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180" w:rsidRDefault="00053059" w:rsidP="000A7B40">
      <w:pPr>
        <w:pStyle w:val="a8"/>
        <w:rPr>
          <w:b/>
          <w:color w:val="404040" w:themeColor="text1" w:themeTint="BF"/>
          <w:szCs w:val="28"/>
          <w:lang w:val="ru-RU"/>
        </w:rPr>
      </w:pPr>
      <w:r>
        <w:rPr>
          <w:noProof/>
          <w:lang w:val="ru-RU" w:eastAsia="ru-RU"/>
        </w:rPr>
        <w:drawing>
          <wp:inline distT="0" distB="0" distL="0" distR="0" wp14:anchorId="5DEDB9C3" wp14:editId="03FC4A4E">
            <wp:extent cx="714375" cy="828675"/>
            <wp:effectExtent l="0" t="0" r="9525" b="9525"/>
            <wp:docPr id="1" name="Рисунок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14375" cy="828675"/>
                    </a:xfrm>
                    <a:prstGeom prst="rect">
                      <a:avLst/>
                    </a:prstGeom>
                    <a:noFill/>
                    <a:ln>
                      <a:noFill/>
                    </a:ln>
                  </pic:spPr>
                </pic:pic>
              </a:graphicData>
            </a:graphic>
          </wp:inline>
        </w:drawing>
      </w:r>
    </w:p>
    <w:p w:rsidR="00053059" w:rsidRPr="00C30AFF" w:rsidRDefault="000C6B6D" w:rsidP="00053059">
      <w:pPr>
        <w:pStyle w:val="a8"/>
        <w:rPr>
          <w:b/>
          <w:color w:val="000000" w:themeColor="text1"/>
          <w:szCs w:val="28"/>
          <w:lang w:val="ru-RU"/>
        </w:rPr>
      </w:pPr>
      <w:r w:rsidRPr="00C30AFF">
        <w:rPr>
          <w:b/>
          <w:color w:val="000000" w:themeColor="text1"/>
          <w:szCs w:val="28"/>
        </w:rPr>
        <w:br w:type="textWrapping" w:clear="all"/>
      </w:r>
      <w:r w:rsidR="00053059" w:rsidRPr="00C30AFF">
        <w:rPr>
          <w:b/>
          <w:color w:val="000000" w:themeColor="text1"/>
          <w:szCs w:val="28"/>
          <w:lang w:val="ru-RU"/>
        </w:rPr>
        <w:t>МИНИСТЕРСТВО ФИНАНСОВ СМОЛЕНСКОЙ ОБЛАСТИ</w:t>
      </w:r>
    </w:p>
    <w:p w:rsidR="00053059" w:rsidRPr="00C30AFF" w:rsidRDefault="00053059" w:rsidP="00053059">
      <w:pPr>
        <w:pStyle w:val="a8"/>
        <w:rPr>
          <w:b/>
          <w:color w:val="000000" w:themeColor="text1"/>
          <w:spacing w:val="20"/>
          <w:sz w:val="32"/>
          <w:lang w:val="ru-RU"/>
        </w:rPr>
      </w:pPr>
    </w:p>
    <w:p w:rsidR="00053059" w:rsidRPr="00C30AFF" w:rsidRDefault="00053059" w:rsidP="00053059">
      <w:pPr>
        <w:jc w:val="center"/>
        <w:rPr>
          <w:b/>
          <w:color w:val="000000" w:themeColor="text1"/>
          <w:sz w:val="28"/>
          <w:szCs w:val="28"/>
          <w:lang w:eastAsia="x-none"/>
        </w:rPr>
      </w:pPr>
      <w:proofErr w:type="gramStart"/>
      <w:r w:rsidRPr="00C30AFF">
        <w:rPr>
          <w:b/>
          <w:color w:val="000000" w:themeColor="text1"/>
          <w:sz w:val="28"/>
          <w:szCs w:val="28"/>
          <w:lang w:eastAsia="x-none"/>
        </w:rPr>
        <w:t>П</w:t>
      </w:r>
      <w:proofErr w:type="gramEnd"/>
      <w:r w:rsidRPr="00C30AFF">
        <w:rPr>
          <w:b/>
          <w:color w:val="000000" w:themeColor="text1"/>
          <w:sz w:val="28"/>
          <w:szCs w:val="28"/>
          <w:lang w:eastAsia="x-none"/>
        </w:rPr>
        <w:t xml:space="preserve"> Р И К А З</w:t>
      </w:r>
    </w:p>
    <w:tbl>
      <w:tblPr>
        <w:tblW w:w="0" w:type="auto"/>
        <w:tblInd w:w="250" w:type="dxa"/>
        <w:tblBorders>
          <w:bottom w:val="single" w:sz="4" w:space="0" w:color="auto"/>
          <w:insideH w:val="single" w:sz="4" w:space="0" w:color="auto"/>
        </w:tblBorders>
        <w:tblLook w:val="04A0" w:firstRow="1" w:lastRow="0" w:firstColumn="1" w:lastColumn="0" w:noHBand="0" w:noVBand="1"/>
      </w:tblPr>
      <w:tblGrid>
        <w:gridCol w:w="2268"/>
        <w:gridCol w:w="6379"/>
        <w:gridCol w:w="1276"/>
      </w:tblGrid>
      <w:tr w:rsidR="00053059" w:rsidRPr="00DF75B2" w:rsidTr="00C540A3">
        <w:tc>
          <w:tcPr>
            <w:tcW w:w="2268" w:type="dxa"/>
            <w:tcBorders>
              <w:top w:val="nil"/>
              <w:left w:val="nil"/>
              <w:bottom w:val="single" w:sz="4" w:space="0" w:color="auto"/>
              <w:right w:val="nil"/>
            </w:tcBorders>
          </w:tcPr>
          <w:p w:rsidR="00053059" w:rsidRPr="00DF75B2" w:rsidRDefault="00053059" w:rsidP="00053059">
            <w:pPr>
              <w:jc w:val="center"/>
              <w:rPr>
                <w:sz w:val="28"/>
                <w:szCs w:val="28"/>
              </w:rPr>
            </w:pPr>
          </w:p>
        </w:tc>
        <w:tc>
          <w:tcPr>
            <w:tcW w:w="6379" w:type="dxa"/>
            <w:tcBorders>
              <w:top w:val="nil"/>
              <w:left w:val="nil"/>
              <w:bottom w:val="nil"/>
              <w:right w:val="nil"/>
            </w:tcBorders>
          </w:tcPr>
          <w:p w:rsidR="00053059" w:rsidRPr="00C30AFF" w:rsidRDefault="00053059" w:rsidP="00553199">
            <w:pPr>
              <w:jc w:val="right"/>
              <w:rPr>
                <w:color w:val="000000" w:themeColor="text1"/>
                <w:sz w:val="28"/>
                <w:szCs w:val="28"/>
                <w:lang w:eastAsia="x-none"/>
              </w:rPr>
            </w:pPr>
            <w:r w:rsidRPr="00C30AFF">
              <w:rPr>
                <w:color w:val="000000" w:themeColor="text1"/>
                <w:sz w:val="28"/>
                <w:szCs w:val="28"/>
                <w:lang w:eastAsia="x-none"/>
              </w:rPr>
              <w:t>№</w:t>
            </w:r>
          </w:p>
        </w:tc>
        <w:tc>
          <w:tcPr>
            <w:tcW w:w="1276" w:type="dxa"/>
            <w:tcBorders>
              <w:top w:val="nil"/>
              <w:left w:val="nil"/>
              <w:bottom w:val="single" w:sz="4" w:space="0" w:color="auto"/>
              <w:right w:val="nil"/>
            </w:tcBorders>
          </w:tcPr>
          <w:p w:rsidR="00053059" w:rsidRPr="00C30AFF" w:rsidRDefault="00053059" w:rsidP="00553199">
            <w:pPr>
              <w:jc w:val="center"/>
              <w:rPr>
                <w:color w:val="000000" w:themeColor="text1"/>
                <w:sz w:val="28"/>
                <w:szCs w:val="28"/>
                <w:lang w:eastAsia="x-none"/>
              </w:rPr>
            </w:pPr>
          </w:p>
        </w:tc>
      </w:tr>
    </w:tbl>
    <w:p w:rsidR="000C6B6D" w:rsidRDefault="000C6B6D" w:rsidP="000A7B40">
      <w:pPr>
        <w:rPr>
          <w:sz w:val="28"/>
          <w:szCs w:val="28"/>
        </w:rPr>
      </w:pPr>
    </w:p>
    <w:p w:rsidR="000B4FA2" w:rsidRDefault="000B4FA2" w:rsidP="000A7B40">
      <w:pPr>
        <w:rPr>
          <w:sz w:val="28"/>
          <w:szCs w:val="28"/>
        </w:rPr>
      </w:pPr>
    </w:p>
    <w:p w:rsidR="00632EFC" w:rsidRPr="00630887" w:rsidRDefault="00632EFC" w:rsidP="000A7B40">
      <w:pPr>
        <w:contextualSpacing/>
        <w:rPr>
          <w:sz w:val="28"/>
          <w:szCs w:val="28"/>
          <w:highlight w:val="yellow"/>
        </w:rPr>
      </w:pPr>
    </w:p>
    <w:p w:rsidR="00632EFC" w:rsidRPr="00630887" w:rsidRDefault="00F0217E" w:rsidP="000A7B40">
      <w:pPr>
        <w:ind w:right="5669"/>
        <w:contextualSpacing/>
        <w:jc w:val="both"/>
        <w:rPr>
          <w:sz w:val="28"/>
          <w:szCs w:val="28"/>
          <w:highlight w:val="yellow"/>
        </w:rPr>
      </w:pPr>
      <w:r w:rsidRPr="00502BF6">
        <w:rPr>
          <w:sz w:val="28"/>
          <w:szCs w:val="28"/>
        </w:rPr>
        <w:t xml:space="preserve">О внесении изменения в Порядок </w:t>
      </w:r>
      <w:r w:rsidRPr="00862C5D">
        <w:rPr>
          <w:sz w:val="28"/>
          <w:szCs w:val="28"/>
        </w:rPr>
        <w:t>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рахования Смоленской области</w:t>
      </w:r>
      <w:r w:rsidR="00C540A3">
        <w:rPr>
          <w:sz w:val="28"/>
          <w:szCs w:val="28"/>
        </w:rPr>
        <w:t>,</w:t>
      </w:r>
      <w:r w:rsidR="00BB477E">
        <w:rPr>
          <w:sz w:val="28"/>
          <w:szCs w:val="28"/>
        </w:rPr>
        <w:t xml:space="preserve"> на </w:t>
      </w:r>
      <w:r w:rsidRPr="00862C5D">
        <w:rPr>
          <w:sz w:val="28"/>
          <w:szCs w:val="28"/>
        </w:rPr>
        <w:t>202</w:t>
      </w:r>
      <w:r>
        <w:rPr>
          <w:sz w:val="28"/>
          <w:szCs w:val="28"/>
        </w:rPr>
        <w:t>5</w:t>
      </w:r>
      <w:r w:rsidRPr="00862C5D">
        <w:rPr>
          <w:sz w:val="28"/>
          <w:szCs w:val="28"/>
        </w:rPr>
        <w:t xml:space="preserve"> год и на плановый период 202</w:t>
      </w:r>
      <w:r>
        <w:rPr>
          <w:sz w:val="28"/>
          <w:szCs w:val="28"/>
        </w:rPr>
        <w:t>6 </w:t>
      </w:r>
      <w:r w:rsidRPr="00862C5D">
        <w:rPr>
          <w:sz w:val="28"/>
          <w:szCs w:val="28"/>
        </w:rPr>
        <w:t>и 202</w:t>
      </w:r>
      <w:r>
        <w:rPr>
          <w:sz w:val="28"/>
          <w:szCs w:val="28"/>
        </w:rPr>
        <w:t>7</w:t>
      </w:r>
      <w:r w:rsidRPr="00862C5D">
        <w:rPr>
          <w:sz w:val="28"/>
          <w:szCs w:val="28"/>
        </w:rPr>
        <w:t xml:space="preserve"> годов</w:t>
      </w:r>
    </w:p>
    <w:p w:rsidR="00632EFC" w:rsidRDefault="00632EFC" w:rsidP="000A7B40">
      <w:pPr>
        <w:contextualSpacing/>
        <w:jc w:val="both"/>
        <w:rPr>
          <w:sz w:val="28"/>
          <w:szCs w:val="28"/>
          <w:highlight w:val="yellow"/>
        </w:rPr>
      </w:pPr>
    </w:p>
    <w:p w:rsidR="00F0217E" w:rsidRDefault="00F0217E" w:rsidP="000A7B40">
      <w:pPr>
        <w:contextualSpacing/>
        <w:jc w:val="both"/>
        <w:rPr>
          <w:sz w:val="28"/>
          <w:szCs w:val="28"/>
          <w:highlight w:val="yellow"/>
        </w:rPr>
      </w:pPr>
    </w:p>
    <w:p w:rsidR="00F0217E" w:rsidRDefault="00F0217E" w:rsidP="000A7B40">
      <w:pPr>
        <w:tabs>
          <w:tab w:val="left" w:pos="0"/>
        </w:tabs>
        <w:autoSpaceDE w:val="0"/>
        <w:autoSpaceDN w:val="0"/>
        <w:adjustRightInd w:val="0"/>
        <w:ind w:firstLine="709"/>
        <w:contextualSpacing/>
        <w:jc w:val="both"/>
        <w:rPr>
          <w:sz w:val="28"/>
          <w:szCs w:val="28"/>
        </w:rPr>
      </w:pPr>
      <w:proofErr w:type="gramStart"/>
      <w:r w:rsidRPr="00BC47EA">
        <w:rPr>
          <w:sz w:val="28"/>
          <w:szCs w:val="28"/>
        </w:rPr>
        <w:t xml:space="preserve">Внести в Порядок </w:t>
      </w:r>
      <w:r w:rsidRPr="00862C5D">
        <w:rPr>
          <w:sz w:val="28"/>
          <w:szCs w:val="28"/>
        </w:rPr>
        <w:t>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рахования Смоленской области</w:t>
      </w:r>
      <w:r w:rsidR="00C540A3">
        <w:rPr>
          <w:sz w:val="28"/>
          <w:szCs w:val="28"/>
        </w:rPr>
        <w:t>,</w:t>
      </w:r>
      <w:r>
        <w:rPr>
          <w:sz w:val="28"/>
          <w:szCs w:val="28"/>
        </w:rPr>
        <w:t xml:space="preserve"> на 2025 год и на плановый период 2026 и 2027 годов, утвержденный приказом Министерства финансов Смоленской области от 28.10.2024 № 85</w:t>
      </w:r>
      <w:r w:rsidR="00FB3304">
        <w:rPr>
          <w:sz w:val="28"/>
          <w:szCs w:val="28"/>
        </w:rPr>
        <w:t xml:space="preserve"> (в редакции приказов </w:t>
      </w:r>
      <w:r w:rsidR="00B168E7">
        <w:rPr>
          <w:sz w:val="28"/>
          <w:szCs w:val="28"/>
        </w:rPr>
        <w:t>Министерства финансов Смоленской области от 20.12.2024 № 106а</w:t>
      </w:r>
      <w:r w:rsidR="00FB3304">
        <w:rPr>
          <w:sz w:val="28"/>
          <w:szCs w:val="28"/>
        </w:rPr>
        <w:t>, от</w:t>
      </w:r>
      <w:proofErr w:type="gramEnd"/>
      <w:r w:rsidR="00FB3304">
        <w:rPr>
          <w:sz w:val="28"/>
          <w:szCs w:val="28"/>
        </w:rPr>
        <w:t xml:space="preserve"> </w:t>
      </w:r>
      <w:proofErr w:type="gramStart"/>
      <w:r w:rsidR="00FB3304">
        <w:rPr>
          <w:sz w:val="28"/>
          <w:szCs w:val="28"/>
        </w:rPr>
        <w:t>01.04.2025 № 28а</w:t>
      </w:r>
      <w:r w:rsidR="00A579E6">
        <w:rPr>
          <w:sz w:val="28"/>
          <w:szCs w:val="28"/>
        </w:rPr>
        <w:t>, от 26.06.2025 № 43</w:t>
      </w:r>
      <w:r w:rsidR="00B168E7">
        <w:rPr>
          <w:sz w:val="28"/>
          <w:szCs w:val="28"/>
        </w:rPr>
        <w:t>)</w:t>
      </w:r>
      <w:r w:rsidRPr="00E60A66">
        <w:rPr>
          <w:sz w:val="28"/>
          <w:szCs w:val="28"/>
        </w:rPr>
        <w:t>, изменение, изложив его в новой редакции (прилагается).</w:t>
      </w:r>
      <w:proofErr w:type="gramEnd"/>
    </w:p>
    <w:p w:rsidR="0077171D" w:rsidRDefault="0077171D" w:rsidP="000A7B40">
      <w:pPr>
        <w:tabs>
          <w:tab w:val="left" w:pos="993"/>
        </w:tabs>
        <w:autoSpaceDE w:val="0"/>
        <w:autoSpaceDN w:val="0"/>
        <w:adjustRightInd w:val="0"/>
        <w:jc w:val="both"/>
        <w:rPr>
          <w:sz w:val="28"/>
          <w:szCs w:val="28"/>
          <w:highlight w:val="yellow"/>
        </w:rPr>
      </w:pPr>
    </w:p>
    <w:p w:rsidR="0077171D" w:rsidRPr="00630887" w:rsidRDefault="0077171D" w:rsidP="000A7B40">
      <w:pPr>
        <w:contextualSpacing/>
        <w:jc w:val="both"/>
        <w:rPr>
          <w:sz w:val="28"/>
          <w:szCs w:val="28"/>
          <w:highlight w:val="yellow"/>
        </w:rPr>
      </w:pPr>
    </w:p>
    <w:tbl>
      <w:tblPr>
        <w:tblW w:w="0" w:type="auto"/>
        <w:tblLook w:val="04A0" w:firstRow="1" w:lastRow="0" w:firstColumn="1" w:lastColumn="0" w:noHBand="0" w:noVBand="1"/>
      </w:tblPr>
      <w:tblGrid>
        <w:gridCol w:w="5070"/>
        <w:gridCol w:w="5351"/>
      </w:tblGrid>
      <w:tr w:rsidR="00632EFC" w:rsidRPr="00630887" w:rsidTr="00F53B4B">
        <w:tc>
          <w:tcPr>
            <w:tcW w:w="5070" w:type="dxa"/>
            <w:hideMark/>
          </w:tcPr>
          <w:p w:rsidR="00632EFC" w:rsidRPr="003F1316" w:rsidRDefault="00B45DB2" w:rsidP="000A7B40">
            <w:pPr>
              <w:autoSpaceDE w:val="0"/>
              <w:autoSpaceDN w:val="0"/>
              <w:adjustRightInd w:val="0"/>
              <w:contextualSpacing/>
              <w:rPr>
                <w:sz w:val="28"/>
                <w:szCs w:val="28"/>
              </w:rPr>
            </w:pPr>
            <w:r w:rsidRPr="003F1316">
              <w:rPr>
                <w:sz w:val="28"/>
                <w:szCs w:val="28"/>
              </w:rPr>
              <w:t>Заместитель председателя Правительства Смоленской области – министр финансов Смоленской области</w:t>
            </w:r>
          </w:p>
        </w:tc>
        <w:tc>
          <w:tcPr>
            <w:tcW w:w="5351" w:type="dxa"/>
            <w:hideMark/>
          </w:tcPr>
          <w:p w:rsidR="00143E05" w:rsidRPr="003F1316" w:rsidRDefault="00143E05" w:rsidP="000A7B40">
            <w:pPr>
              <w:autoSpaceDE w:val="0"/>
              <w:autoSpaceDN w:val="0"/>
              <w:adjustRightInd w:val="0"/>
              <w:contextualSpacing/>
              <w:jc w:val="right"/>
              <w:rPr>
                <w:b/>
                <w:sz w:val="28"/>
                <w:szCs w:val="28"/>
              </w:rPr>
            </w:pPr>
          </w:p>
          <w:p w:rsidR="00143E05" w:rsidRPr="003F1316" w:rsidRDefault="00143E05" w:rsidP="000A7B40">
            <w:pPr>
              <w:autoSpaceDE w:val="0"/>
              <w:autoSpaceDN w:val="0"/>
              <w:adjustRightInd w:val="0"/>
              <w:contextualSpacing/>
              <w:jc w:val="right"/>
              <w:rPr>
                <w:b/>
                <w:sz w:val="28"/>
                <w:szCs w:val="28"/>
              </w:rPr>
            </w:pPr>
          </w:p>
          <w:p w:rsidR="00632EFC" w:rsidRPr="003F1316" w:rsidRDefault="00632EFC" w:rsidP="000A7B40">
            <w:pPr>
              <w:autoSpaceDE w:val="0"/>
              <w:autoSpaceDN w:val="0"/>
              <w:adjustRightInd w:val="0"/>
              <w:contextualSpacing/>
              <w:jc w:val="right"/>
              <w:rPr>
                <w:sz w:val="28"/>
                <w:szCs w:val="28"/>
              </w:rPr>
            </w:pPr>
            <w:r w:rsidRPr="003F1316">
              <w:rPr>
                <w:b/>
                <w:sz w:val="28"/>
                <w:szCs w:val="28"/>
              </w:rPr>
              <w:t>И.А. Савина</w:t>
            </w:r>
          </w:p>
        </w:tc>
      </w:tr>
    </w:tbl>
    <w:p w:rsidR="001C7E6C" w:rsidRPr="00630887" w:rsidRDefault="001C7E6C" w:rsidP="000A7B40">
      <w:pPr>
        <w:rPr>
          <w:sz w:val="28"/>
          <w:szCs w:val="28"/>
          <w:highlight w:val="yellow"/>
        </w:rPr>
      </w:pPr>
    </w:p>
    <w:p w:rsidR="000B615A" w:rsidRDefault="000B615A" w:rsidP="000A7B40">
      <w:pPr>
        <w:rPr>
          <w:sz w:val="28"/>
          <w:szCs w:val="28"/>
          <w:highlight w:val="yellow"/>
        </w:rPr>
      </w:pPr>
      <w:r>
        <w:rPr>
          <w:sz w:val="28"/>
          <w:szCs w:val="28"/>
          <w:highlight w:val="yellow"/>
        </w:rPr>
        <w:br w:type="page"/>
      </w:r>
    </w:p>
    <w:tbl>
      <w:tblPr>
        <w:tblW w:w="0" w:type="auto"/>
        <w:tblLook w:val="04A0" w:firstRow="1" w:lastRow="0" w:firstColumn="1" w:lastColumn="0" w:noHBand="0" w:noVBand="1"/>
      </w:tblPr>
      <w:tblGrid>
        <w:gridCol w:w="5920"/>
        <w:gridCol w:w="4501"/>
      </w:tblGrid>
      <w:tr w:rsidR="00B45DB2" w:rsidRPr="008E6F3A" w:rsidTr="00B45DB2">
        <w:tc>
          <w:tcPr>
            <w:tcW w:w="5920" w:type="dxa"/>
            <w:shd w:val="clear" w:color="auto" w:fill="auto"/>
          </w:tcPr>
          <w:p w:rsidR="00B45DB2" w:rsidRPr="008E6F3A" w:rsidRDefault="00B45DB2" w:rsidP="000A7B40">
            <w:pPr>
              <w:autoSpaceDE w:val="0"/>
              <w:autoSpaceDN w:val="0"/>
              <w:adjustRightInd w:val="0"/>
              <w:contextualSpacing/>
              <w:jc w:val="center"/>
              <w:rPr>
                <w:sz w:val="28"/>
                <w:szCs w:val="28"/>
                <w:highlight w:val="yellow"/>
              </w:rPr>
            </w:pPr>
            <w:r w:rsidRPr="008E6F3A">
              <w:rPr>
                <w:sz w:val="28"/>
                <w:szCs w:val="28"/>
                <w:highlight w:val="yellow"/>
              </w:rPr>
              <w:lastRenderedPageBreak/>
              <w:br w:type="page"/>
            </w:r>
          </w:p>
        </w:tc>
        <w:tc>
          <w:tcPr>
            <w:tcW w:w="4501" w:type="dxa"/>
            <w:shd w:val="clear" w:color="auto" w:fill="auto"/>
          </w:tcPr>
          <w:p w:rsidR="00B45DB2" w:rsidRPr="004C1520" w:rsidRDefault="00B45DB2" w:rsidP="000A7B40">
            <w:pPr>
              <w:autoSpaceDE w:val="0"/>
              <w:autoSpaceDN w:val="0"/>
              <w:adjustRightInd w:val="0"/>
              <w:contextualSpacing/>
              <w:rPr>
                <w:sz w:val="28"/>
                <w:szCs w:val="28"/>
              </w:rPr>
            </w:pPr>
            <w:r w:rsidRPr="004C1520">
              <w:rPr>
                <w:sz w:val="28"/>
                <w:szCs w:val="28"/>
              </w:rPr>
              <w:t>УТВЕРЖДЕН</w:t>
            </w:r>
          </w:p>
          <w:p w:rsidR="00B45DB2" w:rsidRPr="004C1520" w:rsidRDefault="00B45DB2" w:rsidP="000A7B40">
            <w:pPr>
              <w:autoSpaceDE w:val="0"/>
              <w:autoSpaceDN w:val="0"/>
              <w:adjustRightInd w:val="0"/>
              <w:contextualSpacing/>
              <w:rPr>
                <w:sz w:val="28"/>
                <w:szCs w:val="28"/>
              </w:rPr>
            </w:pPr>
            <w:r w:rsidRPr="004C1520">
              <w:rPr>
                <w:sz w:val="28"/>
                <w:szCs w:val="28"/>
              </w:rPr>
              <w:t>приказом Министерства</w:t>
            </w:r>
          </w:p>
          <w:p w:rsidR="00B45DB2" w:rsidRPr="004C1520" w:rsidRDefault="00B45DB2" w:rsidP="000A7B40">
            <w:pPr>
              <w:autoSpaceDE w:val="0"/>
              <w:autoSpaceDN w:val="0"/>
              <w:adjustRightInd w:val="0"/>
              <w:contextualSpacing/>
              <w:rPr>
                <w:sz w:val="28"/>
                <w:szCs w:val="28"/>
                <w:shd w:val="clear" w:color="auto" w:fill="FFFFFF"/>
              </w:rPr>
            </w:pPr>
            <w:r w:rsidRPr="004C1520">
              <w:rPr>
                <w:sz w:val="28"/>
                <w:szCs w:val="28"/>
                <w:shd w:val="clear" w:color="auto" w:fill="FFFFFF"/>
              </w:rPr>
              <w:t xml:space="preserve">финансов Смоленской области </w:t>
            </w:r>
            <w:bookmarkStart w:id="0" w:name="_Hlk58503079"/>
          </w:p>
          <w:bookmarkEnd w:id="0"/>
          <w:p w:rsidR="00B45DB2" w:rsidRPr="008E6F3A" w:rsidRDefault="008C4E27" w:rsidP="000A7B40">
            <w:pPr>
              <w:autoSpaceDE w:val="0"/>
              <w:autoSpaceDN w:val="0"/>
              <w:adjustRightInd w:val="0"/>
              <w:contextualSpacing/>
              <w:rPr>
                <w:highlight w:val="yellow"/>
              </w:rPr>
            </w:pPr>
            <w:r w:rsidRPr="004C1520">
              <w:rPr>
                <w:sz w:val="28"/>
                <w:szCs w:val="28"/>
                <w:shd w:val="clear" w:color="auto" w:fill="FFFFFF"/>
              </w:rPr>
              <w:t>от</w:t>
            </w:r>
            <w:r w:rsidR="00DF75B2">
              <w:rPr>
                <w:sz w:val="28"/>
                <w:szCs w:val="28"/>
                <w:shd w:val="clear" w:color="auto" w:fill="FFFFFF"/>
              </w:rPr>
              <w:t>_______________</w:t>
            </w:r>
            <w:r w:rsidR="00403CD5">
              <w:rPr>
                <w:sz w:val="28"/>
                <w:szCs w:val="28"/>
                <w:shd w:val="clear" w:color="auto" w:fill="FFFFFF"/>
              </w:rPr>
              <w:t> </w:t>
            </w:r>
            <w:r w:rsidRPr="004C1520">
              <w:rPr>
                <w:sz w:val="28"/>
                <w:szCs w:val="28"/>
                <w:shd w:val="clear" w:color="auto" w:fill="FFFFFF"/>
              </w:rPr>
              <w:t>№ </w:t>
            </w:r>
            <w:r w:rsidR="00DF75B2">
              <w:rPr>
                <w:sz w:val="28"/>
                <w:szCs w:val="28"/>
                <w:shd w:val="clear" w:color="auto" w:fill="FFFFFF"/>
              </w:rPr>
              <w:t>_______</w:t>
            </w:r>
          </w:p>
        </w:tc>
      </w:tr>
    </w:tbl>
    <w:p w:rsidR="00B45DB2" w:rsidRPr="008E6F3A" w:rsidRDefault="00B45DB2" w:rsidP="000A7B40">
      <w:pPr>
        <w:autoSpaceDE w:val="0"/>
        <w:autoSpaceDN w:val="0"/>
        <w:adjustRightInd w:val="0"/>
        <w:contextualSpacing/>
        <w:jc w:val="center"/>
        <w:rPr>
          <w:b/>
          <w:sz w:val="28"/>
          <w:szCs w:val="28"/>
          <w:highlight w:val="yellow"/>
        </w:rPr>
      </w:pPr>
    </w:p>
    <w:p w:rsidR="000B615A" w:rsidRPr="00885B9B" w:rsidRDefault="000B615A" w:rsidP="000A7B40">
      <w:pPr>
        <w:autoSpaceDE w:val="0"/>
        <w:autoSpaceDN w:val="0"/>
        <w:adjustRightInd w:val="0"/>
        <w:jc w:val="center"/>
        <w:rPr>
          <w:b/>
          <w:sz w:val="28"/>
          <w:szCs w:val="28"/>
        </w:rPr>
      </w:pPr>
      <w:r w:rsidRPr="00885B9B">
        <w:rPr>
          <w:b/>
          <w:sz w:val="28"/>
          <w:szCs w:val="28"/>
        </w:rPr>
        <w:t>ПОРЯДОК</w:t>
      </w:r>
    </w:p>
    <w:p w:rsidR="000B615A" w:rsidRPr="00885B9B" w:rsidRDefault="000B615A" w:rsidP="000A7B40">
      <w:pPr>
        <w:autoSpaceDE w:val="0"/>
        <w:autoSpaceDN w:val="0"/>
        <w:adjustRightInd w:val="0"/>
        <w:jc w:val="center"/>
        <w:rPr>
          <w:b/>
          <w:sz w:val="28"/>
          <w:szCs w:val="28"/>
        </w:rPr>
      </w:pPr>
      <w:r w:rsidRPr="00885B9B">
        <w:rPr>
          <w:b/>
          <w:sz w:val="28"/>
          <w:szCs w:val="28"/>
        </w:rPr>
        <w:t>применения, установления и детализации бюджетной классификации Российской Федерации в части целевых статей расходов</w:t>
      </w:r>
      <w:r w:rsidRPr="00885B9B">
        <w:rPr>
          <w:sz w:val="28"/>
          <w:szCs w:val="28"/>
        </w:rPr>
        <w:t>,</w:t>
      </w:r>
      <w:r w:rsidRPr="00885B9B">
        <w:rPr>
          <w:b/>
          <w:sz w:val="28"/>
          <w:szCs w:val="28"/>
        </w:rPr>
        <w:t xml:space="preserve"> относящейся к областному бюджету</w:t>
      </w:r>
      <w:r w:rsidRPr="00885B9B">
        <w:rPr>
          <w:sz w:val="28"/>
          <w:szCs w:val="28"/>
        </w:rPr>
        <w:t xml:space="preserve"> </w:t>
      </w:r>
      <w:r w:rsidRPr="00885B9B">
        <w:rPr>
          <w:b/>
          <w:sz w:val="28"/>
          <w:szCs w:val="28"/>
        </w:rPr>
        <w:t>и бюджету Территориального фонда обязательного медицинского страхования Смоленской области</w:t>
      </w:r>
      <w:r>
        <w:rPr>
          <w:b/>
          <w:sz w:val="28"/>
          <w:szCs w:val="28"/>
        </w:rPr>
        <w:t>,</w:t>
      </w:r>
      <w:r w:rsidRPr="00885B9B">
        <w:rPr>
          <w:b/>
          <w:sz w:val="28"/>
          <w:szCs w:val="28"/>
        </w:rPr>
        <w:t xml:space="preserve"> на 202</w:t>
      </w:r>
      <w:r>
        <w:rPr>
          <w:b/>
          <w:sz w:val="28"/>
          <w:szCs w:val="28"/>
        </w:rPr>
        <w:t>5</w:t>
      </w:r>
      <w:r w:rsidRPr="00885B9B">
        <w:rPr>
          <w:b/>
          <w:sz w:val="28"/>
          <w:szCs w:val="28"/>
        </w:rPr>
        <w:t xml:space="preserve"> год и на плановый период 202</w:t>
      </w:r>
      <w:r>
        <w:rPr>
          <w:b/>
          <w:sz w:val="28"/>
          <w:szCs w:val="28"/>
        </w:rPr>
        <w:t>6</w:t>
      </w:r>
      <w:r w:rsidRPr="00885B9B">
        <w:rPr>
          <w:b/>
          <w:sz w:val="28"/>
          <w:szCs w:val="28"/>
        </w:rPr>
        <w:t xml:space="preserve"> и 20</w:t>
      </w:r>
      <w:r>
        <w:rPr>
          <w:b/>
          <w:sz w:val="28"/>
          <w:szCs w:val="28"/>
        </w:rPr>
        <w:t>27</w:t>
      </w:r>
      <w:r w:rsidRPr="00885B9B">
        <w:rPr>
          <w:b/>
          <w:sz w:val="28"/>
          <w:szCs w:val="28"/>
        </w:rPr>
        <w:t xml:space="preserve"> годов</w:t>
      </w:r>
    </w:p>
    <w:p w:rsidR="000B615A" w:rsidRPr="00885B9B" w:rsidRDefault="000B615A" w:rsidP="000A7B40">
      <w:pPr>
        <w:autoSpaceDE w:val="0"/>
        <w:autoSpaceDN w:val="0"/>
        <w:adjustRightInd w:val="0"/>
        <w:jc w:val="center"/>
        <w:rPr>
          <w:b/>
          <w:sz w:val="28"/>
          <w:szCs w:val="28"/>
        </w:rPr>
      </w:pPr>
    </w:p>
    <w:p w:rsidR="000B615A" w:rsidRPr="00885B9B" w:rsidRDefault="000B615A" w:rsidP="000A7B40">
      <w:pPr>
        <w:autoSpaceDE w:val="0"/>
        <w:autoSpaceDN w:val="0"/>
        <w:adjustRightInd w:val="0"/>
        <w:jc w:val="center"/>
        <w:rPr>
          <w:b/>
          <w:sz w:val="28"/>
          <w:szCs w:val="28"/>
        </w:rPr>
      </w:pPr>
      <w:r w:rsidRPr="00885B9B">
        <w:rPr>
          <w:b/>
          <w:sz w:val="28"/>
          <w:szCs w:val="28"/>
        </w:rPr>
        <w:t>1. Общие положения</w:t>
      </w:r>
    </w:p>
    <w:p w:rsidR="000B615A" w:rsidRPr="00885B9B" w:rsidRDefault="000B615A" w:rsidP="000A7B40">
      <w:pPr>
        <w:autoSpaceDE w:val="0"/>
        <w:autoSpaceDN w:val="0"/>
        <w:adjustRightInd w:val="0"/>
        <w:jc w:val="center"/>
        <w:rPr>
          <w:b/>
          <w:sz w:val="28"/>
          <w:szCs w:val="28"/>
        </w:rPr>
      </w:pPr>
    </w:p>
    <w:p w:rsidR="000B615A" w:rsidRPr="000733C8" w:rsidRDefault="000B615A" w:rsidP="000A7B40">
      <w:pPr>
        <w:autoSpaceDE w:val="0"/>
        <w:autoSpaceDN w:val="0"/>
        <w:adjustRightInd w:val="0"/>
        <w:ind w:firstLine="709"/>
        <w:jc w:val="both"/>
        <w:rPr>
          <w:sz w:val="28"/>
          <w:szCs w:val="28"/>
        </w:rPr>
      </w:pPr>
      <w:r w:rsidRPr="000733C8">
        <w:rPr>
          <w:sz w:val="28"/>
          <w:szCs w:val="28"/>
        </w:rPr>
        <w:t>1.1. </w:t>
      </w:r>
      <w:proofErr w:type="gramStart"/>
      <w:r w:rsidRPr="000733C8">
        <w:rPr>
          <w:sz w:val="28"/>
          <w:szCs w:val="28"/>
        </w:rPr>
        <w:t xml:space="preserve">Настоящий Порядок разработан в соответствии с положениями главы 4 Бюджетного кодекса Российской Федерации, приказами Министерства финансов Российской Федерации от 24.05.2022 № 82н </w:t>
      </w:r>
      <w:r w:rsidR="00040E99">
        <w:rPr>
          <w:sz w:val="28"/>
          <w:szCs w:val="28"/>
        </w:rPr>
        <w:t>«</w:t>
      </w:r>
      <w:r w:rsidRPr="000733C8">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040E99">
        <w:rPr>
          <w:sz w:val="28"/>
          <w:szCs w:val="28"/>
        </w:rPr>
        <w:t>»</w:t>
      </w:r>
      <w:r w:rsidRPr="000733C8">
        <w:rPr>
          <w:sz w:val="28"/>
          <w:szCs w:val="28"/>
        </w:rPr>
        <w:t xml:space="preserve"> (далее – Приказ Минфина РФ № 82н</w:t>
      </w:r>
      <w:r w:rsidRPr="00673820">
        <w:rPr>
          <w:sz w:val="28"/>
          <w:szCs w:val="28"/>
        </w:rPr>
        <w:t xml:space="preserve">), от 10.06.2024 </w:t>
      </w:r>
      <w:r w:rsidRPr="00673820">
        <w:rPr>
          <w:sz w:val="28"/>
          <w:szCs w:val="28"/>
        </w:rPr>
        <w:br/>
        <w:t xml:space="preserve">№ 85н </w:t>
      </w:r>
      <w:r w:rsidR="00040E99">
        <w:rPr>
          <w:sz w:val="28"/>
          <w:szCs w:val="28"/>
        </w:rPr>
        <w:t>«</w:t>
      </w:r>
      <w:r w:rsidRPr="00673820">
        <w:rPr>
          <w:sz w:val="28"/>
          <w:szCs w:val="28"/>
        </w:rPr>
        <w:t>Об утверждении кодов (перечней кодов) бюджетной классификации Российской Федерации на 2025 год (на 2025 год и</w:t>
      </w:r>
      <w:proofErr w:type="gramEnd"/>
      <w:r w:rsidRPr="00673820">
        <w:rPr>
          <w:sz w:val="28"/>
          <w:szCs w:val="28"/>
        </w:rPr>
        <w:t xml:space="preserve"> на плановый период 2026 и 2027 годов)</w:t>
      </w:r>
      <w:r w:rsidR="00040E99">
        <w:rPr>
          <w:sz w:val="28"/>
          <w:szCs w:val="28"/>
        </w:rPr>
        <w:t>»</w:t>
      </w:r>
      <w:r w:rsidRPr="00DD4029">
        <w:rPr>
          <w:color w:val="FF0000"/>
          <w:sz w:val="28"/>
          <w:szCs w:val="28"/>
        </w:rPr>
        <w:t xml:space="preserve"> </w:t>
      </w:r>
      <w:r w:rsidRPr="000733C8">
        <w:rPr>
          <w:sz w:val="28"/>
          <w:szCs w:val="28"/>
        </w:rPr>
        <w:t xml:space="preserve">в целях </w:t>
      </w:r>
      <w:proofErr w:type="gramStart"/>
      <w:r w:rsidRPr="000733C8">
        <w:rPr>
          <w:sz w:val="28"/>
          <w:szCs w:val="28"/>
        </w:rPr>
        <w:t>установления правил отнесения расходов областного бюджета</w:t>
      </w:r>
      <w:proofErr w:type="gramEnd"/>
      <w:r w:rsidRPr="000733C8">
        <w:rPr>
          <w:sz w:val="28"/>
          <w:szCs w:val="28"/>
        </w:rPr>
        <w:t xml:space="preserve"> и бюджета Территориального фонда обязательного медицинского страхования Смоленской области (далее – ТФОМС) к целевым статьям расходов, а также перечня и кодов целевых статей расходов областного бюджета и бюджета ТФОМС.</w:t>
      </w:r>
    </w:p>
    <w:p w:rsidR="000B615A" w:rsidRPr="000733C8" w:rsidRDefault="000B615A" w:rsidP="000A7B40">
      <w:pPr>
        <w:autoSpaceDE w:val="0"/>
        <w:autoSpaceDN w:val="0"/>
        <w:adjustRightInd w:val="0"/>
        <w:ind w:firstLine="709"/>
        <w:jc w:val="both"/>
        <w:rPr>
          <w:sz w:val="28"/>
          <w:szCs w:val="28"/>
        </w:rPr>
      </w:pPr>
      <w:r w:rsidRPr="000733C8">
        <w:rPr>
          <w:sz w:val="28"/>
          <w:szCs w:val="28"/>
        </w:rPr>
        <w:t>Перечень и коды целевых статей расходов областного бюджета и бюджета ТФОМС устанавливаются Министерством финансов Смоленской области (далее – Минфин области).</w:t>
      </w:r>
    </w:p>
    <w:p w:rsidR="000B615A" w:rsidRPr="000733C8" w:rsidRDefault="000B615A" w:rsidP="000A7B40">
      <w:pPr>
        <w:autoSpaceDE w:val="0"/>
        <w:autoSpaceDN w:val="0"/>
        <w:adjustRightInd w:val="0"/>
        <w:ind w:firstLine="709"/>
        <w:jc w:val="both"/>
        <w:rPr>
          <w:sz w:val="28"/>
          <w:szCs w:val="28"/>
        </w:rPr>
      </w:pPr>
      <w:r w:rsidRPr="000733C8">
        <w:rPr>
          <w:sz w:val="28"/>
          <w:szCs w:val="28"/>
        </w:rPr>
        <w:t>1.2. Целевые статьи расходов областного бюджета и бюджета ТФОМС обеспечивают привязку бюджетных ассигнований областного бюджета и бюджета ТФОМС к областным государственным программам, их структурным элементам и (или) непрограммным направлениям деятельности (функциям) государственных органов, органов управления ТФОМС, указанных в ведомственной структуре расходов областного бюджета, и (или) к расходным обязательствам, подлежащим исполнению за счет средств областного бюджета и бюджета ТФОМС.</w:t>
      </w:r>
    </w:p>
    <w:p w:rsidR="000B615A" w:rsidRPr="000733C8" w:rsidRDefault="000B615A" w:rsidP="000A7B40">
      <w:pPr>
        <w:autoSpaceDE w:val="0"/>
        <w:autoSpaceDN w:val="0"/>
        <w:adjustRightInd w:val="0"/>
        <w:ind w:firstLine="709"/>
        <w:jc w:val="both"/>
        <w:rPr>
          <w:sz w:val="28"/>
          <w:szCs w:val="28"/>
          <w:shd w:val="clear" w:color="auto" w:fill="FFFFFF"/>
        </w:rPr>
      </w:pPr>
      <w:r w:rsidRPr="000733C8">
        <w:rPr>
          <w:sz w:val="28"/>
          <w:szCs w:val="28"/>
          <w:shd w:val="clear" w:color="auto" w:fill="FFFFFF"/>
        </w:rPr>
        <w:t>Целевые статьи расходов бюджетов, обеспечивающие привязку бюджетных ассигнований к областным государственным программам, детализируются в разрезе структурных элементов областных государственных программ, мероприятий (результатов) структурных элементов областных государственных программ, расходных обязательств, подлежащих исполнению за счет средств областного бюджета и бюджета ТФОМС.</w:t>
      </w:r>
    </w:p>
    <w:p w:rsidR="000B615A" w:rsidRPr="000733C8" w:rsidRDefault="000B615A" w:rsidP="000A7B40">
      <w:pPr>
        <w:autoSpaceDE w:val="0"/>
        <w:autoSpaceDN w:val="0"/>
        <w:adjustRightInd w:val="0"/>
        <w:ind w:firstLine="709"/>
        <w:jc w:val="both"/>
        <w:rPr>
          <w:sz w:val="28"/>
          <w:szCs w:val="28"/>
        </w:rPr>
      </w:pPr>
      <w:r w:rsidRPr="000733C8">
        <w:rPr>
          <w:sz w:val="28"/>
          <w:szCs w:val="28"/>
        </w:rPr>
        <w:t>1.3. Код целевой статьи расходов областного бюджета и бюджета ТФОМС состоит из десяти разрядов и составляет 8 - 17 разряды двадцатизначного кода классификации расходов (таблица 1).</w:t>
      </w:r>
    </w:p>
    <w:p w:rsidR="000B615A" w:rsidRPr="000733C8" w:rsidRDefault="000B615A" w:rsidP="000A7B40">
      <w:pPr>
        <w:autoSpaceDE w:val="0"/>
        <w:autoSpaceDN w:val="0"/>
        <w:adjustRightInd w:val="0"/>
        <w:ind w:firstLine="709"/>
        <w:jc w:val="right"/>
        <w:rPr>
          <w:sz w:val="28"/>
          <w:szCs w:val="28"/>
        </w:rPr>
      </w:pPr>
    </w:p>
    <w:p w:rsidR="000B615A" w:rsidRPr="000733C8" w:rsidRDefault="000B615A" w:rsidP="000A7B40">
      <w:pPr>
        <w:autoSpaceDE w:val="0"/>
        <w:autoSpaceDN w:val="0"/>
        <w:adjustRightInd w:val="0"/>
        <w:ind w:firstLine="709"/>
        <w:jc w:val="right"/>
        <w:rPr>
          <w:sz w:val="28"/>
          <w:szCs w:val="28"/>
        </w:rPr>
      </w:pPr>
      <w:r w:rsidRPr="000733C8">
        <w:rPr>
          <w:sz w:val="28"/>
          <w:szCs w:val="28"/>
        </w:rPr>
        <w:lastRenderedPageBreak/>
        <w:t>Таблица 1</w:t>
      </w:r>
    </w:p>
    <w:p w:rsidR="000B615A" w:rsidRPr="000733C8" w:rsidRDefault="000B615A" w:rsidP="000A7B40">
      <w:pPr>
        <w:autoSpaceDE w:val="0"/>
        <w:autoSpaceDN w:val="0"/>
        <w:adjustRightInd w:val="0"/>
        <w:ind w:firstLine="709"/>
        <w:jc w:val="right"/>
        <w:rPr>
          <w:sz w:val="28"/>
          <w:szCs w:val="28"/>
        </w:rPr>
      </w:pPr>
    </w:p>
    <w:p w:rsidR="000B615A" w:rsidRPr="000733C8" w:rsidRDefault="000B615A" w:rsidP="000A7B40">
      <w:pPr>
        <w:autoSpaceDE w:val="0"/>
        <w:autoSpaceDN w:val="0"/>
        <w:adjustRightInd w:val="0"/>
        <w:ind w:firstLine="709"/>
        <w:jc w:val="center"/>
        <w:rPr>
          <w:sz w:val="28"/>
          <w:szCs w:val="28"/>
        </w:rPr>
      </w:pPr>
      <w:r w:rsidRPr="000733C8">
        <w:rPr>
          <w:sz w:val="28"/>
          <w:szCs w:val="28"/>
        </w:rPr>
        <w:t xml:space="preserve">Структура кода целевой статьи расходов </w:t>
      </w:r>
    </w:p>
    <w:p w:rsidR="000B615A" w:rsidRPr="000733C8" w:rsidRDefault="000B615A" w:rsidP="000A7B40">
      <w:pPr>
        <w:autoSpaceDE w:val="0"/>
        <w:autoSpaceDN w:val="0"/>
        <w:adjustRightInd w:val="0"/>
        <w:ind w:firstLine="709"/>
        <w:jc w:val="center"/>
        <w:rPr>
          <w:sz w:val="28"/>
          <w:szCs w:val="28"/>
        </w:rPr>
      </w:pPr>
      <w:r w:rsidRPr="000733C8">
        <w:rPr>
          <w:sz w:val="28"/>
          <w:szCs w:val="28"/>
        </w:rPr>
        <w:t xml:space="preserve">областного бюджета и бюджета ТФОМС </w:t>
      </w:r>
    </w:p>
    <w:p w:rsidR="000B615A" w:rsidRPr="000733C8" w:rsidRDefault="000B615A" w:rsidP="000A7B40">
      <w:pPr>
        <w:autoSpaceDE w:val="0"/>
        <w:autoSpaceDN w:val="0"/>
        <w:adjustRightInd w:val="0"/>
        <w:ind w:firstLine="709"/>
        <w:jc w:val="center"/>
        <w:rPr>
          <w:sz w:val="28"/>
          <w:szCs w:val="28"/>
        </w:rPr>
      </w:pP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8"/>
        <w:gridCol w:w="869"/>
        <w:gridCol w:w="2266"/>
        <w:gridCol w:w="986"/>
        <w:gridCol w:w="851"/>
        <w:gridCol w:w="714"/>
        <w:gridCol w:w="708"/>
        <w:gridCol w:w="709"/>
        <w:gridCol w:w="851"/>
        <w:gridCol w:w="708"/>
      </w:tblGrid>
      <w:tr w:rsidR="000B615A" w:rsidRPr="000733C8" w:rsidTr="00A903C1">
        <w:tc>
          <w:tcPr>
            <w:tcW w:w="10200" w:type="dxa"/>
            <w:gridSpan w:val="10"/>
            <w:tcBorders>
              <w:top w:val="single" w:sz="4" w:space="0" w:color="auto"/>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ind w:firstLine="567"/>
              <w:jc w:val="center"/>
              <w:rPr>
                <w:bCs/>
              </w:rPr>
            </w:pPr>
            <w:r w:rsidRPr="000733C8">
              <w:rPr>
                <w:bCs/>
              </w:rPr>
              <w:t>Целевая статья</w:t>
            </w:r>
          </w:p>
        </w:tc>
      </w:tr>
      <w:tr w:rsidR="000B615A" w:rsidRPr="000733C8" w:rsidTr="00A903C1">
        <w:tc>
          <w:tcPr>
            <w:tcW w:w="6510" w:type="dxa"/>
            <w:gridSpan w:val="5"/>
            <w:tcBorders>
              <w:top w:val="single" w:sz="4" w:space="0" w:color="auto"/>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ind w:firstLine="567"/>
              <w:jc w:val="center"/>
            </w:pPr>
            <w:r w:rsidRPr="000733C8">
              <w:t>Программная (непрограммная) статья</w:t>
            </w:r>
          </w:p>
        </w:tc>
        <w:tc>
          <w:tcPr>
            <w:tcW w:w="3690" w:type="dxa"/>
            <w:gridSpan w:val="5"/>
            <w:vMerge w:val="restart"/>
            <w:tcBorders>
              <w:top w:val="single" w:sz="4" w:space="0" w:color="auto"/>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ind w:firstLine="567"/>
              <w:jc w:val="center"/>
            </w:pPr>
            <w:r w:rsidRPr="000733C8">
              <w:t>Направление расходов</w:t>
            </w:r>
          </w:p>
        </w:tc>
      </w:tr>
      <w:tr w:rsidR="000B615A" w:rsidRPr="000733C8" w:rsidTr="00A903C1">
        <w:tc>
          <w:tcPr>
            <w:tcW w:w="2407" w:type="dxa"/>
            <w:gridSpan w:val="2"/>
            <w:tcBorders>
              <w:top w:val="single" w:sz="4" w:space="0" w:color="auto"/>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Программное (непрограммное) направление деятельности</w:t>
            </w:r>
          </w:p>
        </w:tc>
        <w:tc>
          <w:tcPr>
            <w:tcW w:w="2266" w:type="dxa"/>
            <w:tcBorders>
              <w:top w:val="single" w:sz="4" w:space="0" w:color="auto"/>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Тип структурного элемента (элемент непрограммного направления деятельности)</w:t>
            </w:r>
          </w:p>
        </w:tc>
        <w:tc>
          <w:tcPr>
            <w:tcW w:w="1837" w:type="dxa"/>
            <w:gridSpan w:val="2"/>
            <w:tcBorders>
              <w:top w:val="single" w:sz="4" w:space="0" w:color="auto"/>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Структурный элемент</w:t>
            </w:r>
          </w:p>
        </w:tc>
        <w:tc>
          <w:tcPr>
            <w:tcW w:w="3690" w:type="dxa"/>
            <w:gridSpan w:val="5"/>
            <w:vMerge/>
            <w:tcBorders>
              <w:top w:val="single" w:sz="4" w:space="0" w:color="auto"/>
              <w:left w:val="single" w:sz="4" w:space="0" w:color="auto"/>
              <w:bottom w:val="single" w:sz="4" w:space="0" w:color="auto"/>
              <w:right w:val="single" w:sz="4" w:space="0" w:color="auto"/>
            </w:tcBorders>
            <w:vAlign w:val="center"/>
            <w:hideMark/>
          </w:tcPr>
          <w:p w:rsidR="000B615A" w:rsidRPr="000733C8" w:rsidRDefault="000B615A" w:rsidP="000A7B40"/>
        </w:tc>
      </w:tr>
      <w:tr w:rsidR="000B615A" w:rsidRPr="000733C8" w:rsidTr="00A903C1">
        <w:tc>
          <w:tcPr>
            <w:tcW w:w="1538"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8</w:t>
            </w:r>
          </w:p>
        </w:tc>
        <w:tc>
          <w:tcPr>
            <w:tcW w:w="869"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9</w:t>
            </w:r>
          </w:p>
        </w:tc>
        <w:tc>
          <w:tcPr>
            <w:tcW w:w="2266"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10</w:t>
            </w:r>
          </w:p>
        </w:tc>
        <w:tc>
          <w:tcPr>
            <w:tcW w:w="986"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11</w:t>
            </w:r>
          </w:p>
        </w:tc>
        <w:tc>
          <w:tcPr>
            <w:tcW w:w="851"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12</w:t>
            </w:r>
          </w:p>
        </w:tc>
        <w:tc>
          <w:tcPr>
            <w:tcW w:w="714"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13</w:t>
            </w:r>
          </w:p>
        </w:tc>
        <w:tc>
          <w:tcPr>
            <w:tcW w:w="708"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14</w:t>
            </w:r>
          </w:p>
        </w:tc>
        <w:tc>
          <w:tcPr>
            <w:tcW w:w="709"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15</w:t>
            </w:r>
          </w:p>
        </w:tc>
        <w:tc>
          <w:tcPr>
            <w:tcW w:w="851" w:type="dxa"/>
            <w:tcBorders>
              <w:top w:val="nil"/>
              <w:left w:val="single" w:sz="4" w:space="0" w:color="auto"/>
              <w:bottom w:val="single" w:sz="4" w:space="0" w:color="auto"/>
              <w:right w:val="nil"/>
            </w:tcBorders>
            <w:hideMark/>
          </w:tcPr>
          <w:p w:rsidR="000B615A" w:rsidRPr="000733C8" w:rsidRDefault="000B615A" w:rsidP="000A7B40">
            <w:pPr>
              <w:autoSpaceDE w:val="0"/>
              <w:autoSpaceDN w:val="0"/>
              <w:adjustRightInd w:val="0"/>
              <w:jc w:val="center"/>
            </w:pPr>
            <w:r w:rsidRPr="000733C8">
              <w:t>16</w:t>
            </w:r>
          </w:p>
        </w:tc>
        <w:tc>
          <w:tcPr>
            <w:tcW w:w="708"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17</w:t>
            </w:r>
          </w:p>
        </w:tc>
      </w:tr>
    </w:tbl>
    <w:p w:rsidR="000B615A" w:rsidRPr="000733C8" w:rsidRDefault="000B615A" w:rsidP="000A7B40">
      <w:pPr>
        <w:autoSpaceDE w:val="0"/>
        <w:autoSpaceDN w:val="0"/>
        <w:adjustRightInd w:val="0"/>
        <w:ind w:firstLine="709"/>
        <w:jc w:val="both"/>
        <w:rPr>
          <w:sz w:val="28"/>
          <w:szCs w:val="28"/>
        </w:rPr>
      </w:pPr>
    </w:p>
    <w:p w:rsidR="000B615A" w:rsidRPr="000733C8" w:rsidRDefault="000B615A" w:rsidP="000A7B40">
      <w:pPr>
        <w:autoSpaceDE w:val="0"/>
        <w:autoSpaceDN w:val="0"/>
        <w:adjustRightInd w:val="0"/>
        <w:ind w:firstLine="709"/>
        <w:jc w:val="both"/>
        <w:rPr>
          <w:sz w:val="28"/>
          <w:szCs w:val="28"/>
        </w:rPr>
      </w:pPr>
      <w:r w:rsidRPr="000733C8">
        <w:rPr>
          <w:sz w:val="28"/>
          <w:szCs w:val="28"/>
        </w:rPr>
        <w:t>Структура кода целевой статьи расходов областного бюджета и бюджета ТФОМС включает:</w:t>
      </w:r>
    </w:p>
    <w:p w:rsidR="000B615A" w:rsidRPr="000733C8" w:rsidRDefault="000B615A" w:rsidP="000A7B40">
      <w:pPr>
        <w:autoSpaceDE w:val="0"/>
        <w:autoSpaceDN w:val="0"/>
        <w:adjustRightInd w:val="0"/>
        <w:ind w:firstLine="709"/>
        <w:jc w:val="both"/>
        <w:rPr>
          <w:sz w:val="28"/>
          <w:szCs w:val="28"/>
        </w:rPr>
      </w:pPr>
      <w:r w:rsidRPr="000733C8">
        <w:rPr>
          <w:sz w:val="28"/>
          <w:szCs w:val="28"/>
        </w:rPr>
        <w:t>код программной (непрограммной) статьи (8 - 12 разряды кода классификации расходов);</w:t>
      </w:r>
    </w:p>
    <w:p w:rsidR="000B615A" w:rsidRPr="000733C8" w:rsidRDefault="000B615A" w:rsidP="000A7B40">
      <w:pPr>
        <w:autoSpaceDE w:val="0"/>
        <w:autoSpaceDN w:val="0"/>
        <w:adjustRightInd w:val="0"/>
        <w:ind w:firstLine="709"/>
        <w:jc w:val="both"/>
        <w:rPr>
          <w:sz w:val="28"/>
          <w:szCs w:val="28"/>
        </w:rPr>
      </w:pPr>
      <w:r w:rsidRPr="000733C8">
        <w:rPr>
          <w:sz w:val="28"/>
          <w:szCs w:val="28"/>
        </w:rPr>
        <w:t>код направления расходов (13 - 17 разряды кода классификации расходов).</w:t>
      </w:r>
    </w:p>
    <w:p w:rsidR="000B615A" w:rsidRPr="003D7584" w:rsidRDefault="000B615A" w:rsidP="000A7B40">
      <w:pPr>
        <w:autoSpaceDE w:val="0"/>
        <w:autoSpaceDN w:val="0"/>
        <w:adjustRightInd w:val="0"/>
        <w:ind w:firstLine="709"/>
        <w:jc w:val="both"/>
        <w:rPr>
          <w:sz w:val="28"/>
          <w:szCs w:val="28"/>
        </w:rPr>
      </w:pPr>
      <w:r w:rsidRPr="003D7584">
        <w:rPr>
          <w:sz w:val="28"/>
          <w:szCs w:val="28"/>
        </w:rPr>
        <w:t xml:space="preserve">1.4. Целевым статьям расходов присваиваются уникальные коды, сформированные с применением буквенно-цифрового ряда: 0, 1, 2, 3, 4, 5, 6, 7, 8, 9, А, Б, В, Г, Д, Е, Ж, И, К, Л, М, Н, </w:t>
      </w:r>
      <w:proofErr w:type="gramStart"/>
      <w:r w:rsidRPr="003D7584">
        <w:rPr>
          <w:sz w:val="28"/>
          <w:szCs w:val="28"/>
        </w:rPr>
        <w:t>П</w:t>
      </w:r>
      <w:proofErr w:type="gramEnd"/>
      <w:r w:rsidRPr="003D7584">
        <w:rPr>
          <w:sz w:val="28"/>
          <w:szCs w:val="28"/>
        </w:rPr>
        <w:t>, Р, С, Т, У, Ф, Ц, Ч, Ш, Щ, Э, Ю, Я, A, B, C, D, E, F, G, H, I, J, K, L, M, N, P, Q, R, S, T, U, V, W, Y, Z.</w:t>
      </w:r>
    </w:p>
    <w:p w:rsidR="000B615A" w:rsidRPr="00DD4029" w:rsidRDefault="000B615A" w:rsidP="000A7B40">
      <w:pPr>
        <w:autoSpaceDE w:val="0"/>
        <w:autoSpaceDN w:val="0"/>
        <w:adjustRightInd w:val="0"/>
        <w:ind w:firstLine="709"/>
        <w:jc w:val="both"/>
        <w:rPr>
          <w:sz w:val="28"/>
          <w:szCs w:val="28"/>
        </w:rPr>
      </w:pPr>
      <w:r w:rsidRPr="000733C8">
        <w:rPr>
          <w:sz w:val="28"/>
          <w:szCs w:val="28"/>
        </w:rPr>
        <w:t xml:space="preserve">1.5. Разряды с 8 по 9 кода классификации расходов областного бюджета и </w:t>
      </w:r>
      <w:r w:rsidRPr="000733C8">
        <w:rPr>
          <w:sz w:val="28"/>
          <w:szCs w:val="28"/>
        </w:rPr>
        <w:br/>
        <w:t xml:space="preserve">бюджета ТФОМС предназначены для кодирования бюджетных ассигнований по областным государственным программам и (или) непрограммным направлениям деятельности органов государственной власти Смоленской области, органа </w:t>
      </w:r>
      <w:r w:rsidRPr="00DD4029">
        <w:rPr>
          <w:sz w:val="28"/>
          <w:szCs w:val="28"/>
        </w:rPr>
        <w:t>управления ТФОМС.</w:t>
      </w:r>
    </w:p>
    <w:p w:rsidR="000B615A" w:rsidRPr="00DD4029" w:rsidRDefault="000B615A" w:rsidP="000A7B40">
      <w:pPr>
        <w:autoSpaceDE w:val="0"/>
        <w:autoSpaceDN w:val="0"/>
        <w:adjustRightInd w:val="0"/>
        <w:ind w:firstLine="709"/>
        <w:contextualSpacing/>
        <w:jc w:val="both"/>
        <w:rPr>
          <w:sz w:val="28"/>
          <w:szCs w:val="28"/>
          <w:shd w:val="clear" w:color="auto" w:fill="FFFFFF"/>
        </w:rPr>
      </w:pPr>
      <w:r w:rsidRPr="00DD4029">
        <w:rPr>
          <w:sz w:val="28"/>
          <w:szCs w:val="28"/>
          <w:shd w:val="clear" w:color="auto" w:fill="FFFFFF"/>
        </w:rPr>
        <w:t>Код программного направления расходов определяется в соответствии с перечнем областных государственных программ (таблица 2).</w:t>
      </w:r>
    </w:p>
    <w:p w:rsidR="000B615A" w:rsidRPr="00DD4029" w:rsidRDefault="000B615A" w:rsidP="000A7B40">
      <w:pPr>
        <w:autoSpaceDE w:val="0"/>
        <w:autoSpaceDN w:val="0"/>
        <w:adjustRightInd w:val="0"/>
        <w:ind w:firstLine="709"/>
        <w:contextualSpacing/>
        <w:jc w:val="right"/>
        <w:rPr>
          <w:sz w:val="28"/>
          <w:szCs w:val="28"/>
          <w:shd w:val="clear" w:color="auto" w:fill="FFFFFF"/>
        </w:rPr>
      </w:pPr>
      <w:r w:rsidRPr="00DD4029">
        <w:rPr>
          <w:sz w:val="28"/>
          <w:szCs w:val="28"/>
          <w:shd w:val="clear" w:color="auto" w:fill="FFFFFF"/>
        </w:rPr>
        <w:t>Таблица 2</w:t>
      </w:r>
    </w:p>
    <w:p w:rsidR="000B615A" w:rsidRPr="00DD4029" w:rsidRDefault="000B615A" w:rsidP="000A7B40">
      <w:pPr>
        <w:autoSpaceDE w:val="0"/>
        <w:autoSpaceDN w:val="0"/>
        <w:adjustRightInd w:val="0"/>
        <w:ind w:firstLine="709"/>
        <w:contextualSpacing/>
        <w:jc w:val="right"/>
        <w:rPr>
          <w:sz w:val="28"/>
          <w:szCs w:val="28"/>
          <w:shd w:val="clear" w:color="auto" w:fill="FFFFFF"/>
        </w:rPr>
      </w:pPr>
    </w:p>
    <w:p w:rsidR="000B615A" w:rsidRPr="00DD4029" w:rsidRDefault="000B615A" w:rsidP="000A7B40">
      <w:pPr>
        <w:autoSpaceDE w:val="0"/>
        <w:autoSpaceDN w:val="0"/>
        <w:adjustRightInd w:val="0"/>
        <w:ind w:firstLine="709"/>
        <w:contextualSpacing/>
        <w:jc w:val="center"/>
        <w:rPr>
          <w:sz w:val="28"/>
          <w:szCs w:val="28"/>
          <w:shd w:val="clear" w:color="auto" w:fill="FFFFFF"/>
        </w:rPr>
      </w:pPr>
      <w:r w:rsidRPr="00DD4029">
        <w:rPr>
          <w:sz w:val="28"/>
          <w:szCs w:val="28"/>
          <w:shd w:val="clear" w:color="auto" w:fill="FFFFFF"/>
        </w:rPr>
        <w:t>Перечень областных государственных программ</w:t>
      </w:r>
    </w:p>
    <w:p w:rsidR="000B615A" w:rsidRPr="00DD4029" w:rsidRDefault="000B615A" w:rsidP="000A7B40">
      <w:pPr>
        <w:autoSpaceDE w:val="0"/>
        <w:autoSpaceDN w:val="0"/>
        <w:adjustRightInd w:val="0"/>
        <w:ind w:firstLine="709"/>
        <w:contextualSpacing/>
        <w:jc w:val="center"/>
        <w:rPr>
          <w:sz w:val="28"/>
          <w:szCs w:val="28"/>
          <w:shd w:val="clear" w:color="auto" w:fill="FFFFFF"/>
        </w:rPr>
      </w:pPr>
    </w:p>
    <w:tbl>
      <w:tblPr>
        <w:tblStyle w:val="a3"/>
        <w:tblW w:w="0" w:type="auto"/>
        <w:tblBorders>
          <w:bottom w:val="none" w:sz="0" w:space="0" w:color="auto"/>
        </w:tblBorders>
        <w:tblLook w:val="04A0" w:firstRow="1" w:lastRow="0" w:firstColumn="1" w:lastColumn="0" w:noHBand="0" w:noVBand="1"/>
      </w:tblPr>
      <w:tblGrid>
        <w:gridCol w:w="2518"/>
        <w:gridCol w:w="7903"/>
      </w:tblGrid>
      <w:tr w:rsidR="000B615A" w:rsidRPr="000733C8" w:rsidTr="00A903C1">
        <w:trPr>
          <w:cantSplit/>
        </w:trPr>
        <w:tc>
          <w:tcPr>
            <w:tcW w:w="2518" w:type="dxa"/>
            <w:vAlign w:val="center"/>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 xml:space="preserve">Код программного направления расходов (8 -9 разряд </w:t>
            </w:r>
            <w:r w:rsidRPr="000733C8">
              <w:t>кода классификации расходов</w:t>
            </w:r>
            <w:r w:rsidRPr="000733C8">
              <w:rPr>
                <w:shd w:val="clear" w:color="auto" w:fill="FFFFFF"/>
              </w:rPr>
              <w:t>)</w:t>
            </w:r>
          </w:p>
        </w:tc>
        <w:tc>
          <w:tcPr>
            <w:tcW w:w="7903" w:type="dxa"/>
            <w:vAlign w:val="center"/>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Наименование областной государственной программы</w:t>
            </w:r>
          </w:p>
        </w:tc>
      </w:tr>
    </w:tbl>
    <w:p w:rsidR="000B615A" w:rsidRPr="000733C8" w:rsidRDefault="000B615A" w:rsidP="000A7B40">
      <w:pPr>
        <w:rPr>
          <w:sz w:val="2"/>
          <w:szCs w:val="2"/>
        </w:rPr>
      </w:pPr>
    </w:p>
    <w:tbl>
      <w:tblPr>
        <w:tblStyle w:val="a3"/>
        <w:tblW w:w="0" w:type="auto"/>
        <w:tblLook w:val="04A0" w:firstRow="1" w:lastRow="0" w:firstColumn="1" w:lastColumn="0" w:noHBand="0" w:noVBand="1"/>
      </w:tblPr>
      <w:tblGrid>
        <w:gridCol w:w="2518"/>
        <w:gridCol w:w="7903"/>
      </w:tblGrid>
      <w:tr w:rsidR="000B615A" w:rsidRPr="000733C8" w:rsidTr="00A903C1">
        <w:trPr>
          <w:cantSplit/>
          <w:tblHeader/>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w:t>
            </w:r>
          </w:p>
        </w:tc>
        <w:tc>
          <w:tcPr>
            <w:tcW w:w="7903"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1</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Развитие здравоохранения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2</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Социальная поддержка граждан, проживающих на территории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3</w:t>
            </w:r>
          </w:p>
        </w:tc>
        <w:tc>
          <w:tcPr>
            <w:tcW w:w="7903" w:type="dxa"/>
          </w:tcPr>
          <w:p w:rsidR="000B615A" w:rsidRPr="000733C8" w:rsidRDefault="000B615A" w:rsidP="000A7B40">
            <w:pPr>
              <w:autoSpaceDE w:val="0"/>
              <w:autoSpaceDN w:val="0"/>
              <w:adjustRightInd w:val="0"/>
              <w:jc w:val="both"/>
            </w:pPr>
            <w:r w:rsidRPr="000733C8">
              <w:rPr>
                <w:bCs/>
              </w:rPr>
              <w:t xml:space="preserve">Областная государственная программа </w:t>
            </w:r>
            <w:r w:rsidR="00040E99">
              <w:t>«</w:t>
            </w:r>
            <w:r w:rsidRPr="000733C8">
              <w:t>Развитие культуры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4</w:t>
            </w:r>
          </w:p>
        </w:tc>
        <w:tc>
          <w:tcPr>
            <w:tcW w:w="7903" w:type="dxa"/>
          </w:tcPr>
          <w:p w:rsidR="000B615A" w:rsidRPr="000733C8" w:rsidRDefault="000B615A" w:rsidP="000A7B40">
            <w:pPr>
              <w:jc w:val="both"/>
            </w:pPr>
            <w:r w:rsidRPr="000733C8">
              <w:rPr>
                <w:shd w:val="clear" w:color="auto" w:fill="FFFFFF"/>
              </w:rPr>
              <w:t xml:space="preserve">Областная государственная программа </w:t>
            </w:r>
            <w:r w:rsidR="00040E99">
              <w:t>«</w:t>
            </w:r>
            <w:r w:rsidRPr="000733C8">
              <w:t>Развитие образования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lastRenderedPageBreak/>
              <w:t>05</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Развитие физической культуры и спорта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6</w:t>
            </w:r>
          </w:p>
        </w:tc>
        <w:tc>
          <w:tcPr>
            <w:tcW w:w="7903" w:type="dxa"/>
          </w:tcPr>
          <w:p w:rsidR="000B615A" w:rsidRPr="000733C8" w:rsidRDefault="000B615A" w:rsidP="000A7B40">
            <w:pPr>
              <w:tabs>
                <w:tab w:val="left" w:pos="9639"/>
              </w:tabs>
              <w:ind w:right="-1"/>
              <w:jc w:val="both"/>
            </w:pPr>
            <w:r w:rsidRPr="000733C8">
              <w:t xml:space="preserve">Областная государственная программа </w:t>
            </w:r>
            <w:r w:rsidR="00040E99">
              <w:t>«</w:t>
            </w:r>
            <w:r w:rsidRPr="000733C8">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7</w:t>
            </w:r>
          </w:p>
        </w:tc>
        <w:tc>
          <w:tcPr>
            <w:tcW w:w="7903" w:type="dxa"/>
          </w:tcPr>
          <w:p w:rsidR="000B615A" w:rsidRPr="000733C8" w:rsidRDefault="000B615A" w:rsidP="000A7B40">
            <w:pPr>
              <w:widowControl w:val="0"/>
              <w:autoSpaceDE w:val="0"/>
              <w:autoSpaceDN w:val="0"/>
              <w:jc w:val="both"/>
            </w:pPr>
            <w:r w:rsidRPr="000733C8">
              <w:t xml:space="preserve">Областная государственная программа </w:t>
            </w:r>
            <w:r w:rsidR="00040E99">
              <w:t>«</w:t>
            </w:r>
            <w:r w:rsidRPr="000733C8">
              <w:rPr>
                <w:rFonts w:eastAsiaTheme="minorHAnsi"/>
                <w:bCs/>
                <w:lang w:eastAsia="en-US"/>
              </w:rPr>
              <w:t>Обеспечение законности и правопорядка в Смоленской области</w:t>
            </w:r>
            <w:r w:rsidR="00040E99">
              <w:rPr>
                <w:rFonts w:eastAsiaTheme="minorHAnsi"/>
                <w:bCs/>
                <w:lang w:eastAsia="en-US"/>
              </w:rPr>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8</w:t>
            </w:r>
          </w:p>
        </w:tc>
        <w:tc>
          <w:tcPr>
            <w:tcW w:w="7903" w:type="dxa"/>
          </w:tcPr>
          <w:p w:rsidR="000B615A" w:rsidRPr="000733C8" w:rsidRDefault="000B615A" w:rsidP="000A7B40">
            <w:pPr>
              <w:autoSpaceDE w:val="0"/>
              <w:autoSpaceDN w:val="0"/>
              <w:adjustRightInd w:val="0"/>
              <w:contextualSpacing/>
              <w:jc w:val="both"/>
              <w:rPr>
                <w:shd w:val="clear" w:color="auto" w:fill="FFFFFF"/>
              </w:rPr>
            </w:pPr>
            <w:r w:rsidRPr="000733C8">
              <w:t xml:space="preserve">Областная государственная программа </w:t>
            </w:r>
            <w:r w:rsidR="00040E99">
              <w:t>«</w:t>
            </w:r>
            <w:r w:rsidRPr="000733C8">
              <w:t>Развитие сельского хозяйства и регулирование рынков сельскохозяйственной продукции, сырья и продовольствия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9</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Развитие дорожно-транспортного комплекса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0</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Экономическое развитие Смоленской области, включая создание благоприятного предпринимательского и инвестиционного климата</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1</w:t>
            </w:r>
          </w:p>
        </w:tc>
        <w:tc>
          <w:tcPr>
            <w:tcW w:w="7903" w:type="dxa"/>
          </w:tcPr>
          <w:p w:rsidR="000B615A" w:rsidRPr="000733C8" w:rsidRDefault="000B615A" w:rsidP="000A7B40">
            <w:pPr>
              <w:autoSpaceDE w:val="0"/>
              <w:autoSpaceDN w:val="0"/>
              <w:adjustRightInd w:val="0"/>
              <w:contextualSpacing/>
              <w:jc w:val="both"/>
              <w:rPr>
                <w:shd w:val="clear" w:color="auto" w:fill="FFFFFF"/>
              </w:rPr>
            </w:pPr>
            <w:r w:rsidRPr="000733C8">
              <w:t xml:space="preserve">Областная государственная программа </w:t>
            </w:r>
            <w:r w:rsidR="00040E99">
              <w:t>«</w:t>
            </w:r>
            <w:r w:rsidRPr="000733C8">
              <w:t>Информационное общество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3</w:t>
            </w:r>
          </w:p>
        </w:tc>
        <w:tc>
          <w:tcPr>
            <w:tcW w:w="7903" w:type="dxa"/>
          </w:tcPr>
          <w:p w:rsidR="000B615A" w:rsidRPr="000733C8" w:rsidRDefault="000B615A" w:rsidP="000A7B40">
            <w:pPr>
              <w:autoSpaceDE w:val="0"/>
              <w:autoSpaceDN w:val="0"/>
              <w:adjustRightInd w:val="0"/>
              <w:contextualSpacing/>
              <w:jc w:val="both"/>
              <w:rPr>
                <w:shd w:val="clear" w:color="auto" w:fill="FFFFFF"/>
              </w:rPr>
            </w:pPr>
            <w:r w:rsidRPr="000733C8">
              <w:t xml:space="preserve">Областная государственная программа </w:t>
            </w:r>
            <w:r w:rsidR="00040E99">
              <w:t>«</w:t>
            </w:r>
            <w:r w:rsidRPr="000733C8">
              <w:t>Местное самоуправление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4</w:t>
            </w:r>
          </w:p>
        </w:tc>
        <w:tc>
          <w:tcPr>
            <w:tcW w:w="7903" w:type="dxa"/>
          </w:tcPr>
          <w:p w:rsidR="000B615A" w:rsidRPr="000733C8" w:rsidRDefault="000B615A" w:rsidP="000A7B40">
            <w:pPr>
              <w:autoSpaceDE w:val="0"/>
              <w:autoSpaceDN w:val="0"/>
              <w:adjustRightInd w:val="0"/>
              <w:contextualSpacing/>
              <w:jc w:val="both"/>
              <w:rPr>
                <w:shd w:val="clear" w:color="auto" w:fill="FFFFFF"/>
              </w:rPr>
            </w:pPr>
            <w:r w:rsidRPr="000733C8">
              <w:t xml:space="preserve">Областная государственная программа </w:t>
            </w:r>
            <w:r w:rsidR="00040E99">
              <w:t>«</w:t>
            </w:r>
            <w:r w:rsidRPr="000733C8">
              <w:t>Управление имуществом и земельными ресурсами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5</w:t>
            </w:r>
          </w:p>
        </w:tc>
        <w:tc>
          <w:tcPr>
            <w:tcW w:w="7903" w:type="dxa"/>
          </w:tcPr>
          <w:p w:rsidR="000B615A" w:rsidRPr="000733C8" w:rsidRDefault="000B615A" w:rsidP="000A7B40">
            <w:pPr>
              <w:tabs>
                <w:tab w:val="left" w:pos="5313"/>
              </w:tabs>
              <w:jc w:val="both"/>
            </w:pPr>
            <w:r w:rsidRPr="000733C8">
              <w:t xml:space="preserve">Областная государственная программа </w:t>
            </w:r>
            <w:r w:rsidR="00040E99">
              <w:t>«</w:t>
            </w:r>
            <w:r w:rsidRPr="000733C8">
              <w:t>Содействие занятости населения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6</w:t>
            </w:r>
          </w:p>
        </w:tc>
        <w:tc>
          <w:tcPr>
            <w:tcW w:w="7903" w:type="dxa"/>
          </w:tcPr>
          <w:p w:rsidR="000B615A" w:rsidRPr="000733C8" w:rsidRDefault="000B615A" w:rsidP="000A7B40">
            <w:pPr>
              <w:pStyle w:val="ConsPlusTitle"/>
              <w:jc w:val="both"/>
              <w:outlineLvl w:val="1"/>
              <w:rPr>
                <w:sz w:val="24"/>
                <w:szCs w:val="24"/>
              </w:rPr>
            </w:pPr>
            <w:r w:rsidRPr="000733C8">
              <w:rPr>
                <w:b w:val="0"/>
                <w:sz w:val="24"/>
                <w:szCs w:val="24"/>
              </w:rPr>
              <w:t xml:space="preserve">Областная государственная программа </w:t>
            </w:r>
            <w:r w:rsidR="00040E99">
              <w:rPr>
                <w:b w:val="0"/>
                <w:sz w:val="24"/>
                <w:szCs w:val="24"/>
              </w:rPr>
              <w:t>«</w:t>
            </w:r>
            <w:r w:rsidRPr="000733C8">
              <w:rPr>
                <w:b w:val="0"/>
                <w:sz w:val="24"/>
                <w:szCs w:val="24"/>
              </w:rPr>
              <w:t>Создание условий для обеспечения качественными услугами жилищно-коммунального хозяйства населения Смоленской области</w:t>
            </w:r>
            <w:r w:rsidR="00040E99">
              <w:rPr>
                <w:b w:val="0"/>
                <w:sz w:val="24"/>
                <w:szCs w:val="24"/>
              </w:rPr>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7</w:t>
            </w:r>
          </w:p>
        </w:tc>
        <w:tc>
          <w:tcPr>
            <w:tcW w:w="7903" w:type="dxa"/>
          </w:tcPr>
          <w:p w:rsidR="000B615A" w:rsidRPr="000733C8" w:rsidRDefault="000B615A" w:rsidP="000A7B40">
            <w:pPr>
              <w:shd w:val="clear" w:color="auto" w:fill="FFFFFF"/>
              <w:jc w:val="both"/>
            </w:pPr>
            <w:r w:rsidRPr="000733C8">
              <w:rPr>
                <w:w w:val="103"/>
              </w:rPr>
              <w:t xml:space="preserve">Областная государственная программа </w:t>
            </w:r>
            <w:r w:rsidR="00040E99">
              <w:rPr>
                <w:w w:val="103"/>
              </w:rPr>
              <w:t>«</w:t>
            </w:r>
            <w:r w:rsidRPr="000733C8">
              <w:rPr>
                <w:w w:val="103"/>
              </w:rPr>
              <w:t>Создание условий для осуществления градостроительной деятельности в Смоленской области</w:t>
            </w:r>
            <w:r w:rsidR="00040E99">
              <w:rPr>
                <w:w w:val="103"/>
              </w:rPr>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8</w:t>
            </w:r>
          </w:p>
        </w:tc>
        <w:tc>
          <w:tcPr>
            <w:tcW w:w="7903" w:type="dxa"/>
          </w:tcPr>
          <w:p w:rsidR="000B615A" w:rsidRPr="000733C8" w:rsidRDefault="000B615A" w:rsidP="000A7B40">
            <w:pPr>
              <w:jc w:val="both"/>
            </w:pPr>
            <w:r w:rsidRPr="000733C8">
              <w:rPr>
                <w:shd w:val="clear" w:color="auto" w:fill="FFFFFF"/>
              </w:rPr>
              <w:t xml:space="preserve">Областная государственная программа </w:t>
            </w:r>
            <w:r w:rsidR="00040E99">
              <w:rPr>
                <w:shd w:val="clear" w:color="auto" w:fill="FFFFFF"/>
              </w:rPr>
              <w:t>«</w:t>
            </w:r>
            <w:r w:rsidRPr="000733C8">
              <w:rPr>
                <w:shd w:val="clear" w:color="auto" w:fill="FFFFFF"/>
              </w:rPr>
              <w:t>Охрана окружающей среды и рациональное использование природных ресурсов в Смоленской области</w:t>
            </w:r>
            <w:r w:rsidR="00040E99">
              <w:rPr>
                <w:shd w:val="clear" w:color="auto" w:fill="FFFFFF"/>
              </w:rPr>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0</w:t>
            </w:r>
          </w:p>
        </w:tc>
        <w:tc>
          <w:tcPr>
            <w:tcW w:w="7903" w:type="dxa"/>
          </w:tcPr>
          <w:p w:rsidR="000B615A" w:rsidRPr="000733C8" w:rsidRDefault="000B615A" w:rsidP="000A7B40">
            <w:pPr>
              <w:jc w:val="both"/>
            </w:pPr>
            <w:r w:rsidRPr="000733C8">
              <w:t xml:space="preserve">Областная государственная программа </w:t>
            </w:r>
            <w:r w:rsidR="00040E99">
              <w:rPr>
                <w:bCs/>
              </w:rPr>
              <w:t>«</w:t>
            </w:r>
            <w:r w:rsidRPr="000733C8">
              <w:rPr>
                <w:bCs/>
              </w:rPr>
              <w:t>Лесное хозяйство и животный мир Смоленской области</w:t>
            </w:r>
            <w:r w:rsidR="00040E99">
              <w:rPr>
                <w:bCs/>
              </w:rPr>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1</w:t>
            </w:r>
          </w:p>
        </w:tc>
        <w:tc>
          <w:tcPr>
            <w:tcW w:w="7903" w:type="dxa"/>
          </w:tcPr>
          <w:p w:rsidR="000B615A" w:rsidRPr="000733C8" w:rsidRDefault="000B615A" w:rsidP="000A7B40">
            <w:pPr>
              <w:ind w:right="-1"/>
              <w:jc w:val="both"/>
            </w:pPr>
            <w:r w:rsidRPr="000733C8">
              <w:t xml:space="preserve">Областная государственная программа </w:t>
            </w:r>
            <w:r w:rsidR="00040E99">
              <w:t>«</w:t>
            </w:r>
            <w:r w:rsidRPr="000733C8">
              <w:t>Создание условий для эффективного государственного управления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2</w:t>
            </w:r>
          </w:p>
        </w:tc>
        <w:tc>
          <w:tcPr>
            <w:tcW w:w="7903" w:type="dxa"/>
          </w:tcPr>
          <w:p w:rsidR="000B615A" w:rsidRPr="000733C8" w:rsidRDefault="000B615A" w:rsidP="000A7B40">
            <w:pPr>
              <w:widowControl w:val="0"/>
              <w:autoSpaceDE w:val="0"/>
              <w:autoSpaceDN w:val="0"/>
              <w:adjustRightInd w:val="0"/>
              <w:jc w:val="both"/>
            </w:pPr>
            <w:r w:rsidRPr="000733C8">
              <w:t xml:space="preserve">Областная государственная программа  </w:t>
            </w:r>
            <w:r w:rsidR="00040E99">
              <w:t>«</w:t>
            </w:r>
            <w:r w:rsidRPr="000733C8">
              <w:t>Повышение качества предоставления государственных и муниципальных услуг, в том числе на базе многофункциональных центров</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3</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Управление государственными финансами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4</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rPr>
                <w:kern w:val="28"/>
              </w:rPr>
              <w:t>Создание условий для эффективного и ответственного управления муниципальными финансами</w:t>
            </w:r>
            <w:r w:rsidR="00040E99">
              <w:rPr>
                <w:kern w:val="28"/>
              </w:rPr>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5</w:t>
            </w:r>
          </w:p>
        </w:tc>
        <w:tc>
          <w:tcPr>
            <w:tcW w:w="7903" w:type="dxa"/>
          </w:tcPr>
          <w:p w:rsidR="000B615A" w:rsidRPr="000733C8" w:rsidRDefault="000B615A" w:rsidP="000A7B40">
            <w:pPr>
              <w:ind w:right="-1"/>
              <w:jc w:val="both"/>
            </w:pPr>
            <w:r w:rsidRPr="000733C8">
              <w:t xml:space="preserve">Областная государственная программа </w:t>
            </w:r>
            <w:r w:rsidR="00040E99">
              <w:t>«</w:t>
            </w:r>
            <w:r w:rsidRPr="000733C8">
              <w:t>Развитие информационного пространства и гражданского общества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6</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Развитие государственной ветеринарной службы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8</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Обеспечение безопасности дорожного движения на территории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30</w:t>
            </w:r>
          </w:p>
        </w:tc>
        <w:tc>
          <w:tcPr>
            <w:tcW w:w="7903" w:type="dxa"/>
          </w:tcPr>
          <w:p w:rsidR="000B615A" w:rsidRPr="000733C8" w:rsidRDefault="000B615A" w:rsidP="000A7B40">
            <w:pPr>
              <w:jc w:val="both"/>
            </w:pPr>
            <w:r w:rsidRPr="000733C8">
              <w:rPr>
                <w:shd w:val="clear" w:color="auto" w:fill="FFFFFF"/>
              </w:rPr>
              <w:t xml:space="preserve">Областная государственная программа </w:t>
            </w:r>
            <w:r w:rsidR="00040E99">
              <w:t>«</w:t>
            </w:r>
            <w:r w:rsidRPr="000733C8">
              <w:t>Развитие промышленности Смоленской области и повышение ее конкурентоспособно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lastRenderedPageBreak/>
              <w:t>31</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Молодежная политика и гражданско-патриотическое воспитание граждан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32</w:t>
            </w:r>
          </w:p>
        </w:tc>
        <w:tc>
          <w:tcPr>
            <w:tcW w:w="7903" w:type="dxa"/>
          </w:tcPr>
          <w:p w:rsidR="000B615A" w:rsidRPr="000733C8" w:rsidRDefault="000B615A" w:rsidP="000A7B40">
            <w:pPr>
              <w:ind w:right="-1"/>
              <w:jc w:val="both"/>
            </w:pPr>
            <w:r w:rsidRPr="000733C8">
              <w:t xml:space="preserve">Областная государственная программа </w:t>
            </w:r>
            <w:r w:rsidR="00040E99">
              <w:t>«</w:t>
            </w:r>
            <w:r w:rsidRPr="000733C8">
              <w:t>Формирование современной городской среды на территории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33</w:t>
            </w:r>
          </w:p>
        </w:tc>
        <w:tc>
          <w:tcPr>
            <w:tcW w:w="7903" w:type="dxa"/>
          </w:tcPr>
          <w:p w:rsidR="000B615A" w:rsidRPr="000733C8" w:rsidRDefault="000B615A" w:rsidP="000A7B40">
            <w:pPr>
              <w:ind w:left="52"/>
              <w:jc w:val="both"/>
            </w:pPr>
            <w:r w:rsidRPr="000733C8">
              <w:t xml:space="preserve">Областная государственная программа </w:t>
            </w:r>
            <w:r w:rsidR="00040E99">
              <w:t>«</w:t>
            </w:r>
            <w:r w:rsidRPr="000733C8">
              <w:t>Создание благоприятных условий для экономического развития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35</w:t>
            </w:r>
          </w:p>
        </w:tc>
        <w:tc>
          <w:tcPr>
            <w:tcW w:w="7903" w:type="dxa"/>
          </w:tcPr>
          <w:p w:rsidR="000B615A" w:rsidRPr="000733C8" w:rsidRDefault="000B615A" w:rsidP="000A7B40">
            <w:pPr>
              <w:ind w:right="-1"/>
              <w:jc w:val="both"/>
            </w:pPr>
            <w:r w:rsidRPr="000733C8">
              <w:t xml:space="preserve">Областная государственная программа </w:t>
            </w:r>
            <w:r w:rsidR="00040E99">
              <w:t>«</w:t>
            </w:r>
            <w:r w:rsidRPr="000733C8">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sidR="00040E99">
              <w:t>»</w:t>
            </w:r>
          </w:p>
        </w:tc>
      </w:tr>
    </w:tbl>
    <w:p w:rsidR="000B615A" w:rsidRPr="000733C8" w:rsidRDefault="000B615A" w:rsidP="000A7B40">
      <w:pPr>
        <w:autoSpaceDE w:val="0"/>
        <w:autoSpaceDN w:val="0"/>
        <w:adjustRightInd w:val="0"/>
        <w:ind w:firstLine="709"/>
        <w:jc w:val="both"/>
        <w:rPr>
          <w:sz w:val="28"/>
          <w:szCs w:val="28"/>
        </w:rPr>
      </w:pPr>
      <w:r w:rsidRPr="000733C8">
        <w:rPr>
          <w:sz w:val="28"/>
          <w:szCs w:val="28"/>
        </w:rPr>
        <w:t>Код непрограммного направления деятельности означает, что данное направление деятельности соответствующего органа государственной власти Смоленской области осуществляется вне реализации областных государственных программ и в рамках 8 разряда кода классификации расходов формируется с применением числового ряда: 7, 8, 9.</w:t>
      </w:r>
    </w:p>
    <w:p w:rsidR="000B615A" w:rsidRPr="000733C8" w:rsidRDefault="000B615A" w:rsidP="000A7B40">
      <w:pPr>
        <w:autoSpaceDE w:val="0"/>
        <w:autoSpaceDN w:val="0"/>
        <w:adjustRightInd w:val="0"/>
        <w:ind w:firstLine="709"/>
        <w:jc w:val="both"/>
        <w:rPr>
          <w:sz w:val="28"/>
          <w:szCs w:val="28"/>
        </w:rPr>
      </w:pPr>
      <w:r w:rsidRPr="000733C8">
        <w:rPr>
          <w:sz w:val="28"/>
          <w:szCs w:val="28"/>
        </w:rPr>
        <w:t>1.6. В рамках 10 разряда кода классификации расходов кодируются бюджетные ассигнования по типам структурных элементов в рамках областных государственных программ, а также элементам непрограммных направлений деятельности:</w:t>
      </w:r>
    </w:p>
    <w:p w:rsidR="000B615A" w:rsidRPr="000733C8" w:rsidRDefault="000B615A" w:rsidP="000A7B40">
      <w:pPr>
        <w:autoSpaceDE w:val="0"/>
        <w:autoSpaceDN w:val="0"/>
        <w:adjustRightInd w:val="0"/>
        <w:ind w:firstLine="709"/>
        <w:jc w:val="both"/>
        <w:rPr>
          <w:sz w:val="28"/>
          <w:szCs w:val="28"/>
          <w:shd w:val="clear" w:color="auto" w:fill="FFFFFF"/>
        </w:rPr>
      </w:pPr>
      <w:r w:rsidRPr="000733C8">
        <w:rPr>
          <w:sz w:val="28"/>
          <w:szCs w:val="28"/>
          <w:shd w:val="clear" w:color="auto" w:fill="FFFFFF"/>
        </w:rPr>
        <w:t>1 – региональные проекты, направленные на реализацию мероприятий (результатов) федеральных проектов, входящих в состав национальных проектов (далее – региональные проекты, входящие в состав национальных проектов);</w:t>
      </w:r>
    </w:p>
    <w:p w:rsidR="000B615A" w:rsidRPr="000733C8" w:rsidRDefault="000B615A" w:rsidP="000A7B40">
      <w:pPr>
        <w:autoSpaceDE w:val="0"/>
        <w:autoSpaceDN w:val="0"/>
        <w:adjustRightInd w:val="0"/>
        <w:ind w:firstLine="709"/>
        <w:jc w:val="both"/>
        <w:rPr>
          <w:sz w:val="28"/>
          <w:szCs w:val="28"/>
        </w:rPr>
      </w:pPr>
      <w:r w:rsidRPr="000733C8">
        <w:rPr>
          <w:sz w:val="28"/>
          <w:szCs w:val="28"/>
        </w:rPr>
        <w:t>2</w:t>
      </w:r>
      <w:r w:rsidRPr="000733C8">
        <w:rPr>
          <w:sz w:val="28"/>
          <w:szCs w:val="28"/>
          <w:shd w:val="clear" w:color="auto" w:fill="FFFFFF"/>
        </w:rPr>
        <w:t> – </w:t>
      </w:r>
      <w:r w:rsidRPr="000733C8">
        <w:rPr>
          <w:sz w:val="28"/>
          <w:szCs w:val="28"/>
        </w:rPr>
        <w:t>региональные проекты, не входящие в состав национальных проектов;</w:t>
      </w:r>
    </w:p>
    <w:p w:rsidR="000B615A" w:rsidRPr="000733C8" w:rsidRDefault="000B615A" w:rsidP="000A7B40">
      <w:pPr>
        <w:autoSpaceDE w:val="0"/>
        <w:autoSpaceDN w:val="0"/>
        <w:adjustRightInd w:val="0"/>
        <w:ind w:firstLine="709"/>
        <w:jc w:val="both"/>
        <w:rPr>
          <w:sz w:val="28"/>
          <w:szCs w:val="28"/>
        </w:rPr>
      </w:pPr>
      <w:r w:rsidRPr="000733C8">
        <w:rPr>
          <w:sz w:val="28"/>
          <w:szCs w:val="28"/>
        </w:rPr>
        <w:t>3 – ведомственные проекты;</w:t>
      </w:r>
    </w:p>
    <w:p w:rsidR="000B615A" w:rsidRPr="000733C8" w:rsidRDefault="000B615A" w:rsidP="000A7B40">
      <w:pPr>
        <w:autoSpaceDE w:val="0"/>
        <w:autoSpaceDN w:val="0"/>
        <w:adjustRightInd w:val="0"/>
        <w:ind w:firstLine="709"/>
        <w:jc w:val="both"/>
        <w:rPr>
          <w:sz w:val="28"/>
          <w:szCs w:val="28"/>
        </w:rPr>
      </w:pPr>
      <w:r w:rsidRPr="000733C8">
        <w:rPr>
          <w:sz w:val="28"/>
          <w:szCs w:val="28"/>
        </w:rPr>
        <w:t>4 – комплексы процессных мероприятий.</w:t>
      </w:r>
    </w:p>
    <w:p w:rsidR="000B615A" w:rsidRPr="000733C8" w:rsidRDefault="000B615A" w:rsidP="000A7B40">
      <w:pPr>
        <w:autoSpaceDE w:val="0"/>
        <w:autoSpaceDN w:val="0"/>
        <w:adjustRightInd w:val="0"/>
        <w:ind w:firstLine="709"/>
        <w:jc w:val="both"/>
        <w:rPr>
          <w:sz w:val="28"/>
          <w:szCs w:val="28"/>
        </w:rPr>
      </w:pPr>
      <w:r w:rsidRPr="000733C8">
        <w:rPr>
          <w:sz w:val="28"/>
          <w:szCs w:val="28"/>
        </w:rPr>
        <w:t>1.7. </w:t>
      </w:r>
      <w:proofErr w:type="gramStart"/>
      <w:r w:rsidRPr="000733C8">
        <w:rPr>
          <w:sz w:val="28"/>
          <w:szCs w:val="28"/>
        </w:rPr>
        <w:t>Разряды с 11 по 12 кода классификации расходов (четвертый - пятый разряды кода целевой статьи расходов) предназначены для о</w:t>
      </w:r>
      <w:r w:rsidRPr="000733C8">
        <w:rPr>
          <w:bCs/>
          <w:sz w:val="28"/>
          <w:szCs w:val="28"/>
        </w:rPr>
        <w:t xml:space="preserve">тражения расходов областного бюджета по целевым статьям расходов на реализацию региональных проектов, </w:t>
      </w:r>
      <w:r w:rsidRPr="000733C8">
        <w:rPr>
          <w:sz w:val="28"/>
          <w:szCs w:val="28"/>
        </w:rPr>
        <w:t xml:space="preserve">входящих в состав национальных проектов; </w:t>
      </w:r>
      <w:r w:rsidRPr="000733C8">
        <w:rPr>
          <w:bCs/>
          <w:sz w:val="28"/>
          <w:szCs w:val="28"/>
        </w:rPr>
        <w:t>по</w:t>
      </w:r>
      <w:r w:rsidRPr="000733C8">
        <w:rPr>
          <w:sz w:val="28"/>
          <w:szCs w:val="28"/>
        </w:rPr>
        <w:t xml:space="preserve"> региональным проектам, не входящим в состав национальных проектов; ведомственным проектам; комплексам процессных мероприятий в рамках областных государственных программ.</w:t>
      </w:r>
      <w:proofErr w:type="gramEnd"/>
    </w:p>
    <w:p w:rsidR="000B615A" w:rsidRPr="000733C8" w:rsidRDefault="000B615A" w:rsidP="000A7B40">
      <w:pPr>
        <w:autoSpaceDE w:val="0"/>
        <w:autoSpaceDN w:val="0"/>
        <w:adjustRightInd w:val="0"/>
        <w:ind w:firstLine="709"/>
        <w:jc w:val="both"/>
        <w:rPr>
          <w:sz w:val="28"/>
          <w:szCs w:val="28"/>
        </w:rPr>
      </w:pPr>
      <w:r w:rsidRPr="000733C8">
        <w:rPr>
          <w:sz w:val="28"/>
          <w:szCs w:val="28"/>
        </w:rPr>
        <w:t xml:space="preserve">Значение четвертого - пятого разряда кода целевой статьи расходов областного бюджета для расходов на реализацию </w:t>
      </w:r>
      <w:r w:rsidRPr="000733C8">
        <w:rPr>
          <w:bCs/>
          <w:sz w:val="28"/>
          <w:szCs w:val="28"/>
        </w:rPr>
        <w:t xml:space="preserve">региональных проектов, </w:t>
      </w:r>
      <w:r w:rsidRPr="000733C8">
        <w:rPr>
          <w:sz w:val="28"/>
          <w:szCs w:val="28"/>
        </w:rPr>
        <w:t>входящих в состав национальных проектов</w:t>
      </w:r>
      <w:r w:rsidRPr="000733C8">
        <w:rPr>
          <w:bCs/>
          <w:sz w:val="28"/>
          <w:szCs w:val="28"/>
        </w:rPr>
        <w:t>,</w:t>
      </w:r>
      <w:r w:rsidRPr="000733C8">
        <w:rPr>
          <w:sz w:val="28"/>
          <w:szCs w:val="28"/>
        </w:rPr>
        <w:t xml:space="preserve"> должно соответствовать четвертому - пятому разряду кода целевой статьи расходов федерального бюджета на реализацию соответствующих федеральных проектов.</w:t>
      </w:r>
    </w:p>
    <w:p w:rsidR="000B615A" w:rsidRDefault="000B615A" w:rsidP="000A7B40">
      <w:pPr>
        <w:autoSpaceDE w:val="0"/>
        <w:autoSpaceDN w:val="0"/>
        <w:adjustRightInd w:val="0"/>
        <w:ind w:firstLine="709"/>
        <w:jc w:val="both"/>
        <w:rPr>
          <w:sz w:val="28"/>
          <w:szCs w:val="28"/>
        </w:rPr>
      </w:pPr>
      <w:r w:rsidRPr="00903DFB">
        <w:rPr>
          <w:sz w:val="28"/>
          <w:szCs w:val="28"/>
        </w:rPr>
        <w:t xml:space="preserve">Четвертый разряд кода целевой статьи расходов областного бюджета </w:t>
      </w:r>
      <w:r w:rsidRPr="00903DFB">
        <w:rPr>
          <w:sz w:val="28"/>
          <w:szCs w:val="28"/>
        </w:rPr>
        <w:br/>
        <w:t xml:space="preserve">(00 0 X0 00000), </w:t>
      </w:r>
      <w:r w:rsidRPr="000733C8">
        <w:rPr>
          <w:sz w:val="28"/>
          <w:szCs w:val="28"/>
        </w:rPr>
        <w:t xml:space="preserve">отражающий расходы на региональный проект, входящий в состав национального проекта, </w:t>
      </w:r>
      <w:r w:rsidR="00D36D1B" w:rsidRPr="009313BE">
        <w:rPr>
          <w:sz w:val="28"/>
          <w:szCs w:val="28"/>
        </w:rPr>
        <w:t xml:space="preserve">включает буквенные значения русского алфавита и букву </w:t>
      </w:r>
      <w:r w:rsidR="00040E99">
        <w:rPr>
          <w:sz w:val="28"/>
          <w:szCs w:val="28"/>
        </w:rPr>
        <w:t>«</w:t>
      </w:r>
      <w:r w:rsidR="00D36D1B" w:rsidRPr="009313BE">
        <w:rPr>
          <w:sz w:val="28"/>
          <w:szCs w:val="28"/>
          <w:lang w:val="en-US"/>
        </w:rPr>
        <w:t>Y</w:t>
      </w:r>
      <w:r w:rsidR="00040E99">
        <w:rPr>
          <w:sz w:val="28"/>
          <w:szCs w:val="28"/>
        </w:rPr>
        <w:t>»</w:t>
      </w:r>
      <w:r w:rsidR="00D36D1B" w:rsidRPr="009313BE">
        <w:rPr>
          <w:sz w:val="28"/>
          <w:szCs w:val="28"/>
        </w:rPr>
        <w:t xml:space="preserve"> латинского алфавита</w:t>
      </w:r>
      <w:r w:rsidRPr="000733C8">
        <w:rPr>
          <w:sz w:val="28"/>
          <w:szCs w:val="28"/>
        </w:rPr>
        <w:t>:</w:t>
      </w:r>
    </w:p>
    <w:p w:rsidR="00D36D1B" w:rsidRPr="00030A2E" w:rsidRDefault="00D36D1B" w:rsidP="000A7B40">
      <w:pPr>
        <w:ind w:firstLine="709"/>
        <w:rPr>
          <w:rFonts w:eastAsiaTheme="minorEastAsia"/>
          <w:sz w:val="28"/>
          <w:szCs w:val="28"/>
        </w:rPr>
      </w:pPr>
      <w:r w:rsidRPr="00030A2E">
        <w:rPr>
          <w:rFonts w:eastAsiaTheme="minorEastAsia"/>
          <w:sz w:val="28"/>
          <w:szCs w:val="28"/>
        </w:rPr>
        <w:t>Д </w:t>
      </w:r>
      <w:r w:rsidR="00DC2516" w:rsidRPr="00030A2E">
        <w:rPr>
          <w:rFonts w:eastAsiaTheme="minorEastAsia"/>
          <w:sz w:val="28"/>
          <w:szCs w:val="28"/>
        </w:rPr>
        <w:t>–</w:t>
      </w:r>
      <w:r w:rsidRPr="00030A2E">
        <w:rPr>
          <w:rFonts w:eastAsiaTheme="minorEastAsia"/>
          <w:sz w:val="28"/>
          <w:szCs w:val="28"/>
        </w:rPr>
        <w:t xml:space="preserve"> национальный проект </w:t>
      </w:r>
      <w:r w:rsidR="00040E99" w:rsidRPr="00030A2E">
        <w:rPr>
          <w:rFonts w:eastAsiaTheme="minorEastAsia"/>
          <w:sz w:val="28"/>
          <w:szCs w:val="28"/>
        </w:rPr>
        <w:t>«</w:t>
      </w:r>
      <w:r w:rsidRPr="00030A2E">
        <w:rPr>
          <w:rFonts w:eastAsiaTheme="minorEastAsia"/>
          <w:sz w:val="28"/>
          <w:szCs w:val="28"/>
        </w:rPr>
        <w:t>Продолжительная и активная жизнь</w:t>
      </w:r>
      <w:r w:rsidR="00040E99" w:rsidRPr="00030A2E">
        <w:rPr>
          <w:rFonts w:eastAsiaTheme="minorEastAsia"/>
          <w:sz w:val="28"/>
          <w:szCs w:val="28"/>
        </w:rPr>
        <w:t>»</w:t>
      </w:r>
      <w:r w:rsidRPr="00030A2E">
        <w:rPr>
          <w:rFonts w:eastAsiaTheme="minorEastAsia"/>
          <w:sz w:val="28"/>
          <w:szCs w:val="28"/>
        </w:rPr>
        <w:t>;</w:t>
      </w:r>
    </w:p>
    <w:p w:rsidR="00525ADB" w:rsidRPr="00030A2E" w:rsidRDefault="00525ADB" w:rsidP="000A7B40">
      <w:pPr>
        <w:autoSpaceDE w:val="0"/>
        <w:autoSpaceDN w:val="0"/>
        <w:adjustRightInd w:val="0"/>
        <w:ind w:firstLine="709"/>
        <w:jc w:val="both"/>
        <w:rPr>
          <w:sz w:val="28"/>
          <w:szCs w:val="28"/>
        </w:rPr>
      </w:pPr>
      <w:r w:rsidRPr="00030A2E">
        <w:rPr>
          <w:rFonts w:eastAsiaTheme="minorEastAsia"/>
          <w:sz w:val="28"/>
          <w:szCs w:val="28"/>
        </w:rPr>
        <w:t>Е – </w:t>
      </w:r>
      <w:r w:rsidRPr="00030A2E">
        <w:rPr>
          <w:sz w:val="28"/>
          <w:szCs w:val="28"/>
        </w:rPr>
        <w:t xml:space="preserve">национальный проект </w:t>
      </w:r>
      <w:r w:rsidR="00040E99" w:rsidRPr="00030A2E">
        <w:rPr>
          <w:sz w:val="28"/>
          <w:szCs w:val="28"/>
        </w:rPr>
        <w:t>«</w:t>
      </w:r>
      <w:r w:rsidRPr="00030A2E">
        <w:rPr>
          <w:sz w:val="28"/>
          <w:szCs w:val="28"/>
        </w:rPr>
        <w:t>Технологическое обеспечение продовольственной безопасности</w:t>
      </w:r>
      <w:r w:rsidR="00040E99" w:rsidRPr="00030A2E">
        <w:rPr>
          <w:sz w:val="28"/>
          <w:szCs w:val="28"/>
        </w:rPr>
        <w:t>»</w:t>
      </w:r>
      <w:r w:rsidRPr="00030A2E">
        <w:rPr>
          <w:sz w:val="28"/>
          <w:szCs w:val="28"/>
        </w:rPr>
        <w:t>;</w:t>
      </w:r>
    </w:p>
    <w:p w:rsidR="00D36D1B" w:rsidRPr="00030A2E" w:rsidRDefault="00D36D1B" w:rsidP="000A7B40">
      <w:pPr>
        <w:ind w:firstLine="709"/>
        <w:rPr>
          <w:rFonts w:eastAsiaTheme="minorEastAsia"/>
          <w:sz w:val="28"/>
          <w:szCs w:val="28"/>
        </w:rPr>
      </w:pPr>
      <w:r w:rsidRPr="00030A2E">
        <w:rPr>
          <w:rFonts w:eastAsiaTheme="minorEastAsia"/>
          <w:sz w:val="28"/>
          <w:szCs w:val="28"/>
        </w:rPr>
        <w:t>И </w:t>
      </w:r>
      <w:r w:rsidR="00DC2516" w:rsidRPr="00030A2E">
        <w:rPr>
          <w:rFonts w:eastAsiaTheme="minorEastAsia"/>
          <w:sz w:val="28"/>
          <w:szCs w:val="28"/>
        </w:rPr>
        <w:t>–</w:t>
      </w:r>
      <w:r w:rsidRPr="00030A2E">
        <w:rPr>
          <w:rFonts w:eastAsiaTheme="minorEastAsia"/>
          <w:sz w:val="28"/>
          <w:szCs w:val="28"/>
        </w:rPr>
        <w:t xml:space="preserve"> национальный проект </w:t>
      </w:r>
      <w:r w:rsidR="00040E99" w:rsidRPr="00030A2E">
        <w:rPr>
          <w:rFonts w:eastAsiaTheme="minorEastAsia"/>
          <w:sz w:val="28"/>
          <w:szCs w:val="28"/>
        </w:rPr>
        <w:t>«</w:t>
      </w:r>
      <w:r w:rsidRPr="00030A2E">
        <w:rPr>
          <w:rFonts w:eastAsiaTheme="minorEastAsia"/>
          <w:sz w:val="28"/>
          <w:szCs w:val="28"/>
        </w:rPr>
        <w:t>Инфраструктура для жизни</w:t>
      </w:r>
      <w:r w:rsidR="00040E99" w:rsidRPr="00030A2E">
        <w:rPr>
          <w:rFonts w:eastAsiaTheme="minorEastAsia"/>
          <w:sz w:val="28"/>
          <w:szCs w:val="28"/>
        </w:rPr>
        <w:t>»</w:t>
      </w:r>
      <w:r w:rsidRPr="00030A2E">
        <w:rPr>
          <w:rFonts w:eastAsiaTheme="minorEastAsia"/>
          <w:sz w:val="28"/>
          <w:szCs w:val="28"/>
        </w:rPr>
        <w:t>;</w:t>
      </w:r>
    </w:p>
    <w:p w:rsidR="00D36D1B" w:rsidRDefault="00D36D1B" w:rsidP="000A7B40">
      <w:pPr>
        <w:ind w:firstLine="709"/>
        <w:rPr>
          <w:rFonts w:eastAsiaTheme="minorEastAsia"/>
          <w:sz w:val="28"/>
          <w:szCs w:val="28"/>
        </w:rPr>
      </w:pPr>
      <w:r w:rsidRPr="00030A2E">
        <w:rPr>
          <w:rFonts w:eastAsiaTheme="minorEastAsia"/>
          <w:sz w:val="28"/>
          <w:szCs w:val="28"/>
        </w:rPr>
        <w:t>Л </w:t>
      </w:r>
      <w:r w:rsidR="00DC2516" w:rsidRPr="00030A2E">
        <w:rPr>
          <w:rFonts w:eastAsiaTheme="minorEastAsia"/>
          <w:sz w:val="28"/>
          <w:szCs w:val="28"/>
        </w:rPr>
        <w:t>–</w:t>
      </w:r>
      <w:r w:rsidRPr="00030A2E">
        <w:rPr>
          <w:rFonts w:eastAsiaTheme="minorEastAsia"/>
          <w:sz w:val="28"/>
          <w:szCs w:val="28"/>
        </w:rPr>
        <w:t xml:space="preserve"> национальный проект </w:t>
      </w:r>
      <w:r w:rsidR="00040E99" w:rsidRPr="00030A2E">
        <w:rPr>
          <w:rFonts w:eastAsiaTheme="minorEastAsia"/>
          <w:sz w:val="28"/>
          <w:szCs w:val="28"/>
        </w:rPr>
        <w:t>«</w:t>
      </w:r>
      <w:r w:rsidRPr="00030A2E">
        <w:rPr>
          <w:rFonts w:eastAsiaTheme="minorEastAsia"/>
          <w:sz w:val="28"/>
          <w:szCs w:val="28"/>
        </w:rPr>
        <w:t>Кадры</w:t>
      </w:r>
      <w:r w:rsidR="00040E99" w:rsidRPr="00030A2E">
        <w:rPr>
          <w:rFonts w:eastAsiaTheme="minorEastAsia"/>
          <w:sz w:val="28"/>
          <w:szCs w:val="28"/>
        </w:rPr>
        <w:t>»</w:t>
      </w:r>
      <w:r w:rsidRPr="00030A2E">
        <w:rPr>
          <w:rFonts w:eastAsiaTheme="minorEastAsia"/>
          <w:sz w:val="28"/>
          <w:szCs w:val="28"/>
        </w:rPr>
        <w:t>;</w:t>
      </w:r>
    </w:p>
    <w:p w:rsidR="001D737F" w:rsidRPr="001D737F" w:rsidRDefault="001D737F" w:rsidP="001D737F">
      <w:pPr>
        <w:ind w:firstLine="709"/>
        <w:rPr>
          <w:rFonts w:eastAsiaTheme="minorEastAsia"/>
          <w:sz w:val="28"/>
          <w:szCs w:val="28"/>
        </w:rPr>
      </w:pPr>
      <w:r w:rsidRPr="009B3585">
        <w:rPr>
          <w:rFonts w:eastAsiaTheme="minorEastAsia"/>
          <w:sz w:val="28"/>
          <w:szCs w:val="28"/>
        </w:rPr>
        <w:lastRenderedPageBreak/>
        <w:t>М – национальный проект «Международная кооперация и экспорт»;</w:t>
      </w:r>
    </w:p>
    <w:p w:rsidR="00525ADB" w:rsidRPr="00030A2E" w:rsidRDefault="00525ADB" w:rsidP="000A7B40">
      <w:pPr>
        <w:autoSpaceDE w:val="0"/>
        <w:autoSpaceDN w:val="0"/>
        <w:adjustRightInd w:val="0"/>
        <w:ind w:firstLine="709"/>
        <w:jc w:val="both"/>
        <w:rPr>
          <w:rFonts w:eastAsiaTheme="minorEastAsia"/>
          <w:sz w:val="28"/>
          <w:szCs w:val="28"/>
        </w:rPr>
      </w:pPr>
      <w:proofErr w:type="gramStart"/>
      <w:r w:rsidRPr="00030A2E">
        <w:rPr>
          <w:rFonts w:eastAsiaTheme="minorEastAsia"/>
          <w:sz w:val="28"/>
          <w:szCs w:val="28"/>
        </w:rPr>
        <w:t>П</w:t>
      </w:r>
      <w:proofErr w:type="gramEnd"/>
      <w:r w:rsidRPr="00030A2E">
        <w:rPr>
          <w:rFonts w:eastAsiaTheme="minorEastAsia"/>
          <w:sz w:val="28"/>
          <w:szCs w:val="28"/>
        </w:rPr>
        <w:t xml:space="preserve"> – национальный </w:t>
      </w:r>
      <w:hyperlink r:id="rId12" w:history="1">
        <w:r w:rsidRPr="00030A2E">
          <w:rPr>
            <w:rFonts w:eastAsiaTheme="minorEastAsia"/>
            <w:sz w:val="28"/>
            <w:szCs w:val="28"/>
          </w:rPr>
          <w:t>проект</w:t>
        </w:r>
      </w:hyperlink>
      <w:r w:rsidRPr="00030A2E">
        <w:rPr>
          <w:rFonts w:eastAsiaTheme="minorEastAsia"/>
          <w:sz w:val="28"/>
          <w:szCs w:val="28"/>
        </w:rPr>
        <w:t xml:space="preserve"> </w:t>
      </w:r>
      <w:r w:rsidR="00040E99" w:rsidRPr="00030A2E">
        <w:rPr>
          <w:rFonts w:eastAsiaTheme="minorEastAsia"/>
          <w:sz w:val="28"/>
          <w:szCs w:val="28"/>
        </w:rPr>
        <w:t>«</w:t>
      </w:r>
      <w:r w:rsidRPr="00030A2E">
        <w:rPr>
          <w:rFonts w:eastAsiaTheme="minorEastAsia"/>
          <w:sz w:val="28"/>
          <w:szCs w:val="28"/>
        </w:rPr>
        <w:t>Туризм и гостеприимство</w:t>
      </w:r>
      <w:r w:rsidR="00040E99" w:rsidRPr="00030A2E">
        <w:rPr>
          <w:rFonts w:eastAsiaTheme="minorEastAsia"/>
          <w:sz w:val="28"/>
          <w:szCs w:val="28"/>
        </w:rPr>
        <w:t>»</w:t>
      </w:r>
      <w:r w:rsidRPr="00030A2E">
        <w:rPr>
          <w:rFonts w:eastAsiaTheme="minorEastAsia"/>
          <w:sz w:val="28"/>
          <w:szCs w:val="28"/>
        </w:rPr>
        <w:t>;</w:t>
      </w:r>
    </w:p>
    <w:p w:rsidR="00525ADB" w:rsidRPr="00030A2E" w:rsidRDefault="00525ADB" w:rsidP="000A7B40">
      <w:pPr>
        <w:autoSpaceDE w:val="0"/>
        <w:autoSpaceDN w:val="0"/>
        <w:adjustRightInd w:val="0"/>
        <w:ind w:firstLine="709"/>
        <w:jc w:val="both"/>
        <w:rPr>
          <w:sz w:val="28"/>
          <w:szCs w:val="28"/>
        </w:rPr>
      </w:pPr>
      <w:proofErr w:type="gramStart"/>
      <w:r w:rsidRPr="00030A2E">
        <w:rPr>
          <w:rFonts w:eastAsiaTheme="minorEastAsia"/>
          <w:sz w:val="28"/>
          <w:szCs w:val="28"/>
        </w:rPr>
        <w:t>Ц</w:t>
      </w:r>
      <w:proofErr w:type="gramEnd"/>
      <w:r w:rsidRPr="00030A2E">
        <w:rPr>
          <w:rFonts w:eastAsiaTheme="minorEastAsia"/>
          <w:sz w:val="28"/>
          <w:szCs w:val="28"/>
        </w:rPr>
        <w:t xml:space="preserve"> – национальный </w:t>
      </w:r>
      <w:hyperlink r:id="rId13" w:history="1">
        <w:r w:rsidRPr="00030A2E">
          <w:rPr>
            <w:rFonts w:eastAsiaTheme="minorEastAsia"/>
            <w:sz w:val="28"/>
            <w:szCs w:val="28"/>
          </w:rPr>
          <w:t>проект</w:t>
        </w:r>
      </w:hyperlink>
      <w:r w:rsidRPr="00030A2E">
        <w:rPr>
          <w:rFonts w:eastAsiaTheme="minorEastAsia"/>
          <w:sz w:val="28"/>
          <w:szCs w:val="28"/>
        </w:rPr>
        <w:t xml:space="preserve"> </w:t>
      </w:r>
      <w:r w:rsidR="00040E99" w:rsidRPr="00030A2E">
        <w:rPr>
          <w:rFonts w:eastAsiaTheme="minorEastAsia"/>
          <w:sz w:val="28"/>
          <w:szCs w:val="28"/>
        </w:rPr>
        <w:t>«</w:t>
      </w:r>
      <w:r w:rsidRPr="00030A2E">
        <w:rPr>
          <w:sz w:val="28"/>
          <w:szCs w:val="28"/>
        </w:rPr>
        <w:t>Экономика данных и цифровая трансформация государства</w:t>
      </w:r>
      <w:r w:rsidR="00040E99" w:rsidRPr="00030A2E">
        <w:rPr>
          <w:sz w:val="28"/>
          <w:szCs w:val="28"/>
        </w:rPr>
        <w:t>»</w:t>
      </w:r>
      <w:r w:rsidRPr="00030A2E">
        <w:rPr>
          <w:sz w:val="28"/>
          <w:szCs w:val="28"/>
        </w:rPr>
        <w:t>;</w:t>
      </w:r>
    </w:p>
    <w:p w:rsidR="00D36D1B" w:rsidRPr="00030A2E" w:rsidRDefault="00D36D1B" w:rsidP="000A7B40">
      <w:pPr>
        <w:ind w:firstLine="709"/>
        <w:rPr>
          <w:rFonts w:eastAsiaTheme="minorEastAsia"/>
          <w:sz w:val="28"/>
          <w:szCs w:val="28"/>
        </w:rPr>
      </w:pPr>
      <w:r w:rsidRPr="00030A2E">
        <w:rPr>
          <w:rFonts w:eastAsiaTheme="minorEastAsia"/>
          <w:sz w:val="28"/>
          <w:szCs w:val="28"/>
        </w:rPr>
        <w:t>Ч </w:t>
      </w:r>
      <w:r w:rsidR="00DC2516" w:rsidRPr="00030A2E">
        <w:rPr>
          <w:rFonts w:eastAsiaTheme="minorEastAsia"/>
          <w:sz w:val="28"/>
          <w:szCs w:val="28"/>
        </w:rPr>
        <w:t>–</w:t>
      </w:r>
      <w:r w:rsidRPr="00030A2E">
        <w:rPr>
          <w:rFonts w:eastAsiaTheme="minorEastAsia"/>
          <w:sz w:val="28"/>
          <w:szCs w:val="28"/>
        </w:rPr>
        <w:t xml:space="preserve"> национальный проект </w:t>
      </w:r>
      <w:r w:rsidR="00040E99" w:rsidRPr="00030A2E">
        <w:rPr>
          <w:rFonts w:eastAsiaTheme="minorEastAsia"/>
          <w:sz w:val="28"/>
          <w:szCs w:val="28"/>
        </w:rPr>
        <w:t>«</w:t>
      </w:r>
      <w:r w:rsidRPr="00030A2E">
        <w:rPr>
          <w:rFonts w:eastAsiaTheme="minorEastAsia"/>
          <w:sz w:val="28"/>
          <w:szCs w:val="28"/>
        </w:rPr>
        <w:t>Экологическое благополучие</w:t>
      </w:r>
      <w:r w:rsidR="00040E99" w:rsidRPr="00030A2E">
        <w:rPr>
          <w:rFonts w:eastAsiaTheme="minorEastAsia"/>
          <w:sz w:val="28"/>
          <w:szCs w:val="28"/>
        </w:rPr>
        <w:t>»</w:t>
      </w:r>
      <w:r w:rsidRPr="00030A2E">
        <w:rPr>
          <w:rFonts w:eastAsiaTheme="minorEastAsia"/>
          <w:sz w:val="28"/>
          <w:szCs w:val="28"/>
        </w:rPr>
        <w:t>;</w:t>
      </w:r>
    </w:p>
    <w:p w:rsidR="00D36D1B" w:rsidRPr="00030A2E" w:rsidRDefault="00D36D1B" w:rsidP="000A7B40">
      <w:pPr>
        <w:ind w:firstLine="709"/>
        <w:rPr>
          <w:rFonts w:eastAsiaTheme="minorEastAsia"/>
          <w:sz w:val="28"/>
          <w:szCs w:val="28"/>
        </w:rPr>
      </w:pPr>
      <w:r w:rsidRPr="00030A2E">
        <w:rPr>
          <w:rFonts w:eastAsiaTheme="minorEastAsia"/>
          <w:sz w:val="28"/>
          <w:szCs w:val="28"/>
        </w:rPr>
        <w:t>Э </w:t>
      </w:r>
      <w:r w:rsidR="00DC2516" w:rsidRPr="00030A2E">
        <w:rPr>
          <w:rFonts w:eastAsiaTheme="minorEastAsia"/>
          <w:sz w:val="28"/>
          <w:szCs w:val="28"/>
        </w:rPr>
        <w:t>–</w:t>
      </w:r>
      <w:r w:rsidRPr="00030A2E">
        <w:rPr>
          <w:rFonts w:eastAsiaTheme="minorEastAsia"/>
          <w:sz w:val="28"/>
          <w:szCs w:val="28"/>
        </w:rPr>
        <w:t xml:space="preserve"> национальный проект </w:t>
      </w:r>
      <w:r w:rsidR="00040E99" w:rsidRPr="00030A2E">
        <w:rPr>
          <w:rFonts w:eastAsiaTheme="minorEastAsia"/>
          <w:sz w:val="28"/>
          <w:szCs w:val="28"/>
        </w:rPr>
        <w:t>«</w:t>
      </w:r>
      <w:r w:rsidRPr="00030A2E">
        <w:rPr>
          <w:rFonts w:eastAsiaTheme="minorEastAsia"/>
          <w:sz w:val="28"/>
          <w:szCs w:val="28"/>
        </w:rPr>
        <w:t>Эффективная и конкурентная экономика</w:t>
      </w:r>
      <w:r w:rsidR="00040E99" w:rsidRPr="00030A2E">
        <w:rPr>
          <w:rFonts w:eastAsiaTheme="minorEastAsia"/>
          <w:sz w:val="28"/>
          <w:szCs w:val="28"/>
        </w:rPr>
        <w:t>»</w:t>
      </w:r>
      <w:r w:rsidRPr="00030A2E">
        <w:rPr>
          <w:rFonts w:eastAsiaTheme="minorEastAsia"/>
          <w:sz w:val="28"/>
          <w:szCs w:val="28"/>
        </w:rPr>
        <w:t>;</w:t>
      </w:r>
    </w:p>
    <w:p w:rsidR="00D36D1B" w:rsidRPr="009313BE" w:rsidRDefault="00D36D1B" w:rsidP="000A7B40">
      <w:pPr>
        <w:ind w:firstLine="709"/>
        <w:rPr>
          <w:rFonts w:eastAsiaTheme="minorEastAsia"/>
          <w:sz w:val="28"/>
          <w:szCs w:val="28"/>
        </w:rPr>
      </w:pPr>
      <w:proofErr w:type="gramStart"/>
      <w:r w:rsidRPr="00030A2E">
        <w:rPr>
          <w:rFonts w:eastAsiaTheme="minorEastAsia"/>
          <w:sz w:val="28"/>
          <w:szCs w:val="28"/>
        </w:rPr>
        <w:t>Ю</w:t>
      </w:r>
      <w:proofErr w:type="gramEnd"/>
      <w:r w:rsidRPr="00030A2E">
        <w:rPr>
          <w:rFonts w:eastAsiaTheme="minorEastAsia"/>
          <w:sz w:val="28"/>
          <w:szCs w:val="28"/>
        </w:rPr>
        <w:t> </w:t>
      </w:r>
      <w:r w:rsidR="00DC2516" w:rsidRPr="00030A2E">
        <w:rPr>
          <w:rFonts w:eastAsiaTheme="minorEastAsia"/>
          <w:sz w:val="28"/>
          <w:szCs w:val="28"/>
        </w:rPr>
        <w:t>–</w:t>
      </w:r>
      <w:r w:rsidRPr="00030A2E">
        <w:rPr>
          <w:rFonts w:eastAsiaTheme="minorEastAsia"/>
          <w:sz w:val="28"/>
          <w:szCs w:val="28"/>
        </w:rPr>
        <w:t xml:space="preserve"> национальный проект </w:t>
      </w:r>
      <w:r w:rsidR="00040E99" w:rsidRPr="00030A2E">
        <w:rPr>
          <w:rFonts w:eastAsiaTheme="minorEastAsia"/>
          <w:sz w:val="28"/>
          <w:szCs w:val="28"/>
        </w:rPr>
        <w:t>«</w:t>
      </w:r>
      <w:r w:rsidRPr="00030A2E">
        <w:rPr>
          <w:rFonts w:eastAsiaTheme="minorEastAsia"/>
          <w:sz w:val="28"/>
          <w:szCs w:val="28"/>
        </w:rPr>
        <w:t>Молодежь и дети</w:t>
      </w:r>
      <w:r w:rsidR="00040E99" w:rsidRPr="00030A2E">
        <w:rPr>
          <w:rFonts w:eastAsiaTheme="minorEastAsia"/>
          <w:sz w:val="28"/>
          <w:szCs w:val="28"/>
        </w:rPr>
        <w:t>»</w:t>
      </w:r>
      <w:r w:rsidRPr="00030A2E">
        <w:rPr>
          <w:rFonts w:eastAsiaTheme="minorEastAsia"/>
          <w:sz w:val="28"/>
          <w:szCs w:val="28"/>
        </w:rPr>
        <w:t>;</w:t>
      </w:r>
    </w:p>
    <w:p w:rsidR="00D36D1B" w:rsidRPr="009313BE" w:rsidRDefault="00D36D1B" w:rsidP="000A7B40">
      <w:pPr>
        <w:pStyle w:val="ConsPlusNormal"/>
        <w:ind w:firstLine="709"/>
        <w:rPr>
          <w:rFonts w:ascii="Times New Roman" w:hAnsi="Times New Roman" w:cs="Times New Roman"/>
          <w:sz w:val="28"/>
          <w:szCs w:val="28"/>
        </w:rPr>
      </w:pPr>
      <w:r w:rsidRPr="009313BE">
        <w:rPr>
          <w:rFonts w:ascii="Times New Roman" w:hAnsi="Times New Roman" w:cs="Times New Roman"/>
          <w:sz w:val="28"/>
          <w:szCs w:val="28"/>
        </w:rPr>
        <w:t>Я </w:t>
      </w:r>
      <w:r w:rsidR="00DC2516">
        <w:rPr>
          <w:rFonts w:ascii="Times New Roman" w:hAnsi="Times New Roman" w:cs="Times New Roman"/>
          <w:sz w:val="28"/>
          <w:szCs w:val="28"/>
        </w:rPr>
        <w:t>–</w:t>
      </w:r>
      <w:r w:rsidRPr="009313BE">
        <w:rPr>
          <w:rFonts w:ascii="Times New Roman" w:hAnsi="Times New Roman" w:cs="Times New Roman"/>
          <w:sz w:val="28"/>
          <w:szCs w:val="28"/>
        </w:rPr>
        <w:t xml:space="preserve"> национальный проект </w:t>
      </w:r>
      <w:r w:rsidR="00040E99">
        <w:rPr>
          <w:rFonts w:ascii="Times New Roman" w:hAnsi="Times New Roman" w:cs="Times New Roman"/>
          <w:sz w:val="28"/>
          <w:szCs w:val="28"/>
        </w:rPr>
        <w:t>«</w:t>
      </w:r>
      <w:r w:rsidRPr="009313BE">
        <w:rPr>
          <w:rFonts w:ascii="Times New Roman" w:hAnsi="Times New Roman" w:cs="Times New Roman"/>
          <w:sz w:val="28"/>
          <w:szCs w:val="28"/>
        </w:rPr>
        <w:t>Семья</w:t>
      </w:r>
      <w:r w:rsidR="00040E99">
        <w:rPr>
          <w:rFonts w:ascii="Times New Roman" w:hAnsi="Times New Roman" w:cs="Times New Roman"/>
          <w:sz w:val="28"/>
          <w:szCs w:val="28"/>
        </w:rPr>
        <w:t>»</w:t>
      </w:r>
      <w:r w:rsidRPr="009313BE">
        <w:rPr>
          <w:rFonts w:ascii="Times New Roman" w:hAnsi="Times New Roman" w:cs="Times New Roman"/>
          <w:sz w:val="28"/>
          <w:szCs w:val="28"/>
        </w:rPr>
        <w:t>;</w:t>
      </w:r>
    </w:p>
    <w:p w:rsidR="00D36D1B" w:rsidRPr="009313BE" w:rsidRDefault="00D36D1B" w:rsidP="000A7B40">
      <w:pPr>
        <w:pStyle w:val="ConsPlusNormal"/>
        <w:ind w:firstLine="709"/>
        <w:jc w:val="both"/>
        <w:rPr>
          <w:rFonts w:ascii="Times New Roman" w:hAnsi="Times New Roman" w:cs="Times New Roman"/>
          <w:sz w:val="28"/>
          <w:szCs w:val="28"/>
        </w:rPr>
      </w:pPr>
      <w:r w:rsidRPr="009313BE">
        <w:rPr>
          <w:rFonts w:ascii="Times New Roman" w:hAnsi="Times New Roman" w:cs="Times New Roman"/>
          <w:sz w:val="28"/>
          <w:szCs w:val="28"/>
        </w:rPr>
        <w:t>Y </w:t>
      </w:r>
      <w:r w:rsidR="00DC2516">
        <w:rPr>
          <w:rFonts w:ascii="Times New Roman" w:hAnsi="Times New Roman" w:cs="Times New Roman"/>
          <w:sz w:val="28"/>
          <w:szCs w:val="28"/>
        </w:rPr>
        <w:t>–</w:t>
      </w:r>
      <w:r w:rsidRPr="009313BE">
        <w:rPr>
          <w:rFonts w:ascii="Times New Roman" w:hAnsi="Times New Roman" w:cs="Times New Roman"/>
          <w:sz w:val="28"/>
          <w:szCs w:val="28"/>
        </w:rPr>
        <w:t xml:space="preserve"> национальный проект </w:t>
      </w:r>
      <w:r w:rsidR="00040E99">
        <w:rPr>
          <w:rFonts w:ascii="Times New Roman" w:hAnsi="Times New Roman" w:cs="Times New Roman"/>
          <w:sz w:val="28"/>
          <w:szCs w:val="28"/>
        </w:rPr>
        <w:t>«</w:t>
      </w:r>
      <w:r w:rsidRPr="009313BE">
        <w:rPr>
          <w:rFonts w:ascii="Times New Roman" w:hAnsi="Times New Roman" w:cs="Times New Roman"/>
          <w:sz w:val="28"/>
          <w:szCs w:val="28"/>
        </w:rPr>
        <w:t>Беспилотные авиационные системы</w:t>
      </w:r>
      <w:r w:rsidR="00040E99">
        <w:rPr>
          <w:rFonts w:ascii="Times New Roman" w:hAnsi="Times New Roman" w:cs="Times New Roman"/>
          <w:sz w:val="28"/>
          <w:szCs w:val="28"/>
        </w:rPr>
        <w:t>»</w:t>
      </w:r>
      <w:r w:rsidRPr="009313BE">
        <w:rPr>
          <w:rFonts w:ascii="Times New Roman" w:hAnsi="Times New Roman" w:cs="Times New Roman"/>
          <w:sz w:val="28"/>
          <w:szCs w:val="28"/>
        </w:rPr>
        <w:t>.</w:t>
      </w:r>
    </w:p>
    <w:p w:rsidR="000B615A" w:rsidRPr="00235C74" w:rsidRDefault="000B615A" w:rsidP="000A7B40">
      <w:pPr>
        <w:autoSpaceDE w:val="0"/>
        <w:autoSpaceDN w:val="0"/>
        <w:adjustRightInd w:val="0"/>
        <w:ind w:firstLine="709"/>
        <w:jc w:val="both"/>
        <w:rPr>
          <w:sz w:val="28"/>
          <w:szCs w:val="28"/>
        </w:rPr>
      </w:pPr>
      <w:r w:rsidRPr="00235C74">
        <w:rPr>
          <w:sz w:val="28"/>
          <w:szCs w:val="28"/>
        </w:rPr>
        <w:t>Пятый разряд кода целевой статьи расходов областного бюджета (00 0 XY 00000), отражающий расходы на региональный проект, входящий в состав национального проекта, содержит цифры и буквы русского алфавита и определяет номер федерального проекта, входящего</w:t>
      </w:r>
      <w:r w:rsidR="00235C74" w:rsidRPr="00235C74">
        <w:rPr>
          <w:sz w:val="28"/>
          <w:szCs w:val="28"/>
        </w:rPr>
        <w:t xml:space="preserve"> в состав национального проекта.</w:t>
      </w:r>
    </w:p>
    <w:p w:rsidR="00311E65" w:rsidRDefault="000B615A" w:rsidP="000A7B40">
      <w:pPr>
        <w:autoSpaceDE w:val="0"/>
        <w:autoSpaceDN w:val="0"/>
        <w:adjustRightInd w:val="0"/>
        <w:ind w:firstLine="709"/>
        <w:jc w:val="both"/>
        <w:rPr>
          <w:sz w:val="28"/>
          <w:szCs w:val="28"/>
        </w:rPr>
      </w:pPr>
      <w:r w:rsidRPr="00235C74">
        <w:rPr>
          <w:sz w:val="28"/>
          <w:szCs w:val="28"/>
        </w:rPr>
        <w:t>Наименование регионального проекта, входящего в состав национального проекта, соответствует наименованию федерального проекта</w:t>
      </w:r>
      <w:r w:rsidRPr="000733C8">
        <w:rPr>
          <w:sz w:val="28"/>
          <w:szCs w:val="28"/>
        </w:rPr>
        <w:t xml:space="preserve">. </w:t>
      </w:r>
    </w:p>
    <w:p w:rsidR="000B615A" w:rsidRPr="000733C8" w:rsidRDefault="000B615A" w:rsidP="000A7B40">
      <w:pPr>
        <w:autoSpaceDE w:val="0"/>
        <w:autoSpaceDN w:val="0"/>
        <w:adjustRightInd w:val="0"/>
        <w:ind w:firstLine="709"/>
        <w:jc w:val="both"/>
        <w:rPr>
          <w:sz w:val="28"/>
          <w:szCs w:val="28"/>
        </w:rPr>
      </w:pPr>
      <w:r w:rsidRPr="000733C8">
        <w:rPr>
          <w:sz w:val="28"/>
          <w:szCs w:val="28"/>
        </w:rPr>
        <w:t xml:space="preserve">Правила применения целевых статей расходов областного бюджета и расходов бюджета ТФОМС установлены в разделе 2 настоящего Порядка </w:t>
      </w:r>
      <w:r w:rsidR="00040E99">
        <w:rPr>
          <w:sz w:val="28"/>
          <w:szCs w:val="28"/>
        </w:rPr>
        <w:t>«</w:t>
      </w:r>
      <w:r w:rsidRPr="000733C8">
        <w:rPr>
          <w:sz w:val="28"/>
          <w:szCs w:val="28"/>
        </w:rPr>
        <w:t>Перечень и правила отнесения расходов областного бюджета и расходов бюджета Территориального фонда обязательного медицинского страхования Смоленской области на соответствующие целевые статьи</w:t>
      </w:r>
      <w:r w:rsidR="00040E99">
        <w:rPr>
          <w:sz w:val="28"/>
          <w:szCs w:val="28"/>
        </w:rPr>
        <w:t>»</w:t>
      </w:r>
      <w:r w:rsidRPr="000733C8">
        <w:rPr>
          <w:sz w:val="28"/>
          <w:szCs w:val="28"/>
        </w:rPr>
        <w:t>.</w:t>
      </w:r>
    </w:p>
    <w:p w:rsidR="000B615A" w:rsidRPr="000733C8" w:rsidRDefault="000B615A" w:rsidP="000A7B40">
      <w:pPr>
        <w:autoSpaceDE w:val="0"/>
        <w:autoSpaceDN w:val="0"/>
        <w:adjustRightInd w:val="0"/>
        <w:ind w:firstLine="709"/>
        <w:jc w:val="both"/>
        <w:rPr>
          <w:sz w:val="28"/>
          <w:szCs w:val="28"/>
        </w:rPr>
      </w:pPr>
      <w:r w:rsidRPr="000733C8">
        <w:rPr>
          <w:sz w:val="28"/>
          <w:szCs w:val="28"/>
        </w:rPr>
        <w:t>1.</w:t>
      </w:r>
      <w:r w:rsidR="008163C8">
        <w:rPr>
          <w:sz w:val="28"/>
          <w:szCs w:val="28"/>
        </w:rPr>
        <w:t>8</w:t>
      </w:r>
      <w:r w:rsidRPr="000733C8">
        <w:rPr>
          <w:sz w:val="28"/>
          <w:szCs w:val="28"/>
        </w:rPr>
        <w:t>. Разряды с 13 по 17 кода классификации расходов предназначены для кодирования бюджетных ассигнований по соответствующему направлению (цели) расходования средств, а также по соответствующему мероприятию (результату) регионального проекта</w:t>
      </w:r>
      <w:r w:rsidRPr="000733C8">
        <w:rPr>
          <w:bCs/>
          <w:sz w:val="28"/>
          <w:szCs w:val="28"/>
        </w:rPr>
        <w:t xml:space="preserve">, входящего в состав национального проекта, </w:t>
      </w:r>
      <w:r w:rsidRPr="000733C8">
        <w:rPr>
          <w:sz w:val="28"/>
          <w:szCs w:val="28"/>
        </w:rPr>
        <w:t>регионального проекта, не входящего в состав национального проекта, ведомственного проекта.</w:t>
      </w:r>
    </w:p>
    <w:p w:rsidR="000B615A" w:rsidRPr="000733C8" w:rsidRDefault="000B615A" w:rsidP="000A7B40">
      <w:pPr>
        <w:autoSpaceDE w:val="0"/>
        <w:autoSpaceDN w:val="0"/>
        <w:adjustRightInd w:val="0"/>
        <w:ind w:firstLine="709"/>
        <w:jc w:val="both"/>
        <w:rPr>
          <w:sz w:val="28"/>
          <w:szCs w:val="28"/>
        </w:rPr>
      </w:pPr>
      <w:r w:rsidRPr="000733C8">
        <w:rPr>
          <w:sz w:val="28"/>
          <w:szCs w:val="28"/>
        </w:rPr>
        <w:t>Увязка направлений расходов с программными (непрограммными) статьями целевых статей расходов, детализирующая бюджетные ассигнования областного бюджета и бюджета ТФОМС, устанавливается в приложении к настоящему Порядку.</w:t>
      </w:r>
    </w:p>
    <w:p w:rsidR="000B615A" w:rsidRPr="000733C8" w:rsidRDefault="000B615A" w:rsidP="000A7B40">
      <w:pPr>
        <w:autoSpaceDE w:val="0"/>
        <w:autoSpaceDN w:val="0"/>
        <w:adjustRightInd w:val="0"/>
        <w:ind w:firstLine="709"/>
        <w:jc w:val="both"/>
        <w:rPr>
          <w:sz w:val="28"/>
          <w:szCs w:val="28"/>
        </w:rPr>
      </w:pPr>
      <w:r w:rsidRPr="000733C8">
        <w:rPr>
          <w:sz w:val="28"/>
          <w:szCs w:val="28"/>
        </w:rPr>
        <w:t>Увязка направлений расходов со структурными элементами областной государственной программы устанавливается по следующей структуре кода целевой статьи:</w:t>
      </w: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1"/>
        <w:gridCol w:w="7649"/>
      </w:tblGrid>
      <w:tr w:rsidR="000B615A" w:rsidRPr="000733C8" w:rsidTr="00A903C1">
        <w:tc>
          <w:tcPr>
            <w:tcW w:w="2551"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lang w:eastAsia="en-US"/>
              </w:rPr>
              <w:t>ХХ 0 00 00000</w:t>
            </w:r>
          </w:p>
        </w:tc>
        <w:tc>
          <w:tcPr>
            <w:tcW w:w="7649"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lang w:eastAsia="en-US"/>
              </w:rPr>
              <w:t>Областная государственная программа</w:t>
            </w:r>
          </w:p>
        </w:tc>
      </w:tr>
      <w:tr w:rsidR="000B615A" w:rsidRPr="000733C8" w:rsidTr="00A903C1">
        <w:tc>
          <w:tcPr>
            <w:tcW w:w="2551"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lang w:eastAsia="en-US"/>
              </w:rPr>
              <w:t>ХХ Х 00 00000</w:t>
            </w:r>
          </w:p>
        </w:tc>
        <w:tc>
          <w:tcPr>
            <w:tcW w:w="7649"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lang w:eastAsia="en-US"/>
              </w:rPr>
              <w:t>Тип структурного элемента</w:t>
            </w:r>
          </w:p>
        </w:tc>
      </w:tr>
      <w:tr w:rsidR="000B615A" w:rsidRPr="000733C8" w:rsidTr="00A903C1">
        <w:tc>
          <w:tcPr>
            <w:tcW w:w="2551"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lang w:eastAsia="en-US"/>
              </w:rPr>
              <w:t>ХХ Х ХХ 00000</w:t>
            </w:r>
          </w:p>
        </w:tc>
        <w:tc>
          <w:tcPr>
            <w:tcW w:w="7649"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rPr>
              <w:t>Региональный проект, входящий в состав национального проекта, региональный проект, не входящий в состав национального проекта</w:t>
            </w:r>
            <w:r w:rsidRPr="000733C8">
              <w:rPr>
                <w:sz w:val="28"/>
                <w:szCs w:val="28"/>
                <w:lang w:eastAsia="en-US"/>
              </w:rPr>
              <w:t>, ведомственный проект, комплекс процессных мероприятий</w:t>
            </w:r>
          </w:p>
        </w:tc>
      </w:tr>
      <w:tr w:rsidR="000B615A" w:rsidRPr="000733C8" w:rsidTr="00A903C1">
        <w:tc>
          <w:tcPr>
            <w:tcW w:w="2551"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lang w:eastAsia="en-US"/>
              </w:rPr>
              <w:t>ХХ Х ХХ ХХХХХ</w:t>
            </w:r>
          </w:p>
        </w:tc>
        <w:tc>
          <w:tcPr>
            <w:tcW w:w="7649"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lang w:eastAsia="en-US"/>
              </w:rPr>
              <w:t xml:space="preserve">Направление расходов на реализацию </w:t>
            </w:r>
            <w:r w:rsidRPr="000733C8">
              <w:rPr>
                <w:sz w:val="28"/>
                <w:szCs w:val="28"/>
              </w:rPr>
              <w:t>регионального проекта, входящего в состав национального проекта,</w:t>
            </w:r>
            <w:r w:rsidRPr="000733C8">
              <w:rPr>
                <w:sz w:val="28"/>
                <w:szCs w:val="28"/>
                <w:lang w:eastAsia="en-US"/>
              </w:rPr>
              <w:t xml:space="preserve"> </w:t>
            </w:r>
            <w:r w:rsidRPr="000733C8">
              <w:rPr>
                <w:sz w:val="28"/>
                <w:szCs w:val="28"/>
              </w:rPr>
              <w:t>регионального проекта, не входящего в состав национального проекта,</w:t>
            </w:r>
            <w:r w:rsidRPr="000733C8">
              <w:rPr>
                <w:sz w:val="28"/>
                <w:szCs w:val="28"/>
                <w:lang w:eastAsia="en-US"/>
              </w:rPr>
              <w:t xml:space="preserve"> ведомственного проекта, комплекса процессных мероприятий в рамках областной государственной программы</w:t>
            </w:r>
          </w:p>
        </w:tc>
      </w:tr>
    </w:tbl>
    <w:p w:rsidR="000B615A" w:rsidRDefault="000B615A" w:rsidP="000A7B40">
      <w:pPr>
        <w:autoSpaceDE w:val="0"/>
        <w:autoSpaceDN w:val="0"/>
        <w:adjustRightInd w:val="0"/>
        <w:ind w:firstLine="709"/>
        <w:jc w:val="both"/>
        <w:rPr>
          <w:sz w:val="28"/>
          <w:szCs w:val="28"/>
        </w:rPr>
      </w:pPr>
      <w:r w:rsidRPr="000733C8">
        <w:rPr>
          <w:sz w:val="28"/>
          <w:szCs w:val="28"/>
        </w:rPr>
        <w:lastRenderedPageBreak/>
        <w:t>Увязка направлений расходов с непрограммными направлениями деятельности органов государственной власти Смоленской области устанавливается по следующей структуре кода целевой статьи:</w:t>
      </w:r>
    </w:p>
    <w:p w:rsidR="00BC6A8E" w:rsidRPr="000733C8" w:rsidRDefault="00BC6A8E" w:rsidP="000A7B40">
      <w:pPr>
        <w:autoSpaceDE w:val="0"/>
        <w:autoSpaceDN w:val="0"/>
        <w:adjustRightInd w:val="0"/>
        <w:ind w:firstLine="709"/>
        <w:jc w:val="both"/>
        <w:rPr>
          <w:sz w:val="28"/>
          <w:szCs w:val="28"/>
        </w:rPr>
      </w:pPr>
    </w:p>
    <w:tbl>
      <w:tblPr>
        <w:tblW w:w="10206" w:type="dxa"/>
        <w:tblInd w:w="108" w:type="dxa"/>
        <w:tblLayout w:type="fixed"/>
        <w:tblLook w:val="04A0" w:firstRow="1" w:lastRow="0" w:firstColumn="1" w:lastColumn="0" w:noHBand="0" w:noVBand="1"/>
      </w:tblPr>
      <w:tblGrid>
        <w:gridCol w:w="2552"/>
        <w:gridCol w:w="7654"/>
      </w:tblGrid>
      <w:tr w:rsidR="000B615A" w:rsidRPr="000733C8" w:rsidTr="00A903C1">
        <w:tc>
          <w:tcPr>
            <w:tcW w:w="2552" w:type="dxa"/>
            <w:hideMark/>
          </w:tcPr>
          <w:p w:rsidR="000B615A" w:rsidRPr="000733C8" w:rsidRDefault="000B615A" w:rsidP="000A7B40">
            <w:pPr>
              <w:autoSpaceDE w:val="0"/>
              <w:autoSpaceDN w:val="0"/>
              <w:adjustRightInd w:val="0"/>
              <w:ind w:firstLine="34"/>
              <w:jc w:val="both"/>
              <w:rPr>
                <w:sz w:val="28"/>
                <w:szCs w:val="28"/>
              </w:rPr>
            </w:pPr>
            <w:r w:rsidRPr="000733C8">
              <w:rPr>
                <w:sz w:val="28"/>
                <w:szCs w:val="28"/>
              </w:rPr>
              <w:t>ХХ 0 00 00000</w:t>
            </w:r>
          </w:p>
        </w:tc>
        <w:tc>
          <w:tcPr>
            <w:tcW w:w="7654" w:type="dxa"/>
            <w:hideMark/>
          </w:tcPr>
          <w:p w:rsidR="000B615A" w:rsidRPr="000733C8" w:rsidRDefault="000B615A" w:rsidP="000A7B40">
            <w:pPr>
              <w:autoSpaceDE w:val="0"/>
              <w:autoSpaceDN w:val="0"/>
              <w:adjustRightInd w:val="0"/>
              <w:jc w:val="both"/>
              <w:rPr>
                <w:sz w:val="28"/>
                <w:szCs w:val="28"/>
              </w:rPr>
            </w:pPr>
            <w:r w:rsidRPr="000733C8">
              <w:rPr>
                <w:sz w:val="28"/>
                <w:szCs w:val="28"/>
              </w:rPr>
              <w:t>Непрограммное направление деятельности</w:t>
            </w:r>
          </w:p>
        </w:tc>
      </w:tr>
      <w:tr w:rsidR="000B615A" w:rsidRPr="000733C8" w:rsidTr="00A903C1">
        <w:tc>
          <w:tcPr>
            <w:tcW w:w="2552" w:type="dxa"/>
          </w:tcPr>
          <w:p w:rsidR="000B615A" w:rsidRPr="000733C8" w:rsidRDefault="000B615A" w:rsidP="000A7B40">
            <w:pPr>
              <w:autoSpaceDE w:val="0"/>
              <w:autoSpaceDN w:val="0"/>
              <w:adjustRightInd w:val="0"/>
              <w:ind w:firstLine="34"/>
              <w:jc w:val="both"/>
              <w:rPr>
                <w:sz w:val="28"/>
                <w:szCs w:val="28"/>
              </w:rPr>
            </w:pPr>
            <w:r w:rsidRPr="000733C8">
              <w:rPr>
                <w:sz w:val="28"/>
                <w:szCs w:val="28"/>
              </w:rPr>
              <w:t xml:space="preserve">ХХ </w:t>
            </w:r>
            <w:r w:rsidRPr="000733C8">
              <w:rPr>
                <w:sz w:val="28"/>
                <w:szCs w:val="28"/>
                <w:lang w:val="en-US"/>
              </w:rPr>
              <w:t>X</w:t>
            </w:r>
            <w:r w:rsidRPr="000733C8">
              <w:rPr>
                <w:sz w:val="28"/>
                <w:szCs w:val="28"/>
              </w:rPr>
              <w:t xml:space="preserve"> 00 00000</w:t>
            </w:r>
          </w:p>
        </w:tc>
        <w:tc>
          <w:tcPr>
            <w:tcW w:w="7654" w:type="dxa"/>
          </w:tcPr>
          <w:p w:rsidR="000B615A" w:rsidRPr="000733C8" w:rsidRDefault="000B615A" w:rsidP="000A7B40">
            <w:pPr>
              <w:autoSpaceDE w:val="0"/>
              <w:autoSpaceDN w:val="0"/>
              <w:adjustRightInd w:val="0"/>
              <w:jc w:val="both"/>
              <w:rPr>
                <w:sz w:val="28"/>
                <w:szCs w:val="28"/>
              </w:rPr>
            </w:pPr>
            <w:r w:rsidRPr="000733C8">
              <w:rPr>
                <w:sz w:val="28"/>
                <w:szCs w:val="28"/>
                <w:lang w:eastAsia="en-US"/>
              </w:rPr>
              <w:t>Элемент непрограммного направления деятельности</w:t>
            </w:r>
          </w:p>
        </w:tc>
      </w:tr>
      <w:tr w:rsidR="000B615A" w:rsidRPr="000733C8" w:rsidTr="00A903C1">
        <w:tc>
          <w:tcPr>
            <w:tcW w:w="2552" w:type="dxa"/>
            <w:hideMark/>
          </w:tcPr>
          <w:p w:rsidR="000B615A" w:rsidRPr="000733C8" w:rsidRDefault="000B615A" w:rsidP="000A7B40">
            <w:pPr>
              <w:autoSpaceDE w:val="0"/>
              <w:autoSpaceDN w:val="0"/>
              <w:adjustRightInd w:val="0"/>
              <w:ind w:firstLine="34"/>
              <w:jc w:val="both"/>
              <w:rPr>
                <w:sz w:val="28"/>
                <w:szCs w:val="28"/>
              </w:rPr>
            </w:pPr>
            <w:r w:rsidRPr="000733C8">
              <w:rPr>
                <w:sz w:val="28"/>
                <w:szCs w:val="28"/>
              </w:rPr>
              <w:t xml:space="preserve">ХХ </w:t>
            </w:r>
            <w:r w:rsidRPr="000733C8">
              <w:rPr>
                <w:sz w:val="28"/>
                <w:szCs w:val="28"/>
                <w:lang w:val="en-US"/>
              </w:rPr>
              <w:t>X</w:t>
            </w:r>
            <w:r w:rsidRPr="000733C8">
              <w:rPr>
                <w:sz w:val="28"/>
                <w:szCs w:val="28"/>
              </w:rPr>
              <w:t xml:space="preserve"> ХХ 00000</w:t>
            </w:r>
          </w:p>
        </w:tc>
        <w:tc>
          <w:tcPr>
            <w:tcW w:w="7654" w:type="dxa"/>
            <w:hideMark/>
          </w:tcPr>
          <w:p w:rsidR="000B615A" w:rsidRPr="000733C8" w:rsidRDefault="000B615A" w:rsidP="000A7B40">
            <w:pPr>
              <w:autoSpaceDE w:val="0"/>
              <w:autoSpaceDN w:val="0"/>
              <w:adjustRightInd w:val="0"/>
              <w:jc w:val="both"/>
              <w:rPr>
                <w:sz w:val="28"/>
                <w:szCs w:val="28"/>
              </w:rPr>
            </w:pPr>
            <w:r w:rsidRPr="000733C8">
              <w:rPr>
                <w:sz w:val="28"/>
                <w:szCs w:val="28"/>
              </w:rPr>
              <w:t>Мероприятие непрограммного направления деятельности</w:t>
            </w:r>
          </w:p>
        </w:tc>
      </w:tr>
      <w:tr w:rsidR="000B615A" w:rsidRPr="000733C8" w:rsidTr="00A903C1">
        <w:tc>
          <w:tcPr>
            <w:tcW w:w="2552" w:type="dxa"/>
            <w:hideMark/>
          </w:tcPr>
          <w:p w:rsidR="000B615A" w:rsidRPr="000733C8" w:rsidRDefault="000B615A" w:rsidP="000A7B40">
            <w:pPr>
              <w:autoSpaceDE w:val="0"/>
              <w:autoSpaceDN w:val="0"/>
              <w:adjustRightInd w:val="0"/>
              <w:ind w:firstLine="34"/>
              <w:jc w:val="both"/>
              <w:rPr>
                <w:sz w:val="28"/>
                <w:szCs w:val="28"/>
              </w:rPr>
            </w:pPr>
            <w:r w:rsidRPr="000733C8">
              <w:rPr>
                <w:sz w:val="28"/>
                <w:szCs w:val="28"/>
              </w:rPr>
              <w:t xml:space="preserve">ХХ </w:t>
            </w:r>
            <w:r w:rsidRPr="000733C8">
              <w:rPr>
                <w:sz w:val="28"/>
                <w:szCs w:val="28"/>
                <w:lang w:val="en-US"/>
              </w:rPr>
              <w:t>X</w:t>
            </w:r>
            <w:r w:rsidRPr="000733C8">
              <w:rPr>
                <w:sz w:val="28"/>
                <w:szCs w:val="28"/>
              </w:rPr>
              <w:t xml:space="preserve"> ХХ ХХХХХ</w:t>
            </w:r>
          </w:p>
        </w:tc>
        <w:tc>
          <w:tcPr>
            <w:tcW w:w="7654" w:type="dxa"/>
            <w:hideMark/>
          </w:tcPr>
          <w:p w:rsidR="000B615A" w:rsidRPr="000733C8" w:rsidRDefault="000B615A" w:rsidP="000A7B40">
            <w:pPr>
              <w:autoSpaceDE w:val="0"/>
              <w:autoSpaceDN w:val="0"/>
              <w:adjustRightInd w:val="0"/>
              <w:jc w:val="both"/>
              <w:rPr>
                <w:sz w:val="28"/>
                <w:szCs w:val="28"/>
              </w:rPr>
            </w:pPr>
            <w:r w:rsidRPr="000733C8">
              <w:rPr>
                <w:sz w:val="28"/>
                <w:szCs w:val="28"/>
              </w:rPr>
              <w:t>Направления реализации непрограммных расходов</w:t>
            </w:r>
          </w:p>
        </w:tc>
      </w:tr>
    </w:tbl>
    <w:p w:rsidR="000B615A" w:rsidRPr="000733C8" w:rsidRDefault="000B615A" w:rsidP="000A7B40">
      <w:pPr>
        <w:autoSpaceDE w:val="0"/>
        <w:autoSpaceDN w:val="0"/>
        <w:adjustRightInd w:val="0"/>
        <w:ind w:firstLine="709"/>
        <w:jc w:val="both"/>
        <w:rPr>
          <w:sz w:val="28"/>
          <w:szCs w:val="28"/>
        </w:rPr>
      </w:pPr>
      <w:r w:rsidRPr="000733C8">
        <w:rPr>
          <w:sz w:val="28"/>
          <w:szCs w:val="28"/>
        </w:rPr>
        <w:t xml:space="preserve">Перечень направлений расходов, применяемых в увязке с программными статьями целевых статей расходов областного бюджета и бюджета ТФОМС, непрограммными направлениями деятельности, установлен разделом 3 настоящего Порядка </w:t>
      </w:r>
      <w:r w:rsidR="00040E99">
        <w:rPr>
          <w:sz w:val="28"/>
          <w:szCs w:val="28"/>
        </w:rPr>
        <w:t>«</w:t>
      </w:r>
      <w:r w:rsidRPr="000733C8">
        <w:rPr>
          <w:sz w:val="28"/>
          <w:szCs w:val="28"/>
        </w:rPr>
        <w:t>Направления расходов, увязываемые с программными (непрограммными) статьями целевых статей расходов областного бюджета и бюджета Территориального фонда обязательного медицинского страхования Смоленской области</w:t>
      </w:r>
      <w:r w:rsidR="00040E99">
        <w:rPr>
          <w:sz w:val="28"/>
          <w:szCs w:val="28"/>
        </w:rPr>
        <w:t>»</w:t>
      </w:r>
      <w:r w:rsidRPr="000733C8">
        <w:rPr>
          <w:sz w:val="28"/>
          <w:szCs w:val="28"/>
        </w:rPr>
        <w:t>.</w:t>
      </w:r>
    </w:p>
    <w:p w:rsidR="000B615A" w:rsidRPr="000733C8" w:rsidRDefault="000B615A" w:rsidP="000A7B40">
      <w:pPr>
        <w:autoSpaceDE w:val="0"/>
        <w:autoSpaceDN w:val="0"/>
        <w:adjustRightInd w:val="0"/>
        <w:ind w:firstLine="709"/>
        <w:jc w:val="both"/>
        <w:rPr>
          <w:sz w:val="28"/>
          <w:szCs w:val="28"/>
        </w:rPr>
      </w:pPr>
      <w:r w:rsidRPr="000733C8">
        <w:rPr>
          <w:sz w:val="28"/>
          <w:szCs w:val="28"/>
        </w:rPr>
        <w:t>1.</w:t>
      </w:r>
      <w:r w:rsidR="007F45DB">
        <w:rPr>
          <w:sz w:val="28"/>
          <w:szCs w:val="28"/>
        </w:rPr>
        <w:t>9</w:t>
      </w:r>
      <w:r w:rsidRPr="000733C8">
        <w:rPr>
          <w:sz w:val="28"/>
          <w:szCs w:val="28"/>
        </w:rPr>
        <w:t xml:space="preserve">. Направление расходов </w:t>
      </w:r>
      <w:r w:rsidR="00040E99">
        <w:rPr>
          <w:sz w:val="28"/>
          <w:szCs w:val="28"/>
        </w:rPr>
        <w:t>«</w:t>
      </w:r>
      <w:r w:rsidRPr="000733C8">
        <w:rPr>
          <w:sz w:val="28"/>
          <w:szCs w:val="28"/>
        </w:rPr>
        <w:t>00000</w:t>
      </w:r>
      <w:r w:rsidR="00040E99">
        <w:rPr>
          <w:sz w:val="28"/>
          <w:szCs w:val="28"/>
        </w:rPr>
        <w:t>»</w:t>
      </w:r>
      <w:r w:rsidRPr="000733C8">
        <w:rPr>
          <w:sz w:val="28"/>
          <w:szCs w:val="28"/>
        </w:rPr>
        <w:t xml:space="preserve"> применяется при обобщении бюджетных ассигнований (лимитов бюджетных обязательств) по соответствующим направлениям расходов областного бюджета и бюджета ТФОМС, детализирующих программные (непрограммные) статьи целевых статей расходов.</w:t>
      </w:r>
    </w:p>
    <w:p w:rsidR="000B615A" w:rsidRPr="000733C8" w:rsidRDefault="000B615A" w:rsidP="000A7B40">
      <w:pPr>
        <w:autoSpaceDE w:val="0"/>
        <w:autoSpaceDN w:val="0"/>
        <w:adjustRightInd w:val="0"/>
        <w:ind w:firstLine="709"/>
        <w:jc w:val="both"/>
        <w:rPr>
          <w:sz w:val="28"/>
          <w:szCs w:val="28"/>
        </w:rPr>
      </w:pPr>
      <w:r w:rsidRPr="000733C8">
        <w:rPr>
          <w:sz w:val="28"/>
          <w:szCs w:val="28"/>
        </w:rPr>
        <w:t>Расходы областного бюджета и бюджета ТФОМС в рамках областных государственных программ, а также непрограммных направлений деятельности государственных органов Смоленской области, для отражения которых настоящим Порядком предусмотрены отдельные направления расходов, отражаются по целевым статьям расходов, включающим указанные направления расходов.</w:t>
      </w:r>
    </w:p>
    <w:p w:rsidR="000B615A" w:rsidRPr="003B60C7" w:rsidRDefault="000B615A" w:rsidP="000A7B40">
      <w:pPr>
        <w:autoSpaceDE w:val="0"/>
        <w:autoSpaceDN w:val="0"/>
        <w:adjustRightInd w:val="0"/>
        <w:ind w:firstLine="709"/>
        <w:jc w:val="both"/>
        <w:rPr>
          <w:sz w:val="28"/>
          <w:szCs w:val="28"/>
        </w:rPr>
      </w:pPr>
      <w:r w:rsidRPr="000733C8">
        <w:rPr>
          <w:sz w:val="28"/>
          <w:szCs w:val="28"/>
        </w:rPr>
        <w:t>1.1</w:t>
      </w:r>
      <w:r w:rsidR="003B60C7">
        <w:rPr>
          <w:sz w:val="28"/>
          <w:szCs w:val="28"/>
        </w:rPr>
        <w:t>0</w:t>
      </w:r>
      <w:r w:rsidRPr="000733C8">
        <w:rPr>
          <w:sz w:val="28"/>
          <w:szCs w:val="28"/>
        </w:rPr>
        <w:t xml:space="preserve">. Коды направлений расходов, содержащие значения 80000 - 89990, используются для отражения расходов областного бюджета на предоставление местным бюджетам межбюджетных трансфертов, которые не </w:t>
      </w:r>
      <w:proofErr w:type="spellStart"/>
      <w:r w:rsidRPr="000733C8">
        <w:rPr>
          <w:sz w:val="28"/>
          <w:szCs w:val="28"/>
        </w:rPr>
        <w:t>софинансируются</w:t>
      </w:r>
      <w:proofErr w:type="spellEnd"/>
      <w:r w:rsidRPr="000733C8">
        <w:rPr>
          <w:sz w:val="28"/>
          <w:szCs w:val="28"/>
        </w:rPr>
        <w:t xml:space="preserve"> из федерального бюджета и бюджетов государственных внебюджет</w:t>
      </w:r>
      <w:r>
        <w:rPr>
          <w:sz w:val="28"/>
          <w:szCs w:val="28"/>
        </w:rPr>
        <w:t xml:space="preserve">ных фондов Российской </w:t>
      </w:r>
      <w:r w:rsidRPr="003B60C7">
        <w:rPr>
          <w:sz w:val="28"/>
          <w:szCs w:val="28"/>
        </w:rPr>
        <w:t>Федерации, если иное не установлено настоящим Порядком.</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При предоставлении из областного бюджета межбюджетных трансфертов в целях финансового обеспечения (</w:t>
      </w:r>
      <w:proofErr w:type="spellStart"/>
      <w:r w:rsidRPr="000733C8">
        <w:rPr>
          <w:sz w:val="28"/>
          <w:szCs w:val="28"/>
        </w:rPr>
        <w:t>софинансирования</w:t>
      </w:r>
      <w:proofErr w:type="spellEnd"/>
      <w:r w:rsidRPr="000733C8">
        <w:rPr>
          <w:sz w:val="28"/>
          <w:szCs w:val="28"/>
        </w:rPr>
        <w:t>) расходных обязательств муниципальных образований по реализации инициативных проектов Минфин области устанавливает коды целевых статей расходов, содержащих направления расходов, формируемые с учетом положений настоящего Порядка, с возможностью детализации кодов направлений расходов финансовыми органами муниципальных образований Смоленской области по каждому инициативному проекту.</w:t>
      </w:r>
      <w:proofErr w:type="gramEnd"/>
    </w:p>
    <w:p w:rsidR="000B615A" w:rsidRPr="000733C8" w:rsidRDefault="000B615A" w:rsidP="000A7B40">
      <w:pPr>
        <w:autoSpaceDE w:val="0"/>
        <w:autoSpaceDN w:val="0"/>
        <w:adjustRightInd w:val="0"/>
        <w:ind w:firstLine="709"/>
        <w:jc w:val="both"/>
        <w:rPr>
          <w:sz w:val="28"/>
          <w:szCs w:val="28"/>
        </w:rPr>
      </w:pPr>
      <w:r w:rsidRPr="000733C8">
        <w:rPr>
          <w:sz w:val="28"/>
          <w:szCs w:val="28"/>
        </w:rPr>
        <w:t>1.1</w:t>
      </w:r>
      <w:r w:rsidR="003B60C7">
        <w:rPr>
          <w:sz w:val="28"/>
          <w:szCs w:val="28"/>
        </w:rPr>
        <w:t>1</w:t>
      </w:r>
      <w:r w:rsidRPr="000733C8">
        <w:rPr>
          <w:sz w:val="28"/>
          <w:szCs w:val="28"/>
        </w:rPr>
        <w:t xml:space="preserve">. Коды направлений расходов, содержащие значения 30000 - 39990, </w:t>
      </w:r>
      <w:r w:rsidRPr="000733C8">
        <w:rPr>
          <w:sz w:val="28"/>
          <w:szCs w:val="28"/>
        </w:rPr>
        <w:br/>
        <w:t>50000 - 59990, а также R0000 - R9990, используются, если иное не установлено настоящим Порядком:</w:t>
      </w:r>
    </w:p>
    <w:p w:rsidR="000B615A" w:rsidRPr="000733C8" w:rsidRDefault="000B615A" w:rsidP="000A7B40">
      <w:pPr>
        <w:autoSpaceDE w:val="0"/>
        <w:autoSpaceDN w:val="0"/>
        <w:adjustRightInd w:val="0"/>
        <w:ind w:firstLine="709"/>
        <w:jc w:val="both"/>
        <w:rPr>
          <w:sz w:val="28"/>
          <w:szCs w:val="28"/>
        </w:rPr>
      </w:pPr>
      <w:r w:rsidRPr="000733C8">
        <w:rPr>
          <w:sz w:val="28"/>
          <w:szCs w:val="28"/>
        </w:rPr>
        <w:t>30000 - 39990 и 50000 - 59990 – для отражения расходов областного бюджета, в том числе расходов на предоставление межбюджетных трансфертов местным бюджетам, бюджета ТФОМС,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
    <w:p w:rsidR="000B615A" w:rsidRPr="000733C8" w:rsidRDefault="000B615A" w:rsidP="000A7B40">
      <w:pPr>
        <w:autoSpaceDE w:val="0"/>
        <w:autoSpaceDN w:val="0"/>
        <w:adjustRightInd w:val="0"/>
        <w:ind w:firstLine="709"/>
        <w:jc w:val="both"/>
        <w:rPr>
          <w:sz w:val="28"/>
          <w:szCs w:val="28"/>
        </w:rPr>
      </w:pPr>
      <w:r w:rsidRPr="000733C8">
        <w:rPr>
          <w:sz w:val="28"/>
          <w:szCs w:val="28"/>
        </w:rPr>
        <w:lastRenderedPageBreak/>
        <w:t xml:space="preserve">R0000 - R9990 – для отражения расходов областного бюджета (за исключением расходов по финансовому обеспечению региональных проектов, входящих в состав национальных проектов), в том числе расходов на предоставление межбюджетных трансфертов местным бюджетам, в целях </w:t>
      </w:r>
      <w:proofErr w:type="spellStart"/>
      <w:r w:rsidRPr="000733C8">
        <w:rPr>
          <w:sz w:val="28"/>
          <w:szCs w:val="28"/>
        </w:rPr>
        <w:t>софинансирования</w:t>
      </w:r>
      <w:proofErr w:type="spellEnd"/>
      <w:r w:rsidRPr="000733C8">
        <w:rPr>
          <w:sz w:val="28"/>
          <w:szCs w:val="28"/>
        </w:rPr>
        <w:t xml:space="preserve"> которых областному бюджету предоставляются из федерального бюджета субсидии и иные межбюджетные трансферты.</w:t>
      </w:r>
    </w:p>
    <w:p w:rsidR="000B615A" w:rsidRPr="000733C8" w:rsidRDefault="000B615A" w:rsidP="000A7B40">
      <w:pPr>
        <w:autoSpaceDE w:val="0"/>
        <w:autoSpaceDN w:val="0"/>
        <w:adjustRightInd w:val="0"/>
        <w:ind w:firstLine="709"/>
        <w:jc w:val="both"/>
        <w:rPr>
          <w:sz w:val="28"/>
          <w:szCs w:val="28"/>
        </w:rPr>
      </w:pPr>
      <w:r w:rsidRPr="000733C8">
        <w:rPr>
          <w:sz w:val="28"/>
          <w:szCs w:val="28"/>
        </w:rPr>
        <w:t>При формировании кодов целевых статей расходов, содержащих направления расходов областного бюджета R0000 - R9990, обеспечивается на уровне второго - четвертого разрядов направлений расходов однозначная увязка данных кодов расходов обла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Отражение расходов областного бюджета, бюджета ТФОМС,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областного бюджета, бюджета ТФОМС,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w:t>
      </w:r>
      <w:proofErr w:type="gramEnd"/>
      <w:r w:rsidRPr="000733C8">
        <w:rPr>
          <w:sz w:val="28"/>
          <w:szCs w:val="28"/>
        </w:rPr>
        <w:t xml:space="preserve"> бюджета (бюджета государственного внебюджетного фонда Российской Федерации) на предоставление вышеуказанных межбюджетных трансфертов.</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 xml:space="preserve">Наименование направлений расходов областного бюджета, бюджета ТФОМС (наименование целевой статьи, содержащей соответствующее направление расходов бюджета), содержащих значения 30000 - 39990, 50000 - 59990, R0000 - R9990, формируется Минфином области по целевому назначению направления расходов (расходному обязательству) областного бюджета и не включает указание на наименование межбюджетного трансферта, предоставляемого в целях финансового обеспечения, </w:t>
      </w:r>
      <w:proofErr w:type="spellStart"/>
      <w:r w:rsidRPr="000733C8">
        <w:rPr>
          <w:sz w:val="28"/>
          <w:szCs w:val="28"/>
        </w:rPr>
        <w:t>софинансирования</w:t>
      </w:r>
      <w:proofErr w:type="spellEnd"/>
      <w:r w:rsidRPr="000733C8">
        <w:rPr>
          <w:sz w:val="28"/>
          <w:szCs w:val="28"/>
        </w:rPr>
        <w:t xml:space="preserve"> расходного обязательства соответствующего бюджета.</w:t>
      </w:r>
      <w:proofErr w:type="gramEnd"/>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 xml:space="preserve">Минфин области вправе устанавливать необходимую детализацию пятого разряда, содержащего значение </w:t>
      </w:r>
      <w:r w:rsidR="00040E99">
        <w:rPr>
          <w:sz w:val="28"/>
          <w:szCs w:val="28"/>
        </w:rPr>
        <w:t>«</w:t>
      </w:r>
      <w:r w:rsidRPr="000733C8">
        <w:rPr>
          <w:sz w:val="28"/>
          <w:szCs w:val="28"/>
        </w:rPr>
        <w:t>0</w:t>
      </w:r>
      <w:r w:rsidR="00040E99">
        <w:rPr>
          <w:sz w:val="28"/>
          <w:szCs w:val="28"/>
        </w:rPr>
        <w:t>»</w:t>
      </w:r>
      <w:r w:rsidRPr="000733C8">
        <w:rPr>
          <w:sz w:val="28"/>
          <w:szCs w:val="28"/>
        </w:rPr>
        <w:t>, кодов направлений расходов, содержащих значения 30000 - 39990 и 50000 - 59990, при отражении расходов областного бюджета, бюджета ТФОМС,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roofErr w:type="gramEnd"/>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 xml:space="preserve">Коды целевых статей расходов областного бюджета, </w:t>
      </w:r>
      <w:proofErr w:type="spellStart"/>
      <w:r w:rsidRPr="000733C8">
        <w:rPr>
          <w:sz w:val="28"/>
          <w:szCs w:val="28"/>
        </w:rPr>
        <w:t>софинансирование</w:t>
      </w:r>
      <w:proofErr w:type="spellEnd"/>
      <w:r w:rsidRPr="000733C8">
        <w:rPr>
          <w:sz w:val="28"/>
          <w:szCs w:val="28"/>
        </w:rPr>
        <w:t xml:space="preserve"> которых осуществляется путем предоставления субсидий, иных межбюджетных трансфертов из 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соглашением о предоставлении межбюджетных трансфертов областному бюджету из федерального бюджета предусмотрены различные уровни </w:t>
      </w:r>
      <w:proofErr w:type="spellStart"/>
      <w:r w:rsidRPr="000733C8">
        <w:rPr>
          <w:sz w:val="28"/>
          <w:szCs w:val="28"/>
        </w:rPr>
        <w:t>софинансирования</w:t>
      </w:r>
      <w:proofErr w:type="spellEnd"/>
      <w:r w:rsidRPr="000733C8">
        <w:rPr>
          <w:sz w:val="28"/>
          <w:szCs w:val="28"/>
        </w:rPr>
        <w:t xml:space="preserve">, устанавливаются Минфином области с необходимой </w:t>
      </w:r>
      <w:r w:rsidRPr="000733C8">
        <w:rPr>
          <w:sz w:val="28"/>
          <w:szCs w:val="28"/>
        </w:rPr>
        <w:lastRenderedPageBreak/>
        <w:t xml:space="preserve">детализацией пятого разряда, содержащего значение </w:t>
      </w:r>
      <w:r w:rsidR="00040E99">
        <w:rPr>
          <w:sz w:val="28"/>
          <w:szCs w:val="28"/>
        </w:rPr>
        <w:t>«</w:t>
      </w:r>
      <w:r w:rsidRPr="000733C8">
        <w:rPr>
          <w:sz w:val="28"/>
          <w:szCs w:val="28"/>
        </w:rPr>
        <w:t>0</w:t>
      </w:r>
      <w:r w:rsidR="00040E99">
        <w:rPr>
          <w:sz w:val="28"/>
          <w:szCs w:val="28"/>
        </w:rPr>
        <w:t>»</w:t>
      </w:r>
      <w:r w:rsidRPr="000733C8">
        <w:rPr>
          <w:sz w:val="28"/>
          <w:szCs w:val="28"/>
        </w:rPr>
        <w:t>, кодов направлений расходов, содержащих</w:t>
      </w:r>
      <w:proofErr w:type="gramEnd"/>
      <w:r w:rsidRPr="000733C8">
        <w:rPr>
          <w:sz w:val="28"/>
          <w:szCs w:val="28"/>
        </w:rPr>
        <w:t xml:space="preserve"> значения R0000 - R9990 и (или) 8 - 12 разрядов кода расходов бюджетов (программной (непрограммной)) части кода целевой статьи расходов).</w:t>
      </w:r>
    </w:p>
    <w:p w:rsidR="000B615A" w:rsidRPr="000733C8" w:rsidRDefault="000B615A" w:rsidP="000A7B40">
      <w:pPr>
        <w:autoSpaceDE w:val="0"/>
        <w:autoSpaceDN w:val="0"/>
        <w:adjustRightInd w:val="0"/>
        <w:ind w:firstLine="709"/>
        <w:jc w:val="both"/>
        <w:rPr>
          <w:i/>
          <w:sz w:val="28"/>
          <w:szCs w:val="28"/>
        </w:rPr>
      </w:pPr>
      <w:proofErr w:type="gramStart"/>
      <w:r w:rsidRPr="000733C8">
        <w:rPr>
          <w:sz w:val="28"/>
          <w:szCs w:val="28"/>
        </w:rPr>
        <w:t xml:space="preserve">Минфином области может быть установлена иная необходимая детализация пятого разряда, содержащего значение </w:t>
      </w:r>
      <w:r w:rsidR="00040E99">
        <w:rPr>
          <w:sz w:val="28"/>
          <w:szCs w:val="28"/>
        </w:rPr>
        <w:t>«</w:t>
      </w:r>
      <w:r w:rsidRPr="000733C8">
        <w:rPr>
          <w:sz w:val="28"/>
          <w:szCs w:val="28"/>
        </w:rPr>
        <w:t>0</w:t>
      </w:r>
      <w:r w:rsidR="00040E99">
        <w:rPr>
          <w:sz w:val="28"/>
          <w:szCs w:val="28"/>
        </w:rPr>
        <w:t>»</w:t>
      </w:r>
      <w:r w:rsidRPr="000733C8">
        <w:rPr>
          <w:sz w:val="28"/>
          <w:szCs w:val="28"/>
        </w:rPr>
        <w:t xml:space="preserve">, кодов направлений расходов, содержащих значения R0000 - R9990, при отражении расходов областного бюджета, </w:t>
      </w:r>
      <w:proofErr w:type="spellStart"/>
      <w:r w:rsidRPr="000733C8">
        <w:rPr>
          <w:sz w:val="28"/>
          <w:szCs w:val="28"/>
        </w:rPr>
        <w:t>софинансирование</w:t>
      </w:r>
      <w:proofErr w:type="spellEnd"/>
      <w:r w:rsidRPr="000733C8">
        <w:rPr>
          <w:sz w:val="28"/>
          <w:szCs w:val="28"/>
        </w:rPr>
        <w:t xml:space="preserve">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roofErr w:type="gramEnd"/>
    </w:p>
    <w:p w:rsidR="000B615A" w:rsidRPr="003B60C7" w:rsidRDefault="000B615A" w:rsidP="000A7B40">
      <w:pPr>
        <w:autoSpaceDE w:val="0"/>
        <w:autoSpaceDN w:val="0"/>
        <w:adjustRightInd w:val="0"/>
        <w:ind w:firstLine="709"/>
        <w:jc w:val="both"/>
        <w:rPr>
          <w:sz w:val="28"/>
          <w:szCs w:val="28"/>
        </w:rPr>
      </w:pPr>
      <w:proofErr w:type="gramStart"/>
      <w:r w:rsidRPr="000733C8">
        <w:rPr>
          <w:sz w:val="28"/>
          <w:szCs w:val="28"/>
        </w:rPr>
        <w:t xml:space="preserve">Детализация пятого разряда, содержащего значение </w:t>
      </w:r>
      <w:r w:rsidR="00040E99">
        <w:rPr>
          <w:sz w:val="28"/>
          <w:szCs w:val="28"/>
        </w:rPr>
        <w:t>«</w:t>
      </w:r>
      <w:r w:rsidRPr="000733C8">
        <w:rPr>
          <w:sz w:val="28"/>
          <w:szCs w:val="28"/>
        </w:rPr>
        <w:t>0</w:t>
      </w:r>
      <w:r w:rsidR="00040E99">
        <w:rPr>
          <w:sz w:val="28"/>
          <w:szCs w:val="28"/>
        </w:rPr>
        <w:t>»</w:t>
      </w:r>
      <w:r w:rsidRPr="000733C8">
        <w:rPr>
          <w:sz w:val="28"/>
          <w:szCs w:val="28"/>
        </w:rPr>
        <w:t>, кодов направлений расходов, содержащих значения 30000 - 39990 и 50000 - 59990, при отражении расходов областного бюджета, бюджета ТФОМС,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осуществляется с применением буквенно-цифрового ряда: 1, 2</w:t>
      </w:r>
      <w:r w:rsidRPr="003B60C7">
        <w:rPr>
          <w:sz w:val="28"/>
          <w:szCs w:val="28"/>
        </w:rPr>
        <w:t>, 3, 4, 5, 6</w:t>
      </w:r>
      <w:proofErr w:type="gramEnd"/>
      <w:r w:rsidRPr="003B60C7">
        <w:rPr>
          <w:sz w:val="28"/>
          <w:szCs w:val="28"/>
        </w:rPr>
        <w:t xml:space="preserve">, 7, 8, 9, А, Б, В, Г, Д, Е, Ж, И, К, Л, М, Н, </w:t>
      </w:r>
      <w:proofErr w:type="gramStart"/>
      <w:r w:rsidRPr="003B60C7">
        <w:rPr>
          <w:sz w:val="28"/>
          <w:szCs w:val="28"/>
        </w:rPr>
        <w:t>П</w:t>
      </w:r>
      <w:proofErr w:type="gramEnd"/>
      <w:r w:rsidRPr="003B60C7">
        <w:rPr>
          <w:sz w:val="28"/>
          <w:szCs w:val="28"/>
        </w:rPr>
        <w:t xml:space="preserve">, Р, С, Т, У, Ф, Ц, Ч, Ш, Щ, Э, Ю, Я, </w:t>
      </w:r>
      <w:r w:rsidRPr="003B60C7">
        <w:rPr>
          <w:sz w:val="28"/>
          <w:szCs w:val="28"/>
          <w:lang w:val="en-US"/>
        </w:rPr>
        <w:t>A</w:t>
      </w:r>
      <w:r w:rsidRPr="003B60C7">
        <w:rPr>
          <w:sz w:val="28"/>
          <w:szCs w:val="28"/>
        </w:rPr>
        <w:t>, B, C, D, E, F, G, H, I, J, K, L, M, N, P, Q, R, S, T, U, V, W, Y, Z.</w:t>
      </w:r>
    </w:p>
    <w:p w:rsidR="000B615A" w:rsidRPr="000733C8" w:rsidRDefault="000B615A" w:rsidP="000A7B40">
      <w:pPr>
        <w:autoSpaceDE w:val="0"/>
        <w:autoSpaceDN w:val="0"/>
        <w:adjustRightInd w:val="0"/>
        <w:ind w:firstLine="709"/>
        <w:jc w:val="both"/>
        <w:rPr>
          <w:sz w:val="28"/>
          <w:szCs w:val="28"/>
        </w:rPr>
      </w:pPr>
      <w:r w:rsidRPr="000733C8">
        <w:rPr>
          <w:sz w:val="28"/>
          <w:szCs w:val="28"/>
        </w:rPr>
        <w:t xml:space="preserve">При установлении в пятом разряде кодов направлений расходов федерального бюджета 50000 - 59990 значений </w:t>
      </w:r>
      <w:r w:rsidR="00040E99">
        <w:rPr>
          <w:sz w:val="28"/>
          <w:szCs w:val="28"/>
        </w:rPr>
        <w:t>«</w:t>
      </w:r>
      <w:r w:rsidRPr="000733C8">
        <w:rPr>
          <w:sz w:val="28"/>
          <w:szCs w:val="28"/>
        </w:rPr>
        <w:t>R</w:t>
      </w:r>
      <w:r w:rsidR="00040E99">
        <w:rPr>
          <w:sz w:val="28"/>
          <w:szCs w:val="28"/>
        </w:rPr>
        <w:t>»</w:t>
      </w:r>
      <w:r w:rsidRPr="000733C8">
        <w:rPr>
          <w:sz w:val="28"/>
          <w:szCs w:val="28"/>
        </w:rPr>
        <w:t xml:space="preserve">, </w:t>
      </w:r>
      <w:r w:rsidR="00040E99">
        <w:rPr>
          <w:sz w:val="28"/>
          <w:szCs w:val="28"/>
        </w:rPr>
        <w:t>«</w:t>
      </w:r>
      <w:r w:rsidRPr="000733C8">
        <w:rPr>
          <w:sz w:val="28"/>
          <w:szCs w:val="28"/>
        </w:rPr>
        <w:t>F</w:t>
      </w:r>
      <w:r w:rsidR="00040E99">
        <w:rPr>
          <w:sz w:val="28"/>
          <w:szCs w:val="28"/>
        </w:rPr>
        <w:t>»</w:t>
      </w:r>
      <w:r w:rsidRPr="000733C8">
        <w:rPr>
          <w:sz w:val="28"/>
          <w:szCs w:val="28"/>
        </w:rPr>
        <w:t xml:space="preserve"> или иных буквенных значений, предусмотренных настоящим Порядком, дополнительная детализация пятого разряда соответствующих кодов направлений расходов 50000 - 59990, </w:t>
      </w:r>
      <w:r w:rsidRPr="000733C8">
        <w:rPr>
          <w:sz w:val="28"/>
          <w:szCs w:val="28"/>
        </w:rPr>
        <w:br/>
        <w:t>R0000 - R9990 областного бюджета Минфином области не устанавливается.</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Наименование направления расходов обла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roofErr w:type="gramEnd"/>
    </w:p>
    <w:p w:rsidR="000B615A" w:rsidRPr="000733C8" w:rsidRDefault="000B615A" w:rsidP="000A7B40">
      <w:pPr>
        <w:autoSpaceDE w:val="0"/>
        <w:autoSpaceDN w:val="0"/>
        <w:adjustRightInd w:val="0"/>
        <w:ind w:firstLine="709"/>
        <w:jc w:val="both"/>
        <w:rPr>
          <w:sz w:val="28"/>
          <w:szCs w:val="28"/>
        </w:rPr>
      </w:pPr>
      <w:r w:rsidRPr="000733C8">
        <w:rPr>
          <w:sz w:val="28"/>
          <w:szCs w:val="28"/>
        </w:rPr>
        <w:t>В случае</w:t>
      </w:r>
      <w:proofErr w:type="gramStart"/>
      <w:r w:rsidRPr="000733C8">
        <w:rPr>
          <w:sz w:val="28"/>
          <w:szCs w:val="28"/>
        </w:rPr>
        <w:t>,</w:t>
      </w:r>
      <w:proofErr w:type="gramEnd"/>
      <w:r w:rsidRPr="000733C8">
        <w:rPr>
          <w:sz w:val="28"/>
          <w:szCs w:val="28"/>
        </w:rPr>
        <w:t xml:space="preserve"> если Минфин области устанавливает детализацию пятого разряда, содержащего значение </w:t>
      </w:r>
      <w:r w:rsidR="00040E99">
        <w:rPr>
          <w:sz w:val="28"/>
          <w:szCs w:val="28"/>
        </w:rPr>
        <w:t>«</w:t>
      </w:r>
      <w:r w:rsidRPr="000733C8">
        <w:rPr>
          <w:sz w:val="28"/>
          <w:szCs w:val="28"/>
        </w:rPr>
        <w:t>0</w:t>
      </w:r>
      <w:r w:rsidR="00040E99">
        <w:rPr>
          <w:sz w:val="28"/>
          <w:szCs w:val="28"/>
        </w:rPr>
        <w:t>»</w:t>
      </w:r>
      <w:r w:rsidRPr="000733C8">
        <w:rPr>
          <w:sz w:val="28"/>
          <w:szCs w:val="28"/>
        </w:rPr>
        <w:t>, кодов направлений расходов, содержащих значения 30000 - 39990, 50000 - 59990, R0000 - R9990, в наименовании указанного направления расходов областного бюджета, бюджета ТФОМС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 xml:space="preserve">Для отражения расходов областного бюджета в целях достижения показателей государственных программ Российской Федерации (показателей структурных элементов государственных программ Российской Федерации), источником финансового обеспечения которых в том числе являются единые субсидии, предоставленные из федерального бюджета (далее – расходы областного бюджета в целях достижения показателей социально-экономического развития), положение </w:t>
      </w:r>
      <w:r w:rsidRPr="000733C8">
        <w:rPr>
          <w:sz w:val="28"/>
          <w:szCs w:val="28"/>
        </w:rPr>
        <w:lastRenderedPageBreak/>
        <w:t>абзаца третьего настоящего пункта при установлении кодов направлений расходов Минфином области не применяются.</w:t>
      </w:r>
      <w:proofErr w:type="gramEnd"/>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Коды направлений расходов для отражения расходов областного бюджета в целях достижения показателей социально-экономического развития, в том числе на предоставление межбюджетных трансфертов местным бюджетам, устанавливаются Минфином области без привязки к кодам направлений расходов федерального бюджета по предоставлению единой субсидии, по каждому мероприятию (результату), предусмотренному в плане, определенном абзацем седьмым пункта 8 Правил формирования, предоставления и распределения субсидий из федерального бюджета бюджетам</w:t>
      </w:r>
      <w:proofErr w:type="gramEnd"/>
      <w:r w:rsidRPr="000733C8">
        <w:rPr>
          <w:sz w:val="28"/>
          <w:szCs w:val="28"/>
        </w:rPr>
        <w:t xml:space="preserve"> субъектов Российской Федерации, утвержденных постановлением Правительства Российской Федерации от 30 сентября 2014 года № 999.</w:t>
      </w:r>
    </w:p>
    <w:p w:rsidR="000B615A" w:rsidRPr="000733C8" w:rsidRDefault="000B615A" w:rsidP="000A7B40">
      <w:pPr>
        <w:autoSpaceDE w:val="0"/>
        <w:autoSpaceDN w:val="0"/>
        <w:adjustRightInd w:val="0"/>
        <w:ind w:firstLine="709"/>
        <w:jc w:val="both"/>
        <w:rPr>
          <w:sz w:val="28"/>
          <w:szCs w:val="28"/>
          <w:shd w:val="clear" w:color="auto" w:fill="FFFFFF"/>
        </w:rPr>
      </w:pPr>
      <w:r w:rsidRPr="000733C8">
        <w:rPr>
          <w:sz w:val="28"/>
          <w:szCs w:val="28"/>
          <w:shd w:val="clear" w:color="auto" w:fill="FFFFFF"/>
        </w:rPr>
        <w:t>1.1</w:t>
      </w:r>
      <w:r w:rsidR="00C50202">
        <w:rPr>
          <w:sz w:val="28"/>
          <w:szCs w:val="28"/>
          <w:shd w:val="clear" w:color="auto" w:fill="FFFFFF"/>
        </w:rPr>
        <w:t>2</w:t>
      </w:r>
      <w:r w:rsidRPr="000733C8">
        <w:rPr>
          <w:sz w:val="28"/>
          <w:szCs w:val="28"/>
          <w:shd w:val="clear" w:color="auto" w:fill="FFFFFF"/>
        </w:rPr>
        <w:t xml:space="preserve">. Минфин области присваивает обособленное направление расходов (обособленные направления расходов) либо обособленную целевую статью (обособленные целевые статьи) в целях реализации каждого мероприятия (результата) структурного элемента (регионального проекта, ведомственного проекта, иного проекта) проектных частей областных государственных программ за исключением мероприятий (результатов), источником финансового </w:t>
      </w:r>
      <w:proofErr w:type="gramStart"/>
      <w:r w:rsidRPr="000733C8">
        <w:rPr>
          <w:sz w:val="28"/>
          <w:szCs w:val="28"/>
          <w:shd w:val="clear" w:color="auto" w:fill="FFFFFF"/>
        </w:rPr>
        <w:t>обеспечения</w:t>
      </w:r>
      <w:proofErr w:type="gramEnd"/>
      <w:r w:rsidRPr="000733C8">
        <w:rPr>
          <w:sz w:val="28"/>
          <w:szCs w:val="28"/>
          <w:shd w:val="clear" w:color="auto" w:fill="FFFFFF"/>
        </w:rPr>
        <w:t xml:space="preserve"> реализации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w:t>
      </w:r>
      <w:proofErr w:type="gramStart"/>
      <w:r w:rsidRPr="000733C8">
        <w:rPr>
          <w:sz w:val="28"/>
          <w:szCs w:val="28"/>
          <w:shd w:val="clear" w:color="auto" w:fill="FFFFFF"/>
        </w:rPr>
        <w:t>разряде</w:t>
      </w:r>
      <w:proofErr w:type="gramEnd"/>
      <w:r w:rsidRPr="000733C8">
        <w:rPr>
          <w:sz w:val="28"/>
          <w:szCs w:val="28"/>
          <w:shd w:val="clear" w:color="auto" w:fill="FFFFFF"/>
        </w:rPr>
        <w:t xml:space="preserve"> которого содержится значение </w:t>
      </w:r>
      <w:r w:rsidR="00040E99">
        <w:rPr>
          <w:sz w:val="28"/>
          <w:szCs w:val="28"/>
          <w:shd w:val="clear" w:color="auto" w:fill="FFFFFF"/>
        </w:rPr>
        <w:t>«</w:t>
      </w:r>
      <w:r w:rsidRPr="000733C8">
        <w:rPr>
          <w:sz w:val="28"/>
          <w:szCs w:val="28"/>
          <w:shd w:val="clear" w:color="auto" w:fill="FFFFFF"/>
        </w:rPr>
        <w:t>R</w:t>
      </w:r>
      <w:r w:rsidR="00040E99">
        <w:rPr>
          <w:sz w:val="28"/>
          <w:szCs w:val="28"/>
          <w:shd w:val="clear" w:color="auto" w:fill="FFFFFF"/>
        </w:rPr>
        <w:t>»</w:t>
      </w:r>
      <w:r w:rsidRPr="000733C8">
        <w:rPr>
          <w:sz w:val="28"/>
          <w:szCs w:val="28"/>
          <w:shd w:val="clear" w:color="auto" w:fill="FFFFFF"/>
        </w:rPr>
        <w:t xml:space="preserve">, </w:t>
      </w:r>
      <w:r w:rsidR="00040E99">
        <w:rPr>
          <w:sz w:val="28"/>
          <w:szCs w:val="28"/>
          <w:shd w:val="clear" w:color="auto" w:fill="FFFFFF"/>
        </w:rPr>
        <w:t>«</w:t>
      </w:r>
      <w:r w:rsidRPr="000733C8">
        <w:rPr>
          <w:sz w:val="28"/>
          <w:szCs w:val="28"/>
          <w:shd w:val="clear" w:color="auto" w:fill="FFFFFF"/>
        </w:rPr>
        <w:t>F</w:t>
      </w:r>
      <w:r w:rsidR="00040E99">
        <w:rPr>
          <w:sz w:val="28"/>
          <w:szCs w:val="28"/>
          <w:shd w:val="clear" w:color="auto" w:fill="FFFFFF"/>
        </w:rPr>
        <w:t>»</w:t>
      </w:r>
      <w:r w:rsidRPr="000733C8">
        <w:rPr>
          <w:sz w:val="28"/>
          <w:szCs w:val="28"/>
          <w:shd w:val="clear" w:color="auto" w:fill="FFFFFF"/>
        </w:rPr>
        <w:t xml:space="preserve"> или иное буквенное значение, предусмотренное пунктом 1.4 настоящего Порядка.</w:t>
      </w:r>
    </w:p>
    <w:p w:rsidR="000B615A" w:rsidRPr="000733C8" w:rsidRDefault="000B615A" w:rsidP="000A7B40">
      <w:pPr>
        <w:autoSpaceDE w:val="0"/>
        <w:autoSpaceDN w:val="0"/>
        <w:adjustRightInd w:val="0"/>
        <w:ind w:firstLine="709"/>
        <w:jc w:val="both"/>
        <w:rPr>
          <w:sz w:val="28"/>
          <w:szCs w:val="28"/>
          <w:shd w:val="clear" w:color="auto" w:fill="FFFFFF"/>
        </w:rPr>
      </w:pPr>
      <w:r w:rsidRPr="000733C8">
        <w:rPr>
          <w:sz w:val="28"/>
          <w:szCs w:val="28"/>
          <w:shd w:val="clear" w:color="auto" w:fill="FFFFFF"/>
        </w:rPr>
        <w:t>Наименование направлений расходов областного бюджета (наименование целевых статей), предусмотренных в целях реализации мероприятий (результатов) структурных элементов (региональных проектов, ведомственных проектов, иных проектов) проектных частей областных государственных программ, формируется Минфином области по целевому назначению расходования средств (расходному обязательству Смоленской области) и отражает суть выполняемого (достигаемого) мероприятия (результата).</w:t>
      </w:r>
    </w:p>
    <w:p w:rsidR="000B615A" w:rsidRPr="000733C8" w:rsidRDefault="000B615A" w:rsidP="000A7B40">
      <w:pPr>
        <w:autoSpaceDE w:val="0"/>
        <w:autoSpaceDN w:val="0"/>
        <w:adjustRightInd w:val="0"/>
        <w:ind w:firstLine="709"/>
        <w:jc w:val="both"/>
        <w:rPr>
          <w:sz w:val="28"/>
          <w:szCs w:val="28"/>
          <w:shd w:val="clear" w:color="auto" w:fill="FFFFFF"/>
        </w:rPr>
      </w:pPr>
      <w:r w:rsidRPr="000733C8">
        <w:rPr>
          <w:sz w:val="28"/>
          <w:szCs w:val="28"/>
          <w:shd w:val="clear" w:color="auto" w:fill="FFFFFF"/>
        </w:rPr>
        <w:t>1.1</w:t>
      </w:r>
      <w:r w:rsidR="00C50202">
        <w:rPr>
          <w:sz w:val="28"/>
          <w:szCs w:val="28"/>
          <w:shd w:val="clear" w:color="auto" w:fill="FFFFFF"/>
        </w:rPr>
        <w:t>3</w:t>
      </w:r>
      <w:r w:rsidRPr="000733C8">
        <w:rPr>
          <w:sz w:val="28"/>
          <w:szCs w:val="28"/>
          <w:shd w:val="clear" w:color="auto" w:fill="FFFFFF"/>
        </w:rPr>
        <w:t>. </w:t>
      </w:r>
      <w:proofErr w:type="gramStart"/>
      <w:r w:rsidRPr="000733C8">
        <w:rPr>
          <w:sz w:val="28"/>
          <w:szCs w:val="28"/>
          <w:shd w:val="clear" w:color="auto" w:fill="FFFFFF"/>
        </w:rPr>
        <w:t>В случае увеличения общего объема бюджетных ассигнований на финансовое обеспечение расходных обязательств Смоленской области на реализацию мероприятия (результата) относительно соглашения о предоставлении субсидии (иного межбюджетного трансферта, имеющего целевое назначение) из федерального бюджета бюджету Смоленской области (далее в целях настоящего пункта – Соглашение о МБТ), в том числе в связи с увеличением (удорожанием) сметной или предполагаемой (предельной) стоимости строительства (реконструкции, в том</w:t>
      </w:r>
      <w:proofErr w:type="gramEnd"/>
      <w:r w:rsidRPr="000733C8">
        <w:rPr>
          <w:sz w:val="28"/>
          <w:szCs w:val="28"/>
          <w:shd w:val="clear" w:color="auto" w:fill="FFFFFF"/>
        </w:rPr>
        <w:t xml:space="preserve"> </w:t>
      </w:r>
      <w:proofErr w:type="gramStart"/>
      <w:r w:rsidRPr="000733C8">
        <w:rPr>
          <w:sz w:val="28"/>
          <w:szCs w:val="28"/>
          <w:shd w:val="clear" w:color="auto" w:fill="FFFFFF"/>
        </w:rPr>
        <w:t xml:space="preserve">числе с элементами реставрации, технического перевооружения) объекта капитального строительства или стоимости приобретения объекта недвижимого имущества, бюджетные ассигнования (расходы) областного бюджета в сумме указанного увеличения (удорожания) подлежат отражению по целевой статье, содержащей направление расходов с кодом А0000 - А9990, где первый разряд – буква </w:t>
      </w:r>
      <w:r w:rsidR="00040E99">
        <w:rPr>
          <w:sz w:val="28"/>
          <w:szCs w:val="28"/>
          <w:shd w:val="clear" w:color="auto" w:fill="FFFFFF"/>
        </w:rPr>
        <w:t>«</w:t>
      </w:r>
      <w:r w:rsidRPr="000733C8">
        <w:rPr>
          <w:sz w:val="28"/>
          <w:szCs w:val="28"/>
          <w:shd w:val="clear" w:color="auto" w:fill="FFFFFF"/>
        </w:rPr>
        <w:t>А</w:t>
      </w:r>
      <w:r w:rsidR="00040E99">
        <w:rPr>
          <w:sz w:val="28"/>
          <w:szCs w:val="28"/>
          <w:shd w:val="clear" w:color="auto" w:fill="FFFFFF"/>
        </w:rPr>
        <w:t>»</w:t>
      </w:r>
      <w:r w:rsidRPr="000733C8">
        <w:rPr>
          <w:sz w:val="28"/>
          <w:szCs w:val="28"/>
          <w:shd w:val="clear" w:color="auto" w:fill="FFFFFF"/>
        </w:rPr>
        <w:t xml:space="preserve"> русского алфавита, второй - четвертый разряды данного кода соответствуют второму - четвертому разрядам кода направления расходов федерального бюджета (50000 - 59990</w:t>
      </w:r>
      <w:proofErr w:type="gramEnd"/>
      <w:r w:rsidRPr="000733C8">
        <w:rPr>
          <w:sz w:val="28"/>
          <w:szCs w:val="28"/>
          <w:shd w:val="clear" w:color="auto" w:fill="FFFFFF"/>
        </w:rPr>
        <w:t xml:space="preserve">), </w:t>
      </w:r>
      <w:proofErr w:type="gramStart"/>
      <w:r w:rsidRPr="000733C8">
        <w:rPr>
          <w:sz w:val="28"/>
          <w:szCs w:val="28"/>
          <w:shd w:val="clear" w:color="auto" w:fill="FFFFFF"/>
        </w:rPr>
        <w:t xml:space="preserve">по которому предоставляется межбюджетный трансферт в областной бюджет на реализацию определенного в </w:t>
      </w:r>
      <w:r w:rsidRPr="000733C8">
        <w:rPr>
          <w:sz w:val="28"/>
          <w:szCs w:val="28"/>
          <w:shd w:val="clear" w:color="auto" w:fill="FFFFFF"/>
        </w:rPr>
        <w:lastRenderedPageBreak/>
        <w:t>Соглашении о МБТ мероприятия (результата) (далее в целях настоящего пункта – базовое мероприятие (результат).</w:t>
      </w:r>
      <w:proofErr w:type="gramEnd"/>
    </w:p>
    <w:p w:rsidR="000B615A" w:rsidRPr="000733C8" w:rsidRDefault="000B615A" w:rsidP="000A7B40">
      <w:pPr>
        <w:autoSpaceDE w:val="0"/>
        <w:autoSpaceDN w:val="0"/>
        <w:adjustRightInd w:val="0"/>
        <w:ind w:firstLine="709"/>
        <w:contextualSpacing/>
        <w:jc w:val="both"/>
        <w:rPr>
          <w:sz w:val="28"/>
          <w:szCs w:val="28"/>
          <w:shd w:val="clear" w:color="auto" w:fill="FFFFFF"/>
        </w:rPr>
      </w:pPr>
      <w:r w:rsidRPr="000733C8">
        <w:rPr>
          <w:sz w:val="28"/>
          <w:szCs w:val="28"/>
          <w:shd w:val="clear" w:color="auto" w:fill="FFFFFF"/>
        </w:rPr>
        <w:t>Наименование направлений расходов областного бюджета, содержащих значения А0000 - А9990, формируется Минфином области по целевому назначению осуществляемых расходов в увязке с реализуемым мероприятием (результатом) структурного элемента областной государственной программы.</w:t>
      </w:r>
    </w:p>
    <w:p w:rsidR="000B615A" w:rsidRPr="000733C8" w:rsidRDefault="000B615A" w:rsidP="000A7B40">
      <w:pPr>
        <w:autoSpaceDE w:val="0"/>
        <w:autoSpaceDN w:val="0"/>
        <w:adjustRightInd w:val="0"/>
        <w:ind w:firstLine="709"/>
        <w:contextualSpacing/>
        <w:jc w:val="both"/>
        <w:rPr>
          <w:sz w:val="28"/>
          <w:szCs w:val="28"/>
          <w:shd w:val="clear" w:color="auto" w:fill="FFFFFF"/>
        </w:rPr>
      </w:pPr>
      <w:proofErr w:type="gramStart"/>
      <w:r w:rsidRPr="000733C8">
        <w:rPr>
          <w:sz w:val="28"/>
          <w:szCs w:val="28"/>
          <w:shd w:val="clear" w:color="auto" w:fill="FFFFFF"/>
        </w:rPr>
        <w:t xml:space="preserve">В случае если структурным элементом областной государственной программы предусмотрено достижение значений базового мероприятия (результата), превышающих значения, установленные в Соглашении о МБТ, расходы областного бюджета на достижение указанного превышения отражаются по кодам направлений расходов, содержащим значения Д0000 - Д9990, в первом разряде которых включается буква русского алфавита </w:t>
      </w:r>
      <w:r w:rsidR="00040E99">
        <w:rPr>
          <w:sz w:val="28"/>
          <w:szCs w:val="28"/>
          <w:shd w:val="clear" w:color="auto" w:fill="FFFFFF"/>
        </w:rPr>
        <w:t>«</w:t>
      </w:r>
      <w:r w:rsidRPr="000733C8">
        <w:rPr>
          <w:sz w:val="28"/>
          <w:szCs w:val="28"/>
          <w:shd w:val="clear" w:color="auto" w:fill="FFFFFF"/>
        </w:rPr>
        <w:t>Д</w:t>
      </w:r>
      <w:r w:rsidR="00040E99">
        <w:rPr>
          <w:sz w:val="28"/>
          <w:szCs w:val="28"/>
          <w:shd w:val="clear" w:color="auto" w:fill="FFFFFF"/>
        </w:rPr>
        <w:t>»</w:t>
      </w:r>
      <w:r w:rsidRPr="000733C8">
        <w:rPr>
          <w:sz w:val="28"/>
          <w:szCs w:val="28"/>
          <w:shd w:val="clear" w:color="auto" w:fill="FFFFFF"/>
        </w:rPr>
        <w:t>, а в остальных разрядах кода – цифровое значение, соответствующее направлению расходов на реализацию базового мероприятия</w:t>
      </w:r>
      <w:proofErr w:type="gramEnd"/>
      <w:r w:rsidRPr="000733C8">
        <w:rPr>
          <w:sz w:val="28"/>
          <w:szCs w:val="28"/>
          <w:shd w:val="clear" w:color="auto" w:fill="FFFFFF"/>
        </w:rPr>
        <w:t xml:space="preserve"> (результата).</w:t>
      </w:r>
    </w:p>
    <w:p w:rsidR="000B615A" w:rsidRPr="000733C8" w:rsidRDefault="000B615A" w:rsidP="000A7B40">
      <w:pPr>
        <w:autoSpaceDE w:val="0"/>
        <w:autoSpaceDN w:val="0"/>
        <w:adjustRightInd w:val="0"/>
        <w:ind w:firstLine="709"/>
        <w:jc w:val="both"/>
        <w:rPr>
          <w:sz w:val="28"/>
          <w:szCs w:val="28"/>
        </w:rPr>
      </w:pPr>
      <w:r w:rsidRPr="000733C8">
        <w:rPr>
          <w:sz w:val="28"/>
          <w:szCs w:val="28"/>
        </w:rPr>
        <w:t>1.1</w:t>
      </w:r>
      <w:r w:rsidR="002A25B7">
        <w:rPr>
          <w:sz w:val="28"/>
          <w:szCs w:val="28"/>
        </w:rPr>
        <w:t>4</w:t>
      </w:r>
      <w:r w:rsidRPr="000733C8">
        <w:rPr>
          <w:sz w:val="28"/>
          <w:szCs w:val="28"/>
        </w:rPr>
        <w:t>. </w:t>
      </w:r>
      <w:proofErr w:type="gramStart"/>
      <w:r w:rsidRPr="000733C8">
        <w:rPr>
          <w:sz w:val="28"/>
          <w:szCs w:val="28"/>
        </w:rPr>
        <w:t>В целях обеспечения сопоставимости показателей исполнения бюджетов бюджетной системы Российской Федерации, входящих в консолидированный бюджет, коды целевых статей расходов бюджетов по предоставлению целевых межбюджетных трансфертов из областного бюджета федеральному бюджету (бюджетам государственных внебюджетных фондов Российской Федерации), из местных бюджетов областному бюджету, формируются по согласованию с финансовым органом, осуществляющим консолидацию бюджетов на вышестоящем уровне.</w:t>
      </w:r>
      <w:proofErr w:type="gramEnd"/>
    </w:p>
    <w:p w:rsidR="000B615A" w:rsidRPr="00D236D8" w:rsidRDefault="000B615A" w:rsidP="000A7B40">
      <w:pPr>
        <w:autoSpaceDE w:val="0"/>
        <w:autoSpaceDN w:val="0"/>
        <w:adjustRightInd w:val="0"/>
        <w:ind w:firstLine="709"/>
        <w:jc w:val="both"/>
        <w:rPr>
          <w:i/>
          <w:sz w:val="28"/>
          <w:szCs w:val="28"/>
        </w:rPr>
      </w:pPr>
      <w:r w:rsidRPr="000733C8">
        <w:rPr>
          <w:sz w:val="28"/>
          <w:szCs w:val="28"/>
        </w:rPr>
        <w:t xml:space="preserve">Коды целевых статей расходов областного бюджета на предоставление целевых </w:t>
      </w:r>
      <w:r w:rsidRPr="00D236D8">
        <w:rPr>
          <w:sz w:val="28"/>
          <w:szCs w:val="28"/>
        </w:rPr>
        <w:t>межбюджетных трансфертов федеральному бюджету (бюджетам государственных внебюджетных фондов Российской Федерации), сформированные Минфином области по согласованию с Министерством финансов Российской Федерации, включают в 13 - 17 разрядах кода классификации расходов направления расходов, содержащие значения 30000 - 3</w:t>
      </w:r>
      <w:r w:rsidR="006143EB" w:rsidRPr="00D236D8">
        <w:rPr>
          <w:sz w:val="28"/>
          <w:szCs w:val="28"/>
        </w:rPr>
        <w:t>4</w:t>
      </w:r>
      <w:r w:rsidRPr="00D236D8">
        <w:rPr>
          <w:sz w:val="28"/>
          <w:szCs w:val="28"/>
        </w:rPr>
        <w:t xml:space="preserve">990, 57000 - </w:t>
      </w:r>
      <w:r w:rsidRPr="00D236D8">
        <w:rPr>
          <w:sz w:val="28"/>
          <w:szCs w:val="28"/>
          <w:shd w:val="clear" w:color="auto" w:fill="FFFFFF"/>
        </w:rPr>
        <w:t>57499</w:t>
      </w:r>
      <w:r w:rsidRPr="00D236D8">
        <w:rPr>
          <w:i/>
          <w:sz w:val="28"/>
          <w:szCs w:val="28"/>
        </w:rPr>
        <w:t>.</w:t>
      </w:r>
    </w:p>
    <w:p w:rsidR="000B615A" w:rsidRPr="000733C8" w:rsidRDefault="000B615A" w:rsidP="000A7B40">
      <w:pPr>
        <w:autoSpaceDE w:val="0"/>
        <w:autoSpaceDN w:val="0"/>
        <w:adjustRightInd w:val="0"/>
        <w:ind w:firstLine="709"/>
        <w:contextualSpacing/>
        <w:jc w:val="both"/>
        <w:rPr>
          <w:sz w:val="28"/>
          <w:szCs w:val="28"/>
          <w:shd w:val="clear" w:color="auto" w:fill="FFFFFF"/>
        </w:rPr>
      </w:pPr>
      <w:r w:rsidRPr="00D236D8">
        <w:rPr>
          <w:sz w:val="28"/>
          <w:szCs w:val="28"/>
          <w:shd w:val="clear" w:color="auto" w:fill="FFFFFF"/>
        </w:rPr>
        <w:t>1.1</w:t>
      </w:r>
      <w:r w:rsidR="002A25B7" w:rsidRPr="00D236D8">
        <w:rPr>
          <w:sz w:val="28"/>
          <w:szCs w:val="28"/>
          <w:shd w:val="clear" w:color="auto" w:fill="FFFFFF"/>
        </w:rPr>
        <w:t>5</w:t>
      </w:r>
      <w:r w:rsidRPr="00D236D8">
        <w:rPr>
          <w:sz w:val="28"/>
          <w:szCs w:val="28"/>
          <w:shd w:val="clear" w:color="auto" w:fill="FFFFFF"/>
        </w:rPr>
        <w:t>. </w:t>
      </w:r>
      <w:proofErr w:type="gramStart"/>
      <w:r w:rsidRPr="00D236D8">
        <w:rPr>
          <w:sz w:val="28"/>
          <w:szCs w:val="28"/>
          <w:shd w:val="clear" w:color="auto" w:fill="FFFFFF"/>
        </w:rPr>
        <w:t>Минфин области присваивает обособленное</w:t>
      </w:r>
      <w:r w:rsidRPr="000733C8">
        <w:rPr>
          <w:sz w:val="28"/>
          <w:szCs w:val="28"/>
          <w:shd w:val="clear" w:color="auto" w:fill="FFFFFF"/>
        </w:rPr>
        <w:t xml:space="preserve"> направление расходов (обособленные направления расходов) в целевой статье расходов в целях реализации каждого мероприятия (результата) регионального проекта, входящего в состав национального проекта, за исключением мероприятий (результатов), источником финансового обеспечения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w:t>
      </w:r>
      <w:r w:rsidR="00040E99">
        <w:rPr>
          <w:sz w:val="28"/>
          <w:szCs w:val="28"/>
          <w:shd w:val="clear" w:color="auto" w:fill="FFFFFF"/>
        </w:rPr>
        <w:t>«</w:t>
      </w:r>
      <w:r w:rsidRPr="000733C8">
        <w:rPr>
          <w:sz w:val="28"/>
          <w:szCs w:val="28"/>
          <w:shd w:val="clear" w:color="auto" w:fill="FFFFFF"/>
        </w:rPr>
        <w:t>R</w:t>
      </w:r>
      <w:r w:rsidR="00040E99">
        <w:rPr>
          <w:sz w:val="28"/>
          <w:szCs w:val="28"/>
          <w:shd w:val="clear" w:color="auto" w:fill="FFFFFF"/>
        </w:rPr>
        <w:t>»</w:t>
      </w:r>
      <w:r w:rsidRPr="000733C8">
        <w:rPr>
          <w:sz w:val="28"/>
          <w:szCs w:val="28"/>
          <w:shd w:val="clear" w:color="auto" w:fill="FFFFFF"/>
        </w:rPr>
        <w:t xml:space="preserve">, </w:t>
      </w:r>
      <w:r w:rsidR="00040E99">
        <w:rPr>
          <w:sz w:val="28"/>
          <w:szCs w:val="28"/>
          <w:shd w:val="clear" w:color="auto" w:fill="FFFFFF"/>
        </w:rPr>
        <w:t>«</w:t>
      </w:r>
      <w:r w:rsidRPr="000733C8">
        <w:rPr>
          <w:sz w:val="28"/>
          <w:szCs w:val="28"/>
          <w:shd w:val="clear" w:color="auto" w:fill="FFFFFF"/>
        </w:rPr>
        <w:t>F</w:t>
      </w:r>
      <w:r w:rsidR="00040E99">
        <w:rPr>
          <w:sz w:val="28"/>
          <w:szCs w:val="28"/>
          <w:shd w:val="clear" w:color="auto" w:fill="FFFFFF"/>
        </w:rPr>
        <w:t>»</w:t>
      </w:r>
      <w:r w:rsidRPr="000733C8">
        <w:rPr>
          <w:sz w:val="28"/>
          <w:szCs w:val="28"/>
          <w:shd w:val="clear" w:color="auto" w:fill="FFFFFF"/>
        </w:rPr>
        <w:t xml:space="preserve"> или иное буквенное значение</w:t>
      </w:r>
      <w:proofErr w:type="gramEnd"/>
      <w:r w:rsidRPr="000733C8">
        <w:rPr>
          <w:sz w:val="28"/>
          <w:szCs w:val="28"/>
          <w:shd w:val="clear" w:color="auto" w:fill="FFFFFF"/>
        </w:rPr>
        <w:t xml:space="preserve">, </w:t>
      </w:r>
      <w:proofErr w:type="gramStart"/>
      <w:r w:rsidRPr="000733C8">
        <w:rPr>
          <w:sz w:val="28"/>
          <w:szCs w:val="28"/>
          <w:shd w:val="clear" w:color="auto" w:fill="FFFFFF"/>
        </w:rPr>
        <w:t>предусмотренное</w:t>
      </w:r>
      <w:proofErr w:type="gramEnd"/>
      <w:r w:rsidRPr="000733C8">
        <w:rPr>
          <w:sz w:val="28"/>
          <w:szCs w:val="28"/>
          <w:shd w:val="clear" w:color="auto" w:fill="FFFFFF"/>
        </w:rPr>
        <w:t xml:space="preserve"> пунктом 1.4 настоящего Порядка.</w:t>
      </w:r>
    </w:p>
    <w:p w:rsidR="000B615A" w:rsidRPr="000733C8" w:rsidRDefault="000B615A" w:rsidP="000A7B40">
      <w:pPr>
        <w:autoSpaceDE w:val="0"/>
        <w:autoSpaceDN w:val="0"/>
        <w:adjustRightInd w:val="0"/>
        <w:ind w:firstLine="709"/>
        <w:jc w:val="both"/>
        <w:rPr>
          <w:sz w:val="28"/>
          <w:szCs w:val="28"/>
        </w:rPr>
      </w:pPr>
      <w:r w:rsidRPr="000733C8">
        <w:rPr>
          <w:sz w:val="28"/>
          <w:szCs w:val="28"/>
        </w:rPr>
        <w:t>1.1</w:t>
      </w:r>
      <w:r w:rsidR="00307F53">
        <w:rPr>
          <w:sz w:val="28"/>
          <w:szCs w:val="28"/>
        </w:rPr>
        <w:t>6</w:t>
      </w:r>
      <w:r w:rsidRPr="000733C8">
        <w:rPr>
          <w:sz w:val="28"/>
          <w:szCs w:val="28"/>
        </w:rPr>
        <w:t>. Отражение расходов областного бюджета по кодам направлений расходов на реализацию региональных проектов,</w:t>
      </w:r>
      <w:r w:rsidRPr="000733C8">
        <w:rPr>
          <w:bCs/>
          <w:sz w:val="28"/>
          <w:szCs w:val="28"/>
        </w:rPr>
        <w:t xml:space="preserve"> входящих в состав национальных проектов, </w:t>
      </w:r>
      <w:r w:rsidRPr="000733C8">
        <w:rPr>
          <w:sz w:val="28"/>
          <w:szCs w:val="28"/>
        </w:rPr>
        <w:t>в целях финансового обеспечения (</w:t>
      </w:r>
      <w:proofErr w:type="spellStart"/>
      <w:r w:rsidRPr="000733C8">
        <w:rPr>
          <w:sz w:val="28"/>
          <w:szCs w:val="28"/>
        </w:rPr>
        <w:t>софинансирования</w:t>
      </w:r>
      <w:proofErr w:type="spellEnd"/>
      <w:r w:rsidRPr="000733C8">
        <w:rPr>
          <w:sz w:val="28"/>
          <w:szCs w:val="28"/>
        </w:rPr>
        <w:t>) которых предоставляются межбюджетные трансферты из федерального бюджета, осуществляются с учетом следующего.</w:t>
      </w:r>
    </w:p>
    <w:p w:rsidR="000B615A" w:rsidRPr="000733C8" w:rsidRDefault="000B615A" w:rsidP="000A7B40">
      <w:pPr>
        <w:autoSpaceDE w:val="0"/>
        <w:autoSpaceDN w:val="0"/>
        <w:adjustRightInd w:val="0"/>
        <w:ind w:firstLine="709"/>
        <w:jc w:val="both"/>
        <w:rPr>
          <w:sz w:val="28"/>
          <w:szCs w:val="28"/>
        </w:rPr>
      </w:pPr>
      <w:r w:rsidRPr="000733C8">
        <w:rPr>
          <w:sz w:val="28"/>
          <w:szCs w:val="28"/>
        </w:rPr>
        <w:t>Расходы областного бюджета, в целях финансового обеспечения (</w:t>
      </w:r>
      <w:proofErr w:type="spellStart"/>
      <w:r w:rsidRPr="000733C8">
        <w:rPr>
          <w:sz w:val="28"/>
          <w:szCs w:val="28"/>
        </w:rPr>
        <w:t>софинансирования</w:t>
      </w:r>
      <w:proofErr w:type="spellEnd"/>
      <w:r w:rsidRPr="000733C8">
        <w:rPr>
          <w:sz w:val="28"/>
          <w:szCs w:val="28"/>
        </w:rPr>
        <w:t xml:space="preserve">) которых областному бюджету предоставляются из федерального бюджета межбюджетные трансферты, отражаются по направлениям </w:t>
      </w:r>
      <w:r w:rsidRPr="000733C8">
        <w:rPr>
          <w:sz w:val="28"/>
          <w:szCs w:val="28"/>
        </w:rPr>
        <w:lastRenderedPageBreak/>
        <w:t>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Смоленской области.</w:t>
      </w:r>
    </w:p>
    <w:p w:rsidR="000B615A" w:rsidRPr="000733C8" w:rsidRDefault="000B615A" w:rsidP="000A7B40">
      <w:pPr>
        <w:autoSpaceDE w:val="0"/>
        <w:autoSpaceDN w:val="0"/>
        <w:adjustRightInd w:val="0"/>
        <w:ind w:firstLine="709"/>
        <w:jc w:val="both"/>
        <w:rPr>
          <w:sz w:val="28"/>
          <w:szCs w:val="28"/>
        </w:rPr>
      </w:pPr>
      <w:r w:rsidRPr="000733C8">
        <w:rPr>
          <w:sz w:val="28"/>
          <w:szCs w:val="28"/>
        </w:rPr>
        <w:t xml:space="preserve">Минфин области вправе установить необходимую детализацию пятого разряда, содержащего значение </w:t>
      </w:r>
      <w:r w:rsidR="00040E99">
        <w:rPr>
          <w:sz w:val="28"/>
          <w:szCs w:val="28"/>
        </w:rPr>
        <w:t>«</w:t>
      </w:r>
      <w:r w:rsidRPr="000733C8">
        <w:rPr>
          <w:sz w:val="28"/>
          <w:szCs w:val="28"/>
        </w:rPr>
        <w:t>0</w:t>
      </w:r>
      <w:r w:rsidR="00040E99">
        <w:rPr>
          <w:sz w:val="28"/>
          <w:szCs w:val="28"/>
        </w:rPr>
        <w:t>»</w:t>
      </w:r>
      <w:r w:rsidRPr="000733C8">
        <w:rPr>
          <w:sz w:val="28"/>
          <w:szCs w:val="28"/>
        </w:rPr>
        <w:t>, указанных кодов направлений расходов, содержащих значения 50000 - 59990, если настоящим пунктом не установлено иное.</w:t>
      </w:r>
    </w:p>
    <w:p w:rsidR="000B615A" w:rsidRPr="000733C8" w:rsidRDefault="000B615A" w:rsidP="000A7B40">
      <w:pPr>
        <w:autoSpaceDE w:val="0"/>
        <w:autoSpaceDN w:val="0"/>
        <w:adjustRightInd w:val="0"/>
        <w:ind w:firstLine="709"/>
        <w:jc w:val="both"/>
        <w:rPr>
          <w:sz w:val="28"/>
          <w:szCs w:val="28"/>
        </w:rPr>
      </w:pPr>
      <w:r w:rsidRPr="000733C8">
        <w:rPr>
          <w:sz w:val="28"/>
          <w:szCs w:val="28"/>
        </w:rPr>
        <w:t xml:space="preserve">При установлении в пятом разряде кодов направлений расходов федерального бюджета 50000 - 59990 значений </w:t>
      </w:r>
      <w:r w:rsidR="00040E99">
        <w:rPr>
          <w:sz w:val="28"/>
          <w:szCs w:val="28"/>
        </w:rPr>
        <w:t>«</w:t>
      </w:r>
      <w:r w:rsidRPr="000733C8">
        <w:rPr>
          <w:sz w:val="28"/>
          <w:szCs w:val="28"/>
        </w:rPr>
        <w:t>R</w:t>
      </w:r>
      <w:r w:rsidR="00040E99">
        <w:rPr>
          <w:sz w:val="28"/>
          <w:szCs w:val="28"/>
        </w:rPr>
        <w:t>»</w:t>
      </w:r>
      <w:r w:rsidRPr="000733C8">
        <w:rPr>
          <w:sz w:val="28"/>
          <w:szCs w:val="28"/>
        </w:rPr>
        <w:t xml:space="preserve">, </w:t>
      </w:r>
      <w:r w:rsidR="00040E99">
        <w:rPr>
          <w:sz w:val="28"/>
          <w:szCs w:val="28"/>
        </w:rPr>
        <w:t>«</w:t>
      </w:r>
      <w:r w:rsidRPr="000733C8">
        <w:rPr>
          <w:sz w:val="28"/>
          <w:szCs w:val="28"/>
        </w:rPr>
        <w:t>F</w:t>
      </w:r>
      <w:r w:rsidR="00040E99">
        <w:rPr>
          <w:sz w:val="28"/>
          <w:szCs w:val="28"/>
        </w:rPr>
        <w:t>»</w:t>
      </w:r>
      <w:r w:rsidRPr="000733C8">
        <w:rPr>
          <w:sz w:val="28"/>
          <w:szCs w:val="28"/>
        </w:rPr>
        <w:t xml:space="preserve"> или иных буквенных значений,</w:t>
      </w:r>
      <w:r w:rsidRPr="000733C8">
        <w:rPr>
          <w:i/>
          <w:sz w:val="28"/>
          <w:szCs w:val="28"/>
        </w:rPr>
        <w:t xml:space="preserve"> </w:t>
      </w:r>
      <w:r w:rsidRPr="000733C8">
        <w:rPr>
          <w:sz w:val="28"/>
          <w:szCs w:val="28"/>
        </w:rPr>
        <w:t>дополнительная детализация пятого разряда соответствующих кодов направлений расходов 50000</w:t>
      </w:r>
      <w:r>
        <w:rPr>
          <w:sz w:val="28"/>
          <w:szCs w:val="28"/>
        </w:rPr>
        <w:t> - </w:t>
      </w:r>
      <w:r w:rsidRPr="000733C8">
        <w:rPr>
          <w:sz w:val="28"/>
          <w:szCs w:val="28"/>
        </w:rPr>
        <w:t>59990 областного бюджета Минфином области не устанавливается.</w:t>
      </w:r>
    </w:p>
    <w:p w:rsidR="000B615A" w:rsidRPr="000733C8" w:rsidRDefault="000B615A" w:rsidP="000A7B40">
      <w:pPr>
        <w:autoSpaceDE w:val="0"/>
        <w:autoSpaceDN w:val="0"/>
        <w:adjustRightInd w:val="0"/>
        <w:ind w:firstLine="709"/>
        <w:contextualSpacing/>
        <w:jc w:val="both"/>
        <w:rPr>
          <w:sz w:val="28"/>
          <w:szCs w:val="28"/>
          <w:shd w:val="clear" w:color="auto" w:fill="FFFFFF"/>
        </w:rPr>
      </w:pPr>
      <w:proofErr w:type="gramStart"/>
      <w:r w:rsidRPr="000733C8">
        <w:rPr>
          <w:sz w:val="28"/>
          <w:szCs w:val="28"/>
        </w:rPr>
        <w:t xml:space="preserve">В случае если региональным проектом, входящим в состав национального проекта, предусмотрено достижение значений </w:t>
      </w:r>
      <w:r w:rsidRPr="000733C8">
        <w:rPr>
          <w:sz w:val="28"/>
          <w:szCs w:val="28"/>
          <w:shd w:val="clear" w:color="auto" w:fill="FFFFFF"/>
        </w:rPr>
        <w:t>мероприятий (результатов)</w:t>
      </w:r>
      <w:r w:rsidRPr="000733C8">
        <w:rPr>
          <w:sz w:val="28"/>
          <w:szCs w:val="28"/>
        </w:rPr>
        <w:t>,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далее в целях настоящего пункта – Соглашение</w:t>
      </w:r>
      <w:r w:rsidRPr="000733C8">
        <w:rPr>
          <w:sz w:val="28"/>
          <w:szCs w:val="28"/>
          <w:shd w:val="clear" w:color="auto" w:fill="FFFFFF"/>
        </w:rPr>
        <w:t xml:space="preserve"> о реализации Регионального проекта</w:t>
      </w:r>
      <w:r w:rsidRPr="000733C8">
        <w:rPr>
          <w:sz w:val="28"/>
          <w:szCs w:val="28"/>
        </w:rPr>
        <w:t xml:space="preserve">), и в составе регионального проекта, входящего в состав национального проекта, сформированы два аналогичных </w:t>
      </w:r>
      <w:r w:rsidRPr="000733C8">
        <w:rPr>
          <w:sz w:val="28"/>
          <w:szCs w:val="28"/>
          <w:shd w:val="clear" w:color="auto" w:fill="FFFFFF"/>
        </w:rPr>
        <w:t>мероприятия (результата)</w:t>
      </w:r>
      <w:r w:rsidRPr="000733C8">
        <w:rPr>
          <w:sz w:val="28"/>
          <w:szCs w:val="28"/>
        </w:rPr>
        <w:t>, значения одного</w:t>
      </w:r>
      <w:proofErr w:type="gramEnd"/>
      <w:r w:rsidRPr="000733C8">
        <w:rPr>
          <w:sz w:val="28"/>
          <w:szCs w:val="28"/>
        </w:rPr>
        <w:t xml:space="preserve"> </w:t>
      </w:r>
      <w:proofErr w:type="gramStart"/>
      <w:r w:rsidRPr="000733C8">
        <w:rPr>
          <w:sz w:val="28"/>
          <w:szCs w:val="28"/>
        </w:rPr>
        <w:t xml:space="preserve">из которых (основного </w:t>
      </w:r>
      <w:r w:rsidRPr="000733C8">
        <w:rPr>
          <w:sz w:val="28"/>
          <w:szCs w:val="28"/>
          <w:shd w:val="clear" w:color="auto" w:fill="FFFFFF"/>
        </w:rPr>
        <w:t>мероприятия (результата)</w:t>
      </w:r>
      <w:r w:rsidRPr="000733C8">
        <w:rPr>
          <w:sz w:val="28"/>
          <w:szCs w:val="28"/>
        </w:rPr>
        <w:t xml:space="preserve">) соответствуют значениям, установленным в Соглашении </w:t>
      </w:r>
      <w:r w:rsidRPr="000733C8">
        <w:rPr>
          <w:sz w:val="28"/>
          <w:szCs w:val="28"/>
          <w:shd w:val="clear" w:color="auto" w:fill="FFFFFF"/>
        </w:rPr>
        <w:t>о реализации Регионального проекта</w:t>
      </w:r>
      <w:r w:rsidRPr="000733C8">
        <w:rPr>
          <w:sz w:val="28"/>
          <w:szCs w:val="28"/>
        </w:rPr>
        <w:t xml:space="preserve">, а второго </w:t>
      </w:r>
      <w:r w:rsidRPr="000733C8">
        <w:rPr>
          <w:sz w:val="28"/>
          <w:szCs w:val="28"/>
          <w:shd w:val="clear" w:color="auto" w:fill="FFFFFF"/>
        </w:rPr>
        <w:t>(дополнительного мероприятия (результата) –</w:t>
      </w:r>
      <w:r w:rsidRPr="000733C8">
        <w:rPr>
          <w:sz w:val="28"/>
          <w:szCs w:val="28"/>
        </w:rPr>
        <w:t xml:space="preserve"> соответствуют указанному превышению, то расходы, предусмотренные в целях достижения значений дополнительного </w:t>
      </w:r>
      <w:r w:rsidRPr="000733C8">
        <w:rPr>
          <w:sz w:val="28"/>
          <w:szCs w:val="28"/>
          <w:shd w:val="clear" w:color="auto" w:fill="FFFFFF"/>
        </w:rPr>
        <w:t>мероприятия (результата)</w:t>
      </w:r>
      <w:r w:rsidRPr="000733C8">
        <w:rPr>
          <w:sz w:val="28"/>
          <w:szCs w:val="28"/>
        </w:rPr>
        <w:t xml:space="preserve">,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w:t>
      </w:r>
      <w:r w:rsidRPr="000733C8">
        <w:rPr>
          <w:sz w:val="28"/>
          <w:szCs w:val="28"/>
          <w:shd w:val="clear" w:color="auto" w:fill="FFFFFF"/>
        </w:rPr>
        <w:t>мероприятию (результату).</w:t>
      </w:r>
      <w:proofErr w:type="gramEnd"/>
      <w:r w:rsidRPr="000733C8">
        <w:rPr>
          <w:sz w:val="28"/>
          <w:szCs w:val="28"/>
        </w:rPr>
        <w:t xml:space="preserve"> При этом коды направлений расходов, содержащие значения 50000 - 59990, не применяются для направлений расходов областного бюджета, соответствующих дополнительным </w:t>
      </w:r>
      <w:r w:rsidRPr="000733C8">
        <w:rPr>
          <w:sz w:val="28"/>
          <w:szCs w:val="28"/>
          <w:shd w:val="clear" w:color="auto" w:fill="FFFFFF"/>
        </w:rPr>
        <w:t>мероприятиям (результатам).</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 xml:space="preserve">Для отражения расходов областного бюджета по кодам направлений расходов на реализацию региональных проектов, входящих в состав национального проекта, для </w:t>
      </w:r>
      <w:r w:rsidRPr="000733C8">
        <w:rPr>
          <w:sz w:val="28"/>
          <w:szCs w:val="28"/>
          <w:shd w:val="clear" w:color="auto" w:fill="FFFFFF"/>
        </w:rPr>
        <w:t xml:space="preserve">реализации мероприятий (результатов) </w:t>
      </w:r>
      <w:r w:rsidRPr="000733C8">
        <w:rPr>
          <w:sz w:val="28"/>
          <w:szCs w:val="28"/>
        </w:rPr>
        <w:t xml:space="preserve">которых не предусмотрены межбюджетные трансферты из федерального бюджета, Минфин области вправе установить коды направлений расходов, соответствующие кодам направлений расходов </w:t>
      </w:r>
      <w:r w:rsidRPr="000733C8">
        <w:rPr>
          <w:sz w:val="28"/>
          <w:szCs w:val="28"/>
          <w:shd w:val="clear" w:color="auto" w:fill="FFFFFF"/>
        </w:rPr>
        <w:t xml:space="preserve">реализацию мероприятий (результатов) </w:t>
      </w:r>
      <w:r w:rsidRPr="000733C8">
        <w:rPr>
          <w:sz w:val="28"/>
          <w:szCs w:val="28"/>
        </w:rPr>
        <w:t>федеральных проектов, определенных Министерством финансов Российской Федерации, с возможностью детализации при необходимости пятого (четвертого и пятого</w:t>
      </w:r>
      <w:proofErr w:type="gramEnd"/>
      <w:r w:rsidRPr="000733C8">
        <w:rPr>
          <w:sz w:val="28"/>
          <w:szCs w:val="28"/>
        </w:rPr>
        <w:t xml:space="preserve">) разрядов кодов направлений расходов, содержащих значение </w:t>
      </w:r>
      <w:r w:rsidR="00040E99">
        <w:rPr>
          <w:sz w:val="28"/>
          <w:szCs w:val="28"/>
        </w:rPr>
        <w:t>«</w:t>
      </w:r>
      <w:r w:rsidRPr="000733C8">
        <w:rPr>
          <w:sz w:val="28"/>
          <w:szCs w:val="28"/>
        </w:rPr>
        <w:t>0</w:t>
      </w:r>
      <w:r w:rsidR="00040E99">
        <w:rPr>
          <w:sz w:val="28"/>
          <w:szCs w:val="28"/>
        </w:rPr>
        <w:t>»</w:t>
      </w:r>
      <w:r w:rsidRPr="000733C8">
        <w:rPr>
          <w:sz w:val="28"/>
          <w:szCs w:val="28"/>
        </w:rPr>
        <w:t>.</w:t>
      </w:r>
    </w:p>
    <w:p w:rsidR="000B615A" w:rsidRPr="005A56D8" w:rsidRDefault="000B615A" w:rsidP="000A7B40">
      <w:pPr>
        <w:autoSpaceDE w:val="0"/>
        <w:autoSpaceDN w:val="0"/>
        <w:adjustRightInd w:val="0"/>
        <w:ind w:firstLine="709"/>
        <w:jc w:val="both"/>
        <w:rPr>
          <w:sz w:val="28"/>
          <w:szCs w:val="28"/>
        </w:rPr>
      </w:pPr>
      <w:r w:rsidRPr="00307F53">
        <w:rPr>
          <w:sz w:val="28"/>
          <w:szCs w:val="28"/>
        </w:rPr>
        <w:t>1.1</w:t>
      </w:r>
      <w:r w:rsidR="00307F53" w:rsidRPr="00307F53">
        <w:rPr>
          <w:sz w:val="28"/>
          <w:szCs w:val="28"/>
        </w:rPr>
        <w:t>7</w:t>
      </w:r>
      <w:r w:rsidRPr="00307F53">
        <w:rPr>
          <w:sz w:val="28"/>
          <w:szCs w:val="28"/>
        </w:rPr>
        <w:t>. </w:t>
      </w:r>
      <w:proofErr w:type="gramStart"/>
      <w:r w:rsidRPr="00307F53">
        <w:rPr>
          <w:sz w:val="28"/>
          <w:szCs w:val="28"/>
        </w:rPr>
        <w:t xml:space="preserve">Коды направлений расходов, содержащие значения 9Д000 - 9Д999, используются для отражения расходов областного бюджета, осуществляемых за счет бюджетных ассигнований дорожного фонда Смоленской области, на исполнение расходных обязательств, в целях финансового обеспечения или </w:t>
      </w:r>
      <w:proofErr w:type="spellStart"/>
      <w:r w:rsidRPr="00307F53">
        <w:rPr>
          <w:sz w:val="28"/>
          <w:szCs w:val="28"/>
        </w:rPr>
        <w:t>софинансирования</w:t>
      </w:r>
      <w:proofErr w:type="spellEnd"/>
      <w:r w:rsidRPr="00307F53">
        <w:rPr>
          <w:sz w:val="28"/>
          <w:szCs w:val="28"/>
        </w:rPr>
        <w:t xml:space="preserve"> которых из федерального бюджета не предоставляются межбюджетные трансферты, </w:t>
      </w:r>
      <w:r w:rsidRPr="005A56D8">
        <w:rPr>
          <w:sz w:val="28"/>
          <w:szCs w:val="28"/>
        </w:rPr>
        <w:t>бюджетные кредиты на финансовое обеспечение реализации инфраструктурных проектов</w:t>
      </w:r>
      <w:r w:rsidR="006143EB" w:rsidRPr="005A56D8">
        <w:rPr>
          <w:sz w:val="28"/>
          <w:szCs w:val="28"/>
        </w:rPr>
        <w:t xml:space="preserve">, </w:t>
      </w:r>
      <w:r w:rsidRPr="005A56D8">
        <w:rPr>
          <w:sz w:val="28"/>
          <w:szCs w:val="28"/>
        </w:rPr>
        <w:t>специальные казначейские кредиты</w:t>
      </w:r>
      <w:r w:rsidR="006143EB" w:rsidRPr="005A56D8">
        <w:rPr>
          <w:sz w:val="28"/>
          <w:szCs w:val="28"/>
        </w:rPr>
        <w:t xml:space="preserve"> или </w:t>
      </w:r>
      <w:r w:rsidR="006143EB" w:rsidRPr="005A56D8">
        <w:rPr>
          <w:sz w:val="28"/>
          <w:szCs w:val="28"/>
        </w:rPr>
        <w:lastRenderedPageBreak/>
        <w:t>бюджетные кредиты, предоставляемые Федеральным казначейством бюджетам субъектов Российской</w:t>
      </w:r>
      <w:proofErr w:type="gramEnd"/>
      <w:r w:rsidR="006143EB" w:rsidRPr="005A56D8">
        <w:rPr>
          <w:sz w:val="28"/>
          <w:szCs w:val="28"/>
        </w:rPr>
        <w:t xml:space="preserve"> Федерации </w:t>
      </w:r>
      <w:proofErr w:type="gramStart"/>
      <w:r w:rsidR="006143EB" w:rsidRPr="005A56D8">
        <w:rPr>
          <w:sz w:val="28"/>
          <w:szCs w:val="28"/>
        </w:rPr>
        <w:t>на финансовое обеспечение реализации инфраструктурных проектов за счет временно свободных средств единого счета федерального бюджета в рамках осуществления операций по управлению остатками средств на едином счете</w:t>
      </w:r>
      <w:proofErr w:type="gramEnd"/>
      <w:r w:rsidR="006143EB" w:rsidRPr="005A56D8">
        <w:rPr>
          <w:sz w:val="28"/>
          <w:szCs w:val="28"/>
        </w:rPr>
        <w:t xml:space="preserve"> федерального бюджета (далее – казначейские инфраструктурные кредиты), </w:t>
      </w:r>
      <w:r w:rsidRPr="005A56D8">
        <w:rPr>
          <w:sz w:val="28"/>
          <w:szCs w:val="28"/>
        </w:rPr>
        <w:t>в том числе на:</w:t>
      </w:r>
    </w:p>
    <w:p w:rsidR="000B615A" w:rsidRPr="00307F53" w:rsidRDefault="00E55133" w:rsidP="000A7B40">
      <w:pPr>
        <w:autoSpaceDE w:val="0"/>
        <w:autoSpaceDN w:val="0"/>
        <w:adjustRightInd w:val="0"/>
        <w:ind w:firstLine="709"/>
        <w:jc w:val="both"/>
        <w:rPr>
          <w:sz w:val="28"/>
          <w:szCs w:val="28"/>
        </w:rPr>
      </w:pPr>
      <w:r w:rsidRPr="005A56D8">
        <w:rPr>
          <w:sz w:val="28"/>
          <w:szCs w:val="28"/>
        </w:rPr>
        <w:t>9Д000 - 9Д199 </w:t>
      </w:r>
      <w:r w:rsidR="000B615A" w:rsidRPr="005A56D8">
        <w:rPr>
          <w:sz w:val="28"/>
          <w:szCs w:val="28"/>
        </w:rPr>
        <w:t>−</w:t>
      </w:r>
      <w:r w:rsidRPr="005A56D8">
        <w:rPr>
          <w:sz w:val="28"/>
          <w:szCs w:val="28"/>
        </w:rPr>
        <w:t> </w:t>
      </w:r>
      <w:r w:rsidR="000B615A" w:rsidRPr="005A56D8">
        <w:rPr>
          <w:sz w:val="28"/>
          <w:szCs w:val="28"/>
        </w:rPr>
        <w:t>проектирование, строительство, реконструкцию, капитальный ремонт, ремонт и содержание автомобильных дорог</w:t>
      </w:r>
      <w:r w:rsidR="000B615A" w:rsidRPr="00307F53">
        <w:rPr>
          <w:sz w:val="28"/>
          <w:szCs w:val="28"/>
        </w:rPr>
        <w:t xml:space="preserve"> общего пользования и искусственных дорожных сооружений на них;</w:t>
      </w:r>
    </w:p>
    <w:p w:rsidR="000B615A" w:rsidRPr="00307F53" w:rsidRDefault="000B615A" w:rsidP="000A7B40">
      <w:pPr>
        <w:autoSpaceDE w:val="0"/>
        <w:autoSpaceDN w:val="0"/>
        <w:adjustRightInd w:val="0"/>
        <w:ind w:firstLine="709"/>
        <w:jc w:val="both"/>
        <w:rPr>
          <w:sz w:val="28"/>
          <w:szCs w:val="28"/>
        </w:rPr>
      </w:pPr>
      <w:r w:rsidRPr="00307F53">
        <w:rPr>
          <w:sz w:val="28"/>
          <w:szCs w:val="28"/>
        </w:rPr>
        <w:t>9Д200 - 9Д399</w:t>
      </w:r>
      <w:r w:rsidR="00E55133" w:rsidRPr="00307F53">
        <w:rPr>
          <w:sz w:val="28"/>
          <w:szCs w:val="28"/>
        </w:rPr>
        <w:t> − </w:t>
      </w:r>
      <w:r w:rsidRPr="00307F53">
        <w:rPr>
          <w:sz w:val="28"/>
          <w:szCs w:val="2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0B615A" w:rsidRPr="00307F53" w:rsidRDefault="000B615A" w:rsidP="000A7B40">
      <w:pPr>
        <w:autoSpaceDE w:val="0"/>
        <w:autoSpaceDN w:val="0"/>
        <w:adjustRightInd w:val="0"/>
        <w:ind w:firstLine="709"/>
        <w:jc w:val="both"/>
        <w:rPr>
          <w:sz w:val="28"/>
          <w:szCs w:val="28"/>
        </w:rPr>
      </w:pPr>
      <w:proofErr w:type="gramStart"/>
      <w:r w:rsidRPr="00307F53">
        <w:rPr>
          <w:sz w:val="28"/>
          <w:szCs w:val="28"/>
        </w:rPr>
        <w:t>9Д400 - 9Д599</w:t>
      </w:r>
      <w:r w:rsidR="00E55133" w:rsidRPr="00307F53">
        <w:rPr>
          <w:sz w:val="28"/>
          <w:szCs w:val="28"/>
        </w:rPr>
        <w:t> − о</w:t>
      </w:r>
      <w:r w:rsidRPr="00307F53">
        <w:rPr>
          <w:sz w:val="28"/>
          <w:szCs w:val="28"/>
        </w:rPr>
        <w:t>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w:t>
      </w:r>
      <w:proofErr w:type="gramEnd"/>
      <w:r w:rsidRPr="00307F53">
        <w:rPr>
          <w:sz w:val="28"/>
          <w:szCs w:val="28"/>
        </w:rPr>
        <w:t xml:space="preserve"> в рамках мероприятий по содержанию автомобильных дорог).</w:t>
      </w:r>
    </w:p>
    <w:p w:rsidR="000B615A" w:rsidRPr="00307F53" w:rsidRDefault="000B615A" w:rsidP="000A7B40">
      <w:pPr>
        <w:autoSpaceDE w:val="0"/>
        <w:autoSpaceDN w:val="0"/>
        <w:adjustRightInd w:val="0"/>
        <w:ind w:firstLine="709"/>
        <w:jc w:val="both"/>
        <w:rPr>
          <w:sz w:val="28"/>
          <w:szCs w:val="28"/>
        </w:rPr>
      </w:pPr>
      <w:r w:rsidRPr="00307F53">
        <w:rPr>
          <w:sz w:val="28"/>
          <w:szCs w:val="28"/>
        </w:rPr>
        <w:t xml:space="preserve">Для расходов на мероприятия по транспортной безопасности, проводимые в рамках строительства, реконструкции, капитального ремонта и </w:t>
      </w:r>
      <w:proofErr w:type="gramStart"/>
      <w:r w:rsidRPr="00307F53">
        <w:rPr>
          <w:sz w:val="28"/>
          <w:szCs w:val="28"/>
        </w:rPr>
        <w:t>ремонта</w:t>
      </w:r>
      <w:proofErr w:type="gramEnd"/>
      <w:r w:rsidRPr="00307F53">
        <w:rPr>
          <w:sz w:val="28"/>
          <w:szCs w:val="28"/>
        </w:rPr>
        <w:t xml:space="preserve"> автомобильных дорог, применяются коды направлений расходов 9Д000 - 9Д199;</w:t>
      </w:r>
    </w:p>
    <w:p w:rsidR="000B615A" w:rsidRPr="005A56D8" w:rsidRDefault="000B615A" w:rsidP="000A7B40">
      <w:pPr>
        <w:autoSpaceDE w:val="0"/>
        <w:autoSpaceDN w:val="0"/>
        <w:adjustRightInd w:val="0"/>
        <w:ind w:firstLine="709"/>
        <w:jc w:val="both"/>
        <w:rPr>
          <w:sz w:val="28"/>
          <w:szCs w:val="28"/>
        </w:rPr>
      </w:pPr>
      <w:r w:rsidRPr="00307F53">
        <w:rPr>
          <w:sz w:val="28"/>
          <w:szCs w:val="28"/>
        </w:rPr>
        <w:t>9Д600 - 9Д799</w:t>
      </w:r>
      <w:r w:rsidR="00E55133" w:rsidRPr="00307F53">
        <w:rPr>
          <w:sz w:val="28"/>
          <w:szCs w:val="28"/>
        </w:rPr>
        <w:t> </w:t>
      </w:r>
      <w:r w:rsidRPr="00307F53">
        <w:rPr>
          <w:sz w:val="28"/>
          <w:szCs w:val="28"/>
        </w:rPr>
        <w:t>−</w:t>
      </w:r>
      <w:r w:rsidR="00E55133" w:rsidRPr="00307F53">
        <w:rPr>
          <w:sz w:val="28"/>
          <w:szCs w:val="28"/>
        </w:rPr>
        <w:t> </w:t>
      </w:r>
      <w:r w:rsidRPr="00307F53">
        <w:rPr>
          <w:sz w:val="28"/>
          <w:szCs w:val="28"/>
        </w:rPr>
        <w:t xml:space="preserve">административно-хозяйственные расходы в рамках </w:t>
      </w:r>
      <w:r w:rsidRPr="005A56D8">
        <w:rPr>
          <w:sz w:val="28"/>
          <w:szCs w:val="28"/>
        </w:rPr>
        <w:t>осуществления дорожной деятельности;</w:t>
      </w:r>
    </w:p>
    <w:p w:rsidR="000B615A" w:rsidRPr="005A56D8" w:rsidRDefault="000B615A" w:rsidP="000A7B40">
      <w:pPr>
        <w:autoSpaceDE w:val="0"/>
        <w:autoSpaceDN w:val="0"/>
        <w:adjustRightInd w:val="0"/>
        <w:ind w:firstLine="709"/>
        <w:jc w:val="both"/>
        <w:rPr>
          <w:sz w:val="28"/>
          <w:szCs w:val="28"/>
        </w:rPr>
      </w:pPr>
      <w:r w:rsidRPr="005A56D8">
        <w:rPr>
          <w:sz w:val="28"/>
          <w:szCs w:val="28"/>
        </w:rPr>
        <w:t>9Д800 - 9Д</w:t>
      </w:r>
      <w:r w:rsidR="001320D4" w:rsidRPr="005A56D8">
        <w:rPr>
          <w:sz w:val="28"/>
          <w:szCs w:val="28"/>
        </w:rPr>
        <w:t>9</w:t>
      </w:r>
      <w:r w:rsidRPr="005A56D8">
        <w:rPr>
          <w:sz w:val="28"/>
          <w:szCs w:val="28"/>
        </w:rPr>
        <w:t>99</w:t>
      </w:r>
      <w:r w:rsidR="00E55133" w:rsidRPr="005A56D8">
        <w:rPr>
          <w:sz w:val="28"/>
          <w:szCs w:val="28"/>
        </w:rPr>
        <w:t> </w:t>
      </w:r>
      <w:r w:rsidRPr="005A56D8">
        <w:rPr>
          <w:sz w:val="28"/>
          <w:szCs w:val="28"/>
        </w:rPr>
        <w:t>−</w:t>
      </w:r>
      <w:r w:rsidR="00E55133" w:rsidRPr="005A56D8">
        <w:rPr>
          <w:sz w:val="28"/>
          <w:szCs w:val="28"/>
        </w:rPr>
        <w:t> </w:t>
      </w:r>
      <w:r w:rsidRPr="005A56D8">
        <w:rPr>
          <w:sz w:val="28"/>
          <w:szCs w:val="28"/>
        </w:rPr>
        <w:t>прочие расходы за счет бюджетных ассигнований дорожного фонда.</w:t>
      </w:r>
    </w:p>
    <w:p w:rsidR="000B615A" w:rsidRPr="005A56D8" w:rsidRDefault="000B615A" w:rsidP="000A7B40">
      <w:pPr>
        <w:autoSpaceDE w:val="0"/>
        <w:autoSpaceDN w:val="0"/>
        <w:adjustRightInd w:val="0"/>
        <w:ind w:firstLine="709"/>
        <w:jc w:val="both"/>
        <w:rPr>
          <w:sz w:val="28"/>
          <w:szCs w:val="28"/>
        </w:rPr>
      </w:pPr>
      <w:r w:rsidRPr="005A56D8">
        <w:rPr>
          <w:sz w:val="28"/>
          <w:szCs w:val="28"/>
        </w:rPr>
        <w:t>Коды направлений расходов 9Д000 - 9Д999 детализируются в областном бюджете на четвертом и пятом разрядах кода направления расходов при необходимости.</w:t>
      </w:r>
    </w:p>
    <w:p w:rsidR="000B615A" w:rsidRPr="005A56D8" w:rsidRDefault="000B615A" w:rsidP="000A7B40">
      <w:pPr>
        <w:autoSpaceDE w:val="0"/>
        <w:autoSpaceDN w:val="0"/>
        <w:adjustRightInd w:val="0"/>
        <w:ind w:firstLine="709"/>
        <w:jc w:val="both"/>
        <w:rPr>
          <w:sz w:val="28"/>
          <w:szCs w:val="28"/>
        </w:rPr>
      </w:pPr>
      <w:r w:rsidRPr="005A56D8">
        <w:rPr>
          <w:sz w:val="28"/>
          <w:szCs w:val="28"/>
        </w:rPr>
        <w:t xml:space="preserve">Коды направлений расходов 9Д000 - 9Д999 также используются для отражения расходов областного бюджета на предоставление межбюджетных трансфертов, имеющих целевое назначение, местным бюджетам в целях финансового обеспечения или </w:t>
      </w:r>
      <w:proofErr w:type="spellStart"/>
      <w:r w:rsidRPr="005A56D8">
        <w:rPr>
          <w:sz w:val="28"/>
          <w:szCs w:val="28"/>
        </w:rPr>
        <w:t>софинансирования</w:t>
      </w:r>
      <w:proofErr w:type="spellEnd"/>
      <w:r w:rsidRPr="005A56D8">
        <w:rPr>
          <w:sz w:val="28"/>
          <w:szCs w:val="28"/>
        </w:rPr>
        <w:t xml:space="preserve"> расходных обязательств муниципальных образований Смоленской области по указанным направлениям использования.</w:t>
      </w:r>
    </w:p>
    <w:p w:rsidR="001320D4" w:rsidRPr="005A56D8" w:rsidRDefault="001320D4" w:rsidP="000A7B40">
      <w:pPr>
        <w:autoSpaceDE w:val="0"/>
        <w:autoSpaceDN w:val="0"/>
        <w:adjustRightInd w:val="0"/>
        <w:ind w:firstLine="709"/>
        <w:jc w:val="both"/>
        <w:rPr>
          <w:sz w:val="28"/>
          <w:szCs w:val="28"/>
        </w:rPr>
      </w:pPr>
      <w:r w:rsidRPr="005A56D8">
        <w:rPr>
          <w:sz w:val="28"/>
          <w:szCs w:val="28"/>
        </w:rPr>
        <w:t xml:space="preserve">Коды направлений расходов, содержащие значения 9Д000 - 9Д999, не используются в случае, определенном в </w:t>
      </w:r>
      <w:hyperlink r:id="rId14" w:history="1">
        <w:r w:rsidRPr="005A56D8">
          <w:rPr>
            <w:sz w:val="28"/>
            <w:szCs w:val="28"/>
          </w:rPr>
          <w:t>пункте 1.1</w:t>
        </w:r>
        <w:r w:rsidR="00565BD1" w:rsidRPr="005A56D8">
          <w:rPr>
            <w:sz w:val="28"/>
            <w:szCs w:val="28"/>
          </w:rPr>
          <w:t>3</w:t>
        </w:r>
      </w:hyperlink>
      <w:r w:rsidRPr="005A56D8">
        <w:rPr>
          <w:sz w:val="28"/>
          <w:szCs w:val="28"/>
        </w:rPr>
        <w:t xml:space="preserve"> настоящего Порядка.</w:t>
      </w:r>
    </w:p>
    <w:p w:rsidR="000B615A" w:rsidRPr="009520C5" w:rsidRDefault="000B615A" w:rsidP="000A7B40">
      <w:pPr>
        <w:autoSpaceDE w:val="0"/>
        <w:autoSpaceDN w:val="0"/>
        <w:adjustRightInd w:val="0"/>
        <w:ind w:firstLine="709"/>
        <w:jc w:val="both"/>
        <w:rPr>
          <w:sz w:val="28"/>
          <w:szCs w:val="28"/>
        </w:rPr>
      </w:pPr>
      <w:r w:rsidRPr="005A56D8">
        <w:rPr>
          <w:sz w:val="28"/>
          <w:szCs w:val="28"/>
        </w:rPr>
        <w:t>1.1</w:t>
      </w:r>
      <w:r w:rsidR="009520C5" w:rsidRPr="005A56D8">
        <w:rPr>
          <w:sz w:val="28"/>
          <w:szCs w:val="28"/>
        </w:rPr>
        <w:t>8</w:t>
      </w:r>
      <w:r w:rsidRPr="005A56D8">
        <w:rPr>
          <w:sz w:val="28"/>
          <w:szCs w:val="28"/>
        </w:rPr>
        <w:t>. </w:t>
      </w:r>
      <w:proofErr w:type="gramStart"/>
      <w:r w:rsidRPr="005A56D8">
        <w:rPr>
          <w:sz w:val="28"/>
          <w:szCs w:val="28"/>
        </w:rPr>
        <w:t>Коды направлений расходов, содержащие значения 9Т000 - 9Т999, используются для отражения расходов областного бюджета на исполнение</w:t>
      </w:r>
      <w:r w:rsidRPr="009520C5">
        <w:rPr>
          <w:sz w:val="28"/>
          <w:szCs w:val="28"/>
        </w:rPr>
        <w:t xml:space="preserve"> расходных обязательств в рамках реализации полномочий, установленных Федеральным законом от 27.07.2010 190-ФЗ </w:t>
      </w:r>
      <w:r w:rsidR="00040E99">
        <w:rPr>
          <w:sz w:val="28"/>
          <w:szCs w:val="28"/>
        </w:rPr>
        <w:t>«</w:t>
      </w:r>
      <w:r w:rsidRPr="009520C5">
        <w:rPr>
          <w:sz w:val="28"/>
          <w:szCs w:val="28"/>
        </w:rPr>
        <w:t>О теплоснабжении</w:t>
      </w:r>
      <w:r w:rsidR="00040E99">
        <w:rPr>
          <w:sz w:val="28"/>
          <w:szCs w:val="28"/>
        </w:rPr>
        <w:t>»</w:t>
      </w:r>
      <w:r w:rsidRPr="009520C5">
        <w:rPr>
          <w:sz w:val="28"/>
          <w:szCs w:val="28"/>
        </w:rPr>
        <w:t xml:space="preserve">, в целях финансового обеспечения или </w:t>
      </w:r>
      <w:proofErr w:type="spellStart"/>
      <w:r w:rsidRPr="009520C5">
        <w:rPr>
          <w:sz w:val="28"/>
          <w:szCs w:val="28"/>
        </w:rPr>
        <w:t>софинансирования</w:t>
      </w:r>
      <w:proofErr w:type="spellEnd"/>
      <w:r w:rsidRPr="009520C5">
        <w:rPr>
          <w:sz w:val="28"/>
          <w:szCs w:val="28"/>
        </w:rPr>
        <w:t xml:space="preserve"> которых из федерального бюджета не предоставляются межбюджетные трансферты, бюджетные кредиты на </w:t>
      </w:r>
      <w:r w:rsidRPr="009520C5">
        <w:rPr>
          <w:sz w:val="28"/>
          <w:szCs w:val="28"/>
        </w:rPr>
        <w:lastRenderedPageBreak/>
        <w:t>финансовое обеспечение реализ</w:t>
      </w:r>
      <w:r w:rsidR="005912C2">
        <w:rPr>
          <w:sz w:val="28"/>
          <w:szCs w:val="28"/>
        </w:rPr>
        <w:t xml:space="preserve">ации инфраструктурных проектов, </w:t>
      </w:r>
      <w:r w:rsidRPr="009520C5">
        <w:rPr>
          <w:sz w:val="28"/>
          <w:szCs w:val="28"/>
        </w:rPr>
        <w:t xml:space="preserve">специальные казначейские </w:t>
      </w:r>
      <w:r w:rsidRPr="00F134F0">
        <w:rPr>
          <w:sz w:val="28"/>
          <w:szCs w:val="28"/>
        </w:rPr>
        <w:t>кредиты</w:t>
      </w:r>
      <w:r w:rsidR="005912C2" w:rsidRPr="00F134F0">
        <w:rPr>
          <w:sz w:val="28"/>
          <w:szCs w:val="28"/>
        </w:rPr>
        <w:t xml:space="preserve"> или казначейские инфраструктурные кредиты, в том</w:t>
      </w:r>
      <w:proofErr w:type="gramEnd"/>
      <w:r w:rsidR="005912C2" w:rsidRPr="00F134F0">
        <w:rPr>
          <w:sz w:val="28"/>
          <w:szCs w:val="28"/>
        </w:rPr>
        <w:t xml:space="preserve"> числе </w:t>
      </w:r>
      <w:proofErr w:type="gramStart"/>
      <w:r w:rsidRPr="00F134F0">
        <w:rPr>
          <w:sz w:val="28"/>
          <w:szCs w:val="28"/>
        </w:rPr>
        <w:t>на</w:t>
      </w:r>
      <w:proofErr w:type="gramEnd"/>
      <w:r w:rsidRPr="00F134F0">
        <w:rPr>
          <w:sz w:val="28"/>
          <w:szCs w:val="28"/>
        </w:rPr>
        <w:t>:</w:t>
      </w:r>
    </w:p>
    <w:p w:rsidR="000B615A" w:rsidRPr="009520C5" w:rsidRDefault="000B615A" w:rsidP="000A7B40">
      <w:pPr>
        <w:autoSpaceDE w:val="0"/>
        <w:autoSpaceDN w:val="0"/>
        <w:adjustRightInd w:val="0"/>
        <w:ind w:firstLine="709"/>
        <w:jc w:val="both"/>
        <w:rPr>
          <w:sz w:val="28"/>
          <w:szCs w:val="28"/>
        </w:rPr>
      </w:pPr>
      <w:r w:rsidRPr="009520C5">
        <w:rPr>
          <w:sz w:val="28"/>
          <w:szCs w:val="28"/>
        </w:rPr>
        <w:t>возмещение организациям, осуществляющим регулируемые виды деятельности в сфере теплоснабжения, недополученных доходов от регулируемых видов деятельности в сфере теплоснабжения;</w:t>
      </w:r>
    </w:p>
    <w:p w:rsidR="000B615A" w:rsidRPr="009520C5" w:rsidRDefault="000B615A" w:rsidP="000A7B40">
      <w:pPr>
        <w:autoSpaceDE w:val="0"/>
        <w:autoSpaceDN w:val="0"/>
        <w:adjustRightInd w:val="0"/>
        <w:ind w:firstLine="709"/>
        <w:jc w:val="both"/>
        <w:rPr>
          <w:sz w:val="28"/>
          <w:szCs w:val="28"/>
        </w:rPr>
      </w:pPr>
      <w:r w:rsidRPr="009520C5">
        <w:rPr>
          <w:sz w:val="28"/>
          <w:szCs w:val="28"/>
        </w:rPr>
        <w:t>компенсацию выпадающих доходов теплоснабжающих организаций в связи с установлением законами субъектов Российской Федерации льготных тарифов на тепловую энергию (мощность), теплоноситель;</w:t>
      </w:r>
    </w:p>
    <w:p w:rsidR="000B615A" w:rsidRPr="009520C5" w:rsidRDefault="000B615A" w:rsidP="000A7B40">
      <w:pPr>
        <w:autoSpaceDE w:val="0"/>
        <w:autoSpaceDN w:val="0"/>
        <w:adjustRightInd w:val="0"/>
        <w:ind w:firstLine="709"/>
        <w:jc w:val="both"/>
        <w:rPr>
          <w:sz w:val="28"/>
          <w:szCs w:val="28"/>
        </w:rPr>
      </w:pPr>
      <w:r w:rsidRPr="009520C5">
        <w:rPr>
          <w:sz w:val="28"/>
          <w:szCs w:val="28"/>
        </w:rPr>
        <w:t>организацию обеспечения теплоснабжения потребителей на территориях поселений, муниципальных и городских округов.</w:t>
      </w:r>
    </w:p>
    <w:p w:rsidR="000B615A" w:rsidRPr="009520C5" w:rsidRDefault="000B615A" w:rsidP="000A7B40">
      <w:pPr>
        <w:autoSpaceDE w:val="0"/>
        <w:autoSpaceDN w:val="0"/>
        <w:adjustRightInd w:val="0"/>
        <w:ind w:firstLine="709"/>
        <w:jc w:val="both"/>
        <w:rPr>
          <w:sz w:val="28"/>
          <w:szCs w:val="28"/>
        </w:rPr>
      </w:pPr>
      <w:r w:rsidRPr="009520C5">
        <w:rPr>
          <w:sz w:val="28"/>
          <w:szCs w:val="28"/>
        </w:rPr>
        <w:t>Коды направлений расходов 9Т000 - 9Т999 детализируются в областном бюджете на четвертом и пятом разрядах кода направления расходов.</w:t>
      </w:r>
    </w:p>
    <w:p w:rsidR="000B615A" w:rsidRPr="00F134F0" w:rsidRDefault="000B615A" w:rsidP="000A7B40">
      <w:pPr>
        <w:autoSpaceDE w:val="0"/>
        <w:autoSpaceDN w:val="0"/>
        <w:adjustRightInd w:val="0"/>
        <w:ind w:firstLine="709"/>
        <w:jc w:val="both"/>
        <w:rPr>
          <w:sz w:val="28"/>
          <w:szCs w:val="28"/>
        </w:rPr>
      </w:pPr>
      <w:r w:rsidRPr="009520C5">
        <w:rPr>
          <w:sz w:val="28"/>
          <w:szCs w:val="28"/>
        </w:rPr>
        <w:t xml:space="preserve">Коды направлений расходов 9Т000 - 9Т999 также используются для отражения расходов областного бюджета на предоставление межбюджетных трансфертов, имеющих целевое назначение, местным бюджетам в целях финансового обеспечения или </w:t>
      </w:r>
      <w:proofErr w:type="spellStart"/>
      <w:r w:rsidRPr="009520C5">
        <w:rPr>
          <w:sz w:val="28"/>
          <w:szCs w:val="28"/>
        </w:rPr>
        <w:t>софинансирования</w:t>
      </w:r>
      <w:proofErr w:type="spellEnd"/>
      <w:r w:rsidRPr="009520C5">
        <w:rPr>
          <w:sz w:val="28"/>
          <w:szCs w:val="28"/>
        </w:rPr>
        <w:t xml:space="preserve"> расходных обязательств муниципальных образований Смоленской области по указанным направлениям </w:t>
      </w:r>
      <w:r w:rsidRPr="00F134F0">
        <w:rPr>
          <w:sz w:val="28"/>
          <w:szCs w:val="28"/>
        </w:rPr>
        <w:t>использования.</w:t>
      </w:r>
    </w:p>
    <w:p w:rsidR="000D5256" w:rsidRPr="00F134F0" w:rsidRDefault="000D5256" w:rsidP="000A7B40">
      <w:pPr>
        <w:autoSpaceDE w:val="0"/>
        <w:autoSpaceDN w:val="0"/>
        <w:adjustRightInd w:val="0"/>
        <w:ind w:firstLine="709"/>
        <w:jc w:val="both"/>
        <w:rPr>
          <w:sz w:val="28"/>
          <w:szCs w:val="28"/>
        </w:rPr>
      </w:pPr>
      <w:r w:rsidRPr="00F134F0">
        <w:rPr>
          <w:sz w:val="28"/>
          <w:szCs w:val="28"/>
        </w:rPr>
        <w:t>Коды направлений расходов, содержащие значения 9Т000 - 9Т999, не используются в случае, определенном в 1.13 настоящего Порядка.</w:t>
      </w:r>
    </w:p>
    <w:p w:rsidR="000B615A" w:rsidRPr="000733C8" w:rsidRDefault="009A7443" w:rsidP="000A7B40">
      <w:pPr>
        <w:autoSpaceDE w:val="0"/>
        <w:autoSpaceDN w:val="0"/>
        <w:adjustRightInd w:val="0"/>
        <w:ind w:firstLine="709"/>
        <w:jc w:val="both"/>
        <w:rPr>
          <w:sz w:val="28"/>
          <w:szCs w:val="28"/>
        </w:rPr>
      </w:pPr>
      <w:r w:rsidRPr="00F134F0">
        <w:rPr>
          <w:sz w:val="28"/>
          <w:szCs w:val="28"/>
        </w:rPr>
        <w:t>1.19</w:t>
      </w:r>
      <w:r w:rsidR="000B615A" w:rsidRPr="00F134F0">
        <w:rPr>
          <w:sz w:val="28"/>
          <w:szCs w:val="28"/>
        </w:rPr>
        <w:t>. </w:t>
      </w:r>
      <w:proofErr w:type="gramStart"/>
      <w:r w:rsidR="000B615A" w:rsidRPr="00F134F0">
        <w:rPr>
          <w:sz w:val="28"/>
          <w:szCs w:val="28"/>
        </w:rPr>
        <w:t>Расходы областного бюджета на осуществление полномочий Российской Федерации, при выполнении которых возникают расходные обязательства Смоленской области, источником финансового обеспечения</w:t>
      </w:r>
      <w:r w:rsidR="000B615A" w:rsidRPr="000733C8">
        <w:rPr>
          <w:sz w:val="28"/>
          <w:szCs w:val="28"/>
        </w:rPr>
        <w:t xml:space="preserve"> которых являются субвенции, формирующие единую субвенцию бюджетам субъектов Российской Федерации, предоставляемую из федерального бюджета (далее – единая субвенция), отражаются по кодам направлений расходов, установленным Приказом </w:t>
      </w:r>
      <w:r w:rsidR="000B615A" w:rsidRPr="000733C8">
        <w:rPr>
          <w:sz w:val="28"/>
          <w:szCs w:val="28"/>
        </w:rPr>
        <w:br/>
        <w:t>Минфина РФ № 82н в привязке к программной (непрограммной) части кода целевой статьи расходов областного бюджета.</w:t>
      </w:r>
      <w:proofErr w:type="gramEnd"/>
    </w:p>
    <w:p w:rsidR="000B615A" w:rsidRPr="000733C8" w:rsidRDefault="000B615A" w:rsidP="000A7B40">
      <w:pPr>
        <w:autoSpaceDE w:val="0"/>
        <w:autoSpaceDN w:val="0"/>
        <w:adjustRightInd w:val="0"/>
        <w:ind w:firstLine="709"/>
        <w:jc w:val="both"/>
        <w:rPr>
          <w:iCs/>
          <w:sz w:val="28"/>
          <w:szCs w:val="28"/>
        </w:rPr>
      </w:pPr>
      <w:proofErr w:type="gramStart"/>
      <w:r w:rsidRPr="000733C8">
        <w:rPr>
          <w:iCs/>
          <w:sz w:val="28"/>
          <w:szCs w:val="28"/>
        </w:rPr>
        <w:t>В целях обособления расходов областного бюджета на осуществление полномочий Российской Федерации, при выполнении которых возникают расходные обязательства областного бюджета, источником финансового обеспечения которых является единая субвенция, Минфин области вправе осуществлять детализацию по направлениям расходов в рамках четвертого и пятого разрядов кода направления расходов (591XX, 592XX, 593XX, 594XX, 595XX, 597XX, 598XX, 599XX).</w:t>
      </w:r>
      <w:proofErr w:type="gramEnd"/>
    </w:p>
    <w:p w:rsidR="000B615A" w:rsidRPr="000733C8" w:rsidRDefault="000B615A" w:rsidP="000A7B40">
      <w:pPr>
        <w:autoSpaceDE w:val="0"/>
        <w:autoSpaceDN w:val="0"/>
        <w:adjustRightInd w:val="0"/>
        <w:ind w:firstLine="709"/>
        <w:jc w:val="both"/>
        <w:rPr>
          <w:sz w:val="28"/>
          <w:szCs w:val="28"/>
        </w:rPr>
      </w:pPr>
      <w:r w:rsidRPr="000733C8">
        <w:rPr>
          <w:sz w:val="28"/>
          <w:szCs w:val="28"/>
        </w:rPr>
        <w:t>1.</w:t>
      </w:r>
      <w:r>
        <w:rPr>
          <w:sz w:val="28"/>
          <w:szCs w:val="28"/>
        </w:rPr>
        <w:t>2</w:t>
      </w:r>
      <w:r w:rsidR="00AB403F">
        <w:rPr>
          <w:sz w:val="28"/>
          <w:szCs w:val="28"/>
        </w:rPr>
        <w:t>0</w:t>
      </w:r>
      <w:r w:rsidRPr="000733C8">
        <w:rPr>
          <w:sz w:val="28"/>
          <w:szCs w:val="28"/>
        </w:rPr>
        <w:t>. Коды направлений расходов, содержащие значения 98700 - 98799, используются для отражения расходов областного бюджета на закупку работ (услуг) по информационному освещению деятельности органов государственной власти Смоленской области и поддержку средств массовой информации.</w:t>
      </w:r>
    </w:p>
    <w:p w:rsidR="000B615A" w:rsidRPr="000733C8" w:rsidRDefault="000B615A" w:rsidP="000A7B40">
      <w:pPr>
        <w:autoSpaceDE w:val="0"/>
        <w:autoSpaceDN w:val="0"/>
        <w:adjustRightInd w:val="0"/>
        <w:ind w:firstLine="709"/>
        <w:jc w:val="both"/>
        <w:rPr>
          <w:sz w:val="28"/>
          <w:szCs w:val="28"/>
        </w:rPr>
      </w:pPr>
      <w:r w:rsidRPr="000733C8">
        <w:rPr>
          <w:sz w:val="28"/>
          <w:szCs w:val="28"/>
        </w:rPr>
        <w:t>1.2</w:t>
      </w:r>
      <w:r w:rsidR="00AB403F">
        <w:rPr>
          <w:sz w:val="28"/>
          <w:szCs w:val="28"/>
        </w:rPr>
        <w:t>1</w:t>
      </w:r>
      <w:r w:rsidRPr="000733C8">
        <w:rPr>
          <w:sz w:val="28"/>
          <w:szCs w:val="28"/>
        </w:rPr>
        <w:t>. </w:t>
      </w:r>
      <w:proofErr w:type="gramStart"/>
      <w:r w:rsidRPr="000733C8">
        <w:rPr>
          <w:sz w:val="28"/>
          <w:szCs w:val="28"/>
        </w:rPr>
        <w:t xml:space="preserve">Коды направлений расходов, содержащие значения 98000 - 98699, используются для отражения расходов областного бюджета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том числе для </w:t>
      </w:r>
      <w:r w:rsidRPr="000733C8">
        <w:rPr>
          <w:sz w:val="28"/>
          <w:szCs w:val="28"/>
        </w:rPr>
        <w:lastRenderedPageBreak/>
        <w:t xml:space="preserve">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w:t>
      </w:r>
      <w:proofErr w:type="spellStart"/>
      <w:r w:rsidRPr="000733C8">
        <w:rPr>
          <w:sz w:val="28"/>
          <w:szCs w:val="28"/>
        </w:rPr>
        <w:t>софинансирования</w:t>
      </w:r>
      <w:proofErr w:type="spellEnd"/>
      <w:r w:rsidRPr="000733C8">
        <w:rPr>
          <w:sz w:val="28"/>
          <w:szCs w:val="28"/>
        </w:rPr>
        <w:t xml:space="preserve"> расходных обязательств муниципальных</w:t>
      </w:r>
      <w:proofErr w:type="gramEnd"/>
      <w:r w:rsidRPr="000733C8">
        <w:rPr>
          <w:sz w:val="28"/>
          <w:szCs w:val="28"/>
        </w:rPr>
        <w:t xml:space="preserve"> образований Смоленской области, возникающих при реализации инфраструктурных проектов, если настоящим Порядком не установлено иное.</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Коды направлений расходов, содержащие значения K8000 - K8699, используются для отражения расходов областного бюджета на реализацию инфраструктурных проектов, источником финансового обеспечения которых являются средства областного бюджета, за исключением бюджетных кредитов, предоставляемых из федерального бюджета на финансовое обеспечение реализации инфраструктурных проектов,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w:t>
      </w:r>
      <w:proofErr w:type="gramEnd"/>
      <w:r w:rsidRPr="000733C8">
        <w:rPr>
          <w:sz w:val="28"/>
          <w:szCs w:val="28"/>
        </w:rPr>
        <w:t xml:space="preserve"> </w:t>
      </w:r>
      <w:proofErr w:type="gramStart"/>
      <w:r w:rsidRPr="000733C8">
        <w:rPr>
          <w:sz w:val="28"/>
          <w:szCs w:val="28"/>
        </w:rPr>
        <w:t>целях</w:t>
      </w:r>
      <w:proofErr w:type="gramEnd"/>
      <w:r w:rsidRPr="000733C8">
        <w:rPr>
          <w:sz w:val="28"/>
          <w:szCs w:val="28"/>
        </w:rPr>
        <w:t xml:space="preserve"> </w:t>
      </w:r>
      <w:proofErr w:type="spellStart"/>
      <w:r w:rsidRPr="000733C8">
        <w:rPr>
          <w:sz w:val="28"/>
          <w:szCs w:val="28"/>
        </w:rPr>
        <w:t>софинансирования</w:t>
      </w:r>
      <w:proofErr w:type="spellEnd"/>
      <w:r w:rsidRPr="000733C8">
        <w:rPr>
          <w:sz w:val="28"/>
          <w:szCs w:val="28"/>
        </w:rPr>
        <w:t xml:space="preserve"> расходных обязательств муниципальных образований Смоленской области, возникающих при реализации инфраструктурных проектов.</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При формировании кодов целевых статей расходов, содержащих направления расходов областного бюджета K8000 - K8699, обеспечивается на уровне второго - пятого разрядов направлений расходов однозначная увязка данных кодов направлений расходов областного бюджета с кодами направлений расходов для отражения расходов областного бюджета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roofErr w:type="gramEnd"/>
    </w:p>
    <w:p w:rsidR="000B615A" w:rsidRPr="000733C8" w:rsidRDefault="000B615A" w:rsidP="000A7B40">
      <w:pPr>
        <w:autoSpaceDE w:val="0"/>
        <w:autoSpaceDN w:val="0"/>
        <w:adjustRightInd w:val="0"/>
        <w:ind w:firstLine="709"/>
        <w:jc w:val="both"/>
        <w:rPr>
          <w:sz w:val="28"/>
          <w:szCs w:val="28"/>
        </w:rPr>
      </w:pPr>
      <w:r w:rsidRPr="000733C8">
        <w:rPr>
          <w:sz w:val="28"/>
          <w:szCs w:val="28"/>
        </w:rPr>
        <w:t>1.2</w:t>
      </w:r>
      <w:r w:rsidR="00AB403F">
        <w:rPr>
          <w:sz w:val="28"/>
          <w:szCs w:val="28"/>
        </w:rPr>
        <w:t>2</w:t>
      </w:r>
      <w:r w:rsidRPr="000733C8">
        <w:rPr>
          <w:sz w:val="28"/>
          <w:szCs w:val="28"/>
        </w:rPr>
        <w:t>. </w:t>
      </w:r>
      <w:proofErr w:type="gramStart"/>
      <w:r w:rsidRPr="000733C8">
        <w:rPr>
          <w:sz w:val="28"/>
          <w:szCs w:val="28"/>
        </w:rPr>
        <w:t>Коды направлений расходов, содержащие значения 97000 - 97499, используются для отражения расходов областного бюджета на цели, предусмотренные Правилами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утвержденными постановлением Правительства Российской Федерации от 31 марта 2023 года № 525 (далее – Правила), источником финансового обеспечения которых являются бюджетные кредиты, предоставляемые Федеральным казначейством областному бюджету</w:t>
      </w:r>
      <w:proofErr w:type="gramEnd"/>
      <w:r w:rsidRPr="000733C8">
        <w:rPr>
          <w:sz w:val="28"/>
          <w:szCs w:val="28"/>
        </w:rPr>
        <w:t xml:space="preserve"> </w:t>
      </w:r>
      <w:proofErr w:type="gramStart"/>
      <w:r w:rsidRPr="000733C8">
        <w:rPr>
          <w:sz w:val="28"/>
          <w:szCs w:val="28"/>
        </w:rPr>
        <w:t xml:space="preserve">за счет временно свободных средств единого счета федерального бюджета на срок до 15 лет с взиманием платы за пользование ими по ставке 3 процента годовых с правом досрочного погашения (далее – специальный казначейский кредит),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w:t>
      </w:r>
      <w:proofErr w:type="spellStart"/>
      <w:r w:rsidRPr="000733C8">
        <w:rPr>
          <w:sz w:val="28"/>
          <w:szCs w:val="28"/>
        </w:rPr>
        <w:t>софинансирования</w:t>
      </w:r>
      <w:proofErr w:type="spellEnd"/>
      <w:r w:rsidRPr="000733C8">
        <w:rPr>
          <w:sz w:val="28"/>
          <w:szCs w:val="28"/>
        </w:rPr>
        <w:t xml:space="preserve"> расходных обязательств муниципальных образований</w:t>
      </w:r>
      <w:proofErr w:type="gramEnd"/>
      <w:r w:rsidRPr="000733C8">
        <w:rPr>
          <w:sz w:val="28"/>
          <w:szCs w:val="28"/>
        </w:rPr>
        <w:t xml:space="preserve"> Смоленской области, возникающих при осуществлении расходов на цели, предусмотренные Правилами.</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 xml:space="preserve">Коды направлений расходов, содержащие значения К7000 - К7499, используются для отражения расходов областного бюджета на цели, предусмотренные Правилами, источником финансового обеспечения которых являются средства областного бюджета, за исключением специальных казначейских кредитов, в том числе для отражения расходов областного бюджета на предоставление межбюджетных трансфертов, имеющих целевое назначение, </w:t>
      </w:r>
      <w:r w:rsidRPr="000733C8">
        <w:rPr>
          <w:sz w:val="28"/>
          <w:szCs w:val="28"/>
        </w:rPr>
        <w:lastRenderedPageBreak/>
        <w:t xml:space="preserve">местным бюджетам из областного бюджета в целях </w:t>
      </w:r>
      <w:proofErr w:type="spellStart"/>
      <w:r w:rsidRPr="000733C8">
        <w:rPr>
          <w:sz w:val="28"/>
          <w:szCs w:val="28"/>
        </w:rPr>
        <w:t>софинансирования</w:t>
      </w:r>
      <w:proofErr w:type="spellEnd"/>
      <w:r w:rsidRPr="000733C8">
        <w:rPr>
          <w:sz w:val="28"/>
          <w:szCs w:val="28"/>
        </w:rPr>
        <w:t xml:space="preserve"> расходных обязательств муниципальных образований Смоленской области, возникающих</w:t>
      </w:r>
      <w:proofErr w:type="gramEnd"/>
      <w:r w:rsidRPr="000733C8">
        <w:rPr>
          <w:sz w:val="28"/>
          <w:szCs w:val="28"/>
        </w:rPr>
        <w:t xml:space="preserve"> при осуществлении расходов.</w:t>
      </w:r>
    </w:p>
    <w:p w:rsidR="000B615A" w:rsidRPr="00F134F0" w:rsidRDefault="000B615A" w:rsidP="000A7B40">
      <w:pPr>
        <w:autoSpaceDE w:val="0"/>
        <w:autoSpaceDN w:val="0"/>
        <w:adjustRightInd w:val="0"/>
        <w:ind w:firstLine="709"/>
        <w:jc w:val="both"/>
        <w:rPr>
          <w:sz w:val="28"/>
          <w:szCs w:val="28"/>
        </w:rPr>
      </w:pPr>
      <w:r w:rsidRPr="000733C8">
        <w:rPr>
          <w:sz w:val="28"/>
          <w:szCs w:val="28"/>
        </w:rPr>
        <w:t xml:space="preserve">При формировании кодов целевых статей расходов, содержащих направления расходов областного бюджета К7000 - К7499, обеспечивается на уровне второго - пятого разрядов направлений расходов однозначная увязка данных кодов направлений расходов областного бюджета с кодами направлений расходов для отражения расходов областного бюджета на цели, предусмотренные Правилами, </w:t>
      </w:r>
      <w:r w:rsidRPr="00F134F0">
        <w:rPr>
          <w:sz w:val="28"/>
          <w:szCs w:val="28"/>
        </w:rPr>
        <w:t>источником финансового обеспечения которых являются специальные казначейские кредиты.</w:t>
      </w:r>
    </w:p>
    <w:p w:rsidR="00711B3D" w:rsidRPr="00F134F0" w:rsidRDefault="00711B3D" w:rsidP="000A7B40">
      <w:pPr>
        <w:autoSpaceDE w:val="0"/>
        <w:autoSpaceDN w:val="0"/>
        <w:adjustRightInd w:val="0"/>
        <w:ind w:firstLine="709"/>
        <w:jc w:val="both"/>
        <w:rPr>
          <w:sz w:val="28"/>
          <w:szCs w:val="28"/>
        </w:rPr>
      </w:pPr>
      <w:r w:rsidRPr="00F134F0">
        <w:rPr>
          <w:sz w:val="28"/>
          <w:szCs w:val="28"/>
        </w:rPr>
        <w:t>1.23.</w:t>
      </w:r>
      <w:bookmarkStart w:id="1" w:name="Par0"/>
      <w:bookmarkEnd w:id="1"/>
      <w:r w:rsidR="00800FCF" w:rsidRPr="00F134F0">
        <w:rPr>
          <w:sz w:val="28"/>
          <w:szCs w:val="28"/>
        </w:rPr>
        <w:t> </w:t>
      </w:r>
      <w:proofErr w:type="gramStart"/>
      <w:r w:rsidRPr="00F134F0">
        <w:rPr>
          <w:sz w:val="28"/>
          <w:szCs w:val="28"/>
        </w:rPr>
        <w:t>Коды направлений расходов, содержащие значения 97500</w:t>
      </w:r>
      <w:r w:rsidR="00800FCF" w:rsidRPr="00F134F0">
        <w:rPr>
          <w:sz w:val="28"/>
          <w:szCs w:val="28"/>
        </w:rPr>
        <w:t> </w:t>
      </w:r>
      <w:r w:rsidRPr="00F134F0">
        <w:rPr>
          <w:sz w:val="28"/>
          <w:szCs w:val="28"/>
        </w:rPr>
        <w:t>-</w:t>
      </w:r>
      <w:r w:rsidR="00800FCF" w:rsidRPr="00F134F0">
        <w:rPr>
          <w:sz w:val="28"/>
          <w:szCs w:val="28"/>
        </w:rPr>
        <w:t> </w:t>
      </w:r>
      <w:r w:rsidRPr="00F134F0">
        <w:rPr>
          <w:sz w:val="28"/>
          <w:szCs w:val="28"/>
        </w:rPr>
        <w:t xml:space="preserve">97999, используются для отражения </w:t>
      </w:r>
      <w:r w:rsidR="0031566D" w:rsidRPr="00F134F0">
        <w:rPr>
          <w:sz w:val="28"/>
          <w:szCs w:val="28"/>
        </w:rPr>
        <w:t xml:space="preserve">расходов </w:t>
      </w:r>
      <w:r w:rsidR="00800FCF" w:rsidRPr="00F134F0">
        <w:rPr>
          <w:sz w:val="28"/>
          <w:szCs w:val="28"/>
        </w:rPr>
        <w:t>областного бюджета</w:t>
      </w:r>
      <w:r w:rsidRPr="00F134F0">
        <w:rPr>
          <w:sz w:val="28"/>
          <w:szCs w:val="28"/>
        </w:rPr>
        <w:t xml:space="preserve"> на реализацию инфраструктурных проектов (мероприятий), источником финансового обеспечения которых являются казначейские инфраструктурные кредиты, в том числе для отражения расходов </w:t>
      </w:r>
      <w:r w:rsidR="00800FCF" w:rsidRPr="00F134F0">
        <w:rPr>
          <w:sz w:val="28"/>
          <w:szCs w:val="28"/>
        </w:rPr>
        <w:t>областного бюджета</w:t>
      </w:r>
      <w:r w:rsidRPr="00F134F0">
        <w:rPr>
          <w:sz w:val="28"/>
          <w:szCs w:val="28"/>
        </w:rPr>
        <w:t xml:space="preserve"> на предоставление межбюджетных трансфертов, имеющих целевое назначение, местным бюджетам из </w:t>
      </w:r>
      <w:r w:rsidR="00800FCF" w:rsidRPr="00F134F0">
        <w:rPr>
          <w:sz w:val="28"/>
          <w:szCs w:val="28"/>
        </w:rPr>
        <w:t xml:space="preserve">областного бюджета </w:t>
      </w:r>
      <w:r w:rsidRPr="00F134F0">
        <w:rPr>
          <w:sz w:val="28"/>
          <w:szCs w:val="28"/>
        </w:rPr>
        <w:t xml:space="preserve">в целях </w:t>
      </w:r>
      <w:proofErr w:type="spellStart"/>
      <w:r w:rsidRPr="00F134F0">
        <w:rPr>
          <w:sz w:val="28"/>
          <w:szCs w:val="28"/>
        </w:rPr>
        <w:t>софинансирования</w:t>
      </w:r>
      <w:proofErr w:type="spellEnd"/>
      <w:r w:rsidRPr="00F134F0">
        <w:rPr>
          <w:sz w:val="28"/>
          <w:szCs w:val="28"/>
        </w:rPr>
        <w:t xml:space="preserve"> расходных обязательств муниципальных образований</w:t>
      </w:r>
      <w:r w:rsidR="00800FCF" w:rsidRPr="00F134F0">
        <w:rPr>
          <w:sz w:val="28"/>
          <w:szCs w:val="28"/>
        </w:rPr>
        <w:t xml:space="preserve"> Смоленской области</w:t>
      </w:r>
      <w:r w:rsidRPr="00F134F0">
        <w:rPr>
          <w:sz w:val="28"/>
          <w:szCs w:val="28"/>
        </w:rPr>
        <w:t>, возникающих при реализации инфраструктурных проектов</w:t>
      </w:r>
      <w:proofErr w:type="gramEnd"/>
      <w:r w:rsidRPr="00F134F0">
        <w:rPr>
          <w:sz w:val="28"/>
          <w:szCs w:val="28"/>
        </w:rPr>
        <w:t xml:space="preserve"> (мероприятий).</w:t>
      </w:r>
    </w:p>
    <w:p w:rsidR="00711B3D" w:rsidRPr="00F134F0" w:rsidRDefault="00711B3D" w:rsidP="000A7B40">
      <w:pPr>
        <w:autoSpaceDE w:val="0"/>
        <w:autoSpaceDN w:val="0"/>
        <w:adjustRightInd w:val="0"/>
        <w:ind w:firstLine="709"/>
        <w:jc w:val="both"/>
        <w:rPr>
          <w:sz w:val="28"/>
          <w:szCs w:val="28"/>
        </w:rPr>
      </w:pPr>
      <w:bookmarkStart w:id="2" w:name="Par2"/>
      <w:bookmarkEnd w:id="2"/>
      <w:proofErr w:type="gramStart"/>
      <w:r w:rsidRPr="00F134F0">
        <w:rPr>
          <w:sz w:val="28"/>
          <w:szCs w:val="28"/>
        </w:rPr>
        <w:t>Коды направлений расходов, содержащие значения K7500</w:t>
      </w:r>
      <w:r w:rsidR="00DB4259" w:rsidRPr="00F134F0">
        <w:rPr>
          <w:sz w:val="28"/>
          <w:szCs w:val="28"/>
        </w:rPr>
        <w:t> </w:t>
      </w:r>
      <w:r w:rsidRPr="00F134F0">
        <w:rPr>
          <w:sz w:val="28"/>
          <w:szCs w:val="28"/>
        </w:rPr>
        <w:t>-</w:t>
      </w:r>
      <w:r w:rsidR="00DB4259" w:rsidRPr="00F134F0">
        <w:rPr>
          <w:sz w:val="28"/>
          <w:szCs w:val="28"/>
        </w:rPr>
        <w:t> </w:t>
      </w:r>
      <w:r w:rsidRPr="00F134F0">
        <w:rPr>
          <w:sz w:val="28"/>
          <w:szCs w:val="28"/>
        </w:rPr>
        <w:t xml:space="preserve">K7999, используются для отражения расходов </w:t>
      </w:r>
      <w:r w:rsidR="00DB4259" w:rsidRPr="00F134F0">
        <w:rPr>
          <w:sz w:val="28"/>
          <w:szCs w:val="28"/>
        </w:rPr>
        <w:t>областного бюджета</w:t>
      </w:r>
      <w:r w:rsidRPr="00F134F0">
        <w:rPr>
          <w:sz w:val="28"/>
          <w:szCs w:val="28"/>
        </w:rPr>
        <w:t xml:space="preserve"> на реализацию инфраструктурных проектов (мероприятий), источником финансового обеспечения которых являются средства </w:t>
      </w:r>
      <w:r w:rsidR="00611A87" w:rsidRPr="00F134F0">
        <w:rPr>
          <w:sz w:val="28"/>
          <w:szCs w:val="28"/>
        </w:rPr>
        <w:t>областного бюджета</w:t>
      </w:r>
      <w:r w:rsidRPr="00F134F0">
        <w:rPr>
          <w:sz w:val="28"/>
          <w:szCs w:val="28"/>
        </w:rPr>
        <w:t xml:space="preserve">, за исключением казначейских инфраструктурных кредитов, в том числе для отражения расходов </w:t>
      </w:r>
      <w:r w:rsidR="00611A87" w:rsidRPr="00F134F0">
        <w:rPr>
          <w:sz w:val="28"/>
          <w:szCs w:val="28"/>
        </w:rPr>
        <w:t>областного бюджета</w:t>
      </w:r>
      <w:r w:rsidRPr="00F134F0">
        <w:rPr>
          <w:sz w:val="28"/>
          <w:szCs w:val="28"/>
        </w:rPr>
        <w:t xml:space="preserve"> на предоставление межбюджетных трансфертов, имеющих целевое назначение, местным бюджетам из </w:t>
      </w:r>
      <w:r w:rsidR="00611A87" w:rsidRPr="00F134F0">
        <w:rPr>
          <w:sz w:val="28"/>
          <w:szCs w:val="28"/>
        </w:rPr>
        <w:t xml:space="preserve">областного бюджета </w:t>
      </w:r>
      <w:r w:rsidRPr="00F134F0">
        <w:rPr>
          <w:sz w:val="28"/>
          <w:szCs w:val="28"/>
        </w:rPr>
        <w:t xml:space="preserve">в целях </w:t>
      </w:r>
      <w:proofErr w:type="spellStart"/>
      <w:r w:rsidRPr="00F134F0">
        <w:rPr>
          <w:sz w:val="28"/>
          <w:szCs w:val="28"/>
        </w:rPr>
        <w:t>софинансирования</w:t>
      </w:r>
      <w:proofErr w:type="spellEnd"/>
      <w:r w:rsidRPr="00F134F0">
        <w:rPr>
          <w:sz w:val="28"/>
          <w:szCs w:val="28"/>
        </w:rPr>
        <w:t xml:space="preserve"> расходных обязательств муниципальных образований</w:t>
      </w:r>
      <w:r w:rsidR="00611A87" w:rsidRPr="00F134F0">
        <w:rPr>
          <w:sz w:val="28"/>
          <w:szCs w:val="28"/>
        </w:rPr>
        <w:t xml:space="preserve"> Смоленской области</w:t>
      </w:r>
      <w:proofErr w:type="gramEnd"/>
      <w:r w:rsidRPr="00F134F0">
        <w:rPr>
          <w:sz w:val="28"/>
          <w:szCs w:val="28"/>
        </w:rPr>
        <w:t>, возникающих при реализации инфраструктурных проектов (мероприятий).</w:t>
      </w:r>
    </w:p>
    <w:p w:rsidR="00711B3D" w:rsidRPr="00F134F0" w:rsidRDefault="00711B3D" w:rsidP="000A7B40">
      <w:pPr>
        <w:autoSpaceDE w:val="0"/>
        <w:autoSpaceDN w:val="0"/>
        <w:adjustRightInd w:val="0"/>
        <w:ind w:firstLine="709"/>
        <w:jc w:val="both"/>
        <w:rPr>
          <w:sz w:val="28"/>
          <w:szCs w:val="28"/>
        </w:rPr>
      </w:pPr>
      <w:proofErr w:type="gramStart"/>
      <w:r w:rsidRPr="00F134F0">
        <w:rPr>
          <w:sz w:val="28"/>
          <w:szCs w:val="28"/>
        </w:rPr>
        <w:t xml:space="preserve">При формировании кодов целевых статей расходов, содержащих направления расходов </w:t>
      </w:r>
      <w:r w:rsidR="005B6BB3" w:rsidRPr="00F134F0">
        <w:rPr>
          <w:sz w:val="28"/>
          <w:szCs w:val="28"/>
        </w:rPr>
        <w:t>областного бюджета K7500 - K7999,</w:t>
      </w:r>
      <w:r w:rsidRPr="00F134F0">
        <w:rPr>
          <w:sz w:val="28"/>
          <w:szCs w:val="28"/>
        </w:rPr>
        <w:t xml:space="preserve"> обеспечивается на уровне второго</w:t>
      </w:r>
      <w:r w:rsidR="005B6BB3" w:rsidRPr="00F134F0">
        <w:rPr>
          <w:sz w:val="28"/>
          <w:szCs w:val="28"/>
        </w:rPr>
        <w:t> </w:t>
      </w:r>
      <w:r w:rsidRPr="00F134F0">
        <w:rPr>
          <w:sz w:val="28"/>
          <w:szCs w:val="28"/>
        </w:rPr>
        <w:t xml:space="preserve">- пятого разрядов направлений расходов однозначная увязка данных кодов направлений расходов </w:t>
      </w:r>
      <w:r w:rsidR="005B6BB3" w:rsidRPr="00F134F0">
        <w:rPr>
          <w:sz w:val="28"/>
          <w:szCs w:val="28"/>
        </w:rPr>
        <w:t>областного бюджета</w:t>
      </w:r>
      <w:r w:rsidRPr="00F134F0">
        <w:rPr>
          <w:sz w:val="28"/>
          <w:szCs w:val="28"/>
        </w:rPr>
        <w:t xml:space="preserve"> с кодами направлений расходов для отражения расходов </w:t>
      </w:r>
      <w:r w:rsidR="005B6BB3" w:rsidRPr="00F134F0">
        <w:rPr>
          <w:sz w:val="28"/>
          <w:szCs w:val="28"/>
        </w:rPr>
        <w:t>областного бюджета</w:t>
      </w:r>
      <w:r w:rsidRPr="00F134F0">
        <w:rPr>
          <w:sz w:val="28"/>
          <w:szCs w:val="28"/>
        </w:rPr>
        <w:t xml:space="preserve"> на реализацию инфраструктурных проектов (мероприятий), источником финансового обеспечения которых являются казначейские инфраструктурные кредиты.</w:t>
      </w:r>
      <w:proofErr w:type="gramEnd"/>
    </w:p>
    <w:p w:rsidR="000B615A" w:rsidRPr="000733C8" w:rsidRDefault="000B615A" w:rsidP="000A7B40">
      <w:pPr>
        <w:autoSpaceDE w:val="0"/>
        <w:autoSpaceDN w:val="0"/>
        <w:adjustRightInd w:val="0"/>
        <w:ind w:firstLine="709"/>
        <w:contextualSpacing/>
        <w:jc w:val="both"/>
        <w:rPr>
          <w:sz w:val="28"/>
          <w:szCs w:val="28"/>
        </w:rPr>
      </w:pPr>
      <w:r w:rsidRPr="00F134F0">
        <w:rPr>
          <w:sz w:val="28"/>
          <w:szCs w:val="28"/>
        </w:rPr>
        <w:t>1.2</w:t>
      </w:r>
      <w:r w:rsidR="00711B3D" w:rsidRPr="00F134F0">
        <w:rPr>
          <w:sz w:val="28"/>
          <w:szCs w:val="28"/>
        </w:rPr>
        <w:t>4</w:t>
      </w:r>
      <w:r w:rsidRPr="00F134F0">
        <w:rPr>
          <w:sz w:val="28"/>
          <w:szCs w:val="28"/>
        </w:rPr>
        <w:t>. </w:t>
      </w:r>
      <w:proofErr w:type="gramStart"/>
      <w:r w:rsidRPr="00F134F0">
        <w:rPr>
          <w:sz w:val="28"/>
          <w:szCs w:val="28"/>
        </w:rPr>
        <w:t>Коды направлений расходов, содержащие значения</w:t>
      </w:r>
      <w:r w:rsidRPr="000733C8">
        <w:rPr>
          <w:sz w:val="28"/>
          <w:szCs w:val="28"/>
        </w:rPr>
        <w:t xml:space="preserve"> М0000 - М9990, используются для отражения расходов областного бюджета на строительство, реконструкцию, капитальный ремонт и ремонт объектов государственной собственности Смоленской области, приобретение объектов недвижимого имущества в государственную собственность Смоленской области, в том числе на предоставление межбюджетных трансфертов местным бюджетам на строительство, реконструкцию, капитальный ремонт и ремонт объектов муниципальной собственности, приобретение объектов недвижимого имущества в муниципальную собственность</w:t>
      </w:r>
      <w:proofErr w:type="gramEnd"/>
      <w:r w:rsidRPr="000733C8">
        <w:rPr>
          <w:sz w:val="28"/>
          <w:szCs w:val="28"/>
        </w:rPr>
        <w:t xml:space="preserve">, источником финансового </w:t>
      </w:r>
      <w:proofErr w:type="gramStart"/>
      <w:r w:rsidRPr="000733C8">
        <w:rPr>
          <w:sz w:val="28"/>
          <w:szCs w:val="28"/>
        </w:rPr>
        <w:t>обеспечения</w:t>
      </w:r>
      <w:proofErr w:type="gramEnd"/>
      <w:r w:rsidRPr="000733C8">
        <w:rPr>
          <w:sz w:val="28"/>
          <w:szCs w:val="28"/>
        </w:rPr>
        <w:t xml:space="preserve"> которых являются бюджетные кредиты на пополнение остатка средств на едином счете бюджета в </w:t>
      </w:r>
      <w:r w:rsidRPr="000733C8">
        <w:rPr>
          <w:sz w:val="28"/>
          <w:szCs w:val="28"/>
        </w:rPr>
        <w:lastRenderedPageBreak/>
        <w:t xml:space="preserve">целях опережающего финансового обеспечения расходных обязательств субъектов Российской Федерации, принимаемых в целях реализации </w:t>
      </w:r>
      <w:r w:rsidRPr="000733C8">
        <w:rPr>
          <w:sz w:val="28"/>
          <w:szCs w:val="28"/>
          <w:shd w:val="clear" w:color="auto" w:fill="FFFFFF"/>
        </w:rPr>
        <w:t xml:space="preserve">мероприятий (результатов), обеспечивающих достижение целей, показателей и реализацию мероприятий (результатов) </w:t>
      </w:r>
      <w:r w:rsidRPr="000733C8">
        <w:rPr>
          <w:sz w:val="28"/>
          <w:szCs w:val="28"/>
        </w:rPr>
        <w:t xml:space="preserve">государственных программ Российской Федерации, федеральных проектов, входящих </w:t>
      </w:r>
      <w:r w:rsidR="00F134F0">
        <w:rPr>
          <w:sz w:val="28"/>
          <w:szCs w:val="28"/>
        </w:rPr>
        <w:t>в состав национальных проектов.</w:t>
      </w:r>
    </w:p>
    <w:p w:rsidR="000B615A" w:rsidRDefault="000B615A" w:rsidP="000A7B40">
      <w:pPr>
        <w:autoSpaceDE w:val="0"/>
        <w:autoSpaceDN w:val="0"/>
        <w:adjustRightInd w:val="0"/>
        <w:ind w:firstLine="709"/>
        <w:contextualSpacing/>
        <w:jc w:val="both"/>
        <w:rPr>
          <w:sz w:val="28"/>
          <w:szCs w:val="28"/>
        </w:rPr>
      </w:pPr>
      <w:proofErr w:type="gramStart"/>
      <w:r w:rsidRPr="000733C8">
        <w:rPr>
          <w:sz w:val="28"/>
          <w:szCs w:val="28"/>
        </w:rPr>
        <w:t>При формировании кодов целевых статей расходов, содержащих направления расходов областного бюджета М0000 - М9990, обеспечивается на уровне второго - четвертого разрядов направлений расходов однозначная увязка данных кодов направлений расходов областного бюджета с кодами направлений расходов федерального бюджета на предоставление межбюджетных трансфертов в целях строительства, реконструкции, капитального ремонта и ремонта объектов государственной собственности субъектов Российской Федерации (муниципальной собственности), приобретение объектов недвижимого имущества в</w:t>
      </w:r>
      <w:proofErr w:type="gramEnd"/>
      <w:r w:rsidRPr="000733C8">
        <w:rPr>
          <w:sz w:val="28"/>
          <w:szCs w:val="28"/>
        </w:rPr>
        <w:t xml:space="preserve"> государственную собственность субъектов Российской Федерации (муниципальную собственность) в рамках реализации </w:t>
      </w:r>
      <w:r w:rsidRPr="000733C8">
        <w:rPr>
          <w:sz w:val="28"/>
          <w:szCs w:val="28"/>
          <w:shd w:val="clear" w:color="auto" w:fill="FFFFFF"/>
        </w:rPr>
        <w:t xml:space="preserve">мероприятий (результатов), обеспечивающих достижение целей, показателей и реализацию мероприятий (результатов) </w:t>
      </w:r>
      <w:r w:rsidRPr="000733C8">
        <w:rPr>
          <w:sz w:val="28"/>
          <w:szCs w:val="28"/>
        </w:rPr>
        <w:t>государственных программ Российской Федерации, федеральных проектов, входящих в состав национальных проектов</w:t>
      </w:r>
      <w:r w:rsidR="00E109D8">
        <w:rPr>
          <w:sz w:val="28"/>
          <w:szCs w:val="28"/>
        </w:rPr>
        <w:t>.</w:t>
      </w:r>
    </w:p>
    <w:p w:rsidR="00711B3D" w:rsidRDefault="00711B3D" w:rsidP="000A7B40">
      <w:pPr>
        <w:autoSpaceDE w:val="0"/>
        <w:autoSpaceDN w:val="0"/>
        <w:adjustRightInd w:val="0"/>
        <w:ind w:firstLine="709"/>
        <w:jc w:val="both"/>
        <w:rPr>
          <w:sz w:val="28"/>
          <w:szCs w:val="28"/>
        </w:rPr>
      </w:pPr>
      <w:r w:rsidRPr="00F134F0">
        <w:rPr>
          <w:sz w:val="28"/>
          <w:szCs w:val="28"/>
        </w:rPr>
        <w:t>1.2</w:t>
      </w:r>
      <w:r w:rsidR="00297341" w:rsidRPr="00F134F0">
        <w:rPr>
          <w:sz w:val="28"/>
          <w:szCs w:val="28"/>
        </w:rPr>
        <w:t>5</w:t>
      </w:r>
      <w:r w:rsidRPr="00F134F0">
        <w:rPr>
          <w:sz w:val="28"/>
          <w:szCs w:val="28"/>
        </w:rPr>
        <w:t>.</w:t>
      </w:r>
      <w:r w:rsidR="00297341" w:rsidRPr="00F134F0">
        <w:rPr>
          <w:sz w:val="28"/>
          <w:szCs w:val="28"/>
        </w:rPr>
        <w:t xml:space="preserve"> Минфин области </w:t>
      </w:r>
      <w:r w:rsidRPr="00F134F0">
        <w:rPr>
          <w:sz w:val="28"/>
          <w:szCs w:val="28"/>
        </w:rPr>
        <w:t xml:space="preserve">присваивает обособленное направление расходов (обособленные направления расходов) либо обособленную целевую статью (обособленные целевые статьи) в целях реализации каждого мероприятия, осуществляемого в рамках поддержки инвестиций и реализации инфраструктурных проектов, источником финансового </w:t>
      </w:r>
      <w:proofErr w:type="gramStart"/>
      <w:r w:rsidRPr="00F134F0">
        <w:rPr>
          <w:sz w:val="28"/>
          <w:szCs w:val="28"/>
        </w:rPr>
        <w:t>обеспечения</w:t>
      </w:r>
      <w:proofErr w:type="gramEnd"/>
      <w:r w:rsidRPr="00F134F0">
        <w:rPr>
          <w:sz w:val="28"/>
          <w:szCs w:val="28"/>
        </w:rPr>
        <w:t xml:space="preserve"> которого являются средства, высвобождаемые в результате списания задолженности </w:t>
      </w:r>
      <w:r w:rsidR="00297341" w:rsidRPr="00F134F0">
        <w:rPr>
          <w:sz w:val="28"/>
          <w:szCs w:val="28"/>
        </w:rPr>
        <w:t>Смоленской области</w:t>
      </w:r>
      <w:r w:rsidRPr="00F134F0">
        <w:rPr>
          <w:sz w:val="28"/>
          <w:szCs w:val="28"/>
        </w:rPr>
        <w:t xml:space="preserve"> по бюджетным кредитам, предоставленным </w:t>
      </w:r>
      <w:r w:rsidR="00297341" w:rsidRPr="00F134F0">
        <w:rPr>
          <w:sz w:val="28"/>
          <w:szCs w:val="28"/>
        </w:rPr>
        <w:t>Смоленской области</w:t>
      </w:r>
      <w:r w:rsidRPr="00F134F0">
        <w:rPr>
          <w:sz w:val="28"/>
          <w:szCs w:val="28"/>
        </w:rPr>
        <w:t xml:space="preserve"> из федерального бюджета.</w:t>
      </w:r>
    </w:p>
    <w:p w:rsidR="000B615A" w:rsidRPr="000733C8" w:rsidRDefault="000B615A" w:rsidP="000A7B40">
      <w:pPr>
        <w:autoSpaceDE w:val="0"/>
        <w:autoSpaceDN w:val="0"/>
        <w:adjustRightInd w:val="0"/>
        <w:ind w:firstLine="709"/>
        <w:jc w:val="both"/>
        <w:rPr>
          <w:sz w:val="28"/>
          <w:szCs w:val="28"/>
        </w:rPr>
      </w:pPr>
      <w:r w:rsidRPr="000733C8">
        <w:rPr>
          <w:sz w:val="28"/>
          <w:szCs w:val="28"/>
        </w:rPr>
        <w:t>1.2</w:t>
      </w:r>
      <w:r w:rsidR="00297341">
        <w:rPr>
          <w:sz w:val="28"/>
          <w:szCs w:val="28"/>
        </w:rPr>
        <w:t>6</w:t>
      </w:r>
      <w:r w:rsidRPr="000733C8">
        <w:rPr>
          <w:sz w:val="28"/>
          <w:szCs w:val="28"/>
        </w:rPr>
        <w:t xml:space="preserve">. Внесение в течение финансового года изменений в наименование и (или) код целевой статьи расходов областного бюджета и бюджета ТФОМС не допускается, за исключением случая, если в течение финансового года по указанной целевой статье расходов не производились кассовые расходы областного бюджета и бюджета ТФОМС, а </w:t>
      </w:r>
      <w:proofErr w:type="gramStart"/>
      <w:r w:rsidRPr="000733C8">
        <w:rPr>
          <w:sz w:val="28"/>
          <w:szCs w:val="28"/>
        </w:rPr>
        <w:t>также</w:t>
      </w:r>
      <w:proofErr w:type="gramEnd"/>
      <w:r w:rsidRPr="000733C8">
        <w:rPr>
          <w:sz w:val="28"/>
          <w:szCs w:val="28"/>
        </w:rPr>
        <w:t xml:space="preserve"> если настоящим Порядком не установлено иное.</w:t>
      </w:r>
    </w:p>
    <w:p w:rsidR="000B615A" w:rsidRPr="00885B9B" w:rsidRDefault="000B615A" w:rsidP="000A7B40">
      <w:pPr>
        <w:autoSpaceDE w:val="0"/>
        <w:autoSpaceDN w:val="0"/>
        <w:adjustRightInd w:val="0"/>
        <w:ind w:firstLine="709"/>
        <w:jc w:val="both"/>
        <w:rPr>
          <w:b/>
          <w:sz w:val="28"/>
          <w:szCs w:val="28"/>
        </w:rPr>
      </w:pPr>
      <w:r w:rsidRPr="000733C8">
        <w:rPr>
          <w:sz w:val="28"/>
          <w:szCs w:val="28"/>
        </w:rPr>
        <w:t>Внесение в течение финансового года изменений в наименование и (или) код целевой статьи допускается при условии сохранения целевого назначения ранее произведенных по данной целевой статье расходов в случаях, предусмотренных Приказом Минфина РФ № 82н.</w:t>
      </w:r>
    </w:p>
    <w:p w:rsidR="00924CD5" w:rsidRPr="00506FBD" w:rsidRDefault="00924CD5" w:rsidP="000A7B40">
      <w:pPr>
        <w:autoSpaceDE w:val="0"/>
        <w:autoSpaceDN w:val="0"/>
        <w:adjustRightInd w:val="0"/>
        <w:contextualSpacing/>
        <w:jc w:val="center"/>
        <w:rPr>
          <w:sz w:val="28"/>
          <w:szCs w:val="28"/>
        </w:rPr>
      </w:pPr>
    </w:p>
    <w:p w:rsidR="00924CD5" w:rsidRPr="00506FBD" w:rsidRDefault="00924CD5" w:rsidP="000A7B40">
      <w:pPr>
        <w:autoSpaceDE w:val="0"/>
        <w:autoSpaceDN w:val="0"/>
        <w:adjustRightInd w:val="0"/>
        <w:contextualSpacing/>
        <w:jc w:val="center"/>
        <w:rPr>
          <w:sz w:val="28"/>
          <w:szCs w:val="28"/>
        </w:rPr>
      </w:pPr>
    </w:p>
    <w:p w:rsidR="00924CD5" w:rsidRDefault="00924CD5" w:rsidP="000A7B40">
      <w:pPr>
        <w:autoSpaceDE w:val="0"/>
        <w:autoSpaceDN w:val="0"/>
        <w:adjustRightInd w:val="0"/>
        <w:contextualSpacing/>
        <w:jc w:val="center"/>
        <w:rPr>
          <w:sz w:val="28"/>
          <w:szCs w:val="28"/>
        </w:rPr>
      </w:pPr>
    </w:p>
    <w:p w:rsidR="00420873" w:rsidRDefault="00420873" w:rsidP="000A7B40">
      <w:pPr>
        <w:autoSpaceDE w:val="0"/>
        <w:autoSpaceDN w:val="0"/>
        <w:adjustRightInd w:val="0"/>
        <w:contextualSpacing/>
        <w:jc w:val="center"/>
        <w:rPr>
          <w:sz w:val="28"/>
          <w:szCs w:val="28"/>
        </w:rPr>
      </w:pPr>
    </w:p>
    <w:p w:rsidR="00420873" w:rsidRDefault="00420873" w:rsidP="000A7B40">
      <w:pPr>
        <w:autoSpaceDE w:val="0"/>
        <w:autoSpaceDN w:val="0"/>
        <w:adjustRightInd w:val="0"/>
        <w:contextualSpacing/>
        <w:jc w:val="center"/>
        <w:rPr>
          <w:sz w:val="28"/>
          <w:szCs w:val="28"/>
        </w:rPr>
      </w:pPr>
    </w:p>
    <w:p w:rsidR="00420873" w:rsidRDefault="00420873" w:rsidP="000A7B40">
      <w:pPr>
        <w:autoSpaceDE w:val="0"/>
        <w:autoSpaceDN w:val="0"/>
        <w:adjustRightInd w:val="0"/>
        <w:contextualSpacing/>
        <w:jc w:val="center"/>
        <w:rPr>
          <w:sz w:val="28"/>
          <w:szCs w:val="28"/>
        </w:rPr>
      </w:pPr>
    </w:p>
    <w:p w:rsidR="007E1931" w:rsidRDefault="007E1931" w:rsidP="000A7B40">
      <w:pPr>
        <w:autoSpaceDE w:val="0"/>
        <w:autoSpaceDN w:val="0"/>
        <w:adjustRightInd w:val="0"/>
        <w:contextualSpacing/>
        <w:jc w:val="center"/>
        <w:rPr>
          <w:sz w:val="28"/>
          <w:szCs w:val="28"/>
        </w:rPr>
      </w:pPr>
    </w:p>
    <w:p w:rsidR="007E1931" w:rsidRPr="00506FBD" w:rsidRDefault="007E1931" w:rsidP="000A7B40">
      <w:pPr>
        <w:autoSpaceDE w:val="0"/>
        <w:autoSpaceDN w:val="0"/>
        <w:adjustRightInd w:val="0"/>
        <w:contextualSpacing/>
        <w:jc w:val="center"/>
        <w:rPr>
          <w:sz w:val="28"/>
          <w:szCs w:val="28"/>
        </w:rPr>
      </w:pPr>
    </w:p>
    <w:p w:rsidR="00924CD5" w:rsidRPr="00506FBD" w:rsidRDefault="00924CD5" w:rsidP="000A7B40">
      <w:pPr>
        <w:autoSpaceDE w:val="0"/>
        <w:autoSpaceDN w:val="0"/>
        <w:adjustRightInd w:val="0"/>
        <w:contextualSpacing/>
        <w:jc w:val="center"/>
        <w:rPr>
          <w:sz w:val="28"/>
          <w:szCs w:val="28"/>
        </w:rPr>
      </w:pPr>
    </w:p>
    <w:p w:rsidR="00924CD5" w:rsidRPr="00506FBD" w:rsidRDefault="00924CD5" w:rsidP="000A7B40">
      <w:pPr>
        <w:autoSpaceDE w:val="0"/>
        <w:autoSpaceDN w:val="0"/>
        <w:adjustRightInd w:val="0"/>
        <w:contextualSpacing/>
        <w:jc w:val="center"/>
        <w:rPr>
          <w:sz w:val="28"/>
          <w:szCs w:val="28"/>
        </w:rPr>
      </w:pPr>
    </w:p>
    <w:p w:rsidR="00C21AF1" w:rsidRPr="007106BA" w:rsidRDefault="006A140D" w:rsidP="000A7B40">
      <w:pPr>
        <w:autoSpaceDE w:val="0"/>
        <w:autoSpaceDN w:val="0"/>
        <w:adjustRightInd w:val="0"/>
        <w:contextualSpacing/>
        <w:jc w:val="center"/>
        <w:rPr>
          <w:b/>
          <w:sz w:val="28"/>
          <w:szCs w:val="28"/>
        </w:rPr>
      </w:pPr>
      <w:r w:rsidRPr="007106BA">
        <w:rPr>
          <w:b/>
          <w:sz w:val="28"/>
          <w:szCs w:val="28"/>
        </w:rPr>
        <w:lastRenderedPageBreak/>
        <w:t>2.</w:t>
      </w:r>
      <w:r w:rsidR="007847B8">
        <w:rPr>
          <w:b/>
          <w:sz w:val="28"/>
          <w:szCs w:val="28"/>
        </w:rPr>
        <w:t> </w:t>
      </w:r>
      <w:r w:rsidRPr="007106BA">
        <w:rPr>
          <w:b/>
          <w:sz w:val="28"/>
          <w:szCs w:val="28"/>
        </w:rPr>
        <w:t>Перечень и правила отнесения расходов областного бюджета и</w:t>
      </w:r>
      <w:r w:rsidR="00A903C1">
        <w:rPr>
          <w:b/>
          <w:sz w:val="28"/>
          <w:szCs w:val="28"/>
        </w:rPr>
        <w:t xml:space="preserve"> </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t>расходов бюджета Территориального фонда обязательного медицинского страхования Смоленской области на соответствующие целевые статьи</w:t>
      </w:r>
    </w:p>
    <w:p w:rsidR="006A140D" w:rsidRPr="007106BA" w:rsidRDefault="006A140D" w:rsidP="000A7B40">
      <w:pPr>
        <w:autoSpaceDE w:val="0"/>
        <w:autoSpaceDN w:val="0"/>
        <w:adjustRightInd w:val="0"/>
        <w:contextualSpacing/>
        <w:jc w:val="center"/>
        <w:rPr>
          <w:b/>
          <w:sz w:val="28"/>
          <w:szCs w:val="28"/>
        </w:rPr>
      </w:pPr>
    </w:p>
    <w:p w:rsidR="006A140D" w:rsidRPr="007106BA" w:rsidRDefault="007847B8" w:rsidP="000A7B40">
      <w:pPr>
        <w:autoSpaceDE w:val="0"/>
        <w:autoSpaceDN w:val="0"/>
        <w:adjustRightInd w:val="0"/>
        <w:contextualSpacing/>
        <w:jc w:val="center"/>
        <w:rPr>
          <w:b/>
          <w:sz w:val="28"/>
          <w:szCs w:val="28"/>
        </w:rPr>
      </w:pPr>
      <w:r>
        <w:rPr>
          <w:b/>
          <w:sz w:val="28"/>
          <w:szCs w:val="28"/>
        </w:rPr>
        <w:t>2.1. </w:t>
      </w:r>
      <w:r w:rsidR="006A140D" w:rsidRPr="007106BA">
        <w:rPr>
          <w:b/>
          <w:sz w:val="28"/>
          <w:szCs w:val="28"/>
        </w:rPr>
        <w:t xml:space="preserve">Программные направления </w:t>
      </w:r>
      <w:proofErr w:type="gramStart"/>
      <w:r w:rsidR="006A140D" w:rsidRPr="007106BA">
        <w:rPr>
          <w:b/>
          <w:sz w:val="28"/>
          <w:szCs w:val="28"/>
        </w:rPr>
        <w:t>деятельности расходов органов государственной власти Смоленской области</w:t>
      </w:r>
      <w:proofErr w:type="gramEnd"/>
      <w:r w:rsidR="006A140D" w:rsidRPr="007106BA">
        <w:rPr>
          <w:b/>
          <w:sz w:val="28"/>
          <w:szCs w:val="28"/>
        </w:rPr>
        <w:t xml:space="preserve"> и расходов бюджета Территориального фонда обязательного медицинского страхования Смоленской области</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pStyle w:val="ConsPlusNormal"/>
        <w:ind w:firstLine="0"/>
        <w:contextualSpacing/>
        <w:jc w:val="center"/>
        <w:rPr>
          <w:rFonts w:ascii="Times New Roman" w:hAnsi="Times New Roman" w:cs="Times New Roman"/>
          <w:b/>
          <w:sz w:val="28"/>
          <w:szCs w:val="28"/>
        </w:rPr>
      </w:pPr>
      <w:r w:rsidRPr="007106BA">
        <w:rPr>
          <w:rFonts w:ascii="Times New Roman" w:hAnsi="Times New Roman" w:cs="Times New Roman"/>
          <w:b/>
          <w:sz w:val="28"/>
          <w:szCs w:val="28"/>
        </w:rPr>
        <w:t>2.1.1.</w:t>
      </w:r>
      <w:r w:rsidR="007847B8">
        <w:rPr>
          <w:rFonts w:ascii="Times New Roman" w:hAnsi="Times New Roman" w:cs="Times New Roman"/>
          <w:sz w:val="28"/>
          <w:szCs w:val="28"/>
        </w:rPr>
        <w:t> </w:t>
      </w:r>
      <w:r w:rsidRPr="007106BA">
        <w:rPr>
          <w:rFonts w:ascii="Times New Roman" w:hAnsi="Times New Roman" w:cs="Times New Roman"/>
          <w:b/>
          <w:sz w:val="28"/>
          <w:szCs w:val="28"/>
        </w:rPr>
        <w:t>Областная государственная программа</w:t>
      </w:r>
    </w:p>
    <w:p w:rsidR="006A140D" w:rsidRPr="007106BA" w:rsidRDefault="00040E99" w:rsidP="000A7B40">
      <w:pPr>
        <w:pStyle w:val="ConsPlusNormal"/>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w:t>
      </w:r>
      <w:r w:rsidR="006A140D" w:rsidRPr="007106BA">
        <w:rPr>
          <w:rFonts w:ascii="Times New Roman" w:hAnsi="Times New Roman" w:cs="Times New Roman"/>
          <w:b/>
          <w:sz w:val="28"/>
          <w:szCs w:val="28"/>
        </w:rPr>
        <w:t>Развитие здравоохранения в Смоленской области</w:t>
      </w:r>
      <w:r>
        <w:rPr>
          <w:rFonts w:ascii="Times New Roman" w:hAnsi="Times New Roman" w:cs="Times New Roman"/>
          <w:b/>
          <w:sz w:val="28"/>
          <w:szCs w:val="28"/>
        </w:rPr>
        <w:t>»</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pStyle w:val="ConsPlusNormal"/>
        <w:ind w:firstLine="709"/>
        <w:contextualSpacing/>
        <w:jc w:val="both"/>
        <w:rPr>
          <w:rFonts w:ascii="Times New Roman" w:hAnsi="Times New Roman" w:cs="Times New Roman"/>
          <w:sz w:val="28"/>
          <w:szCs w:val="28"/>
        </w:rPr>
      </w:pPr>
      <w:r w:rsidRPr="007106BA">
        <w:rPr>
          <w:rFonts w:ascii="Times New Roman" w:hAnsi="Times New Roman" w:cs="Times New Roman"/>
          <w:sz w:val="28"/>
          <w:szCs w:val="28"/>
        </w:rPr>
        <w:t xml:space="preserve">Целевые статьи областной государственной программы </w:t>
      </w:r>
      <w:r w:rsidR="00040E99">
        <w:rPr>
          <w:rFonts w:ascii="Times New Roman" w:hAnsi="Times New Roman" w:cs="Times New Roman"/>
          <w:sz w:val="28"/>
          <w:szCs w:val="28"/>
        </w:rPr>
        <w:t>«</w:t>
      </w:r>
      <w:r w:rsidRPr="007106BA">
        <w:rPr>
          <w:rFonts w:ascii="Times New Roman" w:hAnsi="Times New Roman" w:cs="Times New Roman"/>
          <w:sz w:val="28"/>
          <w:szCs w:val="28"/>
        </w:rPr>
        <w:t>Развитие здравоохранения в Смоленской области</w:t>
      </w:r>
      <w:r w:rsidR="00040E99">
        <w:rPr>
          <w:rFonts w:ascii="Times New Roman" w:hAnsi="Times New Roman" w:cs="Times New Roman"/>
          <w:sz w:val="28"/>
          <w:szCs w:val="28"/>
        </w:rPr>
        <w:t>»</w:t>
      </w:r>
      <w:r w:rsidRPr="007106BA">
        <w:rPr>
          <w:rFonts w:ascii="Times New Roman" w:hAnsi="Times New Roman" w:cs="Times New Roman"/>
          <w:sz w:val="28"/>
          <w:szCs w:val="28"/>
        </w:rPr>
        <w:t xml:space="preserve"> включают:</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pStyle w:val="ConsPlusNormal"/>
        <w:ind w:firstLine="0"/>
        <w:contextualSpacing/>
        <w:jc w:val="center"/>
        <w:rPr>
          <w:rFonts w:ascii="Times New Roman" w:hAnsi="Times New Roman" w:cs="Times New Roman"/>
          <w:sz w:val="28"/>
          <w:szCs w:val="28"/>
        </w:rPr>
      </w:pPr>
      <w:r w:rsidRPr="007106BA">
        <w:rPr>
          <w:rFonts w:ascii="Times New Roman" w:hAnsi="Times New Roman" w:cs="Times New Roman"/>
          <w:sz w:val="28"/>
          <w:szCs w:val="28"/>
        </w:rPr>
        <w:t>01 0 00 00000 Областная государственная программа</w:t>
      </w:r>
    </w:p>
    <w:p w:rsidR="006A140D" w:rsidRPr="007106BA" w:rsidRDefault="00040E99" w:rsidP="000A7B40">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w:t>
      </w:r>
      <w:r w:rsidR="006A140D" w:rsidRPr="007106BA">
        <w:rPr>
          <w:rFonts w:ascii="Times New Roman" w:hAnsi="Times New Roman" w:cs="Times New Roman"/>
          <w:sz w:val="28"/>
          <w:szCs w:val="28"/>
        </w:rPr>
        <w:t>Развитие здравоохранения в Смоленской области</w:t>
      </w:r>
      <w:r>
        <w:rPr>
          <w:rFonts w:ascii="Times New Roman" w:hAnsi="Times New Roman" w:cs="Times New Roman"/>
          <w:sz w:val="28"/>
          <w:szCs w:val="28"/>
        </w:rPr>
        <w:t>»</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8F6C23"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и бюджета Территориального фонда обязательного медицинского страхования Смоленской области на реализацию областной государственной программы </w:t>
      </w:r>
      <w:r w:rsidR="00040E99">
        <w:rPr>
          <w:sz w:val="28"/>
          <w:szCs w:val="28"/>
        </w:rPr>
        <w:t>«</w:t>
      </w:r>
      <w:r w:rsidRPr="007106BA">
        <w:rPr>
          <w:sz w:val="28"/>
          <w:szCs w:val="28"/>
        </w:rPr>
        <w:t>Развитие здраво</w:t>
      </w:r>
      <w:r w:rsidR="004B1D51" w:rsidRPr="007106BA">
        <w:rPr>
          <w:sz w:val="28"/>
          <w:szCs w:val="28"/>
        </w:rPr>
        <w:t>охранения в Смоленской области</w:t>
      </w:r>
      <w:r w:rsidR="00040E99">
        <w:rPr>
          <w:sz w:val="28"/>
          <w:szCs w:val="28"/>
        </w:rPr>
        <w:t>»</w:t>
      </w:r>
      <w:r w:rsidRPr="007106BA">
        <w:rPr>
          <w:sz w:val="28"/>
          <w:szCs w:val="28"/>
        </w:rPr>
        <w:t xml:space="preserve">, осуществляемые по следующим </w:t>
      </w:r>
      <w:r w:rsidR="00731361" w:rsidRPr="007106BA">
        <w:rPr>
          <w:sz w:val="28"/>
          <w:szCs w:val="28"/>
        </w:rPr>
        <w:t>типам структурных элементов областной государственной программы</w:t>
      </w:r>
      <w:r w:rsidR="004356FC" w:rsidRPr="007106BA">
        <w:rPr>
          <w:sz w:val="28"/>
          <w:szCs w:val="28"/>
        </w:rPr>
        <w:t>:</w:t>
      </w:r>
    </w:p>
    <w:p w:rsidR="004356FC" w:rsidRPr="007106BA" w:rsidRDefault="004356FC" w:rsidP="000A7B40">
      <w:pPr>
        <w:autoSpaceDE w:val="0"/>
        <w:autoSpaceDN w:val="0"/>
        <w:adjustRightInd w:val="0"/>
        <w:contextualSpacing/>
        <w:jc w:val="center"/>
        <w:rPr>
          <w:sz w:val="28"/>
          <w:szCs w:val="28"/>
        </w:rPr>
      </w:pPr>
    </w:p>
    <w:p w:rsidR="00786D74" w:rsidRPr="007106BA" w:rsidRDefault="004356FC" w:rsidP="000A7B40">
      <w:pPr>
        <w:tabs>
          <w:tab w:val="left" w:pos="2073"/>
        </w:tabs>
        <w:contextualSpacing/>
        <w:jc w:val="center"/>
        <w:rPr>
          <w:sz w:val="28"/>
          <w:szCs w:val="28"/>
        </w:rPr>
      </w:pPr>
      <w:r w:rsidRPr="007106BA">
        <w:rPr>
          <w:sz w:val="28"/>
          <w:szCs w:val="28"/>
        </w:rPr>
        <w:t>01 1 00 00000 Региональные проекты,</w:t>
      </w:r>
    </w:p>
    <w:p w:rsidR="004356FC" w:rsidRPr="007106BA" w:rsidRDefault="0076546A" w:rsidP="000A7B40">
      <w:pPr>
        <w:tabs>
          <w:tab w:val="left" w:pos="2073"/>
        </w:tabs>
        <w:contextualSpacing/>
        <w:jc w:val="center"/>
        <w:rPr>
          <w:sz w:val="28"/>
          <w:szCs w:val="28"/>
        </w:rPr>
      </w:pPr>
      <w:r w:rsidRPr="007106BA">
        <w:rPr>
          <w:sz w:val="28"/>
          <w:szCs w:val="28"/>
        </w:rPr>
        <w:t>входящие в состав национальных проектов</w:t>
      </w:r>
    </w:p>
    <w:p w:rsidR="006A140D" w:rsidRPr="007106BA" w:rsidRDefault="006A140D"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9620AB" w:rsidRPr="007106BA">
        <w:rPr>
          <w:sz w:val="28"/>
          <w:szCs w:val="28"/>
        </w:rPr>
        <w:t>региональных проектов</w:t>
      </w:r>
      <w:r w:rsidR="00666C3D" w:rsidRPr="007106BA">
        <w:rPr>
          <w:sz w:val="28"/>
          <w:szCs w:val="28"/>
        </w:rPr>
        <w:t xml:space="preserve"> областной государственной программы по следующим направлениям</w:t>
      </w:r>
      <w:r w:rsidRPr="007106BA">
        <w:rPr>
          <w:sz w:val="28"/>
          <w:szCs w:val="28"/>
        </w:rPr>
        <w:t>:</w:t>
      </w:r>
    </w:p>
    <w:p w:rsidR="00A903C1" w:rsidRPr="007106BA" w:rsidRDefault="00A903C1" w:rsidP="000A7B40">
      <w:pPr>
        <w:tabs>
          <w:tab w:val="left" w:pos="2073"/>
        </w:tabs>
        <w:ind w:firstLine="709"/>
        <w:contextualSpacing/>
        <w:jc w:val="both"/>
        <w:rPr>
          <w:sz w:val="28"/>
          <w:szCs w:val="28"/>
        </w:rPr>
      </w:pPr>
      <w:r w:rsidRPr="007106BA">
        <w:rPr>
          <w:sz w:val="28"/>
          <w:szCs w:val="28"/>
        </w:rPr>
        <w:t>01 1 </w:t>
      </w:r>
      <w:r>
        <w:rPr>
          <w:sz w:val="28"/>
          <w:szCs w:val="28"/>
        </w:rPr>
        <w:t>Д</w:t>
      </w:r>
      <w:proofErr w:type="gramStart"/>
      <w:r>
        <w:rPr>
          <w:sz w:val="28"/>
          <w:szCs w:val="28"/>
        </w:rPr>
        <w:t>1</w:t>
      </w:r>
      <w:proofErr w:type="gramEnd"/>
      <w:r w:rsidRPr="007106BA">
        <w:rPr>
          <w:sz w:val="28"/>
          <w:szCs w:val="28"/>
        </w:rPr>
        <w:t xml:space="preserve"> 00000 Региональный проект </w:t>
      </w:r>
      <w:r w:rsidR="00040E99">
        <w:rPr>
          <w:sz w:val="28"/>
          <w:szCs w:val="28"/>
        </w:rPr>
        <w:t>«</w:t>
      </w:r>
      <w:r w:rsidRPr="007106BA">
        <w:rPr>
          <w:sz w:val="28"/>
          <w:szCs w:val="28"/>
        </w:rPr>
        <w:t>Модернизация первичного звена здравоохранения Российской Федерации</w:t>
      </w:r>
      <w:r w:rsidR="00040E99">
        <w:rPr>
          <w:sz w:val="28"/>
          <w:szCs w:val="28"/>
        </w:rPr>
        <w:t>»</w:t>
      </w:r>
      <w:r w:rsidRPr="007106BA">
        <w:rPr>
          <w:sz w:val="28"/>
          <w:szCs w:val="28"/>
        </w:rPr>
        <w:t>;</w:t>
      </w:r>
    </w:p>
    <w:p w:rsidR="006A140D" w:rsidRPr="00873D78" w:rsidRDefault="006A140D" w:rsidP="000A7B40">
      <w:pPr>
        <w:tabs>
          <w:tab w:val="left" w:pos="2073"/>
        </w:tabs>
        <w:ind w:firstLine="709"/>
        <w:contextualSpacing/>
        <w:jc w:val="both"/>
        <w:rPr>
          <w:sz w:val="28"/>
          <w:szCs w:val="28"/>
        </w:rPr>
      </w:pPr>
      <w:r w:rsidRPr="007106BA">
        <w:rPr>
          <w:sz w:val="28"/>
          <w:szCs w:val="28"/>
        </w:rPr>
        <w:t>01 1 </w:t>
      </w:r>
      <w:r w:rsidR="00A54A46">
        <w:rPr>
          <w:sz w:val="28"/>
          <w:szCs w:val="28"/>
        </w:rPr>
        <w:t>Д</w:t>
      </w:r>
      <w:proofErr w:type="gramStart"/>
      <w:r w:rsidRPr="007106BA">
        <w:rPr>
          <w:sz w:val="28"/>
          <w:szCs w:val="28"/>
        </w:rPr>
        <w:t>2</w:t>
      </w:r>
      <w:proofErr w:type="gramEnd"/>
      <w:r w:rsidRPr="007106BA">
        <w:rPr>
          <w:sz w:val="28"/>
          <w:szCs w:val="28"/>
        </w:rPr>
        <w:t> 00000</w:t>
      </w:r>
      <w:r w:rsidR="006C2262" w:rsidRPr="007106BA">
        <w:rPr>
          <w:sz w:val="28"/>
          <w:szCs w:val="28"/>
        </w:rPr>
        <w:t> </w:t>
      </w:r>
      <w:r w:rsidR="00D05511" w:rsidRPr="007106BA">
        <w:rPr>
          <w:sz w:val="28"/>
          <w:szCs w:val="28"/>
        </w:rPr>
        <w:t xml:space="preserve">Региональный проект </w:t>
      </w:r>
      <w:r w:rsidR="00040E99">
        <w:rPr>
          <w:sz w:val="28"/>
          <w:szCs w:val="28"/>
        </w:rPr>
        <w:t>«</w:t>
      </w:r>
      <w:r w:rsidR="00D05511" w:rsidRPr="007106BA">
        <w:rPr>
          <w:sz w:val="28"/>
          <w:szCs w:val="28"/>
        </w:rPr>
        <w:t xml:space="preserve">Борьба с сердечно-сосудистыми </w:t>
      </w:r>
      <w:r w:rsidR="00D05511" w:rsidRPr="00873D78">
        <w:rPr>
          <w:sz w:val="28"/>
          <w:szCs w:val="28"/>
        </w:rPr>
        <w:t>заболеваниями</w:t>
      </w:r>
      <w:r w:rsidR="00040E99" w:rsidRPr="00873D78">
        <w:rPr>
          <w:sz w:val="28"/>
          <w:szCs w:val="28"/>
        </w:rPr>
        <w:t>»</w:t>
      </w:r>
      <w:r w:rsidRPr="00873D78">
        <w:rPr>
          <w:sz w:val="28"/>
          <w:szCs w:val="28"/>
        </w:rPr>
        <w:t>;</w:t>
      </w:r>
    </w:p>
    <w:p w:rsidR="007C3EBA" w:rsidRPr="007106BA" w:rsidRDefault="007C3EBA" w:rsidP="000A7B40">
      <w:pPr>
        <w:tabs>
          <w:tab w:val="left" w:pos="2073"/>
        </w:tabs>
        <w:ind w:firstLine="709"/>
        <w:contextualSpacing/>
        <w:jc w:val="both"/>
        <w:rPr>
          <w:sz w:val="28"/>
          <w:szCs w:val="28"/>
        </w:rPr>
      </w:pPr>
      <w:r w:rsidRPr="00873D78">
        <w:rPr>
          <w:sz w:val="28"/>
          <w:szCs w:val="28"/>
        </w:rPr>
        <w:t>01 1 Д3 00000 Региональный проект «Борьба с онкологическими заболеваниями»;</w:t>
      </w:r>
    </w:p>
    <w:p w:rsidR="00E2342E" w:rsidRPr="007106BA" w:rsidRDefault="00E2342E" w:rsidP="000A7B40">
      <w:pPr>
        <w:tabs>
          <w:tab w:val="left" w:pos="2073"/>
        </w:tabs>
        <w:ind w:firstLine="709"/>
        <w:contextualSpacing/>
        <w:jc w:val="both"/>
        <w:rPr>
          <w:sz w:val="28"/>
          <w:szCs w:val="28"/>
        </w:rPr>
      </w:pPr>
      <w:r w:rsidRPr="007106BA">
        <w:rPr>
          <w:sz w:val="28"/>
          <w:szCs w:val="28"/>
        </w:rPr>
        <w:t>01 1 </w:t>
      </w:r>
      <w:r w:rsidR="00A54A46">
        <w:rPr>
          <w:sz w:val="28"/>
          <w:szCs w:val="28"/>
        </w:rPr>
        <w:t>Д</w:t>
      </w:r>
      <w:proofErr w:type="gramStart"/>
      <w:r w:rsidR="00A54A46">
        <w:rPr>
          <w:sz w:val="28"/>
          <w:szCs w:val="28"/>
        </w:rPr>
        <w:t>4</w:t>
      </w:r>
      <w:proofErr w:type="gramEnd"/>
      <w:r w:rsidRPr="007106BA">
        <w:rPr>
          <w:sz w:val="28"/>
          <w:szCs w:val="28"/>
        </w:rPr>
        <w:t> 00000</w:t>
      </w:r>
      <w:r w:rsidR="006C2262" w:rsidRPr="007106BA">
        <w:rPr>
          <w:sz w:val="28"/>
          <w:szCs w:val="28"/>
        </w:rPr>
        <w:t> </w:t>
      </w:r>
      <w:r w:rsidRPr="007106BA">
        <w:rPr>
          <w:sz w:val="28"/>
          <w:szCs w:val="28"/>
        </w:rPr>
        <w:t xml:space="preserve">Региональный проект </w:t>
      </w:r>
      <w:r w:rsidR="00040E99">
        <w:rPr>
          <w:sz w:val="28"/>
          <w:szCs w:val="28"/>
        </w:rPr>
        <w:t>«</w:t>
      </w:r>
      <w:r w:rsidRPr="007106BA">
        <w:rPr>
          <w:sz w:val="28"/>
          <w:szCs w:val="28"/>
        </w:rPr>
        <w:t xml:space="preserve">Борьба с </w:t>
      </w:r>
      <w:r w:rsidR="00A54A46">
        <w:rPr>
          <w:sz w:val="28"/>
          <w:szCs w:val="28"/>
        </w:rPr>
        <w:t>сахарным диабетом</w:t>
      </w:r>
      <w:r w:rsidR="00040E99">
        <w:rPr>
          <w:sz w:val="28"/>
          <w:szCs w:val="28"/>
        </w:rPr>
        <w:t>»</w:t>
      </w:r>
      <w:r w:rsidRPr="007106BA">
        <w:rPr>
          <w:sz w:val="28"/>
          <w:szCs w:val="28"/>
        </w:rPr>
        <w:t>;</w:t>
      </w:r>
    </w:p>
    <w:p w:rsidR="006A140D" w:rsidRPr="007106BA" w:rsidRDefault="006A140D" w:rsidP="000A7B40">
      <w:pPr>
        <w:ind w:firstLine="709"/>
        <w:jc w:val="both"/>
        <w:rPr>
          <w:sz w:val="28"/>
          <w:szCs w:val="28"/>
        </w:rPr>
      </w:pPr>
      <w:r w:rsidRPr="007106BA">
        <w:rPr>
          <w:sz w:val="28"/>
          <w:szCs w:val="28"/>
        </w:rPr>
        <w:t>01 1 </w:t>
      </w:r>
      <w:r w:rsidR="00A54A46">
        <w:rPr>
          <w:sz w:val="28"/>
          <w:szCs w:val="28"/>
        </w:rPr>
        <w:t>Д</w:t>
      </w:r>
      <w:r w:rsidR="009D5FC8" w:rsidRPr="007106BA">
        <w:rPr>
          <w:sz w:val="28"/>
          <w:szCs w:val="28"/>
        </w:rPr>
        <w:t>5</w:t>
      </w:r>
      <w:r w:rsidRPr="007106BA">
        <w:rPr>
          <w:sz w:val="28"/>
          <w:szCs w:val="28"/>
        </w:rPr>
        <w:t> 00000</w:t>
      </w:r>
      <w:r w:rsidR="006C2262" w:rsidRPr="007106BA">
        <w:rPr>
          <w:sz w:val="28"/>
          <w:szCs w:val="28"/>
        </w:rPr>
        <w:t> </w:t>
      </w:r>
      <w:r w:rsidR="00A54A46">
        <w:rPr>
          <w:sz w:val="28"/>
          <w:szCs w:val="28"/>
        </w:rPr>
        <w:t xml:space="preserve">Региональный проект </w:t>
      </w:r>
      <w:r w:rsidR="00040E99">
        <w:rPr>
          <w:sz w:val="28"/>
          <w:szCs w:val="28"/>
        </w:rPr>
        <w:t>«</w:t>
      </w:r>
      <w:r w:rsidR="00A54A46" w:rsidRPr="00A54A46">
        <w:rPr>
          <w:sz w:val="28"/>
          <w:szCs w:val="28"/>
        </w:rPr>
        <w:t>Борьба с гепатитом</w:t>
      </w:r>
      <w:proofErr w:type="gramStart"/>
      <w:r w:rsidR="00A54A46" w:rsidRPr="00A54A46">
        <w:rPr>
          <w:sz w:val="28"/>
          <w:szCs w:val="28"/>
        </w:rPr>
        <w:t xml:space="preserve"> С</w:t>
      </w:r>
      <w:proofErr w:type="gramEnd"/>
      <w:r w:rsidR="00A54A46" w:rsidRPr="00A54A46">
        <w:rPr>
          <w:sz w:val="28"/>
          <w:szCs w:val="28"/>
        </w:rPr>
        <w:t xml:space="preserve"> и минимизация</w:t>
      </w:r>
      <w:r w:rsidR="00A54A46">
        <w:rPr>
          <w:sz w:val="28"/>
          <w:szCs w:val="28"/>
        </w:rPr>
        <w:t> </w:t>
      </w:r>
      <w:r w:rsidR="00A54A46" w:rsidRPr="00A54A46">
        <w:rPr>
          <w:sz w:val="28"/>
          <w:szCs w:val="28"/>
        </w:rPr>
        <w:t>рисков распространения данного заболевания</w:t>
      </w:r>
      <w:r w:rsidR="00040E99">
        <w:rPr>
          <w:sz w:val="28"/>
          <w:szCs w:val="28"/>
        </w:rPr>
        <w:t>»</w:t>
      </w:r>
      <w:r w:rsidRPr="007106BA">
        <w:rPr>
          <w:sz w:val="28"/>
          <w:szCs w:val="28"/>
        </w:rPr>
        <w:t>;</w:t>
      </w:r>
    </w:p>
    <w:p w:rsidR="00A54A46" w:rsidRPr="00E51AA7" w:rsidRDefault="00D933E9" w:rsidP="000A7B40">
      <w:pPr>
        <w:tabs>
          <w:tab w:val="left" w:pos="2073"/>
        </w:tabs>
        <w:ind w:firstLine="709"/>
        <w:contextualSpacing/>
        <w:jc w:val="both"/>
        <w:rPr>
          <w:sz w:val="28"/>
          <w:szCs w:val="28"/>
        </w:rPr>
      </w:pPr>
      <w:r w:rsidRPr="00E51AA7">
        <w:rPr>
          <w:sz w:val="28"/>
          <w:szCs w:val="28"/>
        </w:rPr>
        <w:t>01 1 </w:t>
      </w:r>
      <w:r w:rsidR="00A54A46" w:rsidRPr="00E51AA7">
        <w:rPr>
          <w:sz w:val="28"/>
          <w:szCs w:val="28"/>
        </w:rPr>
        <w:t>Д</w:t>
      </w:r>
      <w:proofErr w:type="gramStart"/>
      <w:r w:rsidR="00A54A46" w:rsidRPr="00E51AA7">
        <w:rPr>
          <w:sz w:val="28"/>
          <w:szCs w:val="28"/>
        </w:rPr>
        <w:t>6</w:t>
      </w:r>
      <w:proofErr w:type="gramEnd"/>
      <w:r w:rsidRPr="00E51AA7">
        <w:rPr>
          <w:sz w:val="28"/>
          <w:szCs w:val="28"/>
        </w:rPr>
        <w:t> 00000</w:t>
      </w:r>
      <w:r w:rsidR="006C2262" w:rsidRPr="00E51AA7">
        <w:rPr>
          <w:sz w:val="28"/>
          <w:szCs w:val="28"/>
        </w:rPr>
        <w:t> </w:t>
      </w:r>
      <w:r w:rsidR="00A54A46" w:rsidRPr="00E51AA7">
        <w:rPr>
          <w:sz w:val="28"/>
          <w:szCs w:val="28"/>
        </w:rPr>
        <w:t xml:space="preserve">Региональный проект </w:t>
      </w:r>
      <w:r w:rsidR="00040E99" w:rsidRPr="00E51AA7">
        <w:rPr>
          <w:sz w:val="28"/>
          <w:szCs w:val="28"/>
        </w:rPr>
        <w:t>«</w:t>
      </w:r>
      <w:r w:rsidR="00A54A46" w:rsidRPr="00E51AA7">
        <w:rPr>
          <w:sz w:val="28"/>
          <w:szCs w:val="28"/>
        </w:rPr>
        <w:t>Совершенствование экстренной медицинской помощи</w:t>
      </w:r>
      <w:r w:rsidR="00040E99" w:rsidRPr="00E51AA7">
        <w:rPr>
          <w:sz w:val="28"/>
          <w:szCs w:val="28"/>
        </w:rPr>
        <w:t>»</w:t>
      </w:r>
      <w:r w:rsidR="00A54A46" w:rsidRPr="00E51AA7">
        <w:rPr>
          <w:sz w:val="28"/>
          <w:szCs w:val="28"/>
        </w:rPr>
        <w:t>;</w:t>
      </w:r>
    </w:p>
    <w:p w:rsidR="00A54A46" w:rsidRPr="00E51AA7" w:rsidRDefault="00DF1D7A" w:rsidP="000A7B40">
      <w:pPr>
        <w:ind w:firstLine="709"/>
        <w:jc w:val="both"/>
        <w:rPr>
          <w:sz w:val="28"/>
          <w:szCs w:val="28"/>
        </w:rPr>
      </w:pPr>
      <w:r w:rsidRPr="00E51AA7">
        <w:rPr>
          <w:sz w:val="28"/>
          <w:szCs w:val="28"/>
        </w:rPr>
        <w:t>01 1 </w:t>
      </w:r>
      <w:r w:rsidR="00A54A46" w:rsidRPr="00E51AA7">
        <w:rPr>
          <w:sz w:val="28"/>
          <w:szCs w:val="28"/>
        </w:rPr>
        <w:t>Д</w:t>
      </w:r>
      <w:proofErr w:type="gramStart"/>
      <w:r w:rsidR="00A54A46" w:rsidRPr="00E51AA7">
        <w:rPr>
          <w:sz w:val="28"/>
          <w:szCs w:val="28"/>
        </w:rPr>
        <w:t>7</w:t>
      </w:r>
      <w:proofErr w:type="gramEnd"/>
      <w:r w:rsidR="00D933E9" w:rsidRPr="00E51AA7">
        <w:rPr>
          <w:sz w:val="28"/>
          <w:szCs w:val="28"/>
        </w:rPr>
        <w:t> 00000</w:t>
      </w:r>
      <w:r w:rsidR="006C2262" w:rsidRPr="00E51AA7">
        <w:rPr>
          <w:sz w:val="28"/>
          <w:szCs w:val="28"/>
        </w:rPr>
        <w:t> </w:t>
      </w:r>
      <w:r w:rsidR="00A54A46" w:rsidRPr="00E51AA7">
        <w:rPr>
          <w:sz w:val="28"/>
          <w:szCs w:val="28"/>
        </w:rPr>
        <w:t xml:space="preserve">Региональный проект </w:t>
      </w:r>
      <w:r w:rsidR="00040E99" w:rsidRPr="00E51AA7">
        <w:rPr>
          <w:sz w:val="28"/>
          <w:szCs w:val="28"/>
        </w:rPr>
        <w:t>«</w:t>
      </w:r>
      <w:r w:rsidR="00A54A46" w:rsidRPr="00E51AA7">
        <w:rPr>
          <w:sz w:val="28"/>
          <w:szCs w:val="28"/>
        </w:rPr>
        <w:t>Оптимальная для восстановления здоровья медицинская реабилитация</w:t>
      </w:r>
      <w:r w:rsidR="00040E99" w:rsidRPr="00E51AA7">
        <w:rPr>
          <w:sz w:val="28"/>
          <w:szCs w:val="28"/>
        </w:rPr>
        <w:t>»</w:t>
      </w:r>
      <w:r w:rsidR="00A54A46" w:rsidRPr="00E51AA7">
        <w:rPr>
          <w:sz w:val="28"/>
          <w:szCs w:val="28"/>
        </w:rPr>
        <w:t>;</w:t>
      </w:r>
    </w:p>
    <w:p w:rsidR="007C7AA1" w:rsidRPr="00E51AA7" w:rsidRDefault="007C7AA1" w:rsidP="000A7B40">
      <w:pPr>
        <w:ind w:firstLine="709"/>
        <w:jc w:val="both"/>
        <w:rPr>
          <w:sz w:val="28"/>
          <w:szCs w:val="28"/>
        </w:rPr>
      </w:pPr>
      <w:r w:rsidRPr="00E51AA7">
        <w:rPr>
          <w:sz w:val="28"/>
          <w:szCs w:val="28"/>
        </w:rPr>
        <w:t xml:space="preserve">01 1 ДА 00000 Региональный проект </w:t>
      </w:r>
      <w:r w:rsidR="00040E99" w:rsidRPr="00E51AA7">
        <w:rPr>
          <w:sz w:val="28"/>
          <w:szCs w:val="28"/>
        </w:rPr>
        <w:t>«</w:t>
      </w:r>
      <w:r w:rsidRPr="00E51AA7">
        <w:rPr>
          <w:sz w:val="28"/>
          <w:szCs w:val="28"/>
        </w:rPr>
        <w:t>Здоровье для каждого</w:t>
      </w:r>
      <w:r w:rsidR="00040E99" w:rsidRPr="00E51AA7">
        <w:rPr>
          <w:sz w:val="28"/>
          <w:szCs w:val="28"/>
        </w:rPr>
        <w:t>»</w:t>
      </w:r>
      <w:r w:rsidRPr="00E51AA7">
        <w:rPr>
          <w:sz w:val="28"/>
          <w:szCs w:val="28"/>
        </w:rPr>
        <w:t>;</w:t>
      </w:r>
    </w:p>
    <w:p w:rsidR="007C7F2C" w:rsidRPr="00A54A46" w:rsidRDefault="007C7F2C" w:rsidP="000A7B40">
      <w:pPr>
        <w:ind w:firstLine="709"/>
        <w:jc w:val="both"/>
        <w:rPr>
          <w:sz w:val="28"/>
          <w:szCs w:val="28"/>
        </w:rPr>
      </w:pPr>
      <w:r w:rsidRPr="00E51AA7">
        <w:rPr>
          <w:sz w:val="28"/>
          <w:szCs w:val="28"/>
        </w:rPr>
        <w:t xml:space="preserve">01 1 Я3 00000 Региональный проект </w:t>
      </w:r>
      <w:r w:rsidR="00040E99" w:rsidRPr="00E51AA7">
        <w:rPr>
          <w:sz w:val="28"/>
          <w:szCs w:val="28"/>
        </w:rPr>
        <w:t>«</w:t>
      </w:r>
      <w:r w:rsidRPr="00E51AA7">
        <w:rPr>
          <w:sz w:val="28"/>
          <w:szCs w:val="28"/>
        </w:rPr>
        <w:t>Охрана материнства и детства</w:t>
      </w:r>
      <w:r w:rsidR="00040E99" w:rsidRPr="00E51AA7">
        <w:rPr>
          <w:sz w:val="28"/>
          <w:szCs w:val="28"/>
        </w:rPr>
        <w:t>»</w:t>
      </w:r>
      <w:r w:rsidRPr="00E51AA7">
        <w:rPr>
          <w:sz w:val="28"/>
          <w:szCs w:val="28"/>
        </w:rPr>
        <w:t>.</w:t>
      </w:r>
    </w:p>
    <w:p w:rsidR="00C97E85" w:rsidRPr="007106BA" w:rsidRDefault="00C97E85" w:rsidP="000A7B40">
      <w:pPr>
        <w:autoSpaceDE w:val="0"/>
        <w:autoSpaceDN w:val="0"/>
        <w:adjustRightInd w:val="0"/>
        <w:contextualSpacing/>
        <w:jc w:val="center"/>
        <w:rPr>
          <w:sz w:val="28"/>
          <w:szCs w:val="28"/>
        </w:rPr>
      </w:pPr>
      <w:r w:rsidRPr="007106BA">
        <w:rPr>
          <w:sz w:val="28"/>
          <w:szCs w:val="28"/>
        </w:rPr>
        <w:lastRenderedPageBreak/>
        <w:t>01 2 00 00000 Региональные проекты,</w:t>
      </w:r>
    </w:p>
    <w:p w:rsidR="00C97E85" w:rsidRPr="007106BA" w:rsidRDefault="00C97E85" w:rsidP="000A7B40">
      <w:pPr>
        <w:autoSpaceDE w:val="0"/>
        <w:autoSpaceDN w:val="0"/>
        <w:adjustRightInd w:val="0"/>
        <w:contextualSpacing/>
        <w:jc w:val="center"/>
        <w:rPr>
          <w:sz w:val="28"/>
          <w:szCs w:val="28"/>
        </w:rPr>
      </w:pPr>
      <w:r w:rsidRPr="007106BA">
        <w:rPr>
          <w:sz w:val="28"/>
          <w:szCs w:val="28"/>
        </w:rPr>
        <w:t>не входящие в состав национальных проектов</w:t>
      </w:r>
    </w:p>
    <w:p w:rsidR="00C97E85" w:rsidRPr="007106BA" w:rsidRDefault="00C97E85" w:rsidP="000A7B40">
      <w:pPr>
        <w:autoSpaceDE w:val="0"/>
        <w:autoSpaceDN w:val="0"/>
        <w:adjustRightInd w:val="0"/>
        <w:contextualSpacing/>
        <w:jc w:val="center"/>
        <w:rPr>
          <w:sz w:val="28"/>
          <w:szCs w:val="28"/>
        </w:rPr>
      </w:pPr>
    </w:p>
    <w:p w:rsidR="00C97E85" w:rsidRPr="007106BA" w:rsidRDefault="00C97E85"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C97E85" w:rsidRPr="007106BA" w:rsidRDefault="00C97E85" w:rsidP="000A7B40">
      <w:pPr>
        <w:autoSpaceDE w:val="0"/>
        <w:autoSpaceDN w:val="0"/>
        <w:adjustRightInd w:val="0"/>
        <w:ind w:firstLine="709"/>
        <w:contextualSpacing/>
        <w:jc w:val="both"/>
        <w:rPr>
          <w:sz w:val="28"/>
          <w:szCs w:val="28"/>
        </w:rPr>
      </w:pPr>
      <w:r w:rsidRPr="007106BA">
        <w:rPr>
          <w:sz w:val="28"/>
          <w:szCs w:val="28"/>
        </w:rPr>
        <w:t>01 2 01 00000</w:t>
      </w:r>
      <w:r w:rsidR="006C2262" w:rsidRPr="007106BA">
        <w:rPr>
          <w:sz w:val="28"/>
          <w:szCs w:val="28"/>
        </w:rPr>
        <w:t> </w:t>
      </w:r>
      <w:r w:rsidRPr="007106BA">
        <w:rPr>
          <w:sz w:val="28"/>
          <w:szCs w:val="28"/>
        </w:rPr>
        <w:t xml:space="preserve">Региональный проект </w:t>
      </w:r>
      <w:r w:rsidR="00040E99">
        <w:rPr>
          <w:sz w:val="28"/>
          <w:szCs w:val="28"/>
        </w:rPr>
        <w:t>«</w:t>
      </w:r>
      <w:r w:rsidRPr="007106BA">
        <w:rPr>
          <w:sz w:val="28"/>
          <w:szCs w:val="28"/>
        </w:rPr>
        <w:t>Развитие инфраструктуры здравоохранения</w:t>
      </w:r>
      <w:r w:rsidR="00040E99">
        <w:rPr>
          <w:sz w:val="28"/>
          <w:szCs w:val="28"/>
        </w:rPr>
        <w:t>»</w:t>
      </w:r>
      <w:r w:rsidRPr="007106BA">
        <w:rPr>
          <w:sz w:val="28"/>
          <w:szCs w:val="28"/>
        </w:rPr>
        <w:t>.</w:t>
      </w:r>
    </w:p>
    <w:p w:rsidR="00C97E85" w:rsidRPr="007106BA" w:rsidRDefault="00C97E85" w:rsidP="000A7B40">
      <w:pPr>
        <w:tabs>
          <w:tab w:val="left" w:pos="2073"/>
        </w:tabs>
        <w:contextualSpacing/>
        <w:jc w:val="center"/>
        <w:rPr>
          <w:sz w:val="28"/>
          <w:szCs w:val="28"/>
        </w:rPr>
      </w:pPr>
    </w:p>
    <w:p w:rsidR="00CD6AFF" w:rsidRPr="007106BA" w:rsidRDefault="00CD6AFF" w:rsidP="000A7B40">
      <w:pPr>
        <w:tabs>
          <w:tab w:val="left" w:pos="2073"/>
        </w:tabs>
        <w:ind w:firstLine="709"/>
        <w:contextualSpacing/>
        <w:jc w:val="center"/>
        <w:rPr>
          <w:sz w:val="28"/>
          <w:szCs w:val="28"/>
        </w:rPr>
      </w:pPr>
      <w:r w:rsidRPr="007106BA">
        <w:rPr>
          <w:sz w:val="28"/>
          <w:szCs w:val="28"/>
        </w:rPr>
        <w:t>01 3 00 00000 Ведомственные проекты</w:t>
      </w:r>
    </w:p>
    <w:p w:rsidR="007D4CD8" w:rsidRPr="007106BA" w:rsidRDefault="007D4CD8" w:rsidP="000A7B40">
      <w:pPr>
        <w:tabs>
          <w:tab w:val="left" w:pos="2073"/>
        </w:tabs>
        <w:contextualSpacing/>
        <w:jc w:val="center"/>
        <w:rPr>
          <w:sz w:val="28"/>
          <w:szCs w:val="28"/>
        </w:rPr>
      </w:pPr>
    </w:p>
    <w:p w:rsidR="00CD6AFF" w:rsidRPr="007106BA" w:rsidRDefault="00CD6AFF"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CD6AFF" w:rsidRPr="007106BA" w:rsidRDefault="00CD6AFF" w:rsidP="000A7B40">
      <w:pPr>
        <w:tabs>
          <w:tab w:val="left" w:pos="2073"/>
        </w:tabs>
        <w:ind w:firstLine="709"/>
        <w:contextualSpacing/>
        <w:jc w:val="both"/>
        <w:rPr>
          <w:sz w:val="28"/>
          <w:szCs w:val="28"/>
        </w:rPr>
      </w:pPr>
      <w:r w:rsidRPr="007106BA">
        <w:rPr>
          <w:sz w:val="28"/>
          <w:szCs w:val="28"/>
        </w:rPr>
        <w:t xml:space="preserve">01 3 01 00000 Ведомственный проект </w:t>
      </w:r>
      <w:r w:rsidR="00040E99">
        <w:rPr>
          <w:sz w:val="28"/>
          <w:szCs w:val="28"/>
        </w:rPr>
        <w:t>«</w:t>
      </w:r>
      <w:r w:rsidRPr="007106BA">
        <w:rPr>
          <w:sz w:val="28"/>
          <w:szCs w:val="28"/>
        </w:rPr>
        <w:t>Формирование благоприятных условий для обеспечения кадрами медицинских организаций</w:t>
      </w:r>
      <w:r w:rsidR="00040E99">
        <w:rPr>
          <w:sz w:val="28"/>
          <w:szCs w:val="28"/>
        </w:rPr>
        <w:t>»</w:t>
      </w:r>
      <w:r w:rsidRPr="007106BA">
        <w:rPr>
          <w:sz w:val="28"/>
          <w:szCs w:val="28"/>
        </w:rPr>
        <w:t>;</w:t>
      </w:r>
    </w:p>
    <w:p w:rsidR="00A54A46" w:rsidRPr="00A54A46" w:rsidRDefault="00CD6AFF" w:rsidP="000A7B40">
      <w:pPr>
        <w:ind w:firstLine="709"/>
        <w:jc w:val="both"/>
        <w:rPr>
          <w:sz w:val="28"/>
          <w:szCs w:val="28"/>
        </w:rPr>
      </w:pPr>
      <w:r w:rsidRPr="007106BA">
        <w:rPr>
          <w:sz w:val="28"/>
          <w:szCs w:val="28"/>
        </w:rPr>
        <w:t>01 3 02 00000 </w:t>
      </w:r>
      <w:r w:rsidR="00A54A46" w:rsidRPr="00A54A46">
        <w:rPr>
          <w:sz w:val="28"/>
          <w:szCs w:val="28"/>
        </w:rPr>
        <w:t xml:space="preserve">Ведомственный проект </w:t>
      </w:r>
      <w:r w:rsidR="00040E99">
        <w:rPr>
          <w:sz w:val="28"/>
          <w:szCs w:val="28"/>
        </w:rPr>
        <w:t>«</w:t>
      </w:r>
      <w:r w:rsidR="00A54A46" w:rsidRPr="00A54A46">
        <w:rPr>
          <w:sz w:val="28"/>
          <w:szCs w:val="28"/>
        </w:rPr>
        <w:t>Укрепление материально-технической базы учреждений</w:t>
      </w:r>
      <w:r w:rsidR="00040E99">
        <w:rPr>
          <w:sz w:val="28"/>
          <w:szCs w:val="28"/>
        </w:rPr>
        <w:t>»</w:t>
      </w:r>
      <w:r w:rsidR="00A54A46" w:rsidRPr="00A54A46">
        <w:rPr>
          <w:sz w:val="28"/>
          <w:szCs w:val="28"/>
        </w:rPr>
        <w:t>.</w:t>
      </w:r>
    </w:p>
    <w:p w:rsidR="00A54A46" w:rsidRDefault="00A54A46" w:rsidP="000A7B40">
      <w:pPr>
        <w:tabs>
          <w:tab w:val="left" w:pos="2073"/>
        </w:tabs>
        <w:ind w:firstLine="709"/>
        <w:contextualSpacing/>
        <w:jc w:val="both"/>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1 </w:t>
      </w:r>
      <w:r w:rsidR="002734D5" w:rsidRPr="007106BA">
        <w:rPr>
          <w:sz w:val="28"/>
          <w:szCs w:val="28"/>
        </w:rPr>
        <w:t>4</w:t>
      </w:r>
      <w:r w:rsidRPr="007106BA">
        <w:rPr>
          <w:sz w:val="28"/>
          <w:szCs w:val="28"/>
        </w:rPr>
        <w:t> 00 00000 </w:t>
      </w:r>
      <w:r w:rsidR="002734D5" w:rsidRPr="007106BA">
        <w:rPr>
          <w:sz w:val="28"/>
          <w:szCs w:val="28"/>
        </w:rPr>
        <w:t>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9620AB" w:rsidRPr="007106BA">
        <w:rPr>
          <w:sz w:val="28"/>
          <w:szCs w:val="28"/>
        </w:rPr>
        <w:t>комплексов процессных мероприятий</w:t>
      </w:r>
      <w:r w:rsidR="00666C3D" w:rsidRPr="007106BA">
        <w:rPr>
          <w:sz w:val="28"/>
          <w:szCs w:val="28"/>
        </w:rPr>
        <w:t xml:space="preserve"> областной государственной программы</w:t>
      </w:r>
      <w:r w:rsidRPr="007106BA">
        <w:rPr>
          <w:sz w:val="28"/>
          <w:szCs w:val="28"/>
        </w:rPr>
        <w:t xml:space="preserve"> по следующим </w:t>
      </w:r>
      <w:r w:rsidR="00642158" w:rsidRPr="007106BA">
        <w:rPr>
          <w:sz w:val="28"/>
          <w:szCs w:val="28"/>
        </w:rPr>
        <w:t>направлениям</w:t>
      </w:r>
      <w:r w:rsidRPr="007106BA">
        <w:rPr>
          <w:sz w:val="28"/>
          <w:szCs w:val="28"/>
        </w:rPr>
        <w:t>:</w:t>
      </w:r>
    </w:p>
    <w:p w:rsidR="006C04F0" w:rsidRPr="006C04F0" w:rsidRDefault="006A140D" w:rsidP="000A7B40">
      <w:pPr>
        <w:tabs>
          <w:tab w:val="left" w:pos="2073"/>
        </w:tabs>
        <w:ind w:firstLine="709"/>
        <w:contextualSpacing/>
        <w:jc w:val="both"/>
        <w:rPr>
          <w:sz w:val="28"/>
          <w:szCs w:val="28"/>
        </w:rPr>
      </w:pPr>
      <w:r w:rsidRPr="007106BA">
        <w:rPr>
          <w:sz w:val="28"/>
          <w:szCs w:val="28"/>
        </w:rPr>
        <w:t>01 </w:t>
      </w:r>
      <w:r w:rsidR="00642158" w:rsidRPr="007106BA">
        <w:rPr>
          <w:sz w:val="28"/>
          <w:szCs w:val="28"/>
        </w:rPr>
        <w:t>4</w:t>
      </w:r>
      <w:r w:rsidRPr="007106BA">
        <w:rPr>
          <w:sz w:val="28"/>
          <w:szCs w:val="28"/>
        </w:rPr>
        <w:t> 01 00000</w:t>
      </w:r>
      <w:r w:rsidR="00160A6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Совершенствование оказания первичной медико-санитарной помощи, включая профилактику заболеваний и формирование здорового образа жизни</w:t>
      </w:r>
      <w:r w:rsidR="00040E99">
        <w:rPr>
          <w:sz w:val="28"/>
          <w:szCs w:val="28"/>
        </w:rPr>
        <w:t>»</w:t>
      </w:r>
      <w:r w:rsidR="006C04F0" w:rsidRPr="006C04F0">
        <w:rPr>
          <w:sz w:val="28"/>
          <w:szCs w:val="28"/>
        </w:rPr>
        <w:t>;</w:t>
      </w:r>
    </w:p>
    <w:p w:rsidR="006C04F0" w:rsidRPr="006C04F0"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2 00000</w:t>
      </w:r>
      <w:r w:rsidR="00160A6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Обеспечение населения лекарственными препаратами, медицинскими изделиями, специализированными продуктами лечебного питания в амбулаторных условиях</w:t>
      </w:r>
      <w:r w:rsidR="00040E99">
        <w:rPr>
          <w:sz w:val="28"/>
          <w:szCs w:val="28"/>
        </w:rPr>
        <w:t>»</w:t>
      </w:r>
      <w:r w:rsidR="006C04F0" w:rsidRPr="006C04F0">
        <w:rPr>
          <w:sz w:val="28"/>
          <w:szCs w:val="28"/>
        </w:rPr>
        <w:t>;</w:t>
      </w:r>
    </w:p>
    <w:p w:rsidR="006C04F0" w:rsidRPr="006C04F0"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3 00000</w:t>
      </w:r>
      <w:r w:rsidR="00160A6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Предупреждение и борьба с социально значимыми заболеваниями</w:t>
      </w:r>
      <w:r w:rsidR="00040E99">
        <w:rPr>
          <w:sz w:val="28"/>
          <w:szCs w:val="28"/>
        </w:rPr>
        <w:t>»</w:t>
      </w:r>
      <w:r w:rsidR="006C04F0" w:rsidRPr="006C04F0">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4 00000</w:t>
      </w:r>
      <w:r w:rsidR="00160A6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Совершенствование системы оказания скорой медицинской помощи, а также специализированной медицинской помощи больным прочими заболеваниями</w:t>
      </w:r>
      <w:r w:rsidR="00040E99">
        <w:rPr>
          <w:sz w:val="28"/>
          <w:szCs w:val="28"/>
        </w:rPr>
        <w:t>»</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5 00000</w:t>
      </w:r>
      <w:r w:rsidR="006C04F0">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Развитие службы крови</w:t>
      </w:r>
      <w:r w:rsidR="00040E99">
        <w:rPr>
          <w:sz w:val="28"/>
          <w:szCs w:val="28"/>
        </w:rPr>
        <w:t>»</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6 00000</w:t>
      </w:r>
      <w:r w:rsidR="00160A6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Развитие системы оказания паллиативной медицинской помощи</w:t>
      </w:r>
      <w:r w:rsidR="00040E99">
        <w:rPr>
          <w:sz w:val="28"/>
          <w:szCs w:val="28"/>
        </w:rPr>
        <w:t>»</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7 00000</w:t>
      </w:r>
      <w:r w:rsidR="00160A6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Охрана здоровья матери и ребенка</w:t>
      </w:r>
      <w:r w:rsidR="00040E99">
        <w:rPr>
          <w:sz w:val="28"/>
          <w:szCs w:val="28"/>
        </w:rPr>
        <w:t>»</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8 00000</w:t>
      </w:r>
      <w:r w:rsidR="0045792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Кадровые ресурсы здравоохранения</w:t>
      </w:r>
      <w:r w:rsidR="00040E99">
        <w:rPr>
          <w:sz w:val="28"/>
          <w:szCs w:val="28"/>
        </w:rPr>
        <w:t>»</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9 00000</w:t>
      </w:r>
      <w:r w:rsidR="0045792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Экспертиза и контрольно-надзорные функции в сфере охраны здоровья</w:t>
      </w:r>
      <w:r w:rsidR="00040E99">
        <w:rPr>
          <w:sz w:val="28"/>
          <w:szCs w:val="28"/>
        </w:rPr>
        <w:t>»</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lastRenderedPageBreak/>
        <w:t>01 </w:t>
      </w:r>
      <w:r w:rsidR="008D05EE" w:rsidRPr="007106BA">
        <w:rPr>
          <w:sz w:val="28"/>
          <w:szCs w:val="28"/>
        </w:rPr>
        <w:t>4</w:t>
      </w:r>
      <w:r w:rsidRPr="007106BA">
        <w:rPr>
          <w:sz w:val="28"/>
          <w:szCs w:val="28"/>
        </w:rPr>
        <w:t> 10 00000</w:t>
      </w:r>
      <w:r w:rsidR="00284BB1"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Информационно-технологическое сопровождение в здравоохранении</w:t>
      </w:r>
      <w:r w:rsidR="00040E99">
        <w:rPr>
          <w:sz w:val="28"/>
          <w:szCs w:val="28"/>
        </w:rPr>
        <w:t>»</w:t>
      </w:r>
      <w:r w:rsidR="001F7211" w:rsidRPr="007106BA">
        <w:rPr>
          <w:sz w:val="28"/>
          <w:szCs w:val="28"/>
        </w:rPr>
        <w:t>;</w:t>
      </w:r>
    </w:p>
    <w:p w:rsidR="00A70B1B" w:rsidRPr="007106BA" w:rsidRDefault="00A70B1B"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w:t>
      </w:r>
      <w:r w:rsidR="008D05EE" w:rsidRPr="007106BA">
        <w:rPr>
          <w:sz w:val="28"/>
          <w:szCs w:val="28"/>
        </w:rPr>
        <w:t>11</w:t>
      </w:r>
      <w:r w:rsidRPr="007106BA">
        <w:rPr>
          <w:sz w:val="28"/>
          <w:szCs w:val="28"/>
        </w:rPr>
        <w:t> 00000</w:t>
      </w:r>
      <w:r w:rsidR="0045792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Организация обязательного медицинского страхования</w:t>
      </w:r>
      <w:r w:rsidR="00040E99">
        <w:rPr>
          <w:sz w:val="28"/>
          <w:szCs w:val="28"/>
        </w:rPr>
        <w:t>»</w:t>
      </w:r>
      <w:r w:rsidRPr="007106BA">
        <w:rPr>
          <w:sz w:val="28"/>
          <w:szCs w:val="28"/>
        </w:rPr>
        <w:t>;</w:t>
      </w:r>
    </w:p>
    <w:p w:rsidR="00A70B1B" w:rsidRPr="007106BA" w:rsidRDefault="00A70B1B"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w:t>
      </w:r>
      <w:r w:rsidR="008D05EE" w:rsidRPr="007106BA">
        <w:rPr>
          <w:sz w:val="28"/>
          <w:szCs w:val="28"/>
        </w:rPr>
        <w:t>12</w:t>
      </w:r>
      <w:r w:rsidRPr="007106BA">
        <w:rPr>
          <w:sz w:val="28"/>
          <w:szCs w:val="28"/>
        </w:rPr>
        <w:t> 00000</w:t>
      </w:r>
      <w:r w:rsidR="00284BB1"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Обеспечение хранения материальных ценностей, подлежащих использованию в целях гражданской обороны</w:t>
      </w:r>
      <w:r w:rsidR="00040E99">
        <w:rPr>
          <w:sz w:val="28"/>
          <w:szCs w:val="28"/>
        </w:rPr>
        <w:t>»</w:t>
      </w:r>
      <w:r w:rsidR="003B7794" w:rsidRPr="007106BA">
        <w:rPr>
          <w:sz w:val="28"/>
          <w:szCs w:val="28"/>
        </w:rPr>
        <w:t>;</w:t>
      </w:r>
    </w:p>
    <w:p w:rsidR="003B7794" w:rsidRPr="007106BA" w:rsidRDefault="003B7794"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w:t>
      </w:r>
      <w:r w:rsidR="008D05EE" w:rsidRPr="007106BA">
        <w:rPr>
          <w:sz w:val="28"/>
          <w:szCs w:val="28"/>
        </w:rPr>
        <w:t>1</w:t>
      </w:r>
      <w:r w:rsidRPr="007106BA">
        <w:rPr>
          <w:sz w:val="28"/>
          <w:szCs w:val="28"/>
        </w:rPr>
        <w:t>3 00000</w:t>
      </w:r>
      <w:r w:rsidR="001E4EB4"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Обеспечение деятельности исполнительных органов</w:t>
      </w:r>
      <w:r w:rsidR="00040E99">
        <w:rPr>
          <w:sz w:val="28"/>
          <w:szCs w:val="28"/>
        </w:rPr>
        <w:t>»</w:t>
      </w:r>
      <w:r w:rsidR="006C04F0" w:rsidRPr="006C04F0">
        <w:rPr>
          <w:sz w:val="28"/>
          <w:szCs w:val="28"/>
        </w:rPr>
        <w:t>.</w:t>
      </w:r>
    </w:p>
    <w:p w:rsidR="00CE61F5" w:rsidRPr="007106BA" w:rsidRDefault="00CE61F5" w:rsidP="000A7B40">
      <w:pPr>
        <w:tabs>
          <w:tab w:val="left" w:pos="2073"/>
        </w:tabs>
        <w:ind w:firstLine="709"/>
        <w:contextualSpacing/>
        <w:jc w:val="both"/>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7847B8">
        <w:rPr>
          <w:sz w:val="28"/>
          <w:szCs w:val="28"/>
        </w:rPr>
        <w:t> </w:t>
      </w:r>
      <w:r w:rsidRPr="007106BA">
        <w:rPr>
          <w:b/>
          <w:sz w:val="28"/>
          <w:szCs w:val="28"/>
        </w:rPr>
        <w:t>Обла</w:t>
      </w:r>
      <w:r w:rsidR="008B4936">
        <w:rPr>
          <w:b/>
          <w:sz w:val="28"/>
          <w:szCs w:val="28"/>
        </w:rPr>
        <w:t>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Социальная поддержка граждан, проживающих на территории</w:t>
      </w:r>
    </w:p>
    <w:p w:rsidR="006A140D" w:rsidRPr="007106BA" w:rsidRDefault="00656AF3" w:rsidP="000A7B40">
      <w:pPr>
        <w:pStyle w:val="ConsPlusNormal"/>
        <w:ind w:firstLine="0"/>
        <w:contextualSpacing/>
        <w:jc w:val="center"/>
        <w:rPr>
          <w:rFonts w:ascii="Times New Roman" w:hAnsi="Times New Roman" w:cs="Times New Roman"/>
          <w:b/>
          <w:sz w:val="28"/>
          <w:szCs w:val="28"/>
        </w:rPr>
      </w:pPr>
      <w:r w:rsidRPr="007106BA">
        <w:rPr>
          <w:rFonts w:ascii="Times New Roman" w:hAnsi="Times New Roman" w:cs="Times New Roman"/>
          <w:b/>
          <w:sz w:val="28"/>
          <w:szCs w:val="28"/>
        </w:rPr>
        <w:t>Смоленской области</w:t>
      </w:r>
      <w:r w:rsidR="00040E99">
        <w:rPr>
          <w:rFonts w:ascii="Times New Roman" w:hAnsi="Times New Roman" w:cs="Times New Roman"/>
          <w:b/>
          <w:sz w:val="28"/>
          <w:szCs w:val="28"/>
        </w:rPr>
        <w:t>»</w:t>
      </w:r>
    </w:p>
    <w:p w:rsidR="00656AF3" w:rsidRPr="007106BA" w:rsidRDefault="00656AF3"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b/>
          <w:sz w:val="28"/>
          <w:szCs w:val="28"/>
        </w:rPr>
        <w:t>«</w:t>
      </w:r>
      <w:r w:rsidRPr="007106BA">
        <w:rPr>
          <w:sz w:val="28"/>
          <w:szCs w:val="28"/>
        </w:rPr>
        <w:t>Социальная поддержка граждан, проживающих на территории Смоленской области</w:t>
      </w:r>
      <w:r w:rsidR="00040E99">
        <w:rPr>
          <w:sz w:val="28"/>
          <w:szCs w:val="28"/>
        </w:rPr>
        <w:t>»</w:t>
      </w:r>
      <w:r w:rsidRPr="007106BA">
        <w:rPr>
          <w:sz w:val="28"/>
          <w:szCs w:val="28"/>
        </w:rPr>
        <w:t xml:space="preserve"> включают:</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2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Социальная поддержка граждан, проживающих на территории</w:t>
      </w:r>
    </w:p>
    <w:p w:rsidR="006A140D" w:rsidRPr="007106BA" w:rsidRDefault="00A971FC" w:rsidP="000A7B40">
      <w:pPr>
        <w:tabs>
          <w:tab w:val="left" w:pos="2073"/>
        </w:tabs>
        <w:contextualSpacing/>
        <w:jc w:val="center"/>
        <w:rPr>
          <w:sz w:val="28"/>
          <w:szCs w:val="28"/>
        </w:rPr>
      </w:pPr>
      <w:r w:rsidRPr="007106BA">
        <w:rPr>
          <w:sz w:val="28"/>
          <w:szCs w:val="28"/>
        </w:rPr>
        <w:t>Смоленской области</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циальная поддержка граждан, проживающих на территории Смоленской области</w:t>
      </w:r>
      <w:r w:rsidR="00040E99">
        <w:rPr>
          <w:sz w:val="28"/>
          <w:szCs w:val="28"/>
        </w:rPr>
        <w:t>»</w:t>
      </w:r>
      <w:r w:rsidRPr="007106BA">
        <w:rPr>
          <w:sz w:val="28"/>
          <w:szCs w:val="28"/>
        </w:rPr>
        <w:t xml:space="preserve">, осуществляемые по следующим </w:t>
      </w:r>
      <w:r w:rsidR="009B6173" w:rsidRPr="007106BA">
        <w:rPr>
          <w:sz w:val="28"/>
          <w:szCs w:val="28"/>
        </w:rPr>
        <w:t xml:space="preserve">типам структурных элементов </w:t>
      </w:r>
      <w:r w:rsidRPr="007106BA">
        <w:rPr>
          <w:sz w:val="28"/>
          <w:szCs w:val="28"/>
        </w:rPr>
        <w:t>областной государственной программы</w:t>
      </w:r>
      <w:r w:rsidR="00BC46EB" w:rsidRPr="007106BA">
        <w:rPr>
          <w:sz w:val="28"/>
          <w:szCs w:val="28"/>
        </w:rPr>
        <w:t>:</w:t>
      </w:r>
    </w:p>
    <w:p w:rsidR="006A140D" w:rsidRPr="007106BA" w:rsidRDefault="006A140D" w:rsidP="000A7B40">
      <w:pPr>
        <w:pStyle w:val="ConsPlusNormal"/>
        <w:ind w:firstLine="709"/>
        <w:contextualSpacing/>
        <w:jc w:val="both"/>
        <w:rPr>
          <w:rFonts w:ascii="Times New Roman" w:hAnsi="Times New Roman" w:cs="Times New Roman"/>
          <w:sz w:val="28"/>
          <w:szCs w:val="28"/>
        </w:rPr>
      </w:pPr>
    </w:p>
    <w:p w:rsidR="008E118F" w:rsidRPr="007106BA" w:rsidRDefault="006A140D" w:rsidP="000A7B40">
      <w:pPr>
        <w:tabs>
          <w:tab w:val="left" w:pos="2073"/>
        </w:tabs>
        <w:contextualSpacing/>
        <w:jc w:val="center"/>
        <w:rPr>
          <w:sz w:val="28"/>
          <w:szCs w:val="28"/>
        </w:rPr>
      </w:pPr>
      <w:r w:rsidRPr="007106BA">
        <w:rPr>
          <w:sz w:val="28"/>
          <w:szCs w:val="28"/>
        </w:rPr>
        <w:t>02 1 00 00000 </w:t>
      </w:r>
      <w:r w:rsidR="008E118F" w:rsidRPr="007106BA">
        <w:rPr>
          <w:sz w:val="28"/>
          <w:szCs w:val="28"/>
        </w:rPr>
        <w:t>Региональные проекты,</w:t>
      </w:r>
    </w:p>
    <w:p w:rsidR="006A140D" w:rsidRPr="007106BA" w:rsidRDefault="0076546A" w:rsidP="000A7B40">
      <w:pPr>
        <w:tabs>
          <w:tab w:val="left" w:pos="2073"/>
        </w:tabs>
        <w:contextualSpacing/>
        <w:jc w:val="center"/>
        <w:rPr>
          <w:sz w:val="28"/>
          <w:szCs w:val="28"/>
        </w:rPr>
      </w:pPr>
      <w:r w:rsidRPr="007106BA">
        <w:rPr>
          <w:sz w:val="28"/>
          <w:szCs w:val="28"/>
        </w:rPr>
        <w:t>входящие в состав национальных проектов</w:t>
      </w:r>
    </w:p>
    <w:p w:rsidR="006A140D" w:rsidRPr="007106BA" w:rsidRDefault="006A140D"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9620AB" w:rsidRPr="007106BA">
        <w:rPr>
          <w:sz w:val="28"/>
          <w:szCs w:val="28"/>
        </w:rPr>
        <w:t>региональных проектов</w:t>
      </w:r>
      <w:r w:rsidR="007B48BE" w:rsidRPr="007106BA">
        <w:rPr>
          <w:sz w:val="28"/>
          <w:szCs w:val="28"/>
        </w:rPr>
        <w:t xml:space="preserve"> областной государственной программы по </w:t>
      </w:r>
      <w:r w:rsidR="008B08B3" w:rsidRPr="007106BA">
        <w:rPr>
          <w:sz w:val="28"/>
          <w:szCs w:val="28"/>
        </w:rPr>
        <w:t>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2 1 </w:t>
      </w:r>
      <w:r w:rsidR="00AD7F0F">
        <w:rPr>
          <w:sz w:val="28"/>
          <w:szCs w:val="28"/>
        </w:rPr>
        <w:t>Я</w:t>
      </w:r>
      <w:proofErr w:type="gramStart"/>
      <w:r w:rsidR="008B08B3" w:rsidRPr="007106BA">
        <w:rPr>
          <w:sz w:val="28"/>
          <w:szCs w:val="28"/>
        </w:rPr>
        <w:t>1</w:t>
      </w:r>
      <w:proofErr w:type="gramEnd"/>
      <w:r w:rsidRPr="007106BA">
        <w:rPr>
          <w:sz w:val="28"/>
          <w:szCs w:val="28"/>
        </w:rPr>
        <w:t> 00000</w:t>
      </w:r>
      <w:r w:rsidR="00896356" w:rsidRPr="007106BA">
        <w:rPr>
          <w:sz w:val="28"/>
          <w:szCs w:val="28"/>
        </w:rPr>
        <w:t> </w:t>
      </w:r>
      <w:r w:rsidR="00AD7F0F" w:rsidRPr="00AD7F0F">
        <w:rPr>
          <w:sz w:val="28"/>
          <w:szCs w:val="28"/>
        </w:rPr>
        <w:t xml:space="preserve">Региональный проект </w:t>
      </w:r>
      <w:r w:rsidR="00040E99">
        <w:rPr>
          <w:sz w:val="28"/>
          <w:szCs w:val="28"/>
        </w:rPr>
        <w:t>«</w:t>
      </w:r>
      <w:r w:rsidR="00AD7F0F" w:rsidRPr="00AD7F0F">
        <w:rPr>
          <w:sz w:val="28"/>
          <w:szCs w:val="28"/>
        </w:rPr>
        <w:t>Поддержка семьи</w:t>
      </w:r>
      <w:r w:rsidR="00040E99">
        <w:rPr>
          <w:sz w:val="28"/>
          <w:szCs w:val="28"/>
        </w:rPr>
        <w:t>»</w:t>
      </w:r>
      <w:r w:rsidRPr="007106BA">
        <w:rPr>
          <w:sz w:val="28"/>
          <w:szCs w:val="28"/>
        </w:rPr>
        <w:t>;</w:t>
      </w:r>
    </w:p>
    <w:p w:rsidR="00AD7F0F" w:rsidRPr="00AD7F0F" w:rsidRDefault="006A140D" w:rsidP="000A7B40">
      <w:pPr>
        <w:tabs>
          <w:tab w:val="left" w:pos="2073"/>
        </w:tabs>
        <w:ind w:firstLine="709"/>
        <w:contextualSpacing/>
        <w:jc w:val="both"/>
        <w:rPr>
          <w:sz w:val="28"/>
          <w:szCs w:val="28"/>
        </w:rPr>
      </w:pPr>
      <w:r w:rsidRPr="007106BA">
        <w:rPr>
          <w:sz w:val="28"/>
          <w:szCs w:val="28"/>
        </w:rPr>
        <w:t>02 1 </w:t>
      </w:r>
      <w:r w:rsidR="00AD7F0F">
        <w:rPr>
          <w:sz w:val="28"/>
          <w:szCs w:val="28"/>
        </w:rPr>
        <w:t>Я</w:t>
      </w:r>
      <w:proofErr w:type="gramStart"/>
      <w:r w:rsidR="00AD7F0F">
        <w:rPr>
          <w:sz w:val="28"/>
          <w:szCs w:val="28"/>
        </w:rPr>
        <w:t>2</w:t>
      </w:r>
      <w:proofErr w:type="gramEnd"/>
      <w:r w:rsidRPr="007106BA">
        <w:rPr>
          <w:sz w:val="28"/>
          <w:szCs w:val="28"/>
        </w:rPr>
        <w:t> </w:t>
      </w:r>
      <w:r w:rsidR="00AD7F0F">
        <w:rPr>
          <w:sz w:val="28"/>
          <w:szCs w:val="28"/>
        </w:rPr>
        <w:t>00000 </w:t>
      </w:r>
      <w:r w:rsidR="00AD7F0F" w:rsidRPr="00AD7F0F">
        <w:rPr>
          <w:sz w:val="28"/>
          <w:szCs w:val="28"/>
        </w:rPr>
        <w:t xml:space="preserve">Региональный проект </w:t>
      </w:r>
      <w:r w:rsidR="00040E99">
        <w:rPr>
          <w:sz w:val="28"/>
          <w:szCs w:val="28"/>
        </w:rPr>
        <w:t>«</w:t>
      </w:r>
      <w:r w:rsidR="00AD7F0F" w:rsidRPr="00AD7F0F">
        <w:rPr>
          <w:sz w:val="28"/>
          <w:szCs w:val="28"/>
        </w:rPr>
        <w:t>Многодетная семья</w:t>
      </w:r>
      <w:r w:rsidR="00040E99">
        <w:rPr>
          <w:sz w:val="28"/>
          <w:szCs w:val="28"/>
        </w:rPr>
        <w:t>»</w:t>
      </w:r>
      <w:r w:rsidR="00AD7F0F" w:rsidRPr="00AD7F0F">
        <w:rPr>
          <w:sz w:val="28"/>
          <w:szCs w:val="28"/>
        </w:rPr>
        <w:t>;</w:t>
      </w:r>
    </w:p>
    <w:p w:rsidR="00AD7F0F" w:rsidRPr="007106BA" w:rsidRDefault="00AD7F0F" w:rsidP="000A7B40">
      <w:pPr>
        <w:tabs>
          <w:tab w:val="left" w:pos="2073"/>
        </w:tabs>
        <w:ind w:firstLine="709"/>
        <w:contextualSpacing/>
        <w:jc w:val="both"/>
        <w:rPr>
          <w:sz w:val="28"/>
          <w:szCs w:val="28"/>
        </w:rPr>
      </w:pPr>
      <w:r w:rsidRPr="007106BA">
        <w:rPr>
          <w:sz w:val="28"/>
          <w:szCs w:val="28"/>
        </w:rPr>
        <w:t>02 1 </w:t>
      </w:r>
      <w:r>
        <w:rPr>
          <w:sz w:val="28"/>
          <w:szCs w:val="28"/>
        </w:rPr>
        <w:t>Я</w:t>
      </w:r>
      <w:proofErr w:type="gramStart"/>
      <w:r>
        <w:rPr>
          <w:sz w:val="28"/>
          <w:szCs w:val="28"/>
        </w:rPr>
        <w:t>4</w:t>
      </w:r>
      <w:proofErr w:type="gramEnd"/>
      <w:r w:rsidRPr="007106BA">
        <w:rPr>
          <w:sz w:val="28"/>
          <w:szCs w:val="28"/>
        </w:rPr>
        <w:t xml:space="preserve"> 00000 Региональный проект </w:t>
      </w:r>
      <w:r w:rsidR="00040E99">
        <w:rPr>
          <w:sz w:val="28"/>
          <w:szCs w:val="28"/>
        </w:rPr>
        <w:t>«</w:t>
      </w:r>
      <w:r w:rsidRPr="007106BA">
        <w:rPr>
          <w:sz w:val="28"/>
          <w:szCs w:val="28"/>
        </w:rPr>
        <w:t>Старшее поколение</w:t>
      </w:r>
      <w:r w:rsidR="00040E99">
        <w:rPr>
          <w:sz w:val="28"/>
          <w:szCs w:val="28"/>
        </w:rPr>
        <w:t>»</w:t>
      </w:r>
      <w:r w:rsidRPr="007106BA">
        <w:rPr>
          <w:sz w:val="28"/>
          <w:szCs w:val="28"/>
        </w:rPr>
        <w:t>.</w:t>
      </w:r>
    </w:p>
    <w:p w:rsidR="00AD7F0F" w:rsidRDefault="00AD7F0F" w:rsidP="000A7B40">
      <w:pPr>
        <w:tabs>
          <w:tab w:val="left" w:pos="2073"/>
        </w:tabs>
        <w:ind w:firstLine="709"/>
        <w:contextualSpacing/>
        <w:jc w:val="both"/>
        <w:rPr>
          <w:sz w:val="28"/>
          <w:szCs w:val="28"/>
        </w:rPr>
      </w:pPr>
    </w:p>
    <w:p w:rsidR="00AD7F0F" w:rsidRPr="007106BA" w:rsidRDefault="00AD7F0F" w:rsidP="000A7B40">
      <w:pPr>
        <w:autoSpaceDE w:val="0"/>
        <w:autoSpaceDN w:val="0"/>
        <w:adjustRightInd w:val="0"/>
        <w:contextualSpacing/>
        <w:jc w:val="center"/>
        <w:rPr>
          <w:sz w:val="28"/>
          <w:szCs w:val="28"/>
        </w:rPr>
      </w:pPr>
      <w:r w:rsidRPr="007106BA">
        <w:rPr>
          <w:sz w:val="28"/>
          <w:szCs w:val="28"/>
        </w:rPr>
        <w:t>0</w:t>
      </w:r>
      <w:r>
        <w:rPr>
          <w:sz w:val="28"/>
          <w:szCs w:val="28"/>
        </w:rPr>
        <w:t>2</w:t>
      </w:r>
      <w:r w:rsidRPr="007106BA">
        <w:rPr>
          <w:sz w:val="28"/>
          <w:szCs w:val="28"/>
        </w:rPr>
        <w:t> 2 00 00000 Региональные проекты,</w:t>
      </w:r>
    </w:p>
    <w:p w:rsidR="00AD7F0F" w:rsidRPr="007106BA" w:rsidRDefault="00AD7F0F" w:rsidP="000A7B40">
      <w:pPr>
        <w:autoSpaceDE w:val="0"/>
        <w:autoSpaceDN w:val="0"/>
        <w:adjustRightInd w:val="0"/>
        <w:contextualSpacing/>
        <w:jc w:val="center"/>
        <w:rPr>
          <w:sz w:val="28"/>
          <w:szCs w:val="28"/>
        </w:rPr>
      </w:pPr>
      <w:r w:rsidRPr="007106BA">
        <w:rPr>
          <w:sz w:val="28"/>
          <w:szCs w:val="28"/>
        </w:rPr>
        <w:t>не входящие в состав национальных проектов</w:t>
      </w:r>
    </w:p>
    <w:p w:rsidR="00AD7F0F" w:rsidRPr="007106BA" w:rsidRDefault="00AD7F0F" w:rsidP="000A7B40">
      <w:pPr>
        <w:autoSpaceDE w:val="0"/>
        <w:autoSpaceDN w:val="0"/>
        <w:adjustRightInd w:val="0"/>
        <w:contextualSpacing/>
        <w:jc w:val="center"/>
        <w:rPr>
          <w:sz w:val="28"/>
          <w:szCs w:val="28"/>
        </w:rPr>
      </w:pPr>
    </w:p>
    <w:p w:rsidR="00AD7F0F" w:rsidRPr="007106BA" w:rsidRDefault="00AD7F0F"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AD7F0F" w:rsidRDefault="00AD7F0F" w:rsidP="000A7B40">
      <w:pPr>
        <w:tabs>
          <w:tab w:val="left" w:pos="2073"/>
        </w:tabs>
        <w:ind w:firstLine="709"/>
        <w:contextualSpacing/>
        <w:jc w:val="both"/>
        <w:rPr>
          <w:sz w:val="28"/>
          <w:szCs w:val="28"/>
        </w:rPr>
      </w:pPr>
      <w:r w:rsidRPr="007106BA">
        <w:rPr>
          <w:sz w:val="28"/>
          <w:szCs w:val="28"/>
        </w:rPr>
        <w:t>0</w:t>
      </w:r>
      <w:r>
        <w:rPr>
          <w:sz w:val="28"/>
          <w:szCs w:val="28"/>
        </w:rPr>
        <w:t>2</w:t>
      </w:r>
      <w:r w:rsidRPr="007106BA">
        <w:rPr>
          <w:sz w:val="28"/>
          <w:szCs w:val="28"/>
        </w:rPr>
        <w:t> 2 01 00000 </w:t>
      </w:r>
      <w:r w:rsidRPr="00AD7F0F">
        <w:rPr>
          <w:sz w:val="28"/>
          <w:szCs w:val="28"/>
        </w:rPr>
        <w:t xml:space="preserve">Региональный проект </w:t>
      </w:r>
      <w:r w:rsidR="00040E99">
        <w:rPr>
          <w:sz w:val="28"/>
          <w:szCs w:val="28"/>
        </w:rPr>
        <w:t>«</w:t>
      </w:r>
      <w:r w:rsidRPr="00AD7F0F">
        <w:rPr>
          <w:sz w:val="28"/>
          <w:szCs w:val="28"/>
        </w:rPr>
        <w:t>Создание условий для обеспечения отдыха и оздоровления детей</w:t>
      </w:r>
      <w:r w:rsidR="00040E99">
        <w:rPr>
          <w:sz w:val="28"/>
          <w:szCs w:val="28"/>
        </w:rPr>
        <w:t>»</w:t>
      </w:r>
      <w:r w:rsidRPr="00AD7F0F">
        <w:rPr>
          <w:sz w:val="28"/>
          <w:szCs w:val="28"/>
        </w:rPr>
        <w:t>.</w:t>
      </w:r>
    </w:p>
    <w:p w:rsidR="000F46B3" w:rsidRDefault="000F46B3" w:rsidP="000A7B40">
      <w:pPr>
        <w:tabs>
          <w:tab w:val="left" w:pos="2073"/>
        </w:tabs>
        <w:ind w:firstLine="709"/>
        <w:contextualSpacing/>
        <w:jc w:val="both"/>
        <w:rPr>
          <w:sz w:val="28"/>
          <w:szCs w:val="28"/>
        </w:rPr>
      </w:pPr>
    </w:p>
    <w:p w:rsidR="000F46B3" w:rsidRPr="0087465A" w:rsidRDefault="000F46B3" w:rsidP="000A7B40">
      <w:pPr>
        <w:tabs>
          <w:tab w:val="left" w:pos="2073"/>
        </w:tabs>
        <w:ind w:firstLine="709"/>
        <w:contextualSpacing/>
        <w:jc w:val="center"/>
        <w:rPr>
          <w:sz w:val="28"/>
          <w:szCs w:val="28"/>
        </w:rPr>
      </w:pPr>
      <w:r w:rsidRPr="0087465A">
        <w:rPr>
          <w:sz w:val="28"/>
          <w:szCs w:val="28"/>
        </w:rPr>
        <w:lastRenderedPageBreak/>
        <w:t>02 3 00 00000 Ведомственные проекты</w:t>
      </w:r>
    </w:p>
    <w:p w:rsidR="000F46B3" w:rsidRPr="0087465A" w:rsidRDefault="000F46B3" w:rsidP="000A7B40">
      <w:pPr>
        <w:tabs>
          <w:tab w:val="left" w:pos="2073"/>
        </w:tabs>
        <w:contextualSpacing/>
        <w:jc w:val="center"/>
        <w:rPr>
          <w:sz w:val="28"/>
          <w:szCs w:val="28"/>
        </w:rPr>
      </w:pPr>
    </w:p>
    <w:p w:rsidR="000F46B3" w:rsidRPr="0087465A" w:rsidRDefault="000F46B3" w:rsidP="000A7B40">
      <w:pPr>
        <w:autoSpaceDE w:val="0"/>
        <w:autoSpaceDN w:val="0"/>
        <w:adjustRightInd w:val="0"/>
        <w:ind w:firstLine="709"/>
        <w:contextualSpacing/>
        <w:jc w:val="both"/>
        <w:rPr>
          <w:sz w:val="28"/>
          <w:szCs w:val="28"/>
        </w:rPr>
      </w:pPr>
      <w:r w:rsidRPr="0087465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0F46B3" w:rsidRPr="00AD7F0F" w:rsidRDefault="000F46B3" w:rsidP="000A7B40">
      <w:pPr>
        <w:tabs>
          <w:tab w:val="left" w:pos="2073"/>
        </w:tabs>
        <w:ind w:firstLine="709"/>
        <w:contextualSpacing/>
        <w:jc w:val="both"/>
        <w:rPr>
          <w:sz w:val="28"/>
          <w:szCs w:val="28"/>
        </w:rPr>
      </w:pPr>
      <w:r w:rsidRPr="0087465A">
        <w:rPr>
          <w:sz w:val="28"/>
          <w:szCs w:val="28"/>
        </w:rPr>
        <w:t>02 3 01 00000 Ведомственный проект «Развитие инфраструктуры в сфере социального обслуживания».</w:t>
      </w:r>
    </w:p>
    <w:p w:rsidR="00AD7F0F" w:rsidRPr="007106BA" w:rsidRDefault="00AD7F0F" w:rsidP="000A7B40">
      <w:pPr>
        <w:autoSpaceDE w:val="0"/>
        <w:autoSpaceDN w:val="0"/>
        <w:adjustRightInd w:val="0"/>
        <w:ind w:firstLine="709"/>
        <w:contextualSpacing/>
        <w:jc w:val="both"/>
        <w:rPr>
          <w:sz w:val="28"/>
          <w:szCs w:val="28"/>
        </w:rPr>
      </w:pPr>
    </w:p>
    <w:p w:rsidR="006A140D" w:rsidRPr="007106BA" w:rsidRDefault="001B64C3" w:rsidP="000A7B40">
      <w:pPr>
        <w:tabs>
          <w:tab w:val="left" w:pos="2073"/>
        </w:tabs>
        <w:contextualSpacing/>
        <w:jc w:val="center"/>
        <w:rPr>
          <w:sz w:val="28"/>
          <w:szCs w:val="28"/>
        </w:rPr>
      </w:pPr>
      <w:r w:rsidRPr="007106BA">
        <w:rPr>
          <w:sz w:val="28"/>
          <w:szCs w:val="28"/>
        </w:rPr>
        <w:t>02 4 00 00000 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9620AB" w:rsidRPr="007106BA">
        <w:rPr>
          <w:sz w:val="28"/>
          <w:szCs w:val="28"/>
        </w:rPr>
        <w:t>комплексов процессных мероприятий</w:t>
      </w:r>
      <w:r w:rsidR="001B64C3" w:rsidRPr="007106BA">
        <w:rPr>
          <w:sz w:val="28"/>
          <w:szCs w:val="28"/>
        </w:rPr>
        <w:t xml:space="preserve"> областной государственной программы по следующим направлениям</w:t>
      </w:r>
      <w:r w:rsidRPr="007106BA">
        <w:rPr>
          <w:sz w:val="28"/>
          <w:szCs w:val="28"/>
        </w:rPr>
        <w:t>:</w:t>
      </w:r>
    </w:p>
    <w:p w:rsidR="000358AC" w:rsidRPr="000358AC" w:rsidRDefault="006A140D" w:rsidP="000A7B40">
      <w:pPr>
        <w:tabs>
          <w:tab w:val="left" w:pos="2073"/>
        </w:tabs>
        <w:ind w:firstLine="709"/>
        <w:contextualSpacing/>
        <w:jc w:val="both"/>
        <w:rPr>
          <w:sz w:val="28"/>
          <w:szCs w:val="28"/>
        </w:rPr>
      </w:pPr>
      <w:r w:rsidRPr="007106BA">
        <w:rPr>
          <w:sz w:val="28"/>
          <w:szCs w:val="28"/>
        </w:rPr>
        <w:t>02 </w:t>
      </w:r>
      <w:r w:rsidR="001B64C3" w:rsidRPr="007106BA">
        <w:rPr>
          <w:sz w:val="28"/>
          <w:szCs w:val="28"/>
        </w:rPr>
        <w:t>4</w:t>
      </w:r>
      <w:r w:rsidRPr="007106BA">
        <w:rPr>
          <w:sz w:val="28"/>
          <w:szCs w:val="28"/>
        </w:rPr>
        <w:t> 01 00000</w:t>
      </w:r>
      <w:r w:rsidR="000358AC">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Оказание мер социальной поддержки отдельным категориям граждан</w:t>
      </w:r>
      <w:r w:rsidR="00040E99">
        <w:rPr>
          <w:sz w:val="28"/>
          <w:szCs w:val="28"/>
        </w:rPr>
        <w:t>»</w:t>
      </w:r>
      <w:r w:rsidR="000358AC" w:rsidRPr="000358AC">
        <w:rPr>
          <w:sz w:val="28"/>
          <w:szCs w:val="28"/>
        </w:rPr>
        <w:t>;</w:t>
      </w:r>
    </w:p>
    <w:p w:rsidR="000358AC" w:rsidRPr="000358AC" w:rsidRDefault="006A140D" w:rsidP="000A7B40">
      <w:pPr>
        <w:tabs>
          <w:tab w:val="left" w:pos="2073"/>
        </w:tabs>
        <w:ind w:firstLine="709"/>
        <w:contextualSpacing/>
        <w:jc w:val="both"/>
        <w:rPr>
          <w:sz w:val="28"/>
          <w:szCs w:val="28"/>
        </w:rPr>
      </w:pPr>
      <w:r w:rsidRPr="007106BA">
        <w:rPr>
          <w:sz w:val="28"/>
          <w:szCs w:val="28"/>
        </w:rPr>
        <w:t>02 </w:t>
      </w:r>
      <w:r w:rsidR="001B64C3" w:rsidRPr="007106BA">
        <w:rPr>
          <w:sz w:val="28"/>
          <w:szCs w:val="28"/>
        </w:rPr>
        <w:t>4</w:t>
      </w:r>
      <w:r w:rsidRPr="007106BA">
        <w:rPr>
          <w:sz w:val="28"/>
          <w:szCs w:val="28"/>
        </w:rPr>
        <w:t> 02 00000</w:t>
      </w:r>
      <w:r w:rsidR="000358AC">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Социальная поддержка граждан, попавших в трудную жизненную ситуацию</w:t>
      </w:r>
      <w:r w:rsidR="00040E99">
        <w:rPr>
          <w:sz w:val="28"/>
          <w:szCs w:val="28"/>
        </w:rPr>
        <w:t>»</w:t>
      </w:r>
      <w:r w:rsidR="000358AC" w:rsidRPr="000358AC">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2 </w:t>
      </w:r>
      <w:r w:rsidR="001B64C3" w:rsidRPr="007106BA">
        <w:rPr>
          <w:sz w:val="28"/>
          <w:szCs w:val="28"/>
        </w:rPr>
        <w:t>4</w:t>
      </w:r>
      <w:r w:rsidRPr="007106BA">
        <w:rPr>
          <w:sz w:val="28"/>
          <w:szCs w:val="28"/>
        </w:rPr>
        <w:t> 03 00000</w:t>
      </w:r>
      <w:r w:rsidR="000358AC">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Предоставление мер социальной поддержки по обеспечению жильем отдельных категорий граждан</w:t>
      </w:r>
      <w:r w:rsidR="00040E99">
        <w:rPr>
          <w:sz w:val="28"/>
          <w:szCs w:val="28"/>
        </w:rPr>
        <w:t>»</w:t>
      </w:r>
      <w:r w:rsidR="000358AC" w:rsidRPr="000358AC">
        <w:rPr>
          <w:sz w:val="28"/>
          <w:szCs w:val="28"/>
        </w:rPr>
        <w:t>;</w:t>
      </w:r>
    </w:p>
    <w:p w:rsidR="000358AC" w:rsidRPr="000358AC" w:rsidRDefault="00CA4FC3" w:rsidP="000A7B40">
      <w:pPr>
        <w:tabs>
          <w:tab w:val="left" w:pos="2073"/>
        </w:tabs>
        <w:ind w:firstLine="709"/>
        <w:contextualSpacing/>
        <w:jc w:val="both"/>
        <w:rPr>
          <w:sz w:val="28"/>
          <w:szCs w:val="28"/>
        </w:rPr>
      </w:pPr>
      <w:r w:rsidRPr="007106BA">
        <w:rPr>
          <w:sz w:val="28"/>
          <w:szCs w:val="28"/>
        </w:rPr>
        <w:t>02 </w:t>
      </w:r>
      <w:r w:rsidR="001B64C3" w:rsidRPr="007106BA">
        <w:rPr>
          <w:sz w:val="28"/>
          <w:szCs w:val="28"/>
        </w:rPr>
        <w:t>4</w:t>
      </w:r>
      <w:r w:rsidRPr="007106BA">
        <w:rPr>
          <w:sz w:val="28"/>
          <w:szCs w:val="28"/>
        </w:rPr>
        <w:t> </w:t>
      </w:r>
      <w:r w:rsidR="001B64C3" w:rsidRPr="007106BA">
        <w:rPr>
          <w:sz w:val="28"/>
          <w:szCs w:val="28"/>
        </w:rPr>
        <w:t>04</w:t>
      </w:r>
      <w:r w:rsidR="00BA5F5C" w:rsidRPr="007106BA">
        <w:rPr>
          <w:sz w:val="28"/>
          <w:szCs w:val="28"/>
        </w:rPr>
        <w:t> 00000</w:t>
      </w:r>
      <w:r w:rsidR="00C333BC" w:rsidRPr="007106BA">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Обеспечение деятельности областных государственных учреждений социального обслуживания граждан</w:t>
      </w:r>
      <w:r w:rsidR="00040E99">
        <w:rPr>
          <w:sz w:val="28"/>
          <w:szCs w:val="28"/>
        </w:rPr>
        <w:t>»</w:t>
      </w:r>
      <w:r w:rsidR="000358AC" w:rsidRPr="000358AC">
        <w:rPr>
          <w:sz w:val="28"/>
          <w:szCs w:val="28"/>
        </w:rPr>
        <w:t>;</w:t>
      </w:r>
    </w:p>
    <w:p w:rsidR="000358AC" w:rsidRPr="000358AC" w:rsidRDefault="001B64C3" w:rsidP="000A7B40">
      <w:pPr>
        <w:tabs>
          <w:tab w:val="left" w:pos="2073"/>
        </w:tabs>
        <w:ind w:firstLine="709"/>
        <w:contextualSpacing/>
        <w:jc w:val="both"/>
        <w:rPr>
          <w:sz w:val="28"/>
          <w:szCs w:val="28"/>
        </w:rPr>
      </w:pPr>
      <w:r w:rsidRPr="007106BA">
        <w:rPr>
          <w:sz w:val="28"/>
          <w:szCs w:val="28"/>
        </w:rPr>
        <w:t>02 4 05 00000</w:t>
      </w:r>
      <w:r w:rsidR="00C333BC" w:rsidRPr="007106BA">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Оказание социальных услуг социально ориентированными некоммерческими организациями</w:t>
      </w:r>
      <w:r w:rsidR="00040E99">
        <w:rPr>
          <w:sz w:val="28"/>
          <w:szCs w:val="28"/>
        </w:rPr>
        <w:t>»</w:t>
      </w:r>
      <w:r w:rsidR="000358AC" w:rsidRPr="000358AC">
        <w:rPr>
          <w:sz w:val="28"/>
          <w:szCs w:val="28"/>
        </w:rPr>
        <w:t>;</w:t>
      </w:r>
    </w:p>
    <w:p w:rsidR="000358AC" w:rsidRPr="000358AC" w:rsidRDefault="001B64C3" w:rsidP="000A7B40">
      <w:pPr>
        <w:tabs>
          <w:tab w:val="left" w:pos="2073"/>
        </w:tabs>
        <w:ind w:firstLine="709"/>
        <w:contextualSpacing/>
        <w:jc w:val="both"/>
        <w:rPr>
          <w:sz w:val="28"/>
          <w:szCs w:val="28"/>
        </w:rPr>
      </w:pPr>
      <w:r w:rsidRPr="007106BA">
        <w:rPr>
          <w:sz w:val="28"/>
          <w:szCs w:val="28"/>
        </w:rPr>
        <w:t>02 4 06 00000</w:t>
      </w:r>
      <w:r w:rsidR="000358AC">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Организация и проведение мероприятий, направленных на повышение качества жизни отдельных категорий граждан</w:t>
      </w:r>
      <w:r w:rsidR="00040E99">
        <w:rPr>
          <w:sz w:val="28"/>
          <w:szCs w:val="28"/>
        </w:rPr>
        <w:t>»</w:t>
      </w:r>
      <w:r w:rsidR="000358AC" w:rsidRPr="000358AC">
        <w:rPr>
          <w:sz w:val="28"/>
          <w:szCs w:val="28"/>
        </w:rPr>
        <w:t>;</w:t>
      </w:r>
    </w:p>
    <w:p w:rsidR="001B64C3" w:rsidRPr="007106BA" w:rsidRDefault="001B64C3" w:rsidP="000A7B40">
      <w:pPr>
        <w:tabs>
          <w:tab w:val="left" w:pos="2073"/>
        </w:tabs>
        <w:ind w:firstLine="709"/>
        <w:contextualSpacing/>
        <w:jc w:val="both"/>
        <w:rPr>
          <w:sz w:val="28"/>
          <w:szCs w:val="28"/>
        </w:rPr>
      </w:pPr>
      <w:r w:rsidRPr="007106BA">
        <w:rPr>
          <w:sz w:val="28"/>
          <w:szCs w:val="28"/>
        </w:rPr>
        <w:t>02 4 07 00000</w:t>
      </w:r>
      <w:r w:rsidR="000358AC">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Оказание мер социальной поддержки семьям с детьми</w:t>
      </w:r>
      <w:r w:rsidR="00040E99">
        <w:rPr>
          <w:sz w:val="28"/>
          <w:szCs w:val="28"/>
        </w:rPr>
        <w:t>»</w:t>
      </w:r>
      <w:r w:rsidRPr="007106BA">
        <w:rPr>
          <w:sz w:val="28"/>
          <w:szCs w:val="28"/>
        </w:rPr>
        <w:t>;</w:t>
      </w:r>
    </w:p>
    <w:p w:rsidR="000358AC" w:rsidRPr="000358AC" w:rsidRDefault="000358AC" w:rsidP="000A7B40">
      <w:pPr>
        <w:tabs>
          <w:tab w:val="left" w:pos="2073"/>
        </w:tabs>
        <w:ind w:firstLine="709"/>
        <w:contextualSpacing/>
        <w:jc w:val="both"/>
        <w:rPr>
          <w:sz w:val="28"/>
          <w:szCs w:val="28"/>
        </w:rPr>
      </w:pPr>
      <w:r>
        <w:rPr>
          <w:sz w:val="28"/>
          <w:szCs w:val="28"/>
        </w:rPr>
        <w:t>02 4 08 00000 </w:t>
      </w:r>
      <w:r w:rsidRPr="000358AC">
        <w:rPr>
          <w:sz w:val="28"/>
          <w:szCs w:val="28"/>
        </w:rPr>
        <w:t xml:space="preserve">Комплекс процессных мероприятий </w:t>
      </w:r>
      <w:r w:rsidR="00040E99">
        <w:rPr>
          <w:sz w:val="28"/>
          <w:szCs w:val="28"/>
        </w:rPr>
        <w:t>«</w:t>
      </w:r>
      <w:r w:rsidRPr="000358AC">
        <w:rPr>
          <w:sz w:val="28"/>
          <w:szCs w:val="28"/>
        </w:rPr>
        <w:t>Организация и обеспечение отдыха и оздоровления детей</w:t>
      </w:r>
      <w:r w:rsidR="00040E99">
        <w:rPr>
          <w:sz w:val="28"/>
          <w:szCs w:val="28"/>
        </w:rPr>
        <w:t>»</w:t>
      </w:r>
      <w:r w:rsidRPr="000358AC">
        <w:rPr>
          <w:sz w:val="28"/>
          <w:szCs w:val="28"/>
        </w:rPr>
        <w:t>;</w:t>
      </w:r>
    </w:p>
    <w:p w:rsidR="000358AC" w:rsidRPr="000358AC" w:rsidRDefault="000358AC" w:rsidP="000A7B40">
      <w:pPr>
        <w:tabs>
          <w:tab w:val="left" w:pos="2073"/>
        </w:tabs>
        <w:ind w:firstLine="709"/>
        <w:contextualSpacing/>
        <w:jc w:val="both"/>
        <w:rPr>
          <w:sz w:val="28"/>
          <w:szCs w:val="28"/>
        </w:rPr>
      </w:pPr>
      <w:r>
        <w:rPr>
          <w:sz w:val="28"/>
          <w:szCs w:val="28"/>
        </w:rPr>
        <w:t>02 4 09 00000 </w:t>
      </w:r>
      <w:r w:rsidRPr="000358AC">
        <w:rPr>
          <w:sz w:val="28"/>
          <w:szCs w:val="28"/>
        </w:rPr>
        <w:t xml:space="preserve">Комплекс процессных мероприятий </w:t>
      </w:r>
      <w:r w:rsidR="00040E99">
        <w:rPr>
          <w:sz w:val="28"/>
          <w:szCs w:val="28"/>
        </w:rPr>
        <w:t>«</w:t>
      </w:r>
      <w:r w:rsidRPr="000358AC">
        <w:rPr>
          <w:sz w:val="28"/>
          <w:szCs w:val="28"/>
        </w:rPr>
        <w:t>Проведение социально значимых мероприятий для детей и семей с детьми</w:t>
      </w:r>
      <w:r w:rsidR="00040E99">
        <w:rPr>
          <w:sz w:val="28"/>
          <w:szCs w:val="28"/>
        </w:rPr>
        <w:t>»</w:t>
      </w:r>
      <w:r w:rsidRPr="000358AC">
        <w:rPr>
          <w:sz w:val="28"/>
          <w:szCs w:val="28"/>
        </w:rPr>
        <w:t>;</w:t>
      </w:r>
    </w:p>
    <w:p w:rsidR="000358AC" w:rsidRPr="000358AC" w:rsidRDefault="00A06F65" w:rsidP="000A7B40">
      <w:pPr>
        <w:tabs>
          <w:tab w:val="left" w:pos="2073"/>
        </w:tabs>
        <w:ind w:firstLine="709"/>
        <w:contextualSpacing/>
        <w:jc w:val="both"/>
        <w:rPr>
          <w:sz w:val="28"/>
          <w:szCs w:val="28"/>
        </w:rPr>
      </w:pPr>
      <w:r w:rsidRPr="007106BA">
        <w:rPr>
          <w:sz w:val="28"/>
          <w:szCs w:val="28"/>
        </w:rPr>
        <w:t>02 4 10 00000</w:t>
      </w:r>
      <w:r w:rsidR="000358AC">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Доступная среда</w:t>
      </w:r>
      <w:r w:rsidR="00040E99">
        <w:rPr>
          <w:sz w:val="28"/>
          <w:szCs w:val="28"/>
        </w:rPr>
        <w:t>»</w:t>
      </w:r>
      <w:r w:rsidR="007847B8">
        <w:rPr>
          <w:sz w:val="28"/>
          <w:szCs w:val="28"/>
        </w:rPr>
        <w:t>;</w:t>
      </w:r>
    </w:p>
    <w:p w:rsidR="00A06F65" w:rsidRPr="007106BA" w:rsidRDefault="00A06F65" w:rsidP="000A7B40">
      <w:pPr>
        <w:tabs>
          <w:tab w:val="left" w:pos="2073"/>
        </w:tabs>
        <w:ind w:firstLine="709"/>
        <w:contextualSpacing/>
        <w:jc w:val="both"/>
        <w:rPr>
          <w:sz w:val="28"/>
          <w:szCs w:val="28"/>
        </w:rPr>
      </w:pPr>
      <w:r w:rsidRPr="007106BA">
        <w:rPr>
          <w:sz w:val="28"/>
          <w:szCs w:val="28"/>
        </w:rPr>
        <w:t>02 4 11 00000</w:t>
      </w:r>
      <w:r w:rsidR="00197234" w:rsidRPr="007106BA">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Обеспечение деятельности исполнительных органов</w:t>
      </w:r>
      <w:r w:rsidR="00040E99">
        <w:rPr>
          <w:sz w:val="28"/>
          <w:szCs w:val="28"/>
        </w:rPr>
        <w:t>»</w:t>
      </w:r>
      <w:r w:rsidR="000358AC" w:rsidRPr="000358AC">
        <w:rPr>
          <w:sz w:val="28"/>
          <w:szCs w:val="28"/>
        </w:rPr>
        <w:t>;</w:t>
      </w:r>
    </w:p>
    <w:p w:rsidR="000358AC" w:rsidRPr="000358AC" w:rsidRDefault="00197234" w:rsidP="000A7B40">
      <w:pPr>
        <w:tabs>
          <w:tab w:val="left" w:pos="2073"/>
        </w:tabs>
        <w:ind w:firstLine="709"/>
        <w:contextualSpacing/>
        <w:jc w:val="both"/>
        <w:rPr>
          <w:sz w:val="28"/>
          <w:szCs w:val="28"/>
        </w:rPr>
      </w:pPr>
      <w:r w:rsidRPr="007106BA">
        <w:rPr>
          <w:sz w:val="28"/>
          <w:szCs w:val="28"/>
        </w:rPr>
        <w:t>02 4 12 00000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Проведение мероприятий для участников специальной военной операции и членов их семей</w:t>
      </w:r>
      <w:r w:rsidR="00040E99">
        <w:rPr>
          <w:sz w:val="28"/>
          <w:szCs w:val="28"/>
        </w:rPr>
        <w:t>»</w:t>
      </w:r>
      <w:r w:rsidR="000358AC" w:rsidRPr="000358AC">
        <w:rPr>
          <w:sz w:val="28"/>
          <w:szCs w:val="28"/>
        </w:rPr>
        <w:t>.</w:t>
      </w:r>
    </w:p>
    <w:p w:rsidR="00A06F65" w:rsidRPr="007106BA" w:rsidRDefault="00A06F65" w:rsidP="000A7B40">
      <w:pPr>
        <w:tabs>
          <w:tab w:val="left" w:pos="2073"/>
        </w:tabs>
        <w:ind w:firstLine="709"/>
        <w:contextualSpacing/>
        <w:jc w:val="both"/>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3.</w:t>
      </w:r>
      <w:r w:rsidR="007847B8">
        <w:rPr>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Развитие культуры в Смоленской области</w:t>
      </w:r>
      <w:r>
        <w:rPr>
          <w:b/>
          <w:sz w:val="28"/>
          <w:szCs w:val="28"/>
        </w:rPr>
        <w:t>»</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Развитие культуры</w:t>
      </w:r>
      <w:r w:rsidR="00D00699" w:rsidRPr="007106BA">
        <w:rPr>
          <w:sz w:val="28"/>
          <w:szCs w:val="28"/>
        </w:rPr>
        <w:t xml:space="preserve"> </w:t>
      </w:r>
      <w:r w:rsidRPr="007106BA">
        <w:rPr>
          <w:sz w:val="28"/>
          <w:szCs w:val="28"/>
        </w:rPr>
        <w:t>в Смоленской области</w:t>
      </w:r>
      <w:r w:rsidR="00040E99">
        <w:rPr>
          <w:sz w:val="28"/>
          <w:szCs w:val="28"/>
        </w:rPr>
        <w:t>»</w:t>
      </w:r>
      <w:r w:rsidRPr="007106BA">
        <w:rPr>
          <w:sz w:val="28"/>
          <w:szCs w:val="28"/>
        </w:rPr>
        <w:t xml:space="preserve"> включают:</w:t>
      </w:r>
    </w:p>
    <w:p w:rsidR="006A140D" w:rsidRDefault="006A140D" w:rsidP="000A7B40">
      <w:pPr>
        <w:pStyle w:val="ConsPlusNormal"/>
        <w:ind w:firstLine="0"/>
        <w:contextualSpacing/>
        <w:jc w:val="center"/>
        <w:rPr>
          <w:rFonts w:ascii="Times New Roman" w:hAnsi="Times New Roman" w:cs="Times New Roman"/>
          <w:sz w:val="28"/>
          <w:szCs w:val="28"/>
        </w:rPr>
      </w:pPr>
    </w:p>
    <w:p w:rsidR="00727B96" w:rsidRPr="007106BA" w:rsidRDefault="00727B96"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lastRenderedPageBreak/>
        <w:t>03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Развитие культуры в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 xml:space="preserve">Развитие культуры </w:t>
      </w:r>
      <w:r w:rsidR="00927FB5" w:rsidRPr="007106BA">
        <w:rPr>
          <w:sz w:val="28"/>
          <w:szCs w:val="28"/>
        </w:rPr>
        <w:t>в Смоленской области</w:t>
      </w:r>
      <w:r w:rsidR="00040E99">
        <w:rPr>
          <w:sz w:val="28"/>
          <w:szCs w:val="28"/>
        </w:rPr>
        <w:t>»</w:t>
      </w:r>
      <w:r w:rsidRPr="007106BA">
        <w:rPr>
          <w:sz w:val="28"/>
          <w:szCs w:val="28"/>
        </w:rPr>
        <w:t xml:space="preserve">, </w:t>
      </w:r>
      <w:r w:rsidR="00A06F65" w:rsidRPr="007106BA">
        <w:rPr>
          <w:sz w:val="28"/>
          <w:szCs w:val="28"/>
        </w:rPr>
        <w:t>осуществляемые по следующим типам структурных элементов областной государственной программы</w:t>
      </w:r>
      <w:r w:rsidR="00BC46EB" w:rsidRPr="007106BA">
        <w:rPr>
          <w:sz w:val="28"/>
          <w:szCs w:val="28"/>
        </w:rPr>
        <w:t>:</w:t>
      </w:r>
    </w:p>
    <w:p w:rsidR="006A140D" w:rsidRDefault="006A140D" w:rsidP="000A7B40">
      <w:pPr>
        <w:pStyle w:val="ConsPlusNormal"/>
        <w:ind w:firstLine="0"/>
        <w:contextualSpacing/>
        <w:jc w:val="center"/>
        <w:rPr>
          <w:rFonts w:ascii="Times New Roman" w:hAnsi="Times New Roman" w:cs="Times New Roman"/>
          <w:sz w:val="28"/>
          <w:szCs w:val="28"/>
        </w:rPr>
      </w:pPr>
    </w:p>
    <w:p w:rsidR="009E54D9" w:rsidRPr="00784850" w:rsidRDefault="009E54D9" w:rsidP="000A7B40">
      <w:pPr>
        <w:tabs>
          <w:tab w:val="left" w:pos="2073"/>
        </w:tabs>
        <w:contextualSpacing/>
        <w:jc w:val="center"/>
        <w:rPr>
          <w:sz w:val="28"/>
          <w:szCs w:val="28"/>
        </w:rPr>
      </w:pPr>
      <w:r w:rsidRPr="00784850">
        <w:rPr>
          <w:sz w:val="28"/>
          <w:szCs w:val="28"/>
        </w:rPr>
        <w:t>03 1 00 00000 Региональные проекты,</w:t>
      </w:r>
    </w:p>
    <w:p w:rsidR="009E54D9" w:rsidRPr="00784850" w:rsidRDefault="009E54D9" w:rsidP="000A7B40">
      <w:pPr>
        <w:tabs>
          <w:tab w:val="left" w:pos="2073"/>
        </w:tabs>
        <w:contextualSpacing/>
        <w:jc w:val="center"/>
        <w:rPr>
          <w:sz w:val="28"/>
          <w:szCs w:val="28"/>
        </w:rPr>
      </w:pPr>
      <w:r w:rsidRPr="00784850">
        <w:rPr>
          <w:sz w:val="28"/>
          <w:szCs w:val="28"/>
        </w:rPr>
        <w:t>входящие в состав национальных проектов</w:t>
      </w:r>
    </w:p>
    <w:p w:rsidR="009E54D9" w:rsidRPr="00784850" w:rsidRDefault="009E54D9" w:rsidP="000A7B40">
      <w:pPr>
        <w:autoSpaceDE w:val="0"/>
        <w:autoSpaceDN w:val="0"/>
        <w:adjustRightInd w:val="0"/>
        <w:contextualSpacing/>
        <w:jc w:val="center"/>
        <w:rPr>
          <w:sz w:val="28"/>
          <w:szCs w:val="28"/>
        </w:rPr>
      </w:pPr>
    </w:p>
    <w:p w:rsidR="009E54D9" w:rsidRPr="00E51AA7" w:rsidRDefault="009E54D9" w:rsidP="000A7B40">
      <w:pPr>
        <w:autoSpaceDE w:val="0"/>
        <w:autoSpaceDN w:val="0"/>
        <w:adjustRightInd w:val="0"/>
        <w:ind w:firstLine="709"/>
        <w:contextualSpacing/>
        <w:jc w:val="both"/>
        <w:rPr>
          <w:sz w:val="28"/>
          <w:szCs w:val="28"/>
        </w:rPr>
      </w:pPr>
      <w:r w:rsidRPr="00784850">
        <w:rPr>
          <w:sz w:val="28"/>
          <w:szCs w:val="28"/>
        </w:rPr>
        <w:t xml:space="preserve">По </w:t>
      </w:r>
      <w:r w:rsidRPr="00E51AA7">
        <w:rPr>
          <w:sz w:val="28"/>
          <w:szCs w:val="28"/>
        </w:rPr>
        <w:t>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9E54D9" w:rsidRPr="00E51AA7" w:rsidRDefault="009E54D9" w:rsidP="000A7B40">
      <w:pPr>
        <w:tabs>
          <w:tab w:val="left" w:pos="2073"/>
        </w:tabs>
        <w:ind w:firstLine="709"/>
        <w:contextualSpacing/>
        <w:jc w:val="both"/>
        <w:rPr>
          <w:sz w:val="28"/>
          <w:szCs w:val="28"/>
        </w:rPr>
      </w:pPr>
      <w:r w:rsidRPr="00E51AA7">
        <w:rPr>
          <w:sz w:val="28"/>
          <w:szCs w:val="28"/>
        </w:rPr>
        <w:t>03 1 </w:t>
      </w:r>
      <w:r w:rsidR="00784850" w:rsidRPr="00E51AA7">
        <w:rPr>
          <w:sz w:val="28"/>
          <w:szCs w:val="28"/>
        </w:rPr>
        <w:t>П</w:t>
      </w:r>
      <w:proofErr w:type="gramStart"/>
      <w:r w:rsidRPr="00E51AA7">
        <w:rPr>
          <w:sz w:val="28"/>
          <w:szCs w:val="28"/>
        </w:rPr>
        <w:t>1</w:t>
      </w:r>
      <w:proofErr w:type="gramEnd"/>
      <w:r w:rsidRPr="00E51AA7">
        <w:rPr>
          <w:sz w:val="28"/>
          <w:szCs w:val="28"/>
        </w:rPr>
        <w:t xml:space="preserve"> 00000 Региональный проект </w:t>
      </w:r>
      <w:r w:rsidR="00040E99" w:rsidRPr="00E51AA7">
        <w:rPr>
          <w:sz w:val="28"/>
          <w:szCs w:val="28"/>
        </w:rPr>
        <w:t>«</w:t>
      </w:r>
      <w:r w:rsidR="00784850" w:rsidRPr="00E51AA7">
        <w:rPr>
          <w:sz w:val="28"/>
          <w:szCs w:val="28"/>
        </w:rPr>
        <w:t>Создание номерного фонда, инфраструктуры и новых точек притяжения</w:t>
      </w:r>
      <w:r w:rsidR="00040E99" w:rsidRPr="00E51AA7">
        <w:rPr>
          <w:sz w:val="28"/>
          <w:szCs w:val="28"/>
        </w:rPr>
        <w:t>»</w:t>
      </w:r>
      <w:r w:rsidRPr="00E51AA7">
        <w:rPr>
          <w:sz w:val="28"/>
          <w:szCs w:val="28"/>
        </w:rPr>
        <w:t>;</w:t>
      </w:r>
    </w:p>
    <w:p w:rsidR="00784850" w:rsidRPr="007106BA" w:rsidRDefault="00784850" w:rsidP="000A7B40">
      <w:pPr>
        <w:autoSpaceDE w:val="0"/>
        <w:autoSpaceDN w:val="0"/>
        <w:adjustRightInd w:val="0"/>
        <w:ind w:firstLine="709"/>
        <w:contextualSpacing/>
        <w:jc w:val="both"/>
        <w:rPr>
          <w:sz w:val="28"/>
          <w:szCs w:val="28"/>
        </w:rPr>
      </w:pPr>
      <w:r w:rsidRPr="00E51AA7">
        <w:rPr>
          <w:sz w:val="28"/>
          <w:szCs w:val="28"/>
        </w:rPr>
        <w:t xml:space="preserve">03 1 Я5 00000 Региональный проект </w:t>
      </w:r>
      <w:r w:rsidR="00040E99" w:rsidRPr="00E51AA7">
        <w:rPr>
          <w:sz w:val="28"/>
          <w:szCs w:val="28"/>
        </w:rPr>
        <w:t>«</w:t>
      </w:r>
      <w:r w:rsidRPr="00E51AA7">
        <w:rPr>
          <w:sz w:val="28"/>
          <w:szCs w:val="28"/>
        </w:rPr>
        <w:t>Семейные ценности и инфраструктура культуры</w:t>
      </w:r>
      <w:r w:rsidR="00040E99" w:rsidRPr="00E51AA7">
        <w:rPr>
          <w:sz w:val="28"/>
          <w:szCs w:val="28"/>
        </w:rPr>
        <w:t>»</w:t>
      </w:r>
      <w:r w:rsidRPr="00E51AA7">
        <w:rPr>
          <w:sz w:val="28"/>
          <w:szCs w:val="28"/>
        </w:rPr>
        <w:t>.</w:t>
      </w:r>
    </w:p>
    <w:p w:rsidR="007847B8" w:rsidRDefault="007847B8" w:rsidP="000A7B40">
      <w:pPr>
        <w:tabs>
          <w:tab w:val="left" w:pos="2073"/>
        </w:tabs>
        <w:contextualSpacing/>
        <w:jc w:val="center"/>
        <w:rPr>
          <w:sz w:val="28"/>
          <w:szCs w:val="28"/>
        </w:rPr>
      </w:pPr>
    </w:p>
    <w:p w:rsidR="00857892" w:rsidRPr="00A518BA" w:rsidRDefault="006A140D" w:rsidP="000A7B40">
      <w:pPr>
        <w:tabs>
          <w:tab w:val="left" w:pos="2073"/>
        </w:tabs>
        <w:contextualSpacing/>
        <w:jc w:val="center"/>
        <w:rPr>
          <w:sz w:val="28"/>
          <w:szCs w:val="28"/>
        </w:rPr>
      </w:pPr>
      <w:r w:rsidRPr="00A518BA">
        <w:rPr>
          <w:sz w:val="28"/>
          <w:szCs w:val="28"/>
        </w:rPr>
        <w:t>03 </w:t>
      </w:r>
      <w:r w:rsidR="00D67D7F" w:rsidRPr="00A518BA">
        <w:rPr>
          <w:sz w:val="28"/>
          <w:szCs w:val="28"/>
        </w:rPr>
        <w:t>2</w:t>
      </w:r>
      <w:r w:rsidRPr="00A518BA">
        <w:rPr>
          <w:sz w:val="28"/>
          <w:szCs w:val="28"/>
        </w:rPr>
        <w:t> 00 00000 </w:t>
      </w:r>
      <w:r w:rsidR="00D9296A" w:rsidRPr="00A518BA">
        <w:rPr>
          <w:sz w:val="28"/>
          <w:szCs w:val="28"/>
        </w:rPr>
        <w:t>Региональные проекты,</w:t>
      </w:r>
      <w:r w:rsidR="00D67D7F" w:rsidRPr="00A518BA">
        <w:rPr>
          <w:sz w:val="28"/>
          <w:szCs w:val="28"/>
        </w:rPr>
        <w:t xml:space="preserve"> не</w:t>
      </w:r>
    </w:p>
    <w:p w:rsidR="006A140D" w:rsidRPr="00A518BA" w:rsidRDefault="0076546A" w:rsidP="000A7B40">
      <w:pPr>
        <w:tabs>
          <w:tab w:val="left" w:pos="2073"/>
        </w:tabs>
        <w:contextualSpacing/>
        <w:jc w:val="center"/>
        <w:rPr>
          <w:sz w:val="28"/>
          <w:szCs w:val="28"/>
        </w:rPr>
      </w:pPr>
      <w:r w:rsidRPr="00A518BA">
        <w:rPr>
          <w:sz w:val="28"/>
          <w:szCs w:val="28"/>
        </w:rPr>
        <w:t>входящие в состав национальных проектов</w:t>
      </w:r>
    </w:p>
    <w:p w:rsidR="006A140D" w:rsidRPr="00A518BA" w:rsidRDefault="006A140D" w:rsidP="000A7B40">
      <w:pPr>
        <w:autoSpaceDE w:val="0"/>
        <w:autoSpaceDN w:val="0"/>
        <w:adjustRightInd w:val="0"/>
        <w:contextualSpacing/>
        <w:jc w:val="center"/>
        <w:rPr>
          <w:sz w:val="28"/>
          <w:szCs w:val="28"/>
        </w:rPr>
      </w:pPr>
    </w:p>
    <w:p w:rsidR="006A140D" w:rsidRPr="00A518BA" w:rsidRDefault="006A140D" w:rsidP="000A7B40">
      <w:pPr>
        <w:autoSpaceDE w:val="0"/>
        <w:autoSpaceDN w:val="0"/>
        <w:adjustRightInd w:val="0"/>
        <w:ind w:firstLine="709"/>
        <w:contextualSpacing/>
        <w:jc w:val="both"/>
        <w:rPr>
          <w:sz w:val="28"/>
          <w:szCs w:val="28"/>
        </w:rPr>
      </w:pPr>
      <w:bookmarkStart w:id="3" w:name="_Hlk95303605"/>
      <w:r w:rsidRPr="00A518BA">
        <w:rPr>
          <w:sz w:val="28"/>
          <w:szCs w:val="28"/>
        </w:rPr>
        <w:t xml:space="preserve">По данной целевой статье отражаются расходы областного бюджета на реализацию </w:t>
      </w:r>
      <w:r w:rsidR="009620AB" w:rsidRPr="00A518BA">
        <w:rPr>
          <w:sz w:val="28"/>
          <w:szCs w:val="28"/>
        </w:rPr>
        <w:t xml:space="preserve">региональных проектов </w:t>
      </w:r>
      <w:r w:rsidR="00A06F65" w:rsidRPr="00A518BA">
        <w:rPr>
          <w:sz w:val="28"/>
          <w:szCs w:val="28"/>
        </w:rPr>
        <w:t>областной государственной программы по следующим направлениям:</w:t>
      </w:r>
      <w:bookmarkEnd w:id="3"/>
    </w:p>
    <w:p w:rsidR="00857892" w:rsidRPr="00A518BA" w:rsidRDefault="00857892" w:rsidP="00D67D7F">
      <w:pPr>
        <w:autoSpaceDE w:val="0"/>
        <w:autoSpaceDN w:val="0"/>
        <w:adjustRightInd w:val="0"/>
        <w:ind w:firstLine="709"/>
        <w:contextualSpacing/>
        <w:jc w:val="both"/>
        <w:rPr>
          <w:sz w:val="28"/>
          <w:szCs w:val="28"/>
        </w:rPr>
      </w:pPr>
      <w:r w:rsidRPr="00A518BA">
        <w:rPr>
          <w:sz w:val="28"/>
          <w:szCs w:val="28"/>
        </w:rPr>
        <w:t>03 2 01 00000</w:t>
      </w:r>
      <w:r w:rsidR="002F0311" w:rsidRPr="00A518BA">
        <w:rPr>
          <w:sz w:val="28"/>
          <w:szCs w:val="28"/>
        </w:rPr>
        <w:t> </w:t>
      </w:r>
      <w:r w:rsidRPr="00A518BA">
        <w:rPr>
          <w:sz w:val="28"/>
          <w:szCs w:val="28"/>
        </w:rPr>
        <w:t xml:space="preserve">Региональный проект </w:t>
      </w:r>
      <w:r w:rsidR="00040E99" w:rsidRPr="00A518BA">
        <w:rPr>
          <w:sz w:val="28"/>
          <w:szCs w:val="28"/>
        </w:rPr>
        <w:t>«</w:t>
      </w:r>
      <w:r w:rsidRPr="00A518BA">
        <w:rPr>
          <w:sz w:val="28"/>
          <w:szCs w:val="28"/>
        </w:rPr>
        <w:t>Сохранение объектов культурного наследия федерального значения</w:t>
      </w:r>
      <w:r w:rsidR="00040E99" w:rsidRPr="00A518BA">
        <w:rPr>
          <w:sz w:val="28"/>
          <w:szCs w:val="28"/>
        </w:rPr>
        <w:t>»</w:t>
      </w:r>
      <w:r w:rsidR="002F2906" w:rsidRPr="00A518BA">
        <w:rPr>
          <w:sz w:val="28"/>
          <w:szCs w:val="28"/>
        </w:rPr>
        <w:t>;</w:t>
      </w:r>
    </w:p>
    <w:p w:rsidR="002F2906" w:rsidRPr="002F2906" w:rsidRDefault="002F2906" w:rsidP="00D67D7F">
      <w:pPr>
        <w:ind w:firstLine="709"/>
        <w:jc w:val="both"/>
        <w:rPr>
          <w:sz w:val="28"/>
          <w:szCs w:val="28"/>
        </w:rPr>
      </w:pPr>
      <w:r w:rsidRPr="00A518BA">
        <w:rPr>
          <w:sz w:val="28"/>
          <w:szCs w:val="28"/>
        </w:rPr>
        <w:t>03 2 02 00000 Региональный проект «Создание объектов инфраструктуры в сфере культуры».</w:t>
      </w:r>
    </w:p>
    <w:p w:rsidR="00E8524F" w:rsidRPr="007106BA" w:rsidRDefault="00E8524F" w:rsidP="00D67D7F">
      <w:pPr>
        <w:autoSpaceDE w:val="0"/>
        <w:autoSpaceDN w:val="0"/>
        <w:adjustRightInd w:val="0"/>
        <w:contextualSpacing/>
        <w:jc w:val="center"/>
        <w:rPr>
          <w:sz w:val="28"/>
          <w:szCs w:val="28"/>
        </w:rPr>
      </w:pPr>
    </w:p>
    <w:p w:rsidR="009620AB" w:rsidRPr="007106BA" w:rsidRDefault="009620AB" w:rsidP="000A7B40">
      <w:pPr>
        <w:tabs>
          <w:tab w:val="left" w:pos="2073"/>
        </w:tabs>
        <w:contextualSpacing/>
        <w:jc w:val="center"/>
        <w:rPr>
          <w:sz w:val="28"/>
          <w:szCs w:val="28"/>
        </w:rPr>
      </w:pPr>
      <w:r w:rsidRPr="007106BA">
        <w:rPr>
          <w:sz w:val="28"/>
          <w:szCs w:val="28"/>
        </w:rPr>
        <w:t>03 4 00 00000 </w:t>
      </w:r>
      <w:bookmarkStart w:id="4" w:name="_Hlk95303659"/>
      <w:r w:rsidRPr="007106BA">
        <w:rPr>
          <w:sz w:val="28"/>
          <w:szCs w:val="28"/>
        </w:rPr>
        <w:t>Комплексы процессных мероприятий</w:t>
      </w:r>
    </w:p>
    <w:p w:rsidR="009620AB" w:rsidRPr="007106BA" w:rsidRDefault="009620AB" w:rsidP="000A7B40">
      <w:pPr>
        <w:autoSpaceDE w:val="0"/>
        <w:autoSpaceDN w:val="0"/>
        <w:adjustRightInd w:val="0"/>
        <w:contextualSpacing/>
        <w:jc w:val="center"/>
        <w:rPr>
          <w:sz w:val="28"/>
          <w:szCs w:val="28"/>
        </w:rPr>
      </w:pPr>
    </w:p>
    <w:p w:rsidR="006A140D" w:rsidRPr="007106BA" w:rsidRDefault="009620AB"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bookmarkEnd w:id="4"/>
    </w:p>
    <w:p w:rsidR="006A140D" w:rsidRPr="007106BA" w:rsidRDefault="006A140D" w:rsidP="000A7B40">
      <w:pPr>
        <w:tabs>
          <w:tab w:val="left" w:pos="2073"/>
        </w:tabs>
        <w:ind w:firstLine="709"/>
        <w:contextualSpacing/>
        <w:jc w:val="both"/>
        <w:rPr>
          <w:sz w:val="28"/>
          <w:szCs w:val="28"/>
        </w:rPr>
      </w:pPr>
      <w:r w:rsidRPr="007106BA">
        <w:rPr>
          <w:sz w:val="28"/>
          <w:szCs w:val="28"/>
        </w:rPr>
        <w:t>03 </w:t>
      </w:r>
      <w:r w:rsidR="009620AB" w:rsidRPr="007106BA">
        <w:rPr>
          <w:sz w:val="28"/>
          <w:szCs w:val="28"/>
        </w:rPr>
        <w:t>4</w:t>
      </w:r>
      <w:r w:rsidRPr="007106BA">
        <w:rPr>
          <w:sz w:val="28"/>
          <w:szCs w:val="28"/>
        </w:rPr>
        <w:t> 01 00000</w:t>
      </w:r>
      <w:r w:rsidR="001754CD" w:rsidRPr="007106BA">
        <w:rPr>
          <w:sz w:val="28"/>
          <w:szCs w:val="28"/>
        </w:rPr>
        <w:t> </w:t>
      </w:r>
      <w:r w:rsidR="009620AB" w:rsidRPr="007106BA">
        <w:rPr>
          <w:sz w:val="28"/>
          <w:szCs w:val="28"/>
        </w:rPr>
        <w:t xml:space="preserve">Комплекс процессных мероприятий </w:t>
      </w:r>
      <w:r w:rsidR="00040E99">
        <w:rPr>
          <w:sz w:val="28"/>
          <w:szCs w:val="28"/>
        </w:rPr>
        <w:t>«</w:t>
      </w:r>
      <w:r w:rsidR="009620AB" w:rsidRPr="007106BA">
        <w:rPr>
          <w:sz w:val="28"/>
          <w:szCs w:val="28"/>
        </w:rPr>
        <w:t>Развитие архивного дела в Смоленской области</w:t>
      </w:r>
      <w:r w:rsidR="00040E99">
        <w:rPr>
          <w:sz w:val="28"/>
          <w:szCs w:val="28"/>
        </w:rPr>
        <w:t>»</w:t>
      </w:r>
      <w:r w:rsidR="009620AB" w:rsidRPr="007106BA">
        <w:rPr>
          <w:sz w:val="28"/>
          <w:szCs w:val="28"/>
        </w:rPr>
        <w:t>;</w:t>
      </w:r>
    </w:p>
    <w:p w:rsidR="009620AB" w:rsidRPr="007106BA" w:rsidRDefault="009620AB" w:rsidP="000A7B40">
      <w:pPr>
        <w:tabs>
          <w:tab w:val="left" w:pos="2073"/>
        </w:tabs>
        <w:ind w:firstLine="709"/>
        <w:contextualSpacing/>
        <w:jc w:val="both"/>
        <w:rPr>
          <w:sz w:val="28"/>
          <w:szCs w:val="28"/>
        </w:rPr>
      </w:pPr>
      <w:r w:rsidRPr="007106BA">
        <w:rPr>
          <w:sz w:val="28"/>
          <w:szCs w:val="28"/>
        </w:rPr>
        <w:t>03 4 02 00000</w:t>
      </w:r>
      <w:r w:rsidR="00700A31"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Развитие музейной деятельности</w:t>
      </w:r>
      <w:r w:rsidR="00040E99">
        <w:rPr>
          <w:sz w:val="28"/>
          <w:szCs w:val="28"/>
        </w:rPr>
        <w:t>»</w:t>
      </w:r>
      <w:r w:rsidRPr="007106BA">
        <w:rPr>
          <w:sz w:val="28"/>
          <w:szCs w:val="28"/>
        </w:rPr>
        <w:t>;</w:t>
      </w:r>
    </w:p>
    <w:p w:rsidR="009620AB" w:rsidRDefault="001754CD" w:rsidP="000A7B40">
      <w:pPr>
        <w:tabs>
          <w:tab w:val="left" w:pos="2073"/>
        </w:tabs>
        <w:ind w:firstLine="709"/>
        <w:contextualSpacing/>
        <w:jc w:val="both"/>
        <w:rPr>
          <w:sz w:val="28"/>
          <w:szCs w:val="28"/>
        </w:rPr>
      </w:pPr>
      <w:r w:rsidRPr="007106BA">
        <w:rPr>
          <w:sz w:val="28"/>
          <w:szCs w:val="28"/>
        </w:rPr>
        <w:t>03 4 03 00000 </w:t>
      </w:r>
      <w:r w:rsidR="009620AB" w:rsidRPr="007106BA">
        <w:rPr>
          <w:sz w:val="28"/>
          <w:szCs w:val="28"/>
        </w:rPr>
        <w:t xml:space="preserve">Комплекс процессных мероприятий </w:t>
      </w:r>
      <w:r w:rsidR="00040E99">
        <w:rPr>
          <w:sz w:val="28"/>
          <w:szCs w:val="28"/>
        </w:rPr>
        <w:t>«</w:t>
      </w:r>
      <w:r w:rsidR="009620AB" w:rsidRPr="007106BA">
        <w:rPr>
          <w:sz w:val="28"/>
          <w:szCs w:val="28"/>
        </w:rPr>
        <w:t>Развитие библиотечного обслуживания</w:t>
      </w:r>
      <w:r w:rsidR="00040E99">
        <w:rPr>
          <w:sz w:val="28"/>
          <w:szCs w:val="28"/>
        </w:rPr>
        <w:t>»</w:t>
      </w:r>
      <w:r w:rsidR="009620AB" w:rsidRPr="007106BA">
        <w:rPr>
          <w:sz w:val="28"/>
          <w:szCs w:val="28"/>
        </w:rPr>
        <w:t>;</w:t>
      </w:r>
    </w:p>
    <w:p w:rsidR="00866353" w:rsidRPr="00866353" w:rsidRDefault="00866353" w:rsidP="000A7B40">
      <w:pPr>
        <w:tabs>
          <w:tab w:val="left" w:pos="2073"/>
        </w:tabs>
        <w:ind w:firstLine="709"/>
        <w:contextualSpacing/>
        <w:jc w:val="both"/>
        <w:rPr>
          <w:sz w:val="28"/>
          <w:szCs w:val="28"/>
        </w:rPr>
      </w:pPr>
      <w:r w:rsidRPr="00866353">
        <w:rPr>
          <w:sz w:val="28"/>
          <w:szCs w:val="28"/>
        </w:rPr>
        <w:t xml:space="preserve">03 4 04 00000 Комплекс процессных мероприятий </w:t>
      </w:r>
      <w:r w:rsidR="00040E99">
        <w:rPr>
          <w:sz w:val="28"/>
          <w:szCs w:val="28"/>
        </w:rPr>
        <w:t>«</w:t>
      </w:r>
      <w:r w:rsidRPr="00866353">
        <w:rPr>
          <w:sz w:val="28"/>
          <w:szCs w:val="28"/>
        </w:rPr>
        <w:t>Развитие инфраструктуры в сфере культуры</w:t>
      </w:r>
      <w:r w:rsidR="00040E99">
        <w:rPr>
          <w:sz w:val="28"/>
          <w:szCs w:val="28"/>
        </w:rPr>
        <w:t>»</w:t>
      </w:r>
      <w:r w:rsidRPr="00866353">
        <w:rPr>
          <w:sz w:val="28"/>
          <w:szCs w:val="28"/>
        </w:rPr>
        <w:t>;</w:t>
      </w:r>
    </w:p>
    <w:p w:rsidR="009620AB" w:rsidRPr="007106BA" w:rsidRDefault="001754CD" w:rsidP="000A7B40">
      <w:pPr>
        <w:tabs>
          <w:tab w:val="left" w:pos="2073"/>
        </w:tabs>
        <w:ind w:firstLine="709"/>
        <w:contextualSpacing/>
        <w:jc w:val="both"/>
        <w:rPr>
          <w:sz w:val="28"/>
          <w:szCs w:val="28"/>
        </w:rPr>
      </w:pPr>
      <w:r w:rsidRPr="007106BA">
        <w:rPr>
          <w:sz w:val="28"/>
          <w:szCs w:val="28"/>
        </w:rPr>
        <w:t>03 4 05 00000 </w:t>
      </w:r>
      <w:r w:rsidR="009620AB" w:rsidRPr="007106BA">
        <w:rPr>
          <w:sz w:val="28"/>
          <w:szCs w:val="28"/>
        </w:rPr>
        <w:t xml:space="preserve">Комплекс процессных мероприятий </w:t>
      </w:r>
      <w:r w:rsidR="00040E99">
        <w:rPr>
          <w:sz w:val="28"/>
          <w:szCs w:val="28"/>
        </w:rPr>
        <w:t>«</w:t>
      </w:r>
      <w:r w:rsidR="009620AB" w:rsidRPr="007106BA">
        <w:rPr>
          <w:sz w:val="28"/>
          <w:szCs w:val="28"/>
        </w:rPr>
        <w:t>Организация театрально-концертного обслуживания</w:t>
      </w:r>
      <w:r w:rsidR="00040E99">
        <w:rPr>
          <w:sz w:val="28"/>
          <w:szCs w:val="28"/>
        </w:rPr>
        <w:t>»</w:t>
      </w:r>
      <w:r w:rsidR="009620AB" w:rsidRPr="007106BA">
        <w:rPr>
          <w:sz w:val="28"/>
          <w:szCs w:val="28"/>
        </w:rPr>
        <w:t>;</w:t>
      </w:r>
    </w:p>
    <w:p w:rsidR="009620AB" w:rsidRPr="007106BA" w:rsidRDefault="009620AB" w:rsidP="000A7B40">
      <w:pPr>
        <w:tabs>
          <w:tab w:val="left" w:pos="2073"/>
        </w:tabs>
        <w:ind w:firstLine="709"/>
        <w:contextualSpacing/>
        <w:jc w:val="both"/>
        <w:rPr>
          <w:sz w:val="28"/>
          <w:szCs w:val="28"/>
        </w:rPr>
      </w:pPr>
      <w:r w:rsidRPr="007106BA">
        <w:rPr>
          <w:sz w:val="28"/>
          <w:szCs w:val="28"/>
        </w:rPr>
        <w:lastRenderedPageBreak/>
        <w:t>03 4 06 00000</w:t>
      </w:r>
      <w:r w:rsidR="001754CD"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Стимулирование и поддержка труда граждан творческих профессий</w:t>
      </w:r>
      <w:r w:rsidR="00040E99">
        <w:rPr>
          <w:sz w:val="28"/>
          <w:szCs w:val="28"/>
        </w:rPr>
        <w:t>»</w:t>
      </w:r>
      <w:r w:rsidRPr="007106BA">
        <w:rPr>
          <w:sz w:val="28"/>
          <w:szCs w:val="28"/>
        </w:rPr>
        <w:t>;</w:t>
      </w:r>
    </w:p>
    <w:p w:rsidR="009620AB" w:rsidRPr="007106BA" w:rsidRDefault="009620AB" w:rsidP="000A7B40">
      <w:pPr>
        <w:tabs>
          <w:tab w:val="left" w:pos="2073"/>
        </w:tabs>
        <w:ind w:firstLine="709"/>
        <w:contextualSpacing/>
        <w:jc w:val="both"/>
        <w:rPr>
          <w:sz w:val="28"/>
          <w:szCs w:val="28"/>
        </w:rPr>
      </w:pPr>
      <w:r w:rsidRPr="007106BA">
        <w:rPr>
          <w:sz w:val="28"/>
          <w:szCs w:val="28"/>
        </w:rPr>
        <w:t>03 4 07 00000</w:t>
      </w:r>
      <w:r w:rsidR="001754CD"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Организация культурно-досугового обслуживания населения</w:t>
      </w:r>
      <w:r w:rsidR="00040E99">
        <w:rPr>
          <w:sz w:val="28"/>
          <w:szCs w:val="28"/>
        </w:rPr>
        <w:t>»</w:t>
      </w:r>
      <w:r w:rsidRPr="007106BA">
        <w:rPr>
          <w:sz w:val="28"/>
          <w:szCs w:val="28"/>
        </w:rPr>
        <w:t>;</w:t>
      </w:r>
    </w:p>
    <w:p w:rsidR="009620AB" w:rsidRPr="007106BA" w:rsidRDefault="009620AB" w:rsidP="000A7B40">
      <w:pPr>
        <w:tabs>
          <w:tab w:val="left" w:pos="2073"/>
        </w:tabs>
        <w:ind w:firstLine="709"/>
        <w:contextualSpacing/>
        <w:jc w:val="both"/>
        <w:rPr>
          <w:sz w:val="28"/>
          <w:szCs w:val="28"/>
        </w:rPr>
      </w:pPr>
      <w:r w:rsidRPr="007106BA">
        <w:rPr>
          <w:sz w:val="28"/>
          <w:szCs w:val="28"/>
        </w:rPr>
        <w:t>03 4 08 00000</w:t>
      </w:r>
      <w:r w:rsidR="001754CD" w:rsidRPr="007106BA">
        <w:rPr>
          <w:sz w:val="28"/>
          <w:szCs w:val="28"/>
        </w:rPr>
        <w:t> </w:t>
      </w:r>
      <w:r w:rsidR="009C6591" w:rsidRPr="007106BA">
        <w:rPr>
          <w:sz w:val="28"/>
          <w:szCs w:val="28"/>
        </w:rPr>
        <w:t xml:space="preserve">Комплекс процессных мероприятий </w:t>
      </w:r>
      <w:r w:rsidR="00040E99">
        <w:rPr>
          <w:sz w:val="28"/>
          <w:szCs w:val="28"/>
        </w:rPr>
        <w:t>«</w:t>
      </w:r>
      <w:r w:rsidR="009C6591" w:rsidRPr="007106BA">
        <w:rPr>
          <w:sz w:val="28"/>
          <w:szCs w:val="28"/>
        </w:rPr>
        <w:t>Развитие образования в сфере культуры и искусства</w:t>
      </w:r>
      <w:r w:rsidR="00040E99">
        <w:rPr>
          <w:sz w:val="28"/>
          <w:szCs w:val="28"/>
        </w:rPr>
        <w:t>»</w:t>
      </w:r>
      <w:r w:rsidRPr="007106BA">
        <w:rPr>
          <w:sz w:val="28"/>
          <w:szCs w:val="28"/>
        </w:rPr>
        <w:t>;</w:t>
      </w:r>
    </w:p>
    <w:p w:rsidR="009620AB" w:rsidRPr="007106BA" w:rsidRDefault="009620AB" w:rsidP="000A7B40">
      <w:pPr>
        <w:tabs>
          <w:tab w:val="left" w:pos="2073"/>
        </w:tabs>
        <w:ind w:firstLine="709"/>
        <w:contextualSpacing/>
        <w:jc w:val="both"/>
        <w:rPr>
          <w:sz w:val="28"/>
          <w:szCs w:val="28"/>
        </w:rPr>
      </w:pPr>
      <w:r w:rsidRPr="007106BA">
        <w:rPr>
          <w:sz w:val="28"/>
          <w:szCs w:val="28"/>
        </w:rPr>
        <w:t>03 4 09 00000</w:t>
      </w:r>
      <w:r w:rsidR="001754CD" w:rsidRPr="007106BA">
        <w:rPr>
          <w:sz w:val="28"/>
          <w:szCs w:val="28"/>
        </w:rPr>
        <w:t> </w:t>
      </w:r>
      <w:r w:rsidR="009C6591" w:rsidRPr="007106BA">
        <w:rPr>
          <w:sz w:val="28"/>
          <w:szCs w:val="28"/>
        </w:rPr>
        <w:t xml:space="preserve">Комплекс процессных мероприятий </w:t>
      </w:r>
      <w:r w:rsidR="00040E99">
        <w:rPr>
          <w:sz w:val="28"/>
          <w:szCs w:val="28"/>
        </w:rPr>
        <w:t>«</w:t>
      </w:r>
      <w:r w:rsidR="009C6591" w:rsidRPr="007106BA">
        <w:rPr>
          <w:sz w:val="28"/>
          <w:szCs w:val="28"/>
        </w:rPr>
        <w:t>Социальное обеспечение обучающихся</w:t>
      </w:r>
      <w:r w:rsidR="00040E99">
        <w:rPr>
          <w:sz w:val="28"/>
          <w:szCs w:val="28"/>
        </w:rPr>
        <w:t>»</w:t>
      </w:r>
      <w:r w:rsidRPr="007106BA">
        <w:rPr>
          <w:sz w:val="28"/>
          <w:szCs w:val="28"/>
        </w:rPr>
        <w:t>;</w:t>
      </w:r>
    </w:p>
    <w:p w:rsidR="009620AB" w:rsidRPr="00E51AA7" w:rsidRDefault="009620AB" w:rsidP="000A7B40">
      <w:pPr>
        <w:tabs>
          <w:tab w:val="left" w:pos="2073"/>
        </w:tabs>
        <w:ind w:firstLine="709"/>
        <w:contextualSpacing/>
        <w:jc w:val="both"/>
        <w:rPr>
          <w:sz w:val="28"/>
          <w:szCs w:val="28"/>
        </w:rPr>
      </w:pPr>
      <w:r w:rsidRPr="007106BA">
        <w:rPr>
          <w:sz w:val="28"/>
          <w:szCs w:val="28"/>
        </w:rPr>
        <w:t>03 4 10 00000</w:t>
      </w:r>
      <w:r w:rsidR="001754CD" w:rsidRPr="007106BA">
        <w:rPr>
          <w:sz w:val="28"/>
          <w:szCs w:val="28"/>
        </w:rPr>
        <w:t> </w:t>
      </w:r>
      <w:r w:rsidR="009C6591" w:rsidRPr="007106BA">
        <w:rPr>
          <w:sz w:val="28"/>
          <w:szCs w:val="28"/>
        </w:rPr>
        <w:t xml:space="preserve">Комплекс процессных мероприятий </w:t>
      </w:r>
      <w:r w:rsidR="00040E99">
        <w:rPr>
          <w:sz w:val="28"/>
          <w:szCs w:val="28"/>
        </w:rPr>
        <w:t>«</w:t>
      </w:r>
      <w:r w:rsidR="003C207F" w:rsidRPr="007106BA">
        <w:rPr>
          <w:sz w:val="28"/>
          <w:szCs w:val="28"/>
        </w:rPr>
        <w:t xml:space="preserve">Обеспечение деятельности </w:t>
      </w:r>
      <w:r w:rsidR="003C207F" w:rsidRPr="00E51AA7">
        <w:rPr>
          <w:sz w:val="28"/>
          <w:szCs w:val="28"/>
        </w:rPr>
        <w:t>исполнительных органов</w:t>
      </w:r>
      <w:r w:rsidR="00040E99" w:rsidRPr="00E51AA7">
        <w:rPr>
          <w:sz w:val="28"/>
          <w:szCs w:val="28"/>
        </w:rPr>
        <w:t>»</w:t>
      </w:r>
      <w:r w:rsidR="00866353" w:rsidRPr="00E51AA7">
        <w:rPr>
          <w:sz w:val="28"/>
          <w:szCs w:val="28"/>
        </w:rPr>
        <w:t>;</w:t>
      </w:r>
    </w:p>
    <w:p w:rsidR="00866353" w:rsidRPr="00E51AA7" w:rsidRDefault="00866353" w:rsidP="000A7B40">
      <w:pPr>
        <w:tabs>
          <w:tab w:val="left" w:pos="2073"/>
        </w:tabs>
        <w:ind w:firstLine="709"/>
        <w:contextualSpacing/>
        <w:jc w:val="both"/>
        <w:rPr>
          <w:sz w:val="28"/>
          <w:szCs w:val="28"/>
        </w:rPr>
      </w:pPr>
      <w:r w:rsidRPr="00E51AA7">
        <w:rPr>
          <w:sz w:val="28"/>
          <w:szCs w:val="28"/>
        </w:rPr>
        <w:t xml:space="preserve">03 4 11 00000 Комплекс процессных мероприятий </w:t>
      </w:r>
      <w:r w:rsidR="00040E99" w:rsidRPr="00E51AA7">
        <w:rPr>
          <w:sz w:val="28"/>
          <w:szCs w:val="28"/>
        </w:rPr>
        <w:t>«</w:t>
      </w:r>
      <w:r w:rsidRPr="00E51AA7">
        <w:rPr>
          <w:sz w:val="28"/>
          <w:szCs w:val="28"/>
        </w:rPr>
        <w:t>Развитие туристского потенциала</w:t>
      </w:r>
      <w:r w:rsidR="00040E99" w:rsidRPr="00E51AA7">
        <w:rPr>
          <w:sz w:val="28"/>
          <w:szCs w:val="28"/>
        </w:rPr>
        <w:t>»</w:t>
      </w:r>
      <w:r w:rsidR="00FE7987" w:rsidRPr="00E51AA7">
        <w:rPr>
          <w:sz w:val="28"/>
          <w:szCs w:val="28"/>
        </w:rPr>
        <w:t>;</w:t>
      </w:r>
    </w:p>
    <w:p w:rsidR="00FE7987" w:rsidRPr="00FE7987" w:rsidRDefault="00FE7987" w:rsidP="000A7B40">
      <w:pPr>
        <w:tabs>
          <w:tab w:val="left" w:pos="2073"/>
        </w:tabs>
        <w:ind w:firstLine="709"/>
        <w:contextualSpacing/>
        <w:jc w:val="both"/>
        <w:rPr>
          <w:sz w:val="28"/>
          <w:szCs w:val="28"/>
        </w:rPr>
      </w:pPr>
      <w:r w:rsidRPr="00E51AA7">
        <w:rPr>
          <w:sz w:val="28"/>
          <w:szCs w:val="28"/>
        </w:rPr>
        <w:t xml:space="preserve">03 4 12 00000 Комплекс процессных мероприятий </w:t>
      </w:r>
      <w:r w:rsidR="00040E99" w:rsidRPr="00E51AA7">
        <w:rPr>
          <w:sz w:val="28"/>
          <w:szCs w:val="28"/>
        </w:rPr>
        <w:t>«</w:t>
      </w:r>
      <w:r w:rsidRPr="00E51AA7">
        <w:rPr>
          <w:sz w:val="28"/>
          <w:szCs w:val="28"/>
        </w:rPr>
        <w:t>Развитие искусства и творчества</w:t>
      </w:r>
      <w:r w:rsidR="00040E99" w:rsidRPr="00E51AA7">
        <w:rPr>
          <w:sz w:val="28"/>
          <w:szCs w:val="28"/>
        </w:rPr>
        <w:t>»</w:t>
      </w:r>
      <w:r w:rsidRPr="00E51AA7">
        <w:rPr>
          <w:sz w:val="28"/>
          <w:szCs w:val="28"/>
        </w:rPr>
        <w:t>.</w:t>
      </w:r>
    </w:p>
    <w:p w:rsidR="00FE7987" w:rsidRDefault="00FE7987"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4.</w:t>
      </w:r>
      <w:r w:rsidR="007A26ED">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Развитие образования в Смоленской области</w:t>
      </w:r>
      <w:r>
        <w:rPr>
          <w:b/>
          <w:sz w:val="28"/>
          <w:szCs w:val="28"/>
        </w:rPr>
        <w:t>»</w:t>
      </w:r>
    </w:p>
    <w:p w:rsidR="001867CD" w:rsidRPr="007106BA" w:rsidRDefault="001867C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Развитие образования в Смоленской области</w:t>
      </w:r>
      <w:r w:rsidR="00040E99">
        <w:rPr>
          <w:sz w:val="28"/>
          <w:szCs w:val="28"/>
        </w:rPr>
        <w:t>»</w:t>
      </w:r>
      <w:r w:rsidRPr="007106BA">
        <w:rPr>
          <w:sz w:val="28"/>
          <w:szCs w:val="28"/>
        </w:rPr>
        <w:t xml:space="preserve"> включают:</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4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Развитие образования в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Развитие образования в Смоленской области</w:t>
      </w:r>
      <w:r w:rsidR="00040E99">
        <w:rPr>
          <w:sz w:val="28"/>
          <w:szCs w:val="28"/>
        </w:rPr>
        <w:t>»</w:t>
      </w:r>
      <w:r w:rsidRPr="007106BA">
        <w:rPr>
          <w:sz w:val="28"/>
          <w:szCs w:val="28"/>
        </w:rPr>
        <w:t xml:space="preserve">, </w:t>
      </w:r>
      <w:bookmarkStart w:id="5" w:name="_Hlk95303563"/>
      <w:r w:rsidR="00140CC2" w:rsidRPr="007106BA">
        <w:rPr>
          <w:sz w:val="28"/>
          <w:szCs w:val="28"/>
        </w:rPr>
        <w:t>осуществляемые по следующим типам структурных элементов областной государственной программы</w:t>
      </w:r>
      <w:bookmarkEnd w:id="5"/>
      <w:r w:rsidR="00BC46EB" w:rsidRPr="007106BA">
        <w:rPr>
          <w:sz w:val="28"/>
          <w:szCs w:val="28"/>
        </w:rPr>
        <w:t>:</w:t>
      </w:r>
    </w:p>
    <w:p w:rsidR="006A140D" w:rsidRPr="007106BA" w:rsidRDefault="006A140D" w:rsidP="000A7B40">
      <w:pPr>
        <w:autoSpaceDE w:val="0"/>
        <w:autoSpaceDN w:val="0"/>
        <w:adjustRightInd w:val="0"/>
        <w:contextualSpacing/>
        <w:jc w:val="center"/>
        <w:rPr>
          <w:sz w:val="28"/>
          <w:szCs w:val="28"/>
        </w:rPr>
      </w:pPr>
    </w:p>
    <w:p w:rsidR="00C94C7B" w:rsidRPr="007106BA" w:rsidRDefault="006A140D" w:rsidP="000A7B40">
      <w:pPr>
        <w:jc w:val="center"/>
        <w:rPr>
          <w:sz w:val="28"/>
          <w:szCs w:val="28"/>
        </w:rPr>
      </w:pPr>
      <w:r w:rsidRPr="007106BA">
        <w:rPr>
          <w:sz w:val="28"/>
          <w:szCs w:val="28"/>
        </w:rPr>
        <w:t>04 1 00 00000 </w:t>
      </w:r>
      <w:r w:rsidR="002857E5" w:rsidRPr="007106BA">
        <w:rPr>
          <w:sz w:val="28"/>
          <w:szCs w:val="28"/>
        </w:rPr>
        <w:t>Региональные проекты,</w:t>
      </w:r>
    </w:p>
    <w:p w:rsidR="00140CC2" w:rsidRPr="007106BA" w:rsidRDefault="00065095" w:rsidP="000A7B40">
      <w:pPr>
        <w:jc w:val="center"/>
        <w:rPr>
          <w:sz w:val="28"/>
          <w:szCs w:val="28"/>
        </w:rPr>
      </w:pPr>
      <w:r w:rsidRPr="007106BA">
        <w:rPr>
          <w:sz w:val="28"/>
          <w:szCs w:val="28"/>
        </w:rPr>
        <w:t>входящие в состав национальных проектов</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140CC2"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291112" w:rsidRPr="007106BA" w:rsidRDefault="00443D8F" w:rsidP="000A7B40">
      <w:pPr>
        <w:ind w:firstLine="709"/>
        <w:jc w:val="both"/>
        <w:rPr>
          <w:sz w:val="28"/>
          <w:szCs w:val="28"/>
        </w:rPr>
      </w:pPr>
      <w:bookmarkStart w:id="6" w:name="_Hlk32305934"/>
      <w:r w:rsidRPr="007106BA">
        <w:rPr>
          <w:sz w:val="28"/>
          <w:szCs w:val="28"/>
        </w:rPr>
        <w:t>04 </w:t>
      </w:r>
      <w:r w:rsidR="00140CC2" w:rsidRPr="007106BA">
        <w:rPr>
          <w:sz w:val="28"/>
          <w:szCs w:val="28"/>
        </w:rPr>
        <w:t>1</w:t>
      </w:r>
      <w:r w:rsidRPr="007106BA">
        <w:rPr>
          <w:sz w:val="28"/>
          <w:szCs w:val="28"/>
        </w:rPr>
        <w:t> </w:t>
      </w:r>
      <w:r w:rsidR="007A26ED">
        <w:rPr>
          <w:sz w:val="28"/>
          <w:szCs w:val="28"/>
        </w:rPr>
        <w:t>Ю</w:t>
      </w:r>
      <w:proofErr w:type="gramStart"/>
      <w:r w:rsidR="007A26ED">
        <w:rPr>
          <w:sz w:val="28"/>
          <w:szCs w:val="28"/>
        </w:rPr>
        <w:t>4</w:t>
      </w:r>
      <w:proofErr w:type="gramEnd"/>
      <w:r w:rsidR="00291112" w:rsidRPr="007106BA">
        <w:rPr>
          <w:sz w:val="28"/>
          <w:szCs w:val="28"/>
        </w:rPr>
        <w:t> 00000</w:t>
      </w:r>
      <w:r w:rsidR="007A26ED">
        <w:rPr>
          <w:sz w:val="28"/>
          <w:szCs w:val="28"/>
        </w:rPr>
        <w:t> </w:t>
      </w:r>
      <w:r w:rsidR="007A26ED" w:rsidRPr="007A26ED">
        <w:rPr>
          <w:sz w:val="28"/>
          <w:szCs w:val="28"/>
        </w:rPr>
        <w:t xml:space="preserve">Региональный проект </w:t>
      </w:r>
      <w:r w:rsidR="00040E99">
        <w:rPr>
          <w:sz w:val="28"/>
          <w:szCs w:val="28"/>
        </w:rPr>
        <w:t>«</w:t>
      </w:r>
      <w:r w:rsidR="007A26ED" w:rsidRPr="007A26ED">
        <w:rPr>
          <w:sz w:val="28"/>
          <w:szCs w:val="28"/>
        </w:rPr>
        <w:t>Все лучшее детям</w:t>
      </w:r>
      <w:r w:rsidR="00040E99">
        <w:rPr>
          <w:sz w:val="28"/>
          <w:szCs w:val="28"/>
        </w:rPr>
        <w:t>»</w:t>
      </w:r>
      <w:r w:rsidR="004F18F3" w:rsidRPr="007106BA">
        <w:rPr>
          <w:sz w:val="28"/>
          <w:szCs w:val="28"/>
        </w:rPr>
        <w:t>;</w:t>
      </w:r>
    </w:p>
    <w:p w:rsidR="006A140D" w:rsidRPr="007106BA" w:rsidRDefault="002C702C" w:rsidP="000A7B40">
      <w:pPr>
        <w:ind w:firstLine="709"/>
        <w:jc w:val="both"/>
        <w:rPr>
          <w:sz w:val="28"/>
          <w:szCs w:val="28"/>
        </w:rPr>
      </w:pPr>
      <w:bookmarkStart w:id="7" w:name="_Hlk32305858"/>
      <w:bookmarkEnd w:id="6"/>
      <w:r w:rsidRPr="007106BA">
        <w:rPr>
          <w:sz w:val="28"/>
          <w:szCs w:val="28"/>
        </w:rPr>
        <w:t>04 </w:t>
      </w:r>
      <w:r w:rsidR="00140CC2" w:rsidRPr="007106BA">
        <w:rPr>
          <w:sz w:val="28"/>
          <w:szCs w:val="28"/>
        </w:rPr>
        <w:t>1</w:t>
      </w:r>
      <w:r w:rsidRPr="007106BA">
        <w:rPr>
          <w:sz w:val="28"/>
          <w:szCs w:val="28"/>
        </w:rPr>
        <w:t> </w:t>
      </w:r>
      <w:r w:rsidR="007A26ED">
        <w:rPr>
          <w:sz w:val="28"/>
          <w:szCs w:val="28"/>
        </w:rPr>
        <w:t>Ю</w:t>
      </w:r>
      <w:proofErr w:type="gramStart"/>
      <w:r w:rsidR="007A26ED">
        <w:rPr>
          <w:sz w:val="28"/>
          <w:szCs w:val="28"/>
        </w:rPr>
        <w:t>6</w:t>
      </w:r>
      <w:proofErr w:type="gramEnd"/>
      <w:r w:rsidR="00291112" w:rsidRPr="007106BA">
        <w:rPr>
          <w:sz w:val="28"/>
          <w:szCs w:val="28"/>
        </w:rPr>
        <w:t> 00000</w:t>
      </w:r>
      <w:r w:rsidR="007A26ED">
        <w:rPr>
          <w:sz w:val="28"/>
          <w:szCs w:val="28"/>
        </w:rPr>
        <w:t> </w:t>
      </w:r>
      <w:r w:rsidR="007A26ED" w:rsidRPr="007A26ED">
        <w:rPr>
          <w:sz w:val="28"/>
          <w:szCs w:val="28"/>
        </w:rPr>
        <w:t xml:space="preserve">Региональный проект </w:t>
      </w:r>
      <w:r w:rsidR="00040E99">
        <w:rPr>
          <w:sz w:val="28"/>
          <w:szCs w:val="28"/>
        </w:rPr>
        <w:t>«</w:t>
      </w:r>
      <w:r w:rsidR="007A26ED" w:rsidRPr="007A26ED">
        <w:rPr>
          <w:sz w:val="28"/>
          <w:szCs w:val="28"/>
        </w:rPr>
        <w:t>Педагоги и наставники</w:t>
      </w:r>
      <w:r w:rsidR="00040E99">
        <w:rPr>
          <w:sz w:val="28"/>
          <w:szCs w:val="28"/>
        </w:rPr>
        <w:t>»</w:t>
      </w:r>
      <w:r w:rsidR="00BE50AC" w:rsidRPr="007106BA">
        <w:rPr>
          <w:sz w:val="28"/>
          <w:szCs w:val="28"/>
        </w:rPr>
        <w:t>;</w:t>
      </w:r>
    </w:p>
    <w:p w:rsidR="00BE50AC" w:rsidRPr="007106BA" w:rsidRDefault="00BE50AC" w:rsidP="000A7B40">
      <w:pPr>
        <w:ind w:firstLine="709"/>
        <w:jc w:val="both"/>
        <w:rPr>
          <w:sz w:val="28"/>
          <w:szCs w:val="28"/>
        </w:rPr>
      </w:pPr>
      <w:r w:rsidRPr="007106BA">
        <w:rPr>
          <w:sz w:val="28"/>
          <w:szCs w:val="28"/>
        </w:rPr>
        <w:t>04 </w:t>
      </w:r>
      <w:r w:rsidR="00140CC2" w:rsidRPr="007106BA">
        <w:rPr>
          <w:sz w:val="28"/>
          <w:szCs w:val="28"/>
        </w:rPr>
        <w:t>1</w:t>
      </w:r>
      <w:r w:rsidRPr="007106BA">
        <w:rPr>
          <w:sz w:val="28"/>
          <w:szCs w:val="28"/>
        </w:rPr>
        <w:t> </w:t>
      </w:r>
      <w:r w:rsidR="007A26ED">
        <w:rPr>
          <w:sz w:val="28"/>
          <w:szCs w:val="28"/>
        </w:rPr>
        <w:t>Ю</w:t>
      </w:r>
      <w:proofErr w:type="gramStart"/>
      <w:r w:rsidR="007A26ED">
        <w:rPr>
          <w:sz w:val="28"/>
          <w:szCs w:val="28"/>
        </w:rPr>
        <w:t>9</w:t>
      </w:r>
      <w:proofErr w:type="gramEnd"/>
      <w:r w:rsidRPr="007106BA">
        <w:rPr>
          <w:sz w:val="28"/>
          <w:szCs w:val="28"/>
        </w:rPr>
        <w:t> 00000</w:t>
      </w:r>
      <w:r w:rsidR="007A26ED">
        <w:rPr>
          <w:sz w:val="28"/>
          <w:szCs w:val="28"/>
        </w:rPr>
        <w:t> </w:t>
      </w:r>
      <w:r w:rsidR="007A26ED" w:rsidRPr="007A26ED">
        <w:rPr>
          <w:sz w:val="28"/>
          <w:szCs w:val="28"/>
        </w:rPr>
        <w:t xml:space="preserve">Региональный проект </w:t>
      </w:r>
      <w:r w:rsidR="00040E99">
        <w:rPr>
          <w:sz w:val="28"/>
          <w:szCs w:val="28"/>
        </w:rPr>
        <w:t>«</w:t>
      </w:r>
      <w:proofErr w:type="spellStart"/>
      <w:r w:rsidR="007A26ED" w:rsidRPr="007A26ED">
        <w:rPr>
          <w:sz w:val="28"/>
          <w:szCs w:val="28"/>
        </w:rPr>
        <w:t>Профессионалитет</w:t>
      </w:r>
      <w:proofErr w:type="spellEnd"/>
      <w:r w:rsidR="00040E99">
        <w:rPr>
          <w:sz w:val="28"/>
          <w:szCs w:val="28"/>
        </w:rPr>
        <w:t>»</w:t>
      </w:r>
      <w:r w:rsidR="00140CC2" w:rsidRPr="007106BA">
        <w:rPr>
          <w:sz w:val="28"/>
          <w:szCs w:val="28"/>
        </w:rPr>
        <w:t>;</w:t>
      </w:r>
    </w:p>
    <w:p w:rsidR="00123FD2" w:rsidRPr="007106BA" w:rsidRDefault="00123FD2" w:rsidP="000A7B40">
      <w:pPr>
        <w:ind w:firstLine="709"/>
        <w:jc w:val="both"/>
        <w:rPr>
          <w:sz w:val="28"/>
          <w:szCs w:val="28"/>
        </w:rPr>
      </w:pPr>
      <w:r w:rsidRPr="007106BA">
        <w:rPr>
          <w:sz w:val="28"/>
          <w:szCs w:val="28"/>
        </w:rPr>
        <w:t>04 1 </w:t>
      </w:r>
      <w:r w:rsidR="007A26ED">
        <w:rPr>
          <w:sz w:val="28"/>
          <w:szCs w:val="28"/>
        </w:rPr>
        <w:t>Я</w:t>
      </w:r>
      <w:proofErr w:type="gramStart"/>
      <w:r w:rsidR="007A26ED">
        <w:rPr>
          <w:sz w:val="28"/>
          <w:szCs w:val="28"/>
        </w:rPr>
        <w:t>1</w:t>
      </w:r>
      <w:proofErr w:type="gramEnd"/>
      <w:r w:rsidR="007A26ED">
        <w:rPr>
          <w:sz w:val="28"/>
          <w:szCs w:val="28"/>
        </w:rPr>
        <w:t> 00000 </w:t>
      </w:r>
      <w:r w:rsidR="007A26ED" w:rsidRPr="007A26ED">
        <w:rPr>
          <w:sz w:val="28"/>
          <w:szCs w:val="28"/>
        </w:rPr>
        <w:t xml:space="preserve">Региональный проект </w:t>
      </w:r>
      <w:r w:rsidR="00040E99">
        <w:rPr>
          <w:sz w:val="28"/>
          <w:szCs w:val="28"/>
        </w:rPr>
        <w:t>«</w:t>
      </w:r>
      <w:r w:rsidR="007A26ED" w:rsidRPr="007A26ED">
        <w:rPr>
          <w:sz w:val="28"/>
          <w:szCs w:val="28"/>
        </w:rPr>
        <w:t>Поддержка семьи</w:t>
      </w:r>
      <w:r w:rsidR="00040E99">
        <w:rPr>
          <w:sz w:val="28"/>
          <w:szCs w:val="28"/>
        </w:rPr>
        <w:t>»</w:t>
      </w:r>
      <w:r w:rsidR="007A26ED">
        <w:rPr>
          <w:sz w:val="28"/>
          <w:szCs w:val="28"/>
        </w:rPr>
        <w:t>.</w:t>
      </w:r>
    </w:p>
    <w:p w:rsidR="00BC2EE0" w:rsidRDefault="00BC2EE0" w:rsidP="000A7B40">
      <w:pPr>
        <w:autoSpaceDE w:val="0"/>
        <w:autoSpaceDN w:val="0"/>
        <w:adjustRightInd w:val="0"/>
        <w:contextualSpacing/>
        <w:jc w:val="center"/>
        <w:rPr>
          <w:sz w:val="28"/>
          <w:szCs w:val="28"/>
        </w:rPr>
      </w:pPr>
    </w:p>
    <w:p w:rsidR="009D0B24" w:rsidRDefault="009D0B24" w:rsidP="000A7B40">
      <w:pPr>
        <w:autoSpaceDE w:val="0"/>
        <w:autoSpaceDN w:val="0"/>
        <w:adjustRightInd w:val="0"/>
        <w:contextualSpacing/>
        <w:jc w:val="center"/>
        <w:rPr>
          <w:sz w:val="28"/>
          <w:szCs w:val="28"/>
        </w:rPr>
      </w:pPr>
    </w:p>
    <w:p w:rsidR="009D0B24" w:rsidRDefault="009D0B24" w:rsidP="000A7B40">
      <w:pPr>
        <w:autoSpaceDE w:val="0"/>
        <w:autoSpaceDN w:val="0"/>
        <w:adjustRightInd w:val="0"/>
        <w:contextualSpacing/>
        <w:jc w:val="center"/>
        <w:rPr>
          <w:sz w:val="28"/>
          <w:szCs w:val="28"/>
        </w:rPr>
      </w:pPr>
    </w:p>
    <w:p w:rsidR="009D0B24" w:rsidRDefault="009D0B24" w:rsidP="000A7B40">
      <w:pPr>
        <w:autoSpaceDE w:val="0"/>
        <w:autoSpaceDN w:val="0"/>
        <w:adjustRightInd w:val="0"/>
        <w:contextualSpacing/>
        <w:jc w:val="center"/>
        <w:rPr>
          <w:sz w:val="28"/>
          <w:szCs w:val="28"/>
        </w:rPr>
      </w:pPr>
    </w:p>
    <w:p w:rsidR="009D0B24" w:rsidRDefault="009D0B24" w:rsidP="000A7B40">
      <w:pPr>
        <w:autoSpaceDE w:val="0"/>
        <w:autoSpaceDN w:val="0"/>
        <w:adjustRightInd w:val="0"/>
        <w:contextualSpacing/>
        <w:jc w:val="center"/>
        <w:rPr>
          <w:sz w:val="28"/>
          <w:szCs w:val="28"/>
        </w:rPr>
      </w:pPr>
    </w:p>
    <w:p w:rsidR="009D0B24" w:rsidRDefault="009D0B24" w:rsidP="000A7B40">
      <w:pPr>
        <w:autoSpaceDE w:val="0"/>
        <w:autoSpaceDN w:val="0"/>
        <w:adjustRightInd w:val="0"/>
        <w:contextualSpacing/>
        <w:jc w:val="center"/>
        <w:rPr>
          <w:sz w:val="28"/>
          <w:szCs w:val="28"/>
        </w:rPr>
      </w:pPr>
    </w:p>
    <w:p w:rsidR="00CC4660" w:rsidRPr="007106BA" w:rsidRDefault="00CC4660" w:rsidP="000A7B40">
      <w:pPr>
        <w:autoSpaceDE w:val="0"/>
        <w:autoSpaceDN w:val="0"/>
        <w:adjustRightInd w:val="0"/>
        <w:contextualSpacing/>
        <w:jc w:val="center"/>
        <w:rPr>
          <w:sz w:val="28"/>
          <w:szCs w:val="28"/>
        </w:rPr>
      </w:pPr>
      <w:r w:rsidRPr="007106BA">
        <w:rPr>
          <w:sz w:val="28"/>
          <w:szCs w:val="28"/>
        </w:rPr>
        <w:lastRenderedPageBreak/>
        <w:t>04</w:t>
      </w:r>
      <w:r w:rsidR="00BC37EF" w:rsidRPr="007106BA">
        <w:rPr>
          <w:sz w:val="28"/>
          <w:szCs w:val="28"/>
        </w:rPr>
        <w:t> </w:t>
      </w:r>
      <w:r w:rsidRPr="007106BA">
        <w:rPr>
          <w:sz w:val="28"/>
          <w:szCs w:val="28"/>
        </w:rPr>
        <w:t>2</w:t>
      </w:r>
      <w:r w:rsidR="00BC37EF" w:rsidRPr="007106BA">
        <w:rPr>
          <w:sz w:val="28"/>
          <w:szCs w:val="28"/>
        </w:rPr>
        <w:t> </w:t>
      </w:r>
      <w:r w:rsidRPr="007106BA">
        <w:rPr>
          <w:sz w:val="28"/>
          <w:szCs w:val="28"/>
        </w:rPr>
        <w:t>00</w:t>
      </w:r>
      <w:r w:rsidR="00BC37EF" w:rsidRPr="007106BA">
        <w:rPr>
          <w:sz w:val="28"/>
          <w:szCs w:val="28"/>
        </w:rPr>
        <w:t> </w:t>
      </w:r>
      <w:r w:rsidRPr="007106BA">
        <w:rPr>
          <w:sz w:val="28"/>
          <w:szCs w:val="28"/>
        </w:rPr>
        <w:t>00000</w:t>
      </w:r>
      <w:r w:rsidR="00BC37EF" w:rsidRPr="007106BA">
        <w:rPr>
          <w:sz w:val="28"/>
          <w:szCs w:val="28"/>
        </w:rPr>
        <w:t> </w:t>
      </w:r>
      <w:r w:rsidRPr="007106BA">
        <w:rPr>
          <w:sz w:val="28"/>
          <w:szCs w:val="28"/>
        </w:rPr>
        <w:t>Региональные проекты,</w:t>
      </w:r>
    </w:p>
    <w:p w:rsidR="00CC4660" w:rsidRPr="007106BA" w:rsidRDefault="00CC4660" w:rsidP="000A7B40">
      <w:pPr>
        <w:autoSpaceDE w:val="0"/>
        <w:autoSpaceDN w:val="0"/>
        <w:adjustRightInd w:val="0"/>
        <w:contextualSpacing/>
        <w:jc w:val="center"/>
        <w:rPr>
          <w:sz w:val="28"/>
          <w:szCs w:val="28"/>
        </w:rPr>
      </w:pPr>
      <w:r w:rsidRPr="007106BA">
        <w:rPr>
          <w:sz w:val="28"/>
          <w:szCs w:val="28"/>
        </w:rPr>
        <w:t>не входящие в состав национальных проектов</w:t>
      </w:r>
    </w:p>
    <w:p w:rsidR="00CC4660" w:rsidRPr="007106BA" w:rsidRDefault="00CC4660" w:rsidP="000A7B40">
      <w:pPr>
        <w:autoSpaceDE w:val="0"/>
        <w:autoSpaceDN w:val="0"/>
        <w:adjustRightInd w:val="0"/>
        <w:contextualSpacing/>
        <w:jc w:val="center"/>
        <w:rPr>
          <w:sz w:val="28"/>
          <w:szCs w:val="28"/>
        </w:rPr>
      </w:pPr>
    </w:p>
    <w:p w:rsidR="002305B3" w:rsidRPr="007106BA" w:rsidRDefault="00CC4660"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w:t>
      </w:r>
      <w:r w:rsidR="002305B3" w:rsidRPr="007106BA">
        <w:rPr>
          <w:sz w:val="28"/>
          <w:szCs w:val="28"/>
        </w:rPr>
        <w:t xml:space="preserve"> региональных проектов областной государственной программы по следующим направлениям:</w:t>
      </w:r>
    </w:p>
    <w:p w:rsidR="0024444B" w:rsidRPr="00E51AA7" w:rsidRDefault="00CC4660" w:rsidP="000A7B40">
      <w:pPr>
        <w:ind w:firstLine="709"/>
        <w:jc w:val="both"/>
        <w:rPr>
          <w:sz w:val="28"/>
          <w:szCs w:val="28"/>
        </w:rPr>
      </w:pPr>
      <w:r w:rsidRPr="00E51AA7">
        <w:rPr>
          <w:sz w:val="28"/>
          <w:szCs w:val="28"/>
        </w:rPr>
        <w:t>04</w:t>
      </w:r>
      <w:r w:rsidR="00BC37EF" w:rsidRPr="00E51AA7">
        <w:rPr>
          <w:sz w:val="28"/>
          <w:szCs w:val="28"/>
        </w:rPr>
        <w:t> </w:t>
      </w:r>
      <w:r w:rsidRPr="00E51AA7">
        <w:rPr>
          <w:sz w:val="28"/>
          <w:szCs w:val="28"/>
        </w:rPr>
        <w:t>2</w:t>
      </w:r>
      <w:r w:rsidR="00BC37EF" w:rsidRPr="00E51AA7">
        <w:rPr>
          <w:sz w:val="28"/>
          <w:szCs w:val="28"/>
        </w:rPr>
        <w:t> </w:t>
      </w:r>
      <w:r w:rsidRPr="00E51AA7">
        <w:rPr>
          <w:sz w:val="28"/>
          <w:szCs w:val="28"/>
        </w:rPr>
        <w:t>01</w:t>
      </w:r>
      <w:r w:rsidR="00BC37EF" w:rsidRPr="00E51AA7">
        <w:rPr>
          <w:sz w:val="28"/>
          <w:szCs w:val="28"/>
        </w:rPr>
        <w:t> </w:t>
      </w:r>
      <w:r w:rsidRPr="00E51AA7">
        <w:rPr>
          <w:sz w:val="28"/>
          <w:szCs w:val="28"/>
        </w:rPr>
        <w:t>00000</w:t>
      </w:r>
      <w:r w:rsidR="00C94C7B" w:rsidRPr="00E51AA7">
        <w:rPr>
          <w:sz w:val="28"/>
          <w:szCs w:val="28"/>
        </w:rPr>
        <w:t> </w:t>
      </w:r>
      <w:r w:rsidR="0024444B" w:rsidRPr="00E51AA7">
        <w:rPr>
          <w:sz w:val="28"/>
          <w:szCs w:val="28"/>
        </w:rPr>
        <w:t xml:space="preserve">Региональный проект </w:t>
      </w:r>
      <w:r w:rsidR="00040E99" w:rsidRPr="00E51AA7">
        <w:rPr>
          <w:sz w:val="28"/>
          <w:szCs w:val="28"/>
        </w:rPr>
        <w:t>«</w:t>
      </w:r>
      <w:r w:rsidR="0024444B" w:rsidRPr="00E51AA7">
        <w:rPr>
          <w:sz w:val="28"/>
          <w:szCs w:val="28"/>
        </w:rPr>
        <w:t>Оказание государственной поддержки детям-сиротам в обеспечении жильем</w:t>
      </w:r>
      <w:r w:rsidR="00040E99" w:rsidRPr="00E51AA7">
        <w:rPr>
          <w:sz w:val="28"/>
          <w:szCs w:val="28"/>
        </w:rPr>
        <w:t>»</w:t>
      </w:r>
      <w:r w:rsidR="00BE1A6C" w:rsidRPr="00E51AA7">
        <w:rPr>
          <w:sz w:val="28"/>
          <w:szCs w:val="28"/>
        </w:rPr>
        <w:t>;</w:t>
      </w:r>
    </w:p>
    <w:p w:rsidR="00BE1A6C" w:rsidRPr="0043320F" w:rsidRDefault="00BE1A6C" w:rsidP="000A7B40">
      <w:pPr>
        <w:ind w:firstLine="709"/>
        <w:jc w:val="both"/>
        <w:rPr>
          <w:sz w:val="28"/>
          <w:szCs w:val="28"/>
        </w:rPr>
      </w:pPr>
      <w:r w:rsidRPr="00E51AA7">
        <w:rPr>
          <w:sz w:val="28"/>
          <w:szCs w:val="28"/>
        </w:rPr>
        <w:t xml:space="preserve">04 2 02 00000 Региональный проект </w:t>
      </w:r>
      <w:r w:rsidR="00040E99" w:rsidRPr="00E51AA7">
        <w:rPr>
          <w:sz w:val="28"/>
          <w:szCs w:val="28"/>
        </w:rPr>
        <w:t>«</w:t>
      </w:r>
      <w:r w:rsidRPr="00E51AA7">
        <w:rPr>
          <w:sz w:val="28"/>
          <w:szCs w:val="28"/>
        </w:rPr>
        <w:t xml:space="preserve">Сохранение объектов культурного </w:t>
      </w:r>
      <w:r w:rsidRPr="0043320F">
        <w:rPr>
          <w:sz w:val="28"/>
          <w:szCs w:val="28"/>
        </w:rPr>
        <w:t>наследия в целях размещения в них объектов образования</w:t>
      </w:r>
      <w:r w:rsidR="00040E99" w:rsidRPr="0043320F">
        <w:rPr>
          <w:sz w:val="28"/>
          <w:szCs w:val="28"/>
        </w:rPr>
        <w:t>»</w:t>
      </w:r>
      <w:r w:rsidR="00A56F2A" w:rsidRPr="0043320F">
        <w:rPr>
          <w:sz w:val="28"/>
          <w:szCs w:val="28"/>
        </w:rPr>
        <w:t>;</w:t>
      </w:r>
    </w:p>
    <w:p w:rsidR="00A56F2A" w:rsidRPr="00A33D53" w:rsidRDefault="00A56F2A" w:rsidP="000A7B40">
      <w:pPr>
        <w:ind w:firstLine="709"/>
        <w:jc w:val="both"/>
        <w:rPr>
          <w:sz w:val="28"/>
          <w:szCs w:val="28"/>
        </w:rPr>
      </w:pPr>
      <w:r w:rsidRPr="0043320F">
        <w:rPr>
          <w:sz w:val="28"/>
          <w:szCs w:val="28"/>
        </w:rPr>
        <w:t>04 2 03 00000 Региональный проект «Создание условий для реализации государственной политики в сфере образования».</w:t>
      </w:r>
    </w:p>
    <w:bookmarkEnd w:id="7"/>
    <w:p w:rsidR="0024444B" w:rsidRDefault="0024444B" w:rsidP="000A7B40">
      <w:pPr>
        <w:jc w:val="center"/>
        <w:rPr>
          <w:sz w:val="28"/>
          <w:szCs w:val="28"/>
        </w:rPr>
      </w:pPr>
    </w:p>
    <w:p w:rsidR="00A54BE2" w:rsidRPr="007106BA" w:rsidRDefault="006A140D" w:rsidP="000A7B40">
      <w:pPr>
        <w:jc w:val="center"/>
        <w:rPr>
          <w:sz w:val="28"/>
          <w:szCs w:val="28"/>
        </w:rPr>
      </w:pPr>
      <w:r w:rsidRPr="007106BA">
        <w:rPr>
          <w:sz w:val="28"/>
          <w:szCs w:val="28"/>
        </w:rPr>
        <w:t>04 3 00 00000 </w:t>
      </w:r>
      <w:r w:rsidR="00A54BE2" w:rsidRPr="007106BA">
        <w:rPr>
          <w:sz w:val="28"/>
          <w:szCs w:val="28"/>
        </w:rPr>
        <w:t>Ведомственные проекты</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A54BE2" w:rsidRPr="007106BA">
        <w:rPr>
          <w:sz w:val="28"/>
          <w:szCs w:val="28"/>
        </w:rPr>
        <w:t>ведомственных проектов областной государственной программы по следующим направлениям</w:t>
      </w:r>
      <w:r w:rsidRPr="007106BA">
        <w:rPr>
          <w:sz w:val="28"/>
          <w:szCs w:val="28"/>
        </w:rPr>
        <w:t>:</w:t>
      </w:r>
    </w:p>
    <w:p w:rsidR="005430F3" w:rsidRPr="007106BA" w:rsidRDefault="005430F3" w:rsidP="000A7B40">
      <w:pPr>
        <w:ind w:firstLine="709"/>
        <w:contextualSpacing/>
        <w:jc w:val="both"/>
        <w:rPr>
          <w:sz w:val="28"/>
          <w:szCs w:val="28"/>
        </w:rPr>
      </w:pPr>
      <w:r w:rsidRPr="007106BA">
        <w:rPr>
          <w:sz w:val="28"/>
          <w:szCs w:val="28"/>
        </w:rPr>
        <w:t>04 3 0</w:t>
      </w:r>
      <w:r w:rsidR="00AE0E2C">
        <w:rPr>
          <w:sz w:val="28"/>
          <w:szCs w:val="28"/>
        </w:rPr>
        <w:t>1</w:t>
      </w:r>
      <w:r w:rsidRPr="007106BA">
        <w:rPr>
          <w:sz w:val="28"/>
          <w:szCs w:val="28"/>
        </w:rPr>
        <w:t xml:space="preserve"> 00000 Ведомственный проект </w:t>
      </w:r>
      <w:r w:rsidR="00040E99">
        <w:rPr>
          <w:sz w:val="28"/>
          <w:szCs w:val="28"/>
        </w:rPr>
        <w:t>«</w:t>
      </w:r>
      <w:r w:rsidRPr="007106BA">
        <w:rPr>
          <w:sz w:val="28"/>
          <w:szCs w:val="28"/>
        </w:rPr>
        <w:t>Развитие инфраструктуры в сфере образования</w:t>
      </w:r>
      <w:r w:rsidR="00040E99">
        <w:rPr>
          <w:sz w:val="28"/>
          <w:szCs w:val="28"/>
        </w:rPr>
        <w:t>»</w:t>
      </w:r>
      <w:r w:rsidR="00AE0E2C">
        <w:rPr>
          <w:sz w:val="28"/>
          <w:szCs w:val="28"/>
        </w:rPr>
        <w:t>.</w:t>
      </w:r>
    </w:p>
    <w:p w:rsidR="00AE0E2C" w:rsidRDefault="00AE0E2C"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sz w:val="28"/>
          <w:szCs w:val="28"/>
        </w:rPr>
      </w:pPr>
      <w:r w:rsidRPr="007106BA">
        <w:rPr>
          <w:sz w:val="28"/>
          <w:szCs w:val="28"/>
        </w:rPr>
        <w:t>04 4 00 00000 </w:t>
      </w:r>
      <w:r w:rsidR="00266E29" w:rsidRPr="007106BA">
        <w:rPr>
          <w:sz w:val="28"/>
          <w:szCs w:val="28"/>
        </w:rPr>
        <w:t>Комплексы процессных мероприятий</w:t>
      </w:r>
    </w:p>
    <w:p w:rsidR="006A140D" w:rsidRPr="007106BA" w:rsidRDefault="006A140D" w:rsidP="000A7B40">
      <w:pPr>
        <w:autoSpaceDE w:val="0"/>
        <w:autoSpaceDN w:val="0"/>
        <w:adjustRightInd w:val="0"/>
        <w:ind w:firstLine="709"/>
        <w:contextualSpacing/>
        <w:jc w:val="both"/>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w:t>
      </w:r>
      <w:r w:rsidR="00266E29" w:rsidRPr="007106BA">
        <w:rPr>
          <w:sz w:val="28"/>
          <w:szCs w:val="28"/>
        </w:rPr>
        <w:t>реализацию 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4 4 01 00000</w:t>
      </w:r>
      <w:r w:rsidR="008F0234" w:rsidRPr="007106BA">
        <w:rPr>
          <w:sz w:val="28"/>
          <w:szCs w:val="28"/>
        </w:rPr>
        <w:t> </w:t>
      </w:r>
      <w:r w:rsidR="00266E29" w:rsidRPr="007106BA">
        <w:rPr>
          <w:sz w:val="28"/>
          <w:szCs w:val="28"/>
        </w:rPr>
        <w:t xml:space="preserve">Комплекс процессных мероприятий </w:t>
      </w:r>
      <w:r w:rsidR="00040E99">
        <w:rPr>
          <w:sz w:val="28"/>
          <w:szCs w:val="28"/>
        </w:rPr>
        <w:t>«</w:t>
      </w:r>
      <w:r w:rsidR="00266E29" w:rsidRPr="007106BA">
        <w:rPr>
          <w:sz w:val="28"/>
          <w:szCs w:val="28"/>
        </w:rPr>
        <w:t>Развитие дошкольного образования</w:t>
      </w:r>
      <w:r w:rsidR="00040E99">
        <w:rPr>
          <w:sz w:val="28"/>
          <w:szCs w:val="28"/>
        </w:rPr>
        <w:t>»</w:t>
      </w:r>
      <w:r w:rsidR="009A1BD1" w:rsidRPr="007106BA">
        <w:rPr>
          <w:sz w:val="28"/>
          <w:szCs w:val="28"/>
        </w:rPr>
        <w:t>;</w:t>
      </w:r>
    </w:p>
    <w:p w:rsidR="009A1BD1" w:rsidRPr="007106BA" w:rsidRDefault="009A1BD1" w:rsidP="000A7B40">
      <w:pPr>
        <w:tabs>
          <w:tab w:val="left" w:pos="2073"/>
        </w:tabs>
        <w:ind w:firstLine="709"/>
        <w:contextualSpacing/>
        <w:jc w:val="both"/>
        <w:rPr>
          <w:sz w:val="28"/>
          <w:szCs w:val="28"/>
        </w:rPr>
      </w:pPr>
      <w:r w:rsidRPr="007106BA">
        <w:rPr>
          <w:sz w:val="28"/>
          <w:szCs w:val="28"/>
        </w:rPr>
        <w:t>04 </w:t>
      </w:r>
      <w:r w:rsidR="00564C8B" w:rsidRPr="007106BA">
        <w:rPr>
          <w:sz w:val="28"/>
          <w:szCs w:val="28"/>
        </w:rPr>
        <w:t>4</w:t>
      </w:r>
      <w:r w:rsidRPr="007106BA">
        <w:rPr>
          <w:sz w:val="28"/>
          <w:szCs w:val="28"/>
        </w:rPr>
        <w:t> </w:t>
      </w:r>
      <w:r w:rsidR="00266E29" w:rsidRPr="007106BA">
        <w:rPr>
          <w:sz w:val="28"/>
          <w:szCs w:val="28"/>
        </w:rPr>
        <w:t>02</w:t>
      </w:r>
      <w:r w:rsidRPr="007106BA">
        <w:rPr>
          <w:sz w:val="28"/>
          <w:szCs w:val="28"/>
        </w:rPr>
        <w:t> 00000</w:t>
      </w:r>
      <w:r w:rsidR="008F0234" w:rsidRPr="007106BA">
        <w:rPr>
          <w:sz w:val="28"/>
          <w:szCs w:val="28"/>
        </w:rPr>
        <w:t> </w:t>
      </w:r>
      <w:r w:rsidR="00266E29" w:rsidRPr="007106BA">
        <w:rPr>
          <w:sz w:val="28"/>
          <w:szCs w:val="28"/>
        </w:rPr>
        <w:t xml:space="preserve">Комплекс процессных мероприятий </w:t>
      </w:r>
      <w:r w:rsidR="00040E99">
        <w:rPr>
          <w:sz w:val="28"/>
          <w:szCs w:val="28"/>
        </w:rPr>
        <w:t>«</w:t>
      </w:r>
      <w:r w:rsidR="00266E29" w:rsidRPr="007106BA">
        <w:rPr>
          <w:sz w:val="28"/>
          <w:szCs w:val="28"/>
        </w:rPr>
        <w:t>Развитие общего образования</w:t>
      </w:r>
      <w:r w:rsidR="00040E99">
        <w:rPr>
          <w:sz w:val="28"/>
          <w:szCs w:val="28"/>
        </w:rPr>
        <w:t>»</w:t>
      </w:r>
      <w:r w:rsidR="00266E29" w:rsidRPr="007106BA">
        <w:rPr>
          <w:sz w:val="28"/>
          <w:szCs w:val="28"/>
        </w:rPr>
        <w:t>;</w:t>
      </w:r>
    </w:p>
    <w:p w:rsidR="00266E29" w:rsidRPr="007106BA" w:rsidRDefault="00266E29" w:rsidP="000A7B40">
      <w:pPr>
        <w:tabs>
          <w:tab w:val="left" w:pos="2073"/>
        </w:tabs>
        <w:ind w:firstLine="709"/>
        <w:contextualSpacing/>
        <w:jc w:val="both"/>
        <w:rPr>
          <w:sz w:val="28"/>
          <w:szCs w:val="28"/>
        </w:rPr>
      </w:pPr>
      <w:r w:rsidRPr="007106BA">
        <w:rPr>
          <w:sz w:val="28"/>
          <w:szCs w:val="28"/>
        </w:rPr>
        <w:t>04 4 03 00000</w:t>
      </w:r>
      <w:r w:rsidR="005A6162"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Развитие дополнительного образования</w:t>
      </w:r>
      <w:r w:rsidR="00040E99">
        <w:rPr>
          <w:sz w:val="28"/>
          <w:szCs w:val="28"/>
        </w:rPr>
        <w:t>»</w:t>
      </w:r>
      <w:r w:rsidRPr="007106BA">
        <w:rPr>
          <w:sz w:val="28"/>
          <w:szCs w:val="28"/>
        </w:rPr>
        <w:t>;</w:t>
      </w:r>
    </w:p>
    <w:p w:rsidR="00AE0E2C" w:rsidRPr="00AE0E2C" w:rsidRDefault="00266E29" w:rsidP="000A7B40">
      <w:pPr>
        <w:tabs>
          <w:tab w:val="left" w:pos="2073"/>
        </w:tabs>
        <w:ind w:firstLine="709"/>
        <w:contextualSpacing/>
        <w:jc w:val="both"/>
        <w:rPr>
          <w:sz w:val="28"/>
          <w:szCs w:val="28"/>
        </w:rPr>
      </w:pPr>
      <w:r w:rsidRPr="007106BA">
        <w:rPr>
          <w:sz w:val="28"/>
          <w:szCs w:val="28"/>
        </w:rPr>
        <w:t>04 4 04 00000</w:t>
      </w:r>
      <w:r w:rsidR="008F0234" w:rsidRPr="007106BA">
        <w:rPr>
          <w:sz w:val="28"/>
          <w:szCs w:val="28"/>
        </w:rPr>
        <w:t> </w:t>
      </w:r>
      <w:r w:rsidR="00AE0E2C" w:rsidRPr="00AE0E2C">
        <w:rPr>
          <w:sz w:val="28"/>
          <w:szCs w:val="28"/>
        </w:rPr>
        <w:t xml:space="preserve">Комплекс процессных мероприятий </w:t>
      </w:r>
      <w:r w:rsidR="00040E99">
        <w:rPr>
          <w:sz w:val="28"/>
          <w:szCs w:val="28"/>
        </w:rPr>
        <w:t>«</w:t>
      </w:r>
      <w:r w:rsidR="00AE0E2C" w:rsidRPr="00AE0E2C">
        <w:rPr>
          <w:sz w:val="28"/>
          <w:szCs w:val="28"/>
        </w:rPr>
        <w:t xml:space="preserve">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00AE0E2C" w:rsidRPr="00AE0E2C">
        <w:rPr>
          <w:sz w:val="28"/>
          <w:szCs w:val="28"/>
        </w:rPr>
        <w:t>интернатных</w:t>
      </w:r>
      <w:proofErr w:type="spellEnd"/>
      <w:r w:rsidR="00AE0E2C" w:rsidRPr="00AE0E2C">
        <w:rPr>
          <w:sz w:val="28"/>
          <w:szCs w:val="28"/>
        </w:rPr>
        <w:t xml:space="preserve"> организаций</w:t>
      </w:r>
      <w:r w:rsidR="00040E99">
        <w:rPr>
          <w:sz w:val="28"/>
          <w:szCs w:val="28"/>
        </w:rPr>
        <w:t>»</w:t>
      </w:r>
      <w:r w:rsidR="00AE0E2C" w:rsidRPr="00AE0E2C">
        <w:rPr>
          <w:sz w:val="28"/>
          <w:szCs w:val="28"/>
        </w:rPr>
        <w:t>;</w:t>
      </w:r>
    </w:p>
    <w:p w:rsidR="00266E29" w:rsidRPr="007106BA" w:rsidRDefault="00266E29" w:rsidP="000A7B40">
      <w:pPr>
        <w:tabs>
          <w:tab w:val="left" w:pos="2073"/>
        </w:tabs>
        <w:ind w:firstLine="709"/>
        <w:contextualSpacing/>
        <w:jc w:val="both"/>
        <w:rPr>
          <w:sz w:val="28"/>
          <w:szCs w:val="28"/>
        </w:rPr>
      </w:pPr>
      <w:r w:rsidRPr="007106BA">
        <w:rPr>
          <w:sz w:val="28"/>
          <w:szCs w:val="28"/>
        </w:rPr>
        <w:t>04 4 0</w:t>
      </w:r>
      <w:r w:rsidR="00AE0E2C">
        <w:rPr>
          <w:sz w:val="28"/>
          <w:szCs w:val="28"/>
        </w:rPr>
        <w:t>5</w:t>
      </w:r>
      <w:r w:rsidRPr="007106BA">
        <w:rPr>
          <w:sz w:val="28"/>
          <w:szCs w:val="28"/>
        </w:rPr>
        <w:t> 00000</w:t>
      </w:r>
      <w:r w:rsidR="005A6162"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Развитие системы оценки качества образования</w:t>
      </w:r>
      <w:r w:rsidR="00040E99">
        <w:rPr>
          <w:sz w:val="28"/>
          <w:szCs w:val="28"/>
        </w:rPr>
        <w:t>»</w:t>
      </w:r>
      <w:r w:rsidRPr="007106BA">
        <w:rPr>
          <w:sz w:val="28"/>
          <w:szCs w:val="28"/>
        </w:rPr>
        <w:t>;</w:t>
      </w:r>
    </w:p>
    <w:p w:rsidR="00266E29" w:rsidRPr="007106BA" w:rsidRDefault="00266E29" w:rsidP="000A7B40">
      <w:pPr>
        <w:tabs>
          <w:tab w:val="left" w:pos="2073"/>
        </w:tabs>
        <w:ind w:firstLine="709"/>
        <w:contextualSpacing/>
        <w:jc w:val="both"/>
        <w:rPr>
          <w:sz w:val="28"/>
          <w:szCs w:val="28"/>
        </w:rPr>
      </w:pPr>
      <w:r w:rsidRPr="007106BA">
        <w:rPr>
          <w:sz w:val="28"/>
          <w:szCs w:val="28"/>
        </w:rPr>
        <w:t>04 4 0</w:t>
      </w:r>
      <w:r w:rsidR="00AE0E2C">
        <w:rPr>
          <w:sz w:val="28"/>
          <w:szCs w:val="28"/>
        </w:rPr>
        <w:t>6</w:t>
      </w:r>
      <w:r w:rsidRPr="007106BA">
        <w:rPr>
          <w:sz w:val="28"/>
          <w:szCs w:val="28"/>
        </w:rPr>
        <w:t> 00000</w:t>
      </w:r>
      <w:r w:rsidR="008F0234"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Развитие профессионального образования</w:t>
      </w:r>
      <w:r w:rsidR="00040E99">
        <w:rPr>
          <w:sz w:val="28"/>
          <w:szCs w:val="28"/>
        </w:rPr>
        <w:t>»</w:t>
      </w:r>
      <w:r w:rsidRPr="007106BA">
        <w:rPr>
          <w:sz w:val="28"/>
          <w:szCs w:val="28"/>
        </w:rPr>
        <w:t>;</w:t>
      </w:r>
    </w:p>
    <w:p w:rsidR="00266E29" w:rsidRPr="007106BA" w:rsidRDefault="00266E29" w:rsidP="000A7B40">
      <w:pPr>
        <w:tabs>
          <w:tab w:val="left" w:pos="2073"/>
        </w:tabs>
        <w:ind w:firstLine="709"/>
        <w:contextualSpacing/>
        <w:jc w:val="both"/>
        <w:rPr>
          <w:sz w:val="28"/>
          <w:szCs w:val="28"/>
        </w:rPr>
      </w:pPr>
      <w:r w:rsidRPr="007106BA">
        <w:rPr>
          <w:sz w:val="28"/>
          <w:szCs w:val="28"/>
        </w:rPr>
        <w:t>04 4 0</w:t>
      </w:r>
      <w:r w:rsidR="00AE0E2C">
        <w:rPr>
          <w:sz w:val="28"/>
          <w:szCs w:val="28"/>
        </w:rPr>
        <w:t>7</w:t>
      </w:r>
      <w:r w:rsidRPr="007106BA">
        <w:rPr>
          <w:sz w:val="28"/>
          <w:szCs w:val="28"/>
        </w:rPr>
        <w:t> 00000</w:t>
      </w:r>
      <w:r w:rsidR="008F0234"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Педагогические кадры</w:t>
      </w:r>
      <w:r w:rsidR="00040E99">
        <w:rPr>
          <w:sz w:val="28"/>
          <w:szCs w:val="28"/>
        </w:rPr>
        <w:t>»</w:t>
      </w:r>
      <w:r w:rsidRPr="007106BA">
        <w:rPr>
          <w:sz w:val="28"/>
          <w:szCs w:val="28"/>
        </w:rPr>
        <w:t>;</w:t>
      </w:r>
    </w:p>
    <w:p w:rsidR="00266E29" w:rsidRPr="007106BA" w:rsidRDefault="00266E29" w:rsidP="000A7B40">
      <w:pPr>
        <w:tabs>
          <w:tab w:val="left" w:pos="2073"/>
        </w:tabs>
        <w:ind w:firstLine="709"/>
        <w:contextualSpacing/>
        <w:jc w:val="both"/>
        <w:rPr>
          <w:sz w:val="28"/>
          <w:szCs w:val="28"/>
        </w:rPr>
      </w:pPr>
      <w:r w:rsidRPr="007106BA">
        <w:rPr>
          <w:sz w:val="28"/>
          <w:szCs w:val="28"/>
        </w:rPr>
        <w:t>04 4 0</w:t>
      </w:r>
      <w:r w:rsidR="00AE0E2C">
        <w:rPr>
          <w:sz w:val="28"/>
          <w:szCs w:val="28"/>
        </w:rPr>
        <w:t>8</w:t>
      </w:r>
      <w:r w:rsidRPr="007106BA">
        <w:rPr>
          <w:sz w:val="28"/>
          <w:szCs w:val="28"/>
        </w:rPr>
        <w:t> 00000</w:t>
      </w:r>
      <w:r w:rsidR="005A6162"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Оказание мер социальной поддержки обучающимся по проезду железнодорожным транспортом</w:t>
      </w:r>
      <w:r w:rsidR="00040E99">
        <w:rPr>
          <w:sz w:val="28"/>
          <w:szCs w:val="28"/>
        </w:rPr>
        <w:t>»</w:t>
      </w:r>
      <w:r w:rsidRPr="007106BA">
        <w:rPr>
          <w:sz w:val="28"/>
          <w:szCs w:val="28"/>
        </w:rPr>
        <w:t>;</w:t>
      </w:r>
    </w:p>
    <w:p w:rsidR="00266E29" w:rsidRPr="007106BA" w:rsidRDefault="005A6162" w:rsidP="000A7B40">
      <w:pPr>
        <w:tabs>
          <w:tab w:val="left" w:pos="2073"/>
        </w:tabs>
        <w:ind w:firstLine="709"/>
        <w:contextualSpacing/>
        <w:jc w:val="both"/>
        <w:rPr>
          <w:sz w:val="28"/>
          <w:szCs w:val="28"/>
        </w:rPr>
      </w:pPr>
      <w:r w:rsidRPr="007106BA">
        <w:rPr>
          <w:sz w:val="28"/>
          <w:szCs w:val="28"/>
        </w:rPr>
        <w:t>04 4 </w:t>
      </w:r>
      <w:r w:rsidR="00AE0E2C">
        <w:rPr>
          <w:sz w:val="28"/>
          <w:szCs w:val="28"/>
        </w:rPr>
        <w:t>09</w:t>
      </w:r>
      <w:r w:rsidRPr="007106BA">
        <w:rPr>
          <w:sz w:val="28"/>
          <w:szCs w:val="28"/>
        </w:rPr>
        <w:t> 00000 </w:t>
      </w:r>
      <w:r w:rsidR="00266E29" w:rsidRPr="007106BA">
        <w:rPr>
          <w:sz w:val="28"/>
          <w:szCs w:val="28"/>
        </w:rPr>
        <w:t xml:space="preserve">Комплекс процессных мероприятий </w:t>
      </w:r>
      <w:r w:rsidR="00040E99">
        <w:rPr>
          <w:sz w:val="28"/>
          <w:szCs w:val="28"/>
        </w:rPr>
        <w:t>«</w:t>
      </w:r>
      <w:r w:rsidR="003C207F" w:rsidRPr="007106BA">
        <w:rPr>
          <w:sz w:val="28"/>
          <w:szCs w:val="28"/>
        </w:rPr>
        <w:t>Обеспечение деятельности исполнительных органов</w:t>
      </w:r>
      <w:r w:rsidR="00040E99">
        <w:rPr>
          <w:sz w:val="28"/>
          <w:szCs w:val="28"/>
        </w:rPr>
        <w:t>»</w:t>
      </w:r>
      <w:r w:rsidR="00266E29" w:rsidRPr="007106BA">
        <w:rPr>
          <w:sz w:val="28"/>
          <w:szCs w:val="28"/>
        </w:rPr>
        <w:t>.</w:t>
      </w:r>
    </w:p>
    <w:p w:rsidR="00F60088" w:rsidRPr="007106BA" w:rsidRDefault="00F60088"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lastRenderedPageBreak/>
        <w:t>2.1.5.</w:t>
      </w:r>
      <w:r w:rsidR="009C79DB">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Развитие физической культуры и спорта в Смоленской области</w:t>
      </w:r>
      <w:r>
        <w:rPr>
          <w:b/>
          <w:sz w:val="28"/>
          <w:szCs w:val="28"/>
        </w:rPr>
        <w:t>»</w:t>
      </w:r>
    </w:p>
    <w:p w:rsidR="006A140D" w:rsidRPr="007106BA" w:rsidRDefault="006A140D"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Развитие физической культуры и спорта в Смоленской области</w:t>
      </w:r>
      <w:r w:rsidR="00040E99">
        <w:rPr>
          <w:sz w:val="28"/>
          <w:szCs w:val="28"/>
        </w:rPr>
        <w:t>»</w:t>
      </w:r>
      <w:r w:rsidRPr="007106BA">
        <w:rPr>
          <w:sz w:val="28"/>
          <w:szCs w:val="28"/>
        </w:rPr>
        <w:t xml:space="preserve"> включают:</w:t>
      </w:r>
    </w:p>
    <w:p w:rsidR="006A140D"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5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Развитие физической культуры и спорта в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Развитие физической культуры</w:t>
      </w:r>
      <w:r w:rsidR="00BD0426" w:rsidRPr="007106BA">
        <w:rPr>
          <w:sz w:val="28"/>
          <w:szCs w:val="28"/>
        </w:rPr>
        <w:t xml:space="preserve"> и спорта в Смоленской области</w:t>
      </w:r>
      <w:r w:rsidR="00040E99">
        <w:rPr>
          <w:sz w:val="28"/>
          <w:szCs w:val="28"/>
        </w:rPr>
        <w:t>»</w:t>
      </w:r>
      <w:r w:rsidRPr="007106BA">
        <w:rPr>
          <w:sz w:val="28"/>
          <w:szCs w:val="28"/>
        </w:rPr>
        <w:t xml:space="preserve">, </w:t>
      </w:r>
      <w:r w:rsidR="00F51AF7" w:rsidRPr="007106BA">
        <w:rPr>
          <w:sz w:val="28"/>
          <w:szCs w:val="28"/>
        </w:rPr>
        <w:t>осуществляемые по следующим типам структурных элементов областной государственной программы</w:t>
      </w:r>
      <w:r w:rsidR="00BC46EB" w:rsidRPr="007106BA">
        <w:rPr>
          <w:sz w:val="28"/>
          <w:szCs w:val="28"/>
        </w:rPr>
        <w:t>:</w:t>
      </w:r>
    </w:p>
    <w:p w:rsidR="006A140D" w:rsidRPr="007106BA" w:rsidRDefault="006A140D" w:rsidP="000A7B40">
      <w:pPr>
        <w:tabs>
          <w:tab w:val="left" w:pos="2073"/>
        </w:tabs>
        <w:contextualSpacing/>
        <w:jc w:val="center"/>
        <w:rPr>
          <w:sz w:val="28"/>
          <w:szCs w:val="28"/>
        </w:rPr>
      </w:pPr>
    </w:p>
    <w:p w:rsidR="007D3447" w:rsidRPr="007106BA" w:rsidRDefault="007D3447" w:rsidP="000A7B40">
      <w:pPr>
        <w:autoSpaceDE w:val="0"/>
        <w:autoSpaceDN w:val="0"/>
        <w:adjustRightInd w:val="0"/>
        <w:contextualSpacing/>
        <w:jc w:val="center"/>
        <w:rPr>
          <w:sz w:val="28"/>
          <w:szCs w:val="28"/>
        </w:rPr>
      </w:pPr>
      <w:r w:rsidRPr="007106BA">
        <w:rPr>
          <w:sz w:val="28"/>
          <w:szCs w:val="28"/>
        </w:rPr>
        <w:t>05 2 00 00000 Региональные проекты,</w:t>
      </w:r>
    </w:p>
    <w:p w:rsidR="007D3447" w:rsidRPr="007106BA" w:rsidRDefault="007D3447" w:rsidP="000A7B40">
      <w:pPr>
        <w:autoSpaceDE w:val="0"/>
        <w:autoSpaceDN w:val="0"/>
        <w:adjustRightInd w:val="0"/>
        <w:contextualSpacing/>
        <w:jc w:val="center"/>
        <w:rPr>
          <w:sz w:val="28"/>
          <w:szCs w:val="28"/>
        </w:rPr>
      </w:pPr>
      <w:r w:rsidRPr="007106BA">
        <w:rPr>
          <w:sz w:val="28"/>
          <w:szCs w:val="28"/>
        </w:rPr>
        <w:t>не входящие в состав национальных проектов</w:t>
      </w:r>
    </w:p>
    <w:p w:rsidR="007D3447" w:rsidRPr="007106BA" w:rsidRDefault="007D3447" w:rsidP="000A7B40">
      <w:pPr>
        <w:autoSpaceDE w:val="0"/>
        <w:autoSpaceDN w:val="0"/>
        <w:adjustRightInd w:val="0"/>
        <w:contextualSpacing/>
        <w:jc w:val="center"/>
        <w:rPr>
          <w:sz w:val="28"/>
          <w:szCs w:val="28"/>
        </w:rPr>
      </w:pPr>
    </w:p>
    <w:p w:rsidR="007D3447" w:rsidRPr="007106BA" w:rsidRDefault="007D3447"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7D3447" w:rsidRDefault="007D3447" w:rsidP="000A7B40">
      <w:pPr>
        <w:tabs>
          <w:tab w:val="left" w:pos="2073"/>
        </w:tabs>
        <w:ind w:firstLine="709"/>
        <w:contextualSpacing/>
        <w:jc w:val="both"/>
        <w:rPr>
          <w:sz w:val="28"/>
          <w:szCs w:val="28"/>
        </w:rPr>
      </w:pPr>
      <w:r w:rsidRPr="007106BA">
        <w:rPr>
          <w:sz w:val="28"/>
          <w:szCs w:val="28"/>
        </w:rPr>
        <w:t xml:space="preserve">05 2 01 00000 Региональный проект </w:t>
      </w:r>
      <w:r w:rsidR="00040E99">
        <w:rPr>
          <w:sz w:val="28"/>
          <w:szCs w:val="28"/>
        </w:rPr>
        <w:t>«</w:t>
      </w:r>
      <w:r w:rsidRPr="007106BA">
        <w:rPr>
          <w:sz w:val="28"/>
          <w:szCs w:val="28"/>
        </w:rPr>
        <w:t>Развитие инфраструктуры физической культуры и спорта</w:t>
      </w:r>
      <w:r w:rsidR="00040E99">
        <w:rPr>
          <w:sz w:val="28"/>
          <w:szCs w:val="28"/>
        </w:rPr>
        <w:t>»</w:t>
      </w:r>
      <w:r w:rsidR="00AE0E2C">
        <w:rPr>
          <w:sz w:val="28"/>
          <w:szCs w:val="28"/>
        </w:rPr>
        <w:t>;</w:t>
      </w:r>
    </w:p>
    <w:p w:rsidR="00AE0E2C" w:rsidRPr="00AE0E2C" w:rsidRDefault="00AE0E2C" w:rsidP="000A7B40">
      <w:pPr>
        <w:tabs>
          <w:tab w:val="left" w:pos="2073"/>
        </w:tabs>
        <w:ind w:firstLine="709"/>
        <w:contextualSpacing/>
        <w:jc w:val="both"/>
        <w:rPr>
          <w:sz w:val="28"/>
          <w:szCs w:val="28"/>
        </w:rPr>
      </w:pPr>
      <w:r w:rsidRPr="007106BA">
        <w:rPr>
          <w:sz w:val="28"/>
          <w:szCs w:val="28"/>
        </w:rPr>
        <w:t>05 2 0</w:t>
      </w:r>
      <w:r>
        <w:rPr>
          <w:sz w:val="28"/>
          <w:szCs w:val="28"/>
        </w:rPr>
        <w:t>2</w:t>
      </w:r>
      <w:r w:rsidRPr="007106BA">
        <w:rPr>
          <w:sz w:val="28"/>
          <w:szCs w:val="28"/>
        </w:rPr>
        <w:t> 00000 </w:t>
      </w:r>
      <w:r w:rsidRPr="00AE0E2C">
        <w:rPr>
          <w:sz w:val="28"/>
          <w:szCs w:val="28"/>
        </w:rPr>
        <w:t xml:space="preserve">Региональный проект </w:t>
      </w:r>
      <w:r w:rsidR="00040E99">
        <w:rPr>
          <w:sz w:val="28"/>
          <w:szCs w:val="28"/>
        </w:rPr>
        <w:t>«</w:t>
      </w:r>
      <w:r w:rsidRPr="00AE0E2C">
        <w:rPr>
          <w:sz w:val="28"/>
          <w:szCs w:val="28"/>
        </w:rPr>
        <w:t>Создание спортивной инфраструктуры в рамках концессионных соглашений</w:t>
      </w:r>
      <w:r w:rsidR="00040E99">
        <w:rPr>
          <w:sz w:val="28"/>
          <w:szCs w:val="28"/>
        </w:rPr>
        <w:t>»</w:t>
      </w:r>
      <w:r w:rsidRPr="00AE0E2C">
        <w:rPr>
          <w:sz w:val="28"/>
          <w:szCs w:val="28"/>
        </w:rPr>
        <w:t>;</w:t>
      </w:r>
    </w:p>
    <w:p w:rsidR="00AE0E2C" w:rsidRPr="00AE0E2C" w:rsidRDefault="00AE0E2C" w:rsidP="000A7B40">
      <w:pPr>
        <w:tabs>
          <w:tab w:val="left" w:pos="2073"/>
        </w:tabs>
        <w:ind w:firstLine="709"/>
        <w:contextualSpacing/>
        <w:jc w:val="both"/>
        <w:rPr>
          <w:sz w:val="28"/>
          <w:szCs w:val="28"/>
        </w:rPr>
      </w:pPr>
      <w:r w:rsidRPr="007106BA">
        <w:rPr>
          <w:sz w:val="28"/>
          <w:szCs w:val="28"/>
        </w:rPr>
        <w:t>05 2 0</w:t>
      </w:r>
      <w:r>
        <w:rPr>
          <w:sz w:val="28"/>
          <w:szCs w:val="28"/>
        </w:rPr>
        <w:t>3</w:t>
      </w:r>
      <w:r w:rsidRPr="007106BA">
        <w:rPr>
          <w:sz w:val="28"/>
          <w:szCs w:val="28"/>
        </w:rPr>
        <w:t> 00000 </w:t>
      </w:r>
      <w:r w:rsidRPr="00AE0E2C">
        <w:rPr>
          <w:sz w:val="28"/>
          <w:szCs w:val="28"/>
        </w:rPr>
        <w:t xml:space="preserve">Региональный проект </w:t>
      </w:r>
      <w:r w:rsidR="00040E99">
        <w:rPr>
          <w:sz w:val="28"/>
          <w:szCs w:val="28"/>
        </w:rPr>
        <w:t>«</w:t>
      </w:r>
      <w:r w:rsidRPr="00AE0E2C">
        <w:rPr>
          <w:sz w:val="28"/>
          <w:szCs w:val="28"/>
        </w:rPr>
        <w:t>Развитие спорта высших достижений</w:t>
      </w:r>
      <w:r w:rsidR="00040E99">
        <w:rPr>
          <w:sz w:val="28"/>
          <w:szCs w:val="28"/>
        </w:rPr>
        <w:t>»</w:t>
      </w:r>
      <w:r w:rsidRPr="00AE0E2C">
        <w:rPr>
          <w:sz w:val="28"/>
          <w:szCs w:val="28"/>
        </w:rPr>
        <w:t>.</w:t>
      </w:r>
    </w:p>
    <w:p w:rsidR="00AE0E2C" w:rsidRDefault="00AE0E2C"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5 </w:t>
      </w:r>
      <w:r w:rsidR="00F51AF7" w:rsidRPr="007106BA">
        <w:rPr>
          <w:sz w:val="28"/>
          <w:szCs w:val="28"/>
        </w:rPr>
        <w:t>3</w:t>
      </w:r>
      <w:r w:rsidRPr="007106BA">
        <w:rPr>
          <w:sz w:val="28"/>
          <w:szCs w:val="28"/>
        </w:rPr>
        <w:t> 00 00000 </w:t>
      </w:r>
      <w:r w:rsidR="00F51AF7" w:rsidRPr="007106BA">
        <w:rPr>
          <w:sz w:val="28"/>
          <w:szCs w:val="28"/>
        </w:rPr>
        <w:t>Ведомственные проекты</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w:t>
      </w:r>
      <w:r w:rsidR="00F51AF7" w:rsidRPr="007106BA">
        <w:rPr>
          <w:sz w:val="28"/>
          <w:szCs w:val="28"/>
        </w:rPr>
        <w:t xml:space="preserve">реализацию </w:t>
      </w:r>
      <w:bookmarkStart w:id="8" w:name="_Hlk95304086"/>
      <w:r w:rsidR="00F51AF7" w:rsidRPr="007106BA">
        <w:rPr>
          <w:sz w:val="28"/>
          <w:szCs w:val="28"/>
        </w:rPr>
        <w:t>ведомственных проектов областной государственной программы по следующим направлениям</w:t>
      </w:r>
      <w:bookmarkEnd w:id="8"/>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5 </w:t>
      </w:r>
      <w:r w:rsidR="00F51AF7" w:rsidRPr="007106BA">
        <w:rPr>
          <w:sz w:val="28"/>
          <w:szCs w:val="28"/>
        </w:rPr>
        <w:t>3</w:t>
      </w:r>
      <w:r w:rsidRPr="007106BA">
        <w:rPr>
          <w:sz w:val="28"/>
          <w:szCs w:val="28"/>
        </w:rPr>
        <w:t> 01 00000</w:t>
      </w:r>
      <w:r w:rsidR="00F51AF7" w:rsidRPr="007106BA">
        <w:rPr>
          <w:sz w:val="28"/>
          <w:szCs w:val="28"/>
        </w:rPr>
        <w:t xml:space="preserve"> Ведомственный проект </w:t>
      </w:r>
      <w:r w:rsidR="00040E99">
        <w:rPr>
          <w:sz w:val="28"/>
          <w:szCs w:val="28"/>
        </w:rPr>
        <w:t>«</w:t>
      </w:r>
      <w:r w:rsidR="00F51AF7" w:rsidRPr="007106BA">
        <w:rPr>
          <w:sz w:val="28"/>
          <w:szCs w:val="28"/>
        </w:rPr>
        <w:t>Развитие физической культуры и массового спорта</w:t>
      </w:r>
      <w:r w:rsidR="00040E99">
        <w:rPr>
          <w:sz w:val="28"/>
          <w:szCs w:val="28"/>
        </w:rPr>
        <w:t>»</w:t>
      </w:r>
      <w:r w:rsidR="00F51AF7" w:rsidRPr="007106BA">
        <w:rPr>
          <w:sz w:val="28"/>
          <w:szCs w:val="28"/>
        </w:rPr>
        <w:t>.</w:t>
      </w:r>
    </w:p>
    <w:p w:rsidR="00F51AF7" w:rsidRPr="007106BA" w:rsidRDefault="00F51AF7" w:rsidP="000A7B40">
      <w:pPr>
        <w:tabs>
          <w:tab w:val="left" w:pos="2073"/>
        </w:tabs>
        <w:contextualSpacing/>
        <w:jc w:val="center"/>
        <w:rPr>
          <w:sz w:val="28"/>
          <w:szCs w:val="28"/>
        </w:rPr>
      </w:pPr>
    </w:p>
    <w:p w:rsidR="005E75EF" w:rsidRPr="007106BA" w:rsidRDefault="005E75EF" w:rsidP="000A7B40">
      <w:pPr>
        <w:autoSpaceDE w:val="0"/>
        <w:autoSpaceDN w:val="0"/>
        <w:adjustRightInd w:val="0"/>
        <w:contextualSpacing/>
        <w:jc w:val="center"/>
        <w:rPr>
          <w:sz w:val="28"/>
          <w:szCs w:val="28"/>
        </w:rPr>
      </w:pPr>
      <w:r w:rsidRPr="007106BA">
        <w:rPr>
          <w:sz w:val="28"/>
          <w:szCs w:val="28"/>
        </w:rPr>
        <w:t>05 4 00 00000 Комплексы процессных мероприятий</w:t>
      </w:r>
    </w:p>
    <w:p w:rsidR="005E75EF" w:rsidRPr="007106BA" w:rsidRDefault="005E75EF" w:rsidP="000A7B40">
      <w:pPr>
        <w:autoSpaceDE w:val="0"/>
        <w:autoSpaceDN w:val="0"/>
        <w:adjustRightInd w:val="0"/>
        <w:contextualSpacing/>
        <w:jc w:val="center"/>
        <w:rPr>
          <w:sz w:val="28"/>
          <w:szCs w:val="28"/>
        </w:rPr>
      </w:pPr>
    </w:p>
    <w:p w:rsidR="00F51AF7" w:rsidRPr="007106BA" w:rsidRDefault="005E75EF" w:rsidP="000A7B40">
      <w:pPr>
        <w:tabs>
          <w:tab w:val="left" w:pos="2073"/>
        </w:tabs>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A140D" w:rsidRPr="007106BA" w:rsidRDefault="006A140D" w:rsidP="000A7B40">
      <w:pPr>
        <w:ind w:firstLine="709"/>
        <w:jc w:val="both"/>
        <w:rPr>
          <w:sz w:val="28"/>
          <w:szCs w:val="28"/>
        </w:rPr>
      </w:pPr>
      <w:r w:rsidRPr="007106BA">
        <w:rPr>
          <w:sz w:val="28"/>
          <w:szCs w:val="28"/>
        </w:rPr>
        <w:t>05 </w:t>
      </w:r>
      <w:r w:rsidR="005E75EF" w:rsidRPr="007106BA">
        <w:rPr>
          <w:sz w:val="28"/>
          <w:szCs w:val="28"/>
        </w:rPr>
        <w:t>4</w:t>
      </w:r>
      <w:r w:rsidRPr="007106BA">
        <w:rPr>
          <w:sz w:val="28"/>
          <w:szCs w:val="28"/>
        </w:rPr>
        <w:t> 0</w:t>
      </w:r>
      <w:r w:rsidR="005E75EF" w:rsidRPr="007106BA">
        <w:rPr>
          <w:sz w:val="28"/>
          <w:szCs w:val="28"/>
        </w:rPr>
        <w:t>1</w:t>
      </w:r>
      <w:r w:rsidRPr="007106BA">
        <w:rPr>
          <w:sz w:val="28"/>
          <w:szCs w:val="28"/>
        </w:rPr>
        <w:t> 00000</w:t>
      </w:r>
      <w:r w:rsidR="004F2EB7" w:rsidRPr="007106BA">
        <w:rPr>
          <w:sz w:val="28"/>
          <w:szCs w:val="28"/>
        </w:rPr>
        <w:t> </w:t>
      </w:r>
      <w:r w:rsidR="000F4177" w:rsidRPr="000F4177">
        <w:rPr>
          <w:sz w:val="28"/>
          <w:szCs w:val="28"/>
        </w:rPr>
        <w:t xml:space="preserve">Комплекс процессных мероприятий </w:t>
      </w:r>
      <w:r w:rsidR="00040E99">
        <w:rPr>
          <w:sz w:val="28"/>
          <w:szCs w:val="28"/>
        </w:rPr>
        <w:t>«</w:t>
      </w:r>
      <w:r w:rsidR="000F4177" w:rsidRPr="000F4177">
        <w:rPr>
          <w:sz w:val="28"/>
          <w:szCs w:val="28"/>
        </w:rPr>
        <w:t>Обеспечение деятельности областных</w:t>
      </w:r>
      <w:r w:rsidR="000F4177">
        <w:rPr>
          <w:b/>
          <w:bCs/>
          <w:color w:val="000000"/>
          <w:sz w:val="22"/>
          <w:szCs w:val="22"/>
        </w:rPr>
        <w:t xml:space="preserve"> </w:t>
      </w:r>
      <w:r w:rsidR="000F4177" w:rsidRPr="000F4177">
        <w:rPr>
          <w:sz w:val="28"/>
          <w:szCs w:val="28"/>
        </w:rPr>
        <w:t>государственных учреждений спорта</w:t>
      </w:r>
      <w:r w:rsidR="00040E99">
        <w:rPr>
          <w:sz w:val="28"/>
          <w:szCs w:val="28"/>
        </w:rPr>
        <w:t>»</w:t>
      </w:r>
      <w:r w:rsidRPr="007106BA">
        <w:rPr>
          <w:sz w:val="28"/>
          <w:szCs w:val="28"/>
        </w:rPr>
        <w:t>;</w:t>
      </w:r>
    </w:p>
    <w:p w:rsidR="006A140D" w:rsidRPr="007106BA" w:rsidRDefault="006A140D" w:rsidP="000A7B40">
      <w:pPr>
        <w:ind w:firstLine="709"/>
        <w:jc w:val="both"/>
        <w:rPr>
          <w:sz w:val="28"/>
          <w:szCs w:val="28"/>
        </w:rPr>
      </w:pPr>
      <w:r w:rsidRPr="007106BA">
        <w:rPr>
          <w:sz w:val="28"/>
          <w:szCs w:val="28"/>
        </w:rPr>
        <w:t>05 </w:t>
      </w:r>
      <w:r w:rsidR="005E75EF" w:rsidRPr="007106BA">
        <w:rPr>
          <w:sz w:val="28"/>
          <w:szCs w:val="28"/>
        </w:rPr>
        <w:t>4</w:t>
      </w:r>
      <w:r w:rsidRPr="007106BA">
        <w:rPr>
          <w:sz w:val="28"/>
          <w:szCs w:val="28"/>
        </w:rPr>
        <w:t> 0</w:t>
      </w:r>
      <w:r w:rsidR="005E75EF" w:rsidRPr="007106BA">
        <w:rPr>
          <w:sz w:val="28"/>
          <w:szCs w:val="28"/>
        </w:rPr>
        <w:t>2</w:t>
      </w:r>
      <w:r w:rsidRPr="007106BA">
        <w:rPr>
          <w:sz w:val="28"/>
          <w:szCs w:val="28"/>
        </w:rPr>
        <w:t> 00000</w:t>
      </w:r>
      <w:r w:rsidR="00AC4030" w:rsidRPr="007106BA">
        <w:rPr>
          <w:sz w:val="28"/>
          <w:szCs w:val="28"/>
        </w:rPr>
        <w:t> </w:t>
      </w:r>
      <w:r w:rsidR="000F4177" w:rsidRPr="000F4177">
        <w:rPr>
          <w:sz w:val="28"/>
          <w:szCs w:val="28"/>
        </w:rPr>
        <w:t xml:space="preserve">Комплекс процессных мероприятий </w:t>
      </w:r>
      <w:r w:rsidR="00040E99">
        <w:rPr>
          <w:sz w:val="28"/>
          <w:szCs w:val="28"/>
        </w:rPr>
        <w:t>«</w:t>
      </w:r>
      <w:r w:rsidR="000F4177" w:rsidRPr="000F4177">
        <w:rPr>
          <w:sz w:val="28"/>
          <w:szCs w:val="28"/>
        </w:rPr>
        <w:t>Проведение спортивных мероприятий, подготовка спортивного резерва</w:t>
      </w:r>
      <w:r w:rsidR="00040E99">
        <w:rPr>
          <w:sz w:val="28"/>
          <w:szCs w:val="28"/>
        </w:rPr>
        <w:t>»</w:t>
      </w:r>
      <w:r w:rsidRPr="007106BA">
        <w:rPr>
          <w:sz w:val="28"/>
          <w:szCs w:val="28"/>
        </w:rPr>
        <w:t>;</w:t>
      </w:r>
    </w:p>
    <w:p w:rsidR="004C3796" w:rsidRPr="007106BA" w:rsidRDefault="006A140D" w:rsidP="000A7B40">
      <w:pPr>
        <w:tabs>
          <w:tab w:val="left" w:pos="2073"/>
        </w:tabs>
        <w:ind w:firstLine="709"/>
        <w:contextualSpacing/>
        <w:jc w:val="both"/>
        <w:rPr>
          <w:sz w:val="28"/>
          <w:szCs w:val="28"/>
        </w:rPr>
      </w:pPr>
      <w:r w:rsidRPr="007106BA">
        <w:rPr>
          <w:sz w:val="28"/>
          <w:szCs w:val="28"/>
        </w:rPr>
        <w:t>05 </w:t>
      </w:r>
      <w:r w:rsidR="005E75EF" w:rsidRPr="007106BA">
        <w:rPr>
          <w:sz w:val="28"/>
          <w:szCs w:val="28"/>
        </w:rPr>
        <w:t>4</w:t>
      </w:r>
      <w:r w:rsidRPr="007106BA">
        <w:rPr>
          <w:sz w:val="28"/>
          <w:szCs w:val="28"/>
        </w:rPr>
        <w:t> 0</w:t>
      </w:r>
      <w:r w:rsidR="005E75EF" w:rsidRPr="007106BA">
        <w:rPr>
          <w:sz w:val="28"/>
          <w:szCs w:val="28"/>
        </w:rPr>
        <w:t>3</w:t>
      </w:r>
      <w:r w:rsidRPr="007106BA">
        <w:rPr>
          <w:sz w:val="28"/>
          <w:szCs w:val="28"/>
        </w:rPr>
        <w:t> 00000</w:t>
      </w:r>
      <w:r w:rsidR="00AC4030" w:rsidRPr="007106BA">
        <w:rPr>
          <w:sz w:val="28"/>
          <w:szCs w:val="28"/>
        </w:rPr>
        <w:t> </w:t>
      </w:r>
      <w:r w:rsidR="005E75EF" w:rsidRPr="007106BA">
        <w:rPr>
          <w:sz w:val="28"/>
          <w:szCs w:val="28"/>
        </w:rPr>
        <w:t xml:space="preserve">Комплекс процессных мероприятий </w:t>
      </w:r>
      <w:r w:rsidR="00040E99">
        <w:rPr>
          <w:sz w:val="28"/>
          <w:szCs w:val="28"/>
        </w:rPr>
        <w:t>«</w:t>
      </w:r>
      <w:r w:rsidR="003C207F" w:rsidRPr="007106BA">
        <w:rPr>
          <w:sz w:val="28"/>
          <w:szCs w:val="28"/>
        </w:rPr>
        <w:t>Обеспечение деятельности исполнительных органов</w:t>
      </w:r>
      <w:r w:rsidR="00040E99">
        <w:rPr>
          <w:sz w:val="28"/>
          <w:szCs w:val="28"/>
        </w:rPr>
        <w:t>»</w:t>
      </w:r>
      <w:r w:rsidR="004C3796" w:rsidRPr="007106BA">
        <w:rPr>
          <w:sz w:val="28"/>
          <w:szCs w:val="28"/>
        </w:rPr>
        <w:t>.</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lastRenderedPageBreak/>
        <w:t>2.1.6.</w:t>
      </w:r>
      <w:r w:rsidR="009C79DB">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Защита населения и территорий от чрезвычайных ситуаций, обеспечение</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t xml:space="preserve">пожарной безопасности и безопасности людей </w:t>
      </w:r>
      <w:proofErr w:type="gramStart"/>
      <w:r w:rsidRPr="007106BA">
        <w:rPr>
          <w:b/>
          <w:sz w:val="28"/>
          <w:szCs w:val="28"/>
        </w:rPr>
        <w:t>на</w:t>
      </w:r>
      <w:proofErr w:type="gramEnd"/>
      <w:r w:rsidRPr="007106BA">
        <w:rPr>
          <w:b/>
          <w:sz w:val="28"/>
          <w:szCs w:val="28"/>
        </w:rPr>
        <w:t xml:space="preserve"> водных</w:t>
      </w:r>
    </w:p>
    <w:p w:rsidR="006A140D" w:rsidRPr="007106BA" w:rsidRDefault="006A140D" w:rsidP="000A7B40">
      <w:pPr>
        <w:autoSpaceDE w:val="0"/>
        <w:autoSpaceDN w:val="0"/>
        <w:adjustRightInd w:val="0"/>
        <w:contextualSpacing/>
        <w:jc w:val="center"/>
        <w:rPr>
          <w:b/>
          <w:sz w:val="28"/>
          <w:szCs w:val="28"/>
        </w:rPr>
      </w:pPr>
      <w:proofErr w:type="gramStart"/>
      <w:r w:rsidRPr="007106BA">
        <w:rPr>
          <w:b/>
          <w:sz w:val="28"/>
          <w:szCs w:val="28"/>
        </w:rPr>
        <w:t>объектах</w:t>
      </w:r>
      <w:proofErr w:type="gramEnd"/>
      <w:r w:rsidRPr="007106BA">
        <w:rPr>
          <w:b/>
          <w:sz w:val="28"/>
          <w:szCs w:val="28"/>
        </w:rPr>
        <w:t xml:space="preserve"> в Смоленской области</w:t>
      </w:r>
      <w:r w:rsidR="00040E99">
        <w:rPr>
          <w:b/>
          <w:sz w:val="28"/>
          <w:szCs w:val="28"/>
        </w:rPr>
        <w:t>»</w:t>
      </w:r>
    </w:p>
    <w:p w:rsidR="000516CE" w:rsidRPr="007106BA" w:rsidRDefault="000516CE"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sidR="00040E99">
        <w:rPr>
          <w:sz w:val="28"/>
          <w:szCs w:val="28"/>
        </w:rPr>
        <w:t>»</w:t>
      </w:r>
      <w:r w:rsidR="000516CE" w:rsidRPr="007106BA">
        <w:rPr>
          <w:sz w:val="28"/>
          <w:szCs w:val="28"/>
        </w:rPr>
        <w:t xml:space="preserve"> </w:t>
      </w:r>
      <w:r w:rsidRPr="007106BA">
        <w:rPr>
          <w:sz w:val="28"/>
          <w:szCs w:val="28"/>
        </w:rPr>
        <w:t>включают:</w:t>
      </w:r>
    </w:p>
    <w:p w:rsidR="00BE091C" w:rsidRPr="007106BA" w:rsidRDefault="00BE091C"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6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Защита населения и территорий от чрезвычайных ситуаций,</w:t>
      </w:r>
    </w:p>
    <w:p w:rsidR="006A140D" w:rsidRPr="007106BA" w:rsidRDefault="006A140D" w:rsidP="000A7B40">
      <w:pPr>
        <w:tabs>
          <w:tab w:val="left" w:pos="2073"/>
        </w:tabs>
        <w:contextualSpacing/>
        <w:jc w:val="center"/>
        <w:rPr>
          <w:sz w:val="28"/>
          <w:szCs w:val="28"/>
        </w:rPr>
      </w:pPr>
      <w:r w:rsidRPr="007106BA">
        <w:rPr>
          <w:sz w:val="28"/>
          <w:szCs w:val="28"/>
        </w:rPr>
        <w:t xml:space="preserve">обеспечение пожарной безопасности и безопасности людей </w:t>
      </w:r>
      <w:proofErr w:type="gramStart"/>
      <w:r w:rsidRPr="007106BA">
        <w:rPr>
          <w:sz w:val="28"/>
          <w:szCs w:val="28"/>
        </w:rPr>
        <w:t>на</w:t>
      </w:r>
      <w:proofErr w:type="gramEnd"/>
      <w:r w:rsidRPr="007106BA">
        <w:rPr>
          <w:sz w:val="28"/>
          <w:szCs w:val="28"/>
        </w:rPr>
        <w:t xml:space="preserve"> водных</w:t>
      </w:r>
    </w:p>
    <w:p w:rsidR="006A140D" w:rsidRPr="007106BA" w:rsidRDefault="006A140D" w:rsidP="000A7B40">
      <w:pPr>
        <w:tabs>
          <w:tab w:val="left" w:pos="2073"/>
        </w:tabs>
        <w:contextualSpacing/>
        <w:jc w:val="center"/>
        <w:rPr>
          <w:sz w:val="28"/>
          <w:szCs w:val="28"/>
        </w:rPr>
      </w:pPr>
      <w:proofErr w:type="gramStart"/>
      <w:r w:rsidRPr="007106BA">
        <w:rPr>
          <w:sz w:val="28"/>
          <w:szCs w:val="28"/>
        </w:rPr>
        <w:t>объектах</w:t>
      </w:r>
      <w:proofErr w:type="gramEnd"/>
      <w:r w:rsidRPr="007106BA">
        <w:rPr>
          <w:sz w:val="28"/>
          <w:szCs w:val="28"/>
        </w:rPr>
        <w:t xml:space="preserve"> в Смоленской области</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sidR="00040E99">
        <w:rPr>
          <w:sz w:val="28"/>
          <w:szCs w:val="28"/>
        </w:rPr>
        <w:t>»</w:t>
      </w:r>
      <w:r w:rsidRPr="007106BA">
        <w:rPr>
          <w:sz w:val="28"/>
          <w:szCs w:val="28"/>
        </w:rPr>
        <w:t>,</w:t>
      </w:r>
      <w:r w:rsidR="001554F8" w:rsidRPr="007106BA">
        <w:rPr>
          <w:sz w:val="28"/>
          <w:szCs w:val="28"/>
        </w:rPr>
        <w:t xml:space="preserve"> </w:t>
      </w:r>
      <w:bookmarkStart w:id="9" w:name="_Hlk95308412"/>
      <w:r w:rsidR="005E75EF" w:rsidRPr="007106BA">
        <w:rPr>
          <w:sz w:val="28"/>
          <w:szCs w:val="28"/>
        </w:rPr>
        <w:t>осуществляемые по следующим типам структурных элементов областной государственной программы</w:t>
      </w:r>
      <w:bookmarkEnd w:id="9"/>
      <w:r w:rsidR="00BC46EB" w:rsidRPr="007106BA">
        <w:rPr>
          <w:sz w:val="28"/>
          <w:szCs w:val="28"/>
        </w:rPr>
        <w:t>:</w:t>
      </w:r>
    </w:p>
    <w:p w:rsidR="006A140D" w:rsidRPr="007106BA" w:rsidRDefault="006A140D" w:rsidP="000A7B40">
      <w:pPr>
        <w:autoSpaceDE w:val="0"/>
        <w:autoSpaceDN w:val="0"/>
        <w:adjustRightInd w:val="0"/>
        <w:contextualSpacing/>
        <w:jc w:val="center"/>
        <w:rPr>
          <w:sz w:val="28"/>
          <w:szCs w:val="28"/>
        </w:rPr>
      </w:pPr>
    </w:p>
    <w:p w:rsidR="00D5331D" w:rsidRPr="007106BA" w:rsidRDefault="00D5331D" w:rsidP="000A7B40">
      <w:pPr>
        <w:tabs>
          <w:tab w:val="left" w:pos="2073"/>
        </w:tabs>
        <w:contextualSpacing/>
        <w:jc w:val="center"/>
        <w:rPr>
          <w:sz w:val="28"/>
          <w:szCs w:val="28"/>
        </w:rPr>
      </w:pPr>
      <w:r w:rsidRPr="007106BA">
        <w:rPr>
          <w:sz w:val="28"/>
          <w:szCs w:val="28"/>
        </w:rPr>
        <w:t>06 3 00 00000 Ведомственные проекты</w:t>
      </w:r>
    </w:p>
    <w:p w:rsidR="00D5331D" w:rsidRPr="007106BA" w:rsidRDefault="00D5331D" w:rsidP="000A7B40">
      <w:pPr>
        <w:tabs>
          <w:tab w:val="left" w:pos="2073"/>
        </w:tabs>
        <w:contextualSpacing/>
        <w:jc w:val="center"/>
        <w:rPr>
          <w:sz w:val="28"/>
          <w:szCs w:val="28"/>
        </w:rPr>
      </w:pPr>
    </w:p>
    <w:p w:rsidR="00D5331D" w:rsidRPr="007106BA" w:rsidRDefault="00D5331D"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D5331D" w:rsidRPr="00A465A0" w:rsidRDefault="00D5331D" w:rsidP="000A7B40">
      <w:pPr>
        <w:autoSpaceDE w:val="0"/>
        <w:autoSpaceDN w:val="0"/>
        <w:adjustRightInd w:val="0"/>
        <w:ind w:firstLine="709"/>
        <w:contextualSpacing/>
        <w:jc w:val="both"/>
        <w:rPr>
          <w:sz w:val="28"/>
          <w:szCs w:val="28"/>
        </w:rPr>
      </w:pPr>
      <w:r w:rsidRPr="007106BA">
        <w:rPr>
          <w:sz w:val="28"/>
          <w:szCs w:val="28"/>
        </w:rPr>
        <w:t>06 3 01 </w:t>
      </w:r>
      <w:r w:rsidRPr="00E51AA7">
        <w:rPr>
          <w:sz w:val="28"/>
          <w:szCs w:val="28"/>
        </w:rPr>
        <w:t>00000 </w:t>
      </w:r>
      <w:r w:rsidR="008A7054" w:rsidRPr="00E51AA7">
        <w:rPr>
          <w:sz w:val="28"/>
          <w:szCs w:val="28"/>
        </w:rPr>
        <w:t xml:space="preserve">Ведомственный проект </w:t>
      </w:r>
      <w:r w:rsidR="00040E99" w:rsidRPr="00E51AA7">
        <w:rPr>
          <w:sz w:val="28"/>
          <w:szCs w:val="28"/>
        </w:rPr>
        <w:t>«</w:t>
      </w:r>
      <w:r w:rsidR="008A7054" w:rsidRPr="00E51AA7">
        <w:rPr>
          <w:sz w:val="28"/>
          <w:szCs w:val="28"/>
        </w:rPr>
        <w:t xml:space="preserve">Создание условий развития </w:t>
      </w:r>
      <w:r w:rsidR="008A7054" w:rsidRPr="00A465A0">
        <w:rPr>
          <w:sz w:val="28"/>
          <w:szCs w:val="28"/>
        </w:rPr>
        <w:t>противопожарно-спасательной службы</w:t>
      </w:r>
      <w:r w:rsidR="00040E99" w:rsidRPr="00A465A0">
        <w:rPr>
          <w:sz w:val="28"/>
          <w:szCs w:val="28"/>
        </w:rPr>
        <w:t>»</w:t>
      </w:r>
      <w:r w:rsidR="0065733F" w:rsidRPr="00A465A0">
        <w:rPr>
          <w:sz w:val="28"/>
          <w:szCs w:val="28"/>
        </w:rPr>
        <w:t>;</w:t>
      </w:r>
    </w:p>
    <w:p w:rsidR="0065733F" w:rsidRPr="00A465A0" w:rsidRDefault="0065733F" w:rsidP="000A7B40">
      <w:pPr>
        <w:autoSpaceDE w:val="0"/>
        <w:autoSpaceDN w:val="0"/>
        <w:adjustRightInd w:val="0"/>
        <w:ind w:firstLine="709"/>
        <w:contextualSpacing/>
        <w:jc w:val="both"/>
        <w:rPr>
          <w:sz w:val="28"/>
          <w:szCs w:val="28"/>
        </w:rPr>
      </w:pPr>
      <w:r w:rsidRPr="00A465A0">
        <w:rPr>
          <w:sz w:val="28"/>
          <w:szCs w:val="28"/>
        </w:rPr>
        <w:t xml:space="preserve">06 3 02 00000 Ведомственный проект </w:t>
      </w:r>
      <w:r w:rsidR="00040E99" w:rsidRPr="00A465A0">
        <w:rPr>
          <w:sz w:val="28"/>
          <w:szCs w:val="28"/>
        </w:rPr>
        <w:t>«</w:t>
      </w:r>
      <w:r w:rsidR="00297A3A" w:rsidRPr="00A465A0">
        <w:rPr>
          <w:color w:val="000000"/>
          <w:sz w:val="28"/>
          <w:szCs w:val="28"/>
        </w:rPr>
        <w:t>Приведение средств коллективной защиты в готовность к применению по предназначению</w:t>
      </w:r>
      <w:r w:rsidR="00040E99" w:rsidRPr="00A465A0">
        <w:rPr>
          <w:sz w:val="28"/>
          <w:szCs w:val="28"/>
        </w:rPr>
        <w:t>»</w:t>
      </w:r>
      <w:r w:rsidR="00B14D2B" w:rsidRPr="00A465A0">
        <w:rPr>
          <w:sz w:val="28"/>
          <w:szCs w:val="28"/>
        </w:rPr>
        <w:t>;</w:t>
      </w:r>
    </w:p>
    <w:p w:rsidR="00B14D2B" w:rsidRPr="00A465A0" w:rsidRDefault="00B14D2B" w:rsidP="000A7B40">
      <w:pPr>
        <w:ind w:firstLine="709"/>
        <w:jc w:val="both"/>
        <w:outlineLvl w:val="0"/>
        <w:rPr>
          <w:bCs/>
          <w:color w:val="000000"/>
          <w:sz w:val="28"/>
          <w:szCs w:val="28"/>
        </w:rPr>
      </w:pPr>
      <w:r w:rsidRPr="00A465A0">
        <w:rPr>
          <w:sz w:val="28"/>
          <w:szCs w:val="28"/>
        </w:rPr>
        <w:t>06</w:t>
      </w:r>
      <w:r w:rsidR="007F6C2E" w:rsidRPr="00A465A0">
        <w:rPr>
          <w:sz w:val="28"/>
          <w:szCs w:val="28"/>
        </w:rPr>
        <w:t> </w:t>
      </w:r>
      <w:r w:rsidRPr="00A465A0">
        <w:rPr>
          <w:sz w:val="28"/>
          <w:szCs w:val="28"/>
        </w:rPr>
        <w:t>3</w:t>
      </w:r>
      <w:r w:rsidR="007F6C2E" w:rsidRPr="00A465A0">
        <w:rPr>
          <w:sz w:val="28"/>
          <w:szCs w:val="28"/>
        </w:rPr>
        <w:t> </w:t>
      </w:r>
      <w:r w:rsidRPr="00A465A0">
        <w:rPr>
          <w:sz w:val="28"/>
          <w:szCs w:val="28"/>
        </w:rPr>
        <w:t>03</w:t>
      </w:r>
      <w:r w:rsidR="007F6C2E" w:rsidRPr="00A465A0">
        <w:rPr>
          <w:sz w:val="28"/>
          <w:szCs w:val="28"/>
        </w:rPr>
        <w:t> </w:t>
      </w:r>
      <w:r w:rsidRPr="00A465A0">
        <w:rPr>
          <w:sz w:val="28"/>
          <w:szCs w:val="28"/>
        </w:rPr>
        <w:t>00000 </w:t>
      </w:r>
      <w:r w:rsidRPr="00A465A0">
        <w:rPr>
          <w:bCs/>
          <w:color w:val="000000"/>
          <w:sz w:val="28"/>
          <w:szCs w:val="28"/>
        </w:rPr>
        <w:t>Ведомственный проект «Приведение заглубленных помещений в состояние готовности к приему укрываемых»</w:t>
      </w:r>
      <w:r w:rsidR="00783C2A" w:rsidRPr="00A465A0">
        <w:rPr>
          <w:bCs/>
          <w:color w:val="000000"/>
          <w:sz w:val="28"/>
          <w:szCs w:val="28"/>
        </w:rPr>
        <w:t>;</w:t>
      </w:r>
    </w:p>
    <w:p w:rsidR="00783C2A" w:rsidRDefault="00783C2A" w:rsidP="000A7B40">
      <w:pPr>
        <w:ind w:firstLine="709"/>
        <w:jc w:val="both"/>
        <w:outlineLvl w:val="0"/>
        <w:rPr>
          <w:sz w:val="28"/>
          <w:szCs w:val="28"/>
        </w:rPr>
      </w:pPr>
      <w:r w:rsidRPr="00A465A0">
        <w:rPr>
          <w:sz w:val="28"/>
          <w:szCs w:val="28"/>
        </w:rPr>
        <w:t>06</w:t>
      </w:r>
      <w:r w:rsidR="007F6C2E" w:rsidRPr="00A465A0">
        <w:rPr>
          <w:sz w:val="28"/>
          <w:szCs w:val="28"/>
        </w:rPr>
        <w:t> </w:t>
      </w:r>
      <w:r w:rsidRPr="00A465A0">
        <w:rPr>
          <w:sz w:val="28"/>
          <w:szCs w:val="28"/>
        </w:rPr>
        <w:t>3</w:t>
      </w:r>
      <w:r w:rsidR="007F6C2E" w:rsidRPr="00A465A0">
        <w:rPr>
          <w:sz w:val="28"/>
          <w:szCs w:val="28"/>
        </w:rPr>
        <w:t> 04 </w:t>
      </w:r>
      <w:r w:rsidRPr="00A465A0">
        <w:rPr>
          <w:sz w:val="28"/>
          <w:szCs w:val="28"/>
        </w:rPr>
        <w:t>00000 Ведомственный проект «Приведение объектов гражданской обороны учреждений здравоохранения в готовность к применению по предназначению».</w:t>
      </w:r>
    </w:p>
    <w:p w:rsidR="00A465A0" w:rsidRPr="00A465A0" w:rsidRDefault="00A465A0" w:rsidP="00A465A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6 </w:t>
      </w:r>
      <w:r w:rsidR="00104ED2" w:rsidRPr="007106BA">
        <w:rPr>
          <w:sz w:val="28"/>
          <w:szCs w:val="28"/>
        </w:rPr>
        <w:t>4</w:t>
      </w:r>
      <w:r w:rsidRPr="007106BA">
        <w:rPr>
          <w:sz w:val="28"/>
          <w:szCs w:val="28"/>
        </w:rPr>
        <w:t> 00 00000 </w:t>
      </w:r>
      <w:bookmarkStart w:id="10" w:name="_Hlk95307808"/>
      <w:r w:rsidR="00104ED2" w:rsidRPr="007106BA">
        <w:rPr>
          <w:sz w:val="28"/>
          <w:szCs w:val="28"/>
        </w:rPr>
        <w:t>Комплексы процессных мероприятий</w:t>
      </w:r>
      <w:bookmarkEnd w:id="10"/>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104ED2"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06 </w:t>
      </w:r>
      <w:r w:rsidR="00104ED2" w:rsidRPr="007106BA">
        <w:rPr>
          <w:sz w:val="28"/>
          <w:szCs w:val="28"/>
        </w:rPr>
        <w:t>4</w:t>
      </w:r>
      <w:r w:rsidRPr="007106BA">
        <w:rPr>
          <w:sz w:val="28"/>
          <w:szCs w:val="28"/>
        </w:rPr>
        <w:t> 01 00000</w:t>
      </w:r>
      <w:r w:rsidR="00AC4030" w:rsidRPr="007106BA">
        <w:rPr>
          <w:sz w:val="28"/>
          <w:szCs w:val="28"/>
        </w:rPr>
        <w:t> </w:t>
      </w:r>
      <w:r w:rsidR="008A7054" w:rsidRPr="008A7054">
        <w:rPr>
          <w:sz w:val="28"/>
          <w:szCs w:val="28"/>
        </w:rPr>
        <w:t xml:space="preserve">Комплекс процессных мероприятий </w:t>
      </w:r>
      <w:r w:rsidR="00040E99">
        <w:rPr>
          <w:sz w:val="28"/>
          <w:szCs w:val="28"/>
        </w:rPr>
        <w:t>«</w:t>
      </w:r>
      <w:r w:rsidR="008A7054" w:rsidRPr="008A7054">
        <w:rPr>
          <w:sz w:val="28"/>
          <w:szCs w:val="28"/>
        </w:rPr>
        <w:t>Развитие и поддержание в состоянии постоянной готовности к использованию систем информирования и оповещения населения</w:t>
      </w:r>
      <w:r w:rsidR="00040E99">
        <w:rPr>
          <w:sz w:val="28"/>
          <w:szCs w:val="28"/>
        </w:rPr>
        <w:t>»</w:t>
      </w:r>
      <w:r w:rsidRPr="007106BA">
        <w:rPr>
          <w:sz w:val="28"/>
          <w:szCs w:val="28"/>
        </w:rPr>
        <w:t>;</w:t>
      </w: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lastRenderedPageBreak/>
        <w:t>06 </w:t>
      </w:r>
      <w:r w:rsidR="00104ED2" w:rsidRPr="007106BA">
        <w:rPr>
          <w:sz w:val="28"/>
          <w:szCs w:val="28"/>
        </w:rPr>
        <w:t>4</w:t>
      </w:r>
      <w:r w:rsidRPr="007106BA">
        <w:rPr>
          <w:sz w:val="28"/>
          <w:szCs w:val="28"/>
        </w:rPr>
        <w:t> 02 00000</w:t>
      </w:r>
      <w:r w:rsidR="004F2EB7" w:rsidRPr="007106BA">
        <w:rPr>
          <w:sz w:val="28"/>
          <w:szCs w:val="28"/>
        </w:rPr>
        <w:t> </w:t>
      </w:r>
      <w:r w:rsidR="008A7054" w:rsidRPr="008A7054">
        <w:rPr>
          <w:sz w:val="28"/>
          <w:szCs w:val="28"/>
        </w:rPr>
        <w:t xml:space="preserve">Комплекс процессных мероприятий </w:t>
      </w:r>
      <w:r w:rsidR="00040E99">
        <w:rPr>
          <w:sz w:val="28"/>
          <w:szCs w:val="28"/>
        </w:rPr>
        <w:t>«</w:t>
      </w:r>
      <w:r w:rsidR="008A7054" w:rsidRPr="008A7054">
        <w:rPr>
          <w:sz w:val="28"/>
          <w:szCs w:val="28"/>
        </w:rPr>
        <w:t>Защита населения и территорий от чрезвычайных ситуаций и организация тушения пожаров</w:t>
      </w:r>
      <w:r w:rsidR="00040E99">
        <w:rPr>
          <w:sz w:val="28"/>
          <w:szCs w:val="28"/>
        </w:rPr>
        <w:t>»</w:t>
      </w:r>
      <w:r w:rsidRPr="007106BA">
        <w:rPr>
          <w:sz w:val="28"/>
          <w:szCs w:val="28"/>
        </w:rPr>
        <w:t>;</w:t>
      </w:r>
    </w:p>
    <w:p w:rsidR="009F1013" w:rsidRPr="007106BA" w:rsidRDefault="009F1013" w:rsidP="000A7B40">
      <w:pPr>
        <w:autoSpaceDE w:val="0"/>
        <w:autoSpaceDN w:val="0"/>
        <w:adjustRightInd w:val="0"/>
        <w:ind w:firstLine="709"/>
        <w:contextualSpacing/>
        <w:jc w:val="both"/>
        <w:rPr>
          <w:sz w:val="28"/>
          <w:szCs w:val="28"/>
        </w:rPr>
      </w:pPr>
      <w:r w:rsidRPr="007106BA">
        <w:rPr>
          <w:sz w:val="28"/>
          <w:szCs w:val="28"/>
        </w:rPr>
        <w:t>06 </w:t>
      </w:r>
      <w:r w:rsidR="00A35DD0" w:rsidRPr="007106BA">
        <w:rPr>
          <w:sz w:val="28"/>
          <w:szCs w:val="28"/>
        </w:rPr>
        <w:t>4</w:t>
      </w:r>
      <w:r w:rsidRPr="007106BA">
        <w:rPr>
          <w:sz w:val="28"/>
          <w:szCs w:val="28"/>
        </w:rPr>
        <w:t> 03 00000</w:t>
      </w:r>
      <w:r w:rsidR="004F2EB7" w:rsidRPr="007106BA">
        <w:rPr>
          <w:sz w:val="28"/>
          <w:szCs w:val="28"/>
        </w:rPr>
        <w:t> </w:t>
      </w:r>
      <w:r w:rsidR="008A7054" w:rsidRPr="008A7054">
        <w:rPr>
          <w:sz w:val="28"/>
          <w:szCs w:val="28"/>
        </w:rPr>
        <w:t xml:space="preserve">Комплекс процессных мероприятий </w:t>
      </w:r>
      <w:r w:rsidR="00040E99">
        <w:rPr>
          <w:sz w:val="28"/>
          <w:szCs w:val="28"/>
        </w:rPr>
        <w:t>«</w:t>
      </w:r>
      <w:r w:rsidR="008A7054" w:rsidRPr="008A7054">
        <w:rPr>
          <w:sz w:val="28"/>
          <w:szCs w:val="28"/>
        </w:rPr>
        <w:t>Совершенствование мобилизационной подготовки</w:t>
      </w:r>
      <w:r w:rsidR="00040E99">
        <w:rPr>
          <w:sz w:val="28"/>
          <w:szCs w:val="28"/>
        </w:rPr>
        <w:t>»</w:t>
      </w:r>
      <w:r w:rsidR="008A7054" w:rsidRPr="008A7054">
        <w:rPr>
          <w:sz w:val="28"/>
          <w:szCs w:val="28"/>
        </w:rPr>
        <w:t>;</w:t>
      </w:r>
    </w:p>
    <w:p w:rsidR="006A140D" w:rsidRDefault="006A140D" w:rsidP="000A7B40">
      <w:pPr>
        <w:autoSpaceDE w:val="0"/>
        <w:autoSpaceDN w:val="0"/>
        <w:adjustRightInd w:val="0"/>
        <w:ind w:firstLine="709"/>
        <w:contextualSpacing/>
        <w:jc w:val="both"/>
        <w:rPr>
          <w:sz w:val="28"/>
          <w:szCs w:val="28"/>
        </w:rPr>
      </w:pPr>
      <w:r w:rsidRPr="007106BA">
        <w:rPr>
          <w:sz w:val="28"/>
          <w:szCs w:val="28"/>
        </w:rPr>
        <w:t>06 </w:t>
      </w:r>
      <w:r w:rsidR="00A35DD0" w:rsidRPr="007106BA">
        <w:rPr>
          <w:sz w:val="28"/>
          <w:szCs w:val="28"/>
        </w:rPr>
        <w:t>4</w:t>
      </w:r>
      <w:r w:rsidRPr="007106BA">
        <w:rPr>
          <w:sz w:val="28"/>
          <w:szCs w:val="28"/>
        </w:rPr>
        <w:t> 04 00000</w:t>
      </w:r>
      <w:r w:rsidR="00AC4030" w:rsidRPr="007106BA">
        <w:rPr>
          <w:sz w:val="28"/>
          <w:szCs w:val="28"/>
        </w:rPr>
        <w:t> </w:t>
      </w:r>
      <w:r w:rsidR="008A7054" w:rsidRPr="008A7054">
        <w:rPr>
          <w:sz w:val="28"/>
          <w:szCs w:val="28"/>
        </w:rPr>
        <w:t xml:space="preserve">Комплекс процессных мероприятий </w:t>
      </w:r>
      <w:r w:rsidR="00040E99">
        <w:rPr>
          <w:sz w:val="28"/>
          <w:szCs w:val="28"/>
        </w:rPr>
        <w:t>«</w:t>
      </w:r>
      <w:r w:rsidR="008A7054" w:rsidRPr="008A7054">
        <w:rPr>
          <w:sz w:val="28"/>
          <w:szCs w:val="28"/>
        </w:rPr>
        <w:t>Обеспечение деятельности исполнительных органов</w:t>
      </w:r>
      <w:r w:rsidR="00040E99">
        <w:rPr>
          <w:sz w:val="28"/>
          <w:szCs w:val="28"/>
        </w:rPr>
        <w:t>»</w:t>
      </w:r>
      <w:r w:rsidR="00B74178" w:rsidRPr="007106BA">
        <w:rPr>
          <w:sz w:val="28"/>
          <w:szCs w:val="28"/>
        </w:rPr>
        <w:t>.</w:t>
      </w:r>
    </w:p>
    <w:p w:rsidR="005C6B7C" w:rsidRPr="007106BA" w:rsidRDefault="005C6B7C" w:rsidP="005C6B7C">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7.</w:t>
      </w:r>
      <w:r w:rsidR="009C79DB">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Обеспечение законности и правопорядка в 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Обеспечение законности и правопорядка в Смоленской области</w:t>
      </w:r>
      <w:r w:rsidR="00040E99">
        <w:rPr>
          <w:sz w:val="28"/>
          <w:szCs w:val="28"/>
        </w:rPr>
        <w:t>»</w:t>
      </w:r>
      <w:r w:rsidR="003874BF" w:rsidRPr="007106BA">
        <w:rPr>
          <w:sz w:val="28"/>
          <w:szCs w:val="28"/>
        </w:rPr>
        <w:t xml:space="preserve"> </w:t>
      </w:r>
      <w:r w:rsidRPr="007106BA">
        <w:rPr>
          <w:sz w:val="28"/>
          <w:szCs w:val="28"/>
        </w:rPr>
        <w:t>включают:</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7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Обеспечение законности и правопорядка в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Обеспечение законности и правопорядка в Смоленской области</w:t>
      </w:r>
      <w:r w:rsidR="00040E99">
        <w:rPr>
          <w:sz w:val="28"/>
          <w:szCs w:val="28"/>
        </w:rPr>
        <w:t>»</w:t>
      </w:r>
      <w:r w:rsidRPr="007106BA">
        <w:rPr>
          <w:sz w:val="28"/>
          <w:szCs w:val="28"/>
        </w:rPr>
        <w:t xml:space="preserve">, </w:t>
      </w:r>
      <w:r w:rsidR="00BC46EB" w:rsidRPr="007106BA">
        <w:rPr>
          <w:sz w:val="28"/>
          <w:szCs w:val="28"/>
        </w:rPr>
        <w:t>осуществляемые по следующим типам структурных элементов областной государственной программы:</w:t>
      </w:r>
    </w:p>
    <w:p w:rsidR="00065095" w:rsidRPr="007106BA" w:rsidRDefault="00065095" w:rsidP="000A7B40">
      <w:pPr>
        <w:tabs>
          <w:tab w:val="left" w:pos="2073"/>
        </w:tabs>
        <w:contextualSpacing/>
        <w:jc w:val="center"/>
        <w:rPr>
          <w:sz w:val="28"/>
          <w:szCs w:val="28"/>
        </w:rPr>
      </w:pPr>
    </w:p>
    <w:p w:rsidR="00BC46EB" w:rsidRPr="007106BA" w:rsidRDefault="006A140D" w:rsidP="000A7B40">
      <w:pPr>
        <w:tabs>
          <w:tab w:val="left" w:pos="2073"/>
        </w:tabs>
        <w:contextualSpacing/>
        <w:jc w:val="center"/>
        <w:rPr>
          <w:sz w:val="28"/>
          <w:szCs w:val="28"/>
        </w:rPr>
      </w:pPr>
      <w:r w:rsidRPr="007106BA">
        <w:rPr>
          <w:sz w:val="28"/>
          <w:szCs w:val="28"/>
        </w:rPr>
        <w:t>07 </w:t>
      </w:r>
      <w:r w:rsidR="00BC46EB" w:rsidRPr="007106BA">
        <w:rPr>
          <w:sz w:val="28"/>
          <w:szCs w:val="28"/>
        </w:rPr>
        <w:t>4</w:t>
      </w:r>
      <w:r w:rsidRPr="007106BA">
        <w:rPr>
          <w:sz w:val="28"/>
          <w:szCs w:val="28"/>
        </w:rPr>
        <w:t> 00 00000 </w:t>
      </w:r>
      <w:r w:rsidR="00BC46EB" w:rsidRPr="007106BA">
        <w:rPr>
          <w:sz w:val="28"/>
          <w:szCs w:val="28"/>
        </w:rPr>
        <w:t>Комплексы процессных мероприятий</w:t>
      </w:r>
    </w:p>
    <w:p w:rsidR="00BC46EB" w:rsidRPr="007106BA" w:rsidRDefault="00BC46EB" w:rsidP="000A7B40">
      <w:pPr>
        <w:autoSpaceDE w:val="0"/>
        <w:autoSpaceDN w:val="0"/>
        <w:adjustRightInd w:val="0"/>
        <w:contextualSpacing/>
        <w:jc w:val="center"/>
        <w:rPr>
          <w:sz w:val="28"/>
          <w:szCs w:val="28"/>
        </w:rPr>
      </w:pPr>
    </w:p>
    <w:p w:rsidR="006A140D" w:rsidRPr="007106BA" w:rsidRDefault="00BC46EB" w:rsidP="000A7B40">
      <w:pPr>
        <w:tabs>
          <w:tab w:val="left" w:pos="2073"/>
        </w:tabs>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A140D" w:rsidRPr="007106BA" w:rsidRDefault="006A140D" w:rsidP="000A7B40">
      <w:pPr>
        <w:ind w:firstLine="709"/>
        <w:jc w:val="both"/>
        <w:rPr>
          <w:sz w:val="28"/>
          <w:szCs w:val="28"/>
        </w:rPr>
      </w:pPr>
      <w:r w:rsidRPr="007106BA">
        <w:rPr>
          <w:sz w:val="28"/>
          <w:szCs w:val="28"/>
        </w:rPr>
        <w:t>07 </w:t>
      </w:r>
      <w:r w:rsidR="00BC46EB" w:rsidRPr="007106BA">
        <w:rPr>
          <w:sz w:val="28"/>
          <w:szCs w:val="28"/>
        </w:rPr>
        <w:t>4</w:t>
      </w:r>
      <w:r w:rsidRPr="007106BA">
        <w:rPr>
          <w:sz w:val="28"/>
          <w:szCs w:val="28"/>
        </w:rPr>
        <w:t> 0</w:t>
      </w:r>
      <w:r w:rsidR="00BC46EB" w:rsidRPr="007106BA">
        <w:rPr>
          <w:sz w:val="28"/>
          <w:szCs w:val="28"/>
        </w:rPr>
        <w:t>1</w:t>
      </w:r>
      <w:r w:rsidRPr="007106BA">
        <w:rPr>
          <w:sz w:val="28"/>
          <w:szCs w:val="28"/>
        </w:rPr>
        <w:t> 00000</w:t>
      </w:r>
      <w:r w:rsidR="00AC4030" w:rsidRPr="007106BA">
        <w:rPr>
          <w:sz w:val="28"/>
          <w:szCs w:val="28"/>
        </w:rPr>
        <w:t> </w:t>
      </w:r>
      <w:r w:rsidR="00B64F92" w:rsidRPr="00B64F92">
        <w:rPr>
          <w:sz w:val="28"/>
          <w:szCs w:val="28"/>
        </w:rPr>
        <w:t xml:space="preserve">Комплекс процессных мероприятий </w:t>
      </w:r>
      <w:r w:rsidR="00040E99">
        <w:rPr>
          <w:sz w:val="28"/>
          <w:szCs w:val="28"/>
        </w:rPr>
        <w:t>«</w:t>
      </w:r>
      <w:r w:rsidR="00B64F92" w:rsidRPr="00B64F92">
        <w:rPr>
          <w:sz w:val="28"/>
          <w:szCs w:val="28"/>
        </w:rPr>
        <w:t>Комплексные меры по профилактике правонарушений и усилению борьбы с преступностью</w:t>
      </w:r>
      <w:r w:rsidR="00040E99">
        <w:rPr>
          <w:sz w:val="28"/>
          <w:szCs w:val="28"/>
        </w:rPr>
        <w:t>»</w:t>
      </w:r>
      <w:r w:rsidRPr="007106BA">
        <w:rPr>
          <w:sz w:val="28"/>
          <w:szCs w:val="28"/>
        </w:rPr>
        <w:t>;</w:t>
      </w: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07 </w:t>
      </w:r>
      <w:r w:rsidR="00BC46EB" w:rsidRPr="007106BA">
        <w:rPr>
          <w:sz w:val="28"/>
          <w:szCs w:val="28"/>
        </w:rPr>
        <w:t>4</w:t>
      </w:r>
      <w:r w:rsidRPr="007106BA">
        <w:rPr>
          <w:sz w:val="28"/>
          <w:szCs w:val="28"/>
        </w:rPr>
        <w:t> 0</w:t>
      </w:r>
      <w:r w:rsidR="00BC46EB" w:rsidRPr="007106BA">
        <w:rPr>
          <w:sz w:val="28"/>
          <w:szCs w:val="28"/>
        </w:rPr>
        <w:t>2</w:t>
      </w:r>
      <w:r w:rsidRPr="007106BA">
        <w:rPr>
          <w:sz w:val="28"/>
          <w:szCs w:val="28"/>
        </w:rPr>
        <w:t> 00000</w:t>
      </w:r>
      <w:r w:rsidR="00AC4030" w:rsidRPr="007106BA">
        <w:rPr>
          <w:sz w:val="28"/>
          <w:szCs w:val="28"/>
        </w:rPr>
        <w:t> </w:t>
      </w:r>
      <w:r w:rsidR="00BC46EB" w:rsidRPr="007106BA">
        <w:rPr>
          <w:sz w:val="28"/>
          <w:szCs w:val="28"/>
        </w:rPr>
        <w:t xml:space="preserve">Комплекс процессных мероприятий </w:t>
      </w:r>
      <w:r w:rsidR="00040E99">
        <w:rPr>
          <w:sz w:val="28"/>
          <w:szCs w:val="28"/>
        </w:rPr>
        <w:t>«</w:t>
      </w:r>
      <w:r w:rsidR="00BC46EB" w:rsidRPr="007106BA">
        <w:rPr>
          <w:sz w:val="28"/>
          <w:szCs w:val="28"/>
        </w:rPr>
        <w:t>Антитеррор-Смоленск</w:t>
      </w:r>
      <w:r w:rsidR="00040E99">
        <w:rPr>
          <w:sz w:val="28"/>
          <w:szCs w:val="28"/>
        </w:rPr>
        <w:t>»</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7 </w:t>
      </w:r>
      <w:r w:rsidR="00BC46EB" w:rsidRPr="007106BA">
        <w:rPr>
          <w:sz w:val="28"/>
          <w:szCs w:val="28"/>
        </w:rPr>
        <w:t>4</w:t>
      </w:r>
      <w:r w:rsidRPr="007106BA">
        <w:rPr>
          <w:sz w:val="28"/>
          <w:szCs w:val="28"/>
        </w:rPr>
        <w:t> 0</w:t>
      </w:r>
      <w:r w:rsidR="004B3127">
        <w:rPr>
          <w:sz w:val="28"/>
          <w:szCs w:val="28"/>
        </w:rPr>
        <w:t>3</w:t>
      </w:r>
      <w:r w:rsidRPr="007106BA">
        <w:rPr>
          <w:sz w:val="28"/>
          <w:szCs w:val="28"/>
        </w:rPr>
        <w:t> 00000</w:t>
      </w:r>
      <w:r w:rsidR="00AC4030" w:rsidRPr="007106BA">
        <w:rPr>
          <w:sz w:val="28"/>
          <w:szCs w:val="28"/>
        </w:rPr>
        <w:t> </w:t>
      </w:r>
      <w:r w:rsidR="00BC46EB" w:rsidRPr="007106BA">
        <w:rPr>
          <w:sz w:val="28"/>
          <w:szCs w:val="28"/>
        </w:rPr>
        <w:t xml:space="preserve">Комплекс процессных мероприятий </w:t>
      </w:r>
      <w:r w:rsidR="00040E99">
        <w:rPr>
          <w:sz w:val="28"/>
          <w:szCs w:val="28"/>
        </w:rPr>
        <w:t>«</w:t>
      </w:r>
      <w:r w:rsidR="003C207F" w:rsidRPr="007106BA">
        <w:rPr>
          <w:sz w:val="28"/>
          <w:szCs w:val="28"/>
        </w:rPr>
        <w:t>Обеспечение деятельности исполнительных органов</w:t>
      </w:r>
      <w:r w:rsidR="00040E99">
        <w:rPr>
          <w:sz w:val="28"/>
          <w:szCs w:val="28"/>
        </w:rPr>
        <w:t>»</w:t>
      </w:r>
      <w:r w:rsidR="00BC46EB" w:rsidRPr="007106BA">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8.</w:t>
      </w:r>
      <w:r w:rsidR="009C79DB">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Развитие сельского хозяйства и регулирование рынков</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t>сельскохозяйственной продукции, сырья и продовольствия</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t>в Смоленской области</w:t>
      </w:r>
      <w:r w:rsidR="00040E99">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sidR="00040E99">
        <w:rPr>
          <w:sz w:val="28"/>
          <w:szCs w:val="28"/>
        </w:rPr>
        <w:t>»</w:t>
      </w:r>
      <w:r w:rsidRPr="007106BA">
        <w:rPr>
          <w:sz w:val="28"/>
          <w:szCs w:val="28"/>
        </w:rPr>
        <w:t xml:space="preserve"> включают:</w:t>
      </w:r>
    </w:p>
    <w:p w:rsidR="006A140D" w:rsidRDefault="006A140D" w:rsidP="000A7B40">
      <w:pPr>
        <w:pStyle w:val="ConsPlusNormal"/>
        <w:ind w:firstLine="0"/>
        <w:contextualSpacing/>
        <w:jc w:val="center"/>
        <w:rPr>
          <w:rFonts w:ascii="Times New Roman" w:hAnsi="Times New Roman" w:cs="Times New Roman"/>
          <w:sz w:val="28"/>
          <w:szCs w:val="28"/>
        </w:rPr>
      </w:pPr>
    </w:p>
    <w:p w:rsidR="002013F8" w:rsidRDefault="002013F8" w:rsidP="000A7B40">
      <w:pPr>
        <w:pStyle w:val="ConsPlusNormal"/>
        <w:ind w:firstLine="0"/>
        <w:contextualSpacing/>
        <w:jc w:val="center"/>
        <w:rPr>
          <w:rFonts w:ascii="Times New Roman" w:hAnsi="Times New Roman" w:cs="Times New Roman"/>
          <w:sz w:val="28"/>
          <w:szCs w:val="28"/>
        </w:rPr>
      </w:pPr>
    </w:p>
    <w:p w:rsidR="002013F8" w:rsidRDefault="002013F8" w:rsidP="000A7B40">
      <w:pPr>
        <w:pStyle w:val="ConsPlusNormal"/>
        <w:ind w:firstLine="0"/>
        <w:contextualSpacing/>
        <w:jc w:val="center"/>
        <w:rPr>
          <w:rFonts w:ascii="Times New Roman" w:hAnsi="Times New Roman" w:cs="Times New Roman"/>
          <w:sz w:val="28"/>
          <w:szCs w:val="28"/>
        </w:rPr>
      </w:pPr>
    </w:p>
    <w:p w:rsidR="002013F8" w:rsidRDefault="002013F8" w:rsidP="000A7B40">
      <w:pPr>
        <w:pStyle w:val="ConsPlusNormal"/>
        <w:ind w:firstLine="0"/>
        <w:contextualSpacing/>
        <w:jc w:val="center"/>
        <w:rPr>
          <w:rFonts w:ascii="Times New Roman" w:hAnsi="Times New Roman" w:cs="Times New Roman"/>
          <w:sz w:val="28"/>
          <w:szCs w:val="28"/>
        </w:rPr>
      </w:pPr>
    </w:p>
    <w:p w:rsidR="002013F8" w:rsidRPr="007106BA" w:rsidRDefault="002013F8"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lastRenderedPageBreak/>
        <w:t>08 0 00 00000 Обла</w:t>
      </w:r>
      <w:r w:rsidR="002013F8">
        <w:rPr>
          <w:sz w:val="28"/>
          <w:szCs w:val="28"/>
        </w:rPr>
        <w:t>стная государственная программа</w:t>
      </w:r>
    </w:p>
    <w:p w:rsidR="006A140D" w:rsidRPr="007106BA" w:rsidRDefault="006A140D" w:rsidP="000A7B40">
      <w:pPr>
        <w:tabs>
          <w:tab w:val="left" w:pos="2073"/>
        </w:tabs>
        <w:contextualSpacing/>
        <w:jc w:val="center"/>
        <w:rPr>
          <w:sz w:val="28"/>
          <w:szCs w:val="28"/>
        </w:rPr>
      </w:pPr>
      <w:r w:rsidRPr="007106BA">
        <w:rPr>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sidR="00040E99">
        <w:rPr>
          <w:sz w:val="28"/>
          <w:szCs w:val="28"/>
        </w:rPr>
        <w:t>»</w:t>
      </w:r>
    </w:p>
    <w:p w:rsidR="0006741F" w:rsidRPr="007106BA" w:rsidRDefault="0006741F"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sidR="00040E99">
        <w:rPr>
          <w:sz w:val="28"/>
          <w:szCs w:val="28"/>
        </w:rPr>
        <w:t>»</w:t>
      </w:r>
      <w:r w:rsidRPr="007106BA">
        <w:rPr>
          <w:sz w:val="28"/>
          <w:szCs w:val="28"/>
        </w:rPr>
        <w:t xml:space="preserve">, </w:t>
      </w:r>
      <w:r w:rsidR="00BC46EB" w:rsidRPr="007106BA">
        <w:rPr>
          <w:sz w:val="28"/>
          <w:szCs w:val="28"/>
        </w:rPr>
        <w:t>осуществляемые по следующим типам структурных элементов областной государственной программы:</w:t>
      </w:r>
    </w:p>
    <w:p w:rsidR="00614F45" w:rsidRDefault="00614F45" w:rsidP="000A7B40">
      <w:pPr>
        <w:jc w:val="center"/>
        <w:rPr>
          <w:sz w:val="28"/>
          <w:szCs w:val="28"/>
        </w:rPr>
      </w:pPr>
    </w:p>
    <w:p w:rsidR="00614F45" w:rsidRPr="00E51AA7" w:rsidRDefault="00614F45" w:rsidP="000A7B40">
      <w:pPr>
        <w:jc w:val="center"/>
        <w:rPr>
          <w:sz w:val="28"/>
          <w:szCs w:val="28"/>
        </w:rPr>
      </w:pPr>
      <w:r w:rsidRPr="00E51AA7">
        <w:rPr>
          <w:sz w:val="28"/>
          <w:szCs w:val="28"/>
        </w:rPr>
        <w:t>08 1 00 00000 Региональные проекты,</w:t>
      </w:r>
    </w:p>
    <w:p w:rsidR="00614F45" w:rsidRPr="00E51AA7" w:rsidRDefault="00614F45" w:rsidP="000A7B40">
      <w:pPr>
        <w:jc w:val="center"/>
        <w:rPr>
          <w:sz w:val="28"/>
          <w:szCs w:val="28"/>
        </w:rPr>
      </w:pPr>
      <w:r w:rsidRPr="00E51AA7">
        <w:rPr>
          <w:sz w:val="28"/>
          <w:szCs w:val="28"/>
        </w:rPr>
        <w:t>входящие в состав национальных проектов</w:t>
      </w:r>
    </w:p>
    <w:p w:rsidR="00614F45" w:rsidRPr="00E51AA7" w:rsidRDefault="00614F45" w:rsidP="000A7B40">
      <w:pPr>
        <w:autoSpaceDE w:val="0"/>
        <w:autoSpaceDN w:val="0"/>
        <w:adjustRightInd w:val="0"/>
        <w:contextualSpacing/>
        <w:jc w:val="center"/>
        <w:rPr>
          <w:sz w:val="28"/>
          <w:szCs w:val="28"/>
        </w:rPr>
      </w:pPr>
    </w:p>
    <w:p w:rsidR="00614F45" w:rsidRPr="00E51AA7" w:rsidRDefault="00614F45" w:rsidP="000A7B40">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14F45" w:rsidRPr="007106BA" w:rsidRDefault="00614F45" w:rsidP="000A7B40">
      <w:pPr>
        <w:ind w:firstLine="709"/>
        <w:jc w:val="both"/>
        <w:rPr>
          <w:sz w:val="28"/>
          <w:szCs w:val="28"/>
        </w:rPr>
      </w:pPr>
      <w:r w:rsidRPr="00E51AA7">
        <w:rPr>
          <w:sz w:val="28"/>
          <w:szCs w:val="28"/>
        </w:rPr>
        <w:t>08 1 Е</w:t>
      </w:r>
      <w:proofErr w:type="gramStart"/>
      <w:r w:rsidRPr="00E51AA7">
        <w:rPr>
          <w:sz w:val="28"/>
          <w:szCs w:val="28"/>
        </w:rPr>
        <w:t>4</w:t>
      </w:r>
      <w:proofErr w:type="gramEnd"/>
      <w:r w:rsidRPr="00E51AA7">
        <w:rPr>
          <w:sz w:val="28"/>
          <w:szCs w:val="28"/>
        </w:rPr>
        <w:t xml:space="preserve"> 00000 Региональный проект </w:t>
      </w:r>
      <w:r w:rsidR="00040E99" w:rsidRPr="00E51AA7">
        <w:rPr>
          <w:sz w:val="28"/>
          <w:szCs w:val="28"/>
        </w:rPr>
        <w:t>«</w:t>
      </w:r>
      <w:r w:rsidRPr="00E51AA7">
        <w:rPr>
          <w:sz w:val="28"/>
          <w:szCs w:val="28"/>
        </w:rPr>
        <w:t>Кадры в агропромышленном комплексе</w:t>
      </w:r>
      <w:r w:rsidR="00040E99" w:rsidRPr="00E51AA7">
        <w:rPr>
          <w:sz w:val="28"/>
          <w:szCs w:val="28"/>
        </w:rPr>
        <w:t>»</w:t>
      </w:r>
      <w:r w:rsidRPr="00E51AA7">
        <w:rPr>
          <w:sz w:val="28"/>
          <w:szCs w:val="28"/>
        </w:rPr>
        <w:t>.</w:t>
      </w:r>
    </w:p>
    <w:p w:rsidR="006A140D" w:rsidRPr="007106BA" w:rsidRDefault="006A140D" w:rsidP="000A7B40">
      <w:pPr>
        <w:autoSpaceDE w:val="0"/>
        <w:autoSpaceDN w:val="0"/>
        <w:adjustRightInd w:val="0"/>
        <w:contextualSpacing/>
        <w:jc w:val="center"/>
        <w:rPr>
          <w:sz w:val="28"/>
          <w:szCs w:val="28"/>
        </w:rPr>
      </w:pPr>
    </w:p>
    <w:p w:rsidR="00F369E2" w:rsidRPr="007106BA" w:rsidRDefault="006A140D" w:rsidP="000A7B40">
      <w:pPr>
        <w:tabs>
          <w:tab w:val="left" w:pos="2073"/>
        </w:tabs>
        <w:contextualSpacing/>
        <w:jc w:val="center"/>
        <w:rPr>
          <w:sz w:val="28"/>
          <w:szCs w:val="28"/>
        </w:rPr>
      </w:pPr>
      <w:r w:rsidRPr="007106BA">
        <w:rPr>
          <w:sz w:val="28"/>
          <w:szCs w:val="28"/>
        </w:rPr>
        <w:t>08 </w:t>
      </w:r>
      <w:r w:rsidR="00E9686D">
        <w:rPr>
          <w:sz w:val="28"/>
          <w:szCs w:val="28"/>
        </w:rPr>
        <w:t>2</w:t>
      </w:r>
      <w:r w:rsidRPr="007106BA">
        <w:rPr>
          <w:sz w:val="28"/>
          <w:szCs w:val="28"/>
        </w:rPr>
        <w:t> 00 00000 </w:t>
      </w:r>
      <w:r w:rsidR="00065095" w:rsidRPr="007106BA">
        <w:rPr>
          <w:sz w:val="28"/>
          <w:szCs w:val="28"/>
        </w:rPr>
        <w:t>Региональные проекты,</w:t>
      </w:r>
    </w:p>
    <w:p w:rsidR="006A140D" w:rsidRPr="007106BA" w:rsidRDefault="00E9686D" w:rsidP="000A7B40">
      <w:pPr>
        <w:tabs>
          <w:tab w:val="left" w:pos="2073"/>
        </w:tabs>
        <w:contextualSpacing/>
        <w:jc w:val="center"/>
        <w:rPr>
          <w:sz w:val="28"/>
          <w:szCs w:val="28"/>
        </w:rPr>
      </w:pPr>
      <w:r>
        <w:rPr>
          <w:sz w:val="28"/>
          <w:szCs w:val="28"/>
        </w:rPr>
        <w:t xml:space="preserve">не </w:t>
      </w:r>
      <w:r w:rsidR="00065095" w:rsidRPr="007106BA">
        <w:rPr>
          <w:sz w:val="28"/>
          <w:szCs w:val="28"/>
        </w:rPr>
        <w:t>входящие в состав национальных проектов</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BC46EB"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9C75A8" w:rsidRPr="009C75A8" w:rsidRDefault="006A140D" w:rsidP="000A7B40">
      <w:pPr>
        <w:ind w:firstLine="709"/>
        <w:jc w:val="both"/>
        <w:rPr>
          <w:sz w:val="28"/>
          <w:szCs w:val="28"/>
        </w:rPr>
      </w:pPr>
      <w:r w:rsidRPr="007106BA">
        <w:rPr>
          <w:sz w:val="28"/>
          <w:szCs w:val="28"/>
        </w:rPr>
        <w:t>08 </w:t>
      </w:r>
      <w:r w:rsidR="009C75A8">
        <w:rPr>
          <w:sz w:val="28"/>
          <w:szCs w:val="28"/>
        </w:rPr>
        <w:t>2</w:t>
      </w:r>
      <w:r w:rsidRPr="007106BA">
        <w:rPr>
          <w:sz w:val="28"/>
          <w:szCs w:val="28"/>
        </w:rPr>
        <w:t> </w:t>
      </w:r>
      <w:r w:rsidR="009C75A8">
        <w:rPr>
          <w:sz w:val="28"/>
          <w:szCs w:val="28"/>
        </w:rPr>
        <w:t>01</w:t>
      </w:r>
      <w:r w:rsidRPr="007106BA">
        <w:rPr>
          <w:sz w:val="28"/>
          <w:szCs w:val="28"/>
        </w:rPr>
        <w:t> 00000</w:t>
      </w:r>
      <w:r w:rsidR="00870EEA" w:rsidRPr="007106BA">
        <w:rPr>
          <w:sz w:val="28"/>
          <w:szCs w:val="28"/>
        </w:rPr>
        <w:t> </w:t>
      </w:r>
      <w:r w:rsidR="009C75A8" w:rsidRPr="009C75A8">
        <w:rPr>
          <w:sz w:val="28"/>
          <w:szCs w:val="28"/>
        </w:rPr>
        <w:t xml:space="preserve">Региональный проект </w:t>
      </w:r>
      <w:r w:rsidR="00040E99">
        <w:rPr>
          <w:sz w:val="28"/>
          <w:szCs w:val="28"/>
        </w:rPr>
        <w:t>«</w:t>
      </w:r>
      <w:r w:rsidR="009C75A8" w:rsidRPr="009C75A8">
        <w:rPr>
          <w:sz w:val="28"/>
          <w:szCs w:val="28"/>
        </w:rPr>
        <w:t>Создание условий для технической и технологической модернизации сельского хозяйства</w:t>
      </w:r>
      <w:r w:rsidR="00040E99">
        <w:rPr>
          <w:sz w:val="28"/>
          <w:szCs w:val="28"/>
        </w:rPr>
        <w:t>»</w:t>
      </w:r>
      <w:r w:rsidR="009C75A8" w:rsidRPr="009C75A8">
        <w:rPr>
          <w:sz w:val="28"/>
          <w:szCs w:val="28"/>
        </w:rPr>
        <w:t>;</w:t>
      </w:r>
    </w:p>
    <w:p w:rsidR="009C75A8" w:rsidRPr="009C75A8" w:rsidRDefault="009C75A8" w:rsidP="000A7B40">
      <w:pPr>
        <w:ind w:firstLine="709"/>
        <w:jc w:val="both"/>
        <w:rPr>
          <w:sz w:val="28"/>
          <w:szCs w:val="28"/>
        </w:rPr>
      </w:pPr>
      <w:r w:rsidRPr="009C75A8">
        <w:rPr>
          <w:sz w:val="28"/>
          <w:szCs w:val="28"/>
        </w:rPr>
        <w:t xml:space="preserve">08 2 02 00000 Региональный проект </w:t>
      </w:r>
      <w:r w:rsidR="00040E99">
        <w:rPr>
          <w:sz w:val="28"/>
          <w:szCs w:val="28"/>
        </w:rPr>
        <w:t>«</w:t>
      </w:r>
      <w:r w:rsidRPr="009C75A8">
        <w:rPr>
          <w:sz w:val="28"/>
          <w:szCs w:val="28"/>
        </w:rPr>
        <w:t>Комплексное развитие сельских территорий</w:t>
      </w:r>
      <w:r w:rsidR="00040E99">
        <w:rPr>
          <w:sz w:val="28"/>
          <w:szCs w:val="28"/>
        </w:rPr>
        <w:t>»</w:t>
      </w:r>
      <w:r w:rsidRPr="009C75A8">
        <w:rPr>
          <w:sz w:val="28"/>
          <w:szCs w:val="28"/>
        </w:rPr>
        <w:t>.</w:t>
      </w:r>
    </w:p>
    <w:p w:rsidR="00F60088" w:rsidRPr="007106BA" w:rsidRDefault="00F60088"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8 </w:t>
      </w:r>
      <w:r w:rsidR="008C0218" w:rsidRPr="007106BA">
        <w:rPr>
          <w:sz w:val="28"/>
          <w:szCs w:val="28"/>
        </w:rPr>
        <w:t>4</w:t>
      </w:r>
      <w:r w:rsidRPr="007106BA">
        <w:rPr>
          <w:sz w:val="28"/>
          <w:szCs w:val="28"/>
        </w:rPr>
        <w:t> 00 00000 </w:t>
      </w:r>
      <w:r w:rsidR="008C0218" w:rsidRPr="007106BA">
        <w:rPr>
          <w:sz w:val="28"/>
          <w:szCs w:val="28"/>
        </w:rPr>
        <w:t>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bookmarkStart w:id="11" w:name="_Hlk95312604"/>
      <w:r w:rsidR="008C0218" w:rsidRPr="007106BA">
        <w:rPr>
          <w:sz w:val="28"/>
          <w:szCs w:val="28"/>
        </w:rPr>
        <w:t>комплексов процессных мероприятий областной государственной программы по следующим направлениям</w:t>
      </w:r>
      <w:bookmarkEnd w:id="11"/>
      <w:r w:rsidRPr="007106BA">
        <w:rPr>
          <w:sz w:val="28"/>
          <w:szCs w:val="28"/>
        </w:rPr>
        <w:t>:</w:t>
      </w:r>
    </w:p>
    <w:p w:rsidR="00B13055" w:rsidRPr="00B13055" w:rsidRDefault="006A140D" w:rsidP="000A7B40">
      <w:pPr>
        <w:tabs>
          <w:tab w:val="left" w:pos="2073"/>
        </w:tabs>
        <w:ind w:firstLine="709"/>
        <w:contextualSpacing/>
        <w:jc w:val="both"/>
        <w:rPr>
          <w:sz w:val="28"/>
          <w:szCs w:val="28"/>
        </w:rPr>
      </w:pPr>
      <w:r w:rsidRPr="007106BA">
        <w:rPr>
          <w:sz w:val="28"/>
          <w:szCs w:val="28"/>
        </w:rPr>
        <w:t>08 </w:t>
      </w:r>
      <w:r w:rsidR="008C0218" w:rsidRPr="007106BA">
        <w:rPr>
          <w:sz w:val="28"/>
          <w:szCs w:val="28"/>
        </w:rPr>
        <w:t>4</w:t>
      </w:r>
      <w:r w:rsidRPr="007106BA">
        <w:rPr>
          <w:sz w:val="28"/>
          <w:szCs w:val="28"/>
        </w:rPr>
        <w:t> 0</w:t>
      </w:r>
      <w:r w:rsidR="008C0218" w:rsidRPr="007106BA">
        <w:rPr>
          <w:sz w:val="28"/>
          <w:szCs w:val="28"/>
        </w:rPr>
        <w:t>1</w:t>
      </w:r>
      <w:r w:rsidRPr="007106BA">
        <w:rPr>
          <w:sz w:val="28"/>
          <w:szCs w:val="28"/>
        </w:rPr>
        <w:t> 00000</w:t>
      </w:r>
      <w:r w:rsidR="004E3E7A" w:rsidRPr="007106BA">
        <w:rPr>
          <w:sz w:val="28"/>
          <w:szCs w:val="28"/>
        </w:rPr>
        <w:t> </w:t>
      </w:r>
      <w:r w:rsidR="00B13055" w:rsidRPr="00B13055">
        <w:rPr>
          <w:sz w:val="28"/>
          <w:szCs w:val="28"/>
        </w:rPr>
        <w:t xml:space="preserve">Комплекс процессных мероприятий </w:t>
      </w:r>
      <w:r w:rsidR="00040E99">
        <w:rPr>
          <w:sz w:val="28"/>
          <w:szCs w:val="28"/>
        </w:rPr>
        <w:t>«</w:t>
      </w:r>
      <w:r w:rsidR="00B13055" w:rsidRPr="00B13055">
        <w:rPr>
          <w:sz w:val="28"/>
          <w:szCs w:val="28"/>
        </w:rPr>
        <w:t>Повышение эффективности функционирования отраслей агропромышленного комплекса</w:t>
      </w:r>
      <w:r w:rsidR="00040E99">
        <w:rPr>
          <w:sz w:val="28"/>
          <w:szCs w:val="28"/>
        </w:rPr>
        <w:t>»</w:t>
      </w:r>
      <w:r w:rsidR="00B13055" w:rsidRPr="00B13055">
        <w:rPr>
          <w:sz w:val="28"/>
          <w:szCs w:val="28"/>
        </w:rPr>
        <w:t>;</w:t>
      </w:r>
    </w:p>
    <w:p w:rsidR="0091465C" w:rsidRPr="007106BA" w:rsidRDefault="0091465C" w:rsidP="000A7B40">
      <w:pPr>
        <w:tabs>
          <w:tab w:val="left" w:pos="2073"/>
        </w:tabs>
        <w:ind w:firstLine="709"/>
        <w:contextualSpacing/>
        <w:jc w:val="both"/>
        <w:rPr>
          <w:sz w:val="28"/>
          <w:szCs w:val="28"/>
        </w:rPr>
      </w:pPr>
      <w:r w:rsidRPr="007106BA">
        <w:rPr>
          <w:sz w:val="28"/>
          <w:szCs w:val="28"/>
        </w:rPr>
        <w:t>08 </w:t>
      </w:r>
      <w:r w:rsidR="008C0218" w:rsidRPr="007106BA">
        <w:rPr>
          <w:sz w:val="28"/>
          <w:szCs w:val="28"/>
        </w:rPr>
        <w:t>4</w:t>
      </w:r>
      <w:r w:rsidRPr="007106BA">
        <w:rPr>
          <w:sz w:val="28"/>
          <w:szCs w:val="28"/>
        </w:rPr>
        <w:t> 0</w:t>
      </w:r>
      <w:r w:rsidR="008C0218" w:rsidRPr="007106BA">
        <w:rPr>
          <w:sz w:val="28"/>
          <w:szCs w:val="28"/>
        </w:rPr>
        <w:t>2</w:t>
      </w:r>
      <w:r w:rsidRPr="007106BA">
        <w:rPr>
          <w:sz w:val="28"/>
          <w:szCs w:val="28"/>
        </w:rPr>
        <w:t> 00000</w:t>
      </w:r>
      <w:r w:rsidR="008C0218" w:rsidRPr="007106BA">
        <w:rPr>
          <w:sz w:val="28"/>
          <w:szCs w:val="28"/>
        </w:rPr>
        <w:t xml:space="preserve"> Комплекс процессных мероприятий </w:t>
      </w:r>
      <w:r w:rsidR="00040E99">
        <w:rPr>
          <w:sz w:val="28"/>
          <w:szCs w:val="28"/>
        </w:rPr>
        <w:t>«</w:t>
      </w:r>
      <w:r w:rsidR="003C207F" w:rsidRPr="007106BA">
        <w:rPr>
          <w:sz w:val="28"/>
          <w:szCs w:val="28"/>
        </w:rPr>
        <w:t>Обеспечение деятельности исполнительных органов</w:t>
      </w:r>
      <w:r w:rsidR="00040E99">
        <w:rPr>
          <w:sz w:val="28"/>
          <w:szCs w:val="28"/>
        </w:rPr>
        <w:t>»</w:t>
      </w:r>
      <w:r w:rsidR="008C0218" w:rsidRPr="007106BA">
        <w:rPr>
          <w:sz w:val="28"/>
          <w:szCs w:val="28"/>
        </w:rPr>
        <w:t>.</w:t>
      </w:r>
    </w:p>
    <w:p w:rsidR="00F14420" w:rsidRDefault="00F14420"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9.</w:t>
      </w:r>
      <w:r w:rsidR="00A3282F">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Развитие дорожно-транспортного комплекса 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b/>
          <w:sz w:val="28"/>
          <w:szCs w:val="28"/>
        </w:rPr>
        <w:t>«</w:t>
      </w:r>
      <w:r w:rsidRPr="007106BA">
        <w:rPr>
          <w:sz w:val="28"/>
          <w:szCs w:val="28"/>
        </w:rPr>
        <w:t>Развитие дорожно-транспортного комплекса Смоленской области</w:t>
      </w:r>
      <w:r w:rsidR="00040E99">
        <w:rPr>
          <w:sz w:val="28"/>
          <w:szCs w:val="28"/>
        </w:rPr>
        <w:t>»</w:t>
      </w:r>
      <w:r w:rsidRPr="007106BA">
        <w:rPr>
          <w:sz w:val="28"/>
          <w:szCs w:val="28"/>
        </w:rPr>
        <w:t xml:space="preserve"> включают:</w:t>
      </w:r>
    </w:p>
    <w:p w:rsidR="006A140D" w:rsidRPr="007106BA" w:rsidRDefault="006A140D" w:rsidP="000A7B40">
      <w:pPr>
        <w:tabs>
          <w:tab w:val="left" w:pos="2073"/>
        </w:tabs>
        <w:contextualSpacing/>
        <w:jc w:val="center"/>
        <w:rPr>
          <w:sz w:val="28"/>
          <w:szCs w:val="28"/>
        </w:rPr>
      </w:pPr>
      <w:r w:rsidRPr="007106BA">
        <w:rPr>
          <w:sz w:val="28"/>
          <w:szCs w:val="28"/>
        </w:rPr>
        <w:lastRenderedPageBreak/>
        <w:t>09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Развитие дорожно-транспортного комплекса Смоленской области</w:t>
      </w:r>
      <w:r>
        <w:rPr>
          <w:sz w:val="28"/>
          <w:szCs w:val="28"/>
        </w:rPr>
        <w:t>»</w:t>
      </w:r>
    </w:p>
    <w:p w:rsidR="00510D09" w:rsidRPr="007106BA" w:rsidRDefault="00510D09"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b/>
          <w:sz w:val="28"/>
          <w:szCs w:val="28"/>
        </w:rPr>
        <w:t>«</w:t>
      </w:r>
      <w:r w:rsidRPr="007106BA">
        <w:rPr>
          <w:sz w:val="28"/>
          <w:szCs w:val="28"/>
        </w:rPr>
        <w:t>Развитие дорожно-транспортного комплекса Смоленской области</w:t>
      </w:r>
      <w:r w:rsidR="00040E99">
        <w:rPr>
          <w:sz w:val="28"/>
          <w:szCs w:val="28"/>
        </w:rPr>
        <w:t>»</w:t>
      </w:r>
      <w:r w:rsidRPr="007106BA">
        <w:rPr>
          <w:sz w:val="28"/>
          <w:szCs w:val="28"/>
        </w:rPr>
        <w:t xml:space="preserve">, </w:t>
      </w:r>
      <w:r w:rsidR="008C0218" w:rsidRPr="007106BA">
        <w:rPr>
          <w:sz w:val="28"/>
          <w:szCs w:val="28"/>
        </w:rPr>
        <w:t>осуществляемые по следующим типам структурных элементов областной государственной программы:</w:t>
      </w:r>
    </w:p>
    <w:p w:rsidR="003D41A2" w:rsidRDefault="003D41A2" w:rsidP="000A7B40">
      <w:pPr>
        <w:tabs>
          <w:tab w:val="left" w:pos="2073"/>
        </w:tabs>
        <w:contextualSpacing/>
        <w:jc w:val="center"/>
        <w:rPr>
          <w:sz w:val="28"/>
          <w:szCs w:val="28"/>
        </w:rPr>
      </w:pPr>
    </w:p>
    <w:p w:rsidR="006513C6" w:rsidRPr="007106BA" w:rsidRDefault="006A140D" w:rsidP="000A7B40">
      <w:pPr>
        <w:tabs>
          <w:tab w:val="left" w:pos="2073"/>
        </w:tabs>
        <w:contextualSpacing/>
        <w:jc w:val="center"/>
        <w:rPr>
          <w:sz w:val="28"/>
          <w:szCs w:val="28"/>
        </w:rPr>
      </w:pPr>
      <w:r w:rsidRPr="007106BA">
        <w:rPr>
          <w:sz w:val="28"/>
          <w:szCs w:val="28"/>
        </w:rPr>
        <w:t>09 1 00 00000 </w:t>
      </w:r>
      <w:r w:rsidR="006513C6" w:rsidRPr="007106BA">
        <w:rPr>
          <w:sz w:val="28"/>
          <w:szCs w:val="28"/>
        </w:rPr>
        <w:t>Региональные проекты,</w:t>
      </w:r>
    </w:p>
    <w:p w:rsidR="006A140D" w:rsidRPr="007106BA" w:rsidRDefault="00065095" w:rsidP="000A7B40">
      <w:pPr>
        <w:tabs>
          <w:tab w:val="left" w:pos="2073"/>
        </w:tabs>
        <w:contextualSpacing/>
        <w:jc w:val="center"/>
        <w:rPr>
          <w:sz w:val="28"/>
          <w:szCs w:val="28"/>
        </w:rPr>
      </w:pPr>
      <w:r w:rsidRPr="007106BA">
        <w:rPr>
          <w:sz w:val="28"/>
          <w:szCs w:val="28"/>
        </w:rPr>
        <w:t>входящие в состав национальных проектов</w:t>
      </w:r>
    </w:p>
    <w:p w:rsidR="008B5C54" w:rsidRPr="007106BA" w:rsidRDefault="008B5C54"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8C0218"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9 1 </w:t>
      </w:r>
      <w:r w:rsidR="009C79DB">
        <w:rPr>
          <w:sz w:val="28"/>
          <w:szCs w:val="28"/>
        </w:rPr>
        <w:t>И8</w:t>
      </w:r>
      <w:r w:rsidRPr="007106BA">
        <w:rPr>
          <w:sz w:val="28"/>
          <w:szCs w:val="28"/>
        </w:rPr>
        <w:t> 00000</w:t>
      </w:r>
      <w:r w:rsidR="00AC4030" w:rsidRPr="007106BA">
        <w:rPr>
          <w:sz w:val="28"/>
          <w:szCs w:val="28"/>
        </w:rPr>
        <w:t> </w:t>
      </w:r>
      <w:r w:rsidR="009C79DB" w:rsidRPr="009C79DB">
        <w:rPr>
          <w:sz w:val="28"/>
          <w:szCs w:val="28"/>
        </w:rPr>
        <w:t xml:space="preserve">Региональный проект </w:t>
      </w:r>
      <w:r w:rsidR="00040E99">
        <w:rPr>
          <w:sz w:val="28"/>
          <w:szCs w:val="28"/>
        </w:rPr>
        <w:t>«</w:t>
      </w:r>
      <w:r w:rsidR="009C79DB" w:rsidRPr="009C79DB">
        <w:rPr>
          <w:sz w:val="28"/>
          <w:szCs w:val="28"/>
        </w:rPr>
        <w:t>Региональная и местная дорожная сеть</w:t>
      </w:r>
      <w:r w:rsidR="00040E99">
        <w:rPr>
          <w:sz w:val="28"/>
          <w:szCs w:val="28"/>
        </w:rPr>
        <w:t>»</w:t>
      </w:r>
      <w:r w:rsidR="005E110B" w:rsidRPr="007106BA">
        <w:rPr>
          <w:sz w:val="28"/>
          <w:szCs w:val="28"/>
        </w:rPr>
        <w:t>.</w:t>
      </w:r>
    </w:p>
    <w:p w:rsidR="00D87EEF" w:rsidRDefault="00D87EEF"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9 </w:t>
      </w:r>
      <w:r w:rsidR="005E110B" w:rsidRPr="007106BA">
        <w:rPr>
          <w:sz w:val="28"/>
          <w:szCs w:val="28"/>
        </w:rPr>
        <w:t>3</w:t>
      </w:r>
      <w:r w:rsidRPr="007106BA">
        <w:rPr>
          <w:sz w:val="28"/>
          <w:szCs w:val="28"/>
        </w:rPr>
        <w:t> 00 00000 </w:t>
      </w:r>
      <w:r w:rsidR="005E110B" w:rsidRPr="007106BA">
        <w:rPr>
          <w:sz w:val="28"/>
          <w:szCs w:val="28"/>
        </w:rPr>
        <w:t>Ведомственные проекты</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5E110B" w:rsidRPr="007106BA">
        <w:rPr>
          <w:sz w:val="28"/>
          <w:szCs w:val="28"/>
        </w:rPr>
        <w:t>ведомственных проектов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9 </w:t>
      </w:r>
      <w:r w:rsidR="005E110B" w:rsidRPr="007106BA">
        <w:rPr>
          <w:sz w:val="28"/>
          <w:szCs w:val="28"/>
        </w:rPr>
        <w:t>3</w:t>
      </w:r>
      <w:r w:rsidRPr="007106BA">
        <w:rPr>
          <w:sz w:val="28"/>
          <w:szCs w:val="28"/>
        </w:rPr>
        <w:t> 01 00000</w:t>
      </w:r>
      <w:r w:rsidR="007027F2" w:rsidRPr="007106BA">
        <w:rPr>
          <w:sz w:val="28"/>
          <w:szCs w:val="28"/>
        </w:rPr>
        <w:t> </w:t>
      </w:r>
      <w:r w:rsidR="005E110B" w:rsidRPr="007106BA">
        <w:rPr>
          <w:sz w:val="28"/>
          <w:szCs w:val="28"/>
        </w:rPr>
        <w:t xml:space="preserve">Ведомственный проект </w:t>
      </w:r>
      <w:r w:rsidR="00040E99">
        <w:rPr>
          <w:sz w:val="28"/>
          <w:szCs w:val="28"/>
        </w:rPr>
        <w:t>«</w:t>
      </w:r>
      <w:r w:rsidR="005E110B" w:rsidRPr="007106BA">
        <w:rPr>
          <w:sz w:val="28"/>
          <w:szCs w:val="28"/>
        </w:rPr>
        <w:t>Развитие сети автомоби</w:t>
      </w:r>
      <w:r w:rsidR="003D6363" w:rsidRPr="007106BA">
        <w:rPr>
          <w:sz w:val="28"/>
          <w:szCs w:val="28"/>
        </w:rPr>
        <w:t>льных дорог общего пользования</w:t>
      </w:r>
      <w:r w:rsidR="00040E99">
        <w:rPr>
          <w:sz w:val="28"/>
          <w:szCs w:val="28"/>
        </w:rPr>
        <w:t>»</w:t>
      </w:r>
      <w:r w:rsidR="003D6363" w:rsidRPr="007106BA">
        <w:rPr>
          <w:sz w:val="28"/>
          <w:szCs w:val="28"/>
        </w:rPr>
        <w:t>;</w:t>
      </w:r>
    </w:p>
    <w:p w:rsidR="003D6363" w:rsidRPr="007106BA" w:rsidRDefault="003D6363" w:rsidP="000A7B40">
      <w:pPr>
        <w:tabs>
          <w:tab w:val="left" w:pos="2073"/>
        </w:tabs>
        <w:ind w:firstLine="709"/>
        <w:contextualSpacing/>
        <w:jc w:val="both"/>
        <w:rPr>
          <w:bCs/>
          <w:sz w:val="28"/>
          <w:szCs w:val="28"/>
        </w:rPr>
      </w:pPr>
      <w:r w:rsidRPr="007106BA">
        <w:rPr>
          <w:sz w:val="28"/>
          <w:szCs w:val="28"/>
        </w:rPr>
        <w:t>09 3 02 00000</w:t>
      </w:r>
      <w:r w:rsidR="007027F2" w:rsidRPr="007106BA">
        <w:rPr>
          <w:sz w:val="28"/>
          <w:szCs w:val="28"/>
        </w:rPr>
        <w:t> </w:t>
      </w:r>
      <w:r w:rsidRPr="007106BA">
        <w:rPr>
          <w:sz w:val="28"/>
          <w:szCs w:val="28"/>
        </w:rPr>
        <w:t xml:space="preserve">Ведомственный проект </w:t>
      </w:r>
      <w:r w:rsidR="00040E99">
        <w:rPr>
          <w:sz w:val="28"/>
          <w:szCs w:val="28"/>
        </w:rPr>
        <w:t>«</w:t>
      </w:r>
      <w:r w:rsidRPr="007106BA">
        <w:rPr>
          <w:bCs/>
          <w:sz w:val="28"/>
          <w:szCs w:val="28"/>
        </w:rPr>
        <w:t>Обновление подвижного состава пассажирского</w:t>
      </w:r>
      <w:r w:rsidR="007027F2" w:rsidRPr="007106BA">
        <w:rPr>
          <w:bCs/>
          <w:sz w:val="28"/>
          <w:szCs w:val="28"/>
        </w:rPr>
        <w:t xml:space="preserve"> транспорта общего пользования</w:t>
      </w:r>
      <w:r w:rsidR="00040E99">
        <w:rPr>
          <w:bCs/>
          <w:sz w:val="28"/>
          <w:szCs w:val="28"/>
        </w:rPr>
        <w:t>»</w:t>
      </w:r>
      <w:r w:rsidR="007027F2" w:rsidRPr="007106BA">
        <w:rPr>
          <w:bCs/>
          <w:sz w:val="28"/>
          <w:szCs w:val="28"/>
        </w:rPr>
        <w:t>;</w:t>
      </w:r>
    </w:p>
    <w:p w:rsidR="007027F2" w:rsidRPr="007106BA" w:rsidRDefault="007027F2" w:rsidP="000A7B40">
      <w:pPr>
        <w:tabs>
          <w:tab w:val="left" w:pos="2073"/>
        </w:tabs>
        <w:ind w:firstLine="709"/>
        <w:contextualSpacing/>
        <w:jc w:val="both"/>
        <w:rPr>
          <w:sz w:val="28"/>
          <w:szCs w:val="28"/>
        </w:rPr>
      </w:pPr>
      <w:r w:rsidRPr="007106BA">
        <w:rPr>
          <w:rFonts w:eastAsia="Calibri"/>
          <w:sz w:val="28"/>
          <w:szCs w:val="28"/>
        </w:rPr>
        <w:t xml:space="preserve">09 3 03 00000 Ведомственный проект </w:t>
      </w:r>
      <w:r w:rsidR="00040E99">
        <w:rPr>
          <w:rFonts w:eastAsia="Calibri"/>
          <w:sz w:val="28"/>
          <w:szCs w:val="28"/>
        </w:rPr>
        <w:t>«</w:t>
      </w:r>
      <w:r w:rsidRPr="007106BA">
        <w:rPr>
          <w:rFonts w:eastAsia="Calibri"/>
          <w:sz w:val="28"/>
          <w:szCs w:val="28"/>
        </w:rPr>
        <w:t>Развитие инфраструктуры, необходимой для эксплуатации воздушного транспорта</w:t>
      </w:r>
      <w:r w:rsidR="00040E99">
        <w:rPr>
          <w:rFonts w:eastAsia="Calibri"/>
          <w:sz w:val="28"/>
          <w:szCs w:val="28"/>
        </w:rPr>
        <w:t>»</w:t>
      </w:r>
      <w:r w:rsidRPr="007106BA">
        <w:rPr>
          <w:rFonts w:eastAsia="Calibri"/>
          <w:sz w:val="28"/>
          <w:szCs w:val="28"/>
        </w:rPr>
        <w:t>.</w:t>
      </w:r>
    </w:p>
    <w:p w:rsidR="005E110B" w:rsidRPr="007106BA" w:rsidRDefault="005E110B" w:rsidP="000A7B40">
      <w:pPr>
        <w:tabs>
          <w:tab w:val="left" w:pos="2073"/>
        </w:tabs>
        <w:contextualSpacing/>
        <w:jc w:val="center"/>
        <w:rPr>
          <w:sz w:val="28"/>
          <w:szCs w:val="28"/>
        </w:rPr>
      </w:pPr>
    </w:p>
    <w:p w:rsidR="005E110B" w:rsidRPr="007106BA" w:rsidRDefault="005E110B" w:rsidP="000A7B40">
      <w:pPr>
        <w:tabs>
          <w:tab w:val="left" w:pos="2073"/>
        </w:tabs>
        <w:contextualSpacing/>
        <w:jc w:val="center"/>
        <w:rPr>
          <w:sz w:val="28"/>
          <w:szCs w:val="28"/>
        </w:rPr>
      </w:pPr>
      <w:r w:rsidRPr="007106BA">
        <w:rPr>
          <w:sz w:val="28"/>
          <w:szCs w:val="28"/>
        </w:rPr>
        <w:t>09 4 00 00000 Комплексы процессных мероприятий</w:t>
      </w:r>
    </w:p>
    <w:p w:rsidR="005E110B" w:rsidRPr="007106BA" w:rsidRDefault="005E110B" w:rsidP="000A7B40">
      <w:pPr>
        <w:autoSpaceDE w:val="0"/>
        <w:autoSpaceDN w:val="0"/>
        <w:adjustRightInd w:val="0"/>
        <w:contextualSpacing/>
        <w:jc w:val="center"/>
        <w:rPr>
          <w:sz w:val="28"/>
          <w:szCs w:val="28"/>
        </w:rPr>
      </w:pPr>
    </w:p>
    <w:p w:rsidR="005E110B" w:rsidRPr="007106BA" w:rsidRDefault="005E110B"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F62930" w:rsidRPr="00F62930" w:rsidRDefault="005E110B" w:rsidP="000A7B40">
      <w:pPr>
        <w:tabs>
          <w:tab w:val="left" w:pos="2073"/>
        </w:tabs>
        <w:ind w:firstLine="709"/>
        <w:contextualSpacing/>
        <w:jc w:val="both"/>
        <w:rPr>
          <w:sz w:val="28"/>
          <w:szCs w:val="28"/>
        </w:rPr>
      </w:pPr>
      <w:r w:rsidRPr="007106BA">
        <w:rPr>
          <w:sz w:val="28"/>
          <w:szCs w:val="28"/>
        </w:rPr>
        <w:t>09 4 01 00000</w:t>
      </w:r>
      <w:r w:rsidR="00F62930">
        <w:rPr>
          <w:sz w:val="28"/>
          <w:szCs w:val="28"/>
        </w:rPr>
        <w:t> </w:t>
      </w:r>
      <w:r w:rsidR="00F62930" w:rsidRPr="00F62930">
        <w:rPr>
          <w:sz w:val="28"/>
          <w:szCs w:val="28"/>
        </w:rPr>
        <w:t xml:space="preserve">Комплекс процессных мероприятий </w:t>
      </w:r>
      <w:r w:rsidR="00040E99">
        <w:rPr>
          <w:sz w:val="28"/>
          <w:szCs w:val="28"/>
        </w:rPr>
        <w:t>«</w:t>
      </w:r>
      <w:r w:rsidR="00F62930" w:rsidRPr="00F62930">
        <w:rPr>
          <w:sz w:val="28"/>
          <w:szCs w:val="28"/>
        </w:rPr>
        <w:t>Создание условий для обеспечения транспортного обслуживания населения в пригородном и межмуниципальном сообщении на территории Смоленской области</w:t>
      </w:r>
      <w:r w:rsidR="00040E99">
        <w:rPr>
          <w:sz w:val="28"/>
          <w:szCs w:val="28"/>
        </w:rPr>
        <w:t>»</w:t>
      </w:r>
      <w:r w:rsidR="00F62930" w:rsidRPr="00F62930">
        <w:rPr>
          <w:sz w:val="28"/>
          <w:szCs w:val="28"/>
        </w:rPr>
        <w:t>;</w:t>
      </w:r>
    </w:p>
    <w:p w:rsidR="00F62930" w:rsidRPr="00F62930" w:rsidRDefault="005E110B" w:rsidP="000A7B40">
      <w:pPr>
        <w:tabs>
          <w:tab w:val="left" w:pos="2073"/>
        </w:tabs>
        <w:ind w:firstLine="709"/>
        <w:contextualSpacing/>
        <w:jc w:val="both"/>
        <w:rPr>
          <w:sz w:val="28"/>
          <w:szCs w:val="28"/>
        </w:rPr>
      </w:pPr>
      <w:r w:rsidRPr="007106BA">
        <w:rPr>
          <w:sz w:val="28"/>
          <w:szCs w:val="28"/>
        </w:rPr>
        <w:t>09 4 02 00000</w:t>
      </w:r>
      <w:r w:rsidR="00F62930">
        <w:rPr>
          <w:sz w:val="28"/>
          <w:szCs w:val="28"/>
        </w:rPr>
        <w:t> </w:t>
      </w:r>
      <w:r w:rsidR="00F62930" w:rsidRPr="00F62930">
        <w:rPr>
          <w:sz w:val="28"/>
          <w:szCs w:val="28"/>
        </w:rPr>
        <w:t xml:space="preserve">Комплекс процессных мероприятий </w:t>
      </w:r>
      <w:r w:rsidR="00040E99">
        <w:rPr>
          <w:sz w:val="28"/>
          <w:szCs w:val="28"/>
        </w:rPr>
        <w:t>«</w:t>
      </w:r>
      <w:r w:rsidR="00F62930" w:rsidRPr="00F62930">
        <w:rPr>
          <w:sz w:val="28"/>
          <w:szCs w:val="28"/>
        </w:rPr>
        <w:t>Обеспечение деятельности исполнительных органов</w:t>
      </w:r>
      <w:r w:rsidR="00040E99">
        <w:rPr>
          <w:sz w:val="28"/>
          <w:szCs w:val="28"/>
        </w:rPr>
        <w:t>»</w:t>
      </w:r>
      <w:r w:rsidR="00F62930" w:rsidRPr="00F62930">
        <w:rPr>
          <w:sz w:val="28"/>
          <w:szCs w:val="28"/>
        </w:rPr>
        <w:t>.</w:t>
      </w:r>
    </w:p>
    <w:p w:rsidR="006A140D" w:rsidRDefault="006A140D" w:rsidP="000A7B40">
      <w:pPr>
        <w:tabs>
          <w:tab w:val="left" w:pos="2073"/>
        </w:tabs>
        <w:contextualSpacing/>
        <w:jc w:val="center"/>
        <w:rPr>
          <w:sz w:val="28"/>
          <w:szCs w:val="28"/>
        </w:rPr>
      </w:pPr>
    </w:p>
    <w:p w:rsidR="00D5291C" w:rsidRDefault="00D5291C" w:rsidP="000A7B40">
      <w:pPr>
        <w:tabs>
          <w:tab w:val="left" w:pos="2073"/>
        </w:tabs>
        <w:contextualSpacing/>
        <w:jc w:val="center"/>
        <w:rPr>
          <w:sz w:val="28"/>
          <w:szCs w:val="28"/>
        </w:rPr>
      </w:pPr>
    </w:p>
    <w:p w:rsidR="00D5291C" w:rsidRDefault="00D5291C" w:rsidP="000A7B40">
      <w:pPr>
        <w:tabs>
          <w:tab w:val="left" w:pos="2073"/>
        </w:tabs>
        <w:contextualSpacing/>
        <w:jc w:val="center"/>
        <w:rPr>
          <w:sz w:val="28"/>
          <w:szCs w:val="28"/>
        </w:rPr>
      </w:pPr>
    </w:p>
    <w:p w:rsidR="00D5291C" w:rsidRDefault="00D5291C" w:rsidP="000A7B40">
      <w:pPr>
        <w:tabs>
          <w:tab w:val="left" w:pos="2073"/>
        </w:tabs>
        <w:contextualSpacing/>
        <w:jc w:val="center"/>
        <w:rPr>
          <w:sz w:val="28"/>
          <w:szCs w:val="28"/>
        </w:rPr>
      </w:pPr>
    </w:p>
    <w:p w:rsidR="00D5291C" w:rsidRDefault="00D5291C" w:rsidP="000A7B40">
      <w:pPr>
        <w:tabs>
          <w:tab w:val="left" w:pos="2073"/>
        </w:tabs>
        <w:contextualSpacing/>
        <w:jc w:val="center"/>
        <w:rPr>
          <w:sz w:val="28"/>
          <w:szCs w:val="28"/>
        </w:rPr>
      </w:pPr>
    </w:p>
    <w:p w:rsidR="00D5291C" w:rsidRDefault="00D5291C" w:rsidP="000A7B40">
      <w:pPr>
        <w:tabs>
          <w:tab w:val="left" w:pos="2073"/>
        </w:tabs>
        <w:contextualSpacing/>
        <w:jc w:val="center"/>
        <w:rPr>
          <w:sz w:val="28"/>
          <w:szCs w:val="28"/>
        </w:rPr>
      </w:pPr>
    </w:p>
    <w:p w:rsidR="00D5291C" w:rsidRDefault="00D5291C" w:rsidP="000A7B40">
      <w:pPr>
        <w:tabs>
          <w:tab w:val="left" w:pos="2073"/>
        </w:tabs>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lastRenderedPageBreak/>
        <w:t>2.1.10.</w:t>
      </w:r>
      <w:r w:rsidR="00A3282F">
        <w:rPr>
          <w:sz w:val="28"/>
          <w:szCs w:val="28"/>
        </w:rPr>
        <w:t> </w:t>
      </w:r>
      <w:r w:rsidRPr="007106BA">
        <w:rPr>
          <w:b/>
          <w:sz w:val="28"/>
          <w:szCs w:val="28"/>
        </w:rPr>
        <w:t xml:space="preserve">Областная государственная программа </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 xml:space="preserve">Экономическое развитие Смоленской области, включая </w:t>
      </w:r>
    </w:p>
    <w:p w:rsidR="005E110B" w:rsidRPr="007106BA" w:rsidRDefault="006A140D" w:rsidP="000A7B40">
      <w:pPr>
        <w:autoSpaceDE w:val="0"/>
        <w:autoSpaceDN w:val="0"/>
        <w:adjustRightInd w:val="0"/>
        <w:contextualSpacing/>
        <w:jc w:val="center"/>
        <w:rPr>
          <w:b/>
          <w:sz w:val="28"/>
          <w:szCs w:val="28"/>
        </w:rPr>
      </w:pPr>
      <w:r w:rsidRPr="007106BA">
        <w:rPr>
          <w:b/>
          <w:sz w:val="28"/>
          <w:szCs w:val="28"/>
        </w:rPr>
        <w:t xml:space="preserve">создание </w:t>
      </w:r>
      <w:proofErr w:type="gramStart"/>
      <w:r w:rsidRPr="007106BA">
        <w:rPr>
          <w:b/>
          <w:sz w:val="28"/>
          <w:szCs w:val="28"/>
        </w:rPr>
        <w:t>благоприятного</w:t>
      </w:r>
      <w:proofErr w:type="gramEnd"/>
      <w:r w:rsidRPr="007106BA">
        <w:rPr>
          <w:b/>
          <w:sz w:val="28"/>
          <w:szCs w:val="28"/>
        </w:rPr>
        <w:t xml:space="preserve"> предпринимательского</w:t>
      </w:r>
      <w:r w:rsidR="005E110B" w:rsidRPr="007106BA">
        <w:rPr>
          <w:b/>
          <w:sz w:val="28"/>
          <w:szCs w:val="28"/>
        </w:rPr>
        <w:t xml:space="preserve"> </w:t>
      </w:r>
      <w:r w:rsidRPr="007106BA">
        <w:rPr>
          <w:b/>
          <w:sz w:val="28"/>
          <w:szCs w:val="28"/>
        </w:rPr>
        <w:t xml:space="preserve">и </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t>инвестиционного климата</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Экономическое развитие Смоленской области, включая создание благоприятного предпринимательского и инвестиционного климата</w:t>
      </w:r>
      <w:r w:rsidR="00040E99">
        <w:rPr>
          <w:sz w:val="28"/>
          <w:szCs w:val="28"/>
        </w:rPr>
        <w:t>»</w:t>
      </w:r>
      <w:r w:rsidRPr="007106BA">
        <w:rPr>
          <w:sz w:val="28"/>
          <w:szCs w:val="28"/>
        </w:rPr>
        <w:t xml:space="preserve"> включают:</w:t>
      </w:r>
    </w:p>
    <w:p w:rsidR="007B66E1" w:rsidRPr="007106BA" w:rsidRDefault="007B66E1"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0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Экономическое развитие Смоленской области, включая создание</w:t>
      </w:r>
    </w:p>
    <w:p w:rsidR="006A140D" w:rsidRPr="007106BA" w:rsidRDefault="006A140D" w:rsidP="000A7B40">
      <w:pPr>
        <w:tabs>
          <w:tab w:val="left" w:pos="2073"/>
        </w:tabs>
        <w:contextualSpacing/>
        <w:jc w:val="center"/>
        <w:rPr>
          <w:sz w:val="28"/>
          <w:szCs w:val="28"/>
        </w:rPr>
      </w:pPr>
      <w:r w:rsidRPr="007106BA">
        <w:rPr>
          <w:sz w:val="28"/>
          <w:szCs w:val="28"/>
        </w:rPr>
        <w:t>благоприятного предпринимательского и инвестиционного климата</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Экономическое развитие Смоленской области, включая создание благоприятного предпринимательского и инвестиционного климата</w:t>
      </w:r>
      <w:r w:rsidR="00040E99">
        <w:rPr>
          <w:sz w:val="28"/>
          <w:szCs w:val="28"/>
        </w:rPr>
        <w:t>»</w:t>
      </w:r>
      <w:r w:rsidRPr="007106BA">
        <w:rPr>
          <w:sz w:val="28"/>
          <w:szCs w:val="28"/>
        </w:rPr>
        <w:t>,</w:t>
      </w:r>
      <w:r w:rsidR="001554F8" w:rsidRPr="007106BA">
        <w:rPr>
          <w:sz w:val="28"/>
          <w:szCs w:val="28"/>
        </w:rPr>
        <w:t xml:space="preserve"> </w:t>
      </w:r>
      <w:r w:rsidR="005E110B" w:rsidRPr="007106BA">
        <w:rPr>
          <w:sz w:val="28"/>
          <w:szCs w:val="28"/>
        </w:rPr>
        <w:t>осуществляемые по следующим типам структурных элементов областной государственной программы:</w:t>
      </w:r>
    </w:p>
    <w:p w:rsidR="006C6D71" w:rsidRDefault="006C6D71" w:rsidP="006C6D71">
      <w:pPr>
        <w:tabs>
          <w:tab w:val="left" w:pos="2073"/>
        </w:tabs>
        <w:contextualSpacing/>
        <w:jc w:val="center"/>
        <w:rPr>
          <w:sz w:val="28"/>
          <w:szCs w:val="28"/>
        </w:rPr>
      </w:pPr>
    </w:p>
    <w:p w:rsidR="006C6D71" w:rsidRPr="005D0043" w:rsidRDefault="006C6D71" w:rsidP="006C6D71">
      <w:pPr>
        <w:tabs>
          <w:tab w:val="left" w:pos="2073"/>
        </w:tabs>
        <w:contextualSpacing/>
        <w:jc w:val="center"/>
        <w:rPr>
          <w:sz w:val="28"/>
          <w:szCs w:val="28"/>
        </w:rPr>
      </w:pPr>
      <w:r w:rsidRPr="005D0043">
        <w:rPr>
          <w:sz w:val="28"/>
          <w:szCs w:val="28"/>
        </w:rPr>
        <w:t>10 1 00 00000 Региональные проекты,</w:t>
      </w:r>
    </w:p>
    <w:p w:rsidR="006C6D71" w:rsidRPr="005D0043" w:rsidRDefault="006C6D71" w:rsidP="006C6D71">
      <w:pPr>
        <w:tabs>
          <w:tab w:val="left" w:pos="2073"/>
        </w:tabs>
        <w:contextualSpacing/>
        <w:jc w:val="center"/>
        <w:rPr>
          <w:sz w:val="28"/>
          <w:szCs w:val="28"/>
        </w:rPr>
      </w:pPr>
      <w:r w:rsidRPr="005D0043">
        <w:rPr>
          <w:sz w:val="28"/>
          <w:szCs w:val="28"/>
        </w:rPr>
        <w:t>входящие в состав национальных проектов</w:t>
      </w:r>
    </w:p>
    <w:p w:rsidR="006C6D71" w:rsidRPr="005D0043" w:rsidRDefault="006C6D71" w:rsidP="006C6D71">
      <w:pPr>
        <w:autoSpaceDE w:val="0"/>
        <w:autoSpaceDN w:val="0"/>
        <w:adjustRightInd w:val="0"/>
        <w:contextualSpacing/>
        <w:jc w:val="center"/>
        <w:rPr>
          <w:sz w:val="28"/>
          <w:szCs w:val="28"/>
        </w:rPr>
      </w:pPr>
    </w:p>
    <w:p w:rsidR="006C6D71" w:rsidRPr="005D0043" w:rsidRDefault="006C6D71" w:rsidP="006C6D71">
      <w:pPr>
        <w:autoSpaceDE w:val="0"/>
        <w:autoSpaceDN w:val="0"/>
        <w:adjustRightInd w:val="0"/>
        <w:ind w:firstLine="709"/>
        <w:contextualSpacing/>
        <w:jc w:val="both"/>
        <w:rPr>
          <w:sz w:val="28"/>
          <w:szCs w:val="28"/>
        </w:rPr>
      </w:pPr>
      <w:r w:rsidRPr="005D0043">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C6D71" w:rsidRPr="006C6D71" w:rsidRDefault="006C6D71" w:rsidP="006C6D71">
      <w:pPr>
        <w:autoSpaceDE w:val="0"/>
        <w:autoSpaceDN w:val="0"/>
        <w:adjustRightInd w:val="0"/>
        <w:ind w:firstLine="709"/>
        <w:contextualSpacing/>
        <w:jc w:val="both"/>
        <w:rPr>
          <w:sz w:val="28"/>
          <w:szCs w:val="28"/>
        </w:rPr>
      </w:pPr>
      <w:r w:rsidRPr="005D0043">
        <w:rPr>
          <w:sz w:val="28"/>
          <w:szCs w:val="28"/>
        </w:rPr>
        <w:t>10 1 Э</w:t>
      </w:r>
      <w:proofErr w:type="gramStart"/>
      <w:r w:rsidRPr="005D0043">
        <w:rPr>
          <w:sz w:val="28"/>
          <w:szCs w:val="28"/>
        </w:rPr>
        <w:t>1</w:t>
      </w:r>
      <w:proofErr w:type="gramEnd"/>
      <w:r w:rsidRPr="005D0043">
        <w:rPr>
          <w:sz w:val="28"/>
          <w:szCs w:val="28"/>
        </w:rPr>
        <w:t> 00000 Региональный проект «Малое и среднее предпринимательство и поддержка индивидуальной предпринимательской инициативы».</w:t>
      </w:r>
    </w:p>
    <w:p w:rsidR="00065095" w:rsidRDefault="00065095" w:rsidP="000A7B40">
      <w:pPr>
        <w:tabs>
          <w:tab w:val="left" w:pos="2073"/>
        </w:tabs>
        <w:contextualSpacing/>
        <w:jc w:val="center"/>
        <w:rPr>
          <w:sz w:val="28"/>
          <w:szCs w:val="28"/>
        </w:rPr>
      </w:pPr>
    </w:p>
    <w:p w:rsidR="007B66E1" w:rsidRPr="00E51AA7" w:rsidRDefault="007B66E1" w:rsidP="000A7B40">
      <w:pPr>
        <w:tabs>
          <w:tab w:val="left" w:pos="2073"/>
        </w:tabs>
        <w:contextualSpacing/>
        <w:jc w:val="center"/>
        <w:rPr>
          <w:sz w:val="28"/>
          <w:szCs w:val="28"/>
        </w:rPr>
      </w:pPr>
      <w:r w:rsidRPr="00E51AA7">
        <w:rPr>
          <w:sz w:val="28"/>
          <w:szCs w:val="28"/>
        </w:rPr>
        <w:t>10 2 00 00000 Региональные проекты,</w:t>
      </w:r>
    </w:p>
    <w:p w:rsidR="007B66E1" w:rsidRPr="00E51AA7" w:rsidRDefault="007B66E1" w:rsidP="000A7B40">
      <w:pPr>
        <w:tabs>
          <w:tab w:val="left" w:pos="2073"/>
        </w:tabs>
        <w:contextualSpacing/>
        <w:jc w:val="center"/>
        <w:rPr>
          <w:sz w:val="28"/>
          <w:szCs w:val="28"/>
        </w:rPr>
      </w:pPr>
      <w:r w:rsidRPr="00E51AA7">
        <w:rPr>
          <w:sz w:val="28"/>
          <w:szCs w:val="28"/>
        </w:rPr>
        <w:t>не входящие в состав национальных проектов</w:t>
      </w:r>
    </w:p>
    <w:p w:rsidR="007B66E1" w:rsidRPr="00E51AA7" w:rsidRDefault="007B66E1" w:rsidP="000A7B40">
      <w:pPr>
        <w:autoSpaceDE w:val="0"/>
        <w:autoSpaceDN w:val="0"/>
        <w:adjustRightInd w:val="0"/>
        <w:contextualSpacing/>
        <w:jc w:val="center"/>
        <w:rPr>
          <w:sz w:val="28"/>
          <w:szCs w:val="28"/>
        </w:rPr>
      </w:pPr>
    </w:p>
    <w:p w:rsidR="007B66E1" w:rsidRPr="00E51AA7" w:rsidRDefault="007B66E1" w:rsidP="000A7B40">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7B66E1" w:rsidRDefault="007B66E1" w:rsidP="000A7B40">
      <w:pPr>
        <w:tabs>
          <w:tab w:val="left" w:pos="2073"/>
        </w:tabs>
        <w:ind w:firstLine="709"/>
        <w:contextualSpacing/>
        <w:jc w:val="both"/>
        <w:rPr>
          <w:sz w:val="28"/>
          <w:szCs w:val="28"/>
        </w:rPr>
      </w:pPr>
      <w:r w:rsidRPr="00E51AA7">
        <w:rPr>
          <w:sz w:val="28"/>
          <w:szCs w:val="28"/>
        </w:rPr>
        <w:t xml:space="preserve">10 2 01 00000 Региональный проект </w:t>
      </w:r>
      <w:r w:rsidR="00040E99" w:rsidRPr="00E51AA7">
        <w:rPr>
          <w:sz w:val="28"/>
          <w:szCs w:val="28"/>
        </w:rPr>
        <w:t>«</w:t>
      </w:r>
      <w:r w:rsidRPr="00E51AA7">
        <w:rPr>
          <w:sz w:val="28"/>
          <w:szCs w:val="28"/>
        </w:rPr>
        <w:t>Создание и (или) реконструкция объектов инфраструктуры в целях реализации новых инвестиционных проектов на территории Смоленской области</w:t>
      </w:r>
      <w:r w:rsidR="00040E99" w:rsidRPr="00E51AA7">
        <w:rPr>
          <w:sz w:val="28"/>
          <w:szCs w:val="28"/>
        </w:rPr>
        <w:t>»</w:t>
      </w:r>
      <w:r w:rsidRPr="00E51AA7">
        <w:rPr>
          <w:sz w:val="28"/>
          <w:szCs w:val="28"/>
        </w:rPr>
        <w:t>.</w:t>
      </w:r>
    </w:p>
    <w:p w:rsidR="007B66E1" w:rsidRPr="007106BA" w:rsidRDefault="007B66E1"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0 </w:t>
      </w:r>
      <w:r w:rsidR="00261241" w:rsidRPr="007106BA">
        <w:rPr>
          <w:sz w:val="28"/>
          <w:szCs w:val="28"/>
        </w:rPr>
        <w:t>4</w:t>
      </w:r>
      <w:r w:rsidRPr="007106BA">
        <w:rPr>
          <w:sz w:val="28"/>
          <w:szCs w:val="28"/>
        </w:rPr>
        <w:t> 00 00000 </w:t>
      </w:r>
      <w:r w:rsidR="00261241" w:rsidRPr="007106BA">
        <w:rPr>
          <w:sz w:val="28"/>
          <w:szCs w:val="28"/>
        </w:rPr>
        <w:t>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261241"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872376" w:rsidRPr="00713853" w:rsidRDefault="006A140D" w:rsidP="000A7B40">
      <w:pPr>
        <w:tabs>
          <w:tab w:val="left" w:pos="2073"/>
        </w:tabs>
        <w:ind w:firstLine="709"/>
        <w:contextualSpacing/>
        <w:jc w:val="both"/>
        <w:rPr>
          <w:sz w:val="28"/>
          <w:szCs w:val="28"/>
        </w:rPr>
      </w:pPr>
      <w:r w:rsidRPr="00713853">
        <w:rPr>
          <w:sz w:val="28"/>
          <w:szCs w:val="28"/>
        </w:rPr>
        <w:lastRenderedPageBreak/>
        <w:t>10 </w:t>
      </w:r>
      <w:r w:rsidR="00261241" w:rsidRPr="00713853">
        <w:rPr>
          <w:sz w:val="28"/>
          <w:szCs w:val="28"/>
        </w:rPr>
        <w:t>4</w:t>
      </w:r>
      <w:r w:rsidRPr="00713853">
        <w:rPr>
          <w:sz w:val="28"/>
          <w:szCs w:val="28"/>
        </w:rPr>
        <w:t> 0</w:t>
      </w:r>
      <w:r w:rsidR="00872376" w:rsidRPr="00713853">
        <w:rPr>
          <w:sz w:val="28"/>
          <w:szCs w:val="28"/>
        </w:rPr>
        <w:t>1</w:t>
      </w:r>
      <w:r w:rsidRPr="00713853">
        <w:rPr>
          <w:sz w:val="28"/>
          <w:szCs w:val="28"/>
        </w:rPr>
        <w:t> 00000</w:t>
      </w:r>
      <w:r w:rsidR="00B243B6" w:rsidRPr="00713853">
        <w:rPr>
          <w:sz w:val="28"/>
          <w:szCs w:val="28"/>
        </w:rPr>
        <w:t> </w:t>
      </w:r>
      <w:r w:rsidR="00872376" w:rsidRPr="00713853">
        <w:rPr>
          <w:sz w:val="28"/>
          <w:szCs w:val="28"/>
        </w:rPr>
        <w:t xml:space="preserve">Комплекс процессных мероприятий </w:t>
      </w:r>
      <w:r w:rsidR="00040E99">
        <w:rPr>
          <w:sz w:val="28"/>
          <w:szCs w:val="28"/>
        </w:rPr>
        <w:t>«</w:t>
      </w:r>
      <w:r w:rsidR="00872376" w:rsidRPr="00713853">
        <w:rPr>
          <w:sz w:val="28"/>
          <w:szCs w:val="28"/>
        </w:rPr>
        <w:t>Оказание поддержки субъектам малого и среднего предпринимательства, а также организациям инфраструктуры поддержки субъектов малого и среднего предпринимательства</w:t>
      </w:r>
      <w:r w:rsidR="00040E99">
        <w:rPr>
          <w:sz w:val="28"/>
          <w:szCs w:val="28"/>
        </w:rPr>
        <w:t>»</w:t>
      </w:r>
      <w:r w:rsidR="00872376" w:rsidRPr="00713853">
        <w:rPr>
          <w:sz w:val="28"/>
          <w:szCs w:val="28"/>
        </w:rPr>
        <w:t>;</w:t>
      </w:r>
    </w:p>
    <w:p w:rsidR="006F27BD" w:rsidRDefault="006F27BD" w:rsidP="000A7B40">
      <w:pPr>
        <w:tabs>
          <w:tab w:val="left" w:pos="2073"/>
        </w:tabs>
        <w:ind w:firstLine="709"/>
        <w:contextualSpacing/>
        <w:jc w:val="both"/>
        <w:rPr>
          <w:sz w:val="28"/>
          <w:szCs w:val="28"/>
        </w:rPr>
      </w:pPr>
      <w:r w:rsidRPr="00713853">
        <w:rPr>
          <w:sz w:val="28"/>
          <w:szCs w:val="28"/>
        </w:rPr>
        <w:t>10 4 0</w:t>
      </w:r>
      <w:r w:rsidR="00872376" w:rsidRPr="00713853">
        <w:rPr>
          <w:sz w:val="28"/>
          <w:szCs w:val="28"/>
        </w:rPr>
        <w:t>2</w:t>
      </w:r>
      <w:r w:rsidRPr="00713853">
        <w:rPr>
          <w:sz w:val="28"/>
          <w:szCs w:val="28"/>
        </w:rPr>
        <w:t> 00000</w:t>
      </w:r>
      <w:r w:rsidR="00B243B6" w:rsidRPr="00713853">
        <w:rPr>
          <w:sz w:val="28"/>
          <w:szCs w:val="28"/>
        </w:rPr>
        <w:t> </w:t>
      </w:r>
      <w:r w:rsidRPr="00713853">
        <w:rPr>
          <w:sz w:val="28"/>
          <w:szCs w:val="28"/>
        </w:rPr>
        <w:t xml:space="preserve">Комплекс процессных мероприятий </w:t>
      </w:r>
      <w:r w:rsidR="00040E99">
        <w:rPr>
          <w:sz w:val="28"/>
          <w:szCs w:val="28"/>
        </w:rPr>
        <w:t>«</w:t>
      </w:r>
      <w:r w:rsidR="002E13A0" w:rsidRPr="00713853">
        <w:rPr>
          <w:sz w:val="28"/>
          <w:szCs w:val="28"/>
        </w:rPr>
        <w:t>Обеспечение деятельности</w:t>
      </w:r>
      <w:r w:rsidR="002E13A0" w:rsidRPr="007106BA">
        <w:rPr>
          <w:sz w:val="28"/>
          <w:szCs w:val="28"/>
        </w:rPr>
        <w:t xml:space="preserve"> исполнительных органов</w:t>
      </w:r>
      <w:r w:rsidR="00040E99">
        <w:rPr>
          <w:sz w:val="28"/>
          <w:szCs w:val="28"/>
        </w:rPr>
        <w:t>»</w:t>
      </w:r>
      <w:r w:rsidR="00872376">
        <w:rPr>
          <w:sz w:val="28"/>
          <w:szCs w:val="28"/>
        </w:rPr>
        <w:t>.</w:t>
      </w:r>
    </w:p>
    <w:p w:rsidR="00872376" w:rsidRPr="007106BA" w:rsidRDefault="00872376" w:rsidP="003D20A8">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11.</w:t>
      </w:r>
      <w:r w:rsidRPr="007106BA">
        <w:rPr>
          <w:sz w:val="28"/>
          <w:szCs w:val="28"/>
        </w:rPr>
        <w:t xml:space="preserve">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Информационное общество 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Информационное общество Смоленской области</w:t>
      </w:r>
      <w:r w:rsidR="00040E99">
        <w:rPr>
          <w:sz w:val="28"/>
          <w:szCs w:val="28"/>
        </w:rPr>
        <w:t>»</w:t>
      </w:r>
      <w:r w:rsidRPr="007106BA">
        <w:rPr>
          <w:sz w:val="28"/>
          <w:szCs w:val="28"/>
        </w:rPr>
        <w:t xml:space="preserve"> включают:</w:t>
      </w:r>
    </w:p>
    <w:p w:rsidR="00C524FA" w:rsidRDefault="00C524FA"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1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Информационное общество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Информационное общество Смоленской области</w:t>
      </w:r>
      <w:r w:rsidR="00040E99">
        <w:rPr>
          <w:sz w:val="28"/>
          <w:szCs w:val="28"/>
        </w:rPr>
        <w:t>»</w:t>
      </w:r>
      <w:r w:rsidRPr="007106BA">
        <w:rPr>
          <w:sz w:val="28"/>
          <w:szCs w:val="28"/>
        </w:rPr>
        <w:t xml:space="preserve">, </w:t>
      </w:r>
      <w:bookmarkStart w:id="12" w:name="_Hlk95315137"/>
      <w:r w:rsidR="006F27BD" w:rsidRPr="007106BA">
        <w:rPr>
          <w:sz w:val="28"/>
          <w:szCs w:val="28"/>
        </w:rPr>
        <w:t>осуществляемые по следующим типам структурных элементов областной государственной программы:</w:t>
      </w:r>
      <w:bookmarkEnd w:id="12"/>
    </w:p>
    <w:p w:rsidR="00260CAA" w:rsidRDefault="00260CAA" w:rsidP="000A7B40">
      <w:pPr>
        <w:autoSpaceDE w:val="0"/>
        <w:autoSpaceDN w:val="0"/>
        <w:adjustRightInd w:val="0"/>
        <w:contextualSpacing/>
        <w:jc w:val="center"/>
        <w:rPr>
          <w:sz w:val="28"/>
          <w:szCs w:val="28"/>
        </w:rPr>
      </w:pPr>
    </w:p>
    <w:p w:rsidR="00260CAA" w:rsidRPr="00E51AA7" w:rsidRDefault="00260CAA" w:rsidP="000A7B40">
      <w:pPr>
        <w:tabs>
          <w:tab w:val="left" w:pos="2073"/>
        </w:tabs>
        <w:contextualSpacing/>
        <w:jc w:val="center"/>
        <w:rPr>
          <w:sz w:val="28"/>
          <w:szCs w:val="28"/>
        </w:rPr>
      </w:pPr>
      <w:r w:rsidRPr="00E51AA7">
        <w:rPr>
          <w:sz w:val="28"/>
          <w:szCs w:val="28"/>
        </w:rPr>
        <w:t>11 1 00 00000 Региональные проекты,</w:t>
      </w:r>
    </w:p>
    <w:p w:rsidR="00260CAA" w:rsidRPr="00E51AA7" w:rsidRDefault="00260CAA" w:rsidP="000A7B40">
      <w:pPr>
        <w:tabs>
          <w:tab w:val="left" w:pos="2073"/>
        </w:tabs>
        <w:contextualSpacing/>
        <w:jc w:val="center"/>
        <w:rPr>
          <w:sz w:val="28"/>
          <w:szCs w:val="28"/>
        </w:rPr>
      </w:pPr>
      <w:r w:rsidRPr="00E51AA7">
        <w:rPr>
          <w:sz w:val="28"/>
          <w:szCs w:val="28"/>
        </w:rPr>
        <w:t>входящие в состав национальных проектов</w:t>
      </w:r>
    </w:p>
    <w:p w:rsidR="00260CAA" w:rsidRPr="00E51AA7" w:rsidRDefault="00260CAA" w:rsidP="000A7B40">
      <w:pPr>
        <w:autoSpaceDE w:val="0"/>
        <w:autoSpaceDN w:val="0"/>
        <w:adjustRightInd w:val="0"/>
        <w:contextualSpacing/>
        <w:jc w:val="center"/>
        <w:rPr>
          <w:sz w:val="28"/>
          <w:szCs w:val="28"/>
        </w:rPr>
      </w:pPr>
    </w:p>
    <w:p w:rsidR="00260CAA" w:rsidRPr="00E51AA7" w:rsidRDefault="00260CAA" w:rsidP="000A7B40">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260CAA" w:rsidRPr="00E51AA7" w:rsidRDefault="00260CAA" w:rsidP="000A7B40">
      <w:pPr>
        <w:autoSpaceDE w:val="0"/>
        <w:autoSpaceDN w:val="0"/>
        <w:adjustRightInd w:val="0"/>
        <w:ind w:firstLine="709"/>
        <w:contextualSpacing/>
        <w:jc w:val="both"/>
        <w:rPr>
          <w:sz w:val="28"/>
          <w:szCs w:val="28"/>
        </w:rPr>
      </w:pPr>
      <w:r w:rsidRPr="00E51AA7">
        <w:rPr>
          <w:sz w:val="28"/>
          <w:szCs w:val="28"/>
        </w:rPr>
        <w:t>11 1 Ц</w:t>
      </w:r>
      <w:proofErr w:type="gramStart"/>
      <w:r w:rsidRPr="00E51AA7">
        <w:rPr>
          <w:sz w:val="28"/>
          <w:szCs w:val="28"/>
        </w:rPr>
        <w:t>2</w:t>
      </w:r>
      <w:proofErr w:type="gramEnd"/>
      <w:r w:rsidRPr="00E51AA7">
        <w:rPr>
          <w:sz w:val="28"/>
          <w:szCs w:val="28"/>
        </w:rPr>
        <w:t xml:space="preserve"> 00000 Региональный проект </w:t>
      </w:r>
      <w:r w:rsidR="00040E99" w:rsidRPr="00E51AA7">
        <w:rPr>
          <w:sz w:val="28"/>
          <w:szCs w:val="28"/>
        </w:rPr>
        <w:t>«</w:t>
      </w:r>
      <w:r w:rsidRPr="00E51AA7">
        <w:rPr>
          <w:sz w:val="28"/>
          <w:szCs w:val="28"/>
        </w:rPr>
        <w:t>Цифровые платформы в отраслях социальной сферы</w:t>
      </w:r>
      <w:r w:rsidR="00040E99" w:rsidRPr="00E51AA7">
        <w:rPr>
          <w:sz w:val="28"/>
          <w:szCs w:val="28"/>
        </w:rPr>
        <w:t>»</w:t>
      </w:r>
      <w:r w:rsidRPr="00E51AA7">
        <w:rPr>
          <w:sz w:val="28"/>
          <w:szCs w:val="28"/>
        </w:rPr>
        <w:t>;</w:t>
      </w:r>
    </w:p>
    <w:p w:rsidR="00260CAA" w:rsidRPr="007106BA" w:rsidRDefault="00260CAA" w:rsidP="000A7B40">
      <w:pPr>
        <w:autoSpaceDE w:val="0"/>
        <w:autoSpaceDN w:val="0"/>
        <w:adjustRightInd w:val="0"/>
        <w:ind w:firstLine="709"/>
        <w:contextualSpacing/>
        <w:jc w:val="both"/>
        <w:rPr>
          <w:sz w:val="28"/>
          <w:szCs w:val="28"/>
        </w:rPr>
      </w:pPr>
      <w:r w:rsidRPr="00E51AA7">
        <w:rPr>
          <w:sz w:val="28"/>
          <w:szCs w:val="28"/>
        </w:rPr>
        <w:t>11 1 Ц</w:t>
      </w:r>
      <w:proofErr w:type="gramStart"/>
      <w:r w:rsidRPr="00E51AA7">
        <w:rPr>
          <w:sz w:val="28"/>
          <w:szCs w:val="28"/>
        </w:rPr>
        <w:t>4</w:t>
      </w:r>
      <w:proofErr w:type="gramEnd"/>
      <w:r w:rsidRPr="00E51AA7">
        <w:rPr>
          <w:sz w:val="28"/>
          <w:szCs w:val="28"/>
        </w:rPr>
        <w:t xml:space="preserve"> 00000 Региональный проект </w:t>
      </w:r>
      <w:r w:rsidR="00040E99" w:rsidRPr="00E51AA7">
        <w:rPr>
          <w:sz w:val="28"/>
          <w:szCs w:val="28"/>
        </w:rPr>
        <w:t>«</w:t>
      </w:r>
      <w:r w:rsidRPr="00E51AA7">
        <w:rPr>
          <w:sz w:val="28"/>
          <w:szCs w:val="28"/>
        </w:rPr>
        <w:t>Цифровое государственное управление</w:t>
      </w:r>
      <w:r w:rsidR="00040E99" w:rsidRPr="00E51AA7">
        <w:rPr>
          <w:sz w:val="28"/>
          <w:szCs w:val="28"/>
        </w:rPr>
        <w:t>»</w:t>
      </w:r>
      <w:r w:rsidRPr="00E51AA7">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1 </w:t>
      </w:r>
      <w:r w:rsidR="00BD68EA" w:rsidRPr="007106BA">
        <w:rPr>
          <w:sz w:val="28"/>
          <w:szCs w:val="28"/>
        </w:rPr>
        <w:t>3</w:t>
      </w:r>
      <w:r w:rsidRPr="007106BA">
        <w:rPr>
          <w:sz w:val="28"/>
          <w:szCs w:val="28"/>
        </w:rPr>
        <w:t> 00 00000 </w:t>
      </w:r>
      <w:r w:rsidR="00BD68EA" w:rsidRPr="007106BA">
        <w:rPr>
          <w:sz w:val="28"/>
          <w:szCs w:val="28"/>
        </w:rPr>
        <w:t>Ведомственные проекты</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BD68EA" w:rsidRPr="007106BA">
        <w:rPr>
          <w:sz w:val="28"/>
          <w:szCs w:val="28"/>
        </w:rPr>
        <w:t>ведомственных проектов областной государственной программы по следующим направлениям</w:t>
      </w:r>
      <w:r w:rsidRPr="007106BA">
        <w:rPr>
          <w:sz w:val="28"/>
          <w:szCs w:val="28"/>
        </w:rPr>
        <w:t>:</w:t>
      </w:r>
    </w:p>
    <w:p w:rsidR="00BD68EA" w:rsidRPr="007106BA" w:rsidRDefault="006A140D" w:rsidP="000A7B40">
      <w:pPr>
        <w:tabs>
          <w:tab w:val="left" w:pos="2073"/>
        </w:tabs>
        <w:ind w:firstLine="709"/>
        <w:contextualSpacing/>
        <w:jc w:val="both"/>
        <w:rPr>
          <w:sz w:val="28"/>
          <w:szCs w:val="28"/>
        </w:rPr>
      </w:pPr>
      <w:r w:rsidRPr="007106BA">
        <w:rPr>
          <w:sz w:val="28"/>
          <w:szCs w:val="28"/>
        </w:rPr>
        <w:t>11 </w:t>
      </w:r>
      <w:r w:rsidR="00BD68EA" w:rsidRPr="007106BA">
        <w:rPr>
          <w:sz w:val="28"/>
          <w:szCs w:val="28"/>
        </w:rPr>
        <w:t>3</w:t>
      </w:r>
      <w:r w:rsidRPr="007106BA">
        <w:rPr>
          <w:sz w:val="28"/>
          <w:szCs w:val="28"/>
        </w:rPr>
        <w:t> 0</w:t>
      </w:r>
      <w:r w:rsidR="008D6932">
        <w:rPr>
          <w:sz w:val="28"/>
          <w:szCs w:val="28"/>
        </w:rPr>
        <w:t>1</w:t>
      </w:r>
      <w:r w:rsidRPr="007106BA">
        <w:rPr>
          <w:sz w:val="28"/>
          <w:szCs w:val="28"/>
        </w:rPr>
        <w:t> 00000</w:t>
      </w:r>
      <w:r w:rsidR="00B15DDF" w:rsidRPr="007106BA">
        <w:rPr>
          <w:sz w:val="28"/>
          <w:szCs w:val="28"/>
        </w:rPr>
        <w:t> </w:t>
      </w:r>
      <w:r w:rsidR="00BD68EA" w:rsidRPr="007106BA">
        <w:rPr>
          <w:sz w:val="28"/>
          <w:szCs w:val="28"/>
        </w:rPr>
        <w:t xml:space="preserve">Ведомственный проект </w:t>
      </w:r>
      <w:r w:rsidR="00040E99">
        <w:rPr>
          <w:sz w:val="28"/>
          <w:szCs w:val="28"/>
        </w:rPr>
        <w:t>«</w:t>
      </w:r>
      <w:r w:rsidR="00BD68EA" w:rsidRPr="007106BA">
        <w:rPr>
          <w:sz w:val="28"/>
          <w:szCs w:val="28"/>
        </w:rPr>
        <w:t>Цифровая трансформ</w:t>
      </w:r>
      <w:r w:rsidR="008D6932">
        <w:rPr>
          <w:sz w:val="28"/>
          <w:szCs w:val="28"/>
        </w:rPr>
        <w:t>ация государственного управления</w:t>
      </w:r>
      <w:r w:rsidR="00040E99">
        <w:rPr>
          <w:sz w:val="28"/>
          <w:szCs w:val="28"/>
        </w:rPr>
        <w:t>»</w:t>
      </w:r>
      <w:r w:rsidR="00B15DDF" w:rsidRPr="007106BA">
        <w:rPr>
          <w:sz w:val="28"/>
          <w:szCs w:val="28"/>
        </w:rPr>
        <w:t>.</w:t>
      </w:r>
    </w:p>
    <w:p w:rsidR="00B15DDF" w:rsidRPr="007106BA" w:rsidRDefault="00B15DDF" w:rsidP="000A7B40">
      <w:pPr>
        <w:tabs>
          <w:tab w:val="left" w:pos="2073"/>
        </w:tabs>
        <w:contextualSpacing/>
        <w:jc w:val="center"/>
        <w:rPr>
          <w:sz w:val="28"/>
          <w:szCs w:val="28"/>
        </w:rPr>
      </w:pPr>
    </w:p>
    <w:p w:rsidR="00BD68EA" w:rsidRPr="007106BA" w:rsidRDefault="00BD68EA" w:rsidP="000A7B40">
      <w:pPr>
        <w:tabs>
          <w:tab w:val="left" w:pos="2073"/>
        </w:tabs>
        <w:contextualSpacing/>
        <w:jc w:val="center"/>
        <w:rPr>
          <w:sz w:val="28"/>
          <w:szCs w:val="28"/>
        </w:rPr>
      </w:pPr>
      <w:r w:rsidRPr="007106BA">
        <w:rPr>
          <w:sz w:val="28"/>
          <w:szCs w:val="28"/>
        </w:rPr>
        <w:t>11 4 00 00000 Комплексы процессных мероприятий</w:t>
      </w:r>
    </w:p>
    <w:p w:rsidR="00BD68EA" w:rsidRPr="007106BA" w:rsidRDefault="00BD68EA" w:rsidP="000A7B40">
      <w:pPr>
        <w:autoSpaceDE w:val="0"/>
        <w:autoSpaceDN w:val="0"/>
        <w:adjustRightInd w:val="0"/>
        <w:ind w:firstLine="709"/>
        <w:contextualSpacing/>
        <w:jc w:val="both"/>
        <w:rPr>
          <w:sz w:val="28"/>
          <w:szCs w:val="28"/>
        </w:rPr>
      </w:pPr>
    </w:p>
    <w:p w:rsidR="00BD68EA" w:rsidRPr="007106BA" w:rsidRDefault="00BD68EA"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BD68EA" w:rsidRPr="007106BA" w:rsidRDefault="00EE3E85" w:rsidP="000A7B40">
      <w:pPr>
        <w:tabs>
          <w:tab w:val="left" w:pos="2073"/>
        </w:tabs>
        <w:ind w:firstLine="709"/>
        <w:contextualSpacing/>
        <w:jc w:val="both"/>
        <w:rPr>
          <w:sz w:val="28"/>
          <w:szCs w:val="28"/>
        </w:rPr>
      </w:pPr>
      <w:r w:rsidRPr="007106BA">
        <w:rPr>
          <w:sz w:val="28"/>
          <w:szCs w:val="28"/>
        </w:rPr>
        <w:lastRenderedPageBreak/>
        <w:t>11 4 01 00000 </w:t>
      </w:r>
      <w:r w:rsidR="008D6932" w:rsidRPr="008D6932">
        <w:rPr>
          <w:sz w:val="28"/>
          <w:szCs w:val="28"/>
        </w:rPr>
        <w:t xml:space="preserve">Комплекс процессных мероприятий </w:t>
      </w:r>
      <w:r w:rsidR="00040E99">
        <w:rPr>
          <w:sz w:val="28"/>
          <w:szCs w:val="28"/>
        </w:rPr>
        <w:t>«</w:t>
      </w:r>
      <w:r w:rsidR="008D6932" w:rsidRPr="008D6932">
        <w:rPr>
          <w:sz w:val="28"/>
          <w:szCs w:val="28"/>
        </w:rPr>
        <w:t>Внедрение и использование спутниковых навигационных технологий ГЛОНАСС, средств ДЗЗ и других РКД в интересах социально-экономического развития</w:t>
      </w:r>
      <w:r w:rsidR="00040E99">
        <w:rPr>
          <w:sz w:val="28"/>
          <w:szCs w:val="28"/>
        </w:rPr>
        <w:t>»</w:t>
      </w:r>
      <w:r w:rsidR="00BD68EA" w:rsidRPr="007106BA">
        <w:rPr>
          <w:sz w:val="28"/>
          <w:szCs w:val="28"/>
        </w:rPr>
        <w:t>;</w:t>
      </w:r>
    </w:p>
    <w:p w:rsidR="00BD68EA" w:rsidRPr="007106BA" w:rsidRDefault="00EE3E85" w:rsidP="000A7B40">
      <w:pPr>
        <w:tabs>
          <w:tab w:val="left" w:pos="2073"/>
        </w:tabs>
        <w:ind w:firstLine="709"/>
        <w:contextualSpacing/>
        <w:jc w:val="both"/>
        <w:rPr>
          <w:sz w:val="28"/>
          <w:szCs w:val="28"/>
        </w:rPr>
      </w:pPr>
      <w:r w:rsidRPr="007106BA">
        <w:rPr>
          <w:sz w:val="28"/>
          <w:szCs w:val="28"/>
        </w:rPr>
        <w:t>11 4 02 00000 </w:t>
      </w:r>
      <w:r w:rsidR="008D6932" w:rsidRPr="008D6932">
        <w:rPr>
          <w:sz w:val="28"/>
          <w:szCs w:val="28"/>
        </w:rPr>
        <w:t xml:space="preserve">Комплекс процессных мероприятий </w:t>
      </w:r>
      <w:r w:rsidR="00040E99">
        <w:rPr>
          <w:sz w:val="28"/>
          <w:szCs w:val="28"/>
        </w:rPr>
        <w:t>«</w:t>
      </w:r>
      <w:r w:rsidR="008D6932" w:rsidRPr="008D6932">
        <w:rPr>
          <w:sz w:val="28"/>
          <w:szCs w:val="28"/>
        </w:rPr>
        <w:t>Обеспечение развития отрасли информационных технологий</w:t>
      </w:r>
      <w:r w:rsidR="00040E99">
        <w:rPr>
          <w:sz w:val="28"/>
          <w:szCs w:val="28"/>
        </w:rPr>
        <w:t>»</w:t>
      </w:r>
      <w:r w:rsidR="008D6932" w:rsidRPr="008D6932">
        <w:rPr>
          <w:sz w:val="28"/>
          <w:szCs w:val="28"/>
        </w:rPr>
        <w:t>;</w:t>
      </w:r>
    </w:p>
    <w:p w:rsidR="00BD68EA" w:rsidRPr="007106BA" w:rsidRDefault="00BD68EA" w:rsidP="000A7B40">
      <w:pPr>
        <w:tabs>
          <w:tab w:val="left" w:pos="2073"/>
        </w:tabs>
        <w:ind w:firstLine="709"/>
        <w:contextualSpacing/>
        <w:jc w:val="both"/>
        <w:rPr>
          <w:sz w:val="28"/>
          <w:szCs w:val="28"/>
        </w:rPr>
      </w:pPr>
      <w:r w:rsidRPr="007106BA">
        <w:rPr>
          <w:sz w:val="28"/>
          <w:szCs w:val="28"/>
        </w:rPr>
        <w:t>1</w:t>
      </w:r>
      <w:r w:rsidR="009E02A0" w:rsidRPr="007106BA">
        <w:rPr>
          <w:sz w:val="28"/>
          <w:szCs w:val="28"/>
        </w:rPr>
        <w:t>1</w:t>
      </w:r>
      <w:r w:rsidRPr="007106BA">
        <w:rPr>
          <w:sz w:val="28"/>
          <w:szCs w:val="28"/>
        </w:rPr>
        <w:t> 4 0</w:t>
      </w:r>
      <w:r w:rsidR="009E02A0" w:rsidRPr="007106BA">
        <w:rPr>
          <w:sz w:val="28"/>
          <w:szCs w:val="28"/>
        </w:rPr>
        <w:t>3</w:t>
      </w:r>
      <w:r w:rsidRPr="007106BA">
        <w:rPr>
          <w:sz w:val="28"/>
          <w:szCs w:val="28"/>
        </w:rPr>
        <w:t> 00000</w:t>
      </w:r>
      <w:r w:rsidR="00EE3E85" w:rsidRPr="007106BA">
        <w:rPr>
          <w:sz w:val="28"/>
          <w:szCs w:val="28"/>
        </w:rPr>
        <w:t> </w:t>
      </w:r>
      <w:r w:rsidR="008D6932" w:rsidRPr="008D6932">
        <w:rPr>
          <w:sz w:val="28"/>
          <w:szCs w:val="28"/>
        </w:rPr>
        <w:t xml:space="preserve">Комплекс процессных мероприятий </w:t>
      </w:r>
      <w:r w:rsidR="00040E99">
        <w:rPr>
          <w:sz w:val="28"/>
          <w:szCs w:val="28"/>
        </w:rPr>
        <w:t>«</w:t>
      </w:r>
      <w:r w:rsidR="008D6932" w:rsidRPr="008D6932">
        <w:rPr>
          <w:sz w:val="28"/>
          <w:szCs w:val="28"/>
        </w:rPr>
        <w:t>Стимулирование граждан к освоению современных цифровых технологий</w:t>
      </w:r>
      <w:r w:rsidR="00040E99">
        <w:rPr>
          <w:sz w:val="28"/>
          <w:szCs w:val="28"/>
        </w:rPr>
        <w:t>»</w:t>
      </w:r>
      <w:r w:rsidR="008D6932" w:rsidRPr="008D6932">
        <w:rPr>
          <w:sz w:val="28"/>
          <w:szCs w:val="28"/>
        </w:rPr>
        <w:t>;</w:t>
      </w:r>
    </w:p>
    <w:p w:rsidR="00BD68EA" w:rsidRPr="007106BA" w:rsidRDefault="008D6932" w:rsidP="000A7B40">
      <w:pPr>
        <w:tabs>
          <w:tab w:val="left" w:pos="2073"/>
        </w:tabs>
        <w:ind w:firstLine="709"/>
        <w:contextualSpacing/>
        <w:jc w:val="both"/>
        <w:rPr>
          <w:sz w:val="28"/>
          <w:szCs w:val="28"/>
        </w:rPr>
      </w:pPr>
      <w:r w:rsidRPr="007106BA">
        <w:rPr>
          <w:sz w:val="28"/>
          <w:szCs w:val="28"/>
        </w:rPr>
        <w:t>11 4 0</w:t>
      </w:r>
      <w:r>
        <w:rPr>
          <w:sz w:val="28"/>
          <w:szCs w:val="28"/>
        </w:rPr>
        <w:t>4</w:t>
      </w:r>
      <w:r w:rsidRPr="007106BA">
        <w:rPr>
          <w:sz w:val="28"/>
          <w:szCs w:val="28"/>
        </w:rPr>
        <w:t> 00000 </w:t>
      </w:r>
      <w:r w:rsidRPr="008D6932">
        <w:rPr>
          <w:sz w:val="28"/>
          <w:szCs w:val="28"/>
        </w:rPr>
        <w:t xml:space="preserve">Комплекс процессных мероприятий </w:t>
      </w:r>
      <w:r w:rsidR="00040E99">
        <w:rPr>
          <w:sz w:val="28"/>
          <w:szCs w:val="28"/>
        </w:rPr>
        <w:t>«</w:t>
      </w:r>
      <w:r w:rsidRPr="008D6932">
        <w:rPr>
          <w:sz w:val="28"/>
          <w:szCs w:val="28"/>
        </w:rPr>
        <w:t>Обеспечение информационно-технологической инфраструктуры Правительства Смоленской области,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w:t>
      </w:r>
      <w:r w:rsidR="00040E99">
        <w:rPr>
          <w:sz w:val="28"/>
          <w:szCs w:val="28"/>
        </w:rPr>
        <w:t>»</w:t>
      </w:r>
      <w:r w:rsidR="00EE3E85" w:rsidRPr="007106BA">
        <w:rPr>
          <w:sz w:val="28"/>
          <w:szCs w:val="28"/>
        </w:rPr>
        <w:t>;</w:t>
      </w:r>
    </w:p>
    <w:p w:rsidR="008D6932" w:rsidRPr="008D6932" w:rsidRDefault="00EE3E85" w:rsidP="000A7B40">
      <w:pPr>
        <w:tabs>
          <w:tab w:val="left" w:pos="2073"/>
        </w:tabs>
        <w:ind w:firstLine="709"/>
        <w:contextualSpacing/>
        <w:jc w:val="both"/>
        <w:rPr>
          <w:sz w:val="28"/>
          <w:szCs w:val="28"/>
        </w:rPr>
      </w:pPr>
      <w:r w:rsidRPr="007106BA">
        <w:rPr>
          <w:sz w:val="28"/>
          <w:szCs w:val="28"/>
        </w:rPr>
        <w:t>11 4 05 00000 </w:t>
      </w:r>
      <w:r w:rsidR="008D6932" w:rsidRPr="008D6932">
        <w:rPr>
          <w:sz w:val="28"/>
          <w:szCs w:val="28"/>
        </w:rPr>
        <w:t xml:space="preserve">Комплекс процессных мероприятий </w:t>
      </w:r>
      <w:r w:rsidR="00040E99">
        <w:rPr>
          <w:sz w:val="28"/>
          <w:szCs w:val="28"/>
        </w:rPr>
        <w:t>«</w:t>
      </w:r>
      <w:r w:rsidR="008D6932" w:rsidRPr="008D6932">
        <w:rPr>
          <w:sz w:val="28"/>
          <w:szCs w:val="28"/>
        </w:rPr>
        <w:t>Обеспечение деятельности исполнительных органов</w:t>
      </w:r>
      <w:r w:rsidR="00040E99">
        <w:rPr>
          <w:sz w:val="28"/>
          <w:szCs w:val="28"/>
        </w:rPr>
        <w:t>»</w:t>
      </w:r>
      <w:r w:rsidR="008D6932" w:rsidRPr="008D6932">
        <w:rPr>
          <w:sz w:val="28"/>
          <w:szCs w:val="28"/>
        </w:rPr>
        <w:t>.</w:t>
      </w:r>
    </w:p>
    <w:p w:rsidR="00321465" w:rsidRDefault="00321465"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12.</w:t>
      </w:r>
      <w:r w:rsidRPr="007106BA">
        <w:rPr>
          <w:sz w:val="28"/>
          <w:szCs w:val="28"/>
        </w:rPr>
        <w:t xml:space="preserve">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Местное самоуправление в 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Местное самоуправление в Смоленской области</w:t>
      </w:r>
      <w:r w:rsidR="00040E99">
        <w:rPr>
          <w:sz w:val="28"/>
          <w:szCs w:val="28"/>
        </w:rPr>
        <w:t>»</w:t>
      </w:r>
      <w:r w:rsidRPr="007106BA">
        <w:rPr>
          <w:sz w:val="28"/>
          <w:szCs w:val="28"/>
        </w:rPr>
        <w:t xml:space="preserve"> включают:</w:t>
      </w:r>
    </w:p>
    <w:p w:rsidR="001A2DFE" w:rsidRDefault="001A2DFE"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3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Местное самоуправление в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Местное самоуправление в Смоленской области</w:t>
      </w:r>
      <w:r w:rsidR="00040E99">
        <w:rPr>
          <w:sz w:val="28"/>
          <w:szCs w:val="28"/>
        </w:rPr>
        <w:t>»</w:t>
      </w:r>
      <w:r w:rsidRPr="007106BA">
        <w:rPr>
          <w:sz w:val="28"/>
          <w:szCs w:val="28"/>
        </w:rPr>
        <w:t xml:space="preserve">, </w:t>
      </w:r>
      <w:r w:rsidR="009E02A0" w:rsidRPr="007106BA">
        <w:rPr>
          <w:sz w:val="28"/>
          <w:szCs w:val="28"/>
        </w:rPr>
        <w:t>осуществляемые по следующим типам структурных элементов областной государственной программы:</w:t>
      </w:r>
    </w:p>
    <w:p w:rsidR="0037176E" w:rsidRPr="007106BA" w:rsidRDefault="0037176E" w:rsidP="000A7B40">
      <w:pPr>
        <w:autoSpaceDE w:val="0"/>
        <w:autoSpaceDN w:val="0"/>
        <w:adjustRightInd w:val="0"/>
        <w:contextualSpacing/>
        <w:jc w:val="center"/>
        <w:rPr>
          <w:sz w:val="28"/>
          <w:szCs w:val="28"/>
        </w:rPr>
      </w:pPr>
    </w:p>
    <w:p w:rsidR="0037176E" w:rsidRPr="007106BA" w:rsidRDefault="0037176E" w:rsidP="000A7B40">
      <w:pPr>
        <w:tabs>
          <w:tab w:val="left" w:pos="2073"/>
        </w:tabs>
        <w:contextualSpacing/>
        <w:jc w:val="center"/>
        <w:rPr>
          <w:sz w:val="28"/>
          <w:szCs w:val="28"/>
        </w:rPr>
      </w:pPr>
      <w:r w:rsidRPr="007106BA">
        <w:rPr>
          <w:sz w:val="28"/>
          <w:szCs w:val="28"/>
        </w:rPr>
        <w:t>13 3 00 00000 Ведомственные проекты</w:t>
      </w:r>
    </w:p>
    <w:p w:rsidR="0037176E" w:rsidRPr="007106BA" w:rsidRDefault="0037176E" w:rsidP="000A7B40">
      <w:pPr>
        <w:tabs>
          <w:tab w:val="left" w:pos="2073"/>
        </w:tabs>
        <w:contextualSpacing/>
        <w:jc w:val="center"/>
        <w:rPr>
          <w:sz w:val="28"/>
          <w:szCs w:val="28"/>
        </w:rPr>
      </w:pPr>
    </w:p>
    <w:p w:rsidR="0037176E" w:rsidRPr="007106BA" w:rsidRDefault="0037176E"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37176E" w:rsidRPr="007106BA" w:rsidRDefault="0037176E" w:rsidP="000A7B40">
      <w:pPr>
        <w:autoSpaceDE w:val="0"/>
        <w:autoSpaceDN w:val="0"/>
        <w:adjustRightInd w:val="0"/>
        <w:ind w:firstLine="709"/>
        <w:contextualSpacing/>
        <w:jc w:val="both"/>
        <w:rPr>
          <w:sz w:val="28"/>
          <w:szCs w:val="28"/>
        </w:rPr>
      </w:pPr>
      <w:r w:rsidRPr="007106BA">
        <w:rPr>
          <w:sz w:val="28"/>
          <w:szCs w:val="28"/>
        </w:rPr>
        <w:t>13 3 01 00000 Ведомственный проект</w:t>
      </w:r>
      <w:r w:rsidR="00797004" w:rsidRPr="007106BA">
        <w:rPr>
          <w:sz w:val="28"/>
          <w:szCs w:val="28"/>
        </w:rPr>
        <w:t> </w:t>
      </w:r>
      <w:r w:rsidR="00040E99">
        <w:rPr>
          <w:sz w:val="28"/>
          <w:szCs w:val="28"/>
        </w:rPr>
        <w:t>»</w:t>
      </w:r>
      <w:r w:rsidRPr="007106BA">
        <w:rPr>
          <w:sz w:val="28"/>
          <w:szCs w:val="28"/>
        </w:rPr>
        <w:t>Поддержка инициативных проектов</w:t>
      </w:r>
      <w:r w:rsidR="00797004" w:rsidRPr="007106BA">
        <w:rPr>
          <w:sz w:val="28"/>
          <w:szCs w:val="28"/>
        </w:rPr>
        <w:t xml:space="preserve"> </w:t>
      </w:r>
      <w:r w:rsidRPr="007106BA">
        <w:rPr>
          <w:sz w:val="28"/>
          <w:szCs w:val="28"/>
        </w:rPr>
        <w:t>граждан</w:t>
      </w:r>
      <w:r w:rsidR="00040E99">
        <w:rPr>
          <w:sz w:val="28"/>
          <w:szCs w:val="28"/>
        </w:rPr>
        <w:t>»</w:t>
      </w:r>
      <w:r w:rsidR="00797004" w:rsidRPr="007106BA">
        <w:rPr>
          <w:sz w:val="28"/>
          <w:szCs w:val="28"/>
        </w:rPr>
        <w:t>.</w:t>
      </w:r>
    </w:p>
    <w:p w:rsidR="0037176E" w:rsidRPr="007106BA" w:rsidRDefault="0037176E"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3 </w:t>
      </w:r>
      <w:r w:rsidR="009E02A0" w:rsidRPr="007106BA">
        <w:rPr>
          <w:sz w:val="28"/>
          <w:szCs w:val="28"/>
        </w:rPr>
        <w:t>4</w:t>
      </w:r>
      <w:r w:rsidRPr="007106BA">
        <w:rPr>
          <w:sz w:val="28"/>
          <w:szCs w:val="28"/>
        </w:rPr>
        <w:t> 00 00000 </w:t>
      </w:r>
      <w:r w:rsidR="009E02A0" w:rsidRPr="007106BA">
        <w:rPr>
          <w:sz w:val="28"/>
          <w:szCs w:val="28"/>
        </w:rPr>
        <w:t>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9E02A0" w:rsidRPr="007106BA" w:rsidRDefault="009E02A0"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9E02A0" w:rsidRPr="007106BA" w:rsidRDefault="009E02A0" w:rsidP="000A7B40">
      <w:pPr>
        <w:autoSpaceDE w:val="0"/>
        <w:autoSpaceDN w:val="0"/>
        <w:adjustRightInd w:val="0"/>
        <w:ind w:firstLine="709"/>
        <w:contextualSpacing/>
        <w:jc w:val="both"/>
        <w:rPr>
          <w:sz w:val="28"/>
          <w:szCs w:val="28"/>
        </w:rPr>
      </w:pPr>
      <w:r w:rsidRPr="007106BA">
        <w:rPr>
          <w:sz w:val="28"/>
          <w:szCs w:val="28"/>
        </w:rPr>
        <w:t>13 4 01 00000</w:t>
      </w:r>
      <w:r w:rsidR="0010048C">
        <w:rPr>
          <w:sz w:val="28"/>
          <w:szCs w:val="28"/>
        </w:rPr>
        <w:t> </w:t>
      </w:r>
      <w:r w:rsidR="0010048C" w:rsidRPr="0010048C">
        <w:rPr>
          <w:sz w:val="28"/>
          <w:szCs w:val="28"/>
        </w:rPr>
        <w:t xml:space="preserve">Комплекс процессных мероприятий </w:t>
      </w:r>
      <w:r w:rsidR="00040E99">
        <w:rPr>
          <w:sz w:val="28"/>
          <w:szCs w:val="28"/>
        </w:rPr>
        <w:t>«</w:t>
      </w:r>
      <w:r w:rsidR="0010048C" w:rsidRPr="0010048C">
        <w:rPr>
          <w:sz w:val="28"/>
          <w:szCs w:val="28"/>
        </w:rPr>
        <w:t>Развитие местного самоуправления</w:t>
      </w:r>
      <w:r w:rsidR="00040E99">
        <w:rPr>
          <w:sz w:val="28"/>
          <w:szCs w:val="28"/>
        </w:rPr>
        <w:t>»</w:t>
      </w:r>
      <w:r w:rsidRPr="007106BA">
        <w:rPr>
          <w:sz w:val="28"/>
          <w:szCs w:val="28"/>
        </w:rPr>
        <w:t>;</w:t>
      </w:r>
    </w:p>
    <w:p w:rsidR="006A140D" w:rsidRPr="007106BA" w:rsidRDefault="009E02A0" w:rsidP="000A7B40">
      <w:pPr>
        <w:autoSpaceDE w:val="0"/>
        <w:autoSpaceDN w:val="0"/>
        <w:adjustRightInd w:val="0"/>
        <w:ind w:firstLine="709"/>
        <w:contextualSpacing/>
        <w:jc w:val="both"/>
        <w:rPr>
          <w:sz w:val="28"/>
          <w:szCs w:val="28"/>
        </w:rPr>
      </w:pPr>
      <w:r w:rsidRPr="007106BA">
        <w:rPr>
          <w:sz w:val="28"/>
          <w:szCs w:val="28"/>
        </w:rPr>
        <w:lastRenderedPageBreak/>
        <w:t>13 4 02 </w:t>
      </w:r>
      <w:r w:rsidR="0010048C" w:rsidRPr="0010048C">
        <w:rPr>
          <w:sz w:val="28"/>
          <w:szCs w:val="28"/>
        </w:rPr>
        <w:t xml:space="preserve">Комплекс процессных мероприятий </w:t>
      </w:r>
      <w:r w:rsidR="00040E99">
        <w:rPr>
          <w:sz w:val="28"/>
          <w:szCs w:val="28"/>
        </w:rPr>
        <w:t>«</w:t>
      </w:r>
      <w:r w:rsidR="0010048C" w:rsidRPr="0010048C">
        <w:rPr>
          <w:sz w:val="28"/>
          <w:szCs w:val="28"/>
        </w:rPr>
        <w:t>Описание местоположения границ муниципальных образований</w:t>
      </w:r>
      <w:r w:rsidR="00040E99">
        <w:rPr>
          <w:sz w:val="28"/>
          <w:szCs w:val="28"/>
        </w:rPr>
        <w:t>»</w:t>
      </w:r>
      <w:r w:rsidR="00A057DD" w:rsidRPr="007106BA">
        <w:rPr>
          <w:sz w:val="28"/>
          <w:szCs w:val="28"/>
        </w:rPr>
        <w:t>;</w:t>
      </w:r>
    </w:p>
    <w:p w:rsidR="00A057DD" w:rsidRPr="007106BA" w:rsidRDefault="00A057DD" w:rsidP="000A7B40">
      <w:pPr>
        <w:autoSpaceDE w:val="0"/>
        <w:autoSpaceDN w:val="0"/>
        <w:adjustRightInd w:val="0"/>
        <w:ind w:firstLine="709"/>
        <w:contextualSpacing/>
        <w:jc w:val="both"/>
        <w:rPr>
          <w:sz w:val="28"/>
          <w:szCs w:val="28"/>
        </w:rPr>
      </w:pPr>
      <w:r w:rsidRPr="007106BA">
        <w:rPr>
          <w:sz w:val="28"/>
          <w:szCs w:val="28"/>
        </w:rPr>
        <w:t>13 4 03 00000</w:t>
      </w:r>
      <w:r w:rsidR="0010048C">
        <w:rPr>
          <w:sz w:val="28"/>
          <w:szCs w:val="28"/>
        </w:rPr>
        <w:t> </w:t>
      </w:r>
      <w:r w:rsidR="0010048C" w:rsidRPr="0010048C">
        <w:rPr>
          <w:sz w:val="28"/>
          <w:szCs w:val="28"/>
        </w:rPr>
        <w:t xml:space="preserve">Комплекс процессных мероприятий </w:t>
      </w:r>
      <w:r w:rsidR="00040E99">
        <w:rPr>
          <w:sz w:val="28"/>
          <w:szCs w:val="28"/>
        </w:rPr>
        <w:t>«</w:t>
      </w:r>
      <w:r w:rsidR="0010048C" w:rsidRPr="0010048C">
        <w:rPr>
          <w:sz w:val="28"/>
          <w:szCs w:val="28"/>
        </w:rPr>
        <w:t>Обеспечение деятельности исполнительных органов</w:t>
      </w:r>
      <w:r w:rsidR="00040E99">
        <w:rPr>
          <w:sz w:val="28"/>
          <w:szCs w:val="28"/>
        </w:rPr>
        <w:t>»</w:t>
      </w:r>
      <w:r w:rsidRPr="007106BA">
        <w:rPr>
          <w:sz w:val="28"/>
          <w:szCs w:val="28"/>
        </w:rPr>
        <w:t>.</w:t>
      </w:r>
    </w:p>
    <w:p w:rsidR="006A140D" w:rsidRPr="007106BA" w:rsidRDefault="006A140D" w:rsidP="000A7B40">
      <w:pPr>
        <w:autoSpaceDE w:val="0"/>
        <w:autoSpaceDN w:val="0"/>
        <w:adjustRightInd w:val="0"/>
        <w:ind w:firstLine="709"/>
        <w:contextualSpacing/>
        <w:jc w:val="both"/>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13.</w:t>
      </w:r>
      <w:r w:rsidR="000E6D2E" w:rsidRPr="007106BA">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Управление имуществом и земельными ресурсами Смоленской области</w:t>
      </w:r>
      <w:r>
        <w:rPr>
          <w:b/>
          <w:sz w:val="28"/>
          <w:szCs w:val="28"/>
        </w:rPr>
        <w:t>»</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Управление имуществом и земельными ресурсами Смоленской области</w:t>
      </w:r>
      <w:r w:rsidR="00040E99">
        <w:rPr>
          <w:sz w:val="28"/>
          <w:szCs w:val="28"/>
        </w:rPr>
        <w:t>»</w:t>
      </w:r>
      <w:r w:rsidRPr="007106BA">
        <w:rPr>
          <w:sz w:val="28"/>
          <w:szCs w:val="28"/>
        </w:rPr>
        <w:t xml:space="preserve"> включают:</w:t>
      </w:r>
    </w:p>
    <w:p w:rsidR="006A140D"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4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Управление имуществом и земельными ресурсами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Управление имуществом и земельными ресурсами Смоленской области</w:t>
      </w:r>
      <w:r w:rsidR="00040E99">
        <w:rPr>
          <w:sz w:val="28"/>
          <w:szCs w:val="28"/>
        </w:rPr>
        <w:t>»</w:t>
      </w:r>
      <w:r w:rsidRPr="007106BA">
        <w:rPr>
          <w:sz w:val="28"/>
          <w:szCs w:val="28"/>
        </w:rPr>
        <w:t xml:space="preserve">, </w:t>
      </w:r>
      <w:r w:rsidR="009E02A0" w:rsidRPr="007106BA">
        <w:rPr>
          <w:sz w:val="28"/>
          <w:szCs w:val="28"/>
        </w:rPr>
        <w:t>осуществляемые по следующим типам структурных элементов областной государственной программы:</w:t>
      </w:r>
    </w:p>
    <w:p w:rsidR="006A140D" w:rsidRDefault="006A140D" w:rsidP="000A7B40">
      <w:pPr>
        <w:autoSpaceDE w:val="0"/>
        <w:autoSpaceDN w:val="0"/>
        <w:adjustRightInd w:val="0"/>
        <w:contextualSpacing/>
        <w:jc w:val="center"/>
        <w:rPr>
          <w:sz w:val="28"/>
          <w:szCs w:val="28"/>
        </w:rPr>
      </w:pPr>
    </w:p>
    <w:p w:rsidR="00C10B6E" w:rsidRPr="00734150" w:rsidRDefault="00C10B6E" w:rsidP="000A7B40">
      <w:pPr>
        <w:tabs>
          <w:tab w:val="left" w:pos="2073"/>
        </w:tabs>
        <w:contextualSpacing/>
        <w:jc w:val="center"/>
        <w:rPr>
          <w:sz w:val="28"/>
          <w:szCs w:val="28"/>
        </w:rPr>
      </w:pPr>
      <w:r w:rsidRPr="00734150">
        <w:rPr>
          <w:sz w:val="28"/>
          <w:szCs w:val="28"/>
        </w:rPr>
        <w:t>14 3 00 00000 Ведомственные проекты</w:t>
      </w:r>
    </w:p>
    <w:p w:rsidR="00C10B6E" w:rsidRPr="00734150" w:rsidRDefault="00C10B6E" w:rsidP="000A7B40">
      <w:pPr>
        <w:tabs>
          <w:tab w:val="left" w:pos="2073"/>
        </w:tabs>
        <w:contextualSpacing/>
        <w:jc w:val="center"/>
        <w:rPr>
          <w:sz w:val="28"/>
          <w:szCs w:val="28"/>
        </w:rPr>
      </w:pPr>
    </w:p>
    <w:p w:rsidR="00C10B6E" w:rsidRPr="00734150" w:rsidRDefault="00C10B6E" w:rsidP="000A7B40">
      <w:pPr>
        <w:autoSpaceDE w:val="0"/>
        <w:autoSpaceDN w:val="0"/>
        <w:adjustRightInd w:val="0"/>
        <w:ind w:firstLine="709"/>
        <w:contextualSpacing/>
        <w:jc w:val="both"/>
        <w:rPr>
          <w:sz w:val="28"/>
          <w:szCs w:val="28"/>
        </w:rPr>
      </w:pPr>
      <w:r w:rsidRPr="00734150">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C10B6E" w:rsidRDefault="00C10B6E" w:rsidP="000A7B40">
      <w:pPr>
        <w:autoSpaceDE w:val="0"/>
        <w:autoSpaceDN w:val="0"/>
        <w:adjustRightInd w:val="0"/>
        <w:ind w:firstLine="709"/>
        <w:contextualSpacing/>
        <w:jc w:val="both"/>
        <w:rPr>
          <w:sz w:val="28"/>
          <w:szCs w:val="28"/>
        </w:rPr>
      </w:pPr>
      <w:r w:rsidRPr="00734150">
        <w:rPr>
          <w:sz w:val="28"/>
          <w:szCs w:val="28"/>
        </w:rPr>
        <w:t>14 3 01 00000</w:t>
      </w:r>
      <w:r w:rsidR="0075771E">
        <w:rPr>
          <w:sz w:val="28"/>
          <w:szCs w:val="28"/>
        </w:rPr>
        <w:t> </w:t>
      </w:r>
      <w:r w:rsidRPr="00734150">
        <w:rPr>
          <w:sz w:val="28"/>
          <w:szCs w:val="28"/>
        </w:rPr>
        <w:t>Ведомственный проект</w:t>
      </w:r>
      <w:r w:rsidR="003347B6" w:rsidRPr="00734150">
        <w:rPr>
          <w:sz w:val="28"/>
          <w:szCs w:val="28"/>
        </w:rPr>
        <w:t xml:space="preserve"> «Приобретение земельных участков в государственную собственность Смоленской области».</w:t>
      </w:r>
    </w:p>
    <w:p w:rsidR="00C10B6E" w:rsidRDefault="00C10B6E"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4 </w:t>
      </w:r>
      <w:r w:rsidR="009E02A0" w:rsidRPr="007106BA">
        <w:rPr>
          <w:sz w:val="28"/>
          <w:szCs w:val="28"/>
        </w:rPr>
        <w:t>4</w:t>
      </w:r>
      <w:r w:rsidRPr="007106BA">
        <w:rPr>
          <w:sz w:val="28"/>
          <w:szCs w:val="28"/>
        </w:rPr>
        <w:t> 00 00000 </w:t>
      </w:r>
      <w:r w:rsidR="009E02A0"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9E02A0"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C13D24" w:rsidRDefault="006A140D" w:rsidP="000A7B40">
      <w:pPr>
        <w:ind w:firstLine="709"/>
        <w:jc w:val="both"/>
        <w:rPr>
          <w:sz w:val="28"/>
          <w:szCs w:val="28"/>
        </w:rPr>
      </w:pPr>
      <w:r w:rsidRPr="00C13D24">
        <w:rPr>
          <w:sz w:val="28"/>
          <w:szCs w:val="28"/>
        </w:rPr>
        <w:t>14 </w:t>
      </w:r>
      <w:r w:rsidR="009E02A0" w:rsidRPr="00C13D24">
        <w:rPr>
          <w:sz w:val="28"/>
          <w:szCs w:val="28"/>
        </w:rPr>
        <w:t>4</w:t>
      </w:r>
      <w:r w:rsidRPr="00C13D24">
        <w:rPr>
          <w:sz w:val="28"/>
          <w:szCs w:val="28"/>
        </w:rPr>
        <w:t> 01 00000</w:t>
      </w:r>
      <w:r w:rsidR="00B5500B" w:rsidRPr="00C13D24">
        <w:rPr>
          <w:sz w:val="28"/>
          <w:szCs w:val="28"/>
        </w:rPr>
        <w:t> </w:t>
      </w:r>
      <w:r w:rsidR="00C13D24" w:rsidRPr="00C13D24">
        <w:rPr>
          <w:bCs/>
          <w:color w:val="000000"/>
          <w:sz w:val="28"/>
          <w:szCs w:val="28"/>
        </w:rPr>
        <w:t xml:space="preserve">Комплекс процессных мероприятий </w:t>
      </w:r>
      <w:r w:rsidR="00040E99">
        <w:rPr>
          <w:bCs/>
          <w:color w:val="000000"/>
          <w:sz w:val="28"/>
          <w:szCs w:val="28"/>
        </w:rPr>
        <w:t>«</w:t>
      </w:r>
      <w:r w:rsidR="00C13D24" w:rsidRPr="00C13D24">
        <w:rPr>
          <w:bCs/>
          <w:color w:val="000000"/>
          <w:sz w:val="28"/>
          <w:szCs w:val="28"/>
        </w:rPr>
        <w:t>Автоматизация систем управления государственным и муниципальным имуществом</w:t>
      </w:r>
      <w:r w:rsidR="00040E99">
        <w:rPr>
          <w:bCs/>
          <w:color w:val="000000"/>
          <w:sz w:val="28"/>
          <w:szCs w:val="28"/>
        </w:rPr>
        <w:t>»</w:t>
      </w:r>
      <w:r w:rsidRPr="00C13D24">
        <w:rPr>
          <w:sz w:val="28"/>
          <w:szCs w:val="28"/>
        </w:rPr>
        <w:t>;</w:t>
      </w:r>
    </w:p>
    <w:p w:rsidR="00C13D24" w:rsidRPr="00C13D24" w:rsidRDefault="006A140D" w:rsidP="000A7B40">
      <w:pPr>
        <w:ind w:firstLine="709"/>
        <w:jc w:val="both"/>
        <w:rPr>
          <w:bCs/>
          <w:color w:val="000000"/>
          <w:sz w:val="28"/>
          <w:szCs w:val="28"/>
        </w:rPr>
      </w:pPr>
      <w:r w:rsidRPr="00C13D24">
        <w:rPr>
          <w:sz w:val="28"/>
          <w:szCs w:val="28"/>
        </w:rPr>
        <w:t>14 </w:t>
      </w:r>
      <w:r w:rsidR="009E02A0" w:rsidRPr="00C13D24">
        <w:rPr>
          <w:sz w:val="28"/>
          <w:szCs w:val="28"/>
        </w:rPr>
        <w:t>4</w:t>
      </w:r>
      <w:r w:rsidRPr="00C13D24">
        <w:rPr>
          <w:sz w:val="28"/>
          <w:szCs w:val="28"/>
        </w:rPr>
        <w:t> 02 00000</w:t>
      </w:r>
      <w:r w:rsidR="00B5500B" w:rsidRPr="00C13D24">
        <w:rPr>
          <w:sz w:val="28"/>
          <w:szCs w:val="28"/>
        </w:rPr>
        <w:t> </w:t>
      </w:r>
      <w:r w:rsidR="00C13D24" w:rsidRPr="00C13D24">
        <w:rPr>
          <w:bCs/>
          <w:color w:val="000000"/>
          <w:sz w:val="28"/>
          <w:szCs w:val="28"/>
        </w:rPr>
        <w:t xml:space="preserve">Комплекс процессных мероприятий </w:t>
      </w:r>
      <w:r w:rsidR="00040E99">
        <w:rPr>
          <w:bCs/>
          <w:color w:val="000000"/>
          <w:sz w:val="28"/>
          <w:szCs w:val="28"/>
        </w:rPr>
        <w:t>«</w:t>
      </w:r>
      <w:r w:rsidR="00C13D24" w:rsidRPr="00C13D24">
        <w:rPr>
          <w:bCs/>
          <w:color w:val="000000"/>
          <w:sz w:val="28"/>
          <w:szCs w:val="28"/>
        </w:rPr>
        <w:t>Организация и проведение кадастровых и картографических работ</w:t>
      </w:r>
      <w:r w:rsidR="00040E99">
        <w:rPr>
          <w:bCs/>
          <w:color w:val="000000"/>
          <w:sz w:val="28"/>
          <w:szCs w:val="28"/>
        </w:rPr>
        <w:t>»</w:t>
      </w:r>
      <w:r w:rsidR="00C13D24" w:rsidRPr="00C13D24">
        <w:rPr>
          <w:bCs/>
          <w:color w:val="000000"/>
          <w:sz w:val="28"/>
          <w:szCs w:val="28"/>
        </w:rPr>
        <w:t>;</w:t>
      </w:r>
    </w:p>
    <w:p w:rsidR="00C13D24" w:rsidRPr="00C13D24" w:rsidRDefault="006A140D" w:rsidP="000A7B40">
      <w:pPr>
        <w:ind w:firstLine="709"/>
        <w:jc w:val="both"/>
        <w:rPr>
          <w:bCs/>
          <w:color w:val="000000"/>
          <w:sz w:val="28"/>
          <w:szCs w:val="28"/>
        </w:rPr>
      </w:pPr>
      <w:r w:rsidRPr="00C13D24">
        <w:rPr>
          <w:sz w:val="28"/>
          <w:szCs w:val="28"/>
        </w:rPr>
        <w:t>14 </w:t>
      </w:r>
      <w:r w:rsidR="009E02A0" w:rsidRPr="00C13D24">
        <w:rPr>
          <w:sz w:val="28"/>
          <w:szCs w:val="28"/>
        </w:rPr>
        <w:t>4</w:t>
      </w:r>
      <w:r w:rsidRPr="00C13D24">
        <w:rPr>
          <w:sz w:val="28"/>
          <w:szCs w:val="28"/>
        </w:rPr>
        <w:t> 0</w:t>
      </w:r>
      <w:r w:rsidR="003A5C59" w:rsidRPr="00C13D24">
        <w:rPr>
          <w:sz w:val="28"/>
          <w:szCs w:val="28"/>
        </w:rPr>
        <w:t>3</w:t>
      </w:r>
      <w:r w:rsidRPr="00C13D24">
        <w:rPr>
          <w:sz w:val="28"/>
          <w:szCs w:val="28"/>
        </w:rPr>
        <w:t> 00000</w:t>
      </w:r>
      <w:r w:rsidR="00B5500B" w:rsidRPr="00C13D24">
        <w:rPr>
          <w:sz w:val="28"/>
          <w:szCs w:val="28"/>
        </w:rPr>
        <w:t> </w:t>
      </w:r>
      <w:r w:rsidR="00C13D24" w:rsidRPr="00C13D24">
        <w:rPr>
          <w:bCs/>
          <w:color w:val="000000"/>
          <w:sz w:val="28"/>
          <w:szCs w:val="28"/>
        </w:rPr>
        <w:t xml:space="preserve">Комплекс процессных мероприятий </w:t>
      </w:r>
      <w:r w:rsidR="00040E99">
        <w:rPr>
          <w:bCs/>
          <w:color w:val="000000"/>
          <w:sz w:val="28"/>
          <w:szCs w:val="28"/>
        </w:rPr>
        <w:t>«</w:t>
      </w:r>
      <w:r w:rsidR="00C13D24" w:rsidRPr="00C13D24">
        <w:rPr>
          <w:bCs/>
          <w:color w:val="000000"/>
          <w:sz w:val="28"/>
          <w:szCs w:val="28"/>
        </w:rPr>
        <w:t>Эффективное и рациональное использование имущества и земельных ресурсов</w:t>
      </w:r>
      <w:r w:rsidR="00040E99">
        <w:rPr>
          <w:bCs/>
          <w:color w:val="000000"/>
          <w:sz w:val="28"/>
          <w:szCs w:val="28"/>
        </w:rPr>
        <w:t>»</w:t>
      </w:r>
      <w:r w:rsidR="00C13D24" w:rsidRPr="00C13D24">
        <w:rPr>
          <w:bCs/>
          <w:color w:val="000000"/>
          <w:sz w:val="28"/>
          <w:szCs w:val="28"/>
        </w:rPr>
        <w:t>;</w:t>
      </w:r>
    </w:p>
    <w:p w:rsidR="00C13D24" w:rsidRPr="00C13D24" w:rsidRDefault="00C13D24" w:rsidP="000A7B40">
      <w:pPr>
        <w:ind w:firstLine="709"/>
        <w:jc w:val="both"/>
        <w:rPr>
          <w:bCs/>
          <w:color w:val="000000"/>
          <w:sz w:val="28"/>
          <w:szCs w:val="28"/>
        </w:rPr>
      </w:pPr>
      <w:r w:rsidRPr="00C13D24">
        <w:rPr>
          <w:sz w:val="28"/>
          <w:szCs w:val="28"/>
        </w:rPr>
        <w:t>14 4 04 00000 </w:t>
      </w:r>
      <w:r w:rsidRPr="00C13D24">
        <w:rPr>
          <w:bCs/>
          <w:color w:val="000000"/>
          <w:sz w:val="28"/>
          <w:szCs w:val="28"/>
        </w:rPr>
        <w:t xml:space="preserve">Комплекс процессных мероприятий </w:t>
      </w:r>
      <w:r w:rsidR="00040E99">
        <w:rPr>
          <w:bCs/>
          <w:color w:val="000000"/>
          <w:sz w:val="28"/>
          <w:szCs w:val="28"/>
        </w:rPr>
        <w:t>«</w:t>
      </w:r>
      <w:r w:rsidRPr="00C13D24">
        <w:rPr>
          <w:bCs/>
          <w:color w:val="000000"/>
          <w:sz w:val="28"/>
          <w:szCs w:val="28"/>
        </w:rPr>
        <w:t>Сохранность, учет и использование копий технических паспортов, оценочной и иной документации об объектах государственного технического учета и технической инвентаризации</w:t>
      </w:r>
      <w:r w:rsidR="00040E99">
        <w:rPr>
          <w:bCs/>
          <w:color w:val="000000"/>
          <w:sz w:val="28"/>
          <w:szCs w:val="28"/>
        </w:rPr>
        <w:t>»</w:t>
      </w:r>
      <w:r w:rsidRPr="00C13D24">
        <w:rPr>
          <w:bCs/>
          <w:color w:val="000000"/>
          <w:sz w:val="28"/>
          <w:szCs w:val="28"/>
        </w:rPr>
        <w:t>;</w:t>
      </w:r>
    </w:p>
    <w:p w:rsidR="008858B8" w:rsidRPr="00C13D24" w:rsidRDefault="00C13D24" w:rsidP="000A7B40">
      <w:pPr>
        <w:ind w:firstLine="709"/>
        <w:jc w:val="both"/>
        <w:rPr>
          <w:sz w:val="28"/>
          <w:szCs w:val="28"/>
        </w:rPr>
      </w:pPr>
      <w:r w:rsidRPr="00C13D24">
        <w:rPr>
          <w:sz w:val="28"/>
          <w:szCs w:val="28"/>
        </w:rPr>
        <w:t>14 4 05 00000 </w:t>
      </w:r>
      <w:r w:rsidRPr="00C13D24">
        <w:rPr>
          <w:bCs/>
          <w:color w:val="000000"/>
          <w:sz w:val="28"/>
          <w:szCs w:val="28"/>
        </w:rPr>
        <w:t xml:space="preserve">Комплекс процессных мероприятий </w:t>
      </w:r>
      <w:r w:rsidR="00040E99">
        <w:rPr>
          <w:bCs/>
          <w:color w:val="000000"/>
          <w:sz w:val="28"/>
          <w:szCs w:val="28"/>
        </w:rPr>
        <w:t>«</w:t>
      </w:r>
      <w:r w:rsidRPr="00C13D24">
        <w:rPr>
          <w:bCs/>
          <w:color w:val="000000"/>
          <w:sz w:val="28"/>
          <w:szCs w:val="28"/>
        </w:rPr>
        <w:t>Обеспечение деятельности исполнительных органов</w:t>
      </w:r>
      <w:r w:rsidR="00040E99">
        <w:rPr>
          <w:bCs/>
          <w:color w:val="000000"/>
          <w:sz w:val="28"/>
          <w:szCs w:val="28"/>
        </w:rPr>
        <w:t>»</w:t>
      </w:r>
      <w:r w:rsidRPr="00C13D24">
        <w:rPr>
          <w:bCs/>
          <w:color w:val="000000"/>
          <w:sz w:val="28"/>
          <w:szCs w:val="28"/>
        </w:rPr>
        <w:t>.</w:t>
      </w:r>
    </w:p>
    <w:p w:rsidR="00C13D24" w:rsidRDefault="00C13D24" w:rsidP="000A7B40">
      <w:pPr>
        <w:autoSpaceDE w:val="0"/>
        <w:autoSpaceDN w:val="0"/>
        <w:adjustRightInd w:val="0"/>
        <w:contextualSpacing/>
        <w:jc w:val="center"/>
        <w:rPr>
          <w:b/>
          <w:sz w:val="28"/>
          <w:szCs w:val="28"/>
        </w:rPr>
      </w:pPr>
    </w:p>
    <w:p w:rsidR="00307624" w:rsidRDefault="00307624"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lastRenderedPageBreak/>
        <w:t>2.1.14.</w:t>
      </w:r>
      <w:r w:rsidR="00AE0A32" w:rsidRPr="007106BA">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Содействие занятости населения Смоленской области</w:t>
      </w:r>
      <w:r>
        <w:rPr>
          <w:b/>
          <w:sz w:val="28"/>
          <w:szCs w:val="28"/>
        </w:rPr>
        <w:t>»</w:t>
      </w:r>
    </w:p>
    <w:p w:rsidR="006A140D" w:rsidRPr="007106BA" w:rsidRDefault="006A140D"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Содействие занятости населения Смоленской области</w:t>
      </w:r>
      <w:r w:rsidR="00040E99">
        <w:rPr>
          <w:sz w:val="28"/>
          <w:szCs w:val="28"/>
        </w:rPr>
        <w:t>»</w:t>
      </w:r>
      <w:r w:rsidR="003210E4" w:rsidRPr="007106BA">
        <w:rPr>
          <w:sz w:val="28"/>
          <w:szCs w:val="28"/>
        </w:rPr>
        <w:t xml:space="preserve"> </w:t>
      </w:r>
      <w:r w:rsidRPr="007106BA">
        <w:rPr>
          <w:sz w:val="28"/>
          <w:szCs w:val="28"/>
        </w:rPr>
        <w:t>включают:</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5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Содействие занятости населения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действие занятости населения Смоленской области</w:t>
      </w:r>
      <w:r w:rsidR="00040E99">
        <w:rPr>
          <w:sz w:val="28"/>
          <w:szCs w:val="28"/>
        </w:rPr>
        <w:t>»</w:t>
      </w:r>
      <w:r w:rsidRPr="007106BA">
        <w:rPr>
          <w:sz w:val="28"/>
          <w:szCs w:val="28"/>
        </w:rPr>
        <w:t xml:space="preserve">, </w:t>
      </w:r>
      <w:r w:rsidR="003A5C59" w:rsidRPr="007106BA">
        <w:rPr>
          <w:sz w:val="28"/>
          <w:szCs w:val="28"/>
        </w:rPr>
        <w:t>осуществляемые по следующим типам структурных элементов областной государственной программы:</w:t>
      </w:r>
    </w:p>
    <w:p w:rsidR="009918EC" w:rsidRDefault="009918EC" w:rsidP="000A7B40">
      <w:pPr>
        <w:tabs>
          <w:tab w:val="left" w:pos="2073"/>
        </w:tabs>
        <w:contextualSpacing/>
        <w:jc w:val="center"/>
        <w:rPr>
          <w:sz w:val="28"/>
          <w:szCs w:val="28"/>
        </w:rPr>
      </w:pPr>
    </w:p>
    <w:p w:rsidR="006513C6" w:rsidRPr="007106BA" w:rsidRDefault="006A140D" w:rsidP="000A7B40">
      <w:pPr>
        <w:tabs>
          <w:tab w:val="left" w:pos="2073"/>
        </w:tabs>
        <w:contextualSpacing/>
        <w:jc w:val="center"/>
        <w:rPr>
          <w:sz w:val="28"/>
          <w:szCs w:val="28"/>
        </w:rPr>
      </w:pPr>
      <w:r w:rsidRPr="007106BA">
        <w:rPr>
          <w:sz w:val="28"/>
          <w:szCs w:val="28"/>
        </w:rPr>
        <w:t>15 1 00 00000 </w:t>
      </w:r>
      <w:r w:rsidR="006513C6" w:rsidRPr="007106BA">
        <w:rPr>
          <w:sz w:val="28"/>
          <w:szCs w:val="28"/>
        </w:rPr>
        <w:t>Региональные проекты,</w:t>
      </w:r>
    </w:p>
    <w:p w:rsidR="006A140D" w:rsidRPr="007106BA" w:rsidRDefault="00065095" w:rsidP="000A7B40">
      <w:pPr>
        <w:tabs>
          <w:tab w:val="left" w:pos="2073"/>
        </w:tabs>
        <w:contextualSpacing/>
        <w:jc w:val="center"/>
        <w:rPr>
          <w:sz w:val="28"/>
          <w:szCs w:val="28"/>
        </w:rPr>
      </w:pPr>
      <w:r w:rsidRPr="007106BA">
        <w:rPr>
          <w:sz w:val="28"/>
          <w:szCs w:val="28"/>
        </w:rPr>
        <w:t>входящие в состав национальных проектов</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3A5C59"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2716DD" w:rsidRPr="001124DC" w:rsidRDefault="006A140D" w:rsidP="000A7B40">
      <w:pPr>
        <w:ind w:firstLine="709"/>
        <w:jc w:val="both"/>
        <w:rPr>
          <w:sz w:val="28"/>
          <w:szCs w:val="28"/>
        </w:rPr>
      </w:pPr>
      <w:r w:rsidRPr="001124DC">
        <w:rPr>
          <w:sz w:val="28"/>
          <w:szCs w:val="28"/>
        </w:rPr>
        <w:t>15 1 </w:t>
      </w:r>
      <w:r w:rsidR="002716DD" w:rsidRPr="001124DC">
        <w:rPr>
          <w:sz w:val="28"/>
          <w:szCs w:val="28"/>
        </w:rPr>
        <w:t>Л</w:t>
      </w:r>
      <w:proofErr w:type="gramStart"/>
      <w:r w:rsidR="002716DD" w:rsidRPr="001124DC">
        <w:rPr>
          <w:sz w:val="28"/>
          <w:szCs w:val="28"/>
        </w:rPr>
        <w:t>1</w:t>
      </w:r>
      <w:proofErr w:type="gramEnd"/>
      <w:r w:rsidRPr="001124DC">
        <w:rPr>
          <w:sz w:val="28"/>
          <w:szCs w:val="28"/>
        </w:rPr>
        <w:t> 00000</w:t>
      </w:r>
      <w:r w:rsidR="00B5500B" w:rsidRPr="001124DC">
        <w:rPr>
          <w:sz w:val="28"/>
          <w:szCs w:val="28"/>
        </w:rPr>
        <w:t> </w:t>
      </w:r>
      <w:r w:rsidR="002716DD" w:rsidRPr="001124DC">
        <w:rPr>
          <w:bCs/>
          <w:color w:val="000000"/>
          <w:sz w:val="28"/>
          <w:szCs w:val="28"/>
        </w:rPr>
        <w:t xml:space="preserve">Региональный проект </w:t>
      </w:r>
      <w:r w:rsidR="00040E99" w:rsidRPr="001124DC">
        <w:rPr>
          <w:bCs/>
          <w:color w:val="000000"/>
          <w:sz w:val="28"/>
          <w:szCs w:val="28"/>
        </w:rPr>
        <w:t>«</w:t>
      </w:r>
      <w:r w:rsidR="002716DD" w:rsidRPr="001124DC">
        <w:rPr>
          <w:bCs/>
          <w:color w:val="000000"/>
          <w:sz w:val="28"/>
          <w:szCs w:val="28"/>
        </w:rPr>
        <w:t>Управление рынком труда</w:t>
      </w:r>
      <w:r w:rsidR="00040E99" w:rsidRPr="001124DC">
        <w:rPr>
          <w:bCs/>
          <w:color w:val="000000"/>
          <w:sz w:val="28"/>
          <w:szCs w:val="28"/>
        </w:rPr>
        <w:t>»</w:t>
      </w:r>
      <w:r w:rsidR="002716DD" w:rsidRPr="001124DC">
        <w:rPr>
          <w:bCs/>
          <w:color w:val="000000"/>
          <w:sz w:val="28"/>
          <w:szCs w:val="28"/>
        </w:rPr>
        <w:t>;</w:t>
      </w:r>
    </w:p>
    <w:p w:rsidR="00D769D3" w:rsidRPr="001124DC" w:rsidRDefault="002716DD" w:rsidP="000A7B40">
      <w:pPr>
        <w:ind w:firstLine="709"/>
        <w:jc w:val="both"/>
        <w:rPr>
          <w:sz w:val="28"/>
          <w:szCs w:val="28"/>
        </w:rPr>
      </w:pPr>
      <w:r w:rsidRPr="001124DC">
        <w:rPr>
          <w:sz w:val="28"/>
          <w:szCs w:val="28"/>
        </w:rPr>
        <w:t>15 1 Л</w:t>
      </w:r>
      <w:proofErr w:type="gramStart"/>
      <w:r w:rsidRPr="001124DC">
        <w:rPr>
          <w:sz w:val="28"/>
          <w:szCs w:val="28"/>
        </w:rPr>
        <w:t>2</w:t>
      </w:r>
      <w:proofErr w:type="gramEnd"/>
      <w:r w:rsidRPr="001124DC">
        <w:rPr>
          <w:sz w:val="28"/>
          <w:szCs w:val="28"/>
        </w:rPr>
        <w:t> 00000 </w:t>
      </w:r>
      <w:r w:rsidRPr="001124DC">
        <w:rPr>
          <w:bCs/>
          <w:color w:val="000000"/>
          <w:sz w:val="28"/>
          <w:szCs w:val="28"/>
        </w:rPr>
        <w:t xml:space="preserve">Региональный проект </w:t>
      </w:r>
      <w:r w:rsidR="00040E99" w:rsidRPr="001124DC">
        <w:rPr>
          <w:bCs/>
          <w:color w:val="000000"/>
          <w:sz w:val="28"/>
          <w:szCs w:val="28"/>
        </w:rPr>
        <w:t>«</w:t>
      </w:r>
      <w:r w:rsidRPr="001124DC">
        <w:rPr>
          <w:bCs/>
          <w:color w:val="000000"/>
          <w:sz w:val="28"/>
          <w:szCs w:val="28"/>
        </w:rPr>
        <w:t>Образование для рынка труда</w:t>
      </w:r>
      <w:r w:rsidR="00040E99" w:rsidRPr="001124DC">
        <w:rPr>
          <w:bCs/>
          <w:color w:val="000000"/>
          <w:sz w:val="28"/>
          <w:szCs w:val="28"/>
        </w:rPr>
        <w:t>»</w:t>
      </w:r>
      <w:r w:rsidR="005A6F23" w:rsidRPr="001124DC">
        <w:rPr>
          <w:sz w:val="28"/>
          <w:szCs w:val="28"/>
        </w:rPr>
        <w:t>;</w:t>
      </w:r>
    </w:p>
    <w:p w:rsidR="005A6F23" w:rsidRPr="002716DD" w:rsidRDefault="005A6F23" w:rsidP="000A7B40">
      <w:pPr>
        <w:ind w:firstLine="709"/>
        <w:jc w:val="both"/>
        <w:rPr>
          <w:sz w:val="28"/>
          <w:szCs w:val="28"/>
        </w:rPr>
      </w:pPr>
      <w:r w:rsidRPr="001124DC">
        <w:rPr>
          <w:sz w:val="28"/>
          <w:szCs w:val="28"/>
        </w:rPr>
        <w:t>15 1 Л</w:t>
      </w:r>
      <w:proofErr w:type="gramStart"/>
      <w:r w:rsidRPr="001124DC">
        <w:rPr>
          <w:sz w:val="28"/>
          <w:szCs w:val="28"/>
        </w:rPr>
        <w:t>4</w:t>
      </w:r>
      <w:proofErr w:type="gramEnd"/>
      <w:r w:rsidRPr="001124DC">
        <w:rPr>
          <w:sz w:val="28"/>
          <w:szCs w:val="28"/>
        </w:rPr>
        <w:t xml:space="preserve"> 00000 Региональный проект </w:t>
      </w:r>
      <w:r w:rsidR="00040E99" w:rsidRPr="001124DC">
        <w:rPr>
          <w:sz w:val="28"/>
          <w:szCs w:val="28"/>
        </w:rPr>
        <w:t>«</w:t>
      </w:r>
      <w:r w:rsidRPr="001124DC">
        <w:rPr>
          <w:sz w:val="28"/>
          <w:szCs w:val="28"/>
        </w:rPr>
        <w:t>Человек труда</w:t>
      </w:r>
      <w:r w:rsidR="00040E99" w:rsidRPr="001124DC">
        <w:rPr>
          <w:sz w:val="28"/>
          <w:szCs w:val="28"/>
        </w:rPr>
        <w:t>»</w:t>
      </w:r>
      <w:r w:rsidRPr="001124DC">
        <w:rPr>
          <w:sz w:val="28"/>
          <w:szCs w:val="28"/>
        </w:rPr>
        <w:t>.</w:t>
      </w:r>
    </w:p>
    <w:p w:rsidR="005D3C93" w:rsidRPr="007106BA" w:rsidRDefault="005D3C93"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5 </w:t>
      </w:r>
      <w:r w:rsidR="003A5C59" w:rsidRPr="007106BA">
        <w:rPr>
          <w:sz w:val="28"/>
          <w:szCs w:val="28"/>
        </w:rPr>
        <w:t>4</w:t>
      </w:r>
      <w:r w:rsidRPr="007106BA">
        <w:rPr>
          <w:sz w:val="28"/>
          <w:szCs w:val="28"/>
        </w:rPr>
        <w:t> 00 00000 </w:t>
      </w:r>
      <w:r w:rsidR="003A5C59" w:rsidRPr="007106BA">
        <w:rPr>
          <w:sz w:val="28"/>
          <w:szCs w:val="28"/>
        </w:rPr>
        <w:t>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3A5C59"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15 </w:t>
      </w:r>
      <w:r w:rsidR="003A5C59" w:rsidRPr="007106BA">
        <w:rPr>
          <w:sz w:val="28"/>
          <w:szCs w:val="28"/>
        </w:rPr>
        <w:t>4</w:t>
      </w:r>
      <w:r w:rsidRPr="007106BA">
        <w:rPr>
          <w:sz w:val="28"/>
          <w:szCs w:val="28"/>
        </w:rPr>
        <w:t> 01 00000</w:t>
      </w:r>
      <w:r w:rsidR="00B5500B" w:rsidRPr="007106BA">
        <w:rPr>
          <w:sz w:val="28"/>
          <w:szCs w:val="28"/>
        </w:rPr>
        <w:t> </w:t>
      </w:r>
      <w:r w:rsidR="003A5C59" w:rsidRPr="007106BA">
        <w:rPr>
          <w:sz w:val="28"/>
          <w:szCs w:val="28"/>
        </w:rPr>
        <w:t xml:space="preserve">Комплекс процессных мероприятий </w:t>
      </w:r>
      <w:r w:rsidR="00040E99">
        <w:rPr>
          <w:sz w:val="28"/>
          <w:szCs w:val="28"/>
        </w:rPr>
        <w:t>«</w:t>
      </w:r>
      <w:r w:rsidR="003A5C59" w:rsidRPr="007106BA">
        <w:rPr>
          <w:sz w:val="28"/>
          <w:szCs w:val="28"/>
        </w:rPr>
        <w:t>Осуществление государственных полномочий в сфере содействия занятости населения</w:t>
      </w:r>
      <w:r w:rsidR="00040E99">
        <w:rPr>
          <w:sz w:val="28"/>
          <w:szCs w:val="28"/>
        </w:rPr>
        <w:t>»</w:t>
      </w:r>
      <w:r w:rsidRPr="007106BA">
        <w:rPr>
          <w:sz w:val="28"/>
          <w:szCs w:val="28"/>
        </w:rPr>
        <w:t>;</w:t>
      </w:r>
    </w:p>
    <w:p w:rsidR="006A140D" w:rsidRDefault="006A140D" w:rsidP="000A7B40">
      <w:pPr>
        <w:tabs>
          <w:tab w:val="left" w:pos="2073"/>
        </w:tabs>
        <w:ind w:firstLine="709"/>
        <w:contextualSpacing/>
        <w:jc w:val="both"/>
        <w:rPr>
          <w:sz w:val="28"/>
          <w:szCs w:val="28"/>
        </w:rPr>
      </w:pPr>
      <w:r w:rsidRPr="007106BA">
        <w:rPr>
          <w:sz w:val="28"/>
          <w:szCs w:val="28"/>
        </w:rPr>
        <w:t>15 </w:t>
      </w:r>
      <w:r w:rsidR="003A5C59" w:rsidRPr="007106BA">
        <w:rPr>
          <w:sz w:val="28"/>
          <w:szCs w:val="28"/>
        </w:rPr>
        <w:t>4</w:t>
      </w:r>
      <w:r w:rsidRPr="007106BA">
        <w:rPr>
          <w:sz w:val="28"/>
          <w:szCs w:val="28"/>
        </w:rPr>
        <w:t> 02 00000</w:t>
      </w:r>
      <w:r w:rsidR="00B5500B" w:rsidRPr="007106BA">
        <w:rPr>
          <w:sz w:val="28"/>
          <w:szCs w:val="28"/>
        </w:rPr>
        <w:t> </w:t>
      </w:r>
      <w:r w:rsidR="00D9323B" w:rsidRPr="007106BA">
        <w:rPr>
          <w:sz w:val="28"/>
          <w:szCs w:val="28"/>
        </w:rPr>
        <w:t xml:space="preserve">Комплекс процессных мероприятий </w:t>
      </w:r>
      <w:r w:rsidR="00040E99">
        <w:rPr>
          <w:sz w:val="28"/>
          <w:szCs w:val="28"/>
        </w:rPr>
        <w:t>«</w:t>
      </w:r>
      <w:r w:rsidR="00D9323B" w:rsidRPr="007106BA">
        <w:rPr>
          <w:sz w:val="28"/>
          <w:szCs w:val="28"/>
        </w:rPr>
        <w:t>Оказание содействия добровольному переселению в Смоленскую область соотечественников, проживающих за рубежом</w:t>
      </w:r>
      <w:r w:rsidR="00040E99">
        <w:rPr>
          <w:sz w:val="28"/>
          <w:szCs w:val="28"/>
        </w:rPr>
        <w:t>»</w:t>
      </w:r>
      <w:r w:rsidR="00D9323B" w:rsidRPr="007106BA">
        <w:rPr>
          <w:sz w:val="28"/>
          <w:szCs w:val="28"/>
        </w:rPr>
        <w:t>;</w:t>
      </w:r>
    </w:p>
    <w:p w:rsidR="00D95EFD" w:rsidRPr="007106BA" w:rsidRDefault="00D95EFD" w:rsidP="000A7B40">
      <w:pPr>
        <w:ind w:firstLine="709"/>
        <w:jc w:val="both"/>
        <w:rPr>
          <w:sz w:val="28"/>
          <w:szCs w:val="28"/>
        </w:rPr>
      </w:pPr>
      <w:r w:rsidRPr="007106BA">
        <w:rPr>
          <w:sz w:val="28"/>
          <w:szCs w:val="28"/>
        </w:rPr>
        <w:t>15 4 0</w:t>
      </w:r>
      <w:r>
        <w:rPr>
          <w:sz w:val="28"/>
          <w:szCs w:val="28"/>
        </w:rPr>
        <w:t>3</w:t>
      </w:r>
      <w:r w:rsidRPr="007106BA">
        <w:rPr>
          <w:sz w:val="28"/>
          <w:szCs w:val="28"/>
        </w:rPr>
        <w:t> 00000 </w:t>
      </w:r>
      <w:r w:rsidRPr="00D95EFD">
        <w:rPr>
          <w:sz w:val="28"/>
          <w:szCs w:val="28"/>
        </w:rPr>
        <w:t xml:space="preserve">Комплекс процессных мероприятий </w:t>
      </w:r>
      <w:r w:rsidR="00040E99">
        <w:rPr>
          <w:sz w:val="28"/>
          <w:szCs w:val="28"/>
        </w:rPr>
        <w:t>«</w:t>
      </w:r>
      <w:r w:rsidRPr="00D95EFD">
        <w:rPr>
          <w:sz w:val="28"/>
          <w:szCs w:val="28"/>
        </w:rPr>
        <w:t>Улучшение условий и охраны труда</w:t>
      </w:r>
      <w:r w:rsidR="00040E99">
        <w:rPr>
          <w:sz w:val="28"/>
          <w:szCs w:val="28"/>
        </w:rPr>
        <w:t>»</w:t>
      </w:r>
      <w:r w:rsidRPr="00D95EFD">
        <w:rPr>
          <w:sz w:val="28"/>
          <w:szCs w:val="28"/>
        </w:rPr>
        <w:t>;</w:t>
      </w:r>
    </w:p>
    <w:p w:rsidR="00D9323B" w:rsidRPr="007106BA" w:rsidRDefault="00D9323B" w:rsidP="000A7B40">
      <w:pPr>
        <w:tabs>
          <w:tab w:val="left" w:pos="2073"/>
        </w:tabs>
        <w:ind w:firstLine="709"/>
        <w:contextualSpacing/>
        <w:jc w:val="both"/>
        <w:rPr>
          <w:sz w:val="28"/>
          <w:szCs w:val="28"/>
        </w:rPr>
      </w:pPr>
      <w:r w:rsidRPr="007106BA">
        <w:rPr>
          <w:sz w:val="28"/>
          <w:szCs w:val="28"/>
        </w:rPr>
        <w:t>15 4 0</w:t>
      </w:r>
      <w:r w:rsidR="00D95EFD">
        <w:rPr>
          <w:sz w:val="28"/>
          <w:szCs w:val="28"/>
        </w:rPr>
        <w:t>4</w:t>
      </w:r>
      <w:r w:rsidRPr="007106BA">
        <w:rPr>
          <w:sz w:val="28"/>
          <w:szCs w:val="28"/>
        </w:rPr>
        <w:t> 00000</w:t>
      </w:r>
      <w:r w:rsidR="00B5500B" w:rsidRPr="007106BA">
        <w:rPr>
          <w:sz w:val="28"/>
          <w:szCs w:val="28"/>
        </w:rPr>
        <w:t> </w:t>
      </w:r>
      <w:r w:rsidRPr="007106BA">
        <w:rPr>
          <w:sz w:val="28"/>
          <w:szCs w:val="28"/>
        </w:rPr>
        <w:t xml:space="preserve">Комплекс процессных мероприятий </w:t>
      </w:r>
      <w:r w:rsidR="00040E99">
        <w:rPr>
          <w:sz w:val="28"/>
          <w:szCs w:val="28"/>
        </w:rPr>
        <w:t>«</w:t>
      </w:r>
      <w:r w:rsidR="002E13A0" w:rsidRPr="007106BA">
        <w:rPr>
          <w:sz w:val="28"/>
          <w:szCs w:val="28"/>
        </w:rPr>
        <w:t>Обеспечение деятельности исполнительных органов</w:t>
      </w:r>
      <w:r w:rsidR="00040E99">
        <w:rPr>
          <w:sz w:val="28"/>
          <w:szCs w:val="28"/>
        </w:rPr>
        <w:t>»</w:t>
      </w:r>
      <w:r w:rsidRPr="007106BA">
        <w:rPr>
          <w:sz w:val="28"/>
          <w:szCs w:val="28"/>
        </w:rPr>
        <w:t>.</w:t>
      </w:r>
    </w:p>
    <w:p w:rsidR="006A140D" w:rsidRDefault="006A140D" w:rsidP="000A7B40">
      <w:pPr>
        <w:autoSpaceDE w:val="0"/>
        <w:autoSpaceDN w:val="0"/>
        <w:adjustRightInd w:val="0"/>
        <w:contextualSpacing/>
        <w:jc w:val="center"/>
        <w:rPr>
          <w:sz w:val="28"/>
          <w:szCs w:val="28"/>
        </w:rPr>
      </w:pPr>
    </w:p>
    <w:p w:rsidR="00644B16" w:rsidRDefault="00644B16" w:rsidP="000A7B40">
      <w:pPr>
        <w:autoSpaceDE w:val="0"/>
        <w:autoSpaceDN w:val="0"/>
        <w:adjustRightInd w:val="0"/>
        <w:contextualSpacing/>
        <w:jc w:val="center"/>
        <w:rPr>
          <w:sz w:val="28"/>
          <w:szCs w:val="28"/>
        </w:rPr>
      </w:pPr>
    </w:p>
    <w:p w:rsidR="00644B16" w:rsidRDefault="00644B16" w:rsidP="000A7B40">
      <w:pPr>
        <w:autoSpaceDE w:val="0"/>
        <w:autoSpaceDN w:val="0"/>
        <w:adjustRightInd w:val="0"/>
        <w:contextualSpacing/>
        <w:jc w:val="center"/>
        <w:rPr>
          <w:sz w:val="28"/>
          <w:szCs w:val="28"/>
        </w:rPr>
      </w:pPr>
    </w:p>
    <w:p w:rsidR="00644B16" w:rsidRDefault="00644B16" w:rsidP="000A7B40">
      <w:pPr>
        <w:autoSpaceDE w:val="0"/>
        <w:autoSpaceDN w:val="0"/>
        <w:adjustRightInd w:val="0"/>
        <w:contextualSpacing/>
        <w:jc w:val="center"/>
        <w:rPr>
          <w:sz w:val="28"/>
          <w:szCs w:val="28"/>
        </w:rPr>
      </w:pPr>
    </w:p>
    <w:p w:rsidR="00644B16" w:rsidRDefault="00644B16" w:rsidP="000A7B40">
      <w:pPr>
        <w:autoSpaceDE w:val="0"/>
        <w:autoSpaceDN w:val="0"/>
        <w:adjustRightInd w:val="0"/>
        <w:contextualSpacing/>
        <w:jc w:val="center"/>
        <w:rPr>
          <w:sz w:val="28"/>
          <w:szCs w:val="28"/>
        </w:rPr>
      </w:pPr>
    </w:p>
    <w:p w:rsidR="00644B16" w:rsidRDefault="00644B16" w:rsidP="000A7B40">
      <w:pPr>
        <w:autoSpaceDE w:val="0"/>
        <w:autoSpaceDN w:val="0"/>
        <w:adjustRightInd w:val="0"/>
        <w:contextualSpacing/>
        <w:jc w:val="center"/>
        <w:rPr>
          <w:sz w:val="28"/>
          <w:szCs w:val="28"/>
        </w:rPr>
      </w:pPr>
    </w:p>
    <w:p w:rsidR="00644B16" w:rsidRPr="007106BA" w:rsidRDefault="00644B16"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lastRenderedPageBreak/>
        <w:t>2.1.15.</w:t>
      </w:r>
      <w:r w:rsidR="00E96CEA">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Создание условий для обеспечения качественными услугами жилищно-коммунального хозяйства населения 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Создание условий для обеспечения качественными услугами жилищно-коммунального хозяйства населения Смоленской области</w:t>
      </w:r>
      <w:r w:rsidR="00040E99">
        <w:rPr>
          <w:sz w:val="28"/>
          <w:szCs w:val="28"/>
        </w:rPr>
        <w:t>»</w:t>
      </w:r>
      <w:r w:rsidRPr="007106BA">
        <w:rPr>
          <w:sz w:val="28"/>
          <w:szCs w:val="28"/>
        </w:rPr>
        <w:t xml:space="preserve"> включают:</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6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здание условий для обеспечения качественными услугами жилищно-коммунального хозяйства населения Смоленской области</w:t>
      </w:r>
      <w:r w:rsidR="00040E99">
        <w:rPr>
          <w:sz w:val="28"/>
          <w:szCs w:val="28"/>
        </w:rPr>
        <w:t>»</w:t>
      </w:r>
      <w:r w:rsidRPr="007106BA">
        <w:rPr>
          <w:sz w:val="28"/>
          <w:szCs w:val="28"/>
        </w:rPr>
        <w:t xml:space="preserve">, </w:t>
      </w:r>
      <w:r w:rsidR="00D9323B" w:rsidRPr="007106BA">
        <w:rPr>
          <w:sz w:val="28"/>
          <w:szCs w:val="28"/>
        </w:rPr>
        <w:t>осуществляемые по следующим типам структурных элементов областной государственной программы:</w:t>
      </w:r>
    </w:p>
    <w:p w:rsidR="00181CDB" w:rsidRDefault="00181CDB" w:rsidP="00181CDB">
      <w:pPr>
        <w:autoSpaceDE w:val="0"/>
        <w:autoSpaceDN w:val="0"/>
        <w:adjustRightInd w:val="0"/>
        <w:contextualSpacing/>
        <w:jc w:val="center"/>
        <w:rPr>
          <w:sz w:val="28"/>
          <w:szCs w:val="28"/>
        </w:rPr>
      </w:pPr>
    </w:p>
    <w:p w:rsidR="005938E8" w:rsidRPr="001124DC" w:rsidRDefault="005938E8" w:rsidP="000A7B40">
      <w:pPr>
        <w:tabs>
          <w:tab w:val="left" w:pos="2073"/>
        </w:tabs>
        <w:contextualSpacing/>
        <w:jc w:val="center"/>
        <w:rPr>
          <w:sz w:val="28"/>
          <w:szCs w:val="28"/>
        </w:rPr>
      </w:pPr>
      <w:r w:rsidRPr="001124DC">
        <w:rPr>
          <w:sz w:val="28"/>
          <w:szCs w:val="28"/>
        </w:rPr>
        <w:t>16 1 00 00000 Региональные проекты,</w:t>
      </w:r>
    </w:p>
    <w:p w:rsidR="005938E8" w:rsidRPr="001124DC" w:rsidRDefault="005938E8" w:rsidP="000A7B40">
      <w:pPr>
        <w:tabs>
          <w:tab w:val="left" w:pos="2073"/>
        </w:tabs>
        <w:contextualSpacing/>
        <w:jc w:val="center"/>
        <w:rPr>
          <w:sz w:val="28"/>
          <w:szCs w:val="28"/>
        </w:rPr>
      </w:pPr>
      <w:r w:rsidRPr="001124DC">
        <w:rPr>
          <w:sz w:val="28"/>
          <w:szCs w:val="28"/>
        </w:rPr>
        <w:t>входящие в состав национальных проектов</w:t>
      </w:r>
    </w:p>
    <w:p w:rsidR="005938E8" w:rsidRPr="001124DC" w:rsidRDefault="005938E8" w:rsidP="000A7B40">
      <w:pPr>
        <w:autoSpaceDE w:val="0"/>
        <w:autoSpaceDN w:val="0"/>
        <w:adjustRightInd w:val="0"/>
        <w:contextualSpacing/>
        <w:jc w:val="center"/>
        <w:rPr>
          <w:sz w:val="28"/>
          <w:szCs w:val="28"/>
        </w:rPr>
      </w:pPr>
    </w:p>
    <w:p w:rsidR="005938E8" w:rsidRDefault="005938E8" w:rsidP="000A7B40">
      <w:pPr>
        <w:autoSpaceDE w:val="0"/>
        <w:autoSpaceDN w:val="0"/>
        <w:adjustRightInd w:val="0"/>
        <w:ind w:firstLine="709"/>
        <w:contextualSpacing/>
        <w:jc w:val="both"/>
        <w:rPr>
          <w:sz w:val="28"/>
          <w:szCs w:val="28"/>
        </w:rPr>
      </w:pPr>
      <w:r w:rsidRPr="001124DC">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02216" w:rsidRPr="00B4450A" w:rsidRDefault="00602216" w:rsidP="000A7B40">
      <w:pPr>
        <w:autoSpaceDE w:val="0"/>
        <w:autoSpaceDN w:val="0"/>
        <w:adjustRightInd w:val="0"/>
        <w:ind w:firstLine="709"/>
        <w:contextualSpacing/>
        <w:jc w:val="both"/>
        <w:rPr>
          <w:sz w:val="28"/>
          <w:szCs w:val="28"/>
        </w:rPr>
      </w:pPr>
      <w:r w:rsidRPr="00B4450A">
        <w:rPr>
          <w:sz w:val="28"/>
          <w:szCs w:val="28"/>
        </w:rPr>
        <w:t>16 1 И</w:t>
      </w:r>
      <w:proofErr w:type="gramStart"/>
      <w:r w:rsidRPr="00B4450A">
        <w:rPr>
          <w:sz w:val="28"/>
          <w:szCs w:val="28"/>
        </w:rPr>
        <w:t>2</w:t>
      </w:r>
      <w:proofErr w:type="gramEnd"/>
      <w:r w:rsidRPr="00B4450A">
        <w:rPr>
          <w:sz w:val="28"/>
          <w:szCs w:val="28"/>
        </w:rPr>
        <w:t> 00000 Региональный проект «Жилье»;</w:t>
      </w:r>
    </w:p>
    <w:p w:rsidR="005938E8" w:rsidRPr="00602216" w:rsidRDefault="005938E8" w:rsidP="000A7B40">
      <w:pPr>
        <w:autoSpaceDE w:val="0"/>
        <w:autoSpaceDN w:val="0"/>
        <w:adjustRightInd w:val="0"/>
        <w:ind w:firstLine="709"/>
        <w:contextualSpacing/>
        <w:jc w:val="both"/>
        <w:rPr>
          <w:sz w:val="28"/>
          <w:szCs w:val="28"/>
        </w:rPr>
      </w:pPr>
      <w:r w:rsidRPr="00B4450A">
        <w:rPr>
          <w:sz w:val="28"/>
          <w:szCs w:val="28"/>
        </w:rPr>
        <w:t xml:space="preserve">16 1 И3 00000 Региональный проект </w:t>
      </w:r>
      <w:r w:rsidR="00040E99" w:rsidRPr="00B4450A">
        <w:rPr>
          <w:sz w:val="28"/>
          <w:szCs w:val="28"/>
        </w:rPr>
        <w:t>«</w:t>
      </w:r>
      <w:r w:rsidRPr="00B4450A">
        <w:rPr>
          <w:sz w:val="28"/>
          <w:szCs w:val="28"/>
        </w:rPr>
        <w:t>Модернизация</w:t>
      </w:r>
      <w:r w:rsidRPr="00602216">
        <w:rPr>
          <w:sz w:val="28"/>
          <w:szCs w:val="28"/>
        </w:rPr>
        <w:t xml:space="preserve"> коммунальной инфраструктуры</w:t>
      </w:r>
      <w:r w:rsidR="00040E99" w:rsidRPr="00602216">
        <w:rPr>
          <w:sz w:val="28"/>
          <w:szCs w:val="28"/>
        </w:rPr>
        <w:t>»</w:t>
      </w:r>
      <w:r w:rsidRPr="00602216">
        <w:rPr>
          <w:sz w:val="28"/>
          <w:szCs w:val="28"/>
        </w:rPr>
        <w:t>.</w:t>
      </w:r>
    </w:p>
    <w:p w:rsidR="005D3C93" w:rsidRPr="001124DC" w:rsidRDefault="005D3C93" w:rsidP="000A7B40">
      <w:pPr>
        <w:tabs>
          <w:tab w:val="left" w:pos="2073"/>
        </w:tabs>
        <w:contextualSpacing/>
        <w:jc w:val="center"/>
        <w:rPr>
          <w:sz w:val="28"/>
          <w:szCs w:val="28"/>
        </w:rPr>
      </w:pPr>
      <w:bookmarkStart w:id="13" w:name="_Hlk24020193"/>
    </w:p>
    <w:p w:rsidR="006A140D" w:rsidRPr="001124DC" w:rsidRDefault="006A140D" w:rsidP="000A7B40">
      <w:pPr>
        <w:tabs>
          <w:tab w:val="left" w:pos="2073"/>
        </w:tabs>
        <w:contextualSpacing/>
        <w:jc w:val="center"/>
        <w:rPr>
          <w:sz w:val="28"/>
          <w:szCs w:val="28"/>
        </w:rPr>
      </w:pPr>
      <w:r w:rsidRPr="001124DC">
        <w:rPr>
          <w:sz w:val="28"/>
          <w:szCs w:val="28"/>
        </w:rPr>
        <w:t>16 </w:t>
      </w:r>
      <w:r w:rsidR="004C6EB4" w:rsidRPr="001124DC">
        <w:rPr>
          <w:sz w:val="28"/>
          <w:szCs w:val="28"/>
        </w:rPr>
        <w:t>3</w:t>
      </w:r>
      <w:r w:rsidRPr="001124DC">
        <w:rPr>
          <w:sz w:val="28"/>
          <w:szCs w:val="28"/>
        </w:rPr>
        <w:t> 00 00000 </w:t>
      </w:r>
      <w:r w:rsidR="004C6EB4" w:rsidRPr="001124DC">
        <w:rPr>
          <w:sz w:val="28"/>
          <w:szCs w:val="28"/>
        </w:rPr>
        <w:t>Ведомственные проекты</w:t>
      </w:r>
    </w:p>
    <w:bookmarkEnd w:id="13"/>
    <w:p w:rsidR="006A140D" w:rsidRPr="001124DC" w:rsidRDefault="006A140D" w:rsidP="000A7B40">
      <w:pPr>
        <w:autoSpaceDE w:val="0"/>
        <w:autoSpaceDN w:val="0"/>
        <w:adjustRightInd w:val="0"/>
        <w:contextualSpacing/>
        <w:jc w:val="center"/>
        <w:rPr>
          <w:sz w:val="28"/>
          <w:szCs w:val="28"/>
        </w:rPr>
      </w:pPr>
    </w:p>
    <w:p w:rsidR="006A140D" w:rsidRPr="001124DC" w:rsidRDefault="006A140D" w:rsidP="000A7B40">
      <w:pPr>
        <w:autoSpaceDE w:val="0"/>
        <w:autoSpaceDN w:val="0"/>
        <w:adjustRightInd w:val="0"/>
        <w:ind w:firstLine="709"/>
        <w:contextualSpacing/>
        <w:jc w:val="both"/>
        <w:rPr>
          <w:sz w:val="28"/>
          <w:szCs w:val="28"/>
        </w:rPr>
      </w:pPr>
      <w:r w:rsidRPr="001124DC">
        <w:rPr>
          <w:sz w:val="28"/>
          <w:szCs w:val="28"/>
        </w:rPr>
        <w:t xml:space="preserve">По данной целевой статье отражаются расходы областного бюджета на реализацию </w:t>
      </w:r>
      <w:r w:rsidR="004C6EB4" w:rsidRPr="001124DC">
        <w:rPr>
          <w:sz w:val="28"/>
          <w:szCs w:val="28"/>
        </w:rPr>
        <w:t>ведомственных проектов областной государственной программы по следующим направлениям</w:t>
      </w:r>
      <w:r w:rsidRPr="001124DC">
        <w:rPr>
          <w:sz w:val="28"/>
          <w:szCs w:val="28"/>
        </w:rPr>
        <w:t>:</w:t>
      </w:r>
    </w:p>
    <w:p w:rsidR="006A140D" w:rsidRPr="001124DC" w:rsidRDefault="006A140D" w:rsidP="000A7B40">
      <w:pPr>
        <w:tabs>
          <w:tab w:val="left" w:pos="2073"/>
        </w:tabs>
        <w:ind w:firstLine="709"/>
        <w:contextualSpacing/>
        <w:jc w:val="both"/>
        <w:rPr>
          <w:sz w:val="28"/>
          <w:szCs w:val="28"/>
        </w:rPr>
      </w:pPr>
      <w:r w:rsidRPr="001124DC">
        <w:rPr>
          <w:sz w:val="28"/>
          <w:szCs w:val="28"/>
        </w:rPr>
        <w:t>16 </w:t>
      </w:r>
      <w:r w:rsidR="004C6EB4" w:rsidRPr="001124DC">
        <w:rPr>
          <w:sz w:val="28"/>
          <w:szCs w:val="28"/>
        </w:rPr>
        <w:t>3</w:t>
      </w:r>
      <w:r w:rsidRPr="001124DC">
        <w:rPr>
          <w:sz w:val="28"/>
          <w:szCs w:val="28"/>
        </w:rPr>
        <w:t> 01 00000</w:t>
      </w:r>
      <w:r w:rsidR="003527E9" w:rsidRPr="001124DC">
        <w:rPr>
          <w:sz w:val="28"/>
          <w:szCs w:val="28"/>
        </w:rPr>
        <w:t> </w:t>
      </w:r>
      <w:r w:rsidR="004C6EB4" w:rsidRPr="001124DC">
        <w:rPr>
          <w:sz w:val="28"/>
          <w:szCs w:val="28"/>
        </w:rPr>
        <w:t xml:space="preserve">Ведомственный проект </w:t>
      </w:r>
      <w:r w:rsidR="00040E99" w:rsidRPr="001124DC">
        <w:rPr>
          <w:sz w:val="28"/>
          <w:szCs w:val="28"/>
        </w:rPr>
        <w:t>«</w:t>
      </w:r>
      <w:r w:rsidR="004C6EB4" w:rsidRPr="001124DC">
        <w:rPr>
          <w:sz w:val="28"/>
          <w:szCs w:val="28"/>
        </w:rPr>
        <w:t>Модернизация объектов жилищно-коммунального хозяйства</w:t>
      </w:r>
      <w:r w:rsidR="00040E99" w:rsidRPr="001124DC">
        <w:rPr>
          <w:sz w:val="28"/>
          <w:szCs w:val="28"/>
        </w:rPr>
        <w:t>»</w:t>
      </w:r>
      <w:r w:rsidR="004C6EB4" w:rsidRPr="001124DC">
        <w:rPr>
          <w:sz w:val="28"/>
          <w:szCs w:val="28"/>
        </w:rPr>
        <w:t>;</w:t>
      </w:r>
    </w:p>
    <w:p w:rsidR="004C6EB4" w:rsidRPr="001124DC" w:rsidRDefault="004C6EB4" w:rsidP="000A7B40">
      <w:pPr>
        <w:tabs>
          <w:tab w:val="left" w:pos="2073"/>
        </w:tabs>
        <w:ind w:firstLine="709"/>
        <w:contextualSpacing/>
        <w:jc w:val="both"/>
        <w:rPr>
          <w:sz w:val="28"/>
          <w:szCs w:val="28"/>
        </w:rPr>
      </w:pPr>
      <w:r w:rsidRPr="001124DC">
        <w:rPr>
          <w:sz w:val="28"/>
          <w:szCs w:val="28"/>
        </w:rPr>
        <w:t>16 3 02 00000</w:t>
      </w:r>
      <w:r w:rsidR="003527E9" w:rsidRPr="001124DC">
        <w:rPr>
          <w:sz w:val="28"/>
          <w:szCs w:val="28"/>
        </w:rPr>
        <w:t> </w:t>
      </w:r>
      <w:r w:rsidRPr="001124DC">
        <w:rPr>
          <w:sz w:val="28"/>
          <w:szCs w:val="28"/>
        </w:rPr>
        <w:t xml:space="preserve">Ведомственный проект </w:t>
      </w:r>
      <w:r w:rsidR="00040E99" w:rsidRPr="001124DC">
        <w:rPr>
          <w:sz w:val="28"/>
          <w:szCs w:val="28"/>
        </w:rPr>
        <w:t>«</w:t>
      </w:r>
      <w:r w:rsidRPr="001124DC">
        <w:rPr>
          <w:sz w:val="28"/>
          <w:szCs w:val="28"/>
        </w:rPr>
        <w:t>Улучшение условий проживания населения</w:t>
      </w:r>
      <w:r w:rsidR="00040E99" w:rsidRPr="001124DC">
        <w:rPr>
          <w:sz w:val="28"/>
          <w:szCs w:val="28"/>
        </w:rPr>
        <w:t>»</w:t>
      </w:r>
      <w:r w:rsidR="003B64AA" w:rsidRPr="001124DC">
        <w:rPr>
          <w:sz w:val="28"/>
          <w:szCs w:val="28"/>
        </w:rPr>
        <w:t>;</w:t>
      </w:r>
    </w:p>
    <w:p w:rsidR="003B64AA" w:rsidRPr="008D6622" w:rsidRDefault="003B64AA" w:rsidP="000A7B40">
      <w:pPr>
        <w:tabs>
          <w:tab w:val="left" w:pos="2073"/>
        </w:tabs>
        <w:ind w:firstLine="709"/>
        <w:contextualSpacing/>
        <w:jc w:val="both"/>
        <w:rPr>
          <w:sz w:val="28"/>
          <w:szCs w:val="28"/>
        </w:rPr>
      </w:pPr>
      <w:r w:rsidRPr="008D6622">
        <w:rPr>
          <w:sz w:val="28"/>
          <w:szCs w:val="28"/>
        </w:rPr>
        <w:t xml:space="preserve">16 3 03 00000 Ведомственный проект </w:t>
      </w:r>
      <w:r w:rsidR="00040E99" w:rsidRPr="008D6622">
        <w:rPr>
          <w:sz w:val="28"/>
          <w:szCs w:val="28"/>
        </w:rPr>
        <w:t>«</w:t>
      </w:r>
      <w:r w:rsidRPr="008D6622">
        <w:rPr>
          <w:sz w:val="28"/>
          <w:szCs w:val="28"/>
        </w:rPr>
        <w:t>Энергосбережение и повышение энергетической эффективности</w:t>
      </w:r>
      <w:r w:rsidR="00040E99" w:rsidRPr="008D6622">
        <w:rPr>
          <w:sz w:val="28"/>
          <w:szCs w:val="28"/>
        </w:rPr>
        <w:t>»</w:t>
      </w:r>
      <w:r w:rsidR="00D62FF8" w:rsidRPr="008D6622">
        <w:rPr>
          <w:sz w:val="28"/>
          <w:szCs w:val="28"/>
        </w:rPr>
        <w:t>;</w:t>
      </w:r>
    </w:p>
    <w:p w:rsidR="00D62FF8" w:rsidRPr="003B64AA" w:rsidRDefault="00D62FF8" w:rsidP="000A7B40">
      <w:pPr>
        <w:tabs>
          <w:tab w:val="left" w:pos="2073"/>
        </w:tabs>
        <w:ind w:firstLine="709"/>
        <w:contextualSpacing/>
        <w:jc w:val="both"/>
        <w:rPr>
          <w:sz w:val="28"/>
          <w:szCs w:val="28"/>
        </w:rPr>
      </w:pPr>
      <w:r w:rsidRPr="008D6622">
        <w:rPr>
          <w:sz w:val="28"/>
          <w:szCs w:val="28"/>
        </w:rPr>
        <w:t>16 3 04 00000 Ведомственный проект «Создание условий для подключения объектов к сетям инженерно-технического обеспечения».</w:t>
      </w:r>
    </w:p>
    <w:p w:rsidR="003B64AA" w:rsidRDefault="003B64AA" w:rsidP="0050209C">
      <w:pPr>
        <w:autoSpaceDE w:val="0"/>
        <w:autoSpaceDN w:val="0"/>
        <w:adjustRightInd w:val="0"/>
        <w:contextualSpacing/>
        <w:jc w:val="center"/>
        <w:rPr>
          <w:sz w:val="28"/>
          <w:szCs w:val="28"/>
        </w:rPr>
      </w:pPr>
    </w:p>
    <w:p w:rsidR="00644B16" w:rsidRDefault="00644B16" w:rsidP="0050209C">
      <w:pPr>
        <w:autoSpaceDE w:val="0"/>
        <w:autoSpaceDN w:val="0"/>
        <w:adjustRightInd w:val="0"/>
        <w:contextualSpacing/>
        <w:jc w:val="center"/>
        <w:rPr>
          <w:sz w:val="28"/>
          <w:szCs w:val="28"/>
        </w:rPr>
      </w:pPr>
    </w:p>
    <w:p w:rsidR="00644B16" w:rsidRDefault="00644B16" w:rsidP="0050209C">
      <w:pPr>
        <w:autoSpaceDE w:val="0"/>
        <w:autoSpaceDN w:val="0"/>
        <w:adjustRightInd w:val="0"/>
        <w:contextualSpacing/>
        <w:jc w:val="center"/>
        <w:rPr>
          <w:sz w:val="28"/>
          <w:szCs w:val="28"/>
        </w:rPr>
      </w:pPr>
    </w:p>
    <w:p w:rsidR="00644B16" w:rsidRPr="007106BA" w:rsidRDefault="00644B16" w:rsidP="0050209C">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lastRenderedPageBreak/>
        <w:t>16 </w:t>
      </w:r>
      <w:r w:rsidR="004C6EB4" w:rsidRPr="007106BA">
        <w:rPr>
          <w:sz w:val="28"/>
          <w:szCs w:val="28"/>
        </w:rPr>
        <w:t>4</w:t>
      </w:r>
      <w:r w:rsidRPr="007106BA">
        <w:rPr>
          <w:sz w:val="28"/>
          <w:szCs w:val="28"/>
        </w:rPr>
        <w:t> 00 00000 </w:t>
      </w:r>
      <w:r w:rsidR="004C6EB4"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4C6EB4"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16 </w:t>
      </w:r>
      <w:r w:rsidR="004C6EB4" w:rsidRPr="007106BA">
        <w:rPr>
          <w:sz w:val="28"/>
          <w:szCs w:val="28"/>
        </w:rPr>
        <w:t>4</w:t>
      </w:r>
      <w:r w:rsidRPr="007106BA">
        <w:rPr>
          <w:sz w:val="28"/>
          <w:szCs w:val="28"/>
        </w:rPr>
        <w:t> 01 00000</w:t>
      </w:r>
      <w:r w:rsidR="003E5A04">
        <w:rPr>
          <w:sz w:val="28"/>
          <w:szCs w:val="28"/>
        </w:rPr>
        <w:t> </w:t>
      </w:r>
      <w:r w:rsidR="003E5A04" w:rsidRPr="003E5A04">
        <w:rPr>
          <w:sz w:val="28"/>
          <w:szCs w:val="28"/>
        </w:rPr>
        <w:t xml:space="preserve">Комплекс процессных мероприятий </w:t>
      </w:r>
      <w:r w:rsidR="00040E99">
        <w:rPr>
          <w:sz w:val="28"/>
          <w:szCs w:val="28"/>
        </w:rPr>
        <w:t>«</w:t>
      </w:r>
      <w:r w:rsidR="003E5A04" w:rsidRPr="003E5A04">
        <w:rPr>
          <w:sz w:val="28"/>
          <w:szCs w:val="28"/>
        </w:rPr>
        <w:t>Обеспечение организации и проведения капитального ремонта общего имущества в многоквартирных домах</w:t>
      </w:r>
      <w:r w:rsidR="00040E99">
        <w:rPr>
          <w:sz w:val="28"/>
          <w:szCs w:val="28"/>
        </w:rPr>
        <w:t>»</w:t>
      </w:r>
      <w:r w:rsidRPr="007106BA">
        <w:rPr>
          <w:sz w:val="28"/>
          <w:szCs w:val="28"/>
        </w:rPr>
        <w:t>;</w:t>
      </w:r>
    </w:p>
    <w:p w:rsidR="003E5A04" w:rsidRPr="003E5A04" w:rsidRDefault="006A140D" w:rsidP="000A7B40">
      <w:pPr>
        <w:tabs>
          <w:tab w:val="left" w:pos="2073"/>
        </w:tabs>
        <w:ind w:firstLine="709"/>
        <w:contextualSpacing/>
        <w:jc w:val="both"/>
        <w:rPr>
          <w:sz w:val="28"/>
          <w:szCs w:val="28"/>
        </w:rPr>
      </w:pPr>
      <w:r w:rsidRPr="007106BA">
        <w:rPr>
          <w:sz w:val="28"/>
          <w:szCs w:val="28"/>
        </w:rPr>
        <w:t>16 </w:t>
      </w:r>
      <w:r w:rsidR="004C6EB4" w:rsidRPr="007106BA">
        <w:rPr>
          <w:sz w:val="28"/>
          <w:szCs w:val="28"/>
        </w:rPr>
        <w:t>4</w:t>
      </w:r>
      <w:r w:rsidRPr="007106BA">
        <w:rPr>
          <w:sz w:val="28"/>
          <w:szCs w:val="28"/>
        </w:rPr>
        <w:t> 02 00000</w:t>
      </w:r>
      <w:r w:rsidR="003E5A04">
        <w:rPr>
          <w:sz w:val="28"/>
          <w:szCs w:val="28"/>
        </w:rPr>
        <w:t> </w:t>
      </w:r>
      <w:r w:rsidR="003E5A04" w:rsidRPr="003E5A04">
        <w:rPr>
          <w:sz w:val="28"/>
          <w:szCs w:val="28"/>
        </w:rPr>
        <w:t xml:space="preserve">Комплекс процессных мероприятий </w:t>
      </w:r>
      <w:r w:rsidR="00040E99">
        <w:rPr>
          <w:sz w:val="28"/>
          <w:szCs w:val="28"/>
        </w:rPr>
        <w:t>«</w:t>
      </w:r>
      <w:r w:rsidR="003E5A04" w:rsidRPr="003E5A04">
        <w:rPr>
          <w:sz w:val="28"/>
          <w:szCs w:val="28"/>
        </w:rPr>
        <w:t>Компенсация выпадающих доходов и возмещение части понесенных затрат организациям, осуществляющим регулируемые виды деятельности в сфере теплоснабжения, водоснабжения и (или) водоотведения</w:t>
      </w:r>
      <w:r w:rsidR="00040E99">
        <w:rPr>
          <w:sz w:val="28"/>
          <w:szCs w:val="28"/>
        </w:rPr>
        <w:t>»</w:t>
      </w:r>
      <w:r w:rsidR="003E5A04" w:rsidRPr="003E5A04">
        <w:rPr>
          <w:sz w:val="28"/>
          <w:szCs w:val="28"/>
        </w:rPr>
        <w:t>;</w:t>
      </w:r>
    </w:p>
    <w:p w:rsidR="003E5A04" w:rsidRPr="003E5A04" w:rsidRDefault="003E5A04" w:rsidP="000A7B40">
      <w:pPr>
        <w:tabs>
          <w:tab w:val="left" w:pos="2073"/>
        </w:tabs>
        <w:ind w:firstLine="709"/>
        <w:contextualSpacing/>
        <w:jc w:val="both"/>
        <w:rPr>
          <w:sz w:val="28"/>
          <w:szCs w:val="28"/>
        </w:rPr>
      </w:pPr>
      <w:r w:rsidRPr="003E5A04">
        <w:rPr>
          <w:sz w:val="28"/>
          <w:szCs w:val="28"/>
        </w:rPr>
        <w:t xml:space="preserve">16 4 03 00000 Комплекс процессных мероприятий </w:t>
      </w:r>
      <w:r w:rsidR="00040E99">
        <w:rPr>
          <w:sz w:val="28"/>
          <w:szCs w:val="28"/>
        </w:rPr>
        <w:t>«</w:t>
      </w:r>
      <w:r w:rsidRPr="003E5A04">
        <w:rPr>
          <w:sz w:val="28"/>
          <w:szCs w:val="28"/>
        </w:rPr>
        <w:t>Обеспечение деятельности исполнительных органов</w:t>
      </w:r>
      <w:r w:rsidR="00040E99">
        <w:rPr>
          <w:sz w:val="28"/>
          <w:szCs w:val="28"/>
        </w:rPr>
        <w:t>»</w:t>
      </w:r>
      <w:r w:rsidRPr="003E5A04">
        <w:rPr>
          <w:sz w:val="28"/>
          <w:szCs w:val="28"/>
        </w:rPr>
        <w:t>.</w:t>
      </w:r>
    </w:p>
    <w:p w:rsidR="008C54A8" w:rsidRPr="007106BA" w:rsidRDefault="008C54A8"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16.</w:t>
      </w:r>
      <w:r w:rsidR="000E6D2E" w:rsidRPr="007106BA">
        <w:rPr>
          <w:sz w:val="28"/>
          <w:szCs w:val="28"/>
        </w:rPr>
        <w:t> </w:t>
      </w:r>
      <w:r w:rsidRPr="007106BA">
        <w:rPr>
          <w:b/>
          <w:sz w:val="28"/>
          <w:szCs w:val="28"/>
        </w:rPr>
        <w:t>Областная государственная программа</w:t>
      </w:r>
    </w:p>
    <w:p w:rsidR="00644B16"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 xml:space="preserve">Создание условий для </w:t>
      </w:r>
      <w:r w:rsidR="00241D83">
        <w:rPr>
          <w:b/>
          <w:sz w:val="28"/>
          <w:szCs w:val="28"/>
        </w:rPr>
        <w:t>осуществления градостроительной</w:t>
      </w:r>
      <w:r w:rsidR="00644B16">
        <w:rPr>
          <w:b/>
          <w:sz w:val="28"/>
          <w:szCs w:val="28"/>
        </w:rPr>
        <w:t xml:space="preserve"> деятельности</w:t>
      </w:r>
    </w:p>
    <w:p w:rsidR="006A140D" w:rsidRDefault="006A140D" w:rsidP="00644B16">
      <w:pPr>
        <w:autoSpaceDE w:val="0"/>
        <w:autoSpaceDN w:val="0"/>
        <w:adjustRightInd w:val="0"/>
        <w:ind w:firstLine="709"/>
        <w:contextualSpacing/>
        <w:jc w:val="center"/>
        <w:rPr>
          <w:b/>
          <w:sz w:val="28"/>
          <w:szCs w:val="28"/>
        </w:rPr>
      </w:pPr>
      <w:r w:rsidRPr="007106BA">
        <w:rPr>
          <w:b/>
          <w:sz w:val="28"/>
          <w:szCs w:val="28"/>
        </w:rPr>
        <w:t>в Смоленской области</w:t>
      </w:r>
      <w:r w:rsidR="00644B16">
        <w:rPr>
          <w:b/>
          <w:sz w:val="28"/>
          <w:szCs w:val="28"/>
        </w:rPr>
        <w:t>»</w:t>
      </w:r>
    </w:p>
    <w:p w:rsidR="00644B16" w:rsidRPr="007106BA" w:rsidRDefault="00644B16" w:rsidP="00644B16">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Создание условий для осуществления градостроительной деятельности в Смоленской области</w:t>
      </w:r>
      <w:r w:rsidR="00040E99">
        <w:rPr>
          <w:sz w:val="28"/>
          <w:szCs w:val="28"/>
        </w:rPr>
        <w:t>»</w:t>
      </w:r>
      <w:r w:rsidRPr="007106BA">
        <w:rPr>
          <w:sz w:val="28"/>
          <w:szCs w:val="28"/>
        </w:rPr>
        <w:t xml:space="preserve"> включают:</w:t>
      </w:r>
    </w:p>
    <w:p w:rsidR="00644B16" w:rsidRDefault="00644B16"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7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Создание условий для осуществления градостроительной деятельности в Смоленской области</w:t>
      </w:r>
      <w:r>
        <w:rPr>
          <w:sz w:val="28"/>
          <w:szCs w:val="28"/>
        </w:rPr>
        <w:t>»</w:t>
      </w:r>
      <w:r w:rsidR="006A140D" w:rsidRPr="007106BA">
        <w:rPr>
          <w:sz w:val="28"/>
          <w:szCs w:val="28"/>
        </w:rPr>
        <w:t xml:space="preserve"> </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здание условий для осуществления градостроительной дея</w:t>
      </w:r>
      <w:r w:rsidR="0045718E" w:rsidRPr="007106BA">
        <w:rPr>
          <w:sz w:val="28"/>
          <w:szCs w:val="28"/>
        </w:rPr>
        <w:t>тельности в Смоленской области</w:t>
      </w:r>
      <w:r w:rsidR="00040E99">
        <w:rPr>
          <w:sz w:val="28"/>
          <w:szCs w:val="28"/>
        </w:rPr>
        <w:t>»</w:t>
      </w:r>
      <w:r w:rsidRPr="007106BA">
        <w:rPr>
          <w:sz w:val="28"/>
          <w:szCs w:val="28"/>
        </w:rPr>
        <w:t xml:space="preserve">, </w:t>
      </w:r>
      <w:r w:rsidR="00CF32C3" w:rsidRPr="007106BA">
        <w:rPr>
          <w:sz w:val="28"/>
          <w:szCs w:val="28"/>
        </w:rPr>
        <w:t>осуществляемые по следующим типам структурных элементов областной государственной программы:</w:t>
      </w:r>
    </w:p>
    <w:p w:rsidR="008E4164" w:rsidRPr="007106BA" w:rsidRDefault="008E4164"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7 </w:t>
      </w:r>
      <w:r w:rsidR="00CF32C3" w:rsidRPr="007106BA">
        <w:rPr>
          <w:sz w:val="28"/>
          <w:szCs w:val="28"/>
        </w:rPr>
        <w:t>3</w:t>
      </w:r>
      <w:r w:rsidRPr="007106BA">
        <w:rPr>
          <w:sz w:val="28"/>
          <w:szCs w:val="28"/>
        </w:rPr>
        <w:t> 00 00000 </w:t>
      </w:r>
      <w:r w:rsidR="00CF32C3" w:rsidRPr="007106BA">
        <w:rPr>
          <w:sz w:val="28"/>
          <w:szCs w:val="28"/>
        </w:rPr>
        <w:t>Ведомственные проекты</w:t>
      </w:r>
    </w:p>
    <w:p w:rsidR="00AF45F1" w:rsidRPr="007106BA" w:rsidRDefault="00AF45F1"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CF32C3" w:rsidRPr="007106BA">
        <w:rPr>
          <w:sz w:val="28"/>
          <w:szCs w:val="28"/>
        </w:rPr>
        <w:t>ведомственных проектов областной государственной программы по следующим направлениям</w:t>
      </w:r>
      <w:r w:rsidRPr="007106BA">
        <w:rPr>
          <w:sz w:val="28"/>
          <w:szCs w:val="28"/>
        </w:rPr>
        <w:t>:</w:t>
      </w:r>
    </w:p>
    <w:p w:rsidR="006A140D" w:rsidRPr="001124DC" w:rsidRDefault="006A140D" w:rsidP="000A7B40">
      <w:pPr>
        <w:tabs>
          <w:tab w:val="left" w:pos="709"/>
          <w:tab w:val="left" w:pos="851"/>
        </w:tabs>
        <w:ind w:firstLine="709"/>
        <w:jc w:val="both"/>
        <w:rPr>
          <w:sz w:val="28"/>
          <w:szCs w:val="28"/>
        </w:rPr>
      </w:pPr>
      <w:r w:rsidRPr="001124DC">
        <w:rPr>
          <w:sz w:val="28"/>
          <w:szCs w:val="28"/>
        </w:rPr>
        <w:t>17 </w:t>
      </w:r>
      <w:r w:rsidR="00CF32C3" w:rsidRPr="001124DC">
        <w:rPr>
          <w:sz w:val="28"/>
          <w:szCs w:val="28"/>
        </w:rPr>
        <w:t>3</w:t>
      </w:r>
      <w:r w:rsidRPr="001124DC">
        <w:rPr>
          <w:sz w:val="28"/>
          <w:szCs w:val="28"/>
        </w:rPr>
        <w:t> 01 00000</w:t>
      </w:r>
      <w:r w:rsidR="00971561" w:rsidRPr="001124DC">
        <w:rPr>
          <w:sz w:val="28"/>
          <w:szCs w:val="28"/>
        </w:rPr>
        <w:t> </w:t>
      </w:r>
      <w:r w:rsidR="006C0278" w:rsidRPr="001124DC">
        <w:rPr>
          <w:sz w:val="28"/>
          <w:szCs w:val="28"/>
        </w:rPr>
        <w:t xml:space="preserve">Ведомственный проект </w:t>
      </w:r>
      <w:r w:rsidR="00040E99" w:rsidRPr="001124DC">
        <w:rPr>
          <w:sz w:val="28"/>
          <w:szCs w:val="28"/>
        </w:rPr>
        <w:t>«</w:t>
      </w:r>
      <w:r w:rsidR="006C0278" w:rsidRPr="001124DC">
        <w:rPr>
          <w:sz w:val="28"/>
          <w:szCs w:val="28"/>
        </w:rPr>
        <w:t>Обеспечение инфраструктурными объектами проектов по развитию территорий</w:t>
      </w:r>
      <w:r w:rsidR="00040E99" w:rsidRPr="001124DC">
        <w:rPr>
          <w:sz w:val="28"/>
          <w:szCs w:val="28"/>
        </w:rPr>
        <w:t>»</w:t>
      </w:r>
      <w:r w:rsidRPr="001124DC">
        <w:rPr>
          <w:sz w:val="28"/>
          <w:szCs w:val="28"/>
        </w:rPr>
        <w:t>;</w:t>
      </w:r>
    </w:p>
    <w:p w:rsidR="00AF45F1" w:rsidRPr="001124DC" w:rsidRDefault="006A140D" w:rsidP="000A7B40">
      <w:pPr>
        <w:tabs>
          <w:tab w:val="left" w:pos="709"/>
          <w:tab w:val="left" w:pos="851"/>
        </w:tabs>
        <w:ind w:firstLine="709"/>
        <w:jc w:val="both"/>
        <w:rPr>
          <w:sz w:val="28"/>
          <w:szCs w:val="28"/>
        </w:rPr>
      </w:pPr>
      <w:r w:rsidRPr="001124DC">
        <w:rPr>
          <w:sz w:val="28"/>
          <w:szCs w:val="28"/>
        </w:rPr>
        <w:t>17 </w:t>
      </w:r>
      <w:r w:rsidR="00CF32C3" w:rsidRPr="001124DC">
        <w:rPr>
          <w:sz w:val="28"/>
          <w:szCs w:val="28"/>
        </w:rPr>
        <w:t>3</w:t>
      </w:r>
      <w:r w:rsidRPr="001124DC">
        <w:rPr>
          <w:sz w:val="28"/>
          <w:szCs w:val="28"/>
        </w:rPr>
        <w:t> 02 00000</w:t>
      </w:r>
      <w:r w:rsidR="00971561" w:rsidRPr="001124DC">
        <w:rPr>
          <w:sz w:val="28"/>
          <w:szCs w:val="28"/>
        </w:rPr>
        <w:t> </w:t>
      </w:r>
      <w:r w:rsidR="006C0278" w:rsidRPr="001124DC">
        <w:rPr>
          <w:sz w:val="28"/>
          <w:szCs w:val="28"/>
        </w:rPr>
        <w:t xml:space="preserve">Ведомственный проект </w:t>
      </w:r>
      <w:r w:rsidR="00040E99" w:rsidRPr="001124DC">
        <w:rPr>
          <w:sz w:val="28"/>
          <w:szCs w:val="28"/>
        </w:rPr>
        <w:t>«</w:t>
      </w:r>
      <w:r w:rsidR="006C0278" w:rsidRPr="001124DC">
        <w:rPr>
          <w:sz w:val="28"/>
          <w:szCs w:val="28"/>
        </w:rPr>
        <w:t>Создание и развитие нормативно-правовых и информационных ресурсов для обеспечения градостроительной деятельности</w:t>
      </w:r>
      <w:r w:rsidR="00040E99" w:rsidRPr="001124DC">
        <w:rPr>
          <w:sz w:val="28"/>
          <w:szCs w:val="28"/>
        </w:rPr>
        <w:t>»</w:t>
      </w:r>
      <w:r w:rsidR="00D65256" w:rsidRPr="001124DC">
        <w:rPr>
          <w:sz w:val="28"/>
          <w:szCs w:val="28"/>
        </w:rPr>
        <w:t>;</w:t>
      </w:r>
    </w:p>
    <w:p w:rsidR="00D65256" w:rsidRPr="001124DC" w:rsidRDefault="00D65256" w:rsidP="000A7B40">
      <w:pPr>
        <w:tabs>
          <w:tab w:val="left" w:pos="709"/>
          <w:tab w:val="left" w:pos="851"/>
        </w:tabs>
        <w:ind w:firstLine="709"/>
        <w:jc w:val="both"/>
        <w:rPr>
          <w:bCs/>
          <w:sz w:val="28"/>
          <w:szCs w:val="28"/>
        </w:rPr>
      </w:pPr>
      <w:r w:rsidRPr="001124DC">
        <w:rPr>
          <w:sz w:val="28"/>
          <w:szCs w:val="28"/>
        </w:rPr>
        <w:t>17 3 03 00000</w:t>
      </w:r>
      <w:r w:rsidR="00EF3DAF" w:rsidRPr="001124DC">
        <w:rPr>
          <w:sz w:val="28"/>
          <w:szCs w:val="28"/>
          <w:lang w:val="en-US"/>
        </w:rPr>
        <w:t> </w:t>
      </w:r>
      <w:r w:rsidRPr="001124DC">
        <w:rPr>
          <w:sz w:val="28"/>
          <w:szCs w:val="28"/>
        </w:rPr>
        <w:t>Ведомственный проект</w:t>
      </w:r>
      <w:r w:rsidR="00B5500B" w:rsidRPr="001124DC">
        <w:rPr>
          <w:sz w:val="28"/>
          <w:szCs w:val="28"/>
        </w:rPr>
        <w:t xml:space="preserve"> </w:t>
      </w:r>
      <w:r w:rsidR="00040E99" w:rsidRPr="001124DC">
        <w:rPr>
          <w:sz w:val="28"/>
          <w:szCs w:val="28"/>
        </w:rPr>
        <w:t>«</w:t>
      </w:r>
      <w:r w:rsidRPr="001124DC">
        <w:rPr>
          <w:bCs/>
          <w:sz w:val="28"/>
          <w:szCs w:val="28"/>
        </w:rPr>
        <w:t>Восстано</w:t>
      </w:r>
      <w:r w:rsidR="00A17C69" w:rsidRPr="001124DC">
        <w:rPr>
          <w:bCs/>
          <w:sz w:val="28"/>
          <w:szCs w:val="28"/>
        </w:rPr>
        <w:t>вление объектов инфраструктуры</w:t>
      </w:r>
      <w:r w:rsidR="00040E99" w:rsidRPr="001124DC">
        <w:rPr>
          <w:bCs/>
          <w:sz w:val="28"/>
          <w:szCs w:val="28"/>
        </w:rPr>
        <w:t>»</w:t>
      </w:r>
      <w:r w:rsidR="008E4164" w:rsidRPr="001124DC">
        <w:rPr>
          <w:bCs/>
          <w:sz w:val="28"/>
          <w:szCs w:val="28"/>
        </w:rPr>
        <w:t>;</w:t>
      </w:r>
    </w:p>
    <w:p w:rsidR="008E4164" w:rsidRPr="001124DC" w:rsidRDefault="008E4164" w:rsidP="000A7B40">
      <w:pPr>
        <w:tabs>
          <w:tab w:val="left" w:pos="709"/>
          <w:tab w:val="left" w:pos="851"/>
        </w:tabs>
        <w:ind w:firstLine="709"/>
        <w:jc w:val="both"/>
        <w:rPr>
          <w:bCs/>
          <w:sz w:val="28"/>
          <w:szCs w:val="28"/>
        </w:rPr>
      </w:pPr>
      <w:r w:rsidRPr="001124DC">
        <w:rPr>
          <w:bCs/>
          <w:sz w:val="28"/>
          <w:szCs w:val="28"/>
        </w:rPr>
        <w:lastRenderedPageBreak/>
        <w:t xml:space="preserve">17 3 04 00000 Ведомственный проект </w:t>
      </w:r>
      <w:r w:rsidR="00040E99" w:rsidRPr="001124DC">
        <w:rPr>
          <w:bCs/>
          <w:sz w:val="28"/>
          <w:szCs w:val="28"/>
        </w:rPr>
        <w:t>«</w:t>
      </w:r>
      <w:r w:rsidRPr="001124DC">
        <w:rPr>
          <w:bCs/>
          <w:sz w:val="28"/>
          <w:szCs w:val="28"/>
        </w:rPr>
        <w:t>Создание условий для повышения качества оказания общегигиенических услуг населению</w:t>
      </w:r>
      <w:r w:rsidR="00040E99" w:rsidRPr="001124DC">
        <w:rPr>
          <w:bCs/>
          <w:sz w:val="28"/>
          <w:szCs w:val="28"/>
        </w:rPr>
        <w:t>»</w:t>
      </w:r>
      <w:r w:rsidRPr="001124DC">
        <w:rPr>
          <w:bCs/>
          <w:sz w:val="28"/>
          <w:szCs w:val="28"/>
        </w:rPr>
        <w:t>.</w:t>
      </w:r>
    </w:p>
    <w:p w:rsidR="00B5500B" w:rsidRPr="001124DC" w:rsidRDefault="00B5500B" w:rsidP="000A7B40">
      <w:pPr>
        <w:tabs>
          <w:tab w:val="left" w:pos="2073"/>
        </w:tabs>
        <w:contextualSpacing/>
        <w:jc w:val="center"/>
        <w:rPr>
          <w:sz w:val="28"/>
          <w:szCs w:val="28"/>
        </w:rPr>
      </w:pPr>
    </w:p>
    <w:p w:rsidR="00CF32C3" w:rsidRPr="007106BA" w:rsidRDefault="00CF32C3" w:rsidP="000A7B40">
      <w:pPr>
        <w:tabs>
          <w:tab w:val="left" w:pos="2073"/>
        </w:tabs>
        <w:contextualSpacing/>
        <w:jc w:val="center"/>
        <w:rPr>
          <w:sz w:val="28"/>
          <w:szCs w:val="28"/>
        </w:rPr>
      </w:pPr>
      <w:r w:rsidRPr="001124DC">
        <w:rPr>
          <w:sz w:val="28"/>
          <w:szCs w:val="28"/>
        </w:rPr>
        <w:t>17 4 00 00000 Комплексы процессных мероприятий</w:t>
      </w:r>
    </w:p>
    <w:p w:rsidR="00CF32C3" w:rsidRPr="007106BA" w:rsidRDefault="00CF32C3" w:rsidP="000A7B40">
      <w:pPr>
        <w:autoSpaceDE w:val="0"/>
        <w:autoSpaceDN w:val="0"/>
        <w:adjustRightInd w:val="0"/>
        <w:contextualSpacing/>
        <w:jc w:val="center"/>
        <w:rPr>
          <w:sz w:val="28"/>
          <w:szCs w:val="28"/>
        </w:rPr>
      </w:pPr>
    </w:p>
    <w:p w:rsidR="00CF32C3" w:rsidRPr="007106BA" w:rsidRDefault="00CF32C3"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CF32C3" w:rsidRPr="007106BA" w:rsidRDefault="00CF32C3" w:rsidP="000A7B40">
      <w:pPr>
        <w:tabs>
          <w:tab w:val="left" w:pos="709"/>
          <w:tab w:val="left" w:pos="851"/>
        </w:tabs>
        <w:ind w:firstLine="709"/>
        <w:jc w:val="both"/>
        <w:rPr>
          <w:sz w:val="28"/>
          <w:szCs w:val="28"/>
        </w:rPr>
      </w:pPr>
      <w:r w:rsidRPr="007106BA">
        <w:rPr>
          <w:sz w:val="28"/>
          <w:szCs w:val="28"/>
        </w:rPr>
        <w:t>17 4 01 00000</w:t>
      </w:r>
      <w:r w:rsidR="00C91E53">
        <w:rPr>
          <w:sz w:val="28"/>
          <w:szCs w:val="28"/>
        </w:rPr>
        <w:t> </w:t>
      </w:r>
      <w:r w:rsidR="00C91E53" w:rsidRPr="00C91E53">
        <w:rPr>
          <w:sz w:val="28"/>
          <w:szCs w:val="28"/>
        </w:rPr>
        <w:t xml:space="preserve">Комплекс процессных мероприятий </w:t>
      </w:r>
      <w:r w:rsidR="00040E99">
        <w:rPr>
          <w:sz w:val="28"/>
          <w:szCs w:val="28"/>
        </w:rPr>
        <w:t>«</w:t>
      </w:r>
      <w:r w:rsidR="00C91E53" w:rsidRPr="00C91E53">
        <w:rPr>
          <w:sz w:val="28"/>
          <w:szCs w:val="28"/>
        </w:rPr>
        <w:t>Организация капитального строительства для нужд Смоленской области</w:t>
      </w:r>
      <w:r w:rsidR="00040E99">
        <w:rPr>
          <w:sz w:val="28"/>
          <w:szCs w:val="28"/>
        </w:rPr>
        <w:t>»</w:t>
      </w:r>
      <w:r w:rsidR="00C91E53" w:rsidRPr="00C91E53">
        <w:rPr>
          <w:sz w:val="28"/>
          <w:szCs w:val="28"/>
        </w:rPr>
        <w:t>;</w:t>
      </w:r>
    </w:p>
    <w:p w:rsidR="00C91E53" w:rsidRDefault="00CF32C3" w:rsidP="000A7B40">
      <w:pPr>
        <w:tabs>
          <w:tab w:val="left" w:pos="709"/>
          <w:tab w:val="left" w:pos="851"/>
        </w:tabs>
        <w:ind w:firstLine="709"/>
        <w:jc w:val="both"/>
        <w:rPr>
          <w:sz w:val="28"/>
          <w:szCs w:val="28"/>
        </w:rPr>
      </w:pPr>
      <w:r w:rsidRPr="007106BA">
        <w:rPr>
          <w:sz w:val="28"/>
          <w:szCs w:val="28"/>
        </w:rPr>
        <w:t>17 4 02 00000</w:t>
      </w:r>
      <w:r w:rsidR="00C91E53">
        <w:rPr>
          <w:sz w:val="28"/>
          <w:szCs w:val="28"/>
        </w:rPr>
        <w:t> </w:t>
      </w:r>
      <w:r w:rsidR="00C91E53" w:rsidRPr="00C91E53">
        <w:rPr>
          <w:sz w:val="28"/>
          <w:szCs w:val="28"/>
        </w:rPr>
        <w:t xml:space="preserve">Комплекс процессных мероприятий </w:t>
      </w:r>
      <w:r w:rsidR="00040E99">
        <w:rPr>
          <w:sz w:val="28"/>
          <w:szCs w:val="28"/>
        </w:rPr>
        <w:t>«</w:t>
      </w:r>
      <w:r w:rsidR="00C91E53" w:rsidRPr="00C91E53">
        <w:rPr>
          <w:sz w:val="28"/>
          <w:szCs w:val="28"/>
        </w:rPr>
        <w:t>Обеспечение деятельности исполнительных органов</w:t>
      </w:r>
      <w:r w:rsidR="00040E99">
        <w:rPr>
          <w:sz w:val="28"/>
          <w:szCs w:val="28"/>
        </w:rPr>
        <w:t>»</w:t>
      </w:r>
      <w:r w:rsidR="00C91E53" w:rsidRPr="00C91E53">
        <w:rPr>
          <w:sz w:val="28"/>
          <w:szCs w:val="28"/>
        </w:rPr>
        <w:t>.</w:t>
      </w:r>
    </w:p>
    <w:p w:rsidR="008E738C" w:rsidRPr="00C91E53" w:rsidRDefault="008E738C" w:rsidP="00BC42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17.</w:t>
      </w:r>
      <w:r w:rsidR="00F84CC2">
        <w:rPr>
          <w:b/>
          <w:sz w:val="28"/>
          <w:szCs w:val="28"/>
        </w:rPr>
        <w:t> </w:t>
      </w:r>
      <w:r w:rsidRPr="007106BA">
        <w:rPr>
          <w:b/>
          <w:sz w:val="28"/>
          <w:szCs w:val="28"/>
        </w:rPr>
        <w:t>Областная государственная программа</w:t>
      </w:r>
    </w:p>
    <w:p w:rsidR="00B5500B"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 xml:space="preserve">Охрана окружающей среды и рациональное использование </w:t>
      </w:r>
    </w:p>
    <w:p w:rsidR="006A140D" w:rsidRPr="007106BA" w:rsidRDefault="00B5500B" w:rsidP="000A7B40">
      <w:pPr>
        <w:autoSpaceDE w:val="0"/>
        <w:autoSpaceDN w:val="0"/>
        <w:adjustRightInd w:val="0"/>
        <w:ind w:firstLine="709"/>
        <w:contextualSpacing/>
        <w:jc w:val="center"/>
        <w:rPr>
          <w:b/>
          <w:sz w:val="28"/>
          <w:szCs w:val="28"/>
        </w:rPr>
      </w:pPr>
      <w:r w:rsidRPr="007106BA">
        <w:rPr>
          <w:b/>
          <w:sz w:val="28"/>
          <w:szCs w:val="28"/>
        </w:rPr>
        <w:t>п</w:t>
      </w:r>
      <w:r w:rsidR="006A140D" w:rsidRPr="007106BA">
        <w:rPr>
          <w:b/>
          <w:sz w:val="28"/>
          <w:szCs w:val="28"/>
        </w:rPr>
        <w:t>риродных</w:t>
      </w:r>
      <w:r w:rsidRPr="007106BA">
        <w:rPr>
          <w:b/>
          <w:sz w:val="28"/>
          <w:szCs w:val="28"/>
        </w:rPr>
        <w:t xml:space="preserve"> </w:t>
      </w:r>
      <w:r w:rsidR="009A7ABC" w:rsidRPr="007106BA">
        <w:rPr>
          <w:b/>
          <w:sz w:val="28"/>
          <w:szCs w:val="28"/>
        </w:rPr>
        <w:t>ресурсов в Смоленской области</w:t>
      </w:r>
      <w:r w:rsidR="00040E99">
        <w:rPr>
          <w:b/>
          <w:sz w:val="28"/>
          <w:szCs w:val="28"/>
        </w:rPr>
        <w:t>»</w:t>
      </w:r>
    </w:p>
    <w:p w:rsidR="009A7ABC" w:rsidRPr="007106BA" w:rsidRDefault="009A7ABC"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Охрана окружающей среды и рациональное использование природных ресурсов в Смоленской области</w:t>
      </w:r>
      <w:r w:rsidR="00040E99">
        <w:rPr>
          <w:sz w:val="28"/>
          <w:szCs w:val="28"/>
        </w:rPr>
        <w:t>»</w:t>
      </w:r>
      <w:r w:rsidRPr="007106BA">
        <w:rPr>
          <w:sz w:val="28"/>
          <w:szCs w:val="28"/>
        </w:rPr>
        <w:t xml:space="preserve"> включают:</w:t>
      </w:r>
    </w:p>
    <w:p w:rsidR="006A140D"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8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 xml:space="preserve">Охрана окружающей среды и рациональное использование </w:t>
      </w:r>
      <w:proofErr w:type="gramStart"/>
      <w:r w:rsidR="006A140D" w:rsidRPr="007106BA">
        <w:rPr>
          <w:sz w:val="28"/>
          <w:szCs w:val="28"/>
        </w:rPr>
        <w:t>природных</w:t>
      </w:r>
      <w:proofErr w:type="gramEnd"/>
    </w:p>
    <w:p w:rsidR="006A140D" w:rsidRPr="007106BA" w:rsidRDefault="006A140D" w:rsidP="000A7B40">
      <w:pPr>
        <w:tabs>
          <w:tab w:val="left" w:pos="2073"/>
        </w:tabs>
        <w:ind w:firstLine="709"/>
        <w:contextualSpacing/>
        <w:jc w:val="center"/>
        <w:rPr>
          <w:sz w:val="28"/>
          <w:szCs w:val="28"/>
        </w:rPr>
      </w:pPr>
      <w:r w:rsidRPr="007106BA">
        <w:rPr>
          <w:sz w:val="28"/>
          <w:szCs w:val="28"/>
        </w:rPr>
        <w:t>ресур</w:t>
      </w:r>
      <w:r w:rsidR="00CF0343" w:rsidRPr="007106BA">
        <w:rPr>
          <w:sz w:val="28"/>
          <w:szCs w:val="28"/>
        </w:rPr>
        <w:t>сов в Смоленской области</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Охрана окружающей среды и рациональное использование природных ресурсов в Смоленской области</w:t>
      </w:r>
      <w:r w:rsidR="00040E99">
        <w:rPr>
          <w:sz w:val="28"/>
          <w:szCs w:val="28"/>
        </w:rPr>
        <w:t>»</w:t>
      </w:r>
      <w:r w:rsidRPr="007106BA">
        <w:rPr>
          <w:sz w:val="28"/>
          <w:szCs w:val="28"/>
        </w:rPr>
        <w:t xml:space="preserve">, </w:t>
      </w:r>
      <w:r w:rsidR="00B24E1E" w:rsidRPr="007106BA">
        <w:rPr>
          <w:sz w:val="28"/>
          <w:szCs w:val="28"/>
        </w:rPr>
        <w:t>осуществляемые по следующим типам структурных элементов областной государственной программы:</w:t>
      </w:r>
    </w:p>
    <w:p w:rsidR="00374524" w:rsidRPr="007106BA" w:rsidRDefault="00374524" w:rsidP="000A7B40">
      <w:pPr>
        <w:autoSpaceDE w:val="0"/>
        <w:autoSpaceDN w:val="0"/>
        <w:adjustRightInd w:val="0"/>
        <w:contextualSpacing/>
        <w:jc w:val="center"/>
        <w:rPr>
          <w:sz w:val="28"/>
          <w:szCs w:val="28"/>
        </w:rPr>
      </w:pPr>
    </w:p>
    <w:p w:rsidR="006513C6" w:rsidRPr="007106BA" w:rsidRDefault="006A140D" w:rsidP="000A7B40">
      <w:pPr>
        <w:tabs>
          <w:tab w:val="left" w:pos="2073"/>
        </w:tabs>
        <w:contextualSpacing/>
        <w:jc w:val="center"/>
        <w:rPr>
          <w:sz w:val="28"/>
          <w:szCs w:val="28"/>
        </w:rPr>
      </w:pPr>
      <w:r w:rsidRPr="007106BA">
        <w:rPr>
          <w:sz w:val="28"/>
          <w:szCs w:val="28"/>
        </w:rPr>
        <w:t>18 1 00 00000 </w:t>
      </w:r>
      <w:r w:rsidR="006513C6" w:rsidRPr="007106BA">
        <w:rPr>
          <w:sz w:val="28"/>
          <w:szCs w:val="28"/>
        </w:rPr>
        <w:t>Региональные проекты,</w:t>
      </w:r>
    </w:p>
    <w:p w:rsidR="006A140D" w:rsidRPr="007106BA" w:rsidRDefault="00065095" w:rsidP="000A7B40">
      <w:pPr>
        <w:tabs>
          <w:tab w:val="left" w:pos="2073"/>
        </w:tabs>
        <w:contextualSpacing/>
        <w:jc w:val="center"/>
        <w:rPr>
          <w:sz w:val="28"/>
          <w:szCs w:val="28"/>
        </w:rPr>
      </w:pPr>
      <w:r w:rsidRPr="007106BA">
        <w:rPr>
          <w:sz w:val="28"/>
          <w:szCs w:val="28"/>
        </w:rPr>
        <w:t>входящие в состав национальных проектов</w:t>
      </w:r>
    </w:p>
    <w:p w:rsidR="00CF0343" w:rsidRPr="007106BA" w:rsidRDefault="00CF0343"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B24E1E"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18 1 </w:t>
      </w:r>
      <w:r w:rsidR="00F84CC2">
        <w:rPr>
          <w:sz w:val="28"/>
          <w:szCs w:val="28"/>
        </w:rPr>
        <w:t>Ч5</w:t>
      </w:r>
      <w:r w:rsidRPr="007106BA">
        <w:rPr>
          <w:sz w:val="28"/>
          <w:szCs w:val="28"/>
        </w:rPr>
        <w:t> 00000</w:t>
      </w:r>
      <w:r w:rsidR="00F84CC2">
        <w:rPr>
          <w:sz w:val="28"/>
          <w:szCs w:val="28"/>
        </w:rPr>
        <w:t> </w:t>
      </w:r>
      <w:r w:rsidR="00B24E1E" w:rsidRPr="007106BA">
        <w:rPr>
          <w:sz w:val="28"/>
          <w:szCs w:val="28"/>
        </w:rPr>
        <w:t xml:space="preserve">Региональный проект </w:t>
      </w:r>
      <w:r w:rsidR="00040E99">
        <w:rPr>
          <w:sz w:val="28"/>
          <w:szCs w:val="28"/>
        </w:rPr>
        <w:t>«</w:t>
      </w:r>
      <w:r w:rsidR="00F84CC2">
        <w:rPr>
          <w:sz w:val="28"/>
          <w:szCs w:val="28"/>
        </w:rPr>
        <w:t>Вода России</w:t>
      </w:r>
      <w:r w:rsidR="00040E99">
        <w:rPr>
          <w:sz w:val="28"/>
          <w:szCs w:val="28"/>
        </w:rPr>
        <w:t>»</w:t>
      </w:r>
      <w:r w:rsidRPr="007106BA">
        <w:rPr>
          <w:sz w:val="28"/>
          <w:szCs w:val="28"/>
        </w:rPr>
        <w:t>.</w:t>
      </w:r>
    </w:p>
    <w:p w:rsidR="00E52AD3" w:rsidRPr="007106BA" w:rsidRDefault="00E52AD3" w:rsidP="00197C48">
      <w:pPr>
        <w:tabs>
          <w:tab w:val="left" w:pos="2073"/>
        </w:tabs>
        <w:contextualSpacing/>
        <w:jc w:val="center"/>
        <w:rPr>
          <w:sz w:val="28"/>
          <w:szCs w:val="28"/>
        </w:rPr>
      </w:pPr>
    </w:p>
    <w:p w:rsidR="00E52AD3" w:rsidRPr="007106BA" w:rsidRDefault="00E52AD3" w:rsidP="000A7B40">
      <w:pPr>
        <w:autoSpaceDE w:val="0"/>
        <w:autoSpaceDN w:val="0"/>
        <w:adjustRightInd w:val="0"/>
        <w:contextualSpacing/>
        <w:jc w:val="center"/>
        <w:rPr>
          <w:sz w:val="28"/>
          <w:szCs w:val="28"/>
        </w:rPr>
      </w:pPr>
      <w:r w:rsidRPr="007106BA">
        <w:rPr>
          <w:sz w:val="28"/>
          <w:szCs w:val="28"/>
        </w:rPr>
        <w:t>18 2 00 00000 Региональные проекты,</w:t>
      </w:r>
    </w:p>
    <w:p w:rsidR="00E52AD3" w:rsidRPr="007106BA" w:rsidRDefault="00E52AD3" w:rsidP="000A7B40">
      <w:pPr>
        <w:autoSpaceDE w:val="0"/>
        <w:autoSpaceDN w:val="0"/>
        <w:adjustRightInd w:val="0"/>
        <w:contextualSpacing/>
        <w:jc w:val="center"/>
        <w:rPr>
          <w:sz w:val="28"/>
          <w:szCs w:val="28"/>
        </w:rPr>
      </w:pPr>
      <w:r w:rsidRPr="007106BA">
        <w:rPr>
          <w:sz w:val="28"/>
          <w:szCs w:val="28"/>
        </w:rPr>
        <w:t>не входящие в состав национальных проектов</w:t>
      </w:r>
    </w:p>
    <w:p w:rsidR="00E52AD3" w:rsidRPr="007106BA" w:rsidRDefault="00E52AD3" w:rsidP="000A7B40">
      <w:pPr>
        <w:autoSpaceDE w:val="0"/>
        <w:autoSpaceDN w:val="0"/>
        <w:adjustRightInd w:val="0"/>
        <w:contextualSpacing/>
        <w:jc w:val="center"/>
        <w:rPr>
          <w:sz w:val="28"/>
          <w:szCs w:val="28"/>
        </w:rPr>
      </w:pPr>
    </w:p>
    <w:p w:rsidR="00E52AD3" w:rsidRPr="007106BA" w:rsidRDefault="00E52AD3"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F84CC2" w:rsidRPr="00F84CC2" w:rsidRDefault="00E52AD3" w:rsidP="000A7B40">
      <w:pPr>
        <w:tabs>
          <w:tab w:val="left" w:pos="2073"/>
        </w:tabs>
        <w:ind w:firstLine="709"/>
        <w:contextualSpacing/>
        <w:jc w:val="both"/>
        <w:rPr>
          <w:sz w:val="28"/>
          <w:szCs w:val="28"/>
        </w:rPr>
      </w:pPr>
      <w:r w:rsidRPr="007106BA">
        <w:rPr>
          <w:sz w:val="28"/>
          <w:szCs w:val="28"/>
        </w:rPr>
        <w:lastRenderedPageBreak/>
        <w:t>18 2 01 00000</w:t>
      </w:r>
      <w:r w:rsidR="00F84CC2">
        <w:rPr>
          <w:sz w:val="28"/>
          <w:szCs w:val="28"/>
        </w:rPr>
        <w:t> </w:t>
      </w:r>
      <w:r w:rsidR="00F84CC2" w:rsidRPr="00F84CC2">
        <w:rPr>
          <w:sz w:val="28"/>
          <w:szCs w:val="28"/>
        </w:rPr>
        <w:t xml:space="preserve">Региональный проект </w:t>
      </w:r>
      <w:r w:rsidR="00040E99">
        <w:rPr>
          <w:sz w:val="28"/>
          <w:szCs w:val="28"/>
        </w:rPr>
        <w:t>«</w:t>
      </w:r>
      <w:r w:rsidR="00F84CC2" w:rsidRPr="00F84CC2">
        <w:rPr>
          <w:sz w:val="28"/>
          <w:szCs w:val="28"/>
        </w:rPr>
        <w:t>Развитие водохозяйственного комплекса</w:t>
      </w:r>
      <w:r w:rsidR="00040E99">
        <w:rPr>
          <w:sz w:val="28"/>
          <w:szCs w:val="28"/>
        </w:rPr>
        <w:t>»</w:t>
      </w:r>
      <w:r w:rsidR="00F84CC2" w:rsidRPr="00F84CC2">
        <w:rPr>
          <w:sz w:val="28"/>
          <w:szCs w:val="28"/>
        </w:rPr>
        <w:t>.</w:t>
      </w:r>
    </w:p>
    <w:p w:rsidR="000E6D2E" w:rsidRPr="007106BA" w:rsidRDefault="000E6D2E"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8 </w:t>
      </w:r>
      <w:r w:rsidR="00B24E1E" w:rsidRPr="007106BA">
        <w:rPr>
          <w:sz w:val="28"/>
          <w:szCs w:val="28"/>
        </w:rPr>
        <w:t>3</w:t>
      </w:r>
      <w:r w:rsidRPr="007106BA">
        <w:rPr>
          <w:sz w:val="28"/>
          <w:szCs w:val="28"/>
        </w:rPr>
        <w:t> 00 00000 </w:t>
      </w:r>
      <w:r w:rsidR="00B24E1E" w:rsidRPr="007106BA">
        <w:rPr>
          <w:sz w:val="28"/>
          <w:szCs w:val="28"/>
        </w:rPr>
        <w:t>Ведомственные проекты</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B24E1E" w:rsidRPr="007106BA">
        <w:rPr>
          <w:sz w:val="28"/>
          <w:szCs w:val="28"/>
        </w:rPr>
        <w:t>ведомственных проектов областной государственной программы по следующим направлениям</w:t>
      </w:r>
      <w:r w:rsidRPr="007106BA">
        <w:rPr>
          <w:sz w:val="28"/>
          <w:szCs w:val="28"/>
        </w:rPr>
        <w:t>:</w:t>
      </w:r>
    </w:p>
    <w:p w:rsidR="00E74A48" w:rsidRPr="00E74A48" w:rsidRDefault="006A140D" w:rsidP="000A7B40">
      <w:pPr>
        <w:tabs>
          <w:tab w:val="left" w:pos="2073"/>
        </w:tabs>
        <w:ind w:firstLine="709"/>
        <w:contextualSpacing/>
        <w:jc w:val="both"/>
        <w:rPr>
          <w:sz w:val="28"/>
          <w:szCs w:val="28"/>
        </w:rPr>
      </w:pPr>
      <w:r w:rsidRPr="007106BA">
        <w:rPr>
          <w:sz w:val="28"/>
          <w:szCs w:val="28"/>
        </w:rPr>
        <w:t>18 </w:t>
      </w:r>
      <w:r w:rsidR="00B24E1E" w:rsidRPr="007106BA">
        <w:rPr>
          <w:sz w:val="28"/>
          <w:szCs w:val="28"/>
        </w:rPr>
        <w:t>3</w:t>
      </w:r>
      <w:r w:rsidRPr="007106BA">
        <w:rPr>
          <w:sz w:val="28"/>
          <w:szCs w:val="28"/>
        </w:rPr>
        <w:t> 01 00000</w:t>
      </w:r>
      <w:r w:rsidR="00FA54FB" w:rsidRPr="007106BA">
        <w:rPr>
          <w:sz w:val="28"/>
          <w:szCs w:val="28"/>
        </w:rPr>
        <w:t> </w:t>
      </w:r>
      <w:r w:rsidR="00E74A48" w:rsidRPr="00E74A48">
        <w:rPr>
          <w:sz w:val="28"/>
          <w:szCs w:val="28"/>
        </w:rPr>
        <w:t xml:space="preserve">Ведомственный проект </w:t>
      </w:r>
      <w:r w:rsidR="00040E99">
        <w:rPr>
          <w:sz w:val="28"/>
          <w:szCs w:val="28"/>
        </w:rPr>
        <w:t>«</w:t>
      </w:r>
      <w:r w:rsidR="00E74A48" w:rsidRPr="00E74A48">
        <w:rPr>
          <w:sz w:val="28"/>
          <w:szCs w:val="28"/>
        </w:rPr>
        <w:t>Улучшение состояния окружающей среды и развитие системы обращения с отходами</w:t>
      </w:r>
      <w:r w:rsidR="00040E99">
        <w:rPr>
          <w:sz w:val="28"/>
          <w:szCs w:val="28"/>
        </w:rPr>
        <w:t>»</w:t>
      </w:r>
      <w:r w:rsidR="00E74A48" w:rsidRPr="00E74A48">
        <w:rPr>
          <w:sz w:val="28"/>
          <w:szCs w:val="28"/>
        </w:rPr>
        <w:t>.</w:t>
      </w:r>
    </w:p>
    <w:p w:rsidR="006A140D" w:rsidRDefault="006A140D"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8 </w:t>
      </w:r>
      <w:r w:rsidR="00B24E1E" w:rsidRPr="007106BA">
        <w:rPr>
          <w:sz w:val="28"/>
          <w:szCs w:val="28"/>
        </w:rPr>
        <w:t>4</w:t>
      </w:r>
      <w:r w:rsidRPr="007106BA">
        <w:rPr>
          <w:sz w:val="28"/>
          <w:szCs w:val="28"/>
        </w:rPr>
        <w:t> 00 00000 </w:t>
      </w:r>
      <w:r w:rsidR="00B24E1E"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B24E1E"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2C14B6" w:rsidRDefault="00032AA0" w:rsidP="000A7B40">
      <w:pPr>
        <w:tabs>
          <w:tab w:val="left" w:pos="2073"/>
        </w:tabs>
        <w:ind w:firstLine="709"/>
        <w:contextualSpacing/>
        <w:jc w:val="both"/>
        <w:rPr>
          <w:sz w:val="28"/>
          <w:szCs w:val="28"/>
        </w:rPr>
      </w:pPr>
      <w:r w:rsidRPr="007106BA">
        <w:rPr>
          <w:sz w:val="28"/>
          <w:szCs w:val="28"/>
        </w:rPr>
        <w:t>18 </w:t>
      </w:r>
      <w:r w:rsidR="00B24E1E" w:rsidRPr="007106BA">
        <w:rPr>
          <w:sz w:val="28"/>
          <w:szCs w:val="28"/>
        </w:rPr>
        <w:t>4</w:t>
      </w:r>
      <w:r w:rsidRPr="007106BA">
        <w:rPr>
          <w:sz w:val="28"/>
          <w:szCs w:val="28"/>
        </w:rPr>
        <w:t> </w:t>
      </w:r>
      <w:r w:rsidR="00B24E1E" w:rsidRPr="007106BA">
        <w:rPr>
          <w:sz w:val="28"/>
          <w:szCs w:val="28"/>
        </w:rPr>
        <w:t>0</w:t>
      </w:r>
      <w:r w:rsidR="00CE0B0D">
        <w:rPr>
          <w:sz w:val="28"/>
          <w:szCs w:val="28"/>
        </w:rPr>
        <w:t>1</w:t>
      </w:r>
      <w:r w:rsidRPr="007106BA">
        <w:rPr>
          <w:sz w:val="28"/>
          <w:szCs w:val="28"/>
        </w:rPr>
        <w:t> 00000</w:t>
      </w:r>
      <w:r w:rsidR="00B5500B" w:rsidRPr="007106BA">
        <w:rPr>
          <w:sz w:val="28"/>
          <w:szCs w:val="28"/>
        </w:rPr>
        <w:t> </w:t>
      </w:r>
      <w:r w:rsidR="00CE0B0D" w:rsidRPr="00CE0B0D">
        <w:rPr>
          <w:sz w:val="28"/>
          <w:szCs w:val="28"/>
        </w:rPr>
        <w:t xml:space="preserve">Комплекс процессных мероприятий </w:t>
      </w:r>
      <w:r w:rsidR="00040E99">
        <w:rPr>
          <w:sz w:val="28"/>
          <w:szCs w:val="28"/>
        </w:rPr>
        <w:t>«</w:t>
      </w:r>
      <w:r w:rsidR="00CE0B0D" w:rsidRPr="00CE0B0D">
        <w:rPr>
          <w:sz w:val="28"/>
          <w:szCs w:val="28"/>
        </w:rPr>
        <w:t>Создание условий для регулирования качества окружающей среды и рационального использования природных ресурсов</w:t>
      </w:r>
      <w:r w:rsidR="00040E99">
        <w:rPr>
          <w:sz w:val="28"/>
          <w:szCs w:val="28"/>
        </w:rPr>
        <w:t>»</w:t>
      </w:r>
      <w:r w:rsidR="00CE0B0D">
        <w:rPr>
          <w:sz w:val="28"/>
          <w:szCs w:val="28"/>
        </w:rPr>
        <w:t>;</w:t>
      </w:r>
    </w:p>
    <w:p w:rsidR="00CE0B0D" w:rsidRPr="007106BA" w:rsidRDefault="00CE0B0D" w:rsidP="000A7B40">
      <w:pPr>
        <w:tabs>
          <w:tab w:val="left" w:pos="2073"/>
        </w:tabs>
        <w:ind w:firstLine="709"/>
        <w:contextualSpacing/>
        <w:jc w:val="both"/>
        <w:rPr>
          <w:sz w:val="28"/>
          <w:szCs w:val="28"/>
        </w:rPr>
      </w:pPr>
      <w:r w:rsidRPr="007106BA">
        <w:rPr>
          <w:sz w:val="28"/>
          <w:szCs w:val="28"/>
        </w:rPr>
        <w:t>18 4 0</w:t>
      </w:r>
      <w:r>
        <w:rPr>
          <w:sz w:val="28"/>
          <w:szCs w:val="28"/>
        </w:rPr>
        <w:t>2</w:t>
      </w:r>
      <w:r w:rsidRPr="007106BA">
        <w:rPr>
          <w:sz w:val="28"/>
          <w:szCs w:val="28"/>
        </w:rPr>
        <w:t xml:space="preserve"> 00000 Комплекс процессных мероприятий </w:t>
      </w:r>
      <w:r w:rsidR="00040E99">
        <w:rPr>
          <w:sz w:val="28"/>
          <w:szCs w:val="28"/>
        </w:rPr>
        <w:t>«</w:t>
      </w:r>
      <w:r w:rsidRPr="007106BA">
        <w:rPr>
          <w:sz w:val="28"/>
          <w:szCs w:val="28"/>
        </w:rPr>
        <w:t>Обеспечение деятельности исполнительных органов</w:t>
      </w:r>
      <w:r w:rsidR="00040E99">
        <w:rPr>
          <w:sz w:val="28"/>
          <w:szCs w:val="28"/>
        </w:rPr>
        <w:t>»</w:t>
      </w:r>
      <w:r>
        <w:rPr>
          <w:sz w:val="28"/>
          <w:szCs w:val="28"/>
        </w:rPr>
        <w:t>.</w:t>
      </w:r>
    </w:p>
    <w:p w:rsidR="00D5042D" w:rsidRDefault="00D5042D"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1</w:t>
      </w:r>
      <w:r w:rsidR="00CE0B0D">
        <w:rPr>
          <w:b/>
          <w:sz w:val="28"/>
          <w:szCs w:val="28"/>
        </w:rPr>
        <w:t>8</w:t>
      </w:r>
      <w:r w:rsidRPr="007106BA">
        <w:rPr>
          <w:b/>
          <w:sz w:val="28"/>
          <w:szCs w:val="28"/>
        </w:rPr>
        <w:t>.</w:t>
      </w:r>
      <w:r w:rsidR="00CE0B0D">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Лесное хозяйство и животный мир 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Лесное хозяйство и животный мир Смоленской области</w:t>
      </w:r>
      <w:r w:rsidR="00040E99">
        <w:rPr>
          <w:sz w:val="28"/>
          <w:szCs w:val="28"/>
        </w:rPr>
        <w:t>»</w:t>
      </w:r>
      <w:r w:rsidRPr="007106BA">
        <w:rPr>
          <w:sz w:val="28"/>
          <w:szCs w:val="28"/>
        </w:rPr>
        <w:t xml:space="preserve"> включают:</w:t>
      </w:r>
    </w:p>
    <w:p w:rsidR="00DF0987" w:rsidRPr="007106BA" w:rsidRDefault="00DF0987"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0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Лесное хозяйство и животный мир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Лесное хозяйство и животный мир Смоленской области</w:t>
      </w:r>
      <w:r w:rsidR="00040E99">
        <w:rPr>
          <w:sz w:val="28"/>
          <w:szCs w:val="28"/>
        </w:rPr>
        <w:t>»</w:t>
      </w:r>
      <w:r w:rsidRPr="007106BA">
        <w:rPr>
          <w:sz w:val="28"/>
          <w:szCs w:val="28"/>
        </w:rPr>
        <w:t xml:space="preserve">, </w:t>
      </w:r>
      <w:r w:rsidR="00682100" w:rsidRPr="007106BA">
        <w:rPr>
          <w:sz w:val="28"/>
          <w:szCs w:val="28"/>
        </w:rPr>
        <w:t>осуществляемые по следующим типам структурных элементов областной государственной программы:</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0 1 00 00000 </w:t>
      </w:r>
      <w:r w:rsidR="005A6C10">
        <w:rPr>
          <w:sz w:val="28"/>
          <w:szCs w:val="28"/>
        </w:rPr>
        <w:t>Региональные проекты,</w:t>
      </w:r>
      <w:r w:rsidR="00065095" w:rsidRPr="007106BA">
        <w:rPr>
          <w:sz w:val="28"/>
          <w:szCs w:val="28"/>
        </w:rPr>
        <w:br/>
        <w:t>входящие в состав национальных проектов</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682100"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6A140D" w:rsidRPr="007106BA" w:rsidRDefault="00A0749E" w:rsidP="000A7B40">
      <w:pPr>
        <w:tabs>
          <w:tab w:val="left" w:pos="2073"/>
        </w:tabs>
        <w:ind w:firstLine="709"/>
        <w:contextualSpacing/>
        <w:jc w:val="both"/>
        <w:rPr>
          <w:sz w:val="28"/>
          <w:szCs w:val="28"/>
        </w:rPr>
      </w:pPr>
      <w:r w:rsidRPr="007106BA">
        <w:rPr>
          <w:sz w:val="28"/>
          <w:szCs w:val="28"/>
        </w:rPr>
        <w:t>20 1 </w:t>
      </w:r>
      <w:r w:rsidR="00CE0B0D">
        <w:rPr>
          <w:sz w:val="28"/>
          <w:szCs w:val="28"/>
        </w:rPr>
        <w:t>Ч</w:t>
      </w:r>
      <w:proofErr w:type="gramStart"/>
      <w:r w:rsidR="00CE0B0D">
        <w:rPr>
          <w:sz w:val="28"/>
          <w:szCs w:val="28"/>
        </w:rPr>
        <w:t>6</w:t>
      </w:r>
      <w:proofErr w:type="gramEnd"/>
      <w:r w:rsidRPr="007106BA">
        <w:rPr>
          <w:sz w:val="28"/>
          <w:szCs w:val="28"/>
        </w:rPr>
        <w:t> 00000 </w:t>
      </w:r>
      <w:r w:rsidR="005346D3" w:rsidRPr="007106BA">
        <w:rPr>
          <w:sz w:val="28"/>
          <w:szCs w:val="28"/>
        </w:rPr>
        <w:t>Региона</w:t>
      </w:r>
      <w:r w:rsidR="002E60C9" w:rsidRPr="007106BA">
        <w:rPr>
          <w:sz w:val="28"/>
          <w:szCs w:val="28"/>
        </w:rPr>
        <w:t xml:space="preserve">льный проект </w:t>
      </w:r>
      <w:r w:rsidR="00040E99">
        <w:rPr>
          <w:sz w:val="28"/>
          <w:szCs w:val="28"/>
        </w:rPr>
        <w:t>«</w:t>
      </w:r>
      <w:r w:rsidR="002E60C9" w:rsidRPr="007106BA">
        <w:rPr>
          <w:sz w:val="28"/>
          <w:szCs w:val="28"/>
        </w:rPr>
        <w:t>Сохранение лесов</w:t>
      </w:r>
      <w:r w:rsidR="00040E99">
        <w:rPr>
          <w:sz w:val="28"/>
          <w:szCs w:val="28"/>
        </w:rPr>
        <w:t>»</w:t>
      </w:r>
      <w:r w:rsidR="002E60C9" w:rsidRPr="007106BA">
        <w:rPr>
          <w:sz w:val="28"/>
          <w:szCs w:val="28"/>
        </w:rPr>
        <w:t>;</w:t>
      </w:r>
    </w:p>
    <w:p w:rsidR="002E60C9" w:rsidRPr="007106BA" w:rsidRDefault="002E60C9" w:rsidP="000A7B40">
      <w:pPr>
        <w:tabs>
          <w:tab w:val="left" w:pos="2073"/>
        </w:tabs>
        <w:ind w:firstLine="709"/>
        <w:contextualSpacing/>
        <w:jc w:val="both"/>
        <w:rPr>
          <w:sz w:val="28"/>
          <w:szCs w:val="28"/>
        </w:rPr>
      </w:pPr>
      <w:r w:rsidRPr="007106BA">
        <w:rPr>
          <w:sz w:val="28"/>
          <w:szCs w:val="28"/>
        </w:rPr>
        <w:t>20 1 </w:t>
      </w:r>
      <w:r w:rsidRPr="007106BA">
        <w:rPr>
          <w:sz w:val="28"/>
          <w:szCs w:val="28"/>
          <w:lang w:val="en-US"/>
        </w:rPr>
        <w:t>Y</w:t>
      </w:r>
      <w:r w:rsidRPr="007106BA">
        <w:rPr>
          <w:sz w:val="28"/>
          <w:szCs w:val="28"/>
        </w:rPr>
        <w:t>4</w:t>
      </w:r>
      <w:r w:rsidRPr="007106BA">
        <w:rPr>
          <w:sz w:val="28"/>
          <w:szCs w:val="28"/>
          <w:lang w:val="en-US"/>
        </w:rPr>
        <w:t> </w:t>
      </w:r>
      <w:r w:rsidRPr="007106BA">
        <w:rPr>
          <w:sz w:val="28"/>
          <w:szCs w:val="28"/>
        </w:rPr>
        <w:t>00000</w:t>
      </w:r>
      <w:r w:rsidRPr="007106BA">
        <w:rPr>
          <w:sz w:val="28"/>
          <w:szCs w:val="28"/>
          <w:lang w:val="en-US"/>
        </w:rPr>
        <w:t> </w:t>
      </w:r>
      <w:r w:rsidRPr="007106BA">
        <w:rPr>
          <w:sz w:val="28"/>
          <w:szCs w:val="28"/>
        </w:rPr>
        <w:t xml:space="preserve">Региональный проект </w:t>
      </w:r>
      <w:r w:rsidR="00040E99">
        <w:rPr>
          <w:sz w:val="28"/>
          <w:szCs w:val="28"/>
        </w:rPr>
        <w:t>«</w:t>
      </w:r>
      <w:r w:rsidRPr="007106BA">
        <w:rPr>
          <w:sz w:val="28"/>
          <w:szCs w:val="28"/>
        </w:rPr>
        <w:t>Стимулирование спроса на отечественные беспилотные авиационные системы</w:t>
      </w:r>
      <w:r w:rsidR="00040E99">
        <w:rPr>
          <w:sz w:val="28"/>
          <w:szCs w:val="28"/>
        </w:rPr>
        <w:t>»</w:t>
      </w:r>
      <w:r w:rsidRPr="007106BA">
        <w:rPr>
          <w:sz w:val="28"/>
          <w:szCs w:val="28"/>
        </w:rPr>
        <w:t>.</w:t>
      </w:r>
    </w:p>
    <w:p w:rsidR="006A140D" w:rsidRPr="007106BA" w:rsidRDefault="006A140D" w:rsidP="000A7B40">
      <w:pPr>
        <w:tabs>
          <w:tab w:val="left" w:pos="2073"/>
        </w:tabs>
        <w:contextualSpacing/>
        <w:jc w:val="center"/>
        <w:rPr>
          <w:sz w:val="28"/>
          <w:szCs w:val="28"/>
        </w:rPr>
      </w:pPr>
      <w:r w:rsidRPr="007106BA">
        <w:rPr>
          <w:sz w:val="28"/>
          <w:szCs w:val="28"/>
        </w:rPr>
        <w:lastRenderedPageBreak/>
        <w:t>20 </w:t>
      </w:r>
      <w:r w:rsidR="00682100" w:rsidRPr="007106BA">
        <w:rPr>
          <w:sz w:val="28"/>
          <w:szCs w:val="28"/>
        </w:rPr>
        <w:t>4</w:t>
      </w:r>
      <w:r w:rsidRPr="007106BA">
        <w:rPr>
          <w:sz w:val="28"/>
          <w:szCs w:val="28"/>
        </w:rPr>
        <w:t> 00 00000 </w:t>
      </w:r>
      <w:r w:rsidR="00682100" w:rsidRPr="007106BA">
        <w:rPr>
          <w:sz w:val="28"/>
          <w:szCs w:val="28"/>
        </w:rPr>
        <w:t>Комплексы процессных мероприятий</w:t>
      </w:r>
    </w:p>
    <w:p w:rsidR="005346D3" w:rsidRPr="007106BA" w:rsidRDefault="005346D3"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682100"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20 </w:t>
      </w:r>
      <w:r w:rsidR="009D3EB6">
        <w:rPr>
          <w:sz w:val="28"/>
          <w:szCs w:val="28"/>
        </w:rPr>
        <w:t>4</w:t>
      </w:r>
      <w:r w:rsidRPr="007106BA">
        <w:rPr>
          <w:sz w:val="28"/>
          <w:szCs w:val="28"/>
        </w:rPr>
        <w:t> </w:t>
      </w:r>
      <w:r w:rsidR="009D3EB6">
        <w:rPr>
          <w:sz w:val="28"/>
          <w:szCs w:val="28"/>
        </w:rPr>
        <w:t>01</w:t>
      </w:r>
      <w:r w:rsidRPr="007106BA">
        <w:rPr>
          <w:sz w:val="28"/>
          <w:szCs w:val="28"/>
        </w:rPr>
        <w:t> 00000</w:t>
      </w:r>
      <w:r w:rsidR="0011699B" w:rsidRPr="007106BA">
        <w:rPr>
          <w:sz w:val="28"/>
          <w:szCs w:val="28"/>
        </w:rPr>
        <w:t> </w:t>
      </w:r>
      <w:r w:rsidR="00682100" w:rsidRPr="007106BA">
        <w:rPr>
          <w:sz w:val="28"/>
          <w:szCs w:val="28"/>
        </w:rPr>
        <w:t xml:space="preserve">Комплекс процессных мероприятий </w:t>
      </w:r>
      <w:r w:rsidR="00040E99">
        <w:rPr>
          <w:sz w:val="28"/>
          <w:szCs w:val="28"/>
        </w:rPr>
        <w:t>«</w:t>
      </w:r>
      <w:r w:rsidR="00682100" w:rsidRPr="007106BA">
        <w:rPr>
          <w:sz w:val="28"/>
          <w:szCs w:val="28"/>
        </w:rPr>
        <w:t>Развитие лесного хозяйства</w:t>
      </w:r>
      <w:r w:rsidR="00040E99">
        <w:rPr>
          <w:sz w:val="28"/>
          <w:szCs w:val="28"/>
        </w:rPr>
        <w:t>»</w:t>
      </w:r>
      <w:r w:rsidR="005346D3" w:rsidRPr="007106BA">
        <w:rPr>
          <w:sz w:val="28"/>
          <w:szCs w:val="28"/>
        </w:rPr>
        <w:t>;</w:t>
      </w:r>
    </w:p>
    <w:p w:rsidR="00654ED3" w:rsidRPr="00654ED3" w:rsidRDefault="005346D3" w:rsidP="000A7B40">
      <w:pPr>
        <w:tabs>
          <w:tab w:val="left" w:pos="2073"/>
        </w:tabs>
        <w:ind w:firstLine="709"/>
        <w:contextualSpacing/>
        <w:jc w:val="both"/>
        <w:rPr>
          <w:sz w:val="28"/>
          <w:szCs w:val="28"/>
        </w:rPr>
      </w:pPr>
      <w:r w:rsidRPr="007106BA">
        <w:rPr>
          <w:sz w:val="28"/>
          <w:szCs w:val="28"/>
        </w:rPr>
        <w:t>20 </w:t>
      </w:r>
      <w:r w:rsidR="00682100" w:rsidRPr="007106BA">
        <w:rPr>
          <w:sz w:val="28"/>
          <w:szCs w:val="28"/>
        </w:rPr>
        <w:t>4</w:t>
      </w:r>
      <w:r w:rsidRPr="007106BA">
        <w:rPr>
          <w:sz w:val="28"/>
          <w:szCs w:val="28"/>
        </w:rPr>
        <w:t> </w:t>
      </w:r>
      <w:r w:rsidR="00682100" w:rsidRPr="007106BA">
        <w:rPr>
          <w:sz w:val="28"/>
          <w:szCs w:val="28"/>
        </w:rPr>
        <w:t>02</w:t>
      </w:r>
      <w:r w:rsidRPr="007106BA">
        <w:rPr>
          <w:sz w:val="28"/>
          <w:szCs w:val="28"/>
        </w:rPr>
        <w:t> 00000</w:t>
      </w:r>
      <w:r w:rsidR="0011699B" w:rsidRPr="007106BA">
        <w:rPr>
          <w:sz w:val="28"/>
          <w:szCs w:val="28"/>
        </w:rPr>
        <w:t> </w:t>
      </w:r>
      <w:r w:rsidR="00654ED3" w:rsidRPr="00654ED3">
        <w:rPr>
          <w:sz w:val="28"/>
          <w:szCs w:val="28"/>
        </w:rPr>
        <w:t xml:space="preserve">Комплекс процессных мероприятий </w:t>
      </w:r>
      <w:r w:rsidR="00040E99">
        <w:rPr>
          <w:sz w:val="28"/>
          <w:szCs w:val="28"/>
        </w:rPr>
        <w:t>«</w:t>
      </w:r>
      <w:r w:rsidR="00654ED3" w:rsidRPr="00654ED3">
        <w:rPr>
          <w:sz w:val="28"/>
          <w:szCs w:val="28"/>
        </w:rPr>
        <w:t>Охрана лесов от пожаров</w:t>
      </w:r>
      <w:r w:rsidR="00040E99">
        <w:rPr>
          <w:sz w:val="28"/>
          <w:szCs w:val="28"/>
        </w:rPr>
        <w:t>»</w:t>
      </w:r>
      <w:r w:rsidR="00654ED3" w:rsidRPr="00654ED3">
        <w:rPr>
          <w:sz w:val="28"/>
          <w:szCs w:val="28"/>
        </w:rPr>
        <w:t>;</w:t>
      </w:r>
    </w:p>
    <w:p w:rsidR="00682100" w:rsidRPr="007106BA" w:rsidRDefault="00682100" w:rsidP="000A7B40">
      <w:pPr>
        <w:tabs>
          <w:tab w:val="left" w:pos="2073"/>
        </w:tabs>
        <w:ind w:firstLine="709"/>
        <w:contextualSpacing/>
        <w:jc w:val="both"/>
        <w:rPr>
          <w:sz w:val="28"/>
          <w:szCs w:val="28"/>
        </w:rPr>
      </w:pPr>
      <w:r w:rsidRPr="007106BA">
        <w:rPr>
          <w:sz w:val="28"/>
          <w:szCs w:val="28"/>
        </w:rPr>
        <w:t>20 4 03 00000</w:t>
      </w:r>
      <w:r w:rsidR="0011699B" w:rsidRPr="007106BA">
        <w:rPr>
          <w:sz w:val="28"/>
          <w:szCs w:val="28"/>
        </w:rPr>
        <w:t> </w:t>
      </w:r>
      <w:r w:rsidR="00654ED3" w:rsidRPr="00654ED3">
        <w:rPr>
          <w:sz w:val="28"/>
          <w:szCs w:val="28"/>
        </w:rPr>
        <w:t xml:space="preserve">Комплекс процессных мероприятий </w:t>
      </w:r>
      <w:r w:rsidR="00040E99">
        <w:rPr>
          <w:sz w:val="28"/>
          <w:szCs w:val="28"/>
        </w:rPr>
        <w:t>«</w:t>
      </w:r>
      <w:r w:rsidR="00654ED3" w:rsidRPr="00654ED3">
        <w:rPr>
          <w:sz w:val="28"/>
          <w:szCs w:val="28"/>
        </w:rPr>
        <w:t>Охрана и использование охотничьих ресурсов</w:t>
      </w:r>
      <w:r w:rsidR="00040E99">
        <w:rPr>
          <w:sz w:val="28"/>
          <w:szCs w:val="28"/>
        </w:rPr>
        <w:t>»</w:t>
      </w:r>
      <w:r w:rsidRPr="007106BA">
        <w:rPr>
          <w:sz w:val="28"/>
          <w:szCs w:val="28"/>
        </w:rPr>
        <w:t>;</w:t>
      </w:r>
    </w:p>
    <w:p w:rsidR="009C0844" w:rsidRPr="007106BA" w:rsidRDefault="009C0844" w:rsidP="000A7B40">
      <w:pPr>
        <w:tabs>
          <w:tab w:val="left" w:pos="2073"/>
        </w:tabs>
        <w:ind w:firstLine="709"/>
        <w:contextualSpacing/>
        <w:jc w:val="both"/>
        <w:rPr>
          <w:sz w:val="28"/>
          <w:szCs w:val="28"/>
        </w:rPr>
      </w:pPr>
      <w:r w:rsidRPr="007106BA">
        <w:rPr>
          <w:sz w:val="28"/>
          <w:szCs w:val="28"/>
        </w:rPr>
        <w:t>20 4 0</w:t>
      </w:r>
      <w:r w:rsidR="00654ED3">
        <w:rPr>
          <w:sz w:val="28"/>
          <w:szCs w:val="28"/>
        </w:rPr>
        <w:t>4</w:t>
      </w:r>
      <w:r w:rsidRPr="007106BA">
        <w:rPr>
          <w:sz w:val="28"/>
          <w:szCs w:val="28"/>
        </w:rPr>
        <w:t> 00000</w:t>
      </w:r>
      <w:r w:rsidR="0011699B" w:rsidRPr="007106BA">
        <w:rPr>
          <w:sz w:val="28"/>
          <w:szCs w:val="28"/>
        </w:rPr>
        <w:t> </w:t>
      </w:r>
      <w:r w:rsidRPr="007106BA">
        <w:rPr>
          <w:sz w:val="28"/>
          <w:szCs w:val="28"/>
        </w:rPr>
        <w:t xml:space="preserve">Комплекс процессных мероприятий </w:t>
      </w:r>
      <w:r w:rsidR="00040E99">
        <w:rPr>
          <w:sz w:val="28"/>
          <w:szCs w:val="28"/>
        </w:rPr>
        <w:t>«</w:t>
      </w:r>
      <w:r w:rsidR="00CE3F20" w:rsidRPr="007106BA">
        <w:rPr>
          <w:sz w:val="28"/>
          <w:szCs w:val="28"/>
        </w:rPr>
        <w:t>Обеспечение деятельности исполнительных органов</w:t>
      </w:r>
      <w:r w:rsidR="00040E99">
        <w:rPr>
          <w:sz w:val="28"/>
          <w:szCs w:val="28"/>
        </w:rPr>
        <w:t>»</w:t>
      </w:r>
      <w:r w:rsidRPr="007106BA">
        <w:rPr>
          <w:sz w:val="28"/>
          <w:szCs w:val="28"/>
        </w:rPr>
        <w:t>.</w:t>
      </w:r>
    </w:p>
    <w:p w:rsidR="00E15075" w:rsidRPr="007106BA" w:rsidRDefault="00E15075"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w:t>
      </w:r>
      <w:r w:rsidR="00C215DF">
        <w:rPr>
          <w:b/>
          <w:sz w:val="28"/>
          <w:szCs w:val="28"/>
        </w:rPr>
        <w:t>19</w:t>
      </w:r>
      <w:r w:rsidRPr="007106BA">
        <w:rPr>
          <w:b/>
          <w:sz w:val="28"/>
          <w:szCs w:val="28"/>
        </w:rPr>
        <w:t>.</w:t>
      </w:r>
      <w:r w:rsidR="00C215DF">
        <w:rPr>
          <w:b/>
          <w:sz w:val="28"/>
          <w:szCs w:val="28"/>
        </w:rPr>
        <w:t> </w:t>
      </w:r>
      <w:r w:rsidRPr="007106BA">
        <w:rPr>
          <w:b/>
          <w:sz w:val="28"/>
          <w:szCs w:val="28"/>
        </w:rPr>
        <w:t>Областная государственная программа</w:t>
      </w:r>
    </w:p>
    <w:p w:rsidR="004E46B3"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 xml:space="preserve">Создание условий для эффективного государственного управления </w:t>
      </w:r>
    </w:p>
    <w:p w:rsidR="006A140D" w:rsidRPr="007106BA" w:rsidRDefault="006A140D" w:rsidP="000A7B40">
      <w:pPr>
        <w:autoSpaceDE w:val="0"/>
        <w:autoSpaceDN w:val="0"/>
        <w:adjustRightInd w:val="0"/>
        <w:ind w:firstLine="709"/>
        <w:contextualSpacing/>
        <w:jc w:val="center"/>
        <w:rPr>
          <w:b/>
          <w:sz w:val="28"/>
          <w:szCs w:val="28"/>
        </w:rPr>
      </w:pPr>
      <w:r w:rsidRPr="007106BA">
        <w:rPr>
          <w:b/>
          <w:sz w:val="28"/>
          <w:szCs w:val="28"/>
        </w:rPr>
        <w:t>в Смоленской области</w:t>
      </w:r>
      <w:r w:rsidR="00040E99">
        <w:rPr>
          <w:b/>
          <w:sz w:val="28"/>
          <w:szCs w:val="28"/>
        </w:rPr>
        <w:t>»</w:t>
      </w:r>
    </w:p>
    <w:p w:rsidR="004E46B3" w:rsidRPr="007106BA" w:rsidRDefault="004E46B3"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Создание условий для эффективного государственного управления в Смоленской области</w:t>
      </w:r>
      <w:r w:rsidR="00040E99">
        <w:rPr>
          <w:sz w:val="28"/>
          <w:szCs w:val="28"/>
        </w:rPr>
        <w:t>»</w:t>
      </w:r>
      <w:r w:rsidRPr="007106BA">
        <w:rPr>
          <w:sz w:val="28"/>
          <w:szCs w:val="28"/>
        </w:rPr>
        <w:t xml:space="preserve"> включают:</w:t>
      </w:r>
    </w:p>
    <w:p w:rsidR="00681BEC" w:rsidRPr="007106BA" w:rsidRDefault="00681BEC"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1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 xml:space="preserve">Создание условий для </w:t>
      </w:r>
      <w:proofErr w:type="gramStart"/>
      <w:r w:rsidR="006A140D" w:rsidRPr="007106BA">
        <w:rPr>
          <w:sz w:val="28"/>
          <w:szCs w:val="28"/>
        </w:rPr>
        <w:t>эффективного</w:t>
      </w:r>
      <w:proofErr w:type="gramEnd"/>
      <w:r w:rsidR="006A140D" w:rsidRPr="007106BA">
        <w:rPr>
          <w:sz w:val="28"/>
          <w:szCs w:val="28"/>
        </w:rPr>
        <w:t xml:space="preserve"> государственного</w:t>
      </w:r>
    </w:p>
    <w:p w:rsidR="006A140D" w:rsidRPr="007106BA" w:rsidRDefault="006A140D" w:rsidP="000A7B40">
      <w:pPr>
        <w:tabs>
          <w:tab w:val="left" w:pos="2073"/>
        </w:tabs>
        <w:ind w:firstLine="709"/>
        <w:contextualSpacing/>
        <w:jc w:val="center"/>
        <w:rPr>
          <w:sz w:val="28"/>
          <w:szCs w:val="28"/>
        </w:rPr>
      </w:pPr>
      <w:r w:rsidRPr="007106BA">
        <w:rPr>
          <w:sz w:val="28"/>
          <w:szCs w:val="28"/>
        </w:rPr>
        <w:t xml:space="preserve"> управления в Смоленской области</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здание условий для эффективного государственного управления в Смоленской области</w:t>
      </w:r>
      <w:r w:rsidR="00040E99">
        <w:rPr>
          <w:sz w:val="28"/>
          <w:szCs w:val="28"/>
        </w:rPr>
        <w:t>»</w:t>
      </w:r>
      <w:r w:rsidRPr="007106BA">
        <w:rPr>
          <w:sz w:val="28"/>
          <w:szCs w:val="28"/>
        </w:rPr>
        <w:t xml:space="preserve">, </w:t>
      </w:r>
      <w:r w:rsidR="009C0844" w:rsidRPr="007106BA">
        <w:rPr>
          <w:sz w:val="28"/>
          <w:szCs w:val="28"/>
        </w:rPr>
        <w:t>осуществляемые по следующим типам структурных элементов областной государственной программы:</w:t>
      </w:r>
    </w:p>
    <w:p w:rsidR="00C705AA" w:rsidRDefault="00C705AA"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1 </w:t>
      </w:r>
      <w:r w:rsidR="009C0844" w:rsidRPr="007106BA">
        <w:rPr>
          <w:sz w:val="28"/>
          <w:szCs w:val="28"/>
        </w:rPr>
        <w:t>3</w:t>
      </w:r>
      <w:r w:rsidRPr="007106BA">
        <w:rPr>
          <w:sz w:val="28"/>
          <w:szCs w:val="28"/>
        </w:rPr>
        <w:t> 00 00000 </w:t>
      </w:r>
      <w:r w:rsidR="009C0844" w:rsidRPr="007106BA">
        <w:rPr>
          <w:sz w:val="28"/>
          <w:szCs w:val="28"/>
        </w:rPr>
        <w:t>Ведомственные проекты</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9C0844" w:rsidRPr="007106BA">
        <w:rPr>
          <w:sz w:val="28"/>
          <w:szCs w:val="28"/>
        </w:rPr>
        <w:t>ведомственных проектов областной государственной программы по следующим направлениям:</w:t>
      </w:r>
    </w:p>
    <w:p w:rsidR="00CD3FFA" w:rsidRPr="00D5042D" w:rsidRDefault="006A140D" w:rsidP="000A7B40">
      <w:pPr>
        <w:ind w:firstLine="709"/>
        <w:jc w:val="both"/>
        <w:rPr>
          <w:bCs/>
          <w:color w:val="000000"/>
          <w:sz w:val="28"/>
          <w:szCs w:val="28"/>
        </w:rPr>
      </w:pPr>
      <w:r w:rsidRPr="00D5042D">
        <w:rPr>
          <w:sz w:val="28"/>
          <w:szCs w:val="28"/>
        </w:rPr>
        <w:t>21 </w:t>
      </w:r>
      <w:r w:rsidR="009C0844" w:rsidRPr="00D5042D">
        <w:rPr>
          <w:sz w:val="28"/>
          <w:szCs w:val="28"/>
        </w:rPr>
        <w:t>3</w:t>
      </w:r>
      <w:r w:rsidRPr="00D5042D">
        <w:rPr>
          <w:sz w:val="28"/>
          <w:szCs w:val="28"/>
        </w:rPr>
        <w:t> 01 00000</w:t>
      </w:r>
      <w:r w:rsidR="00FA54FB" w:rsidRPr="00D5042D">
        <w:rPr>
          <w:sz w:val="28"/>
          <w:szCs w:val="28"/>
        </w:rPr>
        <w:t> </w:t>
      </w:r>
      <w:r w:rsidR="00CD3FFA" w:rsidRPr="00D5042D">
        <w:rPr>
          <w:bCs/>
          <w:color w:val="000000"/>
          <w:sz w:val="28"/>
          <w:szCs w:val="28"/>
        </w:rPr>
        <w:t xml:space="preserve">Ведомственный проект </w:t>
      </w:r>
      <w:r w:rsidR="00040E99" w:rsidRPr="00D5042D">
        <w:rPr>
          <w:bCs/>
          <w:color w:val="000000"/>
          <w:sz w:val="28"/>
          <w:szCs w:val="28"/>
        </w:rPr>
        <w:t>«</w:t>
      </w:r>
      <w:r w:rsidR="00CD3FFA" w:rsidRPr="00D5042D">
        <w:rPr>
          <w:bCs/>
          <w:color w:val="000000"/>
          <w:sz w:val="28"/>
          <w:szCs w:val="28"/>
        </w:rPr>
        <w:t>Обновление автомобильного парка</w:t>
      </w:r>
      <w:r w:rsidR="00040E99" w:rsidRPr="00D5042D">
        <w:rPr>
          <w:bCs/>
          <w:color w:val="000000"/>
          <w:sz w:val="28"/>
          <w:szCs w:val="28"/>
        </w:rPr>
        <w:t>»</w:t>
      </w:r>
      <w:r w:rsidR="00954CE9" w:rsidRPr="00D5042D">
        <w:rPr>
          <w:bCs/>
          <w:color w:val="000000"/>
          <w:sz w:val="28"/>
          <w:szCs w:val="28"/>
        </w:rPr>
        <w:t>;</w:t>
      </w:r>
    </w:p>
    <w:p w:rsidR="00954CE9" w:rsidRPr="00D5042D" w:rsidRDefault="00954CE9" w:rsidP="000A7B40">
      <w:pPr>
        <w:ind w:firstLine="709"/>
        <w:jc w:val="both"/>
        <w:outlineLvl w:val="0"/>
        <w:rPr>
          <w:bCs/>
          <w:color w:val="000000"/>
          <w:sz w:val="28"/>
          <w:szCs w:val="28"/>
        </w:rPr>
      </w:pPr>
      <w:r w:rsidRPr="00D5042D">
        <w:rPr>
          <w:bCs/>
          <w:color w:val="000000"/>
          <w:sz w:val="28"/>
          <w:szCs w:val="28"/>
        </w:rPr>
        <w:t>21 3 02 00000 Ведомственный проект «Организация горячего водоснабжени</w:t>
      </w:r>
      <w:r w:rsidR="00CB1FE6" w:rsidRPr="00D5042D">
        <w:rPr>
          <w:bCs/>
          <w:color w:val="000000"/>
          <w:sz w:val="28"/>
          <w:szCs w:val="28"/>
        </w:rPr>
        <w:t>я и отопления для бытовых нужд»;</w:t>
      </w:r>
    </w:p>
    <w:p w:rsidR="00CB1FE6" w:rsidRPr="00CB1FE6" w:rsidRDefault="00CB1FE6" w:rsidP="000A7B40">
      <w:pPr>
        <w:ind w:firstLine="709"/>
        <w:jc w:val="both"/>
        <w:outlineLvl w:val="0"/>
        <w:rPr>
          <w:bCs/>
          <w:color w:val="000000"/>
          <w:sz w:val="28"/>
          <w:szCs w:val="28"/>
        </w:rPr>
      </w:pPr>
      <w:r w:rsidRPr="00D5042D">
        <w:rPr>
          <w:bCs/>
          <w:color w:val="000000"/>
          <w:sz w:val="28"/>
          <w:szCs w:val="28"/>
        </w:rPr>
        <w:t>21 3 04 00000 Ведомственный проект «Обеспечение бесперебойного функционирования и эффективного использования инженерных коммуникаций объектов недвижимости, находящихся в оперативном управлении учреждений».</w:t>
      </w:r>
    </w:p>
    <w:p w:rsidR="00C705AA" w:rsidRDefault="00C705AA" w:rsidP="000A7B40">
      <w:pPr>
        <w:tabs>
          <w:tab w:val="left" w:pos="2073"/>
        </w:tabs>
        <w:contextualSpacing/>
        <w:jc w:val="center"/>
        <w:rPr>
          <w:sz w:val="28"/>
          <w:szCs w:val="28"/>
        </w:rPr>
      </w:pPr>
    </w:p>
    <w:p w:rsidR="00D5042D" w:rsidRDefault="00D5042D" w:rsidP="000A7B40">
      <w:pPr>
        <w:tabs>
          <w:tab w:val="left" w:pos="2073"/>
        </w:tabs>
        <w:contextualSpacing/>
        <w:jc w:val="center"/>
        <w:rPr>
          <w:sz w:val="28"/>
          <w:szCs w:val="28"/>
        </w:rPr>
      </w:pPr>
    </w:p>
    <w:p w:rsidR="008A4AB9" w:rsidRDefault="008A4AB9" w:rsidP="000A7B40">
      <w:pPr>
        <w:tabs>
          <w:tab w:val="left" w:pos="2073"/>
        </w:tabs>
        <w:contextualSpacing/>
        <w:jc w:val="center"/>
        <w:rPr>
          <w:sz w:val="28"/>
          <w:szCs w:val="28"/>
        </w:rPr>
      </w:pPr>
    </w:p>
    <w:p w:rsidR="00D5042D" w:rsidRPr="007106BA" w:rsidRDefault="00D5042D"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lastRenderedPageBreak/>
        <w:t>21 </w:t>
      </w:r>
      <w:r w:rsidR="009C0844" w:rsidRPr="007106BA">
        <w:rPr>
          <w:sz w:val="28"/>
          <w:szCs w:val="28"/>
        </w:rPr>
        <w:t>4</w:t>
      </w:r>
      <w:r w:rsidRPr="007106BA">
        <w:rPr>
          <w:sz w:val="28"/>
          <w:szCs w:val="28"/>
        </w:rPr>
        <w:t> 00 00000 </w:t>
      </w:r>
      <w:r w:rsidR="009C0844"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9C0844"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21 </w:t>
      </w:r>
      <w:r w:rsidR="009C0844" w:rsidRPr="007106BA">
        <w:rPr>
          <w:sz w:val="28"/>
          <w:szCs w:val="28"/>
        </w:rPr>
        <w:t>4</w:t>
      </w:r>
      <w:r w:rsidRPr="007106BA">
        <w:rPr>
          <w:sz w:val="28"/>
          <w:szCs w:val="28"/>
        </w:rPr>
        <w:t> 01 00000</w:t>
      </w:r>
      <w:r w:rsidR="00FA54FB" w:rsidRPr="007106BA">
        <w:rPr>
          <w:sz w:val="28"/>
          <w:szCs w:val="28"/>
        </w:rPr>
        <w:t> </w:t>
      </w:r>
      <w:r w:rsidR="009C0844" w:rsidRPr="007106BA">
        <w:rPr>
          <w:sz w:val="28"/>
          <w:szCs w:val="28"/>
        </w:rPr>
        <w:t xml:space="preserve">Комплекс процессных мероприятий </w:t>
      </w:r>
      <w:r w:rsidR="00040E99">
        <w:rPr>
          <w:sz w:val="28"/>
          <w:szCs w:val="28"/>
        </w:rPr>
        <w:t>«</w:t>
      </w:r>
      <w:r w:rsidR="009C0844" w:rsidRPr="007106BA">
        <w:rPr>
          <w:sz w:val="28"/>
          <w:szCs w:val="28"/>
        </w:rPr>
        <w:t>Осуществление мер по обеспечению комплексного социально-экономического развития</w:t>
      </w:r>
      <w:r w:rsidR="00040E99">
        <w:rPr>
          <w:sz w:val="28"/>
          <w:szCs w:val="28"/>
        </w:rPr>
        <w:t>»</w:t>
      </w:r>
      <w:r w:rsidRPr="007106BA">
        <w:rPr>
          <w:sz w:val="28"/>
          <w:szCs w:val="28"/>
        </w:rPr>
        <w:t>;</w:t>
      </w:r>
    </w:p>
    <w:p w:rsidR="006A140D" w:rsidRDefault="006A140D" w:rsidP="000A7B40">
      <w:pPr>
        <w:tabs>
          <w:tab w:val="left" w:pos="2073"/>
        </w:tabs>
        <w:ind w:firstLine="709"/>
        <w:contextualSpacing/>
        <w:jc w:val="both"/>
        <w:rPr>
          <w:sz w:val="28"/>
          <w:szCs w:val="28"/>
        </w:rPr>
      </w:pPr>
      <w:r w:rsidRPr="007106BA">
        <w:rPr>
          <w:sz w:val="28"/>
          <w:szCs w:val="28"/>
        </w:rPr>
        <w:t>21 </w:t>
      </w:r>
      <w:r w:rsidR="0087493A" w:rsidRPr="007106BA">
        <w:rPr>
          <w:sz w:val="28"/>
          <w:szCs w:val="28"/>
        </w:rPr>
        <w:t>4</w:t>
      </w:r>
      <w:r w:rsidRPr="007106BA">
        <w:rPr>
          <w:sz w:val="28"/>
          <w:szCs w:val="28"/>
        </w:rPr>
        <w:t> 02 00000</w:t>
      </w:r>
      <w:r w:rsidR="00FA54FB" w:rsidRPr="007106BA">
        <w:rPr>
          <w:sz w:val="28"/>
          <w:szCs w:val="28"/>
        </w:rPr>
        <w:t> </w:t>
      </w:r>
      <w:r w:rsidR="0087493A" w:rsidRPr="007106BA">
        <w:rPr>
          <w:sz w:val="28"/>
          <w:szCs w:val="28"/>
        </w:rPr>
        <w:t xml:space="preserve">Комплекс процессных мероприятий </w:t>
      </w:r>
      <w:r w:rsidR="00040E99">
        <w:rPr>
          <w:sz w:val="28"/>
          <w:szCs w:val="28"/>
        </w:rPr>
        <w:t>«</w:t>
      </w:r>
      <w:r w:rsidR="0087493A" w:rsidRPr="007106BA">
        <w:rPr>
          <w:sz w:val="28"/>
          <w:szCs w:val="28"/>
        </w:rPr>
        <w:t>Транспортное обеспечение деятельности органов государственной власти</w:t>
      </w:r>
      <w:r w:rsidR="00040E99">
        <w:rPr>
          <w:sz w:val="28"/>
          <w:szCs w:val="28"/>
        </w:rPr>
        <w:t>»</w:t>
      </w:r>
      <w:r w:rsidR="0087493A" w:rsidRPr="007106BA">
        <w:rPr>
          <w:sz w:val="28"/>
          <w:szCs w:val="28"/>
        </w:rPr>
        <w:t>;</w:t>
      </w:r>
    </w:p>
    <w:p w:rsidR="00E1054B" w:rsidRPr="007106BA" w:rsidRDefault="00E1054B" w:rsidP="000A7B40">
      <w:pPr>
        <w:tabs>
          <w:tab w:val="left" w:pos="2073"/>
        </w:tabs>
        <w:ind w:firstLine="709"/>
        <w:contextualSpacing/>
        <w:jc w:val="both"/>
        <w:rPr>
          <w:sz w:val="28"/>
          <w:szCs w:val="28"/>
        </w:rPr>
      </w:pPr>
      <w:r w:rsidRPr="007106BA">
        <w:rPr>
          <w:sz w:val="28"/>
          <w:szCs w:val="28"/>
        </w:rPr>
        <w:t>21 4 0</w:t>
      </w:r>
      <w:r>
        <w:rPr>
          <w:sz w:val="28"/>
          <w:szCs w:val="28"/>
        </w:rPr>
        <w:t>3</w:t>
      </w:r>
      <w:r w:rsidRPr="007106BA">
        <w:rPr>
          <w:sz w:val="28"/>
          <w:szCs w:val="28"/>
        </w:rPr>
        <w:t xml:space="preserve"> 00000 Комплекс процессных мероприятий </w:t>
      </w:r>
      <w:r w:rsidR="00040E99">
        <w:rPr>
          <w:sz w:val="28"/>
          <w:szCs w:val="28"/>
        </w:rPr>
        <w:t>«</w:t>
      </w:r>
      <w:r w:rsidRPr="007106BA">
        <w:rPr>
          <w:sz w:val="28"/>
          <w:szCs w:val="28"/>
        </w:rPr>
        <w:t>Обеспечение деятельности органов государственной власти</w:t>
      </w:r>
      <w:r w:rsidR="00040E99">
        <w:rPr>
          <w:sz w:val="28"/>
          <w:szCs w:val="28"/>
        </w:rPr>
        <w:t>»</w:t>
      </w:r>
      <w:r w:rsidRPr="007106BA">
        <w:rPr>
          <w:sz w:val="28"/>
          <w:szCs w:val="28"/>
        </w:rPr>
        <w:t>;</w:t>
      </w:r>
    </w:p>
    <w:p w:rsidR="00CD3FFA" w:rsidRPr="007106BA" w:rsidRDefault="00CD3FFA" w:rsidP="000A7B40">
      <w:pPr>
        <w:tabs>
          <w:tab w:val="left" w:pos="2073"/>
        </w:tabs>
        <w:ind w:firstLine="709"/>
        <w:contextualSpacing/>
        <w:jc w:val="both"/>
        <w:rPr>
          <w:sz w:val="28"/>
          <w:szCs w:val="28"/>
        </w:rPr>
      </w:pPr>
      <w:r w:rsidRPr="007106BA">
        <w:rPr>
          <w:sz w:val="28"/>
          <w:szCs w:val="28"/>
        </w:rPr>
        <w:t>21 4 0</w:t>
      </w:r>
      <w:r w:rsidR="00E1054B">
        <w:rPr>
          <w:sz w:val="28"/>
          <w:szCs w:val="28"/>
        </w:rPr>
        <w:t>4</w:t>
      </w:r>
      <w:r w:rsidRPr="007106BA">
        <w:rPr>
          <w:sz w:val="28"/>
          <w:szCs w:val="28"/>
        </w:rPr>
        <w:t xml:space="preserve"> 00000 Комплекс процессных мероприятий </w:t>
      </w:r>
      <w:r w:rsidR="00040E99">
        <w:rPr>
          <w:sz w:val="28"/>
          <w:szCs w:val="28"/>
        </w:rPr>
        <w:t>«</w:t>
      </w:r>
      <w:r w:rsidRPr="007106BA">
        <w:rPr>
          <w:sz w:val="28"/>
          <w:szCs w:val="28"/>
        </w:rPr>
        <w:t>Обеспечение политических, социально-экономических, культурных и иных интересов Смоленской области в федеральных органах государственной власти, российских, зарубежных и международных коммерческих и некоммерческих организациях</w:t>
      </w:r>
      <w:r w:rsidR="00040E99">
        <w:rPr>
          <w:sz w:val="28"/>
          <w:szCs w:val="28"/>
        </w:rPr>
        <w:t>»</w:t>
      </w:r>
      <w:r w:rsidRPr="007106BA">
        <w:rPr>
          <w:sz w:val="28"/>
          <w:szCs w:val="28"/>
        </w:rPr>
        <w:t>;</w:t>
      </w:r>
    </w:p>
    <w:p w:rsidR="0087493A" w:rsidRPr="007106BA" w:rsidRDefault="00FA54FB" w:rsidP="000A7B40">
      <w:pPr>
        <w:tabs>
          <w:tab w:val="left" w:pos="2073"/>
        </w:tabs>
        <w:ind w:firstLine="709"/>
        <w:contextualSpacing/>
        <w:jc w:val="both"/>
        <w:rPr>
          <w:sz w:val="28"/>
          <w:szCs w:val="28"/>
        </w:rPr>
      </w:pPr>
      <w:r w:rsidRPr="007106BA">
        <w:rPr>
          <w:sz w:val="28"/>
          <w:szCs w:val="28"/>
        </w:rPr>
        <w:t>21 4 05 00000 </w:t>
      </w:r>
      <w:r w:rsidR="0087493A" w:rsidRPr="007106BA">
        <w:rPr>
          <w:sz w:val="28"/>
          <w:szCs w:val="28"/>
        </w:rPr>
        <w:t xml:space="preserve">Комплекс процессных мероприятий </w:t>
      </w:r>
      <w:r w:rsidR="00040E99">
        <w:rPr>
          <w:sz w:val="28"/>
          <w:szCs w:val="28"/>
        </w:rPr>
        <w:t>«</w:t>
      </w:r>
      <w:r w:rsidR="0087493A" w:rsidRPr="007106BA">
        <w:rPr>
          <w:sz w:val="28"/>
          <w:szCs w:val="28"/>
        </w:rPr>
        <w:t xml:space="preserve">Обеспечение деятельности </w:t>
      </w:r>
      <w:r w:rsidR="00C25A2C" w:rsidRPr="007106BA">
        <w:rPr>
          <w:sz w:val="28"/>
          <w:szCs w:val="28"/>
        </w:rPr>
        <w:t>исполнительных органов</w:t>
      </w:r>
      <w:r w:rsidR="00040E99">
        <w:rPr>
          <w:sz w:val="28"/>
          <w:szCs w:val="28"/>
        </w:rPr>
        <w:t>»</w:t>
      </w:r>
      <w:r w:rsidR="0087493A" w:rsidRPr="007106BA">
        <w:rPr>
          <w:sz w:val="28"/>
          <w:szCs w:val="28"/>
        </w:rPr>
        <w:t>.</w:t>
      </w:r>
    </w:p>
    <w:p w:rsidR="006A140D" w:rsidRPr="007106BA" w:rsidRDefault="006A140D" w:rsidP="000A7B40">
      <w:pPr>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D035D6">
        <w:rPr>
          <w:b/>
          <w:sz w:val="28"/>
          <w:szCs w:val="28"/>
        </w:rPr>
        <w:t>0.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ind w:firstLine="709"/>
        <w:contextualSpacing/>
        <w:jc w:val="center"/>
        <w:rPr>
          <w:sz w:val="28"/>
          <w:szCs w:val="28"/>
        </w:rPr>
      </w:pPr>
      <w:r>
        <w:rPr>
          <w:b/>
          <w:sz w:val="28"/>
          <w:szCs w:val="28"/>
        </w:rPr>
        <w:t>«</w:t>
      </w:r>
      <w:r w:rsidR="006A140D" w:rsidRPr="007106BA">
        <w:rPr>
          <w:b/>
          <w:sz w:val="28"/>
          <w:szCs w:val="28"/>
        </w:rPr>
        <w:t>Повышение качества предоставления государственных и муниципальных услуг, в том числе на базе многофункциональных центров</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Повышение качества предоставления государственных и муниципальных услуг, в том числе на базе многофункциональных центров</w:t>
      </w:r>
      <w:r w:rsidR="00040E99">
        <w:rPr>
          <w:sz w:val="28"/>
          <w:szCs w:val="28"/>
        </w:rPr>
        <w:t>»</w:t>
      </w:r>
      <w:r w:rsidR="00AD3D7F" w:rsidRPr="007106BA">
        <w:rPr>
          <w:sz w:val="28"/>
          <w:szCs w:val="28"/>
        </w:rPr>
        <w:t xml:space="preserve"> </w:t>
      </w:r>
      <w:r w:rsidRPr="007106BA">
        <w:rPr>
          <w:sz w:val="28"/>
          <w:szCs w:val="28"/>
        </w:rPr>
        <w:t>включают:</w:t>
      </w:r>
    </w:p>
    <w:p w:rsidR="005F5FA8" w:rsidRDefault="005F5FA8"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sz w:val="28"/>
          <w:szCs w:val="28"/>
        </w:rPr>
      </w:pPr>
      <w:r w:rsidRPr="007106BA">
        <w:rPr>
          <w:sz w:val="28"/>
          <w:szCs w:val="28"/>
        </w:rPr>
        <w:t>22 0 00 00000 Областная государственная программа</w:t>
      </w:r>
    </w:p>
    <w:p w:rsidR="006A140D" w:rsidRPr="007106BA" w:rsidRDefault="00040E99" w:rsidP="000A7B40">
      <w:pPr>
        <w:autoSpaceDE w:val="0"/>
        <w:autoSpaceDN w:val="0"/>
        <w:adjustRightInd w:val="0"/>
        <w:ind w:firstLine="709"/>
        <w:contextualSpacing/>
        <w:jc w:val="center"/>
        <w:rPr>
          <w:sz w:val="28"/>
          <w:szCs w:val="28"/>
        </w:rPr>
      </w:pPr>
      <w:r>
        <w:rPr>
          <w:sz w:val="28"/>
          <w:szCs w:val="28"/>
        </w:rPr>
        <w:t>«</w:t>
      </w:r>
      <w:r w:rsidR="006A140D" w:rsidRPr="007106BA">
        <w:rPr>
          <w:sz w:val="28"/>
          <w:szCs w:val="28"/>
        </w:rPr>
        <w:t xml:space="preserve">Повышение качества предоставления </w:t>
      </w:r>
      <w:proofErr w:type="gramStart"/>
      <w:r w:rsidR="006A140D" w:rsidRPr="007106BA">
        <w:rPr>
          <w:sz w:val="28"/>
          <w:szCs w:val="28"/>
        </w:rPr>
        <w:t>государственных</w:t>
      </w:r>
      <w:proofErr w:type="gramEnd"/>
      <w:r w:rsidR="006A140D" w:rsidRPr="007106BA">
        <w:rPr>
          <w:sz w:val="28"/>
          <w:szCs w:val="28"/>
        </w:rPr>
        <w:t xml:space="preserve"> и муниципальных</w:t>
      </w:r>
    </w:p>
    <w:p w:rsidR="006A140D" w:rsidRPr="007106BA" w:rsidRDefault="006A140D" w:rsidP="000A7B40">
      <w:pPr>
        <w:autoSpaceDE w:val="0"/>
        <w:autoSpaceDN w:val="0"/>
        <w:adjustRightInd w:val="0"/>
        <w:ind w:firstLine="709"/>
        <w:contextualSpacing/>
        <w:jc w:val="center"/>
        <w:rPr>
          <w:sz w:val="28"/>
          <w:szCs w:val="28"/>
        </w:rPr>
      </w:pPr>
      <w:r w:rsidRPr="007106BA">
        <w:rPr>
          <w:sz w:val="28"/>
          <w:szCs w:val="28"/>
        </w:rPr>
        <w:t>услуг, в том числе на базе многофункциональных</w:t>
      </w:r>
      <w:r w:rsidR="00AD3D7F" w:rsidRPr="007106BA">
        <w:rPr>
          <w:sz w:val="28"/>
          <w:szCs w:val="28"/>
        </w:rPr>
        <w:t xml:space="preserve"> </w:t>
      </w:r>
      <w:r w:rsidRPr="007106BA">
        <w:rPr>
          <w:sz w:val="28"/>
          <w:szCs w:val="28"/>
        </w:rPr>
        <w:t>центров</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Повышение качества предоставления государственных и муниципальных услуг, в том числе на базе многофункциональных центров</w:t>
      </w:r>
      <w:r w:rsidR="00040E99">
        <w:rPr>
          <w:sz w:val="28"/>
          <w:szCs w:val="28"/>
        </w:rPr>
        <w:t>»</w:t>
      </w:r>
      <w:r w:rsidRPr="007106BA">
        <w:rPr>
          <w:sz w:val="28"/>
          <w:szCs w:val="28"/>
        </w:rPr>
        <w:t xml:space="preserve">, </w:t>
      </w:r>
      <w:r w:rsidR="00EE7916" w:rsidRPr="007106BA">
        <w:rPr>
          <w:sz w:val="28"/>
          <w:szCs w:val="28"/>
        </w:rPr>
        <w:t>осуществляемые по следующим типам структурных элементов областной государственной программы:</w:t>
      </w:r>
    </w:p>
    <w:p w:rsidR="005F5FA8" w:rsidRDefault="005F5FA8"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2 </w:t>
      </w:r>
      <w:r w:rsidR="00EE7916" w:rsidRPr="007106BA">
        <w:rPr>
          <w:sz w:val="28"/>
          <w:szCs w:val="28"/>
        </w:rPr>
        <w:t>4</w:t>
      </w:r>
      <w:r w:rsidRPr="007106BA">
        <w:rPr>
          <w:sz w:val="28"/>
          <w:szCs w:val="28"/>
        </w:rPr>
        <w:t> 00 00000 </w:t>
      </w:r>
      <w:r w:rsidR="00EE7916"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EE7916"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Default="006A140D" w:rsidP="000A7B40">
      <w:pPr>
        <w:tabs>
          <w:tab w:val="left" w:pos="2073"/>
        </w:tabs>
        <w:ind w:firstLine="709"/>
        <w:contextualSpacing/>
        <w:jc w:val="both"/>
        <w:rPr>
          <w:sz w:val="28"/>
          <w:szCs w:val="28"/>
        </w:rPr>
      </w:pPr>
      <w:r w:rsidRPr="007106BA">
        <w:rPr>
          <w:sz w:val="28"/>
          <w:szCs w:val="28"/>
        </w:rPr>
        <w:t>22 </w:t>
      </w:r>
      <w:r w:rsidR="00EE7916" w:rsidRPr="007106BA">
        <w:rPr>
          <w:sz w:val="28"/>
          <w:szCs w:val="28"/>
        </w:rPr>
        <w:t>4</w:t>
      </w:r>
      <w:r w:rsidRPr="007106BA">
        <w:rPr>
          <w:sz w:val="28"/>
          <w:szCs w:val="28"/>
        </w:rPr>
        <w:t> 01 00000</w:t>
      </w:r>
      <w:r w:rsidR="0075505F" w:rsidRPr="007106BA">
        <w:rPr>
          <w:sz w:val="28"/>
          <w:szCs w:val="28"/>
        </w:rPr>
        <w:t> </w:t>
      </w:r>
      <w:r w:rsidR="00EE7916" w:rsidRPr="007106BA">
        <w:rPr>
          <w:sz w:val="28"/>
          <w:szCs w:val="28"/>
        </w:rPr>
        <w:t xml:space="preserve">Комплекс процессных мероприятий </w:t>
      </w:r>
      <w:r w:rsidR="00040E99">
        <w:rPr>
          <w:sz w:val="28"/>
          <w:szCs w:val="28"/>
        </w:rPr>
        <w:t>«</w:t>
      </w:r>
      <w:r w:rsidR="00EE7916" w:rsidRPr="007106BA">
        <w:rPr>
          <w:sz w:val="28"/>
          <w:szCs w:val="28"/>
        </w:rPr>
        <w:t xml:space="preserve">Обслуживание населения по принципу </w:t>
      </w:r>
      <w:r w:rsidR="00040E99">
        <w:rPr>
          <w:sz w:val="28"/>
          <w:szCs w:val="28"/>
        </w:rPr>
        <w:t>«</w:t>
      </w:r>
      <w:r w:rsidR="00EE7916" w:rsidRPr="007106BA">
        <w:rPr>
          <w:sz w:val="28"/>
          <w:szCs w:val="28"/>
        </w:rPr>
        <w:t>одного окна</w:t>
      </w:r>
      <w:r w:rsidR="00040E99">
        <w:rPr>
          <w:sz w:val="28"/>
          <w:szCs w:val="28"/>
        </w:rPr>
        <w:t>»</w:t>
      </w:r>
      <w:r w:rsidR="00EE7916" w:rsidRPr="007106BA">
        <w:rPr>
          <w:sz w:val="28"/>
          <w:szCs w:val="28"/>
        </w:rPr>
        <w:t xml:space="preserve"> в МФЦ</w:t>
      </w:r>
      <w:r w:rsidR="00040E99">
        <w:rPr>
          <w:sz w:val="28"/>
          <w:szCs w:val="28"/>
        </w:rPr>
        <w:t>»</w:t>
      </w:r>
      <w:r w:rsidR="006A1E32">
        <w:rPr>
          <w:sz w:val="28"/>
          <w:szCs w:val="28"/>
        </w:rPr>
        <w:t>;</w:t>
      </w:r>
    </w:p>
    <w:p w:rsidR="006A1E32" w:rsidRPr="007106BA" w:rsidRDefault="006A1E32" w:rsidP="000A7B40">
      <w:pPr>
        <w:tabs>
          <w:tab w:val="left" w:pos="2073"/>
        </w:tabs>
        <w:ind w:firstLine="709"/>
        <w:contextualSpacing/>
        <w:jc w:val="both"/>
        <w:rPr>
          <w:sz w:val="28"/>
          <w:szCs w:val="28"/>
        </w:rPr>
      </w:pPr>
      <w:r>
        <w:rPr>
          <w:sz w:val="28"/>
          <w:szCs w:val="28"/>
        </w:rPr>
        <w:t>22 4 02 00000 </w:t>
      </w:r>
      <w:r w:rsidRPr="006A1E32">
        <w:rPr>
          <w:sz w:val="28"/>
          <w:szCs w:val="28"/>
        </w:rPr>
        <w:t xml:space="preserve">Комплекс процессных мероприятий </w:t>
      </w:r>
      <w:r w:rsidR="00040E99">
        <w:rPr>
          <w:sz w:val="28"/>
          <w:szCs w:val="28"/>
        </w:rPr>
        <w:t>«</w:t>
      </w:r>
      <w:r w:rsidRPr="006A1E32">
        <w:rPr>
          <w:sz w:val="28"/>
          <w:szCs w:val="28"/>
        </w:rPr>
        <w:t>Развитие информационных технологий в МФЦ</w:t>
      </w:r>
      <w:r w:rsidR="00040E99">
        <w:rPr>
          <w:sz w:val="28"/>
          <w:szCs w:val="28"/>
        </w:rPr>
        <w:t>»</w:t>
      </w:r>
      <w:r w:rsidRPr="006A1E32">
        <w:rPr>
          <w:sz w:val="28"/>
          <w:szCs w:val="28"/>
        </w:rPr>
        <w:t>.</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lastRenderedPageBreak/>
        <w:t>2.1.2</w:t>
      </w:r>
      <w:r w:rsidR="003C7C41">
        <w:rPr>
          <w:b/>
          <w:sz w:val="28"/>
          <w:szCs w:val="28"/>
        </w:rPr>
        <w:t>1</w:t>
      </w:r>
      <w:r w:rsidRPr="007106BA">
        <w:rPr>
          <w:b/>
          <w:sz w:val="28"/>
          <w:szCs w:val="28"/>
        </w:rPr>
        <w:t>.</w:t>
      </w:r>
      <w:r w:rsidR="003C7C41">
        <w:rPr>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Управление государственными финансами 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Управление государственными финансами Смоленской области</w:t>
      </w:r>
      <w:r w:rsidR="00040E99">
        <w:rPr>
          <w:sz w:val="28"/>
          <w:szCs w:val="28"/>
        </w:rPr>
        <w:t>»</w:t>
      </w:r>
      <w:r w:rsidRPr="007106BA">
        <w:rPr>
          <w:sz w:val="28"/>
          <w:szCs w:val="28"/>
        </w:rPr>
        <w:t xml:space="preserve"> включают:</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 xml:space="preserve">23 0 00 00000 Областная государственная программа </w:t>
      </w:r>
      <w:r w:rsidR="00040E99">
        <w:rPr>
          <w:sz w:val="28"/>
          <w:szCs w:val="28"/>
        </w:rPr>
        <w:t>«</w:t>
      </w:r>
      <w:r w:rsidRPr="007106BA">
        <w:rPr>
          <w:sz w:val="28"/>
          <w:szCs w:val="28"/>
        </w:rPr>
        <w:t>Управление государственными финансами Смоленской области</w:t>
      </w:r>
      <w:r w:rsidR="00040E99">
        <w:rPr>
          <w:sz w:val="28"/>
          <w:szCs w:val="28"/>
        </w:rPr>
        <w:t>»</w:t>
      </w:r>
      <w:r w:rsidRPr="007106BA">
        <w:rPr>
          <w:sz w:val="28"/>
          <w:szCs w:val="28"/>
        </w:rPr>
        <w:t xml:space="preserve"> </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Управление государственными финансами Смоленской области</w:t>
      </w:r>
      <w:r w:rsidR="00040E99">
        <w:rPr>
          <w:sz w:val="28"/>
          <w:szCs w:val="28"/>
        </w:rPr>
        <w:t>»</w:t>
      </w:r>
      <w:r w:rsidR="00547AB9" w:rsidRPr="007106BA">
        <w:rPr>
          <w:sz w:val="28"/>
          <w:szCs w:val="28"/>
        </w:rPr>
        <w:t xml:space="preserve">, </w:t>
      </w:r>
      <w:r w:rsidR="00EE7916" w:rsidRPr="007106BA">
        <w:rPr>
          <w:sz w:val="28"/>
          <w:szCs w:val="28"/>
        </w:rPr>
        <w:t>осуществляемые по следующим типам структурных элементов областной государственной программы:</w:t>
      </w:r>
    </w:p>
    <w:p w:rsidR="004F025E" w:rsidRDefault="004F025E" w:rsidP="000A7B40">
      <w:pPr>
        <w:tabs>
          <w:tab w:val="left" w:pos="2073"/>
        </w:tabs>
        <w:contextualSpacing/>
        <w:jc w:val="center"/>
        <w:rPr>
          <w:sz w:val="28"/>
          <w:szCs w:val="28"/>
        </w:rPr>
      </w:pPr>
      <w:bookmarkStart w:id="14" w:name="_Hlk26191518"/>
    </w:p>
    <w:p w:rsidR="006A140D" w:rsidRPr="007106BA" w:rsidRDefault="006A140D" w:rsidP="000A7B40">
      <w:pPr>
        <w:tabs>
          <w:tab w:val="left" w:pos="2073"/>
        </w:tabs>
        <w:contextualSpacing/>
        <w:jc w:val="center"/>
        <w:rPr>
          <w:sz w:val="28"/>
          <w:szCs w:val="28"/>
        </w:rPr>
      </w:pPr>
      <w:r w:rsidRPr="007106BA">
        <w:rPr>
          <w:sz w:val="28"/>
          <w:szCs w:val="28"/>
        </w:rPr>
        <w:t>23 </w:t>
      </w:r>
      <w:r w:rsidR="00EE7916" w:rsidRPr="007106BA">
        <w:rPr>
          <w:sz w:val="28"/>
          <w:szCs w:val="28"/>
        </w:rPr>
        <w:t>4</w:t>
      </w:r>
      <w:r w:rsidRPr="007106BA">
        <w:rPr>
          <w:sz w:val="28"/>
          <w:szCs w:val="28"/>
        </w:rPr>
        <w:t> 00 00000 </w:t>
      </w:r>
      <w:r w:rsidR="00EE7916" w:rsidRPr="007106BA">
        <w:rPr>
          <w:sz w:val="28"/>
          <w:szCs w:val="28"/>
        </w:rPr>
        <w:t>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EE7916"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23 </w:t>
      </w:r>
      <w:r w:rsidR="00EE7916" w:rsidRPr="007106BA">
        <w:rPr>
          <w:sz w:val="28"/>
          <w:szCs w:val="28"/>
        </w:rPr>
        <w:t>4</w:t>
      </w:r>
      <w:r w:rsidRPr="007106BA">
        <w:rPr>
          <w:sz w:val="28"/>
          <w:szCs w:val="28"/>
        </w:rPr>
        <w:t> 01 00000</w:t>
      </w:r>
      <w:r w:rsidR="00B03597">
        <w:rPr>
          <w:sz w:val="28"/>
          <w:szCs w:val="28"/>
        </w:rPr>
        <w:t> </w:t>
      </w:r>
      <w:r w:rsidR="00EE7916" w:rsidRPr="007106BA">
        <w:rPr>
          <w:sz w:val="28"/>
          <w:szCs w:val="28"/>
        </w:rPr>
        <w:t xml:space="preserve">Комплекс процессных мероприятий </w:t>
      </w:r>
      <w:r w:rsidR="00040E99">
        <w:rPr>
          <w:sz w:val="28"/>
          <w:szCs w:val="28"/>
        </w:rPr>
        <w:t>«</w:t>
      </w:r>
      <w:r w:rsidR="00EE7916" w:rsidRPr="007106BA">
        <w:rPr>
          <w:sz w:val="28"/>
          <w:szCs w:val="28"/>
        </w:rPr>
        <w:t>Обеспечение организационных условий для реализации Государственной программы</w:t>
      </w:r>
      <w:r w:rsidR="00040E99">
        <w:rPr>
          <w:sz w:val="28"/>
          <w:szCs w:val="28"/>
        </w:rPr>
        <w:t>»</w:t>
      </w:r>
      <w:r w:rsidR="00EE7916" w:rsidRPr="007106BA">
        <w:rPr>
          <w:sz w:val="28"/>
          <w:szCs w:val="28"/>
        </w:rPr>
        <w:t>;</w:t>
      </w:r>
    </w:p>
    <w:p w:rsidR="00EE7916" w:rsidRPr="007106BA" w:rsidRDefault="00EE7916" w:rsidP="000A7B40">
      <w:pPr>
        <w:tabs>
          <w:tab w:val="left" w:pos="2073"/>
        </w:tabs>
        <w:ind w:firstLine="709"/>
        <w:contextualSpacing/>
        <w:jc w:val="both"/>
        <w:rPr>
          <w:sz w:val="28"/>
          <w:szCs w:val="28"/>
        </w:rPr>
      </w:pPr>
      <w:r w:rsidRPr="007106BA">
        <w:rPr>
          <w:sz w:val="28"/>
          <w:szCs w:val="28"/>
        </w:rPr>
        <w:t>23 4 02 00000</w:t>
      </w:r>
      <w:r w:rsidR="00B03597">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Управление государственным долгом Смоленской области</w:t>
      </w:r>
      <w:r w:rsidR="00040E99">
        <w:rPr>
          <w:sz w:val="28"/>
          <w:szCs w:val="28"/>
        </w:rPr>
        <w:t>»</w:t>
      </w:r>
      <w:r w:rsidR="00C419E6" w:rsidRPr="007106BA">
        <w:rPr>
          <w:sz w:val="28"/>
          <w:szCs w:val="28"/>
        </w:rPr>
        <w:t>.</w:t>
      </w:r>
    </w:p>
    <w:bookmarkEnd w:id="14"/>
    <w:p w:rsidR="00217BE2" w:rsidRDefault="00217BE2"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3E2420">
        <w:rPr>
          <w:b/>
          <w:sz w:val="28"/>
          <w:szCs w:val="28"/>
        </w:rPr>
        <w:t>2</w:t>
      </w:r>
      <w:r w:rsidRPr="007106BA">
        <w:rPr>
          <w:b/>
          <w:sz w:val="28"/>
          <w:szCs w:val="28"/>
        </w:rPr>
        <w:t>.</w:t>
      </w:r>
      <w:r w:rsidR="003E2420">
        <w:rPr>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Создание условий для эффективного и ответственного управления муниципальным</w:t>
      </w:r>
      <w:r w:rsidR="00730022" w:rsidRPr="007106BA">
        <w:rPr>
          <w:b/>
          <w:sz w:val="28"/>
          <w:szCs w:val="28"/>
        </w:rPr>
        <w:t>и финансам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Создание условий для эффективного и ответственного управления муниципальными финансами</w:t>
      </w:r>
      <w:r w:rsidR="00040E99">
        <w:rPr>
          <w:sz w:val="28"/>
          <w:szCs w:val="28"/>
        </w:rPr>
        <w:t>»</w:t>
      </w:r>
      <w:r w:rsidRPr="007106BA">
        <w:rPr>
          <w:sz w:val="28"/>
          <w:szCs w:val="28"/>
        </w:rPr>
        <w:t xml:space="preserve"> включают:</w:t>
      </w:r>
    </w:p>
    <w:p w:rsidR="00F517BC" w:rsidRDefault="00F517BC"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4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Создание условий для эффективного и ответственного управ</w:t>
      </w:r>
      <w:r w:rsidR="00730022" w:rsidRPr="007106BA">
        <w:rPr>
          <w:sz w:val="28"/>
          <w:szCs w:val="28"/>
        </w:rPr>
        <w:t>ления муниципальными финансам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здание условий для эффективного и ответственного управления муниципальными финансами</w:t>
      </w:r>
      <w:r w:rsidR="00040E99">
        <w:rPr>
          <w:sz w:val="28"/>
          <w:szCs w:val="28"/>
        </w:rPr>
        <w:t>»</w:t>
      </w:r>
      <w:r w:rsidRPr="007106BA">
        <w:rPr>
          <w:sz w:val="28"/>
          <w:szCs w:val="28"/>
        </w:rPr>
        <w:t xml:space="preserve">, </w:t>
      </w:r>
      <w:r w:rsidR="00DC0516" w:rsidRPr="007106BA">
        <w:rPr>
          <w:sz w:val="28"/>
          <w:szCs w:val="28"/>
        </w:rPr>
        <w:t>осуществляемые по следующим типам структурных элементов областной государственной программы:</w:t>
      </w:r>
    </w:p>
    <w:p w:rsidR="006A140D" w:rsidRDefault="006A140D" w:rsidP="000A7B40">
      <w:pPr>
        <w:autoSpaceDE w:val="0"/>
        <w:autoSpaceDN w:val="0"/>
        <w:adjustRightInd w:val="0"/>
        <w:contextualSpacing/>
        <w:jc w:val="center"/>
        <w:rPr>
          <w:sz w:val="28"/>
          <w:szCs w:val="28"/>
        </w:rPr>
      </w:pPr>
    </w:p>
    <w:p w:rsidR="003D20A8" w:rsidRDefault="003D20A8" w:rsidP="000A7B40">
      <w:pPr>
        <w:autoSpaceDE w:val="0"/>
        <w:autoSpaceDN w:val="0"/>
        <w:adjustRightInd w:val="0"/>
        <w:contextualSpacing/>
        <w:jc w:val="center"/>
        <w:rPr>
          <w:sz w:val="28"/>
          <w:szCs w:val="28"/>
        </w:rPr>
      </w:pPr>
    </w:p>
    <w:p w:rsidR="003D20A8" w:rsidRDefault="003D20A8" w:rsidP="000A7B40">
      <w:pPr>
        <w:autoSpaceDE w:val="0"/>
        <w:autoSpaceDN w:val="0"/>
        <w:adjustRightInd w:val="0"/>
        <w:contextualSpacing/>
        <w:jc w:val="center"/>
        <w:rPr>
          <w:sz w:val="28"/>
          <w:szCs w:val="28"/>
        </w:rPr>
      </w:pPr>
    </w:p>
    <w:p w:rsidR="003D20A8" w:rsidRPr="007106BA" w:rsidRDefault="003D20A8"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lastRenderedPageBreak/>
        <w:t>24 </w:t>
      </w:r>
      <w:r w:rsidR="00DC0516" w:rsidRPr="007106BA">
        <w:rPr>
          <w:sz w:val="28"/>
          <w:szCs w:val="28"/>
        </w:rPr>
        <w:t>4</w:t>
      </w:r>
      <w:r w:rsidRPr="007106BA">
        <w:rPr>
          <w:sz w:val="28"/>
          <w:szCs w:val="28"/>
        </w:rPr>
        <w:t> 00 00000 </w:t>
      </w:r>
      <w:r w:rsidR="00DC0516"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DC0516"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A516D4" w:rsidRDefault="006A140D" w:rsidP="000A7B40">
      <w:pPr>
        <w:ind w:firstLine="709"/>
        <w:jc w:val="both"/>
        <w:rPr>
          <w:sz w:val="28"/>
          <w:szCs w:val="28"/>
        </w:rPr>
      </w:pPr>
      <w:r w:rsidRPr="00A516D4">
        <w:rPr>
          <w:sz w:val="28"/>
          <w:szCs w:val="28"/>
        </w:rPr>
        <w:t>24 </w:t>
      </w:r>
      <w:r w:rsidR="00DC0516" w:rsidRPr="00A516D4">
        <w:rPr>
          <w:sz w:val="28"/>
          <w:szCs w:val="28"/>
        </w:rPr>
        <w:t>4</w:t>
      </w:r>
      <w:r w:rsidRPr="00A516D4">
        <w:rPr>
          <w:sz w:val="28"/>
          <w:szCs w:val="28"/>
        </w:rPr>
        <w:t> 01 00000</w:t>
      </w:r>
      <w:r w:rsidR="0075505F" w:rsidRPr="00A516D4">
        <w:rPr>
          <w:sz w:val="28"/>
          <w:szCs w:val="28"/>
        </w:rPr>
        <w:t> </w:t>
      </w:r>
      <w:r w:rsidR="00A516D4" w:rsidRPr="00A516D4">
        <w:rPr>
          <w:bCs/>
          <w:color w:val="000000"/>
          <w:sz w:val="28"/>
          <w:szCs w:val="28"/>
        </w:rPr>
        <w:t xml:space="preserve">Комплекс процессных мероприятий </w:t>
      </w:r>
      <w:r w:rsidR="00040E99">
        <w:rPr>
          <w:bCs/>
          <w:color w:val="000000"/>
          <w:sz w:val="28"/>
          <w:szCs w:val="28"/>
        </w:rPr>
        <w:t>«</w:t>
      </w:r>
      <w:r w:rsidR="00A516D4" w:rsidRPr="00A516D4">
        <w:rPr>
          <w:bCs/>
          <w:color w:val="000000"/>
          <w:sz w:val="28"/>
          <w:szCs w:val="28"/>
        </w:rPr>
        <w:t>Выравнивание бюджетной обеспеченности муниципальных округов, городских округов</w:t>
      </w:r>
      <w:r w:rsidR="00040E99">
        <w:rPr>
          <w:bCs/>
          <w:color w:val="000000"/>
          <w:sz w:val="28"/>
          <w:szCs w:val="28"/>
        </w:rPr>
        <w:t>»</w:t>
      </w:r>
      <w:r w:rsidR="00A516D4" w:rsidRPr="00A516D4">
        <w:rPr>
          <w:bCs/>
          <w:color w:val="000000"/>
          <w:sz w:val="28"/>
          <w:szCs w:val="28"/>
        </w:rPr>
        <w:t>;</w:t>
      </w:r>
    </w:p>
    <w:p w:rsidR="00A516D4" w:rsidRPr="00A516D4" w:rsidRDefault="006A140D" w:rsidP="000A7B40">
      <w:pPr>
        <w:ind w:firstLine="709"/>
        <w:jc w:val="both"/>
        <w:rPr>
          <w:bCs/>
          <w:color w:val="000000"/>
          <w:sz w:val="28"/>
          <w:szCs w:val="28"/>
        </w:rPr>
      </w:pPr>
      <w:r w:rsidRPr="00A516D4">
        <w:rPr>
          <w:sz w:val="28"/>
          <w:szCs w:val="28"/>
        </w:rPr>
        <w:t>24 </w:t>
      </w:r>
      <w:r w:rsidR="00DC0516" w:rsidRPr="00A516D4">
        <w:rPr>
          <w:sz w:val="28"/>
          <w:szCs w:val="28"/>
        </w:rPr>
        <w:t>4</w:t>
      </w:r>
      <w:r w:rsidRPr="00A516D4">
        <w:rPr>
          <w:sz w:val="28"/>
          <w:szCs w:val="28"/>
        </w:rPr>
        <w:t> 0</w:t>
      </w:r>
      <w:r w:rsidR="00DC0516" w:rsidRPr="00A516D4">
        <w:rPr>
          <w:sz w:val="28"/>
          <w:szCs w:val="28"/>
        </w:rPr>
        <w:t>2</w:t>
      </w:r>
      <w:r w:rsidRPr="00A516D4">
        <w:rPr>
          <w:sz w:val="28"/>
          <w:szCs w:val="28"/>
        </w:rPr>
        <w:t> 00000</w:t>
      </w:r>
      <w:r w:rsidR="0075505F" w:rsidRPr="00A516D4">
        <w:rPr>
          <w:sz w:val="28"/>
          <w:szCs w:val="28"/>
        </w:rPr>
        <w:t> </w:t>
      </w:r>
      <w:r w:rsidR="00A516D4" w:rsidRPr="00A516D4">
        <w:rPr>
          <w:bCs/>
          <w:color w:val="000000"/>
          <w:sz w:val="28"/>
          <w:szCs w:val="28"/>
        </w:rPr>
        <w:t xml:space="preserve">Комплекс процессных мероприятий </w:t>
      </w:r>
      <w:r w:rsidR="00040E99">
        <w:rPr>
          <w:bCs/>
          <w:color w:val="000000"/>
          <w:sz w:val="28"/>
          <w:szCs w:val="28"/>
        </w:rPr>
        <w:t>«</w:t>
      </w:r>
      <w:r w:rsidR="00A516D4" w:rsidRPr="00A516D4">
        <w:rPr>
          <w:bCs/>
          <w:color w:val="000000"/>
          <w:sz w:val="28"/>
          <w:szCs w:val="28"/>
        </w:rPr>
        <w:t>Осуществление мер по обеспечению сбалансированности бюджетов муниципальных образований</w:t>
      </w:r>
      <w:r w:rsidR="00040E99">
        <w:rPr>
          <w:bCs/>
          <w:color w:val="000000"/>
          <w:sz w:val="28"/>
          <w:szCs w:val="28"/>
        </w:rPr>
        <w:t>»</w:t>
      </w:r>
      <w:r w:rsidR="00A516D4" w:rsidRPr="00A516D4">
        <w:rPr>
          <w:bCs/>
          <w:color w:val="000000"/>
          <w:sz w:val="28"/>
          <w:szCs w:val="28"/>
        </w:rPr>
        <w:t>.</w:t>
      </w:r>
    </w:p>
    <w:p w:rsidR="00A516D4" w:rsidRPr="00A516D4" w:rsidRDefault="00A516D4" w:rsidP="000A7B40">
      <w:pPr>
        <w:ind w:firstLine="709"/>
        <w:jc w:val="both"/>
        <w:rPr>
          <w:bCs/>
          <w:color w:val="000000"/>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3E2420">
        <w:rPr>
          <w:b/>
          <w:sz w:val="28"/>
          <w:szCs w:val="28"/>
        </w:rPr>
        <w:t>3</w:t>
      </w:r>
      <w:r w:rsidRPr="007106BA">
        <w:rPr>
          <w:b/>
          <w:sz w:val="28"/>
          <w:szCs w:val="28"/>
        </w:rPr>
        <w:t>.</w:t>
      </w:r>
      <w:r w:rsidR="003E2420">
        <w:rPr>
          <w:b/>
          <w:sz w:val="28"/>
          <w:szCs w:val="28"/>
        </w:rPr>
        <w:t> </w:t>
      </w:r>
      <w:r w:rsidRPr="007106BA">
        <w:rPr>
          <w:b/>
          <w:sz w:val="28"/>
          <w:szCs w:val="28"/>
        </w:rPr>
        <w:t xml:space="preserve"> 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Развитие информационного пространства и гражданского общества</w:t>
      </w:r>
    </w:p>
    <w:p w:rsidR="006A140D" w:rsidRPr="007106BA" w:rsidRDefault="006A140D" w:rsidP="000A7B40">
      <w:pPr>
        <w:autoSpaceDE w:val="0"/>
        <w:autoSpaceDN w:val="0"/>
        <w:adjustRightInd w:val="0"/>
        <w:ind w:firstLine="709"/>
        <w:contextualSpacing/>
        <w:jc w:val="center"/>
        <w:rPr>
          <w:b/>
          <w:sz w:val="28"/>
          <w:szCs w:val="28"/>
        </w:rPr>
      </w:pPr>
      <w:r w:rsidRPr="007106BA">
        <w:rPr>
          <w:b/>
          <w:sz w:val="28"/>
          <w:szCs w:val="28"/>
        </w:rPr>
        <w:t>в Смоленской области</w:t>
      </w:r>
      <w:r w:rsidR="00040E99">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Развитие информационного пространства и гражданского общества в Смоленской области</w:t>
      </w:r>
      <w:r w:rsidR="00040E99">
        <w:rPr>
          <w:sz w:val="28"/>
          <w:szCs w:val="28"/>
        </w:rPr>
        <w:t>»</w:t>
      </w:r>
      <w:r w:rsidRPr="007106BA">
        <w:rPr>
          <w:sz w:val="28"/>
          <w:szCs w:val="28"/>
        </w:rPr>
        <w:t xml:space="preserve"> включают:</w:t>
      </w:r>
    </w:p>
    <w:p w:rsidR="00EE1508" w:rsidRDefault="00EE1508"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5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Развитие информационного пространства и гражданского общества</w:t>
      </w:r>
    </w:p>
    <w:p w:rsidR="006A140D" w:rsidRPr="007106BA" w:rsidRDefault="00514A17" w:rsidP="000A7B40">
      <w:pPr>
        <w:tabs>
          <w:tab w:val="left" w:pos="2073"/>
        </w:tabs>
        <w:ind w:firstLine="709"/>
        <w:contextualSpacing/>
        <w:jc w:val="center"/>
        <w:rPr>
          <w:sz w:val="28"/>
          <w:szCs w:val="28"/>
        </w:rPr>
      </w:pPr>
      <w:r w:rsidRPr="007106BA">
        <w:rPr>
          <w:sz w:val="28"/>
          <w:szCs w:val="28"/>
        </w:rPr>
        <w:t>в Смоленской области</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Развитие информационного пространства и гражданского общества в Смоленской области</w:t>
      </w:r>
      <w:r w:rsidR="00040E99">
        <w:rPr>
          <w:sz w:val="28"/>
          <w:szCs w:val="28"/>
        </w:rPr>
        <w:t>»</w:t>
      </w:r>
      <w:r w:rsidRPr="007106BA">
        <w:rPr>
          <w:sz w:val="28"/>
          <w:szCs w:val="28"/>
        </w:rPr>
        <w:t xml:space="preserve">, </w:t>
      </w:r>
      <w:r w:rsidR="00DC0516" w:rsidRPr="007106BA">
        <w:rPr>
          <w:sz w:val="28"/>
          <w:szCs w:val="28"/>
        </w:rPr>
        <w:t>осуществляемые по следующим типам структурных элементов областной государственной программы:</w:t>
      </w:r>
    </w:p>
    <w:p w:rsidR="00217BE2" w:rsidRPr="007106BA" w:rsidRDefault="00217BE2"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5 </w:t>
      </w:r>
      <w:r w:rsidR="00DC0516" w:rsidRPr="007106BA">
        <w:rPr>
          <w:sz w:val="28"/>
          <w:szCs w:val="28"/>
        </w:rPr>
        <w:t>4</w:t>
      </w:r>
      <w:r w:rsidRPr="007106BA">
        <w:rPr>
          <w:sz w:val="28"/>
          <w:szCs w:val="28"/>
        </w:rPr>
        <w:t> 00 00000 </w:t>
      </w:r>
      <w:r w:rsidR="00DC0516" w:rsidRPr="007106BA">
        <w:rPr>
          <w:sz w:val="28"/>
          <w:szCs w:val="28"/>
        </w:rPr>
        <w:t>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DC0516" w:rsidRPr="007106BA" w:rsidRDefault="00DC0516"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3E2420" w:rsidRPr="003E2420" w:rsidRDefault="00DC0516" w:rsidP="000A7B40">
      <w:pPr>
        <w:ind w:firstLine="709"/>
        <w:jc w:val="both"/>
        <w:rPr>
          <w:sz w:val="28"/>
          <w:szCs w:val="28"/>
        </w:rPr>
      </w:pPr>
      <w:r w:rsidRPr="007106BA">
        <w:rPr>
          <w:sz w:val="28"/>
          <w:szCs w:val="28"/>
        </w:rPr>
        <w:t>25 4 01 00000</w:t>
      </w:r>
      <w:r w:rsidR="0075505F" w:rsidRPr="007106BA">
        <w:rPr>
          <w:sz w:val="28"/>
          <w:szCs w:val="28"/>
        </w:rPr>
        <w:t> </w:t>
      </w:r>
      <w:r w:rsidR="003E2420" w:rsidRPr="003E2420">
        <w:rPr>
          <w:sz w:val="28"/>
          <w:szCs w:val="28"/>
        </w:rPr>
        <w:t xml:space="preserve">Комплекс процессных мероприятий </w:t>
      </w:r>
      <w:r w:rsidR="00040E99">
        <w:rPr>
          <w:sz w:val="28"/>
          <w:szCs w:val="28"/>
        </w:rPr>
        <w:t>«</w:t>
      </w:r>
      <w:r w:rsidR="003E2420" w:rsidRPr="003E2420">
        <w:rPr>
          <w:sz w:val="28"/>
          <w:szCs w:val="28"/>
        </w:rPr>
        <w:t>Обеспечение информационной открытости органов государственной власти</w:t>
      </w:r>
      <w:r w:rsidR="00040E99">
        <w:rPr>
          <w:sz w:val="28"/>
          <w:szCs w:val="28"/>
        </w:rPr>
        <w:t>»</w:t>
      </w:r>
      <w:r w:rsidR="003E2420" w:rsidRPr="003E2420">
        <w:rPr>
          <w:sz w:val="28"/>
          <w:szCs w:val="28"/>
        </w:rPr>
        <w:t>;</w:t>
      </w:r>
    </w:p>
    <w:p w:rsidR="006A140D" w:rsidRDefault="00DC0516" w:rsidP="000A7B40">
      <w:pPr>
        <w:ind w:firstLine="709"/>
        <w:jc w:val="both"/>
        <w:rPr>
          <w:sz w:val="28"/>
          <w:szCs w:val="28"/>
        </w:rPr>
      </w:pPr>
      <w:r w:rsidRPr="007106BA">
        <w:rPr>
          <w:sz w:val="28"/>
          <w:szCs w:val="28"/>
        </w:rPr>
        <w:t>25 4 02 00000</w:t>
      </w:r>
      <w:r w:rsidR="0075505F" w:rsidRPr="007106BA">
        <w:rPr>
          <w:sz w:val="28"/>
          <w:szCs w:val="28"/>
        </w:rPr>
        <w:t> </w:t>
      </w:r>
      <w:r w:rsidR="003E2420" w:rsidRPr="003E2420">
        <w:rPr>
          <w:sz w:val="28"/>
          <w:szCs w:val="28"/>
        </w:rPr>
        <w:t xml:space="preserve">Комплекс процессных мероприятий </w:t>
      </w:r>
      <w:r w:rsidR="00040E99">
        <w:rPr>
          <w:sz w:val="28"/>
          <w:szCs w:val="28"/>
        </w:rPr>
        <w:t>«</w:t>
      </w:r>
      <w:r w:rsidR="003E2420" w:rsidRPr="003E2420">
        <w:rPr>
          <w:sz w:val="28"/>
          <w:szCs w:val="28"/>
        </w:rPr>
        <w:t>Создание условий для развития гражданского общества</w:t>
      </w:r>
      <w:r w:rsidR="00040E99">
        <w:rPr>
          <w:sz w:val="28"/>
          <w:szCs w:val="28"/>
        </w:rPr>
        <w:t>»</w:t>
      </w:r>
      <w:r w:rsidR="00E53363">
        <w:rPr>
          <w:sz w:val="28"/>
          <w:szCs w:val="28"/>
        </w:rPr>
        <w:t>;</w:t>
      </w:r>
    </w:p>
    <w:p w:rsidR="00E53363" w:rsidRPr="00E53363" w:rsidRDefault="00E53363" w:rsidP="000A7B40">
      <w:pPr>
        <w:ind w:firstLine="709"/>
        <w:jc w:val="both"/>
        <w:rPr>
          <w:sz w:val="28"/>
          <w:szCs w:val="28"/>
        </w:rPr>
      </w:pPr>
      <w:r w:rsidRPr="00E53363">
        <w:rPr>
          <w:sz w:val="28"/>
          <w:szCs w:val="28"/>
        </w:rPr>
        <w:t xml:space="preserve">25 4 03 00000 Комплекс процессных мероприятий </w:t>
      </w:r>
      <w:r w:rsidR="00040E99">
        <w:rPr>
          <w:sz w:val="28"/>
          <w:szCs w:val="28"/>
        </w:rPr>
        <w:t>«</w:t>
      </w:r>
      <w:r w:rsidRPr="00E53363">
        <w:rPr>
          <w:sz w:val="28"/>
          <w:szCs w:val="28"/>
        </w:rPr>
        <w:t>Укрепление единства российской нации и этнокультурное развитие народов России</w:t>
      </w:r>
      <w:r w:rsidR="00040E99">
        <w:rPr>
          <w:sz w:val="28"/>
          <w:szCs w:val="28"/>
        </w:rPr>
        <w:t>»</w:t>
      </w:r>
      <w:r w:rsidRPr="00E53363">
        <w:rPr>
          <w:sz w:val="28"/>
          <w:szCs w:val="28"/>
        </w:rPr>
        <w:t>.</w:t>
      </w:r>
    </w:p>
    <w:p w:rsidR="00065095" w:rsidRPr="007106BA" w:rsidRDefault="00065095" w:rsidP="000A7B40">
      <w:pPr>
        <w:tabs>
          <w:tab w:val="left" w:pos="2073"/>
        </w:tabs>
        <w:contextualSpacing/>
        <w:jc w:val="center"/>
        <w:rPr>
          <w:sz w:val="28"/>
          <w:szCs w:val="28"/>
        </w:rPr>
      </w:pPr>
    </w:p>
    <w:p w:rsidR="006A140D" w:rsidRPr="007106BA" w:rsidRDefault="00E53363" w:rsidP="000A7B40">
      <w:pPr>
        <w:autoSpaceDE w:val="0"/>
        <w:autoSpaceDN w:val="0"/>
        <w:adjustRightInd w:val="0"/>
        <w:contextualSpacing/>
        <w:jc w:val="center"/>
        <w:rPr>
          <w:b/>
          <w:sz w:val="28"/>
          <w:szCs w:val="28"/>
        </w:rPr>
      </w:pPr>
      <w:r>
        <w:rPr>
          <w:b/>
          <w:sz w:val="28"/>
          <w:szCs w:val="28"/>
        </w:rPr>
        <w:t>2.1.24</w:t>
      </w:r>
      <w:r w:rsidR="006A140D" w:rsidRPr="007106BA">
        <w:rPr>
          <w:b/>
          <w:sz w:val="28"/>
          <w:szCs w:val="28"/>
        </w:rPr>
        <w:t>.</w:t>
      </w:r>
      <w:r>
        <w:rPr>
          <w:b/>
          <w:sz w:val="28"/>
          <w:szCs w:val="28"/>
        </w:rPr>
        <w:t> </w:t>
      </w:r>
      <w:r w:rsidR="006A140D" w:rsidRPr="007106BA">
        <w:rPr>
          <w:b/>
          <w:sz w:val="28"/>
          <w:szCs w:val="28"/>
        </w:rPr>
        <w:t>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0E4093" w:rsidRPr="007106BA">
        <w:rPr>
          <w:b/>
          <w:sz w:val="28"/>
          <w:szCs w:val="28"/>
        </w:rPr>
        <w:t xml:space="preserve">Развитие государственной </w:t>
      </w:r>
      <w:r w:rsidR="006A140D" w:rsidRPr="007106BA">
        <w:rPr>
          <w:b/>
          <w:sz w:val="28"/>
          <w:szCs w:val="28"/>
        </w:rPr>
        <w:t>ветеринарно</w:t>
      </w:r>
      <w:r w:rsidR="000E4093" w:rsidRPr="007106BA">
        <w:rPr>
          <w:b/>
          <w:sz w:val="28"/>
          <w:szCs w:val="28"/>
        </w:rPr>
        <w:t xml:space="preserve">й службы </w:t>
      </w:r>
      <w:r w:rsidR="006A140D" w:rsidRPr="007106BA">
        <w:rPr>
          <w:b/>
          <w:sz w:val="28"/>
          <w:szCs w:val="28"/>
        </w:rPr>
        <w:t>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000E4093" w:rsidRPr="007106BA">
        <w:rPr>
          <w:bCs/>
          <w:sz w:val="28"/>
          <w:szCs w:val="28"/>
        </w:rPr>
        <w:t>Развитие государственной ветеринарной службы Смоленской области</w:t>
      </w:r>
      <w:r w:rsidR="00040E99">
        <w:rPr>
          <w:sz w:val="28"/>
          <w:szCs w:val="28"/>
        </w:rPr>
        <w:t>»</w:t>
      </w:r>
      <w:r w:rsidRPr="007106BA">
        <w:rPr>
          <w:sz w:val="28"/>
          <w:szCs w:val="28"/>
        </w:rPr>
        <w:t xml:space="preserve"> включают:</w:t>
      </w:r>
    </w:p>
    <w:p w:rsidR="00397DAB" w:rsidRPr="007106BA" w:rsidRDefault="00397DAB"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lastRenderedPageBreak/>
        <w:t>26 0 00 00000 Областная государственная программа</w:t>
      </w:r>
    </w:p>
    <w:p w:rsidR="0075505F" w:rsidRPr="007106BA" w:rsidRDefault="00040E99" w:rsidP="000A7B40">
      <w:pPr>
        <w:tabs>
          <w:tab w:val="left" w:pos="2073"/>
        </w:tabs>
        <w:ind w:firstLine="709"/>
        <w:contextualSpacing/>
        <w:jc w:val="center"/>
        <w:rPr>
          <w:bCs/>
          <w:sz w:val="28"/>
          <w:szCs w:val="28"/>
        </w:rPr>
      </w:pPr>
      <w:r>
        <w:rPr>
          <w:sz w:val="28"/>
          <w:szCs w:val="28"/>
        </w:rPr>
        <w:t>«</w:t>
      </w:r>
      <w:r w:rsidR="000E4093" w:rsidRPr="007106BA">
        <w:rPr>
          <w:bCs/>
          <w:sz w:val="28"/>
          <w:szCs w:val="28"/>
        </w:rPr>
        <w:t>Развитие госу</w:t>
      </w:r>
      <w:r w:rsidR="0075505F" w:rsidRPr="007106BA">
        <w:rPr>
          <w:bCs/>
          <w:sz w:val="28"/>
          <w:szCs w:val="28"/>
        </w:rPr>
        <w:t>дарственной ветеринарной службы</w:t>
      </w:r>
    </w:p>
    <w:p w:rsidR="006A140D" w:rsidRPr="007106BA" w:rsidRDefault="000E4093" w:rsidP="000A7B40">
      <w:pPr>
        <w:tabs>
          <w:tab w:val="left" w:pos="2073"/>
        </w:tabs>
        <w:ind w:firstLine="709"/>
        <w:contextualSpacing/>
        <w:jc w:val="center"/>
        <w:rPr>
          <w:sz w:val="28"/>
          <w:szCs w:val="28"/>
        </w:rPr>
      </w:pPr>
      <w:r w:rsidRPr="007106BA">
        <w:rPr>
          <w:bCs/>
          <w:sz w:val="28"/>
          <w:szCs w:val="28"/>
        </w:rPr>
        <w:t>Смоленской области</w:t>
      </w:r>
      <w:r w:rsidR="00040E99">
        <w:rPr>
          <w:sz w:val="28"/>
          <w:szCs w:val="28"/>
        </w:rPr>
        <w:t>»</w:t>
      </w:r>
      <w:r w:rsidR="006A140D" w:rsidRPr="007106BA">
        <w:rPr>
          <w:sz w:val="28"/>
          <w:szCs w:val="28"/>
        </w:rPr>
        <w:t xml:space="preserve"> </w:t>
      </w:r>
    </w:p>
    <w:p w:rsidR="006A140D" w:rsidRPr="007106BA" w:rsidRDefault="006A140D" w:rsidP="00217BE2">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000E4093" w:rsidRPr="007106BA">
        <w:rPr>
          <w:bCs/>
          <w:sz w:val="28"/>
          <w:szCs w:val="28"/>
        </w:rPr>
        <w:t>Развитие государственной ветеринарной службы Смоленской области</w:t>
      </w:r>
      <w:r w:rsidR="00040E99">
        <w:rPr>
          <w:sz w:val="28"/>
          <w:szCs w:val="28"/>
        </w:rPr>
        <w:t>»</w:t>
      </w:r>
      <w:r w:rsidRPr="007106BA">
        <w:rPr>
          <w:sz w:val="28"/>
          <w:szCs w:val="28"/>
        </w:rPr>
        <w:t xml:space="preserve">, </w:t>
      </w:r>
      <w:r w:rsidR="000E4093" w:rsidRPr="007106BA">
        <w:rPr>
          <w:sz w:val="28"/>
          <w:szCs w:val="28"/>
        </w:rPr>
        <w:t>осуществляемые по следующим типам структурных элементов областной государственной программы:</w:t>
      </w:r>
    </w:p>
    <w:p w:rsidR="006E6D11" w:rsidRPr="007106BA" w:rsidRDefault="006E6D11" w:rsidP="000A7B40">
      <w:pPr>
        <w:autoSpaceDE w:val="0"/>
        <w:autoSpaceDN w:val="0"/>
        <w:adjustRightInd w:val="0"/>
        <w:contextualSpacing/>
        <w:jc w:val="center"/>
        <w:rPr>
          <w:sz w:val="28"/>
          <w:szCs w:val="28"/>
        </w:rPr>
      </w:pPr>
    </w:p>
    <w:p w:rsidR="00397DAB" w:rsidRPr="007106BA" w:rsidRDefault="00397DAB" w:rsidP="000A7B40">
      <w:pPr>
        <w:tabs>
          <w:tab w:val="left" w:pos="2073"/>
        </w:tabs>
        <w:contextualSpacing/>
        <w:jc w:val="center"/>
        <w:rPr>
          <w:sz w:val="28"/>
          <w:szCs w:val="28"/>
        </w:rPr>
      </w:pPr>
      <w:r w:rsidRPr="007106BA">
        <w:rPr>
          <w:sz w:val="28"/>
          <w:szCs w:val="28"/>
        </w:rPr>
        <w:t>26 3 00 00000 Ведомственные проекты</w:t>
      </w:r>
    </w:p>
    <w:p w:rsidR="00397DAB" w:rsidRPr="007106BA" w:rsidRDefault="00397DAB" w:rsidP="000A7B40">
      <w:pPr>
        <w:autoSpaceDE w:val="0"/>
        <w:autoSpaceDN w:val="0"/>
        <w:adjustRightInd w:val="0"/>
        <w:contextualSpacing/>
        <w:jc w:val="center"/>
        <w:rPr>
          <w:sz w:val="28"/>
          <w:szCs w:val="28"/>
        </w:rPr>
      </w:pPr>
    </w:p>
    <w:p w:rsidR="00397DAB" w:rsidRPr="007106BA" w:rsidRDefault="00397DAB"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397DAB" w:rsidRPr="000D75DB" w:rsidRDefault="00397DAB" w:rsidP="000A7B40">
      <w:pPr>
        <w:ind w:firstLine="709"/>
        <w:jc w:val="both"/>
        <w:rPr>
          <w:sz w:val="28"/>
          <w:szCs w:val="28"/>
        </w:rPr>
      </w:pPr>
      <w:r w:rsidRPr="000D75DB">
        <w:rPr>
          <w:sz w:val="28"/>
          <w:szCs w:val="28"/>
        </w:rPr>
        <w:t>26 3 01 00000 </w:t>
      </w:r>
      <w:r w:rsidR="000D75DB" w:rsidRPr="000D75DB">
        <w:rPr>
          <w:bCs/>
          <w:color w:val="000000"/>
          <w:sz w:val="28"/>
          <w:szCs w:val="28"/>
        </w:rPr>
        <w:t xml:space="preserve">Ведомственный проект </w:t>
      </w:r>
      <w:r w:rsidR="00040E99">
        <w:rPr>
          <w:bCs/>
          <w:color w:val="000000"/>
          <w:sz w:val="28"/>
          <w:szCs w:val="28"/>
        </w:rPr>
        <w:t>«</w:t>
      </w:r>
      <w:r w:rsidR="000D75DB" w:rsidRPr="000D75DB">
        <w:rPr>
          <w:bCs/>
          <w:color w:val="000000"/>
          <w:sz w:val="28"/>
          <w:szCs w:val="28"/>
        </w:rPr>
        <w:t>Создание условий устойчивого развития государственной ветеринарной службы</w:t>
      </w:r>
      <w:r w:rsidR="00040E99">
        <w:rPr>
          <w:bCs/>
          <w:color w:val="000000"/>
          <w:sz w:val="28"/>
          <w:szCs w:val="28"/>
        </w:rPr>
        <w:t>»</w:t>
      </w:r>
      <w:r w:rsidRPr="000D75DB">
        <w:rPr>
          <w:sz w:val="28"/>
          <w:szCs w:val="28"/>
        </w:rPr>
        <w:t>.</w:t>
      </w:r>
    </w:p>
    <w:p w:rsidR="00397DAB" w:rsidRDefault="00397DAB"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6 </w:t>
      </w:r>
      <w:r w:rsidR="000E4093" w:rsidRPr="007106BA">
        <w:rPr>
          <w:sz w:val="28"/>
          <w:szCs w:val="28"/>
        </w:rPr>
        <w:t>4</w:t>
      </w:r>
      <w:r w:rsidRPr="007106BA">
        <w:rPr>
          <w:sz w:val="28"/>
          <w:szCs w:val="28"/>
        </w:rPr>
        <w:t> 00 00000 </w:t>
      </w:r>
      <w:r w:rsidR="000E4093"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0E4093"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26 </w:t>
      </w:r>
      <w:r w:rsidR="000E4093" w:rsidRPr="007106BA">
        <w:rPr>
          <w:sz w:val="28"/>
          <w:szCs w:val="28"/>
        </w:rPr>
        <w:t>4</w:t>
      </w:r>
      <w:r w:rsidRPr="007106BA">
        <w:rPr>
          <w:sz w:val="28"/>
          <w:szCs w:val="28"/>
        </w:rPr>
        <w:t> 01 00000</w:t>
      </w:r>
      <w:r w:rsidR="0075505F" w:rsidRPr="007106BA">
        <w:rPr>
          <w:sz w:val="28"/>
          <w:szCs w:val="28"/>
        </w:rPr>
        <w:t> </w:t>
      </w:r>
      <w:r w:rsidR="00645528" w:rsidRPr="00645528">
        <w:rPr>
          <w:sz w:val="28"/>
          <w:szCs w:val="28"/>
        </w:rPr>
        <w:t xml:space="preserve">Комплекс процессных мероприятий </w:t>
      </w:r>
      <w:r w:rsidR="00040E99">
        <w:rPr>
          <w:sz w:val="28"/>
          <w:szCs w:val="28"/>
        </w:rPr>
        <w:t>«</w:t>
      </w:r>
      <w:r w:rsidR="00645528" w:rsidRPr="00645528">
        <w:rPr>
          <w:sz w:val="28"/>
          <w:szCs w:val="28"/>
        </w:rPr>
        <w:t>Создание условий для эпизоотического и ветеринарно-санитарного благополучия</w:t>
      </w:r>
      <w:r w:rsidR="00040E99">
        <w:rPr>
          <w:sz w:val="28"/>
          <w:szCs w:val="28"/>
        </w:rPr>
        <w:t>»</w:t>
      </w:r>
      <w:r w:rsidR="00D13E95" w:rsidRPr="007106BA">
        <w:rPr>
          <w:sz w:val="28"/>
          <w:szCs w:val="28"/>
        </w:rPr>
        <w:t>;</w:t>
      </w:r>
    </w:p>
    <w:p w:rsidR="00D13E95" w:rsidRPr="007106BA" w:rsidRDefault="00D13E95" w:rsidP="000A7B40">
      <w:pPr>
        <w:tabs>
          <w:tab w:val="left" w:pos="2073"/>
        </w:tabs>
        <w:ind w:firstLine="709"/>
        <w:contextualSpacing/>
        <w:jc w:val="both"/>
        <w:rPr>
          <w:sz w:val="28"/>
          <w:szCs w:val="28"/>
        </w:rPr>
      </w:pPr>
      <w:r w:rsidRPr="007106BA">
        <w:rPr>
          <w:sz w:val="28"/>
          <w:szCs w:val="28"/>
        </w:rPr>
        <w:t>26 4 02 00000</w:t>
      </w:r>
      <w:r w:rsidR="00797E80">
        <w:rPr>
          <w:sz w:val="28"/>
          <w:szCs w:val="28"/>
        </w:rPr>
        <w:t> </w:t>
      </w:r>
      <w:r w:rsidRPr="007106BA">
        <w:rPr>
          <w:color w:val="000000"/>
          <w:sz w:val="28"/>
          <w:szCs w:val="28"/>
        </w:rPr>
        <w:t xml:space="preserve">Комплекс процессных мероприятий </w:t>
      </w:r>
      <w:r w:rsidR="00040E99">
        <w:rPr>
          <w:color w:val="000000"/>
          <w:sz w:val="28"/>
          <w:szCs w:val="28"/>
        </w:rPr>
        <w:t>«</w:t>
      </w:r>
      <w:r w:rsidRPr="007106BA">
        <w:rPr>
          <w:color w:val="000000"/>
          <w:sz w:val="28"/>
          <w:szCs w:val="28"/>
        </w:rPr>
        <w:t xml:space="preserve">Обеспечение деятельности </w:t>
      </w:r>
      <w:r w:rsidR="002B5405" w:rsidRPr="007106BA">
        <w:rPr>
          <w:color w:val="000000"/>
          <w:sz w:val="28"/>
          <w:szCs w:val="28"/>
        </w:rPr>
        <w:t>исполнительных органов</w:t>
      </w:r>
      <w:r w:rsidR="00040E99">
        <w:rPr>
          <w:color w:val="000000"/>
          <w:sz w:val="28"/>
          <w:szCs w:val="28"/>
        </w:rPr>
        <w:t>»</w:t>
      </w:r>
      <w:r w:rsidRPr="007106BA">
        <w:rPr>
          <w:color w:val="000000"/>
          <w:sz w:val="28"/>
          <w:szCs w:val="28"/>
        </w:rPr>
        <w:t>.</w:t>
      </w:r>
    </w:p>
    <w:p w:rsidR="00BC5CC9" w:rsidRPr="007106BA" w:rsidRDefault="00BC5CC9"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C4765A">
        <w:rPr>
          <w:b/>
          <w:sz w:val="28"/>
          <w:szCs w:val="28"/>
        </w:rPr>
        <w:t>5</w:t>
      </w:r>
      <w:r w:rsidRPr="007106BA">
        <w:rPr>
          <w:b/>
          <w:sz w:val="28"/>
          <w:szCs w:val="28"/>
        </w:rPr>
        <w:t>.</w:t>
      </w:r>
      <w:r w:rsidR="00C4765A">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Обеспечение безопасности дорожного движения на территории</w:t>
      </w:r>
    </w:p>
    <w:p w:rsidR="006A140D" w:rsidRPr="007106BA" w:rsidRDefault="006A140D" w:rsidP="000A7B40">
      <w:pPr>
        <w:autoSpaceDE w:val="0"/>
        <w:autoSpaceDN w:val="0"/>
        <w:adjustRightInd w:val="0"/>
        <w:ind w:firstLine="709"/>
        <w:contextualSpacing/>
        <w:jc w:val="center"/>
        <w:rPr>
          <w:b/>
          <w:sz w:val="28"/>
          <w:szCs w:val="28"/>
        </w:rPr>
      </w:pPr>
      <w:r w:rsidRPr="007106BA">
        <w:rPr>
          <w:b/>
          <w:sz w:val="28"/>
          <w:szCs w:val="28"/>
        </w:rPr>
        <w:t>Смоленской области</w:t>
      </w:r>
      <w:r w:rsidR="00040E99">
        <w:rPr>
          <w:b/>
          <w:sz w:val="28"/>
          <w:szCs w:val="28"/>
        </w:rPr>
        <w:t>»</w:t>
      </w:r>
    </w:p>
    <w:p w:rsidR="00C630F7" w:rsidRPr="007106BA" w:rsidRDefault="00C630F7"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Обеспечение безопасности дорожного движения на территории Смоленской области</w:t>
      </w:r>
      <w:r w:rsidR="00040E99">
        <w:rPr>
          <w:sz w:val="28"/>
          <w:szCs w:val="28"/>
        </w:rPr>
        <w:t>»</w:t>
      </w:r>
      <w:r w:rsidRPr="007106BA">
        <w:rPr>
          <w:sz w:val="28"/>
          <w:szCs w:val="28"/>
        </w:rPr>
        <w:t xml:space="preserve"> включают:</w:t>
      </w:r>
    </w:p>
    <w:p w:rsidR="00184B97" w:rsidRPr="007106BA" w:rsidRDefault="00184B97"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8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Обеспечение безопасности дорожного движения на территории</w:t>
      </w:r>
    </w:p>
    <w:p w:rsidR="006A140D" w:rsidRPr="007106BA" w:rsidRDefault="004F2A1E" w:rsidP="000A7B40">
      <w:pPr>
        <w:tabs>
          <w:tab w:val="left" w:pos="2073"/>
        </w:tabs>
        <w:ind w:firstLine="709"/>
        <w:contextualSpacing/>
        <w:jc w:val="center"/>
        <w:rPr>
          <w:sz w:val="28"/>
          <w:szCs w:val="28"/>
        </w:rPr>
      </w:pPr>
      <w:r w:rsidRPr="007106BA">
        <w:rPr>
          <w:sz w:val="28"/>
          <w:szCs w:val="28"/>
        </w:rPr>
        <w:t>Смоленской области</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Обеспечение безопасности дорожного движения на территории Смоленской области</w:t>
      </w:r>
      <w:r w:rsidR="00040E99">
        <w:rPr>
          <w:sz w:val="28"/>
          <w:szCs w:val="28"/>
        </w:rPr>
        <w:t>»</w:t>
      </w:r>
      <w:r w:rsidRPr="007106BA">
        <w:rPr>
          <w:sz w:val="28"/>
          <w:szCs w:val="28"/>
        </w:rPr>
        <w:t xml:space="preserve">, </w:t>
      </w:r>
      <w:r w:rsidR="0022788C" w:rsidRPr="007106BA">
        <w:rPr>
          <w:sz w:val="28"/>
          <w:szCs w:val="28"/>
        </w:rPr>
        <w:t>осуществляемые по следующим типам структурных элементов областной государственной программы:</w:t>
      </w:r>
    </w:p>
    <w:p w:rsidR="006A140D" w:rsidRDefault="006A140D" w:rsidP="000A7B40">
      <w:pPr>
        <w:tabs>
          <w:tab w:val="left" w:pos="2073"/>
        </w:tabs>
        <w:contextualSpacing/>
        <w:jc w:val="center"/>
        <w:rPr>
          <w:sz w:val="28"/>
          <w:szCs w:val="28"/>
        </w:rPr>
      </w:pPr>
    </w:p>
    <w:p w:rsidR="008806A1" w:rsidRDefault="008806A1" w:rsidP="000A7B40">
      <w:pPr>
        <w:tabs>
          <w:tab w:val="left" w:pos="2073"/>
        </w:tabs>
        <w:contextualSpacing/>
        <w:jc w:val="center"/>
        <w:rPr>
          <w:sz w:val="28"/>
          <w:szCs w:val="28"/>
        </w:rPr>
      </w:pPr>
    </w:p>
    <w:p w:rsidR="008806A1" w:rsidRPr="007106BA" w:rsidRDefault="008806A1" w:rsidP="000A7B40">
      <w:pPr>
        <w:tabs>
          <w:tab w:val="left" w:pos="2073"/>
        </w:tabs>
        <w:contextualSpacing/>
        <w:jc w:val="center"/>
        <w:rPr>
          <w:sz w:val="28"/>
          <w:szCs w:val="28"/>
        </w:rPr>
      </w:pPr>
    </w:p>
    <w:p w:rsidR="001A3BF2" w:rsidRPr="007106BA" w:rsidRDefault="006A140D" w:rsidP="000A7B40">
      <w:pPr>
        <w:tabs>
          <w:tab w:val="left" w:pos="2073"/>
        </w:tabs>
        <w:contextualSpacing/>
        <w:jc w:val="center"/>
        <w:rPr>
          <w:sz w:val="28"/>
          <w:szCs w:val="28"/>
        </w:rPr>
      </w:pPr>
      <w:r w:rsidRPr="007106BA">
        <w:rPr>
          <w:sz w:val="28"/>
          <w:szCs w:val="28"/>
        </w:rPr>
        <w:lastRenderedPageBreak/>
        <w:t>28 </w:t>
      </w:r>
      <w:r w:rsidR="0022788C" w:rsidRPr="007106BA">
        <w:rPr>
          <w:sz w:val="28"/>
          <w:szCs w:val="28"/>
        </w:rPr>
        <w:t>1</w:t>
      </w:r>
      <w:r w:rsidRPr="007106BA">
        <w:rPr>
          <w:sz w:val="28"/>
          <w:szCs w:val="28"/>
        </w:rPr>
        <w:t> 00 00000 </w:t>
      </w:r>
      <w:r w:rsidR="00065095" w:rsidRPr="007106BA">
        <w:rPr>
          <w:sz w:val="28"/>
          <w:szCs w:val="28"/>
        </w:rPr>
        <w:t>Региональные проекты,</w:t>
      </w:r>
    </w:p>
    <w:p w:rsidR="006A140D" w:rsidRPr="007106BA" w:rsidRDefault="00065095" w:rsidP="000A7B40">
      <w:pPr>
        <w:tabs>
          <w:tab w:val="left" w:pos="2073"/>
        </w:tabs>
        <w:contextualSpacing/>
        <w:jc w:val="center"/>
        <w:rPr>
          <w:sz w:val="28"/>
          <w:szCs w:val="28"/>
        </w:rPr>
      </w:pPr>
      <w:r w:rsidRPr="007106BA">
        <w:rPr>
          <w:sz w:val="28"/>
          <w:szCs w:val="28"/>
        </w:rPr>
        <w:t>входящие в состав национальных проектов</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22788C"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796C31" w:rsidRPr="007106BA" w:rsidRDefault="00796C31" w:rsidP="000A7B40">
      <w:pPr>
        <w:tabs>
          <w:tab w:val="left" w:pos="2073"/>
        </w:tabs>
        <w:ind w:firstLine="709"/>
        <w:contextualSpacing/>
        <w:jc w:val="both"/>
        <w:rPr>
          <w:sz w:val="28"/>
          <w:szCs w:val="28"/>
        </w:rPr>
      </w:pPr>
      <w:r w:rsidRPr="007106BA">
        <w:rPr>
          <w:sz w:val="28"/>
          <w:szCs w:val="28"/>
        </w:rPr>
        <w:t>28 </w:t>
      </w:r>
      <w:r w:rsidR="0022788C" w:rsidRPr="007106BA">
        <w:rPr>
          <w:sz w:val="28"/>
          <w:szCs w:val="28"/>
        </w:rPr>
        <w:t>1</w:t>
      </w:r>
      <w:r w:rsidRPr="007106BA">
        <w:rPr>
          <w:sz w:val="28"/>
          <w:szCs w:val="28"/>
        </w:rPr>
        <w:t> </w:t>
      </w:r>
      <w:r w:rsidR="001D76D8">
        <w:rPr>
          <w:sz w:val="28"/>
          <w:szCs w:val="28"/>
        </w:rPr>
        <w:t>И</w:t>
      </w:r>
      <w:proofErr w:type="gramStart"/>
      <w:r w:rsidR="001D76D8">
        <w:rPr>
          <w:sz w:val="28"/>
          <w:szCs w:val="28"/>
        </w:rPr>
        <w:t>9</w:t>
      </w:r>
      <w:proofErr w:type="gramEnd"/>
      <w:r w:rsidRPr="007106BA">
        <w:rPr>
          <w:sz w:val="28"/>
          <w:szCs w:val="28"/>
          <w:lang w:val="en-US"/>
        </w:rPr>
        <w:t> </w:t>
      </w:r>
      <w:r w:rsidRPr="007106BA">
        <w:rPr>
          <w:sz w:val="28"/>
          <w:szCs w:val="28"/>
        </w:rPr>
        <w:t>00000</w:t>
      </w:r>
      <w:r w:rsidR="001D76D8">
        <w:rPr>
          <w:sz w:val="28"/>
          <w:szCs w:val="28"/>
        </w:rPr>
        <w:t> </w:t>
      </w:r>
      <w:r w:rsidRPr="007106BA">
        <w:rPr>
          <w:sz w:val="28"/>
          <w:szCs w:val="28"/>
        </w:rPr>
        <w:t xml:space="preserve">Региональный проект </w:t>
      </w:r>
      <w:r w:rsidR="00040E99">
        <w:rPr>
          <w:sz w:val="28"/>
          <w:szCs w:val="28"/>
        </w:rPr>
        <w:t>«</w:t>
      </w:r>
      <w:r w:rsidRPr="007106BA">
        <w:rPr>
          <w:sz w:val="28"/>
          <w:szCs w:val="28"/>
        </w:rPr>
        <w:t>Общесистемные меры развития дорожного хозяйства</w:t>
      </w:r>
      <w:r w:rsidR="00040E99">
        <w:rPr>
          <w:sz w:val="28"/>
          <w:szCs w:val="28"/>
        </w:rPr>
        <w:t>»</w:t>
      </w:r>
      <w:r w:rsidR="00FA5DF1" w:rsidRPr="007106BA">
        <w:rPr>
          <w:sz w:val="28"/>
          <w:szCs w:val="28"/>
        </w:rPr>
        <w:t>.</w:t>
      </w:r>
    </w:p>
    <w:p w:rsidR="00B80877" w:rsidRPr="007106BA" w:rsidRDefault="00B80877" w:rsidP="000A7B40">
      <w:pPr>
        <w:tabs>
          <w:tab w:val="left" w:pos="2073"/>
        </w:tabs>
        <w:contextualSpacing/>
        <w:jc w:val="center"/>
        <w:rPr>
          <w:sz w:val="28"/>
          <w:szCs w:val="28"/>
        </w:rPr>
      </w:pPr>
    </w:p>
    <w:p w:rsidR="0022788C" w:rsidRPr="007106BA" w:rsidRDefault="0022788C" w:rsidP="000A7B40">
      <w:pPr>
        <w:tabs>
          <w:tab w:val="left" w:pos="2073"/>
        </w:tabs>
        <w:contextualSpacing/>
        <w:jc w:val="center"/>
        <w:rPr>
          <w:sz w:val="28"/>
          <w:szCs w:val="28"/>
        </w:rPr>
      </w:pPr>
      <w:r w:rsidRPr="007106BA">
        <w:rPr>
          <w:sz w:val="28"/>
          <w:szCs w:val="28"/>
        </w:rPr>
        <w:t>28 3 00 00000 Ведомственные проекты</w:t>
      </w:r>
    </w:p>
    <w:p w:rsidR="0022788C" w:rsidRPr="007106BA" w:rsidRDefault="0022788C" w:rsidP="000A7B40">
      <w:pPr>
        <w:tabs>
          <w:tab w:val="left" w:pos="2073"/>
        </w:tabs>
        <w:contextualSpacing/>
        <w:jc w:val="center"/>
        <w:rPr>
          <w:sz w:val="28"/>
          <w:szCs w:val="28"/>
        </w:rPr>
      </w:pPr>
    </w:p>
    <w:p w:rsidR="0022788C" w:rsidRPr="007106BA" w:rsidRDefault="0022788C"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22788C" w:rsidRPr="007106BA" w:rsidRDefault="0022788C" w:rsidP="000A7B40">
      <w:pPr>
        <w:tabs>
          <w:tab w:val="left" w:pos="2073"/>
        </w:tabs>
        <w:ind w:firstLine="709"/>
        <w:contextualSpacing/>
        <w:jc w:val="both"/>
        <w:rPr>
          <w:sz w:val="28"/>
          <w:szCs w:val="28"/>
        </w:rPr>
      </w:pPr>
      <w:r w:rsidRPr="007106BA">
        <w:rPr>
          <w:sz w:val="28"/>
          <w:szCs w:val="28"/>
        </w:rPr>
        <w:t>28 3 01</w:t>
      </w:r>
      <w:r w:rsidRPr="007106BA">
        <w:rPr>
          <w:sz w:val="28"/>
          <w:szCs w:val="28"/>
          <w:lang w:val="en-US"/>
        </w:rPr>
        <w:t> </w:t>
      </w:r>
      <w:r w:rsidRPr="007106BA">
        <w:rPr>
          <w:sz w:val="28"/>
          <w:szCs w:val="28"/>
        </w:rPr>
        <w:t>00000</w:t>
      </w:r>
      <w:r w:rsidR="005A6DAE">
        <w:rPr>
          <w:sz w:val="28"/>
          <w:szCs w:val="28"/>
        </w:rPr>
        <w:t> </w:t>
      </w:r>
      <w:r w:rsidRPr="007106BA">
        <w:rPr>
          <w:color w:val="000000"/>
          <w:sz w:val="28"/>
          <w:szCs w:val="28"/>
        </w:rPr>
        <w:t xml:space="preserve">Ведомственный проект </w:t>
      </w:r>
      <w:r w:rsidR="00040E99">
        <w:rPr>
          <w:color w:val="000000"/>
          <w:sz w:val="28"/>
          <w:szCs w:val="28"/>
        </w:rPr>
        <w:t>«</w:t>
      </w:r>
      <w:r w:rsidRPr="007106BA">
        <w:rPr>
          <w:color w:val="000000"/>
          <w:sz w:val="28"/>
          <w:szCs w:val="28"/>
        </w:rPr>
        <w:t>Организация дорожного движения</w:t>
      </w:r>
      <w:r w:rsidR="00040E99">
        <w:rPr>
          <w:color w:val="000000"/>
          <w:sz w:val="28"/>
          <w:szCs w:val="28"/>
        </w:rPr>
        <w:t>»</w:t>
      </w:r>
      <w:r w:rsidRPr="007106BA">
        <w:rPr>
          <w:sz w:val="28"/>
          <w:szCs w:val="28"/>
        </w:rPr>
        <w:t>.</w:t>
      </w:r>
    </w:p>
    <w:p w:rsidR="0022788C" w:rsidRDefault="0022788C" w:rsidP="000A7B40">
      <w:pPr>
        <w:tabs>
          <w:tab w:val="left" w:pos="2073"/>
        </w:tabs>
        <w:contextualSpacing/>
        <w:jc w:val="center"/>
        <w:rPr>
          <w:sz w:val="28"/>
          <w:szCs w:val="28"/>
        </w:rPr>
      </w:pPr>
    </w:p>
    <w:p w:rsidR="0022788C" w:rsidRPr="007106BA" w:rsidRDefault="0022788C" w:rsidP="000A7B40">
      <w:pPr>
        <w:tabs>
          <w:tab w:val="left" w:pos="2073"/>
        </w:tabs>
        <w:contextualSpacing/>
        <w:jc w:val="center"/>
        <w:rPr>
          <w:sz w:val="28"/>
          <w:szCs w:val="28"/>
        </w:rPr>
      </w:pPr>
      <w:r w:rsidRPr="007106BA">
        <w:rPr>
          <w:sz w:val="28"/>
          <w:szCs w:val="28"/>
        </w:rPr>
        <w:t>28 4 00 00000 Комплексы процессных мероприятий</w:t>
      </w:r>
    </w:p>
    <w:p w:rsidR="0022788C" w:rsidRPr="007106BA" w:rsidRDefault="0022788C" w:rsidP="000A7B40">
      <w:pPr>
        <w:tabs>
          <w:tab w:val="left" w:pos="2073"/>
        </w:tabs>
        <w:contextualSpacing/>
        <w:jc w:val="center"/>
        <w:rPr>
          <w:sz w:val="28"/>
          <w:szCs w:val="28"/>
        </w:rPr>
      </w:pPr>
    </w:p>
    <w:p w:rsidR="0022788C" w:rsidRPr="007106BA" w:rsidRDefault="0022788C"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22788C" w:rsidRPr="007106BA" w:rsidRDefault="0022788C" w:rsidP="000A7B40">
      <w:pPr>
        <w:tabs>
          <w:tab w:val="left" w:pos="2073"/>
        </w:tabs>
        <w:ind w:firstLine="709"/>
        <w:contextualSpacing/>
        <w:jc w:val="both"/>
        <w:rPr>
          <w:sz w:val="28"/>
          <w:szCs w:val="28"/>
        </w:rPr>
      </w:pPr>
      <w:r w:rsidRPr="007106BA">
        <w:rPr>
          <w:sz w:val="28"/>
          <w:szCs w:val="28"/>
        </w:rPr>
        <w:t>28 4 01</w:t>
      </w:r>
      <w:r w:rsidRPr="007106BA">
        <w:rPr>
          <w:sz w:val="28"/>
          <w:szCs w:val="28"/>
          <w:lang w:val="en-US"/>
        </w:rPr>
        <w:t> </w:t>
      </w:r>
      <w:r w:rsidRPr="007106BA">
        <w:rPr>
          <w:sz w:val="28"/>
          <w:szCs w:val="28"/>
        </w:rPr>
        <w:t>00000</w:t>
      </w:r>
      <w:r w:rsidR="001D76D8">
        <w:rPr>
          <w:sz w:val="28"/>
          <w:szCs w:val="28"/>
        </w:rPr>
        <w:t> </w:t>
      </w:r>
      <w:r w:rsidRPr="007106BA">
        <w:rPr>
          <w:color w:val="000000"/>
          <w:sz w:val="28"/>
          <w:szCs w:val="28"/>
        </w:rPr>
        <w:t xml:space="preserve">Комплекс процессных мероприятий </w:t>
      </w:r>
      <w:r w:rsidR="00040E99">
        <w:rPr>
          <w:color w:val="000000"/>
          <w:sz w:val="28"/>
          <w:szCs w:val="28"/>
        </w:rPr>
        <w:t>«</w:t>
      </w:r>
      <w:r w:rsidRPr="007106BA">
        <w:rPr>
          <w:color w:val="000000"/>
          <w:sz w:val="28"/>
          <w:szCs w:val="28"/>
        </w:rPr>
        <w:t>Повышение безопасности дорожного движения</w:t>
      </w:r>
      <w:r w:rsidR="00040E99">
        <w:rPr>
          <w:color w:val="000000"/>
          <w:sz w:val="28"/>
          <w:szCs w:val="28"/>
        </w:rPr>
        <w:t>»</w:t>
      </w:r>
      <w:r w:rsidRPr="007106BA">
        <w:rPr>
          <w:sz w:val="28"/>
          <w:szCs w:val="28"/>
        </w:rPr>
        <w:t>.</w:t>
      </w:r>
    </w:p>
    <w:p w:rsidR="000C02E9" w:rsidRPr="007106BA" w:rsidRDefault="000C02E9"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1D76D8">
        <w:rPr>
          <w:b/>
          <w:sz w:val="28"/>
          <w:szCs w:val="28"/>
        </w:rPr>
        <w:t>6</w:t>
      </w:r>
      <w:r w:rsidRPr="007106BA">
        <w:rPr>
          <w:b/>
          <w:sz w:val="28"/>
          <w:szCs w:val="28"/>
        </w:rPr>
        <w:t>.</w:t>
      </w:r>
      <w:r w:rsidR="001D76D8">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Развитие промышленности Смоленской области и повы</w:t>
      </w:r>
      <w:r w:rsidR="006A6DC2" w:rsidRPr="007106BA">
        <w:rPr>
          <w:b/>
          <w:sz w:val="28"/>
          <w:szCs w:val="28"/>
        </w:rPr>
        <w:t>шение ее конкурентоспособно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Развитие промышленности Смоленской области и повышение ее конкурентоспособности</w:t>
      </w:r>
      <w:r w:rsidR="00040E99">
        <w:rPr>
          <w:sz w:val="28"/>
          <w:szCs w:val="28"/>
        </w:rPr>
        <w:t>»</w:t>
      </w:r>
      <w:r w:rsidRPr="007106BA">
        <w:rPr>
          <w:sz w:val="28"/>
          <w:szCs w:val="28"/>
        </w:rPr>
        <w:t xml:space="preserve"> включают:</w:t>
      </w:r>
    </w:p>
    <w:p w:rsidR="005A6C10" w:rsidRPr="007106BA" w:rsidRDefault="005A6C10"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autoSpaceDE w:val="0"/>
        <w:autoSpaceDN w:val="0"/>
        <w:adjustRightInd w:val="0"/>
        <w:contextualSpacing/>
        <w:jc w:val="center"/>
        <w:rPr>
          <w:sz w:val="28"/>
          <w:szCs w:val="28"/>
        </w:rPr>
      </w:pPr>
      <w:r w:rsidRPr="007106BA">
        <w:rPr>
          <w:sz w:val="28"/>
          <w:szCs w:val="28"/>
        </w:rPr>
        <w:t>30 0 00 00000 Областная государственная программа</w:t>
      </w:r>
    </w:p>
    <w:p w:rsidR="006A140D" w:rsidRPr="007106BA" w:rsidRDefault="00040E99" w:rsidP="000A7B40">
      <w:pPr>
        <w:autoSpaceDE w:val="0"/>
        <w:autoSpaceDN w:val="0"/>
        <w:adjustRightInd w:val="0"/>
        <w:contextualSpacing/>
        <w:jc w:val="center"/>
        <w:rPr>
          <w:sz w:val="28"/>
          <w:szCs w:val="28"/>
        </w:rPr>
      </w:pPr>
      <w:r>
        <w:rPr>
          <w:sz w:val="28"/>
          <w:szCs w:val="28"/>
        </w:rPr>
        <w:t>«</w:t>
      </w:r>
      <w:r w:rsidR="006A140D" w:rsidRPr="007106BA">
        <w:rPr>
          <w:sz w:val="28"/>
          <w:szCs w:val="28"/>
        </w:rPr>
        <w:t>Развитие промышленности Смоленской области и повы</w:t>
      </w:r>
      <w:r w:rsidR="003E2B34" w:rsidRPr="007106BA">
        <w:rPr>
          <w:sz w:val="28"/>
          <w:szCs w:val="28"/>
        </w:rPr>
        <w:t>шение ее конкурентоспособно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Развитие промышленности Смоленской области и повышение ее конкурентоспособности</w:t>
      </w:r>
      <w:r w:rsidR="00040E99">
        <w:rPr>
          <w:sz w:val="28"/>
          <w:szCs w:val="28"/>
        </w:rPr>
        <w:t>»</w:t>
      </w:r>
      <w:r w:rsidRPr="007106BA">
        <w:rPr>
          <w:sz w:val="28"/>
          <w:szCs w:val="28"/>
        </w:rPr>
        <w:t xml:space="preserve">, </w:t>
      </w:r>
      <w:r w:rsidR="003F11AF" w:rsidRPr="007106BA">
        <w:rPr>
          <w:sz w:val="28"/>
          <w:szCs w:val="28"/>
        </w:rPr>
        <w:t>осуществляемые по следующим типам структурных элементов областной государственной программы:</w:t>
      </w:r>
    </w:p>
    <w:p w:rsidR="00F1203F" w:rsidRDefault="00F1203F" w:rsidP="000A7B40">
      <w:pPr>
        <w:autoSpaceDE w:val="0"/>
        <w:autoSpaceDN w:val="0"/>
        <w:adjustRightInd w:val="0"/>
        <w:contextualSpacing/>
        <w:jc w:val="center"/>
        <w:rPr>
          <w:sz w:val="28"/>
          <w:szCs w:val="28"/>
        </w:rPr>
      </w:pPr>
    </w:p>
    <w:p w:rsidR="003D20A8" w:rsidRDefault="003D20A8" w:rsidP="000A7B40">
      <w:pPr>
        <w:autoSpaceDE w:val="0"/>
        <w:autoSpaceDN w:val="0"/>
        <w:adjustRightInd w:val="0"/>
        <w:contextualSpacing/>
        <w:jc w:val="center"/>
        <w:rPr>
          <w:sz w:val="28"/>
          <w:szCs w:val="28"/>
        </w:rPr>
      </w:pPr>
    </w:p>
    <w:p w:rsidR="003D20A8" w:rsidRDefault="003D20A8" w:rsidP="000A7B40">
      <w:pPr>
        <w:autoSpaceDE w:val="0"/>
        <w:autoSpaceDN w:val="0"/>
        <w:adjustRightInd w:val="0"/>
        <w:contextualSpacing/>
        <w:jc w:val="center"/>
        <w:rPr>
          <w:sz w:val="28"/>
          <w:szCs w:val="28"/>
        </w:rPr>
      </w:pPr>
    </w:p>
    <w:p w:rsidR="003D20A8" w:rsidRDefault="003D20A8" w:rsidP="000A7B40">
      <w:pPr>
        <w:autoSpaceDE w:val="0"/>
        <w:autoSpaceDN w:val="0"/>
        <w:adjustRightInd w:val="0"/>
        <w:contextualSpacing/>
        <w:jc w:val="center"/>
        <w:rPr>
          <w:sz w:val="28"/>
          <w:szCs w:val="28"/>
        </w:rPr>
      </w:pPr>
    </w:p>
    <w:p w:rsidR="003D20A8" w:rsidRPr="007106BA" w:rsidRDefault="003D20A8" w:rsidP="000A7B40">
      <w:pPr>
        <w:autoSpaceDE w:val="0"/>
        <w:autoSpaceDN w:val="0"/>
        <w:adjustRightInd w:val="0"/>
        <w:contextualSpacing/>
        <w:jc w:val="center"/>
        <w:rPr>
          <w:sz w:val="28"/>
          <w:szCs w:val="28"/>
        </w:rPr>
      </w:pPr>
    </w:p>
    <w:p w:rsidR="001D76D8" w:rsidRDefault="00724965" w:rsidP="000A7B40">
      <w:pPr>
        <w:autoSpaceDE w:val="0"/>
        <w:autoSpaceDN w:val="0"/>
        <w:adjustRightInd w:val="0"/>
        <w:contextualSpacing/>
        <w:jc w:val="center"/>
        <w:rPr>
          <w:sz w:val="28"/>
          <w:szCs w:val="28"/>
        </w:rPr>
      </w:pPr>
      <w:r w:rsidRPr="007106BA">
        <w:rPr>
          <w:sz w:val="28"/>
          <w:szCs w:val="28"/>
        </w:rPr>
        <w:lastRenderedPageBreak/>
        <w:t>30 1 00 00000 </w:t>
      </w:r>
      <w:r w:rsidR="00810D9A" w:rsidRPr="007106BA">
        <w:rPr>
          <w:sz w:val="28"/>
          <w:szCs w:val="28"/>
        </w:rPr>
        <w:t>Региональные проекты,</w:t>
      </w:r>
    </w:p>
    <w:p w:rsidR="00724965" w:rsidRPr="007106BA" w:rsidRDefault="00065095" w:rsidP="000A7B40">
      <w:pPr>
        <w:autoSpaceDE w:val="0"/>
        <w:autoSpaceDN w:val="0"/>
        <w:adjustRightInd w:val="0"/>
        <w:contextualSpacing/>
        <w:jc w:val="center"/>
        <w:rPr>
          <w:sz w:val="28"/>
          <w:szCs w:val="28"/>
        </w:rPr>
      </w:pPr>
      <w:r w:rsidRPr="007106BA">
        <w:rPr>
          <w:sz w:val="28"/>
          <w:szCs w:val="28"/>
        </w:rPr>
        <w:t>входящие в состав национальных проектов</w:t>
      </w:r>
    </w:p>
    <w:p w:rsidR="00724965" w:rsidRPr="007106BA" w:rsidRDefault="00724965" w:rsidP="000A7B40">
      <w:pPr>
        <w:autoSpaceDE w:val="0"/>
        <w:autoSpaceDN w:val="0"/>
        <w:adjustRightInd w:val="0"/>
        <w:contextualSpacing/>
        <w:jc w:val="center"/>
        <w:rPr>
          <w:sz w:val="28"/>
          <w:szCs w:val="28"/>
        </w:rPr>
      </w:pPr>
    </w:p>
    <w:p w:rsidR="00724965" w:rsidRPr="007106BA" w:rsidRDefault="00724965"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3F11AF"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724965" w:rsidRDefault="00724965" w:rsidP="000A7B40">
      <w:pPr>
        <w:autoSpaceDE w:val="0"/>
        <w:autoSpaceDN w:val="0"/>
        <w:adjustRightInd w:val="0"/>
        <w:ind w:firstLine="709"/>
        <w:contextualSpacing/>
        <w:jc w:val="both"/>
        <w:rPr>
          <w:sz w:val="28"/>
          <w:szCs w:val="28"/>
        </w:rPr>
      </w:pPr>
      <w:r w:rsidRPr="007106BA">
        <w:rPr>
          <w:sz w:val="28"/>
          <w:szCs w:val="28"/>
        </w:rPr>
        <w:t>30 1 </w:t>
      </w:r>
      <w:r w:rsidR="001D76D8">
        <w:rPr>
          <w:sz w:val="28"/>
          <w:szCs w:val="28"/>
        </w:rPr>
        <w:t>Э</w:t>
      </w:r>
      <w:proofErr w:type="gramStart"/>
      <w:r w:rsidR="003F11AF" w:rsidRPr="007106BA">
        <w:rPr>
          <w:sz w:val="28"/>
          <w:szCs w:val="28"/>
        </w:rPr>
        <w:t>2</w:t>
      </w:r>
      <w:proofErr w:type="gramEnd"/>
      <w:r w:rsidRPr="007106BA">
        <w:rPr>
          <w:sz w:val="28"/>
          <w:szCs w:val="28"/>
        </w:rPr>
        <w:t> 00000</w:t>
      </w:r>
      <w:r w:rsidR="001D76D8">
        <w:rPr>
          <w:sz w:val="28"/>
          <w:szCs w:val="28"/>
        </w:rPr>
        <w:t> </w:t>
      </w:r>
      <w:r w:rsidR="003F11AF" w:rsidRPr="007106BA">
        <w:rPr>
          <w:sz w:val="28"/>
          <w:szCs w:val="28"/>
        </w:rPr>
        <w:t xml:space="preserve">Региональный проект </w:t>
      </w:r>
      <w:r w:rsidR="00040E99">
        <w:rPr>
          <w:sz w:val="28"/>
          <w:szCs w:val="28"/>
        </w:rPr>
        <w:t>«</w:t>
      </w:r>
      <w:r w:rsidR="001D76D8">
        <w:rPr>
          <w:sz w:val="28"/>
          <w:szCs w:val="28"/>
        </w:rPr>
        <w:t>Производительность</w:t>
      </w:r>
      <w:r w:rsidR="003F11AF" w:rsidRPr="007106BA">
        <w:rPr>
          <w:sz w:val="28"/>
          <w:szCs w:val="28"/>
        </w:rPr>
        <w:t xml:space="preserve"> труда</w:t>
      </w:r>
      <w:r w:rsidR="00040E99">
        <w:rPr>
          <w:sz w:val="28"/>
          <w:szCs w:val="28"/>
        </w:rPr>
        <w:t>»</w:t>
      </w:r>
      <w:r w:rsidR="00C167D7" w:rsidRPr="007106BA">
        <w:rPr>
          <w:sz w:val="28"/>
          <w:szCs w:val="28"/>
        </w:rPr>
        <w:t>.</w:t>
      </w:r>
    </w:p>
    <w:p w:rsidR="00A3629D" w:rsidRDefault="00A3629D" w:rsidP="008806A1">
      <w:pPr>
        <w:tabs>
          <w:tab w:val="left" w:pos="2073"/>
        </w:tabs>
        <w:contextualSpacing/>
        <w:jc w:val="center"/>
        <w:rPr>
          <w:sz w:val="28"/>
          <w:szCs w:val="28"/>
        </w:rPr>
      </w:pPr>
    </w:p>
    <w:p w:rsidR="0076106F" w:rsidRPr="00E33505" w:rsidRDefault="0076106F" w:rsidP="0076106F">
      <w:pPr>
        <w:tabs>
          <w:tab w:val="left" w:pos="2073"/>
        </w:tabs>
        <w:contextualSpacing/>
        <w:jc w:val="center"/>
        <w:rPr>
          <w:sz w:val="28"/>
          <w:szCs w:val="28"/>
        </w:rPr>
      </w:pPr>
      <w:r w:rsidRPr="00E33505">
        <w:rPr>
          <w:sz w:val="28"/>
          <w:szCs w:val="28"/>
        </w:rPr>
        <w:t>30 3 00 00000 Ведомственные проекты</w:t>
      </w:r>
    </w:p>
    <w:p w:rsidR="0076106F" w:rsidRPr="00E33505" w:rsidRDefault="0076106F" w:rsidP="0076106F">
      <w:pPr>
        <w:tabs>
          <w:tab w:val="left" w:pos="2073"/>
        </w:tabs>
        <w:contextualSpacing/>
        <w:jc w:val="center"/>
        <w:rPr>
          <w:sz w:val="28"/>
          <w:szCs w:val="28"/>
        </w:rPr>
      </w:pPr>
    </w:p>
    <w:p w:rsidR="0076106F" w:rsidRPr="00E33505" w:rsidRDefault="0076106F" w:rsidP="0076106F">
      <w:pPr>
        <w:autoSpaceDE w:val="0"/>
        <w:autoSpaceDN w:val="0"/>
        <w:adjustRightInd w:val="0"/>
        <w:ind w:firstLine="709"/>
        <w:contextualSpacing/>
        <w:jc w:val="both"/>
        <w:rPr>
          <w:sz w:val="28"/>
          <w:szCs w:val="28"/>
        </w:rPr>
      </w:pPr>
      <w:r w:rsidRPr="00E33505">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76106F" w:rsidRPr="007106BA" w:rsidRDefault="0076106F" w:rsidP="0076106F">
      <w:pPr>
        <w:tabs>
          <w:tab w:val="left" w:pos="2073"/>
        </w:tabs>
        <w:ind w:firstLine="709"/>
        <w:contextualSpacing/>
        <w:jc w:val="both"/>
        <w:rPr>
          <w:sz w:val="28"/>
          <w:szCs w:val="28"/>
        </w:rPr>
      </w:pPr>
      <w:r w:rsidRPr="00E33505">
        <w:rPr>
          <w:sz w:val="28"/>
          <w:szCs w:val="28"/>
        </w:rPr>
        <w:t>30 3 01</w:t>
      </w:r>
      <w:r w:rsidRPr="00E33505">
        <w:rPr>
          <w:sz w:val="28"/>
          <w:szCs w:val="28"/>
          <w:lang w:val="en-US"/>
        </w:rPr>
        <w:t> </w:t>
      </w:r>
      <w:r w:rsidRPr="00E33505">
        <w:rPr>
          <w:sz w:val="28"/>
          <w:szCs w:val="28"/>
        </w:rPr>
        <w:t>00000 </w:t>
      </w:r>
      <w:r w:rsidRPr="00E33505">
        <w:rPr>
          <w:color w:val="000000"/>
          <w:sz w:val="28"/>
          <w:szCs w:val="28"/>
        </w:rPr>
        <w:t>Ведомственный проект «</w:t>
      </w:r>
      <w:r w:rsidRPr="00E33505">
        <w:rPr>
          <w:sz w:val="28"/>
          <w:szCs w:val="28"/>
        </w:rPr>
        <w:t>Развитие беспилотных авиационных систем</w:t>
      </w:r>
      <w:r w:rsidRPr="00E33505">
        <w:rPr>
          <w:color w:val="000000"/>
          <w:sz w:val="28"/>
          <w:szCs w:val="28"/>
        </w:rPr>
        <w:t>»</w:t>
      </w:r>
      <w:r w:rsidRPr="00E33505">
        <w:rPr>
          <w:sz w:val="28"/>
          <w:szCs w:val="28"/>
        </w:rPr>
        <w:t>.</w:t>
      </w:r>
    </w:p>
    <w:p w:rsidR="0076106F" w:rsidRDefault="0076106F" w:rsidP="0076106F">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30 </w:t>
      </w:r>
      <w:r w:rsidR="00C167D7" w:rsidRPr="007106BA">
        <w:rPr>
          <w:sz w:val="28"/>
          <w:szCs w:val="28"/>
        </w:rPr>
        <w:t>4</w:t>
      </w:r>
      <w:r w:rsidRPr="007106BA">
        <w:rPr>
          <w:sz w:val="28"/>
          <w:szCs w:val="28"/>
        </w:rPr>
        <w:t> 00 00000 </w:t>
      </w:r>
      <w:r w:rsidR="00C167D7"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C167D7"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E314B" w:rsidRPr="006E314B" w:rsidRDefault="001174FA" w:rsidP="000A7B40">
      <w:pPr>
        <w:ind w:firstLine="709"/>
        <w:jc w:val="both"/>
        <w:rPr>
          <w:sz w:val="28"/>
          <w:szCs w:val="28"/>
        </w:rPr>
      </w:pPr>
      <w:r w:rsidRPr="007106BA">
        <w:rPr>
          <w:sz w:val="28"/>
          <w:szCs w:val="28"/>
        </w:rPr>
        <w:t>30 </w:t>
      </w:r>
      <w:r w:rsidR="00C167D7" w:rsidRPr="007106BA">
        <w:rPr>
          <w:sz w:val="28"/>
          <w:szCs w:val="28"/>
        </w:rPr>
        <w:t>4</w:t>
      </w:r>
      <w:r w:rsidRPr="007106BA">
        <w:rPr>
          <w:sz w:val="28"/>
          <w:szCs w:val="28"/>
        </w:rPr>
        <w:t> 01 00000</w:t>
      </w:r>
      <w:r w:rsidR="006E314B">
        <w:rPr>
          <w:sz w:val="28"/>
          <w:szCs w:val="28"/>
        </w:rPr>
        <w:t> </w:t>
      </w:r>
      <w:r w:rsidR="006E314B" w:rsidRPr="006E314B">
        <w:rPr>
          <w:sz w:val="28"/>
          <w:szCs w:val="28"/>
        </w:rPr>
        <w:t xml:space="preserve">Комплекс процессных мероприятий </w:t>
      </w:r>
      <w:r w:rsidR="00040E99">
        <w:rPr>
          <w:sz w:val="28"/>
          <w:szCs w:val="28"/>
        </w:rPr>
        <w:t>«</w:t>
      </w:r>
      <w:r w:rsidR="006E314B" w:rsidRPr="006E314B">
        <w:rPr>
          <w:sz w:val="28"/>
          <w:szCs w:val="28"/>
        </w:rPr>
        <w:t>Создание условий для развития промышленных предприятий</w:t>
      </w:r>
      <w:r w:rsidR="00040E99">
        <w:rPr>
          <w:sz w:val="28"/>
          <w:szCs w:val="28"/>
        </w:rPr>
        <w:t>»</w:t>
      </w:r>
      <w:r w:rsidR="006E314B" w:rsidRPr="006E314B">
        <w:rPr>
          <w:sz w:val="28"/>
          <w:szCs w:val="28"/>
        </w:rPr>
        <w:t>;</w:t>
      </w:r>
    </w:p>
    <w:p w:rsidR="006E314B" w:rsidRPr="006E314B" w:rsidRDefault="006808C2" w:rsidP="000A7B40">
      <w:pPr>
        <w:ind w:firstLine="709"/>
        <w:jc w:val="both"/>
        <w:rPr>
          <w:sz w:val="28"/>
          <w:szCs w:val="28"/>
        </w:rPr>
      </w:pPr>
      <w:r w:rsidRPr="007106BA">
        <w:rPr>
          <w:sz w:val="28"/>
          <w:szCs w:val="28"/>
        </w:rPr>
        <w:t>30 4 04 00000</w:t>
      </w:r>
      <w:r w:rsidR="001B0274" w:rsidRPr="007106BA">
        <w:rPr>
          <w:sz w:val="28"/>
          <w:szCs w:val="28"/>
        </w:rPr>
        <w:t> </w:t>
      </w:r>
      <w:r w:rsidR="006E314B" w:rsidRPr="006E314B">
        <w:rPr>
          <w:sz w:val="28"/>
          <w:szCs w:val="28"/>
        </w:rPr>
        <w:t xml:space="preserve">Комплекс процессных мероприятий </w:t>
      </w:r>
      <w:r w:rsidR="00040E99">
        <w:rPr>
          <w:sz w:val="28"/>
          <w:szCs w:val="28"/>
        </w:rPr>
        <w:t>«</w:t>
      </w:r>
      <w:r w:rsidR="006E314B" w:rsidRPr="006E314B">
        <w:rPr>
          <w:sz w:val="28"/>
          <w:szCs w:val="28"/>
        </w:rPr>
        <w:t>Обеспечение деятельности исполнительных органов</w:t>
      </w:r>
      <w:r w:rsidR="00040E99">
        <w:rPr>
          <w:sz w:val="28"/>
          <w:szCs w:val="28"/>
        </w:rPr>
        <w:t>»</w:t>
      </w:r>
      <w:r w:rsidR="006E314B" w:rsidRPr="006E314B">
        <w:rPr>
          <w:sz w:val="28"/>
          <w:szCs w:val="28"/>
        </w:rPr>
        <w:t>.</w:t>
      </w:r>
    </w:p>
    <w:p w:rsidR="00E33505" w:rsidRDefault="00E33505" w:rsidP="008806A1">
      <w:pPr>
        <w:tabs>
          <w:tab w:val="left" w:pos="2073"/>
        </w:tabs>
        <w:contextualSpacing/>
        <w:jc w:val="center"/>
        <w:rPr>
          <w:sz w:val="28"/>
          <w:szCs w:val="28"/>
        </w:rPr>
      </w:pPr>
    </w:p>
    <w:p w:rsidR="006A140D" w:rsidRPr="007106BA" w:rsidRDefault="005C10A2" w:rsidP="000A7B40">
      <w:pPr>
        <w:autoSpaceDE w:val="0"/>
        <w:autoSpaceDN w:val="0"/>
        <w:adjustRightInd w:val="0"/>
        <w:contextualSpacing/>
        <w:jc w:val="center"/>
        <w:rPr>
          <w:b/>
          <w:sz w:val="28"/>
          <w:szCs w:val="28"/>
        </w:rPr>
      </w:pPr>
      <w:r>
        <w:rPr>
          <w:b/>
          <w:sz w:val="28"/>
          <w:szCs w:val="28"/>
        </w:rPr>
        <w:t>2.1.27</w:t>
      </w:r>
      <w:r w:rsidR="006A140D" w:rsidRPr="007106BA">
        <w:rPr>
          <w:b/>
          <w:sz w:val="28"/>
          <w:szCs w:val="28"/>
        </w:rPr>
        <w:t>.</w:t>
      </w:r>
      <w:r>
        <w:rPr>
          <w:sz w:val="28"/>
          <w:szCs w:val="28"/>
        </w:rPr>
        <w:t> </w:t>
      </w:r>
      <w:r w:rsidR="006A140D" w:rsidRPr="007106BA">
        <w:rPr>
          <w:b/>
          <w:sz w:val="28"/>
          <w:szCs w:val="28"/>
        </w:rPr>
        <w:t xml:space="preserve">Областная государственная программа </w:t>
      </w:r>
    </w:p>
    <w:p w:rsidR="004221C2"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Молодежная политика и гражданско-патриотическое воспитани</w:t>
      </w:r>
      <w:r w:rsidR="004221C2" w:rsidRPr="007106BA">
        <w:rPr>
          <w:b/>
          <w:sz w:val="28"/>
          <w:szCs w:val="28"/>
        </w:rPr>
        <w:t xml:space="preserve">е </w:t>
      </w:r>
      <w:r w:rsidR="00F63DBD" w:rsidRPr="007106BA">
        <w:rPr>
          <w:b/>
          <w:sz w:val="28"/>
          <w:szCs w:val="28"/>
        </w:rPr>
        <w:t>граждан</w:t>
      </w:r>
    </w:p>
    <w:p w:rsidR="006A140D" w:rsidRPr="007106BA" w:rsidRDefault="00F63DBD" w:rsidP="000A7B40">
      <w:pPr>
        <w:autoSpaceDE w:val="0"/>
        <w:autoSpaceDN w:val="0"/>
        <w:adjustRightInd w:val="0"/>
        <w:contextualSpacing/>
        <w:jc w:val="center"/>
        <w:rPr>
          <w:b/>
          <w:sz w:val="28"/>
          <w:szCs w:val="28"/>
        </w:rPr>
      </w:pPr>
      <w:r w:rsidRPr="007106BA">
        <w:rPr>
          <w:b/>
          <w:sz w:val="28"/>
          <w:szCs w:val="28"/>
        </w:rPr>
        <w:t>в Смоленской области</w:t>
      </w:r>
      <w:r w:rsidR="00040E99">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Молодежная политика и гражданско-патриотическое воспитание граждан в Смоленской области</w:t>
      </w:r>
      <w:r w:rsidR="00040E99">
        <w:rPr>
          <w:sz w:val="28"/>
          <w:szCs w:val="28"/>
        </w:rPr>
        <w:t>»</w:t>
      </w:r>
      <w:r w:rsidRPr="007106BA">
        <w:rPr>
          <w:sz w:val="28"/>
          <w:szCs w:val="28"/>
        </w:rPr>
        <w:t xml:space="preserve"> включают:</w:t>
      </w:r>
    </w:p>
    <w:p w:rsidR="006A140D"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sz w:val="28"/>
          <w:szCs w:val="28"/>
        </w:rPr>
      </w:pPr>
      <w:r w:rsidRPr="007106BA">
        <w:rPr>
          <w:sz w:val="28"/>
          <w:szCs w:val="28"/>
        </w:rPr>
        <w:t>31 0 00 00000 Областная государственная программа</w:t>
      </w:r>
    </w:p>
    <w:p w:rsidR="006A140D" w:rsidRPr="007106BA" w:rsidRDefault="00040E99" w:rsidP="000A7B40">
      <w:pPr>
        <w:autoSpaceDE w:val="0"/>
        <w:autoSpaceDN w:val="0"/>
        <w:adjustRightInd w:val="0"/>
        <w:contextualSpacing/>
        <w:jc w:val="center"/>
        <w:rPr>
          <w:sz w:val="28"/>
          <w:szCs w:val="28"/>
        </w:rPr>
      </w:pPr>
      <w:r>
        <w:rPr>
          <w:sz w:val="28"/>
          <w:szCs w:val="28"/>
        </w:rPr>
        <w:t>«</w:t>
      </w:r>
      <w:r w:rsidR="006A140D" w:rsidRPr="007106BA">
        <w:rPr>
          <w:sz w:val="28"/>
          <w:szCs w:val="28"/>
        </w:rPr>
        <w:t>Молодежная политика и гражд</w:t>
      </w:r>
      <w:r w:rsidR="00745075">
        <w:rPr>
          <w:sz w:val="28"/>
          <w:szCs w:val="28"/>
        </w:rPr>
        <w:t>анско-патриотическое воспитание</w:t>
      </w:r>
      <w:r w:rsidR="00C167D7" w:rsidRPr="007106BA">
        <w:rPr>
          <w:sz w:val="28"/>
          <w:szCs w:val="28"/>
        </w:rPr>
        <w:br/>
      </w:r>
      <w:r w:rsidR="006A140D" w:rsidRPr="007106BA">
        <w:rPr>
          <w:sz w:val="28"/>
          <w:szCs w:val="28"/>
        </w:rPr>
        <w:t>граждан</w:t>
      </w:r>
      <w:r w:rsidR="00C167D7" w:rsidRPr="007106BA">
        <w:rPr>
          <w:sz w:val="28"/>
          <w:szCs w:val="28"/>
        </w:rPr>
        <w:t xml:space="preserve"> </w:t>
      </w:r>
      <w:r w:rsidR="006A140D" w:rsidRPr="007106BA">
        <w:rPr>
          <w:sz w:val="28"/>
          <w:szCs w:val="28"/>
        </w:rPr>
        <w:t>в Смоленской области</w:t>
      </w:r>
      <w:r>
        <w:rPr>
          <w:sz w:val="28"/>
          <w:szCs w:val="28"/>
        </w:rPr>
        <w:t>»</w:t>
      </w:r>
      <w:r w:rsidR="006A140D" w:rsidRPr="007106BA">
        <w:rPr>
          <w:sz w:val="28"/>
          <w:szCs w:val="28"/>
        </w:rPr>
        <w:t xml:space="preserve"> </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Молодежная политика и гражданско-патриотическое воспитание граждан в Смоленской области</w:t>
      </w:r>
      <w:r w:rsidR="00040E99">
        <w:rPr>
          <w:sz w:val="28"/>
          <w:szCs w:val="28"/>
        </w:rPr>
        <w:t>»</w:t>
      </w:r>
      <w:r w:rsidRPr="007106BA">
        <w:rPr>
          <w:sz w:val="28"/>
          <w:szCs w:val="28"/>
        </w:rPr>
        <w:t>,</w:t>
      </w:r>
      <w:r w:rsidR="001554F8" w:rsidRPr="007106BA">
        <w:rPr>
          <w:sz w:val="28"/>
          <w:szCs w:val="28"/>
        </w:rPr>
        <w:t xml:space="preserve"> </w:t>
      </w:r>
      <w:r w:rsidR="00C167D7" w:rsidRPr="007106BA">
        <w:rPr>
          <w:sz w:val="28"/>
          <w:szCs w:val="28"/>
        </w:rPr>
        <w:t>осуществляемые по следующим типам структурных элементов областной государственной программы:</w:t>
      </w:r>
    </w:p>
    <w:p w:rsidR="004C6BEB" w:rsidRDefault="004C6BEB" w:rsidP="000A7B40">
      <w:pPr>
        <w:tabs>
          <w:tab w:val="left" w:pos="2073"/>
        </w:tabs>
        <w:contextualSpacing/>
        <w:jc w:val="center"/>
        <w:rPr>
          <w:sz w:val="28"/>
          <w:szCs w:val="28"/>
        </w:rPr>
      </w:pPr>
    </w:p>
    <w:p w:rsidR="00AA66B0" w:rsidRDefault="00AA66B0"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lastRenderedPageBreak/>
        <w:t>31 </w:t>
      </w:r>
      <w:r w:rsidR="00C167D7" w:rsidRPr="007106BA">
        <w:rPr>
          <w:sz w:val="28"/>
          <w:szCs w:val="28"/>
        </w:rPr>
        <w:t>3</w:t>
      </w:r>
      <w:r w:rsidRPr="007106BA">
        <w:rPr>
          <w:sz w:val="28"/>
          <w:szCs w:val="28"/>
        </w:rPr>
        <w:t> 00 00000 </w:t>
      </w:r>
      <w:r w:rsidR="00C167D7" w:rsidRPr="007106BA">
        <w:rPr>
          <w:sz w:val="28"/>
          <w:szCs w:val="28"/>
        </w:rPr>
        <w:t>Ведомственные проекты</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C167D7" w:rsidRPr="007106BA">
        <w:rPr>
          <w:sz w:val="28"/>
          <w:szCs w:val="28"/>
        </w:rPr>
        <w:t>ведомственных проектов областной государственной программы по следующим направлениям</w:t>
      </w:r>
      <w:r w:rsidRPr="007106BA">
        <w:rPr>
          <w:sz w:val="28"/>
          <w:szCs w:val="28"/>
        </w:rPr>
        <w:t>:</w:t>
      </w:r>
    </w:p>
    <w:p w:rsidR="005C5D45" w:rsidRDefault="006A140D" w:rsidP="000A7B40">
      <w:pPr>
        <w:ind w:firstLine="709"/>
        <w:jc w:val="both"/>
        <w:rPr>
          <w:sz w:val="28"/>
          <w:szCs w:val="28"/>
        </w:rPr>
      </w:pPr>
      <w:r w:rsidRPr="007106BA">
        <w:rPr>
          <w:sz w:val="28"/>
          <w:szCs w:val="28"/>
        </w:rPr>
        <w:t>31 </w:t>
      </w:r>
      <w:r w:rsidR="00C167D7" w:rsidRPr="007106BA">
        <w:rPr>
          <w:sz w:val="28"/>
          <w:szCs w:val="28"/>
        </w:rPr>
        <w:t>3</w:t>
      </w:r>
      <w:r w:rsidRPr="007106BA">
        <w:rPr>
          <w:sz w:val="28"/>
          <w:szCs w:val="28"/>
        </w:rPr>
        <w:t> 01 00000</w:t>
      </w:r>
      <w:r w:rsidR="00E4571B" w:rsidRPr="007106BA">
        <w:rPr>
          <w:sz w:val="28"/>
          <w:szCs w:val="28"/>
        </w:rPr>
        <w:t> </w:t>
      </w:r>
      <w:r w:rsidR="005C5D45">
        <w:rPr>
          <w:sz w:val="28"/>
          <w:szCs w:val="28"/>
        </w:rPr>
        <w:t xml:space="preserve">Ведомственный проект </w:t>
      </w:r>
      <w:r w:rsidR="00040E99">
        <w:rPr>
          <w:sz w:val="28"/>
          <w:szCs w:val="28"/>
        </w:rPr>
        <w:t>«</w:t>
      </w:r>
      <w:r w:rsidR="005C5D45" w:rsidRPr="005C5D45">
        <w:rPr>
          <w:sz w:val="28"/>
          <w:szCs w:val="28"/>
        </w:rPr>
        <w:t>Ремонт и восстановление воинских захоронений и мемориальных сооружений</w:t>
      </w:r>
      <w:r w:rsidR="00040E99">
        <w:rPr>
          <w:sz w:val="28"/>
          <w:szCs w:val="28"/>
        </w:rPr>
        <w:t>»</w:t>
      </w:r>
      <w:r w:rsidR="0059049A">
        <w:rPr>
          <w:sz w:val="28"/>
          <w:szCs w:val="28"/>
        </w:rPr>
        <w:t>;</w:t>
      </w:r>
    </w:p>
    <w:p w:rsidR="0059049A" w:rsidRPr="005C5D45" w:rsidRDefault="0059049A" w:rsidP="000A7B40">
      <w:pPr>
        <w:ind w:firstLine="709"/>
        <w:jc w:val="both"/>
        <w:rPr>
          <w:sz w:val="28"/>
          <w:szCs w:val="28"/>
        </w:rPr>
      </w:pPr>
      <w:r w:rsidRPr="00F91EFF">
        <w:rPr>
          <w:color w:val="000000"/>
          <w:sz w:val="28"/>
          <w:szCs w:val="28"/>
        </w:rPr>
        <w:t>31 3 02 00000 Ведомственный проект «Установка мемориальных объектов».</w:t>
      </w:r>
    </w:p>
    <w:p w:rsidR="00A202F7" w:rsidRPr="007106BA" w:rsidRDefault="00A202F7" w:rsidP="000A7B40">
      <w:pPr>
        <w:tabs>
          <w:tab w:val="left" w:pos="2073"/>
        </w:tabs>
        <w:contextualSpacing/>
        <w:jc w:val="center"/>
        <w:rPr>
          <w:sz w:val="28"/>
          <w:szCs w:val="28"/>
        </w:rPr>
      </w:pPr>
    </w:p>
    <w:p w:rsidR="000F3FEA" w:rsidRPr="007106BA" w:rsidRDefault="000F3FEA" w:rsidP="000A7B40">
      <w:pPr>
        <w:tabs>
          <w:tab w:val="left" w:pos="2073"/>
        </w:tabs>
        <w:contextualSpacing/>
        <w:jc w:val="center"/>
        <w:rPr>
          <w:sz w:val="28"/>
          <w:szCs w:val="28"/>
        </w:rPr>
      </w:pPr>
      <w:r w:rsidRPr="007106BA">
        <w:rPr>
          <w:sz w:val="28"/>
          <w:szCs w:val="28"/>
        </w:rPr>
        <w:t>31 4 00 00000 Комплексы процессных мероприятий</w:t>
      </w:r>
    </w:p>
    <w:p w:rsidR="007411DB" w:rsidRPr="007106BA" w:rsidRDefault="007411DB" w:rsidP="00F91EFF">
      <w:pPr>
        <w:tabs>
          <w:tab w:val="left" w:pos="2073"/>
        </w:tabs>
        <w:contextualSpacing/>
        <w:jc w:val="center"/>
        <w:rPr>
          <w:sz w:val="28"/>
          <w:szCs w:val="28"/>
        </w:rPr>
      </w:pPr>
    </w:p>
    <w:p w:rsidR="000F3FEA" w:rsidRPr="007106BA" w:rsidRDefault="000F3FEA"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C167D7" w:rsidRPr="007106BA" w:rsidRDefault="000F3FEA" w:rsidP="000A7B40">
      <w:pPr>
        <w:tabs>
          <w:tab w:val="left" w:pos="2073"/>
        </w:tabs>
        <w:ind w:firstLine="709"/>
        <w:contextualSpacing/>
        <w:jc w:val="both"/>
        <w:rPr>
          <w:sz w:val="28"/>
          <w:szCs w:val="28"/>
        </w:rPr>
      </w:pPr>
      <w:r w:rsidRPr="007106BA">
        <w:rPr>
          <w:sz w:val="28"/>
          <w:szCs w:val="28"/>
        </w:rPr>
        <w:t>31 4 01 00000</w:t>
      </w:r>
      <w:r w:rsidR="00A6753F" w:rsidRPr="007106BA">
        <w:rPr>
          <w:sz w:val="28"/>
          <w:szCs w:val="28"/>
        </w:rPr>
        <w:t> </w:t>
      </w:r>
      <w:r w:rsidR="0093431B" w:rsidRPr="0093431B">
        <w:rPr>
          <w:sz w:val="28"/>
          <w:szCs w:val="28"/>
        </w:rPr>
        <w:t xml:space="preserve">Комплекс процессных мероприятий </w:t>
      </w:r>
      <w:r w:rsidR="00040E99">
        <w:rPr>
          <w:sz w:val="28"/>
          <w:szCs w:val="28"/>
        </w:rPr>
        <w:t>«</w:t>
      </w:r>
      <w:r w:rsidR="0093431B" w:rsidRPr="0093431B">
        <w:rPr>
          <w:sz w:val="28"/>
          <w:szCs w:val="28"/>
        </w:rPr>
        <w:t>Развитие добровольчества (</w:t>
      </w:r>
      <w:proofErr w:type="spellStart"/>
      <w:r w:rsidR="0093431B" w:rsidRPr="0093431B">
        <w:rPr>
          <w:sz w:val="28"/>
          <w:szCs w:val="28"/>
        </w:rPr>
        <w:t>волонтерства</w:t>
      </w:r>
      <w:proofErr w:type="spellEnd"/>
      <w:r w:rsidR="0093431B" w:rsidRPr="0093431B">
        <w:rPr>
          <w:sz w:val="28"/>
          <w:szCs w:val="28"/>
        </w:rPr>
        <w:t>)</w:t>
      </w:r>
      <w:r w:rsidR="00040E99">
        <w:rPr>
          <w:sz w:val="28"/>
          <w:szCs w:val="28"/>
        </w:rPr>
        <w:t>»</w:t>
      </w:r>
      <w:r w:rsidRPr="007106BA">
        <w:rPr>
          <w:sz w:val="28"/>
          <w:szCs w:val="28"/>
        </w:rPr>
        <w:t>;</w:t>
      </w:r>
    </w:p>
    <w:p w:rsidR="000F3FEA" w:rsidRPr="007106BA" w:rsidRDefault="000F3FEA" w:rsidP="000A7B40">
      <w:pPr>
        <w:tabs>
          <w:tab w:val="left" w:pos="2073"/>
        </w:tabs>
        <w:ind w:firstLine="709"/>
        <w:contextualSpacing/>
        <w:jc w:val="both"/>
        <w:rPr>
          <w:sz w:val="28"/>
          <w:szCs w:val="28"/>
        </w:rPr>
      </w:pPr>
      <w:r w:rsidRPr="007106BA">
        <w:rPr>
          <w:sz w:val="28"/>
          <w:szCs w:val="28"/>
        </w:rPr>
        <w:t>31 4 02 00000</w:t>
      </w:r>
      <w:r w:rsidR="00A6753F" w:rsidRPr="007106BA">
        <w:rPr>
          <w:sz w:val="28"/>
          <w:szCs w:val="28"/>
        </w:rPr>
        <w:t> </w:t>
      </w:r>
      <w:r w:rsidR="0093431B" w:rsidRPr="0093431B">
        <w:rPr>
          <w:sz w:val="28"/>
          <w:szCs w:val="28"/>
        </w:rPr>
        <w:t xml:space="preserve">Комплекс процессных мероприятий </w:t>
      </w:r>
      <w:r w:rsidR="00040E99">
        <w:rPr>
          <w:sz w:val="28"/>
          <w:szCs w:val="28"/>
        </w:rPr>
        <w:t>«</w:t>
      </w:r>
      <w:r w:rsidR="0093431B" w:rsidRPr="0093431B">
        <w:rPr>
          <w:sz w:val="28"/>
          <w:szCs w:val="28"/>
        </w:rPr>
        <w:t>Молодежная политика</w:t>
      </w:r>
      <w:r w:rsidR="00040E99">
        <w:rPr>
          <w:sz w:val="28"/>
          <w:szCs w:val="28"/>
        </w:rPr>
        <w:t>»</w:t>
      </w:r>
      <w:r w:rsidRPr="007106BA">
        <w:rPr>
          <w:sz w:val="28"/>
          <w:szCs w:val="28"/>
        </w:rPr>
        <w:t>;</w:t>
      </w:r>
    </w:p>
    <w:p w:rsidR="000F3FEA" w:rsidRDefault="000F3FEA" w:rsidP="000A7B40">
      <w:pPr>
        <w:tabs>
          <w:tab w:val="left" w:pos="2073"/>
        </w:tabs>
        <w:ind w:firstLine="709"/>
        <w:contextualSpacing/>
        <w:jc w:val="both"/>
        <w:rPr>
          <w:sz w:val="28"/>
          <w:szCs w:val="28"/>
        </w:rPr>
      </w:pPr>
      <w:r w:rsidRPr="007106BA">
        <w:rPr>
          <w:sz w:val="28"/>
          <w:szCs w:val="28"/>
        </w:rPr>
        <w:t>31 4 03 00000</w:t>
      </w:r>
      <w:r w:rsidR="00A6753F" w:rsidRPr="007106BA">
        <w:rPr>
          <w:sz w:val="28"/>
          <w:szCs w:val="28"/>
        </w:rPr>
        <w:t> </w:t>
      </w:r>
      <w:r w:rsidR="0093431B" w:rsidRPr="0093431B">
        <w:rPr>
          <w:sz w:val="28"/>
          <w:szCs w:val="28"/>
        </w:rPr>
        <w:t xml:space="preserve">Комплекс процессных мероприятий </w:t>
      </w:r>
      <w:r w:rsidR="00040E99">
        <w:rPr>
          <w:sz w:val="28"/>
          <w:szCs w:val="28"/>
        </w:rPr>
        <w:t>«</w:t>
      </w:r>
      <w:r w:rsidR="0093431B" w:rsidRPr="0093431B">
        <w:rPr>
          <w:sz w:val="28"/>
          <w:szCs w:val="28"/>
        </w:rPr>
        <w:t>Гражданско-патриотическое воспитание</w:t>
      </w:r>
      <w:r w:rsidR="00040E99">
        <w:rPr>
          <w:sz w:val="28"/>
          <w:szCs w:val="28"/>
        </w:rPr>
        <w:t>»</w:t>
      </w:r>
      <w:r w:rsidR="0093431B" w:rsidRPr="0093431B">
        <w:rPr>
          <w:sz w:val="28"/>
          <w:szCs w:val="28"/>
        </w:rPr>
        <w:t>;</w:t>
      </w:r>
    </w:p>
    <w:p w:rsidR="00435C1C" w:rsidRDefault="00435C1C" w:rsidP="000A7B40">
      <w:pPr>
        <w:tabs>
          <w:tab w:val="left" w:pos="2073"/>
        </w:tabs>
        <w:ind w:firstLine="709"/>
        <w:contextualSpacing/>
        <w:jc w:val="both"/>
        <w:rPr>
          <w:sz w:val="28"/>
          <w:szCs w:val="28"/>
        </w:rPr>
      </w:pPr>
      <w:r w:rsidRPr="007106BA">
        <w:rPr>
          <w:sz w:val="28"/>
          <w:szCs w:val="28"/>
        </w:rPr>
        <w:t>31 4 04 00000 </w:t>
      </w:r>
      <w:r w:rsidR="0093431B" w:rsidRPr="0093431B">
        <w:rPr>
          <w:sz w:val="28"/>
          <w:szCs w:val="28"/>
        </w:rPr>
        <w:t xml:space="preserve">Комплекс процессных мероприятий </w:t>
      </w:r>
      <w:r w:rsidR="00040E99">
        <w:rPr>
          <w:sz w:val="28"/>
          <w:szCs w:val="28"/>
        </w:rPr>
        <w:t>«</w:t>
      </w:r>
      <w:r w:rsidR="0093431B" w:rsidRPr="0093431B">
        <w:rPr>
          <w:sz w:val="28"/>
          <w:szCs w:val="28"/>
        </w:rPr>
        <w:t>Поддержка поискового движения</w:t>
      </w:r>
      <w:r w:rsidR="00040E99">
        <w:rPr>
          <w:sz w:val="28"/>
          <w:szCs w:val="28"/>
        </w:rPr>
        <w:t>»</w:t>
      </w:r>
      <w:r w:rsidR="0093431B" w:rsidRPr="0093431B">
        <w:rPr>
          <w:sz w:val="28"/>
          <w:szCs w:val="28"/>
        </w:rPr>
        <w:t>;</w:t>
      </w:r>
    </w:p>
    <w:p w:rsidR="00435C1C" w:rsidRDefault="00435C1C" w:rsidP="000A7B40">
      <w:pPr>
        <w:tabs>
          <w:tab w:val="left" w:pos="2073"/>
        </w:tabs>
        <w:ind w:firstLine="709"/>
        <w:contextualSpacing/>
        <w:jc w:val="both"/>
        <w:rPr>
          <w:sz w:val="28"/>
          <w:szCs w:val="28"/>
        </w:rPr>
      </w:pPr>
      <w:r w:rsidRPr="007106BA">
        <w:rPr>
          <w:sz w:val="28"/>
          <w:szCs w:val="28"/>
        </w:rPr>
        <w:t>31 4 0</w:t>
      </w:r>
      <w:r>
        <w:rPr>
          <w:sz w:val="28"/>
          <w:szCs w:val="28"/>
        </w:rPr>
        <w:t>5</w:t>
      </w:r>
      <w:r w:rsidRPr="007106BA">
        <w:rPr>
          <w:sz w:val="28"/>
          <w:szCs w:val="28"/>
        </w:rPr>
        <w:t> 00000 </w:t>
      </w:r>
      <w:r w:rsidR="0093431B" w:rsidRPr="0093431B">
        <w:rPr>
          <w:sz w:val="28"/>
          <w:szCs w:val="28"/>
        </w:rPr>
        <w:t xml:space="preserve">Комплекс процессных мероприятий </w:t>
      </w:r>
      <w:r w:rsidR="00040E99">
        <w:rPr>
          <w:sz w:val="28"/>
          <w:szCs w:val="28"/>
        </w:rPr>
        <w:t>«</w:t>
      </w:r>
      <w:r w:rsidR="0093431B" w:rsidRPr="0093431B">
        <w:rPr>
          <w:sz w:val="28"/>
          <w:szCs w:val="28"/>
        </w:rPr>
        <w:t>Создание системы продвижения инициативной молодежи и детей</w:t>
      </w:r>
      <w:r w:rsidR="00040E99">
        <w:rPr>
          <w:sz w:val="28"/>
          <w:szCs w:val="28"/>
        </w:rPr>
        <w:t>»</w:t>
      </w:r>
      <w:r w:rsidR="0093431B" w:rsidRPr="0093431B">
        <w:rPr>
          <w:sz w:val="28"/>
          <w:szCs w:val="28"/>
        </w:rPr>
        <w:t>;</w:t>
      </w:r>
    </w:p>
    <w:p w:rsidR="000F3FEA" w:rsidRPr="007106BA" w:rsidRDefault="00A6753F" w:rsidP="000A7B40">
      <w:pPr>
        <w:tabs>
          <w:tab w:val="left" w:pos="2073"/>
        </w:tabs>
        <w:ind w:firstLine="709"/>
        <w:contextualSpacing/>
        <w:jc w:val="both"/>
        <w:rPr>
          <w:sz w:val="28"/>
          <w:szCs w:val="28"/>
        </w:rPr>
      </w:pPr>
      <w:r w:rsidRPr="007106BA">
        <w:rPr>
          <w:sz w:val="28"/>
          <w:szCs w:val="28"/>
        </w:rPr>
        <w:t>31 4 0</w:t>
      </w:r>
      <w:r w:rsidR="00435C1C">
        <w:rPr>
          <w:sz w:val="28"/>
          <w:szCs w:val="28"/>
        </w:rPr>
        <w:t>6</w:t>
      </w:r>
      <w:r w:rsidRPr="007106BA">
        <w:rPr>
          <w:sz w:val="28"/>
          <w:szCs w:val="28"/>
        </w:rPr>
        <w:t> 00000 </w:t>
      </w:r>
      <w:r w:rsidR="000F3FEA" w:rsidRPr="007106BA">
        <w:rPr>
          <w:sz w:val="28"/>
          <w:szCs w:val="28"/>
        </w:rPr>
        <w:t xml:space="preserve">Комплекс процессных мероприятий </w:t>
      </w:r>
      <w:r w:rsidR="00040E99">
        <w:rPr>
          <w:sz w:val="28"/>
          <w:szCs w:val="28"/>
        </w:rPr>
        <w:t>«</w:t>
      </w:r>
      <w:r w:rsidR="000F3FEA" w:rsidRPr="007106BA">
        <w:rPr>
          <w:sz w:val="28"/>
          <w:szCs w:val="28"/>
        </w:rPr>
        <w:t xml:space="preserve">Обеспечение деятельности </w:t>
      </w:r>
      <w:r w:rsidR="00FA5DF1" w:rsidRPr="007106BA">
        <w:rPr>
          <w:sz w:val="28"/>
          <w:szCs w:val="28"/>
        </w:rPr>
        <w:t>исполнительных органов</w:t>
      </w:r>
      <w:r w:rsidR="00040E99">
        <w:rPr>
          <w:sz w:val="28"/>
          <w:szCs w:val="28"/>
        </w:rPr>
        <w:t>»</w:t>
      </w:r>
      <w:r w:rsidR="000F3FEA" w:rsidRPr="007106BA">
        <w:rPr>
          <w:sz w:val="28"/>
          <w:szCs w:val="28"/>
        </w:rPr>
        <w:t>.</w:t>
      </w:r>
    </w:p>
    <w:p w:rsidR="00E33505" w:rsidRDefault="00E33505" w:rsidP="000A7B40">
      <w:pPr>
        <w:tabs>
          <w:tab w:val="left" w:pos="2073"/>
        </w:tabs>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w:t>
      </w:r>
      <w:r w:rsidR="00727D94">
        <w:rPr>
          <w:b/>
          <w:sz w:val="28"/>
          <w:szCs w:val="28"/>
        </w:rPr>
        <w:t>28</w:t>
      </w:r>
      <w:r w:rsidRPr="007106BA">
        <w:rPr>
          <w:b/>
          <w:sz w:val="28"/>
          <w:szCs w:val="28"/>
        </w:rPr>
        <w:t>.</w:t>
      </w:r>
      <w:r w:rsidRPr="007106BA">
        <w:rPr>
          <w:sz w:val="28"/>
          <w:szCs w:val="28"/>
        </w:rPr>
        <w:t xml:space="preserve"> </w:t>
      </w:r>
      <w:r w:rsidRPr="007106BA">
        <w:rPr>
          <w:b/>
          <w:sz w:val="28"/>
          <w:szCs w:val="28"/>
        </w:rPr>
        <w:t>Областная государственная программа</w:t>
      </w:r>
    </w:p>
    <w:p w:rsidR="00AA66B0"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Формирование современной городской среды</w:t>
      </w:r>
    </w:p>
    <w:p w:rsidR="006A140D" w:rsidRPr="007106BA" w:rsidRDefault="006A140D" w:rsidP="000A7B40">
      <w:pPr>
        <w:autoSpaceDE w:val="0"/>
        <w:autoSpaceDN w:val="0"/>
        <w:adjustRightInd w:val="0"/>
        <w:ind w:firstLine="709"/>
        <w:contextualSpacing/>
        <w:jc w:val="center"/>
        <w:rPr>
          <w:b/>
          <w:sz w:val="28"/>
          <w:szCs w:val="28"/>
        </w:rPr>
      </w:pPr>
      <w:r w:rsidRPr="007106BA">
        <w:rPr>
          <w:b/>
          <w:sz w:val="28"/>
          <w:szCs w:val="28"/>
        </w:rPr>
        <w:t>на территории</w:t>
      </w:r>
      <w:r w:rsidR="00AA66B0">
        <w:rPr>
          <w:b/>
          <w:sz w:val="28"/>
          <w:szCs w:val="28"/>
        </w:rPr>
        <w:t xml:space="preserve"> </w:t>
      </w:r>
      <w:r w:rsidRPr="007106BA">
        <w:rPr>
          <w:b/>
          <w:sz w:val="28"/>
          <w:szCs w:val="28"/>
        </w:rPr>
        <w:t>Смоленской области</w:t>
      </w:r>
      <w:r w:rsidR="00040E99">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Формирование современной городской среды на территории Смоленской области</w:t>
      </w:r>
      <w:r w:rsidR="00040E99">
        <w:rPr>
          <w:sz w:val="28"/>
          <w:szCs w:val="28"/>
        </w:rPr>
        <w:t>»</w:t>
      </w:r>
      <w:r w:rsidR="0003690C" w:rsidRPr="007106BA">
        <w:rPr>
          <w:sz w:val="28"/>
          <w:szCs w:val="28"/>
        </w:rPr>
        <w:t xml:space="preserve"> </w:t>
      </w:r>
      <w:r w:rsidRPr="007106BA">
        <w:rPr>
          <w:sz w:val="28"/>
          <w:szCs w:val="28"/>
        </w:rPr>
        <w:t>включают:</w:t>
      </w:r>
    </w:p>
    <w:p w:rsidR="00727D94" w:rsidRDefault="00727D94"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sz w:val="28"/>
          <w:szCs w:val="28"/>
        </w:rPr>
      </w:pPr>
      <w:r w:rsidRPr="007106BA">
        <w:rPr>
          <w:sz w:val="28"/>
          <w:szCs w:val="28"/>
        </w:rPr>
        <w:t>32 0 00 00000 Областная государственная программа</w:t>
      </w:r>
    </w:p>
    <w:p w:rsidR="006A140D" w:rsidRPr="007106BA" w:rsidRDefault="00040E99" w:rsidP="000A7B40">
      <w:pPr>
        <w:autoSpaceDE w:val="0"/>
        <w:autoSpaceDN w:val="0"/>
        <w:adjustRightInd w:val="0"/>
        <w:ind w:firstLine="709"/>
        <w:contextualSpacing/>
        <w:jc w:val="center"/>
        <w:rPr>
          <w:sz w:val="28"/>
          <w:szCs w:val="28"/>
        </w:rPr>
      </w:pPr>
      <w:r>
        <w:rPr>
          <w:sz w:val="28"/>
          <w:szCs w:val="28"/>
        </w:rPr>
        <w:t>«</w:t>
      </w:r>
      <w:r w:rsidR="006A140D" w:rsidRPr="007106BA">
        <w:rPr>
          <w:sz w:val="28"/>
          <w:szCs w:val="28"/>
        </w:rPr>
        <w:t>Формирование современной городской среды на территории</w:t>
      </w:r>
    </w:p>
    <w:p w:rsidR="006A140D" w:rsidRPr="007106BA" w:rsidRDefault="0003690C" w:rsidP="000A7B40">
      <w:pPr>
        <w:tabs>
          <w:tab w:val="left" w:pos="2073"/>
        </w:tabs>
        <w:ind w:firstLine="709"/>
        <w:contextualSpacing/>
        <w:jc w:val="center"/>
        <w:rPr>
          <w:sz w:val="28"/>
          <w:szCs w:val="28"/>
        </w:rPr>
      </w:pPr>
      <w:r w:rsidRPr="007106BA">
        <w:rPr>
          <w:sz w:val="28"/>
          <w:szCs w:val="28"/>
        </w:rPr>
        <w:t>Смоленской области</w:t>
      </w:r>
      <w:r w:rsidR="00040E99">
        <w:rPr>
          <w:sz w:val="28"/>
          <w:szCs w:val="28"/>
        </w:rPr>
        <w:t>»</w:t>
      </w:r>
    </w:p>
    <w:p w:rsidR="0003690C" w:rsidRPr="007106BA" w:rsidRDefault="0003690C"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Формирование современной городской среды на территории Смоленской области</w:t>
      </w:r>
      <w:r w:rsidR="00040E99">
        <w:rPr>
          <w:sz w:val="28"/>
          <w:szCs w:val="28"/>
        </w:rPr>
        <w:t>»</w:t>
      </w:r>
      <w:r w:rsidRPr="007106BA">
        <w:rPr>
          <w:sz w:val="28"/>
          <w:szCs w:val="28"/>
        </w:rPr>
        <w:t xml:space="preserve">, </w:t>
      </w:r>
      <w:r w:rsidR="007770F9" w:rsidRPr="007106BA">
        <w:rPr>
          <w:sz w:val="28"/>
          <w:szCs w:val="28"/>
        </w:rPr>
        <w:t>осуществляемые по следующим типам структурных элементов областной государственной программы:</w:t>
      </w:r>
    </w:p>
    <w:p w:rsidR="006A140D" w:rsidRDefault="006A140D" w:rsidP="000A7B40">
      <w:pPr>
        <w:autoSpaceDE w:val="0"/>
        <w:autoSpaceDN w:val="0"/>
        <w:adjustRightInd w:val="0"/>
        <w:contextualSpacing/>
        <w:jc w:val="center"/>
        <w:rPr>
          <w:sz w:val="28"/>
          <w:szCs w:val="28"/>
        </w:rPr>
      </w:pPr>
    </w:p>
    <w:p w:rsidR="000649F9" w:rsidRDefault="000649F9" w:rsidP="000A7B40">
      <w:pPr>
        <w:autoSpaceDE w:val="0"/>
        <w:autoSpaceDN w:val="0"/>
        <w:adjustRightInd w:val="0"/>
        <w:contextualSpacing/>
        <w:jc w:val="center"/>
        <w:rPr>
          <w:sz w:val="28"/>
          <w:szCs w:val="28"/>
        </w:rPr>
      </w:pPr>
    </w:p>
    <w:p w:rsidR="000649F9" w:rsidRDefault="000649F9" w:rsidP="000A7B40">
      <w:pPr>
        <w:autoSpaceDE w:val="0"/>
        <w:autoSpaceDN w:val="0"/>
        <w:adjustRightInd w:val="0"/>
        <w:contextualSpacing/>
        <w:jc w:val="center"/>
        <w:rPr>
          <w:sz w:val="28"/>
          <w:szCs w:val="28"/>
        </w:rPr>
      </w:pPr>
    </w:p>
    <w:p w:rsidR="000649F9" w:rsidRDefault="000649F9" w:rsidP="000A7B40">
      <w:pPr>
        <w:autoSpaceDE w:val="0"/>
        <w:autoSpaceDN w:val="0"/>
        <w:adjustRightInd w:val="0"/>
        <w:contextualSpacing/>
        <w:jc w:val="center"/>
        <w:rPr>
          <w:sz w:val="28"/>
          <w:szCs w:val="28"/>
        </w:rPr>
      </w:pPr>
    </w:p>
    <w:p w:rsidR="00A6753F" w:rsidRPr="007106BA" w:rsidRDefault="006A140D" w:rsidP="000A7B40">
      <w:pPr>
        <w:tabs>
          <w:tab w:val="left" w:pos="2073"/>
        </w:tabs>
        <w:contextualSpacing/>
        <w:jc w:val="center"/>
        <w:rPr>
          <w:sz w:val="28"/>
          <w:szCs w:val="28"/>
        </w:rPr>
      </w:pPr>
      <w:r w:rsidRPr="007106BA">
        <w:rPr>
          <w:sz w:val="28"/>
          <w:szCs w:val="28"/>
        </w:rPr>
        <w:lastRenderedPageBreak/>
        <w:t>32 </w:t>
      </w:r>
      <w:r w:rsidR="007770F9" w:rsidRPr="007106BA">
        <w:rPr>
          <w:sz w:val="28"/>
          <w:szCs w:val="28"/>
        </w:rPr>
        <w:t>1</w:t>
      </w:r>
      <w:r w:rsidRPr="007106BA">
        <w:rPr>
          <w:sz w:val="28"/>
          <w:szCs w:val="28"/>
        </w:rPr>
        <w:t> 00 00000 </w:t>
      </w:r>
      <w:r w:rsidR="00A6753F" w:rsidRPr="007106BA">
        <w:rPr>
          <w:sz w:val="28"/>
          <w:szCs w:val="28"/>
        </w:rPr>
        <w:t>Региональные проекты,</w:t>
      </w:r>
    </w:p>
    <w:p w:rsidR="006A140D" w:rsidRPr="007106BA" w:rsidRDefault="00065095" w:rsidP="000A7B40">
      <w:pPr>
        <w:tabs>
          <w:tab w:val="left" w:pos="2073"/>
        </w:tabs>
        <w:contextualSpacing/>
        <w:jc w:val="center"/>
        <w:rPr>
          <w:sz w:val="28"/>
          <w:szCs w:val="28"/>
        </w:rPr>
      </w:pPr>
      <w:r w:rsidRPr="007106BA">
        <w:rPr>
          <w:sz w:val="28"/>
          <w:szCs w:val="28"/>
        </w:rPr>
        <w:t>входящие в состав национальных проектов</w:t>
      </w:r>
    </w:p>
    <w:p w:rsidR="006A140D" w:rsidRPr="007106BA" w:rsidRDefault="006A140D" w:rsidP="000A7B40">
      <w:pPr>
        <w:tabs>
          <w:tab w:val="left" w:pos="2073"/>
        </w:tabs>
        <w:contextualSpacing/>
        <w:jc w:val="center"/>
        <w:rPr>
          <w:sz w:val="28"/>
          <w:szCs w:val="28"/>
        </w:rPr>
      </w:pPr>
    </w:p>
    <w:p w:rsidR="00F35692"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7770F9" w:rsidRPr="007106BA">
        <w:rPr>
          <w:sz w:val="28"/>
          <w:szCs w:val="28"/>
        </w:rPr>
        <w:t>региональных проектов областной государственной программы по следующим направлениям</w:t>
      </w:r>
      <w:r w:rsidR="00F35692" w:rsidRPr="007106BA">
        <w:rPr>
          <w:sz w:val="28"/>
          <w:szCs w:val="28"/>
        </w:rPr>
        <w:t>:</w:t>
      </w:r>
    </w:p>
    <w:p w:rsidR="006A140D" w:rsidRDefault="00B06883" w:rsidP="000A7B40">
      <w:pPr>
        <w:tabs>
          <w:tab w:val="left" w:pos="2073"/>
        </w:tabs>
        <w:ind w:firstLine="709"/>
        <w:contextualSpacing/>
        <w:jc w:val="both"/>
        <w:rPr>
          <w:sz w:val="28"/>
          <w:szCs w:val="28"/>
        </w:rPr>
      </w:pPr>
      <w:r w:rsidRPr="007106BA">
        <w:rPr>
          <w:sz w:val="28"/>
          <w:szCs w:val="28"/>
        </w:rPr>
        <w:t>32 </w:t>
      </w:r>
      <w:r w:rsidR="007770F9" w:rsidRPr="007106BA">
        <w:rPr>
          <w:sz w:val="28"/>
          <w:szCs w:val="28"/>
        </w:rPr>
        <w:t>1</w:t>
      </w:r>
      <w:r w:rsidRPr="007106BA">
        <w:rPr>
          <w:sz w:val="28"/>
          <w:szCs w:val="28"/>
        </w:rPr>
        <w:t> </w:t>
      </w:r>
      <w:r w:rsidR="00725296">
        <w:rPr>
          <w:sz w:val="28"/>
          <w:szCs w:val="28"/>
        </w:rPr>
        <w:t>И</w:t>
      </w:r>
      <w:proofErr w:type="gramStart"/>
      <w:r w:rsidR="00725296">
        <w:rPr>
          <w:sz w:val="28"/>
          <w:szCs w:val="28"/>
        </w:rPr>
        <w:t>4</w:t>
      </w:r>
      <w:proofErr w:type="gramEnd"/>
      <w:r w:rsidRPr="007106BA">
        <w:rPr>
          <w:sz w:val="28"/>
          <w:szCs w:val="28"/>
        </w:rPr>
        <w:t> 00000</w:t>
      </w:r>
      <w:r w:rsidR="00725296">
        <w:rPr>
          <w:sz w:val="28"/>
          <w:szCs w:val="28"/>
        </w:rPr>
        <w:t> </w:t>
      </w:r>
      <w:r w:rsidRPr="007106BA">
        <w:rPr>
          <w:sz w:val="28"/>
          <w:szCs w:val="28"/>
        </w:rPr>
        <w:t>Региональный проект</w:t>
      </w:r>
      <w:r w:rsidR="009D73F9">
        <w:rPr>
          <w:sz w:val="28"/>
          <w:szCs w:val="28"/>
        </w:rPr>
        <w:t> «</w:t>
      </w:r>
      <w:r w:rsidRPr="007106BA">
        <w:rPr>
          <w:sz w:val="28"/>
          <w:szCs w:val="28"/>
        </w:rPr>
        <w:t>Формирование комфортной городской среды</w:t>
      </w:r>
      <w:r w:rsidR="00040E99">
        <w:rPr>
          <w:sz w:val="28"/>
          <w:szCs w:val="28"/>
        </w:rPr>
        <w:t>»</w:t>
      </w:r>
      <w:r w:rsidRPr="007106BA">
        <w:rPr>
          <w:sz w:val="28"/>
          <w:szCs w:val="28"/>
        </w:rPr>
        <w:t>.</w:t>
      </w:r>
    </w:p>
    <w:p w:rsidR="009D73F9" w:rsidRPr="007106BA" w:rsidRDefault="009D73F9" w:rsidP="006F4DCC">
      <w:pPr>
        <w:tabs>
          <w:tab w:val="left" w:pos="2073"/>
        </w:tabs>
        <w:contextualSpacing/>
        <w:jc w:val="center"/>
        <w:rPr>
          <w:sz w:val="28"/>
          <w:szCs w:val="28"/>
        </w:rPr>
      </w:pPr>
    </w:p>
    <w:p w:rsidR="009D73F9" w:rsidRPr="006F4DCC" w:rsidRDefault="009D73F9" w:rsidP="000A7B40">
      <w:pPr>
        <w:autoSpaceDE w:val="0"/>
        <w:autoSpaceDN w:val="0"/>
        <w:adjustRightInd w:val="0"/>
        <w:contextualSpacing/>
        <w:jc w:val="center"/>
        <w:rPr>
          <w:sz w:val="28"/>
          <w:szCs w:val="28"/>
        </w:rPr>
      </w:pPr>
      <w:r w:rsidRPr="006F4DCC">
        <w:rPr>
          <w:sz w:val="28"/>
          <w:szCs w:val="28"/>
        </w:rPr>
        <w:t>32 2 00 00000 Региональные проекты,</w:t>
      </w:r>
    </w:p>
    <w:p w:rsidR="009D73F9" w:rsidRPr="006F4DCC" w:rsidRDefault="009D73F9" w:rsidP="000A7B40">
      <w:pPr>
        <w:autoSpaceDE w:val="0"/>
        <w:autoSpaceDN w:val="0"/>
        <w:adjustRightInd w:val="0"/>
        <w:contextualSpacing/>
        <w:jc w:val="center"/>
        <w:rPr>
          <w:sz w:val="28"/>
          <w:szCs w:val="28"/>
        </w:rPr>
      </w:pPr>
      <w:r w:rsidRPr="006F4DCC">
        <w:rPr>
          <w:sz w:val="28"/>
          <w:szCs w:val="28"/>
        </w:rPr>
        <w:t>не входящие в состав национальных проектов</w:t>
      </w:r>
    </w:p>
    <w:p w:rsidR="009D73F9" w:rsidRPr="006F4DCC" w:rsidRDefault="009D73F9" w:rsidP="000A7B40">
      <w:pPr>
        <w:autoSpaceDE w:val="0"/>
        <w:autoSpaceDN w:val="0"/>
        <w:adjustRightInd w:val="0"/>
        <w:contextualSpacing/>
        <w:jc w:val="center"/>
        <w:rPr>
          <w:sz w:val="28"/>
          <w:szCs w:val="28"/>
        </w:rPr>
      </w:pPr>
    </w:p>
    <w:p w:rsidR="009D73F9" w:rsidRPr="006F4DCC" w:rsidRDefault="009D73F9" w:rsidP="000A7B40">
      <w:pPr>
        <w:autoSpaceDE w:val="0"/>
        <w:autoSpaceDN w:val="0"/>
        <w:adjustRightInd w:val="0"/>
        <w:ind w:firstLine="709"/>
        <w:contextualSpacing/>
        <w:jc w:val="both"/>
        <w:rPr>
          <w:sz w:val="28"/>
          <w:szCs w:val="28"/>
        </w:rPr>
      </w:pPr>
      <w:r w:rsidRPr="006F4DCC">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9D73F9" w:rsidRDefault="009D73F9" w:rsidP="000A7B40">
      <w:pPr>
        <w:tabs>
          <w:tab w:val="left" w:pos="2073"/>
        </w:tabs>
        <w:ind w:firstLine="709"/>
        <w:contextualSpacing/>
        <w:jc w:val="both"/>
        <w:rPr>
          <w:sz w:val="28"/>
          <w:szCs w:val="28"/>
        </w:rPr>
      </w:pPr>
      <w:r w:rsidRPr="006F4DCC">
        <w:rPr>
          <w:sz w:val="28"/>
          <w:szCs w:val="28"/>
        </w:rPr>
        <w:t>32 2 01 00000 Региональный проект «Повышение эстетического уровня автомобильных дорог, прилегающих к ним территорий».</w:t>
      </w:r>
    </w:p>
    <w:p w:rsidR="009D73F9" w:rsidRPr="007106BA" w:rsidRDefault="009D73F9" w:rsidP="000A7B40">
      <w:pPr>
        <w:tabs>
          <w:tab w:val="left" w:pos="2073"/>
        </w:tabs>
        <w:ind w:firstLine="709"/>
        <w:contextualSpacing/>
        <w:jc w:val="both"/>
        <w:rPr>
          <w:sz w:val="28"/>
          <w:szCs w:val="28"/>
        </w:rPr>
      </w:pPr>
    </w:p>
    <w:p w:rsidR="00353F85" w:rsidRPr="007106BA" w:rsidRDefault="00353F85" w:rsidP="000A7B40">
      <w:pPr>
        <w:tabs>
          <w:tab w:val="left" w:pos="2073"/>
        </w:tabs>
        <w:contextualSpacing/>
        <w:jc w:val="center"/>
        <w:rPr>
          <w:sz w:val="28"/>
          <w:szCs w:val="28"/>
        </w:rPr>
      </w:pPr>
      <w:r w:rsidRPr="007106BA">
        <w:rPr>
          <w:sz w:val="28"/>
          <w:szCs w:val="28"/>
        </w:rPr>
        <w:t>32 3 00 00000 Ведомственные проекты</w:t>
      </w:r>
    </w:p>
    <w:p w:rsidR="00B415C8" w:rsidRPr="007106BA" w:rsidRDefault="00B415C8" w:rsidP="000A7B40">
      <w:pPr>
        <w:tabs>
          <w:tab w:val="left" w:pos="2073"/>
        </w:tabs>
        <w:contextualSpacing/>
        <w:jc w:val="center"/>
        <w:rPr>
          <w:sz w:val="28"/>
          <w:szCs w:val="28"/>
        </w:rPr>
      </w:pPr>
    </w:p>
    <w:p w:rsidR="00353F85" w:rsidRPr="00794192" w:rsidRDefault="00353F85" w:rsidP="000A7B40">
      <w:pPr>
        <w:autoSpaceDE w:val="0"/>
        <w:autoSpaceDN w:val="0"/>
        <w:adjustRightInd w:val="0"/>
        <w:ind w:firstLine="709"/>
        <w:contextualSpacing/>
        <w:jc w:val="both"/>
        <w:rPr>
          <w:sz w:val="28"/>
          <w:szCs w:val="28"/>
        </w:rPr>
      </w:pPr>
      <w:r w:rsidRPr="00794192">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353F85" w:rsidRPr="007106BA" w:rsidRDefault="00353F85" w:rsidP="000A7B40">
      <w:pPr>
        <w:tabs>
          <w:tab w:val="left" w:pos="2073"/>
        </w:tabs>
        <w:ind w:firstLine="709"/>
        <w:contextualSpacing/>
        <w:jc w:val="both"/>
        <w:rPr>
          <w:sz w:val="28"/>
          <w:szCs w:val="28"/>
        </w:rPr>
      </w:pPr>
      <w:r w:rsidRPr="00794192">
        <w:rPr>
          <w:sz w:val="28"/>
          <w:szCs w:val="28"/>
        </w:rPr>
        <w:t xml:space="preserve">32 3 01 00000 Ведомственный проект </w:t>
      </w:r>
      <w:r w:rsidR="00040E99" w:rsidRPr="00794192">
        <w:rPr>
          <w:sz w:val="28"/>
          <w:szCs w:val="28"/>
        </w:rPr>
        <w:t>«</w:t>
      </w:r>
      <w:r w:rsidRPr="00794192">
        <w:rPr>
          <w:sz w:val="28"/>
          <w:szCs w:val="28"/>
        </w:rPr>
        <w:t>Повышение эстетического и функционального уровня территорий</w:t>
      </w:r>
      <w:r w:rsidR="00040E99" w:rsidRPr="00794192">
        <w:rPr>
          <w:sz w:val="28"/>
          <w:szCs w:val="28"/>
        </w:rPr>
        <w:t>»</w:t>
      </w:r>
      <w:r w:rsidR="00FE432E" w:rsidRPr="00794192">
        <w:rPr>
          <w:sz w:val="28"/>
          <w:szCs w:val="28"/>
        </w:rPr>
        <w:t>.</w:t>
      </w:r>
    </w:p>
    <w:p w:rsidR="00353F85" w:rsidRDefault="00353F85" w:rsidP="000A7B40">
      <w:pPr>
        <w:tabs>
          <w:tab w:val="left" w:pos="2073"/>
        </w:tabs>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w:t>
      </w:r>
      <w:r w:rsidR="00F659F7">
        <w:rPr>
          <w:b/>
          <w:sz w:val="28"/>
          <w:szCs w:val="28"/>
        </w:rPr>
        <w:t>29</w:t>
      </w:r>
      <w:r w:rsidRPr="007106BA">
        <w:rPr>
          <w:b/>
          <w:sz w:val="28"/>
          <w:szCs w:val="28"/>
        </w:rPr>
        <w:t>. 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Создание благоприятных условий для экономическо</w:t>
      </w:r>
      <w:r w:rsidR="00AF0F69" w:rsidRPr="007106BA">
        <w:rPr>
          <w:b/>
          <w:sz w:val="28"/>
          <w:szCs w:val="28"/>
        </w:rPr>
        <w:t>го развития</w:t>
      </w:r>
      <w:r w:rsidR="00A6753F" w:rsidRPr="007106BA">
        <w:rPr>
          <w:b/>
          <w:sz w:val="28"/>
          <w:szCs w:val="28"/>
        </w:rPr>
        <w:t xml:space="preserve"> </w:t>
      </w:r>
      <w:r w:rsidR="00AF0F69" w:rsidRPr="007106BA">
        <w:rPr>
          <w:b/>
          <w:sz w:val="28"/>
          <w:szCs w:val="28"/>
        </w:rPr>
        <w:t>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Создание благоприятных условий для экономического развития Смоленской области</w:t>
      </w:r>
      <w:r w:rsidR="00040E99">
        <w:rPr>
          <w:sz w:val="28"/>
          <w:szCs w:val="28"/>
        </w:rPr>
        <w:t>»</w:t>
      </w:r>
      <w:r w:rsidRPr="007106BA">
        <w:rPr>
          <w:sz w:val="28"/>
          <w:szCs w:val="28"/>
        </w:rPr>
        <w:t xml:space="preserve"> включают:</w:t>
      </w:r>
    </w:p>
    <w:p w:rsidR="00660752" w:rsidRPr="007106BA" w:rsidRDefault="00660752"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sz w:val="28"/>
          <w:szCs w:val="28"/>
        </w:rPr>
      </w:pPr>
      <w:r w:rsidRPr="007106BA">
        <w:rPr>
          <w:sz w:val="28"/>
          <w:szCs w:val="28"/>
        </w:rPr>
        <w:t>33 0 00 00000 Областная государственная программа</w:t>
      </w:r>
    </w:p>
    <w:p w:rsidR="00AF0F69" w:rsidRPr="007106BA" w:rsidRDefault="00040E99" w:rsidP="000A7B40">
      <w:pPr>
        <w:autoSpaceDE w:val="0"/>
        <w:autoSpaceDN w:val="0"/>
        <w:adjustRightInd w:val="0"/>
        <w:ind w:firstLine="709"/>
        <w:contextualSpacing/>
        <w:jc w:val="center"/>
        <w:rPr>
          <w:sz w:val="28"/>
          <w:szCs w:val="28"/>
        </w:rPr>
      </w:pPr>
      <w:r>
        <w:rPr>
          <w:sz w:val="28"/>
          <w:szCs w:val="28"/>
        </w:rPr>
        <w:t>«</w:t>
      </w:r>
      <w:r w:rsidR="006A140D" w:rsidRPr="007106BA">
        <w:rPr>
          <w:sz w:val="28"/>
          <w:szCs w:val="28"/>
        </w:rPr>
        <w:t>Создание благоприятных условий для экономическо</w:t>
      </w:r>
      <w:r w:rsidR="00AF0F69" w:rsidRPr="007106BA">
        <w:rPr>
          <w:sz w:val="28"/>
          <w:szCs w:val="28"/>
        </w:rPr>
        <w:t>го развития</w:t>
      </w:r>
    </w:p>
    <w:p w:rsidR="006A140D" w:rsidRPr="007106BA" w:rsidRDefault="00AF0F69" w:rsidP="000A7B40">
      <w:pPr>
        <w:autoSpaceDE w:val="0"/>
        <w:autoSpaceDN w:val="0"/>
        <w:adjustRightInd w:val="0"/>
        <w:ind w:firstLine="709"/>
        <w:contextualSpacing/>
        <w:jc w:val="center"/>
        <w:rPr>
          <w:sz w:val="28"/>
          <w:szCs w:val="28"/>
        </w:rPr>
      </w:pPr>
      <w:r w:rsidRPr="007106BA">
        <w:rPr>
          <w:sz w:val="28"/>
          <w:szCs w:val="28"/>
        </w:rPr>
        <w:t>Смоленской области</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здание благоприятных условий для экономического развития Смоленской области</w:t>
      </w:r>
      <w:r w:rsidR="00040E99">
        <w:rPr>
          <w:sz w:val="28"/>
          <w:szCs w:val="28"/>
        </w:rPr>
        <w:t>»</w:t>
      </w:r>
      <w:r w:rsidRPr="007106BA">
        <w:rPr>
          <w:sz w:val="28"/>
          <w:szCs w:val="28"/>
        </w:rPr>
        <w:t xml:space="preserve">, </w:t>
      </w:r>
      <w:r w:rsidR="007770F9" w:rsidRPr="007106BA">
        <w:rPr>
          <w:sz w:val="28"/>
          <w:szCs w:val="28"/>
        </w:rPr>
        <w:t>осуществляемые по следующим типам структурных элементов областной государственной программы:</w:t>
      </w:r>
    </w:p>
    <w:p w:rsidR="00661DED" w:rsidRDefault="00661DED" w:rsidP="00661DED">
      <w:pPr>
        <w:tabs>
          <w:tab w:val="left" w:pos="2073"/>
        </w:tabs>
        <w:contextualSpacing/>
        <w:jc w:val="center"/>
        <w:rPr>
          <w:sz w:val="28"/>
          <w:szCs w:val="28"/>
        </w:rPr>
      </w:pPr>
    </w:p>
    <w:p w:rsidR="000649F9" w:rsidRDefault="000649F9" w:rsidP="00661DED">
      <w:pPr>
        <w:tabs>
          <w:tab w:val="left" w:pos="2073"/>
        </w:tabs>
        <w:contextualSpacing/>
        <w:jc w:val="center"/>
        <w:rPr>
          <w:sz w:val="28"/>
          <w:szCs w:val="28"/>
        </w:rPr>
      </w:pPr>
    </w:p>
    <w:p w:rsidR="000649F9" w:rsidRDefault="000649F9" w:rsidP="00661DED">
      <w:pPr>
        <w:tabs>
          <w:tab w:val="left" w:pos="2073"/>
        </w:tabs>
        <w:contextualSpacing/>
        <w:jc w:val="center"/>
        <w:rPr>
          <w:sz w:val="28"/>
          <w:szCs w:val="28"/>
        </w:rPr>
      </w:pPr>
    </w:p>
    <w:p w:rsidR="00661DED" w:rsidRPr="007106BA" w:rsidRDefault="00661DED" w:rsidP="00661DED">
      <w:pPr>
        <w:tabs>
          <w:tab w:val="left" w:pos="2073"/>
        </w:tabs>
        <w:contextualSpacing/>
        <w:jc w:val="center"/>
        <w:rPr>
          <w:sz w:val="28"/>
          <w:szCs w:val="28"/>
        </w:rPr>
      </w:pPr>
      <w:r w:rsidRPr="007106BA">
        <w:rPr>
          <w:sz w:val="28"/>
          <w:szCs w:val="28"/>
        </w:rPr>
        <w:lastRenderedPageBreak/>
        <w:t>3</w:t>
      </w:r>
      <w:r>
        <w:rPr>
          <w:sz w:val="28"/>
          <w:szCs w:val="28"/>
        </w:rPr>
        <w:t>3</w:t>
      </w:r>
      <w:r w:rsidRPr="007106BA">
        <w:rPr>
          <w:sz w:val="28"/>
          <w:szCs w:val="28"/>
        </w:rPr>
        <w:t> 1 00 00000 Региональные проекты,</w:t>
      </w:r>
    </w:p>
    <w:p w:rsidR="00661DED" w:rsidRPr="007106BA" w:rsidRDefault="00661DED" w:rsidP="00661DED">
      <w:pPr>
        <w:tabs>
          <w:tab w:val="left" w:pos="2073"/>
        </w:tabs>
        <w:contextualSpacing/>
        <w:jc w:val="center"/>
        <w:rPr>
          <w:sz w:val="28"/>
          <w:szCs w:val="28"/>
        </w:rPr>
      </w:pPr>
      <w:r w:rsidRPr="007106BA">
        <w:rPr>
          <w:sz w:val="28"/>
          <w:szCs w:val="28"/>
        </w:rPr>
        <w:t>входящие в состав национальных проектов</w:t>
      </w:r>
    </w:p>
    <w:p w:rsidR="00661DED" w:rsidRPr="007106BA" w:rsidRDefault="00661DED" w:rsidP="00661DED">
      <w:pPr>
        <w:tabs>
          <w:tab w:val="left" w:pos="2073"/>
        </w:tabs>
        <w:contextualSpacing/>
        <w:jc w:val="center"/>
        <w:rPr>
          <w:sz w:val="28"/>
          <w:szCs w:val="28"/>
        </w:rPr>
      </w:pPr>
    </w:p>
    <w:p w:rsidR="00661DED" w:rsidRPr="007106BA" w:rsidRDefault="00661DED" w:rsidP="00661DE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61DED" w:rsidRDefault="00661DED" w:rsidP="00661DED">
      <w:pPr>
        <w:autoSpaceDE w:val="0"/>
        <w:autoSpaceDN w:val="0"/>
        <w:adjustRightInd w:val="0"/>
        <w:ind w:firstLine="709"/>
        <w:jc w:val="both"/>
        <w:rPr>
          <w:sz w:val="28"/>
          <w:szCs w:val="28"/>
        </w:rPr>
      </w:pPr>
      <w:r w:rsidRPr="000649F9">
        <w:rPr>
          <w:sz w:val="28"/>
          <w:szCs w:val="28"/>
        </w:rPr>
        <w:t>33 1 </w:t>
      </w:r>
      <w:r w:rsidR="0097739C" w:rsidRPr="000649F9">
        <w:rPr>
          <w:sz w:val="28"/>
          <w:szCs w:val="28"/>
        </w:rPr>
        <w:t>М3</w:t>
      </w:r>
      <w:r w:rsidRPr="000649F9">
        <w:rPr>
          <w:sz w:val="28"/>
          <w:szCs w:val="28"/>
        </w:rPr>
        <w:t> 00000 Региональный проект «Системные меры развития международной кооперации и экспорта».</w:t>
      </w:r>
    </w:p>
    <w:p w:rsidR="00661DED" w:rsidRDefault="00661DED" w:rsidP="000A7B40">
      <w:pPr>
        <w:autoSpaceDE w:val="0"/>
        <w:autoSpaceDN w:val="0"/>
        <w:adjustRightInd w:val="0"/>
        <w:contextualSpacing/>
        <w:jc w:val="center"/>
        <w:rPr>
          <w:sz w:val="28"/>
          <w:szCs w:val="28"/>
        </w:rPr>
      </w:pPr>
    </w:p>
    <w:p w:rsidR="00797E33" w:rsidRPr="002C08F4" w:rsidRDefault="00797E33" w:rsidP="000A7B40">
      <w:pPr>
        <w:autoSpaceDE w:val="0"/>
        <w:autoSpaceDN w:val="0"/>
        <w:adjustRightInd w:val="0"/>
        <w:contextualSpacing/>
        <w:jc w:val="center"/>
        <w:rPr>
          <w:sz w:val="28"/>
          <w:szCs w:val="28"/>
        </w:rPr>
      </w:pPr>
      <w:r w:rsidRPr="002C08F4">
        <w:rPr>
          <w:sz w:val="28"/>
          <w:szCs w:val="28"/>
        </w:rPr>
        <w:t>33 2 00 00000 Региональные проекты,</w:t>
      </w:r>
    </w:p>
    <w:p w:rsidR="00797E33" w:rsidRPr="002C08F4" w:rsidRDefault="00797E33" w:rsidP="000A7B40">
      <w:pPr>
        <w:autoSpaceDE w:val="0"/>
        <w:autoSpaceDN w:val="0"/>
        <w:adjustRightInd w:val="0"/>
        <w:contextualSpacing/>
        <w:jc w:val="center"/>
        <w:rPr>
          <w:sz w:val="28"/>
          <w:szCs w:val="28"/>
        </w:rPr>
      </w:pPr>
      <w:r w:rsidRPr="002C08F4">
        <w:rPr>
          <w:sz w:val="28"/>
          <w:szCs w:val="28"/>
        </w:rPr>
        <w:t>не входящие в состав национальных проектов</w:t>
      </w:r>
    </w:p>
    <w:p w:rsidR="00797E33" w:rsidRPr="002C08F4" w:rsidRDefault="00797E33" w:rsidP="000A7B40">
      <w:pPr>
        <w:tabs>
          <w:tab w:val="left" w:pos="2073"/>
        </w:tabs>
        <w:contextualSpacing/>
        <w:jc w:val="center"/>
        <w:rPr>
          <w:sz w:val="28"/>
          <w:szCs w:val="28"/>
        </w:rPr>
      </w:pPr>
    </w:p>
    <w:p w:rsidR="00797E33" w:rsidRPr="002C08F4" w:rsidRDefault="00797E33" w:rsidP="000A7B40">
      <w:pPr>
        <w:autoSpaceDE w:val="0"/>
        <w:autoSpaceDN w:val="0"/>
        <w:adjustRightInd w:val="0"/>
        <w:ind w:firstLine="709"/>
        <w:contextualSpacing/>
        <w:jc w:val="both"/>
        <w:rPr>
          <w:sz w:val="28"/>
          <w:szCs w:val="28"/>
        </w:rPr>
      </w:pPr>
      <w:r w:rsidRPr="002C08F4">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797E33" w:rsidRPr="00797E33" w:rsidRDefault="00797E33" w:rsidP="000A7B40">
      <w:pPr>
        <w:autoSpaceDE w:val="0"/>
        <w:autoSpaceDN w:val="0"/>
        <w:adjustRightInd w:val="0"/>
        <w:ind w:firstLine="709"/>
        <w:contextualSpacing/>
        <w:jc w:val="both"/>
        <w:rPr>
          <w:sz w:val="28"/>
          <w:szCs w:val="28"/>
        </w:rPr>
      </w:pPr>
      <w:r w:rsidRPr="002C08F4">
        <w:rPr>
          <w:sz w:val="28"/>
          <w:szCs w:val="28"/>
        </w:rPr>
        <w:t>3</w:t>
      </w:r>
      <w:r w:rsidR="002F406B" w:rsidRPr="002C08F4">
        <w:rPr>
          <w:sz w:val="28"/>
          <w:szCs w:val="28"/>
        </w:rPr>
        <w:t>3</w:t>
      </w:r>
      <w:r w:rsidRPr="002C08F4">
        <w:rPr>
          <w:sz w:val="28"/>
          <w:szCs w:val="28"/>
        </w:rPr>
        <w:t> 2 01 00000</w:t>
      </w:r>
      <w:r w:rsidR="002F406B" w:rsidRPr="002C08F4">
        <w:rPr>
          <w:sz w:val="28"/>
          <w:szCs w:val="28"/>
        </w:rPr>
        <w:t xml:space="preserve"> Региональный проект </w:t>
      </w:r>
      <w:r w:rsidR="00040E99" w:rsidRPr="002C08F4">
        <w:rPr>
          <w:sz w:val="28"/>
          <w:szCs w:val="28"/>
        </w:rPr>
        <w:t>«</w:t>
      </w:r>
      <w:r w:rsidR="002F406B" w:rsidRPr="002C08F4">
        <w:rPr>
          <w:sz w:val="28"/>
          <w:szCs w:val="28"/>
        </w:rPr>
        <w:t>С</w:t>
      </w:r>
      <w:r w:rsidR="002660AE" w:rsidRPr="002C08F4">
        <w:rPr>
          <w:sz w:val="28"/>
          <w:szCs w:val="28"/>
        </w:rPr>
        <w:t>оздание и развитие территорий с </w:t>
      </w:r>
      <w:r w:rsidR="002F406B" w:rsidRPr="002C08F4">
        <w:rPr>
          <w:sz w:val="28"/>
          <w:szCs w:val="28"/>
        </w:rPr>
        <w:t>преференциальными экономическими режимами</w:t>
      </w:r>
      <w:r w:rsidR="00040E99" w:rsidRPr="002C08F4">
        <w:rPr>
          <w:sz w:val="28"/>
          <w:szCs w:val="28"/>
        </w:rPr>
        <w:t>»</w:t>
      </w:r>
      <w:r w:rsidR="002F406B" w:rsidRPr="002C08F4">
        <w:rPr>
          <w:sz w:val="28"/>
          <w:szCs w:val="28"/>
        </w:rPr>
        <w:t>.</w:t>
      </w:r>
    </w:p>
    <w:p w:rsidR="002C08F4" w:rsidRPr="00797E33" w:rsidRDefault="002C08F4"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33 </w:t>
      </w:r>
      <w:r w:rsidR="007770F9" w:rsidRPr="007106BA">
        <w:rPr>
          <w:sz w:val="28"/>
          <w:szCs w:val="28"/>
        </w:rPr>
        <w:t>4</w:t>
      </w:r>
      <w:r w:rsidRPr="007106BA">
        <w:rPr>
          <w:sz w:val="28"/>
          <w:szCs w:val="28"/>
        </w:rPr>
        <w:t> 00 00000 </w:t>
      </w:r>
      <w:r w:rsidR="007770F9"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7770F9"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33 </w:t>
      </w:r>
      <w:r w:rsidR="007770F9" w:rsidRPr="007106BA">
        <w:rPr>
          <w:sz w:val="28"/>
          <w:szCs w:val="28"/>
        </w:rPr>
        <w:t>4</w:t>
      </w:r>
      <w:r w:rsidRPr="007106BA">
        <w:rPr>
          <w:sz w:val="28"/>
          <w:szCs w:val="28"/>
        </w:rPr>
        <w:t> 0</w:t>
      </w:r>
      <w:r w:rsidR="007770F9" w:rsidRPr="007106BA">
        <w:rPr>
          <w:sz w:val="28"/>
          <w:szCs w:val="28"/>
        </w:rPr>
        <w:t>1</w:t>
      </w:r>
      <w:r w:rsidRPr="007106BA">
        <w:rPr>
          <w:sz w:val="28"/>
          <w:szCs w:val="28"/>
        </w:rPr>
        <w:t> 00000</w:t>
      </w:r>
      <w:r w:rsidR="002F406B">
        <w:rPr>
          <w:sz w:val="28"/>
          <w:szCs w:val="28"/>
        </w:rPr>
        <w:t> </w:t>
      </w:r>
      <w:r w:rsidR="007770F9" w:rsidRPr="007106BA">
        <w:rPr>
          <w:sz w:val="28"/>
          <w:szCs w:val="28"/>
        </w:rPr>
        <w:t xml:space="preserve">Комплекс процессных мероприятий </w:t>
      </w:r>
      <w:r w:rsidR="00040E99">
        <w:rPr>
          <w:sz w:val="28"/>
          <w:szCs w:val="28"/>
        </w:rPr>
        <w:t>«</w:t>
      </w:r>
      <w:r w:rsidR="007770F9" w:rsidRPr="007106BA">
        <w:rPr>
          <w:sz w:val="28"/>
          <w:szCs w:val="28"/>
        </w:rPr>
        <w:t>Создание благоприятных условий для экономического развития Смоленской области</w:t>
      </w:r>
      <w:r w:rsidR="00040E99">
        <w:rPr>
          <w:sz w:val="28"/>
          <w:szCs w:val="28"/>
        </w:rPr>
        <w:t>»</w:t>
      </w:r>
      <w:r w:rsidRPr="007106BA">
        <w:rPr>
          <w:sz w:val="28"/>
          <w:szCs w:val="28"/>
        </w:rPr>
        <w:t>;</w:t>
      </w:r>
    </w:p>
    <w:p w:rsidR="009C67BB" w:rsidRPr="001179BA" w:rsidRDefault="006A140D" w:rsidP="000A7B40">
      <w:pPr>
        <w:tabs>
          <w:tab w:val="left" w:pos="2073"/>
        </w:tabs>
        <w:ind w:firstLine="709"/>
        <w:contextualSpacing/>
        <w:jc w:val="both"/>
        <w:rPr>
          <w:sz w:val="28"/>
          <w:szCs w:val="28"/>
        </w:rPr>
      </w:pPr>
      <w:r w:rsidRPr="007106BA">
        <w:rPr>
          <w:sz w:val="28"/>
          <w:szCs w:val="28"/>
        </w:rPr>
        <w:t>33 </w:t>
      </w:r>
      <w:r w:rsidR="007770F9" w:rsidRPr="001179BA">
        <w:rPr>
          <w:sz w:val="28"/>
          <w:szCs w:val="28"/>
        </w:rPr>
        <w:t>4</w:t>
      </w:r>
      <w:r w:rsidRPr="001179BA">
        <w:rPr>
          <w:sz w:val="28"/>
          <w:szCs w:val="28"/>
        </w:rPr>
        <w:t> 0</w:t>
      </w:r>
      <w:r w:rsidR="007770F9" w:rsidRPr="001179BA">
        <w:rPr>
          <w:sz w:val="28"/>
          <w:szCs w:val="28"/>
        </w:rPr>
        <w:t>2</w:t>
      </w:r>
      <w:r w:rsidRPr="001179BA">
        <w:rPr>
          <w:sz w:val="28"/>
          <w:szCs w:val="28"/>
        </w:rPr>
        <w:t> 00000</w:t>
      </w:r>
      <w:r w:rsidR="002F406B" w:rsidRPr="001179BA">
        <w:rPr>
          <w:sz w:val="28"/>
          <w:szCs w:val="28"/>
        </w:rPr>
        <w:t> </w:t>
      </w:r>
      <w:r w:rsidR="007770F9" w:rsidRPr="001179BA">
        <w:rPr>
          <w:sz w:val="28"/>
          <w:szCs w:val="28"/>
        </w:rPr>
        <w:t xml:space="preserve">Комплекс процессных мероприятий </w:t>
      </w:r>
      <w:r w:rsidR="00040E99" w:rsidRPr="001179BA">
        <w:rPr>
          <w:sz w:val="28"/>
          <w:szCs w:val="28"/>
        </w:rPr>
        <w:t>«</w:t>
      </w:r>
      <w:r w:rsidR="007770F9" w:rsidRPr="001179BA">
        <w:rPr>
          <w:sz w:val="28"/>
          <w:szCs w:val="28"/>
        </w:rPr>
        <w:t xml:space="preserve">Обеспечение деятельности </w:t>
      </w:r>
      <w:r w:rsidR="003F7715" w:rsidRPr="001179BA">
        <w:rPr>
          <w:sz w:val="28"/>
          <w:szCs w:val="28"/>
        </w:rPr>
        <w:t>исполнительных органов</w:t>
      </w:r>
      <w:r w:rsidR="00040E99" w:rsidRPr="001179BA">
        <w:rPr>
          <w:sz w:val="28"/>
          <w:szCs w:val="28"/>
        </w:rPr>
        <w:t>»</w:t>
      </w:r>
      <w:r w:rsidR="002F406B" w:rsidRPr="001179BA">
        <w:rPr>
          <w:sz w:val="28"/>
          <w:szCs w:val="28"/>
        </w:rPr>
        <w:t>;</w:t>
      </w:r>
    </w:p>
    <w:p w:rsidR="002F406B" w:rsidRPr="007106BA" w:rsidRDefault="002F406B" w:rsidP="000A7B40">
      <w:pPr>
        <w:tabs>
          <w:tab w:val="left" w:pos="2073"/>
        </w:tabs>
        <w:ind w:firstLine="709"/>
        <w:contextualSpacing/>
        <w:jc w:val="both"/>
        <w:rPr>
          <w:sz w:val="28"/>
          <w:szCs w:val="28"/>
        </w:rPr>
      </w:pPr>
      <w:r w:rsidRPr="001179BA">
        <w:rPr>
          <w:sz w:val="28"/>
          <w:szCs w:val="28"/>
        </w:rPr>
        <w:t xml:space="preserve">33 4 03 00000 Комплекс процессных мероприятий </w:t>
      </w:r>
      <w:r w:rsidR="00040E99" w:rsidRPr="001179BA">
        <w:rPr>
          <w:sz w:val="28"/>
          <w:szCs w:val="28"/>
        </w:rPr>
        <w:t>«</w:t>
      </w:r>
      <w:r w:rsidRPr="001179BA">
        <w:rPr>
          <w:sz w:val="28"/>
          <w:szCs w:val="28"/>
        </w:rPr>
        <w:t>Создание условий для развития экспортной деятельности</w:t>
      </w:r>
      <w:r w:rsidR="00040E99" w:rsidRPr="001179BA">
        <w:rPr>
          <w:sz w:val="28"/>
          <w:szCs w:val="28"/>
        </w:rPr>
        <w:t>»</w:t>
      </w:r>
      <w:r w:rsidRPr="001179BA">
        <w:rPr>
          <w:sz w:val="28"/>
          <w:szCs w:val="28"/>
        </w:rPr>
        <w:t>.</w:t>
      </w:r>
    </w:p>
    <w:p w:rsidR="00645FE3" w:rsidRDefault="00645FE3" w:rsidP="000A7B40">
      <w:pPr>
        <w:tabs>
          <w:tab w:val="left" w:pos="2073"/>
        </w:tabs>
        <w:contextualSpacing/>
        <w:jc w:val="center"/>
        <w:rPr>
          <w:sz w:val="28"/>
          <w:szCs w:val="28"/>
        </w:rPr>
      </w:pPr>
    </w:p>
    <w:p w:rsidR="003F7715" w:rsidRPr="007106BA" w:rsidRDefault="003F7715" w:rsidP="000A7B40">
      <w:pPr>
        <w:autoSpaceDE w:val="0"/>
        <w:autoSpaceDN w:val="0"/>
        <w:adjustRightInd w:val="0"/>
        <w:contextualSpacing/>
        <w:jc w:val="center"/>
        <w:rPr>
          <w:b/>
          <w:sz w:val="28"/>
          <w:szCs w:val="28"/>
        </w:rPr>
      </w:pPr>
      <w:r w:rsidRPr="007106BA">
        <w:rPr>
          <w:b/>
          <w:sz w:val="28"/>
          <w:szCs w:val="28"/>
        </w:rPr>
        <w:t>2.1.</w:t>
      </w:r>
      <w:r w:rsidR="00F659F7">
        <w:rPr>
          <w:b/>
          <w:sz w:val="28"/>
          <w:szCs w:val="28"/>
        </w:rPr>
        <w:t>30 </w:t>
      </w:r>
      <w:r w:rsidRPr="007106BA">
        <w:rPr>
          <w:b/>
          <w:sz w:val="28"/>
          <w:szCs w:val="28"/>
        </w:rPr>
        <w:t>Областная государственная программа</w:t>
      </w:r>
    </w:p>
    <w:p w:rsidR="00690E0E" w:rsidRDefault="00040E99" w:rsidP="000A7B40">
      <w:pPr>
        <w:autoSpaceDE w:val="0"/>
        <w:autoSpaceDN w:val="0"/>
        <w:adjustRightInd w:val="0"/>
        <w:ind w:firstLine="709"/>
        <w:contextualSpacing/>
        <w:jc w:val="center"/>
        <w:rPr>
          <w:b/>
          <w:sz w:val="28"/>
          <w:szCs w:val="28"/>
        </w:rPr>
      </w:pPr>
      <w:r>
        <w:rPr>
          <w:b/>
          <w:sz w:val="28"/>
          <w:szCs w:val="28"/>
        </w:rPr>
        <w:t>«</w:t>
      </w:r>
      <w:r w:rsidR="003F7715" w:rsidRPr="007106BA">
        <w:rPr>
          <w:b/>
          <w:sz w:val="28"/>
          <w:szCs w:val="28"/>
        </w:rPr>
        <w:t>Сохранение объектов культурного наследия</w:t>
      </w:r>
    </w:p>
    <w:p w:rsidR="00690E0E" w:rsidRDefault="003F7715" w:rsidP="000A7B40">
      <w:pPr>
        <w:autoSpaceDE w:val="0"/>
        <w:autoSpaceDN w:val="0"/>
        <w:adjustRightInd w:val="0"/>
        <w:ind w:firstLine="709"/>
        <w:contextualSpacing/>
        <w:jc w:val="center"/>
        <w:rPr>
          <w:b/>
          <w:sz w:val="28"/>
          <w:szCs w:val="28"/>
        </w:rPr>
      </w:pPr>
      <w:r w:rsidRPr="007106BA">
        <w:rPr>
          <w:b/>
          <w:sz w:val="28"/>
          <w:szCs w:val="28"/>
        </w:rPr>
        <w:t>(памятников истории и культуры) народов Российской Федерации,</w:t>
      </w:r>
    </w:p>
    <w:p w:rsidR="003F7715" w:rsidRPr="007106BA" w:rsidRDefault="003F7715" w:rsidP="000A7B40">
      <w:pPr>
        <w:autoSpaceDE w:val="0"/>
        <w:autoSpaceDN w:val="0"/>
        <w:adjustRightInd w:val="0"/>
        <w:ind w:firstLine="709"/>
        <w:contextualSpacing/>
        <w:jc w:val="center"/>
        <w:rPr>
          <w:b/>
          <w:sz w:val="28"/>
          <w:szCs w:val="28"/>
        </w:rPr>
      </w:pPr>
      <w:proofErr w:type="gramStart"/>
      <w:r w:rsidRPr="007106BA">
        <w:rPr>
          <w:b/>
          <w:sz w:val="28"/>
          <w:szCs w:val="28"/>
        </w:rPr>
        <w:t>расположенных</w:t>
      </w:r>
      <w:proofErr w:type="gramEnd"/>
      <w:r w:rsidRPr="007106BA">
        <w:rPr>
          <w:b/>
          <w:sz w:val="28"/>
          <w:szCs w:val="28"/>
        </w:rPr>
        <w:t xml:space="preserve"> на территории</w:t>
      </w:r>
      <w:r w:rsidRPr="007106BA">
        <w:rPr>
          <w:sz w:val="28"/>
          <w:szCs w:val="28"/>
        </w:rPr>
        <w:t xml:space="preserve"> </w:t>
      </w:r>
      <w:r w:rsidRPr="007106BA">
        <w:rPr>
          <w:b/>
          <w:sz w:val="28"/>
          <w:szCs w:val="28"/>
        </w:rPr>
        <w:t>Смоленской области</w:t>
      </w:r>
      <w:r w:rsidR="00040E99">
        <w:rPr>
          <w:b/>
          <w:sz w:val="28"/>
          <w:szCs w:val="28"/>
        </w:rPr>
        <w:t>»</w:t>
      </w:r>
    </w:p>
    <w:p w:rsidR="00D34AED" w:rsidRPr="007106BA" w:rsidRDefault="00D34AED" w:rsidP="000A7B40">
      <w:pPr>
        <w:autoSpaceDE w:val="0"/>
        <w:autoSpaceDN w:val="0"/>
        <w:adjustRightInd w:val="0"/>
        <w:contextualSpacing/>
        <w:jc w:val="center"/>
        <w:rPr>
          <w:sz w:val="28"/>
          <w:szCs w:val="28"/>
        </w:rPr>
      </w:pPr>
    </w:p>
    <w:p w:rsidR="003F7715" w:rsidRPr="007106BA" w:rsidRDefault="003F7715"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sidR="00040E99">
        <w:rPr>
          <w:sz w:val="28"/>
          <w:szCs w:val="28"/>
        </w:rPr>
        <w:t>»</w:t>
      </w:r>
      <w:r w:rsidRPr="007106BA">
        <w:rPr>
          <w:sz w:val="28"/>
          <w:szCs w:val="28"/>
        </w:rPr>
        <w:t xml:space="preserve"> включают:</w:t>
      </w:r>
    </w:p>
    <w:p w:rsidR="003F7715" w:rsidRDefault="003F7715" w:rsidP="000A7B40">
      <w:pPr>
        <w:autoSpaceDE w:val="0"/>
        <w:autoSpaceDN w:val="0"/>
        <w:adjustRightInd w:val="0"/>
        <w:contextualSpacing/>
        <w:jc w:val="center"/>
        <w:rPr>
          <w:sz w:val="28"/>
          <w:szCs w:val="28"/>
        </w:rPr>
      </w:pPr>
    </w:p>
    <w:p w:rsidR="003F7715" w:rsidRPr="007106BA" w:rsidRDefault="003F7715" w:rsidP="000A7B40">
      <w:pPr>
        <w:tabs>
          <w:tab w:val="left" w:pos="2073"/>
        </w:tabs>
        <w:contextualSpacing/>
        <w:jc w:val="center"/>
        <w:rPr>
          <w:sz w:val="28"/>
          <w:szCs w:val="28"/>
        </w:rPr>
      </w:pPr>
      <w:r w:rsidRPr="007106BA">
        <w:rPr>
          <w:sz w:val="28"/>
          <w:szCs w:val="28"/>
        </w:rPr>
        <w:t>35 0 00 00000 Областная государственная программа</w:t>
      </w:r>
    </w:p>
    <w:p w:rsidR="00F51D05" w:rsidRPr="007106BA" w:rsidRDefault="00040E99" w:rsidP="000A7B40">
      <w:pPr>
        <w:tabs>
          <w:tab w:val="left" w:pos="2073"/>
        </w:tabs>
        <w:ind w:firstLine="709"/>
        <w:contextualSpacing/>
        <w:jc w:val="center"/>
        <w:rPr>
          <w:sz w:val="28"/>
          <w:szCs w:val="28"/>
        </w:rPr>
      </w:pPr>
      <w:r>
        <w:rPr>
          <w:sz w:val="28"/>
          <w:szCs w:val="28"/>
        </w:rPr>
        <w:t>«</w:t>
      </w:r>
      <w:r w:rsidR="00F51D05" w:rsidRPr="007106BA">
        <w:rPr>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Pr>
          <w:sz w:val="28"/>
          <w:szCs w:val="28"/>
        </w:rPr>
        <w:t>»</w:t>
      </w:r>
    </w:p>
    <w:p w:rsidR="00F51D05" w:rsidRPr="007106BA" w:rsidRDefault="00F51D05" w:rsidP="000A7B40">
      <w:pPr>
        <w:tabs>
          <w:tab w:val="left" w:pos="2073"/>
        </w:tabs>
        <w:contextualSpacing/>
        <w:jc w:val="center"/>
        <w:rPr>
          <w:sz w:val="28"/>
          <w:szCs w:val="28"/>
        </w:rPr>
      </w:pPr>
    </w:p>
    <w:p w:rsidR="00F51D05" w:rsidRPr="007106BA" w:rsidRDefault="00F51D05" w:rsidP="000A7B40">
      <w:pPr>
        <w:tabs>
          <w:tab w:val="left" w:pos="2073"/>
        </w:tabs>
        <w:ind w:firstLine="709"/>
        <w:contextualSpacing/>
        <w:jc w:val="both"/>
        <w:rPr>
          <w:sz w:val="28"/>
          <w:szCs w:val="28"/>
        </w:rPr>
      </w:pPr>
      <w:r w:rsidRPr="007106BA">
        <w:rPr>
          <w:sz w:val="28"/>
          <w:szCs w:val="28"/>
        </w:rPr>
        <w:lastRenderedPageBreak/>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sidR="00040E99">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B415C8" w:rsidRPr="00011F21" w:rsidRDefault="00B415C8" w:rsidP="000A7B40">
      <w:pPr>
        <w:tabs>
          <w:tab w:val="left" w:pos="2073"/>
        </w:tabs>
        <w:contextualSpacing/>
        <w:jc w:val="center"/>
        <w:rPr>
          <w:strike/>
          <w:sz w:val="28"/>
          <w:szCs w:val="28"/>
        </w:rPr>
      </w:pPr>
    </w:p>
    <w:p w:rsidR="00F51D05" w:rsidRPr="007106BA" w:rsidRDefault="00F51D05" w:rsidP="000A7B40">
      <w:pPr>
        <w:tabs>
          <w:tab w:val="left" w:pos="2073"/>
        </w:tabs>
        <w:contextualSpacing/>
        <w:jc w:val="center"/>
        <w:rPr>
          <w:sz w:val="28"/>
          <w:szCs w:val="28"/>
        </w:rPr>
      </w:pPr>
      <w:r w:rsidRPr="007106BA">
        <w:rPr>
          <w:sz w:val="28"/>
          <w:szCs w:val="28"/>
        </w:rPr>
        <w:t>35 4 00 00000 Комплексы процессных мероприятий</w:t>
      </w:r>
    </w:p>
    <w:p w:rsidR="00F51D05" w:rsidRPr="007106BA" w:rsidRDefault="00F51D05" w:rsidP="000A7B40">
      <w:pPr>
        <w:tabs>
          <w:tab w:val="left" w:pos="2073"/>
        </w:tabs>
        <w:contextualSpacing/>
        <w:jc w:val="center"/>
        <w:rPr>
          <w:sz w:val="28"/>
          <w:szCs w:val="28"/>
        </w:rPr>
      </w:pPr>
    </w:p>
    <w:p w:rsidR="00F51D05" w:rsidRPr="007106BA" w:rsidRDefault="00F51D05"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F51D05" w:rsidRPr="007106BA" w:rsidRDefault="00D53BEB" w:rsidP="000A7B40">
      <w:pPr>
        <w:tabs>
          <w:tab w:val="left" w:pos="2073"/>
        </w:tabs>
        <w:ind w:firstLine="709"/>
        <w:contextualSpacing/>
        <w:jc w:val="both"/>
        <w:rPr>
          <w:sz w:val="28"/>
          <w:szCs w:val="28"/>
        </w:rPr>
      </w:pPr>
      <w:r w:rsidRPr="007106BA">
        <w:rPr>
          <w:sz w:val="28"/>
          <w:szCs w:val="28"/>
        </w:rPr>
        <w:t>35 4 01 00000 </w:t>
      </w:r>
      <w:r w:rsidR="00F51D05" w:rsidRPr="007106BA">
        <w:rPr>
          <w:sz w:val="28"/>
          <w:szCs w:val="28"/>
        </w:rPr>
        <w:t xml:space="preserve">Комплекс процессных мероприятий </w:t>
      </w:r>
      <w:r w:rsidR="00040E99">
        <w:rPr>
          <w:sz w:val="28"/>
          <w:szCs w:val="28"/>
        </w:rPr>
        <w:t>«</w:t>
      </w:r>
      <w:r w:rsidR="00F51D05" w:rsidRPr="007106BA">
        <w:rPr>
          <w:sz w:val="28"/>
          <w:szCs w:val="28"/>
        </w:rPr>
        <w:t xml:space="preserve">Сохранение и государственная охрана объектов культурного наследия (памятников </w:t>
      </w:r>
      <w:r w:rsidR="00F51D05" w:rsidRPr="00E33505">
        <w:rPr>
          <w:sz w:val="28"/>
          <w:szCs w:val="28"/>
        </w:rPr>
        <w:t xml:space="preserve">истории </w:t>
      </w:r>
      <w:r w:rsidR="00417F06" w:rsidRPr="00E33505">
        <w:rPr>
          <w:sz w:val="28"/>
          <w:szCs w:val="28"/>
        </w:rPr>
        <w:t>и</w:t>
      </w:r>
      <w:r w:rsidR="00417F06">
        <w:rPr>
          <w:sz w:val="28"/>
          <w:szCs w:val="28"/>
        </w:rPr>
        <w:t xml:space="preserve"> </w:t>
      </w:r>
      <w:r w:rsidR="00F51D05" w:rsidRPr="007106BA">
        <w:rPr>
          <w:sz w:val="28"/>
          <w:szCs w:val="28"/>
        </w:rPr>
        <w:t>культуры), народов Российской Федерации, расположенных на территории Смоленской области</w:t>
      </w:r>
      <w:r w:rsidR="00040E99">
        <w:rPr>
          <w:sz w:val="28"/>
          <w:szCs w:val="28"/>
        </w:rPr>
        <w:t>»</w:t>
      </w:r>
      <w:r w:rsidRPr="007106BA">
        <w:rPr>
          <w:sz w:val="28"/>
          <w:szCs w:val="28"/>
        </w:rPr>
        <w:t>;</w:t>
      </w:r>
    </w:p>
    <w:p w:rsidR="00D53BEB" w:rsidRPr="007106BA" w:rsidRDefault="00D53BEB" w:rsidP="000A7B40">
      <w:pPr>
        <w:tabs>
          <w:tab w:val="left" w:pos="2073"/>
        </w:tabs>
        <w:ind w:firstLine="709"/>
        <w:contextualSpacing/>
        <w:jc w:val="both"/>
        <w:rPr>
          <w:sz w:val="28"/>
          <w:szCs w:val="28"/>
        </w:rPr>
      </w:pPr>
      <w:r w:rsidRPr="007106BA">
        <w:rPr>
          <w:sz w:val="28"/>
          <w:szCs w:val="28"/>
        </w:rPr>
        <w:t xml:space="preserve">35 4 02 00000 Комплекс процессных мероприятий </w:t>
      </w:r>
      <w:r w:rsidR="00040E99">
        <w:rPr>
          <w:sz w:val="28"/>
          <w:szCs w:val="28"/>
        </w:rPr>
        <w:t>«</w:t>
      </w:r>
      <w:r w:rsidRPr="007106BA">
        <w:rPr>
          <w:sz w:val="28"/>
          <w:szCs w:val="28"/>
        </w:rPr>
        <w:t>Обеспечение деятельности исполнительных органов</w:t>
      </w:r>
      <w:r w:rsidR="00040E99">
        <w:rPr>
          <w:sz w:val="28"/>
          <w:szCs w:val="28"/>
        </w:rPr>
        <w:t>»</w:t>
      </w:r>
      <w:r w:rsidRPr="007106BA">
        <w:rPr>
          <w:sz w:val="28"/>
          <w:szCs w:val="28"/>
        </w:rPr>
        <w:t>.</w:t>
      </w:r>
    </w:p>
    <w:p w:rsidR="003F7715" w:rsidRPr="007106BA" w:rsidRDefault="003F7715" w:rsidP="000A7B40">
      <w:pPr>
        <w:autoSpaceDE w:val="0"/>
        <w:autoSpaceDN w:val="0"/>
        <w:adjustRightInd w:val="0"/>
        <w:contextualSpacing/>
        <w:jc w:val="center"/>
        <w:rPr>
          <w:sz w:val="28"/>
          <w:szCs w:val="28"/>
        </w:rPr>
      </w:pPr>
    </w:p>
    <w:p w:rsidR="006A140D" w:rsidRPr="007106BA" w:rsidRDefault="006A140D" w:rsidP="000A7B40">
      <w:pPr>
        <w:contextualSpacing/>
        <w:jc w:val="center"/>
        <w:rPr>
          <w:b/>
          <w:sz w:val="28"/>
          <w:szCs w:val="28"/>
        </w:rPr>
      </w:pPr>
      <w:r w:rsidRPr="007106BA">
        <w:rPr>
          <w:b/>
          <w:sz w:val="28"/>
          <w:szCs w:val="28"/>
        </w:rPr>
        <w:t>2.2.</w:t>
      </w:r>
      <w:r w:rsidR="00690E0E">
        <w:rPr>
          <w:b/>
          <w:sz w:val="28"/>
          <w:szCs w:val="28"/>
        </w:rPr>
        <w:t> </w:t>
      </w:r>
      <w:r w:rsidRPr="007106BA">
        <w:rPr>
          <w:b/>
          <w:sz w:val="28"/>
          <w:szCs w:val="28"/>
        </w:rPr>
        <w:t xml:space="preserve">Непрограммные направления деятельности </w:t>
      </w:r>
      <w:r w:rsidR="00B50BCC" w:rsidRPr="007106BA">
        <w:rPr>
          <w:b/>
          <w:sz w:val="28"/>
          <w:szCs w:val="28"/>
        </w:rPr>
        <w:t xml:space="preserve">органов </w:t>
      </w:r>
      <w:r w:rsidRPr="007106BA">
        <w:rPr>
          <w:b/>
          <w:sz w:val="28"/>
          <w:szCs w:val="28"/>
        </w:rPr>
        <w:t>государственн</w:t>
      </w:r>
      <w:r w:rsidR="00B50BCC" w:rsidRPr="007106BA">
        <w:rPr>
          <w:b/>
          <w:sz w:val="28"/>
          <w:szCs w:val="28"/>
        </w:rPr>
        <w:t>ой</w:t>
      </w:r>
      <w:r w:rsidRPr="007106BA">
        <w:rPr>
          <w:b/>
          <w:sz w:val="28"/>
          <w:szCs w:val="28"/>
        </w:rPr>
        <w:t xml:space="preserve"> власти Смоленской области</w:t>
      </w:r>
    </w:p>
    <w:p w:rsidR="006A140D" w:rsidRPr="006A7B24" w:rsidRDefault="006A140D" w:rsidP="006A7B24">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 xml:space="preserve">75 0 00 00000 Обеспечение деятельности </w:t>
      </w:r>
      <w:r w:rsidR="00D42FF4" w:rsidRPr="007106BA">
        <w:rPr>
          <w:sz w:val="28"/>
          <w:szCs w:val="28"/>
        </w:rPr>
        <w:t>Правительства</w:t>
      </w:r>
    </w:p>
    <w:p w:rsidR="006A140D" w:rsidRPr="007106BA" w:rsidRDefault="006A140D" w:rsidP="000A7B40">
      <w:pPr>
        <w:tabs>
          <w:tab w:val="left" w:pos="2073"/>
        </w:tabs>
        <w:ind w:firstLine="709"/>
        <w:contextualSpacing/>
        <w:jc w:val="center"/>
        <w:rPr>
          <w:sz w:val="28"/>
          <w:szCs w:val="28"/>
        </w:rPr>
      </w:pPr>
      <w:r w:rsidRPr="007106BA">
        <w:rPr>
          <w:sz w:val="28"/>
          <w:szCs w:val="28"/>
        </w:rPr>
        <w:t>Смоленской области, депутатов Государственной Думы,</w:t>
      </w:r>
    </w:p>
    <w:p w:rsidR="006A140D" w:rsidRPr="007106BA" w:rsidRDefault="00B50BCC" w:rsidP="000A7B40">
      <w:pPr>
        <w:tabs>
          <w:tab w:val="left" w:pos="2073"/>
        </w:tabs>
        <w:ind w:firstLine="709"/>
        <w:contextualSpacing/>
        <w:jc w:val="center"/>
        <w:rPr>
          <w:sz w:val="28"/>
          <w:szCs w:val="28"/>
        </w:rPr>
      </w:pPr>
      <w:r w:rsidRPr="007106BA">
        <w:rPr>
          <w:sz w:val="28"/>
          <w:szCs w:val="28"/>
        </w:rPr>
        <w:t>сенаторов Российской</w:t>
      </w:r>
      <w:r w:rsidR="006A140D" w:rsidRPr="007106BA">
        <w:rPr>
          <w:sz w:val="28"/>
          <w:szCs w:val="28"/>
        </w:rPr>
        <w:t xml:space="preserve"> Федерации и их помощников</w:t>
      </w:r>
    </w:p>
    <w:p w:rsidR="006A140D" w:rsidRPr="006A7B24" w:rsidRDefault="006A140D" w:rsidP="006A7B24">
      <w:pPr>
        <w:autoSpaceDE w:val="0"/>
        <w:autoSpaceDN w:val="0"/>
        <w:adjustRightInd w:val="0"/>
        <w:contextualSpacing/>
        <w:jc w:val="center"/>
        <w:rPr>
          <w:sz w:val="28"/>
          <w:szCs w:val="28"/>
        </w:rPr>
      </w:pPr>
    </w:p>
    <w:p w:rsidR="006A140D" w:rsidRPr="007106BA" w:rsidRDefault="006A140D" w:rsidP="000A7B40">
      <w:pPr>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6A140D" w:rsidRPr="007106BA" w:rsidRDefault="006A140D" w:rsidP="009A71EE">
      <w:pPr>
        <w:autoSpaceDE w:val="0"/>
        <w:autoSpaceDN w:val="0"/>
        <w:adjustRightInd w:val="0"/>
        <w:ind w:firstLine="709"/>
        <w:contextualSpacing/>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5 </w:t>
      </w:r>
      <w:r w:rsidR="00081BDB" w:rsidRPr="007106BA">
        <w:rPr>
          <w:sz w:val="28"/>
          <w:szCs w:val="28"/>
        </w:rPr>
        <w:t>0</w:t>
      </w:r>
      <w:r w:rsidRPr="007106BA">
        <w:rPr>
          <w:sz w:val="28"/>
          <w:szCs w:val="28"/>
        </w:rPr>
        <w:t> 0</w:t>
      </w:r>
      <w:r w:rsidR="00081BDB" w:rsidRPr="007106BA">
        <w:rPr>
          <w:sz w:val="28"/>
          <w:szCs w:val="28"/>
        </w:rPr>
        <w:t>1</w:t>
      </w:r>
      <w:r w:rsidRPr="007106BA">
        <w:rPr>
          <w:sz w:val="28"/>
          <w:szCs w:val="28"/>
        </w:rPr>
        <w:t> 00000 Высшее должностное лицо Смоленской области;</w:t>
      </w:r>
    </w:p>
    <w:p w:rsidR="006A140D" w:rsidRPr="007106BA" w:rsidRDefault="006A140D" w:rsidP="009A71EE">
      <w:pPr>
        <w:autoSpaceDE w:val="0"/>
        <w:autoSpaceDN w:val="0"/>
        <w:adjustRightInd w:val="0"/>
        <w:ind w:firstLine="709"/>
        <w:contextualSpacing/>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5 </w:t>
      </w:r>
      <w:r w:rsidR="00081BDB" w:rsidRPr="007106BA">
        <w:rPr>
          <w:sz w:val="28"/>
          <w:szCs w:val="28"/>
        </w:rPr>
        <w:t>0</w:t>
      </w:r>
      <w:r w:rsidRPr="007106BA">
        <w:rPr>
          <w:sz w:val="28"/>
          <w:szCs w:val="28"/>
        </w:rPr>
        <w:t> 0</w:t>
      </w:r>
      <w:r w:rsidR="00081BDB" w:rsidRPr="007106BA">
        <w:rPr>
          <w:sz w:val="28"/>
          <w:szCs w:val="28"/>
        </w:rPr>
        <w:t>2</w:t>
      </w:r>
      <w:r w:rsidRPr="007106BA">
        <w:rPr>
          <w:sz w:val="28"/>
          <w:szCs w:val="28"/>
        </w:rPr>
        <w:t> 00000 Заместители высшего должностного лица Смоленской области;</w:t>
      </w:r>
    </w:p>
    <w:p w:rsidR="006A140D" w:rsidRPr="007106BA" w:rsidRDefault="006A140D" w:rsidP="009A71EE">
      <w:pPr>
        <w:autoSpaceDE w:val="0"/>
        <w:autoSpaceDN w:val="0"/>
        <w:adjustRightInd w:val="0"/>
        <w:contextualSpacing/>
        <w:jc w:val="center"/>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5 </w:t>
      </w:r>
      <w:r w:rsidR="00081BDB" w:rsidRPr="007106BA">
        <w:rPr>
          <w:sz w:val="28"/>
          <w:szCs w:val="28"/>
        </w:rPr>
        <w:t>0</w:t>
      </w:r>
      <w:r w:rsidRPr="007106BA">
        <w:rPr>
          <w:sz w:val="28"/>
          <w:szCs w:val="28"/>
        </w:rPr>
        <w:t> 0</w:t>
      </w:r>
      <w:r w:rsidR="00081BDB" w:rsidRPr="007106BA">
        <w:rPr>
          <w:sz w:val="28"/>
          <w:szCs w:val="28"/>
        </w:rPr>
        <w:t>3</w:t>
      </w:r>
      <w:r w:rsidRPr="007106BA">
        <w:rPr>
          <w:sz w:val="28"/>
          <w:szCs w:val="28"/>
        </w:rPr>
        <w:t xml:space="preserve"> 00000 Обеспечение деятельности депутатов Государственной Думы, </w:t>
      </w:r>
      <w:r w:rsidR="00081BDB" w:rsidRPr="007106BA">
        <w:rPr>
          <w:sz w:val="28"/>
          <w:szCs w:val="28"/>
        </w:rPr>
        <w:t xml:space="preserve">сенаторов Российской </w:t>
      </w:r>
      <w:r w:rsidRPr="007106BA">
        <w:rPr>
          <w:sz w:val="28"/>
          <w:szCs w:val="28"/>
        </w:rPr>
        <w:t>Федерации и их помощников;</w:t>
      </w:r>
    </w:p>
    <w:p w:rsidR="006A140D" w:rsidRPr="007106BA" w:rsidRDefault="006A140D" w:rsidP="009A71EE">
      <w:pPr>
        <w:autoSpaceDE w:val="0"/>
        <w:autoSpaceDN w:val="0"/>
        <w:adjustRightInd w:val="0"/>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5 </w:t>
      </w:r>
      <w:r w:rsidR="00081BDB" w:rsidRPr="007106BA">
        <w:rPr>
          <w:sz w:val="28"/>
          <w:szCs w:val="28"/>
        </w:rPr>
        <w:t>0</w:t>
      </w:r>
      <w:r w:rsidRPr="007106BA">
        <w:rPr>
          <w:sz w:val="28"/>
          <w:szCs w:val="28"/>
        </w:rPr>
        <w:t> 0</w:t>
      </w:r>
      <w:r w:rsidR="00081BDB" w:rsidRPr="007106BA">
        <w:rPr>
          <w:sz w:val="28"/>
          <w:szCs w:val="28"/>
        </w:rPr>
        <w:t>9</w:t>
      </w:r>
      <w:r w:rsidRPr="007106BA">
        <w:rPr>
          <w:sz w:val="28"/>
          <w:szCs w:val="28"/>
        </w:rPr>
        <w:t> 00000 Обеспечение деятельности исполнительн</w:t>
      </w:r>
      <w:r w:rsidR="00533775" w:rsidRPr="007106BA">
        <w:rPr>
          <w:sz w:val="28"/>
          <w:szCs w:val="28"/>
        </w:rPr>
        <w:t>ых</w:t>
      </w:r>
      <w:r w:rsidRPr="007106BA">
        <w:rPr>
          <w:sz w:val="28"/>
          <w:szCs w:val="28"/>
        </w:rPr>
        <w:t xml:space="preserve"> </w:t>
      </w:r>
      <w:r w:rsidR="00E13C55" w:rsidRPr="007106BA">
        <w:rPr>
          <w:sz w:val="28"/>
          <w:szCs w:val="28"/>
        </w:rPr>
        <w:t>органов.</w:t>
      </w:r>
    </w:p>
    <w:p w:rsidR="005E3BF4" w:rsidRDefault="005E3BF4" w:rsidP="009A71EE">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76 0 00 00000 Обеспечение деятельности</w:t>
      </w:r>
    </w:p>
    <w:p w:rsidR="006A140D" w:rsidRPr="007106BA" w:rsidRDefault="006A140D" w:rsidP="000A7B40">
      <w:pPr>
        <w:tabs>
          <w:tab w:val="left" w:pos="2073"/>
        </w:tabs>
        <w:ind w:firstLine="709"/>
        <w:contextualSpacing/>
        <w:jc w:val="center"/>
        <w:rPr>
          <w:sz w:val="28"/>
          <w:szCs w:val="28"/>
        </w:rPr>
      </w:pPr>
      <w:r w:rsidRPr="007106BA">
        <w:rPr>
          <w:sz w:val="28"/>
          <w:szCs w:val="28"/>
        </w:rPr>
        <w:t>представительных и иных государственных органов</w:t>
      </w:r>
    </w:p>
    <w:p w:rsidR="006A140D" w:rsidRPr="007106BA" w:rsidRDefault="006A140D" w:rsidP="000A7B40">
      <w:pPr>
        <w:tabs>
          <w:tab w:val="left" w:pos="2073"/>
        </w:tabs>
        <w:ind w:firstLine="709"/>
        <w:contextualSpacing/>
        <w:jc w:val="center"/>
        <w:rPr>
          <w:sz w:val="28"/>
          <w:szCs w:val="28"/>
        </w:rPr>
      </w:pPr>
      <w:r w:rsidRPr="007106BA">
        <w:rPr>
          <w:sz w:val="28"/>
          <w:szCs w:val="28"/>
        </w:rPr>
        <w:t>власти Смоленской области</w:t>
      </w:r>
    </w:p>
    <w:p w:rsidR="006A140D" w:rsidRPr="009A71EE" w:rsidRDefault="006A140D" w:rsidP="009A71EE">
      <w:pPr>
        <w:autoSpaceDE w:val="0"/>
        <w:autoSpaceDN w:val="0"/>
        <w:adjustRightInd w:val="0"/>
        <w:contextualSpacing/>
        <w:jc w:val="center"/>
        <w:rPr>
          <w:sz w:val="28"/>
          <w:szCs w:val="28"/>
        </w:rPr>
      </w:pPr>
    </w:p>
    <w:p w:rsidR="006A140D" w:rsidRPr="007106BA" w:rsidRDefault="006A140D" w:rsidP="000A7B40">
      <w:pPr>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6A140D" w:rsidRPr="007106BA" w:rsidRDefault="006A140D" w:rsidP="000A7B40">
      <w:pPr>
        <w:tabs>
          <w:tab w:val="left" w:pos="2073"/>
        </w:tabs>
        <w:ind w:firstLine="709"/>
        <w:contextualSpacing/>
        <w:jc w:val="both"/>
        <w:rPr>
          <w:color w:val="000000"/>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lastRenderedPageBreak/>
        <w:t>76 </w:t>
      </w:r>
      <w:r w:rsidR="000A6050" w:rsidRPr="007106BA">
        <w:rPr>
          <w:sz w:val="28"/>
          <w:szCs w:val="28"/>
        </w:rPr>
        <w:t>0</w:t>
      </w:r>
      <w:r w:rsidRPr="007106BA">
        <w:rPr>
          <w:sz w:val="28"/>
          <w:szCs w:val="28"/>
        </w:rPr>
        <w:t> 0</w:t>
      </w:r>
      <w:r w:rsidR="000A6050" w:rsidRPr="007106BA">
        <w:rPr>
          <w:sz w:val="28"/>
          <w:szCs w:val="28"/>
        </w:rPr>
        <w:t>1</w:t>
      </w:r>
      <w:r w:rsidRPr="007106BA">
        <w:rPr>
          <w:sz w:val="28"/>
          <w:szCs w:val="28"/>
        </w:rPr>
        <w:t> 00000 Председатель законодательного (представительного) органа государственной власти Смоленской области;</w:t>
      </w:r>
    </w:p>
    <w:p w:rsidR="006A140D" w:rsidRPr="007106BA" w:rsidRDefault="006A140D" w:rsidP="000A7B40">
      <w:pPr>
        <w:tabs>
          <w:tab w:val="left" w:pos="2073"/>
        </w:tabs>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2</w:t>
      </w:r>
      <w:r w:rsidRPr="007106BA">
        <w:rPr>
          <w:sz w:val="28"/>
          <w:szCs w:val="28"/>
        </w:rPr>
        <w:t> 00000 Депутаты (члены) законодательного (представительного) органа государственной власти Смоленской области;</w:t>
      </w:r>
    </w:p>
    <w:p w:rsidR="004B3098" w:rsidRPr="007106BA" w:rsidRDefault="004B3098" w:rsidP="000A7B40">
      <w:pPr>
        <w:tabs>
          <w:tab w:val="left" w:pos="2073"/>
        </w:tabs>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3</w:t>
      </w:r>
      <w:r w:rsidRPr="007106BA">
        <w:rPr>
          <w:sz w:val="28"/>
          <w:szCs w:val="28"/>
        </w:rPr>
        <w:t> 00000 Обеспечение деятельности законодательного (представительного) органа государственной власти Смоленской области;</w:t>
      </w:r>
    </w:p>
    <w:p w:rsidR="006A140D" w:rsidRPr="007106BA" w:rsidRDefault="006A140D" w:rsidP="000A7B40">
      <w:pPr>
        <w:tabs>
          <w:tab w:val="left" w:pos="2073"/>
        </w:tabs>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5</w:t>
      </w:r>
      <w:r w:rsidRPr="007106BA">
        <w:rPr>
          <w:sz w:val="28"/>
          <w:szCs w:val="28"/>
        </w:rPr>
        <w:t> 00000 Обеспечение деятельности избирательной комиссии Смоленской области;</w:t>
      </w:r>
    </w:p>
    <w:p w:rsidR="006A140D" w:rsidRPr="007106BA" w:rsidRDefault="006A140D" w:rsidP="000A7B40">
      <w:pPr>
        <w:tabs>
          <w:tab w:val="left" w:pos="2073"/>
        </w:tabs>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6</w:t>
      </w:r>
      <w:r w:rsidRPr="007106BA">
        <w:rPr>
          <w:sz w:val="28"/>
          <w:szCs w:val="28"/>
        </w:rPr>
        <w:t> 00000 Обеспечение деятельности Уполномоченного по правам человека в Смоленской области;</w:t>
      </w:r>
    </w:p>
    <w:p w:rsidR="006A140D" w:rsidRPr="007106BA" w:rsidRDefault="006A140D" w:rsidP="000A7B40">
      <w:pPr>
        <w:tabs>
          <w:tab w:val="left" w:pos="2073"/>
        </w:tabs>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7</w:t>
      </w:r>
      <w:r w:rsidRPr="007106BA">
        <w:rPr>
          <w:sz w:val="28"/>
          <w:szCs w:val="28"/>
        </w:rPr>
        <w:t> 00000 Председатель Контрольно-счетной палаты Смоленской области;</w:t>
      </w:r>
    </w:p>
    <w:p w:rsidR="006A140D" w:rsidRPr="007106BA" w:rsidRDefault="006A140D" w:rsidP="000A7B40">
      <w:pPr>
        <w:tabs>
          <w:tab w:val="left" w:pos="2073"/>
        </w:tabs>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8</w:t>
      </w:r>
      <w:r w:rsidRPr="007106BA">
        <w:rPr>
          <w:sz w:val="28"/>
          <w:szCs w:val="28"/>
        </w:rPr>
        <w:t> 00000 Обеспечение деятельности Контрольно-счетной палаты Смоленской области;</w:t>
      </w: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9</w:t>
      </w:r>
      <w:r w:rsidRPr="007106BA">
        <w:rPr>
          <w:sz w:val="28"/>
          <w:szCs w:val="28"/>
        </w:rPr>
        <w:t> 00000 Обеспечение деятельности Уполномоченного по защите прав предпринимателей в Смоленской области и его аппарата;</w:t>
      </w:r>
    </w:p>
    <w:p w:rsidR="006A140D" w:rsidRPr="007106BA" w:rsidRDefault="006A140D" w:rsidP="000A7B40">
      <w:pPr>
        <w:tabs>
          <w:tab w:val="left" w:pos="2073"/>
        </w:tabs>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Б</w:t>
      </w:r>
      <w:r w:rsidRPr="007106BA">
        <w:rPr>
          <w:sz w:val="28"/>
          <w:szCs w:val="28"/>
        </w:rPr>
        <w:t> 00000 Обеспечение деятельности Службы по обеспечению деятельности мировых судей Смоленской области.</w:t>
      </w:r>
    </w:p>
    <w:p w:rsidR="007B2993" w:rsidRPr="007106BA" w:rsidRDefault="007B2993" w:rsidP="000A7B40">
      <w:pPr>
        <w:autoSpaceDE w:val="0"/>
        <w:autoSpaceDN w:val="0"/>
        <w:adjustRightInd w:val="0"/>
        <w:contextualSpacing/>
        <w:jc w:val="center"/>
        <w:rPr>
          <w:sz w:val="28"/>
          <w:szCs w:val="28"/>
        </w:rPr>
      </w:pPr>
    </w:p>
    <w:p w:rsidR="004D2390" w:rsidRPr="007106BA" w:rsidRDefault="006A140D" w:rsidP="000A7B40">
      <w:pPr>
        <w:autoSpaceDE w:val="0"/>
        <w:autoSpaceDN w:val="0"/>
        <w:adjustRightInd w:val="0"/>
        <w:contextualSpacing/>
        <w:jc w:val="center"/>
        <w:rPr>
          <w:sz w:val="28"/>
          <w:szCs w:val="28"/>
        </w:rPr>
      </w:pPr>
      <w:r w:rsidRPr="007106BA">
        <w:rPr>
          <w:sz w:val="28"/>
          <w:szCs w:val="28"/>
        </w:rPr>
        <w:t>89 0 00 00000 Резервный фонд</w:t>
      </w:r>
    </w:p>
    <w:p w:rsidR="0032559E" w:rsidRPr="007106BA" w:rsidRDefault="0032559E" w:rsidP="000A7B40">
      <w:pPr>
        <w:autoSpaceDE w:val="0"/>
        <w:autoSpaceDN w:val="0"/>
        <w:adjustRightInd w:val="0"/>
        <w:ind w:firstLine="709"/>
        <w:contextualSpacing/>
        <w:jc w:val="both"/>
        <w:rPr>
          <w:sz w:val="28"/>
          <w:szCs w:val="28"/>
        </w:rPr>
      </w:pPr>
    </w:p>
    <w:p w:rsidR="004D2390" w:rsidRPr="007106BA" w:rsidRDefault="004D2390" w:rsidP="000A7B40">
      <w:pPr>
        <w:autoSpaceDE w:val="0"/>
        <w:autoSpaceDN w:val="0"/>
        <w:adjustRightInd w:val="0"/>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4D2390" w:rsidRPr="007106BA" w:rsidRDefault="004D2390" w:rsidP="000A7B40">
      <w:pPr>
        <w:ind w:firstLine="709"/>
        <w:contextualSpacing/>
        <w:jc w:val="both"/>
        <w:rPr>
          <w:sz w:val="28"/>
          <w:szCs w:val="28"/>
        </w:rPr>
      </w:pPr>
    </w:p>
    <w:p w:rsidR="004D2390" w:rsidRPr="007106BA" w:rsidRDefault="004D2390" w:rsidP="000A7B40">
      <w:pPr>
        <w:ind w:firstLine="709"/>
        <w:jc w:val="both"/>
        <w:rPr>
          <w:sz w:val="28"/>
          <w:szCs w:val="28"/>
        </w:rPr>
      </w:pPr>
      <w:r w:rsidRPr="007106BA">
        <w:rPr>
          <w:sz w:val="28"/>
          <w:szCs w:val="28"/>
        </w:rPr>
        <w:t xml:space="preserve">89 0 01 00000 Резервный фонд </w:t>
      </w:r>
      <w:r w:rsidR="00D42FF4" w:rsidRPr="007106BA">
        <w:rPr>
          <w:sz w:val="28"/>
          <w:szCs w:val="28"/>
        </w:rPr>
        <w:t>Правительства</w:t>
      </w:r>
      <w:r w:rsidRPr="007106BA">
        <w:rPr>
          <w:sz w:val="28"/>
          <w:szCs w:val="28"/>
        </w:rPr>
        <w:t xml:space="preserve"> Смоленской области.</w:t>
      </w:r>
    </w:p>
    <w:p w:rsidR="000649F9" w:rsidRDefault="000649F9"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sz w:val="28"/>
          <w:szCs w:val="28"/>
        </w:rPr>
      </w:pPr>
      <w:r w:rsidRPr="007106BA">
        <w:rPr>
          <w:sz w:val="28"/>
          <w:szCs w:val="28"/>
        </w:rPr>
        <w:t>98 0 00 00000 Непрограммные расходы</w:t>
      </w:r>
    </w:p>
    <w:p w:rsidR="006A140D" w:rsidRPr="007106BA" w:rsidRDefault="006A140D" w:rsidP="000A7B40">
      <w:pPr>
        <w:autoSpaceDE w:val="0"/>
        <w:autoSpaceDN w:val="0"/>
        <w:adjustRightInd w:val="0"/>
        <w:ind w:firstLine="709"/>
        <w:contextualSpacing/>
        <w:jc w:val="center"/>
        <w:rPr>
          <w:sz w:val="28"/>
          <w:szCs w:val="28"/>
        </w:rPr>
      </w:pPr>
      <w:r w:rsidRPr="007106BA">
        <w:rPr>
          <w:sz w:val="28"/>
          <w:szCs w:val="28"/>
        </w:rPr>
        <w:t>исполнительн</w:t>
      </w:r>
      <w:r w:rsidR="004C2DA9" w:rsidRPr="007106BA">
        <w:rPr>
          <w:sz w:val="28"/>
          <w:szCs w:val="28"/>
        </w:rPr>
        <w:t>ых</w:t>
      </w:r>
      <w:r w:rsidRPr="007106BA">
        <w:rPr>
          <w:sz w:val="28"/>
          <w:szCs w:val="28"/>
        </w:rPr>
        <w:t xml:space="preserve"> </w:t>
      </w:r>
      <w:r w:rsidR="004C2DA9" w:rsidRPr="007106BA">
        <w:rPr>
          <w:sz w:val="28"/>
          <w:szCs w:val="28"/>
        </w:rPr>
        <w:t>органов</w:t>
      </w:r>
      <w:r w:rsidRPr="007106BA">
        <w:rPr>
          <w:sz w:val="28"/>
          <w:szCs w:val="28"/>
        </w:rPr>
        <w:t xml:space="preserve"> Смоленской области</w:t>
      </w:r>
    </w:p>
    <w:p w:rsidR="006A140D" w:rsidRPr="007106BA" w:rsidRDefault="006A140D" w:rsidP="000A7B40">
      <w:pPr>
        <w:autoSpaceDE w:val="0"/>
        <w:autoSpaceDN w:val="0"/>
        <w:adjustRightInd w:val="0"/>
        <w:ind w:firstLine="709"/>
        <w:contextualSpacing/>
        <w:jc w:val="center"/>
        <w:rPr>
          <w:sz w:val="28"/>
          <w:szCs w:val="28"/>
        </w:rPr>
      </w:pPr>
    </w:p>
    <w:p w:rsidR="006A140D" w:rsidRPr="007106BA" w:rsidRDefault="006A140D" w:rsidP="000A7B40">
      <w:pPr>
        <w:ind w:firstLine="709"/>
        <w:contextualSpacing/>
        <w:jc w:val="both"/>
        <w:rPr>
          <w:sz w:val="28"/>
          <w:szCs w:val="28"/>
        </w:rPr>
      </w:pPr>
      <w:bookmarkStart w:id="15" w:name="_Hlk24467170"/>
      <w:r w:rsidRPr="007106BA">
        <w:rPr>
          <w:sz w:val="28"/>
          <w:szCs w:val="28"/>
        </w:rPr>
        <w:t>Целевые статьи непрограммного направления расходов областного бюджета включают:</w:t>
      </w:r>
    </w:p>
    <w:bookmarkEnd w:id="15"/>
    <w:p w:rsidR="006A140D" w:rsidRPr="007106BA" w:rsidRDefault="006A140D" w:rsidP="000A7B40">
      <w:pPr>
        <w:ind w:firstLine="709"/>
        <w:contextualSpacing/>
        <w:jc w:val="both"/>
        <w:rPr>
          <w:sz w:val="28"/>
          <w:szCs w:val="28"/>
        </w:rPr>
      </w:pPr>
    </w:p>
    <w:p w:rsidR="006A140D" w:rsidRPr="007106BA" w:rsidRDefault="006A140D" w:rsidP="000A7B40">
      <w:pPr>
        <w:ind w:firstLine="709"/>
        <w:contextualSpacing/>
        <w:jc w:val="both"/>
        <w:rPr>
          <w:sz w:val="28"/>
          <w:szCs w:val="28"/>
        </w:rPr>
      </w:pPr>
      <w:bookmarkStart w:id="16" w:name="_Hlk24467189"/>
      <w:r w:rsidRPr="007106BA">
        <w:rPr>
          <w:sz w:val="28"/>
          <w:szCs w:val="28"/>
        </w:rPr>
        <w:t>98 </w:t>
      </w:r>
      <w:r w:rsidR="000A6050" w:rsidRPr="007106BA">
        <w:rPr>
          <w:sz w:val="28"/>
          <w:szCs w:val="28"/>
        </w:rPr>
        <w:t>0</w:t>
      </w:r>
      <w:r w:rsidRPr="007106BA">
        <w:rPr>
          <w:sz w:val="28"/>
          <w:szCs w:val="28"/>
        </w:rPr>
        <w:t> 0</w:t>
      </w:r>
      <w:r w:rsidR="000A6050" w:rsidRPr="007106BA">
        <w:rPr>
          <w:sz w:val="28"/>
          <w:szCs w:val="28"/>
        </w:rPr>
        <w:t>1</w:t>
      </w:r>
      <w:r w:rsidRPr="007106BA">
        <w:rPr>
          <w:sz w:val="28"/>
          <w:szCs w:val="28"/>
        </w:rPr>
        <w:t> 00000 </w:t>
      </w:r>
      <w:r w:rsidR="000A6050" w:rsidRPr="007106BA">
        <w:rPr>
          <w:sz w:val="28"/>
          <w:szCs w:val="28"/>
        </w:rPr>
        <w:t>Предоставление субвенций муниципальным образованиям Смоленской области</w:t>
      </w:r>
      <w:r w:rsidRPr="007106BA">
        <w:rPr>
          <w:sz w:val="28"/>
          <w:szCs w:val="28"/>
        </w:rPr>
        <w:t>;</w:t>
      </w:r>
    </w:p>
    <w:bookmarkEnd w:id="16"/>
    <w:p w:rsidR="006A140D" w:rsidRPr="007106BA" w:rsidRDefault="006A140D" w:rsidP="000A7B40">
      <w:pPr>
        <w:ind w:firstLine="709"/>
        <w:contextualSpacing/>
        <w:jc w:val="both"/>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98 </w:t>
      </w:r>
      <w:r w:rsidR="000A6050" w:rsidRPr="007106BA">
        <w:rPr>
          <w:sz w:val="28"/>
          <w:szCs w:val="28"/>
        </w:rPr>
        <w:t>0</w:t>
      </w:r>
      <w:r w:rsidRPr="007106BA">
        <w:rPr>
          <w:sz w:val="28"/>
          <w:szCs w:val="28"/>
        </w:rPr>
        <w:t> 0</w:t>
      </w:r>
      <w:r w:rsidR="000A6050" w:rsidRPr="007106BA">
        <w:rPr>
          <w:sz w:val="28"/>
          <w:szCs w:val="28"/>
        </w:rPr>
        <w:t>2</w:t>
      </w:r>
      <w:r w:rsidRPr="007106BA">
        <w:rPr>
          <w:sz w:val="28"/>
          <w:szCs w:val="28"/>
        </w:rPr>
        <w:t> 00000</w:t>
      </w:r>
      <w:proofErr w:type="gramStart"/>
      <w:r w:rsidRPr="007106BA">
        <w:rPr>
          <w:sz w:val="28"/>
          <w:szCs w:val="28"/>
        </w:rPr>
        <w:t> П</w:t>
      </w:r>
      <w:proofErr w:type="gramEnd"/>
      <w:r w:rsidRPr="007106BA">
        <w:rPr>
          <w:sz w:val="28"/>
          <w:szCs w:val="28"/>
        </w:rPr>
        <w:t>рочие направления деятельности, не включенные в областные государственные программы</w:t>
      </w:r>
      <w:r w:rsidR="0004166C" w:rsidRPr="007106BA">
        <w:rPr>
          <w:sz w:val="28"/>
          <w:szCs w:val="28"/>
        </w:rPr>
        <w:t>.</w:t>
      </w:r>
    </w:p>
    <w:p w:rsidR="0007530F" w:rsidRPr="0088035B" w:rsidRDefault="00744718" w:rsidP="000A7B40">
      <w:pPr>
        <w:autoSpaceDE w:val="0"/>
        <w:autoSpaceDN w:val="0"/>
        <w:adjustRightInd w:val="0"/>
        <w:contextualSpacing/>
        <w:jc w:val="center"/>
        <w:rPr>
          <w:b/>
          <w:sz w:val="28"/>
          <w:szCs w:val="28"/>
        </w:rPr>
      </w:pPr>
      <w:r w:rsidRPr="007106BA">
        <w:rPr>
          <w:b/>
          <w:color w:val="FF0000"/>
          <w:sz w:val="28"/>
          <w:szCs w:val="28"/>
        </w:rPr>
        <w:br w:type="page"/>
      </w:r>
      <w:r w:rsidR="0007530F" w:rsidRPr="0088035B">
        <w:rPr>
          <w:b/>
          <w:sz w:val="28"/>
          <w:szCs w:val="28"/>
        </w:rPr>
        <w:lastRenderedPageBreak/>
        <w:t>3. Направления расходов, увязываемые с программными (непрограммными) статьями целевых статей расходов областного бюджета и бюджета Территориального фонда обязательного медицинского страхования Смоленской области</w:t>
      </w:r>
    </w:p>
    <w:p w:rsidR="00323DBD" w:rsidRPr="0088035B" w:rsidRDefault="00323DBD" w:rsidP="000A7B40">
      <w:pPr>
        <w:autoSpaceDE w:val="0"/>
        <w:autoSpaceDN w:val="0"/>
        <w:adjustRightInd w:val="0"/>
        <w:contextualSpacing/>
        <w:jc w:val="center"/>
        <w:rPr>
          <w:b/>
          <w:sz w:val="28"/>
          <w:szCs w:val="28"/>
        </w:rPr>
      </w:pPr>
    </w:p>
    <w:p w:rsidR="009A751B" w:rsidRPr="0089484A" w:rsidRDefault="009A751B" w:rsidP="001F6EB6">
      <w:pPr>
        <w:tabs>
          <w:tab w:val="left" w:pos="709"/>
          <w:tab w:val="left" w:pos="851"/>
        </w:tabs>
        <w:ind w:firstLine="709"/>
        <w:jc w:val="both"/>
        <w:rPr>
          <w:sz w:val="28"/>
          <w:szCs w:val="28"/>
        </w:rPr>
      </w:pPr>
      <w:r w:rsidRPr="0089484A">
        <w:rPr>
          <w:sz w:val="28"/>
          <w:szCs w:val="28"/>
        </w:rPr>
        <w:t>00140 Обеспечение деятельности государственных органов.</w:t>
      </w:r>
    </w:p>
    <w:p w:rsidR="009A751B" w:rsidRPr="0089484A" w:rsidRDefault="009A751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государственных органов.</w:t>
      </w:r>
    </w:p>
    <w:p w:rsidR="00BB769F" w:rsidRPr="0089484A" w:rsidRDefault="00BB769F" w:rsidP="001F6EB6">
      <w:pPr>
        <w:autoSpaceDE w:val="0"/>
        <w:autoSpaceDN w:val="0"/>
        <w:adjustRightInd w:val="0"/>
        <w:ind w:firstLine="709"/>
        <w:contextualSpacing/>
        <w:jc w:val="both"/>
        <w:rPr>
          <w:sz w:val="28"/>
          <w:szCs w:val="28"/>
        </w:rPr>
      </w:pPr>
    </w:p>
    <w:p w:rsidR="009A751B" w:rsidRPr="0089484A" w:rsidRDefault="009A751B" w:rsidP="001F6EB6">
      <w:pPr>
        <w:tabs>
          <w:tab w:val="left" w:pos="709"/>
          <w:tab w:val="left" w:pos="851"/>
        </w:tabs>
        <w:ind w:firstLine="709"/>
        <w:jc w:val="both"/>
        <w:rPr>
          <w:sz w:val="28"/>
          <w:szCs w:val="28"/>
        </w:rPr>
      </w:pPr>
      <w:r w:rsidRPr="0089484A">
        <w:rPr>
          <w:sz w:val="28"/>
          <w:szCs w:val="28"/>
        </w:rPr>
        <w:t>00150 Обеспечение деятельности областных государственных учреждений.</w:t>
      </w:r>
    </w:p>
    <w:p w:rsidR="009A751B" w:rsidRPr="0089484A" w:rsidRDefault="009A751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областных государственных учреждений (за исключением расходов на текущие и капитальные ремонты зданий и сооружений).</w:t>
      </w:r>
    </w:p>
    <w:p w:rsidR="009A751B" w:rsidRPr="0089484A" w:rsidRDefault="009A751B" w:rsidP="001F6EB6">
      <w:pPr>
        <w:tabs>
          <w:tab w:val="left" w:pos="709"/>
          <w:tab w:val="left" w:pos="851"/>
        </w:tabs>
        <w:ind w:firstLine="709"/>
        <w:jc w:val="both"/>
        <w:rPr>
          <w:sz w:val="28"/>
          <w:szCs w:val="28"/>
        </w:rPr>
      </w:pPr>
    </w:p>
    <w:p w:rsidR="00BB769F" w:rsidRPr="0089484A" w:rsidRDefault="009A751B" w:rsidP="001F6EB6">
      <w:pPr>
        <w:autoSpaceDE w:val="0"/>
        <w:autoSpaceDN w:val="0"/>
        <w:adjustRightInd w:val="0"/>
        <w:ind w:firstLine="709"/>
        <w:contextualSpacing/>
        <w:jc w:val="both"/>
        <w:rPr>
          <w:sz w:val="28"/>
          <w:szCs w:val="28"/>
        </w:rPr>
      </w:pPr>
      <w:r w:rsidRPr="0089484A">
        <w:rPr>
          <w:sz w:val="28"/>
          <w:szCs w:val="28"/>
        </w:rPr>
        <w:t>00160 </w:t>
      </w:r>
      <w:r w:rsidR="00D82A1C" w:rsidRPr="0089484A">
        <w:rPr>
          <w:color w:val="000000"/>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p w:rsidR="009A751B" w:rsidRPr="0089484A" w:rsidRDefault="00D36582"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государственных органов по переданным полномочиям Российской Федерации за счет средств областного бюджета.</w:t>
      </w:r>
    </w:p>
    <w:p w:rsidR="00D36582" w:rsidRPr="0089484A" w:rsidRDefault="00D36582" w:rsidP="001F6EB6">
      <w:pPr>
        <w:autoSpaceDE w:val="0"/>
        <w:autoSpaceDN w:val="0"/>
        <w:adjustRightInd w:val="0"/>
        <w:ind w:firstLine="709"/>
        <w:contextualSpacing/>
        <w:jc w:val="both"/>
        <w:rPr>
          <w:sz w:val="28"/>
          <w:szCs w:val="28"/>
        </w:rPr>
      </w:pPr>
    </w:p>
    <w:p w:rsidR="00D36582" w:rsidRPr="0089484A" w:rsidRDefault="00D36582" w:rsidP="001F6EB6">
      <w:pPr>
        <w:tabs>
          <w:tab w:val="left" w:pos="709"/>
          <w:tab w:val="left" w:pos="851"/>
        </w:tabs>
        <w:ind w:firstLine="709"/>
        <w:jc w:val="both"/>
        <w:rPr>
          <w:sz w:val="28"/>
          <w:szCs w:val="28"/>
        </w:rPr>
      </w:pPr>
      <w:r w:rsidRPr="0089484A">
        <w:rPr>
          <w:sz w:val="28"/>
          <w:szCs w:val="28"/>
        </w:rPr>
        <w:t>00170 Обеспечение деятельности областных государственных учреждений по переданным полномочиям Российской Федерации за счет средств областного бюджета.</w:t>
      </w:r>
    </w:p>
    <w:p w:rsidR="00D36582" w:rsidRPr="0089484A" w:rsidRDefault="00D36582"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областных государственных учреждений по переданным полномочиям Российской Федерации за счет средств областного бюджета.</w:t>
      </w:r>
    </w:p>
    <w:p w:rsidR="009A751B" w:rsidRPr="0089484A" w:rsidRDefault="009A751B" w:rsidP="001F6EB6">
      <w:pPr>
        <w:autoSpaceDE w:val="0"/>
        <w:autoSpaceDN w:val="0"/>
        <w:adjustRightInd w:val="0"/>
        <w:ind w:firstLine="709"/>
        <w:contextualSpacing/>
        <w:jc w:val="both"/>
        <w:rPr>
          <w:sz w:val="28"/>
          <w:szCs w:val="28"/>
        </w:rPr>
      </w:pPr>
    </w:p>
    <w:p w:rsidR="009F723A" w:rsidRPr="0089484A" w:rsidRDefault="009F723A" w:rsidP="001F6EB6">
      <w:pPr>
        <w:tabs>
          <w:tab w:val="left" w:pos="709"/>
          <w:tab w:val="left" w:pos="851"/>
        </w:tabs>
        <w:ind w:firstLine="709"/>
        <w:jc w:val="both"/>
        <w:rPr>
          <w:sz w:val="28"/>
          <w:szCs w:val="28"/>
        </w:rPr>
      </w:pPr>
      <w:r w:rsidRPr="0089484A">
        <w:rPr>
          <w:sz w:val="28"/>
          <w:szCs w:val="28"/>
        </w:rPr>
        <w:t>00350 Капитальный ремонт зданий и сооружений.</w:t>
      </w:r>
    </w:p>
    <w:p w:rsidR="009F723A" w:rsidRPr="0089484A" w:rsidRDefault="009F723A" w:rsidP="001F6EB6">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w:t>
      </w:r>
      <w:r w:rsidRPr="0089484A">
        <w:rPr>
          <w:bCs/>
          <w:sz w:val="28"/>
          <w:szCs w:val="28"/>
        </w:rPr>
        <w:t>предоставление с</w:t>
      </w:r>
      <w:r w:rsidRPr="0089484A">
        <w:rPr>
          <w:sz w:val="28"/>
          <w:szCs w:val="28"/>
        </w:rPr>
        <w:t xml:space="preserve">убсидий областному государственному бюджетному учреждению </w:t>
      </w:r>
      <w:r w:rsidR="00040E99" w:rsidRPr="0089484A">
        <w:rPr>
          <w:sz w:val="28"/>
          <w:szCs w:val="28"/>
        </w:rPr>
        <w:t>«</w:t>
      </w:r>
      <w:r w:rsidRPr="0089484A">
        <w:rPr>
          <w:sz w:val="28"/>
          <w:szCs w:val="28"/>
        </w:rPr>
        <w:t>Управление капитального строительства Смоленской области</w:t>
      </w:r>
      <w:r w:rsidR="00040E99" w:rsidRPr="0089484A">
        <w:rPr>
          <w:sz w:val="28"/>
          <w:szCs w:val="28"/>
        </w:rPr>
        <w:t>»</w:t>
      </w:r>
      <w:r w:rsidRPr="0089484A">
        <w:rPr>
          <w:sz w:val="28"/>
          <w:szCs w:val="28"/>
        </w:rPr>
        <w:t xml:space="preserve"> на капитальный ремонт зданий и сооружений, разработку проектно-сметной документации.</w:t>
      </w:r>
    </w:p>
    <w:p w:rsidR="009A751B" w:rsidRPr="0089484A" w:rsidRDefault="009A751B" w:rsidP="001F6EB6">
      <w:pPr>
        <w:autoSpaceDE w:val="0"/>
        <w:autoSpaceDN w:val="0"/>
        <w:adjustRightInd w:val="0"/>
        <w:ind w:firstLine="709"/>
        <w:contextualSpacing/>
        <w:jc w:val="both"/>
        <w:rPr>
          <w:sz w:val="28"/>
          <w:szCs w:val="28"/>
        </w:rPr>
      </w:pPr>
    </w:p>
    <w:p w:rsidR="007F4351" w:rsidRPr="0089484A" w:rsidRDefault="009F723A" w:rsidP="001F6EB6">
      <w:pPr>
        <w:tabs>
          <w:tab w:val="left" w:pos="709"/>
          <w:tab w:val="left" w:pos="851"/>
        </w:tabs>
        <w:ind w:firstLine="709"/>
        <w:jc w:val="both"/>
        <w:rPr>
          <w:sz w:val="28"/>
          <w:szCs w:val="28"/>
        </w:rPr>
      </w:pPr>
      <w:r w:rsidRPr="0089484A">
        <w:rPr>
          <w:sz w:val="28"/>
          <w:szCs w:val="28"/>
        </w:rPr>
        <w:t>02250</w:t>
      </w:r>
      <w:r w:rsidR="007F4351" w:rsidRPr="0089484A">
        <w:rPr>
          <w:sz w:val="28"/>
          <w:szCs w:val="28"/>
        </w:rPr>
        <w:t> Текущие и капитальные ремонты зданий и сооружений областных государственных учреждений.</w:t>
      </w:r>
    </w:p>
    <w:p w:rsidR="007F4351" w:rsidRDefault="007F435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ирование расходов областных государственных учреждений на текущие и капитальные ремонты зданий и сооружений, включая расходы на оплату проектно-сметной документации, проверку сметной стоимости по данным текущим и капитальным ремонтам и другие расходы, связанные с проведением текущих и капитальных ремонтов.</w:t>
      </w:r>
    </w:p>
    <w:p w:rsidR="00E923D6" w:rsidRDefault="00E923D6" w:rsidP="001F6EB6">
      <w:pPr>
        <w:tabs>
          <w:tab w:val="left" w:pos="709"/>
          <w:tab w:val="left" w:pos="851"/>
        </w:tabs>
        <w:ind w:firstLine="709"/>
        <w:jc w:val="both"/>
        <w:rPr>
          <w:sz w:val="28"/>
          <w:szCs w:val="28"/>
        </w:rPr>
      </w:pPr>
    </w:p>
    <w:p w:rsidR="00E923D6" w:rsidRPr="003970C2" w:rsidRDefault="00E923D6" w:rsidP="001F6EB6">
      <w:pPr>
        <w:ind w:firstLine="709"/>
        <w:jc w:val="both"/>
        <w:rPr>
          <w:rFonts w:eastAsia="Calibri"/>
          <w:bCs/>
          <w:sz w:val="28"/>
          <w:szCs w:val="28"/>
        </w:rPr>
      </w:pPr>
      <w:r w:rsidRPr="003970C2">
        <w:rPr>
          <w:rFonts w:eastAsia="Calibri"/>
          <w:sz w:val="28"/>
          <w:szCs w:val="28"/>
        </w:rPr>
        <w:lastRenderedPageBreak/>
        <w:t>09505 </w:t>
      </w:r>
      <w:r w:rsidRPr="003970C2">
        <w:rPr>
          <w:rFonts w:eastAsia="Calibri"/>
          <w:bCs/>
          <w:sz w:val="28"/>
          <w:szCs w:val="28"/>
        </w:rPr>
        <w:t>Субсидии на модернизацию систем коммунальной инфраструктуры за счет средств, поступивших от публично-правовой компании - Фонда развития территорий.</w:t>
      </w:r>
    </w:p>
    <w:p w:rsidR="00E923D6" w:rsidRPr="003970C2" w:rsidRDefault="00E923D6" w:rsidP="001F6EB6">
      <w:pPr>
        <w:autoSpaceDE w:val="0"/>
        <w:autoSpaceDN w:val="0"/>
        <w:adjustRightInd w:val="0"/>
        <w:ind w:firstLine="709"/>
        <w:contextualSpacing/>
        <w:jc w:val="both"/>
        <w:rPr>
          <w:rFonts w:eastAsia="Calibri"/>
          <w:sz w:val="28"/>
          <w:szCs w:val="28"/>
        </w:rPr>
      </w:pPr>
      <w:proofErr w:type="gramStart"/>
      <w:r w:rsidRPr="003970C2">
        <w:rPr>
          <w:rFonts w:eastAsia="Calibri"/>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3970C2">
        <w:rPr>
          <w:rFonts w:eastAsia="Calibri"/>
          <w:sz w:val="28"/>
          <w:szCs w:val="28"/>
        </w:rPr>
        <w:t>софинансирования</w:t>
      </w:r>
      <w:proofErr w:type="spellEnd"/>
      <w:r w:rsidRPr="003970C2">
        <w:rPr>
          <w:rFonts w:eastAsia="Calibri"/>
          <w:sz w:val="28"/>
          <w:szCs w:val="28"/>
        </w:rPr>
        <w:t xml:space="preserve"> расходов бюджетов муниципальных образований Смоленской области на </w:t>
      </w:r>
      <w:r w:rsidRPr="003970C2">
        <w:rPr>
          <w:sz w:val="28"/>
          <w:szCs w:val="28"/>
        </w:rPr>
        <w:t xml:space="preserve">модернизацию систем коммунальной инфраструктуры </w:t>
      </w:r>
      <w:r w:rsidRPr="003970C2">
        <w:rPr>
          <w:rFonts w:eastAsia="Calibri"/>
          <w:sz w:val="28"/>
          <w:szCs w:val="28"/>
        </w:rPr>
        <w:t xml:space="preserve">за счет средств, поступивших от </w:t>
      </w:r>
      <w:r w:rsidRPr="003970C2">
        <w:rPr>
          <w:sz w:val="28"/>
          <w:szCs w:val="28"/>
        </w:rPr>
        <w:t>публично-правовой компании - Фонда развития территорий</w:t>
      </w:r>
      <w:r w:rsidRPr="003970C2">
        <w:rPr>
          <w:rFonts w:eastAsia="Calibri"/>
          <w:sz w:val="28"/>
          <w:szCs w:val="28"/>
        </w:rPr>
        <w:t>,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w:t>
      </w:r>
      <w:proofErr w:type="gramEnd"/>
    </w:p>
    <w:p w:rsidR="00E923D6" w:rsidRPr="003970C2" w:rsidRDefault="00E923D6" w:rsidP="001F6EB6">
      <w:pPr>
        <w:autoSpaceDE w:val="0"/>
        <w:autoSpaceDN w:val="0"/>
        <w:adjustRightInd w:val="0"/>
        <w:ind w:firstLine="709"/>
        <w:contextualSpacing/>
        <w:jc w:val="both"/>
        <w:rPr>
          <w:rFonts w:eastAsia="Calibri"/>
          <w:sz w:val="28"/>
          <w:szCs w:val="28"/>
        </w:rPr>
      </w:pPr>
    </w:p>
    <w:p w:rsidR="00E923D6" w:rsidRPr="003970C2" w:rsidRDefault="00E923D6" w:rsidP="001F6EB6">
      <w:pPr>
        <w:ind w:firstLine="709"/>
        <w:jc w:val="both"/>
        <w:rPr>
          <w:rFonts w:eastAsia="Calibri"/>
          <w:bCs/>
          <w:sz w:val="28"/>
          <w:szCs w:val="28"/>
        </w:rPr>
      </w:pPr>
      <w:r w:rsidRPr="003970C2">
        <w:rPr>
          <w:rFonts w:eastAsia="Calibri"/>
          <w:sz w:val="28"/>
          <w:szCs w:val="28"/>
        </w:rPr>
        <w:t>09506</w:t>
      </w:r>
      <w:proofErr w:type="gramStart"/>
      <w:r w:rsidRPr="003970C2">
        <w:rPr>
          <w:rFonts w:eastAsia="Calibri"/>
          <w:sz w:val="28"/>
          <w:szCs w:val="28"/>
        </w:rPr>
        <w:t> </w:t>
      </w:r>
      <w:r w:rsidRPr="003970C2">
        <w:rPr>
          <w:rFonts w:eastAsia="Calibri"/>
          <w:bCs/>
          <w:sz w:val="28"/>
          <w:szCs w:val="28"/>
        </w:rPr>
        <w:t>И</w:t>
      </w:r>
      <w:proofErr w:type="gramEnd"/>
      <w:r w:rsidRPr="003970C2">
        <w:rPr>
          <w:rFonts w:eastAsia="Calibri"/>
          <w:bCs/>
          <w:sz w:val="28"/>
          <w:szCs w:val="28"/>
        </w:rPr>
        <w:t>ные межбюджетные трансферты на модернизацию систем коммунальной инфраструктуры в рамках реализации концессионных соглашений за счет средств, поступивших от публично-правовой компании - Фонда развития территорий.</w:t>
      </w:r>
    </w:p>
    <w:p w:rsidR="00E923D6" w:rsidRPr="003970C2" w:rsidRDefault="00E923D6" w:rsidP="001F6EB6">
      <w:pPr>
        <w:ind w:firstLine="709"/>
        <w:jc w:val="both"/>
        <w:rPr>
          <w:rFonts w:eastAsia="Calibri"/>
          <w:bCs/>
          <w:sz w:val="28"/>
          <w:szCs w:val="28"/>
        </w:rPr>
      </w:pPr>
      <w:proofErr w:type="gramStart"/>
      <w:r w:rsidRPr="003970C2">
        <w:rPr>
          <w:sz w:val="28"/>
          <w:szCs w:val="28"/>
        </w:rPr>
        <w:t xml:space="preserve">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w:t>
      </w:r>
      <w:r w:rsidRPr="003970C2">
        <w:rPr>
          <w:rFonts w:eastAsia="Calibri"/>
          <w:sz w:val="28"/>
          <w:szCs w:val="28"/>
        </w:rPr>
        <w:t xml:space="preserve">«Создание условий для обеспечения качественными услугами жилищно-коммунального хозяйства населения Смоленской области» </w:t>
      </w:r>
      <w:r w:rsidRPr="003970C2">
        <w:rPr>
          <w:rFonts w:eastAsia="Calibri"/>
          <w:bCs/>
          <w:sz w:val="28"/>
          <w:szCs w:val="28"/>
        </w:rPr>
        <w:t>на модернизацию систем коммунальной инфраструктуры в рамках реализации концессионных соглашений за счет средств, поступивших от публично-правовой компании - Фонда развития территорий.</w:t>
      </w:r>
      <w:proofErr w:type="gramEnd"/>
    </w:p>
    <w:p w:rsidR="00E923D6" w:rsidRPr="003970C2" w:rsidRDefault="00E923D6" w:rsidP="001F6EB6">
      <w:pPr>
        <w:tabs>
          <w:tab w:val="left" w:pos="1200"/>
        </w:tabs>
        <w:autoSpaceDE w:val="0"/>
        <w:autoSpaceDN w:val="0"/>
        <w:adjustRightInd w:val="0"/>
        <w:ind w:firstLine="709"/>
        <w:contextualSpacing/>
        <w:jc w:val="both"/>
        <w:rPr>
          <w:rFonts w:eastAsia="Calibri"/>
          <w:sz w:val="28"/>
          <w:szCs w:val="28"/>
        </w:rPr>
      </w:pPr>
    </w:p>
    <w:p w:rsidR="00E923D6" w:rsidRPr="003970C2" w:rsidRDefault="00E923D6" w:rsidP="001F6EB6">
      <w:pPr>
        <w:ind w:firstLine="709"/>
        <w:jc w:val="both"/>
        <w:rPr>
          <w:rFonts w:eastAsia="Calibri"/>
          <w:bCs/>
          <w:sz w:val="28"/>
          <w:szCs w:val="28"/>
        </w:rPr>
      </w:pPr>
      <w:r w:rsidRPr="003970C2">
        <w:rPr>
          <w:rFonts w:eastAsia="Calibri"/>
          <w:sz w:val="28"/>
          <w:szCs w:val="28"/>
        </w:rPr>
        <w:t>09605 </w:t>
      </w:r>
      <w:r w:rsidRPr="003970C2">
        <w:rPr>
          <w:rFonts w:eastAsia="Calibri"/>
          <w:bCs/>
          <w:sz w:val="28"/>
          <w:szCs w:val="28"/>
        </w:rPr>
        <w:t>Субсидии на модернизацию систем коммунальной инфраструктуры за счет средств областного бюджета.</w:t>
      </w:r>
    </w:p>
    <w:p w:rsidR="00E923D6" w:rsidRPr="00F61FAF" w:rsidRDefault="00E923D6" w:rsidP="001F6EB6">
      <w:pPr>
        <w:autoSpaceDE w:val="0"/>
        <w:autoSpaceDN w:val="0"/>
        <w:adjustRightInd w:val="0"/>
        <w:ind w:firstLine="709"/>
        <w:contextualSpacing/>
        <w:jc w:val="both"/>
        <w:rPr>
          <w:sz w:val="28"/>
          <w:szCs w:val="28"/>
        </w:rPr>
      </w:pPr>
      <w:r w:rsidRPr="003970C2">
        <w:rPr>
          <w:rFonts w:eastAsia="Calibri"/>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3970C2">
        <w:rPr>
          <w:rFonts w:eastAsia="Calibri"/>
          <w:sz w:val="28"/>
          <w:szCs w:val="28"/>
        </w:rPr>
        <w:t>софинансирования</w:t>
      </w:r>
      <w:proofErr w:type="spellEnd"/>
      <w:r w:rsidRPr="003970C2">
        <w:rPr>
          <w:rFonts w:eastAsia="Calibri"/>
          <w:sz w:val="28"/>
          <w:szCs w:val="28"/>
        </w:rPr>
        <w:t xml:space="preserve"> расходов бюджетов муниципальных образований Смоленской области на </w:t>
      </w:r>
      <w:r w:rsidRPr="003970C2">
        <w:rPr>
          <w:iCs/>
          <w:sz w:val="28"/>
          <w:szCs w:val="28"/>
        </w:rPr>
        <w:t>модернизацию систем коммунальной инфраструктуры</w:t>
      </w:r>
      <w:r w:rsidRPr="003970C2">
        <w:rPr>
          <w:sz w:val="28"/>
          <w:szCs w:val="28"/>
        </w:rPr>
        <w:t xml:space="preserve"> </w:t>
      </w:r>
      <w:r w:rsidRPr="003970C2">
        <w:rPr>
          <w:rFonts w:eastAsia="Calibri"/>
          <w:sz w:val="28"/>
          <w:szCs w:val="28"/>
        </w:rPr>
        <w:t>за счет средств областного бюджета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w:t>
      </w:r>
      <w:r w:rsidRPr="003970C2">
        <w:rPr>
          <w:sz w:val="28"/>
          <w:szCs w:val="28"/>
        </w:rPr>
        <w:t>.</w:t>
      </w:r>
    </w:p>
    <w:p w:rsidR="009F723A" w:rsidRPr="0089484A" w:rsidRDefault="009F723A" w:rsidP="001F6EB6">
      <w:pPr>
        <w:autoSpaceDE w:val="0"/>
        <w:autoSpaceDN w:val="0"/>
        <w:adjustRightInd w:val="0"/>
        <w:ind w:firstLine="709"/>
        <w:contextualSpacing/>
        <w:jc w:val="both"/>
        <w:rPr>
          <w:sz w:val="28"/>
          <w:szCs w:val="28"/>
        </w:rPr>
      </w:pPr>
    </w:p>
    <w:p w:rsidR="00DB69FF" w:rsidRPr="0089484A" w:rsidRDefault="00BB769F" w:rsidP="001F6EB6">
      <w:pPr>
        <w:tabs>
          <w:tab w:val="left" w:pos="709"/>
          <w:tab w:val="left" w:pos="851"/>
        </w:tabs>
        <w:ind w:firstLine="709"/>
        <w:jc w:val="both"/>
        <w:rPr>
          <w:sz w:val="28"/>
          <w:szCs w:val="28"/>
        </w:rPr>
      </w:pPr>
      <w:r w:rsidRPr="0089484A">
        <w:rPr>
          <w:sz w:val="28"/>
          <w:szCs w:val="28"/>
        </w:rPr>
        <w:t>200</w:t>
      </w:r>
      <w:r w:rsidR="009F723A" w:rsidRPr="0089484A">
        <w:rPr>
          <w:sz w:val="28"/>
          <w:szCs w:val="28"/>
        </w:rPr>
        <w:t>10</w:t>
      </w:r>
      <w:r w:rsidR="00DB69FF" w:rsidRPr="0089484A">
        <w:rPr>
          <w:sz w:val="28"/>
          <w:szCs w:val="28"/>
        </w:rPr>
        <w:t> Приобретение оборудования.</w:t>
      </w:r>
    </w:p>
    <w:p w:rsidR="00DB69FF" w:rsidRPr="0089484A" w:rsidRDefault="00DB69F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закупок оборудования.</w:t>
      </w:r>
    </w:p>
    <w:p w:rsidR="00DB69FF" w:rsidRPr="0089484A" w:rsidRDefault="00DB69F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020 Приобретение автотранспорта.</w:t>
      </w:r>
    </w:p>
    <w:p w:rsidR="004D1671" w:rsidRPr="0089484A" w:rsidRDefault="004D167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закупок автомобильного транспорта, в том числе передвижных мобильных комплексов.</w:t>
      </w:r>
    </w:p>
    <w:p w:rsidR="004D1671" w:rsidRPr="0089484A" w:rsidRDefault="004D1671" w:rsidP="001F6EB6">
      <w:pPr>
        <w:tabs>
          <w:tab w:val="left" w:pos="709"/>
          <w:tab w:val="left" w:pos="851"/>
        </w:tabs>
        <w:ind w:firstLine="709"/>
        <w:jc w:val="both"/>
        <w:rPr>
          <w:sz w:val="28"/>
          <w:szCs w:val="28"/>
        </w:rPr>
      </w:pPr>
    </w:p>
    <w:p w:rsidR="003970C2" w:rsidRDefault="003970C2" w:rsidP="001F6EB6">
      <w:pPr>
        <w:tabs>
          <w:tab w:val="left" w:pos="709"/>
          <w:tab w:val="left" w:pos="851"/>
        </w:tabs>
        <w:ind w:firstLine="709"/>
        <w:jc w:val="both"/>
        <w:rPr>
          <w:sz w:val="28"/>
          <w:szCs w:val="28"/>
        </w:rPr>
      </w:pPr>
    </w:p>
    <w:p w:rsidR="003970C2" w:rsidRDefault="004D1671" w:rsidP="001F6EB6">
      <w:pPr>
        <w:tabs>
          <w:tab w:val="left" w:pos="709"/>
          <w:tab w:val="left" w:pos="851"/>
        </w:tabs>
        <w:ind w:firstLine="709"/>
        <w:jc w:val="both"/>
        <w:rPr>
          <w:sz w:val="28"/>
          <w:szCs w:val="28"/>
        </w:rPr>
      </w:pPr>
      <w:r w:rsidRPr="0089484A">
        <w:rPr>
          <w:sz w:val="28"/>
          <w:szCs w:val="28"/>
        </w:rPr>
        <w:lastRenderedPageBreak/>
        <w:t xml:space="preserve">20030 Приобретение лекарственных препаратов и других расходных материалов. </w:t>
      </w:r>
    </w:p>
    <w:p w:rsidR="004D1671" w:rsidRPr="0089484A" w:rsidRDefault="004D167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закупок лекарственных препаратов, изделий медицинского назначения и других расходных материалов, применяемых для оказания медицинской помощи.</w:t>
      </w:r>
    </w:p>
    <w:p w:rsidR="004D1671" w:rsidRPr="0089484A" w:rsidRDefault="004D167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050 Проведение областных смотров-конкурсов, фестивалей, семинаров, а также других аналогичных мероприятий.</w:t>
      </w:r>
    </w:p>
    <w:p w:rsidR="00F21EDF" w:rsidRPr="0089484A" w:rsidRDefault="00F21ED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областных смотров-конкурсов, фестивалей, семинаров, а также других аналогичных мероприятий.</w:t>
      </w:r>
    </w:p>
    <w:p w:rsidR="004D1671" w:rsidRPr="0089484A" w:rsidRDefault="004D167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 xml:space="preserve">20090 Проведение неонатального и </w:t>
      </w:r>
      <w:proofErr w:type="spellStart"/>
      <w:r w:rsidRPr="0089484A">
        <w:rPr>
          <w:sz w:val="28"/>
          <w:szCs w:val="28"/>
        </w:rPr>
        <w:t>аудиологического</w:t>
      </w:r>
      <w:proofErr w:type="spellEnd"/>
      <w:r w:rsidRPr="0089484A">
        <w:rPr>
          <w:sz w:val="28"/>
          <w:szCs w:val="28"/>
        </w:rPr>
        <w:t xml:space="preserve"> скрининга, </w:t>
      </w:r>
      <w:proofErr w:type="spellStart"/>
      <w:r w:rsidRPr="0089484A">
        <w:rPr>
          <w:sz w:val="28"/>
          <w:szCs w:val="28"/>
        </w:rPr>
        <w:t>пренатальной</w:t>
      </w:r>
      <w:proofErr w:type="spellEnd"/>
      <w:r w:rsidRPr="0089484A">
        <w:rPr>
          <w:sz w:val="28"/>
          <w:szCs w:val="28"/>
        </w:rPr>
        <w:t xml:space="preserve"> диагностики.</w:t>
      </w:r>
    </w:p>
    <w:p w:rsidR="00F21EDF" w:rsidRPr="0089484A" w:rsidRDefault="00F21EDF"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закупок расходных материалов для проведения неонатального и </w:t>
      </w:r>
      <w:proofErr w:type="spellStart"/>
      <w:r w:rsidRPr="0089484A">
        <w:rPr>
          <w:sz w:val="28"/>
          <w:szCs w:val="28"/>
        </w:rPr>
        <w:t>аудиологического</w:t>
      </w:r>
      <w:proofErr w:type="spellEnd"/>
      <w:r w:rsidRPr="0089484A">
        <w:rPr>
          <w:sz w:val="28"/>
          <w:szCs w:val="28"/>
        </w:rPr>
        <w:t xml:space="preserve"> скрининга, </w:t>
      </w:r>
      <w:proofErr w:type="spellStart"/>
      <w:r w:rsidRPr="0089484A">
        <w:rPr>
          <w:sz w:val="28"/>
          <w:szCs w:val="28"/>
        </w:rPr>
        <w:t>пренатальной</w:t>
      </w:r>
      <w:proofErr w:type="spellEnd"/>
      <w:r w:rsidRPr="0089484A">
        <w:rPr>
          <w:sz w:val="28"/>
          <w:szCs w:val="28"/>
        </w:rPr>
        <w:t xml:space="preserve"> диагностики.</w:t>
      </w:r>
    </w:p>
    <w:p w:rsidR="00F21EDF" w:rsidRPr="0089484A" w:rsidRDefault="00F21ED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 xml:space="preserve">20100 Проведение социологических исследований в рамках мониторинга </w:t>
      </w:r>
      <w:proofErr w:type="spellStart"/>
      <w:r w:rsidRPr="0089484A">
        <w:rPr>
          <w:sz w:val="28"/>
          <w:szCs w:val="28"/>
        </w:rPr>
        <w:t>наркоситуации</w:t>
      </w:r>
      <w:proofErr w:type="spellEnd"/>
      <w:r w:rsidRPr="0089484A">
        <w:rPr>
          <w:sz w:val="28"/>
          <w:szCs w:val="28"/>
        </w:rPr>
        <w:t>.</w:t>
      </w:r>
    </w:p>
    <w:p w:rsidR="00E71D9C" w:rsidRPr="0089484A" w:rsidRDefault="00E71D9C"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социологических исследований в рамках мониторинга </w:t>
      </w:r>
      <w:proofErr w:type="spellStart"/>
      <w:r w:rsidRPr="0089484A">
        <w:rPr>
          <w:sz w:val="28"/>
          <w:szCs w:val="28"/>
        </w:rPr>
        <w:t>наркоситуации</w:t>
      </w:r>
      <w:proofErr w:type="spellEnd"/>
      <w:r w:rsidRPr="0089484A">
        <w:rPr>
          <w:sz w:val="28"/>
          <w:szCs w:val="28"/>
        </w:rPr>
        <w:t xml:space="preserve"> в Смоленской области.</w:t>
      </w:r>
    </w:p>
    <w:p w:rsidR="004D1671" w:rsidRPr="0089484A" w:rsidRDefault="004D167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140 Реализация государственных функций.</w:t>
      </w:r>
    </w:p>
    <w:p w:rsidR="00E71D9C" w:rsidRPr="0089484A" w:rsidRDefault="00E71D9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государственных функций.</w:t>
      </w:r>
    </w:p>
    <w:p w:rsidR="00E71D9C" w:rsidRPr="0089484A" w:rsidRDefault="00E71D9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170 Сопровождение единой цифровой платформы автоматизированной системы управления государственным и муниципальным имуществом.</w:t>
      </w:r>
    </w:p>
    <w:p w:rsidR="009216E3" w:rsidRPr="0089484A" w:rsidRDefault="009216E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единой цифровой платформы автоматизированной системы управления государственным и муниципальным имуществом.</w:t>
      </w:r>
    </w:p>
    <w:p w:rsidR="00602BCF" w:rsidRPr="0089484A" w:rsidRDefault="00602BC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200</w:t>
      </w:r>
      <w:r w:rsidR="00FB32E4" w:rsidRPr="0089484A">
        <w:rPr>
          <w:sz w:val="28"/>
          <w:szCs w:val="28"/>
        </w:rPr>
        <w:t> </w:t>
      </w:r>
      <w:r w:rsidRPr="0089484A">
        <w:rPr>
          <w:sz w:val="28"/>
          <w:szCs w:val="28"/>
        </w:rPr>
        <w:t>Информирование населения о мерах профилактики различных заболеваний</w:t>
      </w:r>
      <w:r w:rsidR="00FB32E4" w:rsidRPr="0089484A">
        <w:rPr>
          <w:sz w:val="28"/>
          <w:szCs w:val="28"/>
        </w:rPr>
        <w:t>.</w:t>
      </w:r>
    </w:p>
    <w:p w:rsidR="00FB32E4" w:rsidRPr="0089484A" w:rsidRDefault="00FB32E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информирования населения о мерах профилактики, проведение массовых мероприятий, издание литературы, размещение материалов в средствах массовой информации.</w:t>
      </w:r>
    </w:p>
    <w:p w:rsidR="00FB32E4" w:rsidRDefault="00FB32E4" w:rsidP="001F6EB6">
      <w:pPr>
        <w:tabs>
          <w:tab w:val="left" w:pos="709"/>
          <w:tab w:val="left" w:pos="851"/>
        </w:tabs>
        <w:ind w:firstLine="709"/>
        <w:jc w:val="both"/>
        <w:rPr>
          <w:sz w:val="28"/>
          <w:szCs w:val="28"/>
        </w:rPr>
      </w:pPr>
    </w:p>
    <w:p w:rsidR="003970C2" w:rsidRDefault="003970C2" w:rsidP="001F6EB6">
      <w:pPr>
        <w:tabs>
          <w:tab w:val="left" w:pos="709"/>
          <w:tab w:val="left" w:pos="851"/>
        </w:tabs>
        <w:ind w:firstLine="709"/>
        <w:jc w:val="both"/>
        <w:rPr>
          <w:sz w:val="28"/>
          <w:szCs w:val="28"/>
        </w:rPr>
      </w:pPr>
    </w:p>
    <w:p w:rsidR="003970C2" w:rsidRPr="0089484A" w:rsidRDefault="003970C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0210</w:t>
      </w:r>
      <w:r w:rsidR="008C08C2" w:rsidRPr="0089484A">
        <w:rPr>
          <w:sz w:val="28"/>
          <w:szCs w:val="28"/>
        </w:rPr>
        <w:t> </w:t>
      </w:r>
      <w:r w:rsidRPr="0089484A">
        <w:rPr>
          <w:sz w:val="28"/>
          <w:szCs w:val="28"/>
        </w:rPr>
        <w:t>Независимая оценка качества оказания услуг областными государственными учреждениями</w:t>
      </w:r>
      <w:r w:rsidR="008C08C2" w:rsidRPr="0089484A">
        <w:rPr>
          <w:sz w:val="28"/>
          <w:szCs w:val="28"/>
        </w:rPr>
        <w:t>.</w:t>
      </w:r>
    </w:p>
    <w:p w:rsidR="008C08C2" w:rsidRPr="0089484A" w:rsidRDefault="008C08C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независимой оценки качества оказания услуг областными государственными учреждениями.</w:t>
      </w:r>
    </w:p>
    <w:p w:rsidR="003970C2" w:rsidRDefault="003970C2" w:rsidP="001F6EB6">
      <w:pPr>
        <w:tabs>
          <w:tab w:val="left" w:pos="709"/>
          <w:tab w:val="left" w:pos="851"/>
        </w:tabs>
        <w:ind w:firstLine="709"/>
        <w:jc w:val="both"/>
        <w:rPr>
          <w:sz w:val="28"/>
          <w:szCs w:val="28"/>
        </w:rPr>
      </w:pPr>
    </w:p>
    <w:p w:rsidR="008C08C2" w:rsidRPr="0089484A" w:rsidRDefault="008C08C2" w:rsidP="001F6EB6">
      <w:pPr>
        <w:tabs>
          <w:tab w:val="left" w:pos="709"/>
          <w:tab w:val="left" w:pos="851"/>
        </w:tabs>
        <w:ind w:firstLine="709"/>
        <w:jc w:val="both"/>
        <w:rPr>
          <w:sz w:val="28"/>
          <w:szCs w:val="28"/>
        </w:rPr>
      </w:pPr>
      <w:r w:rsidRPr="0089484A">
        <w:rPr>
          <w:sz w:val="28"/>
          <w:szCs w:val="28"/>
        </w:rPr>
        <w:t>20220 Финансовое обеспечение организации обязательного медицинского страхования за счет неналоговых поступлений.</w:t>
      </w:r>
    </w:p>
    <w:p w:rsidR="008C08C2" w:rsidRPr="0089484A" w:rsidRDefault="008C08C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финансовое обеспечение организации обязательного медицинского страхования за счет неналоговых поступлений.</w:t>
      </w:r>
    </w:p>
    <w:p w:rsidR="008C08C2" w:rsidRPr="0089484A" w:rsidRDefault="008C08C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230</w:t>
      </w:r>
      <w:r w:rsidR="008C08C2" w:rsidRPr="0089484A">
        <w:rPr>
          <w:sz w:val="28"/>
          <w:szCs w:val="28"/>
        </w:rPr>
        <w:t> </w:t>
      </w:r>
      <w:r w:rsidRPr="0089484A">
        <w:rPr>
          <w:sz w:val="28"/>
          <w:szCs w:val="28"/>
        </w:rPr>
        <w:t>Обязательное медицинское страхование неработающего населения</w:t>
      </w:r>
      <w:r w:rsidR="008C08C2" w:rsidRPr="0089484A">
        <w:rPr>
          <w:sz w:val="28"/>
          <w:szCs w:val="28"/>
        </w:rPr>
        <w:t>.</w:t>
      </w:r>
    </w:p>
    <w:p w:rsidR="008C08C2" w:rsidRPr="0089484A" w:rsidRDefault="008C08C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уплату страховых взносов на обязательное медицинское страхование неработающего населения в соответствии с Федеральным законом от 29 ноября 2010 года № 326-ФЗ «Об обязательном медицинском страховании в Российской Федерации».</w:t>
      </w:r>
    </w:p>
    <w:p w:rsidR="008C08C2" w:rsidRPr="0089484A" w:rsidRDefault="008C08C2" w:rsidP="001F6EB6">
      <w:pPr>
        <w:tabs>
          <w:tab w:val="left" w:pos="709"/>
          <w:tab w:val="left" w:pos="851"/>
        </w:tabs>
        <w:ind w:firstLine="709"/>
        <w:jc w:val="both"/>
        <w:rPr>
          <w:sz w:val="28"/>
          <w:szCs w:val="28"/>
        </w:rPr>
      </w:pPr>
    </w:p>
    <w:p w:rsidR="008C08C2" w:rsidRPr="0089484A" w:rsidRDefault="008C08C2" w:rsidP="001F6EB6">
      <w:pPr>
        <w:tabs>
          <w:tab w:val="left" w:pos="709"/>
          <w:tab w:val="left" w:pos="851"/>
        </w:tabs>
        <w:ind w:firstLine="709"/>
        <w:jc w:val="both"/>
        <w:rPr>
          <w:sz w:val="28"/>
          <w:szCs w:val="28"/>
        </w:rPr>
      </w:pPr>
      <w:r w:rsidRPr="0089484A">
        <w:rPr>
          <w:sz w:val="28"/>
          <w:szCs w:val="28"/>
        </w:rPr>
        <w:t>20240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8C08C2" w:rsidRPr="0089484A" w:rsidRDefault="008C08C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реализацию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8C08C2" w:rsidRPr="0089484A" w:rsidRDefault="008C08C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250</w:t>
      </w:r>
      <w:r w:rsidR="006C55A3" w:rsidRPr="0089484A">
        <w:rPr>
          <w:sz w:val="28"/>
          <w:szCs w:val="28"/>
        </w:rPr>
        <w:t> </w:t>
      </w:r>
      <w:r w:rsidRPr="0089484A">
        <w:rPr>
          <w:sz w:val="28"/>
          <w:szCs w:val="28"/>
        </w:rPr>
        <w:t xml:space="preserve">Функционирование мобильного технопарка </w:t>
      </w:r>
      <w:r w:rsidR="00040E99" w:rsidRPr="0089484A">
        <w:rPr>
          <w:sz w:val="28"/>
          <w:szCs w:val="28"/>
        </w:rPr>
        <w:t>«</w:t>
      </w:r>
      <w:proofErr w:type="spellStart"/>
      <w:r w:rsidRPr="0089484A">
        <w:rPr>
          <w:sz w:val="28"/>
          <w:szCs w:val="28"/>
        </w:rPr>
        <w:t>Кванториум</w:t>
      </w:r>
      <w:proofErr w:type="spellEnd"/>
      <w:r w:rsidR="00040E99" w:rsidRPr="0089484A">
        <w:rPr>
          <w:sz w:val="28"/>
          <w:szCs w:val="28"/>
        </w:rPr>
        <w:t>»</w:t>
      </w:r>
      <w:r w:rsidR="006C55A3" w:rsidRPr="0089484A">
        <w:rPr>
          <w:sz w:val="28"/>
          <w:szCs w:val="28"/>
        </w:rPr>
        <w:t>.</w:t>
      </w:r>
    </w:p>
    <w:p w:rsidR="006C55A3" w:rsidRPr="0089484A" w:rsidRDefault="006C55A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ункционирование мобильного технопарка «</w:t>
      </w:r>
      <w:proofErr w:type="spellStart"/>
      <w:r w:rsidRPr="0089484A">
        <w:rPr>
          <w:sz w:val="28"/>
          <w:szCs w:val="28"/>
        </w:rPr>
        <w:t>Кванториум</w:t>
      </w:r>
      <w:proofErr w:type="spellEnd"/>
      <w:r w:rsidRPr="0089484A">
        <w:rPr>
          <w:sz w:val="28"/>
          <w:szCs w:val="28"/>
        </w:rPr>
        <w:t>».</w:t>
      </w:r>
    </w:p>
    <w:p w:rsidR="006C55A3" w:rsidRPr="0089484A" w:rsidRDefault="006C55A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270</w:t>
      </w:r>
      <w:r w:rsidR="006C55A3" w:rsidRPr="0089484A">
        <w:rPr>
          <w:sz w:val="28"/>
          <w:szCs w:val="28"/>
        </w:rPr>
        <w:t> </w:t>
      </w:r>
      <w:r w:rsidRPr="0089484A">
        <w:rPr>
          <w:sz w:val="28"/>
          <w:szCs w:val="28"/>
        </w:rPr>
        <w:t>Мероприятия по улучшению условий и охраны труда</w:t>
      </w:r>
      <w:r w:rsidR="006C55A3" w:rsidRPr="0089484A">
        <w:rPr>
          <w:sz w:val="28"/>
          <w:szCs w:val="28"/>
        </w:rPr>
        <w:t>.</w:t>
      </w:r>
    </w:p>
    <w:p w:rsidR="006C55A3" w:rsidRPr="0089484A" w:rsidRDefault="006C55A3"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по улучшению условий и охраны труда.</w:t>
      </w:r>
    </w:p>
    <w:p w:rsidR="006C55A3" w:rsidRPr="0089484A" w:rsidRDefault="006C55A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280</w:t>
      </w:r>
      <w:r w:rsidR="00A344F2" w:rsidRPr="0089484A">
        <w:rPr>
          <w:sz w:val="28"/>
          <w:szCs w:val="28"/>
        </w:rPr>
        <w:t> </w:t>
      </w:r>
      <w:r w:rsidRPr="0089484A">
        <w:rPr>
          <w:sz w:val="28"/>
          <w:szCs w:val="28"/>
        </w:rPr>
        <w:t>Мероприятия по повышению качества жизни отдельных категорий граждан</w:t>
      </w:r>
      <w:r w:rsidR="00A344F2" w:rsidRPr="0089484A">
        <w:rPr>
          <w:sz w:val="28"/>
          <w:szCs w:val="28"/>
        </w:rPr>
        <w:t>.</w:t>
      </w:r>
    </w:p>
    <w:p w:rsidR="00A344F2" w:rsidRPr="0089484A" w:rsidRDefault="00A344F2" w:rsidP="001F6EB6">
      <w:pPr>
        <w:ind w:firstLine="709"/>
        <w:jc w:val="both"/>
        <w:rPr>
          <w:bCs/>
          <w:sz w:val="28"/>
          <w:szCs w:val="28"/>
        </w:rPr>
      </w:pPr>
      <w:r w:rsidRPr="0089484A">
        <w:rPr>
          <w:bCs/>
          <w:sz w:val="28"/>
          <w:szCs w:val="28"/>
        </w:rPr>
        <w:t>По данному направлению расходов отражаются расходы областного бюджета на проведение мероприятий по повышению качества жизни отдельных категорий граждан.</w:t>
      </w:r>
    </w:p>
    <w:p w:rsidR="00A344F2" w:rsidRDefault="00A344F2" w:rsidP="001F6EB6">
      <w:pPr>
        <w:tabs>
          <w:tab w:val="left" w:pos="709"/>
          <w:tab w:val="left" w:pos="851"/>
        </w:tabs>
        <w:ind w:firstLine="709"/>
        <w:jc w:val="both"/>
        <w:rPr>
          <w:sz w:val="28"/>
          <w:szCs w:val="28"/>
        </w:rPr>
      </w:pPr>
    </w:p>
    <w:p w:rsidR="00B2761D" w:rsidRPr="0089484A" w:rsidRDefault="00B2761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0330</w:t>
      </w:r>
      <w:r w:rsidR="005D25FB" w:rsidRPr="0089484A">
        <w:rPr>
          <w:sz w:val="28"/>
          <w:szCs w:val="28"/>
        </w:rPr>
        <w:t> </w:t>
      </w:r>
      <w:r w:rsidRPr="0089484A">
        <w:rPr>
          <w:sz w:val="28"/>
          <w:szCs w:val="28"/>
        </w:rPr>
        <w:t>Проведение мероприятий для инвалидов</w:t>
      </w:r>
      <w:r w:rsidR="005D25FB" w:rsidRPr="0089484A">
        <w:rPr>
          <w:sz w:val="28"/>
          <w:szCs w:val="28"/>
        </w:rPr>
        <w:t>.</w:t>
      </w:r>
    </w:p>
    <w:p w:rsidR="005D25FB" w:rsidRPr="0089484A" w:rsidRDefault="005D25F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инвалидов.</w:t>
      </w:r>
    </w:p>
    <w:p w:rsidR="005D25FB" w:rsidRPr="0089484A" w:rsidRDefault="005D25FB" w:rsidP="001F6EB6">
      <w:pPr>
        <w:tabs>
          <w:tab w:val="left" w:pos="709"/>
          <w:tab w:val="left" w:pos="851"/>
        </w:tabs>
        <w:ind w:firstLine="709"/>
        <w:jc w:val="both"/>
        <w:rPr>
          <w:sz w:val="28"/>
          <w:szCs w:val="28"/>
        </w:rPr>
      </w:pPr>
    </w:p>
    <w:p w:rsidR="00EF23A5" w:rsidRPr="00B2761D" w:rsidRDefault="004D1671" w:rsidP="001F6EB6">
      <w:pPr>
        <w:autoSpaceDE w:val="0"/>
        <w:autoSpaceDN w:val="0"/>
        <w:adjustRightInd w:val="0"/>
        <w:ind w:firstLine="709"/>
        <w:jc w:val="both"/>
        <w:rPr>
          <w:rFonts w:eastAsia="Calibri"/>
          <w:sz w:val="28"/>
          <w:szCs w:val="28"/>
        </w:rPr>
      </w:pPr>
      <w:r w:rsidRPr="00B2761D">
        <w:rPr>
          <w:sz w:val="28"/>
          <w:szCs w:val="28"/>
        </w:rPr>
        <w:t>20360</w:t>
      </w:r>
      <w:r w:rsidR="005D25FB" w:rsidRPr="00B2761D">
        <w:rPr>
          <w:sz w:val="28"/>
          <w:szCs w:val="28"/>
        </w:rPr>
        <w:t> </w:t>
      </w:r>
      <w:r w:rsidR="00EF23A5" w:rsidRPr="00B2761D">
        <w:rPr>
          <w:color w:val="000000"/>
          <w:sz w:val="28"/>
          <w:szCs w:val="28"/>
        </w:rPr>
        <w:t xml:space="preserve">Исполнение </w:t>
      </w:r>
      <w:r w:rsidR="00EF23A5" w:rsidRPr="00B2761D">
        <w:rPr>
          <w:rFonts w:eastAsia="Calibri"/>
          <w:sz w:val="28"/>
          <w:szCs w:val="28"/>
        </w:rPr>
        <w:t>судебных актов по возмещению причиненного вреда.</w:t>
      </w:r>
    </w:p>
    <w:p w:rsidR="00EF23A5" w:rsidRDefault="00EF23A5" w:rsidP="001F6EB6">
      <w:pPr>
        <w:ind w:firstLine="709"/>
        <w:jc w:val="both"/>
        <w:rPr>
          <w:color w:val="000000"/>
          <w:sz w:val="28"/>
          <w:szCs w:val="28"/>
        </w:rPr>
      </w:pPr>
      <w:r w:rsidRPr="00B2761D">
        <w:rPr>
          <w:color w:val="000000"/>
          <w:sz w:val="28"/>
          <w:szCs w:val="28"/>
        </w:rPr>
        <w:t>По данному направлению расходов отражаются расходы областного бюджета на исполнение судебных актов Российской Федерации и мировых соглашений</w:t>
      </w:r>
      <w:r w:rsidRPr="000A7607">
        <w:rPr>
          <w:color w:val="000000"/>
          <w:sz w:val="28"/>
          <w:szCs w:val="28"/>
        </w:rPr>
        <w:t xml:space="preserve"> по возмещению вреда, причиненного в результате незаконных действий (бездействи</w:t>
      </w:r>
      <w:r>
        <w:rPr>
          <w:color w:val="000000"/>
          <w:sz w:val="28"/>
          <w:szCs w:val="28"/>
        </w:rPr>
        <w:t>я</w:t>
      </w:r>
      <w:r w:rsidRPr="000A7607">
        <w:rPr>
          <w:color w:val="000000"/>
          <w:sz w:val="28"/>
          <w:szCs w:val="28"/>
        </w:rPr>
        <w:t xml:space="preserve">) органов государственной власти (государственных органов) либо должностных лиц этих органов, а также деятельности </w:t>
      </w:r>
      <w:r>
        <w:rPr>
          <w:color w:val="000000"/>
          <w:sz w:val="28"/>
          <w:szCs w:val="28"/>
        </w:rPr>
        <w:t>государственных</w:t>
      </w:r>
      <w:r w:rsidRPr="000A7607">
        <w:rPr>
          <w:color w:val="000000"/>
          <w:sz w:val="28"/>
          <w:szCs w:val="28"/>
        </w:rPr>
        <w:t xml:space="preserve"> учреждений.</w:t>
      </w:r>
    </w:p>
    <w:p w:rsidR="005D25FB" w:rsidRPr="0089484A" w:rsidRDefault="005D25F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370</w:t>
      </w:r>
      <w:r w:rsidR="009570D6" w:rsidRPr="0089484A">
        <w:rPr>
          <w:sz w:val="28"/>
          <w:szCs w:val="28"/>
        </w:rPr>
        <w:t> </w:t>
      </w:r>
      <w:r w:rsidRPr="0089484A">
        <w:rPr>
          <w:sz w:val="28"/>
          <w:szCs w:val="28"/>
        </w:rPr>
        <w:t>Обеспечение деятельности областного летнего оздоровительного лагеря для способных и одаренных детей</w:t>
      </w:r>
      <w:r w:rsidR="009570D6" w:rsidRPr="0089484A">
        <w:rPr>
          <w:sz w:val="28"/>
          <w:szCs w:val="28"/>
        </w:rPr>
        <w:t>.</w:t>
      </w:r>
    </w:p>
    <w:p w:rsidR="009570D6" w:rsidRPr="0089484A" w:rsidRDefault="009570D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и обеспечение деятельности областного летнего оздоровительного лагеря для способных и одаренных детей, проживающих на территории Смоленской области.</w:t>
      </w:r>
    </w:p>
    <w:p w:rsidR="009570D6" w:rsidRPr="0089484A" w:rsidRDefault="009570D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400</w:t>
      </w:r>
      <w:r w:rsidR="008046C9" w:rsidRPr="0089484A">
        <w:rPr>
          <w:sz w:val="28"/>
          <w:szCs w:val="28"/>
        </w:rPr>
        <w:t> </w:t>
      </w:r>
      <w:r w:rsidRPr="0089484A">
        <w:rPr>
          <w:sz w:val="28"/>
          <w:szCs w:val="28"/>
        </w:rPr>
        <w:t>Проведение мероприятий для детей и семей с детьми</w:t>
      </w:r>
      <w:r w:rsidR="008046C9" w:rsidRPr="0089484A">
        <w:rPr>
          <w:sz w:val="28"/>
          <w:szCs w:val="28"/>
        </w:rPr>
        <w:t>.</w:t>
      </w:r>
    </w:p>
    <w:p w:rsidR="008046C9" w:rsidRPr="0089484A" w:rsidRDefault="008046C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детей и семей с детьми.</w:t>
      </w:r>
    </w:p>
    <w:p w:rsidR="008046C9" w:rsidRPr="0089484A" w:rsidRDefault="008046C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420</w:t>
      </w:r>
      <w:r w:rsidR="008046C9" w:rsidRPr="0089484A">
        <w:rPr>
          <w:sz w:val="28"/>
          <w:szCs w:val="28"/>
        </w:rPr>
        <w:t> </w:t>
      </w:r>
      <w:r w:rsidRPr="0089484A">
        <w:rPr>
          <w:sz w:val="28"/>
          <w:szCs w:val="28"/>
        </w:rPr>
        <w:t>Обеспечение деятельности досуговых центров для граждан пожилого возраста</w:t>
      </w:r>
      <w:r w:rsidR="008046C9" w:rsidRPr="0089484A">
        <w:rPr>
          <w:sz w:val="28"/>
          <w:szCs w:val="28"/>
        </w:rPr>
        <w:t>.</w:t>
      </w:r>
    </w:p>
    <w:p w:rsidR="008046C9" w:rsidRPr="0089484A" w:rsidRDefault="008046C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досуговых центров для граждан пожилого возраста.</w:t>
      </w:r>
    </w:p>
    <w:p w:rsidR="008046C9" w:rsidRPr="0089484A" w:rsidRDefault="008046C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430</w:t>
      </w:r>
      <w:r w:rsidR="008046C9" w:rsidRPr="0089484A">
        <w:rPr>
          <w:sz w:val="28"/>
          <w:szCs w:val="28"/>
        </w:rPr>
        <w:t> </w:t>
      </w:r>
      <w:r w:rsidRPr="0089484A">
        <w:rPr>
          <w:sz w:val="28"/>
          <w:szCs w:val="28"/>
        </w:rPr>
        <w:t>Изготовление полиграфической продукции</w:t>
      </w:r>
      <w:r w:rsidR="008046C9" w:rsidRPr="0089484A">
        <w:rPr>
          <w:sz w:val="28"/>
          <w:szCs w:val="28"/>
        </w:rPr>
        <w:t>.</w:t>
      </w:r>
    </w:p>
    <w:p w:rsidR="008046C9" w:rsidRPr="0089484A" w:rsidRDefault="008046C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зготовление полиграфической продукции.</w:t>
      </w:r>
    </w:p>
    <w:p w:rsidR="008046C9" w:rsidRPr="0089484A" w:rsidRDefault="008046C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440</w:t>
      </w:r>
      <w:r w:rsidR="00FA2AB2" w:rsidRPr="0089484A">
        <w:rPr>
          <w:sz w:val="28"/>
          <w:szCs w:val="28"/>
        </w:rPr>
        <w:t> </w:t>
      </w:r>
      <w:r w:rsidRPr="0089484A">
        <w:rPr>
          <w:sz w:val="28"/>
          <w:szCs w:val="28"/>
        </w:rPr>
        <w:t>Доставка ежемесячной денежной выплаты, назначаемой при рождении третьего ребенка или последующих детей</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доставку ежемесячной денежной выплаты, назначаемой при рождении третьего ребенка или последующих детей.</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450</w:t>
      </w:r>
      <w:r w:rsidR="00FA2AB2" w:rsidRPr="0089484A">
        <w:rPr>
          <w:sz w:val="28"/>
          <w:szCs w:val="28"/>
        </w:rPr>
        <w:t> </w:t>
      </w:r>
      <w:r w:rsidRPr="0089484A">
        <w:rPr>
          <w:sz w:val="28"/>
          <w:szCs w:val="28"/>
        </w:rPr>
        <w:t>Доставка отдельным категориям граждан компенсации расходов на уплату взноса на капитальный ремонт</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доставку отдельным категориям граждан компенсации расходов на уплату взноса на капитальный ремонт.</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0480</w:t>
      </w:r>
      <w:r w:rsidR="00FA2AB2" w:rsidRPr="0089484A">
        <w:rPr>
          <w:sz w:val="28"/>
          <w:szCs w:val="28"/>
        </w:rPr>
        <w:t> </w:t>
      </w:r>
      <w:r w:rsidRPr="0089484A">
        <w:rPr>
          <w:sz w:val="28"/>
          <w:szCs w:val="28"/>
        </w:rPr>
        <w:t xml:space="preserve">Участие региональной сборной в чемпионате по профессиональному мастерству среди инвалидов и лиц с ограниченными возможностями здоровья </w:t>
      </w:r>
      <w:r w:rsidR="00040E99" w:rsidRPr="0089484A">
        <w:rPr>
          <w:sz w:val="28"/>
          <w:szCs w:val="28"/>
        </w:rPr>
        <w:t>«</w:t>
      </w:r>
      <w:proofErr w:type="spellStart"/>
      <w:r w:rsidRPr="0089484A">
        <w:rPr>
          <w:sz w:val="28"/>
          <w:szCs w:val="28"/>
        </w:rPr>
        <w:t>Абилимпикс</w:t>
      </w:r>
      <w:proofErr w:type="spellEnd"/>
      <w:r w:rsidR="00040E99" w:rsidRPr="0089484A">
        <w:rPr>
          <w:sz w:val="28"/>
          <w:szCs w:val="28"/>
        </w:rPr>
        <w:t>»</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проведение и обеспечение участия региональной сборной в чемпионате по профессиональному мастерству среди инвалидов и лиц с ограниченными возможностями здоровья «</w:t>
      </w:r>
      <w:proofErr w:type="spellStart"/>
      <w:r w:rsidRPr="0089484A">
        <w:rPr>
          <w:sz w:val="28"/>
          <w:szCs w:val="28"/>
        </w:rPr>
        <w:t>Абилимпикс</w:t>
      </w:r>
      <w:proofErr w:type="spellEnd"/>
      <w:r w:rsidRPr="0089484A">
        <w:rPr>
          <w:sz w:val="28"/>
          <w:szCs w:val="28"/>
        </w:rPr>
        <w:t>».</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490</w:t>
      </w:r>
      <w:r w:rsidR="00FA2AB2" w:rsidRPr="0089484A">
        <w:rPr>
          <w:sz w:val="28"/>
          <w:szCs w:val="28"/>
        </w:rPr>
        <w:t> </w:t>
      </w:r>
      <w:r w:rsidRPr="0089484A">
        <w:rPr>
          <w:sz w:val="28"/>
          <w:szCs w:val="28"/>
        </w:rPr>
        <w:t>Обеспечение доступности объектов и услуг для инвалидов и маломобильных групп населения</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ступности объектов и услуг для инвалидов и маломобильных групп населения.</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500</w:t>
      </w:r>
      <w:r w:rsidR="00FA2AB2" w:rsidRPr="0089484A">
        <w:rPr>
          <w:sz w:val="28"/>
          <w:szCs w:val="28"/>
        </w:rPr>
        <w:t> </w:t>
      </w:r>
      <w:r w:rsidRPr="0089484A">
        <w:rPr>
          <w:sz w:val="28"/>
          <w:szCs w:val="28"/>
        </w:rPr>
        <w:t>Приобретение и установка оборудования для объектов спорта</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и установку оборудования для объектов спорта.</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510</w:t>
      </w:r>
      <w:r w:rsidR="00FA2AB2" w:rsidRPr="0089484A">
        <w:rPr>
          <w:sz w:val="28"/>
          <w:szCs w:val="28"/>
        </w:rPr>
        <w:t> </w:t>
      </w:r>
      <w:r w:rsidRPr="0089484A">
        <w:rPr>
          <w:sz w:val="28"/>
          <w:szCs w:val="28"/>
        </w:rPr>
        <w:t>Мероприятия по организации хранения архивных документов</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риведению режимов хранения архивных документов в соответствие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архивах, музеях и библиотеках, организациях Российской академии наук.</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520</w:t>
      </w:r>
      <w:r w:rsidR="00FA2AB2" w:rsidRPr="0089484A">
        <w:rPr>
          <w:sz w:val="28"/>
          <w:szCs w:val="28"/>
        </w:rPr>
        <w:t> </w:t>
      </w:r>
      <w:r w:rsidRPr="0089484A">
        <w:rPr>
          <w:sz w:val="28"/>
          <w:szCs w:val="28"/>
        </w:rPr>
        <w:t xml:space="preserve">Поддержка развития добровольческой деятельности </w:t>
      </w:r>
      <w:r w:rsidR="00040E99" w:rsidRPr="0089484A">
        <w:rPr>
          <w:sz w:val="28"/>
          <w:szCs w:val="28"/>
        </w:rPr>
        <w:t>«</w:t>
      </w:r>
      <w:r w:rsidRPr="0089484A">
        <w:rPr>
          <w:sz w:val="28"/>
          <w:szCs w:val="28"/>
        </w:rPr>
        <w:t>Волонтеры культуры</w:t>
      </w:r>
      <w:r w:rsidR="00040E99" w:rsidRPr="0089484A">
        <w:rPr>
          <w:sz w:val="28"/>
          <w:szCs w:val="28"/>
        </w:rPr>
        <w:t>»</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оддержке развития добровольческой деятельности «Волонтеры культуры».</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530</w:t>
      </w:r>
      <w:r w:rsidR="00FA2AB2" w:rsidRPr="0089484A">
        <w:rPr>
          <w:sz w:val="28"/>
          <w:szCs w:val="28"/>
        </w:rPr>
        <w:t> </w:t>
      </w:r>
      <w:r w:rsidRPr="0089484A">
        <w:rPr>
          <w:sz w:val="28"/>
          <w:szCs w:val="28"/>
        </w:rPr>
        <w:t>Пополнение библиотечных фондов</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полнение библиотечных фондов областных государственных библиотек и приобретение периодических изданий.</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550</w:t>
      </w:r>
      <w:r w:rsidR="00FA2AB2" w:rsidRPr="0089484A">
        <w:rPr>
          <w:sz w:val="28"/>
          <w:szCs w:val="28"/>
        </w:rPr>
        <w:t> </w:t>
      </w:r>
      <w:r w:rsidRPr="0089484A">
        <w:rPr>
          <w:sz w:val="28"/>
          <w:szCs w:val="28"/>
        </w:rPr>
        <w:t>Мероприятия по развитию театрально-концертного обслуживания</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театрально-концертного обслуживания, организации и проведению областными государственными учреждениями театрально-концертных мероприятий для детей.</w:t>
      </w:r>
    </w:p>
    <w:p w:rsidR="00FA2AB2" w:rsidRDefault="00FA2AB2" w:rsidP="001F6EB6">
      <w:pPr>
        <w:tabs>
          <w:tab w:val="left" w:pos="709"/>
          <w:tab w:val="left" w:pos="851"/>
        </w:tabs>
        <w:ind w:firstLine="709"/>
        <w:jc w:val="both"/>
        <w:rPr>
          <w:sz w:val="28"/>
          <w:szCs w:val="28"/>
        </w:rPr>
      </w:pPr>
    </w:p>
    <w:p w:rsidR="003E0B84" w:rsidRDefault="003E0B84" w:rsidP="001F6EB6">
      <w:pPr>
        <w:tabs>
          <w:tab w:val="left" w:pos="709"/>
          <w:tab w:val="left" w:pos="851"/>
        </w:tabs>
        <w:ind w:firstLine="709"/>
        <w:jc w:val="both"/>
        <w:rPr>
          <w:sz w:val="28"/>
          <w:szCs w:val="28"/>
        </w:rPr>
      </w:pPr>
    </w:p>
    <w:p w:rsidR="003E0B84" w:rsidRPr="0089484A" w:rsidRDefault="003E0B8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0560</w:t>
      </w:r>
      <w:r w:rsidR="00FA2AB2" w:rsidRPr="0089484A">
        <w:rPr>
          <w:sz w:val="28"/>
          <w:szCs w:val="28"/>
        </w:rPr>
        <w:t> </w:t>
      </w:r>
      <w:r w:rsidRPr="0089484A">
        <w:rPr>
          <w:sz w:val="28"/>
          <w:szCs w:val="28"/>
        </w:rPr>
        <w:t>Мероприятия по развитию культурно-досугового обслуживания</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культурно-досугового обслуживания населения, организации и проведению областными государственными учреждениями культурно-массовых мероприятий для детей.</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590</w:t>
      </w:r>
      <w:r w:rsidR="00FA2AB2" w:rsidRPr="0089484A">
        <w:rPr>
          <w:sz w:val="28"/>
          <w:szCs w:val="28"/>
        </w:rPr>
        <w:t> </w:t>
      </w:r>
      <w:r w:rsidRPr="0089484A">
        <w:rPr>
          <w:sz w:val="28"/>
          <w:szCs w:val="28"/>
        </w:rPr>
        <w:t>Мероприятия по развитию музейной деятельности</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музейной деятельности.</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610</w:t>
      </w:r>
      <w:r w:rsidR="00FA2AB2" w:rsidRPr="0089484A">
        <w:rPr>
          <w:sz w:val="28"/>
          <w:szCs w:val="28"/>
        </w:rPr>
        <w:t> </w:t>
      </w:r>
      <w:r w:rsidRPr="0089484A">
        <w:rPr>
          <w:sz w:val="28"/>
          <w:szCs w:val="28"/>
        </w:rPr>
        <w:t>Мероприятия по государственной охране и сохранению объектов культурного наследия</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государственной охране и сохранению объектов культурного наследия.</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630</w:t>
      </w:r>
      <w:r w:rsidR="00FA2AB2" w:rsidRPr="0089484A">
        <w:rPr>
          <w:sz w:val="28"/>
          <w:szCs w:val="28"/>
        </w:rPr>
        <w:t> </w:t>
      </w:r>
      <w:r w:rsidRPr="0089484A">
        <w:rPr>
          <w:sz w:val="28"/>
          <w:szCs w:val="28"/>
        </w:rPr>
        <w:t>Оказание поддержки и развитие библиотечного дела</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казание поддержки и развитие библиотечного дела (организация и проведение социально-значимых мероприятий, приобретение программного обеспечения, подключение библиотек к сети «Интернет»).</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700</w:t>
      </w:r>
      <w:r w:rsidR="00FA2AB2" w:rsidRPr="0089484A">
        <w:rPr>
          <w:sz w:val="28"/>
          <w:szCs w:val="28"/>
        </w:rPr>
        <w:t> </w:t>
      </w:r>
      <w:r w:rsidRPr="0089484A">
        <w:rPr>
          <w:sz w:val="28"/>
          <w:szCs w:val="28"/>
        </w:rPr>
        <w:t>Сопровождение и развитие информационных систем</w:t>
      </w:r>
      <w:r w:rsidR="00FA2AB2" w:rsidRPr="0089484A">
        <w:rPr>
          <w:sz w:val="28"/>
          <w:szCs w:val="28"/>
        </w:rPr>
        <w:t>.</w:t>
      </w:r>
    </w:p>
    <w:p w:rsidR="00F3422B" w:rsidRPr="0089484A" w:rsidRDefault="00F3422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и развитие информационных систем.</w:t>
      </w:r>
    </w:p>
    <w:p w:rsidR="00F3422B" w:rsidRPr="0089484A" w:rsidRDefault="00F3422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710</w:t>
      </w:r>
      <w:r w:rsidR="00CC79BF" w:rsidRPr="0089484A">
        <w:rPr>
          <w:sz w:val="28"/>
          <w:szCs w:val="28"/>
        </w:rPr>
        <w:t> </w:t>
      </w:r>
      <w:r w:rsidRPr="0089484A">
        <w:rPr>
          <w:sz w:val="28"/>
          <w:szCs w:val="28"/>
        </w:rPr>
        <w:t>Обеспечение общедоступного бесплатного общего образования и создание условий для повышения качества образовательного процесса</w:t>
      </w:r>
      <w:r w:rsidR="00CC79BF" w:rsidRPr="0089484A">
        <w:rPr>
          <w:sz w:val="28"/>
          <w:szCs w:val="28"/>
        </w:rPr>
        <w:t>.</w:t>
      </w:r>
    </w:p>
    <w:p w:rsidR="00F3422B" w:rsidRPr="0089484A" w:rsidRDefault="00F3422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обеспечению общедоступного бесплатного общего образования и по созданию условий для повышения качества образовательного процесса.</w:t>
      </w:r>
    </w:p>
    <w:p w:rsidR="00F3422B" w:rsidRPr="0089484A" w:rsidRDefault="00F3422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720</w:t>
      </w:r>
      <w:r w:rsidR="00CC79BF" w:rsidRPr="0089484A">
        <w:rPr>
          <w:sz w:val="28"/>
          <w:szCs w:val="28"/>
        </w:rPr>
        <w:t> </w:t>
      </w:r>
      <w:r w:rsidRPr="0089484A">
        <w:rPr>
          <w:sz w:val="28"/>
          <w:szCs w:val="28"/>
        </w:rPr>
        <w:t>Создание системы государственной и общественной оценки качества образования</w:t>
      </w:r>
      <w:r w:rsidR="00CC79BF" w:rsidRPr="0089484A">
        <w:rPr>
          <w:sz w:val="28"/>
          <w:szCs w:val="28"/>
        </w:rPr>
        <w:t>.</w:t>
      </w:r>
    </w:p>
    <w:p w:rsidR="00F3422B" w:rsidRPr="0089484A" w:rsidRDefault="00F3422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созданию системы государственной и общественной оценки качества образования.</w:t>
      </w:r>
    </w:p>
    <w:p w:rsidR="00F3422B" w:rsidRPr="0089484A" w:rsidRDefault="00F3422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730</w:t>
      </w:r>
      <w:r w:rsidR="00CC79BF" w:rsidRPr="0089484A">
        <w:rPr>
          <w:sz w:val="28"/>
          <w:szCs w:val="28"/>
        </w:rPr>
        <w:t> </w:t>
      </w:r>
      <w:r w:rsidRPr="0089484A">
        <w:rPr>
          <w:sz w:val="28"/>
          <w:szCs w:val="28"/>
        </w:rPr>
        <w:t>Мероприятия по поддержке одаренных детей</w:t>
      </w:r>
      <w:r w:rsidR="00CC79BF" w:rsidRPr="0089484A">
        <w:rPr>
          <w:sz w:val="28"/>
          <w:szCs w:val="28"/>
        </w:rPr>
        <w:t>.</w:t>
      </w:r>
    </w:p>
    <w:p w:rsidR="00F3422B" w:rsidRPr="0089484A" w:rsidRDefault="00F3422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оддержке одаренных детей.</w:t>
      </w:r>
    </w:p>
    <w:p w:rsidR="00F3422B" w:rsidRDefault="00F3422B" w:rsidP="001F6EB6">
      <w:pPr>
        <w:tabs>
          <w:tab w:val="left" w:pos="709"/>
          <w:tab w:val="left" w:pos="851"/>
        </w:tabs>
        <w:ind w:firstLine="709"/>
        <w:jc w:val="both"/>
        <w:rPr>
          <w:sz w:val="28"/>
          <w:szCs w:val="28"/>
        </w:rPr>
      </w:pPr>
    </w:p>
    <w:p w:rsidR="00F727EB" w:rsidRDefault="00F727EB" w:rsidP="001F6EB6">
      <w:pPr>
        <w:tabs>
          <w:tab w:val="left" w:pos="709"/>
          <w:tab w:val="left" w:pos="851"/>
        </w:tabs>
        <w:ind w:firstLine="709"/>
        <w:jc w:val="both"/>
        <w:rPr>
          <w:sz w:val="28"/>
          <w:szCs w:val="28"/>
        </w:rPr>
      </w:pPr>
    </w:p>
    <w:p w:rsidR="00F727EB" w:rsidRPr="0089484A" w:rsidRDefault="00F727E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0770</w:t>
      </w:r>
      <w:r w:rsidR="00CC79BF" w:rsidRPr="0089484A">
        <w:rPr>
          <w:sz w:val="28"/>
          <w:szCs w:val="28"/>
        </w:rPr>
        <w:t> </w:t>
      </w:r>
      <w:r w:rsidRPr="0089484A">
        <w:rPr>
          <w:sz w:val="28"/>
          <w:szCs w:val="28"/>
        </w:rPr>
        <w:t>Сопровождение программного обеспечения по расчету кадастровой стоимости объектов недвижимости</w:t>
      </w:r>
      <w:r w:rsidR="00CC79BF" w:rsidRPr="0089484A">
        <w:rPr>
          <w:sz w:val="28"/>
          <w:szCs w:val="28"/>
        </w:rPr>
        <w:t>.</w:t>
      </w:r>
    </w:p>
    <w:p w:rsidR="007160BA" w:rsidRPr="0089484A" w:rsidRDefault="007160BA"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сопровождение программного обеспечения по расчету кадастровой стоимости объектов недвижимости.</w:t>
      </w:r>
    </w:p>
    <w:p w:rsidR="00412670" w:rsidRPr="0089484A" w:rsidRDefault="00412670" w:rsidP="001F6EB6">
      <w:pPr>
        <w:tabs>
          <w:tab w:val="left" w:pos="709"/>
          <w:tab w:val="left" w:pos="851"/>
        </w:tabs>
        <w:ind w:firstLine="709"/>
        <w:jc w:val="both"/>
        <w:rPr>
          <w:sz w:val="28"/>
          <w:szCs w:val="28"/>
        </w:rPr>
      </w:pPr>
    </w:p>
    <w:p w:rsidR="00412670" w:rsidRPr="0089484A" w:rsidRDefault="00412670" w:rsidP="001F6EB6">
      <w:pPr>
        <w:tabs>
          <w:tab w:val="left" w:pos="709"/>
          <w:tab w:val="left" w:pos="851"/>
        </w:tabs>
        <w:ind w:firstLine="709"/>
        <w:jc w:val="both"/>
        <w:rPr>
          <w:sz w:val="28"/>
          <w:szCs w:val="28"/>
        </w:rPr>
      </w:pPr>
      <w:r w:rsidRPr="0089484A">
        <w:rPr>
          <w:sz w:val="28"/>
          <w:szCs w:val="28"/>
        </w:rPr>
        <w:t>20780 Финансовое обеспечение организации обязательного медицинского страхования за счет прочих межбюджетных трансфертов.</w:t>
      </w:r>
    </w:p>
    <w:p w:rsidR="00412670" w:rsidRPr="0089484A" w:rsidRDefault="0041267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за медицинскую помощь, оказанную застрахованным лицам за пределами территории Смоленской области.</w:t>
      </w:r>
    </w:p>
    <w:p w:rsidR="00412670" w:rsidRPr="0089484A" w:rsidRDefault="0041267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790</w:t>
      </w:r>
      <w:r w:rsidR="000820E9" w:rsidRPr="0089484A">
        <w:rPr>
          <w:sz w:val="28"/>
          <w:szCs w:val="28"/>
        </w:rPr>
        <w:t> </w:t>
      </w:r>
      <w:r w:rsidRPr="0089484A">
        <w:rPr>
          <w:sz w:val="28"/>
          <w:szCs w:val="28"/>
        </w:rPr>
        <w:t>Развитие эффективных форм работы с семьями</w:t>
      </w:r>
      <w:r w:rsidR="000820E9" w:rsidRPr="0089484A">
        <w:rPr>
          <w:sz w:val="28"/>
          <w:szCs w:val="28"/>
        </w:rPr>
        <w:t>.</w:t>
      </w:r>
    </w:p>
    <w:p w:rsidR="000820E9" w:rsidRPr="0089484A" w:rsidRDefault="000820E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организации и проведению мероприятий для опекунов и замещающих родителей, по организации информационного сопровождения устройства детей-сирот и детей, оставшихся без попечения родителей, в семью, по профилактике социального сиротства.</w:t>
      </w:r>
    </w:p>
    <w:p w:rsidR="000820E9" w:rsidRPr="0089484A" w:rsidRDefault="000820E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810</w:t>
      </w:r>
      <w:r w:rsidR="000820E9" w:rsidRPr="0089484A">
        <w:rPr>
          <w:sz w:val="28"/>
          <w:szCs w:val="28"/>
        </w:rPr>
        <w:t> </w:t>
      </w:r>
      <w:r w:rsidRPr="0089484A">
        <w:rPr>
          <w:sz w:val="28"/>
          <w:szCs w:val="28"/>
        </w:rPr>
        <w:t>Мероприятия по повышению качества профессионального образования</w:t>
      </w:r>
      <w:r w:rsidR="000820E9" w:rsidRPr="0089484A">
        <w:rPr>
          <w:sz w:val="28"/>
          <w:szCs w:val="28"/>
        </w:rPr>
        <w:t>.</w:t>
      </w:r>
    </w:p>
    <w:p w:rsidR="000820E9" w:rsidRPr="0089484A" w:rsidRDefault="000820E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по повышению качества профессионального образования.</w:t>
      </w:r>
    </w:p>
    <w:p w:rsidR="000820E9" w:rsidRPr="0089484A" w:rsidRDefault="000820E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820</w:t>
      </w:r>
      <w:r w:rsidR="000820E9" w:rsidRPr="0089484A">
        <w:rPr>
          <w:sz w:val="28"/>
          <w:szCs w:val="28"/>
        </w:rPr>
        <w:t> </w:t>
      </w:r>
      <w:r w:rsidRPr="0089484A">
        <w:rPr>
          <w:sz w:val="28"/>
          <w:szCs w:val="28"/>
        </w:rPr>
        <w:t>Мероприятия по развитию системы профессионального педагогического образования</w:t>
      </w:r>
      <w:r w:rsidR="000820E9" w:rsidRPr="0089484A">
        <w:rPr>
          <w:sz w:val="28"/>
          <w:szCs w:val="28"/>
        </w:rPr>
        <w:t>.</w:t>
      </w:r>
    </w:p>
    <w:p w:rsidR="000820E9" w:rsidRPr="0089484A" w:rsidRDefault="000820E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системы профессионального педагогического образования.</w:t>
      </w:r>
    </w:p>
    <w:p w:rsidR="000820E9" w:rsidRPr="0089484A" w:rsidRDefault="000820E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830</w:t>
      </w:r>
      <w:r w:rsidR="000820E9" w:rsidRPr="0089484A">
        <w:rPr>
          <w:sz w:val="28"/>
          <w:szCs w:val="28"/>
        </w:rPr>
        <w:t> </w:t>
      </w:r>
      <w:r w:rsidRPr="0089484A">
        <w:rPr>
          <w:sz w:val="28"/>
          <w:szCs w:val="28"/>
        </w:rPr>
        <w:t xml:space="preserve">Организация и проведение поисковых экспедиций в рамках Всероссийской акции </w:t>
      </w:r>
      <w:r w:rsidR="00040E99" w:rsidRPr="0089484A">
        <w:rPr>
          <w:sz w:val="28"/>
          <w:szCs w:val="28"/>
        </w:rPr>
        <w:t>«</w:t>
      </w:r>
      <w:r w:rsidRPr="0089484A">
        <w:rPr>
          <w:sz w:val="28"/>
          <w:szCs w:val="28"/>
        </w:rPr>
        <w:t>Вахта Памяти</w:t>
      </w:r>
      <w:r w:rsidR="00040E99" w:rsidRPr="0089484A">
        <w:rPr>
          <w:sz w:val="28"/>
          <w:szCs w:val="28"/>
        </w:rPr>
        <w:t>»</w:t>
      </w:r>
      <w:r w:rsidR="000820E9" w:rsidRPr="0089484A">
        <w:rPr>
          <w:sz w:val="28"/>
          <w:szCs w:val="28"/>
        </w:rPr>
        <w:t>.</w:t>
      </w:r>
    </w:p>
    <w:p w:rsidR="000820E9" w:rsidRPr="0089484A" w:rsidRDefault="000820E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и проведение поисковых экспедиций в рамках Всероссийской акции «Вахта Памяти».</w:t>
      </w:r>
    </w:p>
    <w:p w:rsidR="000820E9" w:rsidRPr="0089484A" w:rsidRDefault="000820E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860</w:t>
      </w:r>
      <w:r w:rsidR="000820E9" w:rsidRPr="0089484A">
        <w:rPr>
          <w:sz w:val="28"/>
          <w:szCs w:val="28"/>
        </w:rPr>
        <w:t> </w:t>
      </w:r>
      <w:r w:rsidRPr="0089484A">
        <w:rPr>
          <w:sz w:val="28"/>
          <w:szCs w:val="28"/>
        </w:rPr>
        <w:t>Выплата вознаграждения за выполнение функций классного руководителя</w:t>
      </w:r>
      <w:r w:rsidR="000820E9" w:rsidRPr="0089484A">
        <w:rPr>
          <w:sz w:val="28"/>
          <w:szCs w:val="28"/>
        </w:rPr>
        <w:t>.</w:t>
      </w:r>
    </w:p>
    <w:p w:rsidR="000820E9" w:rsidRPr="0089484A" w:rsidRDefault="000820E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вознаграждения за выполнение функций классного руководителя педагогическим работникам областных государственных образовательных организаций.</w:t>
      </w:r>
    </w:p>
    <w:p w:rsidR="000820E9" w:rsidRDefault="000820E9" w:rsidP="001F6EB6">
      <w:pPr>
        <w:tabs>
          <w:tab w:val="left" w:pos="709"/>
          <w:tab w:val="left" w:pos="851"/>
        </w:tabs>
        <w:ind w:firstLine="709"/>
        <w:jc w:val="both"/>
        <w:rPr>
          <w:sz w:val="28"/>
          <w:szCs w:val="28"/>
        </w:rPr>
      </w:pPr>
    </w:p>
    <w:p w:rsidR="00F727EB" w:rsidRPr="0089484A" w:rsidRDefault="00F727EB" w:rsidP="001F6EB6">
      <w:pPr>
        <w:tabs>
          <w:tab w:val="left" w:pos="709"/>
          <w:tab w:val="left" w:pos="851"/>
        </w:tabs>
        <w:ind w:firstLine="709"/>
        <w:jc w:val="both"/>
        <w:rPr>
          <w:sz w:val="28"/>
          <w:szCs w:val="28"/>
        </w:rPr>
      </w:pPr>
    </w:p>
    <w:p w:rsidR="004D1671" w:rsidRPr="0089484A" w:rsidRDefault="005F220A" w:rsidP="001F6EB6">
      <w:pPr>
        <w:tabs>
          <w:tab w:val="left" w:pos="709"/>
          <w:tab w:val="left" w:pos="851"/>
        </w:tabs>
        <w:ind w:firstLine="709"/>
        <w:jc w:val="both"/>
        <w:rPr>
          <w:sz w:val="28"/>
          <w:szCs w:val="28"/>
        </w:rPr>
      </w:pPr>
      <w:r w:rsidRPr="0089484A">
        <w:rPr>
          <w:sz w:val="28"/>
          <w:szCs w:val="28"/>
        </w:rPr>
        <w:lastRenderedPageBreak/>
        <w:t>20890 </w:t>
      </w:r>
      <w:r w:rsidR="004D1671" w:rsidRPr="0089484A">
        <w:rPr>
          <w:sz w:val="28"/>
          <w:szCs w:val="28"/>
        </w:rPr>
        <w:t>Обеспечение образовательных организаций учебниками и учебными пособиями</w:t>
      </w:r>
      <w:r w:rsidRPr="0089484A">
        <w:rPr>
          <w:sz w:val="28"/>
          <w:szCs w:val="28"/>
        </w:rPr>
        <w:t>.</w:t>
      </w:r>
    </w:p>
    <w:p w:rsidR="005F220A" w:rsidRPr="0089484A" w:rsidRDefault="005F220A"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ополнение фондов школьных библиотек образовательных организаций, в том числе учебниками, в соответствии с федеральными перечнями и учебными пособиями.</w:t>
      </w:r>
    </w:p>
    <w:p w:rsidR="005F220A" w:rsidRPr="0089484A" w:rsidRDefault="005F220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900</w:t>
      </w:r>
      <w:r w:rsidR="007C677E" w:rsidRPr="0089484A">
        <w:rPr>
          <w:sz w:val="28"/>
          <w:szCs w:val="28"/>
        </w:rPr>
        <w:t> </w:t>
      </w:r>
      <w:r w:rsidRPr="0089484A">
        <w:rPr>
          <w:sz w:val="28"/>
          <w:szCs w:val="28"/>
        </w:rPr>
        <w:t>Проведение областных спортивно-массовых мероприятий, фестивалей, спартакиад, в том числе по национальным видам спорта</w:t>
      </w:r>
      <w:r w:rsidR="007C677E" w:rsidRPr="0089484A">
        <w:rPr>
          <w:sz w:val="28"/>
          <w:szCs w:val="28"/>
        </w:rPr>
        <w:t>.</w:t>
      </w:r>
    </w:p>
    <w:p w:rsidR="007C677E" w:rsidRPr="0089484A" w:rsidRDefault="007C677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областных спортивно-массовых мероприятий, фестивалей, спартакиад, в том числе по национальным видам спорта.</w:t>
      </w:r>
    </w:p>
    <w:p w:rsidR="007C677E" w:rsidRPr="0089484A" w:rsidRDefault="007C677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910</w:t>
      </w:r>
      <w:r w:rsidR="007C677E" w:rsidRPr="0089484A">
        <w:rPr>
          <w:sz w:val="28"/>
          <w:szCs w:val="28"/>
        </w:rPr>
        <w:t> </w:t>
      </w:r>
      <w:r w:rsidRPr="0089484A">
        <w:rPr>
          <w:sz w:val="28"/>
          <w:szCs w:val="28"/>
        </w:rPr>
        <w:t>Обеспечение участия сборных команд Смоленской области в спортивных мероприятиях, в том числе по национальным видам спорта</w:t>
      </w:r>
      <w:r w:rsidR="007C677E" w:rsidRPr="0089484A">
        <w:rPr>
          <w:sz w:val="28"/>
          <w:szCs w:val="28"/>
        </w:rPr>
        <w:t>.</w:t>
      </w:r>
    </w:p>
    <w:p w:rsidR="007C677E" w:rsidRPr="0089484A" w:rsidRDefault="007C677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сборных команд Смоленской области в спортивных мероприятиях, в том числе по национальным видам спорта.</w:t>
      </w:r>
    </w:p>
    <w:p w:rsidR="007C677E" w:rsidRPr="0089484A" w:rsidRDefault="007C677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920</w:t>
      </w:r>
      <w:r w:rsidR="007C677E" w:rsidRPr="0089484A">
        <w:rPr>
          <w:sz w:val="28"/>
          <w:szCs w:val="28"/>
        </w:rPr>
        <w:t> </w:t>
      </w:r>
      <w:r w:rsidRPr="0089484A">
        <w:rPr>
          <w:sz w:val="28"/>
          <w:szCs w:val="28"/>
        </w:rPr>
        <w:t>Обеспечение подготовки сборных команд Смоленской области к участию во всероссийских и международных спортивных соревнованиях, в том числе по национальным видам спорта</w:t>
      </w:r>
      <w:r w:rsidR="007C677E" w:rsidRPr="0089484A">
        <w:rPr>
          <w:sz w:val="28"/>
          <w:szCs w:val="28"/>
        </w:rPr>
        <w:t>.</w:t>
      </w:r>
    </w:p>
    <w:p w:rsidR="007C677E" w:rsidRPr="0089484A" w:rsidRDefault="007C677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подготовки сборных команд Смоленской области к участию на всероссийских и международных спортивных соревнованиях, спартакиадах, фестивалях, в том числе по национальным видам спорта.</w:t>
      </w:r>
    </w:p>
    <w:p w:rsidR="007C677E" w:rsidRPr="0089484A" w:rsidRDefault="007C677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930</w:t>
      </w:r>
      <w:r w:rsidR="007C677E" w:rsidRPr="0089484A">
        <w:rPr>
          <w:sz w:val="28"/>
          <w:szCs w:val="28"/>
        </w:rPr>
        <w:t> </w:t>
      </w:r>
      <w:r w:rsidRPr="0089484A">
        <w:rPr>
          <w:sz w:val="28"/>
          <w:szCs w:val="28"/>
        </w:rPr>
        <w:t xml:space="preserve">Мероприятия Всероссийского физкультурно-спортивного комплекса </w:t>
      </w:r>
      <w:r w:rsidR="00040E99" w:rsidRPr="0089484A">
        <w:rPr>
          <w:sz w:val="28"/>
          <w:szCs w:val="28"/>
        </w:rPr>
        <w:t>«</w:t>
      </w:r>
      <w:r w:rsidRPr="0089484A">
        <w:rPr>
          <w:sz w:val="28"/>
          <w:szCs w:val="28"/>
        </w:rPr>
        <w:t>Готов к труду и обороне</w:t>
      </w:r>
      <w:r w:rsidR="00040E99" w:rsidRPr="0089484A">
        <w:rPr>
          <w:sz w:val="28"/>
          <w:szCs w:val="28"/>
        </w:rPr>
        <w:t>»</w:t>
      </w:r>
      <w:r w:rsidRPr="0089484A">
        <w:rPr>
          <w:sz w:val="28"/>
          <w:szCs w:val="28"/>
        </w:rPr>
        <w:t xml:space="preserve"> (ГТО)</w:t>
      </w:r>
      <w:r w:rsidR="007C677E" w:rsidRPr="0089484A">
        <w:rPr>
          <w:sz w:val="28"/>
          <w:szCs w:val="28"/>
        </w:rPr>
        <w:t>.</w:t>
      </w:r>
    </w:p>
    <w:p w:rsidR="007C677E" w:rsidRPr="0089484A" w:rsidRDefault="007C677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по выполнению нормативов испытаний (тестов) Всероссийского физкультурно-спортивного комплекса «Готов к труду и обороне» (ГТО).</w:t>
      </w:r>
    </w:p>
    <w:p w:rsidR="007C677E" w:rsidRPr="0089484A" w:rsidRDefault="007C677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940</w:t>
      </w:r>
      <w:r w:rsidR="00AD2C36" w:rsidRPr="0089484A">
        <w:rPr>
          <w:sz w:val="28"/>
          <w:szCs w:val="28"/>
        </w:rPr>
        <w:t> </w:t>
      </w:r>
      <w:r w:rsidRPr="0089484A">
        <w:rPr>
          <w:sz w:val="28"/>
          <w:szCs w:val="28"/>
        </w:rPr>
        <w:t>Присвоение спортивных разрядов и квалификационных категорий спортивных судей</w:t>
      </w:r>
      <w:r w:rsidR="00AD2C36" w:rsidRPr="0089484A">
        <w:rPr>
          <w:sz w:val="28"/>
          <w:szCs w:val="28"/>
        </w:rPr>
        <w:t>.</w:t>
      </w:r>
    </w:p>
    <w:p w:rsidR="00AD2C36" w:rsidRPr="0089484A" w:rsidRDefault="00AD2C36" w:rsidP="001F6EB6">
      <w:pPr>
        <w:tabs>
          <w:tab w:val="left" w:pos="709"/>
          <w:tab w:val="left" w:pos="851"/>
        </w:tabs>
        <w:ind w:firstLine="709"/>
        <w:jc w:val="both"/>
        <w:rPr>
          <w:sz w:val="28"/>
          <w:szCs w:val="28"/>
        </w:rPr>
      </w:pPr>
      <w:r w:rsidRPr="0089484A">
        <w:rPr>
          <w:sz w:val="28"/>
          <w:szCs w:val="28"/>
        </w:rPr>
        <w:t>По данному направлению отражаются расходы областного бюджета, связанные с присвоением спортивных разрядов и квалификационных категорий спортивных судей.</w:t>
      </w:r>
    </w:p>
    <w:p w:rsidR="00AD2C36" w:rsidRPr="0089484A" w:rsidRDefault="00AD2C3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970</w:t>
      </w:r>
      <w:r w:rsidR="00AD2C36" w:rsidRPr="0089484A">
        <w:rPr>
          <w:sz w:val="28"/>
          <w:szCs w:val="28"/>
        </w:rPr>
        <w:t> </w:t>
      </w:r>
      <w:r w:rsidRPr="0089484A">
        <w:rPr>
          <w:sz w:val="28"/>
          <w:szCs w:val="28"/>
        </w:rPr>
        <w:t>Текущий и капитальный ремонт систем безопасности</w:t>
      </w:r>
      <w:r w:rsidR="00AD2C36" w:rsidRPr="0089484A">
        <w:rPr>
          <w:sz w:val="28"/>
          <w:szCs w:val="28"/>
        </w:rPr>
        <w:t>.</w:t>
      </w:r>
    </w:p>
    <w:p w:rsidR="00AD2C36" w:rsidRPr="0089484A" w:rsidRDefault="00AD2C36"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одготовку документации по пожарной безопасности, систем безопасности объекта спорта, на ремонт систем пожарной безопасности, систем безопасности объекта спорта, включая расходы на оплату проектно-сметной документации, </w:t>
      </w:r>
      <w:r w:rsidRPr="0089484A">
        <w:rPr>
          <w:sz w:val="28"/>
          <w:szCs w:val="28"/>
        </w:rPr>
        <w:lastRenderedPageBreak/>
        <w:t>государственной экспертизы проектно-сметной документации и проектно-изыскательских работ по данным ремонтам.</w:t>
      </w:r>
    </w:p>
    <w:p w:rsidR="00AD2C36" w:rsidRPr="0089484A" w:rsidRDefault="00AD2C3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990</w:t>
      </w:r>
      <w:r w:rsidR="00BF4B75" w:rsidRPr="0089484A">
        <w:rPr>
          <w:sz w:val="28"/>
          <w:szCs w:val="28"/>
        </w:rPr>
        <w:t> </w:t>
      </w:r>
      <w:r w:rsidRPr="0089484A">
        <w:rPr>
          <w:sz w:val="28"/>
          <w:szCs w:val="28"/>
        </w:rPr>
        <w:t>Проведение государственной итоговой аттестации</w:t>
      </w:r>
      <w:r w:rsidR="00BF4B75" w:rsidRPr="0089484A">
        <w:rPr>
          <w:sz w:val="28"/>
          <w:szCs w:val="28"/>
        </w:rPr>
        <w:t>.</w:t>
      </w:r>
    </w:p>
    <w:p w:rsidR="00BF4B75" w:rsidRPr="0089484A" w:rsidRDefault="00BF4B7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видеонаблюдения, приобретение специализированного оборудования и иных расходов для проведения государственной итоговой аттестации.</w:t>
      </w:r>
    </w:p>
    <w:p w:rsidR="00AD2C36" w:rsidRPr="0089484A" w:rsidRDefault="00AD2C3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00</w:t>
      </w:r>
      <w:r w:rsidR="00583A31" w:rsidRPr="0089484A">
        <w:rPr>
          <w:sz w:val="28"/>
          <w:szCs w:val="28"/>
        </w:rPr>
        <w:t> </w:t>
      </w:r>
      <w:r w:rsidRPr="0089484A">
        <w:rPr>
          <w:sz w:val="28"/>
          <w:szCs w:val="28"/>
        </w:rPr>
        <w:t>Благоустройство спортивных сооружений областных государственных учреждений</w:t>
      </w:r>
      <w:r w:rsidR="00583A31" w:rsidRPr="0089484A">
        <w:rPr>
          <w:sz w:val="28"/>
          <w:szCs w:val="28"/>
        </w:rPr>
        <w:t>.</w:t>
      </w:r>
    </w:p>
    <w:p w:rsidR="00583A31" w:rsidRPr="0089484A" w:rsidRDefault="00583A3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по благоустройству спортивных сооружений областных государственных учреждений.</w:t>
      </w:r>
    </w:p>
    <w:p w:rsidR="00583A31" w:rsidRPr="0089484A" w:rsidRDefault="00583A3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10</w:t>
      </w:r>
      <w:r w:rsidR="00583A31" w:rsidRPr="0089484A">
        <w:rPr>
          <w:sz w:val="28"/>
          <w:szCs w:val="28"/>
        </w:rPr>
        <w:t> </w:t>
      </w:r>
      <w:r w:rsidRPr="0089484A">
        <w:rPr>
          <w:sz w:val="28"/>
          <w:szCs w:val="28"/>
        </w:rPr>
        <w:t>Обеспечение функционирования прямых каналов связи</w:t>
      </w:r>
      <w:r w:rsidR="00583A31" w:rsidRPr="0089484A">
        <w:rPr>
          <w:sz w:val="28"/>
          <w:szCs w:val="28"/>
        </w:rPr>
        <w:t>.</w:t>
      </w:r>
    </w:p>
    <w:p w:rsidR="00583A31" w:rsidRPr="0089484A" w:rsidRDefault="00583A3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обеспечению функционирования прямых каналов связи.</w:t>
      </w:r>
    </w:p>
    <w:p w:rsidR="00583A31" w:rsidRPr="0089484A" w:rsidRDefault="00583A3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20</w:t>
      </w:r>
      <w:r w:rsidR="00583A31" w:rsidRPr="0089484A">
        <w:rPr>
          <w:sz w:val="28"/>
          <w:szCs w:val="28"/>
        </w:rPr>
        <w:t> </w:t>
      </w:r>
      <w:r w:rsidRPr="0089484A">
        <w:rPr>
          <w:sz w:val="28"/>
          <w:szCs w:val="28"/>
        </w:rPr>
        <w:t>Обеспечение мер пожарной безопасности областных государственных учреждений</w:t>
      </w:r>
      <w:r w:rsidR="00583A31" w:rsidRPr="0089484A">
        <w:rPr>
          <w:sz w:val="28"/>
          <w:szCs w:val="28"/>
        </w:rPr>
        <w:t>.</w:t>
      </w:r>
    </w:p>
    <w:p w:rsidR="00583A31" w:rsidRPr="0089484A" w:rsidRDefault="00583A3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направленных на обеспечение пожарной безопасности областных государственных учреждений</w:t>
      </w:r>
      <w:r w:rsidRPr="0089484A">
        <w:rPr>
          <w:color w:val="FF0000"/>
          <w:sz w:val="28"/>
          <w:szCs w:val="28"/>
        </w:rPr>
        <w:t xml:space="preserve"> </w:t>
      </w:r>
      <w:r w:rsidRPr="0089484A">
        <w:rPr>
          <w:sz w:val="28"/>
          <w:szCs w:val="28"/>
        </w:rPr>
        <w:t>образования, здравоохранения, культуры и социальной защиты.</w:t>
      </w:r>
    </w:p>
    <w:p w:rsidR="00583A31" w:rsidRPr="0089484A" w:rsidRDefault="00583A3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30</w:t>
      </w:r>
      <w:r w:rsidR="00583A31" w:rsidRPr="0089484A">
        <w:rPr>
          <w:sz w:val="28"/>
          <w:szCs w:val="28"/>
        </w:rPr>
        <w:t> </w:t>
      </w:r>
      <w:r w:rsidRPr="0089484A">
        <w:rPr>
          <w:sz w:val="28"/>
          <w:szCs w:val="28"/>
        </w:rPr>
        <w:t>Обеспечение поддержания объектов мобилизационного назначения в состоянии готовности к решению задач по предназначению</w:t>
      </w:r>
      <w:r w:rsidR="00583A31" w:rsidRPr="0089484A">
        <w:rPr>
          <w:sz w:val="28"/>
          <w:szCs w:val="28"/>
        </w:rPr>
        <w:t>.</w:t>
      </w:r>
    </w:p>
    <w:p w:rsidR="00583A31" w:rsidRPr="0089484A" w:rsidRDefault="00583A3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направленных на поддержание объектов мобилизационного назначения в готовности к решению задач в области мобилизационной подготовки.</w:t>
      </w:r>
    </w:p>
    <w:p w:rsidR="00583A31" w:rsidRPr="0089484A" w:rsidRDefault="00583A3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40</w:t>
      </w:r>
      <w:r w:rsidR="00583A31" w:rsidRPr="0089484A">
        <w:rPr>
          <w:sz w:val="28"/>
          <w:szCs w:val="28"/>
        </w:rPr>
        <w:t> </w:t>
      </w:r>
      <w:r w:rsidRPr="0089484A">
        <w:rPr>
          <w:sz w:val="28"/>
          <w:szCs w:val="28"/>
        </w:rPr>
        <w:t>Содержание областной системы централизованного оповещения</w:t>
      </w:r>
      <w:r w:rsidR="00583A31" w:rsidRPr="0089484A">
        <w:rPr>
          <w:sz w:val="28"/>
          <w:szCs w:val="28"/>
        </w:rPr>
        <w:t>.</w:t>
      </w:r>
    </w:p>
    <w:p w:rsidR="00583A31" w:rsidRPr="0089484A" w:rsidRDefault="00583A31"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содержания областной системы централизованного оповещения Смоленской области:</w:t>
      </w:r>
    </w:p>
    <w:p w:rsidR="00583A31" w:rsidRPr="0089484A" w:rsidRDefault="00583A31" w:rsidP="001F6EB6">
      <w:pPr>
        <w:autoSpaceDE w:val="0"/>
        <w:autoSpaceDN w:val="0"/>
        <w:adjustRightInd w:val="0"/>
        <w:ind w:firstLine="709"/>
        <w:contextualSpacing/>
        <w:jc w:val="both"/>
        <w:rPr>
          <w:sz w:val="28"/>
          <w:szCs w:val="28"/>
        </w:rPr>
      </w:pPr>
      <w:r w:rsidRPr="0089484A">
        <w:rPr>
          <w:sz w:val="28"/>
          <w:szCs w:val="28"/>
        </w:rPr>
        <w:t>- на оплату услуг по эксплуатационно-техническому обслуживанию технических средств системы оповещения;</w:t>
      </w:r>
    </w:p>
    <w:p w:rsidR="00583A31" w:rsidRPr="0089484A" w:rsidRDefault="00583A31" w:rsidP="001F6EB6">
      <w:pPr>
        <w:autoSpaceDE w:val="0"/>
        <w:autoSpaceDN w:val="0"/>
        <w:adjustRightInd w:val="0"/>
        <w:ind w:firstLine="709"/>
        <w:contextualSpacing/>
        <w:jc w:val="both"/>
        <w:rPr>
          <w:sz w:val="28"/>
          <w:szCs w:val="28"/>
        </w:rPr>
      </w:pPr>
      <w:r w:rsidRPr="0089484A">
        <w:rPr>
          <w:sz w:val="28"/>
          <w:szCs w:val="28"/>
        </w:rPr>
        <w:t>- на оплату за пользование ресурсами для размещения технических средств оповещения.</w:t>
      </w:r>
    </w:p>
    <w:p w:rsidR="00583A31" w:rsidRDefault="00583A31" w:rsidP="001F6EB6">
      <w:pPr>
        <w:tabs>
          <w:tab w:val="left" w:pos="709"/>
          <w:tab w:val="left" w:pos="851"/>
        </w:tabs>
        <w:ind w:firstLine="709"/>
        <w:jc w:val="both"/>
        <w:rPr>
          <w:sz w:val="28"/>
          <w:szCs w:val="28"/>
        </w:rPr>
      </w:pPr>
    </w:p>
    <w:p w:rsidR="00F727EB" w:rsidRDefault="00F727EB" w:rsidP="001F6EB6">
      <w:pPr>
        <w:tabs>
          <w:tab w:val="left" w:pos="709"/>
          <w:tab w:val="left" w:pos="851"/>
        </w:tabs>
        <w:ind w:firstLine="709"/>
        <w:jc w:val="both"/>
        <w:rPr>
          <w:sz w:val="28"/>
          <w:szCs w:val="28"/>
        </w:rPr>
      </w:pPr>
    </w:p>
    <w:p w:rsidR="00F727EB" w:rsidRPr="0089484A" w:rsidRDefault="00F727E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1050</w:t>
      </w:r>
      <w:r w:rsidR="009831CC" w:rsidRPr="0089484A">
        <w:rPr>
          <w:sz w:val="28"/>
          <w:szCs w:val="28"/>
        </w:rPr>
        <w:t> </w:t>
      </w:r>
      <w:r w:rsidRPr="0089484A">
        <w:rPr>
          <w:sz w:val="28"/>
          <w:szCs w:val="28"/>
        </w:rPr>
        <w:t>Содержание комплексной системы экстренного оповещения</w:t>
      </w:r>
      <w:r w:rsidR="009831CC" w:rsidRPr="0089484A">
        <w:rPr>
          <w:sz w:val="28"/>
          <w:szCs w:val="28"/>
        </w:rPr>
        <w:t>.</w:t>
      </w:r>
    </w:p>
    <w:p w:rsidR="009831CC" w:rsidRPr="0089484A" w:rsidRDefault="009831CC" w:rsidP="001F6EB6">
      <w:pPr>
        <w:tabs>
          <w:tab w:val="left" w:pos="709"/>
          <w:tab w:val="left" w:pos="851"/>
        </w:tabs>
        <w:ind w:firstLine="709"/>
        <w:jc w:val="both"/>
        <w:rPr>
          <w:sz w:val="28"/>
          <w:szCs w:val="28"/>
        </w:rPr>
      </w:pPr>
      <w:r w:rsidRPr="0089484A">
        <w:rPr>
          <w:bCs/>
          <w:sz w:val="28"/>
          <w:szCs w:val="28"/>
        </w:rPr>
        <w:t>По данному направлению расходов отражаются расходы областного бюджета на эксплуатацию и техническое обслуживание комплексной системы экстренного оповещения об угрозе возникновения или о возникновении чрезвычайных ситуаций на территории Смоленской области.</w:t>
      </w:r>
    </w:p>
    <w:p w:rsidR="009831CC" w:rsidRPr="0089484A" w:rsidRDefault="009831C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60</w:t>
      </w:r>
      <w:r w:rsidR="009831CC" w:rsidRPr="0089484A">
        <w:rPr>
          <w:sz w:val="28"/>
          <w:szCs w:val="28"/>
        </w:rPr>
        <w:t> </w:t>
      </w:r>
      <w:r w:rsidRPr="0089484A">
        <w:rPr>
          <w:sz w:val="28"/>
          <w:szCs w:val="28"/>
        </w:rPr>
        <w:t>Обеспечение личного страхования добровольных пожарных</w:t>
      </w:r>
      <w:r w:rsidR="009831CC" w:rsidRPr="0089484A">
        <w:rPr>
          <w:sz w:val="28"/>
          <w:szCs w:val="28"/>
        </w:rPr>
        <w:t>.</w:t>
      </w:r>
    </w:p>
    <w:p w:rsidR="009831CC" w:rsidRPr="0089484A" w:rsidRDefault="009831CC"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осуществление расходных обязательств Смоленской области, установленных областным законом от 15.07.2011 № 48-з «О регулировании отдельных вопросов в сфере добровольной пожарной охраны в Смоленской области», на обеспечение страхования добровольных пожарных территориальных подразделений добровольной пожарной охраны на период привлечения их к участию в тушении пожаров, проведению аварийно-спасательных работ, спасению людей и имущества при пожарах.</w:t>
      </w:r>
      <w:proofErr w:type="gramEnd"/>
    </w:p>
    <w:p w:rsidR="009831CC" w:rsidRPr="0089484A" w:rsidRDefault="009831C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70</w:t>
      </w:r>
      <w:r w:rsidR="009B21E9" w:rsidRPr="0089484A">
        <w:rPr>
          <w:sz w:val="28"/>
          <w:szCs w:val="28"/>
        </w:rPr>
        <w:t> </w:t>
      </w:r>
      <w:r w:rsidRPr="0089484A">
        <w:rPr>
          <w:sz w:val="28"/>
          <w:szCs w:val="28"/>
        </w:rPr>
        <w:t>Обеспечение проведения учебно-тренировочных мероприятий</w:t>
      </w:r>
      <w:r w:rsidR="009B21E9" w:rsidRPr="0089484A">
        <w:rPr>
          <w:sz w:val="28"/>
          <w:szCs w:val="28"/>
        </w:rPr>
        <w:t>.</w:t>
      </w:r>
    </w:p>
    <w:p w:rsidR="009B21E9" w:rsidRPr="0089484A" w:rsidRDefault="009B21E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подготовки и проведение учений, тренировок, учебно-методических сборов по мобилизационным вопросам.</w:t>
      </w:r>
    </w:p>
    <w:p w:rsidR="009B21E9" w:rsidRPr="0089484A" w:rsidRDefault="009B21E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90</w:t>
      </w:r>
      <w:r w:rsidR="00D53024" w:rsidRPr="0089484A">
        <w:rPr>
          <w:sz w:val="28"/>
          <w:szCs w:val="28"/>
        </w:rPr>
        <w:t> </w:t>
      </w:r>
      <w:r w:rsidRPr="0089484A">
        <w:rPr>
          <w:sz w:val="28"/>
          <w:szCs w:val="28"/>
        </w:rPr>
        <w:t>Мероприятия по содержанию объектов мобилизационного назначения</w:t>
      </w:r>
      <w:r w:rsidR="00D53024" w:rsidRPr="0089484A">
        <w:rPr>
          <w:sz w:val="28"/>
          <w:szCs w:val="28"/>
        </w:rPr>
        <w:t>.</w:t>
      </w:r>
    </w:p>
    <w:p w:rsidR="004D7B7F" w:rsidRPr="0089484A" w:rsidRDefault="004D7B7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связанных с содержанием и обслуживанием объектов мобилизационного назначения.</w:t>
      </w:r>
    </w:p>
    <w:p w:rsidR="00D53024" w:rsidRPr="0089484A" w:rsidRDefault="00D5302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100</w:t>
      </w:r>
      <w:r w:rsidR="00D53024" w:rsidRPr="0089484A">
        <w:rPr>
          <w:sz w:val="28"/>
          <w:szCs w:val="28"/>
        </w:rPr>
        <w:t> </w:t>
      </w:r>
      <w:r w:rsidRPr="0089484A">
        <w:rPr>
          <w:sz w:val="28"/>
          <w:szCs w:val="28"/>
        </w:rPr>
        <w:t>Обеспечение функционирования системы видеонаблюдения и контроля</w:t>
      </w:r>
      <w:r w:rsidR="00D53024" w:rsidRPr="0089484A">
        <w:rPr>
          <w:sz w:val="28"/>
          <w:szCs w:val="28"/>
        </w:rPr>
        <w:t>.</w:t>
      </w:r>
    </w:p>
    <w:p w:rsidR="004D7B7F" w:rsidRPr="0089484A" w:rsidRDefault="004D7B7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направленных на развитие и эксплуатацию аппаратно-программного комплекса «Безопасный город» на территории Смоленской области.</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120</w:t>
      </w:r>
      <w:r w:rsidR="00583BF7" w:rsidRPr="0089484A">
        <w:rPr>
          <w:sz w:val="28"/>
          <w:szCs w:val="28"/>
        </w:rPr>
        <w:t> </w:t>
      </w:r>
      <w:r w:rsidRPr="0089484A">
        <w:rPr>
          <w:sz w:val="28"/>
          <w:szCs w:val="28"/>
        </w:rPr>
        <w:t>Проведение спартакиад, первенств и чемпионатов</w:t>
      </w:r>
      <w:r w:rsidR="00583BF7" w:rsidRPr="0089484A">
        <w:rPr>
          <w:sz w:val="28"/>
          <w:szCs w:val="28"/>
        </w:rPr>
        <w:t>.</w:t>
      </w:r>
    </w:p>
    <w:p w:rsidR="004D7B7F" w:rsidRPr="0089484A" w:rsidRDefault="004D7B7F" w:rsidP="001F6EB6">
      <w:pPr>
        <w:tabs>
          <w:tab w:val="left" w:pos="709"/>
          <w:tab w:val="left" w:pos="851"/>
          <w:tab w:val="left" w:pos="8925"/>
        </w:tabs>
        <w:ind w:firstLine="709"/>
        <w:jc w:val="both"/>
        <w:rPr>
          <w:sz w:val="28"/>
          <w:szCs w:val="28"/>
        </w:rPr>
      </w:pPr>
      <w:r w:rsidRPr="0089484A">
        <w:rPr>
          <w:sz w:val="28"/>
          <w:szCs w:val="28"/>
        </w:rPr>
        <w:t>По данному направлению отражаются расходы областного бюджета на проведение спартакиад, первенств и чемпионатов.</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130</w:t>
      </w:r>
      <w:r w:rsidR="00583BF7" w:rsidRPr="0089484A">
        <w:rPr>
          <w:sz w:val="28"/>
          <w:szCs w:val="28"/>
        </w:rPr>
        <w:t> </w:t>
      </w:r>
      <w:r w:rsidRPr="0089484A">
        <w:rPr>
          <w:sz w:val="28"/>
          <w:szCs w:val="28"/>
        </w:rPr>
        <w:t>Участие в региональных, межрегиональных, всероссийских и международных мероприятиях добровольческой направленности</w:t>
      </w:r>
      <w:r w:rsidR="00583BF7" w:rsidRPr="0089484A">
        <w:rPr>
          <w:sz w:val="28"/>
          <w:szCs w:val="28"/>
        </w:rPr>
        <w:t>.</w:t>
      </w:r>
    </w:p>
    <w:p w:rsidR="004D7B7F" w:rsidRPr="0089484A" w:rsidRDefault="004D7B7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в региональных, межрегиональных, всероссийских и международных мероприятиях добровольческой направленности.</w:t>
      </w:r>
    </w:p>
    <w:p w:rsidR="00583BF7" w:rsidRDefault="00583BF7" w:rsidP="001F6EB6">
      <w:pPr>
        <w:tabs>
          <w:tab w:val="left" w:pos="709"/>
          <w:tab w:val="left" w:pos="851"/>
        </w:tabs>
        <w:ind w:firstLine="709"/>
        <w:jc w:val="both"/>
        <w:rPr>
          <w:sz w:val="28"/>
          <w:szCs w:val="28"/>
        </w:rPr>
      </w:pPr>
    </w:p>
    <w:p w:rsidR="00F727EB" w:rsidRDefault="00F727EB" w:rsidP="001F6EB6">
      <w:pPr>
        <w:tabs>
          <w:tab w:val="left" w:pos="709"/>
          <w:tab w:val="left" w:pos="851"/>
        </w:tabs>
        <w:ind w:firstLine="709"/>
        <w:jc w:val="both"/>
        <w:rPr>
          <w:sz w:val="28"/>
          <w:szCs w:val="28"/>
        </w:rPr>
      </w:pPr>
    </w:p>
    <w:p w:rsidR="00F727EB" w:rsidRDefault="00F727EB" w:rsidP="001F6EB6">
      <w:pPr>
        <w:tabs>
          <w:tab w:val="left" w:pos="709"/>
          <w:tab w:val="left" w:pos="851"/>
        </w:tabs>
        <w:ind w:firstLine="709"/>
        <w:jc w:val="both"/>
        <w:rPr>
          <w:sz w:val="28"/>
          <w:szCs w:val="28"/>
        </w:rPr>
      </w:pPr>
    </w:p>
    <w:p w:rsidR="00F727EB" w:rsidRPr="0089484A" w:rsidRDefault="00F727E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1140</w:t>
      </w:r>
      <w:r w:rsidR="004376F3" w:rsidRPr="0089484A">
        <w:rPr>
          <w:sz w:val="28"/>
          <w:szCs w:val="28"/>
        </w:rPr>
        <w:t> </w:t>
      </w:r>
      <w:r w:rsidRPr="0089484A">
        <w:rPr>
          <w:sz w:val="28"/>
          <w:szCs w:val="28"/>
        </w:rPr>
        <w:t>Модернизация и развитие региональной автоматизированной системы централизованного оповещения</w:t>
      </w:r>
      <w:r w:rsidR="004376F3" w:rsidRPr="0089484A">
        <w:rPr>
          <w:sz w:val="28"/>
          <w:szCs w:val="28"/>
        </w:rPr>
        <w:t>.</w:t>
      </w:r>
    </w:p>
    <w:p w:rsidR="004D7B7F" w:rsidRPr="0089484A" w:rsidRDefault="004D7B7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одернизацию и развитие региональной автоматизированной системы централизованного оповещения.</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150</w:t>
      </w:r>
      <w:r w:rsidR="004376F3" w:rsidRPr="0089484A">
        <w:rPr>
          <w:sz w:val="28"/>
          <w:szCs w:val="28"/>
        </w:rPr>
        <w:t> </w:t>
      </w:r>
      <w:r w:rsidRPr="0089484A">
        <w:rPr>
          <w:sz w:val="28"/>
          <w:szCs w:val="28"/>
        </w:rPr>
        <w:t>Мероприятия антитеррористической направленности</w:t>
      </w:r>
      <w:r w:rsidR="004376F3" w:rsidRPr="0089484A">
        <w:rPr>
          <w:sz w:val="28"/>
          <w:szCs w:val="28"/>
        </w:rPr>
        <w:t>.</w:t>
      </w:r>
    </w:p>
    <w:p w:rsidR="004D7B7F" w:rsidRPr="0089484A" w:rsidRDefault="004D7B7F"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антитеррористической направленности.</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160</w:t>
      </w:r>
      <w:r w:rsidR="004376F3" w:rsidRPr="0089484A">
        <w:rPr>
          <w:sz w:val="28"/>
          <w:szCs w:val="28"/>
        </w:rPr>
        <w:t> </w:t>
      </w:r>
      <w:r w:rsidRPr="0089484A">
        <w:rPr>
          <w:sz w:val="28"/>
          <w:szCs w:val="28"/>
        </w:rPr>
        <w:t>Оснащение материально-техническими средствами</w:t>
      </w:r>
      <w:r w:rsidR="004376F3" w:rsidRPr="0089484A">
        <w:rPr>
          <w:sz w:val="28"/>
          <w:szCs w:val="28"/>
        </w:rPr>
        <w:t>.</w:t>
      </w:r>
    </w:p>
    <w:p w:rsidR="004D7B7F" w:rsidRPr="0089484A" w:rsidRDefault="004D7B7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направленных на оснащение личного состава материально-техническими средствами.</w:t>
      </w:r>
    </w:p>
    <w:p w:rsidR="004376F3" w:rsidRPr="0089484A" w:rsidRDefault="004376F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220</w:t>
      </w:r>
      <w:r w:rsidR="004D7B7F" w:rsidRPr="0089484A">
        <w:rPr>
          <w:sz w:val="28"/>
          <w:szCs w:val="28"/>
        </w:rPr>
        <w:t> </w:t>
      </w:r>
      <w:r w:rsidRPr="0089484A">
        <w:rPr>
          <w:sz w:val="28"/>
          <w:szCs w:val="28"/>
        </w:rPr>
        <w:t xml:space="preserve">Техническое сопровождение специализированного программного средства </w:t>
      </w:r>
      <w:r w:rsidR="00040E99" w:rsidRPr="0089484A">
        <w:rPr>
          <w:sz w:val="28"/>
          <w:szCs w:val="28"/>
        </w:rPr>
        <w:t>«</w:t>
      </w:r>
      <w:r w:rsidRPr="0089484A">
        <w:rPr>
          <w:sz w:val="28"/>
          <w:szCs w:val="28"/>
        </w:rPr>
        <w:t>Учет бюджетных средств, предоставленных сельскохозяйственным товаропроизводителям в форме субсидий</w:t>
      </w:r>
      <w:r w:rsidR="00040E99" w:rsidRPr="0089484A">
        <w:rPr>
          <w:sz w:val="28"/>
          <w:szCs w:val="28"/>
        </w:rPr>
        <w:t>»</w:t>
      </w:r>
      <w:r w:rsidR="004D7B7F" w:rsidRPr="0089484A">
        <w:rPr>
          <w:sz w:val="28"/>
          <w:szCs w:val="28"/>
        </w:rPr>
        <w:t>.</w:t>
      </w:r>
    </w:p>
    <w:p w:rsidR="004D7B7F" w:rsidRPr="0089484A" w:rsidRDefault="004D7B7F"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техническое сопровождение специализированного программного средства «Учет бюджетных средств, предоставленных сельскохозяйственным товаропроизводителям в форме субсидий».</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230</w:t>
      </w:r>
      <w:r w:rsidR="004D7B7F" w:rsidRPr="0089484A">
        <w:rPr>
          <w:sz w:val="28"/>
          <w:szCs w:val="28"/>
        </w:rPr>
        <w:t> </w:t>
      </w:r>
      <w:r w:rsidRPr="0089484A">
        <w:rPr>
          <w:sz w:val="28"/>
          <w:szCs w:val="28"/>
        </w:rPr>
        <w:t>Приобретение электронных и электронно-вычислительных средств и систем</w:t>
      </w:r>
      <w:r w:rsidR="004D7B7F" w:rsidRPr="0089484A">
        <w:rPr>
          <w:sz w:val="28"/>
          <w:szCs w:val="28"/>
        </w:rPr>
        <w:t>.</w:t>
      </w:r>
    </w:p>
    <w:p w:rsidR="004D7B7F" w:rsidRPr="0089484A" w:rsidRDefault="004D7B7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электронных и электронно-вычислительных средств и систем.</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240</w:t>
      </w:r>
      <w:r w:rsidR="004D7B7F" w:rsidRPr="0089484A">
        <w:rPr>
          <w:sz w:val="28"/>
          <w:szCs w:val="28"/>
        </w:rPr>
        <w:t> </w:t>
      </w:r>
      <w:r w:rsidRPr="0089484A">
        <w:rPr>
          <w:sz w:val="28"/>
          <w:szCs w:val="28"/>
        </w:rPr>
        <w:t>Организация всероссийских, (региональных, в том числе межрегиональных) совещаний, конференций, ярмарок и других мероприятий и (или) участие в них</w:t>
      </w:r>
      <w:r w:rsidR="004D7B7F" w:rsidRPr="0089484A">
        <w:rPr>
          <w:sz w:val="28"/>
          <w:szCs w:val="28"/>
        </w:rPr>
        <w:t>.</w:t>
      </w:r>
    </w:p>
    <w:p w:rsidR="004D7B7F" w:rsidRPr="0089484A" w:rsidRDefault="004D7B7F"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всероссийских, (региональных, в том числе межрегиональных) совещаний, конференций, ярмарок и других мероприятий и (или) участие в них.</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280</w:t>
      </w:r>
      <w:r w:rsidR="004D7B7F" w:rsidRPr="0089484A">
        <w:rPr>
          <w:sz w:val="28"/>
          <w:szCs w:val="28"/>
        </w:rPr>
        <w:t> </w:t>
      </w:r>
      <w:r w:rsidRPr="0089484A">
        <w:rPr>
          <w:sz w:val="28"/>
          <w:szCs w:val="28"/>
        </w:rPr>
        <w:t>Приобретение и техническое сопровождение специализированных программных продуктов для учета поголовья сельскохозяйственных животных</w:t>
      </w:r>
      <w:r w:rsidR="004D7B7F" w:rsidRPr="0089484A">
        <w:rPr>
          <w:sz w:val="28"/>
          <w:szCs w:val="28"/>
        </w:rPr>
        <w:t>.</w:t>
      </w:r>
    </w:p>
    <w:p w:rsidR="004D7B7F" w:rsidRPr="0089484A" w:rsidRDefault="004D7B7F"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и техническое сопровождение специализированных программных продуктов для учета поголовья сельскохозяйственных животных, а также племенного учета сельскохозяйственных животных в Смоленской области.</w:t>
      </w:r>
    </w:p>
    <w:p w:rsidR="004D7B7F" w:rsidRDefault="004D7B7F" w:rsidP="001F6EB6">
      <w:pPr>
        <w:tabs>
          <w:tab w:val="left" w:pos="709"/>
          <w:tab w:val="left" w:pos="851"/>
        </w:tabs>
        <w:ind w:firstLine="709"/>
        <w:jc w:val="both"/>
        <w:rPr>
          <w:sz w:val="28"/>
          <w:szCs w:val="28"/>
        </w:rPr>
      </w:pPr>
    </w:p>
    <w:p w:rsidR="00F727EB" w:rsidRDefault="00F727EB" w:rsidP="001F6EB6">
      <w:pPr>
        <w:tabs>
          <w:tab w:val="left" w:pos="709"/>
          <w:tab w:val="left" w:pos="851"/>
        </w:tabs>
        <w:ind w:firstLine="709"/>
        <w:jc w:val="both"/>
        <w:rPr>
          <w:sz w:val="28"/>
          <w:szCs w:val="28"/>
        </w:rPr>
      </w:pPr>
    </w:p>
    <w:p w:rsidR="00F727EB" w:rsidRDefault="00F727EB" w:rsidP="001F6EB6">
      <w:pPr>
        <w:tabs>
          <w:tab w:val="left" w:pos="709"/>
          <w:tab w:val="left" w:pos="851"/>
        </w:tabs>
        <w:ind w:firstLine="709"/>
        <w:jc w:val="both"/>
        <w:rPr>
          <w:sz w:val="28"/>
          <w:szCs w:val="28"/>
        </w:rPr>
      </w:pPr>
    </w:p>
    <w:p w:rsidR="00005AD4" w:rsidRPr="00F727EB" w:rsidRDefault="00005AD4" w:rsidP="001F6EB6">
      <w:pPr>
        <w:autoSpaceDE w:val="0"/>
        <w:autoSpaceDN w:val="0"/>
        <w:adjustRightInd w:val="0"/>
        <w:ind w:firstLine="709"/>
        <w:jc w:val="both"/>
        <w:rPr>
          <w:sz w:val="28"/>
          <w:szCs w:val="28"/>
        </w:rPr>
      </w:pPr>
      <w:r w:rsidRPr="00F727EB">
        <w:rPr>
          <w:sz w:val="28"/>
          <w:szCs w:val="28"/>
        </w:rPr>
        <w:lastRenderedPageBreak/>
        <w:t>21300</w:t>
      </w:r>
      <w:r w:rsidRPr="00F727EB">
        <w:rPr>
          <w:sz w:val="28"/>
          <w:szCs w:val="28"/>
          <w:lang w:val="en-US"/>
        </w:rPr>
        <w:t> </w:t>
      </w:r>
      <w:r w:rsidRPr="00F727EB">
        <w:rPr>
          <w:sz w:val="28"/>
          <w:szCs w:val="28"/>
        </w:rPr>
        <w:t>Организация отдыха и оздоровления детей, проживающих на территории Донецкой Народной Республики.</w:t>
      </w:r>
    </w:p>
    <w:p w:rsidR="00005AD4" w:rsidRPr="00F727EB" w:rsidRDefault="00005AD4" w:rsidP="001F6EB6">
      <w:pPr>
        <w:autoSpaceDE w:val="0"/>
        <w:autoSpaceDN w:val="0"/>
        <w:adjustRightInd w:val="0"/>
        <w:ind w:firstLine="709"/>
        <w:jc w:val="both"/>
        <w:rPr>
          <w:sz w:val="28"/>
          <w:szCs w:val="28"/>
        </w:rPr>
      </w:pPr>
      <w:r w:rsidRPr="00F727EB">
        <w:rPr>
          <w:sz w:val="28"/>
          <w:szCs w:val="28"/>
        </w:rPr>
        <w:t>По данному направлению расходов отражаются расходы областного бюджета на организацию отдыха и оздоровления детей, проживающих на территории Донецкой Народной Республики, в организациях отдыха и оздоровления детей, расположенных на территории Смоленской области.</w:t>
      </w:r>
    </w:p>
    <w:p w:rsidR="00444C9A" w:rsidRPr="00F727EB" w:rsidRDefault="00444C9A" w:rsidP="001F6EB6">
      <w:pPr>
        <w:ind w:firstLine="709"/>
        <w:jc w:val="both"/>
        <w:rPr>
          <w:sz w:val="28"/>
          <w:szCs w:val="28"/>
        </w:rPr>
      </w:pPr>
    </w:p>
    <w:p w:rsidR="00444C9A" w:rsidRPr="00F727EB" w:rsidRDefault="00444C9A" w:rsidP="001F6EB6">
      <w:pPr>
        <w:ind w:firstLine="709"/>
        <w:jc w:val="both"/>
        <w:rPr>
          <w:sz w:val="28"/>
          <w:szCs w:val="28"/>
        </w:rPr>
      </w:pPr>
      <w:r w:rsidRPr="00F727EB">
        <w:rPr>
          <w:sz w:val="28"/>
          <w:szCs w:val="28"/>
        </w:rPr>
        <w:t>21390 Приобретение и монтаж быстровозводимых модульных конструкций</w:t>
      </w:r>
      <w:r w:rsidR="00A62719" w:rsidRPr="00F727EB">
        <w:rPr>
          <w:sz w:val="28"/>
          <w:szCs w:val="28"/>
        </w:rPr>
        <w:t>.</w:t>
      </w:r>
    </w:p>
    <w:p w:rsidR="003556A0" w:rsidRPr="00444C9A" w:rsidRDefault="00444C9A" w:rsidP="001F6EB6">
      <w:pPr>
        <w:tabs>
          <w:tab w:val="left" w:pos="709"/>
          <w:tab w:val="left" w:pos="851"/>
        </w:tabs>
        <w:ind w:firstLine="709"/>
        <w:jc w:val="both"/>
        <w:rPr>
          <w:sz w:val="28"/>
          <w:szCs w:val="28"/>
        </w:rPr>
      </w:pPr>
      <w:r w:rsidRPr="00F727EB">
        <w:rPr>
          <w:sz w:val="28"/>
          <w:szCs w:val="28"/>
        </w:rPr>
        <w:t>По данному направлению расходов отражаются расходы областного бюджета на финансовое обеспечение мероприятий, связанные с приобретением и монтажом быстровозводимых модульных конструкций.</w:t>
      </w:r>
    </w:p>
    <w:p w:rsidR="003556A0" w:rsidRPr="0089484A" w:rsidRDefault="003556A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430</w:t>
      </w:r>
      <w:r w:rsidR="004D7B7F" w:rsidRPr="0089484A">
        <w:rPr>
          <w:sz w:val="28"/>
          <w:szCs w:val="28"/>
        </w:rPr>
        <w:t> </w:t>
      </w:r>
      <w:r w:rsidRPr="0089484A">
        <w:rPr>
          <w:sz w:val="28"/>
          <w:szCs w:val="28"/>
        </w:rPr>
        <w:t>Приобретение статистической информации в виде информационных сборников и иной статистической информации</w:t>
      </w:r>
      <w:r w:rsidR="004D7B7F" w:rsidRPr="0089484A">
        <w:rPr>
          <w:sz w:val="28"/>
          <w:szCs w:val="28"/>
        </w:rPr>
        <w:t>.</w:t>
      </w:r>
    </w:p>
    <w:p w:rsidR="004D7B7F" w:rsidRPr="0089484A" w:rsidRDefault="004D7B7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статистической информации в виде информационных сборников и иной статистической информации.</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510</w:t>
      </w:r>
      <w:r w:rsidR="009B1606" w:rsidRPr="0089484A">
        <w:rPr>
          <w:sz w:val="28"/>
          <w:szCs w:val="28"/>
        </w:rPr>
        <w:t> </w:t>
      </w:r>
      <w:r w:rsidRPr="0089484A">
        <w:rPr>
          <w:sz w:val="28"/>
          <w:szCs w:val="28"/>
        </w:rPr>
        <w:t>Создание, внедрение и развитие информационных систем и цифровых сервисов</w:t>
      </w:r>
      <w:r w:rsidR="009B1606" w:rsidRPr="0089484A">
        <w:rPr>
          <w:sz w:val="28"/>
          <w:szCs w:val="28"/>
        </w:rPr>
        <w:t>.</w:t>
      </w:r>
    </w:p>
    <w:p w:rsidR="009B1606" w:rsidRPr="0089484A" w:rsidRDefault="009B160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по созданию, внедрению и развитию информационных систем и цифровых сервисов.</w:t>
      </w:r>
    </w:p>
    <w:p w:rsidR="009B1606" w:rsidRPr="0089484A" w:rsidRDefault="009B160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530</w:t>
      </w:r>
      <w:r w:rsidR="009B1606" w:rsidRPr="0089484A">
        <w:rPr>
          <w:sz w:val="28"/>
          <w:szCs w:val="28"/>
        </w:rPr>
        <w:t> </w:t>
      </w:r>
      <w:r w:rsidRPr="0089484A">
        <w:rPr>
          <w:sz w:val="28"/>
          <w:szCs w:val="28"/>
        </w:rPr>
        <w:t>Обеспечение информационной безопасности информационных ресурсов</w:t>
      </w:r>
      <w:r w:rsidR="009B1606" w:rsidRPr="0089484A">
        <w:rPr>
          <w:sz w:val="28"/>
          <w:szCs w:val="28"/>
        </w:rPr>
        <w:t>.</w:t>
      </w:r>
    </w:p>
    <w:p w:rsidR="009B1606" w:rsidRPr="0089484A" w:rsidRDefault="009B1606"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иобретение, внедрение и сопровождение аппаратных и программно-аппаратных средств защиты информации для обеспечения информационной безопасности телекоммуникационной инфраструктуры распределенной </w:t>
      </w:r>
      <w:proofErr w:type="spellStart"/>
      <w:r w:rsidRPr="0089484A">
        <w:rPr>
          <w:sz w:val="28"/>
          <w:szCs w:val="28"/>
        </w:rPr>
        <w:t>мультисервисной</w:t>
      </w:r>
      <w:proofErr w:type="spellEnd"/>
      <w:r w:rsidRPr="0089484A">
        <w:rPr>
          <w:sz w:val="28"/>
          <w:szCs w:val="28"/>
        </w:rPr>
        <w:t xml:space="preserve"> сети связи и информационных систем исполнительных органов Смоленской области.</w:t>
      </w:r>
    </w:p>
    <w:p w:rsidR="009B1606" w:rsidRPr="0089484A" w:rsidRDefault="009B160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590</w:t>
      </w:r>
      <w:r w:rsidR="009B1606" w:rsidRPr="0089484A">
        <w:rPr>
          <w:sz w:val="28"/>
          <w:szCs w:val="28"/>
        </w:rPr>
        <w:t> </w:t>
      </w:r>
      <w:r w:rsidRPr="0089484A">
        <w:rPr>
          <w:sz w:val="28"/>
          <w:szCs w:val="28"/>
        </w:rPr>
        <w:t>Государственная экспертиза запасов полезных ископаемых и подземных вод, геологической информации о предоставляемых в пользование участках недр</w:t>
      </w:r>
      <w:r w:rsidR="009B1606" w:rsidRPr="0089484A">
        <w:rPr>
          <w:sz w:val="28"/>
          <w:szCs w:val="28"/>
        </w:rPr>
        <w:t>.</w:t>
      </w:r>
    </w:p>
    <w:p w:rsidR="009B1606" w:rsidRPr="0089484A" w:rsidRDefault="009B1606"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w:t>
      </w:r>
    </w:p>
    <w:p w:rsidR="009B1606" w:rsidRPr="0089484A" w:rsidRDefault="009B160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650</w:t>
      </w:r>
      <w:r w:rsidR="009B1606" w:rsidRPr="0089484A">
        <w:rPr>
          <w:sz w:val="28"/>
          <w:szCs w:val="28"/>
        </w:rPr>
        <w:t> </w:t>
      </w:r>
      <w:r w:rsidRPr="0089484A">
        <w:rPr>
          <w:sz w:val="28"/>
          <w:szCs w:val="28"/>
        </w:rPr>
        <w:t>Мероприятия в целях антитеррористической защищенности</w:t>
      </w:r>
      <w:r w:rsidR="009B1606" w:rsidRPr="0089484A">
        <w:rPr>
          <w:sz w:val="28"/>
          <w:szCs w:val="28"/>
        </w:rPr>
        <w:t>.</w:t>
      </w:r>
    </w:p>
    <w:p w:rsidR="009B1606" w:rsidRPr="0089484A" w:rsidRDefault="009B160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ер по охране областных государственных учреждений в целях антитеррористической защищенности.</w:t>
      </w:r>
    </w:p>
    <w:p w:rsidR="009B1606" w:rsidRPr="0089484A" w:rsidRDefault="009B160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1660</w:t>
      </w:r>
      <w:r w:rsidR="009B1606" w:rsidRPr="0089484A">
        <w:rPr>
          <w:sz w:val="28"/>
          <w:szCs w:val="28"/>
        </w:rPr>
        <w:t> </w:t>
      </w:r>
      <w:r w:rsidRPr="0089484A">
        <w:rPr>
          <w:sz w:val="28"/>
          <w:szCs w:val="28"/>
        </w:rPr>
        <w:t>Оснащение приборами учета используемых энергетических ресурсов</w:t>
      </w:r>
      <w:r w:rsidR="009B1606" w:rsidRPr="0089484A">
        <w:rPr>
          <w:sz w:val="28"/>
          <w:szCs w:val="28"/>
        </w:rPr>
        <w:t>.</w:t>
      </w:r>
    </w:p>
    <w:p w:rsidR="003F3933" w:rsidRDefault="003F393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установку или замену приборов учета используемых энергетических ресурсов, в том числе приборов учета теплоснабжения и регулирования подачи тепла, электроснабжения, водоснабжения, газоснабжения, а также расходы, связанные с вводом указанных приборов учета в эксплуатацию.</w:t>
      </w:r>
    </w:p>
    <w:p w:rsidR="0004510E" w:rsidRDefault="0004510E" w:rsidP="001F6EB6">
      <w:pPr>
        <w:tabs>
          <w:tab w:val="left" w:pos="709"/>
          <w:tab w:val="left" w:pos="851"/>
        </w:tabs>
        <w:ind w:firstLine="709"/>
        <w:jc w:val="both"/>
        <w:rPr>
          <w:sz w:val="28"/>
          <w:szCs w:val="28"/>
        </w:rPr>
      </w:pPr>
    </w:p>
    <w:p w:rsidR="0004510E" w:rsidRPr="002C0C19" w:rsidRDefault="0004510E" w:rsidP="001F6EB6">
      <w:pPr>
        <w:tabs>
          <w:tab w:val="left" w:pos="709"/>
          <w:tab w:val="left" w:pos="851"/>
        </w:tabs>
        <w:ind w:firstLine="709"/>
        <w:jc w:val="both"/>
        <w:rPr>
          <w:bCs/>
          <w:sz w:val="28"/>
          <w:szCs w:val="28"/>
          <w:lang w:eastAsia="en-US"/>
        </w:rPr>
      </w:pPr>
      <w:r w:rsidRPr="002C0C19">
        <w:rPr>
          <w:sz w:val="28"/>
          <w:szCs w:val="28"/>
        </w:rPr>
        <w:t>21670 </w:t>
      </w:r>
      <w:r w:rsidRPr="002C0C19">
        <w:rPr>
          <w:bCs/>
          <w:sz w:val="28"/>
          <w:szCs w:val="28"/>
          <w:lang w:eastAsia="en-US"/>
        </w:rPr>
        <w:t>Дооснащение образовательных организаций оборудованием и средствами обучения.</w:t>
      </w:r>
    </w:p>
    <w:p w:rsidR="0004510E" w:rsidRDefault="0004510E" w:rsidP="001F6EB6">
      <w:pPr>
        <w:autoSpaceDE w:val="0"/>
        <w:autoSpaceDN w:val="0"/>
        <w:adjustRightInd w:val="0"/>
        <w:ind w:firstLine="709"/>
        <w:jc w:val="both"/>
        <w:rPr>
          <w:sz w:val="28"/>
          <w:szCs w:val="28"/>
        </w:rPr>
      </w:pPr>
      <w:r w:rsidRPr="002C0C19">
        <w:rPr>
          <w:sz w:val="28"/>
          <w:szCs w:val="28"/>
        </w:rPr>
        <w:t>По данному направлению расходов отражаются расходы областного бюджета на дооснащение образовательных организаций оборудованием, средствами обучения и воспитания и наглядными пособиями.</w:t>
      </w:r>
    </w:p>
    <w:p w:rsidR="003F3933" w:rsidRPr="0089484A" w:rsidRDefault="003F393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690</w:t>
      </w:r>
      <w:r w:rsidR="009B1606" w:rsidRPr="0089484A">
        <w:rPr>
          <w:sz w:val="28"/>
          <w:szCs w:val="28"/>
        </w:rPr>
        <w:t> </w:t>
      </w:r>
      <w:r w:rsidRPr="0089484A">
        <w:rPr>
          <w:sz w:val="28"/>
          <w:szCs w:val="28"/>
        </w:rPr>
        <w:t xml:space="preserve">Укрепление материально-технической базы ОСГБУ </w:t>
      </w:r>
      <w:r w:rsidR="00040E99" w:rsidRPr="0089484A">
        <w:rPr>
          <w:sz w:val="28"/>
          <w:szCs w:val="28"/>
        </w:rPr>
        <w:t>«</w:t>
      </w:r>
      <w:r w:rsidRPr="0089484A">
        <w:rPr>
          <w:sz w:val="28"/>
          <w:szCs w:val="28"/>
        </w:rPr>
        <w:t>Фонд государственного имущества Смоленской области</w:t>
      </w:r>
      <w:r w:rsidR="00040E99" w:rsidRPr="0089484A">
        <w:rPr>
          <w:sz w:val="28"/>
          <w:szCs w:val="28"/>
        </w:rPr>
        <w:t>»</w:t>
      </w:r>
      <w:r w:rsidR="009B1606" w:rsidRPr="0089484A">
        <w:rPr>
          <w:sz w:val="28"/>
          <w:szCs w:val="28"/>
        </w:rPr>
        <w:t>.</w:t>
      </w:r>
    </w:p>
    <w:p w:rsidR="003F3933" w:rsidRPr="0089484A" w:rsidRDefault="003F3933" w:rsidP="001F6EB6">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в целях </w:t>
      </w:r>
      <w:r w:rsidRPr="0089484A">
        <w:rPr>
          <w:bCs/>
          <w:sz w:val="28"/>
          <w:szCs w:val="28"/>
        </w:rPr>
        <w:t>укрепления материально-технической базы</w:t>
      </w:r>
      <w:r w:rsidRPr="0089484A">
        <w:rPr>
          <w:sz w:val="28"/>
          <w:szCs w:val="28"/>
        </w:rPr>
        <w:t xml:space="preserve"> областного специализированного государственного бюджетного учреждения «Фонд государственного имущества Смоленской области» (приобретение оборудования, инвентаря, программного обеспечения).</w:t>
      </w:r>
    </w:p>
    <w:p w:rsidR="003556A0" w:rsidRDefault="003556A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700</w:t>
      </w:r>
      <w:r w:rsidR="009B1606" w:rsidRPr="0089484A">
        <w:rPr>
          <w:sz w:val="28"/>
          <w:szCs w:val="28"/>
        </w:rPr>
        <w:t> </w:t>
      </w:r>
      <w:r w:rsidRPr="0089484A">
        <w:rPr>
          <w:sz w:val="28"/>
          <w:szCs w:val="28"/>
        </w:rPr>
        <w:t>Организация дополнительного профессионального образования работников органов местного самоуправления</w:t>
      </w:r>
      <w:r w:rsidR="009B1606" w:rsidRPr="0089484A">
        <w:rPr>
          <w:sz w:val="28"/>
          <w:szCs w:val="28"/>
        </w:rPr>
        <w:t>.</w:t>
      </w:r>
    </w:p>
    <w:p w:rsidR="00950C26" w:rsidRPr="0089484A" w:rsidRDefault="00950C26"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мероприятий по организации </w:t>
      </w:r>
      <w:proofErr w:type="gramStart"/>
      <w:r w:rsidRPr="0089484A">
        <w:rPr>
          <w:sz w:val="28"/>
          <w:szCs w:val="28"/>
        </w:rPr>
        <w:t>получения дополнительного профессионального образования работников органов местного самоуправления</w:t>
      </w:r>
      <w:proofErr w:type="gramEnd"/>
      <w:r w:rsidRPr="0089484A">
        <w:rPr>
          <w:sz w:val="28"/>
          <w:szCs w:val="28"/>
        </w:rPr>
        <w:t xml:space="preserve"> и работников муниципальных учреждений муниципальных образований Смоленской области.</w:t>
      </w:r>
    </w:p>
    <w:p w:rsidR="009B1606" w:rsidRPr="0089484A" w:rsidRDefault="009B160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710</w:t>
      </w:r>
      <w:r w:rsidR="009B1606" w:rsidRPr="0089484A">
        <w:rPr>
          <w:sz w:val="28"/>
          <w:szCs w:val="28"/>
        </w:rPr>
        <w:t> </w:t>
      </w:r>
      <w:r w:rsidRPr="0089484A">
        <w:rPr>
          <w:sz w:val="28"/>
          <w:szCs w:val="28"/>
        </w:rPr>
        <w:t>Мероприятия, направленные на содействие развитию казачьего движения</w:t>
      </w:r>
      <w:r w:rsidR="009B1606" w:rsidRPr="0089484A">
        <w:rPr>
          <w:sz w:val="28"/>
          <w:szCs w:val="28"/>
        </w:rPr>
        <w:t>.</w:t>
      </w:r>
    </w:p>
    <w:p w:rsidR="00950C26" w:rsidRDefault="00950C2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направленных на содействие развитию казачьего движения в Смоленской области.</w:t>
      </w:r>
    </w:p>
    <w:p w:rsidR="0018310E" w:rsidRDefault="0018310E" w:rsidP="001F6EB6">
      <w:pPr>
        <w:tabs>
          <w:tab w:val="left" w:pos="709"/>
          <w:tab w:val="left" w:pos="851"/>
        </w:tabs>
        <w:ind w:firstLine="709"/>
        <w:jc w:val="both"/>
        <w:rPr>
          <w:sz w:val="28"/>
          <w:szCs w:val="28"/>
        </w:rPr>
      </w:pPr>
    </w:p>
    <w:p w:rsidR="0018310E" w:rsidRPr="00F727EB" w:rsidRDefault="0018310E" w:rsidP="001F6EB6">
      <w:pPr>
        <w:tabs>
          <w:tab w:val="left" w:pos="709"/>
          <w:tab w:val="left" w:pos="851"/>
        </w:tabs>
        <w:ind w:firstLine="709"/>
        <w:jc w:val="both"/>
        <w:rPr>
          <w:color w:val="000000"/>
          <w:sz w:val="28"/>
          <w:szCs w:val="28"/>
        </w:rPr>
      </w:pPr>
      <w:r w:rsidRPr="00F727EB">
        <w:rPr>
          <w:sz w:val="28"/>
          <w:szCs w:val="28"/>
        </w:rPr>
        <w:t>21720 </w:t>
      </w:r>
      <w:r w:rsidRPr="00F727EB">
        <w:rPr>
          <w:color w:val="000000"/>
          <w:sz w:val="28"/>
          <w:szCs w:val="28"/>
        </w:rPr>
        <w:t>Укрепление материально-технической базы ОГБУ «Смоленское областное бюро технической инвентаризации».</w:t>
      </w:r>
    </w:p>
    <w:p w:rsidR="00916EC4" w:rsidRPr="0010184F" w:rsidRDefault="00916EC4" w:rsidP="001F6EB6">
      <w:pPr>
        <w:autoSpaceDE w:val="0"/>
        <w:autoSpaceDN w:val="0"/>
        <w:adjustRightInd w:val="0"/>
        <w:ind w:firstLine="709"/>
        <w:contextualSpacing/>
        <w:jc w:val="both"/>
        <w:rPr>
          <w:sz w:val="28"/>
          <w:szCs w:val="28"/>
        </w:rPr>
      </w:pPr>
      <w:r w:rsidRPr="00F727EB">
        <w:rPr>
          <w:sz w:val="28"/>
          <w:szCs w:val="28"/>
        </w:rPr>
        <w:t xml:space="preserve">По данному направлению расходов отражаются расходы областного бюджета в целях </w:t>
      </w:r>
      <w:r w:rsidRPr="00F727EB">
        <w:rPr>
          <w:bCs/>
          <w:sz w:val="28"/>
          <w:szCs w:val="28"/>
        </w:rPr>
        <w:t>укрепления материально-технической базы</w:t>
      </w:r>
      <w:r w:rsidRPr="00F727EB">
        <w:rPr>
          <w:sz w:val="28"/>
          <w:szCs w:val="28"/>
        </w:rPr>
        <w:t xml:space="preserve"> областного государственного бюджетного учреждения «Смоленское областное бюро технической инвентаризации» (приобретение оборудования, инвентаря, программного обеспечения).</w:t>
      </w:r>
    </w:p>
    <w:p w:rsidR="00950C26" w:rsidRDefault="00950C26" w:rsidP="001F6EB6">
      <w:pPr>
        <w:tabs>
          <w:tab w:val="left" w:pos="709"/>
          <w:tab w:val="left" w:pos="851"/>
        </w:tabs>
        <w:ind w:firstLine="709"/>
        <w:jc w:val="both"/>
        <w:rPr>
          <w:sz w:val="28"/>
          <w:szCs w:val="28"/>
        </w:rPr>
      </w:pPr>
    </w:p>
    <w:p w:rsidR="002C0C19" w:rsidRDefault="002C0C19" w:rsidP="001F6EB6">
      <w:pPr>
        <w:tabs>
          <w:tab w:val="left" w:pos="709"/>
          <w:tab w:val="left" w:pos="851"/>
        </w:tabs>
        <w:ind w:firstLine="709"/>
        <w:jc w:val="both"/>
        <w:rPr>
          <w:sz w:val="28"/>
          <w:szCs w:val="28"/>
        </w:rPr>
      </w:pPr>
    </w:p>
    <w:p w:rsidR="002C0C19" w:rsidRDefault="002C0C1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1730</w:t>
      </w:r>
      <w:r w:rsidR="009B1606" w:rsidRPr="0089484A">
        <w:rPr>
          <w:sz w:val="28"/>
          <w:szCs w:val="28"/>
        </w:rPr>
        <w:t> </w:t>
      </w:r>
      <w:r w:rsidRPr="0089484A">
        <w:rPr>
          <w:sz w:val="28"/>
          <w:szCs w:val="28"/>
        </w:rPr>
        <w:t>Определение нормативов накопления твердых коммунальных отходов</w:t>
      </w:r>
      <w:r w:rsidR="009B1606" w:rsidRPr="0089484A">
        <w:rPr>
          <w:sz w:val="28"/>
          <w:szCs w:val="28"/>
        </w:rPr>
        <w:t>.</w:t>
      </w:r>
    </w:p>
    <w:p w:rsidR="00950C26" w:rsidRDefault="00950C26"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пределение нормативов накопления твердых коммунальных отходов на территории Смоленской области.</w:t>
      </w:r>
    </w:p>
    <w:p w:rsidR="00C25443" w:rsidRDefault="00C25443" w:rsidP="001F6EB6">
      <w:pPr>
        <w:autoSpaceDE w:val="0"/>
        <w:autoSpaceDN w:val="0"/>
        <w:adjustRightInd w:val="0"/>
        <w:ind w:firstLine="709"/>
        <w:jc w:val="both"/>
        <w:rPr>
          <w:sz w:val="28"/>
          <w:szCs w:val="28"/>
        </w:rPr>
      </w:pPr>
    </w:p>
    <w:p w:rsidR="00C25443" w:rsidRPr="00F727EB" w:rsidRDefault="00C25443" w:rsidP="001F6EB6">
      <w:pPr>
        <w:tabs>
          <w:tab w:val="left" w:pos="2073"/>
        </w:tabs>
        <w:ind w:firstLine="709"/>
        <w:contextualSpacing/>
        <w:jc w:val="both"/>
        <w:rPr>
          <w:sz w:val="28"/>
          <w:szCs w:val="28"/>
        </w:rPr>
      </w:pPr>
      <w:r w:rsidRPr="00F727EB">
        <w:rPr>
          <w:sz w:val="28"/>
          <w:szCs w:val="28"/>
        </w:rPr>
        <w:t>21750 Комплексное обследование технического состояния областных государственных учреждений.</w:t>
      </w:r>
    </w:p>
    <w:p w:rsidR="00C25443" w:rsidRPr="00F727EB" w:rsidRDefault="00C25443" w:rsidP="001F6EB6">
      <w:pPr>
        <w:tabs>
          <w:tab w:val="left" w:pos="2073"/>
        </w:tabs>
        <w:ind w:firstLine="709"/>
        <w:contextualSpacing/>
        <w:jc w:val="both"/>
        <w:rPr>
          <w:sz w:val="28"/>
          <w:szCs w:val="28"/>
        </w:rPr>
      </w:pPr>
      <w:r w:rsidRPr="00F727EB">
        <w:rPr>
          <w:sz w:val="28"/>
          <w:szCs w:val="28"/>
        </w:rPr>
        <w:t>По данному направлению расходов отражаются расходы областного бюджета на оплату услуг по комплексному обследованию технического состояния строительных конструкций и инженерных систем зданий областных учреждений.</w:t>
      </w:r>
    </w:p>
    <w:p w:rsidR="00C25443" w:rsidRPr="00F727EB" w:rsidRDefault="00C25443" w:rsidP="001F6EB6">
      <w:pPr>
        <w:autoSpaceDE w:val="0"/>
        <w:autoSpaceDN w:val="0"/>
        <w:adjustRightInd w:val="0"/>
        <w:ind w:firstLine="709"/>
        <w:jc w:val="both"/>
        <w:rPr>
          <w:sz w:val="28"/>
          <w:szCs w:val="28"/>
        </w:rPr>
      </w:pPr>
    </w:p>
    <w:p w:rsidR="004D1671" w:rsidRPr="00F727EB" w:rsidRDefault="004D1671" w:rsidP="001F6EB6">
      <w:pPr>
        <w:tabs>
          <w:tab w:val="left" w:pos="709"/>
          <w:tab w:val="left" w:pos="851"/>
        </w:tabs>
        <w:ind w:firstLine="709"/>
        <w:jc w:val="both"/>
        <w:rPr>
          <w:sz w:val="28"/>
          <w:szCs w:val="28"/>
        </w:rPr>
      </w:pPr>
      <w:r w:rsidRPr="00F727EB">
        <w:rPr>
          <w:sz w:val="28"/>
          <w:szCs w:val="28"/>
        </w:rPr>
        <w:t>21790</w:t>
      </w:r>
      <w:r w:rsidR="009B1606" w:rsidRPr="00F727EB">
        <w:rPr>
          <w:sz w:val="28"/>
          <w:szCs w:val="28"/>
        </w:rPr>
        <w:t> </w:t>
      </w:r>
      <w:r w:rsidRPr="00F727EB">
        <w:rPr>
          <w:sz w:val="28"/>
          <w:szCs w:val="28"/>
        </w:rPr>
        <w:t>Материально-техническое обеспечение зданий, сооружений, помещений, находящихся в оперативном управлении учреждений</w:t>
      </w:r>
      <w:r w:rsidR="009B1606" w:rsidRPr="00F727EB">
        <w:rPr>
          <w:sz w:val="28"/>
          <w:szCs w:val="28"/>
        </w:rPr>
        <w:t>.</w:t>
      </w:r>
    </w:p>
    <w:p w:rsidR="00C676D9" w:rsidRPr="00F727EB" w:rsidRDefault="00C676D9" w:rsidP="001F6EB6">
      <w:pPr>
        <w:tabs>
          <w:tab w:val="left" w:pos="709"/>
          <w:tab w:val="left" w:pos="851"/>
        </w:tabs>
        <w:ind w:firstLine="709"/>
        <w:jc w:val="both"/>
        <w:rPr>
          <w:sz w:val="28"/>
          <w:szCs w:val="28"/>
        </w:rPr>
      </w:pPr>
      <w:r w:rsidRPr="00F727EB">
        <w:rPr>
          <w:sz w:val="28"/>
          <w:szCs w:val="28"/>
        </w:rPr>
        <w:t>По данному направлению расходов отражаются расходы областного бюджета на материально-техническое обеспечение зданий, сооружений, помещений, находящихся в оперативном управлении учреждений.</w:t>
      </w:r>
    </w:p>
    <w:p w:rsidR="0018310E" w:rsidRPr="00F727EB" w:rsidRDefault="0018310E" w:rsidP="001F6EB6">
      <w:pPr>
        <w:tabs>
          <w:tab w:val="left" w:pos="709"/>
          <w:tab w:val="left" w:pos="851"/>
        </w:tabs>
        <w:ind w:firstLine="709"/>
        <w:jc w:val="both"/>
        <w:rPr>
          <w:sz w:val="28"/>
          <w:szCs w:val="28"/>
        </w:rPr>
      </w:pPr>
    </w:p>
    <w:p w:rsidR="0018310E" w:rsidRPr="00E66261" w:rsidRDefault="0018310E" w:rsidP="001F6EB6">
      <w:pPr>
        <w:tabs>
          <w:tab w:val="left" w:pos="709"/>
          <w:tab w:val="left" w:pos="851"/>
        </w:tabs>
        <w:ind w:firstLine="709"/>
        <w:jc w:val="both"/>
        <w:rPr>
          <w:sz w:val="28"/>
          <w:szCs w:val="28"/>
        </w:rPr>
      </w:pPr>
      <w:r w:rsidRPr="00E66261">
        <w:rPr>
          <w:sz w:val="28"/>
          <w:szCs w:val="28"/>
        </w:rPr>
        <w:t>21800 </w:t>
      </w:r>
      <w:r w:rsidR="00E167C9" w:rsidRPr="00E66261">
        <w:rPr>
          <w:sz w:val="28"/>
          <w:szCs w:val="28"/>
        </w:rPr>
        <w:t>Проведение экспертной оценки объектов недвижимого имущества на предмет их соответствия строительным нормам и требованиям пожарной безопасности</w:t>
      </w:r>
      <w:r w:rsidRPr="00E66261">
        <w:rPr>
          <w:sz w:val="28"/>
          <w:szCs w:val="28"/>
        </w:rPr>
        <w:t>.</w:t>
      </w:r>
    </w:p>
    <w:p w:rsidR="00E167C9" w:rsidRPr="00165AB0" w:rsidRDefault="00E167C9" w:rsidP="00E167C9">
      <w:pPr>
        <w:ind w:firstLine="709"/>
        <w:jc w:val="both"/>
        <w:rPr>
          <w:sz w:val="28"/>
          <w:szCs w:val="28"/>
        </w:rPr>
      </w:pPr>
      <w:r w:rsidRPr="00E66261">
        <w:rPr>
          <w:sz w:val="28"/>
          <w:szCs w:val="28"/>
        </w:rPr>
        <w:t>По данному направлению расходов отражаются расходы областного бюджета на проведение экспертной оценки объектов недвижимого имущества, учтенных в реестре государственной собственности Смоленской области, на предмет их соответствия строительным нормам и требованиям пожарной безопасности для оформления права государственной собственности Смоленской области или принятия решения о списании аварийных объектов недвижимого имущества.</w:t>
      </w:r>
    </w:p>
    <w:p w:rsidR="00950C26" w:rsidRPr="003556A0" w:rsidRDefault="00950C2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3556A0">
        <w:rPr>
          <w:sz w:val="28"/>
          <w:szCs w:val="28"/>
        </w:rPr>
        <w:t>21860</w:t>
      </w:r>
      <w:r w:rsidR="00C676D9" w:rsidRPr="003556A0">
        <w:rPr>
          <w:sz w:val="28"/>
          <w:szCs w:val="28"/>
        </w:rPr>
        <w:t> </w:t>
      </w:r>
      <w:r w:rsidRPr="003556A0">
        <w:rPr>
          <w:sz w:val="28"/>
          <w:szCs w:val="28"/>
        </w:rPr>
        <w:t>Определение рыночной стоимости объектов, находящихся</w:t>
      </w:r>
      <w:r w:rsidRPr="0089484A">
        <w:rPr>
          <w:sz w:val="28"/>
          <w:szCs w:val="28"/>
        </w:rPr>
        <w:t xml:space="preserve"> в государственной собственности Смоленской области</w:t>
      </w:r>
      <w:r w:rsidR="00C676D9" w:rsidRPr="0089484A">
        <w:rPr>
          <w:sz w:val="28"/>
          <w:szCs w:val="28"/>
        </w:rPr>
        <w:t>.</w:t>
      </w:r>
    </w:p>
    <w:p w:rsidR="00C676D9" w:rsidRPr="0089484A" w:rsidRDefault="00C676D9"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пределение рыночной стоимости объектов, находящихся в государственной собственности Смоленской области, и анализ достоверности величины стоимости таких объектов.</w:t>
      </w:r>
    </w:p>
    <w:p w:rsidR="00C676D9" w:rsidRPr="0089484A" w:rsidRDefault="00C676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870</w:t>
      </w:r>
      <w:r w:rsidR="00C676D9" w:rsidRPr="0089484A">
        <w:rPr>
          <w:sz w:val="28"/>
          <w:szCs w:val="28"/>
        </w:rPr>
        <w:t> </w:t>
      </w:r>
      <w:r w:rsidRPr="0089484A">
        <w:rPr>
          <w:sz w:val="28"/>
          <w:szCs w:val="28"/>
        </w:rPr>
        <w:t>Содержание (эксплуатация) имущества, находящегося в государственной собственности Смоленской области</w:t>
      </w:r>
      <w:r w:rsidR="00C676D9" w:rsidRPr="0089484A">
        <w:rPr>
          <w:sz w:val="28"/>
          <w:szCs w:val="28"/>
        </w:rPr>
        <w:t>.</w:t>
      </w:r>
    </w:p>
    <w:p w:rsidR="00C676D9" w:rsidRPr="0089484A" w:rsidRDefault="00C676D9"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содержание (эксплуатация) имущества, находящегося в государственной собственности Смоленской области.</w:t>
      </w:r>
    </w:p>
    <w:p w:rsidR="00C676D9" w:rsidRPr="0089484A" w:rsidRDefault="00C676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880</w:t>
      </w:r>
      <w:r w:rsidR="00C676D9" w:rsidRPr="0089484A">
        <w:rPr>
          <w:sz w:val="28"/>
          <w:szCs w:val="28"/>
        </w:rPr>
        <w:t> </w:t>
      </w:r>
      <w:r w:rsidRPr="0089484A">
        <w:rPr>
          <w:sz w:val="28"/>
          <w:szCs w:val="28"/>
        </w:rPr>
        <w:t>Проведение кадастровых работ для государственных нужд Смоленской области</w:t>
      </w:r>
      <w:r w:rsidR="00C676D9" w:rsidRPr="0089484A">
        <w:rPr>
          <w:sz w:val="28"/>
          <w:szCs w:val="28"/>
        </w:rPr>
        <w:t>.</w:t>
      </w:r>
    </w:p>
    <w:p w:rsidR="00C676D9" w:rsidRPr="0089484A" w:rsidRDefault="00C676D9"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кадастровых работ для государственных нужд Смоленской области.</w:t>
      </w:r>
    </w:p>
    <w:p w:rsidR="0025260C" w:rsidRDefault="0025260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1890</w:t>
      </w:r>
      <w:r w:rsidR="00C676D9" w:rsidRPr="0089484A">
        <w:rPr>
          <w:sz w:val="28"/>
          <w:szCs w:val="28"/>
        </w:rPr>
        <w:t> </w:t>
      </w:r>
      <w:r w:rsidRPr="0089484A">
        <w:rPr>
          <w:sz w:val="28"/>
          <w:szCs w:val="28"/>
        </w:rPr>
        <w:t>Проведение кадастровых работ в отношении земельных участков, находящихся в федеральной собственности, для граждан, имеющих трех и более детей</w:t>
      </w:r>
      <w:r w:rsidR="00C676D9" w:rsidRPr="0089484A">
        <w:rPr>
          <w:sz w:val="28"/>
          <w:szCs w:val="28"/>
        </w:rPr>
        <w:t>.</w:t>
      </w:r>
    </w:p>
    <w:p w:rsidR="00C676D9" w:rsidRPr="0089484A" w:rsidRDefault="00C676D9"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адастровых работ в отношении земельных участков, находящихся в федеральной собственности, для граждан, имеющих трех и более детей.</w:t>
      </w:r>
    </w:p>
    <w:p w:rsidR="0025260C" w:rsidRPr="0089484A" w:rsidRDefault="0025260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910</w:t>
      </w:r>
      <w:r w:rsidR="00C676D9" w:rsidRPr="0089484A">
        <w:rPr>
          <w:sz w:val="28"/>
          <w:szCs w:val="28"/>
        </w:rPr>
        <w:t> </w:t>
      </w:r>
      <w:r w:rsidRPr="0089484A">
        <w:rPr>
          <w:sz w:val="28"/>
          <w:szCs w:val="28"/>
        </w:rPr>
        <w:t xml:space="preserve">Мероприятия по популяризации заказника </w:t>
      </w:r>
      <w:r w:rsidR="00040E99" w:rsidRPr="0089484A">
        <w:rPr>
          <w:sz w:val="28"/>
          <w:szCs w:val="28"/>
        </w:rPr>
        <w:t>«</w:t>
      </w:r>
      <w:r w:rsidRPr="0089484A">
        <w:rPr>
          <w:sz w:val="28"/>
          <w:szCs w:val="28"/>
        </w:rPr>
        <w:t>Исток р. Днепр</w:t>
      </w:r>
      <w:r w:rsidR="00040E99" w:rsidRPr="0089484A">
        <w:rPr>
          <w:sz w:val="28"/>
          <w:szCs w:val="28"/>
        </w:rPr>
        <w:t>»</w:t>
      </w:r>
      <w:r w:rsidR="00C676D9" w:rsidRPr="0089484A">
        <w:rPr>
          <w:sz w:val="28"/>
          <w:szCs w:val="28"/>
        </w:rPr>
        <w:t>.</w:t>
      </w:r>
    </w:p>
    <w:p w:rsidR="00C676D9" w:rsidRPr="0089484A" w:rsidRDefault="00C676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опуляризации заказника «Исток р. Днепр».</w:t>
      </w:r>
    </w:p>
    <w:p w:rsidR="00C676D9" w:rsidRPr="0089484A" w:rsidRDefault="00C676D9" w:rsidP="001F6EB6">
      <w:pPr>
        <w:tabs>
          <w:tab w:val="left" w:pos="709"/>
          <w:tab w:val="left" w:pos="851"/>
        </w:tabs>
        <w:ind w:firstLine="709"/>
        <w:jc w:val="both"/>
        <w:rPr>
          <w:sz w:val="28"/>
          <w:szCs w:val="28"/>
        </w:rPr>
      </w:pPr>
    </w:p>
    <w:p w:rsidR="004D1671" w:rsidRPr="0089484A" w:rsidRDefault="007933F4" w:rsidP="001F6EB6">
      <w:pPr>
        <w:tabs>
          <w:tab w:val="left" w:pos="709"/>
          <w:tab w:val="left" w:pos="851"/>
        </w:tabs>
        <w:ind w:firstLine="709"/>
        <w:jc w:val="both"/>
        <w:rPr>
          <w:sz w:val="28"/>
          <w:szCs w:val="28"/>
        </w:rPr>
      </w:pPr>
      <w:r w:rsidRPr="0089484A">
        <w:rPr>
          <w:sz w:val="28"/>
          <w:szCs w:val="28"/>
        </w:rPr>
        <w:t>21920 </w:t>
      </w:r>
      <w:r w:rsidR="004D1671" w:rsidRPr="0089484A">
        <w:rPr>
          <w:sz w:val="28"/>
          <w:szCs w:val="28"/>
        </w:rPr>
        <w:t>Обеспечение медицинского сопровождения массовых спортивных мероприятий</w:t>
      </w:r>
      <w:r w:rsidRPr="0089484A">
        <w:rPr>
          <w:sz w:val="28"/>
          <w:szCs w:val="28"/>
        </w:rPr>
        <w:t>.</w:t>
      </w:r>
    </w:p>
    <w:p w:rsidR="007933F4" w:rsidRPr="002C0092" w:rsidRDefault="007933F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едицинского сопровождения массовых спортивных мероприятий.</w:t>
      </w:r>
    </w:p>
    <w:p w:rsidR="00B10355" w:rsidRPr="002C0092" w:rsidRDefault="00B10355" w:rsidP="001F6EB6">
      <w:pPr>
        <w:tabs>
          <w:tab w:val="left" w:pos="709"/>
          <w:tab w:val="left" w:pos="851"/>
        </w:tabs>
        <w:ind w:firstLine="709"/>
        <w:jc w:val="both"/>
        <w:rPr>
          <w:sz w:val="28"/>
          <w:szCs w:val="28"/>
        </w:rPr>
      </w:pPr>
    </w:p>
    <w:p w:rsidR="00B10355" w:rsidRPr="00E52222" w:rsidRDefault="00B10355" w:rsidP="001F6EB6">
      <w:pPr>
        <w:ind w:firstLine="709"/>
        <w:jc w:val="both"/>
        <w:rPr>
          <w:sz w:val="28"/>
          <w:szCs w:val="28"/>
        </w:rPr>
      </w:pPr>
      <w:r w:rsidRPr="00E52222">
        <w:rPr>
          <w:sz w:val="28"/>
          <w:szCs w:val="28"/>
        </w:rPr>
        <w:t>21930</w:t>
      </w:r>
      <w:r w:rsidRPr="00E52222">
        <w:rPr>
          <w:sz w:val="28"/>
          <w:szCs w:val="28"/>
          <w:lang w:val="en-US"/>
        </w:rPr>
        <w:t> </w:t>
      </w:r>
      <w:r w:rsidR="006F0E85" w:rsidRPr="00E52222">
        <w:rPr>
          <w:sz w:val="28"/>
          <w:szCs w:val="28"/>
        </w:rPr>
        <w:t xml:space="preserve">Осуществление технологического присоединения зданий </w:t>
      </w:r>
      <w:r w:rsidR="006F0E85" w:rsidRPr="00E52222">
        <w:rPr>
          <w:bCs/>
          <w:sz w:val="28"/>
          <w:szCs w:val="28"/>
        </w:rPr>
        <w:t>и сооружений</w:t>
      </w:r>
      <w:r w:rsidRPr="00E52222">
        <w:rPr>
          <w:sz w:val="28"/>
          <w:szCs w:val="28"/>
        </w:rPr>
        <w:t>.</w:t>
      </w:r>
    </w:p>
    <w:p w:rsidR="00B10355" w:rsidRPr="00347E14" w:rsidRDefault="00347E14" w:rsidP="001F6EB6">
      <w:pPr>
        <w:tabs>
          <w:tab w:val="left" w:pos="709"/>
          <w:tab w:val="left" w:pos="851"/>
        </w:tabs>
        <w:ind w:firstLine="709"/>
        <w:jc w:val="both"/>
        <w:rPr>
          <w:sz w:val="28"/>
          <w:szCs w:val="28"/>
        </w:rPr>
      </w:pPr>
      <w:r w:rsidRPr="00E52222">
        <w:rPr>
          <w:sz w:val="28"/>
          <w:szCs w:val="28"/>
        </w:rPr>
        <w:t xml:space="preserve">По данному направлению расходов отражаются расходы областного бюджета на финансовое осуществление технологического присоединения зданий и </w:t>
      </w:r>
      <w:r w:rsidRPr="00E52222">
        <w:rPr>
          <w:bCs/>
          <w:sz w:val="28"/>
          <w:szCs w:val="28"/>
        </w:rPr>
        <w:t>сооружений.</w:t>
      </w:r>
    </w:p>
    <w:p w:rsidR="00C370C7" w:rsidRDefault="00C370C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950</w:t>
      </w:r>
      <w:r w:rsidR="00C676D9" w:rsidRPr="0089484A">
        <w:rPr>
          <w:sz w:val="28"/>
          <w:szCs w:val="28"/>
        </w:rPr>
        <w:t> </w:t>
      </w:r>
      <w:r w:rsidRPr="0089484A">
        <w:rPr>
          <w:sz w:val="28"/>
          <w:szCs w:val="28"/>
        </w:rPr>
        <w:t>Обеспечение участия инвалидов в спортивных мероприятиях и подготовки к ним</w:t>
      </w:r>
      <w:r w:rsidR="00C676D9" w:rsidRPr="0089484A">
        <w:rPr>
          <w:sz w:val="28"/>
          <w:szCs w:val="28"/>
        </w:rPr>
        <w:t>.</w:t>
      </w:r>
    </w:p>
    <w:p w:rsidR="00F16AFA" w:rsidRPr="0089484A" w:rsidRDefault="00F16AF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инвалидов в спортивных мероприятиях и подготовки к ним.</w:t>
      </w:r>
    </w:p>
    <w:p w:rsidR="00C676D9" w:rsidRPr="0089484A" w:rsidRDefault="00C676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960</w:t>
      </w:r>
      <w:r w:rsidR="00C676D9" w:rsidRPr="0089484A">
        <w:rPr>
          <w:sz w:val="28"/>
          <w:szCs w:val="28"/>
        </w:rPr>
        <w:t> </w:t>
      </w:r>
      <w:r w:rsidRPr="0089484A">
        <w:rPr>
          <w:sz w:val="28"/>
          <w:szCs w:val="28"/>
        </w:rPr>
        <w:t>Информирование о положении на рынке труда, социально-трудовых правах граждан, развитии форм занятости</w:t>
      </w:r>
      <w:r w:rsidR="00C676D9" w:rsidRPr="0089484A">
        <w:rPr>
          <w:sz w:val="28"/>
          <w:szCs w:val="28"/>
        </w:rPr>
        <w:t>.</w:t>
      </w:r>
    </w:p>
    <w:p w:rsidR="00F16AFA" w:rsidRPr="0089484A" w:rsidRDefault="00F16AF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информированию о положении на рынке труда, социально-трудовых правах граждан, развитии форм занятости.</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980</w:t>
      </w:r>
      <w:r w:rsidR="00C676D9" w:rsidRPr="0089484A">
        <w:rPr>
          <w:sz w:val="28"/>
          <w:szCs w:val="28"/>
        </w:rPr>
        <w:t> </w:t>
      </w:r>
      <w:r w:rsidRPr="0089484A">
        <w:rPr>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r w:rsidR="00C676D9" w:rsidRPr="0089484A">
        <w:rPr>
          <w:sz w:val="28"/>
          <w:szCs w:val="28"/>
        </w:rPr>
        <w:t>.</w:t>
      </w:r>
    </w:p>
    <w:p w:rsidR="00F16AFA" w:rsidRPr="0089484A" w:rsidRDefault="00F16AF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фессиональное обучение и дополнительное профессиональное образование безработных граждан, включая обучение в другой местности.</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010</w:t>
      </w:r>
      <w:r w:rsidR="00C676D9" w:rsidRPr="0089484A">
        <w:rPr>
          <w:sz w:val="28"/>
          <w:szCs w:val="28"/>
        </w:rPr>
        <w:t> </w:t>
      </w:r>
      <w:r w:rsidRPr="0089484A">
        <w:rPr>
          <w:sz w:val="28"/>
          <w:szCs w:val="28"/>
        </w:rPr>
        <w:t>Обеспечение организационных условий осуществления капитального строительства</w:t>
      </w:r>
      <w:r w:rsidR="00C676D9" w:rsidRPr="0089484A">
        <w:rPr>
          <w:sz w:val="28"/>
          <w:szCs w:val="28"/>
        </w:rPr>
        <w:t>.</w:t>
      </w:r>
    </w:p>
    <w:p w:rsidR="00F16AFA" w:rsidRPr="0089484A" w:rsidRDefault="00F16AFA"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обеспечение организационных условий осуществления капитального строительства.</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2020</w:t>
      </w:r>
      <w:r w:rsidR="00C676D9" w:rsidRPr="0089484A">
        <w:rPr>
          <w:sz w:val="28"/>
          <w:szCs w:val="28"/>
        </w:rPr>
        <w:t> </w:t>
      </w:r>
      <w:r w:rsidRPr="0089484A">
        <w:rPr>
          <w:sz w:val="28"/>
          <w:szCs w:val="28"/>
        </w:rPr>
        <w:t>Проведение конкурса профессионального мастерства в сфере социального обслуживания</w:t>
      </w:r>
      <w:r w:rsidR="00C676D9" w:rsidRPr="0089484A">
        <w:rPr>
          <w:sz w:val="28"/>
          <w:szCs w:val="28"/>
        </w:rPr>
        <w:t>.</w:t>
      </w:r>
    </w:p>
    <w:p w:rsidR="00F16AFA" w:rsidRPr="0089484A" w:rsidRDefault="00F16AF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онкурса профессионального мастерства в сфере социального обслуживания.</w:t>
      </w:r>
    </w:p>
    <w:p w:rsidR="00C676D9" w:rsidRDefault="00C676D9" w:rsidP="001F6EB6">
      <w:pPr>
        <w:tabs>
          <w:tab w:val="left" w:pos="709"/>
          <w:tab w:val="left" w:pos="851"/>
        </w:tabs>
        <w:ind w:firstLine="709"/>
        <w:jc w:val="both"/>
        <w:rPr>
          <w:sz w:val="28"/>
          <w:szCs w:val="28"/>
        </w:rPr>
      </w:pPr>
    </w:p>
    <w:p w:rsidR="00E52222" w:rsidRPr="001F6EB6" w:rsidRDefault="00EB0528" w:rsidP="001F6EB6">
      <w:pPr>
        <w:tabs>
          <w:tab w:val="left" w:pos="709"/>
          <w:tab w:val="left" w:pos="851"/>
        </w:tabs>
        <w:ind w:firstLine="709"/>
        <w:jc w:val="both"/>
        <w:rPr>
          <w:sz w:val="28"/>
          <w:szCs w:val="28"/>
        </w:rPr>
      </w:pPr>
      <w:r w:rsidRPr="001F6EB6">
        <w:rPr>
          <w:sz w:val="28"/>
          <w:szCs w:val="28"/>
        </w:rPr>
        <w:t>22030 Ввод в эксплуатацию объектов здравоохранения.</w:t>
      </w:r>
    </w:p>
    <w:p w:rsidR="00EB0528" w:rsidRPr="001F6EB6" w:rsidRDefault="00EB0528" w:rsidP="001F6EB6">
      <w:pPr>
        <w:tabs>
          <w:tab w:val="left" w:pos="2073"/>
        </w:tabs>
        <w:ind w:firstLine="709"/>
        <w:jc w:val="both"/>
        <w:rPr>
          <w:sz w:val="28"/>
          <w:szCs w:val="28"/>
        </w:rPr>
      </w:pPr>
      <w:r w:rsidRPr="001F6EB6">
        <w:rPr>
          <w:sz w:val="28"/>
          <w:szCs w:val="28"/>
        </w:rPr>
        <w:t>По данному направлению расходов отражаются расходы областного бюджета на реализацию мероприятий, связанных с вводом в эксплуатацию объектов здравоохранения.</w:t>
      </w:r>
    </w:p>
    <w:p w:rsidR="008B2DE5" w:rsidRPr="001F6EB6" w:rsidRDefault="008B2DE5" w:rsidP="001F6EB6">
      <w:pPr>
        <w:tabs>
          <w:tab w:val="left" w:pos="2073"/>
        </w:tabs>
        <w:ind w:firstLine="709"/>
        <w:jc w:val="both"/>
        <w:rPr>
          <w:sz w:val="28"/>
          <w:szCs w:val="28"/>
        </w:rPr>
      </w:pPr>
    </w:p>
    <w:p w:rsidR="008B2DE5" w:rsidRPr="001F6EB6" w:rsidRDefault="008B2DE5" w:rsidP="001F6EB6">
      <w:pPr>
        <w:tabs>
          <w:tab w:val="left" w:pos="2073"/>
        </w:tabs>
        <w:ind w:firstLine="709"/>
        <w:jc w:val="both"/>
        <w:rPr>
          <w:sz w:val="28"/>
          <w:szCs w:val="28"/>
        </w:rPr>
      </w:pPr>
      <w:r w:rsidRPr="001F6EB6">
        <w:rPr>
          <w:sz w:val="28"/>
          <w:szCs w:val="28"/>
        </w:rPr>
        <w:t>22040 Капитальный ремонт имущества.</w:t>
      </w:r>
    </w:p>
    <w:p w:rsidR="008B2DE5" w:rsidRPr="00172609" w:rsidRDefault="008B2DE5" w:rsidP="001F6EB6">
      <w:pPr>
        <w:tabs>
          <w:tab w:val="left" w:pos="0"/>
        </w:tabs>
        <w:autoSpaceDE w:val="0"/>
        <w:autoSpaceDN w:val="0"/>
        <w:adjustRightInd w:val="0"/>
        <w:ind w:firstLine="709"/>
        <w:contextualSpacing/>
        <w:jc w:val="both"/>
        <w:rPr>
          <w:sz w:val="28"/>
          <w:szCs w:val="28"/>
        </w:rPr>
      </w:pPr>
      <w:r w:rsidRPr="001F6EB6">
        <w:rPr>
          <w:sz w:val="28"/>
          <w:szCs w:val="28"/>
        </w:rPr>
        <w:t>По данному направлению расходов отражаются расходы областного бюджета на капитальный ремонт имущества, за исключением капитального ремонта зданий и сооружений учреждений.</w:t>
      </w:r>
    </w:p>
    <w:p w:rsidR="00E52222" w:rsidRPr="0089484A" w:rsidRDefault="00E5222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210</w:t>
      </w:r>
      <w:r w:rsidR="00C676D9" w:rsidRPr="0089484A">
        <w:rPr>
          <w:sz w:val="28"/>
          <w:szCs w:val="28"/>
        </w:rPr>
        <w:t> </w:t>
      </w:r>
      <w:r w:rsidRPr="0089484A">
        <w:rPr>
          <w:sz w:val="28"/>
          <w:szCs w:val="28"/>
        </w:rPr>
        <w:t>Мониторинг водных объектов</w:t>
      </w:r>
      <w:r w:rsidR="00C676D9" w:rsidRPr="0089484A">
        <w:rPr>
          <w:sz w:val="28"/>
          <w:szCs w:val="28"/>
        </w:rPr>
        <w:t>.</w:t>
      </w:r>
    </w:p>
    <w:p w:rsidR="00F16AFA" w:rsidRPr="0089484A" w:rsidRDefault="00F16AFA"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мониторинг водных объектов, расположенных на территории Смоленской области.</w:t>
      </w:r>
    </w:p>
    <w:p w:rsidR="00C676D9" w:rsidRPr="0089484A" w:rsidRDefault="00C676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230</w:t>
      </w:r>
      <w:r w:rsidR="00C676D9" w:rsidRPr="0089484A">
        <w:rPr>
          <w:sz w:val="28"/>
          <w:szCs w:val="28"/>
        </w:rPr>
        <w:t> </w:t>
      </w:r>
      <w:r w:rsidRPr="0089484A">
        <w:rPr>
          <w:sz w:val="28"/>
          <w:szCs w:val="28"/>
        </w:rPr>
        <w:t>Экологическое информирование населения</w:t>
      </w:r>
      <w:r w:rsidR="00C676D9" w:rsidRPr="0089484A">
        <w:rPr>
          <w:sz w:val="28"/>
          <w:szCs w:val="28"/>
        </w:rPr>
        <w:t>.</w:t>
      </w:r>
    </w:p>
    <w:p w:rsidR="00F16AFA" w:rsidRPr="0089484A" w:rsidRDefault="00F16AFA"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экологическое информирование населения Смоленской области.</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320</w:t>
      </w:r>
      <w:r w:rsidR="00C676D9" w:rsidRPr="0089484A">
        <w:rPr>
          <w:sz w:val="28"/>
          <w:szCs w:val="28"/>
        </w:rPr>
        <w:t> </w:t>
      </w:r>
      <w:r w:rsidRPr="0089484A">
        <w:rPr>
          <w:sz w:val="28"/>
          <w:szCs w:val="28"/>
        </w:rPr>
        <w:t>Содержание имущества, неиспользуемого при выполнении государственного задания</w:t>
      </w:r>
      <w:r w:rsidR="00C676D9" w:rsidRPr="0089484A">
        <w:rPr>
          <w:sz w:val="28"/>
          <w:szCs w:val="28"/>
        </w:rPr>
        <w:t>.</w:t>
      </w:r>
    </w:p>
    <w:p w:rsidR="00F16AFA" w:rsidRPr="0089484A" w:rsidRDefault="00F16AF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держание имущества, неиспользуемого при выполнении государственного задания.</w:t>
      </w:r>
    </w:p>
    <w:p w:rsidR="00C676D9" w:rsidRPr="0089484A" w:rsidRDefault="00C676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340</w:t>
      </w:r>
      <w:r w:rsidR="00F16AFA" w:rsidRPr="0089484A">
        <w:rPr>
          <w:sz w:val="28"/>
          <w:szCs w:val="28"/>
        </w:rPr>
        <w:t> </w:t>
      </w:r>
      <w:r w:rsidRPr="0089484A">
        <w:rPr>
          <w:sz w:val="28"/>
          <w:szCs w:val="28"/>
        </w:rPr>
        <w:t>Проведение мероприятий для молодежи</w:t>
      </w:r>
      <w:r w:rsidR="00F16AFA" w:rsidRPr="0089484A">
        <w:rPr>
          <w:sz w:val="28"/>
          <w:szCs w:val="28"/>
        </w:rPr>
        <w:t>.</w:t>
      </w:r>
    </w:p>
    <w:p w:rsidR="00F16AFA" w:rsidRPr="0089484A" w:rsidRDefault="00F16AF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молодежи.</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400</w:t>
      </w:r>
      <w:r w:rsidR="00F16AFA" w:rsidRPr="0089484A">
        <w:rPr>
          <w:sz w:val="28"/>
          <w:szCs w:val="28"/>
        </w:rPr>
        <w:t> </w:t>
      </w:r>
      <w:r w:rsidRPr="0089484A">
        <w:rPr>
          <w:sz w:val="28"/>
          <w:szCs w:val="28"/>
        </w:rPr>
        <w:t>Изготовление наград и удостоверений к ним</w:t>
      </w:r>
      <w:r w:rsidR="00F16AFA" w:rsidRPr="0089484A">
        <w:rPr>
          <w:sz w:val="28"/>
          <w:szCs w:val="28"/>
        </w:rPr>
        <w:t>.</w:t>
      </w:r>
    </w:p>
    <w:p w:rsidR="00F16AFA" w:rsidRPr="0089484A" w:rsidRDefault="00F16AF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услуги по изготовлению наград Смоленской области и удостоверений к ним в соответствии с областным законом от 27.11.2003 № 87-з «О наградах и почетных званиях Смоленской области».</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410</w:t>
      </w:r>
      <w:r w:rsidR="00F16AFA" w:rsidRPr="0089484A">
        <w:rPr>
          <w:sz w:val="28"/>
          <w:szCs w:val="28"/>
        </w:rPr>
        <w:t> </w:t>
      </w:r>
      <w:r w:rsidRPr="0089484A">
        <w:rPr>
          <w:sz w:val="28"/>
          <w:szCs w:val="28"/>
        </w:rPr>
        <w:t>Уплата членских взносов</w:t>
      </w:r>
      <w:r w:rsidR="00F16AFA"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уплату членских взносов некоммерческим организациям в целях межрегиональной интеграции и социально-экономического развития субъектов </w:t>
      </w:r>
      <w:r w:rsidRPr="0089484A">
        <w:rPr>
          <w:sz w:val="28"/>
          <w:szCs w:val="28"/>
        </w:rPr>
        <w:lastRenderedPageBreak/>
        <w:t>Российской Федерации (Ассоциация межрегионального социально-экономического взаимодействия «Центральный Федеральный округ»).</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420</w:t>
      </w:r>
      <w:r w:rsidR="00F16AFA" w:rsidRPr="0089484A">
        <w:rPr>
          <w:sz w:val="28"/>
          <w:szCs w:val="28"/>
        </w:rPr>
        <w:t> </w:t>
      </w:r>
      <w:r w:rsidRPr="0089484A">
        <w:rPr>
          <w:sz w:val="28"/>
          <w:szCs w:val="28"/>
        </w:rPr>
        <w:t>Переподготовка и повышение квалификации кадров</w:t>
      </w:r>
      <w:r w:rsidR="00F16AFA"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по выполнению плана государственного заказа на дополнительное профессиональное образование государственных гражданских служащих Смоленской области, а также на подготовку управленческих кадров для организаций народного хозяйства.</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430</w:t>
      </w:r>
      <w:r w:rsidR="00F16AFA" w:rsidRPr="0089484A">
        <w:rPr>
          <w:sz w:val="28"/>
          <w:szCs w:val="28"/>
        </w:rPr>
        <w:t> </w:t>
      </w:r>
      <w:r w:rsidRPr="0089484A">
        <w:rPr>
          <w:sz w:val="28"/>
          <w:szCs w:val="28"/>
        </w:rPr>
        <w:t>Мероприятия по противодействию коррупции</w:t>
      </w:r>
      <w:r w:rsidR="00F16AFA"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ротиводействию коррупции.</w:t>
      </w:r>
    </w:p>
    <w:p w:rsidR="002479D9" w:rsidRPr="0089484A" w:rsidRDefault="002479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480</w:t>
      </w:r>
      <w:r w:rsidR="00F16AFA" w:rsidRPr="0089484A">
        <w:rPr>
          <w:sz w:val="28"/>
          <w:szCs w:val="28"/>
        </w:rPr>
        <w:t> </w:t>
      </w:r>
      <w:r w:rsidRPr="0089484A">
        <w:rPr>
          <w:sz w:val="28"/>
          <w:szCs w:val="28"/>
        </w:rPr>
        <w:t>Проведение ежегодного областного конкурса творческих работ на антикоррупционную тематику</w:t>
      </w:r>
      <w:r w:rsidR="00F16AFA" w:rsidRPr="0089484A">
        <w:rPr>
          <w:sz w:val="28"/>
          <w:szCs w:val="28"/>
        </w:rPr>
        <w:t>.</w:t>
      </w:r>
    </w:p>
    <w:p w:rsidR="002479D9"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конкурса творческих работ на антикоррупционную тематику в соответствии с постановлением Администрации Смоленской области от 12.07.2021 № 445 «О ежегодном областном конкурсе творческих работ на антикоррупционную тематику».</w:t>
      </w:r>
    </w:p>
    <w:p w:rsidR="008D0B50" w:rsidRDefault="008D0B50" w:rsidP="001F6EB6">
      <w:pPr>
        <w:tabs>
          <w:tab w:val="left" w:pos="709"/>
          <w:tab w:val="left" w:pos="851"/>
        </w:tabs>
        <w:ind w:firstLine="709"/>
        <w:jc w:val="both"/>
        <w:rPr>
          <w:sz w:val="28"/>
          <w:szCs w:val="28"/>
        </w:rPr>
      </w:pPr>
    </w:p>
    <w:p w:rsidR="008D0B50" w:rsidRPr="00C158C5" w:rsidRDefault="008D0B50" w:rsidP="001F6EB6">
      <w:pPr>
        <w:tabs>
          <w:tab w:val="left" w:pos="709"/>
          <w:tab w:val="left" w:pos="851"/>
        </w:tabs>
        <w:ind w:firstLine="709"/>
        <w:jc w:val="both"/>
        <w:rPr>
          <w:sz w:val="28"/>
          <w:szCs w:val="28"/>
        </w:rPr>
      </w:pPr>
      <w:r w:rsidRPr="00C158C5">
        <w:rPr>
          <w:sz w:val="28"/>
          <w:szCs w:val="28"/>
        </w:rPr>
        <w:t>22500 Текущие и капитальные ремонты зданий, сооружений и имущества государственных органов.</w:t>
      </w:r>
    </w:p>
    <w:p w:rsidR="008D0B50" w:rsidRPr="00172609" w:rsidRDefault="008D0B50" w:rsidP="008D0B50">
      <w:pPr>
        <w:tabs>
          <w:tab w:val="left" w:pos="0"/>
        </w:tabs>
        <w:autoSpaceDE w:val="0"/>
        <w:autoSpaceDN w:val="0"/>
        <w:adjustRightInd w:val="0"/>
        <w:ind w:firstLine="709"/>
        <w:contextualSpacing/>
        <w:jc w:val="both"/>
        <w:rPr>
          <w:sz w:val="28"/>
          <w:szCs w:val="28"/>
        </w:rPr>
      </w:pPr>
      <w:r w:rsidRPr="00C158C5">
        <w:rPr>
          <w:sz w:val="28"/>
          <w:szCs w:val="28"/>
        </w:rPr>
        <w:t>По данному направлению расходов отражаются расходы областного бюджета на текущие и капитальные ремонты зданий, сооружений и имущества государственных органов.</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520</w:t>
      </w:r>
      <w:r w:rsidR="002479D9" w:rsidRPr="0089484A">
        <w:rPr>
          <w:sz w:val="28"/>
          <w:szCs w:val="28"/>
        </w:rPr>
        <w:t> </w:t>
      </w:r>
      <w:r w:rsidRPr="0089484A">
        <w:rPr>
          <w:sz w:val="28"/>
          <w:szCs w:val="28"/>
        </w:rPr>
        <w:t xml:space="preserve">Обеспечение деятельности </w:t>
      </w:r>
      <w:proofErr w:type="spellStart"/>
      <w:r w:rsidRPr="0089484A">
        <w:rPr>
          <w:sz w:val="28"/>
          <w:szCs w:val="28"/>
        </w:rPr>
        <w:t>симуляционно-тренингового</w:t>
      </w:r>
      <w:proofErr w:type="spellEnd"/>
      <w:r w:rsidRPr="0089484A">
        <w:rPr>
          <w:sz w:val="28"/>
          <w:szCs w:val="28"/>
        </w:rPr>
        <w:t xml:space="preserve"> центра</w:t>
      </w:r>
      <w:r w:rsidR="002479D9"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по обеспечению деятельности </w:t>
      </w:r>
      <w:proofErr w:type="spellStart"/>
      <w:r w:rsidRPr="0089484A">
        <w:rPr>
          <w:sz w:val="28"/>
          <w:szCs w:val="28"/>
        </w:rPr>
        <w:t>симуляционно-тренингового</w:t>
      </w:r>
      <w:proofErr w:type="spellEnd"/>
      <w:r w:rsidRPr="0089484A">
        <w:rPr>
          <w:sz w:val="28"/>
          <w:szCs w:val="28"/>
        </w:rPr>
        <w:t xml:space="preserve"> центра.</w:t>
      </w:r>
    </w:p>
    <w:p w:rsidR="002479D9" w:rsidRPr="0089484A" w:rsidRDefault="002479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590</w:t>
      </w:r>
      <w:r w:rsidR="002479D9" w:rsidRPr="0089484A">
        <w:rPr>
          <w:sz w:val="28"/>
          <w:szCs w:val="28"/>
        </w:rPr>
        <w:t> </w:t>
      </w:r>
      <w:r w:rsidRPr="0089484A">
        <w:rPr>
          <w:sz w:val="28"/>
          <w:szCs w:val="28"/>
        </w:rPr>
        <w:t xml:space="preserve">Информационное освещение мероприятий молодежной политики в сети </w:t>
      </w:r>
      <w:r w:rsidR="00040E99" w:rsidRPr="0089484A">
        <w:rPr>
          <w:sz w:val="28"/>
          <w:szCs w:val="28"/>
        </w:rPr>
        <w:t>«</w:t>
      </w:r>
      <w:r w:rsidRPr="0089484A">
        <w:rPr>
          <w:sz w:val="28"/>
          <w:szCs w:val="28"/>
        </w:rPr>
        <w:t>Интернет</w:t>
      </w:r>
      <w:r w:rsidR="00040E99" w:rsidRPr="0089484A">
        <w:rPr>
          <w:sz w:val="28"/>
          <w:szCs w:val="28"/>
        </w:rPr>
        <w:t>»</w:t>
      </w:r>
      <w:r w:rsidR="002479D9" w:rsidRPr="0089484A">
        <w:rPr>
          <w:sz w:val="28"/>
          <w:szCs w:val="28"/>
        </w:rPr>
        <w:t>.</w:t>
      </w:r>
    </w:p>
    <w:p w:rsidR="002479D9"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нформационное освещение мероприятий молодежной политики в сети «Интернет».</w:t>
      </w:r>
    </w:p>
    <w:p w:rsidR="006E3AA2" w:rsidRDefault="006E3AA2" w:rsidP="001F6EB6">
      <w:pPr>
        <w:tabs>
          <w:tab w:val="left" w:pos="709"/>
          <w:tab w:val="left" w:pos="851"/>
        </w:tabs>
        <w:ind w:firstLine="709"/>
        <w:jc w:val="both"/>
        <w:rPr>
          <w:sz w:val="28"/>
          <w:szCs w:val="28"/>
        </w:rPr>
      </w:pPr>
    </w:p>
    <w:p w:rsidR="006E3AA2" w:rsidRPr="00C158C5" w:rsidRDefault="006E3AA2" w:rsidP="001F6EB6">
      <w:pPr>
        <w:tabs>
          <w:tab w:val="left" w:pos="709"/>
          <w:tab w:val="left" w:pos="851"/>
        </w:tabs>
        <w:ind w:firstLine="709"/>
        <w:jc w:val="both"/>
        <w:rPr>
          <w:sz w:val="28"/>
          <w:szCs w:val="28"/>
        </w:rPr>
      </w:pPr>
      <w:r w:rsidRPr="00C158C5">
        <w:rPr>
          <w:sz w:val="28"/>
          <w:szCs w:val="28"/>
        </w:rPr>
        <w:t>22567 Содержание и обслуживание официальной резиденции Губернатора.</w:t>
      </w:r>
    </w:p>
    <w:p w:rsidR="006E3AA2" w:rsidRDefault="006E3AA2" w:rsidP="001F6EB6">
      <w:pPr>
        <w:tabs>
          <w:tab w:val="left" w:pos="709"/>
          <w:tab w:val="left" w:pos="851"/>
        </w:tabs>
        <w:ind w:firstLine="709"/>
        <w:jc w:val="both"/>
        <w:rPr>
          <w:sz w:val="28"/>
          <w:szCs w:val="28"/>
        </w:rPr>
      </w:pPr>
      <w:r w:rsidRPr="00C158C5">
        <w:rPr>
          <w:sz w:val="28"/>
          <w:szCs w:val="28"/>
        </w:rPr>
        <w:t>По данному направлению расходов отражаются расходы областного бюджета на содержание и обслуживание официальной резиденции Губернатора Смоленской области.</w:t>
      </w:r>
    </w:p>
    <w:p w:rsidR="00C158C5" w:rsidRPr="0089484A" w:rsidRDefault="00C158C5" w:rsidP="001F6EB6">
      <w:pPr>
        <w:tabs>
          <w:tab w:val="left" w:pos="709"/>
          <w:tab w:val="left" w:pos="851"/>
        </w:tabs>
        <w:ind w:firstLine="709"/>
        <w:jc w:val="both"/>
        <w:rPr>
          <w:sz w:val="28"/>
          <w:szCs w:val="28"/>
        </w:rPr>
      </w:pPr>
    </w:p>
    <w:p w:rsidR="002479D9" w:rsidRPr="0089484A" w:rsidRDefault="002479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2602</w:t>
      </w:r>
      <w:r w:rsidR="002479D9" w:rsidRPr="0089484A">
        <w:rPr>
          <w:sz w:val="28"/>
          <w:szCs w:val="28"/>
        </w:rPr>
        <w:t> </w:t>
      </w:r>
      <w:r w:rsidRPr="0089484A">
        <w:rPr>
          <w:sz w:val="28"/>
          <w:szCs w:val="28"/>
        </w:rPr>
        <w:t>Информатизация и автоматизация деятельности СОГБУ МФЦ</w:t>
      </w:r>
      <w:r w:rsidR="002479D9"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нформатизацию и автоматизацию деятельности СОГБУ МФЦ.</w:t>
      </w:r>
    </w:p>
    <w:p w:rsidR="002479D9" w:rsidRPr="0089484A" w:rsidRDefault="002479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603</w:t>
      </w:r>
      <w:r w:rsidR="002479D9" w:rsidRPr="0089484A">
        <w:rPr>
          <w:sz w:val="28"/>
          <w:szCs w:val="28"/>
        </w:rPr>
        <w:t> </w:t>
      </w:r>
      <w:r w:rsidRPr="0089484A">
        <w:rPr>
          <w:sz w:val="28"/>
          <w:szCs w:val="28"/>
        </w:rPr>
        <w:t>Развитие сети МФЦ</w:t>
      </w:r>
      <w:r w:rsidR="002479D9"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азвитие сети МФЦ.</w:t>
      </w:r>
    </w:p>
    <w:p w:rsidR="002479D9" w:rsidRDefault="002479D9" w:rsidP="001F6EB6">
      <w:pPr>
        <w:tabs>
          <w:tab w:val="left" w:pos="709"/>
          <w:tab w:val="left" w:pos="851"/>
        </w:tabs>
        <w:ind w:firstLine="709"/>
        <w:jc w:val="both"/>
        <w:rPr>
          <w:sz w:val="28"/>
          <w:szCs w:val="28"/>
        </w:rPr>
      </w:pPr>
    </w:p>
    <w:p w:rsidR="0001293F" w:rsidRPr="00C158C5" w:rsidRDefault="0001293F" w:rsidP="0001293F">
      <w:pPr>
        <w:autoSpaceDE w:val="0"/>
        <w:autoSpaceDN w:val="0"/>
        <w:adjustRightInd w:val="0"/>
        <w:ind w:firstLine="709"/>
        <w:contextualSpacing/>
        <w:jc w:val="both"/>
        <w:rPr>
          <w:sz w:val="28"/>
          <w:szCs w:val="28"/>
        </w:rPr>
      </w:pPr>
      <w:r w:rsidRPr="00C158C5">
        <w:rPr>
          <w:sz w:val="28"/>
          <w:szCs w:val="28"/>
        </w:rPr>
        <w:t>22630 Обеспечение программы деятельности образовательного кластера среднего профессионального образования.</w:t>
      </w:r>
    </w:p>
    <w:p w:rsidR="0001293F" w:rsidRPr="00C158C5" w:rsidRDefault="0001293F" w:rsidP="0001293F">
      <w:pPr>
        <w:tabs>
          <w:tab w:val="left" w:pos="2073"/>
        </w:tabs>
        <w:ind w:firstLine="709"/>
        <w:jc w:val="both"/>
        <w:rPr>
          <w:sz w:val="28"/>
          <w:szCs w:val="28"/>
        </w:rPr>
      </w:pPr>
      <w:r w:rsidRPr="00C158C5">
        <w:rPr>
          <w:sz w:val="28"/>
          <w:szCs w:val="28"/>
        </w:rPr>
        <w:t xml:space="preserve">По данному направлению расходов отражаются расходы областного бюджета на финансовое обеспечение программы деятельности образовательного кластера среднего профессионального образования, в том числе </w:t>
      </w:r>
      <w:proofErr w:type="spellStart"/>
      <w:r w:rsidRPr="00C158C5">
        <w:rPr>
          <w:sz w:val="28"/>
          <w:szCs w:val="28"/>
        </w:rPr>
        <w:t>брендирование</w:t>
      </w:r>
      <w:proofErr w:type="spellEnd"/>
      <w:r w:rsidRPr="00C158C5">
        <w:rPr>
          <w:sz w:val="28"/>
          <w:szCs w:val="28"/>
        </w:rPr>
        <w:t xml:space="preserve"> помещений образовательного кластера, приобретение оборудования, мебели, технических средств обучения, программного обеспечения, услуги по обслуживанию и ремонту оборудования, </w:t>
      </w:r>
      <w:r w:rsidRPr="00C158C5">
        <w:rPr>
          <w:sz w:val="28"/>
          <w:szCs w:val="28"/>
          <w:lang w:val="en-US"/>
        </w:rPr>
        <w:t>IT</w:t>
      </w:r>
      <w:r w:rsidRPr="00C158C5">
        <w:rPr>
          <w:sz w:val="28"/>
          <w:szCs w:val="28"/>
        </w:rPr>
        <w:t>-оборудования, необходимого для реализации программы деятельности образовательного кластера.</w:t>
      </w:r>
    </w:p>
    <w:p w:rsidR="0001293F" w:rsidRPr="00C158C5" w:rsidRDefault="0001293F" w:rsidP="0001293F">
      <w:pPr>
        <w:ind w:firstLine="709"/>
        <w:jc w:val="both"/>
        <w:rPr>
          <w:bCs/>
          <w:sz w:val="28"/>
          <w:szCs w:val="28"/>
        </w:rPr>
      </w:pPr>
    </w:p>
    <w:p w:rsidR="004D1671" w:rsidRPr="0089484A" w:rsidRDefault="004D1671" w:rsidP="001F6EB6">
      <w:pPr>
        <w:tabs>
          <w:tab w:val="left" w:pos="709"/>
          <w:tab w:val="left" w:pos="851"/>
        </w:tabs>
        <w:ind w:firstLine="709"/>
        <w:jc w:val="both"/>
        <w:rPr>
          <w:sz w:val="28"/>
          <w:szCs w:val="28"/>
        </w:rPr>
      </w:pPr>
      <w:r w:rsidRPr="00C158C5">
        <w:rPr>
          <w:sz w:val="28"/>
          <w:szCs w:val="28"/>
        </w:rPr>
        <w:t>22640</w:t>
      </w:r>
      <w:r w:rsidR="002479D9" w:rsidRPr="00C158C5">
        <w:rPr>
          <w:sz w:val="28"/>
          <w:szCs w:val="28"/>
        </w:rPr>
        <w:t> </w:t>
      </w:r>
      <w:r w:rsidRPr="00C158C5">
        <w:rPr>
          <w:sz w:val="28"/>
          <w:szCs w:val="28"/>
        </w:rPr>
        <w:t>Обеспечение участия команд</w:t>
      </w:r>
      <w:r w:rsidRPr="0089484A">
        <w:rPr>
          <w:sz w:val="28"/>
          <w:szCs w:val="28"/>
        </w:rPr>
        <w:t xml:space="preserve"> областных спортивных школ в региональных соревнованиях</w:t>
      </w:r>
      <w:r w:rsidR="002479D9"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команд областных спортивных школ в региональных соревнованиях.</w:t>
      </w:r>
    </w:p>
    <w:p w:rsidR="002479D9" w:rsidRPr="0089484A" w:rsidRDefault="002479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650</w:t>
      </w:r>
      <w:r w:rsidR="002479D9" w:rsidRPr="0089484A">
        <w:rPr>
          <w:sz w:val="28"/>
          <w:szCs w:val="28"/>
        </w:rPr>
        <w:t> </w:t>
      </w:r>
      <w:r w:rsidRPr="0089484A">
        <w:rPr>
          <w:sz w:val="28"/>
          <w:szCs w:val="28"/>
        </w:rPr>
        <w:t>Реализация основных программ профессионального обучения</w:t>
      </w:r>
      <w:r w:rsidR="002479D9"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основных программ профессионального обучения.</w:t>
      </w:r>
    </w:p>
    <w:p w:rsidR="002479D9" w:rsidRPr="0089484A" w:rsidRDefault="002479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700</w:t>
      </w:r>
      <w:r w:rsidR="002479D9" w:rsidRPr="0089484A">
        <w:rPr>
          <w:sz w:val="28"/>
          <w:szCs w:val="28"/>
        </w:rPr>
        <w:t> </w:t>
      </w:r>
      <w:r w:rsidRPr="0089484A">
        <w:rPr>
          <w:sz w:val="28"/>
          <w:szCs w:val="28"/>
        </w:rPr>
        <w:t>Исполнение судебных актов</w:t>
      </w:r>
      <w:r w:rsidR="002479D9"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по исполнительным документам.</w:t>
      </w:r>
    </w:p>
    <w:p w:rsidR="002479D9" w:rsidRPr="0089484A" w:rsidRDefault="002479D9" w:rsidP="001F6EB6">
      <w:pPr>
        <w:tabs>
          <w:tab w:val="left" w:pos="709"/>
          <w:tab w:val="left" w:pos="851"/>
        </w:tabs>
        <w:ind w:firstLine="709"/>
        <w:jc w:val="both"/>
        <w:rPr>
          <w:sz w:val="28"/>
          <w:szCs w:val="28"/>
        </w:rPr>
      </w:pPr>
    </w:p>
    <w:p w:rsidR="004D1671" w:rsidRPr="0089484A" w:rsidRDefault="009D15F7" w:rsidP="001F6EB6">
      <w:pPr>
        <w:tabs>
          <w:tab w:val="left" w:pos="709"/>
          <w:tab w:val="left" w:pos="851"/>
        </w:tabs>
        <w:ind w:firstLine="709"/>
        <w:jc w:val="both"/>
        <w:rPr>
          <w:sz w:val="28"/>
          <w:szCs w:val="28"/>
        </w:rPr>
      </w:pPr>
      <w:r w:rsidRPr="003C19B1">
        <w:rPr>
          <w:sz w:val="28"/>
          <w:szCs w:val="28"/>
        </w:rPr>
        <w:t>22730</w:t>
      </w:r>
      <w:r w:rsidR="002479D9" w:rsidRPr="0089484A">
        <w:rPr>
          <w:sz w:val="28"/>
          <w:szCs w:val="28"/>
        </w:rPr>
        <w:t> </w:t>
      </w:r>
      <w:r w:rsidR="004D1671" w:rsidRPr="0089484A">
        <w:rPr>
          <w:sz w:val="28"/>
          <w:szCs w:val="28"/>
        </w:rPr>
        <w:t>Процентные платежи по государственному долгу Смоленской области за счет доходов областного бюджета, за исключением доходов дорожного фонда</w:t>
      </w:r>
      <w:r w:rsidR="002479D9" w:rsidRPr="0089484A">
        <w:rPr>
          <w:sz w:val="28"/>
          <w:szCs w:val="28"/>
        </w:rPr>
        <w:t>.</w:t>
      </w:r>
    </w:p>
    <w:p w:rsidR="005E6537" w:rsidRPr="0089484A" w:rsidRDefault="005E6537"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w:t>
      </w:r>
    </w:p>
    <w:p w:rsidR="005E6537" w:rsidRPr="0089484A" w:rsidRDefault="005E6537" w:rsidP="001F6EB6">
      <w:pPr>
        <w:autoSpaceDE w:val="0"/>
        <w:autoSpaceDN w:val="0"/>
        <w:adjustRightInd w:val="0"/>
        <w:ind w:firstLine="709"/>
        <w:contextualSpacing/>
        <w:jc w:val="both"/>
        <w:outlineLvl w:val="4"/>
        <w:rPr>
          <w:sz w:val="28"/>
          <w:szCs w:val="28"/>
        </w:rPr>
      </w:pPr>
      <w:r w:rsidRPr="0089484A">
        <w:rPr>
          <w:sz w:val="28"/>
          <w:szCs w:val="28"/>
        </w:rPr>
        <w:t>- выплаты по купонам (проценты, начисляемые в соответствии с условиями выпуска государственных ценных бумаг Смоленской области на номинальную стоимость, указанную в валюте Российской Федерации);</w:t>
      </w:r>
    </w:p>
    <w:p w:rsidR="005E6537" w:rsidRPr="0089484A" w:rsidRDefault="005E6537" w:rsidP="001F6EB6">
      <w:pPr>
        <w:autoSpaceDE w:val="0"/>
        <w:autoSpaceDN w:val="0"/>
        <w:adjustRightInd w:val="0"/>
        <w:ind w:firstLine="709"/>
        <w:contextualSpacing/>
        <w:jc w:val="both"/>
        <w:outlineLvl w:val="4"/>
        <w:rPr>
          <w:sz w:val="28"/>
          <w:szCs w:val="28"/>
        </w:rPr>
      </w:pPr>
      <w:r w:rsidRPr="0089484A">
        <w:rPr>
          <w:sz w:val="28"/>
          <w:szCs w:val="28"/>
        </w:rPr>
        <w:t>- дисконт, выплачиваемый при погашении (выкупе) государственных ценных бумаг Смоленской области, номинальная стоимость которых указана в валюте Российской Федерации;</w:t>
      </w:r>
    </w:p>
    <w:p w:rsidR="005E6537" w:rsidRPr="0089484A" w:rsidRDefault="005E6537" w:rsidP="001F6EB6">
      <w:pPr>
        <w:autoSpaceDE w:val="0"/>
        <w:autoSpaceDN w:val="0"/>
        <w:adjustRightInd w:val="0"/>
        <w:ind w:firstLine="709"/>
        <w:contextualSpacing/>
        <w:jc w:val="both"/>
        <w:rPr>
          <w:sz w:val="28"/>
          <w:szCs w:val="28"/>
        </w:rPr>
      </w:pPr>
      <w:r w:rsidRPr="0089484A">
        <w:rPr>
          <w:sz w:val="28"/>
          <w:szCs w:val="28"/>
        </w:rPr>
        <w:t>- процентные платежи по кредитам кредитных организаций в валюте Российской Федерации;</w:t>
      </w:r>
    </w:p>
    <w:p w:rsidR="005E6537" w:rsidRPr="0089484A" w:rsidRDefault="005E6537" w:rsidP="001F6EB6">
      <w:pPr>
        <w:autoSpaceDE w:val="0"/>
        <w:autoSpaceDN w:val="0"/>
        <w:adjustRightInd w:val="0"/>
        <w:ind w:firstLine="709"/>
        <w:contextualSpacing/>
        <w:jc w:val="both"/>
        <w:rPr>
          <w:sz w:val="28"/>
          <w:szCs w:val="28"/>
        </w:rPr>
      </w:pPr>
      <w:r w:rsidRPr="0089484A">
        <w:rPr>
          <w:sz w:val="28"/>
          <w:szCs w:val="28"/>
        </w:rPr>
        <w:t>- процентные платежи по бюджетным кредитам, предоставленным областному бюджету другими бюджетами бюджетной системы Российской Федерации;</w:t>
      </w:r>
    </w:p>
    <w:p w:rsidR="005E6537" w:rsidRPr="0089484A" w:rsidRDefault="005E6537" w:rsidP="001F6EB6">
      <w:pPr>
        <w:autoSpaceDE w:val="0"/>
        <w:autoSpaceDN w:val="0"/>
        <w:adjustRightInd w:val="0"/>
        <w:ind w:firstLine="709"/>
        <w:contextualSpacing/>
        <w:jc w:val="both"/>
        <w:rPr>
          <w:sz w:val="28"/>
          <w:szCs w:val="28"/>
        </w:rPr>
      </w:pPr>
      <w:r w:rsidRPr="0089484A">
        <w:rPr>
          <w:sz w:val="28"/>
          <w:szCs w:val="28"/>
        </w:rPr>
        <w:lastRenderedPageBreak/>
        <w:t>- процентные платежи по бюджетным кредитам, предоставленным Федеральным казначейством областному бюджету за счет временно свободных средств единого счета федерального бюджета;</w:t>
      </w:r>
    </w:p>
    <w:p w:rsidR="002479D9" w:rsidRDefault="005E6537" w:rsidP="001F6EB6">
      <w:pPr>
        <w:autoSpaceDE w:val="0"/>
        <w:autoSpaceDN w:val="0"/>
        <w:adjustRightInd w:val="0"/>
        <w:ind w:firstLine="709"/>
        <w:contextualSpacing/>
        <w:jc w:val="both"/>
        <w:rPr>
          <w:sz w:val="28"/>
          <w:szCs w:val="28"/>
        </w:rPr>
      </w:pPr>
      <w:r w:rsidRPr="0089484A">
        <w:rPr>
          <w:sz w:val="28"/>
          <w:szCs w:val="28"/>
        </w:rPr>
        <w:t>- прочие расходы, связанные с обслуживанием государственного долга Смоленской области.</w:t>
      </w:r>
    </w:p>
    <w:p w:rsidR="002B0974" w:rsidRDefault="002B0974" w:rsidP="001F6EB6">
      <w:pPr>
        <w:autoSpaceDE w:val="0"/>
        <w:autoSpaceDN w:val="0"/>
        <w:adjustRightInd w:val="0"/>
        <w:ind w:firstLine="709"/>
        <w:contextualSpacing/>
        <w:jc w:val="both"/>
        <w:rPr>
          <w:sz w:val="28"/>
          <w:szCs w:val="28"/>
        </w:rPr>
      </w:pPr>
    </w:p>
    <w:p w:rsidR="002B0974" w:rsidRPr="00ED05EB" w:rsidRDefault="002B0974" w:rsidP="001F6EB6">
      <w:pPr>
        <w:autoSpaceDE w:val="0"/>
        <w:autoSpaceDN w:val="0"/>
        <w:adjustRightInd w:val="0"/>
        <w:ind w:firstLine="709"/>
        <w:contextualSpacing/>
        <w:jc w:val="both"/>
        <w:rPr>
          <w:sz w:val="28"/>
          <w:szCs w:val="28"/>
        </w:rPr>
      </w:pPr>
      <w:r w:rsidRPr="00ED05EB">
        <w:rPr>
          <w:sz w:val="28"/>
          <w:szCs w:val="28"/>
        </w:rPr>
        <w:t>22800 Уплата иных платежей.</w:t>
      </w:r>
    </w:p>
    <w:p w:rsidR="002B0974" w:rsidRPr="00ED05EB" w:rsidRDefault="002B0974" w:rsidP="001F6EB6">
      <w:pPr>
        <w:autoSpaceDE w:val="0"/>
        <w:autoSpaceDN w:val="0"/>
        <w:adjustRightInd w:val="0"/>
        <w:ind w:firstLine="709"/>
        <w:contextualSpacing/>
        <w:jc w:val="both"/>
        <w:rPr>
          <w:sz w:val="28"/>
          <w:szCs w:val="28"/>
        </w:rPr>
      </w:pPr>
      <w:r w:rsidRPr="00ED05EB">
        <w:rPr>
          <w:sz w:val="28"/>
          <w:szCs w:val="28"/>
        </w:rPr>
        <w:t>По данному направлению расходов отражаются расходы областного бюджета на уплату иных платежей.</w:t>
      </w:r>
    </w:p>
    <w:p w:rsidR="002B0974" w:rsidRPr="00ED05EB" w:rsidRDefault="002B0974" w:rsidP="001F6EB6">
      <w:pPr>
        <w:autoSpaceDE w:val="0"/>
        <w:autoSpaceDN w:val="0"/>
        <w:adjustRightInd w:val="0"/>
        <w:ind w:firstLine="709"/>
        <w:contextualSpacing/>
        <w:jc w:val="both"/>
        <w:rPr>
          <w:sz w:val="28"/>
          <w:szCs w:val="28"/>
        </w:rPr>
      </w:pPr>
    </w:p>
    <w:p w:rsidR="00B528FB" w:rsidRPr="00ED05EB" w:rsidRDefault="00B528FB" w:rsidP="001F6EB6">
      <w:pPr>
        <w:autoSpaceDE w:val="0"/>
        <w:autoSpaceDN w:val="0"/>
        <w:adjustRightInd w:val="0"/>
        <w:ind w:firstLine="709"/>
        <w:jc w:val="both"/>
        <w:rPr>
          <w:sz w:val="28"/>
          <w:szCs w:val="28"/>
        </w:rPr>
      </w:pPr>
      <w:r w:rsidRPr="00ED05EB">
        <w:rPr>
          <w:sz w:val="28"/>
          <w:szCs w:val="28"/>
        </w:rPr>
        <w:t>22820</w:t>
      </w:r>
      <w:r w:rsidRPr="00ED05EB">
        <w:rPr>
          <w:b/>
          <w:sz w:val="28"/>
          <w:szCs w:val="28"/>
        </w:rPr>
        <w:t> </w:t>
      </w:r>
      <w:r w:rsidRPr="00ED05EB">
        <w:rPr>
          <w:sz w:val="28"/>
          <w:szCs w:val="28"/>
        </w:rPr>
        <w:t>Установление границ зон санитарной охраны источников питьевого и хозяйственно-бытового водоснабжения города Москвы на территории Смоленской области.</w:t>
      </w:r>
    </w:p>
    <w:p w:rsidR="00B528FB" w:rsidRDefault="00B528FB" w:rsidP="001F6EB6">
      <w:pPr>
        <w:autoSpaceDE w:val="0"/>
        <w:autoSpaceDN w:val="0"/>
        <w:adjustRightInd w:val="0"/>
        <w:ind w:firstLine="709"/>
        <w:jc w:val="both"/>
        <w:rPr>
          <w:sz w:val="28"/>
          <w:szCs w:val="28"/>
        </w:rPr>
      </w:pPr>
      <w:r w:rsidRPr="00ED05EB">
        <w:rPr>
          <w:sz w:val="28"/>
          <w:szCs w:val="28"/>
        </w:rPr>
        <w:t>По данному направлению расходов отражаются расходы областного бюджета на установление границ зон санитарной охраны источников питьевого и хозяйственно-бытового водоснабжения города Москвы на территории Смоленской области.</w:t>
      </w:r>
    </w:p>
    <w:p w:rsidR="00B528FB" w:rsidRPr="0089484A" w:rsidRDefault="00B528F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870</w:t>
      </w:r>
      <w:r w:rsidR="002479D9" w:rsidRPr="0089484A">
        <w:rPr>
          <w:sz w:val="28"/>
          <w:szCs w:val="28"/>
        </w:rPr>
        <w:t> </w:t>
      </w:r>
      <w:r w:rsidRPr="0089484A">
        <w:rPr>
          <w:sz w:val="28"/>
          <w:szCs w:val="28"/>
        </w:rPr>
        <w:t xml:space="preserve">Организация и проведение Всероссийской ярмарки трудоустройства </w:t>
      </w:r>
      <w:r w:rsidR="00040E99" w:rsidRPr="0089484A">
        <w:rPr>
          <w:sz w:val="28"/>
          <w:szCs w:val="28"/>
        </w:rPr>
        <w:t>«</w:t>
      </w:r>
      <w:r w:rsidRPr="0089484A">
        <w:rPr>
          <w:sz w:val="28"/>
          <w:szCs w:val="28"/>
        </w:rPr>
        <w:t>Работа России. Время возможностей</w:t>
      </w:r>
      <w:r w:rsidR="00040E99" w:rsidRPr="0089484A">
        <w:rPr>
          <w:sz w:val="28"/>
          <w:szCs w:val="28"/>
        </w:rPr>
        <w:t>»</w:t>
      </w:r>
      <w:r w:rsidR="002479D9"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и проведение Всероссийской ярмарки трудоустройства «Работа России. Время возможностей».</w:t>
      </w:r>
    </w:p>
    <w:p w:rsidR="002479D9" w:rsidRPr="0089484A" w:rsidRDefault="002479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910</w:t>
      </w:r>
      <w:r w:rsidR="005E6537" w:rsidRPr="0089484A">
        <w:rPr>
          <w:sz w:val="28"/>
          <w:szCs w:val="28"/>
        </w:rPr>
        <w:t> </w:t>
      </w:r>
      <w:r w:rsidRPr="0089484A">
        <w:rPr>
          <w:sz w:val="28"/>
          <w:szCs w:val="28"/>
        </w:rPr>
        <w:t>Организация и проведение мероприятий для социально ориентированных некоммерческих организаций</w:t>
      </w:r>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и проведение мероприятий для социально ориентированных некоммерческих организаций.</w:t>
      </w:r>
    </w:p>
    <w:p w:rsidR="005E6537" w:rsidRPr="0089484A"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920</w:t>
      </w:r>
      <w:r w:rsidR="005E6537" w:rsidRPr="0089484A">
        <w:rPr>
          <w:sz w:val="28"/>
          <w:szCs w:val="28"/>
        </w:rPr>
        <w:t> </w:t>
      </w:r>
      <w:r w:rsidRPr="0089484A">
        <w:rPr>
          <w:sz w:val="28"/>
          <w:szCs w:val="28"/>
        </w:rPr>
        <w:t>Издание информационного бюллетеня</w:t>
      </w:r>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здание информационного бюллетеня.</w:t>
      </w:r>
    </w:p>
    <w:p w:rsidR="005E6537" w:rsidRPr="0089484A"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930</w:t>
      </w:r>
      <w:r w:rsidR="005E6537" w:rsidRPr="0089484A">
        <w:rPr>
          <w:sz w:val="28"/>
          <w:szCs w:val="28"/>
        </w:rPr>
        <w:t> </w:t>
      </w:r>
      <w:r w:rsidRPr="0089484A">
        <w:rPr>
          <w:sz w:val="28"/>
          <w:szCs w:val="28"/>
        </w:rPr>
        <w:t>Проведение социологических исследований</w:t>
      </w:r>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связанные с финансовым обеспечением мероприятий по организации пресс-туров для журналистов региональных и федеральных средств массовой информации, социологических исследований по проблемам информационной политики Смоленской области.</w:t>
      </w:r>
    </w:p>
    <w:p w:rsidR="005E6537"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940</w:t>
      </w:r>
      <w:r w:rsidR="005E6537" w:rsidRPr="0089484A">
        <w:rPr>
          <w:sz w:val="28"/>
          <w:szCs w:val="28"/>
        </w:rPr>
        <w:t> </w:t>
      </w:r>
      <w:r w:rsidRPr="0089484A">
        <w:rPr>
          <w:sz w:val="28"/>
          <w:szCs w:val="28"/>
        </w:rPr>
        <w:t>Обеспечение деятельности Общественной палаты Смоленской области</w:t>
      </w:r>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деятельности Общественной палаты Смоленской области.</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2960</w:t>
      </w:r>
      <w:r w:rsidR="005E6537" w:rsidRPr="0089484A">
        <w:rPr>
          <w:sz w:val="28"/>
          <w:szCs w:val="28"/>
        </w:rPr>
        <w:t> </w:t>
      </w:r>
      <w:r w:rsidRPr="0089484A">
        <w:rPr>
          <w:sz w:val="28"/>
          <w:szCs w:val="28"/>
        </w:rPr>
        <w:t xml:space="preserve">Проведение семинаров по повышению </w:t>
      </w:r>
      <w:proofErr w:type="gramStart"/>
      <w:r w:rsidRPr="0089484A">
        <w:rPr>
          <w:sz w:val="28"/>
          <w:szCs w:val="28"/>
        </w:rPr>
        <w:t>квалификации сотрудников редакций областных средств массовой информации</w:t>
      </w:r>
      <w:proofErr w:type="gramEnd"/>
      <w:r w:rsidR="005E6537" w:rsidRPr="0089484A">
        <w:rPr>
          <w:sz w:val="28"/>
          <w:szCs w:val="28"/>
        </w:rPr>
        <w:t>.</w:t>
      </w:r>
    </w:p>
    <w:p w:rsidR="005E6537" w:rsidRPr="00C158C5" w:rsidRDefault="005E6537"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одготовку и проведение семинаров по повышению </w:t>
      </w:r>
      <w:proofErr w:type="gramStart"/>
      <w:r w:rsidRPr="0089484A">
        <w:rPr>
          <w:sz w:val="28"/>
          <w:szCs w:val="28"/>
        </w:rPr>
        <w:t xml:space="preserve">квалификации сотрудников </w:t>
      </w:r>
      <w:r w:rsidRPr="00C158C5">
        <w:rPr>
          <w:sz w:val="28"/>
          <w:szCs w:val="28"/>
        </w:rPr>
        <w:t>редакций областных средств массовой информации Смоленской области</w:t>
      </w:r>
      <w:proofErr w:type="gramEnd"/>
      <w:r w:rsidRPr="00C158C5">
        <w:rPr>
          <w:sz w:val="28"/>
          <w:szCs w:val="28"/>
        </w:rPr>
        <w:t>.</w:t>
      </w:r>
    </w:p>
    <w:p w:rsidR="006F3B3D" w:rsidRPr="00C158C5" w:rsidRDefault="006F3B3D" w:rsidP="001F6EB6">
      <w:pPr>
        <w:tabs>
          <w:tab w:val="left" w:pos="709"/>
          <w:tab w:val="left" w:pos="851"/>
        </w:tabs>
        <w:ind w:firstLine="709"/>
        <w:jc w:val="both"/>
        <w:rPr>
          <w:sz w:val="28"/>
          <w:szCs w:val="28"/>
        </w:rPr>
      </w:pPr>
    </w:p>
    <w:p w:rsidR="006F3B3D" w:rsidRPr="00C158C5" w:rsidRDefault="006F3B3D" w:rsidP="001F6EB6">
      <w:pPr>
        <w:tabs>
          <w:tab w:val="left" w:pos="709"/>
          <w:tab w:val="left" w:pos="851"/>
        </w:tabs>
        <w:ind w:firstLine="709"/>
        <w:jc w:val="both"/>
        <w:rPr>
          <w:sz w:val="28"/>
          <w:szCs w:val="28"/>
        </w:rPr>
      </w:pPr>
      <w:r w:rsidRPr="00C158C5">
        <w:rPr>
          <w:sz w:val="28"/>
          <w:szCs w:val="28"/>
        </w:rPr>
        <w:t>22970 Приобретение, внедрение и сопровождение ведомственной информационной системы государственного строительного надзора.</w:t>
      </w:r>
    </w:p>
    <w:p w:rsidR="006F3B3D" w:rsidRDefault="006F3B3D" w:rsidP="006F3B3D">
      <w:pPr>
        <w:tabs>
          <w:tab w:val="left" w:pos="0"/>
        </w:tabs>
        <w:autoSpaceDE w:val="0"/>
        <w:autoSpaceDN w:val="0"/>
        <w:adjustRightInd w:val="0"/>
        <w:ind w:firstLine="709"/>
        <w:contextualSpacing/>
        <w:jc w:val="both"/>
        <w:rPr>
          <w:sz w:val="28"/>
          <w:szCs w:val="28"/>
        </w:rPr>
      </w:pPr>
      <w:r w:rsidRPr="00C158C5">
        <w:rPr>
          <w:sz w:val="28"/>
          <w:szCs w:val="28"/>
        </w:rPr>
        <w:t>По данному направлению расходов отражаются расходы областного бюджета на приобретение, внедрение, аттестацию и сопровождение ведомственной информационной системы государственного строительного надзора.</w:t>
      </w:r>
    </w:p>
    <w:p w:rsidR="005E6537" w:rsidRPr="0089484A"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990</w:t>
      </w:r>
      <w:r w:rsidR="005E6537" w:rsidRPr="0089484A">
        <w:rPr>
          <w:sz w:val="28"/>
          <w:szCs w:val="28"/>
        </w:rPr>
        <w:t> </w:t>
      </w:r>
      <w:r w:rsidRPr="0089484A">
        <w:rPr>
          <w:sz w:val="28"/>
          <w:szCs w:val="28"/>
        </w:rPr>
        <w:t>Организация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r w:rsidR="005E6537" w:rsidRPr="0089484A">
        <w:rPr>
          <w:sz w:val="28"/>
          <w:szCs w:val="28"/>
        </w:rPr>
        <w:t>.</w:t>
      </w:r>
    </w:p>
    <w:p w:rsidR="005E6537" w:rsidRPr="0089484A" w:rsidRDefault="005E6537" w:rsidP="001F6EB6">
      <w:pPr>
        <w:autoSpaceDE w:val="0"/>
        <w:autoSpaceDN w:val="0"/>
        <w:adjustRightInd w:val="0"/>
        <w:ind w:firstLine="709"/>
        <w:contextualSpacing/>
        <w:jc w:val="both"/>
        <w:rPr>
          <w:b/>
          <w:sz w:val="28"/>
          <w:szCs w:val="28"/>
        </w:rPr>
      </w:pPr>
      <w:r w:rsidRPr="0089484A">
        <w:rPr>
          <w:sz w:val="28"/>
          <w:szCs w:val="28"/>
        </w:rPr>
        <w:t xml:space="preserve">По данному направлению расходов отражаются расходы областного бюджета на </w:t>
      </w:r>
      <w:r w:rsidRPr="0089484A">
        <w:rPr>
          <w:color w:val="000000"/>
          <w:sz w:val="28"/>
          <w:szCs w:val="28"/>
          <w:shd w:val="clear" w:color="auto" w:fill="FFFFFF"/>
        </w:rPr>
        <w:t>организацию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p>
    <w:p w:rsidR="005E6537"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000</w:t>
      </w:r>
      <w:r w:rsidR="005E6537" w:rsidRPr="0089484A">
        <w:rPr>
          <w:sz w:val="28"/>
          <w:szCs w:val="28"/>
        </w:rPr>
        <w:t> </w:t>
      </w:r>
      <w:r w:rsidRPr="0089484A">
        <w:rPr>
          <w:sz w:val="28"/>
          <w:szCs w:val="28"/>
        </w:rPr>
        <w:t xml:space="preserve">Сопровождение единого телефонного </w:t>
      </w:r>
      <w:proofErr w:type="gramStart"/>
      <w:r w:rsidRPr="0089484A">
        <w:rPr>
          <w:sz w:val="28"/>
          <w:szCs w:val="28"/>
        </w:rPr>
        <w:t>номера органов службы занятости населения</w:t>
      </w:r>
      <w:proofErr w:type="gramEnd"/>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сопровождение единого телефонного </w:t>
      </w:r>
      <w:proofErr w:type="gramStart"/>
      <w:r w:rsidRPr="0089484A">
        <w:rPr>
          <w:sz w:val="28"/>
          <w:szCs w:val="28"/>
        </w:rPr>
        <w:t>номера органов службы занятости населения</w:t>
      </w:r>
      <w:proofErr w:type="gramEnd"/>
      <w:r w:rsidRPr="0089484A">
        <w:rPr>
          <w:sz w:val="28"/>
          <w:szCs w:val="28"/>
        </w:rPr>
        <w:t>.</w:t>
      </w:r>
    </w:p>
    <w:p w:rsidR="005E6537" w:rsidRPr="0089484A" w:rsidRDefault="005E6537" w:rsidP="001F6EB6">
      <w:pPr>
        <w:tabs>
          <w:tab w:val="left" w:pos="709"/>
          <w:tab w:val="left" w:pos="851"/>
        </w:tabs>
        <w:ind w:firstLine="709"/>
        <w:jc w:val="both"/>
        <w:rPr>
          <w:sz w:val="28"/>
          <w:szCs w:val="28"/>
        </w:rPr>
      </w:pPr>
    </w:p>
    <w:p w:rsidR="004D1671" w:rsidRPr="001A5515" w:rsidRDefault="004D1671" w:rsidP="001F6EB6">
      <w:pPr>
        <w:tabs>
          <w:tab w:val="left" w:pos="709"/>
          <w:tab w:val="left" w:pos="851"/>
        </w:tabs>
        <w:ind w:firstLine="709"/>
        <w:jc w:val="both"/>
        <w:rPr>
          <w:sz w:val="28"/>
          <w:szCs w:val="28"/>
        </w:rPr>
      </w:pPr>
      <w:r w:rsidRPr="001A5515">
        <w:rPr>
          <w:sz w:val="28"/>
          <w:szCs w:val="28"/>
        </w:rPr>
        <w:t>23030</w:t>
      </w:r>
      <w:r w:rsidR="005E6537" w:rsidRPr="001A5515">
        <w:rPr>
          <w:sz w:val="28"/>
          <w:szCs w:val="28"/>
        </w:rPr>
        <w:t> </w:t>
      </w:r>
      <w:r w:rsidRPr="001A5515">
        <w:rPr>
          <w:sz w:val="28"/>
          <w:szCs w:val="28"/>
        </w:rPr>
        <w:t>Выполнение комплекса работ по подготовке землеустроительной документации по описанию местоположения границ муниципальных образований</w:t>
      </w:r>
      <w:r w:rsidR="005E6537" w:rsidRPr="001A5515">
        <w:rPr>
          <w:sz w:val="28"/>
          <w:szCs w:val="28"/>
        </w:rPr>
        <w:t>.</w:t>
      </w:r>
    </w:p>
    <w:p w:rsidR="004C0E3C" w:rsidRDefault="004C0E3C" w:rsidP="001F6EB6">
      <w:pPr>
        <w:tabs>
          <w:tab w:val="left" w:pos="2073"/>
        </w:tabs>
        <w:ind w:firstLine="709"/>
        <w:jc w:val="both"/>
        <w:rPr>
          <w:sz w:val="28"/>
          <w:szCs w:val="28"/>
        </w:rPr>
      </w:pPr>
      <w:r w:rsidRPr="0095355B">
        <w:rPr>
          <w:sz w:val="28"/>
          <w:szCs w:val="28"/>
        </w:rPr>
        <w:t>По данному направлению расходов отражаются расходы областного бюджета на выполнение комплекса работ по подготовке землеустроительной документации по описанию местоположения границ муниципальных образований</w:t>
      </w:r>
      <w:r>
        <w:rPr>
          <w:sz w:val="28"/>
          <w:szCs w:val="28"/>
        </w:rPr>
        <w:t>, в том числе по внесению изменений в описание местоположения границ муниципальных образований</w:t>
      </w:r>
      <w:r w:rsidRPr="0095355B">
        <w:rPr>
          <w:sz w:val="28"/>
          <w:szCs w:val="28"/>
        </w:rPr>
        <w:t>.</w:t>
      </w:r>
    </w:p>
    <w:p w:rsidR="005E6537" w:rsidRPr="0089484A"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050</w:t>
      </w:r>
      <w:r w:rsidR="005E6537" w:rsidRPr="0089484A">
        <w:rPr>
          <w:sz w:val="28"/>
          <w:szCs w:val="28"/>
        </w:rPr>
        <w:t> </w:t>
      </w:r>
      <w:r w:rsidRPr="0089484A">
        <w:rPr>
          <w:sz w:val="28"/>
          <w:szCs w:val="28"/>
        </w:rPr>
        <w:t>Разработка и издание брошюр для иностранных граждан</w:t>
      </w:r>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w:t>
      </w:r>
      <w:r w:rsidRPr="0089484A">
        <w:rPr>
          <w:color w:val="000000"/>
          <w:sz w:val="28"/>
          <w:szCs w:val="28"/>
        </w:rPr>
        <w:t xml:space="preserve">на </w:t>
      </w:r>
      <w:r w:rsidRPr="0089484A">
        <w:rPr>
          <w:sz w:val="28"/>
          <w:szCs w:val="28"/>
        </w:rPr>
        <w:t>разработку и издание брошюр для иностранных граждан, содержащих информацию, направленную на их социокультурную адаптацию.</w:t>
      </w:r>
    </w:p>
    <w:p w:rsidR="005E6537" w:rsidRPr="0089484A"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060</w:t>
      </w:r>
      <w:r w:rsidR="005E6537" w:rsidRPr="0089484A">
        <w:rPr>
          <w:sz w:val="28"/>
          <w:szCs w:val="28"/>
        </w:rPr>
        <w:t> </w:t>
      </w:r>
      <w:r w:rsidRPr="0089484A">
        <w:rPr>
          <w:sz w:val="28"/>
          <w:szCs w:val="28"/>
        </w:rPr>
        <w:t>Благоустройство территорий областных государственных учреждений</w:t>
      </w:r>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расходов на мероприятия, связанные с благоустройством территорий областных государственных учреждений, в том числе расходы на оплату проектно-сметной документации, государственной экспертизы </w:t>
      </w:r>
      <w:r w:rsidRPr="0089484A">
        <w:rPr>
          <w:sz w:val="28"/>
          <w:szCs w:val="28"/>
        </w:rPr>
        <w:lastRenderedPageBreak/>
        <w:t>проектно-сметной документации и проектно-изыскательных работ по данным мероприятиям.</w:t>
      </w:r>
    </w:p>
    <w:p w:rsidR="005E6537"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080</w:t>
      </w:r>
      <w:r w:rsidR="005E6537" w:rsidRPr="0089484A">
        <w:rPr>
          <w:sz w:val="28"/>
          <w:szCs w:val="28"/>
        </w:rPr>
        <w:t> </w:t>
      </w:r>
      <w:r w:rsidRPr="0089484A">
        <w:rPr>
          <w:sz w:val="28"/>
          <w:szCs w:val="28"/>
        </w:rPr>
        <w:t>Мероприятия, направленные на обеспечение жизнедеятельности населения и восстановление объектов инфраструктуры</w:t>
      </w:r>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направленные на обеспечение жизнедеятельности населения и восстановление объектов инфраструктуры.</w:t>
      </w:r>
    </w:p>
    <w:p w:rsidR="005E6537" w:rsidRPr="0089484A"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090</w:t>
      </w:r>
      <w:r w:rsidR="00545127" w:rsidRPr="0089484A">
        <w:rPr>
          <w:sz w:val="28"/>
          <w:szCs w:val="28"/>
        </w:rPr>
        <w:t> </w:t>
      </w:r>
      <w:r w:rsidRPr="0089484A">
        <w:rPr>
          <w:sz w:val="28"/>
          <w:szCs w:val="28"/>
        </w:rPr>
        <w:t>Укрепление материально-технической базы областных государственных учреждений</w:t>
      </w:r>
      <w:r w:rsidR="00545127" w:rsidRPr="0089484A">
        <w:rPr>
          <w:sz w:val="28"/>
          <w:szCs w:val="28"/>
        </w:rPr>
        <w:t>.</w:t>
      </w:r>
    </w:p>
    <w:p w:rsidR="00545127" w:rsidRPr="0089484A" w:rsidRDefault="0054512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укрепление материально-технической базы областных государственных учреждений.</w:t>
      </w:r>
    </w:p>
    <w:p w:rsidR="00545127" w:rsidRPr="0089484A" w:rsidRDefault="0054512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100</w:t>
      </w:r>
      <w:r w:rsidR="00440B25" w:rsidRPr="0089484A">
        <w:rPr>
          <w:sz w:val="28"/>
          <w:szCs w:val="28"/>
        </w:rPr>
        <w:t> </w:t>
      </w:r>
      <w:r w:rsidRPr="0089484A">
        <w:rPr>
          <w:sz w:val="28"/>
          <w:szCs w:val="28"/>
        </w:rPr>
        <w:t xml:space="preserve">Финансовое обеспечение </w:t>
      </w:r>
      <w:proofErr w:type="gramStart"/>
      <w:r w:rsidRPr="0089484A">
        <w:rPr>
          <w:sz w:val="28"/>
          <w:szCs w:val="28"/>
        </w:rPr>
        <w:t>повышения оплаты труда отдельных категорий работников</w:t>
      </w:r>
      <w:proofErr w:type="gramEnd"/>
      <w:r w:rsidR="00440B25" w:rsidRPr="0089484A">
        <w:rPr>
          <w:sz w:val="28"/>
          <w:szCs w:val="28"/>
        </w:rPr>
        <w:t>.</w:t>
      </w:r>
    </w:p>
    <w:p w:rsidR="007A29B3" w:rsidRPr="0089484A" w:rsidRDefault="007A29B3"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w:t>
      </w:r>
      <w:proofErr w:type="gramStart"/>
      <w:r w:rsidRPr="0089484A">
        <w:rPr>
          <w:sz w:val="28"/>
          <w:szCs w:val="28"/>
        </w:rPr>
        <w:t>повышения оплаты труда отдельных категорий работников</w:t>
      </w:r>
      <w:proofErr w:type="gramEnd"/>
      <w:r w:rsidRPr="0089484A">
        <w:rPr>
          <w:sz w:val="28"/>
          <w:szCs w:val="28"/>
        </w:rPr>
        <w:t>.</w:t>
      </w:r>
    </w:p>
    <w:p w:rsidR="00440B25" w:rsidRPr="0089484A" w:rsidRDefault="00440B2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120</w:t>
      </w:r>
      <w:r w:rsidR="00440B25" w:rsidRPr="0089484A">
        <w:rPr>
          <w:sz w:val="28"/>
          <w:szCs w:val="28"/>
        </w:rPr>
        <w:t> </w:t>
      </w:r>
      <w:r w:rsidRPr="0089484A">
        <w:rPr>
          <w:sz w:val="28"/>
          <w:szCs w:val="28"/>
        </w:rPr>
        <w:t>Финансовое обеспечение расходных обязательств, возникающих в ходе исполнения областного бюджета</w:t>
      </w:r>
      <w:r w:rsidR="00440B25" w:rsidRPr="0089484A">
        <w:rPr>
          <w:sz w:val="28"/>
          <w:szCs w:val="28"/>
        </w:rPr>
        <w:t>.</w:t>
      </w:r>
    </w:p>
    <w:p w:rsidR="007A29B3" w:rsidRDefault="007A29B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расходных обязательств, возникающих в ходе исполнения областного бюджета.</w:t>
      </w:r>
    </w:p>
    <w:p w:rsidR="0064329A" w:rsidRDefault="0064329A" w:rsidP="001F6EB6">
      <w:pPr>
        <w:tabs>
          <w:tab w:val="left" w:pos="709"/>
          <w:tab w:val="left" w:pos="851"/>
        </w:tabs>
        <w:ind w:firstLine="709"/>
        <w:jc w:val="both"/>
        <w:rPr>
          <w:sz w:val="28"/>
          <w:szCs w:val="28"/>
        </w:rPr>
      </w:pPr>
    </w:p>
    <w:p w:rsidR="0064329A" w:rsidRPr="001A5515" w:rsidRDefault="0064329A" w:rsidP="001F6EB6">
      <w:pPr>
        <w:tabs>
          <w:tab w:val="left" w:pos="709"/>
          <w:tab w:val="left" w:pos="851"/>
        </w:tabs>
        <w:ind w:firstLine="709"/>
        <w:jc w:val="both"/>
        <w:rPr>
          <w:sz w:val="28"/>
          <w:szCs w:val="28"/>
        </w:rPr>
      </w:pPr>
      <w:r w:rsidRPr="001A5515">
        <w:rPr>
          <w:sz w:val="28"/>
          <w:szCs w:val="28"/>
        </w:rPr>
        <w:t>23140 Благоустройство перекрестка с круговым движением по улице Соболева города Смоленска малыми архитектурными формами.</w:t>
      </w:r>
    </w:p>
    <w:p w:rsidR="00440B25" w:rsidRPr="001A5515" w:rsidRDefault="0064329A" w:rsidP="001F6EB6">
      <w:pPr>
        <w:tabs>
          <w:tab w:val="left" w:pos="709"/>
          <w:tab w:val="left" w:pos="851"/>
        </w:tabs>
        <w:ind w:firstLine="709"/>
        <w:jc w:val="both"/>
        <w:rPr>
          <w:sz w:val="28"/>
          <w:szCs w:val="28"/>
        </w:rPr>
      </w:pPr>
      <w:r w:rsidRPr="001A5515">
        <w:rPr>
          <w:sz w:val="28"/>
          <w:szCs w:val="28"/>
        </w:rPr>
        <w:t>По данному направлению расходов отражаются расходы областного бюджета на благоустройство перекрестка с круговым движением по улице Соболева города Смоленска малыми архитектурными формами.</w:t>
      </w:r>
    </w:p>
    <w:p w:rsidR="0064329A" w:rsidRPr="001A5515" w:rsidRDefault="0064329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1A5515">
        <w:rPr>
          <w:sz w:val="28"/>
          <w:szCs w:val="28"/>
        </w:rPr>
        <w:t>23160</w:t>
      </w:r>
      <w:r w:rsidR="00440B25" w:rsidRPr="001A5515">
        <w:rPr>
          <w:sz w:val="28"/>
          <w:szCs w:val="28"/>
        </w:rPr>
        <w:t> </w:t>
      </w:r>
      <w:r w:rsidRPr="001A5515">
        <w:rPr>
          <w:sz w:val="28"/>
          <w:szCs w:val="28"/>
        </w:rPr>
        <w:t>Установление границ зон затопления</w:t>
      </w:r>
      <w:r w:rsidR="00440B25" w:rsidRPr="0089484A">
        <w:rPr>
          <w:sz w:val="28"/>
          <w:szCs w:val="28"/>
        </w:rPr>
        <w:t>.</w:t>
      </w:r>
    </w:p>
    <w:p w:rsidR="007A29B3" w:rsidRPr="0089484A" w:rsidRDefault="007A29B3"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установление границ зон затопления.</w:t>
      </w:r>
    </w:p>
    <w:p w:rsidR="00440B25" w:rsidRPr="0089484A" w:rsidRDefault="00440B2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180</w:t>
      </w:r>
      <w:r w:rsidR="00440B25" w:rsidRPr="0089484A">
        <w:rPr>
          <w:sz w:val="28"/>
          <w:szCs w:val="28"/>
        </w:rPr>
        <w:t> </w:t>
      </w:r>
      <w:r w:rsidRPr="0089484A">
        <w:rPr>
          <w:sz w:val="28"/>
          <w:szCs w:val="28"/>
        </w:rPr>
        <w:t>Проведение социологических исследований в сфере межнациональных отношений</w:t>
      </w:r>
      <w:r w:rsidR="00440B25" w:rsidRPr="0089484A">
        <w:rPr>
          <w:sz w:val="28"/>
          <w:szCs w:val="28"/>
        </w:rPr>
        <w:t>.</w:t>
      </w:r>
    </w:p>
    <w:p w:rsidR="007A29B3" w:rsidRPr="0089484A" w:rsidRDefault="007A29B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социологических исследований в сфере межнациональных и межконфессиональных отношений в Смоленской области, а также проведение обучающих семинаров по вопросам национальной политики для представителей органов местного самоуправления и общественных организаций.</w:t>
      </w:r>
    </w:p>
    <w:p w:rsidR="007A29B3" w:rsidRDefault="007A29B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3210</w:t>
      </w:r>
      <w:r w:rsidR="00440B25" w:rsidRPr="0089484A">
        <w:rPr>
          <w:sz w:val="28"/>
          <w:szCs w:val="28"/>
        </w:rPr>
        <w:t> </w:t>
      </w:r>
      <w:r w:rsidRPr="0089484A">
        <w:rPr>
          <w:sz w:val="28"/>
          <w:szCs w:val="28"/>
        </w:rPr>
        <w:t>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sidR="00DD3966" w:rsidRPr="0089484A">
        <w:rPr>
          <w:sz w:val="28"/>
          <w:szCs w:val="28"/>
        </w:rPr>
        <w:t>.</w:t>
      </w:r>
    </w:p>
    <w:p w:rsidR="007A29B3" w:rsidRPr="0089484A" w:rsidRDefault="007A29B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DD3966" w:rsidRDefault="00DD396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220</w:t>
      </w:r>
      <w:r w:rsidR="007A29B3" w:rsidRPr="0089484A">
        <w:rPr>
          <w:sz w:val="28"/>
          <w:szCs w:val="28"/>
        </w:rPr>
        <w:t> </w:t>
      </w:r>
      <w:r w:rsidRPr="0089484A">
        <w:rPr>
          <w:sz w:val="28"/>
          <w:szCs w:val="28"/>
        </w:rPr>
        <w:t>Психологическая поддержка безработных граждан</w:t>
      </w:r>
      <w:r w:rsidR="007A29B3" w:rsidRPr="0089484A">
        <w:rPr>
          <w:sz w:val="28"/>
          <w:szCs w:val="28"/>
        </w:rPr>
        <w:t>.</w:t>
      </w:r>
    </w:p>
    <w:p w:rsidR="007A29B3" w:rsidRPr="0089484A" w:rsidRDefault="007A29B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психологической поддержки безработных граждан.</w:t>
      </w:r>
    </w:p>
    <w:p w:rsidR="00981B43" w:rsidRDefault="00981B4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280</w:t>
      </w:r>
      <w:r w:rsidR="007A29B3" w:rsidRPr="0089484A">
        <w:rPr>
          <w:sz w:val="28"/>
          <w:szCs w:val="28"/>
        </w:rPr>
        <w:t> </w:t>
      </w:r>
      <w:r w:rsidRPr="0089484A">
        <w:rPr>
          <w:sz w:val="28"/>
          <w:szCs w:val="28"/>
        </w:rPr>
        <w:t>Сопровождение информационных систем в сфере занятости населения</w:t>
      </w:r>
      <w:r w:rsidR="007A29B3" w:rsidRPr="0089484A">
        <w:rPr>
          <w:sz w:val="28"/>
          <w:szCs w:val="28"/>
        </w:rPr>
        <w:t>.</w:t>
      </w:r>
    </w:p>
    <w:p w:rsidR="007A29B3" w:rsidRPr="0089484A" w:rsidRDefault="007A29B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информационных систем в сфере занятости населения.</w:t>
      </w:r>
    </w:p>
    <w:p w:rsidR="007A29B3" w:rsidRPr="0089484A" w:rsidRDefault="007A29B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330</w:t>
      </w:r>
      <w:r w:rsidR="007A29B3" w:rsidRPr="0089484A">
        <w:rPr>
          <w:sz w:val="28"/>
          <w:szCs w:val="28"/>
        </w:rPr>
        <w:t> </w:t>
      </w:r>
      <w:r w:rsidRPr="0089484A">
        <w:rPr>
          <w:sz w:val="28"/>
          <w:szCs w:val="28"/>
        </w:rPr>
        <w:t>Ежемесячные денежные выплаты отдельным категориям работников областных государственных учреждений здравоохранения</w:t>
      </w:r>
      <w:r w:rsidR="007A29B3" w:rsidRPr="0089484A">
        <w:rPr>
          <w:sz w:val="28"/>
          <w:szCs w:val="28"/>
        </w:rPr>
        <w:t>.</w:t>
      </w:r>
    </w:p>
    <w:p w:rsidR="00920235" w:rsidRPr="007118A7" w:rsidRDefault="00920235" w:rsidP="001F6EB6">
      <w:pPr>
        <w:tabs>
          <w:tab w:val="left" w:pos="709"/>
          <w:tab w:val="left" w:pos="851"/>
        </w:tabs>
        <w:ind w:firstLine="709"/>
        <w:jc w:val="both"/>
        <w:rPr>
          <w:sz w:val="28"/>
          <w:szCs w:val="28"/>
        </w:rPr>
      </w:pPr>
      <w:r w:rsidRPr="007118A7">
        <w:rPr>
          <w:sz w:val="28"/>
          <w:szCs w:val="28"/>
        </w:rPr>
        <w:t>По данному направлению расходов отражаются расходы областного бюджета на финансовое обеспечение ежемесячных денежных выплат отдельным категориям работников областных государственных учреждений здравоохранения в соответствии с постановлением Администрации Смоленской области от 30</w:t>
      </w:r>
      <w:r>
        <w:rPr>
          <w:sz w:val="28"/>
          <w:szCs w:val="28"/>
        </w:rPr>
        <w:t> </w:t>
      </w:r>
      <w:r w:rsidRPr="007118A7">
        <w:rPr>
          <w:sz w:val="28"/>
          <w:szCs w:val="28"/>
        </w:rPr>
        <w:t xml:space="preserve">октября 2014 года № 756 </w:t>
      </w:r>
      <w:r>
        <w:rPr>
          <w:sz w:val="28"/>
          <w:szCs w:val="28"/>
        </w:rPr>
        <w:t>«</w:t>
      </w:r>
      <w:r w:rsidRPr="007118A7">
        <w:rPr>
          <w:sz w:val="28"/>
          <w:szCs w:val="28"/>
        </w:rPr>
        <w:t>О ежемесячных денежных выплатах отдельным категориям работников областных государственных учреждений здравоохранения</w:t>
      </w:r>
      <w:r>
        <w:rPr>
          <w:sz w:val="28"/>
          <w:szCs w:val="28"/>
        </w:rPr>
        <w:t>»</w:t>
      </w:r>
      <w:r w:rsidRPr="007118A7">
        <w:rPr>
          <w:sz w:val="28"/>
          <w:szCs w:val="28"/>
        </w:rPr>
        <w:t>.</w:t>
      </w:r>
    </w:p>
    <w:p w:rsidR="007A29B3" w:rsidRPr="0089484A" w:rsidRDefault="007A29B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360</w:t>
      </w:r>
      <w:r w:rsidR="007A29B3" w:rsidRPr="0089484A">
        <w:rPr>
          <w:sz w:val="28"/>
          <w:szCs w:val="28"/>
        </w:rPr>
        <w:t> </w:t>
      </w:r>
      <w:r w:rsidRPr="0089484A">
        <w:rPr>
          <w:sz w:val="28"/>
          <w:szCs w:val="28"/>
        </w:rPr>
        <w:t>Приобретение мебели</w:t>
      </w:r>
      <w:r w:rsidR="007A29B3" w:rsidRPr="0089484A">
        <w:rPr>
          <w:sz w:val="28"/>
          <w:szCs w:val="28"/>
        </w:rPr>
        <w:t>.</w:t>
      </w:r>
    </w:p>
    <w:p w:rsidR="003875B9" w:rsidRPr="0089484A" w:rsidRDefault="003875B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мебели.</w:t>
      </w:r>
    </w:p>
    <w:p w:rsidR="003875B9" w:rsidRPr="0089484A" w:rsidRDefault="003875B9" w:rsidP="001F6EB6">
      <w:pPr>
        <w:tabs>
          <w:tab w:val="left" w:pos="709"/>
          <w:tab w:val="left" w:pos="851"/>
        </w:tabs>
        <w:ind w:firstLine="709"/>
        <w:jc w:val="both"/>
        <w:rPr>
          <w:sz w:val="28"/>
          <w:szCs w:val="28"/>
        </w:rPr>
      </w:pPr>
    </w:p>
    <w:p w:rsidR="004D1671" w:rsidRPr="004E1A60" w:rsidRDefault="004D1671" w:rsidP="001F6EB6">
      <w:pPr>
        <w:tabs>
          <w:tab w:val="left" w:pos="709"/>
          <w:tab w:val="left" w:pos="851"/>
        </w:tabs>
        <w:ind w:firstLine="709"/>
        <w:jc w:val="both"/>
        <w:rPr>
          <w:sz w:val="28"/>
          <w:szCs w:val="28"/>
        </w:rPr>
      </w:pPr>
      <w:r w:rsidRPr="004E1A60">
        <w:rPr>
          <w:sz w:val="28"/>
          <w:szCs w:val="28"/>
        </w:rPr>
        <w:t>23390</w:t>
      </w:r>
      <w:r w:rsidR="007A29B3" w:rsidRPr="004E1A60">
        <w:rPr>
          <w:sz w:val="28"/>
          <w:szCs w:val="28"/>
        </w:rPr>
        <w:t> </w:t>
      </w:r>
      <w:r w:rsidRPr="004E1A60">
        <w:rPr>
          <w:sz w:val="28"/>
          <w:szCs w:val="28"/>
        </w:rPr>
        <w:t xml:space="preserve">Обеспечение деятельности </w:t>
      </w:r>
      <w:proofErr w:type="spellStart"/>
      <w:r w:rsidRPr="004E1A60">
        <w:rPr>
          <w:sz w:val="28"/>
          <w:szCs w:val="28"/>
        </w:rPr>
        <w:t>аккредитационного</w:t>
      </w:r>
      <w:proofErr w:type="spellEnd"/>
      <w:r w:rsidRPr="004E1A60">
        <w:rPr>
          <w:sz w:val="28"/>
          <w:szCs w:val="28"/>
        </w:rPr>
        <w:t xml:space="preserve"> центра</w:t>
      </w:r>
      <w:r w:rsidR="007A29B3" w:rsidRPr="004E1A60">
        <w:rPr>
          <w:sz w:val="28"/>
          <w:szCs w:val="28"/>
        </w:rPr>
        <w:t>.</w:t>
      </w:r>
    </w:p>
    <w:p w:rsidR="003875B9" w:rsidRPr="004E1A60" w:rsidRDefault="003875B9" w:rsidP="001F6EB6">
      <w:pPr>
        <w:tabs>
          <w:tab w:val="left" w:pos="709"/>
          <w:tab w:val="left" w:pos="851"/>
        </w:tabs>
        <w:ind w:firstLine="709"/>
        <w:jc w:val="both"/>
        <w:rPr>
          <w:sz w:val="28"/>
          <w:szCs w:val="28"/>
        </w:rPr>
      </w:pPr>
      <w:r w:rsidRPr="004E1A60">
        <w:rPr>
          <w:sz w:val="28"/>
          <w:szCs w:val="28"/>
        </w:rPr>
        <w:t xml:space="preserve">По данному направлению расходов отражаются расходы областного бюджета на реализацию мероприятий по </w:t>
      </w:r>
      <w:r w:rsidR="006E1082" w:rsidRPr="004E1A60">
        <w:rPr>
          <w:sz w:val="28"/>
          <w:szCs w:val="28"/>
        </w:rPr>
        <w:t>обеспечению</w:t>
      </w:r>
      <w:r w:rsidR="00925937">
        <w:rPr>
          <w:sz w:val="28"/>
          <w:szCs w:val="28"/>
        </w:rPr>
        <w:t xml:space="preserve"> деятельности </w:t>
      </w:r>
      <w:proofErr w:type="spellStart"/>
      <w:r w:rsidRPr="004E1A60">
        <w:rPr>
          <w:sz w:val="28"/>
          <w:szCs w:val="28"/>
        </w:rPr>
        <w:t>аккредитационного</w:t>
      </w:r>
      <w:proofErr w:type="spellEnd"/>
      <w:r w:rsidRPr="004E1A60">
        <w:rPr>
          <w:sz w:val="28"/>
          <w:szCs w:val="28"/>
        </w:rPr>
        <w:t xml:space="preserve"> центра.</w:t>
      </w:r>
    </w:p>
    <w:p w:rsidR="007A29B3" w:rsidRPr="004E1A60" w:rsidRDefault="007A29B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4E1A60">
        <w:rPr>
          <w:sz w:val="28"/>
          <w:szCs w:val="28"/>
        </w:rPr>
        <w:t>23420</w:t>
      </w:r>
      <w:r w:rsidR="007A29B3" w:rsidRPr="004E1A60">
        <w:rPr>
          <w:sz w:val="28"/>
          <w:szCs w:val="28"/>
        </w:rPr>
        <w:t> </w:t>
      </w:r>
      <w:r w:rsidRPr="004E1A60">
        <w:rPr>
          <w:sz w:val="28"/>
          <w:szCs w:val="28"/>
        </w:rPr>
        <w:t>Обеспечение деятельности центра по поддержке добровольчества</w:t>
      </w:r>
      <w:r w:rsidRPr="0089484A">
        <w:rPr>
          <w:sz w:val="28"/>
          <w:szCs w:val="28"/>
        </w:rPr>
        <w:t xml:space="preserve"> (</w:t>
      </w:r>
      <w:proofErr w:type="spellStart"/>
      <w:r w:rsidRPr="0089484A">
        <w:rPr>
          <w:sz w:val="28"/>
          <w:szCs w:val="28"/>
        </w:rPr>
        <w:t>волонтерства</w:t>
      </w:r>
      <w:proofErr w:type="spellEnd"/>
      <w:r w:rsidRPr="0089484A">
        <w:rPr>
          <w:sz w:val="28"/>
          <w:szCs w:val="28"/>
        </w:rPr>
        <w:t>)</w:t>
      </w:r>
      <w:r w:rsidR="007A29B3" w:rsidRPr="0089484A">
        <w:rPr>
          <w:sz w:val="28"/>
          <w:szCs w:val="28"/>
        </w:rPr>
        <w:t>.</w:t>
      </w:r>
    </w:p>
    <w:p w:rsidR="003875B9" w:rsidRPr="0089484A" w:rsidRDefault="003875B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центра по поддержке добровольчества (</w:t>
      </w:r>
      <w:proofErr w:type="spellStart"/>
      <w:r w:rsidRPr="0089484A">
        <w:rPr>
          <w:sz w:val="28"/>
          <w:szCs w:val="28"/>
        </w:rPr>
        <w:t>волонтерства</w:t>
      </w:r>
      <w:proofErr w:type="spellEnd"/>
      <w:r w:rsidRPr="0089484A">
        <w:rPr>
          <w:sz w:val="28"/>
          <w:szCs w:val="28"/>
        </w:rPr>
        <w:t>).</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440</w:t>
      </w:r>
      <w:r w:rsidR="007A29B3" w:rsidRPr="0089484A">
        <w:rPr>
          <w:sz w:val="28"/>
          <w:szCs w:val="28"/>
        </w:rPr>
        <w:t> </w:t>
      </w:r>
      <w:r w:rsidRPr="0089484A">
        <w:rPr>
          <w:sz w:val="28"/>
          <w:szCs w:val="28"/>
        </w:rPr>
        <w:t>Оплата взносов на капитальный ремонт общего имущества в многоквартирных домах</w:t>
      </w:r>
      <w:r w:rsidR="007A29B3" w:rsidRPr="0089484A">
        <w:rPr>
          <w:sz w:val="28"/>
          <w:szCs w:val="28"/>
        </w:rPr>
        <w:t>.</w:t>
      </w:r>
    </w:p>
    <w:p w:rsidR="003875B9" w:rsidRPr="0089484A" w:rsidRDefault="003875B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плату взносов на капитальный ремонт общего имущества в многоквартирных домах.</w:t>
      </w:r>
    </w:p>
    <w:p w:rsidR="007A29B3" w:rsidRPr="0089484A" w:rsidRDefault="007A29B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3590</w:t>
      </w:r>
      <w:r w:rsidR="007A29B3" w:rsidRPr="0089484A">
        <w:rPr>
          <w:sz w:val="28"/>
          <w:szCs w:val="28"/>
        </w:rPr>
        <w:t> </w:t>
      </w:r>
      <w:r w:rsidRPr="0089484A">
        <w:rPr>
          <w:sz w:val="28"/>
          <w:szCs w:val="28"/>
        </w:rPr>
        <w:t xml:space="preserve">Участие региональной сборной в чемпионате по профессиональному мастерству </w:t>
      </w:r>
      <w:r w:rsidR="00040E99" w:rsidRPr="0089484A">
        <w:rPr>
          <w:sz w:val="28"/>
          <w:szCs w:val="28"/>
        </w:rPr>
        <w:t>«</w:t>
      </w:r>
      <w:r w:rsidRPr="0089484A">
        <w:rPr>
          <w:sz w:val="28"/>
          <w:szCs w:val="28"/>
        </w:rPr>
        <w:t>Профессионалы</w:t>
      </w:r>
      <w:r w:rsidR="00040E99" w:rsidRPr="0089484A">
        <w:rPr>
          <w:sz w:val="28"/>
          <w:szCs w:val="28"/>
        </w:rPr>
        <w:t>»</w:t>
      </w:r>
      <w:r w:rsidRPr="0089484A">
        <w:rPr>
          <w:sz w:val="28"/>
          <w:szCs w:val="28"/>
        </w:rPr>
        <w:t xml:space="preserve"> и (или) чемпионате высоких технологий</w:t>
      </w:r>
      <w:r w:rsidR="007A29B3" w:rsidRPr="0089484A">
        <w:rPr>
          <w:sz w:val="28"/>
          <w:szCs w:val="28"/>
        </w:rPr>
        <w:t>.</w:t>
      </w:r>
    </w:p>
    <w:p w:rsidR="003875B9" w:rsidRDefault="003875B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проведение и обеспечение участия региональной сборной в чемпионате по профессиональному мастерству «Профессионалы» и (или) чемпионате высоких технологий.</w:t>
      </w:r>
    </w:p>
    <w:p w:rsidR="002D28D8" w:rsidRDefault="002D28D8" w:rsidP="001F6EB6">
      <w:pPr>
        <w:tabs>
          <w:tab w:val="left" w:pos="709"/>
          <w:tab w:val="left" w:pos="851"/>
        </w:tabs>
        <w:ind w:firstLine="709"/>
        <w:jc w:val="both"/>
        <w:rPr>
          <w:sz w:val="28"/>
          <w:szCs w:val="28"/>
        </w:rPr>
      </w:pPr>
    </w:p>
    <w:p w:rsidR="002D28D8" w:rsidRPr="0086492A" w:rsidRDefault="002D28D8" w:rsidP="001F6EB6">
      <w:pPr>
        <w:tabs>
          <w:tab w:val="left" w:pos="709"/>
          <w:tab w:val="left" w:pos="851"/>
        </w:tabs>
        <w:ind w:firstLine="709"/>
        <w:jc w:val="both"/>
        <w:rPr>
          <w:sz w:val="28"/>
          <w:szCs w:val="28"/>
        </w:rPr>
      </w:pPr>
      <w:r w:rsidRPr="0086492A">
        <w:rPr>
          <w:sz w:val="28"/>
          <w:szCs w:val="28"/>
        </w:rPr>
        <w:t>23630 Ликвидация особого опасного производственного объекта.</w:t>
      </w:r>
    </w:p>
    <w:p w:rsidR="002D28D8" w:rsidRPr="0086492A" w:rsidRDefault="002D28D8" w:rsidP="001F6EB6">
      <w:pPr>
        <w:ind w:firstLine="709"/>
        <w:contextualSpacing/>
        <w:jc w:val="both"/>
        <w:rPr>
          <w:sz w:val="28"/>
          <w:szCs w:val="28"/>
        </w:rPr>
      </w:pPr>
      <w:r w:rsidRPr="0086492A">
        <w:rPr>
          <w:sz w:val="28"/>
          <w:szCs w:val="28"/>
        </w:rPr>
        <w:t>По данному направлению расходов отражаются расходы областного бюджета на осуществление работ по ликвидации особого опасного производственного объекта.</w:t>
      </w:r>
    </w:p>
    <w:p w:rsidR="00B07972" w:rsidRPr="0086492A" w:rsidRDefault="00B0797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6492A">
        <w:rPr>
          <w:sz w:val="28"/>
          <w:szCs w:val="28"/>
        </w:rPr>
        <w:t>23640</w:t>
      </w:r>
      <w:r w:rsidR="003875B9" w:rsidRPr="0086492A">
        <w:rPr>
          <w:sz w:val="28"/>
          <w:szCs w:val="28"/>
        </w:rPr>
        <w:t> </w:t>
      </w:r>
      <w:r w:rsidRPr="0086492A">
        <w:rPr>
          <w:sz w:val="28"/>
          <w:szCs w:val="28"/>
        </w:rPr>
        <w:t>Обеспечение функционирования</w:t>
      </w:r>
      <w:r w:rsidRPr="0089484A">
        <w:rPr>
          <w:sz w:val="28"/>
          <w:szCs w:val="28"/>
        </w:rPr>
        <w:t xml:space="preserve"> особо охраняемых природных территорий регионального значения</w:t>
      </w:r>
      <w:r w:rsidR="003875B9" w:rsidRPr="0089484A">
        <w:rPr>
          <w:sz w:val="28"/>
          <w:szCs w:val="28"/>
        </w:rPr>
        <w:t>.</w:t>
      </w:r>
    </w:p>
    <w:p w:rsidR="003875B9" w:rsidRPr="0089484A" w:rsidRDefault="003875B9"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особо охраняемых природных территорий регионального значения, находящихся в ведении Министерства природных ресурсов и экологии Смоленской области.</w:t>
      </w:r>
    </w:p>
    <w:p w:rsidR="003875B9"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650</w:t>
      </w:r>
      <w:r w:rsidR="003875B9" w:rsidRPr="0089484A">
        <w:rPr>
          <w:sz w:val="28"/>
          <w:szCs w:val="28"/>
        </w:rPr>
        <w:t> </w:t>
      </w:r>
      <w:r w:rsidRPr="0089484A">
        <w:rPr>
          <w:sz w:val="28"/>
          <w:szCs w:val="28"/>
        </w:rPr>
        <w:t>Разработка проектно-сметной документации ликвидации объекта накопленного экологического вреда окружающей среде</w:t>
      </w:r>
      <w:r w:rsidR="003875B9" w:rsidRPr="0089484A">
        <w:rPr>
          <w:sz w:val="28"/>
          <w:szCs w:val="28"/>
        </w:rPr>
        <w:t>.</w:t>
      </w:r>
    </w:p>
    <w:p w:rsidR="003875B9" w:rsidRPr="0089484A" w:rsidRDefault="003875B9"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разработку проектно-сметной документации ликвидации объекта накопленного экологического вреда окружающей среде на территории Смоленской области.</w:t>
      </w:r>
    </w:p>
    <w:p w:rsidR="004E1A60" w:rsidRDefault="004E1A6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690</w:t>
      </w:r>
      <w:r w:rsidR="003875B9" w:rsidRPr="0089484A">
        <w:rPr>
          <w:sz w:val="28"/>
          <w:szCs w:val="28"/>
        </w:rPr>
        <w:t> </w:t>
      </w:r>
      <w:r w:rsidRPr="0089484A">
        <w:rPr>
          <w:sz w:val="28"/>
          <w:szCs w:val="28"/>
        </w:rPr>
        <w:t>Техническое обслуживание и сопровождение электронной модели территориальной схемы обращения с отходами, в том числе с твердыми коммунальными отходами</w:t>
      </w:r>
      <w:r w:rsidR="003875B9" w:rsidRPr="0089484A">
        <w:rPr>
          <w:sz w:val="28"/>
          <w:szCs w:val="28"/>
        </w:rPr>
        <w:t>.</w:t>
      </w:r>
    </w:p>
    <w:p w:rsidR="003875B9" w:rsidRPr="0089484A" w:rsidRDefault="003875B9"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техническое обслуживание и сопровождение электронной модели территориальной схемы обращения с отходами, в том числе с твердыми коммунальными отходами, на территории Смоленской области.</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740</w:t>
      </w:r>
      <w:r w:rsidR="003875B9" w:rsidRPr="0089484A">
        <w:rPr>
          <w:sz w:val="28"/>
          <w:szCs w:val="28"/>
        </w:rPr>
        <w:t> </w:t>
      </w:r>
      <w:r w:rsidRPr="0089484A">
        <w:rPr>
          <w:sz w:val="28"/>
          <w:szCs w:val="28"/>
        </w:rPr>
        <w:t xml:space="preserve">Увеличение площади </w:t>
      </w:r>
      <w:proofErr w:type="spellStart"/>
      <w:r w:rsidRPr="0089484A">
        <w:rPr>
          <w:sz w:val="28"/>
          <w:szCs w:val="28"/>
        </w:rPr>
        <w:t>лесовосстановления</w:t>
      </w:r>
      <w:proofErr w:type="spellEnd"/>
      <w:r w:rsidRPr="0089484A">
        <w:rPr>
          <w:sz w:val="28"/>
          <w:szCs w:val="28"/>
        </w:rPr>
        <w:t xml:space="preserve"> за счет средств областного бюджета</w:t>
      </w:r>
      <w:r w:rsidR="003875B9" w:rsidRPr="0089484A">
        <w:rPr>
          <w:sz w:val="28"/>
          <w:szCs w:val="28"/>
        </w:rPr>
        <w:t>.</w:t>
      </w:r>
    </w:p>
    <w:p w:rsidR="003875B9" w:rsidRPr="0089484A" w:rsidRDefault="003875B9"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оведение мероприятий по увеличению площади </w:t>
      </w:r>
      <w:proofErr w:type="spellStart"/>
      <w:r w:rsidRPr="0089484A">
        <w:rPr>
          <w:sz w:val="28"/>
          <w:szCs w:val="28"/>
        </w:rPr>
        <w:t>лесовосстановления</w:t>
      </w:r>
      <w:proofErr w:type="spellEnd"/>
      <w:r w:rsidRPr="0089484A">
        <w:rPr>
          <w:sz w:val="28"/>
          <w:szCs w:val="28"/>
        </w:rPr>
        <w:t xml:space="preserve"> на лесных участках, не переданных в аренду, в том числе вокруг городов и промышленных центров в рамках регионального проекта «Сохранение лесов» областной государственной программы «Лесное хозяйство и животный мир Смоленской области» (20 1 Ч</w:t>
      </w:r>
      <w:proofErr w:type="gramStart"/>
      <w:r w:rsidRPr="0089484A">
        <w:rPr>
          <w:sz w:val="28"/>
          <w:szCs w:val="28"/>
        </w:rPr>
        <w:t>6</w:t>
      </w:r>
      <w:proofErr w:type="gramEnd"/>
      <w:r w:rsidRPr="0089484A">
        <w:rPr>
          <w:sz w:val="28"/>
          <w:szCs w:val="28"/>
        </w:rPr>
        <w:t> 00000), для достижения результатов которого не предусмотрены межбюджетные трансферты из федерального бюджета.</w:t>
      </w:r>
    </w:p>
    <w:p w:rsidR="004202D6" w:rsidRDefault="004202D6" w:rsidP="001F6EB6">
      <w:pPr>
        <w:tabs>
          <w:tab w:val="left" w:pos="709"/>
          <w:tab w:val="left" w:pos="851"/>
        </w:tabs>
        <w:ind w:firstLine="709"/>
        <w:jc w:val="both"/>
        <w:rPr>
          <w:sz w:val="28"/>
          <w:szCs w:val="28"/>
        </w:rPr>
      </w:pPr>
    </w:p>
    <w:p w:rsidR="004202D6" w:rsidRDefault="004202D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3770</w:t>
      </w:r>
      <w:r w:rsidR="003875B9" w:rsidRPr="0089484A">
        <w:rPr>
          <w:sz w:val="28"/>
          <w:szCs w:val="28"/>
        </w:rPr>
        <w:t> </w:t>
      </w:r>
      <w:r w:rsidRPr="0089484A">
        <w:rPr>
          <w:sz w:val="28"/>
          <w:szCs w:val="28"/>
        </w:rPr>
        <w:t>Обеспечение мобилизационного резерва, а также запаса медицинских и иных средств</w:t>
      </w:r>
      <w:r w:rsidR="003875B9" w:rsidRPr="0089484A">
        <w:rPr>
          <w:sz w:val="28"/>
          <w:szCs w:val="28"/>
        </w:rPr>
        <w:t>.</w:t>
      </w:r>
    </w:p>
    <w:p w:rsidR="00EA7348" w:rsidRPr="0089484A" w:rsidRDefault="00EA734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обилизационного резерва, а также запаса медицинских и иных средств.</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810</w:t>
      </w:r>
      <w:r w:rsidR="003875B9" w:rsidRPr="0089484A">
        <w:rPr>
          <w:sz w:val="28"/>
          <w:szCs w:val="28"/>
        </w:rPr>
        <w:t> </w:t>
      </w:r>
      <w:r w:rsidRPr="0089484A">
        <w:rPr>
          <w:sz w:val="28"/>
          <w:szCs w:val="28"/>
        </w:rPr>
        <w:t>Техническое сопровождение информационной системы управления проектами государственного заказчика в сфере строительства</w:t>
      </w:r>
      <w:r w:rsidR="003875B9" w:rsidRPr="0089484A">
        <w:rPr>
          <w:sz w:val="28"/>
          <w:szCs w:val="28"/>
        </w:rPr>
        <w:t>.</w:t>
      </w:r>
    </w:p>
    <w:p w:rsidR="00EA7348" w:rsidRPr="0089484A" w:rsidRDefault="00EA7348"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техническое сопровождение информационной системы управления проектами государственного заказчика в сфере строительства.</w:t>
      </w:r>
    </w:p>
    <w:p w:rsidR="00BF067A" w:rsidRPr="0089484A" w:rsidRDefault="00BF067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850</w:t>
      </w:r>
      <w:r w:rsidR="003875B9" w:rsidRPr="0089484A">
        <w:rPr>
          <w:sz w:val="28"/>
          <w:szCs w:val="28"/>
        </w:rPr>
        <w:t> </w:t>
      </w:r>
      <w:r w:rsidRPr="0089484A">
        <w:rPr>
          <w:sz w:val="28"/>
          <w:szCs w:val="28"/>
        </w:rPr>
        <w:t>Приобретение лабораторного оборудования и приборов</w:t>
      </w:r>
      <w:r w:rsidR="003875B9" w:rsidRPr="0089484A">
        <w:rPr>
          <w:sz w:val="28"/>
          <w:szCs w:val="28"/>
        </w:rPr>
        <w:t>.</w:t>
      </w:r>
    </w:p>
    <w:p w:rsidR="00EA7348" w:rsidRPr="0089484A" w:rsidRDefault="00EA7348"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лабораторного оборудования и приборов.</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880</w:t>
      </w:r>
      <w:r w:rsidR="003875B9" w:rsidRPr="0089484A">
        <w:rPr>
          <w:sz w:val="28"/>
          <w:szCs w:val="28"/>
        </w:rPr>
        <w:t> </w:t>
      </w:r>
      <w:r w:rsidRPr="0089484A">
        <w:rPr>
          <w:sz w:val="28"/>
          <w:szCs w:val="28"/>
        </w:rPr>
        <w:t>Создание цифровой базы данных о землях лесного фонда</w:t>
      </w:r>
      <w:r w:rsidR="003875B9" w:rsidRPr="0089484A">
        <w:rPr>
          <w:sz w:val="28"/>
          <w:szCs w:val="28"/>
        </w:rPr>
        <w:t>.</w:t>
      </w:r>
    </w:p>
    <w:p w:rsidR="00EA7348" w:rsidRPr="0089484A" w:rsidRDefault="00EA7348"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создание цифровой базы данных о землях лесного фонда.</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930</w:t>
      </w:r>
      <w:r w:rsidR="003875B9" w:rsidRPr="0089484A">
        <w:rPr>
          <w:sz w:val="28"/>
          <w:szCs w:val="28"/>
        </w:rPr>
        <w:t> </w:t>
      </w:r>
      <w:r w:rsidRPr="0089484A">
        <w:rPr>
          <w:sz w:val="28"/>
          <w:szCs w:val="28"/>
        </w:rPr>
        <w:t xml:space="preserve">Сопровождение </w:t>
      </w:r>
      <w:proofErr w:type="gramStart"/>
      <w:r w:rsidRPr="0089484A">
        <w:rPr>
          <w:sz w:val="28"/>
          <w:szCs w:val="28"/>
        </w:rPr>
        <w:t>средств защиты информации единой цифровой платформы автоматизированной системы управления</w:t>
      </w:r>
      <w:proofErr w:type="gramEnd"/>
      <w:r w:rsidRPr="0089484A">
        <w:rPr>
          <w:sz w:val="28"/>
          <w:szCs w:val="28"/>
        </w:rPr>
        <w:t xml:space="preserve"> государственным и муниципальным имуществом</w:t>
      </w:r>
      <w:r w:rsidR="003875B9" w:rsidRPr="0089484A">
        <w:rPr>
          <w:sz w:val="28"/>
          <w:szCs w:val="28"/>
        </w:rPr>
        <w:t>.</w:t>
      </w:r>
    </w:p>
    <w:p w:rsidR="00EA7348" w:rsidRPr="0089484A" w:rsidRDefault="00EA7348"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сопровождение </w:t>
      </w:r>
      <w:proofErr w:type="gramStart"/>
      <w:r w:rsidRPr="0089484A">
        <w:rPr>
          <w:sz w:val="28"/>
          <w:szCs w:val="28"/>
        </w:rPr>
        <w:t>средств защиты информации единой цифровой платформы автоматизированной системы управления</w:t>
      </w:r>
      <w:proofErr w:type="gramEnd"/>
      <w:r w:rsidRPr="0089484A">
        <w:rPr>
          <w:sz w:val="28"/>
          <w:szCs w:val="28"/>
        </w:rPr>
        <w:t xml:space="preserve"> государственным и муниципальным имуществом.</w:t>
      </w:r>
    </w:p>
    <w:p w:rsidR="004E1A60" w:rsidRDefault="004E1A6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940</w:t>
      </w:r>
      <w:r w:rsidR="003875B9" w:rsidRPr="0089484A">
        <w:rPr>
          <w:sz w:val="28"/>
          <w:szCs w:val="28"/>
        </w:rPr>
        <w:t> </w:t>
      </w:r>
      <w:r w:rsidRPr="0089484A">
        <w:rPr>
          <w:sz w:val="28"/>
          <w:szCs w:val="28"/>
        </w:rPr>
        <w:t>Мероприятия в сфере гражданско-патриотического воспитания</w:t>
      </w:r>
      <w:r w:rsidR="003875B9" w:rsidRPr="0089484A">
        <w:rPr>
          <w:sz w:val="28"/>
          <w:szCs w:val="28"/>
        </w:rPr>
        <w:t>.</w:t>
      </w:r>
    </w:p>
    <w:p w:rsidR="00EA7348" w:rsidRPr="0089484A" w:rsidRDefault="00EA734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 сфере гражданско-патриотического воспитания.</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960</w:t>
      </w:r>
      <w:r w:rsidR="003875B9" w:rsidRPr="0089484A">
        <w:rPr>
          <w:sz w:val="28"/>
          <w:szCs w:val="28"/>
        </w:rPr>
        <w:t> </w:t>
      </w:r>
      <w:r w:rsidRPr="0089484A">
        <w:rPr>
          <w:sz w:val="28"/>
          <w:szCs w:val="28"/>
        </w:rPr>
        <w:t>Возмещение расходов на осуществление депутатской деятельности</w:t>
      </w:r>
      <w:r w:rsidR="003875B9" w:rsidRPr="0089484A">
        <w:rPr>
          <w:sz w:val="28"/>
          <w:szCs w:val="28"/>
        </w:rPr>
        <w:t>.</w:t>
      </w:r>
    </w:p>
    <w:p w:rsidR="00EA7348" w:rsidRPr="0089484A" w:rsidRDefault="00EA734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озмещение расходов на осуществление депутатской деятельности.</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970</w:t>
      </w:r>
      <w:r w:rsidR="003875B9" w:rsidRPr="0089484A">
        <w:rPr>
          <w:sz w:val="28"/>
          <w:szCs w:val="28"/>
        </w:rPr>
        <w:t> </w:t>
      </w:r>
      <w:r w:rsidRPr="0089484A">
        <w:rPr>
          <w:sz w:val="28"/>
          <w:szCs w:val="28"/>
        </w:rPr>
        <w:t>Материально-техническое обеспечение деятельности мировых судей</w:t>
      </w:r>
      <w:r w:rsidR="003875B9" w:rsidRPr="0089484A">
        <w:rPr>
          <w:sz w:val="28"/>
          <w:szCs w:val="28"/>
        </w:rPr>
        <w:t>.</w:t>
      </w:r>
    </w:p>
    <w:p w:rsidR="00EA7348" w:rsidRPr="0089484A" w:rsidRDefault="00EA734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атериально-техническое обеспечение деятельности мировых судей.</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980</w:t>
      </w:r>
      <w:r w:rsidR="003875B9" w:rsidRPr="0089484A">
        <w:rPr>
          <w:sz w:val="28"/>
          <w:szCs w:val="28"/>
        </w:rPr>
        <w:t> </w:t>
      </w:r>
      <w:r w:rsidRPr="0089484A">
        <w:rPr>
          <w:sz w:val="28"/>
          <w:szCs w:val="28"/>
        </w:rPr>
        <w:t xml:space="preserve">Обеспечение деятельности многопрофильного центра комплексной реабилитации и </w:t>
      </w:r>
      <w:proofErr w:type="spellStart"/>
      <w:r w:rsidRPr="0089484A">
        <w:rPr>
          <w:sz w:val="28"/>
          <w:szCs w:val="28"/>
        </w:rPr>
        <w:t>абилитации</w:t>
      </w:r>
      <w:proofErr w:type="spellEnd"/>
      <w:r w:rsidR="003875B9" w:rsidRPr="0089484A">
        <w:rPr>
          <w:sz w:val="28"/>
          <w:szCs w:val="28"/>
        </w:rPr>
        <w:t>.</w:t>
      </w:r>
    </w:p>
    <w:p w:rsidR="00EA7348" w:rsidRPr="0089484A" w:rsidRDefault="00EA7348"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деятельности многопрофильного центра комплексной реабилитации и </w:t>
      </w:r>
      <w:proofErr w:type="spellStart"/>
      <w:r w:rsidRPr="0089484A">
        <w:rPr>
          <w:sz w:val="28"/>
          <w:szCs w:val="28"/>
        </w:rPr>
        <w:t>абилитации</w:t>
      </w:r>
      <w:proofErr w:type="spellEnd"/>
      <w:r w:rsidRPr="0089484A">
        <w:rPr>
          <w:sz w:val="28"/>
          <w:szCs w:val="28"/>
        </w:rPr>
        <w:t>.</w:t>
      </w:r>
    </w:p>
    <w:p w:rsidR="00D5302D" w:rsidRPr="00826A9E" w:rsidRDefault="00D5302D" w:rsidP="001F6EB6">
      <w:pPr>
        <w:tabs>
          <w:tab w:val="left" w:pos="2073"/>
        </w:tabs>
        <w:ind w:firstLine="709"/>
        <w:contextualSpacing/>
        <w:jc w:val="both"/>
        <w:rPr>
          <w:sz w:val="28"/>
          <w:szCs w:val="28"/>
        </w:rPr>
      </w:pPr>
      <w:r w:rsidRPr="00826A9E">
        <w:rPr>
          <w:sz w:val="28"/>
          <w:szCs w:val="28"/>
        </w:rPr>
        <w:lastRenderedPageBreak/>
        <w:t>24020 Мероприятия по созданию комфортных условий для участников дорожного движения.</w:t>
      </w:r>
    </w:p>
    <w:p w:rsidR="00D5302D" w:rsidRPr="00826A9E" w:rsidRDefault="00D5302D" w:rsidP="001F6EB6">
      <w:pPr>
        <w:tabs>
          <w:tab w:val="left" w:pos="2073"/>
        </w:tabs>
        <w:ind w:firstLine="709"/>
        <w:contextualSpacing/>
        <w:jc w:val="both"/>
        <w:rPr>
          <w:sz w:val="28"/>
          <w:szCs w:val="28"/>
        </w:rPr>
      </w:pPr>
      <w:r w:rsidRPr="00826A9E">
        <w:rPr>
          <w:sz w:val="28"/>
          <w:szCs w:val="28"/>
        </w:rPr>
        <w:t>По данному направлению расходов отражаются расходы областного бюджета на мероприятия по созданию комфортных условий для участников дорожного движения.</w:t>
      </w:r>
    </w:p>
    <w:p w:rsidR="00BB11C4" w:rsidRPr="00826A9E" w:rsidRDefault="00BB11C4" w:rsidP="001F6EB6">
      <w:pPr>
        <w:tabs>
          <w:tab w:val="left" w:pos="142"/>
          <w:tab w:val="left" w:pos="709"/>
          <w:tab w:val="left" w:pos="851"/>
        </w:tabs>
        <w:ind w:firstLine="709"/>
        <w:jc w:val="both"/>
        <w:rPr>
          <w:sz w:val="28"/>
          <w:szCs w:val="28"/>
        </w:rPr>
      </w:pPr>
    </w:p>
    <w:p w:rsidR="00BB11C4" w:rsidRPr="00826A9E" w:rsidRDefault="00BB11C4" w:rsidP="001F6EB6">
      <w:pPr>
        <w:autoSpaceDE w:val="0"/>
        <w:autoSpaceDN w:val="0"/>
        <w:adjustRightInd w:val="0"/>
        <w:ind w:firstLine="709"/>
        <w:jc w:val="both"/>
        <w:rPr>
          <w:sz w:val="28"/>
          <w:szCs w:val="28"/>
        </w:rPr>
      </w:pPr>
      <w:r w:rsidRPr="00826A9E">
        <w:rPr>
          <w:sz w:val="28"/>
          <w:szCs w:val="28"/>
        </w:rPr>
        <w:t>24040 Разработка проектно-сметной документации на расчистку участков русел рек.</w:t>
      </w:r>
    </w:p>
    <w:p w:rsidR="00BB11C4" w:rsidRPr="00E84C02" w:rsidRDefault="00BB11C4" w:rsidP="001F6EB6">
      <w:pPr>
        <w:autoSpaceDE w:val="0"/>
        <w:autoSpaceDN w:val="0"/>
        <w:adjustRightInd w:val="0"/>
        <w:ind w:firstLine="709"/>
        <w:jc w:val="both"/>
        <w:rPr>
          <w:sz w:val="28"/>
          <w:szCs w:val="28"/>
        </w:rPr>
      </w:pPr>
      <w:r w:rsidRPr="00826A9E">
        <w:rPr>
          <w:sz w:val="28"/>
          <w:szCs w:val="28"/>
        </w:rPr>
        <w:t>По данному направлению расходов отражаются расходы областного бюджета на разработку пр</w:t>
      </w:r>
      <w:r w:rsidR="002C4988">
        <w:rPr>
          <w:sz w:val="28"/>
          <w:szCs w:val="28"/>
        </w:rPr>
        <w:t xml:space="preserve">оектно-сметной документации на </w:t>
      </w:r>
      <w:r w:rsidRPr="00826A9E">
        <w:rPr>
          <w:sz w:val="28"/>
          <w:szCs w:val="28"/>
        </w:rPr>
        <w:t>расчистку участков русел рек.</w:t>
      </w:r>
    </w:p>
    <w:p w:rsidR="002C4988" w:rsidRPr="00E84C02" w:rsidRDefault="002C4988" w:rsidP="001F6EB6">
      <w:pPr>
        <w:autoSpaceDE w:val="0"/>
        <w:autoSpaceDN w:val="0"/>
        <w:adjustRightInd w:val="0"/>
        <w:ind w:firstLine="709"/>
        <w:jc w:val="both"/>
        <w:rPr>
          <w:sz w:val="28"/>
          <w:szCs w:val="28"/>
        </w:rPr>
      </w:pPr>
    </w:p>
    <w:p w:rsidR="00DC098B" w:rsidRPr="008B675C" w:rsidRDefault="00DC098B" w:rsidP="00DC098B">
      <w:pPr>
        <w:tabs>
          <w:tab w:val="left" w:pos="709"/>
          <w:tab w:val="left" w:pos="851"/>
        </w:tabs>
        <w:ind w:firstLine="709"/>
        <w:jc w:val="both"/>
        <w:rPr>
          <w:sz w:val="28"/>
          <w:szCs w:val="28"/>
        </w:rPr>
      </w:pPr>
      <w:r w:rsidRPr="008B675C">
        <w:rPr>
          <w:sz w:val="28"/>
          <w:szCs w:val="28"/>
        </w:rPr>
        <w:t>24050 Мероприятия по организации отдыха и оздоровления детей.</w:t>
      </w:r>
    </w:p>
    <w:p w:rsidR="00DC098B" w:rsidRPr="008B675C" w:rsidRDefault="00DC098B" w:rsidP="00DC098B">
      <w:pPr>
        <w:autoSpaceDE w:val="0"/>
        <w:autoSpaceDN w:val="0"/>
        <w:adjustRightInd w:val="0"/>
        <w:ind w:firstLine="709"/>
        <w:jc w:val="both"/>
        <w:rPr>
          <w:sz w:val="28"/>
          <w:szCs w:val="28"/>
        </w:rPr>
      </w:pPr>
      <w:r w:rsidRPr="008B675C">
        <w:rPr>
          <w:sz w:val="28"/>
          <w:szCs w:val="28"/>
        </w:rPr>
        <w:t>По данному направлению расходов отражаются расходы областного бюджета на реализацию мероприятий по организации отдыха и оздоровления детей.</w:t>
      </w:r>
    </w:p>
    <w:p w:rsidR="00E856DD" w:rsidRPr="008B675C" w:rsidRDefault="00E856DD" w:rsidP="00DC098B">
      <w:pPr>
        <w:autoSpaceDE w:val="0"/>
        <w:autoSpaceDN w:val="0"/>
        <w:adjustRightInd w:val="0"/>
        <w:ind w:firstLine="709"/>
        <w:jc w:val="both"/>
        <w:rPr>
          <w:sz w:val="28"/>
          <w:szCs w:val="28"/>
        </w:rPr>
      </w:pPr>
    </w:p>
    <w:p w:rsidR="00E856DD" w:rsidRPr="008B675C" w:rsidRDefault="00E856DD" w:rsidP="00E856DD">
      <w:pPr>
        <w:autoSpaceDE w:val="0"/>
        <w:autoSpaceDN w:val="0"/>
        <w:adjustRightInd w:val="0"/>
        <w:ind w:firstLine="709"/>
        <w:jc w:val="both"/>
        <w:rPr>
          <w:b/>
          <w:sz w:val="28"/>
          <w:szCs w:val="28"/>
        </w:rPr>
      </w:pPr>
      <w:r w:rsidRPr="008B675C">
        <w:rPr>
          <w:sz w:val="28"/>
          <w:szCs w:val="28"/>
        </w:rPr>
        <w:t>24060 </w:t>
      </w:r>
      <w:r w:rsidRPr="008B675C">
        <w:rPr>
          <w:rFonts w:eastAsia="Calibri"/>
          <w:sz w:val="28"/>
          <w:szCs w:val="28"/>
          <w:lang w:eastAsia="en-US"/>
        </w:rPr>
        <w:t>Приобретение учебного оборудования и мебели.</w:t>
      </w:r>
    </w:p>
    <w:p w:rsidR="00E856DD" w:rsidRPr="008B675C" w:rsidRDefault="00E856DD" w:rsidP="00E856DD">
      <w:pPr>
        <w:autoSpaceDE w:val="0"/>
        <w:autoSpaceDN w:val="0"/>
        <w:adjustRightInd w:val="0"/>
        <w:ind w:firstLine="709"/>
        <w:jc w:val="both"/>
        <w:rPr>
          <w:rFonts w:eastAsia="Calibri"/>
          <w:sz w:val="28"/>
          <w:szCs w:val="28"/>
          <w:lang w:eastAsia="en-US"/>
        </w:rPr>
      </w:pPr>
      <w:r w:rsidRPr="008B675C">
        <w:rPr>
          <w:sz w:val="28"/>
          <w:szCs w:val="28"/>
        </w:rPr>
        <w:t>По данному направлению расходов отражаются расходы областного бюджета на п</w:t>
      </w:r>
      <w:r w:rsidRPr="008B675C">
        <w:rPr>
          <w:rFonts w:eastAsia="Calibri"/>
          <w:sz w:val="28"/>
          <w:szCs w:val="28"/>
          <w:lang w:eastAsia="en-US"/>
        </w:rPr>
        <w:t xml:space="preserve">риобретение учебного оборудования и мебели для организации учебных и практических занятий в СОГБПОУ «Технологический колледж </w:t>
      </w:r>
      <w:r w:rsidR="000C49CD" w:rsidRPr="008B675C">
        <w:rPr>
          <w:rFonts w:eastAsia="Calibri"/>
          <w:sz w:val="28"/>
          <w:szCs w:val="28"/>
          <w:lang w:eastAsia="en-US"/>
        </w:rPr>
        <w:t>–</w:t>
      </w:r>
      <w:r w:rsidRPr="008B675C">
        <w:rPr>
          <w:rFonts w:eastAsia="Calibri"/>
          <w:sz w:val="28"/>
          <w:szCs w:val="28"/>
          <w:lang w:eastAsia="en-US"/>
        </w:rPr>
        <w:t xml:space="preserve"> Лицей </w:t>
      </w:r>
      <w:r w:rsidR="000C49CD" w:rsidRPr="008B675C">
        <w:rPr>
          <w:rFonts w:eastAsia="Calibri"/>
          <w:sz w:val="28"/>
          <w:szCs w:val="28"/>
          <w:lang w:eastAsia="en-US"/>
        </w:rPr>
        <w:t>–</w:t>
      </w:r>
      <w:r w:rsidRPr="008B675C">
        <w:rPr>
          <w:rFonts w:eastAsia="Calibri"/>
          <w:sz w:val="28"/>
          <w:szCs w:val="28"/>
          <w:lang w:eastAsia="en-US"/>
        </w:rPr>
        <w:t xml:space="preserve"> интернат «Феникс»,</w:t>
      </w:r>
      <w:r w:rsidRPr="008B675C">
        <w:t xml:space="preserve"> </w:t>
      </w:r>
      <w:r w:rsidRPr="008B675C">
        <w:rPr>
          <w:rFonts w:eastAsia="Calibri"/>
          <w:sz w:val="28"/>
          <w:szCs w:val="28"/>
          <w:lang w:eastAsia="en-US"/>
        </w:rPr>
        <w:t>источником финансового обеспечения которых является межбюджетный трансферт из бюджета города Москвы.</w:t>
      </w:r>
    </w:p>
    <w:p w:rsidR="00E856DD" w:rsidRPr="008B675C" w:rsidRDefault="00E856DD" w:rsidP="00DC098B">
      <w:pPr>
        <w:autoSpaceDE w:val="0"/>
        <w:autoSpaceDN w:val="0"/>
        <w:adjustRightInd w:val="0"/>
        <w:ind w:firstLine="709"/>
        <w:jc w:val="both"/>
        <w:rPr>
          <w:sz w:val="28"/>
          <w:szCs w:val="28"/>
        </w:rPr>
      </w:pPr>
    </w:p>
    <w:p w:rsidR="002C4988" w:rsidRPr="008B675C" w:rsidRDefault="002C4988" w:rsidP="002C4988">
      <w:pPr>
        <w:autoSpaceDE w:val="0"/>
        <w:autoSpaceDN w:val="0"/>
        <w:adjustRightInd w:val="0"/>
        <w:ind w:firstLine="709"/>
        <w:jc w:val="both"/>
        <w:rPr>
          <w:sz w:val="28"/>
          <w:szCs w:val="28"/>
        </w:rPr>
      </w:pPr>
      <w:r w:rsidRPr="008B675C">
        <w:rPr>
          <w:rFonts w:eastAsia="Calibri"/>
          <w:sz w:val="28"/>
          <w:szCs w:val="28"/>
          <w:lang w:eastAsia="en-US"/>
        </w:rPr>
        <w:t>24070</w:t>
      </w:r>
      <w:r w:rsidRPr="008B675C">
        <w:rPr>
          <w:rFonts w:eastAsia="Calibri"/>
          <w:sz w:val="28"/>
          <w:szCs w:val="28"/>
          <w:lang w:val="en-US" w:eastAsia="en-US"/>
        </w:rPr>
        <w:t> </w:t>
      </w:r>
      <w:r w:rsidRPr="008B675C">
        <w:rPr>
          <w:rFonts w:eastAsia="Calibri"/>
          <w:sz w:val="28"/>
          <w:szCs w:val="28"/>
          <w:lang w:eastAsia="en-US"/>
        </w:rPr>
        <w:t>Капитальный ремонт кровли и ремонт помещений хирургического корпуса.</w:t>
      </w:r>
    </w:p>
    <w:p w:rsidR="002C4988" w:rsidRPr="008B675C" w:rsidRDefault="002C4988" w:rsidP="002C4988">
      <w:pPr>
        <w:autoSpaceDE w:val="0"/>
        <w:autoSpaceDN w:val="0"/>
        <w:adjustRightInd w:val="0"/>
        <w:ind w:firstLine="709"/>
        <w:jc w:val="both"/>
        <w:rPr>
          <w:rFonts w:eastAsia="Calibri"/>
          <w:sz w:val="28"/>
          <w:szCs w:val="28"/>
          <w:lang w:eastAsia="en-US"/>
        </w:rPr>
      </w:pPr>
      <w:r w:rsidRPr="008B675C">
        <w:rPr>
          <w:sz w:val="28"/>
          <w:szCs w:val="28"/>
        </w:rPr>
        <w:t>По данному направлению расходов отражаются расходы областного бюджета на проведение капитального ремонта кровли и ремонта хирургического корпуса ОГБУЗ «</w:t>
      </w:r>
      <w:proofErr w:type="spellStart"/>
      <w:r w:rsidRPr="008B675C">
        <w:rPr>
          <w:sz w:val="28"/>
          <w:szCs w:val="28"/>
        </w:rPr>
        <w:t>Сафоновская</w:t>
      </w:r>
      <w:proofErr w:type="spellEnd"/>
      <w:r w:rsidRPr="008B675C">
        <w:rPr>
          <w:sz w:val="28"/>
          <w:szCs w:val="28"/>
        </w:rPr>
        <w:t xml:space="preserve"> ЦРБ»</w:t>
      </w:r>
      <w:r w:rsidRPr="008B675C">
        <w:rPr>
          <w:rFonts w:eastAsia="Calibri"/>
          <w:sz w:val="28"/>
          <w:szCs w:val="28"/>
          <w:lang w:eastAsia="en-US"/>
        </w:rPr>
        <w:t>,</w:t>
      </w:r>
      <w:r w:rsidRPr="008B675C">
        <w:t xml:space="preserve"> </w:t>
      </w:r>
      <w:r w:rsidRPr="008B675C">
        <w:rPr>
          <w:rFonts w:eastAsia="Calibri"/>
          <w:sz w:val="28"/>
          <w:szCs w:val="28"/>
          <w:lang w:eastAsia="en-US"/>
        </w:rPr>
        <w:t>источником финансового обеспечения которых является межбюджетный трансферт из бюджета города Москвы.</w:t>
      </w:r>
    </w:p>
    <w:p w:rsidR="00D54E13" w:rsidRPr="008B675C" w:rsidRDefault="00D54E13" w:rsidP="002C4988">
      <w:pPr>
        <w:autoSpaceDE w:val="0"/>
        <w:autoSpaceDN w:val="0"/>
        <w:adjustRightInd w:val="0"/>
        <w:ind w:firstLine="709"/>
        <w:jc w:val="both"/>
        <w:rPr>
          <w:rFonts w:eastAsia="Calibri"/>
          <w:sz w:val="28"/>
          <w:szCs w:val="28"/>
          <w:lang w:eastAsia="en-US"/>
        </w:rPr>
      </w:pPr>
    </w:p>
    <w:p w:rsidR="00D54E13" w:rsidRPr="008B675C" w:rsidRDefault="00D54E13" w:rsidP="002C4988">
      <w:pPr>
        <w:autoSpaceDE w:val="0"/>
        <w:autoSpaceDN w:val="0"/>
        <w:adjustRightInd w:val="0"/>
        <w:ind w:firstLine="709"/>
        <w:jc w:val="both"/>
        <w:rPr>
          <w:rFonts w:eastAsia="Calibri"/>
          <w:sz w:val="28"/>
          <w:szCs w:val="28"/>
          <w:lang w:eastAsia="en-US"/>
        </w:rPr>
      </w:pPr>
      <w:r w:rsidRPr="008B675C">
        <w:rPr>
          <w:rFonts w:eastAsia="Calibri"/>
          <w:sz w:val="28"/>
          <w:szCs w:val="28"/>
          <w:lang w:eastAsia="en-US"/>
        </w:rPr>
        <w:t>24080 </w:t>
      </w:r>
      <w:r w:rsidRPr="008B675C">
        <w:rPr>
          <w:sz w:val="28"/>
          <w:szCs w:val="28"/>
        </w:rPr>
        <w:t>Мероприятия по списанию и ликвидации (демонтажу, утилизации) имущества, находящегося в государственной собственности Смоленской области.</w:t>
      </w:r>
    </w:p>
    <w:p w:rsidR="00D54E13" w:rsidRPr="008B675C" w:rsidRDefault="00D54E13" w:rsidP="00D54E13">
      <w:pPr>
        <w:ind w:firstLine="709"/>
        <w:jc w:val="both"/>
        <w:rPr>
          <w:sz w:val="28"/>
          <w:szCs w:val="28"/>
        </w:rPr>
      </w:pPr>
      <w:r w:rsidRPr="008B675C">
        <w:rPr>
          <w:sz w:val="28"/>
          <w:szCs w:val="28"/>
        </w:rPr>
        <w:t>По данному направлению расходов отражаются расходы областного бюджета, направляемые ОСГБУ «Фонд государственного имущества Смоленской области» на проведение мероприятий по списанию и утилизации имущества, находящегося в государственной собственности Смоленской области.</w:t>
      </w:r>
    </w:p>
    <w:p w:rsidR="00547C02" w:rsidRPr="008B675C" w:rsidRDefault="00547C02" w:rsidP="002C4988">
      <w:pPr>
        <w:autoSpaceDE w:val="0"/>
        <w:autoSpaceDN w:val="0"/>
        <w:adjustRightInd w:val="0"/>
        <w:ind w:firstLine="709"/>
        <w:jc w:val="both"/>
        <w:rPr>
          <w:rFonts w:eastAsia="Calibri"/>
          <w:sz w:val="28"/>
          <w:szCs w:val="28"/>
          <w:lang w:eastAsia="en-US"/>
        </w:rPr>
      </w:pPr>
    </w:p>
    <w:p w:rsidR="00547C02" w:rsidRPr="008B675C" w:rsidRDefault="00547C02" w:rsidP="002C4988">
      <w:pPr>
        <w:autoSpaceDE w:val="0"/>
        <w:autoSpaceDN w:val="0"/>
        <w:adjustRightInd w:val="0"/>
        <w:ind w:firstLine="709"/>
        <w:jc w:val="both"/>
        <w:rPr>
          <w:sz w:val="28"/>
          <w:szCs w:val="28"/>
        </w:rPr>
      </w:pPr>
      <w:r w:rsidRPr="008B675C">
        <w:rPr>
          <w:rFonts w:eastAsia="Calibri"/>
          <w:sz w:val="28"/>
          <w:szCs w:val="28"/>
          <w:lang w:eastAsia="en-US"/>
        </w:rPr>
        <w:t>24090 </w:t>
      </w:r>
      <w:r w:rsidRPr="008B675C">
        <w:rPr>
          <w:sz w:val="28"/>
          <w:szCs w:val="28"/>
        </w:rPr>
        <w:t xml:space="preserve">Укрепление материально-технической </w:t>
      </w:r>
      <w:proofErr w:type="gramStart"/>
      <w:r w:rsidRPr="008B675C">
        <w:rPr>
          <w:sz w:val="28"/>
          <w:szCs w:val="28"/>
        </w:rPr>
        <w:t>базы в целях информационного сопровождения деятельности органов государственной власти</w:t>
      </w:r>
      <w:proofErr w:type="gramEnd"/>
      <w:r w:rsidRPr="008B675C">
        <w:rPr>
          <w:sz w:val="28"/>
          <w:szCs w:val="28"/>
        </w:rPr>
        <w:t>.</w:t>
      </w:r>
    </w:p>
    <w:p w:rsidR="00547C02" w:rsidRPr="002C4988" w:rsidRDefault="00547C02" w:rsidP="002C4988">
      <w:pPr>
        <w:autoSpaceDE w:val="0"/>
        <w:autoSpaceDN w:val="0"/>
        <w:adjustRightInd w:val="0"/>
        <w:ind w:firstLine="709"/>
        <w:jc w:val="both"/>
        <w:rPr>
          <w:sz w:val="28"/>
          <w:szCs w:val="28"/>
        </w:rPr>
      </w:pPr>
      <w:r w:rsidRPr="008B675C">
        <w:rPr>
          <w:sz w:val="28"/>
          <w:szCs w:val="28"/>
        </w:rPr>
        <w:t xml:space="preserve">По данному направлению расходов отражаются расходы областного бюджета на укрепление материально-технической </w:t>
      </w:r>
      <w:proofErr w:type="gramStart"/>
      <w:r w:rsidRPr="008B675C">
        <w:rPr>
          <w:sz w:val="28"/>
          <w:szCs w:val="28"/>
        </w:rPr>
        <w:t>базы в целях информационного сопровождения деятельности органов государственной власти</w:t>
      </w:r>
      <w:proofErr w:type="gramEnd"/>
      <w:r w:rsidRPr="008B675C">
        <w:rPr>
          <w:sz w:val="28"/>
          <w:szCs w:val="28"/>
        </w:rPr>
        <w:t>.</w:t>
      </w:r>
    </w:p>
    <w:p w:rsidR="00BB11C4" w:rsidRPr="002C4988" w:rsidRDefault="00BB11C4" w:rsidP="001F6EB6">
      <w:pPr>
        <w:tabs>
          <w:tab w:val="left" w:pos="142"/>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CC1E1A">
        <w:rPr>
          <w:sz w:val="28"/>
          <w:szCs w:val="28"/>
        </w:rPr>
        <w:t>24100</w:t>
      </w:r>
      <w:r w:rsidR="003875B9" w:rsidRPr="00CC1E1A">
        <w:rPr>
          <w:sz w:val="28"/>
          <w:szCs w:val="28"/>
        </w:rPr>
        <w:t> </w:t>
      </w:r>
      <w:r w:rsidRPr="00CC1E1A">
        <w:rPr>
          <w:sz w:val="28"/>
          <w:szCs w:val="28"/>
        </w:rPr>
        <w:t>Обеспечение населения средствами индивидуальной защиты</w:t>
      </w:r>
      <w:r w:rsidR="003875B9" w:rsidRPr="0089484A">
        <w:rPr>
          <w:sz w:val="28"/>
          <w:szCs w:val="28"/>
        </w:rPr>
        <w:t>.</w:t>
      </w:r>
    </w:p>
    <w:p w:rsidR="00B56028" w:rsidRPr="0089484A" w:rsidRDefault="00B56028"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w:t>
      </w:r>
      <w:r w:rsidRPr="0089484A">
        <w:rPr>
          <w:color w:val="000000"/>
          <w:sz w:val="28"/>
          <w:szCs w:val="28"/>
        </w:rPr>
        <w:t>направленных на создание, содержание и</w:t>
      </w:r>
      <w:r w:rsidRPr="0089484A">
        <w:rPr>
          <w:rFonts w:eastAsia="Calibri"/>
          <w:color w:val="000000"/>
          <w:sz w:val="28"/>
          <w:szCs w:val="28"/>
          <w:lang w:eastAsia="en-US"/>
        </w:rPr>
        <w:t xml:space="preserve"> освежение </w:t>
      </w:r>
      <w:r w:rsidRPr="0089484A">
        <w:rPr>
          <w:rFonts w:eastAsia="Calibri"/>
          <w:color w:val="000000"/>
          <w:sz w:val="28"/>
          <w:szCs w:val="28"/>
          <w:lang w:eastAsia="en-US"/>
        </w:rPr>
        <w:lastRenderedPageBreak/>
        <w:t>запасо</w:t>
      </w:r>
      <w:r w:rsidRPr="0089484A">
        <w:rPr>
          <w:rFonts w:eastAsia="Calibri"/>
          <w:sz w:val="28"/>
          <w:szCs w:val="28"/>
          <w:lang w:eastAsia="en-US"/>
        </w:rPr>
        <w:t>в гражданской обороны Смоленской области (приобретение средств индивидуальной защиты).</w:t>
      </w:r>
    </w:p>
    <w:p w:rsidR="00826A9E" w:rsidRPr="0089484A" w:rsidRDefault="00826A9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120</w:t>
      </w:r>
      <w:r w:rsidR="003875B9" w:rsidRPr="0089484A">
        <w:rPr>
          <w:sz w:val="28"/>
          <w:szCs w:val="28"/>
        </w:rPr>
        <w:t> </w:t>
      </w:r>
      <w:r w:rsidRPr="0089484A">
        <w:rPr>
          <w:sz w:val="28"/>
          <w:szCs w:val="28"/>
        </w:rPr>
        <w:t xml:space="preserve">Обеспечение </w:t>
      </w:r>
      <w:proofErr w:type="gramStart"/>
      <w:r w:rsidRPr="0089484A">
        <w:rPr>
          <w:sz w:val="28"/>
          <w:szCs w:val="28"/>
        </w:rPr>
        <w:t>функционирования системы обеспечения вызова экстренных оперативных служб</w:t>
      </w:r>
      <w:proofErr w:type="gramEnd"/>
      <w:r w:rsidRPr="0089484A">
        <w:rPr>
          <w:sz w:val="28"/>
          <w:szCs w:val="28"/>
        </w:rPr>
        <w:t xml:space="preserve"> по единому номеру </w:t>
      </w:r>
      <w:r w:rsidR="00040E99" w:rsidRPr="0089484A">
        <w:rPr>
          <w:sz w:val="28"/>
          <w:szCs w:val="28"/>
        </w:rPr>
        <w:t>«</w:t>
      </w:r>
      <w:r w:rsidRPr="0089484A">
        <w:rPr>
          <w:sz w:val="28"/>
          <w:szCs w:val="28"/>
        </w:rPr>
        <w:t>112</w:t>
      </w:r>
      <w:r w:rsidR="00040E99" w:rsidRPr="0089484A">
        <w:rPr>
          <w:sz w:val="28"/>
          <w:szCs w:val="28"/>
        </w:rPr>
        <w:t>»</w:t>
      </w:r>
      <w:r w:rsidR="003875B9" w:rsidRPr="0089484A">
        <w:rPr>
          <w:sz w:val="28"/>
          <w:szCs w:val="28"/>
        </w:rPr>
        <w:t>.</w:t>
      </w:r>
    </w:p>
    <w:p w:rsidR="009C6529" w:rsidRPr="0089484A" w:rsidRDefault="009C6529" w:rsidP="001F6EB6">
      <w:pPr>
        <w:tabs>
          <w:tab w:val="left" w:pos="709"/>
          <w:tab w:val="left" w:pos="851"/>
        </w:tabs>
        <w:ind w:firstLine="709"/>
        <w:jc w:val="both"/>
        <w:rPr>
          <w:sz w:val="28"/>
          <w:szCs w:val="28"/>
        </w:rPr>
      </w:pPr>
      <w:r w:rsidRPr="0089484A">
        <w:rPr>
          <w:rFonts w:eastAsia="Calibri"/>
          <w:sz w:val="28"/>
          <w:szCs w:val="28"/>
          <w:lang w:eastAsia="en-US"/>
        </w:rPr>
        <w:t>По данному направлению расходов отражаются расходы областного бюджета на реализацию мероприятий</w:t>
      </w:r>
      <w:r w:rsidRPr="0089484A">
        <w:rPr>
          <w:sz w:val="28"/>
          <w:szCs w:val="28"/>
        </w:rPr>
        <w:t xml:space="preserve"> по обеспечению функционирования и развитию системы обеспечения вызова экстренных оперативных служб по единому номеру «112».</w:t>
      </w:r>
    </w:p>
    <w:p w:rsidR="00B56028" w:rsidRPr="0089484A" w:rsidRDefault="00B560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260</w:t>
      </w:r>
      <w:r w:rsidR="00B56028" w:rsidRPr="0089484A">
        <w:rPr>
          <w:sz w:val="28"/>
          <w:szCs w:val="28"/>
        </w:rPr>
        <w:t> </w:t>
      </w:r>
      <w:r w:rsidRPr="0089484A">
        <w:rPr>
          <w:sz w:val="28"/>
          <w:szCs w:val="28"/>
        </w:rPr>
        <w:t xml:space="preserve">Реабилитация и </w:t>
      </w:r>
      <w:proofErr w:type="spellStart"/>
      <w:r w:rsidRPr="0089484A">
        <w:rPr>
          <w:sz w:val="28"/>
          <w:szCs w:val="28"/>
        </w:rPr>
        <w:t>абилитация</w:t>
      </w:r>
      <w:proofErr w:type="spellEnd"/>
      <w:r w:rsidRPr="0089484A">
        <w:rPr>
          <w:sz w:val="28"/>
          <w:szCs w:val="28"/>
        </w:rPr>
        <w:t xml:space="preserve"> инвалидов в рамках физкультурно-оздоровительных мероприятий</w:t>
      </w:r>
      <w:r w:rsidR="00B56028" w:rsidRPr="0089484A">
        <w:rPr>
          <w:sz w:val="28"/>
          <w:szCs w:val="28"/>
        </w:rPr>
        <w:t>.</w:t>
      </w:r>
    </w:p>
    <w:p w:rsidR="009C6529" w:rsidRPr="0089484A" w:rsidRDefault="009C6529"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билитацию и </w:t>
      </w:r>
      <w:proofErr w:type="spellStart"/>
      <w:r w:rsidRPr="0089484A">
        <w:rPr>
          <w:sz w:val="28"/>
          <w:szCs w:val="28"/>
        </w:rPr>
        <w:t>абилитацию</w:t>
      </w:r>
      <w:proofErr w:type="spellEnd"/>
      <w:r w:rsidRPr="0089484A">
        <w:rPr>
          <w:sz w:val="28"/>
          <w:szCs w:val="28"/>
        </w:rPr>
        <w:t xml:space="preserve"> инвалидов в рамках физкультурно-оздоровительных мероприятий.</w:t>
      </w:r>
    </w:p>
    <w:p w:rsidR="00B56028" w:rsidRPr="0089484A" w:rsidRDefault="00B560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280</w:t>
      </w:r>
      <w:r w:rsidR="00B56028" w:rsidRPr="0089484A">
        <w:rPr>
          <w:sz w:val="28"/>
          <w:szCs w:val="28"/>
        </w:rPr>
        <w:t> </w:t>
      </w:r>
      <w:r w:rsidRPr="0089484A">
        <w:rPr>
          <w:sz w:val="28"/>
          <w:szCs w:val="28"/>
        </w:rPr>
        <w:t>Мероприятия, направленные на устранение цифрового неравенства</w:t>
      </w:r>
      <w:r w:rsidR="00B56028" w:rsidRPr="0089484A">
        <w:rPr>
          <w:sz w:val="28"/>
          <w:szCs w:val="28"/>
        </w:rPr>
        <w:t>.</w:t>
      </w:r>
    </w:p>
    <w:p w:rsidR="009C6529" w:rsidRDefault="009C652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направленные на устранения цифрового неравенства.</w:t>
      </w:r>
    </w:p>
    <w:p w:rsidR="002B0974" w:rsidRDefault="002B0974" w:rsidP="001F6EB6">
      <w:pPr>
        <w:tabs>
          <w:tab w:val="left" w:pos="709"/>
          <w:tab w:val="left" w:pos="851"/>
        </w:tabs>
        <w:ind w:firstLine="709"/>
        <w:jc w:val="both"/>
        <w:rPr>
          <w:sz w:val="28"/>
          <w:szCs w:val="28"/>
        </w:rPr>
      </w:pPr>
    </w:p>
    <w:p w:rsidR="002B0974" w:rsidRPr="00826A9E" w:rsidRDefault="002B0974" w:rsidP="001F6EB6">
      <w:pPr>
        <w:tabs>
          <w:tab w:val="left" w:pos="709"/>
          <w:tab w:val="left" w:pos="851"/>
        </w:tabs>
        <w:ind w:firstLine="709"/>
        <w:jc w:val="both"/>
        <w:rPr>
          <w:sz w:val="28"/>
          <w:szCs w:val="28"/>
        </w:rPr>
      </w:pPr>
      <w:r w:rsidRPr="00826A9E">
        <w:rPr>
          <w:sz w:val="28"/>
          <w:szCs w:val="28"/>
        </w:rPr>
        <w:t>24310 Внесение изменений в Схему территориального планирования Смоленской области для обеспечения текущей градостроительной деятельности.</w:t>
      </w:r>
    </w:p>
    <w:p w:rsidR="002B0974" w:rsidRDefault="002B0974" w:rsidP="001F6EB6">
      <w:pPr>
        <w:autoSpaceDE w:val="0"/>
        <w:autoSpaceDN w:val="0"/>
        <w:adjustRightInd w:val="0"/>
        <w:ind w:firstLine="709"/>
        <w:contextualSpacing/>
        <w:jc w:val="both"/>
        <w:rPr>
          <w:sz w:val="28"/>
          <w:szCs w:val="28"/>
        </w:rPr>
      </w:pPr>
      <w:r w:rsidRPr="00826A9E">
        <w:rPr>
          <w:rFonts w:eastAsia="Calibri"/>
          <w:sz w:val="28"/>
          <w:szCs w:val="28"/>
        </w:rPr>
        <w:t>По данному направлению расходов отражаются расходы областного бюджета на в</w:t>
      </w:r>
      <w:r w:rsidRPr="00826A9E">
        <w:rPr>
          <w:sz w:val="28"/>
          <w:szCs w:val="28"/>
        </w:rPr>
        <w:t>несение изменений в Схему территориального планирования Смоленской области для обеспечения текущей градостроительной деятельности.</w:t>
      </w:r>
    </w:p>
    <w:p w:rsidR="009C6529" w:rsidRPr="0089484A" w:rsidRDefault="009C652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400</w:t>
      </w:r>
      <w:r w:rsidR="00B56028" w:rsidRPr="0089484A">
        <w:rPr>
          <w:sz w:val="28"/>
          <w:szCs w:val="28"/>
        </w:rPr>
        <w:t> </w:t>
      </w:r>
      <w:r w:rsidRPr="0089484A">
        <w:rPr>
          <w:sz w:val="28"/>
          <w:szCs w:val="28"/>
        </w:rPr>
        <w:t>Проведение творческих фестивалей</w:t>
      </w:r>
      <w:r w:rsidR="00B56028" w:rsidRPr="0089484A">
        <w:rPr>
          <w:sz w:val="28"/>
          <w:szCs w:val="28"/>
        </w:rPr>
        <w:t>.</w:t>
      </w:r>
    </w:p>
    <w:p w:rsidR="009C6529" w:rsidRPr="0089484A" w:rsidRDefault="009C652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бюджетным и автономным учреждениям на организацию и проведение фестивалей любительских творческих коллективов, в том числе детских.</w:t>
      </w:r>
    </w:p>
    <w:p w:rsidR="00B56028" w:rsidRPr="0089484A" w:rsidRDefault="00B560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570</w:t>
      </w:r>
      <w:r w:rsidR="00B56028" w:rsidRPr="0089484A">
        <w:rPr>
          <w:sz w:val="28"/>
          <w:szCs w:val="28"/>
        </w:rPr>
        <w:t> </w:t>
      </w:r>
      <w:r w:rsidRPr="0089484A">
        <w:rPr>
          <w:sz w:val="28"/>
          <w:szCs w:val="28"/>
        </w:rPr>
        <w:t>Мероприятия по поддержке и популяризации добровольчества (</w:t>
      </w:r>
      <w:proofErr w:type="spellStart"/>
      <w:r w:rsidRPr="0089484A">
        <w:rPr>
          <w:sz w:val="28"/>
          <w:szCs w:val="28"/>
        </w:rPr>
        <w:t>волонтерства</w:t>
      </w:r>
      <w:proofErr w:type="spellEnd"/>
      <w:r w:rsidRPr="0089484A">
        <w:rPr>
          <w:sz w:val="28"/>
          <w:szCs w:val="28"/>
        </w:rPr>
        <w:t>)</w:t>
      </w:r>
      <w:r w:rsidR="00B56028" w:rsidRPr="0089484A">
        <w:rPr>
          <w:sz w:val="28"/>
          <w:szCs w:val="28"/>
        </w:rPr>
        <w:t>.</w:t>
      </w:r>
    </w:p>
    <w:p w:rsidR="009C6529" w:rsidRPr="0089484A" w:rsidRDefault="009C6529"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w:t>
      </w:r>
      <w:proofErr w:type="spellStart"/>
      <w:r w:rsidRPr="0089484A">
        <w:rPr>
          <w:sz w:val="28"/>
          <w:szCs w:val="28"/>
        </w:rPr>
        <w:t>провендение</w:t>
      </w:r>
      <w:proofErr w:type="spellEnd"/>
      <w:r w:rsidRPr="0089484A">
        <w:rPr>
          <w:sz w:val="28"/>
          <w:szCs w:val="28"/>
        </w:rPr>
        <w:t xml:space="preserve"> мероприятий по поддержке и популяризации добровольчества (</w:t>
      </w:r>
      <w:proofErr w:type="spellStart"/>
      <w:r w:rsidRPr="0089484A">
        <w:rPr>
          <w:sz w:val="28"/>
          <w:szCs w:val="28"/>
        </w:rPr>
        <w:t>волонтерства</w:t>
      </w:r>
      <w:proofErr w:type="spellEnd"/>
      <w:r w:rsidRPr="0089484A">
        <w:rPr>
          <w:sz w:val="28"/>
          <w:szCs w:val="28"/>
        </w:rPr>
        <w:t>).</w:t>
      </w:r>
    </w:p>
    <w:p w:rsidR="009C6529" w:rsidRPr="0089484A" w:rsidRDefault="009C652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580</w:t>
      </w:r>
      <w:r w:rsidR="00B56028" w:rsidRPr="0089484A">
        <w:rPr>
          <w:sz w:val="28"/>
          <w:szCs w:val="28"/>
        </w:rPr>
        <w:t> </w:t>
      </w:r>
      <w:r w:rsidRPr="0089484A">
        <w:rPr>
          <w:sz w:val="28"/>
          <w:szCs w:val="28"/>
        </w:rPr>
        <w:t>Выплаты победителям областного конкурса молодежных проектов</w:t>
      </w:r>
      <w:r w:rsidR="00B56028" w:rsidRPr="0089484A">
        <w:rPr>
          <w:sz w:val="28"/>
          <w:szCs w:val="28"/>
        </w:rPr>
        <w:t>.</w:t>
      </w:r>
    </w:p>
    <w:p w:rsidR="009C6529" w:rsidRPr="0089484A" w:rsidRDefault="009C652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победителям областного конкурса молодежных проектов.</w:t>
      </w:r>
    </w:p>
    <w:p w:rsidR="00B56028" w:rsidRPr="0089484A" w:rsidRDefault="00B560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640</w:t>
      </w:r>
      <w:r w:rsidR="00B56028" w:rsidRPr="0089484A">
        <w:rPr>
          <w:sz w:val="28"/>
          <w:szCs w:val="28"/>
        </w:rPr>
        <w:t> </w:t>
      </w:r>
      <w:r w:rsidRPr="0089484A">
        <w:rPr>
          <w:sz w:val="28"/>
          <w:szCs w:val="28"/>
        </w:rPr>
        <w:t xml:space="preserve">Лабораторное сопровождение регионального государственного экологического контроля (надзора) и проведение лабораторных исследований </w:t>
      </w:r>
      <w:r w:rsidRPr="0089484A">
        <w:rPr>
          <w:sz w:val="28"/>
          <w:szCs w:val="28"/>
        </w:rPr>
        <w:lastRenderedPageBreak/>
        <w:t>территорий, подверженных негативному воздействию хозяйственной и иной деятельности</w:t>
      </w:r>
      <w:r w:rsidR="00B56028" w:rsidRPr="0089484A">
        <w:rPr>
          <w:sz w:val="28"/>
          <w:szCs w:val="28"/>
        </w:rPr>
        <w:t>.</w:t>
      </w:r>
    </w:p>
    <w:p w:rsidR="00982ED5" w:rsidRPr="0089484A" w:rsidRDefault="00982ED5"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лабораторное сопровождение регионального государственного экологического надзора и проведение лабораторных исследований территорий, подверженных негативному воздействию хозяйственной и иной деятельности.</w:t>
      </w:r>
    </w:p>
    <w:p w:rsidR="00982ED5" w:rsidRPr="0089484A" w:rsidRDefault="00982ED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800</w:t>
      </w:r>
      <w:r w:rsidR="00B56028" w:rsidRPr="0089484A">
        <w:rPr>
          <w:sz w:val="28"/>
          <w:szCs w:val="28"/>
        </w:rPr>
        <w:t> </w:t>
      </w:r>
      <w:r w:rsidRPr="0089484A">
        <w:rPr>
          <w:sz w:val="28"/>
          <w:szCs w:val="28"/>
        </w:rPr>
        <w:t>Мероприятия, направленные на развитие и функционирование Ситуационного центра</w:t>
      </w:r>
      <w:r w:rsidR="00B56028" w:rsidRPr="0089484A">
        <w:rPr>
          <w:sz w:val="28"/>
          <w:szCs w:val="28"/>
        </w:rPr>
        <w:t>.</w:t>
      </w:r>
    </w:p>
    <w:p w:rsidR="00982ED5" w:rsidRPr="0089484A" w:rsidRDefault="00982ED5" w:rsidP="001F6EB6">
      <w:pPr>
        <w:tabs>
          <w:tab w:val="left" w:pos="709"/>
          <w:tab w:val="left" w:pos="851"/>
        </w:tabs>
        <w:ind w:firstLine="709"/>
        <w:jc w:val="both"/>
        <w:rPr>
          <w:sz w:val="28"/>
          <w:szCs w:val="28"/>
        </w:rPr>
      </w:pPr>
      <w:r w:rsidRPr="0089484A">
        <w:rPr>
          <w:rFonts w:eastAsia="Calibri"/>
          <w:sz w:val="28"/>
          <w:szCs w:val="28"/>
          <w:lang w:eastAsia="en-US"/>
        </w:rPr>
        <w:t xml:space="preserve">По данному направлению расходов отражаются расходы областного бюджета на </w:t>
      </w:r>
      <w:r w:rsidRPr="0089484A">
        <w:rPr>
          <w:sz w:val="28"/>
          <w:szCs w:val="28"/>
        </w:rPr>
        <w:t>развитие и функционирование Ситуационного центра Губернатора Смоленской области.</w:t>
      </w:r>
    </w:p>
    <w:p w:rsidR="00BF067A" w:rsidRPr="0089484A" w:rsidRDefault="00BF067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840</w:t>
      </w:r>
      <w:r w:rsidR="00B56028" w:rsidRPr="0089484A">
        <w:rPr>
          <w:sz w:val="28"/>
          <w:szCs w:val="28"/>
        </w:rPr>
        <w:t> </w:t>
      </w:r>
      <w:r w:rsidRPr="0089484A">
        <w:rPr>
          <w:sz w:val="28"/>
          <w:szCs w:val="28"/>
        </w:rPr>
        <w:t>Развитие и сопровождение РНИС Смоленской области</w:t>
      </w:r>
      <w:r w:rsidR="00B56028" w:rsidRPr="0089484A">
        <w:rPr>
          <w:sz w:val="28"/>
          <w:szCs w:val="28"/>
        </w:rPr>
        <w:t>.</w:t>
      </w:r>
    </w:p>
    <w:p w:rsidR="00982ED5" w:rsidRPr="0089484A" w:rsidRDefault="00982ED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подсистем РНИС Смоленской области, включая их развитие и техническую поддержку, а также приобретение оборудования, сопровождение, обновление, приобретение лицензионного программного обеспечения.</w:t>
      </w:r>
    </w:p>
    <w:p w:rsidR="00B56028" w:rsidRDefault="00B560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880</w:t>
      </w:r>
      <w:r w:rsidR="00B56028" w:rsidRPr="0089484A">
        <w:rPr>
          <w:sz w:val="28"/>
          <w:szCs w:val="28"/>
        </w:rPr>
        <w:t> </w:t>
      </w:r>
      <w:r w:rsidRPr="0089484A">
        <w:rPr>
          <w:sz w:val="28"/>
          <w:szCs w:val="28"/>
        </w:rPr>
        <w:t>Организация обучения трудоспособных жителей компетенциям цифровой экономики в рамках дополнительного образования</w:t>
      </w:r>
      <w:r w:rsidR="00B56028" w:rsidRPr="0089484A">
        <w:rPr>
          <w:sz w:val="28"/>
          <w:szCs w:val="28"/>
        </w:rPr>
        <w:t>.</w:t>
      </w:r>
    </w:p>
    <w:p w:rsidR="00982ED5" w:rsidRPr="0089484A" w:rsidRDefault="00982ED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обучения трудоспособных жителей Смоленской области компетенциям цифровой экономики в рамках дополнительного образования.</w:t>
      </w:r>
    </w:p>
    <w:p w:rsidR="00B56028" w:rsidRPr="0089484A" w:rsidRDefault="00B560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920</w:t>
      </w:r>
      <w:r w:rsidR="00B56028" w:rsidRPr="0089484A">
        <w:rPr>
          <w:sz w:val="28"/>
          <w:szCs w:val="28"/>
        </w:rPr>
        <w:t> </w:t>
      </w:r>
      <w:r w:rsidRPr="0089484A">
        <w:rPr>
          <w:sz w:val="28"/>
          <w:szCs w:val="28"/>
        </w:rPr>
        <w:t>Доставка лиц старше 65 лет, проживающих в сельской местности, в медицинские организации</w:t>
      </w:r>
      <w:r w:rsidR="00B56028" w:rsidRPr="0089484A">
        <w:rPr>
          <w:sz w:val="28"/>
          <w:szCs w:val="28"/>
        </w:rPr>
        <w:t>.</w:t>
      </w:r>
    </w:p>
    <w:p w:rsidR="00982ED5" w:rsidRPr="0089484A" w:rsidRDefault="00982ED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ставки лиц старше 65 лет, проживающих в сельской местности, в медицинские организации.</w:t>
      </w:r>
    </w:p>
    <w:p w:rsidR="00B56028" w:rsidRPr="0089484A" w:rsidRDefault="00B560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980</w:t>
      </w:r>
      <w:r w:rsidR="00B56028" w:rsidRPr="0089484A">
        <w:rPr>
          <w:sz w:val="28"/>
          <w:szCs w:val="28"/>
        </w:rPr>
        <w:t> </w:t>
      </w:r>
      <w:r w:rsidRPr="0089484A">
        <w:rPr>
          <w:sz w:val="28"/>
          <w:szCs w:val="28"/>
        </w:rPr>
        <w:t>Финансовое обеспечение мероприятий по временному размещению и социально-бытовому обустройству граждан в пунктах временного размещения</w:t>
      </w:r>
      <w:r w:rsidR="00B56028" w:rsidRPr="0089484A">
        <w:rPr>
          <w:sz w:val="28"/>
          <w:szCs w:val="28"/>
        </w:rPr>
        <w:t>.</w:t>
      </w:r>
    </w:p>
    <w:p w:rsidR="00982ED5" w:rsidRPr="0089484A" w:rsidRDefault="00982ED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по временному размещению и социально-бытовому обустройству граждан в пунктах временного размещения.</w:t>
      </w:r>
    </w:p>
    <w:p w:rsidR="00982ED5" w:rsidRPr="0089484A" w:rsidRDefault="00982ED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020</w:t>
      </w:r>
      <w:r w:rsidR="00B529EC" w:rsidRPr="0089484A">
        <w:rPr>
          <w:sz w:val="28"/>
          <w:szCs w:val="28"/>
        </w:rPr>
        <w:t> </w:t>
      </w:r>
      <w:r w:rsidRPr="0089484A">
        <w:rPr>
          <w:sz w:val="28"/>
          <w:szCs w:val="28"/>
        </w:rPr>
        <w:t>Государственная аккредитация региональных общественных организаций</w:t>
      </w:r>
      <w:r w:rsidR="00B529EC" w:rsidRPr="0089484A">
        <w:rPr>
          <w:sz w:val="28"/>
          <w:szCs w:val="28"/>
        </w:rPr>
        <w:t>.</w:t>
      </w:r>
    </w:p>
    <w:p w:rsidR="00303579" w:rsidRPr="0089484A" w:rsidRDefault="0030357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аккредитации региональных общественных организаций.</w:t>
      </w:r>
    </w:p>
    <w:p w:rsidR="00303579" w:rsidRDefault="00303579" w:rsidP="001F6EB6">
      <w:pPr>
        <w:tabs>
          <w:tab w:val="left" w:pos="709"/>
          <w:tab w:val="left" w:pos="851"/>
        </w:tabs>
        <w:ind w:firstLine="709"/>
        <w:jc w:val="both"/>
        <w:rPr>
          <w:sz w:val="28"/>
          <w:szCs w:val="28"/>
        </w:rPr>
      </w:pPr>
    </w:p>
    <w:p w:rsidR="005B753B" w:rsidRPr="0089484A" w:rsidRDefault="005B753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5060</w:t>
      </w:r>
      <w:r w:rsidR="00B529EC" w:rsidRPr="0089484A">
        <w:rPr>
          <w:sz w:val="28"/>
          <w:szCs w:val="28"/>
        </w:rPr>
        <w:t> </w:t>
      </w:r>
      <w:r w:rsidRPr="0089484A">
        <w:rPr>
          <w:sz w:val="28"/>
          <w:szCs w:val="28"/>
        </w:rPr>
        <w:t>Расходы на изготовление и размещение наружных информационных материалов на объектах спорта</w:t>
      </w:r>
      <w:r w:rsidR="00B529EC" w:rsidRPr="0089484A">
        <w:rPr>
          <w:sz w:val="28"/>
          <w:szCs w:val="28"/>
        </w:rPr>
        <w:t>.</w:t>
      </w:r>
    </w:p>
    <w:p w:rsidR="00303579" w:rsidRPr="0089484A" w:rsidRDefault="0030357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зготовление и размещение наружных информационных материалов на объектах спорта.</w:t>
      </w:r>
    </w:p>
    <w:p w:rsidR="00B529EC" w:rsidRPr="0089484A" w:rsidRDefault="00B529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100</w:t>
      </w:r>
      <w:r w:rsidR="00303579" w:rsidRPr="0089484A">
        <w:rPr>
          <w:sz w:val="28"/>
          <w:szCs w:val="28"/>
        </w:rPr>
        <w:t> </w:t>
      </w:r>
      <w:r w:rsidRPr="0089484A">
        <w:rPr>
          <w:sz w:val="28"/>
          <w:szCs w:val="28"/>
        </w:rPr>
        <w:t>Проведение аттестации в форме демонстрационного экзамена</w:t>
      </w:r>
      <w:r w:rsidR="00303579" w:rsidRPr="0089484A">
        <w:rPr>
          <w:sz w:val="28"/>
          <w:szCs w:val="28"/>
        </w:rPr>
        <w:t>.</w:t>
      </w:r>
    </w:p>
    <w:p w:rsidR="00303579" w:rsidRPr="0089484A" w:rsidRDefault="0030357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аттестации в форме демонстрационного экзамена в образовательных организациях, осуществляющих образовательную деятельность по образовательным программам среднего профессионального образования.</w:t>
      </w:r>
    </w:p>
    <w:p w:rsidR="00303579" w:rsidRPr="0089484A" w:rsidRDefault="0030357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150</w:t>
      </w:r>
      <w:r w:rsidR="00303579" w:rsidRPr="0089484A">
        <w:rPr>
          <w:sz w:val="28"/>
          <w:szCs w:val="28"/>
        </w:rPr>
        <w:t> </w:t>
      </w:r>
      <w:r w:rsidRPr="0089484A">
        <w:rPr>
          <w:sz w:val="28"/>
          <w:szCs w:val="28"/>
        </w:rPr>
        <w:t>Функционирование центра цифрового образования детей</w:t>
      </w:r>
      <w:r w:rsidR="00303579" w:rsidRPr="0089484A">
        <w:rPr>
          <w:sz w:val="28"/>
          <w:szCs w:val="28"/>
        </w:rPr>
        <w:t>.</w:t>
      </w:r>
    </w:p>
    <w:p w:rsidR="00303579" w:rsidRPr="0089484A" w:rsidRDefault="0030357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центра цифрового образования детей IT-куб.</w:t>
      </w:r>
    </w:p>
    <w:p w:rsidR="00917F21" w:rsidRDefault="00917F2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180</w:t>
      </w:r>
      <w:r w:rsidR="00303579" w:rsidRPr="0089484A">
        <w:rPr>
          <w:sz w:val="28"/>
          <w:szCs w:val="28"/>
        </w:rPr>
        <w:t> </w:t>
      </w:r>
      <w:r w:rsidRPr="0089484A">
        <w:rPr>
          <w:sz w:val="28"/>
          <w:szCs w:val="28"/>
        </w:rPr>
        <w:t>Проведение картографических работ</w:t>
      </w:r>
      <w:r w:rsidR="00303579" w:rsidRPr="0089484A">
        <w:rPr>
          <w:sz w:val="28"/>
          <w:szCs w:val="28"/>
        </w:rPr>
        <w:t>.</w:t>
      </w:r>
    </w:p>
    <w:p w:rsidR="00303579" w:rsidRPr="0089484A" w:rsidRDefault="00303579"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артографических работ.</w:t>
      </w:r>
    </w:p>
    <w:p w:rsidR="00303579" w:rsidRDefault="0030357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190</w:t>
      </w:r>
      <w:r w:rsidR="00303579" w:rsidRPr="0089484A">
        <w:rPr>
          <w:sz w:val="28"/>
          <w:szCs w:val="28"/>
        </w:rPr>
        <w:t> </w:t>
      </w:r>
      <w:r w:rsidRPr="0089484A">
        <w:rPr>
          <w:sz w:val="28"/>
          <w:szCs w:val="28"/>
        </w:rPr>
        <w:t>Мероприятия по определению вида фактического использования зданий (строений, сооружений) и помещений</w:t>
      </w:r>
      <w:r w:rsidR="00303579" w:rsidRPr="0089484A">
        <w:rPr>
          <w:sz w:val="28"/>
          <w:szCs w:val="28"/>
        </w:rPr>
        <w:t>.</w:t>
      </w:r>
    </w:p>
    <w:p w:rsidR="00303579" w:rsidRPr="0089484A" w:rsidRDefault="00303579"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по определению вида фактического использования зданий (строений, сооружений) и помещений.</w:t>
      </w:r>
    </w:p>
    <w:p w:rsidR="00303579" w:rsidRPr="0089484A" w:rsidRDefault="0030357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390</w:t>
      </w:r>
      <w:r w:rsidR="00303579" w:rsidRPr="0089484A">
        <w:rPr>
          <w:sz w:val="28"/>
          <w:szCs w:val="28"/>
        </w:rPr>
        <w:t> </w:t>
      </w:r>
      <w:r w:rsidRPr="0089484A">
        <w:rPr>
          <w:sz w:val="28"/>
          <w:szCs w:val="28"/>
        </w:rPr>
        <w:t>Мероприятия при осуществлении деятельности по обращению с животными без владельцев</w:t>
      </w:r>
      <w:r w:rsidR="00303579" w:rsidRPr="0089484A">
        <w:rPr>
          <w:sz w:val="28"/>
          <w:szCs w:val="28"/>
        </w:rPr>
        <w:t>.</w:t>
      </w:r>
    </w:p>
    <w:p w:rsidR="00303579" w:rsidRPr="0089484A" w:rsidRDefault="00303579"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w:t>
      </w:r>
      <w:proofErr w:type="gramStart"/>
      <w:r w:rsidRPr="0089484A">
        <w:rPr>
          <w:sz w:val="28"/>
          <w:szCs w:val="28"/>
        </w:rPr>
        <w:t>на организацию мероприятий при осуществлении деятельности по обращению с животными без владельцев</w:t>
      </w:r>
      <w:proofErr w:type="gramEnd"/>
      <w:r w:rsidRPr="0089484A">
        <w:rPr>
          <w:sz w:val="28"/>
          <w:szCs w:val="28"/>
        </w:rPr>
        <w:t>.</w:t>
      </w:r>
    </w:p>
    <w:p w:rsidR="00303579" w:rsidRPr="0089484A" w:rsidRDefault="0030357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410</w:t>
      </w:r>
      <w:r w:rsidR="00303579" w:rsidRPr="0089484A">
        <w:rPr>
          <w:sz w:val="28"/>
          <w:szCs w:val="28"/>
        </w:rPr>
        <w:t> </w:t>
      </w:r>
      <w:r w:rsidRPr="0089484A">
        <w:rPr>
          <w:sz w:val="28"/>
          <w:szCs w:val="28"/>
        </w:rPr>
        <w:t>Лесопатологические обследования лесных насаждений в лесном фонде</w:t>
      </w:r>
      <w:r w:rsidR="00303579" w:rsidRPr="0089484A">
        <w:rPr>
          <w:sz w:val="28"/>
          <w:szCs w:val="28"/>
        </w:rPr>
        <w:t>.</w:t>
      </w:r>
    </w:p>
    <w:p w:rsidR="00FA239C" w:rsidRPr="0089484A" w:rsidRDefault="00FA239C"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лесопатологических обследований лесных насаждений в лесном фонде.</w:t>
      </w:r>
    </w:p>
    <w:p w:rsidR="00800568" w:rsidRPr="0089484A" w:rsidRDefault="0080056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470</w:t>
      </w:r>
      <w:r w:rsidR="00800568" w:rsidRPr="0089484A">
        <w:rPr>
          <w:sz w:val="28"/>
          <w:szCs w:val="28"/>
        </w:rPr>
        <w:t> </w:t>
      </w:r>
      <w:r w:rsidRPr="0089484A">
        <w:rPr>
          <w:sz w:val="28"/>
          <w:szCs w:val="28"/>
        </w:rPr>
        <w:t>Санитарно-оздоровительные мероприятия лесных насаждений в лесном фонде</w:t>
      </w:r>
      <w:r w:rsidR="00800568" w:rsidRPr="0089484A">
        <w:rPr>
          <w:sz w:val="28"/>
          <w:szCs w:val="28"/>
        </w:rPr>
        <w:t>.</w:t>
      </w:r>
    </w:p>
    <w:p w:rsidR="00FA239C" w:rsidRPr="0089484A" w:rsidRDefault="00FA239C"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санитарно-оздоровительных мероприятий лесных насаждений в лесном фонде.</w:t>
      </w:r>
    </w:p>
    <w:p w:rsidR="00800568" w:rsidRDefault="00800568" w:rsidP="001F6EB6">
      <w:pPr>
        <w:tabs>
          <w:tab w:val="left" w:pos="709"/>
          <w:tab w:val="left" w:pos="851"/>
        </w:tabs>
        <w:ind w:firstLine="709"/>
        <w:jc w:val="both"/>
        <w:rPr>
          <w:sz w:val="28"/>
          <w:szCs w:val="28"/>
        </w:rPr>
      </w:pPr>
    </w:p>
    <w:p w:rsidR="005B753B" w:rsidRPr="0089484A" w:rsidRDefault="005B753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5510</w:t>
      </w:r>
      <w:r w:rsidR="00800568" w:rsidRPr="0089484A">
        <w:rPr>
          <w:sz w:val="28"/>
          <w:szCs w:val="28"/>
        </w:rPr>
        <w:t> </w:t>
      </w:r>
      <w:r w:rsidRPr="0089484A">
        <w:rPr>
          <w:sz w:val="28"/>
          <w:szCs w:val="28"/>
        </w:rPr>
        <w:t>Информационная и рекламная кампания в целях популяризации добровольчества (</w:t>
      </w:r>
      <w:proofErr w:type="spellStart"/>
      <w:r w:rsidRPr="0089484A">
        <w:rPr>
          <w:sz w:val="28"/>
          <w:szCs w:val="28"/>
        </w:rPr>
        <w:t>волонтерства</w:t>
      </w:r>
      <w:proofErr w:type="spellEnd"/>
      <w:r w:rsidRPr="0089484A">
        <w:rPr>
          <w:sz w:val="28"/>
          <w:szCs w:val="28"/>
        </w:rPr>
        <w:t>)</w:t>
      </w:r>
      <w:r w:rsidR="00800568" w:rsidRPr="0089484A">
        <w:rPr>
          <w:sz w:val="28"/>
          <w:szCs w:val="28"/>
        </w:rPr>
        <w:t>.</w:t>
      </w:r>
    </w:p>
    <w:p w:rsidR="00FA239C" w:rsidRPr="0089484A" w:rsidRDefault="00FA239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информационной и рекламной кампания в целях популяризации добровольчества (</w:t>
      </w:r>
      <w:proofErr w:type="spellStart"/>
      <w:r w:rsidRPr="0089484A">
        <w:rPr>
          <w:sz w:val="28"/>
          <w:szCs w:val="28"/>
        </w:rPr>
        <w:t>волонтерства</w:t>
      </w:r>
      <w:proofErr w:type="spellEnd"/>
      <w:r w:rsidRPr="0089484A">
        <w:rPr>
          <w:sz w:val="28"/>
          <w:szCs w:val="28"/>
        </w:rPr>
        <w:t>).</w:t>
      </w:r>
    </w:p>
    <w:p w:rsidR="00C10D10" w:rsidRPr="0089484A" w:rsidRDefault="00C10D1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540</w:t>
      </w:r>
      <w:r w:rsidR="00800568" w:rsidRPr="0089484A">
        <w:rPr>
          <w:sz w:val="28"/>
          <w:szCs w:val="28"/>
        </w:rPr>
        <w:t> </w:t>
      </w:r>
      <w:r w:rsidRPr="0089484A">
        <w:rPr>
          <w:sz w:val="28"/>
          <w:szCs w:val="28"/>
        </w:rPr>
        <w:t>Мероприятия военно-патриотической направленности по привлечению детей и молодежи в военно-патриотические клубы и объединения</w:t>
      </w:r>
      <w:r w:rsidR="00800568" w:rsidRPr="0089484A">
        <w:rPr>
          <w:sz w:val="28"/>
          <w:szCs w:val="28"/>
        </w:rPr>
        <w:t>.</w:t>
      </w:r>
    </w:p>
    <w:p w:rsidR="00FA239C" w:rsidRPr="0089484A" w:rsidRDefault="00FA239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оенно-патриотической направленности по привлечению детей и молодежи в военно-патриотические клубы и объединения.</w:t>
      </w:r>
    </w:p>
    <w:p w:rsidR="00800568" w:rsidRPr="0089484A" w:rsidRDefault="0080056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570</w:t>
      </w:r>
      <w:r w:rsidR="00800568" w:rsidRPr="0089484A">
        <w:rPr>
          <w:sz w:val="28"/>
          <w:szCs w:val="28"/>
        </w:rPr>
        <w:t> </w:t>
      </w:r>
      <w:r w:rsidRPr="0089484A">
        <w:rPr>
          <w:sz w:val="28"/>
          <w:szCs w:val="28"/>
        </w:rPr>
        <w:t xml:space="preserve">Мероприятия для развития системы </w:t>
      </w:r>
      <w:proofErr w:type="spellStart"/>
      <w:r w:rsidRPr="0089484A">
        <w:rPr>
          <w:sz w:val="28"/>
          <w:szCs w:val="28"/>
        </w:rPr>
        <w:t>межпоколенческого</w:t>
      </w:r>
      <w:proofErr w:type="spellEnd"/>
      <w:r w:rsidRPr="0089484A">
        <w:rPr>
          <w:sz w:val="28"/>
          <w:szCs w:val="28"/>
        </w:rPr>
        <w:t xml:space="preserve"> взаимодействия и обеспечения преемственности поколений</w:t>
      </w:r>
      <w:r w:rsidR="00800568" w:rsidRPr="0089484A">
        <w:rPr>
          <w:sz w:val="28"/>
          <w:szCs w:val="28"/>
        </w:rPr>
        <w:t>.</w:t>
      </w:r>
    </w:p>
    <w:p w:rsidR="00FA239C" w:rsidRPr="0089484A" w:rsidRDefault="00FA239C"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для развития системы </w:t>
      </w:r>
      <w:proofErr w:type="spellStart"/>
      <w:r w:rsidRPr="0089484A">
        <w:rPr>
          <w:sz w:val="28"/>
          <w:szCs w:val="28"/>
        </w:rPr>
        <w:t>межпоколенческого</w:t>
      </w:r>
      <w:proofErr w:type="spellEnd"/>
      <w:r w:rsidRPr="0089484A">
        <w:rPr>
          <w:sz w:val="28"/>
          <w:szCs w:val="28"/>
        </w:rPr>
        <w:t xml:space="preserve"> взаимодействия и обеспечения преемственности поколений.</w:t>
      </w:r>
    </w:p>
    <w:p w:rsidR="00FA239C" w:rsidRPr="0089484A" w:rsidRDefault="00FA239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580</w:t>
      </w:r>
      <w:r w:rsidR="00800568" w:rsidRPr="0089484A">
        <w:rPr>
          <w:sz w:val="28"/>
          <w:szCs w:val="28"/>
        </w:rPr>
        <w:t> </w:t>
      </w:r>
      <w:r w:rsidRPr="0089484A">
        <w:rPr>
          <w:sz w:val="28"/>
          <w:szCs w:val="28"/>
        </w:rPr>
        <w:t>Функционирование центра выявления и поддержки одаренных детей</w:t>
      </w:r>
      <w:r w:rsidR="00800568" w:rsidRPr="0089484A">
        <w:rPr>
          <w:sz w:val="28"/>
          <w:szCs w:val="28"/>
        </w:rPr>
        <w:t>.</w:t>
      </w:r>
    </w:p>
    <w:p w:rsidR="00FA239C" w:rsidRPr="0089484A" w:rsidRDefault="00FA239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центра выявления и поддержки одаренных детей.</w:t>
      </w:r>
    </w:p>
    <w:p w:rsidR="00630C3B" w:rsidRDefault="00630C3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590</w:t>
      </w:r>
      <w:r w:rsidR="00800568" w:rsidRPr="0089484A">
        <w:rPr>
          <w:sz w:val="28"/>
          <w:szCs w:val="28"/>
        </w:rPr>
        <w:t> </w:t>
      </w:r>
      <w:r w:rsidRPr="0089484A">
        <w:rPr>
          <w:sz w:val="28"/>
          <w:szCs w:val="28"/>
        </w:rPr>
        <w:t>Повышение квалификации в области IT-технологий, в том числе обучение и участие в семинарах</w:t>
      </w:r>
      <w:r w:rsidR="00800568" w:rsidRPr="0089484A">
        <w:rPr>
          <w:sz w:val="28"/>
          <w:szCs w:val="28"/>
        </w:rPr>
        <w:t>.</w:t>
      </w:r>
    </w:p>
    <w:p w:rsidR="00FA239C" w:rsidRPr="0089484A" w:rsidRDefault="00FA239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вышение квалификации в области IT-технологий, в том числе обучение и участие в семинарах.</w:t>
      </w:r>
    </w:p>
    <w:p w:rsidR="00FA239C" w:rsidRPr="0089484A" w:rsidRDefault="00FA239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620</w:t>
      </w:r>
      <w:r w:rsidR="00800568" w:rsidRPr="0089484A">
        <w:rPr>
          <w:sz w:val="28"/>
          <w:szCs w:val="28"/>
        </w:rPr>
        <w:t> </w:t>
      </w:r>
      <w:r w:rsidRPr="0089484A">
        <w:rPr>
          <w:sz w:val="28"/>
          <w:szCs w:val="28"/>
        </w:rPr>
        <w:t>Приобретение спортивного инвентаря и экипировки для спортивной подготовки</w:t>
      </w:r>
      <w:r w:rsidR="0033667E" w:rsidRPr="0089484A">
        <w:rPr>
          <w:sz w:val="28"/>
          <w:szCs w:val="28"/>
        </w:rPr>
        <w:t>.</w:t>
      </w:r>
    </w:p>
    <w:p w:rsidR="00EE5BFB" w:rsidRPr="0089484A" w:rsidRDefault="00EE5BF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спортивного инвентаря и экипировки для спортивной подготовки.</w:t>
      </w:r>
    </w:p>
    <w:p w:rsidR="0033667E" w:rsidRPr="0089484A" w:rsidRDefault="0033667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640</w:t>
      </w:r>
      <w:r w:rsidR="0033667E" w:rsidRPr="0089484A">
        <w:rPr>
          <w:sz w:val="28"/>
          <w:szCs w:val="28"/>
        </w:rPr>
        <w:t> </w:t>
      </w:r>
      <w:r w:rsidRPr="0089484A">
        <w:rPr>
          <w:sz w:val="28"/>
          <w:szCs w:val="28"/>
        </w:rPr>
        <w:t>Проведение комплексных кадастровых работ</w:t>
      </w:r>
      <w:r w:rsidR="0033667E" w:rsidRPr="0089484A">
        <w:rPr>
          <w:sz w:val="28"/>
          <w:szCs w:val="28"/>
        </w:rPr>
        <w:t>.</w:t>
      </w:r>
    </w:p>
    <w:p w:rsidR="0033667E" w:rsidRPr="0089484A" w:rsidRDefault="0033667E"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омплексных кадастровых работ.</w:t>
      </w:r>
    </w:p>
    <w:p w:rsidR="0033667E" w:rsidRPr="0089484A" w:rsidRDefault="0033667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780</w:t>
      </w:r>
      <w:r w:rsidR="0085161E" w:rsidRPr="0089484A">
        <w:rPr>
          <w:sz w:val="28"/>
          <w:szCs w:val="28"/>
        </w:rPr>
        <w:t> </w:t>
      </w:r>
      <w:r w:rsidRPr="0089484A">
        <w:rPr>
          <w:sz w:val="28"/>
          <w:szCs w:val="28"/>
        </w:rPr>
        <w:t>Обеспечение бесперебойного функционирования химико-токсикологической лаборатории</w:t>
      </w:r>
      <w:r w:rsidR="0085161E" w:rsidRPr="0089484A">
        <w:rPr>
          <w:sz w:val="28"/>
          <w:szCs w:val="28"/>
        </w:rPr>
        <w:t>.</w:t>
      </w:r>
    </w:p>
    <w:p w:rsidR="00003FD3" w:rsidRPr="0089484A" w:rsidRDefault="00003FD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бесперебойного функционирования химико-токсикологической лаборатории.</w:t>
      </w:r>
    </w:p>
    <w:p w:rsidR="0085161E" w:rsidRPr="0089484A" w:rsidRDefault="0085161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5790</w:t>
      </w:r>
      <w:r w:rsidR="0085161E" w:rsidRPr="0089484A">
        <w:rPr>
          <w:sz w:val="28"/>
          <w:szCs w:val="28"/>
        </w:rPr>
        <w:t> </w:t>
      </w:r>
      <w:r w:rsidRPr="0089484A">
        <w:rPr>
          <w:sz w:val="28"/>
          <w:szCs w:val="28"/>
        </w:rPr>
        <w:t>Обеспечение бесперебойного функционирования медицинского и иного оборудования</w:t>
      </w:r>
      <w:r w:rsidR="0085161E" w:rsidRPr="0089484A">
        <w:rPr>
          <w:sz w:val="28"/>
          <w:szCs w:val="28"/>
        </w:rPr>
        <w:t>.</w:t>
      </w:r>
    </w:p>
    <w:p w:rsidR="00003FD3" w:rsidRPr="0089484A" w:rsidRDefault="00003FD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бесперебойного функционирования медицинского и иного оборудования.</w:t>
      </w:r>
    </w:p>
    <w:p w:rsidR="00C10D10" w:rsidRPr="0089484A" w:rsidRDefault="00C10D1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800</w:t>
      </w:r>
      <w:r w:rsidR="0085161E" w:rsidRPr="0089484A">
        <w:rPr>
          <w:sz w:val="28"/>
          <w:szCs w:val="28"/>
        </w:rPr>
        <w:t> </w:t>
      </w:r>
      <w:r w:rsidRPr="0089484A">
        <w:rPr>
          <w:sz w:val="28"/>
          <w:szCs w:val="28"/>
        </w:rPr>
        <w:t>Доставка биоматериала в рамках проведения расширенного неонатального скрининга</w:t>
      </w:r>
      <w:r w:rsidR="0085161E" w:rsidRPr="0089484A">
        <w:rPr>
          <w:sz w:val="28"/>
          <w:szCs w:val="28"/>
        </w:rPr>
        <w:t>.</w:t>
      </w:r>
    </w:p>
    <w:p w:rsidR="00003FD3" w:rsidRPr="0089484A" w:rsidRDefault="00003FD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расходов по доставке биоматериала в рамках проведения расширенного неонатального скрининга.</w:t>
      </w:r>
    </w:p>
    <w:p w:rsidR="00003FD3" w:rsidRPr="0089484A" w:rsidRDefault="00003FD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810</w:t>
      </w:r>
      <w:r w:rsidR="0085161E" w:rsidRPr="0089484A">
        <w:rPr>
          <w:sz w:val="28"/>
          <w:szCs w:val="28"/>
        </w:rPr>
        <w:t> </w:t>
      </w:r>
      <w:r w:rsidRPr="0089484A">
        <w:rPr>
          <w:sz w:val="28"/>
          <w:szCs w:val="28"/>
        </w:rPr>
        <w:t>Функционирование специализированного центра компетенций</w:t>
      </w:r>
      <w:r w:rsidR="0085161E" w:rsidRPr="0089484A">
        <w:rPr>
          <w:sz w:val="28"/>
          <w:szCs w:val="28"/>
        </w:rPr>
        <w:t>.</w:t>
      </w:r>
    </w:p>
    <w:p w:rsidR="005B2754" w:rsidRPr="0089484A" w:rsidRDefault="005B275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ункционирование специализированного центра компетенций.</w:t>
      </w:r>
    </w:p>
    <w:p w:rsidR="005B2754" w:rsidRPr="0089484A" w:rsidRDefault="005B275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820</w:t>
      </w:r>
      <w:r w:rsidR="0085161E" w:rsidRPr="0089484A">
        <w:rPr>
          <w:sz w:val="28"/>
          <w:szCs w:val="28"/>
        </w:rPr>
        <w:t> </w:t>
      </w:r>
      <w:r w:rsidRPr="0089484A">
        <w:rPr>
          <w:sz w:val="28"/>
          <w:szCs w:val="28"/>
        </w:rPr>
        <w:t>Мероприятия в рамках всероссийской олимпиады школьников</w:t>
      </w:r>
      <w:r w:rsidR="0085161E" w:rsidRPr="0089484A">
        <w:rPr>
          <w:sz w:val="28"/>
          <w:szCs w:val="28"/>
        </w:rPr>
        <w:t>.</w:t>
      </w:r>
    </w:p>
    <w:p w:rsidR="005B2754" w:rsidRDefault="005B275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 рамках всероссийской олимпиады школьников.</w:t>
      </w:r>
    </w:p>
    <w:p w:rsidR="003D1622" w:rsidRDefault="003D1622" w:rsidP="001F6EB6">
      <w:pPr>
        <w:tabs>
          <w:tab w:val="left" w:pos="709"/>
          <w:tab w:val="left" w:pos="851"/>
        </w:tabs>
        <w:ind w:firstLine="709"/>
        <w:jc w:val="both"/>
        <w:rPr>
          <w:sz w:val="28"/>
          <w:szCs w:val="28"/>
        </w:rPr>
      </w:pPr>
    </w:p>
    <w:p w:rsidR="003D1622" w:rsidRPr="00DF6C2B" w:rsidRDefault="003D1622" w:rsidP="001F6EB6">
      <w:pPr>
        <w:ind w:firstLine="709"/>
        <w:jc w:val="both"/>
        <w:rPr>
          <w:color w:val="000000"/>
          <w:sz w:val="28"/>
          <w:szCs w:val="28"/>
        </w:rPr>
      </w:pPr>
      <w:r w:rsidRPr="00DF6C2B">
        <w:rPr>
          <w:sz w:val="28"/>
          <w:szCs w:val="28"/>
        </w:rPr>
        <w:t>25840 </w:t>
      </w:r>
      <w:r w:rsidRPr="00DF6C2B">
        <w:rPr>
          <w:color w:val="000000"/>
          <w:sz w:val="28"/>
          <w:szCs w:val="28"/>
        </w:rPr>
        <w:t>Приобретение светосигнального оборудования.</w:t>
      </w:r>
    </w:p>
    <w:p w:rsidR="003D1622" w:rsidRPr="00DF6C2B" w:rsidRDefault="003D1622" w:rsidP="001F6EB6">
      <w:pPr>
        <w:ind w:firstLine="709"/>
        <w:jc w:val="both"/>
        <w:rPr>
          <w:bCs/>
          <w:color w:val="000000"/>
          <w:sz w:val="28"/>
          <w:szCs w:val="28"/>
        </w:rPr>
      </w:pPr>
      <w:r w:rsidRPr="00DF6C2B">
        <w:rPr>
          <w:bCs/>
          <w:sz w:val="28"/>
          <w:szCs w:val="28"/>
        </w:rPr>
        <w:t xml:space="preserve">По данному направлению расходов отражаются расходы областного бюджета на </w:t>
      </w:r>
      <w:r w:rsidRPr="00DF6C2B">
        <w:rPr>
          <w:bCs/>
          <w:color w:val="000000"/>
          <w:sz w:val="28"/>
          <w:szCs w:val="28"/>
        </w:rPr>
        <w:t>приобретение светосигнального оборудования.</w:t>
      </w:r>
    </w:p>
    <w:p w:rsidR="00771CA1" w:rsidRPr="00DF6C2B" w:rsidRDefault="00771CA1" w:rsidP="001F6EB6">
      <w:pPr>
        <w:tabs>
          <w:tab w:val="left" w:pos="709"/>
          <w:tab w:val="left" w:pos="851"/>
        </w:tabs>
        <w:ind w:firstLine="709"/>
        <w:jc w:val="both"/>
        <w:rPr>
          <w:sz w:val="28"/>
          <w:szCs w:val="28"/>
        </w:rPr>
      </w:pPr>
    </w:p>
    <w:p w:rsidR="00771CA1" w:rsidRPr="00DF6C2B" w:rsidRDefault="00771CA1" w:rsidP="001F6EB6">
      <w:pPr>
        <w:autoSpaceDE w:val="0"/>
        <w:autoSpaceDN w:val="0"/>
        <w:adjustRightInd w:val="0"/>
        <w:ind w:firstLine="709"/>
        <w:jc w:val="both"/>
        <w:rPr>
          <w:b/>
          <w:sz w:val="28"/>
          <w:szCs w:val="28"/>
        </w:rPr>
      </w:pPr>
      <w:r w:rsidRPr="00DF6C2B">
        <w:rPr>
          <w:sz w:val="28"/>
          <w:szCs w:val="28"/>
        </w:rPr>
        <w:t>25850 </w:t>
      </w:r>
      <w:r w:rsidRPr="00DF6C2B">
        <w:rPr>
          <w:rFonts w:eastAsia="Calibri"/>
          <w:sz w:val="28"/>
          <w:szCs w:val="28"/>
          <w:lang w:eastAsia="en-US"/>
        </w:rPr>
        <w:t xml:space="preserve">Приобретение </w:t>
      </w:r>
      <w:proofErr w:type="spellStart"/>
      <w:r w:rsidRPr="00DF6C2B">
        <w:rPr>
          <w:rFonts w:eastAsia="Calibri"/>
          <w:sz w:val="28"/>
          <w:szCs w:val="28"/>
          <w:lang w:eastAsia="en-US"/>
        </w:rPr>
        <w:t>трактородрома</w:t>
      </w:r>
      <w:proofErr w:type="spellEnd"/>
      <w:r w:rsidRPr="00DF6C2B">
        <w:rPr>
          <w:rFonts w:eastAsia="Calibri"/>
          <w:sz w:val="28"/>
          <w:szCs w:val="28"/>
          <w:lang w:eastAsia="en-US"/>
        </w:rPr>
        <w:t>.</w:t>
      </w:r>
    </w:p>
    <w:p w:rsidR="00771CA1" w:rsidRPr="00DF6C2B" w:rsidRDefault="00771CA1" w:rsidP="001F6EB6">
      <w:pPr>
        <w:autoSpaceDE w:val="0"/>
        <w:autoSpaceDN w:val="0"/>
        <w:adjustRightInd w:val="0"/>
        <w:ind w:firstLine="709"/>
        <w:jc w:val="both"/>
        <w:rPr>
          <w:rFonts w:eastAsia="Calibri"/>
          <w:sz w:val="28"/>
          <w:szCs w:val="28"/>
          <w:lang w:eastAsia="en-US"/>
        </w:rPr>
      </w:pPr>
      <w:r w:rsidRPr="00DF6C2B">
        <w:rPr>
          <w:sz w:val="28"/>
          <w:szCs w:val="28"/>
        </w:rPr>
        <w:t>По данному направлению расходов отражаются расходы областного бюджета на п</w:t>
      </w:r>
      <w:r w:rsidRPr="00DF6C2B">
        <w:rPr>
          <w:rFonts w:eastAsia="Calibri"/>
          <w:sz w:val="28"/>
          <w:szCs w:val="28"/>
          <w:lang w:eastAsia="en-US"/>
        </w:rPr>
        <w:t xml:space="preserve">риобретение </w:t>
      </w:r>
      <w:proofErr w:type="spellStart"/>
      <w:r w:rsidRPr="00DF6C2B">
        <w:rPr>
          <w:rFonts w:eastAsia="Calibri"/>
          <w:sz w:val="28"/>
          <w:szCs w:val="28"/>
          <w:lang w:eastAsia="en-US"/>
        </w:rPr>
        <w:t>трактородрома</w:t>
      </w:r>
      <w:proofErr w:type="spellEnd"/>
      <w:r w:rsidRPr="00DF6C2B">
        <w:rPr>
          <w:rFonts w:eastAsia="Calibri"/>
          <w:sz w:val="28"/>
          <w:szCs w:val="28"/>
          <w:lang w:eastAsia="en-US"/>
        </w:rPr>
        <w:t>.</w:t>
      </w:r>
    </w:p>
    <w:p w:rsidR="00AA44C4" w:rsidRPr="00DF6C2B" w:rsidRDefault="00AA44C4" w:rsidP="001F6EB6">
      <w:pPr>
        <w:autoSpaceDE w:val="0"/>
        <w:autoSpaceDN w:val="0"/>
        <w:adjustRightInd w:val="0"/>
        <w:ind w:firstLine="709"/>
        <w:jc w:val="both"/>
        <w:rPr>
          <w:rFonts w:eastAsia="Calibri"/>
          <w:sz w:val="28"/>
          <w:szCs w:val="28"/>
          <w:lang w:eastAsia="en-US"/>
        </w:rPr>
      </w:pPr>
    </w:p>
    <w:p w:rsidR="00AA44C4" w:rsidRPr="00DF6C2B" w:rsidRDefault="00AA44C4" w:rsidP="001F6EB6">
      <w:pPr>
        <w:tabs>
          <w:tab w:val="left" w:pos="2073"/>
        </w:tabs>
        <w:ind w:firstLine="709"/>
        <w:contextualSpacing/>
        <w:jc w:val="both"/>
        <w:rPr>
          <w:sz w:val="28"/>
          <w:szCs w:val="28"/>
        </w:rPr>
      </w:pPr>
      <w:r w:rsidRPr="00DF6C2B">
        <w:rPr>
          <w:rFonts w:eastAsia="Calibri"/>
          <w:sz w:val="28"/>
          <w:szCs w:val="28"/>
          <w:lang w:eastAsia="en-US"/>
        </w:rPr>
        <w:t>25860 </w:t>
      </w:r>
      <w:r w:rsidRPr="00DF6C2B">
        <w:rPr>
          <w:sz w:val="28"/>
          <w:szCs w:val="28"/>
        </w:rPr>
        <w:t>Проведение на территории Смоленской области межрегиональных и всероссийских физкультурных и спортивных мероприятий.</w:t>
      </w:r>
    </w:p>
    <w:p w:rsidR="00AA44C4" w:rsidRPr="00DF6C2B" w:rsidRDefault="00AA44C4" w:rsidP="001F6EB6">
      <w:pPr>
        <w:tabs>
          <w:tab w:val="left" w:pos="2073"/>
        </w:tabs>
        <w:ind w:firstLine="709"/>
        <w:contextualSpacing/>
        <w:jc w:val="both"/>
        <w:rPr>
          <w:sz w:val="28"/>
          <w:szCs w:val="28"/>
        </w:rPr>
      </w:pPr>
      <w:r w:rsidRPr="00DF6C2B">
        <w:rPr>
          <w:sz w:val="28"/>
          <w:szCs w:val="28"/>
        </w:rPr>
        <w:t>По данному направлению расходов отражаются расходы областного бюджета на проведение на территории Смоленской области межрегиональных и всероссийских физкультурных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Министерства спорта Российской Федерации.</w:t>
      </w:r>
    </w:p>
    <w:p w:rsidR="00210336" w:rsidRPr="00DF6C2B" w:rsidRDefault="00210336" w:rsidP="001F6EB6">
      <w:pPr>
        <w:tabs>
          <w:tab w:val="left" w:pos="709"/>
          <w:tab w:val="left" w:pos="851"/>
        </w:tabs>
        <w:ind w:firstLine="709"/>
        <w:jc w:val="both"/>
        <w:rPr>
          <w:sz w:val="28"/>
          <w:szCs w:val="28"/>
        </w:rPr>
      </w:pPr>
    </w:p>
    <w:p w:rsidR="00210336" w:rsidRPr="00DF6C2B" w:rsidRDefault="00210336" w:rsidP="001F6EB6">
      <w:pPr>
        <w:tabs>
          <w:tab w:val="left" w:pos="2073"/>
        </w:tabs>
        <w:ind w:firstLine="709"/>
        <w:contextualSpacing/>
        <w:jc w:val="both"/>
        <w:rPr>
          <w:sz w:val="28"/>
          <w:szCs w:val="28"/>
        </w:rPr>
      </w:pPr>
      <w:r w:rsidRPr="00DF6C2B">
        <w:rPr>
          <w:sz w:val="28"/>
          <w:szCs w:val="28"/>
        </w:rPr>
        <w:t>25870 Мероприятия в целях подготовки специального медицинского заключения.</w:t>
      </w:r>
    </w:p>
    <w:p w:rsidR="00510B1E" w:rsidRPr="00DF6C2B" w:rsidRDefault="00210336" w:rsidP="001F6EB6">
      <w:pPr>
        <w:tabs>
          <w:tab w:val="left" w:pos="2073"/>
        </w:tabs>
        <w:ind w:firstLine="709"/>
        <w:contextualSpacing/>
        <w:jc w:val="both"/>
        <w:rPr>
          <w:sz w:val="28"/>
          <w:szCs w:val="28"/>
        </w:rPr>
      </w:pPr>
      <w:r w:rsidRPr="00DF6C2B">
        <w:rPr>
          <w:sz w:val="28"/>
          <w:szCs w:val="28"/>
        </w:rPr>
        <w:t>По данному направлению расходов отражаются расходы областного бюджета на проведение мероприятий в целях подготовки специального медицинского заключения.</w:t>
      </w:r>
    </w:p>
    <w:p w:rsidR="00210336" w:rsidRDefault="00210336" w:rsidP="001F6EB6">
      <w:pPr>
        <w:tabs>
          <w:tab w:val="left" w:pos="2073"/>
        </w:tabs>
        <w:ind w:firstLine="709"/>
        <w:contextualSpacing/>
        <w:jc w:val="both"/>
        <w:rPr>
          <w:sz w:val="28"/>
          <w:szCs w:val="28"/>
        </w:rPr>
      </w:pPr>
    </w:p>
    <w:p w:rsidR="00BF7143" w:rsidRDefault="00BF7143" w:rsidP="001F6EB6">
      <w:pPr>
        <w:tabs>
          <w:tab w:val="left" w:pos="2073"/>
        </w:tabs>
        <w:ind w:firstLine="709"/>
        <w:contextualSpacing/>
        <w:jc w:val="both"/>
        <w:rPr>
          <w:sz w:val="28"/>
          <w:szCs w:val="28"/>
        </w:rPr>
      </w:pPr>
    </w:p>
    <w:p w:rsidR="00BF7143" w:rsidRPr="00DF6C2B" w:rsidRDefault="00BF7143" w:rsidP="001F6EB6">
      <w:pPr>
        <w:tabs>
          <w:tab w:val="left" w:pos="2073"/>
        </w:tabs>
        <w:ind w:firstLine="709"/>
        <w:contextualSpacing/>
        <w:jc w:val="both"/>
        <w:rPr>
          <w:sz w:val="28"/>
          <w:szCs w:val="28"/>
        </w:rPr>
      </w:pPr>
    </w:p>
    <w:p w:rsidR="00510B1E" w:rsidRPr="00DF6C2B" w:rsidRDefault="00510B1E" w:rsidP="001F6EB6">
      <w:pPr>
        <w:ind w:firstLine="709"/>
        <w:jc w:val="both"/>
        <w:rPr>
          <w:sz w:val="28"/>
          <w:szCs w:val="28"/>
        </w:rPr>
      </w:pPr>
      <w:r w:rsidRPr="00DF6C2B">
        <w:rPr>
          <w:sz w:val="28"/>
          <w:szCs w:val="28"/>
        </w:rPr>
        <w:lastRenderedPageBreak/>
        <w:t>25880 Приобретение передвижных медицинских комплексов.</w:t>
      </w:r>
    </w:p>
    <w:p w:rsidR="00510B1E" w:rsidRPr="00DF6C2B" w:rsidRDefault="00510B1E" w:rsidP="001F6EB6">
      <w:pPr>
        <w:ind w:firstLine="709"/>
        <w:jc w:val="both"/>
        <w:rPr>
          <w:sz w:val="28"/>
          <w:szCs w:val="28"/>
        </w:rPr>
      </w:pPr>
      <w:r w:rsidRPr="00DF6C2B">
        <w:rPr>
          <w:color w:val="000000"/>
          <w:sz w:val="28"/>
          <w:szCs w:val="28"/>
        </w:rPr>
        <w:t>По данному направлению расходов отражаются расходы областного бюджета на</w:t>
      </w:r>
      <w:r w:rsidRPr="00DF6C2B">
        <w:rPr>
          <w:sz w:val="28"/>
          <w:szCs w:val="28"/>
        </w:rPr>
        <w:t xml:space="preserve"> приобретение передвижных медицинских комплексов.</w:t>
      </w:r>
    </w:p>
    <w:p w:rsidR="006E021B" w:rsidRDefault="006E021B" w:rsidP="001F6EB6">
      <w:pPr>
        <w:ind w:firstLine="709"/>
        <w:jc w:val="both"/>
        <w:rPr>
          <w:sz w:val="28"/>
          <w:szCs w:val="28"/>
        </w:rPr>
      </w:pPr>
    </w:p>
    <w:p w:rsidR="006E021B" w:rsidRPr="00DF6C2B" w:rsidRDefault="006E021B" w:rsidP="001F6EB6">
      <w:pPr>
        <w:tabs>
          <w:tab w:val="left" w:pos="2073"/>
        </w:tabs>
        <w:ind w:firstLine="709"/>
        <w:jc w:val="both"/>
        <w:rPr>
          <w:sz w:val="28"/>
          <w:szCs w:val="28"/>
        </w:rPr>
      </w:pPr>
      <w:r w:rsidRPr="00DF6C2B">
        <w:rPr>
          <w:sz w:val="28"/>
          <w:szCs w:val="28"/>
        </w:rPr>
        <w:t>25890 Мероприятия</w:t>
      </w:r>
      <w:r w:rsidRPr="00DF6C2B">
        <w:rPr>
          <w:b/>
          <w:sz w:val="28"/>
          <w:szCs w:val="28"/>
        </w:rPr>
        <w:t xml:space="preserve"> </w:t>
      </w:r>
      <w:r w:rsidRPr="00DF6C2B">
        <w:rPr>
          <w:sz w:val="28"/>
          <w:szCs w:val="28"/>
        </w:rPr>
        <w:t>по определению границ округа санитарной охраны месторождений.</w:t>
      </w:r>
    </w:p>
    <w:p w:rsidR="006E021B" w:rsidRPr="00DF6C2B" w:rsidRDefault="006E021B" w:rsidP="001F6EB6">
      <w:pPr>
        <w:tabs>
          <w:tab w:val="left" w:pos="2073"/>
        </w:tabs>
        <w:ind w:firstLine="709"/>
        <w:jc w:val="both"/>
        <w:rPr>
          <w:sz w:val="28"/>
          <w:szCs w:val="28"/>
        </w:rPr>
      </w:pPr>
      <w:r w:rsidRPr="00DF6C2B">
        <w:rPr>
          <w:sz w:val="28"/>
          <w:szCs w:val="28"/>
        </w:rPr>
        <w:t xml:space="preserve">По данному направлению расходов отражаются расходы областного бюджета на проведение мероприятий по определению </w:t>
      </w:r>
      <w:proofErr w:type="gramStart"/>
      <w:r w:rsidRPr="00DF6C2B">
        <w:rPr>
          <w:sz w:val="28"/>
          <w:szCs w:val="28"/>
        </w:rPr>
        <w:t>границ округа санитарной охраны месторождений минеральных вод</w:t>
      </w:r>
      <w:proofErr w:type="gramEnd"/>
      <w:r w:rsidRPr="00DF6C2B">
        <w:rPr>
          <w:sz w:val="28"/>
          <w:szCs w:val="28"/>
        </w:rPr>
        <w:t xml:space="preserve"> и лечебных грязей.</w:t>
      </w:r>
    </w:p>
    <w:p w:rsidR="00074B95" w:rsidRPr="00DF6C2B" w:rsidRDefault="00074B95" w:rsidP="001F6EB6">
      <w:pPr>
        <w:tabs>
          <w:tab w:val="left" w:pos="2073"/>
        </w:tabs>
        <w:ind w:firstLine="709"/>
        <w:jc w:val="both"/>
        <w:rPr>
          <w:sz w:val="28"/>
          <w:szCs w:val="28"/>
        </w:rPr>
      </w:pPr>
    </w:p>
    <w:p w:rsidR="00074B95" w:rsidRPr="00DF6C2B" w:rsidRDefault="00074B95" w:rsidP="001F6EB6">
      <w:pPr>
        <w:tabs>
          <w:tab w:val="left" w:pos="2073"/>
        </w:tabs>
        <w:ind w:firstLine="709"/>
        <w:jc w:val="both"/>
        <w:rPr>
          <w:sz w:val="28"/>
          <w:szCs w:val="28"/>
        </w:rPr>
      </w:pPr>
      <w:r w:rsidRPr="00DF6C2B">
        <w:rPr>
          <w:sz w:val="28"/>
          <w:szCs w:val="28"/>
        </w:rPr>
        <w:t>25910 Мероприятия по приведению защитных сооружений гражданской обороны в состояние готовности к приему укрываемых.</w:t>
      </w:r>
    </w:p>
    <w:p w:rsidR="00074B95" w:rsidRPr="00DF6C2B" w:rsidRDefault="00074B95" w:rsidP="001F6EB6">
      <w:pPr>
        <w:tabs>
          <w:tab w:val="left" w:pos="2073"/>
        </w:tabs>
        <w:ind w:firstLine="709"/>
        <w:jc w:val="both"/>
        <w:rPr>
          <w:sz w:val="28"/>
          <w:szCs w:val="28"/>
        </w:rPr>
      </w:pPr>
      <w:r w:rsidRPr="00DF6C2B">
        <w:rPr>
          <w:sz w:val="28"/>
          <w:szCs w:val="28"/>
        </w:rPr>
        <w:t>По данному направлению расходов отражаются расходы областного бюджета на мероприятия по приведению защитных сооружений гражданской обороны в состояние готовности к приему укрываемых.</w:t>
      </w:r>
    </w:p>
    <w:p w:rsidR="00B14D2B" w:rsidRPr="00DF6C2B" w:rsidRDefault="00B14D2B" w:rsidP="001F6EB6">
      <w:pPr>
        <w:tabs>
          <w:tab w:val="left" w:pos="2073"/>
        </w:tabs>
        <w:ind w:firstLine="709"/>
        <w:jc w:val="both"/>
        <w:rPr>
          <w:sz w:val="28"/>
          <w:szCs w:val="28"/>
        </w:rPr>
      </w:pPr>
    </w:p>
    <w:p w:rsidR="00B14D2B" w:rsidRPr="00DF6C2B" w:rsidRDefault="00B14D2B" w:rsidP="001F6EB6">
      <w:pPr>
        <w:tabs>
          <w:tab w:val="left" w:pos="2073"/>
        </w:tabs>
        <w:ind w:firstLine="709"/>
        <w:jc w:val="both"/>
        <w:rPr>
          <w:sz w:val="28"/>
          <w:szCs w:val="28"/>
        </w:rPr>
      </w:pPr>
      <w:r w:rsidRPr="00DF6C2B">
        <w:rPr>
          <w:sz w:val="28"/>
          <w:szCs w:val="28"/>
        </w:rPr>
        <w:t>25920 </w:t>
      </w:r>
      <w:r w:rsidRPr="00DF6C2B">
        <w:rPr>
          <w:bCs/>
          <w:color w:val="000000"/>
          <w:sz w:val="28"/>
          <w:szCs w:val="28"/>
        </w:rPr>
        <w:t>Мероприятия по приведению заглубленных помещений подземного пространства в состояние готовности к приему укрываемых.</w:t>
      </w:r>
    </w:p>
    <w:p w:rsidR="00074B95" w:rsidRPr="00DF6C2B" w:rsidRDefault="00B14D2B" w:rsidP="001F6EB6">
      <w:pPr>
        <w:tabs>
          <w:tab w:val="left" w:pos="2073"/>
        </w:tabs>
        <w:ind w:firstLine="709"/>
        <w:jc w:val="both"/>
        <w:rPr>
          <w:bCs/>
          <w:color w:val="000000"/>
          <w:sz w:val="28"/>
          <w:szCs w:val="28"/>
        </w:rPr>
      </w:pPr>
      <w:r w:rsidRPr="00DF6C2B">
        <w:rPr>
          <w:sz w:val="28"/>
          <w:szCs w:val="28"/>
        </w:rPr>
        <w:t>По данному направлению расходов отражаются расходы областного бюджета на мероприятия</w:t>
      </w:r>
      <w:r w:rsidRPr="00DF6C2B">
        <w:rPr>
          <w:bCs/>
          <w:color w:val="000000"/>
          <w:sz w:val="28"/>
          <w:szCs w:val="28"/>
        </w:rPr>
        <w:t xml:space="preserve"> по приведению заглубленных помещений подземного пространства в состояние готовности к приему укрываемых.</w:t>
      </w:r>
    </w:p>
    <w:p w:rsidR="00B14D2B" w:rsidRPr="00DF6C2B" w:rsidRDefault="00B14D2B" w:rsidP="001F6EB6">
      <w:pPr>
        <w:tabs>
          <w:tab w:val="left" w:pos="2073"/>
        </w:tabs>
        <w:ind w:firstLine="709"/>
        <w:jc w:val="both"/>
        <w:rPr>
          <w:sz w:val="28"/>
          <w:szCs w:val="28"/>
        </w:rPr>
      </w:pPr>
    </w:p>
    <w:p w:rsidR="00E65F75" w:rsidRPr="00DF6C2B" w:rsidRDefault="00E65F75" w:rsidP="001F6EB6">
      <w:pPr>
        <w:tabs>
          <w:tab w:val="left" w:pos="709"/>
          <w:tab w:val="left" w:pos="851"/>
        </w:tabs>
        <w:ind w:firstLine="709"/>
        <w:jc w:val="both"/>
        <w:rPr>
          <w:sz w:val="28"/>
          <w:szCs w:val="28"/>
        </w:rPr>
      </w:pPr>
      <w:r w:rsidRPr="00DF6C2B">
        <w:rPr>
          <w:sz w:val="28"/>
          <w:szCs w:val="28"/>
        </w:rPr>
        <w:t>25930</w:t>
      </w:r>
      <w:r w:rsidRPr="00DF6C2B">
        <w:rPr>
          <w:sz w:val="28"/>
          <w:szCs w:val="28"/>
          <w:lang w:val="en-US"/>
        </w:rPr>
        <w:t> </w:t>
      </w:r>
      <w:r w:rsidRPr="00DF6C2B">
        <w:rPr>
          <w:sz w:val="28"/>
          <w:szCs w:val="28"/>
        </w:rPr>
        <w:t>Оснащение государственных образовательных организаций оборудованием, средствами обучения и воспитания.</w:t>
      </w:r>
    </w:p>
    <w:p w:rsidR="00E65F75" w:rsidRPr="00DF6C2B" w:rsidRDefault="00E65F75" w:rsidP="001F6EB6">
      <w:pPr>
        <w:ind w:firstLine="709"/>
        <w:jc w:val="both"/>
        <w:rPr>
          <w:sz w:val="28"/>
          <w:szCs w:val="28"/>
        </w:rPr>
      </w:pPr>
      <w:r w:rsidRPr="00DF6C2B">
        <w:rPr>
          <w:sz w:val="28"/>
          <w:szCs w:val="28"/>
        </w:rPr>
        <w:t>По данному направлению расходов отражаются расходы областного бюджета на оснащение государственных образовательных организаций оборудованием, средствами обучения и воспитания для реализации учебных предметов «Основы безопасности и защиты Родины» и «Труд (Технология)».</w:t>
      </w:r>
    </w:p>
    <w:p w:rsidR="00425BA8" w:rsidRPr="00DF6C2B" w:rsidRDefault="00425BA8" w:rsidP="001F6EB6">
      <w:pPr>
        <w:ind w:firstLine="709"/>
        <w:jc w:val="both"/>
        <w:rPr>
          <w:sz w:val="28"/>
          <w:szCs w:val="28"/>
        </w:rPr>
      </w:pPr>
    </w:p>
    <w:p w:rsidR="00425BA8" w:rsidRPr="00DF6C2B" w:rsidRDefault="00425BA8" w:rsidP="001F6EB6">
      <w:pPr>
        <w:autoSpaceDE w:val="0"/>
        <w:autoSpaceDN w:val="0"/>
        <w:adjustRightInd w:val="0"/>
        <w:ind w:firstLine="709"/>
        <w:contextualSpacing/>
        <w:jc w:val="both"/>
        <w:rPr>
          <w:sz w:val="28"/>
        </w:rPr>
      </w:pPr>
      <w:r w:rsidRPr="00DF6C2B">
        <w:rPr>
          <w:sz w:val="28"/>
          <w:szCs w:val="28"/>
        </w:rPr>
        <w:t>25940</w:t>
      </w:r>
      <w:r w:rsidRPr="00DF6C2B">
        <w:t> </w:t>
      </w:r>
      <w:r w:rsidRPr="00DF6C2B">
        <w:rPr>
          <w:sz w:val="28"/>
        </w:rPr>
        <w:t>Приобретение дорожной техники за счет средств областного бюджета.</w:t>
      </w:r>
    </w:p>
    <w:p w:rsidR="00425BA8" w:rsidRDefault="00425BA8" w:rsidP="001F6EB6">
      <w:pPr>
        <w:autoSpaceDE w:val="0"/>
        <w:autoSpaceDN w:val="0"/>
        <w:adjustRightInd w:val="0"/>
        <w:ind w:firstLine="709"/>
        <w:contextualSpacing/>
        <w:jc w:val="both"/>
        <w:rPr>
          <w:sz w:val="28"/>
        </w:rPr>
      </w:pPr>
      <w:r w:rsidRPr="00DF6C2B">
        <w:rPr>
          <w:sz w:val="28"/>
          <w:szCs w:val="28"/>
        </w:rPr>
        <w:t>По данному направлению расходов отражаются расходы областного бюджета на п</w:t>
      </w:r>
      <w:r w:rsidRPr="00DF6C2B">
        <w:rPr>
          <w:sz w:val="28"/>
        </w:rPr>
        <w:t>риобретение дорожной техники за счет средств областного бюджета.</w:t>
      </w:r>
    </w:p>
    <w:p w:rsidR="00281831" w:rsidRDefault="00281831" w:rsidP="001F6EB6">
      <w:pPr>
        <w:autoSpaceDE w:val="0"/>
        <w:autoSpaceDN w:val="0"/>
        <w:adjustRightInd w:val="0"/>
        <w:ind w:firstLine="709"/>
        <w:contextualSpacing/>
        <w:jc w:val="both"/>
        <w:rPr>
          <w:sz w:val="28"/>
        </w:rPr>
      </w:pPr>
    </w:p>
    <w:p w:rsidR="00281831" w:rsidRPr="008D41FA" w:rsidRDefault="00281831" w:rsidP="001F6EB6">
      <w:pPr>
        <w:autoSpaceDE w:val="0"/>
        <w:autoSpaceDN w:val="0"/>
        <w:adjustRightInd w:val="0"/>
        <w:ind w:firstLine="709"/>
        <w:contextualSpacing/>
        <w:jc w:val="both"/>
        <w:rPr>
          <w:sz w:val="28"/>
        </w:rPr>
      </w:pPr>
      <w:r w:rsidRPr="008D41FA">
        <w:rPr>
          <w:sz w:val="28"/>
        </w:rPr>
        <w:t>25950 </w:t>
      </w:r>
      <w:r w:rsidRPr="008D41FA">
        <w:rPr>
          <w:sz w:val="28"/>
          <w:szCs w:val="28"/>
        </w:rPr>
        <w:t>Выполнение работ по сносу (демонтажу) объектов областных государственных учреждений.</w:t>
      </w:r>
    </w:p>
    <w:p w:rsidR="0001384F" w:rsidRPr="008D41FA" w:rsidRDefault="00281831" w:rsidP="001F6EB6">
      <w:pPr>
        <w:autoSpaceDE w:val="0"/>
        <w:autoSpaceDN w:val="0"/>
        <w:adjustRightInd w:val="0"/>
        <w:ind w:firstLine="709"/>
        <w:contextualSpacing/>
        <w:jc w:val="both"/>
        <w:rPr>
          <w:sz w:val="28"/>
          <w:szCs w:val="28"/>
        </w:rPr>
      </w:pPr>
      <w:r w:rsidRPr="008D41FA">
        <w:rPr>
          <w:rFonts w:eastAsia="Calibri"/>
          <w:sz w:val="28"/>
          <w:szCs w:val="28"/>
        </w:rPr>
        <w:t xml:space="preserve">По данному направлению расходов </w:t>
      </w:r>
      <w:r w:rsidRPr="008D41FA">
        <w:rPr>
          <w:sz w:val="28"/>
          <w:szCs w:val="28"/>
        </w:rPr>
        <w:t>отражаются расходы областного бюджета на выполнение работ по сносу (демонтажу) объектов областных государственных учреждений.</w:t>
      </w:r>
    </w:p>
    <w:p w:rsidR="00D3550E" w:rsidRPr="008D41FA" w:rsidRDefault="00D3550E" w:rsidP="001F6EB6">
      <w:pPr>
        <w:autoSpaceDE w:val="0"/>
        <w:autoSpaceDN w:val="0"/>
        <w:adjustRightInd w:val="0"/>
        <w:ind w:firstLine="709"/>
        <w:contextualSpacing/>
        <w:jc w:val="both"/>
        <w:rPr>
          <w:sz w:val="28"/>
          <w:szCs w:val="28"/>
        </w:rPr>
      </w:pPr>
    </w:p>
    <w:p w:rsidR="00D3550E" w:rsidRPr="008D41FA" w:rsidRDefault="00D3550E" w:rsidP="001F6EB6">
      <w:pPr>
        <w:autoSpaceDE w:val="0"/>
        <w:autoSpaceDN w:val="0"/>
        <w:adjustRightInd w:val="0"/>
        <w:ind w:firstLine="709"/>
        <w:jc w:val="both"/>
        <w:rPr>
          <w:sz w:val="28"/>
          <w:szCs w:val="28"/>
        </w:rPr>
      </w:pPr>
      <w:r w:rsidRPr="008D41FA">
        <w:rPr>
          <w:sz w:val="28"/>
          <w:szCs w:val="28"/>
        </w:rPr>
        <w:t>25960 Проектирование особо защитных участков лесов и подготовка лесоустроительной документации.</w:t>
      </w:r>
    </w:p>
    <w:p w:rsidR="00D3550E" w:rsidRPr="008D41FA" w:rsidRDefault="00D3550E" w:rsidP="001F6EB6">
      <w:pPr>
        <w:autoSpaceDE w:val="0"/>
        <w:autoSpaceDN w:val="0"/>
        <w:adjustRightInd w:val="0"/>
        <w:ind w:firstLine="709"/>
        <w:jc w:val="both"/>
        <w:rPr>
          <w:sz w:val="28"/>
          <w:szCs w:val="28"/>
        </w:rPr>
      </w:pPr>
      <w:r w:rsidRPr="008D41FA">
        <w:rPr>
          <w:sz w:val="28"/>
          <w:szCs w:val="28"/>
        </w:rPr>
        <w:t>По данному направлению расходов отражаются расходы областного бюджета на</w:t>
      </w:r>
      <w:r w:rsidRPr="008D41FA">
        <w:t xml:space="preserve"> </w:t>
      </w:r>
      <w:r w:rsidRPr="008D41FA">
        <w:rPr>
          <w:sz w:val="28"/>
          <w:szCs w:val="28"/>
        </w:rPr>
        <w:t>проектирование особо защитных участков лесов и подготовка лесоустроительной документации.</w:t>
      </w:r>
    </w:p>
    <w:p w:rsidR="00281831" w:rsidRDefault="00281831" w:rsidP="001F6EB6">
      <w:pPr>
        <w:autoSpaceDE w:val="0"/>
        <w:autoSpaceDN w:val="0"/>
        <w:adjustRightInd w:val="0"/>
        <w:ind w:firstLine="709"/>
        <w:contextualSpacing/>
        <w:jc w:val="both"/>
        <w:rPr>
          <w:sz w:val="28"/>
        </w:rPr>
      </w:pPr>
    </w:p>
    <w:p w:rsidR="0001384F" w:rsidRPr="008D41FA" w:rsidRDefault="0001384F" w:rsidP="001F6EB6">
      <w:pPr>
        <w:autoSpaceDE w:val="0"/>
        <w:autoSpaceDN w:val="0"/>
        <w:adjustRightInd w:val="0"/>
        <w:ind w:firstLine="709"/>
        <w:contextualSpacing/>
        <w:jc w:val="both"/>
        <w:rPr>
          <w:color w:val="000000"/>
          <w:sz w:val="28"/>
          <w:szCs w:val="28"/>
        </w:rPr>
      </w:pPr>
      <w:r w:rsidRPr="008D41FA">
        <w:rPr>
          <w:sz w:val="28"/>
        </w:rPr>
        <w:lastRenderedPageBreak/>
        <w:t>25970 </w:t>
      </w:r>
      <w:r w:rsidRPr="008D41FA">
        <w:rPr>
          <w:color w:val="000000"/>
          <w:sz w:val="28"/>
          <w:szCs w:val="28"/>
        </w:rPr>
        <w:t>Создание современной инфраструктуры приемных отделений медицинских организаций с использованием модульных конструкций за счет средств областного бюджета.</w:t>
      </w:r>
    </w:p>
    <w:p w:rsidR="00E65F75" w:rsidRDefault="0001384F" w:rsidP="001F6EB6">
      <w:pPr>
        <w:autoSpaceDE w:val="0"/>
        <w:autoSpaceDN w:val="0"/>
        <w:adjustRightInd w:val="0"/>
        <w:ind w:firstLine="709"/>
        <w:jc w:val="both"/>
        <w:rPr>
          <w:color w:val="000000"/>
          <w:sz w:val="28"/>
          <w:szCs w:val="28"/>
        </w:rPr>
      </w:pPr>
      <w:r w:rsidRPr="008D41FA">
        <w:rPr>
          <w:rFonts w:eastAsia="Calibri"/>
          <w:sz w:val="28"/>
          <w:szCs w:val="28"/>
        </w:rPr>
        <w:t xml:space="preserve">По данному направлению расходов </w:t>
      </w:r>
      <w:r w:rsidRPr="008D41FA">
        <w:rPr>
          <w:sz w:val="28"/>
          <w:szCs w:val="28"/>
        </w:rPr>
        <w:t>отражаются расходы областного бюджета в рамках регионального проекта «Совершенствование экстренной медицинской помощи» (011 Д</w:t>
      </w:r>
      <w:proofErr w:type="gramStart"/>
      <w:r w:rsidRPr="008D41FA">
        <w:rPr>
          <w:sz w:val="28"/>
          <w:szCs w:val="28"/>
        </w:rPr>
        <w:t>6</w:t>
      </w:r>
      <w:proofErr w:type="gramEnd"/>
      <w:r w:rsidRPr="008D41FA">
        <w:rPr>
          <w:sz w:val="28"/>
          <w:szCs w:val="28"/>
        </w:rPr>
        <w:t> 00000) областной государственной программы областной государственной программы «Развитие здравоохранения в Смоленской области»</w:t>
      </w:r>
      <w:r w:rsidRPr="008D41FA">
        <w:rPr>
          <w:b/>
          <w:bCs/>
          <w:sz w:val="28"/>
          <w:szCs w:val="28"/>
        </w:rPr>
        <w:t xml:space="preserve"> </w:t>
      </w:r>
      <w:r w:rsidRPr="008D41FA">
        <w:rPr>
          <w:rFonts w:eastAsia="Calibri"/>
          <w:sz w:val="28"/>
          <w:szCs w:val="28"/>
        </w:rPr>
        <w:t xml:space="preserve">на </w:t>
      </w:r>
      <w:r w:rsidRPr="008D41FA">
        <w:rPr>
          <w:color w:val="000000"/>
          <w:sz w:val="28"/>
          <w:szCs w:val="28"/>
        </w:rPr>
        <w:t xml:space="preserve">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8D41FA">
        <w:rPr>
          <w:color w:val="000000"/>
          <w:sz w:val="28"/>
          <w:szCs w:val="28"/>
        </w:rPr>
        <w:t>жизнеугрожающими</w:t>
      </w:r>
      <w:proofErr w:type="spellEnd"/>
      <w:r w:rsidRPr="008D41FA">
        <w:rPr>
          <w:color w:val="000000"/>
          <w:sz w:val="28"/>
          <w:szCs w:val="28"/>
        </w:rPr>
        <w:t xml:space="preserve"> состояниями, дооснащение и оснащение медицинскими изделиями приемных отделений медицинских организаций за счет средств областного бюджета.</w:t>
      </w:r>
    </w:p>
    <w:p w:rsidR="00343943" w:rsidRDefault="00343943" w:rsidP="001F6EB6">
      <w:pPr>
        <w:autoSpaceDE w:val="0"/>
        <w:autoSpaceDN w:val="0"/>
        <w:adjustRightInd w:val="0"/>
        <w:ind w:firstLine="709"/>
        <w:jc w:val="both"/>
        <w:rPr>
          <w:color w:val="000000"/>
          <w:sz w:val="28"/>
          <w:szCs w:val="28"/>
        </w:rPr>
      </w:pPr>
    </w:p>
    <w:p w:rsidR="00A5210B" w:rsidRPr="00AD270D" w:rsidRDefault="00A5210B" w:rsidP="00A5210B">
      <w:pPr>
        <w:autoSpaceDE w:val="0"/>
        <w:autoSpaceDN w:val="0"/>
        <w:adjustRightInd w:val="0"/>
        <w:ind w:firstLine="709"/>
        <w:jc w:val="both"/>
        <w:rPr>
          <w:sz w:val="28"/>
          <w:szCs w:val="28"/>
        </w:rPr>
      </w:pPr>
      <w:r w:rsidRPr="00AD270D">
        <w:rPr>
          <w:sz w:val="28"/>
          <w:szCs w:val="28"/>
        </w:rPr>
        <w:t>26010 Проведение капитального ремонта и (или) реконструкция учебно-лабораторного корпуса с производственными мастерскими и учебно-практическими классами, в том числе материально-техническое оснащение.</w:t>
      </w:r>
    </w:p>
    <w:p w:rsidR="00A5210B" w:rsidRPr="00A5210B" w:rsidRDefault="00A5210B" w:rsidP="00A5210B">
      <w:pPr>
        <w:autoSpaceDE w:val="0"/>
        <w:autoSpaceDN w:val="0"/>
        <w:adjustRightInd w:val="0"/>
        <w:ind w:firstLine="709"/>
        <w:jc w:val="both"/>
        <w:rPr>
          <w:sz w:val="28"/>
          <w:szCs w:val="28"/>
        </w:rPr>
      </w:pPr>
      <w:r w:rsidRPr="00AD270D">
        <w:rPr>
          <w:sz w:val="28"/>
          <w:szCs w:val="28"/>
        </w:rPr>
        <w:t xml:space="preserve">По данному направлению расходов отражаются расходы областного бюджета на проведение капитального ремонта и (или) реконструкцию (включая разработку проектно-сметной документации с учетом проведения </w:t>
      </w:r>
      <w:proofErr w:type="spellStart"/>
      <w:r w:rsidRPr="00AD270D">
        <w:rPr>
          <w:sz w:val="28"/>
          <w:szCs w:val="28"/>
        </w:rPr>
        <w:t>госэкспертизы</w:t>
      </w:r>
      <w:proofErr w:type="spellEnd"/>
      <w:r w:rsidRPr="00AD270D">
        <w:rPr>
          <w:sz w:val="28"/>
          <w:szCs w:val="28"/>
        </w:rPr>
        <w:t xml:space="preserve">) учебно-лабораторного корпуса с производственными мастерскими и учебно-практическими классами, в том числе материально-техническое оснащение в СОГБПОУ «Технологический колледж </w:t>
      </w:r>
      <w:r w:rsidR="006308D5" w:rsidRPr="00AD270D">
        <w:rPr>
          <w:sz w:val="28"/>
          <w:szCs w:val="28"/>
        </w:rPr>
        <w:t>–</w:t>
      </w:r>
      <w:r w:rsidRPr="00AD270D">
        <w:rPr>
          <w:sz w:val="28"/>
          <w:szCs w:val="28"/>
        </w:rPr>
        <w:t xml:space="preserve"> Лицей-интернат «Феникс», расположенного по адресу: Смоленская область, </w:t>
      </w:r>
      <w:proofErr w:type="spellStart"/>
      <w:r w:rsidRPr="00AD270D">
        <w:rPr>
          <w:sz w:val="28"/>
          <w:szCs w:val="28"/>
        </w:rPr>
        <w:t>Новодугинский</w:t>
      </w:r>
      <w:proofErr w:type="spellEnd"/>
      <w:r w:rsidRPr="00AD270D">
        <w:rPr>
          <w:sz w:val="28"/>
          <w:szCs w:val="28"/>
        </w:rPr>
        <w:t xml:space="preserve"> район, с. Высокое, ул. Лесная, д. 17, источником финансового </w:t>
      </w:r>
      <w:proofErr w:type="gramStart"/>
      <w:r w:rsidRPr="00AD270D">
        <w:rPr>
          <w:sz w:val="28"/>
          <w:szCs w:val="28"/>
        </w:rPr>
        <w:t>обеспечения</w:t>
      </w:r>
      <w:proofErr w:type="gramEnd"/>
      <w:r w:rsidRPr="00AD270D">
        <w:rPr>
          <w:sz w:val="28"/>
          <w:szCs w:val="28"/>
        </w:rPr>
        <w:t xml:space="preserve"> которых является межбюджетный трансферт из бюджета города Москвы.</w:t>
      </w:r>
    </w:p>
    <w:p w:rsidR="00CF2984" w:rsidRPr="008D41FA" w:rsidRDefault="00CF2984" w:rsidP="001F6EB6">
      <w:pPr>
        <w:autoSpaceDE w:val="0"/>
        <w:autoSpaceDN w:val="0"/>
        <w:adjustRightInd w:val="0"/>
        <w:ind w:firstLine="709"/>
        <w:jc w:val="both"/>
        <w:rPr>
          <w:color w:val="000000"/>
          <w:sz w:val="28"/>
          <w:szCs w:val="28"/>
        </w:rPr>
      </w:pPr>
    </w:p>
    <w:p w:rsidR="00CF2984" w:rsidRPr="008D41FA" w:rsidRDefault="00CF2984" w:rsidP="001F6EB6">
      <w:pPr>
        <w:ind w:firstLine="709"/>
        <w:jc w:val="both"/>
        <w:rPr>
          <w:sz w:val="28"/>
          <w:szCs w:val="28"/>
        </w:rPr>
      </w:pPr>
      <w:r w:rsidRPr="008D41FA">
        <w:rPr>
          <w:color w:val="000000"/>
          <w:sz w:val="28"/>
          <w:szCs w:val="28"/>
        </w:rPr>
        <w:t>26020 </w:t>
      </w:r>
      <w:r w:rsidRPr="008D41FA">
        <w:rPr>
          <w:sz w:val="28"/>
          <w:szCs w:val="28"/>
        </w:rPr>
        <w:t>Проведение ремонтно-реставрационных работ и материально-техническое оснащение объектов культурного наследия федерального значения «Усадьба «Высокое».</w:t>
      </w:r>
    </w:p>
    <w:p w:rsidR="00955767" w:rsidRPr="008D41FA" w:rsidRDefault="00955767" w:rsidP="001F6EB6">
      <w:pPr>
        <w:ind w:firstLine="709"/>
        <w:jc w:val="both"/>
        <w:rPr>
          <w:sz w:val="28"/>
          <w:szCs w:val="28"/>
        </w:rPr>
      </w:pPr>
      <w:r w:rsidRPr="008D41FA">
        <w:rPr>
          <w:sz w:val="28"/>
          <w:szCs w:val="28"/>
        </w:rPr>
        <w:t>По данному направлению расходов отражаются расходы областного бюджета на проведение ремонтно-реставрационных работ и материально-техническое оснащение объектов культурного наследия федерального значения «Усадьба «Высокое»</w:t>
      </w:r>
      <w:r w:rsidRPr="008D41FA">
        <w:t xml:space="preserve"> </w:t>
      </w:r>
      <w:r w:rsidRPr="008D41FA">
        <w:rPr>
          <w:sz w:val="28"/>
          <w:szCs w:val="28"/>
        </w:rPr>
        <w:t xml:space="preserve">в селе Высокое </w:t>
      </w:r>
      <w:proofErr w:type="spellStart"/>
      <w:r w:rsidRPr="008D41FA">
        <w:rPr>
          <w:sz w:val="28"/>
          <w:szCs w:val="28"/>
        </w:rPr>
        <w:t>Новодугинского</w:t>
      </w:r>
      <w:proofErr w:type="spellEnd"/>
      <w:r w:rsidRPr="008D41FA">
        <w:rPr>
          <w:sz w:val="28"/>
          <w:szCs w:val="28"/>
        </w:rPr>
        <w:t xml:space="preserve"> муниципального округа Смоленской области, источником финансового обеспечения которых является межбюджетный трансферт из бюджета города Москвы.</w:t>
      </w:r>
    </w:p>
    <w:p w:rsidR="00955767" w:rsidRPr="008D41FA" w:rsidRDefault="00955767" w:rsidP="001F6EB6">
      <w:pPr>
        <w:ind w:firstLine="709"/>
        <w:jc w:val="both"/>
        <w:rPr>
          <w:sz w:val="28"/>
          <w:szCs w:val="28"/>
        </w:rPr>
      </w:pPr>
    </w:p>
    <w:p w:rsidR="0002583F" w:rsidRPr="008D41FA" w:rsidRDefault="0002583F" w:rsidP="001F6EB6">
      <w:pPr>
        <w:ind w:firstLine="709"/>
        <w:jc w:val="both"/>
        <w:rPr>
          <w:sz w:val="28"/>
          <w:szCs w:val="28"/>
        </w:rPr>
      </w:pPr>
      <w:r w:rsidRPr="008D41FA">
        <w:rPr>
          <w:sz w:val="28"/>
          <w:szCs w:val="28"/>
        </w:rPr>
        <w:t>26030 </w:t>
      </w:r>
      <w:r w:rsidR="00AB2913" w:rsidRPr="008D41FA">
        <w:rPr>
          <w:sz w:val="28"/>
          <w:szCs w:val="28"/>
        </w:rPr>
        <w:t>Проведение работ по сохранению (благоустройству) объекта культурного наследия федерального значения «Парк», 2-я пол. XIX в</w:t>
      </w:r>
      <w:proofErr w:type="gramStart"/>
      <w:r w:rsidR="00AB2913" w:rsidRPr="008D41FA">
        <w:rPr>
          <w:sz w:val="28"/>
          <w:szCs w:val="28"/>
        </w:rPr>
        <w:t>..</w:t>
      </w:r>
      <w:proofErr w:type="gramEnd"/>
    </w:p>
    <w:p w:rsidR="0002583F" w:rsidRDefault="0002583F" w:rsidP="001F6EB6">
      <w:pPr>
        <w:ind w:firstLine="709"/>
        <w:jc w:val="both"/>
        <w:rPr>
          <w:sz w:val="28"/>
          <w:szCs w:val="28"/>
        </w:rPr>
      </w:pPr>
      <w:r w:rsidRPr="008D41FA">
        <w:rPr>
          <w:sz w:val="28"/>
          <w:szCs w:val="28"/>
        </w:rPr>
        <w:t xml:space="preserve">По данному направлению расходов отражаются расходы областного бюджета на проведение работ по сохранению (благоустройству) с приспособлением под современное использование объекта культурного наследия федерального значения «Парк», 2-я пол XIX в., входящего в состав объекта культурного наследия федерального значения «Усадьба «Высокое», 2-я пол. XIX в. (Смоленская область, </w:t>
      </w:r>
      <w:proofErr w:type="spellStart"/>
      <w:r w:rsidRPr="008D41FA">
        <w:rPr>
          <w:sz w:val="28"/>
          <w:szCs w:val="28"/>
        </w:rPr>
        <w:t>Новодугинский</w:t>
      </w:r>
      <w:proofErr w:type="spellEnd"/>
      <w:r w:rsidRPr="008D41FA">
        <w:rPr>
          <w:sz w:val="28"/>
          <w:szCs w:val="28"/>
        </w:rPr>
        <w:t xml:space="preserve"> район, с. Высокое)</w:t>
      </w:r>
      <w:r w:rsidR="00AB2913" w:rsidRPr="008D41FA">
        <w:rPr>
          <w:sz w:val="28"/>
          <w:szCs w:val="28"/>
        </w:rPr>
        <w:t>,</w:t>
      </w:r>
      <w:r w:rsidRPr="008D41FA">
        <w:t xml:space="preserve"> </w:t>
      </w:r>
      <w:r w:rsidRPr="008D41FA">
        <w:rPr>
          <w:sz w:val="28"/>
          <w:szCs w:val="28"/>
        </w:rPr>
        <w:t xml:space="preserve">источником финансового </w:t>
      </w:r>
      <w:proofErr w:type="gramStart"/>
      <w:r w:rsidRPr="008D41FA">
        <w:rPr>
          <w:sz w:val="28"/>
          <w:szCs w:val="28"/>
        </w:rPr>
        <w:t>обеспечения</w:t>
      </w:r>
      <w:proofErr w:type="gramEnd"/>
      <w:r w:rsidRPr="008D41FA">
        <w:rPr>
          <w:sz w:val="28"/>
          <w:szCs w:val="28"/>
        </w:rPr>
        <w:t xml:space="preserve"> которых </w:t>
      </w:r>
      <w:r w:rsidRPr="008D41FA">
        <w:rPr>
          <w:sz w:val="28"/>
          <w:szCs w:val="28"/>
        </w:rPr>
        <w:lastRenderedPageBreak/>
        <w:t>является дотация на поддержку мер по обеспечению сбалансированности бюджетов субъектов.</w:t>
      </w:r>
    </w:p>
    <w:p w:rsidR="0002583F" w:rsidRDefault="0002583F" w:rsidP="001F6EB6">
      <w:pPr>
        <w:ind w:firstLine="709"/>
        <w:jc w:val="both"/>
        <w:rPr>
          <w:sz w:val="28"/>
          <w:szCs w:val="28"/>
        </w:rPr>
      </w:pPr>
    </w:p>
    <w:p w:rsidR="00C16FE0" w:rsidRPr="00AD270D" w:rsidRDefault="00E248A8" w:rsidP="00C16FE0">
      <w:pPr>
        <w:autoSpaceDE w:val="0"/>
        <w:autoSpaceDN w:val="0"/>
        <w:adjustRightInd w:val="0"/>
        <w:ind w:firstLine="709"/>
        <w:jc w:val="both"/>
        <w:rPr>
          <w:rFonts w:eastAsia="Calibri"/>
          <w:sz w:val="28"/>
          <w:szCs w:val="28"/>
          <w:lang w:eastAsia="en-US"/>
        </w:rPr>
      </w:pPr>
      <w:r w:rsidRPr="00AD270D">
        <w:rPr>
          <w:sz w:val="28"/>
          <w:szCs w:val="28"/>
        </w:rPr>
        <w:t>26040 </w:t>
      </w:r>
      <w:r w:rsidR="00C16FE0" w:rsidRPr="00AD270D">
        <w:rPr>
          <w:rFonts w:eastAsia="Calibri"/>
          <w:sz w:val="28"/>
          <w:szCs w:val="28"/>
          <w:lang w:eastAsia="en-US"/>
        </w:rPr>
        <w:t xml:space="preserve">Проведение ремонтно-реставрационных работ (включая разработку проектно-сметной документации с учетом проведения </w:t>
      </w:r>
      <w:proofErr w:type="spellStart"/>
      <w:r w:rsidR="00C16FE0" w:rsidRPr="00AD270D">
        <w:rPr>
          <w:rFonts w:eastAsia="Calibri"/>
          <w:sz w:val="28"/>
          <w:szCs w:val="28"/>
          <w:lang w:eastAsia="en-US"/>
        </w:rPr>
        <w:t>госэкспертизы</w:t>
      </w:r>
      <w:proofErr w:type="spellEnd"/>
      <w:r w:rsidR="00C16FE0" w:rsidRPr="00AD270D">
        <w:rPr>
          <w:rFonts w:eastAsia="Calibri"/>
          <w:sz w:val="28"/>
          <w:szCs w:val="28"/>
          <w:lang w:eastAsia="en-US"/>
        </w:rPr>
        <w:t>) объекта культурного наследия федерального значения.</w:t>
      </w:r>
    </w:p>
    <w:p w:rsidR="00C16FE0" w:rsidRPr="00AD270D" w:rsidRDefault="00C16FE0" w:rsidP="00C16FE0">
      <w:pPr>
        <w:autoSpaceDE w:val="0"/>
        <w:autoSpaceDN w:val="0"/>
        <w:adjustRightInd w:val="0"/>
        <w:ind w:firstLine="709"/>
        <w:jc w:val="both"/>
        <w:rPr>
          <w:rFonts w:eastAsia="Calibri"/>
          <w:sz w:val="28"/>
          <w:szCs w:val="28"/>
          <w:lang w:eastAsia="en-US"/>
        </w:rPr>
      </w:pPr>
      <w:r w:rsidRPr="00AD270D">
        <w:rPr>
          <w:sz w:val="28"/>
          <w:szCs w:val="28"/>
        </w:rPr>
        <w:t xml:space="preserve">По данному направлению расходов отражаются расходы областного бюджета на </w:t>
      </w:r>
      <w:r w:rsidRPr="00AD270D">
        <w:rPr>
          <w:rFonts w:eastAsia="Calibri"/>
          <w:sz w:val="28"/>
          <w:szCs w:val="28"/>
          <w:lang w:eastAsia="en-US"/>
        </w:rPr>
        <w:t xml:space="preserve">проведение ремонтно-реставрационных работ (включая разработку проектно-сметной документации с учетом проведения </w:t>
      </w:r>
      <w:proofErr w:type="spellStart"/>
      <w:r w:rsidRPr="00AD270D">
        <w:rPr>
          <w:rFonts w:eastAsia="Calibri"/>
          <w:sz w:val="28"/>
          <w:szCs w:val="28"/>
          <w:lang w:eastAsia="en-US"/>
        </w:rPr>
        <w:t>госэкспертизы</w:t>
      </w:r>
      <w:proofErr w:type="spellEnd"/>
      <w:r w:rsidRPr="00AD270D">
        <w:rPr>
          <w:rFonts w:eastAsia="Calibri"/>
          <w:sz w:val="28"/>
          <w:szCs w:val="28"/>
          <w:lang w:eastAsia="en-US"/>
        </w:rPr>
        <w:t xml:space="preserve">) объекта культурного наследия федерального значения «Дом священника, 2-я пол. XIX в., входящего в состав объекта культурного наследия федерального значения «Усадьба «Высокое», 2-я пол. XIX в., расположенного в Смоленской области, с. </w:t>
      </w:r>
      <w:proofErr w:type="gramStart"/>
      <w:r w:rsidRPr="00AD270D">
        <w:rPr>
          <w:rFonts w:eastAsia="Calibri"/>
          <w:sz w:val="28"/>
          <w:szCs w:val="28"/>
          <w:lang w:eastAsia="en-US"/>
        </w:rPr>
        <w:t>Высокое</w:t>
      </w:r>
      <w:proofErr w:type="gramEnd"/>
      <w:r w:rsidRPr="00AD270D">
        <w:rPr>
          <w:rFonts w:eastAsia="Calibri"/>
          <w:sz w:val="28"/>
          <w:szCs w:val="28"/>
          <w:lang w:eastAsia="en-US"/>
        </w:rPr>
        <w:t>»,</w:t>
      </w:r>
      <w:r w:rsidRPr="00AD270D">
        <w:t xml:space="preserve"> </w:t>
      </w:r>
      <w:r w:rsidRPr="00AD270D">
        <w:rPr>
          <w:rFonts w:eastAsia="Calibri"/>
          <w:sz w:val="28"/>
          <w:szCs w:val="28"/>
          <w:lang w:eastAsia="en-US"/>
        </w:rPr>
        <w:t>источником финансового обеспечения которых является межбюджетный трансферт из бюджета города Москвы.</w:t>
      </w:r>
    </w:p>
    <w:p w:rsidR="00C16FE0" w:rsidRPr="00AD270D" w:rsidRDefault="00C16FE0" w:rsidP="00C16FE0">
      <w:pPr>
        <w:autoSpaceDE w:val="0"/>
        <w:autoSpaceDN w:val="0"/>
        <w:adjustRightInd w:val="0"/>
        <w:ind w:firstLine="709"/>
        <w:jc w:val="both"/>
        <w:rPr>
          <w:rFonts w:eastAsia="Calibri"/>
          <w:sz w:val="28"/>
          <w:szCs w:val="28"/>
          <w:lang w:eastAsia="en-US"/>
        </w:rPr>
      </w:pPr>
    </w:p>
    <w:p w:rsidR="00C16FE0" w:rsidRPr="00AD270D" w:rsidRDefault="00C16FE0" w:rsidP="00C16FE0">
      <w:pPr>
        <w:autoSpaceDE w:val="0"/>
        <w:autoSpaceDN w:val="0"/>
        <w:adjustRightInd w:val="0"/>
        <w:ind w:firstLine="709"/>
        <w:jc w:val="both"/>
        <w:rPr>
          <w:rFonts w:eastAsia="Calibri"/>
          <w:sz w:val="28"/>
          <w:szCs w:val="28"/>
          <w:lang w:eastAsia="en-US"/>
        </w:rPr>
      </w:pPr>
      <w:r w:rsidRPr="00AD270D">
        <w:rPr>
          <w:rFonts w:eastAsia="Calibri"/>
          <w:sz w:val="28"/>
          <w:szCs w:val="28"/>
          <w:lang w:eastAsia="en-US"/>
        </w:rPr>
        <w:t>26050 Проведение ремонтных работ деревянного здания.</w:t>
      </w:r>
    </w:p>
    <w:p w:rsidR="00C16FE0" w:rsidRPr="00AD270D" w:rsidRDefault="00C16FE0" w:rsidP="00C16FE0">
      <w:pPr>
        <w:autoSpaceDE w:val="0"/>
        <w:autoSpaceDN w:val="0"/>
        <w:adjustRightInd w:val="0"/>
        <w:ind w:firstLine="709"/>
        <w:jc w:val="both"/>
        <w:rPr>
          <w:rFonts w:eastAsia="Calibri"/>
          <w:sz w:val="28"/>
          <w:szCs w:val="28"/>
          <w:lang w:eastAsia="en-US"/>
        </w:rPr>
      </w:pPr>
      <w:r w:rsidRPr="00AD270D">
        <w:rPr>
          <w:sz w:val="28"/>
          <w:szCs w:val="28"/>
        </w:rPr>
        <w:t xml:space="preserve">По данному направлению расходов отражаются расходы областного бюджета на </w:t>
      </w:r>
      <w:r w:rsidRPr="00AD270D">
        <w:rPr>
          <w:rFonts w:eastAsia="Calibri"/>
          <w:sz w:val="28"/>
          <w:szCs w:val="28"/>
          <w:lang w:eastAsia="en-US"/>
        </w:rPr>
        <w:t>проведение ремонтных работ деревянного здания, расположенного по адресу: Смоленская область, с. Высокое, ул. Школьная, д. 23</w:t>
      </w:r>
      <w:r w:rsidRPr="00AD270D">
        <w:rPr>
          <w:sz w:val="28"/>
          <w:szCs w:val="28"/>
        </w:rPr>
        <w:t>,</w:t>
      </w:r>
      <w:r w:rsidRPr="00AD270D">
        <w:t xml:space="preserve"> </w:t>
      </w:r>
      <w:r w:rsidRPr="00AD270D">
        <w:rPr>
          <w:rFonts w:eastAsia="Calibri"/>
          <w:sz w:val="28"/>
          <w:szCs w:val="28"/>
          <w:lang w:eastAsia="en-US"/>
        </w:rPr>
        <w:t xml:space="preserve">источником финансового </w:t>
      </w:r>
      <w:proofErr w:type="gramStart"/>
      <w:r w:rsidRPr="00AD270D">
        <w:rPr>
          <w:rFonts w:eastAsia="Calibri"/>
          <w:sz w:val="28"/>
          <w:szCs w:val="28"/>
          <w:lang w:eastAsia="en-US"/>
        </w:rPr>
        <w:t>обеспечения</w:t>
      </w:r>
      <w:proofErr w:type="gramEnd"/>
      <w:r w:rsidRPr="00AD270D">
        <w:rPr>
          <w:rFonts w:eastAsia="Calibri"/>
          <w:sz w:val="28"/>
          <w:szCs w:val="28"/>
          <w:lang w:eastAsia="en-US"/>
        </w:rPr>
        <w:t xml:space="preserve"> которых является межбюджетный трансферт из бюджета города Москвы.</w:t>
      </w:r>
    </w:p>
    <w:p w:rsidR="00E25F0D" w:rsidRPr="00AD270D" w:rsidRDefault="00E25F0D" w:rsidP="00C16FE0">
      <w:pPr>
        <w:autoSpaceDE w:val="0"/>
        <w:autoSpaceDN w:val="0"/>
        <w:adjustRightInd w:val="0"/>
        <w:ind w:firstLine="709"/>
        <w:jc w:val="both"/>
        <w:rPr>
          <w:rFonts w:eastAsia="Calibri"/>
          <w:sz w:val="28"/>
          <w:szCs w:val="28"/>
          <w:lang w:eastAsia="en-US"/>
        </w:rPr>
      </w:pPr>
    </w:p>
    <w:p w:rsidR="00FE7740" w:rsidRPr="00AD270D" w:rsidRDefault="00E25F0D" w:rsidP="00E25F0D">
      <w:pPr>
        <w:autoSpaceDE w:val="0"/>
        <w:autoSpaceDN w:val="0"/>
        <w:adjustRightInd w:val="0"/>
        <w:ind w:firstLine="709"/>
        <w:jc w:val="both"/>
        <w:rPr>
          <w:sz w:val="28"/>
          <w:szCs w:val="28"/>
        </w:rPr>
      </w:pPr>
      <w:r w:rsidRPr="00AD270D">
        <w:rPr>
          <w:rFonts w:eastAsia="Calibri"/>
          <w:sz w:val="28"/>
          <w:szCs w:val="28"/>
          <w:lang w:eastAsia="en-US"/>
        </w:rPr>
        <w:t>26060 </w:t>
      </w:r>
      <w:r w:rsidR="00FE7740" w:rsidRPr="00AD270D">
        <w:rPr>
          <w:rFonts w:eastAsia="Calibri"/>
          <w:sz w:val="28"/>
          <w:szCs w:val="28"/>
          <w:lang w:eastAsia="en-US"/>
        </w:rPr>
        <w:t xml:space="preserve">Благоустройство территории школы СОГБПОУ «Технологический колледж – Лицей-интернат «Феникс» в деревне </w:t>
      </w:r>
      <w:proofErr w:type="spellStart"/>
      <w:r w:rsidR="00FE7740" w:rsidRPr="00AD270D">
        <w:rPr>
          <w:rFonts w:eastAsia="Calibri"/>
          <w:sz w:val="28"/>
          <w:szCs w:val="28"/>
          <w:lang w:eastAsia="en-US"/>
        </w:rPr>
        <w:t>Дугино</w:t>
      </w:r>
      <w:proofErr w:type="spellEnd"/>
      <w:r w:rsidR="00FE7740" w:rsidRPr="00AD270D">
        <w:rPr>
          <w:sz w:val="28"/>
          <w:szCs w:val="28"/>
        </w:rPr>
        <w:t>.</w:t>
      </w:r>
    </w:p>
    <w:p w:rsidR="00E25F0D" w:rsidRDefault="00E25F0D" w:rsidP="00E25F0D">
      <w:pPr>
        <w:autoSpaceDE w:val="0"/>
        <w:autoSpaceDN w:val="0"/>
        <w:adjustRightInd w:val="0"/>
        <w:ind w:firstLine="709"/>
        <w:jc w:val="both"/>
        <w:rPr>
          <w:sz w:val="28"/>
          <w:szCs w:val="28"/>
        </w:rPr>
      </w:pPr>
      <w:r w:rsidRPr="00AD270D">
        <w:rPr>
          <w:sz w:val="28"/>
          <w:szCs w:val="28"/>
        </w:rPr>
        <w:t>По данному направлению расходов отражаются расходы областного бюджета на благоустройство территории школы</w:t>
      </w:r>
      <w:r w:rsidRPr="00AD270D">
        <w:t xml:space="preserve"> </w:t>
      </w:r>
      <w:r w:rsidRPr="00AD270D">
        <w:rPr>
          <w:sz w:val="28"/>
          <w:szCs w:val="28"/>
        </w:rPr>
        <w:t xml:space="preserve">СОГБПОУ «Технологический колледж – Лицей-интернат «Феникс» в деревне </w:t>
      </w:r>
      <w:proofErr w:type="spellStart"/>
      <w:r w:rsidRPr="00AD270D">
        <w:rPr>
          <w:sz w:val="28"/>
          <w:szCs w:val="28"/>
        </w:rPr>
        <w:t>Дугино</w:t>
      </w:r>
      <w:proofErr w:type="spellEnd"/>
      <w:r w:rsidRPr="00AD270D">
        <w:rPr>
          <w:sz w:val="28"/>
          <w:szCs w:val="28"/>
        </w:rPr>
        <w:t xml:space="preserve"> </w:t>
      </w:r>
      <w:proofErr w:type="spellStart"/>
      <w:r w:rsidRPr="00AD270D">
        <w:rPr>
          <w:sz w:val="28"/>
          <w:szCs w:val="28"/>
        </w:rPr>
        <w:t>Сычевского</w:t>
      </w:r>
      <w:proofErr w:type="spellEnd"/>
      <w:r w:rsidRPr="00AD270D">
        <w:rPr>
          <w:sz w:val="28"/>
          <w:szCs w:val="28"/>
        </w:rPr>
        <w:t xml:space="preserve"> муниципального округа Смоленской области, в том числе выполнение работ по устройству асфальтового покрытия дорог,</w:t>
      </w:r>
      <w:r w:rsidRPr="00AD270D">
        <w:t xml:space="preserve"> </w:t>
      </w:r>
      <w:r w:rsidRPr="00AD270D">
        <w:rPr>
          <w:sz w:val="28"/>
          <w:szCs w:val="28"/>
        </w:rPr>
        <w:t>источником финансового обеспечения которых является межбюджетный трансферт из бюджета города Москвы.</w:t>
      </w:r>
    </w:p>
    <w:p w:rsidR="00E248A8" w:rsidRDefault="00E248A8" w:rsidP="001F6EB6">
      <w:pPr>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6110</w:t>
      </w:r>
      <w:r w:rsidR="0085161E" w:rsidRPr="0089484A">
        <w:rPr>
          <w:sz w:val="28"/>
          <w:szCs w:val="28"/>
        </w:rPr>
        <w:t> </w:t>
      </w:r>
      <w:r w:rsidRPr="0089484A">
        <w:rPr>
          <w:sz w:val="28"/>
          <w:szCs w:val="28"/>
        </w:rPr>
        <w:t xml:space="preserve">Приобретение, сопровождение и обновление программного обеспечения, наборов данных и </w:t>
      </w:r>
      <w:proofErr w:type="spellStart"/>
      <w:r w:rsidRPr="0089484A">
        <w:rPr>
          <w:sz w:val="28"/>
          <w:szCs w:val="28"/>
        </w:rPr>
        <w:t>интернет-ресурсов</w:t>
      </w:r>
      <w:proofErr w:type="spellEnd"/>
      <w:r w:rsidR="0085161E" w:rsidRPr="0089484A">
        <w:rPr>
          <w:sz w:val="28"/>
          <w:szCs w:val="28"/>
        </w:rPr>
        <w:t>.</w:t>
      </w:r>
    </w:p>
    <w:p w:rsidR="00E62738" w:rsidRPr="0089484A" w:rsidRDefault="00E62738"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иобретение, сопровождение и обновление программного обеспечения, наборов данных и </w:t>
      </w:r>
      <w:proofErr w:type="spellStart"/>
      <w:r w:rsidRPr="0089484A">
        <w:rPr>
          <w:sz w:val="28"/>
          <w:szCs w:val="28"/>
        </w:rPr>
        <w:t>интернет-ресурсов</w:t>
      </w:r>
      <w:proofErr w:type="spellEnd"/>
      <w:r w:rsidRPr="0089484A">
        <w:rPr>
          <w:sz w:val="28"/>
          <w:szCs w:val="28"/>
        </w:rPr>
        <w:t>.</w:t>
      </w:r>
    </w:p>
    <w:p w:rsidR="00E62738" w:rsidRPr="0089484A" w:rsidRDefault="00E6273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6120</w:t>
      </w:r>
      <w:r w:rsidR="0085161E" w:rsidRPr="0089484A">
        <w:rPr>
          <w:sz w:val="28"/>
          <w:szCs w:val="28"/>
        </w:rPr>
        <w:t> </w:t>
      </w:r>
      <w:r w:rsidRPr="0089484A">
        <w:rPr>
          <w:sz w:val="28"/>
          <w:szCs w:val="28"/>
        </w:rPr>
        <w:t xml:space="preserve">Обеспечение услугами связи, видеонаблюдения, интерактивного телевидения и доступа к сети </w:t>
      </w:r>
      <w:r w:rsidR="00040E99" w:rsidRPr="0089484A">
        <w:rPr>
          <w:sz w:val="28"/>
          <w:szCs w:val="28"/>
        </w:rPr>
        <w:t>«</w:t>
      </w:r>
      <w:r w:rsidRPr="0089484A">
        <w:rPr>
          <w:sz w:val="28"/>
          <w:szCs w:val="28"/>
        </w:rPr>
        <w:t>Интернет</w:t>
      </w:r>
      <w:r w:rsidR="00040E99" w:rsidRPr="0089484A">
        <w:rPr>
          <w:sz w:val="28"/>
          <w:szCs w:val="28"/>
        </w:rPr>
        <w:t>»</w:t>
      </w:r>
      <w:r w:rsidR="0085161E" w:rsidRPr="0089484A">
        <w:rPr>
          <w:sz w:val="28"/>
          <w:szCs w:val="28"/>
        </w:rPr>
        <w:t>.</w:t>
      </w:r>
    </w:p>
    <w:p w:rsidR="00E62738" w:rsidRPr="0089484A" w:rsidRDefault="00E6273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слугами связи, видеонаблюдения, интерактивного телевидения и доступа к сети «Интернет».</w:t>
      </w:r>
    </w:p>
    <w:p w:rsidR="0085161E" w:rsidRDefault="0085161E" w:rsidP="001F6EB6">
      <w:pPr>
        <w:tabs>
          <w:tab w:val="left" w:pos="709"/>
          <w:tab w:val="left" w:pos="851"/>
        </w:tabs>
        <w:ind w:firstLine="709"/>
        <w:jc w:val="both"/>
        <w:rPr>
          <w:sz w:val="28"/>
          <w:szCs w:val="28"/>
        </w:rPr>
      </w:pPr>
    </w:p>
    <w:p w:rsidR="00AD270D" w:rsidRDefault="00AD270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6130</w:t>
      </w:r>
      <w:r w:rsidR="0085161E" w:rsidRPr="0089484A">
        <w:rPr>
          <w:sz w:val="28"/>
          <w:szCs w:val="28"/>
        </w:rPr>
        <w:t> </w:t>
      </w:r>
      <w:r w:rsidRPr="0089484A">
        <w:rPr>
          <w:sz w:val="28"/>
          <w:szCs w:val="28"/>
        </w:rPr>
        <w:t xml:space="preserve">Развитие и содержание распределенной </w:t>
      </w:r>
      <w:proofErr w:type="spellStart"/>
      <w:r w:rsidRPr="0089484A">
        <w:rPr>
          <w:sz w:val="28"/>
          <w:szCs w:val="28"/>
        </w:rPr>
        <w:t>мультисервисной</w:t>
      </w:r>
      <w:proofErr w:type="spellEnd"/>
      <w:r w:rsidRPr="0089484A">
        <w:rPr>
          <w:sz w:val="28"/>
          <w:szCs w:val="28"/>
        </w:rPr>
        <w:t xml:space="preserve"> сети связи и распределенного комплекса обработки данных</w:t>
      </w:r>
      <w:r w:rsidR="0085161E" w:rsidRPr="0089484A">
        <w:rPr>
          <w:sz w:val="28"/>
          <w:szCs w:val="28"/>
        </w:rPr>
        <w:t>.</w:t>
      </w:r>
    </w:p>
    <w:p w:rsidR="00E62738" w:rsidRPr="002C0092" w:rsidRDefault="00E62738"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азвитие и содержание распределенной </w:t>
      </w:r>
      <w:proofErr w:type="spellStart"/>
      <w:r w:rsidRPr="0089484A">
        <w:rPr>
          <w:sz w:val="28"/>
          <w:szCs w:val="28"/>
        </w:rPr>
        <w:t>мультисервисной</w:t>
      </w:r>
      <w:proofErr w:type="spellEnd"/>
      <w:r w:rsidRPr="0089484A">
        <w:rPr>
          <w:sz w:val="28"/>
          <w:szCs w:val="28"/>
        </w:rPr>
        <w:t xml:space="preserve"> сети связи и распределенного комплекса обработки данных.</w:t>
      </w:r>
    </w:p>
    <w:p w:rsidR="00015A41" w:rsidRPr="002C0092" w:rsidRDefault="00015A41" w:rsidP="001F6EB6">
      <w:pPr>
        <w:tabs>
          <w:tab w:val="left" w:pos="709"/>
          <w:tab w:val="left" w:pos="851"/>
        </w:tabs>
        <w:ind w:firstLine="709"/>
        <w:jc w:val="both"/>
        <w:rPr>
          <w:sz w:val="28"/>
          <w:szCs w:val="28"/>
        </w:rPr>
      </w:pPr>
    </w:p>
    <w:p w:rsidR="00015A41" w:rsidRPr="005076DC" w:rsidRDefault="00015A41" w:rsidP="001F6EB6">
      <w:pPr>
        <w:ind w:firstLine="709"/>
        <w:jc w:val="both"/>
        <w:rPr>
          <w:rFonts w:eastAsia="Calibri"/>
          <w:sz w:val="28"/>
          <w:szCs w:val="28"/>
        </w:rPr>
      </w:pPr>
      <w:r w:rsidRPr="005076DC">
        <w:rPr>
          <w:color w:val="000000"/>
          <w:sz w:val="28"/>
          <w:szCs w:val="28"/>
        </w:rPr>
        <w:t>26140</w:t>
      </w:r>
      <w:r w:rsidRPr="005076DC">
        <w:rPr>
          <w:color w:val="000000"/>
          <w:sz w:val="28"/>
          <w:szCs w:val="28"/>
          <w:lang w:val="en-US"/>
        </w:rPr>
        <w:t> </w:t>
      </w:r>
      <w:r w:rsidRPr="005076DC">
        <w:rPr>
          <w:color w:val="000000"/>
          <w:sz w:val="28"/>
          <w:szCs w:val="28"/>
        </w:rPr>
        <w:t>Создание семейных многофункциональных центров.</w:t>
      </w:r>
    </w:p>
    <w:p w:rsidR="00015A41" w:rsidRPr="00015A41" w:rsidRDefault="00015A41" w:rsidP="001F6EB6">
      <w:pPr>
        <w:ind w:firstLine="709"/>
        <w:jc w:val="both"/>
        <w:rPr>
          <w:sz w:val="28"/>
          <w:szCs w:val="28"/>
        </w:rPr>
      </w:pPr>
      <w:r w:rsidRPr="005076DC">
        <w:rPr>
          <w:color w:val="000000"/>
          <w:sz w:val="28"/>
          <w:szCs w:val="28"/>
        </w:rPr>
        <w:t xml:space="preserve">По данному направлению расходов отражаются расходы областного бюджета на создание семейных многофункциональных центров, </w:t>
      </w:r>
      <w:r w:rsidRPr="005076DC">
        <w:rPr>
          <w:sz w:val="28"/>
          <w:szCs w:val="28"/>
        </w:rPr>
        <w:t>в целях финансового обеспечения которых областному бюджету предоставляются средства в форме гранта Фондом поддержки детей, находящихся в трудной жизненной ситуации.</w:t>
      </w:r>
    </w:p>
    <w:p w:rsidR="00E62738" w:rsidRPr="0089484A" w:rsidRDefault="00E6273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6160</w:t>
      </w:r>
      <w:r w:rsidR="00F7423B" w:rsidRPr="0089484A">
        <w:rPr>
          <w:sz w:val="28"/>
          <w:szCs w:val="28"/>
        </w:rPr>
        <w:t> </w:t>
      </w:r>
      <w:r w:rsidRPr="0089484A">
        <w:rPr>
          <w:sz w:val="28"/>
          <w:szCs w:val="28"/>
        </w:rPr>
        <w:t>Реализация дополнительных общеразвивающих программ</w:t>
      </w:r>
      <w:r w:rsidR="00F7423B" w:rsidRPr="0089484A">
        <w:rPr>
          <w:sz w:val="28"/>
          <w:szCs w:val="28"/>
        </w:rPr>
        <w:t>.</w:t>
      </w:r>
    </w:p>
    <w:p w:rsidR="00F7423B" w:rsidRDefault="00F7423B"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дополнительных общеразвивающих программ.</w:t>
      </w:r>
    </w:p>
    <w:p w:rsidR="00F80E79" w:rsidRDefault="00F80E79" w:rsidP="001F6EB6">
      <w:pPr>
        <w:ind w:firstLine="709"/>
        <w:jc w:val="both"/>
        <w:rPr>
          <w:sz w:val="28"/>
          <w:szCs w:val="28"/>
        </w:rPr>
      </w:pPr>
    </w:p>
    <w:p w:rsidR="00F80E79" w:rsidRPr="00AD270D" w:rsidRDefault="00F80E79" w:rsidP="00F80E79">
      <w:pPr>
        <w:ind w:firstLine="709"/>
        <w:jc w:val="both"/>
        <w:rPr>
          <w:sz w:val="28"/>
          <w:szCs w:val="28"/>
        </w:rPr>
      </w:pPr>
      <w:r w:rsidRPr="00AD270D">
        <w:rPr>
          <w:sz w:val="28"/>
          <w:szCs w:val="28"/>
        </w:rPr>
        <w:t>26310 Регистрация исключительных прав на товарный знак.</w:t>
      </w:r>
    </w:p>
    <w:p w:rsidR="00F80E79" w:rsidRPr="00AD270D" w:rsidRDefault="00F80E79" w:rsidP="00F80E79">
      <w:pPr>
        <w:ind w:firstLine="709"/>
        <w:jc w:val="both"/>
        <w:rPr>
          <w:sz w:val="28"/>
          <w:szCs w:val="28"/>
        </w:rPr>
      </w:pPr>
      <w:r w:rsidRPr="00AD270D">
        <w:rPr>
          <w:sz w:val="28"/>
          <w:szCs w:val="28"/>
        </w:rPr>
        <w:t>По данному направлению расходов отражаются расходы областного бюджета, направляемые Министерству имущественных и земельных отношений Смоленской области на регистрацию исключительных прав Смоленской области на товарный знак.</w:t>
      </w:r>
    </w:p>
    <w:p w:rsidR="00F7423B" w:rsidRPr="00AD270D" w:rsidRDefault="00F7423B" w:rsidP="001F6EB6">
      <w:pPr>
        <w:tabs>
          <w:tab w:val="left" w:pos="709"/>
          <w:tab w:val="left" w:pos="851"/>
        </w:tabs>
        <w:ind w:firstLine="709"/>
        <w:jc w:val="both"/>
        <w:rPr>
          <w:sz w:val="28"/>
          <w:szCs w:val="28"/>
        </w:rPr>
      </w:pPr>
    </w:p>
    <w:p w:rsidR="00997467" w:rsidRPr="00AD270D" w:rsidRDefault="00997467" w:rsidP="001F6EB6">
      <w:pPr>
        <w:tabs>
          <w:tab w:val="left" w:pos="709"/>
          <w:tab w:val="left" w:pos="851"/>
        </w:tabs>
        <w:ind w:firstLine="709"/>
        <w:jc w:val="both"/>
        <w:rPr>
          <w:sz w:val="28"/>
          <w:szCs w:val="28"/>
        </w:rPr>
      </w:pPr>
      <w:r w:rsidRPr="00AD270D">
        <w:rPr>
          <w:sz w:val="28"/>
          <w:szCs w:val="28"/>
        </w:rPr>
        <w:t>26320 Разработка и создание официального сайта ОСГБУ</w:t>
      </w:r>
      <w:r w:rsidR="009C78C2" w:rsidRPr="00AD270D">
        <w:rPr>
          <w:sz w:val="28"/>
          <w:szCs w:val="28"/>
        </w:rPr>
        <w:t> </w:t>
      </w:r>
      <w:r w:rsidRPr="00AD270D">
        <w:rPr>
          <w:sz w:val="28"/>
          <w:szCs w:val="28"/>
        </w:rPr>
        <w:t>«Фонд государственного имущества Смоленской области» с программным интерфейсом.</w:t>
      </w:r>
    </w:p>
    <w:p w:rsidR="00997467" w:rsidRPr="001F369C" w:rsidRDefault="00997467" w:rsidP="00997467">
      <w:pPr>
        <w:ind w:firstLine="709"/>
        <w:jc w:val="both"/>
        <w:rPr>
          <w:sz w:val="28"/>
          <w:szCs w:val="28"/>
        </w:rPr>
      </w:pPr>
      <w:r w:rsidRPr="00AD270D">
        <w:rPr>
          <w:sz w:val="28"/>
          <w:szCs w:val="28"/>
        </w:rPr>
        <w:t>По данному направлению расходов отражаются расходы областного бюджета, направляемые ОСГБУ «Фонд государственного имущества Смоленской области» на разработку и создание официального сайта вышеуказанного бюджетного учреждения.</w:t>
      </w:r>
    </w:p>
    <w:p w:rsidR="00997467" w:rsidRPr="0089484A" w:rsidRDefault="0099746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7010</w:t>
      </w:r>
      <w:r w:rsidR="0085161E" w:rsidRPr="0089484A">
        <w:rPr>
          <w:sz w:val="28"/>
          <w:szCs w:val="28"/>
        </w:rPr>
        <w:t> </w:t>
      </w:r>
      <w:r w:rsidRPr="0089484A">
        <w:rPr>
          <w:sz w:val="28"/>
          <w:szCs w:val="28"/>
        </w:rPr>
        <w:t>Приобретение водного транспортного средства</w:t>
      </w:r>
      <w:r w:rsidR="0085161E" w:rsidRPr="0089484A">
        <w:rPr>
          <w:sz w:val="28"/>
          <w:szCs w:val="28"/>
        </w:rPr>
        <w:t>.</w:t>
      </w:r>
    </w:p>
    <w:p w:rsidR="00816517" w:rsidRPr="0089484A" w:rsidRDefault="0081651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водного транспортного средства.</w:t>
      </w:r>
    </w:p>
    <w:p w:rsidR="00816517" w:rsidRPr="0089484A" w:rsidRDefault="00816517" w:rsidP="001F6EB6">
      <w:pPr>
        <w:tabs>
          <w:tab w:val="left" w:pos="709"/>
          <w:tab w:val="left" w:pos="851"/>
        </w:tabs>
        <w:ind w:firstLine="709"/>
        <w:jc w:val="both"/>
        <w:rPr>
          <w:sz w:val="28"/>
          <w:szCs w:val="28"/>
        </w:rPr>
      </w:pPr>
    </w:p>
    <w:p w:rsidR="004D1671" w:rsidRPr="0089484A" w:rsidRDefault="00C76004" w:rsidP="001F6EB6">
      <w:pPr>
        <w:tabs>
          <w:tab w:val="left" w:pos="709"/>
          <w:tab w:val="left" w:pos="851"/>
        </w:tabs>
        <w:ind w:firstLine="709"/>
        <w:jc w:val="both"/>
        <w:rPr>
          <w:sz w:val="28"/>
          <w:szCs w:val="28"/>
        </w:rPr>
      </w:pPr>
      <w:r w:rsidRPr="0089484A">
        <w:rPr>
          <w:sz w:val="28"/>
          <w:szCs w:val="28"/>
        </w:rPr>
        <w:t>28020 </w:t>
      </w:r>
      <w:r w:rsidR="004D1671" w:rsidRPr="0089484A">
        <w:rPr>
          <w:sz w:val="28"/>
          <w:szCs w:val="28"/>
        </w:rPr>
        <w:t>Обеспечение дезинфицирующими средствами и средствами индивидуальной биологической защиты</w:t>
      </w:r>
      <w:r w:rsidRPr="0089484A">
        <w:rPr>
          <w:sz w:val="28"/>
          <w:szCs w:val="28"/>
        </w:rPr>
        <w:t>.</w:t>
      </w:r>
    </w:p>
    <w:p w:rsidR="00C76004" w:rsidRPr="0089484A" w:rsidRDefault="00C76004"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целях обеспечения областных государственных учреждений дезинфицирующими средствами и средствами индивидуальной биологической защиты.</w:t>
      </w:r>
    </w:p>
    <w:p w:rsidR="009D581E" w:rsidRPr="0089484A" w:rsidRDefault="009D581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9990</w:t>
      </w:r>
      <w:r w:rsidR="009D581E" w:rsidRPr="0089484A">
        <w:rPr>
          <w:sz w:val="28"/>
          <w:szCs w:val="28"/>
        </w:rPr>
        <w:t> </w:t>
      </w:r>
      <w:r w:rsidRPr="0089484A">
        <w:rPr>
          <w:sz w:val="28"/>
          <w:szCs w:val="28"/>
        </w:rPr>
        <w:t>Расходы за счет средств резервного фонда Правительства Смоленской области</w:t>
      </w:r>
      <w:r w:rsidR="009D581E" w:rsidRPr="0089484A">
        <w:rPr>
          <w:sz w:val="28"/>
          <w:szCs w:val="28"/>
        </w:rPr>
        <w:t>.</w:t>
      </w:r>
    </w:p>
    <w:p w:rsidR="00FE486F" w:rsidRPr="0089484A" w:rsidRDefault="00FE486F"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за счет средств резервного фонда Правительства Смоленской области.</w:t>
      </w:r>
    </w:p>
    <w:p w:rsidR="00FE486F" w:rsidRPr="0089484A" w:rsidRDefault="00FE486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31460</w:t>
      </w:r>
      <w:r w:rsidR="003B7D36" w:rsidRPr="0089484A">
        <w:rPr>
          <w:sz w:val="28"/>
          <w:szCs w:val="28"/>
        </w:rPr>
        <w:t> </w:t>
      </w:r>
      <w:r w:rsidRPr="0089484A">
        <w:rPr>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r w:rsidR="003B7D36" w:rsidRPr="0089484A">
        <w:rPr>
          <w:sz w:val="28"/>
          <w:szCs w:val="28"/>
        </w:rPr>
        <w:t>.</w:t>
      </w:r>
    </w:p>
    <w:p w:rsidR="003B7D36" w:rsidRPr="0089484A" w:rsidRDefault="003B7D3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Поддержка семьи» областной государственной программы «Социальная поддержка граждан, проживающих на территории Смоленской области» (02 1 Я</w:t>
      </w:r>
      <w:proofErr w:type="gramStart"/>
      <w:r w:rsidRPr="0089484A">
        <w:rPr>
          <w:sz w:val="28"/>
          <w:szCs w:val="28"/>
        </w:rPr>
        <w:t>1</w:t>
      </w:r>
      <w:proofErr w:type="gramEnd"/>
      <w:r w:rsidRPr="0089484A">
        <w:rPr>
          <w:sz w:val="28"/>
          <w:szCs w:val="28"/>
        </w:rPr>
        <w:t> 00000) на предоставление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p w:rsidR="00863EEC" w:rsidRPr="0089484A" w:rsidRDefault="00863E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49990</w:t>
      </w:r>
      <w:r w:rsidR="00B05A48" w:rsidRPr="0089484A">
        <w:rPr>
          <w:sz w:val="28"/>
          <w:szCs w:val="28"/>
        </w:rPr>
        <w:t> </w:t>
      </w:r>
      <w:r w:rsidRPr="0089484A">
        <w:rPr>
          <w:sz w:val="28"/>
          <w:szCs w:val="28"/>
        </w:rPr>
        <w:t>Капитальные вложения в объекты государственной собственности</w:t>
      </w:r>
      <w:r w:rsidR="00B05A48" w:rsidRPr="0089484A">
        <w:rPr>
          <w:sz w:val="28"/>
          <w:szCs w:val="28"/>
        </w:rPr>
        <w:t>.</w:t>
      </w:r>
    </w:p>
    <w:p w:rsidR="00B05A48" w:rsidRPr="0089484A" w:rsidRDefault="00B05A48" w:rsidP="001F6EB6">
      <w:pPr>
        <w:autoSpaceDE w:val="0"/>
        <w:autoSpaceDN w:val="0"/>
        <w:adjustRightInd w:val="0"/>
        <w:ind w:firstLine="709"/>
        <w:contextualSpacing/>
        <w:jc w:val="both"/>
        <w:rPr>
          <w:sz w:val="28"/>
          <w:szCs w:val="28"/>
        </w:rPr>
      </w:pPr>
      <w:proofErr w:type="gramStart"/>
      <w:r w:rsidRPr="0089484A">
        <w:rPr>
          <w:sz w:val="28"/>
          <w:szCs w:val="28"/>
        </w:rPr>
        <w:t>По данному направлению расходов отражаются расходы областного бюджета на осуществление бюджетных инвестиций в форме капитальных вложений в объекты капитального строительства государственной собственности Смоленской области, в приобретение объектов недвижимого имущества в государственную собственность Смоленской области, а также расходы на предоставление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w:t>
      </w:r>
      <w:proofErr w:type="gramEnd"/>
      <w:r w:rsidRPr="0089484A">
        <w:rPr>
          <w:sz w:val="28"/>
          <w:szCs w:val="28"/>
        </w:rPr>
        <w:t xml:space="preserve"> собственность Смоленской области.</w:t>
      </w:r>
    </w:p>
    <w:p w:rsidR="00B05A48" w:rsidRDefault="00B05A48" w:rsidP="001F6EB6">
      <w:pPr>
        <w:tabs>
          <w:tab w:val="left" w:pos="709"/>
          <w:tab w:val="left" w:pos="851"/>
        </w:tabs>
        <w:ind w:firstLine="709"/>
        <w:jc w:val="both"/>
        <w:rPr>
          <w:sz w:val="28"/>
          <w:szCs w:val="28"/>
        </w:rPr>
      </w:pPr>
    </w:p>
    <w:p w:rsidR="0053082D" w:rsidRPr="00AD270D" w:rsidRDefault="00177039" w:rsidP="0053082D">
      <w:pPr>
        <w:tabs>
          <w:tab w:val="left" w:pos="709"/>
          <w:tab w:val="left" w:pos="851"/>
        </w:tabs>
        <w:ind w:firstLine="709"/>
        <w:jc w:val="both"/>
        <w:rPr>
          <w:sz w:val="28"/>
        </w:rPr>
      </w:pPr>
      <w:r w:rsidRPr="00AD270D">
        <w:rPr>
          <w:color w:val="000000"/>
          <w:sz w:val="28"/>
          <w:szCs w:val="28"/>
        </w:rPr>
        <w:t>4В001 </w:t>
      </w:r>
      <w:r w:rsidR="0053082D" w:rsidRPr="00AD270D">
        <w:rPr>
          <w:sz w:val="28"/>
        </w:rPr>
        <w:t>Проектирование и строительство парковок на территории индустриального парка «Феникс».</w:t>
      </w:r>
    </w:p>
    <w:p w:rsidR="0053082D" w:rsidRPr="00AD270D" w:rsidRDefault="0053082D" w:rsidP="0053082D">
      <w:pPr>
        <w:tabs>
          <w:tab w:val="left" w:pos="709"/>
          <w:tab w:val="left" w:pos="851"/>
        </w:tabs>
        <w:ind w:firstLine="709"/>
        <w:jc w:val="both"/>
        <w:rPr>
          <w:sz w:val="28"/>
        </w:rPr>
      </w:pPr>
      <w:r w:rsidRPr="00AD270D">
        <w:rPr>
          <w:sz w:val="28"/>
          <w:szCs w:val="28"/>
        </w:rPr>
        <w:t xml:space="preserve">По данному направлению расходов отражаются расходы областного бюджета на </w:t>
      </w:r>
      <w:r w:rsidRPr="00AD270D">
        <w:rPr>
          <w:sz w:val="28"/>
        </w:rPr>
        <w:t>проектирование и строительство парковок на территории индустриального парка «Феникс».</w:t>
      </w:r>
    </w:p>
    <w:p w:rsidR="00177039" w:rsidRPr="00AD270D" w:rsidRDefault="00177039" w:rsidP="0053082D">
      <w:pPr>
        <w:tabs>
          <w:tab w:val="left" w:pos="709"/>
          <w:tab w:val="left" w:pos="851"/>
        </w:tabs>
        <w:ind w:firstLine="709"/>
        <w:jc w:val="both"/>
        <w:rPr>
          <w:sz w:val="28"/>
          <w:szCs w:val="28"/>
        </w:rPr>
      </w:pPr>
    </w:p>
    <w:p w:rsidR="001D0601" w:rsidRPr="00AD270D" w:rsidRDefault="001D0601" w:rsidP="001D0601">
      <w:pPr>
        <w:tabs>
          <w:tab w:val="left" w:pos="709"/>
          <w:tab w:val="left" w:pos="851"/>
        </w:tabs>
        <w:ind w:firstLine="709"/>
        <w:jc w:val="both"/>
        <w:rPr>
          <w:sz w:val="28"/>
          <w:szCs w:val="28"/>
        </w:rPr>
      </w:pPr>
      <w:r w:rsidRPr="00AD270D">
        <w:rPr>
          <w:color w:val="000000"/>
          <w:sz w:val="28"/>
          <w:szCs w:val="28"/>
        </w:rPr>
        <w:t>4В002</w:t>
      </w:r>
      <w:r w:rsidRPr="00AD270D">
        <w:rPr>
          <w:b/>
          <w:color w:val="000000"/>
          <w:sz w:val="28"/>
          <w:szCs w:val="28"/>
        </w:rPr>
        <w:t> </w:t>
      </w:r>
      <w:r w:rsidRPr="00AD270D">
        <w:rPr>
          <w:sz w:val="28"/>
          <w:szCs w:val="28"/>
        </w:rPr>
        <w:t>Строительство участка автомобильной дороги «Подснежники-</w:t>
      </w:r>
      <w:proofErr w:type="spellStart"/>
      <w:r w:rsidRPr="00AD270D">
        <w:rPr>
          <w:sz w:val="28"/>
          <w:szCs w:val="28"/>
        </w:rPr>
        <w:t>Скрипорово</w:t>
      </w:r>
      <w:proofErr w:type="spellEnd"/>
      <w:r w:rsidRPr="00AD270D">
        <w:rPr>
          <w:sz w:val="28"/>
          <w:szCs w:val="28"/>
        </w:rPr>
        <w:t>» от примыкания к автомобильной дороге «</w:t>
      </w:r>
      <w:proofErr w:type="spellStart"/>
      <w:r w:rsidRPr="00AD270D">
        <w:rPr>
          <w:sz w:val="28"/>
          <w:szCs w:val="28"/>
        </w:rPr>
        <w:t>Анастасино-Дивасы</w:t>
      </w:r>
      <w:proofErr w:type="spellEnd"/>
      <w:r w:rsidRPr="00AD270D">
        <w:rPr>
          <w:sz w:val="28"/>
          <w:szCs w:val="28"/>
        </w:rPr>
        <w:t>» км 1+200 до примыкания на Минском шоссе км 389+300.</w:t>
      </w:r>
    </w:p>
    <w:p w:rsidR="001D0601" w:rsidRPr="00AD270D" w:rsidRDefault="001D0601" w:rsidP="001D0601">
      <w:pPr>
        <w:tabs>
          <w:tab w:val="left" w:pos="709"/>
          <w:tab w:val="left" w:pos="851"/>
        </w:tabs>
        <w:ind w:firstLine="709"/>
        <w:jc w:val="both"/>
        <w:rPr>
          <w:sz w:val="28"/>
          <w:szCs w:val="28"/>
        </w:rPr>
      </w:pPr>
      <w:r w:rsidRPr="00AD270D">
        <w:rPr>
          <w:sz w:val="28"/>
          <w:szCs w:val="28"/>
        </w:rPr>
        <w:t>По данному направлению расходов отражаются расходы областного бюджета на строительство участка автомобильной дороги «Подснежники-</w:t>
      </w:r>
      <w:proofErr w:type="spellStart"/>
      <w:r w:rsidRPr="00AD270D">
        <w:rPr>
          <w:sz w:val="28"/>
          <w:szCs w:val="28"/>
        </w:rPr>
        <w:t>Скрипорово</w:t>
      </w:r>
      <w:proofErr w:type="spellEnd"/>
      <w:r w:rsidRPr="00AD270D">
        <w:rPr>
          <w:sz w:val="28"/>
          <w:szCs w:val="28"/>
        </w:rPr>
        <w:t>» от примыкания к автомобильной дороге «</w:t>
      </w:r>
      <w:proofErr w:type="spellStart"/>
      <w:r w:rsidRPr="00AD270D">
        <w:rPr>
          <w:sz w:val="28"/>
          <w:szCs w:val="28"/>
        </w:rPr>
        <w:t>Анастасино-Дивасы</w:t>
      </w:r>
      <w:proofErr w:type="spellEnd"/>
      <w:r w:rsidRPr="00AD270D">
        <w:rPr>
          <w:sz w:val="28"/>
          <w:szCs w:val="28"/>
        </w:rPr>
        <w:t>» км 1+200 до примыкания на Минском шоссе км 389+300.</w:t>
      </w:r>
    </w:p>
    <w:p w:rsidR="00D5302D" w:rsidRPr="00AD270D" w:rsidRDefault="00D5302D" w:rsidP="001F6EB6">
      <w:pPr>
        <w:tabs>
          <w:tab w:val="left" w:pos="709"/>
          <w:tab w:val="left" w:pos="851"/>
        </w:tabs>
        <w:ind w:firstLine="709"/>
        <w:jc w:val="both"/>
        <w:rPr>
          <w:sz w:val="28"/>
          <w:szCs w:val="28"/>
        </w:rPr>
      </w:pPr>
    </w:p>
    <w:p w:rsidR="00011F21" w:rsidRPr="00AD270D" w:rsidRDefault="00011F21" w:rsidP="001F6EB6">
      <w:pPr>
        <w:autoSpaceDE w:val="0"/>
        <w:autoSpaceDN w:val="0"/>
        <w:adjustRightInd w:val="0"/>
        <w:ind w:firstLine="709"/>
        <w:contextualSpacing/>
        <w:jc w:val="both"/>
        <w:rPr>
          <w:sz w:val="28"/>
          <w:szCs w:val="28"/>
        </w:rPr>
      </w:pPr>
      <w:r w:rsidRPr="00AD270D">
        <w:rPr>
          <w:sz w:val="28"/>
          <w:szCs w:val="28"/>
        </w:rPr>
        <w:t>4В003 </w:t>
      </w:r>
      <w:r w:rsidR="00AD2743" w:rsidRPr="00AD270D">
        <w:rPr>
          <w:sz w:val="28"/>
          <w:szCs w:val="28"/>
        </w:rPr>
        <w:t>Строительство трансформаторной подстанции 110/10 </w:t>
      </w:r>
      <w:proofErr w:type="spellStart"/>
      <w:r w:rsidR="00AD2743" w:rsidRPr="00AD270D">
        <w:rPr>
          <w:sz w:val="28"/>
          <w:szCs w:val="28"/>
        </w:rPr>
        <w:t>кВ</w:t>
      </w:r>
      <w:proofErr w:type="spellEnd"/>
      <w:r w:rsidR="00AD2743" w:rsidRPr="00AD270D">
        <w:rPr>
          <w:sz w:val="28"/>
          <w:szCs w:val="28"/>
        </w:rPr>
        <w:t xml:space="preserve"> мощностью 2x40 МВА в особой экономической зоне промышленно-производственного типа «</w:t>
      </w:r>
      <w:proofErr w:type="spellStart"/>
      <w:r w:rsidR="00AD2743" w:rsidRPr="00AD270D">
        <w:rPr>
          <w:sz w:val="28"/>
          <w:szCs w:val="28"/>
        </w:rPr>
        <w:t>Стабна</w:t>
      </w:r>
      <w:proofErr w:type="spellEnd"/>
      <w:r w:rsidR="00AD2743" w:rsidRPr="00AD270D">
        <w:rPr>
          <w:sz w:val="28"/>
          <w:szCs w:val="28"/>
        </w:rPr>
        <w:t>»</w:t>
      </w:r>
      <w:r w:rsidRPr="00AD270D">
        <w:rPr>
          <w:sz w:val="28"/>
          <w:szCs w:val="28"/>
        </w:rPr>
        <w:t>.</w:t>
      </w:r>
    </w:p>
    <w:p w:rsidR="00AD2743" w:rsidRDefault="00AD2743" w:rsidP="00AD2743">
      <w:pPr>
        <w:autoSpaceDE w:val="0"/>
        <w:autoSpaceDN w:val="0"/>
        <w:adjustRightInd w:val="0"/>
        <w:ind w:firstLine="709"/>
        <w:contextualSpacing/>
        <w:jc w:val="both"/>
        <w:rPr>
          <w:sz w:val="28"/>
          <w:szCs w:val="28"/>
        </w:rPr>
      </w:pPr>
      <w:r w:rsidRPr="00AD270D">
        <w:rPr>
          <w:sz w:val="28"/>
          <w:szCs w:val="28"/>
        </w:rPr>
        <w:t xml:space="preserve">По данному направлению расходов отражаются расходы областного бюджета на строительство объекта «Строительство трансформаторной подстанции 110/10 </w:t>
      </w:r>
      <w:proofErr w:type="spellStart"/>
      <w:r w:rsidRPr="00AD270D">
        <w:rPr>
          <w:sz w:val="28"/>
          <w:szCs w:val="28"/>
        </w:rPr>
        <w:t>кВ</w:t>
      </w:r>
      <w:proofErr w:type="spellEnd"/>
      <w:r w:rsidRPr="00AD270D">
        <w:rPr>
          <w:sz w:val="28"/>
          <w:szCs w:val="28"/>
        </w:rPr>
        <w:t xml:space="preserve"> мощностью 2x40 МВА в особой экономической зоне промышленно-производственного типа «</w:t>
      </w:r>
      <w:proofErr w:type="spellStart"/>
      <w:r w:rsidRPr="00AD270D">
        <w:rPr>
          <w:sz w:val="28"/>
          <w:szCs w:val="28"/>
        </w:rPr>
        <w:t>Стабна</w:t>
      </w:r>
      <w:proofErr w:type="spellEnd"/>
      <w:r w:rsidRPr="00AD270D">
        <w:rPr>
          <w:sz w:val="28"/>
          <w:szCs w:val="28"/>
        </w:rPr>
        <w:t>».</w:t>
      </w:r>
    </w:p>
    <w:p w:rsidR="00AD2743" w:rsidRDefault="00AD2743" w:rsidP="001F6EB6">
      <w:pPr>
        <w:tabs>
          <w:tab w:val="left" w:pos="709"/>
          <w:tab w:val="left" w:pos="851"/>
        </w:tabs>
        <w:ind w:firstLine="709"/>
        <w:jc w:val="both"/>
        <w:rPr>
          <w:sz w:val="28"/>
          <w:szCs w:val="28"/>
        </w:rPr>
      </w:pPr>
    </w:p>
    <w:p w:rsidR="004D1671" w:rsidRPr="009141CF" w:rsidRDefault="004D1671" w:rsidP="001F6EB6">
      <w:pPr>
        <w:tabs>
          <w:tab w:val="left" w:pos="709"/>
          <w:tab w:val="left" w:pos="851"/>
        </w:tabs>
        <w:ind w:firstLine="709"/>
        <w:jc w:val="both"/>
        <w:rPr>
          <w:sz w:val="28"/>
          <w:szCs w:val="28"/>
        </w:rPr>
      </w:pPr>
      <w:r w:rsidRPr="0089484A">
        <w:rPr>
          <w:sz w:val="28"/>
          <w:szCs w:val="28"/>
        </w:rPr>
        <w:lastRenderedPageBreak/>
        <w:t>50500</w:t>
      </w:r>
      <w:r w:rsidR="00DC3209" w:rsidRPr="0089484A">
        <w:rPr>
          <w:sz w:val="28"/>
          <w:szCs w:val="28"/>
        </w:rPr>
        <w:t> </w:t>
      </w:r>
      <w:r w:rsidRPr="0089484A">
        <w:rPr>
          <w:sz w:val="28"/>
          <w:szCs w:val="28"/>
        </w:rPr>
        <w:t xml:space="preserve">Выплаты ежемесячного денежного вознаграждения советникам </w:t>
      </w:r>
      <w:r w:rsidRPr="009141CF">
        <w:rPr>
          <w:sz w:val="28"/>
          <w:szCs w:val="28"/>
        </w:rPr>
        <w:t>директоров по воспитанию и взаимодействию с детскими общественными объединениями образовательных организаций</w:t>
      </w:r>
      <w:r w:rsidR="00DC3209" w:rsidRPr="009141CF">
        <w:rPr>
          <w:sz w:val="28"/>
          <w:szCs w:val="28"/>
        </w:rPr>
        <w:t>.</w:t>
      </w:r>
    </w:p>
    <w:p w:rsidR="00DC3209" w:rsidRPr="0089484A" w:rsidRDefault="00DC3209" w:rsidP="001F6EB6">
      <w:pPr>
        <w:tabs>
          <w:tab w:val="left" w:pos="709"/>
          <w:tab w:val="left" w:pos="851"/>
        </w:tabs>
        <w:ind w:firstLine="709"/>
        <w:jc w:val="both"/>
        <w:rPr>
          <w:sz w:val="28"/>
          <w:szCs w:val="28"/>
        </w:rPr>
      </w:pPr>
      <w:r w:rsidRPr="009141CF">
        <w:rPr>
          <w:sz w:val="28"/>
          <w:szCs w:val="28"/>
        </w:rPr>
        <w:t xml:space="preserve">По данному направлению расходов отражаются расходы областного бюджета в рамках регионального проекта </w:t>
      </w:r>
      <w:r w:rsidR="00040E99" w:rsidRPr="009141CF">
        <w:rPr>
          <w:sz w:val="28"/>
          <w:szCs w:val="28"/>
        </w:rPr>
        <w:t>«</w:t>
      </w:r>
      <w:r w:rsidRPr="009141CF">
        <w:rPr>
          <w:sz w:val="28"/>
          <w:szCs w:val="28"/>
        </w:rPr>
        <w:t>Педагоги и наставники</w:t>
      </w:r>
      <w:r w:rsidR="00040E99" w:rsidRPr="009141CF">
        <w:rPr>
          <w:sz w:val="28"/>
          <w:szCs w:val="28"/>
        </w:rPr>
        <w:t>»</w:t>
      </w:r>
      <w:r w:rsidRPr="009141CF">
        <w:rPr>
          <w:sz w:val="28"/>
          <w:szCs w:val="28"/>
        </w:rPr>
        <w:t xml:space="preserve"> областн</w:t>
      </w:r>
      <w:r w:rsidR="008A1496" w:rsidRPr="009141CF">
        <w:rPr>
          <w:sz w:val="28"/>
          <w:szCs w:val="28"/>
        </w:rPr>
        <w:t>ой</w:t>
      </w:r>
      <w:r w:rsidR="009141CF" w:rsidRPr="009141CF">
        <w:rPr>
          <w:sz w:val="28"/>
          <w:szCs w:val="28"/>
        </w:rPr>
        <w:t xml:space="preserve"> </w:t>
      </w:r>
      <w:r w:rsidRPr="009141CF">
        <w:rPr>
          <w:sz w:val="28"/>
          <w:szCs w:val="28"/>
        </w:rPr>
        <w:t>государственн</w:t>
      </w:r>
      <w:r w:rsidR="008A1496" w:rsidRPr="009141CF">
        <w:rPr>
          <w:sz w:val="28"/>
          <w:szCs w:val="28"/>
        </w:rPr>
        <w:t>ой</w:t>
      </w:r>
      <w:r w:rsidRPr="009141CF">
        <w:rPr>
          <w:sz w:val="28"/>
          <w:szCs w:val="28"/>
        </w:rPr>
        <w:t xml:space="preserve"> программ</w:t>
      </w:r>
      <w:r w:rsidR="008A1496" w:rsidRPr="009141CF">
        <w:rPr>
          <w:sz w:val="28"/>
          <w:szCs w:val="28"/>
        </w:rPr>
        <w:t>ы</w:t>
      </w:r>
      <w:r w:rsidRPr="009141CF">
        <w:rPr>
          <w:sz w:val="28"/>
          <w:szCs w:val="28"/>
        </w:rPr>
        <w:t xml:space="preserve"> </w:t>
      </w:r>
      <w:r w:rsidR="00040E99" w:rsidRPr="009141CF">
        <w:rPr>
          <w:bCs/>
          <w:sz w:val="28"/>
          <w:szCs w:val="28"/>
        </w:rPr>
        <w:t>«</w:t>
      </w:r>
      <w:r w:rsidRPr="009141CF">
        <w:rPr>
          <w:bCs/>
          <w:sz w:val="28"/>
          <w:szCs w:val="28"/>
        </w:rPr>
        <w:t>Развитие образования в Смоленской области</w:t>
      </w:r>
      <w:r w:rsidR="00040E99" w:rsidRPr="009141CF">
        <w:rPr>
          <w:bCs/>
          <w:sz w:val="28"/>
          <w:szCs w:val="28"/>
        </w:rPr>
        <w:t>»</w:t>
      </w:r>
      <w:r w:rsidRPr="009141CF">
        <w:rPr>
          <w:rFonts w:eastAsia="Calibri"/>
          <w:bCs/>
          <w:sz w:val="28"/>
          <w:szCs w:val="28"/>
        </w:rPr>
        <w:t xml:space="preserve"> (04 1 Ю</w:t>
      </w:r>
      <w:proofErr w:type="gramStart"/>
      <w:r w:rsidRPr="009141CF">
        <w:rPr>
          <w:rFonts w:eastAsia="Calibri"/>
          <w:bCs/>
          <w:sz w:val="28"/>
          <w:szCs w:val="28"/>
        </w:rPr>
        <w:t>6</w:t>
      </w:r>
      <w:proofErr w:type="gramEnd"/>
      <w:r w:rsidRPr="009141CF">
        <w:rPr>
          <w:rFonts w:eastAsia="Calibri"/>
          <w:bCs/>
          <w:sz w:val="28"/>
          <w:szCs w:val="28"/>
        </w:rPr>
        <w:t> 00000)</w:t>
      </w:r>
      <w:r w:rsidRPr="009141CF">
        <w:rPr>
          <w:sz w:val="28"/>
          <w:szCs w:val="28"/>
        </w:rPr>
        <w:t xml:space="preserve">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 в целях </w:t>
      </w:r>
      <w:proofErr w:type="spellStart"/>
      <w:proofErr w:type="gramStart"/>
      <w:r w:rsidRPr="009141CF">
        <w:rPr>
          <w:sz w:val="28"/>
          <w:szCs w:val="28"/>
        </w:rPr>
        <w:t>софинансирования</w:t>
      </w:r>
      <w:proofErr w:type="spellEnd"/>
      <w:proofErr w:type="gramEnd"/>
      <w:r w:rsidRPr="009141CF">
        <w:rPr>
          <w:sz w:val="28"/>
          <w:szCs w:val="28"/>
        </w:rPr>
        <w:t xml:space="preserve"> которых областному бюджету предоставляются из федерального бюджета ины</w:t>
      </w:r>
      <w:r w:rsidRPr="0089484A">
        <w:rPr>
          <w:sz w:val="28"/>
          <w:szCs w:val="28"/>
        </w:rPr>
        <w:t>е межбюджетные трансферты.</w:t>
      </w:r>
    </w:p>
    <w:p w:rsidR="005076DC" w:rsidRDefault="005076DC" w:rsidP="001F6EB6">
      <w:pPr>
        <w:tabs>
          <w:tab w:val="left" w:pos="709"/>
          <w:tab w:val="left" w:pos="851"/>
        </w:tabs>
        <w:ind w:firstLine="709"/>
        <w:jc w:val="both"/>
        <w:rPr>
          <w:sz w:val="28"/>
          <w:szCs w:val="28"/>
        </w:rPr>
      </w:pPr>
    </w:p>
    <w:p w:rsidR="004D1671" w:rsidRPr="0089484A" w:rsidRDefault="001C02F7" w:rsidP="001F6EB6">
      <w:pPr>
        <w:tabs>
          <w:tab w:val="left" w:pos="709"/>
          <w:tab w:val="left" w:pos="851"/>
        </w:tabs>
        <w:ind w:firstLine="709"/>
        <w:jc w:val="both"/>
        <w:rPr>
          <w:sz w:val="28"/>
          <w:szCs w:val="28"/>
        </w:rPr>
      </w:pPr>
      <w:r w:rsidRPr="0089484A">
        <w:rPr>
          <w:sz w:val="28"/>
          <w:szCs w:val="28"/>
        </w:rPr>
        <w:t>50520 </w:t>
      </w:r>
      <w:r w:rsidR="004D1671" w:rsidRPr="0089484A">
        <w:rPr>
          <w:sz w:val="28"/>
          <w:szCs w:val="28"/>
        </w:rPr>
        <w:t>Преобразование учебных корпусов и общежитий колледжей как неотъемлемой части учебно-производственного комплекса</w:t>
      </w:r>
      <w:r w:rsidRPr="0089484A">
        <w:rPr>
          <w:sz w:val="28"/>
          <w:szCs w:val="28"/>
        </w:rPr>
        <w:t>.</w:t>
      </w:r>
    </w:p>
    <w:p w:rsidR="001C02F7" w:rsidRPr="0089484A" w:rsidRDefault="001C02F7" w:rsidP="001F6EB6">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w:t>
      </w:r>
      <w:r w:rsidRPr="009141CF">
        <w:rPr>
          <w:sz w:val="28"/>
          <w:szCs w:val="28"/>
        </w:rPr>
        <w:t>областного бюджета в рамках регионального проекта «</w:t>
      </w:r>
      <w:proofErr w:type="spellStart"/>
      <w:r w:rsidRPr="009141CF">
        <w:rPr>
          <w:sz w:val="28"/>
          <w:szCs w:val="28"/>
        </w:rPr>
        <w:t>Профессионалитет</w:t>
      </w:r>
      <w:proofErr w:type="spellEnd"/>
      <w:r w:rsidRPr="009141CF">
        <w:rPr>
          <w:sz w:val="28"/>
          <w:szCs w:val="28"/>
        </w:rPr>
        <w:t>» областн</w:t>
      </w:r>
      <w:r w:rsidR="00996F40" w:rsidRPr="009141CF">
        <w:rPr>
          <w:sz w:val="28"/>
          <w:szCs w:val="28"/>
        </w:rPr>
        <w:t>ой</w:t>
      </w:r>
      <w:r w:rsidRPr="009141CF">
        <w:rPr>
          <w:sz w:val="28"/>
          <w:szCs w:val="28"/>
        </w:rPr>
        <w:t xml:space="preserve"> государственн</w:t>
      </w:r>
      <w:r w:rsidR="00996F40" w:rsidRPr="009141CF">
        <w:rPr>
          <w:sz w:val="28"/>
          <w:szCs w:val="28"/>
        </w:rPr>
        <w:t>ой</w:t>
      </w:r>
      <w:r w:rsidRPr="009141CF">
        <w:rPr>
          <w:sz w:val="28"/>
          <w:szCs w:val="28"/>
        </w:rPr>
        <w:t xml:space="preserve"> программ</w:t>
      </w:r>
      <w:r w:rsidR="00996F40" w:rsidRPr="009141CF">
        <w:rPr>
          <w:sz w:val="28"/>
          <w:szCs w:val="28"/>
        </w:rPr>
        <w:t>ы</w:t>
      </w:r>
      <w:r w:rsidRPr="009141CF">
        <w:rPr>
          <w:sz w:val="28"/>
          <w:szCs w:val="28"/>
        </w:rPr>
        <w:t xml:space="preserve"> </w:t>
      </w:r>
      <w:r w:rsidRPr="009141CF">
        <w:rPr>
          <w:bCs/>
          <w:sz w:val="28"/>
          <w:szCs w:val="28"/>
        </w:rPr>
        <w:t>«Развитие образования в Смоленской области»</w:t>
      </w:r>
      <w:r w:rsidRPr="009141CF">
        <w:rPr>
          <w:rFonts w:eastAsia="Calibri"/>
          <w:bCs/>
          <w:sz w:val="28"/>
          <w:szCs w:val="28"/>
        </w:rPr>
        <w:t xml:space="preserve"> (04 1 Ю</w:t>
      </w:r>
      <w:proofErr w:type="gramStart"/>
      <w:r w:rsidRPr="009141CF">
        <w:rPr>
          <w:rFonts w:eastAsia="Calibri"/>
          <w:bCs/>
          <w:sz w:val="28"/>
          <w:szCs w:val="28"/>
        </w:rPr>
        <w:t>9</w:t>
      </w:r>
      <w:proofErr w:type="gramEnd"/>
      <w:r w:rsidRPr="009141CF">
        <w:rPr>
          <w:rFonts w:eastAsia="Calibri"/>
          <w:bCs/>
          <w:sz w:val="28"/>
          <w:szCs w:val="28"/>
        </w:rPr>
        <w:t> 00000)</w:t>
      </w:r>
      <w:r w:rsidRPr="009141CF">
        <w:rPr>
          <w:bCs/>
          <w:sz w:val="28"/>
          <w:szCs w:val="28"/>
        </w:rPr>
        <w:t xml:space="preserve"> </w:t>
      </w:r>
      <w:r w:rsidRPr="009141CF">
        <w:rPr>
          <w:sz w:val="28"/>
          <w:szCs w:val="28"/>
        </w:rPr>
        <w:t>на предоставление субсидии областному государственному учреждению «Управление</w:t>
      </w:r>
      <w:r w:rsidRPr="0089484A">
        <w:rPr>
          <w:sz w:val="28"/>
          <w:szCs w:val="28"/>
        </w:rPr>
        <w:t xml:space="preserve"> капитального строительства Смоленской области» на проведение капитального ремонта учебных корпусов и общежитий колледжей как неотъемлемой части учебно-производственного комплекса,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1C02F7" w:rsidRPr="0089484A" w:rsidRDefault="001C02F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0630</w:t>
      </w:r>
      <w:r w:rsidR="00533046" w:rsidRPr="0089484A">
        <w:rPr>
          <w:sz w:val="28"/>
          <w:szCs w:val="28"/>
        </w:rPr>
        <w:t> </w:t>
      </w:r>
      <w:r w:rsidRPr="0089484A">
        <w:rPr>
          <w:sz w:val="28"/>
          <w:szCs w:val="28"/>
        </w:rPr>
        <w:t>Создание и развитие (модернизация) объектов лесного семеноводства и питомнических хозяйств</w:t>
      </w:r>
      <w:r w:rsidR="00533046" w:rsidRPr="0089484A">
        <w:rPr>
          <w:sz w:val="28"/>
          <w:szCs w:val="28"/>
        </w:rPr>
        <w:t>.</w:t>
      </w:r>
    </w:p>
    <w:p w:rsidR="00533046" w:rsidRPr="0089484A" w:rsidRDefault="00533046"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создание и развитие (модернизацию) объектов лесного семеноводства и питомнических хозяйств в рамках регионального проекта «Сохранение лесов» областной государственной программы «Лесное хозяйство и животный мир Смоленской области» (20 1 Ч</w:t>
      </w:r>
      <w:proofErr w:type="gramStart"/>
      <w:r w:rsidRPr="0089484A">
        <w:rPr>
          <w:sz w:val="28"/>
          <w:szCs w:val="28"/>
        </w:rPr>
        <w:t>6</w:t>
      </w:r>
      <w:proofErr w:type="gramEnd"/>
      <w:r w:rsidRPr="0089484A">
        <w:rPr>
          <w:sz w:val="28"/>
          <w:szCs w:val="28"/>
        </w:rPr>
        <w:t> 00000), в целях финансового обеспечения которых областному бюджету предоставляются из федерального бюджета субвенции.</w:t>
      </w:r>
    </w:p>
    <w:p w:rsidR="00533046" w:rsidRPr="0089484A" w:rsidRDefault="0053304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0900</w:t>
      </w:r>
      <w:r w:rsidR="00816517" w:rsidRPr="0089484A">
        <w:rPr>
          <w:sz w:val="28"/>
          <w:szCs w:val="28"/>
        </w:rPr>
        <w:t> </w:t>
      </w:r>
      <w:r w:rsidRPr="0089484A">
        <w:rPr>
          <w:sz w:val="28"/>
          <w:szCs w:val="28"/>
        </w:rPr>
        <w:t>Улучшение экологического состояния гидрографической сети</w:t>
      </w:r>
      <w:r w:rsidR="00F554BB" w:rsidRPr="0089484A">
        <w:rPr>
          <w:sz w:val="28"/>
          <w:szCs w:val="28"/>
        </w:rPr>
        <w:t>.</w:t>
      </w:r>
    </w:p>
    <w:p w:rsidR="00816517" w:rsidRPr="0089484A" w:rsidRDefault="00816517"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Вода России» областной государственной программы «Охрана окружающей среды и рациональное использование природных ресурсов в Смоленской области» (18 1 Ч5 00000) на улучшение экологического состояния гидрографической сети, в целях финансового обеспечения которых областному бюджету предоставляются из федерального бюджета субвенции.</w:t>
      </w:r>
    </w:p>
    <w:p w:rsidR="00816517" w:rsidRDefault="00816517" w:rsidP="001F6EB6">
      <w:pPr>
        <w:tabs>
          <w:tab w:val="left" w:pos="709"/>
          <w:tab w:val="left" w:pos="851"/>
        </w:tabs>
        <w:ind w:firstLine="709"/>
        <w:jc w:val="both"/>
        <w:rPr>
          <w:sz w:val="28"/>
          <w:szCs w:val="28"/>
        </w:rPr>
      </w:pPr>
    </w:p>
    <w:p w:rsidR="00AD270D" w:rsidRPr="0089484A" w:rsidRDefault="00AD270D" w:rsidP="001F6EB6">
      <w:pPr>
        <w:tabs>
          <w:tab w:val="left" w:pos="709"/>
          <w:tab w:val="left" w:pos="851"/>
        </w:tabs>
        <w:ind w:firstLine="709"/>
        <w:jc w:val="both"/>
        <w:rPr>
          <w:sz w:val="28"/>
          <w:szCs w:val="28"/>
        </w:rPr>
      </w:pPr>
    </w:p>
    <w:p w:rsidR="00F554BB" w:rsidRPr="0089484A" w:rsidRDefault="00F554BB" w:rsidP="001F6EB6">
      <w:pPr>
        <w:tabs>
          <w:tab w:val="left" w:pos="709"/>
          <w:tab w:val="left" w:pos="851"/>
        </w:tabs>
        <w:ind w:firstLine="709"/>
        <w:jc w:val="both"/>
        <w:rPr>
          <w:sz w:val="28"/>
          <w:szCs w:val="28"/>
        </w:rPr>
      </w:pPr>
      <w:r w:rsidRPr="0089484A">
        <w:rPr>
          <w:sz w:val="28"/>
          <w:szCs w:val="28"/>
        </w:rPr>
        <w:lastRenderedPageBreak/>
        <w:t>50930 Финансовое обеспечение организации обязательного медицинского страхования.</w:t>
      </w:r>
    </w:p>
    <w:p w:rsidR="00F554BB" w:rsidRPr="0089484A" w:rsidRDefault="00F554B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финансовое обеспечение организации обязательного медицинского страхования, источником финансового обеспечения которых являются субвенции из бюджета Федерального фонда обязательного медицинского страхования.</w:t>
      </w:r>
    </w:p>
    <w:p w:rsidR="00F554BB" w:rsidRPr="0089484A" w:rsidRDefault="00F554B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070</w:t>
      </w:r>
      <w:r w:rsidR="00D70BE2" w:rsidRPr="0089484A">
        <w:rPr>
          <w:sz w:val="28"/>
          <w:szCs w:val="28"/>
        </w:rPr>
        <w:t> </w:t>
      </w:r>
      <w:r w:rsidRPr="0089484A">
        <w:rPr>
          <w:sz w:val="28"/>
          <w:szCs w:val="28"/>
        </w:rPr>
        <w:t>Обеспечение детей с сахарным диабе</w:t>
      </w:r>
      <w:r w:rsidR="00D70BE2" w:rsidRPr="0089484A">
        <w:rPr>
          <w:sz w:val="28"/>
          <w:szCs w:val="28"/>
        </w:rPr>
        <w:t>том 1 типа в возрасте                           от 2-х  до </w:t>
      </w:r>
      <w:r w:rsidRPr="0089484A">
        <w:rPr>
          <w:sz w:val="28"/>
          <w:szCs w:val="28"/>
        </w:rPr>
        <w:t>17-ти лет включительно системами непрерывного мониторинга глюкозы</w:t>
      </w:r>
      <w:r w:rsidR="00D70BE2" w:rsidRPr="0089484A">
        <w:rPr>
          <w:sz w:val="28"/>
          <w:szCs w:val="28"/>
        </w:rPr>
        <w:t>.</w:t>
      </w:r>
    </w:p>
    <w:p w:rsidR="00D70BE2" w:rsidRPr="0089484A" w:rsidRDefault="00D70BE2"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sidR="00040E99" w:rsidRPr="0089484A">
        <w:rPr>
          <w:sz w:val="28"/>
          <w:szCs w:val="28"/>
        </w:rPr>
        <w:t>«</w:t>
      </w:r>
      <w:r w:rsidRPr="0089484A">
        <w:rPr>
          <w:sz w:val="28"/>
          <w:szCs w:val="28"/>
        </w:rPr>
        <w:t>Борьба с сахарным диабетом</w:t>
      </w:r>
      <w:r w:rsidR="00040E99" w:rsidRPr="0089484A">
        <w:rPr>
          <w:sz w:val="28"/>
          <w:szCs w:val="28"/>
        </w:rPr>
        <w:t>»</w:t>
      </w:r>
      <w:r w:rsidRPr="0089484A">
        <w:rPr>
          <w:sz w:val="28"/>
          <w:szCs w:val="28"/>
        </w:rPr>
        <w:t xml:space="preserve"> областной государственной программы </w:t>
      </w:r>
      <w:r w:rsidR="00040E99" w:rsidRPr="0089484A">
        <w:rPr>
          <w:sz w:val="28"/>
          <w:szCs w:val="28"/>
        </w:rPr>
        <w:t>«</w:t>
      </w:r>
      <w:r w:rsidRPr="0089484A">
        <w:rPr>
          <w:sz w:val="28"/>
          <w:szCs w:val="28"/>
        </w:rPr>
        <w:t>Развитие здравоохранения в Смоленской области</w:t>
      </w:r>
      <w:r w:rsidR="00040E99" w:rsidRPr="0089484A">
        <w:rPr>
          <w:sz w:val="28"/>
          <w:szCs w:val="28"/>
        </w:rPr>
        <w:t>»</w:t>
      </w:r>
      <w:r w:rsidRPr="0089484A">
        <w:rPr>
          <w:sz w:val="28"/>
          <w:szCs w:val="28"/>
        </w:rPr>
        <w:t xml:space="preserve"> (01 1 Д</w:t>
      </w:r>
      <w:proofErr w:type="gramStart"/>
      <w:r w:rsidRPr="0089484A">
        <w:rPr>
          <w:sz w:val="28"/>
          <w:szCs w:val="28"/>
        </w:rPr>
        <w:t>4</w:t>
      </w:r>
      <w:proofErr w:type="gramEnd"/>
      <w:r w:rsidRPr="0089484A">
        <w:rPr>
          <w:sz w:val="28"/>
          <w:szCs w:val="28"/>
        </w:rPr>
        <w:t xml:space="preserve"> 00000) на финансовое обеспечение закупок систем непрерывного мониторинга глюкозы для детей с сахарным диабетом 1 типа в возрасте                          от 2-х до 17-ти лет включительно,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D70BE2" w:rsidRPr="0089484A" w:rsidRDefault="00D70BE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180</w:t>
      </w:r>
      <w:r w:rsidR="00D40FD5" w:rsidRPr="0089484A">
        <w:rPr>
          <w:sz w:val="28"/>
          <w:szCs w:val="28"/>
        </w:rPr>
        <w:t> </w:t>
      </w:r>
      <w:r w:rsidRPr="0089484A">
        <w:rPr>
          <w:sz w:val="28"/>
          <w:szCs w:val="28"/>
        </w:rPr>
        <w:t>Субвенции на осуществление первичного воинского учета</w:t>
      </w:r>
      <w:r w:rsidR="00D40FD5" w:rsidRPr="0089484A">
        <w:rPr>
          <w:sz w:val="28"/>
          <w:szCs w:val="28"/>
        </w:rPr>
        <w:t>.</w:t>
      </w:r>
    </w:p>
    <w:p w:rsidR="00E66428" w:rsidRPr="0089484A" w:rsidRDefault="00E6642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й органам местного самоуправления на осуществление полномочий по первичному воинскому учету, в целях финансового обеспечения которых областному бюджету предоставляются из федерального бюджета субвенции.</w:t>
      </w:r>
    </w:p>
    <w:p w:rsidR="00745075" w:rsidRDefault="0074507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200</w:t>
      </w:r>
      <w:r w:rsidR="00E66428" w:rsidRPr="0089484A">
        <w:rPr>
          <w:sz w:val="28"/>
          <w:szCs w:val="28"/>
        </w:rPr>
        <w:t> </w:t>
      </w:r>
      <w:r w:rsidRPr="0089484A">
        <w:rPr>
          <w:sz w:val="28"/>
          <w:szCs w:val="28"/>
        </w:rPr>
        <w:t>Субвенции на осуществление полномочий по составлению (изменению) списков кандидатов в присяжные заседатели</w:t>
      </w:r>
      <w:r w:rsidR="00E66428" w:rsidRPr="0089484A">
        <w:rPr>
          <w:sz w:val="28"/>
          <w:szCs w:val="28"/>
        </w:rPr>
        <w:t>.</w:t>
      </w:r>
    </w:p>
    <w:p w:rsidR="00E66428" w:rsidRPr="0089484A" w:rsidRDefault="00E66428"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целях финансового обеспечения которых областному бюджету предоставляются из федерального бюджета субвенции.</w:t>
      </w:r>
    </w:p>
    <w:p w:rsidR="00E66428" w:rsidRPr="0089484A" w:rsidRDefault="00E664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270</w:t>
      </w:r>
      <w:r w:rsidR="002E7C93" w:rsidRPr="0089484A">
        <w:rPr>
          <w:sz w:val="28"/>
          <w:szCs w:val="28"/>
        </w:rPr>
        <w:t> </w:t>
      </w:r>
      <w:r w:rsidRPr="0089484A">
        <w:rPr>
          <w:sz w:val="28"/>
          <w:szCs w:val="28"/>
        </w:rPr>
        <w:t>Приобретение беспилотных авиационных систем органами исполнительной власти субъектов Российской Федерации в области лесных отношений</w:t>
      </w:r>
      <w:r w:rsidR="002E7C93" w:rsidRPr="0089484A">
        <w:rPr>
          <w:sz w:val="28"/>
          <w:szCs w:val="28"/>
        </w:rPr>
        <w:t>.</w:t>
      </w:r>
    </w:p>
    <w:p w:rsidR="002E7C93" w:rsidRPr="0089484A" w:rsidRDefault="002E7C93" w:rsidP="001F6EB6">
      <w:pPr>
        <w:autoSpaceDE w:val="0"/>
        <w:autoSpaceDN w:val="0"/>
        <w:adjustRightInd w:val="0"/>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рамках регионального проекта «Стимулирование спроса на отечественные беспилотные авиационные системы» областной государственной программы «Лесное хозяйство и животный мир Смоленской области» (20 1 </w:t>
      </w:r>
      <w:r w:rsidRPr="0089484A">
        <w:rPr>
          <w:sz w:val="28"/>
          <w:szCs w:val="28"/>
          <w:lang w:val="en-US"/>
        </w:rPr>
        <w:t>Y</w:t>
      </w:r>
      <w:r w:rsidRPr="0089484A">
        <w:rPr>
          <w:sz w:val="28"/>
          <w:szCs w:val="28"/>
        </w:rPr>
        <w:t>4</w:t>
      </w:r>
      <w:r w:rsidRPr="0089484A">
        <w:rPr>
          <w:sz w:val="28"/>
          <w:szCs w:val="28"/>
          <w:lang w:val="en-US"/>
        </w:rPr>
        <w:t> </w:t>
      </w:r>
      <w:r w:rsidRPr="0089484A">
        <w:rPr>
          <w:sz w:val="28"/>
          <w:szCs w:val="28"/>
        </w:rPr>
        <w:t>00000) на</w:t>
      </w:r>
      <w:r w:rsidRPr="0089484A">
        <w:rPr>
          <w:sz w:val="28"/>
          <w:szCs w:val="28"/>
          <w:lang w:val="en-US"/>
        </w:rPr>
        <w:t> </w:t>
      </w:r>
      <w:r w:rsidRPr="0089484A">
        <w:rPr>
          <w:sz w:val="28"/>
          <w:szCs w:val="28"/>
        </w:rPr>
        <w:t>приобретение беспилотных авиационных систем органами исполнительной власти субъектов Российской Федерации в области лесных отношений,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субвенции.</w:t>
      </w:r>
      <w:proofErr w:type="gramEnd"/>
    </w:p>
    <w:p w:rsidR="002E7C93" w:rsidRPr="0089484A" w:rsidRDefault="002E7C9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51280</w:t>
      </w:r>
      <w:r w:rsidR="002E7C93" w:rsidRPr="0089484A">
        <w:rPr>
          <w:sz w:val="28"/>
          <w:szCs w:val="28"/>
        </w:rPr>
        <w:t> </w:t>
      </w:r>
      <w:r w:rsidRPr="0089484A">
        <w:rPr>
          <w:sz w:val="28"/>
          <w:szCs w:val="28"/>
        </w:rPr>
        <w:t>Осуществление отдельных полномочий в области водных отношений</w:t>
      </w:r>
      <w:r w:rsidR="002E7C93" w:rsidRPr="0089484A">
        <w:rPr>
          <w:sz w:val="28"/>
          <w:szCs w:val="28"/>
        </w:rPr>
        <w:t>.</w:t>
      </w:r>
    </w:p>
    <w:p w:rsidR="002E7C93" w:rsidRPr="0089484A" w:rsidRDefault="002E7C93"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водных отношений, в целях финансового обеспечения которых областному бюджету предоставляются из федерального бюджета субвенции.</w:t>
      </w:r>
    </w:p>
    <w:p w:rsidR="00533046" w:rsidRPr="0089484A" w:rsidRDefault="0053304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291</w:t>
      </w:r>
      <w:r w:rsidR="002E7C93" w:rsidRPr="0089484A">
        <w:rPr>
          <w:sz w:val="28"/>
          <w:szCs w:val="28"/>
        </w:rPr>
        <w:t> </w:t>
      </w:r>
      <w:r w:rsidRPr="0089484A">
        <w:rPr>
          <w:sz w:val="28"/>
          <w:szCs w:val="28"/>
        </w:rPr>
        <w:t>Осуществление отдельных полномочий в области лесных отношений (обеспечение деятельности областных государственных учреждений)</w:t>
      </w:r>
      <w:r w:rsidR="002E7C93" w:rsidRPr="0089484A">
        <w:rPr>
          <w:sz w:val="28"/>
          <w:szCs w:val="28"/>
        </w:rPr>
        <w:t>.</w:t>
      </w:r>
    </w:p>
    <w:p w:rsidR="00227080" w:rsidRPr="0089484A" w:rsidRDefault="00227080"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лесных отношений на расходы на обеспечение деятельности областных государственных учреждений,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субвенции.</w:t>
      </w:r>
    </w:p>
    <w:p w:rsidR="00740C39" w:rsidRPr="0089484A" w:rsidRDefault="00740C3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292</w:t>
      </w:r>
      <w:r w:rsidR="00740C39" w:rsidRPr="0089484A">
        <w:rPr>
          <w:sz w:val="28"/>
          <w:szCs w:val="28"/>
        </w:rPr>
        <w:t> </w:t>
      </w:r>
      <w:r w:rsidRPr="0089484A">
        <w:rPr>
          <w:sz w:val="28"/>
          <w:szCs w:val="28"/>
        </w:rPr>
        <w:t>Осуществление отдельных полномочий в области лесных отношений (обеспечение деятельности государственных органов)</w:t>
      </w:r>
      <w:r w:rsidR="00227080" w:rsidRPr="0089484A">
        <w:rPr>
          <w:sz w:val="28"/>
          <w:szCs w:val="28"/>
        </w:rPr>
        <w:t>.</w:t>
      </w:r>
    </w:p>
    <w:p w:rsidR="00227080" w:rsidRPr="0089484A" w:rsidRDefault="00227080"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лесных отношений на обеспечение деятельности государственных органов, в целях финансового обеспечения которых областному бюджету предоставляются из федерального бюджета субвенции.</w:t>
      </w:r>
    </w:p>
    <w:p w:rsidR="00227080" w:rsidRDefault="0022708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350</w:t>
      </w:r>
      <w:r w:rsidR="000355F1" w:rsidRPr="0089484A">
        <w:rPr>
          <w:sz w:val="28"/>
          <w:szCs w:val="28"/>
        </w:rPr>
        <w:t> </w:t>
      </w:r>
      <w:r w:rsidRPr="0089484A">
        <w:rPr>
          <w:sz w:val="28"/>
          <w:szCs w:val="28"/>
        </w:rPr>
        <w:t xml:space="preserve">Обеспечение жильем отдельных категорий граждан, установленных Федеральным законом от 12 января 1995 года № 5-ФЗ </w:t>
      </w:r>
      <w:r w:rsidR="00040E99" w:rsidRPr="0089484A">
        <w:rPr>
          <w:sz w:val="28"/>
          <w:szCs w:val="28"/>
        </w:rPr>
        <w:t>«</w:t>
      </w:r>
      <w:r w:rsidRPr="0089484A">
        <w:rPr>
          <w:sz w:val="28"/>
          <w:szCs w:val="28"/>
        </w:rPr>
        <w:t>О ветеранах</w:t>
      </w:r>
      <w:r w:rsidR="00040E99" w:rsidRPr="0089484A">
        <w:rPr>
          <w:sz w:val="28"/>
          <w:szCs w:val="28"/>
        </w:rPr>
        <w:t>»</w:t>
      </w:r>
      <w:r w:rsidR="000355F1" w:rsidRPr="0089484A">
        <w:rPr>
          <w:sz w:val="28"/>
          <w:szCs w:val="28"/>
        </w:rPr>
        <w:t>.</w:t>
      </w:r>
    </w:p>
    <w:p w:rsidR="000355F1" w:rsidRPr="0089484A" w:rsidRDefault="000355F1"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обеспечение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ветеранов боевых действий;</w:t>
      </w:r>
      <w:proofErr w:type="gramEnd"/>
      <w:r w:rsidRPr="0089484A">
        <w:rPr>
          <w:sz w:val="28"/>
          <w:szCs w:val="28"/>
        </w:rPr>
        <w:t xml:space="preserve"> </w:t>
      </w:r>
      <w:proofErr w:type="gramStart"/>
      <w:r w:rsidRPr="0089484A">
        <w:rPr>
          <w:sz w:val="28"/>
          <w:szCs w:val="28"/>
        </w:rPr>
        <w:t>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пропавшими без вести в районах боевых действий, в целях финансового обеспечения</w:t>
      </w:r>
      <w:proofErr w:type="gramEnd"/>
      <w:r w:rsidRPr="0089484A">
        <w:rPr>
          <w:sz w:val="28"/>
          <w:szCs w:val="28"/>
        </w:rPr>
        <w:t xml:space="preserve"> </w:t>
      </w:r>
      <w:proofErr w:type="gramStart"/>
      <w:r w:rsidRPr="0089484A">
        <w:rPr>
          <w:sz w:val="28"/>
          <w:szCs w:val="28"/>
        </w:rPr>
        <w:t>которых</w:t>
      </w:r>
      <w:proofErr w:type="gramEnd"/>
      <w:r w:rsidRPr="0089484A">
        <w:rPr>
          <w:sz w:val="28"/>
          <w:szCs w:val="28"/>
        </w:rPr>
        <w:t xml:space="preserve"> областному бюджету предоставляются из федерального бюджета субвенции.</w:t>
      </w:r>
    </w:p>
    <w:p w:rsidR="000355F1" w:rsidRDefault="000355F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410</w:t>
      </w:r>
      <w:r w:rsidR="000355F1" w:rsidRPr="0089484A">
        <w:rPr>
          <w:sz w:val="28"/>
          <w:szCs w:val="28"/>
        </w:rPr>
        <w:t> </w:t>
      </w:r>
      <w:r w:rsidRPr="0089484A">
        <w:rPr>
          <w:sz w:val="28"/>
          <w:szCs w:val="28"/>
        </w:rPr>
        <w:t>Обеспечение деятельности депутатов Государственной Думы и их помощников в избирательных округах</w:t>
      </w:r>
      <w:r w:rsidR="000355F1" w:rsidRPr="0089484A">
        <w:rPr>
          <w:sz w:val="28"/>
          <w:szCs w:val="28"/>
        </w:rPr>
        <w:t>.</w:t>
      </w:r>
    </w:p>
    <w:p w:rsidR="000355F1" w:rsidRPr="0089484A" w:rsidRDefault="000355F1" w:rsidP="001F6EB6">
      <w:pPr>
        <w:autoSpaceDE w:val="0"/>
        <w:autoSpaceDN w:val="0"/>
        <w:adjustRightInd w:val="0"/>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связанные с материальным обеспечением деятельности депутатов Государственной Думы Федерального Собрания Российской Федерации и их помощников в </w:t>
      </w:r>
      <w:r w:rsidRPr="0089484A">
        <w:rPr>
          <w:sz w:val="28"/>
          <w:szCs w:val="28"/>
        </w:rPr>
        <w:lastRenderedPageBreak/>
        <w:t>избирательных округах, в соответствии с Федеральным законом от 8 мая 1994 года № 3-ФЗ «О статусе сенатора Российской Федерации и статусе депутата Государственной Думы Федерального Собрания Российской Федерации», в целях финансового обеспечения которых областному бюджету предоставляются из</w:t>
      </w:r>
      <w:proofErr w:type="gramEnd"/>
      <w:r w:rsidRPr="0089484A">
        <w:rPr>
          <w:sz w:val="28"/>
          <w:szCs w:val="28"/>
        </w:rPr>
        <w:t xml:space="preserve"> федерального бюджета иные межбюджетные трансферты.</w:t>
      </w:r>
    </w:p>
    <w:p w:rsidR="000355F1" w:rsidRPr="0089484A" w:rsidRDefault="000355F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420</w:t>
      </w:r>
      <w:r w:rsidR="000355F1" w:rsidRPr="0089484A">
        <w:rPr>
          <w:sz w:val="28"/>
          <w:szCs w:val="28"/>
        </w:rPr>
        <w:t> </w:t>
      </w:r>
      <w:r w:rsidRPr="0089484A">
        <w:rPr>
          <w:sz w:val="28"/>
          <w:szCs w:val="28"/>
        </w:rPr>
        <w:t>Обеспечение деятельности сенаторов Российской Федерации и их помощников в субъектах Российской Федерации</w:t>
      </w:r>
      <w:r w:rsidR="000355F1" w:rsidRPr="0089484A">
        <w:rPr>
          <w:sz w:val="28"/>
          <w:szCs w:val="28"/>
        </w:rPr>
        <w:t>.</w:t>
      </w:r>
    </w:p>
    <w:p w:rsidR="000355F1" w:rsidRPr="0089484A" w:rsidRDefault="000355F1"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связанные с материальным обеспечением сенаторов Российской Федерации и их помощников в субъектах Российской Федерации, в соответствии с Федеральным законом от 8 мая 1994 года № 3-ФЗ «О статусе сенатора Российской Федерации и статусе депутата Государственной Думы Федерального Собрания Российской Федерации», в целях финансового обеспечения которых областному бюджету предоставляются из федерального бюджета иные межбюджетные</w:t>
      </w:r>
      <w:proofErr w:type="gramEnd"/>
      <w:r w:rsidRPr="0089484A">
        <w:rPr>
          <w:sz w:val="28"/>
          <w:szCs w:val="28"/>
        </w:rPr>
        <w:t xml:space="preserve"> трансферты.</w:t>
      </w:r>
    </w:p>
    <w:p w:rsidR="000355F1" w:rsidRPr="0089484A" w:rsidRDefault="000355F1" w:rsidP="001F6EB6">
      <w:pPr>
        <w:tabs>
          <w:tab w:val="left" w:pos="709"/>
          <w:tab w:val="left" w:pos="851"/>
        </w:tabs>
        <w:ind w:firstLine="709"/>
        <w:jc w:val="both"/>
        <w:rPr>
          <w:sz w:val="28"/>
          <w:szCs w:val="28"/>
        </w:rPr>
      </w:pPr>
    </w:p>
    <w:p w:rsidR="004D1671" w:rsidRPr="0089484A" w:rsidRDefault="008618AC" w:rsidP="001F6EB6">
      <w:pPr>
        <w:tabs>
          <w:tab w:val="left" w:pos="709"/>
          <w:tab w:val="left" w:pos="851"/>
        </w:tabs>
        <w:ind w:firstLine="709"/>
        <w:jc w:val="both"/>
        <w:rPr>
          <w:sz w:val="28"/>
          <w:szCs w:val="28"/>
        </w:rPr>
      </w:pPr>
      <w:r w:rsidRPr="0089484A">
        <w:rPr>
          <w:sz w:val="28"/>
          <w:szCs w:val="28"/>
        </w:rPr>
        <w:t>51520 </w:t>
      </w:r>
      <w:r w:rsidR="004D1671" w:rsidRPr="0089484A">
        <w:rPr>
          <w:sz w:val="28"/>
          <w:szCs w:val="28"/>
        </w:rPr>
        <w:t>Обеспечение беременных женщин с сахарным диабетом системами непрерывного мониторинга глюкозы</w:t>
      </w:r>
      <w:r w:rsidRPr="0089484A">
        <w:rPr>
          <w:sz w:val="28"/>
          <w:szCs w:val="28"/>
        </w:rPr>
        <w:t>.</w:t>
      </w:r>
    </w:p>
    <w:p w:rsidR="008618AC" w:rsidRPr="0089484A" w:rsidRDefault="008618AC"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sidR="00040E99" w:rsidRPr="0089484A">
        <w:rPr>
          <w:sz w:val="28"/>
          <w:szCs w:val="28"/>
        </w:rPr>
        <w:t>«</w:t>
      </w:r>
      <w:r w:rsidRPr="0089484A">
        <w:rPr>
          <w:sz w:val="28"/>
          <w:szCs w:val="28"/>
        </w:rPr>
        <w:t>Борьба с сахарным диабетом</w:t>
      </w:r>
      <w:r w:rsidR="00040E99" w:rsidRPr="0089484A">
        <w:rPr>
          <w:sz w:val="28"/>
          <w:szCs w:val="28"/>
        </w:rPr>
        <w:t>»</w:t>
      </w:r>
      <w:r w:rsidRPr="0089484A">
        <w:rPr>
          <w:sz w:val="28"/>
          <w:szCs w:val="28"/>
        </w:rPr>
        <w:t xml:space="preserve"> областной государственной программы </w:t>
      </w:r>
      <w:r w:rsidR="00040E99" w:rsidRPr="0089484A">
        <w:rPr>
          <w:sz w:val="28"/>
          <w:szCs w:val="28"/>
        </w:rPr>
        <w:t>«</w:t>
      </w:r>
      <w:r w:rsidRPr="0089484A">
        <w:rPr>
          <w:sz w:val="28"/>
          <w:szCs w:val="28"/>
        </w:rPr>
        <w:t>Развитие здравоохранения в Смоленской области</w:t>
      </w:r>
      <w:r w:rsidR="00040E99" w:rsidRPr="0089484A">
        <w:rPr>
          <w:sz w:val="28"/>
          <w:szCs w:val="28"/>
        </w:rPr>
        <w:t>»</w:t>
      </w:r>
      <w:r w:rsidRPr="0089484A">
        <w:rPr>
          <w:sz w:val="28"/>
          <w:szCs w:val="28"/>
        </w:rPr>
        <w:t xml:space="preserve"> (01 1 Д</w:t>
      </w:r>
      <w:proofErr w:type="gramStart"/>
      <w:r w:rsidRPr="0089484A">
        <w:rPr>
          <w:sz w:val="28"/>
          <w:szCs w:val="28"/>
        </w:rPr>
        <w:t>4</w:t>
      </w:r>
      <w:proofErr w:type="gramEnd"/>
      <w:r w:rsidRPr="0089484A">
        <w:rPr>
          <w:sz w:val="28"/>
          <w:szCs w:val="28"/>
        </w:rPr>
        <w:t xml:space="preserve"> 00000) на финансовое обеспечение закупок систем непрерывного мониторинга глюкозы для беременных женщин с сахарным диабетом,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8618AC" w:rsidRPr="0089484A" w:rsidRDefault="008618AC" w:rsidP="001F6EB6">
      <w:pPr>
        <w:tabs>
          <w:tab w:val="left" w:pos="709"/>
          <w:tab w:val="left" w:pos="851"/>
        </w:tabs>
        <w:ind w:firstLine="709"/>
        <w:jc w:val="both"/>
        <w:rPr>
          <w:sz w:val="28"/>
          <w:szCs w:val="28"/>
        </w:rPr>
      </w:pPr>
    </w:p>
    <w:p w:rsidR="004D1671" w:rsidRPr="0089484A" w:rsidRDefault="00222A1B" w:rsidP="001F6EB6">
      <w:pPr>
        <w:tabs>
          <w:tab w:val="left" w:pos="709"/>
          <w:tab w:val="left" w:pos="851"/>
        </w:tabs>
        <w:ind w:firstLine="709"/>
        <w:jc w:val="both"/>
        <w:rPr>
          <w:sz w:val="28"/>
          <w:szCs w:val="28"/>
        </w:rPr>
      </w:pPr>
      <w:r w:rsidRPr="0089484A">
        <w:rPr>
          <w:sz w:val="28"/>
          <w:szCs w:val="28"/>
        </w:rPr>
        <w:t>51540 </w:t>
      </w:r>
      <w:r w:rsidR="004D1671" w:rsidRPr="0089484A">
        <w:rPr>
          <w:sz w:val="28"/>
          <w:szCs w:val="28"/>
        </w:rPr>
        <w:t>Субсидии на реализацию мероприятий по модернизации коммунальной инфраструктуры</w:t>
      </w:r>
      <w:r w:rsidRPr="0089484A">
        <w:rPr>
          <w:sz w:val="28"/>
          <w:szCs w:val="28"/>
        </w:rPr>
        <w:t>.</w:t>
      </w:r>
    </w:p>
    <w:p w:rsidR="00222A1B" w:rsidRPr="0089484A" w:rsidRDefault="00222A1B" w:rsidP="001F6EB6">
      <w:pPr>
        <w:tabs>
          <w:tab w:val="left" w:pos="2073"/>
        </w:tabs>
        <w:ind w:firstLine="709"/>
        <w:jc w:val="both"/>
        <w:rPr>
          <w:b/>
          <w:color w:val="000000"/>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w:t>
      </w:r>
      <w:r w:rsidRPr="0089484A">
        <w:rPr>
          <w:bCs/>
          <w:color w:val="000000"/>
          <w:sz w:val="28"/>
          <w:szCs w:val="28"/>
        </w:rPr>
        <w:t>«Модернизация коммунальной инфраструктуры»</w:t>
      </w:r>
      <w:r w:rsidRPr="0089484A">
        <w:rPr>
          <w:b/>
          <w:color w:val="000000"/>
          <w:sz w:val="28"/>
          <w:szCs w:val="28"/>
        </w:rPr>
        <w:t xml:space="preserve"> </w:t>
      </w:r>
      <w:r w:rsidRPr="0089484A">
        <w:rPr>
          <w:sz w:val="28"/>
          <w:szCs w:val="28"/>
        </w:rPr>
        <w:t xml:space="preserve">областной государственной программы </w:t>
      </w:r>
      <w:r w:rsidRPr="0089484A">
        <w:rPr>
          <w:bCs/>
          <w:color w:val="000000"/>
          <w:sz w:val="28"/>
          <w:szCs w:val="28"/>
        </w:rPr>
        <w:t xml:space="preserve">Создание условий для обеспечения качественными услугами жилищно-коммунального хозяйства населения Смоленской области» </w:t>
      </w:r>
      <w:r w:rsidRPr="0089484A">
        <w:rPr>
          <w:sz w:val="28"/>
          <w:szCs w:val="28"/>
        </w:rPr>
        <w:t>(16 1 </w:t>
      </w:r>
      <w:r w:rsidRPr="0089484A">
        <w:rPr>
          <w:bCs/>
          <w:sz w:val="28"/>
          <w:szCs w:val="28"/>
        </w:rPr>
        <w:t>И3 </w:t>
      </w:r>
      <w:r w:rsidRPr="0089484A">
        <w:rPr>
          <w:sz w:val="28"/>
          <w:szCs w:val="28"/>
        </w:rPr>
        <w:t xml:space="preserve">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w:t>
      </w:r>
      <w:r w:rsidRPr="0089484A">
        <w:rPr>
          <w:bCs/>
          <w:sz w:val="28"/>
          <w:szCs w:val="28"/>
        </w:rPr>
        <w:t>бюджетов муниципальных образований Смоленской области на</w:t>
      </w:r>
      <w:r w:rsidRPr="0089484A">
        <w:rPr>
          <w:sz w:val="28"/>
          <w:szCs w:val="28"/>
        </w:rPr>
        <w:t xml:space="preserve"> </w:t>
      </w:r>
      <w:r w:rsidRPr="0089484A">
        <w:rPr>
          <w:bCs/>
          <w:color w:val="000000"/>
          <w:sz w:val="28"/>
          <w:szCs w:val="28"/>
        </w:rPr>
        <w:t>реализацию мероприятий по модернизации коммунальной инфраструктуры</w:t>
      </w:r>
      <w:r w:rsidRPr="0089484A">
        <w:rPr>
          <w:sz w:val="28"/>
          <w:szCs w:val="28"/>
        </w:rPr>
        <w:t xml:space="preserve">,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w:t>
      </w:r>
      <w:proofErr w:type="gramEnd"/>
      <w:r w:rsidRPr="0089484A">
        <w:rPr>
          <w:sz w:val="28"/>
          <w:szCs w:val="28"/>
        </w:rPr>
        <w:t xml:space="preserve"> бюджета субсидии.</w:t>
      </w:r>
    </w:p>
    <w:p w:rsidR="00222A1B" w:rsidRDefault="00222A1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610</w:t>
      </w:r>
      <w:r w:rsidR="000355F1" w:rsidRPr="0089484A">
        <w:rPr>
          <w:sz w:val="28"/>
          <w:szCs w:val="28"/>
        </w:rPr>
        <w:t> </w:t>
      </w:r>
      <w:r w:rsidRPr="0089484A">
        <w:rPr>
          <w:sz w:val="28"/>
          <w:szCs w:val="28"/>
        </w:rPr>
        <w:t>Отдельные полномочия в области лекарственного обеспечения</w:t>
      </w:r>
      <w:r w:rsidR="000355F1" w:rsidRPr="0089484A">
        <w:rPr>
          <w:sz w:val="28"/>
          <w:szCs w:val="28"/>
        </w:rPr>
        <w:t>.</w:t>
      </w:r>
    </w:p>
    <w:p w:rsidR="000355F1" w:rsidRPr="0089484A" w:rsidRDefault="000355F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отдельных полномочий в области лекарственного обеспечения, в целях финансового обеспечения которых областному бюджету предоставляются из федерального бюджета иные межбюджетные трансферты.</w:t>
      </w:r>
    </w:p>
    <w:p w:rsidR="000355F1" w:rsidRPr="0089484A" w:rsidRDefault="000355F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51630</w:t>
      </w:r>
      <w:r w:rsidR="000355F1" w:rsidRPr="0089484A">
        <w:rPr>
          <w:sz w:val="28"/>
          <w:szCs w:val="28"/>
        </w:rPr>
        <w:t> </w:t>
      </w:r>
      <w:r w:rsidRPr="0089484A">
        <w:rPr>
          <w:sz w:val="28"/>
          <w:szCs w:val="28"/>
        </w:rPr>
        <w:t>Создание системы долговременного ухода за гражданами пожилого возраста и инвалидами</w:t>
      </w:r>
      <w:r w:rsidR="000355F1" w:rsidRPr="0089484A">
        <w:rPr>
          <w:sz w:val="28"/>
          <w:szCs w:val="28"/>
        </w:rPr>
        <w:t>.</w:t>
      </w:r>
    </w:p>
    <w:p w:rsidR="000355F1" w:rsidRPr="0089484A" w:rsidRDefault="000355F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Старшее поколение» областной государственной программы «Социальная поддержка граждан, проживающих на территории Смоленской области» (02 1 Я</w:t>
      </w:r>
      <w:proofErr w:type="gramStart"/>
      <w:r w:rsidRPr="0089484A">
        <w:rPr>
          <w:sz w:val="28"/>
          <w:szCs w:val="28"/>
        </w:rPr>
        <w:t>4</w:t>
      </w:r>
      <w:proofErr w:type="gramEnd"/>
      <w:r w:rsidRPr="0089484A">
        <w:rPr>
          <w:sz w:val="28"/>
          <w:szCs w:val="28"/>
        </w:rPr>
        <w:t xml:space="preserve"> 00000) на создание системы долговременного ухода за гражданами пожилого возраста и инвалидам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0355F1" w:rsidRPr="0089484A" w:rsidRDefault="000355F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760</w:t>
      </w:r>
      <w:r w:rsidR="000355F1" w:rsidRPr="0089484A">
        <w:rPr>
          <w:sz w:val="28"/>
          <w:szCs w:val="28"/>
        </w:rPr>
        <w:t> </w:t>
      </w:r>
      <w:r w:rsidRPr="0089484A">
        <w:rPr>
          <w:sz w:val="28"/>
          <w:szCs w:val="28"/>
        </w:rPr>
        <w:t xml:space="preserve">Обеспечение жильем отдельных категорий граждан, установленных Федеральным законом от 24 ноября 1995 года № 181-ФЗ </w:t>
      </w:r>
      <w:r w:rsidR="00040E99" w:rsidRPr="0089484A">
        <w:rPr>
          <w:sz w:val="28"/>
          <w:szCs w:val="28"/>
        </w:rPr>
        <w:t>«</w:t>
      </w:r>
      <w:r w:rsidRPr="0089484A">
        <w:rPr>
          <w:sz w:val="28"/>
          <w:szCs w:val="28"/>
        </w:rPr>
        <w:t>О социальной защите инвалидов в Российской Федерации</w:t>
      </w:r>
      <w:r w:rsidR="00040E99" w:rsidRPr="0089484A">
        <w:rPr>
          <w:sz w:val="28"/>
          <w:szCs w:val="28"/>
        </w:rPr>
        <w:t>»</w:t>
      </w:r>
      <w:r w:rsidR="000355F1" w:rsidRPr="0089484A">
        <w:rPr>
          <w:sz w:val="28"/>
          <w:szCs w:val="28"/>
        </w:rPr>
        <w:t>.</w:t>
      </w:r>
    </w:p>
    <w:p w:rsidR="000355F1" w:rsidRPr="0089484A" w:rsidRDefault="000355F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инвалидов и семей, имеющих детей-инвалидов, в целях финансового обеспечения которых областному бюджету предоставляются из федерального бюджета субвенции.</w:t>
      </w:r>
    </w:p>
    <w:p w:rsidR="000355F1" w:rsidRPr="0089484A" w:rsidRDefault="000355F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790</w:t>
      </w:r>
      <w:r w:rsidR="000355F1" w:rsidRPr="0089484A">
        <w:rPr>
          <w:sz w:val="28"/>
          <w:szCs w:val="28"/>
        </w:rPr>
        <w:t> </w:t>
      </w:r>
      <w:r w:rsidRPr="0089484A">
        <w:rPr>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0355F1" w:rsidRPr="0089484A">
        <w:rPr>
          <w:sz w:val="28"/>
          <w:szCs w:val="28"/>
        </w:rPr>
        <w:t>.</w:t>
      </w:r>
    </w:p>
    <w:p w:rsidR="000355F1" w:rsidRDefault="000355F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Педагоги и наставники» областной государственной программы «Развитие образования в Смоленской области» (04 1 Ю</w:t>
      </w:r>
      <w:proofErr w:type="gramStart"/>
      <w:r w:rsidRPr="0089484A">
        <w:rPr>
          <w:sz w:val="28"/>
          <w:szCs w:val="28"/>
        </w:rPr>
        <w:t>6</w:t>
      </w:r>
      <w:proofErr w:type="gramEnd"/>
      <w:r w:rsidRPr="0089484A">
        <w:rPr>
          <w:sz w:val="28"/>
          <w:szCs w:val="28"/>
        </w:rPr>
        <w:t xml:space="preserve"> 00000)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E34B66" w:rsidRDefault="00E34B66" w:rsidP="001F6EB6">
      <w:pPr>
        <w:tabs>
          <w:tab w:val="left" w:pos="709"/>
          <w:tab w:val="left" w:pos="851"/>
        </w:tabs>
        <w:ind w:firstLine="709"/>
        <w:jc w:val="both"/>
        <w:rPr>
          <w:sz w:val="28"/>
          <w:szCs w:val="28"/>
        </w:rPr>
      </w:pPr>
    </w:p>
    <w:p w:rsidR="00E34B66" w:rsidRPr="005070BA" w:rsidRDefault="00E34B66" w:rsidP="001F6EB6">
      <w:pPr>
        <w:autoSpaceDE w:val="0"/>
        <w:autoSpaceDN w:val="0"/>
        <w:adjustRightInd w:val="0"/>
        <w:ind w:firstLine="709"/>
        <w:jc w:val="both"/>
        <w:rPr>
          <w:rFonts w:eastAsia="Calibri"/>
          <w:sz w:val="28"/>
          <w:szCs w:val="28"/>
        </w:rPr>
      </w:pPr>
      <w:r w:rsidRPr="005070BA">
        <w:rPr>
          <w:sz w:val="28"/>
          <w:szCs w:val="28"/>
        </w:rPr>
        <w:t>51980 </w:t>
      </w:r>
      <w:r w:rsidRPr="005070BA">
        <w:rPr>
          <w:rFonts w:eastAsia="Calibri"/>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p w:rsidR="00E34B66" w:rsidRPr="00CA05DF" w:rsidRDefault="00E34B66" w:rsidP="001F6EB6">
      <w:pPr>
        <w:autoSpaceDE w:val="0"/>
        <w:autoSpaceDN w:val="0"/>
        <w:adjustRightInd w:val="0"/>
        <w:ind w:firstLine="709"/>
        <w:jc w:val="both"/>
        <w:rPr>
          <w:rFonts w:eastAsia="Calibri"/>
          <w:sz w:val="28"/>
          <w:szCs w:val="28"/>
        </w:rPr>
      </w:pPr>
      <w:r w:rsidRPr="005070BA">
        <w:rPr>
          <w:color w:val="000000"/>
          <w:sz w:val="28"/>
          <w:szCs w:val="28"/>
        </w:rPr>
        <w:t>По данному направлению расходов отражаются расходы областного бюджета на с</w:t>
      </w:r>
      <w:r w:rsidRPr="005070BA">
        <w:rPr>
          <w:rFonts w:eastAsia="Calibri"/>
          <w:sz w:val="28"/>
          <w:szCs w:val="28"/>
        </w:rPr>
        <w:t>оциальную поддержку Героев Социалистического Труда, Героев Труда Российской Федерации и полных кавалеров ордена Трудовой Славы</w:t>
      </w:r>
      <w:r w:rsidRPr="005070BA">
        <w:rPr>
          <w:color w:val="000000"/>
          <w:sz w:val="28"/>
          <w:szCs w:val="28"/>
        </w:rPr>
        <w:t xml:space="preserve">, </w:t>
      </w:r>
      <w:r w:rsidRPr="005070BA">
        <w:rPr>
          <w:sz w:val="28"/>
          <w:szCs w:val="28"/>
        </w:rPr>
        <w:t>в целях финансового обеспечения которых областному бюджету предоставляются межбюджетные трансферты Фондом пенсионного и социального страхования Российской Федерации.</w:t>
      </w:r>
    </w:p>
    <w:p w:rsidR="00E34B66" w:rsidRDefault="00E34B66" w:rsidP="001F6EB6">
      <w:pPr>
        <w:tabs>
          <w:tab w:val="left" w:pos="709"/>
          <w:tab w:val="left" w:pos="851"/>
        </w:tabs>
        <w:ind w:firstLine="709"/>
        <w:jc w:val="both"/>
        <w:rPr>
          <w:sz w:val="28"/>
          <w:szCs w:val="28"/>
        </w:rPr>
      </w:pPr>
    </w:p>
    <w:p w:rsidR="00AD270D" w:rsidRPr="0089484A" w:rsidRDefault="00AD270D" w:rsidP="001F6EB6">
      <w:pPr>
        <w:tabs>
          <w:tab w:val="left" w:pos="709"/>
          <w:tab w:val="left" w:pos="851"/>
        </w:tabs>
        <w:ind w:firstLine="709"/>
        <w:jc w:val="both"/>
        <w:rPr>
          <w:sz w:val="28"/>
          <w:szCs w:val="28"/>
        </w:rPr>
      </w:pPr>
    </w:p>
    <w:p w:rsidR="004D1671" w:rsidRPr="0089484A" w:rsidRDefault="000355F1" w:rsidP="001F6EB6">
      <w:pPr>
        <w:tabs>
          <w:tab w:val="left" w:pos="709"/>
          <w:tab w:val="left" w:pos="851"/>
        </w:tabs>
        <w:ind w:firstLine="709"/>
        <w:jc w:val="both"/>
        <w:rPr>
          <w:sz w:val="28"/>
          <w:szCs w:val="28"/>
        </w:rPr>
      </w:pPr>
      <w:r w:rsidRPr="0089484A">
        <w:rPr>
          <w:sz w:val="28"/>
          <w:szCs w:val="28"/>
        </w:rPr>
        <w:lastRenderedPageBreak/>
        <w:t>52140 </w:t>
      </w:r>
      <w:r w:rsidR="004D1671" w:rsidRPr="0089484A">
        <w:rPr>
          <w:sz w:val="28"/>
          <w:szCs w:val="28"/>
        </w:rPr>
        <w:t xml:space="preserve">Обеспечение в амбулаторных условиях противовирусными лекарственными препаратами лиц, находящихся под диспансерным наблюдением, с диагнозом </w:t>
      </w:r>
      <w:r w:rsidR="00040E99" w:rsidRPr="0089484A">
        <w:rPr>
          <w:sz w:val="28"/>
          <w:szCs w:val="28"/>
        </w:rPr>
        <w:t>«</w:t>
      </w:r>
      <w:r w:rsidR="004D1671" w:rsidRPr="0089484A">
        <w:rPr>
          <w:sz w:val="28"/>
          <w:szCs w:val="28"/>
        </w:rPr>
        <w:t>хронический вирусный гепатит</w:t>
      </w:r>
      <w:proofErr w:type="gramStart"/>
      <w:r w:rsidR="004D1671" w:rsidRPr="0089484A">
        <w:rPr>
          <w:sz w:val="28"/>
          <w:szCs w:val="28"/>
        </w:rPr>
        <w:t xml:space="preserve"> С</w:t>
      </w:r>
      <w:proofErr w:type="gramEnd"/>
      <w:r w:rsidR="00040E99" w:rsidRPr="0089484A">
        <w:rPr>
          <w:sz w:val="28"/>
          <w:szCs w:val="28"/>
        </w:rPr>
        <w:t>»</w:t>
      </w:r>
      <w:r w:rsidRPr="0089484A">
        <w:rPr>
          <w:sz w:val="28"/>
          <w:szCs w:val="28"/>
        </w:rPr>
        <w:t>.</w:t>
      </w:r>
    </w:p>
    <w:p w:rsidR="000355F1" w:rsidRPr="0089484A" w:rsidRDefault="000355F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Борьба с гепатитом</w:t>
      </w:r>
      <w:proofErr w:type="gramStart"/>
      <w:r w:rsidRPr="0089484A">
        <w:rPr>
          <w:sz w:val="28"/>
          <w:szCs w:val="28"/>
        </w:rPr>
        <w:t xml:space="preserve"> С</w:t>
      </w:r>
      <w:proofErr w:type="gramEnd"/>
      <w:r w:rsidRPr="0089484A">
        <w:rPr>
          <w:sz w:val="28"/>
          <w:szCs w:val="28"/>
        </w:rPr>
        <w:t xml:space="preserve"> и минимизация рисков распространения данного заболевания» (01 1 Д5 00000) на финансовое обеспечение закупок противовирусных лекарственных препаратов для лиц, находящихся под диспансерным наблюдением, с диагнозом «хронический вирусный гепатит С»,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0355F1" w:rsidRPr="0089484A" w:rsidRDefault="000355F1" w:rsidP="001F6EB6">
      <w:pPr>
        <w:tabs>
          <w:tab w:val="left" w:pos="709"/>
          <w:tab w:val="left" w:pos="851"/>
        </w:tabs>
        <w:ind w:firstLine="709"/>
        <w:jc w:val="both"/>
        <w:rPr>
          <w:sz w:val="28"/>
          <w:szCs w:val="28"/>
        </w:rPr>
      </w:pPr>
    </w:p>
    <w:p w:rsidR="004D1671" w:rsidRPr="005D55BB" w:rsidRDefault="004D1671" w:rsidP="001F6EB6">
      <w:pPr>
        <w:tabs>
          <w:tab w:val="left" w:pos="709"/>
          <w:tab w:val="left" w:pos="851"/>
        </w:tabs>
        <w:ind w:firstLine="709"/>
        <w:jc w:val="both"/>
        <w:rPr>
          <w:sz w:val="28"/>
          <w:szCs w:val="28"/>
        </w:rPr>
      </w:pPr>
      <w:r w:rsidRPr="005D55BB">
        <w:rPr>
          <w:sz w:val="28"/>
          <w:szCs w:val="28"/>
        </w:rPr>
        <w:t>52200</w:t>
      </w:r>
      <w:r w:rsidR="000355F1" w:rsidRPr="005D55BB">
        <w:rPr>
          <w:sz w:val="28"/>
          <w:szCs w:val="28"/>
        </w:rPr>
        <w:t> </w:t>
      </w:r>
      <w:r w:rsidRPr="005D55BB">
        <w:rPr>
          <w:sz w:val="28"/>
          <w:szCs w:val="28"/>
        </w:rPr>
        <w:t xml:space="preserve">Ежегодная денежная выплата лицам, награжденным нагрудным знаком </w:t>
      </w:r>
      <w:r w:rsidR="00040E99" w:rsidRPr="005D55BB">
        <w:rPr>
          <w:sz w:val="28"/>
          <w:szCs w:val="28"/>
        </w:rPr>
        <w:t>«</w:t>
      </w:r>
      <w:r w:rsidRPr="005D55BB">
        <w:rPr>
          <w:sz w:val="28"/>
          <w:szCs w:val="28"/>
        </w:rPr>
        <w:t>Почетный донор России</w:t>
      </w:r>
      <w:r w:rsidR="00040E99" w:rsidRPr="005D55BB">
        <w:rPr>
          <w:sz w:val="28"/>
          <w:szCs w:val="28"/>
        </w:rPr>
        <w:t>»</w:t>
      </w:r>
      <w:r w:rsidR="000355F1" w:rsidRPr="005D55BB">
        <w:rPr>
          <w:sz w:val="28"/>
          <w:szCs w:val="28"/>
        </w:rPr>
        <w:t>.</w:t>
      </w:r>
    </w:p>
    <w:p w:rsidR="00884B1A" w:rsidRPr="005D55BB" w:rsidRDefault="00884B1A" w:rsidP="001F6EB6">
      <w:pPr>
        <w:tabs>
          <w:tab w:val="left" w:pos="709"/>
          <w:tab w:val="left" w:pos="851"/>
        </w:tabs>
        <w:ind w:firstLine="709"/>
        <w:jc w:val="both"/>
        <w:rPr>
          <w:sz w:val="28"/>
          <w:szCs w:val="28"/>
        </w:rPr>
      </w:pPr>
      <w:r w:rsidRPr="005D55BB">
        <w:rPr>
          <w:sz w:val="28"/>
          <w:szCs w:val="28"/>
        </w:rPr>
        <w:t>По данному направлению расходов отражаются расходы обла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ключая оплату услуг почтовой связи и банковских услуг, оказываемых банками, в целях финансового обеспечения которых областному бюджету предоставляются из федерального бюджета субвенции.</w:t>
      </w:r>
    </w:p>
    <w:p w:rsidR="00884B1A" w:rsidRPr="005D55BB" w:rsidRDefault="00884B1A" w:rsidP="001F6EB6">
      <w:pPr>
        <w:tabs>
          <w:tab w:val="left" w:pos="709"/>
          <w:tab w:val="left" w:pos="851"/>
        </w:tabs>
        <w:ind w:firstLine="709"/>
        <w:jc w:val="both"/>
        <w:rPr>
          <w:sz w:val="28"/>
          <w:szCs w:val="28"/>
        </w:rPr>
      </w:pPr>
    </w:p>
    <w:p w:rsidR="004D1671" w:rsidRPr="005D55BB" w:rsidRDefault="004D1671" w:rsidP="001F6EB6">
      <w:pPr>
        <w:tabs>
          <w:tab w:val="left" w:pos="709"/>
          <w:tab w:val="left" w:pos="851"/>
        </w:tabs>
        <w:ind w:firstLine="709"/>
        <w:jc w:val="both"/>
        <w:rPr>
          <w:sz w:val="28"/>
          <w:szCs w:val="28"/>
        </w:rPr>
      </w:pPr>
      <w:r w:rsidRPr="005D55BB">
        <w:rPr>
          <w:sz w:val="28"/>
          <w:szCs w:val="28"/>
        </w:rPr>
        <w:t>52400</w:t>
      </w:r>
      <w:r w:rsidR="00A32183" w:rsidRPr="005D55BB">
        <w:rPr>
          <w:sz w:val="28"/>
          <w:szCs w:val="28"/>
        </w:rPr>
        <w:t> </w:t>
      </w:r>
      <w:r w:rsidRPr="005D55BB">
        <w:rPr>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r w:rsidR="00A32183" w:rsidRPr="005D55BB">
        <w:rPr>
          <w:sz w:val="28"/>
          <w:szCs w:val="28"/>
        </w:rPr>
        <w:t>.</w:t>
      </w:r>
    </w:p>
    <w:p w:rsidR="00884B1A" w:rsidRPr="005D55BB" w:rsidRDefault="00884B1A" w:rsidP="001F6EB6">
      <w:pPr>
        <w:tabs>
          <w:tab w:val="left" w:pos="709"/>
          <w:tab w:val="left" w:pos="851"/>
        </w:tabs>
        <w:ind w:firstLine="709"/>
        <w:jc w:val="both"/>
        <w:rPr>
          <w:sz w:val="28"/>
          <w:szCs w:val="28"/>
        </w:rPr>
      </w:pPr>
      <w:proofErr w:type="gramStart"/>
      <w:r w:rsidRPr="005D55BB">
        <w:rPr>
          <w:sz w:val="28"/>
          <w:szCs w:val="28"/>
        </w:rPr>
        <w:t>По данному направлению расходов отражаются расходы областного бюджета на выплату государственных единовременных пособий и ежемесячных денежных компенсаций гражданам при возникновении поствакцинальных осложнений в соответствии со статьей 18 Федерального закона от 17 сентября 1998 года № 157-ФЗ «Об иммунопрофилактике инфекционных болезней», в целях финансового обеспечения которых областному бюджету предоставляются из федерального бюджета субвенции.</w:t>
      </w:r>
      <w:proofErr w:type="gramEnd"/>
    </w:p>
    <w:p w:rsidR="00A32183" w:rsidRPr="005D55BB" w:rsidRDefault="00A32183" w:rsidP="001F6EB6">
      <w:pPr>
        <w:tabs>
          <w:tab w:val="left" w:pos="709"/>
          <w:tab w:val="left" w:pos="851"/>
        </w:tabs>
        <w:ind w:firstLine="709"/>
        <w:jc w:val="both"/>
        <w:rPr>
          <w:sz w:val="28"/>
          <w:szCs w:val="28"/>
        </w:rPr>
      </w:pPr>
    </w:p>
    <w:p w:rsidR="004D1671" w:rsidRPr="005D55BB" w:rsidRDefault="004D1671" w:rsidP="001F6EB6">
      <w:pPr>
        <w:tabs>
          <w:tab w:val="left" w:pos="709"/>
          <w:tab w:val="left" w:pos="851"/>
        </w:tabs>
        <w:ind w:firstLine="709"/>
        <w:jc w:val="both"/>
        <w:rPr>
          <w:sz w:val="28"/>
          <w:szCs w:val="28"/>
        </w:rPr>
      </w:pPr>
      <w:r w:rsidRPr="005D55BB">
        <w:rPr>
          <w:sz w:val="28"/>
          <w:szCs w:val="28"/>
        </w:rPr>
        <w:t>52500</w:t>
      </w:r>
      <w:r w:rsidR="00A32183" w:rsidRPr="005D55BB">
        <w:rPr>
          <w:sz w:val="28"/>
          <w:szCs w:val="28"/>
        </w:rPr>
        <w:t> </w:t>
      </w:r>
      <w:r w:rsidRPr="005D55BB">
        <w:rPr>
          <w:sz w:val="28"/>
          <w:szCs w:val="28"/>
        </w:rPr>
        <w:t>Оплата жилищно-коммунальных услуг отдельным категориям граждан</w:t>
      </w:r>
      <w:r w:rsidR="00A32183" w:rsidRPr="005D55BB">
        <w:rPr>
          <w:sz w:val="28"/>
          <w:szCs w:val="28"/>
        </w:rPr>
        <w:t>.</w:t>
      </w:r>
    </w:p>
    <w:p w:rsidR="00534ADA" w:rsidRDefault="00534ADA" w:rsidP="001F6EB6">
      <w:pPr>
        <w:tabs>
          <w:tab w:val="left" w:pos="709"/>
          <w:tab w:val="left" w:pos="851"/>
        </w:tabs>
        <w:ind w:firstLine="709"/>
        <w:jc w:val="both"/>
        <w:rPr>
          <w:sz w:val="28"/>
          <w:szCs w:val="28"/>
        </w:rPr>
      </w:pPr>
      <w:proofErr w:type="gramStart"/>
      <w:r w:rsidRPr="005D55BB">
        <w:rPr>
          <w:sz w:val="28"/>
          <w:szCs w:val="28"/>
        </w:rPr>
        <w:t>По данному направлению расходов отражаются расходы областного бюджета на оплату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включая оплату услуг почтовой связи и банковских услуг, оказываемых банками, а также затрат на обеспечение деятельности исполнительных органов государственной власти субъектов Российской Федерации, в связи с осуществлением переданных им полномочий Российской Федерации</w:t>
      </w:r>
      <w:proofErr w:type="gramEnd"/>
      <w:r w:rsidRPr="005D55BB">
        <w:rPr>
          <w:sz w:val="28"/>
          <w:szCs w:val="28"/>
        </w:rPr>
        <w:t xml:space="preserve">, в целях финансового </w:t>
      </w:r>
      <w:proofErr w:type="gramStart"/>
      <w:r w:rsidRPr="005D55BB">
        <w:rPr>
          <w:sz w:val="28"/>
          <w:szCs w:val="28"/>
        </w:rPr>
        <w:t>обеспечения</w:t>
      </w:r>
      <w:proofErr w:type="gramEnd"/>
      <w:r w:rsidRPr="005D55BB">
        <w:rPr>
          <w:sz w:val="28"/>
          <w:szCs w:val="28"/>
        </w:rPr>
        <w:t xml:space="preserve"> которых областному бюджету предоставляются из федерального бюджета субвенции.</w:t>
      </w:r>
    </w:p>
    <w:p w:rsidR="001B3E77" w:rsidRDefault="001B3E77" w:rsidP="001F6EB6">
      <w:pPr>
        <w:tabs>
          <w:tab w:val="left" w:pos="709"/>
          <w:tab w:val="left" w:pos="851"/>
        </w:tabs>
        <w:ind w:firstLine="709"/>
        <w:jc w:val="both"/>
        <w:rPr>
          <w:sz w:val="28"/>
          <w:szCs w:val="28"/>
        </w:rPr>
      </w:pPr>
    </w:p>
    <w:p w:rsidR="0097238C" w:rsidRDefault="0097238C" w:rsidP="001F6EB6">
      <w:pPr>
        <w:tabs>
          <w:tab w:val="left" w:pos="709"/>
          <w:tab w:val="left" w:pos="851"/>
        </w:tabs>
        <w:ind w:firstLine="709"/>
        <w:jc w:val="both"/>
        <w:rPr>
          <w:sz w:val="28"/>
          <w:szCs w:val="28"/>
        </w:rPr>
      </w:pPr>
    </w:p>
    <w:p w:rsidR="0097238C" w:rsidRDefault="0097238C" w:rsidP="001F6EB6">
      <w:pPr>
        <w:tabs>
          <w:tab w:val="left" w:pos="709"/>
          <w:tab w:val="left" w:pos="851"/>
        </w:tabs>
        <w:ind w:firstLine="709"/>
        <w:jc w:val="both"/>
        <w:rPr>
          <w:sz w:val="28"/>
          <w:szCs w:val="28"/>
        </w:rPr>
      </w:pPr>
    </w:p>
    <w:p w:rsidR="001B3E77" w:rsidRPr="006A3CEF" w:rsidRDefault="001B3E77" w:rsidP="001B3E77">
      <w:pPr>
        <w:autoSpaceDE w:val="0"/>
        <w:autoSpaceDN w:val="0"/>
        <w:adjustRightInd w:val="0"/>
        <w:ind w:firstLine="709"/>
        <w:jc w:val="both"/>
        <w:rPr>
          <w:sz w:val="28"/>
          <w:szCs w:val="28"/>
        </w:rPr>
      </w:pPr>
      <w:r w:rsidRPr="006A3CEF">
        <w:rPr>
          <w:sz w:val="28"/>
          <w:szCs w:val="28"/>
        </w:rPr>
        <w:lastRenderedPageBreak/>
        <w:t>5250</w:t>
      </w:r>
      <w:r w:rsidRPr="006A3CEF">
        <w:rPr>
          <w:sz w:val="28"/>
          <w:szCs w:val="28"/>
          <w:lang w:val="en-US"/>
        </w:rPr>
        <w:t>F</w:t>
      </w:r>
      <w:r w:rsidRPr="006A3CEF">
        <w:rPr>
          <w:sz w:val="28"/>
          <w:szCs w:val="28"/>
        </w:rPr>
        <w:t xml:space="preserve"> Оплата жилищно-коммунальных услуг отдельным категориям граждан за счет средств резервного фонда Правительства Российской Федерации.</w:t>
      </w:r>
    </w:p>
    <w:p w:rsidR="001B3E77" w:rsidRDefault="001B3E77" w:rsidP="001B3E77">
      <w:pPr>
        <w:ind w:firstLine="709"/>
        <w:jc w:val="both"/>
        <w:rPr>
          <w:sz w:val="28"/>
          <w:szCs w:val="28"/>
        </w:rPr>
      </w:pPr>
      <w:r w:rsidRPr="006A3CEF">
        <w:rPr>
          <w:color w:val="000000"/>
          <w:sz w:val="28"/>
          <w:szCs w:val="28"/>
        </w:rPr>
        <w:t xml:space="preserve">По данному направлению расходов отражаются расходы областного бюджета на </w:t>
      </w:r>
      <w:r w:rsidRPr="006A3CEF">
        <w:rPr>
          <w:sz w:val="28"/>
          <w:szCs w:val="28"/>
        </w:rPr>
        <w:t xml:space="preserve">оплату жилищно-коммунальных услуг отдельным категориям граждан </w:t>
      </w:r>
      <w:r w:rsidRPr="006A3CEF">
        <w:rPr>
          <w:color w:val="000000"/>
          <w:sz w:val="28"/>
          <w:szCs w:val="28"/>
          <w:lang w:val="x-none"/>
        </w:rPr>
        <w:t xml:space="preserve">за счет средств резервного фонда Правительства Российской Федерации, </w:t>
      </w:r>
      <w:r w:rsidRPr="006A3CEF">
        <w:rPr>
          <w:sz w:val="28"/>
          <w:szCs w:val="28"/>
        </w:rPr>
        <w:t>в целях финансового обеспечения которых областному бюджету предоставляются из федерального бюджета субвенции.</w:t>
      </w:r>
    </w:p>
    <w:p w:rsidR="00A32183" w:rsidRPr="0089484A" w:rsidRDefault="00A3218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2560</w:t>
      </w:r>
      <w:r w:rsidR="00A32183" w:rsidRPr="0089484A">
        <w:rPr>
          <w:sz w:val="28"/>
          <w:szCs w:val="28"/>
        </w:rPr>
        <w:t> </w:t>
      </w:r>
      <w:proofErr w:type="spellStart"/>
      <w:proofErr w:type="gramStart"/>
      <w:r w:rsidRPr="0089484A">
        <w:rPr>
          <w:sz w:val="28"/>
          <w:szCs w:val="28"/>
        </w:rPr>
        <w:t>E</w:t>
      </w:r>
      <w:proofErr w:type="gramEnd"/>
      <w:r w:rsidRPr="0089484A">
        <w:rPr>
          <w:sz w:val="28"/>
          <w:szCs w:val="28"/>
        </w:rPr>
        <w:t>диновременные</w:t>
      </w:r>
      <w:proofErr w:type="spellEnd"/>
      <w:r w:rsidRPr="0089484A">
        <w:rPr>
          <w:sz w:val="28"/>
          <w:szCs w:val="28"/>
        </w:rPr>
        <w:t xml:space="preserve"> компенсационные выплаты учителям, прибывшим (переехавшим) на работу в сельские населенные пункты</w:t>
      </w:r>
      <w:r w:rsidR="00A32183" w:rsidRPr="0089484A">
        <w:rPr>
          <w:sz w:val="28"/>
          <w:szCs w:val="28"/>
        </w:rPr>
        <w:t>.</w:t>
      </w:r>
    </w:p>
    <w:p w:rsidR="00534ADA" w:rsidRDefault="00534AD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Педагоги и наставники» областной государственной программы «Развитие образования в Смоленской области» (04 1 Ю</w:t>
      </w:r>
      <w:proofErr w:type="gramStart"/>
      <w:r w:rsidRPr="0089484A">
        <w:rPr>
          <w:sz w:val="28"/>
          <w:szCs w:val="28"/>
        </w:rPr>
        <w:t>6</w:t>
      </w:r>
      <w:proofErr w:type="gramEnd"/>
      <w:r w:rsidRPr="0089484A">
        <w:rPr>
          <w:sz w:val="28"/>
          <w:szCs w:val="28"/>
        </w:rPr>
        <w:t xml:space="preserve"> 00000)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w:t>
      </w:r>
      <w:proofErr w:type="gramStart"/>
      <w:r w:rsidRPr="0089484A">
        <w:rPr>
          <w:sz w:val="28"/>
          <w:szCs w:val="28"/>
        </w:rPr>
        <w:t>целях</w:t>
      </w:r>
      <w:proofErr w:type="gramEnd"/>
      <w:r w:rsidRPr="0089484A">
        <w:rPr>
          <w:sz w:val="28"/>
          <w:szCs w:val="28"/>
        </w:rPr>
        <w:t xml:space="preserve"> </w:t>
      </w:r>
      <w:proofErr w:type="spellStart"/>
      <w:r w:rsidRPr="0089484A">
        <w:rPr>
          <w:sz w:val="28"/>
          <w:szCs w:val="28"/>
        </w:rPr>
        <w:t>софинансирования</w:t>
      </w:r>
      <w:proofErr w:type="spellEnd"/>
      <w:r w:rsidRPr="0089484A">
        <w:rPr>
          <w:sz w:val="28"/>
          <w:szCs w:val="28"/>
        </w:rPr>
        <w:t xml:space="preserve"> </w:t>
      </w:r>
      <w:proofErr w:type="gramStart"/>
      <w:r w:rsidRPr="0089484A">
        <w:rPr>
          <w:sz w:val="28"/>
          <w:szCs w:val="28"/>
        </w:rPr>
        <w:t>которых</w:t>
      </w:r>
      <w:proofErr w:type="gramEnd"/>
      <w:r w:rsidRPr="0089484A">
        <w:rPr>
          <w:sz w:val="28"/>
          <w:szCs w:val="28"/>
        </w:rPr>
        <w:t xml:space="preserve"> областному бюджету предоставляются  из федерального бюджета субсидии.</w:t>
      </w:r>
    </w:p>
    <w:p w:rsidR="001876DE" w:rsidRDefault="001876DE" w:rsidP="001F6EB6">
      <w:pPr>
        <w:tabs>
          <w:tab w:val="left" w:pos="709"/>
          <w:tab w:val="left" w:pos="851"/>
        </w:tabs>
        <w:ind w:firstLine="709"/>
        <w:jc w:val="both"/>
        <w:rPr>
          <w:sz w:val="28"/>
          <w:szCs w:val="28"/>
        </w:rPr>
      </w:pPr>
    </w:p>
    <w:p w:rsidR="001876DE" w:rsidRPr="009A09AE" w:rsidRDefault="001876DE" w:rsidP="001F6EB6">
      <w:pPr>
        <w:autoSpaceDE w:val="0"/>
        <w:autoSpaceDN w:val="0"/>
        <w:adjustRightInd w:val="0"/>
        <w:ind w:firstLine="709"/>
        <w:jc w:val="both"/>
        <w:rPr>
          <w:sz w:val="28"/>
          <w:szCs w:val="28"/>
        </w:rPr>
      </w:pPr>
      <w:r w:rsidRPr="009A09AE">
        <w:rPr>
          <w:sz w:val="28"/>
          <w:szCs w:val="28"/>
        </w:rPr>
        <w:t xml:space="preserve">52570 Финансовое обеспечение расходов в целях </w:t>
      </w:r>
      <w:proofErr w:type="spellStart"/>
      <w:r w:rsidRPr="009A09AE">
        <w:rPr>
          <w:sz w:val="28"/>
          <w:szCs w:val="28"/>
        </w:rPr>
        <w:t>софинансирования</w:t>
      </w:r>
      <w:proofErr w:type="spellEnd"/>
      <w:r w:rsidRPr="009A09AE">
        <w:rPr>
          <w:sz w:val="28"/>
          <w:szCs w:val="28"/>
        </w:rPr>
        <w:t xml:space="preserve"> расходов медицинских организаций на оплату труда врачей и среднего медицинского персонала.</w:t>
      </w:r>
    </w:p>
    <w:p w:rsidR="001876DE" w:rsidRPr="009A09AE" w:rsidRDefault="001876DE" w:rsidP="001F6EB6">
      <w:pPr>
        <w:tabs>
          <w:tab w:val="left" w:pos="2073"/>
        </w:tabs>
        <w:ind w:firstLine="709"/>
        <w:jc w:val="both"/>
        <w:rPr>
          <w:sz w:val="28"/>
          <w:szCs w:val="28"/>
        </w:rPr>
      </w:pPr>
      <w:r w:rsidRPr="009A09AE">
        <w:rPr>
          <w:sz w:val="28"/>
          <w:szCs w:val="28"/>
        </w:rPr>
        <w:t xml:space="preserve">По данному направлению расходов отражаются расходы бюджета территориального фонда обязательного медицинского страхования в целях </w:t>
      </w:r>
      <w:proofErr w:type="spellStart"/>
      <w:r w:rsidRPr="009A09AE">
        <w:rPr>
          <w:sz w:val="28"/>
          <w:szCs w:val="28"/>
        </w:rPr>
        <w:t>софинансирования</w:t>
      </w:r>
      <w:proofErr w:type="spellEnd"/>
      <w:r w:rsidRPr="009A09AE">
        <w:rPr>
          <w:sz w:val="28"/>
          <w:szCs w:val="28"/>
        </w:rPr>
        <w:t xml:space="preserve"> расходов медицинских организаций на оплату труда врачей и среднего медицинского персонала, источником финансового обеспечения которых являются иные межбюджетные трансферты из бюджета Федерального фонда обязательного медицинского страхования.</w:t>
      </w:r>
    </w:p>
    <w:p w:rsidR="001876DE" w:rsidRPr="009A09AE" w:rsidRDefault="001876DE" w:rsidP="001F6EB6">
      <w:pPr>
        <w:tabs>
          <w:tab w:val="left" w:pos="709"/>
          <w:tab w:val="left" w:pos="851"/>
        </w:tabs>
        <w:ind w:firstLine="709"/>
        <w:jc w:val="both"/>
        <w:rPr>
          <w:sz w:val="28"/>
          <w:szCs w:val="28"/>
        </w:rPr>
      </w:pPr>
    </w:p>
    <w:p w:rsidR="001876DE" w:rsidRPr="009A09AE" w:rsidRDefault="001876DE" w:rsidP="001F6EB6">
      <w:pPr>
        <w:autoSpaceDE w:val="0"/>
        <w:autoSpaceDN w:val="0"/>
        <w:adjustRightInd w:val="0"/>
        <w:ind w:firstLine="709"/>
        <w:jc w:val="both"/>
        <w:rPr>
          <w:sz w:val="28"/>
          <w:szCs w:val="28"/>
        </w:rPr>
      </w:pPr>
      <w:r w:rsidRPr="009A09AE">
        <w:rPr>
          <w:sz w:val="28"/>
          <w:szCs w:val="28"/>
        </w:rPr>
        <w:t>52580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1876DE" w:rsidRDefault="001876DE" w:rsidP="001F6EB6">
      <w:pPr>
        <w:tabs>
          <w:tab w:val="left" w:pos="2073"/>
        </w:tabs>
        <w:ind w:firstLine="709"/>
        <w:jc w:val="both"/>
        <w:rPr>
          <w:sz w:val="28"/>
          <w:szCs w:val="28"/>
        </w:rPr>
      </w:pPr>
      <w:r w:rsidRPr="009A09AE">
        <w:rPr>
          <w:sz w:val="28"/>
          <w:szCs w:val="28"/>
        </w:rPr>
        <w:t xml:space="preserve">По данному направлению расходов отражаются расходы бюджета территориального фонда обязательного медицинского </w:t>
      </w:r>
      <w:proofErr w:type="gramStart"/>
      <w:r w:rsidRPr="009A09AE">
        <w:rPr>
          <w:sz w:val="28"/>
          <w:szCs w:val="28"/>
        </w:rPr>
        <w:t>страхования</w:t>
      </w:r>
      <w:proofErr w:type="gramEnd"/>
      <w:r w:rsidRPr="009A09AE">
        <w:rPr>
          <w:sz w:val="28"/>
          <w:szCs w:val="28"/>
        </w:rPr>
        <w:t xml:space="preserve"> на о</w:t>
      </w:r>
      <w:r w:rsidRPr="009A09AE">
        <w:rPr>
          <w:rFonts w:eastAsia="Calibri"/>
          <w:sz w:val="28"/>
          <w:szCs w:val="28"/>
        </w:rPr>
        <w:t>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sidRPr="009A09AE">
        <w:rPr>
          <w:sz w:val="28"/>
          <w:szCs w:val="28"/>
        </w:rPr>
        <w:t>, источником финансового обеспечения которых являются иные межбюджетные трансферты из бюджета Федерального фонда обязательного медицинского страхования.</w:t>
      </w:r>
    </w:p>
    <w:p w:rsidR="004D780B" w:rsidRDefault="004D780B" w:rsidP="00C66DCB">
      <w:pPr>
        <w:tabs>
          <w:tab w:val="left" w:pos="709"/>
          <w:tab w:val="left" w:pos="851"/>
        </w:tabs>
        <w:ind w:firstLine="709"/>
        <w:jc w:val="both"/>
        <w:rPr>
          <w:sz w:val="28"/>
          <w:szCs w:val="28"/>
          <w:highlight w:val="yellow"/>
        </w:rPr>
      </w:pPr>
    </w:p>
    <w:p w:rsidR="000F5A16" w:rsidRDefault="000F5A16" w:rsidP="00C66DCB">
      <w:pPr>
        <w:tabs>
          <w:tab w:val="left" w:pos="709"/>
          <w:tab w:val="left" w:pos="851"/>
        </w:tabs>
        <w:ind w:firstLine="709"/>
        <w:jc w:val="both"/>
        <w:rPr>
          <w:sz w:val="28"/>
          <w:szCs w:val="28"/>
          <w:highlight w:val="yellow"/>
        </w:rPr>
      </w:pPr>
    </w:p>
    <w:p w:rsidR="000F5A16" w:rsidRDefault="000F5A16" w:rsidP="00C66DCB">
      <w:pPr>
        <w:tabs>
          <w:tab w:val="left" w:pos="709"/>
          <w:tab w:val="left" w:pos="851"/>
        </w:tabs>
        <w:ind w:firstLine="709"/>
        <w:jc w:val="both"/>
        <w:rPr>
          <w:sz w:val="28"/>
          <w:szCs w:val="28"/>
          <w:highlight w:val="yellow"/>
        </w:rPr>
      </w:pPr>
    </w:p>
    <w:p w:rsidR="000F5A16" w:rsidRDefault="000F5A16" w:rsidP="00C66DCB">
      <w:pPr>
        <w:tabs>
          <w:tab w:val="left" w:pos="709"/>
          <w:tab w:val="left" w:pos="851"/>
        </w:tabs>
        <w:ind w:firstLine="709"/>
        <w:jc w:val="both"/>
        <w:rPr>
          <w:sz w:val="28"/>
          <w:szCs w:val="28"/>
          <w:highlight w:val="yellow"/>
        </w:rPr>
      </w:pPr>
    </w:p>
    <w:p w:rsidR="00C66DCB" w:rsidRPr="000F5A16" w:rsidRDefault="00C66DCB" w:rsidP="00C66DCB">
      <w:pPr>
        <w:tabs>
          <w:tab w:val="left" w:pos="709"/>
          <w:tab w:val="left" w:pos="851"/>
        </w:tabs>
        <w:ind w:firstLine="709"/>
        <w:jc w:val="both"/>
        <w:rPr>
          <w:sz w:val="28"/>
          <w:szCs w:val="28"/>
        </w:rPr>
      </w:pPr>
      <w:r w:rsidRPr="000F5A16">
        <w:rPr>
          <w:sz w:val="28"/>
          <w:szCs w:val="28"/>
        </w:rPr>
        <w:lastRenderedPageBreak/>
        <w:t>52660 Модернизация медицинских изделий и иного оборудования, дооснащение или переоснащение медицинскими изделиями и иным оборудованием структурных подразделений медицинских организаций, оказывающих медицинскую помощь с применением радиологических методов.</w:t>
      </w:r>
    </w:p>
    <w:p w:rsidR="00C66DCB" w:rsidRPr="000F5A16" w:rsidRDefault="00C66DCB" w:rsidP="00C66DCB">
      <w:pPr>
        <w:tabs>
          <w:tab w:val="left" w:pos="709"/>
          <w:tab w:val="left" w:pos="851"/>
        </w:tabs>
        <w:ind w:firstLine="709"/>
        <w:jc w:val="both"/>
        <w:rPr>
          <w:sz w:val="28"/>
          <w:szCs w:val="28"/>
        </w:rPr>
      </w:pPr>
      <w:proofErr w:type="gramStart"/>
      <w:r w:rsidRPr="000F5A16">
        <w:rPr>
          <w:sz w:val="28"/>
          <w:szCs w:val="28"/>
        </w:rPr>
        <w:t xml:space="preserve">По данному направлению расходов </w:t>
      </w:r>
      <w:r w:rsidRPr="000F5A16">
        <w:rPr>
          <w:bCs/>
          <w:sz w:val="28"/>
          <w:szCs w:val="28"/>
        </w:rPr>
        <w:t xml:space="preserve">отражаются расходы областного бюджета </w:t>
      </w:r>
      <w:r w:rsidRPr="000F5A16">
        <w:rPr>
          <w:sz w:val="28"/>
          <w:szCs w:val="28"/>
        </w:rPr>
        <w:t xml:space="preserve">в рамках регионального проекта «Борьба с онкологическими заболеваниями» областной государственной программы «Развитие здравоохранения в Смоленской области» (01 1 Д3 00000) </w:t>
      </w:r>
      <w:r w:rsidRPr="000F5A16">
        <w:rPr>
          <w:bCs/>
          <w:sz w:val="28"/>
          <w:szCs w:val="28"/>
        </w:rPr>
        <w:t>на м</w:t>
      </w:r>
      <w:r w:rsidRPr="000F5A16">
        <w:rPr>
          <w:sz w:val="28"/>
          <w:szCs w:val="28"/>
        </w:rPr>
        <w:t>одернизацию медицинских изделий и иного оборудования структурных подразделений медицинских организаций, подведомственных исполнительным органам субъектов Российской Федерации, оказывающих медицинскую помощь с применением радиологических методов (диагностики и (или) терапии), дооснащение или переоснащение медицинскими</w:t>
      </w:r>
      <w:proofErr w:type="gramEnd"/>
      <w:r w:rsidRPr="000F5A16">
        <w:rPr>
          <w:sz w:val="28"/>
          <w:szCs w:val="28"/>
        </w:rPr>
        <w:t xml:space="preserve"> изделиями и иным оборудованием существующих и (или) новых (организуемых) структурных подразделений медицинских организаций, подведомственных исполнительным органам субъектов Российской Федерации, оказывающих медицинскую помощь с применением радиологических методов (диагностики и (или) терапии).</w:t>
      </w:r>
    </w:p>
    <w:p w:rsidR="001876DE" w:rsidRPr="000F5A16" w:rsidRDefault="001876DE" w:rsidP="001F6EB6">
      <w:pPr>
        <w:autoSpaceDE w:val="0"/>
        <w:autoSpaceDN w:val="0"/>
        <w:adjustRightInd w:val="0"/>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0F5A16">
        <w:rPr>
          <w:sz w:val="28"/>
          <w:szCs w:val="28"/>
        </w:rPr>
        <w:t>52890</w:t>
      </w:r>
      <w:r w:rsidR="00A32183" w:rsidRPr="000F5A16">
        <w:rPr>
          <w:sz w:val="28"/>
          <w:szCs w:val="28"/>
        </w:rPr>
        <w:t> </w:t>
      </w:r>
      <w:r w:rsidRPr="000F5A16">
        <w:rPr>
          <w:sz w:val="28"/>
          <w:szCs w:val="28"/>
        </w:rPr>
        <w:t>Государственная поддержка субъектов</w:t>
      </w:r>
      <w:r w:rsidRPr="0089484A">
        <w:rPr>
          <w:sz w:val="28"/>
          <w:szCs w:val="28"/>
        </w:rPr>
        <w:t xml:space="preserve"> Российской Федерации в целях достижения результатов федерального проекта </w:t>
      </w:r>
      <w:r w:rsidR="00040E99" w:rsidRPr="0089484A">
        <w:rPr>
          <w:sz w:val="28"/>
          <w:szCs w:val="28"/>
        </w:rPr>
        <w:t>«</w:t>
      </w:r>
      <w:r w:rsidRPr="0089484A">
        <w:rPr>
          <w:sz w:val="28"/>
          <w:szCs w:val="28"/>
        </w:rPr>
        <w:t>Производительность труда</w:t>
      </w:r>
      <w:r w:rsidR="00040E99" w:rsidRPr="0089484A">
        <w:rPr>
          <w:sz w:val="28"/>
          <w:szCs w:val="28"/>
        </w:rPr>
        <w:t>»</w:t>
      </w:r>
      <w:r w:rsidR="00A32183" w:rsidRPr="0089484A">
        <w:rPr>
          <w:sz w:val="28"/>
          <w:szCs w:val="28"/>
        </w:rPr>
        <w:t>.</w:t>
      </w:r>
    </w:p>
    <w:p w:rsidR="00534ADA" w:rsidRDefault="00534AD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Производительность труда» областной государственной программы «Развитие промышленности Смоленской области и повышение ее конкурентоспособности» (30 Э</w:t>
      </w:r>
      <w:proofErr w:type="gramStart"/>
      <w:r w:rsidRPr="0089484A">
        <w:rPr>
          <w:sz w:val="28"/>
          <w:szCs w:val="28"/>
        </w:rPr>
        <w:t>2</w:t>
      </w:r>
      <w:proofErr w:type="gramEnd"/>
      <w:r w:rsidRPr="0089484A">
        <w:rPr>
          <w:sz w:val="28"/>
          <w:szCs w:val="28"/>
        </w:rPr>
        <w:t xml:space="preserve"> 00000) на предоставление субсидии обществу с ограниченной ответственностью «Корпорация инвестиционного развития Смоленской области» на финансовое обеспечение затрат, связанных с реализацией мероприятий регионального проекта, обеспечивающего достижение целей, показателей и результатов,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0649F9" w:rsidRDefault="000649F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2900</w:t>
      </w:r>
      <w:r w:rsidR="00A32183" w:rsidRPr="0089484A">
        <w:rPr>
          <w:sz w:val="28"/>
          <w:szCs w:val="28"/>
        </w:rPr>
        <w:t> </w:t>
      </w:r>
      <w:r w:rsidRPr="0089484A">
        <w:rPr>
          <w:sz w:val="28"/>
          <w:szCs w:val="28"/>
        </w:rPr>
        <w:t>Социальные выплаты безработным гражданам и иным категориям граждан в соответствии с законодательством о занятости населения</w:t>
      </w:r>
      <w:r w:rsidR="00A32183" w:rsidRPr="0089484A">
        <w:rPr>
          <w:sz w:val="28"/>
          <w:szCs w:val="28"/>
        </w:rPr>
        <w:t>.</w:t>
      </w:r>
    </w:p>
    <w:p w:rsidR="00534ADA" w:rsidRPr="0089484A" w:rsidRDefault="00534AD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связанные с осуществлением социальных выплат безработным гражданам и иным категориям граждан в соответствии с законодательством о занятости населения, в целях финансового обеспечения которых областному бюджету предоставляются из федерального бюджета субвенции.</w:t>
      </w:r>
    </w:p>
    <w:p w:rsidR="00534ADA" w:rsidRPr="0089484A" w:rsidRDefault="00534AD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2910</w:t>
      </w:r>
      <w:r w:rsidR="00A32183" w:rsidRPr="0089484A">
        <w:rPr>
          <w:sz w:val="28"/>
          <w:szCs w:val="28"/>
        </w:rPr>
        <w:t> </w:t>
      </w:r>
      <w:r w:rsidRPr="0089484A">
        <w:rPr>
          <w:sz w:val="28"/>
          <w:szCs w:val="28"/>
        </w:rPr>
        <w:t>Повышение эффективности службы занятости</w:t>
      </w:r>
      <w:r w:rsidR="00A32183" w:rsidRPr="0089484A">
        <w:rPr>
          <w:sz w:val="28"/>
          <w:szCs w:val="28"/>
        </w:rPr>
        <w:t>.</w:t>
      </w:r>
    </w:p>
    <w:p w:rsidR="00534ADA" w:rsidRPr="0089484A" w:rsidRDefault="00534ADA"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Управление рынком труда» (15 1 Л</w:t>
      </w:r>
      <w:proofErr w:type="gramStart"/>
      <w:r w:rsidRPr="0089484A">
        <w:rPr>
          <w:sz w:val="28"/>
          <w:szCs w:val="28"/>
        </w:rPr>
        <w:t>1</w:t>
      </w:r>
      <w:proofErr w:type="gramEnd"/>
      <w:r w:rsidRPr="0089484A">
        <w:rPr>
          <w:sz w:val="28"/>
          <w:szCs w:val="28"/>
        </w:rPr>
        <w:t xml:space="preserve"> 00000) областной государственной программы «Содействие занятости населения Смоленской области» на реализацию мероприятий по повышению эффективности службы занятост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52920</w:t>
      </w:r>
      <w:r w:rsidR="00A32183" w:rsidRPr="0089484A">
        <w:rPr>
          <w:sz w:val="28"/>
          <w:szCs w:val="28"/>
        </w:rPr>
        <w:t> </w:t>
      </w:r>
      <w:r w:rsidRPr="0089484A">
        <w:rPr>
          <w:sz w:val="28"/>
          <w:szCs w:val="28"/>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r w:rsidR="00A32183" w:rsidRPr="0089484A">
        <w:rPr>
          <w:sz w:val="28"/>
          <w:szCs w:val="28"/>
        </w:rPr>
        <w:t>.</w:t>
      </w:r>
    </w:p>
    <w:p w:rsidR="00534ADA" w:rsidRPr="0089484A" w:rsidRDefault="00534ADA"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Образование для рынка труда» (15 1 Л</w:t>
      </w:r>
      <w:proofErr w:type="gramStart"/>
      <w:r w:rsidRPr="0089484A">
        <w:rPr>
          <w:sz w:val="28"/>
          <w:szCs w:val="28"/>
        </w:rPr>
        <w:t>2</w:t>
      </w:r>
      <w:proofErr w:type="gramEnd"/>
      <w:r w:rsidRPr="0089484A">
        <w:rPr>
          <w:sz w:val="28"/>
          <w:szCs w:val="28"/>
        </w:rPr>
        <w:t xml:space="preserve"> 00000) областной государственной программы «Содействие занятости населения Смоленской области» на организацию профессионального обучения и дополнительного профессионального образования работников организаций оборонно-промышленного комплекса,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884B1A" w:rsidRDefault="00884B1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3030</w:t>
      </w:r>
      <w:r w:rsidR="006F4FF8" w:rsidRPr="0089484A">
        <w:rPr>
          <w:sz w:val="28"/>
          <w:szCs w:val="28"/>
        </w:rPr>
        <w:t> </w:t>
      </w:r>
      <w:r w:rsidRPr="0089484A">
        <w:rPr>
          <w:sz w:val="28"/>
          <w:szCs w:val="28"/>
        </w:rPr>
        <w:t>Выплаты ежемесячного денежного вознаграждения за классное руководство педагогическим работникам образовательных организаций</w:t>
      </w:r>
      <w:r w:rsidR="006F4FF8" w:rsidRPr="0089484A">
        <w:rPr>
          <w:sz w:val="28"/>
          <w:szCs w:val="28"/>
        </w:rPr>
        <w:t>.</w:t>
      </w:r>
    </w:p>
    <w:p w:rsidR="006F4FF8" w:rsidRPr="0089484A" w:rsidRDefault="006F4FF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Педагоги и наставники» областной государственной программы «Развитие образования в Смоленской области» (04 1 Ю</w:t>
      </w:r>
      <w:proofErr w:type="gramStart"/>
      <w:r w:rsidRPr="0089484A">
        <w:rPr>
          <w:sz w:val="28"/>
          <w:szCs w:val="28"/>
        </w:rPr>
        <w:t>6</w:t>
      </w:r>
      <w:proofErr w:type="gramEnd"/>
      <w:r w:rsidRPr="0089484A">
        <w:rPr>
          <w:sz w:val="28"/>
          <w:szCs w:val="28"/>
        </w:rPr>
        <w:t xml:space="preserve"> 00000)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целях финансового </w:t>
      </w:r>
      <w:proofErr w:type="gramStart"/>
      <w:r w:rsidRPr="0089484A">
        <w:rPr>
          <w:sz w:val="28"/>
          <w:szCs w:val="28"/>
        </w:rPr>
        <w:t>обеспечения</w:t>
      </w:r>
      <w:proofErr w:type="gramEnd"/>
      <w:r w:rsidRPr="0089484A">
        <w:rPr>
          <w:sz w:val="28"/>
          <w:szCs w:val="28"/>
        </w:rPr>
        <w:t xml:space="preserve"> которых областному бюджету предоставляются из федерального бюджета иные межбюджетные трансферты.</w:t>
      </w:r>
    </w:p>
    <w:p w:rsidR="004736D8" w:rsidRPr="0089484A" w:rsidRDefault="004736D8" w:rsidP="001F6EB6">
      <w:pPr>
        <w:tabs>
          <w:tab w:val="left" w:pos="709"/>
          <w:tab w:val="left" w:pos="851"/>
        </w:tabs>
        <w:ind w:firstLine="709"/>
        <w:jc w:val="both"/>
        <w:rPr>
          <w:sz w:val="28"/>
          <w:szCs w:val="28"/>
        </w:rPr>
      </w:pPr>
    </w:p>
    <w:p w:rsidR="001561CD" w:rsidRPr="00255CD5" w:rsidRDefault="001561CD" w:rsidP="001F6EB6">
      <w:pPr>
        <w:tabs>
          <w:tab w:val="left" w:pos="709"/>
          <w:tab w:val="left" w:pos="851"/>
        </w:tabs>
        <w:ind w:firstLine="709"/>
        <w:jc w:val="both"/>
        <w:rPr>
          <w:sz w:val="28"/>
          <w:szCs w:val="28"/>
        </w:rPr>
      </w:pPr>
      <w:r w:rsidRPr="00255CD5">
        <w:rPr>
          <w:sz w:val="28"/>
          <w:szCs w:val="28"/>
        </w:rPr>
        <w:t>53131</w:t>
      </w:r>
      <w:r w:rsidRPr="00255CD5">
        <w:rPr>
          <w:sz w:val="28"/>
          <w:szCs w:val="28"/>
          <w:lang w:val="en-US"/>
        </w:rPr>
        <w:t> </w:t>
      </w:r>
      <w:r w:rsidRPr="00255CD5">
        <w:rPr>
          <w:sz w:val="28"/>
          <w:szCs w:val="28"/>
        </w:rPr>
        <w:t>Региональная программа по повышению рождаемости (подготовка семьи к рождению ребенка).</w:t>
      </w:r>
    </w:p>
    <w:p w:rsidR="001561CD" w:rsidRPr="00255CD5" w:rsidRDefault="001561CD" w:rsidP="001F6EB6">
      <w:pPr>
        <w:tabs>
          <w:tab w:val="left" w:pos="709"/>
          <w:tab w:val="left" w:pos="851"/>
        </w:tabs>
        <w:ind w:firstLine="709"/>
        <w:jc w:val="both"/>
        <w:rPr>
          <w:sz w:val="28"/>
          <w:szCs w:val="28"/>
        </w:rPr>
      </w:pPr>
      <w:r w:rsidRPr="00255CD5">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w:t>
      </w:r>
      <w:proofErr w:type="gramStart"/>
      <w:r w:rsidRPr="00255CD5">
        <w:rPr>
          <w:sz w:val="28"/>
          <w:szCs w:val="28"/>
        </w:rPr>
        <w:t>2</w:t>
      </w:r>
      <w:proofErr w:type="gramEnd"/>
      <w:r w:rsidRPr="00255CD5">
        <w:rPr>
          <w:sz w:val="28"/>
          <w:szCs w:val="28"/>
        </w:rPr>
        <w:t xml:space="preserve"> 00000) на реализацию региональной программы по повышению рождаемости в части расходов на создание служб, обеспечивающих подготовку семьи к рождению ребенка, в целях </w:t>
      </w:r>
      <w:proofErr w:type="spellStart"/>
      <w:r w:rsidRPr="00255CD5">
        <w:rPr>
          <w:sz w:val="28"/>
          <w:szCs w:val="28"/>
        </w:rPr>
        <w:t>софинансирования</w:t>
      </w:r>
      <w:proofErr w:type="spellEnd"/>
      <w:r w:rsidRPr="00255CD5">
        <w:rPr>
          <w:sz w:val="28"/>
          <w:szCs w:val="28"/>
        </w:rPr>
        <w:t xml:space="preserve"> которых областному бюджету предоставляются из федерального бюджета субсидии.</w:t>
      </w:r>
    </w:p>
    <w:p w:rsidR="001561CD" w:rsidRPr="00255CD5" w:rsidRDefault="001561CD" w:rsidP="001F6EB6">
      <w:pPr>
        <w:tabs>
          <w:tab w:val="left" w:pos="709"/>
          <w:tab w:val="left" w:pos="851"/>
        </w:tabs>
        <w:ind w:firstLine="709"/>
        <w:jc w:val="both"/>
        <w:rPr>
          <w:sz w:val="28"/>
          <w:szCs w:val="28"/>
        </w:rPr>
      </w:pPr>
    </w:p>
    <w:p w:rsidR="001561CD" w:rsidRPr="00255CD5" w:rsidRDefault="001561CD" w:rsidP="001F6EB6">
      <w:pPr>
        <w:tabs>
          <w:tab w:val="left" w:pos="709"/>
          <w:tab w:val="left" w:pos="851"/>
        </w:tabs>
        <w:ind w:firstLine="709"/>
        <w:jc w:val="both"/>
        <w:rPr>
          <w:sz w:val="28"/>
          <w:szCs w:val="28"/>
        </w:rPr>
      </w:pPr>
      <w:r w:rsidRPr="00255CD5">
        <w:rPr>
          <w:sz w:val="28"/>
          <w:szCs w:val="28"/>
        </w:rPr>
        <w:t>53132</w:t>
      </w:r>
      <w:r w:rsidRPr="00255CD5">
        <w:rPr>
          <w:sz w:val="28"/>
          <w:szCs w:val="28"/>
          <w:lang w:val="en-US"/>
        </w:rPr>
        <w:t> </w:t>
      </w:r>
      <w:r w:rsidRPr="00255CD5">
        <w:rPr>
          <w:sz w:val="28"/>
          <w:szCs w:val="28"/>
        </w:rPr>
        <w:t xml:space="preserve">Региональная программа по повышению рождаемости (обеспечение прохождения подготовительного этапа программы </w:t>
      </w:r>
      <w:r w:rsidRPr="00255CD5">
        <w:rPr>
          <w:rFonts w:eastAsia="Calibri"/>
          <w:sz w:val="28"/>
          <w:szCs w:val="28"/>
        </w:rPr>
        <w:t>экстракорпорального оплодотворения).</w:t>
      </w:r>
    </w:p>
    <w:p w:rsidR="001561CD" w:rsidRPr="00255CD5" w:rsidRDefault="001561CD" w:rsidP="001F6EB6">
      <w:pPr>
        <w:autoSpaceDE w:val="0"/>
        <w:autoSpaceDN w:val="0"/>
        <w:adjustRightInd w:val="0"/>
        <w:ind w:firstLine="709"/>
        <w:jc w:val="both"/>
        <w:rPr>
          <w:sz w:val="28"/>
          <w:szCs w:val="28"/>
        </w:rPr>
      </w:pPr>
      <w:r w:rsidRPr="00255CD5">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w:t>
      </w:r>
      <w:proofErr w:type="gramStart"/>
      <w:r w:rsidRPr="00255CD5">
        <w:rPr>
          <w:sz w:val="28"/>
          <w:szCs w:val="28"/>
        </w:rPr>
        <w:t>2</w:t>
      </w:r>
      <w:proofErr w:type="gramEnd"/>
      <w:r w:rsidRPr="00255CD5">
        <w:rPr>
          <w:sz w:val="28"/>
          <w:szCs w:val="28"/>
        </w:rPr>
        <w:t xml:space="preserve"> 00000) на реализацию региональной программы по повышению рождаемости в части расходов на о</w:t>
      </w:r>
      <w:r w:rsidRPr="00255CD5">
        <w:rPr>
          <w:rFonts w:eastAsia="Calibri"/>
          <w:sz w:val="28"/>
          <w:szCs w:val="28"/>
        </w:rPr>
        <w:t>беспечение бесплатного прохождения подготовительного этапа программы экстракорпорального оплодотворения</w:t>
      </w:r>
      <w:r w:rsidRPr="00255CD5">
        <w:rPr>
          <w:sz w:val="28"/>
          <w:szCs w:val="28"/>
        </w:rPr>
        <w:t xml:space="preserve">, в целях </w:t>
      </w:r>
      <w:proofErr w:type="spellStart"/>
      <w:r w:rsidRPr="00255CD5">
        <w:rPr>
          <w:sz w:val="28"/>
          <w:szCs w:val="28"/>
        </w:rPr>
        <w:t>софинансирования</w:t>
      </w:r>
      <w:proofErr w:type="spellEnd"/>
      <w:r w:rsidRPr="00255CD5">
        <w:rPr>
          <w:sz w:val="28"/>
          <w:szCs w:val="28"/>
        </w:rPr>
        <w:t xml:space="preserve"> которых областному бюджету предоставляются из федерального бюджета субсидии.</w:t>
      </w:r>
    </w:p>
    <w:p w:rsidR="001561CD" w:rsidRPr="00255CD5" w:rsidRDefault="001561CD" w:rsidP="001F6EB6">
      <w:pPr>
        <w:tabs>
          <w:tab w:val="left" w:pos="709"/>
          <w:tab w:val="left" w:pos="851"/>
        </w:tabs>
        <w:ind w:firstLine="709"/>
        <w:jc w:val="both"/>
        <w:rPr>
          <w:sz w:val="28"/>
          <w:szCs w:val="28"/>
        </w:rPr>
      </w:pPr>
      <w:r w:rsidRPr="00255CD5">
        <w:rPr>
          <w:sz w:val="28"/>
          <w:szCs w:val="28"/>
        </w:rPr>
        <w:lastRenderedPageBreak/>
        <w:t>53133</w:t>
      </w:r>
      <w:r w:rsidRPr="00255CD5">
        <w:rPr>
          <w:sz w:val="28"/>
          <w:szCs w:val="28"/>
          <w:lang w:val="en-US"/>
        </w:rPr>
        <w:t> </w:t>
      </w:r>
      <w:r w:rsidRPr="00255CD5">
        <w:rPr>
          <w:sz w:val="28"/>
          <w:szCs w:val="28"/>
        </w:rPr>
        <w:t>Региональная программа по повышению рождаемости (создание пунктов проката).</w:t>
      </w:r>
    </w:p>
    <w:p w:rsidR="001561CD" w:rsidRPr="00255CD5" w:rsidRDefault="001561CD" w:rsidP="001F6EB6">
      <w:pPr>
        <w:autoSpaceDE w:val="0"/>
        <w:autoSpaceDN w:val="0"/>
        <w:adjustRightInd w:val="0"/>
        <w:ind w:firstLine="709"/>
        <w:jc w:val="both"/>
        <w:rPr>
          <w:rFonts w:eastAsia="Calibri"/>
          <w:sz w:val="28"/>
          <w:szCs w:val="28"/>
        </w:rPr>
      </w:pPr>
      <w:r w:rsidRPr="00255CD5">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w:t>
      </w:r>
      <w:proofErr w:type="gramStart"/>
      <w:r w:rsidRPr="00255CD5">
        <w:rPr>
          <w:sz w:val="28"/>
          <w:szCs w:val="28"/>
        </w:rPr>
        <w:t>2</w:t>
      </w:r>
      <w:proofErr w:type="gramEnd"/>
      <w:r w:rsidRPr="00255CD5">
        <w:rPr>
          <w:sz w:val="28"/>
          <w:szCs w:val="28"/>
        </w:rPr>
        <w:t xml:space="preserve"> 00000) на реализацию региональной программы по повышению рождаемости в части расходов на с</w:t>
      </w:r>
      <w:r w:rsidRPr="00255CD5">
        <w:rPr>
          <w:rFonts w:eastAsia="Calibri"/>
          <w:sz w:val="28"/>
          <w:szCs w:val="28"/>
        </w:rPr>
        <w:t>оздание пунктов проката предметов первой необходимости для новорожденных</w:t>
      </w:r>
      <w:r w:rsidRPr="00255CD5">
        <w:rPr>
          <w:sz w:val="28"/>
          <w:szCs w:val="28"/>
        </w:rPr>
        <w:t xml:space="preserve">, в целях </w:t>
      </w:r>
      <w:proofErr w:type="spellStart"/>
      <w:r w:rsidRPr="00255CD5">
        <w:rPr>
          <w:sz w:val="28"/>
          <w:szCs w:val="28"/>
        </w:rPr>
        <w:t>софинансирования</w:t>
      </w:r>
      <w:proofErr w:type="spellEnd"/>
      <w:r w:rsidRPr="00255CD5">
        <w:rPr>
          <w:sz w:val="28"/>
          <w:szCs w:val="28"/>
        </w:rPr>
        <w:t xml:space="preserve"> которых областному бюджету предоставляются из федерального бюджета субсидии.</w:t>
      </w:r>
    </w:p>
    <w:p w:rsidR="001561CD" w:rsidRPr="00255CD5" w:rsidRDefault="001561CD" w:rsidP="001F6EB6">
      <w:pPr>
        <w:tabs>
          <w:tab w:val="left" w:pos="709"/>
          <w:tab w:val="left" w:pos="851"/>
        </w:tabs>
        <w:ind w:firstLine="709"/>
        <w:jc w:val="both"/>
        <w:rPr>
          <w:sz w:val="28"/>
          <w:szCs w:val="28"/>
        </w:rPr>
      </w:pPr>
    </w:p>
    <w:p w:rsidR="001561CD" w:rsidRPr="00255CD5" w:rsidRDefault="001561CD" w:rsidP="001F6EB6">
      <w:pPr>
        <w:tabs>
          <w:tab w:val="left" w:pos="709"/>
          <w:tab w:val="left" w:pos="851"/>
        </w:tabs>
        <w:ind w:firstLine="709"/>
        <w:jc w:val="both"/>
        <w:rPr>
          <w:sz w:val="28"/>
          <w:szCs w:val="28"/>
        </w:rPr>
      </w:pPr>
      <w:r w:rsidRPr="00255CD5">
        <w:rPr>
          <w:sz w:val="28"/>
          <w:szCs w:val="28"/>
        </w:rPr>
        <w:t>53134</w:t>
      </w:r>
      <w:r w:rsidRPr="00255CD5">
        <w:rPr>
          <w:sz w:val="28"/>
          <w:szCs w:val="28"/>
          <w:lang w:val="en-US"/>
        </w:rPr>
        <w:t> </w:t>
      </w:r>
      <w:r w:rsidRPr="00255CD5">
        <w:rPr>
          <w:sz w:val="28"/>
          <w:szCs w:val="28"/>
        </w:rPr>
        <w:t>Региональная программа по повышению рождаемости (выплаты на погашение обязательств по ипотечным жилищным кредитам)</w:t>
      </w:r>
    </w:p>
    <w:p w:rsidR="001561CD" w:rsidRPr="001561CD" w:rsidRDefault="001561CD" w:rsidP="001F6EB6">
      <w:pPr>
        <w:ind w:firstLine="709"/>
        <w:jc w:val="both"/>
        <w:rPr>
          <w:sz w:val="28"/>
          <w:szCs w:val="28"/>
        </w:rPr>
      </w:pPr>
      <w:r w:rsidRPr="00255CD5">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2 00000) на реализацию региональной программы по повышению рождаемости в части расходов на предоставление субсидии акционерному обществу «ДОМ</w:t>
      </w:r>
      <w:proofErr w:type="gramStart"/>
      <w:r w:rsidRPr="00255CD5">
        <w:rPr>
          <w:sz w:val="28"/>
          <w:szCs w:val="28"/>
        </w:rPr>
        <w:t>.Р</w:t>
      </w:r>
      <w:proofErr w:type="gramEnd"/>
      <w:r w:rsidRPr="00255CD5">
        <w:rPr>
          <w:sz w:val="28"/>
          <w:szCs w:val="28"/>
        </w:rPr>
        <w:t xml:space="preserve">Ф» на финансовое обеспечение затрат, связанных с реализацией на территории Смоленской области меры социальной поддержки семей, имеющих детей, в части погашения обязательств по ипотечным жилищным кредитам (займам), в целях </w:t>
      </w:r>
      <w:proofErr w:type="spellStart"/>
      <w:r w:rsidRPr="00255CD5">
        <w:rPr>
          <w:sz w:val="28"/>
          <w:szCs w:val="28"/>
        </w:rPr>
        <w:t>софинансирования</w:t>
      </w:r>
      <w:proofErr w:type="spellEnd"/>
      <w:r w:rsidRPr="00255CD5">
        <w:rPr>
          <w:sz w:val="28"/>
          <w:szCs w:val="28"/>
        </w:rPr>
        <w:t xml:space="preserve"> которых областному бюджету предоставляются из федерального бюджета субсидии.</w:t>
      </w:r>
    </w:p>
    <w:p w:rsidR="00E04529" w:rsidRPr="0089484A" w:rsidRDefault="00E04529" w:rsidP="001F6EB6">
      <w:pPr>
        <w:tabs>
          <w:tab w:val="left" w:pos="709"/>
          <w:tab w:val="left" w:pos="851"/>
        </w:tabs>
        <w:ind w:firstLine="709"/>
        <w:jc w:val="both"/>
        <w:rPr>
          <w:sz w:val="28"/>
          <w:szCs w:val="28"/>
        </w:rPr>
      </w:pPr>
    </w:p>
    <w:p w:rsidR="004D1671" w:rsidRPr="0089484A" w:rsidRDefault="00E04529" w:rsidP="001F6EB6">
      <w:pPr>
        <w:tabs>
          <w:tab w:val="left" w:pos="709"/>
          <w:tab w:val="left" w:pos="851"/>
        </w:tabs>
        <w:ind w:firstLine="709"/>
        <w:jc w:val="both"/>
        <w:rPr>
          <w:sz w:val="28"/>
          <w:szCs w:val="28"/>
        </w:rPr>
      </w:pPr>
      <w:r w:rsidRPr="0089484A">
        <w:rPr>
          <w:sz w:val="28"/>
          <w:szCs w:val="28"/>
        </w:rPr>
        <w:t>53140 </w:t>
      </w:r>
      <w:r w:rsidR="004D1671" w:rsidRPr="0089484A">
        <w:rPr>
          <w:sz w:val="28"/>
          <w:szCs w:val="28"/>
        </w:rPr>
        <w:t>Создание женских консультаций</w:t>
      </w:r>
      <w:r w:rsidRPr="0089484A">
        <w:rPr>
          <w:sz w:val="28"/>
          <w:szCs w:val="28"/>
        </w:rPr>
        <w:t>.</w:t>
      </w:r>
    </w:p>
    <w:p w:rsidR="00E04529" w:rsidRPr="0089484A" w:rsidRDefault="00E04529"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w:t>
      </w:r>
      <w:r w:rsidR="00040E99" w:rsidRPr="0089484A">
        <w:rPr>
          <w:sz w:val="28"/>
          <w:szCs w:val="28"/>
        </w:rPr>
        <w:t>«</w:t>
      </w:r>
      <w:r w:rsidRPr="0089484A">
        <w:rPr>
          <w:sz w:val="28"/>
          <w:szCs w:val="28"/>
        </w:rPr>
        <w:t>Охрана материнства и детства</w:t>
      </w:r>
      <w:r w:rsidR="00040E99" w:rsidRPr="0089484A">
        <w:rPr>
          <w:sz w:val="28"/>
          <w:szCs w:val="28"/>
        </w:rPr>
        <w:t>»</w:t>
      </w:r>
      <w:r w:rsidRPr="0089484A">
        <w:rPr>
          <w:sz w:val="28"/>
          <w:szCs w:val="28"/>
        </w:rPr>
        <w:t xml:space="preserve"> областной государственной программы </w:t>
      </w:r>
      <w:r w:rsidR="00040E99" w:rsidRPr="0089484A">
        <w:rPr>
          <w:sz w:val="28"/>
          <w:szCs w:val="28"/>
        </w:rPr>
        <w:t>«</w:t>
      </w:r>
      <w:r w:rsidRPr="0089484A">
        <w:rPr>
          <w:sz w:val="28"/>
          <w:szCs w:val="28"/>
        </w:rPr>
        <w:t>Развитие здравоохранения в Смоленской области</w:t>
      </w:r>
      <w:r w:rsidR="00040E99" w:rsidRPr="0089484A">
        <w:rPr>
          <w:sz w:val="28"/>
          <w:szCs w:val="28"/>
        </w:rPr>
        <w:t>»</w:t>
      </w:r>
      <w:r w:rsidRPr="0089484A">
        <w:rPr>
          <w:sz w:val="28"/>
          <w:szCs w:val="28"/>
        </w:rPr>
        <w:t xml:space="preserve"> (01 1 Я3 00000) на финансовое обеспечение расходов по созданию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w:t>
      </w:r>
      <w:proofErr w:type="gramEnd"/>
      <w:r w:rsidRPr="0089484A">
        <w:rPr>
          <w:sz w:val="28"/>
          <w:szCs w:val="28"/>
        </w:rPr>
        <w:t xml:space="preserve"> </w:t>
      </w:r>
      <w:proofErr w:type="gramStart"/>
      <w:r w:rsidRPr="0089484A">
        <w:rPr>
          <w:sz w:val="28"/>
          <w:szCs w:val="28"/>
        </w:rPr>
        <w:t>городах</w:t>
      </w:r>
      <w:proofErr w:type="gramEnd"/>
      <w:r w:rsidRPr="0089484A">
        <w:rPr>
          <w:sz w:val="28"/>
          <w:szCs w:val="28"/>
        </w:rPr>
        <w:t xml:space="preserve">,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E04529" w:rsidRPr="0089484A" w:rsidRDefault="00E0452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3150</w:t>
      </w:r>
      <w:r w:rsidR="008730BF" w:rsidRPr="0089484A">
        <w:rPr>
          <w:sz w:val="28"/>
          <w:szCs w:val="28"/>
        </w:rPr>
        <w:t> </w:t>
      </w:r>
      <w:r w:rsidRPr="0089484A">
        <w:rPr>
          <w:sz w:val="28"/>
          <w:szCs w:val="28"/>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sidR="008730BF" w:rsidRPr="0089484A">
        <w:rPr>
          <w:sz w:val="28"/>
          <w:szCs w:val="28"/>
        </w:rPr>
        <w:t>.</w:t>
      </w:r>
    </w:p>
    <w:p w:rsidR="008730BF" w:rsidRPr="0089484A" w:rsidRDefault="008730B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Поддержка семьи» областной государственной программы «Развитие образования в Смоленской области» (04 1 Я</w:t>
      </w:r>
      <w:proofErr w:type="gramStart"/>
      <w:r w:rsidRPr="0089484A">
        <w:rPr>
          <w:sz w:val="28"/>
          <w:szCs w:val="28"/>
        </w:rPr>
        <w:t>1</w:t>
      </w:r>
      <w:proofErr w:type="gramEnd"/>
      <w:r w:rsidRPr="0089484A">
        <w:rPr>
          <w:sz w:val="28"/>
          <w:szCs w:val="28"/>
        </w:rPr>
        <w:t xml:space="preserve">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финансового обеспечения которых областному бюджету предоставляются из федерального бюджета субсидии.</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53160</w:t>
      </w:r>
      <w:r w:rsidR="00087AA0" w:rsidRPr="0089484A">
        <w:rPr>
          <w:sz w:val="28"/>
          <w:szCs w:val="28"/>
        </w:rPr>
        <w:t> </w:t>
      </w:r>
      <w:r w:rsidRPr="0089484A">
        <w:rPr>
          <w:sz w:val="28"/>
          <w:szCs w:val="28"/>
        </w:rPr>
        <w:t>Оснащение медицинскими изделиями перинатальных центров и родильных домов</w:t>
      </w:r>
      <w:r w:rsidR="00087AA0" w:rsidRPr="0089484A">
        <w:rPr>
          <w:sz w:val="28"/>
          <w:szCs w:val="28"/>
        </w:rPr>
        <w:t>.</w:t>
      </w:r>
    </w:p>
    <w:p w:rsidR="00087AA0" w:rsidRPr="0089484A" w:rsidRDefault="00087AA0"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sidR="00040E99" w:rsidRPr="0089484A">
        <w:rPr>
          <w:sz w:val="28"/>
          <w:szCs w:val="28"/>
        </w:rPr>
        <w:t>«</w:t>
      </w:r>
      <w:r w:rsidRPr="0089484A">
        <w:rPr>
          <w:sz w:val="28"/>
          <w:szCs w:val="28"/>
        </w:rPr>
        <w:t>Охрана материнства и детства</w:t>
      </w:r>
      <w:r w:rsidR="00040E99" w:rsidRPr="0089484A">
        <w:rPr>
          <w:sz w:val="28"/>
          <w:szCs w:val="28"/>
        </w:rPr>
        <w:t>»</w:t>
      </w:r>
      <w:r w:rsidRPr="0089484A">
        <w:rPr>
          <w:sz w:val="28"/>
          <w:szCs w:val="28"/>
        </w:rPr>
        <w:t xml:space="preserve"> областной государственной программы </w:t>
      </w:r>
      <w:r w:rsidR="00040E99" w:rsidRPr="0089484A">
        <w:rPr>
          <w:sz w:val="28"/>
          <w:szCs w:val="28"/>
        </w:rPr>
        <w:t>«</w:t>
      </w:r>
      <w:r w:rsidRPr="0089484A">
        <w:rPr>
          <w:sz w:val="28"/>
          <w:szCs w:val="28"/>
        </w:rPr>
        <w:t>Развитие здравоохранения в Смоленской области</w:t>
      </w:r>
      <w:r w:rsidR="00040E99" w:rsidRPr="0089484A">
        <w:rPr>
          <w:sz w:val="28"/>
          <w:szCs w:val="28"/>
        </w:rPr>
        <w:t>»</w:t>
      </w:r>
      <w:r w:rsidRPr="0089484A">
        <w:rPr>
          <w:sz w:val="28"/>
          <w:szCs w:val="28"/>
        </w:rPr>
        <w:t xml:space="preserve"> (01 1 Я3 00000) на финансовое обеспечение </w:t>
      </w:r>
      <w:proofErr w:type="gramStart"/>
      <w:r w:rsidRPr="0089484A">
        <w:rPr>
          <w:sz w:val="28"/>
          <w:szCs w:val="28"/>
        </w:rPr>
        <w:t>расходов</w:t>
      </w:r>
      <w:proofErr w:type="gramEnd"/>
      <w:r w:rsidRPr="0089484A">
        <w:rPr>
          <w:sz w:val="28"/>
          <w:szCs w:val="28"/>
        </w:rPr>
        <w:t xml:space="preserve">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087AA0" w:rsidRPr="0089484A" w:rsidRDefault="00087AA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3450</w:t>
      </w:r>
      <w:r w:rsidR="008730BF" w:rsidRPr="0089484A">
        <w:rPr>
          <w:sz w:val="28"/>
          <w:szCs w:val="28"/>
        </w:rPr>
        <w:t> </w:t>
      </w:r>
      <w:r w:rsidRPr="0089484A">
        <w:rPr>
          <w:sz w:val="28"/>
          <w:szCs w:val="28"/>
        </w:rPr>
        <w:t>Осуществление мер пожарной безопасности и тушение лесных пожаров</w:t>
      </w:r>
      <w:r w:rsidR="008730BF" w:rsidRPr="0089484A">
        <w:rPr>
          <w:sz w:val="28"/>
          <w:szCs w:val="28"/>
        </w:rPr>
        <w:t>.</w:t>
      </w:r>
    </w:p>
    <w:p w:rsidR="008730BF" w:rsidRPr="0089484A" w:rsidRDefault="008730BF"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мер пожарной безопасности и тушение лесных пожаров,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субвенции.</w:t>
      </w:r>
    </w:p>
    <w:p w:rsidR="006A1D9B" w:rsidRPr="0089484A" w:rsidRDefault="006A1D9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3480</w:t>
      </w:r>
      <w:r w:rsidR="006A1D9B" w:rsidRPr="0089484A">
        <w:rPr>
          <w:sz w:val="28"/>
          <w:szCs w:val="28"/>
        </w:rPr>
        <w:t> </w:t>
      </w:r>
      <w:r w:rsidRPr="0089484A">
        <w:rPr>
          <w:sz w:val="28"/>
          <w:szCs w:val="28"/>
        </w:rPr>
        <w:t>Субсидии на модернизацию региональных и муниципальных библиотек</w:t>
      </w:r>
      <w:r w:rsidR="006A1D9B" w:rsidRPr="0089484A">
        <w:rPr>
          <w:sz w:val="28"/>
          <w:szCs w:val="28"/>
        </w:rPr>
        <w:t>.</w:t>
      </w:r>
    </w:p>
    <w:p w:rsidR="006A1D9B" w:rsidRPr="0089484A" w:rsidRDefault="006A1D9B"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модернизацию региональных и муниципальных библиотек,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roofErr w:type="gramEnd"/>
    </w:p>
    <w:p w:rsidR="00D61EA2" w:rsidRPr="0089484A" w:rsidRDefault="00D61EA2" w:rsidP="001F6EB6">
      <w:pPr>
        <w:tabs>
          <w:tab w:val="left" w:pos="709"/>
          <w:tab w:val="left" w:pos="851"/>
        </w:tabs>
        <w:ind w:firstLine="709"/>
        <w:jc w:val="both"/>
        <w:rPr>
          <w:sz w:val="28"/>
          <w:szCs w:val="28"/>
        </w:rPr>
      </w:pPr>
    </w:p>
    <w:p w:rsidR="004D1671" w:rsidRPr="0089484A" w:rsidRDefault="00D61EA2" w:rsidP="001F6EB6">
      <w:pPr>
        <w:tabs>
          <w:tab w:val="left" w:pos="709"/>
          <w:tab w:val="left" w:pos="851"/>
        </w:tabs>
        <w:ind w:firstLine="709"/>
        <w:jc w:val="both"/>
        <w:rPr>
          <w:sz w:val="28"/>
          <w:szCs w:val="28"/>
        </w:rPr>
      </w:pPr>
      <w:r w:rsidRPr="0089484A">
        <w:rPr>
          <w:sz w:val="28"/>
          <w:szCs w:val="28"/>
        </w:rPr>
        <w:t>53630 </w:t>
      </w:r>
      <w:r w:rsidR="004D1671" w:rsidRPr="0089484A">
        <w:rPr>
          <w:sz w:val="28"/>
          <w:szCs w:val="28"/>
        </w:rPr>
        <w:t>Выплаты ежемесячного денежного вознаграждения за классное руководство (кураторство) педагогическим работникам государственных образовательных организаций</w:t>
      </w:r>
      <w:r w:rsidRPr="0089484A">
        <w:rPr>
          <w:sz w:val="28"/>
          <w:szCs w:val="28"/>
        </w:rPr>
        <w:t>.</w:t>
      </w:r>
    </w:p>
    <w:p w:rsidR="00D61EA2" w:rsidRPr="0089484A" w:rsidRDefault="00D61EA2" w:rsidP="001F6EB6">
      <w:pPr>
        <w:tabs>
          <w:tab w:val="left" w:pos="709"/>
          <w:tab w:val="left" w:pos="851"/>
        </w:tabs>
        <w:ind w:firstLine="709"/>
        <w:jc w:val="both"/>
        <w:rPr>
          <w:sz w:val="28"/>
          <w:szCs w:val="28"/>
        </w:rPr>
      </w:pPr>
      <w:r w:rsidRPr="0089484A">
        <w:rPr>
          <w:sz w:val="28"/>
          <w:szCs w:val="28"/>
        </w:rPr>
        <w:t xml:space="preserve">По данному </w:t>
      </w:r>
      <w:r w:rsidRPr="005070BA">
        <w:rPr>
          <w:sz w:val="28"/>
          <w:szCs w:val="28"/>
        </w:rPr>
        <w:t xml:space="preserve">направлению расходов отражаются расходы областного бюджета в рамках регионального проекта </w:t>
      </w:r>
      <w:r w:rsidR="00040E99" w:rsidRPr="005070BA">
        <w:rPr>
          <w:sz w:val="28"/>
          <w:szCs w:val="28"/>
        </w:rPr>
        <w:t>«</w:t>
      </w:r>
      <w:r w:rsidRPr="005070BA">
        <w:rPr>
          <w:sz w:val="28"/>
          <w:szCs w:val="28"/>
        </w:rPr>
        <w:t>Педагоги и наставники</w:t>
      </w:r>
      <w:r w:rsidR="00040E99" w:rsidRPr="005070BA">
        <w:rPr>
          <w:sz w:val="28"/>
          <w:szCs w:val="28"/>
        </w:rPr>
        <w:t>»</w:t>
      </w:r>
      <w:r w:rsidRPr="005070BA">
        <w:rPr>
          <w:sz w:val="28"/>
          <w:szCs w:val="28"/>
        </w:rPr>
        <w:t xml:space="preserve"> областн</w:t>
      </w:r>
      <w:r w:rsidR="008A1496" w:rsidRPr="005070BA">
        <w:rPr>
          <w:sz w:val="28"/>
          <w:szCs w:val="28"/>
        </w:rPr>
        <w:t>ой</w:t>
      </w:r>
      <w:r w:rsidRPr="005070BA">
        <w:rPr>
          <w:sz w:val="28"/>
          <w:szCs w:val="28"/>
        </w:rPr>
        <w:t xml:space="preserve"> государственн</w:t>
      </w:r>
      <w:r w:rsidR="008A1496" w:rsidRPr="005070BA">
        <w:rPr>
          <w:sz w:val="28"/>
          <w:szCs w:val="28"/>
        </w:rPr>
        <w:t>ой</w:t>
      </w:r>
      <w:r w:rsidRPr="005070BA">
        <w:rPr>
          <w:sz w:val="28"/>
          <w:szCs w:val="28"/>
        </w:rPr>
        <w:t xml:space="preserve"> программ</w:t>
      </w:r>
      <w:r w:rsidR="008A1496" w:rsidRPr="005070BA">
        <w:rPr>
          <w:sz w:val="28"/>
          <w:szCs w:val="28"/>
        </w:rPr>
        <w:t>ы</w:t>
      </w:r>
      <w:r w:rsidRPr="005070BA">
        <w:rPr>
          <w:sz w:val="28"/>
          <w:szCs w:val="28"/>
        </w:rPr>
        <w:t xml:space="preserve"> </w:t>
      </w:r>
      <w:r w:rsidR="00040E99" w:rsidRPr="005070BA">
        <w:rPr>
          <w:bCs/>
          <w:sz w:val="28"/>
          <w:szCs w:val="28"/>
        </w:rPr>
        <w:t>«</w:t>
      </w:r>
      <w:r w:rsidRPr="005070BA">
        <w:rPr>
          <w:bCs/>
          <w:sz w:val="28"/>
          <w:szCs w:val="28"/>
        </w:rPr>
        <w:t>Развитие образования в Смоленской области</w:t>
      </w:r>
      <w:r w:rsidR="00040E99" w:rsidRPr="005070BA">
        <w:rPr>
          <w:bCs/>
          <w:sz w:val="28"/>
          <w:szCs w:val="28"/>
        </w:rPr>
        <w:t>»</w:t>
      </w:r>
      <w:r w:rsidRPr="005070BA">
        <w:rPr>
          <w:rFonts w:eastAsia="Calibri"/>
          <w:bCs/>
          <w:sz w:val="28"/>
          <w:szCs w:val="28"/>
        </w:rPr>
        <w:t xml:space="preserve"> (04 1 Ю</w:t>
      </w:r>
      <w:proofErr w:type="gramStart"/>
      <w:r w:rsidRPr="005070BA">
        <w:rPr>
          <w:rFonts w:eastAsia="Calibri"/>
          <w:bCs/>
          <w:sz w:val="28"/>
          <w:szCs w:val="28"/>
        </w:rPr>
        <w:t>6</w:t>
      </w:r>
      <w:proofErr w:type="gramEnd"/>
      <w:r w:rsidRPr="005070BA">
        <w:rPr>
          <w:rFonts w:eastAsia="Calibri"/>
          <w:bCs/>
          <w:sz w:val="28"/>
          <w:szCs w:val="28"/>
        </w:rPr>
        <w:t> 00000)</w:t>
      </w:r>
      <w:r w:rsidRPr="005070BA">
        <w:rPr>
          <w:sz w:val="28"/>
          <w:szCs w:val="28"/>
        </w:rPr>
        <w:t xml:space="preserve"> на ежемесячное денежное вознаграждение за классное руководство (кураторство) педагогическим работникам государственных образовательных</w:t>
      </w:r>
      <w:r w:rsidRPr="0089484A">
        <w:rPr>
          <w:sz w:val="28"/>
          <w:szCs w:val="28"/>
        </w:rPr>
        <w:t xml:space="preserve"> организаций субъектов Российской Федерации, реализующих образовательные программы среднего профессионального образования, в том числе программы профессионального обучения для лиц с</w:t>
      </w:r>
      <w:r w:rsidR="00331980" w:rsidRPr="0089484A">
        <w:rPr>
          <w:sz w:val="28"/>
          <w:szCs w:val="28"/>
        </w:rPr>
        <w:t> </w:t>
      </w:r>
      <w:r w:rsidRPr="0089484A">
        <w:rPr>
          <w:sz w:val="28"/>
          <w:szCs w:val="28"/>
        </w:rPr>
        <w:t>ограниченными возможностями здоровья, в целях финансового обеспечения которых областному бюджету предоставляются из федерального бюджета иные межбюджетные трансферты.</w:t>
      </w:r>
    </w:p>
    <w:p w:rsidR="00D61EA2" w:rsidRDefault="00D61EA2" w:rsidP="001F6EB6">
      <w:pPr>
        <w:tabs>
          <w:tab w:val="left" w:pos="709"/>
          <w:tab w:val="left" w:pos="851"/>
        </w:tabs>
        <w:ind w:firstLine="709"/>
        <w:jc w:val="both"/>
        <w:rPr>
          <w:sz w:val="28"/>
          <w:szCs w:val="28"/>
        </w:rPr>
      </w:pPr>
    </w:p>
    <w:p w:rsidR="00CD4366" w:rsidRDefault="00CD4366" w:rsidP="001F6EB6">
      <w:pPr>
        <w:tabs>
          <w:tab w:val="left" w:pos="709"/>
          <w:tab w:val="left" w:pos="851"/>
        </w:tabs>
        <w:ind w:firstLine="709"/>
        <w:jc w:val="both"/>
        <w:rPr>
          <w:sz w:val="28"/>
          <w:szCs w:val="28"/>
        </w:rPr>
      </w:pPr>
    </w:p>
    <w:p w:rsidR="00C139C6" w:rsidRPr="0089484A" w:rsidRDefault="00C139C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53650</w:t>
      </w:r>
      <w:r w:rsidR="001772E1" w:rsidRPr="0089484A">
        <w:rPr>
          <w:sz w:val="28"/>
          <w:szCs w:val="28"/>
        </w:rPr>
        <w:t> </w:t>
      </w:r>
      <w:r w:rsidRPr="0089484A">
        <w:rPr>
          <w:sz w:val="28"/>
          <w:szCs w:val="28"/>
        </w:rPr>
        <w:t>Модернизация первичного звена здравоохранения</w:t>
      </w:r>
      <w:r w:rsidR="001772E1" w:rsidRPr="0089484A">
        <w:rPr>
          <w:sz w:val="28"/>
          <w:szCs w:val="28"/>
        </w:rPr>
        <w:t>.</w:t>
      </w:r>
    </w:p>
    <w:p w:rsidR="001772E1" w:rsidRPr="0089484A" w:rsidRDefault="001772E1"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Модернизация первичного звена здравоохранения Российской Федерации» областной государственной программы «Развитие здравоохранения в Смоленской области» (01 1 Д</w:t>
      </w:r>
      <w:proofErr w:type="gramStart"/>
      <w:r w:rsidRPr="0089484A">
        <w:rPr>
          <w:sz w:val="28"/>
          <w:szCs w:val="28"/>
        </w:rPr>
        <w:t>1</w:t>
      </w:r>
      <w:proofErr w:type="gramEnd"/>
      <w:r w:rsidRPr="0089484A">
        <w:rPr>
          <w:sz w:val="28"/>
          <w:szCs w:val="28"/>
        </w:rPr>
        <w:t xml:space="preserve"> 00000) на реализацию региональных проектов модернизации первичного звена здравоохранения,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1772E1" w:rsidRPr="0089484A" w:rsidRDefault="001772E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4040</w:t>
      </w:r>
      <w:r w:rsidR="001772E1" w:rsidRPr="0089484A">
        <w:rPr>
          <w:sz w:val="28"/>
          <w:szCs w:val="28"/>
        </w:rPr>
        <w:t> </w:t>
      </w:r>
      <w:r w:rsidRPr="0089484A">
        <w:rPr>
          <w:sz w:val="28"/>
          <w:szCs w:val="28"/>
        </w:rPr>
        <w:t>Государственная социальная помощь на основании социального контракта отдельным категориям граждан</w:t>
      </w:r>
      <w:r w:rsidR="001772E1" w:rsidRPr="0089484A">
        <w:rPr>
          <w:sz w:val="28"/>
          <w:szCs w:val="28"/>
        </w:rPr>
        <w:t>.</w:t>
      </w:r>
    </w:p>
    <w:p w:rsidR="001772E1" w:rsidRPr="0089484A" w:rsidRDefault="001772E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w:t>
      </w:r>
      <w:proofErr w:type="gramStart"/>
      <w:r w:rsidRPr="0089484A">
        <w:rPr>
          <w:sz w:val="28"/>
          <w:szCs w:val="28"/>
        </w:rPr>
        <w:t>2</w:t>
      </w:r>
      <w:proofErr w:type="gramEnd"/>
      <w:r w:rsidRPr="0089484A">
        <w:rPr>
          <w:sz w:val="28"/>
          <w:szCs w:val="28"/>
        </w:rPr>
        <w:t xml:space="preserve"> 00000) на оказание государственной социальной помощи на основании социального контракта отдельным категориям граждан,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1772E1" w:rsidRPr="0089484A" w:rsidRDefault="001772E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4180</w:t>
      </w:r>
      <w:r w:rsidR="001772E1" w:rsidRPr="0089484A">
        <w:rPr>
          <w:sz w:val="28"/>
          <w:szCs w:val="28"/>
        </w:rPr>
        <w:t> </w:t>
      </w:r>
      <w:r w:rsidRPr="0089484A">
        <w:rPr>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001772E1" w:rsidRPr="0089484A">
        <w:rPr>
          <w:sz w:val="28"/>
          <w:szCs w:val="28"/>
        </w:rPr>
        <w:t>.</w:t>
      </w:r>
    </w:p>
    <w:p w:rsidR="001772E1" w:rsidRPr="0089484A" w:rsidRDefault="001772E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Общесистемные меры развития дорожного хозяйства» областной государственной программы «</w:t>
      </w:r>
      <w:r w:rsidRPr="0089484A">
        <w:rPr>
          <w:color w:val="000000"/>
          <w:sz w:val="28"/>
        </w:rPr>
        <w:t>Обеспечение безопасности дорожного движения на территории Смоленской области</w:t>
      </w:r>
      <w:r w:rsidRPr="0089484A">
        <w:rPr>
          <w:sz w:val="28"/>
          <w:szCs w:val="28"/>
        </w:rPr>
        <w:t>» (28 1 И</w:t>
      </w:r>
      <w:proofErr w:type="gramStart"/>
      <w:r w:rsidRPr="0089484A">
        <w:rPr>
          <w:sz w:val="28"/>
          <w:szCs w:val="28"/>
        </w:rPr>
        <w:t>9</w:t>
      </w:r>
      <w:proofErr w:type="gramEnd"/>
      <w:r w:rsidRPr="0089484A">
        <w:rPr>
          <w:sz w:val="28"/>
          <w:szCs w:val="28"/>
        </w:rPr>
        <w:t> 00000) на предоставление субсидии смоленскому областному государственному бюджетному учреждению</w:t>
      </w:r>
      <w:r w:rsidRPr="0089484A">
        <w:rPr>
          <w:color w:val="000000"/>
          <w:sz w:val="28"/>
          <w:szCs w:val="28"/>
        </w:rPr>
        <w:t xml:space="preserve"> «Центр организации дорожного движения»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Pr="0089484A">
        <w:rPr>
          <w:bCs/>
          <w:sz w:val="28"/>
          <w:szCs w:val="28"/>
        </w:rPr>
        <w:t>,</w:t>
      </w:r>
      <w:r w:rsidRPr="0089484A">
        <w:rPr>
          <w:sz w:val="28"/>
          <w:szCs w:val="28"/>
        </w:rPr>
        <w:t xml:space="preserve">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1772E1" w:rsidRPr="0089484A" w:rsidRDefault="001772E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4240</w:t>
      </w:r>
      <w:r w:rsidR="001772E1" w:rsidRPr="0089484A">
        <w:rPr>
          <w:sz w:val="28"/>
          <w:szCs w:val="28"/>
        </w:rPr>
        <w:t> </w:t>
      </w:r>
      <w:r w:rsidRPr="0089484A">
        <w:rPr>
          <w:sz w:val="28"/>
          <w:szCs w:val="28"/>
        </w:rPr>
        <w:t xml:space="preserve">Субсидии на создание комфортной городской среды в малых городах и исторических поселениях </w:t>
      </w:r>
      <w:r w:rsidR="00BA1B0E">
        <w:rPr>
          <w:sz w:val="28"/>
          <w:szCs w:val="28"/>
        </w:rPr>
        <w:t>–</w:t>
      </w:r>
      <w:r w:rsidRPr="0089484A">
        <w:rPr>
          <w:sz w:val="28"/>
          <w:szCs w:val="28"/>
        </w:rPr>
        <w:t xml:space="preserve"> победителях Всероссийского конкурса лучших проектов создания комфортной городской среды</w:t>
      </w:r>
      <w:r w:rsidR="001772E1" w:rsidRPr="0089484A">
        <w:rPr>
          <w:sz w:val="28"/>
          <w:szCs w:val="28"/>
        </w:rPr>
        <w:t>.</w:t>
      </w:r>
    </w:p>
    <w:p w:rsidR="001772E1" w:rsidRPr="0089484A" w:rsidRDefault="001772E1"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Формирование комфортной городской среды» областной государственной программы «Формирование современной городской среды на территории Смоленской области» (32 1 И</w:t>
      </w:r>
      <w:proofErr w:type="gramStart"/>
      <w:r w:rsidRPr="0089484A">
        <w:rPr>
          <w:sz w:val="28"/>
          <w:szCs w:val="28"/>
        </w:rPr>
        <w:t>4</w:t>
      </w:r>
      <w:proofErr w:type="gramEnd"/>
      <w:r w:rsidRPr="0089484A">
        <w:rPr>
          <w:sz w:val="28"/>
          <w:szCs w:val="28"/>
        </w:rPr>
        <w:t xml:space="preserve">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w:t>
      </w:r>
      <w:r w:rsidRPr="0089484A">
        <w:rPr>
          <w:bCs/>
          <w:sz w:val="28"/>
          <w:szCs w:val="28"/>
        </w:rPr>
        <w:t>бюджетов муниципальных образований Смоленской области</w:t>
      </w:r>
      <w:r w:rsidRPr="0089484A">
        <w:rPr>
          <w:sz w:val="28"/>
          <w:szCs w:val="28"/>
        </w:rPr>
        <w:t xml:space="preserve"> на реализацию проектов создания комфортной городской среды в малых городах и исторических поселениях – победителях Всероссийского </w:t>
      </w:r>
      <w:r w:rsidRPr="0089484A">
        <w:rPr>
          <w:sz w:val="28"/>
          <w:szCs w:val="28"/>
        </w:rPr>
        <w:lastRenderedPageBreak/>
        <w:t xml:space="preserve">конкурса лучших проектов создания комфортной городской среды,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1772E1" w:rsidRPr="0089484A" w:rsidRDefault="001772E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4290</w:t>
      </w:r>
      <w:r w:rsidR="00086D46" w:rsidRPr="0089484A">
        <w:rPr>
          <w:sz w:val="28"/>
          <w:szCs w:val="28"/>
        </w:rPr>
        <w:t> </w:t>
      </w:r>
      <w:r w:rsidRPr="0089484A">
        <w:rPr>
          <w:sz w:val="28"/>
          <w:szCs w:val="28"/>
        </w:rPr>
        <w:t xml:space="preserve">Увеличение площади </w:t>
      </w:r>
      <w:proofErr w:type="spellStart"/>
      <w:r w:rsidRPr="0089484A">
        <w:rPr>
          <w:sz w:val="28"/>
          <w:szCs w:val="28"/>
        </w:rPr>
        <w:t>лесовосстановления</w:t>
      </w:r>
      <w:proofErr w:type="spellEnd"/>
      <w:r w:rsidR="00086D46" w:rsidRPr="0089484A">
        <w:rPr>
          <w:sz w:val="28"/>
          <w:szCs w:val="28"/>
        </w:rPr>
        <w:t>.</w:t>
      </w:r>
    </w:p>
    <w:p w:rsidR="00086D46" w:rsidRPr="0089484A" w:rsidRDefault="00086D46"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оведение мероприятий по увеличению площади </w:t>
      </w:r>
      <w:proofErr w:type="spellStart"/>
      <w:r w:rsidRPr="0089484A">
        <w:rPr>
          <w:sz w:val="28"/>
          <w:szCs w:val="28"/>
        </w:rPr>
        <w:t>лесовосстановления</w:t>
      </w:r>
      <w:proofErr w:type="spellEnd"/>
      <w:r w:rsidRPr="0089484A">
        <w:rPr>
          <w:sz w:val="28"/>
          <w:szCs w:val="28"/>
        </w:rPr>
        <w:t xml:space="preserve"> на лесных участках, не переданных в аренду, в том числе вокруг городов и промышленных центров в рамках регионального проекта «Сохранение лесов» областной государственной программы «Лесное хозяйство и животный мир Смоленской области» (20 1 Ч</w:t>
      </w:r>
      <w:proofErr w:type="gramStart"/>
      <w:r w:rsidRPr="0089484A">
        <w:rPr>
          <w:sz w:val="28"/>
          <w:szCs w:val="28"/>
        </w:rPr>
        <w:t>6</w:t>
      </w:r>
      <w:proofErr w:type="gramEnd"/>
      <w:r w:rsidRPr="0089484A">
        <w:rPr>
          <w:sz w:val="28"/>
          <w:szCs w:val="28"/>
        </w:rPr>
        <w:t> 00000),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субвенции.</w:t>
      </w:r>
    </w:p>
    <w:p w:rsidR="00086D46" w:rsidRPr="0089484A" w:rsidRDefault="00086D46" w:rsidP="001F6EB6">
      <w:pPr>
        <w:tabs>
          <w:tab w:val="left" w:pos="709"/>
          <w:tab w:val="left" w:pos="851"/>
        </w:tabs>
        <w:ind w:firstLine="709"/>
        <w:jc w:val="both"/>
        <w:rPr>
          <w:sz w:val="28"/>
          <w:szCs w:val="28"/>
        </w:rPr>
      </w:pPr>
    </w:p>
    <w:p w:rsidR="004D1671" w:rsidRPr="0089484A" w:rsidRDefault="00086D46" w:rsidP="001F6EB6">
      <w:pPr>
        <w:tabs>
          <w:tab w:val="left" w:pos="709"/>
          <w:tab w:val="left" w:pos="851"/>
        </w:tabs>
        <w:ind w:firstLine="709"/>
        <w:jc w:val="both"/>
        <w:rPr>
          <w:sz w:val="28"/>
          <w:szCs w:val="28"/>
        </w:rPr>
      </w:pPr>
      <w:r w:rsidRPr="0089484A">
        <w:rPr>
          <w:sz w:val="28"/>
          <w:szCs w:val="28"/>
        </w:rPr>
        <w:t>54320 </w:t>
      </w:r>
      <w:r w:rsidR="004D1671" w:rsidRPr="0089484A">
        <w:rPr>
          <w:sz w:val="28"/>
          <w:szCs w:val="28"/>
        </w:rPr>
        <w:t xml:space="preserve">Оснащение специализированных учреждений органов государственной власти </w:t>
      </w:r>
      <w:proofErr w:type="spellStart"/>
      <w:r w:rsidR="004D1671" w:rsidRPr="0089484A">
        <w:rPr>
          <w:sz w:val="28"/>
          <w:szCs w:val="28"/>
        </w:rPr>
        <w:t>лесопожарной</w:t>
      </w:r>
      <w:proofErr w:type="spellEnd"/>
      <w:r w:rsidR="004D1671" w:rsidRPr="0089484A">
        <w:rPr>
          <w:sz w:val="28"/>
          <w:szCs w:val="28"/>
        </w:rPr>
        <w:t xml:space="preserve"> техникой и оборудованием для проведения комплекса мероприятий по охране лесов от пожаров</w:t>
      </w:r>
      <w:r w:rsidRPr="0089484A">
        <w:rPr>
          <w:sz w:val="28"/>
          <w:szCs w:val="28"/>
        </w:rPr>
        <w:t>.</w:t>
      </w:r>
    </w:p>
    <w:p w:rsidR="00086D46" w:rsidRPr="0089484A" w:rsidRDefault="00086D46"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специализированной пожарной техники в целях оснащения органов государственной власти для проведения комплекса мероприятий по охране лесов от пожаров в рамках регионального проекта «Сохранение лесов» областной государственной программы «Лесное хозяйство и животный мир Смоленской области» (20 1 Ч</w:t>
      </w:r>
      <w:proofErr w:type="gramStart"/>
      <w:r w:rsidRPr="0089484A">
        <w:rPr>
          <w:sz w:val="28"/>
          <w:szCs w:val="28"/>
        </w:rPr>
        <w:t>6</w:t>
      </w:r>
      <w:proofErr w:type="gramEnd"/>
      <w:r w:rsidRPr="0089484A">
        <w:rPr>
          <w:sz w:val="28"/>
          <w:szCs w:val="28"/>
        </w:rPr>
        <w:t> 00000), в целях финансового обеспечения которых областному бюджету предоставляются из федерального бюджета субвенции.</w:t>
      </w:r>
    </w:p>
    <w:p w:rsidR="00086D46" w:rsidRDefault="00086D4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4471</w:t>
      </w:r>
      <w:r w:rsidR="001772E1" w:rsidRPr="0089484A">
        <w:rPr>
          <w:sz w:val="28"/>
          <w:szCs w:val="28"/>
        </w:rPr>
        <w:t> </w:t>
      </w:r>
      <w:r w:rsidRPr="0089484A">
        <w:rPr>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автомобильные дороги общего пользования местного значения)</w:t>
      </w:r>
      <w:r w:rsidR="001772E1" w:rsidRPr="0089484A">
        <w:rPr>
          <w:sz w:val="28"/>
          <w:szCs w:val="28"/>
        </w:rPr>
        <w:t>.</w:t>
      </w:r>
    </w:p>
    <w:p w:rsidR="001772E1" w:rsidRPr="0089484A" w:rsidRDefault="001772E1"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Региональная и местная дорожная сеть» областной государственной программы «Развитие дорожно-транспортного комплекса Смоленской области» (09 1 И8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w:t>
      </w:r>
      <w:r w:rsidRPr="0089484A">
        <w:rPr>
          <w:bCs/>
          <w:sz w:val="28"/>
          <w:szCs w:val="28"/>
        </w:rPr>
        <w:t>,</w:t>
      </w:r>
      <w:r w:rsidRPr="0089484A">
        <w:rPr>
          <w:sz w:val="28"/>
          <w:szCs w:val="28"/>
        </w:rPr>
        <w:t xml:space="preserve"> в целях </w:t>
      </w:r>
      <w:proofErr w:type="spellStart"/>
      <w:r w:rsidRPr="0089484A">
        <w:rPr>
          <w:sz w:val="28"/>
          <w:szCs w:val="28"/>
        </w:rPr>
        <w:t>софинансирования</w:t>
      </w:r>
      <w:proofErr w:type="spellEnd"/>
      <w:proofErr w:type="gramEnd"/>
      <w:r w:rsidRPr="0089484A">
        <w:rPr>
          <w:sz w:val="28"/>
          <w:szCs w:val="28"/>
        </w:rPr>
        <w:t xml:space="preserve"> </w:t>
      </w:r>
      <w:proofErr w:type="gramStart"/>
      <w:r w:rsidRPr="0089484A">
        <w:rPr>
          <w:sz w:val="28"/>
          <w:szCs w:val="28"/>
        </w:rPr>
        <w:t>которых</w:t>
      </w:r>
      <w:proofErr w:type="gramEnd"/>
      <w:r w:rsidRPr="0089484A">
        <w:rPr>
          <w:sz w:val="28"/>
          <w:szCs w:val="28"/>
        </w:rPr>
        <w:t xml:space="preserve"> областному бюджету предоставляются из федерального бюджета субсидии.</w:t>
      </w:r>
    </w:p>
    <w:p w:rsidR="001772E1" w:rsidRPr="0089484A" w:rsidRDefault="001772E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4472</w:t>
      </w:r>
      <w:r w:rsidR="001772E1" w:rsidRPr="0089484A">
        <w:rPr>
          <w:sz w:val="28"/>
          <w:szCs w:val="28"/>
        </w:rPr>
        <w:t> </w:t>
      </w:r>
      <w:r w:rsidRPr="0089484A">
        <w:rPr>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автомобильные дороги общего пользования регионального и межмуниципального значения)</w:t>
      </w:r>
      <w:r w:rsidR="001772E1" w:rsidRPr="0089484A">
        <w:rPr>
          <w:sz w:val="28"/>
          <w:szCs w:val="28"/>
        </w:rPr>
        <w:t>.</w:t>
      </w:r>
    </w:p>
    <w:p w:rsidR="001772E1" w:rsidRPr="0089484A" w:rsidRDefault="001772E1"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Региональная и местная дорожная сеть» областной государственной программы «Развитие дорожно-транспортного комплекса </w:t>
      </w:r>
      <w:r w:rsidRPr="0089484A">
        <w:rPr>
          <w:sz w:val="28"/>
          <w:szCs w:val="28"/>
        </w:rPr>
        <w:lastRenderedPageBreak/>
        <w:t>Смоленской области» (09 1 И8 00000) на предоставление субсидии смоленскому областному государственному бюджетному учреждению «Управление областных автомобильных дорог» на приведение автомобильных дорог общего пользования регионального и межмуниципального значения в нормативное транспортно-эксплуатационное состояние</w:t>
      </w:r>
      <w:r w:rsidRPr="0089484A">
        <w:rPr>
          <w:bCs/>
          <w:sz w:val="28"/>
          <w:szCs w:val="28"/>
        </w:rPr>
        <w:t>,</w:t>
      </w:r>
      <w:r w:rsidRPr="0089484A">
        <w:rPr>
          <w:sz w:val="28"/>
          <w:szCs w:val="28"/>
        </w:rPr>
        <w:t xml:space="preserve"> в целях </w:t>
      </w:r>
      <w:proofErr w:type="spellStart"/>
      <w:r w:rsidRPr="0089484A">
        <w:rPr>
          <w:sz w:val="28"/>
          <w:szCs w:val="28"/>
        </w:rPr>
        <w:t>софинансирования</w:t>
      </w:r>
      <w:proofErr w:type="spellEnd"/>
      <w:r w:rsidRPr="0089484A">
        <w:rPr>
          <w:sz w:val="28"/>
          <w:szCs w:val="28"/>
        </w:rPr>
        <w:t xml:space="preserve"> которых областному</w:t>
      </w:r>
      <w:proofErr w:type="gramEnd"/>
      <w:r w:rsidRPr="0089484A">
        <w:rPr>
          <w:sz w:val="28"/>
          <w:szCs w:val="28"/>
        </w:rPr>
        <w:t xml:space="preserve"> бюджету предоставляются из федерального бюджета субсидии.</w:t>
      </w:r>
    </w:p>
    <w:p w:rsidR="001772E1" w:rsidRPr="0089484A" w:rsidRDefault="001772E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4540</w:t>
      </w:r>
      <w:r w:rsidR="001772E1" w:rsidRPr="0089484A">
        <w:rPr>
          <w:sz w:val="28"/>
          <w:szCs w:val="28"/>
        </w:rPr>
        <w:t> </w:t>
      </w:r>
      <w:r w:rsidRPr="0089484A">
        <w:rPr>
          <w:sz w:val="28"/>
          <w:szCs w:val="28"/>
        </w:rPr>
        <w:t>Субсидии на создание модельных муниципальных библиотек</w:t>
      </w:r>
      <w:r w:rsidR="001772E1" w:rsidRPr="0089484A">
        <w:rPr>
          <w:sz w:val="28"/>
          <w:szCs w:val="28"/>
        </w:rPr>
        <w:t>.</w:t>
      </w:r>
    </w:p>
    <w:p w:rsidR="001772E1" w:rsidRPr="0089484A" w:rsidRDefault="001772E1"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создание модельных муниципальных библиотек,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roofErr w:type="gramEnd"/>
    </w:p>
    <w:p w:rsidR="00B22BA3" w:rsidRPr="0089484A" w:rsidRDefault="00B22BA3" w:rsidP="001F6EB6">
      <w:pPr>
        <w:tabs>
          <w:tab w:val="left" w:pos="709"/>
          <w:tab w:val="left" w:pos="851"/>
        </w:tabs>
        <w:ind w:firstLine="709"/>
        <w:jc w:val="both"/>
        <w:rPr>
          <w:sz w:val="28"/>
          <w:szCs w:val="28"/>
        </w:rPr>
      </w:pPr>
    </w:p>
    <w:p w:rsidR="004D1671" w:rsidRPr="0089484A" w:rsidRDefault="00B22BA3" w:rsidP="001F6EB6">
      <w:pPr>
        <w:tabs>
          <w:tab w:val="left" w:pos="709"/>
          <w:tab w:val="left" w:pos="851"/>
        </w:tabs>
        <w:ind w:firstLine="709"/>
        <w:jc w:val="both"/>
        <w:rPr>
          <w:sz w:val="28"/>
          <w:szCs w:val="28"/>
        </w:rPr>
      </w:pPr>
      <w:r w:rsidRPr="0089484A">
        <w:rPr>
          <w:sz w:val="28"/>
          <w:szCs w:val="28"/>
        </w:rPr>
        <w:t>54600 </w:t>
      </w:r>
      <w:r w:rsidR="004D1671" w:rsidRPr="0089484A">
        <w:rPr>
          <w:sz w:val="28"/>
          <w:szCs w:val="28"/>
        </w:rPr>
        <w:t>Обеспечение отдельных категорий граждан лекарственными препаратами, а также специализированными продуктами лечебного питания для детей-инвалидов</w:t>
      </w:r>
      <w:r w:rsidRPr="0089484A">
        <w:rPr>
          <w:sz w:val="28"/>
          <w:szCs w:val="28"/>
        </w:rPr>
        <w:t>.</w:t>
      </w:r>
    </w:p>
    <w:p w:rsidR="00B22BA3" w:rsidRPr="0089484A" w:rsidRDefault="00B22BA3"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целях финансового обеспечения которых областному бюджету предоставляется из федерального бюджета субвенции.</w:t>
      </w:r>
      <w:proofErr w:type="gramEnd"/>
    </w:p>
    <w:p w:rsidR="00B22BA3" w:rsidRPr="0089484A" w:rsidRDefault="00B22BA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130</w:t>
      </w:r>
      <w:r w:rsidR="00FA328B" w:rsidRPr="0089484A">
        <w:rPr>
          <w:sz w:val="28"/>
          <w:szCs w:val="28"/>
        </w:rPr>
        <w:t> </w:t>
      </w:r>
      <w:r w:rsidRPr="0089484A">
        <w:rPr>
          <w:sz w:val="28"/>
          <w:szCs w:val="28"/>
        </w:rPr>
        <w:t>Субсидии на развитие сети учреждений культурно-досугового типа</w:t>
      </w:r>
      <w:r w:rsidR="00FA328B" w:rsidRPr="0089484A">
        <w:rPr>
          <w:sz w:val="28"/>
          <w:szCs w:val="28"/>
        </w:rPr>
        <w:t>.</w:t>
      </w:r>
    </w:p>
    <w:p w:rsidR="00FA328B" w:rsidRPr="0089484A" w:rsidRDefault="00FA328B"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развитие сети учреждений культурно-досугового типа,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roofErr w:type="gramEnd"/>
    </w:p>
    <w:p w:rsidR="00FA328B" w:rsidRPr="0089484A" w:rsidRDefault="00FA328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191</w:t>
      </w:r>
      <w:r w:rsidR="00FA328B" w:rsidRPr="0089484A">
        <w:rPr>
          <w:sz w:val="28"/>
          <w:szCs w:val="28"/>
        </w:rPr>
        <w:t> </w:t>
      </w:r>
      <w:r w:rsidRPr="0089484A">
        <w:rPr>
          <w:sz w:val="28"/>
          <w:szCs w:val="28"/>
        </w:rPr>
        <w:t>Субсидии на государственную поддержку отрасли культуры (приобретение музыкальных инструментов, оборудования и материалов для детских школ искусств)</w:t>
      </w:r>
      <w:r w:rsidR="00FA328B" w:rsidRPr="0089484A">
        <w:rPr>
          <w:sz w:val="28"/>
          <w:szCs w:val="28"/>
        </w:rPr>
        <w:t>.</w:t>
      </w:r>
    </w:p>
    <w:p w:rsidR="00FA328B" w:rsidRPr="0089484A" w:rsidRDefault="00FA328B"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государственную поддержку отрасли культуры (приобретение </w:t>
      </w:r>
      <w:r w:rsidRPr="0089484A">
        <w:rPr>
          <w:sz w:val="28"/>
          <w:szCs w:val="28"/>
        </w:rPr>
        <w:lastRenderedPageBreak/>
        <w:t xml:space="preserve">музыкальных инструментов, оборудования и материалов для детских школ искусств), в целях </w:t>
      </w:r>
      <w:proofErr w:type="spellStart"/>
      <w:r w:rsidRPr="0089484A">
        <w:rPr>
          <w:sz w:val="28"/>
          <w:szCs w:val="28"/>
        </w:rPr>
        <w:t>софинансирования</w:t>
      </w:r>
      <w:proofErr w:type="spellEnd"/>
      <w:r w:rsidRPr="0089484A">
        <w:rPr>
          <w:sz w:val="28"/>
          <w:szCs w:val="28"/>
        </w:rPr>
        <w:t xml:space="preserve"> которых</w:t>
      </w:r>
      <w:proofErr w:type="gramEnd"/>
      <w:r w:rsidRPr="0089484A">
        <w:rPr>
          <w:sz w:val="28"/>
          <w:szCs w:val="28"/>
        </w:rPr>
        <w:t xml:space="preserve"> областному бюджету предоставляются из федерального бюджета субсидии.</w:t>
      </w:r>
    </w:p>
    <w:p w:rsidR="00FA328B" w:rsidRPr="0089484A" w:rsidRDefault="00FA328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194</w:t>
      </w:r>
      <w:r w:rsidR="00A66DCB" w:rsidRPr="0089484A">
        <w:rPr>
          <w:sz w:val="28"/>
          <w:szCs w:val="28"/>
        </w:rPr>
        <w:t> </w:t>
      </w:r>
      <w:r w:rsidRPr="0089484A">
        <w:rPr>
          <w:sz w:val="28"/>
          <w:szCs w:val="28"/>
        </w:rPr>
        <w:t>Субсидии на государственную поддержку отрасли культуры (модернизация детских школ искусств)</w:t>
      </w:r>
      <w:r w:rsidR="00A66DCB" w:rsidRPr="0089484A">
        <w:rPr>
          <w:sz w:val="28"/>
          <w:szCs w:val="28"/>
        </w:rPr>
        <w:t>.</w:t>
      </w:r>
    </w:p>
    <w:p w:rsidR="00A66DCB" w:rsidRDefault="00A66DCB"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модернизацию детских школ искусств,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roofErr w:type="gramEnd"/>
    </w:p>
    <w:p w:rsidR="00BA5F74" w:rsidRDefault="00BA5F74" w:rsidP="001F6EB6">
      <w:pPr>
        <w:tabs>
          <w:tab w:val="left" w:pos="709"/>
          <w:tab w:val="left" w:pos="851"/>
        </w:tabs>
        <w:ind w:firstLine="709"/>
        <w:jc w:val="both"/>
        <w:rPr>
          <w:sz w:val="28"/>
          <w:szCs w:val="28"/>
        </w:rPr>
      </w:pPr>
    </w:p>
    <w:p w:rsidR="00BA5F74" w:rsidRPr="00C139C6" w:rsidRDefault="00BA5F74" w:rsidP="00BA5F74">
      <w:pPr>
        <w:tabs>
          <w:tab w:val="left" w:pos="709"/>
          <w:tab w:val="left" w:pos="851"/>
        </w:tabs>
        <w:ind w:firstLine="709"/>
        <w:jc w:val="both"/>
        <w:rPr>
          <w:sz w:val="28"/>
          <w:szCs w:val="28"/>
        </w:rPr>
      </w:pPr>
      <w:r w:rsidRPr="00C139C6">
        <w:rPr>
          <w:sz w:val="28"/>
          <w:szCs w:val="28"/>
        </w:rPr>
        <w:t>55270 Государственная поддержка малого и среднего предпринимательства в субъектах Российской Федерации.</w:t>
      </w:r>
    </w:p>
    <w:p w:rsidR="00BA5F74" w:rsidRPr="00BA5F74" w:rsidRDefault="00BA5F74" w:rsidP="00BA5F74">
      <w:pPr>
        <w:tabs>
          <w:tab w:val="left" w:pos="709"/>
          <w:tab w:val="left" w:pos="851"/>
        </w:tabs>
        <w:ind w:firstLine="709"/>
        <w:jc w:val="both"/>
        <w:rPr>
          <w:sz w:val="28"/>
          <w:szCs w:val="28"/>
        </w:rPr>
      </w:pPr>
      <w:r w:rsidRPr="00C139C6">
        <w:rPr>
          <w:sz w:val="28"/>
          <w:szCs w:val="28"/>
        </w:rPr>
        <w:t>По данному направлению расходов отражаются расходы областного бюджета в рамках регионального проекта «Малое и среднее предпринимательство и поддержка индивидуальной предпринимательской инициативы»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10 1 Э</w:t>
      </w:r>
      <w:proofErr w:type="gramStart"/>
      <w:r w:rsidRPr="00C139C6">
        <w:rPr>
          <w:sz w:val="28"/>
          <w:szCs w:val="28"/>
        </w:rPr>
        <w:t>1</w:t>
      </w:r>
      <w:proofErr w:type="gramEnd"/>
      <w:r w:rsidRPr="00C139C6">
        <w:rPr>
          <w:sz w:val="28"/>
          <w:szCs w:val="28"/>
        </w:rPr>
        <w:t xml:space="preserve"> 00000) на предоставление субсидий автономной некоммерческой организации «Центр поддержки предпринимательства Смоленской области» на финансовое обеспечение затрат на осуществление деятельности по оказанию услуг и мер поддержки субъектам малого и среднего предпринимательства и гражданам, желающим вести бизнес, в целях </w:t>
      </w:r>
      <w:proofErr w:type="spellStart"/>
      <w:r w:rsidRPr="00C139C6">
        <w:rPr>
          <w:sz w:val="28"/>
          <w:szCs w:val="28"/>
        </w:rPr>
        <w:t>софинансирования</w:t>
      </w:r>
      <w:proofErr w:type="spellEnd"/>
      <w:r w:rsidRPr="00C139C6">
        <w:rPr>
          <w:sz w:val="28"/>
          <w:szCs w:val="28"/>
        </w:rPr>
        <w:t xml:space="preserve"> которых областному бюджету предоставляются из федерального бюджета субсидии.</w:t>
      </w:r>
    </w:p>
    <w:p w:rsidR="00F44F9D" w:rsidRDefault="00F44F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330</w:t>
      </w:r>
      <w:r w:rsidR="00CD5F1D" w:rsidRPr="0089484A">
        <w:rPr>
          <w:sz w:val="28"/>
          <w:szCs w:val="28"/>
        </w:rPr>
        <w:t> </w:t>
      </w:r>
      <w:r w:rsidRPr="0089484A">
        <w:rPr>
          <w:sz w:val="28"/>
          <w:szCs w:val="28"/>
        </w:rPr>
        <w:t>Мероприятия по содействию повышения кадровой обеспеченности предприятий агропромышленного комплекса</w:t>
      </w:r>
      <w:r w:rsidR="00CD5F1D" w:rsidRPr="0089484A">
        <w:rPr>
          <w:sz w:val="28"/>
          <w:szCs w:val="28"/>
        </w:rPr>
        <w:t>.</w:t>
      </w:r>
    </w:p>
    <w:p w:rsidR="00533046" w:rsidRDefault="00533046"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Кадры в агропромышленном комплексе»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08 1 Е</w:t>
      </w:r>
      <w:proofErr w:type="gramStart"/>
      <w:r w:rsidRPr="0089484A">
        <w:rPr>
          <w:sz w:val="28"/>
          <w:szCs w:val="28"/>
        </w:rPr>
        <w:t>4</w:t>
      </w:r>
      <w:proofErr w:type="gramEnd"/>
      <w:r w:rsidRPr="0089484A">
        <w:rPr>
          <w:sz w:val="28"/>
          <w:szCs w:val="28"/>
        </w:rPr>
        <w:t xml:space="preserve"> 00000) индивидуальным предпринимателям или юридическим лицам не зависимо от организационно-правовой формы на возмещение части затрат, связанных с повышением кадровой обеспеченности предприятий агропромышленного комплекса, в целях </w:t>
      </w:r>
      <w:proofErr w:type="spellStart"/>
      <w:proofErr w:type="gramStart"/>
      <w:r w:rsidRPr="0089484A">
        <w:rPr>
          <w:sz w:val="28"/>
          <w:szCs w:val="28"/>
        </w:rPr>
        <w:t>софинансирования</w:t>
      </w:r>
      <w:proofErr w:type="spellEnd"/>
      <w:proofErr w:type="gramEnd"/>
      <w:r w:rsidRPr="0089484A">
        <w:rPr>
          <w:sz w:val="28"/>
          <w:szCs w:val="28"/>
        </w:rPr>
        <w:t xml:space="preserve"> которых областному бюджету предоставляются из федерального бюджета субсидии.</w:t>
      </w:r>
    </w:p>
    <w:p w:rsidR="00F44F9D" w:rsidRDefault="00F44F9D" w:rsidP="001F6EB6">
      <w:pPr>
        <w:ind w:firstLine="709"/>
        <w:jc w:val="both"/>
        <w:rPr>
          <w:sz w:val="28"/>
          <w:szCs w:val="28"/>
        </w:rPr>
      </w:pPr>
    </w:p>
    <w:p w:rsidR="00F44F9D" w:rsidRPr="00BF6589" w:rsidRDefault="00F44F9D" w:rsidP="001F6EB6">
      <w:pPr>
        <w:tabs>
          <w:tab w:val="left" w:pos="2073"/>
        </w:tabs>
        <w:ind w:firstLine="709"/>
        <w:jc w:val="both"/>
        <w:rPr>
          <w:sz w:val="28"/>
          <w:szCs w:val="28"/>
        </w:rPr>
      </w:pPr>
      <w:r w:rsidRPr="00BF6589">
        <w:rPr>
          <w:sz w:val="28"/>
          <w:szCs w:val="28"/>
        </w:rPr>
        <w:t>55</w:t>
      </w:r>
      <w:r w:rsidR="00F52692" w:rsidRPr="00BF6589">
        <w:rPr>
          <w:sz w:val="28"/>
          <w:szCs w:val="28"/>
        </w:rPr>
        <w:t>35</w:t>
      </w:r>
      <w:r w:rsidRPr="00BF6589">
        <w:rPr>
          <w:sz w:val="28"/>
          <w:szCs w:val="28"/>
        </w:rPr>
        <w:t xml:space="preserve">0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BF6589">
        <w:rPr>
          <w:sz w:val="28"/>
          <w:szCs w:val="28"/>
        </w:rPr>
        <w:t>жизнеугрожающими</w:t>
      </w:r>
      <w:proofErr w:type="spellEnd"/>
      <w:r w:rsidRPr="00BF6589">
        <w:rPr>
          <w:sz w:val="28"/>
          <w:szCs w:val="28"/>
        </w:rPr>
        <w:t xml:space="preserve"> состояниями, дооснащение и оснащение медицинскими изделиями приемных отделений медицинских организаций.</w:t>
      </w:r>
    </w:p>
    <w:p w:rsidR="00F44F9D" w:rsidRDefault="00F44F9D" w:rsidP="001F6EB6">
      <w:pPr>
        <w:tabs>
          <w:tab w:val="left" w:pos="709"/>
          <w:tab w:val="left" w:pos="851"/>
        </w:tabs>
        <w:ind w:firstLine="709"/>
        <w:jc w:val="both"/>
        <w:rPr>
          <w:sz w:val="28"/>
          <w:szCs w:val="28"/>
        </w:rPr>
      </w:pPr>
      <w:r w:rsidRPr="00BF6589">
        <w:rPr>
          <w:sz w:val="28"/>
          <w:szCs w:val="28"/>
        </w:rPr>
        <w:lastRenderedPageBreak/>
        <w:t>По данному направлению расходов отражаются расходы областного бюджета</w:t>
      </w:r>
      <w:r w:rsidRPr="00BF6589">
        <w:t xml:space="preserve"> </w:t>
      </w:r>
      <w:r w:rsidRPr="00BF6589">
        <w:rPr>
          <w:sz w:val="28"/>
          <w:szCs w:val="28"/>
        </w:rPr>
        <w:t>в рамках регионального проекта «Совершенствование экстренной медицинской помощи» областной государственной программы «Развитие здравоохранения в Смоленской области» (01 1 Д</w:t>
      </w:r>
      <w:proofErr w:type="gramStart"/>
      <w:r w:rsidRPr="00BF6589">
        <w:rPr>
          <w:sz w:val="28"/>
          <w:szCs w:val="28"/>
        </w:rPr>
        <w:t>6</w:t>
      </w:r>
      <w:proofErr w:type="gramEnd"/>
      <w:r w:rsidRPr="00BF6589">
        <w:rPr>
          <w:sz w:val="28"/>
          <w:szCs w:val="28"/>
        </w:rPr>
        <w:t xml:space="preserve"> 00000)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BF6589">
        <w:rPr>
          <w:sz w:val="28"/>
          <w:szCs w:val="28"/>
        </w:rPr>
        <w:t>жизнеугрожающими</w:t>
      </w:r>
      <w:proofErr w:type="spellEnd"/>
      <w:r w:rsidRPr="00BF6589">
        <w:rPr>
          <w:sz w:val="28"/>
          <w:szCs w:val="28"/>
        </w:rPr>
        <w:t xml:space="preserve"> состояниями, дооснащение и оснащение медицинскими изделиями приемных отделений медицинских организаций, в целях </w:t>
      </w:r>
      <w:proofErr w:type="spellStart"/>
      <w:r w:rsidRPr="00BF6589">
        <w:rPr>
          <w:sz w:val="28"/>
          <w:szCs w:val="28"/>
        </w:rPr>
        <w:t>софинансирования</w:t>
      </w:r>
      <w:proofErr w:type="spellEnd"/>
      <w:r w:rsidRPr="00BF6589">
        <w:rPr>
          <w:sz w:val="28"/>
          <w:szCs w:val="28"/>
        </w:rPr>
        <w:t xml:space="preserve"> </w:t>
      </w:r>
      <w:proofErr w:type="gramStart"/>
      <w:r w:rsidRPr="00BF6589">
        <w:rPr>
          <w:sz w:val="28"/>
          <w:szCs w:val="28"/>
        </w:rPr>
        <w:t>которых</w:t>
      </w:r>
      <w:proofErr w:type="gramEnd"/>
      <w:r w:rsidRPr="00BF6589">
        <w:rPr>
          <w:sz w:val="28"/>
          <w:szCs w:val="28"/>
        </w:rPr>
        <w:t xml:space="preserve"> областному бюджету предоставляются из федерального бюджета субсидии.</w:t>
      </w:r>
    </w:p>
    <w:p w:rsidR="00533046" w:rsidRPr="0089484A" w:rsidRDefault="0053304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440</w:t>
      </w:r>
      <w:r w:rsidR="00EB39FC" w:rsidRPr="0089484A">
        <w:rPr>
          <w:sz w:val="28"/>
          <w:szCs w:val="28"/>
        </w:rPr>
        <w:t> </w:t>
      </w:r>
      <w:r w:rsidRPr="0089484A">
        <w:rPr>
          <w:sz w:val="28"/>
          <w:szCs w:val="28"/>
        </w:rPr>
        <w:t>Развитие региональных информационных систем</w:t>
      </w:r>
      <w:r w:rsidR="00EB39FC" w:rsidRPr="0089484A">
        <w:rPr>
          <w:sz w:val="28"/>
          <w:szCs w:val="28"/>
        </w:rPr>
        <w:t>.</w:t>
      </w:r>
    </w:p>
    <w:p w:rsidR="00EB39FC" w:rsidRPr="0089484A" w:rsidRDefault="00EB39FC" w:rsidP="001F6EB6">
      <w:pPr>
        <w:tabs>
          <w:tab w:val="left" w:pos="709"/>
          <w:tab w:val="left" w:pos="851"/>
        </w:tabs>
        <w:ind w:firstLine="709"/>
        <w:jc w:val="both"/>
        <w:rPr>
          <w:sz w:val="28"/>
          <w:szCs w:val="28"/>
        </w:rPr>
      </w:pPr>
      <w:r w:rsidRPr="0089484A">
        <w:rPr>
          <w:color w:val="000000"/>
          <w:sz w:val="28"/>
          <w:szCs w:val="28"/>
        </w:rPr>
        <w:t>По данному направлению расходов отражаются расходы областного бюджета в рамках регионального проекта «Цифровые государственное управление» областной государственной программы «Информационное общество Смоленской области» (11 1 Ц</w:t>
      </w:r>
      <w:proofErr w:type="gramStart"/>
      <w:r w:rsidRPr="0089484A">
        <w:rPr>
          <w:color w:val="000000"/>
          <w:sz w:val="28"/>
          <w:szCs w:val="28"/>
        </w:rPr>
        <w:t>4</w:t>
      </w:r>
      <w:proofErr w:type="gramEnd"/>
      <w:r w:rsidRPr="0089484A">
        <w:rPr>
          <w:color w:val="000000"/>
          <w:sz w:val="28"/>
          <w:szCs w:val="28"/>
        </w:rPr>
        <w:t xml:space="preserve"> 00000)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w:t>
      </w:r>
      <w:r w:rsidRPr="0089484A">
        <w:rPr>
          <w:sz w:val="28"/>
          <w:szCs w:val="28"/>
        </w:rPr>
        <w:t xml:space="preserve">внебюджетными фондам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A20461" w:rsidRPr="0089484A" w:rsidRDefault="00A2046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450</w:t>
      </w:r>
      <w:r w:rsidR="004D79D3" w:rsidRPr="0089484A">
        <w:rPr>
          <w:sz w:val="28"/>
          <w:szCs w:val="28"/>
        </w:rPr>
        <w:t> </w:t>
      </w:r>
      <w:r w:rsidRPr="0089484A">
        <w:rPr>
          <w:sz w:val="28"/>
          <w:szCs w:val="28"/>
        </w:rPr>
        <w:t xml:space="preserve">Формирование ИТ-инфраструктуры в образовательных организациях для обеспечения безопасного доступа к информационным системам, а также к сети </w:t>
      </w:r>
      <w:r w:rsidR="00040E99" w:rsidRPr="0089484A">
        <w:rPr>
          <w:sz w:val="28"/>
          <w:szCs w:val="28"/>
        </w:rPr>
        <w:t>«</w:t>
      </w:r>
      <w:r w:rsidRPr="0089484A">
        <w:rPr>
          <w:sz w:val="28"/>
          <w:szCs w:val="28"/>
        </w:rPr>
        <w:t>Интернет</w:t>
      </w:r>
      <w:r w:rsidR="00040E99" w:rsidRPr="0089484A">
        <w:rPr>
          <w:sz w:val="28"/>
          <w:szCs w:val="28"/>
        </w:rPr>
        <w:t>»</w:t>
      </w:r>
      <w:r w:rsidR="004D79D3" w:rsidRPr="0089484A">
        <w:rPr>
          <w:sz w:val="28"/>
          <w:szCs w:val="28"/>
        </w:rPr>
        <w:t>.</w:t>
      </w:r>
    </w:p>
    <w:p w:rsidR="004D79D3" w:rsidRPr="0089484A" w:rsidRDefault="004D79D3" w:rsidP="001F6EB6">
      <w:pPr>
        <w:ind w:firstLine="709"/>
        <w:jc w:val="both"/>
        <w:rPr>
          <w:sz w:val="28"/>
          <w:szCs w:val="28"/>
        </w:rPr>
      </w:pPr>
      <w:r w:rsidRPr="0089484A">
        <w:rPr>
          <w:color w:val="000000"/>
          <w:sz w:val="28"/>
          <w:szCs w:val="28"/>
        </w:rPr>
        <w:t>По данному направлению расходов отражаются расходы областного бюджета в рамках регионального проекта «Цифровые платформы в отраслях социальной сферы» областной государственной программы «Информационное общество Смоленской области» (11 1 Ц</w:t>
      </w:r>
      <w:proofErr w:type="gramStart"/>
      <w:r w:rsidRPr="0089484A">
        <w:rPr>
          <w:color w:val="000000"/>
          <w:sz w:val="28"/>
          <w:szCs w:val="28"/>
        </w:rPr>
        <w:t>2</w:t>
      </w:r>
      <w:proofErr w:type="gramEnd"/>
      <w:r w:rsidRPr="0089484A">
        <w:rPr>
          <w:color w:val="000000"/>
          <w:sz w:val="28"/>
          <w:szCs w:val="28"/>
        </w:rPr>
        <w:t> 00000) на ф</w:t>
      </w:r>
      <w:r w:rsidRPr="0089484A">
        <w:rPr>
          <w:sz w:val="28"/>
          <w:szCs w:val="28"/>
        </w:rPr>
        <w:t xml:space="preserve">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в целях </w:t>
      </w:r>
      <w:proofErr w:type="spellStart"/>
      <w:r w:rsidRPr="0089484A">
        <w:rPr>
          <w:sz w:val="28"/>
          <w:szCs w:val="28"/>
        </w:rPr>
        <w:t>софинансирования</w:t>
      </w:r>
      <w:proofErr w:type="spellEnd"/>
      <w:r w:rsidRPr="0089484A">
        <w:rPr>
          <w:sz w:val="28"/>
          <w:szCs w:val="28"/>
        </w:rPr>
        <w:t xml:space="preserve"> </w:t>
      </w:r>
      <w:proofErr w:type="gramStart"/>
      <w:r w:rsidRPr="0089484A">
        <w:rPr>
          <w:sz w:val="28"/>
          <w:szCs w:val="28"/>
        </w:rPr>
        <w:t>которых</w:t>
      </w:r>
      <w:proofErr w:type="gramEnd"/>
      <w:r w:rsidRPr="0089484A">
        <w:rPr>
          <w:sz w:val="28"/>
          <w:szCs w:val="28"/>
        </w:rPr>
        <w:t xml:space="preserve"> областному бюджету предоставляются из федерального бюджета субсидии</w:t>
      </w:r>
      <w:r w:rsidRPr="0089484A">
        <w:t>.</w:t>
      </w:r>
    </w:p>
    <w:p w:rsidR="00F12947" w:rsidRPr="0089484A" w:rsidRDefault="00F1294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460</w:t>
      </w:r>
      <w:r w:rsidR="00F12947" w:rsidRPr="0089484A">
        <w:rPr>
          <w:sz w:val="28"/>
          <w:szCs w:val="28"/>
        </w:rPr>
        <w:t> </w:t>
      </w:r>
      <w:r w:rsidRPr="0089484A">
        <w:rPr>
          <w:sz w:val="28"/>
          <w:szCs w:val="28"/>
        </w:rPr>
        <w:t>Организация Центров здоровья для взрослых</w:t>
      </w:r>
      <w:r w:rsidR="00F12947" w:rsidRPr="0089484A">
        <w:rPr>
          <w:sz w:val="28"/>
          <w:szCs w:val="28"/>
        </w:rPr>
        <w:t>.</w:t>
      </w:r>
    </w:p>
    <w:p w:rsidR="00F12947" w:rsidRDefault="00F12947"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w:t>
      </w:r>
      <w:r w:rsidR="00040E99" w:rsidRPr="0089484A">
        <w:rPr>
          <w:sz w:val="28"/>
          <w:szCs w:val="28"/>
        </w:rPr>
        <w:t>«</w:t>
      </w:r>
      <w:r w:rsidRPr="0089484A">
        <w:rPr>
          <w:sz w:val="28"/>
          <w:szCs w:val="28"/>
        </w:rPr>
        <w:t>Здоровье для каждого</w:t>
      </w:r>
      <w:r w:rsidR="00040E99" w:rsidRPr="0089484A">
        <w:rPr>
          <w:sz w:val="28"/>
          <w:szCs w:val="28"/>
        </w:rPr>
        <w:t>»</w:t>
      </w:r>
      <w:r w:rsidRPr="0089484A">
        <w:rPr>
          <w:sz w:val="28"/>
          <w:szCs w:val="28"/>
        </w:rPr>
        <w:t xml:space="preserve"> областной государственной программы </w:t>
      </w:r>
      <w:r w:rsidR="00040E99" w:rsidRPr="0089484A">
        <w:rPr>
          <w:sz w:val="28"/>
          <w:szCs w:val="28"/>
        </w:rPr>
        <w:t>«</w:t>
      </w:r>
      <w:r w:rsidRPr="0089484A">
        <w:rPr>
          <w:sz w:val="28"/>
          <w:szCs w:val="28"/>
        </w:rPr>
        <w:t>Развитие здравоохранения в Смоленской области</w:t>
      </w:r>
      <w:r w:rsidR="00040E99" w:rsidRPr="0089484A">
        <w:rPr>
          <w:sz w:val="28"/>
          <w:szCs w:val="28"/>
        </w:rPr>
        <w:t>»</w:t>
      </w:r>
      <w:r w:rsidRPr="0089484A">
        <w:rPr>
          <w:sz w:val="28"/>
          <w:szCs w:val="28"/>
        </w:rPr>
        <w:t xml:space="preserve"> (01 1 ДА 00000) на финансовое обеспечение расходов по организации центров здоровья для взрослых на базе отделений (кабине</w:t>
      </w:r>
      <w:r w:rsidR="007D4631" w:rsidRPr="0089484A">
        <w:rPr>
          <w:sz w:val="28"/>
          <w:szCs w:val="28"/>
        </w:rPr>
        <w:t>тов) медицинской профилактики в </w:t>
      </w:r>
      <w:r w:rsidRPr="0089484A">
        <w:rPr>
          <w:sz w:val="28"/>
          <w:szCs w:val="28"/>
        </w:rPr>
        <w:t>центральных районных и районных больницах, в том числе в удаленных населенных пунктах, а также оснащение (дооснащение</w:t>
      </w:r>
      <w:proofErr w:type="gramEnd"/>
      <w:r w:rsidRPr="0089484A">
        <w:rPr>
          <w:sz w:val="28"/>
          <w:szCs w:val="28"/>
        </w:rPr>
        <w:t>) оборудованием для выявления и коррекции факторов риска развития хронических неинфекционных заболеваний</w:t>
      </w:r>
      <w:r w:rsidR="007D4631" w:rsidRPr="0089484A">
        <w:rPr>
          <w:sz w:val="28"/>
          <w:szCs w:val="28"/>
        </w:rPr>
        <w:t>, в </w:t>
      </w:r>
      <w:r w:rsidRPr="0089484A">
        <w:rPr>
          <w:sz w:val="28"/>
          <w:szCs w:val="28"/>
        </w:rPr>
        <w:t xml:space="preserve">целях </w:t>
      </w:r>
      <w:proofErr w:type="spellStart"/>
      <w:r w:rsidRPr="0089484A">
        <w:rPr>
          <w:sz w:val="28"/>
          <w:szCs w:val="28"/>
        </w:rPr>
        <w:t>софинансирования</w:t>
      </w:r>
      <w:proofErr w:type="spellEnd"/>
      <w:r w:rsidRPr="0089484A">
        <w:rPr>
          <w:sz w:val="28"/>
          <w:szCs w:val="28"/>
        </w:rPr>
        <w:t xml:space="preserve"> которых област</w:t>
      </w:r>
      <w:r w:rsidR="007D4631" w:rsidRPr="0089484A">
        <w:rPr>
          <w:sz w:val="28"/>
          <w:szCs w:val="28"/>
        </w:rPr>
        <w:t>ному бюджету предоставляются из </w:t>
      </w:r>
      <w:r w:rsidRPr="0089484A">
        <w:rPr>
          <w:sz w:val="28"/>
          <w:szCs w:val="28"/>
        </w:rPr>
        <w:t>федерального бюджета субсидии.</w:t>
      </w:r>
    </w:p>
    <w:p w:rsidR="0091644A" w:rsidRPr="00375396" w:rsidRDefault="0091644A" w:rsidP="0091644A">
      <w:pPr>
        <w:ind w:firstLine="709"/>
        <w:jc w:val="both"/>
        <w:rPr>
          <w:sz w:val="28"/>
          <w:szCs w:val="28"/>
        </w:rPr>
      </w:pPr>
      <w:r w:rsidRPr="00375396">
        <w:rPr>
          <w:sz w:val="28"/>
          <w:szCs w:val="28"/>
        </w:rPr>
        <w:lastRenderedPageBreak/>
        <w:t>55491 Поощрение за достижение показателей деятельности органов исполнительной власти.</w:t>
      </w:r>
    </w:p>
    <w:p w:rsidR="0091644A" w:rsidRPr="0092718E" w:rsidRDefault="0091644A" w:rsidP="0091644A">
      <w:pPr>
        <w:autoSpaceDE w:val="0"/>
        <w:autoSpaceDN w:val="0"/>
        <w:adjustRightInd w:val="0"/>
        <w:ind w:firstLine="709"/>
        <w:jc w:val="both"/>
        <w:rPr>
          <w:sz w:val="28"/>
          <w:szCs w:val="28"/>
        </w:rPr>
      </w:pPr>
      <w:r w:rsidRPr="00375396">
        <w:rPr>
          <w:sz w:val="28"/>
          <w:szCs w:val="28"/>
        </w:rPr>
        <w:t>По данному направлению расходов отражаются расходы областного бюджета на поощрение за достижение показателей деятельности органов исполнительной власти, источником финансового обеспечения которых являются дотации (гранты) из федерального бюджета.</w:t>
      </w:r>
    </w:p>
    <w:p w:rsidR="00F12947" w:rsidRPr="0089484A" w:rsidRDefault="00F12947" w:rsidP="001F6EB6">
      <w:pPr>
        <w:tabs>
          <w:tab w:val="left" w:pos="709"/>
          <w:tab w:val="left" w:pos="851"/>
        </w:tabs>
        <w:ind w:firstLine="709"/>
        <w:jc w:val="both"/>
        <w:rPr>
          <w:sz w:val="28"/>
          <w:szCs w:val="28"/>
        </w:rPr>
      </w:pPr>
    </w:p>
    <w:p w:rsidR="004D1671" w:rsidRPr="0089484A" w:rsidRDefault="000B515A" w:rsidP="001F6EB6">
      <w:pPr>
        <w:tabs>
          <w:tab w:val="left" w:pos="709"/>
          <w:tab w:val="left" w:pos="851"/>
        </w:tabs>
        <w:ind w:firstLine="709"/>
        <w:jc w:val="both"/>
        <w:rPr>
          <w:sz w:val="28"/>
          <w:szCs w:val="28"/>
        </w:rPr>
      </w:pPr>
      <w:r w:rsidRPr="0089484A">
        <w:rPr>
          <w:sz w:val="28"/>
          <w:szCs w:val="28"/>
        </w:rPr>
        <w:t>55510 </w:t>
      </w:r>
      <w:r w:rsidR="004D1671" w:rsidRPr="0089484A">
        <w:rPr>
          <w:sz w:val="28"/>
          <w:szCs w:val="28"/>
        </w:rPr>
        <w:t>Проведение ремонта и (или) материально-техническое оснащение региональных филармоний</w:t>
      </w:r>
      <w:r w:rsidRPr="0089484A">
        <w:rPr>
          <w:sz w:val="28"/>
          <w:szCs w:val="28"/>
        </w:rPr>
        <w:t>.</w:t>
      </w:r>
    </w:p>
    <w:p w:rsidR="000B515A" w:rsidRDefault="000B515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оведение ремонта и (или) материально-техническое оснащение региональных филармоний,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8E7D74" w:rsidRDefault="008E7D7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540</w:t>
      </w:r>
      <w:r w:rsidR="00E31943" w:rsidRPr="0089484A">
        <w:rPr>
          <w:sz w:val="28"/>
          <w:szCs w:val="28"/>
        </w:rPr>
        <w:t> </w:t>
      </w:r>
      <w:r w:rsidRPr="0089484A">
        <w:rPr>
          <w:sz w:val="28"/>
          <w:szCs w:val="28"/>
        </w:rPr>
        <w:t>Закупка авиационных работ в целях оказания медицинской помощи</w:t>
      </w:r>
      <w:r w:rsidR="00E31943" w:rsidRPr="0089484A">
        <w:rPr>
          <w:sz w:val="28"/>
          <w:szCs w:val="28"/>
        </w:rPr>
        <w:t>.</w:t>
      </w:r>
    </w:p>
    <w:p w:rsidR="00E31943" w:rsidRPr="0089484A" w:rsidRDefault="00E3194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Совершенствование экстренной медицинской помощи» (01 1 Д</w:t>
      </w:r>
      <w:proofErr w:type="gramStart"/>
      <w:r w:rsidRPr="0089484A">
        <w:rPr>
          <w:sz w:val="28"/>
          <w:szCs w:val="28"/>
        </w:rPr>
        <w:t>6</w:t>
      </w:r>
      <w:proofErr w:type="gramEnd"/>
      <w:r w:rsidRPr="0089484A">
        <w:rPr>
          <w:sz w:val="28"/>
          <w:szCs w:val="28"/>
        </w:rPr>
        <w:t xml:space="preserve"> 00000) на финансовое обеспечение закупки авиационных работ в целях оказания медицинской помощ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E31943" w:rsidRPr="0089484A" w:rsidRDefault="00E3194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550</w:t>
      </w:r>
      <w:r w:rsidR="00E31943" w:rsidRPr="0089484A">
        <w:rPr>
          <w:sz w:val="28"/>
          <w:szCs w:val="28"/>
        </w:rPr>
        <w:t> </w:t>
      </w:r>
      <w:r w:rsidRPr="0089484A">
        <w:rPr>
          <w:sz w:val="28"/>
          <w:szCs w:val="28"/>
        </w:rPr>
        <w:t>Субсидии на реализацию программ формирования современной городской среды</w:t>
      </w:r>
      <w:r w:rsidR="00E31943" w:rsidRPr="0089484A">
        <w:rPr>
          <w:sz w:val="28"/>
          <w:szCs w:val="28"/>
        </w:rPr>
        <w:t>.</w:t>
      </w:r>
    </w:p>
    <w:p w:rsidR="00E31943" w:rsidRPr="0089484A" w:rsidRDefault="00E31943"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Формирование комфортной городской среды» областной государственной программы «Формирование современной городской среды на территории Смоленской области» (32 1 И</w:t>
      </w:r>
      <w:proofErr w:type="gramStart"/>
      <w:r w:rsidRPr="0089484A">
        <w:rPr>
          <w:sz w:val="28"/>
          <w:szCs w:val="28"/>
        </w:rPr>
        <w:t>4</w:t>
      </w:r>
      <w:proofErr w:type="gramEnd"/>
      <w:r w:rsidRPr="0089484A">
        <w:rPr>
          <w:sz w:val="28"/>
          <w:szCs w:val="28"/>
        </w:rPr>
        <w:t xml:space="preserve">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w:t>
      </w:r>
      <w:r w:rsidRPr="0089484A">
        <w:rPr>
          <w:bCs/>
          <w:sz w:val="28"/>
          <w:szCs w:val="28"/>
        </w:rPr>
        <w:t>бюджетов муниципальных образований Смоленской области</w:t>
      </w:r>
      <w:r w:rsidRPr="0089484A">
        <w:rPr>
          <w:sz w:val="28"/>
          <w:szCs w:val="28"/>
        </w:rPr>
        <w:t xml:space="preserve"> в рамках реализации областной государственной программы «Формирование современной городской среды на территории Смоленской области» на поддержку муниципальных программ формирования современной городской среды,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E31943" w:rsidRPr="0089484A" w:rsidRDefault="00E3194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580</w:t>
      </w:r>
      <w:r w:rsidR="00B74E50" w:rsidRPr="0089484A">
        <w:rPr>
          <w:sz w:val="28"/>
          <w:szCs w:val="28"/>
        </w:rPr>
        <w:t> </w:t>
      </w:r>
      <w:r w:rsidRPr="0089484A">
        <w:rPr>
          <w:sz w:val="28"/>
          <w:szCs w:val="28"/>
        </w:rPr>
        <w:t xml:space="preserve">Достижение показателей государственной программы </w:t>
      </w:r>
      <w:r w:rsidR="00040E99" w:rsidRPr="0089484A">
        <w:rPr>
          <w:sz w:val="28"/>
          <w:szCs w:val="28"/>
        </w:rPr>
        <w:t>«</w:t>
      </w:r>
      <w:r w:rsidRPr="0089484A">
        <w:rPr>
          <w:sz w:val="28"/>
          <w:szCs w:val="28"/>
        </w:rPr>
        <w:t>Развитие туризма</w:t>
      </w:r>
      <w:r w:rsidR="00040E99" w:rsidRPr="0089484A">
        <w:rPr>
          <w:sz w:val="28"/>
          <w:szCs w:val="28"/>
        </w:rPr>
        <w:t>»</w:t>
      </w:r>
      <w:r w:rsidR="00B74E50" w:rsidRPr="0089484A">
        <w:rPr>
          <w:sz w:val="28"/>
          <w:szCs w:val="28"/>
        </w:rPr>
        <w:t>.</w:t>
      </w:r>
    </w:p>
    <w:p w:rsidR="00B74E50" w:rsidRPr="0089484A" w:rsidRDefault="00B74E5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Создание номерного фонда, инфраструктуры и новых точек притяжения» областной государственной программы «Развитие культуры в Смоленской области»» (03 1 П</w:t>
      </w:r>
      <w:proofErr w:type="gramStart"/>
      <w:r w:rsidRPr="0089484A">
        <w:rPr>
          <w:sz w:val="28"/>
          <w:szCs w:val="28"/>
        </w:rPr>
        <w:t>1</w:t>
      </w:r>
      <w:proofErr w:type="gramEnd"/>
      <w:r w:rsidRPr="0089484A">
        <w:rPr>
          <w:sz w:val="28"/>
          <w:szCs w:val="28"/>
        </w:rPr>
        <w:t> 00000) на достижение показателей государственной программы Российской Федерации «Развитие туризма», в целях финансового обеспечения которых областному бюджету предоставляется из федерального бюджета единая субсидия.</w:t>
      </w:r>
    </w:p>
    <w:p w:rsidR="004D1671" w:rsidRPr="0089484A" w:rsidRDefault="00503D0B" w:rsidP="001F6EB6">
      <w:pPr>
        <w:tabs>
          <w:tab w:val="left" w:pos="709"/>
          <w:tab w:val="left" w:pos="851"/>
        </w:tabs>
        <w:ind w:firstLine="709"/>
        <w:jc w:val="both"/>
        <w:rPr>
          <w:sz w:val="28"/>
          <w:szCs w:val="28"/>
        </w:rPr>
      </w:pPr>
      <w:r w:rsidRPr="0089484A">
        <w:rPr>
          <w:sz w:val="28"/>
          <w:szCs w:val="28"/>
        </w:rPr>
        <w:lastRenderedPageBreak/>
        <w:t>55590 </w:t>
      </w:r>
      <w:r w:rsidR="004D1671" w:rsidRPr="0089484A">
        <w:rPr>
          <w:sz w:val="28"/>
          <w:szCs w:val="28"/>
        </w:rPr>
        <w:t>Оснащение предметных кабинетов общеобразовательных организаций средствами обучения и воспитания</w:t>
      </w:r>
      <w:r w:rsidRPr="0089484A">
        <w:rPr>
          <w:sz w:val="28"/>
          <w:szCs w:val="28"/>
        </w:rPr>
        <w:t>.</w:t>
      </w:r>
    </w:p>
    <w:p w:rsidR="00503D0B" w:rsidRPr="0089484A" w:rsidRDefault="00503D0B"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Все лучшее детям» областной государственной программы «Развитие образования в Смоленской области» (04 1 Ю</w:t>
      </w:r>
      <w:proofErr w:type="gramStart"/>
      <w:r w:rsidRPr="0089484A">
        <w:rPr>
          <w:sz w:val="28"/>
          <w:szCs w:val="28"/>
        </w:rPr>
        <w:t>4</w:t>
      </w:r>
      <w:proofErr w:type="gramEnd"/>
      <w:r w:rsidRPr="0089484A">
        <w:rPr>
          <w:sz w:val="28"/>
          <w:szCs w:val="28"/>
        </w:rPr>
        <w:t> 00000) на оснащение предметных кабинетов общеобразовательных организаций средствами обучения и воспитания, в целях финансового обеспечения которых областному бюджету предоставляются из федерального бюджета субсидии.</w:t>
      </w:r>
    </w:p>
    <w:p w:rsidR="00966ABA" w:rsidRPr="0089484A" w:rsidRDefault="00966ABA" w:rsidP="001F6EB6">
      <w:pPr>
        <w:autoSpaceDE w:val="0"/>
        <w:autoSpaceDN w:val="0"/>
        <w:adjustRightInd w:val="0"/>
        <w:ind w:firstLine="709"/>
        <w:jc w:val="both"/>
        <w:rPr>
          <w:sz w:val="28"/>
          <w:szCs w:val="28"/>
        </w:rPr>
      </w:pPr>
    </w:p>
    <w:p w:rsidR="004D1671" w:rsidRPr="00966ABA" w:rsidRDefault="004D1671" w:rsidP="001F6EB6">
      <w:pPr>
        <w:tabs>
          <w:tab w:val="left" w:pos="709"/>
          <w:tab w:val="left" w:pos="851"/>
        </w:tabs>
        <w:ind w:firstLine="709"/>
        <w:jc w:val="both"/>
        <w:rPr>
          <w:sz w:val="28"/>
          <w:szCs w:val="28"/>
        </w:rPr>
      </w:pPr>
      <w:r w:rsidRPr="00966ABA">
        <w:rPr>
          <w:sz w:val="28"/>
          <w:szCs w:val="28"/>
        </w:rPr>
        <w:t>55700</w:t>
      </w:r>
      <w:r w:rsidR="00B959D0" w:rsidRPr="00966ABA">
        <w:rPr>
          <w:sz w:val="28"/>
          <w:szCs w:val="28"/>
        </w:rPr>
        <w:t> </w:t>
      </w:r>
      <w:r w:rsidRPr="00966ABA">
        <w:rPr>
          <w:sz w:val="28"/>
          <w:szCs w:val="28"/>
        </w:rPr>
        <w:t xml:space="preserve">Организация федеральных этапов Всероссийского конкурса профессионального мастерства </w:t>
      </w:r>
      <w:r w:rsidR="00040E99" w:rsidRPr="00966ABA">
        <w:rPr>
          <w:sz w:val="28"/>
          <w:szCs w:val="28"/>
        </w:rPr>
        <w:t>«</w:t>
      </w:r>
      <w:proofErr w:type="gramStart"/>
      <w:r w:rsidRPr="00966ABA">
        <w:rPr>
          <w:sz w:val="28"/>
          <w:szCs w:val="28"/>
        </w:rPr>
        <w:t>Лучший</w:t>
      </w:r>
      <w:proofErr w:type="gramEnd"/>
      <w:r w:rsidRPr="00966ABA">
        <w:rPr>
          <w:sz w:val="28"/>
          <w:szCs w:val="28"/>
        </w:rPr>
        <w:t xml:space="preserve"> по профессии</w:t>
      </w:r>
      <w:r w:rsidR="00040E99" w:rsidRPr="00966ABA">
        <w:rPr>
          <w:sz w:val="28"/>
          <w:szCs w:val="28"/>
        </w:rPr>
        <w:t>»</w:t>
      </w:r>
      <w:r w:rsidR="00B959D0" w:rsidRPr="00966ABA">
        <w:rPr>
          <w:sz w:val="28"/>
          <w:szCs w:val="28"/>
        </w:rPr>
        <w:t>.</w:t>
      </w:r>
    </w:p>
    <w:p w:rsidR="00884B1A" w:rsidRPr="00966ABA" w:rsidRDefault="002E50A1" w:rsidP="001F6EB6">
      <w:pPr>
        <w:tabs>
          <w:tab w:val="left" w:pos="709"/>
          <w:tab w:val="left" w:pos="851"/>
        </w:tabs>
        <w:ind w:firstLine="709"/>
        <w:jc w:val="both"/>
        <w:rPr>
          <w:sz w:val="28"/>
          <w:szCs w:val="28"/>
        </w:rPr>
      </w:pPr>
      <w:r w:rsidRPr="00966ABA">
        <w:rPr>
          <w:color w:val="000000"/>
          <w:sz w:val="28"/>
          <w:szCs w:val="28"/>
        </w:rPr>
        <w:t>По данному направлению расходов отражаются расходы областного бюджета в рамках регионального проекта «Человек труда» (15 1 Л</w:t>
      </w:r>
      <w:proofErr w:type="gramStart"/>
      <w:r w:rsidRPr="00966ABA">
        <w:rPr>
          <w:color w:val="000000"/>
          <w:sz w:val="28"/>
          <w:szCs w:val="28"/>
        </w:rPr>
        <w:t>4</w:t>
      </w:r>
      <w:proofErr w:type="gramEnd"/>
      <w:r w:rsidRPr="00966ABA">
        <w:rPr>
          <w:color w:val="000000"/>
          <w:sz w:val="28"/>
          <w:szCs w:val="28"/>
        </w:rPr>
        <w:t xml:space="preserve"> 00000) областной государственной программы «Содействие занятости населения Смоленской области» на организацию федеральных этапов Всероссийского конкурса профессионального мастерства «Лучший по профессии», в целях </w:t>
      </w:r>
      <w:proofErr w:type="spellStart"/>
      <w:r w:rsidRPr="00966ABA">
        <w:rPr>
          <w:color w:val="000000"/>
          <w:sz w:val="28"/>
          <w:szCs w:val="28"/>
        </w:rPr>
        <w:t>софинансирования</w:t>
      </w:r>
      <w:proofErr w:type="spellEnd"/>
      <w:r w:rsidRPr="00966ABA">
        <w:rPr>
          <w:color w:val="000000"/>
          <w:sz w:val="28"/>
          <w:szCs w:val="28"/>
        </w:rPr>
        <w:t xml:space="preserve"> которых областному бюджету предоставляются из федерального бюджета субсидии.</w:t>
      </w:r>
    </w:p>
    <w:p w:rsidR="00A66DCB" w:rsidRPr="00966ABA" w:rsidRDefault="00A66DC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966ABA">
        <w:rPr>
          <w:sz w:val="28"/>
          <w:szCs w:val="28"/>
        </w:rPr>
        <w:t>55800</w:t>
      </w:r>
      <w:r w:rsidR="00A66DCB" w:rsidRPr="00966ABA">
        <w:rPr>
          <w:sz w:val="28"/>
          <w:szCs w:val="28"/>
        </w:rPr>
        <w:t> </w:t>
      </w:r>
      <w:r w:rsidRPr="00966ABA">
        <w:rPr>
          <w:sz w:val="28"/>
          <w:szCs w:val="28"/>
        </w:rPr>
        <w:t>Модернизация региональных и муниципальных театров</w:t>
      </w:r>
      <w:r w:rsidR="00A66DCB" w:rsidRPr="00966ABA">
        <w:rPr>
          <w:sz w:val="28"/>
          <w:szCs w:val="28"/>
        </w:rPr>
        <w:t>.</w:t>
      </w:r>
    </w:p>
    <w:p w:rsidR="00A66DCB" w:rsidRPr="0089484A" w:rsidRDefault="00A66DCB"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модернизацию региональных и муниципальных театров,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A66DCB" w:rsidRPr="0089484A" w:rsidRDefault="00A66DC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840</w:t>
      </w:r>
      <w:r w:rsidR="00481438" w:rsidRPr="0089484A">
        <w:rPr>
          <w:sz w:val="28"/>
          <w:szCs w:val="28"/>
        </w:rPr>
        <w:t> </w:t>
      </w:r>
      <w:r w:rsidRPr="0089484A">
        <w:rPr>
          <w:sz w:val="28"/>
          <w:szCs w:val="28"/>
        </w:rPr>
        <w:t>Субсидии на оснащение муниципальных театров</w:t>
      </w:r>
      <w:r w:rsidR="00481438" w:rsidRPr="0089484A">
        <w:rPr>
          <w:sz w:val="28"/>
          <w:szCs w:val="28"/>
        </w:rPr>
        <w:t>.</w:t>
      </w:r>
    </w:p>
    <w:p w:rsidR="00481438" w:rsidRPr="0089484A" w:rsidRDefault="00481438"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sidR="007A1A88" w:rsidRPr="0089484A">
        <w:rPr>
          <w:sz w:val="28"/>
          <w:szCs w:val="28"/>
        </w:rPr>
        <w:t> </w:t>
      </w:r>
      <w:r w:rsidRPr="0089484A">
        <w:rPr>
          <w:sz w:val="28"/>
          <w:szCs w:val="28"/>
        </w:rPr>
        <w:t>1</w:t>
      </w:r>
      <w:r w:rsidR="007A1A88" w:rsidRPr="0089484A">
        <w:rPr>
          <w:sz w:val="28"/>
          <w:szCs w:val="28"/>
        </w:rPr>
        <w:t> </w:t>
      </w:r>
      <w:r w:rsidRPr="0089484A">
        <w:rPr>
          <w:sz w:val="28"/>
          <w:szCs w:val="28"/>
        </w:rPr>
        <w:t>Я5</w:t>
      </w:r>
      <w:r w:rsidR="007A1A88" w:rsidRPr="0089484A">
        <w:rPr>
          <w:sz w:val="28"/>
          <w:szCs w:val="28"/>
        </w:rPr>
        <w:t> </w:t>
      </w:r>
      <w:r w:rsidRPr="0089484A">
        <w:rPr>
          <w:sz w:val="28"/>
          <w:szCs w:val="28"/>
        </w:rPr>
        <w:t xml:space="preserve">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оснащение муниципальных театров,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roofErr w:type="gramEnd"/>
    </w:p>
    <w:p w:rsidR="00481438" w:rsidRPr="0089484A" w:rsidRDefault="00481438" w:rsidP="001F6EB6">
      <w:pPr>
        <w:tabs>
          <w:tab w:val="left" w:pos="709"/>
          <w:tab w:val="left" w:pos="851"/>
        </w:tabs>
        <w:ind w:firstLine="709"/>
        <w:jc w:val="both"/>
        <w:rPr>
          <w:sz w:val="28"/>
          <w:szCs w:val="28"/>
        </w:rPr>
      </w:pPr>
    </w:p>
    <w:p w:rsidR="004D1671" w:rsidRPr="0089484A" w:rsidRDefault="008908E9" w:rsidP="001F6EB6">
      <w:pPr>
        <w:tabs>
          <w:tab w:val="left" w:pos="709"/>
          <w:tab w:val="left" w:pos="851"/>
        </w:tabs>
        <w:ind w:firstLine="709"/>
        <w:jc w:val="both"/>
        <w:rPr>
          <w:sz w:val="28"/>
          <w:szCs w:val="28"/>
        </w:rPr>
      </w:pPr>
      <w:r w:rsidRPr="0089484A">
        <w:rPr>
          <w:sz w:val="28"/>
          <w:szCs w:val="28"/>
        </w:rPr>
        <w:t>55860 </w:t>
      </w:r>
      <w:r w:rsidR="004D1671" w:rsidRPr="0089484A">
        <w:rPr>
          <w:sz w:val="28"/>
          <w:szCs w:val="28"/>
        </w:rPr>
        <w:t xml:space="preserve">Обеспечение профилактики развития </w:t>
      </w:r>
      <w:proofErr w:type="gramStart"/>
      <w:r w:rsidR="004D1671" w:rsidRPr="0089484A">
        <w:rPr>
          <w:sz w:val="28"/>
          <w:szCs w:val="28"/>
        </w:rPr>
        <w:t>сердечно-сосудистых</w:t>
      </w:r>
      <w:proofErr w:type="gramEnd"/>
      <w:r w:rsidR="004D1671" w:rsidRPr="0089484A">
        <w:rPr>
          <w:sz w:val="28"/>
          <w:szCs w:val="28"/>
        </w:rPr>
        <w:t xml:space="preserve"> заболеваний и сердечно-сосудистых осложнений у пациентов высокого риска, находящихся на диспансерном наблюдении</w:t>
      </w:r>
    </w:p>
    <w:p w:rsidR="008908E9" w:rsidRPr="0089484A" w:rsidRDefault="008908E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Борьба с сердечно-сосудистыми заболеваниями» (01 1 Д</w:t>
      </w:r>
      <w:proofErr w:type="gramStart"/>
      <w:r w:rsidRPr="0089484A">
        <w:rPr>
          <w:sz w:val="28"/>
          <w:szCs w:val="28"/>
        </w:rPr>
        <w:t>2</w:t>
      </w:r>
      <w:proofErr w:type="gramEnd"/>
      <w:r w:rsidRPr="0089484A">
        <w:rPr>
          <w:sz w:val="28"/>
          <w:szCs w:val="28"/>
        </w:rPr>
        <w:t xml:space="preserve"> 00000)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8908E9" w:rsidRPr="0089484A" w:rsidRDefault="008908E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55900</w:t>
      </w:r>
      <w:r w:rsidR="002176B3" w:rsidRPr="0089484A">
        <w:rPr>
          <w:sz w:val="28"/>
          <w:szCs w:val="28"/>
        </w:rPr>
        <w:t> </w:t>
      </w:r>
      <w:r w:rsidRPr="0089484A">
        <w:rPr>
          <w:sz w:val="28"/>
          <w:szCs w:val="28"/>
        </w:rPr>
        <w:t>Субсидии на техническое оснащение муниципальных музеев</w:t>
      </w:r>
      <w:r w:rsidR="002176B3" w:rsidRPr="0089484A">
        <w:rPr>
          <w:sz w:val="28"/>
          <w:szCs w:val="28"/>
        </w:rPr>
        <w:t>.</w:t>
      </w:r>
    </w:p>
    <w:p w:rsidR="002176B3" w:rsidRPr="0089484A" w:rsidRDefault="002176B3"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техническое оснащение муниципальных музеев,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roofErr w:type="gramEnd"/>
    </w:p>
    <w:p w:rsidR="00682025" w:rsidRDefault="0068202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970</w:t>
      </w:r>
      <w:r w:rsidR="00A66DCB" w:rsidRPr="0089484A">
        <w:rPr>
          <w:sz w:val="28"/>
          <w:szCs w:val="28"/>
        </w:rPr>
        <w:t> </w:t>
      </w:r>
      <w:r w:rsidRPr="0089484A">
        <w:rPr>
          <w:sz w:val="28"/>
          <w:szCs w:val="28"/>
        </w:rPr>
        <w:t>Субсидии на модернизацию региональных и муниципальных музеев</w:t>
      </w:r>
      <w:r w:rsidR="00A66DCB" w:rsidRPr="0089484A">
        <w:rPr>
          <w:sz w:val="28"/>
          <w:szCs w:val="28"/>
        </w:rPr>
        <w:t>.</w:t>
      </w:r>
    </w:p>
    <w:p w:rsidR="00A66DCB" w:rsidRPr="0089484A" w:rsidRDefault="00A66DCB"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модернизацию региональных и муниципальных музеев,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roofErr w:type="gramEnd"/>
    </w:p>
    <w:p w:rsidR="00A66DCB" w:rsidRPr="0089484A" w:rsidRDefault="00A66DC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7010</w:t>
      </w:r>
      <w:r w:rsidR="00F04F80" w:rsidRPr="0089484A">
        <w:rPr>
          <w:sz w:val="28"/>
          <w:szCs w:val="28"/>
        </w:rPr>
        <w:t> </w:t>
      </w:r>
      <w:r w:rsidRPr="0089484A">
        <w:rPr>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r w:rsidR="00F04F80" w:rsidRPr="0089484A">
        <w:rPr>
          <w:sz w:val="28"/>
          <w:szCs w:val="28"/>
        </w:rPr>
        <w:t>.</w:t>
      </w:r>
    </w:p>
    <w:p w:rsidR="00F04F80" w:rsidRPr="0089484A" w:rsidRDefault="00F04F8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Министерству внутренних дел Российской Федерации на реализацию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F04F80" w:rsidRPr="0089484A" w:rsidRDefault="00F04F8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7500</w:t>
      </w:r>
      <w:r w:rsidR="00F04F80" w:rsidRPr="0089484A">
        <w:rPr>
          <w:sz w:val="28"/>
          <w:szCs w:val="28"/>
        </w:rPr>
        <w:t> </w:t>
      </w:r>
      <w:r w:rsidRPr="0089484A">
        <w:rPr>
          <w:sz w:val="28"/>
          <w:szCs w:val="28"/>
        </w:rPr>
        <w:t>Субсидии на мероприятия по модернизации школьных систем образования</w:t>
      </w:r>
      <w:r w:rsidR="00F04F80" w:rsidRPr="0089484A">
        <w:rPr>
          <w:sz w:val="28"/>
          <w:szCs w:val="28"/>
        </w:rPr>
        <w:t>.</w:t>
      </w:r>
    </w:p>
    <w:p w:rsidR="00F04F80" w:rsidRPr="0089484A" w:rsidRDefault="00F04F8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Все лучшее детям» областной государственной программы «Развитие образования в Смоленской области» (04 1 Ю</w:t>
      </w:r>
      <w:proofErr w:type="gramStart"/>
      <w:r w:rsidRPr="0089484A">
        <w:rPr>
          <w:sz w:val="28"/>
          <w:szCs w:val="28"/>
        </w:rPr>
        <w:t>4</w:t>
      </w:r>
      <w:proofErr w:type="gramEnd"/>
      <w:r w:rsidRPr="0089484A">
        <w:rPr>
          <w:sz w:val="28"/>
          <w:szCs w:val="28"/>
        </w:rPr>
        <w:t xml:space="preserve">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реализацию мероприятий по модернизации школьных систем образования,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F04F80" w:rsidRDefault="00F04F8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7520</w:t>
      </w:r>
      <w:r w:rsidR="00F04F80" w:rsidRPr="0089484A">
        <w:rPr>
          <w:sz w:val="28"/>
          <w:szCs w:val="28"/>
        </w:rPr>
        <w:t> </w:t>
      </w:r>
      <w:r w:rsidRPr="0089484A">
        <w:rPr>
          <w:sz w:val="28"/>
          <w:szCs w:val="28"/>
        </w:rPr>
        <w:t>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r w:rsidR="00F04F80" w:rsidRPr="0089484A">
        <w:rPr>
          <w:sz w:val="28"/>
          <w:szCs w:val="28"/>
        </w:rPr>
        <w:t>.</w:t>
      </w:r>
    </w:p>
    <w:p w:rsidR="00F04F80" w:rsidRPr="0089484A" w:rsidRDefault="00F04F8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Оптимальная для восстановления здоровья медицинская реабилитация» (01 1 Д</w:t>
      </w:r>
      <w:proofErr w:type="gramStart"/>
      <w:r w:rsidRPr="0089484A">
        <w:rPr>
          <w:sz w:val="28"/>
          <w:szCs w:val="28"/>
        </w:rPr>
        <w:t>7</w:t>
      </w:r>
      <w:proofErr w:type="gramEnd"/>
      <w:r w:rsidRPr="0089484A">
        <w:rPr>
          <w:sz w:val="28"/>
          <w:szCs w:val="28"/>
        </w:rPr>
        <w:t xml:space="preserve"> 00000) на оснащение медицинскими </w:t>
      </w:r>
      <w:r w:rsidRPr="0089484A">
        <w:rPr>
          <w:sz w:val="28"/>
          <w:szCs w:val="28"/>
        </w:rPr>
        <w:lastRenderedPageBreak/>
        <w:t xml:space="preserve">изделиями медицинских организаций, имеющих в своей структуре подразделения, оказывающие медицинскую помощь по медицинской реабилитаци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F04F80" w:rsidRDefault="00F04F80" w:rsidP="001F6EB6">
      <w:pPr>
        <w:tabs>
          <w:tab w:val="left" w:pos="709"/>
          <w:tab w:val="left" w:pos="851"/>
        </w:tabs>
        <w:ind w:firstLine="709"/>
        <w:jc w:val="both"/>
        <w:rPr>
          <w:sz w:val="28"/>
          <w:szCs w:val="28"/>
        </w:rPr>
      </w:pPr>
    </w:p>
    <w:p w:rsidR="00661DED" w:rsidRPr="00CD4366" w:rsidRDefault="00661DED" w:rsidP="00661DED">
      <w:pPr>
        <w:ind w:firstLine="851"/>
        <w:jc w:val="both"/>
        <w:rPr>
          <w:sz w:val="28"/>
          <w:szCs w:val="28"/>
        </w:rPr>
      </w:pPr>
      <w:r w:rsidRPr="00CD4366">
        <w:rPr>
          <w:sz w:val="28"/>
          <w:szCs w:val="28"/>
        </w:rPr>
        <w:t>58480 Реализация мероприятия, направленного на предоставление субъектам малого и среднего предпринимательства услуг и мер поддержки центрами поддержки экспорта, за счет средств резервного фонда Правительства Российской Федерации.</w:t>
      </w:r>
    </w:p>
    <w:p w:rsidR="00661DED" w:rsidRPr="008C481D" w:rsidRDefault="00661DED" w:rsidP="00661DED">
      <w:pPr>
        <w:ind w:firstLine="709"/>
        <w:jc w:val="both"/>
        <w:rPr>
          <w:b/>
          <w:bCs/>
          <w:sz w:val="28"/>
          <w:szCs w:val="28"/>
        </w:rPr>
      </w:pPr>
      <w:proofErr w:type="gramStart"/>
      <w:r w:rsidRPr="00CD4366">
        <w:rPr>
          <w:sz w:val="28"/>
          <w:szCs w:val="28"/>
        </w:rPr>
        <w:t>По данному направлению расходов отражаются расходы областного бюджета в рамках регионального проекта «Системные меры развития международной кооперации и экспорта»</w:t>
      </w:r>
      <w:r w:rsidRPr="00CD4366">
        <w:rPr>
          <w:b/>
          <w:bCs/>
          <w:sz w:val="28"/>
          <w:szCs w:val="28"/>
        </w:rPr>
        <w:t xml:space="preserve"> </w:t>
      </w:r>
      <w:r w:rsidRPr="00CD4366">
        <w:rPr>
          <w:sz w:val="28"/>
          <w:szCs w:val="28"/>
        </w:rPr>
        <w:t>областной государственной программы «Создание благоприятных условий для экономического развития Смоленской области»</w:t>
      </w:r>
      <w:r w:rsidRPr="00CD4366">
        <w:rPr>
          <w:rFonts w:eastAsia="Calibri"/>
          <w:bCs/>
          <w:sz w:val="28"/>
          <w:szCs w:val="28"/>
        </w:rPr>
        <w:t xml:space="preserve"> (33 1 М3 00000) на предоставление субсидии автономной некоммерческой организации «Центр поддержки экспорта Смоленской области» </w:t>
      </w:r>
      <w:r w:rsidRPr="00CD4366">
        <w:rPr>
          <w:sz w:val="28"/>
          <w:szCs w:val="28"/>
        </w:rPr>
        <w:t>на финансовое обеспечение затрат, связанных с предоставлением субъектам малого и среднего предпринимательства услуг и мер</w:t>
      </w:r>
      <w:proofErr w:type="gramEnd"/>
      <w:r w:rsidRPr="00CD4366">
        <w:rPr>
          <w:sz w:val="28"/>
          <w:szCs w:val="28"/>
        </w:rPr>
        <w:t xml:space="preserve"> поддержки, в целях </w:t>
      </w:r>
      <w:proofErr w:type="spellStart"/>
      <w:r w:rsidRPr="00CD4366">
        <w:rPr>
          <w:sz w:val="28"/>
          <w:szCs w:val="28"/>
        </w:rPr>
        <w:t>софинансирования</w:t>
      </w:r>
      <w:proofErr w:type="spellEnd"/>
      <w:r w:rsidRPr="00CD4366">
        <w:rPr>
          <w:sz w:val="28"/>
          <w:szCs w:val="28"/>
        </w:rPr>
        <w:t xml:space="preserve"> которых областному бюджету предоставляются из федерального бюджета субсидии.</w:t>
      </w:r>
    </w:p>
    <w:p w:rsidR="00661DED" w:rsidRPr="0089484A" w:rsidRDefault="00661DE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9100</w:t>
      </w:r>
      <w:r w:rsidR="00F04F80" w:rsidRPr="0089484A">
        <w:rPr>
          <w:sz w:val="28"/>
          <w:szCs w:val="28"/>
        </w:rPr>
        <w:t> </w:t>
      </w:r>
      <w:r w:rsidRPr="0089484A">
        <w:rPr>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r w:rsidR="00F04F80" w:rsidRPr="0089484A">
        <w:rPr>
          <w:sz w:val="28"/>
          <w:szCs w:val="28"/>
        </w:rPr>
        <w:t>.</w:t>
      </w:r>
    </w:p>
    <w:p w:rsidR="00F04F80" w:rsidRPr="0089484A" w:rsidRDefault="00F04F80"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рганизации, регулирования и охраны водных биологических ресурсов, в целях финансового обеспечения которых областному бюджету предоставляются из федерального бюджета единая субвенция.</w:t>
      </w:r>
    </w:p>
    <w:p w:rsidR="00F04F80" w:rsidRPr="0089484A" w:rsidRDefault="00F04F8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9200</w:t>
      </w:r>
      <w:r w:rsidR="00F04F80" w:rsidRPr="0089484A">
        <w:rPr>
          <w:sz w:val="28"/>
          <w:szCs w:val="28"/>
        </w:rPr>
        <w:t> </w:t>
      </w:r>
      <w:r w:rsidRPr="0089484A">
        <w:rPr>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r w:rsidR="00F04F80" w:rsidRPr="0089484A">
        <w:rPr>
          <w:sz w:val="28"/>
          <w:szCs w:val="28"/>
        </w:rPr>
        <w:t>.</w:t>
      </w:r>
    </w:p>
    <w:p w:rsidR="00DB1E17" w:rsidRPr="0089484A" w:rsidRDefault="00DB1E17"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единая субвенция.</w:t>
      </w:r>
    </w:p>
    <w:p w:rsidR="00F04F80" w:rsidRPr="0089484A" w:rsidRDefault="00F04F80" w:rsidP="001F6EB6">
      <w:pPr>
        <w:tabs>
          <w:tab w:val="left" w:pos="709"/>
          <w:tab w:val="left" w:pos="851"/>
        </w:tabs>
        <w:ind w:firstLine="709"/>
        <w:jc w:val="both"/>
        <w:rPr>
          <w:sz w:val="28"/>
          <w:szCs w:val="28"/>
        </w:rPr>
      </w:pPr>
    </w:p>
    <w:p w:rsidR="004D1671" w:rsidRPr="00C426AE" w:rsidRDefault="004D1671" w:rsidP="001F6EB6">
      <w:pPr>
        <w:tabs>
          <w:tab w:val="left" w:pos="709"/>
          <w:tab w:val="left" w:pos="851"/>
        </w:tabs>
        <w:ind w:firstLine="709"/>
        <w:jc w:val="both"/>
        <w:rPr>
          <w:sz w:val="28"/>
          <w:szCs w:val="28"/>
        </w:rPr>
      </w:pPr>
      <w:r w:rsidRPr="00C426AE">
        <w:rPr>
          <w:sz w:val="28"/>
          <w:szCs w:val="28"/>
        </w:rPr>
        <w:t>59300</w:t>
      </w:r>
      <w:r w:rsidR="00F04F80" w:rsidRPr="00C426AE">
        <w:rPr>
          <w:sz w:val="28"/>
          <w:szCs w:val="28"/>
        </w:rPr>
        <w:t> </w:t>
      </w:r>
      <w:r w:rsidRPr="00C426AE">
        <w:rPr>
          <w:sz w:val="28"/>
          <w:szCs w:val="28"/>
        </w:rPr>
        <w:t>Осуществление переданных полномочий Российской Федерации на государственную регистрацию актов гражданского состояния</w:t>
      </w:r>
      <w:r w:rsidR="00F04F80" w:rsidRPr="00C426AE">
        <w:rPr>
          <w:sz w:val="28"/>
          <w:szCs w:val="28"/>
        </w:rPr>
        <w:t>.</w:t>
      </w:r>
    </w:p>
    <w:p w:rsidR="006E1082" w:rsidRPr="00C426AE" w:rsidRDefault="006E1082" w:rsidP="001F6EB6">
      <w:pPr>
        <w:tabs>
          <w:tab w:val="left" w:pos="709"/>
          <w:tab w:val="left" w:pos="851"/>
        </w:tabs>
        <w:ind w:firstLine="709"/>
        <w:jc w:val="both"/>
        <w:rPr>
          <w:sz w:val="28"/>
          <w:szCs w:val="28"/>
        </w:rPr>
      </w:pPr>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на государственную регистрацию актов гражданского состояния, в целях финансового обеспечения которых областному бюджету предоставляются из федерального бюджета единая субвенция.</w:t>
      </w:r>
    </w:p>
    <w:p w:rsidR="00F04F80" w:rsidRPr="00C426AE" w:rsidRDefault="00F04F80" w:rsidP="001F6EB6">
      <w:pPr>
        <w:tabs>
          <w:tab w:val="left" w:pos="709"/>
          <w:tab w:val="left" w:pos="851"/>
        </w:tabs>
        <w:ind w:firstLine="709"/>
        <w:jc w:val="both"/>
        <w:rPr>
          <w:sz w:val="28"/>
          <w:szCs w:val="28"/>
        </w:rPr>
      </w:pPr>
    </w:p>
    <w:p w:rsidR="004D1671" w:rsidRPr="00C426AE" w:rsidRDefault="004D1671" w:rsidP="001F6EB6">
      <w:pPr>
        <w:tabs>
          <w:tab w:val="left" w:pos="709"/>
          <w:tab w:val="left" w:pos="851"/>
        </w:tabs>
        <w:ind w:firstLine="709"/>
        <w:jc w:val="both"/>
        <w:rPr>
          <w:sz w:val="28"/>
          <w:szCs w:val="28"/>
        </w:rPr>
      </w:pPr>
      <w:r w:rsidRPr="00C426AE">
        <w:rPr>
          <w:sz w:val="28"/>
          <w:szCs w:val="28"/>
        </w:rPr>
        <w:lastRenderedPageBreak/>
        <w:t>59400</w:t>
      </w:r>
      <w:r w:rsidR="00F04F80" w:rsidRPr="00C426AE">
        <w:rPr>
          <w:sz w:val="28"/>
          <w:szCs w:val="28"/>
        </w:rPr>
        <w:t> </w:t>
      </w:r>
      <w:r w:rsidRPr="00C426AE">
        <w:rPr>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r w:rsidR="00F04F80" w:rsidRPr="00C426AE">
        <w:rPr>
          <w:sz w:val="28"/>
          <w:szCs w:val="28"/>
        </w:rPr>
        <w:t>.</w:t>
      </w:r>
    </w:p>
    <w:p w:rsidR="006E1082" w:rsidRPr="00C426AE" w:rsidRDefault="006E1082" w:rsidP="001F6EB6">
      <w:pPr>
        <w:tabs>
          <w:tab w:val="left" w:pos="709"/>
          <w:tab w:val="left" w:pos="851"/>
        </w:tabs>
        <w:ind w:firstLine="709"/>
        <w:jc w:val="both"/>
        <w:rPr>
          <w:sz w:val="28"/>
          <w:szCs w:val="28"/>
        </w:rPr>
      </w:pPr>
      <w:proofErr w:type="gramStart"/>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целях финансового обеспечения которых областному бюджету</w:t>
      </w:r>
      <w:proofErr w:type="gramEnd"/>
      <w:r w:rsidRPr="00C426AE">
        <w:rPr>
          <w:sz w:val="28"/>
          <w:szCs w:val="28"/>
        </w:rPr>
        <w:t xml:space="preserve"> предоставляются из федерального бюджета единая субвенция.</w:t>
      </w:r>
    </w:p>
    <w:p w:rsidR="00A15798" w:rsidRDefault="00A15798" w:rsidP="001F6EB6">
      <w:pPr>
        <w:tabs>
          <w:tab w:val="left" w:pos="709"/>
          <w:tab w:val="left" w:pos="851"/>
        </w:tabs>
        <w:ind w:firstLine="709"/>
        <w:jc w:val="both"/>
        <w:rPr>
          <w:sz w:val="28"/>
          <w:szCs w:val="28"/>
        </w:rPr>
      </w:pPr>
    </w:p>
    <w:p w:rsidR="004D1671" w:rsidRPr="00C426AE" w:rsidRDefault="004D1671" w:rsidP="001F6EB6">
      <w:pPr>
        <w:tabs>
          <w:tab w:val="left" w:pos="709"/>
          <w:tab w:val="left" w:pos="851"/>
        </w:tabs>
        <w:ind w:firstLine="709"/>
        <w:jc w:val="both"/>
        <w:rPr>
          <w:sz w:val="28"/>
          <w:szCs w:val="28"/>
        </w:rPr>
      </w:pPr>
      <w:r w:rsidRPr="00C426AE">
        <w:rPr>
          <w:sz w:val="28"/>
          <w:szCs w:val="28"/>
        </w:rPr>
        <w:t>59500</w:t>
      </w:r>
      <w:r w:rsidR="00F04F80" w:rsidRPr="00C426AE">
        <w:rPr>
          <w:sz w:val="28"/>
          <w:szCs w:val="28"/>
        </w:rPr>
        <w:t> </w:t>
      </w:r>
      <w:r w:rsidRPr="00C426AE">
        <w:rPr>
          <w:sz w:val="28"/>
          <w:szCs w:val="28"/>
        </w:rPr>
        <w:t>Осуществление переданных полномочий Российской Федерации в отношении объектов культурного наследия</w:t>
      </w:r>
      <w:r w:rsidR="00F04F80" w:rsidRPr="00C426AE">
        <w:rPr>
          <w:sz w:val="28"/>
          <w:szCs w:val="28"/>
        </w:rPr>
        <w:t>.</w:t>
      </w:r>
    </w:p>
    <w:p w:rsidR="006E1082" w:rsidRPr="00C426AE" w:rsidRDefault="006E1082" w:rsidP="001F6EB6">
      <w:pPr>
        <w:tabs>
          <w:tab w:val="left" w:pos="709"/>
          <w:tab w:val="left" w:pos="851"/>
        </w:tabs>
        <w:ind w:firstLine="709"/>
        <w:jc w:val="both"/>
        <w:rPr>
          <w:sz w:val="28"/>
          <w:szCs w:val="28"/>
        </w:rPr>
      </w:pPr>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тношении объектов культурного наследия, в целях финансового обеспечения которых областному бюджету предоставляются из федерального бюджета единая субвенция.</w:t>
      </w:r>
    </w:p>
    <w:p w:rsidR="00F04F80" w:rsidRPr="00C426AE" w:rsidRDefault="00F04F8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C426AE">
        <w:rPr>
          <w:sz w:val="28"/>
          <w:szCs w:val="28"/>
        </w:rPr>
        <w:t>59701</w:t>
      </w:r>
      <w:r w:rsidR="00DB1E17" w:rsidRPr="00C426AE">
        <w:rPr>
          <w:sz w:val="28"/>
          <w:szCs w:val="28"/>
        </w:rPr>
        <w:t> </w:t>
      </w:r>
      <w:r w:rsidRPr="00C426AE">
        <w:rPr>
          <w:sz w:val="28"/>
          <w:szCs w:val="28"/>
        </w:rPr>
        <w:t>Осуществление переданных по</w:t>
      </w:r>
      <w:r w:rsidRPr="0089484A">
        <w:rPr>
          <w:sz w:val="28"/>
          <w:szCs w:val="28"/>
        </w:rPr>
        <w:t>лномочий Российской Федерации в области охраны и использования охотничьих ресурсов (обеспечение деятельности областных государственных учреждений)</w:t>
      </w:r>
      <w:r w:rsidR="00DB1E17" w:rsidRPr="0089484A">
        <w:rPr>
          <w:sz w:val="28"/>
          <w:szCs w:val="28"/>
        </w:rPr>
        <w:t>.</w:t>
      </w:r>
    </w:p>
    <w:p w:rsidR="00DB1E17" w:rsidRPr="0089484A" w:rsidRDefault="00DB1E17"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храны и использования охотничьих ресурсов на обеспечение деятельности областных государственных учреждений,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единая субвенция.</w:t>
      </w:r>
    </w:p>
    <w:p w:rsidR="00DB1E17" w:rsidRPr="0089484A" w:rsidRDefault="00DB1E1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9702</w:t>
      </w:r>
      <w:r w:rsidR="00DB1E17" w:rsidRPr="0089484A">
        <w:rPr>
          <w:sz w:val="28"/>
          <w:szCs w:val="28"/>
        </w:rPr>
        <w:t> </w:t>
      </w:r>
      <w:r w:rsidRPr="0089484A">
        <w:rPr>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государственных органов)</w:t>
      </w:r>
      <w:r w:rsidR="00DB1E17" w:rsidRPr="0089484A">
        <w:rPr>
          <w:sz w:val="28"/>
          <w:szCs w:val="28"/>
        </w:rPr>
        <w:t>.</w:t>
      </w:r>
    </w:p>
    <w:p w:rsidR="00DB1E17" w:rsidRPr="0089484A" w:rsidRDefault="00DB1E17"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храны и использования охотничьих ресурсов на обеспечение деятельности государственных органов,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единая субвенция.</w:t>
      </w:r>
    </w:p>
    <w:p w:rsidR="00DB1E17" w:rsidRDefault="00DB1E17" w:rsidP="001F6EB6">
      <w:pPr>
        <w:tabs>
          <w:tab w:val="left" w:pos="709"/>
          <w:tab w:val="left" w:pos="851"/>
        </w:tabs>
        <w:ind w:firstLine="709"/>
        <w:jc w:val="both"/>
        <w:rPr>
          <w:sz w:val="28"/>
          <w:szCs w:val="28"/>
        </w:rPr>
      </w:pPr>
    </w:p>
    <w:p w:rsidR="003E1A17" w:rsidRDefault="003E1A17" w:rsidP="001F6EB6">
      <w:pPr>
        <w:tabs>
          <w:tab w:val="left" w:pos="709"/>
          <w:tab w:val="left" w:pos="851"/>
        </w:tabs>
        <w:ind w:firstLine="709"/>
        <w:jc w:val="both"/>
        <w:rPr>
          <w:sz w:val="28"/>
          <w:szCs w:val="28"/>
        </w:rPr>
      </w:pPr>
    </w:p>
    <w:p w:rsidR="003E1A17" w:rsidRPr="0089484A" w:rsidRDefault="003E1A17" w:rsidP="001F6EB6">
      <w:pPr>
        <w:tabs>
          <w:tab w:val="left" w:pos="709"/>
          <w:tab w:val="left" w:pos="851"/>
        </w:tabs>
        <w:ind w:firstLine="709"/>
        <w:jc w:val="both"/>
        <w:rPr>
          <w:sz w:val="28"/>
          <w:szCs w:val="28"/>
        </w:rPr>
      </w:pPr>
    </w:p>
    <w:p w:rsidR="004D1671" w:rsidRPr="00C426AE" w:rsidRDefault="004D1671" w:rsidP="001F6EB6">
      <w:pPr>
        <w:tabs>
          <w:tab w:val="left" w:pos="709"/>
          <w:tab w:val="left" w:pos="851"/>
        </w:tabs>
        <w:ind w:firstLine="709"/>
        <w:jc w:val="both"/>
        <w:rPr>
          <w:sz w:val="28"/>
          <w:szCs w:val="28"/>
        </w:rPr>
      </w:pPr>
      <w:r w:rsidRPr="00C426AE">
        <w:rPr>
          <w:sz w:val="28"/>
          <w:szCs w:val="28"/>
        </w:rPr>
        <w:lastRenderedPageBreak/>
        <w:t>59</w:t>
      </w:r>
      <w:r w:rsidR="00DB1E17" w:rsidRPr="00C426AE">
        <w:rPr>
          <w:sz w:val="28"/>
          <w:szCs w:val="28"/>
        </w:rPr>
        <w:t>800 </w:t>
      </w:r>
      <w:r w:rsidRPr="00C426AE">
        <w:rPr>
          <w:sz w:val="28"/>
          <w:szCs w:val="28"/>
        </w:rPr>
        <w:t>Осуществление переданных полномочий Российской Федерации в сфере охраны здоровья</w:t>
      </w:r>
      <w:r w:rsidR="00DB1E17" w:rsidRPr="00C426AE">
        <w:rPr>
          <w:sz w:val="28"/>
          <w:szCs w:val="28"/>
        </w:rPr>
        <w:t>.</w:t>
      </w:r>
    </w:p>
    <w:p w:rsidR="006E1082" w:rsidRPr="00C426AE" w:rsidRDefault="006E1082" w:rsidP="001F6EB6">
      <w:pPr>
        <w:tabs>
          <w:tab w:val="left" w:pos="709"/>
          <w:tab w:val="left" w:pos="851"/>
        </w:tabs>
        <w:ind w:firstLine="709"/>
        <w:jc w:val="both"/>
        <w:rPr>
          <w:sz w:val="28"/>
          <w:szCs w:val="28"/>
        </w:rPr>
      </w:pPr>
      <w:r w:rsidRPr="00C426AE">
        <w:rPr>
          <w:color w:val="000000"/>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сфере охраны здоровья, в целях финансового обеспечения которых областному бюджету предоставляются из федерального бюджета единая субвенция.</w:t>
      </w:r>
    </w:p>
    <w:p w:rsidR="00DB1E17" w:rsidRPr="00C426AE" w:rsidRDefault="00DB1E17" w:rsidP="001F6EB6">
      <w:pPr>
        <w:tabs>
          <w:tab w:val="left" w:pos="709"/>
          <w:tab w:val="left" w:pos="851"/>
        </w:tabs>
        <w:ind w:firstLine="709"/>
        <w:jc w:val="both"/>
        <w:rPr>
          <w:sz w:val="28"/>
          <w:szCs w:val="28"/>
        </w:rPr>
      </w:pPr>
    </w:p>
    <w:p w:rsidR="004D1671" w:rsidRPr="00C426AE" w:rsidRDefault="004D1671" w:rsidP="001F6EB6">
      <w:pPr>
        <w:tabs>
          <w:tab w:val="left" w:pos="709"/>
          <w:tab w:val="left" w:pos="851"/>
        </w:tabs>
        <w:ind w:firstLine="709"/>
        <w:jc w:val="both"/>
        <w:rPr>
          <w:sz w:val="28"/>
          <w:szCs w:val="28"/>
        </w:rPr>
      </w:pPr>
      <w:r w:rsidRPr="00C426AE">
        <w:rPr>
          <w:sz w:val="28"/>
          <w:szCs w:val="28"/>
        </w:rPr>
        <w:t>59900</w:t>
      </w:r>
      <w:r w:rsidR="00DB1E17" w:rsidRPr="00C426AE">
        <w:rPr>
          <w:sz w:val="28"/>
          <w:szCs w:val="28"/>
        </w:rPr>
        <w:t> </w:t>
      </w:r>
      <w:r w:rsidRPr="00C426AE">
        <w:rPr>
          <w:sz w:val="28"/>
          <w:szCs w:val="28"/>
        </w:rPr>
        <w:t>Осуществление переданных полномочий Российской Федерации в сфере образования</w:t>
      </w:r>
      <w:r w:rsidR="00DB1E17" w:rsidRPr="00C426AE">
        <w:rPr>
          <w:sz w:val="28"/>
          <w:szCs w:val="28"/>
        </w:rPr>
        <w:t>.</w:t>
      </w:r>
    </w:p>
    <w:p w:rsidR="00DB1E17" w:rsidRPr="0089484A" w:rsidRDefault="006E1082" w:rsidP="001F6EB6">
      <w:pPr>
        <w:tabs>
          <w:tab w:val="left" w:pos="709"/>
          <w:tab w:val="left" w:pos="851"/>
        </w:tabs>
        <w:ind w:firstLine="709"/>
        <w:jc w:val="both"/>
        <w:rPr>
          <w:sz w:val="28"/>
          <w:szCs w:val="28"/>
        </w:rPr>
      </w:pPr>
      <w:r w:rsidRPr="00C426AE">
        <w:rPr>
          <w:color w:val="000000"/>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сфере образования, в целях финансового обеспечения которых областному бюджету предоставляются из федерального бюджета единая субвенция.</w:t>
      </w:r>
    </w:p>
    <w:p w:rsidR="006E1082" w:rsidRDefault="006E108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010</w:t>
      </w:r>
      <w:r w:rsidR="00A22055" w:rsidRPr="0089484A">
        <w:rPr>
          <w:sz w:val="28"/>
          <w:szCs w:val="28"/>
        </w:rPr>
        <w:t> </w:t>
      </w:r>
      <w:r w:rsidRPr="0089484A">
        <w:rPr>
          <w:sz w:val="28"/>
          <w:szCs w:val="28"/>
        </w:rPr>
        <w:t xml:space="preserve">Субсидии </w:t>
      </w:r>
      <w:proofErr w:type="gramStart"/>
      <w:r w:rsidRPr="0089484A">
        <w:rPr>
          <w:sz w:val="28"/>
          <w:szCs w:val="28"/>
        </w:rPr>
        <w:t>на возмещение недополученных доходов в связи с оказанием услуг по перевозке пассажиров в пригородном сообщении</w:t>
      </w:r>
      <w:proofErr w:type="gramEnd"/>
      <w:r w:rsidRPr="0089484A">
        <w:rPr>
          <w:sz w:val="28"/>
          <w:szCs w:val="28"/>
        </w:rPr>
        <w:t xml:space="preserve"> железнодорожным транспортом в результате государственного регулирования тарифов в данном сообщении</w:t>
      </w:r>
      <w:r w:rsidR="00A22055" w:rsidRPr="0089484A">
        <w:rPr>
          <w:sz w:val="28"/>
          <w:szCs w:val="28"/>
        </w:rPr>
        <w:t>.</w:t>
      </w:r>
    </w:p>
    <w:p w:rsidR="00A22055" w:rsidRPr="0089484A" w:rsidRDefault="00A22055" w:rsidP="001F6EB6">
      <w:pPr>
        <w:autoSpaceDE w:val="0"/>
        <w:autoSpaceDN w:val="0"/>
        <w:adjustRightInd w:val="0"/>
        <w:ind w:firstLine="709"/>
        <w:contextualSpacing/>
        <w:jc w:val="both"/>
        <w:rPr>
          <w:sz w:val="28"/>
          <w:szCs w:val="28"/>
        </w:rPr>
      </w:pPr>
      <w:r w:rsidRPr="0089484A">
        <w:rPr>
          <w:bCs/>
          <w:sz w:val="28"/>
          <w:szCs w:val="28"/>
        </w:rPr>
        <w:t xml:space="preserve">По данному направлению расходов отражаются расходы областного бюджета на </w:t>
      </w:r>
      <w:r w:rsidRPr="0089484A">
        <w:rPr>
          <w:sz w:val="28"/>
          <w:szCs w:val="28"/>
        </w:rPr>
        <w:t>предоставление субсидий юридическим лицам (за исключением государственных (муниципальных) учреждений), индивидуальным предпринимателям на возмещение недополученных доходов в связи с оказанием услуг по перевозке пассажиров в пригородном сообщении железнодорожным транспортом в результате государственного регулирования тарифов в данном сообщении.</w:t>
      </w:r>
    </w:p>
    <w:p w:rsidR="00A22055" w:rsidRPr="0089484A"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020</w:t>
      </w:r>
      <w:r w:rsidR="00A22055" w:rsidRPr="0089484A">
        <w:rPr>
          <w:sz w:val="28"/>
          <w:szCs w:val="28"/>
        </w:rPr>
        <w:t> </w:t>
      </w:r>
      <w:r w:rsidRPr="0089484A">
        <w:rPr>
          <w:sz w:val="28"/>
          <w:szCs w:val="28"/>
        </w:rPr>
        <w:t>Субсидии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r w:rsidR="00A22055" w:rsidRPr="0089484A">
        <w:rPr>
          <w:sz w:val="28"/>
          <w:szCs w:val="28"/>
        </w:rPr>
        <w:t>.</w:t>
      </w:r>
    </w:p>
    <w:p w:rsidR="00A22055" w:rsidRPr="0089484A" w:rsidRDefault="00A22055" w:rsidP="001F6EB6">
      <w:pPr>
        <w:autoSpaceDE w:val="0"/>
        <w:autoSpaceDN w:val="0"/>
        <w:adjustRightInd w:val="0"/>
        <w:ind w:firstLine="709"/>
        <w:contextualSpacing/>
        <w:jc w:val="both"/>
        <w:rPr>
          <w:sz w:val="28"/>
          <w:szCs w:val="28"/>
        </w:rPr>
      </w:pPr>
      <w:proofErr w:type="gramStart"/>
      <w:r w:rsidRPr="0089484A">
        <w:rPr>
          <w:bCs/>
          <w:sz w:val="28"/>
          <w:szCs w:val="28"/>
        </w:rPr>
        <w:t xml:space="preserve">По данному направлению расходов отражаются расходы областного бюджета на </w:t>
      </w:r>
      <w:r w:rsidRPr="0089484A">
        <w:rPr>
          <w:sz w:val="28"/>
          <w:szCs w:val="28"/>
        </w:rPr>
        <w:t>предоставление субсидий юридическим лицам (за исключением государственных (муниципальных) учреждений), индивидуальным предпринимателям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proofErr w:type="gramEnd"/>
    </w:p>
    <w:p w:rsidR="00D65FF8" w:rsidRDefault="00D65FF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040</w:t>
      </w:r>
      <w:r w:rsidR="004612F9" w:rsidRPr="0089484A">
        <w:rPr>
          <w:sz w:val="28"/>
          <w:szCs w:val="28"/>
        </w:rPr>
        <w:t> </w:t>
      </w:r>
      <w:r w:rsidRPr="0089484A">
        <w:rPr>
          <w:sz w:val="28"/>
          <w:szCs w:val="28"/>
        </w:rPr>
        <w:t>Субсидия Адвокатской палате Смоленской области на возмещение недополученных доходов и затрат, связанных с оказанием бесплатной юридической помощи гражданам</w:t>
      </w:r>
      <w:r w:rsidR="004612F9" w:rsidRPr="0089484A">
        <w:rPr>
          <w:sz w:val="28"/>
          <w:szCs w:val="28"/>
        </w:rPr>
        <w:t>.</w:t>
      </w:r>
    </w:p>
    <w:p w:rsidR="004612F9" w:rsidRPr="0089484A" w:rsidRDefault="004612F9" w:rsidP="001F6EB6">
      <w:pPr>
        <w:pStyle w:val="12"/>
        <w:tabs>
          <w:tab w:val="left" w:pos="7065"/>
        </w:tabs>
        <w:spacing w:before="0" w:after="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w:t>
      </w:r>
      <w:r w:rsidRPr="0089484A">
        <w:rPr>
          <w:sz w:val="28"/>
        </w:rPr>
        <w:t xml:space="preserve">Адвокатской палате Смоленской области на возмещение недополученных доходов и затрат, связанных с оказанием бесплатной </w:t>
      </w:r>
      <w:r w:rsidRPr="0089484A">
        <w:rPr>
          <w:sz w:val="28"/>
        </w:rPr>
        <w:lastRenderedPageBreak/>
        <w:t xml:space="preserve">юридической помощи гражданам </w:t>
      </w:r>
      <w:r w:rsidRPr="0089484A">
        <w:rPr>
          <w:sz w:val="28"/>
          <w:szCs w:val="28"/>
        </w:rPr>
        <w:t>в соответствии с областным законом от 20.06.2013 № 66-з «О бесплатной юридической помощи в Смоленской области».</w:t>
      </w:r>
    </w:p>
    <w:p w:rsidR="004612F9" w:rsidRPr="0089484A" w:rsidRDefault="004612F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050</w:t>
      </w:r>
      <w:r w:rsidR="00A22055" w:rsidRPr="0089484A">
        <w:rPr>
          <w:sz w:val="28"/>
          <w:szCs w:val="28"/>
        </w:rPr>
        <w:t> </w:t>
      </w:r>
      <w:r w:rsidRPr="0089484A">
        <w:rPr>
          <w:sz w:val="28"/>
          <w:szCs w:val="28"/>
        </w:rPr>
        <w:t>Субсидии на выполнение квоты по направлению органов службы занятости</w:t>
      </w:r>
      <w:r w:rsidR="00A22055" w:rsidRPr="0089484A">
        <w:rPr>
          <w:sz w:val="28"/>
          <w:szCs w:val="28"/>
        </w:rPr>
        <w:t>.</w:t>
      </w:r>
    </w:p>
    <w:p w:rsidR="00A22055" w:rsidRPr="0089484A" w:rsidRDefault="00A2205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выполнение квоты по направлению органов службы занятости.</w:t>
      </w:r>
    </w:p>
    <w:p w:rsidR="00E67DC4" w:rsidRPr="0089484A" w:rsidRDefault="00E67DC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060</w:t>
      </w:r>
      <w:r w:rsidR="00A22055" w:rsidRPr="0089484A">
        <w:rPr>
          <w:sz w:val="28"/>
          <w:szCs w:val="28"/>
        </w:rPr>
        <w:t> </w:t>
      </w:r>
      <w:r w:rsidRPr="0089484A">
        <w:rPr>
          <w:sz w:val="28"/>
          <w:szCs w:val="28"/>
        </w:rPr>
        <w:t>Субсид</w:t>
      </w:r>
      <w:proofErr w:type="gramStart"/>
      <w:r w:rsidRPr="0089484A">
        <w:rPr>
          <w:sz w:val="28"/>
          <w:szCs w:val="28"/>
        </w:rPr>
        <w:t>ии АО</w:t>
      </w:r>
      <w:proofErr w:type="gramEnd"/>
      <w:r w:rsidRPr="0089484A">
        <w:rPr>
          <w:sz w:val="28"/>
          <w:szCs w:val="28"/>
        </w:rPr>
        <w:t xml:space="preserve"> </w:t>
      </w:r>
      <w:r w:rsidR="00040E99" w:rsidRPr="0089484A">
        <w:rPr>
          <w:sz w:val="28"/>
          <w:szCs w:val="28"/>
        </w:rPr>
        <w:t>«</w:t>
      </w:r>
      <w:r w:rsidRPr="0089484A">
        <w:rPr>
          <w:sz w:val="28"/>
          <w:szCs w:val="28"/>
        </w:rPr>
        <w:t>Центральная пригородная пассажирская компания</w:t>
      </w:r>
      <w:r w:rsidR="00040E99" w:rsidRPr="0089484A">
        <w:rPr>
          <w:sz w:val="28"/>
          <w:szCs w:val="28"/>
        </w:rPr>
        <w:t>»</w:t>
      </w:r>
      <w:r w:rsidRPr="0089484A">
        <w:rPr>
          <w:sz w:val="28"/>
          <w:szCs w:val="28"/>
        </w:rPr>
        <w:t xml:space="preserve"> на возмещение потерь в доходах организаций железнодорожного транспорта</w:t>
      </w:r>
      <w:r w:rsidR="00A22055" w:rsidRPr="0089484A">
        <w:rPr>
          <w:sz w:val="28"/>
          <w:szCs w:val="28"/>
        </w:rPr>
        <w:t>.</w:t>
      </w:r>
    </w:p>
    <w:p w:rsidR="00A22055" w:rsidRPr="0089484A" w:rsidRDefault="00A2205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кционерному обществу «Центральная пригородная пассажирская компания» на возмещение потерь в доходах организаций железнодорожного транспорта.</w:t>
      </w:r>
    </w:p>
    <w:p w:rsidR="00A22055" w:rsidRPr="0089484A"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130</w:t>
      </w:r>
      <w:r w:rsidR="0085698A" w:rsidRPr="0089484A">
        <w:rPr>
          <w:sz w:val="28"/>
          <w:szCs w:val="28"/>
        </w:rPr>
        <w:t> </w:t>
      </w:r>
      <w:r w:rsidRPr="0089484A">
        <w:rPr>
          <w:sz w:val="28"/>
          <w:szCs w:val="28"/>
        </w:rPr>
        <w:t xml:space="preserve">Субсидия автономной некоммерческой организации </w:t>
      </w:r>
      <w:r w:rsidR="00040E99" w:rsidRPr="0089484A">
        <w:rPr>
          <w:sz w:val="28"/>
          <w:szCs w:val="28"/>
        </w:rPr>
        <w:t>«</w:t>
      </w:r>
      <w:r w:rsidRPr="0089484A">
        <w:rPr>
          <w:sz w:val="28"/>
          <w:szCs w:val="28"/>
        </w:rPr>
        <w:t>Центр поддержки экспорта Смоленской области</w:t>
      </w:r>
      <w:r w:rsidR="00040E99" w:rsidRPr="0089484A">
        <w:rPr>
          <w:sz w:val="28"/>
          <w:szCs w:val="28"/>
        </w:rPr>
        <w:t>»</w:t>
      </w:r>
      <w:r w:rsidRPr="0089484A">
        <w:rPr>
          <w:sz w:val="28"/>
          <w:szCs w:val="28"/>
        </w:rPr>
        <w:t xml:space="preserve"> на финансовое обеспечение затрат, связанных с повышением экспортного потенциала</w:t>
      </w:r>
      <w:r w:rsidR="0085698A" w:rsidRPr="0089484A">
        <w:rPr>
          <w:sz w:val="28"/>
          <w:szCs w:val="28"/>
        </w:rPr>
        <w:t>.</w:t>
      </w:r>
    </w:p>
    <w:p w:rsidR="0085698A" w:rsidRPr="0089484A" w:rsidRDefault="0085698A" w:rsidP="001F6EB6">
      <w:pPr>
        <w:tabs>
          <w:tab w:val="left" w:pos="709"/>
          <w:tab w:val="left" w:pos="851"/>
        </w:tabs>
        <w:ind w:firstLine="709"/>
        <w:jc w:val="both"/>
        <w:rPr>
          <w:color w:val="000000"/>
          <w:sz w:val="28"/>
          <w:szCs w:val="28"/>
        </w:rPr>
      </w:pPr>
      <w:r w:rsidRPr="0089484A">
        <w:rPr>
          <w:color w:val="000000"/>
          <w:sz w:val="28"/>
          <w:szCs w:val="28"/>
        </w:rPr>
        <w:t>По данному направлению расходов отражаются расходы областного бюджета на финансовое обеспечение затрат автономной некоммерческой организации «Центр поддержки экспорта Смоленской области», направленных на содействие выходу экспортно-ориентированных субъектов предпринимательства Смоленской области на международные рынки.</w:t>
      </w:r>
    </w:p>
    <w:p w:rsidR="0085698A" w:rsidRPr="0089484A" w:rsidRDefault="0085698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270</w:t>
      </w:r>
      <w:r w:rsidR="00C167B6" w:rsidRPr="0089484A">
        <w:rPr>
          <w:sz w:val="28"/>
          <w:szCs w:val="28"/>
        </w:rPr>
        <w:t> </w:t>
      </w:r>
      <w:r w:rsidRPr="0089484A">
        <w:rPr>
          <w:sz w:val="28"/>
          <w:szCs w:val="28"/>
        </w:rPr>
        <w:t>Субсидии на поддержку проведения фундаментальных научных исследований и поисковых научных исследований</w:t>
      </w:r>
      <w:r w:rsidR="00A22055" w:rsidRPr="0089484A">
        <w:rPr>
          <w:sz w:val="28"/>
          <w:szCs w:val="28"/>
        </w:rPr>
        <w:t>.</w:t>
      </w:r>
    </w:p>
    <w:p w:rsidR="00C167B6" w:rsidRPr="0089484A" w:rsidRDefault="00C167B6"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грантов в форме субсидий некоммерческим образовательным организациям в целях паритетного с Российским научным фондом финансирования научных, научно-технических программ и проектов, предусматривающих проведение фундаментальных научных исследований и поисковых научных исследований, отобранных по результатам открытого публичного конкурса на получение грантов Российского научного фонда по приоритетному направлению деятельности Российского научного фонда «Проведение фундаментальных</w:t>
      </w:r>
      <w:proofErr w:type="gramEnd"/>
      <w:r w:rsidRPr="0089484A">
        <w:rPr>
          <w:sz w:val="28"/>
          <w:szCs w:val="28"/>
        </w:rPr>
        <w:t xml:space="preserve"> научных исследований и поисковых научных исследований малыми отдельными научными группами» (региональный конкурс), в рамках реализации областной государственной программы «Развитие образования в Смоленской области».</w:t>
      </w:r>
    </w:p>
    <w:p w:rsidR="00D65FF8" w:rsidRDefault="00D65FF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280</w:t>
      </w:r>
      <w:r w:rsidR="00C167B6" w:rsidRPr="0089484A">
        <w:rPr>
          <w:sz w:val="28"/>
          <w:szCs w:val="28"/>
        </w:rPr>
        <w:t> </w:t>
      </w:r>
      <w:r w:rsidRPr="0089484A">
        <w:rPr>
          <w:sz w:val="28"/>
          <w:szCs w:val="28"/>
        </w:rPr>
        <w:t xml:space="preserve">Субсидии автономной некоммерческой организации </w:t>
      </w:r>
      <w:r w:rsidR="00040E99" w:rsidRPr="0089484A">
        <w:rPr>
          <w:sz w:val="28"/>
          <w:szCs w:val="28"/>
        </w:rPr>
        <w:t>«</w:t>
      </w:r>
      <w:r w:rsidRPr="0089484A">
        <w:rPr>
          <w:sz w:val="28"/>
          <w:szCs w:val="28"/>
        </w:rPr>
        <w:t xml:space="preserve">Центр помощи детям и семьям </w:t>
      </w:r>
      <w:r w:rsidR="00040E99" w:rsidRPr="0089484A">
        <w:rPr>
          <w:sz w:val="28"/>
          <w:szCs w:val="28"/>
        </w:rPr>
        <w:t>«</w:t>
      </w:r>
      <w:r w:rsidRPr="0089484A">
        <w:rPr>
          <w:sz w:val="28"/>
          <w:szCs w:val="28"/>
        </w:rPr>
        <w:t>Горизонт</w:t>
      </w:r>
      <w:r w:rsidR="00040E99" w:rsidRPr="0089484A">
        <w:rPr>
          <w:sz w:val="28"/>
          <w:szCs w:val="28"/>
        </w:rPr>
        <w:t>»</w:t>
      </w:r>
      <w:r w:rsidRPr="0089484A">
        <w:rPr>
          <w:sz w:val="28"/>
          <w:szCs w:val="28"/>
        </w:rPr>
        <w:t xml:space="preserve"> на предоставление семьям с новорожденными детьми подарочного набора для новорожденного</w:t>
      </w:r>
      <w:r w:rsidR="00A22055" w:rsidRPr="0089484A">
        <w:rPr>
          <w:sz w:val="28"/>
          <w:szCs w:val="28"/>
        </w:rPr>
        <w:t>.</w:t>
      </w:r>
    </w:p>
    <w:p w:rsidR="00C167B6" w:rsidRPr="0089484A" w:rsidRDefault="00C167B6"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Центр </w:t>
      </w:r>
      <w:r w:rsidRPr="0089484A">
        <w:rPr>
          <w:sz w:val="28"/>
          <w:szCs w:val="28"/>
        </w:rPr>
        <w:lastRenderedPageBreak/>
        <w:t>помощи детям и семьям «Горизонт» на финансовое обеспечение мероприятий, направленных на предоставление семьям с новорожденными детьми подарочного набора для новорожденного.</w:t>
      </w:r>
    </w:p>
    <w:p w:rsidR="00C167B6" w:rsidRPr="0089484A" w:rsidRDefault="00C167B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310</w:t>
      </w:r>
      <w:r w:rsidR="00C167B6" w:rsidRPr="0089484A">
        <w:rPr>
          <w:sz w:val="28"/>
          <w:szCs w:val="28"/>
        </w:rPr>
        <w:t> </w:t>
      </w:r>
      <w:r w:rsidRPr="0089484A">
        <w:rPr>
          <w:sz w:val="28"/>
          <w:szCs w:val="28"/>
        </w:rPr>
        <w:t>Субсидии на возмещение части затрат на реализованную товарную рыбу</w:t>
      </w:r>
      <w:r w:rsidR="00A22055" w:rsidRPr="0089484A">
        <w:rPr>
          <w:sz w:val="28"/>
          <w:szCs w:val="28"/>
        </w:rPr>
        <w:t>.</w:t>
      </w:r>
    </w:p>
    <w:p w:rsidR="00C167B6" w:rsidRPr="0089484A" w:rsidRDefault="00C167B6"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занимающимся производством товарной рыбы, на возмещение части затрат на реализованную товарную рыбу, произведенную в Смоленской области.</w:t>
      </w:r>
    </w:p>
    <w:p w:rsidR="00A22055" w:rsidRPr="0089484A"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330</w:t>
      </w:r>
      <w:r w:rsidR="00C167B6" w:rsidRPr="0089484A">
        <w:rPr>
          <w:sz w:val="28"/>
          <w:szCs w:val="28"/>
        </w:rPr>
        <w:t> </w:t>
      </w:r>
      <w:r w:rsidRPr="0089484A">
        <w:rPr>
          <w:sz w:val="28"/>
          <w:szCs w:val="28"/>
        </w:rPr>
        <w:t xml:space="preserve">Субсидии автономной некоммерческой организации </w:t>
      </w:r>
      <w:r w:rsidR="00040E99" w:rsidRPr="0089484A">
        <w:rPr>
          <w:sz w:val="28"/>
          <w:szCs w:val="28"/>
        </w:rPr>
        <w:t>«</w:t>
      </w:r>
      <w:r w:rsidRPr="0089484A">
        <w:rPr>
          <w:sz w:val="28"/>
          <w:szCs w:val="28"/>
        </w:rPr>
        <w:t xml:space="preserve">Центр психолого-педагогической и социальной помощи детям и семьям </w:t>
      </w:r>
      <w:r w:rsidR="00040E99" w:rsidRPr="0089484A">
        <w:rPr>
          <w:sz w:val="28"/>
          <w:szCs w:val="28"/>
        </w:rPr>
        <w:t>«</w:t>
      </w:r>
      <w:r w:rsidRPr="0089484A">
        <w:rPr>
          <w:sz w:val="28"/>
          <w:szCs w:val="28"/>
        </w:rPr>
        <w:t>Ради будущего</w:t>
      </w:r>
      <w:r w:rsidR="00040E99" w:rsidRPr="0089484A">
        <w:rPr>
          <w:sz w:val="28"/>
          <w:szCs w:val="28"/>
        </w:rPr>
        <w:t>»</w:t>
      </w:r>
      <w:r w:rsidRPr="0089484A">
        <w:rPr>
          <w:sz w:val="28"/>
          <w:szCs w:val="28"/>
        </w:rPr>
        <w:t xml:space="preserve"> на организацию и проведение мероприятий для участников специальной военной операции и членов их семей</w:t>
      </w:r>
      <w:r w:rsidR="00A22055" w:rsidRPr="0089484A">
        <w:rPr>
          <w:sz w:val="28"/>
          <w:szCs w:val="28"/>
        </w:rPr>
        <w:t>.</w:t>
      </w:r>
    </w:p>
    <w:p w:rsidR="00C167B6" w:rsidRPr="0089484A" w:rsidRDefault="00C167B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Центр психолого-педагогической и социальной помощи детям и семьям «Ради будущего» на финансовое обеспечение затрат, связанных с организацией и проведением мероприятий для участников специальной военной операции и членов их семей.</w:t>
      </w:r>
    </w:p>
    <w:p w:rsidR="00A22055" w:rsidRPr="0089484A"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430</w:t>
      </w:r>
      <w:r w:rsidR="00C167B6" w:rsidRPr="0089484A">
        <w:rPr>
          <w:sz w:val="28"/>
          <w:szCs w:val="28"/>
        </w:rPr>
        <w:t> </w:t>
      </w:r>
      <w:r w:rsidRPr="0089484A">
        <w:rPr>
          <w:sz w:val="28"/>
          <w:szCs w:val="28"/>
        </w:rPr>
        <w:t>Субсидии на организацию трудоустройства незанятых женщин, имеющих детей в возрасте до трех лет</w:t>
      </w:r>
      <w:r w:rsidR="00A22055" w:rsidRPr="0089484A">
        <w:rPr>
          <w:sz w:val="28"/>
          <w:szCs w:val="28"/>
        </w:rPr>
        <w:t>.</w:t>
      </w:r>
    </w:p>
    <w:p w:rsidR="00C167B6" w:rsidRPr="0089484A" w:rsidRDefault="00C167B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организацию трудоустройства незанятых женщин, имеющих детей в возрасте до трех лет.</w:t>
      </w:r>
    </w:p>
    <w:p w:rsidR="00C167B6" w:rsidRPr="0089484A" w:rsidRDefault="00C167B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440</w:t>
      </w:r>
      <w:r w:rsidR="00C167B6" w:rsidRPr="0089484A">
        <w:rPr>
          <w:sz w:val="28"/>
          <w:szCs w:val="28"/>
        </w:rPr>
        <w:t> </w:t>
      </w:r>
      <w:r w:rsidRPr="0089484A">
        <w:rPr>
          <w:sz w:val="28"/>
          <w:szCs w:val="28"/>
        </w:rPr>
        <w:t>Субсидии на возмещение затрат, связанных с получением дошкольного образования</w:t>
      </w:r>
      <w:r w:rsidR="00A22055" w:rsidRPr="0089484A">
        <w:rPr>
          <w:sz w:val="28"/>
          <w:szCs w:val="28"/>
        </w:rPr>
        <w:t>.</w:t>
      </w:r>
    </w:p>
    <w:p w:rsidR="00C167B6" w:rsidRPr="0089484A" w:rsidRDefault="00C167B6"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убсидий дошкольным образовательным организациям (за исключением государственных (муниципальных) учреждений) на возмещение затрат, связанных с получением дошкольно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p w:rsidR="00A22055" w:rsidRPr="0089484A"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450</w:t>
      </w:r>
      <w:r w:rsidR="00001022" w:rsidRPr="0089484A">
        <w:rPr>
          <w:sz w:val="28"/>
          <w:szCs w:val="28"/>
        </w:rPr>
        <w:t> </w:t>
      </w:r>
      <w:r w:rsidRPr="0089484A">
        <w:rPr>
          <w:sz w:val="28"/>
          <w:szCs w:val="28"/>
        </w:rPr>
        <w:t>Субсидии на организацию стажировки выпускников образовательных организаций в целях приобретения ими опыта работы</w:t>
      </w:r>
      <w:r w:rsidR="00A22055" w:rsidRPr="0089484A">
        <w:rPr>
          <w:sz w:val="28"/>
          <w:szCs w:val="28"/>
        </w:rPr>
        <w:t>.</w:t>
      </w:r>
    </w:p>
    <w:p w:rsidR="00001022" w:rsidRPr="0089484A" w:rsidRDefault="00001022"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w:t>
      </w:r>
      <w:r w:rsidRPr="0089484A">
        <w:rPr>
          <w:sz w:val="28"/>
          <w:szCs w:val="28"/>
        </w:rPr>
        <w:lastRenderedPageBreak/>
        <w:t>организацию стажировки выпускников образовательных организаций в целях приобретения ими опыта работы.</w:t>
      </w:r>
    </w:p>
    <w:p w:rsidR="00A22055"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480</w:t>
      </w:r>
      <w:r w:rsidR="00304CD8" w:rsidRPr="0089484A">
        <w:rPr>
          <w:sz w:val="28"/>
          <w:szCs w:val="28"/>
        </w:rPr>
        <w:t> </w:t>
      </w:r>
      <w:r w:rsidRPr="0089484A">
        <w:rPr>
          <w:sz w:val="28"/>
          <w:szCs w:val="28"/>
        </w:rPr>
        <w:t>Субсидии на возмещение части затрат на приобретение племенного молодняка</w:t>
      </w:r>
      <w:r w:rsidR="00A22055" w:rsidRPr="0089484A">
        <w:rPr>
          <w:sz w:val="28"/>
          <w:szCs w:val="28"/>
        </w:rPr>
        <w:t>.</w:t>
      </w:r>
    </w:p>
    <w:p w:rsidR="00304CD8" w:rsidRPr="0089484A" w:rsidRDefault="00304CD8"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а также организациям на возмещение части затрат на приобретение племенного молодняка.</w:t>
      </w:r>
    </w:p>
    <w:p w:rsidR="00055DDC" w:rsidRDefault="00055DD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640</w:t>
      </w:r>
      <w:r w:rsidR="00304CD8" w:rsidRPr="0089484A">
        <w:rPr>
          <w:sz w:val="28"/>
          <w:szCs w:val="28"/>
        </w:rPr>
        <w:t> </w:t>
      </w:r>
      <w:r w:rsidRPr="0089484A">
        <w:rPr>
          <w:sz w:val="28"/>
          <w:szCs w:val="28"/>
        </w:rPr>
        <w:t>Субсидии на возмещение части затрат, связанных с функционированием центра молодежного инновационного творчества</w:t>
      </w:r>
      <w:r w:rsidR="00A22055" w:rsidRPr="0089484A">
        <w:rPr>
          <w:sz w:val="28"/>
          <w:szCs w:val="28"/>
        </w:rPr>
        <w:t>.</w:t>
      </w:r>
    </w:p>
    <w:p w:rsidR="00304CD8" w:rsidRPr="0089484A" w:rsidRDefault="00304CD8" w:rsidP="001F6EB6">
      <w:pPr>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субъектам малого и среднего предпринимательства на возмещение </w:t>
      </w:r>
      <w:r w:rsidRPr="0089484A">
        <w:rPr>
          <w:color w:val="000000" w:themeColor="text1"/>
          <w:sz w:val="28"/>
          <w:szCs w:val="28"/>
        </w:rPr>
        <w:t>части</w:t>
      </w:r>
      <w:r w:rsidRPr="0089484A">
        <w:rPr>
          <w:sz w:val="28"/>
          <w:szCs w:val="28"/>
        </w:rPr>
        <w:t xml:space="preserve"> затрат, связанных с </w:t>
      </w:r>
      <w:r w:rsidRPr="0089484A">
        <w:rPr>
          <w:color w:val="000000" w:themeColor="text1"/>
          <w:sz w:val="28"/>
          <w:szCs w:val="28"/>
        </w:rPr>
        <w:t>функционированием</w:t>
      </w:r>
      <w:r w:rsidRPr="0089484A">
        <w:rPr>
          <w:sz w:val="28"/>
          <w:szCs w:val="28"/>
        </w:rPr>
        <w:t xml:space="preserve"> центра молодежного инновационного творчества.</w:t>
      </w:r>
    </w:p>
    <w:p w:rsidR="00A22055" w:rsidRPr="0089484A"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660</w:t>
      </w:r>
      <w:r w:rsidR="00304CD8" w:rsidRPr="0089484A">
        <w:rPr>
          <w:sz w:val="28"/>
          <w:szCs w:val="28"/>
        </w:rPr>
        <w:t> </w:t>
      </w:r>
      <w:r w:rsidRPr="0089484A">
        <w:rPr>
          <w:sz w:val="28"/>
          <w:szCs w:val="28"/>
        </w:rPr>
        <w:t>Субсидии на создание рабочих мест для инвалидов молодого возраста</w:t>
      </w:r>
      <w:r w:rsidR="00A22055" w:rsidRPr="0089484A">
        <w:rPr>
          <w:sz w:val="28"/>
          <w:szCs w:val="28"/>
        </w:rPr>
        <w:t>.</w:t>
      </w:r>
    </w:p>
    <w:p w:rsidR="00304CD8" w:rsidRDefault="00304CD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индивидуальным предпринимателям, физическим лицам, некоммерческим организациям на создание рабочих мест для инвалидов молодого возраста.</w:t>
      </w:r>
    </w:p>
    <w:p w:rsidR="00D76A85" w:rsidRDefault="00D76A85" w:rsidP="001F6EB6">
      <w:pPr>
        <w:tabs>
          <w:tab w:val="left" w:pos="709"/>
          <w:tab w:val="left" w:pos="851"/>
        </w:tabs>
        <w:ind w:firstLine="709"/>
        <w:jc w:val="both"/>
        <w:rPr>
          <w:sz w:val="28"/>
          <w:szCs w:val="28"/>
        </w:rPr>
      </w:pPr>
    </w:p>
    <w:p w:rsidR="00D76A85" w:rsidRPr="00D20937" w:rsidRDefault="00D76A85" w:rsidP="00D76A85">
      <w:pPr>
        <w:tabs>
          <w:tab w:val="left" w:pos="709"/>
          <w:tab w:val="left" w:pos="851"/>
        </w:tabs>
        <w:ind w:firstLine="709"/>
        <w:jc w:val="both"/>
        <w:rPr>
          <w:sz w:val="28"/>
          <w:szCs w:val="28"/>
        </w:rPr>
      </w:pPr>
      <w:r w:rsidRPr="00D20937">
        <w:rPr>
          <w:sz w:val="28"/>
          <w:szCs w:val="28"/>
        </w:rPr>
        <w:t xml:space="preserve">60710 Субсидия </w:t>
      </w:r>
      <w:proofErr w:type="spellStart"/>
      <w:r w:rsidRPr="00D20937">
        <w:rPr>
          <w:sz w:val="28"/>
          <w:szCs w:val="28"/>
        </w:rPr>
        <w:t>микрокредитной</w:t>
      </w:r>
      <w:proofErr w:type="spellEnd"/>
      <w:r w:rsidRPr="00D20937">
        <w:rPr>
          <w:sz w:val="28"/>
          <w:szCs w:val="28"/>
        </w:rPr>
        <w:t xml:space="preserve"> компании «Смоленский областной фонд поддержки предпринимательства» на финансовое обеспечение затрат, связанных с предоставлением финансовой поддержки в форме займов субъектам деятельности в сфере обрабатывающих производств.</w:t>
      </w:r>
    </w:p>
    <w:p w:rsidR="00D76A85" w:rsidRPr="00D20937" w:rsidRDefault="00D76A85" w:rsidP="00D76A85">
      <w:pPr>
        <w:ind w:firstLine="709"/>
        <w:jc w:val="both"/>
        <w:rPr>
          <w:sz w:val="28"/>
          <w:szCs w:val="28"/>
        </w:rPr>
      </w:pPr>
      <w:r w:rsidRPr="00D20937">
        <w:rPr>
          <w:sz w:val="28"/>
          <w:szCs w:val="28"/>
        </w:rPr>
        <w:t xml:space="preserve">По данному направлению расходов отражаются расходы областного бюджета на предоставление субсидии </w:t>
      </w:r>
      <w:proofErr w:type="spellStart"/>
      <w:r w:rsidRPr="00D20937">
        <w:rPr>
          <w:sz w:val="28"/>
          <w:szCs w:val="28"/>
        </w:rPr>
        <w:t>микрокредитной</w:t>
      </w:r>
      <w:proofErr w:type="spellEnd"/>
      <w:r w:rsidRPr="00D20937">
        <w:rPr>
          <w:sz w:val="28"/>
          <w:szCs w:val="28"/>
        </w:rPr>
        <w:t xml:space="preserve"> компании «Смоленский областной фонд поддержки предпринимательства» на финансовое обеспечение затрат, связанных с предоставлением финансовой поддержки в форме займов субъектам деятельности в сфере обрабатывающих производств.</w:t>
      </w:r>
    </w:p>
    <w:p w:rsidR="00A22055" w:rsidRPr="00D20937" w:rsidRDefault="00A22055" w:rsidP="001F6EB6">
      <w:pPr>
        <w:tabs>
          <w:tab w:val="left" w:pos="709"/>
          <w:tab w:val="left" w:pos="851"/>
        </w:tabs>
        <w:ind w:firstLine="709"/>
        <w:jc w:val="both"/>
        <w:rPr>
          <w:sz w:val="28"/>
          <w:szCs w:val="28"/>
        </w:rPr>
      </w:pPr>
    </w:p>
    <w:p w:rsidR="004D1671" w:rsidRPr="0089484A" w:rsidRDefault="00304CD8" w:rsidP="001F6EB6">
      <w:pPr>
        <w:tabs>
          <w:tab w:val="left" w:pos="709"/>
          <w:tab w:val="left" w:pos="851"/>
        </w:tabs>
        <w:ind w:firstLine="709"/>
        <w:jc w:val="both"/>
        <w:rPr>
          <w:sz w:val="28"/>
          <w:szCs w:val="28"/>
        </w:rPr>
      </w:pPr>
      <w:r w:rsidRPr="00D20937">
        <w:rPr>
          <w:sz w:val="28"/>
          <w:szCs w:val="28"/>
        </w:rPr>
        <w:t>60730 </w:t>
      </w:r>
      <w:r w:rsidR="004D1671" w:rsidRPr="00D20937">
        <w:rPr>
          <w:sz w:val="28"/>
          <w:szCs w:val="28"/>
        </w:rPr>
        <w:t>Субсидии на организацию адаптации</w:t>
      </w:r>
      <w:r w:rsidR="004D1671" w:rsidRPr="0089484A">
        <w:rPr>
          <w:sz w:val="28"/>
          <w:szCs w:val="28"/>
        </w:rPr>
        <w:t xml:space="preserve"> на рабочем месте инвалидов молодого возраста и наставничества</w:t>
      </w:r>
      <w:r w:rsidR="00A22055" w:rsidRPr="0089484A">
        <w:rPr>
          <w:sz w:val="28"/>
          <w:szCs w:val="28"/>
        </w:rPr>
        <w:t>.</w:t>
      </w:r>
    </w:p>
    <w:p w:rsidR="00304CD8" w:rsidRPr="0089484A" w:rsidRDefault="00304CD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организацию адаптации на рабочем месте инвалидов молодого возраста и наставничества.</w:t>
      </w:r>
    </w:p>
    <w:p w:rsidR="00A22055" w:rsidRPr="0089484A"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750</w:t>
      </w:r>
      <w:r w:rsidR="00304CD8" w:rsidRPr="0089484A">
        <w:rPr>
          <w:sz w:val="28"/>
          <w:szCs w:val="28"/>
        </w:rPr>
        <w:t> </w:t>
      </w:r>
      <w:r w:rsidRPr="0089484A">
        <w:rPr>
          <w:sz w:val="28"/>
          <w:szCs w:val="28"/>
        </w:rPr>
        <w:t xml:space="preserve">Субсидии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исполнительным органом Смоленской области в сфере государственного </w:t>
      </w:r>
      <w:r w:rsidRPr="0089484A">
        <w:rPr>
          <w:sz w:val="28"/>
          <w:szCs w:val="28"/>
        </w:rPr>
        <w:lastRenderedPageBreak/>
        <w:t>регулирования цен (тарифов) для населения тарифов в сфере водоснабжения и водоотведения</w:t>
      </w:r>
      <w:r w:rsidR="00304CD8" w:rsidRPr="0089484A">
        <w:rPr>
          <w:sz w:val="28"/>
          <w:szCs w:val="28"/>
        </w:rPr>
        <w:t>.</w:t>
      </w:r>
    </w:p>
    <w:p w:rsidR="00304CD8" w:rsidRPr="0089484A" w:rsidRDefault="00304CD8" w:rsidP="001F6EB6">
      <w:pPr>
        <w:ind w:firstLine="709"/>
        <w:jc w:val="both"/>
        <w:rPr>
          <w:rFonts w:eastAsia="Calibri"/>
          <w:sz w:val="28"/>
          <w:szCs w:val="28"/>
        </w:rPr>
      </w:pPr>
      <w:r w:rsidRPr="0089484A">
        <w:rPr>
          <w:rFonts w:eastAsia="Calibri"/>
          <w:sz w:val="28"/>
          <w:szCs w:val="28"/>
        </w:rPr>
        <w:t xml:space="preserve">По данному направлению расходов отражаются расходы областного бюджета на предоставление субсидий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w:t>
      </w:r>
      <w:r w:rsidRPr="0089484A">
        <w:rPr>
          <w:sz w:val="28"/>
          <w:szCs w:val="28"/>
        </w:rPr>
        <w:t>исполнительным органом</w:t>
      </w:r>
      <w:r w:rsidRPr="0089484A">
        <w:rPr>
          <w:rFonts w:eastAsia="Calibri"/>
          <w:sz w:val="28"/>
          <w:szCs w:val="28"/>
        </w:rPr>
        <w:t xml:space="preserve"> Смоленской области в сфере государственного регулирования цен (тарифов) для населения тарифов в сфере водоснабжения и водоотведения.</w:t>
      </w:r>
    </w:p>
    <w:p w:rsidR="00304CD8" w:rsidRPr="0089484A" w:rsidRDefault="00304CD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760</w:t>
      </w:r>
      <w:r w:rsidR="00D3759C" w:rsidRPr="0089484A">
        <w:rPr>
          <w:sz w:val="28"/>
          <w:szCs w:val="28"/>
        </w:rPr>
        <w:t> </w:t>
      </w:r>
      <w:r w:rsidRPr="0089484A">
        <w:rPr>
          <w:sz w:val="28"/>
          <w:szCs w:val="28"/>
        </w:rPr>
        <w:t>Субсидии на возмещение части затрат на уплату лизинговых платежей</w:t>
      </w:r>
      <w:r w:rsidR="00D3759C" w:rsidRPr="0089484A">
        <w:rPr>
          <w:sz w:val="28"/>
          <w:szCs w:val="28"/>
        </w:rPr>
        <w:t>.</w:t>
      </w:r>
    </w:p>
    <w:p w:rsidR="00D3759C" w:rsidRPr="0089484A" w:rsidRDefault="00D3759C"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заключившим договор (договоры) финансовой аренды (лизинга) с российскими лизинговыми организациями, на возмещение части затрат на уплату лизинговых платежей.</w:t>
      </w:r>
    </w:p>
    <w:p w:rsidR="00FA116E" w:rsidRPr="0089484A" w:rsidRDefault="00FA116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780</w:t>
      </w:r>
      <w:r w:rsidR="00D3759C" w:rsidRPr="0089484A">
        <w:rPr>
          <w:sz w:val="28"/>
          <w:szCs w:val="28"/>
        </w:rPr>
        <w:t> </w:t>
      </w:r>
      <w:r w:rsidRPr="0089484A">
        <w:rPr>
          <w:sz w:val="28"/>
          <w:szCs w:val="28"/>
        </w:rPr>
        <w:t xml:space="preserve">Субсидия обществу с ограниченной ответственностью </w:t>
      </w:r>
      <w:r w:rsidR="00040E99" w:rsidRPr="0089484A">
        <w:rPr>
          <w:sz w:val="28"/>
          <w:szCs w:val="28"/>
        </w:rPr>
        <w:t>«</w:t>
      </w:r>
      <w:r w:rsidRPr="0089484A">
        <w:rPr>
          <w:sz w:val="28"/>
          <w:szCs w:val="28"/>
        </w:rPr>
        <w:t>Корпорация инвестиционного развития Смоленской области</w:t>
      </w:r>
      <w:r w:rsidR="00040E99" w:rsidRPr="0089484A">
        <w:rPr>
          <w:sz w:val="28"/>
          <w:szCs w:val="28"/>
        </w:rPr>
        <w:t>»</w:t>
      </w:r>
      <w:r w:rsidRPr="0089484A">
        <w:rPr>
          <w:sz w:val="28"/>
          <w:szCs w:val="28"/>
        </w:rPr>
        <w:t xml:space="preserve"> на финансовое обеспечение затрат, связанных с развитием регионального центра компетенций</w:t>
      </w:r>
      <w:r w:rsidR="00D3759C" w:rsidRPr="0089484A">
        <w:rPr>
          <w:sz w:val="28"/>
          <w:szCs w:val="28"/>
        </w:rPr>
        <w:t>.</w:t>
      </w:r>
    </w:p>
    <w:p w:rsidR="00D3759C" w:rsidRPr="0089484A" w:rsidRDefault="00D3759C"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и обществу с ограниченной ответственностью «Корпорация инвестиционного развития Смоленской области» на финансовое обеспечение затрат, связанных с развитием регионального центра компетенций.</w:t>
      </w:r>
    </w:p>
    <w:p w:rsidR="00D3759C" w:rsidRPr="0089484A" w:rsidRDefault="00D3759C" w:rsidP="001F6EB6">
      <w:pPr>
        <w:tabs>
          <w:tab w:val="left" w:pos="709"/>
          <w:tab w:val="left" w:pos="851"/>
        </w:tabs>
        <w:ind w:firstLine="709"/>
        <w:jc w:val="both"/>
        <w:rPr>
          <w:sz w:val="28"/>
          <w:szCs w:val="28"/>
        </w:rPr>
      </w:pPr>
    </w:p>
    <w:p w:rsidR="004D1671" w:rsidRPr="0089484A" w:rsidRDefault="004612F9" w:rsidP="001F6EB6">
      <w:pPr>
        <w:tabs>
          <w:tab w:val="left" w:pos="709"/>
          <w:tab w:val="left" w:pos="851"/>
        </w:tabs>
        <w:ind w:firstLine="709"/>
        <w:jc w:val="both"/>
        <w:rPr>
          <w:sz w:val="28"/>
          <w:szCs w:val="28"/>
        </w:rPr>
      </w:pPr>
      <w:r w:rsidRPr="0089484A">
        <w:rPr>
          <w:sz w:val="28"/>
          <w:szCs w:val="28"/>
        </w:rPr>
        <w:t>60860 </w:t>
      </w:r>
      <w:r w:rsidR="004D1671" w:rsidRPr="0089484A">
        <w:rPr>
          <w:sz w:val="28"/>
          <w:szCs w:val="28"/>
        </w:rPr>
        <w:t>Субсидия Некоммерческой организации Смоленской областной нотариальной палате на возмещение недополученных доходов, связанных с оказанием бесплатной юридической помощи гражданам</w:t>
      </w:r>
      <w:r w:rsidRPr="0089484A">
        <w:rPr>
          <w:sz w:val="28"/>
          <w:szCs w:val="28"/>
        </w:rPr>
        <w:t>.</w:t>
      </w:r>
    </w:p>
    <w:p w:rsidR="004612F9" w:rsidRPr="0089484A" w:rsidRDefault="004612F9" w:rsidP="001F6EB6">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екоммерческой организации Смоленской областной нотариальной палате </w:t>
      </w:r>
      <w:r w:rsidRPr="0089484A">
        <w:rPr>
          <w:sz w:val="28"/>
        </w:rPr>
        <w:t>на возмещение недополученных доходов, связанных с оказанием бесплатной юридической помощи гражданам</w:t>
      </w:r>
      <w:r w:rsidRPr="0089484A">
        <w:rPr>
          <w:sz w:val="28"/>
          <w:szCs w:val="28"/>
        </w:rPr>
        <w:t xml:space="preserve"> в соответствии с областным законом от 20.06.2013 № 66-з «О бесплатной юридической помощи в Смоленской области»</w:t>
      </w:r>
      <w:r w:rsidRPr="0089484A">
        <w:rPr>
          <w:sz w:val="28"/>
        </w:rPr>
        <w:t>.</w:t>
      </w:r>
    </w:p>
    <w:p w:rsidR="000165E1" w:rsidRPr="0089484A" w:rsidRDefault="000165E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880</w:t>
      </w:r>
      <w:r w:rsidR="002F4CEE" w:rsidRPr="0089484A">
        <w:rPr>
          <w:sz w:val="28"/>
          <w:szCs w:val="28"/>
        </w:rPr>
        <w:t> </w:t>
      </w:r>
      <w:r w:rsidRPr="0089484A">
        <w:rPr>
          <w:sz w:val="28"/>
          <w:szCs w:val="28"/>
        </w:rPr>
        <w:t>Гранты на реализацию проектов по развитию туристской инфраструктуры</w:t>
      </w:r>
      <w:r w:rsidR="002F4CEE" w:rsidRPr="0089484A">
        <w:rPr>
          <w:sz w:val="28"/>
          <w:szCs w:val="28"/>
        </w:rPr>
        <w:t>.</w:t>
      </w:r>
    </w:p>
    <w:p w:rsidR="002F4CEE" w:rsidRDefault="002F4CE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юридическим лицам на реализацию проектов по развитию туристской инфраструктуры.</w:t>
      </w:r>
    </w:p>
    <w:p w:rsidR="006C1B65" w:rsidRDefault="006C1B65" w:rsidP="001F6EB6">
      <w:pPr>
        <w:tabs>
          <w:tab w:val="left" w:pos="709"/>
          <w:tab w:val="left" w:pos="851"/>
        </w:tabs>
        <w:ind w:firstLine="709"/>
        <w:jc w:val="both"/>
        <w:rPr>
          <w:sz w:val="28"/>
          <w:szCs w:val="28"/>
        </w:rPr>
      </w:pPr>
    </w:p>
    <w:p w:rsidR="00D20937" w:rsidRDefault="00D20937" w:rsidP="001F6EB6">
      <w:pPr>
        <w:tabs>
          <w:tab w:val="left" w:pos="709"/>
          <w:tab w:val="left" w:pos="851"/>
        </w:tabs>
        <w:ind w:firstLine="709"/>
        <w:jc w:val="both"/>
        <w:rPr>
          <w:sz w:val="28"/>
          <w:szCs w:val="28"/>
        </w:rPr>
      </w:pPr>
    </w:p>
    <w:p w:rsidR="00D20937" w:rsidRDefault="00D20937" w:rsidP="001F6EB6">
      <w:pPr>
        <w:tabs>
          <w:tab w:val="left" w:pos="709"/>
          <w:tab w:val="left" w:pos="851"/>
        </w:tabs>
        <w:ind w:firstLine="709"/>
        <w:jc w:val="both"/>
        <w:rPr>
          <w:sz w:val="28"/>
          <w:szCs w:val="28"/>
        </w:rPr>
      </w:pPr>
    </w:p>
    <w:p w:rsidR="00D20937" w:rsidRDefault="00D20937" w:rsidP="001F6EB6">
      <w:pPr>
        <w:tabs>
          <w:tab w:val="left" w:pos="709"/>
          <w:tab w:val="left" w:pos="851"/>
        </w:tabs>
        <w:ind w:firstLine="709"/>
        <w:jc w:val="both"/>
        <w:rPr>
          <w:sz w:val="28"/>
          <w:szCs w:val="28"/>
        </w:rPr>
      </w:pPr>
    </w:p>
    <w:p w:rsidR="006C1B65" w:rsidRPr="009C39E6" w:rsidRDefault="006C1B65" w:rsidP="001F6EB6">
      <w:pPr>
        <w:autoSpaceDE w:val="0"/>
        <w:autoSpaceDN w:val="0"/>
        <w:adjustRightInd w:val="0"/>
        <w:ind w:firstLine="709"/>
        <w:jc w:val="both"/>
        <w:rPr>
          <w:sz w:val="28"/>
          <w:szCs w:val="28"/>
        </w:rPr>
      </w:pPr>
      <w:r w:rsidRPr="009C39E6">
        <w:rPr>
          <w:sz w:val="28"/>
          <w:szCs w:val="28"/>
        </w:rPr>
        <w:lastRenderedPageBreak/>
        <w:t>60910 Субсидии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p>
    <w:p w:rsidR="006C1B65" w:rsidRPr="00CB1A1D" w:rsidRDefault="006C1B65" w:rsidP="001F6EB6">
      <w:pPr>
        <w:tabs>
          <w:tab w:val="left" w:pos="709"/>
          <w:tab w:val="left" w:pos="851"/>
        </w:tabs>
        <w:ind w:firstLine="709"/>
        <w:jc w:val="both"/>
        <w:rPr>
          <w:sz w:val="28"/>
          <w:szCs w:val="28"/>
        </w:rPr>
      </w:pPr>
      <w:r w:rsidRPr="009C39E6">
        <w:rPr>
          <w:sz w:val="28"/>
          <w:szCs w:val="28"/>
        </w:rPr>
        <w:t>По данному направлению расходов отражаются расходы областного бюджета на предоставление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p>
    <w:p w:rsidR="00E1394C" w:rsidRDefault="00E1394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930</w:t>
      </w:r>
      <w:r w:rsidR="002F4CEE" w:rsidRPr="0089484A">
        <w:rPr>
          <w:sz w:val="28"/>
          <w:szCs w:val="28"/>
        </w:rPr>
        <w:t> </w:t>
      </w:r>
      <w:r w:rsidRPr="0089484A">
        <w:rPr>
          <w:sz w:val="28"/>
          <w:szCs w:val="28"/>
        </w:rPr>
        <w:t>Субсидии на возмещение части затрат на приобретение рыбопосадочного материала</w:t>
      </w:r>
      <w:r w:rsidR="002F4CEE" w:rsidRPr="0089484A">
        <w:rPr>
          <w:sz w:val="28"/>
          <w:szCs w:val="28"/>
        </w:rPr>
        <w:t>.</w:t>
      </w:r>
    </w:p>
    <w:p w:rsidR="002F4CEE" w:rsidRPr="0089484A" w:rsidRDefault="002F4CEE"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рыбопосадочного материала.</w:t>
      </w:r>
    </w:p>
    <w:p w:rsidR="002F4CEE" w:rsidRDefault="002F4CE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950</w:t>
      </w:r>
      <w:r w:rsidR="002F4CEE" w:rsidRPr="0089484A">
        <w:rPr>
          <w:sz w:val="28"/>
          <w:szCs w:val="28"/>
        </w:rPr>
        <w:t> </w:t>
      </w:r>
      <w:r w:rsidRPr="0089484A">
        <w:rPr>
          <w:sz w:val="28"/>
          <w:szCs w:val="28"/>
        </w:rPr>
        <w:t>Субсидии на возмещение затрат, связанных с оказанием услуг по социальному обслуживанию на дому граждан, нуждающихся в социальном обслуживании</w:t>
      </w:r>
      <w:r w:rsidR="002F4CEE" w:rsidRPr="0089484A">
        <w:rPr>
          <w:sz w:val="28"/>
          <w:szCs w:val="28"/>
        </w:rPr>
        <w:t>.</w:t>
      </w:r>
    </w:p>
    <w:p w:rsidR="002F4CEE" w:rsidRPr="0089484A" w:rsidRDefault="002F4CE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е являющимся государственными (муниципальными) учреждениями, на возмещение затрат, связанных с оказанием услуг по социальному обслуживанию на дому граждан, нуждающихся в социальном обслуживании.</w:t>
      </w:r>
    </w:p>
    <w:p w:rsidR="002F4CEE" w:rsidRPr="0089484A" w:rsidRDefault="002F4CE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960</w:t>
      </w:r>
      <w:r w:rsidR="002F4CEE" w:rsidRPr="0089484A">
        <w:rPr>
          <w:sz w:val="28"/>
          <w:szCs w:val="28"/>
        </w:rPr>
        <w:t> </w:t>
      </w:r>
      <w:r w:rsidRPr="0089484A">
        <w:rPr>
          <w:sz w:val="28"/>
          <w:szCs w:val="28"/>
        </w:rPr>
        <w:t xml:space="preserve">Субсидия автономной некоммерческой организации </w:t>
      </w:r>
      <w:r w:rsidR="00040E99" w:rsidRPr="0089484A">
        <w:rPr>
          <w:sz w:val="28"/>
          <w:szCs w:val="28"/>
        </w:rPr>
        <w:t>«</w:t>
      </w:r>
      <w:r w:rsidRPr="0089484A">
        <w:rPr>
          <w:sz w:val="28"/>
          <w:szCs w:val="28"/>
        </w:rPr>
        <w:t>Проектная дирекция по развитию архитектуры и строительства Смоленской области</w:t>
      </w:r>
      <w:r w:rsidR="00040E99" w:rsidRPr="0089484A">
        <w:rPr>
          <w:sz w:val="28"/>
          <w:szCs w:val="28"/>
        </w:rPr>
        <w:t>»</w:t>
      </w:r>
      <w:r w:rsidRPr="0089484A">
        <w:rPr>
          <w:sz w:val="28"/>
          <w:szCs w:val="28"/>
        </w:rPr>
        <w:t xml:space="preserve"> на финансовое обеспечение затрат, связанных с предоставлением услуг, направленных на содействие в реализации государственной политики в сферах строительства, архитектуры и градостроительства</w:t>
      </w:r>
      <w:r w:rsidR="002F4CEE" w:rsidRPr="0089484A">
        <w:rPr>
          <w:sz w:val="28"/>
          <w:szCs w:val="28"/>
        </w:rPr>
        <w:t>.</w:t>
      </w:r>
    </w:p>
    <w:p w:rsidR="002F4CEE" w:rsidRPr="0089484A" w:rsidRDefault="002F4CEE" w:rsidP="001F6EB6">
      <w:pPr>
        <w:autoSpaceDE w:val="0"/>
        <w:autoSpaceDN w:val="0"/>
        <w:adjustRightInd w:val="0"/>
        <w:ind w:firstLine="709"/>
        <w:contextualSpacing/>
        <w:jc w:val="both"/>
        <w:rPr>
          <w:sz w:val="28"/>
          <w:szCs w:val="28"/>
        </w:rPr>
      </w:pPr>
      <w:r w:rsidRPr="0089484A">
        <w:rPr>
          <w:rFonts w:eastAsia="Calibri"/>
          <w:sz w:val="28"/>
          <w:szCs w:val="28"/>
        </w:rPr>
        <w:t>По данному направлению расходов отражаются расходы областного бюджета на</w:t>
      </w:r>
      <w:r w:rsidRPr="0089484A">
        <w:rPr>
          <w:sz w:val="28"/>
          <w:szCs w:val="28"/>
        </w:rPr>
        <w:t xml:space="preserve"> предоставление субсидии автономной некоммерческой организации «Проектная дирекция по развитию архитектуры и строительства Смоленской области» на финансовое обеспечение затрат, связанных с предоставлением услуг, направленных  на содействие в реализации государственной политики в сферах строительства, архитектуры и градостроительства.</w:t>
      </w:r>
    </w:p>
    <w:p w:rsidR="002F4CEE" w:rsidRPr="0089484A" w:rsidRDefault="002F4CE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020</w:t>
      </w:r>
      <w:r w:rsidR="002F4CEE" w:rsidRPr="0089484A">
        <w:rPr>
          <w:sz w:val="28"/>
          <w:szCs w:val="28"/>
        </w:rPr>
        <w:t> </w:t>
      </w:r>
      <w:r w:rsidRPr="0089484A">
        <w:rPr>
          <w:sz w:val="28"/>
          <w:szCs w:val="28"/>
        </w:rPr>
        <w:t>Субсидии на финансовое обеспечение затрат, направленных на развитие гражданского общества</w:t>
      </w:r>
      <w:r w:rsidR="002F4CEE" w:rsidRPr="0089484A">
        <w:rPr>
          <w:sz w:val="28"/>
          <w:szCs w:val="28"/>
        </w:rPr>
        <w:t>.</w:t>
      </w:r>
    </w:p>
    <w:p w:rsidR="002F4CEE" w:rsidRPr="0089484A" w:rsidRDefault="002F4CE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оциально ориентированным некоммерческим организациям, в том числе в рамках областного закона от 22.06.2007 № 56-з «О взаимодействии органов государственной власти Смоленской области с некоммерческими организациями».</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61030</w:t>
      </w:r>
      <w:r w:rsidR="002F4CEE" w:rsidRPr="0089484A">
        <w:rPr>
          <w:sz w:val="28"/>
          <w:szCs w:val="28"/>
        </w:rPr>
        <w:t> </w:t>
      </w:r>
      <w:r w:rsidRPr="0089484A">
        <w:rPr>
          <w:sz w:val="28"/>
          <w:szCs w:val="28"/>
        </w:rPr>
        <w:t>Субсидии на возмещение затрат, связанных с получением начального общего, основного общего, среднего общего образования</w:t>
      </w:r>
      <w:r w:rsidR="002F4CEE" w:rsidRPr="0089484A">
        <w:rPr>
          <w:sz w:val="28"/>
          <w:szCs w:val="28"/>
        </w:rPr>
        <w:t>.</w:t>
      </w:r>
    </w:p>
    <w:p w:rsidR="002F4CEE" w:rsidRPr="0089484A" w:rsidRDefault="002F4CEE"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убсидий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за исключением государственных (муниципальных) учреждений), на возмещение затрат, связанных с получением начального общего, основного общего, среднего обще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w:t>
      </w:r>
      <w:proofErr w:type="gramEnd"/>
      <w:r w:rsidRPr="0089484A">
        <w:rPr>
          <w:sz w:val="28"/>
          <w:szCs w:val="28"/>
        </w:rPr>
        <w:t xml:space="preserve"> зданий и оплату коммунальных услуг).</w:t>
      </w:r>
    </w:p>
    <w:p w:rsidR="002F4CEE" w:rsidRPr="0089484A" w:rsidRDefault="002F4CE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070</w:t>
      </w:r>
      <w:r w:rsidR="002F4CEE" w:rsidRPr="0089484A">
        <w:rPr>
          <w:sz w:val="28"/>
          <w:szCs w:val="28"/>
        </w:rPr>
        <w:t> </w:t>
      </w:r>
      <w:r w:rsidRPr="0089484A">
        <w:rPr>
          <w:sz w:val="28"/>
          <w:szCs w:val="28"/>
        </w:rPr>
        <w:t xml:space="preserve">Субсидия </w:t>
      </w:r>
      <w:proofErr w:type="spellStart"/>
      <w:r w:rsidRPr="0089484A">
        <w:rPr>
          <w:sz w:val="28"/>
          <w:szCs w:val="28"/>
        </w:rPr>
        <w:t>микрокредитной</w:t>
      </w:r>
      <w:proofErr w:type="spellEnd"/>
      <w:r w:rsidRPr="0089484A">
        <w:rPr>
          <w:sz w:val="28"/>
          <w:szCs w:val="28"/>
        </w:rPr>
        <w:t xml:space="preserve"> компании </w:t>
      </w:r>
      <w:r w:rsidR="00040E99" w:rsidRPr="0089484A">
        <w:rPr>
          <w:sz w:val="28"/>
          <w:szCs w:val="28"/>
        </w:rPr>
        <w:t>«</w:t>
      </w:r>
      <w:r w:rsidRPr="0089484A">
        <w:rPr>
          <w:sz w:val="28"/>
          <w:szCs w:val="28"/>
        </w:rPr>
        <w:t>Смоленский областной фонд поддержки предпринимательства</w:t>
      </w:r>
      <w:r w:rsidR="00040E99" w:rsidRPr="0089484A">
        <w:rPr>
          <w:sz w:val="28"/>
          <w:szCs w:val="28"/>
        </w:rPr>
        <w:t>»</w:t>
      </w:r>
      <w:r w:rsidRPr="0089484A">
        <w:rPr>
          <w:sz w:val="28"/>
          <w:szCs w:val="28"/>
        </w:rPr>
        <w:t xml:space="preserve">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w:t>
      </w:r>
      <w:r w:rsidR="00040E99" w:rsidRPr="0089484A">
        <w:rPr>
          <w:sz w:val="28"/>
          <w:szCs w:val="28"/>
        </w:rPr>
        <w:t>«</w:t>
      </w:r>
      <w:r w:rsidRPr="0089484A">
        <w:rPr>
          <w:sz w:val="28"/>
          <w:szCs w:val="28"/>
        </w:rPr>
        <w:t>Налог на профессиональный доход</w:t>
      </w:r>
      <w:r w:rsidR="00040E99" w:rsidRPr="0089484A">
        <w:rPr>
          <w:sz w:val="28"/>
          <w:szCs w:val="28"/>
        </w:rPr>
        <w:t>»</w:t>
      </w:r>
      <w:r w:rsidR="002F4CEE" w:rsidRPr="0089484A">
        <w:rPr>
          <w:sz w:val="28"/>
          <w:szCs w:val="28"/>
        </w:rPr>
        <w:t>.</w:t>
      </w:r>
    </w:p>
    <w:p w:rsidR="002F4CEE" w:rsidRPr="0089484A" w:rsidRDefault="002F4CEE"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w:t>
      </w:r>
      <w:r w:rsidRPr="0089484A">
        <w:rPr>
          <w:rFonts w:eastAsia="Calibri"/>
          <w:sz w:val="28"/>
          <w:szCs w:val="28"/>
        </w:rPr>
        <w:t xml:space="preserve">редоставление субсидии </w:t>
      </w:r>
      <w:proofErr w:type="spellStart"/>
      <w:r w:rsidRPr="0089484A">
        <w:rPr>
          <w:sz w:val="28"/>
          <w:szCs w:val="28"/>
        </w:rPr>
        <w:t>микрокредитной</w:t>
      </w:r>
      <w:proofErr w:type="spellEnd"/>
      <w:r w:rsidRPr="0089484A">
        <w:rPr>
          <w:sz w:val="28"/>
          <w:szCs w:val="28"/>
        </w:rPr>
        <w:t xml:space="preserve"> компании «Смоленский областной фонд поддержки предпринимательства»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Налог на профессиональный доход».</w:t>
      </w:r>
    </w:p>
    <w:p w:rsidR="002F4CEE" w:rsidRPr="0089484A" w:rsidRDefault="002F4CE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150</w:t>
      </w:r>
      <w:r w:rsidR="002F4CEE" w:rsidRPr="0089484A">
        <w:rPr>
          <w:sz w:val="28"/>
          <w:szCs w:val="28"/>
        </w:rPr>
        <w:t> </w:t>
      </w:r>
      <w:r w:rsidRPr="0089484A">
        <w:rPr>
          <w:sz w:val="28"/>
          <w:szCs w:val="28"/>
        </w:rPr>
        <w:t>Субсидии на возмещение части затрат на прирост поголовья молочных коров</w:t>
      </w:r>
      <w:r w:rsidR="002F4CEE" w:rsidRPr="0089484A">
        <w:rPr>
          <w:sz w:val="28"/>
          <w:szCs w:val="28"/>
        </w:rPr>
        <w:t>.</w:t>
      </w:r>
    </w:p>
    <w:p w:rsidR="002F4CEE" w:rsidRPr="0089484A" w:rsidRDefault="002F4CEE"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рост поголовья молочных коров.</w:t>
      </w:r>
    </w:p>
    <w:p w:rsidR="002F4CEE" w:rsidRPr="0089484A" w:rsidRDefault="002F4CEE" w:rsidP="001F6EB6">
      <w:pPr>
        <w:tabs>
          <w:tab w:val="left" w:pos="709"/>
          <w:tab w:val="left" w:pos="851"/>
        </w:tabs>
        <w:ind w:firstLine="709"/>
        <w:jc w:val="both"/>
        <w:rPr>
          <w:sz w:val="28"/>
          <w:szCs w:val="28"/>
        </w:rPr>
      </w:pPr>
    </w:p>
    <w:p w:rsidR="004D1671" w:rsidRPr="00D20937" w:rsidRDefault="004D1671" w:rsidP="001F6EB6">
      <w:pPr>
        <w:tabs>
          <w:tab w:val="left" w:pos="709"/>
          <w:tab w:val="left" w:pos="851"/>
        </w:tabs>
        <w:ind w:firstLine="709"/>
        <w:jc w:val="both"/>
        <w:rPr>
          <w:sz w:val="28"/>
          <w:szCs w:val="28"/>
        </w:rPr>
      </w:pPr>
      <w:r w:rsidRPr="0089484A">
        <w:rPr>
          <w:sz w:val="28"/>
          <w:szCs w:val="28"/>
        </w:rPr>
        <w:t>61170</w:t>
      </w:r>
      <w:r w:rsidR="002F4CEE" w:rsidRPr="0089484A">
        <w:rPr>
          <w:sz w:val="28"/>
          <w:szCs w:val="28"/>
        </w:rPr>
        <w:t> </w:t>
      </w:r>
      <w:r w:rsidRPr="0089484A">
        <w:rPr>
          <w:sz w:val="28"/>
          <w:szCs w:val="28"/>
        </w:rPr>
        <w:t xml:space="preserve">Субсидии на возмещение части затрат на приобретение сельскохозяйственной, промышленной техники для производства </w:t>
      </w:r>
      <w:r w:rsidRPr="00D20937">
        <w:rPr>
          <w:sz w:val="28"/>
          <w:szCs w:val="28"/>
        </w:rPr>
        <w:t>сельскохозяйственной продукции</w:t>
      </w:r>
      <w:r w:rsidR="002F4CEE" w:rsidRPr="00D20937">
        <w:rPr>
          <w:sz w:val="28"/>
          <w:szCs w:val="28"/>
        </w:rPr>
        <w:t>.</w:t>
      </w:r>
    </w:p>
    <w:p w:rsidR="00761B8D" w:rsidRPr="00D20937" w:rsidRDefault="00761B8D" w:rsidP="00761B8D">
      <w:pPr>
        <w:autoSpaceDE w:val="0"/>
        <w:autoSpaceDN w:val="0"/>
        <w:adjustRightInd w:val="0"/>
        <w:ind w:firstLine="709"/>
        <w:jc w:val="both"/>
        <w:rPr>
          <w:sz w:val="28"/>
          <w:szCs w:val="28"/>
        </w:rPr>
      </w:pPr>
      <w:proofErr w:type="gramStart"/>
      <w:r w:rsidRPr="00D20937">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осуществляющим переработку льна-долгунца, переработку молока и производство молочной продукции, а также организациям, оказывающим услуги в области сельского хозяйства, на возмещение части затрат на приобретение сельскохозяйственной, промышленной техники для производства сельскохозяйственной продукции.</w:t>
      </w:r>
      <w:proofErr w:type="gramEnd"/>
    </w:p>
    <w:p w:rsidR="002F4CEE" w:rsidRPr="00D20937" w:rsidRDefault="002F4CEE" w:rsidP="001F6EB6">
      <w:pPr>
        <w:tabs>
          <w:tab w:val="left" w:pos="709"/>
          <w:tab w:val="left" w:pos="851"/>
        </w:tabs>
        <w:ind w:firstLine="709"/>
        <w:jc w:val="both"/>
        <w:rPr>
          <w:sz w:val="28"/>
          <w:szCs w:val="28"/>
        </w:rPr>
      </w:pPr>
    </w:p>
    <w:p w:rsidR="00D20937" w:rsidRDefault="00D20937" w:rsidP="001F6EB6">
      <w:pPr>
        <w:tabs>
          <w:tab w:val="left" w:pos="709"/>
          <w:tab w:val="left" w:pos="851"/>
        </w:tabs>
        <w:ind w:firstLine="709"/>
        <w:jc w:val="both"/>
        <w:rPr>
          <w:sz w:val="28"/>
          <w:szCs w:val="28"/>
        </w:rPr>
      </w:pPr>
    </w:p>
    <w:p w:rsidR="00D20937" w:rsidRDefault="00D209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D20937">
        <w:rPr>
          <w:sz w:val="28"/>
          <w:szCs w:val="28"/>
        </w:rPr>
        <w:lastRenderedPageBreak/>
        <w:t>61180</w:t>
      </w:r>
      <w:r w:rsidR="002F4CEE" w:rsidRPr="00D20937">
        <w:rPr>
          <w:sz w:val="28"/>
          <w:szCs w:val="28"/>
        </w:rPr>
        <w:t> </w:t>
      </w:r>
      <w:r w:rsidRPr="00D20937">
        <w:rPr>
          <w:sz w:val="28"/>
          <w:szCs w:val="28"/>
        </w:rPr>
        <w:t xml:space="preserve">Субсидии автономной некоммерческой организации </w:t>
      </w:r>
      <w:r w:rsidR="00040E99" w:rsidRPr="00D20937">
        <w:rPr>
          <w:sz w:val="28"/>
          <w:szCs w:val="28"/>
        </w:rPr>
        <w:t>«</w:t>
      </w:r>
      <w:r w:rsidRPr="00D20937">
        <w:rPr>
          <w:sz w:val="28"/>
          <w:szCs w:val="28"/>
        </w:rPr>
        <w:t>Центр развития</w:t>
      </w:r>
      <w:r w:rsidRPr="0089484A">
        <w:rPr>
          <w:sz w:val="28"/>
          <w:szCs w:val="28"/>
        </w:rPr>
        <w:t xml:space="preserve"> спорта Смоленской области</w:t>
      </w:r>
      <w:r w:rsidR="00040E99" w:rsidRPr="0089484A">
        <w:rPr>
          <w:sz w:val="28"/>
          <w:szCs w:val="28"/>
        </w:rPr>
        <w:t>»</w:t>
      </w:r>
      <w:r w:rsidRPr="0089484A">
        <w:rPr>
          <w:sz w:val="28"/>
          <w:szCs w:val="28"/>
        </w:rPr>
        <w:t xml:space="preserve"> на обеспечение деятельности и развитие спорта</w:t>
      </w:r>
      <w:r w:rsidR="002F4CEE" w:rsidRPr="0089484A">
        <w:rPr>
          <w:sz w:val="28"/>
          <w:szCs w:val="28"/>
        </w:rPr>
        <w:t>.</w:t>
      </w:r>
    </w:p>
    <w:p w:rsidR="002F4CEE" w:rsidRPr="0089484A" w:rsidRDefault="002F4CE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Центр развития спорта Смоленской области» на финансовое обеспечение затрат, связанных с обеспечением деятельности, и на развитие спорта.</w:t>
      </w:r>
    </w:p>
    <w:p w:rsidR="002F4CEE" w:rsidRPr="0089484A" w:rsidRDefault="002F4CE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230</w:t>
      </w:r>
      <w:r w:rsidR="002F4CEE" w:rsidRPr="0089484A">
        <w:rPr>
          <w:sz w:val="28"/>
          <w:szCs w:val="28"/>
        </w:rPr>
        <w:t> </w:t>
      </w:r>
      <w:r w:rsidRPr="0089484A">
        <w:rPr>
          <w:sz w:val="28"/>
          <w:szCs w:val="28"/>
        </w:rPr>
        <w:t>Субсиди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r w:rsidR="002F4CEE" w:rsidRPr="0089484A">
        <w:rPr>
          <w:sz w:val="28"/>
          <w:szCs w:val="28"/>
        </w:rPr>
        <w:t>.</w:t>
      </w:r>
    </w:p>
    <w:p w:rsidR="002F4CEE" w:rsidRPr="0089484A" w:rsidRDefault="002F4CE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е являющимся государственными (муниципальными) учреждениям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p>
    <w:p w:rsidR="000A56D7" w:rsidRPr="0089484A" w:rsidRDefault="000A56D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240</w:t>
      </w:r>
      <w:r w:rsidR="002F4CEE" w:rsidRPr="0089484A">
        <w:rPr>
          <w:sz w:val="28"/>
          <w:szCs w:val="28"/>
        </w:rPr>
        <w:t> </w:t>
      </w:r>
      <w:r w:rsidRPr="0089484A">
        <w:rPr>
          <w:sz w:val="28"/>
          <w:szCs w:val="28"/>
        </w:rPr>
        <w:t xml:space="preserve">Субсидия </w:t>
      </w:r>
      <w:proofErr w:type="spellStart"/>
      <w:r w:rsidRPr="0089484A">
        <w:rPr>
          <w:sz w:val="28"/>
          <w:szCs w:val="28"/>
        </w:rPr>
        <w:t>микрокредитной</w:t>
      </w:r>
      <w:proofErr w:type="spellEnd"/>
      <w:r w:rsidRPr="0089484A">
        <w:rPr>
          <w:sz w:val="28"/>
          <w:szCs w:val="28"/>
        </w:rPr>
        <w:t xml:space="preserve"> компании </w:t>
      </w:r>
      <w:r w:rsidR="00040E99" w:rsidRPr="0089484A">
        <w:rPr>
          <w:sz w:val="28"/>
          <w:szCs w:val="28"/>
        </w:rPr>
        <w:t>«</w:t>
      </w:r>
      <w:r w:rsidRPr="0089484A">
        <w:rPr>
          <w:sz w:val="28"/>
          <w:szCs w:val="28"/>
        </w:rPr>
        <w:t>Смоленский областной фонд поддержки предпринимательства</w:t>
      </w:r>
      <w:r w:rsidR="00040E99" w:rsidRPr="0089484A">
        <w:rPr>
          <w:sz w:val="28"/>
          <w:szCs w:val="28"/>
        </w:rPr>
        <w:t>»</w:t>
      </w:r>
      <w:r w:rsidRPr="0089484A">
        <w:rPr>
          <w:sz w:val="28"/>
          <w:szCs w:val="28"/>
        </w:rPr>
        <w:t xml:space="preserve"> для внесения добровольного имущественного взноса (в виде денежных средств)</w:t>
      </w:r>
      <w:r w:rsidR="002F4CEE" w:rsidRPr="0089484A">
        <w:rPr>
          <w:sz w:val="28"/>
          <w:szCs w:val="28"/>
        </w:rPr>
        <w:t>.</w:t>
      </w:r>
    </w:p>
    <w:p w:rsidR="002F4CEE" w:rsidRPr="0089484A" w:rsidRDefault="002F4CEE" w:rsidP="001F6EB6">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и </w:t>
      </w:r>
      <w:proofErr w:type="spellStart"/>
      <w:r w:rsidRPr="0089484A">
        <w:rPr>
          <w:sz w:val="28"/>
          <w:szCs w:val="28"/>
        </w:rPr>
        <w:t>микрокредитной</w:t>
      </w:r>
      <w:proofErr w:type="spellEnd"/>
      <w:r w:rsidRPr="0089484A">
        <w:rPr>
          <w:sz w:val="28"/>
          <w:szCs w:val="28"/>
        </w:rPr>
        <w:t xml:space="preserve"> компании «Смоленский областной фонд поддержки предпринимательства» для внесения добровольного имущественного взноса (в виде денежных средств).</w:t>
      </w:r>
    </w:p>
    <w:p w:rsidR="00B60FF9" w:rsidRPr="0089484A" w:rsidRDefault="00B60FF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280</w:t>
      </w:r>
      <w:r w:rsidR="002F4CEE" w:rsidRPr="0089484A">
        <w:rPr>
          <w:sz w:val="28"/>
          <w:szCs w:val="28"/>
        </w:rPr>
        <w:t> </w:t>
      </w:r>
      <w:r w:rsidRPr="0089484A">
        <w:rPr>
          <w:sz w:val="28"/>
          <w:szCs w:val="28"/>
        </w:rPr>
        <w:t>Субсидии на развитие видов спорта</w:t>
      </w:r>
      <w:r w:rsidR="002F4CEE" w:rsidRPr="0089484A">
        <w:rPr>
          <w:sz w:val="28"/>
          <w:szCs w:val="28"/>
        </w:rPr>
        <w:t>.</w:t>
      </w:r>
    </w:p>
    <w:p w:rsidR="002F4CEE" w:rsidRPr="0089484A" w:rsidRDefault="002F4CEE" w:rsidP="001F6EB6">
      <w:pPr>
        <w:tabs>
          <w:tab w:val="left" w:pos="709"/>
          <w:tab w:val="left" w:pos="851"/>
        </w:tabs>
        <w:ind w:firstLine="709"/>
        <w:jc w:val="both"/>
        <w:rPr>
          <w:sz w:val="28"/>
          <w:szCs w:val="28"/>
        </w:rPr>
      </w:pPr>
      <w:r w:rsidRPr="0089484A">
        <w:rPr>
          <w:sz w:val="28"/>
          <w:szCs w:val="28"/>
        </w:rPr>
        <w:t>По данному направлению отражаются расходы областного бюджета на предоставление субсидий социально ориентированным некоммерческим организациям – региональным спортивным федерациям на развитие видов спорта.</w:t>
      </w:r>
    </w:p>
    <w:p w:rsidR="006C20CB" w:rsidRPr="0089484A" w:rsidRDefault="006C20C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310</w:t>
      </w:r>
      <w:r w:rsidR="006C20CB" w:rsidRPr="0089484A">
        <w:rPr>
          <w:sz w:val="28"/>
          <w:szCs w:val="28"/>
        </w:rPr>
        <w:t> </w:t>
      </w:r>
      <w:r w:rsidRPr="0089484A">
        <w:rPr>
          <w:sz w:val="28"/>
          <w:szCs w:val="28"/>
        </w:rPr>
        <w:t>Субсидии некоммерческим организациям на возмещение затрат, связанных с проведением поисковой работы</w:t>
      </w:r>
      <w:r w:rsidR="006C20CB" w:rsidRPr="0089484A">
        <w:rPr>
          <w:sz w:val="28"/>
          <w:szCs w:val="28"/>
        </w:rPr>
        <w:t>.</w:t>
      </w:r>
    </w:p>
    <w:p w:rsidR="006C20CB" w:rsidRPr="0089484A" w:rsidRDefault="006C20C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а возмещение затрат, связанных с проведением поисковой работы.</w:t>
      </w:r>
    </w:p>
    <w:p w:rsidR="00BD50B2" w:rsidRPr="0089484A" w:rsidRDefault="00BD50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320</w:t>
      </w:r>
      <w:r w:rsidR="002F4CEE" w:rsidRPr="0089484A">
        <w:rPr>
          <w:sz w:val="28"/>
          <w:szCs w:val="28"/>
        </w:rPr>
        <w:t> </w:t>
      </w:r>
      <w:r w:rsidRPr="0089484A">
        <w:rPr>
          <w:sz w:val="28"/>
          <w:szCs w:val="28"/>
        </w:rPr>
        <w:t>Субсидии на возмещение части затрат на содержание высокопродуктивного поголовья молочных коров</w:t>
      </w:r>
      <w:r w:rsidR="002F4CEE" w:rsidRPr="0089484A">
        <w:rPr>
          <w:sz w:val="28"/>
          <w:szCs w:val="28"/>
        </w:rPr>
        <w:t>.</w:t>
      </w:r>
    </w:p>
    <w:p w:rsidR="002F4CEE" w:rsidRPr="0089484A" w:rsidRDefault="002F4CEE"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на содержание высокопродуктивного поголовья молочных коров.</w:t>
      </w:r>
    </w:p>
    <w:p w:rsidR="002F4CEE" w:rsidRPr="0089484A" w:rsidRDefault="002F4CEE" w:rsidP="001F6EB6">
      <w:pPr>
        <w:tabs>
          <w:tab w:val="left" w:pos="709"/>
          <w:tab w:val="left" w:pos="851"/>
        </w:tabs>
        <w:ind w:firstLine="709"/>
        <w:jc w:val="both"/>
        <w:rPr>
          <w:sz w:val="28"/>
          <w:szCs w:val="28"/>
        </w:rPr>
      </w:pPr>
    </w:p>
    <w:p w:rsidR="00B11F4D" w:rsidRDefault="00B11F4D" w:rsidP="001F6EB6">
      <w:pPr>
        <w:tabs>
          <w:tab w:val="left" w:pos="709"/>
          <w:tab w:val="left" w:pos="851"/>
        </w:tabs>
        <w:ind w:firstLine="709"/>
        <w:jc w:val="both"/>
        <w:rPr>
          <w:sz w:val="28"/>
          <w:szCs w:val="28"/>
        </w:rPr>
      </w:pPr>
    </w:p>
    <w:p w:rsidR="00B11F4D" w:rsidRDefault="00B11F4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61350</w:t>
      </w:r>
      <w:r w:rsidR="002F4CEE" w:rsidRPr="0089484A">
        <w:rPr>
          <w:sz w:val="28"/>
          <w:szCs w:val="28"/>
        </w:rPr>
        <w:t> </w:t>
      </w:r>
      <w:r w:rsidRPr="0089484A">
        <w:rPr>
          <w:sz w:val="28"/>
          <w:szCs w:val="28"/>
        </w:rPr>
        <w:t>Субсидии на возмещение затрат, связанных с организацией раздельного накопления твердых коммунальных отходов</w:t>
      </w:r>
      <w:r w:rsidR="002F4CEE" w:rsidRPr="0089484A">
        <w:rPr>
          <w:sz w:val="28"/>
          <w:szCs w:val="28"/>
        </w:rPr>
        <w:t>.</w:t>
      </w:r>
    </w:p>
    <w:p w:rsidR="002F4CEE" w:rsidRPr="0089484A" w:rsidRDefault="002F4CEE"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за исключением государственных (муниципальных) учреждений) на возмещение затрат, связанных с организацией раздельного накопления твердых коммунальных отходов.</w:t>
      </w:r>
    </w:p>
    <w:p w:rsidR="0094657A" w:rsidRPr="00ED6532" w:rsidRDefault="0094657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490</w:t>
      </w:r>
      <w:r w:rsidR="00CC0DDE" w:rsidRPr="0089484A">
        <w:rPr>
          <w:sz w:val="28"/>
          <w:szCs w:val="28"/>
        </w:rPr>
        <w:t> </w:t>
      </w:r>
      <w:r w:rsidRPr="0089484A">
        <w:rPr>
          <w:sz w:val="28"/>
          <w:szCs w:val="28"/>
        </w:rPr>
        <w:t>Субсидии на финансовое обеспечение реализации образовательных программ среднего профессионального образования</w:t>
      </w:r>
      <w:r w:rsidR="00CC0DDE" w:rsidRPr="0089484A">
        <w:rPr>
          <w:sz w:val="28"/>
          <w:szCs w:val="28"/>
        </w:rPr>
        <w:t>.</w:t>
      </w:r>
    </w:p>
    <w:p w:rsidR="00CC0DDE" w:rsidRPr="0089484A" w:rsidRDefault="00CC0DD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некоммерческим образовательным организациям, не являющимся казенными учреждениями, на финансовое обеспечение реализации образовательных программ среднего профессионального образования.</w:t>
      </w:r>
    </w:p>
    <w:p w:rsidR="00197233" w:rsidRDefault="0019723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520</w:t>
      </w:r>
      <w:r w:rsidR="00CC0DDE" w:rsidRPr="0089484A">
        <w:rPr>
          <w:sz w:val="28"/>
          <w:szCs w:val="28"/>
        </w:rPr>
        <w:t> </w:t>
      </w:r>
      <w:r w:rsidRPr="0089484A">
        <w:rPr>
          <w:sz w:val="28"/>
          <w:szCs w:val="28"/>
        </w:rPr>
        <w:t>Гранты на реализацию комплексных научно-технических проектов в агропромышленном комплексе</w:t>
      </w:r>
      <w:r w:rsidR="00CC0DDE" w:rsidRPr="0089484A">
        <w:rPr>
          <w:sz w:val="28"/>
          <w:szCs w:val="28"/>
        </w:rPr>
        <w:t>.</w:t>
      </w:r>
    </w:p>
    <w:p w:rsidR="00CC0DDE" w:rsidRPr="0089484A" w:rsidRDefault="00CC0DDE"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на реализацию комплексных научно-технических проектов в агропромышленном комплексе.</w:t>
      </w:r>
    </w:p>
    <w:p w:rsidR="00842A7A" w:rsidRPr="0089484A" w:rsidRDefault="00842A7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550</w:t>
      </w:r>
      <w:r w:rsidR="00842A7A" w:rsidRPr="0089484A">
        <w:rPr>
          <w:sz w:val="28"/>
          <w:szCs w:val="28"/>
        </w:rPr>
        <w:t> </w:t>
      </w:r>
      <w:r w:rsidRPr="0089484A">
        <w:rPr>
          <w:sz w:val="28"/>
          <w:szCs w:val="28"/>
        </w:rPr>
        <w:t xml:space="preserve">Субсидии частному дошкольному образовательному учреждению для детей-сирот и детей, оставшихся без попечения родителей </w:t>
      </w:r>
      <w:r w:rsidR="00040E99" w:rsidRPr="0089484A">
        <w:rPr>
          <w:sz w:val="28"/>
          <w:szCs w:val="28"/>
        </w:rPr>
        <w:t>«</w:t>
      </w:r>
      <w:r w:rsidRPr="0089484A">
        <w:rPr>
          <w:sz w:val="28"/>
          <w:szCs w:val="28"/>
        </w:rPr>
        <w:t>Православный детский дом</w:t>
      </w:r>
      <w:r w:rsidR="00040E99" w:rsidRPr="0089484A">
        <w:rPr>
          <w:sz w:val="28"/>
          <w:szCs w:val="28"/>
        </w:rPr>
        <w:t>»</w:t>
      </w:r>
      <w:r w:rsidRPr="0089484A">
        <w:rPr>
          <w:sz w:val="28"/>
          <w:szCs w:val="28"/>
        </w:rPr>
        <w:t xml:space="preserve"> на финансовое обеспечение затрат, связанных с содержанием детей-сирот и детей, оставшихся без попечения родителей</w:t>
      </w:r>
      <w:r w:rsidR="00842A7A" w:rsidRPr="0089484A">
        <w:rPr>
          <w:sz w:val="28"/>
          <w:szCs w:val="28"/>
        </w:rPr>
        <w:t>.</w:t>
      </w:r>
    </w:p>
    <w:p w:rsidR="00842A7A" w:rsidRPr="0089484A" w:rsidRDefault="00842A7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частному дошкольному образовательному учреждению для детей-сирот и детей, оставшихся без попечения родителей «Православный детский дом» на финансовое обеспечение затрат, связанных с содержанием детей-сирот и детей, оставшихся без попечения родителей.</w:t>
      </w:r>
    </w:p>
    <w:p w:rsidR="00687A7A" w:rsidRDefault="00687A7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590</w:t>
      </w:r>
      <w:r w:rsidR="00CC0DDE" w:rsidRPr="0089484A">
        <w:rPr>
          <w:sz w:val="28"/>
          <w:szCs w:val="28"/>
        </w:rPr>
        <w:t> </w:t>
      </w:r>
      <w:r w:rsidRPr="0089484A">
        <w:rPr>
          <w:sz w:val="28"/>
          <w:szCs w:val="28"/>
        </w:rPr>
        <w:t xml:space="preserve">Субсидия на финансовое обеспечение затрат на развитие автономной некоммерческой организации </w:t>
      </w:r>
      <w:r w:rsidR="00040E99" w:rsidRPr="0089484A">
        <w:rPr>
          <w:sz w:val="28"/>
          <w:szCs w:val="28"/>
        </w:rPr>
        <w:t>«</w:t>
      </w:r>
      <w:r w:rsidRPr="0089484A">
        <w:rPr>
          <w:sz w:val="28"/>
          <w:szCs w:val="28"/>
        </w:rPr>
        <w:t>Центр сельскохозяйственного консультирования</w:t>
      </w:r>
      <w:r w:rsidR="00040E99" w:rsidRPr="0089484A">
        <w:rPr>
          <w:sz w:val="28"/>
          <w:szCs w:val="28"/>
        </w:rPr>
        <w:t>»</w:t>
      </w:r>
      <w:r w:rsidR="00CC0DDE" w:rsidRPr="0089484A">
        <w:rPr>
          <w:sz w:val="28"/>
          <w:szCs w:val="28"/>
        </w:rPr>
        <w:t>.</w:t>
      </w:r>
    </w:p>
    <w:p w:rsidR="00CC0DDE" w:rsidRPr="0089484A" w:rsidRDefault="00CC0DDE"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и на развитие автономной некоммерческой организации «Центр сельскохозяйственного консультирования Смоленской области».</w:t>
      </w:r>
    </w:p>
    <w:p w:rsidR="00CC0DDE" w:rsidRPr="0089484A" w:rsidRDefault="00CC0DD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640</w:t>
      </w:r>
      <w:r w:rsidR="00CC0DDE" w:rsidRPr="0089484A">
        <w:rPr>
          <w:sz w:val="28"/>
          <w:szCs w:val="28"/>
        </w:rPr>
        <w:t> </w:t>
      </w:r>
      <w:r w:rsidRPr="0089484A">
        <w:rPr>
          <w:sz w:val="28"/>
          <w:szCs w:val="28"/>
        </w:rPr>
        <w:t xml:space="preserve">Субсидия автономной некоммерческой организации </w:t>
      </w:r>
      <w:r w:rsidR="00040E99" w:rsidRPr="0089484A">
        <w:rPr>
          <w:sz w:val="28"/>
          <w:szCs w:val="28"/>
        </w:rPr>
        <w:t>«</w:t>
      </w:r>
      <w:r w:rsidRPr="0089484A">
        <w:rPr>
          <w:sz w:val="28"/>
          <w:szCs w:val="28"/>
        </w:rPr>
        <w:t>Центр поддержки предпринимательства Смоленской области</w:t>
      </w:r>
      <w:r w:rsidR="00040E99" w:rsidRPr="0089484A">
        <w:rPr>
          <w:sz w:val="28"/>
          <w:szCs w:val="28"/>
        </w:rPr>
        <w:t>»</w:t>
      </w:r>
      <w:r w:rsidRPr="0089484A">
        <w:rPr>
          <w:sz w:val="28"/>
          <w:szCs w:val="28"/>
        </w:rPr>
        <w:t xml:space="preserve"> на финансовое обеспечение затрат, связанных с функционированием центра </w:t>
      </w:r>
      <w:r w:rsidR="00040E99" w:rsidRPr="0089484A">
        <w:rPr>
          <w:sz w:val="28"/>
          <w:szCs w:val="28"/>
        </w:rPr>
        <w:t>«</w:t>
      </w:r>
      <w:r w:rsidRPr="0089484A">
        <w:rPr>
          <w:sz w:val="28"/>
          <w:szCs w:val="28"/>
        </w:rPr>
        <w:t>Мой бизнес</w:t>
      </w:r>
      <w:r w:rsidR="00040E99" w:rsidRPr="0089484A">
        <w:rPr>
          <w:sz w:val="28"/>
          <w:szCs w:val="28"/>
        </w:rPr>
        <w:t>»</w:t>
      </w:r>
      <w:r w:rsidR="00CC0DDE" w:rsidRPr="0089484A">
        <w:rPr>
          <w:sz w:val="28"/>
          <w:szCs w:val="28"/>
        </w:rPr>
        <w:t>.</w:t>
      </w:r>
    </w:p>
    <w:p w:rsidR="00CC0DDE" w:rsidRPr="0089484A" w:rsidRDefault="00CC0DDE" w:rsidP="001F6EB6">
      <w:pPr>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Центр поддержки предпринимательства Смоленской области» на финансовое обеспечение затрат, связанных с </w:t>
      </w:r>
      <w:r w:rsidRPr="0089484A">
        <w:rPr>
          <w:color w:val="000000" w:themeColor="text1"/>
          <w:sz w:val="28"/>
          <w:szCs w:val="28"/>
        </w:rPr>
        <w:t>функционированием</w:t>
      </w:r>
      <w:r w:rsidRPr="0089484A">
        <w:rPr>
          <w:sz w:val="28"/>
          <w:szCs w:val="28"/>
        </w:rPr>
        <w:t xml:space="preserve"> центра «Мой бизнес».</w:t>
      </w:r>
    </w:p>
    <w:p w:rsidR="00CC0DDE" w:rsidRPr="0089484A" w:rsidRDefault="00CC0DD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61660</w:t>
      </w:r>
      <w:r w:rsidR="000A5D0A" w:rsidRPr="0089484A">
        <w:rPr>
          <w:sz w:val="28"/>
          <w:szCs w:val="28"/>
        </w:rPr>
        <w:t> </w:t>
      </w:r>
      <w:r w:rsidRPr="0089484A">
        <w:rPr>
          <w:sz w:val="28"/>
          <w:szCs w:val="28"/>
        </w:rPr>
        <w:t>Субсидии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r w:rsidR="000A5D0A" w:rsidRPr="0089484A">
        <w:rPr>
          <w:sz w:val="28"/>
          <w:szCs w:val="28"/>
        </w:rPr>
        <w:t>.</w:t>
      </w:r>
    </w:p>
    <w:p w:rsidR="000A5D0A" w:rsidRPr="0089484A" w:rsidRDefault="000A5D0A"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p>
    <w:p w:rsidR="000A5D0A" w:rsidRPr="0089484A" w:rsidRDefault="000A5D0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680</w:t>
      </w:r>
      <w:r w:rsidR="000A5D0A" w:rsidRPr="0089484A">
        <w:rPr>
          <w:sz w:val="28"/>
          <w:szCs w:val="28"/>
        </w:rPr>
        <w:t> </w:t>
      </w:r>
      <w:r w:rsidRPr="0089484A">
        <w:rPr>
          <w:sz w:val="28"/>
          <w:szCs w:val="28"/>
        </w:rPr>
        <w:t>Субсидии на развитие туризма в Смоленской области</w:t>
      </w:r>
      <w:r w:rsidR="000A5D0A" w:rsidRPr="0089484A">
        <w:rPr>
          <w:sz w:val="28"/>
          <w:szCs w:val="28"/>
        </w:rPr>
        <w:t>.</w:t>
      </w:r>
    </w:p>
    <w:p w:rsidR="000A5D0A" w:rsidRPr="0089484A" w:rsidRDefault="000A5D0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обеспечивающим развитие туризма в Смоленской области.</w:t>
      </w:r>
    </w:p>
    <w:p w:rsidR="006D3B30" w:rsidRDefault="006D3B3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690</w:t>
      </w:r>
      <w:r w:rsidR="000A5D0A" w:rsidRPr="0089484A">
        <w:rPr>
          <w:sz w:val="28"/>
          <w:szCs w:val="28"/>
        </w:rPr>
        <w:t> </w:t>
      </w:r>
      <w:r w:rsidRPr="0089484A">
        <w:rPr>
          <w:sz w:val="28"/>
          <w:szCs w:val="28"/>
        </w:rPr>
        <w:t>Гранты на организацию и проведение событийных мероприятий в сфере туризма</w:t>
      </w:r>
      <w:r w:rsidR="000A5D0A" w:rsidRPr="0089484A">
        <w:rPr>
          <w:sz w:val="28"/>
          <w:szCs w:val="28"/>
        </w:rPr>
        <w:t>.</w:t>
      </w:r>
    </w:p>
    <w:p w:rsidR="000A5D0A" w:rsidRPr="0089484A" w:rsidRDefault="000A5D0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некоммерческим организациям, не являющимся государственными (муниципальными) учреждениями, на организацию и проведение событийных мероприятий в сфере туризма.</w:t>
      </w:r>
    </w:p>
    <w:p w:rsidR="000A5D0A" w:rsidRPr="0089484A" w:rsidRDefault="000A5D0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710</w:t>
      </w:r>
      <w:r w:rsidR="000A5D0A" w:rsidRPr="0089484A">
        <w:rPr>
          <w:sz w:val="28"/>
          <w:szCs w:val="28"/>
        </w:rPr>
        <w:t> </w:t>
      </w:r>
      <w:r w:rsidRPr="0089484A">
        <w:rPr>
          <w:sz w:val="28"/>
          <w:szCs w:val="28"/>
        </w:rPr>
        <w:t xml:space="preserve">Субсидия некоммерческой организации Ассоциация </w:t>
      </w:r>
      <w:r w:rsidR="00040E99" w:rsidRPr="0089484A">
        <w:rPr>
          <w:sz w:val="28"/>
          <w:szCs w:val="28"/>
        </w:rPr>
        <w:t>«</w:t>
      </w:r>
      <w:r w:rsidRPr="0089484A">
        <w:rPr>
          <w:sz w:val="28"/>
          <w:szCs w:val="28"/>
        </w:rPr>
        <w:t>Совет муниципальных образований Смоленской области</w:t>
      </w:r>
      <w:r w:rsidR="00040E99" w:rsidRPr="0089484A">
        <w:rPr>
          <w:sz w:val="28"/>
          <w:szCs w:val="28"/>
        </w:rPr>
        <w:t>»</w:t>
      </w:r>
      <w:r w:rsidRPr="0089484A">
        <w:rPr>
          <w:sz w:val="28"/>
          <w:szCs w:val="28"/>
        </w:rPr>
        <w:t xml:space="preserve"> на развитие профессиональных компетенций руководителей органов местного самоуправления и муниципальных служащих</w:t>
      </w:r>
      <w:r w:rsidR="000A5D0A" w:rsidRPr="0089484A">
        <w:rPr>
          <w:sz w:val="28"/>
          <w:szCs w:val="28"/>
        </w:rPr>
        <w:t>.</w:t>
      </w:r>
    </w:p>
    <w:p w:rsidR="000A5D0A" w:rsidRPr="0089484A" w:rsidRDefault="000A5D0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ой организации Ассоциация «Совет муниципальных образований Смоленской области» на финансовое обеспечение затрат, связанных с развитием профессиональных компетенций руководителей органов местного самоуправления и муниципальных служащих Смоленской области.</w:t>
      </w:r>
    </w:p>
    <w:p w:rsidR="000A5D0A" w:rsidRPr="0089484A" w:rsidRDefault="000A5D0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760</w:t>
      </w:r>
      <w:r w:rsidR="000A5D0A" w:rsidRPr="0089484A">
        <w:rPr>
          <w:sz w:val="28"/>
          <w:szCs w:val="28"/>
        </w:rPr>
        <w:t> </w:t>
      </w:r>
      <w:r w:rsidRPr="0089484A">
        <w:rPr>
          <w:sz w:val="28"/>
          <w:szCs w:val="28"/>
        </w:rPr>
        <w:t>Субсидии на возмещение затрат, связанных с обеспечением мероприятий по временному социально-бытовому обустройству лиц, находящихся в пунктах временного размещения</w:t>
      </w:r>
      <w:r w:rsidR="000A5D0A" w:rsidRPr="0089484A">
        <w:rPr>
          <w:sz w:val="28"/>
          <w:szCs w:val="28"/>
        </w:rPr>
        <w:t>.</w:t>
      </w:r>
    </w:p>
    <w:p w:rsidR="000A5D0A" w:rsidRPr="0089484A" w:rsidRDefault="000A5D0A"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убсидий юридическим лицам (за исключением государственных (муниципальных) учреждений), индивидуальным предпринимателям на возмещение затрат, связанных с обеспечением мероприятий по временному социально-бытовому обустройству лиц, прибывших в Смоленскую область с территории Украины, а также с территорий субъектов Российской Федерации, на которых введены максимальный и средний уровни реагирования, и находящихся в пунктах временного размещения</w:t>
      </w:r>
      <w:proofErr w:type="gramEnd"/>
      <w:r w:rsidRPr="0089484A">
        <w:rPr>
          <w:sz w:val="28"/>
          <w:szCs w:val="28"/>
        </w:rPr>
        <w:t xml:space="preserve"> на территории Смоленской области.</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61860</w:t>
      </w:r>
      <w:r w:rsidR="000A5D0A" w:rsidRPr="0089484A">
        <w:rPr>
          <w:sz w:val="28"/>
          <w:szCs w:val="28"/>
        </w:rPr>
        <w:t> </w:t>
      </w:r>
      <w:r w:rsidRPr="0089484A">
        <w:rPr>
          <w:sz w:val="28"/>
          <w:szCs w:val="28"/>
        </w:rPr>
        <w:t xml:space="preserve">Предоставление субсидий акционерному обществу </w:t>
      </w:r>
      <w:r w:rsidR="00040E99" w:rsidRPr="0089484A">
        <w:rPr>
          <w:sz w:val="28"/>
          <w:szCs w:val="28"/>
        </w:rPr>
        <w:t>«</w:t>
      </w:r>
      <w:r w:rsidRPr="0089484A">
        <w:rPr>
          <w:sz w:val="28"/>
          <w:szCs w:val="28"/>
        </w:rPr>
        <w:t>ДОМ</w:t>
      </w:r>
      <w:proofErr w:type="gramStart"/>
      <w:r w:rsidRPr="0089484A">
        <w:rPr>
          <w:sz w:val="28"/>
          <w:szCs w:val="28"/>
        </w:rPr>
        <w:t>.Р</w:t>
      </w:r>
      <w:proofErr w:type="gramEnd"/>
      <w:r w:rsidRPr="0089484A">
        <w:rPr>
          <w:sz w:val="28"/>
          <w:szCs w:val="28"/>
        </w:rPr>
        <w:t>Ф</w:t>
      </w:r>
      <w:r w:rsidR="00040E99" w:rsidRPr="0089484A">
        <w:rPr>
          <w:sz w:val="28"/>
          <w:szCs w:val="28"/>
        </w:rPr>
        <w:t>»</w:t>
      </w:r>
      <w:r w:rsidRPr="0089484A">
        <w:rPr>
          <w:sz w:val="28"/>
          <w:szCs w:val="28"/>
        </w:rPr>
        <w:t xml:space="preserve"> в целях снижения процентной ставки по жилищным (ипотечным) кредитам (займам) на приобретение (строительство) жилья работникам организаций, осуществляющих деятельность в области информационных технологий</w:t>
      </w:r>
      <w:r w:rsidR="000A5D0A" w:rsidRPr="0089484A">
        <w:rPr>
          <w:sz w:val="28"/>
          <w:szCs w:val="28"/>
        </w:rPr>
        <w:t>.</w:t>
      </w:r>
    </w:p>
    <w:p w:rsidR="000A5D0A" w:rsidRPr="0089484A" w:rsidRDefault="000A5D0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кционерному обществу «ДОМ</w:t>
      </w:r>
      <w:proofErr w:type="gramStart"/>
      <w:r w:rsidRPr="0089484A">
        <w:rPr>
          <w:sz w:val="28"/>
          <w:szCs w:val="28"/>
        </w:rPr>
        <w:t>.Р</w:t>
      </w:r>
      <w:proofErr w:type="gramEnd"/>
      <w:r w:rsidRPr="0089484A">
        <w:rPr>
          <w:sz w:val="28"/>
          <w:szCs w:val="28"/>
        </w:rPr>
        <w:t>Ф» в целях снижения процентной ставки по жилищным (ипотечным) кредитам (займам) на приобретение (строительство) жилья работникам организаций, осуществляющих деятельность в области информационных технологий.</w:t>
      </w:r>
    </w:p>
    <w:p w:rsidR="004E52D1" w:rsidRPr="0089484A" w:rsidRDefault="004E52D1" w:rsidP="001F6EB6">
      <w:pPr>
        <w:tabs>
          <w:tab w:val="left" w:pos="709"/>
          <w:tab w:val="left" w:pos="851"/>
        </w:tabs>
        <w:ind w:firstLine="709"/>
        <w:jc w:val="both"/>
        <w:rPr>
          <w:sz w:val="28"/>
          <w:szCs w:val="28"/>
        </w:rPr>
      </w:pPr>
    </w:p>
    <w:p w:rsidR="004B712B" w:rsidRPr="000C621C" w:rsidRDefault="004B712B" w:rsidP="001F6EB6">
      <w:pPr>
        <w:autoSpaceDE w:val="0"/>
        <w:autoSpaceDN w:val="0"/>
        <w:adjustRightInd w:val="0"/>
        <w:ind w:firstLine="709"/>
        <w:jc w:val="both"/>
        <w:rPr>
          <w:sz w:val="28"/>
          <w:szCs w:val="28"/>
        </w:rPr>
      </w:pPr>
      <w:r w:rsidRPr="000C621C">
        <w:rPr>
          <w:sz w:val="28"/>
          <w:szCs w:val="28"/>
        </w:rPr>
        <w:t>61930 Субсидии на возмещение части затрат на проведение комплекса агротехнологических работ в отношении посевных площадей, занятых масличными культурами.</w:t>
      </w:r>
    </w:p>
    <w:p w:rsidR="004B712B" w:rsidRPr="000C621C" w:rsidRDefault="004B712B" w:rsidP="001F6EB6">
      <w:pPr>
        <w:autoSpaceDE w:val="0"/>
        <w:autoSpaceDN w:val="0"/>
        <w:adjustRightInd w:val="0"/>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 в отношении посевных площадей, занятых масличными культурами.</w:t>
      </w:r>
    </w:p>
    <w:p w:rsidR="004B712B" w:rsidRPr="000C621C" w:rsidRDefault="004B712B" w:rsidP="001F6EB6">
      <w:pPr>
        <w:autoSpaceDE w:val="0"/>
        <w:autoSpaceDN w:val="0"/>
        <w:adjustRightInd w:val="0"/>
        <w:ind w:firstLine="709"/>
        <w:jc w:val="both"/>
        <w:rPr>
          <w:sz w:val="28"/>
          <w:szCs w:val="28"/>
        </w:rPr>
      </w:pPr>
    </w:p>
    <w:p w:rsidR="004B712B" w:rsidRPr="000C621C" w:rsidRDefault="004B712B" w:rsidP="001F6EB6">
      <w:pPr>
        <w:autoSpaceDE w:val="0"/>
        <w:autoSpaceDN w:val="0"/>
        <w:adjustRightInd w:val="0"/>
        <w:ind w:firstLine="709"/>
        <w:jc w:val="both"/>
        <w:rPr>
          <w:iCs/>
          <w:sz w:val="28"/>
          <w:szCs w:val="28"/>
        </w:rPr>
      </w:pPr>
      <w:r w:rsidRPr="000C621C">
        <w:rPr>
          <w:sz w:val="28"/>
          <w:szCs w:val="28"/>
        </w:rPr>
        <w:t>61940 </w:t>
      </w:r>
      <w:r w:rsidRPr="000C621C">
        <w:rPr>
          <w:iCs/>
          <w:sz w:val="28"/>
          <w:szCs w:val="28"/>
        </w:rPr>
        <w:t>Субсидии на возмещение части затрат на производство и реализацию молока.</w:t>
      </w:r>
    </w:p>
    <w:p w:rsidR="004B712B" w:rsidRPr="000C621C" w:rsidRDefault="004B712B" w:rsidP="001F6EB6">
      <w:pPr>
        <w:autoSpaceDE w:val="0"/>
        <w:autoSpaceDN w:val="0"/>
        <w:adjustRightInd w:val="0"/>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и реализацию молока.</w:t>
      </w:r>
    </w:p>
    <w:p w:rsidR="004B712B" w:rsidRPr="000C621C" w:rsidRDefault="004B712B" w:rsidP="001F6EB6">
      <w:pPr>
        <w:ind w:firstLine="709"/>
        <w:jc w:val="both"/>
        <w:rPr>
          <w:sz w:val="28"/>
          <w:szCs w:val="28"/>
        </w:rPr>
      </w:pPr>
    </w:p>
    <w:p w:rsidR="00A56F2A" w:rsidRPr="000C621C" w:rsidRDefault="00A56F2A" w:rsidP="001F6EB6">
      <w:pPr>
        <w:ind w:right="-1" w:firstLine="709"/>
        <w:jc w:val="both"/>
        <w:rPr>
          <w:sz w:val="28"/>
          <w:szCs w:val="28"/>
        </w:rPr>
      </w:pPr>
      <w:r w:rsidRPr="000C621C">
        <w:rPr>
          <w:sz w:val="28"/>
          <w:szCs w:val="28"/>
        </w:rPr>
        <w:t>61950 Субсидии автономной некоммерческой организации «Центр развития спорта Смоленской области» на реализацию проекта по созданию инновационной образовательной среды (кампусов).</w:t>
      </w:r>
    </w:p>
    <w:p w:rsidR="00A56F2A" w:rsidRPr="000C621C" w:rsidRDefault="00A56F2A" w:rsidP="001F6EB6">
      <w:pPr>
        <w:tabs>
          <w:tab w:val="left" w:pos="2073"/>
        </w:tabs>
        <w:ind w:right="-1" w:firstLine="709"/>
        <w:contextualSpacing/>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Центр развития спорта Смоленской области» на финансовое обеспечение затрат, связанных с реализацией проекта по созданию инновационной образовательной среды (кампусов).</w:t>
      </w:r>
    </w:p>
    <w:p w:rsidR="00B10355" w:rsidRPr="000C621C" w:rsidRDefault="00B10355" w:rsidP="001F6EB6">
      <w:pPr>
        <w:ind w:firstLine="709"/>
        <w:jc w:val="both"/>
        <w:rPr>
          <w:sz w:val="28"/>
          <w:szCs w:val="28"/>
        </w:rPr>
      </w:pPr>
    </w:p>
    <w:p w:rsidR="00FE2EDF" w:rsidRPr="000C621C" w:rsidRDefault="00FE2EDF" w:rsidP="001F6EB6">
      <w:pPr>
        <w:autoSpaceDE w:val="0"/>
        <w:autoSpaceDN w:val="0"/>
        <w:adjustRightInd w:val="0"/>
        <w:ind w:firstLine="709"/>
        <w:jc w:val="both"/>
        <w:rPr>
          <w:sz w:val="28"/>
          <w:szCs w:val="28"/>
        </w:rPr>
      </w:pPr>
      <w:r w:rsidRPr="000C621C">
        <w:rPr>
          <w:sz w:val="28"/>
          <w:szCs w:val="28"/>
        </w:rPr>
        <w:t>61960 Субсидия автономной некоммерческой организации «Проектная дирекция по развитию архитектуры и строительства Смоленской области» на 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p w:rsidR="00FE2EDF" w:rsidRPr="000C621C" w:rsidRDefault="00FE2EDF" w:rsidP="001F6EB6">
      <w:pPr>
        <w:tabs>
          <w:tab w:val="left" w:pos="709"/>
          <w:tab w:val="left" w:pos="851"/>
        </w:tabs>
        <w:ind w:firstLine="709"/>
        <w:jc w:val="both"/>
        <w:rPr>
          <w:sz w:val="28"/>
          <w:szCs w:val="28"/>
        </w:rPr>
      </w:pPr>
      <w:proofErr w:type="gramStart"/>
      <w:r w:rsidRPr="000C621C">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Проектная дирекция по развитию архитектуры и строительства Смоленской области» на </w:t>
      </w:r>
      <w:r w:rsidRPr="000C621C">
        <w:rPr>
          <w:sz w:val="28"/>
          <w:szCs w:val="28"/>
        </w:rPr>
        <w:lastRenderedPageBreak/>
        <w:t>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roofErr w:type="gramEnd"/>
    </w:p>
    <w:p w:rsidR="00FE2EDF" w:rsidRPr="000C621C" w:rsidRDefault="00FE2EDF" w:rsidP="001F6EB6">
      <w:pPr>
        <w:ind w:firstLine="709"/>
        <w:jc w:val="both"/>
        <w:rPr>
          <w:sz w:val="28"/>
          <w:szCs w:val="28"/>
        </w:rPr>
      </w:pPr>
    </w:p>
    <w:p w:rsidR="00B10355" w:rsidRPr="000C621C" w:rsidRDefault="00B10355" w:rsidP="001F6EB6">
      <w:pPr>
        <w:ind w:firstLine="709"/>
        <w:jc w:val="both"/>
        <w:rPr>
          <w:sz w:val="28"/>
          <w:szCs w:val="28"/>
        </w:rPr>
      </w:pPr>
      <w:r w:rsidRPr="000C621C">
        <w:rPr>
          <w:sz w:val="28"/>
          <w:szCs w:val="28"/>
        </w:rPr>
        <w:t>61970</w:t>
      </w:r>
      <w:r w:rsidRPr="000C621C">
        <w:rPr>
          <w:sz w:val="28"/>
          <w:szCs w:val="28"/>
          <w:lang w:val="en-US"/>
        </w:rPr>
        <w:t> </w:t>
      </w:r>
      <w:r w:rsidRPr="000C621C">
        <w:rPr>
          <w:sz w:val="28"/>
          <w:szCs w:val="28"/>
        </w:rPr>
        <w:t>Субсидии на реализацию мероприятий, направленных на популяризацию и развитие культуры и искусства.</w:t>
      </w:r>
    </w:p>
    <w:p w:rsidR="00B10355" w:rsidRPr="000C621C" w:rsidRDefault="00B10355" w:rsidP="001F6EB6">
      <w:pPr>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реализацию мероприятий, направленных на популяризацию и развитие культуры и искусства.</w:t>
      </w:r>
    </w:p>
    <w:p w:rsidR="009C7BC8" w:rsidRPr="000C621C" w:rsidRDefault="009C7BC8" w:rsidP="001F6EB6">
      <w:pPr>
        <w:ind w:firstLine="709"/>
        <w:jc w:val="both"/>
        <w:rPr>
          <w:sz w:val="28"/>
          <w:szCs w:val="28"/>
        </w:rPr>
      </w:pPr>
    </w:p>
    <w:p w:rsidR="00224634" w:rsidRPr="000C621C" w:rsidRDefault="00224634" w:rsidP="001F6EB6">
      <w:pPr>
        <w:autoSpaceDE w:val="0"/>
        <w:autoSpaceDN w:val="0"/>
        <w:adjustRightInd w:val="0"/>
        <w:ind w:firstLine="709"/>
        <w:jc w:val="both"/>
        <w:rPr>
          <w:sz w:val="28"/>
          <w:szCs w:val="28"/>
        </w:rPr>
      </w:pPr>
      <w:r w:rsidRPr="000C621C">
        <w:rPr>
          <w:sz w:val="28"/>
          <w:szCs w:val="28"/>
        </w:rPr>
        <w:t>61980</w:t>
      </w:r>
      <w:r w:rsidRPr="000C621C">
        <w:rPr>
          <w:sz w:val="28"/>
          <w:szCs w:val="28"/>
          <w:lang w:val="en-US"/>
        </w:rPr>
        <w:t> </w:t>
      </w:r>
      <w:r w:rsidRPr="000C621C">
        <w:rPr>
          <w:sz w:val="28"/>
          <w:szCs w:val="28"/>
        </w:rPr>
        <w:t>Субсидии автономной некоммерческой организации «Центр поддержки и развития социальных проектов «Проекты особой важности» на организацию мероприятий в рамках празднования 80-летия Победы</w:t>
      </w:r>
      <w:r w:rsidRPr="000C621C">
        <w:rPr>
          <w:color w:val="000000"/>
          <w:sz w:val="28"/>
          <w:szCs w:val="28"/>
          <w:lang w:val="x-none"/>
        </w:rPr>
        <w:t xml:space="preserve"> в Великой Отечественной войне</w:t>
      </w:r>
      <w:r w:rsidRPr="000C621C">
        <w:rPr>
          <w:color w:val="000000"/>
          <w:sz w:val="28"/>
          <w:szCs w:val="28"/>
        </w:rPr>
        <w:t>.</w:t>
      </w:r>
    </w:p>
    <w:p w:rsidR="00224634" w:rsidRPr="000C621C" w:rsidRDefault="00224634" w:rsidP="001F6EB6">
      <w:pPr>
        <w:autoSpaceDE w:val="0"/>
        <w:autoSpaceDN w:val="0"/>
        <w:adjustRightInd w:val="0"/>
        <w:ind w:firstLine="709"/>
        <w:jc w:val="both"/>
        <w:rPr>
          <w:color w:val="000000"/>
          <w:sz w:val="28"/>
          <w:szCs w:val="28"/>
        </w:rPr>
      </w:pPr>
      <w:r w:rsidRPr="000C621C">
        <w:rPr>
          <w:sz w:val="28"/>
          <w:szCs w:val="28"/>
        </w:rPr>
        <w:t>По данному направлению расходов отражаются расходы областного бюджета на предоставление субсидии автономной некоммерческой организации «Центр поддержки и развития социальных проектов «Проекты особой важности» на финансовое обеспечение затрат, связанных с организацией мероприятий в рамках празднования 80-летия Победы</w:t>
      </w:r>
      <w:r w:rsidRPr="000C621C">
        <w:rPr>
          <w:color w:val="000000"/>
          <w:sz w:val="28"/>
          <w:szCs w:val="28"/>
          <w:lang w:val="x-none"/>
        </w:rPr>
        <w:t xml:space="preserve"> в Великой Отечественной войне</w:t>
      </w:r>
      <w:r w:rsidRPr="000C621C">
        <w:rPr>
          <w:color w:val="000000"/>
          <w:sz w:val="28"/>
          <w:szCs w:val="28"/>
        </w:rPr>
        <w:t>.</w:t>
      </w:r>
    </w:p>
    <w:p w:rsidR="00B47506" w:rsidRPr="000C621C" w:rsidRDefault="00B47506" w:rsidP="001F6EB6">
      <w:pPr>
        <w:autoSpaceDE w:val="0"/>
        <w:autoSpaceDN w:val="0"/>
        <w:adjustRightInd w:val="0"/>
        <w:ind w:firstLine="709"/>
        <w:jc w:val="both"/>
        <w:rPr>
          <w:color w:val="000000"/>
          <w:sz w:val="28"/>
          <w:szCs w:val="28"/>
        </w:rPr>
      </w:pPr>
    </w:p>
    <w:p w:rsidR="004D1671" w:rsidRPr="0089484A" w:rsidRDefault="004D1671" w:rsidP="001F6EB6">
      <w:pPr>
        <w:tabs>
          <w:tab w:val="left" w:pos="709"/>
          <w:tab w:val="left" w:pos="851"/>
        </w:tabs>
        <w:ind w:firstLine="709"/>
        <w:jc w:val="both"/>
        <w:rPr>
          <w:sz w:val="28"/>
          <w:szCs w:val="28"/>
        </w:rPr>
      </w:pPr>
      <w:r w:rsidRPr="000C621C">
        <w:rPr>
          <w:sz w:val="28"/>
          <w:szCs w:val="28"/>
        </w:rPr>
        <w:t>62130</w:t>
      </w:r>
      <w:r w:rsidR="000261EC" w:rsidRPr="000C621C">
        <w:rPr>
          <w:sz w:val="28"/>
          <w:szCs w:val="28"/>
        </w:rPr>
        <w:t> </w:t>
      </w:r>
      <w:r w:rsidRPr="000C621C">
        <w:rPr>
          <w:sz w:val="28"/>
          <w:szCs w:val="28"/>
        </w:rPr>
        <w:t>Субсидии на возмещение затрат, связанных с осуществлением</w:t>
      </w:r>
      <w:r w:rsidRPr="0089484A">
        <w:rPr>
          <w:sz w:val="28"/>
          <w:szCs w:val="28"/>
        </w:rPr>
        <w:t xml:space="preserve"> выплат ежемесячного денежного вознаграждения за классное руководство</w:t>
      </w:r>
      <w:r w:rsidR="000261EC" w:rsidRPr="0089484A">
        <w:rPr>
          <w:sz w:val="28"/>
          <w:szCs w:val="28"/>
        </w:rPr>
        <w:t>.</w:t>
      </w:r>
    </w:p>
    <w:p w:rsidR="000261EC" w:rsidRPr="0089484A" w:rsidRDefault="000261E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озмещение затрат, связанных с осуществлением выплат ежемесячного денежного вознаграждения за классное руководство педагогическим работникам.</w:t>
      </w:r>
    </w:p>
    <w:p w:rsidR="00AE7484" w:rsidRPr="0089484A" w:rsidRDefault="00AE748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2170</w:t>
      </w:r>
      <w:r w:rsidR="000261EC" w:rsidRPr="0089484A">
        <w:rPr>
          <w:sz w:val="28"/>
          <w:szCs w:val="28"/>
        </w:rPr>
        <w:t> </w:t>
      </w:r>
      <w:r w:rsidRPr="0089484A">
        <w:rPr>
          <w:sz w:val="28"/>
          <w:szCs w:val="28"/>
        </w:rPr>
        <w:t xml:space="preserve">Субсидии автономной некоммерческой организации </w:t>
      </w:r>
      <w:r w:rsidR="00040E99" w:rsidRPr="0089484A">
        <w:rPr>
          <w:sz w:val="28"/>
          <w:szCs w:val="28"/>
        </w:rPr>
        <w:t>«</w:t>
      </w:r>
      <w:r w:rsidRPr="0089484A">
        <w:rPr>
          <w:sz w:val="28"/>
          <w:szCs w:val="28"/>
        </w:rPr>
        <w:t xml:space="preserve">Хоккейный клуб </w:t>
      </w:r>
      <w:r w:rsidR="00040E99" w:rsidRPr="0089484A">
        <w:rPr>
          <w:sz w:val="28"/>
          <w:szCs w:val="28"/>
        </w:rPr>
        <w:t>«</w:t>
      </w:r>
      <w:r w:rsidRPr="0089484A">
        <w:rPr>
          <w:sz w:val="28"/>
          <w:szCs w:val="28"/>
        </w:rPr>
        <w:t>Славутич</w:t>
      </w:r>
      <w:r w:rsidR="00040E99" w:rsidRPr="0089484A">
        <w:rPr>
          <w:sz w:val="28"/>
          <w:szCs w:val="28"/>
        </w:rPr>
        <w:t>»</w:t>
      </w:r>
      <w:r w:rsidRPr="0089484A">
        <w:rPr>
          <w:sz w:val="28"/>
          <w:szCs w:val="28"/>
        </w:rPr>
        <w:t xml:space="preserve"> на обеспечение деятельности и участие в соревнованиях</w:t>
      </w:r>
      <w:r w:rsidR="000261EC" w:rsidRPr="0089484A">
        <w:rPr>
          <w:sz w:val="28"/>
          <w:szCs w:val="28"/>
        </w:rPr>
        <w:t>.</w:t>
      </w:r>
    </w:p>
    <w:p w:rsidR="000261EC" w:rsidRPr="0089484A" w:rsidRDefault="000261E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Хоккейный клуб «Славутич» на финансовое обеспечение затрат, связанных с обеспечением  деятельности, и на участие в соревнованиях по хоккею с шайбой среди команд профессиональных хоккейных клубов.</w:t>
      </w:r>
    </w:p>
    <w:p w:rsidR="000261EC" w:rsidRDefault="000261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2250</w:t>
      </w:r>
      <w:r w:rsidR="004E275A" w:rsidRPr="0089484A">
        <w:rPr>
          <w:sz w:val="28"/>
          <w:szCs w:val="28"/>
        </w:rPr>
        <w:t> </w:t>
      </w:r>
      <w:r w:rsidRPr="0089484A">
        <w:rPr>
          <w:sz w:val="28"/>
          <w:szCs w:val="28"/>
        </w:rPr>
        <w:t>Субсидии некоммерческим организациям на финансовое обеспечение затрат, связанных с проведением мероприятий для детей и молодежи</w:t>
      </w:r>
      <w:r w:rsidR="004E275A" w:rsidRPr="0089484A">
        <w:rPr>
          <w:sz w:val="28"/>
          <w:szCs w:val="28"/>
        </w:rPr>
        <w:t>.</w:t>
      </w:r>
    </w:p>
    <w:p w:rsidR="004E275A" w:rsidRPr="0089484A" w:rsidRDefault="004E275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финансовое обеспечение, связанных с проведением мероприятий для детей и молодежи.</w:t>
      </w:r>
    </w:p>
    <w:p w:rsidR="004E275A" w:rsidRPr="0089484A" w:rsidRDefault="004E275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2310</w:t>
      </w:r>
      <w:r w:rsidR="00DA0E2A" w:rsidRPr="0089484A">
        <w:rPr>
          <w:sz w:val="28"/>
          <w:szCs w:val="28"/>
        </w:rPr>
        <w:t> </w:t>
      </w:r>
      <w:r w:rsidRPr="0089484A">
        <w:rPr>
          <w:sz w:val="28"/>
          <w:szCs w:val="28"/>
        </w:rPr>
        <w:t>Субсидии на осуществление книгоиздательской деятельности</w:t>
      </w:r>
      <w:r w:rsidR="00DA0E2A" w:rsidRPr="0089484A">
        <w:rPr>
          <w:sz w:val="28"/>
          <w:szCs w:val="28"/>
        </w:rPr>
        <w:t>.</w:t>
      </w:r>
    </w:p>
    <w:p w:rsidR="00DA0E2A" w:rsidRPr="0089484A" w:rsidRDefault="00DA0E2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и юридическим лицам на осуществление книгоиздательской деятельности.</w:t>
      </w:r>
    </w:p>
    <w:p w:rsidR="00DA0E2A" w:rsidRPr="0089484A" w:rsidRDefault="00DA0E2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62440</w:t>
      </w:r>
      <w:r w:rsidR="00DA0E2A" w:rsidRPr="0089484A">
        <w:rPr>
          <w:sz w:val="28"/>
          <w:szCs w:val="28"/>
        </w:rPr>
        <w:t> </w:t>
      </w:r>
      <w:r w:rsidRPr="0089484A">
        <w:rPr>
          <w:sz w:val="28"/>
          <w:szCs w:val="28"/>
        </w:rPr>
        <w:t xml:space="preserve">Субсидия автономной некоммерческой организации </w:t>
      </w:r>
      <w:r w:rsidR="00040E99" w:rsidRPr="0089484A">
        <w:rPr>
          <w:sz w:val="28"/>
          <w:szCs w:val="28"/>
        </w:rPr>
        <w:t>«</w:t>
      </w:r>
      <w:r w:rsidRPr="0089484A">
        <w:rPr>
          <w:sz w:val="28"/>
          <w:szCs w:val="28"/>
        </w:rPr>
        <w:t>Центр информирования граждан по вопросам социально-экономического развития Смоленской области</w:t>
      </w:r>
      <w:r w:rsidR="00040E99" w:rsidRPr="0089484A">
        <w:rPr>
          <w:sz w:val="28"/>
          <w:szCs w:val="28"/>
        </w:rPr>
        <w:t>»</w:t>
      </w:r>
      <w:r w:rsidRPr="0089484A">
        <w:rPr>
          <w:sz w:val="28"/>
          <w:szCs w:val="28"/>
        </w:rPr>
        <w:t xml:space="preserve"> на финансовое обеспечение затрат, связанных с осуществлением деятельности по оказанию консультационных и информационных услуг</w:t>
      </w:r>
      <w:r w:rsidR="00DA0E2A" w:rsidRPr="0089484A">
        <w:rPr>
          <w:sz w:val="28"/>
          <w:szCs w:val="28"/>
        </w:rPr>
        <w:t>.</w:t>
      </w:r>
    </w:p>
    <w:p w:rsidR="00DA0E2A" w:rsidRDefault="00DA0E2A" w:rsidP="001F6EB6">
      <w:pPr>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Центр информирования граждан по вопросам социально-экономического развития Смоленской области» на финансовое обеспечение затрат, связанных с осуществлением деятельности по оказанию консультационных и информационных услуг.</w:t>
      </w:r>
    </w:p>
    <w:p w:rsidR="002D7939" w:rsidRDefault="002D7939" w:rsidP="001F6EB6">
      <w:pPr>
        <w:ind w:firstLine="709"/>
        <w:contextualSpacing/>
        <w:jc w:val="both"/>
        <w:rPr>
          <w:sz w:val="28"/>
          <w:szCs w:val="28"/>
        </w:rPr>
      </w:pPr>
    </w:p>
    <w:p w:rsidR="00167C80" w:rsidRPr="00B11F4D" w:rsidRDefault="00167C80" w:rsidP="001F6EB6">
      <w:pPr>
        <w:ind w:firstLine="709"/>
        <w:contextualSpacing/>
        <w:jc w:val="both"/>
        <w:rPr>
          <w:iCs/>
          <w:sz w:val="28"/>
          <w:szCs w:val="28"/>
        </w:rPr>
      </w:pPr>
      <w:r w:rsidRPr="00B11F4D">
        <w:rPr>
          <w:sz w:val="28"/>
          <w:szCs w:val="28"/>
        </w:rPr>
        <w:t>62490 </w:t>
      </w:r>
      <w:r w:rsidRPr="00B11F4D">
        <w:rPr>
          <w:iCs/>
          <w:sz w:val="28"/>
          <w:szCs w:val="28"/>
        </w:rPr>
        <w:t>Субсидии на возмещение части затрат на проведение гидромелиоративных мероприятий.</w:t>
      </w:r>
    </w:p>
    <w:p w:rsidR="00167C80" w:rsidRPr="00B11F4D" w:rsidRDefault="00167C80" w:rsidP="00167C80">
      <w:pPr>
        <w:autoSpaceDE w:val="0"/>
        <w:autoSpaceDN w:val="0"/>
        <w:adjustRightInd w:val="0"/>
        <w:ind w:firstLine="709"/>
        <w:jc w:val="both"/>
        <w:rPr>
          <w:sz w:val="28"/>
          <w:szCs w:val="28"/>
        </w:rPr>
      </w:pPr>
      <w:r w:rsidRPr="00B11F4D">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оведение гидромелиоративных мероприятий.</w:t>
      </w:r>
    </w:p>
    <w:p w:rsidR="00BA40E4" w:rsidRPr="00B11F4D" w:rsidRDefault="00BA40E4" w:rsidP="00167C80">
      <w:pPr>
        <w:autoSpaceDE w:val="0"/>
        <w:autoSpaceDN w:val="0"/>
        <w:adjustRightInd w:val="0"/>
        <w:ind w:firstLine="709"/>
        <w:jc w:val="both"/>
        <w:rPr>
          <w:sz w:val="28"/>
          <w:szCs w:val="28"/>
        </w:rPr>
      </w:pPr>
    </w:p>
    <w:p w:rsidR="00BA40E4" w:rsidRPr="00B11F4D" w:rsidRDefault="00BA40E4" w:rsidP="00167C80">
      <w:pPr>
        <w:autoSpaceDE w:val="0"/>
        <w:autoSpaceDN w:val="0"/>
        <w:adjustRightInd w:val="0"/>
        <w:ind w:firstLine="709"/>
        <w:jc w:val="both"/>
        <w:rPr>
          <w:sz w:val="28"/>
          <w:szCs w:val="28"/>
        </w:rPr>
      </w:pPr>
      <w:r w:rsidRPr="00B11F4D">
        <w:rPr>
          <w:sz w:val="28"/>
          <w:szCs w:val="28"/>
        </w:rPr>
        <w:t>62510 Субсидии на финансовое обеспечение затрат в целях уплаты лизинговых платежей по договорам финансовой аренды (лизинга) на приобретение подвижного состава транспорта общего пользования.</w:t>
      </w:r>
    </w:p>
    <w:p w:rsidR="00BA40E4" w:rsidRPr="00B11F4D" w:rsidRDefault="00BA40E4" w:rsidP="00167C80">
      <w:pPr>
        <w:autoSpaceDE w:val="0"/>
        <w:autoSpaceDN w:val="0"/>
        <w:adjustRightInd w:val="0"/>
        <w:ind w:firstLine="709"/>
        <w:jc w:val="both"/>
        <w:rPr>
          <w:sz w:val="28"/>
          <w:szCs w:val="28"/>
        </w:rPr>
      </w:pPr>
      <w:r w:rsidRPr="00B11F4D">
        <w:rPr>
          <w:bCs/>
          <w:sz w:val="28"/>
          <w:szCs w:val="28"/>
        </w:rPr>
        <w:t xml:space="preserve">По данному направлению расходов отражаются расходы областного бюджета на </w:t>
      </w:r>
      <w:r w:rsidRPr="00B11F4D">
        <w:rPr>
          <w:sz w:val="28"/>
          <w:szCs w:val="28"/>
        </w:rPr>
        <w:t>предоставление субсидий</w:t>
      </w:r>
      <w:r w:rsidRPr="00B11F4D">
        <w:rPr>
          <w:bCs/>
          <w:sz w:val="28"/>
          <w:szCs w:val="28"/>
        </w:rPr>
        <w:t xml:space="preserve"> </w:t>
      </w:r>
      <w:r w:rsidRPr="00B11F4D">
        <w:rPr>
          <w:color w:val="2C2D2E"/>
          <w:sz w:val="28"/>
          <w:szCs w:val="28"/>
          <w:shd w:val="clear" w:color="auto" w:fill="FFFFFF"/>
        </w:rPr>
        <w:t>юридическим лицам (за исключением государственных (муниципальных) учреждений) на финансовое обеспечение затрат в целях уплаты лизинговых платежей по договорам финансовой аренды (лизинга) на приобретение подвижного состава транспорта общего пользования.</w:t>
      </w:r>
    </w:p>
    <w:p w:rsidR="00167C80" w:rsidRPr="00B11F4D" w:rsidRDefault="00167C80" w:rsidP="001F6EB6">
      <w:pPr>
        <w:ind w:firstLine="709"/>
        <w:contextualSpacing/>
        <w:jc w:val="both"/>
        <w:rPr>
          <w:sz w:val="28"/>
          <w:szCs w:val="28"/>
        </w:rPr>
      </w:pPr>
    </w:p>
    <w:p w:rsidR="002D7939" w:rsidRPr="00B11F4D" w:rsidRDefault="002D7939" w:rsidP="002D7939">
      <w:pPr>
        <w:ind w:firstLine="567"/>
        <w:jc w:val="both"/>
        <w:rPr>
          <w:sz w:val="28"/>
          <w:szCs w:val="28"/>
        </w:rPr>
      </w:pPr>
      <w:r w:rsidRPr="00B11F4D">
        <w:rPr>
          <w:sz w:val="28"/>
          <w:szCs w:val="28"/>
        </w:rPr>
        <w:t>62520 Субсидии на проведение мероприятий по сохранению (в том числе благоустройству) с приспособлением для современного использования объектов культурного наследия, расположенных на территории муниципального образования «</w:t>
      </w:r>
      <w:proofErr w:type="spellStart"/>
      <w:r w:rsidRPr="00B11F4D">
        <w:rPr>
          <w:sz w:val="28"/>
          <w:szCs w:val="28"/>
        </w:rPr>
        <w:t>Новодугинский</w:t>
      </w:r>
      <w:proofErr w:type="spellEnd"/>
      <w:r w:rsidRPr="00B11F4D">
        <w:rPr>
          <w:sz w:val="28"/>
          <w:szCs w:val="28"/>
        </w:rPr>
        <w:t xml:space="preserve"> округ» Смоленской области.</w:t>
      </w:r>
    </w:p>
    <w:p w:rsidR="002D7939" w:rsidRPr="00EC2C06" w:rsidRDefault="002D7939" w:rsidP="002D7939">
      <w:pPr>
        <w:ind w:firstLine="567"/>
        <w:jc w:val="both"/>
        <w:rPr>
          <w:sz w:val="28"/>
          <w:szCs w:val="28"/>
        </w:rPr>
      </w:pPr>
      <w:r w:rsidRPr="00B11F4D">
        <w:rPr>
          <w:sz w:val="28"/>
          <w:szCs w:val="28"/>
        </w:rPr>
        <w:t>По данному направлению расходов отражаются расходы областного бюджета на проведение мероприятий по сохранению (в том числе благоустройству) с приспособлением для современного использования объектов культурного наследия, расположенных на территории муниципального образования «</w:t>
      </w:r>
      <w:proofErr w:type="spellStart"/>
      <w:r w:rsidRPr="00B11F4D">
        <w:rPr>
          <w:sz w:val="28"/>
          <w:szCs w:val="28"/>
        </w:rPr>
        <w:t>Новодугинский</w:t>
      </w:r>
      <w:proofErr w:type="spellEnd"/>
      <w:r w:rsidRPr="00B11F4D">
        <w:rPr>
          <w:sz w:val="28"/>
          <w:szCs w:val="28"/>
        </w:rPr>
        <w:t xml:space="preserve"> округ» Смоленской области, </w:t>
      </w:r>
      <w:r w:rsidRPr="00B11F4D">
        <w:rPr>
          <w:rFonts w:eastAsia="Calibri"/>
          <w:sz w:val="28"/>
          <w:szCs w:val="28"/>
          <w:lang w:eastAsia="en-US"/>
        </w:rPr>
        <w:t>источником финансового обеспечения которых является межбюджетный трансферт из бюджета города Москвы.</w:t>
      </w:r>
    </w:p>
    <w:p w:rsidR="002D7939" w:rsidRPr="0089484A" w:rsidRDefault="002D7939" w:rsidP="001F6EB6">
      <w:pPr>
        <w:ind w:firstLine="709"/>
        <w:contextualSpacing/>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2710</w:t>
      </w:r>
      <w:r w:rsidR="0061576C" w:rsidRPr="0089484A">
        <w:rPr>
          <w:sz w:val="28"/>
          <w:szCs w:val="28"/>
        </w:rPr>
        <w:t> </w:t>
      </w:r>
      <w:r w:rsidRPr="0089484A">
        <w:rPr>
          <w:sz w:val="28"/>
          <w:szCs w:val="28"/>
        </w:rPr>
        <w:t xml:space="preserve">Грант в форме субсидии Смоленскому государственному университету на финансовое обеспечение затрат, связанных с повышением квалификации преподавателей, в рамках реализации сетевых образовательных программ </w:t>
      </w:r>
      <w:proofErr w:type="spellStart"/>
      <w:r w:rsidRPr="0089484A">
        <w:rPr>
          <w:sz w:val="28"/>
          <w:szCs w:val="28"/>
        </w:rPr>
        <w:t>бакалавриата</w:t>
      </w:r>
      <w:proofErr w:type="spellEnd"/>
      <w:r w:rsidR="0061576C" w:rsidRPr="0089484A">
        <w:rPr>
          <w:sz w:val="28"/>
          <w:szCs w:val="28"/>
        </w:rPr>
        <w:t>.</w:t>
      </w:r>
    </w:p>
    <w:p w:rsidR="0061576C" w:rsidRPr="0089484A" w:rsidRDefault="0061576C"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гранта в форме субсидии Смоленскому государственному </w:t>
      </w:r>
      <w:r w:rsidRPr="0089484A">
        <w:rPr>
          <w:sz w:val="28"/>
          <w:szCs w:val="28"/>
        </w:rPr>
        <w:lastRenderedPageBreak/>
        <w:t xml:space="preserve">университету на финансовое обеспечение затрат, связанных с повышением квалификации преподавателей, в рамках реализации сетевых образовательных программ </w:t>
      </w:r>
      <w:proofErr w:type="spellStart"/>
      <w:r w:rsidRPr="0089484A">
        <w:rPr>
          <w:sz w:val="28"/>
          <w:szCs w:val="28"/>
        </w:rPr>
        <w:t>бакалавриата</w:t>
      </w:r>
      <w:proofErr w:type="spellEnd"/>
      <w:r w:rsidRPr="0089484A">
        <w:rPr>
          <w:sz w:val="28"/>
          <w:szCs w:val="28"/>
        </w:rPr>
        <w:t>.</w:t>
      </w:r>
    </w:p>
    <w:p w:rsidR="00A0327A" w:rsidRDefault="00A0327A" w:rsidP="001F6EB6">
      <w:pPr>
        <w:tabs>
          <w:tab w:val="left" w:pos="709"/>
          <w:tab w:val="left" w:pos="851"/>
        </w:tabs>
        <w:ind w:firstLine="709"/>
        <w:jc w:val="both"/>
        <w:rPr>
          <w:sz w:val="28"/>
          <w:szCs w:val="28"/>
        </w:rPr>
      </w:pPr>
    </w:p>
    <w:p w:rsidR="00487351" w:rsidRPr="0086219B" w:rsidRDefault="00487351" w:rsidP="001F6EB6">
      <w:pPr>
        <w:ind w:firstLine="709"/>
        <w:jc w:val="both"/>
        <w:rPr>
          <w:sz w:val="28"/>
          <w:szCs w:val="28"/>
        </w:rPr>
      </w:pPr>
      <w:r w:rsidRPr="0086219B">
        <w:rPr>
          <w:sz w:val="28"/>
          <w:szCs w:val="28"/>
        </w:rPr>
        <w:t>62810 Грант в форме субсидий частному дошкольному образовательному учреждению для детей-сирот и детей, оставшихся без попечения родителей, «Православный детский дом» на финансовое обеспечение затрат, связанных с укреплением материально-технической базы.</w:t>
      </w:r>
    </w:p>
    <w:p w:rsidR="00487351" w:rsidRPr="00E84C02" w:rsidRDefault="00487351" w:rsidP="001F6EB6">
      <w:pPr>
        <w:ind w:firstLine="709"/>
        <w:jc w:val="both"/>
        <w:rPr>
          <w:sz w:val="28"/>
          <w:szCs w:val="28"/>
        </w:rPr>
      </w:pPr>
      <w:r w:rsidRPr="0086219B">
        <w:rPr>
          <w:sz w:val="28"/>
          <w:szCs w:val="28"/>
        </w:rPr>
        <w:t>По данному направлению расходов отражаются расходы областного бюджета на предоставление гранта в форме субсидий частному дошкольному образовательному учреждению для детей-сирот и детей, оставшихся без попечения родителей, «Православный детский дом» на финансовое обеспечение затрат, связанных с укреплением материально-технической базы.</w:t>
      </w:r>
    </w:p>
    <w:p w:rsidR="00391E45" w:rsidRPr="00E84C02" w:rsidRDefault="00391E45" w:rsidP="001F6EB6">
      <w:pPr>
        <w:ind w:firstLine="709"/>
        <w:jc w:val="both"/>
        <w:rPr>
          <w:sz w:val="28"/>
          <w:szCs w:val="28"/>
        </w:rPr>
      </w:pPr>
    </w:p>
    <w:p w:rsidR="00391E45" w:rsidRPr="00AE7A03" w:rsidRDefault="00391E45" w:rsidP="00391E45">
      <w:pPr>
        <w:ind w:firstLine="709"/>
        <w:jc w:val="both"/>
        <w:rPr>
          <w:sz w:val="28"/>
          <w:szCs w:val="28"/>
        </w:rPr>
      </w:pPr>
      <w:r w:rsidRPr="00AE7A03">
        <w:rPr>
          <w:sz w:val="28"/>
          <w:szCs w:val="28"/>
        </w:rPr>
        <w:t>62820</w:t>
      </w:r>
      <w:r w:rsidRPr="00AE7A03">
        <w:rPr>
          <w:sz w:val="28"/>
          <w:szCs w:val="28"/>
          <w:lang w:val="en-US"/>
        </w:rPr>
        <w:t> </w:t>
      </w:r>
      <w:r w:rsidRPr="00AE7A03">
        <w:rPr>
          <w:bCs/>
          <w:color w:val="000000"/>
          <w:sz w:val="28"/>
          <w:szCs w:val="28"/>
        </w:rPr>
        <w:t>Субсидии автономной некоммерческой организации «Центр психолого-педагогической и социальной помощи детям и семьям «Ради будущего» на финансовое обеспечение затрат, связанных с переоборудованием автотранспортных средств.</w:t>
      </w:r>
    </w:p>
    <w:p w:rsidR="00391E45" w:rsidRPr="00AE7A03" w:rsidRDefault="00391E45" w:rsidP="00391E45">
      <w:pPr>
        <w:autoSpaceDE w:val="0"/>
        <w:autoSpaceDN w:val="0"/>
        <w:adjustRightInd w:val="0"/>
        <w:ind w:firstLine="709"/>
        <w:jc w:val="both"/>
        <w:rPr>
          <w:sz w:val="28"/>
          <w:szCs w:val="28"/>
        </w:rPr>
      </w:pPr>
      <w:r w:rsidRPr="00AE7A03">
        <w:rPr>
          <w:sz w:val="28"/>
          <w:szCs w:val="28"/>
        </w:rPr>
        <w:t xml:space="preserve">По данному направлению расходов </w:t>
      </w:r>
      <w:r w:rsidRPr="00AE7A03">
        <w:rPr>
          <w:bCs/>
          <w:sz w:val="28"/>
          <w:szCs w:val="28"/>
        </w:rPr>
        <w:t xml:space="preserve">отражаются расходы областного бюджета на предоставление субсидий </w:t>
      </w:r>
      <w:r w:rsidRPr="00AE7A03">
        <w:rPr>
          <w:bCs/>
          <w:color w:val="000000"/>
          <w:sz w:val="28"/>
          <w:szCs w:val="28"/>
        </w:rPr>
        <w:t>автономной некоммерческой организации «Центр психолого-педагогической и социальной помощи детям и семьям «Ради будущего» на финансовое обеспечение затрат, связанных с переоборудованием автотранспортных средств.</w:t>
      </w:r>
    </w:p>
    <w:p w:rsidR="00391E45" w:rsidRPr="00AE7A03" w:rsidRDefault="00391E45" w:rsidP="00391E45">
      <w:pPr>
        <w:ind w:firstLine="709"/>
        <w:jc w:val="both"/>
        <w:rPr>
          <w:bCs/>
          <w:sz w:val="28"/>
          <w:szCs w:val="28"/>
        </w:rPr>
      </w:pPr>
    </w:p>
    <w:p w:rsidR="00391E45" w:rsidRPr="00AE7A03" w:rsidRDefault="00391E45" w:rsidP="00391E45">
      <w:pPr>
        <w:ind w:firstLine="709"/>
        <w:jc w:val="both"/>
        <w:rPr>
          <w:bCs/>
          <w:color w:val="000000"/>
          <w:sz w:val="28"/>
          <w:szCs w:val="28"/>
        </w:rPr>
      </w:pPr>
      <w:r w:rsidRPr="00AE7A03">
        <w:rPr>
          <w:bCs/>
          <w:sz w:val="28"/>
          <w:szCs w:val="28"/>
        </w:rPr>
        <w:t>62830</w:t>
      </w:r>
      <w:r w:rsidRPr="00AE7A03">
        <w:rPr>
          <w:bCs/>
          <w:sz w:val="28"/>
          <w:szCs w:val="28"/>
          <w:lang w:val="en-US"/>
        </w:rPr>
        <w:t> </w:t>
      </w:r>
      <w:r w:rsidRPr="00AE7A03">
        <w:rPr>
          <w:bCs/>
          <w:color w:val="000000"/>
          <w:sz w:val="28"/>
          <w:szCs w:val="28"/>
        </w:rPr>
        <w:t>Субсидии автономной некоммерческой организации «Центр психолого-педагогической и социальной помощи детям и семьям «Ради будущего» на финансовое обеспечение затрат, связанных с оборудованием рабочих мест участникам специальной военной операции.</w:t>
      </w:r>
    </w:p>
    <w:p w:rsidR="00391E45" w:rsidRPr="00391E45" w:rsidRDefault="00391E45" w:rsidP="00391E45">
      <w:pPr>
        <w:ind w:firstLine="709"/>
        <w:jc w:val="both"/>
        <w:rPr>
          <w:bCs/>
          <w:color w:val="000000"/>
          <w:sz w:val="28"/>
          <w:szCs w:val="28"/>
        </w:rPr>
      </w:pPr>
      <w:r w:rsidRPr="00AE7A03">
        <w:rPr>
          <w:bCs/>
          <w:sz w:val="28"/>
          <w:szCs w:val="28"/>
        </w:rPr>
        <w:t xml:space="preserve">По данному направлению расходов отражаются расходы областного бюджета на предоставление субсидий </w:t>
      </w:r>
      <w:r w:rsidRPr="00AE7A03">
        <w:rPr>
          <w:bCs/>
          <w:color w:val="000000"/>
          <w:sz w:val="28"/>
          <w:szCs w:val="28"/>
        </w:rPr>
        <w:t>автономной некоммерческой организации «Центр психолого-педагогической и социальной помощи детям и семьям «Ради будущего» на финансовое обеспечение затрат, связанных с оборудованием рабочих мест участникам специальной военной операции.</w:t>
      </w:r>
    </w:p>
    <w:p w:rsidR="00391E45" w:rsidRPr="00391E45" w:rsidRDefault="00391E45" w:rsidP="001F6EB6">
      <w:pPr>
        <w:ind w:firstLine="709"/>
        <w:jc w:val="both"/>
        <w:rPr>
          <w:sz w:val="28"/>
          <w:szCs w:val="28"/>
        </w:rPr>
      </w:pPr>
    </w:p>
    <w:p w:rsidR="001B6A61" w:rsidRPr="0086219B" w:rsidRDefault="001B6A61" w:rsidP="001F6EB6">
      <w:pPr>
        <w:autoSpaceDE w:val="0"/>
        <w:autoSpaceDN w:val="0"/>
        <w:adjustRightInd w:val="0"/>
        <w:ind w:firstLine="709"/>
        <w:jc w:val="both"/>
        <w:rPr>
          <w:sz w:val="28"/>
          <w:szCs w:val="28"/>
        </w:rPr>
      </w:pPr>
      <w:r w:rsidRPr="0086219B">
        <w:rPr>
          <w:sz w:val="28"/>
          <w:szCs w:val="28"/>
        </w:rPr>
        <w:t>62930 Субсидии на возмещение части затрат, связанных с оплатой стоимости обучения граждан по договорам о целевом обучении.</w:t>
      </w:r>
    </w:p>
    <w:p w:rsidR="001B6A61" w:rsidRPr="000A3351" w:rsidRDefault="001B6A61" w:rsidP="001F6EB6">
      <w:pPr>
        <w:tabs>
          <w:tab w:val="left" w:pos="709"/>
          <w:tab w:val="left" w:pos="851"/>
        </w:tabs>
        <w:ind w:firstLine="709"/>
        <w:jc w:val="both"/>
        <w:rPr>
          <w:sz w:val="28"/>
          <w:szCs w:val="28"/>
        </w:rPr>
      </w:pPr>
      <w:r w:rsidRPr="0086219B">
        <w:rPr>
          <w:sz w:val="28"/>
          <w:szCs w:val="28"/>
        </w:rPr>
        <w:t>По данному направлению расходов отражаются расходы областного бюджета на предоставление субсидий юридическим лицам и индивидуальным предпринимателям на возмещение части затрат, связанных с оплатой стоимости обучения граждан по договорам о целевом обучении.</w:t>
      </w:r>
    </w:p>
    <w:p w:rsidR="00487351" w:rsidRDefault="00487351" w:rsidP="001F6EB6">
      <w:pPr>
        <w:tabs>
          <w:tab w:val="left" w:pos="709"/>
          <w:tab w:val="left" w:pos="851"/>
        </w:tabs>
        <w:ind w:firstLine="709"/>
        <w:jc w:val="both"/>
        <w:rPr>
          <w:sz w:val="28"/>
          <w:szCs w:val="28"/>
        </w:rPr>
      </w:pPr>
    </w:p>
    <w:p w:rsidR="00AE7A03" w:rsidRDefault="00AE7A03" w:rsidP="001F6EB6">
      <w:pPr>
        <w:tabs>
          <w:tab w:val="left" w:pos="709"/>
          <w:tab w:val="left" w:pos="851"/>
        </w:tabs>
        <w:ind w:firstLine="709"/>
        <w:jc w:val="both"/>
        <w:rPr>
          <w:sz w:val="28"/>
          <w:szCs w:val="28"/>
        </w:rPr>
      </w:pPr>
    </w:p>
    <w:p w:rsidR="00AE7A03" w:rsidRPr="0089484A" w:rsidRDefault="00AE7A0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65010</w:t>
      </w:r>
      <w:r w:rsidR="00836B6F" w:rsidRPr="0089484A">
        <w:rPr>
          <w:sz w:val="28"/>
          <w:szCs w:val="28"/>
        </w:rPr>
        <w:t> </w:t>
      </w:r>
      <w:r w:rsidRPr="0089484A">
        <w:rPr>
          <w:sz w:val="28"/>
          <w:szCs w:val="28"/>
        </w:rPr>
        <w:t xml:space="preserve">Субсидия некоммерческой организации </w:t>
      </w:r>
      <w:r w:rsidR="00040E99" w:rsidRPr="0089484A">
        <w:rPr>
          <w:sz w:val="28"/>
          <w:szCs w:val="28"/>
        </w:rPr>
        <w:t>«</w:t>
      </w:r>
      <w:r w:rsidRPr="0089484A">
        <w:rPr>
          <w:sz w:val="28"/>
          <w:szCs w:val="28"/>
        </w:rPr>
        <w:t>Региональный фонд капитального ремонта многоквартирных домов Смоленской области</w:t>
      </w:r>
      <w:r w:rsidR="00040E99" w:rsidRPr="0089484A">
        <w:rPr>
          <w:sz w:val="28"/>
          <w:szCs w:val="28"/>
        </w:rPr>
        <w:t>»</w:t>
      </w:r>
      <w:r w:rsidRPr="0089484A">
        <w:rPr>
          <w:sz w:val="28"/>
          <w:szCs w:val="28"/>
        </w:rPr>
        <w:t xml:space="preserve"> для внесения добровольного имущественного взноса (в виде денежных средств)</w:t>
      </w:r>
      <w:r w:rsidR="00836B6F" w:rsidRPr="0089484A">
        <w:rPr>
          <w:sz w:val="28"/>
          <w:szCs w:val="28"/>
        </w:rPr>
        <w:t>.</w:t>
      </w:r>
    </w:p>
    <w:p w:rsidR="00836B6F" w:rsidRPr="00AE7A03" w:rsidRDefault="00836B6F" w:rsidP="001F6EB6">
      <w:pPr>
        <w:autoSpaceDE w:val="0"/>
        <w:autoSpaceDN w:val="0"/>
        <w:adjustRightInd w:val="0"/>
        <w:ind w:firstLine="709"/>
        <w:contextualSpacing/>
        <w:jc w:val="both"/>
        <w:rPr>
          <w:sz w:val="28"/>
          <w:szCs w:val="28"/>
        </w:rPr>
      </w:pPr>
      <w:r w:rsidRPr="0089484A">
        <w:rPr>
          <w:rFonts w:eastAsia="Calibri"/>
          <w:sz w:val="28"/>
          <w:szCs w:val="28"/>
        </w:rPr>
        <w:t>По данному направлению расходов отражаются расходы областного бюджета на</w:t>
      </w:r>
      <w:r w:rsidRPr="0089484A">
        <w:rPr>
          <w:sz w:val="28"/>
          <w:szCs w:val="28"/>
        </w:rPr>
        <w:t xml:space="preserve"> предоставление субсидии некоммерческой организации «Региональный фонд </w:t>
      </w:r>
      <w:r w:rsidRPr="00AE7A03">
        <w:rPr>
          <w:sz w:val="28"/>
          <w:szCs w:val="28"/>
        </w:rPr>
        <w:t>капитального ремонта многоквартирных домов Смоленской области» для внесения добровольного имущественного взноса (в виде денежных средств).</w:t>
      </w:r>
    </w:p>
    <w:p w:rsidR="00796331" w:rsidRPr="00AE7A03" w:rsidRDefault="00796331" w:rsidP="001F6EB6">
      <w:pPr>
        <w:autoSpaceDE w:val="0"/>
        <w:autoSpaceDN w:val="0"/>
        <w:adjustRightInd w:val="0"/>
        <w:ind w:firstLine="709"/>
        <w:contextualSpacing/>
        <w:jc w:val="both"/>
        <w:rPr>
          <w:sz w:val="28"/>
          <w:szCs w:val="28"/>
        </w:rPr>
      </w:pPr>
    </w:p>
    <w:p w:rsidR="00796331" w:rsidRPr="00AE7A03" w:rsidRDefault="00796331" w:rsidP="001F6EB6">
      <w:pPr>
        <w:autoSpaceDE w:val="0"/>
        <w:autoSpaceDN w:val="0"/>
        <w:adjustRightInd w:val="0"/>
        <w:ind w:firstLine="709"/>
        <w:contextualSpacing/>
        <w:jc w:val="both"/>
        <w:rPr>
          <w:sz w:val="28"/>
          <w:szCs w:val="28"/>
        </w:rPr>
      </w:pPr>
      <w:r w:rsidRPr="00AE7A03">
        <w:rPr>
          <w:sz w:val="28"/>
          <w:szCs w:val="28"/>
        </w:rPr>
        <w:t>67410 </w:t>
      </w:r>
      <w:r w:rsidR="0095530C" w:rsidRPr="00AE7A03">
        <w:rPr>
          <w:sz w:val="28"/>
          <w:szCs w:val="28"/>
        </w:rPr>
        <w:t xml:space="preserve">Субсидии </w:t>
      </w:r>
      <w:proofErr w:type="gramStart"/>
      <w:r w:rsidR="0095530C" w:rsidRPr="00AE7A03">
        <w:rPr>
          <w:sz w:val="28"/>
          <w:szCs w:val="28"/>
        </w:rPr>
        <w:t>Ассоциации ветеранов боевых действий специальной военной операции Смоленской области</w:t>
      </w:r>
      <w:proofErr w:type="gramEnd"/>
      <w:r w:rsidR="0095530C" w:rsidRPr="00AE7A03">
        <w:rPr>
          <w:sz w:val="28"/>
          <w:szCs w:val="28"/>
        </w:rPr>
        <w:t xml:space="preserve"> на финансовое обеспечение затрат, связанных с обучением и переподготовкой участников специальной военной операции</w:t>
      </w:r>
      <w:r w:rsidRPr="00AE7A03">
        <w:rPr>
          <w:sz w:val="28"/>
          <w:szCs w:val="28"/>
        </w:rPr>
        <w:t>.</w:t>
      </w:r>
    </w:p>
    <w:p w:rsidR="0095530C" w:rsidRPr="00CF40B6" w:rsidRDefault="00796331" w:rsidP="0095530C">
      <w:pPr>
        <w:autoSpaceDE w:val="0"/>
        <w:autoSpaceDN w:val="0"/>
        <w:adjustRightInd w:val="0"/>
        <w:ind w:firstLine="709"/>
        <w:contextualSpacing/>
        <w:jc w:val="both"/>
        <w:rPr>
          <w:sz w:val="28"/>
          <w:szCs w:val="28"/>
        </w:rPr>
      </w:pPr>
      <w:r w:rsidRPr="00AE7A03">
        <w:rPr>
          <w:sz w:val="28"/>
          <w:szCs w:val="28"/>
        </w:rPr>
        <w:t>По данному направлению расходов отражаются расходы областного бю</w:t>
      </w:r>
      <w:r w:rsidR="0095530C" w:rsidRPr="00AE7A03">
        <w:rPr>
          <w:sz w:val="28"/>
          <w:szCs w:val="28"/>
        </w:rPr>
        <w:t xml:space="preserve">джета на предоставление </w:t>
      </w:r>
      <w:proofErr w:type="gramStart"/>
      <w:r w:rsidR="0095530C" w:rsidRPr="00AE7A03">
        <w:rPr>
          <w:sz w:val="28"/>
          <w:szCs w:val="28"/>
        </w:rPr>
        <w:t>субсидий</w:t>
      </w:r>
      <w:r w:rsidRPr="00AE7A03">
        <w:rPr>
          <w:sz w:val="28"/>
          <w:szCs w:val="28"/>
        </w:rPr>
        <w:t xml:space="preserve"> </w:t>
      </w:r>
      <w:r w:rsidR="0095530C" w:rsidRPr="00AE7A03">
        <w:rPr>
          <w:sz w:val="28"/>
          <w:szCs w:val="28"/>
        </w:rPr>
        <w:t>Ассоциации ветеранов боевых действий специальной военной операции Смоленской области</w:t>
      </w:r>
      <w:proofErr w:type="gramEnd"/>
      <w:r w:rsidR="0095530C" w:rsidRPr="00AE7A03">
        <w:rPr>
          <w:sz w:val="28"/>
          <w:szCs w:val="28"/>
        </w:rPr>
        <w:t xml:space="preserve"> на финансовое обеспечение затрат, связанных с обучением и переподготовкой участников специальной военной операции.</w:t>
      </w:r>
    </w:p>
    <w:p w:rsidR="0095530C" w:rsidRDefault="0095530C" w:rsidP="0095530C">
      <w:pPr>
        <w:ind w:firstLine="709"/>
        <w:jc w:val="both"/>
        <w:rPr>
          <w:sz w:val="28"/>
          <w:szCs w:val="28"/>
        </w:rPr>
      </w:pPr>
    </w:p>
    <w:p w:rsidR="000119C3" w:rsidRPr="00CF40B6" w:rsidRDefault="000119C3" w:rsidP="0095530C">
      <w:pPr>
        <w:ind w:firstLine="709"/>
        <w:jc w:val="both"/>
        <w:rPr>
          <w:sz w:val="28"/>
          <w:szCs w:val="28"/>
        </w:rPr>
      </w:pPr>
      <w:r w:rsidRPr="00CF40B6">
        <w:rPr>
          <w:sz w:val="28"/>
          <w:szCs w:val="28"/>
        </w:rPr>
        <w:t>67483 Субсидии на переселение граждан из аварийного жилищного фонда за счет средств, поступивших от публично-правовой компании - Фонда развития территорий.</w:t>
      </w:r>
    </w:p>
    <w:p w:rsidR="000119C3" w:rsidRDefault="000119C3" w:rsidP="001F6EB6">
      <w:pPr>
        <w:autoSpaceDE w:val="0"/>
        <w:autoSpaceDN w:val="0"/>
        <w:adjustRightInd w:val="0"/>
        <w:ind w:firstLine="709"/>
        <w:contextualSpacing/>
        <w:jc w:val="both"/>
        <w:rPr>
          <w:sz w:val="28"/>
          <w:szCs w:val="28"/>
        </w:rPr>
      </w:pPr>
      <w:r w:rsidRPr="00CF40B6">
        <w:rPr>
          <w:sz w:val="28"/>
          <w:szCs w:val="28"/>
        </w:rPr>
        <w:t>По данному направлению расходов отражаются расходы областного бюджета в рамках регионального проекта «Жилье» (16 1 И</w:t>
      </w:r>
      <w:proofErr w:type="gramStart"/>
      <w:r w:rsidRPr="00CF40B6">
        <w:rPr>
          <w:sz w:val="28"/>
          <w:szCs w:val="28"/>
        </w:rPr>
        <w:t>2</w:t>
      </w:r>
      <w:proofErr w:type="gramEnd"/>
      <w:r w:rsidRPr="00CF40B6">
        <w:rPr>
          <w:sz w:val="28"/>
          <w:szCs w:val="28"/>
        </w:rPr>
        <w:t xml:space="preserve"> 00000) областной государственной программы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w:t>
      </w:r>
      <w:r w:rsidRPr="00CF40B6">
        <w:rPr>
          <w:bCs/>
          <w:sz w:val="28"/>
          <w:szCs w:val="28"/>
        </w:rPr>
        <w:t>предоставление с</w:t>
      </w:r>
      <w:r w:rsidRPr="00CF40B6">
        <w:rPr>
          <w:sz w:val="28"/>
          <w:szCs w:val="28"/>
        </w:rPr>
        <w:t xml:space="preserve">убсидий для </w:t>
      </w:r>
      <w:proofErr w:type="spellStart"/>
      <w:r w:rsidRPr="00CF40B6">
        <w:rPr>
          <w:sz w:val="28"/>
          <w:szCs w:val="28"/>
        </w:rPr>
        <w:t>софинансирования</w:t>
      </w:r>
      <w:proofErr w:type="spellEnd"/>
      <w:r w:rsidRPr="00CF40B6">
        <w:rPr>
          <w:sz w:val="28"/>
          <w:szCs w:val="28"/>
        </w:rPr>
        <w:t xml:space="preserve"> расходов бюджетов муниципальных образований Смоленской области на обеспечение мероприятий по переселению граждан из аварийного жилищного фонда за счет средств, поступивших от публично-правовой компании - Фонда развития территорий.</w:t>
      </w:r>
    </w:p>
    <w:p w:rsidR="000119C3" w:rsidRPr="0089484A" w:rsidRDefault="000119C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7484</w:t>
      </w:r>
      <w:r w:rsidR="00836B6F" w:rsidRPr="0089484A">
        <w:rPr>
          <w:sz w:val="28"/>
          <w:szCs w:val="28"/>
        </w:rPr>
        <w:t> </w:t>
      </w:r>
      <w:r w:rsidRPr="0089484A">
        <w:rPr>
          <w:sz w:val="28"/>
          <w:szCs w:val="28"/>
        </w:rPr>
        <w:t>Субсидии на переселение граждан из аварийного жилищного фонда за счет средств областного бюджета</w:t>
      </w:r>
      <w:r w:rsidR="00836B6F" w:rsidRPr="0089484A">
        <w:rPr>
          <w:sz w:val="28"/>
          <w:szCs w:val="28"/>
        </w:rPr>
        <w:t>.</w:t>
      </w:r>
    </w:p>
    <w:p w:rsidR="00836B6F" w:rsidRDefault="00836B6F" w:rsidP="001F6EB6">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w:t>
      </w:r>
      <w:r w:rsidRPr="0089484A">
        <w:rPr>
          <w:bCs/>
          <w:sz w:val="28"/>
          <w:szCs w:val="28"/>
        </w:rPr>
        <w:t>предоставление с</w:t>
      </w:r>
      <w:r w:rsidRPr="0089484A">
        <w:rPr>
          <w:sz w:val="28"/>
          <w:szCs w:val="28"/>
        </w:rPr>
        <w:t xml:space="preserve">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w:t>
      </w:r>
      <w:r w:rsidRPr="0089484A">
        <w:rPr>
          <w:bCs/>
          <w:sz w:val="28"/>
          <w:szCs w:val="28"/>
        </w:rPr>
        <w:t xml:space="preserve">в рамках </w:t>
      </w:r>
      <w:r w:rsidRPr="0089484A">
        <w:rPr>
          <w:sz w:val="28"/>
          <w:szCs w:val="28"/>
        </w:rPr>
        <w:t>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обеспечение мероприятий по переселению граждан из аварийного жилищного фонда за счет средств областного бюджета.</w:t>
      </w:r>
    </w:p>
    <w:p w:rsidR="00941BAE" w:rsidRDefault="00941BAE" w:rsidP="001F6EB6">
      <w:pPr>
        <w:autoSpaceDE w:val="0"/>
        <w:autoSpaceDN w:val="0"/>
        <w:adjustRightInd w:val="0"/>
        <w:ind w:firstLine="709"/>
        <w:contextualSpacing/>
        <w:jc w:val="both"/>
        <w:rPr>
          <w:sz w:val="28"/>
          <w:szCs w:val="28"/>
        </w:rPr>
      </w:pPr>
    </w:p>
    <w:p w:rsidR="00AE7A03" w:rsidRDefault="00AE7A03" w:rsidP="001F6EB6">
      <w:pPr>
        <w:autoSpaceDE w:val="0"/>
        <w:autoSpaceDN w:val="0"/>
        <w:adjustRightInd w:val="0"/>
        <w:ind w:firstLine="709"/>
        <w:contextualSpacing/>
        <w:jc w:val="both"/>
        <w:rPr>
          <w:sz w:val="28"/>
          <w:szCs w:val="28"/>
        </w:rPr>
      </w:pPr>
    </w:p>
    <w:p w:rsidR="00AE7A03" w:rsidRDefault="00AE7A03" w:rsidP="001F6EB6">
      <w:pPr>
        <w:autoSpaceDE w:val="0"/>
        <w:autoSpaceDN w:val="0"/>
        <w:adjustRightInd w:val="0"/>
        <w:ind w:firstLine="709"/>
        <w:contextualSpacing/>
        <w:jc w:val="both"/>
        <w:rPr>
          <w:sz w:val="28"/>
          <w:szCs w:val="28"/>
        </w:rPr>
      </w:pPr>
    </w:p>
    <w:p w:rsidR="00941BAE" w:rsidRPr="00CF40B6" w:rsidRDefault="00941BAE" w:rsidP="001F6EB6">
      <w:pPr>
        <w:tabs>
          <w:tab w:val="left" w:pos="2073"/>
        </w:tabs>
        <w:ind w:firstLine="709"/>
        <w:contextualSpacing/>
        <w:jc w:val="both"/>
        <w:rPr>
          <w:sz w:val="28"/>
          <w:szCs w:val="28"/>
        </w:rPr>
      </w:pPr>
      <w:r w:rsidRPr="00CF40B6">
        <w:rPr>
          <w:sz w:val="28"/>
          <w:szCs w:val="28"/>
        </w:rPr>
        <w:lastRenderedPageBreak/>
        <w:t>67520 Субсидии автономной некоммерческой организации «Центр развития спорта Смоленской области» на закупку и монтаж оборудования для создания спортивного зала для настольного тенниса.</w:t>
      </w:r>
    </w:p>
    <w:p w:rsidR="00941BAE" w:rsidRPr="00CF40B6" w:rsidRDefault="00941BAE" w:rsidP="001F6EB6">
      <w:pPr>
        <w:tabs>
          <w:tab w:val="left" w:pos="2073"/>
        </w:tabs>
        <w:ind w:firstLine="709"/>
        <w:contextualSpacing/>
        <w:jc w:val="both"/>
        <w:rPr>
          <w:sz w:val="28"/>
          <w:szCs w:val="28"/>
        </w:rPr>
      </w:pPr>
      <w:r w:rsidRPr="00CF40B6">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Центр развития спорта Смоленской области» на финансовое обеспечение затрат, связанных с закупкой и монтажом оборудования для создания спортивного зала для настольного тенниса.</w:t>
      </w:r>
    </w:p>
    <w:p w:rsidR="00350CA6" w:rsidRPr="00CF40B6" w:rsidRDefault="00350CA6" w:rsidP="001F6EB6">
      <w:pPr>
        <w:autoSpaceDE w:val="0"/>
        <w:autoSpaceDN w:val="0"/>
        <w:adjustRightInd w:val="0"/>
        <w:ind w:firstLine="709"/>
        <w:contextualSpacing/>
        <w:jc w:val="both"/>
        <w:rPr>
          <w:sz w:val="28"/>
          <w:szCs w:val="28"/>
        </w:rPr>
      </w:pPr>
    </w:p>
    <w:p w:rsidR="008719A4" w:rsidRPr="00CF40B6" w:rsidRDefault="008719A4" w:rsidP="001F6EB6">
      <w:pPr>
        <w:autoSpaceDE w:val="0"/>
        <w:autoSpaceDN w:val="0"/>
        <w:adjustRightInd w:val="0"/>
        <w:ind w:firstLine="709"/>
        <w:contextualSpacing/>
        <w:jc w:val="both"/>
        <w:rPr>
          <w:sz w:val="28"/>
          <w:szCs w:val="28"/>
        </w:rPr>
      </w:pPr>
      <w:r w:rsidRPr="00CF40B6">
        <w:rPr>
          <w:sz w:val="28"/>
          <w:szCs w:val="28"/>
        </w:rPr>
        <w:t>67530 Субсидии некоммерческим организациям на возмещение затрат, связанных с привлечением медицинского персонала.</w:t>
      </w:r>
    </w:p>
    <w:p w:rsidR="008719A4" w:rsidRPr="00CF40B6" w:rsidRDefault="008719A4" w:rsidP="001F6EB6">
      <w:pPr>
        <w:ind w:firstLine="709"/>
        <w:jc w:val="both"/>
        <w:rPr>
          <w:bCs/>
          <w:sz w:val="28"/>
          <w:szCs w:val="28"/>
        </w:rPr>
      </w:pPr>
      <w:r w:rsidRPr="00CF40B6">
        <w:rPr>
          <w:bCs/>
          <w:sz w:val="28"/>
          <w:szCs w:val="28"/>
        </w:rPr>
        <w:t>По данному направлению расходов отражаются расходы областного бюджета на предоставление субсидий некоммерческим организациям, не являющимся государственными (муниципальными) учреждениями, на возмещение затрат, связанных с привлечением на территорию Смоленской области медицинского персонала по специальностям, в отношении которых имеется кадровый дефицит, в рамках реализации областной государственной программы «Развитие здравоохранения в Смоленской области».</w:t>
      </w:r>
    </w:p>
    <w:p w:rsidR="00EF35DD" w:rsidRPr="00CF40B6" w:rsidRDefault="00EF35DD" w:rsidP="001F6EB6">
      <w:pPr>
        <w:ind w:firstLine="709"/>
        <w:jc w:val="both"/>
        <w:rPr>
          <w:bCs/>
          <w:sz w:val="28"/>
          <w:szCs w:val="28"/>
        </w:rPr>
      </w:pPr>
    </w:p>
    <w:p w:rsidR="00EF35DD" w:rsidRPr="00AE7A03" w:rsidRDefault="00EF35DD" w:rsidP="001F6EB6">
      <w:pPr>
        <w:ind w:firstLine="709"/>
        <w:jc w:val="both"/>
        <w:rPr>
          <w:sz w:val="28"/>
          <w:szCs w:val="28"/>
        </w:rPr>
      </w:pPr>
      <w:r w:rsidRPr="00CF40B6">
        <w:rPr>
          <w:bCs/>
          <w:sz w:val="28"/>
          <w:szCs w:val="28"/>
        </w:rPr>
        <w:t>67540 </w:t>
      </w:r>
      <w:r w:rsidRPr="00CF40B6">
        <w:rPr>
          <w:iCs/>
          <w:sz w:val="28"/>
          <w:szCs w:val="28"/>
        </w:rPr>
        <w:t xml:space="preserve">Субсидия АНО «НПЦ БАС «Смоленск» на финансовое обеспечение затрат, связанных с созданием условий для развития </w:t>
      </w:r>
      <w:r w:rsidRPr="00CF40B6">
        <w:rPr>
          <w:sz w:val="28"/>
          <w:szCs w:val="28"/>
        </w:rPr>
        <w:t xml:space="preserve">беспилотных авиационных </w:t>
      </w:r>
      <w:r w:rsidRPr="00AE7A03">
        <w:rPr>
          <w:sz w:val="28"/>
          <w:szCs w:val="28"/>
        </w:rPr>
        <w:t>систем.</w:t>
      </w:r>
    </w:p>
    <w:p w:rsidR="00EF35DD" w:rsidRPr="00AE7A03" w:rsidRDefault="00EF35DD" w:rsidP="001F6EB6">
      <w:pPr>
        <w:autoSpaceDE w:val="0"/>
        <w:autoSpaceDN w:val="0"/>
        <w:adjustRightInd w:val="0"/>
        <w:ind w:firstLine="709"/>
        <w:jc w:val="both"/>
        <w:rPr>
          <w:sz w:val="28"/>
          <w:szCs w:val="28"/>
        </w:rPr>
      </w:pPr>
      <w:r w:rsidRPr="00AE7A03">
        <w:rPr>
          <w:sz w:val="28"/>
          <w:szCs w:val="28"/>
        </w:rPr>
        <w:t>По данному направлению расходов отражаются расходы областного бюджета на предоставление субсидии автономной некоммерческой организации «Научно-производственный центр беспилотных авиационных систем «Смоленск» на финансовое обеспечение затрат связанных с созданием условий для развития беспилотных авиационных систем.</w:t>
      </w:r>
    </w:p>
    <w:p w:rsidR="00EF35DD" w:rsidRPr="00AE7A03" w:rsidRDefault="00EF35DD" w:rsidP="001F6EB6">
      <w:pPr>
        <w:ind w:firstLine="709"/>
        <w:jc w:val="both"/>
        <w:rPr>
          <w:bCs/>
          <w:sz w:val="28"/>
          <w:szCs w:val="28"/>
        </w:rPr>
      </w:pPr>
    </w:p>
    <w:p w:rsidR="00D3550E" w:rsidRPr="00AE7A03" w:rsidRDefault="00D3550E" w:rsidP="001F6EB6">
      <w:pPr>
        <w:ind w:firstLine="709"/>
        <w:jc w:val="both"/>
        <w:rPr>
          <w:iCs/>
          <w:sz w:val="28"/>
          <w:szCs w:val="28"/>
        </w:rPr>
      </w:pPr>
      <w:r w:rsidRPr="00AE7A03">
        <w:rPr>
          <w:bCs/>
          <w:sz w:val="28"/>
          <w:szCs w:val="28"/>
        </w:rPr>
        <w:t>67650 </w:t>
      </w:r>
      <w:r w:rsidR="0093171A" w:rsidRPr="00AE7A03">
        <w:rPr>
          <w:iCs/>
          <w:sz w:val="28"/>
          <w:szCs w:val="28"/>
        </w:rPr>
        <w:t>Субсидии в виде вкладов в имущество юридических лиц в целях финансового обеспечения затрат, связанных с созданием объектов по обращению с отходами производства и потребления</w:t>
      </w:r>
      <w:r w:rsidRPr="00AE7A03">
        <w:rPr>
          <w:iCs/>
          <w:sz w:val="28"/>
          <w:szCs w:val="28"/>
        </w:rPr>
        <w:t>.</w:t>
      </w:r>
    </w:p>
    <w:p w:rsidR="00D3550E" w:rsidRPr="00AE7A03" w:rsidRDefault="00D3550E" w:rsidP="001F6EB6">
      <w:pPr>
        <w:ind w:firstLine="709"/>
        <w:jc w:val="both"/>
        <w:rPr>
          <w:bCs/>
          <w:sz w:val="28"/>
          <w:szCs w:val="28"/>
        </w:rPr>
      </w:pPr>
      <w:r w:rsidRPr="00AE7A03">
        <w:rPr>
          <w:sz w:val="28"/>
          <w:szCs w:val="28"/>
        </w:rPr>
        <w:t>По данному направлению расходов отражаются расходы областного бюджета на предоставление субсиди</w:t>
      </w:r>
      <w:r w:rsidR="0093171A" w:rsidRPr="00AE7A03">
        <w:rPr>
          <w:sz w:val="28"/>
          <w:szCs w:val="28"/>
        </w:rPr>
        <w:t>й</w:t>
      </w:r>
      <w:r w:rsidRPr="00AE7A03">
        <w:rPr>
          <w:sz w:val="28"/>
          <w:szCs w:val="28"/>
        </w:rPr>
        <w:t xml:space="preserve"> в виде вкладов в имущество юридически</w:t>
      </w:r>
      <w:r w:rsidR="0093171A" w:rsidRPr="00AE7A03">
        <w:rPr>
          <w:sz w:val="28"/>
          <w:szCs w:val="28"/>
        </w:rPr>
        <w:t>х</w:t>
      </w:r>
      <w:r w:rsidRPr="00AE7A03">
        <w:rPr>
          <w:sz w:val="28"/>
          <w:szCs w:val="28"/>
        </w:rPr>
        <w:t xml:space="preserve"> лиц (за исключением государственных (муниципальных) учреждений),</w:t>
      </w:r>
      <w:r w:rsidR="0093171A" w:rsidRPr="00AE7A03">
        <w:rPr>
          <w:sz w:val="28"/>
          <w:szCs w:val="28"/>
        </w:rPr>
        <w:t xml:space="preserve"> </w:t>
      </w:r>
      <w:r w:rsidRPr="00AE7A03">
        <w:rPr>
          <w:sz w:val="28"/>
          <w:szCs w:val="28"/>
        </w:rPr>
        <w:t>не увеличивающих их уставные капиталы, в целях финансового обеспечения затрат, связанных с созданием объектов по обращению с отходами производства и потребления.</w:t>
      </w:r>
    </w:p>
    <w:p w:rsidR="000D5F4D" w:rsidRPr="00AE7A03" w:rsidRDefault="000D5F4D" w:rsidP="001F6EB6">
      <w:pPr>
        <w:ind w:firstLine="709"/>
        <w:jc w:val="both"/>
        <w:rPr>
          <w:bCs/>
          <w:sz w:val="28"/>
          <w:szCs w:val="28"/>
        </w:rPr>
      </w:pPr>
    </w:p>
    <w:p w:rsidR="000D5F4D" w:rsidRPr="00AE7A03" w:rsidRDefault="000D5F4D" w:rsidP="001F6EB6">
      <w:pPr>
        <w:ind w:firstLine="709"/>
        <w:jc w:val="both"/>
        <w:rPr>
          <w:sz w:val="28"/>
          <w:szCs w:val="28"/>
        </w:rPr>
      </w:pPr>
      <w:r w:rsidRPr="00AE7A03">
        <w:rPr>
          <w:bCs/>
          <w:sz w:val="28"/>
          <w:szCs w:val="28"/>
        </w:rPr>
        <w:t>67880 </w:t>
      </w:r>
      <w:r w:rsidRPr="00AE7A03">
        <w:rPr>
          <w:sz w:val="28"/>
          <w:szCs w:val="28"/>
        </w:rPr>
        <w:t xml:space="preserve">Субсидии </w:t>
      </w:r>
      <w:proofErr w:type="gramStart"/>
      <w:r w:rsidRPr="00AE7A03">
        <w:rPr>
          <w:sz w:val="28"/>
          <w:szCs w:val="28"/>
        </w:rPr>
        <w:t>Ассоциаци</w:t>
      </w:r>
      <w:r w:rsidR="00E84C02" w:rsidRPr="00AE7A03">
        <w:rPr>
          <w:sz w:val="28"/>
          <w:szCs w:val="28"/>
        </w:rPr>
        <w:t>и</w:t>
      </w:r>
      <w:r w:rsidRPr="00AE7A03">
        <w:rPr>
          <w:sz w:val="28"/>
          <w:szCs w:val="28"/>
        </w:rPr>
        <w:t xml:space="preserve"> ветеранов боевых действий специальной военной операции Смоленской области</w:t>
      </w:r>
      <w:proofErr w:type="gramEnd"/>
      <w:r w:rsidRPr="00AE7A03">
        <w:rPr>
          <w:sz w:val="28"/>
          <w:szCs w:val="28"/>
        </w:rPr>
        <w:t xml:space="preserve"> на финансовое обеспечение затрат в целях обеспечения деятельности.</w:t>
      </w:r>
    </w:p>
    <w:p w:rsidR="000D5F4D" w:rsidRPr="00E55DD5" w:rsidRDefault="000D5F4D" w:rsidP="001F6EB6">
      <w:pPr>
        <w:tabs>
          <w:tab w:val="left" w:pos="709"/>
          <w:tab w:val="left" w:pos="851"/>
        </w:tabs>
        <w:ind w:firstLine="709"/>
        <w:jc w:val="both"/>
        <w:rPr>
          <w:sz w:val="28"/>
          <w:szCs w:val="28"/>
        </w:rPr>
      </w:pPr>
      <w:r w:rsidRPr="00AE7A03">
        <w:rPr>
          <w:sz w:val="28"/>
          <w:szCs w:val="28"/>
        </w:rPr>
        <w:t xml:space="preserve">По данному направлению расходов отражаются расходы областного бюджета на предоставление </w:t>
      </w:r>
      <w:proofErr w:type="gramStart"/>
      <w:r w:rsidRPr="00AE7A03">
        <w:rPr>
          <w:sz w:val="28"/>
          <w:szCs w:val="28"/>
        </w:rPr>
        <w:t>субсидий Ассоциаци</w:t>
      </w:r>
      <w:r w:rsidR="00E84C02" w:rsidRPr="00AE7A03">
        <w:rPr>
          <w:sz w:val="28"/>
          <w:szCs w:val="28"/>
        </w:rPr>
        <w:t>и</w:t>
      </w:r>
      <w:r w:rsidRPr="00AE7A03">
        <w:rPr>
          <w:sz w:val="28"/>
          <w:szCs w:val="28"/>
        </w:rPr>
        <w:t xml:space="preserve"> ветеранов боевых действий специальной военной операции Смоленской области</w:t>
      </w:r>
      <w:proofErr w:type="gramEnd"/>
      <w:r w:rsidRPr="00AE7A03">
        <w:rPr>
          <w:sz w:val="28"/>
          <w:szCs w:val="28"/>
        </w:rPr>
        <w:t xml:space="preserve"> на финансовое обеспечение затрат в целях обеспечения деятельности.</w:t>
      </w:r>
    </w:p>
    <w:p w:rsidR="008719A4" w:rsidRPr="0089484A" w:rsidRDefault="008719A4" w:rsidP="001F6EB6">
      <w:pPr>
        <w:autoSpaceDE w:val="0"/>
        <w:autoSpaceDN w:val="0"/>
        <w:adjustRightInd w:val="0"/>
        <w:ind w:firstLine="709"/>
        <w:contextualSpacing/>
        <w:jc w:val="both"/>
        <w:rPr>
          <w:sz w:val="28"/>
          <w:szCs w:val="28"/>
        </w:rPr>
      </w:pPr>
    </w:p>
    <w:p w:rsidR="004D1671" w:rsidRPr="00AE7A03" w:rsidRDefault="004D1671" w:rsidP="001F6EB6">
      <w:pPr>
        <w:tabs>
          <w:tab w:val="left" w:pos="709"/>
          <w:tab w:val="left" w:pos="851"/>
        </w:tabs>
        <w:ind w:firstLine="709"/>
        <w:jc w:val="both"/>
        <w:rPr>
          <w:sz w:val="28"/>
          <w:szCs w:val="28"/>
        </w:rPr>
      </w:pPr>
      <w:r w:rsidRPr="00741841">
        <w:rPr>
          <w:sz w:val="28"/>
          <w:szCs w:val="28"/>
        </w:rPr>
        <w:lastRenderedPageBreak/>
        <w:t>69060</w:t>
      </w:r>
      <w:r w:rsidR="00836B6F" w:rsidRPr="00741841">
        <w:rPr>
          <w:sz w:val="28"/>
          <w:szCs w:val="28"/>
        </w:rPr>
        <w:t> </w:t>
      </w:r>
      <w:r w:rsidRPr="00741841">
        <w:rPr>
          <w:sz w:val="28"/>
          <w:szCs w:val="28"/>
        </w:rPr>
        <w:t xml:space="preserve">Субсидии на возмещение части затрат на проведение комплекса агротехнологических работ в отношении посевных площадей, занятых льном-долгунцом и </w:t>
      </w:r>
      <w:r w:rsidRPr="00AE7A03">
        <w:rPr>
          <w:sz w:val="28"/>
          <w:szCs w:val="28"/>
        </w:rPr>
        <w:t>(или) технической коноплей</w:t>
      </w:r>
      <w:r w:rsidR="00836B6F" w:rsidRPr="00AE7A03">
        <w:rPr>
          <w:sz w:val="28"/>
          <w:szCs w:val="28"/>
        </w:rPr>
        <w:t>.</w:t>
      </w:r>
    </w:p>
    <w:p w:rsidR="00741841" w:rsidRPr="00741841" w:rsidRDefault="00741841" w:rsidP="00741841">
      <w:pPr>
        <w:autoSpaceDE w:val="0"/>
        <w:autoSpaceDN w:val="0"/>
        <w:adjustRightInd w:val="0"/>
        <w:ind w:firstLine="709"/>
        <w:jc w:val="both"/>
        <w:rPr>
          <w:sz w:val="28"/>
          <w:szCs w:val="28"/>
        </w:rPr>
      </w:pPr>
      <w:proofErr w:type="gramStart"/>
      <w:r w:rsidRPr="00AE7A03">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занимающимся производством льна-долгунца и (или) технической конопли, на возмещение части затрат на проведение комплекса агротехнологических работ в отношении посевных площадей, занятых льном-долгунцом и (или) технической коноплей.</w:t>
      </w:r>
      <w:proofErr w:type="gramEnd"/>
    </w:p>
    <w:p w:rsidR="0093171A" w:rsidRDefault="0093171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9070</w:t>
      </w:r>
      <w:r w:rsidR="00836B6F" w:rsidRPr="0089484A">
        <w:rPr>
          <w:sz w:val="28"/>
          <w:szCs w:val="28"/>
        </w:rPr>
        <w:t> </w:t>
      </w:r>
      <w:r w:rsidRPr="0089484A">
        <w:rPr>
          <w:sz w:val="28"/>
          <w:szCs w:val="28"/>
        </w:rPr>
        <w:t xml:space="preserve">Субсидии автономной некоммерческой организации </w:t>
      </w:r>
      <w:r w:rsidR="00040E99" w:rsidRPr="0089484A">
        <w:rPr>
          <w:sz w:val="28"/>
          <w:szCs w:val="28"/>
        </w:rPr>
        <w:t>«</w:t>
      </w:r>
      <w:r w:rsidRPr="0089484A">
        <w:rPr>
          <w:sz w:val="28"/>
          <w:szCs w:val="28"/>
        </w:rPr>
        <w:t>Центр международного сотрудничества Смоленской области</w:t>
      </w:r>
      <w:r w:rsidR="00040E99" w:rsidRPr="0089484A">
        <w:rPr>
          <w:sz w:val="28"/>
          <w:szCs w:val="28"/>
        </w:rPr>
        <w:t>»</w:t>
      </w:r>
      <w:r w:rsidRPr="0089484A">
        <w:rPr>
          <w:sz w:val="28"/>
          <w:szCs w:val="28"/>
        </w:rPr>
        <w:t xml:space="preserve"> на финансовое обеспечение затрат, связанных с осуществлением ее деятельности в сфере международного сотрудничества</w:t>
      </w:r>
      <w:r w:rsidR="00836B6F" w:rsidRPr="0089484A">
        <w:rPr>
          <w:sz w:val="28"/>
          <w:szCs w:val="28"/>
        </w:rPr>
        <w:t>.</w:t>
      </w:r>
    </w:p>
    <w:p w:rsidR="00836B6F" w:rsidRPr="0089484A" w:rsidRDefault="00836B6F" w:rsidP="001F6EB6">
      <w:pPr>
        <w:ind w:firstLine="709"/>
        <w:jc w:val="both"/>
        <w:outlineLvl w:val="1"/>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Центр международного сотрудничества Смоленской области» на финансовое обеспечение затрат, связанных с осуществлением ее деятельности в сфере международного сотрудничества.</w:t>
      </w:r>
    </w:p>
    <w:p w:rsidR="00836B6F" w:rsidRPr="0089484A" w:rsidRDefault="00836B6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9860</w:t>
      </w:r>
      <w:r w:rsidR="00836B6F" w:rsidRPr="0089484A">
        <w:rPr>
          <w:sz w:val="28"/>
          <w:szCs w:val="28"/>
        </w:rPr>
        <w:t> </w:t>
      </w:r>
      <w:r w:rsidRPr="0089484A">
        <w:rPr>
          <w:sz w:val="28"/>
          <w:szCs w:val="28"/>
        </w:rPr>
        <w:t>Субсидии на возмещение части затрат на проведение комплекса агротехнологических работ на посевных площадях, занятых зерновыми и (или) зернобобовыми культурами</w:t>
      </w:r>
      <w:r w:rsidR="00836B6F" w:rsidRPr="0089484A">
        <w:rPr>
          <w:sz w:val="28"/>
          <w:szCs w:val="28"/>
        </w:rPr>
        <w:t>.</w:t>
      </w:r>
    </w:p>
    <w:p w:rsidR="00836B6F" w:rsidRPr="0089484A" w:rsidRDefault="00836B6F"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отвечающим критериям среднего и крупного предприятия, на возмещение части затрат на проведение комплекса агротехнологических работ на посевных площадях, занятых зерновыми и (или) зернобобовыми культурами.</w:t>
      </w:r>
    </w:p>
    <w:p w:rsidR="00836B6F" w:rsidRPr="0089484A" w:rsidRDefault="00836B6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9880</w:t>
      </w:r>
      <w:r w:rsidR="00836B6F" w:rsidRPr="0089484A">
        <w:rPr>
          <w:sz w:val="28"/>
          <w:szCs w:val="28"/>
        </w:rPr>
        <w:t> </w:t>
      </w:r>
      <w:r w:rsidRPr="0089484A">
        <w:rPr>
          <w:sz w:val="28"/>
          <w:szCs w:val="28"/>
        </w:rPr>
        <w:t xml:space="preserve">Субсидии на возмещение части затрат на проведение </w:t>
      </w:r>
      <w:proofErr w:type="spellStart"/>
      <w:r w:rsidRPr="0089484A">
        <w:rPr>
          <w:sz w:val="28"/>
          <w:szCs w:val="28"/>
        </w:rPr>
        <w:t>культуртехнических</w:t>
      </w:r>
      <w:proofErr w:type="spellEnd"/>
      <w:r w:rsidRPr="0089484A">
        <w:rPr>
          <w:sz w:val="28"/>
          <w:szCs w:val="28"/>
        </w:rPr>
        <w:t xml:space="preserve"> мероприятий на выбывших сельскохозяйственных угодьях, вовлекаемых в сельскохозяйственный оборот</w:t>
      </w:r>
      <w:r w:rsidR="00836B6F" w:rsidRPr="0089484A">
        <w:rPr>
          <w:sz w:val="28"/>
          <w:szCs w:val="28"/>
        </w:rPr>
        <w:t>.</w:t>
      </w:r>
    </w:p>
    <w:p w:rsidR="00836B6F" w:rsidRPr="0089484A" w:rsidRDefault="00836B6F"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относящимся к категории малых и </w:t>
      </w:r>
      <w:proofErr w:type="spellStart"/>
      <w:r w:rsidRPr="0089484A">
        <w:rPr>
          <w:sz w:val="28"/>
          <w:szCs w:val="28"/>
        </w:rPr>
        <w:t>микропредприятий</w:t>
      </w:r>
      <w:proofErr w:type="spellEnd"/>
      <w:r w:rsidRPr="0089484A">
        <w:rPr>
          <w:sz w:val="28"/>
          <w:szCs w:val="28"/>
        </w:rPr>
        <w:t xml:space="preserve">, на возмещение части затрат на проведение </w:t>
      </w:r>
      <w:proofErr w:type="spellStart"/>
      <w:r w:rsidRPr="0089484A">
        <w:rPr>
          <w:sz w:val="28"/>
          <w:szCs w:val="28"/>
        </w:rPr>
        <w:t>культуртехнических</w:t>
      </w:r>
      <w:proofErr w:type="spellEnd"/>
      <w:r w:rsidRPr="0089484A">
        <w:rPr>
          <w:sz w:val="28"/>
          <w:szCs w:val="28"/>
        </w:rPr>
        <w:t xml:space="preserve"> мероприятий на выбывших сельскохозяйственных угодьях, вовлекаемых в сельскохозяйственный оборот.</w:t>
      </w:r>
    </w:p>
    <w:p w:rsidR="00836B6F" w:rsidRDefault="00836B6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9910</w:t>
      </w:r>
      <w:r w:rsidR="00836B6F" w:rsidRPr="0089484A">
        <w:rPr>
          <w:sz w:val="28"/>
          <w:szCs w:val="28"/>
        </w:rPr>
        <w:t> </w:t>
      </w:r>
      <w:r w:rsidRPr="0089484A">
        <w:rPr>
          <w:sz w:val="28"/>
          <w:szCs w:val="28"/>
        </w:rPr>
        <w:t xml:space="preserve">Субсидия обществу с ограниченной ответственностью </w:t>
      </w:r>
      <w:r w:rsidR="00040E99" w:rsidRPr="0089484A">
        <w:rPr>
          <w:sz w:val="28"/>
          <w:szCs w:val="28"/>
        </w:rPr>
        <w:t>«</w:t>
      </w:r>
      <w:r w:rsidRPr="0089484A">
        <w:rPr>
          <w:sz w:val="28"/>
          <w:szCs w:val="28"/>
        </w:rPr>
        <w:t>Смоленское агентство регионального развития</w:t>
      </w:r>
      <w:r w:rsidR="00040E99" w:rsidRPr="0089484A">
        <w:rPr>
          <w:sz w:val="28"/>
          <w:szCs w:val="28"/>
        </w:rPr>
        <w:t>»</w:t>
      </w:r>
      <w:r w:rsidRPr="0089484A">
        <w:rPr>
          <w:sz w:val="28"/>
          <w:szCs w:val="28"/>
        </w:rPr>
        <w:t xml:space="preserve"> в целях финансового обеспечения затрат, связанных с осуществлением деятельности по реализации механизма инфраструктурных облигаций</w:t>
      </w:r>
      <w:r w:rsidR="00836B6F" w:rsidRPr="0089484A">
        <w:rPr>
          <w:sz w:val="28"/>
          <w:szCs w:val="28"/>
        </w:rPr>
        <w:t>.</w:t>
      </w:r>
    </w:p>
    <w:p w:rsidR="00836B6F" w:rsidRDefault="00836B6F" w:rsidP="001F6EB6">
      <w:pPr>
        <w:autoSpaceDE w:val="0"/>
        <w:autoSpaceDN w:val="0"/>
        <w:adjustRightInd w:val="0"/>
        <w:ind w:firstLine="709"/>
        <w:jc w:val="both"/>
        <w:rPr>
          <w:rFonts w:eastAsia="Calibri"/>
          <w:iCs/>
          <w:sz w:val="28"/>
          <w:szCs w:val="28"/>
        </w:rPr>
      </w:pPr>
      <w:r w:rsidRPr="0089484A">
        <w:rPr>
          <w:bCs/>
          <w:color w:val="000000"/>
          <w:sz w:val="28"/>
          <w:szCs w:val="28"/>
        </w:rPr>
        <w:t xml:space="preserve">По данному направлению расходов отражаются расходы областного бюджета на предоставление субсидии </w:t>
      </w:r>
      <w:r w:rsidRPr="0089484A">
        <w:rPr>
          <w:sz w:val="28"/>
          <w:szCs w:val="28"/>
        </w:rPr>
        <w:t xml:space="preserve">обществу с ограниченной ответственностью </w:t>
      </w:r>
      <w:r w:rsidRPr="0089484A">
        <w:rPr>
          <w:sz w:val="28"/>
          <w:szCs w:val="28"/>
        </w:rPr>
        <w:lastRenderedPageBreak/>
        <w:t>«Смоленское агентство регионального развития» на финансовое обеспечение затрат, связанных с осуществлением деятельности по реализации механизма инфраструктурных облигаций на территории Смоленской области</w:t>
      </w:r>
      <w:r w:rsidRPr="0089484A">
        <w:rPr>
          <w:rFonts w:eastAsia="Calibri"/>
          <w:iCs/>
          <w:sz w:val="28"/>
          <w:szCs w:val="28"/>
        </w:rPr>
        <w:t>.</w:t>
      </w:r>
    </w:p>
    <w:p w:rsidR="0059690B" w:rsidRDefault="0059690B" w:rsidP="001F6EB6">
      <w:pPr>
        <w:autoSpaceDE w:val="0"/>
        <w:autoSpaceDN w:val="0"/>
        <w:adjustRightInd w:val="0"/>
        <w:ind w:firstLine="709"/>
        <w:jc w:val="both"/>
        <w:rPr>
          <w:rFonts w:eastAsia="Calibri"/>
          <w:iCs/>
          <w:sz w:val="28"/>
          <w:szCs w:val="28"/>
        </w:rPr>
      </w:pPr>
    </w:p>
    <w:p w:rsidR="0059690B" w:rsidRPr="00A0327A" w:rsidRDefault="0059690B" w:rsidP="001F6EB6">
      <w:pPr>
        <w:tabs>
          <w:tab w:val="left" w:pos="709"/>
          <w:tab w:val="left" w:pos="851"/>
        </w:tabs>
        <w:ind w:firstLine="709"/>
        <w:jc w:val="both"/>
        <w:rPr>
          <w:sz w:val="28"/>
          <w:szCs w:val="28"/>
        </w:rPr>
      </w:pPr>
      <w:r w:rsidRPr="00A0327A">
        <w:rPr>
          <w:sz w:val="28"/>
          <w:szCs w:val="28"/>
        </w:rPr>
        <w:t>6В</w:t>
      </w:r>
      <w:bookmarkStart w:id="17" w:name="_Hlk192772566"/>
      <w:r w:rsidRPr="00A0327A">
        <w:rPr>
          <w:sz w:val="28"/>
          <w:szCs w:val="28"/>
        </w:rPr>
        <w:t>001 Субсидия некоммерческой организации «Региональный фонд капитального ремонта многоквартирных домов Смоленской области» на замену лифтового оборудования в многоквартирных домах за счет средств, высвобождаемых в результате списания задолженности по бюджетным кредитам.</w:t>
      </w:r>
    </w:p>
    <w:bookmarkEnd w:id="17"/>
    <w:p w:rsidR="0059690B" w:rsidRDefault="0059690B" w:rsidP="001F6EB6">
      <w:pPr>
        <w:tabs>
          <w:tab w:val="left" w:pos="709"/>
          <w:tab w:val="left" w:pos="851"/>
        </w:tabs>
        <w:ind w:firstLine="709"/>
        <w:jc w:val="both"/>
        <w:rPr>
          <w:sz w:val="28"/>
          <w:szCs w:val="28"/>
        </w:rPr>
      </w:pPr>
      <w:r w:rsidRPr="00A0327A">
        <w:rPr>
          <w:sz w:val="28"/>
          <w:szCs w:val="28"/>
        </w:rPr>
        <w:t>По данному направлению расходов отражаются расходы областного бюджета на предоставление субсидии некоммерческой организации «Региональный фонд капитального ремонта многоквартирных домов Смоленской области» на финансовое обеспечение затрат, связанных с выполнением работ по замене лифтового оборудования в многоквартирных домах за счет средств, высвобождаемых в результате списания задолженности по бюджетным кредитам.</w:t>
      </w:r>
    </w:p>
    <w:p w:rsidR="00553199" w:rsidRDefault="00553199" w:rsidP="001F6EB6">
      <w:pPr>
        <w:tabs>
          <w:tab w:val="left" w:pos="709"/>
          <w:tab w:val="left" w:pos="851"/>
        </w:tabs>
        <w:ind w:firstLine="709"/>
        <w:jc w:val="both"/>
        <w:rPr>
          <w:sz w:val="28"/>
          <w:szCs w:val="28"/>
        </w:rPr>
      </w:pPr>
    </w:p>
    <w:p w:rsidR="00553199" w:rsidRPr="000C621C" w:rsidRDefault="00553199" w:rsidP="00553199">
      <w:pPr>
        <w:tabs>
          <w:tab w:val="left" w:pos="709"/>
          <w:tab w:val="left" w:pos="851"/>
        </w:tabs>
        <w:ind w:firstLine="709"/>
        <w:jc w:val="both"/>
        <w:rPr>
          <w:sz w:val="28"/>
          <w:szCs w:val="28"/>
        </w:rPr>
      </w:pPr>
      <w:r w:rsidRPr="000C621C">
        <w:rPr>
          <w:sz w:val="28"/>
          <w:szCs w:val="28"/>
        </w:rPr>
        <w:t>6</w:t>
      </w:r>
      <w:r>
        <w:rPr>
          <w:sz w:val="28"/>
          <w:szCs w:val="28"/>
        </w:rPr>
        <w:t>В002 </w:t>
      </w:r>
      <w:r w:rsidRPr="000C621C">
        <w:rPr>
          <w:sz w:val="28"/>
          <w:szCs w:val="28"/>
        </w:rPr>
        <w:t>Субсидии на возмещение части затрат по реализации инвестиционных программ теплоснабжающих организаций за счет средств, высвобождаемых в результате списания задолженности по бюджетным кредитам.</w:t>
      </w:r>
    </w:p>
    <w:p w:rsidR="00553199" w:rsidRPr="000C621C" w:rsidRDefault="00553199" w:rsidP="00553199">
      <w:pPr>
        <w:autoSpaceDE w:val="0"/>
        <w:autoSpaceDN w:val="0"/>
        <w:adjustRightInd w:val="0"/>
        <w:ind w:firstLine="709"/>
        <w:jc w:val="both"/>
        <w:rPr>
          <w:sz w:val="28"/>
          <w:szCs w:val="28"/>
        </w:rPr>
      </w:pPr>
      <w:proofErr w:type="gramStart"/>
      <w:r w:rsidRPr="000C621C">
        <w:rPr>
          <w:rFonts w:eastAsia="Calibri"/>
          <w:sz w:val="28"/>
          <w:szCs w:val="28"/>
        </w:rPr>
        <w:t>По данному направлению расходов отражаются расходы областного бюджета на</w:t>
      </w:r>
      <w:r w:rsidRPr="000C621C">
        <w:rPr>
          <w:sz w:val="28"/>
          <w:szCs w:val="28"/>
        </w:rPr>
        <w:t xml:space="preserve"> предоставление субсидий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теплоснабжающим организациям, осуществляющим обеспечение тепловой энергией, теплоносителем потребителей тепловой энергии в городских округах Смоленской области с численностью населения более 250000 человек в объеме не менее 1200000 Гкал в год, на возмещение части</w:t>
      </w:r>
      <w:proofErr w:type="gramEnd"/>
      <w:r w:rsidRPr="000C621C">
        <w:rPr>
          <w:sz w:val="28"/>
          <w:szCs w:val="28"/>
        </w:rPr>
        <w:t xml:space="preserve"> затрат по реализации инвестиционных программ теплоснабжающих организаций за счет средств, высвобождаемых в результате списания задолженности по бюджетным кредитам.</w:t>
      </w:r>
    </w:p>
    <w:p w:rsidR="0059690B" w:rsidRPr="00A0327A" w:rsidRDefault="0059690B" w:rsidP="001F6EB6">
      <w:pPr>
        <w:tabs>
          <w:tab w:val="left" w:pos="709"/>
          <w:tab w:val="left" w:pos="851"/>
        </w:tabs>
        <w:ind w:firstLine="709"/>
        <w:jc w:val="both"/>
        <w:rPr>
          <w:sz w:val="28"/>
          <w:szCs w:val="28"/>
        </w:rPr>
      </w:pPr>
    </w:p>
    <w:p w:rsidR="0005680A" w:rsidRPr="00A0327A" w:rsidRDefault="0005680A" w:rsidP="001F6EB6">
      <w:pPr>
        <w:tabs>
          <w:tab w:val="left" w:pos="709"/>
          <w:tab w:val="left" w:pos="851"/>
        </w:tabs>
        <w:ind w:firstLine="709"/>
        <w:jc w:val="both"/>
        <w:rPr>
          <w:sz w:val="28"/>
          <w:szCs w:val="28"/>
        </w:rPr>
      </w:pPr>
      <w:r w:rsidRPr="00A0327A">
        <w:rPr>
          <w:sz w:val="28"/>
          <w:szCs w:val="28"/>
        </w:rPr>
        <w:t>6В003 </w:t>
      </w:r>
      <w:r w:rsidRPr="00A0327A">
        <w:rPr>
          <w:sz w:val="28"/>
        </w:rPr>
        <w:t xml:space="preserve">Субсидия </w:t>
      </w:r>
      <w:proofErr w:type="spellStart"/>
      <w:r w:rsidRPr="00A0327A">
        <w:rPr>
          <w:sz w:val="28"/>
        </w:rPr>
        <w:t>микрокредитной</w:t>
      </w:r>
      <w:proofErr w:type="spellEnd"/>
      <w:r w:rsidRPr="00A0327A">
        <w:rPr>
          <w:sz w:val="28"/>
        </w:rPr>
        <w:t xml:space="preserve"> компании «Смоленский областной фонд поддержки предпринимательства» на финансовое обеспечение затрат, связанных с предоставлением финансовой поддержки в форме займов субъектам деятельности в сфере обрабатывающих производств </w:t>
      </w:r>
      <w:r w:rsidRPr="00A0327A">
        <w:rPr>
          <w:sz w:val="28"/>
          <w:szCs w:val="28"/>
        </w:rPr>
        <w:t>за счет средств, высвобождаемых в результате списания задолженности по бюджетным кредитам</w:t>
      </w:r>
      <w:r w:rsidR="00177039" w:rsidRPr="00A0327A">
        <w:rPr>
          <w:sz w:val="28"/>
          <w:szCs w:val="28"/>
        </w:rPr>
        <w:t>.</w:t>
      </w:r>
    </w:p>
    <w:p w:rsidR="0005680A" w:rsidRPr="00A0327A" w:rsidRDefault="0005680A" w:rsidP="001F6EB6">
      <w:pPr>
        <w:tabs>
          <w:tab w:val="left" w:pos="709"/>
          <w:tab w:val="left" w:pos="851"/>
        </w:tabs>
        <w:ind w:firstLine="709"/>
        <w:jc w:val="both"/>
        <w:rPr>
          <w:sz w:val="28"/>
          <w:szCs w:val="28"/>
        </w:rPr>
      </w:pPr>
      <w:r w:rsidRPr="00A0327A">
        <w:rPr>
          <w:sz w:val="28"/>
          <w:szCs w:val="28"/>
        </w:rPr>
        <w:t xml:space="preserve">По данному направлению расходов отражаются расходы областного бюджета на предоставление субсидии </w:t>
      </w:r>
      <w:proofErr w:type="spellStart"/>
      <w:r w:rsidRPr="00A0327A">
        <w:rPr>
          <w:sz w:val="28"/>
          <w:szCs w:val="28"/>
        </w:rPr>
        <w:t>микрокредитной</w:t>
      </w:r>
      <w:proofErr w:type="spellEnd"/>
      <w:r w:rsidRPr="00A0327A">
        <w:rPr>
          <w:sz w:val="28"/>
          <w:szCs w:val="28"/>
        </w:rPr>
        <w:t xml:space="preserve"> компании «Смоленский областной фонд поддержки предпринимательства» на финансовое обеспечение затрат, связанных с предоставлением финансовой поддержки в форме займов субъектам деятельности в сфере обрабатывающих производств за счет средств, высвобождаемых в результате списания задолженности по бюджетным кредитам.</w:t>
      </w:r>
    </w:p>
    <w:p w:rsidR="00A4020B" w:rsidRDefault="00A4020B" w:rsidP="001F6EB6">
      <w:pPr>
        <w:tabs>
          <w:tab w:val="left" w:pos="709"/>
          <w:tab w:val="left" w:pos="851"/>
        </w:tabs>
        <w:ind w:firstLine="709"/>
        <w:jc w:val="both"/>
        <w:rPr>
          <w:sz w:val="28"/>
          <w:szCs w:val="28"/>
        </w:rPr>
      </w:pPr>
    </w:p>
    <w:p w:rsidR="00AE7A03" w:rsidRDefault="00AE7A03" w:rsidP="001F6EB6">
      <w:pPr>
        <w:tabs>
          <w:tab w:val="left" w:pos="709"/>
          <w:tab w:val="left" w:pos="851"/>
        </w:tabs>
        <w:ind w:firstLine="709"/>
        <w:jc w:val="both"/>
        <w:rPr>
          <w:sz w:val="28"/>
          <w:szCs w:val="28"/>
        </w:rPr>
      </w:pPr>
    </w:p>
    <w:p w:rsidR="00AE7A03" w:rsidRDefault="00AE7A03" w:rsidP="001F6EB6">
      <w:pPr>
        <w:tabs>
          <w:tab w:val="left" w:pos="709"/>
          <w:tab w:val="left" w:pos="851"/>
        </w:tabs>
        <w:ind w:firstLine="709"/>
        <w:jc w:val="both"/>
        <w:rPr>
          <w:sz w:val="28"/>
          <w:szCs w:val="28"/>
        </w:rPr>
      </w:pPr>
    </w:p>
    <w:p w:rsidR="001D0601" w:rsidRPr="00AE7A03" w:rsidRDefault="00E419EE" w:rsidP="001D0601">
      <w:pPr>
        <w:autoSpaceDE w:val="0"/>
        <w:autoSpaceDN w:val="0"/>
        <w:adjustRightInd w:val="0"/>
        <w:ind w:firstLine="709"/>
        <w:contextualSpacing/>
        <w:jc w:val="both"/>
        <w:rPr>
          <w:sz w:val="28"/>
          <w:szCs w:val="28"/>
        </w:rPr>
      </w:pPr>
      <w:r w:rsidRPr="00AE7A03">
        <w:rPr>
          <w:sz w:val="28"/>
          <w:szCs w:val="28"/>
        </w:rPr>
        <w:lastRenderedPageBreak/>
        <w:t>6В910 </w:t>
      </w:r>
      <w:r w:rsidR="001D0601" w:rsidRPr="00AE7A03">
        <w:rPr>
          <w:sz w:val="28"/>
          <w:szCs w:val="28"/>
        </w:rPr>
        <w:t>Субсидии на возмещение части затрат на создание и (или) реконструкцию объектов инфраструктуры в целях реализации новых инвестиционных проектов.</w:t>
      </w:r>
    </w:p>
    <w:p w:rsidR="001D0601" w:rsidRPr="00BC09A6" w:rsidRDefault="001D0601" w:rsidP="001D0601">
      <w:pPr>
        <w:tabs>
          <w:tab w:val="left" w:pos="709"/>
          <w:tab w:val="left" w:pos="851"/>
        </w:tabs>
        <w:ind w:firstLine="709"/>
        <w:jc w:val="both"/>
        <w:rPr>
          <w:color w:val="2C2D2E"/>
          <w:sz w:val="28"/>
          <w:szCs w:val="28"/>
        </w:rPr>
      </w:pPr>
      <w:proofErr w:type="gramStart"/>
      <w:r w:rsidRPr="00AE7A03">
        <w:rPr>
          <w:sz w:val="28"/>
          <w:szCs w:val="28"/>
        </w:rPr>
        <w:t xml:space="preserve">По данному направлению расходов отражаются расходы областного бюджета на предоставление субсидий юридическим лицам - коммерческим организациям, не являющимся государственными (муниципальными) унитарными предприятиями и юридическими лицами, 100 процентов акций (долей) которых принадлежит Российской Федерации, субъекту Российской Федерации, </w:t>
      </w:r>
      <w:r w:rsidRPr="00AE7A03">
        <w:rPr>
          <w:color w:val="2C2D2E"/>
          <w:sz w:val="28"/>
          <w:szCs w:val="28"/>
        </w:rPr>
        <w:t>на возмещение части затрат на создание и (или) реконструкцию объектов инфраструктуры в целях реализации новых инвестиционных проектов</w:t>
      </w:r>
      <w:r w:rsidRPr="00AE7A03">
        <w:rPr>
          <w:sz w:val="28"/>
          <w:szCs w:val="28"/>
        </w:rPr>
        <w:t>.</w:t>
      </w:r>
      <w:proofErr w:type="gramEnd"/>
    </w:p>
    <w:p w:rsidR="00AC1AF5" w:rsidRDefault="00AC1AF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010</w:t>
      </w:r>
      <w:r w:rsidR="0076633D" w:rsidRPr="0089484A">
        <w:rPr>
          <w:sz w:val="28"/>
          <w:szCs w:val="28"/>
        </w:rPr>
        <w:t> </w:t>
      </w:r>
      <w:r w:rsidRPr="0089484A">
        <w:rPr>
          <w:sz w:val="28"/>
          <w:szCs w:val="28"/>
        </w:rPr>
        <w:t xml:space="preserve">Стипендиальное обеспечение </w:t>
      </w:r>
      <w:proofErr w:type="gramStart"/>
      <w:r w:rsidRPr="0089484A">
        <w:rPr>
          <w:sz w:val="28"/>
          <w:szCs w:val="28"/>
        </w:rPr>
        <w:t>обучающихся</w:t>
      </w:r>
      <w:proofErr w:type="gramEnd"/>
      <w:r w:rsidR="0076633D" w:rsidRPr="0089484A">
        <w:rPr>
          <w:sz w:val="28"/>
          <w:szCs w:val="28"/>
        </w:rPr>
        <w:t>.</w:t>
      </w:r>
    </w:p>
    <w:p w:rsidR="0076633D" w:rsidRPr="0089484A" w:rsidRDefault="0076633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бюджетным и автономным учреждениям на стипендиальное обеспечение обучающихся.</w:t>
      </w:r>
    </w:p>
    <w:p w:rsidR="00D12464" w:rsidRPr="0089484A" w:rsidRDefault="00D1246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020</w:t>
      </w:r>
      <w:r w:rsidR="0076633D" w:rsidRPr="0089484A">
        <w:rPr>
          <w:sz w:val="28"/>
          <w:szCs w:val="28"/>
        </w:rPr>
        <w:t> </w:t>
      </w:r>
      <w:r w:rsidRPr="0089484A">
        <w:rPr>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r w:rsidR="0076633D" w:rsidRPr="0089484A">
        <w:rPr>
          <w:sz w:val="28"/>
          <w:szCs w:val="28"/>
        </w:rPr>
        <w:t>.</w:t>
      </w:r>
    </w:p>
    <w:p w:rsidR="0076633D" w:rsidRPr="0089484A" w:rsidRDefault="0076633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за исключением выплаты государственной социальной стипендии.</w:t>
      </w:r>
    </w:p>
    <w:p w:rsidR="0076633D" w:rsidRPr="0089484A" w:rsidRDefault="0076633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030</w:t>
      </w:r>
      <w:r w:rsidR="0076633D" w:rsidRPr="0089484A">
        <w:rPr>
          <w:sz w:val="28"/>
          <w:szCs w:val="28"/>
        </w:rPr>
        <w:t> </w:t>
      </w:r>
      <w:r w:rsidRPr="0089484A">
        <w:rPr>
          <w:sz w:val="28"/>
          <w:szCs w:val="28"/>
        </w:rPr>
        <w:t>Обеспечение отдельных групп населения лекарственными препаратами и продуктами лечебного питания</w:t>
      </w:r>
      <w:r w:rsidR="0076633D" w:rsidRPr="0089484A">
        <w:rPr>
          <w:sz w:val="28"/>
          <w:szCs w:val="28"/>
        </w:rPr>
        <w:t>.</w:t>
      </w:r>
    </w:p>
    <w:p w:rsidR="0076633D" w:rsidRPr="0089484A" w:rsidRDefault="0076633D"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беспечению отдельных групп населения Смоленской области лекарственными препаратами и продуктами лечебного питания, отпускаемыми по рецептам врачей бесплатно, в соответствии с постановлением Администрации Смоленской области от 15 февраля 2005 года № 36 «Об обеспечении отдельных групп населения Смоленской области лекарственными препаратами, медицинскими изделиями и специализированными продуктами лечебного питания, отпускаемыми по рецептам врачей бесплатно</w:t>
      </w:r>
      <w:proofErr w:type="gramEnd"/>
      <w:r w:rsidRPr="0089484A">
        <w:rPr>
          <w:sz w:val="28"/>
          <w:szCs w:val="28"/>
        </w:rPr>
        <w:t xml:space="preserve"> или с пятидесятипроцентной скидкой», а также на исполнение судебных актов Российской Федерации и мировых соглашений по лекарственному обеспечению отдельных групп населения Смоленской области.</w:t>
      </w:r>
    </w:p>
    <w:p w:rsidR="0076633D" w:rsidRPr="0089484A" w:rsidRDefault="0076633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040</w:t>
      </w:r>
      <w:r w:rsidR="0076633D" w:rsidRPr="0089484A">
        <w:rPr>
          <w:sz w:val="28"/>
          <w:szCs w:val="28"/>
        </w:rPr>
        <w:t> </w:t>
      </w:r>
      <w:r w:rsidRPr="0089484A">
        <w:rPr>
          <w:sz w:val="28"/>
          <w:szCs w:val="28"/>
        </w:rPr>
        <w:t>Единовременное денежное пособие отдельным категориям работников областных государственных учреждений здравоохранения</w:t>
      </w:r>
      <w:r w:rsidR="0076633D" w:rsidRPr="0089484A">
        <w:rPr>
          <w:sz w:val="28"/>
          <w:szCs w:val="28"/>
        </w:rPr>
        <w:t>.</w:t>
      </w:r>
    </w:p>
    <w:p w:rsidR="0076633D" w:rsidRPr="0089484A" w:rsidRDefault="0076633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выплат единовременного денежного пособия отдельным категориям работников областных государственных учреждений здравоохранения.</w:t>
      </w:r>
    </w:p>
    <w:p w:rsidR="0076633D" w:rsidRPr="0089484A" w:rsidRDefault="0076633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050</w:t>
      </w:r>
      <w:r w:rsidR="0076633D" w:rsidRPr="0089484A">
        <w:rPr>
          <w:sz w:val="28"/>
          <w:szCs w:val="28"/>
        </w:rPr>
        <w:t> </w:t>
      </w:r>
      <w:r w:rsidRPr="0089484A">
        <w:rPr>
          <w:sz w:val="28"/>
          <w:szCs w:val="28"/>
        </w:rPr>
        <w:t>Дополнительная мера социальной поддержки членов семей умерших (погибших) Героев Советского Союза, Героев Российской Федерации и полных кавалеров ордена Славы</w:t>
      </w:r>
      <w:r w:rsidR="0076633D" w:rsidRPr="0089484A">
        <w:rPr>
          <w:sz w:val="28"/>
          <w:szCs w:val="28"/>
        </w:rPr>
        <w:t>.</w:t>
      </w:r>
    </w:p>
    <w:p w:rsidR="0076633D" w:rsidRPr="0089484A" w:rsidRDefault="0076633D"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22.11.2021 № 731 «О дополнительной мере социальной поддержки членов семей умерших (погибших) Героев Советского Союза, Героев Российской Федерации и полных кавалеров ордена Славы, постоянно проживающих на территории Смоленской области» в виде ежемесячной денежной выплаты, включая оплату услуг почтовой связи и банковских услуг, оказываемых банками.</w:t>
      </w:r>
      <w:proofErr w:type="gramEnd"/>
    </w:p>
    <w:p w:rsidR="0076633D" w:rsidRPr="0089484A" w:rsidRDefault="0076633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070</w:t>
      </w:r>
      <w:r w:rsidR="00D421DB" w:rsidRPr="0089484A">
        <w:rPr>
          <w:sz w:val="28"/>
          <w:szCs w:val="28"/>
        </w:rPr>
        <w:t> </w:t>
      </w:r>
      <w:r w:rsidRPr="0089484A">
        <w:rPr>
          <w:sz w:val="28"/>
          <w:szCs w:val="28"/>
        </w:rPr>
        <w:t>Обеспечение бесплатным питанием и выплата компенсации донорам, сдавшим кровь и (или) ее компоненты безвозмездно</w:t>
      </w:r>
      <w:r w:rsidR="00D421DB" w:rsidRPr="0089484A">
        <w:rPr>
          <w:sz w:val="28"/>
          <w:szCs w:val="28"/>
        </w:rPr>
        <w:t>.</w:t>
      </w:r>
    </w:p>
    <w:p w:rsidR="00D421DB" w:rsidRPr="0089484A" w:rsidRDefault="00D421D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обеспечению бесплатным питанием и выплате компенсации донорам, сдавшим кровь и (или) ее компоненты безвозмездно, в соответствии с Федеральным законом от 20 июля 2012 года № 125-ФЗ «О донорстве крови и ее компонентов».</w:t>
      </w:r>
    </w:p>
    <w:p w:rsidR="00D421DB" w:rsidRPr="0089484A" w:rsidRDefault="00D421D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080</w:t>
      </w:r>
      <w:r w:rsidR="00D421DB" w:rsidRPr="0089484A">
        <w:rPr>
          <w:sz w:val="28"/>
          <w:szCs w:val="28"/>
        </w:rPr>
        <w:t> </w:t>
      </w:r>
      <w:r w:rsidRPr="0089484A">
        <w:rPr>
          <w:sz w:val="28"/>
          <w:szCs w:val="28"/>
        </w:rPr>
        <w:t>Выплата донорам за кровь, сданную на платной основе</w:t>
      </w:r>
      <w:r w:rsidR="00D421DB" w:rsidRPr="0089484A">
        <w:rPr>
          <w:sz w:val="28"/>
          <w:szCs w:val="28"/>
        </w:rPr>
        <w:t>.</w:t>
      </w:r>
    </w:p>
    <w:p w:rsidR="00D421DB" w:rsidRPr="0089484A" w:rsidRDefault="00D421D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обеспечению выплаты донорам за кровь, сданную на платной основе, в соответствии с Федеральным законом Российской Федерации от 20 июля 2012 года № 125-ФЗ «О донорстве крови и ее компонентов».</w:t>
      </w:r>
    </w:p>
    <w:p w:rsidR="00D421DB" w:rsidRPr="0089484A" w:rsidRDefault="00D421D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00</w:t>
      </w:r>
      <w:r w:rsidR="00D421DB" w:rsidRPr="0089484A">
        <w:rPr>
          <w:sz w:val="28"/>
          <w:szCs w:val="28"/>
        </w:rPr>
        <w:t> </w:t>
      </w:r>
      <w:r w:rsidRPr="0089484A">
        <w:rPr>
          <w:sz w:val="28"/>
          <w:szCs w:val="28"/>
        </w:rPr>
        <w:t>Социальная поддержка ветеранов труда, ветеранов военной службы</w:t>
      </w:r>
      <w:r w:rsidR="00D421DB" w:rsidRPr="0089484A">
        <w:rPr>
          <w:sz w:val="28"/>
          <w:szCs w:val="28"/>
        </w:rPr>
        <w:t>.</w:t>
      </w:r>
    </w:p>
    <w:p w:rsidR="00D421DB" w:rsidRPr="0089484A" w:rsidRDefault="00D421DB"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5-з «О мерах социальной поддержки ветеранов труда, ветеранов военной службы и тружеников тыла на территории Смоленской области», на обеспечение мер социальной поддержки ветеранов труда, ветеранов военной службы, включая оплату услуг почтовой связи и банковских услуг, оказываемых банками.</w:t>
      </w:r>
      <w:proofErr w:type="gramEnd"/>
    </w:p>
    <w:p w:rsidR="00D421DB" w:rsidRPr="0089484A" w:rsidRDefault="00D421D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10</w:t>
      </w:r>
      <w:r w:rsidR="00D421DB" w:rsidRPr="0089484A">
        <w:rPr>
          <w:sz w:val="28"/>
          <w:szCs w:val="28"/>
        </w:rPr>
        <w:t> </w:t>
      </w:r>
      <w:r w:rsidRPr="0089484A">
        <w:rPr>
          <w:sz w:val="28"/>
          <w:szCs w:val="28"/>
        </w:rPr>
        <w:t>Социальная поддержка тружеников тыла</w:t>
      </w:r>
      <w:r w:rsidR="00D421DB" w:rsidRPr="0089484A">
        <w:rPr>
          <w:sz w:val="28"/>
          <w:szCs w:val="28"/>
        </w:rPr>
        <w:t>.</w:t>
      </w:r>
    </w:p>
    <w:p w:rsidR="00D421DB" w:rsidRPr="0089484A" w:rsidRDefault="00D421DB"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5-з «О мерах социальной поддержки ветеранов труда, ветеранов военной службы и тружеников тыла на территории Смоленской области», на обеспечение мер социальной поддержки тружеников тыла, включая оплату услуг почтовой связи и банковских услуг, оказываемых банками.</w:t>
      </w:r>
      <w:proofErr w:type="gramEnd"/>
    </w:p>
    <w:p w:rsidR="00B60FF9" w:rsidRDefault="00B60FF9" w:rsidP="001F6EB6">
      <w:pPr>
        <w:tabs>
          <w:tab w:val="left" w:pos="709"/>
          <w:tab w:val="left" w:pos="851"/>
        </w:tabs>
        <w:ind w:firstLine="709"/>
        <w:jc w:val="both"/>
        <w:rPr>
          <w:sz w:val="28"/>
          <w:szCs w:val="28"/>
        </w:rPr>
      </w:pPr>
    </w:p>
    <w:p w:rsidR="00AE7A03" w:rsidRDefault="00AE7A03" w:rsidP="001F6EB6">
      <w:pPr>
        <w:tabs>
          <w:tab w:val="left" w:pos="709"/>
          <w:tab w:val="left" w:pos="851"/>
        </w:tabs>
        <w:ind w:firstLine="709"/>
        <w:jc w:val="both"/>
        <w:rPr>
          <w:sz w:val="28"/>
          <w:szCs w:val="28"/>
        </w:rPr>
      </w:pPr>
    </w:p>
    <w:p w:rsidR="00AE7A03" w:rsidRPr="0089484A" w:rsidRDefault="00AE7A0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120</w:t>
      </w:r>
      <w:r w:rsidR="00D421DB" w:rsidRPr="0089484A">
        <w:rPr>
          <w:sz w:val="28"/>
          <w:szCs w:val="28"/>
        </w:rPr>
        <w:t> </w:t>
      </w:r>
      <w:r w:rsidRPr="0089484A">
        <w:rPr>
          <w:sz w:val="28"/>
          <w:szCs w:val="28"/>
        </w:rPr>
        <w:t>Социальная поддержка реабилитированных лиц и лиц, признанных пострадавшими от политических репрессий</w:t>
      </w:r>
      <w:r w:rsidR="00D421DB" w:rsidRPr="0089484A">
        <w:rPr>
          <w:sz w:val="28"/>
          <w:szCs w:val="28"/>
        </w:rPr>
        <w:t>.</w:t>
      </w:r>
    </w:p>
    <w:p w:rsidR="00D421DB" w:rsidRPr="0089484A" w:rsidRDefault="00D421DB"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3-з «О мерах социальной поддержки реабилитированных лиц и лиц, признанных пострадавшими от политических репрессий», на обеспечение мер социальной поддержки реабилитированных лиц и лиц, признанных пострадавшими от политических репрессий, включая оплату услуг почтовой связи и банковских услуг, оказываемых банками.</w:t>
      </w:r>
      <w:proofErr w:type="gramEnd"/>
    </w:p>
    <w:p w:rsidR="00D421DB" w:rsidRPr="0089484A" w:rsidRDefault="00D421D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30</w:t>
      </w:r>
      <w:r w:rsidR="00D421DB" w:rsidRPr="0089484A">
        <w:rPr>
          <w:sz w:val="28"/>
          <w:szCs w:val="28"/>
        </w:rPr>
        <w:t> </w:t>
      </w:r>
      <w:r w:rsidRPr="0089484A">
        <w:rPr>
          <w:sz w:val="28"/>
          <w:szCs w:val="28"/>
        </w:rPr>
        <w:t>Субсидии гражданам на оплату жилого помещения и коммунальных услуг</w:t>
      </w:r>
      <w:r w:rsidR="00D421DB" w:rsidRPr="0089484A">
        <w:rPr>
          <w:sz w:val="28"/>
          <w:szCs w:val="28"/>
        </w:rPr>
        <w:t>.</w:t>
      </w:r>
    </w:p>
    <w:p w:rsidR="00D421DB" w:rsidRPr="0089484A" w:rsidRDefault="00D421DB"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гражданам субсидий на оплату жилого помещения и коммунальных услуг в соответствии с постановлением Правительства Российской Федерации от 14 декабря 2005 года № 761 «О предоставлении субсидий на оплату жилого помещения и коммунальных услуг», включая оплату услуг почтовой связи и банковских услуг, оказываемых банками.</w:t>
      </w:r>
      <w:proofErr w:type="gramEnd"/>
    </w:p>
    <w:p w:rsidR="00D421DB" w:rsidRPr="0089484A" w:rsidRDefault="00D421D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40</w:t>
      </w:r>
      <w:r w:rsidR="00D421DB" w:rsidRPr="0089484A">
        <w:rPr>
          <w:sz w:val="28"/>
          <w:szCs w:val="28"/>
        </w:rPr>
        <w:t> </w:t>
      </w:r>
      <w:r w:rsidRPr="0089484A">
        <w:rPr>
          <w:sz w:val="28"/>
          <w:szCs w:val="28"/>
        </w:rPr>
        <w:t>Социальная поддержка отдельных категорий граждан, работающих и проживающих в сельской местности, поселках городского типа или городах</w:t>
      </w:r>
      <w:r w:rsidR="00D421DB" w:rsidRPr="0089484A">
        <w:rPr>
          <w:sz w:val="28"/>
          <w:szCs w:val="28"/>
        </w:rPr>
        <w:t>.</w:t>
      </w:r>
    </w:p>
    <w:p w:rsidR="00D421DB" w:rsidRPr="0089484A" w:rsidRDefault="00D421DB"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2.06.2006 №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на оказание меры социальной поддержки отдельных категорий граждан, работающих и проживающих в сельской местности, поселках городского типа (рабочих</w:t>
      </w:r>
      <w:proofErr w:type="gramEnd"/>
      <w:r w:rsidRPr="0089484A">
        <w:rPr>
          <w:sz w:val="28"/>
          <w:szCs w:val="28"/>
        </w:rPr>
        <w:t xml:space="preserve"> </w:t>
      </w:r>
      <w:proofErr w:type="gramStart"/>
      <w:r w:rsidRPr="0089484A">
        <w:rPr>
          <w:sz w:val="28"/>
          <w:szCs w:val="28"/>
        </w:rPr>
        <w:t>поселках) или городах (за исключением городов Смоленска и Десногорска) на территории Смоленской области в виде ежемесячной денежной выплаты, включая оплату услуг почтовой связи и банковских услуг, оказываемых банками.</w:t>
      </w:r>
      <w:proofErr w:type="gramEnd"/>
    </w:p>
    <w:p w:rsidR="00D421DB" w:rsidRDefault="00D421D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50</w:t>
      </w:r>
      <w:r w:rsidR="006157D9" w:rsidRPr="0089484A">
        <w:rPr>
          <w:sz w:val="28"/>
          <w:szCs w:val="28"/>
        </w:rPr>
        <w:t> </w:t>
      </w:r>
      <w:r w:rsidRPr="0089484A">
        <w:rPr>
          <w:sz w:val="28"/>
          <w:szCs w:val="28"/>
        </w:rPr>
        <w:t>Дополнительная мера социальной поддержки лиц, зараженных вирусом иммунодефицита человека</w:t>
      </w:r>
      <w:r w:rsidR="006157D9" w:rsidRPr="0089484A">
        <w:rPr>
          <w:sz w:val="28"/>
          <w:szCs w:val="28"/>
        </w:rPr>
        <w:t>.</w:t>
      </w:r>
    </w:p>
    <w:p w:rsidR="006157D9" w:rsidRPr="0089484A" w:rsidRDefault="006157D9"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4.02.2014 № 75 «О дополнительной мере социальной поддержки лиц, зараженных вирусом иммунодефицита человека при оказании им медицинской помощи в учреждениях здравоохранения Смоленской области» на оказание дополнительных мер социальной поддержки лиц, зараженных вирусом иммунодефицита человека при оказании им медицинской помощи в учреждениях здравоохранения Смоленской области.</w:t>
      </w:r>
      <w:proofErr w:type="gramEnd"/>
    </w:p>
    <w:p w:rsidR="00BF1FCC" w:rsidRDefault="00BF1FCC" w:rsidP="001F6EB6">
      <w:pPr>
        <w:tabs>
          <w:tab w:val="left" w:pos="709"/>
          <w:tab w:val="left" w:pos="851"/>
        </w:tabs>
        <w:ind w:firstLine="709"/>
        <w:jc w:val="both"/>
        <w:rPr>
          <w:sz w:val="28"/>
          <w:szCs w:val="28"/>
        </w:rPr>
      </w:pPr>
    </w:p>
    <w:p w:rsidR="00AE7A03" w:rsidRDefault="00AE7A03" w:rsidP="001F6EB6">
      <w:pPr>
        <w:tabs>
          <w:tab w:val="left" w:pos="709"/>
          <w:tab w:val="left" w:pos="851"/>
        </w:tabs>
        <w:ind w:firstLine="709"/>
        <w:jc w:val="both"/>
        <w:rPr>
          <w:sz w:val="28"/>
          <w:szCs w:val="28"/>
        </w:rPr>
      </w:pPr>
    </w:p>
    <w:p w:rsidR="00AE7A03" w:rsidRPr="0089484A" w:rsidRDefault="00AE7A0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160</w:t>
      </w:r>
      <w:r w:rsidR="006157D9" w:rsidRPr="0089484A">
        <w:rPr>
          <w:sz w:val="28"/>
          <w:szCs w:val="28"/>
        </w:rPr>
        <w:t> </w:t>
      </w:r>
      <w:r w:rsidRPr="0089484A">
        <w:rPr>
          <w:sz w:val="28"/>
          <w:szCs w:val="28"/>
        </w:rPr>
        <w:t>Выплата пенсии за выслугу лет</w:t>
      </w:r>
      <w:r w:rsidR="006157D9" w:rsidRPr="0089484A">
        <w:rPr>
          <w:sz w:val="28"/>
          <w:szCs w:val="28"/>
        </w:rPr>
        <w:t>.</w:t>
      </w:r>
    </w:p>
    <w:p w:rsidR="006157D9" w:rsidRPr="0089484A" w:rsidRDefault="006157D9"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в соответствии с областными законами от 19.09.2005 № 81-з «О пенсии за выслугу лет, выплачиваемой лицам, замещавшим государственные должности Смоленской области, государственные должности государственной службы Смоленской области, должности государственной гражданской службы Смоленской области» и от 25.12.2006 № 168-з «О пенсии за выслугу лет, выплачиваемой лицам, замещавшим должности в органах государственной власти и управления Смоленской области», включая</w:t>
      </w:r>
      <w:proofErr w:type="gramEnd"/>
      <w:r w:rsidRPr="0089484A">
        <w:rPr>
          <w:sz w:val="28"/>
          <w:szCs w:val="28"/>
        </w:rPr>
        <w:t xml:space="preserve"> оплату услуг почтовой связи и банковских услуг, оказываемых банками.</w:t>
      </w:r>
    </w:p>
    <w:p w:rsidR="006157D9" w:rsidRPr="0089484A" w:rsidRDefault="006157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70</w:t>
      </w:r>
      <w:r w:rsidR="002934BA" w:rsidRPr="0089484A">
        <w:rPr>
          <w:sz w:val="28"/>
          <w:szCs w:val="28"/>
        </w:rPr>
        <w:t> </w:t>
      </w:r>
      <w:r w:rsidRPr="0089484A">
        <w:rPr>
          <w:sz w:val="28"/>
          <w:szCs w:val="28"/>
        </w:rPr>
        <w:t>Обеспечение равной доступности услуг общественного транспорта пригородных маршрутов для отдельных категорий граждан</w:t>
      </w:r>
      <w:r w:rsidR="001F5CCD" w:rsidRPr="0089484A">
        <w:rPr>
          <w:sz w:val="28"/>
          <w:szCs w:val="28"/>
        </w:rPr>
        <w:t>.</w:t>
      </w:r>
    </w:p>
    <w:p w:rsidR="001F5CCD" w:rsidRPr="0089484A" w:rsidRDefault="001F5CC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равной доступности услуг общественного транспорта пригородных маршрутов на территории Смоленской области для отдельных категорий граждан.</w:t>
      </w:r>
    </w:p>
    <w:p w:rsidR="001F5CCD" w:rsidRPr="0089484A" w:rsidRDefault="001F5CC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80</w:t>
      </w:r>
      <w:r w:rsidR="001F5CCD" w:rsidRPr="0089484A">
        <w:rPr>
          <w:sz w:val="28"/>
          <w:szCs w:val="28"/>
        </w:rPr>
        <w:t> </w:t>
      </w:r>
      <w:r w:rsidRPr="0089484A">
        <w:rPr>
          <w:sz w:val="28"/>
          <w:szCs w:val="28"/>
        </w:rPr>
        <w:t>Обеспечение равной доступности услуг внутригородского общественного пассажирского транспорта для отдельных категорий граждан</w:t>
      </w:r>
      <w:r w:rsidR="001F5CCD" w:rsidRPr="0089484A">
        <w:rPr>
          <w:sz w:val="28"/>
          <w:szCs w:val="28"/>
        </w:rPr>
        <w:t>.</w:t>
      </w:r>
    </w:p>
    <w:p w:rsidR="008B65D6" w:rsidRPr="0089484A" w:rsidRDefault="008B65D6"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обеспечение равной доступности услуг внутригородского общественного пассажирского транспорта на территории Смоленской области для отдельных категорий граждан в соответствии с постановлением Администрации Смоленской области от 28.10.2011 № 692 «Об обеспечении равной доступности услуг внутригородского общественного пассажирского транспорта на территории Смоленской области для отдельных категорий граждан».</w:t>
      </w:r>
      <w:proofErr w:type="gramEnd"/>
    </w:p>
    <w:p w:rsidR="008B65D6" w:rsidRPr="0089484A" w:rsidRDefault="008B65D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90</w:t>
      </w:r>
      <w:r w:rsidR="006830F5" w:rsidRPr="0089484A">
        <w:rPr>
          <w:sz w:val="28"/>
          <w:szCs w:val="28"/>
        </w:rPr>
        <w:t> </w:t>
      </w:r>
      <w:r w:rsidRPr="0089484A">
        <w:rPr>
          <w:sz w:val="28"/>
          <w:szCs w:val="28"/>
        </w:rPr>
        <w:t>Социальная поддержка граждан, проходивших военную службу по призыву и ставших инвалидами в результате локальных вооруженных конфликтов, и членов семей военнослужащих, погибших при прохождении военной службы</w:t>
      </w:r>
      <w:r w:rsidR="006830F5" w:rsidRPr="0089484A">
        <w:rPr>
          <w:sz w:val="28"/>
          <w:szCs w:val="28"/>
        </w:rPr>
        <w:t>.</w:t>
      </w:r>
    </w:p>
    <w:p w:rsidR="006830F5" w:rsidRPr="0089484A" w:rsidRDefault="006830F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2.04.2007 № 16-з «О мере социальной поддержки лиц, проходивших военную службу по призыву и ставших инвалидами вследствие ранения, контузии, увечья или заболевания, полученных при исполнении обязанностей военной службы в период боевых действий в Афганистане, при выполнении задач в условиях вооруженного конфликта в Чеченской</w:t>
      </w:r>
      <w:proofErr w:type="gramEnd"/>
      <w:r w:rsidRPr="0089484A">
        <w:rPr>
          <w:sz w:val="28"/>
          <w:szCs w:val="28"/>
        </w:rPr>
        <w:t xml:space="preserve"> </w:t>
      </w:r>
      <w:proofErr w:type="gramStart"/>
      <w:r w:rsidRPr="0089484A">
        <w:rPr>
          <w:sz w:val="28"/>
          <w:szCs w:val="28"/>
        </w:rPr>
        <w:t>Республике и на прилегающих к ней территориях Российской Федерации, отнесенных к зоне вооруженного конфликта, при выполнении задач в ходе контртеррористических операций на территории Северо-Кавказского региона, и членов семей лиц, проходивших военную службу по призыву и погибших при исполнении обязанностей военной службы в период боевых действий в Афганистане, при выполнении задач в условиях вооруженного конфликта в Чеченской Республике и на прилегающих</w:t>
      </w:r>
      <w:proofErr w:type="gramEnd"/>
      <w:r w:rsidRPr="0089484A">
        <w:rPr>
          <w:sz w:val="28"/>
          <w:szCs w:val="28"/>
        </w:rPr>
        <w:t xml:space="preserve"> </w:t>
      </w:r>
      <w:proofErr w:type="gramStart"/>
      <w:r w:rsidRPr="0089484A">
        <w:rPr>
          <w:sz w:val="28"/>
          <w:szCs w:val="28"/>
        </w:rPr>
        <w:t xml:space="preserve">к ней территориях Российской Федерации, отнесенных к зоне вооруженного конфликта, при выполнении задач в ходе контртеррористических </w:t>
      </w:r>
      <w:r w:rsidRPr="0089484A">
        <w:rPr>
          <w:sz w:val="28"/>
          <w:szCs w:val="28"/>
        </w:rPr>
        <w:lastRenderedPageBreak/>
        <w:t>операций на территории Северо-Кавказского региона», включая оплату услуг почтовой связи и банковских услуг, оказываемых банками.</w:t>
      </w:r>
      <w:proofErr w:type="gramEnd"/>
    </w:p>
    <w:p w:rsidR="006830F5" w:rsidRPr="0089484A" w:rsidRDefault="006830F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00</w:t>
      </w:r>
      <w:r w:rsidR="00F9500C" w:rsidRPr="0089484A">
        <w:rPr>
          <w:sz w:val="28"/>
          <w:szCs w:val="28"/>
        </w:rPr>
        <w:t> </w:t>
      </w:r>
      <w:r w:rsidRPr="0089484A">
        <w:rPr>
          <w:sz w:val="28"/>
          <w:szCs w:val="28"/>
        </w:rPr>
        <w:t>Возмещение стоимости услуг по погребению и выплата социального пособия на погребение</w:t>
      </w:r>
      <w:r w:rsidR="00F9500C" w:rsidRPr="0089484A">
        <w:rPr>
          <w:sz w:val="28"/>
          <w:szCs w:val="28"/>
        </w:rPr>
        <w:t>.</w:t>
      </w:r>
    </w:p>
    <w:p w:rsidR="00F9500C" w:rsidRPr="0089484A" w:rsidRDefault="00F9500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5.02.2005 № 35 «Об утверждении Порядка возмещения стоимости услуг по погребению и выплаты социального пособия на погребение».</w:t>
      </w:r>
    </w:p>
    <w:p w:rsidR="00F9500C" w:rsidRPr="0089484A" w:rsidRDefault="00F9500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10</w:t>
      </w:r>
      <w:r w:rsidR="00F9500C" w:rsidRPr="0089484A">
        <w:rPr>
          <w:sz w:val="28"/>
          <w:szCs w:val="28"/>
        </w:rPr>
        <w:t> </w:t>
      </w:r>
      <w:r w:rsidRPr="0089484A">
        <w:rPr>
          <w:sz w:val="28"/>
          <w:szCs w:val="28"/>
        </w:rPr>
        <w:t>Единовременная материальная помощь на погребение</w:t>
      </w:r>
      <w:r w:rsidR="00F9500C" w:rsidRPr="0089484A">
        <w:rPr>
          <w:sz w:val="28"/>
          <w:szCs w:val="28"/>
        </w:rPr>
        <w:t>.</w:t>
      </w:r>
    </w:p>
    <w:p w:rsidR="00F9500C" w:rsidRPr="0089484A" w:rsidRDefault="00F9500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27.02.2007 № 69 «Об утверждении Порядка выплаты на территории Смоленской области единовременной материальной помощи на погребение» на выплату на территории Смоленской области единовременной материальной помощи на погребение.</w:t>
      </w:r>
    </w:p>
    <w:p w:rsidR="00E56437" w:rsidRDefault="00E564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20</w:t>
      </w:r>
      <w:r w:rsidR="00F9500C" w:rsidRPr="0089484A">
        <w:rPr>
          <w:sz w:val="28"/>
          <w:szCs w:val="28"/>
        </w:rPr>
        <w:t> </w:t>
      </w:r>
      <w:r w:rsidRPr="0089484A">
        <w:rPr>
          <w:sz w:val="28"/>
          <w:szCs w:val="28"/>
        </w:rPr>
        <w:t>Социальная поддержка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00F9500C" w:rsidRPr="0089484A">
        <w:rPr>
          <w:sz w:val="28"/>
          <w:szCs w:val="28"/>
        </w:rPr>
        <w:t>.</w:t>
      </w:r>
    </w:p>
    <w:p w:rsidR="00F9500C" w:rsidRPr="0089484A" w:rsidRDefault="00F9500C"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1.03.2012 № 145 «О дополнительной мере социальной поддержки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на выплату пособия на погребение умершего гражданина</w:t>
      </w:r>
      <w:proofErr w:type="gramEnd"/>
      <w:r w:rsidRPr="0089484A">
        <w:rPr>
          <w:sz w:val="28"/>
          <w:szCs w:val="28"/>
        </w:rPr>
        <w:t xml:space="preserve">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включая оплату услуг почтовой связи и банковских услуг, оказываемых банками.</w:t>
      </w:r>
    </w:p>
    <w:p w:rsidR="00F9500C" w:rsidRPr="0089484A" w:rsidRDefault="00F9500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30</w:t>
      </w:r>
      <w:r w:rsidR="00F9500C" w:rsidRPr="0089484A">
        <w:rPr>
          <w:sz w:val="28"/>
          <w:szCs w:val="28"/>
        </w:rPr>
        <w:t> </w:t>
      </w:r>
      <w:r w:rsidRPr="0089484A">
        <w:rPr>
          <w:sz w:val="28"/>
          <w:szCs w:val="28"/>
        </w:rPr>
        <w:t>Возмещение гражданам, страдающим хронической почечной недостаточностью, расходов по оплате проезда</w:t>
      </w:r>
      <w:r w:rsidR="00F9500C" w:rsidRPr="0089484A">
        <w:rPr>
          <w:sz w:val="28"/>
          <w:szCs w:val="28"/>
        </w:rPr>
        <w:t>.</w:t>
      </w:r>
    </w:p>
    <w:p w:rsidR="00F9500C" w:rsidRPr="0089484A" w:rsidRDefault="00F9500C"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22.09.2015 № 590 «О возмещении гражданам, страдающим хронической почечной недостаточностью,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 на возмещение гражданам, страдающим хронической почечной недостаточностью, расходов по оплате проезда на общественном и заказном</w:t>
      </w:r>
      <w:proofErr w:type="gramEnd"/>
      <w:r w:rsidRPr="0089484A">
        <w:rPr>
          <w:sz w:val="28"/>
          <w:szCs w:val="28"/>
        </w:rPr>
        <w:t xml:space="preserve"> </w:t>
      </w:r>
      <w:proofErr w:type="gramStart"/>
      <w:r w:rsidRPr="0089484A">
        <w:rPr>
          <w:sz w:val="28"/>
          <w:szCs w:val="28"/>
        </w:rPr>
        <w:t>транспорте</w:t>
      </w:r>
      <w:proofErr w:type="gramEnd"/>
      <w:r w:rsidRPr="0089484A">
        <w:rPr>
          <w:sz w:val="28"/>
          <w:szCs w:val="28"/>
        </w:rPr>
        <w:t xml:space="preserve"> по территории Смоленской области к месту получения </w:t>
      </w:r>
      <w:r w:rsidRPr="0089484A">
        <w:rPr>
          <w:sz w:val="28"/>
          <w:szCs w:val="28"/>
        </w:rPr>
        <w:lastRenderedPageBreak/>
        <w:t>программного гемодиализа и обратно, включая оплату услуг почтовой связи и банковских услуг, оказываемых банками.</w:t>
      </w:r>
    </w:p>
    <w:p w:rsidR="00F9500C" w:rsidRPr="0089484A" w:rsidRDefault="00F9500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40</w:t>
      </w:r>
      <w:r w:rsidR="00F9500C" w:rsidRPr="0089484A">
        <w:rPr>
          <w:sz w:val="28"/>
          <w:szCs w:val="28"/>
        </w:rPr>
        <w:t> </w:t>
      </w:r>
      <w:r w:rsidRPr="0089484A">
        <w:rPr>
          <w:sz w:val="28"/>
          <w:szCs w:val="28"/>
        </w:rPr>
        <w:t>Социальная поддержка инвалидов Великой Отечественной войны,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00F9500C" w:rsidRPr="0089484A">
        <w:rPr>
          <w:sz w:val="28"/>
          <w:szCs w:val="28"/>
        </w:rPr>
        <w:t>.</w:t>
      </w:r>
    </w:p>
    <w:p w:rsidR="00F9500C" w:rsidRPr="0089484A" w:rsidRDefault="00F9500C"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31.01.2008 № 9-з «О мере социальной поддержки инвалидов Великой Отечественной войны, инвалидов боевых действий,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на обеспечение мер социальной поддержки инвалидов</w:t>
      </w:r>
      <w:proofErr w:type="gramEnd"/>
      <w:r w:rsidRPr="0089484A">
        <w:rPr>
          <w:sz w:val="28"/>
          <w:szCs w:val="28"/>
        </w:rPr>
        <w:t xml:space="preserve"> Великой Отечественной войны, инвалидов боевых действий,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включая оплату услуг почтовой связи и банковских услуг, оказываемых банками.</w:t>
      </w:r>
    </w:p>
    <w:p w:rsidR="00F9500C" w:rsidRPr="0089484A" w:rsidRDefault="00F9500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50</w:t>
      </w:r>
      <w:r w:rsidR="00D95515" w:rsidRPr="0089484A">
        <w:rPr>
          <w:sz w:val="28"/>
          <w:szCs w:val="28"/>
        </w:rPr>
        <w:t> </w:t>
      </w:r>
      <w:r w:rsidRPr="0089484A">
        <w:rPr>
          <w:sz w:val="28"/>
          <w:szCs w:val="28"/>
        </w:rPr>
        <w:t>Материальная помощь гражданам, находящимся в трудной жизненной ситуации</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выплату материальной помощи гражданам пожилого возраста, инвалидам, гражданам, находящимся в трудной жизненной ситуации, детям-сиротам, детям, оставшимся без попечения родителей (за исключением детей, обучающихся в федеральных государственных образовательных организациях), лицам, достигшим совершеннолетия, потерявшим в период обучения обоих родителей или единственного родителя, обучающимся в общеобразовательной организации, в профессиональной образовательной организации или в образовательной</w:t>
      </w:r>
      <w:proofErr w:type="gramEnd"/>
      <w:r w:rsidRPr="0089484A">
        <w:rPr>
          <w:sz w:val="28"/>
          <w:szCs w:val="28"/>
        </w:rPr>
        <w:t xml:space="preserve"> организации высшего образования по очной форме обучения.</w:t>
      </w:r>
    </w:p>
    <w:p w:rsidR="00B81A9D" w:rsidRDefault="00B81A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60</w:t>
      </w:r>
      <w:r w:rsidR="00D95515" w:rsidRPr="0089484A">
        <w:rPr>
          <w:sz w:val="28"/>
          <w:szCs w:val="28"/>
        </w:rPr>
        <w:t> </w:t>
      </w:r>
      <w:r w:rsidRPr="0089484A">
        <w:rPr>
          <w:sz w:val="28"/>
          <w:szCs w:val="28"/>
        </w:rPr>
        <w:t>Социальная поддержка семей и одиноко проживающих граждан, которым причинен материальный уще</w:t>
      </w:r>
      <w:proofErr w:type="gramStart"/>
      <w:r w:rsidRPr="0089484A">
        <w:rPr>
          <w:sz w:val="28"/>
          <w:szCs w:val="28"/>
        </w:rPr>
        <w:t>рб в св</w:t>
      </w:r>
      <w:proofErr w:type="gramEnd"/>
      <w:r w:rsidRPr="0089484A">
        <w:rPr>
          <w:sz w:val="28"/>
          <w:szCs w:val="28"/>
        </w:rPr>
        <w:t>язи с утратой в результате пожара жилого помещения, являющегося для них единственным</w:t>
      </w:r>
      <w:r w:rsidR="00D95515" w:rsidRPr="0089484A">
        <w:rPr>
          <w:sz w:val="28"/>
          <w:szCs w:val="28"/>
        </w:rPr>
        <w:t>.</w:t>
      </w:r>
    </w:p>
    <w:p w:rsidR="00D95515" w:rsidRDefault="00D955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9.12.2011 № 131-з «О мере социальной поддержки семей и одиноко проживающих граждан, которым причинен материальный ущерб в связи с утратой в результате пожара жилого помещения, являющегося для них единственным, на территории Смоленской области», на оказание меры социальной поддержки семей и одиноко проживающих граждан</w:t>
      </w:r>
      <w:proofErr w:type="gramEnd"/>
      <w:r w:rsidRPr="0089484A">
        <w:rPr>
          <w:sz w:val="28"/>
          <w:szCs w:val="28"/>
        </w:rPr>
        <w:t>, которым причинен материальный уще</w:t>
      </w:r>
      <w:proofErr w:type="gramStart"/>
      <w:r w:rsidRPr="0089484A">
        <w:rPr>
          <w:sz w:val="28"/>
          <w:szCs w:val="28"/>
        </w:rPr>
        <w:t>рб в св</w:t>
      </w:r>
      <w:proofErr w:type="gramEnd"/>
      <w:r w:rsidRPr="0089484A">
        <w:rPr>
          <w:sz w:val="28"/>
          <w:szCs w:val="28"/>
        </w:rPr>
        <w:t>язи с утратой в результате пожара жилого помещения, являющегося для них единственным, на территории Смоленской области, включая оплату услуг почтовой связи и банковских услуг, оказываемых банками.</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270</w:t>
      </w:r>
      <w:r w:rsidR="00D95515" w:rsidRPr="0089484A">
        <w:rPr>
          <w:sz w:val="28"/>
          <w:szCs w:val="28"/>
        </w:rPr>
        <w:t> </w:t>
      </w:r>
      <w:r w:rsidRPr="0089484A">
        <w:rPr>
          <w:sz w:val="28"/>
          <w:szCs w:val="28"/>
        </w:rPr>
        <w:t xml:space="preserve">Льготы гражданам, удостоенным почетного звания </w:t>
      </w:r>
      <w:r w:rsidR="00040E99" w:rsidRPr="0089484A">
        <w:rPr>
          <w:sz w:val="28"/>
          <w:szCs w:val="28"/>
        </w:rPr>
        <w:t>«</w:t>
      </w:r>
      <w:r w:rsidRPr="0089484A">
        <w:rPr>
          <w:sz w:val="28"/>
          <w:szCs w:val="28"/>
        </w:rPr>
        <w:t>Почетный гражданин Смоленской области</w:t>
      </w:r>
      <w:r w:rsidR="00040E99" w:rsidRPr="0089484A">
        <w:rPr>
          <w:sz w:val="28"/>
          <w:szCs w:val="28"/>
        </w:rPr>
        <w:t>»</w:t>
      </w:r>
      <w:r w:rsidRPr="0089484A">
        <w:rPr>
          <w:sz w:val="28"/>
          <w:szCs w:val="28"/>
        </w:rPr>
        <w:t xml:space="preserve">, и членам семьи гражданина, удостоенного почетного звания </w:t>
      </w:r>
      <w:r w:rsidR="00040E99" w:rsidRPr="0089484A">
        <w:rPr>
          <w:sz w:val="28"/>
          <w:szCs w:val="28"/>
        </w:rPr>
        <w:t>«</w:t>
      </w:r>
      <w:r w:rsidRPr="0089484A">
        <w:rPr>
          <w:sz w:val="28"/>
          <w:szCs w:val="28"/>
        </w:rPr>
        <w:t>Почетный гражданин Смоленской области</w:t>
      </w:r>
      <w:r w:rsidR="00040E99" w:rsidRPr="0089484A">
        <w:rPr>
          <w:sz w:val="28"/>
          <w:szCs w:val="28"/>
        </w:rPr>
        <w:t>»</w:t>
      </w:r>
      <w:r w:rsidRPr="0089484A">
        <w:rPr>
          <w:sz w:val="28"/>
          <w:szCs w:val="28"/>
        </w:rPr>
        <w:t xml:space="preserve"> посмертно</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7.11.2003 № 87-з «О наградах и почетных званиях Смоленской области», на предоставление льгот гражданам, удостоенным почетного звания «Почетный гражданин Смоленской области», и членам семьи гражданина, удостоенного почетного звания «Почетный гражданин Смоленской области» посмертно, включая оплату услуг почтовой связи и банковских услуг, оказываемых банками.</w:t>
      </w:r>
      <w:proofErr w:type="gramEnd"/>
    </w:p>
    <w:p w:rsidR="00D95515" w:rsidRPr="0089484A" w:rsidRDefault="00D955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90</w:t>
      </w:r>
      <w:r w:rsidR="00D95515" w:rsidRPr="0089484A">
        <w:rPr>
          <w:sz w:val="28"/>
          <w:szCs w:val="28"/>
        </w:rPr>
        <w:t> </w:t>
      </w:r>
      <w:r w:rsidRPr="0089484A">
        <w:rPr>
          <w:sz w:val="28"/>
          <w:szCs w:val="28"/>
        </w:rPr>
        <w:t>Предоставление областного материнского (семейного) капитала</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и законами от 28.02.2008 № 15-з «О дополнительных мерах поддержки семей, имеющих детей, на территории Смоленской области», от 30.11.2016 № 130-з «О дополнительных мерах поддержки семей, имеющих трех и более детей, на территории Смоленской области», от 19.12.2019 № 143-з «О дополнительных мерах поддержки семей, имеющих двух и более</w:t>
      </w:r>
      <w:proofErr w:type="gramEnd"/>
      <w:r w:rsidRPr="0089484A">
        <w:rPr>
          <w:sz w:val="28"/>
          <w:szCs w:val="28"/>
        </w:rPr>
        <w:t xml:space="preserve"> детей, на территории Смоленской области», от 17.12.2021 № 158-з «О дополнительных мерах поддержки семей, имеющих трех и более детей, на территории Смоленской области», по предоставлению областного материнского (семейного) капитала.</w:t>
      </w:r>
    </w:p>
    <w:p w:rsidR="00D95515" w:rsidRPr="0089484A" w:rsidRDefault="00D955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310</w:t>
      </w:r>
      <w:r w:rsidR="00D95515" w:rsidRPr="0089484A">
        <w:rPr>
          <w:sz w:val="28"/>
          <w:szCs w:val="28"/>
        </w:rPr>
        <w:t> </w:t>
      </w:r>
      <w:r w:rsidRPr="0089484A">
        <w:rPr>
          <w:sz w:val="28"/>
          <w:szCs w:val="28"/>
        </w:rPr>
        <w:t>Обеспечение полноценным питанием беременных женщин, кормящих матерей, а также детей в возрасте до трех лет</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9.06.2013 № 483 «Об обеспечении полноценным питанием беременных женщин, кормящих матерей, а также детей в возрасте до трех лет, осуществляемом по заключению врачей» на обеспечение полноценным питанием беременных женщин, кормящих матерей, а также детей в возрасте до трех лет, осуществляемое по заключению врачей, в виде</w:t>
      </w:r>
      <w:proofErr w:type="gramEnd"/>
      <w:r w:rsidRPr="0089484A">
        <w:rPr>
          <w:sz w:val="28"/>
          <w:szCs w:val="28"/>
        </w:rPr>
        <w:t xml:space="preserve"> ежемесячной денежной выплаты, включая оплату услуг почтовой связи и банковских услуг, оказываемых банками.</w:t>
      </w:r>
    </w:p>
    <w:p w:rsidR="00EA3294" w:rsidRPr="0089484A" w:rsidRDefault="00EA32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330</w:t>
      </w:r>
      <w:r w:rsidR="00EA3294" w:rsidRPr="0089484A">
        <w:rPr>
          <w:sz w:val="28"/>
          <w:szCs w:val="28"/>
        </w:rPr>
        <w:t> </w:t>
      </w:r>
      <w:r w:rsidRPr="0089484A">
        <w:rPr>
          <w:sz w:val="28"/>
          <w:szCs w:val="28"/>
        </w:rPr>
        <w:t>Социальная поддержка многодетных семей</w:t>
      </w:r>
      <w:r w:rsidR="00EA3294" w:rsidRPr="0089484A">
        <w:rPr>
          <w:sz w:val="28"/>
          <w:szCs w:val="28"/>
        </w:rPr>
        <w:t>.</w:t>
      </w:r>
    </w:p>
    <w:p w:rsidR="00EA3294" w:rsidRPr="0089484A" w:rsidRDefault="00EA329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1.12.2004 № 84-з «О мерах социальной поддержки многодетных семей на территории Смоленской области», на оказание мер социальной поддержки многодетных семей, включая оплату услуг почтовой связи и банковских услуг, оказываемых банками.</w:t>
      </w:r>
    </w:p>
    <w:p w:rsidR="00EA3294" w:rsidRPr="0089484A" w:rsidRDefault="00EA32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340</w:t>
      </w:r>
      <w:r w:rsidR="00D95515" w:rsidRPr="0089484A">
        <w:rPr>
          <w:sz w:val="28"/>
          <w:szCs w:val="28"/>
        </w:rPr>
        <w:t> </w:t>
      </w:r>
      <w:r w:rsidRPr="0089484A">
        <w:rPr>
          <w:sz w:val="28"/>
          <w:szCs w:val="28"/>
        </w:rPr>
        <w:t xml:space="preserve">Единовременное денежное вознаграждение лицам, награжденным почетным знаком Смоленской области </w:t>
      </w:r>
      <w:r w:rsidR="00040E99" w:rsidRPr="0089484A">
        <w:rPr>
          <w:sz w:val="28"/>
          <w:szCs w:val="28"/>
        </w:rPr>
        <w:t>«</w:t>
      </w:r>
      <w:r w:rsidRPr="0089484A">
        <w:rPr>
          <w:sz w:val="28"/>
          <w:szCs w:val="28"/>
        </w:rPr>
        <w:t>Материнская слава</w:t>
      </w:r>
      <w:r w:rsidR="00040E99" w:rsidRPr="0089484A">
        <w:rPr>
          <w:sz w:val="28"/>
          <w:szCs w:val="28"/>
        </w:rPr>
        <w:t>»</w:t>
      </w:r>
      <w:r w:rsidRPr="0089484A">
        <w:rPr>
          <w:sz w:val="28"/>
          <w:szCs w:val="28"/>
        </w:rPr>
        <w:t xml:space="preserve"> имени Анны Тимофеевны Гагариной</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осуществлению расходного обязательства Смоленской области, установленного областным законом от 28.05.2008 № 72-з «О почетном знаке Смоленской области «Материнская слава» имени Анны Тимофеевны Гагариной», на выплату единовременного денежного вознаграждения лицам, награжденным почетным знаком Смоленской области «Материнская слава» имени Анны Тимофеевны Гагариной.</w:t>
      </w:r>
    </w:p>
    <w:p w:rsidR="00D95515" w:rsidRPr="0089484A" w:rsidRDefault="00D955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350</w:t>
      </w:r>
      <w:r w:rsidR="00D95515" w:rsidRPr="0089484A">
        <w:rPr>
          <w:sz w:val="28"/>
          <w:szCs w:val="28"/>
        </w:rPr>
        <w:t> </w:t>
      </w:r>
      <w:r w:rsidRPr="0089484A">
        <w:rPr>
          <w:sz w:val="28"/>
          <w:szCs w:val="28"/>
        </w:rPr>
        <w:t>Обеспечение отдыха и оздоровления детей путем предоставления путевок</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отдыха и оздоровления детей, проживающих на территории Смоленской области, путем предоставления путевок.</w:t>
      </w:r>
    </w:p>
    <w:p w:rsidR="00D95515" w:rsidRPr="0089484A" w:rsidRDefault="00D955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360</w:t>
      </w:r>
      <w:r w:rsidR="00D95515" w:rsidRPr="0089484A">
        <w:rPr>
          <w:sz w:val="28"/>
          <w:szCs w:val="28"/>
        </w:rPr>
        <w:t> </w:t>
      </w:r>
      <w:r w:rsidRPr="0089484A">
        <w:rPr>
          <w:sz w:val="28"/>
          <w:szCs w:val="28"/>
        </w:rPr>
        <w:t>Предоставление молодым семьям дополнительной социальной выплаты при рождении (усыновлении) ребенка</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молодым семьям дополнительной социальной выплаты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в соответствии с постановлением Администрации Смоленской области от 26.03.2014 № 213 «Об утверждении порядка организации работы по улучшению жилищных</w:t>
      </w:r>
      <w:proofErr w:type="gramEnd"/>
      <w:r w:rsidRPr="0089484A">
        <w:rPr>
          <w:sz w:val="28"/>
          <w:szCs w:val="28"/>
        </w:rPr>
        <w:t xml:space="preserve"> условий молодых семей».</w:t>
      </w:r>
    </w:p>
    <w:p w:rsidR="00D95515" w:rsidRPr="0089484A" w:rsidRDefault="00D955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370</w:t>
      </w:r>
      <w:r w:rsidR="00D95515" w:rsidRPr="0089484A">
        <w:rPr>
          <w:sz w:val="28"/>
          <w:szCs w:val="28"/>
        </w:rPr>
        <w:t> </w:t>
      </w:r>
      <w:r w:rsidRPr="0089484A">
        <w:rPr>
          <w:sz w:val="28"/>
          <w:szCs w:val="28"/>
        </w:rPr>
        <w:t>Возмещение молодым семьям части процентной ставки по кредитам, предоставленным на строительство (приобретение) жилья</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возмещение молодым семьям части процентной ставки по кредитам, предоставленным на строительство (приобретение) жилья, в соответствии с постановлением Администрации Смоленской области от 14.12.2012 № 965 «Об утверждении Положения о порядке возмещения молодым семьям части процентной ставки по кредитам на строительство (приобретение) жилья в рамках реализации областной государственной программы «Социальная поддержка граждан, проживающих на</w:t>
      </w:r>
      <w:proofErr w:type="gramEnd"/>
      <w:r w:rsidRPr="0089484A">
        <w:rPr>
          <w:sz w:val="28"/>
          <w:szCs w:val="28"/>
        </w:rPr>
        <w:t xml:space="preserve"> территории Смоленской области».</w:t>
      </w:r>
    </w:p>
    <w:p w:rsidR="00D95515" w:rsidRPr="0089484A" w:rsidRDefault="00D955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400</w:t>
      </w:r>
      <w:r w:rsidR="00D95515" w:rsidRPr="0089484A">
        <w:rPr>
          <w:sz w:val="28"/>
          <w:szCs w:val="28"/>
        </w:rPr>
        <w:t> </w:t>
      </w:r>
      <w:r w:rsidRPr="0089484A">
        <w:rPr>
          <w:sz w:val="28"/>
          <w:szCs w:val="28"/>
        </w:rPr>
        <w:t>Единовременное пособие при рождении ребенка</w:t>
      </w:r>
      <w:r w:rsidR="00D95515" w:rsidRPr="0089484A">
        <w:rPr>
          <w:sz w:val="28"/>
          <w:szCs w:val="28"/>
        </w:rPr>
        <w:t>.</w:t>
      </w:r>
    </w:p>
    <w:p w:rsidR="00405151" w:rsidRPr="0089484A" w:rsidRDefault="0040515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по осуществлению расходных обязательств Смоленской области, установленных областным законом от 23.01.2002 № 11-з «Об областном государственном единовременном пособии при рождении ребенка», на выплату единовременного пособия при рождении ребенка, включая оплату услуг почтовой связи и банковских услуг, оказываемых банками.</w:t>
      </w:r>
    </w:p>
    <w:p w:rsidR="00EB3335" w:rsidRPr="00707F55" w:rsidRDefault="00EB3335" w:rsidP="001F6EB6">
      <w:pPr>
        <w:tabs>
          <w:tab w:val="left" w:pos="709"/>
          <w:tab w:val="left" w:pos="851"/>
        </w:tabs>
        <w:ind w:firstLine="709"/>
        <w:jc w:val="both"/>
        <w:rPr>
          <w:sz w:val="28"/>
          <w:szCs w:val="28"/>
        </w:rPr>
      </w:pPr>
      <w:r w:rsidRPr="00707F55">
        <w:rPr>
          <w:sz w:val="28"/>
          <w:szCs w:val="28"/>
        </w:rPr>
        <w:lastRenderedPageBreak/>
        <w:t>70410</w:t>
      </w:r>
      <w:r w:rsidRPr="00707F55">
        <w:rPr>
          <w:sz w:val="28"/>
          <w:szCs w:val="28"/>
          <w:lang w:val="en-US"/>
        </w:rPr>
        <w:t> </w:t>
      </w:r>
      <w:r w:rsidRPr="00707F55">
        <w:rPr>
          <w:sz w:val="28"/>
          <w:szCs w:val="28"/>
        </w:rPr>
        <w:t>Обеспечение жилыми помещениями реабилитированных лиц.</w:t>
      </w:r>
    </w:p>
    <w:p w:rsidR="000F5661" w:rsidRPr="000F5661" w:rsidRDefault="000F5661" w:rsidP="001F6EB6">
      <w:pPr>
        <w:tabs>
          <w:tab w:val="left" w:pos="709"/>
          <w:tab w:val="left" w:pos="851"/>
        </w:tabs>
        <w:ind w:firstLine="709"/>
        <w:jc w:val="both"/>
        <w:rPr>
          <w:sz w:val="28"/>
          <w:szCs w:val="28"/>
        </w:rPr>
      </w:pPr>
      <w:proofErr w:type="gramStart"/>
      <w:r w:rsidRPr="00707F55">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12.2006 № 165-з «О порядке принятия на учет и обеспечения жилыми помещениями реабилитированных лиц, утративших жилые помещения в связи с репрессиями, в случае их возвращения для проживания на прежнее место жительства в Смоленской области и членов их семей».</w:t>
      </w:r>
      <w:proofErr w:type="gramEnd"/>
    </w:p>
    <w:p w:rsidR="00EB3335" w:rsidRPr="00EB3335" w:rsidRDefault="00EB333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420</w:t>
      </w:r>
      <w:r w:rsidR="00405151" w:rsidRPr="0089484A">
        <w:rPr>
          <w:sz w:val="28"/>
          <w:szCs w:val="28"/>
        </w:rPr>
        <w:t> </w:t>
      </w:r>
      <w:r w:rsidRPr="0089484A">
        <w:rPr>
          <w:sz w:val="28"/>
          <w:szCs w:val="28"/>
        </w:rPr>
        <w:t xml:space="preserve">Социальная поддержка граждан, которым присвоено звание </w:t>
      </w:r>
      <w:r w:rsidR="00040E99" w:rsidRPr="0089484A">
        <w:rPr>
          <w:sz w:val="28"/>
          <w:szCs w:val="28"/>
        </w:rPr>
        <w:t>«</w:t>
      </w:r>
      <w:r w:rsidRPr="0089484A">
        <w:rPr>
          <w:sz w:val="28"/>
          <w:szCs w:val="28"/>
        </w:rPr>
        <w:t>Ветеран труда Смоленской области</w:t>
      </w:r>
      <w:r w:rsidR="00040E99" w:rsidRPr="0089484A">
        <w:rPr>
          <w:sz w:val="28"/>
          <w:szCs w:val="28"/>
        </w:rPr>
        <w:t>»</w:t>
      </w:r>
      <w:r w:rsidR="00405151" w:rsidRPr="0089484A">
        <w:rPr>
          <w:sz w:val="28"/>
          <w:szCs w:val="28"/>
        </w:rPr>
        <w:t>.</w:t>
      </w:r>
    </w:p>
    <w:p w:rsidR="00405151" w:rsidRPr="0089484A" w:rsidRDefault="00405151"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ого обязательства Смоленской области, установленного областным законом от 29.03.2010 № 10-з «О звании «Ветеран труда Смоленской области», на оказание меры социальной поддержки гражданам, которым присвоено звание «Ветеран труда Смоленской области», в виде ежемесячной денежной выплаты, включая оплату услуг почтовой связи и банковских услуг, оказываемых банками.</w:t>
      </w:r>
      <w:proofErr w:type="gramEnd"/>
    </w:p>
    <w:p w:rsidR="00405151" w:rsidRPr="0089484A" w:rsidRDefault="0040515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460</w:t>
      </w:r>
      <w:r w:rsidR="00405151" w:rsidRPr="0089484A">
        <w:rPr>
          <w:sz w:val="28"/>
          <w:szCs w:val="28"/>
        </w:rPr>
        <w:t> </w:t>
      </w:r>
      <w:r w:rsidRPr="0089484A">
        <w:rPr>
          <w:sz w:val="28"/>
          <w:szCs w:val="28"/>
        </w:rPr>
        <w:t>Дополнительная мера социальной поддержки граждан, имеющих группу инвалидности и использующих для передвижения кресло-коляску</w:t>
      </w:r>
      <w:r w:rsidR="00405151" w:rsidRPr="0089484A">
        <w:rPr>
          <w:sz w:val="28"/>
          <w:szCs w:val="28"/>
        </w:rPr>
        <w:t>.</w:t>
      </w:r>
    </w:p>
    <w:p w:rsidR="00405151" w:rsidRPr="0089484A" w:rsidRDefault="00405151"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3.12.2021 № 793 «О дополнительной мере социальной поддержки граждан, имеющих группу инвалидности и использующих для передвижения кресло-коляску, в виде возмещения расходов по оплате проезда на легковом такси к социально значимым объектам и (или) обратно» на возмещение гражданам, имеющим группу инвалидности и использующим для передвижения кресло-коляску</w:t>
      </w:r>
      <w:proofErr w:type="gramEnd"/>
      <w:r w:rsidRPr="0089484A">
        <w:rPr>
          <w:sz w:val="28"/>
          <w:szCs w:val="28"/>
        </w:rPr>
        <w:t>, расходов по оплате проезда на легковом такси к социально значимым объектам и (или) обратно, включая оплату услуг почтовой связи и банковских услуг, оказываемых банками.</w:t>
      </w:r>
    </w:p>
    <w:p w:rsidR="00405151" w:rsidRPr="0089484A" w:rsidRDefault="0040515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480</w:t>
      </w:r>
      <w:r w:rsidR="00926BED" w:rsidRPr="0089484A">
        <w:rPr>
          <w:sz w:val="28"/>
          <w:szCs w:val="28"/>
        </w:rPr>
        <w:t> </w:t>
      </w:r>
      <w:r w:rsidRPr="0089484A">
        <w:rPr>
          <w:sz w:val="28"/>
          <w:szCs w:val="28"/>
        </w:rPr>
        <w:t>Ежемесячная денежная компенсация лицу, создавшему приемную семью для граждан пожилого возраста и инвалидов на территории Смоленской области</w:t>
      </w:r>
      <w:r w:rsidR="00926BED" w:rsidRPr="0089484A">
        <w:rPr>
          <w:sz w:val="28"/>
          <w:szCs w:val="28"/>
        </w:rPr>
        <w:t>.</w:t>
      </w:r>
    </w:p>
    <w:p w:rsidR="00926BED" w:rsidRPr="0089484A" w:rsidRDefault="00926BED"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4.06.2014 № 410 «О создании приемных семей для граждан пожилого возраста и инвалидов на территории Смоленской области» на выплату ежемесячной денежной компенсации лицу, создавшему приемную семью для граждан пожилого возраста и инвалидов, включая оплату услуг почтовой связи и банковских услуг, оказываемых банками.</w:t>
      </w:r>
      <w:proofErr w:type="gramEnd"/>
    </w:p>
    <w:p w:rsidR="00926BED" w:rsidRDefault="00926BED" w:rsidP="001F6EB6">
      <w:pPr>
        <w:tabs>
          <w:tab w:val="left" w:pos="709"/>
          <w:tab w:val="left" w:pos="851"/>
        </w:tabs>
        <w:ind w:firstLine="709"/>
        <w:jc w:val="both"/>
        <w:rPr>
          <w:sz w:val="28"/>
          <w:szCs w:val="28"/>
        </w:rPr>
      </w:pPr>
    </w:p>
    <w:p w:rsidR="00AE7A03" w:rsidRDefault="00AE7A03" w:rsidP="001F6EB6">
      <w:pPr>
        <w:tabs>
          <w:tab w:val="left" w:pos="709"/>
          <w:tab w:val="left" w:pos="851"/>
        </w:tabs>
        <w:ind w:firstLine="709"/>
        <w:jc w:val="both"/>
        <w:rPr>
          <w:sz w:val="28"/>
          <w:szCs w:val="28"/>
        </w:rPr>
      </w:pPr>
    </w:p>
    <w:p w:rsidR="00AE7A03" w:rsidRPr="0089484A" w:rsidRDefault="00AE7A0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500</w:t>
      </w:r>
      <w:r w:rsidR="00733646" w:rsidRPr="0089484A">
        <w:rPr>
          <w:sz w:val="28"/>
          <w:szCs w:val="28"/>
        </w:rPr>
        <w:t> </w:t>
      </w:r>
      <w:r w:rsidRPr="0089484A">
        <w:rPr>
          <w:sz w:val="28"/>
          <w:szCs w:val="28"/>
        </w:rPr>
        <w:t xml:space="preserve">Ежемесячное пособие лицам, удостоенным почетного звания </w:t>
      </w:r>
      <w:r w:rsidR="00040E99" w:rsidRPr="0089484A">
        <w:rPr>
          <w:sz w:val="28"/>
          <w:szCs w:val="28"/>
        </w:rPr>
        <w:t>«</w:t>
      </w:r>
      <w:r w:rsidRPr="0089484A">
        <w:rPr>
          <w:sz w:val="28"/>
          <w:szCs w:val="28"/>
        </w:rPr>
        <w:t>Народный художник Российской Федерации</w:t>
      </w:r>
      <w:r w:rsidR="00040E99" w:rsidRPr="0089484A">
        <w:rPr>
          <w:sz w:val="28"/>
          <w:szCs w:val="28"/>
        </w:rPr>
        <w:t>»</w:t>
      </w:r>
      <w:r w:rsidRPr="0089484A">
        <w:rPr>
          <w:sz w:val="28"/>
          <w:szCs w:val="28"/>
        </w:rPr>
        <w:t xml:space="preserve">, </w:t>
      </w:r>
      <w:r w:rsidR="00040E99" w:rsidRPr="0089484A">
        <w:rPr>
          <w:sz w:val="28"/>
          <w:szCs w:val="28"/>
        </w:rPr>
        <w:t>«</w:t>
      </w:r>
      <w:r w:rsidRPr="0089484A">
        <w:rPr>
          <w:sz w:val="28"/>
          <w:szCs w:val="28"/>
        </w:rPr>
        <w:t>Народный артист Российской Федерации</w:t>
      </w:r>
      <w:r w:rsidR="00040E99" w:rsidRPr="0089484A">
        <w:rPr>
          <w:sz w:val="28"/>
          <w:szCs w:val="28"/>
        </w:rPr>
        <w:t>»</w:t>
      </w:r>
      <w:r w:rsidRPr="0089484A">
        <w:rPr>
          <w:sz w:val="28"/>
          <w:szCs w:val="28"/>
        </w:rPr>
        <w:t xml:space="preserve">, </w:t>
      </w:r>
      <w:r w:rsidR="00040E99" w:rsidRPr="0089484A">
        <w:rPr>
          <w:sz w:val="28"/>
          <w:szCs w:val="28"/>
        </w:rPr>
        <w:t>«</w:t>
      </w:r>
      <w:r w:rsidRPr="0089484A">
        <w:rPr>
          <w:sz w:val="28"/>
          <w:szCs w:val="28"/>
        </w:rPr>
        <w:t>Заслуженный деятель искусств</w:t>
      </w:r>
      <w:r w:rsidR="00040E99" w:rsidRPr="0089484A">
        <w:rPr>
          <w:sz w:val="28"/>
          <w:szCs w:val="28"/>
        </w:rPr>
        <w:t>»</w:t>
      </w:r>
      <w:r w:rsidR="00733646" w:rsidRPr="0089484A">
        <w:rPr>
          <w:sz w:val="28"/>
          <w:szCs w:val="28"/>
        </w:rPr>
        <w:t>.</w:t>
      </w:r>
    </w:p>
    <w:p w:rsidR="00733646" w:rsidRPr="0089484A" w:rsidRDefault="0073364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8.10.2009 № 629 «О ежемесячном пособии лицам, удостоенным почетного звания «Народный художник Российской Федерации», «Народный артист Российской Федерации», «Заслуженный деятель искусств Российской Федерации», проживающим на территории Смоленской области» на выплату ежемесячного пособия.</w:t>
      </w:r>
    </w:p>
    <w:p w:rsidR="00BF1FCC" w:rsidRPr="0089484A" w:rsidRDefault="00BF1FC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510</w:t>
      </w:r>
      <w:r w:rsidR="00733646" w:rsidRPr="0089484A">
        <w:rPr>
          <w:sz w:val="28"/>
          <w:szCs w:val="28"/>
        </w:rPr>
        <w:t> </w:t>
      </w:r>
      <w:r w:rsidRPr="0089484A">
        <w:rPr>
          <w:sz w:val="28"/>
          <w:szCs w:val="28"/>
        </w:rPr>
        <w:t>Стипендии за достижения в области культуры и искусства</w:t>
      </w:r>
      <w:r w:rsidR="00733646" w:rsidRPr="0089484A">
        <w:rPr>
          <w:sz w:val="28"/>
          <w:szCs w:val="28"/>
        </w:rPr>
        <w:t>.</w:t>
      </w:r>
    </w:p>
    <w:p w:rsidR="00733646" w:rsidRPr="0089484A" w:rsidRDefault="0073364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стипендий за достижения в области культуры и искусства.</w:t>
      </w:r>
    </w:p>
    <w:p w:rsidR="00733646" w:rsidRPr="0089484A" w:rsidRDefault="0073364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520</w:t>
      </w:r>
      <w:r w:rsidR="00733646" w:rsidRPr="0089484A">
        <w:rPr>
          <w:sz w:val="28"/>
          <w:szCs w:val="28"/>
        </w:rPr>
        <w:t> </w:t>
      </w:r>
      <w:r w:rsidRPr="0089484A">
        <w:rPr>
          <w:sz w:val="28"/>
          <w:szCs w:val="28"/>
        </w:rPr>
        <w:t>Выплаты за достижения в области культуры и искусства</w:t>
      </w:r>
      <w:r w:rsidR="00733646" w:rsidRPr="0089484A">
        <w:rPr>
          <w:sz w:val="28"/>
          <w:szCs w:val="28"/>
        </w:rPr>
        <w:t>.</w:t>
      </w:r>
    </w:p>
    <w:p w:rsidR="00733646" w:rsidRPr="0089484A" w:rsidRDefault="0073364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за достижения в области культуры и искусства.</w:t>
      </w:r>
    </w:p>
    <w:p w:rsidR="00733646" w:rsidRPr="0089484A" w:rsidRDefault="0073364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540</w:t>
      </w:r>
      <w:r w:rsidR="00733646" w:rsidRPr="0089484A">
        <w:rPr>
          <w:sz w:val="28"/>
          <w:szCs w:val="28"/>
        </w:rPr>
        <w:t> </w:t>
      </w:r>
      <w:r w:rsidRPr="0089484A">
        <w:rPr>
          <w:sz w:val="28"/>
          <w:szCs w:val="28"/>
        </w:rPr>
        <w:t>Дополнительная мера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r w:rsidR="00733646" w:rsidRPr="0089484A">
        <w:rPr>
          <w:sz w:val="28"/>
          <w:szCs w:val="28"/>
        </w:rPr>
        <w:t>.</w:t>
      </w:r>
    </w:p>
    <w:p w:rsidR="00733646" w:rsidRPr="0089484A" w:rsidRDefault="00733646"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3.04.2022 № 237 «О дополнительной мере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 на оказание дополнительной меры социальной поддержки военнослужащих, лиц, проходящих службу в войсках национальной гвардии Российской Федерации и имеющих</w:t>
      </w:r>
      <w:proofErr w:type="gramEnd"/>
      <w:r w:rsidRPr="0089484A">
        <w:rPr>
          <w:sz w:val="28"/>
          <w:szCs w:val="28"/>
        </w:rPr>
        <w:t xml:space="preserve"> специальное звание полиции, и членов их семей в виде единовременной денежной выплаты.</w:t>
      </w:r>
    </w:p>
    <w:p w:rsidR="00F34E23" w:rsidRDefault="00F34E2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560</w:t>
      </w:r>
      <w:r w:rsidR="00A34315" w:rsidRPr="0089484A">
        <w:rPr>
          <w:sz w:val="28"/>
          <w:szCs w:val="28"/>
        </w:rPr>
        <w:t> </w:t>
      </w:r>
      <w:r w:rsidRPr="0089484A">
        <w:rPr>
          <w:sz w:val="28"/>
          <w:szCs w:val="28"/>
        </w:rPr>
        <w:t>Социальная поддержка граждан, проходящих военную службу по контракту в именном воинском формировании</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4.08.2022 № 536 «О мере социальной поддержки граждан, проходящих военную службу по контракту в именном воинском формировании, сформированном в Смоленской области» на предоставление меры социальной поддержки граждан, проходящих военную службу по контракту в именном воинском формировании, сформированном в Смоленской области, в виде денежной выплаты.</w:t>
      </w:r>
      <w:proofErr w:type="gramEnd"/>
    </w:p>
    <w:p w:rsidR="00A34315" w:rsidRDefault="00A34315" w:rsidP="001F6EB6">
      <w:pPr>
        <w:tabs>
          <w:tab w:val="left" w:pos="709"/>
          <w:tab w:val="left" w:pos="851"/>
        </w:tabs>
        <w:ind w:firstLine="709"/>
        <w:jc w:val="both"/>
        <w:rPr>
          <w:sz w:val="28"/>
          <w:szCs w:val="28"/>
        </w:rPr>
      </w:pPr>
    </w:p>
    <w:p w:rsidR="00AE7A03" w:rsidRDefault="00AE7A03" w:rsidP="001F6EB6">
      <w:pPr>
        <w:tabs>
          <w:tab w:val="left" w:pos="709"/>
          <w:tab w:val="left" w:pos="851"/>
        </w:tabs>
        <w:ind w:firstLine="709"/>
        <w:jc w:val="both"/>
        <w:rPr>
          <w:sz w:val="28"/>
          <w:szCs w:val="28"/>
        </w:rPr>
      </w:pPr>
    </w:p>
    <w:p w:rsidR="00AE7A03" w:rsidRPr="0089484A" w:rsidRDefault="00AE7A0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570</w:t>
      </w:r>
      <w:r w:rsidR="00A34315" w:rsidRPr="0089484A">
        <w:rPr>
          <w:sz w:val="28"/>
          <w:szCs w:val="28"/>
        </w:rPr>
        <w:t> </w:t>
      </w:r>
      <w:r w:rsidRPr="0089484A">
        <w:rPr>
          <w:sz w:val="28"/>
          <w:szCs w:val="28"/>
        </w:rPr>
        <w:t xml:space="preserve">Дополнительная мера социальной поддержки отдельных категорий граждан в рамках мероприятий при </w:t>
      </w:r>
      <w:proofErr w:type="spellStart"/>
      <w:r w:rsidRPr="0089484A">
        <w:rPr>
          <w:sz w:val="28"/>
          <w:szCs w:val="28"/>
        </w:rPr>
        <w:t>догазификации</w:t>
      </w:r>
      <w:proofErr w:type="spellEnd"/>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на предоставление социальной поддержки отдельных категорий граждан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89484A">
        <w:rPr>
          <w:sz w:val="28"/>
          <w:szCs w:val="28"/>
        </w:rPr>
        <w:t>догазификации</w:t>
      </w:r>
      <w:proofErr w:type="spellEnd"/>
      <w:r w:rsidRPr="0089484A">
        <w:rPr>
          <w:sz w:val="28"/>
          <w:szCs w:val="28"/>
        </w:rPr>
        <w:t xml:space="preserve"> в соответствии с постановлением Администрации Смоленской области от 25.05.2023 № 264 «О дополнительной мере социальной поддержки отдельных категорий граждан в рамках реализации мероприятий по осуществлению подключения</w:t>
      </w:r>
      <w:proofErr w:type="gramEnd"/>
      <w:r w:rsidRPr="0089484A">
        <w:rPr>
          <w:sz w:val="28"/>
          <w:szCs w:val="28"/>
        </w:rPr>
        <w:t xml:space="preserve">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89484A">
        <w:rPr>
          <w:sz w:val="28"/>
          <w:szCs w:val="28"/>
        </w:rPr>
        <w:t>догазификации</w:t>
      </w:r>
      <w:proofErr w:type="spellEnd"/>
      <w:r w:rsidRPr="0089484A">
        <w:rPr>
          <w:sz w:val="28"/>
          <w:szCs w:val="28"/>
        </w:rPr>
        <w:t>».</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590</w:t>
      </w:r>
      <w:r w:rsidR="00A34315" w:rsidRPr="0089484A">
        <w:rPr>
          <w:sz w:val="28"/>
          <w:szCs w:val="28"/>
        </w:rPr>
        <w:t> </w:t>
      </w:r>
      <w:r w:rsidRPr="0089484A">
        <w:rPr>
          <w:sz w:val="28"/>
          <w:szCs w:val="28"/>
        </w:rPr>
        <w:t>Организация отдыха и оздоровления детей-сирот, обучающихся по основным профессиональным образовательным программам</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реализацию мероприятий по организации отдыха детей и их оздоровления, а также оплаты проезда к месту лечения (отдыха) и обратно лицам из числа детей-сирот и детей, оставшихся без попечения родителей,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w:t>
      </w:r>
      <w:proofErr w:type="gramEnd"/>
    </w:p>
    <w:p w:rsidR="009F6C77" w:rsidRDefault="009F6C7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610</w:t>
      </w:r>
      <w:r w:rsidR="00A34315" w:rsidRPr="0089484A">
        <w:rPr>
          <w:sz w:val="28"/>
          <w:szCs w:val="28"/>
        </w:rPr>
        <w:t> </w:t>
      </w:r>
      <w:r w:rsidRPr="0089484A">
        <w:rPr>
          <w:sz w:val="28"/>
          <w:szCs w:val="28"/>
        </w:rPr>
        <w:t xml:space="preserve">Выплата победителю и лауреатам областного ежегодного конкурса </w:t>
      </w:r>
      <w:r w:rsidR="00040E99" w:rsidRPr="0089484A">
        <w:rPr>
          <w:sz w:val="28"/>
          <w:szCs w:val="28"/>
        </w:rPr>
        <w:t>«</w:t>
      </w:r>
      <w:r w:rsidRPr="0089484A">
        <w:rPr>
          <w:sz w:val="28"/>
          <w:szCs w:val="28"/>
        </w:rPr>
        <w:t>Воспитатель года</w:t>
      </w:r>
      <w:r w:rsidR="00040E99" w:rsidRPr="0089484A">
        <w:rPr>
          <w:sz w:val="28"/>
          <w:szCs w:val="28"/>
        </w:rPr>
        <w:t>»</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26.12.2020 № 900 «Об утверждении Положения об областном профессиональном конкурсе «Воспитатель года» на денежные выплаты победителям областного ежегодного конкурса «Воспитатель года».</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630</w:t>
      </w:r>
      <w:r w:rsidR="00A34315" w:rsidRPr="0089484A">
        <w:rPr>
          <w:sz w:val="28"/>
          <w:szCs w:val="28"/>
        </w:rPr>
        <w:t> </w:t>
      </w:r>
      <w:r w:rsidRPr="0089484A">
        <w:rPr>
          <w:sz w:val="28"/>
          <w:szCs w:val="28"/>
        </w:rPr>
        <w:t xml:space="preserve">Выплата победителям областного ежегодного конкурса </w:t>
      </w:r>
      <w:r w:rsidR="00040E99" w:rsidRPr="0089484A">
        <w:rPr>
          <w:sz w:val="28"/>
          <w:szCs w:val="28"/>
        </w:rPr>
        <w:t>«</w:t>
      </w:r>
      <w:r w:rsidRPr="0089484A">
        <w:rPr>
          <w:sz w:val="28"/>
          <w:szCs w:val="28"/>
        </w:rPr>
        <w:t>Учитель года</w:t>
      </w:r>
      <w:r w:rsidR="00040E99" w:rsidRPr="0089484A">
        <w:rPr>
          <w:sz w:val="28"/>
          <w:szCs w:val="28"/>
        </w:rPr>
        <w:t>»</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26.01.2021 № 17 «Об утверждении Положения об организации и проведении областного профессионального конкурса «Учитель года» на выплату премии победителям областного ежегодного конкурса «Учитель года».</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640</w:t>
      </w:r>
      <w:r w:rsidR="00A34315" w:rsidRPr="0089484A">
        <w:rPr>
          <w:sz w:val="28"/>
          <w:szCs w:val="28"/>
        </w:rPr>
        <w:t> </w:t>
      </w:r>
      <w:r w:rsidRPr="0089484A">
        <w:rPr>
          <w:sz w:val="28"/>
          <w:szCs w:val="28"/>
        </w:rPr>
        <w:t>Выплата победителям ежегодного конкурса молодых ученых</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2.03.2004 № 50 «Об учреждении областного ежегодного конкурса молодых ученых» на денежные выплаты победителям областного ежегодного конкурса молодых ученых.</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650</w:t>
      </w:r>
      <w:r w:rsidR="00A34315" w:rsidRPr="0089484A">
        <w:rPr>
          <w:sz w:val="28"/>
          <w:szCs w:val="28"/>
        </w:rPr>
        <w:t> </w:t>
      </w:r>
      <w:r w:rsidRPr="0089484A">
        <w:rPr>
          <w:sz w:val="28"/>
          <w:szCs w:val="28"/>
        </w:rPr>
        <w:t>Выплата победителям ежегодного конкурса студенческих научных работ</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4.08.2009 № 456 «Об учреждении областного ежегодного конкурса студенческих научных работ» на денежные выплаты победителям областного ежегодного конкурса студенческих научных работ.</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660</w:t>
      </w:r>
      <w:r w:rsidR="00A34315" w:rsidRPr="0089484A">
        <w:rPr>
          <w:sz w:val="28"/>
          <w:szCs w:val="28"/>
        </w:rPr>
        <w:t> </w:t>
      </w:r>
      <w:r w:rsidRPr="0089484A">
        <w:rPr>
          <w:sz w:val="28"/>
          <w:szCs w:val="28"/>
        </w:rPr>
        <w:t xml:space="preserve">Выплата победителям регионального этапа конкурса педагогов дополнительного образования </w:t>
      </w:r>
      <w:r w:rsidR="00040E99" w:rsidRPr="0089484A">
        <w:rPr>
          <w:sz w:val="28"/>
          <w:szCs w:val="28"/>
        </w:rPr>
        <w:t>«</w:t>
      </w:r>
      <w:r w:rsidRPr="0089484A">
        <w:rPr>
          <w:sz w:val="28"/>
          <w:szCs w:val="28"/>
        </w:rPr>
        <w:t>Сердце отдаю детям</w:t>
      </w:r>
      <w:r w:rsidR="00040E99" w:rsidRPr="0089484A">
        <w:rPr>
          <w:sz w:val="28"/>
          <w:szCs w:val="28"/>
        </w:rPr>
        <w:t>»</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7.03.2021 № 157 «Об утверждении Положения об областном конкурсе педагогов дополнительного образования «Сердце отдаю детям» на денежные выплаты победителям регионального этапа конкурса педагогов дополнительного образования «Сердце отдаю детям».</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670</w:t>
      </w:r>
      <w:r w:rsidR="00A34315" w:rsidRPr="0089484A">
        <w:rPr>
          <w:sz w:val="28"/>
          <w:szCs w:val="28"/>
        </w:rPr>
        <w:t> </w:t>
      </w:r>
      <w:r w:rsidRPr="0089484A">
        <w:rPr>
          <w:sz w:val="28"/>
          <w:szCs w:val="28"/>
        </w:rPr>
        <w:t xml:space="preserve">Выплата победителям регионального конкурса </w:t>
      </w:r>
      <w:r w:rsidR="00040E99" w:rsidRPr="0089484A">
        <w:rPr>
          <w:sz w:val="28"/>
          <w:szCs w:val="28"/>
        </w:rPr>
        <w:t>«</w:t>
      </w:r>
      <w:r w:rsidRPr="0089484A">
        <w:rPr>
          <w:sz w:val="28"/>
          <w:szCs w:val="28"/>
        </w:rPr>
        <w:t>Преподаватель года</w:t>
      </w:r>
      <w:r w:rsidR="00040E99" w:rsidRPr="0089484A">
        <w:rPr>
          <w:sz w:val="28"/>
          <w:szCs w:val="28"/>
        </w:rPr>
        <w:t>»</w:t>
      </w:r>
      <w:r w:rsidR="00A34315" w:rsidRPr="0089484A">
        <w:rPr>
          <w:sz w:val="28"/>
          <w:szCs w:val="28"/>
        </w:rPr>
        <w:t>.</w:t>
      </w:r>
    </w:p>
    <w:p w:rsidR="00A34315"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3.12.2018 № 804 «Об утверждении положения о региональном конкурсе «Преподаватель года» на выплаты победителям регионального конкурса «Преподаватель года».</w:t>
      </w:r>
    </w:p>
    <w:p w:rsidR="000E097E" w:rsidRDefault="000E097E" w:rsidP="00506C0C">
      <w:pPr>
        <w:tabs>
          <w:tab w:val="left" w:pos="709"/>
          <w:tab w:val="left" w:pos="851"/>
        </w:tabs>
        <w:ind w:firstLine="709"/>
        <w:jc w:val="both"/>
        <w:rPr>
          <w:sz w:val="28"/>
          <w:szCs w:val="28"/>
          <w:highlight w:val="yellow"/>
        </w:rPr>
      </w:pPr>
    </w:p>
    <w:p w:rsidR="00506C0C" w:rsidRPr="009F6C77" w:rsidRDefault="00506C0C" w:rsidP="00506C0C">
      <w:pPr>
        <w:tabs>
          <w:tab w:val="left" w:pos="709"/>
          <w:tab w:val="left" w:pos="851"/>
        </w:tabs>
        <w:ind w:firstLine="709"/>
        <w:jc w:val="both"/>
        <w:rPr>
          <w:sz w:val="28"/>
          <w:szCs w:val="28"/>
        </w:rPr>
      </w:pPr>
      <w:r w:rsidRPr="009F6C77">
        <w:rPr>
          <w:sz w:val="28"/>
          <w:szCs w:val="28"/>
        </w:rPr>
        <w:t xml:space="preserve">70680 Обеспечение профилактики развития </w:t>
      </w:r>
      <w:proofErr w:type="gramStart"/>
      <w:r w:rsidRPr="009F6C77">
        <w:rPr>
          <w:sz w:val="28"/>
          <w:szCs w:val="28"/>
        </w:rPr>
        <w:t>сердечно-сосудистых</w:t>
      </w:r>
      <w:proofErr w:type="gramEnd"/>
      <w:r w:rsidR="00F83473" w:rsidRPr="009F6C77">
        <w:rPr>
          <w:sz w:val="28"/>
          <w:szCs w:val="28"/>
        </w:rPr>
        <w:t xml:space="preserve"> </w:t>
      </w:r>
      <w:r w:rsidRPr="009F6C77">
        <w:rPr>
          <w:sz w:val="28"/>
          <w:szCs w:val="28"/>
        </w:rPr>
        <w:t>заболеваний за счет средств областного бюджета.</w:t>
      </w:r>
    </w:p>
    <w:p w:rsidR="00506C0C" w:rsidRDefault="00506C0C" w:rsidP="00506C0C">
      <w:pPr>
        <w:tabs>
          <w:tab w:val="left" w:pos="709"/>
          <w:tab w:val="left" w:pos="851"/>
        </w:tabs>
        <w:ind w:firstLine="709"/>
        <w:jc w:val="both"/>
        <w:rPr>
          <w:sz w:val="28"/>
          <w:szCs w:val="28"/>
        </w:rPr>
      </w:pPr>
      <w:r w:rsidRPr="009F6C77">
        <w:rPr>
          <w:sz w:val="28"/>
          <w:szCs w:val="28"/>
        </w:rPr>
        <w:t xml:space="preserve">По данному направлению расходов </w:t>
      </w:r>
      <w:r w:rsidRPr="009F6C77">
        <w:rPr>
          <w:bCs/>
          <w:sz w:val="28"/>
          <w:szCs w:val="28"/>
        </w:rPr>
        <w:t xml:space="preserve">отражаются расходы областного бюджета </w:t>
      </w:r>
      <w:r w:rsidRPr="009F6C77">
        <w:rPr>
          <w:sz w:val="28"/>
          <w:szCs w:val="28"/>
        </w:rPr>
        <w:t>в рамках регионального проекта «Борьба с сердечно-сосудистыми заболеваниями» областной государственной программы «Развитие здравоохранения в Смоленской области» (01 1 Д</w:t>
      </w:r>
      <w:proofErr w:type="gramStart"/>
      <w:r w:rsidRPr="009F6C77">
        <w:rPr>
          <w:sz w:val="28"/>
          <w:szCs w:val="28"/>
        </w:rPr>
        <w:t>2</w:t>
      </w:r>
      <w:proofErr w:type="gramEnd"/>
      <w:r w:rsidRPr="009F6C77">
        <w:rPr>
          <w:sz w:val="28"/>
          <w:szCs w:val="28"/>
        </w:rPr>
        <w:t xml:space="preserve"> 00000) </w:t>
      </w:r>
      <w:r w:rsidRPr="009F6C77">
        <w:rPr>
          <w:bCs/>
          <w:sz w:val="28"/>
          <w:szCs w:val="28"/>
        </w:rPr>
        <w:t xml:space="preserve">на </w:t>
      </w:r>
      <w:r w:rsidRPr="009F6C77">
        <w:rPr>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 счет средств областного бюджета.</w:t>
      </w:r>
    </w:p>
    <w:p w:rsidR="00506C0C" w:rsidRPr="0089484A" w:rsidRDefault="00506C0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690</w:t>
      </w:r>
      <w:r w:rsidR="00A34315" w:rsidRPr="0089484A">
        <w:rPr>
          <w:sz w:val="28"/>
          <w:szCs w:val="28"/>
        </w:rPr>
        <w:t> </w:t>
      </w:r>
      <w:r w:rsidRPr="0089484A">
        <w:rPr>
          <w:sz w:val="28"/>
          <w:szCs w:val="28"/>
        </w:rPr>
        <w:t xml:space="preserve">Ежемесячное пособие лицам, удостоенным почетного звания </w:t>
      </w:r>
      <w:r w:rsidR="00040E99" w:rsidRPr="0089484A">
        <w:rPr>
          <w:sz w:val="28"/>
          <w:szCs w:val="28"/>
        </w:rPr>
        <w:t>«</w:t>
      </w:r>
      <w:r w:rsidRPr="0089484A">
        <w:rPr>
          <w:sz w:val="28"/>
          <w:szCs w:val="28"/>
        </w:rPr>
        <w:t>Народный учитель Российской Федерации</w:t>
      </w:r>
      <w:r w:rsidR="00040E99" w:rsidRPr="0089484A">
        <w:rPr>
          <w:sz w:val="28"/>
          <w:szCs w:val="28"/>
        </w:rPr>
        <w:t>»</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1.09.2009 № 511 «О ежемесячном пособии лицам, удостоенным почетного звания «Народный учитель СССР» или «Народный учитель Российской Федерации», проживающим на территории Смоленской области» на выплату ежемесячного пособия лицам, удостоенным почетного звания «Народный учитель Российской Федерации», проживающим на территории Смоленской области.</w:t>
      </w:r>
      <w:proofErr w:type="gramEnd"/>
    </w:p>
    <w:p w:rsidR="00F34E23" w:rsidRDefault="00F34E23" w:rsidP="001F6EB6">
      <w:pPr>
        <w:tabs>
          <w:tab w:val="left" w:pos="709"/>
          <w:tab w:val="left" w:pos="851"/>
        </w:tabs>
        <w:ind w:firstLine="709"/>
        <w:jc w:val="both"/>
        <w:rPr>
          <w:sz w:val="28"/>
          <w:szCs w:val="28"/>
        </w:rPr>
      </w:pPr>
    </w:p>
    <w:p w:rsidR="009F6C77" w:rsidRPr="0089484A" w:rsidRDefault="009F6C7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700</w:t>
      </w:r>
      <w:r w:rsidR="00A34315" w:rsidRPr="0089484A">
        <w:rPr>
          <w:sz w:val="28"/>
          <w:szCs w:val="28"/>
        </w:rPr>
        <w:t> </w:t>
      </w:r>
      <w:r w:rsidRPr="0089484A">
        <w:rPr>
          <w:sz w:val="28"/>
          <w:szCs w:val="28"/>
        </w:rPr>
        <w:t>Стипендии ведущим спортсменам Смоленской области и их тренерам</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3.03.2009 № 123 «Об утверждении Положения о дополнительном материальном обеспечении лиц, имеющих выдающиеся достижения и заслуги перед Российской Федерацией в сфере физической культуры и спорта» на выплату стипендий ведущим спортсменам Смоленской области и их тренерам.</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710</w:t>
      </w:r>
      <w:r w:rsidR="00A34315" w:rsidRPr="0089484A">
        <w:rPr>
          <w:sz w:val="28"/>
          <w:szCs w:val="28"/>
        </w:rPr>
        <w:t> </w:t>
      </w:r>
      <w:r w:rsidRPr="0089484A">
        <w:rPr>
          <w:sz w:val="28"/>
          <w:szCs w:val="28"/>
        </w:rPr>
        <w:t>Поощрения в сфере физической культуры и спорта</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30.12.2008 № 769 «О форме поощрения в сфере физической культуры и спорта Смоленской области, не являющейся наградой и почетным званием Смоленской области» на выплату поощрения в сфере физической культуры и спорта в Смоленской области.</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720</w:t>
      </w:r>
      <w:r w:rsidR="00A34315" w:rsidRPr="0089484A">
        <w:rPr>
          <w:sz w:val="28"/>
          <w:szCs w:val="28"/>
        </w:rPr>
        <w:t> </w:t>
      </w:r>
      <w:r w:rsidRPr="0089484A">
        <w:rPr>
          <w:sz w:val="28"/>
          <w:szCs w:val="28"/>
        </w:rPr>
        <w:t>Ежемесячная денежная выплата на оплату коммунальных услуг отдельным категориям работников в сфере физической культуры и спорта</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дополнительной меры социальной поддержки в виде ежемесячной денежной выплаты на оплату коммунальных услуг тренерам-преподавателям, тренерам-преподавателям по адаптивной физической культуре и спорту, инструкторам по адаптивной физической культуре, инструкторам по спорту, инструкторам по физической культуре, проживающим в сельской местности и поселках городского типа на территории Смоленской области в соответствии с Постановлением Правительства</w:t>
      </w:r>
      <w:proofErr w:type="gramEnd"/>
      <w:r w:rsidRPr="0089484A">
        <w:rPr>
          <w:sz w:val="28"/>
          <w:szCs w:val="28"/>
        </w:rPr>
        <w:t xml:space="preserve"> Смоленской области от 19.08.2024 № 627 «О ежемесячной денежной выплате на оплату коммунальных услуг отдельным категориям работников в сфере физической культуры и спорта».</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730</w:t>
      </w:r>
      <w:r w:rsidR="00A34315" w:rsidRPr="0089484A">
        <w:rPr>
          <w:sz w:val="28"/>
          <w:szCs w:val="28"/>
        </w:rPr>
        <w:t> </w:t>
      </w:r>
      <w:r w:rsidRPr="0089484A">
        <w:rPr>
          <w:sz w:val="28"/>
          <w:szCs w:val="28"/>
        </w:rPr>
        <w:t>Ежемесячная денежная выплата педагогическим работникам, работающим и проживающим в сельской местности</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10.07.2024 № 499 «О ежемесячной денежной выплате педагогическим работникам областных государственных образовательных организаций и муниципальных образовательных организаций, работающим и проживающим в сельской местности и поселках городского типа на территории Смоленской области» на ежемесячную денежную выплату педагогическим работникам, работающим и проживающим в сельской местности.</w:t>
      </w:r>
      <w:proofErr w:type="gramEnd"/>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740</w:t>
      </w:r>
      <w:r w:rsidR="00A34315" w:rsidRPr="0089484A">
        <w:rPr>
          <w:sz w:val="28"/>
          <w:szCs w:val="28"/>
        </w:rPr>
        <w:t> </w:t>
      </w:r>
      <w:r w:rsidRPr="0089484A">
        <w:rPr>
          <w:sz w:val="28"/>
          <w:szCs w:val="28"/>
        </w:rPr>
        <w:t xml:space="preserve">Единовременное денежное вознаграждение медицинским работникам, награжденным почетным знаком Смоленской области </w:t>
      </w:r>
      <w:r w:rsidR="00040E99" w:rsidRPr="0089484A">
        <w:rPr>
          <w:sz w:val="28"/>
          <w:szCs w:val="28"/>
        </w:rPr>
        <w:t>«</w:t>
      </w:r>
      <w:r w:rsidRPr="0089484A">
        <w:rPr>
          <w:sz w:val="28"/>
          <w:szCs w:val="28"/>
        </w:rPr>
        <w:t>Почетный работник здравоохранения Смоленской области</w:t>
      </w:r>
      <w:r w:rsidR="00040E99" w:rsidRPr="0089484A">
        <w:rPr>
          <w:sz w:val="28"/>
          <w:szCs w:val="28"/>
        </w:rPr>
        <w:t>»</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единовременного денежного вознаграждения медицинским </w:t>
      </w:r>
      <w:r w:rsidRPr="0089484A">
        <w:rPr>
          <w:sz w:val="28"/>
          <w:szCs w:val="28"/>
        </w:rPr>
        <w:lastRenderedPageBreak/>
        <w:t>работникам, награжденным Почетным знаком Смоленской области «Почетный работник здравоохранения Смоленской области», в соответствии с Указом Губернатора Смоленской области от 25 июля 2024 № 70 «Об утверждении Положения о Почетном знаке Смоленской области «Почетный работник здравоохранения Смоленской области».</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750</w:t>
      </w:r>
      <w:r w:rsidR="00A34315" w:rsidRPr="0089484A">
        <w:rPr>
          <w:sz w:val="28"/>
          <w:szCs w:val="28"/>
        </w:rPr>
        <w:t> </w:t>
      </w:r>
      <w:r w:rsidRPr="0089484A">
        <w:rPr>
          <w:sz w:val="28"/>
          <w:szCs w:val="28"/>
        </w:rPr>
        <w:t xml:space="preserve">Единовременное денежное вознаграждение работникам учреждений культуры и искусства, награжденным почетным знаком </w:t>
      </w:r>
      <w:r w:rsidR="00040E99" w:rsidRPr="0089484A">
        <w:rPr>
          <w:sz w:val="28"/>
          <w:szCs w:val="28"/>
        </w:rPr>
        <w:t>«</w:t>
      </w:r>
      <w:r w:rsidRPr="0089484A">
        <w:rPr>
          <w:sz w:val="28"/>
          <w:szCs w:val="28"/>
        </w:rPr>
        <w:t>Почетный работник культуры и искусства Смоленской области</w:t>
      </w:r>
      <w:r w:rsidR="00040E99" w:rsidRPr="0089484A">
        <w:rPr>
          <w:sz w:val="28"/>
          <w:szCs w:val="28"/>
        </w:rPr>
        <w:t>»</w:t>
      </w:r>
      <w:r w:rsidR="00A34315" w:rsidRPr="0089484A">
        <w:rPr>
          <w:sz w:val="28"/>
          <w:szCs w:val="28"/>
        </w:rPr>
        <w:t>.</w:t>
      </w:r>
    </w:p>
    <w:p w:rsidR="00A34315"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единовременного денежного вознаграждения работникам учреждений культуры и искусства, награжденным почетным знаком «Почетный работник культуры и искусства Смоленской области».</w:t>
      </w:r>
    </w:p>
    <w:p w:rsidR="00210336" w:rsidRDefault="00210336" w:rsidP="001F6EB6">
      <w:pPr>
        <w:tabs>
          <w:tab w:val="left" w:pos="709"/>
          <w:tab w:val="left" w:pos="851"/>
        </w:tabs>
        <w:ind w:firstLine="709"/>
        <w:jc w:val="both"/>
        <w:rPr>
          <w:sz w:val="28"/>
          <w:szCs w:val="28"/>
        </w:rPr>
      </w:pPr>
    </w:p>
    <w:p w:rsidR="00210336" w:rsidRPr="00F34E23" w:rsidRDefault="00210336" w:rsidP="001F6EB6">
      <w:pPr>
        <w:tabs>
          <w:tab w:val="left" w:pos="709"/>
          <w:tab w:val="left" w:pos="851"/>
        </w:tabs>
        <w:ind w:firstLine="709"/>
        <w:jc w:val="both"/>
        <w:rPr>
          <w:sz w:val="28"/>
          <w:szCs w:val="28"/>
        </w:rPr>
      </w:pPr>
      <w:r w:rsidRPr="00F34E23">
        <w:rPr>
          <w:sz w:val="28"/>
          <w:szCs w:val="28"/>
        </w:rPr>
        <w:t>70760 Денежная компенсация платы за наем жилого помещения студентам и ординаторам, заключившим договор о целевом обучении.</w:t>
      </w:r>
    </w:p>
    <w:p w:rsidR="00210336" w:rsidRPr="00F34E23" w:rsidRDefault="00210336" w:rsidP="001F6EB6">
      <w:pPr>
        <w:autoSpaceDE w:val="0"/>
        <w:autoSpaceDN w:val="0"/>
        <w:adjustRightInd w:val="0"/>
        <w:ind w:firstLine="709"/>
        <w:jc w:val="both"/>
        <w:rPr>
          <w:rFonts w:eastAsia="Calibri"/>
          <w:sz w:val="28"/>
          <w:szCs w:val="28"/>
        </w:rPr>
      </w:pPr>
      <w:proofErr w:type="gramStart"/>
      <w:r w:rsidRPr="00F34E23">
        <w:rPr>
          <w:color w:val="000000"/>
          <w:sz w:val="28"/>
          <w:szCs w:val="28"/>
        </w:rPr>
        <w:t>По данному направлению расходов отражаются расходы областного бюджета на предоставление</w:t>
      </w:r>
      <w:r w:rsidRPr="00F34E23">
        <w:rPr>
          <w:sz w:val="28"/>
          <w:szCs w:val="28"/>
        </w:rPr>
        <w:t xml:space="preserve"> </w:t>
      </w:r>
      <w:r w:rsidRPr="00F34E23">
        <w:rPr>
          <w:rFonts w:eastAsia="Calibri"/>
          <w:sz w:val="28"/>
          <w:szCs w:val="28"/>
        </w:rPr>
        <w:t>дополнительной меры социальной поддержки в виде денежной компенсации платы за наем жилого помещения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w:t>
      </w:r>
      <w:proofErr w:type="gramEnd"/>
    </w:p>
    <w:p w:rsidR="00210336" w:rsidRPr="00F34E23" w:rsidRDefault="00210336" w:rsidP="001F6EB6">
      <w:pPr>
        <w:tabs>
          <w:tab w:val="left" w:pos="709"/>
          <w:tab w:val="left" w:pos="851"/>
        </w:tabs>
        <w:ind w:firstLine="709"/>
        <w:jc w:val="both"/>
        <w:rPr>
          <w:sz w:val="28"/>
          <w:szCs w:val="28"/>
        </w:rPr>
      </w:pPr>
    </w:p>
    <w:p w:rsidR="00342DE0" w:rsidRPr="00F34E23" w:rsidRDefault="00342DE0" w:rsidP="001F6EB6">
      <w:pPr>
        <w:autoSpaceDE w:val="0"/>
        <w:autoSpaceDN w:val="0"/>
        <w:adjustRightInd w:val="0"/>
        <w:ind w:firstLine="709"/>
        <w:jc w:val="both"/>
        <w:rPr>
          <w:bCs/>
          <w:sz w:val="28"/>
          <w:szCs w:val="28"/>
        </w:rPr>
      </w:pPr>
      <w:r w:rsidRPr="00F34E23">
        <w:rPr>
          <w:sz w:val="28"/>
          <w:szCs w:val="28"/>
        </w:rPr>
        <w:t>70770 </w:t>
      </w:r>
      <w:r w:rsidRPr="00F34E23">
        <w:rPr>
          <w:color w:val="000000"/>
          <w:sz w:val="28"/>
          <w:szCs w:val="28"/>
        </w:rPr>
        <w:t>Единовременная</w:t>
      </w:r>
      <w:r w:rsidRPr="00F34E23">
        <w:rPr>
          <w:color w:val="000000"/>
          <w:sz w:val="28"/>
          <w:szCs w:val="28"/>
          <w:lang w:val="x-none"/>
        </w:rPr>
        <w:t xml:space="preserve"> денежн</w:t>
      </w:r>
      <w:r w:rsidRPr="00F34E23">
        <w:rPr>
          <w:color w:val="000000"/>
          <w:sz w:val="28"/>
          <w:szCs w:val="28"/>
        </w:rPr>
        <w:t>ая</w:t>
      </w:r>
      <w:r w:rsidRPr="00F34E23">
        <w:rPr>
          <w:color w:val="000000"/>
          <w:sz w:val="28"/>
          <w:szCs w:val="28"/>
          <w:lang w:val="x-none"/>
        </w:rPr>
        <w:t xml:space="preserve"> выплат</w:t>
      </w:r>
      <w:r w:rsidRPr="00F34E23">
        <w:rPr>
          <w:color w:val="000000"/>
          <w:sz w:val="28"/>
          <w:szCs w:val="28"/>
        </w:rPr>
        <w:t>а</w:t>
      </w:r>
      <w:r w:rsidRPr="00F34E23">
        <w:rPr>
          <w:color w:val="000000"/>
          <w:sz w:val="28"/>
          <w:szCs w:val="28"/>
          <w:lang w:val="x-none"/>
        </w:rPr>
        <w:t xml:space="preserve"> в связи с 80-й годовщиной Победы в Великой Отечественной войне 1941 - 1945 годов</w:t>
      </w:r>
      <w:r w:rsidRPr="00F34E23">
        <w:rPr>
          <w:color w:val="000000"/>
          <w:sz w:val="28"/>
          <w:szCs w:val="28"/>
        </w:rPr>
        <w:t>.</w:t>
      </w:r>
    </w:p>
    <w:p w:rsidR="00342DE0" w:rsidRPr="00F34E23" w:rsidRDefault="00342DE0" w:rsidP="001F6EB6">
      <w:pPr>
        <w:autoSpaceDE w:val="0"/>
        <w:autoSpaceDN w:val="0"/>
        <w:adjustRightInd w:val="0"/>
        <w:ind w:firstLine="709"/>
        <w:jc w:val="both"/>
        <w:rPr>
          <w:sz w:val="28"/>
          <w:szCs w:val="28"/>
        </w:rPr>
      </w:pPr>
      <w:r w:rsidRPr="00F34E23">
        <w:rPr>
          <w:color w:val="000000"/>
          <w:sz w:val="28"/>
          <w:szCs w:val="28"/>
        </w:rPr>
        <w:t xml:space="preserve">По данному направлению расходов отражаются расходы областного бюджета на предоставление </w:t>
      </w:r>
      <w:r w:rsidRPr="00F34E23">
        <w:rPr>
          <w:bCs/>
          <w:sz w:val="28"/>
          <w:szCs w:val="28"/>
        </w:rPr>
        <w:t xml:space="preserve">единовременной </w:t>
      </w:r>
      <w:r w:rsidRPr="00F34E23">
        <w:rPr>
          <w:color w:val="000000"/>
          <w:sz w:val="28"/>
          <w:szCs w:val="28"/>
          <w:lang w:val="x-none"/>
        </w:rPr>
        <w:t>денежн</w:t>
      </w:r>
      <w:r w:rsidRPr="00F34E23">
        <w:rPr>
          <w:color w:val="000000"/>
          <w:sz w:val="28"/>
          <w:szCs w:val="28"/>
        </w:rPr>
        <w:t>ой</w:t>
      </w:r>
      <w:r w:rsidRPr="00F34E23">
        <w:rPr>
          <w:color w:val="000000"/>
          <w:sz w:val="28"/>
          <w:szCs w:val="28"/>
          <w:lang w:val="x-none"/>
        </w:rPr>
        <w:t xml:space="preserve"> выплат</w:t>
      </w:r>
      <w:r w:rsidRPr="00F34E23">
        <w:rPr>
          <w:color w:val="000000"/>
          <w:sz w:val="28"/>
          <w:szCs w:val="28"/>
        </w:rPr>
        <w:t>ы</w:t>
      </w:r>
      <w:r w:rsidRPr="00F34E23">
        <w:rPr>
          <w:color w:val="000000"/>
          <w:sz w:val="28"/>
          <w:szCs w:val="28"/>
          <w:lang w:val="x-none"/>
        </w:rPr>
        <w:t xml:space="preserve"> в связи с 80-й годовщиной Победы в Великой Отечественной войне 1941 - 1945 годов отдельным категориям граждан</w:t>
      </w:r>
      <w:r w:rsidRPr="00F34E23">
        <w:rPr>
          <w:color w:val="000000"/>
          <w:sz w:val="28"/>
          <w:szCs w:val="28"/>
        </w:rPr>
        <w:t xml:space="preserve">, </w:t>
      </w:r>
      <w:r w:rsidRPr="00F34E23">
        <w:rPr>
          <w:sz w:val="28"/>
          <w:szCs w:val="28"/>
        </w:rPr>
        <w:t>включая оплату услуг почтовой связи и банковских услуг, оказываемых банками.</w:t>
      </w:r>
    </w:p>
    <w:p w:rsidR="00342DE0" w:rsidRDefault="00342DE0" w:rsidP="001F6EB6">
      <w:pPr>
        <w:autoSpaceDE w:val="0"/>
        <w:autoSpaceDN w:val="0"/>
        <w:adjustRightInd w:val="0"/>
        <w:ind w:firstLine="709"/>
        <w:jc w:val="both"/>
        <w:rPr>
          <w:sz w:val="28"/>
          <w:szCs w:val="28"/>
        </w:rPr>
      </w:pPr>
    </w:p>
    <w:p w:rsidR="00342DE0" w:rsidRPr="00F34E23" w:rsidRDefault="00342DE0" w:rsidP="001F6EB6">
      <w:pPr>
        <w:autoSpaceDE w:val="0"/>
        <w:autoSpaceDN w:val="0"/>
        <w:adjustRightInd w:val="0"/>
        <w:ind w:firstLine="709"/>
        <w:jc w:val="both"/>
        <w:rPr>
          <w:bCs/>
          <w:color w:val="000000"/>
          <w:sz w:val="28"/>
          <w:szCs w:val="28"/>
        </w:rPr>
      </w:pPr>
      <w:r w:rsidRPr="00F34E23">
        <w:rPr>
          <w:sz w:val="28"/>
          <w:szCs w:val="28"/>
        </w:rPr>
        <w:t>70780 П</w:t>
      </w:r>
      <w:r w:rsidRPr="00F34E23">
        <w:rPr>
          <w:bCs/>
          <w:color w:val="000000"/>
          <w:sz w:val="28"/>
          <w:szCs w:val="28"/>
        </w:rPr>
        <w:t>роведение ремонта жилого помещения отдельным категориям граждан.</w:t>
      </w:r>
    </w:p>
    <w:p w:rsidR="00342DE0" w:rsidRPr="00F34E23" w:rsidRDefault="00342DE0" w:rsidP="001F6EB6">
      <w:pPr>
        <w:tabs>
          <w:tab w:val="left" w:pos="2073"/>
        </w:tabs>
        <w:ind w:firstLine="709"/>
        <w:contextualSpacing/>
        <w:jc w:val="both"/>
        <w:rPr>
          <w:sz w:val="28"/>
          <w:szCs w:val="28"/>
        </w:rPr>
      </w:pPr>
      <w:r w:rsidRPr="00F34E23">
        <w:rPr>
          <w:color w:val="000000"/>
          <w:sz w:val="28"/>
          <w:szCs w:val="28"/>
        </w:rPr>
        <w:t>По данному направлению расходов отражаются расходы областного бюджета на предоставление е</w:t>
      </w:r>
      <w:r w:rsidRPr="00F34E23">
        <w:rPr>
          <w:bCs/>
          <w:color w:val="000000"/>
          <w:sz w:val="28"/>
          <w:szCs w:val="28"/>
        </w:rPr>
        <w:t>диновременной денежной выплаты на проведение ремонта жилого помещения отдельным категориям граждан.</w:t>
      </w:r>
    </w:p>
    <w:p w:rsidR="00342DE0" w:rsidRPr="00F34E23" w:rsidRDefault="00342DE0" w:rsidP="001F6EB6">
      <w:pPr>
        <w:ind w:firstLine="709"/>
        <w:jc w:val="both"/>
        <w:rPr>
          <w:sz w:val="28"/>
          <w:szCs w:val="28"/>
        </w:rPr>
      </w:pPr>
    </w:p>
    <w:p w:rsidR="00342DE0" w:rsidRPr="00F34E23" w:rsidRDefault="00342DE0" w:rsidP="001F6EB6">
      <w:pPr>
        <w:ind w:firstLine="709"/>
        <w:jc w:val="both"/>
        <w:outlineLvl w:val="1"/>
        <w:rPr>
          <w:color w:val="000000"/>
          <w:sz w:val="28"/>
          <w:szCs w:val="28"/>
        </w:rPr>
      </w:pPr>
      <w:r w:rsidRPr="00F34E23">
        <w:rPr>
          <w:color w:val="000000"/>
          <w:sz w:val="28"/>
          <w:szCs w:val="28"/>
        </w:rPr>
        <w:t>7</w:t>
      </w:r>
      <w:r w:rsidRPr="00F34E23">
        <w:rPr>
          <w:sz w:val="28"/>
          <w:szCs w:val="28"/>
        </w:rPr>
        <w:t>0790 </w:t>
      </w:r>
      <w:r w:rsidRPr="00F34E23">
        <w:rPr>
          <w:color w:val="000000"/>
          <w:sz w:val="28"/>
          <w:szCs w:val="28"/>
        </w:rPr>
        <w:t>Мера социальной поддержки в виде зубопротезирования участникам специальной военной операции.</w:t>
      </w:r>
    </w:p>
    <w:p w:rsidR="00342DE0" w:rsidRPr="00F34E23" w:rsidRDefault="00342DE0" w:rsidP="001F6EB6">
      <w:pPr>
        <w:tabs>
          <w:tab w:val="left" w:pos="709"/>
          <w:tab w:val="left" w:pos="851"/>
        </w:tabs>
        <w:ind w:firstLine="709"/>
        <w:jc w:val="both"/>
        <w:rPr>
          <w:sz w:val="28"/>
          <w:szCs w:val="28"/>
        </w:rPr>
      </w:pPr>
      <w:r w:rsidRPr="00F34E23">
        <w:rPr>
          <w:color w:val="000000"/>
          <w:sz w:val="28"/>
          <w:szCs w:val="28"/>
        </w:rPr>
        <w:t>По данному направлению расходов отражаются расходы областного бюджета на предоставление меры социальной поддержки в виде зубопротезирования участникам специальной военной операции.</w:t>
      </w:r>
    </w:p>
    <w:p w:rsidR="00F34E23" w:rsidRDefault="00F34E23" w:rsidP="001F6EB6">
      <w:pPr>
        <w:tabs>
          <w:tab w:val="left" w:pos="709"/>
          <w:tab w:val="left" w:pos="851"/>
        </w:tabs>
        <w:ind w:firstLine="709"/>
        <w:jc w:val="both"/>
        <w:rPr>
          <w:sz w:val="28"/>
          <w:szCs w:val="28"/>
        </w:rPr>
      </w:pPr>
    </w:p>
    <w:p w:rsidR="009F6C77" w:rsidRPr="00F34E23" w:rsidRDefault="009F6C7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F34E23">
        <w:rPr>
          <w:sz w:val="28"/>
          <w:szCs w:val="28"/>
        </w:rPr>
        <w:lastRenderedPageBreak/>
        <w:t>70810</w:t>
      </w:r>
      <w:r w:rsidR="00A34315" w:rsidRPr="00F34E23">
        <w:rPr>
          <w:sz w:val="28"/>
          <w:szCs w:val="28"/>
        </w:rPr>
        <w:t> </w:t>
      </w:r>
      <w:r w:rsidRPr="00F34E23">
        <w:rPr>
          <w:sz w:val="28"/>
          <w:szCs w:val="28"/>
        </w:rPr>
        <w:t>Дополнительная социальная поддержка медицинских</w:t>
      </w:r>
      <w:r w:rsidRPr="0089484A">
        <w:rPr>
          <w:sz w:val="28"/>
          <w:szCs w:val="28"/>
        </w:rPr>
        <w:t xml:space="preserve"> работников</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финансовое обеспечение дополнительной социальной поддержки медицинских работников,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в соответствии с постановлением Администрации Смоленской области от 12.05.2023 № 218 «О дополнительной мере социальной поддержки медицинских работников, оказывающих не входящую</w:t>
      </w:r>
      <w:proofErr w:type="gramEnd"/>
      <w:r w:rsidRPr="0089484A">
        <w:rPr>
          <w:sz w:val="28"/>
          <w:szCs w:val="28"/>
        </w:rPr>
        <w:t xml:space="preserve">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специализированную медицинскую помощь, медицинских работников отделений выездной патронажной паллиативной медицинской помощи взрослым и отделений выездной патронажной паллиативной медицинской помощи детям».</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820</w:t>
      </w:r>
      <w:r w:rsidR="006357A4" w:rsidRPr="0089484A">
        <w:rPr>
          <w:sz w:val="28"/>
          <w:szCs w:val="28"/>
        </w:rPr>
        <w:t> </w:t>
      </w:r>
      <w:r w:rsidRPr="0089484A">
        <w:rPr>
          <w:sz w:val="28"/>
          <w:szCs w:val="28"/>
        </w:rPr>
        <w:t>Выплата единовременного денежного вознаграждения гражданам, награжденным Почетной грамотой Смоленской области или наградами Смоленской области</w:t>
      </w:r>
      <w:r w:rsidR="006357A4" w:rsidRPr="0089484A">
        <w:rPr>
          <w:sz w:val="28"/>
          <w:szCs w:val="28"/>
        </w:rPr>
        <w:t>.</w:t>
      </w:r>
    </w:p>
    <w:p w:rsidR="006357A4" w:rsidRPr="0089484A" w:rsidRDefault="006357A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выплат единовременного денежного вознаграждения гражданам, награжденным Почетной грамотой Смоленской области или иными наградами Смоленской области, в соответствии с областным законом от 27.11.2003 № 87-з «О наградах и почетных званиях Смоленской области».</w:t>
      </w:r>
    </w:p>
    <w:p w:rsidR="006357A4" w:rsidRPr="0089484A" w:rsidRDefault="006357A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830</w:t>
      </w:r>
      <w:r w:rsidR="006357A4" w:rsidRPr="0089484A">
        <w:rPr>
          <w:sz w:val="28"/>
          <w:szCs w:val="28"/>
        </w:rPr>
        <w:t> </w:t>
      </w:r>
      <w:r w:rsidRPr="0089484A">
        <w:rPr>
          <w:sz w:val="28"/>
          <w:szCs w:val="28"/>
        </w:rPr>
        <w:t>Дополнительная мера социальной поддержки граждан, заключивших контракт о прохождении военной службы</w:t>
      </w:r>
      <w:r w:rsidR="006357A4" w:rsidRPr="0089484A">
        <w:rPr>
          <w:sz w:val="28"/>
          <w:szCs w:val="28"/>
        </w:rPr>
        <w:t>.</w:t>
      </w:r>
    </w:p>
    <w:p w:rsidR="006357A4" w:rsidRPr="0089484A" w:rsidRDefault="006357A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оциальной поддержки граждан,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Администрации Смоленской области от 02.06.2023 № 288 «О дополнительной мере социальной поддержки граждан, заключивших контракт о прохождении военной службы с Министерством обороны Российской Федерации».</w:t>
      </w:r>
      <w:proofErr w:type="gramEnd"/>
    </w:p>
    <w:p w:rsidR="006357A4" w:rsidRPr="0089484A" w:rsidRDefault="006357A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850</w:t>
      </w:r>
      <w:r w:rsidR="00C77D28" w:rsidRPr="0089484A">
        <w:rPr>
          <w:sz w:val="28"/>
          <w:szCs w:val="28"/>
        </w:rPr>
        <w:t> </w:t>
      </w:r>
      <w:r w:rsidRPr="0089484A">
        <w:rPr>
          <w:sz w:val="28"/>
          <w:szCs w:val="28"/>
        </w:rPr>
        <w:t>Материальное стимулирование деятельности добровольных пожарных</w:t>
      </w:r>
      <w:r w:rsidR="00C77D28" w:rsidRPr="0089484A">
        <w:rPr>
          <w:sz w:val="28"/>
          <w:szCs w:val="28"/>
        </w:rPr>
        <w:t>.</w:t>
      </w:r>
    </w:p>
    <w:p w:rsidR="00C77D28" w:rsidRPr="0089484A" w:rsidRDefault="00C77D28"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осуществление расходных обязательств Смоленской области, установленных областным законом от 15.07.2011 № 48-з «О регулировании отдельных вопросов в сфере добровольной пожарной охраны в Смоленской области», на денежные выплаты добровольным пожарным территориальных подразделений добровольной пожарной охраны, действующих на территории Смоленской области за непосредственное участие в тушении пожаров, проведении аварийно-спасательных работ, спасении людей и имущества</w:t>
      </w:r>
      <w:proofErr w:type="gramEnd"/>
      <w:r w:rsidRPr="0089484A">
        <w:rPr>
          <w:sz w:val="28"/>
          <w:szCs w:val="28"/>
        </w:rPr>
        <w:t xml:space="preserve"> при пожарах и оказании первой помощи пострадавшим.</w:t>
      </w:r>
    </w:p>
    <w:p w:rsidR="004D1671" w:rsidRPr="0089484A" w:rsidRDefault="004D1671" w:rsidP="001F6EB6">
      <w:pPr>
        <w:tabs>
          <w:tab w:val="left" w:pos="709"/>
          <w:tab w:val="left" w:pos="851"/>
        </w:tabs>
        <w:ind w:firstLine="709"/>
        <w:jc w:val="both"/>
        <w:rPr>
          <w:sz w:val="28"/>
          <w:szCs w:val="28"/>
        </w:rPr>
      </w:pPr>
      <w:proofErr w:type="gramStart"/>
      <w:r w:rsidRPr="0089484A">
        <w:rPr>
          <w:sz w:val="28"/>
          <w:szCs w:val="28"/>
        </w:rPr>
        <w:lastRenderedPageBreak/>
        <w:t>70860</w:t>
      </w:r>
      <w:r w:rsidR="00C77D28" w:rsidRPr="0089484A">
        <w:rPr>
          <w:sz w:val="28"/>
          <w:szCs w:val="28"/>
        </w:rPr>
        <w:t> </w:t>
      </w:r>
      <w:r w:rsidRPr="0089484A">
        <w:rPr>
          <w:sz w:val="28"/>
          <w:szCs w:val="28"/>
        </w:rPr>
        <w:t>Единовременное областное государственное пособие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r w:rsidR="00C77D28" w:rsidRPr="0089484A">
        <w:rPr>
          <w:sz w:val="28"/>
          <w:szCs w:val="28"/>
        </w:rPr>
        <w:t>.</w:t>
      </w:r>
      <w:proofErr w:type="gramEnd"/>
    </w:p>
    <w:p w:rsidR="00C77D28" w:rsidRPr="0089484A" w:rsidRDefault="00C77D28" w:rsidP="001F6EB6">
      <w:pPr>
        <w:autoSpaceDE w:val="0"/>
        <w:autoSpaceDN w:val="0"/>
        <w:adjustRightInd w:val="0"/>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единовременного областного государственного пособия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r w:rsidRPr="0089484A">
        <w:t xml:space="preserve"> </w:t>
      </w:r>
      <w:r w:rsidRPr="0089484A">
        <w:rPr>
          <w:sz w:val="28"/>
          <w:szCs w:val="28"/>
        </w:rPr>
        <w:t>в соответствии с областным нормативным правовым актом.</w:t>
      </w:r>
      <w:proofErr w:type="gramEnd"/>
    </w:p>
    <w:p w:rsidR="00C77D28" w:rsidRPr="0089484A" w:rsidRDefault="00C77D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870</w:t>
      </w:r>
      <w:r w:rsidR="00C77D28" w:rsidRPr="0089484A">
        <w:rPr>
          <w:sz w:val="28"/>
          <w:szCs w:val="28"/>
        </w:rPr>
        <w:t> </w:t>
      </w:r>
      <w:r w:rsidRPr="0089484A">
        <w:rPr>
          <w:sz w:val="28"/>
          <w:szCs w:val="28"/>
        </w:rPr>
        <w:t>Ежемесячные выплаты молодым специалистам, работающим в сельскохозяйственных организациях, крестьянских (фермерских) хозяйствах и у индивидуальных предпринимателей</w:t>
      </w:r>
      <w:r w:rsidR="00C77D28" w:rsidRPr="0089484A">
        <w:rPr>
          <w:sz w:val="28"/>
          <w:szCs w:val="28"/>
        </w:rPr>
        <w:t>.</w:t>
      </w:r>
    </w:p>
    <w:p w:rsidR="00C77D28" w:rsidRPr="0089484A" w:rsidRDefault="00C77D28"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ежемесячных выплат молодым специалистам, работающим в сельскохозяйственных организациях, крестьянских (фермерских) хозяйствах и у индивидуальных предпринимателей.</w:t>
      </w:r>
    </w:p>
    <w:p w:rsidR="00C77D28" w:rsidRPr="0089484A" w:rsidRDefault="00C77D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880</w:t>
      </w:r>
      <w:r w:rsidR="00C77D28" w:rsidRPr="0089484A">
        <w:rPr>
          <w:sz w:val="28"/>
          <w:szCs w:val="28"/>
        </w:rPr>
        <w:t> </w:t>
      </w:r>
      <w:r w:rsidRPr="0089484A">
        <w:rPr>
          <w:sz w:val="28"/>
          <w:szCs w:val="28"/>
        </w:rPr>
        <w:t>Премии участникам и (или) победителям по итогам участия в конкурсах, ярмарках и других мероприятиях</w:t>
      </w:r>
      <w:r w:rsidR="00C77D28" w:rsidRPr="0089484A">
        <w:rPr>
          <w:sz w:val="28"/>
          <w:szCs w:val="28"/>
        </w:rPr>
        <w:t>.</w:t>
      </w:r>
    </w:p>
    <w:p w:rsidR="00C77D28" w:rsidRPr="0089484A" w:rsidRDefault="00C77D28"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премий участникам и (или) победителям по итогам участия в конкурсах, ярмарках и других мероприятиях.</w:t>
      </w:r>
    </w:p>
    <w:p w:rsidR="00C77D28" w:rsidRDefault="00C77D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890</w:t>
      </w:r>
      <w:r w:rsidR="00D12464" w:rsidRPr="0089484A">
        <w:rPr>
          <w:sz w:val="28"/>
          <w:szCs w:val="28"/>
        </w:rPr>
        <w:t> </w:t>
      </w:r>
      <w:r w:rsidRPr="0089484A">
        <w:rPr>
          <w:sz w:val="28"/>
          <w:szCs w:val="28"/>
        </w:rPr>
        <w:t>Премии победителям ежегодных мероприятий, связанных с подведением итогов работы агропромышленного комплекса</w:t>
      </w:r>
      <w:r w:rsidR="00D12464" w:rsidRPr="0089484A">
        <w:rPr>
          <w:sz w:val="28"/>
          <w:szCs w:val="28"/>
        </w:rPr>
        <w:t>.</w:t>
      </w:r>
    </w:p>
    <w:p w:rsidR="00D12464" w:rsidRDefault="00D12464"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премий победителям ежегодных мероприятий, связанных с </w:t>
      </w:r>
      <w:r w:rsidR="0044053C" w:rsidRPr="0089484A">
        <w:rPr>
          <w:sz w:val="28"/>
          <w:szCs w:val="28"/>
        </w:rPr>
        <w:t>подведением</w:t>
      </w:r>
      <w:r w:rsidRPr="0089484A">
        <w:rPr>
          <w:sz w:val="28"/>
          <w:szCs w:val="28"/>
        </w:rPr>
        <w:t xml:space="preserve"> итогов работы агропромышленного комплекса.</w:t>
      </w:r>
    </w:p>
    <w:p w:rsidR="00124BA0" w:rsidRDefault="00124BA0" w:rsidP="001F6EB6">
      <w:pPr>
        <w:autoSpaceDE w:val="0"/>
        <w:autoSpaceDN w:val="0"/>
        <w:adjustRightInd w:val="0"/>
        <w:ind w:firstLine="709"/>
        <w:jc w:val="both"/>
        <w:rPr>
          <w:sz w:val="28"/>
          <w:szCs w:val="28"/>
        </w:rPr>
      </w:pPr>
    </w:p>
    <w:p w:rsidR="00124BA0" w:rsidRPr="009F6C77" w:rsidRDefault="00124BA0" w:rsidP="001F6EB6">
      <w:pPr>
        <w:autoSpaceDE w:val="0"/>
        <w:autoSpaceDN w:val="0"/>
        <w:adjustRightInd w:val="0"/>
        <w:ind w:firstLine="709"/>
        <w:jc w:val="both"/>
        <w:rPr>
          <w:sz w:val="28"/>
          <w:szCs w:val="28"/>
        </w:rPr>
      </w:pPr>
      <w:r w:rsidRPr="009F6C77">
        <w:rPr>
          <w:sz w:val="28"/>
          <w:szCs w:val="28"/>
        </w:rPr>
        <w:t>70910 Выплата журналистской премии имени В.С. Синявского.</w:t>
      </w:r>
    </w:p>
    <w:p w:rsidR="00124BA0" w:rsidRDefault="00124BA0" w:rsidP="00124BA0">
      <w:pPr>
        <w:tabs>
          <w:tab w:val="left" w:pos="709"/>
          <w:tab w:val="left" w:pos="851"/>
        </w:tabs>
        <w:ind w:firstLine="709"/>
        <w:jc w:val="both"/>
        <w:rPr>
          <w:sz w:val="28"/>
          <w:szCs w:val="28"/>
        </w:rPr>
      </w:pPr>
      <w:r w:rsidRPr="009F6C77">
        <w:rPr>
          <w:sz w:val="28"/>
          <w:szCs w:val="28"/>
        </w:rPr>
        <w:t>По данному направлению расходов отражаются расходы областного бюджета на выплату журналистской премии имени В.С. Синявского в соответствии с постановлением Правительства Смоленской области «О журналистской премии Правительства Смоленской области имени В.С. Синявского».</w:t>
      </w:r>
    </w:p>
    <w:p w:rsidR="00D12464" w:rsidRPr="0089484A" w:rsidRDefault="00D1246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920</w:t>
      </w:r>
      <w:r w:rsidR="00A45CCE" w:rsidRPr="0089484A">
        <w:rPr>
          <w:sz w:val="28"/>
          <w:szCs w:val="28"/>
        </w:rPr>
        <w:t> </w:t>
      </w:r>
      <w:r w:rsidRPr="0089484A">
        <w:rPr>
          <w:sz w:val="28"/>
          <w:szCs w:val="28"/>
        </w:rPr>
        <w:t>Денежная компенсация за наем жилых помещений работникам образовательных организаций</w:t>
      </w:r>
      <w:r w:rsidR="00A45CCE" w:rsidRPr="0089484A">
        <w:rPr>
          <w:sz w:val="28"/>
          <w:szCs w:val="28"/>
        </w:rPr>
        <w:t>.</w:t>
      </w:r>
    </w:p>
    <w:p w:rsidR="00A45CCE" w:rsidRPr="0089484A" w:rsidRDefault="00A45CCE"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на денежную компенсацию за наем жилых помещений работникам образовательных организаций в соответствии с постановлением Администрации Смоленской области от 30.05.2023 № 272 «О денежной компенсации за наем жилых помещений </w:t>
      </w:r>
      <w:r w:rsidRPr="0089484A">
        <w:rPr>
          <w:sz w:val="28"/>
          <w:szCs w:val="28"/>
        </w:rPr>
        <w:lastRenderedPageBreak/>
        <w:t>работникам областных государственных образовательных организаций и муниципальных образовательных организаций, обучавшимся на условиях целевого обучения в образовательных организациях высшего образования по педагогическим специальностям».</w:t>
      </w:r>
      <w:proofErr w:type="gramEnd"/>
    </w:p>
    <w:p w:rsidR="00A45CCE" w:rsidRPr="0089484A" w:rsidRDefault="00A45CC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940</w:t>
      </w:r>
      <w:r w:rsidR="00864833" w:rsidRPr="0089484A">
        <w:rPr>
          <w:sz w:val="28"/>
          <w:szCs w:val="28"/>
        </w:rPr>
        <w:t> </w:t>
      </w:r>
      <w:r w:rsidRPr="0089484A">
        <w:rPr>
          <w:sz w:val="28"/>
          <w:szCs w:val="28"/>
        </w:rPr>
        <w:t>Дополнительная мера социальной поддержки военнослужащих, проходивших военную службу по призыву, заключивших контракт о прохождении военной службы</w:t>
      </w:r>
      <w:r w:rsidR="00864833" w:rsidRPr="0089484A">
        <w:rPr>
          <w:sz w:val="28"/>
          <w:szCs w:val="28"/>
        </w:rPr>
        <w:t>.</w:t>
      </w:r>
    </w:p>
    <w:p w:rsidR="00864833" w:rsidRPr="0089484A" w:rsidRDefault="00864833"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оциальной поддержки военнослужащих, проходивших военную службу по призыву,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Администрации Смоленской области от 08.06.2023 № 306 «О дополнительной мере социальной поддержки военнослужащих, проходивших военную службу по призыву, заключивших контракт о прохождении военной</w:t>
      </w:r>
      <w:proofErr w:type="gramEnd"/>
      <w:r w:rsidRPr="0089484A">
        <w:rPr>
          <w:sz w:val="28"/>
          <w:szCs w:val="28"/>
        </w:rPr>
        <w:t xml:space="preserve"> службы с Министерством обороны Российской Федерации».</w:t>
      </w:r>
    </w:p>
    <w:p w:rsidR="00864833" w:rsidRPr="0089484A" w:rsidRDefault="00864833" w:rsidP="001F6EB6">
      <w:pPr>
        <w:tabs>
          <w:tab w:val="left" w:pos="709"/>
          <w:tab w:val="left" w:pos="851"/>
        </w:tabs>
        <w:ind w:firstLine="709"/>
        <w:jc w:val="both"/>
        <w:rPr>
          <w:sz w:val="28"/>
          <w:szCs w:val="28"/>
        </w:rPr>
      </w:pPr>
    </w:p>
    <w:p w:rsidR="008705A0" w:rsidRPr="00806616" w:rsidRDefault="004D1671" w:rsidP="001F6EB6">
      <w:pPr>
        <w:tabs>
          <w:tab w:val="left" w:pos="709"/>
          <w:tab w:val="left" w:pos="851"/>
        </w:tabs>
        <w:ind w:firstLine="709"/>
        <w:jc w:val="both"/>
        <w:rPr>
          <w:sz w:val="28"/>
          <w:szCs w:val="28"/>
        </w:rPr>
      </w:pPr>
      <w:r w:rsidRPr="00806616">
        <w:rPr>
          <w:sz w:val="28"/>
          <w:szCs w:val="28"/>
        </w:rPr>
        <w:t>70950</w:t>
      </w:r>
      <w:r w:rsidR="00864833" w:rsidRPr="00806616">
        <w:rPr>
          <w:sz w:val="28"/>
          <w:szCs w:val="28"/>
        </w:rPr>
        <w:t> </w:t>
      </w:r>
      <w:r w:rsidR="008705A0" w:rsidRPr="00806616">
        <w:rPr>
          <w:sz w:val="28"/>
          <w:szCs w:val="28"/>
        </w:rPr>
        <w:t xml:space="preserve">Дополнительная мера </w:t>
      </w:r>
      <w:proofErr w:type="gramStart"/>
      <w:r w:rsidR="008705A0" w:rsidRPr="00806616">
        <w:rPr>
          <w:sz w:val="28"/>
          <w:szCs w:val="28"/>
        </w:rPr>
        <w:t>поддержки сотрудников Управления Министерства внутренних дел Российской Федерации</w:t>
      </w:r>
      <w:proofErr w:type="gramEnd"/>
      <w:r w:rsidR="008705A0" w:rsidRPr="00806616">
        <w:rPr>
          <w:sz w:val="28"/>
          <w:szCs w:val="28"/>
        </w:rPr>
        <w:t xml:space="preserve"> по Смоленской области.</w:t>
      </w:r>
    </w:p>
    <w:p w:rsidR="008705A0" w:rsidRPr="00DB5298" w:rsidRDefault="008705A0" w:rsidP="001F6EB6">
      <w:pPr>
        <w:tabs>
          <w:tab w:val="left" w:pos="709"/>
          <w:tab w:val="left" w:pos="851"/>
        </w:tabs>
        <w:ind w:firstLine="709"/>
        <w:jc w:val="both"/>
        <w:rPr>
          <w:sz w:val="28"/>
          <w:szCs w:val="28"/>
        </w:rPr>
      </w:pPr>
      <w:r w:rsidRPr="00806616">
        <w:rPr>
          <w:sz w:val="28"/>
          <w:szCs w:val="28"/>
        </w:rPr>
        <w:t xml:space="preserve">По данному направлению расходов отражаются расходы областного бюджета на предоставление дополнительной </w:t>
      </w:r>
      <w:proofErr w:type="gramStart"/>
      <w:r w:rsidRPr="00806616">
        <w:rPr>
          <w:sz w:val="28"/>
          <w:szCs w:val="28"/>
        </w:rPr>
        <w:t>меры поддержки сотрудников строевых подразделений охраны</w:t>
      </w:r>
      <w:proofErr w:type="gramEnd"/>
      <w:r w:rsidRPr="00806616">
        <w:rPr>
          <w:sz w:val="28"/>
          <w:szCs w:val="28"/>
        </w:rPr>
        <w:t xml:space="preserve"> и конвоирования подозреваемых и обвиняемых, строевых подразделений патрульно-постовой службы полиции, подразделений дознания и участковых уполномоченных полиции Управления Министерства внутренних дел Российской Федерации по Смоленской области в виде денежной выплаты.</w:t>
      </w:r>
    </w:p>
    <w:p w:rsidR="00864833" w:rsidRPr="0089484A" w:rsidRDefault="0086483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960</w:t>
      </w:r>
      <w:r w:rsidR="009C17BC" w:rsidRPr="0089484A">
        <w:rPr>
          <w:sz w:val="28"/>
          <w:szCs w:val="28"/>
        </w:rPr>
        <w:t> </w:t>
      </w:r>
      <w:r w:rsidRPr="0089484A">
        <w:rPr>
          <w:sz w:val="28"/>
          <w:szCs w:val="28"/>
        </w:rPr>
        <w:t xml:space="preserve">Выплата вознаграждения победителю и лауреатам регионального этапа конкурса </w:t>
      </w:r>
      <w:r w:rsidR="00040E99" w:rsidRPr="0089484A">
        <w:rPr>
          <w:sz w:val="28"/>
          <w:szCs w:val="28"/>
        </w:rPr>
        <w:t>«</w:t>
      </w:r>
      <w:r w:rsidRPr="0089484A">
        <w:rPr>
          <w:sz w:val="28"/>
          <w:szCs w:val="28"/>
        </w:rPr>
        <w:t>Директор года</w:t>
      </w:r>
      <w:r w:rsidR="00040E99" w:rsidRPr="0089484A">
        <w:rPr>
          <w:sz w:val="28"/>
          <w:szCs w:val="28"/>
        </w:rPr>
        <w:t>»</w:t>
      </w:r>
      <w:r w:rsidR="009C17BC" w:rsidRPr="0089484A">
        <w:rPr>
          <w:sz w:val="28"/>
          <w:szCs w:val="28"/>
        </w:rPr>
        <w:t>.</w:t>
      </w:r>
    </w:p>
    <w:p w:rsidR="009C17BC" w:rsidRPr="0089484A" w:rsidRDefault="009C17B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вознаграждения победителю и лауреатам регионального этапа конкурса «Директор года» в соответствии с постановлением Правительства Смоленской области от 25.06.2024 № 446 «Об утверждении положения об областном профессиональном конкурсе «Директор года».</w:t>
      </w:r>
    </w:p>
    <w:p w:rsidR="009C17BC" w:rsidRPr="0089484A" w:rsidRDefault="009C17B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970</w:t>
      </w:r>
      <w:r w:rsidR="009C17BC" w:rsidRPr="0089484A">
        <w:rPr>
          <w:sz w:val="28"/>
          <w:szCs w:val="28"/>
        </w:rPr>
        <w:t> </w:t>
      </w:r>
      <w:r w:rsidRPr="0089484A">
        <w:rPr>
          <w:sz w:val="28"/>
          <w:szCs w:val="28"/>
        </w:rPr>
        <w:t xml:space="preserve">Выплата вознаграждения победителю и лауреатам регионального этапа конкурса </w:t>
      </w:r>
      <w:r w:rsidR="00040E99" w:rsidRPr="0089484A">
        <w:rPr>
          <w:sz w:val="28"/>
          <w:szCs w:val="28"/>
        </w:rPr>
        <w:t>«</w:t>
      </w:r>
      <w:r w:rsidRPr="0089484A">
        <w:rPr>
          <w:sz w:val="28"/>
          <w:szCs w:val="28"/>
        </w:rPr>
        <w:t>Мастер года</w:t>
      </w:r>
      <w:r w:rsidR="00040E99" w:rsidRPr="0089484A">
        <w:rPr>
          <w:sz w:val="28"/>
          <w:szCs w:val="28"/>
        </w:rPr>
        <w:t>»</w:t>
      </w:r>
      <w:r w:rsidR="009C17BC" w:rsidRPr="0089484A">
        <w:rPr>
          <w:sz w:val="28"/>
          <w:szCs w:val="28"/>
        </w:rPr>
        <w:t>.</w:t>
      </w:r>
    </w:p>
    <w:p w:rsidR="009C17BC" w:rsidRPr="0089484A" w:rsidRDefault="009C17B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вознаграждения победителю и лауреатам регионального этапа конкурса «Мастер года» в соответствии с постановлением Правительства Смоленской области от 05.04.2024 № 239 «Об утверждении положения о региональных этапах всероссийского конкурса среди педагогических работников системы среднего профессионального образования «Мастер года».</w:t>
      </w:r>
    </w:p>
    <w:p w:rsidR="00D60A6F" w:rsidRPr="0089484A" w:rsidRDefault="00D60A6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050</w:t>
      </w:r>
      <w:r w:rsidR="00D60A6F" w:rsidRPr="0089484A">
        <w:rPr>
          <w:sz w:val="28"/>
          <w:szCs w:val="28"/>
        </w:rPr>
        <w:t> </w:t>
      </w:r>
      <w:r w:rsidRPr="0089484A">
        <w:rPr>
          <w:sz w:val="28"/>
          <w:szCs w:val="28"/>
        </w:rPr>
        <w:t>Денежная компенсация за пользование жилым помещением в общежитии студентам и ординаторам</w:t>
      </w:r>
      <w:r w:rsidR="00D60A6F" w:rsidRPr="0089484A">
        <w:rPr>
          <w:sz w:val="28"/>
          <w:szCs w:val="28"/>
        </w:rPr>
        <w:t>.</w:t>
      </w:r>
    </w:p>
    <w:p w:rsidR="00D60A6F" w:rsidRPr="0089484A" w:rsidRDefault="00D60A6F"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выплату денежной компенсации за пользование жилым помещением в общежитии студентам и ординаторам в соответствии с постановлением Правительства Смоленской области от 11 июня 2024 года № 405 «О денежной компенсации платы за пользование жилым помещением (платы за наем) в общежитии студентам организаций, осуществляющих образовательную деятельность по образовательным программам среднего профессионального и высшего образования</w:t>
      </w:r>
      <w:proofErr w:type="gramEnd"/>
      <w:r w:rsidRPr="0089484A">
        <w:rPr>
          <w:sz w:val="28"/>
          <w:szCs w:val="28"/>
        </w:rPr>
        <w:t>,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органами государственной власти Смоленской области или органами местного самоуправления муниципальных образований Смоленской области, областными государственными или муниципальными учреждениями».</w:t>
      </w:r>
    </w:p>
    <w:p w:rsidR="00D60A6F" w:rsidRDefault="00D60A6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060</w:t>
      </w:r>
      <w:r w:rsidR="00B7440D" w:rsidRPr="0089484A">
        <w:rPr>
          <w:sz w:val="28"/>
          <w:szCs w:val="28"/>
        </w:rPr>
        <w:t> </w:t>
      </w:r>
      <w:r w:rsidRPr="0089484A">
        <w:rPr>
          <w:sz w:val="28"/>
          <w:szCs w:val="28"/>
        </w:rPr>
        <w:t>Выплата победителям и призерам областных ежегодных конкурсов</w:t>
      </w:r>
      <w:r w:rsidR="00B7440D" w:rsidRPr="0089484A">
        <w:rPr>
          <w:sz w:val="28"/>
          <w:szCs w:val="28"/>
        </w:rPr>
        <w:t>.</w:t>
      </w:r>
    </w:p>
    <w:p w:rsidR="00B7440D" w:rsidRPr="0089484A" w:rsidRDefault="00B7440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денежные выплаты победителям и призерам областных конкурсов «Лучший муниципальный служащий», «Лучший руководитель территориального общественного самоуправления Смоленской области».</w:t>
      </w:r>
    </w:p>
    <w:p w:rsidR="00B7440D" w:rsidRPr="0089484A" w:rsidRDefault="00B7440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070</w:t>
      </w:r>
      <w:r w:rsidR="00B7440D" w:rsidRPr="0089484A">
        <w:rPr>
          <w:sz w:val="28"/>
          <w:szCs w:val="28"/>
        </w:rPr>
        <w:t> </w:t>
      </w:r>
      <w:r w:rsidRPr="0089484A">
        <w:rPr>
          <w:sz w:val="28"/>
          <w:szCs w:val="28"/>
        </w:rPr>
        <w:t xml:space="preserve">Дополнительная мера поддержки сотрудников патрульно-постовой службы </w:t>
      </w:r>
      <w:proofErr w:type="gramStart"/>
      <w:r w:rsidRPr="0089484A">
        <w:rPr>
          <w:sz w:val="28"/>
          <w:szCs w:val="28"/>
        </w:rPr>
        <w:t>полиции линейного отдела Министерства внутренних дел Российской Федерации</w:t>
      </w:r>
      <w:proofErr w:type="gramEnd"/>
      <w:r w:rsidRPr="0089484A">
        <w:rPr>
          <w:sz w:val="28"/>
          <w:szCs w:val="28"/>
        </w:rPr>
        <w:t xml:space="preserve"> на станции Смоленск</w:t>
      </w:r>
      <w:r w:rsidR="00B7440D" w:rsidRPr="0089484A">
        <w:rPr>
          <w:sz w:val="28"/>
          <w:szCs w:val="28"/>
        </w:rPr>
        <w:t>.</w:t>
      </w:r>
    </w:p>
    <w:p w:rsidR="00B7440D" w:rsidRPr="0089484A" w:rsidRDefault="00B7440D"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дополнительной меры поддержки сотрудников патрульно-постовой службы </w:t>
      </w:r>
      <w:proofErr w:type="gramStart"/>
      <w:r w:rsidRPr="0089484A">
        <w:rPr>
          <w:sz w:val="28"/>
          <w:szCs w:val="28"/>
        </w:rPr>
        <w:t>полиции линейного отдела Министерства внутренних дел Российской Федерации</w:t>
      </w:r>
      <w:proofErr w:type="gramEnd"/>
      <w:r w:rsidRPr="0089484A">
        <w:rPr>
          <w:sz w:val="28"/>
          <w:szCs w:val="28"/>
        </w:rPr>
        <w:t xml:space="preserve"> на станции Смоленск в виде денежной выплаты.</w:t>
      </w:r>
    </w:p>
    <w:p w:rsidR="00B7440D" w:rsidRDefault="00B7440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080</w:t>
      </w:r>
      <w:r w:rsidR="00B7440D" w:rsidRPr="0089484A">
        <w:rPr>
          <w:sz w:val="28"/>
          <w:szCs w:val="28"/>
        </w:rPr>
        <w:t> </w:t>
      </w:r>
      <w:r w:rsidRPr="0089484A">
        <w:rPr>
          <w:sz w:val="28"/>
          <w:szCs w:val="28"/>
        </w:rPr>
        <w:t>Денежная выплата лицам, оказавшим содействие в привлечении граждан к заключению контракта о прохождении военной службы</w:t>
      </w:r>
      <w:r w:rsidR="00B7440D" w:rsidRPr="0089484A">
        <w:rPr>
          <w:sz w:val="28"/>
          <w:szCs w:val="28"/>
        </w:rPr>
        <w:t>.</w:t>
      </w:r>
    </w:p>
    <w:p w:rsidR="00B7440D" w:rsidRPr="0089484A" w:rsidRDefault="00B7440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енежной выплаты лицам, оказавшим содействие в привлечении граждан к заключению контракта о прохождении военной службы в Вооруженных Силах Российской Федерации.</w:t>
      </w:r>
    </w:p>
    <w:p w:rsidR="00A60D0E" w:rsidRDefault="00A60D0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090</w:t>
      </w:r>
      <w:r w:rsidR="00B7440D" w:rsidRPr="0089484A">
        <w:rPr>
          <w:sz w:val="28"/>
          <w:szCs w:val="28"/>
        </w:rPr>
        <w:t> </w:t>
      </w:r>
      <w:r w:rsidRPr="0089484A">
        <w:rPr>
          <w:sz w:val="28"/>
          <w:szCs w:val="28"/>
        </w:rPr>
        <w:t>Выплата вознаграждения населению за добровольную сдачу оружия, боеприпасов и взрывчатых веществ</w:t>
      </w:r>
      <w:r w:rsidR="00B7440D" w:rsidRPr="0089484A">
        <w:rPr>
          <w:sz w:val="28"/>
          <w:szCs w:val="28"/>
        </w:rPr>
        <w:t>.</w:t>
      </w:r>
    </w:p>
    <w:p w:rsidR="00B7440D" w:rsidRPr="0089484A" w:rsidRDefault="00B7440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30.05.2013 № 442 «Об утверждении Порядка выплаты вознаграждения населению Смоленской области за добровольную сдачу оружия, боеприпасов и взрывчатых веществ» на выплату вознаграждения населению Смоленской области за добровольную сдачу оружия, боеприпасов и взрывчатых веществ.</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100</w:t>
      </w:r>
      <w:r w:rsidR="00B7440D" w:rsidRPr="0089484A">
        <w:rPr>
          <w:sz w:val="28"/>
          <w:szCs w:val="28"/>
        </w:rPr>
        <w:t> </w:t>
      </w:r>
      <w:r w:rsidRPr="0089484A">
        <w:rPr>
          <w:sz w:val="28"/>
          <w:szCs w:val="28"/>
        </w:rPr>
        <w:t>Финансовая поддержка безработным гражданам в период их участия в общественных работах</w:t>
      </w:r>
      <w:r w:rsidR="00B7440D" w:rsidRPr="0089484A">
        <w:rPr>
          <w:sz w:val="28"/>
          <w:szCs w:val="28"/>
        </w:rPr>
        <w:t>.</w:t>
      </w:r>
    </w:p>
    <w:p w:rsidR="00B7440D" w:rsidRPr="0089484A" w:rsidRDefault="00B7440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безработным гражданам в период их участия в общественных работах.</w:t>
      </w:r>
    </w:p>
    <w:p w:rsidR="00350CA6" w:rsidRDefault="00350CA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110</w:t>
      </w:r>
      <w:r w:rsidR="00B7440D" w:rsidRPr="0089484A">
        <w:rPr>
          <w:sz w:val="28"/>
          <w:szCs w:val="28"/>
        </w:rPr>
        <w:t> </w:t>
      </w:r>
      <w:r w:rsidRPr="0089484A">
        <w:rPr>
          <w:sz w:val="28"/>
          <w:szCs w:val="28"/>
        </w:rPr>
        <w:t>Финансовая поддержка безработным гражданам, испытывающим трудности в поиске работы</w:t>
      </w:r>
      <w:r w:rsidR="00B7440D" w:rsidRPr="0089484A">
        <w:rPr>
          <w:sz w:val="28"/>
          <w:szCs w:val="28"/>
        </w:rPr>
        <w:t>.</w:t>
      </w:r>
    </w:p>
    <w:p w:rsidR="00B7440D" w:rsidRPr="0089484A" w:rsidRDefault="00B7440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безработным гражданам, испытывающим трудности в поиске работы.</w:t>
      </w:r>
    </w:p>
    <w:p w:rsidR="00FE1AF9" w:rsidRPr="0089484A" w:rsidRDefault="00FE1AF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130</w:t>
      </w:r>
      <w:r w:rsidR="00916E9D" w:rsidRPr="0089484A">
        <w:rPr>
          <w:sz w:val="28"/>
          <w:szCs w:val="28"/>
        </w:rPr>
        <w:t> </w:t>
      </w:r>
      <w:r w:rsidRPr="0089484A">
        <w:rPr>
          <w:sz w:val="28"/>
          <w:szCs w:val="28"/>
        </w:rPr>
        <w:t>Финансовая поддержка несовершенн</w:t>
      </w:r>
      <w:r w:rsidR="00916E9D" w:rsidRPr="0089484A">
        <w:rPr>
          <w:sz w:val="28"/>
          <w:szCs w:val="28"/>
        </w:rPr>
        <w:t xml:space="preserve">олетним гражданам в возрасте от </w:t>
      </w:r>
      <w:r w:rsidRPr="0089484A">
        <w:rPr>
          <w:sz w:val="28"/>
          <w:szCs w:val="28"/>
        </w:rPr>
        <w:t>14 до 18 лет в свободное от учебы время в период их временного трудоустройства</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несовершеннолетним гражданам в возрасте от 14 до 18 лет в свободное от учебы время в период их временного трудоустройства.</w:t>
      </w:r>
    </w:p>
    <w:p w:rsidR="00916E9D" w:rsidRPr="0089484A" w:rsidRDefault="00916E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140</w:t>
      </w:r>
      <w:r w:rsidR="00916E9D" w:rsidRPr="0089484A">
        <w:rPr>
          <w:sz w:val="28"/>
          <w:szCs w:val="28"/>
        </w:rPr>
        <w:t> </w:t>
      </w:r>
      <w:r w:rsidRPr="0089484A">
        <w:rPr>
          <w:sz w:val="28"/>
          <w:szCs w:val="28"/>
        </w:rPr>
        <w:t>Финансовая поддержка безработным гражданам в период их профессионального обучения и дополнительного профессионального образования</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безработным гражданам в период их профессионального обучения и дополнительного профессионального образования.</w:t>
      </w:r>
    </w:p>
    <w:p w:rsidR="00916E9D" w:rsidRPr="0089484A" w:rsidRDefault="00916E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170</w:t>
      </w:r>
      <w:r w:rsidR="00916E9D" w:rsidRPr="0089484A">
        <w:rPr>
          <w:sz w:val="28"/>
          <w:szCs w:val="28"/>
        </w:rPr>
        <w:t> </w:t>
      </w:r>
      <w:r w:rsidRPr="0089484A">
        <w:rPr>
          <w:sz w:val="28"/>
          <w:szCs w:val="28"/>
        </w:rPr>
        <w:t>Единовременная материальная помощь участникам Государственной программы переселения, имеющим трех и более несовершеннолетних детей</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единовременной материальной помощи участникам Государственной программы переселения, имеющим трех и более несовершеннолетних детей.</w:t>
      </w:r>
    </w:p>
    <w:p w:rsidR="00E56437" w:rsidRDefault="00E564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bookmarkStart w:id="18" w:name="_GoBack"/>
      <w:bookmarkEnd w:id="18"/>
      <w:r w:rsidRPr="0089484A">
        <w:rPr>
          <w:sz w:val="28"/>
          <w:szCs w:val="28"/>
        </w:rPr>
        <w:t>71190</w:t>
      </w:r>
      <w:r w:rsidR="00916E9D" w:rsidRPr="0089484A">
        <w:rPr>
          <w:sz w:val="28"/>
          <w:szCs w:val="28"/>
        </w:rPr>
        <w:t> </w:t>
      </w:r>
      <w:r w:rsidRPr="0089484A">
        <w:rPr>
          <w:sz w:val="28"/>
          <w:szCs w:val="28"/>
        </w:rPr>
        <w:t>Оплата найма (поднайма) жилья участникам Государственной программы переселения</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плату найма (поднайма) жилья участникам Государственной программы переселения.</w:t>
      </w:r>
    </w:p>
    <w:p w:rsidR="00916E9D" w:rsidRPr="0089484A" w:rsidRDefault="00916E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210</w:t>
      </w:r>
      <w:r w:rsidR="00916E9D" w:rsidRPr="0089484A">
        <w:rPr>
          <w:sz w:val="28"/>
          <w:szCs w:val="28"/>
        </w:rPr>
        <w:t> </w:t>
      </w:r>
      <w:r w:rsidRPr="0089484A">
        <w:rPr>
          <w:sz w:val="28"/>
          <w:szCs w:val="28"/>
        </w:rPr>
        <w:t>Выплата лауреатам литературной премии имени М.В. Исаковского</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9.07.2004 № 245 «О литературной премии Администрации Смоленской области имени М.В. Исаковского» на выплату лауреатам литературной премии имени М.В. Исаковского.</w:t>
      </w:r>
    </w:p>
    <w:p w:rsidR="00916E9D" w:rsidRDefault="00916E9D" w:rsidP="001F6EB6">
      <w:pPr>
        <w:tabs>
          <w:tab w:val="left" w:pos="709"/>
          <w:tab w:val="left" w:pos="851"/>
        </w:tabs>
        <w:ind w:firstLine="709"/>
        <w:jc w:val="both"/>
        <w:rPr>
          <w:sz w:val="28"/>
          <w:szCs w:val="28"/>
        </w:rPr>
      </w:pPr>
    </w:p>
    <w:p w:rsidR="009F6C77" w:rsidRDefault="009F6C77" w:rsidP="001F6EB6">
      <w:pPr>
        <w:tabs>
          <w:tab w:val="left" w:pos="709"/>
          <w:tab w:val="left" w:pos="851"/>
        </w:tabs>
        <w:ind w:firstLine="709"/>
        <w:jc w:val="both"/>
        <w:rPr>
          <w:sz w:val="28"/>
          <w:szCs w:val="28"/>
        </w:rPr>
      </w:pPr>
    </w:p>
    <w:p w:rsidR="009F6C77" w:rsidRPr="0089484A" w:rsidRDefault="009F6C7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240</w:t>
      </w:r>
      <w:r w:rsidR="00916E9D" w:rsidRPr="0089484A">
        <w:rPr>
          <w:sz w:val="28"/>
          <w:szCs w:val="28"/>
        </w:rPr>
        <w:t> </w:t>
      </w:r>
      <w:r w:rsidRPr="0089484A">
        <w:rPr>
          <w:sz w:val="28"/>
          <w:szCs w:val="28"/>
        </w:rPr>
        <w:t>Мера социальной поддержки в виде зубопротезирования участникам Великой Отечественной войны и инвалидам Великой Отечественной войны</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08.08.2024 № 610 «О дополнительной мере социальной поддержки участников Великой Отечественной войны и инвалидов Великой Отечественной войны, проживающих на территории Смоленской области» на социальную поддержку участников Великой Отечественной войны и инвалидов Великой Отечественной войны, проживающих на территории Смоленской области, в виде бесплатных изготовления и ремонта</w:t>
      </w:r>
      <w:proofErr w:type="gramEnd"/>
      <w:r w:rsidRPr="0089484A">
        <w:rPr>
          <w:sz w:val="28"/>
          <w:szCs w:val="28"/>
        </w:rPr>
        <w:t xml:space="preserve"> зубных протезов.</w:t>
      </w:r>
    </w:p>
    <w:p w:rsidR="00FE1AF9" w:rsidRPr="0089484A" w:rsidRDefault="00FE1AF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250</w:t>
      </w:r>
      <w:r w:rsidR="00916E9D" w:rsidRPr="0089484A">
        <w:rPr>
          <w:sz w:val="28"/>
          <w:szCs w:val="28"/>
        </w:rPr>
        <w:t> </w:t>
      </w:r>
      <w:r w:rsidRPr="0089484A">
        <w:rPr>
          <w:sz w:val="28"/>
          <w:szCs w:val="28"/>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9.12.2023 № 325 «Об утверждении Порядка обращения за получением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Смоленской области, и ее выплаты».</w:t>
      </w:r>
      <w:proofErr w:type="gramEnd"/>
    </w:p>
    <w:p w:rsidR="00916E9D" w:rsidRPr="0089484A" w:rsidRDefault="00916E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260</w:t>
      </w:r>
      <w:r w:rsidR="00916E9D" w:rsidRPr="0089484A">
        <w:rPr>
          <w:sz w:val="28"/>
          <w:szCs w:val="28"/>
        </w:rPr>
        <w:t> </w:t>
      </w:r>
      <w:r w:rsidRPr="0089484A">
        <w:rPr>
          <w:sz w:val="28"/>
          <w:szCs w:val="28"/>
        </w:rPr>
        <w:t>Денежные выплаты тренерам-преподавателям, подготовившим спортсменов, ставших победителями и призерами первенств и чемпионатов Смоленской области</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енежных выплат тренерам-преподавателям, подготовившим спортсменов, ставших победителями и призерами первенств и чемпионатов Смоленской области.</w:t>
      </w:r>
    </w:p>
    <w:p w:rsidR="00D65E59" w:rsidRPr="0089484A" w:rsidRDefault="00D65E5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270</w:t>
      </w:r>
      <w:r w:rsidR="00916E9D" w:rsidRPr="0089484A">
        <w:rPr>
          <w:sz w:val="28"/>
          <w:szCs w:val="28"/>
        </w:rPr>
        <w:t> </w:t>
      </w:r>
      <w:r w:rsidRPr="0089484A">
        <w:rPr>
          <w:sz w:val="28"/>
          <w:szCs w:val="28"/>
        </w:rPr>
        <w:t>Дополнительная мера социальной поддержки граждан, получивших государственную социальную помощь на основании социального контракта</w:t>
      </w:r>
      <w:r w:rsidR="00916E9D" w:rsidRPr="0089484A">
        <w:rPr>
          <w:sz w:val="28"/>
          <w:szCs w:val="28"/>
        </w:rPr>
        <w:t>.</w:t>
      </w:r>
    </w:p>
    <w:p w:rsidR="00916E9D" w:rsidRDefault="00916E9D"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8.03.2024 № 203 «О дополнительной мере социальной поддержки граждан Российской Федерации, получивших государственную социальную помощь на основании социального контракта» на социальную поддержку граждан Российской Федерации, получивших государственную социальную помощь на основании социального контракта, в виде предоставления государственной социальной помощи на основании регионального социального контракта.</w:t>
      </w:r>
      <w:proofErr w:type="gramEnd"/>
    </w:p>
    <w:p w:rsidR="002110E2" w:rsidRDefault="002110E2" w:rsidP="001F6EB6">
      <w:pPr>
        <w:tabs>
          <w:tab w:val="left" w:pos="709"/>
          <w:tab w:val="left" w:pos="851"/>
        </w:tabs>
        <w:ind w:firstLine="709"/>
        <w:jc w:val="both"/>
        <w:rPr>
          <w:sz w:val="28"/>
          <w:szCs w:val="28"/>
        </w:rPr>
      </w:pPr>
    </w:p>
    <w:p w:rsidR="009F6C77" w:rsidRDefault="009F6C77" w:rsidP="001F6EB6">
      <w:pPr>
        <w:tabs>
          <w:tab w:val="left" w:pos="709"/>
          <w:tab w:val="left" w:pos="851"/>
        </w:tabs>
        <w:ind w:firstLine="709"/>
        <w:jc w:val="both"/>
        <w:rPr>
          <w:sz w:val="28"/>
          <w:szCs w:val="28"/>
        </w:rPr>
      </w:pPr>
    </w:p>
    <w:p w:rsidR="009F6C77" w:rsidRDefault="009F6C77" w:rsidP="001F6EB6">
      <w:pPr>
        <w:tabs>
          <w:tab w:val="left" w:pos="709"/>
          <w:tab w:val="left" w:pos="851"/>
        </w:tabs>
        <w:ind w:firstLine="709"/>
        <w:jc w:val="both"/>
        <w:rPr>
          <w:sz w:val="28"/>
          <w:szCs w:val="28"/>
        </w:rPr>
      </w:pPr>
    </w:p>
    <w:p w:rsidR="002110E2" w:rsidRPr="00AE7491" w:rsidRDefault="002110E2" w:rsidP="001F6EB6">
      <w:pPr>
        <w:tabs>
          <w:tab w:val="left" w:pos="709"/>
          <w:tab w:val="left" w:pos="851"/>
        </w:tabs>
        <w:ind w:firstLine="709"/>
        <w:jc w:val="both"/>
        <w:rPr>
          <w:sz w:val="28"/>
          <w:szCs w:val="28"/>
        </w:rPr>
      </w:pPr>
      <w:r w:rsidRPr="00AE7491">
        <w:rPr>
          <w:sz w:val="28"/>
          <w:szCs w:val="28"/>
        </w:rPr>
        <w:lastRenderedPageBreak/>
        <w:t>71280 Денежная выплата сотрудникам органов и организаций, оказавшим содействие в привлечении граждан к заключению контракта о прохождении военной службы.</w:t>
      </w:r>
    </w:p>
    <w:p w:rsidR="00AE7491" w:rsidRDefault="00AE7491" w:rsidP="001F6EB6">
      <w:pPr>
        <w:tabs>
          <w:tab w:val="left" w:pos="2073"/>
        </w:tabs>
        <w:ind w:firstLine="709"/>
        <w:jc w:val="both"/>
        <w:rPr>
          <w:sz w:val="28"/>
          <w:szCs w:val="28"/>
        </w:rPr>
      </w:pPr>
      <w:r w:rsidRPr="00AE7491">
        <w:rPr>
          <w:sz w:val="28"/>
          <w:szCs w:val="28"/>
        </w:rPr>
        <w:t>По данному направлению расходов отражаются расходы областного бюджета на предоставление денежной выплаты сотрудникам органов и организаций, оказавшим содействие в привлечении граждан к заключению контракта о прохождении военной службы в Вооруженных Силах Российской Федерации.</w:t>
      </w:r>
    </w:p>
    <w:p w:rsidR="00FA1D5A" w:rsidRDefault="00FA1D5A" w:rsidP="001F6EB6">
      <w:pPr>
        <w:tabs>
          <w:tab w:val="left" w:pos="2073"/>
        </w:tabs>
        <w:ind w:firstLine="709"/>
        <w:jc w:val="both"/>
        <w:rPr>
          <w:sz w:val="28"/>
          <w:szCs w:val="28"/>
        </w:rPr>
      </w:pPr>
    </w:p>
    <w:p w:rsidR="00FA1D5A" w:rsidRPr="00D65E59" w:rsidRDefault="00FA1D5A" w:rsidP="001F6EB6">
      <w:pPr>
        <w:autoSpaceDE w:val="0"/>
        <w:autoSpaceDN w:val="0"/>
        <w:adjustRightInd w:val="0"/>
        <w:ind w:firstLine="709"/>
        <w:jc w:val="both"/>
        <w:rPr>
          <w:sz w:val="28"/>
          <w:szCs w:val="28"/>
        </w:rPr>
      </w:pPr>
      <w:r w:rsidRPr="00D65E59">
        <w:rPr>
          <w:sz w:val="28"/>
          <w:szCs w:val="28"/>
        </w:rPr>
        <w:t xml:space="preserve">71290 Поддержка </w:t>
      </w:r>
      <w:proofErr w:type="gramStart"/>
      <w:r w:rsidRPr="00D65E59">
        <w:rPr>
          <w:sz w:val="28"/>
          <w:szCs w:val="28"/>
        </w:rPr>
        <w:t>обучающихся</w:t>
      </w:r>
      <w:proofErr w:type="gramEnd"/>
      <w:r w:rsidRPr="00D65E59">
        <w:rPr>
          <w:sz w:val="28"/>
          <w:szCs w:val="28"/>
        </w:rPr>
        <w:t xml:space="preserve"> по образовательным программам высшего образования в виде выплаты на обучение.</w:t>
      </w:r>
    </w:p>
    <w:p w:rsidR="00FA1D5A" w:rsidRDefault="00FA1D5A" w:rsidP="001F6EB6">
      <w:pPr>
        <w:autoSpaceDE w:val="0"/>
        <w:autoSpaceDN w:val="0"/>
        <w:adjustRightInd w:val="0"/>
        <w:ind w:firstLine="709"/>
        <w:jc w:val="both"/>
        <w:rPr>
          <w:sz w:val="28"/>
          <w:szCs w:val="28"/>
        </w:rPr>
      </w:pPr>
      <w:r w:rsidRPr="00D65E59">
        <w:rPr>
          <w:sz w:val="28"/>
          <w:szCs w:val="28"/>
        </w:rPr>
        <w:t>По данному направлению расходов отражаются расходы областного бюджета на поддержку обучающихся по образовательным программам высшего образования в виде выплаты на обучение.</w:t>
      </w:r>
    </w:p>
    <w:p w:rsidR="00916E9D" w:rsidRPr="0089484A" w:rsidRDefault="00916E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310</w:t>
      </w:r>
      <w:r w:rsidR="00916E9D" w:rsidRPr="0089484A">
        <w:rPr>
          <w:sz w:val="28"/>
          <w:szCs w:val="28"/>
        </w:rPr>
        <w:t> </w:t>
      </w:r>
      <w:r w:rsidRPr="0089484A">
        <w:rPr>
          <w:sz w:val="28"/>
          <w:szCs w:val="28"/>
        </w:rPr>
        <w:t>Денежная компенсация за наем жилых помещений отдельным категориям работников в сфере физической культуры и спорта</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енежной компенсации за наем жилых помещений отдельным категориям работников областных государственных и муниципальных учреждений физической культуры и спорта, областных государственных и муниципальных организаций, реализующих дополнительные образовательные программы спортивной подготовки.</w:t>
      </w:r>
    </w:p>
    <w:p w:rsidR="00916E9D" w:rsidRPr="0089484A" w:rsidRDefault="00916E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320</w:t>
      </w:r>
      <w:r w:rsidR="00916E9D" w:rsidRPr="0089484A">
        <w:rPr>
          <w:sz w:val="28"/>
          <w:szCs w:val="28"/>
        </w:rPr>
        <w:t> </w:t>
      </w:r>
      <w:r w:rsidRPr="0089484A">
        <w:rPr>
          <w:sz w:val="28"/>
          <w:szCs w:val="28"/>
        </w:rPr>
        <w:t>Денежная компенсация за наем жилых помещений работникам организаций дополнительного образования</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финансовое обеспечении денежной компенсации за наем жилых помещений работникам муниципальных образовательных организаций дополнительного образования детей в соответствии с постановлением Правительства Смоленской области от 18 октября 2024 № 784  «О денежной компенсации за наем жилых помещений отдельным категориям работников муниципальных образовательных организаций дополнительного образования детей со специальными наименованиями «детская школа искусств», «детская музыкальная</w:t>
      </w:r>
      <w:proofErr w:type="gramEnd"/>
      <w:r w:rsidRPr="0089484A">
        <w:rPr>
          <w:sz w:val="28"/>
          <w:szCs w:val="28"/>
        </w:rPr>
        <w:t xml:space="preserve"> школа», «детская художественная школа», «детская хореографическая школа», «детская театральная школа», «детская школа художественных ремесел».</w:t>
      </w:r>
    </w:p>
    <w:p w:rsidR="00916E9D" w:rsidRPr="0089484A" w:rsidRDefault="00916E9D" w:rsidP="001F6EB6">
      <w:pPr>
        <w:tabs>
          <w:tab w:val="left" w:pos="709"/>
          <w:tab w:val="left" w:pos="851"/>
        </w:tabs>
        <w:ind w:firstLine="709"/>
        <w:jc w:val="both"/>
        <w:rPr>
          <w:sz w:val="28"/>
          <w:szCs w:val="28"/>
        </w:rPr>
      </w:pPr>
    </w:p>
    <w:p w:rsidR="004D1671" w:rsidRPr="00A60D0E" w:rsidRDefault="004D1671" w:rsidP="001F6EB6">
      <w:pPr>
        <w:tabs>
          <w:tab w:val="left" w:pos="709"/>
          <w:tab w:val="left" w:pos="851"/>
        </w:tabs>
        <w:ind w:firstLine="709"/>
        <w:jc w:val="both"/>
        <w:rPr>
          <w:sz w:val="28"/>
          <w:szCs w:val="28"/>
        </w:rPr>
      </w:pPr>
      <w:r w:rsidRPr="00A60D0E">
        <w:rPr>
          <w:sz w:val="28"/>
          <w:szCs w:val="28"/>
        </w:rPr>
        <w:t>71330</w:t>
      </w:r>
      <w:r w:rsidR="00071BE3" w:rsidRPr="00A60D0E">
        <w:rPr>
          <w:sz w:val="28"/>
          <w:szCs w:val="28"/>
        </w:rPr>
        <w:t> </w:t>
      </w:r>
      <w:r w:rsidRPr="00A60D0E">
        <w:rPr>
          <w:sz w:val="28"/>
          <w:szCs w:val="28"/>
        </w:rPr>
        <w:t>Ежемесячная денежная выплата на оплату коммунальных услуг отдельным категориям работников организаций дополнительного образования</w:t>
      </w:r>
      <w:r w:rsidR="00071BE3" w:rsidRPr="00A60D0E">
        <w:rPr>
          <w:sz w:val="28"/>
          <w:szCs w:val="28"/>
        </w:rPr>
        <w:t>.</w:t>
      </w:r>
    </w:p>
    <w:p w:rsidR="00AC298F" w:rsidRDefault="006E1082" w:rsidP="001F6EB6">
      <w:pPr>
        <w:autoSpaceDE w:val="0"/>
        <w:autoSpaceDN w:val="0"/>
        <w:adjustRightInd w:val="0"/>
        <w:ind w:firstLine="709"/>
        <w:jc w:val="both"/>
        <w:rPr>
          <w:sz w:val="28"/>
          <w:szCs w:val="28"/>
        </w:rPr>
      </w:pPr>
      <w:proofErr w:type="gramStart"/>
      <w:r w:rsidRPr="00A60D0E">
        <w:rPr>
          <w:color w:val="000000"/>
          <w:sz w:val="28"/>
          <w:szCs w:val="28"/>
        </w:rPr>
        <w:t>По данному направлению расходов отражаются расходы областного бюджета на ежемесячную денежную выплату на оплату коммунальных услуг отдельным категориям работников организаций дополнительного образования в соответствии с постановлением Правительства Смоленской области от 04.12.2024 № 940</w:t>
      </w:r>
      <w:r w:rsidR="00AC298F" w:rsidRPr="00A60D0E">
        <w:rPr>
          <w:color w:val="000000"/>
          <w:sz w:val="28"/>
          <w:szCs w:val="28"/>
        </w:rPr>
        <w:t xml:space="preserve"> «</w:t>
      </w:r>
      <w:r w:rsidR="00144541" w:rsidRPr="00A60D0E">
        <w:rPr>
          <w:sz w:val="28"/>
          <w:szCs w:val="28"/>
        </w:rPr>
        <w:t>О </w:t>
      </w:r>
      <w:r w:rsidR="00AC298F" w:rsidRPr="00A60D0E">
        <w:rPr>
          <w:sz w:val="28"/>
          <w:szCs w:val="28"/>
        </w:rPr>
        <w:t xml:space="preserve">ежемесячной денежной выплате на оплату коммунальных услуг отдельным категориям работников муниципальных образовательных организаций дополнительного образования детей со специальными наименованиями «Детская </w:t>
      </w:r>
      <w:r w:rsidR="00AC298F" w:rsidRPr="00A60D0E">
        <w:rPr>
          <w:sz w:val="28"/>
          <w:szCs w:val="28"/>
        </w:rPr>
        <w:lastRenderedPageBreak/>
        <w:t>школа искусств», «Детская музыкальная школа», «Детская художественная</w:t>
      </w:r>
      <w:proofErr w:type="gramEnd"/>
      <w:r w:rsidR="00AC298F" w:rsidRPr="00A60D0E">
        <w:rPr>
          <w:sz w:val="28"/>
          <w:szCs w:val="28"/>
        </w:rPr>
        <w:t xml:space="preserve"> школа», «Детская хореографическая школа», «Детская театральная школа», «Детская школа художественных ремесел».</w:t>
      </w:r>
    </w:p>
    <w:p w:rsidR="005844FD" w:rsidRDefault="005844FD" w:rsidP="001F6EB6">
      <w:pPr>
        <w:ind w:firstLine="709"/>
        <w:jc w:val="both"/>
        <w:rPr>
          <w:sz w:val="28"/>
          <w:szCs w:val="28"/>
        </w:rPr>
      </w:pPr>
    </w:p>
    <w:p w:rsidR="001B6A61" w:rsidRPr="00D65E59" w:rsidRDefault="004215B5" w:rsidP="001F6EB6">
      <w:pPr>
        <w:ind w:firstLine="709"/>
        <w:jc w:val="both"/>
        <w:rPr>
          <w:sz w:val="28"/>
          <w:szCs w:val="28"/>
        </w:rPr>
      </w:pPr>
      <w:r w:rsidRPr="00D65E59">
        <w:rPr>
          <w:sz w:val="28"/>
          <w:szCs w:val="28"/>
        </w:rPr>
        <w:t>71360 </w:t>
      </w:r>
      <w:r w:rsidR="001B6A61" w:rsidRPr="00D65E59">
        <w:rPr>
          <w:sz w:val="28"/>
          <w:szCs w:val="28"/>
        </w:rPr>
        <w:t>Ежемесячная денежная выплата студентам, обучающимся по направлению подготовки «Педагогическое образование».</w:t>
      </w:r>
    </w:p>
    <w:p w:rsidR="001B6A61" w:rsidRPr="00D65E59" w:rsidRDefault="001B6A61" w:rsidP="001F6EB6">
      <w:pPr>
        <w:autoSpaceDE w:val="0"/>
        <w:autoSpaceDN w:val="0"/>
        <w:adjustRightInd w:val="0"/>
        <w:ind w:firstLine="709"/>
        <w:jc w:val="both"/>
        <w:rPr>
          <w:sz w:val="28"/>
          <w:szCs w:val="28"/>
        </w:rPr>
      </w:pPr>
      <w:proofErr w:type="gramStart"/>
      <w:r w:rsidRPr="00D65E59">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07 мая 2025 года № 271 «О дополнительной ежемесячной денежной выплате студентам организаций, осуществляющих образовательную деятельность по образовательным программам высшего образования, обучающимся по направлению подготовки «Педагогическое образование» и заключившим договор о целевом обучении с органами государственной власти Смоленской области, органами местного самоуправления муниципальных образований Смоленской</w:t>
      </w:r>
      <w:proofErr w:type="gramEnd"/>
      <w:r w:rsidRPr="00D65E59">
        <w:rPr>
          <w:sz w:val="28"/>
          <w:szCs w:val="28"/>
        </w:rPr>
        <w:t xml:space="preserve"> области».</w:t>
      </w:r>
    </w:p>
    <w:p w:rsidR="000B341D" w:rsidRPr="00D65E59" w:rsidRDefault="000B341D" w:rsidP="001F6EB6">
      <w:pPr>
        <w:ind w:firstLine="709"/>
        <w:jc w:val="both"/>
        <w:rPr>
          <w:sz w:val="28"/>
          <w:szCs w:val="28"/>
        </w:rPr>
      </w:pPr>
    </w:p>
    <w:p w:rsidR="00693415" w:rsidRPr="00D65E59" w:rsidRDefault="00693415" w:rsidP="001F6EB6">
      <w:pPr>
        <w:autoSpaceDE w:val="0"/>
        <w:autoSpaceDN w:val="0"/>
        <w:adjustRightInd w:val="0"/>
        <w:ind w:firstLine="709"/>
        <w:jc w:val="both"/>
        <w:rPr>
          <w:sz w:val="28"/>
          <w:szCs w:val="28"/>
        </w:rPr>
      </w:pPr>
      <w:r w:rsidRPr="00D65E59">
        <w:rPr>
          <w:sz w:val="28"/>
          <w:szCs w:val="28"/>
        </w:rPr>
        <w:t>71370 Дополнительная мера поддержки сотрудников строевых подразделений полиции и сотрудников войск национальной гвардии.</w:t>
      </w:r>
    </w:p>
    <w:p w:rsidR="00693415" w:rsidRPr="00D65E59" w:rsidRDefault="00693415" w:rsidP="001F6EB6">
      <w:pPr>
        <w:autoSpaceDE w:val="0"/>
        <w:autoSpaceDN w:val="0"/>
        <w:adjustRightInd w:val="0"/>
        <w:ind w:firstLine="709"/>
        <w:jc w:val="both"/>
        <w:rPr>
          <w:b/>
          <w:sz w:val="28"/>
          <w:szCs w:val="28"/>
        </w:rPr>
      </w:pPr>
      <w:proofErr w:type="gramStart"/>
      <w:r w:rsidRPr="00D65E59">
        <w:rPr>
          <w:color w:val="000000"/>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5.04.2025 № 242 на предоставление д</w:t>
      </w:r>
      <w:r w:rsidRPr="00D65E59">
        <w:rPr>
          <w:sz w:val="28"/>
          <w:szCs w:val="28"/>
        </w:rPr>
        <w:t>ополнительной меры поддержки сотрудников строевых подразделений полиции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 и сотрудников Управления Федеральной службы войск национальной гвардии Российской Федерации по Смоленской области в виде денежной выплаты</w:t>
      </w:r>
      <w:r w:rsidRPr="00D65E59">
        <w:rPr>
          <w:bCs/>
          <w:sz w:val="28"/>
          <w:szCs w:val="28"/>
        </w:rPr>
        <w:t>.</w:t>
      </w:r>
      <w:proofErr w:type="gramEnd"/>
    </w:p>
    <w:p w:rsidR="00915242" w:rsidRPr="00D65E59" w:rsidRDefault="00915242" w:rsidP="001F6EB6">
      <w:pPr>
        <w:autoSpaceDE w:val="0"/>
        <w:autoSpaceDN w:val="0"/>
        <w:adjustRightInd w:val="0"/>
        <w:ind w:firstLine="709"/>
        <w:jc w:val="both"/>
        <w:rPr>
          <w:sz w:val="28"/>
          <w:szCs w:val="28"/>
        </w:rPr>
      </w:pPr>
    </w:p>
    <w:p w:rsidR="00915242" w:rsidRPr="00D65E59" w:rsidRDefault="00915242" w:rsidP="001F6EB6">
      <w:pPr>
        <w:autoSpaceDE w:val="0"/>
        <w:autoSpaceDN w:val="0"/>
        <w:adjustRightInd w:val="0"/>
        <w:ind w:firstLine="709"/>
        <w:jc w:val="both"/>
        <w:rPr>
          <w:sz w:val="28"/>
          <w:szCs w:val="28"/>
        </w:rPr>
      </w:pPr>
      <w:r w:rsidRPr="00D65E59">
        <w:rPr>
          <w:sz w:val="28"/>
          <w:szCs w:val="28"/>
        </w:rPr>
        <w:t>71380 </w:t>
      </w:r>
      <w:r w:rsidRPr="00D65E59">
        <w:rPr>
          <w:bCs/>
          <w:sz w:val="28"/>
          <w:szCs w:val="28"/>
        </w:rPr>
        <w:t>Обеспечение дополнительных гарантий обучающихся из семей отдельных категорий граждан.</w:t>
      </w:r>
    </w:p>
    <w:p w:rsidR="00915242" w:rsidRDefault="00915242" w:rsidP="001F6EB6">
      <w:pPr>
        <w:autoSpaceDE w:val="0"/>
        <w:autoSpaceDN w:val="0"/>
        <w:adjustRightInd w:val="0"/>
        <w:ind w:firstLine="709"/>
        <w:jc w:val="both"/>
        <w:rPr>
          <w:sz w:val="28"/>
          <w:szCs w:val="28"/>
        </w:rPr>
      </w:pPr>
      <w:proofErr w:type="gramStart"/>
      <w:r w:rsidRPr="00D65E59">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1 апреля 2025 года № 231 «О дополнительной мере социальной поддержки обучающихся областных государственных профессиональных образовательных организаций, получающих образование по очной форме обучения по образовательным программам среднего профессионального образования, из семей отдельных категорий граждан в виде обеспечения бесплатным одноразовым горячим питанием, в том числе включая</w:t>
      </w:r>
      <w:proofErr w:type="gramEnd"/>
      <w:r w:rsidRPr="00D65E59">
        <w:rPr>
          <w:sz w:val="28"/>
          <w:szCs w:val="28"/>
        </w:rPr>
        <w:t xml:space="preserve"> возможность замены бесплатного одноразового горячего питания денежной компенсацией».</w:t>
      </w:r>
    </w:p>
    <w:p w:rsidR="00693415" w:rsidRDefault="006934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410</w:t>
      </w:r>
      <w:r w:rsidR="00685D50" w:rsidRPr="0089484A">
        <w:rPr>
          <w:sz w:val="28"/>
          <w:szCs w:val="28"/>
        </w:rPr>
        <w:t> </w:t>
      </w:r>
      <w:r w:rsidRPr="0089484A">
        <w:rPr>
          <w:sz w:val="28"/>
          <w:szCs w:val="28"/>
        </w:rPr>
        <w:t>Финансовая поддержка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r w:rsidR="00685D50" w:rsidRPr="0089484A">
        <w:rPr>
          <w:sz w:val="28"/>
          <w:szCs w:val="28"/>
        </w:rPr>
        <w:t>.</w:t>
      </w:r>
    </w:p>
    <w:p w:rsidR="00685D50" w:rsidRPr="0089484A" w:rsidRDefault="00685D5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420</w:t>
      </w:r>
      <w:r w:rsidR="00685D50" w:rsidRPr="0089484A">
        <w:rPr>
          <w:sz w:val="28"/>
          <w:szCs w:val="28"/>
        </w:rPr>
        <w:t> </w:t>
      </w:r>
      <w:r w:rsidRPr="0089484A">
        <w:rPr>
          <w:sz w:val="28"/>
          <w:szCs w:val="28"/>
        </w:rPr>
        <w:t>Финансовая поддержка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r w:rsidR="00685D50" w:rsidRPr="0089484A">
        <w:rPr>
          <w:sz w:val="28"/>
          <w:szCs w:val="28"/>
        </w:rPr>
        <w:t>.</w:t>
      </w:r>
    </w:p>
    <w:p w:rsidR="00685D50" w:rsidRPr="0089484A" w:rsidRDefault="00685D5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p w:rsidR="00FE1AF9" w:rsidRDefault="00FE1AF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440</w:t>
      </w:r>
      <w:r w:rsidR="00685D50" w:rsidRPr="0089484A">
        <w:rPr>
          <w:sz w:val="28"/>
          <w:szCs w:val="28"/>
        </w:rPr>
        <w:t> </w:t>
      </w:r>
      <w:r w:rsidRPr="0089484A">
        <w:rPr>
          <w:sz w:val="28"/>
          <w:szCs w:val="28"/>
        </w:rPr>
        <w:t>Социальная поддержка семей при рождении третьего ребенка или последующих детей</w:t>
      </w:r>
      <w:r w:rsidR="00685D50" w:rsidRPr="0089484A">
        <w:rPr>
          <w:sz w:val="28"/>
          <w:szCs w:val="28"/>
        </w:rPr>
        <w:t>.</w:t>
      </w:r>
    </w:p>
    <w:p w:rsidR="00685D50" w:rsidRPr="0089484A" w:rsidRDefault="00685D50"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0.08.2012 № 60-з «О мере социальной поддержки семей при рождении (усыновлении) третьего ребенка или последующих детей на территории Смоленской области», на оказание мер социальной поддержки семьям при рождении (усыновлении) третьего ребенка или последующих детей на территории Смоленской области в виде ежемесячной денежной выплаты.</w:t>
      </w:r>
      <w:proofErr w:type="gramEnd"/>
    </w:p>
    <w:p w:rsidR="00685D50" w:rsidRPr="0089484A" w:rsidRDefault="00685D5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460</w:t>
      </w:r>
      <w:r w:rsidR="00685D50" w:rsidRPr="0089484A">
        <w:rPr>
          <w:sz w:val="28"/>
          <w:szCs w:val="28"/>
        </w:rPr>
        <w:t> </w:t>
      </w:r>
      <w:r w:rsidRPr="0089484A">
        <w:rPr>
          <w:sz w:val="28"/>
          <w:szCs w:val="28"/>
        </w:rPr>
        <w:t>Единовременная выплата участникам Государственной программы переселения и членам их семей, обучающимся в государственных образовательных организациях</w:t>
      </w:r>
      <w:r w:rsidR="00685D50" w:rsidRPr="0089484A">
        <w:rPr>
          <w:sz w:val="28"/>
          <w:szCs w:val="28"/>
        </w:rPr>
        <w:t>.</w:t>
      </w:r>
    </w:p>
    <w:p w:rsidR="00685D50" w:rsidRPr="0089484A" w:rsidRDefault="00685D5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единовременной выплаты участникам Государственной программы переселения и членам их семей, обучающимся в государственных образовательных организациях.</w:t>
      </w:r>
    </w:p>
    <w:p w:rsidR="00D65E59" w:rsidRDefault="00D65E5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470</w:t>
      </w:r>
      <w:r w:rsidR="00685D50" w:rsidRPr="0089484A">
        <w:rPr>
          <w:sz w:val="28"/>
          <w:szCs w:val="28"/>
        </w:rPr>
        <w:t> </w:t>
      </w:r>
      <w:r w:rsidRPr="0089484A">
        <w:rPr>
          <w:sz w:val="28"/>
          <w:szCs w:val="28"/>
        </w:rPr>
        <w:t>Компенсация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r w:rsidR="00685D50" w:rsidRPr="0089484A">
        <w:rPr>
          <w:sz w:val="28"/>
          <w:szCs w:val="28"/>
        </w:rPr>
        <w:t>.</w:t>
      </w:r>
    </w:p>
    <w:p w:rsidR="00685D50" w:rsidRPr="0089484A" w:rsidRDefault="00685D5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компенсацию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p>
    <w:p w:rsidR="00685D50" w:rsidRPr="0089484A" w:rsidRDefault="00685D5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560</w:t>
      </w:r>
      <w:r w:rsidR="00685D50" w:rsidRPr="0089484A">
        <w:rPr>
          <w:sz w:val="28"/>
          <w:szCs w:val="28"/>
        </w:rPr>
        <w:t> </w:t>
      </w:r>
      <w:r w:rsidRPr="0089484A">
        <w:rPr>
          <w:sz w:val="28"/>
          <w:szCs w:val="28"/>
        </w:rPr>
        <w:t>Денежная компенсация за наем жилых помещений медицинским работникам</w:t>
      </w:r>
      <w:r w:rsidR="00685D50" w:rsidRPr="0089484A">
        <w:rPr>
          <w:sz w:val="28"/>
          <w:szCs w:val="28"/>
        </w:rPr>
        <w:t>.</w:t>
      </w:r>
    </w:p>
    <w:p w:rsidR="00685D50" w:rsidRPr="0089484A" w:rsidRDefault="00685D50" w:rsidP="001F6EB6">
      <w:pPr>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финансовое обеспечении денежной компенсации за наем (поднаем) жилых помещений работникам областных государственных учреждений здравоохранения, обучавшимся на условиях целевого обучения в образовательных организациях высшего медицинского образования (в том числе в ординатуре) в соответствии с постановлением Правительства Смоленской области от 9 октября 2024 года № 764 «О денежной компенсации платы за наем жилого помещения</w:t>
      </w:r>
      <w:proofErr w:type="gramEnd"/>
      <w:r w:rsidRPr="0089484A">
        <w:rPr>
          <w:sz w:val="28"/>
          <w:szCs w:val="28"/>
        </w:rPr>
        <w:t xml:space="preserve"> студентам </w:t>
      </w:r>
      <w:r w:rsidRPr="0089484A">
        <w:rPr>
          <w:sz w:val="28"/>
          <w:szCs w:val="28"/>
        </w:rPr>
        <w:lastRenderedPageBreak/>
        <w:t>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уполномоченным исполнительным органом Смоленской области в сфере здравоохранения, областными государственными учреждениями здравоохранения».</w:t>
      </w:r>
    </w:p>
    <w:p w:rsidR="00685D50" w:rsidRPr="0089484A" w:rsidRDefault="00685D5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600</w:t>
      </w:r>
      <w:r w:rsidR="00685D50" w:rsidRPr="0089484A">
        <w:rPr>
          <w:sz w:val="28"/>
          <w:szCs w:val="28"/>
        </w:rPr>
        <w:t> </w:t>
      </w:r>
      <w:r w:rsidRPr="0089484A">
        <w:rPr>
          <w:sz w:val="28"/>
          <w:szCs w:val="28"/>
        </w:rPr>
        <w:t xml:space="preserve">Выплата </w:t>
      </w:r>
      <w:proofErr w:type="gramStart"/>
      <w:r w:rsidRPr="0089484A">
        <w:rPr>
          <w:sz w:val="28"/>
          <w:szCs w:val="28"/>
        </w:rPr>
        <w:t>стипендии имени князя Смоленского Романа Ростиславовича</w:t>
      </w:r>
      <w:proofErr w:type="gramEnd"/>
      <w:r w:rsidR="00685D50" w:rsidRPr="0089484A">
        <w:rPr>
          <w:sz w:val="28"/>
          <w:szCs w:val="28"/>
        </w:rPr>
        <w:t>.</w:t>
      </w:r>
    </w:p>
    <w:p w:rsidR="00685D50" w:rsidRPr="0089484A" w:rsidRDefault="00685D50"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Главы Администрации Смоленской области от 21.12.1998 № 731 «Об учреждении областной стипендии имени князя Смоленского Романа Ростиславовича» на выплату способным и одарённым детям, проживающим на территории Смоленской </w:t>
      </w:r>
      <w:proofErr w:type="gramStart"/>
      <w:r w:rsidRPr="0089484A">
        <w:rPr>
          <w:sz w:val="28"/>
          <w:szCs w:val="28"/>
        </w:rPr>
        <w:t>области областной стипендии имени князя Смоленского Романа Ростиславовича</w:t>
      </w:r>
      <w:proofErr w:type="gramEnd"/>
      <w:r w:rsidRPr="0089484A">
        <w:rPr>
          <w:sz w:val="28"/>
          <w:szCs w:val="28"/>
        </w:rPr>
        <w:t>.</w:t>
      </w:r>
    </w:p>
    <w:p w:rsidR="00685D50" w:rsidRPr="0089484A" w:rsidRDefault="00685D5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630</w:t>
      </w:r>
      <w:r w:rsidR="00520FDE" w:rsidRPr="0089484A">
        <w:rPr>
          <w:sz w:val="28"/>
          <w:szCs w:val="28"/>
        </w:rPr>
        <w:t> </w:t>
      </w:r>
      <w:r w:rsidRPr="0089484A">
        <w:rPr>
          <w:sz w:val="28"/>
          <w:szCs w:val="28"/>
        </w:rPr>
        <w:t>Именная стипендия студентам, обучающимся в образовательных организациях высшего образования, из числа детей из многодетных семей</w:t>
      </w:r>
      <w:r w:rsidR="00520FDE" w:rsidRPr="0089484A">
        <w:rPr>
          <w:sz w:val="28"/>
          <w:szCs w:val="28"/>
        </w:rPr>
        <w:t>.</w:t>
      </w:r>
    </w:p>
    <w:p w:rsidR="00520FDE" w:rsidRPr="0089484A" w:rsidRDefault="00520FDE"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выплату областной именной стипендии студентам, обучающимся в образовательных организациях высшего образования, из числа детей из многодетных семей в соответствии с постановлением Администрации Смоленской области от 28.08.2008 № 461 «Об утверждении положения о порядке назначения и выплаты областной именной стипендии студентам, обучающимся в образовательных организациях высшего образования, из числа детей из многодетных семей</w:t>
      </w:r>
      <w:proofErr w:type="gramEnd"/>
      <w:r w:rsidRPr="0089484A">
        <w:rPr>
          <w:sz w:val="28"/>
          <w:szCs w:val="28"/>
        </w:rPr>
        <w:t xml:space="preserve">, </w:t>
      </w:r>
      <w:proofErr w:type="gramStart"/>
      <w:r w:rsidRPr="0089484A">
        <w:rPr>
          <w:sz w:val="28"/>
          <w:szCs w:val="28"/>
        </w:rPr>
        <w:t>проживающих</w:t>
      </w:r>
      <w:proofErr w:type="gramEnd"/>
      <w:r w:rsidRPr="0089484A">
        <w:rPr>
          <w:sz w:val="28"/>
          <w:szCs w:val="28"/>
        </w:rPr>
        <w:t xml:space="preserve"> на территории Смоленской области».</w:t>
      </w:r>
    </w:p>
    <w:p w:rsidR="003E6916" w:rsidRPr="0089484A" w:rsidRDefault="003E6916" w:rsidP="001F6EB6">
      <w:pPr>
        <w:tabs>
          <w:tab w:val="left" w:pos="709"/>
          <w:tab w:val="left" w:pos="851"/>
        </w:tabs>
        <w:ind w:firstLine="709"/>
        <w:jc w:val="both"/>
        <w:rPr>
          <w:sz w:val="28"/>
          <w:szCs w:val="28"/>
        </w:rPr>
      </w:pPr>
    </w:p>
    <w:p w:rsidR="004D1671" w:rsidRPr="0089484A" w:rsidRDefault="003E6916" w:rsidP="001F6EB6">
      <w:pPr>
        <w:tabs>
          <w:tab w:val="left" w:pos="709"/>
          <w:tab w:val="left" w:pos="851"/>
        </w:tabs>
        <w:ind w:firstLine="709"/>
        <w:jc w:val="both"/>
        <w:rPr>
          <w:sz w:val="28"/>
          <w:szCs w:val="28"/>
        </w:rPr>
      </w:pPr>
      <w:r w:rsidRPr="0089484A">
        <w:rPr>
          <w:sz w:val="28"/>
          <w:szCs w:val="28"/>
        </w:rPr>
        <w:t>71640 </w:t>
      </w:r>
      <w:r w:rsidR="004D1671" w:rsidRPr="0089484A">
        <w:rPr>
          <w:sz w:val="28"/>
          <w:szCs w:val="28"/>
        </w:rPr>
        <w:t>Ежемесячная денежная выплата студентам, заключившим договоры о целевом обучении</w:t>
      </w:r>
      <w:r w:rsidRPr="0089484A">
        <w:rPr>
          <w:sz w:val="28"/>
          <w:szCs w:val="28"/>
        </w:rPr>
        <w:t>.</w:t>
      </w:r>
    </w:p>
    <w:p w:rsidR="003E6916" w:rsidRPr="0089484A" w:rsidRDefault="003E6916"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Указом Губернатора Смолен</w:t>
      </w:r>
      <w:r w:rsidR="00E57ACA" w:rsidRPr="0089484A">
        <w:rPr>
          <w:sz w:val="28"/>
          <w:szCs w:val="28"/>
        </w:rPr>
        <w:t>ской области от 07.03.2024 № 21 </w:t>
      </w:r>
      <w:r w:rsidRPr="0089484A">
        <w:rPr>
          <w:sz w:val="28"/>
          <w:szCs w:val="28"/>
        </w:rPr>
        <w:t>«О ежемесячной денежной выплате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органами государственной власти Смоленской области, органами местного</w:t>
      </w:r>
      <w:proofErr w:type="gramEnd"/>
      <w:r w:rsidRPr="0089484A">
        <w:rPr>
          <w:sz w:val="28"/>
          <w:szCs w:val="28"/>
        </w:rPr>
        <w:t xml:space="preserve"> самоуправления муниципальных образований Смоленской области, областными государственными или муниципальными учреждениями, областными государственными или муниципальными унитарными предприятиям</w:t>
      </w:r>
      <w:r w:rsidR="00F64073" w:rsidRPr="0089484A">
        <w:rPr>
          <w:sz w:val="28"/>
          <w:szCs w:val="28"/>
        </w:rPr>
        <w:t>и, хозяйственными обществами, в </w:t>
      </w:r>
      <w:r w:rsidRPr="0089484A">
        <w:rPr>
          <w:sz w:val="28"/>
          <w:szCs w:val="28"/>
        </w:rPr>
        <w:t>уставных капиталах которых присутствует доля Смоленской области или муниципального образования Смоленской области».</w:t>
      </w:r>
    </w:p>
    <w:p w:rsidR="00F017A3" w:rsidRDefault="00F017A3" w:rsidP="001F6EB6">
      <w:pPr>
        <w:tabs>
          <w:tab w:val="left" w:pos="709"/>
          <w:tab w:val="left" w:pos="851"/>
        </w:tabs>
        <w:ind w:firstLine="709"/>
        <w:jc w:val="both"/>
        <w:rPr>
          <w:sz w:val="28"/>
          <w:szCs w:val="28"/>
        </w:rPr>
      </w:pPr>
    </w:p>
    <w:p w:rsidR="009F6C77" w:rsidRPr="0089484A" w:rsidRDefault="009F6C7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650</w:t>
      </w:r>
      <w:r w:rsidR="001B70EC" w:rsidRPr="0089484A">
        <w:rPr>
          <w:sz w:val="28"/>
          <w:szCs w:val="28"/>
        </w:rPr>
        <w:t> </w:t>
      </w:r>
      <w:r w:rsidRPr="0089484A">
        <w:rPr>
          <w:sz w:val="28"/>
          <w:szCs w:val="28"/>
        </w:rPr>
        <w:t>Выплата победителям и призерам всероссийской олимпиады школьников</w:t>
      </w:r>
      <w:r w:rsidR="001B70EC" w:rsidRPr="0089484A">
        <w:rPr>
          <w:sz w:val="28"/>
          <w:szCs w:val="28"/>
        </w:rPr>
        <w:t>.</w:t>
      </w:r>
    </w:p>
    <w:p w:rsidR="001B70EC" w:rsidRPr="0089484A" w:rsidRDefault="001B70E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единовременного денежного поощрения победителям и призерам всероссийской олимпиады школьников.</w:t>
      </w:r>
    </w:p>
    <w:p w:rsidR="001B70EC" w:rsidRPr="0089484A" w:rsidRDefault="001B70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670</w:t>
      </w:r>
      <w:r w:rsidR="001B70EC" w:rsidRPr="0089484A">
        <w:rPr>
          <w:sz w:val="28"/>
          <w:szCs w:val="28"/>
        </w:rPr>
        <w:t> </w:t>
      </w:r>
      <w:r w:rsidRPr="0089484A">
        <w:rPr>
          <w:sz w:val="28"/>
          <w:szCs w:val="28"/>
        </w:rPr>
        <w:t>Оказание государственной поддержки молодым учителям</w:t>
      </w:r>
      <w:r w:rsidR="001B70EC" w:rsidRPr="0089484A">
        <w:rPr>
          <w:sz w:val="28"/>
          <w:szCs w:val="28"/>
        </w:rPr>
        <w:t>.</w:t>
      </w:r>
    </w:p>
    <w:p w:rsidR="001B70EC" w:rsidRPr="0089484A" w:rsidRDefault="001B70EC"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оказание государственной поддержки молодым учителям на компенсацию части расходов по уплате процентов за пользование ипотечным кредитом (займом), в соответствии с постановлением Администрации Смоленской области от 31.01.2014 № 30 «Об утверждении порядка оказания государственной поддержки молодым учителям - участникам основного мероприятия «Развитие системы социальной поддержки педагогических работников» подпрограммы «Педагогические кадры» областной государственной программы «Развитие</w:t>
      </w:r>
      <w:proofErr w:type="gramEnd"/>
      <w:r w:rsidRPr="0089484A">
        <w:rPr>
          <w:sz w:val="28"/>
          <w:szCs w:val="28"/>
        </w:rPr>
        <w:t xml:space="preserve"> образования в Смоленской области».</w:t>
      </w:r>
    </w:p>
    <w:p w:rsidR="001B70EC" w:rsidRPr="0089484A" w:rsidRDefault="001B70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680</w:t>
      </w:r>
      <w:r w:rsidR="001B70EC" w:rsidRPr="0089484A">
        <w:rPr>
          <w:sz w:val="28"/>
          <w:szCs w:val="28"/>
        </w:rPr>
        <w:t> </w:t>
      </w:r>
      <w:r w:rsidRPr="0089484A">
        <w:rPr>
          <w:sz w:val="28"/>
          <w:szCs w:val="28"/>
        </w:rPr>
        <w:t>Обеспечение дополнительных гарантий обучающихся с ограниченными возможностями здоровья</w:t>
      </w:r>
      <w:r w:rsidR="001B70EC" w:rsidRPr="0089484A">
        <w:rPr>
          <w:sz w:val="28"/>
          <w:szCs w:val="28"/>
        </w:rPr>
        <w:t>.</w:t>
      </w:r>
    </w:p>
    <w:p w:rsidR="001B70EC" w:rsidRPr="0089484A" w:rsidRDefault="001B70E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полнительных социальных гарантий обучающихся с ограниченными возможностями здоровья, зачисленных в областные государственные образовательные организации.</w:t>
      </w:r>
    </w:p>
    <w:p w:rsidR="001B70EC" w:rsidRPr="0089484A" w:rsidRDefault="001B70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690</w:t>
      </w:r>
      <w:r w:rsidR="001B70EC" w:rsidRPr="0089484A">
        <w:rPr>
          <w:sz w:val="28"/>
          <w:szCs w:val="28"/>
        </w:rPr>
        <w:t> </w:t>
      </w:r>
      <w:r w:rsidRPr="0089484A">
        <w:rPr>
          <w:sz w:val="28"/>
          <w:szCs w:val="28"/>
        </w:rPr>
        <w:t xml:space="preserve">Выплата победителям областного конкурса </w:t>
      </w:r>
      <w:r w:rsidR="00040E99" w:rsidRPr="0089484A">
        <w:rPr>
          <w:sz w:val="28"/>
          <w:szCs w:val="28"/>
        </w:rPr>
        <w:t>«</w:t>
      </w:r>
      <w:r w:rsidRPr="0089484A">
        <w:rPr>
          <w:sz w:val="28"/>
          <w:szCs w:val="28"/>
        </w:rPr>
        <w:t>Будущее Смоленщины</w:t>
      </w:r>
      <w:r w:rsidR="00040E99" w:rsidRPr="0089484A">
        <w:rPr>
          <w:sz w:val="28"/>
          <w:szCs w:val="28"/>
        </w:rPr>
        <w:t>»</w:t>
      </w:r>
      <w:r w:rsidR="001B70EC" w:rsidRPr="0089484A">
        <w:rPr>
          <w:sz w:val="28"/>
          <w:szCs w:val="28"/>
        </w:rPr>
        <w:t>.</w:t>
      </w:r>
    </w:p>
    <w:p w:rsidR="001B70EC" w:rsidRPr="0089484A" w:rsidRDefault="001B70EC"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связанные с выплатой  молодежной премии в </w:t>
      </w:r>
      <w:proofErr w:type="spellStart"/>
      <w:r w:rsidRPr="0089484A">
        <w:rPr>
          <w:sz w:val="28"/>
          <w:szCs w:val="28"/>
        </w:rPr>
        <w:t>соотвествии</w:t>
      </w:r>
      <w:proofErr w:type="spellEnd"/>
      <w:r w:rsidRPr="0089484A">
        <w:rPr>
          <w:sz w:val="28"/>
          <w:szCs w:val="28"/>
        </w:rPr>
        <w:t xml:space="preserve"> с постановлением Администрации Смоленской области от 11.06.2010 № 347 «О молодежной премии Администрации Смоленской области победителю областного конкурса «Будущее Смоленщины».</w:t>
      </w:r>
    </w:p>
    <w:p w:rsidR="001B70EC" w:rsidRPr="0089484A" w:rsidRDefault="001B70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00</w:t>
      </w:r>
      <w:r w:rsidR="001B70EC" w:rsidRPr="0089484A">
        <w:rPr>
          <w:sz w:val="28"/>
          <w:szCs w:val="28"/>
        </w:rPr>
        <w:t> </w:t>
      </w:r>
      <w:r w:rsidRPr="0089484A">
        <w:rPr>
          <w:sz w:val="28"/>
          <w:szCs w:val="28"/>
        </w:rPr>
        <w:t>Поощрение лучших учителей</w:t>
      </w:r>
      <w:r w:rsidR="001B70EC" w:rsidRPr="0089484A">
        <w:rPr>
          <w:sz w:val="28"/>
          <w:szCs w:val="28"/>
        </w:rPr>
        <w:t>.</w:t>
      </w:r>
    </w:p>
    <w:p w:rsidR="001B70EC" w:rsidRPr="0089484A" w:rsidRDefault="001B70E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ощрение лучших учителей.</w:t>
      </w:r>
    </w:p>
    <w:p w:rsidR="001B70EC" w:rsidRPr="0089484A" w:rsidRDefault="001B70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10</w:t>
      </w:r>
      <w:r w:rsidR="00AF553B" w:rsidRPr="0089484A">
        <w:rPr>
          <w:sz w:val="28"/>
          <w:szCs w:val="28"/>
        </w:rPr>
        <w:t> </w:t>
      </w:r>
      <w:r w:rsidRPr="0089484A">
        <w:rPr>
          <w:sz w:val="28"/>
          <w:szCs w:val="28"/>
        </w:rPr>
        <w:t xml:space="preserve">Выплаты победителям и призерам финалов чемпионата по профессиональному мастерству </w:t>
      </w:r>
      <w:r w:rsidR="00040E99" w:rsidRPr="0089484A">
        <w:rPr>
          <w:sz w:val="28"/>
          <w:szCs w:val="28"/>
        </w:rPr>
        <w:t>«</w:t>
      </w:r>
      <w:r w:rsidRPr="0089484A">
        <w:rPr>
          <w:sz w:val="28"/>
          <w:szCs w:val="28"/>
        </w:rPr>
        <w:t>Профессионалы</w:t>
      </w:r>
      <w:r w:rsidR="00040E99" w:rsidRPr="0089484A">
        <w:rPr>
          <w:sz w:val="28"/>
          <w:szCs w:val="28"/>
        </w:rPr>
        <w:t>»</w:t>
      </w:r>
      <w:r w:rsidRPr="0089484A">
        <w:rPr>
          <w:sz w:val="28"/>
          <w:szCs w:val="28"/>
        </w:rPr>
        <w:t xml:space="preserve"> и (или) чемпионата высоких технологий</w:t>
      </w:r>
      <w:r w:rsidR="00AF553B" w:rsidRPr="0089484A">
        <w:rPr>
          <w:sz w:val="28"/>
          <w:szCs w:val="28"/>
        </w:rPr>
        <w:t>.</w:t>
      </w:r>
    </w:p>
    <w:p w:rsidR="00AF553B" w:rsidRPr="0089484A" w:rsidRDefault="00AF553B"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на выплату единовременных денежных поощрений победителям и призерам финалов чемпионата по профессиональному мастерству «Профессионалы», чемпионата высоких технологий, итоговых соревнований отборочных этапов по компетенциям, не вошедшим в финалы чемпионата по профессиональному мастерству «Профессионалы», чемпионата высоких технологий, а также экспертам-наставникам, подготовившим победителей и (или) призеров указанных </w:t>
      </w:r>
      <w:r w:rsidRPr="0089484A">
        <w:rPr>
          <w:sz w:val="28"/>
          <w:szCs w:val="28"/>
        </w:rPr>
        <w:lastRenderedPageBreak/>
        <w:t>чемпионатов, итоговых соревнований отборочных этапов в соответствии с</w:t>
      </w:r>
      <w:proofErr w:type="gramEnd"/>
      <w:r w:rsidRPr="0089484A">
        <w:rPr>
          <w:sz w:val="28"/>
          <w:szCs w:val="28"/>
        </w:rPr>
        <w:t xml:space="preserve"> </w:t>
      </w:r>
      <w:proofErr w:type="gramStart"/>
      <w:r w:rsidRPr="0089484A">
        <w:rPr>
          <w:sz w:val="28"/>
          <w:szCs w:val="28"/>
        </w:rPr>
        <w:t>Постановлением от 06.05.2024 № 298 «Об утверждении порядка выплаты единовременных денежных поощрений победителям и призерам финалов чемпионата по профессиональному мастерству «Профессионалы», чемпионата высоких технологий, итоговых соревнований отборочных этапов по компетенциям, не вошедшим в финалы чемпионата по профессиональному мастерству «Профессионалы», чемпионата высоких технологий, а также экспертам-наставникам, подготовившим победителей и (или) призеров указанных чемпионатов, итоговых соревнований отборочных этапов».</w:t>
      </w:r>
      <w:proofErr w:type="gramEnd"/>
    </w:p>
    <w:p w:rsidR="00AF553B" w:rsidRPr="0089484A" w:rsidRDefault="00AF553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20</w:t>
      </w:r>
      <w:r w:rsidR="006D5A32" w:rsidRPr="0089484A">
        <w:rPr>
          <w:sz w:val="28"/>
          <w:szCs w:val="28"/>
        </w:rPr>
        <w:t> </w:t>
      </w:r>
      <w:r w:rsidRPr="0089484A">
        <w:rPr>
          <w:sz w:val="28"/>
          <w:szCs w:val="28"/>
        </w:rPr>
        <w:t>Выплата премии имени В.Ф. Алешина</w:t>
      </w:r>
      <w:r w:rsidR="006D5A32" w:rsidRPr="0089484A">
        <w:rPr>
          <w:sz w:val="28"/>
          <w:szCs w:val="28"/>
        </w:rPr>
        <w:t>.</w:t>
      </w:r>
    </w:p>
    <w:p w:rsidR="006D5A32" w:rsidRPr="0089484A" w:rsidRDefault="006D5A3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премии Губернатора Смоленской области имени В.Ф. Алешина, в соответствии с постановлением Администрации Смоленской области от 10.12.2019 № 757 «О премии Губернатора Смоленской области имени В.Ф. Алешина».</w:t>
      </w:r>
    </w:p>
    <w:p w:rsidR="006D5A32" w:rsidRPr="0089484A" w:rsidRDefault="006D5A3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40</w:t>
      </w:r>
      <w:r w:rsidR="006D5A32" w:rsidRPr="0089484A">
        <w:rPr>
          <w:sz w:val="28"/>
          <w:szCs w:val="28"/>
        </w:rPr>
        <w:t> </w:t>
      </w:r>
      <w:r w:rsidRPr="0089484A">
        <w:rPr>
          <w:sz w:val="28"/>
          <w:szCs w:val="28"/>
        </w:rPr>
        <w:t xml:space="preserve">Дополнительная мера поддержки сотрудников федерального государственного казенного учреждения </w:t>
      </w:r>
      <w:r w:rsidR="00040E99" w:rsidRPr="0089484A">
        <w:rPr>
          <w:sz w:val="28"/>
          <w:szCs w:val="28"/>
        </w:rPr>
        <w:t>«</w:t>
      </w:r>
      <w:r w:rsidRPr="0089484A">
        <w:rPr>
          <w:sz w:val="28"/>
          <w:szCs w:val="28"/>
        </w:rPr>
        <w:t>Управление вневедомственной охраны войск национальной гвардии Российской Федерации по Смоленской области</w:t>
      </w:r>
      <w:r w:rsidR="00040E99" w:rsidRPr="0089484A">
        <w:rPr>
          <w:sz w:val="28"/>
          <w:szCs w:val="28"/>
        </w:rPr>
        <w:t>»</w:t>
      </w:r>
      <w:r w:rsidR="006D5A32" w:rsidRPr="0089484A">
        <w:rPr>
          <w:sz w:val="28"/>
          <w:szCs w:val="28"/>
        </w:rPr>
        <w:t>.</w:t>
      </w:r>
    </w:p>
    <w:p w:rsidR="006D5A32" w:rsidRPr="0089484A" w:rsidRDefault="006D5A3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полнительной меры поддержки сотрудников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 в виде денежной выплаты.</w:t>
      </w:r>
    </w:p>
    <w:p w:rsidR="006D5A32" w:rsidRPr="00E84C02" w:rsidRDefault="006D5A32" w:rsidP="001F6EB6">
      <w:pPr>
        <w:tabs>
          <w:tab w:val="left" w:pos="709"/>
          <w:tab w:val="left" w:pos="851"/>
        </w:tabs>
        <w:ind w:firstLine="709"/>
        <w:jc w:val="both"/>
        <w:rPr>
          <w:sz w:val="28"/>
          <w:szCs w:val="28"/>
        </w:rPr>
      </w:pPr>
    </w:p>
    <w:p w:rsidR="00216EBF" w:rsidRPr="009F6C77" w:rsidRDefault="00216EBF" w:rsidP="00216EBF">
      <w:pPr>
        <w:autoSpaceDE w:val="0"/>
        <w:autoSpaceDN w:val="0"/>
        <w:adjustRightInd w:val="0"/>
        <w:ind w:firstLine="709"/>
        <w:jc w:val="both"/>
        <w:rPr>
          <w:sz w:val="28"/>
          <w:szCs w:val="28"/>
        </w:rPr>
      </w:pPr>
      <w:r w:rsidRPr="009F6C77">
        <w:rPr>
          <w:sz w:val="28"/>
          <w:szCs w:val="28"/>
        </w:rPr>
        <w:t>71741</w:t>
      </w:r>
      <w:r w:rsidRPr="009F6C77">
        <w:rPr>
          <w:sz w:val="28"/>
          <w:szCs w:val="28"/>
          <w:lang w:val="en-US"/>
        </w:rPr>
        <w:t> </w:t>
      </w:r>
      <w:r w:rsidRPr="009F6C77">
        <w:rPr>
          <w:sz w:val="28"/>
          <w:szCs w:val="28"/>
        </w:rPr>
        <w:t>Дополнительная мера поддержки сотрудников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 имеющих специальное звание полиции.</w:t>
      </w:r>
    </w:p>
    <w:p w:rsidR="00216EBF" w:rsidRPr="00216EBF" w:rsidRDefault="00216EBF" w:rsidP="00216EBF">
      <w:pPr>
        <w:autoSpaceDE w:val="0"/>
        <w:autoSpaceDN w:val="0"/>
        <w:adjustRightInd w:val="0"/>
        <w:ind w:firstLine="709"/>
        <w:jc w:val="both"/>
        <w:rPr>
          <w:sz w:val="28"/>
          <w:szCs w:val="28"/>
        </w:rPr>
      </w:pPr>
      <w:r w:rsidRPr="009F6C77">
        <w:rPr>
          <w:bCs/>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30.07.2025 №</w:t>
      </w:r>
      <w:r w:rsidRPr="009F6C77">
        <w:rPr>
          <w:sz w:val="28"/>
          <w:szCs w:val="28"/>
        </w:rPr>
        <w:t> </w:t>
      </w:r>
      <w:r w:rsidRPr="009F6C77">
        <w:rPr>
          <w:bCs/>
          <w:sz w:val="28"/>
          <w:szCs w:val="28"/>
        </w:rPr>
        <w:t>464</w:t>
      </w:r>
      <w:r w:rsidRPr="009F6C77">
        <w:rPr>
          <w:bCs/>
          <w:sz w:val="28"/>
          <w:szCs w:val="28"/>
          <w:lang w:val="en-US"/>
        </w:rPr>
        <w:t> </w:t>
      </w:r>
      <w:r w:rsidRPr="009F6C77">
        <w:rPr>
          <w:bCs/>
          <w:sz w:val="28"/>
          <w:szCs w:val="28"/>
        </w:rPr>
        <w:t>«</w:t>
      </w:r>
      <w:r w:rsidRPr="009F6C77">
        <w:rPr>
          <w:sz w:val="28"/>
          <w:szCs w:val="28"/>
        </w:rPr>
        <w:t>О дополнительной мере поддержки сотрудников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 имеющих специальное звание полиции, в 2025 году», в виде денежной выплаты.</w:t>
      </w:r>
    </w:p>
    <w:p w:rsidR="00DB19E2" w:rsidRPr="00216EBF" w:rsidRDefault="00DB19E2" w:rsidP="00216EBF">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50</w:t>
      </w:r>
      <w:r w:rsidR="006D5A32" w:rsidRPr="0089484A">
        <w:rPr>
          <w:sz w:val="28"/>
          <w:szCs w:val="28"/>
        </w:rPr>
        <w:t> </w:t>
      </w:r>
      <w:r w:rsidRPr="0089484A">
        <w:rPr>
          <w:sz w:val="28"/>
          <w:szCs w:val="28"/>
        </w:rPr>
        <w:t>Дополнительная мера социальной поддержки женщин, обучающихся в образовательных организациях, родивших (усыновивших) ребенка</w:t>
      </w:r>
      <w:r w:rsidR="006D5A32" w:rsidRPr="0089484A">
        <w:rPr>
          <w:sz w:val="28"/>
          <w:szCs w:val="28"/>
        </w:rPr>
        <w:t>.</w:t>
      </w:r>
    </w:p>
    <w:p w:rsidR="006D5A32" w:rsidRPr="0089484A" w:rsidRDefault="006D5A32"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31.08.2023 № 517 «О дополнительной мере социальной поддержки женщин, обучающихся в профессиональных образовательных организациях или образовательных организациях высшего образования по очной или очно-заочной </w:t>
      </w:r>
      <w:r w:rsidRPr="0089484A">
        <w:rPr>
          <w:sz w:val="28"/>
          <w:szCs w:val="28"/>
        </w:rPr>
        <w:lastRenderedPageBreak/>
        <w:t>форме обучения, родивших (усыновивших) ребенка» в виде единовременной денежной выплаты.</w:t>
      </w:r>
    </w:p>
    <w:p w:rsidR="006D5A32" w:rsidRPr="0089484A" w:rsidRDefault="006D5A3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60</w:t>
      </w:r>
      <w:r w:rsidR="006D5A32" w:rsidRPr="0089484A">
        <w:rPr>
          <w:sz w:val="28"/>
          <w:szCs w:val="28"/>
        </w:rPr>
        <w:t> </w:t>
      </w:r>
      <w:r w:rsidRPr="0089484A">
        <w:rPr>
          <w:sz w:val="28"/>
          <w:szCs w:val="28"/>
        </w:rPr>
        <w:t>Возмещение молодой семье затрат, связанных с оплатой за посещение ребенком частной дошкольной образовательной организации</w:t>
      </w:r>
      <w:r w:rsidR="006D5A32" w:rsidRPr="0089484A">
        <w:rPr>
          <w:sz w:val="28"/>
          <w:szCs w:val="28"/>
        </w:rPr>
        <w:t>.</w:t>
      </w:r>
    </w:p>
    <w:p w:rsidR="006D5A32" w:rsidRPr="0089484A" w:rsidRDefault="006D5A32"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8.12.2023 № 303 «О дополнительной мере социальной поддержки молодых семей, проживающих в городе Смоленске, в которых хотя бы один из членов семьи является студентом профессиональной образовательной организации или образовательной организации высшего образования, обучающимся по очной или очно-заочной форме обучения, в возрасте до 26 лет» в</w:t>
      </w:r>
      <w:proofErr w:type="gramEnd"/>
      <w:r w:rsidRPr="0089484A">
        <w:rPr>
          <w:sz w:val="28"/>
          <w:szCs w:val="28"/>
        </w:rPr>
        <w:t xml:space="preserve"> </w:t>
      </w:r>
      <w:proofErr w:type="gramStart"/>
      <w:r w:rsidRPr="0089484A">
        <w:rPr>
          <w:sz w:val="28"/>
          <w:szCs w:val="28"/>
        </w:rPr>
        <w:t>виде</w:t>
      </w:r>
      <w:proofErr w:type="gramEnd"/>
      <w:r w:rsidRPr="0089484A">
        <w:rPr>
          <w:sz w:val="28"/>
          <w:szCs w:val="28"/>
        </w:rPr>
        <w:t xml:space="preserve"> возмещения затрат, связанных с оплатой за посещение ребенком частной дошкольной образовательной организации.</w:t>
      </w:r>
    </w:p>
    <w:p w:rsidR="006D5A32" w:rsidRPr="0089484A" w:rsidRDefault="006D5A3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70</w:t>
      </w:r>
      <w:r w:rsidR="006D5A32" w:rsidRPr="0089484A">
        <w:rPr>
          <w:sz w:val="28"/>
          <w:szCs w:val="28"/>
        </w:rPr>
        <w:t> </w:t>
      </w:r>
      <w:r w:rsidRPr="0089484A">
        <w:rPr>
          <w:sz w:val="28"/>
          <w:szCs w:val="28"/>
        </w:rPr>
        <w:t>Обеспечение отдыха и оздоровления детей с использованием электронного сертификата</w:t>
      </w:r>
      <w:r w:rsidR="006D5A32" w:rsidRPr="0089484A">
        <w:rPr>
          <w:sz w:val="28"/>
          <w:szCs w:val="28"/>
        </w:rPr>
        <w:t>.</w:t>
      </w:r>
    </w:p>
    <w:p w:rsidR="006D5A32" w:rsidRPr="0089484A" w:rsidRDefault="006D5A32"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9.10.2023 № 613 «Об утверждении Положения о порядке и условиях предоставления электронного сертификата, дающего право на частичную оплату стоимости путевки детям в возрасте от 7 до 17 лет включительно, проживающим на территории Смоленской области, в организации отдыха детей и их оздоровления, расположенные на территории Смоленской</w:t>
      </w:r>
      <w:proofErr w:type="gramEnd"/>
      <w:r w:rsidRPr="0089484A">
        <w:rPr>
          <w:sz w:val="28"/>
          <w:szCs w:val="28"/>
        </w:rPr>
        <w:t xml:space="preserve"> области».</w:t>
      </w:r>
    </w:p>
    <w:p w:rsidR="006D5A32" w:rsidRPr="0089484A" w:rsidRDefault="006D5A3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80</w:t>
      </w:r>
      <w:r w:rsidR="00A42C1B" w:rsidRPr="0089484A">
        <w:rPr>
          <w:sz w:val="28"/>
          <w:szCs w:val="28"/>
        </w:rPr>
        <w:t> </w:t>
      </w:r>
      <w:r w:rsidRPr="0089484A">
        <w:rPr>
          <w:sz w:val="28"/>
          <w:szCs w:val="28"/>
        </w:rPr>
        <w:t>Выплаты победителям и призерам Спартакиады школьников</w:t>
      </w:r>
      <w:r w:rsidR="00A42C1B" w:rsidRPr="0089484A">
        <w:rPr>
          <w:sz w:val="28"/>
          <w:szCs w:val="28"/>
        </w:rPr>
        <w:t>.</w:t>
      </w:r>
    </w:p>
    <w:p w:rsidR="00A42C1B" w:rsidRPr="0089484A" w:rsidRDefault="00A42C1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выплат победителям и призерам Спартакиады школьников Смоленской области в соответствии с Постановлением Правительства Смоленской области от 21.03.2024 № 177 «О денежной выплате участникам сборных команд муниципальных образований Смоленской области, ставших победителями и призерами Спартакиады школьников Смоленской области».</w:t>
      </w:r>
    </w:p>
    <w:p w:rsidR="00DB19E2" w:rsidRPr="0089484A" w:rsidRDefault="00DB19E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90</w:t>
      </w:r>
      <w:r w:rsidR="00A42C1B" w:rsidRPr="0089484A">
        <w:rPr>
          <w:sz w:val="28"/>
          <w:szCs w:val="28"/>
        </w:rPr>
        <w:t> </w:t>
      </w:r>
      <w:r w:rsidRPr="0089484A">
        <w:rPr>
          <w:sz w:val="28"/>
          <w:szCs w:val="28"/>
        </w:rPr>
        <w:t xml:space="preserve">Единовременное денежное вознаграждение педагогическим работникам, награжденным почетным знаком </w:t>
      </w:r>
      <w:r w:rsidR="00040E99" w:rsidRPr="0089484A">
        <w:rPr>
          <w:sz w:val="28"/>
          <w:szCs w:val="28"/>
        </w:rPr>
        <w:t>«</w:t>
      </w:r>
      <w:r w:rsidRPr="0089484A">
        <w:rPr>
          <w:sz w:val="28"/>
          <w:szCs w:val="28"/>
        </w:rPr>
        <w:t>Педагогическая слава земли Смоленской</w:t>
      </w:r>
      <w:r w:rsidR="00040E99" w:rsidRPr="0089484A">
        <w:rPr>
          <w:sz w:val="28"/>
          <w:szCs w:val="28"/>
        </w:rPr>
        <w:t>»</w:t>
      </w:r>
      <w:r w:rsidR="00A42C1B" w:rsidRPr="0089484A">
        <w:rPr>
          <w:sz w:val="28"/>
          <w:szCs w:val="28"/>
        </w:rPr>
        <w:t>.</w:t>
      </w:r>
    </w:p>
    <w:p w:rsidR="00A42C1B" w:rsidRPr="0089484A" w:rsidRDefault="00A42C1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педагогическим работникам, награжденным почетным знаком Смоленской области «Педагогическая слава земли Смоленской».</w:t>
      </w:r>
    </w:p>
    <w:p w:rsidR="00A42C1B" w:rsidRPr="0089484A" w:rsidRDefault="00A42C1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800</w:t>
      </w:r>
      <w:r w:rsidR="00143924" w:rsidRPr="0089484A">
        <w:rPr>
          <w:sz w:val="28"/>
          <w:szCs w:val="28"/>
        </w:rPr>
        <w:t> </w:t>
      </w:r>
      <w:r w:rsidRPr="0089484A">
        <w:rPr>
          <w:sz w:val="28"/>
          <w:szCs w:val="28"/>
        </w:rPr>
        <w:t>Единовременное денежное вознаграждение при награждении Почетной грамотой Смоленской областной Думы</w:t>
      </w:r>
      <w:r w:rsidR="00143924" w:rsidRPr="0089484A">
        <w:rPr>
          <w:sz w:val="28"/>
          <w:szCs w:val="28"/>
        </w:rPr>
        <w:t>.</w:t>
      </w:r>
    </w:p>
    <w:p w:rsidR="00143924" w:rsidRPr="0089484A" w:rsidRDefault="0014392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выплат единовременного денежного вознаграждения гражданам, награжденным Почетной грамотой Смоленской областной Думы.</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810</w:t>
      </w:r>
      <w:r w:rsidR="00143924" w:rsidRPr="0089484A">
        <w:rPr>
          <w:sz w:val="28"/>
          <w:szCs w:val="28"/>
        </w:rPr>
        <w:t> </w:t>
      </w:r>
      <w:r w:rsidRPr="0089484A">
        <w:rPr>
          <w:sz w:val="28"/>
          <w:szCs w:val="28"/>
        </w:rPr>
        <w:t>Премии деятелям средств массовой информации за лучшее освещение деятельности Смоленской областной Думы</w:t>
      </w:r>
      <w:r w:rsidR="00143924" w:rsidRPr="0089484A">
        <w:rPr>
          <w:sz w:val="28"/>
          <w:szCs w:val="28"/>
        </w:rPr>
        <w:t>.</w:t>
      </w:r>
    </w:p>
    <w:p w:rsidR="00143924" w:rsidRPr="0089484A" w:rsidRDefault="0014392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выплат премий деятелям (авторам, журналистам) средств массовой информации за лучшее освещение деятельности Смоленской областной Думы.</w:t>
      </w:r>
    </w:p>
    <w:p w:rsidR="00143924" w:rsidRDefault="0014392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830</w:t>
      </w:r>
      <w:r w:rsidR="00143924" w:rsidRPr="0089484A">
        <w:rPr>
          <w:sz w:val="28"/>
          <w:szCs w:val="28"/>
        </w:rPr>
        <w:t> </w:t>
      </w:r>
      <w:r w:rsidRPr="0089484A">
        <w:rPr>
          <w:sz w:val="28"/>
          <w:szCs w:val="28"/>
        </w:rPr>
        <w:t>Дополнительная мера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w:t>
      </w:r>
      <w:r w:rsidR="00143924" w:rsidRPr="0089484A">
        <w:rPr>
          <w:sz w:val="28"/>
          <w:szCs w:val="28"/>
        </w:rPr>
        <w:t>.</w:t>
      </w:r>
    </w:p>
    <w:p w:rsidR="00143924" w:rsidRPr="0089484A" w:rsidRDefault="0014392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социальную поддержку военнослужащих, проходивших военную службу по мобилизации в Вооруженных Силах Российской Федерации,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Правительства Смоленской области от 30.10.2023 № 44 «О дополнительной мере социальной поддержки военнослужащих, проходивших военную службу по мобилизации в</w:t>
      </w:r>
      <w:proofErr w:type="gramEnd"/>
      <w:r w:rsidRPr="0089484A">
        <w:rPr>
          <w:sz w:val="28"/>
          <w:szCs w:val="28"/>
        </w:rPr>
        <w:t xml:space="preserve"> Вооруженных </w:t>
      </w:r>
      <w:proofErr w:type="gramStart"/>
      <w:r w:rsidRPr="0089484A">
        <w:rPr>
          <w:sz w:val="28"/>
          <w:szCs w:val="28"/>
        </w:rPr>
        <w:t>Силах</w:t>
      </w:r>
      <w:proofErr w:type="gramEnd"/>
      <w:r w:rsidRPr="0089484A">
        <w:rPr>
          <w:sz w:val="28"/>
          <w:szCs w:val="28"/>
        </w:rPr>
        <w:t xml:space="preserve"> Российской Федерации, заключивших контракт о прохождении военной службы с Министерством обороны Российской Федерации».</w:t>
      </w:r>
    </w:p>
    <w:p w:rsidR="00143924" w:rsidRPr="0089484A" w:rsidRDefault="0014392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840</w:t>
      </w:r>
      <w:r w:rsidR="00143924" w:rsidRPr="0089484A">
        <w:rPr>
          <w:sz w:val="28"/>
          <w:szCs w:val="28"/>
        </w:rPr>
        <w:t> </w:t>
      </w:r>
      <w:r w:rsidRPr="0089484A">
        <w:rPr>
          <w:sz w:val="28"/>
          <w:szCs w:val="28"/>
        </w:rPr>
        <w:t>Единовременная денежная компенсация отдельным категориям граждан взамен предоставления земельных участков в собственность</w:t>
      </w:r>
      <w:r w:rsidR="00143924" w:rsidRPr="0089484A">
        <w:rPr>
          <w:sz w:val="28"/>
          <w:szCs w:val="28"/>
        </w:rPr>
        <w:t>.</w:t>
      </w:r>
    </w:p>
    <w:p w:rsidR="00143924" w:rsidRPr="0089484A" w:rsidRDefault="0014392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07.12.2023 № 169 «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 на предоставление</w:t>
      </w:r>
      <w:proofErr w:type="gramEnd"/>
      <w:r w:rsidRPr="0089484A">
        <w:rPr>
          <w:sz w:val="28"/>
          <w:szCs w:val="28"/>
        </w:rPr>
        <w:t xml:space="preserve"> отдельным категориям граждан единовременной денежной компенсации взамен предоставления земельного участка в собственность бесплатно.</w:t>
      </w:r>
    </w:p>
    <w:p w:rsidR="00143924" w:rsidRPr="0089484A" w:rsidRDefault="0014392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860</w:t>
      </w:r>
      <w:r w:rsidR="00143924" w:rsidRPr="0089484A">
        <w:rPr>
          <w:sz w:val="28"/>
          <w:szCs w:val="28"/>
        </w:rPr>
        <w:t> </w:t>
      </w:r>
      <w:r w:rsidRPr="0089484A">
        <w:rPr>
          <w:sz w:val="28"/>
          <w:szCs w:val="28"/>
        </w:rPr>
        <w:t>Единовременная денежная компенсация гражданам, имеющим трех и более детей, взамен предоставления земельных участков в собственность</w:t>
      </w:r>
      <w:r w:rsidR="00143924" w:rsidRPr="0089484A">
        <w:rPr>
          <w:sz w:val="28"/>
          <w:szCs w:val="28"/>
        </w:rPr>
        <w:t>.</w:t>
      </w:r>
    </w:p>
    <w:p w:rsidR="00143924" w:rsidRPr="0089484A" w:rsidRDefault="0014392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на предоставление гражданам, имеющим трех и более детей, единовременной денежной компенсации взамен предоставления им земельного участка в собственность бесплатно.</w:t>
      </w:r>
      <w:proofErr w:type="gramEnd"/>
    </w:p>
    <w:p w:rsidR="00143924" w:rsidRPr="0089484A" w:rsidRDefault="0014392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870</w:t>
      </w:r>
      <w:r w:rsidR="00143924" w:rsidRPr="0089484A">
        <w:rPr>
          <w:sz w:val="28"/>
          <w:szCs w:val="28"/>
        </w:rPr>
        <w:t> </w:t>
      </w:r>
      <w:r w:rsidRPr="0089484A">
        <w:rPr>
          <w:sz w:val="28"/>
          <w:szCs w:val="28"/>
        </w:rPr>
        <w:t>Ежемесячная выплата женщинам, обучающимся в образовательных организациях, имеющим ребенка (детей) в возрасте до 3 лет</w:t>
      </w:r>
      <w:r w:rsidR="00143924" w:rsidRPr="0089484A">
        <w:rPr>
          <w:sz w:val="28"/>
          <w:szCs w:val="28"/>
        </w:rPr>
        <w:t>.</w:t>
      </w:r>
    </w:p>
    <w:p w:rsidR="00143924" w:rsidRPr="0089484A" w:rsidRDefault="0014392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8.12.2023 № 302 «О дополнительной мере социальной поддержки женщин, имеющих ребенка (детей) в возрасте до 3 лет и обучающихся  в профессиональных образовательных организациях или образовательных организациях высшего образования по очной или очно-заочной форме обучения» в виде ежемесячной денежной выплаты.</w:t>
      </w:r>
      <w:proofErr w:type="gramEnd"/>
    </w:p>
    <w:p w:rsidR="00143924" w:rsidRPr="0089484A" w:rsidRDefault="0014392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890</w:t>
      </w:r>
      <w:r w:rsidR="00143924" w:rsidRPr="0089484A">
        <w:rPr>
          <w:sz w:val="28"/>
          <w:szCs w:val="28"/>
        </w:rPr>
        <w:t> </w:t>
      </w:r>
      <w:r w:rsidRPr="0089484A">
        <w:rPr>
          <w:sz w:val="28"/>
          <w:szCs w:val="28"/>
        </w:rPr>
        <w:t>Ежемесячная денежная выплата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w:t>
      </w:r>
      <w:r w:rsidR="00143924" w:rsidRPr="0089484A">
        <w:rPr>
          <w:sz w:val="28"/>
          <w:szCs w:val="28"/>
        </w:rPr>
        <w:t>.</w:t>
      </w:r>
    </w:p>
    <w:p w:rsidR="00143924" w:rsidRPr="0089484A" w:rsidRDefault="0014392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дополнительной меры социальной поддержки в виде ежемесячной денежной выплаты на оплату коммунальных услуг в соответствии с постановлением Правительства Смоленской области от 26 марта 2024 года № 190 «О ежемесячной денежной выплате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 на территории</w:t>
      </w:r>
      <w:proofErr w:type="gramEnd"/>
      <w:r w:rsidRPr="0089484A">
        <w:rPr>
          <w:sz w:val="28"/>
          <w:szCs w:val="28"/>
        </w:rPr>
        <w:t xml:space="preserve"> Смоленской области».</w:t>
      </w:r>
    </w:p>
    <w:p w:rsidR="00143924" w:rsidRPr="0089484A" w:rsidRDefault="00143924" w:rsidP="001F6EB6">
      <w:pPr>
        <w:tabs>
          <w:tab w:val="left" w:pos="709"/>
          <w:tab w:val="left" w:pos="851"/>
        </w:tabs>
        <w:ind w:firstLine="709"/>
        <w:jc w:val="both"/>
        <w:rPr>
          <w:sz w:val="28"/>
          <w:szCs w:val="28"/>
        </w:rPr>
      </w:pPr>
    </w:p>
    <w:p w:rsidR="004D1671" w:rsidRPr="0089484A" w:rsidRDefault="00A344F2" w:rsidP="001F6EB6">
      <w:pPr>
        <w:tabs>
          <w:tab w:val="left" w:pos="709"/>
          <w:tab w:val="left" w:pos="851"/>
        </w:tabs>
        <w:ind w:firstLine="709"/>
        <w:jc w:val="both"/>
        <w:rPr>
          <w:sz w:val="28"/>
          <w:szCs w:val="28"/>
        </w:rPr>
      </w:pPr>
      <w:r w:rsidRPr="0089484A">
        <w:rPr>
          <w:sz w:val="28"/>
          <w:szCs w:val="28"/>
        </w:rPr>
        <w:t>71901 </w:t>
      </w:r>
      <w:r w:rsidR="004D1671" w:rsidRPr="0089484A">
        <w:rPr>
          <w:sz w:val="28"/>
          <w:szCs w:val="28"/>
        </w:rPr>
        <w:t>Дополнительная мера социальной поддержки учащихся 5-11-х классов общеобразовательных организаций в виде обеспечения бесплатным одноразовым горячим питанием</w:t>
      </w:r>
      <w:r w:rsidRPr="0089484A">
        <w:rPr>
          <w:sz w:val="28"/>
          <w:szCs w:val="28"/>
        </w:rPr>
        <w:t>.</w:t>
      </w:r>
    </w:p>
    <w:p w:rsidR="00A344F2" w:rsidRPr="0089484A" w:rsidRDefault="00A344F2" w:rsidP="001F6EB6">
      <w:pPr>
        <w:ind w:firstLine="709"/>
        <w:jc w:val="both"/>
        <w:rPr>
          <w:color w:val="000000"/>
          <w:sz w:val="28"/>
          <w:szCs w:val="28"/>
        </w:rPr>
      </w:pPr>
      <w:r w:rsidRPr="0089484A">
        <w:rPr>
          <w:color w:val="000000"/>
          <w:sz w:val="28"/>
          <w:szCs w:val="28"/>
        </w:rPr>
        <w:t>По данному направлению расходов отражаются расходы областного бюджета на социальную поддержку учащихся 5-11-х классов областных государственных общеобразовательных организаций, муниципальных общеобразовательных организаций из семей отдельных категорий граждан в виде обеспечения бесплатным одноразовым горячим питанием.</w:t>
      </w:r>
    </w:p>
    <w:p w:rsidR="00DB19E2" w:rsidRDefault="00DB19E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940</w:t>
      </w:r>
      <w:r w:rsidR="00D33AAF" w:rsidRPr="0089484A">
        <w:rPr>
          <w:sz w:val="28"/>
          <w:szCs w:val="28"/>
        </w:rPr>
        <w:t> </w:t>
      </w:r>
      <w:r w:rsidRPr="0089484A">
        <w:rPr>
          <w:sz w:val="28"/>
          <w:szCs w:val="28"/>
        </w:rPr>
        <w:t>Социальная поддержка отдельных категорий граждан в виде компенсации расходов на уплату взноса на капитальный ремонт</w:t>
      </w:r>
      <w:r w:rsidR="00D33AAF" w:rsidRPr="0089484A">
        <w:rPr>
          <w:sz w:val="28"/>
          <w:szCs w:val="28"/>
        </w:rPr>
        <w:t>.</w:t>
      </w:r>
    </w:p>
    <w:p w:rsidR="00D33AAF" w:rsidRPr="0089484A" w:rsidRDefault="00D33AAF"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02.2016 № 2-з «О мере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 на обеспечение мер социальной поддержки отдельных категорий граждан в виде компенсации расходов на уплату</w:t>
      </w:r>
      <w:proofErr w:type="gramEnd"/>
      <w:r w:rsidRPr="0089484A">
        <w:rPr>
          <w:sz w:val="28"/>
          <w:szCs w:val="28"/>
        </w:rPr>
        <w:t xml:space="preserve"> взноса на капитальный ремонт общего имущества в многоквартирном доме на территории Смоленской области.</w:t>
      </w:r>
    </w:p>
    <w:p w:rsidR="00D33AAF" w:rsidRPr="0089484A" w:rsidRDefault="00D33AA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950</w:t>
      </w:r>
      <w:r w:rsidR="00D33AAF" w:rsidRPr="0089484A">
        <w:rPr>
          <w:sz w:val="28"/>
          <w:szCs w:val="28"/>
        </w:rPr>
        <w:t> </w:t>
      </w:r>
      <w:r w:rsidRPr="0089484A">
        <w:rPr>
          <w:sz w:val="28"/>
          <w:szCs w:val="28"/>
        </w:rPr>
        <w:t>Ремонт жилого помещения ветеранам Великой Отечественной войны</w:t>
      </w:r>
      <w:r w:rsidR="00D33AAF" w:rsidRPr="0089484A">
        <w:rPr>
          <w:sz w:val="28"/>
          <w:szCs w:val="28"/>
        </w:rPr>
        <w:t>.</w:t>
      </w:r>
    </w:p>
    <w:p w:rsidR="00D33AAF" w:rsidRPr="0089484A" w:rsidRDefault="00D33AA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ремонта жилого помещения ветеранам Великой Отечественной войны.</w:t>
      </w:r>
    </w:p>
    <w:p w:rsidR="00D33AAF" w:rsidRPr="0089484A" w:rsidRDefault="00D33AA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990</w:t>
      </w:r>
      <w:r w:rsidR="00D33AAF" w:rsidRPr="0089484A">
        <w:rPr>
          <w:sz w:val="28"/>
          <w:szCs w:val="28"/>
        </w:rPr>
        <w:t> </w:t>
      </w:r>
      <w:r w:rsidRPr="0089484A">
        <w:rPr>
          <w:sz w:val="28"/>
          <w:szCs w:val="28"/>
        </w:rPr>
        <w:t>Компенсация стоимости путевок в загородные лагеря отдыха и оздоровления детей сезонного действия</w:t>
      </w:r>
      <w:r w:rsidR="00D33AAF" w:rsidRPr="0089484A">
        <w:rPr>
          <w:sz w:val="28"/>
          <w:szCs w:val="28"/>
        </w:rPr>
        <w:t>.</w:t>
      </w:r>
    </w:p>
    <w:p w:rsidR="00D33AAF" w:rsidRPr="0089484A" w:rsidRDefault="00D33AAF"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0.07.2014 № 92-з «Об организации и обеспечении отдыха и оздоровления детей, проживающих на территории Смоленской области», на компенсацию стоимости путевок в расположенные на территории Российской Федерации загородные лагеря отдыха и оздоровления детей сезонного действия, приобретенных самостоятельно родителями (законными представителями) детей.</w:t>
      </w:r>
      <w:proofErr w:type="gramEnd"/>
    </w:p>
    <w:p w:rsidR="00D33AAF" w:rsidRPr="0089484A" w:rsidRDefault="00D33AA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2040</w:t>
      </w:r>
      <w:r w:rsidR="00D33AAF" w:rsidRPr="0089484A">
        <w:rPr>
          <w:sz w:val="28"/>
          <w:szCs w:val="28"/>
        </w:rPr>
        <w:t> </w:t>
      </w:r>
      <w:r w:rsidRPr="0089484A">
        <w:rPr>
          <w:sz w:val="28"/>
          <w:szCs w:val="28"/>
        </w:rPr>
        <w:t>Дополнительная мера социальной поддержки граждан Российской Федерации, пребывавших в период проведения специальной военной операции в добровольческих формированиях</w:t>
      </w:r>
      <w:r w:rsidR="00D33AAF" w:rsidRPr="0089484A">
        <w:rPr>
          <w:sz w:val="28"/>
          <w:szCs w:val="28"/>
        </w:rPr>
        <w:t>.</w:t>
      </w:r>
    </w:p>
    <w:p w:rsidR="00D33AAF" w:rsidRPr="0089484A" w:rsidRDefault="00D33AAF"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социальную поддержку граждан Российской Федерации, пребывавших в период проведения специальной военной операции в добровольческих формированиях, содействовавших выполнению задач, возложенных на Вооруженные Силы Российской Федерации, в виде единовременной денежной выплаты в соответствии с Постановлением Администрации Смоленской области от 15.12.2022 № 949 «О дополнительной мере социальной поддержки граждан Российской Федерации, пребывавших в период проведения</w:t>
      </w:r>
      <w:proofErr w:type="gramEnd"/>
      <w:r w:rsidRPr="0089484A">
        <w:rPr>
          <w:sz w:val="28"/>
          <w:szCs w:val="28"/>
        </w:rPr>
        <w:t xml:space="preserve"> специальной военной операции в добровольческих формированиях, содействовавших выполнению задач, возложенных на Вооруженные Силы Российской Федерации».</w:t>
      </w:r>
    </w:p>
    <w:p w:rsidR="00D33AAF" w:rsidRPr="0089484A" w:rsidRDefault="00D33AA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2050</w:t>
      </w:r>
      <w:r w:rsidR="00D33AAF" w:rsidRPr="0089484A">
        <w:rPr>
          <w:sz w:val="28"/>
          <w:szCs w:val="28"/>
        </w:rPr>
        <w:t> </w:t>
      </w:r>
      <w:r w:rsidRPr="0089484A">
        <w:rPr>
          <w:sz w:val="28"/>
          <w:szCs w:val="28"/>
        </w:rPr>
        <w:t>Ежемесячное пособие на ребенка, не посещающего образовательную организацию, реализующую образовательную программу дошкольного образования</w:t>
      </w:r>
      <w:r w:rsidR="00D33AAF" w:rsidRPr="0089484A">
        <w:rPr>
          <w:sz w:val="28"/>
          <w:szCs w:val="28"/>
        </w:rPr>
        <w:t>.</w:t>
      </w:r>
    </w:p>
    <w:p w:rsidR="00D33AAF" w:rsidRPr="0089484A" w:rsidRDefault="00D33AAF"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областного ежемесячного пособия на ребенка, имеющего медицинские показания, которые являются основанием для непосещения государственной или муниципальной образовательной организации, реализующей образовательную программу дошкольного образования, а также на ребенка, не посещающего государственную или муниципальную образовательную организацию, реализующую образовательную программу дошкольного образования, родители (усыновители, опекуны, приемные родители) или один из них которого являются</w:t>
      </w:r>
      <w:proofErr w:type="gramEnd"/>
      <w:r w:rsidRPr="0089484A">
        <w:rPr>
          <w:sz w:val="28"/>
          <w:szCs w:val="28"/>
        </w:rPr>
        <w:t xml:space="preserve"> инвалидами I или II группы.</w:t>
      </w:r>
    </w:p>
    <w:p w:rsidR="00D33AAF" w:rsidRPr="0089484A" w:rsidRDefault="00D33AA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2090</w:t>
      </w:r>
      <w:r w:rsidR="00D33AAF" w:rsidRPr="0089484A">
        <w:rPr>
          <w:sz w:val="28"/>
          <w:szCs w:val="28"/>
        </w:rPr>
        <w:t> </w:t>
      </w:r>
      <w:r w:rsidRPr="0089484A">
        <w:rPr>
          <w:sz w:val="28"/>
          <w:szCs w:val="28"/>
        </w:rPr>
        <w:t>Дополнительная мера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и членов их семей</w:t>
      </w:r>
      <w:r w:rsidR="00D33AAF" w:rsidRPr="0089484A">
        <w:rPr>
          <w:sz w:val="28"/>
          <w:szCs w:val="28"/>
        </w:rPr>
        <w:t>.</w:t>
      </w:r>
    </w:p>
    <w:p w:rsidR="00D33AAF" w:rsidRPr="0089484A" w:rsidRDefault="00D33AAF"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на социальную поддержку граждан Российской Федерации, пребывающих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и членов их семей  в виде единовременной денежной выплаты в соответствии с Постановлением </w:t>
      </w:r>
      <w:r w:rsidRPr="0089484A">
        <w:rPr>
          <w:sz w:val="28"/>
          <w:szCs w:val="28"/>
        </w:rPr>
        <w:lastRenderedPageBreak/>
        <w:t>Администрации Смоленской области от 11.04.2023 № 168 «О дополнительной мере социальной поддержки граждан Российской</w:t>
      </w:r>
      <w:proofErr w:type="gramEnd"/>
      <w:r w:rsidRPr="0089484A">
        <w:rPr>
          <w:sz w:val="28"/>
          <w:szCs w:val="28"/>
        </w:rPr>
        <w:t xml:space="preserve"> Федерации, пребывающих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и членов их семей».</w:t>
      </w:r>
    </w:p>
    <w:p w:rsidR="00D33AAF" w:rsidRPr="0089484A" w:rsidRDefault="00D33AA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3100</w:t>
      </w:r>
      <w:r w:rsidR="00D33AAF" w:rsidRPr="0089484A">
        <w:rPr>
          <w:sz w:val="28"/>
          <w:szCs w:val="28"/>
        </w:rPr>
        <w:t> </w:t>
      </w:r>
      <w:r w:rsidRPr="0089484A">
        <w:rPr>
          <w:sz w:val="28"/>
          <w:szCs w:val="28"/>
        </w:rPr>
        <w:t>Выплата отдельным категориям работников, связанная с заключением ипотечного жилищного кредита</w:t>
      </w:r>
      <w:r w:rsidR="00D33AAF" w:rsidRPr="0089484A">
        <w:rPr>
          <w:sz w:val="28"/>
          <w:szCs w:val="28"/>
        </w:rPr>
        <w:t>.</w:t>
      </w:r>
    </w:p>
    <w:p w:rsidR="00D33AAF" w:rsidRPr="0089484A" w:rsidRDefault="00D33AAF"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осуществление денежной  выплаты отдельным категориям работников областных государственных учреждений на оплату части ипотечного жилищного кредита (займа) на приобретение (строительство) жилого помещения по ипотечному жилищному кредиту (займу) в соответствии с постановлением Правительства Смоленской области от 6 сентября 2024 года № 691 «О денежной выплате на оплату части ипотечного жилищного кредита (займа) на приобретение</w:t>
      </w:r>
      <w:proofErr w:type="gramEnd"/>
      <w:r w:rsidRPr="0089484A">
        <w:rPr>
          <w:sz w:val="28"/>
          <w:szCs w:val="28"/>
        </w:rPr>
        <w:t xml:space="preserve"> (строительство) жилого помещения на территории Смоленской области отдельным категориям работников областных государственных учреждений и муниципальных учреждений, расположенных в населенных пунктах Смоленской области».</w:t>
      </w:r>
    </w:p>
    <w:p w:rsidR="00D33AAF" w:rsidRPr="0089484A" w:rsidRDefault="00D33AA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030</w:t>
      </w:r>
      <w:r w:rsidR="00F96094" w:rsidRPr="0089484A">
        <w:rPr>
          <w:sz w:val="28"/>
          <w:szCs w:val="28"/>
        </w:rPr>
        <w:t> </w:t>
      </w:r>
      <w:r w:rsidRPr="0089484A">
        <w:rPr>
          <w:sz w:val="28"/>
          <w:szCs w:val="28"/>
        </w:rPr>
        <w:t>Субвенция на обеспечение отдыха и оздоровления детей, находящихся в каникулярное время (летнее) в лагерях дневного пребывания</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w:t>
      </w:r>
      <w:proofErr w:type="gramEnd"/>
      <w:r w:rsidRPr="0089484A">
        <w:rPr>
          <w:sz w:val="28"/>
          <w:szCs w:val="28"/>
        </w:rPr>
        <w:t xml:space="preserve"> организаций дополнительного образования.</w:t>
      </w:r>
    </w:p>
    <w:p w:rsidR="00F96094" w:rsidRPr="0089484A" w:rsidRDefault="00F960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040</w:t>
      </w:r>
      <w:r w:rsidR="00F96094" w:rsidRPr="0089484A">
        <w:rPr>
          <w:sz w:val="28"/>
          <w:szCs w:val="28"/>
        </w:rPr>
        <w:t> </w:t>
      </w:r>
      <w:r w:rsidRPr="0089484A">
        <w:rPr>
          <w:sz w:val="28"/>
          <w:szCs w:val="28"/>
        </w:rPr>
        <w:t>Субсидии на возмещение некомпенсируемых финансовых убытков теплоснабжающим организациям в связи с эксплуатацией источника тепловой энергии</w:t>
      </w:r>
      <w:r w:rsidR="00F96094" w:rsidRPr="0089484A">
        <w:rPr>
          <w:sz w:val="28"/>
          <w:szCs w:val="28"/>
        </w:rPr>
        <w:t>.</w:t>
      </w:r>
    </w:p>
    <w:p w:rsidR="00F96094" w:rsidRPr="0089484A" w:rsidRDefault="00F96094"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89484A">
        <w:rPr>
          <w:sz w:val="28"/>
          <w:szCs w:val="28"/>
        </w:rPr>
        <w:t>софинансирование</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возмещение некомпенсируемых финансовых убытков теплоснабжающим организациям в связи с эксплуатацией источника тепловой энергии.</w:t>
      </w:r>
    </w:p>
    <w:p w:rsidR="00F96094" w:rsidRDefault="00F96094" w:rsidP="001F6EB6">
      <w:pPr>
        <w:tabs>
          <w:tab w:val="left" w:pos="709"/>
          <w:tab w:val="left" w:pos="851"/>
        </w:tabs>
        <w:ind w:firstLine="709"/>
        <w:jc w:val="both"/>
        <w:rPr>
          <w:sz w:val="28"/>
          <w:szCs w:val="28"/>
        </w:rPr>
      </w:pPr>
    </w:p>
    <w:p w:rsidR="00244A7B" w:rsidRDefault="00244A7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80060</w:t>
      </w:r>
      <w:r w:rsidR="00F96094" w:rsidRPr="0089484A">
        <w:rPr>
          <w:sz w:val="28"/>
          <w:szCs w:val="28"/>
        </w:rPr>
        <w:t> </w:t>
      </w:r>
      <w:r w:rsidRPr="0089484A">
        <w:rPr>
          <w:sz w:val="28"/>
          <w:szCs w:val="28"/>
        </w:rPr>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создание в образовательных организациях условий для получения качественного образования детьми с расстройствами аутистического спектра в рамках областной государственной программы «Социальная поддержка граждан, проживающих на территории Смоленской области».</w:t>
      </w:r>
    </w:p>
    <w:p w:rsidR="00F96094" w:rsidRPr="0089484A" w:rsidRDefault="00F960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070</w:t>
      </w:r>
      <w:r w:rsidR="00F96094" w:rsidRPr="0089484A">
        <w:rPr>
          <w:sz w:val="28"/>
          <w:szCs w:val="28"/>
        </w:rPr>
        <w:t> </w:t>
      </w:r>
      <w:r w:rsidRPr="0089484A">
        <w:rPr>
          <w:sz w:val="28"/>
          <w:szCs w:val="28"/>
        </w:rPr>
        <w:t>Субсидии на создание в образовательных организациях условий для получения качественного образования детьми-инвалидами</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создание в образовательных организациях условий для получения  качественного образования детьми-инвалидами в рамках областной государственной программы «Социальная поддержка граждан, проживающих на территории Смоленской области».</w:t>
      </w:r>
    </w:p>
    <w:p w:rsidR="00F96094" w:rsidRPr="0089484A" w:rsidRDefault="00F960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170</w:t>
      </w:r>
      <w:r w:rsidR="00F96094" w:rsidRPr="0089484A">
        <w:rPr>
          <w:sz w:val="28"/>
          <w:szCs w:val="28"/>
        </w:rPr>
        <w:t> </w:t>
      </w:r>
      <w:r w:rsidRPr="0089484A">
        <w:rPr>
          <w:sz w:val="28"/>
          <w:szCs w:val="28"/>
        </w:rPr>
        <w:t>Субвенция на обеспечение государственных гарантий реализации прав на получение общедоступного и бесплатного дошкольного образования</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бюджетам муниципальных и городских округов Смоленской области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89484A">
        <w:rPr>
          <w:sz w:val="28"/>
          <w:szCs w:val="28"/>
        </w:rPr>
        <w:t xml:space="preserve"> и оплату коммунальных услуг).</w:t>
      </w:r>
    </w:p>
    <w:p w:rsidR="00F96094" w:rsidRPr="0089484A" w:rsidRDefault="00F960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180</w:t>
      </w:r>
      <w:r w:rsidR="00F96094" w:rsidRPr="0089484A">
        <w:rPr>
          <w:sz w:val="28"/>
          <w:szCs w:val="28"/>
        </w:rPr>
        <w:t> </w:t>
      </w:r>
      <w:r w:rsidRPr="0089484A">
        <w:rPr>
          <w:sz w:val="28"/>
          <w:szCs w:val="28"/>
        </w:rPr>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89484A">
        <w:rPr>
          <w:sz w:val="28"/>
          <w:szCs w:val="28"/>
        </w:rPr>
        <w:t xml:space="preserve"> и оплату коммунальных услуг).</w:t>
      </w:r>
    </w:p>
    <w:p w:rsidR="00F96094" w:rsidRDefault="00F96094" w:rsidP="001F6EB6">
      <w:pPr>
        <w:tabs>
          <w:tab w:val="left" w:pos="709"/>
          <w:tab w:val="left" w:pos="851"/>
        </w:tabs>
        <w:ind w:firstLine="709"/>
        <w:jc w:val="both"/>
        <w:rPr>
          <w:sz w:val="28"/>
          <w:szCs w:val="28"/>
        </w:rPr>
      </w:pPr>
    </w:p>
    <w:p w:rsidR="007E3991" w:rsidRPr="0089484A" w:rsidRDefault="007E399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80190</w:t>
      </w:r>
      <w:r w:rsidR="00F96094" w:rsidRPr="0089484A">
        <w:rPr>
          <w:sz w:val="28"/>
          <w:szCs w:val="28"/>
        </w:rPr>
        <w:t> </w:t>
      </w:r>
      <w:r w:rsidRPr="0089484A">
        <w:rPr>
          <w:sz w:val="28"/>
          <w:szCs w:val="28"/>
        </w:rPr>
        <w:t>Субвенция на выплату денежных средств на содержание ребенка, переданного на воспитание в приемную семью</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денежных средств на содержание ребенка, переданного на воспитание в приемную семью.</w:t>
      </w:r>
    </w:p>
    <w:p w:rsidR="00DE27D2" w:rsidRPr="0089484A" w:rsidRDefault="00DE27D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200</w:t>
      </w:r>
      <w:r w:rsidR="00F96094" w:rsidRPr="0089484A">
        <w:rPr>
          <w:sz w:val="28"/>
          <w:szCs w:val="28"/>
        </w:rPr>
        <w:t> </w:t>
      </w:r>
      <w:r w:rsidRPr="0089484A">
        <w:rPr>
          <w:sz w:val="28"/>
          <w:szCs w:val="28"/>
        </w:rPr>
        <w:t>Субвенция на выплату вознаграждения, причитающегося приемным родителям</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вознаграждения, причитающегося приемным родителям.</w:t>
      </w:r>
    </w:p>
    <w:p w:rsidR="00F96094" w:rsidRPr="0089484A" w:rsidRDefault="00F960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210</w:t>
      </w:r>
      <w:r w:rsidR="00F96094" w:rsidRPr="0089484A">
        <w:rPr>
          <w:sz w:val="28"/>
          <w:szCs w:val="28"/>
        </w:rPr>
        <w:t> </w:t>
      </w:r>
      <w:r w:rsidRPr="0089484A">
        <w:rPr>
          <w:sz w:val="28"/>
          <w:szCs w:val="28"/>
        </w:rPr>
        <w:t>Субвенция на выплату ежемесячных денежных средств на содержание ребенка, находящегося под опекой (попечительством)</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назначению и выплате ежемесячных денежных средств на содержание ребенка, находящегося под опекой (попечительством).</w:t>
      </w:r>
    </w:p>
    <w:p w:rsidR="00F96094" w:rsidRPr="0089484A" w:rsidRDefault="00F960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220</w:t>
      </w:r>
      <w:r w:rsidR="00F96094" w:rsidRPr="0089484A">
        <w:rPr>
          <w:sz w:val="28"/>
          <w:szCs w:val="28"/>
        </w:rPr>
        <w:t> </w:t>
      </w:r>
      <w:r w:rsidRPr="0089484A">
        <w:rPr>
          <w:sz w:val="28"/>
          <w:szCs w:val="28"/>
        </w:rPr>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проведения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roofErr w:type="gramEnd"/>
    </w:p>
    <w:p w:rsidR="004D1671" w:rsidRPr="0089484A" w:rsidRDefault="004D1671" w:rsidP="001F6EB6">
      <w:pPr>
        <w:tabs>
          <w:tab w:val="left" w:pos="709"/>
          <w:tab w:val="left" w:pos="851"/>
        </w:tabs>
        <w:ind w:firstLine="709"/>
        <w:jc w:val="both"/>
        <w:rPr>
          <w:sz w:val="28"/>
          <w:szCs w:val="28"/>
        </w:rPr>
      </w:pPr>
      <w:r w:rsidRPr="0089484A">
        <w:rPr>
          <w:sz w:val="28"/>
          <w:szCs w:val="28"/>
        </w:rPr>
        <w:t>80230</w:t>
      </w:r>
      <w:r w:rsidR="0089484A" w:rsidRPr="0089484A">
        <w:rPr>
          <w:sz w:val="28"/>
          <w:szCs w:val="28"/>
        </w:rPr>
        <w:t> </w:t>
      </w:r>
      <w:r w:rsidRPr="0089484A">
        <w:rPr>
          <w:sz w:val="28"/>
          <w:szCs w:val="28"/>
        </w:rPr>
        <w:t>Субвенция на обеспечение детей-сирот и детей, оставшихся без попечения родителей, лиц из их числа жилыми помещениями</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89484A" w:rsidRDefault="0089484A" w:rsidP="001F6EB6">
      <w:pPr>
        <w:tabs>
          <w:tab w:val="left" w:pos="709"/>
          <w:tab w:val="left" w:pos="851"/>
        </w:tabs>
        <w:ind w:firstLine="709"/>
        <w:jc w:val="both"/>
        <w:rPr>
          <w:sz w:val="28"/>
          <w:szCs w:val="28"/>
        </w:rPr>
      </w:pPr>
    </w:p>
    <w:p w:rsidR="007E3991" w:rsidRDefault="007E3991" w:rsidP="001F6EB6">
      <w:pPr>
        <w:tabs>
          <w:tab w:val="left" w:pos="709"/>
          <w:tab w:val="left" w:pos="851"/>
        </w:tabs>
        <w:ind w:firstLine="709"/>
        <w:jc w:val="both"/>
        <w:rPr>
          <w:sz w:val="28"/>
          <w:szCs w:val="28"/>
        </w:rPr>
      </w:pPr>
    </w:p>
    <w:p w:rsidR="007E3991" w:rsidRPr="0089484A" w:rsidRDefault="007E399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80280</w:t>
      </w:r>
      <w:r w:rsidR="0089484A" w:rsidRPr="0089484A">
        <w:rPr>
          <w:sz w:val="28"/>
          <w:szCs w:val="28"/>
        </w:rPr>
        <w:t> </w:t>
      </w:r>
      <w:r w:rsidRPr="0089484A">
        <w:rPr>
          <w:sz w:val="28"/>
          <w:szCs w:val="28"/>
        </w:rPr>
        <w:t>Субвенция на выплату вознаграждения за выполнение функций классного руководителя</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w:t>
      </w:r>
    </w:p>
    <w:p w:rsidR="0089484A" w:rsidRDefault="0089484A" w:rsidP="001F6EB6">
      <w:pPr>
        <w:tabs>
          <w:tab w:val="left" w:pos="709"/>
          <w:tab w:val="left" w:pos="851"/>
        </w:tabs>
        <w:ind w:firstLine="709"/>
        <w:jc w:val="both"/>
        <w:rPr>
          <w:sz w:val="28"/>
          <w:szCs w:val="28"/>
        </w:rPr>
      </w:pPr>
    </w:p>
    <w:p w:rsidR="004D1671" w:rsidRPr="0089484A" w:rsidRDefault="0089484A" w:rsidP="001F6EB6">
      <w:pPr>
        <w:tabs>
          <w:tab w:val="left" w:pos="709"/>
          <w:tab w:val="left" w:pos="851"/>
        </w:tabs>
        <w:ind w:firstLine="709"/>
        <w:jc w:val="both"/>
        <w:rPr>
          <w:sz w:val="28"/>
          <w:szCs w:val="28"/>
        </w:rPr>
      </w:pPr>
      <w:r w:rsidRPr="0089484A">
        <w:rPr>
          <w:sz w:val="28"/>
          <w:szCs w:val="28"/>
        </w:rPr>
        <w:t>80290 </w:t>
      </w:r>
      <w:r w:rsidR="004D1671" w:rsidRPr="0089484A">
        <w:rPr>
          <w:sz w:val="28"/>
          <w:szCs w:val="28"/>
        </w:rPr>
        <w:t>Субвенции на осуществление государственных полномочий по организации и осуществлению деятельности по опеке и попечительству</w:t>
      </w:r>
      <w:r w:rsidRPr="0089484A">
        <w:rPr>
          <w:sz w:val="28"/>
          <w:szCs w:val="28"/>
        </w:rPr>
        <w:t>.</w:t>
      </w:r>
    </w:p>
    <w:p w:rsidR="0089484A" w:rsidRPr="0089484A" w:rsidRDefault="0089484A" w:rsidP="001F6EB6">
      <w:pPr>
        <w:ind w:firstLine="709"/>
        <w:contextualSpacing/>
        <w:jc w:val="both"/>
        <w:rPr>
          <w:bCs/>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бюджетам муниципальных районов Смоленской области и бюджетам городских округов Смоленской области</w:t>
      </w:r>
      <w:r w:rsidRPr="0089484A">
        <w:rPr>
          <w:bCs/>
          <w:sz w:val="28"/>
          <w:szCs w:val="28"/>
        </w:rPr>
        <w:t xml:space="preserve"> субвенции на осуществление государственных полномочий по организации и осуществлению деятельности по опеке и попечительству в соответствии с областным законом от 31 января 2008 года № 7-з «О наделении органов местного самоуправления муниципальных районов и городских округов Смоленской области государственными полномочиями</w:t>
      </w:r>
      <w:proofErr w:type="gramEnd"/>
      <w:r w:rsidRPr="0089484A">
        <w:rPr>
          <w:bCs/>
          <w:sz w:val="28"/>
          <w:szCs w:val="28"/>
        </w:rPr>
        <w:t xml:space="preserve"> по организации и осуществлению деятельности по опеке и попечительству».</w:t>
      </w:r>
    </w:p>
    <w:p w:rsidR="0089484A" w:rsidRPr="0089484A"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330</w:t>
      </w:r>
      <w:r w:rsidR="0089484A" w:rsidRPr="0089484A">
        <w:rPr>
          <w:sz w:val="28"/>
          <w:szCs w:val="28"/>
        </w:rPr>
        <w:t> </w:t>
      </w:r>
      <w:r w:rsidRPr="0089484A">
        <w:rPr>
          <w:sz w:val="28"/>
          <w:szCs w:val="28"/>
        </w:rPr>
        <w:t>Субсидии на укрепление материально-технической базы муниципальных учреждений культуры</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обеспечение развития и укрепления материально-технической базы муниципальных учреждений культуры.</w:t>
      </w:r>
    </w:p>
    <w:p w:rsidR="0089484A" w:rsidRPr="0089484A"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340</w:t>
      </w:r>
      <w:r w:rsidR="0089484A" w:rsidRPr="0089484A">
        <w:rPr>
          <w:sz w:val="28"/>
          <w:szCs w:val="28"/>
        </w:rPr>
        <w:t> </w:t>
      </w:r>
      <w:r w:rsidRPr="0089484A">
        <w:rPr>
          <w:sz w:val="28"/>
          <w:szCs w:val="28"/>
        </w:rPr>
        <w:t>Субсидии на укрепление материально-технической базы муниципальных учреждений дополнительного образования</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обеспечение развития и укрепления материально-технической базы муниципальных учреждений дополнительного образования.</w:t>
      </w:r>
    </w:p>
    <w:p w:rsidR="007E3991" w:rsidRDefault="007E399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520</w:t>
      </w:r>
      <w:r w:rsidR="0016705E" w:rsidRPr="0089484A">
        <w:rPr>
          <w:sz w:val="28"/>
          <w:szCs w:val="28"/>
        </w:rPr>
        <w:t> </w:t>
      </w:r>
      <w:r w:rsidRPr="0089484A">
        <w:rPr>
          <w:sz w:val="28"/>
          <w:szCs w:val="28"/>
        </w:rPr>
        <w:t>Субсидии на строительство, реконструкцию, капитальный ремонт общественных бань</w:t>
      </w:r>
      <w:r w:rsidR="0016705E" w:rsidRPr="0089484A">
        <w:rPr>
          <w:sz w:val="28"/>
          <w:szCs w:val="28"/>
        </w:rPr>
        <w:t>.</w:t>
      </w:r>
    </w:p>
    <w:p w:rsidR="0016705E" w:rsidRPr="0089484A" w:rsidRDefault="0016705E"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существления градостроительной деятельности в Смоленской области» на</w:t>
      </w:r>
      <w:r w:rsidRPr="0089484A">
        <w:rPr>
          <w:b/>
          <w:bCs/>
          <w:sz w:val="28"/>
          <w:szCs w:val="28"/>
        </w:rPr>
        <w:t xml:space="preserve"> </w:t>
      </w:r>
      <w:r w:rsidRPr="0089484A">
        <w:rPr>
          <w:sz w:val="28"/>
          <w:szCs w:val="28"/>
        </w:rPr>
        <w:t xml:space="preserve">осуществление </w:t>
      </w:r>
      <w:r w:rsidRPr="0089484A">
        <w:rPr>
          <w:sz w:val="28"/>
          <w:szCs w:val="28"/>
        </w:rPr>
        <w:lastRenderedPageBreak/>
        <w:t>мероприятий по строительству, реконструкции, капитальному ремонту общественных бань.</w:t>
      </w:r>
    </w:p>
    <w:p w:rsidR="0016705E" w:rsidRPr="0089484A" w:rsidRDefault="0016705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570</w:t>
      </w:r>
      <w:proofErr w:type="gramStart"/>
      <w:r w:rsidR="0089484A" w:rsidRPr="0089484A">
        <w:rPr>
          <w:sz w:val="28"/>
          <w:szCs w:val="28"/>
        </w:rPr>
        <w:t> </w:t>
      </w:r>
      <w:r w:rsidRPr="0089484A">
        <w:rPr>
          <w:sz w:val="28"/>
          <w:szCs w:val="28"/>
        </w:rPr>
        <w:t>И</w:t>
      </w:r>
      <w:proofErr w:type="gramEnd"/>
      <w:r w:rsidRPr="0089484A">
        <w:rPr>
          <w:sz w:val="28"/>
          <w:szCs w:val="28"/>
        </w:rPr>
        <w:t xml:space="preserve">ная дотация победителям регионального этапа Всероссийского конкурса </w:t>
      </w:r>
      <w:r w:rsidR="00040E99" w:rsidRPr="0089484A">
        <w:rPr>
          <w:sz w:val="28"/>
          <w:szCs w:val="28"/>
        </w:rPr>
        <w:t>«</w:t>
      </w:r>
      <w:r w:rsidRPr="0089484A">
        <w:rPr>
          <w:sz w:val="28"/>
          <w:szCs w:val="28"/>
        </w:rPr>
        <w:t>Лучшая муниципальная практика</w:t>
      </w:r>
      <w:r w:rsidR="00040E99" w:rsidRPr="0089484A">
        <w:rPr>
          <w:sz w:val="28"/>
          <w:szCs w:val="28"/>
        </w:rPr>
        <w:t>»</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таций бюджетам городских округов Смоленской области, городских и сельских поселений Смоленской области – победителей регионального этапа Всероссийского конкурса «Лучшая муниципальная практика».</w:t>
      </w:r>
    </w:p>
    <w:p w:rsidR="00281757" w:rsidRDefault="0028175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640</w:t>
      </w:r>
      <w:r w:rsidR="0089484A" w:rsidRPr="0089484A">
        <w:rPr>
          <w:sz w:val="28"/>
          <w:szCs w:val="28"/>
        </w:rPr>
        <w:t> </w:t>
      </w:r>
      <w:r w:rsidRPr="0089484A">
        <w:rPr>
          <w:sz w:val="28"/>
          <w:szCs w:val="28"/>
        </w:rPr>
        <w:t>Субсидии на укрепление материально-технической базы образовательных учреждений</w:t>
      </w:r>
      <w:r w:rsidR="0089484A" w:rsidRPr="0089484A">
        <w:rPr>
          <w:sz w:val="28"/>
          <w:szCs w:val="28"/>
        </w:rPr>
        <w:t>.</w:t>
      </w:r>
    </w:p>
    <w:p w:rsidR="0089484A" w:rsidRDefault="0089484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укрепление материально-технической базы образовательных учреждений в рамках областной государственной программы «Развитие образования в Смоленской области».</w:t>
      </w:r>
    </w:p>
    <w:p w:rsidR="00D76A85" w:rsidRDefault="00D76A85" w:rsidP="001F6EB6">
      <w:pPr>
        <w:tabs>
          <w:tab w:val="left" w:pos="709"/>
          <w:tab w:val="left" w:pos="851"/>
        </w:tabs>
        <w:ind w:firstLine="709"/>
        <w:jc w:val="both"/>
        <w:rPr>
          <w:sz w:val="28"/>
          <w:szCs w:val="28"/>
        </w:rPr>
      </w:pPr>
    </w:p>
    <w:p w:rsidR="00D76A85" w:rsidRPr="005E00AF" w:rsidRDefault="00D76A85" w:rsidP="00D76A85">
      <w:pPr>
        <w:tabs>
          <w:tab w:val="left" w:pos="709"/>
          <w:tab w:val="left" w:pos="851"/>
        </w:tabs>
        <w:ind w:firstLine="709"/>
        <w:jc w:val="both"/>
        <w:rPr>
          <w:sz w:val="28"/>
          <w:szCs w:val="28"/>
        </w:rPr>
      </w:pPr>
      <w:r w:rsidRPr="005E00AF">
        <w:rPr>
          <w:sz w:val="28"/>
          <w:szCs w:val="28"/>
        </w:rPr>
        <w:t>80680 Субсидии на модернизацию систем теплоснабжения, централизованного водоснабжения, централизованного водоотведения.</w:t>
      </w:r>
    </w:p>
    <w:p w:rsidR="00D76A85" w:rsidRPr="00D76A85" w:rsidRDefault="00D76A85" w:rsidP="00D76A85">
      <w:pPr>
        <w:autoSpaceDE w:val="0"/>
        <w:autoSpaceDN w:val="0"/>
        <w:adjustRightInd w:val="0"/>
        <w:ind w:firstLine="709"/>
        <w:jc w:val="both"/>
        <w:rPr>
          <w:rFonts w:eastAsia="Calibri"/>
          <w:sz w:val="28"/>
          <w:szCs w:val="28"/>
        </w:rPr>
      </w:pPr>
      <w:r w:rsidRPr="005E00AF">
        <w:rPr>
          <w:sz w:val="28"/>
          <w:szCs w:val="28"/>
        </w:rPr>
        <w:t>По данному направлению расходов отражаются расходы областного бюджета на предоставление</w:t>
      </w:r>
      <w:r w:rsidRPr="005E00AF">
        <w:rPr>
          <w:rFonts w:eastAsia="Calibri"/>
          <w:sz w:val="28"/>
          <w:szCs w:val="28"/>
        </w:rPr>
        <w:t xml:space="preserve"> субсидий на </w:t>
      </w:r>
      <w:proofErr w:type="spellStart"/>
      <w:r w:rsidRPr="005E00AF">
        <w:rPr>
          <w:rFonts w:eastAsia="Calibri"/>
          <w:sz w:val="28"/>
          <w:szCs w:val="28"/>
        </w:rPr>
        <w:t>софинансирование</w:t>
      </w:r>
      <w:proofErr w:type="spellEnd"/>
      <w:r w:rsidRPr="005E00AF">
        <w:rPr>
          <w:rFonts w:eastAsia="Calibri"/>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модернизацию систем теплоснабжения, централизованного водоснабжения, централизованного водоотведения.</w:t>
      </w:r>
    </w:p>
    <w:p w:rsidR="00D76A85" w:rsidRPr="0089484A" w:rsidRDefault="00D76A8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690</w:t>
      </w:r>
      <w:r w:rsidR="0089484A" w:rsidRPr="0089484A">
        <w:rPr>
          <w:sz w:val="28"/>
          <w:szCs w:val="28"/>
        </w:rPr>
        <w:t> </w:t>
      </w:r>
      <w:r w:rsidRPr="0089484A">
        <w:rPr>
          <w:sz w:val="28"/>
          <w:szCs w:val="28"/>
        </w:rPr>
        <w:t>Субсидии на выполнение работ по ремонту спортивных объектов</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выполнение работ по ремонту спортивных объектов.</w:t>
      </w:r>
    </w:p>
    <w:p w:rsidR="00DB19E2" w:rsidRDefault="00DB19E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740</w:t>
      </w:r>
      <w:r w:rsidR="0089484A" w:rsidRPr="0089484A">
        <w:rPr>
          <w:sz w:val="28"/>
          <w:szCs w:val="28"/>
        </w:rPr>
        <w:t> </w:t>
      </w:r>
      <w:r w:rsidRPr="0089484A">
        <w:rPr>
          <w:sz w:val="28"/>
          <w:szCs w:val="28"/>
        </w:rPr>
        <w:t xml:space="preserve">Субсидии на обеспечение функционирования детских технопарков </w:t>
      </w:r>
      <w:r w:rsidR="00040E99" w:rsidRPr="0089484A">
        <w:rPr>
          <w:sz w:val="28"/>
          <w:szCs w:val="28"/>
        </w:rPr>
        <w:t>«</w:t>
      </w:r>
      <w:proofErr w:type="spellStart"/>
      <w:r w:rsidRPr="0089484A">
        <w:rPr>
          <w:sz w:val="28"/>
          <w:szCs w:val="28"/>
        </w:rPr>
        <w:t>Кванториум</w:t>
      </w:r>
      <w:proofErr w:type="spellEnd"/>
      <w:r w:rsidR="00040E99" w:rsidRPr="0089484A">
        <w:rPr>
          <w:sz w:val="28"/>
          <w:szCs w:val="28"/>
        </w:rPr>
        <w:t>»</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обеспечение функционирования детских технопарков «</w:t>
      </w:r>
      <w:proofErr w:type="spellStart"/>
      <w:r w:rsidRPr="0089484A">
        <w:rPr>
          <w:sz w:val="28"/>
          <w:szCs w:val="28"/>
        </w:rPr>
        <w:t>Кванториум</w:t>
      </w:r>
      <w:proofErr w:type="spellEnd"/>
      <w:r w:rsidRPr="0089484A">
        <w:rPr>
          <w:sz w:val="28"/>
          <w:szCs w:val="28"/>
        </w:rPr>
        <w:t>».</w:t>
      </w:r>
    </w:p>
    <w:p w:rsidR="00DB19E2" w:rsidRDefault="00DB19E2" w:rsidP="001F6EB6">
      <w:pPr>
        <w:tabs>
          <w:tab w:val="left" w:pos="709"/>
          <w:tab w:val="left" w:pos="851"/>
        </w:tabs>
        <w:ind w:firstLine="709"/>
        <w:jc w:val="both"/>
        <w:rPr>
          <w:sz w:val="28"/>
          <w:szCs w:val="28"/>
        </w:rPr>
      </w:pPr>
    </w:p>
    <w:p w:rsidR="00C75712" w:rsidRPr="0089484A" w:rsidRDefault="00C7571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80810</w:t>
      </w:r>
      <w:r w:rsidR="0089484A" w:rsidRPr="0089484A">
        <w:rPr>
          <w:sz w:val="28"/>
          <w:szCs w:val="28"/>
        </w:rPr>
        <w:t> </w:t>
      </w:r>
      <w:r w:rsidRPr="0089484A">
        <w:rPr>
          <w:sz w:val="28"/>
          <w:szCs w:val="28"/>
        </w:rPr>
        <w:t>Субвенция для осуществления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p w:rsidR="0089484A" w:rsidRDefault="0089484A" w:rsidP="001F6EB6">
      <w:pPr>
        <w:tabs>
          <w:tab w:val="left" w:pos="709"/>
          <w:tab w:val="left" w:pos="851"/>
        </w:tabs>
        <w:ind w:firstLine="709"/>
        <w:jc w:val="both"/>
        <w:rPr>
          <w:sz w:val="28"/>
          <w:szCs w:val="28"/>
        </w:rPr>
      </w:pPr>
    </w:p>
    <w:p w:rsidR="004D1671" w:rsidRPr="00C75712" w:rsidRDefault="004D1671" w:rsidP="001F6EB6">
      <w:pPr>
        <w:tabs>
          <w:tab w:val="left" w:pos="709"/>
          <w:tab w:val="left" w:pos="851"/>
        </w:tabs>
        <w:ind w:firstLine="709"/>
        <w:jc w:val="both"/>
        <w:rPr>
          <w:sz w:val="28"/>
          <w:szCs w:val="28"/>
        </w:rPr>
      </w:pPr>
      <w:r w:rsidRPr="0089484A">
        <w:rPr>
          <w:sz w:val="28"/>
          <w:szCs w:val="28"/>
        </w:rPr>
        <w:t>80850</w:t>
      </w:r>
      <w:r w:rsidR="0089484A" w:rsidRPr="0089484A">
        <w:rPr>
          <w:sz w:val="28"/>
          <w:szCs w:val="28"/>
        </w:rPr>
        <w:t> </w:t>
      </w:r>
      <w:r w:rsidRPr="0089484A">
        <w:rPr>
          <w:sz w:val="28"/>
          <w:szCs w:val="28"/>
        </w:rPr>
        <w:t xml:space="preserve">Субсидии на осуществление деятельности по созданию мест (площадок) накопления </w:t>
      </w:r>
      <w:r w:rsidRPr="00C75712">
        <w:rPr>
          <w:sz w:val="28"/>
          <w:szCs w:val="28"/>
        </w:rPr>
        <w:t>твердых коммунальных отходов и (или) приобретение контейнеров (бункеров) для накопления твердых коммунальных отходов</w:t>
      </w:r>
      <w:r w:rsidR="0089484A" w:rsidRPr="00C75712">
        <w:rPr>
          <w:sz w:val="28"/>
          <w:szCs w:val="28"/>
        </w:rPr>
        <w:t>.</w:t>
      </w:r>
    </w:p>
    <w:p w:rsidR="0089484A" w:rsidRPr="0089484A" w:rsidRDefault="0089484A" w:rsidP="001F6EB6">
      <w:pPr>
        <w:autoSpaceDE w:val="0"/>
        <w:autoSpaceDN w:val="0"/>
        <w:adjustRightInd w:val="0"/>
        <w:ind w:firstLine="709"/>
        <w:jc w:val="both"/>
        <w:rPr>
          <w:sz w:val="28"/>
          <w:szCs w:val="28"/>
        </w:rPr>
      </w:pPr>
      <w:proofErr w:type="gramStart"/>
      <w:r w:rsidRPr="00C75712">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5712">
        <w:rPr>
          <w:sz w:val="28"/>
          <w:szCs w:val="28"/>
        </w:rPr>
        <w:t>софинансирования</w:t>
      </w:r>
      <w:proofErr w:type="spellEnd"/>
      <w:r w:rsidRPr="00C75712">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Охрана окружающей среды и рациональное использование природных ресурсов в Смоленской области» на осуществление деятельности по созданию мест (площадок) накопления твердых коммунальных отходов и </w:t>
      </w:r>
      <w:r w:rsidR="001070AE" w:rsidRPr="00C75712">
        <w:rPr>
          <w:sz w:val="28"/>
          <w:szCs w:val="28"/>
        </w:rPr>
        <w:t xml:space="preserve">(или) </w:t>
      </w:r>
      <w:r w:rsidRPr="00C75712">
        <w:rPr>
          <w:sz w:val="28"/>
          <w:szCs w:val="28"/>
        </w:rPr>
        <w:t>приобретение контейнеров (бункеров) для накопления твердых коммунальных отходов</w:t>
      </w:r>
      <w:r w:rsidRPr="0089484A">
        <w:rPr>
          <w:sz w:val="28"/>
          <w:szCs w:val="28"/>
        </w:rPr>
        <w:t>.</w:t>
      </w:r>
      <w:proofErr w:type="gramEnd"/>
    </w:p>
    <w:p w:rsidR="0089484A" w:rsidRPr="0089484A"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900</w:t>
      </w:r>
      <w:r w:rsidR="0089484A" w:rsidRPr="0089484A">
        <w:rPr>
          <w:sz w:val="28"/>
          <w:szCs w:val="28"/>
        </w:rPr>
        <w:t> </w:t>
      </w:r>
      <w:r w:rsidRPr="0089484A">
        <w:rPr>
          <w:sz w:val="28"/>
          <w:szCs w:val="28"/>
        </w:rPr>
        <w:t>Субвенции на осуществление государственных полномочий по созданию административных комиссий</w:t>
      </w:r>
      <w:r w:rsidR="0089484A" w:rsidRPr="0089484A">
        <w:rPr>
          <w:sz w:val="28"/>
          <w:szCs w:val="28"/>
        </w:rPr>
        <w:t>.</w:t>
      </w:r>
    </w:p>
    <w:p w:rsidR="0089484A" w:rsidRPr="0089484A" w:rsidRDefault="0089484A" w:rsidP="001F6EB6">
      <w:pPr>
        <w:autoSpaceDE w:val="0"/>
        <w:autoSpaceDN w:val="0"/>
        <w:adjustRightInd w:val="0"/>
        <w:ind w:firstLine="709"/>
        <w:contextualSpacing/>
        <w:jc w:val="both"/>
        <w:rPr>
          <w:bCs/>
          <w:color w:val="000000"/>
          <w:sz w:val="28"/>
          <w:szCs w:val="28"/>
        </w:rPr>
      </w:pPr>
      <w:proofErr w:type="gramStart"/>
      <w:r w:rsidRPr="0089484A">
        <w:rPr>
          <w:color w:val="000000"/>
          <w:sz w:val="28"/>
          <w:szCs w:val="28"/>
        </w:rPr>
        <w:t>По данному направлению расходов отражаются расходы областного бюджета на предоставление бюджетам муниципальных районов Смоленской области и бюджетам городских округов Смоленской области</w:t>
      </w:r>
      <w:r w:rsidRPr="0089484A">
        <w:rPr>
          <w:bCs/>
          <w:color w:val="000000"/>
          <w:sz w:val="28"/>
          <w:szCs w:val="28"/>
        </w:rPr>
        <w:t xml:space="preserve"> субвенции на осуществление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предусмотренной областным </w:t>
      </w:r>
      <w:hyperlink r:id="rId15" w:history="1">
        <w:r w:rsidRPr="0089484A">
          <w:rPr>
            <w:bCs/>
            <w:color w:val="000000"/>
            <w:sz w:val="28"/>
            <w:szCs w:val="28"/>
          </w:rPr>
          <w:t>законом</w:t>
        </w:r>
      </w:hyperlink>
      <w:r w:rsidRPr="0089484A">
        <w:rPr>
          <w:bCs/>
          <w:color w:val="000000"/>
          <w:sz w:val="28"/>
          <w:szCs w:val="28"/>
        </w:rPr>
        <w:t xml:space="preserve"> «Об административных правонарушениях на территории Смоленской области», и определению перечня должностных лиц органов</w:t>
      </w:r>
      <w:proofErr w:type="gramEnd"/>
      <w:r w:rsidRPr="0089484A">
        <w:rPr>
          <w:bCs/>
          <w:color w:val="000000"/>
          <w:sz w:val="28"/>
          <w:szCs w:val="28"/>
        </w:rPr>
        <w:t xml:space="preserve"> </w:t>
      </w:r>
      <w:proofErr w:type="gramStart"/>
      <w:r w:rsidRPr="0089484A">
        <w:rPr>
          <w:bCs/>
          <w:color w:val="000000"/>
          <w:sz w:val="28"/>
          <w:szCs w:val="28"/>
        </w:rPr>
        <w:t xml:space="preserve">местного самоуправления муниципальных районов и городских округов Смоленской области, уполномоченных составлять протоколы об административных правонарушениях, предусмотренных областным </w:t>
      </w:r>
      <w:hyperlink r:id="rId16" w:history="1">
        <w:r w:rsidRPr="0089484A">
          <w:rPr>
            <w:bCs/>
            <w:color w:val="000000"/>
            <w:sz w:val="28"/>
            <w:szCs w:val="28"/>
          </w:rPr>
          <w:t>законом</w:t>
        </w:r>
      </w:hyperlink>
      <w:r w:rsidRPr="0089484A">
        <w:rPr>
          <w:bCs/>
          <w:color w:val="000000"/>
          <w:sz w:val="28"/>
          <w:szCs w:val="28"/>
        </w:rPr>
        <w:t xml:space="preserve"> «Об административных правонарушениях на территории Смоленской области», в соответствии с областным </w:t>
      </w:r>
      <w:hyperlink r:id="rId17" w:history="1">
        <w:r w:rsidRPr="0089484A">
          <w:rPr>
            <w:bCs/>
            <w:color w:val="000000"/>
            <w:sz w:val="28"/>
            <w:szCs w:val="28"/>
          </w:rPr>
          <w:t>законом</w:t>
        </w:r>
      </w:hyperlink>
      <w:r w:rsidRPr="0089484A">
        <w:rPr>
          <w:bCs/>
          <w:color w:val="000000"/>
          <w:sz w:val="28"/>
          <w:szCs w:val="28"/>
        </w:rPr>
        <w:t xml:space="preserve"> от 29 апреля 2006 года № 43-з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w:t>
      </w:r>
      <w:proofErr w:type="gramEnd"/>
      <w:r w:rsidRPr="0089484A">
        <w:rPr>
          <w:bCs/>
          <w:color w:val="000000"/>
          <w:sz w:val="28"/>
          <w:szCs w:val="28"/>
        </w:rPr>
        <w:t xml:space="preserve"> Смоленской области в целях привлечения к административной ответственности, предусмотренной областным законом «Об административных правонарушениях на территории Смоленской области», и определению </w:t>
      </w:r>
      <w:proofErr w:type="gramStart"/>
      <w:r w:rsidRPr="0089484A">
        <w:rPr>
          <w:bCs/>
          <w:color w:val="000000"/>
          <w:sz w:val="28"/>
          <w:szCs w:val="28"/>
        </w:rPr>
        <w:t>перечня должностных лиц органов местного самоуправления муниципальных районов</w:t>
      </w:r>
      <w:proofErr w:type="gramEnd"/>
      <w:r w:rsidRPr="0089484A">
        <w:rPr>
          <w:bCs/>
          <w:color w:val="000000"/>
          <w:sz w:val="28"/>
          <w:szCs w:val="28"/>
        </w:rPr>
        <w:t xml:space="preserve"> и городских округов Смоленской области, уполномоченных составлять протоколы об административных правонарушениях, предусмотренных областным законом «Об административных правонарушениях на территории Смоленской области».</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80910</w:t>
      </w:r>
      <w:r w:rsidR="0089484A" w:rsidRPr="0089484A">
        <w:rPr>
          <w:sz w:val="28"/>
          <w:szCs w:val="28"/>
        </w:rPr>
        <w:t> </w:t>
      </w:r>
      <w:r w:rsidRPr="0089484A">
        <w:rPr>
          <w:sz w:val="28"/>
          <w:szCs w:val="28"/>
        </w:rPr>
        <w:t>Субвенции на осуществление государственных полномочий по созданию и организации деятельности комиссий по делам несовершеннолетних и защите их прав</w:t>
      </w:r>
      <w:r w:rsidR="0089484A" w:rsidRPr="0089484A">
        <w:rPr>
          <w:sz w:val="28"/>
          <w:szCs w:val="28"/>
        </w:rPr>
        <w:t>.</w:t>
      </w:r>
    </w:p>
    <w:p w:rsidR="0089484A" w:rsidRPr="0089484A" w:rsidRDefault="0089484A" w:rsidP="001F6EB6">
      <w:pPr>
        <w:ind w:firstLine="709"/>
        <w:contextualSpacing/>
        <w:jc w:val="both"/>
        <w:rPr>
          <w:bCs/>
          <w:color w:val="000000"/>
          <w:sz w:val="28"/>
          <w:szCs w:val="28"/>
        </w:rPr>
      </w:pPr>
      <w:proofErr w:type="gramStart"/>
      <w:r w:rsidRPr="0089484A">
        <w:rPr>
          <w:color w:val="000000"/>
          <w:sz w:val="28"/>
          <w:szCs w:val="28"/>
        </w:rPr>
        <w:t>По данному направлению расходов отражаются расходы областного бюджета на предоставление бюджетам муниципальных районов Смоленской области и бюджетам городских округов Смоленской области</w:t>
      </w:r>
      <w:r w:rsidRPr="0089484A">
        <w:rPr>
          <w:bCs/>
          <w:color w:val="000000"/>
          <w:sz w:val="28"/>
          <w:szCs w:val="28"/>
        </w:rPr>
        <w:t xml:space="preserve"> субвенции на осуществление государственных полномочий по созданию и организации деятельности комиссий по делам несовершеннолетних и защите их прав в муниципальных районах Смоленской области, комиссий по делам несовершеннолетних и защите их прав в городских округах Смоленской области (районных в городах</w:t>
      </w:r>
      <w:proofErr w:type="gramEnd"/>
      <w:r w:rsidRPr="0089484A">
        <w:rPr>
          <w:bCs/>
          <w:color w:val="000000"/>
          <w:sz w:val="28"/>
          <w:szCs w:val="28"/>
        </w:rPr>
        <w:t xml:space="preserve"> комиссий по делам несовершеннолетних и защите их прав) в соответствии с областным законом от 31 марта 2008 года № 24-з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w:t>
      </w:r>
    </w:p>
    <w:p w:rsidR="0089484A" w:rsidRPr="0089484A"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960</w:t>
      </w:r>
      <w:r w:rsidR="0089484A" w:rsidRPr="0089484A">
        <w:rPr>
          <w:sz w:val="28"/>
          <w:szCs w:val="28"/>
        </w:rPr>
        <w:t> </w:t>
      </w:r>
      <w:r w:rsidRPr="0089484A">
        <w:rPr>
          <w:sz w:val="28"/>
          <w:szCs w:val="28"/>
        </w:rPr>
        <w:t>Дотации на выравнивание бюджетной обеспеченности муниципальных округов, городских округов</w:t>
      </w:r>
      <w:r w:rsidR="0089484A" w:rsidRPr="0089484A">
        <w:rPr>
          <w:sz w:val="28"/>
          <w:szCs w:val="28"/>
        </w:rPr>
        <w:t>.</w:t>
      </w:r>
    </w:p>
    <w:p w:rsidR="0089484A" w:rsidRPr="0089484A" w:rsidRDefault="0089484A"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таций на выравнивание бюджетной обеспеченности муниципальных округов, городских округов.</w:t>
      </w:r>
    </w:p>
    <w:p w:rsidR="0089484A" w:rsidRPr="004D1671"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1010</w:t>
      </w:r>
      <w:r w:rsidR="0089484A" w:rsidRPr="0089484A">
        <w:rPr>
          <w:sz w:val="28"/>
          <w:szCs w:val="28"/>
        </w:rPr>
        <w:t> </w:t>
      </w:r>
      <w:r w:rsidRPr="0089484A">
        <w:rPr>
          <w:sz w:val="28"/>
          <w:szCs w:val="28"/>
        </w:rPr>
        <w:t>Дотация на поддержку мер по обеспечению сбалансированности бюджетов</w:t>
      </w:r>
      <w:r w:rsidR="0089484A" w:rsidRPr="0089484A">
        <w:rPr>
          <w:sz w:val="28"/>
          <w:szCs w:val="28"/>
        </w:rPr>
        <w:t>.</w:t>
      </w:r>
    </w:p>
    <w:p w:rsidR="0089484A" w:rsidRDefault="0089484A"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тации на поддержку мер по обеспечению сбалансированности бюджетов.</w:t>
      </w:r>
    </w:p>
    <w:p w:rsidR="00577934" w:rsidRDefault="00577934" w:rsidP="001F6EB6">
      <w:pPr>
        <w:ind w:firstLine="709"/>
        <w:jc w:val="both"/>
        <w:rPr>
          <w:sz w:val="28"/>
          <w:szCs w:val="28"/>
        </w:rPr>
      </w:pPr>
    </w:p>
    <w:p w:rsidR="00AE14AF" w:rsidRPr="00C71DD1" w:rsidRDefault="00AE14AF" w:rsidP="001F6EB6">
      <w:pPr>
        <w:ind w:firstLine="709"/>
        <w:jc w:val="both"/>
        <w:rPr>
          <w:rFonts w:eastAsia="Calibri"/>
          <w:bCs/>
          <w:sz w:val="28"/>
          <w:szCs w:val="28"/>
        </w:rPr>
      </w:pPr>
      <w:r w:rsidRPr="00C71DD1">
        <w:rPr>
          <w:sz w:val="28"/>
          <w:szCs w:val="28"/>
        </w:rPr>
        <w:t>81040</w:t>
      </w:r>
      <w:proofErr w:type="gramStart"/>
      <w:r w:rsidRPr="00C71DD1">
        <w:rPr>
          <w:sz w:val="28"/>
          <w:szCs w:val="28"/>
        </w:rPr>
        <w:t> </w:t>
      </w:r>
      <w:r w:rsidRPr="00C71DD1">
        <w:rPr>
          <w:rFonts w:eastAsia="Calibri"/>
          <w:bCs/>
          <w:sz w:val="28"/>
          <w:szCs w:val="28"/>
        </w:rPr>
        <w:t>И</w:t>
      </w:r>
      <w:proofErr w:type="gramEnd"/>
      <w:r w:rsidRPr="00C71DD1">
        <w:rPr>
          <w:rFonts w:eastAsia="Calibri"/>
          <w:bCs/>
          <w:sz w:val="28"/>
          <w:szCs w:val="28"/>
        </w:rPr>
        <w:t xml:space="preserve">ные межбюджетные трансферты </w:t>
      </w:r>
      <w:bookmarkStart w:id="19" w:name="_Hlk192515145"/>
      <w:r w:rsidRPr="00C71DD1">
        <w:rPr>
          <w:rFonts w:eastAsia="Calibri"/>
          <w:bCs/>
          <w:sz w:val="28"/>
          <w:szCs w:val="28"/>
        </w:rPr>
        <w:t>на укрепление материально-технической базы для осуществления деятельности в сфере жилищно-коммунального хозяйства.</w:t>
      </w:r>
    </w:p>
    <w:bookmarkEnd w:id="19"/>
    <w:p w:rsidR="00AE14AF" w:rsidRPr="00AE14AF" w:rsidRDefault="00AE14AF" w:rsidP="001F6EB6">
      <w:pPr>
        <w:ind w:firstLine="709"/>
        <w:jc w:val="both"/>
        <w:rPr>
          <w:rFonts w:eastAsia="Calibri"/>
          <w:bCs/>
          <w:sz w:val="28"/>
          <w:szCs w:val="28"/>
        </w:rPr>
      </w:pPr>
      <w:r w:rsidRPr="00C71DD1">
        <w:rPr>
          <w:sz w:val="28"/>
          <w:szCs w:val="28"/>
        </w:rPr>
        <w:t xml:space="preserve">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w:t>
      </w:r>
      <w:r w:rsidRPr="00C71DD1">
        <w:rPr>
          <w:rFonts w:eastAsia="Calibri"/>
          <w:sz w:val="28"/>
          <w:szCs w:val="28"/>
        </w:rPr>
        <w:t xml:space="preserve">«Создание условий для обеспечения качественными услугами жилищно-коммунального хозяйства населения Смоленской области» </w:t>
      </w:r>
      <w:r w:rsidRPr="00C71DD1">
        <w:rPr>
          <w:rFonts w:eastAsia="Calibri"/>
          <w:bCs/>
          <w:sz w:val="28"/>
          <w:szCs w:val="28"/>
        </w:rPr>
        <w:t>на укрепление материально-технической базы для осуществления деятельности в сфере жилищно-коммунального хозяйства.</w:t>
      </w:r>
    </w:p>
    <w:p w:rsidR="00315EDF" w:rsidRDefault="00315ED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1050</w:t>
      </w:r>
      <w:r w:rsidR="0089484A" w:rsidRPr="0089484A">
        <w:rPr>
          <w:sz w:val="28"/>
          <w:szCs w:val="28"/>
        </w:rPr>
        <w:t> </w:t>
      </w:r>
      <w:r w:rsidRPr="0089484A">
        <w:rPr>
          <w:sz w:val="28"/>
          <w:szCs w:val="28"/>
        </w:rPr>
        <w:t>Субсидии на создание модульных спортивных сооружений</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создание модульных спортивных сооружений.</w:t>
      </w:r>
    </w:p>
    <w:p w:rsidR="004D1671" w:rsidRDefault="004D1671" w:rsidP="001F6EB6">
      <w:pPr>
        <w:tabs>
          <w:tab w:val="left" w:pos="709"/>
          <w:tab w:val="left" w:pos="851"/>
        </w:tabs>
        <w:ind w:firstLine="709"/>
        <w:jc w:val="both"/>
        <w:rPr>
          <w:sz w:val="28"/>
          <w:szCs w:val="28"/>
        </w:rPr>
      </w:pPr>
      <w:r w:rsidRPr="004D1671">
        <w:rPr>
          <w:sz w:val="28"/>
          <w:szCs w:val="28"/>
        </w:rPr>
        <w:lastRenderedPageBreak/>
        <w:t>81110</w:t>
      </w:r>
      <w:r w:rsidR="0089484A">
        <w:rPr>
          <w:sz w:val="28"/>
          <w:szCs w:val="28"/>
        </w:rPr>
        <w:t> </w:t>
      </w:r>
      <w:r w:rsidRPr="004D1671">
        <w:rPr>
          <w:sz w:val="28"/>
          <w:szCs w:val="28"/>
        </w:rPr>
        <w:t>Субвенции на 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r w:rsidR="0089484A">
        <w:rPr>
          <w:sz w:val="28"/>
          <w:szCs w:val="28"/>
        </w:rPr>
        <w:t>.</w:t>
      </w:r>
    </w:p>
    <w:p w:rsidR="0089484A" w:rsidRPr="0089484A" w:rsidRDefault="0089484A" w:rsidP="001F6EB6">
      <w:pPr>
        <w:autoSpaceDE w:val="0"/>
        <w:autoSpaceDN w:val="0"/>
        <w:adjustRightInd w:val="0"/>
        <w:ind w:firstLine="709"/>
        <w:contextualSpacing/>
        <w:jc w:val="both"/>
        <w:rPr>
          <w:color w:val="000000"/>
          <w:sz w:val="28"/>
          <w:szCs w:val="28"/>
        </w:rPr>
      </w:pPr>
      <w:r w:rsidRPr="0089484A">
        <w:rPr>
          <w:color w:val="000000"/>
          <w:sz w:val="28"/>
          <w:szCs w:val="28"/>
        </w:rPr>
        <w:t xml:space="preserve">По данному направлению расходов отражаются расходы областного бюджета </w:t>
      </w:r>
      <w:proofErr w:type="gramStart"/>
      <w:r w:rsidRPr="0089484A">
        <w:rPr>
          <w:color w:val="000000"/>
          <w:sz w:val="28"/>
          <w:szCs w:val="28"/>
        </w:rPr>
        <w:t>на предоставление субвенций на осуществление государственных полномочий по установлению регулируемых тарифов на перевозки по муниципальным маршрутам</w:t>
      </w:r>
      <w:proofErr w:type="gramEnd"/>
      <w:r w:rsidRPr="0089484A">
        <w:rPr>
          <w:color w:val="000000"/>
          <w:sz w:val="28"/>
          <w:szCs w:val="28"/>
        </w:rPr>
        <w:t xml:space="preserve"> регулярных перевозок пассажиров и багажа автомобильным транспортом и городским наземным электрическим транспортом.</w:t>
      </w:r>
    </w:p>
    <w:p w:rsidR="0089484A" w:rsidRPr="0089484A"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1130</w:t>
      </w:r>
      <w:r w:rsidR="0089484A" w:rsidRPr="0089484A">
        <w:rPr>
          <w:sz w:val="28"/>
          <w:szCs w:val="28"/>
        </w:rPr>
        <w:t> </w:t>
      </w:r>
      <w:r w:rsidRPr="0089484A">
        <w:rPr>
          <w:sz w:val="28"/>
          <w:szCs w:val="28"/>
        </w:rPr>
        <w:t>Субсидии на устройство и модернизацию уличного освещения</w:t>
      </w:r>
      <w:r w:rsidR="0089484A" w:rsidRPr="0089484A">
        <w:rPr>
          <w:sz w:val="28"/>
          <w:szCs w:val="28"/>
        </w:rPr>
        <w:t>.</w:t>
      </w:r>
    </w:p>
    <w:p w:rsidR="0089484A" w:rsidRPr="0089484A" w:rsidRDefault="0089484A" w:rsidP="001F6EB6">
      <w:pPr>
        <w:tabs>
          <w:tab w:val="left" w:pos="709"/>
        </w:tabs>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89484A">
        <w:rPr>
          <w:sz w:val="28"/>
          <w:szCs w:val="28"/>
        </w:rPr>
        <w:t>софинансирование</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устройство и модернизацию уличного освещения.</w:t>
      </w:r>
    </w:p>
    <w:p w:rsidR="0089484A" w:rsidRPr="004D1671"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1170</w:t>
      </w:r>
      <w:r w:rsidR="0089484A" w:rsidRPr="0089484A">
        <w:rPr>
          <w:sz w:val="28"/>
          <w:szCs w:val="28"/>
        </w:rPr>
        <w:t> </w:t>
      </w:r>
      <w:r w:rsidRPr="0089484A">
        <w:rPr>
          <w:sz w:val="28"/>
          <w:szCs w:val="28"/>
        </w:rPr>
        <w:t>Субсидии на устройство детских игровых площадок</w:t>
      </w:r>
      <w:r w:rsidR="0089484A" w:rsidRPr="0089484A">
        <w:rPr>
          <w:sz w:val="28"/>
          <w:szCs w:val="28"/>
        </w:rPr>
        <w:t>.</w:t>
      </w:r>
    </w:p>
    <w:p w:rsidR="0089484A" w:rsidRPr="0089484A" w:rsidRDefault="0089484A"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89484A">
        <w:rPr>
          <w:sz w:val="28"/>
          <w:szCs w:val="28"/>
        </w:rPr>
        <w:t>софинансирование</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Формирование современной городской среды на территории Смоленской области» на устройство детских игровых площадок.</w:t>
      </w:r>
    </w:p>
    <w:p w:rsidR="0089484A" w:rsidRPr="004D1671"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1200</w:t>
      </w:r>
      <w:proofErr w:type="gramStart"/>
      <w:r w:rsidR="0089484A" w:rsidRPr="0089484A">
        <w:rPr>
          <w:sz w:val="28"/>
          <w:szCs w:val="28"/>
        </w:rPr>
        <w:t> </w:t>
      </w:r>
      <w:r w:rsidRPr="0089484A">
        <w:rPr>
          <w:sz w:val="28"/>
          <w:szCs w:val="28"/>
        </w:rPr>
        <w:t>И</w:t>
      </w:r>
      <w:proofErr w:type="gramEnd"/>
      <w:r w:rsidRPr="0089484A">
        <w:rPr>
          <w:sz w:val="28"/>
          <w:szCs w:val="28"/>
        </w:rPr>
        <w:t>ная дотация в целях поощрения достижения наилучших результатов развития налогового потенциала</w:t>
      </w:r>
      <w:r w:rsidR="0089484A" w:rsidRPr="0089484A">
        <w:rPr>
          <w:sz w:val="28"/>
          <w:szCs w:val="28"/>
        </w:rPr>
        <w:t>.</w:t>
      </w:r>
    </w:p>
    <w:p w:rsidR="0089484A" w:rsidRDefault="0089484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предоставлению иной дотации муниципальным образованиям в целях </w:t>
      </w:r>
      <w:proofErr w:type="gramStart"/>
      <w:r w:rsidRPr="0089484A">
        <w:rPr>
          <w:sz w:val="28"/>
          <w:szCs w:val="28"/>
        </w:rPr>
        <w:t>поощрения достижения наилучших результатов развития налогового потенциала</w:t>
      </w:r>
      <w:proofErr w:type="gramEnd"/>
      <w:r w:rsidRPr="0089484A">
        <w:rPr>
          <w:sz w:val="28"/>
          <w:szCs w:val="28"/>
        </w:rPr>
        <w:t>.</w:t>
      </w:r>
    </w:p>
    <w:p w:rsidR="00C25443" w:rsidRDefault="00C25443" w:rsidP="001F6EB6">
      <w:pPr>
        <w:tabs>
          <w:tab w:val="left" w:pos="709"/>
          <w:tab w:val="left" w:pos="851"/>
        </w:tabs>
        <w:ind w:firstLine="709"/>
        <w:jc w:val="both"/>
        <w:rPr>
          <w:sz w:val="28"/>
          <w:szCs w:val="28"/>
        </w:rPr>
      </w:pPr>
    </w:p>
    <w:p w:rsidR="00C25443" w:rsidRPr="00C71DD1" w:rsidRDefault="00C25443" w:rsidP="001F6EB6">
      <w:pPr>
        <w:tabs>
          <w:tab w:val="left" w:pos="2073"/>
        </w:tabs>
        <w:ind w:firstLine="709"/>
        <w:contextualSpacing/>
        <w:jc w:val="both"/>
        <w:rPr>
          <w:sz w:val="28"/>
          <w:szCs w:val="28"/>
        </w:rPr>
      </w:pPr>
      <w:r w:rsidRPr="00C71DD1">
        <w:rPr>
          <w:sz w:val="28"/>
          <w:szCs w:val="28"/>
        </w:rPr>
        <w:t>81240 Субсидии на укрепление материально-технической базы учреждений.</w:t>
      </w:r>
    </w:p>
    <w:p w:rsidR="00C25443" w:rsidRPr="00C71DD1" w:rsidRDefault="00C25443" w:rsidP="001F6EB6">
      <w:pPr>
        <w:tabs>
          <w:tab w:val="left" w:pos="2073"/>
        </w:tabs>
        <w:ind w:firstLine="709"/>
        <w:contextualSpacing/>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1DD1">
        <w:rPr>
          <w:sz w:val="28"/>
          <w:szCs w:val="28"/>
        </w:rPr>
        <w:t>софинансирования</w:t>
      </w:r>
      <w:proofErr w:type="spellEnd"/>
      <w:r w:rsidRPr="00C71DD1">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укрепление материально-технической базы муниципальных учреждений.</w:t>
      </w:r>
    </w:p>
    <w:p w:rsidR="00C25443" w:rsidRPr="00C71DD1" w:rsidRDefault="00C25443" w:rsidP="001F6EB6">
      <w:pPr>
        <w:tabs>
          <w:tab w:val="left" w:pos="709"/>
          <w:tab w:val="left" w:pos="851"/>
        </w:tabs>
        <w:ind w:firstLine="709"/>
        <w:jc w:val="both"/>
        <w:rPr>
          <w:sz w:val="28"/>
          <w:szCs w:val="28"/>
        </w:rPr>
      </w:pPr>
    </w:p>
    <w:p w:rsidR="00ED2FF5" w:rsidRPr="00C71DD1" w:rsidRDefault="00ED2FF5" w:rsidP="001F6EB6">
      <w:pPr>
        <w:tabs>
          <w:tab w:val="left" w:pos="709"/>
          <w:tab w:val="left" w:pos="851"/>
        </w:tabs>
        <w:ind w:firstLine="709"/>
        <w:jc w:val="both"/>
        <w:rPr>
          <w:color w:val="000000" w:themeColor="text1"/>
          <w:sz w:val="28"/>
          <w:szCs w:val="28"/>
        </w:rPr>
      </w:pPr>
      <w:r w:rsidRPr="00C71DD1">
        <w:rPr>
          <w:sz w:val="28"/>
          <w:szCs w:val="28"/>
        </w:rPr>
        <w:t>81340 </w:t>
      </w:r>
      <w:r w:rsidRPr="00C71DD1">
        <w:rPr>
          <w:rFonts w:eastAsia="Calibri"/>
          <w:bCs/>
          <w:sz w:val="28"/>
          <w:szCs w:val="28"/>
        </w:rPr>
        <w:t>Субсидии на предоставление грантов субъектам малого и среднего предпринимательства</w:t>
      </w:r>
      <w:r w:rsidRPr="00C71DD1">
        <w:rPr>
          <w:bCs/>
          <w:sz w:val="28"/>
          <w:szCs w:val="28"/>
        </w:rPr>
        <w:t xml:space="preserve"> </w:t>
      </w:r>
      <w:r w:rsidRPr="00C71DD1">
        <w:rPr>
          <w:color w:val="000000" w:themeColor="text1"/>
          <w:sz w:val="28"/>
          <w:szCs w:val="28"/>
        </w:rPr>
        <w:t>на реализацию проектов в сфере предпринимательства.</w:t>
      </w:r>
    </w:p>
    <w:p w:rsidR="00ED2FF5" w:rsidRPr="00C71DD1" w:rsidRDefault="00ED2FF5" w:rsidP="001F6EB6">
      <w:pPr>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1DD1">
        <w:rPr>
          <w:sz w:val="28"/>
          <w:szCs w:val="28"/>
        </w:rPr>
        <w:t>софинансирования</w:t>
      </w:r>
      <w:proofErr w:type="spellEnd"/>
      <w:r w:rsidRPr="00C71DD1">
        <w:rPr>
          <w:sz w:val="28"/>
          <w:szCs w:val="28"/>
        </w:rPr>
        <w:t xml:space="preserve"> расходов бюджетов муниципальных образований Смоленской области </w:t>
      </w:r>
      <w:r w:rsidRPr="00C71DD1">
        <w:rPr>
          <w:color w:val="000000"/>
          <w:sz w:val="28"/>
          <w:szCs w:val="28"/>
        </w:rPr>
        <w:t>в рамках реализации областной государственной программы</w:t>
      </w:r>
      <w:r w:rsidRPr="00C71DD1">
        <w:rPr>
          <w:sz w:val="28"/>
          <w:szCs w:val="28"/>
        </w:rPr>
        <w:t xml:space="preserve"> «Экономическое развитие Смоленской области, </w:t>
      </w:r>
      <w:r w:rsidRPr="00C71DD1">
        <w:rPr>
          <w:sz w:val="28"/>
          <w:szCs w:val="28"/>
        </w:rPr>
        <w:lastRenderedPageBreak/>
        <w:t xml:space="preserve">включая создание благоприятного предпринимательского и инвестиционного климата» </w:t>
      </w:r>
      <w:r w:rsidRPr="00C71DD1">
        <w:rPr>
          <w:rFonts w:eastAsia="Calibri"/>
          <w:bCs/>
          <w:sz w:val="28"/>
          <w:szCs w:val="28"/>
        </w:rPr>
        <w:t>на предоставление грантов субъектам малого и среднего предпринимательства</w:t>
      </w:r>
      <w:r w:rsidRPr="00C71DD1">
        <w:rPr>
          <w:color w:val="000000" w:themeColor="text1"/>
          <w:sz w:val="28"/>
          <w:szCs w:val="28"/>
        </w:rPr>
        <w:t xml:space="preserve"> на реализацию проектов в сфере предпринимательства</w:t>
      </w:r>
      <w:r w:rsidRPr="00C71DD1">
        <w:rPr>
          <w:sz w:val="28"/>
          <w:szCs w:val="28"/>
        </w:rPr>
        <w:t>.</w:t>
      </w:r>
    </w:p>
    <w:p w:rsidR="00ED2FF5" w:rsidRPr="00C71DD1" w:rsidRDefault="00ED2FF5" w:rsidP="001F6EB6">
      <w:pPr>
        <w:tabs>
          <w:tab w:val="left" w:pos="709"/>
          <w:tab w:val="left" w:pos="851"/>
        </w:tabs>
        <w:ind w:firstLine="709"/>
        <w:jc w:val="both"/>
        <w:rPr>
          <w:sz w:val="28"/>
          <w:szCs w:val="28"/>
        </w:rPr>
      </w:pPr>
    </w:p>
    <w:p w:rsidR="004D1671" w:rsidRPr="00FF331C" w:rsidRDefault="004D1671" w:rsidP="001F6EB6">
      <w:pPr>
        <w:tabs>
          <w:tab w:val="left" w:pos="709"/>
          <w:tab w:val="left" w:pos="851"/>
        </w:tabs>
        <w:ind w:firstLine="709"/>
        <w:jc w:val="both"/>
        <w:rPr>
          <w:sz w:val="28"/>
          <w:szCs w:val="28"/>
        </w:rPr>
      </w:pPr>
      <w:r w:rsidRPr="00C71DD1">
        <w:rPr>
          <w:sz w:val="28"/>
          <w:szCs w:val="28"/>
        </w:rPr>
        <w:t>81360</w:t>
      </w:r>
      <w:r w:rsidR="00FF331C" w:rsidRPr="00C71DD1">
        <w:rPr>
          <w:sz w:val="28"/>
          <w:szCs w:val="28"/>
        </w:rPr>
        <w:t> </w:t>
      </w:r>
      <w:r w:rsidRPr="00C71DD1">
        <w:rPr>
          <w:sz w:val="28"/>
          <w:szCs w:val="28"/>
        </w:rPr>
        <w:t>Субсидии на поддержку инициативных проектов</w:t>
      </w:r>
      <w:r w:rsidR="00FF331C" w:rsidRPr="00C71DD1">
        <w:rPr>
          <w:sz w:val="28"/>
          <w:szCs w:val="28"/>
        </w:rPr>
        <w:t>.</w:t>
      </w:r>
    </w:p>
    <w:p w:rsidR="00FF331C" w:rsidRDefault="00FF331C" w:rsidP="001F6EB6">
      <w:pPr>
        <w:tabs>
          <w:tab w:val="left" w:pos="709"/>
          <w:tab w:val="left" w:pos="851"/>
        </w:tabs>
        <w:ind w:firstLine="709"/>
        <w:jc w:val="both"/>
        <w:rPr>
          <w:sz w:val="28"/>
          <w:szCs w:val="28"/>
        </w:rPr>
      </w:pPr>
      <w:r w:rsidRPr="00FF331C">
        <w:rPr>
          <w:bCs/>
          <w:sz w:val="28"/>
          <w:szCs w:val="28"/>
        </w:rPr>
        <w:t xml:space="preserve">По данному направлению расходов отражаются расходы областного бюджета на предоставление </w:t>
      </w:r>
      <w:r w:rsidRPr="00FF331C">
        <w:rPr>
          <w:sz w:val="28"/>
          <w:szCs w:val="28"/>
        </w:rPr>
        <w:t xml:space="preserve">субсидий для </w:t>
      </w:r>
      <w:proofErr w:type="spellStart"/>
      <w:r w:rsidRPr="00FF331C">
        <w:rPr>
          <w:sz w:val="28"/>
          <w:szCs w:val="28"/>
        </w:rPr>
        <w:t>софинансирования</w:t>
      </w:r>
      <w:proofErr w:type="spellEnd"/>
      <w:r w:rsidRPr="00FF331C">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Местное самоуправление в Смоленской области» на поддержку инициативных проектов.</w:t>
      </w:r>
    </w:p>
    <w:p w:rsidR="00D22BF5" w:rsidRDefault="00D22BF5" w:rsidP="001F6EB6">
      <w:pPr>
        <w:tabs>
          <w:tab w:val="left" w:pos="709"/>
          <w:tab w:val="left" w:pos="851"/>
        </w:tabs>
        <w:ind w:firstLine="709"/>
        <w:jc w:val="both"/>
        <w:rPr>
          <w:sz w:val="28"/>
          <w:szCs w:val="28"/>
        </w:rPr>
      </w:pPr>
    </w:p>
    <w:p w:rsidR="00D22BF5" w:rsidRPr="00200C28" w:rsidRDefault="00D22BF5" w:rsidP="00D22BF5">
      <w:pPr>
        <w:tabs>
          <w:tab w:val="left" w:pos="709"/>
          <w:tab w:val="left" w:pos="851"/>
        </w:tabs>
        <w:ind w:firstLine="709"/>
        <w:jc w:val="both"/>
        <w:rPr>
          <w:sz w:val="28"/>
          <w:szCs w:val="28"/>
        </w:rPr>
      </w:pPr>
      <w:r w:rsidRPr="00200C28">
        <w:rPr>
          <w:sz w:val="28"/>
          <w:szCs w:val="28"/>
        </w:rPr>
        <w:t>81370</w:t>
      </w:r>
      <w:proofErr w:type="gramStart"/>
      <w:r w:rsidRPr="00200C28">
        <w:rPr>
          <w:sz w:val="28"/>
          <w:szCs w:val="28"/>
        </w:rPr>
        <w:t> И</w:t>
      </w:r>
      <w:proofErr w:type="gramEnd"/>
      <w:r w:rsidRPr="00200C28">
        <w:rPr>
          <w:sz w:val="28"/>
          <w:szCs w:val="28"/>
        </w:rPr>
        <w:t>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p>
    <w:p w:rsidR="00D22BF5" w:rsidRDefault="00D22BF5" w:rsidP="00D22BF5">
      <w:pPr>
        <w:autoSpaceDE w:val="0"/>
        <w:autoSpaceDN w:val="0"/>
        <w:adjustRightInd w:val="0"/>
        <w:ind w:firstLine="709"/>
        <w:contextualSpacing/>
        <w:jc w:val="both"/>
        <w:rPr>
          <w:sz w:val="28"/>
          <w:szCs w:val="28"/>
        </w:rPr>
      </w:pPr>
      <w:r w:rsidRPr="00200C28">
        <w:rPr>
          <w:sz w:val="28"/>
          <w:szCs w:val="28"/>
        </w:rPr>
        <w:t>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Развитие дорожно-транспортного комплекса Смоленской области»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p>
    <w:p w:rsidR="00D22BF5" w:rsidRPr="00FF331C" w:rsidRDefault="00D22BF5" w:rsidP="001F6EB6">
      <w:pPr>
        <w:tabs>
          <w:tab w:val="left" w:pos="709"/>
          <w:tab w:val="left" w:pos="851"/>
        </w:tabs>
        <w:ind w:firstLine="709"/>
        <w:jc w:val="both"/>
        <w:rPr>
          <w:sz w:val="28"/>
          <w:szCs w:val="28"/>
        </w:rPr>
      </w:pPr>
    </w:p>
    <w:p w:rsidR="007F5B8B" w:rsidRPr="00C71DD1" w:rsidRDefault="007F5B8B" w:rsidP="001F6EB6">
      <w:pPr>
        <w:autoSpaceDE w:val="0"/>
        <w:autoSpaceDN w:val="0"/>
        <w:adjustRightInd w:val="0"/>
        <w:ind w:firstLine="709"/>
        <w:contextualSpacing/>
        <w:jc w:val="both"/>
        <w:rPr>
          <w:sz w:val="28"/>
          <w:szCs w:val="28"/>
        </w:rPr>
      </w:pPr>
      <w:r w:rsidRPr="00C71DD1">
        <w:rPr>
          <w:sz w:val="28"/>
          <w:szCs w:val="28"/>
        </w:rPr>
        <w:t>81390 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p w:rsidR="007F5B8B" w:rsidRPr="00FF331C" w:rsidRDefault="007F5B8B" w:rsidP="001F6EB6">
      <w:pPr>
        <w:autoSpaceDE w:val="0"/>
        <w:autoSpaceDN w:val="0"/>
        <w:adjustRightInd w:val="0"/>
        <w:ind w:firstLine="709"/>
        <w:contextualSpacing/>
        <w:jc w:val="both"/>
        <w:rPr>
          <w:sz w:val="28"/>
          <w:szCs w:val="28"/>
        </w:rPr>
      </w:pPr>
      <w:r w:rsidRPr="00C71DD1">
        <w:rPr>
          <w:sz w:val="28"/>
          <w:szCs w:val="28"/>
        </w:rPr>
        <w:t xml:space="preserve">По данному направлению расходов отражаются расходы областного бюджета </w:t>
      </w:r>
      <w:r w:rsidRPr="00C71DD1">
        <w:rPr>
          <w:color w:val="000000"/>
          <w:sz w:val="28"/>
          <w:szCs w:val="28"/>
        </w:rPr>
        <w:t>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p w:rsidR="00FF331C" w:rsidRPr="004D1671" w:rsidRDefault="00FF331C"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81440</w:t>
      </w:r>
      <w:r w:rsidR="00FF331C">
        <w:rPr>
          <w:sz w:val="28"/>
          <w:szCs w:val="28"/>
        </w:rPr>
        <w:t> </w:t>
      </w:r>
      <w:r w:rsidRPr="004D1671">
        <w:rPr>
          <w:sz w:val="28"/>
          <w:szCs w:val="28"/>
        </w:rPr>
        <w:t>Субсидии на разработку проектно-сметной документации по переводу жилищного фонда и социально значимых объектов на индивидуальное газовое отопление и ее экспертизу</w:t>
      </w:r>
      <w:r w:rsidR="00FF331C">
        <w:rPr>
          <w:sz w:val="28"/>
          <w:szCs w:val="28"/>
        </w:rPr>
        <w:t>.</w:t>
      </w:r>
    </w:p>
    <w:p w:rsidR="00FF331C" w:rsidRPr="00FF331C" w:rsidRDefault="00FF331C" w:rsidP="001F6EB6">
      <w:pPr>
        <w:tabs>
          <w:tab w:val="left" w:pos="2073"/>
        </w:tabs>
        <w:ind w:firstLine="709"/>
        <w:jc w:val="both"/>
        <w:rPr>
          <w:i/>
          <w:iCs/>
          <w:sz w:val="28"/>
          <w:szCs w:val="28"/>
        </w:rPr>
      </w:pPr>
      <w:proofErr w:type="gramStart"/>
      <w:r w:rsidRPr="00FF331C">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FF331C">
        <w:rPr>
          <w:sz w:val="28"/>
          <w:szCs w:val="28"/>
        </w:rPr>
        <w:t>софинансирование</w:t>
      </w:r>
      <w:proofErr w:type="spellEnd"/>
      <w:r w:rsidRPr="00FF331C">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разработку проектно-сметной документации по переводу жилищного фонда и социально значимых объектов на индивидуальное газовое отопление и ее экспертизу.</w:t>
      </w:r>
      <w:proofErr w:type="gramEnd"/>
    </w:p>
    <w:p w:rsidR="00FF331C" w:rsidRPr="00FF331C" w:rsidRDefault="00FF331C" w:rsidP="001F6EB6">
      <w:pPr>
        <w:tabs>
          <w:tab w:val="left" w:pos="709"/>
          <w:tab w:val="left" w:pos="851"/>
        </w:tabs>
        <w:ind w:firstLine="709"/>
        <w:jc w:val="both"/>
        <w:rPr>
          <w:sz w:val="28"/>
          <w:szCs w:val="28"/>
        </w:rPr>
      </w:pPr>
    </w:p>
    <w:p w:rsidR="004D1671" w:rsidRPr="00FF331C" w:rsidRDefault="004D1671" w:rsidP="001F6EB6">
      <w:pPr>
        <w:tabs>
          <w:tab w:val="left" w:pos="709"/>
          <w:tab w:val="left" w:pos="851"/>
        </w:tabs>
        <w:ind w:firstLine="709"/>
        <w:jc w:val="both"/>
        <w:rPr>
          <w:sz w:val="28"/>
          <w:szCs w:val="28"/>
        </w:rPr>
      </w:pPr>
      <w:r w:rsidRPr="00FF331C">
        <w:rPr>
          <w:sz w:val="28"/>
          <w:szCs w:val="28"/>
        </w:rPr>
        <w:t>81460</w:t>
      </w:r>
      <w:r w:rsidR="00FF331C" w:rsidRPr="00FF331C">
        <w:rPr>
          <w:sz w:val="28"/>
          <w:szCs w:val="28"/>
        </w:rPr>
        <w:t> </w:t>
      </w:r>
      <w:r w:rsidRPr="00FF331C">
        <w:rPr>
          <w:sz w:val="28"/>
          <w:szCs w:val="28"/>
        </w:rPr>
        <w:t xml:space="preserve">Субсидии на создание </w:t>
      </w:r>
      <w:r w:rsidR="00040E99" w:rsidRPr="00FF331C">
        <w:rPr>
          <w:sz w:val="28"/>
          <w:szCs w:val="28"/>
        </w:rPr>
        <w:t>«</w:t>
      </w:r>
      <w:r w:rsidRPr="00FF331C">
        <w:rPr>
          <w:sz w:val="28"/>
          <w:szCs w:val="28"/>
        </w:rPr>
        <w:t>умных</w:t>
      </w:r>
      <w:r w:rsidR="00040E99" w:rsidRPr="00FF331C">
        <w:rPr>
          <w:sz w:val="28"/>
          <w:szCs w:val="28"/>
        </w:rPr>
        <w:t>»</w:t>
      </w:r>
      <w:r w:rsidRPr="00FF331C">
        <w:rPr>
          <w:sz w:val="28"/>
          <w:szCs w:val="28"/>
        </w:rPr>
        <w:t xml:space="preserve"> спортивных площадок</w:t>
      </w:r>
      <w:r w:rsidR="00FF331C" w:rsidRPr="00FF331C">
        <w:rPr>
          <w:sz w:val="28"/>
          <w:szCs w:val="28"/>
        </w:rPr>
        <w:t>.</w:t>
      </w:r>
    </w:p>
    <w:p w:rsidR="00FF331C" w:rsidRPr="00FF331C" w:rsidRDefault="00FF331C" w:rsidP="001F6EB6">
      <w:pPr>
        <w:tabs>
          <w:tab w:val="left" w:pos="709"/>
          <w:tab w:val="left" w:pos="851"/>
        </w:tabs>
        <w:ind w:firstLine="709"/>
        <w:jc w:val="both"/>
        <w:rPr>
          <w:sz w:val="28"/>
          <w:szCs w:val="28"/>
        </w:rPr>
      </w:pPr>
      <w:r w:rsidRPr="00FF331C">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FF331C">
        <w:rPr>
          <w:sz w:val="28"/>
          <w:szCs w:val="28"/>
        </w:rPr>
        <w:t>софинансирования</w:t>
      </w:r>
      <w:proofErr w:type="spellEnd"/>
      <w:r w:rsidRPr="00FF331C">
        <w:rPr>
          <w:sz w:val="28"/>
          <w:szCs w:val="28"/>
        </w:rPr>
        <w:t xml:space="preserve"> расходов бюджетов </w:t>
      </w:r>
      <w:r w:rsidRPr="00FF331C">
        <w:rPr>
          <w:sz w:val="28"/>
          <w:szCs w:val="28"/>
        </w:rPr>
        <w:lastRenderedPageBreak/>
        <w:t>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создание «умных» спортивных площадок.</w:t>
      </w:r>
    </w:p>
    <w:p w:rsidR="00FF331C" w:rsidRDefault="00FF331C"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81490</w:t>
      </w:r>
      <w:r w:rsidR="00D57E05">
        <w:rPr>
          <w:sz w:val="28"/>
          <w:szCs w:val="28"/>
        </w:rPr>
        <w:t> </w:t>
      </w:r>
      <w:r w:rsidRPr="004D1671">
        <w:rPr>
          <w:sz w:val="28"/>
          <w:szCs w:val="28"/>
        </w:rPr>
        <w:t>Субсидии на перевод жилищного фонда и социально значимых объектов на индивидуальное газовое отопление</w:t>
      </w:r>
      <w:r w:rsidR="00D57E05">
        <w:rPr>
          <w:sz w:val="28"/>
          <w:szCs w:val="28"/>
        </w:rPr>
        <w:t>.</w:t>
      </w:r>
    </w:p>
    <w:p w:rsidR="00D57E05" w:rsidRDefault="00D57E05" w:rsidP="001F6EB6">
      <w:pPr>
        <w:autoSpaceDE w:val="0"/>
        <w:autoSpaceDN w:val="0"/>
        <w:adjustRightInd w:val="0"/>
        <w:ind w:firstLine="709"/>
        <w:contextualSpacing/>
        <w:jc w:val="both"/>
        <w:rPr>
          <w:sz w:val="28"/>
          <w:szCs w:val="28"/>
        </w:rPr>
      </w:pPr>
      <w:r w:rsidRPr="00D57E05">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D57E05">
        <w:rPr>
          <w:sz w:val="28"/>
          <w:szCs w:val="28"/>
        </w:rPr>
        <w:t>софинансирование</w:t>
      </w:r>
      <w:proofErr w:type="spellEnd"/>
      <w:r w:rsidRPr="00D57E05">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перевод жилищного фонда и социально значимых объектов на индивидуальное газовое отопление.</w:t>
      </w:r>
    </w:p>
    <w:p w:rsidR="007921D3" w:rsidRDefault="007921D3" w:rsidP="001F6EB6">
      <w:pPr>
        <w:autoSpaceDE w:val="0"/>
        <w:autoSpaceDN w:val="0"/>
        <w:adjustRightInd w:val="0"/>
        <w:ind w:firstLine="709"/>
        <w:contextualSpacing/>
        <w:jc w:val="both"/>
        <w:rPr>
          <w:sz w:val="28"/>
          <w:szCs w:val="28"/>
        </w:rPr>
      </w:pPr>
    </w:p>
    <w:p w:rsidR="007921D3" w:rsidRPr="00C71DD1" w:rsidRDefault="007921D3" w:rsidP="001F6EB6">
      <w:pPr>
        <w:autoSpaceDE w:val="0"/>
        <w:autoSpaceDN w:val="0"/>
        <w:adjustRightInd w:val="0"/>
        <w:ind w:firstLine="709"/>
        <w:contextualSpacing/>
        <w:jc w:val="both"/>
        <w:rPr>
          <w:bCs/>
          <w:sz w:val="28"/>
          <w:szCs w:val="28"/>
        </w:rPr>
      </w:pPr>
      <w:r w:rsidRPr="00C71DD1">
        <w:rPr>
          <w:sz w:val="28"/>
          <w:szCs w:val="28"/>
        </w:rPr>
        <w:t>81590</w:t>
      </w:r>
      <w:proofErr w:type="gramStart"/>
      <w:r w:rsidRPr="00C71DD1">
        <w:rPr>
          <w:sz w:val="28"/>
          <w:szCs w:val="28"/>
        </w:rPr>
        <w:t> </w:t>
      </w:r>
      <w:r w:rsidRPr="00C71DD1">
        <w:rPr>
          <w:bCs/>
          <w:sz w:val="28"/>
          <w:szCs w:val="28"/>
        </w:rPr>
        <w:t>И</w:t>
      </w:r>
      <w:proofErr w:type="gramEnd"/>
      <w:r w:rsidRPr="00C71DD1">
        <w:rPr>
          <w:bCs/>
          <w:sz w:val="28"/>
          <w:szCs w:val="28"/>
        </w:rPr>
        <w:t>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w:t>
      </w:r>
    </w:p>
    <w:p w:rsidR="007921D3" w:rsidRPr="007921D3" w:rsidRDefault="007921D3" w:rsidP="001F6EB6">
      <w:pPr>
        <w:autoSpaceDE w:val="0"/>
        <w:autoSpaceDN w:val="0"/>
        <w:adjustRightInd w:val="0"/>
        <w:ind w:firstLine="709"/>
        <w:contextualSpacing/>
        <w:jc w:val="both"/>
        <w:rPr>
          <w:sz w:val="28"/>
          <w:szCs w:val="28"/>
        </w:rPr>
      </w:pPr>
      <w:r w:rsidRPr="00C71DD1">
        <w:rPr>
          <w:sz w:val="28"/>
          <w:szCs w:val="28"/>
        </w:rPr>
        <w:t>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w:t>
      </w:r>
      <w:r w:rsidRPr="00C71DD1">
        <w:rPr>
          <w:bCs/>
          <w:color w:val="000000"/>
          <w:sz w:val="28"/>
          <w:szCs w:val="28"/>
        </w:rPr>
        <w:t>Создание благоприятных условий для экономического развития Смоленской области</w:t>
      </w:r>
      <w:r w:rsidRPr="00C71DD1">
        <w:rPr>
          <w:sz w:val="28"/>
          <w:szCs w:val="28"/>
        </w:rPr>
        <w:t>» для поощрения муниципальных управленческих команд за достижение плановых значений показателей.</w:t>
      </w:r>
    </w:p>
    <w:p w:rsidR="004B7027" w:rsidRPr="007921D3" w:rsidRDefault="004B7027" w:rsidP="001F6EB6">
      <w:pPr>
        <w:tabs>
          <w:tab w:val="left" w:pos="709"/>
          <w:tab w:val="left" w:pos="851"/>
        </w:tabs>
        <w:ind w:firstLine="709"/>
        <w:jc w:val="both"/>
        <w:rPr>
          <w:sz w:val="28"/>
          <w:szCs w:val="28"/>
        </w:rPr>
      </w:pPr>
    </w:p>
    <w:p w:rsidR="004D1671" w:rsidRPr="004B7027" w:rsidRDefault="004D1671" w:rsidP="001F6EB6">
      <w:pPr>
        <w:tabs>
          <w:tab w:val="left" w:pos="709"/>
          <w:tab w:val="left" w:pos="851"/>
        </w:tabs>
        <w:ind w:firstLine="709"/>
        <w:jc w:val="both"/>
        <w:rPr>
          <w:sz w:val="28"/>
          <w:szCs w:val="28"/>
        </w:rPr>
      </w:pPr>
      <w:r w:rsidRPr="004B7027">
        <w:rPr>
          <w:sz w:val="28"/>
          <w:szCs w:val="28"/>
        </w:rPr>
        <w:t>81630</w:t>
      </w:r>
      <w:r w:rsidR="004B7027" w:rsidRPr="004B7027">
        <w:rPr>
          <w:sz w:val="28"/>
          <w:szCs w:val="28"/>
        </w:rPr>
        <w:t> </w:t>
      </w:r>
      <w:r w:rsidRPr="004B7027">
        <w:rPr>
          <w:sz w:val="28"/>
          <w:szCs w:val="28"/>
        </w:rPr>
        <w:t>Субсидии на осуществление капитального ремонта гидротехнических сооружений, находящихся в муниципальной собственности, с отсутствием вероятностного ущерба от вредного воздействия вод</w:t>
      </w:r>
      <w:r w:rsidR="004B7027" w:rsidRPr="004B7027">
        <w:rPr>
          <w:sz w:val="28"/>
          <w:szCs w:val="28"/>
        </w:rPr>
        <w:t>.</w:t>
      </w:r>
    </w:p>
    <w:p w:rsidR="004B7027" w:rsidRPr="004B7027" w:rsidRDefault="004B7027" w:rsidP="001F6EB6">
      <w:pPr>
        <w:autoSpaceDE w:val="0"/>
        <w:autoSpaceDN w:val="0"/>
        <w:adjustRightInd w:val="0"/>
        <w:ind w:firstLine="709"/>
        <w:jc w:val="both"/>
        <w:rPr>
          <w:sz w:val="28"/>
          <w:szCs w:val="28"/>
        </w:rPr>
      </w:pPr>
      <w:proofErr w:type="gramStart"/>
      <w:r w:rsidRPr="004B7027">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4B7027">
        <w:rPr>
          <w:sz w:val="28"/>
          <w:szCs w:val="28"/>
        </w:rPr>
        <w:t>софинансирования</w:t>
      </w:r>
      <w:proofErr w:type="spellEnd"/>
      <w:r w:rsidRPr="004B7027">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Охрана окружающей среды и рациональное использование природных ресурсов в Смоленской области» на осуществление капитального ремонта гидротехнических сооружений, находящихся в муниципальной собственности, с отсутствием вероятностного ущерба от вредного воздействия вод.</w:t>
      </w:r>
      <w:proofErr w:type="gramEnd"/>
    </w:p>
    <w:p w:rsidR="004B7027" w:rsidRDefault="004B7027" w:rsidP="001F6EB6">
      <w:pPr>
        <w:tabs>
          <w:tab w:val="left" w:pos="709"/>
          <w:tab w:val="left" w:pos="851"/>
        </w:tabs>
        <w:ind w:firstLine="709"/>
        <w:jc w:val="both"/>
        <w:rPr>
          <w:sz w:val="28"/>
          <w:szCs w:val="28"/>
        </w:rPr>
      </w:pPr>
    </w:p>
    <w:p w:rsidR="004D1671" w:rsidRPr="00D57E05" w:rsidRDefault="004D1671" w:rsidP="001F6EB6">
      <w:pPr>
        <w:tabs>
          <w:tab w:val="left" w:pos="709"/>
          <w:tab w:val="left" w:pos="851"/>
        </w:tabs>
        <w:ind w:firstLine="709"/>
        <w:jc w:val="both"/>
        <w:rPr>
          <w:sz w:val="28"/>
          <w:szCs w:val="28"/>
        </w:rPr>
      </w:pPr>
      <w:r w:rsidRPr="00D57E05">
        <w:rPr>
          <w:sz w:val="28"/>
          <w:szCs w:val="28"/>
        </w:rPr>
        <w:t>81660</w:t>
      </w:r>
      <w:r w:rsidR="00D57E05" w:rsidRPr="00D57E05">
        <w:rPr>
          <w:sz w:val="28"/>
          <w:szCs w:val="28"/>
        </w:rPr>
        <w:t> </w:t>
      </w:r>
      <w:r w:rsidRPr="00D57E05">
        <w:rPr>
          <w:sz w:val="28"/>
          <w:szCs w:val="28"/>
        </w:rPr>
        <w:t>Субсидия городу Смоленску на разработку (корректировку) проекта объединенной зоны охраны объектов культурного наследия</w:t>
      </w:r>
      <w:r w:rsidR="00D57E05" w:rsidRPr="00D57E05">
        <w:rPr>
          <w:sz w:val="28"/>
          <w:szCs w:val="28"/>
        </w:rPr>
        <w:t>.</w:t>
      </w:r>
    </w:p>
    <w:p w:rsidR="00D57E05" w:rsidRPr="00D57E05" w:rsidRDefault="00D57E05" w:rsidP="001F6EB6">
      <w:pPr>
        <w:tabs>
          <w:tab w:val="left" w:pos="709"/>
          <w:tab w:val="left" w:pos="851"/>
        </w:tabs>
        <w:ind w:firstLine="709"/>
        <w:jc w:val="both"/>
        <w:rPr>
          <w:sz w:val="28"/>
          <w:szCs w:val="28"/>
        </w:rPr>
      </w:pPr>
      <w:r w:rsidRPr="00D57E05">
        <w:rPr>
          <w:sz w:val="28"/>
          <w:szCs w:val="28"/>
        </w:rPr>
        <w:t>По данному направлению расходов отражаются расходы областного бюджета на предоставление субсидии городу Смоленску на разработку (корректировку) проекта объединенной зоны охраны объектов культурного наследия.</w:t>
      </w:r>
    </w:p>
    <w:p w:rsidR="00D57E05" w:rsidRDefault="00D57E05" w:rsidP="001F6EB6">
      <w:pPr>
        <w:tabs>
          <w:tab w:val="left" w:pos="709"/>
          <w:tab w:val="left" w:pos="851"/>
        </w:tabs>
        <w:ind w:firstLine="709"/>
        <w:jc w:val="both"/>
        <w:rPr>
          <w:sz w:val="28"/>
          <w:szCs w:val="28"/>
        </w:rPr>
      </w:pPr>
    </w:p>
    <w:p w:rsidR="00200C28" w:rsidRDefault="00200C28" w:rsidP="001F6EB6">
      <w:pPr>
        <w:tabs>
          <w:tab w:val="left" w:pos="709"/>
          <w:tab w:val="left" w:pos="851"/>
        </w:tabs>
        <w:ind w:firstLine="709"/>
        <w:jc w:val="both"/>
        <w:rPr>
          <w:sz w:val="28"/>
          <w:szCs w:val="28"/>
        </w:rPr>
      </w:pPr>
    </w:p>
    <w:p w:rsidR="00200C28" w:rsidRPr="004D1671" w:rsidRDefault="00200C28" w:rsidP="001F6EB6">
      <w:pPr>
        <w:tabs>
          <w:tab w:val="left" w:pos="709"/>
          <w:tab w:val="left" w:pos="851"/>
        </w:tabs>
        <w:ind w:firstLine="709"/>
        <w:jc w:val="both"/>
        <w:rPr>
          <w:sz w:val="28"/>
          <w:szCs w:val="28"/>
        </w:rPr>
      </w:pPr>
    </w:p>
    <w:p w:rsidR="0026183F" w:rsidRPr="00044DF1" w:rsidRDefault="004D1671" w:rsidP="001F6EB6">
      <w:pPr>
        <w:tabs>
          <w:tab w:val="left" w:pos="709"/>
          <w:tab w:val="left" w:pos="851"/>
        </w:tabs>
        <w:ind w:firstLine="709"/>
        <w:jc w:val="both"/>
        <w:rPr>
          <w:sz w:val="28"/>
          <w:szCs w:val="28"/>
        </w:rPr>
      </w:pPr>
      <w:r w:rsidRPr="00044DF1">
        <w:rPr>
          <w:sz w:val="28"/>
          <w:szCs w:val="28"/>
        </w:rPr>
        <w:lastRenderedPageBreak/>
        <w:t>81710</w:t>
      </w:r>
      <w:r w:rsidR="00044DF1" w:rsidRPr="00044DF1">
        <w:rPr>
          <w:sz w:val="28"/>
          <w:szCs w:val="28"/>
        </w:rPr>
        <w:t> </w:t>
      </w:r>
      <w:r w:rsidRPr="00044DF1">
        <w:rPr>
          <w:sz w:val="28"/>
          <w:szCs w:val="28"/>
        </w:rPr>
        <w:t xml:space="preserve">Субсидии на обеспечение условий для функционирования центров </w:t>
      </w:r>
      <w:r w:rsidR="00040E99" w:rsidRPr="00044DF1">
        <w:rPr>
          <w:sz w:val="28"/>
          <w:szCs w:val="28"/>
        </w:rPr>
        <w:t>«</w:t>
      </w:r>
      <w:r w:rsidRPr="00044DF1">
        <w:rPr>
          <w:sz w:val="28"/>
          <w:szCs w:val="28"/>
        </w:rPr>
        <w:t>Точка роста</w:t>
      </w:r>
      <w:r w:rsidR="00040E99" w:rsidRPr="00044DF1">
        <w:rPr>
          <w:sz w:val="28"/>
          <w:szCs w:val="28"/>
        </w:rPr>
        <w:t>»</w:t>
      </w:r>
      <w:r w:rsidR="00044DF1" w:rsidRPr="00044DF1">
        <w:rPr>
          <w:sz w:val="28"/>
          <w:szCs w:val="28"/>
        </w:rPr>
        <w:t>.</w:t>
      </w:r>
    </w:p>
    <w:p w:rsidR="00044DF1" w:rsidRPr="00044DF1" w:rsidRDefault="00044DF1" w:rsidP="001F6EB6">
      <w:pPr>
        <w:tabs>
          <w:tab w:val="left" w:pos="709"/>
          <w:tab w:val="left" w:pos="851"/>
        </w:tabs>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044DF1">
        <w:rPr>
          <w:sz w:val="28"/>
          <w:szCs w:val="28"/>
        </w:rPr>
        <w:t>софинансирования</w:t>
      </w:r>
      <w:proofErr w:type="spellEnd"/>
      <w:r w:rsidRPr="00044DF1">
        <w:rPr>
          <w:sz w:val="28"/>
          <w:szCs w:val="28"/>
        </w:rPr>
        <w:t xml:space="preserve"> расходов бюджетов муниципальных образований Смоленской области на обеспечение условий для функционирования центров «Точка роста».</w:t>
      </w:r>
    </w:p>
    <w:p w:rsidR="00044DF1" w:rsidRPr="00AC1BE6" w:rsidRDefault="00044DF1" w:rsidP="001F6EB6">
      <w:pPr>
        <w:tabs>
          <w:tab w:val="left" w:pos="709"/>
          <w:tab w:val="left" w:pos="851"/>
        </w:tabs>
        <w:ind w:firstLine="709"/>
        <w:jc w:val="both"/>
        <w:rPr>
          <w:sz w:val="28"/>
          <w:szCs w:val="28"/>
          <w:highlight w:val="yellow"/>
        </w:rPr>
      </w:pPr>
    </w:p>
    <w:p w:rsidR="004D1671" w:rsidRDefault="004D1671" w:rsidP="001F6EB6">
      <w:pPr>
        <w:tabs>
          <w:tab w:val="left" w:pos="709"/>
          <w:tab w:val="left" w:pos="851"/>
        </w:tabs>
        <w:ind w:firstLine="709"/>
        <w:jc w:val="both"/>
        <w:rPr>
          <w:sz w:val="28"/>
          <w:szCs w:val="28"/>
        </w:rPr>
      </w:pPr>
      <w:r w:rsidRPr="004D1671">
        <w:rPr>
          <w:sz w:val="28"/>
          <w:szCs w:val="28"/>
        </w:rPr>
        <w:t>81810</w:t>
      </w:r>
      <w:r w:rsidR="0026183F">
        <w:rPr>
          <w:sz w:val="28"/>
          <w:szCs w:val="28"/>
        </w:rPr>
        <w:t> </w:t>
      </w:r>
      <w:r w:rsidRPr="004D1671">
        <w:rPr>
          <w:sz w:val="28"/>
          <w:szCs w:val="28"/>
        </w:rPr>
        <w:t>Субсидии на подготовку основания и монтаж оборудования площадок ГТО</w:t>
      </w:r>
      <w:r w:rsidR="0026183F">
        <w:rPr>
          <w:sz w:val="28"/>
          <w:szCs w:val="28"/>
        </w:rPr>
        <w:t>.</w:t>
      </w:r>
    </w:p>
    <w:p w:rsidR="0026183F" w:rsidRDefault="0026183F" w:rsidP="001F6EB6">
      <w:pPr>
        <w:tabs>
          <w:tab w:val="left" w:pos="709"/>
          <w:tab w:val="left" w:pos="851"/>
        </w:tabs>
        <w:ind w:firstLine="709"/>
        <w:jc w:val="both"/>
        <w:rPr>
          <w:sz w:val="28"/>
          <w:szCs w:val="28"/>
        </w:rPr>
      </w:pPr>
      <w:r w:rsidRPr="0026183F">
        <w:rPr>
          <w:sz w:val="28"/>
          <w:szCs w:val="28"/>
        </w:rPr>
        <w:t xml:space="preserve">По данному направлению расходов отражаются расходы областного бюджета в рамках реализации областной государственной программы «Развитие физической культуры и спорта в Смоленской области» на предоставление субсидий для </w:t>
      </w:r>
      <w:proofErr w:type="spellStart"/>
      <w:r w:rsidRPr="0026183F">
        <w:rPr>
          <w:sz w:val="28"/>
          <w:szCs w:val="28"/>
        </w:rPr>
        <w:t>софинансирования</w:t>
      </w:r>
      <w:proofErr w:type="spellEnd"/>
      <w:r w:rsidRPr="0026183F">
        <w:rPr>
          <w:sz w:val="28"/>
          <w:szCs w:val="28"/>
        </w:rPr>
        <w:t xml:space="preserve"> расходов бюджетов муниципальных образований Смоленской области на подготовку основания и монтаж оборудования площадок ГТО</w:t>
      </w:r>
      <w:r>
        <w:rPr>
          <w:sz w:val="28"/>
          <w:szCs w:val="28"/>
        </w:rPr>
        <w:t>.</w:t>
      </w:r>
    </w:p>
    <w:p w:rsidR="004D1671" w:rsidRPr="00C71DD1" w:rsidRDefault="004D1671" w:rsidP="001F6EB6">
      <w:pPr>
        <w:ind w:firstLine="709"/>
        <w:jc w:val="both"/>
        <w:outlineLvl w:val="0"/>
        <w:rPr>
          <w:sz w:val="28"/>
          <w:szCs w:val="28"/>
        </w:rPr>
      </w:pPr>
      <w:r w:rsidRPr="00C71DD1">
        <w:rPr>
          <w:sz w:val="28"/>
          <w:szCs w:val="28"/>
        </w:rPr>
        <w:t>81820</w:t>
      </w:r>
      <w:r w:rsidR="004F69D5" w:rsidRPr="00C71DD1">
        <w:rPr>
          <w:sz w:val="28"/>
          <w:szCs w:val="28"/>
        </w:rPr>
        <w:t> </w:t>
      </w:r>
      <w:r w:rsidR="00297A3A" w:rsidRPr="00C71DD1">
        <w:rPr>
          <w:color w:val="000000"/>
          <w:sz w:val="28"/>
          <w:szCs w:val="28"/>
        </w:rPr>
        <w:t>Субсидия на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r w:rsidR="004F69D5" w:rsidRPr="00C71DD1">
        <w:rPr>
          <w:sz w:val="28"/>
          <w:szCs w:val="28"/>
        </w:rPr>
        <w:t>.</w:t>
      </w:r>
    </w:p>
    <w:p w:rsidR="004F69D5" w:rsidRPr="002C7710" w:rsidRDefault="004F69D5" w:rsidP="001F6EB6">
      <w:pPr>
        <w:tabs>
          <w:tab w:val="left" w:pos="709"/>
          <w:tab w:val="left" w:pos="851"/>
        </w:tabs>
        <w:ind w:firstLine="709"/>
        <w:jc w:val="both"/>
        <w:rPr>
          <w:sz w:val="28"/>
          <w:szCs w:val="28"/>
        </w:rPr>
      </w:pPr>
      <w:r w:rsidRPr="00C71DD1">
        <w:rPr>
          <w:sz w:val="28"/>
          <w:szCs w:val="28"/>
        </w:rPr>
        <w:t xml:space="preserve">По данному направлению расходов отражаются расходы областного бюджета </w:t>
      </w:r>
      <w:proofErr w:type="gramStart"/>
      <w:r w:rsidRPr="00C71DD1">
        <w:rPr>
          <w:sz w:val="28"/>
          <w:szCs w:val="28"/>
        </w:rPr>
        <w:t>на предоставление субсиди</w:t>
      </w:r>
      <w:r w:rsidR="006427DD" w:rsidRPr="00C71DD1">
        <w:rPr>
          <w:sz w:val="28"/>
          <w:szCs w:val="28"/>
        </w:rPr>
        <w:t>и</w:t>
      </w:r>
      <w:r w:rsidRPr="00C71DD1">
        <w:rPr>
          <w:sz w:val="28"/>
          <w:szCs w:val="28"/>
        </w:rPr>
        <w:t xml:space="preserve"> муниципальным образованиям Смоленской области на </w:t>
      </w:r>
      <w:r w:rsidR="00297A3A" w:rsidRPr="00C71DD1">
        <w:rPr>
          <w:color w:val="000000"/>
          <w:sz w:val="28"/>
          <w:szCs w:val="28"/>
        </w:rPr>
        <w:t>мероприятия</w:t>
      </w:r>
      <w:r w:rsidRPr="00C71DD1">
        <w:rPr>
          <w:sz w:val="28"/>
          <w:szCs w:val="28"/>
        </w:rPr>
        <w:t xml:space="preserve"> по приведению в состояние готовности к приему</w:t>
      </w:r>
      <w:proofErr w:type="gramEnd"/>
      <w:r w:rsidRPr="00C71DD1">
        <w:rPr>
          <w:sz w:val="28"/>
          <w:szCs w:val="28"/>
        </w:rPr>
        <w:t xml:space="preserve"> укрываемых защитных сооружений гражданской обороны и иных заглубленных помещений подземного пространства.</w:t>
      </w:r>
    </w:p>
    <w:p w:rsidR="00063655" w:rsidRDefault="00063655" w:rsidP="001F6EB6">
      <w:pPr>
        <w:tabs>
          <w:tab w:val="left" w:pos="709"/>
          <w:tab w:val="left" w:pos="851"/>
        </w:tabs>
        <w:ind w:firstLine="709"/>
        <w:jc w:val="both"/>
        <w:rPr>
          <w:sz w:val="28"/>
          <w:szCs w:val="28"/>
        </w:rPr>
      </w:pPr>
    </w:p>
    <w:p w:rsidR="0041078E" w:rsidRPr="00C71DD1" w:rsidRDefault="0041078E" w:rsidP="001F6EB6">
      <w:pPr>
        <w:tabs>
          <w:tab w:val="left" w:pos="2073"/>
        </w:tabs>
        <w:ind w:firstLine="709"/>
        <w:contextualSpacing/>
        <w:jc w:val="both"/>
        <w:rPr>
          <w:sz w:val="28"/>
          <w:szCs w:val="28"/>
        </w:rPr>
      </w:pPr>
      <w:r w:rsidRPr="00C71DD1">
        <w:rPr>
          <w:sz w:val="28"/>
          <w:szCs w:val="28"/>
        </w:rPr>
        <w:t>81830 Субсидии на создание спортивных площадок.</w:t>
      </w:r>
    </w:p>
    <w:p w:rsidR="0041078E" w:rsidRPr="00C71DD1" w:rsidRDefault="0041078E" w:rsidP="001F6EB6">
      <w:pPr>
        <w:tabs>
          <w:tab w:val="left" w:pos="2073"/>
        </w:tabs>
        <w:ind w:firstLine="709"/>
        <w:contextualSpacing/>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1DD1">
        <w:rPr>
          <w:sz w:val="28"/>
          <w:szCs w:val="28"/>
        </w:rPr>
        <w:t>софинансирования</w:t>
      </w:r>
      <w:proofErr w:type="spellEnd"/>
      <w:r w:rsidRPr="00C71DD1">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создание спортивных площадок, в том числе приобретение и установка спортивного оборудования, подготовка основания, благоустройство территории.</w:t>
      </w:r>
    </w:p>
    <w:p w:rsidR="0041078E" w:rsidRPr="00C71DD1" w:rsidRDefault="0041078E" w:rsidP="001F6EB6">
      <w:pPr>
        <w:tabs>
          <w:tab w:val="left" w:pos="709"/>
          <w:tab w:val="left" w:pos="851"/>
        </w:tabs>
        <w:ind w:firstLine="709"/>
        <w:jc w:val="both"/>
        <w:rPr>
          <w:sz w:val="28"/>
          <w:szCs w:val="28"/>
        </w:rPr>
      </w:pPr>
    </w:p>
    <w:p w:rsidR="00063655" w:rsidRPr="00C71DD1" w:rsidRDefault="00063655" w:rsidP="001F6EB6">
      <w:pPr>
        <w:tabs>
          <w:tab w:val="left" w:pos="2073"/>
        </w:tabs>
        <w:ind w:firstLine="709"/>
        <w:contextualSpacing/>
        <w:jc w:val="both"/>
        <w:rPr>
          <w:sz w:val="28"/>
          <w:szCs w:val="28"/>
        </w:rPr>
      </w:pPr>
      <w:r w:rsidRPr="00C71DD1">
        <w:rPr>
          <w:sz w:val="28"/>
          <w:szCs w:val="28"/>
        </w:rPr>
        <w:t>81840</w:t>
      </w:r>
      <w:r w:rsidRPr="00C71DD1">
        <w:rPr>
          <w:lang w:val="en-US"/>
        </w:rPr>
        <w:t> </w:t>
      </w:r>
      <w:r w:rsidRPr="00C71DD1">
        <w:rPr>
          <w:sz w:val="28"/>
          <w:szCs w:val="28"/>
        </w:rPr>
        <w:t>Субсидии на обеспечение доступности объектов муниципальных учреждений спорта для инвалидов и маломобильных групп населения.</w:t>
      </w:r>
    </w:p>
    <w:p w:rsidR="00063655" w:rsidRPr="00C71DD1" w:rsidRDefault="00063655" w:rsidP="001F6EB6">
      <w:pPr>
        <w:tabs>
          <w:tab w:val="left" w:pos="2073"/>
        </w:tabs>
        <w:ind w:firstLine="709"/>
        <w:contextualSpacing/>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1DD1">
        <w:rPr>
          <w:sz w:val="28"/>
          <w:szCs w:val="28"/>
        </w:rPr>
        <w:t>софинансирования</w:t>
      </w:r>
      <w:proofErr w:type="spellEnd"/>
      <w:r w:rsidRPr="00C71DD1">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обеспечение доступности объектов муниципальных учреждений спорта для инвалидов и маломобильных групп населения.</w:t>
      </w:r>
    </w:p>
    <w:p w:rsidR="00DC5AE3" w:rsidRPr="00C71DD1" w:rsidRDefault="00DC5AE3" w:rsidP="001F6EB6">
      <w:pPr>
        <w:tabs>
          <w:tab w:val="left" w:pos="2073"/>
        </w:tabs>
        <w:ind w:firstLine="709"/>
        <w:contextualSpacing/>
        <w:jc w:val="both"/>
        <w:rPr>
          <w:sz w:val="28"/>
          <w:szCs w:val="28"/>
        </w:rPr>
      </w:pPr>
    </w:p>
    <w:p w:rsidR="00DC5AE3" w:rsidRPr="00C71DD1" w:rsidRDefault="00DC5AE3" w:rsidP="001F6EB6">
      <w:pPr>
        <w:tabs>
          <w:tab w:val="left" w:pos="709"/>
          <w:tab w:val="left" w:pos="851"/>
        </w:tabs>
        <w:ind w:firstLine="709"/>
        <w:jc w:val="both"/>
        <w:rPr>
          <w:sz w:val="28"/>
          <w:szCs w:val="28"/>
        </w:rPr>
      </w:pPr>
      <w:r w:rsidRPr="00C71DD1">
        <w:rPr>
          <w:sz w:val="28"/>
          <w:szCs w:val="28"/>
        </w:rPr>
        <w:t xml:space="preserve">81890 Субсидии на оснащение общеобразовательных организаций оборудованием, средствами обучения и воспитания. </w:t>
      </w:r>
    </w:p>
    <w:p w:rsidR="00DC5AE3" w:rsidRDefault="00DC5AE3" w:rsidP="001F6EB6">
      <w:pPr>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1DD1">
        <w:rPr>
          <w:sz w:val="28"/>
          <w:szCs w:val="28"/>
        </w:rPr>
        <w:t>софинансирования</w:t>
      </w:r>
      <w:proofErr w:type="spellEnd"/>
      <w:r w:rsidRPr="00C71DD1">
        <w:rPr>
          <w:sz w:val="28"/>
          <w:szCs w:val="28"/>
        </w:rPr>
        <w:t xml:space="preserve"> расходов бюджетов </w:t>
      </w:r>
      <w:r w:rsidRPr="00C71DD1">
        <w:rPr>
          <w:sz w:val="28"/>
          <w:szCs w:val="28"/>
        </w:rPr>
        <w:lastRenderedPageBreak/>
        <w:t>муниципальных образований Смоленской области на оснащение общеобразовательных организаций оборудованием, средствами обучения и воспитания для реализации учебных предметов «Основы безопасности и защиты Родины» и «Труд (Технология)».</w:t>
      </w:r>
    </w:p>
    <w:p w:rsidR="00315EDF" w:rsidRPr="004F69D5" w:rsidRDefault="00315EDF" w:rsidP="001F6EB6">
      <w:pPr>
        <w:tabs>
          <w:tab w:val="left" w:pos="709"/>
          <w:tab w:val="left" w:pos="851"/>
        </w:tabs>
        <w:ind w:firstLine="709"/>
        <w:jc w:val="both"/>
        <w:rPr>
          <w:sz w:val="28"/>
          <w:szCs w:val="28"/>
        </w:rPr>
      </w:pPr>
    </w:p>
    <w:p w:rsidR="004D1671" w:rsidRPr="00044DF1" w:rsidRDefault="004D1671" w:rsidP="001F6EB6">
      <w:pPr>
        <w:tabs>
          <w:tab w:val="left" w:pos="709"/>
          <w:tab w:val="left" w:pos="851"/>
        </w:tabs>
        <w:ind w:firstLine="709"/>
        <w:jc w:val="both"/>
        <w:rPr>
          <w:sz w:val="28"/>
          <w:szCs w:val="28"/>
        </w:rPr>
      </w:pPr>
      <w:r w:rsidRPr="00044DF1">
        <w:rPr>
          <w:sz w:val="28"/>
          <w:szCs w:val="28"/>
        </w:rPr>
        <w:t>81960</w:t>
      </w:r>
      <w:r w:rsidR="00044DF1" w:rsidRPr="00044DF1">
        <w:rPr>
          <w:sz w:val="28"/>
          <w:szCs w:val="28"/>
        </w:rPr>
        <w:t> </w:t>
      </w:r>
      <w:r w:rsidRPr="00044DF1">
        <w:rPr>
          <w:sz w:val="28"/>
          <w:szCs w:val="28"/>
        </w:rPr>
        <w:t>Субсидии на проведение мероприятий, направленных на создание условий для повышения уровня комфортности проживания граждан</w:t>
      </w:r>
      <w:r w:rsidR="00044DF1" w:rsidRPr="00044DF1">
        <w:rPr>
          <w:sz w:val="28"/>
          <w:szCs w:val="28"/>
        </w:rPr>
        <w:t>.</w:t>
      </w:r>
    </w:p>
    <w:p w:rsidR="00044DF1" w:rsidRPr="00044DF1" w:rsidRDefault="00044DF1" w:rsidP="001F6EB6">
      <w:pPr>
        <w:autoSpaceDE w:val="0"/>
        <w:autoSpaceDN w:val="0"/>
        <w:adjustRightInd w:val="0"/>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044DF1">
        <w:rPr>
          <w:sz w:val="28"/>
          <w:szCs w:val="28"/>
        </w:rPr>
        <w:t>софинансирование</w:t>
      </w:r>
      <w:proofErr w:type="spellEnd"/>
      <w:r w:rsidRPr="00044DF1">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Формирование современной городской среды на территории Смоленской области» на проведение мероприятий, направленных на создание условий для повышения уровня комфортности проживания граждан.</w:t>
      </w:r>
    </w:p>
    <w:p w:rsidR="00044DF1" w:rsidRPr="004D1671" w:rsidRDefault="00044DF1" w:rsidP="001F6EB6">
      <w:pPr>
        <w:tabs>
          <w:tab w:val="left" w:pos="709"/>
          <w:tab w:val="left" w:pos="851"/>
        </w:tabs>
        <w:ind w:firstLine="709"/>
        <w:jc w:val="both"/>
        <w:rPr>
          <w:sz w:val="28"/>
          <w:szCs w:val="28"/>
        </w:rPr>
      </w:pPr>
    </w:p>
    <w:p w:rsidR="004D1671" w:rsidRPr="00044DF1" w:rsidRDefault="004D1671" w:rsidP="001F6EB6">
      <w:pPr>
        <w:tabs>
          <w:tab w:val="left" w:pos="709"/>
          <w:tab w:val="left" w:pos="851"/>
        </w:tabs>
        <w:ind w:firstLine="709"/>
        <w:jc w:val="both"/>
        <w:rPr>
          <w:sz w:val="28"/>
          <w:szCs w:val="28"/>
        </w:rPr>
      </w:pPr>
      <w:r w:rsidRPr="00044DF1">
        <w:rPr>
          <w:sz w:val="28"/>
          <w:szCs w:val="28"/>
        </w:rPr>
        <w:t>81970</w:t>
      </w:r>
      <w:r w:rsidR="00044DF1" w:rsidRPr="00044DF1">
        <w:rPr>
          <w:sz w:val="28"/>
          <w:szCs w:val="28"/>
        </w:rPr>
        <w:t> </w:t>
      </w:r>
      <w:r w:rsidRPr="00044DF1">
        <w:rPr>
          <w:sz w:val="28"/>
          <w:szCs w:val="28"/>
        </w:rPr>
        <w:t>Субсидии на капитальный ремонт зданий муниципальных образовательных организаций в рамках модернизации школьных систем образования</w:t>
      </w:r>
      <w:r w:rsidR="00044DF1" w:rsidRPr="00044DF1">
        <w:rPr>
          <w:sz w:val="28"/>
          <w:szCs w:val="28"/>
        </w:rPr>
        <w:t>.</w:t>
      </w:r>
    </w:p>
    <w:p w:rsidR="00044DF1" w:rsidRPr="00044DF1" w:rsidRDefault="00044DF1" w:rsidP="001F6EB6">
      <w:pPr>
        <w:tabs>
          <w:tab w:val="left" w:pos="709"/>
          <w:tab w:val="left" w:pos="851"/>
        </w:tabs>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044DF1">
        <w:rPr>
          <w:sz w:val="28"/>
          <w:szCs w:val="28"/>
        </w:rPr>
        <w:t>софинансирования</w:t>
      </w:r>
      <w:proofErr w:type="spellEnd"/>
      <w:r w:rsidRPr="00044DF1">
        <w:rPr>
          <w:sz w:val="28"/>
          <w:szCs w:val="28"/>
        </w:rPr>
        <w:t xml:space="preserve"> расходов бюджетов муниципальных образований Смоленской област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p>
    <w:p w:rsidR="00044DF1" w:rsidRPr="004D1671" w:rsidRDefault="00044DF1" w:rsidP="001F6EB6">
      <w:pPr>
        <w:tabs>
          <w:tab w:val="left" w:pos="709"/>
          <w:tab w:val="left" w:pos="851"/>
        </w:tabs>
        <w:ind w:firstLine="709"/>
        <w:jc w:val="both"/>
        <w:rPr>
          <w:sz w:val="28"/>
          <w:szCs w:val="28"/>
        </w:rPr>
      </w:pPr>
    </w:p>
    <w:p w:rsidR="004D1671" w:rsidRPr="00044DF1" w:rsidRDefault="004D1671" w:rsidP="001F6EB6">
      <w:pPr>
        <w:tabs>
          <w:tab w:val="left" w:pos="709"/>
          <w:tab w:val="left" w:pos="851"/>
        </w:tabs>
        <w:ind w:firstLine="709"/>
        <w:jc w:val="both"/>
        <w:rPr>
          <w:sz w:val="28"/>
          <w:szCs w:val="28"/>
        </w:rPr>
      </w:pPr>
      <w:r w:rsidRPr="004D1671">
        <w:rPr>
          <w:sz w:val="28"/>
          <w:szCs w:val="28"/>
        </w:rPr>
        <w:t>81980</w:t>
      </w:r>
      <w:r w:rsidR="00044DF1">
        <w:rPr>
          <w:sz w:val="28"/>
          <w:szCs w:val="28"/>
        </w:rPr>
        <w:t> </w:t>
      </w:r>
      <w:r w:rsidRPr="004D1671">
        <w:rPr>
          <w:sz w:val="28"/>
          <w:szCs w:val="28"/>
        </w:rPr>
        <w:t xml:space="preserve">Субсидии на строительство, реконструкцию, капитальный ремонт </w:t>
      </w:r>
      <w:r w:rsidRPr="00044DF1">
        <w:rPr>
          <w:sz w:val="28"/>
          <w:szCs w:val="28"/>
        </w:rPr>
        <w:t>шахтных колодцев</w:t>
      </w:r>
      <w:r w:rsidR="00044DF1" w:rsidRPr="00044DF1">
        <w:rPr>
          <w:sz w:val="28"/>
          <w:szCs w:val="28"/>
        </w:rPr>
        <w:t>.</w:t>
      </w:r>
    </w:p>
    <w:p w:rsidR="00044DF1" w:rsidRPr="00044DF1" w:rsidRDefault="00044DF1" w:rsidP="001F6EB6">
      <w:pPr>
        <w:autoSpaceDE w:val="0"/>
        <w:autoSpaceDN w:val="0"/>
        <w:adjustRightInd w:val="0"/>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044DF1">
        <w:rPr>
          <w:sz w:val="28"/>
          <w:szCs w:val="28"/>
        </w:rPr>
        <w:t>софинансирования</w:t>
      </w:r>
      <w:proofErr w:type="spellEnd"/>
      <w:r w:rsidRPr="00044DF1">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строительство, реконструкцию, капитальный ремонт шахтных колодцев.</w:t>
      </w:r>
    </w:p>
    <w:p w:rsidR="00044DF1" w:rsidRPr="004D1671" w:rsidRDefault="00044DF1" w:rsidP="001F6EB6">
      <w:pPr>
        <w:tabs>
          <w:tab w:val="left" w:pos="709"/>
          <w:tab w:val="left" w:pos="851"/>
        </w:tabs>
        <w:ind w:firstLine="709"/>
        <w:jc w:val="both"/>
        <w:rPr>
          <w:sz w:val="28"/>
          <w:szCs w:val="28"/>
        </w:rPr>
      </w:pPr>
    </w:p>
    <w:p w:rsidR="004D1671" w:rsidRPr="00044DF1" w:rsidRDefault="004D1671" w:rsidP="001F6EB6">
      <w:pPr>
        <w:tabs>
          <w:tab w:val="left" w:pos="709"/>
          <w:tab w:val="left" w:pos="851"/>
        </w:tabs>
        <w:ind w:firstLine="709"/>
        <w:jc w:val="both"/>
        <w:rPr>
          <w:sz w:val="28"/>
          <w:szCs w:val="28"/>
        </w:rPr>
      </w:pPr>
      <w:r w:rsidRPr="00044DF1">
        <w:rPr>
          <w:sz w:val="28"/>
          <w:szCs w:val="28"/>
        </w:rPr>
        <w:t>82010</w:t>
      </w:r>
      <w:r w:rsidR="00044DF1" w:rsidRPr="00044DF1">
        <w:rPr>
          <w:sz w:val="28"/>
          <w:szCs w:val="28"/>
        </w:rPr>
        <w:t> </w:t>
      </w:r>
      <w:r w:rsidRPr="00044DF1">
        <w:rPr>
          <w:sz w:val="28"/>
          <w:szCs w:val="28"/>
        </w:rPr>
        <w:t>Субсидии на ремонт и восстановление воинских захоронений и мемориальных сооружений, находящихся вне воинских захоронений</w:t>
      </w:r>
      <w:r w:rsidR="00044DF1" w:rsidRPr="00044DF1">
        <w:rPr>
          <w:sz w:val="28"/>
          <w:szCs w:val="28"/>
        </w:rPr>
        <w:t>.</w:t>
      </w:r>
    </w:p>
    <w:p w:rsidR="00044DF1" w:rsidRPr="00044DF1" w:rsidRDefault="00044DF1" w:rsidP="001F6EB6">
      <w:pPr>
        <w:tabs>
          <w:tab w:val="left" w:pos="709"/>
          <w:tab w:val="left" w:pos="851"/>
        </w:tabs>
        <w:ind w:firstLine="709"/>
        <w:jc w:val="both"/>
        <w:rPr>
          <w:sz w:val="28"/>
          <w:szCs w:val="28"/>
        </w:rPr>
      </w:pPr>
      <w:r w:rsidRPr="00044DF1">
        <w:rPr>
          <w:sz w:val="28"/>
          <w:szCs w:val="28"/>
        </w:rPr>
        <w:t>По данному направлению расходов отражаются расходы областного бюджета на предоставление субсидий муниципальным образованиям на ремонт и восстановление воинских захоронений и мемориальных сооружений, находящихся вне воинских захоронений.</w:t>
      </w:r>
    </w:p>
    <w:p w:rsidR="00044DF1" w:rsidRPr="004D1671" w:rsidRDefault="00044DF1" w:rsidP="001F6EB6">
      <w:pPr>
        <w:tabs>
          <w:tab w:val="left" w:pos="709"/>
          <w:tab w:val="left" w:pos="851"/>
        </w:tabs>
        <w:ind w:firstLine="709"/>
        <w:jc w:val="both"/>
        <w:rPr>
          <w:sz w:val="28"/>
          <w:szCs w:val="28"/>
        </w:rPr>
      </w:pPr>
    </w:p>
    <w:p w:rsidR="004D1671" w:rsidRPr="00044DF1" w:rsidRDefault="004D1671" w:rsidP="001F6EB6">
      <w:pPr>
        <w:tabs>
          <w:tab w:val="left" w:pos="709"/>
          <w:tab w:val="left" w:pos="851"/>
        </w:tabs>
        <w:ind w:firstLine="709"/>
        <w:jc w:val="both"/>
        <w:rPr>
          <w:sz w:val="28"/>
          <w:szCs w:val="28"/>
        </w:rPr>
      </w:pPr>
      <w:r w:rsidRPr="00044DF1">
        <w:rPr>
          <w:sz w:val="28"/>
          <w:szCs w:val="28"/>
        </w:rPr>
        <w:t>82050</w:t>
      </w:r>
      <w:r w:rsidR="00044DF1" w:rsidRPr="00044DF1">
        <w:rPr>
          <w:sz w:val="28"/>
          <w:szCs w:val="28"/>
        </w:rPr>
        <w:t> </w:t>
      </w:r>
      <w:r w:rsidRPr="00044DF1">
        <w:rPr>
          <w:sz w:val="28"/>
          <w:szCs w:val="28"/>
        </w:rPr>
        <w:t>Субсидии на создание (реконструкцию) объектов спортивной инфраструктуры массового спорта</w:t>
      </w:r>
      <w:r w:rsidR="00044DF1" w:rsidRPr="00044DF1">
        <w:rPr>
          <w:sz w:val="28"/>
          <w:szCs w:val="28"/>
        </w:rPr>
        <w:t>.</w:t>
      </w:r>
    </w:p>
    <w:p w:rsidR="00044DF1" w:rsidRPr="00044DF1" w:rsidRDefault="00044DF1" w:rsidP="001F6EB6">
      <w:pPr>
        <w:tabs>
          <w:tab w:val="left" w:pos="709"/>
          <w:tab w:val="left" w:pos="851"/>
        </w:tabs>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044DF1">
        <w:rPr>
          <w:sz w:val="28"/>
          <w:szCs w:val="28"/>
        </w:rPr>
        <w:t>софинансирования</w:t>
      </w:r>
      <w:proofErr w:type="spellEnd"/>
      <w:r w:rsidRPr="00044DF1">
        <w:rPr>
          <w:sz w:val="28"/>
          <w:szCs w:val="28"/>
        </w:rPr>
        <w:t xml:space="preserve"> расходов бюджета города Смоленска в рамках реализации областной государственной программы «Развитие </w:t>
      </w:r>
      <w:r w:rsidRPr="00044DF1">
        <w:rPr>
          <w:sz w:val="28"/>
          <w:szCs w:val="28"/>
        </w:rPr>
        <w:lastRenderedPageBreak/>
        <w:t>физической культуры и спорта в Смоленской области» на создание (реконструкцию) объектов спортивной инфраструктуры массового спорта.</w:t>
      </w:r>
    </w:p>
    <w:p w:rsidR="00315EDF" w:rsidRDefault="00315EDF" w:rsidP="001F6EB6">
      <w:pPr>
        <w:tabs>
          <w:tab w:val="left" w:pos="709"/>
          <w:tab w:val="left" w:pos="851"/>
        </w:tabs>
        <w:ind w:firstLine="709"/>
        <w:jc w:val="both"/>
        <w:rPr>
          <w:sz w:val="28"/>
          <w:szCs w:val="28"/>
        </w:rPr>
      </w:pPr>
    </w:p>
    <w:p w:rsidR="004D1671" w:rsidRPr="0018138F" w:rsidRDefault="004D1671" w:rsidP="001F6EB6">
      <w:pPr>
        <w:tabs>
          <w:tab w:val="left" w:pos="709"/>
          <w:tab w:val="left" w:pos="851"/>
        </w:tabs>
        <w:ind w:firstLine="709"/>
        <w:jc w:val="both"/>
        <w:rPr>
          <w:sz w:val="28"/>
          <w:szCs w:val="28"/>
        </w:rPr>
      </w:pPr>
      <w:r w:rsidRPr="0018138F">
        <w:rPr>
          <w:sz w:val="28"/>
          <w:szCs w:val="28"/>
        </w:rPr>
        <w:t>82060</w:t>
      </w:r>
      <w:r w:rsidR="00044DF1" w:rsidRPr="0018138F">
        <w:rPr>
          <w:sz w:val="28"/>
          <w:szCs w:val="28"/>
        </w:rPr>
        <w:t> </w:t>
      </w:r>
      <w:r w:rsidR="00021B54" w:rsidRPr="0018138F">
        <w:rPr>
          <w:sz w:val="28"/>
          <w:szCs w:val="28"/>
        </w:rPr>
        <w:t>Субсидия бюджету городского округа Смолен</w:t>
      </w:r>
      <w:proofErr w:type="gramStart"/>
      <w:r w:rsidR="00021B54" w:rsidRPr="0018138F">
        <w:rPr>
          <w:sz w:val="28"/>
          <w:szCs w:val="28"/>
        </w:rPr>
        <w:t>ск в св</w:t>
      </w:r>
      <w:proofErr w:type="gramEnd"/>
      <w:r w:rsidR="00021B54" w:rsidRPr="0018138F">
        <w:rPr>
          <w:sz w:val="28"/>
          <w:szCs w:val="28"/>
        </w:rPr>
        <w:t>язи с выполнением функций административного центра</w:t>
      </w:r>
      <w:r w:rsidR="00044DF1" w:rsidRPr="0018138F">
        <w:rPr>
          <w:sz w:val="28"/>
          <w:szCs w:val="28"/>
        </w:rPr>
        <w:t>.</w:t>
      </w:r>
    </w:p>
    <w:p w:rsidR="00021B54" w:rsidRPr="0018138F" w:rsidRDefault="00021B54" w:rsidP="001F6EB6">
      <w:pPr>
        <w:tabs>
          <w:tab w:val="left" w:pos="709"/>
          <w:tab w:val="left" w:pos="851"/>
        </w:tabs>
        <w:ind w:firstLine="709"/>
        <w:jc w:val="both"/>
        <w:rPr>
          <w:sz w:val="28"/>
          <w:szCs w:val="28"/>
        </w:rPr>
      </w:pPr>
      <w:r w:rsidRPr="0018138F">
        <w:rPr>
          <w:color w:val="000000"/>
          <w:sz w:val="28"/>
          <w:szCs w:val="28"/>
        </w:rPr>
        <w:t xml:space="preserve">По данному направлению расходов отражаются расходы областного бюджета на предоставление субсидии для </w:t>
      </w:r>
      <w:proofErr w:type="spellStart"/>
      <w:r w:rsidRPr="0018138F">
        <w:rPr>
          <w:color w:val="000000"/>
          <w:sz w:val="28"/>
          <w:szCs w:val="28"/>
        </w:rPr>
        <w:t>софинансирования</w:t>
      </w:r>
      <w:proofErr w:type="spellEnd"/>
      <w:r w:rsidRPr="0018138F">
        <w:rPr>
          <w:color w:val="000000"/>
          <w:sz w:val="28"/>
          <w:szCs w:val="28"/>
        </w:rPr>
        <w:t xml:space="preserve"> расходов бюджета городского округа Смоленск в рамках реализации областной государственной программы «Местное самоуправление в Смоленской области» </w:t>
      </w:r>
      <w:r w:rsidRPr="0018138F">
        <w:rPr>
          <w:sz w:val="28"/>
          <w:szCs w:val="28"/>
        </w:rPr>
        <w:t>в связи с выполнением функций административного центра Смоленской области.</w:t>
      </w:r>
    </w:p>
    <w:p w:rsidR="004F1199" w:rsidRPr="0018138F" w:rsidRDefault="004F1199" w:rsidP="001F6EB6">
      <w:pPr>
        <w:tabs>
          <w:tab w:val="left" w:pos="709"/>
          <w:tab w:val="left" w:pos="851"/>
        </w:tabs>
        <w:ind w:firstLine="709"/>
        <w:jc w:val="both"/>
        <w:rPr>
          <w:sz w:val="28"/>
          <w:szCs w:val="28"/>
        </w:rPr>
      </w:pPr>
    </w:p>
    <w:p w:rsidR="004F1199" w:rsidRPr="0018138F" w:rsidRDefault="004F1199" w:rsidP="001F6EB6">
      <w:pPr>
        <w:tabs>
          <w:tab w:val="left" w:pos="709"/>
          <w:tab w:val="left" w:pos="851"/>
        </w:tabs>
        <w:ind w:firstLine="709"/>
        <w:jc w:val="both"/>
        <w:rPr>
          <w:sz w:val="28"/>
          <w:szCs w:val="28"/>
        </w:rPr>
      </w:pPr>
      <w:r w:rsidRPr="0018138F">
        <w:rPr>
          <w:sz w:val="28"/>
          <w:szCs w:val="28"/>
        </w:rPr>
        <w:t>82110 Субсидии на создание спортивного зала для настольного тенниса.</w:t>
      </w:r>
    </w:p>
    <w:p w:rsidR="004F1199" w:rsidRPr="0018138F" w:rsidRDefault="004F1199" w:rsidP="001F6EB6">
      <w:pPr>
        <w:tabs>
          <w:tab w:val="left" w:pos="2073"/>
        </w:tabs>
        <w:ind w:firstLine="709"/>
        <w:contextualSpacing/>
        <w:jc w:val="both"/>
        <w:rPr>
          <w:sz w:val="28"/>
          <w:szCs w:val="28"/>
        </w:rPr>
      </w:pPr>
      <w:r w:rsidRPr="0018138F">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18138F">
        <w:rPr>
          <w:sz w:val="28"/>
          <w:szCs w:val="28"/>
        </w:rPr>
        <w:t>софинансирования</w:t>
      </w:r>
      <w:proofErr w:type="spellEnd"/>
      <w:r w:rsidRPr="0018138F">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создание спортивного зала для настольного тенниса.</w:t>
      </w:r>
    </w:p>
    <w:p w:rsidR="00D62FF8" w:rsidRPr="0018138F" w:rsidRDefault="00D62FF8" w:rsidP="001F6EB6">
      <w:pPr>
        <w:tabs>
          <w:tab w:val="left" w:pos="2073"/>
        </w:tabs>
        <w:ind w:firstLine="709"/>
        <w:contextualSpacing/>
        <w:jc w:val="both"/>
        <w:rPr>
          <w:sz w:val="28"/>
          <w:szCs w:val="28"/>
        </w:rPr>
      </w:pPr>
    </w:p>
    <w:p w:rsidR="00D62FF8" w:rsidRPr="0018138F" w:rsidRDefault="00D62FF8" w:rsidP="001F6EB6">
      <w:pPr>
        <w:tabs>
          <w:tab w:val="left" w:pos="2073"/>
        </w:tabs>
        <w:ind w:firstLine="709"/>
        <w:contextualSpacing/>
        <w:jc w:val="both"/>
        <w:rPr>
          <w:sz w:val="28"/>
          <w:szCs w:val="28"/>
        </w:rPr>
      </w:pPr>
      <w:r w:rsidRPr="0018138F">
        <w:rPr>
          <w:sz w:val="28"/>
          <w:szCs w:val="28"/>
        </w:rPr>
        <w:t>82130 Субсидии на технологическое присоединение объектов к инженерным сетям.</w:t>
      </w:r>
    </w:p>
    <w:p w:rsidR="00D62FF8" w:rsidRDefault="00D62FF8" w:rsidP="001F6EB6">
      <w:pPr>
        <w:tabs>
          <w:tab w:val="left" w:pos="2073"/>
        </w:tabs>
        <w:ind w:firstLine="709"/>
        <w:contextualSpacing/>
        <w:jc w:val="both"/>
        <w:rPr>
          <w:sz w:val="28"/>
          <w:szCs w:val="28"/>
        </w:rPr>
      </w:pPr>
      <w:r w:rsidRPr="0018138F">
        <w:rPr>
          <w:sz w:val="28"/>
          <w:szCs w:val="28"/>
        </w:rPr>
        <w:t>По данному направлению расходов отражаются расходы областного бюджета на предоставление</w:t>
      </w:r>
      <w:r w:rsidRPr="0018138F">
        <w:rPr>
          <w:rFonts w:eastAsia="Calibri"/>
          <w:sz w:val="28"/>
          <w:szCs w:val="28"/>
        </w:rPr>
        <w:t xml:space="preserve"> субсидий на </w:t>
      </w:r>
      <w:proofErr w:type="spellStart"/>
      <w:r w:rsidRPr="0018138F">
        <w:rPr>
          <w:rFonts w:eastAsia="Calibri"/>
          <w:sz w:val="28"/>
          <w:szCs w:val="28"/>
        </w:rPr>
        <w:t>софинансирование</w:t>
      </w:r>
      <w:proofErr w:type="spellEnd"/>
      <w:r w:rsidRPr="0018138F">
        <w:rPr>
          <w:rFonts w:eastAsia="Calibri"/>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w:t>
      </w:r>
      <w:r w:rsidRPr="0018138F">
        <w:rPr>
          <w:sz w:val="28"/>
          <w:szCs w:val="28"/>
        </w:rPr>
        <w:t>на технологическое присоединение объектов к инженерным сетям.</w:t>
      </w:r>
    </w:p>
    <w:p w:rsidR="00533DCB" w:rsidRDefault="00533DCB" w:rsidP="001F6EB6">
      <w:pPr>
        <w:tabs>
          <w:tab w:val="left" w:pos="2073"/>
        </w:tabs>
        <w:ind w:firstLine="709"/>
        <w:contextualSpacing/>
        <w:jc w:val="both"/>
        <w:rPr>
          <w:sz w:val="28"/>
          <w:szCs w:val="28"/>
        </w:rPr>
      </w:pPr>
    </w:p>
    <w:p w:rsidR="00533DCB" w:rsidRPr="00200C28" w:rsidRDefault="00533DCB" w:rsidP="00533DCB">
      <w:pPr>
        <w:autoSpaceDE w:val="0"/>
        <w:autoSpaceDN w:val="0"/>
        <w:adjustRightInd w:val="0"/>
        <w:ind w:firstLine="709"/>
        <w:jc w:val="both"/>
        <w:rPr>
          <w:sz w:val="28"/>
          <w:szCs w:val="28"/>
        </w:rPr>
      </w:pPr>
      <w:r w:rsidRPr="00200C28">
        <w:rPr>
          <w:sz w:val="28"/>
          <w:szCs w:val="28"/>
        </w:rPr>
        <w:t xml:space="preserve">82140 Субсидии на реализацию мероприятий по оплате стоимости обучения граждан, заключивших договор о целевом </w:t>
      </w:r>
      <w:proofErr w:type="gramStart"/>
      <w:r w:rsidRPr="00200C28">
        <w:rPr>
          <w:sz w:val="28"/>
          <w:szCs w:val="28"/>
        </w:rPr>
        <w:t>обучении по</w:t>
      </w:r>
      <w:proofErr w:type="gramEnd"/>
      <w:r w:rsidRPr="00200C28">
        <w:rPr>
          <w:sz w:val="28"/>
          <w:szCs w:val="28"/>
        </w:rPr>
        <w:t xml:space="preserve"> педагогическим специальностям.</w:t>
      </w:r>
    </w:p>
    <w:p w:rsidR="00533DCB" w:rsidRPr="00200C28" w:rsidRDefault="00533DCB" w:rsidP="00533DCB">
      <w:pPr>
        <w:autoSpaceDE w:val="0"/>
        <w:autoSpaceDN w:val="0"/>
        <w:adjustRightInd w:val="0"/>
        <w:ind w:firstLine="709"/>
        <w:jc w:val="both"/>
        <w:rPr>
          <w:sz w:val="28"/>
          <w:szCs w:val="28"/>
        </w:rPr>
      </w:pPr>
      <w:r w:rsidRPr="00200C28">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200C28">
        <w:rPr>
          <w:sz w:val="28"/>
          <w:szCs w:val="28"/>
        </w:rPr>
        <w:t>софинансирования</w:t>
      </w:r>
      <w:proofErr w:type="spellEnd"/>
      <w:r w:rsidRPr="00200C28">
        <w:rPr>
          <w:sz w:val="28"/>
          <w:szCs w:val="28"/>
        </w:rPr>
        <w:t xml:space="preserve"> расходов бюджетов муниципальных образований Смоленской области на реализацию мероприятий по оплате стоимости обучения граждан, заключивших договор о целевом </w:t>
      </w:r>
      <w:proofErr w:type="gramStart"/>
      <w:r w:rsidRPr="00200C28">
        <w:rPr>
          <w:sz w:val="28"/>
          <w:szCs w:val="28"/>
        </w:rPr>
        <w:t>обучении по</w:t>
      </w:r>
      <w:proofErr w:type="gramEnd"/>
      <w:r w:rsidRPr="00200C28">
        <w:rPr>
          <w:sz w:val="28"/>
          <w:szCs w:val="28"/>
        </w:rPr>
        <w:t xml:space="preserve"> педагогическим специальностям</w:t>
      </w:r>
      <w:r w:rsidR="00DC3A5B" w:rsidRPr="00200C28">
        <w:rPr>
          <w:sz w:val="28"/>
          <w:szCs w:val="28"/>
        </w:rPr>
        <w:t xml:space="preserve"> </w:t>
      </w:r>
      <w:r w:rsidRPr="00200C28">
        <w:rPr>
          <w:sz w:val="28"/>
          <w:szCs w:val="28"/>
        </w:rPr>
        <w:t>в рамках областной государственной программы «Развитие образования в Смоленской области».</w:t>
      </w:r>
    </w:p>
    <w:p w:rsidR="00533DCB" w:rsidRPr="00200C28" w:rsidRDefault="00533DCB" w:rsidP="00533DCB">
      <w:pPr>
        <w:autoSpaceDE w:val="0"/>
        <w:autoSpaceDN w:val="0"/>
        <w:adjustRightInd w:val="0"/>
        <w:ind w:firstLine="709"/>
        <w:jc w:val="both"/>
        <w:rPr>
          <w:sz w:val="28"/>
          <w:szCs w:val="28"/>
        </w:rPr>
      </w:pPr>
    </w:p>
    <w:p w:rsidR="00533DCB" w:rsidRPr="00200C28" w:rsidRDefault="00533DCB" w:rsidP="00533DCB">
      <w:pPr>
        <w:autoSpaceDE w:val="0"/>
        <w:autoSpaceDN w:val="0"/>
        <w:adjustRightInd w:val="0"/>
        <w:ind w:firstLine="709"/>
        <w:jc w:val="both"/>
        <w:rPr>
          <w:sz w:val="28"/>
          <w:szCs w:val="28"/>
        </w:rPr>
      </w:pPr>
      <w:r w:rsidRPr="00200C28">
        <w:rPr>
          <w:sz w:val="28"/>
          <w:szCs w:val="28"/>
        </w:rPr>
        <w:t>82150 Субсидии на реализацию мероприятий по приобретению жилых помещений отдельным категориям педагогических работников образовательных организаций.</w:t>
      </w:r>
    </w:p>
    <w:p w:rsidR="00533DCB" w:rsidRPr="00533DCB" w:rsidRDefault="00533DCB" w:rsidP="00533DCB">
      <w:pPr>
        <w:autoSpaceDE w:val="0"/>
        <w:autoSpaceDN w:val="0"/>
        <w:adjustRightInd w:val="0"/>
        <w:ind w:firstLine="709"/>
        <w:jc w:val="both"/>
        <w:rPr>
          <w:sz w:val="28"/>
          <w:szCs w:val="28"/>
        </w:rPr>
      </w:pPr>
      <w:r w:rsidRPr="00200C28">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200C28">
        <w:rPr>
          <w:sz w:val="28"/>
          <w:szCs w:val="28"/>
        </w:rPr>
        <w:t>софинансирования</w:t>
      </w:r>
      <w:proofErr w:type="spellEnd"/>
      <w:r w:rsidRPr="00200C28">
        <w:rPr>
          <w:sz w:val="28"/>
          <w:szCs w:val="28"/>
        </w:rPr>
        <w:t xml:space="preserve"> расходов бюджетов муниципальных образований Смоленской области на реализацию мероприятий по приобретению жилых помещений отдельным категориям педагогических </w:t>
      </w:r>
      <w:r w:rsidRPr="00200C28">
        <w:rPr>
          <w:sz w:val="28"/>
          <w:szCs w:val="28"/>
        </w:rPr>
        <w:lastRenderedPageBreak/>
        <w:t>работников муниципальных образовательных организаций в рамках областной государственной программы «Развитие образования в Смоленской области».</w:t>
      </w:r>
    </w:p>
    <w:p w:rsidR="00D62FF8" w:rsidRPr="0018138F" w:rsidRDefault="00D62FF8" w:rsidP="001F6EB6">
      <w:pPr>
        <w:tabs>
          <w:tab w:val="left" w:pos="2073"/>
        </w:tabs>
        <w:ind w:firstLine="709"/>
        <w:contextualSpacing/>
        <w:jc w:val="both"/>
        <w:rPr>
          <w:sz w:val="28"/>
          <w:szCs w:val="28"/>
        </w:rPr>
      </w:pPr>
    </w:p>
    <w:p w:rsidR="004D1671" w:rsidRDefault="004D1671" w:rsidP="001F6EB6">
      <w:pPr>
        <w:tabs>
          <w:tab w:val="left" w:pos="709"/>
          <w:tab w:val="left" w:pos="851"/>
        </w:tabs>
        <w:ind w:firstLine="709"/>
        <w:jc w:val="both"/>
        <w:rPr>
          <w:sz w:val="28"/>
          <w:szCs w:val="28"/>
        </w:rPr>
      </w:pPr>
      <w:r w:rsidRPr="0018138F">
        <w:rPr>
          <w:sz w:val="28"/>
          <w:szCs w:val="28"/>
        </w:rPr>
        <w:t>83020</w:t>
      </w:r>
      <w:r w:rsidR="00B959D0" w:rsidRPr="0018138F">
        <w:rPr>
          <w:sz w:val="28"/>
          <w:szCs w:val="28"/>
        </w:rPr>
        <w:t> </w:t>
      </w:r>
      <w:r w:rsidRPr="0018138F">
        <w:rPr>
          <w:sz w:val="28"/>
          <w:szCs w:val="28"/>
        </w:rPr>
        <w:t>Субсидии на капитальный ремонт</w:t>
      </w:r>
      <w:r w:rsidRPr="004D1671">
        <w:rPr>
          <w:sz w:val="28"/>
          <w:szCs w:val="28"/>
        </w:rPr>
        <w:t xml:space="preserve"> зданий муниципальных образовательных организаций в рамках модернизации дошкольных систем образования</w:t>
      </w:r>
      <w:r w:rsidR="00B959D0">
        <w:rPr>
          <w:sz w:val="28"/>
          <w:szCs w:val="28"/>
        </w:rPr>
        <w:t>.</w:t>
      </w:r>
    </w:p>
    <w:p w:rsidR="00B959D0" w:rsidRDefault="00B959D0" w:rsidP="001F6EB6">
      <w:pPr>
        <w:autoSpaceDE w:val="0"/>
        <w:autoSpaceDN w:val="0"/>
        <w:adjustRightInd w:val="0"/>
        <w:ind w:firstLine="709"/>
        <w:jc w:val="both"/>
        <w:rPr>
          <w:rFonts w:eastAsia="Calibri"/>
          <w:sz w:val="28"/>
          <w:szCs w:val="28"/>
          <w:lang w:eastAsia="en-US"/>
        </w:rPr>
      </w:pPr>
      <w:r w:rsidRPr="00606C83">
        <w:rPr>
          <w:rFonts w:eastAsia="Calibri"/>
          <w:sz w:val="28"/>
          <w:szCs w:val="28"/>
          <w:lang w:eastAsia="en-US"/>
        </w:rPr>
        <w:t xml:space="preserve">По данному направлению расходов отражаются расходы областного бюджета на предоставление субсидий для </w:t>
      </w:r>
      <w:proofErr w:type="spellStart"/>
      <w:r w:rsidRPr="00606C83">
        <w:rPr>
          <w:rFonts w:eastAsia="Calibri"/>
          <w:sz w:val="28"/>
          <w:szCs w:val="28"/>
          <w:lang w:eastAsia="en-US"/>
        </w:rPr>
        <w:t>софинансирования</w:t>
      </w:r>
      <w:proofErr w:type="spellEnd"/>
      <w:r w:rsidRPr="00606C83">
        <w:rPr>
          <w:rFonts w:eastAsia="Calibri"/>
          <w:sz w:val="28"/>
          <w:szCs w:val="28"/>
          <w:lang w:eastAsia="en-US"/>
        </w:rPr>
        <w:t xml:space="preserve"> расходов бюджетов муниципальных образований Смоленской области на капитальный ремонт зданий муниципальных образовательных организаций в рамках модернизации дошкольных систем образования.</w:t>
      </w:r>
    </w:p>
    <w:p w:rsidR="00B959D0" w:rsidRDefault="00B959D0" w:rsidP="001F6EB6">
      <w:pPr>
        <w:tabs>
          <w:tab w:val="left" w:pos="709"/>
          <w:tab w:val="left" w:pos="851"/>
        </w:tabs>
        <w:ind w:firstLine="709"/>
        <w:jc w:val="both"/>
        <w:rPr>
          <w:sz w:val="28"/>
          <w:szCs w:val="28"/>
        </w:rPr>
      </w:pPr>
    </w:p>
    <w:p w:rsidR="00C410F2" w:rsidRPr="00C71DD1" w:rsidRDefault="00C410F2" w:rsidP="001F6EB6">
      <w:pPr>
        <w:tabs>
          <w:tab w:val="left" w:pos="709"/>
          <w:tab w:val="left" w:pos="851"/>
        </w:tabs>
        <w:ind w:firstLine="709"/>
        <w:jc w:val="both"/>
        <w:rPr>
          <w:color w:val="000000"/>
          <w:sz w:val="28"/>
          <w:szCs w:val="28"/>
        </w:rPr>
      </w:pPr>
      <w:r w:rsidRPr="00C71DD1">
        <w:rPr>
          <w:sz w:val="28"/>
          <w:szCs w:val="28"/>
        </w:rPr>
        <w:t>83030 </w:t>
      </w:r>
      <w:r w:rsidR="008C7E59" w:rsidRPr="00C71DD1">
        <w:rPr>
          <w:color w:val="000000"/>
          <w:sz w:val="28"/>
          <w:szCs w:val="28"/>
        </w:rPr>
        <w:t>Субсидии на установку мемориальных объектов участникам специальной военной операции</w:t>
      </w:r>
      <w:r w:rsidRPr="00C71DD1">
        <w:rPr>
          <w:color w:val="000000"/>
          <w:sz w:val="28"/>
          <w:szCs w:val="28"/>
        </w:rPr>
        <w:t>.</w:t>
      </w:r>
    </w:p>
    <w:p w:rsidR="00C410F2" w:rsidRPr="00C71DD1" w:rsidRDefault="00C410F2" w:rsidP="001F6EB6">
      <w:pPr>
        <w:tabs>
          <w:tab w:val="left" w:pos="709"/>
          <w:tab w:val="left" w:pos="851"/>
        </w:tabs>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C71DD1">
        <w:rPr>
          <w:sz w:val="28"/>
          <w:szCs w:val="28"/>
        </w:rPr>
        <w:t>софинансирование</w:t>
      </w:r>
      <w:proofErr w:type="spellEnd"/>
      <w:r w:rsidRPr="00C71DD1">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Молодежная политика и гражданско-патриотическое воспитание граждан в Смоленской области» на установку мемориальных объектов участникам специальной военной операции.</w:t>
      </w:r>
    </w:p>
    <w:p w:rsidR="00BD46DE" w:rsidRPr="00C71DD1" w:rsidRDefault="00BD46DE" w:rsidP="001F6EB6">
      <w:pPr>
        <w:tabs>
          <w:tab w:val="left" w:pos="709"/>
          <w:tab w:val="left" w:pos="851"/>
        </w:tabs>
        <w:ind w:firstLine="709"/>
        <w:jc w:val="both"/>
        <w:rPr>
          <w:sz w:val="28"/>
          <w:szCs w:val="28"/>
        </w:rPr>
      </w:pPr>
    </w:p>
    <w:p w:rsidR="00FA086E" w:rsidRDefault="00C54F10" w:rsidP="001F6EB6">
      <w:pPr>
        <w:autoSpaceDE w:val="0"/>
        <w:autoSpaceDN w:val="0"/>
        <w:adjustRightInd w:val="0"/>
        <w:ind w:firstLine="709"/>
        <w:jc w:val="both"/>
        <w:rPr>
          <w:sz w:val="28"/>
          <w:szCs w:val="28"/>
        </w:rPr>
      </w:pPr>
      <w:r w:rsidRPr="00C71DD1">
        <w:rPr>
          <w:rFonts w:eastAsia="Calibri"/>
          <w:sz w:val="28"/>
          <w:szCs w:val="28"/>
        </w:rPr>
        <w:t>8</w:t>
      </w:r>
      <w:bookmarkStart w:id="20" w:name="_Hlk192514956"/>
      <w:r w:rsidRPr="00C71DD1">
        <w:rPr>
          <w:rFonts w:eastAsia="Calibri"/>
          <w:sz w:val="28"/>
          <w:szCs w:val="28"/>
        </w:rPr>
        <w:t>В001 </w:t>
      </w:r>
      <w:r w:rsidR="00FA086E">
        <w:rPr>
          <w:sz w:val="28"/>
          <w:szCs w:val="28"/>
        </w:rPr>
        <w:t>Субсидии на модернизацию ливневой системы водоотведения за счет средств, высвобождаемых в результате списания задолженности по бюджетным кредитам</w:t>
      </w:r>
    </w:p>
    <w:bookmarkEnd w:id="20"/>
    <w:p w:rsidR="00C54F10" w:rsidRPr="00C71DD1" w:rsidRDefault="00C54F10" w:rsidP="001F6EB6">
      <w:pPr>
        <w:ind w:firstLine="709"/>
        <w:jc w:val="both"/>
        <w:rPr>
          <w:rFonts w:eastAsia="Calibri"/>
          <w:sz w:val="28"/>
          <w:szCs w:val="28"/>
        </w:rPr>
      </w:pPr>
      <w:proofErr w:type="gramStart"/>
      <w:r w:rsidRPr="00C71DD1">
        <w:rPr>
          <w:rFonts w:eastAsia="Calibri"/>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1DD1">
        <w:rPr>
          <w:rFonts w:eastAsia="Calibri"/>
          <w:sz w:val="28"/>
          <w:szCs w:val="28"/>
        </w:rPr>
        <w:t>софинансирования</w:t>
      </w:r>
      <w:proofErr w:type="spellEnd"/>
      <w:r w:rsidRPr="00C71DD1">
        <w:rPr>
          <w:rFonts w:eastAsia="Calibri"/>
          <w:sz w:val="28"/>
          <w:szCs w:val="28"/>
        </w:rPr>
        <w:t xml:space="preserve"> расходов бюджетов муниципальных образований Смоленской области </w:t>
      </w:r>
      <w:r w:rsidRPr="00C71DD1">
        <w:rPr>
          <w:sz w:val="28"/>
          <w:szCs w:val="28"/>
        </w:rPr>
        <w:t>на модернизацию ливневой системы водоотведения</w:t>
      </w:r>
      <w:r w:rsidRPr="00C71DD1">
        <w:rPr>
          <w:rFonts w:eastAsia="Calibri"/>
          <w:sz w:val="28"/>
          <w:szCs w:val="28"/>
        </w:rPr>
        <w:t xml:space="preserve">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w:t>
      </w:r>
      <w:r w:rsidRPr="00C71DD1">
        <w:rPr>
          <w:sz w:val="28"/>
          <w:szCs w:val="28"/>
        </w:rPr>
        <w:t xml:space="preserve"> за счет средств, высвобождаемых в результате списания задолженности по бюджетным кредитам</w:t>
      </w:r>
      <w:r w:rsidRPr="00C71DD1">
        <w:rPr>
          <w:rFonts w:eastAsia="Calibri"/>
          <w:sz w:val="28"/>
          <w:szCs w:val="28"/>
        </w:rPr>
        <w:t>.</w:t>
      </w:r>
      <w:proofErr w:type="gramEnd"/>
    </w:p>
    <w:p w:rsidR="00FA086E" w:rsidRDefault="00FA086E" w:rsidP="001F6EB6">
      <w:pPr>
        <w:tabs>
          <w:tab w:val="left" w:pos="709"/>
          <w:tab w:val="left" w:pos="851"/>
        </w:tabs>
        <w:ind w:firstLine="709"/>
        <w:jc w:val="both"/>
        <w:rPr>
          <w:sz w:val="28"/>
          <w:szCs w:val="28"/>
        </w:rPr>
      </w:pPr>
    </w:p>
    <w:p w:rsidR="001D0601" w:rsidRPr="00200C28" w:rsidRDefault="001D0601" w:rsidP="001D0601">
      <w:pPr>
        <w:tabs>
          <w:tab w:val="left" w:pos="709"/>
          <w:tab w:val="left" w:pos="851"/>
        </w:tabs>
        <w:ind w:firstLine="709"/>
        <w:jc w:val="both"/>
        <w:rPr>
          <w:sz w:val="28"/>
          <w:szCs w:val="28"/>
        </w:rPr>
      </w:pPr>
      <w:r w:rsidRPr="00200C28">
        <w:rPr>
          <w:sz w:val="28"/>
          <w:szCs w:val="28"/>
        </w:rPr>
        <w:t>8В002</w:t>
      </w:r>
      <w:proofErr w:type="gramStart"/>
      <w:r w:rsidRPr="00200C28">
        <w:rPr>
          <w:sz w:val="28"/>
          <w:szCs w:val="28"/>
        </w:rPr>
        <w:t> И</w:t>
      </w:r>
      <w:proofErr w:type="gramEnd"/>
      <w:r w:rsidRPr="00200C28">
        <w:rPr>
          <w:sz w:val="28"/>
          <w:szCs w:val="28"/>
        </w:rPr>
        <w:t>ной межбюджетный трансферт бюджету городского округа Смоленск на модернизацию подвижного состава трамвайного парка.</w:t>
      </w:r>
    </w:p>
    <w:p w:rsidR="001D0601" w:rsidRPr="001D0601" w:rsidRDefault="001D0601" w:rsidP="001D0601">
      <w:pPr>
        <w:tabs>
          <w:tab w:val="left" w:pos="709"/>
          <w:tab w:val="left" w:pos="851"/>
        </w:tabs>
        <w:ind w:firstLine="709"/>
        <w:jc w:val="both"/>
        <w:rPr>
          <w:sz w:val="28"/>
          <w:szCs w:val="28"/>
        </w:rPr>
      </w:pPr>
      <w:r w:rsidRPr="00200C28">
        <w:rPr>
          <w:sz w:val="28"/>
          <w:szCs w:val="28"/>
        </w:rPr>
        <w:t xml:space="preserve">По данному направлению расходов отражаются расходы областного бюджета на предоставление иного межбюджетного трансферта бюджету </w:t>
      </w:r>
      <w:r w:rsidRPr="00200C28">
        <w:rPr>
          <w:sz w:val="28"/>
        </w:rPr>
        <w:t>городского округа Смоленск</w:t>
      </w:r>
      <w:r w:rsidRPr="00200C28">
        <w:rPr>
          <w:sz w:val="28"/>
          <w:szCs w:val="28"/>
        </w:rPr>
        <w:t xml:space="preserve"> в рамках реализации областной государственной программы «Развитие дорожно-транспортного комплекса Смоленской области» </w:t>
      </w:r>
      <w:r w:rsidRPr="00200C28">
        <w:rPr>
          <w:sz w:val="28"/>
        </w:rPr>
        <w:t>на модернизацию подвижного состава трамвайного парка.</w:t>
      </w:r>
    </w:p>
    <w:p w:rsidR="001D0601" w:rsidRDefault="001D0601" w:rsidP="001F6EB6">
      <w:pPr>
        <w:tabs>
          <w:tab w:val="left" w:pos="709"/>
          <w:tab w:val="left" w:pos="851"/>
        </w:tabs>
        <w:ind w:firstLine="709"/>
        <w:jc w:val="both"/>
        <w:rPr>
          <w:sz w:val="28"/>
          <w:szCs w:val="28"/>
        </w:rPr>
      </w:pPr>
    </w:p>
    <w:p w:rsidR="00E050F2" w:rsidRPr="0018138F" w:rsidRDefault="00E050F2" w:rsidP="001F6EB6">
      <w:pPr>
        <w:tabs>
          <w:tab w:val="left" w:pos="709"/>
          <w:tab w:val="left" w:pos="851"/>
        </w:tabs>
        <w:ind w:firstLine="709"/>
        <w:jc w:val="both"/>
        <w:rPr>
          <w:sz w:val="28"/>
          <w:szCs w:val="28"/>
        </w:rPr>
      </w:pPr>
      <w:r w:rsidRPr="0018138F">
        <w:rPr>
          <w:sz w:val="28"/>
          <w:szCs w:val="28"/>
        </w:rPr>
        <w:t>8В003</w:t>
      </w:r>
      <w:proofErr w:type="gramStart"/>
      <w:r w:rsidRPr="0018138F">
        <w:rPr>
          <w:sz w:val="28"/>
          <w:szCs w:val="28"/>
        </w:rPr>
        <w:t> </w:t>
      </w:r>
      <w:r w:rsidRPr="0018138F">
        <w:rPr>
          <w:sz w:val="28"/>
        </w:rPr>
        <w:t>И</w:t>
      </w:r>
      <w:proofErr w:type="gramEnd"/>
      <w:r w:rsidRPr="0018138F">
        <w:rPr>
          <w:sz w:val="28"/>
        </w:rPr>
        <w:t xml:space="preserve">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w:t>
      </w:r>
      <w:r w:rsidRPr="0018138F">
        <w:rPr>
          <w:sz w:val="28"/>
          <w:szCs w:val="28"/>
        </w:rPr>
        <w:t>за счет средств, высвобождаемых в результате списания задолженности по бюджетным кредитам.</w:t>
      </w:r>
    </w:p>
    <w:p w:rsidR="00E050F2" w:rsidRDefault="00E050F2" w:rsidP="001F6EB6">
      <w:pPr>
        <w:tabs>
          <w:tab w:val="left" w:pos="709"/>
          <w:tab w:val="left" w:pos="851"/>
        </w:tabs>
        <w:ind w:firstLine="709"/>
        <w:jc w:val="both"/>
        <w:rPr>
          <w:sz w:val="28"/>
          <w:szCs w:val="28"/>
        </w:rPr>
      </w:pPr>
      <w:r w:rsidRPr="0018138F">
        <w:rPr>
          <w:sz w:val="28"/>
          <w:szCs w:val="28"/>
        </w:rPr>
        <w:lastRenderedPageBreak/>
        <w:t>По данному направлению расходов отражаются расходы областного</w:t>
      </w:r>
      <w:r w:rsidRPr="00C71DD1">
        <w:rPr>
          <w:sz w:val="28"/>
          <w:szCs w:val="28"/>
        </w:rPr>
        <w:t xml:space="preserve"> бюджета на предоставление иных межбюджетных трансфертов муниципальным образованиям Смоленской области </w:t>
      </w:r>
      <w:r w:rsidRPr="00C71DD1">
        <w:rPr>
          <w:sz w:val="28"/>
        </w:rPr>
        <w:t xml:space="preserve">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w:t>
      </w:r>
      <w:r w:rsidRPr="00C71DD1">
        <w:rPr>
          <w:sz w:val="28"/>
          <w:szCs w:val="28"/>
        </w:rPr>
        <w:t>за счет средств, высвобождаемых в результате списания задолженности по бюджетным кредитам.</w:t>
      </w:r>
    </w:p>
    <w:p w:rsidR="005E2848" w:rsidRDefault="005E2848" w:rsidP="001F6EB6">
      <w:pPr>
        <w:tabs>
          <w:tab w:val="left" w:pos="709"/>
          <w:tab w:val="left" w:pos="851"/>
        </w:tabs>
        <w:ind w:firstLine="709"/>
        <w:jc w:val="both"/>
        <w:rPr>
          <w:sz w:val="28"/>
          <w:szCs w:val="28"/>
        </w:rPr>
      </w:pPr>
    </w:p>
    <w:p w:rsidR="005E2848" w:rsidRPr="0018138F" w:rsidRDefault="005E2848" w:rsidP="001F6EB6">
      <w:pPr>
        <w:tabs>
          <w:tab w:val="left" w:pos="709"/>
          <w:tab w:val="left" w:pos="851"/>
        </w:tabs>
        <w:ind w:firstLine="709"/>
        <w:jc w:val="both"/>
        <w:rPr>
          <w:sz w:val="28"/>
          <w:szCs w:val="28"/>
        </w:rPr>
      </w:pPr>
      <w:r w:rsidRPr="0018138F">
        <w:rPr>
          <w:sz w:val="28"/>
          <w:szCs w:val="28"/>
        </w:rPr>
        <w:t>8В004 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p w:rsidR="005E2848" w:rsidRPr="0018138F" w:rsidRDefault="005E2848" w:rsidP="001F6EB6">
      <w:pPr>
        <w:tabs>
          <w:tab w:val="left" w:pos="2073"/>
        </w:tabs>
        <w:ind w:firstLine="709"/>
        <w:contextualSpacing/>
        <w:jc w:val="both"/>
        <w:rPr>
          <w:sz w:val="28"/>
          <w:szCs w:val="28"/>
        </w:rPr>
      </w:pPr>
      <w:proofErr w:type="gramStart"/>
      <w:r w:rsidRPr="0018138F">
        <w:rPr>
          <w:sz w:val="28"/>
          <w:szCs w:val="28"/>
        </w:rPr>
        <w:t>По данному направлению расходов отражаются расходы областного бюджета на предоставление</w:t>
      </w:r>
      <w:r w:rsidRPr="0018138F">
        <w:rPr>
          <w:rFonts w:eastAsia="Calibri"/>
          <w:sz w:val="28"/>
          <w:szCs w:val="28"/>
        </w:rPr>
        <w:t xml:space="preserve"> субсидий на </w:t>
      </w:r>
      <w:proofErr w:type="spellStart"/>
      <w:r w:rsidRPr="0018138F">
        <w:rPr>
          <w:rFonts w:eastAsia="Calibri"/>
          <w:sz w:val="28"/>
          <w:szCs w:val="28"/>
        </w:rPr>
        <w:t>софинансирование</w:t>
      </w:r>
      <w:proofErr w:type="spellEnd"/>
      <w:r w:rsidRPr="0018138F">
        <w:rPr>
          <w:rFonts w:eastAsia="Calibri"/>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w:t>
      </w:r>
      <w:r w:rsidRPr="0018138F">
        <w:rPr>
          <w:sz w:val="28"/>
          <w:szCs w:val="28"/>
        </w:rPr>
        <w:t>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roofErr w:type="gramEnd"/>
    </w:p>
    <w:p w:rsidR="00E050F2" w:rsidRPr="0018138F" w:rsidRDefault="00E050F2" w:rsidP="001F6EB6">
      <w:pPr>
        <w:tabs>
          <w:tab w:val="left" w:pos="709"/>
          <w:tab w:val="left" w:pos="851"/>
        </w:tabs>
        <w:ind w:firstLine="709"/>
        <w:jc w:val="both"/>
        <w:rPr>
          <w:sz w:val="28"/>
          <w:szCs w:val="28"/>
        </w:rPr>
      </w:pPr>
    </w:p>
    <w:p w:rsidR="004D1671" w:rsidRPr="0018138F" w:rsidRDefault="004D1671" w:rsidP="001F6EB6">
      <w:pPr>
        <w:tabs>
          <w:tab w:val="left" w:pos="709"/>
          <w:tab w:val="left" w:pos="851"/>
        </w:tabs>
        <w:ind w:firstLine="709"/>
        <w:jc w:val="both"/>
        <w:rPr>
          <w:sz w:val="28"/>
          <w:szCs w:val="28"/>
        </w:rPr>
      </w:pPr>
      <w:r w:rsidRPr="0018138F">
        <w:rPr>
          <w:sz w:val="28"/>
          <w:szCs w:val="28"/>
        </w:rPr>
        <w:t>92060</w:t>
      </w:r>
      <w:r w:rsidR="00BA0189" w:rsidRPr="0018138F">
        <w:rPr>
          <w:sz w:val="28"/>
          <w:szCs w:val="28"/>
        </w:rPr>
        <w:t> </w:t>
      </w:r>
      <w:r w:rsidRPr="0018138F">
        <w:rPr>
          <w:sz w:val="28"/>
          <w:szCs w:val="28"/>
        </w:rPr>
        <w:t>Исполнение государственных гарантий Смоленской области по возможным гарантийным случаям</w:t>
      </w:r>
      <w:r w:rsidR="00BA0189" w:rsidRPr="0018138F">
        <w:rPr>
          <w:sz w:val="28"/>
          <w:szCs w:val="28"/>
        </w:rPr>
        <w:t>.</w:t>
      </w:r>
    </w:p>
    <w:p w:rsidR="00BA0189" w:rsidRDefault="00BA0189" w:rsidP="001F6EB6">
      <w:pPr>
        <w:ind w:firstLine="709"/>
        <w:jc w:val="both"/>
        <w:rPr>
          <w:sz w:val="28"/>
          <w:szCs w:val="28"/>
        </w:rPr>
      </w:pPr>
      <w:r w:rsidRPr="0018138F">
        <w:rPr>
          <w:sz w:val="28"/>
          <w:szCs w:val="28"/>
        </w:rPr>
        <w:t>По данному направлению расходов отражаются расходы областного бюджета на исполнение государственных гарантий Смоленской областью, которое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rsidR="00416A71" w:rsidRDefault="00416A71" w:rsidP="001F6EB6">
      <w:pPr>
        <w:ind w:firstLine="709"/>
        <w:jc w:val="both"/>
        <w:rPr>
          <w:sz w:val="28"/>
          <w:szCs w:val="28"/>
        </w:rPr>
      </w:pPr>
    </w:p>
    <w:p w:rsidR="00416A71" w:rsidRPr="00200C28" w:rsidRDefault="00416A71" w:rsidP="00416A71">
      <w:pPr>
        <w:tabs>
          <w:tab w:val="left" w:pos="142"/>
        </w:tabs>
        <w:ind w:right="282" w:firstLine="709"/>
        <w:jc w:val="both"/>
        <w:rPr>
          <w:color w:val="000000"/>
          <w:sz w:val="28"/>
          <w:szCs w:val="28"/>
        </w:rPr>
      </w:pPr>
      <w:r w:rsidRPr="00200C28">
        <w:rPr>
          <w:rFonts w:eastAsia="Calibri"/>
          <w:bCs/>
          <w:sz w:val="28"/>
          <w:szCs w:val="28"/>
          <w:lang w:eastAsia="en-US"/>
        </w:rPr>
        <w:t>97501 </w:t>
      </w:r>
      <w:r w:rsidRPr="00200C28">
        <w:rPr>
          <w:color w:val="000000"/>
          <w:sz w:val="28"/>
          <w:szCs w:val="28"/>
        </w:rPr>
        <w:t xml:space="preserve">Реализация инфраструктурного проекта «Строительство детского дошкольного учреждения на 250 мест в районе пос. </w:t>
      </w:r>
      <w:proofErr w:type="spellStart"/>
      <w:r w:rsidRPr="00200C28">
        <w:rPr>
          <w:color w:val="000000"/>
          <w:sz w:val="28"/>
          <w:szCs w:val="28"/>
        </w:rPr>
        <w:t>Миловидово</w:t>
      </w:r>
      <w:proofErr w:type="spellEnd"/>
      <w:r w:rsidRPr="00200C28">
        <w:rPr>
          <w:color w:val="000000"/>
          <w:sz w:val="28"/>
          <w:szCs w:val="28"/>
        </w:rPr>
        <w:t xml:space="preserve"> города Смоленска, г. Смоленск пос. </w:t>
      </w:r>
      <w:proofErr w:type="spellStart"/>
      <w:r w:rsidRPr="00200C28">
        <w:rPr>
          <w:color w:val="000000"/>
          <w:sz w:val="28"/>
          <w:szCs w:val="28"/>
        </w:rPr>
        <w:t>Миловидово</w:t>
      </w:r>
      <w:proofErr w:type="spellEnd"/>
      <w:r w:rsidRPr="00200C28">
        <w:rPr>
          <w:color w:val="000000"/>
          <w:sz w:val="28"/>
          <w:szCs w:val="28"/>
        </w:rPr>
        <w:t>», источником финансового обеспечения которого является казначейский инфраструктурный кредит.</w:t>
      </w:r>
    </w:p>
    <w:p w:rsidR="00416A71" w:rsidRPr="00200C28" w:rsidRDefault="00416A71" w:rsidP="00416A71">
      <w:pPr>
        <w:tabs>
          <w:tab w:val="left" w:pos="142"/>
        </w:tabs>
        <w:autoSpaceDE w:val="0"/>
        <w:autoSpaceDN w:val="0"/>
        <w:adjustRightInd w:val="0"/>
        <w:ind w:right="282" w:firstLine="709"/>
        <w:jc w:val="both"/>
        <w:rPr>
          <w:sz w:val="28"/>
          <w:szCs w:val="28"/>
        </w:rPr>
      </w:pPr>
      <w:proofErr w:type="gramStart"/>
      <w:r w:rsidRPr="00200C28">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детского дошкольного учреждения на 250 мест в районе пос. </w:t>
      </w:r>
      <w:proofErr w:type="spellStart"/>
      <w:r w:rsidRPr="00200C28">
        <w:rPr>
          <w:sz w:val="28"/>
          <w:szCs w:val="28"/>
        </w:rPr>
        <w:t>Миловидово</w:t>
      </w:r>
      <w:proofErr w:type="spellEnd"/>
      <w:r w:rsidRPr="00200C28">
        <w:rPr>
          <w:sz w:val="28"/>
          <w:szCs w:val="28"/>
        </w:rPr>
        <w:t xml:space="preserve"> города Смоленска, г. Смоленск пос. </w:t>
      </w:r>
      <w:proofErr w:type="spellStart"/>
      <w:r w:rsidRPr="00200C28">
        <w:rPr>
          <w:sz w:val="28"/>
          <w:szCs w:val="28"/>
        </w:rPr>
        <w:t>Миловидово</w:t>
      </w:r>
      <w:proofErr w:type="spellEnd"/>
      <w:r w:rsidRPr="00200C28">
        <w:rPr>
          <w:sz w:val="28"/>
          <w:szCs w:val="28"/>
        </w:rPr>
        <w:t xml:space="preserve">» в рамках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казначейский инфраструктурный кредит, </w:t>
      </w:r>
      <w:proofErr w:type="gramEnd"/>
    </w:p>
    <w:p w:rsidR="00416A71" w:rsidRPr="00200C28" w:rsidRDefault="00416A71" w:rsidP="00416A71">
      <w:pPr>
        <w:tabs>
          <w:tab w:val="left" w:pos="142"/>
          <w:tab w:val="left" w:pos="2073"/>
        </w:tabs>
        <w:spacing w:line="276" w:lineRule="auto"/>
        <w:ind w:right="282" w:firstLine="709"/>
        <w:jc w:val="both"/>
        <w:rPr>
          <w:color w:val="000000"/>
          <w:sz w:val="16"/>
          <w:szCs w:val="16"/>
        </w:rPr>
      </w:pPr>
    </w:p>
    <w:p w:rsidR="00416A71" w:rsidRPr="00200C28" w:rsidRDefault="00416A71" w:rsidP="00416A71">
      <w:pPr>
        <w:tabs>
          <w:tab w:val="left" w:pos="142"/>
          <w:tab w:val="left" w:pos="2073"/>
        </w:tabs>
        <w:ind w:right="282" w:firstLine="709"/>
        <w:contextualSpacing/>
        <w:jc w:val="both"/>
        <w:rPr>
          <w:color w:val="000000"/>
          <w:sz w:val="28"/>
          <w:szCs w:val="28"/>
        </w:rPr>
      </w:pPr>
      <w:r w:rsidRPr="00200C28">
        <w:rPr>
          <w:rFonts w:eastAsia="Calibri"/>
          <w:bCs/>
          <w:sz w:val="28"/>
          <w:szCs w:val="28"/>
          <w:lang w:eastAsia="en-US"/>
        </w:rPr>
        <w:t>97502 </w:t>
      </w:r>
      <w:r w:rsidRPr="00200C28">
        <w:rPr>
          <w:rFonts w:eastAsia="Calibri"/>
          <w:sz w:val="28"/>
          <w:szCs w:val="28"/>
          <w:lang w:eastAsia="en-US"/>
        </w:rPr>
        <w:t xml:space="preserve">Реализация инфраструктурного проекта «Строительство здания детского сада на 150 мест в </w:t>
      </w:r>
      <w:proofErr w:type="gramStart"/>
      <w:r w:rsidRPr="00200C28">
        <w:rPr>
          <w:rFonts w:eastAsia="Calibri"/>
          <w:sz w:val="28"/>
          <w:szCs w:val="28"/>
          <w:lang w:eastAsia="en-US"/>
        </w:rPr>
        <w:t>жилом</w:t>
      </w:r>
      <w:proofErr w:type="gramEnd"/>
      <w:r w:rsidRPr="00200C28">
        <w:rPr>
          <w:rFonts w:eastAsia="Calibri"/>
          <w:sz w:val="28"/>
          <w:szCs w:val="28"/>
          <w:lang w:eastAsia="en-US"/>
        </w:rPr>
        <w:t xml:space="preserve"> </w:t>
      </w:r>
      <w:proofErr w:type="spellStart"/>
      <w:r w:rsidRPr="00200C28">
        <w:rPr>
          <w:rFonts w:eastAsia="Calibri"/>
          <w:sz w:val="28"/>
          <w:szCs w:val="28"/>
          <w:lang w:eastAsia="en-US"/>
        </w:rPr>
        <w:t>мкр</w:t>
      </w:r>
      <w:proofErr w:type="spellEnd"/>
      <w:r w:rsidRPr="00200C28">
        <w:rPr>
          <w:rFonts w:eastAsia="Calibri"/>
          <w:sz w:val="28"/>
          <w:szCs w:val="28"/>
          <w:lang w:eastAsia="en-US"/>
        </w:rPr>
        <w:t xml:space="preserve">. </w:t>
      </w:r>
      <w:proofErr w:type="spellStart"/>
      <w:r w:rsidRPr="00200C28">
        <w:rPr>
          <w:rFonts w:eastAsia="Calibri"/>
          <w:sz w:val="28"/>
          <w:szCs w:val="28"/>
          <w:lang w:eastAsia="en-US"/>
        </w:rPr>
        <w:t>Краснинское</w:t>
      </w:r>
      <w:proofErr w:type="spellEnd"/>
      <w:r w:rsidRPr="00200C28">
        <w:rPr>
          <w:rFonts w:eastAsia="Calibri"/>
          <w:sz w:val="28"/>
          <w:szCs w:val="28"/>
          <w:lang w:eastAsia="en-US"/>
        </w:rPr>
        <w:t xml:space="preserve"> шоссе города Смоленска»,</w:t>
      </w:r>
      <w:r w:rsidRPr="00200C28">
        <w:rPr>
          <w:color w:val="000000"/>
          <w:sz w:val="28"/>
          <w:szCs w:val="28"/>
        </w:rPr>
        <w:t xml:space="preserve"> источником финансового </w:t>
      </w:r>
      <w:proofErr w:type="gramStart"/>
      <w:r w:rsidRPr="00200C28">
        <w:rPr>
          <w:color w:val="000000"/>
          <w:sz w:val="28"/>
          <w:szCs w:val="28"/>
        </w:rPr>
        <w:t>обеспечения</w:t>
      </w:r>
      <w:proofErr w:type="gramEnd"/>
      <w:r w:rsidRPr="00200C28">
        <w:rPr>
          <w:color w:val="000000"/>
          <w:sz w:val="28"/>
          <w:szCs w:val="28"/>
        </w:rPr>
        <w:t xml:space="preserve"> которого является казначейский инфраструктурный кредит.</w:t>
      </w:r>
    </w:p>
    <w:p w:rsidR="00416A71" w:rsidRPr="00416A71" w:rsidRDefault="00416A71" w:rsidP="00416A71">
      <w:pPr>
        <w:tabs>
          <w:tab w:val="left" w:pos="142"/>
        </w:tabs>
        <w:autoSpaceDE w:val="0"/>
        <w:autoSpaceDN w:val="0"/>
        <w:adjustRightInd w:val="0"/>
        <w:ind w:right="282" w:firstLine="709"/>
        <w:contextualSpacing/>
        <w:jc w:val="both"/>
        <w:rPr>
          <w:sz w:val="28"/>
          <w:szCs w:val="28"/>
        </w:rPr>
      </w:pPr>
      <w:r w:rsidRPr="00200C28">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здания </w:t>
      </w:r>
      <w:r w:rsidRPr="00200C28">
        <w:rPr>
          <w:sz w:val="28"/>
          <w:szCs w:val="28"/>
        </w:rPr>
        <w:lastRenderedPageBreak/>
        <w:t xml:space="preserve">детского сада на 150 мест в </w:t>
      </w:r>
      <w:proofErr w:type="gramStart"/>
      <w:r w:rsidRPr="00200C28">
        <w:rPr>
          <w:sz w:val="28"/>
          <w:szCs w:val="28"/>
        </w:rPr>
        <w:t>жилом</w:t>
      </w:r>
      <w:proofErr w:type="gramEnd"/>
      <w:r w:rsidRPr="00200C28">
        <w:rPr>
          <w:sz w:val="28"/>
          <w:szCs w:val="28"/>
        </w:rPr>
        <w:t xml:space="preserve"> </w:t>
      </w:r>
      <w:proofErr w:type="spellStart"/>
      <w:r w:rsidRPr="00200C28">
        <w:rPr>
          <w:sz w:val="28"/>
          <w:szCs w:val="28"/>
        </w:rPr>
        <w:t>мкр</w:t>
      </w:r>
      <w:proofErr w:type="spellEnd"/>
      <w:r w:rsidRPr="00200C28">
        <w:rPr>
          <w:sz w:val="28"/>
          <w:szCs w:val="28"/>
        </w:rPr>
        <w:t xml:space="preserve">. </w:t>
      </w:r>
      <w:proofErr w:type="spellStart"/>
      <w:r w:rsidRPr="00200C28">
        <w:rPr>
          <w:sz w:val="28"/>
          <w:szCs w:val="28"/>
        </w:rPr>
        <w:t>Краснинское</w:t>
      </w:r>
      <w:proofErr w:type="spellEnd"/>
      <w:r w:rsidRPr="00200C28">
        <w:rPr>
          <w:sz w:val="28"/>
          <w:szCs w:val="28"/>
        </w:rPr>
        <w:t xml:space="preserve"> шоссе города Смоленска» в рамках реализации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казначейский инфраструктурный кредит.</w:t>
      </w:r>
    </w:p>
    <w:p w:rsidR="000F6A19" w:rsidRDefault="000F6A19"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BA0189">
        <w:rPr>
          <w:sz w:val="28"/>
          <w:szCs w:val="28"/>
        </w:rPr>
        <w:t>98003</w:t>
      </w:r>
      <w:r w:rsidR="00BA0189">
        <w:rPr>
          <w:sz w:val="28"/>
          <w:szCs w:val="28"/>
        </w:rPr>
        <w:t> </w:t>
      </w:r>
      <w:r w:rsidRPr="00BA0189">
        <w:rPr>
          <w:sz w:val="28"/>
          <w:szCs w:val="28"/>
        </w:rPr>
        <w:t xml:space="preserve">Реализация инфраструктурного проекта </w:t>
      </w:r>
      <w:r w:rsidR="00040E99" w:rsidRPr="00BA0189">
        <w:rPr>
          <w:sz w:val="28"/>
          <w:szCs w:val="28"/>
        </w:rPr>
        <w:t>«</w:t>
      </w:r>
      <w:r w:rsidRPr="00BA0189">
        <w:rPr>
          <w:sz w:val="28"/>
          <w:szCs w:val="28"/>
        </w:rPr>
        <w:t xml:space="preserve">Строительство детского дошкольного учреждения на 250 мест в районе пос. </w:t>
      </w:r>
      <w:proofErr w:type="spellStart"/>
      <w:r w:rsidRPr="00BA0189">
        <w:rPr>
          <w:sz w:val="28"/>
          <w:szCs w:val="28"/>
        </w:rPr>
        <w:t>Миловидово</w:t>
      </w:r>
      <w:proofErr w:type="spellEnd"/>
      <w:r w:rsidRPr="00BA0189">
        <w:rPr>
          <w:sz w:val="28"/>
          <w:szCs w:val="28"/>
        </w:rPr>
        <w:t xml:space="preserve"> города Смоленска, г. Смоленск пос. </w:t>
      </w:r>
      <w:proofErr w:type="spellStart"/>
      <w:r w:rsidRPr="00BA0189">
        <w:rPr>
          <w:sz w:val="28"/>
          <w:szCs w:val="28"/>
        </w:rPr>
        <w:t>Миловидово</w:t>
      </w:r>
      <w:proofErr w:type="spellEnd"/>
      <w:r w:rsidR="00040E99" w:rsidRPr="00BA0189">
        <w:rPr>
          <w:sz w:val="28"/>
          <w:szCs w:val="28"/>
        </w:rPr>
        <w:t>»</w:t>
      </w:r>
      <w:r w:rsidR="00BA0189">
        <w:rPr>
          <w:sz w:val="28"/>
          <w:szCs w:val="28"/>
        </w:rPr>
        <w:t>.</w:t>
      </w:r>
    </w:p>
    <w:p w:rsidR="00BA0189" w:rsidRPr="00BA0189" w:rsidRDefault="00BA0189" w:rsidP="001F6EB6">
      <w:pPr>
        <w:autoSpaceDE w:val="0"/>
        <w:autoSpaceDN w:val="0"/>
        <w:adjustRightInd w:val="0"/>
        <w:ind w:firstLine="709"/>
        <w:jc w:val="both"/>
        <w:rPr>
          <w:sz w:val="28"/>
          <w:szCs w:val="28"/>
        </w:rPr>
      </w:pPr>
      <w:proofErr w:type="gramStart"/>
      <w:r w:rsidRPr="00BA0189">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детского дошкольного учреждения на 250 мест в районе пос. </w:t>
      </w:r>
      <w:proofErr w:type="spellStart"/>
      <w:r w:rsidRPr="00BA0189">
        <w:rPr>
          <w:sz w:val="28"/>
          <w:szCs w:val="28"/>
        </w:rPr>
        <w:t>Миловидово</w:t>
      </w:r>
      <w:proofErr w:type="spellEnd"/>
      <w:r w:rsidRPr="00BA0189">
        <w:rPr>
          <w:sz w:val="28"/>
          <w:szCs w:val="28"/>
        </w:rPr>
        <w:t xml:space="preserve"> города Смоленска, г. Смоленск пос. </w:t>
      </w:r>
      <w:proofErr w:type="spellStart"/>
      <w:r w:rsidRPr="00BA0189">
        <w:rPr>
          <w:sz w:val="28"/>
          <w:szCs w:val="28"/>
        </w:rPr>
        <w:t>Миловидово</w:t>
      </w:r>
      <w:proofErr w:type="spellEnd"/>
      <w:r w:rsidRPr="00BA0189">
        <w:rPr>
          <w:sz w:val="28"/>
          <w:szCs w:val="28"/>
        </w:rPr>
        <w:t>» в рамках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бюджетный кредит, предоставляемый из федерального бюджета.</w:t>
      </w:r>
      <w:proofErr w:type="gramEnd"/>
    </w:p>
    <w:p w:rsidR="00063ECB" w:rsidRDefault="00063ECB"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BA0189">
        <w:rPr>
          <w:sz w:val="28"/>
          <w:szCs w:val="28"/>
        </w:rPr>
        <w:t>98004</w:t>
      </w:r>
      <w:r w:rsidR="00BA0189">
        <w:rPr>
          <w:sz w:val="28"/>
          <w:szCs w:val="28"/>
        </w:rPr>
        <w:t> </w:t>
      </w:r>
      <w:r w:rsidRPr="00BA0189">
        <w:rPr>
          <w:sz w:val="28"/>
          <w:szCs w:val="28"/>
        </w:rPr>
        <w:t xml:space="preserve">Реализация инфраструктурного проекта </w:t>
      </w:r>
      <w:r w:rsidR="00040E99" w:rsidRPr="00BA0189">
        <w:rPr>
          <w:sz w:val="28"/>
          <w:szCs w:val="28"/>
        </w:rPr>
        <w:t>«</w:t>
      </w:r>
      <w:r w:rsidRPr="00BA0189">
        <w:rPr>
          <w:sz w:val="28"/>
          <w:szCs w:val="28"/>
        </w:rPr>
        <w:t xml:space="preserve">Строительство здания детского сада на 150 мест в </w:t>
      </w:r>
      <w:proofErr w:type="gramStart"/>
      <w:r w:rsidRPr="00BA0189">
        <w:rPr>
          <w:sz w:val="28"/>
          <w:szCs w:val="28"/>
        </w:rPr>
        <w:t>жилом</w:t>
      </w:r>
      <w:proofErr w:type="gramEnd"/>
      <w:r w:rsidRPr="00BA0189">
        <w:rPr>
          <w:sz w:val="28"/>
          <w:szCs w:val="28"/>
        </w:rPr>
        <w:t xml:space="preserve"> </w:t>
      </w:r>
      <w:proofErr w:type="spellStart"/>
      <w:r w:rsidRPr="00BA0189">
        <w:rPr>
          <w:sz w:val="28"/>
          <w:szCs w:val="28"/>
        </w:rPr>
        <w:t>мкр</w:t>
      </w:r>
      <w:proofErr w:type="spellEnd"/>
      <w:r w:rsidRPr="00BA0189">
        <w:rPr>
          <w:sz w:val="28"/>
          <w:szCs w:val="28"/>
        </w:rPr>
        <w:t xml:space="preserve">. </w:t>
      </w:r>
      <w:proofErr w:type="spellStart"/>
      <w:r w:rsidRPr="00BA0189">
        <w:rPr>
          <w:sz w:val="28"/>
          <w:szCs w:val="28"/>
        </w:rPr>
        <w:t>Краснинское</w:t>
      </w:r>
      <w:proofErr w:type="spellEnd"/>
      <w:r w:rsidRPr="00BA0189">
        <w:rPr>
          <w:sz w:val="28"/>
          <w:szCs w:val="28"/>
        </w:rPr>
        <w:t xml:space="preserve"> шоссе города</w:t>
      </w:r>
      <w:r w:rsidRPr="004D1671">
        <w:rPr>
          <w:sz w:val="28"/>
          <w:szCs w:val="28"/>
        </w:rPr>
        <w:t xml:space="preserve"> Смоленска</w:t>
      </w:r>
      <w:r w:rsidR="00040E99">
        <w:rPr>
          <w:sz w:val="28"/>
          <w:szCs w:val="28"/>
        </w:rPr>
        <w:t>»</w:t>
      </w:r>
      <w:r w:rsidR="00BA0189">
        <w:rPr>
          <w:sz w:val="28"/>
          <w:szCs w:val="28"/>
        </w:rPr>
        <w:t>.</w:t>
      </w:r>
    </w:p>
    <w:p w:rsidR="00BA0189" w:rsidRPr="00BA0189" w:rsidRDefault="00BA0189" w:rsidP="001F6EB6">
      <w:pPr>
        <w:autoSpaceDE w:val="0"/>
        <w:autoSpaceDN w:val="0"/>
        <w:adjustRightInd w:val="0"/>
        <w:ind w:firstLine="709"/>
        <w:jc w:val="both"/>
        <w:rPr>
          <w:sz w:val="28"/>
          <w:szCs w:val="28"/>
        </w:rPr>
      </w:pPr>
      <w:r w:rsidRPr="00BA0189">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здания детского сада на 150 мест в </w:t>
      </w:r>
      <w:proofErr w:type="gramStart"/>
      <w:r w:rsidRPr="00BA0189">
        <w:rPr>
          <w:sz w:val="28"/>
          <w:szCs w:val="28"/>
        </w:rPr>
        <w:t>жилом</w:t>
      </w:r>
      <w:proofErr w:type="gramEnd"/>
      <w:r w:rsidRPr="00BA0189">
        <w:rPr>
          <w:sz w:val="28"/>
          <w:szCs w:val="28"/>
        </w:rPr>
        <w:t xml:space="preserve"> </w:t>
      </w:r>
      <w:proofErr w:type="spellStart"/>
      <w:r w:rsidRPr="00BA0189">
        <w:rPr>
          <w:sz w:val="28"/>
          <w:szCs w:val="28"/>
        </w:rPr>
        <w:t>мкр</w:t>
      </w:r>
      <w:proofErr w:type="spellEnd"/>
      <w:r w:rsidRPr="00BA0189">
        <w:rPr>
          <w:sz w:val="28"/>
          <w:szCs w:val="28"/>
        </w:rPr>
        <w:t xml:space="preserve">. </w:t>
      </w:r>
      <w:proofErr w:type="spellStart"/>
      <w:r w:rsidRPr="00BA0189">
        <w:rPr>
          <w:sz w:val="28"/>
          <w:szCs w:val="28"/>
        </w:rPr>
        <w:t>Краснинское</w:t>
      </w:r>
      <w:proofErr w:type="spellEnd"/>
      <w:r w:rsidRPr="00BA0189">
        <w:rPr>
          <w:sz w:val="28"/>
          <w:szCs w:val="28"/>
        </w:rPr>
        <w:t xml:space="preserve"> шоссе города Смоленска» в рамках реализации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бюджетный кредит, предоставляемый из федерального бюджета.</w:t>
      </w:r>
    </w:p>
    <w:p w:rsidR="00065419" w:rsidRPr="00200C28" w:rsidRDefault="00065419" w:rsidP="001F6EB6">
      <w:pPr>
        <w:tabs>
          <w:tab w:val="left" w:pos="709"/>
          <w:tab w:val="left" w:pos="851"/>
        </w:tabs>
        <w:ind w:firstLine="709"/>
        <w:jc w:val="both"/>
        <w:rPr>
          <w:sz w:val="28"/>
          <w:szCs w:val="28"/>
        </w:rPr>
      </w:pPr>
    </w:p>
    <w:p w:rsidR="009C19C0" w:rsidRPr="00200C28" w:rsidRDefault="009C19C0" w:rsidP="009C19C0">
      <w:pPr>
        <w:tabs>
          <w:tab w:val="left" w:pos="2664"/>
        </w:tabs>
        <w:ind w:firstLine="709"/>
        <w:jc w:val="both"/>
        <w:rPr>
          <w:sz w:val="28"/>
          <w:szCs w:val="28"/>
        </w:rPr>
      </w:pPr>
      <w:r w:rsidRPr="00200C28">
        <w:rPr>
          <w:sz w:val="28"/>
          <w:szCs w:val="28"/>
        </w:rPr>
        <w:t>98006</w:t>
      </w:r>
      <w:proofErr w:type="gramStart"/>
      <w:r w:rsidRPr="00200C28">
        <w:rPr>
          <w:sz w:val="28"/>
          <w:szCs w:val="28"/>
        </w:rPr>
        <w:t> И</w:t>
      </w:r>
      <w:proofErr w:type="gramEnd"/>
      <w:r w:rsidRPr="00200C28">
        <w:rPr>
          <w:sz w:val="28"/>
          <w:szCs w:val="28"/>
        </w:rPr>
        <w:t>ные межбюджетные трансферты на реализацию инфраструктурного проекта «Приобретение подвижного состава наземного общественного пассажирского транспорта общего пользования».</w:t>
      </w:r>
    </w:p>
    <w:p w:rsidR="009C19C0" w:rsidRPr="00200C28" w:rsidRDefault="009C19C0" w:rsidP="009C19C0">
      <w:pPr>
        <w:autoSpaceDE w:val="0"/>
        <w:autoSpaceDN w:val="0"/>
        <w:adjustRightInd w:val="0"/>
        <w:ind w:firstLine="709"/>
        <w:contextualSpacing/>
        <w:jc w:val="both"/>
        <w:rPr>
          <w:sz w:val="28"/>
          <w:szCs w:val="28"/>
        </w:rPr>
      </w:pPr>
      <w:proofErr w:type="gramStart"/>
      <w:r w:rsidRPr="00200C28">
        <w:rPr>
          <w:sz w:val="28"/>
          <w:szCs w:val="28"/>
        </w:rPr>
        <w:t>По данному направлению расходов отражаются расходы областного бюджета на предоставление иных межбюджетных трансфертов муниципальным образованиям Смоленской области на реализацию инфраструктурного проекта «Приобретение подвижного состава наземного общественного пассажирского транспорта общего пользования» в рамках реализации областной государственной программы «Развитие дорожно-транспортного комплекса Смоленской области», источником финансового обеспечения которого является бюджетный кредит, предоставляемый из федерального бюджета.</w:t>
      </w:r>
      <w:proofErr w:type="gramEnd"/>
    </w:p>
    <w:p w:rsidR="00200C28" w:rsidRDefault="00200C28" w:rsidP="001F6EB6">
      <w:pPr>
        <w:tabs>
          <w:tab w:val="left" w:pos="709"/>
          <w:tab w:val="left" w:pos="851"/>
        </w:tabs>
        <w:ind w:firstLine="709"/>
        <w:jc w:val="both"/>
        <w:rPr>
          <w:sz w:val="28"/>
          <w:szCs w:val="28"/>
        </w:rPr>
      </w:pPr>
    </w:p>
    <w:p w:rsidR="004D1671" w:rsidRPr="00726D4E" w:rsidRDefault="004D1671" w:rsidP="001F6EB6">
      <w:pPr>
        <w:tabs>
          <w:tab w:val="left" w:pos="709"/>
          <w:tab w:val="left" w:pos="851"/>
        </w:tabs>
        <w:ind w:firstLine="709"/>
        <w:jc w:val="both"/>
        <w:rPr>
          <w:sz w:val="28"/>
          <w:szCs w:val="28"/>
        </w:rPr>
      </w:pPr>
      <w:r w:rsidRPr="00200C28">
        <w:rPr>
          <w:sz w:val="28"/>
          <w:szCs w:val="28"/>
        </w:rPr>
        <w:t>98700</w:t>
      </w:r>
      <w:r w:rsidR="00726D4E" w:rsidRPr="00200C28">
        <w:rPr>
          <w:sz w:val="28"/>
          <w:szCs w:val="28"/>
        </w:rPr>
        <w:t> </w:t>
      </w:r>
      <w:r w:rsidRPr="00200C28">
        <w:rPr>
          <w:sz w:val="28"/>
          <w:szCs w:val="28"/>
        </w:rPr>
        <w:t>Информационное сопровождение деятельности</w:t>
      </w:r>
      <w:r w:rsidRPr="00726D4E">
        <w:rPr>
          <w:sz w:val="28"/>
          <w:szCs w:val="28"/>
        </w:rPr>
        <w:t xml:space="preserve"> органов государственной власти</w:t>
      </w:r>
      <w:r w:rsidR="00726D4E" w:rsidRPr="00726D4E">
        <w:rPr>
          <w:sz w:val="28"/>
          <w:szCs w:val="28"/>
        </w:rPr>
        <w:t>.</w:t>
      </w:r>
    </w:p>
    <w:p w:rsidR="00726D4E" w:rsidRPr="00726D4E" w:rsidRDefault="00726D4E" w:rsidP="001F6EB6">
      <w:pPr>
        <w:tabs>
          <w:tab w:val="left" w:pos="709"/>
          <w:tab w:val="left" w:pos="851"/>
        </w:tabs>
        <w:ind w:firstLine="709"/>
        <w:jc w:val="both"/>
        <w:rPr>
          <w:sz w:val="28"/>
          <w:szCs w:val="28"/>
        </w:rPr>
      </w:pPr>
      <w:r w:rsidRPr="00726D4E">
        <w:rPr>
          <w:color w:val="000000"/>
          <w:sz w:val="28"/>
          <w:szCs w:val="28"/>
        </w:rPr>
        <w:t xml:space="preserve">По данному направлению расходов отражаются расходы областного бюджета на финансовое обеспечение мероприятий по размещению в печатных и электронных средствах массовой информации, в эфире радио- и телепрограмм информационных </w:t>
      </w:r>
      <w:r w:rsidRPr="00726D4E">
        <w:rPr>
          <w:color w:val="000000"/>
          <w:sz w:val="28"/>
          <w:szCs w:val="28"/>
        </w:rPr>
        <w:lastRenderedPageBreak/>
        <w:t>материалов о реализации на территории Смоленской области государственной политики в различных сферах деятельности.</w:t>
      </w:r>
    </w:p>
    <w:p w:rsidR="00FA0B92" w:rsidRPr="004D1671" w:rsidRDefault="00FA0B9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98703</w:t>
      </w:r>
      <w:r w:rsidR="00726D4E">
        <w:rPr>
          <w:sz w:val="28"/>
          <w:szCs w:val="28"/>
        </w:rPr>
        <w:t> </w:t>
      </w:r>
      <w:r w:rsidRPr="004D1671">
        <w:rPr>
          <w:sz w:val="28"/>
          <w:szCs w:val="28"/>
        </w:rPr>
        <w:t>Субсидии на возмещение затрат, связанных с изданием периодических печатных изданий</w:t>
      </w:r>
      <w:r w:rsidR="00726D4E">
        <w:rPr>
          <w:sz w:val="28"/>
          <w:szCs w:val="28"/>
        </w:rPr>
        <w:t>.</w:t>
      </w:r>
    </w:p>
    <w:p w:rsidR="00726D4E" w:rsidRPr="00726D4E" w:rsidRDefault="00726D4E" w:rsidP="001F6EB6">
      <w:pPr>
        <w:tabs>
          <w:tab w:val="left" w:pos="709"/>
          <w:tab w:val="left" w:pos="851"/>
        </w:tabs>
        <w:ind w:firstLine="709"/>
        <w:jc w:val="both"/>
        <w:rPr>
          <w:sz w:val="28"/>
          <w:szCs w:val="28"/>
        </w:rPr>
      </w:pPr>
      <w:r w:rsidRPr="00726D4E">
        <w:rPr>
          <w:sz w:val="28"/>
          <w:szCs w:val="28"/>
        </w:rPr>
        <w:t>По данному направлению расходов отражаются расходы областного бюджета на предоставление субсидий автономным некоммерческим организациям на возмещение затрат, связанных с изданием периодических печатных изданий.</w:t>
      </w:r>
    </w:p>
    <w:p w:rsidR="00726D4E" w:rsidRPr="004D1671" w:rsidRDefault="00726D4E" w:rsidP="001F6EB6">
      <w:pPr>
        <w:tabs>
          <w:tab w:val="left" w:pos="709"/>
          <w:tab w:val="left" w:pos="851"/>
        </w:tabs>
        <w:ind w:firstLine="709"/>
        <w:jc w:val="both"/>
        <w:rPr>
          <w:sz w:val="28"/>
          <w:szCs w:val="28"/>
        </w:rPr>
      </w:pPr>
    </w:p>
    <w:p w:rsidR="004D1671" w:rsidRPr="00A40EDB" w:rsidRDefault="004D1671" w:rsidP="001F6EB6">
      <w:pPr>
        <w:tabs>
          <w:tab w:val="left" w:pos="709"/>
          <w:tab w:val="left" w:pos="851"/>
        </w:tabs>
        <w:ind w:firstLine="709"/>
        <w:jc w:val="both"/>
        <w:rPr>
          <w:sz w:val="28"/>
          <w:szCs w:val="28"/>
        </w:rPr>
      </w:pPr>
      <w:r w:rsidRPr="00A40EDB">
        <w:rPr>
          <w:sz w:val="28"/>
          <w:szCs w:val="28"/>
        </w:rPr>
        <w:t>9Д001</w:t>
      </w:r>
      <w:r w:rsidR="00180C4F" w:rsidRPr="00A40EDB">
        <w:rPr>
          <w:sz w:val="28"/>
          <w:szCs w:val="28"/>
        </w:rPr>
        <w:t> </w:t>
      </w:r>
      <w:r w:rsidRPr="00A40EDB">
        <w:rPr>
          <w:sz w:val="28"/>
          <w:szCs w:val="28"/>
        </w:rPr>
        <w:t>Обеспечение деятельности учреждений в сфере дорожного хозяйства</w:t>
      </w:r>
      <w:r w:rsidR="00180C4F" w:rsidRPr="00A40EDB">
        <w:rPr>
          <w:sz w:val="28"/>
          <w:szCs w:val="28"/>
        </w:rPr>
        <w:t>.</w:t>
      </w:r>
    </w:p>
    <w:p w:rsidR="00A40EDB" w:rsidRPr="00A40EDB" w:rsidRDefault="00A40EDB" w:rsidP="001F6EB6">
      <w:pPr>
        <w:autoSpaceDE w:val="0"/>
        <w:autoSpaceDN w:val="0"/>
        <w:adjustRightInd w:val="0"/>
        <w:ind w:firstLine="709"/>
        <w:contextualSpacing/>
        <w:jc w:val="both"/>
        <w:rPr>
          <w:strike/>
          <w:sz w:val="28"/>
          <w:szCs w:val="28"/>
        </w:rPr>
      </w:pPr>
      <w:r w:rsidRPr="00A40EDB">
        <w:rPr>
          <w:sz w:val="28"/>
          <w:szCs w:val="28"/>
        </w:rPr>
        <w:t>По данному направлению расходов отражаются расходы областного бюджета на обеспечение деятельности учреждений в сфере дорожного хозяйства.</w:t>
      </w:r>
    </w:p>
    <w:p w:rsidR="00FA0B92" w:rsidRDefault="00FA0B92" w:rsidP="001F6EB6">
      <w:pPr>
        <w:tabs>
          <w:tab w:val="left" w:pos="709"/>
          <w:tab w:val="left" w:pos="851"/>
        </w:tabs>
        <w:ind w:firstLine="709"/>
        <w:jc w:val="both"/>
        <w:rPr>
          <w:sz w:val="28"/>
          <w:szCs w:val="28"/>
        </w:rPr>
      </w:pPr>
    </w:p>
    <w:p w:rsidR="004D1671" w:rsidRPr="00A40EDB" w:rsidRDefault="004D1671" w:rsidP="001F6EB6">
      <w:pPr>
        <w:tabs>
          <w:tab w:val="left" w:pos="709"/>
          <w:tab w:val="left" w:pos="851"/>
        </w:tabs>
        <w:ind w:firstLine="709"/>
        <w:jc w:val="both"/>
        <w:rPr>
          <w:sz w:val="28"/>
          <w:szCs w:val="28"/>
        </w:rPr>
      </w:pPr>
      <w:r w:rsidRPr="00A40EDB">
        <w:rPr>
          <w:sz w:val="28"/>
          <w:szCs w:val="28"/>
        </w:rPr>
        <w:t>9Д002</w:t>
      </w:r>
      <w:r w:rsidR="00180C4F" w:rsidRPr="00A40EDB">
        <w:rPr>
          <w:sz w:val="28"/>
          <w:szCs w:val="28"/>
        </w:rPr>
        <w:t> </w:t>
      </w:r>
      <w:r w:rsidRPr="00A40EDB">
        <w:rPr>
          <w:sz w:val="28"/>
          <w:szCs w:val="28"/>
        </w:rPr>
        <w:t xml:space="preserve">Проектирование объектов строительства и </w:t>
      </w:r>
      <w:proofErr w:type="gramStart"/>
      <w:r w:rsidRPr="00A40EDB">
        <w:rPr>
          <w:sz w:val="28"/>
          <w:szCs w:val="28"/>
        </w:rPr>
        <w:t>реконструкции</w:t>
      </w:r>
      <w:proofErr w:type="gramEnd"/>
      <w:r w:rsidRPr="00A40EDB">
        <w:rPr>
          <w:sz w:val="28"/>
          <w:szCs w:val="28"/>
        </w:rPr>
        <w:t xml:space="preserve"> автомобильных дорог общего пользования и дорожных сооружений, являющихся их технологической частью</w:t>
      </w:r>
      <w:r w:rsidR="00180C4F" w:rsidRPr="00A40EDB">
        <w:rPr>
          <w:sz w:val="28"/>
          <w:szCs w:val="28"/>
        </w:rPr>
        <w:t>.</w:t>
      </w:r>
    </w:p>
    <w:p w:rsidR="00A40EDB" w:rsidRPr="00A40EDB" w:rsidRDefault="00A40EDB" w:rsidP="001F6EB6">
      <w:pPr>
        <w:autoSpaceDE w:val="0"/>
        <w:autoSpaceDN w:val="0"/>
        <w:adjustRightInd w:val="0"/>
        <w:ind w:firstLine="709"/>
        <w:contextualSpacing/>
        <w:jc w:val="both"/>
        <w:rPr>
          <w:sz w:val="28"/>
          <w:szCs w:val="28"/>
        </w:rPr>
      </w:pPr>
      <w:r w:rsidRPr="00A40EDB">
        <w:rPr>
          <w:sz w:val="28"/>
          <w:szCs w:val="28"/>
        </w:rPr>
        <w:t xml:space="preserve">По данному направлению расходов отражаются расходы областного бюджета на проектирование объектов строительства и </w:t>
      </w:r>
      <w:proofErr w:type="gramStart"/>
      <w:r w:rsidRPr="00A40EDB">
        <w:rPr>
          <w:sz w:val="28"/>
          <w:szCs w:val="28"/>
        </w:rPr>
        <w:t>реконструкции</w:t>
      </w:r>
      <w:proofErr w:type="gramEnd"/>
      <w:r w:rsidRPr="00A40EDB">
        <w:rPr>
          <w:sz w:val="28"/>
          <w:szCs w:val="28"/>
        </w:rPr>
        <w:t xml:space="preserve"> автомобильных дорог общего пользования регионального и межмуниципального значения и дорожных сооружений, являющихся их технологической частью (искусственных дорожных сооружений).</w:t>
      </w:r>
    </w:p>
    <w:p w:rsidR="00180C4F" w:rsidRPr="00A40EDB" w:rsidRDefault="00180C4F" w:rsidP="001F6EB6">
      <w:pPr>
        <w:tabs>
          <w:tab w:val="left" w:pos="709"/>
          <w:tab w:val="left" w:pos="851"/>
        </w:tabs>
        <w:ind w:firstLine="709"/>
        <w:jc w:val="both"/>
        <w:rPr>
          <w:sz w:val="28"/>
          <w:szCs w:val="28"/>
        </w:rPr>
      </w:pPr>
    </w:p>
    <w:p w:rsidR="004D1671" w:rsidRPr="00A40EDB" w:rsidRDefault="004D1671" w:rsidP="001F6EB6">
      <w:pPr>
        <w:tabs>
          <w:tab w:val="left" w:pos="709"/>
          <w:tab w:val="left" w:pos="851"/>
        </w:tabs>
        <w:ind w:firstLine="709"/>
        <w:jc w:val="both"/>
        <w:rPr>
          <w:sz w:val="28"/>
          <w:szCs w:val="28"/>
        </w:rPr>
      </w:pPr>
      <w:r w:rsidRPr="00A40EDB">
        <w:rPr>
          <w:sz w:val="28"/>
          <w:szCs w:val="28"/>
        </w:rPr>
        <w:t>9Д003</w:t>
      </w:r>
      <w:r w:rsidR="00180C4F" w:rsidRPr="00A40EDB">
        <w:rPr>
          <w:sz w:val="28"/>
          <w:szCs w:val="28"/>
        </w:rPr>
        <w:t> </w:t>
      </w:r>
      <w:r w:rsidRPr="00A40EDB">
        <w:rPr>
          <w:sz w:val="28"/>
          <w:szCs w:val="28"/>
        </w:rPr>
        <w:t>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r w:rsidR="00180C4F" w:rsidRPr="00A40EDB">
        <w:rPr>
          <w:sz w:val="28"/>
          <w:szCs w:val="28"/>
        </w:rPr>
        <w:t>.</w:t>
      </w:r>
    </w:p>
    <w:p w:rsidR="00A40EDB" w:rsidRDefault="00A40EDB" w:rsidP="001F6EB6">
      <w:pPr>
        <w:autoSpaceDE w:val="0"/>
        <w:autoSpaceDN w:val="0"/>
        <w:adjustRightInd w:val="0"/>
        <w:ind w:firstLine="709"/>
        <w:contextualSpacing/>
        <w:jc w:val="both"/>
        <w:rPr>
          <w:sz w:val="28"/>
          <w:szCs w:val="28"/>
        </w:rPr>
      </w:pPr>
      <w:r w:rsidRPr="00A40EDB">
        <w:rPr>
          <w:sz w:val="28"/>
          <w:szCs w:val="28"/>
        </w:rPr>
        <w:t>По данному направлению расходов отражаются расходы областного бюджета на 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p>
    <w:p w:rsidR="00D5302D" w:rsidRDefault="00D5302D" w:rsidP="001F6EB6">
      <w:pPr>
        <w:autoSpaceDE w:val="0"/>
        <w:autoSpaceDN w:val="0"/>
        <w:adjustRightInd w:val="0"/>
        <w:ind w:firstLine="709"/>
        <w:contextualSpacing/>
        <w:jc w:val="both"/>
        <w:rPr>
          <w:sz w:val="28"/>
          <w:szCs w:val="28"/>
        </w:rPr>
      </w:pPr>
    </w:p>
    <w:p w:rsidR="00D5302D" w:rsidRPr="004704B5" w:rsidRDefault="00D5302D" w:rsidP="001F6EB6">
      <w:pPr>
        <w:autoSpaceDE w:val="0"/>
        <w:autoSpaceDN w:val="0"/>
        <w:adjustRightInd w:val="0"/>
        <w:ind w:firstLine="709"/>
        <w:contextualSpacing/>
        <w:jc w:val="both"/>
        <w:rPr>
          <w:sz w:val="28"/>
          <w:szCs w:val="28"/>
        </w:rPr>
      </w:pPr>
      <w:r w:rsidRPr="004704B5">
        <w:rPr>
          <w:sz w:val="28"/>
          <w:szCs w:val="28"/>
        </w:rPr>
        <w:t xml:space="preserve">9Д004 Проектирование объектов строительства и </w:t>
      </w:r>
      <w:proofErr w:type="gramStart"/>
      <w:r w:rsidRPr="004704B5">
        <w:rPr>
          <w:sz w:val="28"/>
          <w:szCs w:val="28"/>
        </w:rPr>
        <w:t>реконструкции</w:t>
      </w:r>
      <w:proofErr w:type="gramEnd"/>
      <w:r w:rsidRPr="004704B5">
        <w:rPr>
          <w:sz w:val="28"/>
          <w:szCs w:val="28"/>
        </w:rPr>
        <w:t xml:space="preserve"> автомобильных дорог общего пользования местного значения и дорожных сооружений, являющихся их технологической частью в границах города Смоленска.</w:t>
      </w:r>
    </w:p>
    <w:p w:rsidR="00D5302D" w:rsidRDefault="00D5302D" w:rsidP="001F6EB6">
      <w:pPr>
        <w:tabs>
          <w:tab w:val="left" w:pos="2073"/>
        </w:tabs>
        <w:ind w:firstLine="709"/>
        <w:contextualSpacing/>
        <w:jc w:val="both"/>
        <w:rPr>
          <w:sz w:val="28"/>
          <w:szCs w:val="28"/>
        </w:rPr>
      </w:pPr>
      <w:r w:rsidRPr="004704B5">
        <w:rPr>
          <w:bCs/>
          <w:sz w:val="28"/>
          <w:szCs w:val="28"/>
        </w:rPr>
        <w:t xml:space="preserve">По данному направлению расходов отражаются расходы областного бюджета на проектирование объектов строительства и </w:t>
      </w:r>
      <w:proofErr w:type="gramStart"/>
      <w:r w:rsidRPr="004704B5">
        <w:rPr>
          <w:bCs/>
          <w:sz w:val="28"/>
          <w:szCs w:val="28"/>
        </w:rPr>
        <w:t>реконструкции</w:t>
      </w:r>
      <w:proofErr w:type="gramEnd"/>
      <w:r w:rsidRPr="004704B5">
        <w:rPr>
          <w:bCs/>
          <w:sz w:val="28"/>
          <w:szCs w:val="28"/>
        </w:rPr>
        <w:t xml:space="preserve"> автомобильных дорог общего пользования местного значения и дорожных сооружений, являющихся их технологической частью (искусственных дорожных сооружений) </w:t>
      </w:r>
      <w:r w:rsidRPr="004704B5">
        <w:rPr>
          <w:sz w:val="28"/>
          <w:szCs w:val="28"/>
        </w:rPr>
        <w:t>в границах города Смоленска.</w:t>
      </w:r>
    </w:p>
    <w:p w:rsidR="00D5302D" w:rsidRDefault="00D5302D" w:rsidP="001F6EB6">
      <w:pPr>
        <w:tabs>
          <w:tab w:val="left" w:pos="2073"/>
        </w:tabs>
        <w:ind w:firstLine="709"/>
        <w:contextualSpacing/>
        <w:jc w:val="both"/>
        <w:rPr>
          <w:bCs/>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9Д020</w:t>
      </w:r>
      <w:r w:rsidR="00A40EDB">
        <w:rPr>
          <w:sz w:val="28"/>
          <w:szCs w:val="28"/>
        </w:rPr>
        <w:t> </w:t>
      </w:r>
      <w:r w:rsidRPr="004D1671">
        <w:rPr>
          <w:sz w:val="28"/>
          <w:szCs w:val="28"/>
        </w:rPr>
        <w:t>Строительство (реконструкция) автомобильных дорог общего пользования и дорожных сооружений</w:t>
      </w:r>
      <w:r w:rsidR="00A40EDB">
        <w:rPr>
          <w:sz w:val="28"/>
          <w:szCs w:val="28"/>
        </w:rPr>
        <w:t>.</w:t>
      </w:r>
    </w:p>
    <w:p w:rsidR="00A40EDB" w:rsidRPr="00A40EDB" w:rsidRDefault="00A40EDB" w:rsidP="001F6EB6">
      <w:pPr>
        <w:autoSpaceDE w:val="0"/>
        <w:autoSpaceDN w:val="0"/>
        <w:adjustRightInd w:val="0"/>
        <w:ind w:firstLine="709"/>
        <w:contextualSpacing/>
        <w:jc w:val="both"/>
        <w:rPr>
          <w:b/>
          <w:sz w:val="28"/>
          <w:szCs w:val="28"/>
        </w:rPr>
      </w:pPr>
      <w:r w:rsidRPr="00A40EDB">
        <w:rPr>
          <w:sz w:val="28"/>
          <w:szCs w:val="28"/>
        </w:rPr>
        <w:t>По данному направлению расходов отражаются расходы областного бюджета на строительство (реконструкцию) автомобильных дорог общего пользования регионального и межмуниципального значения с твердым покрытием и дорожных сооружений.</w:t>
      </w:r>
    </w:p>
    <w:p w:rsidR="005F429B" w:rsidRPr="00200C28" w:rsidRDefault="005F429B" w:rsidP="001F6EB6">
      <w:pPr>
        <w:tabs>
          <w:tab w:val="left" w:pos="709"/>
          <w:tab w:val="left" w:pos="851"/>
        </w:tabs>
        <w:ind w:firstLine="709"/>
        <w:jc w:val="both"/>
        <w:rPr>
          <w:bCs/>
          <w:sz w:val="28"/>
          <w:szCs w:val="28"/>
        </w:rPr>
      </w:pPr>
      <w:r w:rsidRPr="00200C28">
        <w:rPr>
          <w:color w:val="000000"/>
          <w:sz w:val="28"/>
          <w:szCs w:val="28"/>
        </w:rPr>
        <w:lastRenderedPageBreak/>
        <w:t>9Д021 Строительство (реконструкция) светофорных объектов</w:t>
      </w:r>
      <w:r w:rsidRPr="00200C28">
        <w:rPr>
          <w:bCs/>
          <w:sz w:val="28"/>
          <w:szCs w:val="28"/>
        </w:rPr>
        <w:t xml:space="preserve"> на автомобильных дорогах общего пользования.</w:t>
      </w:r>
    </w:p>
    <w:p w:rsidR="005F429B" w:rsidRDefault="005F429B" w:rsidP="005F429B">
      <w:pPr>
        <w:tabs>
          <w:tab w:val="left" w:pos="2664"/>
        </w:tabs>
        <w:ind w:firstLine="709"/>
        <w:jc w:val="both"/>
        <w:rPr>
          <w:bCs/>
          <w:sz w:val="28"/>
          <w:szCs w:val="28"/>
        </w:rPr>
      </w:pPr>
      <w:r w:rsidRPr="00200C28">
        <w:rPr>
          <w:sz w:val="28"/>
          <w:szCs w:val="28"/>
        </w:rPr>
        <w:t xml:space="preserve">По данному направлению расходов отражаются расходы областного бюджета на </w:t>
      </w:r>
      <w:r w:rsidRPr="00200C28">
        <w:rPr>
          <w:color w:val="000000"/>
          <w:sz w:val="28"/>
          <w:szCs w:val="28"/>
        </w:rPr>
        <w:t>строительство (реконструкцию) светофорных объектов</w:t>
      </w:r>
      <w:r w:rsidRPr="00200C28">
        <w:rPr>
          <w:bCs/>
          <w:sz w:val="28"/>
          <w:szCs w:val="28"/>
        </w:rPr>
        <w:t xml:space="preserve"> на автомобильных дорогах общего пользования регионального и межмуниципального значения.</w:t>
      </w:r>
    </w:p>
    <w:p w:rsidR="00FA0B92" w:rsidRPr="00A40EDB" w:rsidRDefault="00FA0B92" w:rsidP="001F6EB6">
      <w:pPr>
        <w:tabs>
          <w:tab w:val="left" w:pos="709"/>
          <w:tab w:val="left" w:pos="851"/>
        </w:tabs>
        <w:ind w:firstLine="709"/>
        <w:jc w:val="both"/>
        <w:rPr>
          <w:sz w:val="28"/>
          <w:szCs w:val="28"/>
        </w:rPr>
      </w:pPr>
    </w:p>
    <w:p w:rsidR="004D1671" w:rsidRPr="00A40EDB" w:rsidRDefault="004D1671" w:rsidP="001F6EB6">
      <w:pPr>
        <w:tabs>
          <w:tab w:val="left" w:pos="709"/>
          <w:tab w:val="left" w:pos="851"/>
        </w:tabs>
        <w:ind w:firstLine="709"/>
        <w:jc w:val="both"/>
        <w:rPr>
          <w:sz w:val="28"/>
          <w:szCs w:val="28"/>
        </w:rPr>
      </w:pPr>
      <w:r w:rsidRPr="00A40EDB">
        <w:rPr>
          <w:sz w:val="28"/>
          <w:szCs w:val="28"/>
        </w:rPr>
        <w:t>9Д030</w:t>
      </w:r>
      <w:r w:rsidR="00A40EDB" w:rsidRPr="00A40EDB">
        <w:rPr>
          <w:sz w:val="28"/>
          <w:szCs w:val="28"/>
        </w:rPr>
        <w:t> </w:t>
      </w:r>
      <w:r w:rsidRPr="00A40EDB">
        <w:rPr>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00A40EDB" w:rsidRPr="00A40EDB">
        <w:rPr>
          <w:sz w:val="28"/>
          <w:szCs w:val="28"/>
        </w:rPr>
        <w:t>.</w:t>
      </w:r>
    </w:p>
    <w:p w:rsidR="00A40EDB" w:rsidRPr="00A40EDB" w:rsidRDefault="00A40EDB" w:rsidP="001F6EB6">
      <w:pPr>
        <w:autoSpaceDE w:val="0"/>
        <w:autoSpaceDN w:val="0"/>
        <w:adjustRightInd w:val="0"/>
        <w:ind w:firstLine="709"/>
        <w:contextualSpacing/>
        <w:jc w:val="both"/>
        <w:rPr>
          <w:sz w:val="28"/>
          <w:szCs w:val="28"/>
        </w:rPr>
      </w:pPr>
      <w:proofErr w:type="gramStart"/>
      <w:r w:rsidRPr="00A40EDB">
        <w:rPr>
          <w:bCs/>
          <w:sz w:val="28"/>
          <w:szCs w:val="28"/>
        </w:rPr>
        <w:t xml:space="preserve">По данному направлению расходов отражаются расходы областного бюджета на </w:t>
      </w:r>
      <w:r w:rsidRPr="00A40EDB">
        <w:rPr>
          <w:sz w:val="28"/>
          <w:szCs w:val="28"/>
        </w:rPr>
        <w:t xml:space="preserve">предоставление субсидий для </w:t>
      </w:r>
      <w:proofErr w:type="spellStart"/>
      <w:r w:rsidRPr="00A40EDB">
        <w:rPr>
          <w:sz w:val="28"/>
          <w:szCs w:val="28"/>
        </w:rPr>
        <w:t>софинансирования</w:t>
      </w:r>
      <w:proofErr w:type="spellEnd"/>
      <w:r w:rsidRPr="00A40EDB">
        <w:rPr>
          <w:sz w:val="28"/>
          <w:szCs w:val="28"/>
        </w:rPr>
        <w:t xml:space="preserve"> расходов бюджетов муниципальных образований Смоленской области</w:t>
      </w:r>
      <w:r w:rsidRPr="00A40EDB">
        <w:rPr>
          <w:color w:val="FF0000"/>
          <w:sz w:val="28"/>
          <w:szCs w:val="28"/>
        </w:rPr>
        <w:t xml:space="preserve"> </w:t>
      </w:r>
      <w:r w:rsidRPr="00A40EDB">
        <w:rPr>
          <w:sz w:val="28"/>
          <w:szCs w:val="28"/>
        </w:rPr>
        <w:t>в рамках реализации областной государственной программы «Развитие дорожно-транспортного комплекса Смоленской области»</w:t>
      </w:r>
      <w:r w:rsidRPr="00A40EDB">
        <w:rPr>
          <w:color w:val="FF0000"/>
          <w:sz w:val="28"/>
          <w:szCs w:val="28"/>
        </w:rPr>
        <w:t xml:space="preserve"> </w:t>
      </w:r>
      <w:r w:rsidRPr="00A40EDB">
        <w:rPr>
          <w:sz w:val="28"/>
          <w:szCs w:val="28"/>
        </w:rPr>
        <w:t>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w:t>
      </w:r>
      <w:proofErr w:type="gramEnd"/>
      <w:r w:rsidRPr="00A40EDB">
        <w:rPr>
          <w:sz w:val="28"/>
          <w:szCs w:val="28"/>
        </w:rPr>
        <w:t xml:space="preserve"> пользования.</w:t>
      </w:r>
    </w:p>
    <w:p w:rsidR="00FA0B92" w:rsidRDefault="00FA0B92" w:rsidP="001F6EB6">
      <w:pPr>
        <w:tabs>
          <w:tab w:val="left" w:pos="709"/>
          <w:tab w:val="left" w:pos="851"/>
        </w:tabs>
        <w:ind w:firstLine="709"/>
        <w:jc w:val="both"/>
        <w:rPr>
          <w:sz w:val="28"/>
          <w:szCs w:val="28"/>
        </w:rPr>
      </w:pPr>
    </w:p>
    <w:p w:rsidR="004D1671" w:rsidRPr="00A40EDB" w:rsidRDefault="004D1671" w:rsidP="001F6EB6">
      <w:pPr>
        <w:tabs>
          <w:tab w:val="left" w:pos="709"/>
          <w:tab w:val="left" w:pos="851"/>
        </w:tabs>
        <w:ind w:firstLine="709"/>
        <w:jc w:val="both"/>
        <w:rPr>
          <w:sz w:val="28"/>
          <w:szCs w:val="28"/>
        </w:rPr>
      </w:pPr>
      <w:r w:rsidRPr="00A40EDB">
        <w:rPr>
          <w:sz w:val="28"/>
          <w:szCs w:val="28"/>
        </w:rPr>
        <w:t>9Д031</w:t>
      </w:r>
      <w:r w:rsidR="00A40EDB" w:rsidRPr="00A40EDB">
        <w:rPr>
          <w:sz w:val="28"/>
          <w:szCs w:val="28"/>
        </w:rPr>
        <w:t> </w:t>
      </w:r>
      <w:r w:rsidRPr="00A40EDB">
        <w:rPr>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w:t>
      </w:r>
      <w:r w:rsidR="00A40EDB" w:rsidRPr="00A40EDB">
        <w:rPr>
          <w:sz w:val="28"/>
          <w:szCs w:val="28"/>
        </w:rPr>
        <w:t>.</w:t>
      </w:r>
    </w:p>
    <w:p w:rsidR="00A40EDB" w:rsidRPr="00A40EDB" w:rsidRDefault="00A40EDB" w:rsidP="001F6EB6">
      <w:pPr>
        <w:autoSpaceDE w:val="0"/>
        <w:autoSpaceDN w:val="0"/>
        <w:adjustRightInd w:val="0"/>
        <w:ind w:firstLine="709"/>
        <w:contextualSpacing/>
        <w:jc w:val="both"/>
        <w:rPr>
          <w:bCs/>
          <w:color w:val="000000"/>
          <w:sz w:val="28"/>
          <w:szCs w:val="28"/>
        </w:rPr>
      </w:pPr>
      <w:r w:rsidRPr="00A40EDB">
        <w:rPr>
          <w:bCs/>
          <w:color w:val="000000"/>
          <w:sz w:val="28"/>
          <w:szCs w:val="28"/>
        </w:rPr>
        <w:t>По данному направлению расходов отражаются расходы областного бюджета</w:t>
      </w:r>
      <w:r w:rsidRPr="00A40EDB">
        <w:rPr>
          <w:color w:val="000000"/>
          <w:sz w:val="28"/>
          <w:szCs w:val="28"/>
        </w:rPr>
        <w:t xml:space="preserve"> </w:t>
      </w:r>
      <w:r w:rsidRPr="00A40EDB">
        <w:rPr>
          <w:bCs/>
          <w:color w:val="000000"/>
          <w:sz w:val="28"/>
          <w:szCs w:val="28"/>
        </w:rPr>
        <w:t xml:space="preserve">на </w:t>
      </w:r>
      <w:r w:rsidRPr="00A40EDB">
        <w:rPr>
          <w:color w:val="000000"/>
          <w:sz w:val="28"/>
          <w:szCs w:val="28"/>
        </w:rPr>
        <w:t xml:space="preserve">предоставление субсидий для </w:t>
      </w:r>
      <w:proofErr w:type="spellStart"/>
      <w:r w:rsidRPr="00A40EDB">
        <w:rPr>
          <w:color w:val="000000"/>
          <w:sz w:val="28"/>
          <w:szCs w:val="28"/>
        </w:rPr>
        <w:t>софинансирования</w:t>
      </w:r>
      <w:proofErr w:type="spellEnd"/>
      <w:r w:rsidRPr="00A40EDB">
        <w:rPr>
          <w:color w:val="000000"/>
          <w:sz w:val="28"/>
          <w:szCs w:val="28"/>
        </w:rPr>
        <w:t xml:space="preserve"> расходов бюджетов муниципальных образований Смоленской области</w:t>
      </w:r>
      <w:r w:rsidRPr="00A40EDB">
        <w:rPr>
          <w:bCs/>
          <w:color w:val="FF0000"/>
          <w:sz w:val="28"/>
          <w:szCs w:val="28"/>
        </w:rPr>
        <w:t xml:space="preserve"> </w:t>
      </w:r>
      <w:r w:rsidRPr="00A40EDB">
        <w:rPr>
          <w:color w:val="000000"/>
          <w:sz w:val="28"/>
          <w:szCs w:val="28"/>
        </w:rPr>
        <w:t xml:space="preserve">в рамках реализации областной государственной программы «Развитие дорожно-транспортного комплекса Смоленской области» </w:t>
      </w:r>
      <w:r w:rsidRPr="00A40EDB">
        <w:rPr>
          <w:bCs/>
          <w:color w:val="000000"/>
          <w:sz w:val="28"/>
          <w:szCs w:val="28"/>
        </w:rPr>
        <w:t>на проектирование, строительство, реконструкцию, капитальный ремонт и ремонт автомобильных дорог общего пользования местного значения.</w:t>
      </w:r>
    </w:p>
    <w:p w:rsidR="00A40EDB" w:rsidRPr="004D1671" w:rsidRDefault="00A40EDB"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9Д032</w:t>
      </w:r>
      <w:r w:rsidR="00A40EDB">
        <w:rPr>
          <w:sz w:val="28"/>
          <w:szCs w:val="28"/>
        </w:rPr>
        <w:t> </w:t>
      </w:r>
      <w:r w:rsidRPr="004D1671">
        <w:rPr>
          <w:sz w:val="28"/>
          <w:szCs w:val="28"/>
        </w:rPr>
        <w:t xml:space="preserve">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w:t>
      </w:r>
      <w:r w:rsidR="00040E99">
        <w:rPr>
          <w:sz w:val="28"/>
          <w:szCs w:val="28"/>
        </w:rPr>
        <w:t>«</w:t>
      </w:r>
      <w:r w:rsidRPr="004D1671">
        <w:rPr>
          <w:sz w:val="28"/>
          <w:szCs w:val="28"/>
        </w:rPr>
        <w:t>Город воинской славы</w:t>
      </w:r>
      <w:r w:rsidR="00040E99">
        <w:rPr>
          <w:sz w:val="28"/>
          <w:szCs w:val="28"/>
        </w:rPr>
        <w:t>»</w:t>
      </w:r>
      <w:r w:rsidR="00A40EDB">
        <w:rPr>
          <w:sz w:val="28"/>
          <w:szCs w:val="28"/>
        </w:rPr>
        <w:t>.</w:t>
      </w:r>
    </w:p>
    <w:p w:rsidR="00A40EDB" w:rsidRPr="00A40EDB" w:rsidRDefault="00A40EDB" w:rsidP="001F6EB6">
      <w:pPr>
        <w:autoSpaceDE w:val="0"/>
        <w:autoSpaceDN w:val="0"/>
        <w:adjustRightInd w:val="0"/>
        <w:ind w:firstLine="709"/>
        <w:contextualSpacing/>
        <w:jc w:val="both"/>
        <w:rPr>
          <w:sz w:val="28"/>
          <w:szCs w:val="28"/>
        </w:rPr>
      </w:pPr>
      <w:proofErr w:type="gramStart"/>
      <w:r w:rsidRPr="00A40EDB">
        <w:rPr>
          <w:bCs/>
          <w:sz w:val="28"/>
          <w:szCs w:val="28"/>
        </w:rPr>
        <w:t xml:space="preserve">По данному направлению расходов отражаются расходы областного бюджета на </w:t>
      </w:r>
      <w:r w:rsidRPr="00A40EDB">
        <w:rPr>
          <w:sz w:val="28"/>
          <w:szCs w:val="28"/>
        </w:rPr>
        <w:t xml:space="preserve">предоставление субсидий для </w:t>
      </w:r>
      <w:proofErr w:type="spellStart"/>
      <w:r w:rsidRPr="00A40EDB">
        <w:rPr>
          <w:sz w:val="28"/>
          <w:szCs w:val="28"/>
        </w:rPr>
        <w:t>софинансирования</w:t>
      </w:r>
      <w:proofErr w:type="spellEnd"/>
      <w:r w:rsidRPr="00A40EDB">
        <w:rPr>
          <w:sz w:val="28"/>
          <w:szCs w:val="28"/>
        </w:rPr>
        <w:t xml:space="preserve"> расходов бюджетов городских поселений Смоленской области, на территории которых расположены города, удостоенные почетного звания Российской Федерации «Город воинской славы», на дорожную деятельность в отношении автомобильных дорог местного значения в границах указанных городов</w:t>
      </w:r>
      <w:r w:rsidRPr="00A40EDB">
        <w:rPr>
          <w:color w:val="FF0000"/>
          <w:sz w:val="28"/>
          <w:szCs w:val="28"/>
        </w:rPr>
        <w:t xml:space="preserve"> </w:t>
      </w:r>
      <w:r w:rsidRPr="00A40EDB">
        <w:rPr>
          <w:sz w:val="28"/>
          <w:szCs w:val="28"/>
        </w:rPr>
        <w:t>в рамках реализации областной государственной программы «Развитие дорожно-транспортного комплекса Смоленской области».</w:t>
      </w:r>
      <w:proofErr w:type="gramEnd"/>
    </w:p>
    <w:p w:rsidR="00A40EDB" w:rsidRDefault="00A40EDB" w:rsidP="001F6EB6">
      <w:pPr>
        <w:tabs>
          <w:tab w:val="left" w:pos="709"/>
          <w:tab w:val="left" w:pos="851"/>
        </w:tabs>
        <w:ind w:firstLine="709"/>
        <w:jc w:val="both"/>
        <w:rPr>
          <w:sz w:val="28"/>
          <w:szCs w:val="28"/>
          <w:highlight w:val="yellow"/>
        </w:rPr>
      </w:pPr>
    </w:p>
    <w:p w:rsidR="00200C28" w:rsidRDefault="00200C28" w:rsidP="001F6EB6">
      <w:pPr>
        <w:tabs>
          <w:tab w:val="left" w:pos="709"/>
          <w:tab w:val="left" w:pos="851"/>
        </w:tabs>
        <w:ind w:firstLine="709"/>
        <w:jc w:val="both"/>
        <w:rPr>
          <w:sz w:val="28"/>
          <w:szCs w:val="28"/>
          <w:highlight w:val="yellow"/>
        </w:rPr>
      </w:pPr>
    </w:p>
    <w:p w:rsidR="00200C28" w:rsidRDefault="00200C28" w:rsidP="001F6EB6">
      <w:pPr>
        <w:tabs>
          <w:tab w:val="left" w:pos="709"/>
          <w:tab w:val="left" w:pos="851"/>
        </w:tabs>
        <w:ind w:firstLine="709"/>
        <w:jc w:val="both"/>
        <w:rPr>
          <w:sz w:val="28"/>
          <w:szCs w:val="28"/>
          <w:highlight w:val="yellow"/>
        </w:rPr>
      </w:pPr>
    </w:p>
    <w:p w:rsidR="004D1671" w:rsidRDefault="004D1671" w:rsidP="001F6EB6">
      <w:pPr>
        <w:tabs>
          <w:tab w:val="left" w:pos="709"/>
          <w:tab w:val="left" w:pos="851"/>
        </w:tabs>
        <w:ind w:firstLine="709"/>
        <w:jc w:val="both"/>
        <w:rPr>
          <w:sz w:val="28"/>
          <w:szCs w:val="28"/>
        </w:rPr>
      </w:pPr>
      <w:r w:rsidRPr="004D1671">
        <w:rPr>
          <w:sz w:val="28"/>
          <w:szCs w:val="28"/>
        </w:rPr>
        <w:lastRenderedPageBreak/>
        <w:t>9Д033</w:t>
      </w:r>
      <w:r w:rsidR="00726D31">
        <w:rPr>
          <w:sz w:val="28"/>
          <w:szCs w:val="28"/>
        </w:rPr>
        <w:t> </w:t>
      </w:r>
      <w:r w:rsidRPr="004D1671">
        <w:rPr>
          <w:sz w:val="28"/>
          <w:szCs w:val="28"/>
        </w:rPr>
        <w:t>Субсиди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w:t>
      </w:r>
      <w:r w:rsidR="00726D31">
        <w:rPr>
          <w:sz w:val="28"/>
          <w:szCs w:val="28"/>
        </w:rPr>
        <w:t>.</w:t>
      </w:r>
    </w:p>
    <w:p w:rsidR="00726D31" w:rsidRDefault="00726D31" w:rsidP="001F6EB6">
      <w:pPr>
        <w:ind w:firstLine="709"/>
        <w:jc w:val="both"/>
        <w:rPr>
          <w:sz w:val="28"/>
          <w:szCs w:val="28"/>
        </w:rPr>
      </w:pPr>
      <w:proofErr w:type="gramStart"/>
      <w:r w:rsidRPr="00E65A03">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E65A03">
        <w:rPr>
          <w:sz w:val="28"/>
          <w:szCs w:val="28"/>
        </w:rPr>
        <w:t>софинансирования</w:t>
      </w:r>
      <w:proofErr w:type="spellEnd"/>
      <w:r w:rsidRPr="00E65A03">
        <w:rPr>
          <w:sz w:val="28"/>
          <w:szCs w:val="28"/>
        </w:rPr>
        <w:t xml:space="preserve"> расходов бюджетов муниципальных образований Смоленской области</w:t>
      </w:r>
      <w:r>
        <w:rPr>
          <w:sz w:val="28"/>
          <w:szCs w:val="28"/>
        </w:rPr>
        <w:t xml:space="preserve"> на развитие и приведение в </w:t>
      </w:r>
      <w:r w:rsidRPr="004A103C">
        <w:rPr>
          <w:sz w:val="28"/>
          <w:szCs w:val="28"/>
        </w:rPr>
        <w:t>нормативное состояние автомобильных дорог общего пользования местного значения, включающих искусственные дорожные сооружения</w:t>
      </w:r>
      <w:r w:rsidRPr="00E65A03">
        <w:rPr>
          <w:sz w:val="28"/>
          <w:szCs w:val="28"/>
        </w:rPr>
        <w:t xml:space="preserve"> </w:t>
      </w:r>
      <w:r w:rsidRPr="004A103C">
        <w:rPr>
          <w:sz w:val="28"/>
          <w:szCs w:val="28"/>
        </w:rPr>
        <w:t>в рамках регионального проекта «</w:t>
      </w:r>
      <w:r>
        <w:rPr>
          <w:sz w:val="28"/>
          <w:szCs w:val="28"/>
        </w:rPr>
        <w:t>Региональная и местная дорожная сеть</w:t>
      </w:r>
      <w:r w:rsidRPr="004A103C">
        <w:rPr>
          <w:sz w:val="28"/>
          <w:szCs w:val="28"/>
        </w:rPr>
        <w:t>» областной государственной программы «Развитие дорожно-транспортного комплекса Смоленской области» (09 1 </w:t>
      </w:r>
      <w:r>
        <w:rPr>
          <w:sz w:val="28"/>
          <w:szCs w:val="28"/>
        </w:rPr>
        <w:t>И8</w:t>
      </w:r>
      <w:r w:rsidRPr="004A103C">
        <w:rPr>
          <w:sz w:val="28"/>
          <w:szCs w:val="28"/>
        </w:rPr>
        <w:t> 00000)</w:t>
      </w:r>
      <w:r>
        <w:rPr>
          <w:sz w:val="28"/>
          <w:szCs w:val="28"/>
        </w:rPr>
        <w:t>.</w:t>
      </w:r>
      <w:proofErr w:type="gramEnd"/>
    </w:p>
    <w:p w:rsidR="00A30A67" w:rsidRDefault="00A30A67" w:rsidP="001F6EB6">
      <w:pPr>
        <w:ind w:firstLine="709"/>
        <w:jc w:val="both"/>
        <w:rPr>
          <w:sz w:val="28"/>
          <w:szCs w:val="28"/>
        </w:rPr>
      </w:pPr>
    </w:p>
    <w:p w:rsidR="00A30A67" w:rsidRPr="005646D2" w:rsidRDefault="00A30A67" w:rsidP="001F6EB6">
      <w:pPr>
        <w:ind w:firstLine="709"/>
        <w:jc w:val="both"/>
        <w:rPr>
          <w:bCs/>
          <w:iCs/>
          <w:sz w:val="28"/>
          <w:szCs w:val="28"/>
        </w:rPr>
      </w:pPr>
      <w:r w:rsidRPr="005646D2">
        <w:rPr>
          <w:sz w:val="28"/>
          <w:szCs w:val="28"/>
        </w:rPr>
        <w:t>9Д034 </w:t>
      </w:r>
      <w:r w:rsidRPr="005646D2">
        <w:rPr>
          <w:bCs/>
          <w:iCs/>
          <w:sz w:val="28"/>
          <w:szCs w:val="28"/>
        </w:rPr>
        <w:t>Субсидии на проведение работ по дорожной деятельности на автомобильных дорогах общего пользования.</w:t>
      </w:r>
    </w:p>
    <w:p w:rsidR="00A30A67" w:rsidRPr="003A451C" w:rsidRDefault="00A30A67" w:rsidP="001F6EB6">
      <w:pPr>
        <w:autoSpaceDE w:val="0"/>
        <w:autoSpaceDN w:val="0"/>
        <w:adjustRightInd w:val="0"/>
        <w:ind w:firstLine="709"/>
        <w:contextualSpacing/>
        <w:jc w:val="both"/>
        <w:rPr>
          <w:sz w:val="28"/>
          <w:szCs w:val="28"/>
        </w:rPr>
      </w:pPr>
      <w:r w:rsidRPr="005646D2">
        <w:rPr>
          <w:bCs/>
          <w:sz w:val="28"/>
          <w:szCs w:val="28"/>
        </w:rPr>
        <w:t xml:space="preserve">По данному направлению расходов отражаются расходы областного бюджета на </w:t>
      </w:r>
      <w:r w:rsidRPr="005646D2">
        <w:rPr>
          <w:sz w:val="28"/>
          <w:szCs w:val="28"/>
        </w:rPr>
        <w:t xml:space="preserve">предоставление субсидий для </w:t>
      </w:r>
      <w:proofErr w:type="spellStart"/>
      <w:r w:rsidRPr="005646D2">
        <w:rPr>
          <w:sz w:val="28"/>
          <w:szCs w:val="28"/>
        </w:rPr>
        <w:t>софинансирования</w:t>
      </w:r>
      <w:proofErr w:type="spellEnd"/>
      <w:r w:rsidRPr="005646D2">
        <w:rPr>
          <w:sz w:val="28"/>
          <w:szCs w:val="28"/>
        </w:rPr>
        <w:t xml:space="preserve"> расходов бюджетов муниципальных образований Смоленской области</w:t>
      </w:r>
      <w:r w:rsidRPr="005646D2">
        <w:rPr>
          <w:color w:val="FF0000"/>
          <w:sz w:val="28"/>
          <w:szCs w:val="28"/>
        </w:rPr>
        <w:t xml:space="preserve"> </w:t>
      </w:r>
      <w:r w:rsidRPr="005646D2">
        <w:rPr>
          <w:sz w:val="28"/>
          <w:szCs w:val="28"/>
        </w:rPr>
        <w:t>в рамках реализации областной государственной программы «Развитие дорожно-транспортного комплекса Смоленской области»</w:t>
      </w:r>
      <w:r w:rsidRPr="005646D2">
        <w:rPr>
          <w:color w:val="FF0000"/>
          <w:sz w:val="28"/>
          <w:szCs w:val="28"/>
        </w:rPr>
        <w:t xml:space="preserve"> </w:t>
      </w:r>
      <w:r w:rsidRPr="005646D2">
        <w:rPr>
          <w:iCs/>
          <w:sz w:val="28"/>
          <w:szCs w:val="28"/>
        </w:rPr>
        <w:t>на проведение работ по дорожной деятельности на автомобильных дорогах общего пользования.</w:t>
      </w:r>
    </w:p>
    <w:p w:rsidR="004704B5" w:rsidRPr="004D1671" w:rsidRDefault="004704B5"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9Д201</w:t>
      </w:r>
      <w:r w:rsidR="0027736A">
        <w:rPr>
          <w:sz w:val="28"/>
          <w:szCs w:val="28"/>
        </w:rPr>
        <w:t> </w:t>
      </w:r>
      <w:r w:rsidRPr="004D1671">
        <w:rPr>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r w:rsidR="0027736A">
        <w:rPr>
          <w:sz w:val="28"/>
          <w:szCs w:val="28"/>
        </w:rPr>
        <w:t>.</w:t>
      </w:r>
    </w:p>
    <w:p w:rsidR="0027736A" w:rsidRPr="0027736A" w:rsidRDefault="0027736A" w:rsidP="001F6EB6">
      <w:pPr>
        <w:autoSpaceDE w:val="0"/>
        <w:autoSpaceDN w:val="0"/>
        <w:adjustRightInd w:val="0"/>
        <w:ind w:firstLine="709"/>
        <w:contextualSpacing/>
        <w:jc w:val="both"/>
        <w:rPr>
          <w:bCs/>
          <w:color w:val="000000"/>
          <w:sz w:val="28"/>
          <w:szCs w:val="28"/>
        </w:rPr>
      </w:pPr>
      <w:r w:rsidRPr="0027736A">
        <w:rPr>
          <w:bCs/>
          <w:color w:val="000000"/>
          <w:sz w:val="28"/>
          <w:szCs w:val="28"/>
        </w:rPr>
        <w:t>По данному направлению расходов отражаются расходы областного бюджета</w:t>
      </w:r>
      <w:r w:rsidRPr="0027736A">
        <w:rPr>
          <w:color w:val="000000"/>
          <w:sz w:val="28"/>
          <w:szCs w:val="28"/>
        </w:rPr>
        <w:t xml:space="preserve"> </w:t>
      </w:r>
      <w:r w:rsidRPr="0027736A">
        <w:rPr>
          <w:bCs/>
          <w:color w:val="000000"/>
          <w:sz w:val="28"/>
          <w:szCs w:val="28"/>
        </w:rPr>
        <w:t xml:space="preserve">на </w:t>
      </w:r>
      <w:r w:rsidRPr="0027736A">
        <w:rPr>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p>
    <w:p w:rsidR="0027736A" w:rsidRPr="004D1671" w:rsidRDefault="0027736A"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9Д401</w:t>
      </w:r>
      <w:r w:rsidR="0027736A">
        <w:rPr>
          <w:sz w:val="28"/>
          <w:szCs w:val="28"/>
        </w:rPr>
        <w:t> </w:t>
      </w:r>
      <w:r w:rsidRPr="004D1671">
        <w:rPr>
          <w:sz w:val="28"/>
          <w:szCs w:val="28"/>
        </w:rPr>
        <w:t>Обеспечение деятельности учреждений в области организации дорожного движения</w:t>
      </w:r>
      <w:r w:rsidR="0027736A">
        <w:rPr>
          <w:sz w:val="28"/>
          <w:szCs w:val="28"/>
        </w:rPr>
        <w:t>.</w:t>
      </w:r>
    </w:p>
    <w:p w:rsidR="0027736A" w:rsidRPr="0027736A" w:rsidRDefault="0027736A" w:rsidP="001F6EB6">
      <w:pPr>
        <w:tabs>
          <w:tab w:val="left" w:pos="709"/>
          <w:tab w:val="left" w:pos="851"/>
        </w:tabs>
        <w:ind w:firstLine="709"/>
        <w:jc w:val="both"/>
        <w:rPr>
          <w:sz w:val="28"/>
          <w:szCs w:val="28"/>
        </w:rPr>
      </w:pPr>
      <w:r w:rsidRPr="0027736A">
        <w:rPr>
          <w:bCs/>
          <w:color w:val="000000"/>
          <w:sz w:val="28"/>
          <w:szCs w:val="28"/>
        </w:rPr>
        <w:t>По данному направлению расходов отражаются расходы областного бюджета на о</w:t>
      </w:r>
      <w:r w:rsidRPr="0027736A">
        <w:rPr>
          <w:sz w:val="28"/>
          <w:szCs w:val="28"/>
        </w:rPr>
        <w:t>беспечение деятельности учреждений в области организации дорожного движения.</w:t>
      </w:r>
    </w:p>
    <w:p w:rsidR="0027736A" w:rsidRPr="004D1671" w:rsidRDefault="0027736A" w:rsidP="001F6EB6">
      <w:pPr>
        <w:tabs>
          <w:tab w:val="left" w:pos="709"/>
          <w:tab w:val="left" w:pos="851"/>
        </w:tabs>
        <w:ind w:firstLine="709"/>
        <w:jc w:val="both"/>
        <w:rPr>
          <w:sz w:val="28"/>
          <w:szCs w:val="28"/>
        </w:rPr>
      </w:pPr>
    </w:p>
    <w:p w:rsidR="004D1671" w:rsidRPr="0027736A" w:rsidRDefault="004D1671" w:rsidP="001F6EB6">
      <w:pPr>
        <w:tabs>
          <w:tab w:val="left" w:pos="709"/>
          <w:tab w:val="left" w:pos="851"/>
        </w:tabs>
        <w:ind w:firstLine="709"/>
        <w:jc w:val="both"/>
        <w:rPr>
          <w:sz w:val="28"/>
          <w:szCs w:val="28"/>
        </w:rPr>
      </w:pPr>
      <w:r w:rsidRPr="0027736A">
        <w:rPr>
          <w:sz w:val="28"/>
          <w:szCs w:val="28"/>
        </w:rPr>
        <w:t>9Д402</w:t>
      </w:r>
      <w:r w:rsidR="0027736A" w:rsidRPr="0027736A">
        <w:rPr>
          <w:sz w:val="28"/>
          <w:szCs w:val="28"/>
        </w:rPr>
        <w:t> </w:t>
      </w:r>
      <w:r w:rsidRPr="0027736A">
        <w:rPr>
          <w:sz w:val="28"/>
          <w:szCs w:val="28"/>
        </w:rPr>
        <w:t xml:space="preserve">Приобретение стационарных камер </w:t>
      </w:r>
      <w:proofErr w:type="spellStart"/>
      <w:r w:rsidRPr="0027736A">
        <w:rPr>
          <w:sz w:val="28"/>
          <w:szCs w:val="28"/>
        </w:rPr>
        <w:t>фотовидеофиксации</w:t>
      </w:r>
      <w:proofErr w:type="spellEnd"/>
      <w:r w:rsidRPr="0027736A">
        <w:rPr>
          <w:sz w:val="28"/>
          <w:szCs w:val="28"/>
        </w:rPr>
        <w:t xml:space="preserve"> нарушений правил дорожного движения</w:t>
      </w:r>
      <w:r w:rsidR="0027736A" w:rsidRPr="0027736A">
        <w:rPr>
          <w:sz w:val="28"/>
          <w:szCs w:val="28"/>
        </w:rPr>
        <w:t>.</w:t>
      </w:r>
    </w:p>
    <w:p w:rsidR="0027736A" w:rsidRPr="0027736A" w:rsidRDefault="0027736A" w:rsidP="001F6EB6">
      <w:pPr>
        <w:autoSpaceDE w:val="0"/>
        <w:autoSpaceDN w:val="0"/>
        <w:adjustRightInd w:val="0"/>
        <w:ind w:firstLine="709"/>
        <w:contextualSpacing/>
        <w:jc w:val="both"/>
        <w:rPr>
          <w:sz w:val="28"/>
          <w:szCs w:val="28"/>
        </w:rPr>
      </w:pPr>
      <w:r w:rsidRPr="0027736A">
        <w:rPr>
          <w:sz w:val="28"/>
          <w:szCs w:val="28"/>
        </w:rPr>
        <w:t xml:space="preserve">По данному направлению расходов отражаются расходы областного бюджета на приобретение стационарных камер </w:t>
      </w:r>
      <w:proofErr w:type="spellStart"/>
      <w:r w:rsidRPr="0027736A">
        <w:rPr>
          <w:sz w:val="28"/>
          <w:szCs w:val="28"/>
        </w:rPr>
        <w:t>фотовидеофиксации</w:t>
      </w:r>
      <w:proofErr w:type="spellEnd"/>
      <w:r w:rsidRPr="0027736A">
        <w:rPr>
          <w:sz w:val="28"/>
          <w:szCs w:val="28"/>
        </w:rPr>
        <w:t xml:space="preserve">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w:t>
      </w:r>
      <w:r w:rsidRPr="0027736A">
        <w:rPr>
          <w:bCs/>
          <w:sz w:val="28"/>
          <w:szCs w:val="28"/>
        </w:rPr>
        <w:t>в рамках регионального проекта</w:t>
      </w:r>
      <w:r w:rsidRPr="0027736A">
        <w:rPr>
          <w:sz w:val="28"/>
          <w:szCs w:val="28"/>
        </w:rPr>
        <w:t xml:space="preserve"> «</w:t>
      </w:r>
      <w:r w:rsidRPr="0027736A">
        <w:rPr>
          <w:bCs/>
          <w:sz w:val="28"/>
          <w:szCs w:val="28"/>
        </w:rPr>
        <w:t>Общесистемные меры развития</w:t>
      </w:r>
      <w:r w:rsidRPr="0027736A">
        <w:rPr>
          <w:bCs/>
          <w:color w:val="FF0000"/>
          <w:sz w:val="28"/>
          <w:szCs w:val="28"/>
        </w:rPr>
        <w:t xml:space="preserve"> </w:t>
      </w:r>
      <w:r w:rsidRPr="0027736A">
        <w:rPr>
          <w:bCs/>
          <w:sz w:val="28"/>
          <w:szCs w:val="28"/>
        </w:rPr>
        <w:t xml:space="preserve">дорожного хозяйства» </w:t>
      </w:r>
      <w:r w:rsidRPr="0027736A">
        <w:rPr>
          <w:sz w:val="28"/>
          <w:szCs w:val="28"/>
        </w:rPr>
        <w:t>областной государственной программы «Обеспечение безопасности дорожного движения на территории Смоленской области» (28 1 И</w:t>
      </w:r>
      <w:proofErr w:type="gramStart"/>
      <w:r w:rsidRPr="0027736A">
        <w:rPr>
          <w:sz w:val="28"/>
          <w:szCs w:val="28"/>
        </w:rPr>
        <w:t>9</w:t>
      </w:r>
      <w:proofErr w:type="gramEnd"/>
      <w:r w:rsidRPr="0027736A">
        <w:rPr>
          <w:sz w:val="28"/>
          <w:szCs w:val="28"/>
        </w:rPr>
        <w:t> 00000), для достижения результатов которого не предусмотрены межбюджетные трансферты из федерального бюджета.</w:t>
      </w:r>
    </w:p>
    <w:p w:rsidR="0027736A" w:rsidRPr="004D1671" w:rsidRDefault="0027736A" w:rsidP="001F6EB6">
      <w:pPr>
        <w:tabs>
          <w:tab w:val="left" w:pos="709"/>
          <w:tab w:val="left" w:pos="851"/>
        </w:tabs>
        <w:ind w:firstLine="709"/>
        <w:jc w:val="both"/>
        <w:rPr>
          <w:sz w:val="28"/>
          <w:szCs w:val="28"/>
        </w:rPr>
      </w:pPr>
    </w:p>
    <w:p w:rsidR="004D1671" w:rsidRPr="0027736A" w:rsidRDefault="004D1671" w:rsidP="001F6EB6">
      <w:pPr>
        <w:tabs>
          <w:tab w:val="left" w:pos="709"/>
          <w:tab w:val="left" w:pos="851"/>
        </w:tabs>
        <w:ind w:firstLine="709"/>
        <w:jc w:val="both"/>
        <w:rPr>
          <w:sz w:val="28"/>
          <w:szCs w:val="28"/>
        </w:rPr>
      </w:pPr>
      <w:r w:rsidRPr="004D1671">
        <w:rPr>
          <w:sz w:val="28"/>
          <w:szCs w:val="28"/>
        </w:rPr>
        <w:lastRenderedPageBreak/>
        <w:t>9Д403</w:t>
      </w:r>
      <w:r w:rsidR="0027736A">
        <w:rPr>
          <w:sz w:val="28"/>
          <w:szCs w:val="28"/>
        </w:rPr>
        <w:t> </w:t>
      </w:r>
      <w:r w:rsidRPr="004D1671">
        <w:rPr>
          <w:sz w:val="28"/>
          <w:szCs w:val="28"/>
        </w:rPr>
        <w:t xml:space="preserve">Выполнение проектных работ на установку (модернизацию) </w:t>
      </w:r>
      <w:r w:rsidRPr="0027736A">
        <w:rPr>
          <w:sz w:val="28"/>
          <w:szCs w:val="28"/>
        </w:rPr>
        <w:t>светофорных объектов</w:t>
      </w:r>
      <w:r w:rsidR="0027736A" w:rsidRPr="0027736A">
        <w:rPr>
          <w:sz w:val="28"/>
          <w:szCs w:val="28"/>
        </w:rPr>
        <w:t>.</w:t>
      </w:r>
    </w:p>
    <w:p w:rsidR="0027736A" w:rsidRPr="0027736A" w:rsidRDefault="0027736A" w:rsidP="001F6EB6">
      <w:pPr>
        <w:ind w:firstLine="709"/>
        <w:contextualSpacing/>
        <w:jc w:val="both"/>
        <w:rPr>
          <w:sz w:val="28"/>
          <w:szCs w:val="28"/>
        </w:rPr>
      </w:pPr>
      <w:r w:rsidRPr="0027736A">
        <w:rPr>
          <w:sz w:val="28"/>
          <w:szCs w:val="28"/>
        </w:rPr>
        <w:t>По данному направлению расходов отражаются расходы областного бюджета на выполнение проектных работ на установку (модернизацию) светофорных объектов.</w:t>
      </w:r>
    </w:p>
    <w:p w:rsidR="00315EDF" w:rsidRDefault="00315EDF" w:rsidP="001F6EB6">
      <w:pPr>
        <w:tabs>
          <w:tab w:val="left" w:pos="709"/>
          <w:tab w:val="left" w:pos="851"/>
        </w:tabs>
        <w:ind w:firstLine="709"/>
        <w:jc w:val="both"/>
        <w:rPr>
          <w:sz w:val="28"/>
          <w:szCs w:val="28"/>
        </w:rPr>
      </w:pPr>
    </w:p>
    <w:p w:rsidR="005F429B" w:rsidRPr="00200C28" w:rsidRDefault="005F429B" w:rsidP="005F429B">
      <w:pPr>
        <w:tabs>
          <w:tab w:val="left" w:pos="2664"/>
        </w:tabs>
        <w:ind w:firstLine="709"/>
        <w:jc w:val="both"/>
        <w:rPr>
          <w:b/>
          <w:bCs/>
          <w:sz w:val="28"/>
          <w:szCs w:val="28"/>
        </w:rPr>
      </w:pPr>
      <w:r w:rsidRPr="00200C28">
        <w:rPr>
          <w:sz w:val="28"/>
          <w:szCs w:val="28"/>
        </w:rPr>
        <w:t xml:space="preserve">9Д404 Оснащение комплексами </w:t>
      </w:r>
      <w:proofErr w:type="spellStart"/>
      <w:r w:rsidRPr="00200C28">
        <w:rPr>
          <w:sz w:val="28"/>
          <w:szCs w:val="28"/>
        </w:rPr>
        <w:t>фотовидеофиксации</w:t>
      </w:r>
      <w:proofErr w:type="spellEnd"/>
      <w:r w:rsidRPr="00200C28">
        <w:rPr>
          <w:sz w:val="28"/>
          <w:szCs w:val="28"/>
        </w:rPr>
        <w:t>, видеонаблюдения и контроля дорожной обстановки автомобильных дорог общего пользования.</w:t>
      </w:r>
    </w:p>
    <w:p w:rsidR="005F429B" w:rsidRPr="0031619F" w:rsidRDefault="005F429B" w:rsidP="005F429B">
      <w:pPr>
        <w:tabs>
          <w:tab w:val="left" w:pos="2664"/>
        </w:tabs>
        <w:ind w:firstLine="709"/>
        <w:jc w:val="both"/>
        <w:rPr>
          <w:b/>
          <w:bCs/>
          <w:sz w:val="28"/>
          <w:szCs w:val="28"/>
        </w:rPr>
      </w:pPr>
      <w:r w:rsidRPr="00200C28">
        <w:rPr>
          <w:sz w:val="28"/>
          <w:szCs w:val="28"/>
        </w:rPr>
        <w:t xml:space="preserve">По данному направлению расходов отражаются расходы областного бюджета на оснащение комплексами </w:t>
      </w:r>
      <w:proofErr w:type="spellStart"/>
      <w:r w:rsidRPr="00200C28">
        <w:rPr>
          <w:sz w:val="28"/>
          <w:szCs w:val="28"/>
        </w:rPr>
        <w:t>фотовидеофиксации</w:t>
      </w:r>
      <w:proofErr w:type="spellEnd"/>
      <w:r w:rsidRPr="00200C28">
        <w:rPr>
          <w:sz w:val="28"/>
          <w:szCs w:val="28"/>
        </w:rPr>
        <w:t>, видеонаблюдения и контроля дорожной обстановки автомобильных дорог общего пользования.</w:t>
      </w:r>
    </w:p>
    <w:p w:rsidR="00FA0B92" w:rsidRDefault="00FA0B92" w:rsidP="001F6EB6">
      <w:pPr>
        <w:tabs>
          <w:tab w:val="left" w:pos="709"/>
          <w:tab w:val="left" w:pos="851"/>
        </w:tabs>
        <w:ind w:firstLine="709"/>
        <w:jc w:val="both"/>
        <w:rPr>
          <w:sz w:val="28"/>
          <w:szCs w:val="28"/>
        </w:rPr>
      </w:pPr>
    </w:p>
    <w:p w:rsidR="004D1671" w:rsidRPr="0027736A" w:rsidRDefault="004D1671" w:rsidP="001F6EB6">
      <w:pPr>
        <w:tabs>
          <w:tab w:val="left" w:pos="709"/>
          <w:tab w:val="left" w:pos="851"/>
        </w:tabs>
        <w:ind w:firstLine="709"/>
        <w:jc w:val="both"/>
        <w:rPr>
          <w:sz w:val="28"/>
          <w:szCs w:val="28"/>
        </w:rPr>
      </w:pPr>
      <w:r w:rsidRPr="0027736A">
        <w:rPr>
          <w:sz w:val="28"/>
          <w:szCs w:val="28"/>
        </w:rPr>
        <w:t>9Д420</w:t>
      </w:r>
      <w:r w:rsidR="0027736A" w:rsidRPr="0027736A">
        <w:rPr>
          <w:sz w:val="28"/>
          <w:szCs w:val="28"/>
        </w:rPr>
        <w:t> </w:t>
      </w:r>
      <w:r w:rsidRPr="0027736A">
        <w:rPr>
          <w:sz w:val="28"/>
          <w:szCs w:val="28"/>
        </w:rPr>
        <w:t>Строительство, реконструкция и техническое перевооружение светофорных объектов</w:t>
      </w:r>
      <w:r w:rsidR="0027736A" w:rsidRPr="0027736A">
        <w:rPr>
          <w:sz w:val="28"/>
          <w:szCs w:val="28"/>
        </w:rPr>
        <w:t>.</w:t>
      </w:r>
    </w:p>
    <w:p w:rsidR="0027736A" w:rsidRPr="0027736A" w:rsidRDefault="0027736A" w:rsidP="001F6EB6">
      <w:pPr>
        <w:ind w:firstLine="709"/>
        <w:contextualSpacing/>
        <w:jc w:val="both"/>
        <w:rPr>
          <w:sz w:val="28"/>
          <w:szCs w:val="28"/>
        </w:rPr>
      </w:pPr>
      <w:r w:rsidRPr="0027736A">
        <w:rPr>
          <w:sz w:val="28"/>
          <w:szCs w:val="28"/>
        </w:rPr>
        <w:t>По данному направлению расходов отражаются расходы областного бюджета на строительство, реконструкцию и техническое перевооружение светофорных объектов.</w:t>
      </w:r>
    </w:p>
    <w:p w:rsidR="0027736A" w:rsidRPr="004D1671" w:rsidRDefault="0027736A" w:rsidP="001F6EB6">
      <w:pPr>
        <w:tabs>
          <w:tab w:val="left" w:pos="709"/>
          <w:tab w:val="left" w:pos="851"/>
        </w:tabs>
        <w:ind w:firstLine="709"/>
        <w:jc w:val="both"/>
        <w:rPr>
          <w:sz w:val="28"/>
          <w:szCs w:val="28"/>
        </w:rPr>
      </w:pPr>
    </w:p>
    <w:p w:rsidR="004D1671" w:rsidRPr="0027736A" w:rsidRDefault="004D1671" w:rsidP="001F6EB6">
      <w:pPr>
        <w:tabs>
          <w:tab w:val="left" w:pos="709"/>
          <w:tab w:val="left" w:pos="851"/>
        </w:tabs>
        <w:ind w:firstLine="709"/>
        <w:jc w:val="both"/>
        <w:rPr>
          <w:sz w:val="28"/>
          <w:szCs w:val="28"/>
        </w:rPr>
      </w:pPr>
      <w:r w:rsidRPr="0027736A">
        <w:rPr>
          <w:sz w:val="28"/>
          <w:szCs w:val="28"/>
        </w:rPr>
        <w:t>9Д601</w:t>
      </w:r>
      <w:r w:rsidR="0027736A" w:rsidRPr="0027736A">
        <w:rPr>
          <w:sz w:val="28"/>
          <w:szCs w:val="28"/>
        </w:rPr>
        <w:t> </w:t>
      </w:r>
      <w:r w:rsidRPr="0027736A">
        <w:rPr>
          <w:sz w:val="28"/>
          <w:szCs w:val="28"/>
        </w:rPr>
        <w:t>Административно-хозяйственные расходы в рамках осуществления дорожной деятельности</w:t>
      </w:r>
      <w:r w:rsidR="0027736A" w:rsidRPr="0027736A">
        <w:rPr>
          <w:sz w:val="28"/>
          <w:szCs w:val="28"/>
        </w:rPr>
        <w:t>.</w:t>
      </w:r>
    </w:p>
    <w:p w:rsidR="0027736A" w:rsidRPr="0027736A" w:rsidRDefault="0027736A" w:rsidP="001F6EB6">
      <w:pPr>
        <w:ind w:firstLine="709"/>
        <w:contextualSpacing/>
        <w:jc w:val="both"/>
        <w:rPr>
          <w:sz w:val="28"/>
          <w:szCs w:val="28"/>
        </w:rPr>
      </w:pPr>
      <w:r w:rsidRPr="0027736A">
        <w:rPr>
          <w:sz w:val="28"/>
          <w:szCs w:val="28"/>
        </w:rPr>
        <w:t>По данному направлению расходов отражаются расходы областного бюджета на административно-хозяйственные расходы в рамках осуществления дорожной деятельности.</w:t>
      </w:r>
    </w:p>
    <w:p w:rsidR="004704B5" w:rsidRDefault="004704B5"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9Д801</w:t>
      </w:r>
      <w:r w:rsidR="00DD51B1">
        <w:rPr>
          <w:sz w:val="28"/>
          <w:szCs w:val="28"/>
        </w:rPr>
        <w:t> </w:t>
      </w:r>
      <w:r w:rsidRPr="004D1671">
        <w:rPr>
          <w:sz w:val="28"/>
          <w:szCs w:val="28"/>
        </w:rPr>
        <w:t>Процентные платежи по государственному долгу Смоленской области за счет доходов дорожного фонда</w:t>
      </w:r>
      <w:r w:rsidR="00DD51B1">
        <w:rPr>
          <w:sz w:val="28"/>
          <w:szCs w:val="28"/>
        </w:rPr>
        <w:t>.</w:t>
      </w:r>
    </w:p>
    <w:p w:rsidR="00DD51B1" w:rsidRDefault="00DD51B1" w:rsidP="001F6EB6">
      <w:pPr>
        <w:autoSpaceDE w:val="0"/>
        <w:autoSpaceDN w:val="0"/>
        <w:adjustRightInd w:val="0"/>
        <w:ind w:firstLine="709"/>
        <w:jc w:val="both"/>
        <w:rPr>
          <w:sz w:val="28"/>
          <w:szCs w:val="28"/>
        </w:rPr>
      </w:pPr>
      <w:r>
        <w:rPr>
          <w:sz w:val="28"/>
          <w:szCs w:val="28"/>
        </w:rPr>
        <w:t>По данному направлению расходов отражаются расходы областного бюджета на обслуживание государственного долга Смоленской области за счет доходов дорожного фонда.</w:t>
      </w:r>
    </w:p>
    <w:p w:rsidR="00DD51B1" w:rsidRDefault="00DD51B1"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9Т001</w:t>
      </w:r>
      <w:r w:rsidR="00F26ED7">
        <w:rPr>
          <w:sz w:val="28"/>
          <w:szCs w:val="28"/>
        </w:rPr>
        <w:t> </w:t>
      </w:r>
      <w:r w:rsidRPr="004D1671">
        <w:rPr>
          <w:sz w:val="28"/>
          <w:szCs w:val="28"/>
        </w:rPr>
        <w:t>Субсидии теплоснабжающим организациям в целях компенсации выпадающи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льготных тарифов на тепловую энергию (мощность)</w:t>
      </w:r>
      <w:r w:rsidR="00F26ED7">
        <w:rPr>
          <w:sz w:val="28"/>
          <w:szCs w:val="28"/>
        </w:rPr>
        <w:t>.</w:t>
      </w:r>
    </w:p>
    <w:p w:rsidR="00F26ED7" w:rsidRDefault="00F26ED7" w:rsidP="001F6EB6">
      <w:pPr>
        <w:ind w:firstLine="709"/>
        <w:jc w:val="both"/>
        <w:rPr>
          <w:rFonts w:eastAsia="Calibri"/>
          <w:sz w:val="28"/>
          <w:szCs w:val="28"/>
        </w:rPr>
      </w:pPr>
      <w:r w:rsidRPr="00F26ED7">
        <w:rPr>
          <w:rFonts w:eastAsia="Calibri"/>
          <w:sz w:val="28"/>
          <w:szCs w:val="28"/>
        </w:rPr>
        <w:t xml:space="preserve">По данному направлению расходов отражаются расходы областного бюджета на предоставление субсидий теплоснабжающим организациям в целях компенсации выпадающих доходов, возникающих вследствие установления уполномоченным </w:t>
      </w:r>
      <w:r w:rsidRPr="00F26ED7">
        <w:rPr>
          <w:sz w:val="28"/>
          <w:szCs w:val="28"/>
        </w:rPr>
        <w:t>исполнительным органом</w:t>
      </w:r>
      <w:r w:rsidRPr="00F26ED7">
        <w:rPr>
          <w:rFonts w:eastAsia="Calibri"/>
          <w:sz w:val="28"/>
          <w:szCs w:val="28"/>
        </w:rPr>
        <w:t xml:space="preserve"> Смоленской области в сфере государственного регулирования цен (тарифов) льготных тарифов на тепловую энергию (мощность).</w:t>
      </w:r>
    </w:p>
    <w:p w:rsidR="001B56B2" w:rsidRDefault="001B56B2" w:rsidP="001F6EB6">
      <w:pPr>
        <w:ind w:firstLine="709"/>
        <w:jc w:val="both"/>
        <w:rPr>
          <w:rFonts w:eastAsia="Calibri"/>
          <w:sz w:val="28"/>
          <w:szCs w:val="28"/>
        </w:rPr>
      </w:pPr>
    </w:p>
    <w:p w:rsidR="001B56B2" w:rsidRPr="004704B5" w:rsidRDefault="001B56B2" w:rsidP="001F6EB6">
      <w:pPr>
        <w:ind w:firstLine="709"/>
        <w:jc w:val="both"/>
        <w:rPr>
          <w:sz w:val="28"/>
          <w:szCs w:val="28"/>
        </w:rPr>
      </w:pPr>
      <w:r w:rsidRPr="004704B5">
        <w:rPr>
          <w:sz w:val="28"/>
          <w:szCs w:val="28"/>
        </w:rPr>
        <w:t xml:space="preserve">К8004 Реализация инфраструктурного проекта «Строительство здания детского сада на 150 мест в </w:t>
      </w:r>
      <w:proofErr w:type="gramStart"/>
      <w:r w:rsidRPr="004704B5">
        <w:rPr>
          <w:sz w:val="28"/>
          <w:szCs w:val="28"/>
        </w:rPr>
        <w:t>жилом</w:t>
      </w:r>
      <w:proofErr w:type="gramEnd"/>
      <w:r w:rsidRPr="004704B5">
        <w:rPr>
          <w:sz w:val="28"/>
          <w:szCs w:val="28"/>
        </w:rPr>
        <w:t xml:space="preserve"> </w:t>
      </w:r>
      <w:proofErr w:type="spellStart"/>
      <w:r w:rsidRPr="004704B5">
        <w:rPr>
          <w:sz w:val="28"/>
          <w:szCs w:val="28"/>
        </w:rPr>
        <w:t>мкр</w:t>
      </w:r>
      <w:proofErr w:type="spellEnd"/>
      <w:r w:rsidRPr="004704B5">
        <w:rPr>
          <w:sz w:val="28"/>
          <w:szCs w:val="28"/>
        </w:rPr>
        <w:t xml:space="preserve">. </w:t>
      </w:r>
      <w:proofErr w:type="spellStart"/>
      <w:r w:rsidRPr="004704B5">
        <w:rPr>
          <w:sz w:val="28"/>
          <w:szCs w:val="28"/>
        </w:rPr>
        <w:t>Краснинское</w:t>
      </w:r>
      <w:proofErr w:type="spellEnd"/>
      <w:r w:rsidRPr="004704B5">
        <w:rPr>
          <w:sz w:val="28"/>
          <w:szCs w:val="28"/>
        </w:rPr>
        <w:t xml:space="preserve"> шоссе города Смоленска» </w:t>
      </w:r>
      <w:r w:rsidRPr="004704B5">
        <w:rPr>
          <w:color w:val="000000"/>
          <w:sz w:val="28"/>
          <w:szCs w:val="28"/>
        </w:rPr>
        <w:t>за счет средств областного бюджета.</w:t>
      </w:r>
    </w:p>
    <w:p w:rsidR="001B56B2" w:rsidRPr="004704B5" w:rsidRDefault="001B56B2" w:rsidP="001F6EB6">
      <w:pPr>
        <w:ind w:firstLine="709"/>
        <w:jc w:val="both"/>
        <w:rPr>
          <w:sz w:val="28"/>
          <w:szCs w:val="28"/>
        </w:rPr>
      </w:pPr>
      <w:r w:rsidRPr="004704B5">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здания детского сада на </w:t>
      </w:r>
      <w:r w:rsidRPr="004704B5">
        <w:rPr>
          <w:sz w:val="28"/>
          <w:szCs w:val="28"/>
        </w:rPr>
        <w:lastRenderedPageBreak/>
        <w:t xml:space="preserve">150 мест в </w:t>
      </w:r>
      <w:proofErr w:type="gramStart"/>
      <w:r w:rsidRPr="004704B5">
        <w:rPr>
          <w:sz w:val="28"/>
          <w:szCs w:val="28"/>
        </w:rPr>
        <w:t>жилом</w:t>
      </w:r>
      <w:proofErr w:type="gramEnd"/>
      <w:r w:rsidRPr="004704B5">
        <w:rPr>
          <w:sz w:val="28"/>
          <w:szCs w:val="28"/>
        </w:rPr>
        <w:t xml:space="preserve"> </w:t>
      </w:r>
      <w:proofErr w:type="spellStart"/>
      <w:r w:rsidRPr="004704B5">
        <w:rPr>
          <w:sz w:val="28"/>
          <w:szCs w:val="28"/>
        </w:rPr>
        <w:t>мкр</w:t>
      </w:r>
      <w:proofErr w:type="spellEnd"/>
      <w:r w:rsidRPr="004704B5">
        <w:rPr>
          <w:sz w:val="28"/>
          <w:szCs w:val="28"/>
        </w:rPr>
        <w:t xml:space="preserve">. </w:t>
      </w:r>
      <w:proofErr w:type="spellStart"/>
      <w:r w:rsidRPr="004704B5">
        <w:rPr>
          <w:sz w:val="28"/>
          <w:szCs w:val="28"/>
        </w:rPr>
        <w:t>Краснинское</w:t>
      </w:r>
      <w:proofErr w:type="spellEnd"/>
      <w:r w:rsidRPr="004704B5">
        <w:rPr>
          <w:sz w:val="28"/>
          <w:szCs w:val="28"/>
        </w:rPr>
        <w:t xml:space="preserve"> шоссе города Смоленска» </w:t>
      </w:r>
      <w:r w:rsidRPr="004704B5">
        <w:rPr>
          <w:color w:val="000000"/>
          <w:sz w:val="28"/>
          <w:szCs w:val="28"/>
        </w:rPr>
        <w:t>за счет средств областного бюджета.</w:t>
      </w:r>
    </w:p>
    <w:p w:rsidR="001B56B2" w:rsidRPr="004704B5" w:rsidRDefault="001B56B2" w:rsidP="001F6EB6">
      <w:pPr>
        <w:ind w:firstLine="709"/>
        <w:jc w:val="both"/>
        <w:rPr>
          <w:rFonts w:eastAsia="Calibri"/>
          <w:sz w:val="28"/>
          <w:szCs w:val="28"/>
        </w:rPr>
      </w:pPr>
    </w:p>
    <w:p w:rsidR="004D1671" w:rsidRPr="004704B5" w:rsidRDefault="004D1671" w:rsidP="001F6EB6">
      <w:pPr>
        <w:tabs>
          <w:tab w:val="left" w:pos="709"/>
          <w:tab w:val="left" w:pos="851"/>
        </w:tabs>
        <w:ind w:firstLine="709"/>
        <w:jc w:val="both"/>
        <w:rPr>
          <w:sz w:val="28"/>
          <w:szCs w:val="28"/>
        </w:rPr>
      </w:pPr>
      <w:r w:rsidRPr="004704B5">
        <w:rPr>
          <w:sz w:val="28"/>
          <w:szCs w:val="28"/>
        </w:rPr>
        <w:t>R0140</w:t>
      </w:r>
      <w:r w:rsidR="00865004" w:rsidRPr="004704B5">
        <w:rPr>
          <w:sz w:val="28"/>
          <w:szCs w:val="28"/>
          <w:lang w:val="en-US"/>
        </w:rPr>
        <w:t> </w:t>
      </w:r>
      <w:r w:rsidRPr="004704B5">
        <w:rPr>
          <w:sz w:val="28"/>
          <w:szCs w:val="28"/>
        </w:rPr>
        <w:t>Стимулирование увеличения производства картофеля и овощей</w:t>
      </w:r>
      <w:r w:rsidR="00865004" w:rsidRPr="004704B5">
        <w:rPr>
          <w:sz w:val="28"/>
          <w:szCs w:val="28"/>
        </w:rPr>
        <w:t>.</w:t>
      </w:r>
    </w:p>
    <w:p w:rsidR="00865004" w:rsidRPr="00865004" w:rsidRDefault="00865004" w:rsidP="001F6EB6">
      <w:pPr>
        <w:ind w:firstLine="709"/>
        <w:jc w:val="both"/>
        <w:rPr>
          <w:sz w:val="28"/>
          <w:szCs w:val="28"/>
        </w:rPr>
      </w:pPr>
      <w:r w:rsidRPr="004704B5">
        <w:rPr>
          <w:sz w:val="28"/>
          <w:szCs w:val="28"/>
        </w:rPr>
        <w:t>По данному направлению расходов</w:t>
      </w:r>
      <w:r w:rsidRPr="00865004">
        <w:rPr>
          <w:sz w:val="28"/>
          <w:szCs w:val="28"/>
        </w:rPr>
        <w:t xml:space="preserve">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тимулирование увеличения производства картофеля и овощей,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865004" w:rsidRDefault="0086500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0650</w:t>
      </w:r>
      <w:r w:rsidR="00865004">
        <w:rPr>
          <w:sz w:val="28"/>
          <w:szCs w:val="28"/>
        </w:rPr>
        <w:t> </w:t>
      </w:r>
      <w:r w:rsidRPr="004D1671">
        <w:rPr>
          <w:sz w:val="28"/>
          <w:szCs w:val="28"/>
        </w:rPr>
        <w:t>Субсидии на реализацию государственных программ в области использования и охраны водных объектов на осуществление капитального ремонта гидротехнических сооружений</w:t>
      </w:r>
      <w:r w:rsidR="00865004">
        <w:rPr>
          <w:sz w:val="28"/>
          <w:szCs w:val="28"/>
        </w:rPr>
        <w:t>.</w:t>
      </w:r>
    </w:p>
    <w:p w:rsidR="00865004" w:rsidRPr="00865004" w:rsidRDefault="00865004" w:rsidP="001F6EB6">
      <w:pPr>
        <w:autoSpaceDE w:val="0"/>
        <w:autoSpaceDN w:val="0"/>
        <w:adjustRightInd w:val="0"/>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65004">
        <w:rPr>
          <w:sz w:val="28"/>
          <w:szCs w:val="28"/>
        </w:rPr>
        <w:t>софинансирования</w:t>
      </w:r>
      <w:proofErr w:type="spellEnd"/>
      <w:r w:rsidRPr="00865004">
        <w:rPr>
          <w:sz w:val="28"/>
          <w:szCs w:val="28"/>
        </w:rPr>
        <w:t xml:space="preserve"> расходов бюджетов муниципальных образований Смоленской области на осуществление капитального ремонта гидротехнических сооружений, находящихся в муниципальной собственности,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4704B5" w:rsidRDefault="004704B5"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0660</w:t>
      </w:r>
      <w:r w:rsidR="00865004">
        <w:rPr>
          <w:sz w:val="28"/>
          <w:szCs w:val="28"/>
        </w:rPr>
        <w:t> </w:t>
      </w:r>
      <w:r w:rsidRPr="004D1671">
        <w:rPr>
          <w:sz w:val="28"/>
          <w:szCs w:val="28"/>
        </w:rPr>
        <w:t>Подготовка управленческих кадров для организаций народного хозяйства Российской Федерации</w:t>
      </w:r>
      <w:r w:rsidR="00865004">
        <w:rPr>
          <w:sz w:val="28"/>
          <w:szCs w:val="28"/>
        </w:rPr>
        <w:t>.</w:t>
      </w:r>
    </w:p>
    <w:p w:rsidR="00865004" w:rsidRPr="00865004"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реализацию мероприятий Государственного плана подготовки управленческих кадров для организаций народного хозяйства Российской Федерации,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4D1671" w:rsidRDefault="00865004" w:rsidP="001F6EB6">
      <w:pPr>
        <w:tabs>
          <w:tab w:val="left" w:pos="709"/>
          <w:tab w:val="left" w:pos="851"/>
        </w:tabs>
        <w:ind w:firstLine="709"/>
        <w:jc w:val="both"/>
        <w:rPr>
          <w:sz w:val="28"/>
          <w:szCs w:val="28"/>
        </w:rPr>
      </w:pPr>
    </w:p>
    <w:p w:rsidR="004D1671" w:rsidRDefault="00865004" w:rsidP="001F6EB6">
      <w:pPr>
        <w:tabs>
          <w:tab w:val="left" w:pos="709"/>
          <w:tab w:val="left" w:pos="851"/>
        </w:tabs>
        <w:ind w:firstLine="709"/>
        <w:jc w:val="both"/>
        <w:rPr>
          <w:sz w:val="28"/>
          <w:szCs w:val="28"/>
        </w:rPr>
      </w:pPr>
      <w:r>
        <w:rPr>
          <w:sz w:val="28"/>
          <w:szCs w:val="28"/>
        </w:rPr>
        <w:t>R0810 </w:t>
      </w:r>
      <w:r w:rsidR="004D1671" w:rsidRPr="004D1671">
        <w:rPr>
          <w:sz w:val="28"/>
          <w:szCs w:val="28"/>
        </w:rPr>
        <w:t>Государственная поддержка организаций, входящих в систему спортивной подготовки</w:t>
      </w:r>
      <w:r>
        <w:rPr>
          <w:sz w:val="28"/>
          <w:szCs w:val="28"/>
        </w:rPr>
        <w:t>.</w:t>
      </w:r>
    </w:p>
    <w:p w:rsidR="00865004" w:rsidRPr="00865004"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4D1671" w:rsidRDefault="0086500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0820</w:t>
      </w:r>
      <w:r w:rsidR="00865004">
        <w:rPr>
          <w:sz w:val="28"/>
          <w:szCs w:val="28"/>
        </w:rPr>
        <w:t> </w:t>
      </w:r>
      <w:r w:rsidRPr="004D1671">
        <w:rPr>
          <w:sz w:val="28"/>
          <w:szCs w:val="28"/>
        </w:rPr>
        <w:t>Субвенция на обеспечение детей-сирот жилыми помещениями</w:t>
      </w:r>
      <w:r w:rsidR="00865004">
        <w:rPr>
          <w:sz w:val="28"/>
          <w:szCs w:val="28"/>
        </w:rPr>
        <w:t>.</w:t>
      </w:r>
    </w:p>
    <w:p w:rsidR="00865004" w:rsidRPr="00865004" w:rsidRDefault="00865004" w:rsidP="001F6EB6">
      <w:pPr>
        <w:tabs>
          <w:tab w:val="left" w:pos="709"/>
          <w:tab w:val="left" w:pos="851"/>
        </w:tabs>
        <w:ind w:firstLine="709"/>
        <w:jc w:val="both"/>
        <w:rPr>
          <w:sz w:val="28"/>
          <w:szCs w:val="28"/>
        </w:rPr>
      </w:pPr>
      <w:proofErr w:type="gramStart"/>
      <w:r w:rsidRPr="00865004">
        <w:rPr>
          <w:sz w:val="28"/>
          <w:szCs w:val="28"/>
        </w:rPr>
        <w:t xml:space="preserve">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в целях </w:t>
      </w:r>
      <w:proofErr w:type="spellStart"/>
      <w:r w:rsidRPr="00865004">
        <w:rPr>
          <w:sz w:val="28"/>
          <w:szCs w:val="28"/>
        </w:rPr>
        <w:lastRenderedPageBreak/>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roofErr w:type="gramEnd"/>
    </w:p>
    <w:p w:rsidR="00865004" w:rsidRPr="004D1671" w:rsidRDefault="0086500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0840</w:t>
      </w:r>
      <w:r w:rsidR="00865004">
        <w:rPr>
          <w:sz w:val="28"/>
          <w:szCs w:val="28"/>
        </w:rPr>
        <w:t> </w:t>
      </w:r>
      <w:r w:rsidRPr="004D1671">
        <w:rPr>
          <w:sz w:val="28"/>
          <w:szCs w:val="28"/>
        </w:rPr>
        <w:t>Ежемесячная денежная выплата, назначаемая в случае рождения третьего ребенка или последующих детей до достижения ребенком возраста трех лет</w:t>
      </w:r>
      <w:r w:rsidR="00865004">
        <w:rPr>
          <w:sz w:val="28"/>
          <w:szCs w:val="28"/>
        </w:rPr>
        <w:t>.</w:t>
      </w:r>
    </w:p>
    <w:p w:rsidR="00865004" w:rsidRPr="00865004" w:rsidRDefault="00865004" w:rsidP="001F6EB6">
      <w:pPr>
        <w:tabs>
          <w:tab w:val="left" w:pos="709"/>
          <w:tab w:val="left" w:pos="851"/>
        </w:tabs>
        <w:ind w:firstLine="709"/>
        <w:jc w:val="both"/>
        <w:rPr>
          <w:sz w:val="28"/>
          <w:szCs w:val="28"/>
        </w:rPr>
      </w:pPr>
      <w:proofErr w:type="gramStart"/>
      <w:r w:rsidRPr="00865004">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0.08.2012 № 60-з «О мере социальной поддержки семей при рождении (усыновлении) третьего ребенка или последующих детей на территории Смоленской области», на оказание мер социальной поддержки семьям при рождении (усыновлении) третьего ребенка или последующих детей на территории Смоленской области в виде ежемесячной денежной выплаты</w:t>
      </w:r>
      <w:proofErr w:type="gramEnd"/>
      <w:r w:rsidRPr="00865004">
        <w:rPr>
          <w:sz w:val="28"/>
          <w:szCs w:val="28"/>
        </w:rPr>
        <w:t xml:space="preserve">, в </w:t>
      </w:r>
      <w:proofErr w:type="gramStart"/>
      <w:r w:rsidRPr="00865004">
        <w:rPr>
          <w:sz w:val="28"/>
          <w:szCs w:val="28"/>
        </w:rPr>
        <w:t>целях</w:t>
      </w:r>
      <w:proofErr w:type="gramEnd"/>
      <w:r w:rsidRPr="00865004">
        <w:rPr>
          <w:sz w:val="28"/>
          <w:szCs w:val="28"/>
        </w:rPr>
        <w:t xml:space="preserve"> </w:t>
      </w:r>
      <w:proofErr w:type="spellStart"/>
      <w:r w:rsidRPr="00865004">
        <w:rPr>
          <w:sz w:val="28"/>
          <w:szCs w:val="28"/>
        </w:rPr>
        <w:t>софинансирования</w:t>
      </w:r>
      <w:proofErr w:type="spellEnd"/>
      <w:r w:rsidRPr="00865004">
        <w:rPr>
          <w:sz w:val="28"/>
          <w:szCs w:val="28"/>
        </w:rPr>
        <w:t xml:space="preserve"> </w:t>
      </w:r>
      <w:proofErr w:type="gramStart"/>
      <w:r w:rsidRPr="00865004">
        <w:rPr>
          <w:sz w:val="28"/>
          <w:szCs w:val="28"/>
        </w:rPr>
        <w:t>которых</w:t>
      </w:r>
      <w:proofErr w:type="gramEnd"/>
      <w:r w:rsidRPr="00865004">
        <w:rPr>
          <w:sz w:val="28"/>
          <w:szCs w:val="28"/>
        </w:rPr>
        <w:t xml:space="preserve"> областному бюджету предоставляются из федерального бюджета субсидии.</w:t>
      </w:r>
    </w:p>
    <w:p w:rsidR="00865004" w:rsidRPr="004D1671" w:rsidRDefault="00865004" w:rsidP="001F6EB6">
      <w:pPr>
        <w:tabs>
          <w:tab w:val="left" w:pos="709"/>
          <w:tab w:val="left" w:pos="851"/>
        </w:tabs>
        <w:ind w:firstLine="709"/>
        <w:jc w:val="both"/>
        <w:rPr>
          <w:sz w:val="28"/>
          <w:szCs w:val="28"/>
        </w:rPr>
      </w:pPr>
    </w:p>
    <w:p w:rsidR="004D1671" w:rsidRDefault="00865004" w:rsidP="001F6EB6">
      <w:pPr>
        <w:tabs>
          <w:tab w:val="left" w:pos="709"/>
          <w:tab w:val="left" w:pos="851"/>
        </w:tabs>
        <w:ind w:firstLine="709"/>
        <w:jc w:val="both"/>
        <w:rPr>
          <w:sz w:val="28"/>
          <w:szCs w:val="28"/>
        </w:rPr>
      </w:pPr>
      <w:r>
        <w:rPr>
          <w:sz w:val="28"/>
          <w:szCs w:val="28"/>
        </w:rPr>
        <w:t>R0860 </w:t>
      </w:r>
      <w:r w:rsidR="004D1671" w:rsidRPr="004D1671">
        <w:rPr>
          <w:sz w:val="28"/>
          <w:szCs w:val="28"/>
        </w:rPr>
        <w:t>Мероприятия по оказанию содействия добровольному переселению в Российскую Федерацию соотечественников, проживающих за рубежом</w:t>
      </w:r>
      <w:r>
        <w:rPr>
          <w:sz w:val="28"/>
          <w:szCs w:val="28"/>
        </w:rPr>
        <w:t>.</w:t>
      </w:r>
    </w:p>
    <w:p w:rsidR="00865004" w:rsidRPr="00865004" w:rsidRDefault="00865004" w:rsidP="001F6EB6">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реализацию мероприятий по оказанию содействия добровольному переселению в Российскую Федерацию соотечественников, проживающих за рубежом, в целях финансового обеспечения которых областному бюджету предоставляются из федерального бюджета субсидии.</w:t>
      </w:r>
    </w:p>
    <w:p w:rsidR="00040E99" w:rsidRPr="00D868D9" w:rsidRDefault="00040E99" w:rsidP="001F6EB6">
      <w:pPr>
        <w:tabs>
          <w:tab w:val="left" w:pos="709"/>
          <w:tab w:val="left" w:pos="851"/>
        </w:tabs>
        <w:ind w:firstLine="709"/>
        <w:jc w:val="both"/>
        <w:rPr>
          <w:sz w:val="28"/>
          <w:szCs w:val="28"/>
        </w:rPr>
      </w:pPr>
    </w:p>
    <w:p w:rsidR="004D1671" w:rsidRPr="00D868D9" w:rsidRDefault="004D1671" w:rsidP="001F6EB6">
      <w:pPr>
        <w:tabs>
          <w:tab w:val="left" w:pos="709"/>
          <w:tab w:val="left" w:pos="851"/>
        </w:tabs>
        <w:ind w:firstLine="709"/>
        <w:jc w:val="both"/>
        <w:rPr>
          <w:sz w:val="28"/>
          <w:szCs w:val="28"/>
        </w:rPr>
      </w:pPr>
      <w:r w:rsidRPr="00D868D9">
        <w:rPr>
          <w:sz w:val="28"/>
          <w:szCs w:val="28"/>
        </w:rPr>
        <w:t>R1111</w:t>
      </w:r>
      <w:r w:rsidR="00040E99" w:rsidRPr="00D868D9">
        <w:rPr>
          <w:sz w:val="28"/>
          <w:szCs w:val="28"/>
        </w:rPr>
        <w:t> </w:t>
      </w:r>
      <w:r w:rsidRPr="00D868D9">
        <w:rPr>
          <w:sz w:val="28"/>
          <w:szCs w:val="28"/>
        </w:rPr>
        <w:t xml:space="preserve">Капитальные вложения в объекты государственной собственности субъектов Российской Федерации (Строительство нового лечебного корпуса областного государственного бюджетного учреждения здравоохранения </w:t>
      </w:r>
      <w:r w:rsidR="00040E99" w:rsidRPr="00D868D9">
        <w:rPr>
          <w:sz w:val="28"/>
          <w:szCs w:val="28"/>
        </w:rPr>
        <w:t>«</w:t>
      </w:r>
      <w:r w:rsidRPr="00D868D9">
        <w:rPr>
          <w:sz w:val="28"/>
          <w:szCs w:val="28"/>
        </w:rPr>
        <w:t>Смоленская областная детская клиническая больница</w:t>
      </w:r>
      <w:r w:rsidR="00040E99" w:rsidRPr="00D868D9">
        <w:rPr>
          <w:sz w:val="28"/>
          <w:szCs w:val="28"/>
        </w:rPr>
        <w:t>»</w:t>
      </w:r>
      <w:r w:rsidRPr="00D868D9">
        <w:rPr>
          <w:sz w:val="28"/>
          <w:szCs w:val="28"/>
        </w:rPr>
        <w:t>)</w:t>
      </w:r>
      <w:r w:rsidR="00040E99" w:rsidRPr="00D868D9">
        <w:rPr>
          <w:sz w:val="28"/>
          <w:szCs w:val="28"/>
        </w:rPr>
        <w:t>.</w:t>
      </w:r>
    </w:p>
    <w:p w:rsidR="00040E99" w:rsidRPr="00D868D9" w:rsidRDefault="00040E99" w:rsidP="001F6EB6">
      <w:pPr>
        <w:autoSpaceDE w:val="0"/>
        <w:autoSpaceDN w:val="0"/>
        <w:adjustRightInd w:val="0"/>
        <w:ind w:firstLine="709"/>
        <w:jc w:val="both"/>
        <w:rPr>
          <w:sz w:val="28"/>
          <w:szCs w:val="28"/>
        </w:rPr>
      </w:pPr>
      <w:r w:rsidRPr="00D868D9">
        <w:rPr>
          <w:sz w:val="28"/>
          <w:szCs w:val="28"/>
        </w:rPr>
        <w:t xml:space="preserve">По данному направлению расходов отражаются расходы областного бюджета в рамках областной государственной программы «Развитие здравоохранения в Смоленской области» на строительство нового лечебного корпуса областного государственного бюджетного учреждения здравоохранения «Смоленская областная детская клиническая больница», в целях </w:t>
      </w:r>
      <w:proofErr w:type="spellStart"/>
      <w:r w:rsidRPr="00D868D9">
        <w:rPr>
          <w:sz w:val="28"/>
          <w:szCs w:val="28"/>
        </w:rPr>
        <w:t>софинансирования</w:t>
      </w:r>
      <w:proofErr w:type="spellEnd"/>
      <w:r w:rsidRPr="00D868D9">
        <w:rPr>
          <w:sz w:val="28"/>
          <w:szCs w:val="28"/>
        </w:rPr>
        <w:t xml:space="preserve"> которых областному бюджету предоставляются из федерального бюджета субсидии.</w:t>
      </w:r>
    </w:p>
    <w:p w:rsidR="00040E99" w:rsidRPr="00D868D9" w:rsidRDefault="00040E99" w:rsidP="001F6EB6">
      <w:pPr>
        <w:autoSpaceDE w:val="0"/>
        <w:autoSpaceDN w:val="0"/>
        <w:adjustRightInd w:val="0"/>
        <w:ind w:firstLine="709"/>
        <w:jc w:val="both"/>
        <w:rPr>
          <w:rFonts w:eastAsiaTheme="minorHAnsi"/>
          <w:b/>
          <w:bCs/>
          <w:sz w:val="28"/>
          <w:szCs w:val="28"/>
          <w:lang w:eastAsia="en-US"/>
        </w:rPr>
      </w:pPr>
    </w:p>
    <w:p w:rsidR="004369F4" w:rsidRPr="00D868D9" w:rsidRDefault="004D1671" w:rsidP="001F6EB6">
      <w:pPr>
        <w:tabs>
          <w:tab w:val="left" w:pos="709"/>
          <w:tab w:val="left" w:pos="851"/>
        </w:tabs>
        <w:ind w:firstLine="709"/>
        <w:jc w:val="both"/>
        <w:rPr>
          <w:sz w:val="28"/>
          <w:szCs w:val="28"/>
        </w:rPr>
      </w:pPr>
      <w:r w:rsidRPr="00D868D9">
        <w:rPr>
          <w:sz w:val="28"/>
          <w:szCs w:val="28"/>
        </w:rPr>
        <w:t>R1112</w:t>
      </w:r>
      <w:r w:rsidR="00040E99" w:rsidRPr="00D868D9">
        <w:rPr>
          <w:sz w:val="28"/>
          <w:szCs w:val="28"/>
        </w:rPr>
        <w:t> </w:t>
      </w:r>
      <w:r w:rsidR="004369F4" w:rsidRPr="00D868D9">
        <w:rPr>
          <w:sz w:val="28"/>
          <w:szCs w:val="28"/>
        </w:rPr>
        <w:t>Капитальные вложения в объекты государственной собственности субъектов Российской Федерации (Новый корпус ОГБУЗ «Смоленская областная клиническая психиатрическая больница»).</w:t>
      </w:r>
    </w:p>
    <w:p w:rsidR="004369F4" w:rsidRPr="00D868D9" w:rsidRDefault="004369F4" w:rsidP="001F6EB6">
      <w:pPr>
        <w:autoSpaceDE w:val="0"/>
        <w:autoSpaceDN w:val="0"/>
        <w:adjustRightInd w:val="0"/>
        <w:ind w:firstLine="709"/>
        <w:jc w:val="both"/>
        <w:rPr>
          <w:sz w:val="28"/>
          <w:szCs w:val="28"/>
        </w:rPr>
      </w:pPr>
      <w:r w:rsidRPr="00D868D9">
        <w:rPr>
          <w:sz w:val="28"/>
          <w:szCs w:val="28"/>
        </w:rPr>
        <w:t xml:space="preserve">По данному направлению расходов отражаются расходы областного бюджета в рамках областной государственной программы Развитие здравоохранения в Смоленской области» на строительство нового корпуса областного государственного бюджетного учреждения здравоохранения «Смоленская областная клиническая психиатрическая больница», в целях </w:t>
      </w:r>
      <w:proofErr w:type="spellStart"/>
      <w:r w:rsidRPr="00D868D9">
        <w:rPr>
          <w:sz w:val="28"/>
          <w:szCs w:val="28"/>
        </w:rPr>
        <w:t>софинансирования</w:t>
      </w:r>
      <w:proofErr w:type="spellEnd"/>
      <w:r w:rsidRPr="00D868D9">
        <w:rPr>
          <w:sz w:val="28"/>
          <w:szCs w:val="28"/>
        </w:rPr>
        <w:t xml:space="preserve"> которых областному бюджету предоставляются из федерального бюджета субсидии.</w:t>
      </w:r>
    </w:p>
    <w:p w:rsidR="004369F4" w:rsidRPr="00D868D9" w:rsidRDefault="004369F4" w:rsidP="001F6EB6">
      <w:pPr>
        <w:autoSpaceDE w:val="0"/>
        <w:autoSpaceDN w:val="0"/>
        <w:adjustRightInd w:val="0"/>
        <w:ind w:firstLine="709"/>
        <w:jc w:val="both"/>
        <w:rPr>
          <w:rFonts w:eastAsiaTheme="minorHAnsi"/>
          <w:b/>
          <w:bCs/>
          <w:sz w:val="28"/>
          <w:szCs w:val="28"/>
          <w:lang w:eastAsia="en-US"/>
        </w:rPr>
      </w:pPr>
    </w:p>
    <w:p w:rsidR="004D1671" w:rsidRDefault="004D1671" w:rsidP="001F6EB6">
      <w:pPr>
        <w:tabs>
          <w:tab w:val="left" w:pos="709"/>
          <w:tab w:val="left" w:pos="851"/>
        </w:tabs>
        <w:ind w:firstLine="709"/>
        <w:jc w:val="both"/>
        <w:rPr>
          <w:sz w:val="28"/>
          <w:szCs w:val="28"/>
        </w:rPr>
      </w:pPr>
      <w:r w:rsidRPr="00D868D9">
        <w:rPr>
          <w:sz w:val="28"/>
          <w:szCs w:val="28"/>
        </w:rPr>
        <w:lastRenderedPageBreak/>
        <w:t>R1120</w:t>
      </w:r>
      <w:r w:rsidR="005F220A" w:rsidRPr="00D868D9">
        <w:rPr>
          <w:sz w:val="28"/>
          <w:szCs w:val="28"/>
        </w:rPr>
        <w:t> </w:t>
      </w:r>
      <w:r w:rsidRPr="00D868D9">
        <w:rPr>
          <w:sz w:val="28"/>
          <w:szCs w:val="28"/>
        </w:rPr>
        <w:t>Реализация</w:t>
      </w:r>
      <w:r w:rsidRPr="004D1671">
        <w:rPr>
          <w:sz w:val="28"/>
          <w:szCs w:val="28"/>
        </w:rPr>
        <w:t xml:space="preserve"> мероприятий по капитальным вложениям в объекты государственной собственности, капитальному ремонту объектов государственной собственности и (или) сохранению объектов культурного наследия</w:t>
      </w:r>
      <w:r w:rsidR="005F220A">
        <w:rPr>
          <w:sz w:val="28"/>
          <w:szCs w:val="28"/>
        </w:rPr>
        <w:t>.</w:t>
      </w:r>
    </w:p>
    <w:p w:rsidR="005F220A" w:rsidRDefault="005F220A" w:rsidP="001F6EB6">
      <w:pPr>
        <w:autoSpaceDE w:val="0"/>
        <w:autoSpaceDN w:val="0"/>
        <w:adjustRightInd w:val="0"/>
        <w:ind w:firstLine="709"/>
        <w:jc w:val="both"/>
        <w:rPr>
          <w:sz w:val="28"/>
          <w:szCs w:val="28"/>
        </w:rPr>
      </w:pPr>
      <w:r w:rsidRPr="00E85AFE">
        <w:rPr>
          <w:sz w:val="28"/>
          <w:szCs w:val="28"/>
        </w:rPr>
        <w:t xml:space="preserve">По данному направлению расходов отражаются расходы областного бюджета на </w:t>
      </w:r>
      <w:r>
        <w:rPr>
          <w:sz w:val="28"/>
          <w:szCs w:val="28"/>
        </w:rPr>
        <w:t>реализацию</w:t>
      </w:r>
      <w:r w:rsidRPr="00E85AFE">
        <w:rPr>
          <w:sz w:val="28"/>
          <w:szCs w:val="28"/>
        </w:rPr>
        <w:t xml:space="preserve"> мероприятий по капитальным вложениям в объекты государственной собственности, капитальному ремонту объектов государственной собственности и (или) сохранению объектов культурного наследия,</w:t>
      </w:r>
      <w:r>
        <w:rPr>
          <w:sz w:val="28"/>
          <w:szCs w:val="28"/>
        </w:rPr>
        <w:t xml:space="preserve"> </w:t>
      </w:r>
      <w:r w:rsidRPr="00E85AFE">
        <w:rPr>
          <w:sz w:val="28"/>
          <w:szCs w:val="28"/>
        </w:rPr>
        <w:t>в целях финансового обеспечения которых областному бюджету предоставляются из федерального бюджета субсидии.</w:t>
      </w:r>
    </w:p>
    <w:p w:rsidR="00FA0B92" w:rsidRDefault="00FA0B9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1380</w:t>
      </w:r>
      <w:r w:rsidR="00865004">
        <w:rPr>
          <w:sz w:val="28"/>
          <w:szCs w:val="28"/>
        </w:rPr>
        <w:t> </w:t>
      </w:r>
      <w:r w:rsidRPr="004D1671">
        <w:rPr>
          <w:sz w:val="28"/>
          <w:szCs w:val="28"/>
        </w:rPr>
        <w:t>Единовременные компенсационные выплаты медицинским работникам, прибывшим на работу в сельские населенные пункты</w:t>
      </w:r>
      <w:r w:rsidR="00865004">
        <w:rPr>
          <w:sz w:val="28"/>
          <w:szCs w:val="28"/>
        </w:rPr>
        <w:t>.</w:t>
      </w:r>
    </w:p>
    <w:p w:rsidR="00865004" w:rsidRPr="004D780B"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единовременные компенсационные выплаты медицинским работник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B91B43" w:rsidRPr="004D780B" w:rsidRDefault="00B91B43" w:rsidP="001F6EB6">
      <w:pPr>
        <w:tabs>
          <w:tab w:val="left" w:pos="709"/>
          <w:tab w:val="left" w:pos="851"/>
        </w:tabs>
        <w:ind w:firstLine="709"/>
        <w:jc w:val="both"/>
        <w:rPr>
          <w:sz w:val="28"/>
          <w:szCs w:val="28"/>
        </w:rPr>
      </w:pPr>
    </w:p>
    <w:p w:rsidR="00B91B43" w:rsidRPr="00200C28" w:rsidRDefault="00B91B43" w:rsidP="00B91B43">
      <w:pPr>
        <w:tabs>
          <w:tab w:val="left" w:pos="2073"/>
        </w:tabs>
        <w:ind w:firstLine="709"/>
        <w:contextualSpacing/>
        <w:jc w:val="both"/>
        <w:rPr>
          <w:sz w:val="28"/>
          <w:szCs w:val="28"/>
        </w:rPr>
      </w:pPr>
      <w:proofErr w:type="gramStart"/>
      <w:r w:rsidRPr="00200C28">
        <w:rPr>
          <w:sz w:val="28"/>
          <w:szCs w:val="28"/>
          <w:lang w:val="en-US"/>
        </w:rPr>
        <w:t>R</w:t>
      </w:r>
      <w:r w:rsidRPr="00200C28">
        <w:rPr>
          <w:sz w:val="28"/>
          <w:szCs w:val="28"/>
        </w:rPr>
        <w:t>1430</w:t>
      </w:r>
      <w:r w:rsidRPr="00200C28">
        <w:rPr>
          <w:sz w:val="28"/>
          <w:szCs w:val="28"/>
          <w:lang w:val="en-US"/>
        </w:rPr>
        <w:t> </w:t>
      </w:r>
      <w:r w:rsidRPr="00200C28">
        <w:rPr>
          <w:sz w:val="28"/>
          <w:szCs w:val="28"/>
        </w:rPr>
        <w:t>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w:t>
      </w:r>
      <w:proofErr w:type="gramEnd"/>
    </w:p>
    <w:p w:rsidR="00B91B43" w:rsidRPr="00B91B43" w:rsidRDefault="00B91B43" w:rsidP="00B91B43">
      <w:pPr>
        <w:tabs>
          <w:tab w:val="left" w:pos="2073"/>
        </w:tabs>
        <w:ind w:firstLine="709"/>
        <w:contextualSpacing/>
        <w:jc w:val="both"/>
        <w:rPr>
          <w:sz w:val="28"/>
          <w:szCs w:val="28"/>
        </w:rPr>
      </w:pPr>
      <w:r w:rsidRPr="00200C28">
        <w:rPr>
          <w:sz w:val="28"/>
          <w:szCs w:val="28"/>
        </w:rPr>
        <w:t xml:space="preserve">По данному направлению расходов отражаются расходы областного бюджета на 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 в целях </w:t>
      </w:r>
      <w:proofErr w:type="spellStart"/>
      <w:r w:rsidRPr="00200C28">
        <w:rPr>
          <w:sz w:val="28"/>
          <w:szCs w:val="28"/>
        </w:rPr>
        <w:t>софинансирования</w:t>
      </w:r>
      <w:proofErr w:type="spellEnd"/>
      <w:r w:rsidRPr="00200C28">
        <w:rPr>
          <w:sz w:val="28"/>
          <w:szCs w:val="28"/>
        </w:rPr>
        <w:t xml:space="preserve"> которых областному бюджету предоставляются из федерального бюджета субсидии.</w:t>
      </w:r>
    </w:p>
    <w:p w:rsidR="003818EC" w:rsidRDefault="003818EC"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1440</w:t>
      </w:r>
      <w:r w:rsidR="00865004">
        <w:rPr>
          <w:sz w:val="28"/>
          <w:szCs w:val="28"/>
        </w:rPr>
        <w:t> </w:t>
      </w:r>
      <w:r w:rsidRPr="004D1671">
        <w:rPr>
          <w:sz w:val="28"/>
          <w:szCs w:val="28"/>
        </w:rPr>
        <w:t>Субсидии на закупку и монтаж оборудования для создания модульных спортивных сооружений</w:t>
      </w:r>
      <w:r w:rsidR="00865004">
        <w:rPr>
          <w:sz w:val="28"/>
          <w:szCs w:val="28"/>
        </w:rPr>
        <w:t>.</w:t>
      </w:r>
    </w:p>
    <w:p w:rsidR="00865004" w:rsidRPr="00693963"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закупку и монтаж оборудования для создания модульных спортивных сооружений,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693963" w:rsidRPr="002C0092" w:rsidRDefault="00693963" w:rsidP="001F6EB6">
      <w:pPr>
        <w:tabs>
          <w:tab w:val="left" w:pos="709"/>
          <w:tab w:val="left" w:pos="851"/>
        </w:tabs>
        <w:ind w:firstLine="709"/>
        <w:jc w:val="both"/>
        <w:rPr>
          <w:sz w:val="28"/>
          <w:szCs w:val="28"/>
        </w:rPr>
      </w:pPr>
    </w:p>
    <w:p w:rsidR="00130505" w:rsidRPr="003818EC" w:rsidRDefault="00693963" w:rsidP="001F6EB6">
      <w:pPr>
        <w:ind w:firstLine="709"/>
        <w:contextualSpacing/>
        <w:jc w:val="both"/>
        <w:rPr>
          <w:rFonts w:eastAsia="Calibri"/>
          <w:sz w:val="28"/>
          <w:szCs w:val="28"/>
        </w:rPr>
      </w:pPr>
      <w:proofErr w:type="gramStart"/>
      <w:r w:rsidRPr="003818EC">
        <w:rPr>
          <w:sz w:val="28"/>
          <w:szCs w:val="28"/>
          <w:lang w:val="en-US"/>
        </w:rPr>
        <w:t>R</w:t>
      </w:r>
      <w:r w:rsidRPr="003818EC">
        <w:rPr>
          <w:sz w:val="28"/>
          <w:szCs w:val="28"/>
        </w:rPr>
        <w:t>1570</w:t>
      </w:r>
      <w:r w:rsidRPr="003818EC">
        <w:rPr>
          <w:sz w:val="28"/>
          <w:szCs w:val="28"/>
          <w:lang w:val="en-US"/>
        </w:rPr>
        <w:t> </w:t>
      </w:r>
      <w:r w:rsidR="00130505" w:rsidRPr="003818EC">
        <w:rPr>
          <w:rFonts w:eastAsia="Calibri"/>
          <w:sz w:val="28"/>
          <w:szCs w:val="28"/>
        </w:rPr>
        <w:t>Предоставление субсидий льготным категориям граждан на покупку и установку газоиспользующего оборудования, проведение работ при социальной газификации (</w:t>
      </w:r>
      <w:proofErr w:type="spellStart"/>
      <w:r w:rsidR="00130505" w:rsidRPr="003818EC">
        <w:rPr>
          <w:rFonts w:eastAsia="Calibri"/>
          <w:sz w:val="28"/>
          <w:szCs w:val="28"/>
        </w:rPr>
        <w:t>догазификации</w:t>
      </w:r>
      <w:proofErr w:type="spellEnd"/>
      <w:r w:rsidR="00130505" w:rsidRPr="003818EC">
        <w:rPr>
          <w:rFonts w:eastAsia="Calibri"/>
          <w:sz w:val="28"/>
          <w:szCs w:val="28"/>
        </w:rPr>
        <w:t>).</w:t>
      </w:r>
      <w:proofErr w:type="gramEnd"/>
    </w:p>
    <w:p w:rsidR="00130505" w:rsidRPr="00827468" w:rsidRDefault="00130505" w:rsidP="001F6EB6">
      <w:pPr>
        <w:ind w:firstLine="709"/>
        <w:contextualSpacing/>
        <w:jc w:val="both"/>
        <w:rPr>
          <w:rFonts w:eastAsia="Calibri"/>
          <w:sz w:val="28"/>
          <w:szCs w:val="28"/>
        </w:rPr>
      </w:pPr>
      <w:r w:rsidRPr="003818EC">
        <w:rPr>
          <w:color w:val="000000"/>
          <w:sz w:val="28"/>
          <w:szCs w:val="28"/>
        </w:rPr>
        <w:t>По данному направлению расходов отражаются расходы областного бюджета на</w:t>
      </w:r>
      <w:r w:rsidRPr="003818EC">
        <w:rPr>
          <w:rFonts w:eastAsia="Calibri"/>
          <w:sz w:val="28"/>
          <w:szCs w:val="28"/>
        </w:rPr>
        <w:t xml:space="preserve"> предоставление субсидий льготным категориям граждан на покупку и установку газоиспользующего оборудования, проведение работ при социальной газификации (</w:t>
      </w:r>
      <w:proofErr w:type="spellStart"/>
      <w:r w:rsidRPr="003818EC">
        <w:rPr>
          <w:rFonts w:eastAsia="Calibri"/>
          <w:sz w:val="28"/>
          <w:szCs w:val="28"/>
        </w:rPr>
        <w:t>догазификации</w:t>
      </w:r>
      <w:proofErr w:type="spellEnd"/>
      <w:r w:rsidRPr="003818EC">
        <w:rPr>
          <w:rFonts w:eastAsia="Calibri"/>
          <w:sz w:val="28"/>
          <w:szCs w:val="28"/>
        </w:rPr>
        <w:t>)</w:t>
      </w:r>
      <w:r w:rsidRPr="003818EC">
        <w:rPr>
          <w:sz w:val="28"/>
          <w:szCs w:val="28"/>
        </w:rPr>
        <w:t xml:space="preserve">, в целях </w:t>
      </w:r>
      <w:proofErr w:type="spellStart"/>
      <w:r w:rsidRPr="003818EC">
        <w:rPr>
          <w:sz w:val="28"/>
          <w:szCs w:val="28"/>
        </w:rPr>
        <w:t>софинансирования</w:t>
      </w:r>
      <w:proofErr w:type="spellEnd"/>
      <w:r w:rsidRPr="003818EC">
        <w:rPr>
          <w:sz w:val="28"/>
          <w:szCs w:val="28"/>
        </w:rPr>
        <w:t xml:space="preserve"> которых областному бюджету  предоставляются субсидии  из федерального бюджета.</w:t>
      </w:r>
    </w:p>
    <w:p w:rsidR="00865004" w:rsidRDefault="00865004" w:rsidP="001F6EB6">
      <w:pPr>
        <w:ind w:firstLine="709"/>
        <w:contextualSpacing/>
        <w:jc w:val="both"/>
        <w:rPr>
          <w:sz w:val="28"/>
          <w:szCs w:val="28"/>
        </w:rPr>
      </w:pPr>
    </w:p>
    <w:p w:rsidR="00200C28" w:rsidRPr="00865004" w:rsidRDefault="00200C28" w:rsidP="001F6EB6">
      <w:pPr>
        <w:ind w:firstLine="709"/>
        <w:contextualSpacing/>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lastRenderedPageBreak/>
        <w:t>R2010</w:t>
      </w:r>
      <w:r w:rsidR="00865004">
        <w:rPr>
          <w:sz w:val="28"/>
          <w:szCs w:val="28"/>
        </w:rPr>
        <w:t> </w:t>
      </w:r>
      <w:r w:rsidRPr="004D1671">
        <w:rPr>
          <w:sz w:val="28"/>
          <w:szCs w:val="28"/>
        </w:rPr>
        <w:t>Развитие паллиативной медицинской помощи</w:t>
      </w:r>
      <w:r w:rsidR="00865004">
        <w:rPr>
          <w:sz w:val="28"/>
          <w:szCs w:val="28"/>
        </w:rPr>
        <w:t>.</w:t>
      </w:r>
    </w:p>
    <w:p w:rsidR="00865004" w:rsidRPr="00865004"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развитие паллиативной медицинской помощи,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AC1BE6" w:rsidRDefault="00865004" w:rsidP="001F6EB6">
      <w:pPr>
        <w:tabs>
          <w:tab w:val="left" w:pos="709"/>
          <w:tab w:val="left" w:pos="851"/>
        </w:tabs>
        <w:ind w:firstLine="709"/>
        <w:jc w:val="both"/>
        <w:rPr>
          <w:sz w:val="28"/>
          <w:szCs w:val="28"/>
          <w:highlight w:val="yellow"/>
        </w:rPr>
      </w:pPr>
    </w:p>
    <w:p w:rsidR="004D1671" w:rsidRDefault="004D1671" w:rsidP="001F6EB6">
      <w:pPr>
        <w:tabs>
          <w:tab w:val="left" w:pos="709"/>
          <w:tab w:val="left" w:pos="851"/>
        </w:tabs>
        <w:ind w:firstLine="709"/>
        <w:jc w:val="both"/>
        <w:rPr>
          <w:sz w:val="28"/>
          <w:szCs w:val="28"/>
        </w:rPr>
      </w:pPr>
      <w:r w:rsidRPr="004D1671">
        <w:rPr>
          <w:sz w:val="28"/>
          <w:szCs w:val="28"/>
        </w:rPr>
        <w:t>R2020</w:t>
      </w:r>
      <w:r w:rsidR="00865004">
        <w:rPr>
          <w:sz w:val="28"/>
          <w:szCs w:val="28"/>
        </w:rPr>
        <w:t> </w:t>
      </w:r>
      <w:r w:rsidRPr="004D1671">
        <w:rPr>
          <w:sz w:val="28"/>
          <w:szCs w:val="28"/>
        </w:rPr>
        <w:t>Мероприятия по предупреждению и борьбе с социально значимыми инфекционными заболеваниями</w:t>
      </w:r>
      <w:r w:rsidR="00865004">
        <w:rPr>
          <w:sz w:val="28"/>
          <w:szCs w:val="28"/>
        </w:rPr>
        <w:t>.</w:t>
      </w:r>
    </w:p>
    <w:p w:rsidR="00865004" w:rsidRPr="00865004" w:rsidRDefault="00865004" w:rsidP="001F6EB6">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финансовое обеспечение закупок диагностических сре</w:t>
      </w:r>
      <w:proofErr w:type="gramStart"/>
      <w:r w:rsidRPr="00865004">
        <w:rPr>
          <w:sz w:val="28"/>
          <w:szCs w:val="28"/>
        </w:rPr>
        <w:t>дств дл</w:t>
      </w:r>
      <w:proofErr w:type="gramEnd"/>
      <w:r w:rsidRPr="00865004">
        <w:rPr>
          <w:sz w:val="28"/>
          <w:szCs w:val="28"/>
        </w:rPr>
        <w:t>я выявления туберкулеза и мониторинга лечения лиц, больных туберкулезом; на финансовое обеспечение закупок диагностических средств для выявления и мониторинга лечения лиц, инфицированных вирусами иммунодефицита человека и гепатитов</w:t>
      </w:r>
      <w:proofErr w:type="gramStart"/>
      <w:r w:rsidRPr="00865004">
        <w:rPr>
          <w:sz w:val="28"/>
          <w:szCs w:val="28"/>
        </w:rPr>
        <w:t xml:space="preserve"> В</w:t>
      </w:r>
      <w:proofErr w:type="gramEnd"/>
      <w:r w:rsidRPr="00865004">
        <w:rPr>
          <w:sz w:val="28"/>
          <w:szCs w:val="28"/>
        </w:rPr>
        <w:t xml:space="preserve"> и С, реализацию мероприятий по профилактике ВИЧ-инфекций и гепатитов В и С,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FA0B92" w:rsidRDefault="00FA0B92" w:rsidP="001F6EB6">
      <w:pPr>
        <w:tabs>
          <w:tab w:val="left" w:pos="709"/>
          <w:tab w:val="left" w:pos="851"/>
        </w:tabs>
        <w:ind w:firstLine="709"/>
        <w:jc w:val="both"/>
        <w:rPr>
          <w:sz w:val="28"/>
          <w:szCs w:val="28"/>
        </w:rPr>
      </w:pPr>
    </w:p>
    <w:p w:rsidR="004D1671" w:rsidRPr="005E100A" w:rsidRDefault="005E100A" w:rsidP="001F6EB6">
      <w:pPr>
        <w:tabs>
          <w:tab w:val="left" w:pos="709"/>
          <w:tab w:val="left" w:pos="851"/>
        </w:tabs>
        <w:ind w:firstLine="709"/>
        <w:jc w:val="both"/>
        <w:rPr>
          <w:sz w:val="28"/>
          <w:szCs w:val="28"/>
        </w:rPr>
      </w:pPr>
      <w:r w:rsidRPr="005E100A">
        <w:rPr>
          <w:sz w:val="28"/>
          <w:szCs w:val="28"/>
        </w:rPr>
        <w:t>R2160 </w:t>
      </w:r>
      <w:r w:rsidR="004D1671" w:rsidRPr="005E100A">
        <w:rPr>
          <w:sz w:val="28"/>
          <w:szCs w:val="28"/>
        </w:rPr>
        <w:t>Организационные мероприятия, связанные с обеспечением лиц лекарственными препаратами, предназначенными для лечения отдельных нозологий</w:t>
      </w:r>
      <w:r w:rsidRPr="005E100A">
        <w:rPr>
          <w:sz w:val="28"/>
          <w:szCs w:val="28"/>
        </w:rPr>
        <w:t>.</w:t>
      </w:r>
    </w:p>
    <w:p w:rsidR="005E100A" w:rsidRPr="005E100A" w:rsidRDefault="005E100A" w:rsidP="001F6EB6">
      <w:pPr>
        <w:tabs>
          <w:tab w:val="left" w:pos="709"/>
          <w:tab w:val="left" w:pos="851"/>
        </w:tabs>
        <w:ind w:firstLine="709"/>
        <w:jc w:val="both"/>
        <w:rPr>
          <w:sz w:val="28"/>
          <w:szCs w:val="28"/>
        </w:rPr>
      </w:pPr>
      <w:proofErr w:type="gramStart"/>
      <w:r w:rsidRPr="005E100A">
        <w:rPr>
          <w:sz w:val="28"/>
          <w:szCs w:val="28"/>
        </w:rPr>
        <w:t>По данному направлению расходов отражаются расходы областного бюджета на финансовое обеспечение организац</w:t>
      </w:r>
      <w:r>
        <w:rPr>
          <w:sz w:val="28"/>
          <w:szCs w:val="28"/>
        </w:rPr>
        <w:t>ионных мероприятий, связанных с </w:t>
      </w:r>
      <w:r w:rsidRPr="005E100A">
        <w:rPr>
          <w:sz w:val="28"/>
          <w:szCs w:val="28"/>
        </w:rPr>
        <w:t xml:space="preserve">обеспечением лиц лекарственными препаратами, предназначенными для лечения больных гемофилией, </w:t>
      </w:r>
      <w:proofErr w:type="spellStart"/>
      <w:r w:rsidRPr="005E100A">
        <w:rPr>
          <w:sz w:val="28"/>
          <w:szCs w:val="28"/>
        </w:rPr>
        <w:t>муковисцидозом</w:t>
      </w:r>
      <w:proofErr w:type="spellEnd"/>
      <w:r w:rsidRPr="005E100A">
        <w:rPr>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5E100A">
        <w:rPr>
          <w:sz w:val="28"/>
          <w:szCs w:val="28"/>
        </w:rPr>
        <w:t>гемолитико</w:t>
      </w:r>
      <w:proofErr w:type="spellEnd"/>
      <w:r w:rsidRPr="005E100A">
        <w:rPr>
          <w:sz w:val="28"/>
          <w:szCs w:val="28"/>
        </w:rPr>
        <w:t xml:space="preserve">-уремическим синдромом, юношеским артритом с системным началом, </w:t>
      </w:r>
      <w:proofErr w:type="spellStart"/>
      <w:r w:rsidRPr="005E100A">
        <w:rPr>
          <w:sz w:val="28"/>
          <w:szCs w:val="28"/>
        </w:rPr>
        <w:t>мукополисахаридозом</w:t>
      </w:r>
      <w:proofErr w:type="spellEnd"/>
      <w:r w:rsidRPr="005E100A">
        <w:rPr>
          <w:sz w:val="28"/>
          <w:szCs w:val="28"/>
        </w:rPr>
        <w:t xml:space="preserve"> I, II и VI типов, </w:t>
      </w:r>
      <w:proofErr w:type="spellStart"/>
      <w:r w:rsidRPr="005E100A">
        <w:rPr>
          <w:sz w:val="28"/>
          <w:szCs w:val="28"/>
        </w:rPr>
        <w:t>апластической</w:t>
      </w:r>
      <w:proofErr w:type="spellEnd"/>
      <w:r w:rsidRPr="005E100A">
        <w:rPr>
          <w:sz w:val="28"/>
          <w:szCs w:val="28"/>
        </w:rPr>
        <w:t xml:space="preserve"> анемией неуточненной, наследственным дефицитом факторов II</w:t>
      </w:r>
      <w:r>
        <w:rPr>
          <w:sz w:val="28"/>
          <w:szCs w:val="28"/>
        </w:rPr>
        <w:t> </w:t>
      </w:r>
      <w:r w:rsidRPr="005E100A">
        <w:rPr>
          <w:sz w:val="28"/>
          <w:szCs w:val="28"/>
        </w:rPr>
        <w:t>(фибриногена</w:t>
      </w:r>
      <w:proofErr w:type="gramEnd"/>
      <w:r w:rsidRPr="005E100A">
        <w:rPr>
          <w:sz w:val="28"/>
          <w:szCs w:val="28"/>
        </w:rPr>
        <w:t xml:space="preserve">), VII (лабильного), X (Стюарта - </w:t>
      </w:r>
      <w:proofErr w:type="spellStart"/>
      <w:r w:rsidRPr="005E100A">
        <w:rPr>
          <w:sz w:val="28"/>
          <w:szCs w:val="28"/>
        </w:rPr>
        <w:t>Прауэра</w:t>
      </w:r>
      <w:proofErr w:type="spellEnd"/>
      <w:r w:rsidRPr="005E100A">
        <w:rPr>
          <w:sz w:val="28"/>
          <w:szCs w:val="28"/>
        </w:rPr>
        <w:t xml:space="preserve">), а также после трансплантации органов и (или) тканей, в целях </w:t>
      </w:r>
      <w:proofErr w:type="spellStart"/>
      <w:r w:rsidRPr="005E100A">
        <w:rPr>
          <w:sz w:val="28"/>
          <w:szCs w:val="28"/>
        </w:rPr>
        <w:t>софинансирования</w:t>
      </w:r>
      <w:proofErr w:type="spellEnd"/>
      <w:r w:rsidRPr="005E100A">
        <w:rPr>
          <w:sz w:val="28"/>
          <w:szCs w:val="28"/>
        </w:rPr>
        <w:t xml:space="preserve"> которых областному бюджету предоставляются из федерального бюджета субсидии.</w:t>
      </w:r>
    </w:p>
    <w:p w:rsidR="005E100A" w:rsidRPr="004D1671" w:rsidRDefault="005E100A"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2280</w:t>
      </w:r>
      <w:r w:rsidR="0026183F">
        <w:rPr>
          <w:sz w:val="28"/>
          <w:szCs w:val="28"/>
        </w:rPr>
        <w:t> </w:t>
      </w:r>
      <w:r w:rsidRPr="004D1671">
        <w:rPr>
          <w:sz w:val="28"/>
          <w:szCs w:val="28"/>
        </w:rPr>
        <w:t>Субсидии на оснащение объектов спортивной инфраструктуры спортивно-технологическим оборудованием</w:t>
      </w:r>
      <w:r w:rsidR="0026183F">
        <w:rPr>
          <w:sz w:val="28"/>
          <w:szCs w:val="28"/>
        </w:rPr>
        <w:t>.</w:t>
      </w:r>
    </w:p>
    <w:p w:rsidR="0026183F" w:rsidRDefault="0026183F" w:rsidP="001F6EB6">
      <w:pPr>
        <w:tabs>
          <w:tab w:val="left" w:pos="709"/>
          <w:tab w:val="left" w:pos="851"/>
        </w:tabs>
        <w:ind w:firstLine="709"/>
        <w:jc w:val="both"/>
        <w:rPr>
          <w:sz w:val="28"/>
          <w:szCs w:val="28"/>
        </w:rPr>
      </w:pPr>
      <w:proofErr w:type="gramStart"/>
      <w:r w:rsidRPr="0026183F">
        <w:rPr>
          <w:sz w:val="28"/>
          <w:szCs w:val="28"/>
        </w:rPr>
        <w:t xml:space="preserve">По данному направлению расходов отражаются расходы областного бюджета в рамках реализации областной государственной программы «Развитие физической культуры и спорта в Смоленской области» на предоставление субсидий для </w:t>
      </w:r>
      <w:proofErr w:type="spellStart"/>
      <w:r w:rsidRPr="0026183F">
        <w:rPr>
          <w:sz w:val="28"/>
          <w:szCs w:val="28"/>
        </w:rPr>
        <w:t>софинансирования</w:t>
      </w:r>
      <w:proofErr w:type="spellEnd"/>
      <w:r w:rsidRPr="0026183F">
        <w:rPr>
          <w:sz w:val="28"/>
          <w:szCs w:val="28"/>
        </w:rPr>
        <w:t xml:space="preserve"> расходов бюджетов муниципальных образований Смоленской области на оснащение объектов спортивной инфраструктуры спортивно-технологическим оборудованием, в целях </w:t>
      </w:r>
      <w:proofErr w:type="spellStart"/>
      <w:r w:rsidRPr="0026183F">
        <w:rPr>
          <w:sz w:val="28"/>
          <w:szCs w:val="28"/>
        </w:rPr>
        <w:t>софинансирования</w:t>
      </w:r>
      <w:proofErr w:type="spellEnd"/>
      <w:r w:rsidRPr="0026183F">
        <w:rPr>
          <w:sz w:val="28"/>
          <w:szCs w:val="28"/>
        </w:rPr>
        <w:t xml:space="preserve"> которых областному бюджету предоставляются из федерального бюджета субсидии</w:t>
      </w:r>
      <w:r>
        <w:rPr>
          <w:sz w:val="28"/>
          <w:szCs w:val="28"/>
        </w:rPr>
        <w:t>.</w:t>
      </w:r>
      <w:proofErr w:type="gramEnd"/>
    </w:p>
    <w:p w:rsidR="0026183F" w:rsidRPr="004D1671" w:rsidRDefault="0026183F"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2290</w:t>
      </w:r>
      <w:r w:rsidR="00865004">
        <w:rPr>
          <w:sz w:val="28"/>
          <w:szCs w:val="28"/>
        </w:rPr>
        <w:t> </w:t>
      </w:r>
      <w:r w:rsidRPr="004D1671">
        <w:rPr>
          <w:sz w:val="28"/>
          <w:szCs w:val="28"/>
        </w:rPr>
        <w:t>Приобретение спортивного оборудования и инвентаря для организаций дополнительного образования</w:t>
      </w:r>
      <w:r w:rsidR="00865004">
        <w:rPr>
          <w:sz w:val="28"/>
          <w:szCs w:val="28"/>
        </w:rPr>
        <w:t>.</w:t>
      </w:r>
    </w:p>
    <w:p w:rsidR="00865004" w:rsidRPr="00865004"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приобретение спортивного оборудования и инвентаря для приведения </w:t>
      </w:r>
      <w:r w:rsidRPr="00865004">
        <w:rPr>
          <w:sz w:val="28"/>
          <w:szCs w:val="28"/>
        </w:rPr>
        <w:lastRenderedPageBreak/>
        <w:t xml:space="preserve">организаций спортивной подготовки в нормативное состояние,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4D1671" w:rsidRDefault="0086500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proofErr w:type="gramStart"/>
      <w:r w:rsidRPr="004D1671">
        <w:rPr>
          <w:sz w:val="28"/>
          <w:szCs w:val="28"/>
        </w:rPr>
        <w:t>R3040</w:t>
      </w:r>
      <w:r w:rsidR="00865004">
        <w:rPr>
          <w:sz w:val="28"/>
          <w:szCs w:val="28"/>
        </w:rPr>
        <w:t> </w:t>
      </w:r>
      <w:r w:rsidRPr="004D1671">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865004">
        <w:rPr>
          <w:sz w:val="28"/>
          <w:szCs w:val="28"/>
        </w:rPr>
        <w:t>.</w:t>
      </w:r>
      <w:proofErr w:type="gramEnd"/>
    </w:p>
    <w:p w:rsidR="00865004" w:rsidRPr="00865004" w:rsidRDefault="00865004" w:rsidP="001F6EB6">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целях финансового обеспечения которых областному бюджету предоставляются из федерального бюджета субсидии.</w:t>
      </w:r>
    </w:p>
    <w:p w:rsidR="00D868D9" w:rsidRDefault="00D868D9" w:rsidP="001F6EB6">
      <w:pPr>
        <w:tabs>
          <w:tab w:val="left" w:pos="709"/>
          <w:tab w:val="left" w:pos="851"/>
        </w:tabs>
        <w:ind w:firstLine="709"/>
        <w:jc w:val="both"/>
        <w:rPr>
          <w:sz w:val="28"/>
          <w:szCs w:val="28"/>
        </w:rPr>
      </w:pPr>
    </w:p>
    <w:p w:rsidR="00AB4547" w:rsidRPr="00200C28" w:rsidRDefault="00AB4547" w:rsidP="00AB4547">
      <w:pPr>
        <w:tabs>
          <w:tab w:val="left" w:pos="2073"/>
        </w:tabs>
        <w:ind w:firstLine="709"/>
        <w:jc w:val="both"/>
        <w:rPr>
          <w:sz w:val="28"/>
          <w:szCs w:val="28"/>
        </w:rPr>
      </w:pPr>
      <w:proofErr w:type="gramStart"/>
      <w:r w:rsidRPr="00200C28">
        <w:rPr>
          <w:color w:val="000000"/>
          <w:sz w:val="28"/>
          <w:szCs w:val="28"/>
          <w:lang w:val="en-US"/>
        </w:rPr>
        <w:t>R</w:t>
      </w:r>
      <w:r w:rsidRPr="00200C28">
        <w:rPr>
          <w:color w:val="000000"/>
          <w:sz w:val="28"/>
          <w:szCs w:val="28"/>
        </w:rPr>
        <w:t>3190</w:t>
      </w:r>
      <w:r w:rsidR="00C24AE0" w:rsidRPr="00200C28">
        <w:rPr>
          <w:color w:val="000000"/>
          <w:sz w:val="28"/>
          <w:szCs w:val="28"/>
        </w:rPr>
        <w:t> </w:t>
      </w:r>
      <w:r w:rsidRPr="00200C28">
        <w:rPr>
          <w:sz w:val="28"/>
          <w:szCs w:val="28"/>
        </w:rPr>
        <w:t>Оказание медицинскими организациями первичной медико-санитарной помощи при заболеваниях и состояниях, включенных в программу государственных гарантий бесплатного оказания гражданам медицинской помощи, военнослужащим Вооруженных Сил Российской Федерации, находящимся в отпуске, в том числе по болезни.</w:t>
      </w:r>
      <w:proofErr w:type="gramEnd"/>
    </w:p>
    <w:p w:rsidR="00AB4547" w:rsidRPr="000D3B2A" w:rsidRDefault="00AB4547" w:rsidP="00AB4547">
      <w:pPr>
        <w:tabs>
          <w:tab w:val="left" w:pos="2073"/>
        </w:tabs>
        <w:ind w:firstLine="709"/>
        <w:jc w:val="both"/>
        <w:rPr>
          <w:sz w:val="28"/>
          <w:szCs w:val="28"/>
        </w:rPr>
      </w:pPr>
      <w:proofErr w:type="gramStart"/>
      <w:r w:rsidRPr="00200C28">
        <w:rPr>
          <w:sz w:val="28"/>
          <w:szCs w:val="28"/>
        </w:rPr>
        <w:t xml:space="preserve">По данному направлению расходов отражаются расходы областного бюджета на оказание медицинскими организациями первичной медико-санитарной помощи при заболеваниях и состояниях, включенных в программу государственных гарантий бесплатного оказания гражданам медицинской помощи, военнослужащим Вооруженных Сил Российской Федерации, находящимся в отпуске, в том числе по болезни, в целях </w:t>
      </w:r>
      <w:proofErr w:type="spellStart"/>
      <w:r w:rsidRPr="00200C28">
        <w:rPr>
          <w:sz w:val="28"/>
          <w:szCs w:val="28"/>
        </w:rPr>
        <w:t>софинансирования</w:t>
      </w:r>
      <w:proofErr w:type="spellEnd"/>
      <w:r w:rsidRPr="00200C28">
        <w:rPr>
          <w:sz w:val="28"/>
          <w:szCs w:val="28"/>
        </w:rPr>
        <w:t xml:space="preserve"> которых областному бюджету предоставляются из федерального бюджета иные межбюджетные трансферты.</w:t>
      </w:r>
      <w:proofErr w:type="gramEnd"/>
    </w:p>
    <w:p w:rsidR="00FA0B92" w:rsidRPr="004D1671" w:rsidRDefault="00FA0B92" w:rsidP="001F6EB6">
      <w:pPr>
        <w:tabs>
          <w:tab w:val="left" w:pos="709"/>
          <w:tab w:val="left" w:pos="851"/>
        </w:tabs>
        <w:ind w:firstLine="709"/>
        <w:jc w:val="both"/>
        <w:rPr>
          <w:sz w:val="28"/>
          <w:szCs w:val="28"/>
        </w:rPr>
      </w:pPr>
    </w:p>
    <w:p w:rsidR="004D1671" w:rsidRPr="00865004" w:rsidRDefault="004D1671" w:rsidP="001F6EB6">
      <w:pPr>
        <w:tabs>
          <w:tab w:val="left" w:pos="709"/>
          <w:tab w:val="left" w:pos="851"/>
        </w:tabs>
        <w:ind w:firstLine="709"/>
        <w:jc w:val="both"/>
        <w:rPr>
          <w:sz w:val="28"/>
          <w:szCs w:val="28"/>
        </w:rPr>
      </w:pPr>
      <w:r w:rsidRPr="00865004">
        <w:rPr>
          <w:sz w:val="28"/>
          <w:szCs w:val="28"/>
        </w:rPr>
        <w:t>R3580</w:t>
      </w:r>
      <w:r w:rsidR="00865004" w:rsidRPr="00865004">
        <w:rPr>
          <w:sz w:val="28"/>
          <w:szCs w:val="28"/>
        </w:rPr>
        <w:t> </w:t>
      </w:r>
      <w:r w:rsidRPr="00865004">
        <w:rPr>
          <w:sz w:val="28"/>
          <w:szCs w:val="28"/>
        </w:rPr>
        <w:t>Финансовое обеспечение (возмещение) производителям зерновых культур части затрат на производство и реализацию зерновых культур</w:t>
      </w:r>
      <w:r w:rsidR="00865004" w:rsidRPr="00865004">
        <w:rPr>
          <w:sz w:val="28"/>
          <w:szCs w:val="28"/>
        </w:rPr>
        <w:t>.</w:t>
      </w:r>
    </w:p>
    <w:p w:rsidR="00865004" w:rsidRPr="00865004" w:rsidRDefault="00865004" w:rsidP="001F6EB6">
      <w:pPr>
        <w:autoSpaceDE w:val="0"/>
        <w:autoSpaceDN w:val="0"/>
        <w:adjustRightInd w:val="0"/>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финансовое обеспечение (возмещение) производителям зерновых культур части затрат на производство и реализацию зерновых культур,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865004" w:rsidRDefault="00865004" w:rsidP="001F6EB6">
      <w:pPr>
        <w:tabs>
          <w:tab w:val="left" w:pos="709"/>
          <w:tab w:val="left" w:pos="851"/>
        </w:tabs>
        <w:ind w:firstLine="709"/>
        <w:jc w:val="both"/>
        <w:rPr>
          <w:sz w:val="28"/>
          <w:szCs w:val="28"/>
        </w:rPr>
      </w:pPr>
    </w:p>
    <w:p w:rsidR="004D1671" w:rsidRDefault="002B52A9" w:rsidP="001F6EB6">
      <w:pPr>
        <w:tabs>
          <w:tab w:val="left" w:pos="709"/>
          <w:tab w:val="left" w:pos="851"/>
        </w:tabs>
        <w:ind w:firstLine="709"/>
        <w:jc w:val="both"/>
        <w:rPr>
          <w:sz w:val="28"/>
          <w:szCs w:val="28"/>
        </w:rPr>
      </w:pPr>
      <w:r>
        <w:rPr>
          <w:sz w:val="28"/>
          <w:szCs w:val="28"/>
        </w:rPr>
        <w:t>R3721 </w:t>
      </w:r>
      <w:r w:rsidR="004D1671" w:rsidRPr="004D1671">
        <w:rPr>
          <w:sz w:val="28"/>
          <w:szCs w:val="28"/>
        </w:rPr>
        <w:t>Развитие транспортной инфраструктуры на сельских территориях (автомобильные дороги общего пользования местного значения)</w:t>
      </w:r>
      <w:r>
        <w:rPr>
          <w:sz w:val="28"/>
          <w:szCs w:val="28"/>
        </w:rPr>
        <w:t>.</w:t>
      </w:r>
    </w:p>
    <w:p w:rsidR="000A321D" w:rsidRDefault="000A321D" w:rsidP="001F6EB6">
      <w:pPr>
        <w:autoSpaceDE w:val="0"/>
        <w:autoSpaceDN w:val="0"/>
        <w:adjustRightInd w:val="0"/>
        <w:ind w:firstLine="709"/>
        <w:jc w:val="both"/>
        <w:rPr>
          <w:sz w:val="28"/>
          <w:szCs w:val="28"/>
        </w:rPr>
      </w:pPr>
      <w:r w:rsidRPr="00A5548C">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A5548C">
        <w:rPr>
          <w:sz w:val="28"/>
          <w:szCs w:val="28"/>
        </w:rPr>
        <w:t>софинансирования</w:t>
      </w:r>
      <w:proofErr w:type="spellEnd"/>
      <w:r w:rsidRPr="00A5548C">
        <w:rPr>
          <w:sz w:val="28"/>
          <w:szCs w:val="28"/>
        </w:rPr>
        <w:t xml:space="preserve"> расходов бюджетов муниципальных образований Смоленской области на развитие транспортной инфраструктуры на сельских территориях, в целях </w:t>
      </w:r>
      <w:proofErr w:type="spellStart"/>
      <w:r w:rsidRPr="00A5548C">
        <w:rPr>
          <w:sz w:val="28"/>
          <w:szCs w:val="28"/>
        </w:rPr>
        <w:t>софинансирования</w:t>
      </w:r>
      <w:proofErr w:type="spellEnd"/>
      <w:r w:rsidRPr="00A5548C">
        <w:rPr>
          <w:sz w:val="28"/>
          <w:szCs w:val="28"/>
        </w:rPr>
        <w:t xml:space="preserve"> которых областному бюджету предоставляются из федерального бюджета субсидии.</w:t>
      </w:r>
    </w:p>
    <w:p w:rsidR="002B52A9" w:rsidRDefault="002B52A9" w:rsidP="001F6EB6">
      <w:pPr>
        <w:tabs>
          <w:tab w:val="left" w:pos="709"/>
          <w:tab w:val="left" w:pos="851"/>
        </w:tabs>
        <w:ind w:firstLine="709"/>
        <w:jc w:val="both"/>
        <w:rPr>
          <w:sz w:val="28"/>
          <w:szCs w:val="28"/>
        </w:rPr>
      </w:pPr>
    </w:p>
    <w:p w:rsidR="00200C28" w:rsidRDefault="00200C28" w:rsidP="001F6EB6">
      <w:pPr>
        <w:tabs>
          <w:tab w:val="left" w:pos="709"/>
          <w:tab w:val="left" w:pos="851"/>
        </w:tabs>
        <w:ind w:firstLine="709"/>
        <w:jc w:val="both"/>
        <w:rPr>
          <w:sz w:val="28"/>
          <w:szCs w:val="28"/>
        </w:rPr>
      </w:pPr>
    </w:p>
    <w:p w:rsidR="00200C28" w:rsidRPr="004D1671" w:rsidRDefault="00200C28"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lastRenderedPageBreak/>
        <w:t>R3722</w:t>
      </w:r>
      <w:r w:rsidR="000A321D">
        <w:rPr>
          <w:sz w:val="28"/>
          <w:szCs w:val="28"/>
        </w:rPr>
        <w:t> </w:t>
      </w:r>
      <w:r w:rsidRPr="004D1671">
        <w:rPr>
          <w:sz w:val="28"/>
          <w:szCs w:val="28"/>
        </w:rPr>
        <w:t>Развитие транспортной инфраструктуры на сельских территориях (автомобильные дороги общего пользования регионального и межмуниципального значения)</w:t>
      </w:r>
      <w:r w:rsidR="000A321D">
        <w:rPr>
          <w:sz w:val="28"/>
          <w:szCs w:val="28"/>
        </w:rPr>
        <w:t>.</w:t>
      </w:r>
    </w:p>
    <w:p w:rsidR="000A321D" w:rsidRPr="007E4A4B" w:rsidRDefault="000A321D" w:rsidP="001F6EB6">
      <w:pPr>
        <w:autoSpaceDE w:val="0"/>
        <w:autoSpaceDN w:val="0"/>
        <w:adjustRightInd w:val="0"/>
        <w:ind w:firstLine="709"/>
        <w:jc w:val="both"/>
        <w:rPr>
          <w:sz w:val="28"/>
          <w:szCs w:val="28"/>
        </w:rPr>
      </w:pPr>
      <w:r w:rsidRPr="004A103C">
        <w:rPr>
          <w:sz w:val="28"/>
          <w:szCs w:val="28"/>
        </w:rPr>
        <w:t>По данному направлению расходов отражаются расходы областного бюджета</w:t>
      </w:r>
      <w:r w:rsidRPr="002F49C4">
        <w:rPr>
          <w:sz w:val="28"/>
          <w:szCs w:val="28"/>
        </w:rPr>
        <w:t xml:space="preserve"> </w:t>
      </w:r>
      <w:r w:rsidRPr="004A103C">
        <w:rPr>
          <w:sz w:val="28"/>
          <w:szCs w:val="28"/>
        </w:rPr>
        <w:t xml:space="preserve">на </w:t>
      </w:r>
      <w:r w:rsidRPr="007E4A4B">
        <w:rPr>
          <w:bCs/>
          <w:sz w:val="28"/>
          <w:szCs w:val="28"/>
        </w:rPr>
        <w:t>реконструкцию автомобильной дороги «Орел - Брян</w:t>
      </w:r>
      <w:r>
        <w:rPr>
          <w:bCs/>
          <w:sz w:val="28"/>
          <w:szCs w:val="28"/>
        </w:rPr>
        <w:t>ск - Смоленск - граница с </w:t>
      </w:r>
      <w:r w:rsidRPr="007E4A4B">
        <w:rPr>
          <w:bCs/>
          <w:sz w:val="28"/>
          <w:szCs w:val="28"/>
        </w:rPr>
        <w:t xml:space="preserve">Республикой Белоруссия» - </w:t>
      </w:r>
      <w:proofErr w:type="spellStart"/>
      <w:r w:rsidRPr="007E4A4B">
        <w:rPr>
          <w:bCs/>
          <w:sz w:val="28"/>
          <w:szCs w:val="28"/>
        </w:rPr>
        <w:t>Белик</w:t>
      </w:r>
      <w:proofErr w:type="spellEnd"/>
      <w:r w:rsidRPr="007E4A4B">
        <w:rPr>
          <w:bCs/>
          <w:sz w:val="28"/>
          <w:szCs w:val="28"/>
        </w:rPr>
        <w:t xml:space="preserve"> – Борок» - </w:t>
      </w:r>
      <w:proofErr w:type="spellStart"/>
      <w:r w:rsidRPr="007E4A4B">
        <w:rPr>
          <w:bCs/>
          <w:sz w:val="28"/>
          <w:szCs w:val="28"/>
        </w:rPr>
        <w:t>Ворошилово</w:t>
      </w:r>
      <w:proofErr w:type="spellEnd"/>
      <w:r w:rsidRPr="007E4A4B">
        <w:rPr>
          <w:bCs/>
          <w:sz w:val="28"/>
          <w:szCs w:val="28"/>
        </w:rPr>
        <w:t xml:space="preserve"> на участке </w:t>
      </w:r>
      <w:proofErr w:type="gramStart"/>
      <w:r w:rsidRPr="007E4A4B">
        <w:rPr>
          <w:bCs/>
          <w:sz w:val="28"/>
          <w:szCs w:val="28"/>
        </w:rPr>
        <w:t>км</w:t>
      </w:r>
      <w:proofErr w:type="gramEnd"/>
      <w:r w:rsidRPr="007E4A4B">
        <w:rPr>
          <w:bCs/>
          <w:sz w:val="28"/>
          <w:szCs w:val="28"/>
        </w:rPr>
        <w:t xml:space="preserve"> 0+000</w:t>
      </w:r>
      <w:r>
        <w:rPr>
          <w:bCs/>
          <w:sz w:val="28"/>
          <w:szCs w:val="28"/>
        </w:rPr>
        <w:t> </w:t>
      </w:r>
      <w:r w:rsidRPr="007E4A4B">
        <w:rPr>
          <w:bCs/>
          <w:sz w:val="28"/>
          <w:szCs w:val="28"/>
        </w:rPr>
        <w:t xml:space="preserve">– км 2+250, улицы в </w:t>
      </w:r>
      <w:proofErr w:type="spellStart"/>
      <w:r w:rsidRPr="007E4A4B">
        <w:rPr>
          <w:bCs/>
          <w:sz w:val="28"/>
          <w:szCs w:val="28"/>
        </w:rPr>
        <w:t>н.п</w:t>
      </w:r>
      <w:proofErr w:type="spellEnd"/>
      <w:r w:rsidRPr="007E4A4B">
        <w:rPr>
          <w:bCs/>
          <w:sz w:val="28"/>
          <w:szCs w:val="28"/>
        </w:rPr>
        <w:t xml:space="preserve">. </w:t>
      </w:r>
      <w:proofErr w:type="spellStart"/>
      <w:r w:rsidRPr="007E4A4B">
        <w:rPr>
          <w:bCs/>
          <w:sz w:val="28"/>
          <w:szCs w:val="28"/>
        </w:rPr>
        <w:t>Ворошилово</w:t>
      </w:r>
      <w:proofErr w:type="spellEnd"/>
      <w:r w:rsidRPr="007E4A4B">
        <w:rPr>
          <w:bCs/>
          <w:sz w:val="28"/>
          <w:szCs w:val="28"/>
        </w:rPr>
        <w:t xml:space="preserve"> на участке </w:t>
      </w:r>
      <w:proofErr w:type="gramStart"/>
      <w:r w:rsidRPr="007E4A4B">
        <w:rPr>
          <w:bCs/>
          <w:sz w:val="28"/>
          <w:szCs w:val="28"/>
        </w:rPr>
        <w:t>км</w:t>
      </w:r>
      <w:proofErr w:type="gramEnd"/>
      <w:r w:rsidRPr="007E4A4B">
        <w:rPr>
          <w:bCs/>
          <w:sz w:val="28"/>
          <w:szCs w:val="28"/>
        </w:rPr>
        <w:t xml:space="preserve"> 2+250 – км 3+080 автомобильной дороги </w:t>
      </w:r>
      <w:proofErr w:type="spellStart"/>
      <w:r w:rsidRPr="007E4A4B">
        <w:rPr>
          <w:bCs/>
          <w:sz w:val="28"/>
          <w:szCs w:val="28"/>
        </w:rPr>
        <w:t>Ворошилово</w:t>
      </w:r>
      <w:proofErr w:type="spellEnd"/>
      <w:r w:rsidRPr="007E4A4B">
        <w:rPr>
          <w:bCs/>
          <w:sz w:val="28"/>
          <w:szCs w:val="28"/>
        </w:rPr>
        <w:t xml:space="preserve"> - </w:t>
      </w:r>
      <w:proofErr w:type="spellStart"/>
      <w:r w:rsidRPr="007E4A4B">
        <w:rPr>
          <w:bCs/>
          <w:sz w:val="28"/>
          <w:szCs w:val="28"/>
        </w:rPr>
        <w:t>Семиново</w:t>
      </w:r>
      <w:proofErr w:type="spellEnd"/>
      <w:r w:rsidRPr="007E4A4B">
        <w:rPr>
          <w:bCs/>
          <w:sz w:val="28"/>
          <w:szCs w:val="28"/>
        </w:rPr>
        <w:t xml:space="preserve"> на участке км 3+080 – км 5+780 в </w:t>
      </w:r>
      <w:proofErr w:type="spellStart"/>
      <w:r w:rsidRPr="007E4A4B">
        <w:rPr>
          <w:bCs/>
          <w:sz w:val="28"/>
          <w:szCs w:val="28"/>
        </w:rPr>
        <w:t>Починковском</w:t>
      </w:r>
      <w:proofErr w:type="spellEnd"/>
      <w:r w:rsidRPr="007E4A4B">
        <w:rPr>
          <w:bCs/>
          <w:sz w:val="28"/>
          <w:szCs w:val="28"/>
        </w:rPr>
        <w:t xml:space="preserve"> районе Смоленской области» (1 этап)</w:t>
      </w:r>
      <w:r>
        <w:rPr>
          <w:bCs/>
          <w:sz w:val="28"/>
          <w:szCs w:val="28"/>
        </w:rPr>
        <w:t xml:space="preserve">, </w:t>
      </w:r>
      <w:r w:rsidRPr="007E4A4B">
        <w:rPr>
          <w:sz w:val="28"/>
          <w:szCs w:val="28"/>
        </w:rPr>
        <w:t xml:space="preserve">в целях </w:t>
      </w:r>
      <w:proofErr w:type="spellStart"/>
      <w:r w:rsidRPr="007E4A4B">
        <w:rPr>
          <w:sz w:val="28"/>
          <w:szCs w:val="28"/>
        </w:rPr>
        <w:t>софинансирования</w:t>
      </w:r>
      <w:proofErr w:type="spellEnd"/>
      <w:r w:rsidRPr="007E4A4B">
        <w:rPr>
          <w:sz w:val="28"/>
          <w:szCs w:val="28"/>
        </w:rPr>
        <w:t xml:space="preserve"> которых областному бюджету предоставляются из федерального бюджета субсидии.</w:t>
      </w:r>
    </w:p>
    <w:p w:rsidR="00F24449" w:rsidRPr="002110E2" w:rsidRDefault="00F24449"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3850</w:t>
      </w:r>
      <w:r w:rsidR="00865004">
        <w:rPr>
          <w:sz w:val="28"/>
          <w:szCs w:val="28"/>
        </w:rPr>
        <w:t> </w:t>
      </w:r>
      <w:r w:rsidRPr="004D1671">
        <w:rPr>
          <w:sz w:val="28"/>
          <w:szCs w:val="28"/>
        </w:rPr>
        <w:t>Проведение массового обследования новорожденных на врожденные и (или) наследственные заболевания (расширенный неонатальный скрининг)</w:t>
      </w:r>
      <w:r w:rsidR="00865004">
        <w:rPr>
          <w:sz w:val="28"/>
          <w:szCs w:val="28"/>
        </w:rPr>
        <w:t>.</w:t>
      </w:r>
    </w:p>
    <w:p w:rsidR="00865004" w:rsidRPr="002110E2"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финансовое обеспечение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F24449" w:rsidRPr="002110E2" w:rsidRDefault="00F24449" w:rsidP="001F6EB6">
      <w:pPr>
        <w:tabs>
          <w:tab w:val="left" w:pos="709"/>
          <w:tab w:val="left" w:pos="851"/>
        </w:tabs>
        <w:ind w:firstLine="709"/>
        <w:jc w:val="both"/>
        <w:rPr>
          <w:sz w:val="28"/>
          <w:szCs w:val="28"/>
        </w:rPr>
      </w:pPr>
    </w:p>
    <w:p w:rsidR="00F24449" w:rsidRPr="003818EC" w:rsidRDefault="00F24449" w:rsidP="001F6EB6">
      <w:pPr>
        <w:autoSpaceDE w:val="0"/>
        <w:autoSpaceDN w:val="0"/>
        <w:adjustRightInd w:val="0"/>
        <w:ind w:firstLine="709"/>
        <w:jc w:val="both"/>
        <w:rPr>
          <w:rFonts w:eastAsia="Calibri"/>
          <w:sz w:val="28"/>
          <w:szCs w:val="28"/>
        </w:rPr>
      </w:pPr>
      <w:proofErr w:type="gramStart"/>
      <w:r w:rsidRPr="003818EC">
        <w:rPr>
          <w:sz w:val="28"/>
          <w:szCs w:val="28"/>
          <w:lang w:val="en-US"/>
        </w:rPr>
        <w:t>R</w:t>
      </w:r>
      <w:r w:rsidRPr="003818EC">
        <w:rPr>
          <w:sz w:val="28"/>
          <w:szCs w:val="28"/>
        </w:rPr>
        <w:t>4060</w:t>
      </w:r>
      <w:r w:rsidRPr="003818EC">
        <w:rPr>
          <w:sz w:val="28"/>
          <w:szCs w:val="28"/>
          <w:lang w:val="en-US"/>
        </w:rPr>
        <w:t> </w:t>
      </w:r>
      <w:r w:rsidRPr="003818EC">
        <w:rPr>
          <w:color w:val="000000"/>
          <w:sz w:val="28"/>
          <w:szCs w:val="28"/>
        </w:rPr>
        <w:t>Оказание специализированной медицинской помощи военнослужащим Вооруженных Сил Российской Федерации медицинскими организациями в период проведения специальной военной операции.</w:t>
      </w:r>
      <w:proofErr w:type="gramEnd"/>
    </w:p>
    <w:p w:rsidR="00F24449" w:rsidRPr="00002F08" w:rsidRDefault="00F24449" w:rsidP="001F6EB6">
      <w:pPr>
        <w:autoSpaceDE w:val="0"/>
        <w:autoSpaceDN w:val="0"/>
        <w:adjustRightInd w:val="0"/>
        <w:ind w:firstLine="709"/>
        <w:jc w:val="both"/>
        <w:rPr>
          <w:rFonts w:eastAsia="Calibri"/>
          <w:sz w:val="28"/>
          <w:szCs w:val="28"/>
        </w:rPr>
      </w:pPr>
      <w:r w:rsidRPr="003818EC">
        <w:rPr>
          <w:sz w:val="28"/>
          <w:szCs w:val="28"/>
        </w:rPr>
        <w:t>По данному направлению расходов отражаются расходы областного бюджета на о</w:t>
      </w:r>
      <w:r w:rsidRPr="003818EC">
        <w:rPr>
          <w:color w:val="000000"/>
          <w:sz w:val="28"/>
          <w:szCs w:val="28"/>
        </w:rPr>
        <w:t>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w:t>
      </w:r>
      <w:r w:rsidRPr="003818EC">
        <w:rPr>
          <w:sz w:val="28"/>
          <w:szCs w:val="28"/>
        </w:rPr>
        <w:t xml:space="preserve">, в целях </w:t>
      </w:r>
      <w:proofErr w:type="spellStart"/>
      <w:r w:rsidRPr="003818EC">
        <w:rPr>
          <w:sz w:val="28"/>
          <w:szCs w:val="28"/>
        </w:rPr>
        <w:t>софинансирования</w:t>
      </w:r>
      <w:proofErr w:type="spellEnd"/>
      <w:r w:rsidRPr="003818EC">
        <w:rPr>
          <w:sz w:val="28"/>
          <w:szCs w:val="28"/>
        </w:rPr>
        <w:t xml:space="preserve"> которых областному бюджету предоставляются из федерального бюджета иные межбюджетные трансферты.</w:t>
      </w:r>
    </w:p>
    <w:p w:rsidR="00865004" w:rsidRPr="004D1671" w:rsidRDefault="0086500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4360</w:t>
      </w:r>
      <w:r w:rsidR="00865004">
        <w:rPr>
          <w:sz w:val="28"/>
          <w:szCs w:val="28"/>
        </w:rPr>
        <w:t> </w:t>
      </w:r>
      <w:r w:rsidRPr="004D1671">
        <w:rPr>
          <w:sz w:val="28"/>
          <w:szCs w:val="28"/>
        </w:rPr>
        <w:t>Возмещение части затрат на уплату процентов по инвестиционным кредитам (займам) в агропромышленном комплексе</w:t>
      </w:r>
      <w:r w:rsidR="00865004">
        <w:rPr>
          <w:sz w:val="28"/>
          <w:szCs w:val="28"/>
        </w:rPr>
        <w:t>.</w:t>
      </w:r>
    </w:p>
    <w:p w:rsidR="00865004" w:rsidRPr="00865004" w:rsidRDefault="00865004" w:rsidP="001F6EB6">
      <w:pPr>
        <w:autoSpaceDE w:val="0"/>
        <w:autoSpaceDN w:val="0"/>
        <w:adjustRightInd w:val="0"/>
        <w:ind w:firstLine="709"/>
        <w:jc w:val="both"/>
        <w:rPr>
          <w:sz w:val="28"/>
          <w:szCs w:val="28"/>
        </w:rPr>
      </w:pPr>
      <w:proofErr w:type="gramStart"/>
      <w:r w:rsidRPr="00865004">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на возмещение части затрат на уплату процентов по инвестиционным кредитам (займам) в агропромышленном комплексе,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roofErr w:type="gramEnd"/>
    </w:p>
    <w:p w:rsidR="00865004" w:rsidRDefault="00865004" w:rsidP="001F6EB6">
      <w:pPr>
        <w:tabs>
          <w:tab w:val="left" w:pos="709"/>
          <w:tab w:val="left" w:pos="851"/>
        </w:tabs>
        <w:ind w:firstLine="709"/>
        <w:jc w:val="both"/>
        <w:rPr>
          <w:sz w:val="28"/>
          <w:szCs w:val="28"/>
        </w:rPr>
      </w:pPr>
    </w:p>
    <w:p w:rsidR="00200C28" w:rsidRDefault="00200C28" w:rsidP="001F6EB6">
      <w:pPr>
        <w:tabs>
          <w:tab w:val="left" w:pos="709"/>
          <w:tab w:val="left" w:pos="851"/>
        </w:tabs>
        <w:ind w:firstLine="709"/>
        <w:jc w:val="both"/>
        <w:rPr>
          <w:sz w:val="28"/>
          <w:szCs w:val="28"/>
        </w:rPr>
      </w:pPr>
    </w:p>
    <w:p w:rsidR="00200C28" w:rsidRDefault="00200C28"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lastRenderedPageBreak/>
        <w:t>R4620</w:t>
      </w:r>
      <w:r w:rsidR="00865004">
        <w:rPr>
          <w:sz w:val="28"/>
          <w:szCs w:val="28"/>
        </w:rPr>
        <w:t> </w:t>
      </w:r>
      <w:r w:rsidRPr="004D1671">
        <w:rPr>
          <w:sz w:val="28"/>
          <w:szCs w:val="28"/>
        </w:rPr>
        <w:t>Компенсация отдельным категориям граждан оплаты взноса на капитальный ремонт общего имущества в многоквартирном доме</w:t>
      </w:r>
      <w:r w:rsidR="00865004">
        <w:rPr>
          <w:sz w:val="28"/>
          <w:szCs w:val="28"/>
        </w:rPr>
        <w:t>.</w:t>
      </w:r>
    </w:p>
    <w:p w:rsidR="00865004" w:rsidRPr="00865004" w:rsidRDefault="00865004" w:rsidP="001F6EB6">
      <w:pPr>
        <w:tabs>
          <w:tab w:val="left" w:pos="709"/>
          <w:tab w:val="left" w:pos="851"/>
        </w:tabs>
        <w:ind w:firstLine="709"/>
        <w:jc w:val="both"/>
        <w:rPr>
          <w:sz w:val="28"/>
          <w:szCs w:val="28"/>
        </w:rPr>
      </w:pPr>
      <w:proofErr w:type="gramStart"/>
      <w:r w:rsidRPr="00865004">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02.2016 № 2-з «О мере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 на обеспечение мер социальной поддержки отдельных категорий граждан в виде компенсации расходов на уплату</w:t>
      </w:r>
      <w:proofErr w:type="gramEnd"/>
      <w:r w:rsidRPr="00865004">
        <w:rPr>
          <w:sz w:val="28"/>
          <w:szCs w:val="28"/>
        </w:rPr>
        <w:t xml:space="preserve"> взноса на капитальный ремонт общего имущества в многоквартирном доме на территории Смоленской области,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4D1671" w:rsidRDefault="0086500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4670</w:t>
      </w:r>
      <w:r w:rsidR="00865004">
        <w:rPr>
          <w:sz w:val="28"/>
          <w:szCs w:val="28"/>
        </w:rPr>
        <w:t> </w:t>
      </w:r>
      <w:r w:rsidRPr="004D1671">
        <w:rPr>
          <w:sz w:val="28"/>
          <w:szCs w:val="28"/>
        </w:rPr>
        <w:t>Субсидии на обеспечение развития и укрепления материально-технической базы домов культуры в населенных пунктах с числом жителей до 5</w:t>
      </w:r>
      <w:r w:rsidR="00865004">
        <w:rPr>
          <w:sz w:val="28"/>
          <w:szCs w:val="28"/>
        </w:rPr>
        <w:t>0 </w:t>
      </w:r>
      <w:r w:rsidRPr="004D1671">
        <w:rPr>
          <w:sz w:val="28"/>
          <w:szCs w:val="28"/>
        </w:rPr>
        <w:t>тысяч человек</w:t>
      </w:r>
      <w:r w:rsidR="00865004">
        <w:rPr>
          <w:sz w:val="28"/>
          <w:szCs w:val="28"/>
        </w:rPr>
        <w:t>.</w:t>
      </w:r>
    </w:p>
    <w:p w:rsidR="00865004" w:rsidRPr="00865004" w:rsidRDefault="00865004" w:rsidP="001F6EB6">
      <w:pPr>
        <w:tabs>
          <w:tab w:val="left" w:pos="709"/>
          <w:tab w:val="left" w:pos="851"/>
        </w:tabs>
        <w:ind w:firstLine="709"/>
        <w:jc w:val="both"/>
        <w:rPr>
          <w:sz w:val="28"/>
          <w:szCs w:val="28"/>
        </w:rPr>
      </w:pPr>
      <w:proofErr w:type="gramStart"/>
      <w:r w:rsidRPr="00865004">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65004">
        <w:rPr>
          <w:sz w:val="28"/>
          <w:szCs w:val="28"/>
        </w:rPr>
        <w:t>софинансирования</w:t>
      </w:r>
      <w:proofErr w:type="spellEnd"/>
      <w:r w:rsidRPr="00865004">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обеспечение развития и укрепления материально-технической базы домов культуры в населенных пунктах с числом жителей до 50 тысяч человек,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roofErr w:type="gramEnd"/>
    </w:p>
    <w:p w:rsidR="00DE5201" w:rsidRDefault="00DE5201"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4680</w:t>
      </w:r>
      <w:r w:rsidR="00DE5201">
        <w:rPr>
          <w:sz w:val="28"/>
          <w:szCs w:val="28"/>
        </w:rPr>
        <w:t> </w:t>
      </w:r>
      <w:r w:rsidRPr="004D1671">
        <w:rPr>
          <w:sz w:val="28"/>
          <w:szCs w:val="28"/>
        </w:rPr>
        <w:t>Вакцинация против пневмококковой инфекции граждан старше трудоспособного возраста</w:t>
      </w:r>
      <w:r w:rsidR="00DE5201">
        <w:rPr>
          <w:sz w:val="28"/>
          <w:szCs w:val="28"/>
        </w:rPr>
        <w:t>.</w:t>
      </w:r>
    </w:p>
    <w:p w:rsidR="00DE5201" w:rsidRPr="00DE5201" w:rsidRDefault="00DE5201" w:rsidP="001F6EB6">
      <w:pPr>
        <w:tabs>
          <w:tab w:val="left" w:pos="709"/>
          <w:tab w:val="left" w:pos="851"/>
        </w:tabs>
        <w:ind w:firstLine="709"/>
        <w:jc w:val="both"/>
        <w:rPr>
          <w:sz w:val="28"/>
          <w:szCs w:val="28"/>
        </w:rPr>
      </w:pPr>
      <w:r w:rsidRPr="00DE5201">
        <w:rPr>
          <w:sz w:val="28"/>
          <w:szCs w:val="28"/>
        </w:rPr>
        <w:t xml:space="preserve">По данному направлению расходов отражаются расходы областного бюджета на финансовое обеспечение расход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в целях </w:t>
      </w:r>
      <w:proofErr w:type="spellStart"/>
      <w:r w:rsidRPr="00DE5201">
        <w:rPr>
          <w:sz w:val="28"/>
          <w:szCs w:val="28"/>
        </w:rPr>
        <w:t>софинансирования</w:t>
      </w:r>
      <w:proofErr w:type="spellEnd"/>
      <w:r w:rsidRPr="00DE5201">
        <w:rPr>
          <w:sz w:val="28"/>
          <w:szCs w:val="28"/>
        </w:rPr>
        <w:t xml:space="preserve"> которых областному бюджету предоставляются из федерального бюджета субсидии.</w:t>
      </w:r>
    </w:p>
    <w:p w:rsidR="00200C28" w:rsidRDefault="00200C28"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4801</w:t>
      </w:r>
      <w:r w:rsidR="00865004">
        <w:rPr>
          <w:sz w:val="28"/>
          <w:szCs w:val="28"/>
        </w:rPr>
        <w:t> </w:t>
      </w:r>
      <w:r w:rsidRPr="004D1671">
        <w:rPr>
          <w:sz w:val="28"/>
          <w:szCs w:val="28"/>
        </w:rPr>
        <w:t xml:space="preserve">Создание системы поддержки фермеров и развитие сельской кооперации (гранты </w:t>
      </w:r>
      <w:r w:rsidR="00040E99">
        <w:rPr>
          <w:sz w:val="28"/>
          <w:szCs w:val="28"/>
        </w:rPr>
        <w:t>«</w:t>
      </w:r>
      <w:proofErr w:type="spellStart"/>
      <w:r w:rsidRPr="004D1671">
        <w:rPr>
          <w:sz w:val="28"/>
          <w:szCs w:val="28"/>
        </w:rPr>
        <w:t>Агростартап</w:t>
      </w:r>
      <w:proofErr w:type="spellEnd"/>
      <w:r w:rsidR="00040E99">
        <w:rPr>
          <w:sz w:val="28"/>
          <w:szCs w:val="28"/>
        </w:rPr>
        <w:t>»</w:t>
      </w:r>
      <w:r w:rsidRPr="004D1671">
        <w:rPr>
          <w:sz w:val="28"/>
          <w:szCs w:val="28"/>
        </w:rPr>
        <w:t xml:space="preserve"> крестьянским (фермерским) хозяйствам или индивидуальным предпринимателям на их создание и (или) развитие)</w:t>
      </w:r>
      <w:r w:rsidR="00865004">
        <w:rPr>
          <w:sz w:val="28"/>
          <w:szCs w:val="28"/>
        </w:rPr>
        <w:t>.</w:t>
      </w:r>
    </w:p>
    <w:p w:rsidR="00865004" w:rsidRPr="00865004" w:rsidRDefault="00865004" w:rsidP="001F6EB6">
      <w:pPr>
        <w:autoSpaceDE w:val="0"/>
        <w:autoSpaceDN w:val="0"/>
        <w:adjustRightInd w:val="0"/>
        <w:ind w:firstLine="709"/>
        <w:jc w:val="both"/>
        <w:rPr>
          <w:sz w:val="28"/>
          <w:szCs w:val="28"/>
        </w:rPr>
      </w:pPr>
      <w:r w:rsidRPr="00865004">
        <w:rPr>
          <w:sz w:val="28"/>
          <w:szCs w:val="28"/>
        </w:rPr>
        <w:t>По данному направлению расходов отражаются расходы областного бюджета на предоставление грантов «</w:t>
      </w:r>
      <w:proofErr w:type="spellStart"/>
      <w:r w:rsidRPr="00865004">
        <w:rPr>
          <w:sz w:val="28"/>
          <w:szCs w:val="28"/>
        </w:rPr>
        <w:t>Агростартап</w:t>
      </w:r>
      <w:proofErr w:type="spellEnd"/>
      <w:r w:rsidRPr="00865004">
        <w:rPr>
          <w:sz w:val="28"/>
          <w:szCs w:val="28"/>
        </w:rPr>
        <w:t xml:space="preserve">» крестьянским (фермерским) хозяйствам или индивидуальным предпринимателям на их создание и (или) развитие,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F80AE4" w:rsidRPr="00AC1BE6" w:rsidRDefault="00F80AE4" w:rsidP="001F6EB6">
      <w:pPr>
        <w:tabs>
          <w:tab w:val="left" w:pos="709"/>
          <w:tab w:val="left" w:pos="851"/>
        </w:tabs>
        <w:ind w:firstLine="709"/>
        <w:jc w:val="both"/>
        <w:rPr>
          <w:sz w:val="28"/>
          <w:szCs w:val="28"/>
          <w:highlight w:val="yellow"/>
        </w:rPr>
      </w:pPr>
    </w:p>
    <w:p w:rsidR="004D1671" w:rsidRDefault="004D1671" w:rsidP="001F6EB6">
      <w:pPr>
        <w:tabs>
          <w:tab w:val="left" w:pos="709"/>
          <w:tab w:val="left" w:pos="851"/>
        </w:tabs>
        <w:ind w:firstLine="709"/>
        <w:jc w:val="both"/>
        <w:rPr>
          <w:sz w:val="28"/>
          <w:szCs w:val="28"/>
        </w:rPr>
      </w:pPr>
      <w:r w:rsidRPr="004D1671">
        <w:rPr>
          <w:sz w:val="28"/>
          <w:szCs w:val="28"/>
        </w:rPr>
        <w:lastRenderedPageBreak/>
        <w:t>R4802</w:t>
      </w:r>
      <w:r w:rsidR="00865004">
        <w:rPr>
          <w:sz w:val="28"/>
          <w:szCs w:val="28"/>
        </w:rPr>
        <w:t> </w:t>
      </w:r>
      <w:r w:rsidRPr="004D1671">
        <w:rPr>
          <w:sz w:val="28"/>
          <w:szCs w:val="28"/>
        </w:rPr>
        <w:t>Создание системы поддержки фермеров и развитие сельской кооперации (</w:t>
      </w:r>
      <w:proofErr w:type="spellStart"/>
      <w:proofErr w:type="gramStart"/>
      <w:r w:rsidRPr="004D1671">
        <w:rPr>
          <w:sz w:val="28"/>
          <w:szCs w:val="28"/>
        </w:rPr>
        <w:t>c</w:t>
      </w:r>
      <w:proofErr w:type="gramEnd"/>
      <w:r w:rsidRPr="004D1671">
        <w:rPr>
          <w:sz w:val="28"/>
          <w:szCs w:val="28"/>
        </w:rPr>
        <w:t>убсидии</w:t>
      </w:r>
      <w:proofErr w:type="spellEnd"/>
      <w:r w:rsidRPr="004D1671">
        <w:rPr>
          <w:sz w:val="28"/>
          <w:szCs w:val="28"/>
        </w:rPr>
        <w:t xml:space="preserve"> на возмещение части затрат, связанных с развитием сельскохозяйственных потребительских кооперативов)</w:t>
      </w:r>
      <w:r w:rsidR="00865004">
        <w:rPr>
          <w:sz w:val="28"/>
          <w:szCs w:val="28"/>
        </w:rPr>
        <w:t>.</w:t>
      </w:r>
    </w:p>
    <w:p w:rsidR="00865004" w:rsidRPr="00865004" w:rsidRDefault="00865004" w:rsidP="001F6EB6">
      <w:pPr>
        <w:autoSpaceDE w:val="0"/>
        <w:autoSpaceDN w:val="0"/>
        <w:adjustRightInd w:val="0"/>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предоставление субсидий сельскохозяйственным потребительским кооперативам (за исключением сельскохозяйственных потребительских кредитных кооперативов) на возмещение части затрат, связанных с их развитием,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4D1671" w:rsidRDefault="0086500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4803</w:t>
      </w:r>
      <w:r w:rsidR="00865004">
        <w:rPr>
          <w:sz w:val="28"/>
          <w:szCs w:val="28"/>
        </w:rPr>
        <w:t> </w:t>
      </w:r>
      <w:r w:rsidRPr="004D1671">
        <w:rPr>
          <w:sz w:val="28"/>
          <w:szCs w:val="28"/>
        </w:rPr>
        <w:t>Создание системы поддержки фермеров и развитие сельской кооперации (</w:t>
      </w:r>
      <w:proofErr w:type="spellStart"/>
      <w:proofErr w:type="gramStart"/>
      <w:r w:rsidRPr="004D1671">
        <w:rPr>
          <w:sz w:val="28"/>
          <w:szCs w:val="28"/>
        </w:rPr>
        <w:t>c</w:t>
      </w:r>
      <w:proofErr w:type="gramEnd"/>
      <w:r w:rsidRPr="004D1671">
        <w:rPr>
          <w:sz w:val="28"/>
          <w:szCs w:val="28"/>
        </w:rPr>
        <w:t>убсидия</w:t>
      </w:r>
      <w:proofErr w:type="spellEnd"/>
      <w:r w:rsidRPr="004D1671">
        <w:rPr>
          <w:sz w:val="28"/>
          <w:szCs w:val="28"/>
        </w:rPr>
        <w:t xml:space="preserve"> автономной некоммерческой организации </w:t>
      </w:r>
      <w:r w:rsidR="00040E99">
        <w:rPr>
          <w:sz w:val="28"/>
          <w:szCs w:val="28"/>
        </w:rPr>
        <w:t>«</w:t>
      </w:r>
      <w:r w:rsidRPr="004D1671">
        <w:rPr>
          <w:sz w:val="28"/>
          <w:szCs w:val="28"/>
        </w:rPr>
        <w:t>Центр сельскохозяйственного консультирования</w:t>
      </w:r>
      <w:r w:rsidR="00040E99">
        <w:rPr>
          <w:sz w:val="28"/>
          <w:szCs w:val="28"/>
        </w:rPr>
        <w:t>»</w:t>
      </w:r>
      <w:r w:rsidRPr="004D1671">
        <w:rPr>
          <w:sz w:val="28"/>
          <w:szCs w:val="28"/>
        </w:rPr>
        <w:t xml:space="preserve"> на финансовое обеспечение затрат на осуществление деятельности по оказанию информационно-консультационных услуг, направленных на обеспечение создания и (или) развития сельскохозяйственных кооперативов, субъектов малого и среднего предпринимательства в области сельского хозяйства)</w:t>
      </w:r>
      <w:r w:rsidR="00865004">
        <w:rPr>
          <w:sz w:val="28"/>
          <w:szCs w:val="28"/>
        </w:rPr>
        <w:t>.</w:t>
      </w:r>
    </w:p>
    <w:p w:rsidR="00865004" w:rsidRPr="00865004" w:rsidRDefault="00865004" w:rsidP="001F6EB6">
      <w:pPr>
        <w:ind w:firstLine="709"/>
        <w:jc w:val="both"/>
        <w:rPr>
          <w:sz w:val="28"/>
          <w:szCs w:val="28"/>
        </w:rPr>
      </w:pPr>
      <w:proofErr w:type="gramStart"/>
      <w:r w:rsidRPr="00865004">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Центр сельскохозяйственного консультирования Смоленской области» на финансовое обеспечение затрат, связанных с осуществлением их деятельности по оказанию информационно-консультационных услуг, направленных на обеспечение создания и (или) развития сельскохозяйственных кооперативов, субъектов малого и среднего предпринимательства в области сельского хозяйства,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w:t>
      </w:r>
      <w:proofErr w:type="gramEnd"/>
      <w:r w:rsidRPr="00865004">
        <w:rPr>
          <w:sz w:val="28"/>
          <w:szCs w:val="28"/>
        </w:rPr>
        <w:t xml:space="preserve"> субсидии.</w:t>
      </w:r>
    </w:p>
    <w:p w:rsidR="00A344F2" w:rsidRDefault="00A344F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4940</w:t>
      </w:r>
      <w:r w:rsidR="00A344F2">
        <w:rPr>
          <w:sz w:val="28"/>
          <w:szCs w:val="28"/>
        </w:rPr>
        <w:t> </w:t>
      </w:r>
      <w:r w:rsidRPr="004D1671">
        <w:rPr>
          <w:sz w:val="28"/>
          <w:szCs w:val="28"/>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4D1671">
        <w:rPr>
          <w:sz w:val="28"/>
          <w:szCs w:val="28"/>
        </w:rPr>
        <w:t>ремонта объектов инфраструктуры организаций отдыха детей</w:t>
      </w:r>
      <w:proofErr w:type="gramEnd"/>
      <w:r w:rsidRPr="004D1671">
        <w:rPr>
          <w:sz w:val="28"/>
          <w:szCs w:val="28"/>
        </w:rPr>
        <w:t xml:space="preserve"> и их оздоровления</w:t>
      </w:r>
      <w:r w:rsidR="00A344F2">
        <w:rPr>
          <w:sz w:val="28"/>
          <w:szCs w:val="28"/>
        </w:rPr>
        <w:t>.</w:t>
      </w:r>
    </w:p>
    <w:p w:rsidR="00A344F2" w:rsidRDefault="00A344F2" w:rsidP="001F6EB6">
      <w:pPr>
        <w:autoSpaceDE w:val="0"/>
        <w:autoSpaceDN w:val="0"/>
        <w:adjustRightInd w:val="0"/>
        <w:ind w:firstLine="709"/>
        <w:jc w:val="both"/>
        <w:rPr>
          <w:color w:val="000000"/>
          <w:sz w:val="28"/>
          <w:szCs w:val="28"/>
        </w:rPr>
      </w:pPr>
      <w:proofErr w:type="gramStart"/>
      <w:r w:rsidRPr="001648B9">
        <w:rPr>
          <w:color w:val="000000"/>
          <w:sz w:val="28"/>
          <w:szCs w:val="28"/>
        </w:rPr>
        <w:t xml:space="preserve">По данному направлению расходов отражаются расходы областного бюджета на реализацию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w:t>
      </w:r>
      <w:proofErr w:type="spellStart"/>
      <w:r w:rsidRPr="001648B9">
        <w:rPr>
          <w:color w:val="000000"/>
          <w:sz w:val="28"/>
          <w:szCs w:val="28"/>
        </w:rPr>
        <w:t>софинансирования</w:t>
      </w:r>
      <w:proofErr w:type="spellEnd"/>
      <w:r w:rsidRPr="001648B9">
        <w:rPr>
          <w:color w:val="000000"/>
          <w:sz w:val="28"/>
          <w:szCs w:val="28"/>
        </w:rPr>
        <w:t xml:space="preserve"> которых областному бюджету предоставляются из федерального бюджета субсидии</w:t>
      </w:r>
      <w:r>
        <w:rPr>
          <w:color w:val="000000"/>
          <w:sz w:val="28"/>
          <w:szCs w:val="28"/>
        </w:rPr>
        <w:t>.</w:t>
      </w:r>
      <w:proofErr w:type="gramEnd"/>
    </w:p>
    <w:p w:rsidR="00A344F2" w:rsidRDefault="00A344F2" w:rsidP="001F6EB6">
      <w:pPr>
        <w:ind w:firstLine="709"/>
        <w:jc w:val="both"/>
        <w:rPr>
          <w:color w:val="000000"/>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4970</w:t>
      </w:r>
      <w:r w:rsidR="007C65A1">
        <w:rPr>
          <w:sz w:val="28"/>
          <w:szCs w:val="28"/>
        </w:rPr>
        <w:t> </w:t>
      </w:r>
      <w:r w:rsidRPr="004D1671">
        <w:rPr>
          <w:sz w:val="28"/>
          <w:szCs w:val="28"/>
        </w:rPr>
        <w:t>Субсидии на обеспечение жильем молодых семей</w:t>
      </w:r>
      <w:r w:rsidR="007C65A1">
        <w:rPr>
          <w:sz w:val="28"/>
          <w:szCs w:val="28"/>
        </w:rPr>
        <w:t>.</w:t>
      </w:r>
    </w:p>
    <w:p w:rsidR="007C65A1" w:rsidRPr="007C65A1" w:rsidRDefault="007C65A1" w:rsidP="001F6EB6">
      <w:pPr>
        <w:tabs>
          <w:tab w:val="left" w:pos="709"/>
          <w:tab w:val="left" w:pos="851"/>
        </w:tabs>
        <w:ind w:firstLine="709"/>
        <w:jc w:val="both"/>
        <w:rPr>
          <w:sz w:val="28"/>
          <w:szCs w:val="28"/>
        </w:rPr>
      </w:pPr>
      <w:proofErr w:type="gramStart"/>
      <w:r w:rsidRPr="007C65A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7C65A1">
        <w:rPr>
          <w:sz w:val="28"/>
          <w:szCs w:val="28"/>
        </w:rPr>
        <w:t>софинансирования</w:t>
      </w:r>
      <w:proofErr w:type="spellEnd"/>
      <w:r w:rsidRPr="007C65A1">
        <w:rPr>
          <w:sz w:val="28"/>
          <w:szCs w:val="28"/>
        </w:rPr>
        <w:t xml:space="preserve"> расходов бюджетов муниципальных образований Смолен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областной государственной программы «Социальная поддержка граждан, проживающих на </w:t>
      </w:r>
      <w:r w:rsidRPr="007C65A1">
        <w:rPr>
          <w:sz w:val="28"/>
          <w:szCs w:val="28"/>
        </w:rPr>
        <w:lastRenderedPageBreak/>
        <w:t xml:space="preserve">территории Смоленской области», в целях </w:t>
      </w:r>
      <w:proofErr w:type="spellStart"/>
      <w:r w:rsidRPr="007C65A1">
        <w:rPr>
          <w:sz w:val="28"/>
          <w:szCs w:val="28"/>
        </w:rPr>
        <w:t>софинансирования</w:t>
      </w:r>
      <w:proofErr w:type="spellEnd"/>
      <w:r w:rsidRPr="007C65A1">
        <w:rPr>
          <w:sz w:val="28"/>
          <w:szCs w:val="28"/>
        </w:rPr>
        <w:t xml:space="preserve"> которых областному бюджету предоставляются из федерального бюджета субсидии.</w:t>
      </w:r>
      <w:proofErr w:type="gramEnd"/>
    </w:p>
    <w:p w:rsidR="006B08CC" w:rsidRDefault="006B08CC" w:rsidP="001F6EB6">
      <w:pPr>
        <w:tabs>
          <w:tab w:val="left" w:pos="709"/>
          <w:tab w:val="left" w:pos="851"/>
        </w:tabs>
        <w:ind w:firstLine="709"/>
        <w:jc w:val="both"/>
        <w:rPr>
          <w:sz w:val="28"/>
          <w:szCs w:val="28"/>
        </w:rPr>
      </w:pPr>
    </w:p>
    <w:p w:rsidR="004D1671" w:rsidRDefault="006B08CC" w:rsidP="001F6EB6">
      <w:pPr>
        <w:tabs>
          <w:tab w:val="left" w:pos="709"/>
          <w:tab w:val="left" w:pos="851"/>
        </w:tabs>
        <w:ind w:firstLine="709"/>
        <w:jc w:val="both"/>
        <w:rPr>
          <w:sz w:val="28"/>
          <w:szCs w:val="28"/>
        </w:rPr>
      </w:pPr>
      <w:r>
        <w:rPr>
          <w:sz w:val="28"/>
          <w:szCs w:val="28"/>
        </w:rPr>
        <w:t>R5011 </w:t>
      </w:r>
      <w:r w:rsidR="004D1671" w:rsidRPr="004D1671">
        <w:rPr>
          <w:sz w:val="28"/>
          <w:szCs w:val="28"/>
        </w:rPr>
        <w:t>Поддержка приоритетных направлений агропромышленного комплекса и развитие малых форм хозяйствования (предоставление грантов сельскохозяйственным потребительским кооперативам на развитие материально-технической базы)</w:t>
      </w:r>
      <w:r>
        <w:rPr>
          <w:sz w:val="28"/>
          <w:szCs w:val="28"/>
        </w:rPr>
        <w:t>.</w:t>
      </w:r>
    </w:p>
    <w:p w:rsidR="006B08CC" w:rsidRPr="00ED6532" w:rsidRDefault="0094657A" w:rsidP="001F6EB6">
      <w:pPr>
        <w:tabs>
          <w:tab w:val="left" w:pos="709"/>
          <w:tab w:val="left" w:pos="851"/>
        </w:tabs>
        <w:ind w:firstLine="709"/>
        <w:jc w:val="both"/>
        <w:rPr>
          <w:sz w:val="28"/>
          <w:szCs w:val="28"/>
        </w:rPr>
      </w:pPr>
      <w:r w:rsidRPr="00F8020B">
        <w:rPr>
          <w:sz w:val="28"/>
          <w:szCs w:val="28"/>
        </w:rPr>
        <w:t xml:space="preserve">По данному направлению расходов отражаются расходы областного бюджета </w:t>
      </w:r>
      <w:r w:rsidRPr="00085406">
        <w:rPr>
          <w:sz w:val="28"/>
          <w:szCs w:val="28"/>
        </w:rPr>
        <w:t>на предоставление грантов сельскохозяйственным потребительским кооперативам (за исключением сельскохозяйственных кредитных потребительских кооперативов) на развитие материально-технической базы</w:t>
      </w:r>
      <w:r w:rsidRPr="00F8020B">
        <w:rPr>
          <w:sz w:val="28"/>
          <w:szCs w:val="28"/>
        </w:rPr>
        <w:t xml:space="preserve">, в целях </w:t>
      </w:r>
      <w:proofErr w:type="spellStart"/>
      <w:r w:rsidRPr="00F8020B">
        <w:rPr>
          <w:sz w:val="28"/>
          <w:szCs w:val="28"/>
        </w:rPr>
        <w:t>софинансирования</w:t>
      </w:r>
      <w:proofErr w:type="spellEnd"/>
      <w:r w:rsidRPr="00F8020B">
        <w:rPr>
          <w:sz w:val="28"/>
          <w:szCs w:val="28"/>
        </w:rPr>
        <w:t xml:space="preserve"> которых областному бюджету предоставляются из федерального бюджета субсидии.</w:t>
      </w:r>
    </w:p>
    <w:p w:rsidR="0094657A" w:rsidRPr="00ED6532" w:rsidRDefault="0094657A"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012</w:t>
      </w:r>
      <w:r w:rsidR="007C65A1">
        <w:rPr>
          <w:sz w:val="28"/>
          <w:szCs w:val="28"/>
        </w:rPr>
        <w:t> </w:t>
      </w:r>
      <w:r w:rsidRPr="004D1671">
        <w:rPr>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риобретение элитных семян)</w:t>
      </w:r>
      <w:r w:rsidR="007C65A1">
        <w:rPr>
          <w:sz w:val="28"/>
          <w:szCs w:val="28"/>
        </w:rPr>
        <w:t>.</w:t>
      </w:r>
    </w:p>
    <w:p w:rsidR="007C65A1" w:rsidRPr="007C65A1" w:rsidRDefault="007C65A1" w:rsidP="001F6EB6">
      <w:pPr>
        <w:autoSpaceDE w:val="0"/>
        <w:autoSpaceDN w:val="0"/>
        <w:adjustRightInd w:val="0"/>
        <w:ind w:firstLine="709"/>
        <w:jc w:val="both"/>
        <w:rPr>
          <w:sz w:val="28"/>
          <w:szCs w:val="28"/>
        </w:rPr>
      </w:pPr>
      <w:r w:rsidRPr="007C65A1">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оддержку элитного семеноводства, в целях </w:t>
      </w:r>
      <w:proofErr w:type="spellStart"/>
      <w:r w:rsidRPr="007C65A1">
        <w:rPr>
          <w:sz w:val="28"/>
          <w:szCs w:val="28"/>
        </w:rPr>
        <w:t>софинансирования</w:t>
      </w:r>
      <w:proofErr w:type="spellEnd"/>
      <w:r w:rsidRPr="007C65A1">
        <w:rPr>
          <w:sz w:val="28"/>
          <w:szCs w:val="28"/>
        </w:rPr>
        <w:t xml:space="preserve"> которых областному бюджету предоставляются из федерального бюджета субсидии.</w:t>
      </w:r>
    </w:p>
    <w:p w:rsidR="006E7A41" w:rsidRPr="007C65A1" w:rsidRDefault="006E7A41"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013</w:t>
      </w:r>
      <w:r w:rsidR="007C65A1">
        <w:rPr>
          <w:sz w:val="28"/>
          <w:szCs w:val="28"/>
        </w:rPr>
        <w:t> </w:t>
      </w:r>
      <w:r w:rsidRPr="004D1671">
        <w:rPr>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оддержку племенного животноводства)</w:t>
      </w:r>
      <w:r w:rsidR="007C65A1">
        <w:rPr>
          <w:sz w:val="28"/>
          <w:szCs w:val="28"/>
        </w:rPr>
        <w:t>.</w:t>
      </w:r>
    </w:p>
    <w:p w:rsidR="007C65A1" w:rsidRPr="007C65A1" w:rsidRDefault="007C65A1" w:rsidP="001F6EB6">
      <w:pPr>
        <w:ind w:firstLine="709"/>
        <w:jc w:val="both"/>
        <w:rPr>
          <w:sz w:val="28"/>
          <w:szCs w:val="28"/>
        </w:rPr>
      </w:pPr>
      <w:r w:rsidRPr="007C65A1">
        <w:rPr>
          <w:sz w:val="28"/>
          <w:szCs w:val="28"/>
        </w:rPr>
        <w:t>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w:t>
      </w:r>
      <w:r w:rsidRPr="007C65A1">
        <w:t xml:space="preserve"> </w:t>
      </w:r>
      <w:r w:rsidRPr="007C65A1">
        <w:rPr>
          <w:sz w:val="28"/>
          <w:szCs w:val="28"/>
        </w:rPr>
        <w:t xml:space="preserve">на возмещение части затрат на поддержку племенного животноводства, в целях </w:t>
      </w:r>
      <w:proofErr w:type="spellStart"/>
      <w:r w:rsidRPr="007C65A1">
        <w:rPr>
          <w:sz w:val="28"/>
          <w:szCs w:val="28"/>
        </w:rPr>
        <w:t>софинансирования</w:t>
      </w:r>
      <w:proofErr w:type="spellEnd"/>
      <w:r w:rsidRPr="007C65A1">
        <w:rPr>
          <w:sz w:val="28"/>
          <w:szCs w:val="28"/>
        </w:rPr>
        <w:t xml:space="preserve"> которых областному бюджету предоставляются из федерального бюджета субсидии.</w:t>
      </w:r>
    </w:p>
    <w:p w:rsidR="00FA0B92" w:rsidRDefault="00FA0B9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014</w:t>
      </w:r>
      <w:r w:rsidR="007C65A1">
        <w:rPr>
          <w:sz w:val="28"/>
          <w:szCs w:val="28"/>
        </w:rPr>
        <w:t> </w:t>
      </w:r>
      <w:r w:rsidRPr="004D1671">
        <w:rPr>
          <w:sz w:val="28"/>
          <w:szCs w:val="28"/>
        </w:rPr>
        <w:t>Поддержка приоритетных направлений агропромышленного комплекса и развитие малых форм хозяйствования (по направлению развитие семейных ферм)</w:t>
      </w:r>
      <w:r w:rsidR="007C65A1">
        <w:rPr>
          <w:sz w:val="28"/>
          <w:szCs w:val="28"/>
        </w:rPr>
        <w:t>.</w:t>
      </w:r>
    </w:p>
    <w:p w:rsidR="0094657A" w:rsidRDefault="0094657A" w:rsidP="001F6EB6">
      <w:pPr>
        <w:autoSpaceDE w:val="0"/>
        <w:autoSpaceDN w:val="0"/>
        <w:adjustRightInd w:val="0"/>
        <w:ind w:firstLine="709"/>
        <w:jc w:val="both"/>
        <w:rPr>
          <w:sz w:val="28"/>
          <w:szCs w:val="28"/>
        </w:rPr>
      </w:pPr>
      <w:r w:rsidRPr="00E46E7B">
        <w:rPr>
          <w:sz w:val="28"/>
          <w:szCs w:val="28"/>
        </w:rPr>
        <w:t>По данному направлению расходов отражаются расходы областного бюджета на предоставление субсидий и грантов в форме субсидий крестьянски</w:t>
      </w:r>
      <w:r>
        <w:rPr>
          <w:sz w:val="28"/>
          <w:szCs w:val="28"/>
        </w:rPr>
        <w:t>м</w:t>
      </w:r>
      <w:r w:rsidRPr="00E46E7B">
        <w:rPr>
          <w:sz w:val="28"/>
          <w:szCs w:val="28"/>
        </w:rPr>
        <w:t xml:space="preserve"> (фермерски</w:t>
      </w:r>
      <w:r>
        <w:rPr>
          <w:sz w:val="28"/>
          <w:szCs w:val="28"/>
        </w:rPr>
        <w:t>м</w:t>
      </w:r>
      <w:r w:rsidRPr="00E46E7B">
        <w:rPr>
          <w:sz w:val="28"/>
          <w:szCs w:val="28"/>
        </w:rPr>
        <w:t>) хозяйств</w:t>
      </w:r>
      <w:r>
        <w:rPr>
          <w:sz w:val="28"/>
          <w:szCs w:val="28"/>
        </w:rPr>
        <w:t>ам и</w:t>
      </w:r>
      <w:r w:rsidRPr="00E46E7B">
        <w:rPr>
          <w:sz w:val="28"/>
          <w:szCs w:val="28"/>
        </w:rPr>
        <w:t xml:space="preserve"> </w:t>
      </w:r>
      <w:r>
        <w:rPr>
          <w:sz w:val="28"/>
          <w:szCs w:val="28"/>
        </w:rPr>
        <w:t>индивидуальным предпринимателям</w:t>
      </w:r>
      <w:r w:rsidRPr="00E46E7B">
        <w:rPr>
          <w:sz w:val="28"/>
          <w:szCs w:val="28"/>
        </w:rPr>
        <w:t xml:space="preserve"> на развитие семейных ферм, в целях </w:t>
      </w:r>
      <w:proofErr w:type="spellStart"/>
      <w:r w:rsidRPr="00E46E7B">
        <w:rPr>
          <w:sz w:val="28"/>
          <w:szCs w:val="28"/>
        </w:rPr>
        <w:t>софинансирования</w:t>
      </w:r>
      <w:proofErr w:type="spellEnd"/>
      <w:r w:rsidRPr="00E46E7B">
        <w:rPr>
          <w:sz w:val="28"/>
          <w:szCs w:val="28"/>
        </w:rPr>
        <w:t xml:space="preserve"> которых областному бюджету предоставляются из федерального бюджета субсидии.</w:t>
      </w:r>
    </w:p>
    <w:p w:rsidR="007C65A1" w:rsidRPr="004D1671" w:rsidRDefault="007C65A1" w:rsidP="001F6EB6">
      <w:pPr>
        <w:tabs>
          <w:tab w:val="left" w:pos="709"/>
          <w:tab w:val="left" w:pos="851"/>
        </w:tabs>
        <w:ind w:firstLine="709"/>
        <w:jc w:val="both"/>
        <w:rPr>
          <w:sz w:val="28"/>
          <w:szCs w:val="28"/>
        </w:rPr>
      </w:pPr>
    </w:p>
    <w:p w:rsidR="004D1671" w:rsidRPr="007E13DD" w:rsidRDefault="004D1671" w:rsidP="001F6EB6">
      <w:pPr>
        <w:tabs>
          <w:tab w:val="left" w:pos="709"/>
          <w:tab w:val="left" w:pos="851"/>
        </w:tabs>
        <w:ind w:firstLine="709"/>
        <w:jc w:val="both"/>
        <w:rPr>
          <w:sz w:val="28"/>
          <w:szCs w:val="28"/>
        </w:rPr>
      </w:pPr>
      <w:r w:rsidRPr="004D1671">
        <w:rPr>
          <w:sz w:val="28"/>
          <w:szCs w:val="28"/>
        </w:rPr>
        <w:t>R5015</w:t>
      </w:r>
      <w:r w:rsidR="007E13DD">
        <w:rPr>
          <w:sz w:val="28"/>
          <w:szCs w:val="28"/>
          <w:lang w:val="en-US"/>
        </w:rPr>
        <w:t> </w:t>
      </w:r>
      <w:r w:rsidRPr="004D1671">
        <w:rPr>
          <w:sz w:val="28"/>
          <w:szCs w:val="28"/>
        </w:rPr>
        <w:t xml:space="preserve">Поддержка приоритетных направлений агропромышленного комплекса и развитие малых форм хозяйствования (субсидии на возмещение части затрат на уплату страховой премии, начисленной по договору сельскохозяйственного </w:t>
      </w:r>
      <w:r w:rsidRPr="004D1671">
        <w:rPr>
          <w:sz w:val="28"/>
          <w:szCs w:val="28"/>
        </w:rPr>
        <w:lastRenderedPageBreak/>
        <w:t xml:space="preserve">страхования в области растениеводства, и (или) животноводства, и (или) товарной </w:t>
      </w:r>
      <w:proofErr w:type="spellStart"/>
      <w:r w:rsidRPr="004D1671">
        <w:rPr>
          <w:sz w:val="28"/>
          <w:szCs w:val="28"/>
        </w:rPr>
        <w:t>аквакультуры</w:t>
      </w:r>
      <w:proofErr w:type="spellEnd"/>
      <w:r w:rsidRPr="004D1671">
        <w:rPr>
          <w:sz w:val="28"/>
          <w:szCs w:val="28"/>
        </w:rPr>
        <w:t xml:space="preserve"> (товарного рыбоводства))</w:t>
      </w:r>
      <w:r w:rsidR="007E13DD">
        <w:rPr>
          <w:sz w:val="28"/>
          <w:szCs w:val="28"/>
        </w:rPr>
        <w:t>.</w:t>
      </w:r>
    </w:p>
    <w:p w:rsidR="007E13DD" w:rsidRPr="007E13DD" w:rsidRDefault="007E13DD" w:rsidP="001F6EB6">
      <w:pPr>
        <w:ind w:firstLine="709"/>
        <w:jc w:val="both"/>
        <w:rPr>
          <w:sz w:val="28"/>
          <w:szCs w:val="28"/>
        </w:rPr>
      </w:pPr>
      <w:proofErr w:type="gramStart"/>
      <w:r w:rsidRPr="007E13DD">
        <w:rPr>
          <w:sz w:val="28"/>
          <w:szCs w:val="28"/>
        </w:rPr>
        <w:t xml:space="preserve">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субсидии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w:t>
      </w:r>
      <w:proofErr w:type="spellStart"/>
      <w:r w:rsidRPr="007E13DD">
        <w:rPr>
          <w:sz w:val="28"/>
          <w:szCs w:val="28"/>
        </w:rPr>
        <w:t>аквакультуры</w:t>
      </w:r>
      <w:proofErr w:type="spellEnd"/>
      <w:r w:rsidRPr="007E13DD">
        <w:rPr>
          <w:sz w:val="28"/>
          <w:szCs w:val="28"/>
        </w:rPr>
        <w:t xml:space="preserve"> (товарного рыбоводства), в целях </w:t>
      </w:r>
      <w:proofErr w:type="spellStart"/>
      <w:r w:rsidRPr="007E13DD">
        <w:rPr>
          <w:sz w:val="28"/>
          <w:szCs w:val="28"/>
        </w:rPr>
        <w:t>софинансирования</w:t>
      </w:r>
      <w:proofErr w:type="spellEnd"/>
      <w:r w:rsidRPr="007E13DD">
        <w:rPr>
          <w:sz w:val="28"/>
          <w:szCs w:val="28"/>
        </w:rPr>
        <w:t xml:space="preserve"> которых областному бюджету предоставляются из федерального бюджета</w:t>
      </w:r>
      <w:proofErr w:type="gramEnd"/>
      <w:r w:rsidRPr="007E13DD">
        <w:rPr>
          <w:sz w:val="28"/>
          <w:szCs w:val="28"/>
        </w:rPr>
        <w:t xml:space="preserve"> субсидии.</w:t>
      </w:r>
    </w:p>
    <w:p w:rsidR="007E13DD" w:rsidRPr="007E13DD" w:rsidRDefault="007E13DD"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016</w:t>
      </w:r>
      <w:r w:rsidR="00C132FE">
        <w:rPr>
          <w:sz w:val="28"/>
          <w:szCs w:val="28"/>
        </w:rPr>
        <w:t> </w:t>
      </w:r>
      <w:r w:rsidRPr="004D1671">
        <w:rPr>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оддержку производства льна-долгунца и (или) технической конопли)</w:t>
      </w:r>
      <w:r w:rsidR="00C132FE">
        <w:rPr>
          <w:sz w:val="28"/>
          <w:szCs w:val="28"/>
        </w:rPr>
        <w:t>.</w:t>
      </w:r>
    </w:p>
    <w:p w:rsidR="00C132FE" w:rsidRPr="00C132FE" w:rsidRDefault="00C132FE" w:rsidP="001F6EB6">
      <w:pPr>
        <w:ind w:firstLine="709"/>
        <w:jc w:val="both"/>
        <w:rPr>
          <w:sz w:val="28"/>
          <w:szCs w:val="28"/>
        </w:rPr>
      </w:pPr>
      <w:proofErr w:type="gramStart"/>
      <w:r w:rsidRPr="00C132FE">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а также научным и образовательным организациям на возмещение части затрат на возмещение части затрат на поддержку производства льна-долгунца и (или) технической конопли</w:t>
      </w:r>
      <w:proofErr w:type="gramEnd"/>
      <w:r w:rsidRPr="00C132FE">
        <w:rPr>
          <w:sz w:val="28"/>
          <w:szCs w:val="28"/>
        </w:rPr>
        <w:t xml:space="preserve">, в </w:t>
      </w:r>
      <w:proofErr w:type="gramStart"/>
      <w:r w:rsidRPr="00C132FE">
        <w:rPr>
          <w:sz w:val="28"/>
          <w:szCs w:val="28"/>
        </w:rPr>
        <w:t>целях</w:t>
      </w:r>
      <w:proofErr w:type="gramEnd"/>
      <w:r w:rsidRPr="00C132FE">
        <w:rPr>
          <w:sz w:val="28"/>
          <w:szCs w:val="28"/>
        </w:rPr>
        <w:t xml:space="preserve"> </w:t>
      </w:r>
      <w:proofErr w:type="spellStart"/>
      <w:r w:rsidRPr="00C132FE">
        <w:rPr>
          <w:sz w:val="28"/>
          <w:szCs w:val="28"/>
        </w:rPr>
        <w:t>софинансирования</w:t>
      </w:r>
      <w:proofErr w:type="spellEnd"/>
      <w:r w:rsidRPr="00C132FE">
        <w:rPr>
          <w:sz w:val="28"/>
          <w:szCs w:val="28"/>
        </w:rPr>
        <w:t xml:space="preserve"> </w:t>
      </w:r>
      <w:proofErr w:type="gramStart"/>
      <w:r w:rsidRPr="00C132FE">
        <w:rPr>
          <w:sz w:val="28"/>
          <w:szCs w:val="28"/>
        </w:rPr>
        <w:t>которых</w:t>
      </w:r>
      <w:proofErr w:type="gramEnd"/>
      <w:r w:rsidRPr="00C132FE">
        <w:rPr>
          <w:sz w:val="28"/>
          <w:szCs w:val="28"/>
        </w:rPr>
        <w:t xml:space="preserve"> областному бюджету предоставляются из федерального бюджета субсидии.</w:t>
      </w:r>
    </w:p>
    <w:p w:rsidR="003818EC" w:rsidRDefault="003818EC"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017</w:t>
      </w:r>
      <w:r w:rsidR="00C132FE">
        <w:rPr>
          <w:sz w:val="28"/>
          <w:szCs w:val="28"/>
        </w:rPr>
        <w:t> </w:t>
      </w:r>
      <w:r w:rsidRPr="004D1671">
        <w:rPr>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овышение продуктивности в молочном скотоводстве)</w:t>
      </w:r>
      <w:r w:rsidR="00C132FE">
        <w:rPr>
          <w:sz w:val="28"/>
          <w:szCs w:val="28"/>
        </w:rPr>
        <w:t>.</w:t>
      </w:r>
    </w:p>
    <w:p w:rsidR="00C132FE" w:rsidRPr="00C132FE" w:rsidRDefault="00C132FE" w:rsidP="001F6EB6">
      <w:pPr>
        <w:ind w:firstLine="709"/>
        <w:jc w:val="both"/>
        <w:rPr>
          <w:sz w:val="28"/>
          <w:szCs w:val="28"/>
        </w:rPr>
      </w:pPr>
      <w:proofErr w:type="gramStart"/>
      <w:r w:rsidRPr="00C132FE">
        <w:rPr>
          <w:sz w:val="28"/>
          <w:szCs w:val="28"/>
        </w:rPr>
        <w:t>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 научным и образовательным организациям</w:t>
      </w:r>
      <w:r w:rsidRPr="00C132FE">
        <w:t xml:space="preserve"> </w:t>
      </w:r>
      <w:r w:rsidRPr="00C132FE">
        <w:rPr>
          <w:sz w:val="28"/>
          <w:szCs w:val="28"/>
        </w:rPr>
        <w:t xml:space="preserve">на возмещение части затрат на повышение продуктивности в молочном скотоводстве,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roofErr w:type="gramEnd"/>
    </w:p>
    <w:p w:rsidR="00C132FE" w:rsidRPr="004D1671" w:rsidRDefault="00C132FE"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019</w:t>
      </w:r>
      <w:r w:rsidR="00C132FE">
        <w:rPr>
          <w:sz w:val="28"/>
          <w:szCs w:val="28"/>
        </w:rPr>
        <w:t> </w:t>
      </w:r>
      <w:r w:rsidRPr="004D1671">
        <w:rPr>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закладку и (или) уход за многолетними насаждениями)</w:t>
      </w:r>
      <w:r w:rsidR="00C132FE">
        <w:rPr>
          <w:sz w:val="28"/>
          <w:szCs w:val="28"/>
        </w:rPr>
        <w:t>.</w:t>
      </w:r>
    </w:p>
    <w:p w:rsidR="00C132FE" w:rsidRPr="00C132FE" w:rsidRDefault="00C132FE" w:rsidP="001F6EB6">
      <w:pPr>
        <w:autoSpaceDE w:val="0"/>
        <w:autoSpaceDN w:val="0"/>
        <w:adjustRightInd w:val="0"/>
        <w:ind w:firstLine="709"/>
        <w:jc w:val="both"/>
        <w:rPr>
          <w:sz w:val="28"/>
          <w:szCs w:val="28"/>
        </w:rPr>
      </w:pPr>
      <w:proofErr w:type="gramStart"/>
      <w:r w:rsidRPr="00C132FE">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закладку и (или) уход за </w:t>
      </w:r>
      <w:r w:rsidRPr="00C132FE">
        <w:rPr>
          <w:sz w:val="28"/>
          <w:szCs w:val="28"/>
        </w:rPr>
        <w:lastRenderedPageBreak/>
        <w:t xml:space="preserve">многолетними насаждениями,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roofErr w:type="gramEnd"/>
    </w:p>
    <w:p w:rsidR="00C132FE" w:rsidRPr="004D1671" w:rsidRDefault="00C132FE"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070</w:t>
      </w:r>
      <w:r w:rsidR="00C132FE">
        <w:rPr>
          <w:sz w:val="28"/>
          <w:szCs w:val="28"/>
        </w:rPr>
        <w:t> </w:t>
      </w:r>
      <w:r w:rsidRPr="004D1671">
        <w:rPr>
          <w:sz w:val="28"/>
          <w:szCs w:val="28"/>
        </w:rPr>
        <w:t xml:space="preserve">Проведение работ по сохранению объекта, входящего в состав объекта культурного наследия федерального значения </w:t>
      </w:r>
      <w:r w:rsidR="00040E99">
        <w:rPr>
          <w:sz w:val="28"/>
          <w:szCs w:val="28"/>
        </w:rPr>
        <w:t>«</w:t>
      </w:r>
      <w:r w:rsidRPr="004D1671">
        <w:rPr>
          <w:sz w:val="28"/>
          <w:szCs w:val="28"/>
        </w:rPr>
        <w:t xml:space="preserve">Усадьба </w:t>
      </w:r>
      <w:r w:rsidR="00040E99">
        <w:rPr>
          <w:sz w:val="28"/>
          <w:szCs w:val="28"/>
        </w:rPr>
        <w:t>«</w:t>
      </w:r>
      <w:r w:rsidRPr="004D1671">
        <w:rPr>
          <w:sz w:val="28"/>
          <w:szCs w:val="28"/>
        </w:rPr>
        <w:t>Высокое</w:t>
      </w:r>
      <w:r w:rsidR="00040E99">
        <w:rPr>
          <w:sz w:val="28"/>
          <w:szCs w:val="28"/>
        </w:rPr>
        <w:t>»</w:t>
      </w:r>
      <w:r w:rsidRPr="004D1671">
        <w:rPr>
          <w:sz w:val="28"/>
          <w:szCs w:val="28"/>
        </w:rPr>
        <w:t xml:space="preserve"> (Смоленская область, </w:t>
      </w:r>
      <w:proofErr w:type="spellStart"/>
      <w:r w:rsidRPr="004D1671">
        <w:rPr>
          <w:sz w:val="28"/>
          <w:szCs w:val="28"/>
        </w:rPr>
        <w:t>Новодугинский</w:t>
      </w:r>
      <w:proofErr w:type="spellEnd"/>
      <w:r w:rsidRPr="004D1671">
        <w:rPr>
          <w:sz w:val="28"/>
          <w:szCs w:val="28"/>
        </w:rPr>
        <w:t xml:space="preserve"> район, </w:t>
      </w:r>
      <w:proofErr w:type="gramStart"/>
      <w:r w:rsidRPr="004D1671">
        <w:rPr>
          <w:sz w:val="28"/>
          <w:szCs w:val="28"/>
        </w:rPr>
        <w:t>с</w:t>
      </w:r>
      <w:proofErr w:type="gramEnd"/>
      <w:r w:rsidRPr="004D1671">
        <w:rPr>
          <w:sz w:val="28"/>
          <w:szCs w:val="28"/>
        </w:rPr>
        <w:t>. Высокое)</w:t>
      </w:r>
      <w:r w:rsidR="00C132FE">
        <w:rPr>
          <w:sz w:val="28"/>
          <w:szCs w:val="28"/>
        </w:rPr>
        <w:t>.</w:t>
      </w:r>
    </w:p>
    <w:p w:rsidR="00C132FE" w:rsidRPr="00AC1BE6" w:rsidRDefault="00C132FE" w:rsidP="001F6EB6">
      <w:pPr>
        <w:tabs>
          <w:tab w:val="left" w:pos="709"/>
          <w:tab w:val="left" w:pos="851"/>
        </w:tabs>
        <w:ind w:firstLine="709"/>
        <w:jc w:val="both"/>
        <w:rPr>
          <w:sz w:val="28"/>
          <w:szCs w:val="28"/>
          <w:highlight w:val="yellow"/>
        </w:rPr>
      </w:pPr>
      <w:proofErr w:type="gramStart"/>
      <w:r w:rsidRPr="00C132FE">
        <w:rPr>
          <w:sz w:val="28"/>
          <w:szCs w:val="28"/>
        </w:rPr>
        <w:t xml:space="preserve">По данному направлению расходов отражаются расходы областного бюджета на проведение работ по сохранению объекта, входящего в состав объекта культурного наследия федерального значения «Усадьба «Высокое» (Смоленская область, </w:t>
      </w:r>
      <w:proofErr w:type="spellStart"/>
      <w:r w:rsidRPr="00C132FE">
        <w:rPr>
          <w:sz w:val="28"/>
          <w:szCs w:val="28"/>
        </w:rPr>
        <w:t>Новодугинский</w:t>
      </w:r>
      <w:proofErr w:type="spellEnd"/>
      <w:r w:rsidRPr="00C132FE">
        <w:rPr>
          <w:sz w:val="28"/>
          <w:szCs w:val="28"/>
        </w:rPr>
        <w:t xml:space="preserve"> район, с. Высокое), источником финансового обеспечения которых являются субсидии из федерального бюджета.</w:t>
      </w:r>
      <w:proofErr w:type="gramEnd"/>
    </w:p>
    <w:p w:rsidR="00C132FE" w:rsidRPr="004D1671" w:rsidRDefault="00C132FE" w:rsidP="001F6EB6">
      <w:pPr>
        <w:tabs>
          <w:tab w:val="left" w:pos="709"/>
          <w:tab w:val="left" w:pos="851"/>
        </w:tabs>
        <w:ind w:firstLine="709"/>
        <w:jc w:val="both"/>
        <w:rPr>
          <w:sz w:val="28"/>
          <w:szCs w:val="28"/>
        </w:rPr>
      </w:pPr>
    </w:p>
    <w:p w:rsidR="004D1671" w:rsidRPr="00C132FE" w:rsidRDefault="004D1671" w:rsidP="001F6EB6">
      <w:pPr>
        <w:tabs>
          <w:tab w:val="left" w:pos="709"/>
          <w:tab w:val="left" w:pos="851"/>
        </w:tabs>
        <w:ind w:firstLine="709"/>
        <w:jc w:val="both"/>
        <w:rPr>
          <w:sz w:val="28"/>
          <w:szCs w:val="28"/>
        </w:rPr>
      </w:pPr>
      <w:r w:rsidRPr="00C132FE">
        <w:rPr>
          <w:sz w:val="28"/>
          <w:szCs w:val="28"/>
        </w:rPr>
        <w:t>R5140</w:t>
      </w:r>
      <w:r w:rsidR="00C132FE" w:rsidRPr="00C132FE">
        <w:rPr>
          <w:sz w:val="28"/>
          <w:szCs w:val="28"/>
        </w:rPr>
        <w:t> </w:t>
      </w:r>
      <w:r w:rsidRPr="00C132FE">
        <w:rPr>
          <w:sz w:val="28"/>
          <w:szCs w:val="28"/>
        </w:rPr>
        <w:t xml:space="preserve">Мероприятия в сфере реабилитации и </w:t>
      </w:r>
      <w:proofErr w:type="spellStart"/>
      <w:r w:rsidRPr="00C132FE">
        <w:rPr>
          <w:sz w:val="28"/>
          <w:szCs w:val="28"/>
        </w:rPr>
        <w:t>абилитации</w:t>
      </w:r>
      <w:proofErr w:type="spellEnd"/>
      <w:r w:rsidRPr="00C132FE">
        <w:rPr>
          <w:sz w:val="28"/>
          <w:szCs w:val="28"/>
        </w:rPr>
        <w:t xml:space="preserve"> инвалидов</w:t>
      </w:r>
      <w:r w:rsidR="00C132FE" w:rsidRPr="00C132FE">
        <w:rPr>
          <w:sz w:val="28"/>
          <w:szCs w:val="28"/>
        </w:rPr>
        <w:t>.</w:t>
      </w:r>
    </w:p>
    <w:p w:rsidR="00C132FE" w:rsidRPr="00C132FE" w:rsidRDefault="00C132FE" w:rsidP="001F6EB6">
      <w:pPr>
        <w:tabs>
          <w:tab w:val="left" w:pos="709"/>
          <w:tab w:val="left" w:pos="851"/>
        </w:tabs>
        <w:ind w:firstLine="709"/>
        <w:jc w:val="both"/>
        <w:rPr>
          <w:sz w:val="28"/>
          <w:szCs w:val="28"/>
        </w:rPr>
      </w:pPr>
      <w:r w:rsidRPr="00C132FE">
        <w:rPr>
          <w:sz w:val="28"/>
          <w:szCs w:val="28"/>
        </w:rPr>
        <w:t xml:space="preserve">По данному направлению расходов отражаются расходы областного бюджета на реализацию мероприятий субъектов Российской Федерации в сфере реабилитации и </w:t>
      </w:r>
      <w:proofErr w:type="spellStart"/>
      <w:r w:rsidRPr="00C132FE">
        <w:rPr>
          <w:sz w:val="28"/>
          <w:szCs w:val="28"/>
        </w:rPr>
        <w:t>абилитации</w:t>
      </w:r>
      <w:proofErr w:type="spellEnd"/>
      <w:r w:rsidRPr="00C132FE">
        <w:rPr>
          <w:sz w:val="28"/>
          <w:szCs w:val="28"/>
        </w:rPr>
        <w:t xml:space="preserve"> инвалидов,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
    <w:p w:rsidR="00C132FE" w:rsidRPr="004D1671" w:rsidRDefault="00C132FE" w:rsidP="001F6EB6">
      <w:pPr>
        <w:tabs>
          <w:tab w:val="left" w:pos="709"/>
          <w:tab w:val="left" w:pos="851"/>
        </w:tabs>
        <w:ind w:firstLine="709"/>
        <w:jc w:val="both"/>
        <w:rPr>
          <w:sz w:val="28"/>
          <w:szCs w:val="28"/>
        </w:rPr>
      </w:pPr>
    </w:p>
    <w:p w:rsidR="004D1671" w:rsidRPr="00C132FE" w:rsidRDefault="004D1671" w:rsidP="001F6EB6">
      <w:pPr>
        <w:tabs>
          <w:tab w:val="left" w:pos="709"/>
          <w:tab w:val="left" w:pos="851"/>
        </w:tabs>
        <w:ind w:firstLine="709"/>
        <w:jc w:val="both"/>
        <w:rPr>
          <w:sz w:val="28"/>
          <w:szCs w:val="28"/>
        </w:rPr>
      </w:pPr>
      <w:r w:rsidRPr="00C132FE">
        <w:rPr>
          <w:sz w:val="28"/>
          <w:szCs w:val="28"/>
        </w:rPr>
        <w:t>R5170</w:t>
      </w:r>
      <w:r w:rsidR="00C132FE" w:rsidRPr="00C132FE">
        <w:rPr>
          <w:sz w:val="28"/>
          <w:szCs w:val="28"/>
        </w:rPr>
        <w:t> </w:t>
      </w:r>
      <w:r w:rsidRPr="00C132FE">
        <w:rPr>
          <w:sz w:val="28"/>
          <w:szCs w:val="28"/>
        </w:rPr>
        <w:t>Поддержка творческой деятельности и техническое оснащение детских и кукольных театров</w:t>
      </w:r>
      <w:r w:rsidR="00C132FE" w:rsidRPr="00C132FE">
        <w:rPr>
          <w:sz w:val="28"/>
          <w:szCs w:val="28"/>
        </w:rPr>
        <w:t>.</w:t>
      </w:r>
    </w:p>
    <w:p w:rsidR="00C132FE" w:rsidRPr="00C132FE" w:rsidRDefault="00C132FE" w:rsidP="001F6EB6">
      <w:pPr>
        <w:tabs>
          <w:tab w:val="left" w:pos="709"/>
          <w:tab w:val="left" w:pos="851"/>
        </w:tabs>
        <w:ind w:firstLine="709"/>
        <w:jc w:val="both"/>
        <w:rPr>
          <w:sz w:val="28"/>
          <w:szCs w:val="28"/>
        </w:rPr>
      </w:pPr>
      <w:r w:rsidRPr="00C132FE">
        <w:rPr>
          <w:sz w:val="28"/>
          <w:szCs w:val="28"/>
        </w:rPr>
        <w:t xml:space="preserve">По данному направлению расходов отражаются расходы областного бюджета на поддержку творческой деятельности и техническое оснащение детских и кукольных театров,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
    <w:p w:rsidR="00C132FE" w:rsidRPr="00C132FE" w:rsidRDefault="00C132FE"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195</w:t>
      </w:r>
      <w:r w:rsidR="00CE410E">
        <w:rPr>
          <w:sz w:val="28"/>
          <w:szCs w:val="28"/>
        </w:rPr>
        <w:t> </w:t>
      </w:r>
      <w:r w:rsidRPr="004D1671">
        <w:rPr>
          <w:sz w:val="28"/>
          <w:szCs w:val="28"/>
        </w:rPr>
        <w:t>Субсидии на государственную поддержку отрасли культуры (поддержка лучших работников сельских учреждений культуры)</w:t>
      </w:r>
      <w:r w:rsidR="00CE410E">
        <w:rPr>
          <w:sz w:val="28"/>
          <w:szCs w:val="28"/>
        </w:rPr>
        <w:t>.</w:t>
      </w:r>
    </w:p>
    <w:p w:rsidR="00CE410E" w:rsidRPr="004D1671" w:rsidRDefault="00CE410E" w:rsidP="001F6EB6">
      <w:pPr>
        <w:tabs>
          <w:tab w:val="left" w:pos="709"/>
          <w:tab w:val="left" w:pos="851"/>
        </w:tabs>
        <w:ind w:firstLine="709"/>
        <w:jc w:val="both"/>
        <w:rPr>
          <w:sz w:val="28"/>
          <w:szCs w:val="28"/>
        </w:rPr>
      </w:pPr>
      <w:proofErr w:type="gramStart"/>
      <w:r w:rsidRPr="00CE410E">
        <w:rPr>
          <w:sz w:val="28"/>
          <w:szCs w:val="28"/>
        </w:rPr>
        <w:t xml:space="preserve">По данному направлению расходов отражаются расходы областного бюджета в рамках областной государственной программы «Развитие культуры в Смоленской области» на предоставление субсидий для </w:t>
      </w:r>
      <w:proofErr w:type="spellStart"/>
      <w:r w:rsidRPr="00CE410E">
        <w:rPr>
          <w:sz w:val="28"/>
          <w:szCs w:val="28"/>
        </w:rPr>
        <w:t>софинансирования</w:t>
      </w:r>
      <w:proofErr w:type="spellEnd"/>
      <w:r w:rsidRPr="00CE410E">
        <w:rPr>
          <w:sz w:val="28"/>
          <w:szCs w:val="28"/>
        </w:rPr>
        <w:t xml:space="preserve"> расходов бюджетов муниципальных образований Смоленской области на государственную поддержку отрасли культуры (поддержка лучших работников сельских учреждений культуры), в целях </w:t>
      </w:r>
      <w:proofErr w:type="spellStart"/>
      <w:r w:rsidRPr="00CE410E">
        <w:rPr>
          <w:sz w:val="28"/>
          <w:szCs w:val="28"/>
        </w:rPr>
        <w:t>софинансирования</w:t>
      </w:r>
      <w:proofErr w:type="spellEnd"/>
      <w:r w:rsidRPr="00CE410E">
        <w:rPr>
          <w:sz w:val="28"/>
          <w:szCs w:val="28"/>
        </w:rPr>
        <w:t xml:space="preserve"> которых областному бюджету предоставляются из федерального бюджета субсидии</w:t>
      </w:r>
      <w:r>
        <w:rPr>
          <w:sz w:val="28"/>
          <w:szCs w:val="28"/>
        </w:rPr>
        <w:t>.</w:t>
      </w:r>
      <w:proofErr w:type="gramEnd"/>
    </w:p>
    <w:p w:rsidR="00200C28" w:rsidRDefault="00200C28" w:rsidP="001F6EB6">
      <w:pPr>
        <w:tabs>
          <w:tab w:val="left" w:pos="709"/>
          <w:tab w:val="left" w:pos="851"/>
        </w:tabs>
        <w:ind w:firstLine="709"/>
        <w:jc w:val="both"/>
        <w:rPr>
          <w:sz w:val="28"/>
          <w:szCs w:val="28"/>
        </w:rPr>
      </w:pPr>
    </w:p>
    <w:p w:rsidR="00CE410E" w:rsidRDefault="004D1671" w:rsidP="001F6EB6">
      <w:pPr>
        <w:tabs>
          <w:tab w:val="left" w:pos="709"/>
          <w:tab w:val="left" w:pos="851"/>
        </w:tabs>
        <w:ind w:firstLine="709"/>
        <w:jc w:val="both"/>
      </w:pPr>
      <w:r w:rsidRPr="004D1671">
        <w:rPr>
          <w:sz w:val="28"/>
          <w:szCs w:val="28"/>
        </w:rPr>
        <w:t>R5196</w:t>
      </w:r>
      <w:r w:rsidR="00CE410E">
        <w:rPr>
          <w:sz w:val="28"/>
          <w:szCs w:val="28"/>
        </w:rPr>
        <w:t> </w:t>
      </w:r>
      <w:r w:rsidRPr="004D1671">
        <w:rPr>
          <w:sz w:val="28"/>
          <w:szCs w:val="28"/>
        </w:rPr>
        <w:t>Субсидии на государственную поддержку отрасли культуры (поддержка лучших сельских учреждений культуры)</w:t>
      </w:r>
      <w:r w:rsidR="00CE410E">
        <w:rPr>
          <w:sz w:val="28"/>
          <w:szCs w:val="28"/>
        </w:rPr>
        <w:t>.</w:t>
      </w:r>
      <w:r w:rsidR="00CE410E" w:rsidRPr="00CE410E">
        <w:t xml:space="preserve"> </w:t>
      </w:r>
    </w:p>
    <w:p w:rsidR="004D1671" w:rsidRDefault="00CE410E" w:rsidP="001F6EB6">
      <w:pPr>
        <w:tabs>
          <w:tab w:val="left" w:pos="709"/>
          <w:tab w:val="left" w:pos="851"/>
        </w:tabs>
        <w:ind w:firstLine="709"/>
        <w:jc w:val="both"/>
        <w:rPr>
          <w:sz w:val="28"/>
          <w:szCs w:val="28"/>
        </w:rPr>
      </w:pPr>
      <w:r w:rsidRPr="00CE410E">
        <w:rPr>
          <w:sz w:val="28"/>
          <w:szCs w:val="28"/>
        </w:rPr>
        <w:t xml:space="preserve">По данному направлению расходов отражаются расходы областного бюджета в рамках областной государственной программы «Развитие культуры в Смоленской области» на предоставление субсидий для </w:t>
      </w:r>
      <w:proofErr w:type="spellStart"/>
      <w:r w:rsidRPr="00CE410E">
        <w:rPr>
          <w:sz w:val="28"/>
          <w:szCs w:val="28"/>
        </w:rPr>
        <w:t>софинансирования</w:t>
      </w:r>
      <w:proofErr w:type="spellEnd"/>
      <w:r w:rsidRPr="00CE410E">
        <w:rPr>
          <w:sz w:val="28"/>
          <w:szCs w:val="28"/>
        </w:rPr>
        <w:t xml:space="preserve"> расходов бюджетов муниципальных образований Смоленской области на государственную поддержку отрасли культуры (поддержка лучших сельских учреждений культуры), в целях </w:t>
      </w:r>
      <w:proofErr w:type="spellStart"/>
      <w:r w:rsidRPr="00CE410E">
        <w:rPr>
          <w:sz w:val="28"/>
          <w:szCs w:val="28"/>
        </w:rPr>
        <w:t>софинансирования</w:t>
      </w:r>
      <w:proofErr w:type="spellEnd"/>
      <w:r w:rsidRPr="00CE410E">
        <w:rPr>
          <w:sz w:val="28"/>
          <w:szCs w:val="28"/>
        </w:rPr>
        <w:t xml:space="preserve"> которых областному бюджету предоставляются из федерального бюджета субсидии</w:t>
      </w:r>
      <w:r>
        <w:rPr>
          <w:sz w:val="28"/>
          <w:szCs w:val="28"/>
        </w:rPr>
        <w:t>.</w:t>
      </w:r>
    </w:p>
    <w:p w:rsidR="00CE410E" w:rsidRPr="004D1671" w:rsidRDefault="00CE410E" w:rsidP="001F6EB6">
      <w:pPr>
        <w:tabs>
          <w:tab w:val="left" w:pos="709"/>
          <w:tab w:val="left" w:pos="851"/>
        </w:tabs>
        <w:ind w:firstLine="709"/>
        <w:jc w:val="both"/>
        <w:rPr>
          <w:sz w:val="28"/>
          <w:szCs w:val="28"/>
        </w:rPr>
      </w:pPr>
    </w:p>
    <w:p w:rsidR="004D1671" w:rsidRPr="00A20E02" w:rsidRDefault="004D1671" w:rsidP="001F6EB6">
      <w:pPr>
        <w:tabs>
          <w:tab w:val="left" w:pos="709"/>
          <w:tab w:val="left" w:pos="851"/>
        </w:tabs>
        <w:ind w:firstLine="709"/>
        <w:jc w:val="both"/>
        <w:rPr>
          <w:sz w:val="28"/>
          <w:szCs w:val="28"/>
        </w:rPr>
      </w:pPr>
      <w:r w:rsidRPr="00A20E02">
        <w:rPr>
          <w:sz w:val="28"/>
          <w:szCs w:val="28"/>
        </w:rPr>
        <w:lastRenderedPageBreak/>
        <w:t>R5197</w:t>
      </w:r>
      <w:r w:rsidR="00A20E02" w:rsidRPr="00A20E02">
        <w:rPr>
          <w:sz w:val="28"/>
          <w:szCs w:val="28"/>
        </w:rPr>
        <w:t> </w:t>
      </w:r>
      <w:r w:rsidRPr="00A20E02">
        <w:rPr>
          <w:sz w:val="28"/>
          <w:szCs w:val="28"/>
        </w:rPr>
        <w:t>Государственная поддержка отрасли культуры (комплектование книжных фондов библиотек)</w:t>
      </w:r>
      <w:r w:rsidR="00CE410E" w:rsidRPr="00A20E02">
        <w:rPr>
          <w:sz w:val="28"/>
          <w:szCs w:val="28"/>
        </w:rPr>
        <w:t>.</w:t>
      </w:r>
    </w:p>
    <w:p w:rsidR="00A20E02" w:rsidRPr="00A20E02" w:rsidRDefault="00A20E02" w:rsidP="001F6EB6">
      <w:pPr>
        <w:tabs>
          <w:tab w:val="left" w:pos="709"/>
          <w:tab w:val="left" w:pos="851"/>
        </w:tabs>
        <w:ind w:firstLine="709"/>
        <w:jc w:val="both"/>
        <w:rPr>
          <w:sz w:val="28"/>
          <w:szCs w:val="28"/>
        </w:rPr>
      </w:pPr>
      <w:r w:rsidRPr="00A20E02">
        <w:rPr>
          <w:sz w:val="28"/>
          <w:szCs w:val="28"/>
        </w:rPr>
        <w:t xml:space="preserve">По данному направлению расходов отражаются расходы областного бюджета в рамках областной государственной программы «Развитие культуры в Смоленской области» на государственную поддержку отрасли культуры (комплектование книжных фондов библиотек), в целях </w:t>
      </w:r>
      <w:proofErr w:type="spellStart"/>
      <w:r w:rsidRPr="00A20E02">
        <w:rPr>
          <w:sz w:val="28"/>
          <w:szCs w:val="28"/>
        </w:rPr>
        <w:t>софинансирования</w:t>
      </w:r>
      <w:proofErr w:type="spellEnd"/>
      <w:r w:rsidRPr="00A20E02">
        <w:rPr>
          <w:sz w:val="28"/>
          <w:szCs w:val="28"/>
        </w:rPr>
        <w:t xml:space="preserve"> которых областному бюджету предоставляются из федерального бюджета субсидии.</w:t>
      </w:r>
    </w:p>
    <w:p w:rsidR="00A20E02" w:rsidRDefault="00A20E02" w:rsidP="001F6EB6">
      <w:pPr>
        <w:tabs>
          <w:tab w:val="left" w:pos="709"/>
          <w:tab w:val="left" w:pos="851"/>
        </w:tabs>
        <w:ind w:firstLine="709"/>
        <w:jc w:val="both"/>
        <w:rPr>
          <w:sz w:val="28"/>
          <w:szCs w:val="28"/>
        </w:rPr>
      </w:pPr>
    </w:p>
    <w:p w:rsidR="004D1671" w:rsidRDefault="00C132FE" w:rsidP="001F6EB6">
      <w:pPr>
        <w:tabs>
          <w:tab w:val="left" w:pos="709"/>
          <w:tab w:val="left" w:pos="851"/>
        </w:tabs>
        <w:ind w:firstLine="709"/>
        <w:jc w:val="both"/>
        <w:rPr>
          <w:sz w:val="28"/>
          <w:szCs w:val="28"/>
        </w:rPr>
      </w:pPr>
      <w:r>
        <w:rPr>
          <w:sz w:val="28"/>
          <w:szCs w:val="28"/>
        </w:rPr>
        <w:t>R5530 </w:t>
      </w:r>
      <w:r w:rsidR="004D1671" w:rsidRPr="004D1671">
        <w:rPr>
          <w:sz w:val="28"/>
          <w:szCs w:val="28"/>
        </w:rPr>
        <w:t>Поддержка работников отрасли культуры, прибывших (переехавших) в населенные пункты с числом жителей до 50 тысяч человек</w:t>
      </w:r>
      <w:r>
        <w:rPr>
          <w:sz w:val="28"/>
          <w:szCs w:val="28"/>
        </w:rPr>
        <w:t>.</w:t>
      </w:r>
    </w:p>
    <w:p w:rsidR="00C132FE" w:rsidRPr="00C132FE" w:rsidRDefault="00C132FE" w:rsidP="001F6EB6">
      <w:pPr>
        <w:tabs>
          <w:tab w:val="left" w:pos="709"/>
          <w:tab w:val="left" w:pos="851"/>
        </w:tabs>
        <w:ind w:firstLine="709"/>
        <w:jc w:val="both"/>
        <w:rPr>
          <w:sz w:val="28"/>
          <w:szCs w:val="28"/>
        </w:rPr>
      </w:pPr>
      <w:r w:rsidRPr="00C132FE">
        <w:rPr>
          <w:sz w:val="28"/>
          <w:szCs w:val="28"/>
        </w:rPr>
        <w:t xml:space="preserve">По данному направлению расходов отражаются расходы областного бюджета на осуществление единовременных выплат работникам отрасли культуры, прибывшим (переехавшим) в населенные пункты с числом жителей до 50 тысяч человек,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
    <w:p w:rsidR="00C132FE" w:rsidRPr="004D1671" w:rsidRDefault="00C132FE"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761</w:t>
      </w:r>
      <w:r w:rsidR="00C132FE">
        <w:rPr>
          <w:sz w:val="28"/>
          <w:szCs w:val="28"/>
        </w:rPr>
        <w:t> </w:t>
      </w:r>
      <w:r w:rsidRPr="004D1671">
        <w:rPr>
          <w:sz w:val="28"/>
          <w:szCs w:val="28"/>
        </w:rPr>
        <w:t>Обеспечение комплексного развития сельских территорий (социальные выплаты на строительство (приобретение) жилья гражданам, проживающим на сельских территориях)</w:t>
      </w:r>
      <w:r w:rsidR="00C132FE">
        <w:rPr>
          <w:sz w:val="28"/>
          <w:szCs w:val="28"/>
        </w:rPr>
        <w:t>.</w:t>
      </w:r>
    </w:p>
    <w:p w:rsidR="00C132FE" w:rsidRPr="00C132FE" w:rsidRDefault="00C132FE" w:rsidP="001F6EB6">
      <w:pPr>
        <w:autoSpaceDE w:val="0"/>
        <w:autoSpaceDN w:val="0"/>
        <w:adjustRightInd w:val="0"/>
        <w:ind w:firstLine="709"/>
        <w:jc w:val="both"/>
        <w:rPr>
          <w:sz w:val="28"/>
          <w:szCs w:val="28"/>
        </w:rPr>
      </w:pPr>
      <w:r w:rsidRPr="00C132FE">
        <w:rPr>
          <w:sz w:val="28"/>
          <w:szCs w:val="28"/>
        </w:rPr>
        <w:t xml:space="preserve">По данному направлению расходов отражаются расходы областного бюджета на предоставление социальных выплат на строительство (приобретение) жилья, гражданам, проживающим на сельских территориях,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
    <w:p w:rsidR="00C132FE" w:rsidRPr="00C132FE" w:rsidRDefault="00C132FE" w:rsidP="001F6EB6">
      <w:pPr>
        <w:tabs>
          <w:tab w:val="left" w:pos="709"/>
          <w:tab w:val="left" w:pos="851"/>
        </w:tabs>
        <w:ind w:firstLine="709"/>
        <w:jc w:val="both"/>
        <w:rPr>
          <w:sz w:val="28"/>
          <w:szCs w:val="28"/>
        </w:rPr>
      </w:pPr>
    </w:p>
    <w:p w:rsidR="004D1671" w:rsidRPr="00C132FE" w:rsidRDefault="004D1671" w:rsidP="001F6EB6">
      <w:pPr>
        <w:tabs>
          <w:tab w:val="left" w:pos="709"/>
          <w:tab w:val="left" w:pos="851"/>
        </w:tabs>
        <w:ind w:firstLine="709"/>
        <w:jc w:val="both"/>
        <w:rPr>
          <w:sz w:val="28"/>
          <w:szCs w:val="28"/>
        </w:rPr>
      </w:pPr>
      <w:r w:rsidRPr="00C132FE">
        <w:rPr>
          <w:sz w:val="28"/>
          <w:szCs w:val="28"/>
        </w:rPr>
        <w:t>R5762</w:t>
      </w:r>
      <w:r w:rsidR="00C132FE" w:rsidRPr="00C132FE">
        <w:rPr>
          <w:sz w:val="28"/>
          <w:szCs w:val="28"/>
        </w:rPr>
        <w:t> </w:t>
      </w:r>
      <w:r w:rsidRPr="00C132FE">
        <w:rPr>
          <w:sz w:val="28"/>
          <w:szCs w:val="28"/>
        </w:rPr>
        <w:t>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r w:rsidR="00C132FE" w:rsidRPr="00C132FE">
        <w:rPr>
          <w:sz w:val="28"/>
          <w:szCs w:val="28"/>
        </w:rPr>
        <w:t>.</w:t>
      </w:r>
    </w:p>
    <w:p w:rsidR="00C132FE" w:rsidRPr="00C132FE" w:rsidRDefault="00C132FE" w:rsidP="001F6EB6">
      <w:pPr>
        <w:autoSpaceDE w:val="0"/>
        <w:autoSpaceDN w:val="0"/>
        <w:adjustRightInd w:val="0"/>
        <w:ind w:firstLine="709"/>
        <w:jc w:val="both"/>
        <w:rPr>
          <w:sz w:val="28"/>
          <w:szCs w:val="28"/>
        </w:rPr>
      </w:pPr>
      <w:proofErr w:type="gramStart"/>
      <w:r w:rsidRPr="00C132FE">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132FE">
        <w:rPr>
          <w:sz w:val="28"/>
          <w:szCs w:val="28"/>
        </w:rPr>
        <w:t>софинансирования</w:t>
      </w:r>
      <w:proofErr w:type="spellEnd"/>
      <w:r w:rsidRPr="00C132FE">
        <w:rPr>
          <w:sz w:val="28"/>
          <w:szCs w:val="28"/>
        </w:rPr>
        <w:t xml:space="preserve"> расходов бюджетов муниципальных образований Смоленской области на строительство (приобретение) жилого помещения (жилого дома) на сельских территориях, территориях опорных населенных пунктов,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w:t>
      </w:r>
      <w:proofErr w:type="gramEnd"/>
      <w:r w:rsidRPr="00C132FE">
        <w:rPr>
          <w:sz w:val="28"/>
          <w:szCs w:val="28"/>
        </w:rPr>
        <w:t xml:space="preserve"> субсидии.</w:t>
      </w:r>
    </w:p>
    <w:p w:rsidR="00F80AE4" w:rsidRDefault="00F80AE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767</w:t>
      </w:r>
      <w:r w:rsidR="002C4022">
        <w:rPr>
          <w:sz w:val="28"/>
          <w:szCs w:val="28"/>
        </w:rPr>
        <w:t> </w:t>
      </w:r>
      <w:r w:rsidRPr="004D1671">
        <w:rPr>
          <w:sz w:val="28"/>
          <w:szCs w:val="28"/>
        </w:rPr>
        <w:t>Обеспечение комплексного развития сельских территорий (субсидии на реализацию мероприятий по благоустройству)</w:t>
      </w:r>
      <w:r w:rsidR="002C4022">
        <w:rPr>
          <w:sz w:val="28"/>
          <w:szCs w:val="28"/>
        </w:rPr>
        <w:t>.</w:t>
      </w:r>
    </w:p>
    <w:p w:rsidR="002C4022" w:rsidRPr="002C4022" w:rsidRDefault="002C4022" w:rsidP="001F6EB6">
      <w:pPr>
        <w:autoSpaceDE w:val="0"/>
        <w:autoSpaceDN w:val="0"/>
        <w:adjustRightInd w:val="0"/>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2C4022">
        <w:rPr>
          <w:sz w:val="28"/>
          <w:szCs w:val="28"/>
        </w:rPr>
        <w:t>софинансирования</w:t>
      </w:r>
      <w:proofErr w:type="spellEnd"/>
      <w:r w:rsidRPr="002C4022">
        <w:rPr>
          <w:sz w:val="28"/>
          <w:szCs w:val="28"/>
        </w:rPr>
        <w:t xml:space="preserve"> расходов бюджетов муниципальных образований Смоленской области на реализацию мероприятий по благоустройству сельских территорий,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
    <w:p w:rsidR="00F80AE4" w:rsidRPr="004D1671" w:rsidRDefault="00F80AE4" w:rsidP="001F6EB6">
      <w:pPr>
        <w:tabs>
          <w:tab w:val="left" w:pos="709"/>
          <w:tab w:val="left" w:pos="851"/>
        </w:tabs>
        <w:ind w:firstLine="709"/>
        <w:jc w:val="both"/>
        <w:rPr>
          <w:sz w:val="28"/>
          <w:szCs w:val="28"/>
        </w:rPr>
      </w:pPr>
    </w:p>
    <w:p w:rsidR="00200C28" w:rsidRDefault="00200C28" w:rsidP="001F6EB6">
      <w:pPr>
        <w:tabs>
          <w:tab w:val="left" w:pos="709"/>
          <w:tab w:val="left" w:pos="851"/>
        </w:tabs>
        <w:ind w:firstLine="709"/>
        <w:jc w:val="both"/>
        <w:rPr>
          <w:sz w:val="28"/>
          <w:szCs w:val="28"/>
        </w:rPr>
      </w:pPr>
    </w:p>
    <w:p w:rsidR="004D1671" w:rsidRPr="002C4022" w:rsidRDefault="004D1671" w:rsidP="001F6EB6">
      <w:pPr>
        <w:tabs>
          <w:tab w:val="left" w:pos="709"/>
          <w:tab w:val="left" w:pos="851"/>
        </w:tabs>
        <w:ind w:firstLine="709"/>
        <w:jc w:val="both"/>
        <w:rPr>
          <w:sz w:val="28"/>
          <w:szCs w:val="28"/>
        </w:rPr>
      </w:pPr>
      <w:r w:rsidRPr="002C4022">
        <w:rPr>
          <w:sz w:val="28"/>
          <w:szCs w:val="28"/>
        </w:rPr>
        <w:lastRenderedPageBreak/>
        <w:t>R5910</w:t>
      </w:r>
      <w:r w:rsidR="002C4022" w:rsidRPr="002C4022">
        <w:rPr>
          <w:sz w:val="28"/>
          <w:szCs w:val="28"/>
        </w:rPr>
        <w:t> </w:t>
      </w:r>
      <w:r w:rsidRPr="002C4022">
        <w:rPr>
          <w:sz w:val="28"/>
          <w:szCs w:val="28"/>
        </w:rPr>
        <w:t>Реализация региональных программ развития промышленности</w:t>
      </w:r>
      <w:r w:rsidR="002C4022" w:rsidRPr="002C4022">
        <w:rPr>
          <w:sz w:val="28"/>
          <w:szCs w:val="28"/>
        </w:rPr>
        <w:t>.</w:t>
      </w:r>
    </w:p>
    <w:p w:rsidR="002C4022" w:rsidRPr="002C4022" w:rsidRDefault="002C4022" w:rsidP="001F6EB6">
      <w:pPr>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w:t>
      </w:r>
      <w:proofErr w:type="spellStart"/>
      <w:r w:rsidRPr="002C4022">
        <w:rPr>
          <w:sz w:val="28"/>
          <w:szCs w:val="28"/>
        </w:rPr>
        <w:t>микрокредитной</w:t>
      </w:r>
      <w:proofErr w:type="spellEnd"/>
      <w:r w:rsidRPr="002C4022">
        <w:rPr>
          <w:sz w:val="28"/>
          <w:szCs w:val="28"/>
        </w:rPr>
        <w:t xml:space="preserve"> компании «Смоленский областной фонд поддержки предпринимательства» на финансовое обеспечение затрат, связанных с предоставление финансовой поддержки в форме займов субъектам деятельности в сфере промышленности,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
    <w:p w:rsidR="002C4022" w:rsidRPr="004D1671" w:rsidRDefault="002C4022" w:rsidP="001F6EB6">
      <w:pPr>
        <w:tabs>
          <w:tab w:val="left" w:pos="709"/>
          <w:tab w:val="left" w:pos="851"/>
        </w:tabs>
        <w:ind w:firstLine="709"/>
        <w:jc w:val="both"/>
        <w:rPr>
          <w:sz w:val="28"/>
          <w:szCs w:val="28"/>
        </w:rPr>
      </w:pPr>
    </w:p>
    <w:p w:rsidR="004D1671" w:rsidRPr="002C4022" w:rsidRDefault="004D1671" w:rsidP="001F6EB6">
      <w:pPr>
        <w:tabs>
          <w:tab w:val="left" w:pos="709"/>
          <w:tab w:val="left" w:pos="851"/>
        </w:tabs>
        <w:ind w:firstLine="709"/>
        <w:jc w:val="both"/>
        <w:rPr>
          <w:sz w:val="28"/>
          <w:szCs w:val="28"/>
        </w:rPr>
      </w:pPr>
      <w:r w:rsidRPr="002C4022">
        <w:rPr>
          <w:sz w:val="28"/>
          <w:szCs w:val="28"/>
        </w:rPr>
        <w:t>R5981</w:t>
      </w:r>
      <w:r w:rsidR="002C4022" w:rsidRPr="002C4022">
        <w:rPr>
          <w:sz w:val="28"/>
          <w:szCs w:val="28"/>
        </w:rPr>
        <w:t> </w:t>
      </w:r>
      <w:r w:rsidRPr="002C4022">
        <w:rPr>
          <w:sz w:val="28"/>
          <w:szCs w:val="28"/>
        </w:rPr>
        <w:t xml:space="preserve">Проведение мелиоративных мероприятий (на возмещение части затрат на проведение </w:t>
      </w:r>
      <w:proofErr w:type="spellStart"/>
      <w:r w:rsidRPr="002C4022">
        <w:rPr>
          <w:sz w:val="28"/>
          <w:szCs w:val="28"/>
        </w:rPr>
        <w:t>культуртехнических</w:t>
      </w:r>
      <w:proofErr w:type="spellEnd"/>
      <w:r w:rsidRPr="002C4022">
        <w:rPr>
          <w:sz w:val="28"/>
          <w:szCs w:val="28"/>
        </w:rPr>
        <w:t xml:space="preserve"> мероприятий на выбывших сельскохозяйственных угодьях, вовлекаемых в сельскохозяйственный оборот)</w:t>
      </w:r>
      <w:r w:rsidR="002C4022" w:rsidRPr="002C4022">
        <w:rPr>
          <w:sz w:val="28"/>
          <w:szCs w:val="28"/>
        </w:rPr>
        <w:t>.</w:t>
      </w:r>
    </w:p>
    <w:p w:rsidR="002C4022" w:rsidRPr="004D1671" w:rsidRDefault="002C4022" w:rsidP="001F6EB6">
      <w:pPr>
        <w:tabs>
          <w:tab w:val="left" w:pos="709"/>
          <w:tab w:val="left" w:pos="851"/>
        </w:tabs>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оведение </w:t>
      </w:r>
      <w:proofErr w:type="spellStart"/>
      <w:r w:rsidRPr="002C4022">
        <w:rPr>
          <w:sz w:val="28"/>
          <w:szCs w:val="28"/>
        </w:rPr>
        <w:t>культуртехнических</w:t>
      </w:r>
      <w:proofErr w:type="spellEnd"/>
      <w:r w:rsidRPr="002C4022">
        <w:rPr>
          <w:sz w:val="28"/>
          <w:szCs w:val="28"/>
        </w:rPr>
        <w:t xml:space="preserve"> мероприятий на выбывших сельскохозяйственных угодьях, вовлекаемых в сельскохозяйственный оборот,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
    <w:p w:rsidR="002C4022" w:rsidRDefault="002C402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982</w:t>
      </w:r>
      <w:r w:rsidR="002C4022">
        <w:rPr>
          <w:sz w:val="28"/>
          <w:szCs w:val="28"/>
        </w:rPr>
        <w:t> </w:t>
      </w:r>
      <w:r w:rsidRPr="004D1671">
        <w:rPr>
          <w:sz w:val="28"/>
          <w:szCs w:val="28"/>
        </w:rPr>
        <w:t xml:space="preserve">Проведение мелиоративных мероприятий (субсидии на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я в области </w:t>
      </w:r>
      <w:proofErr w:type="spellStart"/>
      <w:r w:rsidRPr="004D1671">
        <w:rPr>
          <w:sz w:val="28"/>
          <w:szCs w:val="28"/>
        </w:rPr>
        <w:t>фосфоритования</w:t>
      </w:r>
      <w:proofErr w:type="spellEnd"/>
      <w:r w:rsidRPr="004D1671">
        <w:rPr>
          <w:sz w:val="28"/>
          <w:szCs w:val="28"/>
        </w:rPr>
        <w:t xml:space="preserve"> почв)</w:t>
      </w:r>
      <w:r w:rsidR="002C4022">
        <w:rPr>
          <w:sz w:val="28"/>
          <w:szCs w:val="28"/>
        </w:rPr>
        <w:t>.</w:t>
      </w:r>
    </w:p>
    <w:p w:rsidR="002C4022" w:rsidRPr="002C4022" w:rsidRDefault="002C4022" w:rsidP="001F6EB6">
      <w:pPr>
        <w:ind w:firstLine="709"/>
        <w:jc w:val="both"/>
        <w:rPr>
          <w:sz w:val="28"/>
          <w:szCs w:val="28"/>
        </w:rPr>
      </w:pPr>
      <w:proofErr w:type="gramStart"/>
      <w:r w:rsidRPr="002C4022">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а также научным и образовательным организациям на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я в области </w:t>
      </w:r>
      <w:proofErr w:type="spellStart"/>
      <w:r w:rsidRPr="002C4022">
        <w:rPr>
          <w:sz w:val="28"/>
          <w:szCs w:val="28"/>
        </w:rPr>
        <w:t>фосфоритования</w:t>
      </w:r>
      <w:proofErr w:type="spellEnd"/>
      <w:r w:rsidRPr="002C4022">
        <w:rPr>
          <w:sz w:val="28"/>
          <w:szCs w:val="28"/>
        </w:rPr>
        <w:t xml:space="preserve"> почв,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w:t>
      </w:r>
      <w:proofErr w:type="gramEnd"/>
      <w:r w:rsidRPr="002C4022">
        <w:rPr>
          <w:sz w:val="28"/>
          <w:szCs w:val="28"/>
        </w:rPr>
        <w:t xml:space="preserve"> федерального бюджета субсидии.</w:t>
      </w:r>
    </w:p>
    <w:p w:rsidR="002C4022" w:rsidRPr="004D1671" w:rsidRDefault="002C402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990</w:t>
      </w:r>
      <w:r w:rsidR="002C4022">
        <w:rPr>
          <w:sz w:val="28"/>
          <w:szCs w:val="28"/>
        </w:rPr>
        <w:t> </w:t>
      </w:r>
      <w:r w:rsidRPr="004D1671">
        <w:rPr>
          <w:sz w:val="28"/>
          <w:szCs w:val="28"/>
        </w:rPr>
        <w:t>Субсидии на подготовку проектов межевания земельных участков и на проведение кадастровых работ</w:t>
      </w:r>
      <w:r w:rsidR="002C4022">
        <w:rPr>
          <w:sz w:val="28"/>
          <w:szCs w:val="28"/>
        </w:rPr>
        <w:t>.</w:t>
      </w:r>
    </w:p>
    <w:p w:rsidR="002C4022" w:rsidRPr="002C4022" w:rsidRDefault="002C4022" w:rsidP="001F6EB6">
      <w:pPr>
        <w:autoSpaceDE w:val="0"/>
        <w:autoSpaceDN w:val="0"/>
        <w:adjustRightInd w:val="0"/>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2C4022">
        <w:rPr>
          <w:sz w:val="28"/>
          <w:szCs w:val="28"/>
        </w:rPr>
        <w:t>софинансирования</w:t>
      </w:r>
      <w:proofErr w:type="spellEnd"/>
      <w:r w:rsidRPr="002C4022">
        <w:rPr>
          <w:sz w:val="28"/>
          <w:szCs w:val="28"/>
        </w:rPr>
        <w:t xml:space="preserve"> расходов бюджетов муниципальных образований Смоленской области на подготовку проектов межевания земельных участков и на проведение кадастровых работ,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
    <w:p w:rsidR="002C4022" w:rsidRPr="004D1671" w:rsidRDefault="002C402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7530</w:t>
      </w:r>
      <w:r w:rsidR="002C4022">
        <w:rPr>
          <w:sz w:val="28"/>
          <w:szCs w:val="28"/>
        </w:rPr>
        <w:t> </w:t>
      </w:r>
      <w:r w:rsidRPr="004D1671">
        <w:rPr>
          <w:sz w:val="28"/>
          <w:szCs w:val="28"/>
        </w:rPr>
        <w:t xml:space="preserve">Субсидии на закупку и монтаж оборудования для создания </w:t>
      </w:r>
      <w:r w:rsidR="00040E99">
        <w:rPr>
          <w:sz w:val="28"/>
          <w:szCs w:val="28"/>
        </w:rPr>
        <w:t>«</w:t>
      </w:r>
      <w:r w:rsidRPr="004D1671">
        <w:rPr>
          <w:sz w:val="28"/>
          <w:szCs w:val="28"/>
        </w:rPr>
        <w:t>умных</w:t>
      </w:r>
      <w:r w:rsidR="00040E99">
        <w:rPr>
          <w:sz w:val="28"/>
          <w:szCs w:val="28"/>
        </w:rPr>
        <w:t>»</w:t>
      </w:r>
      <w:r w:rsidRPr="004D1671">
        <w:rPr>
          <w:sz w:val="28"/>
          <w:szCs w:val="28"/>
        </w:rPr>
        <w:t xml:space="preserve"> спортивных площадок</w:t>
      </w:r>
      <w:r w:rsidR="002C4022">
        <w:rPr>
          <w:sz w:val="28"/>
          <w:szCs w:val="28"/>
        </w:rPr>
        <w:t>.</w:t>
      </w:r>
    </w:p>
    <w:p w:rsidR="002C4022" w:rsidRPr="002C4022" w:rsidRDefault="002C4022" w:rsidP="001F6EB6">
      <w:pPr>
        <w:tabs>
          <w:tab w:val="left" w:pos="709"/>
          <w:tab w:val="left" w:pos="851"/>
        </w:tabs>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закупку и монтаж оборудования для создания «умных» спортивных площадок, в </w:t>
      </w:r>
      <w:r w:rsidRPr="002C4022">
        <w:rPr>
          <w:sz w:val="28"/>
          <w:szCs w:val="28"/>
        </w:rPr>
        <w:lastRenderedPageBreak/>
        <w:t xml:space="preserve">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
    <w:p w:rsidR="002C4022" w:rsidRPr="004D1671" w:rsidRDefault="002C402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7550</w:t>
      </w:r>
      <w:r w:rsidR="002C4022">
        <w:rPr>
          <w:sz w:val="28"/>
          <w:szCs w:val="28"/>
        </w:rPr>
        <w:t> </w:t>
      </w:r>
      <w:r w:rsidRPr="004D1671">
        <w:rPr>
          <w:sz w:val="28"/>
          <w:szCs w:val="28"/>
        </w:rPr>
        <w:t>Субсидии на создание (реконструкцию) объектов спортивной инфраструктуры массового спорта на основании соглашений о государственно-частном (</w:t>
      </w:r>
      <w:proofErr w:type="spellStart"/>
      <w:r w:rsidRPr="004D1671">
        <w:rPr>
          <w:sz w:val="28"/>
          <w:szCs w:val="28"/>
        </w:rPr>
        <w:t>муниципально</w:t>
      </w:r>
      <w:proofErr w:type="spellEnd"/>
      <w:r w:rsidRPr="004D1671">
        <w:rPr>
          <w:sz w:val="28"/>
          <w:szCs w:val="28"/>
        </w:rPr>
        <w:t>-частном) партнерстве или концессионных соглашений</w:t>
      </w:r>
      <w:r w:rsidR="002C4022">
        <w:rPr>
          <w:sz w:val="28"/>
          <w:szCs w:val="28"/>
        </w:rPr>
        <w:t>.</w:t>
      </w:r>
    </w:p>
    <w:p w:rsidR="002C4022" w:rsidRPr="002C4022" w:rsidRDefault="002C4022" w:rsidP="001F6EB6">
      <w:pPr>
        <w:tabs>
          <w:tab w:val="left" w:pos="709"/>
          <w:tab w:val="left" w:pos="851"/>
        </w:tabs>
        <w:ind w:firstLine="709"/>
        <w:jc w:val="both"/>
        <w:rPr>
          <w:sz w:val="28"/>
          <w:szCs w:val="28"/>
        </w:rPr>
      </w:pPr>
      <w:proofErr w:type="gramStart"/>
      <w:r w:rsidRPr="002C4022">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2C4022">
        <w:rPr>
          <w:sz w:val="28"/>
          <w:szCs w:val="28"/>
        </w:rPr>
        <w:t>софинансирования</w:t>
      </w:r>
      <w:proofErr w:type="spellEnd"/>
      <w:r w:rsidRPr="002C4022">
        <w:rPr>
          <w:sz w:val="28"/>
          <w:szCs w:val="28"/>
        </w:rPr>
        <w:t xml:space="preserve"> расходов бюджета города Смоленска в рамках реализации областной государственной программы «Развитие физической культуры и спорта в Смоленской области» на создание (реконструкцию) объектов спортивной инфраструктуры массового спорта на основании соглашений о государственно-частном (</w:t>
      </w:r>
      <w:proofErr w:type="spellStart"/>
      <w:r w:rsidRPr="002C4022">
        <w:rPr>
          <w:sz w:val="28"/>
          <w:szCs w:val="28"/>
        </w:rPr>
        <w:t>муниципально</w:t>
      </w:r>
      <w:proofErr w:type="spellEnd"/>
      <w:r w:rsidRPr="002C4022">
        <w:rPr>
          <w:sz w:val="28"/>
          <w:szCs w:val="28"/>
        </w:rPr>
        <w:t xml:space="preserve">-частном) партнерстве или концессионных соглашений,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roofErr w:type="gramEnd"/>
    </w:p>
    <w:p w:rsidR="0002305C" w:rsidRPr="00F0187D" w:rsidRDefault="00E20716" w:rsidP="000A7B40">
      <w:pPr>
        <w:autoSpaceDE w:val="0"/>
        <w:autoSpaceDN w:val="0"/>
        <w:adjustRightInd w:val="0"/>
        <w:ind w:firstLine="5812"/>
        <w:contextualSpacing/>
        <w:jc w:val="both"/>
        <w:rPr>
          <w:sz w:val="28"/>
          <w:szCs w:val="28"/>
        </w:rPr>
      </w:pPr>
      <w:r w:rsidRPr="009F39CE">
        <w:rPr>
          <w:color w:val="FF0000"/>
          <w:sz w:val="28"/>
          <w:szCs w:val="28"/>
          <w:highlight w:val="yellow"/>
        </w:rPr>
        <w:br w:type="page"/>
      </w:r>
      <w:r w:rsidR="00694BC4">
        <w:rPr>
          <w:sz w:val="28"/>
          <w:szCs w:val="28"/>
        </w:rPr>
        <w:lastRenderedPageBreak/>
        <w:t>Приложение</w:t>
      </w:r>
    </w:p>
    <w:p w:rsidR="0002305C" w:rsidRPr="00F0187D" w:rsidRDefault="0002305C" w:rsidP="000A7B40">
      <w:pPr>
        <w:autoSpaceDE w:val="0"/>
        <w:autoSpaceDN w:val="0"/>
        <w:adjustRightInd w:val="0"/>
        <w:ind w:left="5812"/>
        <w:contextualSpacing/>
        <w:jc w:val="both"/>
        <w:rPr>
          <w:sz w:val="28"/>
          <w:szCs w:val="28"/>
        </w:rPr>
      </w:pPr>
      <w:r w:rsidRPr="00F0187D">
        <w:rPr>
          <w:sz w:val="28"/>
          <w:szCs w:val="28"/>
        </w:rPr>
        <w:t xml:space="preserve">к Порядку </w:t>
      </w:r>
      <w:r w:rsidR="00ED6532" w:rsidRPr="00862C5D">
        <w:rPr>
          <w:sz w:val="28"/>
          <w:szCs w:val="28"/>
        </w:rPr>
        <w:t>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w:t>
      </w:r>
      <w:r w:rsidR="003A4DCC">
        <w:rPr>
          <w:sz w:val="28"/>
          <w:szCs w:val="28"/>
        </w:rPr>
        <w:t xml:space="preserve">рахования Смоленской области, </w:t>
      </w:r>
      <w:r w:rsidR="00063D8F">
        <w:rPr>
          <w:sz w:val="28"/>
          <w:szCs w:val="28"/>
        </w:rPr>
        <w:t>на </w:t>
      </w:r>
      <w:r w:rsidR="00ED6532" w:rsidRPr="00862C5D">
        <w:rPr>
          <w:sz w:val="28"/>
          <w:szCs w:val="28"/>
        </w:rPr>
        <w:t>202</w:t>
      </w:r>
      <w:r w:rsidR="00ED6532">
        <w:rPr>
          <w:sz w:val="28"/>
          <w:szCs w:val="28"/>
        </w:rPr>
        <w:t>5</w:t>
      </w:r>
      <w:r w:rsidR="00ED6532" w:rsidRPr="00862C5D">
        <w:rPr>
          <w:sz w:val="28"/>
          <w:szCs w:val="28"/>
        </w:rPr>
        <w:t xml:space="preserve"> год и на плановый период 202</w:t>
      </w:r>
      <w:r w:rsidR="00ED6532">
        <w:rPr>
          <w:sz w:val="28"/>
          <w:szCs w:val="28"/>
        </w:rPr>
        <w:t>6 </w:t>
      </w:r>
      <w:r w:rsidR="00ED6532" w:rsidRPr="00862C5D">
        <w:rPr>
          <w:sz w:val="28"/>
          <w:szCs w:val="28"/>
        </w:rPr>
        <w:t>и 202</w:t>
      </w:r>
      <w:r w:rsidR="00ED6532">
        <w:rPr>
          <w:sz w:val="28"/>
          <w:szCs w:val="28"/>
        </w:rPr>
        <w:t>7</w:t>
      </w:r>
      <w:r w:rsidR="00ED6532" w:rsidRPr="00862C5D">
        <w:rPr>
          <w:sz w:val="28"/>
          <w:szCs w:val="28"/>
        </w:rPr>
        <w:t xml:space="preserve"> годов</w:t>
      </w:r>
      <w:r w:rsidR="003A7F65" w:rsidRPr="00F0187D">
        <w:rPr>
          <w:sz w:val="28"/>
          <w:szCs w:val="28"/>
        </w:rPr>
        <w:t>,</w:t>
      </w:r>
      <w:r w:rsidRPr="00F0187D">
        <w:rPr>
          <w:sz w:val="28"/>
          <w:szCs w:val="28"/>
        </w:rPr>
        <w:t xml:space="preserve"> </w:t>
      </w:r>
      <w:proofErr w:type="gramStart"/>
      <w:r w:rsidR="003A7F65" w:rsidRPr="00F0187D">
        <w:rPr>
          <w:sz w:val="28"/>
          <w:szCs w:val="28"/>
        </w:rPr>
        <w:t>утвержденное</w:t>
      </w:r>
      <w:proofErr w:type="gramEnd"/>
      <w:r w:rsidR="003A7F65" w:rsidRPr="00F0187D">
        <w:rPr>
          <w:sz w:val="28"/>
          <w:szCs w:val="28"/>
        </w:rPr>
        <w:t xml:space="preserve"> </w:t>
      </w:r>
      <w:r w:rsidRPr="00F0187D">
        <w:rPr>
          <w:sz w:val="28"/>
          <w:szCs w:val="28"/>
        </w:rPr>
        <w:t>приказ</w:t>
      </w:r>
      <w:r w:rsidR="003A7F65" w:rsidRPr="00F0187D">
        <w:rPr>
          <w:sz w:val="28"/>
          <w:szCs w:val="28"/>
        </w:rPr>
        <w:t>ом</w:t>
      </w:r>
      <w:r w:rsidRPr="00F0187D">
        <w:rPr>
          <w:sz w:val="28"/>
          <w:szCs w:val="28"/>
        </w:rPr>
        <w:t xml:space="preserve"> </w:t>
      </w:r>
      <w:r w:rsidR="008B5691" w:rsidRPr="00F0187D">
        <w:rPr>
          <w:sz w:val="28"/>
          <w:szCs w:val="28"/>
        </w:rPr>
        <w:t xml:space="preserve">Министерства </w:t>
      </w:r>
      <w:r w:rsidRPr="00F0187D">
        <w:rPr>
          <w:sz w:val="28"/>
          <w:szCs w:val="28"/>
        </w:rPr>
        <w:t>финансов Смоленской области от</w:t>
      </w:r>
      <w:r w:rsidR="00D66819" w:rsidRPr="00F0187D">
        <w:rPr>
          <w:sz w:val="28"/>
          <w:szCs w:val="28"/>
        </w:rPr>
        <w:t> </w:t>
      </w:r>
      <w:r w:rsidR="009416BB">
        <w:rPr>
          <w:sz w:val="28"/>
          <w:szCs w:val="28"/>
        </w:rPr>
        <w:t>_________________</w:t>
      </w:r>
      <w:r w:rsidR="003A4DCC">
        <w:rPr>
          <w:sz w:val="28"/>
          <w:szCs w:val="28"/>
        </w:rPr>
        <w:t> </w:t>
      </w:r>
      <w:r w:rsidR="00FB6D09" w:rsidRPr="00F0187D">
        <w:rPr>
          <w:sz w:val="28"/>
          <w:szCs w:val="28"/>
        </w:rPr>
        <w:t>№ </w:t>
      </w:r>
      <w:r w:rsidR="009416BB">
        <w:rPr>
          <w:sz w:val="28"/>
          <w:szCs w:val="28"/>
        </w:rPr>
        <w:t>_________</w:t>
      </w:r>
    </w:p>
    <w:p w:rsidR="00ED7ACD" w:rsidRPr="00F0187D" w:rsidRDefault="00ED7ACD" w:rsidP="000A7B40">
      <w:pPr>
        <w:autoSpaceDE w:val="0"/>
        <w:autoSpaceDN w:val="0"/>
        <w:adjustRightInd w:val="0"/>
        <w:contextualSpacing/>
        <w:jc w:val="both"/>
        <w:rPr>
          <w:sz w:val="28"/>
          <w:szCs w:val="28"/>
        </w:rPr>
      </w:pPr>
    </w:p>
    <w:p w:rsidR="00720DAE" w:rsidRPr="00F0187D" w:rsidRDefault="00720DAE" w:rsidP="000A7B40">
      <w:pPr>
        <w:autoSpaceDE w:val="0"/>
        <w:autoSpaceDN w:val="0"/>
        <w:adjustRightInd w:val="0"/>
        <w:contextualSpacing/>
        <w:jc w:val="center"/>
        <w:rPr>
          <w:b/>
          <w:sz w:val="28"/>
          <w:szCs w:val="28"/>
        </w:rPr>
      </w:pPr>
      <w:r w:rsidRPr="00F0187D">
        <w:rPr>
          <w:b/>
          <w:sz w:val="28"/>
          <w:szCs w:val="28"/>
        </w:rPr>
        <w:t>ПЕРЕЧЕНЬ КОД</w:t>
      </w:r>
      <w:r w:rsidR="00ED7ACD" w:rsidRPr="00F0187D">
        <w:rPr>
          <w:b/>
          <w:sz w:val="28"/>
          <w:szCs w:val="28"/>
        </w:rPr>
        <w:t>ОВ</w:t>
      </w:r>
      <w:r w:rsidRPr="00F0187D">
        <w:rPr>
          <w:b/>
          <w:sz w:val="28"/>
          <w:szCs w:val="28"/>
        </w:rPr>
        <w:t xml:space="preserve"> ЦЕЛЕВЫХ СТАТЕЙ</w:t>
      </w:r>
    </w:p>
    <w:p w:rsidR="00720DAE" w:rsidRPr="00F0187D" w:rsidRDefault="00720DAE" w:rsidP="000A7B40">
      <w:pPr>
        <w:autoSpaceDE w:val="0"/>
        <w:autoSpaceDN w:val="0"/>
        <w:adjustRightInd w:val="0"/>
        <w:contextualSpacing/>
        <w:jc w:val="center"/>
        <w:rPr>
          <w:b/>
          <w:sz w:val="28"/>
          <w:szCs w:val="28"/>
        </w:rPr>
      </w:pPr>
      <w:r w:rsidRPr="00F0187D">
        <w:rPr>
          <w:b/>
          <w:sz w:val="28"/>
          <w:szCs w:val="28"/>
        </w:rPr>
        <w:t>расходов областного бюджета</w:t>
      </w:r>
      <w:r w:rsidR="00E20716" w:rsidRPr="00F0187D">
        <w:rPr>
          <w:b/>
          <w:sz w:val="28"/>
          <w:szCs w:val="28"/>
        </w:rPr>
        <w:t xml:space="preserve"> и бюджета Территориального фонда обязательного медицинского страхования Смоленской области</w:t>
      </w:r>
    </w:p>
    <w:p w:rsidR="00AA47B4" w:rsidRPr="00F0187D" w:rsidRDefault="00AA47B4" w:rsidP="000A7B40">
      <w:pPr>
        <w:autoSpaceDE w:val="0"/>
        <w:autoSpaceDN w:val="0"/>
        <w:adjustRightInd w:val="0"/>
        <w:contextualSpacing/>
        <w:jc w:val="center"/>
        <w:rPr>
          <w:b/>
          <w:sz w:val="28"/>
          <w:szCs w:val="28"/>
        </w:rPr>
      </w:pPr>
    </w:p>
    <w:tbl>
      <w:tblPr>
        <w:tblW w:w="10400" w:type="dxa"/>
        <w:tblInd w:w="93" w:type="dxa"/>
        <w:tblLook w:val="04A0" w:firstRow="1" w:lastRow="0" w:firstColumn="1" w:lastColumn="0" w:noHBand="0" w:noVBand="1"/>
      </w:tblPr>
      <w:tblGrid>
        <w:gridCol w:w="2140"/>
        <w:gridCol w:w="8260"/>
      </w:tblGrid>
      <w:tr w:rsidR="00E81EB4" w:rsidRPr="005B6DAE" w:rsidTr="00E856DD">
        <w:trPr>
          <w:cantSplit/>
          <w:trHeight w:val="20"/>
          <w:tblHeader/>
        </w:trPr>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1EB4" w:rsidRPr="005B6DAE" w:rsidRDefault="00E81EB4" w:rsidP="000A7B40">
            <w:pPr>
              <w:jc w:val="center"/>
              <w:rPr>
                <w:b/>
                <w:color w:val="000000"/>
                <w:sz w:val="28"/>
                <w:szCs w:val="28"/>
              </w:rPr>
            </w:pPr>
            <w:bookmarkStart w:id="21" w:name="OLE_LINK1"/>
            <w:r w:rsidRPr="005B6DAE">
              <w:rPr>
                <w:b/>
                <w:color w:val="000000"/>
                <w:sz w:val="28"/>
                <w:szCs w:val="28"/>
              </w:rPr>
              <w:t>Код</w:t>
            </w:r>
          </w:p>
        </w:tc>
        <w:tc>
          <w:tcPr>
            <w:tcW w:w="8260" w:type="dxa"/>
            <w:tcBorders>
              <w:top w:val="single" w:sz="4" w:space="0" w:color="auto"/>
              <w:left w:val="nil"/>
              <w:bottom w:val="single" w:sz="4" w:space="0" w:color="auto"/>
              <w:right w:val="single" w:sz="4" w:space="0" w:color="auto"/>
            </w:tcBorders>
            <w:shd w:val="clear" w:color="000000" w:fill="FFFFFF"/>
            <w:vAlign w:val="center"/>
            <w:hideMark/>
          </w:tcPr>
          <w:p w:rsidR="00E81EB4" w:rsidRPr="005B6DAE" w:rsidRDefault="00E81EB4" w:rsidP="000A7B40">
            <w:pPr>
              <w:jc w:val="center"/>
              <w:rPr>
                <w:b/>
                <w:color w:val="000000"/>
                <w:sz w:val="28"/>
                <w:szCs w:val="28"/>
              </w:rPr>
            </w:pPr>
            <w:r w:rsidRPr="005B6DAE">
              <w:rPr>
                <w:b/>
                <w:color w:val="000000"/>
                <w:sz w:val="28"/>
                <w:szCs w:val="28"/>
              </w:rPr>
              <w:t>Наименование целевой статьи расход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0 00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Областная государственная программа </w:t>
            </w:r>
            <w:r w:rsidR="00040E99" w:rsidRPr="005B6DAE">
              <w:rPr>
                <w:color w:val="000000"/>
                <w:sz w:val="28"/>
                <w:szCs w:val="28"/>
              </w:rPr>
              <w:t>«</w:t>
            </w:r>
            <w:r w:rsidRPr="005B6DAE">
              <w:rPr>
                <w:color w:val="000000"/>
                <w:sz w:val="28"/>
                <w:szCs w:val="28"/>
              </w:rPr>
              <w:t>Развитие здравоохранения в Смоленской област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1</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Модернизация первичного звена здравоохранения Российской Федерации</w:t>
            </w:r>
            <w:r w:rsidR="00040E99" w:rsidRPr="005B6DAE">
              <w:rPr>
                <w:color w:val="000000"/>
                <w:sz w:val="28"/>
                <w:szCs w:val="28"/>
              </w:rPr>
              <w:t>»</w:t>
            </w:r>
          </w:p>
        </w:tc>
      </w:tr>
      <w:tr w:rsidR="00506C0C"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506C0C" w:rsidRPr="005B6DAE" w:rsidRDefault="00506C0C" w:rsidP="000A7B40">
            <w:pPr>
              <w:jc w:val="center"/>
              <w:rPr>
                <w:color w:val="000000"/>
                <w:sz w:val="28"/>
                <w:szCs w:val="28"/>
              </w:rPr>
            </w:pPr>
            <w:r w:rsidRPr="005B6DAE">
              <w:rPr>
                <w:color w:val="000000"/>
                <w:sz w:val="28"/>
                <w:szCs w:val="28"/>
              </w:rPr>
              <w:t>01 1 Д</w:t>
            </w:r>
            <w:proofErr w:type="gramStart"/>
            <w:r w:rsidRPr="005B6DAE">
              <w:rPr>
                <w:color w:val="000000"/>
                <w:sz w:val="28"/>
                <w:szCs w:val="28"/>
              </w:rPr>
              <w:t>1</w:t>
            </w:r>
            <w:proofErr w:type="gramEnd"/>
            <w:r w:rsidRPr="005B6DAE">
              <w:rPr>
                <w:color w:val="000000"/>
                <w:sz w:val="28"/>
                <w:szCs w:val="28"/>
              </w:rPr>
              <w:t xml:space="preserve"> 22030</w:t>
            </w:r>
          </w:p>
        </w:tc>
        <w:tc>
          <w:tcPr>
            <w:tcW w:w="8260" w:type="dxa"/>
            <w:tcBorders>
              <w:top w:val="nil"/>
              <w:left w:val="nil"/>
              <w:bottom w:val="single" w:sz="4" w:space="0" w:color="auto"/>
              <w:right w:val="single" w:sz="4" w:space="0" w:color="auto"/>
            </w:tcBorders>
            <w:shd w:val="clear" w:color="000000" w:fill="FFFFFF"/>
          </w:tcPr>
          <w:p w:rsidR="00506C0C" w:rsidRPr="005B6DAE" w:rsidRDefault="00506C0C" w:rsidP="000A7B40">
            <w:pPr>
              <w:jc w:val="both"/>
              <w:rPr>
                <w:color w:val="000000"/>
                <w:sz w:val="28"/>
                <w:szCs w:val="28"/>
              </w:rPr>
            </w:pPr>
            <w:r w:rsidRPr="005B6DAE">
              <w:rPr>
                <w:sz w:val="28"/>
                <w:szCs w:val="28"/>
              </w:rPr>
              <w:t>Ввод в эксплуатацию объектов здравоохране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1</w:t>
            </w:r>
            <w:proofErr w:type="gramEnd"/>
            <w:r w:rsidRPr="005B6DAE">
              <w:rPr>
                <w:color w:val="000000"/>
                <w:sz w:val="28"/>
                <w:szCs w:val="28"/>
              </w:rPr>
              <w:t xml:space="preserve"> 536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Модернизация первичного звена здравоохране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2</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 xml:space="preserve">Борьба с </w:t>
            </w:r>
            <w:proofErr w:type="gramStart"/>
            <w:r w:rsidRPr="005B6DAE">
              <w:rPr>
                <w:color w:val="000000"/>
                <w:sz w:val="28"/>
                <w:szCs w:val="28"/>
              </w:rPr>
              <w:t>сердечно-сосудистыми</w:t>
            </w:r>
            <w:proofErr w:type="gramEnd"/>
            <w:r w:rsidRPr="005B6DAE">
              <w:rPr>
                <w:color w:val="000000"/>
                <w:sz w:val="28"/>
                <w:szCs w:val="28"/>
              </w:rPr>
              <w:t xml:space="preserve"> заболеваниям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2</w:t>
            </w:r>
            <w:proofErr w:type="gramEnd"/>
            <w:r w:rsidRPr="005B6DAE">
              <w:rPr>
                <w:color w:val="000000"/>
                <w:sz w:val="28"/>
                <w:szCs w:val="28"/>
              </w:rPr>
              <w:t xml:space="preserve"> 558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Обеспечение профилактики развития </w:t>
            </w:r>
            <w:proofErr w:type="gramStart"/>
            <w:r w:rsidRPr="005B6DAE">
              <w:rPr>
                <w:color w:val="000000"/>
                <w:sz w:val="28"/>
                <w:szCs w:val="28"/>
              </w:rPr>
              <w:t>сердечно-сосудистых</w:t>
            </w:r>
            <w:proofErr w:type="gramEnd"/>
            <w:r w:rsidRPr="005B6DAE">
              <w:rPr>
                <w:color w:val="000000"/>
                <w:sz w:val="28"/>
                <w:szCs w:val="28"/>
              </w:rPr>
              <w:t xml:space="preserve"> заболеваний и сердечно-сосудистых осложнений у пациентов высокого риска, находящихся на диспансерном наблюдении</w:t>
            </w:r>
          </w:p>
        </w:tc>
      </w:tr>
      <w:tr w:rsidR="000E097E"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0E097E" w:rsidRPr="005B6DAE" w:rsidRDefault="000E097E" w:rsidP="000A7B40">
            <w:pPr>
              <w:jc w:val="center"/>
              <w:rPr>
                <w:color w:val="000000"/>
                <w:sz w:val="28"/>
                <w:szCs w:val="28"/>
              </w:rPr>
            </w:pPr>
            <w:r w:rsidRPr="005B6DAE">
              <w:rPr>
                <w:color w:val="000000"/>
                <w:sz w:val="28"/>
                <w:szCs w:val="28"/>
              </w:rPr>
              <w:t>01 1 Д</w:t>
            </w:r>
            <w:proofErr w:type="gramStart"/>
            <w:r w:rsidRPr="005B6DAE">
              <w:rPr>
                <w:color w:val="000000"/>
                <w:sz w:val="28"/>
                <w:szCs w:val="28"/>
              </w:rPr>
              <w:t>2</w:t>
            </w:r>
            <w:proofErr w:type="gramEnd"/>
            <w:r w:rsidRPr="005B6DAE">
              <w:rPr>
                <w:color w:val="000000"/>
                <w:sz w:val="28"/>
                <w:szCs w:val="28"/>
              </w:rPr>
              <w:t xml:space="preserve"> 70680</w:t>
            </w:r>
          </w:p>
        </w:tc>
        <w:tc>
          <w:tcPr>
            <w:tcW w:w="8260" w:type="dxa"/>
            <w:tcBorders>
              <w:top w:val="nil"/>
              <w:left w:val="nil"/>
              <w:bottom w:val="single" w:sz="4" w:space="0" w:color="auto"/>
              <w:right w:val="single" w:sz="4" w:space="0" w:color="auto"/>
            </w:tcBorders>
            <w:shd w:val="clear" w:color="000000" w:fill="FFFFFF"/>
          </w:tcPr>
          <w:p w:rsidR="000E097E" w:rsidRPr="005B6DAE" w:rsidRDefault="000E097E" w:rsidP="000A7B40">
            <w:pPr>
              <w:jc w:val="both"/>
              <w:rPr>
                <w:color w:val="000000"/>
                <w:sz w:val="28"/>
                <w:szCs w:val="28"/>
              </w:rPr>
            </w:pPr>
            <w:r w:rsidRPr="005B6DAE">
              <w:rPr>
                <w:sz w:val="28"/>
                <w:szCs w:val="28"/>
              </w:rPr>
              <w:t xml:space="preserve">Обеспечение профилактики развития </w:t>
            </w:r>
            <w:proofErr w:type="gramStart"/>
            <w:r w:rsidRPr="005B6DAE">
              <w:rPr>
                <w:sz w:val="28"/>
                <w:szCs w:val="28"/>
              </w:rPr>
              <w:t>сердечно-сосудистых</w:t>
            </w:r>
            <w:proofErr w:type="gramEnd"/>
            <w:r w:rsidRPr="005B6DAE">
              <w:rPr>
                <w:sz w:val="28"/>
                <w:szCs w:val="28"/>
              </w:rPr>
              <w:t xml:space="preserve"> заболеваний за счет средств областного бюджета</w:t>
            </w:r>
          </w:p>
        </w:tc>
      </w:tr>
      <w:tr w:rsidR="00C66DC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66DCB" w:rsidRPr="005B6DAE" w:rsidRDefault="00C66DCB" w:rsidP="000A7B40">
            <w:pPr>
              <w:jc w:val="center"/>
              <w:rPr>
                <w:color w:val="000000"/>
                <w:sz w:val="28"/>
                <w:szCs w:val="28"/>
              </w:rPr>
            </w:pPr>
            <w:r w:rsidRPr="005B6DAE">
              <w:rPr>
                <w:color w:val="000000"/>
                <w:sz w:val="28"/>
                <w:szCs w:val="28"/>
              </w:rPr>
              <w:t>01 1 Д3 00000</w:t>
            </w:r>
          </w:p>
        </w:tc>
        <w:tc>
          <w:tcPr>
            <w:tcW w:w="8260" w:type="dxa"/>
            <w:tcBorders>
              <w:top w:val="nil"/>
              <w:left w:val="nil"/>
              <w:bottom w:val="single" w:sz="4" w:space="0" w:color="auto"/>
              <w:right w:val="single" w:sz="4" w:space="0" w:color="auto"/>
            </w:tcBorders>
            <w:shd w:val="clear" w:color="000000" w:fill="FFFFFF"/>
          </w:tcPr>
          <w:p w:rsidR="00C66DCB" w:rsidRPr="005B6DAE" w:rsidRDefault="00C66DCB" w:rsidP="00C66DCB">
            <w:pPr>
              <w:tabs>
                <w:tab w:val="left" w:pos="2073"/>
              </w:tabs>
              <w:contextualSpacing/>
              <w:jc w:val="both"/>
              <w:rPr>
                <w:color w:val="000000"/>
                <w:sz w:val="28"/>
                <w:szCs w:val="28"/>
              </w:rPr>
            </w:pPr>
            <w:r w:rsidRPr="005B6DAE">
              <w:rPr>
                <w:sz w:val="28"/>
                <w:szCs w:val="28"/>
              </w:rPr>
              <w:t>Региональный проект «Борьба с онкологическими заболеваниями»</w:t>
            </w:r>
          </w:p>
        </w:tc>
      </w:tr>
      <w:tr w:rsidR="00C66DC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66DCB" w:rsidRPr="005B6DAE" w:rsidRDefault="00C66DCB" w:rsidP="000A7B40">
            <w:pPr>
              <w:jc w:val="center"/>
              <w:rPr>
                <w:color w:val="000000"/>
                <w:sz w:val="28"/>
                <w:szCs w:val="28"/>
              </w:rPr>
            </w:pPr>
            <w:r w:rsidRPr="005B6DAE">
              <w:rPr>
                <w:color w:val="000000"/>
                <w:sz w:val="28"/>
                <w:szCs w:val="28"/>
              </w:rPr>
              <w:t>01 1 Д3 52660</w:t>
            </w:r>
          </w:p>
        </w:tc>
        <w:tc>
          <w:tcPr>
            <w:tcW w:w="8260" w:type="dxa"/>
            <w:tcBorders>
              <w:top w:val="nil"/>
              <w:left w:val="nil"/>
              <w:bottom w:val="single" w:sz="4" w:space="0" w:color="auto"/>
              <w:right w:val="single" w:sz="4" w:space="0" w:color="auto"/>
            </w:tcBorders>
            <w:shd w:val="clear" w:color="000000" w:fill="FFFFFF"/>
          </w:tcPr>
          <w:p w:rsidR="00C66DCB" w:rsidRPr="005B6DAE" w:rsidRDefault="00C66DCB" w:rsidP="000A7B40">
            <w:pPr>
              <w:jc w:val="both"/>
              <w:rPr>
                <w:color w:val="000000"/>
                <w:sz w:val="28"/>
                <w:szCs w:val="28"/>
              </w:rPr>
            </w:pPr>
            <w:r w:rsidRPr="005B6DAE">
              <w:rPr>
                <w:sz w:val="28"/>
                <w:szCs w:val="28"/>
              </w:rPr>
              <w:t>Модернизация медицинских изделий и иного оборудования, дооснащение или переоснащение медицинскими изделиями и иным оборудованием структурных подразделений медицинских организаций, оказывающих медицинскую помощь с применением радиологических метод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4</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Борьба с сахарным диабетом</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4</w:t>
            </w:r>
            <w:proofErr w:type="gramEnd"/>
            <w:r w:rsidRPr="005B6DAE">
              <w:rPr>
                <w:color w:val="000000"/>
                <w:sz w:val="28"/>
                <w:szCs w:val="28"/>
              </w:rPr>
              <w:t xml:space="preserve"> 510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тей с сахарным диабетом 1 типа в возрасте от 2-х до 17-ти лет включительно системами непрерывного мониторинга глюкоз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1 1 Д</w:t>
            </w:r>
            <w:proofErr w:type="gramStart"/>
            <w:r w:rsidRPr="005B6DAE">
              <w:rPr>
                <w:color w:val="000000"/>
                <w:sz w:val="28"/>
                <w:szCs w:val="28"/>
              </w:rPr>
              <w:t>4</w:t>
            </w:r>
            <w:proofErr w:type="gramEnd"/>
            <w:r w:rsidRPr="005B6DAE">
              <w:rPr>
                <w:color w:val="000000"/>
                <w:sz w:val="28"/>
                <w:szCs w:val="28"/>
              </w:rPr>
              <w:t xml:space="preserve"> 515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беременных женщин с сахарным диабетом системами непрерывного мониторинга глюкоз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5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Борьба с гепатитом</w:t>
            </w:r>
            <w:proofErr w:type="gramStart"/>
            <w:r w:rsidRPr="005B6DAE">
              <w:rPr>
                <w:color w:val="000000"/>
                <w:sz w:val="28"/>
                <w:szCs w:val="28"/>
              </w:rPr>
              <w:t xml:space="preserve"> С</w:t>
            </w:r>
            <w:proofErr w:type="gramEnd"/>
            <w:r w:rsidRPr="005B6DAE">
              <w:rPr>
                <w:color w:val="000000"/>
                <w:sz w:val="28"/>
                <w:szCs w:val="28"/>
              </w:rPr>
              <w:t xml:space="preserve"> и минимизация рисков распространения данного заболевания</w:t>
            </w:r>
            <w:r w:rsidR="00040E99" w:rsidRPr="005B6DAE">
              <w:rPr>
                <w:color w:val="000000"/>
                <w:sz w:val="28"/>
                <w:szCs w:val="28"/>
              </w:rPr>
              <w:t>»</w:t>
            </w:r>
          </w:p>
        </w:tc>
      </w:tr>
      <w:tr w:rsidR="00E81EB4" w:rsidRPr="005B6DAE" w:rsidTr="00E856DD">
        <w:trPr>
          <w:cantSplit/>
          <w:trHeight w:val="20"/>
        </w:trPr>
        <w:tc>
          <w:tcPr>
            <w:tcW w:w="2140" w:type="dxa"/>
            <w:tcBorders>
              <w:top w:val="single" w:sz="4" w:space="0" w:color="auto"/>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5 52140</w:t>
            </w:r>
          </w:p>
        </w:tc>
        <w:tc>
          <w:tcPr>
            <w:tcW w:w="8260" w:type="dxa"/>
            <w:tcBorders>
              <w:top w:val="single" w:sz="4" w:space="0" w:color="auto"/>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Обеспечение в амбулаторных условиях противовирусными лекарственными препаратами лиц, находящихся под диспансерным наблюдением, с диагнозом </w:t>
            </w:r>
            <w:r w:rsidR="00040E99" w:rsidRPr="005B6DAE">
              <w:rPr>
                <w:color w:val="000000"/>
                <w:sz w:val="28"/>
                <w:szCs w:val="28"/>
              </w:rPr>
              <w:t>«</w:t>
            </w:r>
            <w:r w:rsidRPr="005B6DAE">
              <w:rPr>
                <w:color w:val="000000"/>
                <w:sz w:val="28"/>
                <w:szCs w:val="28"/>
              </w:rPr>
              <w:t>хронический вирусный гепатит</w:t>
            </w:r>
            <w:proofErr w:type="gramStart"/>
            <w:r w:rsidRPr="005B6DAE">
              <w:rPr>
                <w:color w:val="000000"/>
                <w:sz w:val="28"/>
                <w:szCs w:val="28"/>
              </w:rPr>
              <w:t xml:space="preserve"> С</w:t>
            </w:r>
            <w:proofErr w:type="gramEnd"/>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6</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Совершенствование экстренной медицинской помощи</w:t>
            </w:r>
            <w:r w:rsidR="00040E99" w:rsidRPr="005B6DAE">
              <w:rPr>
                <w:color w:val="000000"/>
                <w:sz w:val="28"/>
                <w:szCs w:val="28"/>
              </w:rPr>
              <w:t>»</w:t>
            </w:r>
          </w:p>
        </w:tc>
      </w:tr>
      <w:tr w:rsidR="00EB052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B0528" w:rsidRPr="005B6DAE" w:rsidRDefault="00EB0528" w:rsidP="000A7B40">
            <w:pPr>
              <w:jc w:val="center"/>
              <w:rPr>
                <w:color w:val="000000"/>
                <w:sz w:val="28"/>
                <w:szCs w:val="28"/>
              </w:rPr>
            </w:pPr>
            <w:r w:rsidRPr="005B6DAE">
              <w:rPr>
                <w:color w:val="000000"/>
                <w:sz w:val="28"/>
                <w:szCs w:val="28"/>
              </w:rPr>
              <w:t>01 1 Д</w:t>
            </w:r>
            <w:proofErr w:type="gramStart"/>
            <w:r w:rsidRPr="005B6DAE">
              <w:rPr>
                <w:color w:val="000000"/>
                <w:sz w:val="28"/>
                <w:szCs w:val="28"/>
              </w:rPr>
              <w:t>6</w:t>
            </w:r>
            <w:proofErr w:type="gramEnd"/>
            <w:r w:rsidRPr="005B6DAE">
              <w:rPr>
                <w:color w:val="000000"/>
                <w:sz w:val="28"/>
                <w:szCs w:val="28"/>
              </w:rPr>
              <w:t xml:space="preserve"> 22030</w:t>
            </w:r>
          </w:p>
        </w:tc>
        <w:tc>
          <w:tcPr>
            <w:tcW w:w="8260" w:type="dxa"/>
            <w:tcBorders>
              <w:top w:val="nil"/>
              <w:left w:val="nil"/>
              <w:bottom w:val="single" w:sz="4" w:space="0" w:color="auto"/>
              <w:right w:val="single" w:sz="4" w:space="0" w:color="auto"/>
            </w:tcBorders>
            <w:shd w:val="clear" w:color="000000" w:fill="FFFFFF"/>
          </w:tcPr>
          <w:p w:rsidR="00EB0528" w:rsidRPr="005B6DAE" w:rsidRDefault="00EB0528" w:rsidP="000A7B40">
            <w:pPr>
              <w:jc w:val="both"/>
              <w:rPr>
                <w:color w:val="000000"/>
                <w:sz w:val="28"/>
                <w:szCs w:val="28"/>
              </w:rPr>
            </w:pPr>
            <w:r w:rsidRPr="005B6DAE">
              <w:rPr>
                <w:sz w:val="28"/>
                <w:szCs w:val="28"/>
              </w:rPr>
              <w:t>Ввод в эксплуатацию объектов здравоохранения</w:t>
            </w:r>
          </w:p>
        </w:tc>
      </w:tr>
      <w:tr w:rsidR="007B2FD3"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7B2FD3" w:rsidRPr="005B6DAE" w:rsidRDefault="007B2FD3" w:rsidP="000A7B40">
            <w:pPr>
              <w:jc w:val="center"/>
              <w:rPr>
                <w:color w:val="000000"/>
                <w:sz w:val="28"/>
                <w:szCs w:val="28"/>
              </w:rPr>
            </w:pPr>
            <w:r w:rsidRPr="005B6DAE">
              <w:rPr>
                <w:color w:val="000000"/>
                <w:sz w:val="28"/>
                <w:szCs w:val="28"/>
              </w:rPr>
              <w:t>01 1 Д</w:t>
            </w:r>
            <w:proofErr w:type="gramStart"/>
            <w:r w:rsidRPr="005B6DAE">
              <w:rPr>
                <w:color w:val="000000"/>
                <w:sz w:val="28"/>
                <w:szCs w:val="28"/>
              </w:rPr>
              <w:t>6</w:t>
            </w:r>
            <w:proofErr w:type="gramEnd"/>
            <w:r w:rsidRPr="005B6DAE">
              <w:rPr>
                <w:color w:val="000000"/>
                <w:sz w:val="28"/>
                <w:szCs w:val="28"/>
              </w:rPr>
              <w:t xml:space="preserve"> 25970</w:t>
            </w:r>
          </w:p>
        </w:tc>
        <w:tc>
          <w:tcPr>
            <w:tcW w:w="8260" w:type="dxa"/>
            <w:tcBorders>
              <w:top w:val="nil"/>
              <w:left w:val="nil"/>
              <w:bottom w:val="single" w:sz="4" w:space="0" w:color="auto"/>
              <w:right w:val="single" w:sz="4" w:space="0" w:color="auto"/>
            </w:tcBorders>
            <w:shd w:val="clear" w:color="000000" w:fill="FFFFFF"/>
          </w:tcPr>
          <w:p w:rsidR="007B2FD3" w:rsidRPr="005B6DAE" w:rsidRDefault="007B2FD3" w:rsidP="000A7B40">
            <w:pPr>
              <w:jc w:val="both"/>
              <w:rPr>
                <w:sz w:val="28"/>
                <w:szCs w:val="28"/>
              </w:rPr>
            </w:pPr>
            <w:r w:rsidRPr="005B6DAE">
              <w:rPr>
                <w:color w:val="000000"/>
                <w:sz w:val="28"/>
                <w:szCs w:val="28"/>
              </w:rPr>
              <w:t>Создание современной инфраструктуры приемных отделений медицинских организаций с использованием модульных конструкций за счет средств областного бюджета</w:t>
            </w:r>
          </w:p>
        </w:tc>
      </w:tr>
      <w:tr w:rsidR="009060B7"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9060B7" w:rsidRPr="005B6DAE" w:rsidRDefault="009060B7" w:rsidP="00763725">
            <w:pPr>
              <w:jc w:val="center"/>
              <w:rPr>
                <w:color w:val="000000"/>
                <w:sz w:val="28"/>
                <w:szCs w:val="28"/>
              </w:rPr>
            </w:pPr>
            <w:r w:rsidRPr="005B6DAE">
              <w:rPr>
                <w:color w:val="000000"/>
                <w:sz w:val="28"/>
                <w:szCs w:val="28"/>
              </w:rPr>
              <w:t>01 1 Д</w:t>
            </w:r>
            <w:proofErr w:type="gramStart"/>
            <w:r w:rsidRPr="005B6DAE">
              <w:rPr>
                <w:color w:val="000000"/>
                <w:sz w:val="28"/>
                <w:szCs w:val="28"/>
              </w:rPr>
              <w:t>6</w:t>
            </w:r>
            <w:proofErr w:type="gramEnd"/>
            <w:r w:rsidRPr="005B6DAE">
              <w:rPr>
                <w:color w:val="000000"/>
                <w:sz w:val="28"/>
                <w:szCs w:val="28"/>
              </w:rPr>
              <w:t xml:space="preserve"> 55</w:t>
            </w:r>
            <w:r w:rsidR="00763725" w:rsidRPr="005B6DAE">
              <w:rPr>
                <w:color w:val="000000"/>
                <w:sz w:val="28"/>
                <w:szCs w:val="28"/>
              </w:rPr>
              <w:t>350</w:t>
            </w:r>
          </w:p>
        </w:tc>
        <w:tc>
          <w:tcPr>
            <w:tcW w:w="8260" w:type="dxa"/>
            <w:tcBorders>
              <w:top w:val="nil"/>
              <w:left w:val="nil"/>
              <w:bottom w:val="single" w:sz="4" w:space="0" w:color="auto"/>
              <w:right w:val="single" w:sz="4" w:space="0" w:color="auto"/>
            </w:tcBorders>
            <w:shd w:val="clear" w:color="000000" w:fill="FFFFFF"/>
          </w:tcPr>
          <w:p w:rsidR="009060B7" w:rsidRPr="005B6DAE" w:rsidRDefault="009060B7" w:rsidP="000A7B40">
            <w:pPr>
              <w:jc w:val="both"/>
              <w:rPr>
                <w:color w:val="000000"/>
                <w:sz w:val="28"/>
                <w:szCs w:val="28"/>
              </w:rPr>
            </w:pPr>
            <w:r w:rsidRPr="005B6DAE">
              <w:rPr>
                <w:sz w:val="28"/>
                <w:szCs w:val="28"/>
              </w:rPr>
              <w:t xml:space="preserve">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5B6DAE">
              <w:rPr>
                <w:sz w:val="28"/>
                <w:szCs w:val="28"/>
              </w:rPr>
              <w:t>жизнеугрожающими</w:t>
            </w:r>
            <w:proofErr w:type="spellEnd"/>
            <w:r w:rsidRPr="005B6DAE">
              <w:rPr>
                <w:sz w:val="28"/>
                <w:szCs w:val="28"/>
              </w:rPr>
              <w:t xml:space="preserve"> состояниями, дооснащение и оснащение медицинскими изделиями приемных отделений медицинских организац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6</w:t>
            </w:r>
            <w:proofErr w:type="gramEnd"/>
            <w:r w:rsidRPr="005B6DAE">
              <w:rPr>
                <w:color w:val="000000"/>
                <w:sz w:val="28"/>
                <w:szCs w:val="28"/>
              </w:rPr>
              <w:t xml:space="preserve"> 555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Закупка авиационных работ в целях оказания медицинской помощ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7</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Оптимальная для восстановления здоровья медицинская реабилитация</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7</w:t>
            </w:r>
            <w:proofErr w:type="gramEnd"/>
            <w:r w:rsidRPr="005B6DAE">
              <w:rPr>
                <w:color w:val="000000"/>
                <w:sz w:val="28"/>
                <w:szCs w:val="28"/>
              </w:rPr>
              <w:t xml:space="preserve"> 575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А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Здоровье для каждого</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А 554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рганизация Центров здоровья для взрослых</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Я3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Охрана материнства и детства</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Я3 531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здание женских консультац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Я3 531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снащение медицинскими изделиями перинатальных центров и родильных дом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2 01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Развитие инфраструктуры здравоохранения</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2 01 003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Капитальный ремонт зданий и сооруж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2 01 499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Капитальные вложения в объекты государственной собственности</w:t>
            </w:r>
          </w:p>
        </w:tc>
      </w:tr>
      <w:tr w:rsidR="00E81EB4" w:rsidRPr="005B6DAE" w:rsidTr="00E856DD">
        <w:trPr>
          <w:cantSplit/>
          <w:trHeight w:val="20"/>
        </w:trPr>
        <w:tc>
          <w:tcPr>
            <w:tcW w:w="2140" w:type="dxa"/>
            <w:tcBorders>
              <w:top w:val="single" w:sz="4" w:space="0" w:color="auto"/>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2 01 R1111</w:t>
            </w:r>
          </w:p>
        </w:tc>
        <w:tc>
          <w:tcPr>
            <w:tcW w:w="8260" w:type="dxa"/>
            <w:tcBorders>
              <w:top w:val="single" w:sz="4" w:space="0" w:color="auto"/>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апитальные вложения в объекты государственной собственности субъектов Российской Федерации (Строительство нового лечебного корпуса областного государственного бюджетного учреждения здравоохранения </w:t>
            </w:r>
            <w:r w:rsidR="00040E99" w:rsidRPr="005B6DAE">
              <w:rPr>
                <w:color w:val="000000"/>
                <w:sz w:val="28"/>
                <w:szCs w:val="28"/>
              </w:rPr>
              <w:t>«</w:t>
            </w:r>
            <w:r w:rsidRPr="005B6DAE">
              <w:rPr>
                <w:color w:val="000000"/>
                <w:sz w:val="28"/>
                <w:szCs w:val="28"/>
              </w:rPr>
              <w:t>Смоленская областная детская клиническая больница</w:t>
            </w:r>
            <w:r w:rsidR="00040E99" w:rsidRPr="005B6DAE">
              <w:rPr>
                <w:color w:val="000000"/>
                <w:sz w:val="28"/>
                <w:szCs w:val="28"/>
              </w:rPr>
              <w:t>»</w:t>
            </w:r>
            <w:r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1 2 01 R1112</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316E41" w:rsidP="000A7B40">
            <w:pPr>
              <w:jc w:val="both"/>
              <w:rPr>
                <w:color w:val="000000"/>
                <w:sz w:val="28"/>
                <w:szCs w:val="28"/>
              </w:rPr>
            </w:pPr>
            <w:r w:rsidRPr="005B6DAE">
              <w:rPr>
                <w:sz w:val="28"/>
                <w:szCs w:val="28"/>
              </w:rPr>
              <w:t>Капитальные вложения в объекты государственной собственности субъектов Российской Федерации (Новый корпус ОГБУЗ «Смоленская областная клиническая психиатрическая больниц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1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Ведомственный проект </w:t>
            </w:r>
            <w:r w:rsidR="00040E99" w:rsidRPr="005B6DAE">
              <w:rPr>
                <w:color w:val="000000"/>
                <w:sz w:val="28"/>
                <w:szCs w:val="28"/>
              </w:rPr>
              <w:t>«</w:t>
            </w:r>
            <w:r w:rsidRPr="005B6DAE">
              <w:rPr>
                <w:color w:val="000000"/>
                <w:sz w:val="28"/>
                <w:szCs w:val="28"/>
              </w:rPr>
              <w:t>Формирование благоприятных условий для обеспечения кадрами медицинских организаций</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1 499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Капитальные вложения в объекты государственной собственност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2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Ведомственный проект </w:t>
            </w:r>
            <w:r w:rsidR="00040E99" w:rsidRPr="005B6DAE">
              <w:rPr>
                <w:color w:val="000000"/>
                <w:sz w:val="28"/>
                <w:szCs w:val="28"/>
              </w:rPr>
              <w:t>«</w:t>
            </w:r>
            <w:r w:rsidRPr="005B6DAE">
              <w:rPr>
                <w:color w:val="000000"/>
                <w:sz w:val="28"/>
                <w:szCs w:val="28"/>
              </w:rPr>
              <w:t>Укрепление материально-технической базы учреждений</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2 022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2 200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Приобретение оборудования</w:t>
            </w:r>
          </w:p>
        </w:tc>
      </w:tr>
      <w:tr w:rsidR="00A62719"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A62719" w:rsidRPr="005B6DAE" w:rsidRDefault="00A62719" w:rsidP="000A7B40">
            <w:pPr>
              <w:jc w:val="center"/>
              <w:rPr>
                <w:color w:val="000000"/>
                <w:sz w:val="28"/>
                <w:szCs w:val="28"/>
              </w:rPr>
            </w:pPr>
            <w:r w:rsidRPr="005B6DAE">
              <w:rPr>
                <w:color w:val="000000"/>
                <w:sz w:val="28"/>
                <w:szCs w:val="28"/>
              </w:rPr>
              <w:t>01 3 02 21390</w:t>
            </w:r>
          </w:p>
        </w:tc>
        <w:tc>
          <w:tcPr>
            <w:tcW w:w="8260" w:type="dxa"/>
            <w:tcBorders>
              <w:top w:val="nil"/>
              <w:left w:val="nil"/>
              <w:bottom w:val="single" w:sz="4" w:space="0" w:color="auto"/>
              <w:right w:val="single" w:sz="4" w:space="0" w:color="auto"/>
            </w:tcBorders>
            <w:shd w:val="clear" w:color="000000" w:fill="FFFFFF"/>
          </w:tcPr>
          <w:p w:rsidR="00A62719" w:rsidRPr="005B6DAE" w:rsidRDefault="00A62719" w:rsidP="000A7B40">
            <w:pPr>
              <w:jc w:val="both"/>
              <w:rPr>
                <w:color w:val="000000"/>
                <w:sz w:val="28"/>
                <w:szCs w:val="28"/>
              </w:rPr>
            </w:pPr>
            <w:r w:rsidRPr="005B6DAE">
              <w:rPr>
                <w:sz w:val="28"/>
                <w:szCs w:val="28"/>
              </w:rPr>
              <w:t>Приобретение и монтаж быстровозводимых модульных конструкц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2 216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снащение приборами учета используемых энергетических ресурсов</w:t>
            </w:r>
          </w:p>
        </w:tc>
      </w:tr>
      <w:tr w:rsidR="001B3E77"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1B3E77" w:rsidRPr="005B6DAE" w:rsidRDefault="001B3E77" w:rsidP="000A7B40">
            <w:pPr>
              <w:jc w:val="center"/>
              <w:rPr>
                <w:color w:val="000000"/>
                <w:sz w:val="28"/>
                <w:szCs w:val="28"/>
              </w:rPr>
            </w:pPr>
            <w:r w:rsidRPr="005B6DAE">
              <w:rPr>
                <w:color w:val="000000"/>
                <w:sz w:val="28"/>
                <w:szCs w:val="28"/>
              </w:rPr>
              <w:t>01 3 02 21930</w:t>
            </w:r>
          </w:p>
        </w:tc>
        <w:tc>
          <w:tcPr>
            <w:tcW w:w="8260" w:type="dxa"/>
            <w:tcBorders>
              <w:top w:val="nil"/>
              <w:left w:val="nil"/>
              <w:bottom w:val="single" w:sz="4" w:space="0" w:color="auto"/>
              <w:right w:val="single" w:sz="4" w:space="0" w:color="auto"/>
            </w:tcBorders>
            <w:shd w:val="clear" w:color="000000" w:fill="FFFFFF"/>
          </w:tcPr>
          <w:p w:rsidR="001B3E77" w:rsidRPr="005B6DAE" w:rsidRDefault="001B3E77" w:rsidP="000A7B40">
            <w:pPr>
              <w:jc w:val="both"/>
              <w:rPr>
                <w:color w:val="000000"/>
                <w:sz w:val="28"/>
                <w:szCs w:val="28"/>
              </w:rPr>
            </w:pPr>
            <w:r w:rsidRPr="005B6DAE">
              <w:rPr>
                <w:sz w:val="28"/>
                <w:szCs w:val="28"/>
              </w:rPr>
              <w:t>Осуществление технологического присоединения зданий и сооруж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2 230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2 233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Приобретение мебели</w:t>
            </w:r>
          </w:p>
        </w:tc>
      </w:tr>
      <w:tr w:rsidR="002C498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C4988" w:rsidRPr="005B6DAE" w:rsidRDefault="002C4988" w:rsidP="000A7B40">
            <w:pPr>
              <w:jc w:val="center"/>
              <w:rPr>
                <w:color w:val="000000"/>
                <w:sz w:val="28"/>
                <w:szCs w:val="28"/>
                <w:lang w:val="en-US"/>
              </w:rPr>
            </w:pPr>
            <w:r w:rsidRPr="005B6DAE">
              <w:rPr>
                <w:color w:val="000000"/>
                <w:sz w:val="28"/>
                <w:szCs w:val="28"/>
                <w:lang w:val="en-US"/>
              </w:rPr>
              <w:t>01 3 02 24070</w:t>
            </w:r>
          </w:p>
        </w:tc>
        <w:tc>
          <w:tcPr>
            <w:tcW w:w="8260" w:type="dxa"/>
            <w:tcBorders>
              <w:top w:val="nil"/>
              <w:left w:val="nil"/>
              <w:bottom w:val="single" w:sz="4" w:space="0" w:color="auto"/>
              <w:right w:val="single" w:sz="4" w:space="0" w:color="auto"/>
            </w:tcBorders>
            <w:shd w:val="clear" w:color="000000" w:fill="FFFFFF"/>
          </w:tcPr>
          <w:p w:rsidR="002C4988" w:rsidRPr="005B6DAE" w:rsidRDefault="002C4988" w:rsidP="000A7B40">
            <w:pPr>
              <w:jc w:val="both"/>
              <w:rPr>
                <w:color w:val="000000"/>
                <w:sz w:val="28"/>
                <w:szCs w:val="28"/>
              </w:rPr>
            </w:pPr>
            <w:r w:rsidRPr="005B6DAE">
              <w:rPr>
                <w:rFonts w:eastAsia="Calibri"/>
                <w:sz w:val="28"/>
                <w:szCs w:val="28"/>
                <w:lang w:eastAsia="en-US"/>
              </w:rPr>
              <w:t>Капитальный ремонт кровли и ремонт помещений хирургического корпус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2 257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бесперебойного функционирования медицинского и иного оборудования</w:t>
            </w:r>
          </w:p>
        </w:tc>
      </w:tr>
      <w:tr w:rsidR="005F4EBC"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5F4EBC" w:rsidRPr="005B6DAE" w:rsidRDefault="005F4EBC" w:rsidP="000A7B40">
            <w:pPr>
              <w:jc w:val="center"/>
              <w:rPr>
                <w:color w:val="000000"/>
                <w:sz w:val="28"/>
                <w:szCs w:val="28"/>
              </w:rPr>
            </w:pPr>
            <w:r w:rsidRPr="005B6DAE">
              <w:rPr>
                <w:color w:val="000000"/>
                <w:sz w:val="28"/>
                <w:szCs w:val="28"/>
              </w:rPr>
              <w:t>01 3 02 25880</w:t>
            </w:r>
          </w:p>
        </w:tc>
        <w:tc>
          <w:tcPr>
            <w:tcW w:w="8260" w:type="dxa"/>
            <w:tcBorders>
              <w:top w:val="nil"/>
              <w:left w:val="nil"/>
              <w:bottom w:val="single" w:sz="4" w:space="0" w:color="auto"/>
              <w:right w:val="single" w:sz="4" w:space="0" w:color="auto"/>
            </w:tcBorders>
            <w:shd w:val="clear" w:color="000000" w:fill="FFFFFF"/>
          </w:tcPr>
          <w:p w:rsidR="005F4EBC" w:rsidRPr="005B6DAE" w:rsidRDefault="005F4EBC" w:rsidP="000A7B40">
            <w:pPr>
              <w:jc w:val="both"/>
              <w:rPr>
                <w:color w:val="000000"/>
                <w:sz w:val="28"/>
                <w:szCs w:val="28"/>
              </w:rPr>
            </w:pPr>
            <w:r w:rsidRPr="005B6DAE">
              <w:rPr>
                <w:sz w:val="28"/>
                <w:szCs w:val="28"/>
              </w:rPr>
              <w:t>Приобретение передвижных медицинских комплексов</w:t>
            </w:r>
          </w:p>
        </w:tc>
      </w:tr>
      <w:tr w:rsidR="00281831"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81831" w:rsidRPr="005B6DAE" w:rsidRDefault="00281831" w:rsidP="007A1DA5">
            <w:pPr>
              <w:jc w:val="center"/>
              <w:rPr>
                <w:color w:val="000000"/>
                <w:sz w:val="28"/>
                <w:szCs w:val="28"/>
              </w:rPr>
            </w:pPr>
            <w:r w:rsidRPr="005B6DAE">
              <w:rPr>
                <w:color w:val="000000"/>
                <w:sz w:val="28"/>
                <w:szCs w:val="28"/>
              </w:rPr>
              <w:t>01 3 02 259</w:t>
            </w:r>
            <w:r w:rsidR="007A1DA5" w:rsidRPr="005B6DAE">
              <w:rPr>
                <w:color w:val="000000"/>
                <w:sz w:val="28"/>
                <w:szCs w:val="28"/>
              </w:rPr>
              <w:t>5</w:t>
            </w:r>
            <w:r w:rsidRPr="005B6DAE">
              <w:rPr>
                <w:color w:val="000000"/>
                <w:sz w:val="28"/>
                <w:szCs w:val="28"/>
              </w:rPr>
              <w:t>0</w:t>
            </w:r>
          </w:p>
        </w:tc>
        <w:tc>
          <w:tcPr>
            <w:tcW w:w="8260" w:type="dxa"/>
            <w:tcBorders>
              <w:top w:val="nil"/>
              <w:left w:val="nil"/>
              <w:bottom w:val="single" w:sz="4" w:space="0" w:color="auto"/>
              <w:right w:val="single" w:sz="4" w:space="0" w:color="auto"/>
            </w:tcBorders>
            <w:shd w:val="clear" w:color="000000" w:fill="FFFFFF"/>
          </w:tcPr>
          <w:p w:rsidR="00CF2984" w:rsidRPr="005B6DAE" w:rsidRDefault="00281831" w:rsidP="00CF2984">
            <w:pPr>
              <w:jc w:val="both"/>
              <w:rPr>
                <w:sz w:val="28"/>
                <w:szCs w:val="28"/>
              </w:rPr>
            </w:pPr>
            <w:r w:rsidRPr="005B6DAE">
              <w:rPr>
                <w:sz w:val="28"/>
                <w:szCs w:val="28"/>
              </w:rPr>
              <w:t>Выполнение работ по сносу (демонтажу) объектов областных государственных учреждений</w:t>
            </w:r>
          </w:p>
        </w:tc>
      </w:tr>
      <w:tr w:rsidR="00CF298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F2984" w:rsidRPr="005B6DAE" w:rsidRDefault="00CF2984" w:rsidP="000A7B40">
            <w:pPr>
              <w:jc w:val="center"/>
              <w:rPr>
                <w:color w:val="000000"/>
                <w:sz w:val="28"/>
                <w:szCs w:val="28"/>
              </w:rPr>
            </w:pPr>
            <w:r w:rsidRPr="005B6DAE">
              <w:rPr>
                <w:color w:val="000000"/>
                <w:sz w:val="28"/>
                <w:szCs w:val="28"/>
              </w:rPr>
              <w:t>01 3 02 26020</w:t>
            </w:r>
          </w:p>
        </w:tc>
        <w:tc>
          <w:tcPr>
            <w:tcW w:w="8260" w:type="dxa"/>
            <w:tcBorders>
              <w:top w:val="nil"/>
              <w:left w:val="nil"/>
              <w:bottom w:val="single" w:sz="4" w:space="0" w:color="auto"/>
              <w:right w:val="single" w:sz="4" w:space="0" w:color="auto"/>
            </w:tcBorders>
            <w:shd w:val="clear" w:color="000000" w:fill="FFFFFF"/>
          </w:tcPr>
          <w:p w:rsidR="00CF2984" w:rsidRPr="005B6DAE" w:rsidRDefault="00CF2984" w:rsidP="00CF2984">
            <w:pPr>
              <w:jc w:val="both"/>
              <w:rPr>
                <w:sz w:val="28"/>
                <w:szCs w:val="28"/>
              </w:rPr>
            </w:pPr>
            <w:r w:rsidRPr="005B6DAE">
              <w:rPr>
                <w:sz w:val="28"/>
                <w:szCs w:val="28"/>
              </w:rPr>
              <w:t>Проведение ремонтно-реставрационных работ и материально-техническое оснащение объектов культурного наследия федерального значения «Усадьба «Высокое»</w:t>
            </w:r>
          </w:p>
        </w:tc>
      </w:tr>
      <w:tr w:rsidR="005F4EBC"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5F4EBC" w:rsidRPr="005B6DAE" w:rsidRDefault="005F4EBC" w:rsidP="000A7B40">
            <w:pPr>
              <w:jc w:val="center"/>
              <w:rPr>
                <w:color w:val="000000"/>
                <w:sz w:val="28"/>
                <w:szCs w:val="28"/>
              </w:rPr>
            </w:pPr>
            <w:r w:rsidRPr="005B6DAE">
              <w:rPr>
                <w:color w:val="000000"/>
                <w:sz w:val="28"/>
                <w:szCs w:val="28"/>
              </w:rPr>
              <w:t>01 3 02 49990</w:t>
            </w:r>
          </w:p>
        </w:tc>
        <w:tc>
          <w:tcPr>
            <w:tcW w:w="8260" w:type="dxa"/>
            <w:tcBorders>
              <w:top w:val="nil"/>
              <w:left w:val="nil"/>
              <w:bottom w:val="single" w:sz="4" w:space="0" w:color="auto"/>
              <w:right w:val="single" w:sz="4" w:space="0" w:color="auto"/>
            </w:tcBorders>
            <w:shd w:val="clear" w:color="000000" w:fill="FFFFFF"/>
          </w:tcPr>
          <w:p w:rsidR="005F4EBC" w:rsidRPr="005B6DAE" w:rsidRDefault="005F4EBC" w:rsidP="000A7B40">
            <w:pPr>
              <w:jc w:val="both"/>
              <w:rPr>
                <w:sz w:val="28"/>
                <w:szCs w:val="28"/>
              </w:rPr>
            </w:pPr>
            <w:r w:rsidRPr="005B6DAE">
              <w:rPr>
                <w:sz w:val="28"/>
                <w:szCs w:val="28"/>
              </w:rPr>
              <w:t>Капитальные вложения в объекты государственной собственност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1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Совершенствование оказания первичной медико-санитарной помощи, включая профилактику заболеваний и формирование здорового образа жизн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1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1 200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Приобретение лекарственных препаратов и других расходных материал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1 202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Информирование населения о мерах профилактики различных заболева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1 219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медицинского сопровождения массовых спортивных мероприятий</w:t>
            </w:r>
          </w:p>
        </w:tc>
      </w:tr>
      <w:tr w:rsidR="00C24AE0"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24AE0" w:rsidRPr="005B6DAE" w:rsidRDefault="00C24AE0" w:rsidP="000A7B40">
            <w:pPr>
              <w:jc w:val="center"/>
              <w:rPr>
                <w:color w:val="000000"/>
                <w:sz w:val="28"/>
                <w:szCs w:val="28"/>
                <w:lang w:val="en-US"/>
              </w:rPr>
            </w:pPr>
            <w:r w:rsidRPr="005B6DAE">
              <w:rPr>
                <w:color w:val="000000"/>
                <w:sz w:val="28"/>
                <w:szCs w:val="28"/>
              </w:rPr>
              <w:lastRenderedPageBreak/>
              <w:t xml:space="preserve">01 4 01 </w:t>
            </w:r>
            <w:r w:rsidRPr="005B6DAE">
              <w:rPr>
                <w:color w:val="000000"/>
                <w:sz w:val="28"/>
                <w:szCs w:val="28"/>
                <w:lang w:val="en-US"/>
              </w:rPr>
              <w:t>R3190</w:t>
            </w:r>
          </w:p>
        </w:tc>
        <w:tc>
          <w:tcPr>
            <w:tcW w:w="8260" w:type="dxa"/>
            <w:tcBorders>
              <w:top w:val="nil"/>
              <w:left w:val="nil"/>
              <w:bottom w:val="single" w:sz="4" w:space="0" w:color="auto"/>
              <w:right w:val="single" w:sz="4" w:space="0" w:color="auto"/>
            </w:tcBorders>
            <w:shd w:val="clear" w:color="000000" w:fill="FFFFFF"/>
          </w:tcPr>
          <w:p w:rsidR="00C24AE0" w:rsidRPr="005B6DAE" w:rsidRDefault="00C24AE0" w:rsidP="000A7B40">
            <w:pPr>
              <w:jc w:val="both"/>
              <w:rPr>
                <w:color w:val="000000"/>
                <w:sz w:val="28"/>
                <w:szCs w:val="28"/>
              </w:rPr>
            </w:pPr>
            <w:r w:rsidRPr="005B6DAE">
              <w:rPr>
                <w:sz w:val="28"/>
                <w:szCs w:val="28"/>
              </w:rPr>
              <w:t>Оказание медицинскими организациями первичной медико-санитарной помощи при заболеваниях и состояниях, включенных в программу государственных гарантий бесплатного оказания гражданам медицинской помощи, военнослужащим Вооруженных Сил Российской Федерации, находящимся в отпуске, в том числе по болезни</w:t>
            </w:r>
          </w:p>
        </w:tc>
      </w:tr>
      <w:tr w:rsidR="00E81EB4" w:rsidRPr="005B6DAE" w:rsidTr="00E856DD">
        <w:trPr>
          <w:cantSplit/>
          <w:trHeight w:val="20"/>
        </w:trPr>
        <w:tc>
          <w:tcPr>
            <w:tcW w:w="2140" w:type="dxa"/>
            <w:tcBorders>
              <w:top w:val="single" w:sz="4" w:space="0" w:color="auto"/>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1 R4680</w:t>
            </w:r>
          </w:p>
        </w:tc>
        <w:tc>
          <w:tcPr>
            <w:tcW w:w="8260" w:type="dxa"/>
            <w:tcBorders>
              <w:top w:val="single" w:sz="4" w:space="0" w:color="auto"/>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Вакцинация против пневмококковой инфекции граждан старше трудоспособного возраст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2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Обеспечение населения лекарственными препаратами, медицинскими изделиями, специализированными продуктами лечебного питания в амбулаторных условиях</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2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2 516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тдельные полномочия в области лекарственного обеспече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2 546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отдельных категорий граждан лекарственными препаратами, а также специализированными продуктами лечебного питания для детей-инвалид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2 700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отдельных групп населения лекарственными препаратами и продуктами лечебного пита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2 R21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рганизационные мероприятия, связанные с обеспечением лиц лекарственными препаратами, предназначенными для лечения отдельных нозолог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3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Предупреждение и борьба с социально значимыми заболеваниям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3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3 200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Приобретение лекарственных препаратов и других расходных материал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3 201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Проведение социологических исследований в рамках мониторинга </w:t>
            </w:r>
            <w:proofErr w:type="spellStart"/>
            <w:r w:rsidRPr="005B6DAE">
              <w:rPr>
                <w:color w:val="000000"/>
                <w:sz w:val="28"/>
                <w:szCs w:val="28"/>
              </w:rPr>
              <w:t>наркоситуации</w:t>
            </w:r>
            <w:proofErr w:type="spellEnd"/>
          </w:p>
        </w:tc>
      </w:tr>
      <w:tr w:rsidR="00094437"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094437" w:rsidRPr="005B6DAE" w:rsidRDefault="00094437" w:rsidP="000A7B40">
            <w:pPr>
              <w:jc w:val="center"/>
              <w:rPr>
                <w:color w:val="000000"/>
                <w:sz w:val="28"/>
                <w:szCs w:val="28"/>
              </w:rPr>
            </w:pPr>
            <w:r w:rsidRPr="005B6DAE">
              <w:rPr>
                <w:color w:val="000000"/>
                <w:sz w:val="28"/>
                <w:szCs w:val="28"/>
              </w:rPr>
              <w:t>01 4 03 21880</w:t>
            </w:r>
          </w:p>
        </w:tc>
        <w:tc>
          <w:tcPr>
            <w:tcW w:w="8260" w:type="dxa"/>
            <w:tcBorders>
              <w:top w:val="nil"/>
              <w:left w:val="nil"/>
              <w:bottom w:val="single" w:sz="4" w:space="0" w:color="auto"/>
              <w:right w:val="single" w:sz="4" w:space="0" w:color="auto"/>
            </w:tcBorders>
            <w:shd w:val="clear" w:color="000000" w:fill="FFFFFF"/>
          </w:tcPr>
          <w:p w:rsidR="00094437" w:rsidRPr="005B6DAE" w:rsidRDefault="00094437" w:rsidP="000A7B40">
            <w:pPr>
              <w:jc w:val="both"/>
              <w:rPr>
                <w:color w:val="000000"/>
                <w:sz w:val="28"/>
                <w:szCs w:val="28"/>
              </w:rPr>
            </w:pPr>
            <w:r w:rsidRPr="005B6DAE">
              <w:rPr>
                <w:sz w:val="28"/>
                <w:szCs w:val="28"/>
              </w:rPr>
              <w:t>Проведение кадастровых работ для государственных нужд Смоленской област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3 2578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бесперебойного функционирования химико-токсикологической лаборатор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3 R20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Мероприятия по предупреждению и борьбе с социально значимыми инфекционными заболеваниям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4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Совершенствование системы оказания скорой медицинской помощи, а также специализированной медицинской помощи больным прочими заболеваниям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4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7C6FD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7C6FD8" w:rsidRPr="005B6DAE" w:rsidRDefault="007C6FD8" w:rsidP="000A7B40">
            <w:pPr>
              <w:jc w:val="center"/>
              <w:rPr>
                <w:color w:val="000000"/>
                <w:sz w:val="28"/>
                <w:szCs w:val="28"/>
              </w:rPr>
            </w:pPr>
            <w:r w:rsidRPr="005B6DAE">
              <w:rPr>
                <w:color w:val="000000"/>
                <w:sz w:val="28"/>
                <w:szCs w:val="28"/>
              </w:rPr>
              <w:lastRenderedPageBreak/>
              <w:t>01 4 04 21880</w:t>
            </w:r>
          </w:p>
        </w:tc>
        <w:tc>
          <w:tcPr>
            <w:tcW w:w="8260" w:type="dxa"/>
            <w:tcBorders>
              <w:top w:val="nil"/>
              <w:left w:val="nil"/>
              <w:bottom w:val="single" w:sz="4" w:space="0" w:color="auto"/>
              <w:right w:val="single" w:sz="4" w:space="0" w:color="auto"/>
            </w:tcBorders>
            <w:shd w:val="clear" w:color="000000" w:fill="FFFFFF"/>
          </w:tcPr>
          <w:p w:rsidR="007C6FD8" w:rsidRPr="005B6DAE" w:rsidRDefault="007C6FD8" w:rsidP="000A7B40">
            <w:pPr>
              <w:jc w:val="both"/>
              <w:rPr>
                <w:color w:val="000000"/>
                <w:sz w:val="28"/>
                <w:szCs w:val="28"/>
              </w:rPr>
            </w:pPr>
            <w:r w:rsidRPr="005B6DAE">
              <w:rPr>
                <w:sz w:val="28"/>
                <w:szCs w:val="28"/>
              </w:rPr>
              <w:t>Проведение кадастровых работ для государственных нужд Смоленской области</w:t>
            </w:r>
          </w:p>
        </w:tc>
      </w:tr>
      <w:tr w:rsidR="00210336"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10336" w:rsidRPr="005B6DAE" w:rsidRDefault="00210336" w:rsidP="000A7B40">
            <w:pPr>
              <w:jc w:val="center"/>
              <w:rPr>
                <w:color w:val="000000"/>
                <w:sz w:val="28"/>
                <w:szCs w:val="28"/>
              </w:rPr>
            </w:pPr>
            <w:r w:rsidRPr="005B6DAE">
              <w:rPr>
                <w:color w:val="000000"/>
                <w:sz w:val="28"/>
                <w:szCs w:val="28"/>
              </w:rPr>
              <w:t>01 4 04 25890</w:t>
            </w:r>
          </w:p>
        </w:tc>
        <w:tc>
          <w:tcPr>
            <w:tcW w:w="8260" w:type="dxa"/>
            <w:tcBorders>
              <w:top w:val="nil"/>
              <w:left w:val="nil"/>
              <w:bottom w:val="single" w:sz="4" w:space="0" w:color="auto"/>
              <w:right w:val="single" w:sz="4" w:space="0" w:color="auto"/>
            </w:tcBorders>
            <w:shd w:val="clear" w:color="000000" w:fill="FFFFFF"/>
          </w:tcPr>
          <w:p w:rsidR="00210336" w:rsidRPr="005B6DAE" w:rsidRDefault="00210336" w:rsidP="000A7B40">
            <w:pPr>
              <w:jc w:val="both"/>
              <w:rPr>
                <w:color w:val="000000"/>
                <w:sz w:val="28"/>
                <w:szCs w:val="28"/>
              </w:rPr>
            </w:pPr>
            <w:r w:rsidRPr="005B6DAE">
              <w:rPr>
                <w:sz w:val="28"/>
                <w:szCs w:val="28"/>
              </w:rPr>
              <w:t>Мероприятия</w:t>
            </w:r>
            <w:r w:rsidR="001D753C" w:rsidRPr="005B6DAE">
              <w:rPr>
                <w:sz w:val="28"/>
                <w:szCs w:val="28"/>
              </w:rPr>
              <w:t xml:space="preserve"> </w:t>
            </w:r>
            <w:r w:rsidRPr="005B6DAE">
              <w:rPr>
                <w:sz w:val="28"/>
                <w:szCs w:val="28"/>
              </w:rPr>
              <w:t>по определению границ округа санитарной охраны месторождений</w:t>
            </w:r>
          </w:p>
        </w:tc>
      </w:tr>
      <w:tr w:rsidR="004E58B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4E58BF" w:rsidRPr="005B6DAE" w:rsidRDefault="004E58BF" w:rsidP="000A7B40">
            <w:pPr>
              <w:jc w:val="center"/>
              <w:rPr>
                <w:color w:val="000000"/>
                <w:sz w:val="28"/>
                <w:szCs w:val="28"/>
                <w:lang w:val="en-US"/>
              </w:rPr>
            </w:pPr>
            <w:r w:rsidRPr="005B6DAE">
              <w:rPr>
                <w:color w:val="000000"/>
                <w:sz w:val="28"/>
                <w:szCs w:val="28"/>
                <w:lang w:val="en-US"/>
              </w:rPr>
              <w:t>01 4 04 R4060</w:t>
            </w:r>
          </w:p>
        </w:tc>
        <w:tc>
          <w:tcPr>
            <w:tcW w:w="8260" w:type="dxa"/>
            <w:tcBorders>
              <w:top w:val="nil"/>
              <w:left w:val="nil"/>
              <w:bottom w:val="single" w:sz="4" w:space="0" w:color="auto"/>
              <w:right w:val="single" w:sz="4" w:space="0" w:color="auto"/>
            </w:tcBorders>
            <w:shd w:val="clear" w:color="000000" w:fill="FFFFFF"/>
          </w:tcPr>
          <w:p w:rsidR="004E58BF" w:rsidRPr="005B6DAE" w:rsidRDefault="004E58BF" w:rsidP="000A7B40">
            <w:pPr>
              <w:jc w:val="both"/>
              <w:rPr>
                <w:sz w:val="28"/>
                <w:szCs w:val="28"/>
              </w:rPr>
            </w:pPr>
            <w:r w:rsidRPr="005B6DAE">
              <w:rPr>
                <w:color w:val="000000"/>
                <w:sz w:val="28"/>
                <w:szCs w:val="28"/>
              </w:rPr>
              <w:t>Оказание специализированной медицинской помощи военнослужащим Вооруженных Сил Российской Федерации медицинскими организациями в период проведения специальной военной операц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5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Развитие службы кров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5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5 700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бесплатным питанием и выплата компенсации донорам, сдавшим кровь и (или) ее компоненты безвозмездно</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5 7008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Выплата донорам за кровь, сданную на платной основе</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6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Развитие системы оказания паллиативной медицинской помощ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6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6 R20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Развитие паллиативной медицинской помощ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7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Охрана здоровья матери и ребенка</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7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7 200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Приобретение лекарственных препаратов и других расходных материал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7 200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Проведение неонатального и </w:t>
            </w:r>
            <w:proofErr w:type="spellStart"/>
            <w:r w:rsidRPr="005B6DAE">
              <w:rPr>
                <w:color w:val="000000"/>
                <w:sz w:val="28"/>
                <w:szCs w:val="28"/>
              </w:rPr>
              <w:t>аудиологического</w:t>
            </w:r>
            <w:proofErr w:type="spellEnd"/>
            <w:r w:rsidRPr="005B6DAE">
              <w:rPr>
                <w:color w:val="000000"/>
                <w:sz w:val="28"/>
                <w:szCs w:val="28"/>
              </w:rPr>
              <w:t xml:space="preserve"> скрининга, </w:t>
            </w:r>
            <w:proofErr w:type="spellStart"/>
            <w:r w:rsidRPr="005B6DAE">
              <w:rPr>
                <w:color w:val="000000"/>
                <w:sz w:val="28"/>
                <w:szCs w:val="28"/>
              </w:rPr>
              <w:t>пренатальной</w:t>
            </w:r>
            <w:proofErr w:type="spellEnd"/>
            <w:r w:rsidRPr="005B6DAE">
              <w:rPr>
                <w:color w:val="000000"/>
                <w:sz w:val="28"/>
                <w:szCs w:val="28"/>
              </w:rPr>
              <w:t xml:space="preserve"> диагностики</w:t>
            </w:r>
          </w:p>
        </w:tc>
      </w:tr>
      <w:tr w:rsidR="007C6FD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7C6FD8" w:rsidRPr="005B6DAE" w:rsidRDefault="007C6FD8" w:rsidP="000A7B40">
            <w:pPr>
              <w:jc w:val="center"/>
              <w:rPr>
                <w:color w:val="000000"/>
                <w:sz w:val="28"/>
                <w:szCs w:val="28"/>
              </w:rPr>
            </w:pPr>
            <w:r w:rsidRPr="005B6DAE">
              <w:rPr>
                <w:color w:val="000000"/>
                <w:sz w:val="28"/>
                <w:szCs w:val="28"/>
              </w:rPr>
              <w:t>01 4 07 21880</w:t>
            </w:r>
          </w:p>
        </w:tc>
        <w:tc>
          <w:tcPr>
            <w:tcW w:w="8260" w:type="dxa"/>
            <w:tcBorders>
              <w:top w:val="nil"/>
              <w:left w:val="nil"/>
              <w:bottom w:val="single" w:sz="4" w:space="0" w:color="auto"/>
              <w:right w:val="single" w:sz="4" w:space="0" w:color="auto"/>
            </w:tcBorders>
            <w:shd w:val="clear" w:color="000000" w:fill="FFFFFF"/>
          </w:tcPr>
          <w:p w:rsidR="007C6FD8" w:rsidRPr="005B6DAE" w:rsidRDefault="007C6FD8" w:rsidP="000A7B40">
            <w:pPr>
              <w:jc w:val="both"/>
              <w:rPr>
                <w:color w:val="000000"/>
                <w:sz w:val="28"/>
                <w:szCs w:val="28"/>
              </w:rPr>
            </w:pPr>
            <w:r w:rsidRPr="005B6DAE">
              <w:rPr>
                <w:sz w:val="28"/>
                <w:szCs w:val="28"/>
              </w:rPr>
              <w:t>Проведение кадастровых работ для государственных нужд Смоленской област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7 223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держание имущества, неиспользуемого при выполнении государственного зада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7 258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ставка биоматериала в рамках проведения расширенного неонатального скрининга</w:t>
            </w:r>
          </w:p>
        </w:tc>
      </w:tr>
      <w:tr w:rsidR="00210336"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10336" w:rsidRPr="005B6DAE" w:rsidRDefault="00210336" w:rsidP="000A7B40">
            <w:pPr>
              <w:jc w:val="center"/>
              <w:rPr>
                <w:color w:val="000000"/>
                <w:sz w:val="28"/>
                <w:szCs w:val="28"/>
              </w:rPr>
            </w:pPr>
            <w:r w:rsidRPr="005B6DAE">
              <w:rPr>
                <w:color w:val="000000"/>
                <w:sz w:val="28"/>
                <w:szCs w:val="28"/>
              </w:rPr>
              <w:t>01 4 07 25870</w:t>
            </w:r>
          </w:p>
        </w:tc>
        <w:tc>
          <w:tcPr>
            <w:tcW w:w="8260" w:type="dxa"/>
            <w:tcBorders>
              <w:top w:val="nil"/>
              <w:left w:val="nil"/>
              <w:bottom w:val="single" w:sz="4" w:space="0" w:color="auto"/>
              <w:right w:val="single" w:sz="4" w:space="0" w:color="auto"/>
            </w:tcBorders>
            <w:shd w:val="clear" w:color="000000" w:fill="FFFFFF"/>
          </w:tcPr>
          <w:p w:rsidR="00210336" w:rsidRPr="005B6DAE" w:rsidRDefault="00210336" w:rsidP="000A7B40">
            <w:pPr>
              <w:jc w:val="both"/>
              <w:rPr>
                <w:color w:val="000000"/>
                <w:sz w:val="28"/>
                <w:szCs w:val="28"/>
              </w:rPr>
            </w:pPr>
            <w:r w:rsidRPr="005B6DAE">
              <w:rPr>
                <w:sz w:val="28"/>
                <w:szCs w:val="28"/>
              </w:rPr>
              <w:t>Мероприятия в целях подготовки специального медицинского заключе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7 R38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Проведение массового обследования новорожденных на врожденные и (или) наследственные заболевания (расширенный неонатальный скрининг)</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Кадровые ресурсы здравоохранения</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1 4 08 200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Проведение областных смотров-конкурсов, фестивалей, семинаров, а также других аналогичных мероприятий</w:t>
            </w:r>
          </w:p>
        </w:tc>
      </w:tr>
      <w:tr w:rsidR="00210336"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10336" w:rsidRPr="005B6DAE" w:rsidRDefault="00210336" w:rsidP="000A7B40">
            <w:pPr>
              <w:jc w:val="center"/>
              <w:rPr>
                <w:color w:val="000000"/>
                <w:sz w:val="28"/>
                <w:szCs w:val="28"/>
              </w:rPr>
            </w:pPr>
            <w:r w:rsidRPr="005B6DAE">
              <w:rPr>
                <w:color w:val="000000"/>
                <w:sz w:val="28"/>
                <w:szCs w:val="28"/>
              </w:rPr>
              <w:t>01 4 08 21650</w:t>
            </w:r>
          </w:p>
        </w:tc>
        <w:tc>
          <w:tcPr>
            <w:tcW w:w="8260" w:type="dxa"/>
            <w:tcBorders>
              <w:top w:val="nil"/>
              <w:left w:val="nil"/>
              <w:bottom w:val="single" w:sz="4" w:space="0" w:color="auto"/>
              <w:right w:val="single" w:sz="4" w:space="0" w:color="auto"/>
            </w:tcBorders>
            <w:shd w:val="clear" w:color="000000" w:fill="FFFFFF"/>
          </w:tcPr>
          <w:p w:rsidR="00210336" w:rsidRPr="005B6DAE" w:rsidRDefault="00210336" w:rsidP="000A7B40">
            <w:pPr>
              <w:jc w:val="both"/>
              <w:rPr>
                <w:color w:val="000000"/>
                <w:sz w:val="28"/>
                <w:szCs w:val="28"/>
              </w:rPr>
            </w:pPr>
            <w:r w:rsidRPr="005B6DAE">
              <w:rPr>
                <w:sz w:val="28"/>
                <w:szCs w:val="28"/>
              </w:rPr>
              <w:t>Мероприятия в целях антитеррористической защищенности</w:t>
            </w:r>
          </w:p>
        </w:tc>
      </w:tr>
      <w:tr w:rsidR="007C6FD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7C6FD8" w:rsidRPr="005B6DAE" w:rsidRDefault="007C6FD8" w:rsidP="000A7B40">
            <w:pPr>
              <w:jc w:val="center"/>
              <w:rPr>
                <w:color w:val="000000"/>
                <w:sz w:val="28"/>
                <w:szCs w:val="28"/>
              </w:rPr>
            </w:pPr>
            <w:r w:rsidRPr="005B6DAE">
              <w:rPr>
                <w:color w:val="000000"/>
                <w:sz w:val="28"/>
                <w:szCs w:val="28"/>
              </w:rPr>
              <w:t>01 4 08 21880</w:t>
            </w:r>
          </w:p>
        </w:tc>
        <w:tc>
          <w:tcPr>
            <w:tcW w:w="8260" w:type="dxa"/>
            <w:tcBorders>
              <w:top w:val="nil"/>
              <w:left w:val="nil"/>
              <w:bottom w:val="single" w:sz="4" w:space="0" w:color="auto"/>
              <w:right w:val="single" w:sz="4" w:space="0" w:color="auto"/>
            </w:tcBorders>
            <w:shd w:val="clear" w:color="000000" w:fill="FFFFFF"/>
          </w:tcPr>
          <w:p w:rsidR="007C6FD8" w:rsidRPr="005B6DAE" w:rsidRDefault="007C6FD8" w:rsidP="000A7B40">
            <w:pPr>
              <w:jc w:val="both"/>
              <w:rPr>
                <w:sz w:val="28"/>
                <w:szCs w:val="28"/>
              </w:rPr>
            </w:pPr>
            <w:r w:rsidRPr="005B6DAE">
              <w:rPr>
                <w:sz w:val="28"/>
                <w:szCs w:val="28"/>
              </w:rPr>
              <w:t>Проведение кадастровых работ для государственных нужд Смоленской област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224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Изготовление наград и удостоверений к ним</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225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Обеспечение деятельности </w:t>
            </w:r>
            <w:proofErr w:type="spellStart"/>
            <w:r w:rsidRPr="005B6DAE">
              <w:rPr>
                <w:color w:val="000000"/>
                <w:sz w:val="28"/>
                <w:szCs w:val="28"/>
              </w:rPr>
              <w:t>симуляционно-тренингового</w:t>
            </w:r>
            <w:proofErr w:type="spellEnd"/>
            <w:r w:rsidRPr="005B6DAE">
              <w:rPr>
                <w:color w:val="000000"/>
                <w:sz w:val="28"/>
                <w:szCs w:val="28"/>
              </w:rPr>
              <w:t xml:space="preserve"> центра</w:t>
            </w:r>
          </w:p>
        </w:tc>
      </w:tr>
      <w:tr w:rsidR="0001293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01293F" w:rsidRPr="005B6DAE" w:rsidRDefault="0001293F" w:rsidP="000A7B40">
            <w:pPr>
              <w:jc w:val="center"/>
              <w:rPr>
                <w:color w:val="000000"/>
                <w:sz w:val="28"/>
                <w:szCs w:val="28"/>
              </w:rPr>
            </w:pPr>
            <w:r w:rsidRPr="005B6DAE">
              <w:rPr>
                <w:color w:val="000000"/>
                <w:sz w:val="28"/>
                <w:szCs w:val="28"/>
              </w:rPr>
              <w:t>01 4 08 22630</w:t>
            </w:r>
          </w:p>
        </w:tc>
        <w:tc>
          <w:tcPr>
            <w:tcW w:w="8260" w:type="dxa"/>
            <w:tcBorders>
              <w:top w:val="nil"/>
              <w:left w:val="nil"/>
              <w:bottom w:val="single" w:sz="4" w:space="0" w:color="auto"/>
              <w:right w:val="single" w:sz="4" w:space="0" w:color="auto"/>
            </w:tcBorders>
            <w:shd w:val="clear" w:color="000000" w:fill="FFFFFF"/>
          </w:tcPr>
          <w:p w:rsidR="0001293F" w:rsidRPr="005B6DAE" w:rsidRDefault="0001293F" w:rsidP="000A7B40">
            <w:pPr>
              <w:jc w:val="both"/>
              <w:rPr>
                <w:color w:val="000000"/>
                <w:sz w:val="28"/>
                <w:szCs w:val="28"/>
              </w:rPr>
            </w:pPr>
            <w:r w:rsidRPr="005B6DAE">
              <w:rPr>
                <w:sz w:val="28"/>
                <w:szCs w:val="28"/>
              </w:rPr>
              <w:t>Обеспечение программы деятельности образовательного кластера среднего профессионального образова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233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Ежемесячные денежные выплаты отдельным категориям работников областных государственных учреждений здравоохране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233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Обеспечение деятельности </w:t>
            </w:r>
            <w:proofErr w:type="spellStart"/>
            <w:r w:rsidRPr="005B6DAE">
              <w:rPr>
                <w:color w:val="000000"/>
                <w:sz w:val="28"/>
                <w:szCs w:val="28"/>
              </w:rPr>
              <w:t>аккредитационного</w:t>
            </w:r>
            <w:proofErr w:type="spellEnd"/>
            <w:r w:rsidRPr="005B6DAE">
              <w:rPr>
                <w:color w:val="000000"/>
                <w:sz w:val="28"/>
                <w:szCs w:val="28"/>
              </w:rPr>
              <w:t xml:space="preserve"> центр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258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Функционирование специализированного центра компетенций</w:t>
            </w:r>
          </w:p>
        </w:tc>
      </w:tr>
      <w:tr w:rsidR="008719A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719A4" w:rsidRPr="005B6DAE" w:rsidRDefault="008719A4" w:rsidP="000A7B40">
            <w:pPr>
              <w:jc w:val="center"/>
              <w:rPr>
                <w:color w:val="000000"/>
                <w:sz w:val="28"/>
                <w:szCs w:val="28"/>
              </w:rPr>
            </w:pPr>
            <w:r w:rsidRPr="005B6DAE">
              <w:rPr>
                <w:color w:val="000000"/>
                <w:sz w:val="28"/>
                <w:szCs w:val="28"/>
              </w:rPr>
              <w:t>01 4 08 67530</w:t>
            </w:r>
          </w:p>
        </w:tc>
        <w:tc>
          <w:tcPr>
            <w:tcW w:w="8260" w:type="dxa"/>
            <w:tcBorders>
              <w:top w:val="nil"/>
              <w:left w:val="nil"/>
              <w:bottom w:val="single" w:sz="4" w:space="0" w:color="auto"/>
              <w:right w:val="single" w:sz="4" w:space="0" w:color="auto"/>
            </w:tcBorders>
            <w:shd w:val="clear" w:color="000000" w:fill="FFFFFF"/>
          </w:tcPr>
          <w:p w:rsidR="008719A4" w:rsidRPr="005B6DAE" w:rsidRDefault="008719A4" w:rsidP="000A7B40">
            <w:pPr>
              <w:jc w:val="both"/>
              <w:rPr>
                <w:color w:val="000000"/>
                <w:sz w:val="28"/>
                <w:szCs w:val="28"/>
              </w:rPr>
            </w:pPr>
            <w:r w:rsidRPr="005B6DAE">
              <w:rPr>
                <w:sz w:val="28"/>
                <w:szCs w:val="28"/>
              </w:rPr>
              <w:t>Субсидии некоммерческим организациям на возмещение затрат, связанных с привлечением медицинского персонал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00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Стипендиальное обеспечение </w:t>
            </w:r>
            <w:proofErr w:type="gramStart"/>
            <w:r w:rsidRPr="005B6DAE">
              <w:rPr>
                <w:color w:val="000000"/>
                <w:sz w:val="28"/>
                <w:szCs w:val="28"/>
              </w:rPr>
              <w:t>обучающихся</w:t>
            </w:r>
            <w:proofErr w:type="gramEnd"/>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00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00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Единовременное денежное пособие отдельным категориям работников областных государственных учреждений здравоохране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07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Единовременное денежное вознаграждение медицинским работникам, награжденным почетным знаком Смоленской области </w:t>
            </w:r>
            <w:r w:rsidR="00040E99" w:rsidRPr="005B6DAE">
              <w:rPr>
                <w:color w:val="000000"/>
                <w:sz w:val="28"/>
                <w:szCs w:val="28"/>
              </w:rPr>
              <w:t>«</w:t>
            </w:r>
            <w:r w:rsidRPr="005B6DAE">
              <w:rPr>
                <w:color w:val="000000"/>
                <w:sz w:val="28"/>
                <w:szCs w:val="28"/>
              </w:rPr>
              <w:t>Почетный работник здравоохранения Смоленской области</w:t>
            </w:r>
            <w:r w:rsidR="00040E99" w:rsidRPr="005B6DAE">
              <w:rPr>
                <w:color w:val="000000"/>
                <w:sz w:val="28"/>
                <w:szCs w:val="28"/>
              </w:rPr>
              <w:t>»</w:t>
            </w:r>
          </w:p>
        </w:tc>
      </w:tr>
      <w:tr w:rsidR="00210336"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10336" w:rsidRPr="005B6DAE" w:rsidRDefault="00210336" w:rsidP="000A7B40">
            <w:pPr>
              <w:jc w:val="center"/>
              <w:rPr>
                <w:color w:val="000000"/>
                <w:sz w:val="28"/>
                <w:szCs w:val="28"/>
              </w:rPr>
            </w:pPr>
            <w:r w:rsidRPr="005B6DAE">
              <w:rPr>
                <w:color w:val="000000"/>
                <w:sz w:val="28"/>
                <w:szCs w:val="28"/>
              </w:rPr>
              <w:t>01 4 08 70760</w:t>
            </w:r>
          </w:p>
        </w:tc>
        <w:tc>
          <w:tcPr>
            <w:tcW w:w="8260" w:type="dxa"/>
            <w:tcBorders>
              <w:top w:val="nil"/>
              <w:left w:val="nil"/>
              <w:bottom w:val="single" w:sz="4" w:space="0" w:color="auto"/>
              <w:right w:val="single" w:sz="4" w:space="0" w:color="auto"/>
            </w:tcBorders>
            <w:shd w:val="clear" w:color="000000" w:fill="FFFFFF"/>
          </w:tcPr>
          <w:p w:rsidR="00210336" w:rsidRPr="005B6DAE" w:rsidRDefault="00210336" w:rsidP="000A7B40">
            <w:pPr>
              <w:jc w:val="both"/>
              <w:rPr>
                <w:color w:val="000000"/>
                <w:sz w:val="28"/>
                <w:szCs w:val="28"/>
              </w:rPr>
            </w:pPr>
            <w:r w:rsidRPr="005B6DAE">
              <w:rPr>
                <w:sz w:val="28"/>
                <w:szCs w:val="28"/>
              </w:rPr>
              <w:t>Денежная компенсация платы за наем жилого помещения студентам и ординаторам, заключившим договор о целевом обучен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08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социальная поддержка медицинских работник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10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енежная компенсация за пользование жилым помещением в общежитии студентам и ординаторам</w:t>
            </w:r>
          </w:p>
        </w:tc>
      </w:tr>
      <w:tr w:rsidR="001D714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1D7148" w:rsidRPr="005B6DAE" w:rsidRDefault="001D7148" w:rsidP="000A7B40">
            <w:pPr>
              <w:jc w:val="center"/>
              <w:rPr>
                <w:color w:val="000000"/>
                <w:sz w:val="28"/>
                <w:szCs w:val="28"/>
              </w:rPr>
            </w:pPr>
            <w:r w:rsidRPr="005B6DAE">
              <w:rPr>
                <w:color w:val="000000"/>
                <w:sz w:val="28"/>
                <w:szCs w:val="28"/>
              </w:rPr>
              <w:t>01 4 08 71380</w:t>
            </w:r>
          </w:p>
        </w:tc>
        <w:tc>
          <w:tcPr>
            <w:tcW w:w="8260" w:type="dxa"/>
            <w:tcBorders>
              <w:top w:val="nil"/>
              <w:left w:val="nil"/>
              <w:bottom w:val="single" w:sz="4" w:space="0" w:color="auto"/>
              <w:right w:val="single" w:sz="4" w:space="0" w:color="auto"/>
            </w:tcBorders>
            <w:shd w:val="clear" w:color="000000" w:fill="FFFFFF"/>
          </w:tcPr>
          <w:p w:rsidR="001D7148" w:rsidRPr="005B6DAE" w:rsidRDefault="001D7148" w:rsidP="000A7B40">
            <w:pPr>
              <w:jc w:val="both"/>
              <w:rPr>
                <w:color w:val="000000"/>
                <w:sz w:val="28"/>
                <w:szCs w:val="28"/>
              </w:rPr>
            </w:pPr>
            <w:r w:rsidRPr="005B6DAE">
              <w:rPr>
                <w:sz w:val="28"/>
                <w:szCs w:val="28"/>
              </w:rPr>
              <w:t>Обеспечение дополнительных гарантий обучающихся из семей отдельных категорий граждан</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15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енежная компенсация за наем жилых помещений медицинским работникам</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16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18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Ежемесячная денежная выплата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1 4 08 731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Выплата отдельным категориям работников, связанная с заключением ипотечного жилищного кредит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R138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Единовременные компенсационные выплаты медицинским работникам, прибывшим на работу в сельские населенные пункт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9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Экспертиза и контрольно-надзорные функции в сфере охраны здоровья</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9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9 201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Реализация государственных функц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9 202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Независимая оценка качества оказания услуг областными государственными учреждениям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0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Информационно-технологическое сопровождение в здравоохранени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0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0 207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провождение и развитие информационных систем</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1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Организация обязательного медицинского страхования</w:t>
            </w:r>
            <w:r w:rsidR="00040E99" w:rsidRPr="005B6DAE">
              <w:rPr>
                <w:color w:val="000000"/>
                <w:sz w:val="28"/>
                <w:szCs w:val="28"/>
              </w:rPr>
              <w:t>»</w:t>
            </w:r>
          </w:p>
        </w:tc>
      </w:tr>
      <w:tr w:rsidR="00F554B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F554BB" w:rsidRPr="005B6DAE" w:rsidRDefault="00F554BB" w:rsidP="000A7B40">
            <w:pPr>
              <w:jc w:val="center"/>
              <w:rPr>
                <w:color w:val="000000"/>
                <w:sz w:val="28"/>
                <w:szCs w:val="28"/>
              </w:rPr>
            </w:pPr>
            <w:r w:rsidRPr="005B6DAE">
              <w:rPr>
                <w:color w:val="000000"/>
                <w:sz w:val="28"/>
                <w:szCs w:val="28"/>
              </w:rPr>
              <w:t>01 4 11 20220</w:t>
            </w:r>
          </w:p>
        </w:tc>
        <w:tc>
          <w:tcPr>
            <w:tcW w:w="8260" w:type="dxa"/>
            <w:tcBorders>
              <w:top w:val="nil"/>
              <w:left w:val="nil"/>
              <w:bottom w:val="single" w:sz="4" w:space="0" w:color="auto"/>
              <w:right w:val="single" w:sz="4" w:space="0" w:color="auto"/>
            </w:tcBorders>
            <w:shd w:val="clear" w:color="000000" w:fill="FFFFFF"/>
          </w:tcPr>
          <w:p w:rsidR="00F554BB" w:rsidRPr="005B6DAE" w:rsidRDefault="00F554BB" w:rsidP="000A7B40">
            <w:pPr>
              <w:jc w:val="both"/>
              <w:rPr>
                <w:color w:val="000000"/>
                <w:sz w:val="28"/>
                <w:szCs w:val="28"/>
              </w:rPr>
            </w:pPr>
            <w:r w:rsidRPr="005B6DAE">
              <w:rPr>
                <w:sz w:val="28"/>
                <w:szCs w:val="28"/>
              </w:rPr>
              <w:t>Финансовое обеспечение организации обязательного медицинского страхования за счет неналоговых поступл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1 202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язательное медицинское страхование неработающего населения</w:t>
            </w:r>
          </w:p>
        </w:tc>
      </w:tr>
      <w:tr w:rsidR="00F554B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F554BB" w:rsidRPr="005B6DAE" w:rsidRDefault="00F554BB" w:rsidP="000A7B40">
            <w:pPr>
              <w:jc w:val="center"/>
              <w:rPr>
                <w:color w:val="000000"/>
                <w:sz w:val="28"/>
                <w:szCs w:val="28"/>
              </w:rPr>
            </w:pPr>
            <w:r w:rsidRPr="005B6DAE">
              <w:rPr>
                <w:color w:val="000000"/>
                <w:sz w:val="28"/>
                <w:szCs w:val="28"/>
              </w:rPr>
              <w:t>01 4 11 20240</w:t>
            </w:r>
          </w:p>
        </w:tc>
        <w:tc>
          <w:tcPr>
            <w:tcW w:w="8260" w:type="dxa"/>
            <w:tcBorders>
              <w:top w:val="nil"/>
              <w:left w:val="nil"/>
              <w:bottom w:val="single" w:sz="4" w:space="0" w:color="auto"/>
              <w:right w:val="single" w:sz="4" w:space="0" w:color="auto"/>
            </w:tcBorders>
            <w:shd w:val="clear" w:color="000000" w:fill="FFFFFF"/>
          </w:tcPr>
          <w:p w:rsidR="00F554BB" w:rsidRPr="005B6DAE" w:rsidRDefault="00F554BB" w:rsidP="000A7B40">
            <w:pPr>
              <w:jc w:val="both"/>
              <w:rPr>
                <w:sz w:val="28"/>
                <w:szCs w:val="28"/>
              </w:rPr>
            </w:pPr>
            <w:r w:rsidRPr="005B6DAE">
              <w:rPr>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r>
      <w:tr w:rsidR="00F554B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F554BB" w:rsidRPr="005B6DAE" w:rsidRDefault="00F554BB" w:rsidP="000A7B40">
            <w:pPr>
              <w:jc w:val="center"/>
              <w:rPr>
                <w:color w:val="000000"/>
                <w:sz w:val="28"/>
                <w:szCs w:val="28"/>
              </w:rPr>
            </w:pPr>
            <w:r w:rsidRPr="005B6DAE">
              <w:rPr>
                <w:color w:val="000000"/>
                <w:sz w:val="28"/>
                <w:szCs w:val="28"/>
              </w:rPr>
              <w:t>01 4 11 20780</w:t>
            </w:r>
          </w:p>
        </w:tc>
        <w:tc>
          <w:tcPr>
            <w:tcW w:w="8260" w:type="dxa"/>
            <w:tcBorders>
              <w:top w:val="nil"/>
              <w:left w:val="nil"/>
              <w:bottom w:val="single" w:sz="4" w:space="0" w:color="auto"/>
              <w:right w:val="single" w:sz="4" w:space="0" w:color="auto"/>
            </w:tcBorders>
            <w:shd w:val="clear" w:color="000000" w:fill="FFFFFF"/>
          </w:tcPr>
          <w:p w:rsidR="00F554BB" w:rsidRPr="005B6DAE" w:rsidRDefault="00F554BB" w:rsidP="000A7B40">
            <w:pPr>
              <w:jc w:val="both"/>
              <w:rPr>
                <w:sz w:val="28"/>
                <w:szCs w:val="28"/>
              </w:rPr>
            </w:pPr>
            <w:r w:rsidRPr="005B6DAE">
              <w:rPr>
                <w:sz w:val="28"/>
                <w:szCs w:val="28"/>
              </w:rPr>
              <w:t>Финансовое обеспечение организации обязательного медицинского страхования за счет прочих межбюджетных трансфертов</w:t>
            </w:r>
          </w:p>
        </w:tc>
      </w:tr>
      <w:tr w:rsidR="00F554B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F554BB" w:rsidRPr="005B6DAE" w:rsidRDefault="00F554BB" w:rsidP="000A7B40">
            <w:pPr>
              <w:jc w:val="center"/>
              <w:rPr>
                <w:color w:val="000000"/>
                <w:sz w:val="28"/>
                <w:szCs w:val="28"/>
              </w:rPr>
            </w:pPr>
            <w:r w:rsidRPr="005B6DAE">
              <w:rPr>
                <w:color w:val="000000"/>
                <w:sz w:val="28"/>
                <w:szCs w:val="28"/>
              </w:rPr>
              <w:t>01 4 11 50930</w:t>
            </w:r>
          </w:p>
        </w:tc>
        <w:tc>
          <w:tcPr>
            <w:tcW w:w="8260" w:type="dxa"/>
            <w:tcBorders>
              <w:top w:val="nil"/>
              <w:left w:val="nil"/>
              <w:bottom w:val="single" w:sz="4" w:space="0" w:color="auto"/>
              <w:right w:val="single" w:sz="4" w:space="0" w:color="auto"/>
            </w:tcBorders>
            <w:shd w:val="clear" w:color="000000" w:fill="FFFFFF"/>
          </w:tcPr>
          <w:p w:rsidR="00F554BB" w:rsidRPr="005B6DAE" w:rsidRDefault="00F554BB" w:rsidP="000A7B40">
            <w:pPr>
              <w:jc w:val="both"/>
              <w:rPr>
                <w:sz w:val="28"/>
                <w:szCs w:val="28"/>
              </w:rPr>
            </w:pPr>
            <w:r w:rsidRPr="005B6DAE">
              <w:rPr>
                <w:sz w:val="28"/>
                <w:szCs w:val="28"/>
              </w:rPr>
              <w:t>Финансовое обеспечение организации обязательного медицинского страхования</w:t>
            </w:r>
          </w:p>
        </w:tc>
      </w:tr>
      <w:tr w:rsidR="00BC08C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BC08CD" w:rsidRPr="005B6DAE" w:rsidRDefault="00BC08CD" w:rsidP="000A7B40">
            <w:pPr>
              <w:jc w:val="center"/>
              <w:rPr>
                <w:color w:val="000000"/>
                <w:sz w:val="28"/>
                <w:szCs w:val="28"/>
              </w:rPr>
            </w:pPr>
            <w:r w:rsidRPr="005B6DAE">
              <w:rPr>
                <w:color w:val="000000"/>
                <w:sz w:val="28"/>
                <w:szCs w:val="28"/>
              </w:rPr>
              <w:t>01 4 11 52570</w:t>
            </w:r>
          </w:p>
        </w:tc>
        <w:tc>
          <w:tcPr>
            <w:tcW w:w="8260" w:type="dxa"/>
            <w:tcBorders>
              <w:top w:val="nil"/>
              <w:left w:val="nil"/>
              <w:bottom w:val="single" w:sz="4" w:space="0" w:color="auto"/>
              <w:right w:val="single" w:sz="4" w:space="0" w:color="auto"/>
            </w:tcBorders>
            <w:shd w:val="clear" w:color="000000" w:fill="FFFFFF"/>
          </w:tcPr>
          <w:p w:rsidR="00BC08CD" w:rsidRPr="005B6DAE" w:rsidRDefault="00BC08CD" w:rsidP="000A7B40">
            <w:pPr>
              <w:jc w:val="both"/>
              <w:rPr>
                <w:sz w:val="28"/>
                <w:szCs w:val="28"/>
              </w:rPr>
            </w:pPr>
            <w:r w:rsidRPr="005B6DAE">
              <w:rPr>
                <w:sz w:val="28"/>
                <w:szCs w:val="28"/>
              </w:rPr>
              <w:t xml:space="preserve">Финансовое обеспечение расходов в целях </w:t>
            </w:r>
            <w:proofErr w:type="spellStart"/>
            <w:r w:rsidRPr="005B6DAE">
              <w:rPr>
                <w:sz w:val="28"/>
                <w:szCs w:val="28"/>
              </w:rPr>
              <w:t>софинансирования</w:t>
            </w:r>
            <w:proofErr w:type="spellEnd"/>
            <w:r w:rsidRPr="005B6DAE">
              <w:rPr>
                <w:sz w:val="28"/>
                <w:szCs w:val="28"/>
              </w:rPr>
              <w:t xml:space="preserve"> расходов медицинских организаций на оплату труда врачей и среднего медицинского персонала</w:t>
            </w:r>
          </w:p>
        </w:tc>
      </w:tr>
      <w:tr w:rsidR="00BC08C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BC08CD" w:rsidRPr="005B6DAE" w:rsidRDefault="00BC08CD" w:rsidP="000A7B40">
            <w:pPr>
              <w:jc w:val="center"/>
              <w:rPr>
                <w:color w:val="000000"/>
                <w:sz w:val="28"/>
                <w:szCs w:val="28"/>
              </w:rPr>
            </w:pPr>
            <w:r w:rsidRPr="005B6DAE">
              <w:rPr>
                <w:color w:val="000000"/>
                <w:sz w:val="28"/>
                <w:szCs w:val="28"/>
              </w:rPr>
              <w:t>01 4 11 52580</w:t>
            </w:r>
          </w:p>
        </w:tc>
        <w:tc>
          <w:tcPr>
            <w:tcW w:w="8260" w:type="dxa"/>
            <w:tcBorders>
              <w:top w:val="nil"/>
              <w:left w:val="nil"/>
              <w:bottom w:val="single" w:sz="4" w:space="0" w:color="auto"/>
              <w:right w:val="single" w:sz="4" w:space="0" w:color="auto"/>
            </w:tcBorders>
            <w:shd w:val="clear" w:color="000000" w:fill="FFFFFF"/>
          </w:tcPr>
          <w:p w:rsidR="00BC08CD" w:rsidRPr="005B6DAE" w:rsidRDefault="00BC08CD" w:rsidP="000A7B40">
            <w:pPr>
              <w:jc w:val="both"/>
              <w:rPr>
                <w:sz w:val="28"/>
                <w:szCs w:val="28"/>
              </w:rPr>
            </w:pPr>
            <w:r w:rsidRPr="005B6DAE">
              <w:rPr>
                <w:sz w:val="28"/>
                <w:szCs w:val="28"/>
              </w:rPr>
              <w:t>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2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Обеспечение хранения материальных ценностей, подлежащих использованию в целях гражданской обороны</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2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1 4 12 237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мобилизационного резерва, а также запаса медицинских и иных средст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3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Обеспечение деятельности исполнительных органов</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3 001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3 001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3 598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существление переданных полномочий Российской Федерации в сфере охраны здоровь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0 00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Областная государственная программа </w:t>
            </w:r>
            <w:r w:rsidR="00040E99" w:rsidRPr="005B6DAE">
              <w:rPr>
                <w:color w:val="000000"/>
                <w:sz w:val="28"/>
                <w:szCs w:val="28"/>
              </w:rPr>
              <w:t>«</w:t>
            </w:r>
            <w:r w:rsidRPr="005B6DAE">
              <w:rPr>
                <w:color w:val="000000"/>
                <w:sz w:val="28"/>
                <w:szCs w:val="28"/>
              </w:rPr>
              <w:t>Социальная поддержка граждан, проживающих на территории Смоленской област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1 Я</w:t>
            </w:r>
            <w:proofErr w:type="gramStart"/>
            <w:r w:rsidRPr="005B6DAE">
              <w:rPr>
                <w:color w:val="000000"/>
                <w:sz w:val="28"/>
                <w:szCs w:val="28"/>
              </w:rPr>
              <w:t>1</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Поддержка семь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1 Я</w:t>
            </w:r>
            <w:proofErr w:type="gramStart"/>
            <w:r w:rsidRPr="005B6DAE">
              <w:rPr>
                <w:color w:val="000000"/>
                <w:sz w:val="28"/>
                <w:szCs w:val="28"/>
              </w:rPr>
              <w:t>1</w:t>
            </w:r>
            <w:proofErr w:type="gramEnd"/>
            <w:r w:rsidRPr="005B6DAE">
              <w:rPr>
                <w:color w:val="000000"/>
                <w:sz w:val="28"/>
                <w:szCs w:val="28"/>
              </w:rPr>
              <w:t xml:space="preserve"> 314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1 Я</w:t>
            </w:r>
            <w:proofErr w:type="gramStart"/>
            <w:r w:rsidRPr="005B6DAE">
              <w:rPr>
                <w:color w:val="000000"/>
                <w:sz w:val="28"/>
                <w:szCs w:val="28"/>
              </w:rPr>
              <w:t>2</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Многодетная семья</w:t>
            </w:r>
            <w:r w:rsidR="00040E99" w:rsidRPr="005B6DAE">
              <w:rPr>
                <w:color w:val="000000"/>
                <w:sz w:val="28"/>
                <w:szCs w:val="28"/>
              </w:rPr>
              <w:t>»</w:t>
            </w:r>
          </w:p>
        </w:tc>
      </w:tr>
      <w:tr w:rsidR="003E298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E298D" w:rsidRPr="005B6DAE" w:rsidRDefault="003E298D" w:rsidP="000A7B40">
            <w:pPr>
              <w:jc w:val="center"/>
              <w:rPr>
                <w:strike/>
                <w:color w:val="000000"/>
                <w:sz w:val="28"/>
                <w:szCs w:val="28"/>
              </w:rPr>
            </w:pPr>
            <w:r w:rsidRPr="005B6DAE">
              <w:rPr>
                <w:color w:val="000000"/>
                <w:sz w:val="28"/>
                <w:szCs w:val="28"/>
              </w:rPr>
              <w:t>02 1 Я</w:t>
            </w:r>
            <w:proofErr w:type="gramStart"/>
            <w:r w:rsidRPr="005B6DAE">
              <w:rPr>
                <w:color w:val="000000"/>
                <w:sz w:val="28"/>
                <w:szCs w:val="28"/>
              </w:rPr>
              <w:t>2</w:t>
            </w:r>
            <w:proofErr w:type="gramEnd"/>
            <w:r w:rsidRPr="005B6DAE">
              <w:rPr>
                <w:color w:val="000000"/>
                <w:sz w:val="28"/>
                <w:szCs w:val="28"/>
              </w:rPr>
              <w:t xml:space="preserve"> 53131</w:t>
            </w:r>
          </w:p>
        </w:tc>
        <w:tc>
          <w:tcPr>
            <w:tcW w:w="8260" w:type="dxa"/>
            <w:tcBorders>
              <w:top w:val="nil"/>
              <w:left w:val="nil"/>
              <w:bottom w:val="single" w:sz="4" w:space="0" w:color="auto"/>
              <w:right w:val="single" w:sz="4" w:space="0" w:color="auto"/>
            </w:tcBorders>
            <w:shd w:val="clear" w:color="000000" w:fill="FFFFFF"/>
          </w:tcPr>
          <w:p w:rsidR="003E298D" w:rsidRPr="005B6DAE" w:rsidRDefault="004E7A2A" w:rsidP="000A7B40">
            <w:pPr>
              <w:tabs>
                <w:tab w:val="left" w:pos="709"/>
                <w:tab w:val="left" w:pos="851"/>
              </w:tabs>
              <w:jc w:val="both"/>
              <w:rPr>
                <w:strike/>
                <w:color w:val="000000"/>
                <w:sz w:val="28"/>
                <w:szCs w:val="28"/>
              </w:rPr>
            </w:pPr>
            <w:r w:rsidRPr="005B6DAE">
              <w:rPr>
                <w:sz w:val="28"/>
                <w:szCs w:val="28"/>
              </w:rPr>
              <w:t>Региональная программа по повышению рождаемости (подготовка семьи к рождению ребенка)</w:t>
            </w:r>
          </w:p>
        </w:tc>
      </w:tr>
      <w:tr w:rsidR="003E298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E298D" w:rsidRPr="005B6DAE" w:rsidRDefault="003E298D" w:rsidP="000A7B40">
            <w:pPr>
              <w:jc w:val="center"/>
              <w:rPr>
                <w:color w:val="000000"/>
                <w:sz w:val="28"/>
                <w:szCs w:val="28"/>
              </w:rPr>
            </w:pPr>
            <w:r w:rsidRPr="005B6DAE">
              <w:rPr>
                <w:color w:val="000000"/>
                <w:sz w:val="28"/>
                <w:szCs w:val="28"/>
              </w:rPr>
              <w:t>02 1 Я</w:t>
            </w:r>
            <w:proofErr w:type="gramStart"/>
            <w:r w:rsidRPr="005B6DAE">
              <w:rPr>
                <w:color w:val="000000"/>
                <w:sz w:val="28"/>
                <w:szCs w:val="28"/>
              </w:rPr>
              <w:t>2</w:t>
            </w:r>
            <w:proofErr w:type="gramEnd"/>
            <w:r w:rsidRPr="005B6DAE">
              <w:rPr>
                <w:color w:val="000000"/>
                <w:sz w:val="28"/>
                <w:szCs w:val="28"/>
              </w:rPr>
              <w:t xml:space="preserve"> 53132</w:t>
            </w:r>
          </w:p>
        </w:tc>
        <w:tc>
          <w:tcPr>
            <w:tcW w:w="8260" w:type="dxa"/>
            <w:tcBorders>
              <w:top w:val="nil"/>
              <w:left w:val="nil"/>
              <w:bottom w:val="single" w:sz="4" w:space="0" w:color="auto"/>
              <w:right w:val="single" w:sz="4" w:space="0" w:color="auto"/>
            </w:tcBorders>
            <w:shd w:val="clear" w:color="000000" w:fill="FFFFFF"/>
          </w:tcPr>
          <w:p w:rsidR="003E298D" w:rsidRPr="005B6DAE" w:rsidRDefault="00EB63C5" w:rsidP="000A7B40">
            <w:pPr>
              <w:jc w:val="both"/>
              <w:rPr>
                <w:strike/>
                <w:color w:val="000000"/>
                <w:sz w:val="28"/>
                <w:szCs w:val="28"/>
              </w:rPr>
            </w:pPr>
            <w:r w:rsidRPr="005B6DAE">
              <w:rPr>
                <w:sz w:val="28"/>
                <w:szCs w:val="28"/>
              </w:rPr>
              <w:t xml:space="preserve">Региональная программа по повышению рождаемости (обеспечение прохождения подготовительного этапа программы </w:t>
            </w:r>
            <w:r w:rsidRPr="005B6DAE">
              <w:rPr>
                <w:rFonts w:eastAsia="Calibri"/>
                <w:sz w:val="28"/>
                <w:szCs w:val="28"/>
              </w:rPr>
              <w:t>экстракорпорального оплодотворения)</w:t>
            </w:r>
          </w:p>
        </w:tc>
      </w:tr>
      <w:tr w:rsidR="003E298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E298D" w:rsidRPr="005B6DAE" w:rsidRDefault="003E298D" w:rsidP="000A7B40">
            <w:pPr>
              <w:jc w:val="center"/>
              <w:rPr>
                <w:color w:val="000000"/>
                <w:sz w:val="28"/>
                <w:szCs w:val="28"/>
              </w:rPr>
            </w:pPr>
            <w:r w:rsidRPr="005B6DAE">
              <w:rPr>
                <w:color w:val="000000"/>
                <w:sz w:val="28"/>
                <w:szCs w:val="28"/>
              </w:rPr>
              <w:t>02 1 Я</w:t>
            </w:r>
            <w:proofErr w:type="gramStart"/>
            <w:r w:rsidRPr="005B6DAE">
              <w:rPr>
                <w:color w:val="000000"/>
                <w:sz w:val="28"/>
                <w:szCs w:val="28"/>
              </w:rPr>
              <w:t>2</w:t>
            </w:r>
            <w:proofErr w:type="gramEnd"/>
            <w:r w:rsidRPr="005B6DAE">
              <w:rPr>
                <w:color w:val="000000"/>
                <w:sz w:val="28"/>
                <w:szCs w:val="28"/>
              </w:rPr>
              <w:t xml:space="preserve"> 53133</w:t>
            </w:r>
          </w:p>
        </w:tc>
        <w:tc>
          <w:tcPr>
            <w:tcW w:w="8260" w:type="dxa"/>
            <w:tcBorders>
              <w:top w:val="nil"/>
              <w:left w:val="nil"/>
              <w:bottom w:val="single" w:sz="4" w:space="0" w:color="auto"/>
              <w:right w:val="single" w:sz="4" w:space="0" w:color="auto"/>
            </w:tcBorders>
            <w:shd w:val="clear" w:color="000000" w:fill="FFFFFF"/>
          </w:tcPr>
          <w:p w:rsidR="003E298D" w:rsidRPr="005B6DAE" w:rsidRDefault="00EB63C5" w:rsidP="000A7B40">
            <w:pPr>
              <w:tabs>
                <w:tab w:val="left" w:pos="709"/>
                <w:tab w:val="left" w:pos="851"/>
              </w:tabs>
              <w:jc w:val="both"/>
              <w:rPr>
                <w:strike/>
                <w:color w:val="000000"/>
                <w:sz w:val="28"/>
                <w:szCs w:val="28"/>
              </w:rPr>
            </w:pPr>
            <w:r w:rsidRPr="005B6DAE">
              <w:rPr>
                <w:sz w:val="28"/>
                <w:szCs w:val="28"/>
              </w:rPr>
              <w:t>Региональная программа по повышению рождаемости (создание пунктов проката)</w:t>
            </w:r>
          </w:p>
        </w:tc>
      </w:tr>
      <w:tr w:rsidR="003E298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E298D" w:rsidRPr="005B6DAE" w:rsidRDefault="003E298D" w:rsidP="000A7B40">
            <w:pPr>
              <w:jc w:val="center"/>
              <w:rPr>
                <w:color w:val="000000"/>
                <w:sz w:val="28"/>
                <w:szCs w:val="28"/>
              </w:rPr>
            </w:pPr>
            <w:r w:rsidRPr="005B6DAE">
              <w:rPr>
                <w:color w:val="000000"/>
                <w:sz w:val="28"/>
                <w:szCs w:val="28"/>
              </w:rPr>
              <w:t>02 1 Я</w:t>
            </w:r>
            <w:proofErr w:type="gramStart"/>
            <w:r w:rsidRPr="005B6DAE">
              <w:rPr>
                <w:color w:val="000000"/>
                <w:sz w:val="28"/>
                <w:szCs w:val="28"/>
              </w:rPr>
              <w:t>2</w:t>
            </w:r>
            <w:proofErr w:type="gramEnd"/>
            <w:r w:rsidRPr="005B6DAE">
              <w:rPr>
                <w:color w:val="000000"/>
                <w:sz w:val="28"/>
                <w:szCs w:val="28"/>
              </w:rPr>
              <w:t xml:space="preserve"> 53134</w:t>
            </w:r>
          </w:p>
        </w:tc>
        <w:tc>
          <w:tcPr>
            <w:tcW w:w="8260" w:type="dxa"/>
            <w:tcBorders>
              <w:top w:val="nil"/>
              <w:left w:val="nil"/>
              <w:bottom w:val="single" w:sz="4" w:space="0" w:color="auto"/>
              <w:right w:val="single" w:sz="4" w:space="0" w:color="auto"/>
            </w:tcBorders>
            <w:shd w:val="clear" w:color="000000" w:fill="FFFFFF"/>
          </w:tcPr>
          <w:p w:rsidR="003E298D" w:rsidRPr="005B6DAE" w:rsidRDefault="00EB63C5" w:rsidP="000A7B40">
            <w:pPr>
              <w:jc w:val="both"/>
              <w:rPr>
                <w:strike/>
                <w:color w:val="000000"/>
                <w:sz w:val="28"/>
                <w:szCs w:val="28"/>
              </w:rPr>
            </w:pPr>
            <w:r w:rsidRPr="005B6DAE">
              <w:rPr>
                <w:sz w:val="28"/>
                <w:szCs w:val="28"/>
              </w:rPr>
              <w:t>Региональная программа по повышению рождаемости (выплаты на погашение обязательств по ипотечным жилищным кредитам)</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1 Я</w:t>
            </w:r>
            <w:proofErr w:type="gramStart"/>
            <w:r w:rsidRPr="005B6DAE">
              <w:rPr>
                <w:color w:val="000000"/>
                <w:sz w:val="28"/>
                <w:szCs w:val="28"/>
              </w:rPr>
              <w:t>2</w:t>
            </w:r>
            <w:proofErr w:type="gramEnd"/>
            <w:r w:rsidRPr="005B6DAE">
              <w:rPr>
                <w:color w:val="000000"/>
                <w:sz w:val="28"/>
                <w:szCs w:val="28"/>
              </w:rPr>
              <w:t xml:space="preserve"> 540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Государственная социальная помощь на основании социального контракта отдельным категориям граждан</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1 Я</w:t>
            </w:r>
            <w:proofErr w:type="gramStart"/>
            <w:r w:rsidRPr="005B6DAE">
              <w:rPr>
                <w:color w:val="000000"/>
                <w:sz w:val="28"/>
                <w:szCs w:val="28"/>
              </w:rPr>
              <w:t>4</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Старшее поколение</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1 Я</w:t>
            </w:r>
            <w:proofErr w:type="gramStart"/>
            <w:r w:rsidRPr="005B6DAE">
              <w:rPr>
                <w:color w:val="000000"/>
                <w:sz w:val="28"/>
                <w:szCs w:val="28"/>
              </w:rPr>
              <w:t>4</w:t>
            </w:r>
            <w:proofErr w:type="gramEnd"/>
            <w:r w:rsidRPr="005B6DAE">
              <w:rPr>
                <w:color w:val="000000"/>
                <w:sz w:val="28"/>
                <w:szCs w:val="28"/>
              </w:rPr>
              <w:t xml:space="preserve"> 516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здание системы долговременного ухода за гражданами пожилого возраста и инвалидам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2 01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Создание условий для обеспечения отдыха и оздоровления детей</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2 01 499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Капитальные вложения в объекты государственной собственности</w:t>
            </w:r>
          </w:p>
        </w:tc>
      </w:tr>
      <w:tr w:rsidR="000F46B3"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0F46B3" w:rsidRPr="005B6DAE" w:rsidRDefault="000F46B3" w:rsidP="000A7B40">
            <w:pPr>
              <w:jc w:val="center"/>
              <w:rPr>
                <w:color w:val="000000"/>
                <w:sz w:val="28"/>
                <w:szCs w:val="28"/>
              </w:rPr>
            </w:pPr>
            <w:r w:rsidRPr="005B6DAE">
              <w:rPr>
                <w:color w:val="000000"/>
                <w:sz w:val="28"/>
                <w:szCs w:val="28"/>
              </w:rPr>
              <w:t>02 3 01 00000</w:t>
            </w:r>
          </w:p>
        </w:tc>
        <w:tc>
          <w:tcPr>
            <w:tcW w:w="8260" w:type="dxa"/>
            <w:tcBorders>
              <w:top w:val="nil"/>
              <w:left w:val="nil"/>
              <w:bottom w:val="single" w:sz="4" w:space="0" w:color="auto"/>
              <w:right w:val="single" w:sz="4" w:space="0" w:color="auto"/>
            </w:tcBorders>
            <w:shd w:val="clear" w:color="000000" w:fill="FFFFFF"/>
          </w:tcPr>
          <w:p w:rsidR="000F46B3" w:rsidRPr="005B6DAE" w:rsidRDefault="000F46B3" w:rsidP="000A7B40">
            <w:pPr>
              <w:tabs>
                <w:tab w:val="left" w:pos="2073"/>
              </w:tabs>
              <w:contextualSpacing/>
              <w:jc w:val="both"/>
              <w:rPr>
                <w:color w:val="000000"/>
                <w:sz w:val="28"/>
                <w:szCs w:val="28"/>
              </w:rPr>
            </w:pPr>
            <w:r w:rsidRPr="005B6DAE">
              <w:rPr>
                <w:sz w:val="28"/>
                <w:szCs w:val="28"/>
              </w:rPr>
              <w:t>Ведомственный проект «Развитие инфраструктуры в сфере социального обслуживания»</w:t>
            </w:r>
          </w:p>
        </w:tc>
      </w:tr>
      <w:tr w:rsidR="000F46B3"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0F46B3" w:rsidRPr="005B6DAE" w:rsidRDefault="000F46B3" w:rsidP="000A7B40">
            <w:pPr>
              <w:jc w:val="center"/>
              <w:rPr>
                <w:color w:val="000000"/>
                <w:sz w:val="28"/>
                <w:szCs w:val="28"/>
              </w:rPr>
            </w:pPr>
            <w:r w:rsidRPr="005B6DAE">
              <w:rPr>
                <w:color w:val="000000"/>
                <w:sz w:val="28"/>
                <w:szCs w:val="28"/>
              </w:rPr>
              <w:t>02 3 01 20020</w:t>
            </w:r>
          </w:p>
        </w:tc>
        <w:tc>
          <w:tcPr>
            <w:tcW w:w="8260" w:type="dxa"/>
            <w:tcBorders>
              <w:top w:val="nil"/>
              <w:left w:val="nil"/>
              <w:bottom w:val="single" w:sz="4" w:space="0" w:color="auto"/>
              <w:right w:val="single" w:sz="4" w:space="0" w:color="auto"/>
            </w:tcBorders>
            <w:shd w:val="clear" w:color="000000" w:fill="FFFFFF"/>
          </w:tcPr>
          <w:p w:rsidR="000F46B3" w:rsidRPr="005B6DAE" w:rsidRDefault="000F46B3" w:rsidP="000A7B40">
            <w:pPr>
              <w:tabs>
                <w:tab w:val="left" w:pos="2073"/>
              </w:tabs>
              <w:contextualSpacing/>
              <w:jc w:val="both"/>
              <w:rPr>
                <w:sz w:val="28"/>
                <w:szCs w:val="28"/>
              </w:rPr>
            </w:pPr>
            <w:r w:rsidRPr="005B6DAE">
              <w:rPr>
                <w:sz w:val="28"/>
                <w:szCs w:val="28"/>
              </w:rPr>
              <w:t>Приобретение автотранспорт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Оказание мер социальной поддержки отдельным категориям граждан</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201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Реализация государственных функц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203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B40676" w:rsidP="000A7B40">
            <w:pPr>
              <w:jc w:val="both"/>
              <w:rPr>
                <w:color w:val="000000"/>
                <w:sz w:val="28"/>
                <w:szCs w:val="28"/>
              </w:rPr>
            </w:pPr>
            <w:r w:rsidRPr="005B6DAE">
              <w:rPr>
                <w:color w:val="000000"/>
                <w:sz w:val="28"/>
                <w:szCs w:val="28"/>
              </w:rPr>
              <w:t xml:space="preserve">Исполнение </w:t>
            </w:r>
            <w:r w:rsidRPr="005B6DAE">
              <w:rPr>
                <w:rFonts w:eastAsia="Calibri"/>
                <w:sz w:val="28"/>
                <w:szCs w:val="28"/>
              </w:rPr>
              <w:t>судебных актов по возмещению причиненного вред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2 4 01 204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Изготовление полиграфической продукц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204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ставка отдельным категориям граждан компенсации расходов на уплату взноса на капитальный ремонт</w:t>
            </w:r>
          </w:p>
        </w:tc>
      </w:tr>
      <w:tr w:rsidR="00E34B66"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34B66" w:rsidRPr="005B6DAE" w:rsidRDefault="00E34B66" w:rsidP="000A7B40">
            <w:pPr>
              <w:jc w:val="center"/>
              <w:rPr>
                <w:color w:val="000000"/>
                <w:sz w:val="28"/>
                <w:szCs w:val="28"/>
              </w:rPr>
            </w:pPr>
            <w:r w:rsidRPr="005B6DAE">
              <w:rPr>
                <w:color w:val="000000"/>
                <w:sz w:val="28"/>
                <w:szCs w:val="28"/>
              </w:rPr>
              <w:t>02 4 01 51980</w:t>
            </w:r>
          </w:p>
        </w:tc>
        <w:tc>
          <w:tcPr>
            <w:tcW w:w="8260" w:type="dxa"/>
            <w:tcBorders>
              <w:top w:val="nil"/>
              <w:left w:val="nil"/>
              <w:bottom w:val="single" w:sz="4" w:space="0" w:color="auto"/>
              <w:right w:val="single" w:sz="4" w:space="0" w:color="auto"/>
            </w:tcBorders>
            <w:shd w:val="clear" w:color="000000" w:fill="FFFFFF"/>
          </w:tcPr>
          <w:p w:rsidR="00E34B66" w:rsidRPr="005B6DAE" w:rsidRDefault="00E34B66" w:rsidP="000A7B40">
            <w:pPr>
              <w:jc w:val="both"/>
              <w:rPr>
                <w:color w:val="000000"/>
                <w:sz w:val="28"/>
                <w:szCs w:val="28"/>
              </w:rPr>
            </w:pPr>
            <w:r w:rsidRPr="005B6DAE">
              <w:rPr>
                <w:rFonts w:eastAsia="Calibri"/>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522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Ежегодная денежная выплата лицам, награжденным нагрудным знаком </w:t>
            </w:r>
            <w:r w:rsidR="00040E99" w:rsidRPr="005B6DAE">
              <w:rPr>
                <w:color w:val="000000"/>
                <w:sz w:val="28"/>
                <w:szCs w:val="28"/>
              </w:rPr>
              <w:t>«</w:t>
            </w:r>
            <w:r w:rsidRPr="005B6DAE">
              <w:rPr>
                <w:color w:val="000000"/>
                <w:sz w:val="28"/>
                <w:szCs w:val="28"/>
              </w:rPr>
              <w:t>Почетный донор Росси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524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525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плата жилищно-коммунальных услуг отдельным категориям граждан</w:t>
            </w:r>
          </w:p>
        </w:tc>
      </w:tr>
      <w:tr w:rsidR="009F2823"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9F2823" w:rsidRPr="005B6DAE" w:rsidRDefault="009F2823" w:rsidP="000A7B40">
            <w:pPr>
              <w:jc w:val="center"/>
              <w:rPr>
                <w:color w:val="000000"/>
                <w:sz w:val="28"/>
                <w:szCs w:val="28"/>
                <w:lang w:val="en-US"/>
              </w:rPr>
            </w:pPr>
            <w:r w:rsidRPr="005B6DAE">
              <w:rPr>
                <w:color w:val="000000"/>
                <w:sz w:val="28"/>
                <w:szCs w:val="28"/>
              </w:rPr>
              <w:t>02 4 01 5250</w:t>
            </w:r>
            <w:r w:rsidRPr="005B6DAE">
              <w:rPr>
                <w:color w:val="000000"/>
                <w:sz w:val="28"/>
                <w:szCs w:val="28"/>
                <w:lang w:val="en-US"/>
              </w:rPr>
              <w:t>F</w:t>
            </w:r>
          </w:p>
        </w:tc>
        <w:tc>
          <w:tcPr>
            <w:tcW w:w="8260" w:type="dxa"/>
            <w:tcBorders>
              <w:top w:val="nil"/>
              <w:left w:val="nil"/>
              <w:bottom w:val="single" w:sz="4" w:space="0" w:color="auto"/>
              <w:right w:val="single" w:sz="4" w:space="0" w:color="auto"/>
            </w:tcBorders>
            <w:shd w:val="clear" w:color="000000" w:fill="FFFFFF"/>
          </w:tcPr>
          <w:p w:rsidR="009F2823" w:rsidRPr="005B6DAE" w:rsidRDefault="009F2823" w:rsidP="000A7B40">
            <w:pPr>
              <w:jc w:val="both"/>
              <w:rPr>
                <w:color w:val="000000"/>
                <w:sz w:val="28"/>
                <w:szCs w:val="28"/>
              </w:rPr>
            </w:pPr>
            <w:r w:rsidRPr="005B6DAE">
              <w:rPr>
                <w:sz w:val="28"/>
                <w:szCs w:val="28"/>
              </w:rPr>
              <w:t>Оплата жилищно-коммунальных услуг отдельным категориям граждан за счет средств резервного фонда Правительства Российской Федерац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0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мера социальной поддержки членов семей умерших (погибших) Героев Советского Союза, Героев Российской Федерации и полных кавалеров ордена Слав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ветеранов труда, ветеранов военной служб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тружеников тыл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реабилитированных лиц и лиц, признанных пострадавшими от политических репресс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убсидии гражданам на оплату жилого помещения и коммунальных услуг</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отдельных категорий граждан, работающих и проживающих в сельской местности, поселках городского типа или городах</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мера социальной поддержки лиц, зараженных вирусом иммунодефицита человек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Выплата пенсии за выслугу лет</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равной доступности услуг общественного транспорта пригородных маршрутов для отдельных категорий граждан</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8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равной доступности услуг внутригородского общественного пассажирского транспорта для отдельных категорий граждан</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граждан, проходивших военную службу по призыву и ставших инвалидами в результате локальных вооруженных конфликтов, и членов семей военнослужащих, погибших при прохождении военной служб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2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Возмещение стоимости услуг по погребению и выплата социального пособия на погребение</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2 4 01 702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Единовременная материальная помощь на погребение</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2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2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Возмещение гражданам, страдающим хронической почечной недостаточностью, расходов по оплате проезд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2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инвалидов Великой Отечественной войны,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2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Льготы гражданам, удостоенным почетного звания </w:t>
            </w:r>
            <w:r w:rsidR="00040E99" w:rsidRPr="005B6DAE">
              <w:rPr>
                <w:color w:val="000000"/>
                <w:sz w:val="28"/>
                <w:szCs w:val="28"/>
              </w:rPr>
              <w:t>«</w:t>
            </w:r>
            <w:r w:rsidRPr="005B6DAE">
              <w:rPr>
                <w:color w:val="000000"/>
                <w:sz w:val="28"/>
                <w:szCs w:val="28"/>
              </w:rPr>
              <w:t>Почетный гражданин Смоленской области</w:t>
            </w:r>
            <w:r w:rsidR="00040E99" w:rsidRPr="005B6DAE">
              <w:rPr>
                <w:color w:val="000000"/>
                <w:sz w:val="28"/>
                <w:szCs w:val="28"/>
              </w:rPr>
              <w:t>»</w:t>
            </w:r>
            <w:r w:rsidRPr="005B6DAE">
              <w:rPr>
                <w:color w:val="000000"/>
                <w:sz w:val="28"/>
                <w:szCs w:val="28"/>
              </w:rPr>
              <w:t xml:space="preserve">, и членам семьи гражданина, удостоенного почетного звания </w:t>
            </w:r>
            <w:r w:rsidR="00040E99" w:rsidRPr="005B6DAE">
              <w:rPr>
                <w:color w:val="000000"/>
                <w:sz w:val="28"/>
                <w:szCs w:val="28"/>
              </w:rPr>
              <w:t>«</w:t>
            </w:r>
            <w:r w:rsidRPr="005B6DAE">
              <w:rPr>
                <w:color w:val="000000"/>
                <w:sz w:val="28"/>
                <w:szCs w:val="28"/>
              </w:rPr>
              <w:t>Почетный гражданин Смоленской области</w:t>
            </w:r>
            <w:r w:rsidR="00040E99" w:rsidRPr="005B6DAE">
              <w:rPr>
                <w:color w:val="000000"/>
                <w:sz w:val="28"/>
                <w:szCs w:val="28"/>
              </w:rPr>
              <w:t>»</w:t>
            </w:r>
            <w:r w:rsidRPr="005B6DAE">
              <w:rPr>
                <w:color w:val="000000"/>
                <w:sz w:val="28"/>
                <w:szCs w:val="28"/>
              </w:rPr>
              <w:t xml:space="preserve"> посмертно</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4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Социальная поддержка граждан, которым присвоено звание </w:t>
            </w:r>
            <w:r w:rsidR="00040E99" w:rsidRPr="005B6DAE">
              <w:rPr>
                <w:color w:val="000000"/>
                <w:sz w:val="28"/>
                <w:szCs w:val="28"/>
              </w:rPr>
              <w:t>«</w:t>
            </w:r>
            <w:r w:rsidRPr="005B6DAE">
              <w:rPr>
                <w:color w:val="000000"/>
                <w:sz w:val="28"/>
                <w:szCs w:val="28"/>
              </w:rPr>
              <w:t>Ветеран труда Смоленской област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4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мера социальной поддержки граждан, имеющих группу инвалидности и использующих для передвижения кресло-коляску</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5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мера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5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граждан, проходящих военную службу по контракту в именном воинском формирован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5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Дополнительная мера социальной поддержки отдельных категорий граждан в рамках мероприятий при </w:t>
            </w:r>
            <w:proofErr w:type="spellStart"/>
            <w:r w:rsidRPr="005B6DAE">
              <w:rPr>
                <w:color w:val="000000"/>
                <w:sz w:val="28"/>
                <w:szCs w:val="28"/>
              </w:rPr>
              <w:t>догазификации</w:t>
            </w:r>
            <w:proofErr w:type="spellEnd"/>
          </w:p>
        </w:tc>
      </w:tr>
      <w:tr w:rsidR="00300D0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00D08" w:rsidRPr="005B6DAE" w:rsidRDefault="00300D08" w:rsidP="000A7B40">
            <w:pPr>
              <w:jc w:val="center"/>
              <w:rPr>
                <w:color w:val="000000"/>
                <w:sz w:val="28"/>
                <w:szCs w:val="28"/>
              </w:rPr>
            </w:pPr>
            <w:r w:rsidRPr="005B6DAE">
              <w:rPr>
                <w:color w:val="000000"/>
                <w:sz w:val="28"/>
                <w:szCs w:val="28"/>
              </w:rPr>
              <w:t>02 4 01 70770</w:t>
            </w:r>
          </w:p>
        </w:tc>
        <w:tc>
          <w:tcPr>
            <w:tcW w:w="8260" w:type="dxa"/>
            <w:tcBorders>
              <w:top w:val="nil"/>
              <w:left w:val="nil"/>
              <w:bottom w:val="single" w:sz="4" w:space="0" w:color="auto"/>
              <w:right w:val="single" w:sz="4" w:space="0" w:color="auto"/>
            </w:tcBorders>
            <w:shd w:val="clear" w:color="000000" w:fill="FFFFFF"/>
          </w:tcPr>
          <w:p w:rsidR="00300D08" w:rsidRPr="005B6DAE" w:rsidRDefault="00300D08" w:rsidP="000A7B40">
            <w:pPr>
              <w:jc w:val="both"/>
              <w:rPr>
                <w:color w:val="000000"/>
                <w:sz w:val="28"/>
                <w:szCs w:val="28"/>
              </w:rPr>
            </w:pPr>
            <w:r w:rsidRPr="005B6DAE">
              <w:rPr>
                <w:color w:val="000000"/>
                <w:sz w:val="28"/>
                <w:szCs w:val="28"/>
              </w:rPr>
              <w:t>Единовременная</w:t>
            </w:r>
            <w:r w:rsidRPr="005B6DAE">
              <w:rPr>
                <w:color w:val="000000"/>
                <w:sz w:val="28"/>
                <w:szCs w:val="28"/>
                <w:lang w:val="x-none"/>
              </w:rPr>
              <w:t xml:space="preserve"> денежн</w:t>
            </w:r>
            <w:r w:rsidRPr="005B6DAE">
              <w:rPr>
                <w:color w:val="000000"/>
                <w:sz w:val="28"/>
                <w:szCs w:val="28"/>
              </w:rPr>
              <w:t>ая</w:t>
            </w:r>
            <w:r w:rsidRPr="005B6DAE">
              <w:rPr>
                <w:color w:val="000000"/>
                <w:sz w:val="28"/>
                <w:szCs w:val="28"/>
                <w:lang w:val="x-none"/>
              </w:rPr>
              <w:t xml:space="preserve"> выплат</w:t>
            </w:r>
            <w:r w:rsidRPr="005B6DAE">
              <w:rPr>
                <w:color w:val="000000"/>
                <w:sz w:val="28"/>
                <w:szCs w:val="28"/>
              </w:rPr>
              <w:t>а</w:t>
            </w:r>
            <w:r w:rsidRPr="005B6DAE">
              <w:rPr>
                <w:color w:val="000000"/>
                <w:sz w:val="28"/>
                <w:szCs w:val="28"/>
                <w:lang w:val="x-none"/>
              </w:rPr>
              <w:t xml:space="preserve"> в связи с 80-й годовщиной Победы в Великой Отечественной войне 1941 - 1945 годов</w:t>
            </w:r>
          </w:p>
        </w:tc>
      </w:tr>
      <w:tr w:rsidR="00300D0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00D08" w:rsidRPr="005B6DAE" w:rsidRDefault="00300D08" w:rsidP="000A7B40">
            <w:pPr>
              <w:jc w:val="center"/>
              <w:rPr>
                <w:color w:val="000000"/>
                <w:sz w:val="28"/>
                <w:szCs w:val="28"/>
              </w:rPr>
            </w:pPr>
            <w:r w:rsidRPr="005B6DAE">
              <w:rPr>
                <w:color w:val="000000"/>
                <w:sz w:val="28"/>
                <w:szCs w:val="28"/>
              </w:rPr>
              <w:t>02 4 01 70780</w:t>
            </w:r>
          </w:p>
        </w:tc>
        <w:tc>
          <w:tcPr>
            <w:tcW w:w="8260" w:type="dxa"/>
            <w:tcBorders>
              <w:top w:val="nil"/>
              <w:left w:val="nil"/>
              <w:bottom w:val="single" w:sz="4" w:space="0" w:color="auto"/>
              <w:right w:val="single" w:sz="4" w:space="0" w:color="auto"/>
            </w:tcBorders>
            <w:shd w:val="clear" w:color="000000" w:fill="FFFFFF"/>
          </w:tcPr>
          <w:p w:rsidR="00300D08" w:rsidRPr="005B6DAE" w:rsidRDefault="00300D08" w:rsidP="000A7B40">
            <w:pPr>
              <w:jc w:val="both"/>
              <w:rPr>
                <w:color w:val="000000"/>
                <w:sz w:val="28"/>
                <w:szCs w:val="28"/>
              </w:rPr>
            </w:pPr>
            <w:r w:rsidRPr="005B6DAE">
              <w:rPr>
                <w:sz w:val="28"/>
                <w:szCs w:val="28"/>
              </w:rPr>
              <w:t>П</w:t>
            </w:r>
            <w:r w:rsidRPr="005B6DAE">
              <w:rPr>
                <w:bCs/>
                <w:color w:val="000000"/>
                <w:sz w:val="28"/>
                <w:szCs w:val="28"/>
              </w:rPr>
              <w:t>роведение ремонта жилого помещения отдельным категориям граждан</w:t>
            </w:r>
          </w:p>
        </w:tc>
      </w:tr>
      <w:tr w:rsidR="00300D0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00D08" w:rsidRPr="005B6DAE" w:rsidRDefault="00300D08" w:rsidP="000A7B40">
            <w:pPr>
              <w:jc w:val="center"/>
              <w:rPr>
                <w:color w:val="000000"/>
                <w:sz w:val="28"/>
                <w:szCs w:val="28"/>
              </w:rPr>
            </w:pPr>
            <w:r w:rsidRPr="005B6DAE">
              <w:rPr>
                <w:color w:val="000000"/>
                <w:sz w:val="28"/>
                <w:szCs w:val="28"/>
              </w:rPr>
              <w:t>02 4 01 70790</w:t>
            </w:r>
          </w:p>
        </w:tc>
        <w:tc>
          <w:tcPr>
            <w:tcW w:w="8260" w:type="dxa"/>
            <w:tcBorders>
              <w:top w:val="nil"/>
              <w:left w:val="nil"/>
              <w:bottom w:val="single" w:sz="4" w:space="0" w:color="auto"/>
              <w:right w:val="single" w:sz="4" w:space="0" w:color="auto"/>
            </w:tcBorders>
            <w:shd w:val="clear" w:color="000000" w:fill="FFFFFF"/>
          </w:tcPr>
          <w:p w:rsidR="00300D08" w:rsidRPr="005B6DAE" w:rsidRDefault="00300D08" w:rsidP="000A7B40">
            <w:pPr>
              <w:jc w:val="both"/>
              <w:outlineLvl w:val="1"/>
              <w:rPr>
                <w:color w:val="000000"/>
                <w:sz w:val="28"/>
                <w:szCs w:val="28"/>
              </w:rPr>
            </w:pPr>
            <w:r w:rsidRPr="005B6DAE">
              <w:rPr>
                <w:color w:val="000000"/>
                <w:sz w:val="28"/>
                <w:szCs w:val="28"/>
              </w:rPr>
              <w:t>Мера социальной поддержки в виде зубопротезирования участникам специальной военной операц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8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мера социальной поддержки граждан, заключивших контракт о прохождении военной служб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9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мера социальной поддержки военнослужащих, проходивших военную службу по призыву, заключивших контракт о прохождении военной служб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9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8705A0" w:rsidP="000A7B40">
            <w:pPr>
              <w:jc w:val="both"/>
              <w:rPr>
                <w:color w:val="000000"/>
                <w:sz w:val="28"/>
                <w:szCs w:val="28"/>
              </w:rPr>
            </w:pPr>
            <w:r w:rsidRPr="005B6DAE">
              <w:rPr>
                <w:sz w:val="28"/>
                <w:szCs w:val="28"/>
              </w:rPr>
              <w:t xml:space="preserve">Дополнительная мера </w:t>
            </w:r>
            <w:proofErr w:type="gramStart"/>
            <w:r w:rsidRPr="005B6DAE">
              <w:rPr>
                <w:sz w:val="28"/>
                <w:szCs w:val="28"/>
              </w:rPr>
              <w:t>поддержки сотрудников Управления Министерства внутренних дел Российской Федерации</w:t>
            </w:r>
            <w:proofErr w:type="gramEnd"/>
            <w:r w:rsidRPr="005B6DAE">
              <w:rPr>
                <w:sz w:val="28"/>
                <w:szCs w:val="28"/>
              </w:rPr>
              <w:t xml:space="preserve"> по Смоленской област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2 4 01 710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Дополнительная мера поддержки сотрудников патрульно-постовой службы </w:t>
            </w:r>
            <w:proofErr w:type="gramStart"/>
            <w:r w:rsidRPr="005B6DAE">
              <w:rPr>
                <w:color w:val="000000"/>
                <w:sz w:val="28"/>
                <w:szCs w:val="28"/>
              </w:rPr>
              <w:t>полиции линейного отдела Министерства внутренних дел Российской Федерации</w:t>
            </w:r>
            <w:proofErr w:type="gramEnd"/>
            <w:r w:rsidRPr="005B6DAE">
              <w:rPr>
                <w:color w:val="000000"/>
                <w:sz w:val="28"/>
                <w:szCs w:val="28"/>
              </w:rPr>
              <w:t xml:space="preserve"> на станции Смоленск</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108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енежная выплата лицам, оказавшим содействие в привлечении граждан к заключению контракта о прохождении военной служб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12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Мера социальной поддержки в виде зубопротезирования участникам Великой Отечественной войны и инвалидам Великой Отечественной войн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12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мера социальной поддержки граждан, получивших государственную социальную помощь на основании социального контракт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F60ABE">
            <w:pPr>
              <w:jc w:val="center"/>
              <w:rPr>
                <w:color w:val="000000"/>
                <w:sz w:val="28"/>
                <w:szCs w:val="28"/>
              </w:rPr>
            </w:pPr>
            <w:r w:rsidRPr="005B6DAE">
              <w:rPr>
                <w:color w:val="000000"/>
                <w:sz w:val="28"/>
                <w:szCs w:val="28"/>
              </w:rPr>
              <w:t>02 4 01 7128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F60ABE">
            <w:pPr>
              <w:jc w:val="both"/>
              <w:rPr>
                <w:color w:val="000000"/>
                <w:sz w:val="28"/>
                <w:szCs w:val="28"/>
              </w:rPr>
            </w:pPr>
            <w:r w:rsidRPr="005B6DAE">
              <w:rPr>
                <w:color w:val="000000"/>
                <w:sz w:val="28"/>
                <w:szCs w:val="28"/>
              </w:rPr>
              <w:t>Денежная выплата сотрудникам органов и организаций, оказавшим содействие в привлечении граждан к заключению контракта о прохождении военной службы</w:t>
            </w:r>
          </w:p>
        </w:tc>
      </w:tr>
      <w:tr w:rsidR="00693415"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693415" w:rsidRPr="005B6DAE" w:rsidRDefault="00693415" w:rsidP="00F60ABE">
            <w:pPr>
              <w:jc w:val="center"/>
              <w:rPr>
                <w:color w:val="000000"/>
                <w:sz w:val="28"/>
                <w:szCs w:val="28"/>
              </w:rPr>
            </w:pPr>
            <w:r w:rsidRPr="005B6DAE">
              <w:rPr>
                <w:color w:val="000000"/>
                <w:sz w:val="28"/>
                <w:szCs w:val="28"/>
              </w:rPr>
              <w:t>02 4 01 71370</w:t>
            </w:r>
          </w:p>
        </w:tc>
        <w:tc>
          <w:tcPr>
            <w:tcW w:w="8260" w:type="dxa"/>
            <w:tcBorders>
              <w:top w:val="nil"/>
              <w:left w:val="nil"/>
              <w:bottom w:val="single" w:sz="4" w:space="0" w:color="auto"/>
              <w:right w:val="single" w:sz="4" w:space="0" w:color="auto"/>
            </w:tcBorders>
            <w:shd w:val="clear" w:color="000000" w:fill="FFFFFF"/>
          </w:tcPr>
          <w:p w:rsidR="00693415" w:rsidRPr="005B6DAE" w:rsidRDefault="00693415" w:rsidP="00F60ABE">
            <w:pPr>
              <w:jc w:val="both"/>
              <w:rPr>
                <w:color w:val="000000"/>
                <w:sz w:val="28"/>
                <w:szCs w:val="28"/>
              </w:rPr>
            </w:pPr>
            <w:r w:rsidRPr="005B6DAE">
              <w:rPr>
                <w:sz w:val="28"/>
                <w:szCs w:val="28"/>
              </w:rPr>
              <w:t>Дополнительная мера поддержки сотрудников строевых подразделений полиции и сотрудников войск национальной гвард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717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полнительная мера поддержки сотрудников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w:t>
            </w:r>
          </w:p>
        </w:tc>
      </w:tr>
      <w:tr w:rsidR="00216EB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16EBF" w:rsidRPr="005B6DAE" w:rsidRDefault="00216EBF" w:rsidP="000A7B40">
            <w:pPr>
              <w:jc w:val="center"/>
              <w:rPr>
                <w:color w:val="000000"/>
                <w:sz w:val="28"/>
                <w:szCs w:val="28"/>
                <w:lang w:val="en-US"/>
              </w:rPr>
            </w:pPr>
            <w:r w:rsidRPr="005B6DAE">
              <w:rPr>
                <w:color w:val="000000"/>
                <w:sz w:val="28"/>
                <w:szCs w:val="28"/>
                <w:lang w:val="en-US"/>
              </w:rPr>
              <w:t>02 4 01 71741</w:t>
            </w:r>
          </w:p>
        </w:tc>
        <w:tc>
          <w:tcPr>
            <w:tcW w:w="8260" w:type="dxa"/>
            <w:tcBorders>
              <w:top w:val="nil"/>
              <w:left w:val="nil"/>
              <w:bottom w:val="single" w:sz="4" w:space="0" w:color="auto"/>
              <w:right w:val="single" w:sz="4" w:space="0" w:color="auto"/>
            </w:tcBorders>
            <w:shd w:val="clear" w:color="000000" w:fill="FFFFFF"/>
          </w:tcPr>
          <w:p w:rsidR="00216EBF" w:rsidRPr="005B6DAE" w:rsidRDefault="00216EBF" w:rsidP="000A7B40">
            <w:pPr>
              <w:jc w:val="both"/>
              <w:rPr>
                <w:color w:val="000000"/>
                <w:sz w:val="28"/>
                <w:szCs w:val="28"/>
              </w:rPr>
            </w:pPr>
            <w:r w:rsidRPr="005B6DAE">
              <w:rPr>
                <w:sz w:val="28"/>
                <w:szCs w:val="28"/>
              </w:rPr>
              <w:t>Дополнительная мера поддержки сотрудников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 имеющих специальное звание полиц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718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полнительная мера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718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диновременная денежная компенсация отдельным категориям граждан взамен предоставления земельных участков в собственность</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719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оциальная поддержка отдельных категорий граждан в виде компенсации расходов на уплату взноса на капитальный ремонт</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719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Ремонт жилого помещения ветеранам Великой Отечественной войны</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720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полнительная мера социальной поддержки граждан Российской Федерации, пребывавших в период проведения специальной военной операции в добровольческих формированиях</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720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полнительная мера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и членов их сем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lastRenderedPageBreak/>
              <w:t>02 4 01 R157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rFonts w:eastAsia="Calibri"/>
                <w:sz w:val="28"/>
                <w:szCs w:val="28"/>
              </w:rPr>
              <w:t>Предоставление субсидий льготным категориям граждан на покупку и установку газоиспользующего оборудования, проведение работ при социальной газификации (</w:t>
            </w:r>
            <w:proofErr w:type="spellStart"/>
            <w:r w:rsidRPr="005B6DAE">
              <w:rPr>
                <w:rFonts w:eastAsia="Calibri"/>
                <w:sz w:val="28"/>
                <w:szCs w:val="28"/>
              </w:rPr>
              <w:t>догазификации</w:t>
            </w:r>
            <w:proofErr w:type="spellEnd"/>
            <w:r w:rsidRPr="005B6DAE">
              <w:rPr>
                <w:rFonts w:eastAsia="Calibri"/>
                <w:sz w:val="28"/>
                <w:szCs w:val="28"/>
              </w:rPr>
              <w:t>)</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R462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енсация отдельным категориям граждан оплаты взноса на капитальный ремонт общего имущества в многоквартирном доме</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2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Социальная поддержка граждан, попавших в трудную жизненную ситуацию»</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2 702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Материальная помощь гражданам, находящимся в трудной жизненной ситуац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2 702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оциальная поддержка семей и одиноко проживающих граждан, которым причинен материальный уще</w:t>
            </w:r>
            <w:proofErr w:type="gramStart"/>
            <w:r w:rsidRPr="005B6DAE">
              <w:rPr>
                <w:color w:val="000000"/>
                <w:sz w:val="28"/>
                <w:szCs w:val="28"/>
              </w:rPr>
              <w:t>рб в св</w:t>
            </w:r>
            <w:proofErr w:type="gramEnd"/>
            <w:r w:rsidRPr="005B6DAE">
              <w:rPr>
                <w:color w:val="000000"/>
                <w:sz w:val="28"/>
                <w:szCs w:val="28"/>
              </w:rPr>
              <w:t>язи с утратой в результате пожара жилого помещения, являющегося для них единственным</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3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Предоставление мер социальной поддержки по обеспечению жильем отдельных категорий граждан»</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3 204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Изготовление полиграфической продукц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3 513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жильем отдельных категорий граждан, установленных Федеральным законом от 12 января 1995 года № 5-ФЗ «О ветеранах»</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3 517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3 703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редоставление молодым семьям дополнительной социальной выплаты при рождении (усыновлении) ребенк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3 703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Возмещение молодым семьям части процентной ставки по кредитам, предоставленным на строительство (приобретение) жиль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3 7041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color w:val="000000"/>
                <w:sz w:val="28"/>
                <w:szCs w:val="28"/>
              </w:rPr>
              <w:t>Обеспечение жилыми помещениями реабилитированных лиц</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3 R49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обеспечение жильем молодых сем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4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Обеспечение деятельности областных государственных учреждений социального обслуживания граждан»</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4 001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DC098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DC098B" w:rsidRPr="005B6DAE" w:rsidRDefault="00DC098B" w:rsidP="000A7B40">
            <w:pPr>
              <w:jc w:val="center"/>
              <w:rPr>
                <w:color w:val="000000"/>
                <w:sz w:val="28"/>
                <w:szCs w:val="28"/>
                <w:lang w:val="en-US"/>
              </w:rPr>
            </w:pPr>
            <w:r w:rsidRPr="005B6DAE">
              <w:rPr>
                <w:color w:val="000000"/>
                <w:sz w:val="28"/>
                <w:szCs w:val="28"/>
                <w:lang w:val="en-US"/>
              </w:rPr>
              <w:t>02 4 04 00350</w:t>
            </w:r>
          </w:p>
        </w:tc>
        <w:tc>
          <w:tcPr>
            <w:tcW w:w="8260" w:type="dxa"/>
            <w:tcBorders>
              <w:top w:val="nil"/>
              <w:left w:val="nil"/>
              <w:bottom w:val="single" w:sz="4" w:space="0" w:color="auto"/>
              <w:right w:val="single" w:sz="4" w:space="0" w:color="auto"/>
            </w:tcBorders>
            <w:shd w:val="clear" w:color="000000" w:fill="FFFFFF"/>
          </w:tcPr>
          <w:p w:rsidR="00DC098B" w:rsidRPr="005B6DAE" w:rsidRDefault="00DC098B" w:rsidP="000A7B40">
            <w:pPr>
              <w:jc w:val="both"/>
              <w:rPr>
                <w:color w:val="000000"/>
                <w:sz w:val="28"/>
                <w:szCs w:val="28"/>
              </w:rPr>
            </w:pPr>
            <w:r w:rsidRPr="005B6DAE">
              <w:rPr>
                <w:sz w:val="28"/>
                <w:szCs w:val="28"/>
              </w:rPr>
              <w:t>Капитальный ремонт зданий и сооруж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4 022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4 2165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sz w:val="28"/>
                <w:szCs w:val="28"/>
              </w:rPr>
              <w:t>Мероприятия в целях антитеррористической защищенности</w:t>
            </w:r>
          </w:p>
        </w:tc>
      </w:tr>
      <w:tr w:rsidR="007C6FD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7C6FD8" w:rsidRPr="005B6DAE" w:rsidRDefault="007C6FD8" w:rsidP="000A7B40">
            <w:pPr>
              <w:jc w:val="center"/>
              <w:rPr>
                <w:color w:val="000000"/>
                <w:sz w:val="28"/>
                <w:szCs w:val="28"/>
              </w:rPr>
            </w:pPr>
            <w:r w:rsidRPr="005B6DAE">
              <w:rPr>
                <w:color w:val="000000"/>
                <w:sz w:val="28"/>
                <w:szCs w:val="28"/>
              </w:rPr>
              <w:t>02 4 04 21880</w:t>
            </w:r>
          </w:p>
        </w:tc>
        <w:tc>
          <w:tcPr>
            <w:tcW w:w="8260" w:type="dxa"/>
            <w:tcBorders>
              <w:top w:val="nil"/>
              <w:left w:val="nil"/>
              <w:bottom w:val="single" w:sz="4" w:space="0" w:color="auto"/>
              <w:right w:val="single" w:sz="4" w:space="0" w:color="auto"/>
            </w:tcBorders>
            <w:shd w:val="clear" w:color="000000" w:fill="FFFFFF"/>
          </w:tcPr>
          <w:p w:rsidR="007C6FD8" w:rsidRPr="005B6DAE" w:rsidRDefault="007C6FD8" w:rsidP="000A7B40">
            <w:pPr>
              <w:jc w:val="both"/>
              <w:rPr>
                <w:sz w:val="28"/>
                <w:szCs w:val="28"/>
              </w:rPr>
            </w:pPr>
            <w:r w:rsidRPr="005B6DAE">
              <w:rPr>
                <w:sz w:val="28"/>
                <w:szCs w:val="28"/>
              </w:rPr>
              <w:t>Проведение кадастровых работ для государственных нужд Смоленской обла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4 2202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роведение конкурса профессионального мастерства в сфере социального обслужи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2 4 04 230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4 2492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ставка лиц старше 65 лет, проживающих в сельской местности, в медицинские организац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4 716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5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Оказание социальных услуг социально ориентированными некоммерческими организациям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5 609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возмещение затрат, связанных с оказанием услуг по социальному обслуживанию на дому граждан, нуждающихся в социальном обслуживан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5 612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6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Организация и проведение мероприятий, направленных на повышение качества жизни отдельных категорий граждан»</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6 202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Независимая оценка качества оказания услуг областными государственными учреждениям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6 2028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Мероприятия по повышению качества жизни отдельных категорий граждан</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6 2042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досуговых центров для граждан пожилого возраст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6 6198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sz w:val="28"/>
                <w:szCs w:val="28"/>
              </w:rPr>
              <w:t>Субсидии автономной некоммерческой организации «Центр поддержки и развития социальных проектов «Проекты особой важности» на организацию мероприятий в рамках празднования 80-летия Победы</w:t>
            </w:r>
            <w:r w:rsidRPr="005B6DAE">
              <w:rPr>
                <w:color w:val="000000"/>
                <w:sz w:val="28"/>
                <w:szCs w:val="28"/>
                <w:lang w:val="x-none"/>
              </w:rPr>
              <w:t xml:space="preserve"> в Великой Отечественной войне</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6 7048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жемесячная денежная компенсация лицу, создавшему приемную семью для граждан пожилого возраста и инвалидов на территории Смоленской обла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Оказание мер социальной поддержки семьям с детьм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204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Изготовление полиграфической продукц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204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ставка ежемесячной денежной выплаты, назначаемой при рождении третьего ребенка или последующих дет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02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редоставление областного материнского (семейного) капитал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03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полноценным питанием беременных женщин, кормящих матерей, а также детей в возрасте до трех лет</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03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оциальная поддержка многодетных сем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03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диновременное денежное вознаграждение лицам, награжденным почетным знаком Смоленской области «Материнская слава» имени Анны Тимофеевны Гагарино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04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диновременное пособие при рождении ребенк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2 4 07 712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14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оциальная поддержка семей при рождении третьего ребенка или последующих дет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17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полнительная мера социальной поддержки женщин, обучающихся в образовательных организациях, родивших (усыновивших) ребенк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17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Возмещение молодой семье затрат, связанных с оплатой за посещение ребенком частной дошкольной образовательной организац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18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диновременная денежная компенсация гражданам, имеющим трех и более детей, взамен предоставления земельных участков в собственность</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18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жемесячная выплата женщинам, обучающимся в образовательных организациях, имеющим ребенка (детей) в возрасте до 3 лет</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1901</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полнительная мера социальной поддержки учащихся 5-11-х классов общеобразовательных организаций в виде обеспечения бесплатным одноразовым горячим питанием</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20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жемесячное пособие на ребенка, не посещающего образовательную организацию, реализующую образовательную программу дошкольного образо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R08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Организация и обеспечение отдыха и оздоровления дет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001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022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203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областного летнего оздоровительного лагеря для способных и одаренных дет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8 2130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sz w:val="28"/>
                <w:szCs w:val="28"/>
              </w:rPr>
              <w:t>Организация отдыха и оздоровления детей, проживающих на территории Донецкой Народной Республик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8 2165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sz w:val="28"/>
                <w:szCs w:val="28"/>
              </w:rPr>
              <w:t>Мероприятия в целях антитеррористической защищенно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230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8 2309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tabs>
                <w:tab w:val="left" w:pos="709"/>
                <w:tab w:val="left" w:pos="851"/>
              </w:tabs>
              <w:jc w:val="both"/>
              <w:rPr>
                <w:color w:val="000000"/>
                <w:sz w:val="28"/>
                <w:szCs w:val="28"/>
              </w:rPr>
            </w:pPr>
            <w:r w:rsidRPr="005B6DAE">
              <w:rPr>
                <w:sz w:val="28"/>
                <w:szCs w:val="28"/>
              </w:rPr>
              <w:t>Укрепление материально-технической базы областных государственных учреждений</w:t>
            </w:r>
          </w:p>
        </w:tc>
      </w:tr>
      <w:tr w:rsidR="00DC098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DC098B" w:rsidRPr="005B6DAE" w:rsidRDefault="00DC098B" w:rsidP="000A7B40">
            <w:pPr>
              <w:jc w:val="center"/>
              <w:rPr>
                <w:color w:val="000000"/>
                <w:sz w:val="28"/>
                <w:szCs w:val="28"/>
                <w:lang w:val="en-US"/>
              </w:rPr>
            </w:pPr>
            <w:r w:rsidRPr="005B6DAE">
              <w:rPr>
                <w:color w:val="000000"/>
                <w:sz w:val="28"/>
                <w:szCs w:val="28"/>
                <w:lang w:val="en-US"/>
              </w:rPr>
              <w:t>02 4 08 24050</w:t>
            </w:r>
          </w:p>
        </w:tc>
        <w:tc>
          <w:tcPr>
            <w:tcW w:w="8260" w:type="dxa"/>
            <w:tcBorders>
              <w:top w:val="nil"/>
              <w:left w:val="nil"/>
              <w:bottom w:val="single" w:sz="4" w:space="0" w:color="auto"/>
              <w:right w:val="single" w:sz="4" w:space="0" w:color="auto"/>
            </w:tcBorders>
            <w:shd w:val="clear" w:color="000000" w:fill="FFFFFF"/>
          </w:tcPr>
          <w:p w:rsidR="00DC098B" w:rsidRPr="005B6DAE" w:rsidRDefault="00DC098B" w:rsidP="000A7B40">
            <w:pPr>
              <w:tabs>
                <w:tab w:val="left" w:pos="709"/>
                <w:tab w:val="left" w:pos="851"/>
              </w:tabs>
              <w:jc w:val="both"/>
              <w:rPr>
                <w:sz w:val="28"/>
                <w:szCs w:val="28"/>
              </w:rPr>
            </w:pPr>
            <w:r w:rsidRPr="005B6DAE">
              <w:rPr>
                <w:sz w:val="28"/>
                <w:szCs w:val="28"/>
              </w:rPr>
              <w:t>Мероприятия по организации отдыха и оздоровления дет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2 4 08 703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отдыха и оздоровления детей путем предоставления путевок</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705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рганизация отдыха и оздоровления детей-сирот, обучающихся по основным профессиональным образовательным программам</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717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отдыха и оздоровления детей с использованием электронного сертификат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719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енсация стоимости путевок в загородные лагеря отдыха и оздоровления детей сезонного действ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800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венция на обеспечение отдыха и оздоровления детей, находящихся в каникулярное время (летнее) в лагерях дневного пребы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R49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5B6DAE">
              <w:rPr>
                <w:color w:val="000000"/>
                <w:sz w:val="28"/>
                <w:szCs w:val="28"/>
              </w:rPr>
              <w:t>ремонта объектов инфраструктуры организаций отдыха детей</w:t>
            </w:r>
            <w:proofErr w:type="gramEnd"/>
            <w:r w:rsidRPr="005B6DAE">
              <w:rPr>
                <w:color w:val="000000"/>
                <w:sz w:val="28"/>
                <w:szCs w:val="28"/>
              </w:rPr>
              <w:t xml:space="preserve"> и их оздоровле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9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Проведение социально значимых мероприятий для детей и семей с детьм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9 204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роведение мероприятий для детей и семей с детьм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9 2614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color w:val="000000"/>
                <w:sz w:val="28"/>
                <w:szCs w:val="28"/>
              </w:rPr>
              <w:t>Создание семейных многофункциональных центр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9 594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9 6028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автономной некоммерческой организации «Центр помощи детям и семьям «Горизонт» на предоставление семьям с новорожденными детьми подарочного набора для новорожденного</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Доступная сред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203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роведение мероприятий для инвалид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2048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Участие региональной сборной в чемпионате по профессиональному мастерству среди инвалидов и лиц с ограниченными возможностями здоровья «</w:t>
            </w:r>
            <w:proofErr w:type="spellStart"/>
            <w:r w:rsidRPr="005B6DAE">
              <w:rPr>
                <w:color w:val="000000"/>
                <w:sz w:val="28"/>
                <w:szCs w:val="28"/>
              </w:rPr>
              <w:t>Абилимпикс</w:t>
            </w:r>
            <w:proofErr w:type="spellEnd"/>
            <w:r w:rsidRPr="005B6DAE">
              <w:rPr>
                <w:color w:val="000000"/>
                <w:sz w:val="28"/>
                <w:szCs w:val="28"/>
              </w:rPr>
              <w:t>»</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204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оступности объектов и услуг для инвалидов и маломобильных групп населе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219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участия инвалидов в спортивных мероприятиях и подготовки к ним</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2398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 xml:space="preserve">Обеспечение деятельности многопрофильного центра комплексной реабилитации и </w:t>
            </w:r>
            <w:proofErr w:type="spellStart"/>
            <w:r w:rsidRPr="005B6DAE">
              <w:rPr>
                <w:color w:val="000000"/>
                <w:sz w:val="28"/>
                <w:szCs w:val="28"/>
              </w:rPr>
              <w:t>абилитации</w:t>
            </w:r>
            <w:proofErr w:type="spellEnd"/>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2 4 10 242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 xml:space="preserve">Реабилитация и </w:t>
            </w:r>
            <w:proofErr w:type="spellStart"/>
            <w:r w:rsidRPr="005B6DAE">
              <w:rPr>
                <w:color w:val="000000"/>
                <w:sz w:val="28"/>
                <w:szCs w:val="28"/>
              </w:rPr>
              <w:t>абилитация</w:t>
            </w:r>
            <w:proofErr w:type="spellEnd"/>
            <w:r w:rsidRPr="005B6DAE">
              <w:rPr>
                <w:color w:val="000000"/>
                <w:sz w:val="28"/>
                <w:szCs w:val="28"/>
              </w:rPr>
              <w:t xml:space="preserve"> инвалидов в рамках физкультурно-оздоровительных мероприят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800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800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создание в образовательных организациях условий для получения качественного образования детьми-инвалидам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10 8184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tabs>
                <w:tab w:val="left" w:pos="2073"/>
              </w:tabs>
              <w:contextualSpacing/>
              <w:jc w:val="both"/>
              <w:rPr>
                <w:color w:val="000000"/>
                <w:sz w:val="28"/>
                <w:szCs w:val="28"/>
              </w:rPr>
            </w:pPr>
            <w:r w:rsidRPr="005B6DAE">
              <w:rPr>
                <w:sz w:val="28"/>
                <w:szCs w:val="28"/>
              </w:rPr>
              <w:t>Субсидии на обеспечение доступности объектов муниципальных учреждений спорта для инвалидов и маломобильных групп населе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R51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 xml:space="preserve">Мероприятия в сфере реабилитации и </w:t>
            </w:r>
            <w:proofErr w:type="spellStart"/>
            <w:r w:rsidRPr="005B6DAE">
              <w:rPr>
                <w:color w:val="000000"/>
                <w:sz w:val="28"/>
                <w:szCs w:val="28"/>
              </w:rPr>
              <w:t>абилитации</w:t>
            </w:r>
            <w:proofErr w:type="spellEnd"/>
            <w:r w:rsidRPr="005B6DAE">
              <w:rPr>
                <w:color w:val="000000"/>
                <w:sz w:val="28"/>
                <w:szCs w:val="28"/>
              </w:rPr>
              <w:t xml:space="preserve"> инвалид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1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1 001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2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Проведение мероприятий для участников специальной военной операции и членов их сем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2 603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автономной некоммерческой организации «Центр психолого-педагогической и социальной помощи детям и семьям «Ради будущего» на организацию и проведение мероприятий для участников специальной военной операции и членов их семей</w:t>
            </w:r>
          </w:p>
        </w:tc>
      </w:tr>
      <w:tr w:rsidR="00391E45"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91E45" w:rsidRPr="005B6DAE" w:rsidRDefault="00391E45" w:rsidP="000A7B40">
            <w:pPr>
              <w:jc w:val="center"/>
              <w:rPr>
                <w:sz w:val="28"/>
                <w:szCs w:val="28"/>
                <w:lang w:val="en-US"/>
              </w:rPr>
            </w:pPr>
            <w:r w:rsidRPr="005B6DAE">
              <w:rPr>
                <w:sz w:val="28"/>
                <w:szCs w:val="28"/>
                <w:lang w:val="en-US"/>
              </w:rPr>
              <w:t>02 4 12 62820</w:t>
            </w:r>
          </w:p>
        </w:tc>
        <w:tc>
          <w:tcPr>
            <w:tcW w:w="8260" w:type="dxa"/>
            <w:tcBorders>
              <w:top w:val="nil"/>
              <w:left w:val="nil"/>
              <w:bottom w:val="single" w:sz="4" w:space="0" w:color="auto"/>
              <w:right w:val="single" w:sz="4" w:space="0" w:color="auto"/>
            </w:tcBorders>
            <w:shd w:val="clear" w:color="000000" w:fill="FFFFFF"/>
          </w:tcPr>
          <w:p w:rsidR="00391E45" w:rsidRPr="005B6DAE" w:rsidRDefault="00391E45" w:rsidP="000A7B40">
            <w:pPr>
              <w:jc w:val="both"/>
              <w:rPr>
                <w:strike/>
                <w:sz w:val="28"/>
                <w:szCs w:val="28"/>
              </w:rPr>
            </w:pPr>
            <w:r w:rsidRPr="005B6DAE">
              <w:rPr>
                <w:bCs/>
                <w:color w:val="000000"/>
                <w:sz w:val="28"/>
                <w:szCs w:val="28"/>
              </w:rPr>
              <w:t>Субсидии автономной некоммерческой организации «Центр психолого-педагогической и социальной помощи детям и семьям «Ради будущего» на финансовое обеспечение затрат, связанных с переоборудованием автотранспортных средств</w:t>
            </w:r>
          </w:p>
        </w:tc>
      </w:tr>
      <w:tr w:rsidR="00391E45"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91E45" w:rsidRPr="005B6DAE" w:rsidRDefault="00391E45" w:rsidP="000A7B40">
            <w:pPr>
              <w:jc w:val="center"/>
              <w:rPr>
                <w:sz w:val="28"/>
                <w:szCs w:val="28"/>
                <w:lang w:val="en-US"/>
              </w:rPr>
            </w:pPr>
            <w:r w:rsidRPr="005B6DAE">
              <w:rPr>
                <w:sz w:val="28"/>
                <w:szCs w:val="28"/>
                <w:lang w:val="en-US"/>
              </w:rPr>
              <w:t>02 4 12 62830</w:t>
            </w:r>
          </w:p>
        </w:tc>
        <w:tc>
          <w:tcPr>
            <w:tcW w:w="8260" w:type="dxa"/>
            <w:tcBorders>
              <w:top w:val="nil"/>
              <w:left w:val="nil"/>
              <w:bottom w:val="single" w:sz="4" w:space="0" w:color="auto"/>
              <w:right w:val="single" w:sz="4" w:space="0" w:color="auto"/>
            </w:tcBorders>
            <w:shd w:val="clear" w:color="000000" w:fill="FFFFFF"/>
          </w:tcPr>
          <w:p w:rsidR="00391E45" w:rsidRPr="005B6DAE" w:rsidRDefault="00391E45" w:rsidP="000A7B40">
            <w:pPr>
              <w:jc w:val="both"/>
              <w:rPr>
                <w:strike/>
                <w:sz w:val="28"/>
                <w:szCs w:val="28"/>
              </w:rPr>
            </w:pPr>
            <w:r w:rsidRPr="005B6DAE">
              <w:rPr>
                <w:bCs/>
                <w:color w:val="000000"/>
                <w:sz w:val="28"/>
                <w:szCs w:val="28"/>
              </w:rPr>
              <w:t>Субсидии автономной некоммерческой организации «Центр психолого-педагогической и социальной помощи детям и семьям «Ради будущего» на финансовое обеспечение затрат, связанных с оборудованием рабочих мест участникам специальной военной операции</w:t>
            </w:r>
          </w:p>
        </w:tc>
      </w:tr>
      <w:tr w:rsidR="004C0E3C"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4C0E3C" w:rsidRPr="005B6DAE" w:rsidRDefault="004C0E3C" w:rsidP="000A7B40">
            <w:pPr>
              <w:jc w:val="center"/>
              <w:rPr>
                <w:color w:val="000000"/>
                <w:sz w:val="28"/>
                <w:szCs w:val="28"/>
              </w:rPr>
            </w:pPr>
            <w:r w:rsidRPr="005B6DAE">
              <w:rPr>
                <w:color w:val="000000"/>
                <w:sz w:val="28"/>
                <w:szCs w:val="28"/>
              </w:rPr>
              <w:t>02 4 12 67880</w:t>
            </w:r>
          </w:p>
        </w:tc>
        <w:tc>
          <w:tcPr>
            <w:tcW w:w="8260" w:type="dxa"/>
            <w:tcBorders>
              <w:top w:val="nil"/>
              <w:left w:val="nil"/>
              <w:bottom w:val="single" w:sz="4" w:space="0" w:color="auto"/>
              <w:right w:val="single" w:sz="4" w:space="0" w:color="auto"/>
            </w:tcBorders>
            <w:shd w:val="clear" w:color="000000" w:fill="FFFFFF"/>
          </w:tcPr>
          <w:p w:rsidR="004C0E3C" w:rsidRPr="005B6DAE" w:rsidRDefault="00BD6C48" w:rsidP="000A7B40">
            <w:pPr>
              <w:jc w:val="both"/>
              <w:rPr>
                <w:color w:val="000000"/>
                <w:sz w:val="28"/>
                <w:szCs w:val="28"/>
              </w:rPr>
            </w:pPr>
            <w:r w:rsidRPr="005B6DAE">
              <w:rPr>
                <w:sz w:val="28"/>
                <w:szCs w:val="28"/>
              </w:rPr>
              <w:t xml:space="preserve">Субсидии </w:t>
            </w:r>
            <w:proofErr w:type="gramStart"/>
            <w:r w:rsidRPr="005B6DAE">
              <w:rPr>
                <w:sz w:val="28"/>
                <w:szCs w:val="28"/>
              </w:rPr>
              <w:t>Ассоциации ветеранов боевых действий специальной военной операции Смоленской области</w:t>
            </w:r>
            <w:proofErr w:type="gramEnd"/>
            <w:r w:rsidRPr="005B6DAE">
              <w:rPr>
                <w:sz w:val="28"/>
                <w:szCs w:val="28"/>
              </w:rPr>
              <w:t xml:space="preserve"> на финансовое обеспечение затрат в целях обеспечения деятельно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0 00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ластная государственная программа «Развитие культуры в Смоленской обла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П</w:t>
            </w:r>
            <w:proofErr w:type="gramStart"/>
            <w:r w:rsidRPr="005B6DAE">
              <w:rPr>
                <w:color w:val="000000"/>
                <w:sz w:val="28"/>
                <w:szCs w:val="28"/>
              </w:rPr>
              <w:t>1</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Региональный проект «Создание номерного фонда, инфраструктуры и новых точек притяже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П</w:t>
            </w:r>
            <w:proofErr w:type="gramStart"/>
            <w:r w:rsidRPr="005B6DAE">
              <w:rPr>
                <w:color w:val="000000"/>
                <w:sz w:val="28"/>
                <w:szCs w:val="28"/>
              </w:rPr>
              <w:t>1</w:t>
            </w:r>
            <w:proofErr w:type="gramEnd"/>
            <w:r w:rsidRPr="005B6DAE">
              <w:rPr>
                <w:color w:val="000000"/>
                <w:sz w:val="28"/>
                <w:szCs w:val="28"/>
              </w:rPr>
              <w:t xml:space="preserve"> 5558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стижение показателей государственной программы «Развитие туризм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Региональный проект «Семейные ценности и инфраструктура культуры»</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348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модернизацию региональных и муниципальных библиотек</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45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создание модельных муниципальных библиотек</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3 1 Я5 551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развитие сети учреждений культурно-досугового тип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5191</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государственную поддержку отрасли культуры (приобретение музыкальных инструментов, оборудования и материалов для детских школ искусст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5194</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государственную поддержку отрасли культуры (модернизация детских школ искусст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55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роведение ремонта и (или) материально-техническое оснащение региональных филармо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58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Модернизация региональных и муниципальных театр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58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оснащение муниципальных театр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59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техническое оснащение муниципальных музее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59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модернизацию региональных и муниципальных музее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2 01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Региональный проект «Сохранение объектов культурного наследия федерального значения»</w:t>
            </w:r>
          </w:p>
        </w:tc>
      </w:tr>
      <w:tr w:rsidR="000E34AE"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0E34AE" w:rsidRPr="005B6DAE" w:rsidRDefault="000E34AE" w:rsidP="000A7B40">
            <w:pPr>
              <w:jc w:val="center"/>
              <w:rPr>
                <w:color w:val="000000"/>
                <w:sz w:val="28"/>
                <w:szCs w:val="28"/>
              </w:rPr>
            </w:pPr>
            <w:r w:rsidRPr="005B6DAE">
              <w:rPr>
                <w:color w:val="000000"/>
                <w:sz w:val="28"/>
                <w:szCs w:val="28"/>
              </w:rPr>
              <w:t>03 2 01 26030</w:t>
            </w:r>
          </w:p>
        </w:tc>
        <w:tc>
          <w:tcPr>
            <w:tcW w:w="8260" w:type="dxa"/>
            <w:tcBorders>
              <w:top w:val="nil"/>
              <w:left w:val="nil"/>
              <w:bottom w:val="single" w:sz="4" w:space="0" w:color="auto"/>
              <w:right w:val="single" w:sz="4" w:space="0" w:color="auto"/>
            </w:tcBorders>
            <w:shd w:val="clear" w:color="000000" w:fill="FFFFFF"/>
          </w:tcPr>
          <w:p w:rsidR="000E34AE" w:rsidRPr="005B6DAE" w:rsidRDefault="00AB2913" w:rsidP="00AB2913">
            <w:pPr>
              <w:jc w:val="both"/>
              <w:rPr>
                <w:color w:val="000000"/>
                <w:sz w:val="28"/>
                <w:szCs w:val="28"/>
              </w:rPr>
            </w:pPr>
            <w:r w:rsidRPr="005B6DAE">
              <w:rPr>
                <w:sz w:val="28"/>
                <w:szCs w:val="28"/>
              </w:rPr>
              <w:t>Проведение работ по сохранению (благоустройству) объекта культурного наследия федерального значения «Парк», 2-я пол. XIX в.</w:t>
            </w:r>
          </w:p>
        </w:tc>
      </w:tr>
      <w:tr w:rsidR="002D7939"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D7939" w:rsidRPr="005B6DAE" w:rsidRDefault="002D7939" w:rsidP="000A7B40">
            <w:pPr>
              <w:jc w:val="center"/>
              <w:rPr>
                <w:color w:val="000000"/>
                <w:sz w:val="28"/>
                <w:szCs w:val="28"/>
              </w:rPr>
            </w:pPr>
            <w:r w:rsidRPr="005B6DAE">
              <w:rPr>
                <w:color w:val="000000"/>
                <w:sz w:val="28"/>
                <w:szCs w:val="28"/>
              </w:rPr>
              <w:t>03 2 01 49990</w:t>
            </w:r>
          </w:p>
        </w:tc>
        <w:tc>
          <w:tcPr>
            <w:tcW w:w="8260" w:type="dxa"/>
            <w:tcBorders>
              <w:top w:val="nil"/>
              <w:left w:val="nil"/>
              <w:bottom w:val="single" w:sz="4" w:space="0" w:color="auto"/>
              <w:right w:val="single" w:sz="4" w:space="0" w:color="auto"/>
            </w:tcBorders>
            <w:shd w:val="clear" w:color="000000" w:fill="FFFFFF"/>
          </w:tcPr>
          <w:p w:rsidR="002D7939" w:rsidRPr="005B6DAE" w:rsidRDefault="002D7939" w:rsidP="00AB2913">
            <w:pPr>
              <w:jc w:val="both"/>
              <w:rPr>
                <w:sz w:val="28"/>
                <w:szCs w:val="28"/>
              </w:rPr>
            </w:pPr>
            <w:r w:rsidRPr="005B6DAE">
              <w:rPr>
                <w:sz w:val="28"/>
                <w:szCs w:val="28"/>
              </w:rPr>
              <w:t>Капитальные вложения в объекты государственной собственности</w:t>
            </w:r>
          </w:p>
        </w:tc>
      </w:tr>
      <w:tr w:rsidR="002D7939"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D7939" w:rsidRPr="005B6DAE" w:rsidRDefault="002D7939" w:rsidP="000A7B40">
            <w:pPr>
              <w:jc w:val="center"/>
              <w:rPr>
                <w:color w:val="000000"/>
                <w:sz w:val="28"/>
                <w:szCs w:val="28"/>
              </w:rPr>
            </w:pPr>
            <w:r w:rsidRPr="005B6DAE">
              <w:rPr>
                <w:color w:val="000000"/>
                <w:sz w:val="28"/>
                <w:szCs w:val="28"/>
              </w:rPr>
              <w:t>03 2 01 62520</w:t>
            </w:r>
          </w:p>
        </w:tc>
        <w:tc>
          <w:tcPr>
            <w:tcW w:w="8260" w:type="dxa"/>
            <w:tcBorders>
              <w:top w:val="nil"/>
              <w:left w:val="nil"/>
              <w:bottom w:val="single" w:sz="4" w:space="0" w:color="auto"/>
              <w:right w:val="single" w:sz="4" w:space="0" w:color="auto"/>
            </w:tcBorders>
            <w:shd w:val="clear" w:color="000000" w:fill="FFFFFF"/>
          </w:tcPr>
          <w:p w:rsidR="002D7939" w:rsidRPr="005B6DAE" w:rsidRDefault="002D7939" w:rsidP="00AB2913">
            <w:pPr>
              <w:jc w:val="both"/>
              <w:rPr>
                <w:sz w:val="28"/>
                <w:szCs w:val="28"/>
              </w:rPr>
            </w:pPr>
            <w:r w:rsidRPr="005B6DAE">
              <w:rPr>
                <w:sz w:val="28"/>
                <w:szCs w:val="28"/>
              </w:rPr>
              <w:t>Субсидии на проведение мероприятий по сохранению (в том числе благоустройству) с приспособлением для современного использования объектов культурного наследия, расположенных на территории муниципального образования «</w:t>
            </w:r>
            <w:proofErr w:type="spellStart"/>
            <w:r w:rsidRPr="005B6DAE">
              <w:rPr>
                <w:sz w:val="28"/>
                <w:szCs w:val="28"/>
              </w:rPr>
              <w:t>Новодугинский</w:t>
            </w:r>
            <w:proofErr w:type="spellEnd"/>
            <w:r w:rsidRPr="005B6DAE">
              <w:rPr>
                <w:sz w:val="28"/>
                <w:szCs w:val="28"/>
              </w:rPr>
              <w:t xml:space="preserve"> округ» Смоленской обла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2 01 R50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 xml:space="preserve">Проведение работ по сохранению объекта, входящего в состав объекта культурного наследия федерального значения «Усадьба «Высокое» (Смоленская область, </w:t>
            </w:r>
            <w:proofErr w:type="spellStart"/>
            <w:r w:rsidRPr="005B6DAE">
              <w:rPr>
                <w:color w:val="000000"/>
                <w:sz w:val="28"/>
                <w:szCs w:val="28"/>
              </w:rPr>
              <w:t>Новодугинский</w:t>
            </w:r>
            <w:proofErr w:type="spellEnd"/>
            <w:r w:rsidRPr="005B6DAE">
              <w:rPr>
                <w:color w:val="000000"/>
                <w:sz w:val="28"/>
                <w:szCs w:val="28"/>
              </w:rPr>
              <w:t xml:space="preserve"> район, </w:t>
            </w:r>
            <w:proofErr w:type="gramStart"/>
            <w:r w:rsidRPr="005B6DAE">
              <w:rPr>
                <w:color w:val="000000"/>
                <w:sz w:val="28"/>
                <w:szCs w:val="28"/>
              </w:rPr>
              <w:t>с</w:t>
            </w:r>
            <w:proofErr w:type="gramEnd"/>
            <w:r w:rsidRPr="005B6DAE">
              <w:rPr>
                <w:color w:val="000000"/>
                <w:sz w:val="28"/>
                <w:szCs w:val="28"/>
              </w:rPr>
              <w:t>. Высокое)</w:t>
            </w:r>
          </w:p>
        </w:tc>
      </w:tr>
      <w:tr w:rsidR="002F2906"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F2906" w:rsidRPr="005B6DAE" w:rsidRDefault="002F2906" w:rsidP="000A7B40">
            <w:pPr>
              <w:jc w:val="center"/>
              <w:rPr>
                <w:color w:val="000000"/>
                <w:sz w:val="28"/>
                <w:szCs w:val="28"/>
              </w:rPr>
            </w:pPr>
            <w:r w:rsidRPr="005B6DAE">
              <w:rPr>
                <w:color w:val="000000"/>
                <w:sz w:val="28"/>
                <w:szCs w:val="28"/>
              </w:rPr>
              <w:t>03 2 02 00000</w:t>
            </w:r>
          </w:p>
        </w:tc>
        <w:tc>
          <w:tcPr>
            <w:tcW w:w="8260" w:type="dxa"/>
            <w:tcBorders>
              <w:top w:val="nil"/>
              <w:left w:val="nil"/>
              <w:bottom w:val="single" w:sz="4" w:space="0" w:color="auto"/>
              <w:right w:val="single" w:sz="4" w:space="0" w:color="auto"/>
            </w:tcBorders>
            <w:shd w:val="clear" w:color="000000" w:fill="FFFFFF"/>
          </w:tcPr>
          <w:p w:rsidR="002F2906" w:rsidRPr="005B6DAE" w:rsidRDefault="002F2906" w:rsidP="002F2906">
            <w:pPr>
              <w:jc w:val="both"/>
              <w:rPr>
                <w:color w:val="000000"/>
                <w:sz w:val="28"/>
                <w:szCs w:val="28"/>
              </w:rPr>
            </w:pPr>
            <w:r w:rsidRPr="005B6DAE">
              <w:rPr>
                <w:sz w:val="28"/>
                <w:szCs w:val="28"/>
              </w:rPr>
              <w:t>Региональный проект «Создание объектов инфраструктуры в сфере культуры»</w:t>
            </w:r>
          </w:p>
        </w:tc>
      </w:tr>
      <w:tr w:rsidR="002F2906"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F2906" w:rsidRPr="005B6DAE" w:rsidRDefault="002F2906" w:rsidP="000A7B40">
            <w:pPr>
              <w:jc w:val="center"/>
              <w:rPr>
                <w:color w:val="000000"/>
                <w:sz w:val="28"/>
                <w:szCs w:val="28"/>
              </w:rPr>
            </w:pPr>
            <w:r w:rsidRPr="005B6DAE">
              <w:rPr>
                <w:color w:val="000000"/>
                <w:sz w:val="28"/>
                <w:szCs w:val="28"/>
              </w:rPr>
              <w:t>03 2 02 49990</w:t>
            </w:r>
          </w:p>
        </w:tc>
        <w:tc>
          <w:tcPr>
            <w:tcW w:w="8260" w:type="dxa"/>
            <w:tcBorders>
              <w:top w:val="nil"/>
              <w:left w:val="nil"/>
              <w:bottom w:val="single" w:sz="4" w:space="0" w:color="auto"/>
              <w:right w:val="single" w:sz="4" w:space="0" w:color="auto"/>
            </w:tcBorders>
            <w:shd w:val="clear" w:color="000000" w:fill="FFFFFF"/>
          </w:tcPr>
          <w:p w:rsidR="002F2906" w:rsidRPr="005B6DAE" w:rsidRDefault="002F2906" w:rsidP="000A7B40">
            <w:pPr>
              <w:jc w:val="both"/>
              <w:rPr>
                <w:color w:val="000000"/>
                <w:sz w:val="28"/>
                <w:szCs w:val="28"/>
              </w:rPr>
            </w:pPr>
            <w:r w:rsidRPr="005B6DAE">
              <w:rPr>
                <w:sz w:val="28"/>
                <w:szCs w:val="28"/>
              </w:rPr>
              <w:t>Капитальные вложения в объекты государственной собственно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1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Развитие архивного дела в Смоленской обла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1 001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1 205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Мероприятия по организации хранения архивных документ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2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Развитие музейной деятельно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2 001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1D7148">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2 022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1D7148">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3 4 02 205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1D7148">
            <w:pPr>
              <w:jc w:val="both"/>
              <w:rPr>
                <w:color w:val="000000"/>
                <w:sz w:val="28"/>
                <w:szCs w:val="28"/>
              </w:rPr>
            </w:pPr>
            <w:r w:rsidRPr="005B6DAE">
              <w:rPr>
                <w:color w:val="000000"/>
                <w:sz w:val="28"/>
                <w:szCs w:val="28"/>
              </w:rPr>
              <w:t>Мероприятия по развитию музейной деятельности</w:t>
            </w:r>
          </w:p>
        </w:tc>
      </w:tr>
      <w:tr w:rsidR="001D714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1D7148" w:rsidRPr="005B6DAE" w:rsidRDefault="001D7148" w:rsidP="000A7B40">
            <w:pPr>
              <w:jc w:val="center"/>
              <w:rPr>
                <w:color w:val="000000"/>
                <w:sz w:val="28"/>
                <w:szCs w:val="28"/>
              </w:rPr>
            </w:pPr>
            <w:r w:rsidRPr="005B6DAE">
              <w:rPr>
                <w:color w:val="000000"/>
                <w:sz w:val="28"/>
                <w:szCs w:val="28"/>
              </w:rPr>
              <w:t>03 4 02 21880</w:t>
            </w:r>
          </w:p>
        </w:tc>
        <w:tc>
          <w:tcPr>
            <w:tcW w:w="8260" w:type="dxa"/>
            <w:tcBorders>
              <w:top w:val="nil"/>
              <w:left w:val="nil"/>
              <w:bottom w:val="single" w:sz="4" w:space="0" w:color="auto"/>
              <w:right w:val="single" w:sz="4" w:space="0" w:color="auto"/>
            </w:tcBorders>
            <w:shd w:val="clear" w:color="000000" w:fill="FFFFFF"/>
          </w:tcPr>
          <w:p w:rsidR="001D7148" w:rsidRPr="005B6DAE" w:rsidRDefault="001D7148" w:rsidP="001D7148">
            <w:pPr>
              <w:jc w:val="both"/>
              <w:rPr>
                <w:color w:val="000000"/>
                <w:sz w:val="28"/>
                <w:szCs w:val="28"/>
              </w:rPr>
            </w:pPr>
            <w:r w:rsidRPr="005B6DAE">
              <w:rPr>
                <w:color w:val="000000"/>
                <w:sz w:val="28"/>
                <w:szCs w:val="28"/>
              </w:rPr>
              <w:t>Проведение кадастровых работ для государственных нужд Смоленской обла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3 4 02 21930</w:t>
            </w:r>
          </w:p>
        </w:tc>
        <w:tc>
          <w:tcPr>
            <w:tcW w:w="8260" w:type="dxa"/>
            <w:tcBorders>
              <w:top w:val="nil"/>
              <w:left w:val="nil"/>
              <w:bottom w:val="single" w:sz="4" w:space="0" w:color="auto"/>
              <w:right w:val="single" w:sz="4" w:space="0" w:color="auto"/>
            </w:tcBorders>
            <w:shd w:val="clear" w:color="000000" w:fill="FFFFFF"/>
          </w:tcPr>
          <w:p w:rsidR="00C96352" w:rsidRPr="005B6DAE" w:rsidRDefault="006F0E85" w:rsidP="001D7148">
            <w:pPr>
              <w:jc w:val="both"/>
              <w:rPr>
                <w:color w:val="000000"/>
                <w:sz w:val="28"/>
                <w:szCs w:val="28"/>
              </w:rPr>
            </w:pPr>
            <w:r w:rsidRPr="005B6DAE">
              <w:rPr>
                <w:sz w:val="28"/>
                <w:szCs w:val="28"/>
              </w:rPr>
              <w:t xml:space="preserve">Осуществление технологического присоединения зданий </w:t>
            </w:r>
            <w:r w:rsidRPr="005B6DAE">
              <w:rPr>
                <w:bCs/>
                <w:sz w:val="28"/>
                <w:szCs w:val="28"/>
              </w:rPr>
              <w:t>и сооруж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2 230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2 230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Развитие библиотечного обслужи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001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022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205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ополнение библиотечных фонд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206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казание поддержки и развитие библиотечного дел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230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623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осуществление книгоиздательской деятельно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R5197</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Государственная поддержка отрасли культуры (комплектование книжных фондов библиотек)</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4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Развитие инфраструктуры в сфере культуры»</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4 803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укрепление материально-технической базы муниципальных учреждений культуры</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4 803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укрепление материально-технической базы муниципальных учреждений дополнительного образо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Организация театрально-концертного обслужи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001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022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205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Мероприятия по развитию театрально-концертного обслужи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216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219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Мероприятия по популяризации заказника «Исток р. Днепр»</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3 4 05 2309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R46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3 4 05 R51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оддержка творческой деятельности и техническое оснащение детских и кукольных театр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6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Стимулирование и поддержка труда граждан творческих професс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6 202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Независимая оценка качества оказания услуг областными государственными учреждениям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6 224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Изготовление наград и удостоверений к ним</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6 705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жемесячное пособие лицам, удостоенным почетного звания «Народный художник Российской Федерации», «Народный артист Российской Федерации», «Заслуженный деятель искусст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6 705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типендии за достижения в области культуры и искусств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6 7052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Выплаты за достижения в области культуры и искусств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6 707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диновременное денежное вознаграждение работникам учреждений культуры и искусства, награжденным почетным знаком «Почетный работник культуры и искусства Смоленской области»</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5F3D58" w:rsidRPr="005B6DAE" w:rsidRDefault="005F3D58" w:rsidP="005224C2">
            <w:pPr>
              <w:jc w:val="center"/>
              <w:rPr>
                <w:color w:val="000000"/>
                <w:sz w:val="28"/>
                <w:szCs w:val="28"/>
                <w:lang w:val="en-US"/>
              </w:rPr>
            </w:pPr>
            <w:r w:rsidRPr="005B6DAE">
              <w:rPr>
                <w:color w:val="000000"/>
                <w:sz w:val="28"/>
                <w:szCs w:val="28"/>
                <w:lang w:val="en-US"/>
              </w:rPr>
              <w:t>03 4 06 71050</w:t>
            </w:r>
          </w:p>
        </w:tc>
        <w:tc>
          <w:tcPr>
            <w:tcW w:w="8260" w:type="dxa"/>
            <w:tcBorders>
              <w:top w:val="nil"/>
              <w:left w:val="nil"/>
              <w:bottom w:val="single" w:sz="4" w:space="0" w:color="auto"/>
              <w:right w:val="single" w:sz="4" w:space="0" w:color="auto"/>
            </w:tcBorders>
            <w:shd w:val="clear" w:color="000000" w:fill="FFFFFF"/>
          </w:tcPr>
          <w:p w:rsidR="005F3D58" w:rsidRPr="005B6DAE" w:rsidRDefault="005F3D58" w:rsidP="005224C2">
            <w:pPr>
              <w:jc w:val="both"/>
              <w:rPr>
                <w:color w:val="000000"/>
                <w:sz w:val="28"/>
                <w:szCs w:val="28"/>
              </w:rPr>
            </w:pPr>
            <w:r w:rsidRPr="005B6DAE">
              <w:rPr>
                <w:color w:val="000000"/>
                <w:sz w:val="28"/>
                <w:szCs w:val="28"/>
              </w:rPr>
              <w:t>Денежная компенсация за пользование жилым помещением в общежитии студентам и ординаторам</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6 7132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Денежная компенсация за наем жилых помещений работникам организаций дополнительного образования</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6 7133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Ежемесячная денежная выплата на оплату коммунальных услуг отдельным категориям работников организаций дополнительного образования</w:t>
            </w:r>
          </w:p>
        </w:tc>
      </w:tr>
      <w:tr w:rsidR="00B10CD3"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B10CD3" w:rsidRPr="005B6DAE" w:rsidRDefault="00B10CD3" w:rsidP="000A7B40">
            <w:pPr>
              <w:jc w:val="center"/>
              <w:rPr>
                <w:color w:val="000000"/>
                <w:sz w:val="28"/>
                <w:szCs w:val="28"/>
              </w:rPr>
            </w:pPr>
            <w:r w:rsidRPr="005B6DAE">
              <w:rPr>
                <w:color w:val="000000"/>
                <w:sz w:val="28"/>
                <w:szCs w:val="28"/>
              </w:rPr>
              <w:t>03 4 06 71640</w:t>
            </w:r>
          </w:p>
        </w:tc>
        <w:tc>
          <w:tcPr>
            <w:tcW w:w="8260" w:type="dxa"/>
            <w:tcBorders>
              <w:top w:val="nil"/>
              <w:left w:val="nil"/>
              <w:bottom w:val="single" w:sz="4" w:space="0" w:color="auto"/>
              <w:right w:val="single" w:sz="4" w:space="0" w:color="auto"/>
            </w:tcBorders>
            <w:shd w:val="clear" w:color="000000" w:fill="FFFFFF"/>
          </w:tcPr>
          <w:p w:rsidR="00B10CD3" w:rsidRPr="005B6DAE" w:rsidRDefault="00B10CD3" w:rsidP="000A7B40">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6 7310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Выплата отдельным категориям работников, связанная с заключением ипотечного жилищного кредита</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6 R553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Поддержка работников отрасли культуры, прибывших (переехавших) в населенные пункты с числом жителей до 50 тысяч человек</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7 0000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Комплекс процессных мероприятий «Организация культурно-досугового обслуживания населения»</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7 0015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5F3D58" w:rsidRPr="005B6DAE" w:rsidRDefault="00817331" w:rsidP="000A7B40">
            <w:pPr>
              <w:jc w:val="center"/>
              <w:rPr>
                <w:color w:val="000000"/>
                <w:sz w:val="28"/>
                <w:szCs w:val="28"/>
                <w:lang w:val="en-US"/>
              </w:rPr>
            </w:pPr>
            <w:r w:rsidRPr="005B6DAE">
              <w:rPr>
                <w:color w:val="000000"/>
                <w:sz w:val="28"/>
                <w:szCs w:val="28"/>
                <w:lang w:val="en-US"/>
              </w:rPr>
              <w:t xml:space="preserve">03 </w:t>
            </w:r>
            <w:r w:rsidR="005F3D58" w:rsidRPr="005B6DAE">
              <w:rPr>
                <w:color w:val="000000"/>
                <w:sz w:val="28"/>
                <w:szCs w:val="28"/>
                <w:lang w:val="en-US"/>
              </w:rPr>
              <w:t>4 07 02250</w:t>
            </w:r>
          </w:p>
        </w:tc>
        <w:tc>
          <w:tcPr>
            <w:tcW w:w="8260" w:type="dxa"/>
            <w:tcBorders>
              <w:top w:val="nil"/>
              <w:left w:val="nil"/>
              <w:bottom w:val="single" w:sz="4" w:space="0" w:color="auto"/>
              <w:right w:val="single" w:sz="4" w:space="0" w:color="auto"/>
            </w:tcBorders>
            <w:shd w:val="clear" w:color="000000" w:fill="FFFFFF"/>
          </w:tcPr>
          <w:p w:rsidR="005F3D58" w:rsidRPr="005B6DAE" w:rsidRDefault="005F3D58"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7 2014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Реализация государственных функций</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7 2052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Поддержка развития добровольческой деятельности «Волонтеры культуры»</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7 2056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Мероприятия по развитию культурно-досугового обслужи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3 4 07 2165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E856DD">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3 4 07 2188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1D7148">
            <w:pPr>
              <w:jc w:val="both"/>
              <w:rPr>
                <w:color w:val="000000"/>
                <w:sz w:val="28"/>
                <w:szCs w:val="28"/>
              </w:rPr>
            </w:pPr>
            <w:r w:rsidRPr="005B6DAE">
              <w:rPr>
                <w:sz w:val="28"/>
                <w:szCs w:val="28"/>
              </w:rPr>
              <w:t>Проведение кадастровых работ для государственных нужд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lang w:val="en-US"/>
              </w:rPr>
            </w:pPr>
            <w:r w:rsidRPr="005B6DAE">
              <w:rPr>
                <w:color w:val="000000"/>
                <w:sz w:val="28"/>
                <w:szCs w:val="28"/>
                <w:lang w:val="en-US"/>
              </w:rPr>
              <w:lastRenderedPageBreak/>
              <w:t>03 4 07 2309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7 244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оведение творческих фестивал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8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образования в сфере культуры и искусств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8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8 022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8 2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lang w:val="en-US"/>
              </w:rPr>
            </w:pPr>
            <w:r w:rsidRPr="005B6DAE">
              <w:rPr>
                <w:color w:val="000000"/>
                <w:sz w:val="28"/>
                <w:szCs w:val="28"/>
                <w:lang w:val="en-US"/>
              </w:rPr>
              <w:t>03 4 08 2309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9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Социальное обеспечение обучающихс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9 700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 xml:space="preserve">Стипендиальное обеспечение </w:t>
            </w:r>
            <w:proofErr w:type="gramStart"/>
            <w:r w:rsidRPr="005B6DAE">
              <w:rPr>
                <w:color w:val="000000"/>
                <w:sz w:val="28"/>
                <w:szCs w:val="28"/>
              </w:rPr>
              <w:t>обучающихся</w:t>
            </w:r>
            <w:proofErr w:type="gramEnd"/>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9 700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3 4 09 7138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Обеспечение дополнительных гарантий обучающихся из семей отдельных категорий граждан</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0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0 001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1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туристского потенциал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1 608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Гранты на реализацию проектов по развитию туристской инфраструктуры</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1 616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развитие туризма в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1 616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Гранты на организацию и проведение событийных мероприятий в сфере туризм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2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искусства и творчеств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lang w:val="en-US"/>
              </w:rPr>
            </w:pPr>
            <w:r w:rsidRPr="005B6DAE">
              <w:rPr>
                <w:color w:val="000000"/>
                <w:sz w:val="28"/>
                <w:szCs w:val="28"/>
                <w:lang w:val="en-US"/>
              </w:rPr>
              <w:t>03 4 12 6197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Субсидии на реализацию мероприятий, направленных на популяризацию и развитие культуры и искусств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2 R5195</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государственную поддержку отрасли культуры (поддержка лучших работников сельских учреждений культуры)</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2 R5196</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государственную поддержку отрасли культуры (поддержка лучших сельских учреждений культуры)</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0 00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ластная государственная программа «Развитие образования в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4</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Все лучшее детя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lastRenderedPageBreak/>
              <w:t>04 1 Ю</w:t>
            </w:r>
            <w:proofErr w:type="gramStart"/>
            <w:r w:rsidRPr="005B6DAE">
              <w:rPr>
                <w:color w:val="000000"/>
                <w:sz w:val="28"/>
                <w:szCs w:val="28"/>
              </w:rPr>
              <w:t>4</w:t>
            </w:r>
            <w:proofErr w:type="gramEnd"/>
            <w:r w:rsidRPr="005B6DAE">
              <w:rPr>
                <w:color w:val="000000"/>
                <w:sz w:val="28"/>
                <w:szCs w:val="28"/>
              </w:rPr>
              <w:t xml:space="preserve"> 2593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Оснащение государственных образовательных организаций оборудованием, средствами обучения и воспит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4</w:t>
            </w:r>
            <w:proofErr w:type="gramEnd"/>
            <w:r w:rsidRPr="005B6DAE">
              <w:rPr>
                <w:color w:val="000000"/>
                <w:sz w:val="28"/>
                <w:szCs w:val="28"/>
              </w:rPr>
              <w:t xml:space="preserve"> 555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снащение предметных кабинетов общеобразовательных организаций средствами обучения и воспит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4</w:t>
            </w:r>
            <w:proofErr w:type="gramEnd"/>
            <w:r w:rsidRPr="005B6DAE">
              <w:rPr>
                <w:color w:val="000000"/>
                <w:sz w:val="28"/>
                <w:szCs w:val="28"/>
              </w:rPr>
              <w:t xml:space="preserve"> 575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мероприятия по модернизации школьных систем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4</w:t>
            </w:r>
            <w:proofErr w:type="gramEnd"/>
            <w:r w:rsidRPr="005B6DAE">
              <w:rPr>
                <w:color w:val="000000"/>
                <w:sz w:val="28"/>
                <w:szCs w:val="28"/>
              </w:rPr>
              <w:t xml:space="preserve"> 8189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Субсидии на оснащение общеобразовательных организаций оборудованием, средствами обучения и воспит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4</w:t>
            </w:r>
            <w:proofErr w:type="gramEnd"/>
            <w:r w:rsidRPr="005B6DAE">
              <w:rPr>
                <w:color w:val="000000"/>
                <w:sz w:val="28"/>
                <w:szCs w:val="28"/>
              </w:rPr>
              <w:t xml:space="preserve"> 819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капитальный ремонт зданий муниципальных образовательных организаций в рамках модернизации школьных систем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6</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Педагоги и наставник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6</w:t>
            </w:r>
            <w:proofErr w:type="gramEnd"/>
            <w:r w:rsidRPr="005B6DAE">
              <w:rPr>
                <w:color w:val="000000"/>
                <w:sz w:val="28"/>
                <w:szCs w:val="28"/>
              </w:rPr>
              <w:t xml:space="preserve"> 505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6</w:t>
            </w:r>
            <w:proofErr w:type="gramEnd"/>
            <w:r w:rsidRPr="005B6DAE">
              <w:rPr>
                <w:color w:val="000000"/>
                <w:sz w:val="28"/>
                <w:szCs w:val="28"/>
              </w:rPr>
              <w:t xml:space="preserve"> 517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6</w:t>
            </w:r>
            <w:proofErr w:type="gramEnd"/>
            <w:r w:rsidRPr="005B6DAE">
              <w:rPr>
                <w:color w:val="000000"/>
                <w:sz w:val="28"/>
                <w:szCs w:val="28"/>
              </w:rPr>
              <w:t xml:space="preserve"> 525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proofErr w:type="spellStart"/>
            <w:proofErr w:type="gramStart"/>
            <w:r w:rsidRPr="005B6DAE">
              <w:rPr>
                <w:color w:val="000000"/>
                <w:sz w:val="28"/>
                <w:szCs w:val="28"/>
              </w:rPr>
              <w:t>E</w:t>
            </w:r>
            <w:proofErr w:type="gramEnd"/>
            <w:r w:rsidRPr="005B6DAE">
              <w:rPr>
                <w:color w:val="000000"/>
                <w:sz w:val="28"/>
                <w:szCs w:val="28"/>
              </w:rPr>
              <w:t>диновременные</w:t>
            </w:r>
            <w:proofErr w:type="spellEnd"/>
            <w:r w:rsidRPr="005B6DAE">
              <w:rPr>
                <w:color w:val="000000"/>
                <w:sz w:val="28"/>
                <w:szCs w:val="28"/>
              </w:rPr>
              <w:t xml:space="preserve"> компенсационные выплаты учителям, прибывшим (переехавшим) на работу в сельские населенные пункты</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6</w:t>
            </w:r>
            <w:proofErr w:type="gramEnd"/>
            <w:r w:rsidRPr="005B6DAE">
              <w:rPr>
                <w:color w:val="000000"/>
                <w:sz w:val="28"/>
                <w:szCs w:val="28"/>
              </w:rPr>
              <w:t xml:space="preserve"> 530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ы ежемесячного денежного вознаграждения за классное руководство педагогическим работникам образовательных организа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6</w:t>
            </w:r>
            <w:proofErr w:type="gramEnd"/>
            <w:r w:rsidRPr="005B6DAE">
              <w:rPr>
                <w:color w:val="000000"/>
                <w:sz w:val="28"/>
                <w:szCs w:val="28"/>
              </w:rPr>
              <w:t xml:space="preserve"> 536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ы ежемесячного денежного вознаграждения за классное руководство (кураторство) педагогическим работникам государственных образовательных организа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9</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w:t>
            </w:r>
            <w:proofErr w:type="spellStart"/>
            <w:r w:rsidRPr="005B6DAE">
              <w:rPr>
                <w:color w:val="000000"/>
                <w:sz w:val="28"/>
                <w:szCs w:val="28"/>
              </w:rPr>
              <w:t>Профессионалитет</w:t>
            </w:r>
            <w:proofErr w:type="spellEnd"/>
            <w:r w:rsidRPr="005B6DAE">
              <w:rPr>
                <w:color w:val="000000"/>
                <w:sz w:val="28"/>
                <w:szCs w:val="28"/>
              </w:rPr>
              <w:t>»</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9</w:t>
            </w:r>
            <w:proofErr w:type="gramEnd"/>
            <w:r w:rsidRPr="005B6DAE">
              <w:rPr>
                <w:color w:val="000000"/>
                <w:sz w:val="28"/>
                <w:szCs w:val="28"/>
              </w:rPr>
              <w:t xml:space="preserve"> 003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апитальный ремонт зданий и соору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9</w:t>
            </w:r>
            <w:proofErr w:type="gramEnd"/>
            <w:r w:rsidRPr="005B6DAE">
              <w:rPr>
                <w:color w:val="000000"/>
                <w:sz w:val="28"/>
                <w:szCs w:val="28"/>
              </w:rPr>
              <w:t xml:space="preserve"> 505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еобразование учебных корпусов и общежитий колледжей как неотъемлемой части учебно-производственного комплекс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Я</w:t>
            </w:r>
            <w:proofErr w:type="gramStart"/>
            <w:r w:rsidRPr="005B6DAE">
              <w:rPr>
                <w:color w:val="000000"/>
                <w:sz w:val="28"/>
                <w:szCs w:val="28"/>
              </w:rPr>
              <w:t>1</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Поддержка семь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Я</w:t>
            </w:r>
            <w:proofErr w:type="gramStart"/>
            <w:r w:rsidRPr="005B6DAE">
              <w:rPr>
                <w:color w:val="000000"/>
                <w:sz w:val="28"/>
                <w:szCs w:val="28"/>
              </w:rPr>
              <w:t>1</w:t>
            </w:r>
            <w:proofErr w:type="gramEnd"/>
            <w:r w:rsidRPr="005B6DAE">
              <w:rPr>
                <w:color w:val="000000"/>
                <w:sz w:val="28"/>
                <w:szCs w:val="28"/>
              </w:rPr>
              <w:t xml:space="preserve"> 53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Я</w:t>
            </w:r>
            <w:proofErr w:type="gramStart"/>
            <w:r w:rsidRPr="005B6DAE">
              <w:rPr>
                <w:color w:val="000000"/>
                <w:sz w:val="28"/>
                <w:szCs w:val="28"/>
              </w:rPr>
              <w:t>1</w:t>
            </w:r>
            <w:proofErr w:type="gramEnd"/>
            <w:r w:rsidRPr="005B6DAE">
              <w:rPr>
                <w:color w:val="000000"/>
                <w:sz w:val="28"/>
                <w:szCs w:val="28"/>
              </w:rPr>
              <w:t xml:space="preserve"> 830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капитальный ремонт зданий муниципальных образовательных организаций в рамках модернизации дошкольных систем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2 01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Оказание государственной поддержки детям-сиротам в обеспечении жилье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2 01 802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4 2 01 802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обеспечение детей-сирот и детей, оставшихся без попечения родителей, лиц из их числа жилыми помещениям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2 01 R08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обеспечение детей-сирот жилыми помещениям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2 02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Сохранение объектов культурного наследия в целях размещения в них объектов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2 02 R11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ализация мероприятий по капитальным вложениям в объекты государственной собственности, капитальному ремонту объектов государственной собственности и (или) сохранению объектов культурного наслед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2 03 0000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Региональный проект «Создание условий для реализации государственной политики в сфере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2 03 4999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sz w:val="28"/>
                <w:szCs w:val="28"/>
              </w:rPr>
            </w:pPr>
            <w:r w:rsidRPr="005B6DAE">
              <w:rPr>
                <w:color w:val="000000"/>
                <w:sz w:val="28"/>
                <w:szCs w:val="28"/>
              </w:rPr>
              <w:t>Капитальные вложения в объекты государственной собств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2 03 6195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Субсидии автономной некоммерческой организации «Центр развития спорта Смоленской области» на реализацию проекта по созданию инновационной образовательной среды (кампус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3 01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едомственный проект «Развитие инфраструктуры в сфере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3 01 2002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Приобретение автотранспорта</w:t>
            </w:r>
          </w:p>
        </w:tc>
      </w:tr>
      <w:tr w:rsidR="00EE2FE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E2FEB" w:rsidRPr="005B6DAE" w:rsidRDefault="00EE2FEB" w:rsidP="000A7B40">
            <w:pPr>
              <w:jc w:val="center"/>
              <w:rPr>
                <w:color w:val="000000"/>
                <w:sz w:val="28"/>
                <w:szCs w:val="28"/>
              </w:rPr>
            </w:pPr>
            <w:r w:rsidRPr="005B6DAE">
              <w:rPr>
                <w:color w:val="000000"/>
                <w:sz w:val="28"/>
                <w:szCs w:val="28"/>
              </w:rPr>
              <w:t>04 3 01 24060</w:t>
            </w:r>
          </w:p>
        </w:tc>
        <w:tc>
          <w:tcPr>
            <w:tcW w:w="8260" w:type="dxa"/>
            <w:tcBorders>
              <w:top w:val="nil"/>
              <w:left w:val="nil"/>
              <w:bottom w:val="single" w:sz="4" w:space="0" w:color="auto"/>
              <w:right w:val="single" w:sz="4" w:space="0" w:color="auto"/>
            </w:tcBorders>
            <w:shd w:val="clear" w:color="000000" w:fill="FFFFFF"/>
          </w:tcPr>
          <w:p w:rsidR="00EE2FEB" w:rsidRPr="005B6DAE" w:rsidRDefault="00EE2FEB" w:rsidP="000A7B40">
            <w:pPr>
              <w:jc w:val="both"/>
              <w:rPr>
                <w:sz w:val="28"/>
                <w:szCs w:val="28"/>
              </w:rPr>
            </w:pPr>
            <w:r w:rsidRPr="005B6DAE">
              <w:rPr>
                <w:rFonts w:eastAsia="Calibri"/>
                <w:sz w:val="28"/>
                <w:szCs w:val="28"/>
                <w:lang w:eastAsia="en-US"/>
              </w:rPr>
              <w:t>Приобретение учебного оборудования и мебел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3 01 2585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sz w:val="28"/>
                <w:szCs w:val="28"/>
              </w:rPr>
            </w:pPr>
            <w:r w:rsidRPr="005B6DAE">
              <w:rPr>
                <w:rFonts w:eastAsia="Calibri"/>
                <w:sz w:val="28"/>
                <w:szCs w:val="28"/>
                <w:lang w:eastAsia="en-US"/>
              </w:rPr>
              <w:t xml:space="preserve">Приобретение </w:t>
            </w:r>
            <w:proofErr w:type="spellStart"/>
            <w:r w:rsidRPr="005B6DAE">
              <w:rPr>
                <w:rFonts w:eastAsia="Calibri"/>
                <w:sz w:val="28"/>
                <w:szCs w:val="28"/>
                <w:lang w:eastAsia="en-US"/>
              </w:rPr>
              <w:t>трактородрома</w:t>
            </w:r>
            <w:proofErr w:type="spellEnd"/>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3 01 2595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rFonts w:eastAsia="Calibri"/>
                <w:sz w:val="28"/>
                <w:szCs w:val="28"/>
                <w:lang w:eastAsia="en-US"/>
              </w:rPr>
            </w:pPr>
            <w:r w:rsidRPr="005B6DAE">
              <w:rPr>
                <w:sz w:val="28"/>
                <w:szCs w:val="28"/>
              </w:rPr>
              <w:t>Выполнение работ по сносу (демонтажу) объектов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3 01 26010</w:t>
            </w:r>
          </w:p>
        </w:tc>
        <w:tc>
          <w:tcPr>
            <w:tcW w:w="8260" w:type="dxa"/>
            <w:tcBorders>
              <w:top w:val="nil"/>
              <w:left w:val="nil"/>
              <w:bottom w:val="single" w:sz="4" w:space="0" w:color="auto"/>
              <w:right w:val="single" w:sz="4" w:space="0" w:color="auto"/>
            </w:tcBorders>
            <w:shd w:val="clear" w:color="000000" w:fill="FFFFFF"/>
          </w:tcPr>
          <w:p w:rsidR="00E856DD" w:rsidRPr="005B6DAE" w:rsidRDefault="006120CA" w:rsidP="007E3241">
            <w:pPr>
              <w:jc w:val="both"/>
              <w:rPr>
                <w:sz w:val="28"/>
                <w:szCs w:val="28"/>
              </w:rPr>
            </w:pPr>
            <w:r w:rsidRPr="005B6DAE">
              <w:rPr>
                <w:sz w:val="28"/>
                <w:szCs w:val="28"/>
              </w:rPr>
              <w:t>Проведение капитального ремонта и (или) реконструкция учебно-лабораторного корпуса с производственными мастерскими и учебно-практическими классами, в том числе материально-техническое оснащение</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3 01 2602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7E3241">
            <w:pPr>
              <w:jc w:val="both"/>
              <w:rPr>
                <w:sz w:val="28"/>
                <w:szCs w:val="28"/>
              </w:rPr>
            </w:pPr>
            <w:r w:rsidRPr="005B6DAE">
              <w:rPr>
                <w:sz w:val="28"/>
                <w:szCs w:val="28"/>
              </w:rPr>
              <w:t>Проведение ремонтно-реставрационных работ и материально-техническое оснащение объектов культурного наследия федерального значения «Усадьба «Высокое»</w:t>
            </w:r>
          </w:p>
        </w:tc>
      </w:tr>
      <w:tr w:rsidR="00E248A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248A8" w:rsidRPr="005B6DAE" w:rsidRDefault="00E248A8" w:rsidP="000A7B40">
            <w:pPr>
              <w:jc w:val="center"/>
              <w:rPr>
                <w:color w:val="000000"/>
                <w:sz w:val="28"/>
                <w:szCs w:val="28"/>
              </w:rPr>
            </w:pPr>
            <w:r w:rsidRPr="005B6DAE">
              <w:rPr>
                <w:color w:val="000000"/>
                <w:sz w:val="28"/>
                <w:szCs w:val="28"/>
              </w:rPr>
              <w:t>04 3 01 26040</w:t>
            </w:r>
          </w:p>
        </w:tc>
        <w:tc>
          <w:tcPr>
            <w:tcW w:w="8260" w:type="dxa"/>
            <w:tcBorders>
              <w:top w:val="nil"/>
              <w:left w:val="nil"/>
              <w:bottom w:val="single" w:sz="4" w:space="0" w:color="auto"/>
              <w:right w:val="single" w:sz="4" w:space="0" w:color="auto"/>
            </w:tcBorders>
            <w:shd w:val="clear" w:color="000000" w:fill="FFFFFF"/>
          </w:tcPr>
          <w:p w:rsidR="00E248A8" w:rsidRPr="005B6DAE" w:rsidRDefault="00C16FE0" w:rsidP="007E3241">
            <w:pPr>
              <w:jc w:val="both"/>
              <w:rPr>
                <w:sz w:val="28"/>
                <w:szCs w:val="28"/>
              </w:rPr>
            </w:pPr>
            <w:r w:rsidRPr="005B6DAE">
              <w:rPr>
                <w:rFonts w:eastAsia="Calibri"/>
                <w:sz w:val="28"/>
                <w:szCs w:val="28"/>
                <w:lang w:eastAsia="en-US"/>
              </w:rPr>
              <w:t xml:space="preserve">Проведение ремонтно-реставрационных работ (включая разработку проектно-сметной документации с учетом проведения </w:t>
            </w:r>
            <w:proofErr w:type="spellStart"/>
            <w:r w:rsidRPr="005B6DAE">
              <w:rPr>
                <w:rFonts w:eastAsia="Calibri"/>
                <w:sz w:val="28"/>
                <w:szCs w:val="28"/>
                <w:lang w:eastAsia="en-US"/>
              </w:rPr>
              <w:t>госэкспертизы</w:t>
            </w:r>
            <w:proofErr w:type="spellEnd"/>
            <w:r w:rsidRPr="005B6DAE">
              <w:rPr>
                <w:rFonts w:eastAsia="Calibri"/>
                <w:sz w:val="28"/>
                <w:szCs w:val="28"/>
                <w:lang w:eastAsia="en-US"/>
              </w:rPr>
              <w:t>) объекта культурного наследия федерального значе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3 01 6281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7E3241">
            <w:pPr>
              <w:jc w:val="both"/>
              <w:rPr>
                <w:sz w:val="28"/>
                <w:szCs w:val="28"/>
              </w:rPr>
            </w:pPr>
            <w:r w:rsidRPr="005B6DAE">
              <w:rPr>
                <w:sz w:val="28"/>
                <w:szCs w:val="28"/>
              </w:rPr>
              <w:t>Грант в форме субсидий частному дошкольному образовательному учреждению для детей-сирот и детей, оставшихся без попечения родителей, «Православный детский дом» на финансовое обеспечение затрат, связанных с укреплением материально-технической базы</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3 01 806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укрепление материально-технической базы образователь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1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дошко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1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4 4 01 2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1 604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возмещение затрат, связанных с получением дошко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1 801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обеспечение государственных гарантий реализации прав на получение общедоступного и бесплатного дошко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обще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022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01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ализация государственных функ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07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общедоступного бесплатного общего образования и создание условий для повышения качества образовательного процесс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07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по поддержке одаренных дет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08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вознаграждения за выполнение функций классного руководител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08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образовательных организаций учебниками и учебными пособиям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1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Благоустройство спортивных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2 2167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bCs/>
                <w:sz w:val="28"/>
                <w:szCs w:val="28"/>
                <w:lang w:eastAsia="en-US"/>
              </w:rPr>
              <w:t>Дооснащение образовательных организаций оборудованием и средствами обуче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18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оведение кадастровых работ для государственных нужд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30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30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58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рамках всероссийской олимпиады школьник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610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возмещение затрат, связанных с получением начального общего, основного общего, среднего обще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621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возмещение затрат, связанных с осуществлением выплат ежемесячного денежного вознаграждения за классное руководство</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716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 xml:space="preserve">Выплата </w:t>
            </w:r>
            <w:proofErr w:type="gramStart"/>
            <w:r w:rsidRPr="005B6DAE">
              <w:rPr>
                <w:color w:val="000000"/>
                <w:sz w:val="28"/>
                <w:szCs w:val="28"/>
              </w:rPr>
              <w:t>стипендии имени князя Смоленского Романа Ростиславовича</w:t>
            </w:r>
            <w:proofErr w:type="gramEnd"/>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7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обедителям и призерам всероссийской олимпиады школьник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lastRenderedPageBreak/>
              <w:t>04 4 02 7168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Обеспечение дополнительных гарантий обучающихся с ограниченными возможностями здоровь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801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802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выплату вознаграждения за выполнение функций классного руководител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807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обеспечение функционирования детских технопарков «</w:t>
            </w:r>
            <w:proofErr w:type="spellStart"/>
            <w:r w:rsidRPr="005B6DAE">
              <w:rPr>
                <w:color w:val="000000"/>
                <w:sz w:val="28"/>
                <w:szCs w:val="28"/>
              </w:rPr>
              <w:t>Кванториум</w:t>
            </w:r>
            <w:proofErr w:type="spellEnd"/>
            <w:r w:rsidRPr="005B6DAE">
              <w:rPr>
                <w:color w:val="000000"/>
                <w:sz w:val="28"/>
                <w:szCs w:val="28"/>
              </w:rPr>
              <w:t>»</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817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обеспечение условий для функционирования центров «Точка рос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R30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proofErr w:type="gramStart"/>
            <w:r w:rsidRPr="005B6DAE">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дополните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022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202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Функционирование мобильного технопарка «</w:t>
            </w:r>
            <w:proofErr w:type="spellStart"/>
            <w:r w:rsidRPr="005B6DAE">
              <w:rPr>
                <w:color w:val="000000"/>
                <w:sz w:val="28"/>
                <w:szCs w:val="28"/>
              </w:rPr>
              <w:t>Кванториум</w:t>
            </w:r>
            <w:proofErr w:type="spellEnd"/>
            <w:r w:rsidRPr="005B6DAE">
              <w:rPr>
                <w:color w:val="000000"/>
                <w:sz w:val="28"/>
                <w:szCs w:val="28"/>
              </w:rPr>
              <w:t>»</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2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165F55"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165F55" w:rsidRPr="005B6DAE" w:rsidRDefault="00165F55" w:rsidP="000A7B40">
            <w:pPr>
              <w:jc w:val="center"/>
              <w:rPr>
                <w:color w:val="000000"/>
                <w:sz w:val="28"/>
                <w:szCs w:val="28"/>
              </w:rPr>
            </w:pPr>
            <w:r w:rsidRPr="005B6DAE">
              <w:rPr>
                <w:color w:val="000000"/>
                <w:sz w:val="28"/>
                <w:szCs w:val="28"/>
              </w:rPr>
              <w:t>04 4 03 21880</w:t>
            </w:r>
          </w:p>
        </w:tc>
        <w:tc>
          <w:tcPr>
            <w:tcW w:w="8260" w:type="dxa"/>
            <w:tcBorders>
              <w:top w:val="nil"/>
              <w:left w:val="nil"/>
              <w:bottom w:val="single" w:sz="4" w:space="0" w:color="auto"/>
              <w:right w:val="single" w:sz="4" w:space="0" w:color="auto"/>
            </w:tcBorders>
            <w:shd w:val="clear" w:color="000000" w:fill="FFFFFF"/>
          </w:tcPr>
          <w:p w:rsidR="00165F55" w:rsidRPr="005B6DAE" w:rsidRDefault="00165F55" w:rsidP="000A7B40">
            <w:pPr>
              <w:jc w:val="both"/>
              <w:rPr>
                <w:color w:val="000000"/>
                <w:sz w:val="28"/>
                <w:szCs w:val="28"/>
              </w:rPr>
            </w:pPr>
            <w:r w:rsidRPr="005B6DAE">
              <w:rPr>
                <w:sz w:val="28"/>
                <w:szCs w:val="28"/>
              </w:rPr>
              <w:t>Проведение кадастровых работ для государственных нужд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3 2309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25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Функционирование центра цифрового образования дет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255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Функционирование центра выявления и поддержки одаренных дет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261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ализация дополнительных общеразвивающих програм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 xml:space="preserve">Комплекс процессных мероприятий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5B6DAE">
              <w:rPr>
                <w:color w:val="000000"/>
                <w:sz w:val="28"/>
                <w:szCs w:val="28"/>
              </w:rPr>
              <w:t>интернатных</w:t>
            </w:r>
            <w:proofErr w:type="spellEnd"/>
            <w:r w:rsidRPr="005B6DAE">
              <w:rPr>
                <w:color w:val="000000"/>
                <w:sz w:val="28"/>
                <w:szCs w:val="28"/>
              </w:rPr>
              <w:t xml:space="preserve"> организа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C16FE0"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16FE0" w:rsidRPr="005B6DAE" w:rsidRDefault="00C16FE0" w:rsidP="000A7B40">
            <w:pPr>
              <w:jc w:val="center"/>
              <w:rPr>
                <w:color w:val="000000"/>
                <w:sz w:val="28"/>
                <w:szCs w:val="28"/>
              </w:rPr>
            </w:pPr>
            <w:r w:rsidRPr="005B6DAE">
              <w:rPr>
                <w:color w:val="000000"/>
                <w:sz w:val="28"/>
                <w:szCs w:val="28"/>
              </w:rPr>
              <w:t>04 4 04 00350</w:t>
            </w:r>
          </w:p>
        </w:tc>
        <w:tc>
          <w:tcPr>
            <w:tcW w:w="8260" w:type="dxa"/>
            <w:tcBorders>
              <w:top w:val="nil"/>
              <w:left w:val="nil"/>
              <w:bottom w:val="single" w:sz="4" w:space="0" w:color="auto"/>
              <w:right w:val="single" w:sz="4" w:space="0" w:color="auto"/>
            </w:tcBorders>
            <w:shd w:val="clear" w:color="000000" w:fill="FFFFFF"/>
          </w:tcPr>
          <w:p w:rsidR="00C16FE0" w:rsidRPr="005B6DAE" w:rsidRDefault="005803BD" w:rsidP="000A7B40">
            <w:pPr>
              <w:jc w:val="both"/>
              <w:rPr>
                <w:color w:val="000000"/>
                <w:sz w:val="28"/>
                <w:szCs w:val="28"/>
              </w:rPr>
            </w:pPr>
            <w:r w:rsidRPr="005B6DAE">
              <w:rPr>
                <w:sz w:val="28"/>
                <w:szCs w:val="28"/>
              </w:rPr>
              <w:t>Капитальный ремонт зданий и соору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022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207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азвитие эффективных форм работы с семьям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2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218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оведение кадастровых работ для государственных нужд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4 4 04 230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615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частному дошкольному образовательному учреждению для детей-сирот и детей, оставшихся без попечения родителей «Православный детский дом» на финансовое обеспечение затрат, связанных с содержанием детей-сирот и детей, оставшихся без попечения родител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700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801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выплату денежных средств на содержание ребенка, переданного на воспитание в приемную семью</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802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выплату вознаграждения, причитающегося приемным родителя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802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выплату ежемесячных денежных средств на содержание ребенка, находящегося под опекой (попечительство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5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системы оценки качества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5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5 207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оздание системы государственной и общественной оценки качества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5 209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оведение государственной итоговой аттестаци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профессиона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6 0035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Капитальный ремонт зданий и соору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022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08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по повышению качества профессиона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08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образовательных организаций учебниками и учебными пособиям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6 2100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Благоустройство спортивных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18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оведение кадастровых работ для государственных нужд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6 2193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 xml:space="preserve">Осуществление технологического присоединения зданий </w:t>
            </w:r>
            <w:r w:rsidRPr="005B6DAE">
              <w:rPr>
                <w:bCs/>
                <w:sz w:val="28"/>
                <w:szCs w:val="28"/>
              </w:rPr>
              <w:t>и соору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2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ализация основных программ профессионального обуче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4 4 06 230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30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35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Участие региональной сборной в чемпионате по профессиональному мастерству «Профессионалы» и (или) чемпионате высоких технолог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5100</w:t>
            </w:r>
          </w:p>
        </w:tc>
        <w:tc>
          <w:tcPr>
            <w:tcW w:w="8260" w:type="dxa"/>
            <w:tcBorders>
              <w:top w:val="nil"/>
              <w:left w:val="nil"/>
              <w:bottom w:val="single" w:sz="4" w:space="0" w:color="auto"/>
              <w:right w:val="single" w:sz="4" w:space="0" w:color="auto"/>
            </w:tcBorders>
            <w:shd w:val="clear" w:color="000000" w:fill="FFFFFF"/>
            <w:hideMark/>
          </w:tcPr>
          <w:p w:rsidR="00E25F0D" w:rsidRPr="005B6DAE" w:rsidRDefault="00E856DD" w:rsidP="00E25F0D">
            <w:pPr>
              <w:jc w:val="both"/>
              <w:rPr>
                <w:color w:val="000000"/>
                <w:sz w:val="28"/>
                <w:szCs w:val="28"/>
              </w:rPr>
            </w:pPr>
            <w:r w:rsidRPr="005B6DAE">
              <w:rPr>
                <w:color w:val="000000"/>
                <w:sz w:val="28"/>
                <w:szCs w:val="28"/>
              </w:rPr>
              <w:t>Проведение аттестации в форме демонстрационного экзамена</w:t>
            </w:r>
          </w:p>
        </w:tc>
      </w:tr>
      <w:tr w:rsidR="00E25F0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25F0D" w:rsidRPr="005B6DAE" w:rsidRDefault="00E25F0D" w:rsidP="000A7B40">
            <w:pPr>
              <w:jc w:val="center"/>
              <w:rPr>
                <w:color w:val="000000"/>
                <w:sz w:val="28"/>
                <w:szCs w:val="28"/>
              </w:rPr>
            </w:pPr>
            <w:r w:rsidRPr="005B6DAE">
              <w:rPr>
                <w:color w:val="000000"/>
                <w:sz w:val="28"/>
                <w:szCs w:val="28"/>
              </w:rPr>
              <w:t>04 4 06 26050</w:t>
            </w:r>
          </w:p>
        </w:tc>
        <w:tc>
          <w:tcPr>
            <w:tcW w:w="8260" w:type="dxa"/>
            <w:tcBorders>
              <w:top w:val="nil"/>
              <w:left w:val="nil"/>
              <w:bottom w:val="single" w:sz="4" w:space="0" w:color="auto"/>
              <w:right w:val="single" w:sz="4" w:space="0" w:color="auto"/>
            </w:tcBorders>
            <w:shd w:val="clear" w:color="000000" w:fill="FFFFFF"/>
          </w:tcPr>
          <w:p w:rsidR="00E25F0D" w:rsidRPr="005B6DAE" w:rsidRDefault="00E25F0D" w:rsidP="00E25F0D">
            <w:pPr>
              <w:jc w:val="both"/>
              <w:rPr>
                <w:color w:val="000000"/>
                <w:sz w:val="28"/>
                <w:szCs w:val="28"/>
              </w:rPr>
            </w:pPr>
            <w:r w:rsidRPr="005B6DAE">
              <w:rPr>
                <w:rFonts w:eastAsia="Calibri"/>
                <w:sz w:val="28"/>
                <w:szCs w:val="28"/>
                <w:lang w:eastAsia="en-US"/>
              </w:rPr>
              <w:t>Проведение ремонтных работ деревянного здания</w:t>
            </w:r>
          </w:p>
        </w:tc>
      </w:tr>
      <w:tr w:rsidR="00E25F0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25F0D" w:rsidRPr="005B6DAE" w:rsidRDefault="00E25F0D" w:rsidP="000A7B40">
            <w:pPr>
              <w:jc w:val="center"/>
              <w:rPr>
                <w:color w:val="000000"/>
                <w:sz w:val="28"/>
                <w:szCs w:val="28"/>
              </w:rPr>
            </w:pPr>
            <w:r w:rsidRPr="005B6DAE">
              <w:rPr>
                <w:color w:val="000000"/>
                <w:sz w:val="28"/>
                <w:szCs w:val="28"/>
              </w:rPr>
              <w:t>04 4 06 26060</w:t>
            </w:r>
          </w:p>
        </w:tc>
        <w:tc>
          <w:tcPr>
            <w:tcW w:w="8260" w:type="dxa"/>
            <w:tcBorders>
              <w:top w:val="nil"/>
              <w:left w:val="nil"/>
              <w:bottom w:val="single" w:sz="4" w:space="0" w:color="auto"/>
              <w:right w:val="single" w:sz="4" w:space="0" w:color="auto"/>
            </w:tcBorders>
            <w:shd w:val="clear" w:color="000000" w:fill="FFFFFF"/>
          </w:tcPr>
          <w:p w:rsidR="00E25F0D" w:rsidRPr="005B6DAE" w:rsidRDefault="00C86899" w:rsidP="00C86899">
            <w:pPr>
              <w:jc w:val="both"/>
              <w:rPr>
                <w:rFonts w:eastAsia="Calibri"/>
                <w:sz w:val="28"/>
                <w:szCs w:val="28"/>
                <w:lang w:eastAsia="en-US"/>
              </w:rPr>
            </w:pPr>
            <w:r w:rsidRPr="005B6DAE">
              <w:rPr>
                <w:rFonts w:eastAsia="Calibri"/>
                <w:sz w:val="28"/>
                <w:szCs w:val="28"/>
                <w:lang w:eastAsia="en-US"/>
              </w:rPr>
              <w:t xml:space="preserve">Благоустройство территории школы СОГБПОУ «Технологический колледж – Лицей-интернат «Феникс» в деревне </w:t>
            </w:r>
            <w:proofErr w:type="spellStart"/>
            <w:r w:rsidRPr="005B6DAE">
              <w:rPr>
                <w:rFonts w:eastAsia="Calibri"/>
                <w:sz w:val="28"/>
                <w:szCs w:val="28"/>
                <w:lang w:eastAsia="en-US"/>
              </w:rPr>
              <w:t>Дугино</w:t>
            </w:r>
            <w:proofErr w:type="spellEnd"/>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602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поддержку проведения фундаментальных научных исследований и поисковых научных исследова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614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финансовое обеспечение реализации образовательных программ среднего профессиона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6 6293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Субсидии на возмещение части затрат, связанных с оплатой стоимости обучения граждан по договорам о целевом обучени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700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 xml:space="preserve">Стипендиальное обеспечение </w:t>
            </w:r>
            <w:proofErr w:type="gramStart"/>
            <w:r w:rsidRPr="005B6DAE">
              <w:rPr>
                <w:color w:val="000000"/>
                <w:sz w:val="28"/>
                <w:szCs w:val="28"/>
              </w:rPr>
              <w:t>обучающихся</w:t>
            </w:r>
            <w:proofErr w:type="gramEnd"/>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703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оциальная поддержка многодетных сем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706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обедителям ежегодного конкурса молодых ученых</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70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обедителям ежегодного конкурса студенческих научных работ</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6 7129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 xml:space="preserve">Поддержка </w:t>
            </w:r>
            <w:proofErr w:type="gramStart"/>
            <w:r w:rsidRPr="005B6DAE">
              <w:rPr>
                <w:sz w:val="28"/>
                <w:szCs w:val="28"/>
              </w:rPr>
              <w:t>обучающихся</w:t>
            </w:r>
            <w:proofErr w:type="gramEnd"/>
            <w:r w:rsidRPr="005B6DAE">
              <w:rPr>
                <w:sz w:val="28"/>
                <w:szCs w:val="28"/>
              </w:rPr>
              <w:t xml:space="preserve"> по образовательным программам высшего образования в виде выплаты на обучение</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FA1D5A">
            <w:pPr>
              <w:jc w:val="center"/>
              <w:rPr>
                <w:color w:val="000000"/>
                <w:sz w:val="28"/>
                <w:szCs w:val="28"/>
              </w:rPr>
            </w:pPr>
            <w:r w:rsidRPr="005B6DAE">
              <w:rPr>
                <w:color w:val="000000"/>
                <w:sz w:val="28"/>
                <w:szCs w:val="28"/>
              </w:rPr>
              <w:t>04 4 06 7138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FA1D5A">
            <w:pPr>
              <w:jc w:val="both"/>
              <w:rPr>
                <w:color w:val="000000"/>
                <w:sz w:val="28"/>
                <w:szCs w:val="28"/>
              </w:rPr>
            </w:pPr>
            <w:r w:rsidRPr="005B6DAE">
              <w:rPr>
                <w:sz w:val="28"/>
                <w:szCs w:val="28"/>
              </w:rPr>
              <w:t>Обеспечение дополнительных гарантий обучающихся из семей отдельных категорий граждан</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716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Именная стипендия студентам, обучающимся в образовательных организациях высшего образования, из числа детей из многодетных сем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716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ополнительных гарантий обучающихся с ограниченными возможностями здоровь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717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ы победителям и призерам финалов чемпионата по профессиональному мастерству «Профессионалы» и (или) чемпионата высоких технолог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Педагогические кадры»</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208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по развитию системы профессионального педагогическ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2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224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Изготовление наград и удостоверений к ни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4 4 07 627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 xml:space="preserve">Грант в форме субсидии Смоленскому государственному университету на финансовое обеспечение затрат, связанных с повышением квалификации преподавателей, в рамках реализации сетевых образовательных программ </w:t>
            </w:r>
            <w:proofErr w:type="spellStart"/>
            <w:r w:rsidRPr="005B6DAE">
              <w:rPr>
                <w:color w:val="000000"/>
                <w:sz w:val="28"/>
                <w:szCs w:val="28"/>
              </w:rPr>
              <w:t>бакалавриата</w:t>
            </w:r>
            <w:proofErr w:type="spellEnd"/>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6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обедителю и лауреатам областного ежегодного конкурса «Воспитатель год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6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обедителям областного ежегодного конкурса «Учитель год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6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обедителям регионального этапа конкурса педагогов дополнительного образования «Сердце отдаю детя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6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обедителям регионального конкурса «Преподаватель год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6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Ежемесячное пособие лицам, удостоенным почетного звания «Народный учитель Российской Федераци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7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Ежемесячная денежная выплата педагогическим работникам, работающим и проживающим в сельской мест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9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Денежная компенсация за наем жилых помещений работникам образовательных организа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9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вознаграждения победителю и лауреатам регионального этапа конкурса «Директор год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9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вознаграждения победителю и лауреатам регионального этапа конкурса «Мастер год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10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Денежная компенсация за пользование жилым помещением в общежитии студентам и ординатора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7 7136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Ежемесячная денежная выплата студентам, обучающимся по направлению подготовки «Педагогическое образование»</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16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16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казание государственной поддержки молодым учителя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17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оощрение лучших учител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17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ремии имени В.Ф. Алешин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17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Единовременное денежное вознаграждение педагогическим работникам, награжденным почетным знаком «Педагогическая слава земли Смоленско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31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отдельным категориям работников, связанная с заключением ипотечного жилищного креди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808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для осуществления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r>
      <w:tr w:rsidR="00C660BC"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660BC" w:rsidRPr="005B6DAE" w:rsidRDefault="00C660BC" w:rsidP="000A7B40">
            <w:pPr>
              <w:jc w:val="center"/>
              <w:rPr>
                <w:color w:val="000000"/>
                <w:sz w:val="28"/>
                <w:szCs w:val="28"/>
              </w:rPr>
            </w:pPr>
            <w:r w:rsidRPr="005B6DAE">
              <w:rPr>
                <w:color w:val="000000"/>
                <w:sz w:val="28"/>
                <w:szCs w:val="28"/>
              </w:rPr>
              <w:t>04 4 07 82140</w:t>
            </w:r>
          </w:p>
        </w:tc>
        <w:tc>
          <w:tcPr>
            <w:tcW w:w="8260" w:type="dxa"/>
            <w:tcBorders>
              <w:top w:val="nil"/>
              <w:left w:val="nil"/>
              <w:bottom w:val="single" w:sz="4" w:space="0" w:color="auto"/>
              <w:right w:val="single" w:sz="4" w:space="0" w:color="auto"/>
            </w:tcBorders>
            <w:shd w:val="clear" w:color="000000" w:fill="FFFFFF"/>
          </w:tcPr>
          <w:p w:rsidR="00C660BC" w:rsidRPr="005B6DAE" w:rsidRDefault="00C660BC" w:rsidP="000A7B40">
            <w:pPr>
              <w:jc w:val="both"/>
              <w:rPr>
                <w:color w:val="000000"/>
                <w:sz w:val="28"/>
                <w:szCs w:val="28"/>
              </w:rPr>
            </w:pPr>
            <w:r w:rsidRPr="005B6DAE">
              <w:rPr>
                <w:sz w:val="28"/>
                <w:szCs w:val="28"/>
              </w:rPr>
              <w:t xml:space="preserve">Субсидии на реализацию мероприятий по оплате стоимости обучения граждан, заключивших договор о целевом </w:t>
            </w:r>
            <w:proofErr w:type="gramStart"/>
            <w:r w:rsidRPr="005B6DAE">
              <w:rPr>
                <w:sz w:val="28"/>
                <w:szCs w:val="28"/>
              </w:rPr>
              <w:t>обучении по</w:t>
            </w:r>
            <w:proofErr w:type="gramEnd"/>
            <w:r w:rsidRPr="005B6DAE">
              <w:rPr>
                <w:sz w:val="28"/>
                <w:szCs w:val="28"/>
              </w:rPr>
              <w:t xml:space="preserve"> педагогическим специальностям</w:t>
            </w:r>
          </w:p>
        </w:tc>
      </w:tr>
      <w:tr w:rsidR="00C660BC"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660BC" w:rsidRPr="005B6DAE" w:rsidRDefault="00C660BC" w:rsidP="000A7B40">
            <w:pPr>
              <w:jc w:val="center"/>
              <w:rPr>
                <w:color w:val="000000"/>
                <w:sz w:val="28"/>
                <w:szCs w:val="28"/>
              </w:rPr>
            </w:pPr>
            <w:r w:rsidRPr="005B6DAE">
              <w:rPr>
                <w:color w:val="000000"/>
                <w:sz w:val="28"/>
                <w:szCs w:val="28"/>
              </w:rPr>
              <w:lastRenderedPageBreak/>
              <w:t>04 4 07 82150</w:t>
            </w:r>
          </w:p>
        </w:tc>
        <w:tc>
          <w:tcPr>
            <w:tcW w:w="8260" w:type="dxa"/>
            <w:tcBorders>
              <w:top w:val="nil"/>
              <w:left w:val="nil"/>
              <w:bottom w:val="single" w:sz="4" w:space="0" w:color="auto"/>
              <w:right w:val="single" w:sz="4" w:space="0" w:color="auto"/>
            </w:tcBorders>
            <w:shd w:val="clear" w:color="000000" w:fill="FFFFFF"/>
          </w:tcPr>
          <w:p w:rsidR="00C660BC" w:rsidRPr="005B6DAE" w:rsidRDefault="00C660BC" w:rsidP="000A7B40">
            <w:pPr>
              <w:jc w:val="both"/>
              <w:rPr>
                <w:color w:val="000000"/>
                <w:sz w:val="28"/>
                <w:szCs w:val="28"/>
              </w:rPr>
            </w:pPr>
            <w:r w:rsidRPr="005B6DAE">
              <w:rPr>
                <w:sz w:val="28"/>
                <w:szCs w:val="28"/>
              </w:rPr>
              <w:t>Субсидии на реализацию мероприятий по приобретению жилых помещений отдельным категориям педагогических работников образовательных организа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8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Оказание мер социальной поддержки обучающимся по проезду железнодорожным транспорто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8 600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w:t>
            </w:r>
            <w:proofErr w:type="gramStart"/>
            <w:r w:rsidRPr="005B6DAE">
              <w:rPr>
                <w:color w:val="000000"/>
                <w:sz w:val="28"/>
                <w:szCs w:val="28"/>
              </w:rPr>
              <w:t>ии АО</w:t>
            </w:r>
            <w:proofErr w:type="gramEnd"/>
            <w:r w:rsidRPr="005B6DAE">
              <w:rPr>
                <w:color w:val="000000"/>
                <w:sz w:val="28"/>
                <w:szCs w:val="28"/>
              </w:rPr>
              <w:t xml:space="preserve"> «Центральная пригородная пассажирская компания» на возмещение потерь в доходах организаций железнодорожного тран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9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9 001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9 0016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color w:val="000000"/>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9 599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существление переданных полномочий Российской Федерации в сфере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0 00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ластная государственная программа «Развитие физической культуры и спорта в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1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Развитие инфраструктуры физической культуры и спорта»</w:t>
            </w:r>
          </w:p>
        </w:tc>
      </w:tr>
      <w:tr w:rsidR="00045B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045BDD" w:rsidRPr="005B6DAE" w:rsidRDefault="00045BDD" w:rsidP="000A7B40">
            <w:pPr>
              <w:jc w:val="center"/>
              <w:rPr>
                <w:color w:val="000000"/>
                <w:sz w:val="28"/>
                <w:szCs w:val="28"/>
              </w:rPr>
            </w:pPr>
            <w:r w:rsidRPr="005B6DAE">
              <w:rPr>
                <w:color w:val="000000"/>
                <w:sz w:val="28"/>
                <w:szCs w:val="28"/>
              </w:rPr>
              <w:t>05 2 01 00350</w:t>
            </w:r>
          </w:p>
        </w:tc>
        <w:tc>
          <w:tcPr>
            <w:tcW w:w="8260" w:type="dxa"/>
            <w:tcBorders>
              <w:top w:val="nil"/>
              <w:left w:val="nil"/>
              <w:bottom w:val="single" w:sz="4" w:space="0" w:color="auto"/>
              <w:right w:val="single" w:sz="4" w:space="0" w:color="auto"/>
            </w:tcBorders>
            <w:shd w:val="clear" w:color="000000" w:fill="FFFFFF"/>
          </w:tcPr>
          <w:p w:rsidR="00045BDD" w:rsidRPr="005B6DAE" w:rsidRDefault="00045BDD" w:rsidP="000A7B40">
            <w:pPr>
              <w:jc w:val="both"/>
              <w:rPr>
                <w:color w:val="000000"/>
                <w:sz w:val="28"/>
                <w:szCs w:val="28"/>
              </w:rPr>
            </w:pPr>
            <w:r w:rsidRPr="005B6DAE">
              <w:rPr>
                <w:sz w:val="28"/>
                <w:szCs w:val="28"/>
              </w:rPr>
              <w:t>Капитальный ремонт зданий и соору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1 810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создание модульных спортивных соору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1 814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создание «умных» спортивных площадок</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1 818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подготовку основания и монтаж оборудования площадок ГТО</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2 01 8183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Субсидии на создание спортивных площадок</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1 R14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закупку и монтаж оборудования для создания модульных спортивных соору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1 R22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оснащение объектов спортивной инфраструктуры спортивно-технологическим оборудование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1 R75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закупку и монтаж оборудования для создания «умных» спортивных площадок</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2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Создание спортивной инфраструктуры в рамках концессионных соглаш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2 820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создание (реконструкцию) объектов спортивной инфраструктуры массового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2 R75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создание (реконструкцию) объектов спортивной инфраструктуры массового спорта на основании соглашений о государственно-частном (</w:t>
            </w:r>
            <w:proofErr w:type="spellStart"/>
            <w:r w:rsidRPr="005B6DAE">
              <w:rPr>
                <w:color w:val="000000"/>
                <w:sz w:val="28"/>
                <w:szCs w:val="28"/>
              </w:rPr>
              <w:t>муниципально</w:t>
            </w:r>
            <w:proofErr w:type="spellEnd"/>
            <w:r w:rsidRPr="005B6DAE">
              <w:rPr>
                <w:color w:val="000000"/>
                <w:sz w:val="28"/>
                <w:szCs w:val="28"/>
              </w:rPr>
              <w:t>-частном) партнерстве или концессионных соглаш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3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Развитие спорта высших дости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5 2 03 R08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Государственная поддержка организаций, входящих в систему спортивной подготовк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3 R22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иобретение спортивного оборудования и инвентаря для организаций дополните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3 01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едомственный проект «Развитие физической культуры и массового спорта»</w:t>
            </w:r>
          </w:p>
        </w:tc>
      </w:tr>
      <w:tr w:rsidR="00111B9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111B9F" w:rsidRPr="005B6DAE" w:rsidRDefault="00111B9F" w:rsidP="000A7B40">
            <w:pPr>
              <w:jc w:val="center"/>
              <w:rPr>
                <w:color w:val="000000"/>
                <w:sz w:val="28"/>
                <w:szCs w:val="28"/>
              </w:rPr>
            </w:pPr>
            <w:r w:rsidRPr="005B6DAE">
              <w:rPr>
                <w:color w:val="000000"/>
                <w:sz w:val="28"/>
                <w:szCs w:val="28"/>
              </w:rPr>
              <w:t>05 3 01 02250</w:t>
            </w:r>
          </w:p>
        </w:tc>
        <w:tc>
          <w:tcPr>
            <w:tcW w:w="8260" w:type="dxa"/>
            <w:tcBorders>
              <w:top w:val="nil"/>
              <w:left w:val="nil"/>
              <w:bottom w:val="single" w:sz="4" w:space="0" w:color="auto"/>
              <w:right w:val="single" w:sz="4" w:space="0" w:color="auto"/>
            </w:tcBorders>
            <w:shd w:val="clear" w:color="000000" w:fill="FFFFFF"/>
          </w:tcPr>
          <w:p w:rsidR="00111B9F" w:rsidRPr="005B6DAE" w:rsidRDefault="00111B9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3 01 205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иобретение и установка оборудования для объектов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3 01 256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иобретение спортивного инвентаря и экипировки для спортивной подготовк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3 01 499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апитальные вложения в объекты государственной собств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3 01 6752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941BAE">
            <w:pPr>
              <w:tabs>
                <w:tab w:val="left" w:pos="2073"/>
              </w:tabs>
              <w:contextualSpacing/>
              <w:jc w:val="both"/>
              <w:rPr>
                <w:color w:val="000000"/>
                <w:sz w:val="28"/>
                <w:szCs w:val="28"/>
              </w:rPr>
            </w:pPr>
            <w:r w:rsidRPr="005B6DAE">
              <w:rPr>
                <w:sz w:val="28"/>
                <w:szCs w:val="28"/>
              </w:rPr>
              <w:t>Субсидии автономной некоммерческой организации «Центр развития спорта Смоленской области» на закупку и монтаж оборудования для создания спортивного зала для настольного теннис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3 01 806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выполнение работ по ремонту спортивных объект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3 01 8124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Субсидии на укрепление материально-технической базы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3 01 8211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sz w:val="28"/>
                <w:szCs w:val="28"/>
              </w:rPr>
            </w:pPr>
            <w:r w:rsidRPr="005B6DAE">
              <w:rPr>
                <w:sz w:val="28"/>
                <w:szCs w:val="28"/>
              </w:rPr>
              <w:t>Субсидии на создание спортивного зала для настольного теннис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1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Обеспечение деятельности областных государственных учреждений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1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1 022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1 209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Текущий и капитальный ремонт систем безопас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4 01 2175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tabs>
                <w:tab w:val="left" w:pos="2073"/>
              </w:tabs>
              <w:contextualSpacing/>
              <w:jc w:val="both"/>
              <w:rPr>
                <w:color w:val="000000"/>
                <w:sz w:val="28"/>
                <w:szCs w:val="28"/>
              </w:rPr>
            </w:pPr>
            <w:r w:rsidRPr="005B6DAE">
              <w:rPr>
                <w:sz w:val="28"/>
                <w:szCs w:val="28"/>
              </w:rPr>
              <w:t>Комплексное обследование технического состояния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4 01 2232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Содержание имущества, неиспользуемого при выполнении государственного зад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1 230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4 01 2309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Проведение спортивных мероприятий, подготовка спортивного резерв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01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ализация государственных функ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09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оведение областных спортивно-массовых мероприятий, фестивалей, спартакиад, в том числе по национальным видам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5 4 02 209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участия сборных команд Смоленской области в спортивных мероприятиях, в том числе по национальным видам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09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подготовки сборных команд Смоленской области к участию во всероссийских и международных спортивных соревнованиях, в том числе по национальным видам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09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сероссийского физкультурно-спортивного комплекса «Готов к труду и обороне» (ГТО)</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09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исвоение спортивных разрядов и квалификационных категорий спортивных суд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26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участия команд областных спортивных школ в региональных соревнованиях</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50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Государственная аккредитация региональных общественных организа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50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асходы на изготовление и размещение наружных информационных материалов на объектах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4 02 2586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Проведение на территории Смоленской области межрегиональных и всероссийских физкультурных и спортивных мероприят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611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автономной некоммерческой организации «Центр развития спорта Смоленской области» на обеспечение деятельности и развитие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612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развитие видов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621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автономной некоммерческой организации «Хоккейный клуб «Славутич» на обеспечение деятельности и участие в соревнованиях</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707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типендии ведущим спортсменам Смоленской области и их тренера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707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оощрения в сфере физической культуры и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707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Ежемесячная денежная выплата на оплату коммунальных услуг отдельным категориям работников в сфере физической культуры и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710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Денежная компенсация за пользование жилым помещением в общежитии студентам и ординатора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712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Денежные выплаты тренерам-преподавателям, подготовившим спортсменов, ставших победителями и призерами первенств и чемпионатов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713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Денежная компенсация за наем жилых помещений отдельным категориям работников в сфере физической культуры и спор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55DDC">
            <w:pPr>
              <w:jc w:val="center"/>
              <w:rPr>
                <w:color w:val="000000"/>
                <w:sz w:val="28"/>
                <w:szCs w:val="28"/>
              </w:rPr>
            </w:pPr>
            <w:r w:rsidRPr="005B6DAE">
              <w:rPr>
                <w:color w:val="000000"/>
                <w:sz w:val="28"/>
                <w:szCs w:val="28"/>
              </w:rPr>
              <w:t>05 4 02 716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55DDC">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5 4 02 717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ы победителям и призерам Спартакиады школьник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5 4 02 731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а отдельным категориям работников, связанная с заключением ипотечного жилищного креди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lang w:val="en-US"/>
              </w:rPr>
            </w:pPr>
            <w:r w:rsidRPr="005B6DAE">
              <w:rPr>
                <w:color w:val="000000"/>
                <w:sz w:val="28"/>
                <w:szCs w:val="28"/>
                <w:lang w:val="en-US"/>
              </w:rPr>
              <w:lastRenderedPageBreak/>
              <w:t>05 4 02 R143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640E32">
            <w:pPr>
              <w:tabs>
                <w:tab w:val="left" w:pos="2073"/>
              </w:tabs>
              <w:contextualSpacing/>
              <w:jc w:val="both"/>
              <w:rPr>
                <w:color w:val="000000"/>
                <w:sz w:val="28"/>
                <w:szCs w:val="28"/>
              </w:rPr>
            </w:pPr>
            <w:r w:rsidRPr="005B6DAE">
              <w:rPr>
                <w:sz w:val="28"/>
                <w:szCs w:val="28"/>
              </w:rPr>
              <w:t>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5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5 4 03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Создание условий развития противопожарно-спасательной служб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3 01 200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автотранспор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3 01 230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3 01 27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водного транспортного сред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3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Приведение средств коллективной защиты в готовность к применению по предназначению»</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6 3 02 259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tabs>
                <w:tab w:val="left" w:pos="2073"/>
              </w:tabs>
              <w:jc w:val="both"/>
              <w:rPr>
                <w:color w:val="000000"/>
                <w:sz w:val="28"/>
                <w:szCs w:val="28"/>
              </w:rPr>
            </w:pPr>
            <w:r w:rsidRPr="005B6DAE">
              <w:rPr>
                <w:color w:val="000000"/>
                <w:sz w:val="28"/>
                <w:szCs w:val="28"/>
              </w:rPr>
              <w:t>Мероприятия по приведению защитных сооружений гражданской обороны в состояние готовности к приему укрываем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3 02 818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на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6 3 03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bCs/>
                <w:color w:val="000000"/>
                <w:sz w:val="28"/>
                <w:szCs w:val="28"/>
              </w:rPr>
              <w:t>Ведомственный проект «Приведение заглубленных помещений в состояние готовности к приему укрываем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6 3 03 2592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rPr>
            </w:pPr>
            <w:r w:rsidRPr="005B6DAE">
              <w:rPr>
                <w:bCs/>
                <w:color w:val="000000"/>
                <w:sz w:val="28"/>
                <w:szCs w:val="28"/>
              </w:rPr>
              <w:t>Мероприятия по приведению заглубленных помещений подземного пространства в состояние готовности к приему укрываем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6 3 04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bCs/>
                <w:color w:val="000000"/>
                <w:sz w:val="28"/>
                <w:szCs w:val="28"/>
              </w:rPr>
            </w:pPr>
            <w:r w:rsidRPr="005B6DAE">
              <w:rPr>
                <w:sz w:val="28"/>
                <w:szCs w:val="28"/>
              </w:rPr>
              <w:t>Ведомственный проект «Приведение объектов гражданской обороны учреждений здравоохранения в готовность к применению по предназначению»</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6 3 04 259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bCs/>
                <w:color w:val="000000"/>
                <w:sz w:val="28"/>
                <w:szCs w:val="28"/>
              </w:rPr>
            </w:pPr>
            <w:r w:rsidRPr="005B6DAE">
              <w:rPr>
                <w:sz w:val="28"/>
                <w:szCs w:val="28"/>
              </w:rPr>
              <w:t>Мероприятия по приведению защитных сооружений гражданской обороны в состояние готовности к приему укрываем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Развитие и поддержание в состоянии постоянной готовности к использованию систем информирования и оповещения на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1 211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функционирования системы видеонаблюдения и контрол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1 241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Обеспечение </w:t>
            </w:r>
            <w:proofErr w:type="gramStart"/>
            <w:r w:rsidRPr="005B6DAE">
              <w:rPr>
                <w:color w:val="000000"/>
                <w:sz w:val="28"/>
                <w:szCs w:val="28"/>
              </w:rPr>
              <w:t>функционирования системы обеспечения вызова экстренных оперативных служб</w:t>
            </w:r>
            <w:proofErr w:type="gramEnd"/>
            <w:r w:rsidRPr="005B6DAE">
              <w:rPr>
                <w:color w:val="000000"/>
                <w:sz w:val="28"/>
                <w:szCs w:val="28"/>
              </w:rPr>
              <w:t xml:space="preserve"> по единому номеру «112»</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6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Защита населения и территорий от чрезвычайных ситуаций и организация тушения пожа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022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21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функционирования прямых каналов связ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210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мер пожарной безопас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210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личного страхования добровольных пожарн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6 4 02 220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Капитальный ремонт имуще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241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населения средствами индивидуальной защит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708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атериальное стимулирование деятельности добровольных пожарн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6 4 02 716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вершенствование мобилизационной подготовк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3 210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поддержания объектов мобилизационного назначения в состоянии готовности к решению задач по предназначению</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3 210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держание областной системы централизованного оповещ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3 210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держание комплексной системы экстренного оповещ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3 210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проведения учебно-тренировочных мероприят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3 210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содержанию объектов мобилизационного назна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3 21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одернизация и развитие региональной автоматизированной системы централизованного оповещ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4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Обеспечение законности и правопорядка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Комплексные меры по профилактике правонарушений и усилению борьбы с преступностью»</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1 200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областных смотров-конкурсов, фестивалей, семинаров, а также других аналогичных мероприят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1 211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спартакиад, первенств и чемпиона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lang w:val="en-US"/>
              </w:rPr>
            </w:pPr>
            <w:r w:rsidRPr="005B6DAE">
              <w:rPr>
                <w:color w:val="000000"/>
                <w:sz w:val="28"/>
                <w:szCs w:val="28"/>
                <w:lang w:val="en-US"/>
              </w:rPr>
              <w:t>07 4 01 2243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Мероприятия по противодействию корруп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7 4 01 710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а вознаграждения населению за добровольную сдачу оружия, боеприпасов и взрывчатых вещест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1 802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1 809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венции на осуществление государственных полномочий по созданию административных комисс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1 809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венции на осуществление государственных полномочий по созданию и организации деятельности комиссий по делам несовершеннолетних и защите их пра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Антитеррор-Смоленск»</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2 21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антитеррористической направлен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2 211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нащение материально-техническими средств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3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Развитие сельского хозяйства и регулирование рынков сельскохозяйственной продукции, сырья и продовольствия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1 Е</w:t>
            </w:r>
            <w:proofErr w:type="gramStart"/>
            <w:r w:rsidRPr="005B6DAE">
              <w:rPr>
                <w:color w:val="000000"/>
                <w:sz w:val="28"/>
                <w:szCs w:val="28"/>
              </w:rPr>
              <w:t>4</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Кадры в агропромышленном комплекс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1 Е</w:t>
            </w:r>
            <w:proofErr w:type="gramStart"/>
            <w:r w:rsidRPr="005B6DAE">
              <w:rPr>
                <w:color w:val="000000"/>
                <w:sz w:val="28"/>
                <w:szCs w:val="28"/>
              </w:rPr>
              <w:t>4</w:t>
            </w:r>
            <w:proofErr w:type="gramEnd"/>
            <w:r w:rsidRPr="005B6DAE">
              <w:rPr>
                <w:color w:val="000000"/>
                <w:sz w:val="28"/>
                <w:szCs w:val="28"/>
              </w:rPr>
              <w:t xml:space="preserve"> 553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содействию повышения кадровой обеспеченности предприятий агропромышленного комплекс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Создание условий для технической и технологической модернизации сельск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212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и техническое сопровождение специализированных программных продуктов для учета поголовья сельскохозяйственных животн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604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приобретение племенного молодня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607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уплату лизинговых платеж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61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прирост поголовья молочных ко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611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приобретение сельскохозяйственной, промышленной техники для производства сельскохозяйственной продук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615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Гранты на реализацию комплексных научно-технических проектов в агропромышленном комплекс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616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8 2 01 698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Субсидии на возмещение части затрат на проведение </w:t>
            </w:r>
            <w:proofErr w:type="spellStart"/>
            <w:r w:rsidRPr="005B6DAE">
              <w:rPr>
                <w:color w:val="000000"/>
                <w:sz w:val="28"/>
                <w:szCs w:val="28"/>
              </w:rPr>
              <w:t>культуртехнических</w:t>
            </w:r>
            <w:proofErr w:type="spellEnd"/>
            <w:r w:rsidRPr="005B6DAE">
              <w:rPr>
                <w:color w:val="000000"/>
                <w:sz w:val="28"/>
                <w:szCs w:val="28"/>
              </w:rPr>
              <w:t xml:space="preserve"> мероприятий на выбывших сельскохозяйственных угодьях, вовлекаемых в сельскохозяйственный оборо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R48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здание системы поддержки фермеров и развитие сельской кооперации (гранты «</w:t>
            </w:r>
            <w:proofErr w:type="spellStart"/>
            <w:r w:rsidRPr="005B6DAE">
              <w:rPr>
                <w:color w:val="000000"/>
                <w:sz w:val="28"/>
                <w:szCs w:val="28"/>
              </w:rPr>
              <w:t>Агростартап</w:t>
            </w:r>
            <w:proofErr w:type="spellEnd"/>
            <w:r w:rsidRPr="005B6DAE">
              <w:rPr>
                <w:color w:val="000000"/>
                <w:sz w:val="28"/>
                <w:szCs w:val="28"/>
              </w:rPr>
              <w:t>» крестьянским (фермерским) хозяйствам или индивидуальным предпринимателям на их создание и (или) развити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R480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здание системы поддержки фермеров и развитие сельской кооперации (</w:t>
            </w:r>
            <w:proofErr w:type="spellStart"/>
            <w:proofErr w:type="gramStart"/>
            <w:r w:rsidRPr="005B6DAE">
              <w:rPr>
                <w:color w:val="000000"/>
                <w:sz w:val="28"/>
                <w:szCs w:val="28"/>
              </w:rPr>
              <w:t>c</w:t>
            </w:r>
            <w:proofErr w:type="gramEnd"/>
            <w:r w:rsidRPr="005B6DAE">
              <w:rPr>
                <w:color w:val="000000"/>
                <w:sz w:val="28"/>
                <w:szCs w:val="28"/>
              </w:rPr>
              <w:t>убсидии</w:t>
            </w:r>
            <w:proofErr w:type="spellEnd"/>
            <w:r w:rsidRPr="005B6DAE">
              <w:rPr>
                <w:color w:val="000000"/>
                <w:sz w:val="28"/>
                <w:szCs w:val="28"/>
              </w:rPr>
              <w:t xml:space="preserve"> на возмещение части затрат, связанных с развитием сельскохозяйственных потребительских кооператив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R501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держка приоритетных направлений агропромышленного комплекса и развитие малых форм хозяйствования (предоставление грантов сельскохозяйственным потребительским кооперативам на развитие материально-технической баз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R5014</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держка приоритетных направлений агропромышленного комплекса и развитие малых форм хозяйствования (по направлению развитие семейных фер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R598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Проведение мелиоративных мероприятий (на возмещение части затрат на проведение </w:t>
            </w:r>
            <w:proofErr w:type="spellStart"/>
            <w:r w:rsidRPr="005B6DAE">
              <w:rPr>
                <w:color w:val="000000"/>
                <w:sz w:val="28"/>
                <w:szCs w:val="28"/>
              </w:rPr>
              <w:t>культуртехнических</w:t>
            </w:r>
            <w:proofErr w:type="spellEnd"/>
            <w:r w:rsidRPr="005B6DAE">
              <w:rPr>
                <w:color w:val="000000"/>
                <w:sz w:val="28"/>
                <w:szCs w:val="28"/>
              </w:rPr>
              <w:t xml:space="preserve"> мероприятий на выбывших сельскохозяйственных угодьях, вовлекаемых в сельскохозяйственный оборо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Комплексное развитие сельских территор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8 2 02 9Д02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троительство (реконструкция) автомобильных дорог общего пользования и дорожных сооруж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2 R372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витие транспортной инфраструктуры на сельских территориях (автомобильные дороги общего пользования местного зна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2 R372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витие транспортной инфраструктуры на сельских территориях (автомобильные дороги общего пользования регионального и межмуниципального зна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2 R576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комплексного развития сельских территорий (социальные выплаты на строительство (приобретение) жилья гражданам, проживающим на сельских территория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2 R576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2 R5767</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комплексного развития сельских территорий (субсидии на реализацию мероприятий по благоустройству)</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Повышение эффективности функционирования отраслей агропромышленного комплекс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8 4 01 212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хническое сопровождение специализированного программного средства «Учет бюджетных средств, предоставленных сельскохозяйственным товаропроизводителям в форме субсид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212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всероссийских, (региональных, в том числе межрегиональных) совещаний, конференций, ярмарок и других мероприятий и (или) участие в ни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603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реализованную товарную рыбу</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609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приобретение рыбопосадочного материал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613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содержание высокопродуктивного поголовья молочных ко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615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на финансовое обеспечение затрат на развитие автономной некоммерческой организации «Центр сельскохозяйственного консультир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8 4 01 6193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сидии на возмещение части затрат на проведение комплекса агротехнологических работ в отношении посевных площадей, занятых масличными культур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8 4 01 619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iCs/>
                <w:sz w:val="28"/>
                <w:szCs w:val="28"/>
              </w:rPr>
              <w:t>Субсидии на возмещение части затрат на производство и реализацию моло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8 4 01 624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iCs/>
                <w:sz w:val="28"/>
                <w:szCs w:val="28"/>
              </w:rPr>
            </w:pPr>
            <w:r w:rsidRPr="005B6DAE">
              <w:rPr>
                <w:iCs/>
                <w:sz w:val="28"/>
                <w:szCs w:val="28"/>
              </w:rPr>
              <w:t>Субсидии на возмещение части затрат на проведение гидромелиоративных мероприят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690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проведение комплекса агротехнологических работ в отношении посевных площадей, занятых льном-долгунцом и (или) технической конопл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698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проведение комплекса агротехнологических работ на посевных площадях, занятых зерновыми и (или) зернобобовыми культур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708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proofErr w:type="gramStart"/>
            <w:r w:rsidRPr="005B6DAE">
              <w:rPr>
                <w:color w:val="000000"/>
                <w:sz w:val="28"/>
                <w:szCs w:val="28"/>
              </w:rPr>
              <w:t>Единовременное областное государственное пособие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proofErr w:type="gram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708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Ежемесячные выплаты молодым специалистам, работающим в сельскохозяйственных организациях, крестьянских (фермерских) хозяйствах и у индивидуальных предпринимател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708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емии участникам и (или) победителям по итогам участия в конкурсах, ярмарках и других мероприятия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708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емии победителям ежегодных мероприятий, связанных с подведением итогов работы агропромышленного комплекс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тимулирование увеличения производства картофеля и овощ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35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ое обеспечение (возмещение) производителям зерновых культур части затрат на производство и реализацию зерновых культур</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8 4 01 R43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озмещение части затрат на уплату процентов по инвестиционным кредитам (займам) в агропромышленном комплекс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480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здание системы поддержки фермеров и развитие сельской кооперации (</w:t>
            </w:r>
            <w:proofErr w:type="spellStart"/>
            <w:proofErr w:type="gramStart"/>
            <w:r w:rsidRPr="005B6DAE">
              <w:rPr>
                <w:color w:val="000000"/>
                <w:sz w:val="28"/>
                <w:szCs w:val="28"/>
              </w:rPr>
              <w:t>c</w:t>
            </w:r>
            <w:proofErr w:type="gramEnd"/>
            <w:r w:rsidRPr="005B6DAE">
              <w:rPr>
                <w:color w:val="000000"/>
                <w:sz w:val="28"/>
                <w:szCs w:val="28"/>
              </w:rPr>
              <w:t>убсидия</w:t>
            </w:r>
            <w:proofErr w:type="spellEnd"/>
            <w:r w:rsidRPr="005B6DAE">
              <w:rPr>
                <w:color w:val="000000"/>
                <w:sz w:val="28"/>
                <w:szCs w:val="28"/>
              </w:rPr>
              <w:t xml:space="preserve"> автономной некоммерческой организации «Центр сельскохозяйственного консультирования» на финансовое обеспечение затрат на осуществление деятельности по оказанию информационно-консультационных услуг, направленных на обеспечение создания и (или) развития сельскохозяйственных кооперативов, субъектов малого и среднего предпринимательства в области сельск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01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риобретение элитных семян)</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01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оддержку племенного животновод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015</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Поддержка приоритетных направлений агропромышленного комплекса и развитие малых форм хозяйствования (субсидии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w:t>
            </w:r>
            <w:proofErr w:type="spellStart"/>
            <w:r w:rsidRPr="005B6DAE">
              <w:rPr>
                <w:color w:val="000000"/>
                <w:sz w:val="28"/>
                <w:szCs w:val="28"/>
              </w:rPr>
              <w:t>аквакультуры</w:t>
            </w:r>
            <w:proofErr w:type="spellEnd"/>
            <w:r w:rsidRPr="005B6DAE">
              <w:rPr>
                <w:color w:val="000000"/>
                <w:sz w:val="28"/>
                <w:szCs w:val="28"/>
              </w:rPr>
              <w:t xml:space="preserve"> (товарного рыбовод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016</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оддержку производства льна-долгунца и (или) технической конопл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017</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овышение продуктивности в молочном скотоводств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019</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закладку и (или) уход за многолетними насаждения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98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Проведение мелиоративных мероприятий (субсидии на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я в области </w:t>
            </w:r>
            <w:proofErr w:type="spellStart"/>
            <w:r w:rsidRPr="005B6DAE">
              <w:rPr>
                <w:color w:val="000000"/>
                <w:sz w:val="28"/>
                <w:szCs w:val="28"/>
              </w:rPr>
              <w:t>фосфоритования</w:t>
            </w:r>
            <w:proofErr w:type="spellEnd"/>
            <w:r w:rsidRPr="005B6DAE">
              <w:rPr>
                <w:color w:val="000000"/>
                <w:sz w:val="28"/>
                <w:szCs w:val="28"/>
              </w:rPr>
              <w:t xml:space="preserve"> поч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9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подготовку проектов межевания земельных участков и на проведение кадастровых рабо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8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Развитие дорожно-транспортного комплекса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1 И8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Региональная и местная дорожная сеть»</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1 И8 5447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автомобильные дороги общего пользования местного зна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1 И8 5447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автомобильные дороги общего пользования регионального и межмуниципального зна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1 И8 9Д0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учреждений в сфере дорожн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1 И8 9Д03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1 И8 9Д6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Административно-хозяйственные расходы в рамках осуществления дорожн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Развитие сети автомобильных дорог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9 3 01 2402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Мероприятия по созданию комфортных условий для участников дорожного дви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9 3 01 259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rPr>
              <w:t>Приобретение дорожной техники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0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учреждений в сфере дорожн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00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Проектирование объектов строительства и </w:t>
            </w:r>
            <w:proofErr w:type="gramStart"/>
            <w:r w:rsidRPr="005B6DAE">
              <w:rPr>
                <w:color w:val="000000"/>
                <w:sz w:val="28"/>
                <w:szCs w:val="28"/>
              </w:rPr>
              <w:t>реконструкции</w:t>
            </w:r>
            <w:proofErr w:type="gramEnd"/>
            <w:r w:rsidRPr="005B6DAE">
              <w:rPr>
                <w:color w:val="000000"/>
                <w:sz w:val="28"/>
                <w:szCs w:val="28"/>
              </w:rPr>
              <w:t xml:space="preserve"> автомобильных дорог общего пользования и дорожных сооружений, являющихся их технологической частью</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00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D5302D">
            <w:pPr>
              <w:jc w:val="center"/>
              <w:rPr>
                <w:color w:val="000000"/>
                <w:sz w:val="28"/>
                <w:szCs w:val="28"/>
              </w:rPr>
            </w:pPr>
            <w:r w:rsidRPr="005B6DAE">
              <w:rPr>
                <w:color w:val="000000"/>
                <w:sz w:val="28"/>
                <w:szCs w:val="28"/>
              </w:rPr>
              <w:t>09 3 01 9Д004</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D5302D">
            <w:pPr>
              <w:jc w:val="both"/>
              <w:rPr>
                <w:color w:val="000000"/>
                <w:sz w:val="28"/>
                <w:szCs w:val="28"/>
              </w:rPr>
            </w:pPr>
            <w:r w:rsidRPr="005B6DAE">
              <w:rPr>
                <w:sz w:val="28"/>
                <w:szCs w:val="28"/>
              </w:rPr>
              <w:t xml:space="preserve">Проектирование объектов строительства и </w:t>
            </w:r>
            <w:proofErr w:type="gramStart"/>
            <w:r w:rsidRPr="005B6DAE">
              <w:rPr>
                <w:sz w:val="28"/>
                <w:szCs w:val="28"/>
              </w:rPr>
              <w:t>реконструкции</w:t>
            </w:r>
            <w:proofErr w:type="gramEnd"/>
            <w:r w:rsidRPr="005B6DAE">
              <w:rPr>
                <w:sz w:val="28"/>
                <w:szCs w:val="28"/>
              </w:rPr>
              <w:t xml:space="preserve"> автомобильных дорог общего пользования местного значения и дорожных сооружений, являющихся их технологической частью в границах города Смоленс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0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троительство (реконструкция) автомобильных дорог общего пользования и дорожных сооруж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9 3 01 9Д021</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Строительство (реконструкция) светофорных объектов</w:t>
            </w:r>
            <w:r w:rsidRPr="005B6DAE">
              <w:rPr>
                <w:bCs/>
                <w:sz w:val="28"/>
                <w:szCs w:val="28"/>
              </w:rPr>
              <w:t xml:space="preserve"> на автомобильных дорогах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9 3 01 9Д0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03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03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rPr>
                <w:rFonts w:eastAsia="Calibri"/>
                <w:sz w:val="28"/>
                <w:szCs w:val="28"/>
              </w:rPr>
            </w:pPr>
            <w:r w:rsidRPr="005B6DAE">
              <w:rPr>
                <w:rFonts w:eastAsia="Calibri"/>
                <w:sz w:val="28"/>
                <w:szCs w:val="28"/>
              </w:rPr>
              <w:t>09 3 01 9Д034</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bCs/>
                <w:iCs/>
                <w:sz w:val="28"/>
                <w:szCs w:val="28"/>
              </w:rPr>
            </w:pPr>
            <w:r w:rsidRPr="005B6DAE">
              <w:rPr>
                <w:color w:val="000000"/>
                <w:sz w:val="28"/>
                <w:szCs w:val="28"/>
              </w:rPr>
              <w:t>Субсидии на проведение работ по дорожной деятельности на автомобильных дорогах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2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6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Административно-хозяйственные расходы в рамках осуществления дорожн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Обновление подвижного состава пассажирского транспорта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9 3 02 625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сидии на финансовое обеспечение затрат в целях уплаты лизинговых платежей по договорам финансовой аренды (лизинга) на приобретение подвижного состава транспорта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9 3 02 8137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sz w:val="28"/>
                <w:szCs w:val="28"/>
              </w:rPr>
            </w:pPr>
            <w:r w:rsidRPr="005B6DAE">
              <w:rPr>
                <w:sz w:val="28"/>
                <w:szCs w:val="28"/>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sz w:val="28"/>
                <w:szCs w:val="28"/>
              </w:rPr>
            </w:pPr>
            <w:r w:rsidRPr="005B6DAE">
              <w:rPr>
                <w:sz w:val="28"/>
                <w:szCs w:val="28"/>
              </w:rPr>
              <w:t>09 3 02 8В002</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996F40">
            <w:pPr>
              <w:jc w:val="both"/>
              <w:rPr>
                <w:sz w:val="28"/>
                <w:szCs w:val="28"/>
              </w:rPr>
            </w:pPr>
            <w:r w:rsidRPr="005B6DAE">
              <w:rPr>
                <w:sz w:val="28"/>
                <w:szCs w:val="28"/>
              </w:rPr>
              <w:t>Иной межбюджетный трансферт бюджету городского округа Смоленск на модернизацию подвижного состава трамвайного пар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sz w:val="28"/>
                <w:szCs w:val="28"/>
              </w:rPr>
            </w:pPr>
            <w:r w:rsidRPr="005B6DAE">
              <w:rPr>
                <w:sz w:val="28"/>
                <w:szCs w:val="28"/>
              </w:rPr>
              <w:t>09 3 02 8В003</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sz w:val="28"/>
              </w:rPr>
            </w:pPr>
            <w:r w:rsidRPr="005B6DAE">
              <w:rPr>
                <w:sz w:val="28"/>
              </w:rPr>
              <w:t xml:space="preserve">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w:t>
            </w:r>
            <w:r w:rsidRPr="005B6DAE">
              <w:rPr>
                <w:sz w:val="28"/>
                <w:szCs w:val="28"/>
              </w:rPr>
              <w:t>за счет средств, высвобождаемых в результате списания задолженности по бюджетным кредит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9 3 02 98006</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autoSpaceDE w:val="0"/>
              <w:autoSpaceDN w:val="0"/>
              <w:adjustRightInd w:val="0"/>
              <w:contextualSpacing/>
              <w:jc w:val="both"/>
              <w:rPr>
                <w:sz w:val="28"/>
              </w:rPr>
            </w:pPr>
            <w:r w:rsidRPr="005B6DAE">
              <w:rPr>
                <w:sz w:val="28"/>
                <w:szCs w:val="28"/>
              </w:rPr>
              <w:t>Иные межбюджетные трансферты на реализацию инфраструктурного проекта «Приобретение подвижного состава наземного общественного пассажирского транспорта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Развитие инфраструктуры, необходимой для эксплуатации воздушного транспор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lastRenderedPageBreak/>
              <w:t>09 3 03 258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Приобретение светосигнального оборуд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3 499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апитальные вложения в объекты государственной собствен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условий для обеспечения транспортного обслуживания населения в пригородном и межмуниципальном сообщении на территор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4 01 229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4 01 60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Субсидии </w:t>
            </w:r>
            <w:proofErr w:type="gramStart"/>
            <w:r w:rsidRPr="005B6DAE">
              <w:rPr>
                <w:color w:val="000000"/>
                <w:sz w:val="28"/>
                <w:szCs w:val="28"/>
              </w:rPr>
              <w:t>на возмещение недополученных доходов в связи с оказанием услуг по перевозке пассажиров в пригородном сообщении</w:t>
            </w:r>
            <w:proofErr w:type="gramEnd"/>
            <w:r w:rsidRPr="005B6DAE">
              <w:rPr>
                <w:color w:val="000000"/>
                <w:sz w:val="28"/>
                <w:szCs w:val="28"/>
              </w:rPr>
              <w:t xml:space="preserve"> железнодорожным транспортом в результате государственного регулирования тарифов в данном сообщен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4 01 600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Экономическое развитие Смоленской области, включая создание благоприятного предпринимательского и инвестиционного клима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0 1 Э</w:t>
            </w:r>
            <w:proofErr w:type="gramStart"/>
            <w:r w:rsidRPr="005B6DAE">
              <w:rPr>
                <w:color w:val="000000"/>
                <w:sz w:val="28"/>
                <w:szCs w:val="28"/>
              </w:rPr>
              <w:t>1</w:t>
            </w:r>
            <w:proofErr w:type="gramEnd"/>
            <w:r w:rsidRPr="005B6DAE">
              <w:rPr>
                <w:color w:val="000000"/>
                <w:sz w:val="28"/>
                <w:szCs w:val="28"/>
              </w:rPr>
              <w:t>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6C6D71">
            <w:pPr>
              <w:autoSpaceDE w:val="0"/>
              <w:autoSpaceDN w:val="0"/>
              <w:adjustRightInd w:val="0"/>
              <w:contextualSpacing/>
              <w:jc w:val="both"/>
              <w:rPr>
                <w:color w:val="000000"/>
                <w:sz w:val="28"/>
                <w:szCs w:val="28"/>
              </w:rPr>
            </w:pPr>
            <w:r w:rsidRPr="005B6DAE">
              <w:rPr>
                <w:sz w:val="28"/>
                <w:szCs w:val="28"/>
              </w:rPr>
              <w:t>Региональный проект «Малое и среднее предпринимательство и поддержка индивидуальной предпринимательской инициатив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0 1 Э</w:t>
            </w:r>
            <w:proofErr w:type="gramStart"/>
            <w:r w:rsidRPr="005B6DAE">
              <w:rPr>
                <w:color w:val="000000"/>
                <w:sz w:val="28"/>
                <w:szCs w:val="28"/>
              </w:rPr>
              <w:t>1</w:t>
            </w:r>
            <w:proofErr w:type="gramEnd"/>
            <w:r w:rsidRPr="005B6DAE">
              <w:rPr>
                <w:color w:val="000000"/>
                <w:sz w:val="28"/>
                <w:szCs w:val="28"/>
              </w:rPr>
              <w:t> 5527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Государственная поддержка малого и среднего предпринимательства в субъектах Российской Федер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2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Создание и (или) реконструкция объектов инфраструктуры в целях реализации новых инвестиционных проектов на территор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0 2 01 4В002</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sz w:val="28"/>
              </w:rPr>
            </w:pPr>
            <w:r w:rsidRPr="005B6DAE">
              <w:rPr>
                <w:sz w:val="28"/>
                <w:szCs w:val="28"/>
              </w:rPr>
              <w:t>Строительство участка автомобильной дороги «Подснежники-</w:t>
            </w:r>
            <w:proofErr w:type="spellStart"/>
            <w:r w:rsidRPr="005B6DAE">
              <w:rPr>
                <w:sz w:val="28"/>
                <w:szCs w:val="28"/>
              </w:rPr>
              <w:t>Скрипорово</w:t>
            </w:r>
            <w:proofErr w:type="spellEnd"/>
            <w:r w:rsidRPr="005B6DAE">
              <w:rPr>
                <w:sz w:val="28"/>
                <w:szCs w:val="28"/>
              </w:rPr>
              <w:t>» от примыкания к автомобильной дороге «</w:t>
            </w:r>
            <w:proofErr w:type="spellStart"/>
            <w:r w:rsidRPr="005B6DAE">
              <w:rPr>
                <w:sz w:val="28"/>
                <w:szCs w:val="28"/>
              </w:rPr>
              <w:t>Анастасино-Дивасы</w:t>
            </w:r>
            <w:proofErr w:type="spellEnd"/>
            <w:r w:rsidRPr="005B6DAE">
              <w:rPr>
                <w:sz w:val="28"/>
                <w:szCs w:val="28"/>
              </w:rPr>
              <w:t>» км 1+200 до примыкания на Минском шоссе км 389+300</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rPr>
                <w:bCs/>
                <w:sz w:val="28"/>
                <w:szCs w:val="28"/>
                <w:lang w:val="en-US"/>
              </w:rPr>
            </w:pPr>
            <w:r w:rsidRPr="005B6DAE">
              <w:rPr>
                <w:bCs/>
                <w:sz w:val="28"/>
                <w:szCs w:val="28"/>
              </w:rPr>
              <w:t>10 2 01 6В9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autoSpaceDE w:val="0"/>
              <w:autoSpaceDN w:val="0"/>
              <w:adjustRightInd w:val="0"/>
              <w:contextualSpacing/>
              <w:jc w:val="both"/>
              <w:rPr>
                <w:sz w:val="28"/>
                <w:szCs w:val="28"/>
              </w:rPr>
            </w:pPr>
            <w:r w:rsidRPr="005B6DAE">
              <w:rPr>
                <w:sz w:val="28"/>
                <w:szCs w:val="28"/>
              </w:rPr>
              <w:t>Субсидии на возмещение части затрат на создание и (или) реконструкцию объектов инфраструктуры в целях реализации новых инвестиционных прое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казание поддержки субъектам малого и среднего предпринимательства, а также организациям инфраструктуры поддержки субъектов малого и среднего предприниматель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0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1 606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связанных с функционированием центра молодежного инновационного творче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0 4 01 609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сидии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1 610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Субсидия </w:t>
            </w:r>
            <w:proofErr w:type="spellStart"/>
            <w:r w:rsidRPr="005B6DAE">
              <w:rPr>
                <w:color w:val="000000"/>
                <w:sz w:val="28"/>
                <w:szCs w:val="28"/>
              </w:rPr>
              <w:t>микрокредитной</w:t>
            </w:r>
            <w:proofErr w:type="spellEnd"/>
            <w:r w:rsidRPr="005B6DAE">
              <w:rPr>
                <w:color w:val="000000"/>
                <w:sz w:val="28"/>
                <w:szCs w:val="28"/>
              </w:rPr>
              <w:t xml:space="preserve"> компании «Смоленский областной фонд поддержки предпринимательства»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1 612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Субсидия </w:t>
            </w:r>
            <w:proofErr w:type="spellStart"/>
            <w:r w:rsidRPr="005B6DAE">
              <w:rPr>
                <w:color w:val="000000"/>
                <w:sz w:val="28"/>
                <w:szCs w:val="28"/>
              </w:rPr>
              <w:t>микрокредитной</w:t>
            </w:r>
            <w:proofErr w:type="spellEnd"/>
            <w:r w:rsidRPr="005B6DAE">
              <w:rPr>
                <w:color w:val="000000"/>
                <w:sz w:val="28"/>
                <w:szCs w:val="28"/>
              </w:rPr>
              <w:t xml:space="preserve"> компании «Смоленский областной фонд поддержки предпринимательства» для внесения добровольного имущественного взноса (в виде денежных средст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1 616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автономной некоммерческой организации «Центр поддержки предпринимательства Смоленской области» на финансовое обеспечение затрат, связанных с функционированием центра «Мой бизнес»</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1 716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0 4 01 813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rFonts w:eastAsia="Calibri"/>
                <w:bCs/>
                <w:sz w:val="28"/>
                <w:szCs w:val="28"/>
              </w:rPr>
              <w:t>Субсидии на предоставление грантов субъектам малого и среднего предпринимательства</w:t>
            </w:r>
            <w:r w:rsidRPr="005B6DAE">
              <w:rPr>
                <w:bCs/>
                <w:sz w:val="28"/>
                <w:szCs w:val="28"/>
              </w:rPr>
              <w:t xml:space="preserve"> </w:t>
            </w:r>
            <w:r w:rsidRPr="005B6DAE">
              <w:rPr>
                <w:color w:val="000000" w:themeColor="text1"/>
                <w:sz w:val="28"/>
                <w:szCs w:val="28"/>
              </w:rPr>
              <w:t>на реализацию проектов в сфере предприниматель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Информационное общество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1 Ц</w:t>
            </w:r>
            <w:proofErr w:type="gramStart"/>
            <w:r w:rsidRPr="005B6DAE">
              <w:rPr>
                <w:color w:val="000000"/>
                <w:sz w:val="28"/>
                <w:szCs w:val="28"/>
              </w:rPr>
              <w:t>2</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Цифровые платформы в отраслях социальной сфер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1 Ц</w:t>
            </w:r>
            <w:proofErr w:type="gramStart"/>
            <w:r w:rsidRPr="005B6DAE">
              <w:rPr>
                <w:color w:val="000000"/>
                <w:sz w:val="28"/>
                <w:szCs w:val="28"/>
              </w:rPr>
              <w:t>2</w:t>
            </w:r>
            <w:proofErr w:type="gramEnd"/>
            <w:r w:rsidRPr="005B6DAE">
              <w:rPr>
                <w:color w:val="000000"/>
                <w:sz w:val="28"/>
                <w:szCs w:val="28"/>
              </w:rPr>
              <w:t xml:space="preserve"> 554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ормирование ИТ-инфраструктуры в образовательных организациях для обеспечения безопасного доступа к информационным системам, а также к сети «Интерне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1 Ц</w:t>
            </w:r>
            <w:proofErr w:type="gramStart"/>
            <w:r w:rsidRPr="005B6DAE">
              <w:rPr>
                <w:color w:val="000000"/>
                <w:sz w:val="28"/>
                <w:szCs w:val="28"/>
              </w:rPr>
              <w:t>4</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Цифровое государственное управлени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1 Ц</w:t>
            </w:r>
            <w:proofErr w:type="gramStart"/>
            <w:r w:rsidRPr="005B6DAE">
              <w:rPr>
                <w:color w:val="000000"/>
                <w:sz w:val="28"/>
                <w:szCs w:val="28"/>
              </w:rPr>
              <w:t>4</w:t>
            </w:r>
            <w:proofErr w:type="gramEnd"/>
            <w:r w:rsidRPr="005B6DAE">
              <w:rPr>
                <w:color w:val="000000"/>
                <w:sz w:val="28"/>
                <w:szCs w:val="28"/>
              </w:rPr>
              <w:t xml:space="preserve"> 554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витие региональных информационных систе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Цифровая трансформация государственного управ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3 01 215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здание, внедрение и развитие информационных систем и цифровых серви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1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Внедрение и использование спутниковых навигационных технологий ГЛОНАСС, средств ДЗЗ и других РКД в интересах социально-экономического развит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1 248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витие и сопровождение РНИС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развития отрасли информационных технолог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2 242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направленные на устранение цифрового неравен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2 248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направленные на развитие и функционирование Ситуационного центр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2 618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едоставление субсидий акционерному обществу «ДОМ</w:t>
            </w:r>
            <w:proofErr w:type="gramStart"/>
            <w:r w:rsidRPr="005B6DAE">
              <w:rPr>
                <w:color w:val="000000"/>
                <w:sz w:val="28"/>
                <w:szCs w:val="28"/>
              </w:rPr>
              <w:t>.Р</w:t>
            </w:r>
            <w:proofErr w:type="gramEnd"/>
            <w:r w:rsidRPr="005B6DAE">
              <w:rPr>
                <w:color w:val="000000"/>
                <w:sz w:val="28"/>
                <w:szCs w:val="28"/>
              </w:rPr>
              <w:t>Ф» в целях снижения процентной ставки по жилищным (ипотечным) кредитам (займам) на приобретение (строительство) жилья работникам организаций, осуществляющих деятельность в области информационных технолог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тимулирование граждан к освоению современных цифровых технолог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3 200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областных смотров-конкурсов, фестивалей, семинаров, а также других аналогичных мероприят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3 248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обучения трудоспособных жителей компетенциям цифровой экономики в рамках дополнительного обра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3 255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вышение квалификации в области IT-технологий, в том числе обучение и участие в семинара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3 716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информационно-технологической инфраструктуры Правительства Смоленской области,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212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электронных и электронно-вычислительных средств и систе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215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информационной безопасности информационных ресур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261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Приобретение, сопровождение и обновление программного обеспечения, наборов данных и </w:t>
            </w:r>
            <w:proofErr w:type="spellStart"/>
            <w:r w:rsidRPr="005B6DAE">
              <w:rPr>
                <w:color w:val="000000"/>
                <w:sz w:val="28"/>
                <w:szCs w:val="28"/>
              </w:rPr>
              <w:t>интернет-ресурсов</w:t>
            </w:r>
            <w:proofErr w:type="spell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261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услугами связи, видеонаблюдения, интерактивного телевидения и доступа к сети «Интерне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261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Развитие и содержание распределенной </w:t>
            </w:r>
            <w:proofErr w:type="spellStart"/>
            <w:r w:rsidRPr="005B6DAE">
              <w:rPr>
                <w:color w:val="000000"/>
                <w:sz w:val="28"/>
                <w:szCs w:val="28"/>
              </w:rPr>
              <w:t>мультисервисной</w:t>
            </w:r>
            <w:proofErr w:type="spellEnd"/>
            <w:r w:rsidRPr="005B6DAE">
              <w:rPr>
                <w:color w:val="000000"/>
                <w:sz w:val="28"/>
                <w:szCs w:val="28"/>
              </w:rPr>
              <w:t xml:space="preserve"> сети связи и распределенного комплекса обработки данн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1 4 05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5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Местное самоуправление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Поддержка инициативных проектов граждан»</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3 01 813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поддержку инициативных прое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Развитие местного самоуправ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1 217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дополнительного профессионального образования работников органов местного самоуправ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1 617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некоммерческой организации Ассоциация «Совет муниципальных образований Смоленской области» на развитие профессиональных компетенций руководителей органов местного самоуправления и муниципальных служащи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1 710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а победителям и призерам областных ежегодных конкур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1 805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ная дотация победителям регионального этапа Всероссийского конкурса «Лучшая муниципальная практи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lang w:val="en-US"/>
              </w:rPr>
            </w:pPr>
            <w:r w:rsidRPr="005B6DAE">
              <w:rPr>
                <w:color w:val="000000"/>
                <w:sz w:val="28"/>
                <w:szCs w:val="28"/>
                <w:lang w:val="en-US"/>
              </w:rPr>
              <w:t>13 4 01 812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 xml:space="preserve">Иная дотация в целях </w:t>
            </w:r>
            <w:proofErr w:type="gramStart"/>
            <w:r w:rsidRPr="005B6DAE">
              <w:rPr>
                <w:sz w:val="28"/>
                <w:szCs w:val="28"/>
              </w:rPr>
              <w:t>поощрения достижения наилучших результатов развития налогового потенциала</w:t>
            </w:r>
            <w:proofErr w:type="gram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1 820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sz w:val="28"/>
                <w:szCs w:val="28"/>
              </w:rPr>
              <w:t>Субсидия бюджету городского округа Смолен</w:t>
            </w:r>
            <w:proofErr w:type="gramStart"/>
            <w:r w:rsidRPr="005B6DAE">
              <w:rPr>
                <w:sz w:val="28"/>
                <w:szCs w:val="28"/>
              </w:rPr>
              <w:t>ск в св</w:t>
            </w:r>
            <w:proofErr w:type="gramEnd"/>
            <w:r w:rsidRPr="005B6DAE">
              <w:rPr>
                <w:sz w:val="28"/>
                <w:szCs w:val="28"/>
              </w:rPr>
              <w:t>язи с выполнением функций административного центр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писание местоположения границ муниципальных образова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2 230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олнение комплекса работ по подготовке землеустроительной документации по описанию местоположения границ муниципальных образова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3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Управление имуществом и земельными ресурсам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3 01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Ведомственный проект «Приобретение земельных участков в государственную собственность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3 01 499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Капитальные вложения в объекты государственной собствен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Автоматизация систем управления государственным и муниципальным имущество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1 201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провождение единой цифровой платформы автоматизированной системы управления государственным и муниципальным имущество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4 4 01 239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Сопровождение </w:t>
            </w:r>
            <w:proofErr w:type="gramStart"/>
            <w:r w:rsidRPr="005B6DAE">
              <w:rPr>
                <w:color w:val="000000"/>
                <w:sz w:val="28"/>
                <w:szCs w:val="28"/>
              </w:rPr>
              <w:t>средств защиты информации единой цифровой платформы автоматизированной системы управления</w:t>
            </w:r>
            <w:proofErr w:type="gramEnd"/>
            <w:r w:rsidRPr="005B6DAE">
              <w:rPr>
                <w:color w:val="000000"/>
                <w:sz w:val="28"/>
                <w:szCs w:val="28"/>
              </w:rPr>
              <w:t xml:space="preserve"> государственным и муниципальным имущество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рганизация и проведение кадастровых и картографических рабо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2 218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кадастровых работ для государственных нужд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2 218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кадастровых работ в отношении земельных участков, находящихся в федеральной собственности, для граждан, имеющих трех и более дет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2 251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картографических рабо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2 256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комплексных кадастровых рабо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Эффективное и рациональное использование имущества и земельных ресур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4 03 0225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207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провождение программного обеспечения по расчету кадастровой стоимости объектов недвижим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216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Укрепление материально-технической базы ОСГБУ «Фонд государственного имущества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4 03 218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Проведение экспертной оценки объектов недвижимого имущества на предмет их соответствия строительным нормам и требованиям пожарной безопас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218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пределение рыночной стоимости объектов, находящихся в государственной собственно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218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держание (эксплуатация) имущества, находящегося в государственной собственно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4 03 2242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Переподготовка и повышение квалификации кад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234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плата взносов на капитальный ремонт общего имущества в многоквартирных дома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4 03 2408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Мероприятия по списанию и ликвидации (демонтажу, утилизации) имущества, находящегося в государственной собственно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251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определению вида фактического использования зданий (строений, сооружений) и помещ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4 03 263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Регистрация исключительных прав на товарный знак</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4 03 2632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sz w:val="28"/>
                <w:szCs w:val="28"/>
              </w:rPr>
            </w:pPr>
            <w:r w:rsidRPr="005B6DAE">
              <w:rPr>
                <w:sz w:val="28"/>
                <w:szCs w:val="28"/>
              </w:rPr>
              <w:t>Разработка и создание официального сайта ОСГБУ «Фонд государственного имущества Смоленской области» с программным интерфейсо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4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хранность, учет и использование копий технических паспортов, оценочной и иной документации об объектах государственного технического учета и технической инвентариз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4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4 04 2172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18310E">
            <w:pPr>
              <w:jc w:val="both"/>
              <w:rPr>
                <w:color w:val="000000"/>
                <w:sz w:val="28"/>
                <w:szCs w:val="28"/>
              </w:rPr>
            </w:pPr>
            <w:r w:rsidRPr="005B6DAE">
              <w:rPr>
                <w:color w:val="000000"/>
                <w:sz w:val="28"/>
                <w:szCs w:val="28"/>
              </w:rPr>
              <w:t>Укрепление материально-технической базы ОГБУ «Смоленское областное бюро технической инвентариз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5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5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Содействие занятости населения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1 Л</w:t>
            </w:r>
            <w:proofErr w:type="gramStart"/>
            <w:r w:rsidRPr="005B6DAE">
              <w:rPr>
                <w:color w:val="000000"/>
                <w:sz w:val="28"/>
                <w:szCs w:val="28"/>
              </w:rPr>
              <w:t>1</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Управление рынком тру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1 Л</w:t>
            </w:r>
            <w:proofErr w:type="gramStart"/>
            <w:r w:rsidRPr="005B6DAE">
              <w:rPr>
                <w:color w:val="000000"/>
                <w:sz w:val="28"/>
                <w:szCs w:val="28"/>
              </w:rPr>
              <w:t>1</w:t>
            </w:r>
            <w:proofErr w:type="gramEnd"/>
            <w:r w:rsidRPr="005B6DAE">
              <w:rPr>
                <w:color w:val="000000"/>
                <w:sz w:val="28"/>
                <w:szCs w:val="28"/>
              </w:rPr>
              <w:t xml:space="preserve"> 529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вышение эффективности службы занят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1 Л</w:t>
            </w:r>
            <w:proofErr w:type="gramStart"/>
            <w:r w:rsidRPr="005B6DAE">
              <w:rPr>
                <w:color w:val="000000"/>
                <w:sz w:val="28"/>
                <w:szCs w:val="28"/>
              </w:rPr>
              <w:t>2</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Образование для рынка тру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1 Л</w:t>
            </w:r>
            <w:proofErr w:type="gramStart"/>
            <w:r w:rsidRPr="005B6DAE">
              <w:rPr>
                <w:color w:val="000000"/>
                <w:sz w:val="28"/>
                <w:szCs w:val="28"/>
              </w:rPr>
              <w:t>2</w:t>
            </w:r>
            <w:proofErr w:type="gramEnd"/>
            <w:r w:rsidRPr="005B6DAE">
              <w:rPr>
                <w:color w:val="000000"/>
                <w:sz w:val="28"/>
                <w:szCs w:val="28"/>
              </w:rPr>
              <w:t xml:space="preserve"> 529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1 Л</w:t>
            </w:r>
            <w:proofErr w:type="gramStart"/>
            <w:r w:rsidRPr="005B6DAE">
              <w:rPr>
                <w:color w:val="000000"/>
                <w:sz w:val="28"/>
                <w:szCs w:val="28"/>
              </w:rPr>
              <w:t>4</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Человек тру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1 Л</w:t>
            </w:r>
            <w:proofErr w:type="gramStart"/>
            <w:r w:rsidRPr="005B6DAE">
              <w:rPr>
                <w:color w:val="000000"/>
                <w:sz w:val="28"/>
                <w:szCs w:val="28"/>
              </w:rPr>
              <w:t>4</w:t>
            </w:r>
            <w:proofErr w:type="gramEnd"/>
            <w:r w:rsidRPr="005B6DAE">
              <w:rPr>
                <w:color w:val="000000"/>
                <w:sz w:val="28"/>
                <w:szCs w:val="28"/>
              </w:rPr>
              <w:t xml:space="preserve"> 557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федеральных этапов Всероссийского конкурса профессионального мастерства «</w:t>
            </w:r>
            <w:proofErr w:type="gramStart"/>
            <w:r w:rsidRPr="005B6DAE">
              <w:rPr>
                <w:color w:val="000000"/>
                <w:sz w:val="28"/>
                <w:szCs w:val="28"/>
              </w:rPr>
              <w:t>Лучший</w:t>
            </w:r>
            <w:proofErr w:type="gramEnd"/>
            <w:r w:rsidRPr="005B6DAE">
              <w:rPr>
                <w:color w:val="000000"/>
                <w:sz w:val="28"/>
                <w:szCs w:val="28"/>
              </w:rPr>
              <w:t xml:space="preserve"> по професс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существление государственных полномочий в сфере содействия занятости на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022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5 4 01 2188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Проведение кадастровых работ для государственных нужд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219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нформирование о положении на рынке труда, социально-трудовых правах граждан, развитии форм занят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219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228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и проведение Всероссийской ярмарки трудоустройства «Работа России. Время возможност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23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Сопровождение единого телефонного </w:t>
            </w:r>
            <w:proofErr w:type="gramStart"/>
            <w:r w:rsidRPr="005B6DAE">
              <w:rPr>
                <w:color w:val="000000"/>
                <w:sz w:val="28"/>
                <w:szCs w:val="28"/>
              </w:rPr>
              <w:t>номера органов службы занятости населения</w:t>
            </w:r>
            <w:proofErr w:type="gram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5 4 01 232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232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сихологическая поддержка безработных граждан</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232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провождение информационных систем в сфере занятости на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529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циальные выплаты безработным гражданам и иным категориям граждан в соответствии с законодательством о занятости на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600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ыполнение квоты по направлению органов службы занят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604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организацию трудоустройства незанятых женщин, имеющих детей в возрасте до трех ле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604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организацию стажировки выпускников образовательных организаций в целях приобретения ими опыта работ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606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создание рабочих мест для инвалидов молодого возрас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607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организацию адаптации на рабочем месте инвалидов молодого возраста и наставниче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711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ая поддержка безработным гражданам в период их участия в общественных работа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711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ая поддержка безработным гражданам, испытывающим трудности в поиске работ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711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ая поддержка несовершеннолетним гражданам в возрасте от 14 до 18 лет в свободное от учебы время в период их временного трудоустро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71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ая поддержка безработным гражданам в период их профессионального обучения и дополнительного профессионального обра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714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ая поддержка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казание содействия добровольному переселению в Смоленскую область соотечественников, проживающих за рубежо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2 711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Единовременная материальная помощь участникам Государственной программы переселения, имеющим трех и более несовершеннолетних дет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2 711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плата найма (поднайма) жилья участникам Государственной программы пере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5 4 02 714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ая поддержка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2 714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Единовременная выплата участникам Государственной программы переселения и членам их семей, обучающимся в государственных образовательных организация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2 714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енсация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2 R08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оказанию содействия добровольному переселению в Российскую Федерацию соотечественников, проживающих за рубежо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Улучшение условий и охраны тру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3 202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улучшению условий и охраны тру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4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Создание условий для обеспечения качественными услугами жилищно-коммунального хозяйства населения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6 1 И</w:t>
            </w:r>
            <w:proofErr w:type="gramStart"/>
            <w:r w:rsidRPr="005B6DAE">
              <w:rPr>
                <w:color w:val="000000"/>
                <w:sz w:val="28"/>
                <w:szCs w:val="28"/>
              </w:rPr>
              <w:t>2</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Региональный проект «Жиль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6 1 И</w:t>
            </w:r>
            <w:proofErr w:type="gramStart"/>
            <w:r w:rsidRPr="005B6DAE">
              <w:rPr>
                <w:color w:val="000000"/>
                <w:sz w:val="28"/>
                <w:szCs w:val="28"/>
              </w:rPr>
              <w:t>2</w:t>
            </w:r>
            <w:proofErr w:type="gramEnd"/>
            <w:r w:rsidRPr="005B6DAE">
              <w:rPr>
                <w:color w:val="000000"/>
                <w:sz w:val="28"/>
                <w:szCs w:val="28"/>
              </w:rPr>
              <w:t xml:space="preserve"> 67483</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сидии на переселение граждан из аварийного жилищного фонда за счет средств, поступивших от публично-правовой компании - Фонда развития территор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6 1 И</w:t>
            </w:r>
            <w:proofErr w:type="gramStart"/>
            <w:r w:rsidRPr="005B6DAE">
              <w:rPr>
                <w:color w:val="000000"/>
                <w:sz w:val="28"/>
                <w:szCs w:val="28"/>
              </w:rPr>
              <w:t>2</w:t>
            </w:r>
            <w:proofErr w:type="gramEnd"/>
            <w:r w:rsidRPr="005B6DAE">
              <w:rPr>
                <w:color w:val="000000"/>
                <w:sz w:val="28"/>
                <w:szCs w:val="28"/>
              </w:rPr>
              <w:t xml:space="preserve"> 67484</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сидии на переселение граждан из аварийного жилищного фонда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1 И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Модернизация коммунальной инфраструктур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1 И3 515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реализацию мероприятий по модернизации коммунальной инфраструктур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Модернизация объектов жилищно-коммунальн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bCs/>
                <w:sz w:val="28"/>
                <w:szCs w:val="28"/>
              </w:rPr>
            </w:pPr>
            <w:r w:rsidRPr="005B6DAE">
              <w:rPr>
                <w:bCs/>
                <w:sz w:val="28"/>
                <w:szCs w:val="28"/>
              </w:rPr>
              <w:t>16 3 01 09505</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autoSpaceDE w:val="0"/>
              <w:autoSpaceDN w:val="0"/>
              <w:adjustRightInd w:val="0"/>
              <w:jc w:val="both"/>
              <w:rPr>
                <w:rFonts w:eastAsia="Calibri"/>
                <w:bCs/>
                <w:sz w:val="28"/>
                <w:szCs w:val="28"/>
              </w:rPr>
            </w:pPr>
            <w:r w:rsidRPr="005B6DAE">
              <w:rPr>
                <w:rFonts w:eastAsia="Calibri"/>
                <w:bCs/>
                <w:sz w:val="28"/>
                <w:szCs w:val="28"/>
              </w:rPr>
              <w:t>Субсидии на модернизацию систем коммунальной инфраструктуры за счет средств, поступивших от публично-правовой компании - Фонда развития территор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bCs/>
                <w:sz w:val="28"/>
                <w:szCs w:val="28"/>
              </w:rPr>
            </w:pPr>
            <w:r w:rsidRPr="005B6DAE">
              <w:rPr>
                <w:bCs/>
                <w:sz w:val="28"/>
                <w:szCs w:val="28"/>
              </w:rPr>
              <w:t>16 3 01 09506</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autoSpaceDE w:val="0"/>
              <w:autoSpaceDN w:val="0"/>
              <w:adjustRightInd w:val="0"/>
              <w:jc w:val="both"/>
              <w:rPr>
                <w:rFonts w:eastAsia="Calibri"/>
                <w:bCs/>
                <w:sz w:val="28"/>
                <w:szCs w:val="28"/>
              </w:rPr>
            </w:pPr>
            <w:r w:rsidRPr="005B6DAE">
              <w:rPr>
                <w:rFonts w:eastAsia="Calibri"/>
                <w:bCs/>
                <w:sz w:val="28"/>
                <w:szCs w:val="28"/>
              </w:rPr>
              <w:t>Иные межбюджетные трансферты на модернизацию систем коммунальной инфраструктуры в рамках реализации концессионных соглашений за счет средств, поступивших от публично-правовой компании - Фонда развития территор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bCs/>
                <w:sz w:val="28"/>
                <w:szCs w:val="28"/>
              </w:rPr>
            </w:pPr>
            <w:r w:rsidRPr="005B6DAE">
              <w:rPr>
                <w:bCs/>
                <w:sz w:val="28"/>
                <w:szCs w:val="28"/>
              </w:rPr>
              <w:lastRenderedPageBreak/>
              <w:t>16 3 01 09605</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autoSpaceDE w:val="0"/>
              <w:autoSpaceDN w:val="0"/>
              <w:adjustRightInd w:val="0"/>
              <w:jc w:val="both"/>
              <w:rPr>
                <w:rFonts w:eastAsia="Calibri"/>
                <w:bCs/>
                <w:sz w:val="28"/>
                <w:szCs w:val="28"/>
              </w:rPr>
            </w:pPr>
            <w:r w:rsidRPr="005B6DAE">
              <w:rPr>
                <w:rFonts w:eastAsia="Calibri"/>
                <w:bCs/>
                <w:sz w:val="28"/>
                <w:szCs w:val="28"/>
              </w:rPr>
              <w:t>Субсидии на модернизацию систем коммунальной инфраструктуры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bCs/>
                <w:sz w:val="28"/>
                <w:szCs w:val="28"/>
              </w:rPr>
            </w:pPr>
            <w:r w:rsidRPr="005B6DAE">
              <w:rPr>
                <w:bCs/>
                <w:sz w:val="28"/>
                <w:szCs w:val="28"/>
              </w:rPr>
              <w:t>16 3 01 8068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autoSpaceDE w:val="0"/>
              <w:autoSpaceDN w:val="0"/>
              <w:adjustRightInd w:val="0"/>
              <w:jc w:val="both"/>
              <w:rPr>
                <w:rFonts w:eastAsia="Calibri"/>
                <w:bCs/>
                <w:sz w:val="28"/>
                <w:szCs w:val="28"/>
              </w:rPr>
            </w:pPr>
            <w:r w:rsidRPr="005B6DAE">
              <w:rPr>
                <w:sz w:val="28"/>
                <w:szCs w:val="28"/>
              </w:rPr>
              <w:t>Субсидии на модернизацию систем теплоснабжения, централизованного водоснабжения, централизованного водоотвед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bCs/>
                <w:sz w:val="28"/>
                <w:szCs w:val="28"/>
              </w:rPr>
            </w:pPr>
            <w:r w:rsidRPr="005B6DAE">
              <w:rPr>
                <w:bCs/>
                <w:sz w:val="28"/>
                <w:szCs w:val="28"/>
                <w:lang w:val="en-US"/>
              </w:rPr>
              <w:t>16 3 01 8</w:t>
            </w:r>
            <w:r w:rsidRPr="005B6DAE">
              <w:rPr>
                <w:bCs/>
                <w:sz w:val="28"/>
                <w:szCs w:val="28"/>
              </w:rPr>
              <w:t>В001</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FA086E">
            <w:pPr>
              <w:autoSpaceDE w:val="0"/>
              <w:autoSpaceDN w:val="0"/>
              <w:adjustRightInd w:val="0"/>
              <w:jc w:val="both"/>
              <w:rPr>
                <w:sz w:val="28"/>
                <w:szCs w:val="28"/>
              </w:rPr>
            </w:pPr>
            <w:r w:rsidRPr="005B6DAE">
              <w:rPr>
                <w:sz w:val="28"/>
                <w:szCs w:val="28"/>
              </w:rPr>
              <w:t>Субсидии на модернизацию ливневой системы водоотведения за счет средств, высвобождаемых в результате списания задолженности по бюджетным кредит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bCs/>
                <w:sz w:val="28"/>
                <w:szCs w:val="28"/>
                <w:lang w:val="en-US"/>
              </w:rPr>
            </w:pPr>
            <w:r w:rsidRPr="005B6DAE">
              <w:rPr>
                <w:bCs/>
                <w:sz w:val="28"/>
                <w:szCs w:val="28"/>
                <w:lang w:val="en-US"/>
              </w:rPr>
              <w:t>16 3 01 8</w:t>
            </w:r>
            <w:r w:rsidRPr="005B6DAE">
              <w:rPr>
                <w:bCs/>
                <w:sz w:val="28"/>
                <w:szCs w:val="28"/>
              </w:rPr>
              <w:t>В004</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FA086E">
            <w:pPr>
              <w:autoSpaceDE w:val="0"/>
              <w:autoSpaceDN w:val="0"/>
              <w:adjustRightInd w:val="0"/>
              <w:jc w:val="both"/>
              <w:rPr>
                <w:sz w:val="28"/>
                <w:szCs w:val="28"/>
              </w:rPr>
            </w:pPr>
            <w:r w:rsidRPr="005B6DAE">
              <w:rPr>
                <w:sz w:val="28"/>
                <w:szCs w:val="28"/>
              </w:rPr>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Улучшение условий проживания на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2 67484</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переселение граждан из аварийного жилищного фонда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bCs/>
                <w:sz w:val="28"/>
                <w:szCs w:val="28"/>
              </w:rPr>
            </w:pPr>
            <w:r w:rsidRPr="005B6DAE">
              <w:rPr>
                <w:bCs/>
                <w:sz w:val="28"/>
                <w:szCs w:val="28"/>
              </w:rPr>
              <w:t>16 3 02 810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rFonts w:eastAsia="Calibri"/>
                <w:bCs/>
                <w:sz w:val="28"/>
                <w:szCs w:val="28"/>
              </w:rPr>
            </w:pPr>
            <w:r w:rsidRPr="005B6DAE">
              <w:rPr>
                <w:rFonts w:eastAsia="Calibri"/>
                <w:bCs/>
                <w:sz w:val="28"/>
                <w:szCs w:val="28"/>
              </w:rPr>
              <w:t>Иные межбюджетные трансферты на укрепление материально-технической базы для осуществления деятельности в сфере жилищно-коммунальн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2 819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строительство, реконструкцию, капитальный ремонт шахтных колодце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Энергосбережение и повышение энергетической эффектив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3 811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устройство и модернизацию уличного освещ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3 814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разработку проектно-сметной документации по переводу жилищного фонда и социально значимых объектов на индивидуальное газовое отопление и ее экспертизу</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3 814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перевод жилищного фонда и социально значимых объектов на индивидуальное газовое отоплени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6 3 04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D62FF8">
            <w:pPr>
              <w:tabs>
                <w:tab w:val="left" w:pos="2073"/>
              </w:tabs>
              <w:contextualSpacing/>
              <w:jc w:val="both"/>
              <w:rPr>
                <w:color w:val="000000"/>
                <w:sz w:val="28"/>
                <w:szCs w:val="28"/>
              </w:rPr>
            </w:pPr>
            <w:r w:rsidRPr="005B6DAE">
              <w:rPr>
                <w:color w:val="000000"/>
                <w:sz w:val="28"/>
                <w:szCs w:val="28"/>
              </w:rPr>
              <w:t>Ведомственный проект «Создание условий для подключения объектов к сетям инженерно-технического обеспе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6 3 04 8213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D62FF8">
            <w:pPr>
              <w:tabs>
                <w:tab w:val="left" w:pos="2073"/>
              </w:tabs>
              <w:contextualSpacing/>
              <w:jc w:val="both"/>
              <w:rPr>
                <w:color w:val="000000"/>
                <w:sz w:val="28"/>
                <w:szCs w:val="28"/>
              </w:rPr>
            </w:pPr>
            <w:r w:rsidRPr="005B6DAE">
              <w:rPr>
                <w:sz w:val="28"/>
                <w:szCs w:val="28"/>
              </w:rPr>
              <w:t>Субсидии на технологическое присоединение объектов к инженерным сетя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организации и проведения капитального ремонта общего имущества в многоквартирных дома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1 65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некоммерческой организации «Региональный фонд капитального ремонта многоквартирных домов Смоленской области» для внесения добровольного имущественного взноса (в виде денежных средст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lastRenderedPageBreak/>
              <w:t>16 4 01 6В001</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сидия некоммерческой организации «Региональный фонд капитального ремонта многоквартирных домов Смоленской области» на замену лифтового оборудования в многоквартирных домах за счет средств, высвобождаемых в результате списания задолженности по бюджетным кредит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Компенсация выпадающих доходов и возмещение части понесенных затрат организациям, осуществляющим регулируемые виды деятельности в сфере теплоснабжения, водоснабжения и (или) водоотвед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2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2 607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для населения тарифов в сфере водоснабжения и водоотвед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553199">
            <w:pPr>
              <w:jc w:val="center"/>
              <w:rPr>
                <w:color w:val="000000"/>
                <w:sz w:val="28"/>
                <w:szCs w:val="28"/>
              </w:rPr>
            </w:pPr>
            <w:r w:rsidRPr="005B6DAE">
              <w:rPr>
                <w:color w:val="000000"/>
                <w:sz w:val="28"/>
                <w:szCs w:val="28"/>
              </w:rPr>
              <w:t>16 4 02 6В00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по реализации инвестиционных программ теплоснабжающих организаций за счет средств, высвобождаемых в результате списания задолженности по бюджетным кредит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2 800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некомпенсируемых финансовых убытков теплоснабжающим организациям в связи с эксплуатацией источника тепловой энерг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2 9Т0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теплоснабжающим организациям в целях компенсации выпадающи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льготных тарифов на тепловую энергию (мощность)</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3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Создание условий для осуществления градостроительной деятельности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Обеспечение инфраструктурными объектами проектов по развитию территор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1 699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обществу с ограниченной ответственностью «Смоленское агентство регионального развития» в целях финансового обеспечения затрат, связанных с осуществлением деятельности по реализации механизма инфраструктурных облига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lastRenderedPageBreak/>
              <w:t>17 3 01 97501</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 xml:space="preserve">Реализация инфраструктурного проекта «Строительство детского дошкольного учреждения на 250 мест в районе пос. </w:t>
            </w:r>
            <w:proofErr w:type="spellStart"/>
            <w:r w:rsidRPr="005B6DAE">
              <w:rPr>
                <w:color w:val="000000"/>
                <w:sz w:val="28"/>
                <w:szCs w:val="28"/>
              </w:rPr>
              <w:t>Миловидово</w:t>
            </w:r>
            <w:proofErr w:type="spellEnd"/>
            <w:r w:rsidRPr="005B6DAE">
              <w:rPr>
                <w:color w:val="000000"/>
                <w:sz w:val="28"/>
                <w:szCs w:val="28"/>
              </w:rPr>
              <w:t xml:space="preserve"> города Смоленска, г. Смоленск пос. </w:t>
            </w:r>
            <w:proofErr w:type="spellStart"/>
            <w:r w:rsidRPr="005B6DAE">
              <w:rPr>
                <w:color w:val="000000"/>
                <w:sz w:val="28"/>
                <w:szCs w:val="28"/>
              </w:rPr>
              <w:t>Миловидово</w:t>
            </w:r>
            <w:proofErr w:type="spellEnd"/>
            <w:r w:rsidRPr="005B6DAE">
              <w:rPr>
                <w:color w:val="000000"/>
                <w:sz w:val="28"/>
                <w:szCs w:val="28"/>
              </w:rPr>
              <w:t>», источником финансового обеспечения которого является казначейский инфраструктурный креди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7 3 01 97502</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rFonts w:eastAsia="Calibri"/>
                <w:sz w:val="28"/>
                <w:szCs w:val="28"/>
                <w:lang w:eastAsia="en-US"/>
              </w:rPr>
              <w:t xml:space="preserve">Реализация инфраструктурного проекта «Строительство здания детского сада на 150 мест в </w:t>
            </w:r>
            <w:proofErr w:type="gramStart"/>
            <w:r w:rsidRPr="005B6DAE">
              <w:rPr>
                <w:rFonts w:eastAsia="Calibri"/>
                <w:sz w:val="28"/>
                <w:szCs w:val="28"/>
                <w:lang w:eastAsia="en-US"/>
              </w:rPr>
              <w:t>жилом</w:t>
            </w:r>
            <w:proofErr w:type="gramEnd"/>
            <w:r w:rsidRPr="005B6DAE">
              <w:rPr>
                <w:rFonts w:eastAsia="Calibri"/>
                <w:sz w:val="28"/>
                <w:szCs w:val="28"/>
                <w:lang w:eastAsia="en-US"/>
              </w:rPr>
              <w:t xml:space="preserve"> </w:t>
            </w:r>
            <w:proofErr w:type="spellStart"/>
            <w:r w:rsidRPr="005B6DAE">
              <w:rPr>
                <w:rFonts w:eastAsia="Calibri"/>
                <w:sz w:val="28"/>
                <w:szCs w:val="28"/>
                <w:lang w:eastAsia="en-US"/>
              </w:rPr>
              <w:t>мкр</w:t>
            </w:r>
            <w:proofErr w:type="spellEnd"/>
            <w:r w:rsidRPr="005B6DAE">
              <w:rPr>
                <w:rFonts w:eastAsia="Calibri"/>
                <w:sz w:val="28"/>
                <w:szCs w:val="28"/>
                <w:lang w:eastAsia="en-US"/>
              </w:rPr>
              <w:t xml:space="preserve">. </w:t>
            </w:r>
            <w:proofErr w:type="spellStart"/>
            <w:r w:rsidRPr="005B6DAE">
              <w:rPr>
                <w:rFonts w:eastAsia="Calibri"/>
                <w:sz w:val="28"/>
                <w:szCs w:val="28"/>
                <w:lang w:eastAsia="en-US"/>
              </w:rPr>
              <w:t>Краснинское</w:t>
            </w:r>
            <w:proofErr w:type="spellEnd"/>
            <w:r w:rsidRPr="005B6DAE">
              <w:rPr>
                <w:rFonts w:eastAsia="Calibri"/>
                <w:sz w:val="28"/>
                <w:szCs w:val="28"/>
                <w:lang w:eastAsia="en-US"/>
              </w:rPr>
              <w:t xml:space="preserve"> шоссе города Смоленска»,</w:t>
            </w:r>
            <w:r w:rsidRPr="005B6DAE">
              <w:rPr>
                <w:color w:val="000000"/>
                <w:sz w:val="28"/>
                <w:szCs w:val="28"/>
              </w:rPr>
              <w:t xml:space="preserve"> источником финансового </w:t>
            </w:r>
            <w:proofErr w:type="gramStart"/>
            <w:r w:rsidRPr="005B6DAE">
              <w:rPr>
                <w:color w:val="000000"/>
                <w:sz w:val="28"/>
                <w:szCs w:val="28"/>
              </w:rPr>
              <w:t>обеспечения</w:t>
            </w:r>
            <w:proofErr w:type="gramEnd"/>
            <w:r w:rsidRPr="005B6DAE">
              <w:rPr>
                <w:color w:val="000000"/>
                <w:sz w:val="28"/>
                <w:szCs w:val="28"/>
              </w:rPr>
              <w:t xml:space="preserve"> которого является казначейский инфраструктурный креди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1 9800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Реализация инфраструктурного проекта «Строительство детского дошкольного учреждения на 250 мест в районе пос. </w:t>
            </w:r>
            <w:proofErr w:type="spellStart"/>
            <w:r w:rsidRPr="005B6DAE">
              <w:rPr>
                <w:color w:val="000000"/>
                <w:sz w:val="28"/>
                <w:szCs w:val="28"/>
              </w:rPr>
              <w:t>Миловидово</w:t>
            </w:r>
            <w:proofErr w:type="spellEnd"/>
            <w:r w:rsidRPr="005B6DAE">
              <w:rPr>
                <w:color w:val="000000"/>
                <w:sz w:val="28"/>
                <w:szCs w:val="28"/>
              </w:rPr>
              <w:t xml:space="preserve"> города Смоленска, г. Смоленск пос. </w:t>
            </w:r>
            <w:proofErr w:type="spellStart"/>
            <w:r w:rsidRPr="005B6DAE">
              <w:rPr>
                <w:color w:val="000000"/>
                <w:sz w:val="28"/>
                <w:szCs w:val="28"/>
              </w:rPr>
              <w:t>Миловидово</w:t>
            </w:r>
            <w:proofErr w:type="spellEnd"/>
            <w:r w:rsidRPr="005B6DAE">
              <w:rPr>
                <w:color w:val="000000"/>
                <w:sz w:val="28"/>
                <w:szCs w:val="28"/>
              </w:rPr>
              <w:t>»</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1 98004</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Реализация инфраструктурного проекта «Строительство здания детского сада на 150 мест в </w:t>
            </w:r>
            <w:proofErr w:type="gramStart"/>
            <w:r w:rsidRPr="005B6DAE">
              <w:rPr>
                <w:color w:val="000000"/>
                <w:sz w:val="28"/>
                <w:szCs w:val="28"/>
              </w:rPr>
              <w:t>жилом</w:t>
            </w:r>
            <w:proofErr w:type="gramEnd"/>
            <w:r w:rsidRPr="005B6DAE">
              <w:rPr>
                <w:color w:val="000000"/>
                <w:sz w:val="28"/>
                <w:szCs w:val="28"/>
              </w:rPr>
              <w:t xml:space="preserve"> </w:t>
            </w:r>
            <w:proofErr w:type="spellStart"/>
            <w:r w:rsidRPr="005B6DAE">
              <w:rPr>
                <w:color w:val="000000"/>
                <w:sz w:val="28"/>
                <w:szCs w:val="28"/>
              </w:rPr>
              <w:t>мкр</w:t>
            </w:r>
            <w:proofErr w:type="spellEnd"/>
            <w:r w:rsidRPr="005B6DAE">
              <w:rPr>
                <w:color w:val="000000"/>
                <w:sz w:val="28"/>
                <w:szCs w:val="28"/>
              </w:rPr>
              <w:t xml:space="preserve">. </w:t>
            </w:r>
            <w:proofErr w:type="spellStart"/>
            <w:r w:rsidRPr="005B6DAE">
              <w:rPr>
                <w:color w:val="000000"/>
                <w:sz w:val="28"/>
                <w:szCs w:val="28"/>
              </w:rPr>
              <w:t>Краснинское</w:t>
            </w:r>
            <w:proofErr w:type="spellEnd"/>
            <w:r w:rsidRPr="005B6DAE">
              <w:rPr>
                <w:color w:val="000000"/>
                <w:sz w:val="28"/>
                <w:szCs w:val="28"/>
              </w:rPr>
              <w:t xml:space="preserve"> шоссе города Смоленс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7 3 01 К8004</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EB25CD">
            <w:pPr>
              <w:jc w:val="both"/>
              <w:rPr>
                <w:color w:val="000000"/>
                <w:sz w:val="28"/>
                <w:szCs w:val="28"/>
              </w:rPr>
            </w:pPr>
            <w:r w:rsidRPr="005B6DAE">
              <w:rPr>
                <w:sz w:val="28"/>
                <w:szCs w:val="28"/>
              </w:rPr>
              <w:t xml:space="preserve">Реализация инфраструктурного проекта «Строительство здания детского сада на 150 мест в </w:t>
            </w:r>
            <w:proofErr w:type="gramStart"/>
            <w:r w:rsidRPr="005B6DAE">
              <w:rPr>
                <w:sz w:val="28"/>
                <w:szCs w:val="28"/>
              </w:rPr>
              <w:t>жилом</w:t>
            </w:r>
            <w:proofErr w:type="gramEnd"/>
            <w:r w:rsidRPr="005B6DAE">
              <w:rPr>
                <w:sz w:val="28"/>
                <w:szCs w:val="28"/>
              </w:rPr>
              <w:t xml:space="preserve"> </w:t>
            </w:r>
            <w:proofErr w:type="spellStart"/>
            <w:r w:rsidRPr="005B6DAE">
              <w:rPr>
                <w:sz w:val="28"/>
                <w:szCs w:val="28"/>
              </w:rPr>
              <w:t>мкр</w:t>
            </w:r>
            <w:proofErr w:type="spellEnd"/>
            <w:r w:rsidRPr="005B6DAE">
              <w:rPr>
                <w:sz w:val="28"/>
                <w:szCs w:val="28"/>
              </w:rPr>
              <w:t xml:space="preserve">. </w:t>
            </w:r>
            <w:proofErr w:type="spellStart"/>
            <w:r w:rsidRPr="005B6DAE">
              <w:rPr>
                <w:sz w:val="28"/>
                <w:szCs w:val="28"/>
              </w:rPr>
              <w:t>Краснинское</w:t>
            </w:r>
            <w:proofErr w:type="spellEnd"/>
            <w:r w:rsidRPr="005B6DAE">
              <w:rPr>
                <w:sz w:val="28"/>
                <w:szCs w:val="28"/>
              </w:rPr>
              <w:t xml:space="preserve"> шоссе города Смоленска» </w:t>
            </w:r>
            <w:r w:rsidRPr="005B6DAE">
              <w:rPr>
                <w:color w:val="000000"/>
                <w:sz w:val="28"/>
                <w:szCs w:val="28"/>
              </w:rPr>
              <w:t>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Создание и развитие нормативно-правовых и информационных ресурсов для обеспечения градостроительн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2 238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хническое сопровождение информационной системы управления проектами государственного заказчика в сфере строитель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7 3 02 243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Внесение изменений в Схему территориального планирования Смоленской области для обеспечения текущей градостроительн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Восстановление объектов инфраструктур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3 230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направленные на обеспечение жизнедеятельности населения и восстановление объектов инфраструктур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Создание условий для повышения качества оказания общегигиенических услуг населению»</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4 805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строительство, реконструкцию, капитальный ремонт общественных бань</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рганизация капитального строительства для нужд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4 01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4 01 22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организационных условий осуществления капитального строитель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7 4 01 609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автономной некоммерческой организации «Проектная дирекция по развитию архитектуры и строительства Смоленской области» на финансовое обеспечение затрат, связанных с предоставлением услуг, направленных на содействие в реализации государственной политики в сферах строительства, архитектуры и градостроитель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7 4 01 6196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сидия автономной некоммерческой организации «Проектная дирекция по развитию архитектуры и строительства Смоленской области» на 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Охрана окружающей среды и рациональное использование природных ресурсов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1 Ч5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Вода Росс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1 Ч5 509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Улучшение экологического состояния гидрографической се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2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Развитие водохозяйственного комплекс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8 2 01 2282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iCs/>
                <w:sz w:val="28"/>
                <w:szCs w:val="28"/>
              </w:rPr>
              <w:t>Установление границ зон санитарной охраны источников питьевого и хозяйственно-бытового водоснабжения города Москвы на территор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2 01 231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Установление границ зон затоп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8 2 01 240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Разработка проектно-сметной документации на расчистку участков русел рек</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2 01 816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осуществление капитального ремонта гидротехнических сооружений, находящихся в муниципальной собственности, с отсутствием вероятностного ущерба от вредного воздействия вод</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2 01 R06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реализацию государственных программ в области использования и охраны водных объектов на осуществление капитального ремонта гидротехнических сооруж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Улучшение состояния окружающей среды и развитие системы обращения с отход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3 01 236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работка проектно-сметной документации ликвидации объекта накопленного экологического вреда окружающей сред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3 01 613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затрат, связанных с организацией раздельного накопления твердых коммунальных отход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8 3 01 6765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iCs/>
                <w:sz w:val="28"/>
                <w:szCs w:val="28"/>
              </w:rPr>
              <w:t>Субсидии в виде вкладов в имущество юридических лиц в целях финансового обеспечения затрат, связанных с созданием объектов по обращению с отходами производства и потреб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8 3 01 808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условий для регулирования качества окружающей среды и рационального использования природных ресур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15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Государственная экспертиза запасов полезных ископаемых и подземных вод, геологической информации о предоставляемых в пользование участках недр</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17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пределение нормативов накопления твердых коммунальных отход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22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ониторинг водных объе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22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Экологическое информирование на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36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функционирования особо охраняемых природных территорий регионального зна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36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хническое обслуживание и сопровождение электронной модели территориальной схемы обращения с отходами, в том числе с твердыми коммунальными отход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46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Лабораторное сопровождение регионального государственного экологического контроля (надзора) и проведение лабораторных исследований территорий, подверженных негативному воздействию хозяйственной и ин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512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отдельных полномочий в области водных отнош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Лесное хозяйство и животный мир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1 Y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Стимулирование спроса на отечественные беспилотные авиационные систем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1 Y4 512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беспилотных авиационных систем органами исполнительной власти субъектов Российской Федерации в области лесных отнош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1 Ч</w:t>
            </w:r>
            <w:proofErr w:type="gramStart"/>
            <w:r w:rsidRPr="005B6DAE">
              <w:rPr>
                <w:color w:val="000000"/>
                <w:sz w:val="28"/>
                <w:szCs w:val="28"/>
              </w:rPr>
              <w:t>6</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Сохранение ле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1 Ч</w:t>
            </w:r>
            <w:proofErr w:type="gramStart"/>
            <w:r w:rsidRPr="005B6DAE">
              <w:rPr>
                <w:color w:val="000000"/>
                <w:sz w:val="28"/>
                <w:szCs w:val="28"/>
              </w:rPr>
              <w:t>6</w:t>
            </w:r>
            <w:proofErr w:type="gramEnd"/>
            <w:r w:rsidRPr="005B6DAE">
              <w:rPr>
                <w:color w:val="000000"/>
                <w:sz w:val="28"/>
                <w:szCs w:val="28"/>
              </w:rPr>
              <w:t xml:space="preserve"> 237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Увеличение площади </w:t>
            </w:r>
            <w:proofErr w:type="spellStart"/>
            <w:r w:rsidRPr="005B6DAE">
              <w:rPr>
                <w:color w:val="000000"/>
                <w:sz w:val="28"/>
                <w:szCs w:val="28"/>
              </w:rPr>
              <w:t>лесовосстановления</w:t>
            </w:r>
            <w:proofErr w:type="spellEnd"/>
            <w:r w:rsidRPr="005B6DAE">
              <w:rPr>
                <w:color w:val="000000"/>
                <w:sz w:val="28"/>
                <w:szCs w:val="28"/>
              </w:rPr>
              <w:t xml:space="preserve">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1 Ч</w:t>
            </w:r>
            <w:proofErr w:type="gramStart"/>
            <w:r w:rsidRPr="005B6DAE">
              <w:rPr>
                <w:color w:val="000000"/>
                <w:sz w:val="28"/>
                <w:szCs w:val="28"/>
              </w:rPr>
              <w:t>6</w:t>
            </w:r>
            <w:proofErr w:type="gramEnd"/>
            <w:r w:rsidRPr="005B6DAE">
              <w:rPr>
                <w:color w:val="000000"/>
                <w:sz w:val="28"/>
                <w:szCs w:val="28"/>
              </w:rPr>
              <w:t xml:space="preserve"> 506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здание и развитие (модернизация) объектов лесного семеноводства и питомнических хозяйст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1 Ч</w:t>
            </w:r>
            <w:proofErr w:type="gramStart"/>
            <w:r w:rsidRPr="005B6DAE">
              <w:rPr>
                <w:color w:val="000000"/>
                <w:sz w:val="28"/>
                <w:szCs w:val="28"/>
              </w:rPr>
              <w:t>6</w:t>
            </w:r>
            <w:proofErr w:type="gramEnd"/>
            <w:r w:rsidRPr="005B6DAE">
              <w:rPr>
                <w:color w:val="000000"/>
                <w:sz w:val="28"/>
                <w:szCs w:val="28"/>
              </w:rPr>
              <w:t xml:space="preserve"> 542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Увеличение площади </w:t>
            </w:r>
            <w:proofErr w:type="spellStart"/>
            <w:r w:rsidRPr="005B6DAE">
              <w:rPr>
                <w:color w:val="000000"/>
                <w:sz w:val="28"/>
                <w:szCs w:val="28"/>
              </w:rPr>
              <w:t>лесовосстановления</w:t>
            </w:r>
            <w:proofErr w:type="spell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20 1 Ч</w:t>
            </w:r>
            <w:proofErr w:type="gramStart"/>
            <w:r w:rsidRPr="005B6DAE">
              <w:rPr>
                <w:color w:val="000000"/>
                <w:sz w:val="28"/>
                <w:szCs w:val="28"/>
              </w:rPr>
              <w:t>6</w:t>
            </w:r>
            <w:proofErr w:type="gramEnd"/>
            <w:r w:rsidRPr="005B6DAE">
              <w:rPr>
                <w:color w:val="000000"/>
                <w:sz w:val="28"/>
                <w:szCs w:val="28"/>
              </w:rPr>
              <w:t xml:space="preserve"> 543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Оснащение специализированных учреждений органов государственной власти </w:t>
            </w:r>
            <w:proofErr w:type="spellStart"/>
            <w:r w:rsidRPr="005B6DAE">
              <w:rPr>
                <w:color w:val="000000"/>
                <w:sz w:val="28"/>
                <w:szCs w:val="28"/>
              </w:rPr>
              <w:t>лесопожарной</w:t>
            </w:r>
            <w:proofErr w:type="spellEnd"/>
            <w:r w:rsidRPr="005B6DAE">
              <w:rPr>
                <w:color w:val="000000"/>
                <w:sz w:val="28"/>
                <w:szCs w:val="28"/>
              </w:rPr>
              <w:t xml:space="preserve"> техникой и оборудованием для проведения комплекса мероприятий по охране лесов от пожа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Развитие лесн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1 001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 по переданным полномочиям Российской Федерации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1 238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здание цифровой базы данных о землях лесного фон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1 254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Лесопатологические обследования лесных насаждений в лесном фонд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1 254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анитарно-оздоровительные мероприятия лесных насаждений в лесном фонд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0 4 01 2596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Проектирование особо защитных участков лесов и подготовка лесоустроительной документ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1 5129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отдельных полномочий в области лесных отношений (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храна лесов от пожа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2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2 534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мер пожарной безопасности и тушение лесных пожа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храна и использование охотничьих ресур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3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3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3 591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3 592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3 597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3 5970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20 4 04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0 4 04 0016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4 5129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отдельных полномочий в области лесных отношений (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Создание условий для эффективного государственного управления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Обновление автомобильного пар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3 01 200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автотранспор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3 02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Ведомственный проект «Организация горячего водоснабжения и отопления для бытовых нужд»</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3 02 499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Капитальные вложения в объекты государственной собствен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3 04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bCs/>
                <w:color w:val="000000"/>
                <w:sz w:val="28"/>
                <w:szCs w:val="28"/>
              </w:rPr>
              <w:t>Ведомственный проект «Обеспечение бесперебойного функционирования и эффективного использования инженерных коммуникаций объектов недвижимости, находящихся в оперативном управлении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3 04 499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bCs/>
                <w:color w:val="000000"/>
                <w:sz w:val="28"/>
                <w:szCs w:val="28"/>
              </w:rPr>
            </w:pPr>
            <w:r w:rsidRPr="005B6DAE">
              <w:rPr>
                <w:color w:val="000000"/>
                <w:sz w:val="28"/>
                <w:szCs w:val="28"/>
              </w:rPr>
              <w:t>Капитальные вложения в объекты государственной собствен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существление мер по обеспечению комплексного социально-экономического развит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4 01 0015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224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зготовление наград и удостоверений к ни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224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Уплата членских взно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224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ереподготовка и повышение квалификации кад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224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противодействию корруп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224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ежегодного областного конкурса творческих работ на антикоррупционную тематику</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600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Адвокатской палате Смоленской области на возмещение недополученных доходов и затрат, связанных с оказанием бесплатной юридической помощи граждан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608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Некоммерческой организации Смоленской областной нотариальной палате на возмещение недополученных доходов, связанных с оказанием бесплатной юридической помощи граждан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690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автономной некоммерческой организации «Центр международного сотрудничества Смоленской области» на финансовое обеспечение затрат, связанных с осуществлением ее деятельности в сфере международного сотрудниче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21 4 01 708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а единовременного денежного вознаграждения гражданам, награжденным Почетной грамотой Смоленской области или наградам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R06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готовка управленческих кадров для организаций народного хозяйства Российской Федер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Транспортное обеспечение деятельности органов государственной в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2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4 02 2193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 xml:space="preserve">Осуществление технологического присоединения зданий </w:t>
            </w:r>
            <w:r w:rsidRPr="005B6DAE">
              <w:rPr>
                <w:bCs/>
                <w:sz w:val="28"/>
                <w:szCs w:val="28"/>
              </w:rPr>
              <w:t>и сооруж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4 02 2306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Благоустройство территор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органов государственной в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3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3 003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апитальный ремонт зданий и сооруж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3 022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3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3 217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атериально-техническое обеспечение зданий, сооружений, помещений, находящихся в оперативном управлении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4 03 22567</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одержание и обслуживание официальной резиденции Губернатор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3 230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4 03 2363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Ликвидация особого опасного производственного объек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политических, социально-экономических, культурных и иных интересов Смоленской области в федеральных органах государственной власти, российских, зарубежных и международных коммерческих и некоммерческих организация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4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4 04 225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Текущие и капитальные ремонты зданий, сооружений и имущества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5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5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2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Повышение качества предоставления государственных и муниципальных услуг, в том числе на базе многофункциональных цент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22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служивание населения по принципу «одного окна» в МФЦ»</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2 4 01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2 4 01 022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2 4 01 2260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витие сети МФЦ</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2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Развитие информационных технологий в МФЦ»</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2 4 02 2260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нформатизация и автоматизация деятельности СОГБУ МФЦ</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3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Управление государственными финансам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3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организационных условий для реализации Государственной программ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3 4 01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3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Управление государственным долгом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3 4 02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3 4 02 227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центные платежи по государственному долгу Смоленской области за счет доходов областного бюджета, за исключением доходов дорожного фон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3 4 02 9Д8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центные платежи по государственному долгу Смоленской области за счет доходов дорожного фон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4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Создание условий для эффективного и ответственного управления муниципальными финанс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4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Выравнивание бюджетной обеспеченности муниципальных округов, городских округ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4 4 01 809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Дотации на выравнивание бюджетной обеспеченности муниципальных округов, городских округ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4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существление мер по обеспечению сбалансированности бюджетов муниципальных образова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4 4 02 81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Дотация на поддержку мер по обеспечению сбалансированности бюдже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Развитие информационного пространства и гражданского общества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информационной открытости органов государственной в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1 229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здание информационного бюллетен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1 229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социологических исследова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25 4 01 229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Проведение семинаров по повышению </w:t>
            </w:r>
            <w:proofErr w:type="gramStart"/>
            <w:r w:rsidRPr="005B6DAE">
              <w:rPr>
                <w:color w:val="000000"/>
                <w:sz w:val="28"/>
                <w:szCs w:val="28"/>
              </w:rPr>
              <w:t>квалификации сотрудников редакций областных средств массовой информации</w:t>
            </w:r>
            <w:proofErr w:type="gram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5 4 01 240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 xml:space="preserve">Укрепление материально-технической </w:t>
            </w:r>
            <w:proofErr w:type="gramStart"/>
            <w:r w:rsidRPr="005B6DAE">
              <w:rPr>
                <w:sz w:val="28"/>
                <w:szCs w:val="28"/>
              </w:rPr>
              <w:t>базы в целях информационного сопровождения деятельности органов государственной власти</w:t>
            </w:r>
            <w:proofErr w:type="gram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1 624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автономной некоммерческой организации «Центр информирования граждан по вопросам социально-экономического развития Смоленской области» на финансовое обеспечение затрат, связанных с осуществлением деятельности по оказанию консультационных и информационных услуг</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5 4 01 709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Выплата журналистской премии имени В.С. Синявского</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1 712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а лауреатам литературной премии имени М.В. Исаковского</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1 987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нформационное сопровождение деятельности органов государственной в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1 9870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затрат, связанных с изданием периодических печатных изда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условий для развития гражданского обще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2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2 229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и проведение мероприятий для социально ориентированных некоммерческих организа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2 229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щественной палаты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2 610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финансовое обеспечение затрат, направленных на развитие гражданского обще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5 4 02 674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 xml:space="preserve">Субсидии </w:t>
            </w:r>
            <w:proofErr w:type="gramStart"/>
            <w:r w:rsidRPr="005B6DAE">
              <w:rPr>
                <w:sz w:val="28"/>
                <w:szCs w:val="28"/>
              </w:rPr>
              <w:t>Ассоциации ветеранов боевых действий специальной военной операции Смоленской области</w:t>
            </w:r>
            <w:proofErr w:type="gramEnd"/>
            <w:r w:rsidRPr="005B6DAE">
              <w:rPr>
                <w:sz w:val="28"/>
                <w:szCs w:val="28"/>
              </w:rPr>
              <w:t xml:space="preserve"> на финансовое обеспечение затрат, связанных с обучением и переподготовкой участников специальной военной опер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Укрепление единства российской нации и этнокультурное развитие народов Росс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3 200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областных смотров-конкурсов, фестивалей, семинаров, а также других аналогичных мероприят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3 217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направленные на содействие развитию казачьего дви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3 230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работка и издание брошюр для иностранных граждан</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3 231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социологических исследований в сфере межнациональных отнош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Развитие государственной ветеринарной службы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Создание условий устойчивого развития государственной ветеринарной служб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26 3 01 238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лабораторного оборудования и прибо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условий для эпизоотического и ветеринарно-санитарного благополуч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1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1 022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1 230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1 253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ри осуществлении деятельности по обращению с животными без владельце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1 280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зинфицирующими средствами и средствами индивидуальной биологической защит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6 4 01 716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Ежемесячная денежная выплата студентам, заключившим договоры о целевом обучен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Обеспечение безопасности дорожного движения на территор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1 И</w:t>
            </w:r>
            <w:proofErr w:type="gramStart"/>
            <w:r w:rsidRPr="005B6DAE">
              <w:rPr>
                <w:color w:val="000000"/>
                <w:sz w:val="28"/>
                <w:szCs w:val="28"/>
              </w:rPr>
              <w:t>9</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Общесистемные меры развития дорожн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1 И</w:t>
            </w:r>
            <w:proofErr w:type="gramStart"/>
            <w:r w:rsidRPr="005B6DAE">
              <w:rPr>
                <w:color w:val="000000"/>
                <w:sz w:val="28"/>
                <w:szCs w:val="28"/>
              </w:rPr>
              <w:t>9</w:t>
            </w:r>
            <w:proofErr w:type="gramEnd"/>
            <w:r w:rsidRPr="005B6DAE">
              <w:rPr>
                <w:color w:val="000000"/>
                <w:sz w:val="28"/>
                <w:szCs w:val="28"/>
              </w:rPr>
              <w:t xml:space="preserve"> 541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1 И</w:t>
            </w:r>
            <w:proofErr w:type="gramStart"/>
            <w:r w:rsidRPr="005B6DAE">
              <w:rPr>
                <w:color w:val="000000"/>
                <w:sz w:val="28"/>
                <w:szCs w:val="28"/>
              </w:rPr>
              <w:t>9</w:t>
            </w:r>
            <w:proofErr w:type="gramEnd"/>
            <w:r w:rsidRPr="005B6DAE">
              <w:rPr>
                <w:color w:val="000000"/>
                <w:sz w:val="28"/>
                <w:szCs w:val="28"/>
              </w:rPr>
              <w:t xml:space="preserve"> 9Д40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Приобретение стационарных камер </w:t>
            </w:r>
            <w:proofErr w:type="spellStart"/>
            <w:r w:rsidRPr="005B6DAE">
              <w:rPr>
                <w:color w:val="000000"/>
                <w:sz w:val="28"/>
                <w:szCs w:val="28"/>
              </w:rPr>
              <w:t>фотовидеофиксации</w:t>
            </w:r>
            <w:proofErr w:type="spellEnd"/>
            <w:r w:rsidRPr="005B6DAE">
              <w:rPr>
                <w:color w:val="000000"/>
                <w:sz w:val="28"/>
                <w:szCs w:val="28"/>
              </w:rPr>
              <w:t xml:space="preserve"> нарушений правил дорожного дви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Организация дорожного дви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3 01 9Д40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олнение проектных работ на установку (модернизацию) светофорных объе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8 3 01 9Д404</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 xml:space="preserve">Оснащение комплексами </w:t>
            </w:r>
            <w:proofErr w:type="spellStart"/>
            <w:r w:rsidRPr="005B6DAE">
              <w:rPr>
                <w:sz w:val="28"/>
                <w:szCs w:val="28"/>
              </w:rPr>
              <w:t>фотовидеофиксации</w:t>
            </w:r>
            <w:proofErr w:type="spellEnd"/>
            <w:r w:rsidRPr="005B6DAE">
              <w:rPr>
                <w:sz w:val="28"/>
                <w:szCs w:val="28"/>
              </w:rPr>
              <w:t>, видеонаблюдения и контроля дорожной обстановки автомобильных дорог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3 01 9Д4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троительство, реконструкция и техническое перевооружение светофорных объе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Повышение безопасности дорожного дви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4 01 9Д4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учреждений в области организации дорожного дви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28 4 01 9Д6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Административно-хозяйственные расходы в рамках осуществления дорожн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Развитие промышленности Смоленской области и повышение ее конкурентоспособ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1 Э</w:t>
            </w:r>
            <w:proofErr w:type="gramStart"/>
            <w:r w:rsidRPr="005B6DAE">
              <w:rPr>
                <w:color w:val="000000"/>
                <w:sz w:val="28"/>
                <w:szCs w:val="28"/>
              </w:rPr>
              <w:t>2</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Производительность тру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1 Э</w:t>
            </w:r>
            <w:proofErr w:type="gramStart"/>
            <w:r w:rsidRPr="005B6DAE">
              <w:rPr>
                <w:color w:val="000000"/>
                <w:sz w:val="28"/>
                <w:szCs w:val="28"/>
              </w:rPr>
              <w:t>2</w:t>
            </w:r>
            <w:proofErr w:type="gramEnd"/>
            <w:r w:rsidRPr="005B6DAE">
              <w:rPr>
                <w:color w:val="000000"/>
                <w:sz w:val="28"/>
                <w:szCs w:val="28"/>
              </w:rPr>
              <w:t xml:space="preserve"> 528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Государственная поддержка субъектов Российской Федерации в целях достижения результатов федерального проекта «Производительность тру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0 3 01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Ведомственный проект «</w:t>
            </w:r>
            <w:r w:rsidRPr="005B6DAE">
              <w:rPr>
                <w:sz w:val="28"/>
                <w:szCs w:val="28"/>
              </w:rPr>
              <w:t>Развитие беспилотных авиационных систем</w:t>
            </w:r>
            <w:r w:rsidRPr="005B6DAE">
              <w:rPr>
                <w:color w:val="000000"/>
                <w:sz w:val="28"/>
                <w:szCs w:val="28"/>
              </w:rPr>
              <w:t>»</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0 3 01 675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iCs/>
                <w:sz w:val="28"/>
                <w:szCs w:val="28"/>
              </w:rPr>
              <w:t xml:space="preserve">Субсидия АНО «НПЦ БАС «Смоленск» на финансовое обеспечение затрат, связанных с созданием условий для развития </w:t>
            </w:r>
            <w:r w:rsidRPr="005B6DAE">
              <w:rPr>
                <w:sz w:val="28"/>
                <w:szCs w:val="28"/>
              </w:rPr>
              <w:t>беспилотных авиационных систе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условий для развития промышленных предприят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0 4 01 607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 xml:space="preserve">Субсидия </w:t>
            </w:r>
            <w:proofErr w:type="spellStart"/>
            <w:r w:rsidRPr="005B6DAE">
              <w:rPr>
                <w:sz w:val="28"/>
                <w:szCs w:val="28"/>
              </w:rPr>
              <w:t>микрокредитной</w:t>
            </w:r>
            <w:proofErr w:type="spellEnd"/>
            <w:r w:rsidRPr="005B6DAE">
              <w:rPr>
                <w:sz w:val="28"/>
                <w:szCs w:val="28"/>
              </w:rPr>
              <w:t xml:space="preserve"> компании «Смоленский областной фонд поддержки предпринимательства» на финансовое обеспечение затрат, связанных с предоставлением финансовой поддержки в форме займов субъектам деятельности в сфере обрабатывающих производст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4 01 607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обществу с ограниченной ответственностью «Корпорация инвестиционного развития Смоленской области» на финансовое обеспечение затрат, связанных с развитием регионального центра компетен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sz w:val="28"/>
                <w:szCs w:val="28"/>
              </w:rPr>
            </w:pPr>
            <w:r w:rsidRPr="005B6DAE">
              <w:rPr>
                <w:sz w:val="28"/>
                <w:szCs w:val="28"/>
              </w:rPr>
              <w:t>30 4 01 6В003</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18310E">
            <w:pPr>
              <w:jc w:val="both"/>
              <w:rPr>
                <w:sz w:val="28"/>
              </w:rPr>
            </w:pPr>
            <w:r w:rsidRPr="005B6DAE">
              <w:rPr>
                <w:sz w:val="28"/>
              </w:rPr>
              <w:t xml:space="preserve">Субсидия </w:t>
            </w:r>
            <w:proofErr w:type="spellStart"/>
            <w:r w:rsidRPr="005B6DAE">
              <w:rPr>
                <w:sz w:val="28"/>
              </w:rPr>
              <w:t>микрокредитной</w:t>
            </w:r>
            <w:proofErr w:type="spellEnd"/>
            <w:r w:rsidRPr="005B6DAE">
              <w:rPr>
                <w:sz w:val="28"/>
              </w:rPr>
              <w:t xml:space="preserve"> компании «Смоленский областной фонд поддержки предпринимательства» на финансовое обеспечение затрат, связанных с предоставлением финансовой поддержки в форме займов субъектам деятельности в сфере обрабатывающих производств </w:t>
            </w:r>
            <w:r w:rsidRPr="005B6DAE">
              <w:rPr>
                <w:sz w:val="28"/>
                <w:szCs w:val="28"/>
              </w:rPr>
              <w:t>за счет средств, высвобождаемых в результате списания задолженности по бюджетным кредит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4 01 R59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региональных программ развития промышлен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4 04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Молодежная политика и гражданско-патриотическое воспитание граждан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Ремонт и восстановление воинских захоронений и мемориальных сооруж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3 01 82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ремонт и восстановление воинских захоронений и мемориальных сооружений, находящихся вне воинских захорон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lastRenderedPageBreak/>
              <w:t>31 3 02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Ведомственный проект «Установка мемориальных объе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1 3 02 8303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Субсидии на установку мемориальных объектов участникам специальной военной опер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Развитие добровольчества (</w:t>
            </w:r>
            <w:proofErr w:type="spellStart"/>
            <w:r w:rsidRPr="005B6DAE">
              <w:rPr>
                <w:color w:val="000000"/>
                <w:sz w:val="28"/>
                <w:szCs w:val="28"/>
              </w:rPr>
              <w:t>волонтерства</w:t>
            </w:r>
            <w:proofErr w:type="spellEnd"/>
            <w:r w:rsidRPr="005B6DAE">
              <w:rPr>
                <w:color w:val="000000"/>
                <w:sz w:val="28"/>
                <w:szCs w:val="28"/>
              </w:rPr>
              <w:t>)»</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1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1 211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Участие в региональных, межрегиональных, всероссийских и международных мероприятиях добровольческой направлен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1 234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центра по поддержке добровольчества (</w:t>
            </w:r>
            <w:proofErr w:type="spellStart"/>
            <w:r w:rsidRPr="005B6DAE">
              <w:rPr>
                <w:color w:val="000000"/>
                <w:sz w:val="28"/>
                <w:szCs w:val="28"/>
              </w:rPr>
              <w:t>волонтерства</w:t>
            </w:r>
            <w:proofErr w:type="spellEnd"/>
            <w:r w:rsidRPr="005B6DAE">
              <w:rPr>
                <w:color w:val="000000"/>
                <w:sz w:val="28"/>
                <w:szCs w:val="28"/>
              </w:rPr>
              <w:t>)</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1 245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поддержке и популяризации добровольчества (</w:t>
            </w:r>
            <w:proofErr w:type="spellStart"/>
            <w:r w:rsidRPr="005B6DAE">
              <w:rPr>
                <w:color w:val="000000"/>
                <w:sz w:val="28"/>
                <w:szCs w:val="28"/>
              </w:rPr>
              <w:t>волонтерства</w:t>
            </w:r>
            <w:proofErr w:type="spellEnd"/>
            <w:r w:rsidRPr="005B6DAE">
              <w:rPr>
                <w:color w:val="000000"/>
                <w:sz w:val="28"/>
                <w:szCs w:val="28"/>
              </w:rPr>
              <w:t>)</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1 255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нформационная и рекламная кампания в целях популяризации добровольчества (</w:t>
            </w:r>
            <w:proofErr w:type="spellStart"/>
            <w:r w:rsidRPr="005B6DAE">
              <w:rPr>
                <w:color w:val="000000"/>
                <w:sz w:val="28"/>
                <w:szCs w:val="28"/>
              </w:rPr>
              <w:t>волонтерства</w:t>
            </w:r>
            <w:proofErr w:type="spellEnd"/>
            <w:r w:rsidRPr="005B6DAE">
              <w:rPr>
                <w:color w:val="000000"/>
                <w:sz w:val="28"/>
                <w:szCs w:val="28"/>
              </w:rPr>
              <w:t>)</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Молодежная полити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2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2 022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2 200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областных смотров-конкурсов, фестивалей, семинаров, а также других аналогичных мероприят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2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2 223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мероприятий для молодеж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2 225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нформационное освещение мероприятий молодежной политики в сети «Интерне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1 4 02 230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Гражданско-патриотическое воспитани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3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3 239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в сфере гражданско-патриотического воспит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3 255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военно-патриотической направленности по привлечению детей и молодежи в военно-патриотические клубы и объедин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3 255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Мероприятия для развития системы </w:t>
            </w:r>
            <w:proofErr w:type="spellStart"/>
            <w:r w:rsidRPr="005B6DAE">
              <w:rPr>
                <w:color w:val="000000"/>
                <w:sz w:val="28"/>
                <w:szCs w:val="28"/>
              </w:rPr>
              <w:t>межпоколенческого</w:t>
            </w:r>
            <w:proofErr w:type="spellEnd"/>
            <w:r w:rsidRPr="005B6DAE">
              <w:rPr>
                <w:color w:val="000000"/>
                <w:sz w:val="28"/>
                <w:szCs w:val="28"/>
              </w:rPr>
              <w:t xml:space="preserve"> взаимодействия и обеспечения преемственности покол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Поддержка поискового дви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4 208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и проведение поисковых экспедиций в рамках Всероссийской акции «Вахта Памя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31 4 04 613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екоммерческим организациям на возмещение затрат, связанных с проведением поисковой работ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5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системы продвижения инициативной молодежи и дет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5 245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ы победителям областного конкурса молодежных прое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5 622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екоммерческим организациям на финансовое обеспечение затрат, связанных с проведением мероприятий для детей и молодеж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5 716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а победителям областного конкурса «Будущее Смоленщин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6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6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2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Формирование современной городской среды на территор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2 1 И</w:t>
            </w:r>
            <w:proofErr w:type="gramStart"/>
            <w:r w:rsidRPr="005B6DAE">
              <w:rPr>
                <w:color w:val="000000"/>
                <w:sz w:val="28"/>
                <w:szCs w:val="28"/>
              </w:rPr>
              <w:t>4</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Формирование комфортной городской сред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2 1 И</w:t>
            </w:r>
            <w:proofErr w:type="gramStart"/>
            <w:r w:rsidRPr="005B6DAE">
              <w:rPr>
                <w:color w:val="000000"/>
                <w:sz w:val="28"/>
                <w:szCs w:val="28"/>
              </w:rPr>
              <w:t>4</w:t>
            </w:r>
            <w:proofErr w:type="gramEnd"/>
            <w:r w:rsidRPr="005B6DAE">
              <w:rPr>
                <w:color w:val="000000"/>
                <w:sz w:val="28"/>
                <w:szCs w:val="28"/>
              </w:rPr>
              <w:t xml:space="preserve"> 542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2 1 И</w:t>
            </w:r>
            <w:proofErr w:type="gramStart"/>
            <w:r w:rsidRPr="005B6DAE">
              <w:rPr>
                <w:color w:val="000000"/>
                <w:sz w:val="28"/>
                <w:szCs w:val="28"/>
              </w:rPr>
              <w:t>4</w:t>
            </w:r>
            <w:proofErr w:type="gramEnd"/>
            <w:r w:rsidRPr="005B6DAE">
              <w:rPr>
                <w:color w:val="000000"/>
                <w:sz w:val="28"/>
                <w:szCs w:val="28"/>
              </w:rPr>
              <w:t xml:space="preserve"> 555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реализацию программ формирования современной городской сред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2 2 01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Региональный проект «Повышение эстетического уровня автомобильных дорог, прилегающих к ним территор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2 2 01 231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sz w:val="28"/>
                <w:szCs w:val="28"/>
              </w:rPr>
            </w:pPr>
            <w:r w:rsidRPr="005B6DAE">
              <w:rPr>
                <w:sz w:val="28"/>
                <w:szCs w:val="28"/>
              </w:rPr>
              <w:t>Благоустройство перекрестка с круговым движением по улице Соболева города Смоленска малыми архитектурными форм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2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Повышение эстетического и функционального уровня территор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2 3 01 811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устройство детских игровых площадок</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2 3 01 819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проведение мероприятий, направленных на создание условий для повышения уровня комфортности проживания граждан</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Создание благоприятных условий для экономического развития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3 1 М3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661DED">
            <w:pPr>
              <w:autoSpaceDE w:val="0"/>
              <w:autoSpaceDN w:val="0"/>
              <w:adjustRightInd w:val="0"/>
              <w:jc w:val="both"/>
              <w:rPr>
                <w:color w:val="000000"/>
                <w:sz w:val="28"/>
                <w:szCs w:val="28"/>
              </w:rPr>
            </w:pPr>
            <w:r w:rsidRPr="005B6DAE">
              <w:rPr>
                <w:sz w:val="28"/>
                <w:szCs w:val="28"/>
              </w:rPr>
              <w:t>Региональный проект «Системные меры развития международной кооперации и экспор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3 1 М3 5848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Реализация мероприятия, направленного на предоставление субъектам малого и среднего предпринимательства услуг и мер поддержки центрами поддержки экспорта, за счет средств резервного фонда Правительства Российской Федер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2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Создание и развитие территорий с преференциальными экономическими режим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lastRenderedPageBreak/>
              <w:t>33 2 01 4В001</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sz w:val="28"/>
              </w:rPr>
            </w:pPr>
            <w:r w:rsidRPr="005B6DAE">
              <w:rPr>
                <w:sz w:val="28"/>
              </w:rPr>
              <w:t>Проектирование и строительство парковок на территории индустриального парка «Феникс»</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3 2 01 4В003</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sz w:val="28"/>
              </w:rPr>
            </w:pPr>
            <w:r w:rsidRPr="005B6DAE">
              <w:rPr>
                <w:sz w:val="28"/>
                <w:szCs w:val="28"/>
              </w:rPr>
              <w:t>Строительство трансформаторной подстанции 110/10 </w:t>
            </w:r>
            <w:proofErr w:type="spellStart"/>
            <w:r w:rsidRPr="005B6DAE">
              <w:rPr>
                <w:sz w:val="28"/>
                <w:szCs w:val="28"/>
              </w:rPr>
              <w:t>кВ</w:t>
            </w:r>
            <w:proofErr w:type="spellEnd"/>
            <w:r w:rsidRPr="005B6DAE">
              <w:rPr>
                <w:sz w:val="28"/>
                <w:szCs w:val="28"/>
              </w:rPr>
              <w:t xml:space="preserve"> мощностью 2x40 МВА в особой экономической зоне промышленно-производственного типа «</w:t>
            </w:r>
            <w:proofErr w:type="spellStart"/>
            <w:r w:rsidRPr="005B6DAE">
              <w:rPr>
                <w:sz w:val="28"/>
                <w:szCs w:val="28"/>
              </w:rPr>
              <w:t>Стабна</w:t>
            </w:r>
            <w:proofErr w:type="spellEnd"/>
            <w:r w:rsidRPr="005B6DAE">
              <w:rPr>
                <w:sz w:val="28"/>
                <w:szCs w:val="28"/>
              </w:rPr>
              <w:t>»</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благоприятных условий для экономического развития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4 01 214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статистической информации в виде информационных сборников и иной статистической информ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3 4 01 815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bCs/>
                <w:sz w:val="28"/>
                <w:szCs w:val="28"/>
              </w:rPr>
              <w:t>И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условий для развития экспортн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4 03 601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автономной некоммерческой организации «Центр поддержки экспорта Смоленской области» на финансовое обеспечение затрат, связанных с повышением экспортного потенциал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1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1 206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государственной охране и сохранению объектов культурного наслед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1 816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городу Смоленску на разработку (корректировку) проекта объединенной зоны охраны объектов культурного наслед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lastRenderedPageBreak/>
              <w:t>35 4 02 0016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2 595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переданных полномочий Российской Федерации в отношении объектов культурного наслед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Правительства Смоленской области, депутатов Государственной Думы, сенаторов Российской Федерации и их помощник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сшее должностное лицо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1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Заместители высшего должностного лица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депутатов Государственной Думы, сенаторов Российской Федерации и их помощник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3 514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депутатов Государственной Думы и их помощников в избирательных округа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3 514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сенаторов Российской Федерации и их помощников в субъектах Российской Федер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9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9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75 0 09 0016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9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75 0 09 2297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Приобретение, внедрение и сопровождение ведомственной информационной системы государственного строительного надзор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9 593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9 811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венции на 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75 0 09 813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представительных и иных государственных органов вла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едседатель законодательного (представительного) органа государственной вла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1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76 0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Депутаты (члены) законодательного (представительного) органа государственной вла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законодательного (представительного) органа государственной вла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3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3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3 239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озмещение расходов на осуществление депутатск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3 718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Единовременное денежное вознаграждение при награждении Почетной грамотой Смоленской областной Дум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3 718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емии деятелям средств массовой информации за лучшее освещение деятельности Смоленской областной Дум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3 987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нформационное сопровождение деятельности органов государственной в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5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избирательной комисс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5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6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Уполномоченного по правам человека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6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7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едседатель Контрольно-счетной палаты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7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8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Контрольно-счетной палаты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8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9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Уполномоченного по защите прав предпринимателей в Смоленской области и его аппара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9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Б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Службы по обеспечению деятельности мировых судей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Б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Б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Б 239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атериально-техническое обеспечение деятельности мировых суд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89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зервный фонд</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89 0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зервный фонд Правительства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89 0 01 299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сходы за счет средств резервного фонда Правительства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Непрограммные расходы исполнительных органо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едоставление субвенций муниципальным образованиям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98 0 01 511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венции на осуществление первичного воинского уч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1 512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венции на осуществление полномочий по составлению (изменению) списков кандидатов в присяжные заседател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чие направления деятельности, не включенные в областные государственные программ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218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держание (эксплуатация) имущества, находящегося в государственной собственно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227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сполнение судебных а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98 0 02 228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Уплата иных платеж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231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Финансовое обеспечение </w:t>
            </w:r>
            <w:proofErr w:type="gramStart"/>
            <w:r w:rsidRPr="005B6DAE">
              <w:rPr>
                <w:color w:val="000000"/>
                <w:sz w:val="28"/>
                <w:szCs w:val="28"/>
              </w:rPr>
              <w:t>повышения оплаты труда отдельных категорий работников</w:t>
            </w:r>
            <w:proofErr w:type="gram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231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ое обеспечение расходных обязательств, возникающих в ходе исполнения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249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ое обеспечение мероприятий по временному размещению и социально-бытовому обустройству граждан в пунктах временного размещ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98 0 02 55491</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Поощрение за достижение показателей деятельности органов исполнительной в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57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617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затрат, связанных с обеспечением мероприятий по временному социально-бытовому обустройству лиц, находящихся в пунктах временного размещения</w:t>
            </w:r>
          </w:p>
        </w:tc>
      </w:tr>
      <w:tr w:rsidR="008836FF" w:rsidRPr="00E81EB4"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92060</w:t>
            </w:r>
          </w:p>
        </w:tc>
        <w:tc>
          <w:tcPr>
            <w:tcW w:w="8260" w:type="dxa"/>
            <w:tcBorders>
              <w:top w:val="nil"/>
              <w:left w:val="nil"/>
              <w:bottom w:val="single" w:sz="4" w:space="0" w:color="auto"/>
              <w:right w:val="single" w:sz="4" w:space="0" w:color="auto"/>
            </w:tcBorders>
            <w:shd w:val="clear" w:color="000000" w:fill="FFFFFF"/>
            <w:hideMark/>
          </w:tcPr>
          <w:p w:rsidR="008836FF" w:rsidRPr="00E81EB4" w:rsidRDefault="008836FF" w:rsidP="000A7B40">
            <w:pPr>
              <w:jc w:val="both"/>
              <w:rPr>
                <w:color w:val="000000"/>
                <w:sz w:val="28"/>
                <w:szCs w:val="28"/>
              </w:rPr>
            </w:pPr>
            <w:r w:rsidRPr="005B6DAE">
              <w:rPr>
                <w:color w:val="000000"/>
                <w:sz w:val="28"/>
                <w:szCs w:val="28"/>
              </w:rPr>
              <w:t>Исполнение государственных гарантий Смоленской области по возможным гарантийным случаям</w:t>
            </w:r>
          </w:p>
        </w:tc>
      </w:tr>
      <w:bookmarkEnd w:id="21"/>
    </w:tbl>
    <w:p w:rsidR="00225545" w:rsidRPr="0029068F" w:rsidRDefault="00225545">
      <w:pPr>
        <w:ind w:right="-1"/>
        <w:contextualSpacing/>
        <w:jc w:val="both"/>
        <w:rPr>
          <w:sz w:val="28"/>
          <w:szCs w:val="28"/>
        </w:rPr>
      </w:pPr>
    </w:p>
    <w:sectPr w:rsidR="00225545" w:rsidRPr="0029068F" w:rsidSect="006954DC">
      <w:headerReference w:type="even" r:id="rId18"/>
      <w:headerReference w:type="default" r:id="rId19"/>
      <w:headerReference w:type="first" r:id="rId20"/>
      <w:pgSz w:w="11906" w:h="16838" w:code="9"/>
      <w:pgMar w:top="851"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437" w:rsidRDefault="00E56437">
      <w:r>
        <w:separator/>
      </w:r>
    </w:p>
  </w:endnote>
  <w:endnote w:type="continuationSeparator" w:id="0">
    <w:p w:rsidR="00E56437" w:rsidRDefault="00E5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quot;, sans-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437" w:rsidRDefault="00E56437">
      <w:r>
        <w:separator/>
      </w:r>
    </w:p>
  </w:footnote>
  <w:footnote w:type="continuationSeparator" w:id="0">
    <w:p w:rsidR="00E56437" w:rsidRDefault="00E5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37" w:rsidRDefault="00E56437" w:rsidP="00CD4BF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56437" w:rsidRDefault="00E5643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37" w:rsidRDefault="00E56437">
    <w:pPr>
      <w:pStyle w:val="a4"/>
      <w:jc w:val="center"/>
    </w:pPr>
    <w:r>
      <w:fldChar w:fldCharType="begin"/>
    </w:r>
    <w:r>
      <w:instrText>PAGE   \* MERGEFORMAT</w:instrText>
    </w:r>
    <w:r>
      <w:fldChar w:fldCharType="separate"/>
    </w:r>
    <w:r w:rsidR="00474267" w:rsidRPr="00474267">
      <w:rPr>
        <w:noProof/>
        <w:lang w:val="ru-RU"/>
      </w:rPr>
      <w:t>155</w:t>
    </w:r>
    <w:r>
      <w:fldChar w:fldCharType="end"/>
    </w:r>
  </w:p>
  <w:p w:rsidR="00E56437" w:rsidRPr="00F714B1" w:rsidRDefault="00E56437" w:rsidP="00F714B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37" w:rsidRPr="00C30AFF" w:rsidRDefault="00E56437" w:rsidP="00C30AFF">
    <w:pPr>
      <w:pStyle w:val="a4"/>
      <w:jc w:val="right"/>
      <w:rPr>
        <w:color w:val="A6A6A6" w:themeColor="background1" w:themeShade="A6"/>
        <w:sz w:val="28"/>
        <w:szCs w:val="28"/>
        <w:lang w:val="ru-RU"/>
      </w:rPr>
    </w:pPr>
    <w:r w:rsidRPr="00C30AFF">
      <w:rPr>
        <w:color w:val="A6A6A6" w:themeColor="background1" w:themeShade="A6"/>
        <w:sz w:val="28"/>
        <w:szCs w:val="28"/>
        <w:lang w:val="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30A"/>
    <w:multiLevelType w:val="hybridMultilevel"/>
    <w:tmpl w:val="1CBE2EB4"/>
    <w:lvl w:ilvl="0" w:tplc="B9F6AA5C">
      <w:start w:val="3"/>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16F613D0"/>
    <w:multiLevelType w:val="hybridMultilevel"/>
    <w:tmpl w:val="4AAC1784"/>
    <w:lvl w:ilvl="0" w:tplc="5036979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3E2BAA"/>
    <w:multiLevelType w:val="hybridMultilevel"/>
    <w:tmpl w:val="E2EC1E8E"/>
    <w:lvl w:ilvl="0" w:tplc="309C22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310354"/>
    <w:multiLevelType w:val="hybridMultilevel"/>
    <w:tmpl w:val="FC42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8839D5"/>
    <w:multiLevelType w:val="hybridMultilevel"/>
    <w:tmpl w:val="B8B81AE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4194154"/>
    <w:multiLevelType w:val="hybridMultilevel"/>
    <w:tmpl w:val="FC42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A41727"/>
    <w:multiLevelType w:val="hybridMultilevel"/>
    <w:tmpl w:val="A6F0E422"/>
    <w:lvl w:ilvl="0" w:tplc="25D84FA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B3D1C76"/>
    <w:multiLevelType w:val="multilevel"/>
    <w:tmpl w:val="4F5AA1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4D1E3F08"/>
    <w:multiLevelType w:val="hybridMultilevel"/>
    <w:tmpl w:val="A162DE9A"/>
    <w:lvl w:ilvl="0" w:tplc="CEE8312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1266CB1"/>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AC04095"/>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BB13306"/>
    <w:multiLevelType w:val="hybridMultilevel"/>
    <w:tmpl w:val="C18CA3DE"/>
    <w:lvl w:ilvl="0" w:tplc="035E93C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11"/>
  </w:num>
  <w:num w:numId="7">
    <w:abstractNumId w:val="0"/>
  </w:num>
  <w:num w:numId="8">
    <w:abstractNumId w:val="8"/>
  </w:num>
  <w:num w:numId="9">
    <w:abstractNumId w:val="5"/>
  </w:num>
  <w:num w:numId="10">
    <w:abstractNumId w:val="3"/>
  </w:num>
  <w:num w:numId="11">
    <w:abstractNumId w:val="6"/>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07"/>
    <w:rsid w:val="0000000A"/>
    <w:rsid w:val="00000345"/>
    <w:rsid w:val="00000609"/>
    <w:rsid w:val="00000657"/>
    <w:rsid w:val="000009E2"/>
    <w:rsid w:val="00000B87"/>
    <w:rsid w:val="00000CAD"/>
    <w:rsid w:val="00000CD2"/>
    <w:rsid w:val="00000E9A"/>
    <w:rsid w:val="00000F1E"/>
    <w:rsid w:val="00001022"/>
    <w:rsid w:val="000010BA"/>
    <w:rsid w:val="00001456"/>
    <w:rsid w:val="0000178B"/>
    <w:rsid w:val="0000178F"/>
    <w:rsid w:val="00001831"/>
    <w:rsid w:val="0000184C"/>
    <w:rsid w:val="00001B6D"/>
    <w:rsid w:val="00001DA5"/>
    <w:rsid w:val="00001DC3"/>
    <w:rsid w:val="00001F03"/>
    <w:rsid w:val="00002060"/>
    <w:rsid w:val="00002313"/>
    <w:rsid w:val="000023C4"/>
    <w:rsid w:val="00002D93"/>
    <w:rsid w:val="00002FF9"/>
    <w:rsid w:val="00003166"/>
    <w:rsid w:val="0000332C"/>
    <w:rsid w:val="0000357C"/>
    <w:rsid w:val="00003589"/>
    <w:rsid w:val="00003605"/>
    <w:rsid w:val="00003BEF"/>
    <w:rsid w:val="00003C46"/>
    <w:rsid w:val="00003D7B"/>
    <w:rsid w:val="00003E89"/>
    <w:rsid w:val="00003FB4"/>
    <w:rsid w:val="00003FD3"/>
    <w:rsid w:val="0000405C"/>
    <w:rsid w:val="00004296"/>
    <w:rsid w:val="00004958"/>
    <w:rsid w:val="00004998"/>
    <w:rsid w:val="00004E3F"/>
    <w:rsid w:val="00004EEB"/>
    <w:rsid w:val="00004F61"/>
    <w:rsid w:val="00005007"/>
    <w:rsid w:val="0000505B"/>
    <w:rsid w:val="00005168"/>
    <w:rsid w:val="000053F5"/>
    <w:rsid w:val="0000576F"/>
    <w:rsid w:val="000058AA"/>
    <w:rsid w:val="00005A78"/>
    <w:rsid w:val="00005AD4"/>
    <w:rsid w:val="00005AF6"/>
    <w:rsid w:val="00005F96"/>
    <w:rsid w:val="00006111"/>
    <w:rsid w:val="0000624C"/>
    <w:rsid w:val="0000663F"/>
    <w:rsid w:val="0000664D"/>
    <w:rsid w:val="00006711"/>
    <w:rsid w:val="00006A98"/>
    <w:rsid w:val="00006B6F"/>
    <w:rsid w:val="00006C10"/>
    <w:rsid w:val="00006C19"/>
    <w:rsid w:val="00006EEE"/>
    <w:rsid w:val="00007496"/>
    <w:rsid w:val="000077A7"/>
    <w:rsid w:val="0000787E"/>
    <w:rsid w:val="000078E6"/>
    <w:rsid w:val="000079FC"/>
    <w:rsid w:val="00007A1D"/>
    <w:rsid w:val="00007B9C"/>
    <w:rsid w:val="00007F8A"/>
    <w:rsid w:val="0001052E"/>
    <w:rsid w:val="00010576"/>
    <w:rsid w:val="000106B9"/>
    <w:rsid w:val="000108A6"/>
    <w:rsid w:val="00010973"/>
    <w:rsid w:val="00010DE9"/>
    <w:rsid w:val="00010E10"/>
    <w:rsid w:val="00010F53"/>
    <w:rsid w:val="000110E3"/>
    <w:rsid w:val="0001112F"/>
    <w:rsid w:val="00011131"/>
    <w:rsid w:val="00011248"/>
    <w:rsid w:val="00011359"/>
    <w:rsid w:val="0001180D"/>
    <w:rsid w:val="000119C3"/>
    <w:rsid w:val="000119F8"/>
    <w:rsid w:val="00011A6D"/>
    <w:rsid w:val="00011D44"/>
    <w:rsid w:val="00011F21"/>
    <w:rsid w:val="00012207"/>
    <w:rsid w:val="00012863"/>
    <w:rsid w:val="0001293F"/>
    <w:rsid w:val="00012950"/>
    <w:rsid w:val="00012993"/>
    <w:rsid w:val="00012B3F"/>
    <w:rsid w:val="00012C99"/>
    <w:rsid w:val="00012CF2"/>
    <w:rsid w:val="00012DCE"/>
    <w:rsid w:val="00012F37"/>
    <w:rsid w:val="00012F3B"/>
    <w:rsid w:val="00012F49"/>
    <w:rsid w:val="00012F7B"/>
    <w:rsid w:val="00013130"/>
    <w:rsid w:val="00013140"/>
    <w:rsid w:val="0001345B"/>
    <w:rsid w:val="00013702"/>
    <w:rsid w:val="00013821"/>
    <w:rsid w:val="0001384F"/>
    <w:rsid w:val="00013899"/>
    <w:rsid w:val="000139EF"/>
    <w:rsid w:val="00013D0E"/>
    <w:rsid w:val="00013D8B"/>
    <w:rsid w:val="00013EAD"/>
    <w:rsid w:val="00013EF9"/>
    <w:rsid w:val="00014005"/>
    <w:rsid w:val="00014057"/>
    <w:rsid w:val="000140CA"/>
    <w:rsid w:val="00014445"/>
    <w:rsid w:val="0001496A"/>
    <w:rsid w:val="0001497E"/>
    <w:rsid w:val="00014C38"/>
    <w:rsid w:val="00014CEA"/>
    <w:rsid w:val="00014D8F"/>
    <w:rsid w:val="00014E8B"/>
    <w:rsid w:val="00014F83"/>
    <w:rsid w:val="00014FEB"/>
    <w:rsid w:val="000153BD"/>
    <w:rsid w:val="000153D9"/>
    <w:rsid w:val="00015A41"/>
    <w:rsid w:val="00015B53"/>
    <w:rsid w:val="00015E7B"/>
    <w:rsid w:val="00015EF7"/>
    <w:rsid w:val="0001602B"/>
    <w:rsid w:val="000164C7"/>
    <w:rsid w:val="000165E1"/>
    <w:rsid w:val="00016778"/>
    <w:rsid w:val="000167C3"/>
    <w:rsid w:val="000167F4"/>
    <w:rsid w:val="00016CD5"/>
    <w:rsid w:val="00016F17"/>
    <w:rsid w:val="00017509"/>
    <w:rsid w:val="000176A7"/>
    <w:rsid w:val="000179A5"/>
    <w:rsid w:val="00017B90"/>
    <w:rsid w:val="00017E8B"/>
    <w:rsid w:val="00020328"/>
    <w:rsid w:val="00020343"/>
    <w:rsid w:val="000203EF"/>
    <w:rsid w:val="000205EC"/>
    <w:rsid w:val="000206E7"/>
    <w:rsid w:val="00020862"/>
    <w:rsid w:val="00020A3D"/>
    <w:rsid w:val="00020A67"/>
    <w:rsid w:val="00021561"/>
    <w:rsid w:val="00021602"/>
    <w:rsid w:val="00021B54"/>
    <w:rsid w:val="00022044"/>
    <w:rsid w:val="0002215F"/>
    <w:rsid w:val="0002222A"/>
    <w:rsid w:val="000224BB"/>
    <w:rsid w:val="0002269F"/>
    <w:rsid w:val="00022CE2"/>
    <w:rsid w:val="00022E14"/>
    <w:rsid w:val="00022FEE"/>
    <w:rsid w:val="0002305C"/>
    <w:rsid w:val="000230FC"/>
    <w:rsid w:val="00023115"/>
    <w:rsid w:val="0002353F"/>
    <w:rsid w:val="000238B4"/>
    <w:rsid w:val="00023BB2"/>
    <w:rsid w:val="00023C77"/>
    <w:rsid w:val="00023EEE"/>
    <w:rsid w:val="00023F3B"/>
    <w:rsid w:val="0002446B"/>
    <w:rsid w:val="00024DE6"/>
    <w:rsid w:val="00024F16"/>
    <w:rsid w:val="00025043"/>
    <w:rsid w:val="00025164"/>
    <w:rsid w:val="00025312"/>
    <w:rsid w:val="00025318"/>
    <w:rsid w:val="000253DD"/>
    <w:rsid w:val="000254EF"/>
    <w:rsid w:val="0002555E"/>
    <w:rsid w:val="0002557E"/>
    <w:rsid w:val="000256EB"/>
    <w:rsid w:val="000257A5"/>
    <w:rsid w:val="0002583F"/>
    <w:rsid w:val="000258EC"/>
    <w:rsid w:val="0002597E"/>
    <w:rsid w:val="00025ADA"/>
    <w:rsid w:val="00025C6A"/>
    <w:rsid w:val="00025C97"/>
    <w:rsid w:val="00025E62"/>
    <w:rsid w:val="0002617C"/>
    <w:rsid w:val="000261EC"/>
    <w:rsid w:val="00026262"/>
    <w:rsid w:val="0002646E"/>
    <w:rsid w:val="0002689E"/>
    <w:rsid w:val="000268AF"/>
    <w:rsid w:val="00026A53"/>
    <w:rsid w:val="00026AD1"/>
    <w:rsid w:val="00026C07"/>
    <w:rsid w:val="00026CB1"/>
    <w:rsid w:val="00026D83"/>
    <w:rsid w:val="00026E05"/>
    <w:rsid w:val="00026E43"/>
    <w:rsid w:val="0002708E"/>
    <w:rsid w:val="0002713F"/>
    <w:rsid w:val="000273AD"/>
    <w:rsid w:val="00027412"/>
    <w:rsid w:val="00027EE0"/>
    <w:rsid w:val="00027F00"/>
    <w:rsid w:val="00030104"/>
    <w:rsid w:val="000301E1"/>
    <w:rsid w:val="0003024B"/>
    <w:rsid w:val="00030523"/>
    <w:rsid w:val="00030687"/>
    <w:rsid w:val="000309AE"/>
    <w:rsid w:val="00030A14"/>
    <w:rsid w:val="00030A2E"/>
    <w:rsid w:val="00030C64"/>
    <w:rsid w:val="00031335"/>
    <w:rsid w:val="000315B8"/>
    <w:rsid w:val="00031883"/>
    <w:rsid w:val="00031AE2"/>
    <w:rsid w:val="00031DA4"/>
    <w:rsid w:val="00032713"/>
    <w:rsid w:val="000327EB"/>
    <w:rsid w:val="00032AA0"/>
    <w:rsid w:val="00032C0C"/>
    <w:rsid w:val="00032C25"/>
    <w:rsid w:val="00032DA0"/>
    <w:rsid w:val="00032E43"/>
    <w:rsid w:val="00032E94"/>
    <w:rsid w:val="00033221"/>
    <w:rsid w:val="0003333F"/>
    <w:rsid w:val="0003350F"/>
    <w:rsid w:val="000337CB"/>
    <w:rsid w:val="000339A7"/>
    <w:rsid w:val="000339BD"/>
    <w:rsid w:val="00033A05"/>
    <w:rsid w:val="00033A82"/>
    <w:rsid w:val="00033B0B"/>
    <w:rsid w:val="00033C10"/>
    <w:rsid w:val="00034025"/>
    <w:rsid w:val="00034185"/>
    <w:rsid w:val="00034706"/>
    <w:rsid w:val="000347D3"/>
    <w:rsid w:val="000349EE"/>
    <w:rsid w:val="0003534F"/>
    <w:rsid w:val="0003538C"/>
    <w:rsid w:val="000355F1"/>
    <w:rsid w:val="000357CE"/>
    <w:rsid w:val="000358AC"/>
    <w:rsid w:val="00035BBE"/>
    <w:rsid w:val="00035CB4"/>
    <w:rsid w:val="00035EE7"/>
    <w:rsid w:val="00035F56"/>
    <w:rsid w:val="000362DA"/>
    <w:rsid w:val="00036335"/>
    <w:rsid w:val="00036413"/>
    <w:rsid w:val="00036699"/>
    <w:rsid w:val="000366F0"/>
    <w:rsid w:val="0003690C"/>
    <w:rsid w:val="0003692A"/>
    <w:rsid w:val="00036E25"/>
    <w:rsid w:val="000373FC"/>
    <w:rsid w:val="00037A12"/>
    <w:rsid w:val="00037CB0"/>
    <w:rsid w:val="00037FBA"/>
    <w:rsid w:val="00037FC8"/>
    <w:rsid w:val="000400C3"/>
    <w:rsid w:val="000401A5"/>
    <w:rsid w:val="0004073C"/>
    <w:rsid w:val="000407A2"/>
    <w:rsid w:val="000408B8"/>
    <w:rsid w:val="00040BA3"/>
    <w:rsid w:val="00040DEA"/>
    <w:rsid w:val="00040DEE"/>
    <w:rsid w:val="00040DF9"/>
    <w:rsid w:val="00040E99"/>
    <w:rsid w:val="00040EE3"/>
    <w:rsid w:val="00041065"/>
    <w:rsid w:val="00041337"/>
    <w:rsid w:val="00041443"/>
    <w:rsid w:val="000415B8"/>
    <w:rsid w:val="0004166C"/>
    <w:rsid w:val="00041A39"/>
    <w:rsid w:val="00041A55"/>
    <w:rsid w:val="00041C01"/>
    <w:rsid w:val="00041FA4"/>
    <w:rsid w:val="00041FE5"/>
    <w:rsid w:val="00042646"/>
    <w:rsid w:val="00042747"/>
    <w:rsid w:val="0004295B"/>
    <w:rsid w:val="00042CFC"/>
    <w:rsid w:val="00042D01"/>
    <w:rsid w:val="00042F49"/>
    <w:rsid w:val="00042FAA"/>
    <w:rsid w:val="000430EC"/>
    <w:rsid w:val="00043128"/>
    <w:rsid w:val="00043212"/>
    <w:rsid w:val="00043213"/>
    <w:rsid w:val="000437D8"/>
    <w:rsid w:val="00043892"/>
    <w:rsid w:val="00043C8F"/>
    <w:rsid w:val="00043D46"/>
    <w:rsid w:val="00043D6B"/>
    <w:rsid w:val="0004416E"/>
    <w:rsid w:val="0004437F"/>
    <w:rsid w:val="00044614"/>
    <w:rsid w:val="00044919"/>
    <w:rsid w:val="00044D6B"/>
    <w:rsid w:val="00044DA5"/>
    <w:rsid w:val="00044DF1"/>
    <w:rsid w:val="00044E24"/>
    <w:rsid w:val="00044F38"/>
    <w:rsid w:val="00044FBE"/>
    <w:rsid w:val="0004510E"/>
    <w:rsid w:val="0004545D"/>
    <w:rsid w:val="0004548B"/>
    <w:rsid w:val="0004573C"/>
    <w:rsid w:val="0004590F"/>
    <w:rsid w:val="00045A47"/>
    <w:rsid w:val="00045BDD"/>
    <w:rsid w:val="00045C23"/>
    <w:rsid w:val="00045E98"/>
    <w:rsid w:val="00046104"/>
    <w:rsid w:val="000469AB"/>
    <w:rsid w:val="000469C5"/>
    <w:rsid w:val="00046A25"/>
    <w:rsid w:val="00046DAD"/>
    <w:rsid w:val="00047718"/>
    <w:rsid w:val="00047A87"/>
    <w:rsid w:val="00047B0F"/>
    <w:rsid w:val="00047D83"/>
    <w:rsid w:val="00050000"/>
    <w:rsid w:val="000502F7"/>
    <w:rsid w:val="00050621"/>
    <w:rsid w:val="00050750"/>
    <w:rsid w:val="000507A7"/>
    <w:rsid w:val="000509D4"/>
    <w:rsid w:val="00050A4F"/>
    <w:rsid w:val="00050B57"/>
    <w:rsid w:val="00050C55"/>
    <w:rsid w:val="00050D35"/>
    <w:rsid w:val="00051170"/>
    <w:rsid w:val="0005117F"/>
    <w:rsid w:val="0005145C"/>
    <w:rsid w:val="000514D4"/>
    <w:rsid w:val="00051543"/>
    <w:rsid w:val="000515F5"/>
    <w:rsid w:val="000515FB"/>
    <w:rsid w:val="000516CE"/>
    <w:rsid w:val="00051A9B"/>
    <w:rsid w:val="00051E11"/>
    <w:rsid w:val="00051EAD"/>
    <w:rsid w:val="000520E4"/>
    <w:rsid w:val="000520F3"/>
    <w:rsid w:val="000521D7"/>
    <w:rsid w:val="00052216"/>
    <w:rsid w:val="00052228"/>
    <w:rsid w:val="0005236A"/>
    <w:rsid w:val="000527FA"/>
    <w:rsid w:val="000529D0"/>
    <w:rsid w:val="000529F9"/>
    <w:rsid w:val="00052A9B"/>
    <w:rsid w:val="00052F50"/>
    <w:rsid w:val="00053059"/>
    <w:rsid w:val="000530A4"/>
    <w:rsid w:val="000531A7"/>
    <w:rsid w:val="00053201"/>
    <w:rsid w:val="00053228"/>
    <w:rsid w:val="000533C8"/>
    <w:rsid w:val="00053589"/>
    <w:rsid w:val="000535AE"/>
    <w:rsid w:val="00053768"/>
    <w:rsid w:val="00053939"/>
    <w:rsid w:val="000539E0"/>
    <w:rsid w:val="00053D8D"/>
    <w:rsid w:val="00053E02"/>
    <w:rsid w:val="00053ED2"/>
    <w:rsid w:val="000540A5"/>
    <w:rsid w:val="000542C8"/>
    <w:rsid w:val="000544CD"/>
    <w:rsid w:val="000548CB"/>
    <w:rsid w:val="000550D2"/>
    <w:rsid w:val="000551C4"/>
    <w:rsid w:val="000555A3"/>
    <w:rsid w:val="0005577B"/>
    <w:rsid w:val="000557BB"/>
    <w:rsid w:val="000558EE"/>
    <w:rsid w:val="000559DC"/>
    <w:rsid w:val="00055A4C"/>
    <w:rsid w:val="00055C27"/>
    <w:rsid w:val="00055C54"/>
    <w:rsid w:val="00055DDC"/>
    <w:rsid w:val="00056350"/>
    <w:rsid w:val="0005638E"/>
    <w:rsid w:val="00056713"/>
    <w:rsid w:val="000567A2"/>
    <w:rsid w:val="0005680A"/>
    <w:rsid w:val="00056B17"/>
    <w:rsid w:val="00056C13"/>
    <w:rsid w:val="00057296"/>
    <w:rsid w:val="000575C3"/>
    <w:rsid w:val="0005772C"/>
    <w:rsid w:val="00057943"/>
    <w:rsid w:val="000579A5"/>
    <w:rsid w:val="00057A21"/>
    <w:rsid w:val="00057AA7"/>
    <w:rsid w:val="00057B0C"/>
    <w:rsid w:val="00057EC5"/>
    <w:rsid w:val="00057FF6"/>
    <w:rsid w:val="00060037"/>
    <w:rsid w:val="000603D5"/>
    <w:rsid w:val="0006054D"/>
    <w:rsid w:val="00060749"/>
    <w:rsid w:val="00060793"/>
    <w:rsid w:val="000609D8"/>
    <w:rsid w:val="00060BEB"/>
    <w:rsid w:val="00060CC0"/>
    <w:rsid w:val="00060D35"/>
    <w:rsid w:val="00060D8C"/>
    <w:rsid w:val="00060EC7"/>
    <w:rsid w:val="000610BA"/>
    <w:rsid w:val="00061328"/>
    <w:rsid w:val="000613BE"/>
    <w:rsid w:val="00061413"/>
    <w:rsid w:val="00061417"/>
    <w:rsid w:val="00061759"/>
    <w:rsid w:val="000619C3"/>
    <w:rsid w:val="000619EA"/>
    <w:rsid w:val="00061A04"/>
    <w:rsid w:val="00061A43"/>
    <w:rsid w:val="00061B8E"/>
    <w:rsid w:val="00061C91"/>
    <w:rsid w:val="00061D54"/>
    <w:rsid w:val="00061F49"/>
    <w:rsid w:val="00061FD6"/>
    <w:rsid w:val="00062225"/>
    <w:rsid w:val="0006256D"/>
    <w:rsid w:val="000626D1"/>
    <w:rsid w:val="000628F9"/>
    <w:rsid w:val="00062A67"/>
    <w:rsid w:val="000630D5"/>
    <w:rsid w:val="00063368"/>
    <w:rsid w:val="00063655"/>
    <w:rsid w:val="00063675"/>
    <w:rsid w:val="00063776"/>
    <w:rsid w:val="00063967"/>
    <w:rsid w:val="00063983"/>
    <w:rsid w:val="000639A1"/>
    <w:rsid w:val="00063C84"/>
    <w:rsid w:val="00063D8F"/>
    <w:rsid w:val="00063ECB"/>
    <w:rsid w:val="00063F6B"/>
    <w:rsid w:val="00064017"/>
    <w:rsid w:val="000640FB"/>
    <w:rsid w:val="000642A7"/>
    <w:rsid w:val="00064371"/>
    <w:rsid w:val="00064410"/>
    <w:rsid w:val="000644FA"/>
    <w:rsid w:val="000645EF"/>
    <w:rsid w:val="00064648"/>
    <w:rsid w:val="000647B5"/>
    <w:rsid w:val="000647F3"/>
    <w:rsid w:val="00064937"/>
    <w:rsid w:val="000649F9"/>
    <w:rsid w:val="00064A67"/>
    <w:rsid w:val="00064AA5"/>
    <w:rsid w:val="00064C3D"/>
    <w:rsid w:val="00064CC4"/>
    <w:rsid w:val="00064E8F"/>
    <w:rsid w:val="00065095"/>
    <w:rsid w:val="000652E9"/>
    <w:rsid w:val="00065419"/>
    <w:rsid w:val="0006589C"/>
    <w:rsid w:val="00065C26"/>
    <w:rsid w:val="00065FFC"/>
    <w:rsid w:val="000665C2"/>
    <w:rsid w:val="00066A02"/>
    <w:rsid w:val="00066B55"/>
    <w:rsid w:val="00066BC7"/>
    <w:rsid w:val="00066C0E"/>
    <w:rsid w:val="00066EA1"/>
    <w:rsid w:val="0006703B"/>
    <w:rsid w:val="0006741F"/>
    <w:rsid w:val="00067692"/>
    <w:rsid w:val="000676F6"/>
    <w:rsid w:val="00067721"/>
    <w:rsid w:val="00067CAE"/>
    <w:rsid w:val="00067CB1"/>
    <w:rsid w:val="00067EE0"/>
    <w:rsid w:val="00067EED"/>
    <w:rsid w:val="0007027A"/>
    <w:rsid w:val="00070376"/>
    <w:rsid w:val="00070814"/>
    <w:rsid w:val="00070951"/>
    <w:rsid w:val="000709E5"/>
    <w:rsid w:val="00070EED"/>
    <w:rsid w:val="0007115F"/>
    <w:rsid w:val="000711D9"/>
    <w:rsid w:val="00071283"/>
    <w:rsid w:val="0007193A"/>
    <w:rsid w:val="00071A41"/>
    <w:rsid w:val="00071BCE"/>
    <w:rsid w:val="00071BE3"/>
    <w:rsid w:val="00071F53"/>
    <w:rsid w:val="00072019"/>
    <w:rsid w:val="00072035"/>
    <w:rsid w:val="00072422"/>
    <w:rsid w:val="00072896"/>
    <w:rsid w:val="00072DBE"/>
    <w:rsid w:val="00072E55"/>
    <w:rsid w:val="000730A4"/>
    <w:rsid w:val="000732D8"/>
    <w:rsid w:val="00073308"/>
    <w:rsid w:val="000733C8"/>
    <w:rsid w:val="00073506"/>
    <w:rsid w:val="00073511"/>
    <w:rsid w:val="00073C23"/>
    <w:rsid w:val="00073F3E"/>
    <w:rsid w:val="00074661"/>
    <w:rsid w:val="00074714"/>
    <w:rsid w:val="00074837"/>
    <w:rsid w:val="000748A2"/>
    <w:rsid w:val="000748A8"/>
    <w:rsid w:val="00074A1D"/>
    <w:rsid w:val="00074B95"/>
    <w:rsid w:val="00074EDA"/>
    <w:rsid w:val="0007530F"/>
    <w:rsid w:val="00075424"/>
    <w:rsid w:val="00075451"/>
    <w:rsid w:val="0007559B"/>
    <w:rsid w:val="000757B0"/>
    <w:rsid w:val="000757BE"/>
    <w:rsid w:val="00075862"/>
    <w:rsid w:val="000758FC"/>
    <w:rsid w:val="00075A76"/>
    <w:rsid w:val="00075ABF"/>
    <w:rsid w:val="00075D71"/>
    <w:rsid w:val="00075F75"/>
    <w:rsid w:val="000762E2"/>
    <w:rsid w:val="0007669B"/>
    <w:rsid w:val="00076711"/>
    <w:rsid w:val="00076EAF"/>
    <w:rsid w:val="0007711A"/>
    <w:rsid w:val="000771A6"/>
    <w:rsid w:val="00077397"/>
    <w:rsid w:val="0007742F"/>
    <w:rsid w:val="00077461"/>
    <w:rsid w:val="00077532"/>
    <w:rsid w:val="00077699"/>
    <w:rsid w:val="00077802"/>
    <w:rsid w:val="00077B15"/>
    <w:rsid w:val="00077B20"/>
    <w:rsid w:val="00077CEE"/>
    <w:rsid w:val="00077D32"/>
    <w:rsid w:val="00080246"/>
    <w:rsid w:val="000806D0"/>
    <w:rsid w:val="000806F6"/>
    <w:rsid w:val="0008084A"/>
    <w:rsid w:val="000808C4"/>
    <w:rsid w:val="00080966"/>
    <w:rsid w:val="00080B4D"/>
    <w:rsid w:val="00080B95"/>
    <w:rsid w:val="00080B98"/>
    <w:rsid w:val="00080CAA"/>
    <w:rsid w:val="0008106B"/>
    <w:rsid w:val="000810AE"/>
    <w:rsid w:val="000814E4"/>
    <w:rsid w:val="00081633"/>
    <w:rsid w:val="00081BDB"/>
    <w:rsid w:val="00081C9E"/>
    <w:rsid w:val="00081D82"/>
    <w:rsid w:val="000820E9"/>
    <w:rsid w:val="00082349"/>
    <w:rsid w:val="000825A3"/>
    <w:rsid w:val="00082836"/>
    <w:rsid w:val="00082890"/>
    <w:rsid w:val="000829C7"/>
    <w:rsid w:val="000829C8"/>
    <w:rsid w:val="00082ABF"/>
    <w:rsid w:val="00082ADC"/>
    <w:rsid w:val="00082AFC"/>
    <w:rsid w:val="00082C19"/>
    <w:rsid w:val="00082CA6"/>
    <w:rsid w:val="00082CB4"/>
    <w:rsid w:val="00082EE5"/>
    <w:rsid w:val="00082F91"/>
    <w:rsid w:val="0008338A"/>
    <w:rsid w:val="00083501"/>
    <w:rsid w:val="00083620"/>
    <w:rsid w:val="000836BD"/>
    <w:rsid w:val="00083A4C"/>
    <w:rsid w:val="00083B51"/>
    <w:rsid w:val="00083FDE"/>
    <w:rsid w:val="000840B3"/>
    <w:rsid w:val="00084465"/>
    <w:rsid w:val="0008482A"/>
    <w:rsid w:val="00084998"/>
    <w:rsid w:val="00084A77"/>
    <w:rsid w:val="00084F17"/>
    <w:rsid w:val="0008507F"/>
    <w:rsid w:val="00085528"/>
    <w:rsid w:val="00085628"/>
    <w:rsid w:val="00085AA4"/>
    <w:rsid w:val="00085F7A"/>
    <w:rsid w:val="00086286"/>
    <w:rsid w:val="000866AD"/>
    <w:rsid w:val="00086D46"/>
    <w:rsid w:val="00086FAD"/>
    <w:rsid w:val="000872F2"/>
    <w:rsid w:val="00087393"/>
    <w:rsid w:val="0008756E"/>
    <w:rsid w:val="000877CC"/>
    <w:rsid w:val="0008794F"/>
    <w:rsid w:val="0008796D"/>
    <w:rsid w:val="00087A20"/>
    <w:rsid w:val="00087A47"/>
    <w:rsid w:val="00087AA0"/>
    <w:rsid w:val="00087D55"/>
    <w:rsid w:val="00087F93"/>
    <w:rsid w:val="0009000C"/>
    <w:rsid w:val="00090394"/>
    <w:rsid w:val="000904C2"/>
    <w:rsid w:val="00090668"/>
    <w:rsid w:val="000908DE"/>
    <w:rsid w:val="00090F54"/>
    <w:rsid w:val="00091201"/>
    <w:rsid w:val="000914D8"/>
    <w:rsid w:val="00091512"/>
    <w:rsid w:val="000915F8"/>
    <w:rsid w:val="00091786"/>
    <w:rsid w:val="000922C4"/>
    <w:rsid w:val="00092647"/>
    <w:rsid w:val="0009269C"/>
    <w:rsid w:val="000926E5"/>
    <w:rsid w:val="0009277E"/>
    <w:rsid w:val="00092A5A"/>
    <w:rsid w:val="00092DA3"/>
    <w:rsid w:val="00093072"/>
    <w:rsid w:val="000930C6"/>
    <w:rsid w:val="000931EC"/>
    <w:rsid w:val="00093541"/>
    <w:rsid w:val="000936E3"/>
    <w:rsid w:val="00093CF7"/>
    <w:rsid w:val="00094046"/>
    <w:rsid w:val="00094152"/>
    <w:rsid w:val="00094437"/>
    <w:rsid w:val="00094442"/>
    <w:rsid w:val="000944F5"/>
    <w:rsid w:val="000945AD"/>
    <w:rsid w:val="000949A8"/>
    <w:rsid w:val="00094E1D"/>
    <w:rsid w:val="0009578A"/>
    <w:rsid w:val="0009584F"/>
    <w:rsid w:val="00095AB3"/>
    <w:rsid w:val="00095B84"/>
    <w:rsid w:val="0009606D"/>
    <w:rsid w:val="000961E5"/>
    <w:rsid w:val="000961E9"/>
    <w:rsid w:val="000965F6"/>
    <w:rsid w:val="00096833"/>
    <w:rsid w:val="00096DFA"/>
    <w:rsid w:val="00097101"/>
    <w:rsid w:val="000975D5"/>
    <w:rsid w:val="00097833"/>
    <w:rsid w:val="0009785C"/>
    <w:rsid w:val="00097D91"/>
    <w:rsid w:val="000A081A"/>
    <w:rsid w:val="000A08B7"/>
    <w:rsid w:val="000A0C26"/>
    <w:rsid w:val="000A0DD9"/>
    <w:rsid w:val="000A0EAC"/>
    <w:rsid w:val="000A1151"/>
    <w:rsid w:val="000A1208"/>
    <w:rsid w:val="000A164B"/>
    <w:rsid w:val="000A182C"/>
    <w:rsid w:val="000A1A39"/>
    <w:rsid w:val="000A202A"/>
    <w:rsid w:val="000A21B6"/>
    <w:rsid w:val="000A22BE"/>
    <w:rsid w:val="000A23EA"/>
    <w:rsid w:val="000A2584"/>
    <w:rsid w:val="000A279F"/>
    <w:rsid w:val="000A2AE6"/>
    <w:rsid w:val="000A2BD4"/>
    <w:rsid w:val="000A2D7D"/>
    <w:rsid w:val="000A2E5A"/>
    <w:rsid w:val="000A2F81"/>
    <w:rsid w:val="000A321D"/>
    <w:rsid w:val="000A3351"/>
    <w:rsid w:val="000A35FE"/>
    <w:rsid w:val="000A3AA5"/>
    <w:rsid w:val="000A3BC4"/>
    <w:rsid w:val="000A3D0C"/>
    <w:rsid w:val="000A4274"/>
    <w:rsid w:val="000A460B"/>
    <w:rsid w:val="000A469E"/>
    <w:rsid w:val="000A49DB"/>
    <w:rsid w:val="000A4B50"/>
    <w:rsid w:val="000A5050"/>
    <w:rsid w:val="000A5289"/>
    <w:rsid w:val="000A550B"/>
    <w:rsid w:val="000A5544"/>
    <w:rsid w:val="000A56D7"/>
    <w:rsid w:val="000A576D"/>
    <w:rsid w:val="000A5D0A"/>
    <w:rsid w:val="000A5E2E"/>
    <w:rsid w:val="000A6050"/>
    <w:rsid w:val="000A6202"/>
    <w:rsid w:val="000A64F4"/>
    <w:rsid w:val="000A68C9"/>
    <w:rsid w:val="000A6D79"/>
    <w:rsid w:val="000A6F99"/>
    <w:rsid w:val="000A6FC3"/>
    <w:rsid w:val="000A70DA"/>
    <w:rsid w:val="000A7445"/>
    <w:rsid w:val="000A7548"/>
    <w:rsid w:val="000A7ADA"/>
    <w:rsid w:val="000A7ADB"/>
    <w:rsid w:val="000A7B40"/>
    <w:rsid w:val="000A7C37"/>
    <w:rsid w:val="000A7DB0"/>
    <w:rsid w:val="000A7F6C"/>
    <w:rsid w:val="000B004A"/>
    <w:rsid w:val="000B00D3"/>
    <w:rsid w:val="000B011B"/>
    <w:rsid w:val="000B0249"/>
    <w:rsid w:val="000B0405"/>
    <w:rsid w:val="000B066E"/>
    <w:rsid w:val="000B0BDB"/>
    <w:rsid w:val="000B0CA2"/>
    <w:rsid w:val="000B0E42"/>
    <w:rsid w:val="000B13EA"/>
    <w:rsid w:val="000B14AB"/>
    <w:rsid w:val="000B1613"/>
    <w:rsid w:val="000B174A"/>
    <w:rsid w:val="000B17D1"/>
    <w:rsid w:val="000B1820"/>
    <w:rsid w:val="000B1D9F"/>
    <w:rsid w:val="000B1E1A"/>
    <w:rsid w:val="000B22DB"/>
    <w:rsid w:val="000B266D"/>
    <w:rsid w:val="000B2678"/>
    <w:rsid w:val="000B26CE"/>
    <w:rsid w:val="000B2769"/>
    <w:rsid w:val="000B2B99"/>
    <w:rsid w:val="000B2FC9"/>
    <w:rsid w:val="000B3133"/>
    <w:rsid w:val="000B3298"/>
    <w:rsid w:val="000B32AA"/>
    <w:rsid w:val="000B3319"/>
    <w:rsid w:val="000B33B8"/>
    <w:rsid w:val="000B341D"/>
    <w:rsid w:val="000B3449"/>
    <w:rsid w:val="000B34D8"/>
    <w:rsid w:val="000B35D1"/>
    <w:rsid w:val="000B3A11"/>
    <w:rsid w:val="000B3AD8"/>
    <w:rsid w:val="000B3B9E"/>
    <w:rsid w:val="000B3C31"/>
    <w:rsid w:val="000B3E96"/>
    <w:rsid w:val="000B443C"/>
    <w:rsid w:val="000B44A3"/>
    <w:rsid w:val="000B4603"/>
    <w:rsid w:val="000B46D1"/>
    <w:rsid w:val="000B4960"/>
    <w:rsid w:val="000B4ADD"/>
    <w:rsid w:val="000B4DC9"/>
    <w:rsid w:val="000B4FA2"/>
    <w:rsid w:val="000B50BC"/>
    <w:rsid w:val="000B515A"/>
    <w:rsid w:val="000B537F"/>
    <w:rsid w:val="000B587F"/>
    <w:rsid w:val="000B591D"/>
    <w:rsid w:val="000B5B10"/>
    <w:rsid w:val="000B5CCD"/>
    <w:rsid w:val="000B6049"/>
    <w:rsid w:val="000B609D"/>
    <w:rsid w:val="000B615A"/>
    <w:rsid w:val="000B64A9"/>
    <w:rsid w:val="000B65C7"/>
    <w:rsid w:val="000B6655"/>
    <w:rsid w:val="000B66D2"/>
    <w:rsid w:val="000B66E2"/>
    <w:rsid w:val="000B677D"/>
    <w:rsid w:val="000B6B25"/>
    <w:rsid w:val="000B6BFB"/>
    <w:rsid w:val="000B6EE6"/>
    <w:rsid w:val="000B6F13"/>
    <w:rsid w:val="000B6F6B"/>
    <w:rsid w:val="000B7077"/>
    <w:rsid w:val="000B72A7"/>
    <w:rsid w:val="000B72FF"/>
    <w:rsid w:val="000B7501"/>
    <w:rsid w:val="000B764C"/>
    <w:rsid w:val="000B790F"/>
    <w:rsid w:val="000B7A37"/>
    <w:rsid w:val="000B7B07"/>
    <w:rsid w:val="000B7CB9"/>
    <w:rsid w:val="000B7EAB"/>
    <w:rsid w:val="000B7EAD"/>
    <w:rsid w:val="000C0105"/>
    <w:rsid w:val="000C01B3"/>
    <w:rsid w:val="000C0215"/>
    <w:rsid w:val="000C02E8"/>
    <w:rsid w:val="000C02E9"/>
    <w:rsid w:val="000C03EB"/>
    <w:rsid w:val="000C0479"/>
    <w:rsid w:val="000C0651"/>
    <w:rsid w:val="000C09BC"/>
    <w:rsid w:val="000C0BF3"/>
    <w:rsid w:val="000C0C75"/>
    <w:rsid w:val="000C103C"/>
    <w:rsid w:val="000C121A"/>
    <w:rsid w:val="000C1403"/>
    <w:rsid w:val="000C180B"/>
    <w:rsid w:val="000C19A5"/>
    <w:rsid w:val="000C1EC8"/>
    <w:rsid w:val="000C2098"/>
    <w:rsid w:val="000C217A"/>
    <w:rsid w:val="000C22FF"/>
    <w:rsid w:val="000C29AB"/>
    <w:rsid w:val="000C29B9"/>
    <w:rsid w:val="000C2DC6"/>
    <w:rsid w:val="000C2FB0"/>
    <w:rsid w:val="000C3108"/>
    <w:rsid w:val="000C325F"/>
    <w:rsid w:val="000C351A"/>
    <w:rsid w:val="000C36C0"/>
    <w:rsid w:val="000C383B"/>
    <w:rsid w:val="000C3B34"/>
    <w:rsid w:val="000C4027"/>
    <w:rsid w:val="000C403E"/>
    <w:rsid w:val="000C47F0"/>
    <w:rsid w:val="000C498D"/>
    <w:rsid w:val="000C49CD"/>
    <w:rsid w:val="000C4B95"/>
    <w:rsid w:val="000C4E44"/>
    <w:rsid w:val="000C4FEF"/>
    <w:rsid w:val="000C5027"/>
    <w:rsid w:val="000C50D5"/>
    <w:rsid w:val="000C5275"/>
    <w:rsid w:val="000C5511"/>
    <w:rsid w:val="000C5B73"/>
    <w:rsid w:val="000C5B76"/>
    <w:rsid w:val="000C5E9B"/>
    <w:rsid w:val="000C621C"/>
    <w:rsid w:val="000C62AC"/>
    <w:rsid w:val="000C642C"/>
    <w:rsid w:val="000C6A95"/>
    <w:rsid w:val="000C6AAF"/>
    <w:rsid w:val="000C6B6D"/>
    <w:rsid w:val="000C6C30"/>
    <w:rsid w:val="000C70B0"/>
    <w:rsid w:val="000C7189"/>
    <w:rsid w:val="000C71D0"/>
    <w:rsid w:val="000C7374"/>
    <w:rsid w:val="000C74C0"/>
    <w:rsid w:val="000C77D1"/>
    <w:rsid w:val="000C78E0"/>
    <w:rsid w:val="000C7B50"/>
    <w:rsid w:val="000C7BD0"/>
    <w:rsid w:val="000C7C23"/>
    <w:rsid w:val="000C7FE7"/>
    <w:rsid w:val="000D0259"/>
    <w:rsid w:val="000D06C5"/>
    <w:rsid w:val="000D06FE"/>
    <w:rsid w:val="000D0996"/>
    <w:rsid w:val="000D0BA5"/>
    <w:rsid w:val="000D0BEF"/>
    <w:rsid w:val="000D0FCB"/>
    <w:rsid w:val="000D10E3"/>
    <w:rsid w:val="000D15EF"/>
    <w:rsid w:val="000D1817"/>
    <w:rsid w:val="000D192F"/>
    <w:rsid w:val="000D1B3E"/>
    <w:rsid w:val="000D1B87"/>
    <w:rsid w:val="000D1CB3"/>
    <w:rsid w:val="000D1E95"/>
    <w:rsid w:val="000D207A"/>
    <w:rsid w:val="000D211C"/>
    <w:rsid w:val="000D21AB"/>
    <w:rsid w:val="000D2352"/>
    <w:rsid w:val="000D270D"/>
    <w:rsid w:val="000D2959"/>
    <w:rsid w:val="000D32A0"/>
    <w:rsid w:val="000D32D3"/>
    <w:rsid w:val="000D3322"/>
    <w:rsid w:val="000D333A"/>
    <w:rsid w:val="000D348F"/>
    <w:rsid w:val="000D3678"/>
    <w:rsid w:val="000D369E"/>
    <w:rsid w:val="000D3ADF"/>
    <w:rsid w:val="000D3BEE"/>
    <w:rsid w:val="000D3ED3"/>
    <w:rsid w:val="000D3FDB"/>
    <w:rsid w:val="000D413B"/>
    <w:rsid w:val="000D4199"/>
    <w:rsid w:val="000D4615"/>
    <w:rsid w:val="000D4A47"/>
    <w:rsid w:val="000D5256"/>
    <w:rsid w:val="000D5342"/>
    <w:rsid w:val="000D546F"/>
    <w:rsid w:val="000D583F"/>
    <w:rsid w:val="000D5C37"/>
    <w:rsid w:val="000D5D6B"/>
    <w:rsid w:val="000D5F4D"/>
    <w:rsid w:val="000D601C"/>
    <w:rsid w:val="000D60B2"/>
    <w:rsid w:val="000D60DF"/>
    <w:rsid w:val="000D60FD"/>
    <w:rsid w:val="000D6122"/>
    <w:rsid w:val="000D625A"/>
    <w:rsid w:val="000D6498"/>
    <w:rsid w:val="000D6683"/>
    <w:rsid w:val="000D66A5"/>
    <w:rsid w:val="000D6748"/>
    <w:rsid w:val="000D6ABA"/>
    <w:rsid w:val="000D6C17"/>
    <w:rsid w:val="000D6C82"/>
    <w:rsid w:val="000D6CF0"/>
    <w:rsid w:val="000D6EDA"/>
    <w:rsid w:val="000D75DB"/>
    <w:rsid w:val="000D7703"/>
    <w:rsid w:val="000D77D0"/>
    <w:rsid w:val="000D78D8"/>
    <w:rsid w:val="000D7BF2"/>
    <w:rsid w:val="000D7C1D"/>
    <w:rsid w:val="000D7CBB"/>
    <w:rsid w:val="000D7CD4"/>
    <w:rsid w:val="000D7D87"/>
    <w:rsid w:val="000E023F"/>
    <w:rsid w:val="000E04D0"/>
    <w:rsid w:val="000E063F"/>
    <w:rsid w:val="000E0712"/>
    <w:rsid w:val="000E0720"/>
    <w:rsid w:val="000E0816"/>
    <w:rsid w:val="000E097E"/>
    <w:rsid w:val="000E0980"/>
    <w:rsid w:val="000E0B10"/>
    <w:rsid w:val="000E11F6"/>
    <w:rsid w:val="000E1269"/>
    <w:rsid w:val="000E15B4"/>
    <w:rsid w:val="000E1770"/>
    <w:rsid w:val="000E1831"/>
    <w:rsid w:val="000E19D6"/>
    <w:rsid w:val="000E1AE4"/>
    <w:rsid w:val="000E1B3B"/>
    <w:rsid w:val="000E1E9D"/>
    <w:rsid w:val="000E1F1A"/>
    <w:rsid w:val="000E1F52"/>
    <w:rsid w:val="000E21DB"/>
    <w:rsid w:val="000E23B4"/>
    <w:rsid w:val="000E2446"/>
    <w:rsid w:val="000E25C5"/>
    <w:rsid w:val="000E264C"/>
    <w:rsid w:val="000E273E"/>
    <w:rsid w:val="000E2885"/>
    <w:rsid w:val="000E2A60"/>
    <w:rsid w:val="000E2AF2"/>
    <w:rsid w:val="000E2D06"/>
    <w:rsid w:val="000E34AE"/>
    <w:rsid w:val="000E355F"/>
    <w:rsid w:val="000E35BD"/>
    <w:rsid w:val="000E397C"/>
    <w:rsid w:val="000E3DAF"/>
    <w:rsid w:val="000E4093"/>
    <w:rsid w:val="000E4177"/>
    <w:rsid w:val="000E4438"/>
    <w:rsid w:val="000E4695"/>
    <w:rsid w:val="000E4884"/>
    <w:rsid w:val="000E491A"/>
    <w:rsid w:val="000E4C68"/>
    <w:rsid w:val="000E4E23"/>
    <w:rsid w:val="000E4E6D"/>
    <w:rsid w:val="000E5316"/>
    <w:rsid w:val="000E5429"/>
    <w:rsid w:val="000E550F"/>
    <w:rsid w:val="000E552B"/>
    <w:rsid w:val="000E5614"/>
    <w:rsid w:val="000E588E"/>
    <w:rsid w:val="000E58D9"/>
    <w:rsid w:val="000E5947"/>
    <w:rsid w:val="000E5F4B"/>
    <w:rsid w:val="000E6067"/>
    <w:rsid w:val="000E61BA"/>
    <w:rsid w:val="000E621E"/>
    <w:rsid w:val="000E648C"/>
    <w:rsid w:val="000E64A6"/>
    <w:rsid w:val="000E6583"/>
    <w:rsid w:val="000E6935"/>
    <w:rsid w:val="000E6D2E"/>
    <w:rsid w:val="000E6D91"/>
    <w:rsid w:val="000E6DA7"/>
    <w:rsid w:val="000E710D"/>
    <w:rsid w:val="000E7DF5"/>
    <w:rsid w:val="000F002D"/>
    <w:rsid w:val="000F00D1"/>
    <w:rsid w:val="000F0215"/>
    <w:rsid w:val="000F02FF"/>
    <w:rsid w:val="000F03A7"/>
    <w:rsid w:val="000F05FD"/>
    <w:rsid w:val="000F0824"/>
    <w:rsid w:val="000F082D"/>
    <w:rsid w:val="000F08FB"/>
    <w:rsid w:val="000F0953"/>
    <w:rsid w:val="000F0D68"/>
    <w:rsid w:val="000F17EC"/>
    <w:rsid w:val="000F230F"/>
    <w:rsid w:val="000F243A"/>
    <w:rsid w:val="000F2918"/>
    <w:rsid w:val="000F2C1B"/>
    <w:rsid w:val="000F2E0C"/>
    <w:rsid w:val="000F2FCC"/>
    <w:rsid w:val="000F31DB"/>
    <w:rsid w:val="000F31EB"/>
    <w:rsid w:val="000F3238"/>
    <w:rsid w:val="000F3248"/>
    <w:rsid w:val="000F34A6"/>
    <w:rsid w:val="000F3636"/>
    <w:rsid w:val="000F3745"/>
    <w:rsid w:val="000F3767"/>
    <w:rsid w:val="000F395C"/>
    <w:rsid w:val="000F3A75"/>
    <w:rsid w:val="000F3D44"/>
    <w:rsid w:val="000F3E05"/>
    <w:rsid w:val="000F3FEA"/>
    <w:rsid w:val="000F4164"/>
    <w:rsid w:val="000F4177"/>
    <w:rsid w:val="000F4183"/>
    <w:rsid w:val="000F41D5"/>
    <w:rsid w:val="000F43E9"/>
    <w:rsid w:val="000F4648"/>
    <w:rsid w:val="000F46B3"/>
    <w:rsid w:val="000F46DE"/>
    <w:rsid w:val="000F48E7"/>
    <w:rsid w:val="000F4915"/>
    <w:rsid w:val="000F4A17"/>
    <w:rsid w:val="000F4AA4"/>
    <w:rsid w:val="000F4D70"/>
    <w:rsid w:val="000F4FE9"/>
    <w:rsid w:val="000F52C2"/>
    <w:rsid w:val="000F5408"/>
    <w:rsid w:val="000F5661"/>
    <w:rsid w:val="000F576A"/>
    <w:rsid w:val="000F5776"/>
    <w:rsid w:val="000F57A2"/>
    <w:rsid w:val="000F58BB"/>
    <w:rsid w:val="000F5A16"/>
    <w:rsid w:val="000F5ABE"/>
    <w:rsid w:val="000F5BF6"/>
    <w:rsid w:val="000F5ED0"/>
    <w:rsid w:val="000F5EE9"/>
    <w:rsid w:val="000F60A0"/>
    <w:rsid w:val="000F60D1"/>
    <w:rsid w:val="000F6413"/>
    <w:rsid w:val="000F65A4"/>
    <w:rsid w:val="000F65E5"/>
    <w:rsid w:val="000F67A8"/>
    <w:rsid w:val="000F6A19"/>
    <w:rsid w:val="000F6A62"/>
    <w:rsid w:val="000F6D70"/>
    <w:rsid w:val="000F6ED8"/>
    <w:rsid w:val="000F6F55"/>
    <w:rsid w:val="000F72BF"/>
    <w:rsid w:val="000F7381"/>
    <w:rsid w:val="000F74F8"/>
    <w:rsid w:val="000F757E"/>
    <w:rsid w:val="000F7750"/>
    <w:rsid w:val="000F78C3"/>
    <w:rsid w:val="000F7ACD"/>
    <w:rsid w:val="000F7B70"/>
    <w:rsid w:val="000F7E25"/>
    <w:rsid w:val="000F7E9D"/>
    <w:rsid w:val="00100069"/>
    <w:rsid w:val="001003EF"/>
    <w:rsid w:val="0010046B"/>
    <w:rsid w:val="00100481"/>
    <w:rsid w:val="0010048C"/>
    <w:rsid w:val="001006B2"/>
    <w:rsid w:val="001007A6"/>
    <w:rsid w:val="001007C2"/>
    <w:rsid w:val="0010082B"/>
    <w:rsid w:val="00100A4B"/>
    <w:rsid w:val="00100AAA"/>
    <w:rsid w:val="00100B79"/>
    <w:rsid w:val="001010B0"/>
    <w:rsid w:val="00101369"/>
    <w:rsid w:val="0010140F"/>
    <w:rsid w:val="00101598"/>
    <w:rsid w:val="00101786"/>
    <w:rsid w:val="00101BA1"/>
    <w:rsid w:val="00101D0D"/>
    <w:rsid w:val="00101D1A"/>
    <w:rsid w:val="00101FDD"/>
    <w:rsid w:val="00102013"/>
    <w:rsid w:val="0010204B"/>
    <w:rsid w:val="00102082"/>
    <w:rsid w:val="001020EB"/>
    <w:rsid w:val="0010210F"/>
    <w:rsid w:val="0010234D"/>
    <w:rsid w:val="001027A3"/>
    <w:rsid w:val="001028A0"/>
    <w:rsid w:val="00102BF9"/>
    <w:rsid w:val="00102C30"/>
    <w:rsid w:val="00102CC9"/>
    <w:rsid w:val="00102FC2"/>
    <w:rsid w:val="0010300E"/>
    <w:rsid w:val="00103020"/>
    <w:rsid w:val="001031F0"/>
    <w:rsid w:val="0010353D"/>
    <w:rsid w:val="001036A5"/>
    <w:rsid w:val="001037D6"/>
    <w:rsid w:val="00103852"/>
    <w:rsid w:val="00103B06"/>
    <w:rsid w:val="00103DD0"/>
    <w:rsid w:val="00104229"/>
    <w:rsid w:val="001042D5"/>
    <w:rsid w:val="001044E4"/>
    <w:rsid w:val="00104822"/>
    <w:rsid w:val="001049EC"/>
    <w:rsid w:val="00104A2C"/>
    <w:rsid w:val="00104ED2"/>
    <w:rsid w:val="001050D6"/>
    <w:rsid w:val="0010518F"/>
    <w:rsid w:val="001055C2"/>
    <w:rsid w:val="00105701"/>
    <w:rsid w:val="0010595C"/>
    <w:rsid w:val="00105973"/>
    <w:rsid w:val="001059DD"/>
    <w:rsid w:val="00105A51"/>
    <w:rsid w:val="00105AF2"/>
    <w:rsid w:val="00105D1A"/>
    <w:rsid w:val="00105F31"/>
    <w:rsid w:val="0010631A"/>
    <w:rsid w:val="0010653B"/>
    <w:rsid w:val="00106560"/>
    <w:rsid w:val="001066A8"/>
    <w:rsid w:val="00106ADF"/>
    <w:rsid w:val="00106CE7"/>
    <w:rsid w:val="00106D53"/>
    <w:rsid w:val="00106DED"/>
    <w:rsid w:val="00106F31"/>
    <w:rsid w:val="0010702A"/>
    <w:rsid w:val="001070AE"/>
    <w:rsid w:val="001074AB"/>
    <w:rsid w:val="00107709"/>
    <w:rsid w:val="0010776E"/>
    <w:rsid w:val="00107901"/>
    <w:rsid w:val="001079BD"/>
    <w:rsid w:val="00107B5C"/>
    <w:rsid w:val="00107CEA"/>
    <w:rsid w:val="001100AC"/>
    <w:rsid w:val="00110308"/>
    <w:rsid w:val="00110480"/>
    <w:rsid w:val="001104BB"/>
    <w:rsid w:val="00110691"/>
    <w:rsid w:val="00110786"/>
    <w:rsid w:val="00110B06"/>
    <w:rsid w:val="00110D18"/>
    <w:rsid w:val="00110D3E"/>
    <w:rsid w:val="00110EF3"/>
    <w:rsid w:val="001110B8"/>
    <w:rsid w:val="00111457"/>
    <w:rsid w:val="001115D1"/>
    <w:rsid w:val="00111743"/>
    <w:rsid w:val="00111AD5"/>
    <w:rsid w:val="00111B9F"/>
    <w:rsid w:val="00111EE5"/>
    <w:rsid w:val="00111FB7"/>
    <w:rsid w:val="00112149"/>
    <w:rsid w:val="001124DC"/>
    <w:rsid w:val="00112894"/>
    <w:rsid w:val="00112A66"/>
    <w:rsid w:val="00112AB6"/>
    <w:rsid w:val="00112C99"/>
    <w:rsid w:val="00112E33"/>
    <w:rsid w:val="00113097"/>
    <w:rsid w:val="00113223"/>
    <w:rsid w:val="001132F8"/>
    <w:rsid w:val="001134CF"/>
    <w:rsid w:val="001134FC"/>
    <w:rsid w:val="001137CC"/>
    <w:rsid w:val="001137DF"/>
    <w:rsid w:val="00113885"/>
    <w:rsid w:val="00113A10"/>
    <w:rsid w:val="00113CF8"/>
    <w:rsid w:val="0011430F"/>
    <w:rsid w:val="00114483"/>
    <w:rsid w:val="00114B19"/>
    <w:rsid w:val="00114D9A"/>
    <w:rsid w:val="0011501B"/>
    <w:rsid w:val="001150A3"/>
    <w:rsid w:val="001152E5"/>
    <w:rsid w:val="001159C6"/>
    <w:rsid w:val="00115BFE"/>
    <w:rsid w:val="001162B7"/>
    <w:rsid w:val="0011679E"/>
    <w:rsid w:val="001168D0"/>
    <w:rsid w:val="0011699B"/>
    <w:rsid w:val="00116CBC"/>
    <w:rsid w:val="00116D01"/>
    <w:rsid w:val="001170BB"/>
    <w:rsid w:val="00117112"/>
    <w:rsid w:val="0011739F"/>
    <w:rsid w:val="001174FA"/>
    <w:rsid w:val="001175B7"/>
    <w:rsid w:val="001175D6"/>
    <w:rsid w:val="001176D9"/>
    <w:rsid w:val="001179BA"/>
    <w:rsid w:val="00117B73"/>
    <w:rsid w:val="00117E58"/>
    <w:rsid w:val="00117E7B"/>
    <w:rsid w:val="0012045E"/>
    <w:rsid w:val="00120826"/>
    <w:rsid w:val="00120F19"/>
    <w:rsid w:val="00120FA9"/>
    <w:rsid w:val="00121098"/>
    <w:rsid w:val="00121214"/>
    <w:rsid w:val="00121401"/>
    <w:rsid w:val="0012156B"/>
    <w:rsid w:val="00121683"/>
    <w:rsid w:val="001218C3"/>
    <w:rsid w:val="00121A99"/>
    <w:rsid w:val="00121DB5"/>
    <w:rsid w:val="00121DEE"/>
    <w:rsid w:val="00121EE3"/>
    <w:rsid w:val="0012216E"/>
    <w:rsid w:val="001221E9"/>
    <w:rsid w:val="00122415"/>
    <w:rsid w:val="00122644"/>
    <w:rsid w:val="00122662"/>
    <w:rsid w:val="00122B66"/>
    <w:rsid w:val="0012335D"/>
    <w:rsid w:val="0012359D"/>
    <w:rsid w:val="00123902"/>
    <w:rsid w:val="00123A1A"/>
    <w:rsid w:val="00123F69"/>
    <w:rsid w:val="00123FD2"/>
    <w:rsid w:val="00124145"/>
    <w:rsid w:val="00124197"/>
    <w:rsid w:val="001241BE"/>
    <w:rsid w:val="00124229"/>
    <w:rsid w:val="001246CB"/>
    <w:rsid w:val="00124751"/>
    <w:rsid w:val="0012496D"/>
    <w:rsid w:val="00124A60"/>
    <w:rsid w:val="00124BA0"/>
    <w:rsid w:val="00124D3E"/>
    <w:rsid w:val="00124EE7"/>
    <w:rsid w:val="00124FF1"/>
    <w:rsid w:val="00125197"/>
    <w:rsid w:val="0012523A"/>
    <w:rsid w:val="0012531E"/>
    <w:rsid w:val="00125953"/>
    <w:rsid w:val="00125A82"/>
    <w:rsid w:val="00125C3D"/>
    <w:rsid w:val="00125DCB"/>
    <w:rsid w:val="00126029"/>
    <w:rsid w:val="00126519"/>
    <w:rsid w:val="00126573"/>
    <w:rsid w:val="001265F8"/>
    <w:rsid w:val="001267C3"/>
    <w:rsid w:val="00126A31"/>
    <w:rsid w:val="00126B1A"/>
    <w:rsid w:val="00126CF4"/>
    <w:rsid w:val="00126D1D"/>
    <w:rsid w:val="0012714C"/>
    <w:rsid w:val="0012714F"/>
    <w:rsid w:val="00127294"/>
    <w:rsid w:val="0012797F"/>
    <w:rsid w:val="00127C0C"/>
    <w:rsid w:val="00127C9A"/>
    <w:rsid w:val="00127D38"/>
    <w:rsid w:val="00130013"/>
    <w:rsid w:val="001300DD"/>
    <w:rsid w:val="00130260"/>
    <w:rsid w:val="00130417"/>
    <w:rsid w:val="001304AF"/>
    <w:rsid w:val="00130505"/>
    <w:rsid w:val="0013068F"/>
    <w:rsid w:val="00130AF7"/>
    <w:rsid w:val="00130B24"/>
    <w:rsid w:val="0013128C"/>
    <w:rsid w:val="00131321"/>
    <w:rsid w:val="0013191D"/>
    <w:rsid w:val="001319EB"/>
    <w:rsid w:val="00132059"/>
    <w:rsid w:val="00132074"/>
    <w:rsid w:val="001320D4"/>
    <w:rsid w:val="0013227A"/>
    <w:rsid w:val="001324EA"/>
    <w:rsid w:val="0013252B"/>
    <w:rsid w:val="00132597"/>
    <w:rsid w:val="001327CD"/>
    <w:rsid w:val="0013288C"/>
    <w:rsid w:val="00132EB0"/>
    <w:rsid w:val="00132EDB"/>
    <w:rsid w:val="00133059"/>
    <w:rsid w:val="001332EB"/>
    <w:rsid w:val="00133409"/>
    <w:rsid w:val="00133412"/>
    <w:rsid w:val="00133579"/>
    <w:rsid w:val="00133C71"/>
    <w:rsid w:val="0013402F"/>
    <w:rsid w:val="001342F1"/>
    <w:rsid w:val="001343AE"/>
    <w:rsid w:val="0013463A"/>
    <w:rsid w:val="001348A0"/>
    <w:rsid w:val="0013494E"/>
    <w:rsid w:val="00134C30"/>
    <w:rsid w:val="00134C36"/>
    <w:rsid w:val="00134CEF"/>
    <w:rsid w:val="00134DEB"/>
    <w:rsid w:val="00134EE3"/>
    <w:rsid w:val="00134FA5"/>
    <w:rsid w:val="00135546"/>
    <w:rsid w:val="001355AF"/>
    <w:rsid w:val="00135649"/>
    <w:rsid w:val="00135798"/>
    <w:rsid w:val="00135888"/>
    <w:rsid w:val="001359F5"/>
    <w:rsid w:val="00135C66"/>
    <w:rsid w:val="0013616C"/>
    <w:rsid w:val="00136228"/>
    <w:rsid w:val="001365B7"/>
    <w:rsid w:val="001365F7"/>
    <w:rsid w:val="001369CC"/>
    <w:rsid w:val="00136AC9"/>
    <w:rsid w:val="00136E30"/>
    <w:rsid w:val="0013708E"/>
    <w:rsid w:val="00137492"/>
    <w:rsid w:val="001376C0"/>
    <w:rsid w:val="00137A77"/>
    <w:rsid w:val="00137D3C"/>
    <w:rsid w:val="00137F01"/>
    <w:rsid w:val="00140239"/>
    <w:rsid w:val="001403FA"/>
    <w:rsid w:val="00140437"/>
    <w:rsid w:val="0014074E"/>
    <w:rsid w:val="00140763"/>
    <w:rsid w:val="00140898"/>
    <w:rsid w:val="00140B89"/>
    <w:rsid w:val="00140CC2"/>
    <w:rsid w:val="00140D55"/>
    <w:rsid w:val="00140FD3"/>
    <w:rsid w:val="0014161C"/>
    <w:rsid w:val="00141A63"/>
    <w:rsid w:val="001421FB"/>
    <w:rsid w:val="00142223"/>
    <w:rsid w:val="00142330"/>
    <w:rsid w:val="0014244F"/>
    <w:rsid w:val="00142950"/>
    <w:rsid w:val="00142C82"/>
    <w:rsid w:val="00142DF5"/>
    <w:rsid w:val="00142FD6"/>
    <w:rsid w:val="00143451"/>
    <w:rsid w:val="00143468"/>
    <w:rsid w:val="00143630"/>
    <w:rsid w:val="001438AB"/>
    <w:rsid w:val="00143924"/>
    <w:rsid w:val="00143AFE"/>
    <w:rsid w:val="00143BA5"/>
    <w:rsid w:val="00143E05"/>
    <w:rsid w:val="00143E37"/>
    <w:rsid w:val="00144264"/>
    <w:rsid w:val="00144306"/>
    <w:rsid w:val="00144541"/>
    <w:rsid w:val="0014459B"/>
    <w:rsid w:val="00144673"/>
    <w:rsid w:val="001449A8"/>
    <w:rsid w:val="00144ACE"/>
    <w:rsid w:val="00144B72"/>
    <w:rsid w:val="00144C25"/>
    <w:rsid w:val="00144CAA"/>
    <w:rsid w:val="00144D10"/>
    <w:rsid w:val="00144F47"/>
    <w:rsid w:val="00145101"/>
    <w:rsid w:val="001458E1"/>
    <w:rsid w:val="0014597F"/>
    <w:rsid w:val="00145AEF"/>
    <w:rsid w:val="00145BED"/>
    <w:rsid w:val="00145CDC"/>
    <w:rsid w:val="00145E9F"/>
    <w:rsid w:val="001460C4"/>
    <w:rsid w:val="001462E6"/>
    <w:rsid w:val="001464BC"/>
    <w:rsid w:val="001465F9"/>
    <w:rsid w:val="001466D0"/>
    <w:rsid w:val="001468E0"/>
    <w:rsid w:val="00146AA6"/>
    <w:rsid w:val="00147394"/>
    <w:rsid w:val="001473E8"/>
    <w:rsid w:val="001474A8"/>
    <w:rsid w:val="00147661"/>
    <w:rsid w:val="001477B2"/>
    <w:rsid w:val="00147B6E"/>
    <w:rsid w:val="00147DA4"/>
    <w:rsid w:val="00147DF7"/>
    <w:rsid w:val="00147E11"/>
    <w:rsid w:val="001501E2"/>
    <w:rsid w:val="0015047E"/>
    <w:rsid w:val="001505C6"/>
    <w:rsid w:val="001506A4"/>
    <w:rsid w:val="0015084C"/>
    <w:rsid w:val="00150B35"/>
    <w:rsid w:val="001513F3"/>
    <w:rsid w:val="001515AA"/>
    <w:rsid w:val="00151802"/>
    <w:rsid w:val="00151E1E"/>
    <w:rsid w:val="00151F5B"/>
    <w:rsid w:val="00151F90"/>
    <w:rsid w:val="001521D4"/>
    <w:rsid w:val="00152218"/>
    <w:rsid w:val="00152388"/>
    <w:rsid w:val="00152AAD"/>
    <w:rsid w:val="00152AB2"/>
    <w:rsid w:val="00152C18"/>
    <w:rsid w:val="00152CEA"/>
    <w:rsid w:val="00152D2B"/>
    <w:rsid w:val="00152F36"/>
    <w:rsid w:val="00153608"/>
    <w:rsid w:val="0015378A"/>
    <w:rsid w:val="00153831"/>
    <w:rsid w:val="00153B35"/>
    <w:rsid w:val="00153B7D"/>
    <w:rsid w:val="00153D05"/>
    <w:rsid w:val="0015417D"/>
    <w:rsid w:val="00154227"/>
    <w:rsid w:val="00154C0F"/>
    <w:rsid w:val="00154CA9"/>
    <w:rsid w:val="00154F8F"/>
    <w:rsid w:val="00155062"/>
    <w:rsid w:val="00155141"/>
    <w:rsid w:val="001553DA"/>
    <w:rsid w:val="001554EB"/>
    <w:rsid w:val="001554F8"/>
    <w:rsid w:val="00155528"/>
    <w:rsid w:val="00155A0C"/>
    <w:rsid w:val="00155A2A"/>
    <w:rsid w:val="00155B51"/>
    <w:rsid w:val="001560F7"/>
    <w:rsid w:val="0015614E"/>
    <w:rsid w:val="001561CD"/>
    <w:rsid w:val="001566E2"/>
    <w:rsid w:val="001567BE"/>
    <w:rsid w:val="00156895"/>
    <w:rsid w:val="00156A0E"/>
    <w:rsid w:val="00156B45"/>
    <w:rsid w:val="00156C1C"/>
    <w:rsid w:val="00156E7A"/>
    <w:rsid w:val="00156F74"/>
    <w:rsid w:val="001570C8"/>
    <w:rsid w:val="00157D72"/>
    <w:rsid w:val="00160067"/>
    <w:rsid w:val="001600FD"/>
    <w:rsid w:val="001602C2"/>
    <w:rsid w:val="0016030A"/>
    <w:rsid w:val="00160563"/>
    <w:rsid w:val="0016081E"/>
    <w:rsid w:val="00160A6C"/>
    <w:rsid w:val="001610D8"/>
    <w:rsid w:val="0016112C"/>
    <w:rsid w:val="0016124E"/>
    <w:rsid w:val="0016126D"/>
    <w:rsid w:val="001612C9"/>
    <w:rsid w:val="0016160A"/>
    <w:rsid w:val="0016169A"/>
    <w:rsid w:val="0016172B"/>
    <w:rsid w:val="00161C5D"/>
    <w:rsid w:val="00161F28"/>
    <w:rsid w:val="0016222E"/>
    <w:rsid w:val="0016228A"/>
    <w:rsid w:val="0016262C"/>
    <w:rsid w:val="00162C65"/>
    <w:rsid w:val="00162C96"/>
    <w:rsid w:val="00162FCE"/>
    <w:rsid w:val="0016300B"/>
    <w:rsid w:val="001630B8"/>
    <w:rsid w:val="00163161"/>
    <w:rsid w:val="001631AE"/>
    <w:rsid w:val="0016335A"/>
    <w:rsid w:val="001634FD"/>
    <w:rsid w:val="001635DA"/>
    <w:rsid w:val="00163705"/>
    <w:rsid w:val="00163B7A"/>
    <w:rsid w:val="00164190"/>
    <w:rsid w:val="00164542"/>
    <w:rsid w:val="0016461A"/>
    <w:rsid w:val="0016470A"/>
    <w:rsid w:val="00164E4C"/>
    <w:rsid w:val="00164E82"/>
    <w:rsid w:val="00164EC4"/>
    <w:rsid w:val="00164FA3"/>
    <w:rsid w:val="00165073"/>
    <w:rsid w:val="00165131"/>
    <w:rsid w:val="001651D9"/>
    <w:rsid w:val="0016533F"/>
    <w:rsid w:val="001653C0"/>
    <w:rsid w:val="0016540F"/>
    <w:rsid w:val="0016572B"/>
    <w:rsid w:val="00165894"/>
    <w:rsid w:val="00165B37"/>
    <w:rsid w:val="00165F55"/>
    <w:rsid w:val="00165F8C"/>
    <w:rsid w:val="001660B4"/>
    <w:rsid w:val="00166570"/>
    <w:rsid w:val="00166BA9"/>
    <w:rsid w:val="00166DA2"/>
    <w:rsid w:val="0016705E"/>
    <w:rsid w:val="001670AE"/>
    <w:rsid w:val="0016713D"/>
    <w:rsid w:val="001672B4"/>
    <w:rsid w:val="0016745C"/>
    <w:rsid w:val="00167795"/>
    <w:rsid w:val="00167818"/>
    <w:rsid w:val="00167856"/>
    <w:rsid w:val="00167A17"/>
    <w:rsid w:val="00167A67"/>
    <w:rsid w:val="00167B46"/>
    <w:rsid w:val="00167C10"/>
    <w:rsid w:val="00167C1F"/>
    <w:rsid w:val="00167C80"/>
    <w:rsid w:val="00170339"/>
    <w:rsid w:val="00170574"/>
    <w:rsid w:val="001705B8"/>
    <w:rsid w:val="0017063F"/>
    <w:rsid w:val="001706D0"/>
    <w:rsid w:val="0017074B"/>
    <w:rsid w:val="00170AC6"/>
    <w:rsid w:val="00170B67"/>
    <w:rsid w:val="00170BE4"/>
    <w:rsid w:val="00170D18"/>
    <w:rsid w:val="00170F15"/>
    <w:rsid w:val="001710DD"/>
    <w:rsid w:val="0017152D"/>
    <w:rsid w:val="00171886"/>
    <w:rsid w:val="00171AC5"/>
    <w:rsid w:val="00171BC4"/>
    <w:rsid w:val="00171D5A"/>
    <w:rsid w:val="00171DC3"/>
    <w:rsid w:val="00171FAD"/>
    <w:rsid w:val="00172609"/>
    <w:rsid w:val="0017264B"/>
    <w:rsid w:val="00172A48"/>
    <w:rsid w:val="00172A74"/>
    <w:rsid w:val="00172E7E"/>
    <w:rsid w:val="00172F86"/>
    <w:rsid w:val="00172FF6"/>
    <w:rsid w:val="001731A2"/>
    <w:rsid w:val="001731BA"/>
    <w:rsid w:val="00173B75"/>
    <w:rsid w:val="00173C2A"/>
    <w:rsid w:val="00173EA7"/>
    <w:rsid w:val="00173FD3"/>
    <w:rsid w:val="0017422D"/>
    <w:rsid w:val="001744BF"/>
    <w:rsid w:val="00174542"/>
    <w:rsid w:val="001745D1"/>
    <w:rsid w:val="001748A3"/>
    <w:rsid w:val="00174A2B"/>
    <w:rsid w:val="00174B11"/>
    <w:rsid w:val="001750B0"/>
    <w:rsid w:val="001750F3"/>
    <w:rsid w:val="001751A9"/>
    <w:rsid w:val="001751BC"/>
    <w:rsid w:val="001752B1"/>
    <w:rsid w:val="001754CD"/>
    <w:rsid w:val="00175777"/>
    <w:rsid w:val="0017578C"/>
    <w:rsid w:val="001757B0"/>
    <w:rsid w:val="001758D5"/>
    <w:rsid w:val="001761F6"/>
    <w:rsid w:val="001762D6"/>
    <w:rsid w:val="0017638D"/>
    <w:rsid w:val="00176411"/>
    <w:rsid w:val="00176634"/>
    <w:rsid w:val="00176A4A"/>
    <w:rsid w:val="00176A5A"/>
    <w:rsid w:val="00176E2C"/>
    <w:rsid w:val="00177039"/>
    <w:rsid w:val="001771D6"/>
    <w:rsid w:val="001771FB"/>
    <w:rsid w:val="0017720F"/>
    <w:rsid w:val="0017725F"/>
    <w:rsid w:val="001772E1"/>
    <w:rsid w:val="0017755B"/>
    <w:rsid w:val="00177628"/>
    <w:rsid w:val="0017782D"/>
    <w:rsid w:val="001778EF"/>
    <w:rsid w:val="00177985"/>
    <w:rsid w:val="00177CC6"/>
    <w:rsid w:val="00177DBF"/>
    <w:rsid w:val="00180082"/>
    <w:rsid w:val="00180176"/>
    <w:rsid w:val="001801C0"/>
    <w:rsid w:val="0018026E"/>
    <w:rsid w:val="0018038C"/>
    <w:rsid w:val="001806F3"/>
    <w:rsid w:val="00180B33"/>
    <w:rsid w:val="00180BD0"/>
    <w:rsid w:val="00180C4F"/>
    <w:rsid w:val="00180EC7"/>
    <w:rsid w:val="00181065"/>
    <w:rsid w:val="0018138F"/>
    <w:rsid w:val="0018150F"/>
    <w:rsid w:val="00181ABD"/>
    <w:rsid w:val="00181CDB"/>
    <w:rsid w:val="00181D5E"/>
    <w:rsid w:val="00182094"/>
    <w:rsid w:val="0018231A"/>
    <w:rsid w:val="00182394"/>
    <w:rsid w:val="001823B2"/>
    <w:rsid w:val="0018248C"/>
    <w:rsid w:val="00182729"/>
    <w:rsid w:val="001827EF"/>
    <w:rsid w:val="0018286A"/>
    <w:rsid w:val="0018291A"/>
    <w:rsid w:val="00182F28"/>
    <w:rsid w:val="00182FA6"/>
    <w:rsid w:val="0018310E"/>
    <w:rsid w:val="00183309"/>
    <w:rsid w:val="001833AC"/>
    <w:rsid w:val="00183435"/>
    <w:rsid w:val="001838B7"/>
    <w:rsid w:val="00183AF5"/>
    <w:rsid w:val="00183E20"/>
    <w:rsid w:val="00183F58"/>
    <w:rsid w:val="00183F64"/>
    <w:rsid w:val="0018409B"/>
    <w:rsid w:val="0018441E"/>
    <w:rsid w:val="00184483"/>
    <w:rsid w:val="001847C4"/>
    <w:rsid w:val="00184A07"/>
    <w:rsid w:val="00184B97"/>
    <w:rsid w:val="00184D86"/>
    <w:rsid w:val="00184F0F"/>
    <w:rsid w:val="00185218"/>
    <w:rsid w:val="00185222"/>
    <w:rsid w:val="0018532F"/>
    <w:rsid w:val="00185396"/>
    <w:rsid w:val="00185554"/>
    <w:rsid w:val="001856F0"/>
    <w:rsid w:val="00185937"/>
    <w:rsid w:val="001859A8"/>
    <w:rsid w:val="00185C9E"/>
    <w:rsid w:val="00185CA3"/>
    <w:rsid w:val="00185D07"/>
    <w:rsid w:val="00185E6A"/>
    <w:rsid w:val="00186003"/>
    <w:rsid w:val="00186132"/>
    <w:rsid w:val="00186573"/>
    <w:rsid w:val="001867CD"/>
    <w:rsid w:val="0018683A"/>
    <w:rsid w:val="001868A8"/>
    <w:rsid w:val="001869BF"/>
    <w:rsid w:val="00186A4D"/>
    <w:rsid w:val="00186DA7"/>
    <w:rsid w:val="00186ED0"/>
    <w:rsid w:val="001872E7"/>
    <w:rsid w:val="00187372"/>
    <w:rsid w:val="001876DE"/>
    <w:rsid w:val="001876F4"/>
    <w:rsid w:val="00187888"/>
    <w:rsid w:val="00187F1B"/>
    <w:rsid w:val="0019040C"/>
    <w:rsid w:val="00190705"/>
    <w:rsid w:val="00190800"/>
    <w:rsid w:val="00190CC1"/>
    <w:rsid w:val="00190CD2"/>
    <w:rsid w:val="00190D7A"/>
    <w:rsid w:val="00190D8B"/>
    <w:rsid w:val="00190E87"/>
    <w:rsid w:val="00190F37"/>
    <w:rsid w:val="0019112E"/>
    <w:rsid w:val="00191234"/>
    <w:rsid w:val="001912F4"/>
    <w:rsid w:val="00191350"/>
    <w:rsid w:val="001916C1"/>
    <w:rsid w:val="0019170C"/>
    <w:rsid w:val="001917B5"/>
    <w:rsid w:val="001918D8"/>
    <w:rsid w:val="001918E1"/>
    <w:rsid w:val="00191FB2"/>
    <w:rsid w:val="00191FD5"/>
    <w:rsid w:val="00192275"/>
    <w:rsid w:val="00192424"/>
    <w:rsid w:val="0019257C"/>
    <w:rsid w:val="001925EA"/>
    <w:rsid w:val="00192B72"/>
    <w:rsid w:val="00192D5D"/>
    <w:rsid w:val="0019306F"/>
    <w:rsid w:val="00193097"/>
    <w:rsid w:val="00193332"/>
    <w:rsid w:val="00193613"/>
    <w:rsid w:val="001937BB"/>
    <w:rsid w:val="00193B93"/>
    <w:rsid w:val="00193EB6"/>
    <w:rsid w:val="00193F78"/>
    <w:rsid w:val="00193F9D"/>
    <w:rsid w:val="001942A0"/>
    <w:rsid w:val="001942A4"/>
    <w:rsid w:val="00194769"/>
    <w:rsid w:val="00194776"/>
    <w:rsid w:val="001948F7"/>
    <w:rsid w:val="00194924"/>
    <w:rsid w:val="00194AF3"/>
    <w:rsid w:val="00194C87"/>
    <w:rsid w:val="00194E16"/>
    <w:rsid w:val="00194FEE"/>
    <w:rsid w:val="0019518B"/>
    <w:rsid w:val="00195457"/>
    <w:rsid w:val="0019561F"/>
    <w:rsid w:val="001956B3"/>
    <w:rsid w:val="00195CF1"/>
    <w:rsid w:val="0019622F"/>
    <w:rsid w:val="001963BE"/>
    <w:rsid w:val="00196483"/>
    <w:rsid w:val="001964BD"/>
    <w:rsid w:val="0019658F"/>
    <w:rsid w:val="0019672D"/>
    <w:rsid w:val="0019687C"/>
    <w:rsid w:val="001969C9"/>
    <w:rsid w:val="00196A9A"/>
    <w:rsid w:val="00196AF2"/>
    <w:rsid w:val="00196C85"/>
    <w:rsid w:val="00196D0A"/>
    <w:rsid w:val="00196E88"/>
    <w:rsid w:val="00196E97"/>
    <w:rsid w:val="00197092"/>
    <w:rsid w:val="00197187"/>
    <w:rsid w:val="00197233"/>
    <w:rsid w:val="00197234"/>
    <w:rsid w:val="00197337"/>
    <w:rsid w:val="0019745B"/>
    <w:rsid w:val="001974EE"/>
    <w:rsid w:val="001975E0"/>
    <w:rsid w:val="001976AE"/>
    <w:rsid w:val="001979B8"/>
    <w:rsid w:val="00197BB1"/>
    <w:rsid w:val="00197C48"/>
    <w:rsid w:val="00197D69"/>
    <w:rsid w:val="00197F03"/>
    <w:rsid w:val="001A0185"/>
    <w:rsid w:val="001A030B"/>
    <w:rsid w:val="001A0322"/>
    <w:rsid w:val="001A0678"/>
    <w:rsid w:val="001A07EB"/>
    <w:rsid w:val="001A096B"/>
    <w:rsid w:val="001A0D16"/>
    <w:rsid w:val="001A142A"/>
    <w:rsid w:val="001A1746"/>
    <w:rsid w:val="001A1975"/>
    <w:rsid w:val="001A1BE7"/>
    <w:rsid w:val="001A1C8F"/>
    <w:rsid w:val="001A1DC9"/>
    <w:rsid w:val="001A1E2C"/>
    <w:rsid w:val="001A2049"/>
    <w:rsid w:val="001A25D5"/>
    <w:rsid w:val="001A2992"/>
    <w:rsid w:val="001A2B3D"/>
    <w:rsid w:val="001A2DFE"/>
    <w:rsid w:val="001A3089"/>
    <w:rsid w:val="001A31A6"/>
    <w:rsid w:val="001A37AA"/>
    <w:rsid w:val="001A3950"/>
    <w:rsid w:val="001A39D0"/>
    <w:rsid w:val="001A3BF2"/>
    <w:rsid w:val="001A3BF9"/>
    <w:rsid w:val="001A3BFF"/>
    <w:rsid w:val="001A3EA3"/>
    <w:rsid w:val="001A426C"/>
    <w:rsid w:val="001A46BD"/>
    <w:rsid w:val="001A4CC4"/>
    <w:rsid w:val="001A4D23"/>
    <w:rsid w:val="001A4E31"/>
    <w:rsid w:val="001A4F76"/>
    <w:rsid w:val="001A5105"/>
    <w:rsid w:val="001A531D"/>
    <w:rsid w:val="001A5515"/>
    <w:rsid w:val="001A5C97"/>
    <w:rsid w:val="001A6134"/>
    <w:rsid w:val="001A624B"/>
    <w:rsid w:val="001A6943"/>
    <w:rsid w:val="001A72F1"/>
    <w:rsid w:val="001A74E7"/>
    <w:rsid w:val="001A769E"/>
    <w:rsid w:val="001A782F"/>
    <w:rsid w:val="001A7E20"/>
    <w:rsid w:val="001B0005"/>
    <w:rsid w:val="001B01A4"/>
    <w:rsid w:val="001B0274"/>
    <w:rsid w:val="001B045F"/>
    <w:rsid w:val="001B095D"/>
    <w:rsid w:val="001B110D"/>
    <w:rsid w:val="001B14DA"/>
    <w:rsid w:val="001B1560"/>
    <w:rsid w:val="001B15A0"/>
    <w:rsid w:val="001B1801"/>
    <w:rsid w:val="001B19FE"/>
    <w:rsid w:val="001B1B6F"/>
    <w:rsid w:val="001B1BE8"/>
    <w:rsid w:val="001B2011"/>
    <w:rsid w:val="001B2372"/>
    <w:rsid w:val="001B26DA"/>
    <w:rsid w:val="001B2A01"/>
    <w:rsid w:val="001B2B8D"/>
    <w:rsid w:val="001B2DC3"/>
    <w:rsid w:val="001B2E7D"/>
    <w:rsid w:val="001B3263"/>
    <w:rsid w:val="001B3875"/>
    <w:rsid w:val="001B38DC"/>
    <w:rsid w:val="001B3E5B"/>
    <w:rsid w:val="001B3E77"/>
    <w:rsid w:val="001B3E98"/>
    <w:rsid w:val="001B41FC"/>
    <w:rsid w:val="001B4481"/>
    <w:rsid w:val="001B466F"/>
    <w:rsid w:val="001B4741"/>
    <w:rsid w:val="001B4758"/>
    <w:rsid w:val="001B4A8A"/>
    <w:rsid w:val="001B4F10"/>
    <w:rsid w:val="001B520F"/>
    <w:rsid w:val="001B521F"/>
    <w:rsid w:val="001B52E8"/>
    <w:rsid w:val="001B5425"/>
    <w:rsid w:val="001B56B2"/>
    <w:rsid w:val="001B5CB2"/>
    <w:rsid w:val="001B5DBC"/>
    <w:rsid w:val="001B6126"/>
    <w:rsid w:val="001B63C1"/>
    <w:rsid w:val="001B648F"/>
    <w:rsid w:val="001B64B5"/>
    <w:rsid w:val="001B64C3"/>
    <w:rsid w:val="001B6662"/>
    <w:rsid w:val="001B6A61"/>
    <w:rsid w:val="001B70C0"/>
    <w:rsid w:val="001B70EC"/>
    <w:rsid w:val="001B71A3"/>
    <w:rsid w:val="001B7319"/>
    <w:rsid w:val="001B7354"/>
    <w:rsid w:val="001B763D"/>
    <w:rsid w:val="001B7982"/>
    <w:rsid w:val="001B7AF2"/>
    <w:rsid w:val="001B7B59"/>
    <w:rsid w:val="001B7C18"/>
    <w:rsid w:val="001B7D2D"/>
    <w:rsid w:val="001B7EF4"/>
    <w:rsid w:val="001B7F60"/>
    <w:rsid w:val="001C0112"/>
    <w:rsid w:val="001C0131"/>
    <w:rsid w:val="001C0231"/>
    <w:rsid w:val="001C02F7"/>
    <w:rsid w:val="001C04BC"/>
    <w:rsid w:val="001C0A09"/>
    <w:rsid w:val="001C0CF1"/>
    <w:rsid w:val="001C0DE0"/>
    <w:rsid w:val="001C0DEC"/>
    <w:rsid w:val="001C0EB4"/>
    <w:rsid w:val="001C0EFC"/>
    <w:rsid w:val="001C152C"/>
    <w:rsid w:val="001C1551"/>
    <w:rsid w:val="001C15B5"/>
    <w:rsid w:val="001C16CD"/>
    <w:rsid w:val="001C1772"/>
    <w:rsid w:val="001C1B1E"/>
    <w:rsid w:val="001C1CEE"/>
    <w:rsid w:val="001C1D8A"/>
    <w:rsid w:val="001C210B"/>
    <w:rsid w:val="001C25B8"/>
    <w:rsid w:val="001C295A"/>
    <w:rsid w:val="001C2B8B"/>
    <w:rsid w:val="001C2DA2"/>
    <w:rsid w:val="001C302D"/>
    <w:rsid w:val="001C30E6"/>
    <w:rsid w:val="001C333E"/>
    <w:rsid w:val="001C3452"/>
    <w:rsid w:val="001C36EF"/>
    <w:rsid w:val="001C3A7B"/>
    <w:rsid w:val="001C3A93"/>
    <w:rsid w:val="001C3C0E"/>
    <w:rsid w:val="001C3ED9"/>
    <w:rsid w:val="001C3F60"/>
    <w:rsid w:val="001C3F87"/>
    <w:rsid w:val="001C4116"/>
    <w:rsid w:val="001C4134"/>
    <w:rsid w:val="001C43EC"/>
    <w:rsid w:val="001C4422"/>
    <w:rsid w:val="001C4792"/>
    <w:rsid w:val="001C47B5"/>
    <w:rsid w:val="001C4A49"/>
    <w:rsid w:val="001C4D17"/>
    <w:rsid w:val="001C4D46"/>
    <w:rsid w:val="001C4E65"/>
    <w:rsid w:val="001C4EDC"/>
    <w:rsid w:val="001C4EF6"/>
    <w:rsid w:val="001C5214"/>
    <w:rsid w:val="001C5584"/>
    <w:rsid w:val="001C5CEE"/>
    <w:rsid w:val="001C6020"/>
    <w:rsid w:val="001C64B4"/>
    <w:rsid w:val="001C64C4"/>
    <w:rsid w:val="001C6574"/>
    <w:rsid w:val="001C668A"/>
    <w:rsid w:val="001C6AA1"/>
    <w:rsid w:val="001C6B19"/>
    <w:rsid w:val="001C6B8B"/>
    <w:rsid w:val="001C6D63"/>
    <w:rsid w:val="001C6E14"/>
    <w:rsid w:val="001C70E3"/>
    <w:rsid w:val="001C755A"/>
    <w:rsid w:val="001C7700"/>
    <w:rsid w:val="001C7C6F"/>
    <w:rsid w:val="001C7E6C"/>
    <w:rsid w:val="001D019A"/>
    <w:rsid w:val="001D0601"/>
    <w:rsid w:val="001D099D"/>
    <w:rsid w:val="001D0BF0"/>
    <w:rsid w:val="001D0C3A"/>
    <w:rsid w:val="001D0C75"/>
    <w:rsid w:val="001D1097"/>
    <w:rsid w:val="001D10C4"/>
    <w:rsid w:val="001D10CC"/>
    <w:rsid w:val="001D1203"/>
    <w:rsid w:val="001D182F"/>
    <w:rsid w:val="001D1890"/>
    <w:rsid w:val="001D197E"/>
    <w:rsid w:val="001D1AAD"/>
    <w:rsid w:val="001D1AF4"/>
    <w:rsid w:val="001D1C8B"/>
    <w:rsid w:val="001D21D7"/>
    <w:rsid w:val="001D2238"/>
    <w:rsid w:val="001D249F"/>
    <w:rsid w:val="001D2524"/>
    <w:rsid w:val="001D267F"/>
    <w:rsid w:val="001D2682"/>
    <w:rsid w:val="001D26A7"/>
    <w:rsid w:val="001D27E4"/>
    <w:rsid w:val="001D28B7"/>
    <w:rsid w:val="001D2D8C"/>
    <w:rsid w:val="001D2EFA"/>
    <w:rsid w:val="001D306B"/>
    <w:rsid w:val="001D31ED"/>
    <w:rsid w:val="001D3380"/>
    <w:rsid w:val="001D3666"/>
    <w:rsid w:val="001D381D"/>
    <w:rsid w:val="001D38A3"/>
    <w:rsid w:val="001D3B98"/>
    <w:rsid w:val="001D4261"/>
    <w:rsid w:val="001D42D6"/>
    <w:rsid w:val="001D492E"/>
    <w:rsid w:val="001D4B1D"/>
    <w:rsid w:val="001D4EAF"/>
    <w:rsid w:val="001D4F11"/>
    <w:rsid w:val="001D51A6"/>
    <w:rsid w:val="001D5590"/>
    <w:rsid w:val="001D560A"/>
    <w:rsid w:val="001D58BE"/>
    <w:rsid w:val="001D5AAA"/>
    <w:rsid w:val="001D5D7C"/>
    <w:rsid w:val="001D5E5D"/>
    <w:rsid w:val="001D5FE5"/>
    <w:rsid w:val="001D6020"/>
    <w:rsid w:val="001D6105"/>
    <w:rsid w:val="001D62AB"/>
    <w:rsid w:val="001D63A3"/>
    <w:rsid w:val="001D640C"/>
    <w:rsid w:val="001D6430"/>
    <w:rsid w:val="001D6555"/>
    <w:rsid w:val="001D6761"/>
    <w:rsid w:val="001D6771"/>
    <w:rsid w:val="001D68BA"/>
    <w:rsid w:val="001D6A04"/>
    <w:rsid w:val="001D6B41"/>
    <w:rsid w:val="001D6BB5"/>
    <w:rsid w:val="001D6C85"/>
    <w:rsid w:val="001D7075"/>
    <w:rsid w:val="001D7148"/>
    <w:rsid w:val="001D722A"/>
    <w:rsid w:val="001D737F"/>
    <w:rsid w:val="001D747E"/>
    <w:rsid w:val="001D74F6"/>
    <w:rsid w:val="001D753C"/>
    <w:rsid w:val="001D767A"/>
    <w:rsid w:val="001D76D8"/>
    <w:rsid w:val="001D7D38"/>
    <w:rsid w:val="001D7DCE"/>
    <w:rsid w:val="001E00B9"/>
    <w:rsid w:val="001E0180"/>
    <w:rsid w:val="001E0474"/>
    <w:rsid w:val="001E0582"/>
    <w:rsid w:val="001E0897"/>
    <w:rsid w:val="001E0AE5"/>
    <w:rsid w:val="001E0FFF"/>
    <w:rsid w:val="001E108D"/>
    <w:rsid w:val="001E133E"/>
    <w:rsid w:val="001E1462"/>
    <w:rsid w:val="001E18E6"/>
    <w:rsid w:val="001E1B32"/>
    <w:rsid w:val="001E1BCF"/>
    <w:rsid w:val="001E1D2D"/>
    <w:rsid w:val="001E2142"/>
    <w:rsid w:val="001E224F"/>
    <w:rsid w:val="001E22AF"/>
    <w:rsid w:val="001E263C"/>
    <w:rsid w:val="001E264C"/>
    <w:rsid w:val="001E28F1"/>
    <w:rsid w:val="001E2909"/>
    <w:rsid w:val="001E3091"/>
    <w:rsid w:val="001E30B2"/>
    <w:rsid w:val="001E351A"/>
    <w:rsid w:val="001E35FD"/>
    <w:rsid w:val="001E381D"/>
    <w:rsid w:val="001E3B9F"/>
    <w:rsid w:val="001E3C17"/>
    <w:rsid w:val="001E402A"/>
    <w:rsid w:val="001E4116"/>
    <w:rsid w:val="001E41C2"/>
    <w:rsid w:val="001E4570"/>
    <w:rsid w:val="001E4EB4"/>
    <w:rsid w:val="001E4EC4"/>
    <w:rsid w:val="001E523C"/>
    <w:rsid w:val="001E53B6"/>
    <w:rsid w:val="001E54AC"/>
    <w:rsid w:val="001E54EC"/>
    <w:rsid w:val="001E5557"/>
    <w:rsid w:val="001E58F8"/>
    <w:rsid w:val="001E596C"/>
    <w:rsid w:val="001E5BC8"/>
    <w:rsid w:val="001E5D4F"/>
    <w:rsid w:val="001E6155"/>
    <w:rsid w:val="001E68D0"/>
    <w:rsid w:val="001E69D5"/>
    <w:rsid w:val="001E6B36"/>
    <w:rsid w:val="001E6C66"/>
    <w:rsid w:val="001E6CC3"/>
    <w:rsid w:val="001E6CC5"/>
    <w:rsid w:val="001E6D6F"/>
    <w:rsid w:val="001E6DD4"/>
    <w:rsid w:val="001E6F77"/>
    <w:rsid w:val="001E6F8C"/>
    <w:rsid w:val="001E6FAB"/>
    <w:rsid w:val="001E7380"/>
    <w:rsid w:val="001E75DF"/>
    <w:rsid w:val="001E76EB"/>
    <w:rsid w:val="001E786F"/>
    <w:rsid w:val="001E7ABF"/>
    <w:rsid w:val="001E7BD3"/>
    <w:rsid w:val="001E7CDF"/>
    <w:rsid w:val="001E7ED2"/>
    <w:rsid w:val="001E7FF2"/>
    <w:rsid w:val="001F032E"/>
    <w:rsid w:val="001F033B"/>
    <w:rsid w:val="001F04E9"/>
    <w:rsid w:val="001F066F"/>
    <w:rsid w:val="001F06E5"/>
    <w:rsid w:val="001F083C"/>
    <w:rsid w:val="001F0A13"/>
    <w:rsid w:val="001F0B5A"/>
    <w:rsid w:val="001F1367"/>
    <w:rsid w:val="001F1437"/>
    <w:rsid w:val="001F148F"/>
    <w:rsid w:val="001F1744"/>
    <w:rsid w:val="001F1A5A"/>
    <w:rsid w:val="001F1A9A"/>
    <w:rsid w:val="001F1AC4"/>
    <w:rsid w:val="001F1C52"/>
    <w:rsid w:val="001F1DFE"/>
    <w:rsid w:val="001F1F74"/>
    <w:rsid w:val="001F25BB"/>
    <w:rsid w:val="001F2CC2"/>
    <w:rsid w:val="001F2CD1"/>
    <w:rsid w:val="001F2D7D"/>
    <w:rsid w:val="001F2E89"/>
    <w:rsid w:val="001F2E9C"/>
    <w:rsid w:val="001F2F0E"/>
    <w:rsid w:val="001F310E"/>
    <w:rsid w:val="001F346E"/>
    <w:rsid w:val="001F352E"/>
    <w:rsid w:val="001F369D"/>
    <w:rsid w:val="001F37D9"/>
    <w:rsid w:val="001F3839"/>
    <w:rsid w:val="001F3896"/>
    <w:rsid w:val="001F3A92"/>
    <w:rsid w:val="001F3B74"/>
    <w:rsid w:val="001F3E33"/>
    <w:rsid w:val="001F3F32"/>
    <w:rsid w:val="001F4267"/>
    <w:rsid w:val="001F44D8"/>
    <w:rsid w:val="001F4988"/>
    <w:rsid w:val="001F4FB9"/>
    <w:rsid w:val="001F4FD4"/>
    <w:rsid w:val="001F522C"/>
    <w:rsid w:val="001F53F3"/>
    <w:rsid w:val="001F54BB"/>
    <w:rsid w:val="001F54F5"/>
    <w:rsid w:val="001F55F7"/>
    <w:rsid w:val="001F566C"/>
    <w:rsid w:val="001F5699"/>
    <w:rsid w:val="001F56ED"/>
    <w:rsid w:val="001F571B"/>
    <w:rsid w:val="001F5CCD"/>
    <w:rsid w:val="001F5D76"/>
    <w:rsid w:val="001F5F28"/>
    <w:rsid w:val="001F677A"/>
    <w:rsid w:val="001F6A49"/>
    <w:rsid w:val="001F6B01"/>
    <w:rsid w:val="001F6C0C"/>
    <w:rsid w:val="001F6DB3"/>
    <w:rsid w:val="001F6EB6"/>
    <w:rsid w:val="001F7211"/>
    <w:rsid w:val="001F72A9"/>
    <w:rsid w:val="001F72EE"/>
    <w:rsid w:val="001F7382"/>
    <w:rsid w:val="001F769B"/>
    <w:rsid w:val="001F7AA3"/>
    <w:rsid w:val="001F7E95"/>
    <w:rsid w:val="00200369"/>
    <w:rsid w:val="002003CA"/>
    <w:rsid w:val="00200424"/>
    <w:rsid w:val="00200AE4"/>
    <w:rsid w:val="00200B30"/>
    <w:rsid w:val="00200B6B"/>
    <w:rsid w:val="00200C28"/>
    <w:rsid w:val="00201155"/>
    <w:rsid w:val="002013F8"/>
    <w:rsid w:val="0020173E"/>
    <w:rsid w:val="00201F82"/>
    <w:rsid w:val="00201FC3"/>
    <w:rsid w:val="002027A4"/>
    <w:rsid w:val="00202C12"/>
    <w:rsid w:val="00202CF8"/>
    <w:rsid w:val="00202D9E"/>
    <w:rsid w:val="00202FC1"/>
    <w:rsid w:val="002030A5"/>
    <w:rsid w:val="0020380A"/>
    <w:rsid w:val="00203864"/>
    <w:rsid w:val="002038F8"/>
    <w:rsid w:val="00203BAE"/>
    <w:rsid w:val="00203D08"/>
    <w:rsid w:val="00203E04"/>
    <w:rsid w:val="00203EA9"/>
    <w:rsid w:val="00203F7E"/>
    <w:rsid w:val="00204169"/>
    <w:rsid w:val="0020432C"/>
    <w:rsid w:val="00204335"/>
    <w:rsid w:val="00204486"/>
    <w:rsid w:val="0020459D"/>
    <w:rsid w:val="002047F5"/>
    <w:rsid w:val="002047F9"/>
    <w:rsid w:val="00204854"/>
    <w:rsid w:val="00204952"/>
    <w:rsid w:val="00205087"/>
    <w:rsid w:val="00205197"/>
    <w:rsid w:val="002052B1"/>
    <w:rsid w:val="002053C4"/>
    <w:rsid w:val="00205457"/>
    <w:rsid w:val="002056B0"/>
    <w:rsid w:val="002057B6"/>
    <w:rsid w:val="00205A6A"/>
    <w:rsid w:val="00205F3C"/>
    <w:rsid w:val="00205F5A"/>
    <w:rsid w:val="00206046"/>
    <w:rsid w:val="0020659B"/>
    <w:rsid w:val="00206722"/>
    <w:rsid w:val="0020684F"/>
    <w:rsid w:val="002069DF"/>
    <w:rsid w:val="00206AC4"/>
    <w:rsid w:val="00206F0A"/>
    <w:rsid w:val="00206F62"/>
    <w:rsid w:val="002070DF"/>
    <w:rsid w:val="00207113"/>
    <w:rsid w:val="0020735C"/>
    <w:rsid w:val="002073F3"/>
    <w:rsid w:val="0020742C"/>
    <w:rsid w:val="00207471"/>
    <w:rsid w:val="0020763C"/>
    <w:rsid w:val="002076B8"/>
    <w:rsid w:val="002078F4"/>
    <w:rsid w:val="00207A5A"/>
    <w:rsid w:val="00207A9F"/>
    <w:rsid w:val="00207DAB"/>
    <w:rsid w:val="00207E16"/>
    <w:rsid w:val="00207EA6"/>
    <w:rsid w:val="00207F5A"/>
    <w:rsid w:val="002101B0"/>
    <w:rsid w:val="002101DE"/>
    <w:rsid w:val="00210336"/>
    <w:rsid w:val="0021052C"/>
    <w:rsid w:val="00210680"/>
    <w:rsid w:val="002109C0"/>
    <w:rsid w:val="00210A90"/>
    <w:rsid w:val="00210AEE"/>
    <w:rsid w:val="00210B04"/>
    <w:rsid w:val="00210B4F"/>
    <w:rsid w:val="00210F03"/>
    <w:rsid w:val="002110E2"/>
    <w:rsid w:val="0021141D"/>
    <w:rsid w:val="0021155D"/>
    <w:rsid w:val="002119A9"/>
    <w:rsid w:val="00211A39"/>
    <w:rsid w:val="00211B9E"/>
    <w:rsid w:val="00211F26"/>
    <w:rsid w:val="002122BD"/>
    <w:rsid w:val="002124C4"/>
    <w:rsid w:val="00212642"/>
    <w:rsid w:val="00212646"/>
    <w:rsid w:val="002126AB"/>
    <w:rsid w:val="00212983"/>
    <w:rsid w:val="00212D6F"/>
    <w:rsid w:val="00212E71"/>
    <w:rsid w:val="00213237"/>
    <w:rsid w:val="0021332A"/>
    <w:rsid w:val="002134D8"/>
    <w:rsid w:val="002138A2"/>
    <w:rsid w:val="002138EE"/>
    <w:rsid w:val="00213943"/>
    <w:rsid w:val="00213BFA"/>
    <w:rsid w:val="00213C8A"/>
    <w:rsid w:val="00213CD3"/>
    <w:rsid w:val="00213E0A"/>
    <w:rsid w:val="00213EDF"/>
    <w:rsid w:val="00214327"/>
    <w:rsid w:val="00214350"/>
    <w:rsid w:val="002146CA"/>
    <w:rsid w:val="002149A0"/>
    <w:rsid w:val="002149F8"/>
    <w:rsid w:val="00214E99"/>
    <w:rsid w:val="0021527B"/>
    <w:rsid w:val="002152C6"/>
    <w:rsid w:val="002152D5"/>
    <w:rsid w:val="002156BB"/>
    <w:rsid w:val="002156C9"/>
    <w:rsid w:val="00215739"/>
    <w:rsid w:val="00215965"/>
    <w:rsid w:val="00215F16"/>
    <w:rsid w:val="00215F9D"/>
    <w:rsid w:val="00216065"/>
    <w:rsid w:val="002161F2"/>
    <w:rsid w:val="0021637C"/>
    <w:rsid w:val="00216460"/>
    <w:rsid w:val="002165A7"/>
    <w:rsid w:val="0021665B"/>
    <w:rsid w:val="00216989"/>
    <w:rsid w:val="00216A0A"/>
    <w:rsid w:val="00216EBF"/>
    <w:rsid w:val="00216FDF"/>
    <w:rsid w:val="00217122"/>
    <w:rsid w:val="002171D8"/>
    <w:rsid w:val="002174FC"/>
    <w:rsid w:val="00217621"/>
    <w:rsid w:val="002176B3"/>
    <w:rsid w:val="00217A2F"/>
    <w:rsid w:val="00217BDB"/>
    <w:rsid w:val="00217BE2"/>
    <w:rsid w:val="00217E4C"/>
    <w:rsid w:val="002200D1"/>
    <w:rsid w:val="00220309"/>
    <w:rsid w:val="002203B7"/>
    <w:rsid w:val="00220400"/>
    <w:rsid w:val="002204A4"/>
    <w:rsid w:val="002206A7"/>
    <w:rsid w:val="00221099"/>
    <w:rsid w:val="002215C8"/>
    <w:rsid w:val="00221668"/>
    <w:rsid w:val="00221887"/>
    <w:rsid w:val="002219D5"/>
    <w:rsid w:val="00221BCA"/>
    <w:rsid w:val="00222296"/>
    <w:rsid w:val="002223B8"/>
    <w:rsid w:val="00222472"/>
    <w:rsid w:val="00222551"/>
    <w:rsid w:val="00222701"/>
    <w:rsid w:val="00222A15"/>
    <w:rsid w:val="00222A1B"/>
    <w:rsid w:val="00222A76"/>
    <w:rsid w:val="00222B03"/>
    <w:rsid w:val="0022302C"/>
    <w:rsid w:val="002236A0"/>
    <w:rsid w:val="002236B0"/>
    <w:rsid w:val="00223778"/>
    <w:rsid w:val="0022389E"/>
    <w:rsid w:val="002238F0"/>
    <w:rsid w:val="00223A56"/>
    <w:rsid w:val="00223A75"/>
    <w:rsid w:val="00223B23"/>
    <w:rsid w:val="00223BC3"/>
    <w:rsid w:val="00223DFD"/>
    <w:rsid w:val="00223E9A"/>
    <w:rsid w:val="00223F9B"/>
    <w:rsid w:val="00224014"/>
    <w:rsid w:val="002240AB"/>
    <w:rsid w:val="002240CE"/>
    <w:rsid w:val="002240D4"/>
    <w:rsid w:val="002242B5"/>
    <w:rsid w:val="00224591"/>
    <w:rsid w:val="002245B2"/>
    <w:rsid w:val="00224634"/>
    <w:rsid w:val="00224908"/>
    <w:rsid w:val="002249BA"/>
    <w:rsid w:val="00224A55"/>
    <w:rsid w:val="00224A64"/>
    <w:rsid w:val="00224B23"/>
    <w:rsid w:val="00224C62"/>
    <w:rsid w:val="00224CFC"/>
    <w:rsid w:val="00224DC2"/>
    <w:rsid w:val="00224DF3"/>
    <w:rsid w:val="00224FE4"/>
    <w:rsid w:val="0022513C"/>
    <w:rsid w:val="00225234"/>
    <w:rsid w:val="002252BF"/>
    <w:rsid w:val="0022539E"/>
    <w:rsid w:val="00225545"/>
    <w:rsid w:val="0022558C"/>
    <w:rsid w:val="002257D3"/>
    <w:rsid w:val="00225925"/>
    <w:rsid w:val="00225BF3"/>
    <w:rsid w:val="0022614E"/>
    <w:rsid w:val="002261B6"/>
    <w:rsid w:val="002261BA"/>
    <w:rsid w:val="00226223"/>
    <w:rsid w:val="00226856"/>
    <w:rsid w:val="002269D2"/>
    <w:rsid w:val="00226AA8"/>
    <w:rsid w:val="00226E6C"/>
    <w:rsid w:val="00227080"/>
    <w:rsid w:val="0022711B"/>
    <w:rsid w:val="00227296"/>
    <w:rsid w:val="002272C9"/>
    <w:rsid w:val="002272EA"/>
    <w:rsid w:val="00227573"/>
    <w:rsid w:val="00227579"/>
    <w:rsid w:val="0022788C"/>
    <w:rsid w:val="0022796B"/>
    <w:rsid w:val="00227C74"/>
    <w:rsid w:val="00227DB6"/>
    <w:rsid w:val="00227E1A"/>
    <w:rsid w:val="00230047"/>
    <w:rsid w:val="00230225"/>
    <w:rsid w:val="002305B3"/>
    <w:rsid w:val="00230895"/>
    <w:rsid w:val="00230936"/>
    <w:rsid w:val="00230F60"/>
    <w:rsid w:val="00231095"/>
    <w:rsid w:val="002315D9"/>
    <w:rsid w:val="00231B19"/>
    <w:rsid w:val="00231DB2"/>
    <w:rsid w:val="00231FE7"/>
    <w:rsid w:val="002322E6"/>
    <w:rsid w:val="00232308"/>
    <w:rsid w:val="00232354"/>
    <w:rsid w:val="00232429"/>
    <w:rsid w:val="002324E9"/>
    <w:rsid w:val="00232804"/>
    <w:rsid w:val="00232809"/>
    <w:rsid w:val="0023295C"/>
    <w:rsid w:val="002329E4"/>
    <w:rsid w:val="00232CE1"/>
    <w:rsid w:val="00232ECD"/>
    <w:rsid w:val="00233296"/>
    <w:rsid w:val="00233299"/>
    <w:rsid w:val="0023361A"/>
    <w:rsid w:val="0023367B"/>
    <w:rsid w:val="00233897"/>
    <w:rsid w:val="00234017"/>
    <w:rsid w:val="00234412"/>
    <w:rsid w:val="00234730"/>
    <w:rsid w:val="0023476B"/>
    <w:rsid w:val="00234D00"/>
    <w:rsid w:val="00234DE1"/>
    <w:rsid w:val="00234F5C"/>
    <w:rsid w:val="002356E7"/>
    <w:rsid w:val="00235770"/>
    <w:rsid w:val="00235787"/>
    <w:rsid w:val="00235925"/>
    <w:rsid w:val="00235A7C"/>
    <w:rsid w:val="00235A9F"/>
    <w:rsid w:val="00235C74"/>
    <w:rsid w:val="00235E33"/>
    <w:rsid w:val="00235E94"/>
    <w:rsid w:val="00236052"/>
    <w:rsid w:val="0023633D"/>
    <w:rsid w:val="002365D5"/>
    <w:rsid w:val="002365F7"/>
    <w:rsid w:val="00236956"/>
    <w:rsid w:val="00236BF7"/>
    <w:rsid w:val="00236E07"/>
    <w:rsid w:val="00236EDE"/>
    <w:rsid w:val="00237370"/>
    <w:rsid w:val="002377DC"/>
    <w:rsid w:val="002379CE"/>
    <w:rsid w:val="00237BB9"/>
    <w:rsid w:val="00237D94"/>
    <w:rsid w:val="00237E3A"/>
    <w:rsid w:val="00237FA9"/>
    <w:rsid w:val="0024019F"/>
    <w:rsid w:val="00240232"/>
    <w:rsid w:val="00240385"/>
    <w:rsid w:val="0024040B"/>
    <w:rsid w:val="00240559"/>
    <w:rsid w:val="00240A69"/>
    <w:rsid w:val="00240BB6"/>
    <w:rsid w:val="00240DAD"/>
    <w:rsid w:val="00240DDE"/>
    <w:rsid w:val="0024125A"/>
    <w:rsid w:val="00241280"/>
    <w:rsid w:val="002412A3"/>
    <w:rsid w:val="002412B9"/>
    <w:rsid w:val="00241302"/>
    <w:rsid w:val="0024133A"/>
    <w:rsid w:val="002417AF"/>
    <w:rsid w:val="00241A71"/>
    <w:rsid w:val="00241C45"/>
    <w:rsid w:val="00241D40"/>
    <w:rsid w:val="00241D83"/>
    <w:rsid w:val="00242123"/>
    <w:rsid w:val="00242688"/>
    <w:rsid w:val="002426EB"/>
    <w:rsid w:val="002428E1"/>
    <w:rsid w:val="00242AFD"/>
    <w:rsid w:val="00242C5E"/>
    <w:rsid w:val="00242D38"/>
    <w:rsid w:val="002430A6"/>
    <w:rsid w:val="00243117"/>
    <w:rsid w:val="0024318C"/>
    <w:rsid w:val="002433DB"/>
    <w:rsid w:val="00243814"/>
    <w:rsid w:val="002438B8"/>
    <w:rsid w:val="002438D1"/>
    <w:rsid w:val="00243967"/>
    <w:rsid w:val="00243C26"/>
    <w:rsid w:val="00243D36"/>
    <w:rsid w:val="00243DCD"/>
    <w:rsid w:val="002443B6"/>
    <w:rsid w:val="0024444B"/>
    <w:rsid w:val="0024471F"/>
    <w:rsid w:val="00244A7B"/>
    <w:rsid w:val="0024505D"/>
    <w:rsid w:val="00245457"/>
    <w:rsid w:val="002454C0"/>
    <w:rsid w:val="00245534"/>
    <w:rsid w:val="002456A7"/>
    <w:rsid w:val="002456C5"/>
    <w:rsid w:val="002457AC"/>
    <w:rsid w:val="0024580A"/>
    <w:rsid w:val="0024584A"/>
    <w:rsid w:val="00245928"/>
    <w:rsid w:val="00245D33"/>
    <w:rsid w:val="00245EC9"/>
    <w:rsid w:val="00245F49"/>
    <w:rsid w:val="0024637A"/>
    <w:rsid w:val="002464E7"/>
    <w:rsid w:val="00246728"/>
    <w:rsid w:val="00247301"/>
    <w:rsid w:val="0024770B"/>
    <w:rsid w:val="002477F3"/>
    <w:rsid w:val="002479D9"/>
    <w:rsid w:val="00247A3E"/>
    <w:rsid w:val="00247A98"/>
    <w:rsid w:val="00247B21"/>
    <w:rsid w:val="00247B87"/>
    <w:rsid w:val="00247EB3"/>
    <w:rsid w:val="0025008F"/>
    <w:rsid w:val="00250209"/>
    <w:rsid w:val="00250697"/>
    <w:rsid w:val="00250BFF"/>
    <w:rsid w:val="00250C99"/>
    <w:rsid w:val="0025127F"/>
    <w:rsid w:val="0025148B"/>
    <w:rsid w:val="00251DF1"/>
    <w:rsid w:val="00251E90"/>
    <w:rsid w:val="00251F6B"/>
    <w:rsid w:val="00251FAF"/>
    <w:rsid w:val="00252013"/>
    <w:rsid w:val="00252129"/>
    <w:rsid w:val="0025237D"/>
    <w:rsid w:val="0025260C"/>
    <w:rsid w:val="00252824"/>
    <w:rsid w:val="00252A9F"/>
    <w:rsid w:val="00252CF6"/>
    <w:rsid w:val="00252EAE"/>
    <w:rsid w:val="002533D7"/>
    <w:rsid w:val="0025349A"/>
    <w:rsid w:val="0025352B"/>
    <w:rsid w:val="002535F0"/>
    <w:rsid w:val="00253606"/>
    <w:rsid w:val="0025380C"/>
    <w:rsid w:val="00253A92"/>
    <w:rsid w:val="00253FA8"/>
    <w:rsid w:val="00253FE4"/>
    <w:rsid w:val="0025402E"/>
    <w:rsid w:val="00254126"/>
    <w:rsid w:val="002543A3"/>
    <w:rsid w:val="00254550"/>
    <w:rsid w:val="002546C4"/>
    <w:rsid w:val="002547DA"/>
    <w:rsid w:val="0025484C"/>
    <w:rsid w:val="002548F7"/>
    <w:rsid w:val="00254AE7"/>
    <w:rsid w:val="00254C6E"/>
    <w:rsid w:val="00254DBC"/>
    <w:rsid w:val="00254FEF"/>
    <w:rsid w:val="002550A7"/>
    <w:rsid w:val="0025511D"/>
    <w:rsid w:val="00255419"/>
    <w:rsid w:val="0025544B"/>
    <w:rsid w:val="00255789"/>
    <w:rsid w:val="00255958"/>
    <w:rsid w:val="00255A73"/>
    <w:rsid w:val="00255CD5"/>
    <w:rsid w:val="0025620E"/>
    <w:rsid w:val="0025685C"/>
    <w:rsid w:val="002569D9"/>
    <w:rsid w:val="00256EFC"/>
    <w:rsid w:val="00257286"/>
    <w:rsid w:val="002572BB"/>
    <w:rsid w:val="00257929"/>
    <w:rsid w:val="0025797F"/>
    <w:rsid w:val="00257E51"/>
    <w:rsid w:val="00257F74"/>
    <w:rsid w:val="002603BE"/>
    <w:rsid w:val="00260423"/>
    <w:rsid w:val="00260854"/>
    <w:rsid w:val="00260CAA"/>
    <w:rsid w:val="00260FB1"/>
    <w:rsid w:val="00260FF1"/>
    <w:rsid w:val="0026101E"/>
    <w:rsid w:val="0026108C"/>
    <w:rsid w:val="00261241"/>
    <w:rsid w:val="00261687"/>
    <w:rsid w:val="0026183F"/>
    <w:rsid w:val="00261AEC"/>
    <w:rsid w:val="00261BBB"/>
    <w:rsid w:val="00261D36"/>
    <w:rsid w:val="00261DD8"/>
    <w:rsid w:val="00261E3F"/>
    <w:rsid w:val="00262323"/>
    <w:rsid w:val="002623B4"/>
    <w:rsid w:val="00262490"/>
    <w:rsid w:val="002628B7"/>
    <w:rsid w:val="00262D64"/>
    <w:rsid w:val="00262E80"/>
    <w:rsid w:val="00262EBC"/>
    <w:rsid w:val="00263090"/>
    <w:rsid w:val="002631FE"/>
    <w:rsid w:val="002635C7"/>
    <w:rsid w:val="0026385B"/>
    <w:rsid w:val="002638FF"/>
    <w:rsid w:val="002639F1"/>
    <w:rsid w:val="00263B25"/>
    <w:rsid w:val="0026414A"/>
    <w:rsid w:val="0026425B"/>
    <w:rsid w:val="0026446B"/>
    <w:rsid w:val="002644F1"/>
    <w:rsid w:val="00264626"/>
    <w:rsid w:val="00264792"/>
    <w:rsid w:val="00264B35"/>
    <w:rsid w:val="00264B6C"/>
    <w:rsid w:val="00264DFB"/>
    <w:rsid w:val="00264E26"/>
    <w:rsid w:val="00265070"/>
    <w:rsid w:val="00265B7C"/>
    <w:rsid w:val="00265CE9"/>
    <w:rsid w:val="00265D67"/>
    <w:rsid w:val="00265E74"/>
    <w:rsid w:val="00266060"/>
    <w:rsid w:val="0026606E"/>
    <w:rsid w:val="002660AE"/>
    <w:rsid w:val="002662D0"/>
    <w:rsid w:val="0026634B"/>
    <w:rsid w:val="00266698"/>
    <w:rsid w:val="0026681C"/>
    <w:rsid w:val="002669BD"/>
    <w:rsid w:val="00266E29"/>
    <w:rsid w:val="002670F5"/>
    <w:rsid w:val="002671BC"/>
    <w:rsid w:val="00267233"/>
    <w:rsid w:val="0026739D"/>
    <w:rsid w:val="00267795"/>
    <w:rsid w:val="002677B2"/>
    <w:rsid w:val="00267B6A"/>
    <w:rsid w:val="00267F57"/>
    <w:rsid w:val="0027002D"/>
    <w:rsid w:val="002700ED"/>
    <w:rsid w:val="002701C3"/>
    <w:rsid w:val="002701C6"/>
    <w:rsid w:val="00270287"/>
    <w:rsid w:val="002705D8"/>
    <w:rsid w:val="00270641"/>
    <w:rsid w:val="0027091D"/>
    <w:rsid w:val="0027098A"/>
    <w:rsid w:val="00270BA1"/>
    <w:rsid w:val="00270CED"/>
    <w:rsid w:val="00270FC6"/>
    <w:rsid w:val="0027106C"/>
    <w:rsid w:val="00271408"/>
    <w:rsid w:val="00271497"/>
    <w:rsid w:val="0027151D"/>
    <w:rsid w:val="00271621"/>
    <w:rsid w:val="002716DD"/>
    <w:rsid w:val="0027196C"/>
    <w:rsid w:val="00271B9C"/>
    <w:rsid w:val="002720FE"/>
    <w:rsid w:val="002722FC"/>
    <w:rsid w:val="00272459"/>
    <w:rsid w:val="002726B6"/>
    <w:rsid w:val="00272802"/>
    <w:rsid w:val="00272AE4"/>
    <w:rsid w:val="00272C08"/>
    <w:rsid w:val="00272E91"/>
    <w:rsid w:val="00273045"/>
    <w:rsid w:val="0027304F"/>
    <w:rsid w:val="002730D9"/>
    <w:rsid w:val="002734D5"/>
    <w:rsid w:val="0027392D"/>
    <w:rsid w:val="00273936"/>
    <w:rsid w:val="00273BF7"/>
    <w:rsid w:val="00273D13"/>
    <w:rsid w:val="00273F86"/>
    <w:rsid w:val="002749E0"/>
    <w:rsid w:val="00274A00"/>
    <w:rsid w:val="00274B2A"/>
    <w:rsid w:val="0027504B"/>
    <w:rsid w:val="002751AF"/>
    <w:rsid w:val="00275223"/>
    <w:rsid w:val="002756F5"/>
    <w:rsid w:val="002758FF"/>
    <w:rsid w:val="002759DF"/>
    <w:rsid w:val="00275ADB"/>
    <w:rsid w:val="0027600F"/>
    <w:rsid w:val="002762AB"/>
    <w:rsid w:val="0027656E"/>
    <w:rsid w:val="002769C2"/>
    <w:rsid w:val="00276A65"/>
    <w:rsid w:val="00276A8D"/>
    <w:rsid w:val="00276BDA"/>
    <w:rsid w:val="00276C3D"/>
    <w:rsid w:val="00276EF3"/>
    <w:rsid w:val="00276FD9"/>
    <w:rsid w:val="00277303"/>
    <w:rsid w:val="0027736A"/>
    <w:rsid w:val="0027749B"/>
    <w:rsid w:val="002778BB"/>
    <w:rsid w:val="00277AEC"/>
    <w:rsid w:val="00277F89"/>
    <w:rsid w:val="0028001D"/>
    <w:rsid w:val="002800E0"/>
    <w:rsid w:val="002801C3"/>
    <w:rsid w:val="00280C89"/>
    <w:rsid w:val="00280D67"/>
    <w:rsid w:val="00280D80"/>
    <w:rsid w:val="00280E5B"/>
    <w:rsid w:val="0028173B"/>
    <w:rsid w:val="00281757"/>
    <w:rsid w:val="00281775"/>
    <w:rsid w:val="00281831"/>
    <w:rsid w:val="00281C3C"/>
    <w:rsid w:val="00281F31"/>
    <w:rsid w:val="00282363"/>
    <w:rsid w:val="0028248B"/>
    <w:rsid w:val="0028269B"/>
    <w:rsid w:val="00282746"/>
    <w:rsid w:val="00282754"/>
    <w:rsid w:val="00282E22"/>
    <w:rsid w:val="00283004"/>
    <w:rsid w:val="00283162"/>
    <w:rsid w:val="00283554"/>
    <w:rsid w:val="002835F1"/>
    <w:rsid w:val="00283927"/>
    <w:rsid w:val="00283AFA"/>
    <w:rsid w:val="00283CA6"/>
    <w:rsid w:val="00283E19"/>
    <w:rsid w:val="00283F99"/>
    <w:rsid w:val="00283FDB"/>
    <w:rsid w:val="002842EB"/>
    <w:rsid w:val="0028463C"/>
    <w:rsid w:val="00284BB1"/>
    <w:rsid w:val="00284C00"/>
    <w:rsid w:val="002851FA"/>
    <w:rsid w:val="0028552B"/>
    <w:rsid w:val="002857E5"/>
    <w:rsid w:val="0028580A"/>
    <w:rsid w:val="00285876"/>
    <w:rsid w:val="002859A7"/>
    <w:rsid w:val="00285AAA"/>
    <w:rsid w:val="0028618B"/>
    <w:rsid w:val="002862CA"/>
    <w:rsid w:val="002864F9"/>
    <w:rsid w:val="00286635"/>
    <w:rsid w:val="00286D2D"/>
    <w:rsid w:val="00286EBA"/>
    <w:rsid w:val="00286FF6"/>
    <w:rsid w:val="0028706B"/>
    <w:rsid w:val="0028771E"/>
    <w:rsid w:val="00287BA0"/>
    <w:rsid w:val="00287D7A"/>
    <w:rsid w:val="00287E63"/>
    <w:rsid w:val="00287F96"/>
    <w:rsid w:val="002901C4"/>
    <w:rsid w:val="00290650"/>
    <w:rsid w:val="0029068F"/>
    <w:rsid w:val="0029071D"/>
    <w:rsid w:val="002907C0"/>
    <w:rsid w:val="00290D90"/>
    <w:rsid w:val="00290E8D"/>
    <w:rsid w:val="00291047"/>
    <w:rsid w:val="00291112"/>
    <w:rsid w:val="00291171"/>
    <w:rsid w:val="00291291"/>
    <w:rsid w:val="002913E2"/>
    <w:rsid w:val="0029143C"/>
    <w:rsid w:val="002915FE"/>
    <w:rsid w:val="002918B0"/>
    <w:rsid w:val="00291B01"/>
    <w:rsid w:val="0029215F"/>
    <w:rsid w:val="0029220E"/>
    <w:rsid w:val="00292424"/>
    <w:rsid w:val="0029279A"/>
    <w:rsid w:val="002927AA"/>
    <w:rsid w:val="002927F2"/>
    <w:rsid w:val="00292B7C"/>
    <w:rsid w:val="00292D71"/>
    <w:rsid w:val="00292D87"/>
    <w:rsid w:val="00292ECB"/>
    <w:rsid w:val="002932B0"/>
    <w:rsid w:val="00293443"/>
    <w:rsid w:val="002934BA"/>
    <w:rsid w:val="002936CC"/>
    <w:rsid w:val="0029377A"/>
    <w:rsid w:val="00293801"/>
    <w:rsid w:val="00293816"/>
    <w:rsid w:val="002938BA"/>
    <w:rsid w:val="00293946"/>
    <w:rsid w:val="00293AD0"/>
    <w:rsid w:val="00293CF1"/>
    <w:rsid w:val="00293D1E"/>
    <w:rsid w:val="00294146"/>
    <w:rsid w:val="00294192"/>
    <w:rsid w:val="0029429C"/>
    <w:rsid w:val="00294588"/>
    <w:rsid w:val="00294829"/>
    <w:rsid w:val="002949D3"/>
    <w:rsid w:val="00294D8E"/>
    <w:rsid w:val="00294DAA"/>
    <w:rsid w:val="00294F87"/>
    <w:rsid w:val="002951EF"/>
    <w:rsid w:val="0029524F"/>
    <w:rsid w:val="00295413"/>
    <w:rsid w:val="002954CE"/>
    <w:rsid w:val="00295536"/>
    <w:rsid w:val="00295557"/>
    <w:rsid w:val="002956B4"/>
    <w:rsid w:val="00295929"/>
    <w:rsid w:val="00295953"/>
    <w:rsid w:val="00295C98"/>
    <w:rsid w:val="00295EAE"/>
    <w:rsid w:val="00296181"/>
    <w:rsid w:val="00296763"/>
    <w:rsid w:val="00296869"/>
    <w:rsid w:val="002968A4"/>
    <w:rsid w:val="00296D8C"/>
    <w:rsid w:val="00296DC2"/>
    <w:rsid w:val="0029702F"/>
    <w:rsid w:val="0029718B"/>
    <w:rsid w:val="002972E8"/>
    <w:rsid w:val="00297341"/>
    <w:rsid w:val="002978A3"/>
    <w:rsid w:val="00297A3A"/>
    <w:rsid w:val="00297AEC"/>
    <w:rsid w:val="00297B3A"/>
    <w:rsid w:val="00297BC6"/>
    <w:rsid w:val="002A0036"/>
    <w:rsid w:val="002A007A"/>
    <w:rsid w:val="002A0091"/>
    <w:rsid w:val="002A04E0"/>
    <w:rsid w:val="002A093D"/>
    <w:rsid w:val="002A0A3B"/>
    <w:rsid w:val="002A0B60"/>
    <w:rsid w:val="002A0CFB"/>
    <w:rsid w:val="002A0D91"/>
    <w:rsid w:val="002A0DA8"/>
    <w:rsid w:val="002A0DC4"/>
    <w:rsid w:val="002A0EC0"/>
    <w:rsid w:val="002A109B"/>
    <w:rsid w:val="002A10F7"/>
    <w:rsid w:val="002A116C"/>
    <w:rsid w:val="002A127C"/>
    <w:rsid w:val="002A131A"/>
    <w:rsid w:val="002A1491"/>
    <w:rsid w:val="002A1618"/>
    <w:rsid w:val="002A1C4C"/>
    <w:rsid w:val="002A22E7"/>
    <w:rsid w:val="002A24B1"/>
    <w:rsid w:val="002A2559"/>
    <w:rsid w:val="002A25B7"/>
    <w:rsid w:val="002A25C5"/>
    <w:rsid w:val="002A2D58"/>
    <w:rsid w:val="002A34D2"/>
    <w:rsid w:val="002A35A7"/>
    <w:rsid w:val="002A3C9C"/>
    <w:rsid w:val="002A3DCF"/>
    <w:rsid w:val="002A439E"/>
    <w:rsid w:val="002A43FF"/>
    <w:rsid w:val="002A456A"/>
    <w:rsid w:val="002A45D6"/>
    <w:rsid w:val="002A461F"/>
    <w:rsid w:val="002A475C"/>
    <w:rsid w:val="002A486B"/>
    <w:rsid w:val="002A487E"/>
    <w:rsid w:val="002A4AE5"/>
    <w:rsid w:val="002A4FE6"/>
    <w:rsid w:val="002A56D1"/>
    <w:rsid w:val="002A577A"/>
    <w:rsid w:val="002A57CF"/>
    <w:rsid w:val="002A584B"/>
    <w:rsid w:val="002A5C80"/>
    <w:rsid w:val="002A5E9E"/>
    <w:rsid w:val="002A60A9"/>
    <w:rsid w:val="002A61FC"/>
    <w:rsid w:val="002A6219"/>
    <w:rsid w:val="002A622A"/>
    <w:rsid w:val="002A6255"/>
    <w:rsid w:val="002A6361"/>
    <w:rsid w:val="002A6421"/>
    <w:rsid w:val="002A6616"/>
    <w:rsid w:val="002A6695"/>
    <w:rsid w:val="002A699B"/>
    <w:rsid w:val="002A6B06"/>
    <w:rsid w:val="002A6B4A"/>
    <w:rsid w:val="002A6C48"/>
    <w:rsid w:val="002A6DBD"/>
    <w:rsid w:val="002A7190"/>
    <w:rsid w:val="002A71AA"/>
    <w:rsid w:val="002A7567"/>
    <w:rsid w:val="002A7658"/>
    <w:rsid w:val="002A7742"/>
    <w:rsid w:val="002A774E"/>
    <w:rsid w:val="002A7EF3"/>
    <w:rsid w:val="002B0387"/>
    <w:rsid w:val="002B08CF"/>
    <w:rsid w:val="002B0974"/>
    <w:rsid w:val="002B0B6B"/>
    <w:rsid w:val="002B0C7C"/>
    <w:rsid w:val="002B0D61"/>
    <w:rsid w:val="002B0F82"/>
    <w:rsid w:val="002B155C"/>
    <w:rsid w:val="002B169F"/>
    <w:rsid w:val="002B1814"/>
    <w:rsid w:val="002B184B"/>
    <w:rsid w:val="002B197D"/>
    <w:rsid w:val="002B1CDF"/>
    <w:rsid w:val="002B1E0C"/>
    <w:rsid w:val="002B1ED2"/>
    <w:rsid w:val="002B22DB"/>
    <w:rsid w:val="002B2658"/>
    <w:rsid w:val="002B279E"/>
    <w:rsid w:val="002B28E6"/>
    <w:rsid w:val="002B2F85"/>
    <w:rsid w:val="002B32A2"/>
    <w:rsid w:val="002B32A4"/>
    <w:rsid w:val="002B3497"/>
    <w:rsid w:val="002B3781"/>
    <w:rsid w:val="002B3B1C"/>
    <w:rsid w:val="002B3BEB"/>
    <w:rsid w:val="002B4328"/>
    <w:rsid w:val="002B43D3"/>
    <w:rsid w:val="002B44A0"/>
    <w:rsid w:val="002B4953"/>
    <w:rsid w:val="002B498F"/>
    <w:rsid w:val="002B4D32"/>
    <w:rsid w:val="002B4EF1"/>
    <w:rsid w:val="002B4F27"/>
    <w:rsid w:val="002B52A9"/>
    <w:rsid w:val="002B53A2"/>
    <w:rsid w:val="002B5405"/>
    <w:rsid w:val="002B54B9"/>
    <w:rsid w:val="002B55F7"/>
    <w:rsid w:val="002B5678"/>
    <w:rsid w:val="002B5C58"/>
    <w:rsid w:val="002B5DD9"/>
    <w:rsid w:val="002B6364"/>
    <w:rsid w:val="002B6565"/>
    <w:rsid w:val="002B670C"/>
    <w:rsid w:val="002B6881"/>
    <w:rsid w:val="002B68FB"/>
    <w:rsid w:val="002B6998"/>
    <w:rsid w:val="002B6A79"/>
    <w:rsid w:val="002B6BB1"/>
    <w:rsid w:val="002B6E78"/>
    <w:rsid w:val="002B7151"/>
    <w:rsid w:val="002B74DA"/>
    <w:rsid w:val="002B7568"/>
    <w:rsid w:val="002B76EE"/>
    <w:rsid w:val="002B782D"/>
    <w:rsid w:val="002B7A4F"/>
    <w:rsid w:val="002B7ADF"/>
    <w:rsid w:val="002B7C1C"/>
    <w:rsid w:val="002B7C8A"/>
    <w:rsid w:val="002B7CCD"/>
    <w:rsid w:val="002B7DF8"/>
    <w:rsid w:val="002C0092"/>
    <w:rsid w:val="002C01D3"/>
    <w:rsid w:val="002C0224"/>
    <w:rsid w:val="002C02C8"/>
    <w:rsid w:val="002C0416"/>
    <w:rsid w:val="002C06B0"/>
    <w:rsid w:val="002C07FE"/>
    <w:rsid w:val="002C08F4"/>
    <w:rsid w:val="002C092E"/>
    <w:rsid w:val="002C09CE"/>
    <w:rsid w:val="002C0A68"/>
    <w:rsid w:val="002C0B3B"/>
    <w:rsid w:val="002C0C19"/>
    <w:rsid w:val="002C1148"/>
    <w:rsid w:val="002C1231"/>
    <w:rsid w:val="002C1237"/>
    <w:rsid w:val="002C14B6"/>
    <w:rsid w:val="002C15C3"/>
    <w:rsid w:val="002C18DD"/>
    <w:rsid w:val="002C1DB8"/>
    <w:rsid w:val="002C1F17"/>
    <w:rsid w:val="002C2034"/>
    <w:rsid w:val="002C24D9"/>
    <w:rsid w:val="002C28D8"/>
    <w:rsid w:val="002C2EB0"/>
    <w:rsid w:val="002C3B66"/>
    <w:rsid w:val="002C3E51"/>
    <w:rsid w:val="002C4022"/>
    <w:rsid w:val="002C40AA"/>
    <w:rsid w:val="002C473C"/>
    <w:rsid w:val="002C47FE"/>
    <w:rsid w:val="002C486A"/>
    <w:rsid w:val="002C4988"/>
    <w:rsid w:val="002C4E9F"/>
    <w:rsid w:val="002C51A1"/>
    <w:rsid w:val="002C5530"/>
    <w:rsid w:val="002C5A09"/>
    <w:rsid w:val="002C5B5F"/>
    <w:rsid w:val="002C62FF"/>
    <w:rsid w:val="002C65A7"/>
    <w:rsid w:val="002C681C"/>
    <w:rsid w:val="002C681E"/>
    <w:rsid w:val="002C6BDB"/>
    <w:rsid w:val="002C6BEF"/>
    <w:rsid w:val="002C6F4B"/>
    <w:rsid w:val="002C702C"/>
    <w:rsid w:val="002C727F"/>
    <w:rsid w:val="002C7375"/>
    <w:rsid w:val="002C7617"/>
    <w:rsid w:val="002C7710"/>
    <w:rsid w:val="002C7C6A"/>
    <w:rsid w:val="002C7D9D"/>
    <w:rsid w:val="002C7DFF"/>
    <w:rsid w:val="002D0051"/>
    <w:rsid w:val="002D03D7"/>
    <w:rsid w:val="002D0C0C"/>
    <w:rsid w:val="002D0C24"/>
    <w:rsid w:val="002D0E71"/>
    <w:rsid w:val="002D0F05"/>
    <w:rsid w:val="002D0F47"/>
    <w:rsid w:val="002D11CE"/>
    <w:rsid w:val="002D1510"/>
    <w:rsid w:val="002D17D3"/>
    <w:rsid w:val="002D1ABB"/>
    <w:rsid w:val="002D1ADF"/>
    <w:rsid w:val="002D1C98"/>
    <w:rsid w:val="002D1E2A"/>
    <w:rsid w:val="002D1E5F"/>
    <w:rsid w:val="002D211F"/>
    <w:rsid w:val="002D2418"/>
    <w:rsid w:val="002D2748"/>
    <w:rsid w:val="002D276E"/>
    <w:rsid w:val="002D28D8"/>
    <w:rsid w:val="002D28DF"/>
    <w:rsid w:val="002D2A77"/>
    <w:rsid w:val="002D2B19"/>
    <w:rsid w:val="002D2B49"/>
    <w:rsid w:val="002D2BD8"/>
    <w:rsid w:val="002D2CBF"/>
    <w:rsid w:val="002D2FC6"/>
    <w:rsid w:val="002D31AF"/>
    <w:rsid w:val="002D399A"/>
    <w:rsid w:val="002D3BA4"/>
    <w:rsid w:val="002D3DB1"/>
    <w:rsid w:val="002D4474"/>
    <w:rsid w:val="002D4ABC"/>
    <w:rsid w:val="002D4B27"/>
    <w:rsid w:val="002D4CA9"/>
    <w:rsid w:val="002D4D00"/>
    <w:rsid w:val="002D4DC4"/>
    <w:rsid w:val="002D4F2A"/>
    <w:rsid w:val="002D4F61"/>
    <w:rsid w:val="002D535D"/>
    <w:rsid w:val="002D53B7"/>
    <w:rsid w:val="002D5475"/>
    <w:rsid w:val="002D5647"/>
    <w:rsid w:val="002D58CA"/>
    <w:rsid w:val="002D5961"/>
    <w:rsid w:val="002D5A00"/>
    <w:rsid w:val="002D5B93"/>
    <w:rsid w:val="002D5BCC"/>
    <w:rsid w:val="002D5F44"/>
    <w:rsid w:val="002D612A"/>
    <w:rsid w:val="002D6170"/>
    <w:rsid w:val="002D62A7"/>
    <w:rsid w:val="002D65E4"/>
    <w:rsid w:val="002D69A3"/>
    <w:rsid w:val="002D6CD5"/>
    <w:rsid w:val="002D6E8A"/>
    <w:rsid w:val="002D6EF9"/>
    <w:rsid w:val="002D6FE4"/>
    <w:rsid w:val="002D7040"/>
    <w:rsid w:val="002D7058"/>
    <w:rsid w:val="002D7246"/>
    <w:rsid w:val="002D792E"/>
    <w:rsid w:val="002D7939"/>
    <w:rsid w:val="002D7B52"/>
    <w:rsid w:val="002D7D6E"/>
    <w:rsid w:val="002D7D8E"/>
    <w:rsid w:val="002E0206"/>
    <w:rsid w:val="002E0369"/>
    <w:rsid w:val="002E042E"/>
    <w:rsid w:val="002E06C3"/>
    <w:rsid w:val="002E1165"/>
    <w:rsid w:val="002E13A0"/>
    <w:rsid w:val="002E1439"/>
    <w:rsid w:val="002E1861"/>
    <w:rsid w:val="002E1A10"/>
    <w:rsid w:val="002E1A85"/>
    <w:rsid w:val="002E1E27"/>
    <w:rsid w:val="002E24F9"/>
    <w:rsid w:val="002E265B"/>
    <w:rsid w:val="002E2C82"/>
    <w:rsid w:val="002E2F91"/>
    <w:rsid w:val="002E2FB4"/>
    <w:rsid w:val="002E3100"/>
    <w:rsid w:val="002E3434"/>
    <w:rsid w:val="002E3BD5"/>
    <w:rsid w:val="002E3CF8"/>
    <w:rsid w:val="002E423B"/>
    <w:rsid w:val="002E4243"/>
    <w:rsid w:val="002E4501"/>
    <w:rsid w:val="002E4564"/>
    <w:rsid w:val="002E4584"/>
    <w:rsid w:val="002E4633"/>
    <w:rsid w:val="002E47C9"/>
    <w:rsid w:val="002E4939"/>
    <w:rsid w:val="002E4AAA"/>
    <w:rsid w:val="002E4EE0"/>
    <w:rsid w:val="002E4F84"/>
    <w:rsid w:val="002E50A1"/>
    <w:rsid w:val="002E5759"/>
    <w:rsid w:val="002E57FF"/>
    <w:rsid w:val="002E598C"/>
    <w:rsid w:val="002E5995"/>
    <w:rsid w:val="002E5CD9"/>
    <w:rsid w:val="002E60C9"/>
    <w:rsid w:val="002E618C"/>
    <w:rsid w:val="002E6237"/>
    <w:rsid w:val="002E63DF"/>
    <w:rsid w:val="002E660B"/>
    <w:rsid w:val="002E6737"/>
    <w:rsid w:val="002E687A"/>
    <w:rsid w:val="002E68F2"/>
    <w:rsid w:val="002E6ADA"/>
    <w:rsid w:val="002E6DBA"/>
    <w:rsid w:val="002E6FD6"/>
    <w:rsid w:val="002E7294"/>
    <w:rsid w:val="002E73B8"/>
    <w:rsid w:val="002E7710"/>
    <w:rsid w:val="002E78A7"/>
    <w:rsid w:val="002E79BA"/>
    <w:rsid w:val="002E7C93"/>
    <w:rsid w:val="002E7F35"/>
    <w:rsid w:val="002F0311"/>
    <w:rsid w:val="002F0379"/>
    <w:rsid w:val="002F048F"/>
    <w:rsid w:val="002F0888"/>
    <w:rsid w:val="002F096A"/>
    <w:rsid w:val="002F10CD"/>
    <w:rsid w:val="002F11D4"/>
    <w:rsid w:val="002F1252"/>
    <w:rsid w:val="002F144A"/>
    <w:rsid w:val="002F1567"/>
    <w:rsid w:val="002F160A"/>
    <w:rsid w:val="002F161E"/>
    <w:rsid w:val="002F17AB"/>
    <w:rsid w:val="002F1C05"/>
    <w:rsid w:val="002F1E94"/>
    <w:rsid w:val="002F1EE2"/>
    <w:rsid w:val="002F210F"/>
    <w:rsid w:val="002F21BF"/>
    <w:rsid w:val="002F22FF"/>
    <w:rsid w:val="002F25D0"/>
    <w:rsid w:val="002F26D6"/>
    <w:rsid w:val="002F2906"/>
    <w:rsid w:val="002F2B31"/>
    <w:rsid w:val="002F3032"/>
    <w:rsid w:val="002F30DF"/>
    <w:rsid w:val="002F3310"/>
    <w:rsid w:val="002F3339"/>
    <w:rsid w:val="002F365D"/>
    <w:rsid w:val="002F37A8"/>
    <w:rsid w:val="002F38B4"/>
    <w:rsid w:val="002F39AA"/>
    <w:rsid w:val="002F3A4F"/>
    <w:rsid w:val="002F3FD0"/>
    <w:rsid w:val="002F4056"/>
    <w:rsid w:val="002F406B"/>
    <w:rsid w:val="002F43E6"/>
    <w:rsid w:val="002F45BC"/>
    <w:rsid w:val="002F492D"/>
    <w:rsid w:val="002F49EC"/>
    <w:rsid w:val="002F4CEE"/>
    <w:rsid w:val="002F4CF5"/>
    <w:rsid w:val="002F4D6D"/>
    <w:rsid w:val="002F4F9A"/>
    <w:rsid w:val="002F533E"/>
    <w:rsid w:val="002F53AE"/>
    <w:rsid w:val="002F560A"/>
    <w:rsid w:val="002F5712"/>
    <w:rsid w:val="002F581F"/>
    <w:rsid w:val="002F5877"/>
    <w:rsid w:val="002F5F37"/>
    <w:rsid w:val="002F619F"/>
    <w:rsid w:val="002F62DC"/>
    <w:rsid w:val="002F63F7"/>
    <w:rsid w:val="002F6579"/>
    <w:rsid w:val="002F671C"/>
    <w:rsid w:val="002F6785"/>
    <w:rsid w:val="002F695C"/>
    <w:rsid w:val="002F6994"/>
    <w:rsid w:val="002F7152"/>
    <w:rsid w:val="002F738F"/>
    <w:rsid w:val="002F74B1"/>
    <w:rsid w:val="002F7DCA"/>
    <w:rsid w:val="002F7E19"/>
    <w:rsid w:val="002F7FA6"/>
    <w:rsid w:val="0030019E"/>
    <w:rsid w:val="003001E3"/>
    <w:rsid w:val="00300279"/>
    <w:rsid w:val="00300801"/>
    <w:rsid w:val="00300A23"/>
    <w:rsid w:val="00300D08"/>
    <w:rsid w:val="00300E67"/>
    <w:rsid w:val="0030106E"/>
    <w:rsid w:val="003010B0"/>
    <w:rsid w:val="00301132"/>
    <w:rsid w:val="003011B1"/>
    <w:rsid w:val="003014CF"/>
    <w:rsid w:val="0030171E"/>
    <w:rsid w:val="00301756"/>
    <w:rsid w:val="00301A2B"/>
    <w:rsid w:val="00301BE0"/>
    <w:rsid w:val="00301C65"/>
    <w:rsid w:val="00301F91"/>
    <w:rsid w:val="00301FB5"/>
    <w:rsid w:val="0030213C"/>
    <w:rsid w:val="003023F0"/>
    <w:rsid w:val="00302603"/>
    <w:rsid w:val="003026F1"/>
    <w:rsid w:val="003029DB"/>
    <w:rsid w:val="00302AF0"/>
    <w:rsid w:val="00302DC6"/>
    <w:rsid w:val="00303055"/>
    <w:rsid w:val="00303385"/>
    <w:rsid w:val="003034C0"/>
    <w:rsid w:val="00303579"/>
    <w:rsid w:val="0030373D"/>
    <w:rsid w:val="003038F0"/>
    <w:rsid w:val="0030402E"/>
    <w:rsid w:val="00304100"/>
    <w:rsid w:val="003042F9"/>
    <w:rsid w:val="00304360"/>
    <w:rsid w:val="003043D7"/>
    <w:rsid w:val="003047FB"/>
    <w:rsid w:val="00304971"/>
    <w:rsid w:val="00304A58"/>
    <w:rsid w:val="00304AC9"/>
    <w:rsid w:val="00304C06"/>
    <w:rsid w:val="00304CD8"/>
    <w:rsid w:val="00304D40"/>
    <w:rsid w:val="00304D50"/>
    <w:rsid w:val="00304DCF"/>
    <w:rsid w:val="00304E31"/>
    <w:rsid w:val="0030564B"/>
    <w:rsid w:val="00305788"/>
    <w:rsid w:val="00305924"/>
    <w:rsid w:val="00305A95"/>
    <w:rsid w:val="00305AC5"/>
    <w:rsid w:val="00305B09"/>
    <w:rsid w:val="00305C96"/>
    <w:rsid w:val="003060B8"/>
    <w:rsid w:val="0030615E"/>
    <w:rsid w:val="0030620B"/>
    <w:rsid w:val="003062FB"/>
    <w:rsid w:val="003066F2"/>
    <w:rsid w:val="00306966"/>
    <w:rsid w:val="003069D7"/>
    <w:rsid w:val="00306F81"/>
    <w:rsid w:val="003070CA"/>
    <w:rsid w:val="003073EA"/>
    <w:rsid w:val="00307425"/>
    <w:rsid w:val="0030743C"/>
    <w:rsid w:val="00307521"/>
    <w:rsid w:val="00307609"/>
    <w:rsid w:val="00307624"/>
    <w:rsid w:val="00307BE1"/>
    <w:rsid w:val="00307C5C"/>
    <w:rsid w:val="00307D01"/>
    <w:rsid w:val="00307F53"/>
    <w:rsid w:val="00307FDF"/>
    <w:rsid w:val="003102A2"/>
    <w:rsid w:val="00310321"/>
    <w:rsid w:val="003104A0"/>
    <w:rsid w:val="003106A5"/>
    <w:rsid w:val="003108CD"/>
    <w:rsid w:val="00310AE6"/>
    <w:rsid w:val="00310ECF"/>
    <w:rsid w:val="00310F06"/>
    <w:rsid w:val="00310F19"/>
    <w:rsid w:val="0031150E"/>
    <w:rsid w:val="0031176A"/>
    <w:rsid w:val="0031184D"/>
    <w:rsid w:val="00311B79"/>
    <w:rsid w:val="00311D7D"/>
    <w:rsid w:val="00311E65"/>
    <w:rsid w:val="00312016"/>
    <w:rsid w:val="003123CE"/>
    <w:rsid w:val="00312518"/>
    <w:rsid w:val="003126C1"/>
    <w:rsid w:val="003127CC"/>
    <w:rsid w:val="0031284F"/>
    <w:rsid w:val="003129AA"/>
    <w:rsid w:val="00312D8B"/>
    <w:rsid w:val="00312E45"/>
    <w:rsid w:val="00312F48"/>
    <w:rsid w:val="003132D3"/>
    <w:rsid w:val="003134B5"/>
    <w:rsid w:val="00313611"/>
    <w:rsid w:val="00313919"/>
    <w:rsid w:val="00313C8A"/>
    <w:rsid w:val="00313E84"/>
    <w:rsid w:val="00314155"/>
    <w:rsid w:val="003143DE"/>
    <w:rsid w:val="0031494A"/>
    <w:rsid w:val="003149AD"/>
    <w:rsid w:val="00314FFA"/>
    <w:rsid w:val="00315294"/>
    <w:rsid w:val="003152A5"/>
    <w:rsid w:val="003154C8"/>
    <w:rsid w:val="0031566D"/>
    <w:rsid w:val="00315746"/>
    <w:rsid w:val="003159F2"/>
    <w:rsid w:val="00315EDF"/>
    <w:rsid w:val="00315F41"/>
    <w:rsid w:val="003160C7"/>
    <w:rsid w:val="003162B6"/>
    <w:rsid w:val="00316558"/>
    <w:rsid w:val="00316630"/>
    <w:rsid w:val="003168BF"/>
    <w:rsid w:val="003169B0"/>
    <w:rsid w:val="00316BAC"/>
    <w:rsid w:val="00316D92"/>
    <w:rsid w:val="00316E41"/>
    <w:rsid w:val="00316E6C"/>
    <w:rsid w:val="00317063"/>
    <w:rsid w:val="0031727A"/>
    <w:rsid w:val="003177BB"/>
    <w:rsid w:val="003177EA"/>
    <w:rsid w:val="003179E2"/>
    <w:rsid w:val="00317A4C"/>
    <w:rsid w:val="00317C36"/>
    <w:rsid w:val="003201F0"/>
    <w:rsid w:val="003202A2"/>
    <w:rsid w:val="00320B76"/>
    <w:rsid w:val="003210E4"/>
    <w:rsid w:val="003211A8"/>
    <w:rsid w:val="003211BC"/>
    <w:rsid w:val="00321465"/>
    <w:rsid w:val="00321532"/>
    <w:rsid w:val="00321766"/>
    <w:rsid w:val="00321A88"/>
    <w:rsid w:val="00321AF2"/>
    <w:rsid w:val="00321BBE"/>
    <w:rsid w:val="00321F42"/>
    <w:rsid w:val="0032261F"/>
    <w:rsid w:val="00322699"/>
    <w:rsid w:val="003226F8"/>
    <w:rsid w:val="00322A9B"/>
    <w:rsid w:val="00322B54"/>
    <w:rsid w:val="00322E98"/>
    <w:rsid w:val="00322F76"/>
    <w:rsid w:val="0032311F"/>
    <w:rsid w:val="003232CA"/>
    <w:rsid w:val="00323596"/>
    <w:rsid w:val="003237DE"/>
    <w:rsid w:val="00323897"/>
    <w:rsid w:val="003238E3"/>
    <w:rsid w:val="00323969"/>
    <w:rsid w:val="00323DBD"/>
    <w:rsid w:val="003241C0"/>
    <w:rsid w:val="00324287"/>
    <w:rsid w:val="00324780"/>
    <w:rsid w:val="00324D42"/>
    <w:rsid w:val="0032514A"/>
    <w:rsid w:val="00325199"/>
    <w:rsid w:val="0032559E"/>
    <w:rsid w:val="0032572B"/>
    <w:rsid w:val="0032596B"/>
    <w:rsid w:val="00325975"/>
    <w:rsid w:val="00325BB3"/>
    <w:rsid w:val="00325CBB"/>
    <w:rsid w:val="00325D8B"/>
    <w:rsid w:val="00325E11"/>
    <w:rsid w:val="00326250"/>
    <w:rsid w:val="003262B5"/>
    <w:rsid w:val="0032664E"/>
    <w:rsid w:val="00326737"/>
    <w:rsid w:val="00326C44"/>
    <w:rsid w:val="00326C90"/>
    <w:rsid w:val="0032726A"/>
    <w:rsid w:val="00327819"/>
    <w:rsid w:val="00327C45"/>
    <w:rsid w:val="00327EB0"/>
    <w:rsid w:val="00327F0C"/>
    <w:rsid w:val="00330121"/>
    <w:rsid w:val="00330619"/>
    <w:rsid w:val="003309A6"/>
    <w:rsid w:val="00330B41"/>
    <w:rsid w:val="00330E33"/>
    <w:rsid w:val="00330F7B"/>
    <w:rsid w:val="0033178E"/>
    <w:rsid w:val="003317B2"/>
    <w:rsid w:val="003318CF"/>
    <w:rsid w:val="00331980"/>
    <w:rsid w:val="003319AB"/>
    <w:rsid w:val="00331ABC"/>
    <w:rsid w:val="00331AF5"/>
    <w:rsid w:val="00331BA2"/>
    <w:rsid w:val="00331DD8"/>
    <w:rsid w:val="003320EA"/>
    <w:rsid w:val="0033235F"/>
    <w:rsid w:val="00332481"/>
    <w:rsid w:val="003325AB"/>
    <w:rsid w:val="00332833"/>
    <w:rsid w:val="00332FD1"/>
    <w:rsid w:val="0033321D"/>
    <w:rsid w:val="0033321E"/>
    <w:rsid w:val="0033332F"/>
    <w:rsid w:val="00333430"/>
    <w:rsid w:val="003338A1"/>
    <w:rsid w:val="0033392D"/>
    <w:rsid w:val="00333A23"/>
    <w:rsid w:val="00333BDB"/>
    <w:rsid w:val="00333CC7"/>
    <w:rsid w:val="00333EC9"/>
    <w:rsid w:val="003343A2"/>
    <w:rsid w:val="003344A8"/>
    <w:rsid w:val="003346CD"/>
    <w:rsid w:val="003347B6"/>
    <w:rsid w:val="00334982"/>
    <w:rsid w:val="00334CC4"/>
    <w:rsid w:val="00334ECB"/>
    <w:rsid w:val="00335BF7"/>
    <w:rsid w:val="00335DF5"/>
    <w:rsid w:val="00335FD3"/>
    <w:rsid w:val="00336039"/>
    <w:rsid w:val="0033655E"/>
    <w:rsid w:val="0033667E"/>
    <w:rsid w:val="00336879"/>
    <w:rsid w:val="003369DE"/>
    <w:rsid w:val="00336B4F"/>
    <w:rsid w:val="00336BC7"/>
    <w:rsid w:val="00336D69"/>
    <w:rsid w:val="00336FCE"/>
    <w:rsid w:val="003370F3"/>
    <w:rsid w:val="00337437"/>
    <w:rsid w:val="0033793B"/>
    <w:rsid w:val="00337ADF"/>
    <w:rsid w:val="00337E13"/>
    <w:rsid w:val="00340185"/>
    <w:rsid w:val="00340457"/>
    <w:rsid w:val="00340740"/>
    <w:rsid w:val="003407C7"/>
    <w:rsid w:val="003408A6"/>
    <w:rsid w:val="00340B2D"/>
    <w:rsid w:val="00340D5A"/>
    <w:rsid w:val="00340D8F"/>
    <w:rsid w:val="00341027"/>
    <w:rsid w:val="00341101"/>
    <w:rsid w:val="003411AF"/>
    <w:rsid w:val="00341236"/>
    <w:rsid w:val="003412FD"/>
    <w:rsid w:val="00341302"/>
    <w:rsid w:val="0034140A"/>
    <w:rsid w:val="003415AC"/>
    <w:rsid w:val="0034183C"/>
    <w:rsid w:val="0034190B"/>
    <w:rsid w:val="00341910"/>
    <w:rsid w:val="00341930"/>
    <w:rsid w:val="0034194D"/>
    <w:rsid w:val="00341953"/>
    <w:rsid w:val="00341BA2"/>
    <w:rsid w:val="00341D57"/>
    <w:rsid w:val="003420A2"/>
    <w:rsid w:val="0034249A"/>
    <w:rsid w:val="00342A31"/>
    <w:rsid w:val="00342B17"/>
    <w:rsid w:val="00342BBA"/>
    <w:rsid w:val="00342C29"/>
    <w:rsid w:val="00342DE0"/>
    <w:rsid w:val="00342E3A"/>
    <w:rsid w:val="003431EA"/>
    <w:rsid w:val="003431F9"/>
    <w:rsid w:val="0034330E"/>
    <w:rsid w:val="003433DF"/>
    <w:rsid w:val="0034340E"/>
    <w:rsid w:val="00343462"/>
    <w:rsid w:val="0034347F"/>
    <w:rsid w:val="003434B8"/>
    <w:rsid w:val="00343943"/>
    <w:rsid w:val="00343ACB"/>
    <w:rsid w:val="00343BDC"/>
    <w:rsid w:val="0034409E"/>
    <w:rsid w:val="00344352"/>
    <w:rsid w:val="003443E6"/>
    <w:rsid w:val="00344F9F"/>
    <w:rsid w:val="0034503E"/>
    <w:rsid w:val="0034504D"/>
    <w:rsid w:val="003451CD"/>
    <w:rsid w:val="00345366"/>
    <w:rsid w:val="0034545E"/>
    <w:rsid w:val="003456B4"/>
    <w:rsid w:val="003458C6"/>
    <w:rsid w:val="00345919"/>
    <w:rsid w:val="00345BC9"/>
    <w:rsid w:val="00345D5D"/>
    <w:rsid w:val="0034621E"/>
    <w:rsid w:val="0034639A"/>
    <w:rsid w:val="003468C9"/>
    <w:rsid w:val="00346984"/>
    <w:rsid w:val="00346D37"/>
    <w:rsid w:val="003475B3"/>
    <w:rsid w:val="00347E14"/>
    <w:rsid w:val="00347E55"/>
    <w:rsid w:val="00350C5B"/>
    <w:rsid w:val="00350CA6"/>
    <w:rsid w:val="00350D16"/>
    <w:rsid w:val="00350DEF"/>
    <w:rsid w:val="00350EF2"/>
    <w:rsid w:val="00351054"/>
    <w:rsid w:val="0035108D"/>
    <w:rsid w:val="00351115"/>
    <w:rsid w:val="003517CF"/>
    <w:rsid w:val="003519B9"/>
    <w:rsid w:val="003519E6"/>
    <w:rsid w:val="003520F0"/>
    <w:rsid w:val="003521A2"/>
    <w:rsid w:val="003527E9"/>
    <w:rsid w:val="00352C67"/>
    <w:rsid w:val="00352D83"/>
    <w:rsid w:val="0035303A"/>
    <w:rsid w:val="00353261"/>
    <w:rsid w:val="0035334A"/>
    <w:rsid w:val="003533D3"/>
    <w:rsid w:val="003536F0"/>
    <w:rsid w:val="00353B4A"/>
    <w:rsid w:val="00353C27"/>
    <w:rsid w:val="00353CC3"/>
    <w:rsid w:val="00353F85"/>
    <w:rsid w:val="00354447"/>
    <w:rsid w:val="0035450E"/>
    <w:rsid w:val="0035478B"/>
    <w:rsid w:val="0035498F"/>
    <w:rsid w:val="00354A4D"/>
    <w:rsid w:val="00354A5D"/>
    <w:rsid w:val="00354D2D"/>
    <w:rsid w:val="0035514D"/>
    <w:rsid w:val="003552D1"/>
    <w:rsid w:val="003556A0"/>
    <w:rsid w:val="00355933"/>
    <w:rsid w:val="00355965"/>
    <w:rsid w:val="00355BD5"/>
    <w:rsid w:val="00355D5A"/>
    <w:rsid w:val="00355E6C"/>
    <w:rsid w:val="003561EA"/>
    <w:rsid w:val="00356297"/>
    <w:rsid w:val="003564BA"/>
    <w:rsid w:val="00356691"/>
    <w:rsid w:val="00356830"/>
    <w:rsid w:val="0035692C"/>
    <w:rsid w:val="00356AC8"/>
    <w:rsid w:val="00356C40"/>
    <w:rsid w:val="00356EE2"/>
    <w:rsid w:val="003570E4"/>
    <w:rsid w:val="003572E1"/>
    <w:rsid w:val="0035732F"/>
    <w:rsid w:val="0035755D"/>
    <w:rsid w:val="003579AF"/>
    <w:rsid w:val="00357CAC"/>
    <w:rsid w:val="0036023B"/>
    <w:rsid w:val="003602BB"/>
    <w:rsid w:val="003603FA"/>
    <w:rsid w:val="0036047B"/>
    <w:rsid w:val="0036048C"/>
    <w:rsid w:val="0036057C"/>
    <w:rsid w:val="00360701"/>
    <w:rsid w:val="003608FC"/>
    <w:rsid w:val="00360982"/>
    <w:rsid w:val="00360B55"/>
    <w:rsid w:val="00360C7D"/>
    <w:rsid w:val="00360CA9"/>
    <w:rsid w:val="0036107C"/>
    <w:rsid w:val="0036147B"/>
    <w:rsid w:val="00361B49"/>
    <w:rsid w:val="00361BBC"/>
    <w:rsid w:val="00361EFA"/>
    <w:rsid w:val="00361F12"/>
    <w:rsid w:val="003623DC"/>
    <w:rsid w:val="003623EF"/>
    <w:rsid w:val="00362450"/>
    <w:rsid w:val="003625D4"/>
    <w:rsid w:val="00362872"/>
    <w:rsid w:val="00362BD5"/>
    <w:rsid w:val="00362D78"/>
    <w:rsid w:val="00363117"/>
    <w:rsid w:val="0036312F"/>
    <w:rsid w:val="00363300"/>
    <w:rsid w:val="003634D7"/>
    <w:rsid w:val="0036389F"/>
    <w:rsid w:val="00363940"/>
    <w:rsid w:val="00363967"/>
    <w:rsid w:val="00363A64"/>
    <w:rsid w:val="00363CA1"/>
    <w:rsid w:val="003642F0"/>
    <w:rsid w:val="00364325"/>
    <w:rsid w:val="003643FB"/>
    <w:rsid w:val="0036447F"/>
    <w:rsid w:val="0036455C"/>
    <w:rsid w:val="0036465B"/>
    <w:rsid w:val="003648E1"/>
    <w:rsid w:val="00364F1E"/>
    <w:rsid w:val="00365195"/>
    <w:rsid w:val="003652DC"/>
    <w:rsid w:val="00365318"/>
    <w:rsid w:val="00365333"/>
    <w:rsid w:val="00365447"/>
    <w:rsid w:val="00365537"/>
    <w:rsid w:val="0036559F"/>
    <w:rsid w:val="00365657"/>
    <w:rsid w:val="00365802"/>
    <w:rsid w:val="00365BDD"/>
    <w:rsid w:val="00365E95"/>
    <w:rsid w:val="00365ED2"/>
    <w:rsid w:val="00366205"/>
    <w:rsid w:val="0036647D"/>
    <w:rsid w:val="00366594"/>
    <w:rsid w:val="0036659D"/>
    <w:rsid w:val="00366812"/>
    <w:rsid w:val="00366998"/>
    <w:rsid w:val="003669F6"/>
    <w:rsid w:val="00366B28"/>
    <w:rsid w:val="00366B3A"/>
    <w:rsid w:val="00366C9F"/>
    <w:rsid w:val="00366D7A"/>
    <w:rsid w:val="00366F8B"/>
    <w:rsid w:val="00367269"/>
    <w:rsid w:val="003674B0"/>
    <w:rsid w:val="003674C4"/>
    <w:rsid w:val="00367593"/>
    <w:rsid w:val="0036764D"/>
    <w:rsid w:val="00367700"/>
    <w:rsid w:val="0036781D"/>
    <w:rsid w:val="00367877"/>
    <w:rsid w:val="00367A8E"/>
    <w:rsid w:val="00367BA5"/>
    <w:rsid w:val="00367CE1"/>
    <w:rsid w:val="00367E91"/>
    <w:rsid w:val="00367F03"/>
    <w:rsid w:val="00367F8A"/>
    <w:rsid w:val="00370057"/>
    <w:rsid w:val="0037011C"/>
    <w:rsid w:val="0037037B"/>
    <w:rsid w:val="003703D6"/>
    <w:rsid w:val="0037063F"/>
    <w:rsid w:val="003706D9"/>
    <w:rsid w:val="00370867"/>
    <w:rsid w:val="0037086B"/>
    <w:rsid w:val="003708A2"/>
    <w:rsid w:val="0037097B"/>
    <w:rsid w:val="00370991"/>
    <w:rsid w:val="00370BBD"/>
    <w:rsid w:val="00370C12"/>
    <w:rsid w:val="00371289"/>
    <w:rsid w:val="00371469"/>
    <w:rsid w:val="0037157A"/>
    <w:rsid w:val="003715DF"/>
    <w:rsid w:val="003715E7"/>
    <w:rsid w:val="00371701"/>
    <w:rsid w:val="0037176E"/>
    <w:rsid w:val="00371C44"/>
    <w:rsid w:val="00371CBF"/>
    <w:rsid w:val="00371E32"/>
    <w:rsid w:val="00371F61"/>
    <w:rsid w:val="00372586"/>
    <w:rsid w:val="0037264C"/>
    <w:rsid w:val="003727AF"/>
    <w:rsid w:val="003727E5"/>
    <w:rsid w:val="00372D59"/>
    <w:rsid w:val="00372E7A"/>
    <w:rsid w:val="00372FB4"/>
    <w:rsid w:val="00373196"/>
    <w:rsid w:val="003738C4"/>
    <w:rsid w:val="00373961"/>
    <w:rsid w:val="00373AA0"/>
    <w:rsid w:val="00373ACE"/>
    <w:rsid w:val="00373B5D"/>
    <w:rsid w:val="00373E7B"/>
    <w:rsid w:val="003740FD"/>
    <w:rsid w:val="00374110"/>
    <w:rsid w:val="00374250"/>
    <w:rsid w:val="00374369"/>
    <w:rsid w:val="003743F9"/>
    <w:rsid w:val="00374438"/>
    <w:rsid w:val="00374524"/>
    <w:rsid w:val="003746B8"/>
    <w:rsid w:val="00374B53"/>
    <w:rsid w:val="00374E04"/>
    <w:rsid w:val="00374E7D"/>
    <w:rsid w:val="00375233"/>
    <w:rsid w:val="00375309"/>
    <w:rsid w:val="00375396"/>
    <w:rsid w:val="00375501"/>
    <w:rsid w:val="00375568"/>
    <w:rsid w:val="003757EC"/>
    <w:rsid w:val="00375A4E"/>
    <w:rsid w:val="00375D49"/>
    <w:rsid w:val="00375ECA"/>
    <w:rsid w:val="00375F4F"/>
    <w:rsid w:val="00376135"/>
    <w:rsid w:val="003761A3"/>
    <w:rsid w:val="0037655B"/>
    <w:rsid w:val="00376588"/>
    <w:rsid w:val="003767CA"/>
    <w:rsid w:val="003767F2"/>
    <w:rsid w:val="0037687A"/>
    <w:rsid w:val="00376C8F"/>
    <w:rsid w:val="00376F9B"/>
    <w:rsid w:val="00377045"/>
    <w:rsid w:val="00377095"/>
    <w:rsid w:val="003771CD"/>
    <w:rsid w:val="00377326"/>
    <w:rsid w:val="003773BB"/>
    <w:rsid w:val="0037741C"/>
    <w:rsid w:val="00377541"/>
    <w:rsid w:val="00377736"/>
    <w:rsid w:val="003777EB"/>
    <w:rsid w:val="003779E7"/>
    <w:rsid w:val="00377BA2"/>
    <w:rsid w:val="00377FD5"/>
    <w:rsid w:val="003804B7"/>
    <w:rsid w:val="00380501"/>
    <w:rsid w:val="0038089D"/>
    <w:rsid w:val="003808DC"/>
    <w:rsid w:val="003809CF"/>
    <w:rsid w:val="00380AD9"/>
    <w:rsid w:val="00380D94"/>
    <w:rsid w:val="00380E86"/>
    <w:rsid w:val="00380FB5"/>
    <w:rsid w:val="00381021"/>
    <w:rsid w:val="00381049"/>
    <w:rsid w:val="003816CC"/>
    <w:rsid w:val="00381893"/>
    <w:rsid w:val="003818EC"/>
    <w:rsid w:val="00381970"/>
    <w:rsid w:val="00381A8B"/>
    <w:rsid w:val="00381EA3"/>
    <w:rsid w:val="003821EC"/>
    <w:rsid w:val="003827FC"/>
    <w:rsid w:val="00382EC5"/>
    <w:rsid w:val="00382FA5"/>
    <w:rsid w:val="00382FAB"/>
    <w:rsid w:val="003834CC"/>
    <w:rsid w:val="0038375F"/>
    <w:rsid w:val="003838F4"/>
    <w:rsid w:val="00383EDC"/>
    <w:rsid w:val="0038416D"/>
    <w:rsid w:val="00384442"/>
    <w:rsid w:val="003844F5"/>
    <w:rsid w:val="003846A5"/>
    <w:rsid w:val="00384817"/>
    <w:rsid w:val="003848B4"/>
    <w:rsid w:val="00384AFC"/>
    <w:rsid w:val="00384E44"/>
    <w:rsid w:val="0038520C"/>
    <w:rsid w:val="003855F9"/>
    <w:rsid w:val="00385720"/>
    <w:rsid w:val="00385A18"/>
    <w:rsid w:val="00385BAA"/>
    <w:rsid w:val="00385BBC"/>
    <w:rsid w:val="00385BF5"/>
    <w:rsid w:val="00385EE3"/>
    <w:rsid w:val="00386087"/>
    <w:rsid w:val="00386303"/>
    <w:rsid w:val="00386984"/>
    <w:rsid w:val="00386A50"/>
    <w:rsid w:val="00386CDF"/>
    <w:rsid w:val="00386D15"/>
    <w:rsid w:val="00386D53"/>
    <w:rsid w:val="00386EB2"/>
    <w:rsid w:val="00386F4F"/>
    <w:rsid w:val="00387211"/>
    <w:rsid w:val="003872CD"/>
    <w:rsid w:val="003874BF"/>
    <w:rsid w:val="003875B9"/>
    <w:rsid w:val="0038770F"/>
    <w:rsid w:val="00387812"/>
    <w:rsid w:val="00387AE9"/>
    <w:rsid w:val="00387B8F"/>
    <w:rsid w:val="00387CD5"/>
    <w:rsid w:val="00387F92"/>
    <w:rsid w:val="003901BA"/>
    <w:rsid w:val="0039044F"/>
    <w:rsid w:val="00390789"/>
    <w:rsid w:val="00390E77"/>
    <w:rsid w:val="00390FA4"/>
    <w:rsid w:val="003915B1"/>
    <w:rsid w:val="00391911"/>
    <w:rsid w:val="00391970"/>
    <w:rsid w:val="00391A54"/>
    <w:rsid w:val="00391BB0"/>
    <w:rsid w:val="00391E45"/>
    <w:rsid w:val="00392015"/>
    <w:rsid w:val="0039209C"/>
    <w:rsid w:val="003920DE"/>
    <w:rsid w:val="00392494"/>
    <w:rsid w:val="003926DB"/>
    <w:rsid w:val="003927A4"/>
    <w:rsid w:val="003927D7"/>
    <w:rsid w:val="0039282F"/>
    <w:rsid w:val="003930B3"/>
    <w:rsid w:val="00393406"/>
    <w:rsid w:val="0039343F"/>
    <w:rsid w:val="00393463"/>
    <w:rsid w:val="0039346A"/>
    <w:rsid w:val="003936CA"/>
    <w:rsid w:val="00393C1A"/>
    <w:rsid w:val="003940A0"/>
    <w:rsid w:val="003940C0"/>
    <w:rsid w:val="00394157"/>
    <w:rsid w:val="00394736"/>
    <w:rsid w:val="003948A9"/>
    <w:rsid w:val="00394A7F"/>
    <w:rsid w:val="00394AFC"/>
    <w:rsid w:val="00394B4A"/>
    <w:rsid w:val="00395067"/>
    <w:rsid w:val="00395158"/>
    <w:rsid w:val="003952E0"/>
    <w:rsid w:val="0039582A"/>
    <w:rsid w:val="003959F2"/>
    <w:rsid w:val="003960D8"/>
    <w:rsid w:val="003961DE"/>
    <w:rsid w:val="00396251"/>
    <w:rsid w:val="003962E6"/>
    <w:rsid w:val="00396495"/>
    <w:rsid w:val="003964B1"/>
    <w:rsid w:val="00396505"/>
    <w:rsid w:val="003965EE"/>
    <w:rsid w:val="00396622"/>
    <w:rsid w:val="00396A9E"/>
    <w:rsid w:val="00396DC9"/>
    <w:rsid w:val="00396EA7"/>
    <w:rsid w:val="00396F6C"/>
    <w:rsid w:val="003970BB"/>
    <w:rsid w:val="003970C2"/>
    <w:rsid w:val="00397457"/>
    <w:rsid w:val="0039745A"/>
    <w:rsid w:val="00397937"/>
    <w:rsid w:val="00397A15"/>
    <w:rsid w:val="00397A47"/>
    <w:rsid w:val="00397DAB"/>
    <w:rsid w:val="003A000F"/>
    <w:rsid w:val="003A0169"/>
    <w:rsid w:val="003A01B8"/>
    <w:rsid w:val="003A03EB"/>
    <w:rsid w:val="003A0447"/>
    <w:rsid w:val="003A06AF"/>
    <w:rsid w:val="003A09D4"/>
    <w:rsid w:val="003A0A00"/>
    <w:rsid w:val="003A0BC6"/>
    <w:rsid w:val="003A0C3D"/>
    <w:rsid w:val="003A0CBB"/>
    <w:rsid w:val="003A0CD2"/>
    <w:rsid w:val="003A1061"/>
    <w:rsid w:val="003A10ED"/>
    <w:rsid w:val="003A15D3"/>
    <w:rsid w:val="003A1972"/>
    <w:rsid w:val="003A2323"/>
    <w:rsid w:val="003A23B8"/>
    <w:rsid w:val="003A23C5"/>
    <w:rsid w:val="003A24F6"/>
    <w:rsid w:val="003A2748"/>
    <w:rsid w:val="003A2BCA"/>
    <w:rsid w:val="003A2BD2"/>
    <w:rsid w:val="003A2D2E"/>
    <w:rsid w:val="003A2FA0"/>
    <w:rsid w:val="003A306F"/>
    <w:rsid w:val="003A30E3"/>
    <w:rsid w:val="003A31B8"/>
    <w:rsid w:val="003A377C"/>
    <w:rsid w:val="003A38EB"/>
    <w:rsid w:val="003A39AC"/>
    <w:rsid w:val="003A39EB"/>
    <w:rsid w:val="003A3A6F"/>
    <w:rsid w:val="003A3C65"/>
    <w:rsid w:val="003A3C97"/>
    <w:rsid w:val="003A3D7B"/>
    <w:rsid w:val="003A410E"/>
    <w:rsid w:val="003A4445"/>
    <w:rsid w:val="003A448D"/>
    <w:rsid w:val="003A49B9"/>
    <w:rsid w:val="003A4B20"/>
    <w:rsid w:val="003A4C4A"/>
    <w:rsid w:val="003A4DCC"/>
    <w:rsid w:val="003A52FF"/>
    <w:rsid w:val="003A551C"/>
    <w:rsid w:val="003A56A6"/>
    <w:rsid w:val="003A5C59"/>
    <w:rsid w:val="003A5C5B"/>
    <w:rsid w:val="003A5DB5"/>
    <w:rsid w:val="003A5E1C"/>
    <w:rsid w:val="003A64A7"/>
    <w:rsid w:val="003A64E9"/>
    <w:rsid w:val="003A6786"/>
    <w:rsid w:val="003A67E1"/>
    <w:rsid w:val="003A6816"/>
    <w:rsid w:val="003A68C8"/>
    <w:rsid w:val="003A6A2C"/>
    <w:rsid w:val="003A6C30"/>
    <w:rsid w:val="003A7B61"/>
    <w:rsid w:val="003A7F65"/>
    <w:rsid w:val="003A7F98"/>
    <w:rsid w:val="003B0087"/>
    <w:rsid w:val="003B0196"/>
    <w:rsid w:val="003B055A"/>
    <w:rsid w:val="003B060F"/>
    <w:rsid w:val="003B06CE"/>
    <w:rsid w:val="003B0806"/>
    <w:rsid w:val="003B08F7"/>
    <w:rsid w:val="003B0CC1"/>
    <w:rsid w:val="003B0DAB"/>
    <w:rsid w:val="003B0E29"/>
    <w:rsid w:val="003B0FCC"/>
    <w:rsid w:val="003B10FD"/>
    <w:rsid w:val="003B1207"/>
    <w:rsid w:val="003B148C"/>
    <w:rsid w:val="003B151D"/>
    <w:rsid w:val="003B172E"/>
    <w:rsid w:val="003B18BB"/>
    <w:rsid w:val="003B1905"/>
    <w:rsid w:val="003B1952"/>
    <w:rsid w:val="003B1993"/>
    <w:rsid w:val="003B1AB2"/>
    <w:rsid w:val="003B1CC6"/>
    <w:rsid w:val="003B2082"/>
    <w:rsid w:val="003B24AA"/>
    <w:rsid w:val="003B24DB"/>
    <w:rsid w:val="003B2605"/>
    <w:rsid w:val="003B26A5"/>
    <w:rsid w:val="003B27E4"/>
    <w:rsid w:val="003B2BB0"/>
    <w:rsid w:val="003B2D91"/>
    <w:rsid w:val="003B2E64"/>
    <w:rsid w:val="003B3177"/>
    <w:rsid w:val="003B319A"/>
    <w:rsid w:val="003B3321"/>
    <w:rsid w:val="003B349F"/>
    <w:rsid w:val="003B37E9"/>
    <w:rsid w:val="003B3C26"/>
    <w:rsid w:val="003B4155"/>
    <w:rsid w:val="003B43E2"/>
    <w:rsid w:val="003B4548"/>
    <w:rsid w:val="003B4C75"/>
    <w:rsid w:val="003B4D6D"/>
    <w:rsid w:val="003B5181"/>
    <w:rsid w:val="003B51D8"/>
    <w:rsid w:val="003B540C"/>
    <w:rsid w:val="003B5587"/>
    <w:rsid w:val="003B5677"/>
    <w:rsid w:val="003B5EF5"/>
    <w:rsid w:val="003B60C7"/>
    <w:rsid w:val="003B637A"/>
    <w:rsid w:val="003B649C"/>
    <w:rsid w:val="003B64AA"/>
    <w:rsid w:val="003B68CC"/>
    <w:rsid w:val="003B693C"/>
    <w:rsid w:val="003B696F"/>
    <w:rsid w:val="003B6A07"/>
    <w:rsid w:val="003B6CD1"/>
    <w:rsid w:val="003B6DB6"/>
    <w:rsid w:val="003B6E58"/>
    <w:rsid w:val="003B6FC4"/>
    <w:rsid w:val="003B725C"/>
    <w:rsid w:val="003B74E0"/>
    <w:rsid w:val="003B761E"/>
    <w:rsid w:val="003B7794"/>
    <w:rsid w:val="003B7BEC"/>
    <w:rsid w:val="003B7C1F"/>
    <w:rsid w:val="003B7D36"/>
    <w:rsid w:val="003B7ED4"/>
    <w:rsid w:val="003C0182"/>
    <w:rsid w:val="003C03C9"/>
    <w:rsid w:val="003C0589"/>
    <w:rsid w:val="003C0590"/>
    <w:rsid w:val="003C0660"/>
    <w:rsid w:val="003C070E"/>
    <w:rsid w:val="003C094F"/>
    <w:rsid w:val="003C0A1C"/>
    <w:rsid w:val="003C0B19"/>
    <w:rsid w:val="003C12DE"/>
    <w:rsid w:val="003C144A"/>
    <w:rsid w:val="003C14C0"/>
    <w:rsid w:val="003C155D"/>
    <w:rsid w:val="003C1579"/>
    <w:rsid w:val="003C1783"/>
    <w:rsid w:val="003C19B1"/>
    <w:rsid w:val="003C19F4"/>
    <w:rsid w:val="003C1A89"/>
    <w:rsid w:val="003C1B6B"/>
    <w:rsid w:val="003C207F"/>
    <w:rsid w:val="003C2087"/>
    <w:rsid w:val="003C20FE"/>
    <w:rsid w:val="003C243D"/>
    <w:rsid w:val="003C2479"/>
    <w:rsid w:val="003C2673"/>
    <w:rsid w:val="003C2696"/>
    <w:rsid w:val="003C2702"/>
    <w:rsid w:val="003C2813"/>
    <w:rsid w:val="003C2C1D"/>
    <w:rsid w:val="003C2E9B"/>
    <w:rsid w:val="003C31F9"/>
    <w:rsid w:val="003C3463"/>
    <w:rsid w:val="003C3731"/>
    <w:rsid w:val="003C386A"/>
    <w:rsid w:val="003C3958"/>
    <w:rsid w:val="003C39E8"/>
    <w:rsid w:val="003C436D"/>
    <w:rsid w:val="003C4536"/>
    <w:rsid w:val="003C4820"/>
    <w:rsid w:val="003C4C3D"/>
    <w:rsid w:val="003C4DB6"/>
    <w:rsid w:val="003C519C"/>
    <w:rsid w:val="003C55FE"/>
    <w:rsid w:val="003C59A1"/>
    <w:rsid w:val="003C5C7B"/>
    <w:rsid w:val="003C60D2"/>
    <w:rsid w:val="003C6147"/>
    <w:rsid w:val="003C67C0"/>
    <w:rsid w:val="003C67D9"/>
    <w:rsid w:val="003C684C"/>
    <w:rsid w:val="003C6A1E"/>
    <w:rsid w:val="003C6AE7"/>
    <w:rsid w:val="003C6E0E"/>
    <w:rsid w:val="003C6E86"/>
    <w:rsid w:val="003C72CC"/>
    <w:rsid w:val="003C742D"/>
    <w:rsid w:val="003C7589"/>
    <w:rsid w:val="003C7598"/>
    <w:rsid w:val="003C7698"/>
    <w:rsid w:val="003C7711"/>
    <w:rsid w:val="003C7C41"/>
    <w:rsid w:val="003C7E86"/>
    <w:rsid w:val="003C7F26"/>
    <w:rsid w:val="003D0076"/>
    <w:rsid w:val="003D0271"/>
    <w:rsid w:val="003D0446"/>
    <w:rsid w:val="003D0956"/>
    <w:rsid w:val="003D09E3"/>
    <w:rsid w:val="003D0AD4"/>
    <w:rsid w:val="003D0C18"/>
    <w:rsid w:val="003D0DA5"/>
    <w:rsid w:val="003D1125"/>
    <w:rsid w:val="003D11BB"/>
    <w:rsid w:val="003D1622"/>
    <w:rsid w:val="003D19AF"/>
    <w:rsid w:val="003D1B1C"/>
    <w:rsid w:val="003D1B80"/>
    <w:rsid w:val="003D1BD9"/>
    <w:rsid w:val="003D1D3C"/>
    <w:rsid w:val="003D1F2E"/>
    <w:rsid w:val="003D2019"/>
    <w:rsid w:val="003D20A2"/>
    <w:rsid w:val="003D20A8"/>
    <w:rsid w:val="003D22C6"/>
    <w:rsid w:val="003D2691"/>
    <w:rsid w:val="003D27E4"/>
    <w:rsid w:val="003D2A5A"/>
    <w:rsid w:val="003D2BB6"/>
    <w:rsid w:val="003D2C63"/>
    <w:rsid w:val="003D305A"/>
    <w:rsid w:val="003D30DB"/>
    <w:rsid w:val="003D33C9"/>
    <w:rsid w:val="003D341B"/>
    <w:rsid w:val="003D3495"/>
    <w:rsid w:val="003D391D"/>
    <w:rsid w:val="003D3AD2"/>
    <w:rsid w:val="003D3BE0"/>
    <w:rsid w:val="003D3D4B"/>
    <w:rsid w:val="003D3E24"/>
    <w:rsid w:val="003D419D"/>
    <w:rsid w:val="003D41A2"/>
    <w:rsid w:val="003D42F6"/>
    <w:rsid w:val="003D44D8"/>
    <w:rsid w:val="003D482E"/>
    <w:rsid w:val="003D4BF0"/>
    <w:rsid w:val="003D5047"/>
    <w:rsid w:val="003D51C5"/>
    <w:rsid w:val="003D56A4"/>
    <w:rsid w:val="003D5718"/>
    <w:rsid w:val="003D57E3"/>
    <w:rsid w:val="003D5869"/>
    <w:rsid w:val="003D5E38"/>
    <w:rsid w:val="003D6109"/>
    <w:rsid w:val="003D61CE"/>
    <w:rsid w:val="003D6363"/>
    <w:rsid w:val="003D684F"/>
    <w:rsid w:val="003D68AE"/>
    <w:rsid w:val="003D695B"/>
    <w:rsid w:val="003D6A64"/>
    <w:rsid w:val="003D6CDD"/>
    <w:rsid w:val="003D6E1F"/>
    <w:rsid w:val="003D6F81"/>
    <w:rsid w:val="003D7294"/>
    <w:rsid w:val="003D7584"/>
    <w:rsid w:val="003D77F3"/>
    <w:rsid w:val="003D7864"/>
    <w:rsid w:val="003D78BB"/>
    <w:rsid w:val="003D78D4"/>
    <w:rsid w:val="003D7E35"/>
    <w:rsid w:val="003D7F2E"/>
    <w:rsid w:val="003E0098"/>
    <w:rsid w:val="003E02F5"/>
    <w:rsid w:val="003E0532"/>
    <w:rsid w:val="003E0552"/>
    <w:rsid w:val="003E0801"/>
    <w:rsid w:val="003E0B84"/>
    <w:rsid w:val="003E0DFF"/>
    <w:rsid w:val="003E101D"/>
    <w:rsid w:val="003E11C7"/>
    <w:rsid w:val="003E169D"/>
    <w:rsid w:val="003E16A6"/>
    <w:rsid w:val="003E1A17"/>
    <w:rsid w:val="003E1A2E"/>
    <w:rsid w:val="003E1A39"/>
    <w:rsid w:val="003E1D79"/>
    <w:rsid w:val="003E2052"/>
    <w:rsid w:val="003E21C7"/>
    <w:rsid w:val="003E2420"/>
    <w:rsid w:val="003E24CB"/>
    <w:rsid w:val="003E2943"/>
    <w:rsid w:val="003E298D"/>
    <w:rsid w:val="003E2991"/>
    <w:rsid w:val="003E2A10"/>
    <w:rsid w:val="003E2A16"/>
    <w:rsid w:val="003E2B34"/>
    <w:rsid w:val="003E2B94"/>
    <w:rsid w:val="003E2EE1"/>
    <w:rsid w:val="003E30B8"/>
    <w:rsid w:val="003E30F0"/>
    <w:rsid w:val="003E318E"/>
    <w:rsid w:val="003E32F1"/>
    <w:rsid w:val="003E3391"/>
    <w:rsid w:val="003E36C1"/>
    <w:rsid w:val="003E3759"/>
    <w:rsid w:val="003E37FA"/>
    <w:rsid w:val="003E39A2"/>
    <w:rsid w:val="003E3C8B"/>
    <w:rsid w:val="003E3E8A"/>
    <w:rsid w:val="003E3FEC"/>
    <w:rsid w:val="003E402F"/>
    <w:rsid w:val="003E406D"/>
    <w:rsid w:val="003E417E"/>
    <w:rsid w:val="003E4364"/>
    <w:rsid w:val="003E449B"/>
    <w:rsid w:val="003E44E0"/>
    <w:rsid w:val="003E480D"/>
    <w:rsid w:val="003E49E5"/>
    <w:rsid w:val="003E4D3A"/>
    <w:rsid w:val="003E4D95"/>
    <w:rsid w:val="003E51FF"/>
    <w:rsid w:val="003E52C2"/>
    <w:rsid w:val="003E565D"/>
    <w:rsid w:val="003E571C"/>
    <w:rsid w:val="003E5922"/>
    <w:rsid w:val="003E5943"/>
    <w:rsid w:val="003E5A04"/>
    <w:rsid w:val="003E5FA2"/>
    <w:rsid w:val="003E6740"/>
    <w:rsid w:val="003E6884"/>
    <w:rsid w:val="003E6916"/>
    <w:rsid w:val="003E692F"/>
    <w:rsid w:val="003E699B"/>
    <w:rsid w:val="003E6A28"/>
    <w:rsid w:val="003E6D79"/>
    <w:rsid w:val="003E6E4A"/>
    <w:rsid w:val="003E7113"/>
    <w:rsid w:val="003E737B"/>
    <w:rsid w:val="003E75D8"/>
    <w:rsid w:val="003E7868"/>
    <w:rsid w:val="003F01B9"/>
    <w:rsid w:val="003F01F2"/>
    <w:rsid w:val="003F05DA"/>
    <w:rsid w:val="003F060A"/>
    <w:rsid w:val="003F072F"/>
    <w:rsid w:val="003F088D"/>
    <w:rsid w:val="003F08E4"/>
    <w:rsid w:val="003F0C0A"/>
    <w:rsid w:val="003F0ECF"/>
    <w:rsid w:val="003F11AF"/>
    <w:rsid w:val="003F1316"/>
    <w:rsid w:val="003F13DC"/>
    <w:rsid w:val="003F1571"/>
    <w:rsid w:val="003F17AE"/>
    <w:rsid w:val="003F1BFB"/>
    <w:rsid w:val="003F1E9A"/>
    <w:rsid w:val="003F1F5F"/>
    <w:rsid w:val="003F1F64"/>
    <w:rsid w:val="003F2375"/>
    <w:rsid w:val="003F2459"/>
    <w:rsid w:val="003F24D9"/>
    <w:rsid w:val="003F29B7"/>
    <w:rsid w:val="003F2C36"/>
    <w:rsid w:val="003F2D54"/>
    <w:rsid w:val="003F31E5"/>
    <w:rsid w:val="003F31F6"/>
    <w:rsid w:val="003F3273"/>
    <w:rsid w:val="003F32AE"/>
    <w:rsid w:val="003F345E"/>
    <w:rsid w:val="003F34F3"/>
    <w:rsid w:val="003F3593"/>
    <w:rsid w:val="003F3617"/>
    <w:rsid w:val="003F3682"/>
    <w:rsid w:val="003F38E3"/>
    <w:rsid w:val="003F3933"/>
    <w:rsid w:val="003F3D2B"/>
    <w:rsid w:val="003F42F8"/>
    <w:rsid w:val="003F45DF"/>
    <w:rsid w:val="003F462A"/>
    <w:rsid w:val="003F4A09"/>
    <w:rsid w:val="003F4EE1"/>
    <w:rsid w:val="003F4F13"/>
    <w:rsid w:val="003F511E"/>
    <w:rsid w:val="003F5288"/>
    <w:rsid w:val="003F5895"/>
    <w:rsid w:val="003F5903"/>
    <w:rsid w:val="003F5B38"/>
    <w:rsid w:val="003F5B5B"/>
    <w:rsid w:val="003F5C19"/>
    <w:rsid w:val="003F5DB0"/>
    <w:rsid w:val="003F6137"/>
    <w:rsid w:val="003F61D7"/>
    <w:rsid w:val="003F62DD"/>
    <w:rsid w:val="003F6314"/>
    <w:rsid w:val="003F644E"/>
    <w:rsid w:val="003F655C"/>
    <w:rsid w:val="003F65E6"/>
    <w:rsid w:val="003F6A2A"/>
    <w:rsid w:val="003F7003"/>
    <w:rsid w:val="003F7036"/>
    <w:rsid w:val="003F7309"/>
    <w:rsid w:val="003F7330"/>
    <w:rsid w:val="003F7542"/>
    <w:rsid w:val="003F75FC"/>
    <w:rsid w:val="003F7715"/>
    <w:rsid w:val="003F7813"/>
    <w:rsid w:val="003F794A"/>
    <w:rsid w:val="003F795C"/>
    <w:rsid w:val="003F7983"/>
    <w:rsid w:val="003F7B5A"/>
    <w:rsid w:val="003F7D2D"/>
    <w:rsid w:val="00400361"/>
    <w:rsid w:val="00400401"/>
    <w:rsid w:val="00400737"/>
    <w:rsid w:val="004008DB"/>
    <w:rsid w:val="004009AD"/>
    <w:rsid w:val="00400AFC"/>
    <w:rsid w:val="00400BF1"/>
    <w:rsid w:val="00400D40"/>
    <w:rsid w:val="004015EF"/>
    <w:rsid w:val="004016B8"/>
    <w:rsid w:val="004017F8"/>
    <w:rsid w:val="00401803"/>
    <w:rsid w:val="00401A48"/>
    <w:rsid w:val="00401E14"/>
    <w:rsid w:val="00401EE6"/>
    <w:rsid w:val="00401F08"/>
    <w:rsid w:val="00401FBA"/>
    <w:rsid w:val="004021CE"/>
    <w:rsid w:val="00402423"/>
    <w:rsid w:val="004027E2"/>
    <w:rsid w:val="00402923"/>
    <w:rsid w:val="00402A1E"/>
    <w:rsid w:val="0040305F"/>
    <w:rsid w:val="00403718"/>
    <w:rsid w:val="00403A9D"/>
    <w:rsid w:val="00403CD5"/>
    <w:rsid w:val="00403DBD"/>
    <w:rsid w:val="00403E56"/>
    <w:rsid w:val="004043BE"/>
    <w:rsid w:val="00404474"/>
    <w:rsid w:val="004044C5"/>
    <w:rsid w:val="00404654"/>
    <w:rsid w:val="0040482E"/>
    <w:rsid w:val="00404832"/>
    <w:rsid w:val="00405151"/>
    <w:rsid w:val="00405251"/>
    <w:rsid w:val="00405402"/>
    <w:rsid w:val="00405416"/>
    <w:rsid w:val="0040556B"/>
    <w:rsid w:val="00405692"/>
    <w:rsid w:val="00405792"/>
    <w:rsid w:val="004059A3"/>
    <w:rsid w:val="00405C06"/>
    <w:rsid w:val="004062FA"/>
    <w:rsid w:val="0040637E"/>
    <w:rsid w:val="004065AF"/>
    <w:rsid w:val="00407084"/>
    <w:rsid w:val="00407131"/>
    <w:rsid w:val="00407219"/>
    <w:rsid w:val="0040724A"/>
    <w:rsid w:val="004073AF"/>
    <w:rsid w:val="0040745C"/>
    <w:rsid w:val="004075D8"/>
    <w:rsid w:val="00407C4E"/>
    <w:rsid w:val="00407D19"/>
    <w:rsid w:val="00407E06"/>
    <w:rsid w:val="00407E2D"/>
    <w:rsid w:val="0041028D"/>
    <w:rsid w:val="0041056C"/>
    <w:rsid w:val="004105FB"/>
    <w:rsid w:val="004105FC"/>
    <w:rsid w:val="0041078E"/>
    <w:rsid w:val="00410C20"/>
    <w:rsid w:val="00410E1E"/>
    <w:rsid w:val="00410FCB"/>
    <w:rsid w:val="0041118A"/>
    <w:rsid w:val="00411282"/>
    <w:rsid w:val="00411469"/>
    <w:rsid w:val="0041146D"/>
    <w:rsid w:val="004119B1"/>
    <w:rsid w:val="00411A4B"/>
    <w:rsid w:val="00411A71"/>
    <w:rsid w:val="00411EAB"/>
    <w:rsid w:val="004122E7"/>
    <w:rsid w:val="00412670"/>
    <w:rsid w:val="004129A4"/>
    <w:rsid w:val="004129EE"/>
    <w:rsid w:val="004129FA"/>
    <w:rsid w:val="00412B30"/>
    <w:rsid w:val="00412B63"/>
    <w:rsid w:val="00412F31"/>
    <w:rsid w:val="00412FFD"/>
    <w:rsid w:val="00413169"/>
    <w:rsid w:val="00413253"/>
    <w:rsid w:val="0041336D"/>
    <w:rsid w:val="00413651"/>
    <w:rsid w:val="004139FA"/>
    <w:rsid w:val="00413A93"/>
    <w:rsid w:val="00413AAB"/>
    <w:rsid w:val="00413E70"/>
    <w:rsid w:val="00413EE5"/>
    <w:rsid w:val="00413F0C"/>
    <w:rsid w:val="00413F65"/>
    <w:rsid w:val="004144C1"/>
    <w:rsid w:val="00414998"/>
    <w:rsid w:val="004149AE"/>
    <w:rsid w:val="00414B10"/>
    <w:rsid w:val="004153CC"/>
    <w:rsid w:val="004154F3"/>
    <w:rsid w:val="00415664"/>
    <w:rsid w:val="004157B6"/>
    <w:rsid w:val="00415899"/>
    <w:rsid w:val="00415C06"/>
    <w:rsid w:val="00415C29"/>
    <w:rsid w:val="00415E36"/>
    <w:rsid w:val="00416770"/>
    <w:rsid w:val="00416833"/>
    <w:rsid w:val="004169D7"/>
    <w:rsid w:val="00416A71"/>
    <w:rsid w:val="00416B8F"/>
    <w:rsid w:val="0041718A"/>
    <w:rsid w:val="00417297"/>
    <w:rsid w:val="004173B1"/>
    <w:rsid w:val="00417446"/>
    <w:rsid w:val="00417509"/>
    <w:rsid w:val="004176AD"/>
    <w:rsid w:val="004178CB"/>
    <w:rsid w:val="00417A85"/>
    <w:rsid w:val="00417C47"/>
    <w:rsid w:val="00417E57"/>
    <w:rsid w:val="00417F06"/>
    <w:rsid w:val="004201B8"/>
    <w:rsid w:val="004202D6"/>
    <w:rsid w:val="004206A1"/>
    <w:rsid w:val="00420873"/>
    <w:rsid w:val="004208A5"/>
    <w:rsid w:val="00420980"/>
    <w:rsid w:val="00420B7D"/>
    <w:rsid w:val="00420E2A"/>
    <w:rsid w:val="00420FBD"/>
    <w:rsid w:val="00421032"/>
    <w:rsid w:val="004210DF"/>
    <w:rsid w:val="0042127B"/>
    <w:rsid w:val="004212A5"/>
    <w:rsid w:val="004215B5"/>
    <w:rsid w:val="004217AB"/>
    <w:rsid w:val="004219F5"/>
    <w:rsid w:val="00421D4D"/>
    <w:rsid w:val="00421F3D"/>
    <w:rsid w:val="00421FA4"/>
    <w:rsid w:val="0042217A"/>
    <w:rsid w:val="004221C2"/>
    <w:rsid w:val="0042242D"/>
    <w:rsid w:val="00422AA8"/>
    <w:rsid w:val="00422B0E"/>
    <w:rsid w:val="00422C3D"/>
    <w:rsid w:val="00422E4D"/>
    <w:rsid w:val="0042317C"/>
    <w:rsid w:val="004232FC"/>
    <w:rsid w:val="00423446"/>
    <w:rsid w:val="00423565"/>
    <w:rsid w:val="004235D3"/>
    <w:rsid w:val="00423662"/>
    <w:rsid w:val="004236E0"/>
    <w:rsid w:val="0042395B"/>
    <w:rsid w:val="00423A09"/>
    <w:rsid w:val="00423E9B"/>
    <w:rsid w:val="00423FCA"/>
    <w:rsid w:val="00424194"/>
    <w:rsid w:val="00424301"/>
    <w:rsid w:val="00424AFF"/>
    <w:rsid w:val="00424C1D"/>
    <w:rsid w:val="00424D60"/>
    <w:rsid w:val="00424F46"/>
    <w:rsid w:val="00425182"/>
    <w:rsid w:val="00425390"/>
    <w:rsid w:val="004253C4"/>
    <w:rsid w:val="004254CC"/>
    <w:rsid w:val="00425777"/>
    <w:rsid w:val="00425798"/>
    <w:rsid w:val="0042580C"/>
    <w:rsid w:val="00425BA8"/>
    <w:rsid w:val="00425BC2"/>
    <w:rsid w:val="00425C52"/>
    <w:rsid w:val="00426125"/>
    <w:rsid w:val="00426628"/>
    <w:rsid w:val="004266FB"/>
    <w:rsid w:val="004269B1"/>
    <w:rsid w:val="00426BF4"/>
    <w:rsid w:val="00426D0A"/>
    <w:rsid w:val="00426D8E"/>
    <w:rsid w:val="00426FEF"/>
    <w:rsid w:val="004270E1"/>
    <w:rsid w:val="004270FE"/>
    <w:rsid w:val="00427160"/>
    <w:rsid w:val="00427609"/>
    <w:rsid w:val="00427752"/>
    <w:rsid w:val="0042779F"/>
    <w:rsid w:val="004277E8"/>
    <w:rsid w:val="004279EB"/>
    <w:rsid w:val="00427C44"/>
    <w:rsid w:val="00427D19"/>
    <w:rsid w:val="00427D76"/>
    <w:rsid w:val="00427DC2"/>
    <w:rsid w:val="00427E1F"/>
    <w:rsid w:val="00427E29"/>
    <w:rsid w:val="00427E92"/>
    <w:rsid w:val="0043005F"/>
    <w:rsid w:val="0043017D"/>
    <w:rsid w:val="004301AD"/>
    <w:rsid w:val="00430487"/>
    <w:rsid w:val="004305A2"/>
    <w:rsid w:val="0043061F"/>
    <w:rsid w:val="004306FC"/>
    <w:rsid w:val="00430836"/>
    <w:rsid w:val="00430B61"/>
    <w:rsid w:val="00430C97"/>
    <w:rsid w:val="00430F6E"/>
    <w:rsid w:val="00430FE7"/>
    <w:rsid w:val="00431772"/>
    <w:rsid w:val="00431BBE"/>
    <w:rsid w:val="00432017"/>
    <w:rsid w:val="00432026"/>
    <w:rsid w:val="0043205D"/>
    <w:rsid w:val="00432253"/>
    <w:rsid w:val="00432429"/>
    <w:rsid w:val="0043255C"/>
    <w:rsid w:val="004326AF"/>
    <w:rsid w:val="004328D1"/>
    <w:rsid w:val="00432C86"/>
    <w:rsid w:val="004331E3"/>
    <w:rsid w:val="0043320F"/>
    <w:rsid w:val="0043356B"/>
    <w:rsid w:val="004335E7"/>
    <w:rsid w:val="00433614"/>
    <w:rsid w:val="00433733"/>
    <w:rsid w:val="004337F2"/>
    <w:rsid w:val="00433AD7"/>
    <w:rsid w:val="00433ADC"/>
    <w:rsid w:val="00433AF4"/>
    <w:rsid w:val="00433BF6"/>
    <w:rsid w:val="00433E20"/>
    <w:rsid w:val="00433E2C"/>
    <w:rsid w:val="004341A1"/>
    <w:rsid w:val="0043421D"/>
    <w:rsid w:val="0043446E"/>
    <w:rsid w:val="00434500"/>
    <w:rsid w:val="00434509"/>
    <w:rsid w:val="0043488C"/>
    <w:rsid w:val="004348E3"/>
    <w:rsid w:val="00434CE3"/>
    <w:rsid w:val="00435295"/>
    <w:rsid w:val="004352EB"/>
    <w:rsid w:val="00435409"/>
    <w:rsid w:val="00435444"/>
    <w:rsid w:val="004355C3"/>
    <w:rsid w:val="004356FA"/>
    <w:rsid w:val="004356FC"/>
    <w:rsid w:val="00435C1C"/>
    <w:rsid w:val="00435D10"/>
    <w:rsid w:val="00435D3F"/>
    <w:rsid w:val="0043615A"/>
    <w:rsid w:val="004361AF"/>
    <w:rsid w:val="004361FF"/>
    <w:rsid w:val="004365FB"/>
    <w:rsid w:val="004366AD"/>
    <w:rsid w:val="004366ED"/>
    <w:rsid w:val="00436811"/>
    <w:rsid w:val="00436857"/>
    <w:rsid w:val="004369F4"/>
    <w:rsid w:val="00436BD3"/>
    <w:rsid w:val="00436C32"/>
    <w:rsid w:val="00436D6C"/>
    <w:rsid w:val="00436DFD"/>
    <w:rsid w:val="00437084"/>
    <w:rsid w:val="004371A3"/>
    <w:rsid w:val="004371E2"/>
    <w:rsid w:val="00437486"/>
    <w:rsid w:val="0043753A"/>
    <w:rsid w:val="0043766F"/>
    <w:rsid w:val="004376CC"/>
    <w:rsid w:val="004376F3"/>
    <w:rsid w:val="00437A44"/>
    <w:rsid w:val="00437B68"/>
    <w:rsid w:val="0044053C"/>
    <w:rsid w:val="00440892"/>
    <w:rsid w:val="00440B20"/>
    <w:rsid w:val="00440B25"/>
    <w:rsid w:val="00440B45"/>
    <w:rsid w:val="00440C0E"/>
    <w:rsid w:val="00440C69"/>
    <w:rsid w:val="00440FE4"/>
    <w:rsid w:val="00441045"/>
    <w:rsid w:val="004411DB"/>
    <w:rsid w:val="00441383"/>
    <w:rsid w:val="00441704"/>
    <w:rsid w:val="004418E0"/>
    <w:rsid w:val="004419AB"/>
    <w:rsid w:val="004419E0"/>
    <w:rsid w:val="00441CC8"/>
    <w:rsid w:val="00441D8D"/>
    <w:rsid w:val="00441EA0"/>
    <w:rsid w:val="004422D8"/>
    <w:rsid w:val="00442342"/>
    <w:rsid w:val="0044238C"/>
    <w:rsid w:val="004423F5"/>
    <w:rsid w:val="00442476"/>
    <w:rsid w:val="0044248D"/>
    <w:rsid w:val="004424E0"/>
    <w:rsid w:val="00442872"/>
    <w:rsid w:val="00442B19"/>
    <w:rsid w:val="00442C54"/>
    <w:rsid w:val="00442F77"/>
    <w:rsid w:val="0044302F"/>
    <w:rsid w:val="00443063"/>
    <w:rsid w:val="00443130"/>
    <w:rsid w:val="00443315"/>
    <w:rsid w:val="00443335"/>
    <w:rsid w:val="0044342D"/>
    <w:rsid w:val="00443480"/>
    <w:rsid w:val="0044351B"/>
    <w:rsid w:val="00443D8F"/>
    <w:rsid w:val="00443E31"/>
    <w:rsid w:val="004444DF"/>
    <w:rsid w:val="00444528"/>
    <w:rsid w:val="00444789"/>
    <w:rsid w:val="00444862"/>
    <w:rsid w:val="00444B58"/>
    <w:rsid w:val="00444B5D"/>
    <w:rsid w:val="00444C9A"/>
    <w:rsid w:val="00444CF0"/>
    <w:rsid w:val="0044503E"/>
    <w:rsid w:val="004453C0"/>
    <w:rsid w:val="00445410"/>
    <w:rsid w:val="00445488"/>
    <w:rsid w:val="004459BF"/>
    <w:rsid w:val="004459C4"/>
    <w:rsid w:val="00445B20"/>
    <w:rsid w:val="00445BFA"/>
    <w:rsid w:val="00445D4F"/>
    <w:rsid w:val="00446079"/>
    <w:rsid w:val="004463C8"/>
    <w:rsid w:val="004469E8"/>
    <w:rsid w:val="00446BDF"/>
    <w:rsid w:val="0044737B"/>
    <w:rsid w:val="0044745E"/>
    <w:rsid w:val="00447A68"/>
    <w:rsid w:val="00447B61"/>
    <w:rsid w:val="00447D34"/>
    <w:rsid w:val="0045003E"/>
    <w:rsid w:val="00450436"/>
    <w:rsid w:val="0045070A"/>
    <w:rsid w:val="00450FE0"/>
    <w:rsid w:val="00451084"/>
    <w:rsid w:val="004510C0"/>
    <w:rsid w:val="00451199"/>
    <w:rsid w:val="004516BC"/>
    <w:rsid w:val="004517F4"/>
    <w:rsid w:val="00451B5F"/>
    <w:rsid w:val="00451BEE"/>
    <w:rsid w:val="00451EDA"/>
    <w:rsid w:val="0045205C"/>
    <w:rsid w:val="0045216F"/>
    <w:rsid w:val="00452306"/>
    <w:rsid w:val="0045241A"/>
    <w:rsid w:val="004528E5"/>
    <w:rsid w:val="00452A03"/>
    <w:rsid w:val="00452D92"/>
    <w:rsid w:val="00452DC0"/>
    <w:rsid w:val="0045304D"/>
    <w:rsid w:val="00453759"/>
    <w:rsid w:val="00453A9F"/>
    <w:rsid w:val="00453AA3"/>
    <w:rsid w:val="00453BE5"/>
    <w:rsid w:val="00453D62"/>
    <w:rsid w:val="00453F63"/>
    <w:rsid w:val="0045435B"/>
    <w:rsid w:val="0045436B"/>
    <w:rsid w:val="004545E0"/>
    <w:rsid w:val="00454742"/>
    <w:rsid w:val="004548E4"/>
    <w:rsid w:val="00454A11"/>
    <w:rsid w:val="00454B8B"/>
    <w:rsid w:val="00455307"/>
    <w:rsid w:val="00455332"/>
    <w:rsid w:val="00455DAE"/>
    <w:rsid w:val="00456079"/>
    <w:rsid w:val="00456080"/>
    <w:rsid w:val="0045617E"/>
    <w:rsid w:val="00456B02"/>
    <w:rsid w:val="0045718E"/>
    <w:rsid w:val="0045737B"/>
    <w:rsid w:val="004575F3"/>
    <w:rsid w:val="00457601"/>
    <w:rsid w:val="0045792A"/>
    <w:rsid w:val="0045792C"/>
    <w:rsid w:val="00457D49"/>
    <w:rsid w:val="00457FFE"/>
    <w:rsid w:val="004604E0"/>
    <w:rsid w:val="00460A04"/>
    <w:rsid w:val="00460AD0"/>
    <w:rsid w:val="00460B67"/>
    <w:rsid w:val="00460E0F"/>
    <w:rsid w:val="00460E45"/>
    <w:rsid w:val="00460E82"/>
    <w:rsid w:val="00460E9F"/>
    <w:rsid w:val="00460EDD"/>
    <w:rsid w:val="00460F63"/>
    <w:rsid w:val="0046114D"/>
    <w:rsid w:val="004612E1"/>
    <w:rsid w:val="004612F9"/>
    <w:rsid w:val="00461527"/>
    <w:rsid w:val="0046173E"/>
    <w:rsid w:val="00461A8D"/>
    <w:rsid w:val="00461E37"/>
    <w:rsid w:val="00461E40"/>
    <w:rsid w:val="00461E9B"/>
    <w:rsid w:val="00461F7A"/>
    <w:rsid w:val="0046218E"/>
    <w:rsid w:val="00462707"/>
    <w:rsid w:val="00462B96"/>
    <w:rsid w:val="00462EDD"/>
    <w:rsid w:val="00462F7C"/>
    <w:rsid w:val="00463073"/>
    <w:rsid w:val="0046319D"/>
    <w:rsid w:val="00463296"/>
    <w:rsid w:val="004632DD"/>
    <w:rsid w:val="00463433"/>
    <w:rsid w:val="0046368D"/>
    <w:rsid w:val="00463746"/>
    <w:rsid w:val="00463887"/>
    <w:rsid w:val="00463A70"/>
    <w:rsid w:val="00463DD3"/>
    <w:rsid w:val="00463F0B"/>
    <w:rsid w:val="00464232"/>
    <w:rsid w:val="004645AC"/>
    <w:rsid w:val="00464702"/>
    <w:rsid w:val="00464853"/>
    <w:rsid w:val="004648DC"/>
    <w:rsid w:val="00464919"/>
    <w:rsid w:val="0046494A"/>
    <w:rsid w:val="004649CA"/>
    <w:rsid w:val="00464A3A"/>
    <w:rsid w:val="00464A3F"/>
    <w:rsid w:val="00464B85"/>
    <w:rsid w:val="00464D25"/>
    <w:rsid w:val="00465361"/>
    <w:rsid w:val="0046552D"/>
    <w:rsid w:val="0046567A"/>
    <w:rsid w:val="00465972"/>
    <w:rsid w:val="00465C51"/>
    <w:rsid w:val="00465FBC"/>
    <w:rsid w:val="004660E4"/>
    <w:rsid w:val="00466123"/>
    <w:rsid w:val="004663E4"/>
    <w:rsid w:val="00466506"/>
    <w:rsid w:val="0046658E"/>
    <w:rsid w:val="00466649"/>
    <w:rsid w:val="00466989"/>
    <w:rsid w:val="004669D0"/>
    <w:rsid w:val="00466EEE"/>
    <w:rsid w:val="0046737A"/>
    <w:rsid w:val="0046751E"/>
    <w:rsid w:val="00467575"/>
    <w:rsid w:val="00467615"/>
    <w:rsid w:val="004676F8"/>
    <w:rsid w:val="00467C6A"/>
    <w:rsid w:val="00467D90"/>
    <w:rsid w:val="00467FDD"/>
    <w:rsid w:val="004700AB"/>
    <w:rsid w:val="004703C4"/>
    <w:rsid w:val="004704B5"/>
    <w:rsid w:val="004704D3"/>
    <w:rsid w:val="00470766"/>
    <w:rsid w:val="00470909"/>
    <w:rsid w:val="00470A3D"/>
    <w:rsid w:val="00470E40"/>
    <w:rsid w:val="00471350"/>
    <w:rsid w:val="004713A3"/>
    <w:rsid w:val="004714BE"/>
    <w:rsid w:val="00471801"/>
    <w:rsid w:val="0047208A"/>
    <w:rsid w:val="00472331"/>
    <w:rsid w:val="00472344"/>
    <w:rsid w:val="00472514"/>
    <w:rsid w:val="00472733"/>
    <w:rsid w:val="00472A3A"/>
    <w:rsid w:val="00473023"/>
    <w:rsid w:val="004732C2"/>
    <w:rsid w:val="004736A5"/>
    <w:rsid w:val="004736D8"/>
    <w:rsid w:val="004736EE"/>
    <w:rsid w:val="0047389A"/>
    <w:rsid w:val="00473CC8"/>
    <w:rsid w:val="00473FE0"/>
    <w:rsid w:val="004740DB"/>
    <w:rsid w:val="00474193"/>
    <w:rsid w:val="00474267"/>
    <w:rsid w:val="0047469B"/>
    <w:rsid w:val="004749CD"/>
    <w:rsid w:val="004749D8"/>
    <w:rsid w:val="00474D7D"/>
    <w:rsid w:val="004752C8"/>
    <w:rsid w:val="004753EC"/>
    <w:rsid w:val="00475A77"/>
    <w:rsid w:val="00475B2F"/>
    <w:rsid w:val="00475BD6"/>
    <w:rsid w:val="00475E96"/>
    <w:rsid w:val="00475F0F"/>
    <w:rsid w:val="004764DF"/>
    <w:rsid w:val="004768AB"/>
    <w:rsid w:val="00476F1D"/>
    <w:rsid w:val="0047702E"/>
    <w:rsid w:val="00477158"/>
    <w:rsid w:val="004774E2"/>
    <w:rsid w:val="004777BB"/>
    <w:rsid w:val="00477890"/>
    <w:rsid w:val="004778A0"/>
    <w:rsid w:val="004778F2"/>
    <w:rsid w:val="00477A6D"/>
    <w:rsid w:val="00477D86"/>
    <w:rsid w:val="0048025B"/>
    <w:rsid w:val="004802F4"/>
    <w:rsid w:val="004804F4"/>
    <w:rsid w:val="00480522"/>
    <w:rsid w:val="0048059C"/>
    <w:rsid w:val="00480823"/>
    <w:rsid w:val="0048083D"/>
    <w:rsid w:val="00480D9B"/>
    <w:rsid w:val="00480E56"/>
    <w:rsid w:val="00480FA8"/>
    <w:rsid w:val="004811D0"/>
    <w:rsid w:val="004813AC"/>
    <w:rsid w:val="00481438"/>
    <w:rsid w:val="0048179C"/>
    <w:rsid w:val="00481928"/>
    <w:rsid w:val="00481AE1"/>
    <w:rsid w:val="00481E3C"/>
    <w:rsid w:val="00481FE9"/>
    <w:rsid w:val="00482227"/>
    <w:rsid w:val="0048227F"/>
    <w:rsid w:val="0048233A"/>
    <w:rsid w:val="00482846"/>
    <w:rsid w:val="00482B77"/>
    <w:rsid w:val="00482B89"/>
    <w:rsid w:val="00482C1C"/>
    <w:rsid w:val="00482E22"/>
    <w:rsid w:val="00482E84"/>
    <w:rsid w:val="004830F1"/>
    <w:rsid w:val="00483187"/>
    <w:rsid w:val="004832DD"/>
    <w:rsid w:val="0048339E"/>
    <w:rsid w:val="00483488"/>
    <w:rsid w:val="00483601"/>
    <w:rsid w:val="004837C2"/>
    <w:rsid w:val="00483C09"/>
    <w:rsid w:val="0048405C"/>
    <w:rsid w:val="0048455A"/>
    <w:rsid w:val="00484848"/>
    <w:rsid w:val="00484F8F"/>
    <w:rsid w:val="00485003"/>
    <w:rsid w:val="0048502D"/>
    <w:rsid w:val="0048530D"/>
    <w:rsid w:val="0048541C"/>
    <w:rsid w:val="004855B7"/>
    <w:rsid w:val="004855D7"/>
    <w:rsid w:val="00485930"/>
    <w:rsid w:val="00485B36"/>
    <w:rsid w:val="00485C83"/>
    <w:rsid w:val="00485D47"/>
    <w:rsid w:val="00485ED4"/>
    <w:rsid w:val="00485EEC"/>
    <w:rsid w:val="0048606B"/>
    <w:rsid w:val="00486111"/>
    <w:rsid w:val="0048647F"/>
    <w:rsid w:val="0048660C"/>
    <w:rsid w:val="004867BB"/>
    <w:rsid w:val="0048685C"/>
    <w:rsid w:val="00486AC2"/>
    <w:rsid w:val="00486E21"/>
    <w:rsid w:val="00486E8E"/>
    <w:rsid w:val="00486ED1"/>
    <w:rsid w:val="00486EDE"/>
    <w:rsid w:val="00486EE3"/>
    <w:rsid w:val="00486FF7"/>
    <w:rsid w:val="004870E2"/>
    <w:rsid w:val="004871FB"/>
    <w:rsid w:val="00487351"/>
    <w:rsid w:val="00487387"/>
    <w:rsid w:val="00487875"/>
    <w:rsid w:val="004879EE"/>
    <w:rsid w:val="00487A95"/>
    <w:rsid w:val="00487B4D"/>
    <w:rsid w:val="00487E39"/>
    <w:rsid w:val="00490120"/>
    <w:rsid w:val="0049040E"/>
    <w:rsid w:val="004904F7"/>
    <w:rsid w:val="00490E7E"/>
    <w:rsid w:val="00490F59"/>
    <w:rsid w:val="00490F76"/>
    <w:rsid w:val="00490FD5"/>
    <w:rsid w:val="004910C6"/>
    <w:rsid w:val="004912FA"/>
    <w:rsid w:val="0049135B"/>
    <w:rsid w:val="004919F5"/>
    <w:rsid w:val="00491BA0"/>
    <w:rsid w:val="00491C55"/>
    <w:rsid w:val="00491C73"/>
    <w:rsid w:val="00491D73"/>
    <w:rsid w:val="00492257"/>
    <w:rsid w:val="00492775"/>
    <w:rsid w:val="00492780"/>
    <w:rsid w:val="00492977"/>
    <w:rsid w:val="00492A6B"/>
    <w:rsid w:val="00492BD5"/>
    <w:rsid w:val="0049305C"/>
    <w:rsid w:val="00493881"/>
    <w:rsid w:val="00493BE5"/>
    <w:rsid w:val="00493E83"/>
    <w:rsid w:val="00494022"/>
    <w:rsid w:val="004940C4"/>
    <w:rsid w:val="004940F4"/>
    <w:rsid w:val="00494260"/>
    <w:rsid w:val="00494281"/>
    <w:rsid w:val="00494695"/>
    <w:rsid w:val="0049495C"/>
    <w:rsid w:val="004949C2"/>
    <w:rsid w:val="00494AEB"/>
    <w:rsid w:val="00494B78"/>
    <w:rsid w:val="00495610"/>
    <w:rsid w:val="004957E4"/>
    <w:rsid w:val="004959BA"/>
    <w:rsid w:val="00495A94"/>
    <w:rsid w:val="00495FDE"/>
    <w:rsid w:val="00496147"/>
    <w:rsid w:val="0049616C"/>
    <w:rsid w:val="0049672A"/>
    <w:rsid w:val="00496935"/>
    <w:rsid w:val="0049698B"/>
    <w:rsid w:val="00496C43"/>
    <w:rsid w:val="00496FF6"/>
    <w:rsid w:val="00497418"/>
    <w:rsid w:val="0049748F"/>
    <w:rsid w:val="00497508"/>
    <w:rsid w:val="004975CD"/>
    <w:rsid w:val="00497655"/>
    <w:rsid w:val="00497695"/>
    <w:rsid w:val="004976BE"/>
    <w:rsid w:val="004976DD"/>
    <w:rsid w:val="00497725"/>
    <w:rsid w:val="00497BCF"/>
    <w:rsid w:val="00497D99"/>
    <w:rsid w:val="00497F2C"/>
    <w:rsid w:val="004A02C0"/>
    <w:rsid w:val="004A032B"/>
    <w:rsid w:val="004A07F4"/>
    <w:rsid w:val="004A0D56"/>
    <w:rsid w:val="004A0E50"/>
    <w:rsid w:val="004A103F"/>
    <w:rsid w:val="004A1469"/>
    <w:rsid w:val="004A1527"/>
    <w:rsid w:val="004A17F0"/>
    <w:rsid w:val="004A1F47"/>
    <w:rsid w:val="004A1FBF"/>
    <w:rsid w:val="004A200D"/>
    <w:rsid w:val="004A23E1"/>
    <w:rsid w:val="004A2728"/>
    <w:rsid w:val="004A29A0"/>
    <w:rsid w:val="004A2ACF"/>
    <w:rsid w:val="004A2D26"/>
    <w:rsid w:val="004A3AE0"/>
    <w:rsid w:val="004A3B93"/>
    <w:rsid w:val="004A3BA1"/>
    <w:rsid w:val="004A3D1F"/>
    <w:rsid w:val="004A4031"/>
    <w:rsid w:val="004A40D7"/>
    <w:rsid w:val="004A4915"/>
    <w:rsid w:val="004A4AF7"/>
    <w:rsid w:val="004A573E"/>
    <w:rsid w:val="004A5E7F"/>
    <w:rsid w:val="004A6047"/>
    <w:rsid w:val="004A6814"/>
    <w:rsid w:val="004A6B20"/>
    <w:rsid w:val="004A6C37"/>
    <w:rsid w:val="004A6DAC"/>
    <w:rsid w:val="004A6EE4"/>
    <w:rsid w:val="004A75C2"/>
    <w:rsid w:val="004A7901"/>
    <w:rsid w:val="004A7909"/>
    <w:rsid w:val="004A7967"/>
    <w:rsid w:val="004B018D"/>
    <w:rsid w:val="004B0250"/>
    <w:rsid w:val="004B030D"/>
    <w:rsid w:val="004B0312"/>
    <w:rsid w:val="004B050D"/>
    <w:rsid w:val="004B0896"/>
    <w:rsid w:val="004B0956"/>
    <w:rsid w:val="004B0B55"/>
    <w:rsid w:val="004B0B8B"/>
    <w:rsid w:val="004B0DD1"/>
    <w:rsid w:val="004B0DEE"/>
    <w:rsid w:val="004B1035"/>
    <w:rsid w:val="004B114C"/>
    <w:rsid w:val="004B14AA"/>
    <w:rsid w:val="004B14B6"/>
    <w:rsid w:val="004B155B"/>
    <w:rsid w:val="004B17EF"/>
    <w:rsid w:val="004B193C"/>
    <w:rsid w:val="004B1A38"/>
    <w:rsid w:val="004B1AC7"/>
    <w:rsid w:val="004B1B49"/>
    <w:rsid w:val="004B1C02"/>
    <w:rsid w:val="004B1D0A"/>
    <w:rsid w:val="004B1D51"/>
    <w:rsid w:val="004B1D53"/>
    <w:rsid w:val="004B203A"/>
    <w:rsid w:val="004B20FB"/>
    <w:rsid w:val="004B22E0"/>
    <w:rsid w:val="004B2372"/>
    <w:rsid w:val="004B23F4"/>
    <w:rsid w:val="004B276D"/>
    <w:rsid w:val="004B27F2"/>
    <w:rsid w:val="004B27F5"/>
    <w:rsid w:val="004B2992"/>
    <w:rsid w:val="004B2A49"/>
    <w:rsid w:val="004B2D3C"/>
    <w:rsid w:val="004B2F93"/>
    <w:rsid w:val="004B3098"/>
    <w:rsid w:val="004B3127"/>
    <w:rsid w:val="004B368E"/>
    <w:rsid w:val="004B3725"/>
    <w:rsid w:val="004B3742"/>
    <w:rsid w:val="004B37EE"/>
    <w:rsid w:val="004B3F40"/>
    <w:rsid w:val="004B41A2"/>
    <w:rsid w:val="004B4391"/>
    <w:rsid w:val="004B442D"/>
    <w:rsid w:val="004B44CC"/>
    <w:rsid w:val="004B45BC"/>
    <w:rsid w:val="004B46AC"/>
    <w:rsid w:val="004B476D"/>
    <w:rsid w:val="004B499A"/>
    <w:rsid w:val="004B4D4C"/>
    <w:rsid w:val="004B4D57"/>
    <w:rsid w:val="004B4E02"/>
    <w:rsid w:val="004B5228"/>
    <w:rsid w:val="004B5333"/>
    <w:rsid w:val="004B5C26"/>
    <w:rsid w:val="004B5C63"/>
    <w:rsid w:val="004B5E5C"/>
    <w:rsid w:val="004B5F17"/>
    <w:rsid w:val="004B61A7"/>
    <w:rsid w:val="004B63BF"/>
    <w:rsid w:val="004B6541"/>
    <w:rsid w:val="004B692D"/>
    <w:rsid w:val="004B6B3C"/>
    <w:rsid w:val="004B6C8F"/>
    <w:rsid w:val="004B6FD1"/>
    <w:rsid w:val="004B7027"/>
    <w:rsid w:val="004B709F"/>
    <w:rsid w:val="004B712B"/>
    <w:rsid w:val="004B7411"/>
    <w:rsid w:val="004B7794"/>
    <w:rsid w:val="004B790A"/>
    <w:rsid w:val="004B7941"/>
    <w:rsid w:val="004B7F06"/>
    <w:rsid w:val="004C0064"/>
    <w:rsid w:val="004C03E1"/>
    <w:rsid w:val="004C09C2"/>
    <w:rsid w:val="004C0E3C"/>
    <w:rsid w:val="004C0F61"/>
    <w:rsid w:val="004C11F0"/>
    <w:rsid w:val="004C1345"/>
    <w:rsid w:val="004C1520"/>
    <w:rsid w:val="004C18F0"/>
    <w:rsid w:val="004C19B7"/>
    <w:rsid w:val="004C1CC0"/>
    <w:rsid w:val="004C1F5A"/>
    <w:rsid w:val="004C25C1"/>
    <w:rsid w:val="004C2636"/>
    <w:rsid w:val="004C28B7"/>
    <w:rsid w:val="004C2ABD"/>
    <w:rsid w:val="004C2BA0"/>
    <w:rsid w:val="004C2DA9"/>
    <w:rsid w:val="004C3078"/>
    <w:rsid w:val="004C33AE"/>
    <w:rsid w:val="004C3634"/>
    <w:rsid w:val="004C364A"/>
    <w:rsid w:val="004C371E"/>
    <w:rsid w:val="004C3796"/>
    <w:rsid w:val="004C3AE3"/>
    <w:rsid w:val="004C3AF6"/>
    <w:rsid w:val="004C3B61"/>
    <w:rsid w:val="004C3D0E"/>
    <w:rsid w:val="004C3D6F"/>
    <w:rsid w:val="004C3DC8"/>
    <w:rsid w:val="004C3F7C"/>
    <w:rsid w:val="004C42E7"/>
    <w:rsid w:val="004C4322"/>
    <w:rsid w:val="004C4338"/>
    <w:rsid w:val="004C4392"/>
    <w:rsid w:val="004C472D"/>
    <w:rsid w:val="004C4991"/>
    <w:rsid w:val="004C4A2D"/>
    <w:rsid w:val="004C4AF0"/>
    <w:rsid w:val="004C4D0B"/>
    <w:rsid w:val="004C5318"/>
    <w:rsid w:val="004C5471"/>
    <w:rsid w:val="004C5564"/>
    <w:rsid w:val="004C5594"/>
    <w:rsid w:val="004C5727"/>
    <w:rsid w:val="004C57A3"/>
    <w:rsid w:val="004C5D74"/>
    <w:rsid w:val="004C5E3B"/>
    <w:rsid w:val="004C5E75"/>
    <w:rsid w:val="004C6348"/>
    <w:rsid w:val="004C649D"/>
    <w:rsid w:val="004C64B4"/>
    <w:rsid w:val="004C6762"/>
    <w:rsid w:val="004C68D0"/>
    <w:rsid w:val="004C6BEB"/>
    <w:rsid w:val="004C6EB4"/>
    <w:rsid w:val="004C7298"/>
    <w:rsid w:val="004C7339"/>
    <w:rsid w:val="004C76FD"/>
    <w:rsid w:val="004C7A6E"/>
    <w:rsid w:val="004C7BB8"/>
    <w:rsid w:val="004C7D20"/>
    <w:rsid w:val="004C7DDE"/>
    <w:rsid w:val="004C7EFB"/>
    <w:rsid w:val="004D0008"/>
    <w:rsid w:val="004D0692"/>
    <w:rsid w:val="004D0827"/>
    <w:rsid w:val="004D0BF4"/>
    <w:rsid w:val="004D1231"/>
    <w:rsid w:val="004D1525"/>
    <w:rsid w:val="004D1671"/>
    <w:rsid w:val="004D175A"/>
    <w:rsid w:val="004D1AC9"/>
    <w:rsid w:val="004D1C86"/>
    <w:rsid w:val="004D1C8D"/>
    <w:rsid w:val="004D2023"/>
    <w:rsid w:val="004D2390"/>
    <w:rsid w:val="004D23DD"/>
    <w:rsid w:val="004D23FA"/>
    <w:rsid w:val="004D247C"/>
    <w:rsid w:val="004D27D5"/>
    <w:rsid w:val="004D2825"/>
    <w:rsid w:val="004D287B"/>
    <w:rsid w:val="004D3046"/>
    <w:rsid w:val="004D3099"/>
    <w:rsid w:val="004D30D0"/>
    <w:rsid w:val="004D30E3"/>
    <w:rsid w:val="004D3234"/>
    <w:rsid w:val="004D33AB"/>
    <w:rsid w:val="004D33CF"/>
    <w:rsid w:val="004D3492"/>
    <w:rsid w:val="004D3737"/>
    <w:rsid w:val="004D378C"/>
    <w:rsid w:val="004D37BE"/>
    <w:rsid w:val="004D3B3C"/>
    <w:rsid w:val="004D3CB9"/>
    <w:rsid w:val="004D3DB3"/>
    <w:rsid w:val="004D3DF0"/>
    <w:rsid w:val="004D4197"/>
    <w:rsid w:val="004D430A"/>
    <w:rsid w:val="004D4441"/>
    <w:rsid w:val="004D49BE"/>
    <w:rsid w:val="004D4A9E"/>
    <w:rsid w:val="004D4B87"/>
    <w:rsid w:val="004D5465"/>
    <w:rsid w:val="004D548F"/>
    <w:rsid w:val="004D5638"/>
    <w:rsid w:val="004D57D5"/>
    <w:rsid w:val="004D595A"/>
    <w:rsid w:val="004D5E49"/>
    <w:rsid w:val="004D63D5"/>
    <w:rsid w:val="004D6723"/>
    <w:rsid w:val="004D6820"/>
    <w:rsid w:val="004D69A2"/>
    <w:rsid w:val="004D69F1"/>
    <w:rsid w:val="004D6CC2"/>
    <w:rsid w:val="004D711F"/>
    <w:rsid w:val="004D730E"/>
    <w:rsid w:val="004D7653"/>
    <w:rsid w:val="004D780B"/>
    <w:rsid w:val="004D7943"/>
    <w:rsid w:val="004D79D3"/>
    <w:rsid w:val="004D7A3B"/>
    <w:rsid w:val="004D7B7F"/>
    <w:rsid w:val="004D7E01"/>
    <w:rsid w:val="004D7F7B"/>
    <w:rsid w:val="004E026B"/>
    <w:rsid w:val="004E053E"/>
    <w:rsid w:val="004E069E"/>
    <w:rsid w:val="004E08D7"/>
    <w:rsid w:val="004E0C80"/>
    <w:rsid w:val="004E0CCF"/>
    <w:rsid w:val="004E0FCF"/>
    <w:rsid w:val="004E11F0"/>
    <w:rsid w:val="004E1229"/>
    <w:rsid w:val="004E1691"/>
    <w:rsid w:val="004E185C"/>
    <w:rsid w:val="004E1A60"/>
    <w:rsid w:val="004E1DA8"/>
    <w:rsid w:val="004E20FF"/>
    <w:rsid w:val="004E2165"/>
    <w:rsid w:val="004E230D"/>
    <w:rsid w:val="004E232C"/>
    <w:rsid w:val="004E244C"/>
    <w:rsid w:val="004E25B0"/>
    <w:rsid w:val="004E26EB"/>
    <w:rsid w:val="004E275A"/>
    <w:rsid w:val="004E28E7"/>
    <w:rsid w:val="004E2956"/>
    <w:rsid w:val="004E2998"/>
    <w:rsid w:val="004E2AEB"/>
    <w:rsid w:val="004E2C51"/>
    <w:rsid w:val="004E2DC9"/>
    <w:rsid w:val="004E2EDE"/>
    <w:rsid w:val="004E2F4A"/>
    <w:rsid w:val="004E303A"/>
    <w:rsid w:val="004E369C"/>
    <w:rsid w:val="004E3846"/>
    <w:rsid w:val="004E3A92"/>
    <w:rsid w:val="004E3BD7"/>
    <w:rsid w:val="004E3E7A"/>
    <w:rsid w:val="004E4358"/>
    <w:rsid w:val="004E44FA"/>
    <w:rsid w:val="004E45E8"/>
    <w:rsid w:val="004E46B3"/>
    <w:rsid w:val="004E4906"/>
    <w:rsid w:val="004E4BBB"/>
    <w:rsid w:val="004E4F7C"/>
    <w:rsid w:val="004E5197"/>
    <w:rsid w:val="004E51B5"/>
    <w:rsid w:val="004E52D1"/>
    <w:rsid w:val="004E52FB"/>
    <w:rsid w:val="004E554C"/>
    <w:rsid w:val="004E5771"/>
    <w:rsid w:val="004E58BF"/>
    <w:rsid w:val="004E5969"/>
    <w:rsid w:val="004E5986"/>
    <w:rsid w:val="004E5AB4"/>
    <w:rsid w:val="004E5DBC"/>
    <w:rsid w:val="004E5E04"/>
    <w:rsid w:val="004E5E87"/>
    <w:rsid w:val="004E605E"/>
    <w:rsid w:val="004E60C8"/>
    <w:rsid w:val="004E60F1"/>
    <w:rsid w:val="004E6130"/>
    <w:rsid w:val="004E62CF"/>
    <w:rsid w:val="004E63F6"/>
    <w:rsid w:val="004E6513"/>
    <w:rsid w:val="004E655D"/>
    <w:rsid w:val="004E65DE"/>
    <w:rsid w:val="004E6688"/>
    <w:rsid w:val="004E69F5"/>
    <w:rsid w:val="004E6ACE"/>
    <w:rsid w:val="004E6B99"/>
    <w:rsid w:val="004E6EB9"/>
    <w:rsid w:val="004E71A5"/>
    <w:rsid w:val="004E71E3"/>
    <w:rsid w:val="004E7264"/>
    <w:rsid w:val="004E728B"/>
    <w:rsid w:val="004E736D"/>
    <w:rsid w:val="004E7555"/>
    <w:rsid w:val="004E784E"/>
    <w:rsid w:val="004E796D"/>
    <w:rsid w:val="004E7A2A"/>
    <w:rsid w:val="004E7A81"/>
    <w:rsid w:val="004E7AF0"/>
    <w:rsid w:val="004E7BDB"/>
    <w:rsid w:val="004E7FFA"/>
    <w:rsid w:val="004F025E"/>
    <w:rsid w:val="004F027B"/>
    <w:rsid w:val="004F03AA"/>
    <w:rsid w:val="004F0734"/>
    <w:rsid w:val="004F08FB"/>
    <w:rsid w:val="004F0D1F"/>
    <w:rsid w:val="004F1199"/>
    <w:rsid w:val="004F11B5"/>
    <w:rsid w:val="004F128E"/>
    <w:rsid w:val="004F1551"/>
    <w:rsid w:val="004F1605"/>
    <w:rsid w:val="004F183B"/>
    <w:rsid w:val="004F18F3"/>
    <w:rsid w:val="004F1AF4"/>
    <w:rsid w:val="004F1B2E"/>
    <w:rsid w:val="004F1D11"/>
    <w:rsid w:val="004F1F85"/>
    <w:rsid w:val="004F1FC9"/>
    <w:rsid w:val="004F21E3"/>
    <w:rsid w:val="004F220A"/>
    <w:rsid w:val="004F2591"/>
    <w:rsid w:val="004F28DA"/>
    <w:rsid w:val="004F2991"/>
    <w:rsid w:val="004F2A1E"/>
    <w:rsid w:val="004F2A2B"/>
    <w:rsid w:val="004F2D18"/>
    <w:rsid w:val="004F2E89"/>
    <w:rsid w:val="004F2EB7"/>
    <w:rsid w:val="004F3296"/>
    <w:rsid w:val="004F32A1"/>
    <w:rsid w:val="004F32ED"/>
    <w:rsid w:val="004F3383"/>
    <w:rsid w:val="004F345F"/>
    <w:rsid w:val="004F371F"/>
    <w:rsid w:val="004F397C"/>
    <w:rsid w:val="004F3A09"/>
    <w:rsid w:val="004F3ECA"/>
    <w:rsid w:val="004F42D3"/>
    <w:rsid w:val="004F42D9"/>
    <w:rsid w:val="004F46B6"/>
    <w:rsid w:val="004F47AF"/>
    <w:rsid w:val="004F48EA"/>
    <w:rsid w:val="004F4A4A"/>
    <w:rsid w:val="004F4B6E"/>
    <w:rsid w:val="004F4DFB"/>
    <w:rsid w:val="004F4E1C"/>
    <w:rsid w:val="004F50B0"/>
    <w:rsid w:val="004F537E"/>
    <w:rsid w:val="004F54EC"/>
    <w:rsid w:val="004F5766"/>
    <w:rsid w:val="004F5782"/>
    <w:rsid w:val="004F5900"/>
    <w:rsid w:val="004F5B15"/>
    <w:rsid w:val="004F655D"/>
    <w:rsid w:val="004F655F"/>
    <w:rsid w:val="004F6911"/>
    <w:rsid w:val="004F69D5"/>
    <w:rsid w:val="004F701F"/>
    <w:rsid w:val="004F7AE1"/>
    <w:rsid w:val="00500874"/>
    <w:rsid w:val="00500877"/>
    <w:rsid w:val="00500ACB"/>
    <w:rsid w:val="00500DF2"/>
    <w:rsid w:val="0050113C"/>
    <w:rsid w:val="00501182"/>
    <w:rsid w:val="00501474"/>
    <w:rsid w:val="0050177D"/>
    <w:rsid w:val="005018A5"/>
    <w:rsid w:val="005018AF"/>
    <w:rsid w:val="00501FC3"/>
    <w:rsid w:val="00502094"/>
    <w:rsid w:val="0050209C"/>
    <w:rsid w:val="00502254"/>
    <w:rsid w:val="00502424"/>
    <w:rsid w:val="0050259E"/>
    <w:rsid w:val="00502850"/>
    <w:rsid w:val="005028B4"/>
    <w:rsid w:val="005029FA"/>
    <w:rsid w:val="00502B9C"/>
    <w:rsid w:val="00502BF6"/>
    <w:rsid w:val="00503017"/>
    <w:rsid w:val="00503143"/>
    <w:rsid w:val="0050346B"/>
    <w:rsid w:val="00503564"/>
    <w:rsid w:val="00503749"/>
    <w:rsid w:val="00503CC3"/>
    <w:rsid w:val="00503D0B"/>
    <w:rsid w:val="00503E3E"/>
    <w:rsid w:val="00504531"/>
    <w:rsid w:val="005046EF"/>
    <w:rsid w:val="00504AA1"/>
    <w:rsid w:val="00504C57"/>
    <w:rsid w:val="00504C95"/>
    <w:rsid w:val="00504D70"/>
    <w:rsid w:val="00504DFD"/>
    <w:rsid w:val="00504F30"/>
    <w:rsid w:val="00505099"/>
    <w:rsid w:val="0050518A"/>
    <w:rsid w:val="005054DE"/>
    <w:rsid w:val="00505841"/>
    <w:rsid w:val="00505A18"/>
    <w:rsid w:val="00505D3B"/>
    <w:rsid w:val="00505E73"/>
    <w:rsid w:val="005064B7"/>
    <w:rsid w:val="005066CC"/>
    <w:rsid w:val="00506886"/>
    <w:rsid w:val="00506A43"/>
    <w:rsid w:val="00506AD8"/>
    <w:rsid w:val="00506C0C"/>
    <w:rsid w:val="00506D70"/>
    <w:rsid w:val="00506D78"/>
    <w:rsid w:val="00506E44"/>
    <w:rsid w:val="00506EC8"/>
    <w:rsid w:val="00506FBD"/>
    <w:rsid w:val="0050702B"/>
    <w:rsid w:val="005070BA"/>
    <w:rsid w:val="00507625"/>
    <w:rsid w:val="005076DC"/>
    <w:rsid w:val="0050781E"/>
    <w:rsid w:val="00507B9A"/>
    <w:rsid w:val="00507C11"/>
    <w:rsid w:val="00507D68"/>
    <w:rsid w:val="00507DD7"/>
    <w:rsid w:val="00507EAF"/>
    <w:rsid w:val="00507F49"/>
    <w:rsid w:val="00507FDF"/>
    <w:rsid w:val="0051013B"/>
    <w:rsid w:val="005101A8"/>
    <w:rsid w:val="005103DA"/>
    <w:rsid w:val="00510572"/>
    <w:rsid w:val="00510839"/>
    <w:rsid w:val="005109F5"/>
    <w:rsid w:val="00510B1E"/>
    <w:rsid w:val="00510CD2"/>
    <w:rsid w:val="00510CEB"/>
    <w:rsid w:val="00510CF0"/>
    <w:rsid w:val="00510D03"/>
    <w:rsid w:val="00510D09"/>
    <w:rsid w:val="00510EC6"/>
    <w:rsid w:val="00510F1D"/>
    <w:rsid w:val="00510FE8"/>
    <w:rsid w:val="00511350"/>
    <w:rsid w:val="00511DD0"/>
    <w:rsid w:val="00511F3E"/>
    <w:rsid w:val="0051200C"/>
    <w:rsid w:val="005121E6"/>
    <w:rsid w:val="005122BA"/>
    <w:rsid w:val="00512361"/>
    <w:rsid w:val="005127CE"/>
    <w:rsid w:val="0051298A"/>
    <w:rsid w:val="00512B0B"/>
    <w:rsid w:val="00512D3C"/>
    <w:rsid w:val="005134F7"/>
    <w:rsid w:val="00513665"/>
    <w:rsid w:val="00513738"/>
    <w:rsid w:val="00513840"/>
    <w:rsid w:val="00513C11"/>
    <w:rsid w:val="00513C22"/>
    <w:rsid w:val="00513CAF"/>
    <w:rsid w:val="00513E64"/>
    <w:rsid w:val="00513F97"/>
    <w:rsid w:val="00514640"/>
    <w:rsid w:val="00514682"/>
    <w:rsid w:val="005147F0"/>
    <w:rsid w:val="00514A17"/>
    <w:rsid w:val="00514B5C"/>
    <w:rsid w:val="005151B4"/>
    <w:rsid w:val="00515934"/>
    <w:rsid w:val="005159CA"/>
    <w:rsid w:val="00515B01"/>
    <w:rsid w:val="00515C72"/>
    <w:rsid w:val="00515D79"/>
    <w:rsid w:val="00516157"/>
    <w:rsid w:val="005164F5"/>
    <w:rsid w:val="005166D4"/>
    <w:rsid w:val="005166EC"/>
    <w:rsid w:val="005169FB"/>
    <w:rsid w:val="00516A96"/>
    <w:rsid w:val="00516B03"/>
    <w:rsid w:val="0051739A"/>
    <w:rsid w:val="0051741F"/>
    <w:rsid w:val="00517420"/>
    <w:rsid w:val="0051750A"/>
    <w:rsid w:val="00517533"/>
    <w:rsid w:val="005175B0"/>
    <w:rsid w:val="00517637"/>
    <w:rsid w:val="00517777"/>
    <w:rsid w:val="00517976"/>
    <w:rsid w:val="00517994"/>
    <w:rsid w:val="005179BB"/>
    <w:rsid w:val="00517A40"/>
    <w:rsid w:val="00517C92"/>
    <w:rsid w:val="005202B1"/>
    <w:rsid w:val="00520367"/>
    <w:rsid w:val="00520372"/>
    <w:rsid w:val="005204D1"/>
    <w:rsid w:val="0052051B"/>
    <w:rsid w:val="005206FF"/>
    <w:rsid w:val="00520954"/>
    <w:rsid w:val="00520C98"/>
    <w:rsid w:val="00520E0A"/>
    <w:rsid w:val="00520E1B"/>
    <w:rsid w:val="00520F50"/>
    <w:rsid w:val="00520F97"/>
    <w:rsid w:val="00520FAA"/>
    <w:rsid w:val="00520FDE"/>
    <w:rsid w:val="005211A9"/>
    <w:rsid w:val="00521351"/>
    <w:rsid w:val="00521383"/>
    <w:rsid w:val="00521527"/>
    <w:rsid w:val="005215FD"/>
    <w:rsid w:val="00521823"/>
    <w:rsid w:val="00521831"/>
    <w:rsid w:val="00521948"/>
    <w:rsid w:val="00521B01"/>
    <w:rsid w:val="00521CCD"/>
    <w:rsid w:val="00521D94"/>
    <w:rsid w:val="00521E15"/>
    <w:rsid w:val="005220D1"/>
    <w:rsid w:val="0052224E"/>
    <w:rsid w:val="0052248F"/>
    <w:rsid w:val="005224C2"/>
    <w:rsid w:val="00522713"/>
    <w:rsid w:val="00522944"/>
    <w:rsid w:val="00522B8B"/>
    <w:rsid w:val="00522BDC"/>
    <w:rsid w:val="00522CB8"/>
    <w:rsid w:val="00522D6E"/>
    <w:rsid w:val="005230EF"/>
    <w:rsid w:val="00523301"/>
    <w:rsid w:val="00523325"/>
    <w:rsid w:val="00523564"/>
    <w:rsid w:val="0052375A"/>
    <w:rsid w:val="005237C0"/>
    <w:rsid w:val="005239B7"/>
    <w:rsid w:val="005239DB"/>
    <w:rsid w:val="00523D2E"/>
    <w:rsid w:val="00523F4C"/>
    <w:rsid w:val="005244D2"/>
    <w:rsid w:val="0052454F"/>
    <w:rsid w:val="0052457E"/>
    <w:rsid w:val="0052486C"/>
    <w:rsid w:val="0052492D"/>
    <w:rsid w:val="00524947"/>
    <w:rsid w:val="00524952"/>
    <w:rsid w:val="005249E3"/>
    <w:rsid w:val="00524B2F"/>
    <w:rsid w:val="00524C54"/>
    <w:rsid w:val="00524F86"/>
    <w:rsid w:val="00525126"/>
    <w:rsid w:val="00525228"/>
    <w:rsid w:val="005256D3"/>
    <w:rsid w:val="00525ADB"/>
    <w:rsid w:val="00525B86"/>
    <w:rsid w:val="00525E51"/>
    <w:rsid w:val="005260BA"/>
    <w:rsid w:val="005261E5"/>
    <w:rsid w:val="0052634C"/>
    <w:rsid w:val="005266FE"/>
    <w:rsid w:val="00526931"/>
    <w:rsid w:val="00526B80"/>
    <w:rsid w:val="005270A6"/>
    <w:rsid w:val="0052710F"/>
    <w:rsid w:val="00527137"/>
    <w:rsid w:val="0052729F"/>
    <w:rsid w:val="005272B7"/>
    <w:rsid w:val="005273D0"/>
    <w:rsid w:val="00527562"/>
    <w:rsid w:val="005276D7"/>
    <w:rsid w:val="00527C1E"/>
    <w:rsid w:val="00527D8C"/>
    <w:rsid w:val="00527F98"/>
    <w:rsid w:val="00530031"/>
    <w:rsid w:val="005302CF"/>
    <w:rsid w:val="0053049B"/>
    <w:rsid w:val="00530666"/>
    <w:rsid w:val="00530779"/>
    <w:rsid w:val="0053082D"/>
    <w:rsid w:val="00531110"/>
    <w:rsid w:val="005311AE"/>
    <w:rsid w:val="00531226"/>
    <w:rsid w:val="005312F8"/>
    <w:rsid w:val="0053137D"/>
    <w:rsid w:val="00531890"/>
    <w:rsid w:val="00531AA2"/>
    <w:rsid w:val="00531B1A"/>
    <w:rsid w:val="00531D44"/>
    <w:rsid w:val="00531DB3"/>
    <w:rsid w:val="005320A8"/>
    <w:rsid w:val="005322A3"/>
    <w:rsid w:val="005322CD"/>
    <w:rsid w:val="0053241D"/>
    <w:rsid w:val="00532BF3"/>
    <w:rsid w:val="00532BF6"/>
    <w:rsid w:val="00532C7B"/>
    <w:rsid w:val="00532CF9"/>
    <w:rsid w:val="00532F07"/>
    <w:rsid w:val="00533046"/>
    <w:rsid w:val="0053337A"/>
    <w:rsid w:val="0053358D"/>
    <w:rsid w:val="00533775"/>
    <w:rsid w:val="005337C8"/>
    <w:rsid w:val="0053381B"/>
    <w:rsid w:val="005339E7"/>
    <w:rsid w:val="00533DCB"/>
    <w:rsid w:val="00533EFA"/>
    <w:rsid w:val="005340EC"/>
    <w:rsid w:val="005344CC"/>
    <w:rsid w:val="00534647"/>
    <w:rsid w:val="005346A3"/>
    <w:rsid w:val="005346D3"/>
    <w:rsid w:val="00534ADA"/>
    <w:rsid w:val="00534B26"/>
    <w:rsid w:val="00534D2B"/>
    <w:rsid w:val="00535159"/>
    <w:rsid w:val="00535C18"/>
    <w:rsid w:val="0053603A"/>
    <w:rsid w:val="00536363"/>
    <w:rsid w:val="00536719"/>
    <w:rsid w:val="00536772"/>
    <w:rsid w:val="00536802"/>
    <w:rsid w:val="00536BA1"/>
    <w:rsid w:val="005371C6"/>
    <w:rsid w:val="005376FF"/>
    <w:rsid w:val="005379D9"/>
    <w:rsid w:val="00537B23"/>
    <w:rsid w:val="00537DCA"/>
    <w:rsid w:val="00540325"/>
    <w:rsid w:val="0054037A"/>
    <w:rsid w:val="00540A0C"/>
    <w:rsid w:val="00540B8A"/>
    <w:rsid w:val="00540C40"/>
    <w:rsid w:val="00541277"/>
    <w:rsid w:val="0054144E"/>
    <w:rsid w:val="0054167B"/>
    <w:rsid w:val="00541858"/>
    <w:rsid w:val="00541C69"/>
    <w:rsid w:val="00541CAF"/>
    <w:rsid w:val="00542757"/>
    <w:rsid w:val="0054298E"/>
    <w:rsid w:val="00542BD5"/>
    <w:rsid w:val="00542EE1"/>
    <w:rsid w:val="005430F3"/>
    <w:rsid w:val="005432EA"/>
    <w:rsid w:val="005433FA"/>
    <w:rsid w:val="00543B86"/>
    <w:rsid w:val="005442A8"/>
    <w:rsid w:val="005442D6"/>
    <w:rsid w:val="00544760"/>
    <w:rsid w:val="00544A12"/>
    <w:rsid w:val="00544C5E"/>
    <w:rsid w:val="00544C9E"/>
    <w:rsid w:val="00545127"/>
    <w:rsid w:val="0054513D"/>
    <w:rsid w:val="00545441"/>
    <w:rsid w:val="0054545F"/>
    <w:rsid w:val="0054550F"/>
    <w:rsid w:val="005455F1"/>
    <w:rsid w:val="005458C4"/>
    <w:rsid w:val="005459B3"/>
    <w:rsid w:val="00545D02"/>
    <w:rsid w:val="00545EBB"/>
    <w:rsid w:val="00545F8A"/>
    <w:rsid w:val="005463EA"/>
    <w:rsid w:val="00546E86"/>
    <w:rsid w:val="00547503"/>
    <w:rsid w:val="00547832"/>
    <w:rsid w:val="00547AB9"/>
    <w:rsid w:val="00547ADD"/>
    <w:rsid w:val="00547B0D"/>
    <w:rsid w:val="00547C02"/>
    <w:rsid w:val="005505C1"/>
    <w:rsid w:val="005507F8"/>
    <w:rsid w:val="005508D9"/>
    <w:rsid w:val="00550981"/>
    <w:rsid w:val="00550AE6"/>
    <w:rsid w:val="00550C0D"/>
    <w:rsid w:val="00550D33"/>
    <w:rsid w:val="00550D36"/>
    <w:rsid w:val="00551014"/>
    <w:rsid w:val="005510E1"/>
    <w:rsid w:val="00551251"/>
    <w:rsid w:val="005514DC"/>
    <w:rsid w:val="005515E1"/>
    <w:rsid w:val="00552079"/>
    <w:rsid w:val="00552137"/>
    <w:rsid w:val="005521AC"/>
    <w:rsid w:val="0055225A"/>
    <w:rsid w:val="0055230B"/>
    <w:rsid w:val="00552434"/>
    <w:rsid w:val="0055249F"/>
    <w:rsid w:val="00552ED1"/>
    <w:rsid w:val="00553133"/>
    <w:rsid w:val="00553199"/>
    <w:rsid w:val="005532A2"/>
    <w:rsid w:val="00553808"/>
    <w:rsid w:val="0055394F"/>
    <w:rsid w:val="00553A5B"/>
    <w:rsid w:val="00553A91"/>
    <w:rsid w:val="00553C46"/>
    <w:rsid w:val="00553D4B"/>
    <w:rsid w:val="00553D97"/>
    <w:rsid w:val="00553F50"/>
    <w:rsid w:val="00554274"/>
    <w:rsid w:val="0055486D"/>
    <w:rsid w:val="00555152"/>
    <w:rsid w:val="005552EB"/>
    <w:rsid w:val="005553C6"/>
    <w:rsid w:val="005554A8"/>
    <w:rsid w:val="0055554F"/>
    <w:rsid w:val="0055564B"/>
    <w:rsid w:val="005556F1"/>
    <w:rsid w:val="005559EF"/>
    <w:rsid w:val="00555AC4"/>
    <w:rsid w:val="00555BF2"/>
    <w:rsid w:val="00555DC9"/>
    <w:rsid w:val="00555FA5"/>
    <w:rsid w:val="00556627"/>
    <w:rsid w:val="00556C17"/>
    <w:rsid w:val="00556C81"/>
    <w:rsid w:val="00556D22"/>
    <w:rsid w:val="00556DA1"/>
    <w:rsid w:val="00556DAD"/>
    <w:rsid w:val="00556FC4"/>
    <w:rsid w:val="00557517"/>
    <w:rsid w:val="00557729"/>
    <w:rsid w:val="0055788E"/>
    <w:rsid w:val="00557A19"/>
    <w:rsid w:val="00557AB7"/>
    <w:rsid w:val="00557C24"/>
    <w:rsid w:val="00557E90"/>
    <w:rsid w:val="00557F0D"/>
    <w:rsid w:val="00557FD2"/>
    <w:rsid w:val="005603AC"/>
    <w:rsid w:val="0056048D"/>
    <w:rsid w:val="005604D0"/>
    <w:rsid w:val="00560619"/>
    <w:rsid w:val="0056092D"/>
    <w:rsid w:val="00560AEE"/>
    <w:rsid w:val="00560C71"/>
    <w:rsid w:val="00560D23"/>
    <w:rsid w:val="0056115D"/>
    <w:rsid w:val="00561725"/>
    <w:rsid w:val="00561875"/>
    <w:rsid w:val="00561CCA"/>
    <w:rsid w:val="00561F6A"/>
    <w:rsid w:val="00561FC3"/>
    <w:rsid w:val="005622C8"/>
    <w:rsid w:val="005623AE"/>
    <w:rsid w:val="005623B8"/>
    <w:rsid w:val="00562E2F"/>
    <w:rsid w:val="00562EAF"/>
    <w:rsid w:val="005630D4"/>
    <w:rsid w:val="005631EE"/>
    <w:rsid w:val="0056330D"/>
    <w:rsid w:val="00563677"/>
    <w:rsid w:val="00563B4F"/>
    <w:rsid w:val="005640EA"/>
    <w:rsid w:val="00564331"/>
    <w:rsid w:val="00564415"/>
    <w:rsid w:val="005646D2"/>
    <w:rsid w:val="00564B0E"/>
    <w:rsid w:val="00564C8B"/>
    <w:rsid w:val="00565008"/>
    <w:rsid w:val="00565235"/>
    <w:rsid w:val="0056581D"/>
    <w:rsid w:val="0056588B"/>
    <w:rsid w:val="00565BD1"/>
    <w:rsid w:val="00565D70"/>
    <w:rsid w:val="00565E04"/>
    <w:rsid w:val="00565EC4"/>
    <w:rsid w:val="00565FFD"/>
    <w:rsid w:val="00566248"/>
    <w:rsid w:val="00566498"/>
    <w:rsid w:val="005664DB"/>
    <w:rsid w:val="00566628"/>
    <w:rsid w:val="0056664B"/>
    <w:rsid w:val="00566A76"/>
    <w:rsid w:val="00566AE7"/>
    <w:rsid w:val="00566F9B"/>
    <w:rsid w:val="00566FA2"/>
    <w:rsid w:val="005670ED"/>
    <w:rsid w:val="00567116"/>
    <w:rsid w:val="005671C2"/>
    <w:rsid w:val="005674A6"/>
    <w:rsid w:val="005676BF"/>
    <w:rsid w:val="00567860"/>
    <w:rsid w:val="00567D2C"/>
    <w:rsid w:val="00567DE2"/>
    <w:rsid w:val="00567E3C"/>
    <w:rsid w:val="00567F20"/>
    <w:rsid w:val="00567F2F"/>
    <w:rsid w:val="005703C2"/>
    <w:rsid w:val="00570E8C"/>
    <w:rsid w:val="00570F38"/>
    <w:rsid w:val="00570FBD"/>
    <w:rsid w:val="0057106F"/>
    <w:rsid w:val="005713F7"/>
    <w:rsid w:val="00571756"/>
    <w:rsid w:val="005717B7"/>
    <w:rsid w:val="00571B0F"/>
    <w:rsid w:val="00572158"/>
    <w:rsid w:val="00572A0D"/>
    <w:rsid w:val="00572E56"/>
    <w:rsid w:val="00572F23"/>
    <w:rsid w:val="005731C2"/>
    <w:rsid w:val="005731EF"/>
    <w:rsid w:val="0057353A"/>
    <w:rsid w:val="0057380E"/>
    <w:rsid w:val="00573978"/>
    <w:rsid w:val="005739BE"/>
    <w:rsid w:val="00573AF1"/>
    <w:rsid w:val="00573CF1"/>
    <w:rsid w:val="00573D4A"/>
    <w:rsid w:val="00573FE8"/>
    <w:rsid w:val="005741B7"/>
    <w:rsid w:val="00574462"/>
    <w:rsid w:val="00574A4B"/>
    <w:rsid w:val="00574D4B"/>
    <w:rsid w:val="00574D73"/>
    <w:rsid w:val="00574EC6"/>
    <w:rsid w:val="0057513E"/>
    <w:rsid w:val="00575373"/>
    <w:rsid w:val="005753FC"/>
    <w:rsid w:val="00575527"/>
    <w:rsid w:val="005756C9"/>
    <w:rsid w:val="00575ADA"/>
    <w:rsid w:val="00575B81"/>
    <w:rsid w:val="00575C3F"/>
    <w:rsid w:val="0057646A"/>
    <w:rsid w:val="0057659D"/>
    <w:rsid w:val="0057678C"/>
    <w:rsid w:val="005767AC"/>
    <w:rsid w:val="00576913"/>
    <w:rsid w:val="00576C90"/>
    <w:rsid w:val="00576F32"/>
    <w:rsid w:val="00576F94"/>
    <w:rsid w:val="00577088"/>
    <w:rsid w:val="005773E9"/>
    <w:rsid w:val="00577691"/>
    <w:rsid w:val="005776FA"/>
    <w:rsid w:val="005778F7"/>
    <w:rsid w:val="00577934"/>
    <w:rsid w:val="00577BED"/>
    <w:rsid w:val="00577D51"/>
    <w:rsid w:val="0058001D"/>
    <w:rsid w:val="0058003B"/>
    <w:rsid w:val="00580159"/>
    <w:rsid w:val="00580201"/>
    <w:rsid w:val="0058033F"/>
    <w:rsid w:val="005803BD"/>
    <w:rsid w:val="0058050D"/>
    <w:rsid w:val="005806B5"/>
    <w:rsid w:val="005808C2"/>
    <w:rsid w:val="005809B1"/>
    <w:rsid w:val="00580B56"/>
    <w:rsid w:val="00580E47"/>
    <w:rsid w:val="00580F28"/>
    <w:rsid w:val="00580F39"/>
    <w:rsid w:val="00580FD9"/>
    <w:rsid w:val="005811D1"/>
    <w:rsid w:val="00581389"/>
    <w:rsid w:val="005813B5"/>
    <w:rsid w:val="00581669"/>
    <w:rsid w:val="00581717"/>
    <w:rsid w:val="00581763"/>
    <w:rsid w:val="00581A79"/>
    <w:rsid w:val="00581C5D"/>
    <w:rsid w:val="00581DBD"/>
    <w:rsid w:val="00581DDC"/>
    <w:rsid w:val="00581F71"/>
    <w:rsid w:val="00581FD5"/>
    <w:rsid w:val="00582373"/>
    <w:rsid w:val="005823D7"/>
    <w:rsid w:val="005828D1"/>
    <w:rsid w:val="00582990"/>
    <w:rsid w:val="005829AC"/>
    <w:rsid w:val="00583067"/>
    <w:rsid w:val="005830AF"/>
    <w:rsid w:val="0058316B"/>
    <w:rsid w:val="00583177"/>
    <w:rsid w:val="005831D8"/>
    <w:rsid w:val="00583274"/>
    <w:rsid w:val="0058332A"/>
    <w:rsid w:val="00583454"/>
    <w:rsid w:val="00583647"/>
    <w:rsid w:val="00583A31"/>
    <w:rsid w:val="00583B5B"/>
    <w:rsid w:val="00583BF7"/>
    <w:rsid w:val="00583E6E"/>
    <w:rsid w:val="00584096"/>
    <w:rsid w:val="005840F0"/>
    <w:rsid w:val="005842A6"/>
    <w:rsid w:val="00584355"/>
    <w:rsid w:val="005844FD"/>
    <w:rsid w:val="00584794"/>
    <w:rsid w:val="00584A47"/>
    <w:rsid w:val="00584AEA"/>
    <w:rsid w:val="00584EFB"/>
    <w:rsid w:val="00584FE8"/>
    <w:rsid w:val="00585519"/>
    <w:rsid w:val="0058575A"/>
    <w:rsid w:val="0058583F"/>
    <w:rsid w:val="005858F6"/>
    <w:rsid w:val="00586033"/>
    <w:rsid w:val="005869EC"/>
    <w:rsid w:val="00586E93"/>
    <w:rsid w:val="00586EC8"/>
    <w:rsid w:val="005870CF"/>
    <w:rsid w:val="005871AC"/>
    <w:rsid w:val="005874B8"/>
    <w:rsid w:val="00587685"/>
    <w:rsid w:val="005879B1"/>
    <w:rsid w:val="00587CE6"/>
    <w:rsid w:val="0059002E"/>
    <w:rsid w:val="0059009C"/>
    <w:rsid w:val="0059017F"/>
    <w:rsid w:val="00590186"/>
    <w:rsid w:val="0059049A"/>
    <w:rsid w:val="005905EA"/>
    <w:rsid w:val="0059067A"/>
    <w:rsid w:val="00590B7B"/>
    <w:rsid w:val="00590BFE"/>
    <w:rsid w:val="00590EFD"/>
    <w:rsid w:val="00590F99"/>
    <w:rsid w:val="005912C2"/>
    <w:rsid w:val="00591361"/>
    <w:rsid w:val="0059141A"/>
    <w:rsid w:val="00591625"/>
    <w:rsid w:val="0059187F"/>
    <w:rsid w:val="00591D80"/>
    <w:rsid w:val="00591E8A"/>
    <w:rsid w:val="005921AD"/>
    <w:rsid w:val="00592258"/>
    <w:rsid w:val="00592401"/>
    <w:rsid w:val="00592CCE"/>
    <w:rsid w:val="0059314D"/>
    <w:rsid w:val="005933CD"/>
    <w:rsid w:val="0059372F"/>
    <w:rsid w:val="0059379F"/>
    <w:rsid w:val="005938E8"/>
    <w:rsid w:val="00593936"/>
    <w:rsid w:val="00593945"/>
    <w:rsid w:val="005939B6"/>
    <w:rsid w:val="00593CDD"/>
    <w:rsid w:val="005942E8"/>
    <w:rsid w:val="0059440B"/>
    <w:rsid w:val="00594411"/>
    <w:rsid w:val="0059442B"/>
    <w:rsid w:val="00594484"/>
    <w:rsid w:val="005945F8"/>
    <w:rsid w:val="0059469A"/>
    <w:rsid w:val="00594894"/>
    <w:rsid w:val="005949C6"/>
    <w:rsid w:val="00594A00"/>
    <w:rsid w:val="00594CB1"/>
    <w:rsid w:val="00594F82"/>
    <w:rsid w:val="00595001"/>
    <w:rsid w:val="005951BC"/>
    <w:rsid w:val="00595201"/>
    <w:rsid w:val="00595490"/>
    <w:rsid w:val="0059574F"/>
    <w:rsid w:val="00595A15"/>
    <w:rsid w:val="00595B06"/>
    <w:rsid w:val="00595DE9"/>
    <w:rsid w:val="00595F03"/>
    <w:rsid w:val="00595FD1"/>
    <w:rsid w:val="00596000"/>
    <w:rsid w:val="0059616D"/>
    <w:rsid w:val="005961E1"/>
    <w:rsid w:val="00596395"/>
    <w:rsid w:val="005965BA"/>
    <w:rsid w:val="005968EE"/>
    <w:rsid w:val="0059690B"/>
    <w:rsid w:val="00596981"/>
    <w:rsid w:val="00596982"/>
    <w:rsid w:val="00596AB8"/>
    <w:rsid w:val="00596B0B"/>
    <w:rsid w:val="0059726D"/>
    <w:rsid w:val="0059747B"/>
    <w:rsid w:val="005976C2"/>
    <w:rsid w:val="005976F9"/>
    <w:rsid w:val="005978E6"/>
    <w:rsid w:val="00597A25"/>
    <w:rsid w:val="00597A9F"/>
    <w:rsid w:val="00597AB9"/>
    <w:rsid w:val="00597EED"/>
    <w:rsid w:val="00597F43"/>
    <w:rsid w:val="005A0161"/>
    <w:rsid w:val="005A025C"/>
    <w:rsid w:val="005A05CA"/>
    <w:rsid w:val="005A076B"/>
    <w:rsid w:val="005A0973"/>
    <w:rsid w:val="005A0E4E"/>
    <w:rsid w:val="005A1179"/>
    <w:rsid w:val="005A11DF"/>
    <w:rsid w:val="005A15E0"/>
    <w:rsid w:val="005A16C4"/>
    <w:rsid w:val="005A1704"/>
    <w:rsid w:val="005A184F"/>
    <w:rsid w:val="005A1881"/>
    <w:rsid w:val="005A19CB"/>
    <w:rsid w:val="005A1A93"/>
    <w:rsid w:val="005A1B6C"/>
    <w:rsid w:val="005A1C83"/>
    <w:rsid w:val="005A1C85"/>
    <w:rsid w:val="005A2709"/>
    <w:rsid w:val="005A27E0"/>
    <w:rsid w:val="005A28D4"/>
    <w:rsid w:val="005A2ACE"/>
    <w:rsid w:val="005A2E2F"/>
    <w:rsid w:val="005A32E2"/>
    <w:rsid w:val="005A387B"/>
    <w:rsid w:val="005A3A6E"/>
    <w:rsid w:val="005A3A83"/>
    <w:rsid w:val="005A3D2D"/>
    <w:rsid w:val="005A3DE5"/>
    <w:rsid w:val="005A40A6"/>
    <w:rsid w:val="005A4240"/>
    <w:rsid w:val="005A43A2"/>
    <w:rsid w:val="005A45F5"/>
    <w:rsid w:val="005A464E"/>
    <w:rsid w:val="005A4703"/>
    <w:rsid w:val="005A4961"/>
    <w:rsid w:val="005A4A0F"/>
    <w:rsid w:val="005A4C45"/>
    <w:rsid w:val="005A4E1E"/>
    <w:rsid w:val="005A51DA"/>
    <w:rsid w:val="005A526C"/>
    <w:rsid w:val="005A56D8"/>
    <w:rsid w:val="005A5D42"/>
    <w:rsid w:val="005A5E64"/>
    <w:rsid w:val="005A601B"/>
    <w:rsid w:val="005A60FB"/>
    <w:rsid w:val="005A6162"/>
    <w:rsid w:val="005A6336"/>
    <w:rsid w:val="005A6364"/>
    <w:rsid w:val="005A6479"/>
    <w:rsid w:val="005A66D8"/>
    <w:rsid w:val="005A68AD"/>
    <w:rsid w:val="005A6AD5"/>
    <w:rsid w:val="005A6C10"/>
    <w:rsid w:val="005A6DAE"/>
    <w:rsid w:val="005A6DC2"/>
    <w:rsid w:val="005A6EAF"/>
    <w:rsid w:val="005A6F23"/>
    <w:rsid w:val="005A7245"/>
    <w:rsid w:val="005A729C"/>
    <w:rsid w:val="005A731E"/>
    <w:rsid w:val="005A77C1"/>
    <w:rsid w:val="005A7894"/>
    <w:rsid w:val="005A7979"/>
    <w:rsid w:val="005A79BA"/>
    <w:rsid w:val="005A7E23"/>
    <w:rsid w:val="005A7F53"/>
    <w:rsid w:val="005A7FDA"/>
    <w:rsid w:val="005B00BA"/>
    <w:rsid w:val="005B023B"/>
    <w:rsid w:val="005B0491"/>
    <w:rsid w:val="005B0800"/>
    <w:rsid w:val="005B0EE8"/>
    <w:rsid w:val="005B0FDA"/>
    <w:rsid w:val="005B1002"/>
    <w:rsid w:val="005B11ED"/>
    <w:rsid w:val="005B1210"/>
    <w:rsid w:val="005B13D9"/>
    <w:rsid w:val="005B1F7F"/>
    <w:rsid w:val="005B215E"/>
    <w:rsid w:val="005B21EC"/>
    <w:rsid w:val="005B2405"/>
    <w:rsid w:val="005B263E"/>
    <w:rsid w:val="005B2659"/>
    <w:rsid w:val="005B2740"/>
    <w:rsid w:val="005B2754"/>
    <w:rsid w:val="005B2C07"/>
    <w:rsid w:val="005B2EA2"/>
    <w:rsid w:val="005B304C"/>
    <w:rsid w:val="005B326C"/>
    <w:rsid w:val="005B3311"/>
    <w:rsid w:val="005B3637"/>
    <w:rsid w:val="005B3638"/>
    <w:rsid w:val="005B37EC"/>
    <w:rsid w:val="005B3AFF"/>
    <w:rsid w:val="005B3EAA"/>
    <w:rsid w:val="005B3FA8"/>
    <w:rsid w:val="005B3FB2"/>
    <w:rsid w:val="005B3FFC"/>
    <w:rsid w:val="005B499B"/>
    <w:rsid w:val="005B4D60"/>
    <w:rsid w:val="005B4DA4"/>
    <w:rsid w:val="005B506B"/>
    <w:rsid w:val="005B5679"/>
    <w:rsid w:val="005B5A3E"/>
    <w:rsid w:val="005B5D6E"/>
    <w:rsid w:val="005B6110"/>
    <w:rsid w:val="005B632A"/>
    <w:rsid w:val="005B646C"/>
    <w:rsid w:val="005B64B8"/>
    <w:rsid w:val="005B658B"/>
    <w:rsid w:val="005B69FA"/>
    <w:rsid w:val="005B6ABB"/>
    <w:rsid w:val="005B6AE5"/>
    <w:rsid w:val="005B6AEE"/>
    <w:rsid w:val="005B6B2A"/>
    <w:rsid w:val="005B6BB3"/>
    <w:rsid w:val="005B6DAE"/>
    <w:rsid w:val="005B6DB1"/>
    <w:rsid w:val="005B6EC4"/>
    <w:rsid w:val="005B71E2"/>
    <w:rsid w:val="005B753B"/>
    <w:rsid w:val="005B764C"/>
    <w:rsid w:val="005B79DC"/>
    <w:rsid w:val="005B7D68"/>
    <w:rsid w:val="005C006E"/>
    <w:rsid w:val="005C01FB"/>
    <w:rsid w:val="005C060A"/>
    <w:rsid w:val="005C073C"/>
    <w:rsid w:val="005C0C87"/>
    <w:rsid w:val="005C0CF6"/>
    <w:rsid w:val="005C0E88"/>
    <w:rsid w:val="005C10A2"/>
    <w:rsid w:val="005C1498"/>
    <w:rsid w:val="005C1696"/>
    <w:rsid w:val="005C191D"/>
    <w:rsid w:val="005C1B54"/>
    <w:rsid w:val="005C1F48"/>
    <w:rsid w:val="005C231B"/>
    <w:rsid w:val="005C2321"/>
    <w:rsid w:val="005C23D1"/>
    <w:rsid w:val="005C240D"/>
    <w:rsid w:val="005C2475"/>
    <w:rsid w:val="005C2889"/>
    <w:rsid w:val="005C28C1"/>
    <w:rsid w:val="005C2BA1"/>
    <w:rsid w:val="005C2C22"/>
    <w:rsid w:val="005C2D75"/>
    <w:rsid w:val="005C2E41"/>
    <w:rsid w:val="005C2EA1"/>
    <w:rsid w:val="005C2EBC"/>
    <w:rsid w:val="005C3165"/>
    <w:rsid w:val="005C336B"/>
    <w:rsid w:val="005C343B"/>
    <w:rsid w:val="005C38F6"/>
    <w:rsid w:val="005C395B"/>
    <w:rsid w:val="005C3A80"/>
    <w:rsid w:val="005C3C5F"/>
    <w:rsid w:val="005C3CDF"/>
    <w:rsid w:val="005C3DD1"/>
    <w:rsid w:val="005C4175"/>
    <w:rsid w:val="005C41A5"/>
    <w:rsid w:val="005C448E"/>
    <w:rsid w:val="005C44AC"/>
    <w:rsid w:val="005C48CE"/>
    <w:rsid w:val="005C4B35"/>
    <w:rsid w:val="005C4B45"/>
    <w:rsid w:val="005C50D7"/>
    <w:rsid w:val="005C5408"/>
    <w:rsid w:val="005C554F"/>
    <w:rsid w:val="005C599C"/>
    <w:rsid w:val="005C59C4"/>
    <w:rsid w:val="005C5BC3"/>
    <w:rsid w:val="005C5D45"/>
    <w:rsid w:val="005C5F64"/>
    <w:rsid w:val="005C61E6"/>
    <w:rsid w:val="005C6628"/>
    <w:rsid w:val="005C6B7C"/>
    <w:rsid w:val="005C6B81"/>
    <w:rsid w:val="005C6C18"/>
    <w:rsid w:val="005C6F8D"/>
    <w:rsid w:val="005C7277"/>
    <w:rsid w:val="005C747A"/>
    <w:rsid w:val="005C7613"/>
    <w:rsid w:val="005C77CB"/>
    <w:rsid w:val="005C7816"/>
    <w:rsid w:val="005C7951"/>
    <w:rsid w:val="005D0015"/>
    <w:rsid w:val="005D0043"/>
    <w:rsid w:val="005D03D2"/>
    <w:rsid w:val="005D05C2"/>
    <w:rsid w:val="005D08FF"/>
    <w:rsid w:val="005D0DB4"/>
    <w:rsid w:val="005D0F07"/>
    <w:rsid w:val="005D1246"/>
    <w:rsid w:val="005D126D"/>
    <w:rsid w:val="005D12CF"/>
    <w:rsid w:val="005D1304"/>
    <w:rsid w:val="005D15A5"/>
    <w:rsid w:val="005D16BA"/>
    <w:rsid w:val="005D187C"/>
    <w:rsid w:val="005D1908"/>
    <w:rsid w:val="005D19F7"/>
    <w:rsid w:val="005D1A37"/>
    <w:rsid w:val="005D1A89"/>
    <w:rsid w:val="005D1BE8"/>
    <w:rsid w:val="005D1BEA"/>
    <w:rsid w:val="005D1C31"/>
    <w:rsid w:val="005D1E12"/>
    <w:rsid w:val="005D22AD"/>
    <w:rsid w:val="005D234F"/>
    <w:rsid w:val="005D247E"/>
    <w:rsid w:val="005D25FB"/>
    <w:rsid w:val="005D2847"/>
    <w:rsid w:val="005D3070"/>
    <w:rsid w:val="005D32B0"/>
    <w:rsid w:val="005D3523"/>
    <w:rsid w:val="005D37C4"/>
    <w:rsid w:val="005D3C93"/>
    <w:rsid w:val="005D3FEE"/>
    <w:rsid w:val="005D4076"/>
    <w:rsid w:val="005D4096"/>
    <w:rsid w:val="005D40FB"/>
    <w:rsid w:val="005D41E8"/>
    <w:rsid w:val="005D42E6"/>
    <w:rsid w:val="005D4427"/>
    <w:rsid w:val="005D44B5"/>
    <w:rsid w:val="005D45BE"/>
    <w:rsid w:val="005D4750"/>
    <w:rsid w:val="005D4A65"/>
    <w:rsid w:val="005D4B31"/>
    <w:rsid w:val="005D4C8F"/>
    <w:rsid w:val="005D4F24"/>
    <w:rsid w:val="005D53CC"/>
    <w:rsid w:val="005D549E"/>
    <w:rsid w:val="005D5568"/>
    <w:rsid w:val="005D55BB"/>
    <w:rsid w:val="005D5673"/>
    <w:rsid w:val="005D56CF"/>
    <w:rsid w:val="005D5727"/>
    <w:rsid w:val="005D5B0E"/>
    <w:rsid w:val="005D5D4E"/>
    <w:rsid w:val="005D5FED"/>
    <w:rsid w:val="005D64DB"/>
    <w:rsid w:val="005D6890"/>
    <w:rsid w:val="005D694B"/>
    <w:rsid w:val="005D69A0"/>
    <w:rsid w:val="005D69F9"/>
    <w:rsid w:val="005D6A18"/>
    <w:rsid w:val="005D6CAF"/>
    <w:rsid w:val="005D6EE0"/>
    <w:rsid w:val="005D6F4A"/>
    <w:rsid w:val="005D6FEA"/>
    <w:rsid w:val="005D7172"/>
    <w:rsid w:val="005D727A"/>
    <w:rsid w:val="005D731C"/>
    <w:rsid w:val="005D75FC"/>
    <w:rsid w:val="005D779B"/>
    <w:rsid w:val="005D7CF8"/>
    <w:rsid w:val="005E00AF"/>
    <w:rsid w:val="005E01A1"/>
    <w:rsid w:val="005E0378"/>
    <w:rsid w:val="005E0566"/>
    <w:rsid w:val="005E05E6"/>
    <w:rsid w:val="005E07D2"/>
    <w:rsid w:val="005E09B6"/>
    <w:rsid w:val="005E0BF5"/>
    <w:rsid w:val="005E0F3D"/>
    <w:rsid w:val="005E100A"/>
    <w:rsid w:val="005E10B6"/>
    <w:rsid w:val="005E110B"/>
    <w:rsid w:val="005E11E8"/>
    <w:rsid w:val="005E1436"/>
    <w:rsid w:val="005E16A0"/>
    <w:rsid w:val="005E1BEE"/>
    <w:rsid w:val="005E1D1A"/>
    <w:rsid w:val="005E1E96"/>
    <w:rsid w:val="005E1F71"/>
    <w:rsid w:val="005E1FFD"/>
    <w:rsid w:val="005E2192"/>
    <w:rsid w:val="005E226F"/>
    <w:rsid w:val="005E22F3"/>
    <w:rsid w:val="005E2351"/>
    <w:rsid w:val="005E23A3"/>
    <w:rsid w:val="005E254B"/>
    <w:rsid w:val="005E25BF"/>
    <w:rsid w:val="005E26F8"/>
    <w:rsid w:val="005E2848"/>
    <w:rsid w:val="005E2868"/>
    <w:rsid w:val="005E28FD"/>
    <w:rsid w:val="005E2EDE"/>
    <w:rsid w:val="005E3233"/>
    <w:rsid w:val="005E3362"/>
    <w:rsid w:val="005E3419"/>
    <w:rsid w:val="005E35D6"/>
    <w:rsid w:val="005E360D"/>
    <w:rsid w:val="005E368B"/>
    <w:rsid w:val="005E36F0"/>
    <w:rsid w:val="005E3789"/>
    <w:rsid w:val="005E39BD"/>
    <w:rsid w:val="005E3A88"/>
    <w:rsid w:val="005E3A98"/>
    <w:rsid w:val="005E3BF4"/>
    <w:rsid w:val="005E3C42"/>
    <w:rsid w:val="005E3E4B"/>
    <w:rsid w:val="005E3ECC"/>
    <w:rsid w:val="005E45FA"/>
    <w:rsid w:val="005E48B4"/>
    <w:rsid w:val="005E4A75"/>
    <w:rsid w:val="005E4CF4"/>
    <w:rsid w:val="005E4D68"/>
    <w:rsid w:val="005E4DBC"/>
    <w:rsid w:val="005E4E83"/>
    <w:rsid w:val="005E4FBA"/>
    <w:rsid w:val="005E5406"/>
    <w:rsid w:val="005E5725"/>
    <w:rsid w:val="005E590D"/>
    <w:rsid w:val="005E5AAC"/>
    <w:rsid w:val="005E638C"/>
    <w:rsid w:val="005E6537"/>
    <w:rsid w:val="005E67CC"/>
    <w:rsid w:val="005E6BDF"/>
    <w:rsid w:val="005E6C37"/>
    <w:rsid w:val="005E6E3B"/>
    <w:rsid w:val="005E6F54"/>
    <w:rsid w:val="005E7114"/>
    <w:rsid w:val="005E73F5"/>
    <w:rsid w:val="005E75BD"/>
    <w:rsid w:val="005E75EF"/>
    <w:rsid w:val="005E7AB3"/>
    <w:rsid w:val="005E7BBB"/>
    <w:rsid w:val="005E7EE1"/>
    <w:rsid w:val="005F00CF"/>
    <w:rsid w:val="005F0107"/>
    <w:rsid w:val="005F0500"/>
    <w:rsid w:val="005F080D"/>
    <w:rsid w:val="005F086C"/>
    <w:rsid w:val="005F0902"/>
    <w:rsid w:val="005F094C"/>
    <w:rsid w:val="005F0ADE"/>
    <w:rsid w:val="005F0CA8"/>
    <w:rsid w:val="005F0D36"/>
    <w:rsid w:val="005F0DD7"/>
    <w:rsid w:val="005F0EA8"/>
    <w:rsid w:val="005F13AC"/>
    <w:rsid w:val="005F141D"/>
    <w:rsid w:val="005F1428"/>
    <w:rsid w:val="005F14FD"/>
    <w:rsid w:val="005F168A"/>
    <w:rsid w:val="005F1A86"/>
    <w:rsid w:val="005F1BED"/>
    <w:rsid w:val="005F220A"/>
    <w:rsid w:val="005F2409"/>
    <w:rsid w:val="005F24D3"/>
    <w:rsid w:val="005F276F"/>
    <w:rsid w:val="005F2852"/>
    <w:rsid w:val="005F2ABE"/>
    <w:rsid w:val="005F2B4A"/>
    <w:rsid w:val="005F2FED"/>
    <w:rsid w:val="005F322D"/>
    <w:rsid w:val="005F35A8"/>
    <w:rsid w:val="005F37DF"/>
    <w:rsid w:val="005F3D58"/>
    <w:rsid w:val="005F3DA6"/>
    <w:rsid w:val="005F3E97"/>
    <w:rsid w:val="005F3F30"/>
    <w:rsid w:val="005F4019"/>
    <w:rsid w:val="005F40A4"/>
    <w:rsid w:val="005F429B"/>
    <w:rsid w:val="005F429C"/>
    <w:rsid w:val="005F42DC"/>
    <w:rsid w:val="005F4322"/>
    <w:rsid w:val="005F43F1"/>
    <w:rsid w:val="005F4670"/>
    <w:rsid w:val="005F496F"/>
    <w:rsid w:val="005F4EBC"/>
    <w:rsid w:val="005F5140"/>
    <w:rsid w:val="005F528C"/>
    <w:rsid w:val="005F536A"/>
    <w:rsid w:val="005F53B0"/>
    <w:rsid w:val="005F53FB"/>
    <w:rsid w:val="005F54A5"/>
    <w:rsid w:val="005F54C2"/>
    <w:rsid w:val="005F5701"/>
    <w:rsid w:val="005F5756"/>
    <w:rsid w:val="005F598A"/>
    <w:rsid w:val="005F5CD1"/>
    <w:rsid w:val="005F5D48"/>
    <w:rsid w:val="005F5E1E"/>
    <w:rsid w:val="005F5EFB"/>
    <w:rsid w:val="005F5F2D"/>
    <w:rsid w:val="005F5FA8"/>
    <w:rsid w:val="005F5FCD"/>
    <w:rsid w:val="005F6128"/>
    <w:rsid w:val="005F6228"/>
    <w:rsid w:val="005F63C9"/>
    <w:rsid w:val="005F6791"/>
    <w:rsid w:val="005F67F0"/>
    <w:rsid w:val="005F685F"/>
    <w:rsid w:val="005F6986"/>
    <w:rsid w:val="005F6C04"/>
    <w:rsid w:val="005F7244"/>
    <w:rsid w:val="005F7333"/>
    <w:rsid w:val="005F7478"/>
    <w:rsid w:val="005F7527"/>
    <w:rsid w:val="005F78F9"/>
    <w:rsid w:val="005F7920"/>
    <w:rsid w:val="005F7981"/>
    <w:rsid w:val="005F7C43"/>
    <w:rsid w:val="006000CC"/>
    <w:rsid w:val="0060048C"/>
    <w:rsid w:val="0060063F"/>
    <w:rsid w:val="00600838"/>
    <w:rsid w:val="0060087C"/>
    <w:rsid w:val="006008D2"/>
    <w:rsid w:val="00600D69"/>
    <w:rsid w:val="00600FDF"/>
    <w:rsid w:val="00601361"/>
    <w:rsid w:val="00601514"/>
    <w:rsid w:val="006015A1"/>
    <w:rsid w:val="0060185A"/>
    <w:rsid w:val="006018B8"/>
    <w:rsid w:val="00601B10"/>
    <w:rsid w:val="00601B66"/>
    <w:rsid w:val="00601CD7"/>
    <w:rsid w:val="00601D4F"/>
    <w:rsid w:val="00601F8C"/>
    <w:rsid w:val="00602056"/>
    <w:rsid w:val="006021DF"/>
    <w:rsid w:val="00602216"/>
    <w:rsid w:val="0060240D"/>
    <w:rsid w:val="0060241D"/>
    <w:rsid w:val="0060252E"/>
    <w:rsid w:val="006025C8"/>
    <w:rsid w:val="00602630"/>
    <w:rsid w:val="0060273B"/>
    <w:rsid w:val="00602931"/>
    <w:rsid w:val="006029E1"/>
    <w:rsid w:val="006029F6"/>
    <w:rsid w:val="00602A62"/>
    <w:rsid w:val="00602BCF"/>
    <w:rsid w:val="00602CD6"/>
    <w:rsid w:val="00602D68"/>
    <w:rsid w:val="00602E51"/>
    <w:rsid w:val="00602F65"/>
    <w:rsid w:val="00602F89"/>
    <w:rsid w:val="00602FC3"/>
    <w:rsid w:val="0060313F"/>
    <w:rsid w:val="0060314E"/>
    <w:rsid w:val="00603284"/>
    <w:rsid w:val="00603804"/>
    <w:rsid w:val="00603CA2"/>
    <w:rsid w:val="00603D5C"/>
    <w:rsid w:val="0060422F"/>
    <w:rsid w:val="00604262"/>
    <w:rsid w:val="00604482"/>
    <w:rsid w:val="006046C3"/>
    <w:rsid w:val="0060470D"/>
    <w:rsid w:val="006047EC"/>
    <w:rsid w:val="0060499A"/>
    <w:rsid w:val="00604A6B"/>
    <w:rsid w:val="00604BBF"/>
    <w:rsid w:val="00604C3B"/>
    <w:rsid w:val="00605057"/>
    <w:rsid w:val="0060539F"/>
    <w:rsid w:val="00605511"/>
    <w:rsid w:val="0060561B"/>
    <w:rsid w:val="0060568F"/>
    <w:rsid w:val="00605712"/>
    <w:rsid w:val="00605A06"/>
    <w:rsid w:val="00605ADF"/>
    <w:rsid w:val="006063AB"/>
    <w:rsid w:val="0060660E"/>
    <w:rsid w:val="00606D38"/>
    <w:rsid w:val="00606DA8"/>
    <w:rsid w:val="00606FFF"/>
    <w:rsid w:val="0060746A"/>
    <w:rsid w:val="00607820"/>
    <w:rsid w:val="00607C0C"/>
    <w:rsid w:val="00607DBC"/>
    <w:rsid w:val="00607FFB"/>
    <w:rsid w:val="006102A9"/>
    <w:rsid w:val="0061035A"/>
    <w:rsid w:val="00610B8E"/>
    <w:rsid w:val="00610BC7"/>
    <w:rsid w:val="00610E4E"/>
    <w:rsid w:val="00610F5E"/>
    <w:rsid w:val="00610FC0"/>
    <w:rsid w:val="006113DF"/>
    <w:rsid w:val="0061156F"/>
    <w:rsid w:val="0061179E"/>
    <w:rsid w:val="00611A87"/>
    <w:rsid w:val="00611C3B"/>
    <w:rsid w:val="006120CA"/>
    <w:rsid w:val="00612277"/>
    <w:rsid w:val="00612332"/>
    <w:rsid w:val="00612388"/>
    <w:rsid w:val="0061256E"/>
    <w:rsid w:val="00612CF8"/>
    <w:rsid w:val="00612DB8"/>
    <w:rsid w:val="006138E4"/>
    <w:rsid w:val="00613BF6"/>
    <w:rsid w:val="00613D57"/>
    <w:rsid w:val="00614274"/>
    <w:rsid w:val="006143EB"/>
    <w:rsid w:val="00614460"/>
    <w:rsid w:val="00614546"/>
    <w:rsid w:val="006146D0"/>
    <w:rsid w:val="00614B10"/>
    <w:rsid w:val="00614F45"/>
    <w:rsid w:val="006151C8"/>
    <w:rsid w:val="00615327"/>
    <w:rsid w:val="00615504"/>
    <w:rsid w:val="00615579"/>
    <w:rsid w:val="0061561F"/>
    <w:rsid w:val="0061576C"/>
    <w:rsid w:val="00615773"/>
    <w:rsid w:val="006157D9"/>
    <w:rsid w:val="00616066"/>
    <w:rsid w:val="00616255"/>
    <w:rsid w:val="006162B3"/>
    <w:rsid w:val="00616533"/>
    <w:rsid w:val="00616677"/>
    <w:rsid w:val="00616697"/>
    <w:rsid w:val="0061679D"/>
    <w:rsid w:val="006169BD"/>
    <w:rsid w:val="006169ED"/>
    <w:rsid w:val="00616B65"/>
    <w:rsid w:val="00616B71"/>
    <w:rsid w:val="00616CAE"/>
    <w:rsid w:val="006171CD"/>
    <w:rsid w:val="006174DA"/>
    <w:rsid w:val="006174FC"/>
    <w:rsid w:val="00617911"/>
    <w:rsid w:val="00617E6D"/>
    <w:rsid w:val="0062003D"/>
    <w:rsid w:val="006204B8"/>
    <w:rsid w:val="00620596"/>
    <w:rsid w:val="006208DC"/>
    <w:rsid w:val="00620A14"/>
    <w:rsid w:val="00620A6E"/>
    <w:rsid w:val="00620ADB"/>
    <w:rsid w:val="00620B9C"/>
    <w:rsid w:val="00620BD5"/>
    <w:rsid w:val="00620E11"/>
    <w:rsid w:val="00620EB1"/>
    <w:rsid w:val="00620FBC"/>
    <w:rsid w:val="0062102D"/>
    <w:rsid w:val="006210FF"/>
    <w:rsid w:val="006214D1"/>
    <w:rsid w:val="00621881"/>
    <w:rsid w:val="006219B9"/>
    <w:rsid w:val="00621BB5"/>
    <w:rsid w:val="00621D80"/>
    <w:rsid w:val="00622043"/>
    <w:rsid w:val="0062205E"/>
    <w:rsid w:val="00622188"/>
    <w:rsid w:val="00622616"/>
    <w:rsid w:val="006226CC"/>
    <w:rsid w:val="0062283B"/>
    <w:rsid w:val="00622BDA"/>
    <w:rsid w:val="00623573"/>
    <w:rsid w:val="00623889"/>
    <w:rsid w:val="00623B12"/>
    <w:rsid w:val="00623BE1"/>
    <w:rsid w:val="00623C59"/>
    <w:rsid w:val="00624252"/>
    <w:rsid w:val="00624838"/>
    <w:rsid w:val="00624C6A"/>
    <w:rsid w:val="00624CC1"/>
    <w:rsid w:val="00624CF5"/>
    <w:rsid w:val="00624DD4"/>
    <w:rsid w:val="00624ED9"/>
    <w:rsid w:val="006256D6"/>
    <w:rsid w:val="00625812"/>
    <w:rsid w:val="00625B65"/>
    <w:rsid w:val="006263A4"/>
    <w:rsid w:val="006266DE"/>
    <w:rsid w:val="00626711"/>
    <w:rsid w:val="0062682F"/>
    <w:rsid w:val="0062692E"/>
    <w:rsid w:val="00626943"/>
    <w:rsid w:val="00626B4F"/>
    <w:rsid w:val="00626B5D"/>
    <w:rsid w:val="00626DD7"/>
    <w:rsid w:val="00626E98"/>
    <w:rsid w:val="00626EE2"/>
    <w:rsid w:val="00626FDA"/>
    <w:rsid w:val="006273FB"/>
    <w:rsid w:val="00627C06"/>
    <w:rsid w:val="006302FF"/>
    <w:rsid w:val="0063040E"/>
    <w:rsid w:val="0063052A"/>
    <w:rsid w:val="00630690"/>
    <w:rsid w:val="006306D6"/>
    <w:rsid w:val="00630887"/>
    <w:rsid w:val="006308D5"/>
    <w:rsid w:val="006309A4"/>
    <w:rsid w:val="00630C3B"/>
    <w:rsid w:val="00630D63"/>
    <w:rsid w:val="00630E24"/>
    <w:rsid w:val="0063124E"/>
    <w:rsid w:val="00631392"/>
    <w:rsid w:val="006315B4"/>
    <w:rsid w:val="0063179D"/>
    <w:rsid w:val="006318B2"/>
    <w:rsid w:val="00631910"/>
    <w:rsid w:val="00631C32"/>
    <w:rsid w:val="00631D56"/>
    <w:rsid w:val="00631D83"/>
    <w:rsid w:val="00631DA7"/>
    <w:rsid w:val="00631DF1"/>
    <w:rsid w:val="00631F00"/>
    <w:rsid w:val="006320D7"/>
    <w:rsid w:val="00632115"/>
    <w:rsid w:val="00632238"/>
    <w:rsid w:val="0063236E"/>
    <w:rsid w:val="006325FD"/>
    <w:rsid w:val="00632710"/>
    <w:rsid w:val="0063291C"/>
    <w:rsid w:val="00632EC8"/>
    <w:rsid w:val="00632EFC"/>
    <w:rsid w:val="00633860"/>
    <w:rsid w:val="0063398E"/>
    <w:rsid w:val="00633B60"/>
    <w:rsid w:val="00633DEB"/>
    <w:rsid w:val="00633E4B"/>
    <w:rsid w:val="00633F2D"/>
    <w:rsid w:val="0063436E"/>
    <w:rsid w:val="0063449B"/>
    <w:rsid w:val="0063468B"/>
    <w:rsid w:val="006347D0"/>
    <w:rsid w:val="00634824"/>
    <w:rsid w:val="006348C7"/>
    <w:rsid w:val="00634917"/>
    <w:rsid w:val="00634AB8"/>
    <w:rsid w:val="006350AB"/>
    <w:rsid w:val="00635582"/>
    <w:rsid w:val="006357A4"/>
    <w:rsid w:val="0063588A"/>
    <w:rsid w:val="006358B1"/>
    <w:rsid w:val="00635A9E"/>
    <w:rsid w:val="00635DBA"/>
    <w:rsid w:val="00635E0F"/>
    <w:rsid w:val="0063600D"/>
    <w:rsid w:val="00636087"/>
    <w:rsid w:val="006362F6"/>
    <w:rsid w:val="00636375"/>
    <w:rsid w:val="00636A00"/>
    <w:rsid w:val="00636B9D"/>
    <w:rsid w:val="00636BC4"/>
    <w:rsid w:val="0063754A"/>
    <w:rsid w:val="00637643"/>
    <w:rsid w:val="00637A1E"/>
    <w:rsid w:val="006409D4"/>
    <w:rsid w:val="00640AB9"/>
    <w:rsid w:val="00640DBB"/>
    <w:rsid w:val="00640E32"/>
    <w:rsid w:val="00640F06"/>
    <w:rsid w:val="00640F2F"/>
    <w:rsid w:val="00641653"/>
    <w:rsid w:val="00641971"/>
    <w:rsid w:val="00642158"/>
    <w:rsid w:val="006424F8"/>
    <w:rsid w:val="0064267D"/>
    <w:rsid w:val="006427DD"/>
    <w:rsid w:val="00642874"/>
    <w:rsid w:val="006428D3"/>
    <w:rsid w:val="00642A50"/>
    <w:rsid w:val="00642BC3"/>
    <w:rsid w:val="00642DFF"/>
    <w:rsid w:val="00642FDB"/>
    <w:rsid w:val="0064329A"/>
    <w:rsid w:val="0064339C"/>
    <w:rsid w:val="00643870"/>
    <w:rsid w:val="006439F7"/>
    <w:rsid w:val="00643B24"/>
    <w:rsid w:val="00643C23"/>
    <w:rsid w:val="00643F67"/>
    <w:rsid w:val="00644001"/>
    <w:rsid w:val="0064406B"/>
    <w:rsid w:val="006440DB"/>
    <w:rsid w:val="00644576"/>
    <w:rsid w:val="00644833"/>
    <w:rsid w:val="00644849"/>
    <w:rsid w:val="00644B16"/>
    <w:rsid w:val="0064504A"/>
    <w:rsid w:val="0064519D"/>
    <w:rsid w:val="006454BC"/>
    <w:rsid w:val="00645528"/>
    <w:rsid w:val="0064563E"/>
    <w:rsid w:val="006457B0"/>
    <w:rsid w:val="00645994"/>
    <w:rsid w:val="006459E9"/>
    <w:rsid w:val="00645AF4"/>
    <w:rsid w:val="00645B5A"/>
    <w:rsid w:val="00645C81"/>
    <w:rsid w:val="00645FE3"/>
    <w:rsid w:val="00646500"/>
    <w:rsid w:val="0064653C"/>
    <w:rsid w:val="00646599"/>
    <w:rsid w:val="006466E5"/>
    <w:rsid w:val="006468F1"/>
    <w:rsid w:val="00646C53"/>
    <w:rsid w:val="00646F93"/>
    <w:rsid w:val="0064723B"/>
    <w:rsid w:val="0064732E"/>
    <w:rsid w:val="006476A2"/>
    <w:rsid w:val="00647962"/>
    <w:rsid w:val="00647A38"/>
    <w:rsid w:val="00647B11"/>
    <w:rsid w:val="00647C31"/>
    <w:rsid w:val="00647EE4"/>
    <w:rsid w:val="00647F48"/>
    <w:rsid w:val="0065031E"/>
    <w:rsid w:val="00650389"/>
    <w:rsid w:val="0065070C"/>
    <w:rsid w:val="006507AC"/>
    <w:rsid w:val="00650953"/>
    <w:rsid w:val="00650CA6"/>
    <w:rsid w:val="00650D28"/>
    <w:rsid w:val="00650DF0"/>
    <w:rsid w:val="0065102C"/>
    <w:rsid w:val="00651144"/>
    <w:rsid w:val="006511B5"/>
    <w:rsid w:val="006513C6"/>
    <w:rsid w:val="00651506"/>
    <w:rsid w:val="00651974"/>
    <w:rsid w:val="00651A4A"/>
    <w:rsid w:val="00651B2B"/>
    <w:rsid w:val="00651B94"/>
    <w:rsid w:val="00651C7C"/>
    <w:rsid w:val="00651D8E"/>
    <w:rsid w:val="00652036"/>
    <w:rsid w:val="006522F0"/>
    <w:rsid w:val="00652518"/>
    <w:rsid w:val="006525E9"/>
    <w:rsid w:val="00652B0F"/>
    <w:rsid w:val="00652C08"/>
    <w:rsid w:val="00652E66"/>
    <w:rsid w:val="00652FAF"/>
    <w:rsid w:val="006531CB"/>
    <w:rsid w:val="0065320D"/>
    <w:rsid w:val="0065355C"/>
    <w:rsid w:val="00653769"/>
    <w:rsid w:val="00653A5D"/>
    <w:rsid w:val="00653C14"/>
    <w:rsid w:val="00653DE2"/>
    <w:rsid w:val="00653F9D"/>
    <w:rsid w:val="0065439A"/>
    <w:rsid w:val="006545A1"/>
    <w:rsid w:val="0065461C"/>
    <w:rsid w:val="00654B68"/>
    <w:rsid w:val="00654D57"/>
    <w:rsid w:val="00654E51"/>
    <w:rsid w:val="00654ED3"/>
    <w:rsid w:val="00655256"/>
    <w:rsid w:val="00655316"/>
    <w:rsid w:val="006553C8"/>
    <w:rsid w:val="00655459"/>
    <w:rsid w:val="006557EA"/>
    <w:rsid w:val="00655B46"/>
    <w:rsid w:val="00655D93"/>
    <w:rsid w:val="00655EF6"/>
    <w:rsid w:val="0065605E"/>
    <w:rsid w:val="006560C1"/>
    <w:rsid w:val="0065646E"/>
    <w:rsid w:val="00656707"/>
    <w:rsid w:val="00656AF3"/>
    <w:rsid w:val="00656D24"/>
    <w:rsid w:val="00656DFB"/>
    <w:rsid w:val="00656E7D"/>
    <w:rsid w:val="00656EA3"/>
    <w:rsid w:val="0065733F"/>
    <w:rsid w:val="00657472"/>
    <w:rsid w:val="00657716"/>
    <w:rsid w:val="00657762"/>
    <w:rsid w:val="006577DC"/>
    <w:rsid w:val="00657827"/>
    <w:rsid w:val="006578D2"/>
    <w:rsid w:val="0065794E"/>
    <w:rsid w:val="00657B0A"/>
    <w:rsid w:val="00657D32"/>
    <w:rsid w:val="00657E83"/>
    <w:rsid w:val="0066017F"/>
    <w:rsid w:val="006604C4"/>
    <w:rsid w:val="006605D6"/>
    <w:rsid w:val="006606C3"/>
    <w:rsid w:val="00660752"/>
    <w:rsid w:val="00660769"/>
    <w:rsid w:val="00660B77"/>
    <w:rsid w:val="00660B98"/>
    <w:rsid w:val="00660CC8"/>
    <w:rsid w:val="00660E44"/>
    <w:rsid w:val="00660E57"/>
    <w:rsid w:val="0066128F"/>
    <w:rsid w:val="0066139A"/>
    <w:rsid w:val="006615F4"/>
    <w:rsid w:val="00661698"/>
    <w:rsid w:val="00661AC3"/>
    <w:rsid w:val="00661DED"/>
    <w:rsid w:val="00661F3F"/>
    <w:rsid w:val="006621E5"/>
    <w:rsid w:val="00662363"/>
    <w:rsid w:val="00662559"/>
    <w:rsid w:val="006627A3"/>
    <w:rsid w:val="00662B69"/>
    <w:rsid w:val="00662E0D"/>
    <w:rsid w:val="0066315D"/>
    <w:rsid w:val="006631DD"/>
    <w:rsid w:val="0066325B"/>
    <w:rsid w:val="00663350"/>
    <w:rsid w:val="00663379"/>
    <w:rsid w:val="0066347D"/>
    <w:rsid w:val="00663726"/>
    <w:rsid w:val="006637AE"/>
    <w:rsid w:val="00663F33"/>
    <w:rsid w:val="00663F7C"/>
    <w:rsid w:val="00664322"/>
    <w:rsid w:val="006643C9"/>
    <w:rsid w:val="006646AA"/>
    <w:rsid w:val="0066479B"/>
    <w:rsid w:val="006647B1"/>
    <w:rsid w:val="00664860"/>
    <w:rsid w:val="00664907"/>
    <w:rsid w:val="00664937"/>
    <w:rsid w:val="00664A82"/>
    <w:rsid w:val="00664D45"/>
    <w:rsid w:val="00664F4E"/>
    <w:rsid w:val="00664FA7"/>
    <w:rsid w:val="00665311"/>
    <w:rsid w:val="00665370"/>
    <w:rsid w:val="0066558C"/>
    <w:rsid w:val="0066578E"/>
    <w:rsid w:val="0066583C"/>
    <w:rsid w:val="006658B7"/>
    <w:rsid w:val="006658BE"/>
    <w:rsid w:val="0066598F"/>
    <w:rsid w:val="006659A8"/>
    <w:rsid w:val="00665A5A"/>
    <w:rsid w:val="00665ADA"/>
    <w:rsid w:val="00665C9D"/>
    <w:rsid w:val="00665D40"/>
    <w:rsid w:val="006664FF"/>
    <w:rsid w:val="00666503"/>
    <w:rsid w:val="006666F5"/>
    <w:rsid w:val="00666C3D"/>
    <w:rsid w:val="00666CC7"/>
    <w:rsid w:val="006670E6"/>
    <w:rsid w:val="006673ED"/>
    <w:rsid w:val="00667737"/>
    <w:rsid w:val="00667A93"/>
    <w:rsid w:val="00667B14"/>
    <w:rsid w:val="00667CBC"/>
    <w:rsid w:val="00667EF5"/>
    <w:rsid w:val="0067012B"/>
    <w:rsid w:val="00670601"/>
    <w:rsid w:val="006707D2"/>
    <w:rsid w:val="00670CC8"/>
    <w:rsid w:val="00670D81"/>
    <w:rsid w:val="00670EB8"/>
    <w:rsid w:val="006710A2"/>
    <w:rsid w:val="006715BD"/>
    <w:rsid w:val="006715F3"/>
    <w:rsid w:val="006717D7"/>
    <w:rsid w:val="00671848"/>
    <w:rsid w:val="006718AD"/>
    <w:rsid w:val="006718AF"/>
    <w:rsid w:val="0067191F"/>
    <w:rsid w:val="00671B9C"/>
    <w:rsid w:val="00671D6F"/>
    <w:rsid w:val="00671D94"/>
    <w:rsid w:val="00671EB9"/>
    <w:rsid w:val="00672006"/>
    <w:rsid w:val="00672518"/>
    <w:rsid w:val="00672596"/>
    <w:rsid w:val="0067267F"/>
    <w:rsid w:val="00672697"/>
    <w:rsid w:val="006726A1"/>
    <w:rsid w:val="006728F6"/>
    <w:rsid w:val="006729D3"/>
    <w:rsid w:val="00672A05"/>
    <w:rsid w:val="00672C85"/>
    <w:rsid w:val="00672DFB"/>
    <w:rsid w:val="00672E33"/>
    <w:rsid w:val="00672F85"/>
    <w:rsid w:val="00672F9B"/>
    <w:rsid w:val="0067322D"/>
    <w:rsid w:val="00673438"/>
    <w:rsid w:val="00673820"/>
    <w:rsid w:val="00673858"/>
    <w:rsid w:val="006746E7"/>
    <w:rsid w:val="00674735"/>
    <w:rsid w:val="00674C02"/>
    <w:rsid w:val="00674E1A"/>
    <w:rsid w:val="00674FA4"/>
    <w:rsid w:val="0067539E"/>
    <w:rsid w:val="00675424"/>
    <w:rsid w:val="0067555C"/>
    <w:rsid w:val="0067557B"/>
    <w:rsid w:val="00675947"/>
    <w:rsid w:val="00675963"/>
    <w:rsid w:val="006759B1"/>
    <w:rsid w:val="00675AB2"/>
    <w:rsid w:val="00675AB9"/>
    <w:rsid w:val="00675CEC"/>
    <w:rsid w:val="00675D53"/>
    <w:rsid w:val="00675FA8"/>
    <w:rsid w:val="00675FC1"/>
    <w:rsid w:val="00676189"/>
    <w:rsid w:val="006762E4"/>
    <w:rsid w:val="006762F9"/>
    <w:rsid w:val="00676307"/>
    <w:rsid w:val="00676384"/>
    <w:rsid w:val="006763B9"/>
    <w:rsid w:val="00676787"/>
    <w:rsid w:val="006768F7"/>
    <w:rsid w:val="00676A4C"/>
    <w:rsid w:val="00676B93"/>
    <w:rsid w:val="00676D3B"/>
    <w:rsid w:val="006771DE"/>
    <w:rsid w:val="0067724B"/>
    <w:rsid w:val="00677603"/>
    <w:rsid w:val="00677649"/>
    <w:rsid w:val="00677687"/>
    <w:rsid w:val="006776D9"/>
    <w:rsid w:val="00677AD5"/>
    <w:rsid w:val="00677F8B"/>
    <w:rsid w:val="00680025"/>
    <w:rsid w:val="0068006D"/>
    <w:rsid w:val="006800C7"/>
    <w:rsid w:val="006801E1"/>
    <w:rsid w:val="006806F4"/>
    <w:rsid w:val="00680735"/>
    <w:rsid w:val="006808C2"/>
    <w:rsid w:val="006809A8"/>
    <w:rsid w:val="00680DBA"/>
    <w:rsid w:val="0068104D"/>
    <w:rsid w:val="00681223"/>
    <w:rsid w:val="00681310"/>
    <w:rsid w:val="006813F8"/>
    <w:rsid w:val="00681684"/>
    <w:rsid w:val="006817DB"/>
    <w:rsid w:val="006818C1"/>
    <w:rsid w:val="0068197E"/>
    <w:rsid w:val="006819F9"/>
    <w:rsid w:val="00681A0B"/>
    <w:rsid w:val="00681AC3"/>
    <w:rsid w:val="00681AD9"/>
    <w:rsid w:val="00681B19"/>
    <w:rsid w:val="00681BB4"/>
    <w:rsid w:val="00681BEC"/>
    <w:rsid w:val="00681D1E"/>
    <w:rsid w:val="00681D51"/>
    <w:rsid w:val="00681F73"/>
    <w:rsid w:val="00682025"/>
    <w:rsid w:val="006820D0"/>
    <w:rsid w:val="00682100"/>
    <w:rsid w:val="0068216E"/>
    <w:rsid w:val="00682258"/>
    <w:rsid w:val="006824F7"/>
    <w:rsid w:val="00682603"/>
    <w:rsid w:val="0068266F"/>
    <w:rsid w:val="0068294E"/>
    <w:rsid w:val="00682A5D"/>
    <w:rsid w:val="00682ACB"/>
    <w:rsid w:val="00682C28"/>
    <w:rsid w:val="006830F5"/>
    <w:rsid w:val="006834F8"/>
    <w:rsid w:val="006836A3"/>
    <w:rsid w:val="00683C4D"/>
    <w:rsid w:val="00683D71"/>
    <w:rsid w:val="00683EC3"/>
    <w:rsid w:val="006843CA"/>
    <w:rsid w:val="00684809"/>
    <w:rsid w:val="006849CD"/>
    <w:rsid w:val="00684A00"/>
    <w:rsid w:val="00684AD9"/>
    <w:rsid w:val="00684B64"/>
    <w:rsid w:val="00684D94"/>
    <w:rsid w:val="006854BD"/>
    <w:rsid w:val="00685CCF"/>
    <w:rsid w:val="00685D50"/>
    <w:rsid w:val="00685D81"/>
    <w:rsid w:val="00686091"/>
    <w:rsid w:val="0068668D"/>
    <w:rsid w:val="006869EA"/>
    <w:rsid w:val="00687330"/>
    <w:rsid w:val="00687348"/>
    <w:rsid w:val="00687893"/>
    <w:rsid w:val="00687A7A"/>
    <w:rsid w:val="00687EFB"/>
    <w:rsid w:val="006900C5"/>
    <w:rsid w:val="006903CF"/>
    <w:rsid w:val="0069040A"/>
    <w:rsid w:val="00690AC2"/>
    <w:rsid w:val="00690CF9"/>
    <w:rsid w:val="00690D0E"/>
    <w:rsid w:val="00690D4E"/>
    <w:rsid w:val="00690E0E"/>
    <w:rsid w:val="0069103A"/>
    <w:rsid w:val="006915D4"/>
    <w:rsid w:val="00691BBC"/>
    <w:rsid w:val="00691CAC"/>
    <w:rsid w:val="00691CBF"/>
    <w:rsid w:val="0069207D"/>
    <w:rsid w:val="00692378"/>
    <w:rsid w:val="0069264E"/>
    <w:rsid w:val="006926CA"/>
    <w:rsid w:val="0069276D"/>
    <w:rsid w:val="006927D6"/>
    <w:rsid w:val="006929D7"/>
    <w:rsid w:val="00692A6D"/>
    <w:rsid w:val="00692F1C"/>
    <w:rsid w:val="00693151"/>
    <w:rsid w:val="006932B4"/>
    <w:rsid w:val="00693415"/>
    <w:rsid w:val="00693459"/>
    <w:rsid w:val="00693625"/>
    <w:rsid w:val="006936B0"/>
    <w:rsid w:val="00693773"/>
    <w:rsid w:val="00693963"/>
    <w:rsid w:val="00693B3A"/>
    <w:rsid w:val="00693D90"/>
    <w:rsid w:val="00693DF6"/>
    <w:rsid w:val="00694035"/>
    <w:rsid w:val="00694163"/>
    <w:rsid w:val="0069420A"/>
    <w:rsid w:val="0069425A"/>
    <w:rsid w:val="0069426E"/>
    <w:rsid w:val="006942F2"/>
    <w:rsid w:val="006948EF"/>
    <w:rsid w:val="00694A18"/>
    <w:rsid w:val="00694B8B"/>
    <w:rsid w:val="00694BC4"/>
    <w:rsid w:val="00694C1A"/>
    <w:rsid w:val="00694CAA"/>
    <w:rsid w:val="00695045"/>
    <w:rsid w:val="0069519E"/>
    <w:rsid w:val="006952B0"/>
    <w:rsid w:val="006954DC"/>
    <w:rsid w:val="00695538"/>
    <w:rsid w:val="0069562C"/>
    <w:rsid w:val="00695891"/>
    <w:rsid w:val="006961F4"/>
    <w:rsid w:val="006962B0"/>
    <w:rsid w:val="006963FA"/>
    <w:rsid w:val="00696A7B"/>
    <w:rsid w:val="00696AC8"/>
    <w:rsid w:val="00696D24"/>
    <w:rsid w:val="00696E10"/>
    <w:rsid w:val="00696FD8"/>
    <w:rsid w:val="0069702F"/>
    <w:rsid w:val="0069733A"/>
    <w:rsid w:val="00697459"/>
    <w:rsid w:val="0069757F"/>
    <w:rsid w:val="00697914"/>
    <w:rsid w:val="00697A9C"/>
    <w:rsid w:val="00697BA4"/>
    <w:rsid w:val="00697EDF"/>
    <w:rsid w:val="006A066E"/>
    <w:rsid w:val="006A0882"/>
    <w:rsid w:val="006A0A4C"/>
    <w:rsid w:val="006A0A5F"/>
    <w:rsid w:val="006A0A70"/>
    <w:rsid w:val="006A113F"/>
    <w:rsid w:val="006A11D6"/>
    <w:rsid w:val="006A12AD"/>
    <w:rsid w:val="006A140D"/>
    <w:rsid w:val="006A14BF"/>
    <w:rsid w:val="006A157B"/>
    <w:rsid w:val="006A1677"/>
    <w:rsid w:val="006A1A21"/>
    <w:rsid w:val="006A1B23"/>
    <w:rsid w:val="006A1B49"/>
    <w:rsid w:val="006A1D8B"/>
    <w:rsid w:val="006A1D9B"/>
    <w:rsid w:val="006A1E32"/>
    <w:rsid w:val="006A1F8E"/>
    <w:rsid w:val="006A2037"/>
    <w:rsid w:val="006A21A6"/>
    <w:rsid w:val="006A228B"/>
    <w:rsid w:val="006A2A71"/>
    <w:rsid w:val="006A2B9C"/>
    <w:rsid w:val="006A2C8E"/>
    <w:rsid w:val="006A2D05"/>
    <w:rsid w:val="006A3013"/>
    <w:rsid w:val="006A3020"/>
    <w:rsid w:val="006A305C"/>
    <w:rsid w:val="006A3066"/>
    <w:rsid w:val="006A350B"/>
    <w:rsid w:val="006A36DB"/>
    <w:rsid w:val="006A382C"/>
    <w:rsid w:val="006A387D"/>
    <w:rsid w:val="006A3A91"/>
    <w:rsid w:val="006A3AA6"/>
    <w:rsid w:val="006A3CEF"/>
    <w:rsid w:val="006A4019"/>
    <w:rsid w:val="006A409D"/>
    <w:rsid w:val="006A4121"/>
    <w:rsid w:val="006A4154"/>
    <w:rsid w:val="006A4354"/>
    <w:rsid w:val="006A44A7"/>
    <w:rsid w:val="006A4710"/>
    <w:rsid w:val="006A478E"/>
    <w:rsid w:val="006A4874"/>
    <w:rsid w:val="006A4C1C"/>
    <w:rsid w:val="006A4D9B"/>
    <w:rsid w:val="006A4F3A"/>
    <w:rsid w:val="006A5049"/>
    <w:rsid w:val="006A5178"/>
    <w:rsid w:val="006A553E"/>
    <w:rsid w:val="006A5594"/>
    <w:rsid w:val="006A574A"/>
    <w:rsid w:val="006A5832"/>
    <w:rsid w:val="006A5B20"/>
    <w:rsid w:val="006A6227"/>
    <w:rsid w:val="006A6646"/>
    <w:rsid w:val="006A673E"/>
    <w:rsid w:val="006A67A2"/>
    <w:rsid w:val="006A68FD"/>
    <w:rsid w:val="006A6BA8"/>
    <w:rsid w:val="006A6DC2"/>
    <w:rsid w:val="006A6E47"/>
    <w:rsid w:val="006A705D"/>
    <w:rsid w:val="006A72EF"/>
    <w:rsid w:val="006A7445"/>
    <w:rsid w:val="006A764E"/>
    <w:rsid w:val="006A7AB9"/>
    <w:rsid w:val="006A7AE1"/>
    <w:rsid w:val="006A7B24"/>
    <w:rsid w:val="006A7B51"/>
    <w:rsid w:val="006A7B53"/>
    <w:rsid w:val="006A7BFA"/>
    <w:rsid w:val="006A7CDD"/>
    <w:rsid w:val="006A7FB7"/>
    <w:rsid w:val="006B0190"/>
    <w:rsid w:val="006B0252"/>
    <w:rsid w:val="006B033E"/>
    <w:rsid w:val="006B08CC"/>
    <w:rsid w:val="006B09DC"/>
    <w:rsid w:val="006B0E8F"/>
    <w:rsid w:val="006B0EAD"/>
    <w:rsid w:val="006B0F9C"/>
    <w:rsid w:val="006B1021"/>
    <w:rsid w:val="006B1567"/>
    <w:rsid w:val="006B1901"/>
    <w:rsid w:val="006B1E3F"/>
    <w:rsid w:val="006B1F11"/>
    <w:rsid w:val="006B21FA"/>
    <w:rsid w:val="006B2288"/>
    <w:rsid w:val="006B250B"/>
    <w:rsid w:val="006B2539"/>
    <w:rsid w:val="006B2546"/>
    <w:rsid w:val="006B263F"/>
    <w:rsid w:val="006B269E"/>
    <w:rsid w:val="006B27E8"/>
    <w:rsid w:val="006B27FA"/>
    <w:rsid w:val="006B28D7"/>
    <w:rsid w:val="006B29F1"/>
    <w:rsid w:val="006B2EF7"/>
    <w:rsid w:val="006B33EC"/>
    <w:rsid w:val="006B33FE"/>
    <w:rsid w:val="006B36C5"/>
    <w:rsid w:val="006B3954"/>
    <w:rsid w:val="006B3AEF"/>
    <w:rsid w:val="006B3B32"/>
    <w:rsid w:val="006B4356"/>
    <w:rsid w:val="006B436D"/>
    <w:rsid w:val="006B43EA"/>
    <w:rsid w:val="006B4775"/>
    <w:rsid w:val="006B48F8"/>
    <w:rsid w:val="006B498D"/>
    <w:rsid w:val="006B4A34"/>
    <w:rsid w:val="006B4A7C"/>
    <w:rsid w:val="006B4B72"/>
    <w:rsid w:val="006B4E22"/>
    <w:rsid w:val="006B4E55"/>
    <w:rsid w:val="006B4FD9"/>
    <w:rsid w:val="006B530B"/>
    <w:rsid w:val="006B58BA"/>
    <w:rsid w:val="006B5A12"/>
    <w:rsid w:val="006B5A4D"/>
    <w:rsid w:val="006B5EE6"/>
    <w:rsid w:val="006B6041"/>
    <w:rsid w:val="006B614D"/>
    <w:rsid w:val="006B61F8"/>
    <w:rsid w:val="006B67F1"/>
    <w:rsid w:val="006B6A2F"/>
    <w:rsid w:val="006B6B01"/>
    <w:rsid w:val="006B6EEA"/>
    <w:rsid w:val="006B71D5"/>
    <w:rsid w:val="006B72F8"/>
    <w:rsid w:val="006B7705"/>
    <w:rsid w:val="006B7B9D"/>
    <w:rsid w:val="006C0278"/>
    <w:rsid w:val="006C04A9"/>
    <w:rsid w:val="006C04F0"/>
    <w:rsid w:val="006C0528"/>
    <w:rsid w:val="006C07F2"/>
    <w:rsid w:val="006C09AB"/>
    <w:rsid w:val="006C0ACB"/>
    <w:rsid w:val="006C0D4C"/>
    <w:rsid w:val="006C18C1"/>
    <w:rsid w:val="006C1A9D"/>
    <w:rsid w:val="006C1B65"/>
    <w:rsid w:val="006C1D69"/>
    <w:rsid w:val="006C1FE8"/>
    <w:rsid w:val="006C1FF7"/>
    <w:rsid w:val="006C20CB"/>
    <w:rsid w:val="006C20ED"/>
    <w:rsid w:val="006C212E"/>
    <w:rsid w:val="006C2262"/>
    <w:rsid w:val="006C2B86"/>
    <w:rsid w:val="006C2FD3"/>
    <w:rsid w:val="006C3205"/>
    <w:rsid w:val="006C349B"/>
    <w:rsid w:val="006C34A6"/>
    <w:rsid w:val="006C3583"/>
    <w:rsid w:val="006C3659"/>
    <w:rsid w:val="006C3756"/>
    <w:rsid w:val="006C376F"/>
    <w:rsid w:val="006C3A61"/>
    <w:rsid w:val="006C3B1F"/>
    <w:rsid w:val="006C3B50"/>
    <w:rsid w:val="006C3E5F"/>
    <w:rsid w:val="006C45E4"/>
    <w:rsid w:val="006C4A0D"/>
    <w:rsid w:val="006C4D38"/>
    <w:rsid w:val="006C4E59"/>
    <w:rsid w:val="006C4EB6"/>
    <w:rsid w:val="006C4EC3"/>
    <w:rsid w:val="006C5148"/>
    <w:rsid w:val="006C546B"/>
    <w:rsid w:val="006C54EE"/>
    <w:rsid w:val="006C5510"/>
    <w:rsid w:val="006C5527"/>
    <w:rsid w:val="006C55A3"/>
    <w:rsid w:val="006C5601"/>
    <w:rsid w:val="006C5702"/>
    <w:rsid w:val="006C58DE"/>
    <w:rsid w:val="006C5D23"/>
    <w:rsid w:val="006C5D6E"/>
    <w:rsid w:val="006C61CB"/>
    <w:rsid w:val="006C6292"/>
    <w:rsid w:val="006C64CF"/>
    <w:rsid w:val="006C68B5"/>
    <w:rsid w:val="006C69B7"/>
    <w:rsid w:val="006C6A09"/>
    <w:rsid w:val="006C6AFF"/>
    <w:rsid w:val="006C6D71"/>
    <w:rsid w:val="006C71DE"/>
    <w:rsid w:val="006C72C2"/>
    <w:rsid w:val="006C760B"/>
    <w:rsid w:val="006C76BA"/>
    <w:rsid w:val="006C773B"/>
    <w:rsid w:val="006C788A"/>
    <w:rsid w:val="006C7AA8"/>
    <w:rsid w:val="006C7EB8"/>
    <w:rsid w:val="006C7FCD"/>
    <w:rsid w:val="006D0302"/>
    <w:rsid w:val="006D0458"/>
    <w:rsid w:val="006D0794"/>
    <w:rsid w:val="006D07E3"/>
    <w:rsid w:val="006D0914"/>
    <w:rsid w:val="006D0938"/>
    <w:rsid w:val="006D09B6"/>
    <w:rsid w:val="006D0A40"/>
    <w:rsid w:val="006D0ACB"/>
    <w:rsid w:val="006D0B6A"/>
    <w:rsid w:val="006D0B88"/>
    <w:rsid w:val="006D0CA6"/>
    <w:rsid w:val="006D114E"/>
    <w:rsid w:val="006D132B"/>
    <w:rsid w:val="006D13EB"/>
    <w:rsid w:val="006D1584"/>
    <w:rsid w:val="006D1774"/>
    <w:rsid w:val="006D17A2"/>
    <w:rsid w:val="006D1979"/>
    <w:rsid w:val="006D1D9B"/>
    <w:rsid w:val="006D1DD3"/>
    <w:rsid w:val="006D1E32"/>
    <w:rsid w:val="006D1F79"/>
    <w:rsid w:val="006D21AF"/>
    <w:rsid w:val="006D21EE"/>
    <w:rsid w:val="006D2409"/>
    <w:rsid w:val="006D248F"/>
    <w:rsid w:val="006D2508"/>
    <w:rsid w:val="006D267E"/>
    <w:rsid w:val="006D2735"/>
    <w:rsid w:val="006D29E7"/>
    <w:rsid w:val="006D2ECE"/>
    <w:rsid w:val="006D30CC"/>
    <w:rsid w:val="006D326E"/>
    <w:rsid w:val="006D3301"/>
    <w:rsid w:val="006D3325"/>
    <w:rsid w:val="006D3826"/>
    <w:rsid w:val="006D3990"/>
    <w:rsid w:val="006D39AE"/>
    <w:rsid w:val="006D3A74"/>
    <w:rsid w:val="006D3B30"/>
    <w:rsid w:val="006D3FF6"/>
    <w:rsid w:val="006D40F3"/>
    <w:rsid w:val="006D4485"/>
    <w:rsid w:val="006D463B"/>
    <w:rsid w:val="006D4697"/>
    <w:rsid w:val="006D4699"/>
    <w:rsid w:val="006D484C"/>
    <w:rsid w:val="006D4AC2"/>
    <w:rsid w:val="006D5019"/>
    <w:rsid w:val="006D5048"/>
    <w:rsid w:val="006D5094"/>
    <w:rsid w:val="006D50B3"/>
    <w:rsid w:val="006D5101"/>
    <w:rsid w:val="006D5261"/>
    <w:rsid w:val="006D5332"/>
    <w:rsid w:val="006D54B6"/>
    <w:rsid w:val="006D54D3"/>
    <w:rsid w:val="006D5667"/>
    <w:rsid w:val="006D57EA"/>
    <w:rsid w:val="006D5828"/>
    <w:rsid w:val="006D5870"/>
    <w:rsid w:val="006D58F6"/>
    <w:rsid w:val="006D593F"/>
    <w:rsid w:val="006D59F0"/>
    <w:rsid w:val="006D5A32"/>
    <w:rsid w:val="006D5F88"/>
    <w:rsid w:val="006D6147"/>
    <w:rsid w:val="006D6228"/>
    <w:rsid w:val="006D62DE"/>
    <w:rsid w:val="006D64A7"/>
    <w:rsid w:val="006D658A"/>
    <w:rsid w:val="006D66E7"/>
    <w:rsid w:val="006D6CAA"/>
    <w:rsid w:val="006D6E80"/>
    <w:rsid w:val="006D6F70"/>
    <w:rsid w:val="006D7564"/>
    <w:rsid w:val="006D77AD"/>
    <w:rsid w:val="006D791A"/>
    <w:rsid w:val="006D7A45"/>
    <w:rsid w:val="006D7E74"/>
    <w:rsid w:val="006D7EFF"/>
    <w:rsid w:val="006E021B"/>
    <w:rsid w:val="006E0C45"/>
    <w:rsid w:val="006E0CEB"/>
    <w:rsid w:val="006E0E6F"/>
    <w:rsid w:val="006E1069"/>
    <w:rsid w:val="006E1082"/>
    <w:rsid w:val="006E117B"/>
    <w:rsid w:val="006E11C6"/>
    <w:rsid w:val="006E11F0"/>
    <w:rsid w:val="006E1206"/>
    <w:rsid w:val="006E122C"/>
    <w:rsid w:val="006E1328"/>
    <w:rsid w:val="006E1399"/>
    <w:rsid w:val="006E14E9"/>
    <w:rsid w:val="006E15DB"/>
    <w:rsid w:val="006E19AF"/>
    <w:rsid w:val="006E1B13"/>
    <w:rsid w:val="006E1D7D"/>
    <w:rsid w:val="006E2148"/>
    <w:rsid w:val="006E22C3"/>
    <w:rsid w:val="006E2526"/>
    <w:rsid w:val="006E256F"/>
    <w:rsid w:val="006E258C"/>
    <w:rsid w:val="006E2847"/>
    <w:rsid w:val="006E2D5D"/>
    <w:rsid w:val="006E2EDE"/>
    <w:rsid w:val="006E314B"/>
    <w:rsid w:val="006E322C"/>
    <w:rsid w:val="006E3455"/>
    <w:rsid w:val="006E355F"/>
    <w:rsid w:val="006E390C"/>
    <w:rsid w:val="006E3AA2"/>
    <w:rsid w:val="006E3D36"/>
    <w:rsid w:val="006E408D"/>
    <w:rsid w:val="006E4109"/>
    <w:rsid w:val="006E4620"/>
    <w:rsid w:val="006E4633"/>
    <w:rsid w:val="006E465D"/>
    <w:rsid w:val="006E4671"/>
    <w:rsid w:val="006E4BB8"/>
    <w:rsid w:val="006E4C78"/>
    <w:rsid w:val="006E510E"/>
    <w:rsid w:val="006E5455"/>
    <w:rsid w:val="006E5553"/>
    <w:rsid w:val="006E5591"/>
    <w:rsid w:val="006E5700"/>
    <w:rsid w:val="006E5A61"/>
    <w:rsid w:val="006E5B27"/>
    <w:rsid w:val="006E5D54"/>
    <w:rsid w:val="006E5FBA"/>
    <w:rsid w:val="006E600E"/>
    <w:rsid w:val="006E61B8"/>
    <w:rsid w:val="006E6A10"/>
    <w:rsid w:val="006E6AAA"/>
    <w:rsid w:val="006E6AE7"/>
    <w:rsid w:val="006E6CDA"/>
    <w:rsid w:val="006E6D11"/>
    <w:rsid w:val="006E6D17"/>
    <w:rsid w:val="006E70C9"/>
    <w:rsid w:val="006E7327"/>
    <w:rsid w:val="006E73F0"/>
    <w:rsid w:val="006E754F"/>
    <w:rsid w:val="006E75CA"/>
    <w:rsid w:val="006E7614"/>
    <w:rsid w:val="006E765F"/>
    <w:rsid w:val="006E7822"/>
    <w:rsid w:val="006E7A41"/>
    <w:rsid w:val="006E7E0D"/>
    <w:rsid w:val="006E7E3B"/>
    <w:rsid w:val="006E7E9F"/>
    <w:rsid w:val="006F002C"/>
    <w:rsid w:val="006F0298"/>
    <w:rsid w:val="006F030B"/>
    <w:rsid w:val="006F042B"/>
    <w:rsid w:val="006F071A"/>
    <w:rsid w:val="006F0DB4"/>
    <w:rsid w:val="006F0E85"/>
    <w:rsid w:val="006F1143"/>
    <w:rsid w:val="006F1162"/>
    <w:rsid w:val="006F121C"/>
    <w:rsid w:val="006F1805"/>
    <w:rsid w:val="006F1D51"/>
    <w:rsid w:val="006F1FCD"/>
    <w:rsid w:val="006F2336"/>
    <w:rsid w:val="006F2469"/>
    <w:rsid w:val="006F24C4"/>
    <w:rsid w:val="006F2507"/>
    <w:rsid w:val="006F2606"/>
    <w:rsid w:val="006F27BD"/>
    <w:rsid w:val="006F2C2D"/>
    <w:rsid w:val="006F2F0F"/>
    <w:rsid w:val="006F33AB"/>
    <w:rsid w:val="006F34A4"/>
    <w:rsid w:val="006F34FA"/>
    <w:rsid w:val="006F35A6"/>
    <w:rsid w:val="006F3B3D"/>
    <w:rsid w:val="006F3B9B"/>
    <w:rsid w:val="006F3C8F"/>
    <w:rsid w:val="006F3F55"/>
    <w:rsid w:val="006F4072"/>
    <w:rsid w:val="006F45F1"/>
    <w:rsid w:val="006F4B60"/>
    <w:rsid w:val="006F4D1D"/>
    <w:rsid w:val="006F4DCC"/>
    <w:rsid w:val="006F4E2E"/>
    <w:rsid w:val="006F4FF8"/>
    <w:rsid w:val="006F57F9"/>
    <w:rsid w:val="006F5842"/>
    <w:rsid w:val="006F5AC1"/>
    <w:rsid w:val="006F5CE9"/>
    <w:rsid w:val="006F60B9"/>
    <w:rsid w:val="006F6280"/>
    <w:rsid w:val="006F63E8"/>
    <w:rsid w:val="006F66A3"/>
    <w:rsid w:val="006F6A06"/>
    <w:rsid w:val="006F6BF5"/>
    <w:rsid w:val="006F6C2E"/>
    <w:rsid w:val="006F6ECA"/>
    <w:rsid w:val="006F700E"/>
    <w:rsid w:val="006F78DB"/>
    <w:rsid w:val="006F79C4"/>
    <w:rsid w:val="006F7B9E"/>
    <w:rsid w:val="006F7BE5"/>
    <w:rsid w:val="006F7C61"/>
    <w:rsid w:val="006F7E72"/>
    <w:rsid w:val="006F7FA3"/>
    <w:rsid w:val="007000C3"/>
    <w:rsid w:val="0070014C"/>
    <w:rsid w:val="00700194"/>
    <w:rsid w:val="0070038A"/>
    <w:rsid w:val="007003E0"/>
    <w:rsid w:val="007004AA"/>
    <w:rsid w:val="007005DC"/>
    <w:rsid w:val="007007E4"/>
    <w:rsid w:val="00700A31"/>
    <w:rsid w:val="00700E95"/>
    <w:rsid w:val="00700EBE"/>
    <w:rsid w:val="00700FC2"/>
    <w:rsid w:val="007010B9"/>
    <w:rsid w:val="007011D4"/>
    <w:rsid w:val="007012DD"/>
    <w:rsid w:val="00701574"/>
    <w:rsid w:val="00701752"/>
    <w:rsid w:val="007017F0"/>
    <w:rsid w:val="00701920"/>
    <w:rsid w:val="00701946"/>
    <w:rsid w:val="00702135"/>
    <w:rsid w:val="007021BD"/>
    <w:rsid w:val="007023D8"/>
    <w:rsid w:val="007024C8"/>
    <w:rsid w:val="007027F2"/>
    <w:rsid w:val="00702877"/>
    <w:rsid w:val="00702C36"/>
    <w:rsid w:val="00702D27"/>
    <w:rsid w:val="00702F98"/>
    <w:rsid w:val="00702FA9"/>
    <w:rsid w:val="00702FCC"/>
    <w:rsid w:val="007030E3"/>
    <w:rsid w:val="007039F3"/>
    <w:rsid w:val="00703D45"/>
    <w:rsid w:val="00703D96"/>
    <w:rsid w:val="00703E40"/>
    <w:rsid w:val="00703F46"/>
    <w:rsid w:val="00703F87"/>
    <w:rsid w:val="00703FE5"/>
    <w:rsid w:val="007044CB"/>
    <w:rsid w:val="007047F0"/>
    <w:rsid w:val="007048CE"/>
    <w:rsid w:val="00704AA5"/>
    <w:rsid w:val="007050FB"/>
    <w:rsid w:val="00705459"/>
    <w:rsid w:val="007055BD"/>
    <w:rsid w:val="00705611"/>
    <w:rsid w:val="00705732"/>
    <w:rsid w:val="007059AB"/>
    <w:rsid w:val="007064D8"/>
    <w:rsid w:val="0070687A"/>
    <w:rsid w:val="0070697B"/>
    <w:rsid w:val="00706D60"/>
    <w:rsid w:val="00706FFF"/>
    <w:rsid w:val="007072F4"/>
    <w:rsid w:val="0070783C"/>
    <w:rsid w:val="0070795B"/>
    <w:rsid w:val="00707996"/>
    <w:rsid w:val="00707A7C"/>
    <w:rsid w:val="00707AFA"/>
    <w:rsid w:val="00707F55"/>
    <w:rsid w:val="0071019E"/>
    <w:rsid w:val="00710418"/>
    <w:rsid w:val="007106BA"/>
    <w:rsid w:val="00710B1B"/>
    <w:rsid w:val="00710B94"/>
    <w:rsid w:val="00710F30"/>
    <w:rsid w:val="00710FCF"/>
    <w:rsid w:val="00711233"/>
    <w:rsid w:val="00711566"/>
    <w:rsid w:val="007118A7"/>
    <w:rsid w:val="007118DB"/>
    <w:rsid w:val="00711A2D"/>
    <w:rsid w:val="00711AE1"/>
    <w:rsid w:val="00711B3D"/>
    <w:rsid w:val="00711DAC"/>
    <w:rsid w:val="00711E48"/>
    <w:rsid w:val="00711EF3"/>
    <w:rsid w:val="00712187"/>
    <w:rsid w:val="00712444"/>
    <w:rsid w:val="007124B8"/>
    <w:rsid w:val="00712642"/>
    <w:rsid w:val="00712653"/>
    <w:rsid w:val="00712A24"/>
    <w:rsid w:val="00712BEF"/>
    <w:rsid w:val="00712D0D"/>
    <w:rsid w:val="00712FAE"/>
    <w:rsid w:val="0071301B"/>
    <w:rsid w:val="00713143"/>
    <w:rsid w:val="0071363E"/>
    <w:rsid w:val="007137C6"/>
    <w:rsid w:val="0071383C"/>
    <w:rsid w:val="0071383E"/>
    <w:rsid w:val="00713853"/>
    <w:rsid w:val="00713971"/>
    <w:rsid w:val="00713B92"/>
    <w:rsid w:val="00713BCA"/>
    <w:rsid w:val="00713C19"/>
    <w:rsid w:val="00713DA2"/>
    <w:rsid w:val="00713EAE"/>
    <w:rsid w:val="00714027"/>
    <w:rsid w:val="00714125"/>
    <w:rsid w:val="0071450A"/>
    <w:rsid w:val="007145A2"/>
    <w:rsid w:val="00714622"/>
    <w:rsid w:val="007147A6"/>
    <w:rsid w:val="007147EB"/>
    <w:rsid w:val="00714A89"/>
    <w:rsid w:val="00714B30"/>
    <w:rsid w:val="00714C00"/>
    <w:rsid w:val="007150D1"/>
    <w:rsid w:val="00715484"/>
    <w:rsid w:val="007159C7"/>
    <w:rsid w:val="00715E95"/>
    <w:rsid w:val="00715EEB"/>
    <w:rsid w:val="00715FB6"/>
    <w:rsid w:val="007160BA"/>
    <w:rsid w:val="00716113"/>
    <w:rsid w:val="0071624A"/>
    <w:rsid w:val="00716474"/>
    <w:rsid w:val="00716541"/>
    <w:rsid w:val="0071679D"/>
    <w:rsid w:val="00716E6A"/>
    <w:rsid w:val="00717E1F"/>
    <w:rsid w:val="00717E43"/>
    <w:rsid w:val="00720260"/>
    <w:rsid w:val="00720306"/>
    <w:rsid w:val="00720602"/>
    <w:rsid w:val="00720677"/>
    <w:rsid w:val="00720842"/>
    <w:rsid w:val="00720990"/>
    <w:rsid w:val="00720A3B"/>
    <w:rsid w:val="00720DAE"/>
    <w:rsid w:val="00720F70"/>
    <w:rsid w:val="0072107C"/>
    <w:rsid w:val="0072124E"/>
    <w:rsid w:val="007213C8"/>
    <w:rsid w:val="00721612"/>
    <w:rsid w:val="0072172A"/>
    <w:rsid w:val="007218F7"/>
    <w:rsid w:val="00722207"/>
    <w:rsid w:val="007223A2"/>
    <w:rsid w:val="00722763"/>
    <w:rsid w:val="00722810"/>
    <w:rsid w:val="00722A1E"/>
    <w:rsid w:val="00722DF7"/>
    <w:rsid w:val="00722FB6"/>
    <w:rsid w:val="00723013"/>
    <w:rsid w:val="007230F7"/>
    <w:rsid w:val="007233EC"/>
    <w:rsid w:val="00723742"/>
    <w:rsid w:val="007237D5"/>
    <w:rsid w:val="00723801"/>
    <w:rsid w:val="00723AC9"/>
    <w:rsid w:val="00723B36"/>
    <w:rsid w:val="00723E00"/>
    <w:rsid w:val="00723FC1"/>
    <w:rsid w:val="00724508"/>
    <w:rsid w:val="00724539"/>
    <w:rsid w:val="00724681"/>
    <w:rsid w:val="0072488C"/>
    <w:rsid w:val="007248AB"/>
    <w:rsid w:val="0072490E"/>
    <w:rsid w:val="00724965"/>
    <w:rsid w:val="007249C9"/>
    <w:rsid w:val="00724A07"/>
    <w:rsid w:val="00724AEB"/>
    <w:rsid w:val="00724C06"/>
    <w:rsid w:val="00724D93"/>
    <w:rsid w:val="00724E70"/>
    <w:rsid w:val="00724F82"/>
    <w:rsid w:val="00725290"/>
    <w:rsid w:val="00725296"/>
    <w:rsid w:val="007257D5"/>
    <w:rsid w:val="00725805"/>
    <w:rsid w:val="00725C6A"/>
    <w:rsid w:val="00725F0F"/>
    <w:rsid w:val="00725FB6"/>
    <w:rsid w:val="00726608"/>
    <w:rsid w:val="0072664F"/>
    <w:rsid w:val="00726862"/>
    <w:rsid w:val="007268FA"/>
    <w:rsid w:val="00726A47"/>
    <w:rsid w:val="00726D1D"/>
    <w:rsid w:val="00726D31"/>
    <w:rsid w:val="00726D4E"/>
    <w:rsid w:val="00726D99"/>
    <w:rsid w:val="00726FA5"/>
    <w:rsid w:val="007273F9"/>
    <w:rsid w:val="0072743E"/>
    <w:rsid w:val="007274A8"/>
    <w:rsid w:val="00727565"/>
    <w:rsid w:val="007275A1"/>
    <w:rsid w:val="007276C7"/>
    <w:rsid w:val="007276FC"/>
    <w:rsid w:val="00727A19"/>
    <w:rsid w:val="00727B96"/>
    <w:rsid w:val="00727D94"/>
    <w:rsid w:val="00730022"/>
    <w:rsid w:val="007300AC"/>
    <w:rsid w:val="00730114"/>
    <w:rsid w:val="00730483"/>
    <w:rsid w:val="007306D1"/>
    <w:rsid w:val="007308E2"/>
    <w:rsid w:val="00730B74"/>
    <w:rsid w:val="00730F06"/>
    <w:rsid w:val="00731043"/>
    <w:rsid w:val="00731361"/>
    <w:rsid w:val="007313F5"/>
    <w:rsid w:val="00731526"/>
    <w:rsid w:val="007316B7"/>
    <w:rsid w:val="007316F0"/>
    <w:rsid w:val="00731782"/>
    <w:rsid w:val="007318AB"/>
    <w:rsid w:val="0073191E"/>
    <w:rsid w:val="00731BAB"/>
    <w:rsid w:val="00731E8A"/>
    <w:rsid w:val="00732128"/>
    <w:rsid w:val="0073234B"/>
    <w:rsid w:val="0073252F"/>
    <w:rsid w:val="00732541"/>
    <w:rsid w:val="0073274D"/>
    <w:rsid w:val="00732CF6"/>
    <w:rsid w:val="00732DC9"/>
    <w:rsid w:val="00732EE9"/>
    <w:rsid w:val="00733017"/>
    <w:rsid w:val="007333EC"/>
    <w:rsid w:val="00733646"/>
    <w:rsid w:val="0073377B"/>
    <w:rsid w:val="00733B49"/>
    <w:rsid w:val="00733DE8"/>
    <w:rsid w:val="00733E27"/>
    <w:rsid w:val="00734050"/>
    <w:rsid w:val="00734150"/>
    <w:rsid w:val="00734155"/>
    <w:rsid w:val="00734288"/>
    <w:rsid w:val="007347D1"/>
    <w:rsid w:val="00734A05"/>
    <w:rsid w:val="00734DD5"/>
    <w:rsid w:val="0073505F"/>
    <w:rsid w:val="00735427"/>
    <w:rsid w:val="00735458"/>
    <w:rsid w:val="0073556C"/>
    <w:rsid w:val="00735B7F"/>
    <w:rsid w:val="00735D1F"/>
    <w:rsid w:val="00736640"/>
    <w:rsid w:val="00736CA6"/>
    <w:rsid w:val="00736D86"/>
    <w:rsid w:val="007372A0"/>
    <w:rsid w:val="007373BC"/>
    <w:rsid w:val="00737452"/>
    <w:rsid w:val="0073749F"/>
    <w:rsid w:val="00737729"/>
    <w:rsid w:val="00737739"/>
    <w:rsid w:val="00737788"/>
    <w:rsid w:val="007378FD"/>
    <w:rsid w:val="00737AC3"/>
    <w:rsid w:val="00737B8E"/>
    <w:rsid w:val="00737C9A"/>
    <w:rsid w:val="00737D5B"/>
    <w:rsid w:val="0074046D"/>
    <w:rsid w:val="0074054A"/>
    <w:rsid w:val="00740627"/>
    <w:rsid w:val="00740984"/>
    <w:rsid w:val="00740B7F"/>
    <w:rsid w:val="00740C39"/>
    <w:rsid w:val="007411DB"/>
    <w:rsid w:val="0074133A"/>
    <w:rsid w:val="007414A3"/>
    <w:rsid w:val="0074162C"/>
    <w:rsid w:val="007417C2"/>
    <w:rsid w:val="00741841"/>
    <w:rsid w:val="007418A5"/>
    <w:rsid w:val="007419D8"/>
    <w:rsid w:val="007419E2"/>
    <w:rsid w:val="00741B3C"/>
    <w:rsid w:val="00741B6A"/>
    <w:rsid w:val="00742006"/>
    <w:rsid w:val="00742296"/>
    <w:rsid w:val="007424D9"/>
    <w:rsid w:val="0074257B"/>
    <w:rsid w:val="007428F0"/>
    <w:rsid w:val="00742A01"/>
    <w:rsid w:val="00742D2F"/>
    <w:rsid w:val="00743005"/>
    <w:rsid w:val="00743108"/>
    <w:rsid w:val="007436BE"/>
    <w:rsid w:val="007438DD"/>
    <w:rsid w:val="00743908"/>
    <w:rsid w:val="00743B5D"/>
    <w:rsid w:val="00743FD5"/>
    <w:rsid w:val="0074400A"/>
    <w:rsid w:val="0074442F"/>
    <w:rsid w:val="00744686"/>
    <w:rsid w:val="00744718"/>
    <w:rsid w:val="00744815"/>
    <w:rsid w:val="00744839"/>
    <w:rsid w:val="00744867"/>
    <w:rsid w:val="007448D8"/>
    <w:rsid w:val="007449A7"/>
    <w:rsid w:val="00744D36"/>
    <w:rsid w:val="00744E1C"/>
    <w:rsid w:val="00744E34"/>
    <w:rsid w:val="00745075"/>
    <w:rsid w:val="00745189"/>
    <w:rsid w:val="007452FD"/>
    <w:rsid w:val="0074534E"/>
    <w:rsid w:val="0074568B"/>
    <w:rsid w:val="007457C4"/>
    <w:rsid w:val="00745947"/>
    <w:rsid w:val="00745C2D"/>
    <w:rsid w:val="00745E52"/>
    <w:rsid w:val="00745F93"/>
    <w:rsid w:val="00745FD2"/>
    <w:rsid w:val="0074608E"/>
    <w:rsid w:val="00746750"/>
    <w:rsid w:val="0074680B"/>
    <w:rsid w:val="00746CC9"/>
    <w:rsid w:val="00746CD5"/>
    <w:rsid w:val="00746D95"/>
    <w:rsid w:val="00746F69"/>
    <w:rsid w:val="007470DF"/>
    <w:rsid w:val="00747645"/>
    <w:rsid w:val="00747747"/>
    <w:rsid w:val="007477A5"/>
    <w:rsid w:val="007477E1"/>
    <w:rsid w:val="007478DC"/>
    <w:rsid w:val="00747913"/>
    <w:rsid w:val="00747970"/>
    <w:rsid w:val="0075016C"/>
    <w:rsid w:val="00750182"/>
    <w:rsid w:val="007503B3"/>
    <w:rsid w:val="00750556"/>
    <w:rsid w:val="00750652"/>
    <w:rsid w:val="0075095A"/>
    <w:rsid w:val="00750C8E"/>
    <w:rsid w:val="00750E9E"/>
    <w:rsid w:val="00751632"/>
    <w:rsid w:val="007516F5"/>
    <w:rsid w:val="00751753"/>
    <w:rsid w:val="0075188B"/>
    <w:rsid w:val="00751B29"/>
    <w:rsid w:val="00751CE6"/>
    <w:rsid w:val="00751FD8"/>
    <w:rsid w:val="007520FB"/>
    <w:rsid w:val="007524C6"/>
    <w:rsid w:val="007524EB"/>
    <w:rsid w:val="0075289B"/>
    <w:rsid w:val="00752DD0"/>
    <w:rsid w:val="007530A5"/>
    <w:rsid w:val="007532EF"/>
    <w:rsid w:val="00753556"/>
    <w:rsid w:val="007538F6"/>
    <w:rsid w:val="00753AD5"/>
    <w:rsid w:val="00753B57"/>
    <w:rsid w:val="00753CE9"/>
    <w:rsid w:val="00753D41"/>
    <w:rsid w:val="00753D47"/>
    <w:rsid w:val="00753E60"/>
    <w:rsid w:val="00753F33"/>
    <w:rsid w:val="00753F65"/>
    <w:rsid w:val="007540D6"/>
    <w:rsid w:val="00754331"/>
    <w:rsid w:val="00754553"/>
    <w:rsid w:val="00754B79"/>
    <w:rsid w:val="00754C46"/>
    <w:rsid w:val="00754EAF"/>
    <w:rsid w:val="0075505F"/>
    <w:rsid w:val="007554E5"/>
    <w:rsid w:val="0075584A"/>
    <w:rsid w:val="00755882"/>
    <w:rsid w:val="007558E8"/>
    <w:rsid w:val="007559BD"/>
    <w:rsid w:val="00755D99"/>
    <w:rsid w:val="00756A39"/>
    <w:rsid w:val="00756EF9"/>
    <w:rsid w:val="00757036"/>
    <w:rsid w:val="00757104"/>
    <w:rsid w:val="007572CA"/>
    <w:rsid w:val="007572CD"/>
    <w:rsid w:val="007572E8"/>
    <w:rsid w:val="00757491"/>
    <w:rsid w:val="0075771A"/>
    <w:rsid w:val="0075771E"/>
    <w:rsid w:val="00757728"/>
    <w:rsid w:val="0075788E"/>
    <w:rsid w:val="00757C60"/>
    <w:rsid w:val="007600CE"/>
    <w:rsid w:val="00760304"/>
    <w:rsid w:val="007607CC"/>
    <w:rsid w:val="007609F7"/>
    <w:rsid w:val="00760C96"/>
    <w:rsid w:val="00760F32"/>
    <w:rsid w:val="0076106F"/>
    <w:rsid w:val="00761484"/>
    <w:rsid w:val="0076161F"/>
    <w:rsid w:val="00761620"/>
    <w:rsid w:val="007618E4"/>
    <w:rsid w:val="00761A0F"/>
    <w:rsid w:val="00761A7C"/>
    <w:rsid w:val="00761B8D"/>
    <w:rsid w:val="00761BEC"/>
    <w:rsid w:val="00761C94"/>
    <w:rsid w:val="00761DC2"/>
    <w:rsid w:val="00761E46"/>
    <w:rsid w:val="00761F5A"/>
    <w:rsid w:val="007621F3"/>
    <w:rsid w:val="0076254E"/>
    <w:rsid w:val="007625D0"/>
    <w:rsid w:val="007626C1"/>
    <w:rsid w:val="00762B28"/>
    <w:rsid w:val="00762E84"/>
    <w:rsid w:val="00762F06"/>
    <w:rsid w:val="007632F5"/>
    <w:rsid w:val="0076360D"/>
    <w:rsid w:val="0076365C"/>
    <w:rsid w:val="007636C7"/>
    <w:rsid w:val="00763725"/>
    <w:rsid w:val="00763A1D"/>
    <w:rsid w:val="00763A97"/>
    <w:rsid w:val="00763B49"/>
    <w:rsid w:val="007640E4"/>
    <w:rsid w:val="00764684"/>
    <w:rsid w:val="007646B6"/>
    <w:rsid w:val="00764BE2"/>
    <w:rsid w:val="00764C36"/>
    <w:rsid w:val="00764E65"/>
    <w:rsid w:val="00764F91"/>
    <w:rsid w:val="0076513E"/>
    <w:rsid w:val="0076546A"/>
    <w:rsid w:val="007655FC"/>
    <w:rsid w:val="00765610"/>
    <w:rsid w:val="007657D7"/>
    <w:rsid w:val="00765B91"/>
    <w:rsid w:val="00765C7A"/>
    <w:rsid w:val="00765CF3"/>
    <w:rsid w:val="007661B9"/>
    <w:rsid w:val="0076633D"/>
    <w:rsid w:val="007665A7"/>
    <w:rsid w:val="0076662B"/>
    <w:rsid w:val="007666BD"/>
    <w:rsid w:val="00767155"/>
    <w:rsid w:val="007675A6"/>
    <w:rsid w:val="00767DB1"/>
    <w:rsid w:val="00767DB2"/>
    <w:rsid w:val="00767EAB"/>
    <w:rsid w:val="00770012"/>
    <w:rsid w:val="00770305"/>
    <w:rsid w:val="00770CC5"/>
    <w:rsid w:val="00770FE9"/>
    <w:rsid w:val="007711BE"/>
    <w:rsid w:val="00771210"/>
    <w:rsid w:val="0077140A"/>
    <w:rsid w:val="0077171D"/>
    <w:rsid w:val="00771831"/>
    <w:rsid w:val="00771841"/>
    <w:rsid w:val="007718A7"/>
    <w:rsid w:val="00771A54"/>
    <w:rsid w:val="00771B32"/>
    <w:rsid w:val="00771C31"/>
    <w:rsid w:val="00771CA1"/>
    <w:rsid w:val="0077216C"/>
    <w:rsid w:val="007722CB"/>
    <w:rsid w:val="00772553"/>
    <w:rsid w:val="00772611"/>
    <w:rsid w:val="00772A18"/>
    <w:rsid w:val="0077301A"/>
    <w:rsid w:val="00773216"/>
    <w:rsid w:val="007733E3"/>
    <w:rsid w:val="0077342A"/>
    <w:rsid w:val="007734AB"/>
    <w:rsid w:val="007734CA"/>
    <w:rsid w:val="007736CE"/>
    <w:rsid w:val="0077392F"/>
    <w:rsid w:val="00773BB4"/>
    <w:rsid w:val="00773CC2"/>
    <w:rsid w:val="00773EBF"/>
    <w:rsid w:val="007740F5"/>
    <w:rsid w:val="00774313"/>
    <w:rsid w:val="00774452"/>
    <w:rsid w:val="00774557"/>
    <w:rsid w:val="007749DB"/>
    <w:rsid w:val="00774C54"/>
    <w:rsid w:val="00774D64"/>
    <w:rsid w:val="00775035"/>
    <w:rsid w:val="007750B7"/>
    <w:rsid w:val="00775553"/>
    <w:rsid w:val="00775728"/>
    <w:rsid w:val="00775AF7"/>
    <w:rsid w:val="00775FB0"/>
    <w:rsid w:val="007760B7"/>
    <w:rsid w:val="007762CD"/>
    <w:rsid w:val="00776391"/>
    <w:rsid w:val="007768E0"/>
    <w:rsid w:val="007768FF"/>
    <w:rsid w:val="00776A6F"/>
    <w:rsid w:val="00776D9A"/>
    <w:rsid w:val="007770F9"/>
    <w:rsid w:val="007772BB"/>
    <w:rsid w:val="007775BB"/>
    <w:rsid w:val="007775C0"/>
    <w:rsid w:val="007775E1"/>
    <w:rsid w:val="00777646"/>
    <w:rsid w:val="00777683"/>
    <w:rsid w:val="007776CC"/>
    <w:rsid w:val="00777792"/>
    <w:rsid w:val="00777B8F"/>
    <w:rsid w:val="00777CA7"/>
    <w:rsid w:val="00777CF8"/>
    <w:rsid w:val="00777DDF"/>
    <w:rsid w:val="00777F18"/>
    <w:rsid w:val="00777F28"/>
    <w:rsid w:val="00777FB9"/>
    <w:rsid w:val="00780132"/>
    <w:rsid w:val="007801A3"/>
    <w:rsid w:val="00780477"/>
    <w:rsid w:val="00780856"/>
    <w:rsid w:val="00780D23"/>
    <w:rsid w:val="00780D56"/>
    <w:rsid w:val="00780E11"/>
    <w:rsid w:val="00781120"/>
    <w:rsid w:val="007817E5"/>
    <w:rsid w:val="007817FA"/>
    <w:rsid w:val="0078192B"/>
    <w:rsid w:val="0078197F"/>
    <w:rsid w:val="007819BD"/>
    <w:rsid w:val="00781E11"/>
    <w:rsid w:val="00781E66"/>
    <w:rsid w:val="00782089"/>
    <w:rsid w:val="00782179"/>
    <w:rsid w:val="0078219B"/>
    <w:rsid w:val="00782226"/>
    <w:rsid w:val="007825EF"/>
    <w:rsid w:val="007826A9"/>
    <w:rsid w:val="007826D5"/>
    <w:rsid w:val="007826E8"/>
    <w:rsid w:val="007828B4"/>
    <w:rsid w:val="007828FD"/>
    <w:rsid w:val="00782BF8"/>
    <w:rsid w:val="00782FDF"/>
    <w:rsid w:val="00783094"/>
    <w:rsid w:val="00783157"/>
    <w:rsid w:val="00783684"/>
    <w:rsid w:val="00783866"/>
    <w:rsid w:val="00783B09"/>
    <w:rsid w:val="00783C2A"/>
    <w:rsid w:val="00783D5C"/>
    <w:rsid w:val="0078412F"/>
    <w:rsid w:val="00784194"/>
    <w:rsid w:val="00784236"/>
    <w:rsid w:val="007843A9"/>
    <w:rsid w:val="00784660"/>
    <w:rsid w:val="007847B8"/>
    <w:rsid w:val="00784850"/>
    <w:rsid w:val="007848EC"/>
    <w:rsid w:val="00784A1E"/>
    <w:rsid w:val="00784A88"/>
    <w:rsid w:val="00784B69"/>
    <w:rsid w:val="00784BE6"/>
    <w:rsid w:val="00784F72"/>
    <w:rsid w:val="007854FB"/>
    <w:rsid w:val="007858FF"/>
    <w:rsid w:val="00785994"/>
    <w:rsid w:val="00785C42"/>
    <w:rsid w:val="00786010"/>
    <w:rsid w:val="00786130"/>
    <w:rsid w:val="00786157"/>
    <w:rsid w:val="007861D9"/>
    <w:rsid w:val="00786427"/>
    <w:rsid w:val="0078673F"/>
    <w:rsid w:val="0078685D"/>
    <w:rsid w:val="007869A7"/>
    <w:rsid w:val="00786C0E"/>
    <w:rsid w:val="00786D74"/>
    <w:rsid w:val="00786EEA"/>
    <w:rsid w:val="00787327"/>
    <w:rsid w:val="00787392"/>
    <w:rsid w:val="00787BE2"/>
    <w:rsid w:val="00787EA3"/>
    <w:rsid w:val="0079004E"/>
    <w:rsid w:val="0079007B"/>
    <w:rsid w:val="007904B4"/>
    <w:rsid w:val="00790589"/>
    <w:rsid w:val="007905D3"/>
    <w:rsid w:val="007907AB"/>
    <w:rsid w:val="00790829"/>
    <w:rsid w:val="00790C45"/>
    <w:rsid w:val="00790DDC"/>
    <w:rsid w:val="00790EE7"/>
    <w:rsid w:val="00790F70"/>
    <w:rsid w:val="00790FEB"/>
    <w:rsid w:val="007913AF"/>
    <w:rsid w:val="00791600"/>
    <w:rsid w:val="0079187F"/>
    <w:rsid w:val="007918D0"/>
    <w:rsid w:val="007919AF"/>
    <w:rsid w:val="00791A4B"/>
    <w:rsid w:val="00791B2C"/>
    <w:rsid w:val="00791B31"/>
    <w:rsid w:val="00791BF4"/>
    <w:rsid w:val="00791EDF"/>
    <w:rsid w:val="007920ED"/>
    <w:rsid w:val="007921D3"/>
    <w:rsid w:val="007922AC"/>
    <w:rsid w:val="00792878"/>
    <w:rsid w:val="007928BD"/>
    <w:rsid w:val="00792929"/>
    <w:rsid w:val="007931DE"/>
    <w:rsid w:val="0079320B"/>
    <w:rsid w:val="0079324D"/>
    <w:rsid w:val="00793257"/>
    <w:rsid w:val="007932CB"/>
    <w:rsid w:val="0079330B"/>
    <w:rsid w:val="00793372"/>
    <w:rsid w:val="007933F4"/>
    <w:rsid w:val="007936BD"/>
    <w:rsid w:val="007936E6"/>
    <w:rsid w:val="0079399B"/>
    <w:rsid w:val="00793D65"/>
    <w:rsid w:val="00793E74"/>
    <w:rsid w:val="00793FCA"/>
    <w:rsid w:val="00794192"/>
    <w:rsid w:val="007941E6"/>
    <w:rsid w:val="00794273"/>
    <w:rsid w:val="00794319"/>
    <w:rsid w:val="00794365"/>
    <w:rsid w:val="0079468B"/>
    <w:rsid w:val="0079489E"/>
    <w:rsid w:val="0079491C"/>
    <w:rsid w:val="00794F22"/>
    <w:rsid w:val="00795218"/>
    <w:rsid w:val="00795335"/>
    <w:rsid w:val="007953CE"/>
    <w:rsid w:val="007954A2"/>
    <w:rsid w:val="007956DF"/>
    <w:rsid w:val="00795BF0"/>
    <w:rsid w:val="00795D9D"/>
    <w:rsid w:val="00795DA4"/>
    <w:rsid w:val="00795F14"/>
    <w:rsid w:val="00796195"/>
    <w:rsid w:val="00796331"/>
    <w:rsid w:val="00796482"/>
    <w:rsid w:val="007964F6"/>
    <w:rsid w:val="007968E1"/>
    <w:rsid w:val="00796C31"/>
    <w:rsid w:val="00796F63"/>
    <w:rsid w:val="00797004"/>
    <w:rsid w:val="0079710B"/>
    <w:rsid w:val="00797234"/>
    <w:rsid w:val="00797361"/>
    <w:rsid w:val="007979D4"/>
    <w:rsid w:val="00797C37"/>
    <w:rsid w:val="00797E33"/>
    <w:rsid w:val="00797E80"/>
    <w:rsid w:val="007A02C6"/>
    <w:rsid w:val="007A04E1"/>
    <w:rsid w:val="007A05E8"/>
    <w:rsid w:val="007A0665"/>
    <w:rsid w:val="007A0675"/>
    <w:rsid w:val="007A0676"/>
    <w:rsid w:val="007A0681"/>
    <w:rsid w:val="007A07F9"/>
    <w:rsid w:val="007A0896"/>
    <w:rsid w:val="007A09B2"/>
    <w:rsid w:val="007A0AC0"/>
    <w:rsid w:val="007A0E53"/>
    <w:rsid w:val="007A0E59"/>
    <w:rsid w:val="007A0F0D"/>
    <w:rsid w:val="007A1195"/>
    <w:rsid w:val="007A121D"/>
    <w:rsid w:val="007A1433"/>
    <w:rsid w:val="007A17D9"/>
    <w:rsid w:val="007A1838"/>
    <w:rsid w:val="007A1A73"/>
    <w:rsid w:val="007A1A88"/>
    <w:rsid w:val="007A1D81"/>
    <w:rsid w:val="007A1DA5"/>
    <w:rsid w:val="007A1DBA"/>
    <w:rsid w:val="007A2081"/>
    <w:rsid w:val="007A25E3"/>
    <w:rsid w:val="007A26B1"/>
    <w:rsid w:val="007A26ED"/>
    <w:rsid w:val="007A29B3"/>
    <w:rsid w:val="007A2AFB"/>
    <w:rsid w:val="007A2B49"/>
    <w:rsid w:val="007A2BD6"/>
    <w:rsid w:val="007A2E4A"/>
    <w:rsid w:val="007A2EC9"/>
    <w:rsid w:val="007A2F2D"/>
    <w:rsid w:val="007A2FF1"/>
    <w:rsid w:val="007A3416"/>
    <w:rsid w:val="007A362D"/>
    <w:rsid w:val="007A3C91"/>
    <w:rsid w:val="007A3D5E"/>
    <w:rsid w:val="007A3DB6"/>
    <w:rsid w:val="007A3E50"/>
    <w:rsid w:val="007A3E6A"/>
    <w:rsid w:val="007A4350"/>
    <w:rsid w:val="007A47FA"/>
    <w:rsid w:val="007A4A3B"/>
    <w:rsid w:val="007A4A65"/>
    <w:rsid w:val="007A526D"/>
    <w:rsid w:val="007A54A1"/>
    <w:rsid w:val="007A5635"/>
    <w:rsid w:val="007A58EC"/>
    <w:rsid w:val="007A5D5C"/>
    <w:rsid w:val="007A60A0"/>
    <w:rsid w:val="007A6457"/>
    <w:rsid w:val="007A65CB"/>
    <w:rsid w:val="007A68E3"/>
    <w:rsid w:val="007A6B62"/>
    <w:rsid w:val="007A6BB2"/>
    <w:rsid w:val="007A6CFD"/>
    <w:rsid w:val="007A6D67"/>
    <w:rsid w:val="007A6DF3"/>
    <w:rsid w:val="007A6FCF"/>
    <w:rsid w:val="007A709D"/>
    <w:rsid w:val="007A72F3"/>
    <w:rsid w:val="007A7421"/>
    <w:rsid w:val="007A75C9"/>
    <w:rsid w:val="007A75CF"/>
    <w:rsid w:val="007A75D9"/>
    <w:rsid w:val="007A78BA"/>
    <w:rsid w:val="007A7962"/>
    <w:rsid w:val="007A797D"/>
    <w:rsid w:val="007A7B00"/>
    <w:rsid w:val="007A7DF6"/>
    <w:rsid w:val="007B00B3"/>
    <w:rsid w:val="007B00E9"/>
    <w:rsid w:val="007B0260"/>
    <w:rsid w:val="007B04C8"/>
    <w:rsid w:val="007B06E5"/>
    <w:rsid w:val="007B0822"/>
    <w:rsid w:val="007B0B13"/>
    <w:rsid w:val="007B0E7A"/>
    <w:rsid w:val="007B1368"/>
    <w:rsid w:val="007B1F91"/>
    <w:rsid w:val="007B2163"/>
    <w:rsid w:val="007B2422"/>
    <w:rsid w:val="007B254B"/>
    <w:rsid w:val="007B2789"/>
    <w:rsid w:val="007B296C"/>
    <w:rsid w:val="007B2993"/>
    <w:rsid w:val="007B2E66"/>
    <w:rsid w:val="007B2FD3"/>
    <w:rsid w:val="007B329C"/>
    <w:rsid w:val="007B3743"/>
    <w:rsid w:val="007B3D20"/>
    <w:rsid w:val="007B3F51"/>
    <w:rsid w:val="007B3F77"/>
    <w:rsid w:val="007B4040"/>
    <w:rsid w:val="007B43B5"/>
    <w:rsid w:val="007B46E8"/>
    <w:rsid w:val="007B48BE"/>
    <w:rsid w:val="007B4AC8"/>
    <w:rsid w:val="007B4C9D"/>
    <w:rsid w:val="007B4E51"/>
    <w:rsid w:val="007B5080"/>
    <w:rsid w:val="007B5415"/>
    <w:rsid w:val="007B5776"/>
    <w:rsid w:val="007B579F"/>
    <w:rsid w:val="007B583E"/>
    <w:rsid w:val="007B5921"/>
    <w:rsid w:val="007B5D0A"/>
    <w:rsid w:val="007B5D54"/>
    <w:rsid w:val="007B5FF4"/>
    <w:rsid w:val="007B6027"/>
    <w:rsid w:val="007B614F"/>
    <w:rsid w:val="007B618B"/>
    <w:rsid w:val="007B66E1"/>
    <w:rsid w:val="007B6734"/>
    <w:rsid w:val="007B698C"/>
    <w:rsid w:val="007B6C72"/>
    <w:rsid w:val="007B70DC"/>
    <w:rsid w:val="007B7147"/>
    <w:rsid w:val="007B72C9"/>
    <w:rsid w:val="007B72EA"/>
    <w:rsid w:val="007B76DF"/>
    <w:rsid w:val="007B77ED"/>
    <w:rsid w:val="007B7B6B"/>
    <w:rsid w:val="007B7B96"/>
    <w:rsid w:val="007B7BEA"/>
    <w:rsid w:val="007B7DCB"/>
    <w:rsid w:val="007B7F23"/>
    <w:rsid w:val="007C01AA"/>
    <w:rsid w:val="007C05C8"/>
    <w:rsid w:val="007C05EA"/>
    <w:rsid w:val="007C078A"/>
    <w:rsid w:val="007C09C1"/>
    <w:rsid w:val="007C0A7D"/>
    <w:rsid w:val="007C0AEE"/>
    <w:rsid w:val="007C0CC4"/>
    <w:rsid w:val="007C0E9E"/>
    <w:rsid w:val="007C112B"/>
    <w:rsid w:val="007C122E"/>
    <w:rsid w:val="007C192A"/>
    <w:rsid w:val="007C1CDD"/>
    <w:rsid w:val="007C1E65"/>
    <w:rsid w:val="007C1F7B"/>
    <w:rsid w:val="007C1FD7"/>
    <w:rsid w:val="007C2111"/>
    <w:rsid w:val="007C22E7"/>
    <w:rsid w:val="007C232E"/>
    <w:rsid w:val="007C247A"/>
    <w:rsid w:val="007C27F6"/>
    <w:rsid w:val="007C28D0"/>
    <w:rsid w:val="007C2D41"/>
    <w:rsid w:val="007C2F95"/>
    <w:rsid w:val="007C2FCE"/>
    <w:rsid w:val="007C3397"/>
    <w:rsid w:val="007C3463"/>
    <w:rsid w:val="007C353A"/>
    <w:rsid w:val="007C3563"/>
    <w:rsid w:val="007C3585"/>
    <w:rsid w:val="007C3778"/>
    <w:rsid w:val="007C3B5C"/>
    <w:rsid w:val="007C3B79"/>
    <w:rsid w:val="007C3C51"/>
    <w:rsid w:val="007C3EBA"/>
    <w:rsid w:val="007C406B"/>
    <w:rsid w:val="007C4848"/>
    <w:rsid w:val="007C4BD5"/>
    <w:rsid w:val="007C4E02"/>
    <w:rsid w:val="007C5191"/>
    <w:rsid w:val="007C5281"/>
    <w:rsid w:val="007C53C2"/>
    <w:rsid w:val="007C54D8"/>
    <w:rsid w:val="007C557A"/>
    <w:rsid w:val="007C5772"/>
    <w:rsid w:val="007C57E9"/>
    <w:rsid w:val="007C5C72"/>
    <w:rsid w:val="007C6026"/>
    <w:rsid w:val="007C626F"/>
    <w:rsid w:val="007C62EB"/>
    <w:rsid w:val="007C65A1"/>
    <w:rsid w:val="007C65E1"/>
    <w:rsid w:val="007C65F8"/>
    <w:rsid w:val="007C677E"/>
    <w:rsid w:val="007C691A"/>
    <w:rsid w:val="007C6944"/>
    <w:rsid w:val="007C69BC"/>
    <w:rsid w:val="007C6B23"/>
    <w:rsid w:val="007C6D23"/>
    <w:rsid w:val="007C6FD8"/>
    <w:rsid w:val="007C749C"/>
    <w:rsid w:val="007C75A9"/>
    <w:rsid w:val="007C783A"/>
    <w:rsid w:val="007C7AA1"/>
    <w:rsid w:val="007C7EC2"/>
    <w:rsid w:val="007C7F2C"/>
    <w:rsid w:val="007C7F9A"/>
    <w:rsid w:val="007D0441"/>
    <w:rsid w:val="007D0562"/>
    <w:rsid w:val="007D05ED"/>
    <w:rsid w:val="007D083F"/>
    <w:rsid w:val="007D09A4"/>
    <w:rsid w:val="007D0B1E"/>
    <w:rsid w:val="007D0CDE"/>
    <w:rsid w:val="007D0F25"/>
    <w:rsid w:val="007D10C6"/>
    <w:rsid w:val="007D116D"/>
    <w:rsid w:val="007D13F1"/>
    <w:rsid w:val="007D1588"/>
    <w:rsid w:val="007D1732"/>
    <w:rsid w:val="007D18E2"/>
    <w:rsid w:val="007D18EB"/>
    <w:rsid w:val="007D1CD5"/>
    <w:rsid w:val="007D2102"/>
    <w:rsid w:val="007D21C3"/>
    <w:rsid w:val="007D28F6"/>
    <w:rsid w:val="007D29DB"/>
    <w:rsid w:val="007D2BA4"/>
    <w:rsid w:val="007D2BCF"/>
    <w:rsid w:val="007D2BDB"/>
    <w:rsid w:val="007D2CC8"/>
    <w:rsid w:val="007D2DD5"/>
    <w:rsid w:val="007D2E47"/>
    <w:rsid w:val="007D2EF6"/>
    <w:rsid w:val="007D2F07"/>
    <w:rsid w:val="007D2F99"/>
    <w:rsid w:val="007D3111"/>
    <w:rsid w:val="007D3165"/>
    <w:rsid w:val="007D327C"/>
    <w:rsid w:val="007D3445"/>
    <w:rsid w:val="007D3447"/>
    <w:rsid w:val="007D3626"/>
    <w:rsid w:val="007D3908"/>
    <w:rsid w:val="007D3A1D"/>
    <w:rsid w:val="007D426B"/>
    <w:rsid w:val="007D4396"/>
    <w:rsid w:val="007D4457"/>
    <w:rsid w:val="007D4566"/>
    <w:rsid w:val="007D4631"/>
    <w:rsid w:val="007D4694"/>
    <w:rsid w:val="007D46D1"/>
    <w:rsid w:val="007D4925"/>
    <w:rsid w:val="007D4B52"/>
    <w:rsid w:val="007D4CD8"/>
    <w:rsid w:val="007D4DF3"/>
    <w:rsid w:val="007D4E9C"/>
    <w:rsid w:val="007D4F01"/>
    <w:rsid w:val="007D554C"/>
    <w:rsid w:val="007D5AE1"/>
    <w:rsid w:val="007D5EFD"/>
    <w:rsid w:val="007D60D5"/>
    <w:rsid w:val="007D6149"/>
    <w:rsid w:val="007D61A1"/>
    <w:rsid w:val="007D63C3"/>
    <w:rsid w:val="007D67D0"/>
    <w:rsid w:val="007D681C"/>
    <w:rsid w:val="007D689B"/>
    <w:rsid w:val="007D7228"/>
    <w:rsid w:val="007D72D5"/>
    <w:rsid w:val="007D75B9"/>
    <w:rsid w:val="007D7775"/>
    <w:rsid w:val="007D7786"/>
    <w:rsid w:val="007D77BB"/>
    <w:rsid w:val="007D78BE"/>
    <w:rsid w:val="007D78D0"/>
    <w:rsid w:val="007D7EF6"/>
    <w:rsid w:val="007E019E"/>
    <w:rsid w:val="007E01ED"/>
    <w:rsid w:val="007E029A"/>
    <w:rsid w:val="007E0F6F"/>
    <w:rsid w:val="007E13DD"/>
    <w:rsid w:val="007E174C"/>
    <w:rsid w:val="007E17D0"/>
    <w:rsid w:val="007E17ED"/>
    <w:rsid w:val="007E187D"/>
    <w:rsid w:val="007E1931"/>
    <w:rsid w:val="007E1E5F"/>
    <w:rsid w:val="007E205B"/>
    <w:rsid w:val="007E25D8"/>
    <w:rsid w:val="007E295A"/>
    <w:rsid w:val="007E2C7C"/>
    <w:rsid w:val="007E2D08"/>
    <w:rsid w:val="007E30E4"/>
    <w:rsid w:val="007E3176"/>
    <w:rsid w:val="007E3241"/>
    <w:rsid w:val="007E32C3"/>
    <w:rsid w:val="007E3590"/>
    <w:rsid w:val="007E3991"/>
    <w:rsid w:val="007E3CA0"/>
    <w:rsid w:val="007E3DB2"/>
    <w:rsid w:val="007E3F01"/>
    <w:rsid w:val="007E3F33"/>
    <w:rsid w:val="007E4021"/>
    <w:rsid w:val="007E41EE"/>
    <w:rsid w:val="007E428F"/>
    <w:rsid w:val="007E45D2"/>
    <w:rsid w:val="007E466B"/>
    <w:rsid w:val="007E47D5"/>
    <w:rsid w:val="007E4AAC"/>
    <w:rsid w:val="007E4B5A"/>
    <w:rsid w:val="007E4BC1"/>
    <w:rsid w:val="007E4CB8"/>
    <w:rsid w:val="007E4D77"/>
    <w:rsid w:val="007E50D8"/>
    <w:rsid w:val="007E5442"/>
    <w:rsid w:val="007E54BD"/>
    <w:rsid w:val="007E55CD"/>
    <w:rsid w:val="007E5753"/>
    <w:rsid w:val="007E5923"/>
    <w:rsid w:val="007E5D0D"/>
    <w:rsid w:val="007E5E94"/>
    <w:rsid w:val="007E5FB4"/>
    <w:rsid w:val="007E6242"/>
    <w:rsid w:val="007E6495"/>
    <w:rsid w:val="007E6550"/>
    <w:rsid w:val="007E699A"/>
    <w:rsid w:val="007E71CA"/>
    <w:rsid w:val="007E71D0"/>
    <w:rsid w:val="007E7456"/>
    <w:rsid w:val="007E7580"/>
    <w:rsid w:val="007E76E5"/>
    <w:rsid w:val="007E774B"/>
    <w:rsid w:val="007E7751"/>
    <w:rsid w:val="007E78D2"/>
    <w:rsid w:val="007E7988"/>
    <w:rsid w:val="007E7B05"/>
    <w:rsid w:val="007E7C51"/>
    <w:rsid w:val="007E7D3F"/>
    <w:rsid w:val="007E7FD9"/>
    <w:rsid w:val="007F0014"/>
    <w:rsid w:val="007F0266"/>
    <w:rsid w:val="007F0544"/>
    <w:rsid w:val="007F058C"/>
    <w:rsid w:val="007F062F"/>
    <w:rsid w:val="007F08B7"/>
    <w:rsid w:val="007F0A53"/>
    <w:rsid w:val="007F0B97"/>
    <w:rsid w:val="007F0C6C"/>
    <w:rsid w:val="007F0C7C"/>
    <w:rsid w:val="007F0CCC"/>
    <w:rsid w:val="007F0DD2"/>
    <w:rsid w:val="007F117D"/>
    <w:rsid w:val="007F13EF"/>
    <w:rsid w:val="007F165A"/>
    <w:rsid w:val="007F1932"/>
    <w:rsid w:val="007F1E3F"/>
    <w:rsid w:val="007F1E48"/>
    <w:rsid w:val="007F235A"/>
    <w:rsid w:val="007F2524"/>
    <w:rsid w:val="007F2738"/>
    <w:rsid w:val="007F2A2B"/>
    <w:rsid w:val="007F2C3F"/>
    <w:rsid w:val="007F2EC9"/>
    <w:rsid w:val="007F2F99"/>
    <w:rsid w:val="007F3141"/>
    <w:rsid w:val="007F3361"/>
    <w:rsid w:val="007F33A6"/>
    <w:rsid w:val="007F3A05"/>
    <w:rsid w:val="007F3C66"/>
    <w:rsid w:val="007F40D5"/>
    <w:rsid w:val="007F4244"/>
    <w:rsid w:val="007F4318"/>
    <w:rsid w:val="007F4351"/>
    <w:rsid w:val="007F43ED"/>
    <w:rsid w:val="007F4425"/>
    <w:rsid w:val="007F4566"/>
    <w:rsid w:val="007F45DB"/>
    <w:rsid w:val="007F4735"/>
    <w:rsid w:val="007F4774"/>
    <w:rsid w:val="007F4852"/>
    <w:rsid w:val="007F485E"/>
    <w:rsid w:val="007F4C37"/>
    <w:rsid w:val="007F4CCE"/>
    <w:rsid w:val="007F5064"/>
    <w:rsid w:val="007F5262"/>
    <w:rsid w:val="007F53B3"/>
    <w:rsid w:val="007F57DC"/>
    <w:rsid w:val="007F57F2"/>
    <w:rsid w:val="007F59B5"/>
    <w:rsid w:val="007F5A8C"/>
    <w:rsid w:val="007F5B8B"/>
    <w:rsid w:val="007F5F27"/>
    <w:rsid w:val="007F5FE2"/>
    <w:rsid w:val="007F62D0"/>
    <w:rsid w:val="007F63DF"/>
    <w:rsid w:val="007F6441"/>
    <w:rsid w:val="007F651A"/>
    <w:rsid w:val="007F6840"/>
    <w:rsid w:val="007F68EB"/>
    <w:rsid w:val="007F6AC5"/>
    <w:rsid w:val="007F6AE6"/>
    <w:rsid w:val="007F6BBA"/>
    <w:rsid w:val="007F6BC6"/>
    <w:rsid w:val="007F6C2E"/>
    <w:rsid w:val="007F6EA0"/>
    <w:rsid w:val="007F719B"/>
    <w:rsid w:val="007F726E"/>
    <w:rsid w:val="007F7307"/>
    <w:rsid w:val="007F734A"/>
    <w:rsid w:val="007F7479"/>
    <w:rsid w:val="007F7C28"/>
    <w:rsid w:val="007F7C3A"/>
    <w:rsid w:val="007F7C6C"/>
    <w:rsid w:val="007F7CBF"/>
    <w:rsid w:val="007F7CD6"/>
    <w:rsid w:val="007F7CEE"/>
    <w:rsid w:val="008003EB"/>
    <w:rsid w:val="00800568"/>
    <w:rsid w:val="008006E3"/>
    <w:rsid w:val="00800734"/>
    <w:rsid w:val="00800B49"/>
    <w:rsid w:val="00800FCF"/>
    <w:rsid w:val="008014DB"/>
    <w:rsid w:val="00801639"/>
    <w:rsid w:val="00801752"/>
    <w:rsid w:val="008017E2"/>
    <w:rsid w:val="00801827"/>
    <w:rsid w:val="0080187D"/>
    <w:rsid w:val="008018A5"/>
    <w:rsid w:val="00801A11"/>
    <w:rsid w:val="00801E92"/>
    <w:rsid w:val="00802225"/>
    <w:rsid w:val="00802549"/>
    <w:rsid w:val="00802B40"/>
    <w:rsid w:val="00802B84"/>
    <w:rsid w:val="00802D11"/>
    <w:rsid w:val="00802F1F"/>
    <w:rsid w:val="0080379F"/>
    <w:rsid w:val="00803D97"/>
    <w:rsid w:val="00803EBC"/>
    <w:rsid w:val="0080403E"/>
    <w:rsid w:val="00804067"/>
    <w:rsid w:val="00804145"/>
    <w:rsid w:val="008041AB"/>
    <w:rsid w:val="0080424F"/>
    <w:rsid w:val="0080433F"/>
    <w:rsid w:val="008045AF"/>
    <w:rsid w:val="008046C9"/>
    <w:rsid w:val="00804AB0"/>
    <w:rsid w:val="00804B07"/>
    <w:rsid w:val="00804B31"/>
    <w:rsid w:val="00804B95"/>
    <w:rsid w:val="00804C36"/>
    <w:rsid w:val="00804F14"/>
    <w:rsid w:val="00805286"/>
    <w:rsid w:val="008052C2"/>
    <w:rsid w:val="0080533A"/>
    <w:rsid w:val="008056B5"/>
    <w:rsid w:val="0080571D"/>
    <w:rsid w:val="008057A7"/>
    <w:rsid w:val="00805B31"/>
    <w:rsid w:val="00805BB7"/>
    <w:rsid w:val="00805C47"/>
    <w:rsid w:val="00805D3C"/>
    <w:rsid w:val="0080605D"/>
    <w:rsid w:val="0080649E"/>
    <w:rsid w:val="00806578"/>
    <w:rsid w:val="00806616"/>
    <w:rsid w:val="0080668C"/>
    <w:rsid w:val="00806A0A"/>
    <w:rsid w:val="00806B35"/>
    <w:rsid w:val="00806C5F"/>
    <w:rsid w:val="00806E7B"/>
    <w:rsid w:val="00806F21"/>
    <w:rsid w:val="008070A5"/>
    <w:rsid w:val="00807131"/>
    <w:rsid w:val="008071F6"/>
    <w:rsid w:val="008072CC"/>
    <w:rsid w:val="0080736E"/>
    <w:rsid w:val="008076DC"/>
    <w:rsid w:val="00807E52"/>
    <w:rsid w:val="00807FB1"/>
    <w:rsid w:val="008101DE"/>
    <w:rsid w:val="00810341"/>
    <w:rsid w:val="0081069A"/>
    <w:rsid w:val="008109B3"/>
    <w:rsid w:val="00810A8F"/>
    <w:rsid w:val="00810D9A"/>
    <w:rsid w:val="00811149"/>
    <w:rsid w:val="008113C4"/>
    <w:rsid w:val="0081145D"/>
    <w:rsid w:val="0081152C"/>
    <w:rsid w:val="00811899"/>
    <w:rsid w:val="00811908"/>
    <w:rsid w:val="00811BED"/>
    <w:rsid w:val="00812351"/>
    <w:rsid w:val="008123C1"/>
    <w:rsid w:val="008123EE"/>
    <w:rsid w:val="00812516"/>
    <w:rsid w:val="008126AC"/>
    <w:rsid w:val="00812722"/>
    <w:rsid w:val="00812C9F"/>
    <w:rsid w:val="00812D23"/>
    <w:rsid w:val="00812E3B"/>
    <w:rsid w:val="00812FF9"/>
    <w:rsid w:val="00813193"/>
    <w:rsid w:val="00813295"/>
    <w:rsid w:val="00813377"/>
    <w:rsid w:val="008137DF"/>
    <w:rsid w:val="008138C3"/>
    <w:rsid w:val="00813A3C"/>
    <w:rsid w:val="00813C6C"/>
    <w:rsid w:val="00813E68"/>
    <w:rsid w:val="00814295"/>
    <w:rsid w:val="00814361"/>
    <w:rsid w:val="00814469"/>
    <w:rsid w:val="00814477"/>
    <w:rsid w:val="0081461E"/>
    <w:rsid w:val="00814C1C"/>
    <w:rsid w:val="00814EE4"/>
    <w:rsid w:val="008150CD"/>
    <w:rsid w:val="008151FF"/>
    <w:rsid w:val="00815226"/>
    <w:rsid w:val="008152EA"/>
    <w:rsid w:val="00815359"/>
    <w:rsid w:val="008154FF"/>
    <w:rsid w:val="00815563"/>
    <w:rsid w:val="00815733"/>
    <w:rsid w:val="00815BB7"/>
    <w:rsid w:val="00815E19"/>
    <w:rsid w:val="00815EB6"/>
    <w:rsid w:val="00816345"/>
    <w:rsid w:val="008163C8"/>
    <w:rsid w:val="00816517"/>
    <w:rsid w:val="0081688D"/>
    <w:rsid w:val="00816928"/>
    <w:rsid w:val="00816C48"/>
    <w:rsid w:val="00816C5D"/>
    <w:rsid w:val="00816E85"/>
    <w:rsid w:val="00816FE5"/>
    <w:rsid w:val="00816FE8"/>
    <w:rsid w:val="0081722C"/>
    <w:rsid w:val="008172DA"/>
    <w:rsid w:val="00817331"/>
    <w:rsid w:val="00817421"/>
    <w:rsid w:val="008176B2"/>
    <w:rsid w:val="00817807"/>
    <w:rsid w:val="00817AE9"/>
    <w:rsid w:val="00817AF9"/>
    <w:rsid w:val="00817F29"/>
    <w:rsid w:val="00820129"/>
    <w:rsid w:val="008203C6"/>
    <w:rsid w:val="0082044B"/>
    <w:rsid w:val="00820593"/>
    <w:rsid w:val="00820888"/>
    <w:rsid w:val="008208A4"/>
    <w:rsid w:val="00820D19"/>
    <w:rsid w:val="00821037"/>
    <w:rsid w:val="008212BB"/>
    <w:rsid w:val="0082130E"/>
    <w:rsid w:val="00821895"/>
    <w:rsid w:val="008219D6"/>
    <w:rsid w:val="00821A4D"/>
    <w:rsid w:val="00821C60"/>
    <w:rsid w:val="00821C64"/>
    <w:rsid w:val="00822081"/>
    <w:rsid w:val="008220CD"/>
    <w:rsid w:val="008221CC"/>
    <w:rsid w:val="008221E8"/>
    <w:rsid w:val="00822292"/>
    <w:rsid w:val="008222B4"/>
    <w:rsid w:val="0082261D"/>
    <w:rsid w:val="0082270B"/>
    <w:rsid w:val="008227AA"/>
    <w:rsid w:val="008227ED"/>
    <w:rsid w:val="008227F2"/>
    <w:rsid w:val="0082285B"/>
    <w:rsid w:val="00822C4D"/>
    <w:rsid w:val="00822E74"/>
    <w:rsid w:val="00822F96"/>
    <w:rsid w:val="00823058"/>
    <w:rsid w:val="00823162"/>
    <w:rsid w:val="008231A2"/>
    <w:rsid w:val="008232FC"/>
    <w:rsid w:val="00823451"/>
    <w:rsid w:val="008235CA"/>
    <w:rsid w:val="00823863"/>
    <w:rsid w:val="00823992"/>
    <w:rsid w:val="008239B0"/>
    <w:rsid w:val="00823BBA"/>
    <w:rsid w:val="00823CB6"/>
    <w:rsid w:val="00823DBE"/>
    <w:rsid w:val="00824112"/>
    <w:rsid w:val="00824227"/>
    <w:rsid w:val="008243C9"/>
    <w:rsid w:val="008244D6"/>
    <w:rsid w:val="00824642"/>
    <w:rsid w:val="00824B87"/>
    <w:rsid w:val="00824E70"/>
    <w:rsid w:val="00825B8E"/>
    <w:rsid w:val="00825E67"/>
    <w:rsid w:val="008260BF"/>
    <w:rsid w:val="008261DE"/>
    <w:rsid w:val="0082663E"/>
    <w:rsid w:val="0082694F"/>
    <w:rsid w:val="008269CF"/>
    <w:rsid w:val="00826A9E"/>
    <w:rsid w:val="00826ACE"/>
    <w:rsid w:val="00826B19"/>
    <w:rsid w:val="008270FF"/>
    <w:rsid w:val="008279EC"/>
    <w:rsid w:val="00827A5B"/>
    <w:rsid w:val="00827AA1"/>
    <w:rsid w:val="00827AE8"/>
    <w:rsid w:val="00827CE6"/>
    <w:rsid w:val="00827E12"/>
    <w:rsid w:val="00827EBD"/>
    <w:rsid w:val="00827EEB"/>
    <w:rsid w:val="00827FBD"/>
    <w:rsid w:val="00830181"/>
    <w:rsid w:val="008305EE"/>
    <w:rsid w:val="008308DC"/>
    <w:rsid w:val="00830A41"/>
    <w:rsid w:val="00830A8C"/>
    <w:rsid w:val="00830E0D"/>
    <w:rsid w:val="008310E8"/>
    <w:rsid w:val="0083122B"/>
    <w:rsid w:val="00831630"/>
    <w:rsid w:val="0083177C"/>
    <w:rsid w:val="00831C52"/>
    <w:rsid w:val="00831E65"/>
    <w:rsid w:val="0083214F"/>
    <w:rsid w:val="00832488"/>
    <w:rsid w:val="00832509"/>
    <w:rsid w:val="00832687"/>
    <w:rsid w:val="00832B3D"/>
    <w:rsid w:val="00832C41"/>
    <w:rsid w:val="00832CF9"/>
    <w:rsid w:val="00832D23"/>
    <w:rsid w:val="00832EC8"/>
    <w:rsid w:val="00833068"/>
    <w:rsid w:val="0083315E"/>
    <w:rsid w:val="008332D3"/>
    <w:rsid w:val="00833478"/>
    <w:rsid w:val="008335E9"/>
    <w:rsid w:val="0083369C"/>
    <w:rsid w:val="008338A2"/>
    <w:rsid w:val="00833968"/>
    <w:rsid w:val="0083397F"/>
    <w:rsid w:val="00833C83"/>
    <w:rsid w:val="00833D0B"/>
    <w:rsid w:val="00833DA0"/>
    <w:rsid w:val="00833DD6"/>
    <w:rsid w:val="00833DFB"/>
    <w:rsid w:val="00833F03"/>
    <w:rsid w:val="0083409C"/>
    <w:rsid w:val="0083419F"/>
    <w:rsid w:val="00834287"/>
    <w:rsid w:val="0083438B"/>
    <w:rsid w:val="008343E2"/>
    <w:rsid w:val="0083442D"/>
    <w:rsid w:val="008346B8"/>
    <w:rsid w:val="00834794"/>
    <w:rsid w:val="00834978"/>
    <w:rsid w:val="00834C1C"/>
    <w:rsid w:val="00834D33"/>
    <w:rsid w:val="00834DC3"/>
    <w:rsid w:val="00834E95"/>
    <w:rsid w:val="00835148"/>
    <w:rsid w:val="00835479"/>
    <w:rsid w:val="00835480"/>
    <w:rsid w:val="00836188"/>
    <w:rsid w:val="00836551"/>
    <w:rsid w:val="008365F8"/>
    <w:rsid w:val="008366BC"/>
    <w:rsid w:val="00836A24"/>
    <w:rsid w:val="00836A49"/>
    <w:rsid w:val="00836ABE"/>
    <w:rsid w:val="00836B6D"/>
    <w:rsid w:val="00836B6F"/>
    <w:rsid w:val="00836C3E"/>
    <w:rsid w:val="00836CF9"/>
    <w:rsid w:val="00836D46"/>
    <w:rsid w:val="00836E15"/>
    <w:rsid w:val="00836FE7"/>
    <w:rsid w:val="00837022"/>
    <w:rsid w:val="008370AD"/>
    <w:rsid w:val="00837132"/>
    <w:rsid w:val="00837168"/>
    <w:rsid w:val="008371CD"/>
    <w:rsid w:val="0083744C"/>
    <w:rsid w:val="0083745D"/>
    <w:rsid w:val="00837659"/>
    <w:rsid w:val="00837BA3"/>
    <w:rsid w:val="00837E91"/>
    <w:rsid w:val="0084002F"/>
    <w:rsid w:val="008400EA"/>
    <w:rsid w:val="00840904"/>
    <w:rsid w:val="00840EC5"/>
    <w:rsid w:val="00841104"/>
    <w:rsid w:val="00841471"/>
    <w:rsid w:val="00841B25"/>
    <w:rsid w:val="00841DAA"/>
    <w:rsid w:val="00841FC4"/>
    <w:rsid w:val="008421E7"/>
    <w:rsid w:val="00842376"/>
    <w:rsid w:val="00842599"/>
    <w:rsid w:val="0084267C"/>
    <w:rsid w:val="00842877"/>
    <w:rsid w:val="00842A1D"/>
    <w:rsid w:val="00842A7A"/>
    <w:rsid w:val="00842DF9"/>
    <w:rsid w:val="00842F25"/>
    <w:rsid w:val="00843433"/>
    <w:rsid w:val="0084393B"/>
    <w:rsid w:val="00843BDF"/>
    <w:rsid w:val="00843DCC"/>
    <w:rsid w:val="00843E1A"/>
    <w:rsid w:val="00844071"/>
    <w:rsid w:val="008440EB"/>
    <w:rsid w:val="008447DA"/>
    <w:rsid w:val="00844BFC"/>
    <w:rsid w:val="00845374"/>
    <w:rsid w:val="008458E5"/>
    <w:rsid w:val="00845A52"/>
    <w:rsid w:val="00845FE1"/>
    <w:rsid w:val="0084616F"/>
    <w:rsid w:val="008462B6"/>
    <w:rsid w:val="008462D1"/>
    <w:rsid w:val="008464E7"/>
    <w:rsid w:val="00846ACB"/>
    <w:rsid w:val="00847023"/>
    <w:rsid w:val="0084703B"/>
    <w:rsid w:val="00847256"/>
    <w:rsid w:val="008476C2"/>
    <w:rsid w:val="008478A7"/>
    <w:rsid w:val="00847999"/>
    <w:rsid w:val="00847BA4"/>
    <w:rsid w:val="00847FA7"/>
    <w:rsid w:val="008502BE"/>
    <w:rsid w:val="00850557"/>
    <w:rsid w:val="00850569"/>
    <w:rsid w:val="0085082C"/>
    <w:rsid w:val="00850EF6"/>
    <w:rsid w:val="00850F34"/>
    <w:rsid w:val="00850FAB"/>
    <w:rsid w:val="0085113F"/>
    <w:rsid w:val="00851393"/>
    <w:rsid w:val="00851494"/>
    <w:rsid w:val="0085161E"/>
    <w:rsid w:val="008517AE"/>
    <w:rsid w:val="008518C3"/>
    <w:rsid w:val="008518E3"/>
    <w:rsid w:val="00851944"/>
    <w:rsid w:val="0085196F"/>
    <w:rsid w:val="00851A9A"/>
    <w:rsid w:val="00851BEF"/>
    <w:rsid w:val="00851C1F"/>
    <w:rsid w:val="00851DA3"/>
    <w:rsid w:val="00851DCD"/>
    <w:rsid w:val="00851E45"/>
    <w:rsid w:val="008523E3"/>
    <w:rsid w:val="008525CE"/>
    <w:rsid w:val="008525DD"/>
    <w:rsid w:val="00852716"/>
    <w:rsid w:val="00852821"/>
    <w:rsid w:val="00852B29"/>
    <w:rsid w:val="00852CBA"/>
    <w:rsid w:val="00852D36"/>
    <w:rsid w:val="008530C4"/>
    <w:rsid w:val="008534B8"/>
    <w:rsid w:val="008537DC"/>
    <w:rsid w:val="008538E9"/>
    <w:rsid w:val="00853A52"/>
    <w:rsid w:val="00853A6B"/>
    <w:rsid w:val="00853AE6"/>
    <w:rsid w:val="00853C43"/>
    <w:rsid w:val="00853CF7"/>
    <w:rsid w:val="00853F9D"/>
    <w:rsid w:val="008540E6"/>
    <w:rsid w:val="00854243"/>
    <w:rsid w:val="0085427F"/>
    <w:rsid w:val="00854335"/>
    <w:rsid w:val="00854362"/>
    <w:rsid w:val="0085463F"/>
    <w:rsid w:val="008546D1"/>
    <w:rsid w:val="00854CA7"/>
    <w:rsid w:val="00854DFF"/>
    <w:rsid w:val="00855490"/>
    <w:rsid w:val="00855A6D"/>
    <w:rsid w:val="00855A8D"/>
    <w:rsid w:val="00855AAE"/>
    <w:rsid w:val="00855C63"/>
    <w:rsid w:val="00855CCA"/>
    <w:rsid w:val="008560E9"/>
    <w:rsid w:val="00856262"/>
    <w:rsid w:val="008563D0"/>
    <w:rsid w:val="0085652E"/>
    <w:rsid w:val="008568B0"/>
    <w:rsid w:val="0085698A"/>
    <w:rsid w:val="00856A0E"/>
    <w:rsid w:val="00856B13"/>
    <w:rsid w:val="00856B76"/>
    <w:rsid w:val="00856BA4"/>
    <w:rsid w:val="00857229"/>
    <w:rsid w:val="008572A5"/>
    <w:rsid w:val="008573D2"/>
    <w:rsid w:val="0085749B"/>
    <w:rsid w:val="00857892"/>
    <w:rsid w:val="00857A97"/>
    <w:rsid w:val="00857EC3"/>
    <w:rsid w:val="00857FC3"/>
    <w:rsid w:val="00857FC6"/>
    <w:rsid w:val="0086006A"/>
    <w:rsid w:val="00860144"/>
    <w:rsid w:val="008601CA"/>
    <w:rsid w:val="008601CE"/>
    <w:rsid w:val="008602D8"/>
    <w:rsid w:val="00860380"/>
    <w:rsid w:val="00860711"/>
    <w:rsid w:val="008607FE"/>
    <w:rsid w:val="0086102F"/>
    <w:rsid w:val="00861096"/>
    <w:rsid w:val="008613EF"/>
    <w:rsid w:val="008615B3"/>
    <w:rsid w:val="00861686"/>
    <w:rsid w:val="00861864"/>
    <w:rsid w:val="008618AC"/>
    <w:rsid w:val="00861938"/>
    <w:rsid w:val="00861F4E"/>
    <w:rsid w:val="00862136"/>
    <w:rsid w:val="0086219B"/>
    <w:rsid w:val="00862293"/>
    <w:rsid w:val="008623AC"/>
    <w:rsid w:val="0086272C"/>
    <w:rsid w:val="0086278E"/>
    <w:rsid w:val="00862DCB"/>
    <w:rsid w:val="00862EEB"/>
    <w:rsid w:val="00862F21"/>
    <w:rsid w:val="00863149"/>
    <w:rsid w:val="00863548"/>
    <w:rsid w:val="008635BB"/>
    <w:rsid w:val="0086377E"/>
    <w:rsid w:val="008638B5"/>
    <w:rsid w:val="00863A73"/>
    <w:rsid w:val="00863B10"/>
    <w:rsid w:val="00863E32"/>
    <w:rsid w:val="00863E73"/>
    <w:rsid w:val="00863E96"/>
    <w:rsid w:val="00863EEC"/>
    <w:rsid w:val="008647EC"/>
    <w:rsid w:val="00864833"/>
    <w:rsid w:val="0086492A"/>
    <w:rsid w:val="008649CD"/>
    <w:rsid w:val="00864B2E"/>
    <w:rsid w:val="00864CA5"/>
    <w:rsid w:val="00864D9F"/>
    <w:rsid w:val="00865004"/>
    <w:rsid w:val="00865043"/>
    <w:rsid w:val="008650BC"/>
    <w:rsid w:val="008651AA"/>
    <w:rsid w:val="008653D4"/>
    <w:rsid w:val="0086581B"/>
    <w:rsid w:val="0086596F"/>
    <w:rsid w:val="008659C4"/>
    <w:rsid w:val="00865D67"/>
    <w:rsid w:val="008662B9"/>
    <w:rsid w:val="008662BF"/>
    <w:rsid w:val="00866353"/>
    <w:rsid w:val="00866CB9"/>
    <w:rsid w:val="00866CBD"/>
    <w:rsid w:val="00866D18"/>
    <w:rsid w:val="00866D52"/>
    <w:rsid w:val="00866FE2"/>
    <w:rsid w:val="00867180"/>
    <w:rsid w:val="008672FB"/>
    <w:rsid w:val="00867361"/>
    <w:rsid w:val="008674F2"/>
    <w:rsid w:val="00867B36"/>
    <w:rsid w:val="00867FD5"/>
    <w:rsid w:val="00867FEB"/>
    <w:rsid w:val="00870467"/>
    <w:rsid w:val="008704CA"/>
    <w:rsid w:val="00870526"/>
    <w:rsid w:val="008705A0"/>
    <w:rsid w:val="008707B1"/>
    <w:rsid w:val="0087093A"/>
    <w:rsid w:val="00870C2D"/>
    <w:rsid w:val="00870C7E"/>
    <w:rsid w:val="00870EC2"/>
    <w:rsid w:val="00870EEA"/>
    <w:rsid w:val="0087134B"/>
    <w:rsid w:val="0087156D"/>
    <w:rsid w:val="008719A4"/>
    <w:rsid w:val="00871F27"/>
    <w:rsid w:val="00871FC8"/>
    <w:rsid w:val="00871FDD"/>
    <w:rsid w:val="0087224A"/>
    <w:rsid w:val="00872376"/>
    <w:rsid w:val="00872660"/>
    <w:rsid w:val="00872FBF"/>
    <w:rsid w:val="00873050"/>
    <w:rsid w:val="008730BF"/>
    <w:rsid w:val="00873419"/>
    <w:rsid w:val="008736B7"/>
    <w:rsid w:val="00873739"/>
    <w:rsid w:val="00873798"/>
    <w:rsid w:val="00873B86"/>
    <w:rsid w:val="00873CC7"/>
    <w:rsid w:val="00873D78"/>
    <w:rsid w:val="00874185"/>
    <w:rsid w:val="0087429A"/>
    <w:rsid w:val="008743C9"/>
    <w:rsid w:val="0087465A"/>
    <w:rsid w:val="0087488B"/>
    <w:rsid w:val="0087493A"/>
    <w:rsid w:val="008749D7"/>
    <w:rsid w:val="00874AEC"/>
    <w:rsid w:val="00874BFD"/>
    <w:rsid w:val="00874D54"/>
    <w:rsid w:val="00874E49"/>
    <w:rsid w:val="0087559A"/>
    <w:rsid w:val="00875837"/>
    <w:rsid w:val="00875912"/>
    <w:rsid w:val="00875992"/>
    <w:rsid w:val="00875BA1"/>
    <w:rsid w:val="00875CAC"/>
    <w:rsid w:val="00875D5F"/>
    <w:rsid w:val="00875FE5"/>
    <w:rsid w:val="008761C4"/>
    <w:rsid w:val="00876362"/>
    <w:rsid w:val="008763BC"/>
    <w:rsid w:val="008764AC"/>
    <w:rsid w:val="0087664B"/>
    <w:rsid w:val="0087682B"/>
    <w:rsid w:val="0087689C"/>
    <w:rsid w:val="00876E5F"/>
    <w:rsid w:val="00876EC9"/>
    <w:rsid w:val="00877108"/>
    <w:rsid w:val="00877194"/>
    <w:rsid w:val="0087743A"/>
    <w:rsid w:val="0087749D"/>
    <w:rsid w:val="008775CA"/>
    <w:rsid w:val="00877658"/>
    <w:rsid w:val="008776A1"/>
    <w:rsid w:val="008777B3"/>
    <w:rsid w:val="00877D0A"/>
    <w:rsid w:val="00877DAA"/>
    <w:rsid w:val="00877EA1"/>
    <w:rsid w:val="00877F00"/>
    <w:rsid w:val="0088035B"/>
    <w:rsid w:val="008803FE"/>
    <w:rsid w:val="008806A1"/>
    <w:rsid w:val="00880B4F"/>
    <w:rsid w:val="00880E01"/>
    <w:rsid w:val="00880F08"/>
    <w:rsid w:val="00880FFC"/>
    <w:rsid w:val="008811BB"/>
    <w:rsid w:val="008811BE"/>
    <w:rsid w:val="0088144C"/>
    <w:rsid w:val="0088152A"/>
    <w:rsid w:val="00881531"/>
    <w:rsid w:val="0088172B"/>
    <w:rsid w:val="00881936"/>
    <w:rsid w:val="0088195A"/>
    <w:rsid w:val="00881BC8"/>
    <w:rsid w:val="00881C20"/>
    <w:rsid w:val="0088203F"/>
    <w:rsid w:val="00882429"/>
    <w:rsid w:val="008824D0"/>
    <w:rsid w:val="00882625"/>
    <w:rsid w:val="00882B34"/>
    <w:rsid w:val="00882D2D"/>
    <w:rsid w:val="00882EF1"/>
    <w:rsid w:val="0088309A"/>
    <w:rsid w:val="0088343D"/>
    <w:rsid w:val="008834F9"/>
    <w:rsid w:val="00883561"/>
    <w:rsid w:val="008836FF"/>
    <w:rsid w:val="00883854"/>
    <w:rsid w:val="008839AE"/>
    <w:rsid w:val="00883CF2"/>
    <w:rsid w:val="00884884"/>
    <w:rsid w:val="00884968"/>
    <w:rsid w:val="00884B1A"/>
    <w:rsid w:val="00884BA4"/>
    <w:rsid w:val="00884CC5"/>
    <w:rsid w:val="00884E46"/>
    <w:rsid w:val="00884EA9"/>
    <w:rsid w:val="0088515D"/>
    <w:rsid w:val="008854E4"/>
    <w:rsid w:val="008854F7"/>
    <w:rsid w:val="00885712"/>
    <w:rsid w:val="0088587A"/>
    <w:rsid w:val="008858B8"/>
    <w:rsid w:val="00885ED4"/>
    <w:rsid w:val="00885F60"/>
    <w:rsid w:val="0088624F"/>
    <w:rsid w:val="0088646D"/>
    <w:rsid w:val="00886801"/>
    <w:rsid w:val="00886A3B"/>
    <w:rsid w:val="00886D4D"/>
    <w:rsid w:val="00886DD8"/>
    <w:rsid w:val="00886F6F"/>
    <w:rsid w:val="00886FAD"/>
    <w:rsid w:val="0088705D"/>
    <w:rsid w:val="00887360"/>
    <w:rsid w:val="0088738D"/>
    <w:rsid w:val="008875E5"/>
    <w:rsid w:val="00887799"/>
    <w:rsid w:val="00887911"/>
    <w:rsid w:val="00887A09"/>
    <w:rsid w:val="00887AB2"/>
    <w:rsid w:val="00887B39"/>
    <w:rsid w:val="00887C94"/>
    <w:rsid w:val="00887E70"/>
    <w:rsid w:val="0089023E"/>
    <w:rsid w:val="00890264"/>
    <w:rsid w:val="00890382"/>
    <w:rsid w:val="0089065F"/>
    <w:rsid w:val="00890805"/>
    <w:rsid w:val="008908E9"/>
    <w:rsid w:val="00890AFA"/>
    <w:rsid w:val="00890CDA"/>
    <w:rsid w:val="00890F6F"/>
    <w:rsid w:val="00890FBA"/>
    <w:rsid w:val="00891041"/>
    <w:rsid w:val="00891701"/>
    <w:rsid w:val="0089189F"/>
    <w:rsid w:val="008918D8"/>
    <w:rsid w:val="00891976"/>
    <w:rsid w:val="00891A10"/>
    <w:rsid w:val="00891B02"/>
    <w:rsid w:val="00891DDA"/>
    <w:rsid w:val="00891E6B"/>
    <w:rsid w:val="008922B6"/>
    <w:rsid w:val="008922FC"/>
    <w:rsid w:val="008925E5"/>
    <w:rsid w:val="008926E8"/>
    <w:rsid w:val="00892C3F"/>
    <w:rsid w:val="00892F30"/>
    <w:rsid w:val="00893015"/>
    <w:rsid w:val="0089339F"/>
    <w:rsid w:val="008934CA"/>
    <w:rsid w:val="008935A5"/>
    <w:rsid w:val="008935AE"/>
    <w:rsid w:val="008936DB"/>
    <w:rsid w:val="00893980"/>
    <w:rsid w:val="008939CC"/>
    <w:rsid w:val="00893C46"/>
    <w:rsid w:val="00893EDE"/>
    <w:rsid w:val="00894056"/>
    <w:rsid w:val="0089484A"/>
    <w:rsid w:val="008948D9"/>
    <w:rsid w:val="00894B35"/>
    <w:rsid w:val="00894DE6"/>
    <w:rsid w:val="00894E29"/>
    <w:rsid w:val="00895284"/>
    <w:rsid w:val="00895342"/>
    <w:rsid w:val="008956C0"/>
    <w:rsid w:val="00895771"/>
    <w:rsid w:val="00895E4C"/>
    <w:rsid w:val="00895EBC"/>
    <w:rsid w:val="0089633E"/>
    <w:rsid w:val="00896356"/>
    <w:rsid w:val="00896438"/>
    <w:rsid w:val="0089683E"/>
    <w:rsid w:val="00896A3F"/>
    <w:rsid w:val="00896DE2"/>
    <w:rsid w:val="00897379"/>
    <w:rsid w:val="00897683"/>
    <w:rsid w:val="00897A93"/>
    <w:rsid w:val="00897DCA"/>
    <w:rsid w:val="00897FA5"/>
    <w:rsid w:val="008A01D1"/>
    <w:rsid w:val="008A0302"/>
    <w:rsid w:val="008A0313"/>
    <w:rsid w:val="008A056A"/>
    <w:rsid w:val="008A0584"/>
    <w:rsid w:val="008A0720"/>
    <w:rsid w:val="008A0ADC"/>
    <w:rsid w:val="008A0AE9"/>
    <w:rsid w:val="008A0B76"/>
    <w:rsid w:val="008A0E7B"/>
    <w:rsid w:val="008A0F3A"/>
    <w:rsid w:val="008A10E7"/>
    <w:rsid w:val="008A112D"/>
    <w:rsid w:val="008A115D"/>
    <w:rsid w:val="008A11C7"/>
    <w:rsid w:val="008A1496"/>
    <w:rsid w:val="008A1512"/>
    <w:rsid w:val="008A16B5"/>
    <w:rsid w:val="008A1807"/>
    <w:rsid w:val="008A182B"/>
    <w:rsid w:val="008A1CE8"/>
    <w:rsid w:val="008A1FEC"/>
    <w:rsid w:val="008A20A6"/>
    <w:rsid w:val="008A21B5"/>
    <w:rsid w:val="008A21D4"/>
    <w:rsid w:val="008A2621"/>
    <w:rsid w:val="008A2631"/>
    <w:rsid w:val="008A2665"/>
    <w:rsid w:val="008A2916"/>
    <w:rsid w:val="008A2B88"/>
    <w:rsid w:val="008A2BAA"/>
    <w:rsid w:val="008A318F"/>
    <w:rsid w:val="008A31B1"/>
    <w:rsid w:val="008A355B"/>
    <w:rsid w:val="008A3BC6"/>
    <w:rsid w:val="008A3C08"/>
    <w:rsid w:val="008A3E38"/>
    <w:rsid w:val="008A405C"/>
    <w:rsid w:val="008A415C"/>
    <w:rsid w:val="008A41C4"/>
    <w:rsid w:val="008A4565"/>
    <w:rsid w:val="008A4742"/>
    <w:rsid w:val="008A480E"/>
    <w:rsid w:val="008A4AB9"/>
    <w:rsid w:val="008A4B7A"/>
    <w:rsid w:val="008A4CC3"/>
    <w:rsid w:val="008A4E4B"/>
    <w:rsid w:val="008A50FA"/>
    <w:rsid w:val="008A52E8"/>
    <w:rsid w:val="008A56D1"/>
    <w:rsid w:val="008A57DC"/>
    <w:rsid w:val="008A5A74"/>
    <w:rsid w:val="008A5F55"/>
    <w:rsid w:val="008A5FEE"/>
    <w:rsid w:val="008A6A5E"/>
    <w:rsid w:val="008A7049"/>
    <w:rsid w:val="008A7054"/>
    <w:rsid w:val="008A77A6"/>
    <w:rsid w:val="008A7922"/>
    <w:rsid w:val="008B0286"/>
    <w:rsid w:val="008B02A8"/>
    <w:rsid w:val="008B044E"/>
    <w:rsid w:val="008B05EB"/>
    <w:rsid w:val="008B06BE"/>
    <w:rsid w:val="008B06F4"/>
    <w:rsid w:val="008B074F"/>
    <w:rsid w:val="008B07FC"/>
    <w:rsid w:val="008B08B3"/>
    <w:rsid w:val="008B0AB3"/>
    <w:rsid w:val="008B0BFD"/>
    <w:rsid w:val="008B0E4D"/>
    <w:rsid w:val="008B0E86"/>
    <w:rsid w:val="008B1111"/>
    <w:rsid w:val="008B11C2"/>
    <w:rsid w:val="008B1307"/>
    <w:rsid w:val="008B1610"/>
    <w:rsid w:val="008B1741"/>
    <w:rsid w:val="008B17FC"/>
    <w:rsid w:val="008B18BF"/>
    <w:rsid w:val="008B1AFC"/>
    <w:rsid w:val="008B1E63"/>
    <w:rsid w:val="008B208B"/>
    <w:rsid w:val="008B20CB"/>
    <w:rsid w:val="008B2221"/>
    <w:rsid w:val="008B2368"/>
    <w:rsid w:val="008B24CB"/>
    <w:rsid w:val="008B256F"/>
    <w:rsid w:val="008B27C4"/>
    <w:rsid w:val="008B28D0"/>
    <w:rsid w:val="008B2D11"/>
    <w:rsid w:val="008B2DE5"/>
    <w:rsid w:val="008B322E"/>
    <w:rsid w:val="008B3281"/>
    <w:rsid w:val="008B337E"/>
    <w:rsid w:val="008B37A8"/>
    <w:rsid w:val="008B3922"/>
    <w:rsid w:val="008B3BC2"/>
    <w:rsid w:val="008B405A"/>
    <w:rsid w:val="008B410D"/>
    <w:rsid w:val="008B4609"/>
    <w:rsid w:val="008B4640"/>
    <w:rsid w:val="008B4718"/>
    <w:rsid w:val="008B4798"/>
    <w:rsid w:val="008B490B"/>
    <w:rsid w:val="008B4935"/>
    <w:rsid w:val="008B4936"/>
    <w:rsid w:val="008B4AFF"/>
    <w:rsid w:val="008B4BDC"/>
    <w:rsid w:val="008B4E84"/>
    <w:rsid w:val="008B5065"/>
    <w:rsid w:val="008B5307"/>
    <w:rsid w:val="008B5392"/>
    <w:rsid w:val="008B53CB"/>
    <w:rsid w:val="008B5503"/>
    <w:rsid w:val="008B5517"/>
    <w:rsid w:val="008B5633"/>
    <w:rsid w:val="008B5691"/>
    <w:rsid w:val="008B57A5"/>
    <w:rsid w:val="008B5852"/>
    <w:rsid w:val="008B5B39"/>
    <w:rsid w:val="008B5B72"/>
    <w:rsid w:val="008B5C54"/>
    <w:rsid w:val="008B5D5A"/>
    <w:rsid w:val="008B5F38"/>
    <w:rsid w:val="008B5F4B"/>
    <w:rsid w:val="008B5FA8"/>
    <w:rsid w:val="008B628F"/>
    <w:rsid w:val="008B6379"/>
    <w:rsid w:val="008B6524"/>
    <w:rsid w:val="008B65D6"/>
    <w:rsid w:val="008B675C"/>
    <w:rsid w:val="008B6BD4"/>
    <w:rsid w:val="008B6CD2"/>
    <w:rsid w:val="008B6FD4"/>
    <w:rsid w:val="008B6FF6"/>
    <w:rsid w:val="008B70FA"/>
    <w:rsid w:val="008B71B3"/>
    <w:rsid w:val="008B73AC"/>
    <w:rsid w:val="008B73C9"/>
    <w:rsid w:val="008B78F1"/>
    <w:rsid w:val="008B7A26"/>
    <w:rsid w:val="008B7AEF"/>
    <w:rsid w:val="008B7B3F"/>
    <w:rsid w:val="008B7B74"/>
    <w:rsid w:val="008B7CAB"/>
    <w:rsid w:val="008C013F"/>
    <w:rsid w:val="008C0218"/>
    <w:rsid w:val="008C08C2"/>
    <w:rsid w:val="008C0C31"/>
    <w:rsid w:val="008C0F88"/>
    <w:rsid w:val="008C11E2"/>
    <w:rsid w:val="008C139D"/>
    <w:rsid w:val="008C1413"/>
    <w:rsid w:val="008C155A"/>
    <w:rsid w:val="008C174A"/>
    <w:rsid w:val="008C1889"/>
    <w:rsid w:val="008C1A36"/>
    <w:rsid w:val="008C1B4C"/>
    <w:rsid w:val="008C1F3A"/>
    <w:rsid w:val="008C2235"/>
    <w:rsid w:val="008C2281"/>
    <w:rsid w:val="008C2478"/>
    <w:rsid w:val="008C24D2"/>
    <w:rsid w:val="008C2965"/>
    <w:rsid w:val="008C2A27"/>
    <w:rsid w:val="008C2A57"/>
    <w:rsid w:val="008C2ABD"/>
    <w:rsid w:val="008C2CE9"/>
    <w:rsid w:val="008C2D25"/>
    <w:rsid w:val="008C2FCD"/>
    <w:rsid w:val="008C334B"/>
    <w:rsid w:val="008C34CD"/>
    <w:rsid w:val="008C35DD"/>
    <w:rsid w:val="008C36E6"/>
    <w:rsid w:val="008C3945"/>
    <w:rsid w:val="008C39D9"/>
    <w:rsid w:val="008C3E3E"/>
    <w:rsid w:val="008C3E6D"/>
    <w:rsid w:val="008C4509"/>
    <w:rsid w:val="008C4665"/>
    <w:rsid w:val="008C4940"/>
    <w:rsid w:val="008C4E27"/>
    <w:rsid w:val="008C4E7C"/>
    <w:rsid w:val="008C50BA"/>
    <w:rsid w:val="008C512E"/>
    <w:rsid w:val="008C54A8"/>
    <w:rsid w:val="008C56F5"/>
    <w:rsid w:val="008C56F6"/>
    <w:rsid w:val="008C57CE"/>
    <w:rsid w:val="008C5F3A"/>
    <w:rsid w:val="008C5F87"/>
    <w:rsid w:val="008C6036"/>
    <w:rsid w:val="008C60FD"/>
    <w:rsid w:val="008C6205"/>
    <w:rsid w:val="008C620D"/>
    <w:rsid w:val="008C62B9"/>
    <w:rsid w:val="008C62FB"/>
    <w:rsid w:val="008C6458"/>
    <w:rsid w:val="008C667A"/>
    <w:rsid w:val="008C675E"/>
    <w:rsid w:val="008C6A82"/>
    <w:rsid w:val="008C6DB3"/>
    <w:rsid w:val="008C70E7"/>
    <w:rsid w:val="008C76BA"/>
    <w:rsid w:val="008C7823"/>
    <w:rsid w:val="008C7867"/>
    <w:rsid w:val="008C78E1"/>
    <w:rsid w:val="008C795D"/>
    <w:rsid w:val="008C7BBC"/>
    <w:rsid w:val="008C7C2D"/>
    <w:rsid w:val="008C7E59"/>
    <w:rsid w:val="008D004C"/>
    <w:rsid w:val="008D0337"/>
    <w:rsid w:val="008D05EE"/>
    <w:rsid w:val="008D0601"/>
    <w:rsid w:val="008D06D9"/>
    <w:rsid w:val="008D09E4"/>
    <w:rsid w:val="008D0B50"/>
    <w:rsid w:val="008D0C9A"/>
    <w:rsid w:val="008D0D56"/>
    <w:rsid w:val="008D0E63"/>
    <w:rsid w:val="008D1336"/>
    <w:rsid w:val="008D137A"/>
    <w:rsid w:val="008D184B"/>
    <w:rsid w:val="008D1B9A"/>
    <w:rsid w:val="008D205F"/>
    <w:rsid w:val="008D20B0"/>
    <w:rsid w:val="008D218E"/>
    <w:rsid w:val="008D21C7"/>
    <w:rsid w:val="008D21F0"/>
    <w:rsid w:val="008D2459"/>
    <w:rsid w:val="008D2B54"/>
    <w:rsid w:val="008D2F0D"/>
    <w:rsid w:val="008D3241"/>
    <w:rsid w:val="008D3332"/>
    <w:rsid w:val="008D3637"/>
    <w:rsid w:val="008D36FD"/>
    <w:rsid w:val="008D3BDF"/>
    <w:rsid w:val="008D3D81"/>
    <w:rsid w:val="008D3FA7"/>
    <w:rsid w:val="008D405E"/>
    <w:rsid w:val="008D41FA"/>
    <w:rsid w:val="008D4217"/>
    <w:rsid w:val="008D45D5"/>
    <w:rsid w:val="008D4700"/>
    <w:rsid w:val="008D475B"/>
    <w:rsid w:val="008D47AA"/>
    <w:rsid w:val="008D4BB7"/>
    <w:rsid w:val="008D4BCE"/>
    <w:rsid w:val="008D4D6E"/>
    <w:rsid w:val="008D55BF"/>
    <w:rsid w:val="008D55C2"/>
    <w:rsid w:val="008D59B2"/>
    <w:rsid w:val="008D5EBB"/>
    <w:rsid w:val="008D611F"/>
    <w:rsid w:val="008D62E1"/>
    <w:rsid w:val="008D654E"/>
    <w:rsid w:val="008D6622"/>
    <w:rsid w:val="008D6657"/>
    <w:rsid w:val="008D67A9"/>
    <w:rsid w:val="008D68CB"/>
    <w:rsid w:val="008D68E2"/>
    <w:rsid w:val="008D6932"/>
    <w:rsid w:val="008D74E5"/>
    <w:rsid w:val="008D788D"/>
    <w:rsid w:val="008D7C7B"/>
    <w:rsid w:val="008D7CD3"/>
    <w:rsid w:val="008D7D32"/>
    <w:rsid w:val="008E04C7"/>
    <w:rsid w:val="008E0790"/>
    <w:rsid w:val="008E0A76"/>
    <w:rsid w:val="008E0AA9"/>
    <w:rsid w:val="008E0BF7"/>
    <w:rsid w:val="008E0C50"/>
    <w:rsid w:val="008E0C8B"/>
    <w:rsid w:val="008E0F05"/>
    <w:rsid w:val="008E0FDC"/>
    <w:rsid w:val="008E1018"/>
    <w:rsid w:val="008E118F"/>
    <w:rsid w:val="008E1291"/>
    <w:rsid w:val="008E16EB"/>
    <w:rsid w:val="008E1792"/>
    <w:rsid w:val="008E183A"/>
    <w:rsid w:val="008E1960"/>
    <w:rsid w:val="008E1AA3"/>
    <w:rsid w:val="008E1C38"/>
    <w:rsid w:val="008E1DED"/>
    <w:rsid w:val="008E1FF7"/>
    <w:rsid w:val="008E21E6"/>
    <w:rsid w:val="008E27D8"/>
    <w:rsid w:val="008E297A"/>
    <w:rsid w:val="008E2BAE"/>
    <w:rsid w:val="008E2DCA"/>
    <w:rsid w:val="008E2EE7"/>
    <w:rsid w:val="008E3082"/>
    <w:rsid w:val="008E318A"/>
    <w:rsid w:val="008E318E"/>
    <w:rsid w:val="008E341C"/>
    <w:rsid w:val="008E344C"/>
    <w:rsid w:val="008E34A4"/>
    <w:rsid w:val="008E353B"/>
    <w:rsid w:val="008E3552"/>
    <w:rsid w:val="008E3576"/>
    <w:rsid w:val="008E392E"/>
    <w:rsid w:val="008E3A8A"/>
    <w:rsid w:val="008E3CD7"/>
    <w:rsid w:val="008E3DFB"/>
    <w:rsid w:val="008E3E8F"/>
    <w:rsid w:val="008E3EC2"/>
    <w:rsid w:val="008E4164"/>
    <w:rsid w:val="008E44F6"/>
    <w:rsid w:val="008E4AAF"/>
    <w:rsid w:val="008E4ACF"/>
    <w:rsid w:val="008E5040"/>
    <w:rsid w:val="008E53FB"/>
    <w:rsid w:val="008E53FC"/>
    <w:rsid w:val="008E559C"/>
    <w:rsid w:val="008E55BB"/>
    <w:rsid w:val="008E55C5"/>
    <w:rsid w:val="008E57DD"/>
    <w:rsid w:val="008E5932"/>
    <w:rsid w:val="008E5B1F"/>
    <w:rsid w:val="008E5BC6"/>
    <w:rsid w:val="008E5C20"/>
    <w:rsid w:val="008E5CB2"/>
    <w:rsid w:val="008E5DD4"/>
    <w:rsid w:val="008E5FE0"/>
    <w:rsid w:val="008E5FF6"/>
    <w:rsid w:val="008E6011"/>
    <w:rsid w:val="008E6175"/>
    <w:rsid w:val="008E638C"/>
    <w:rsid w:val="008E6392"/>
    <w:rsid w:val="008E6721"/>
    <w:rsid w:val="008E6A26"/>
    <w:rsid w:val="008E6A46"/>
    <w:rsid w:val="008E6B05"/>
    <w:rsid w:val="008E6B69"/>
    <w:rsid w:val="008E6F3A"/>
    <w:rsid w:val="008E70AF"/>
    <w:rsid w:val="008E70DF"/>
    <w:rsid w:val="008E7116"/>
    <w:rsid w:val="008E7126"/>
    <w:rsid w:val="008E7146"/>
    <w:rsid w:val="008E738C"/>
    <w:rsid w:val="008E7580"/>
    <w:rsid w:val="008E762C"/>
    <w:rsid w:val="008E7630"/>
    <w:rsid w:val="008E7835"/>
    <w:rsid w:val="008E785A"/>
    <w:rsid w:val="008E792D"/>
    <w:rsid w:val="008E7A38"/>
    <w:rsid w:val="008E7D74"/>
    <w:rsid w:val="008E7F4B"/>
    <w:rsid w:val="008F0071"/>
    <w:rsid w:val="008F01D7"/>
    <w:rsid w:val="008F0234"/>
    <w:rsid w:val="008F02A2"/>
    <w:rsid w:val="008F04EE"/>
    <w:rsid w:val="008F0706"/>
    <w:rsid w:val="008F0740"/>
    <w:rsid w:val="008F0E5C"/>
    <w:rsid w:val="008F0FF3"/>
    <w:rsid w:val="008F13F1"/>
    <w:rsid w:val="008F1427"/>
    <w:rsid w:val="008F17A6"/>
    <w:rsid w:val="008F17EC"/>
    <w:rsid w:val="008F1AC8"/>
    <w:rsid w:val="008F1E56"/>
    <w:rsid w:val="008F1EEC"/>
    <w:rsid w:val="008F2098"/>
    <w:rsid w:val="008F2172"/>
    <w:rsid w:val="008F22D7"/>
    <w:rsid w:val="008F22E7"/>
    <w:rsid w:val="008F298D"/>
    <w:rsid w:val="008F2D57"/>
    <w:rsid w:val="008F2D7D"/>
    <w:rsid w:val="008F2DBA"/>
    <w:rsid w:val="008F2E97"/>
    <w:rsid w:val="008F3235"/>
    <w:rsid w:val="008F3707"/>
    <w:rsid w:val="008F3784"/>
    <w:rsid w:val="008F397C"/>
    <w:rsid w:val="008F3A63"/>
    <w:rsid w:val="008F41A5"/>
    <w:rsid w:val="008F4389"/>
    <w:rsid w:val="008F466B"/>
    <w:rsid w:val="008F4718"/>
    <w:rsid w:val="008F4BD3"/>
    <w:rsid w:val="008F4BDF"/>
    <w:rsid w:val="008F4D38"/>
    <w:rsid w:val="008F4D5D"/>
    <w:rsid w:val="008F4F1B"/>
    <w:rsid w:val="008F541C"/>
    <w:rsid w:val="008F568E"/>
    <w:rsid w:val="008F5742"/>
    <w:rsid w:val="008F57F3"/>
    <w:rsid w:val="008F583E"/>
    <w:rsid w:val="008F5C2D"/>
    <w:rsid w:val="008F5C8A"/>
    <w:rsid w:val="008F5DD5"/>
    <w:rsid w:val="008F6156"/>
    <w:rsid w:val="008F6197"/>
    <w:rsid w:val="008F653B"/>
    <w:rsid w:val="008F668D"/>
    <w:rsid w:val="008F690E"/>
    <w:rsid w:val="008F693C"/>
    <w:rsid w:val="008F6C06"/>
    <w:rsid w:val="008F6C23"/>
    <w:rsid w:val="008F70AA"/>
    <w:rsid w:val="008F7524"/>
    <w:rsid w:val="008F7624"/>
    <w:rsid w:val="008F76CF"/>
    <w:rsid w:val="008F7731"/>
    <w:rsid w:val="008F77D9"/>
    <w:rsid w:val="008F797E"/>
    <w:rsid w:val="008F7A21"/>
    <w:rsid w:val="008F7CA0"/>
    <w:rsid w:val="008F7CAF"/>
    <w:rsid w:val="008F7CBF"/>
    <w:rsid w:val="0090010B"/>
    <w:rsid w:val="0090018D"/>
    <w:rsid w:val="00900351"/>
    <w:rsid w:val="0090068F"/>
    <w:rsid w:val="00900932"/>
    <w:rsid w:val="009009BF"/>
    <w:rsid w:val="009009CF"/>
    <w:rsid w:val="009010F0"/>
    <w:rsid w:val="009011D1"/>
    <w:rsid w:val="009012F6"/>
    <w:rsid w:val="009016DA"/>
    <w:rsid w:val="00901778"/>
    <w:rsid w:val="00901B37"/>
    <w:rsid w:val="00901BF3"/>
    <w:rsid w:val="00901ED6"/>
    <w:rsid w:val="0090268B"/>
    <w:rsid w:val="00902A82"/>
    <w:rsid w:val="00902D29"/>
    <w:rsid w:val="00902D46"/>
    <w:rsid w:val="0090305D"/>
    <w:rsid w:val="009030D6"/>
    <w:rsid w:val="009038E0"/>
    <w:rsid w:val="009038E9"/>
    <w:rsid w:val="00903DFB"/>
    <w:rsid w:val="00903FD8"/>
    <w:rsid w:val="009041C9"/>
    <w:rsid w:val="0090459A"/>
    <w:rsid w:val="00904698"/>
    <w:rsid w:val="009048AB"/>
    <w:rsid w:val="00904A1E"/>
    <w:rsid w:val="00904A77"/>
    <w:rsid w:val="00904AD6"/>
    <w:rsid w:val="00904BB1"/>
    <w:rsid w:val="00904BBF"/>
    <w:rsid w:val="00904D06"/>
    <w:rsid w:val="0090544B"/>
    <w:rsid w:val="00905651"/>
    <w:rsid w:val="0090567D"/>
    <w:rsid w:val="00905762"/>
    <w:rsid w:val="00905804"/>
    <w:rsid w:val="00905AF1"/>
    <w:rsid w:val="00905C23"/>
    <w:rsid w:val="00905E8B"/>
    <w:rsid w:val="00905ECA"/>
    <w:rsid w:val="00906047"/>
    <w:rsid w:val="00906088"/>
    <w:rsid w:val="009060B7"/>
    <w:rsid w:val="00906116"/>
    <w:rsid w:val="009062D3"/>
    <w:rsid w:val="0090652B"/>
    <w:rsid w:val="009066B6"/>
    <w:rsid w:val="009066BD"/>
    <w:rsid w:val="00906889"/>
    <w:rsid w:val="00906B7B"/>
    <w:rsid w:val="00906BCF"/>
    <w:rsid w:val="00906CA0"/>
    <w:rsid w:val="00906D95"/>
    <w:rsid w:val="00906E28"/>
    <w:rsid w:val="00906E35"/>
    <w:rsid w:val="00906E6B"/>
    <w:rsid w:val="0090715D"/>
    <w:rsid w:val="00907466"/>
    <w:rsid w:val="009074D6"/>
    <w:rsid w:val="009075DD"/>
    <w:rsid w:val="00907695"/>
    <w:rsid w:val="00907DFF"/>
    <w:rsid w:val="00910202"/>
    <w:rsid w:val="00910506"/>
    <w:rsid w:val="00910688"/>
    <w:rsid w:val="0091088D"/>
    <w:rsid w:val="009108DE"/>
    <w:rsid w:val="0091094E"/>
    <w:rsid w:val="00910AF9"/>
    <w:rsid w:val="00910BA0"/>
    <w:rsid w:val="00910DC5"/>
    <w:rsid w:val="00911330"/>
    <w:rsid w:val="009113C2"/>
    <w:rsid w:val="0091169B"/>
    <w:rsid w:val="009116E1"/>
    <w:rsid w:val="00911A6B"/>
    <w:rsid w:val="00912253"/>
    <w:rsid w:val="00912369"/>
    <w:rsid w:val="00912C4A"/>
    <w:rsid w:val="00912CA5"/>
    <w:rsid w:val="00912FD8"/>
    <w:rsid w:val="00913009"/>
    <w:rsid w:val="0091388F"/>
    <w:rsid w:val="00913A9E"/>
    <w:rsid w:val="00913BD3"/>
    <w:rsid w:val="00913C54"/>
    <w:rsid w:val="00913D3B"/>
    <w:rsid w:val="00913D94"/>
    <w:rsid w:val="00913E9C"/>
    <w:rsid w:val="00913FAD"/>
    <w:rsid w:val="00914192"/>
    <w:rsid w:val="009141CF"/>
    <w:rsid w:val="00914253"/>
    <w:rsid w:val="009144F3"/>
    <w:rsid w:val="0091456A"/>
    <w:rsid w:val="0091465C"/>
    <w:rsid w:val="009146D0"/>
    <w:rsid w:val="0091476C"/>
    <w:rsid w:val="00914912"/>
    <w:rsid w:val="009149F6"/>
    <w:rsid w:val="00914AA9"/>
    <w:rsid w:val="00914EF9"/>
    <w:rsid w:val="009151BE"/>
    <w:rsid w:val="00915211"/>
    <w:rsid w:val="00915242"/>
    <w:rsid w:val="0091542E"/>
    <w:rsid w:val="009158F8"/>
    <w:rsid w:val="00915A78"/>
    <w:rsid w:val="00915E1F"/>
    <w:rsid w:val="00916115"/>
    <w:rsid w:val="00916126"/>
    <w:rsid w:val="009161FA"/>
    <w:rsid w:val="00916387"/>
    <w:rsid w:val="0091644A"/>
    <w:rsid w:val="00916DC8"/>
    <w:rsid w:val="00916E9D"/>
    <w:rsid w:val="00916EC4"/>
    <w:rsid w:val="009173B2"/>
    <w:rsid w:val="009173FB"/>
    <w:rsid w:val="0091747E"/>
    <w:rsid w:val="009176BF"/>
    <w:rsid w:val="009177B4"/>
    <w:rsid w:val="00917A66"/>
    <w:rsid w:val="00917A85"/>
    <w:rsid w:val="00917C6D"/>
    <w:rsid w:val="00917E2C"/>
    <w:rsid w:val="00917F21"/>
    <w:rsid w:val="00920235"/>
    <w:rsid w:val="00920706"/>
    <w:rsid w:val="009208CE"/>
    <w:rsid w:val="00920965"/>
    <w:rsid w:val="00920980"/>
    <w:rsid w:val="00920CD4"/>
    <w:rsid w:val="00920E84"/>
    <w:rsid w:val="00920F97"/>
    <w:rsid w:val="009210B8"/>
    <w:rsid w:val="0092116C"/>
    <w:rsid w:val="009216E3"/>
    <w:rsid w:val="00921C56"/>
    <w:rsid w:val="00921DDF"/>
    <w:rsid w:val="00921F0E"/>
    <w:rsid w:val="00922171"/>
    <w:rsid w:val="0092263E"/>
    <w:rsid w:val="00922741"/>
    <w:rsid w:val="009227A1"/>
    <w:rsid w:val="0092292B"/>
    <w:rsid w:val="0092299B"/>
    <w:rsid w:val="00922DA5"/>
    <w:rsid w:val="00922F14"/>
    <w:rsid w:val="00923587"/>
    <w:rsid w:val="0092365F"/>
    <w:rsid w:val="00923B31"/>
    <w:rsid w:val="00923BA5"/>
    <w:rsid w:val="00923D34"/>
    <w:rsid w:val="00923D68"/>
    <w:rsid w:val="00923EA6"/>
    <w:rsid w:val="009240A1"/>
    <w:rsid w:val="009240C5"/>
    <w:rsid w:val="00924155"/>
    <w:rsid w:val="009241E9"/>
    <w:rsid w:val="0092473B"/>
    <w:rsid w:val="00924831"/>
    <w:rsid w:val="00924870"/>
    <w:rsid w:val="00924AFA"/>
    <w:rsid w:val="00924C31"/>
    <w:rsid w:val="00924CD5"/>
    <w:rsid w:val="00924D3C"/>
    <w:rsid w:val="00924DC3"/>
    <w:rsid w:val="009250BB"/>
    <w:rsid w:val="0092548A"/>
    <w:rsid w:val="0092570C"/>
    <w:rsid w:val="00925937"/>
    <w:rsid w:val="00925989"/>
    <w:rsid w:val="009259B1"/>
    <w:rsid w:val="00925C0F"/>
    <w:rsid w:val="00925D17"/>
    <w:rsid w:val="00925F64"/>
    <w:rsid w:val="009260B8"/>
    <w:rsid w:val="00926254"/>
    <w:rsid w:val="00926317"/>
    <w:rsid w:val="00926378"/>
    <w:rsid w:val="009266EC"/>
    <w:rsid w:val="00926A07"/>
    <w:rsid w:val="00926A43"/>
    <w:rsid w:val="00926A70"/>
    <w:rsid w:val="00926B8E"/>
    <w:rsid w:val="00926BED"/>
    <w:rsid w:val="00926C23"/>
    <w:rsid w:val="0092718E"/>
    <w:rsid w:val="00927245"/>
    <w:rsid w:val="009272B7"/>
    <w:rsid w:val="0092762B"/>
    <w:rsid w:val="00927932"/>
    <w:rsid w:val="00927A31"/>
    <w:rsid w:val="00927AFE"/>
    <w:rsid w:val="00927EE0"/>
    <w:rsid w:val="00927FB5"/>
    <w:rsid w:val="00930685"/>
    <w:rsid w:val="0093073E"/>
    <w:rsid w:val="009307C6"/>
    <w:rsid w:val="0093080A"/>
    <w:rsid w:val="00930923"/>
    <w:rsid w:val="00930D49"/>
    <w:rsid w:val="00930E93"/>
    <w:rsid w:val="0093109B"/>
    <w:rsid w:val="0093140D"/>
    <w:rsid w:val="009314F1"/>
    <w:rsid w:val="009316D7"/>
    <w:rsid w:val="0093171A"/>
    <w:rsid w:val="0093173E"/>
    <w:rsid w:val="00931B34"/>
    <w:rsid w:val="00931C03"/>
    <w:rsid w:val="00931DC2"/>
    <w:rsid w:val="00931EF3"/>
    <w:rsid w:val="00931F73"/>
    <w:rsid w:val="0093270A"/>
    <w:rsid w:val="00932C3A"/>
    <w:rsid w:val="00933059"/>
    <w:rsid w:val="0093320A"/>
    <w:rsid w:val="00933316"/>
    <w:rsid w:val="009333C6"/>
    <w:rsid w:val="00933434"/>
    <w:rsid w:val="009337E0"/>
    <w:rsid w:val="009337ED"/>
    <w:rsid w:val="009338CC"/>
    <w:rsid w:val="009338E1"/>
    <w:rsid w:val="00933BC4"/>
    <w:rsid w:val="00933BFE"/>
    <w:rsid w:val="00933C11"/>
    <w:rsid w:val="00933E84"/>
    <w:rsid w:val="009340AF"/>
    <w:rsid w:val="00934114"/>
    <w:rsid w:val="00934126"/>
    <w:rsid w:val="009341B7"/>
    <w:rsid w:val="009341E8"/>
    <w:rsid w:val="00934203"/>
    <w:rsid w:val="0093431B"/>
    <w:rsid w:val="009346B8"/>
    <w:rsid w:val="00934ABF"/>
    <w:rsid w:val="00934C98"/>
    <w:rsid w:val="009351FA"/>
    <w:rsid w:val="0093569E"/>
    <w:rsid w:val="009356EF"/>
    <w:rsid w:val="0093588F"/>
    <w:rsid w:val="009359AD"/>
    <w:rsid w:val="009360A1"/>
    <w:rsid w:val="009361DD"/>
    <w:rsid w:val="00936A80"/>
    <w:rsid w:val="00936AEE"/>
    <w:rsid w:val="009370B3"/>
    <w:rsid w:val="00937A38"/>
    <w:rsid w:val="00937B7D"/>
    <w:rsid w:val="00937B8D"/>
    <w:rsid w:val="00937DFD"/>
    <w:rsid w:val="0094011A"/>
    <w:rsid w:val="0094031E"/>
    <w:rsid w:val="00940889"/>
    <w:rsid w:val="00940AAA"/>
    <w:rsid w:val="00940CDD"/>
    <w:rsid w:val="00940D17"/>
    <w:rsid w:val="00940D2B"/>
    <w:rsid w:val="0094124A"/>
    <w:rsid w:val="0094164E"/>
    <w:rsid w:val="009416BB"/>
    <w:rsid w:val="00941750"/>
    <w:rsid w:val="00941947"/>
    <w:rsid w:val="0094198C"/>
    <w:rsid w:val="00941AAF"/>
    <w:rsid w:val="00941BAE"/>
    <w:rsid w:val="00941EF8"/>
    <w:rsid w:val="00942187"/>
    <w:rsid w:val="009421A5"/>
    <w:rsid w:val="00942279"/>
    <w:rsid w:val="00942317"/>
    <w:rsid w:val="00942469"/>
    <w:rsid w:val="00942B04"/>
    <w:rsid w:val="00942DC2"/>
    <w:rsid w:val="0094320F"/>
    <w:rsid w:val="0094335A"/>
    <w:rsid w:val="00943814"/>
    <w:rsid w:val="00943AC9"/>
    <w:rsid w:val="00943D89"/>
    <w:rsid w:val="00943FB0"/>
    <w:rsid w:val="00944CC0"/>
    <w:rsid w:val="00944DC0"/>
    <w:rsid w:val="009450A8"/>
    <w:rsid w:val="0094526C"/>
    <w:rsid w:val="0094584B"/>
    <w:rsid w:val="00945A7A"/>
    <w:rsid w:val="00945DFB"/>
    <w:rsid w:val="00945E09"/>
    <w:rsid w:val="0094622A"/>
    <w:rsid w:val="0094643E"/>
    <w:rsid w:val="009464DA"/>
    <w:rsid w:val="0094657A"/>
    <w:rsid w:val="0094680D"/>
    <w:rsid w:val="00946C77"/>
    <w:rsid w:val="00946CEB"/>
    <w:rsid w:val="00946F07"/>
    <w:rsid w:val="009471C8"/>
    <w:rsid w:val="009472C3"/>
    <w:rsid w:val="009473CF"/>
    <w:rsid w:val="009474EF"/>
    <w:rsid w:val="00947678"/>
    <w:rsid w:val="00947863"/>
    <w:rsid w:val="009478BD"/>
    <w:rsid w:val="00947FBD"/>
    <w:rsid w:val="0095008F"/>
    <w:rsid w:val="009502D8"/>
    <w:rsid w:val="00950486"/>
    <w:rsid w:val="009504F2"/>
    <w:rsid w:val="00950740"/>
    <w:rsid w:val="009508EB"/>
    <w:rsid w:val="00950C26"/>
    <w:rsid w:val="00950E0A"/>
    <w:rsid w:val="0095110B"/>
    <w:rsid w:val="00951273"/>
    <w:rsid w:val="00951286"/>
    <w:rsid w:val="00951529"/>
    <w:rsid w:val="00951AF1"/>
    <w:rsid w:val="009520C5"/>
    <w:rsid w:val="00952376"/>
    <w:rsid w:val="00952784"/>
    <w:rsid w:val="009527E2"/>
    <w:rsid w:val="00952992"/>
    <w:rsid w:val="00952F49"/>
    <w:rsid w:val="0095338B"/>
    <w:rsid w:val="0095391C"/>
    <w:rsid w:val="00953E71"/>
    <w:rsid w:val="00953F00"/>
    <w:rsid w:val="00954371"/>
    <w:rsid w:val="00954682"/>
    <w:rsid w:val="009546A1"/>
    <w:rsid w:val="009547AF"/>
    <w:rsid w:val="00954A5B"/>
    <w:rsid w:val="00954CE9"/>
    <w:rsid w:val="00954FAF"/>
    <w:rsid w:val="0095501C"/>
    <w:rsid w:val="00955141"/>
    <w:rsid w:val="0095530C"/>
    <w:rsid w:val="00955329"/>
    <w:rsid w:val="00955331"/>
    <w:rsid w:val="00955363"/>
    <w:rsid w:val="00955767"/>
    <w:rsid w:val="0095579F"/>
    <w:rsid w:val="009557BD"/>
    <w:rsid w:val="00955A22"/>
    <w:rsid w:val="00955AB3"/>
    <w:rsid w:val="00955AF6"/>
    <w:rsid w:val="00955B89"/>
    <w:rsid w:val="00956317"/>
    <w:rsid w:val="00956397"/>
    <w:rsid w:val="009565CF"/>
    <w:rsid w:val="00956A23"/>
    <w:rsid w:val="00956A3F"/>
    <w:rsid w:val="00956D28"/>
    <w:rsid w:val="00956E96"/>
    <w:rsid w:val="00957021"/>
    <w:rsid w:val="00957080"/>
    <w:rsid w:val="009570D6"/>
    <w:rsid w:val="0095731D"/>
    <w:rsid w:val="00957478"/>
    <w:rsid w:val="009574C0"/>
    <w:rsid w:val="009575AB"/>
    <w:rsid w:val="009576E7"/>
    <w:rsid w:val="00957B10"/>
    <w:rsid w:val="00957BBD"/>
    <w:rsid w:val="00957BDE"/>
    <w:rsid w:val="00957D3B"/>
    <w:rsid w:val="00957F68"/>
    <w:rsid w:val="009601B9"/>
    <w:rsid w:val="009603A4"/>
    <w:rsid w:val="009604B1"/>
    <w:rsid w:val="00960578"/>
    <w:rsid w:val="00960795"/>
    <w:rsid w:val="00960863"/>
    <w:rsid w:val="00960D57"/>
    <w:rsid w:val="00960E44"/>
    <w:rsid w:val="00961088"/>
    <w:rsid w:val="009612EC"/>
    <w:rsid w:val="00961858"/>
    <w:rsid w:val="00961AD4"/>
    <w:rsid w:val="00961E4A"/>
    <w:rsid w:val="00961F1C"/>
    <w:rsid w:val="009620AB"/>
    <w:rsid w:val="0096217A"/>
    <w:rsid w:val="009621DE"/>
    <w:rsid w:val="0096262C"/>
    <w:rsid w:val="009626AB"/>
    <w:rsid w:val="009627DB"/>
    <w:rsid w:val="00962930"/>
    <w:rsid w:val="00962A05"/>
    <w:rsid w:val="00962E4F"/>
    <w:rsid w:val="00963059"/>
    <w:rsid w:val="00963094"/>
    <w:rsid w:val="00963142"/>
    <w:rsid w:val="00963360"/>
    <w:rsid w:val="009641FB"/>
    <w:rsid w:val="00964330"/>
    <w:rsid w:val="0096499C"/>
    <w:rsid w:val="00964B75"/>
    <w:rsid w:val="00964B7A"/>
    <w:rsid w:val="00964DA1"/>
    <w:rsid w:val="00964DBB"/>
    <w:rsid w:val="00964EE4"/>
    <w:rsid w:val="009650C9"/>
    <w:rsid w:val="009653B1"/>
    <w:rsid w:val="0096544B"/>
    <w:rsid w:val="00965559"/>
    <w:rsid w:val="00965B24"/>
    <w:rsid w:val="00966270"/>
    <w:rsid w:val="009665D4"/>
    <w:rsid w:val="009666A8"/>
    <w:rsid w:val="0096673E"/>
    <w:rsid w:val="00966ABA"/>
    <w:rsid w:val="00966D35"/>
    <w:rsid w:val="0096728D"/>
    <w:rsid w:val="00967325"/>
    <w:rsid w:val="0096742D"/>
    <w:rsid w:val="00967796"/>
    <w:rsid w:val="0096781B"/>
    <w:rsid w:val="00967A7F"/>
    <w:rsid w:val="00967AD3"/>
    <w:rsid w:val="00967DA0"/>
    <w:rsid w:val="00970284"/>
    <w:rsid w:val="00970357"/>
    <w:rsid w:val="009703FC"/>
    <w:rsid w:val="00970435"/>
    <w:rsid w:val="00970511"/>
    <w:rsid w:val="0097079C"/>
    <w:rsid w:val="00970A64"/>
    <w:rsid w:val="00970B5C"/>
    <w:rsid w:val="00970B7D"/>
    <w:rsid w:val="00970E60"/>
    <w:rsid w:val="00970EF1"/>
    <w:rsid w:val="00970F39"/>
    <w:rsid w:val="00971183"/>
    <w:rsid w:val="00971561"/>
    <w:rsid w:val="009716A1"/>
    <w:rsid w:val="0097238C"/>
    <w:rsid w:val="009723C1"/>
    <w:rsid w:val="00972722"/>
    <w:rsid w:val="00972A4B"/>
    <w:rsid w:val="009730D6"/>
    <w:rsid w:val="00973152"/>
    <w:rsid w:val="00973251"/>
    <w:rsid w:val="00973496"/>
    <w:rsid w:val="00973583"/>
    <w:rsid w:val="00973660"/>
    <w:rsid w:val="0097371D"/>
    <w:rsid w:val="009739BE"/>
    <w:rsid w:val="00973E6B"/>
    <w:rsid w:val="00974034"/>
    <w:rsid w:val="00974052"/>
    <w:rsid w:val="00974226"/>
    <w:rsid w:val="00974246"/>
    <w:rsid w:val="009743FD"/>
    <w:rsid w:val="00974416"/>
    <w:rsid w:val="00974488"/>
    <w:rsid w:val="009745C5"/>
    <w:rsid w:val="00974609"/>
    <w:rsid w:val="00974DBC"/>
    <w:rsid w:val="00974E5B"/>
    <w:rsid w:val="00974E8D"/>
    <w:rsid w:val="00975242"/>
    <w:rsid w:val="009752A3"/>
    <w:rsid w:val="0097530E"/>
    <w:rsid w:val="009754B2"/>
    <w:rsid w:val="009754D4"/>
    <w:rsid w:val="009759A4"/>
    <w:rsid w:val="00975BEA"/>
    <w:rsid w:val="00975C23"/>
    <w:rsid w:val="00975CAC"/>
    <w:rsid w:val="00975CDB"/>
    <w:rsid w:val="00975F9B"/>
    <w:rsid w:val="00975FC9"/>
    <w:rsid w:val="00976107"/>
    <w:rsid w:val="009762B7"/>
    <w:rsid w:val="0097689D"/>
    <w:rsid w:val="00976D65"/>
    <w:rsid w:val="00976D8B"/>
    <w:rsid w:val="00976F51"/>
    <w:rsid w:val="00976F8E"/>
    <w:rsid w:val="009770BC"/>
    <w:rsid w:val="00977114"/>
    <w:rsid w:val="0097725A"/>
    <w:rsid w:val="0097739C"/>
    <w:rsid w:val="00977637"/>
    <w:rsid w:val="0097788A"/>
    <w:rsid w:val="00977C92"/>
    <w:rsid w:val="00977D1A"/>
    <w:rsid w:val="00977FC6"/>
    <w:rsid w:val="009802B8"/>
    <w:rsid w:val="009802C6"/>
    <w:rsid w:val="00980453"/>
    <w:rsid w:val="009805FC"/>
    <w:rsid w:val="0098068B"/>
    <w:rsid w:val="00980986"/>
    <w:rsid w:val="00980E4C"/>
    <w:rsid w:val="00980FE9"/>
    <w:rsid w:val="00981099"/>
    <w:rsid w:val="00981172"/>
    <w:rsid w:val="00981368"/>
    <w:rsid w:val="009813BC"/>
    <w:rsid w:val="009817B8"/>
    <w:rsid w:val="00981863"/>
    <w:rsid w:val="00981888"/>
    <w:rsid w:val="009818EC"/>
    <w:rsid w:val="0098193D"/>
    <w:rsid w:val="00981B3B"/>
    <w:rsid w:val="00981B43"/>
    <w:rsid w:val="00981DB1"/>
    <w:rsid w:val="00981FA9"/>
    <w:rsid w:val="00982091"/>
    <w:rsid w:val="0098211C"/>
    <w:rsid w:val="0098212A"/>
    <w:rsid w:val="009821E3"/>
    <w:rsid w:val="00982C10"/>
    <w:rsid w:val="00982DD5"/>
    <w:rsid w:val="00982ED5"/>
    <w:rsid w:val="009831BD"/>
    <w:rsid w:val="009831CC"/>
    <w:rsid w:val="009832B6"/>
    <w:rsid w:val="00983D80"/>
    <w:rsid w:val="00983E69"/>
    <w:rsid w:val="0098441D"/>
    <w:rsid w:val="00984522"/>
    <w:rsid w:val="00984581"/>
    <w:rsid w:val="009845E1"/>
    <w:rsid w:val="00984698"/>
    <w:rsid w:val="009847E1"/>
    <w:rsid w:val="00984887"/>
    <w:rsid w:val="00984DD9"/>
    <w:rsid w:val="00984F87"/>
    <w:rsid w:val="0098523A"/>
    <w:rsid w:val="0098526D"/>
    <w:rsid w:val="00985485"/>
    <w:rsid w:val="0098561D"/>
    <w:rsid w:val="00985B09"/>
    <w:rsid w:val="00985D02"/>
    <w:rsid w:val="00985F33"/>
    <w:rsid w:val="00986698"/>
    <w:rsid w:val="009866C9"/>
    <w:rsid w:val="009867E7"/>
    <w:rsid w:val="00986B74"/>
    <w:rsid w:val="00986E62"/>
    <w:rsid w:val="0098700F"/>
    <w:rsid w:val="0098707E"/>
    <w:rsid w:val="009874F5"/>
    <w:rsid w:val="00987C95"/>
    <w:rsid w:val="00987CCF"/>
    <w:rsid w:val="00987E2A"/>
    <w:rsid w:val="00987FF2"/>
    <w:rsid w:val="00990074"/>
    <w:rsid w:val="00990140"/>
    <w:rsid w:val="009904AC"/>
    <w:rsid w:val="00990632"/>
    <w:rsid w:val="0099069D"/>
    <w:rsid w:val="00990AAF"/>
    <w:rsid w:val="00990B8E"/>
    <w:rsid w:val="00990C54"/>
    <w:rsid w:val="00990CF3"/>
    <w:rsid w:val="00990F4D"/>
    <w:rsid w:val="00991074"/>
    <w:rsid w:val="00991176"/>
    <w:rsid w:val="00991241"/>
    <w:rsid w:val="0099183C"/>
    <w:rsid w:val="009918EC"/>
    <w:rsid w:val="00991E28"/>
    <w:rsid w:val="0099206B"/>
    <w:rsid w:val="009921CF"/>
    <w:rsid w:val="0099232F"/>
    <w:rsid w:val="00992342"/>
    <w:rsid w:val="009927D5"/>
    <w:rsid w:val="00992BCD"/>
    <w:rsid w:val="00992C26"/>
    <w:rsid w:val="00992C5D"/>
    <w:rsid w:val="00992DF3"/>
    <w:rsid w:val="00992F81"/>
    <w:rsid w:val="009933D5"/>
    <w:rsid w:val="00993A4E"/>
    <w:rsid w:val="00993BD9"/>
    <w:rsid w:val="00993C33"/>
    <w:rsid w:val="00993C4C"/>
    <w:rsid w:val="009941BF"/>
    <w:rsid w:val="0099420E"/>
    <w:rsid w:val="009942D6"/>
    <w:rsid w:val="00994325"/>
    <w:rsid w:val="00994652"/>
    <w:rsid w:val="00994726"/>
    <w:rsid w:val="009948FE"/>
    <w:rsid w:val="009949A1"/>
    <w:rsid w:val="00994BBB"/>
    <w:rsid w:val="00994C44"/>
    <w:rsid w:val="00995228"/>
    <w:rsid w:val="00995C03"/>
    <w:rsid w:val="00995F8C"/>
    <w:rsid w:val="009961DA"/>
    <w:rsid w:val="00996429"/>
    <w:rsid w:val="00996775"/>
    <w:rsid w:val="0099688E"/>
    <w:rsid w:val="0099696D"/>
    <w:rsid w:val="00996A67"/>
    <w:rsid w:val="00996F40"/>
    <w:rsid w:val="009970C8"/>
    <w:rsid w:val="0099725E"/>
    <w:rsid w:val="00997451"/>
    <w:rsid w:val="00997467"/>
    <w:rsid w:val="00997468"/>
    <w:rsid w:val="0099750E"/>
    <w:rsid w:val="009975D8"/>
    <w:rsid w:val="0099764E"/>
    <w:rsid w:val="00997C07"/>
    <w:rsid w:val="00997E0B"/>
    <w:rsid w:val="00997FC6"/>
    <w:rsid w:val="009A009B"/>
    <w:rsid w:val="009A0274"/>
    <w:rsid w:val="009A0318"/>
    <w:rsid w:val="009A0456"/>
    <w:rsid w:val="009A0508"/>
    <w:rsid w:val="009A0606"/>
    <w:rsid w:val="009A063E"/>
    <w:rsid w:val="009A09AE"/>
    <w:rsid w:val="009A09C1"/>
    <w:rsid w:val="009A0E04"/>
    <w:rsid w:val="009A0E71"/>
    <w:rsid w:val="009A140C"/>
    <w:rsid w:val="009A17D4"/>
    <w:rsid w:val="009A1B97"/>
    <w:rsid w:val="009A1BD1"/>
    <w:rsid w:val="009A2036"/>
    <w:rsid w:val="009A204B"/>
    <w:rsid w:val="009A2283"/>
    <w:rsid w:val="009A2302"/>
    <w:rsid w:val="009A27F7"/>
    <w:rsid w:val="009A28E1"/>
    <w:rsid w:val="009A3379"/>
    <w:rsid w:val="009A3536"/>
    <w:rsid w:val="009A3550"/>
    <w:rsid w:val="009A3556"/>
    <w:rsid w:val="009A35AE"/>
    <w:rsid w:val="009A3658"/>
    <w:rsid w:val="009A378B"/>
    <w:rsid w:val="009A3825"/>
    <w:rsid w:val="009A3A28"/>
    <w:rsid w:val="009A4129"/>
    <w:rsid w:val="009A4882"/>
    <w:rsid w:val="009A5268"/>
    <w:rsid w:val="009A53CE"/>
    <w:rsid w:val="009A5454"/>
    <w:rsid w:val="009A54A4"/>
    <w:rsid w:val="009A5860"/>
    <w:rsid w:val="009A588F"/>
    <w:rsid w:val="009A5986"/>
    <w:rsid w:val="009A5A74"/>
    <w:rsid w:val="009A5CE8"/>
    <w:rsid w:val="009A5CFF"/>
    <w:rsid w:val="009A5D3F"/>
    <w:rsid w:val="009A5E44"/>
    <w:rsid w:val="009A60E6"/>
    <w:rsid w:val="009A6198"/>
    <w:rsid w:val="009A6206"/>
    <w:rsid w:val="009A62FD"/>
    <w:rsid w:val="009A665B"/>
    <w:rsid w:val="009A68A7"/>
    <w:rsid w:val="009A6AB7"/>
    <w:rsid w:val="009A6DC4"/>
    <w:rsid w:val="009A71EE"/>
    <w:rsid w:val="009A7443"/>
    <w:rsid w:val="009A751B"/>
    <w:rsid w:val="009A7838"/>
    <w:rsid w:val="009A7841"/>
    <w:rsid w:val="009A7ABC"/>
    <w:rsid w:val="009A7D6D"/>
    <w:rsid w:val="009B0094"/>
    <w:rsid w:val="009B01E8"/>
    <w:rsid w:val="009B0228"/>
    <w:rsid w:val="009B0361"/>
    <w:rsid w:val="009B03A7"/>
    <w:rsid w:val="009B04E1"/>
    <w:rsid w:val="009B06E8"/>
    <w:rsid w:val="009B07EF"/>
    <w:rsid w:val="009B082A"/>
    <w:rsid w:val="009B0942"/>
    <w:rsid w:val="009B0965"/>
    <w:rsid w:val="009B0E2C"/>
    <w:rsid w:val="009B132C"/>
    <w:rsid w:val="009B1606"/>
    <w:rsid w:val="009B1A66"/>
    <w:rsid w:val="009B1BED"/>
    <w:rsid w:val="009B2004"/>
    <w:rsid w:val="009B21E9"/>
    <w:rsid w:val="009B25A2"/>
    <w:rsid w:val="009B327D"/>
    <w:rsid w:val="009B34C4"/>
    <w:rsid w:val="009B3585"/>
    <w:rsid w:val="009B37AA"/>
    <w:rsid w:val="009B3A6F"/>
    <w:rsid w:val="009B3CE1"/>
    <w:rsid w:val="009B3D79"/>
    <w:rsid w:val="009B3E1F"/>
    <w:rsid w:val="009B3E49"/>
    <w:rsid w:val="009B410F"/>
    <w:rsid w:val="009B42B2"/>
    <w:rsid w:val="009B42EC"/>
    <w:rsid w:val="009B4403"/>
    <w:rsid w:val="009B450E"/>
    <w:rsid w:val="009B47EE"/>
    <w:rsid w:val="009B4A0E"/>
    <w:rsid w:val="009B4C35"/>
    <w:rsid w:val="009B4EF4"/>
    <w:rsid w:val="009B507F"/>
    <w:rsid w:val="009B5177"/>
    <w:rsid w:val="009B5A61"/>
    <w:rsid w:val="009B5BBD"/>
    <w:rsid w:val="009B5C17"/>
    <w:rsid w:val="009B5D17"/>
    <w:rsid w:val="009B5DFE"/>
    <w:rsid w:val="009B6173"/>
    <w:rsid w:val="009B61F8"/>
    <w:rsid w:val="009B6274"/>
    <w:rsid w:val="009B63C3"/>
    <w:rsid w:val="009B63E8"/>
    <w:rsid w:val="009B652A"/>
    <w:rsid w:val="009B688A"/>
    <w:rsid w:val="009B69B1"/>
    <w:rsid w:val="009B6A6B"/>
    <w:rsid w:val="009B6D02"/>
    <w:rsid w:val="009B6D31"/>
    <w:rsid w:val="009B6DB6"/>
    <w:rsid w:val="009B6F0A"/>
    <w:rsid w:val="009B7065"/>
    <w:rsid w:val="009B7268"/>
    <w:rsid w:val="009B766B"/>
    <w:rsid w:val="009B77E0"/>
    <w:rsid w:val="009B7C53"/>
    <w:rsid w:val="009B7D35"/>
    <w:rsid w:val="009C05C3"/>
    <w:rsid w:val="009C0844"/>
    <w:rsid w:val="009C0CCA"/>
    <w:rsid w:val="009C0DE5"/>
    <w:rsid w:val="009C0E3D"/>
    <w:rsid w:val="009C112E"/>
    <w:rsid w:val="009C12A8"/>
    <w:rsid w:val="009C15BE"/>
    <w:rsid w:val="009C15C4"/>
    <w:rsid w:val="009C17BC"/>
    <w:rsid w:val="009C1844"/>
    <w:rsid w:val="009C18E0"/>
    <w:rsid w:val="009C19C0"/>
    <w:rsid w:val="009C1B5F"/>
    <w:rsid w:val="009C1C14"/>
    <w:rsid w:val="009C1D03"/>
    <w:rsid w:val="009C21F4"/>
    <w:rsid w:val="009C23BF"/>
    <w:rsid w:val="009C24A3"/>
    <w:rsid w:val="009C27DD"/>
    <w:rsid w:val="009C2C95"/>
    <w:rsid w:val="009C2F26"/>
    <w:rsid w:val="009C2F2D"/>
    <w:rsid w:val="009C2F69"/>
    <w:rsid w:val="009C2FAF"/>
    <w:rsid w:val="009C3232"/>
    <w:rsid w:val="009C39E6"/>
    <w:rsid w:val="009C3D1C"/>
    <w:rsid w:val="009C3E42"/>
    <w:rsid w:val="009C413E"/>
    <w:rsid w:val="009C45B6"/>
    <w:rsid w:val="009C4643"/>
    <w:rsid w:val="009C4AF1"/>
    <w:rsid w:val="009C4C08"/>
    <w:rsid w:val="009C4D49"/>
    <w:rsid w:val="009C4D76"/>
    <w:rsid w:val="009C4F4C"/>
    <w:rsid w:val="009C50E3"/>
    <w:rsid w:val="009C54E8"/>
    <w:rsid w:val="009C5675"/>
    <w:rsid w:val="009C567F"/>
    <w:rsid w:val="009C58BF"/>
    <w:rsid w:val="009C5B0E"/>
    <w:rsid w:val="009C5CEC"/>
    <w:rsid w:val="009C5D62"/>
    <w:rsid w:val="009C6126"/>
    <w:rsid w:val="009C621B"/>
    <w:rsid w:val="009C634F"/>
    <w:rsid w:val="009C6402"/>
    <w:rsid w:val="009C6529"/>
    <w:rsid w:val="009C6591"/>
    <w:rsid w:val="009C67BB"/>
    <w:rsid w:val="009C73C1"/>
    <w:rsid w:val="009C73CD"/>
    <w:rsid w:val="009C75A8"/>
    <w:rsid w:val="009C76E4"/>
    <w:rsid w:val="009C789F"/>
    <w:rsid w:val="009C78C2"/>
    <w:rsid w:val="009C79DB"/>
    <w:rsid w:val="009C7ACE"/>
    <w:rsid w:val="009C7B02"/>
    <w:rsid w:val="009C7BC8"/>
    <w:rsid w:val="009C7EB3"/>
    <w:rsid w:val="009D0297"/>
    <w:rsid w:val="009D04BF"/>
    <w:rsid w:val="009D0B24"/>
    <w:rsid w:val="009D0B92"/>
    <w:rsid w:val="009D1031"/>
    <w:rsid w:val="009D1211"/>
    <w:rsid w:val="009D15F7"/>
    <w:rsid w:val="009D1A46"/>
    <w:rsid w:val="009D1AEC"/>
    <w:rsid w:val="009D1BB8"/>
    <w:rsid w:val="009D1D03"/>
    <w:rsid w:val="009D1D2A"/>
    <w:rsid w:val="009D1FD8"/>
    <w:rsid w:val="009D2323"/>
    <w:rsid w:val="009D27EB"/>
    <w:rsid w:val="009D2B62"/>
    <w:rsid w:val="009D2EE7"/>
    <w:rsid w:val="009D302A"/>
    <w:rsid w:val="009D30AD"/>
    <w:rsid w:val="009D354F"/>
    <w:rsid w:val="009D35FF"/>
    <w:rsid w:val="009D367E"/>
    <w:rsid w:val="009D36D2"/>
    <w:rsid w:val="009D370C"/>
    <w:rsid w:val="009D3796"/>
    <w:rsid w:val="009D3B6A"/>
    <w:rsid w:val="009D3DC7"/>
    <w:rsid w:val="009D3EB6"/>
    <w:rsid w:val="009D3FB8"/>
    <w:rsid w:val="009D42E5"/>
    <w:rsid w:val="009D4500"/>
    <w:rsid w:val="009D4699"/>
    <w:rsid w:val="009D4792"/>
    <w:rsid w:val="009D4CBD"/>
    <w:rsid w:val="009D4D04"/>
    <w:rsid w:val="009D4D6A"/>
    <w:rsid w:val="009D4D88"/>
    <w:rsid w:val="009D4EC5"/>
    <w:rsid w:val="009D50AF"/>
    <w:rsid w:val="009D51BB"/>
    <w:rsid w:val="009D53C6"/>
    <w:rsid w:val="009D574E"/>
    <w:rsid w:val="009D5801"/>
    <w:rsid w:val="009D581E"/>
    <w:rsid w:val="009D5882"/>
    <w:rsid w:val="009D5AD5"/>
    <w:rsid w:val="009D5F42"/>
    <w:rsid w:val="009D5FB0"/>
    <w:rsid w:val="009D5FC8"/>
    <w:rsid w:val="009D6642"/>
    <w:rsid w:val="009D692F"/>
    <w:rsid w:val="009D6B24"/>
    <w:rsid w:val="009D6C09"/>
    <w:rsid w:val="009D7311"/>
    <w:rsid w:val="009D73F9"/>
    <w:rsid w:val="009D7599"/>
    <w:rsid w:val="009D7689"/>
    <w:rsid w:val="009D7D21"/>
    <w:rsid w:val="009D7D26"/>
    <w:rsid w:val="009D7E64"/>
    <w:rsid w:val="009E0140"/>
    <w:rsid w:val="009E02A0"/>
    <w:rsid w:val="009E06E0"/>
    <w:rsid w:val="009E08CE"/>
    <w:rsid w:val="009E08F6"/>
    <w:rsid w:val="009E0C64"/>
    <w:rsid w:val="009E0DC4"/>
    <w:rsid w:val="009E1429"/>
    <w:rsid w:val="009E143A"/>
    <w:rsid w:val="009E184E"/>
    <w:rsid w:val="009E2020"/>
    <w:rsid w:val="009E2183"/>
    <w:rsid w:val="009E2367"/>
    <w:rsid w:val="009E26A2"/>
    <w:rsid w:val="009E26CB"/>
    <w:rsid w:val="009E29B7"/>
    <w:rsid w:val="009E2A40"/>
    <w:rsid w:val="009E2A62"/>
    <w:rsid w:val="009E2AC2"/>
    <w:rsid w:val="009E2BCC"/>
    <w:rsid w:val="009E2C5D"/>
    <w:rsid w:val="009E2CFD"/>
    <w:rsid w:val="009E2F02"/>
    <w:rsid w:val="009E301B"/>
    <w:rsid w:val="009E3272"/>
    <w:rsid w:val="009E344D"/>
    <w:rsid w:val="009E346D"/>
    <w:rsid w:val="009E3874"/>
    <w:rsid w:val="009E38DF"/>
    <w:rsid w:val="009E3956"/>
    <w:rsid w:val="009E39FA"/>
    <w:rsid w:val="009E3AF7"/>
    <w:rsid w:val="009E3C5E"/>
    <w:rsid w:val="009E3C75"/>
    <w:rsid w:val="009E3CA5"/>
    <w:rsid w:val="009E4370"/>
    <w:rsid w:val="009E4422"/>
    <w:rsid w:val="009E47F6"/>
    <w:rsid w:val="009E481F"/>
    <w:rsid w:val="009E4850"/>
    <w:rsid w:val="009E48E3"/>
    <w:rsid w:val="009E494C"/>
    <w:rsid w:val="009E49D3"/>
    <w:rsid w:val="009E4A06"/>
    <w:rsid w:val="009E4DA4"/>
    <w:rsid w:val="009E50E3"/>
    <w:rsid w:val="009E5302"/>
    <w:rsid w:val="009E539C"/>
    <w:rsid w:val="009E54D9"/>
    <w:rsid w:val="009E576F"/>
    <w:rsid w:val="009E584A"/>
    <w:rsid w:val="009E58FB"/>
    <w:rsid w:val="009E5B35"/>
    <w:rsid w:val="009E5E4A"/>
    <w:rsid w:val="009E5ED0"/>
    <w:rsid w:val="009E5EF0"/>
    <w:rsid w:val="009E60EC"/>
    <w:rsid w:val="009E61F1"/>
    <w:rsid w:val="009E6312"/>
    <w:rsid w:val="009E63D8"/>
    <w:rsid w:val="009E67B0"/>
    <w:rsid w:val="009E68D9"/>
    <w:rsid w:val="009E6978"/>
    <w:rsid w:val="009E6CA3"/>
    <w:rsid w:val="009E6DB3"/>
    <w:rsid w:val="009E70F3"/>
    <w:rsid w:val="009E74A8"/>
    <w:rsid w:val="009E7559"/>
    <w:rsid w:val="009E76D7"/>
    <w:rsid w:val="009E7B21"/>
    <w:rsid w:val="009E7D12"/>
    <w:rsid w:val="009E7DC2"/>
    <w:rsid w:val="009F0081"/>
    <w:rsid w:val="009F00F0"/>
    <w:rsid w:val="009F0170"/>
    <w:rsid w:val="009F0200"/>
    <w:rsid w:val="009F03F4"/>
    <w:rsid w:val="009F05E7"/>
    <w:rsid w:val="009F06A9"/>
    <w:rsid w:val="009F08AF"/>
    <w:rsid w:val="009F0AA1"/>
    <w:rsid w:val="009F0AE7"/>
    <w:rsid w:val="009F0BB0"/>
    <w:rsid w:val="009F0EAA"/>
    <w:rsid w:val="009F1013"/>
    <w:rsid w:val="009F101B"/>
    <w:rsid w:val="009F1174"/>
    <w:rsid w:val="009F1419"/>
    <w:rsid w:val="009F1731"/>
    <w:rsid w:val="009F1F06"/>
    <w:rsid w:val="009F2026"/>
    <w:rsid w:val="009F20F5"/>
    <w:rsid w:val="009F2668"/>
    <w:rsid w:val="009F2823"/>
    <w:rsid w:val="009F2898"/>
    <w:rsid w:val="009F2A3E"/>
    <w:rsid w:val="009F2AA2"/>
    <w:rsid w:val="009F2B69"/>
    <w:rsid w:val="009F2F78"/>
    <w:rsid w:val="009F30EB"/>
    <w:rsid w:val="009F30F3"/>
    <w:rsid w:val="009F31CB"/>
    <w:rsid w:val="009F333B"/>
    <w:rsid w:val="009F3427"/>
    <w:rsid w:val="009F3700"/>
    <w:rsid w:val="009F3857"/>
    <w:rsid w:val="009F38C8"/>
    <w:rsid w:val="009F39CE"/>
    <w:rsid w:val="009F3B01"/>
    <w:rsid w:val="009F3BA1"/>
    <w:rsid w:val="009F3C8A"/>
    <w:rsid w:val="009F3D79"/>
    <w:rsid w:val="009F3DC1"/>
    <w:rsid w:val="009F3F5A"/>
    <w:rsid w:val="009F4000"/>
    <w:rsid w:val="009F416A"/>
    <w:rsid w:val="009F45EB"/>
    <w:rsid w:val="009F463F"/>
    <w:rsid w:val="009F475E"/>
    <w:rsid w:val="009F48EA"/>
    <w:rsid w:val="009F4DA5"/>
    <w:rsid w:val="009F4E88"/>
    <w:rsid w:val="009F5353"/>
    <w:rsid w:val="009F55D4"/>
    <w:rsid w:val="009F573D"/>
    <w:rsid w:val="009F5C60"/>
    <w:rsid w:val="009F5DEB"/>
    <w:rsid w:val="009F61EB"/>
    <w:rsid w:val="009F643B"/>
    <w:rsid w:val="009F659C"/>
    <w:rsid w:val="009F66BE"/>
    <w:rsid w:val="009F672F"/>
    <w:rsid w:val="009F6756"/>
    <w:rsid w:val="009F682C"/>
    <w:rsid w:val="009F690C"/>
    <w:rsid w:val="009F6B28"/>
    <w:rsid w:val="009F6B83"/>
    <w:rsid w:val="009F6C77"/>
    <w:rsid w:val="009F70D6"/>
    <w:rsid w:val="009F7125"/>
    <w:rsid w:val="009F723A"/>
    <w:rsid w:val="009F773F"/>
    <w:rsid w:val="009F78D1"/>
    <w:rsid w:val="009F7A27"/>
    <w:rsid w:val="009F7C96"/>
    <w:rsid w:val="009F7CD9"/>
    <w:rsid w:val="009F7D11"/>
    <w:rsid w:val="009F7E8A"/>
    <w:rsid w:val="00A0055D"/>
    <w:rsid w:val="00A00740"/>
    <w:rsid w:val="00A008CE"/>
    <w:rsid w:val="00A00A87"/>
    <w:rsid w:val="00A00BEF"/>
    <w:rsid w:val="00A00F7B"/>
    <w:rsid w:val="00A011FC"/>
    <w:rsid w:val="00A015E8"/>
    <w:rsid w:val="00A01633"/>
    <w:rsid w:val="00A016C3"/>
    <w:rsid w:val="00A018E2"/>
    <w:rsid w:val="00A01A7E"/>
    <w:rsid w:val="00A01EBF"/>
    <w:rsid w:val="00A01F4A"/>
    <w:rsid w:val="00A021DD"/>
    <w:rsid w:val="00A02225"/>
    <w:rsid w:val="00A02492"/>
    <w:rsid w:val="00A02759"/>
    <w:rsid w:val="00A02828"/>
    <w:rsid w:val="00A02A91"/>
    <w:rsid w:val="00A02B04"/>
    <w:rsid w:val="00A02BEB"/>
    <w:rsid w:val="00A02D7E"/>
    <w:rsid w:val="00A02EF0"/>
    <w:rsid w:val="00A02FD3"/>
    <w:rsid w:val="00A02FD6"/>
    <w:rsid w:val="00A02FFA"/>
    <w:rsid w:val="00A031D5"/>
    <w:rsid w:val="00A03204"/>
    <w:rsid w:val="00A0327A"/>
    <w:rsid w:val="00A037E3"/>
    <w:rsid w:val="00A0383C"/>
    <w:rsid w:val="00A03E54"/>
    <w:rsid w:val="00A0400C"/>
    <w:rsid w:val="00A04132"/>
    <w:rsid w:val="00A0458F"/>
    <w:rsid w:val="00A04AAC"/>
    <w:rsid w:val="00A04BC4"/>
    <w:rsid w:val="00A051AC"/>
    <w:rsid w:val="00A05748"/>
    <w:rsid w:val="00A057DD"/>
    <w:rsid w:val="00A05BE3"/>
    <w:rsid w:val="00A05CDF"/>
    <w:rsid w:val="00A05F2D"/>
    <w:rsid w:val="00A060B5"/>
    <w:rsid w:val="00A06114"/>
    <w:rsid w:val="00A06117"/>
    <w:rsid w:val="00A062C2"/>
    <w:rsid w:val="00A06511"/>
    <w:rsid w:val="00A06662"/>
    <w:rsid w:val="00A0677A"/>
    <w:rsid w:val="00A068D4"/>
    <w:rsid w:val="00A068ED"/>
    <w:rsid w:val="00A06AB6"/>
    <w:rsid w:val="00A06ADC"/>
    <w:rsid w:val="00A06B90"/>
    <w:rsid w:val="00A06DAB"/>
    <w:rsid w:val="00A06ED2"/>
    <w:rsid w:val="00A06F65"/>
    <w:rsid w:val="00A07282"/>
    <w:rsid w:val="00A0749E"/>
    <w:rsid w:val="00A074DC"/>
    <w:rsid w:val="00A07E83"/>
    <w:rsid w:val="00A07EE2"/>
    <w:rsid w:val="00A10362"/>
    <w:rsid w:val="00A10623"/>
    <w:rsid w:val="00A1062D"/>
    <w:rsid w:val="00A10657"/>
    <w:rsid w:val="00A1068C"/>
    <w:rsid w:val="00A10729"/>
    <w:rsid w:val="00A107AC"/>
    <w:rsid w:val="00A10935"/>
    <w:rsid w:val="00A10AC6"/>
    <w:rsid w:val="00A10BCE"/>
    <w:rsid w:val="00A10F3D"/>
    <w:rsid w:val="00A10F6D"/>
    <w:rsid w:val="00A10FF4"/>
    <w:rsid w:val="00A11054"/>
    <w:rsid w:val="00A11088"/>
    <w:rsid w:val="00A11103"/>
    <w:rsid w:val="00A11372"/>
    <w:rsid w:val="00A1148A"/>
    <w:rsid w:val="00A115E1"/>
    <w:rsid w:val="00A1177E"/>
    <w:rsid w:val="00A11B77"/>
    <w:rsid w:val="00A11CE2"/>
    <w:rsid w:val="00A11E43"/>
    <w:rsid w:val="00A11E97"/>
    <w:rsid w:val="00A1218E"/>
    <w:rsid w:val="00A12326"/>
    <w:rsid w:val="00A123B1"/>
    <w:rsid w:val="00A12992"/>
    <w:rsid w:val="00A12A01"/>
    <w:rsid w:val="00A131B4"/>
    <w:rsid w:val="00A13535"/>
    <w:rsid w:val="00A13631"/>
    <w:rsid w:val="00A139DC"/>
    <w:rsid w:val="00A13AE4"/>
    <w:rsid w:val="00A13F58"/>
    <w:rsid w:val="00A13FBD"/>
    <w:rsid w:val="00A13FE2"/>
    <w:rsid w:val="00A140B6"/>
    <w:rsid w:val="00A1419C"/>
    <w:rsid w:val="00A142A7"/>
    <w:rsid w:val="00A142E0"/>
    <w:rsid w:val="00A14A08"/>
    <w:rsid w:val="00A14A28"/>
    <w:rsid w:val="00A14C0D"/>
    <w:rsid w:val="00A14C50"/>
    <w:rsid w:val="00A14C9A"/>
    <w:rsid w:val="00A14D91"/>
    <w:rsid w:val="00A15070"/>
    <w:rsid w:val="00A151F0"/>
    <w:rsid w:val="00A15248"/>
    <w:rsid w:val="00A15798"/>
    <w:rsid w:val="00A159E0"/>
    <w:rsid w:val="00A15A12"/>
    <w:rsid w:val="00A15E24"/>
    <w:rsid w:val="00A15E2C"/>
    <w:rsid w:val="00A16262"/>
    <w:rsid w:val="00A16319"/>
    <w:rsid w:val="00A164FC"/>
    <w:rsid w:val="00A16645"/>
    <w:rsid w:val="00A1665B"/>
    <w:rsid w:val="00A16900"/>
    <w:rsid w:val="00A16AFB"/>
    <w:rsid w:val="00A16CCF"/>
    <w:rsid w:val="00A16E48"/>
    <w:rsid w:val="00A17095"/>
    <w:rsid w:val="00A1724E"/>
    <w:rsid w:val="00A172F9"/>
    <w:rsid w:val="00A1767F"/>
    <w:rsid w:val="00A177D7"/>
    <w:rsid w:val="00A178B5"/>
    <w:rsid w:val="00A17AC6"/>
    <w:rsid w:val="00A17C46"/>
    <w:rsid w:val="00A17C58"/>
    <w:rsid w:val="00A17C69"/>
    <w:rsid w:val="00A20108"/>
    <w:rsid w:val="00A20239"/>
    <w:rsid w:val="00A202F7"/>
    <w:rsid w:val="00A20456"/>
    <w:rsid w:val="00A20461"/>
    <w:rsid w:val="00A20778"/>
    <w:rsid w:val="00A207D3"/>
    <w:rsid w:val="00A208D4"/>
    <w:rsid w:val="00A20A15"/>
    <w:rsid w:val="00A20B29"/>
    <w:rsid w:val="00A20B44"/>
    <w:rsid w:val="00A20C3F"/>
    <w:rsid w:val="00A20D3D"/>
    <w:rsid w:val="00A20E02"/>
    <w:rsid w:val="00A2105F"/>
    <w:rsid w:val="00A211ED"/>
    <w:rsid w:val="00A214F8"/>
    <w:rsid w:val="00A217F6"/>
    <w:rsid w:val="00A21816"/>
    <w:rsid w:val="00A21D04"/>
    <w:rsid w:val="00A21F38"/>
    <w:rsid w:val="00A22055"/>
    <w:rsid w:val="00A22145"/>
    <w:rsid w:val="00A2215B"/>
    <w:rsid w:val="00A2224C"/>
    <w:rsid w:val="00A223AA"/>
    <w:rsid w:val="00A2259B"/>
    <w:rsid w:val="00A227F3"/>
    <w:rsid w:val="00A22935"/>
    <w:rsid w:val="00A229F6"/>
    <w:rsid w:val="00A22A7D"/>
    <w:rsid w:val="00A22B5D"/>
    <w:rsid w:val="00A230EB"/>
    <w:rsid w:val="00A23211"/>
    <w:rsid w:val="00A236B8"/>
    <w:rsid w:val="00A23876"/>
    <w:rsid w:val="00A23968"/>
    <w:rsid w:val="00A23C29"/>
    <w:rsid w:val="00A23CAC"/>
    <w:rsid w:val="00A23D67"/>
    <w:rsid w:val="00A23EBD"/>
    <w:rsid w:val="00A23F47"/>
    <w:rsid w:val="00A23FE3"/>
    <w:rsid w:val="00A24093"/>
    <w:rsid w:val="00A242D0"/>
    <w:rsid w:val="00A24584"/>
    <w:rsid w:val="00A24625"/>
    <w:rsid w:val="00A24726"/>
    <w:rsid w:val="00A24728"/>
    <w:rsid w:val="00A24950"/>
    <w:rsid w:val="00A24A8E"/>
    <w:rsid w:val="00A254A8"/>
    <w:rsid w:val="00A25579"/>
    <w:rsid w:val="00A256C5"/>
    <w:rsid w:val="00A25796"/>
    <w:rsid w:val="00A258AD"/>
    <w:rsid w:val="00A25B4F"/>
    <w:rsid w:val="00A260BF"/>
    <w:rsid w:val="00A26105"/>
    <w:rsid w:val="00A26297"/>
    <w:rsid w:val="00A2651A"/>
    <w:rsid w:val="00A26557"/>
    <w:rsid w:val="00A2683A"/>
    <w:rsid w:val="00A26939"/>
    <w:rsid w:val="00A26A93"/>
    <w:rsid w:val="00A26E2F"/>
    <w:rsid w:val="00A2727D"/>
    <w:rsid w:val="00A272C0"/>
    <w:rsid w:val="00A2762F"/>
    <w:rsid w:val="00A279C7"/>
    <w:rsid w:val="00A27B82"/>
    <w:rsid w:val="00A27CB7"/>
    <w:rsid w:val="00A27E3D"/>
    <w:rsid w:val="00A27E9A"/>
    <w:rsid w:val="00A27FE6"/>
    <w:rsid w:val="00A30253"/>
    <w:rsid w:val="00A302CF"/>
    <w:rsid w:val="00A303D4"/>
    <w:rsid w:val="00A305F1"/>
    <w:rsid w:val="00A30A67"/>
    <w:rsid w:val="00A30B8C"/>
    <w:rsid w:val="00A30E65"/>
    <w:rsid w:val="00A311F9"/>
    <w:rsid w:val="00A31242"/>
    <w:rsid w:val="00A31247"/>
    <w:rsid w:val="00A31434"/>
    <w:rsid w:val="00A31866"/>
    <w:rsid w:val="00A318A5"/>
    <w:rsid w:val="00A31C03"/>
    <w:rsid w:val="00A31C4E"/>
    <w:rsid w:val="00A31F75"/>
    <w:rsid w:val="00A32084"/>
    <w:rsid w:val="00A3215C"/>
    <w:rsid w:val="00A32183"/>
    <w:rsid w:val="00A323EB"/>
    <w:rsid w:val="00A3250A"/>
    <w:rsid w:val="00A327B2"/>
    <w:rsid w:val="00A3282F"/>
    <w:rsid w:val="00A32A51"/>
    <w:rsid w:val="00A32B6D"/>
    <w:rsid w:val="00A32B80"/>
    <w:rsid w:val="00A32D65"/>
    <w:rsid w:val="00A32F0E"/>
    <w:rsid w:val="00A332F2"/>
    <w:rsid w:val="00A335AE"/>
    <w:rsid w:val="00A336FF"/>
    <w:rsid w:val="00A337BC"/>
    <w:rsid w:val="00A33854"/>
    <w:rsid w:val="00A33CDC"/>
    <w:rsid w:val="00A33D53"/>
    <w:rsid w:val="00A33E16"/>
    <w:rsid w:val="00A3400D"/>
    <w:rsid w:val="00A341EC"/>
    <w:rsid w:val="00A34214"/>
    <w:rsid w:val="00A34268"/>
    <w:rsid w:val="00A34315"/>
    <w:rsid w:val="00A343BC"/>
    <w:rsid w:val="00A344A1"/>
    <w:rsid w:val="00A344F2"/>
    <w:rsid w:val="00A345D0"/>
    <w:rsid w:val="00A347FA"/>
    <w:rsid w:val="00A34A2E"/>
    <w:rsid w:val="00A34B50"/>
    <w:rsid w:val="00A34B6A"/>
    <w:rsid w:val="00A34E5C"/>
    <w:rsid w:val="00A34FF3"/>
    <w:rsid w:val="00A35038"/>
    <w:rsid w:val="00A35158"/>
    <w:rsid w:val="00A355FC"/>
    <w:rsid w:val="00A3598D"/>
    <w:rsid w:val="00A35A03"/>
    <w:rsid w:val="00A35A45"/>
    <w:rsid w:val="00A35DA5"/>
    <w:rsid w:val="00A35DD0"/>
    <w:rsid w:val="00A35EBF"/>
    <w:rsid w:val="00A36073"/>
    <w:rsid w:val="00A3629D"/>
    <w:rsid w:val="00A3630F"/>
    <w:rsid w:val="00A3647A"/>
    <w:rsid w:val="00A36587"/>
    <w:rsid w:val="00A36647"/>
    <w:rsid w:val="00A3668D"/>
    <w:rsid w:val="00A367E9"/>
    <w:rsid w:val="00A368AB"/>
    <w:rsid w:val="00A36941"/>
    <w:rsid w:val="00A37204"/>
    <w:rsid w:val="00A37643"/>
    <w:rsid w:val="00A37B31"/>
    <w:rsid w:val="00A37BB0"/>
    <w:rsid w:val="00A401BD"/>
    <w:rsid w:val="00A4020B"/>
    <w:rsid w:val="00A402AE"/>
    <w:rsid w:val="00A402C6"/>
    <w:rsid w:val="00A4050B"/>
    <w:rsid w:val="00A4064C"/>
    <w:rsid w:val="00A40A6F"/>
    <w:rsid w:val="00A40EDB"/>
    <w:rsid w:val="00A41160"/>
    <w:rsid w:val="00A41573"/>
    <w:rsid w:val="00A4172D"/>
    <w:rsid w:val="00A41744"/>
    <w:rsid w:val="00A41775"/>
    <w:rsid w:val="00A4185E"/>
    <w:rsid w:val="00A41BED"/>
    <w:rsid w:val="00A41C36"/>
    <w:rsid w:val="00A41E04"/>
    <w:rsid w:val="00A420AD"/>
    <w:rsid w:val="00A42355"/>
    <w:rsid w:val="00A42373"/>
    <w:rsid w:val="00A426C7"/>
    <w:rsid w:val="00A4270A"/>
    <w:rsid w:val="00A4272B"/>
    <w:rsid w:val="00A4289A"/>
    <w:rsid w:val="00A42C1B"/>
    <w:rsid w:val="00A42DF8"/>
    <w:rsid w:val="00A42E76"/>
    <w:rsid w:val="00A430F8"/>
    <w:rsid w:val="00A4329D"/>
    <w:rsid w:val="00A4337C"/>
    <w:rsid w:val="00A43A9E"/>
    <w:rsid w:val="00A43B6A"/>
    <w:rsid w:val="00A43B74"/>
    <w:rsid w:val="00A43F2E"/>
    <w:rsid w:val="00A44CDC"/>
    <w:rsid w:val="00A44CF7"/>
    <w:rsid w:val="00A44EA0"/>
    <w:rsid w:val="00A45208"/>
    <w:rsid w:val="00A452FC"/>
    <w:rsid w:val="00A458D5"/>
    <w:rsid w:val="00A45927"/>
    <w:rsid w:val="00A45B84"/>
    <w:rsid w:val="00A45CCE"/>
    <w:rsid w:val="00A45FA7"/>
    <w:rsid w:val="00A4606C"/>
    <w:rsid w:val="00A4642B"/>
    <w:rsid w:val="00A46442"/>
    <w:rsid w:val="00A4646B"/>
    <w:rsid w:val="00A465A0"/>
    <w:rsid w:val="00A466EB"/>
    <w:rsid w:val="00A4680E"/>
    <w:rsid w:val="00A46A00"/>
    <w:rsid w:val="00A46B32"/>
    <w:rsid w:val="00A46CA3"/>
    <w:rsid w:val="00A4700A"/>
    <w:rsid w:val="00A47110"/>
    <w:rsid w:val="00A4742D"/>
    <w:rsid w:val="00A475F3"/>
    <w:rsid w:val="00A4763A"/>
    <w:rsid w:val="00A476F7"/>
    <w:rsid w:val="00A479E7"/>
    <w:rsid w:val="00A47ABE"/>
    <w:rsid w:val="00A47B91"/>
    <w:rsid w:val="00A47C4F"/>
    <w:rsid w:val="00A47CDD"/>
    <w:rsid w:val="00A501A2"/>
    <w:rsid w:val="00A5023B"/>
    <w:rsid w:val="00A5053E"/>
    <w:rsid w:val="00A50683"/>
    <w:rsid w:val="00A507EC"/>
    <w:rsid w:val="00A508FD"/>
    <w:rsid w:val="00A5094C"/>
    <w:rsid w:val="00A5131B"/>
    <w:rsid w:val="00A5137E"/>
    <w:rsid w:val="00A51632"/>
    <w:rsid w:val="00A51678"/>
    <w:rsid w:val="00A516D1"/>
    <w:rsid w:val="00A516D4"/>
    <w:rsid w:val="00A51828"/>
    <w:rsid w:val="00A518BA"/>
    <w:rsid w:val="00A51A67"/>
    <w:rsid w:val="00A51B30"/>
    <w:rsid w:val="00A51FD3"/>
    <w:rsid w:val="00A52077"/>
    <w:rsid w:val="00A5210B"/>
    <w:rsid w:val="00A522B2"/>
    <w:rsid w:val="00A5258B"/>
    <w:rsid w:val="00A52C31"/>
    <w:rsid w:val="00A52DD0"/>
    <w:rsid w:val="00A52E80"/>
    <w:rsid w:val="00A532E9"/>
    <w:rsid w:val="00A53450"/>
    <w:rsid w:val="00A5377B"/>
    <w:rsid w:val="00A53783"/>
    <w:rsid w:val="00A53799"/>
    <w:rsid w:val="00A53851"/>
    <w:rsid w:val="00A53863"/>
    <w:rsid w:val="00A53DC7"/>
    <w:rsid w:val="00A54241"/>
    <w:rsid w:val="00A5426B"/>
    <w:rsid w:val="00A5460D"/>
    <w:rsid w:val="00A549B8"/>
    <w:rsid w:val="00A54A46"/>
    <w:rsid w:val="00A54BE2"/>
    <w:rsid w:val="00A54CC0"/>
    <w:rsid w:val="00A54ED8"/>
    <w:rsid w:val="00A54F3A"/>
    <w:rsid w:val="00A5521D"/>
    <w:rsid w:val="00A5551C"/>
    <w:rsid w:val="00A555C0"/>
    <w:rsid w:val="00A556B1"/>
    <w:rsid w:val="00A55903"/>
    <w:rsid w:val="00A56157"/>
    <w:rsid w:val="00A5632C"/>
    <w:rsid w:val="00A5662A"/>
    <w:rsid w:val="00A56929"/>
    <w:rsid w:val="00A569BE"/>
    <w:rsid w:val="00A569CC"/>
    <w:rsid w:val="00A569E2"/>
    <w:rsid w:val="00A56B53"/>
    <w:rsid w:val="00A56B58"/>
    <w:rsid w:val="00A56B7D"/>
    <w:rsid w:val="00A56E23"/>
    <w:rsid w:val="00A56EA7"/>
    <w:rsid w:val="00A56F2A"/>
    <w:rsid w:val="00A5726C"/>
    <w:rsid w:val="00A573DD"/>
    <w:rsid w:val="00A573E2"/>
    <w:rsid w:val="00A574AE"/>
    <w:rsid w:val="00A57532"/>
    <w:rsid w:val="00A575D3"/>
    <w:rsid w:val="00A57603"/>
    <w:rsid w:val="00A579E6"/>
    <w:rsid w:val="00A60105"/>
    <w:rsid w:val="00A604B9"/>
    <w:rsid w:val="00A605C0"/>
    <w:rsid w:val="00A607FE"/>
    <w:rsid w:val="00A60942"/>
    <w:rsid w:val="00A60A40"/>
    <w:rsid w:val="00A60AFD"/>
    <w:rsid w:val="00A60D0E"/>
    <w:rsid w:val="00A60E98"/>
    <w:rsid w:val="00A60F8F"/>
    <w:rsid w:val="00A610D1"/>
    <w:rsid w:val="00A6117E"/>
    <w:rsid w:val="00A611AE"/>
    <w:rsid w:val="00A61282"/>
    <w:rsid w:val="00A61305"/>
    <w:rsid w:val="00A6142E"/>
    <w:rsid w:val="00A619C0"/>
    <w:rsid w:val="00A61A3A"/>
    <w:rsid w:val="00A61DE0"/>
    <w:rsid w:val="00A61FAD"/>
    <w:rsid w:val="00A62059"/>
    <w:rsid w:val="00A62333"/>
    <w:rsid w:val="00A62653"/>
    <w:rsid w:val="00A62705"/>
    <w:rsid w:val="00A62719"/>
    <w:rsid w:val="00A62A31"/>
    <w:rsid w:val="00A62A67"/>
    <w:rsid w:val="00A62C3E"/>
    <w:rsid w:val="00A62C80"/>
    <w:rsid w:val="00A62D30"/>
    <w:rsid w:val="00A62DE7"/>
    <w:rsid w:val="00A62FA0"/>
    <w:rsid w:val="00A63170"/>
    <w:rsid w:val="00A631E4"/>
    <w:rsid w:val="00A63350"/>
    <w:rsid w:val="00A635F4"/>
    <w:rsid w:val="00A638FD"/>
    <w:rsid w:val="00A63A53"/>
    <w:rsid w:val="00A63AC5"/>
    <w:rsid w:val="00A63C16"/>
    <w:rsid w:val="00A63D79"/>
    <w:rsid w:val="00A63DEE"/>
    <w:rsid w:val="00A641A7"/>
    <w:rsid w:val="00A64239"/>
    <w:rsid w:val="00A64345"/>
    <w:rsid w:val="00A643D1"/>
    <w:rsid w:val="00A64589"/>
    <w:rsid w:val="00A6473C"/>
    <w:rsid w:val="00A64757"/>
    <w:rsid w:val="00A64872"/>
    <w:rsid w:val="00A6507E"/>
    <w:rsid w:val="00A651EC"/>
    <w:rsid w:val="00A652B7"/>
    <w:rsid w:val="00A65320"/>
    <w:rsid w:val="00A65464"/>
    <w:rsid w:val="00A657CD"/>
    <w:rsid w:val="00A657E7"/>
    <w:rsid w:val="00A65857"/>
    <w:rsid w:val="00A65A0C"/>
    <w:rsid w:val="00A65D40"/>
    <w:rsid w:val="00A65D84"/>
    <w:rsid w:val="00A65FCF"/>
    <w:rsid w:val="00A6609C"/>
    <w:rsid w:val="00A660CC"/>
    <w:rsid w:val="00A66601"/>
    <w:rsid w:val="00A66AA0"/>
    <w:rsid w:val="00A66D10"/>
    <w:rsid w:val="00A66DCB"/>
    <w:rsid w:val="00A66E57"/>
    <w:rsid w:val="00A66FD3"/>
    <w:rsid w:val="00A6704D"/>
    <w:rsid w:val="00A6714E"/>
    <w:rsid w:val="00A672DF"/>
    <w:rsid w:val="00A6734F"/>
    <w:rsid w:val="00A6753F"/>
    <w:rsid w:val="00A67776"/>
    <w:rsid w:val="00A67A29"/>
    <w:rsid w:val="00A67CB3"/>
    <w:rsid w:val="00A70131"/>
    <w:rsid w:val="00A703A6"/>
    <w:rsid w:val="00A70459"/>
    <w:rsid w:val="00A707FE"/>
    <w:rsid w:val="00A7097F"/>
    <w:rsid w:val="00A709D7"/>
    <w:rsid w:val="00A70A92"/>
    <w:rsid w:val="00A70B1B"/>
    <w:rsid w:val="00A70C66"/>
    <w:rsid w:val="00A70C78"/>
    <w:rsid w:val="00A71242"/>
    <w:rsid w:val="00A712BB"/>
    <w:rsid w:val="00A715F1"/>
    <w:rsid w:val="00A717F2"/>
    <w:rsid w:val="00A7190C"/>
    <w:rsid w:val="00A719F1"/>
    <w:rsid w:val="00A71A42"/>
    <w:rsid w:val="00A71B9D"/>
    <w:rsid w:val="00A71C49"/>
    <w:rsid w:val="00A71D07"/>
    <w:rsid w:val="00A71E34"/>
    <w:rsid w:val="00A720A1"/>
    <w:rsid w:val="00A72105"/>
    <w:rsid w:val="00A7216C"/>
    <w:rsid w:val="00A7231C"/>
    <w:rsid w:val="00A72513"/>
    <w:rsid w:val="00A725D7"/>
    <w:rsid w:val="00A728DB"/>
    <w:rsid w:val="00A72BA8"/>
    <w:rsid w:val="00A72F6D"/>
    <w:rsid w:val="00A73147"/>
    <w:rsid w:val="00A732F1"/>
    <w:rsid w:val="00A735B3"/>
    <w:rsid w:val="00A73699"/>
    <w:rsid w:val="00A73956"/>
    <w:rsid w:val="00A73997"/>
    <w:rsid w:val="00A73BF9"/>
    <w:rsid w:val="00A73E2A"/>
    <w:rsid w:val="00A74024"/>
    <w:rsid w:val="00A741FD"/>
    <w:rsid w:val="00A743AB"/>
    <w:rsid w:val="00A74BA5"/>
    <w:rsid w:val="00A74E3A"/>
    <w:rsid w:val="00A74F74"/>
    <w:rsid w:val="00A74FC5"/>
    <w:rsid w:val="00A7501F"/>
    <w:rsid w:val="00A75140"/>
    <w:rsid w:val="00A753A3"/>
    <w:rsid w:val="00A753D0"/>
    <w:rsid w:val="00A754B8"/>
    <w:rsid w:val="00A755EF"/>
    <w:rsid w:val="00A75650"/>
    <w:rsid w:val="00A75CF6"/>
    <w:rsid w:val="00A75D57"/>
    <w:rsid w:val="00A75FC9"/>
    <w:rsid w:val="00A76426"/>
    <w:rsid w:val="00A7646F"/>
    <w:rsid w:val="00A7672B"/>
    <w:rsid w:val="00A76798"/>
    <w:rsid w:val="00A7693C"/>
    <w:rsid w:val="00A769B6"/>
    <w:rsid w:val="00A76AD4"/>
    <w:rsid w:val="00A76D1B"/>
    <w:rsid w:val="00A76E1C"/>
    <w:rsid w:val="00A77073"/>
    <w:rsid w:val="00A77229"/>
    <w:rsid w:val="00A773D3"/>
    <w:rsid w:val="00A7757E"/>
    <w:rsid w:val="00A778A1"/>
    <w:rsid w:val="00A77908"/>
    <w:rsid w:val="00A77B51"/>
    <w:rsid w:val="00A77C07"/>
    <w:rsid w:val="00A77D6E"/>
    <w:rsid w:val="00A77DF0"/>
    <w:rsid w:val="00A800EB"/>
    <w:rsid w:val="00A80696"/>
    <w:rsid w:val="00A80776"/>
    <w:rsid w:val="00A807B6"/>
    <w:rsid w:val="00A807BE"/>
    <w:rsid w:val="00A808D5"/>
    <w:rsid w:val="00A80F59"/>
    <w:rsid w:val="00A811E7"/>
    <w:rsid w:val="00A81363"/>
    <w:rsid w:val="00A8140F"/>
    <w:rsid w:val="00A81799"/>
    <w:rsid w:val="00A826FC"/>
    <w:rsid w:val="00A82889"/>
    <w:rsid w:val="00A829A5"/>
    <w:rsid w:val="00A82A26"/>
    <w:rsid w:val="00A83761"/>
    <w:rsid w:val="00A83CBD"/>
    <w:rsid w:val="00A83E3D"/>
    <w:rsid w:val="00A83E9A"/>
    <w:rsid w:val="00A83F9B"/>
    <w:rsid w:val="00A840D9"/>
    <w:rsid w:val="00A84655"/>
    <w:rsid w:val="00A84C3B"/>
    <w:rsid w:val="00A84C44"/>
    <w:rsid w:val="00A84E4C"/>
    <w:rsid w:val="00A84FD4"/>
    <w:rsid w:val="00A852F6"/>
    <w:rsid w:val="00A853A0"/>
    <w:rsid w:val="00A8566C"/>
    <w:rsid w:val="00A85737"/>
    <w:rsid w:val="00A8593B"/>
    <w:rsid w:val="00A85BDF"/>
    <w:rsid w:val="00A85C0A"/>
    <w:rsid w:val="00A85D97"/>
    <w:rsid w:val="00A85F90"/>
    <w:rsid w:val="00A865B3"/>
    <w:rsid w:val="00A8664F"/>
    <w:rsid w:val="00A86949"/>
    <w:rsid w:val="00A86C31"/>
    <w:rsid w:val="00A87107"/>
    <w:rsid w:val="00A872EC"/>
    <w:rsid w:val="00A87301"/>
    <w:rsid w:val="00A87E83"/>
    <w:rsid w:val="00A9005D"/>
    <w:rsid w:val="00A90139"/>
    <w:rsid w:val="00A90366"/>
    <w:rsid w:val="00A903A5"/>
    <w:rsid w:val="00A903C1"/>
    <w:rsid w:val="00A90517"/>
    <w:rsid w:val="00A90586"/>
    <w:rsid w:val="00A9068B"/>
    <w:rsid w:val="00A909C2"/>
    <w:rsid w:val="00A90A2F"/>
    <w:rsid w:val="00A90C41"/>
    <w:rsid w:val="00A90DEF"/>
    <w:rsid w:val="00A91160"/>
    <w:rsid w:val="00A911CC"/>
    <w:rsid w:val="00A911FB"/>
    <w:rsid w:val="00A91263"/>
    <w:rsid w:val="00A91322"/>
    <w:rsid w:val="00A915E6"/>
    <w:rsid w:val="00A9163F"/>
    <w:rsid w:val="00A91904"/>
    <w:rsid w:val="00A91A71"/>
    <w:rsid w:val="00A91BBF"/>
    <w:rsid w:val="00A9290B"/>
    <w:rsid w:val="00A92924"/>
    <w:rsid w:val="00A929F6"/>
    <w:rsid w:val="00A92D23"/>
    <w:rsid w:val="00A92E40"/>
    <w:rsid w:val="00A92F4C"/>
    <w:rsid w:val="00A92F84"/>
    <w:rsid w:val="00A931F6"/>
    <w:rsid w:val="00A933CC"/>
    <w:rsid w:val="00A93846"/>
    <w:rsid w:val="00A938A9"/>
    <w:rsid w:val="00A93AB1"/>
    <w:rsid w:val="00A93BF9"/>
    <w:rsid w:val="00A94247"/>
    <w:rsid w:val="00A942C8"/>
    <w:rsid w:val="00A943B2"/>
    <w:rsid w:val="00A9448B"/>
    <w:rsid w:val="00A9478F"/>
    <w:rsid w:val="00A94ABF"/>
    <w:rsid w:val="00A94B78"/>
    <w:rsid w:val="00A94FD2"/>
    <w:rsid w:val="00A950A3"/>
    <w:rsid w:val="00A95680"/>
    <w:rsid w:val="00A956F8"/>
    <w:rsid w:val="00A95E73"/>
    <w:rsid w:val="00A96386"/>
    <w:rsid w:val="00A965F8"/>
    <w:rsid w:val="00A968FC"/>
    <w:rsid w:val="00A969E0"/>
    <w:rsid w:val="00A96BCF"/>
    <w:rsid w:val="00A96EDC"/>
    <w:rsid w:val="00A970D8"/>
    <w:rsid w:val="00A971FC"/>
    <w:rsid w:val="00A972B8"/>
    <w:rsid w:val="00A973B0"/>
    <w:rsid w:val="00A9782D"/>
    <w:rsid w:val="00A97875"/>
    <w:rsid w:val="00A97A79"/>
    <w:rsid w:val="00AA00EF"/>
    <w:rsid w:val="00AA017B"/>
    <w:rsid w:val="00AA083E"/>
    <w:rsid w:val="00AA0863"/>
    <w:rsid w:val="00AA0926"/>
    <w:rsid w:val="00AA0A48"/>
    <w:rsid w:val="00AA0A6B"/>
    <w:rsid w:val="00AA0F37"/>
    <w:rsid w:val="00AA12E3"/>
    <w:rsid w:val="00AA146A"/>
    <w:rsid w:val="00AA150A"/>
    <w:rsid w:val="00AA1533"/>
    <w:rsid w:val="00AA1BAE"/>
    <w:rsid w:val="00AA1D28"/>
    <w:rsid w:val="00AA1DB5"/>
    <w:rsid w:val="00AA1E00"/>
    <w:rsid w:val="00AA212B"/>
    <w:rsid w:val="00AA242E"/>
    <w:rsid w:val="00AA2490"/>
    <w:rsid w:val="00AA2558"/>
    <w:rsid w:val="00AA25EF"/>
    <w:rsid w:val="00AA2841"/>
    <w:rsid w:val="00AA28BB"/>
    <w:rsid w:val="00AA2C38"/>
    <w:rsid w:val="00AA2E51"/>
    <w:rsid w:val="00AA300B"/>
    <w:rsid w:val="00AA3151"/>
    <w:rsid w:val="00AA39B8"/>
    <w:rsid w:val="00AA3BA7"/>
    <w:rsid w:val="00AA3DF3"/>
    <w:rsid w:val="00AA3F6F"/>
    <w:rsid w:val="00AA412D"/>
    <w:rsid w:val="00AA423F"/>
    <w:rsid w:val="00AA44C4"/>
    <w:rsid w:val="00AA4580"/>
    <w:rsid w:val="00AA4776"/>
    <w:rsid w:val="00AA47B4"/>
    <w:rsid w:val="00AA4E6D"/>
    <w:rsid w:val="00AA4F58"/>
    <w:rsid w:val="00AA4FDB"/>
    <w:rsid w:val="00AA5180"/>
    <w:rsid w:val="00AA51DE"/>
    <w:rsid w:val="00AA5387"/>
    <w:rsid w:val="00AA5450"/>
    <w:rsid w:val="00AA54FC"/>
    <w:rsid w:val="00AA5B7D"/>
    <w:rsid w:val="00AA5CBE"/>
    <w:rsid w:val="00AA5F5A"/>
    <w:rsid w:val="00AA5F79"/>
    <w:rsid w:val="00AA600D"/>
    <w:rsid w:val="00AA6540"/>
    <w:rsid w:val="00AA659D"/>
    <w:rsid w:val="00AA66B0"/>
    <w:rsid w:val="00AA673C"/>
    <w:rsid w:val="00AA679C"/>
    <w:rsid w:val="00AA691E"/>
    <w:rsid w:val="00AA692F"/>
    <w:rsid w:val="00AA696C"/>
    <w:rsid w:val="00AA69A3"/>
    <w:rsid w:val="00AA73CD"/>
    <w:rsid w:val="00AA753C"/>
    <w:rsid w:val="00AA75AA"/>
    <w:rsid w:val="00AA7777"/>
    <w:rsid w:val="00AA77B7"/>
    <w:rsid w:val="00AA780C"/>
    <w:rsid w:val="00AA7B21"/>
    <w:rsid w:val="00AA7CE1"/>
    <w:rsid w:val="00AA7DCB"/>
    <w:rsid w:val="00AB00D3"/>
    <w:rsid w:val="00AB0172"/>
    <w:rsid w:val="00AB0487"/>
    <w:rsid w:val="00AB0522"/>
    <w:rsid w:val="00AB0795"/>
    <w:rsid w:val="00AB0B79"/>
    <w:rsid w:val="00AB0C6C"/>
    <w:rsid w:val="00AB110A"/>
    <w:rsid w:val="00AB1202"/>
    <w:rsid w:val="00AB1620"/>
    <w:rsid w:val="00AB16F8"/>
    <w:rsid w:val="00AB17CA"/>
    <w:rsid w:val="00AB1A3E"/>
    <w:rsid w:val="00AB1ABA"/>
    <w:rsid w:val="00AB1B95"/>
    <w:rsid w:val="00AB1D2F"/>
    <w:rsid w:val="00AB1DAC"/>
    <w:rsid w:val="00AB1DD3"/>
    <w:rsid w:val="00AB1E5D"/>
    <w:rsid w:val="00AB1F05"/>
    <w:rsid w:val="00AB1FC1"/>
    <w:rsid w:val="00AB2439"/>
    <w:rsid w:val="00AB2913"/>
    <w:rsid w:val="00AB2A5B"/>
    <w:rsid w:val="00AB2B7A"/>
    <w:rsid w:val="00AB2E5A"/>
    <w:rsid w:val="00AB3249"/>
    <w:rsid w:val="00AB32A5"/>
    <w:rsid w:val="00AB3338"/>
    <w:rsid w:val="00AB3380"/>
    <w:rsid w:val="00AB33FF"/>
    <w:rsid w:val="00AB35B5"/>
    <w:rsid w:val="00AB39A4"/>
    <w:rsid w:val="00AB3D9A"/>
    <w:rsid w:val="00AB3DCB"/>
    <w:rsid w:val="00AB403F"/>
    <w:rsid w:val="00AB4231"/>
    <w:rsid w:val="00AB4547"/>
    <w:rsid w:val="00AB47BA"/>
    <w:rsid w:val="00AB47FA"/>
    <w:rsid w:val="00AB4889"/>
    <w:rsid w:val="00AB4A5D"/>
    <w:rsid w:val="00AB4AC7"/>
    <w:rsid w:val="00AB4EB1"/>
    <w:rsid w:val="00AB5217"/>
    <w:rsid w:val="00AB5241"/>
    <w:rsid w:val="00AB549E"/>
    <w:rsid w:val="00AB5553"/>
    <w:rsid w:val="00AB5645"/>
    <w:rsid w:val="00AB5719"/>
    <w:rsid w:val="00AB5C88"/>
    <w:rsid w:val="00AB5CCC"/>
    <w:rsid w:val="00AB600A"/>
    <w:rsid w:val="00AB6320"/>
    <w:rsid w:val="00AB6331"/>
    <w:rsid w:val="00AB64AF"/>
    <w:rsid w:val="00AB6514"/>
    <w:rsid w:val="00AB667A"/>
    <w:rsid w:val="00AB69C4"/>
    <w:rsid w:val="00AB6B52"/>
    <w:rsid w:val="00AB6D13"/>
    <w:rsid w:val="00AB6EEA"/>
    <w:rsid w:val="00AB6F38"/>
    <w:rsid w:val="00AB6F44"/>
    <w:rsid w:val="00AB6FFE"/>
    <w:rsid w:val="00AB70ED"/>
    <w:rsid w:val="00AB713D"/>
    <w:rsid w:val="00AB7492"/>
    <w:rsid w:val="00AB754A"/>
    <w:rsid w:val="00AB795C"/>
    <w:rsid w:val="00AB7976"/>
    <w:rsid w:val="00AB7B39"/>
    <w:rsid w:val="00AB7C9D"/>
    <w:rsid w:val="00AB7DBD"/>
    <w:rsid w:val="00AB7EDF"/>
    <w:rsid w:val="00AC0598"/>
    <w:rsid w:val="00AC05AA"/>
    <w:rsid w:val="00AC0878"/>
    <w:rsid w:val="00AC0AF8"/>
    <w:rsid w:val="00AC0E15"/>
    <w:rsid w:val="00AC10D3"/>
    <w:rsid w:val="00AC137F"/>
    <w:rsid w:val="00AC1456"/>
    <w:rsid w:val="00AC1591"/>
    <w:rsid w:val="00AC18E7"/>
    <w:rsid w:val="00AC198F"/>
    <w:rsid w:val="00AC1AF5"/>
    <w:rsid w:val="00AC1BE6"/>
    <w:rsid w:val="00AC1FFF"/>
    <w:rsid w:val="00AC2071"/>
    <w:rsid w:val="00AC2867"/>
    <w:rsid w:val="00AC2953"/>
    <w:rsid w:val="00AC298F"/>
    <w:rsid w:val="00AC3018"/>
    <w:rsid w:val="00AC30A0"/>
    <w:rsid w:val="00AC31D0"/>
    <w:rsid w:val="00AC34AC"/>
    <w:rsid w:val="00AC380A"/>
    <w:rsid w:val="00AC3A9D"/>
    <w:rsid w:val="00AC3B45"/>
    <w:rsid w:val="00AC3B5A"/>
    <w:rsid w:val="00AC3B87"/>
    <w:rsid w:val="00AC3F95"/>
    <w:rsid w:val="00AC402C"/>
    <w:rsid w:val="00AC4030"/>
    <w:rsid w:val="00AC40C0"/>
    <w:rsid w:val="00AC412A"/>
    <w:rsid w:val="00AC41A8"/>
    <w:rsid w:val="00AC4383"/>
    <w:rsid w:val="00AC44C0"/>
    <w:rsid w:val="00AC45EF"/>
    <w:rsid w:val="00AC4642"/>
    <w:rsid w:val="00AC46D3"/>
    <w:rsid w:val="00AC4A16"/>
    <w:rsid w:val="00AC4E2B"/>
    <w:rsid w:val="00AC4E83"/>
    <w:rsid w:val="00AC4F48"/>
    <w:rsid w:val="00AC5024"/>
    <w:rsid w:val="00AC503D"/>
    <w:rsid w:val="00AC5768"/>
    <w:rsid w:val="00AC58A9"/>
    <w:rsid w:val="00AC5AF2"/>
    <w:rsid w:val="00AC5CCF"/>
    <w:rsid w:val="00AC5ED2"/>
    <w:rsid w:val="00AC5EE8"/>
    <w:rsid w:val="00AC6028"/>
    <w:rsid w:val="00AC64E1"/>
    <w:rsid w:val="00AC67F5"/>
    <w:rsid w:val="00AC6968"/>
    <w:rsid w:val="00AC6B9B"/>
    <w:rsid w:val="00AC6C69"/>
    <w:rsid w:val="00AC6CF2"/>
    <w:rsid w:val="00AC703E"/>
    <w:rsid w:val="00AC7181"/>
    <w:rsid w:val="00AC72E4"/>
    <w:rsid w:val="00AC730A"/>
    <w:rsid w:val="00AC78B3"/>
    <w:rsid w:val="00AC7A83"/>
    <w:rsid w:val="00AC7E79"/>
    <w:rsid w:val="00AC7ED6"/>
    <w:rsid w:val="00AC7FBE"/>
    <w:rsid w:val="00AD00AD"/>
    <w:rsid w:val="00AD01C1"/>
    <w:rsid w:val="00AD01CA"/>
    <w:rsid w:val="00AD036E"/>
    <w:rsid w:val="00AD0644"/>
    <w:rsid w:val="00AD0690"/>
    <w:rsid w:val="00AD09E3"/>
    <w:rsid w:val="00AD0A75"/>
    <w:rsid w:val="00AD0B5B"/>
    <w:rsid w:val="00AD0D53"/>
    <w:rsid w:val="00AD10EC"/>
    <w:rsid w:val="00AD114D"/>
    <w:rsid w:val="00AD1246"/>
    <w:rsid w:val="00AD1266"/>
    <w:rsid w:val="00AD126D"/>
    <w:rsid w:val="00AD1472"/>
    <w:rsid w:val="00AD16D3"/>
    <w:rsid w:val="00AD1828"/>
    <w:rsid w:val="00AD1879"/>
    <w:rsid w:val="00AD1D13"/>
    <w:rsid w:val="00AD1DE5"/>
    <w:rsid w:val="00AD1E91"/>
    <w:rsid w:val="00AD1F36"/>
    <w:rsid w:val="00AD25E5"/>
    <w:rsid w:val="00AD26C3"/>
    <w:rsid w:val="00AD270D"/>
    <w:rsid w:val="00AD271E"/>
    <w:rsid w:val="00AD2743"/>
    <w:rsid w:val="00AD293C"/>
    <w:rsid w:val="00AD2C36"/>
    <w:rsid w:val="00AD2D98"/>
    <w:rsid w:val="00AD30CD"/>
    <w:rsid w:val="00AD322D"/>
    <w:rsid w:val="00AD3399"/>
    <w:rsid w:val="00AD344F"/>
    <w:rsid w:val="00AD38F8"/>
    <w:rsid w:val="00AD3953"/>
    <w:rsid w:val="00AD3A32"/>
    <w:rsid w:val="00AD3A76"/>
    <w:rsid w:val="00AD3D7F"/>
    <w:rsid w:val="00AD3EF4"/>
    <w:rsid w:val="00AD431F"/>
    <w:rsid w:val="00AD4415"/>
    <w:rsid w:val="00AD44A3"/>
    <w:rsid w:val="00AD452E"/>
    <w:rsid w:val="00AD45D1"/>
    <w:rsid w:val="00AD47B0"/>
    <w:rsid w:val="00AD4B1A"/>
    <w:rsid w:val="00AD4D5D"/>
    <w:rsid w:val="00AD52CC"/>
    <w:rsid w:val="00AD55F2"/>
    <w:rsid w:val="00AD59A7"/>
    <w:rsid w:val="00AD5E3C"/>
    <w:rsid w:val="00AD606D"/>
    <w:rsid w:val="00AD6160"/>
    <w:rsid w:val="00AD6199"/>
    <w:rsid w:val="00AD61DF"/>
    <w:rsid w:val="00AD62B8"/>
    <w:rsid w:val="00AD6485"/>
    <w:rsid w:val="00AD67F4"/>
    <w:rsid w:val="00AD684A"/>
    <w:rsid w:val="00AD6A8A"/>
    <w:rsid w:val="00AD6AEC"/>
    <w:rsid w:val="00AD6CFA"/>
    <w:rsid w:val="00AD6DCC"/>
    <w:rsid w:val="00AD6F6F"/>
    <w:rsid w:val="00AD7338"/>
    <w:rsid w:val="00AD752F"/>
    <w:rsid w:val="00AD76A6"/>
    <w:rsid w:val="00AD78FC"/>
    <w:rsid w:val="00AD7D7B"/>
    <w:rsid w:val="00AD7E27"/>
    <w:rsid w:val="00AD7F0F"/>
    <w:rsid w:val="00AE018F"/>
    <w:rsid w:val="00AE019B"/>
    <w:rsid w:val="00AE0205"/>
    <w:rsid w:val="00AE0273"/>
    <w:rsid w:val="00AE07E9"/>
    <w:rsid w:val="00AE0A32"/>
    <w:rsid w:val="00AE0A5B"/>
    <w:rsid w:val="00AE0AF4"/>
    <w:rsid w:val="00AE0C4A"/>
    <w:rsid w:val="00AE0E2C"/>
    <w:rsid w:val="00AE117C"/>
    <w:rsid w:val="00AE11A5"/>
    <w:rsid w:val="00AE1480"/>
    <w:rsid w:val="00AE14AF"/>
    <w:rsid w:val="00AE14D5"/>
    <w:rsid w:val="00AE15A5"/>
    <w:rsid w:val="00AE167F"/>
    <w:rsid w:val="00AE169A"/>
    <w:rsid w:val="00AE1977"/>
    <w:rsid w:val="00AE1F20"/>
    <w:rsid w:val="00AE24E8"/>
    <w:rsid w:val="00AE266E"/>
    <w:rsid w:val="00AE2692"/>
    <w:rsid w:val="00AE297E"/>
    <w:rsid w:val="00AE2C36"/>
    <w:rsid w:val="00AE30D5"/>
    <w:rsid w:val="00AE3355"/>
    <w:rsid w:val="00AE3528"/>
    <w:rsid w:val="00AE3659"/>
    <w:rsid w:val="00AE3AC4"/>
    <w:rsid w:val="00AE3CCD"/>
    <w:rsid w:val="00AE3D26"/>
    <w:rsid w:val="00AE3F48"/>
    <w:rsid w:val="00AE3FDB"/>
    <w:rsid w:val="00AE42A7"/>
    <w:rsid w:val="00AE4353"/>
    <w:rsid w:val="00AE4FBD"/>
    <w:rsid w:val="00AE5019"/>
    <w:rsid w:val="00AE5166"/>
    <w:rsid w:val="00AE533B"/>
    <w:rsid w:val="00AE55FB"/>
    <w:rsid w:val="00AE5617"/>
    <w:rsid w:val="00AE56FA"/>
    <w:rsid w:val="00AE57A9"/>
    <w:rsid w:val="00AE5DC5"/>
    <w:rsid w:val="00AE5ECE"/>
    <w:rsid w:val="00AE6056"/>
    <w:rsid w:val="00AE62C6"/>
    <w:rsid w:val="00AE6347"/>
    <w:rsid w:val="00AE6487"/>
    <w:rsid w:val="00AE6870"/>
    <w:rsid w:val="00AE6BD3"/>
    <w:rsid w:val="00AE7367"/>
    <w:rsid w:val="00AE7484"/>
    <w:rsid w:val="00AE7491"/>
    <w:rsid w:val="00AE7612"/>
    <w:rsid w:val="00AE761E"/>
    <w:rsid w:val="00AE79EB"/>
    <w:rsid w:val="00AE7A03"/>
    <w:rsid w:val="00AE7B19"/>
    <w:rsid w:val="00AF0420"/>
    <w:rsid w:val="00AF049E"/>
    <w:rsid w:val="00AF05F0"/>
    <w:rsid w:val="00AF07EC"/>
    <w:rsid w:val="00AF0D79"/>
    <w:rsid w:val="00AF0E3F"/>
    <w:rsid w:val="00AF0F69"/>
    <w:rsid w:val="00AF10A6"/>
    <w:rsid w:val="00AF1320"/>
    <w:rsid w:val="00AF139C"/>
    <w:rsid w:val="00AF13CB"/>
    <w:rsid w:val="00AF18D8"/>
    <w:rsid w:val="00AF1EE3"/>
    <w:rsid w:val="00AF2014"/>
    <w:rsid w:val="00AF25C8"/>
    <w:rsid w:val="00AF25D3"/>
    <w:rsid w:val="00AF2E62"/>
    <w:rsid w:val="00AF2EC7"/>
    <w:rsid w:val="00AF315A"/>
    <w:rsid w:val="00AF3169"/>
    <w:rsid w:val="00AF377C"/>
    <w:rsid w:val="00AF3826"/>
    <w:rsid w:val="00AF3A0A"/>
    <w:rsid w:val="00AF3A1F"/>
    <w:rsid w:val="00AF3A4E"/>
    <w:rsid w:val="00AF3A5B"/>
    <w:rsid w:val="00AF3C87"/>
    <w:rsid w:val="00AF3FAC"/>
    <w:rsid w:val="00AF4257"/>
    <w:rsid w:val="00AF4450"/>
    <w:rsid w:val="00AF448C"/>
    <w:rsid w:val="00AF45F1"/>
    <w:rsid w:val="00AF4697"/>
    <w:rsid w:val="00AF4906"/>
    <w:rsid w:val="00AF4B2E"/>
    <w:rsid w:val="00AF4D3D"/>
    <w:rsid w:val="00AF4E0D"/>
    <w:rsid w:val="00AF4F5F"/>
    <w:rsid w:val="00AF4FFF"/>
    <w:rsid w:val="00AF505E"/>
    <w:rsid w:val="00AF5355"/>
    <w:rsid w:val="00AF5402"/>
    <w:rsid w:val="00AF5529"/>
    <w:rsid w:val="00AF553B"/>
    <w:rsid w:val="00AF565C"/>
    <w:rsid w:val="00AF59A6"/>
    <w:rsid w:val="00AF59B8"/>
    <w:rsid w:val="00AF59EB"/>
    <w:rsid w:val="00AF5AFA"/>
    <w:rsid w:val="00AF5F11"/>
    <w:rsid w:val="00AF645A"/>
    <w:rsid w:val="00AF6B61"/>
    <w:rsid w:val="00AF6EB7"/>
    <w:rsid w:val="00AF71D5"/>
    <w:rsid w:val="00AF768B"/>
    <w:rsid w:val="00AF7E44"/>
    <w:rsid w:val="00B00010"/>
    <w:rsid w:val="00B0040E"/>
    <w:rsid w:val="00B00533"/>
    <w:rsid w:val="00B005DF"/>
    <w:rsid w:val="00B008E0"/>
    <w:rsid w:val="00B00C46"/>
    <w:rsid w:val="00B010E4"/>
    <w:rsid w:val="00B014CA"/>
    <w:rsid w:val="00B01E8B"/>
    <w:rsid w:val="00B01EE6"/>
    <w:rsid w:val="00B02058"/>
    <w:rsid w:val="00B02060"/>
    <w:rsid w:val="00B021B6"/>
    <w:rsid w:val="00B021E7"/>
    <w:rsid w:val="00B0287B"/>
    <w:rsid w:val="00B02B27"/>
    <w:rsid w:val="00B02D89"/>
    <w:rsid w:val="00B02FAD"/>
    <w:rsid w:val="00B03117"/>
    <w:rsid w:val="00B03122"/>
    <w:rsid w:val="00B03421"/>
    <w:rsid w:val="00B03597"/>
    <w:rsid w:val="00B036B0"/>
    <w:rsid w:val="00B03874"/>
    <w:rsid w:val="00B03911"/>
    <w:rsid w:val="00B03A5B"/>
    <w:rsid w:val="00B03ACC"/>
    <w:rsid w:val="00B03C5B"/>
    <w:rsid w:val="00B03EE5"/>
    <w:rsid w:val="00B03F6A"/>
    <w:rsid w:val="00B03FE3"/>
    <w:rsid w:val="00B040CD"/>
    <w:rsid w:val="00B0413A"/>
    <w:rsid w:val="00B0436E"/>
    <w:rsid w:val="00B047A8"/>
    <w:rsid w:val="00B04879"/>
    <w:rsid w:val="00B04A5C"/>
    <w:rsid w:val="00B04E03"/>
    <w:rsid w:val="00B04E74"/>
    <w:rsid w:val="00B04E95"/>
    <w:rsid w:val="00B05A48"/>
    <w:rsid w:val="00B05BA4"/>
    <w:rsid w:val="00B05E85"/>
    <w:rsid w:val="00B0602A"/>
    <w:rsid w:val="00B060EB"/>
    <w:rsid w:val="00B062D4"/>
    <w:rsid w:val="00B06779"/>
    <w:rsid w:val="00B06883"/>
    <w:rsid w:val="00B068DF"/>
    <w:rsid w:val="00B06BFC"/>
    <w:rsid w:val="00B06C2C"/>
    <w:rsid w:val="00B06DC2"/>
    <w:rsid w:val="00B06E29"/>
    <w:rsid w:val="00B06FE7"/>
    <w:rsid w:val="00B07503"/>
    <w:rsid w:val="00B07972"/>
    <w:rsid w:val="00B07988"/>
    <w:rsid w:val="00B07A19"/>
    <w:rsid w:val="00B07F11"/>
    <w:rsid w:val="00B101A2"/>
    <w:rsid w:val="00B10355"/>
    <w:rsid w:val="00B104F9"/>
    <w:rsid w:val="00B1054A"/>
    <w:rsid w:val="00B10907"/>
    <w:rsid w:val="00B10A1C"/>
    <w:rsid w:val="00B10BBF"/>
    <w:rsid w:val="00B10C6C"/>
    <w:rsid w:val="00B10CD3"/>
    <w:rsid w:val="00B10D19"/>
    <w:rsid w:val="00B10DAE"/>
    <w:rsid w:val="00B10E1D"/>
    <w:rsid w:val="00B110CC"/>
    <w:rsid w:val="00B110F6"/>
    <w:rsid w:val="00B1116D"/>
    <w:rsid w:val="00B11464"/>
    <w:rsid w:val="00B116F3"/>
    <w:rsid w:val="00B11703"/>
    <w:rsid w:val="00B117C3"/>
    <w:rsid w:val="00B11903"/>
    <w:rsid w:val="00B11A0F"/>
    <w:rsid w:val="00B11D7B"/>
    <w:rsid w:val="00B11E0A"/>
    <w:rsid w:val="00B11E75"/>
    <w:rsid w:val="00B11E8B"/>
    <w:rsid w:val="00B11F4D"/>
    <w:rsid w:val="00B120DA"/>
    <w:rsid w:val="00B12163"/>
    <w:rsid w:val="00B12282"/>
    <w:rsid w:val="00B1262C"/>
    <w:rsid w:val="00B12BA7"/>
    <w:rsid w:val="00B12CAF"/>
    <w:rsid w:val="00B12DCB"/>
    <w:rsid w:val="00B12F97"/>
    <w:rsid w:val="00B12FE3"/>
    <w:rsid w:val="00B13055"/>
    <w:rsid w:val="00B13063"/>
    <w:rsid w:val="00B130CE"/>
    <w:rsid w:val="00B139FB"/>
    <w:rsid w:val="00B13B83"/>
    <w:rsid w:val="00B13F68"/>
    <w:rsid w:val="00B14278"/>
    <w:rsid w:val="00B14320"/>
    <w:rsid w:val="00B14531"/>
    <w:rsid w:val="00B1458A"/>
    <w:rsid w:val="00B147F8"/>
    <w:rsid w:val="00B14A01"/>
    <w:rsid w:val="00B14BED"/>
    <w:rsid w:val="00B14C7E"/>
    <w:rsid w:val="00B14D2B"/>
    <w:rsid w:val="00B1507D"/>
    <w:rsid w:val="00B15485"/>
    <w:rsid w:val="00B15501"/>
    <w:rsid w:val="00B15737"/>
    <w:rsid w:val="00B1576E"/>
    <w:rsid w:val="00B157B6"/>
    <w:rsid w:val="00B15816"/>
    <w:rsid w:val="00B15941"/>
    <w:rsid w:val="00B15B8D"/>
    <w:rsid w:val="00B15C9D"/>
    <w:rsid w:val="00B15DBC"/>
    <w:rsid w:val="00B15DDF"/>
    <w:rsid w:val="00B16066"/>
    <w:rsid w:val="00B162A7"/>
    <w:rsid w:val="00B162A9"/>
    <w:rsid w:val="00B165AC"/>
    <w:rsid w:val="00B165C0"/>
    <w:rsid w:val="00B1686F"/>
    <w:rsid w:val="00B168C3"/>
    <w:rsid w:val="00B168E7"/>
    <w:rsid w:val="00B17361"/>
    <w:rsid w:val="00B17428"/>
    <w:rsid w:val="00B17445"/>
    <w:rsid w:val="00B176F2"/>
    <w:rsid w:val="00B177C4"/>
    <w:rsid w:val="00B20043"/>
    <w:rsid w:val="00B203CF"/>
    <w:rsid w:val="00B203F6"/>
    <w:rsid w:val="00B205D9"/>
    <w:rsid w:val="00B20924"/>
    <w:rsid w:val="00B209B1"/>
    <w:rsid w:val="00B20B18"/>
    <w:rsid w:val="00B20B49"/>
    <w:rsid w:val="00B20B94"/>
    <w:rsid w:val="00B20EA4"/>
    <w:rsid w:val="00B20F09"/>
    <w:rsid w:val="00B2105F"/>
    <w:rsid w:val="00B210F8"/>
    <w:rsid w:val="00B21472"/>
    <w:rsid w:val="00B215E0"/>
    <w:rsid w:val="00B21850"/>
    <w:rsid w:val="00B2187D"/>
    <w:rsid w:val="00B21D3D"/>
    <w:rsid w:val="00B21DC4"/>
    <w:rsid w:val="00B2210F"/>
    <w:rsid w:val="00B224F4"/>
    <w:rsid w:val="00B225B1"/>
    <w:rsid w:val="00B2284B"/>
    <w:rsid w:val="00B2289F"/>
    <w:rsid w:val="00B228B8"/>
    <w:rsid w:val="00B22B3A"/>
    <w:rsid w:val="00B22BA3"/>
    <w:rsid w:val="00B22CDB"/>
    <w:rsid w:val="00B22D17"/>
    <w:rsid w:val="00B22D6E"/>
    <w:rsid w:val="00B239B2"/>
    <w:rsid w:val="00B23A83"/>
    <w:rsid w:val="00B23B19"/>
    <w:rsid w:val="00B23B2D"/>
    <w:rsid w:val="00B23C95"/>
    <w:rsid w:val="00B23FDB"/>
    <w:rsid w:val="00B240A6"/>
    <w:rsid w:val="00B2412B"/>
    <w:rsid w:val="00B243B6"/>
    <w:rsid w:val="00B243DF"/>
    <w:rsid w:val="00B24C62"/>
    <w:rsid w:val="00B24C7B"/>
    <w:rsid w:val="00B24DAA"/>
    <w:rsid w:val="00B24E1E"/>
    <w:rsid w:val="00B250EC"/>
    <w:rsid w:val="00B25C8D"/>
    <w:rsid w:val="00B25CD4"/>
    <w:rsid w:val="00B25FEE"/>
    <w:rsid w:val="00B269D8"/>
    <w:rsid w:val="00B26A48"/>
    <w:rsid w:val="00B26B98"/>
    <w:rsid w:val="00B26F23"/>
    <w:rsid w:val="00B27214"/>
    <w:rsid w:val="00B2761D"/>
    <w:rsid w:val="00B27761"/>
    <w:rsid w:val="00B27913"/>
    <w:rsid w:val="00B27C38"/>
    <w:rsid w:val="00B27C53"/>
    <w:rsid w:val="00B300B3"/>
    <w:rsid w:val="00B30299"/>
    <w:rsid w:val="00B302B8"/>
    <w:rsid w:val="00B302E2"/>
    <w:rsid w:val="00B30338"/>
    <w:rsid w:val="00B3056D"/>
    <w:rsid w:val="00B305C4"/>
    <w:rsid w:val="00B3083A"/>
    <w:rsid w:val="00B3091F"/>
    <w:rsid w:val="00B30C43"/>
    <w:rsid w:val="00B30C64"/>
    <w:rsid w:val="00B30DC5"/>
    <w:rsid w:val="00B3147F"/>
    <w:rsid w:val="00B3158B"/>
    <w:rsid w:val="00B31776"/>
    <w:rsid w:val="00B31897"/>
    <w:rsid w:val="00B31B12"/>
    <w:rsid w:val="00B32174"/>
    <w:rsid w:val="00B3219D"/>
    <w:rsid w:val="00B323CD"/>
    <w:rsid w:val="00B32477"/>
    <w:rsid w:val="00B32A38"/>
    <w:rsid w:val="00B32A8E"/>
    <w:rsid w:val="00B32F4E"/>
    <w:rsid w:val="00B332B1"/>
    <w:rsid w:val="00B332D7"/>
    <w:rsid w:val="00B333D2"/>
    <w:rsid w:val="00B33777"/>
    <w:rsid w:val="00B33A52"/>
    <w:rsid w:val="00B33AAC"/>
    <w:rsid w:val="00B33B69"/>
    <w:rsid w:val="00B33D98"/>
    <w:rsid w:val="00B33E02"/>
    <w:rsid w:val="00B33FD9"/>
    <w:rsid w:val="00B340B1"/>
    <w:rsid w:val="00B34758"/>
    <w:rsid w:val="00B348D5"/>
    <w:rsid w:val="00B350A3"/>
    <w:rsid w:val="00B35236"/>
    <w:rsid w:val="00B353CC"/>
    <w:rsid w:val="00B354E0"/>
    <w:rsid w:val="00B354F9"/>
    <w:rsid w:val="00B35624"/>
    <w:rsid w:val="00B35B6D"/>
    <w:rsid w:val="00B35CC8"/>
    <w:rsid w:val="00B35E4B"/>
    <w:rsid w:val="00B36032"/>
    <w:rsid w:val="00B360EB"/>
    <w:rsid w:val="00B3612F"/>
    <w:rsid w:val="00B36847"/>
    <w:rsid w:val="00B369C0"/>
    <w:rsid w:val="00B36E23"/>
    <w:rsid w:val="00B371B3"/>
    <w:rsid w:val="00B371E3"/>
    <w:rsid w:val="00B37390"/>
    <w:rsid w:val="00B373A5"/>
    <w:rsid w:val="00B37611"/>
    <w:rsid w:val="00B37730"/>
    <w:rsid w:val="00B37732"/>
    <w:rsid w:val="00B377EE"/>
    <w:rsid w:val="00B3783E"/>
    <w:rsid w:val="00B37E73"/>
    <w:rsid w:val="00B402F0"/>
    <w:rsid w:val="00B40653"/>
    <w:rsid w:val="00B40676"/>
    <w:rsid w:val="00B40A4F"/>
    <w:rsid w:val="00B40FAF"/>
    <w:rsid w:val="00B413BD"/>
    <w:rsid w:val="00B413EE"/>
    <w:rsid w:val="00B41424"/>
    <w:rsid w:val="00B415C8"/>
    <w:rsid w:val="00B41699"/>
    <w:rsid w:val="00B41878"/>
    <w:rsid w:val="00B418CC"/>
    <w:rsid w:val="00B418D5"/>
    <w:rsid w:val="00B418F6"/>
    <w:rsid w:val="00B41B26"/>
    <w:rsid w:val="00B41B5C"/>
    <w:rsid w:val="00B41D3E"/>
    <w:rsid w:val="00B423B7"/>
    <w:rsid w:val="00B427E3"/>
    <w:rsid w:val="00B42851"/>
    <w:rsid w:val="00B42903"/>
    <w:rsid w:val="00B429AB"/>
    <w:rsid w:val="00B42C18"/>
    <w:rsid w:val="00B42DD1"/>
    <w:rsid w:val="00B42E55"/>
    <w:rsid w:val="00B433B8"/>
    <w:rsid w:val="00B43665"/>
    <w:rsid w:val="00B43687"/>
    <w:rsid w:val="00B436F4"/>
    <w:rsid w:val="00B4378D"/>
    <w:rsid w:val="00B43870"/>
    <w:rsid w:val="00B439C6"/>
    <w:rsid w:val="00B43B03"/>
    <w:rsid w:val="00B43EF7"/>
    <w:rsid w:val="00B43FB1"/>
    <w:rsid w:val="00B4416F"/>
    <w:rsid w:val="00B4426D"/>
    <w:rsid w:val="00B442B5"/>
    <w:rsid w:val="00B442B6"/>
    <w:rsid w:val="00B4450A"/>
    <w:rsid w:val="00B4457F"/>
    <w:rsid w:val="00B44622"/>
    <w:rsid w:val="00B448F1"/>
    <w:rsid w:val="00B4495B"/>
    <w:rsid w:val="00B44D44"/>
    <w:rsid w:val="00B44E83"/>
    <w:rsid w:val="00B44E86"/>
    <w:rsid w:val="00B44F2A"/>
    <w:rsid w:val="00B44F9B"/>
    <w:rsid w:val="00B4501F"/>
    <w:rsid w:val="00B452A0"/>
    <w:rsid w:val="00B45AC9"/>
    <w:rsid w:val="00B45BE8"/>
    <w:rsid w:val="00B45D2E"/>
    <w:rsid w:val="00B45DB2"/>
    <w:rsid w:val="00B45F18"/>
    <w:rsid w:val="00B461E1"/>
    <w:rsid w:val="00B462AB"/>
    <w:rsid w:val="00B4677A"/>
    <w:rsid w:val="00B467BB"/>
    <w:rsid w:val="00B474AD"/>
    <w:rsid w:val="00B474FA"/>
    <w:rsid w:val="00B47506"/>
    <w:rsid w:val="00B475CC"/>
    <w:rsid w:val="00B47C3D"/>
    <w:rsid w:val="00B47D28"/>
    <w:rsid w:val="00B500A2"/>
    <w:rsid w:val="00B501CF"/>
    <w:rsid w:val="00B50716"/>
    <w:rsid w:val="00B509E6"/>
    <w:rsid w:val="00B50A87"/>
    <w:rsid w:val="00B50BCC"/>
    <w:rsid w:val="00B5110E"/>
    <w:rsid w:val="00B513AE"/>
    <w:rsid w:val="00B514E4"/>
    <w:rsid w:val="00B51568"/>
    <w:rsid w:val="00B51998"/>
    <w:rsid w:val="00B51B67"/>
    <w:rsid w:val="00B51C74"/>
    <w:rsid w:val="00B51E1F"/>
    <w:rsid w:val="00B5229C"/>
    <w:rsid w:val="00B52603"/>
    <w:rsid w:val="00B52643"/>
    <w:rsid w:val="00B528FB"/>
    <w:rsid w:val="00B529B7"/>
    <w:rsid w:val="00B529EC"/>
    <w:rsid w:val="00B52A84"/>
    <w:rsid w:val="00B52BBA"/>
    <w:rsid w:val="00B52C0A"/>
    <w:rsid w:val="00B52E33"/>
    <w:rsid w:val="00B52EAF"/>
    <w:rsid w:val="00B52EDF"/>
    <w:rsid w:val="00B53048"/>
    <w:rsid w:val="00B533AC"/>
    <w:rsid w:val="00B53401"/>
    <w:rsid w:val="00B534E7"/>
    <w:rsid w:val="00B53727"/>
    <w:rsid w:val="00B541E6"/>
    <w:rsid w:val="00B542B1"/>
    <w:rsid w:val="00B54428"/>
    <w:rsid w:val="00B5445F"/>
    <w:rsid w:val="00B549E0"/>
    <w:rsid w:val="00B54A9B"/>
    <w:rsid w:val="00B54EEC"/>
    <w:rsid w:val="00B54FB1"/>
    <w:rsid w:val="00B5500B"/>
    <w:rsid w:val="00B55885"/>
    <w:rsid w:val="00B55B2B"/>
    <w:rsid w:val="00B55B57"/>
    <w:rsid w:val="00B55DCD"/>
    <w:rsid w:val="00B56005"/>
    <w:rsid w:val="00B56028"/>
    <w:rsid w:val="00B5648F"/>
    <w:rsid w:val="00B56BA2"/>
    <w:rsid w:val="00B56CB1"/>
    <w:rsid w:val="00B56F02"/>
    <w:rsid w:val="00B5708A"/>
    <w:rsid w:val="00B57105"/>
    <w:rsid w:val="00B5718B"/>
    <w:rsid w:val="00B5725B"/>
    <w:rsid w:val="00B572EE"/>
    <w:rsid w:val="00B5738C"/>
    <w:rsid w:val="00B57390"/>
    <w:rsid w:val="00B57527"/>
    <w:rsid w:val="00B57777"/>
    <w:rsid w:val="00B57AAF"/>
    <w:rsid w:val="00B57E1B"/>
    <w:rsid w:val="00B57EDF"/>
    <w:rsid w:val="00B60064"/>
    <w:rsid w:val="00B6031A"/>
    <w:rsid w:val="00B603FA"/>
    <w:rsid w:val="00B6063C"/>
    <w:rsid w:val="00B60A3C"/>
    <w:rsid w:val="00B60AF9"/>
    <w:rsid w:val="00B60E9B"/>
    <w:rsid w:val="00B60FF9"/>
    <w:rsid w:val="00B610B7"/>
    <w:rsid w:val="00B610ED"/>
    <w:rsid w:val="00B612B6"/>
    <w:rsid w:val="00B613AE"/>
    <w:rsid w:val="00B613B8"/>
    <w:rsid w:val="00B61D51"/>
    <w:rsid w:val="00B61DF2"/>
    <w:rsid w:val="00B62342"/>
    <w:rsid w:val="00B62758"/>
    <w:rsid w:val="00B629AA"/>
    <w:rsid w:val="00B62C8D"/>
    <w:rsid w:val="00B62DA7"/>
    <w:rsid w:val="00B63029"/>
    <w:rsid w:val="00B63205"/>
    <w:rsid w:val="00B6370C"/>
    <w:rsid w:val="00B6381C"/>
    <w:rsid w:val="00B6388D"/>
    <w:rsid w:val="00B63A51"/>
    <w:rsid w:val="00B64228"/>
    <w:rsid w:val="00B64400"/>
    <w:rsid w:val="00B64886"/>
    <w:rsid w:val="00B64BC0"/>
    <w:rsid w:val="00B64CEC"/>
    <w:rsid w:val="00B64E6B"/>
    <w:rsid w:val="00B64F92"/>
    <w:rsid w:val="00B650C5"/>
    <w:rsid w:val="00B65178"/>
    <w:rsid w:val="00B653E5"/>
    <w:rsid w:val="00B6543E"/>
    <w:rsid w:val="00B657C2"/>
    <w:rsid w:val="00B65856"/>
    <w:rsid w:val="00B658AA"/>
    <w:rsid w:val="00B658B8"/>
    <w:rsid w:val="00B659E2"/>
    <w:rsid w:val="00B65BF5"/>
    <w:rsid w:val="00B660D9"/>
    <w:rsid w:val="00B6620A"/>
    <w:rsid w:val="00B66315"/>
    <w:rsid w:val="00B66416"/>
    <w:rsid w:val="00B667F6"/>
    <w:rsid w:val="00B668C9"/>
    <w:rsid w:val="00B66C17"/>
    <w:rsid w:val="00B66DED"/>
    <w:rsid w:val="00B6702C"/>
    <w:rsid w:val="00B670D1"/>
    <w:rsid w:val="00B672E5"/>
    <w:rsid w:val="00B67400"/>
    <w:rsid w:val="00B676A3"/>
    <w:rsid w:val="00B678E4"/>
    <w:rsid w:val="00B67B1F"/>
    <w:rsid w:val="00B67C13"/>
    <w:rsid w:val="00B67E04"/>
    <w:rsid w:val="00B67FEA"/>
    <w:rsid w:val="00B707B7"/>
    <w:rsid w:val="00B7086E"/>
    <w:rsid w:val="00B712D3"/>
    <w:rsid w:val="00B714BF"/>
    <w:rsid w:val="00B714C9"/>
    <w:rsid w:val="00B7151A"/>
    <w:rsid w:val="00B716E6"/>
    <w:rsid w:val="00B71936"/>
    <w:rsid w:val="00B71CCD"/>
    <w:rsid w:val="00B71D45"/>
    <w:rsid w:val="00B71D5D"/>
    <w:rsid w:val="00B71DA4"/>
    <w:rsid w:val="00B71DDA"/>
    <w:rsid w:val="00B720F8"/>
    <w:rsid w:val="00B7218A"/>
    <w:rsid w:val="00B72298"/>
    <w:rsid w:val="00B72600"/>
    <w:rsid w:val="00B72981"/>
    <w:rsid w:val="00B72E65"/>
    <w:rsid w:val="00B733A7"/>
    <w:rsid w:val="00B73AAB"/>
    <w:rsid w:val="00B73EC8"/>
    <w:rsid w:val="00B73F34"/>
    <w:rsid w:val="00B74034"/>
    <w:rsid w:val="00B7403D"/>
    <w:rsid w:val="00B74178"/>
    <w:rsid w:val="00B74358"/>
    <w:rsid w:val="00B7440D"/>
    <w:rsid w:val="00B744D2"/>
    <w:rsid w:val="00B7452A"/>
    <w:rsid w:val="00B74535"/>
    <w:rsid w:val="00B747CB"/>
    <w:rsid w:val="00B74836"/>
    <w:rsid w:val="00B748E5"/>
    <w:rsid w:val="00B749C1"/>
    <w:rsid w:val="00B74A0E"/>
    <w:rsid w:val="00B74D1F"/>
    <w:rsid w:val="00B74E50"/>
    <w:rsid w:val="00B75074"/>
    <w:rsid w:val="00B75082"/>
    <w:rsid w:val="00B750A6"/>
    <w:rsid w:val="00B75349"/>
    <w:rsid w:val="00B756E5"/>
    <w:rsid w:val="00B75766"/>
    <w:rsid w:val="00B757A1"/>
    <w:rsid w:val="00B75984"/>
    <w:rsid w:val="00B75A7E"/>
    <w:rsid w:val="00B75DAB"/>
    <w:rsid w:val="00B75E72"/>
    <w:rsid w:val="00B75E98"/>
    <w:rsid w:val="00B7605D"/>
    <w:rsid w:val="00B76150"/>
    <w:rsid w:val="00B7615B"/>
    <w:rsid w:val="00B7621E"/>
    <w:rsid w:val="00B76357"/>
    <w:rsid w:val="00B7690C"/>
    <w:rsid w:val="00B76A09"/>
    <w:rsid w:val="00B76CC6"/>
    <w:rsid w:val="00B76DE8"/>
    <w:rsid w:val="00B76EF8"/>
    <w:rsid w:val="00B77CE6"/>
    <w:rsid w:val="00B77D00"/>
    <w:rsid w:val="00B77EC7"/>
    <w:rsid w:val="00B77F73"/>
    <w:rsid w:val="00B80169"/>
    <w:rsid w:val="00B8019C"/>
    <w:rsid w:val="00B802E1"/>
    <w:rsid w:val="00B803D1"/>
    <w:rsid w:val="00B804F6"/>
    <w:rsid w:val="00B805D0"/>
    <w:rsid w:val="00B8080E"/>
    <w:rsid w:val="00B80877"/>
    <w:rsid w:val="00B8098C"/>
    <w:rsid w:val="00B80AE6"/>
    <w:rsid w:val="00B80AF9"/>
    <w:rsid w:val="00B80BB2"/>
    <w:rsid w:val="00B8189A"/>
    <w:rsid w:val="00B81A9D"/>
    <w:rsid w:val="00B81C19"/>
    <w:rsid w:val="00B82028"/>
    <w:rsid w:val="00B82140"/>
    <w:rsid w:val="00B82198"/>
    <w:rsid w:val="00B821EC"/>
    <w:rsid w:val="00B82365"/>
    <w:rsid w:val="00B8238C"/>
    <w:rsid w:val="00B82A71"/>
    <w:rsid w:val="00B82CE1"/>
    <w:rsid w:val="00B82F2B"/>
    <w:rsid w:val="00B82F93"/>
    <w:rsid w:val="00B83302"/>
    <w:rsid w:val="00B83465"/>
    <w:rsid w:val="00B83495"/>
    <w:rsid w:val="00B83557"/>
    <w:rsid w:val="00B83745"/>
    <w:rsid w:val="00B83E23"/>
    <w:rsid w:val="00B83E5B"/>
    <w:rsid w:val="00B83F4D"/>
    <w:rsid w:val="00B84187"/>
    <w:rsid w:val="00B8422C"/>
    <w:rsid w:val="00B84243"/>
    <w:rsid w:val="00B8429F"/>
    <w:rsid w:val="00B84515"/>
    <w:rsid w:val="00B84985"/>
    <w:rsid w:val="00B849E2"/>
    <w:rsid w:val="00B84A5D"/>
    <w:rsid w:val="00B84B6E"/>
    <w:rsid w:val="00B8528D"/>
    <w:rsid w:val="00B85367"/>
    <w:rsid w:val="00B856CE"/>
    <w:rsid w:val="00B85853"/>
    <w:rsid w:val="00B8596B"/>
    <w:rsid w:val="00B85AA7"/>
    <w:rsid w:val="00B85C93"/>
    <w:rsid w:val="00B86215"/>
    <w:rsid w:val="00B8633A"/>
    <w:rsid w:val="00B864A0"/>
    <w:rsid w:val="00B86530"/>
    <w:rsid w:val="00B8660F"/>
    <w:rsid w:val="00B86D25"/>
    <w:rsid w:val="00B870CA"/>
    <w:rsid w:val="00B87197"/>
    <w:rsid w:val="00B87291"/>
    <w:rsid w:val="00B872F8"/>
    <w:rsid w:val="00B87322"/>
    <w:rsid w:val="00B87722"/>
    <w:rsid w:val="00B87781"/>
    <w:rsid w:val="00B87A03"/>
    <w:rsid w:val="00B87CB4"/>
    <w:rsid w:val="00B900AE"/>
    <w:rsid w:val="00B9019A"/>
    <w:rsid w:val="00B90815"/>
    <w:rsid w:val="00B90EDD"/>
    <w:rsid w:val="00B91155"/>
    <w:rsid w:val="00B912BD"/>
    <w:rsid w:val="00B91492"/>
    <w:rsid w:val="00B916A3"/>
    <w:rsid w:val="00B919D0"/>
    <w:rsid w:val="00B91B43"/>
    <w:rsid w:val="00B91C62"/>
    <w:rsid w:val="00B91F8E"/>
    <w:rsid w:val="00B920AD"/>
    <w:rsid w:val="00B9217E"/>
    <w:rsid w:val="00B92240"/>
    <w:rsid w:val="00B922CC"/>
    <w:rsid w:val="00B92547"/>
    <w:rsid w:val="00B9266C"/>
    <w:rsid w:val="00B92968"/>
    <w:rsid w:val="00B92DF1"/>
    <w:rsid w:val="00B92FB5"/>
    <w:rsid w:val="00B93244"/>
    <w:rsid w:val="00B93348"/>
    <w:rsid w:val="00B93432"/>
    <w:rsid w:val="00B9398E"/>
    <w:rsid w:val="00B93B43"/>
    <w:rsid w:val="00B93BE1"/>
    <w:rsid w:val="00B93E0C"/>
    <w:rsid w:val="00B9450E"/>
    <w:rsid w:val="00B94A38"/>
    <w:rsid w:val="00B94C86"/>
    <w:rsid w:val="00B94CD7"/>
    <w:rsid w:val="00B95078"/>
    <w:rsid w:val="00B95894"/>
    <w:rsid w:val="00B959D0"/>
    <w:rsid w:val="00B95C67"/>
    <w:rsid w:val="00B95E70"/>
    <w:rsid w:val="00B963F5"/>
    <w:rsid w:val="00B9689C"/>
    <w:rsid w:val="00B96A0E"/>
    <w:rsid w:val="00B96EE6"/>
    <w:rsid w:val="00B96FFB"/>
    <w:rsid w:val="00B97029"/>
    <w:rsid w:val="00B972C1"/>
    <w:rsid w:val="00B97342"/>
    <w:rsid w:val="00B973E6"/>
    <w:rsid w:val="00B9765A"/>
    <w:rsid w:val="00B97D02"/>
    <w:rsid w:val="00B97F50"/>
    <w:rsid w:val="00BA0189"/>
    <w:rsid w:val="00BA01BA"/>
    <w:rsid w:val="00BA01F1"/>
    <w:rsid w:val="00BA03D6"/>
    <w:rsid w:val="00BA06BE"/>
    <w:rsid w:val="00BA0820"/>
    <w:rsid w:val="00BA0913"/>
    <w:rsid w:val="00BA115E"/>
    <w:rsid w:val="00BA1254"/>
    <w:rsid w:val="00BA148D"/>
    <w:rsid w:val="00BA1525"/>
    <w:rsid w:val="00BA17F4"/>
    <w:rsid w:val="00BA1853"/>
    <w:rsid w:val="00BA1B0E"/>
    <w:rsid w:val="00BA1B33"/>
    <w:rsid w:val="00BA1C74"/>
    <w:rsid w:val="00BA1F50"/>
    <w:rsid w:val="00BA2005"/>
    <w:rsid w:val="00BA2046"/>
    <w:rsid w:val="00BA21D7"/>
    <w:rsid w:val="00BA24D3"/>
    <w:rsid w:val="00BA2667"/>
    <w:rsid w:val="00BA26F4"/>
    <w:rsid w:val="00BA278E"/>
    <w:rsid w:val="00BA2997"/>
    <w:rsid w:val="00BA2ACF"/>
    <w:rsid w:val="00BA2C44"/>
    <w:rsid w:val="00BA2EA2"/>
    <w:rsid w:val="00BA33B0"/>
    <w:rsid w:val="00BA3650"/>
    <w:rsid w:val="00BA3E11"/>
    <w:rsid w:val="00BA3FA6"/>
    <w:rsid w:val="00BA40E4"/>
    <w:rsid w:val="00BA4337"/>
    <w:rsid w:val="00BA439E"/>
    <w:rsid w:val="00BA4435"/>
    <w:rsid w:val="00BA4577"/>
    <w:rsid w:val="00BA48FF"/>
    <w:rsid w:val="00BA49ED"/>
    <w:rsid w:val="00BA4BD9"/>
    <w:rsid w:val="00BA4F4B"/>
    <w:rsid w:val="00BA4FB1"/>
    <w:rsid w:val="00BA5481"/>
    <w:rsid w:val="00BA5830"/>
    <w:rsid w:val="00BA584E"/>
    <w:rsid w:val="00BA585D"/>
    <w:rsid w:val="00BA58D2"/>
    <w:rsid w:val="00BA5F5C"/>
    <w:rsid w:val="00BA5F74"/>
    <w:rsid w:val="00BA64DE"/>
    <w:rsid w:val="00BA656A"/>
    <w:rsid w:val="00BA65DA"/>
    <w:rsid w:val="00BA6608"/>
    <w:rsid w:val="00BA660E"/>
    <w:rsid w:val="00BA677F"/>
    <w:rsid w:val="00BA6902"/>
    <w:rsid w:val="00BA6DD0"/>
    <w:rsid w:val="00BA6F27"/>
    <w:rsid w:val="00BA7079"/>
    <w:rsid w:val="00BA717A"/>
    <w:rsid w:val="00BA71B5"/>
    <w:rsid w:val="00BA7350"/>
    <w:rsid w:val="00BA73C6"/>
    <w:rsid w:val="00BA75A4"/>
    <w:rsid w:val="00BA796C"/>
    <w:rsid w:val="00BA7A28"/>
    <w:rsid w:val="00BA7D2F"/>
    <w:rsid w:val="00BA7FB9"/>
    <w:rsid w:val="00BB063D"/>
    <w:rsid w:val="00BB0727"/>
    <w:rsid w:val="00BB0735"/>
    <w:rsid w:val="00BB0B77"/>
    <w:rsid w:val="00BB0BD5"/>
    <w:rsid w:val="00BB0CFC"/>
    <w:rsid w:val="00BB11C4"/>
    <w:rsid w:val="00BB1214"/>
    <w:rsid w:val="00BB17F8"/>
    <w:rsid w:val="00BB1AA7"/>
    <w:rsid w:val="00BB1BE1"/>
    <w:rsid w:val="00BB1CA1"/>
    <w:rsid w:val="00BB1CFF"/>
    <w:rsid w:val="00BB1D14"/>
    <w:rsid w:val="00BB1D90"/>
    <w:rsid w:val="00BB26C8"/>
    <w:rsid w:val="00BB2B22"/>
    <w:rsid w:val="00BB2F2D"/>
    <w:rsid w:val="00BB312F"/>
    <w:rsid w:val="00BB3177"/>
    <w:rsid w:val="00BB3232"/>
    <w:rsid w:val="00BB35DF"/>
    <w:rsid w:val="00BB37B5"/>
    <w:rsid w:val="00BB3D6B"/>
    <w:rsid w:val="00BB3F29"/>
    <w:rsid w:val="00BB4111"/>
    <w:rsid w:val="00BB477E"/>
    <w:rsid w:val="00BB49FB"/>
    <w:rsid w:val="00BB4B93"/>
    <w:rsid w:val="00BB4D27"/>
    <w:rsid w:val="00BB4F40"/>
    <w:rsid w:val="00BB4F60"/>
    <w:rsid w:val="00BB4FAE"/>
    <w:rsid w:val="00BB5245"/>
    <w:rsid w:val="00BB5445"/>
    <w:rsid w:val="00BB567F"/>
    <w:rsid w:val="00BB585E"/>
    <w:rsid w:val="00BB5919"/>
    <w:rsid w:val="00BB5B99"/>
    <w:rsid w:val="00BB5DDE"/>
    <w:rsid w:val="00BB5ED6"/>
    <w:rsid w:val="00BB5FA2"/>
    <w:rsid w:val="00BB5FCC"/>
    <w:rsid w:val="00BB64C7"/>
    <w:rsid w:val="00BB65C9"/>
    <w:rsid w:val="00BB6A86"/>
    <w:rsid w:val="00BB6AA6"/>
    <w:rsid w:val="00BB6C3F"/>
    <w:rsid w:val="00BB75E5"/>
    <w:rsid w:val="00BB769F"/>
    <w:rsid w:val="00BB7A48"/>
    <w:rsid w:val="00BB7B65"/>
    <w:rsid w:val="00BB7C4F"/>
    <w:rsid w:val="00BB7C51"/>
    <w:rsid w:val="00BB7F4B"/>
    <w:rsid w:val="00BC0366"/>
    <w:rsid w:val="00BC06D8"/>
    <w:rsid w:val="00BC08CD"/>
    <w:rsid w:val="00BC0ADD"/>
    <w:rsid w:val="00BC0C8E"/>
    <w:rsid w:val="00BC0D0B"/>
    <w:rsid w:val="00BC0D5A"/>
    <w:rsid w:val="00BC0DDA"/>
    <w:rsid w:val="00BC0EEC"/>
    <w:rsid w:val="00BC12FB"/>
    <w:rsid w:val="00BC136A"/>
    <w:rsid w:val="00BC16AC"/>
    <w:rsid w:val="00BC1AEA"/>
    <w:rsid w:val="00BC1C5A"/>
    <w:rsid w:val="00BC1FF8"/>
    <w:rsid w:val="00BC208A"/>
    <w:rsid w:val="00BC2443"/>
    <w:rsid w:val="00BC2479"/>
    <w:rsid w:val="00BC29C4"/>
    <w:rsid w:val="00BC2A50"/>
    <w:rsid w:val="00BC2A89"/>
    <w:rsid w:val="00BC2BBB"/>
    <w:rsid w:val="00BC2EE0"/>
    <w:rsid w:val="00BC3483"/>
    <w:rsid w:val="00BC37EF"/>
    <w:rsid w:val="00BC3A21"/>
    <w:rsid w:val="00BC4002"/>
    <w:rsid w:val="00BC406B"/>
    <w:rsid w:val="00BC4240"/>
    <w:rsid w:val="00BC42EF"/>
    <w:rsid w:val="00BC458D"/>
    <w:rsid w:val="00BC4607"/>
    <w:rsid w:val="00BC46EB"/>
    <w:rsid w:val="00BC47DE"/>
    <w:rsid w:val="00BC47EA"/>
    <w:rsid w:val="00BC4817"/>
    <w:rsid w:val="00BC4EDE"/>
    <w:rsid w:val="00BC4FB2"/>
    <w:rsid w:val="00BC50E9"/>
    <w:rsid w:val="00BC5119"/>
    <w:rsid w:val="00BC527F"/>
    <w:rsid w:val="00BC5440"/>
    <w:rsid w:val="00BC5579"/>
    <w:rsid w:val="00BC565D"/>
    <w:rsid w:val="00BC598C"/>
    <w:rsid w:val="00BC5A45"/>
    <w:rsid w:val="00BC5CC9"/>
    <w:rsid w:val="00BC5DB3"/>
    <w:rsid w:val="00BC5FFB"/>
    <w:rsid w:val="00BC617B"/>
    <w:rsid w:val="00BC66E3"/>
    <w:rsid w:val="00BC6718"/>
    <w:rsid w:val="00BC681F"/>
    <w:rsid w:val="00BC6839"/>
    <w:rsid w:val="00BC69A7"/>
    <w:rsid w:val="00BC6A8E"/>
    <w:rsid w:val="00BC6AE0"/>
    <w:rsid w:val="00BC6C61"/>
    <w:rsid w:val="00BC6DA4"/>
    <w:rsid w:val="00BC6FB4"/>
    <w:rsid w:val="00BC6FB9"/>
    <w:rsid w:val="00BC70AC"/>
    <w:rsid w:val="00BC727B"/>
    <w:rsid w:val="00BC75B0"/>
    <w:rsid w:val="00BC79E2"/>
    <w:rsid w:val="00BC7D81"/>
    <w:rsid w:val="00BC7E6F"/>
    <w:rsid w:val="00BD02E6"/>
    <w:rsid w:val="00BD0426"/>
    <w:rsid w:val="00BD05EA"/>
    <w:rsid w:val="00BD0766"/>
    <w:rsid w:val="00BD09B1"/>
    <w:rsid w:val="00BD0A1F"/>
    <w:rsid w:val="00BD0A6A"/>
    <w:rsid w:val="00BD0ACD"/>
    <w:rsid w:val="00BD11CE"/>
    <w:rsid w:val="00BD1363"/>
    <w:rsid w:val="00BD153B"/>
    <w:rsid w:val="00BD1863"/>
    <w:rsid w:val="00BD1A0A"/>
    <w:rsid w:val="00BD1AFC"/>
    <w:rsid w:val="00BD1B15"/>
    <w:rsid w:val="00BD1D01"/>
    <w:rsid w:val="00BD22EA"/>
    <w:rsid w:val="00BD2315"/>
    <w:rsid w:val="00BD25BA"/>
    <w:rsid w:val="00BD271F"/>
    <w:rsid w:val="00BD27A6"/>
    <w:rsid w:val="00BD27E1"/>
    <w:rsid w:val="00BD291B"/>
    <w:rsid w:val="00BD2A3D"/>
    <w:rsid w:val="00BD3084"/>
    <w:rsid w:val="00BD3121"/>
    <w:rsid w:val="00BD3556"/>
    <w:rsid w:val="00BD3656"/>
    <w:rsid w:val="00BD36A9"/>
    <w:rsid w:val="00BD3707"/>
    <w:rsid w:val="00BD3E67"/>
    <w:rsid w:val="00BD414C"/>
    <w:rsid w:val="00BD46DE"/>
    <w:rsid w:val="00BD4B05"/>
    <w:rsid w:val="00BD4E19"/>
    <w:rsid w:val="00BD4F49"/>
    <w:rsid w:val="00BD4FCB"/>
    <w:rsid w:val="00BD50B2"/>
    <w:rsid w:val="00BD512E"/>
    <w:rsid w:val="00BD533F"/>
    <w:rsid w:val="00BD5355"/>
    <w:rsid w:val="00BD53BB"/>
    <w:rsid w:val="00BD55B7"/>
    <w:rsid w:val="00BD5816"/>
    <w:rsid w:val="00BD5882"/>
    <w:rsid w:val="00BD5F8B"/>
    <w:rsid w:val="00BD601B"/>
    <w:rsid w:val="00BD6145"/>
    <w:rsid w:val="00BD63FF"/>
    <w:rsid w:val="00BD660B"/>
    <w:rsid w:val="00BD6805"/>
    <w:rsid w:val="00BD68EA"/>
    <w:rsid w:val="00BD6938"/>
    <w:rsid w:val="00BD6B8D"/>
    <w:rsid w:val="00BD6C48"/>
    <w:rsid w:val="00BD6C51"/>
    <w:rsid w:val="00BD70C6"/>
    <w:rsid w:val="00BD71C9"/>
    <w:rsid w:val="00BD7205"/>
    <w:rsid w:val="00BD7237"/>
    <w:rsid w:val="00BD788F"/>
    <w:rsid w:val="00BE007E"/>
    <w:rsid w:val="00BE0169"/>
    <w:rsid w:val="00BE04EF"/>
    <w:rsid w:val="00BE057F"/>
    <w:rsid w:val="00BE06A2"/>
    <w:rsid w:val="00BE0801"/>
    <w:rsid w:val="00BE091C"/>
    <w:rsid w:val="00BE097D"/>
    <w:rsid w:val="00BE09CE"/>
    <w:rsid w:val="00BE0CBC"/>
    <w:rsid w:val="00BE100D"/>
    <w:rsid w:val="00BE1048"/>
    <w:rsid w:val="00BE1231"/>
    <w:rsid w:val="00BE1439"/>
    <w:rsid w:val="00BE15A0"/>
    <w:rsid w:val="00BE16A9"/>
    <w:rsid w:val="00BE1721"/>
    <w:rsid w:val="00BE1803"/>
    <w:rsid w:val="00BE18AF"/>
    <w:rsid w:val="00BE18B9"/>
    <w:rsid w:val="00BE1A6C"/>
    <w:rsid w:val="00BE1C3B"/>
    <w:rsid w:val="00BE1E3F"/>
    <w:rsid w:val="00BE1E51"/>
    <w:rsid w:val="00BE2058"/>
    <w:rsid w:val="00BE2073"/>
    <w:rsid w:val="00BE215F"/>
    <w:rsid w:val="00BE256F"/>
    <w:rsid w:val="00BE268B"/>
    <w:rsid w:val="00BE26FE"/>
    <w:rsid w:val="00BE2762"/>
    <w:rsid w:val="00BE2BDC"/>
    <w:rsid w:val="00BE2EE1"/>
    <w:rsid w:val="00BE2F37"/>
    <w:rsid w:val="00BE3067"/>
    <w:rsid w:val="00BE318A"/>
    <w:rsid w:val="00BE3222"/>
    <w:rsid w:val="00BE3272"/>
    <w:rsid w:val="00BE32F1"/>
    <w:rsid w:val="00BE3315"/>
    <w:rsid w:val="00BE332D"/>
    <w:rsid w:val="00BE3362"/>
    <w:rsid w:val="00BE37E8"/>
    <w:rsid w:val="00BE38AE"/>
    <w:rsid w:val="00BE397E"/>
    <w:rsid w:val="00BE3C65"/>
    <w:rsid w:val="00BE3FBE"/>
    <w:rsid w:val="00BE4079"/>
    <w:rsid w:val="00BE4621"/>
    <w:rsid w:val="00BE4720"/>
    <w:rsid w:val="00BE4A54"/>
    <w:rsid w:val="00BE4D88"/>
    <w:rsid w:val="00BE4E03"/>
    <w:rsid w:val="00BE50AC"/>
    <w:rsid w:val="00BE5160"/>
    <w:rsid w:val="00BE52CA"/>
    <w:rsid w:val="00BE536E"/>
    <w:rsid w:val="00BE5BD0"/>
    <w:rsid w:val="00BE5D87"/>
    <w:rsid w:val="00BE6116"/>
    <w:rsid w:val="00BE66A6"/>
    <w:rsid w:val="00BE66AC"/>
    <w:rsid w:val="00BE6D0F"/>
    <w:rsid w:val="00BE7024"/>
    <w:rsid w:val="00BE75E2"/>
    <w:rsid w:val="00BE7655"/>
    <w:rsid w:val="00BE786E"/>
    <w:rsid w:val="00BE7919"/>
    <w:rsid w:val="00BE7B08"/>
    <w:rsid w:val="00BE7B68"/>
    <w:rsid w:val="00BE7CE4"/>
    <w:rsid w:val="00BF00BC"/>
    <w:rsid w:val="00BF02B8"/>
    <w:rsid w:val="00BF0432"/>
    <w:rsid w:val="00BF0488"/>
    <w:rsid w:val="00BF067A"/>
    <w:rsid w:val="00BF0C12"/>
    <w:rsid w:val="00BF0E44"/>
    <w:rsid w:val="00BF166B"/>
    <w:rsid w:val="00BF175A"/>
    <w:rsid w:val="00BF18FB"/>
    <w:rsid w:val="00BF1ADC"/>
    <w:rsid w:val="00BF1B20"/>
    <w:rsid w:val="00BF1D21"/>
    <w:rsid w:val="00BF1EEE"/>
    <w:rsid w:val="00BF1FCC"/>
    <w:rsid w:val="00BF24E4"/>
    <w:rsid w:val="00BF28E5"/>
    <w:rsid w:val="00BF2AF3"/>
    <w:rsid w:val="00BF2C13"/>
    <w:rsid w:val="00BF2C67"/>
    <w:rsid w:val="00BF3400"/>
    <w:rsid w:val="00BF3440"/>
    <w:rsid w:val="00BF3481"/>
    <w:rsid w:val="00BF36F7"/>
    <w:rsid w:val="00BF3772"/>
    <w:rsid w:val="00BF382F"/>
    <w:rsid w:val="00BF3846"/>
    <w:rsid w:val="00BF38A5"/>
    <w:rsid w:val="00BF390F"/>
    <w:rsid w:val="00BF3A22"/>
    <w:rsid w:val="00BF3C62"/>
    <w:rsid w:val="00BF4233"/>
    <w:rsid w:val="00BF4250"/>
    <w:rsid w:val="00BF437D"/>
    <w:rsid w:val="00BF47F9"/>
    <w:rsid w:val="00BF4818"/>
    <w:rsid w:val="00BF4A0D"/>
    <w:rsid w:val="00BF4A1E"/>
    <w:rsid w:val="00BF4B75"/>
    <w:rsid w:val="00BF4B84"/>
    <w:rsid w:val="00BF4D7C"/>
    <w:rsid w:val="00BF5082"/>
    <w:rsid w:val="00BF525C"/>
    <w:rsid w:val="00BF5418"/>
    <w:rsid w:val="00BF56CE"/>
    <w:rsid w:val="00BF56F5"/>
    <w:rsid w:val="00BF5803"/>
    <w:rsid w:val="00BF587C"/>
    <w:rsid w:val="00BF5A96"/>
    <w:rsid w:val="00BF5F9A"/>
    <w:rsid w:val="00BF6122"/>
    <w:rsid w:val="00BF6139"/>
    <w:rsid w:val="00BF633F"/>
    <w:rsid w:val="00BF6423"/>
    <w:rsid w:val="00BF655E"/>
    <w:rsid w:val="00BF6589"/>
    <w:rsid w:val="00BF6595"/>
    <w:rsid w:val="00BF66D2"/>
    <w:rsid w:val="00BF66FC"/>
    <w:rsid w:val="00BF6795"/>
    <w:rsid w:val="00BF68B1"/>
    <w:rsid w:val="00BF6BEE"/>
    <w:rsid w:val="00BF6C99"/>
    <w:rsid w:val="00BF6CE0"/>
    <w:rsid w:val="00BF6D47"/>
    <w:rsid w:val="00BF6E71"/>
    <w:rsid w:val="00BF6F27"/>
    <w:rsid w:val="00BF7143"/>
    <w:rsid w:val="00BF72DB"/>
    <w:rsid w:val="00BF7ABC"/>
    <w:rsid w:val="00BF7CA3"/>
    <w:rsid w:val="00BF7D7A"/>
    <w:rsid w:val="00BF7E1E"/>
    <w:rsid w:val="00BF7E92"/>
    <w:rsid w:val="00C00322"/>
    <w:rsid w:val="00C00862"/>
    <w:rsid w:val="00C00AC8"/>
    <w:rsid w:val="00C00B67"/>
    <w:rsid w:val="00C00CE3"/>
    <w:rsid w:val="00C00EC7"/>
    <w:rsid w:val="00C00F4C"/>
    <w:rsid w:val="00C0102E"/>
    <w:rsid w:val="00C01196"/>
    <w:rsid w:val="00C0144D"/>
    <w:rsid w:val="00C01A78"/>
    <w:rsid w:val="00C01ED0"/>
    <w:rsid w:val="00C0200B"/>
    <w:rsid w:val="00C022F6"/>
    <w:rsid w:val="00C02592"/>
    <w:rsid w:val="00C02623"/>
    <w:rsid w:val="00C02942"/>
    <w:rsid w:val="00C02B2E"/>
    <w:rsid w:val="00C02CD6"/>
    <w:rsid w:val="00C02CF7"/>
    <w:rsid w:val="00C02E45"/>
    <w:rsid w:val="00C02EDA"/>
    <w:rsid w:val="00C02F48"/>
    <w:rsid w:val="00C03161"/>
    <w:rsid w:val="00C03189"/>
    <w:rsid w:val="00C0356E"/>
    <w:rsid w:val="00C03795"/>
    <w:rsid w:val="00C03887"/>
    <w:rsid w:val="00C03B25"/>
    <w:rsid w:val="00C03B4A"/>
    <w:rsid w:val="00C03BFF"/>
    <w:rsid w:val="00C03D1A"/>
    <w:rsid w:val="00C03E8A"/>
    <w:rsid w:val="00C03FF9"/>
    <w:rsid w:val="00C044B3"/>
    <w:rsid w:val="00C04627"/>
    <w:rsid w:val="00C04646"/>
    <w:rsid w:val="00C04650"/>
    <w:rsid w:val="00C04865"/>
    <w:rsid w:val="00C0488B"/>
    <w:rsid w:val="00C04944"/>
    <w:rsid w:val="00C04B90"/>
    <w:rsid w:val="00C04BD4"/>
    <w:rsid w:val="00C04E0F"/>
    <w:rsid w:val="00C04E9B"/>
    <w:rsid w:val="00C04F44"/>
    <w:rsid w:val="00C050AF"/>
    <w:rsid w:val="00C0522C"/>
    <w:rsid w:val="00C05234"/>
    <w:rsid w:val="00C05521"/>
    <w:rsid w:val="00C05A7A"/>
    <w:rsid w:val="00C05DC2"/>
    <w:rsid w:val="00C06013"/>
    <w:rsid w:val="00C0626E"/>
    <w:rsid w:val="00C06286"/>
    <w:rsid w:val="00C06704"/>
    <w:rsid w:val="00C06885"/>
    <w:rsid w:val="00C06A59"/>
    <w:rsid w:val="00C0703D"/>
    <w:rsid w:val="00C07298"/>
    <w:rsid w:val="00C077EC"/>
    <w:rsid w:val="00C07A24"/>
    <w:rsid w:val="00C07F1D"/>
    <w:rsid w:val="00C108C3"/>
    <w:rsid w:val="00C109BC"/>
    <w:rsid w:val="00C109E5"/>
    <w:rsid w:val="00C10B29"/>
    <w:rsid w:val="00C10B6E"/>
    <w:rsid w:val="00C10BE1"/>
    <w:rsid w:val="00C10C8E"/>
    <w:rsid w:val="00C10D10"/>
    <w:rsid w:val="00C10EE5"/>
    <w:rsid w:val="00C11324"/>
    <w:rsid w:val="00C1145A"/>
    <w:rsid w:val="00C11536"/>
    <w:rsid w:val="00C11873"/>
    <w:rsid w:val="00C11A76"/>
    <w:rsid w:val="00C11C04"/>
    <w:rsid w:val="00C11E6C"/>
    <w:rsid w:val="00C11F16"/>
    <w:rsid w:val="00C11FBE"/>
    <w:rsid w:val="00C121D0"/>
    <w:rsid w:val="00C12404"/>
    <w:rsid w:val="00C12604"/>
    <w:rsid w:val="00C126B7"/>
    <w:rsid w:val="00C12743"/>
    <w:rsid w:val="00C127D3"/>
    <w:rsid w:val="00C128CD"/>
    <w:rsid w:val="00C12BBE"/>
    <w:rsid w:val="00C12E45"/>
    <w:rsid w:val="00C12F19"/>
    <w:rsid w:val="00C132FE"/>
    <w:rsid w:val="00C139C6"/>
    <w:rsid w:val="00C13B95"/>
    <w:rsid w:val="00C13D24"/>
    <w:rsid w:val="00C13D64"/>
    <w:rsid w:val="00C13EF7"/>
    <w:rsid w:val="00C1406C"/>
    <w:rsid w:val="00C14687"/>
    <w:rsid w:val="00C14BD1"/>
    <w:rsid w:val="00C14D6D"/>
    <w:rsid w:val="00C14ED8"/>
    <w:rsid w:val="00C152DA"/>
    <w:rsid w:val="00C153C3"/>
    <w:rsid w:val="00C156C8"/>
    <w:rsid w:val="00C1573E"/>
    <w:rsid w:val="00C15836"/>
    <w:rsid w:val="00C158C5"/>
    <w:rsid w:val="00C15E7C"/>
    <w:rsid w:val="00C163CA"/>
    <w:rsid w:val="00C167B6"/>
    <w:rsid w:val="00C167D7"/>
    <w:rsid w:val="00C168DA"/>
    <w:rsid w:val="00C16B99"/>
    <w:rsid w:val="00C16D6B"/>
    <w:rsid w:val="00C16F94"/>
    <w:rsid w:val="00C16FE0"/>
    <w:rsid w:val="00C1703F"/>
    <w:rsid w:val="00C17528"/>
    <w:rsid w:val="00C177F1"/>
    <w:rsid w:val="00C178F9"/>
    <w:rsid w:val="00C17992"/>
    <w:rsid w:val="00C17D6C"/>
    <w:rsid w:val="00C17E57"/>
    <w:rsid w:val="00C200E8"/>
    <w:rsid w:val="00C202D7"/>
    <w:rsid w:val="00C202E2"/>
    <w:rsid w:val="00C2030E"/>
    <w:rsid w:val="00C204C8"/>
    <w:rsid w:val="00C206AD"/>
    <w:rsid w:val="00C2076A"/>
    <w:rsid w:val="00C207C9"/>
    <w:rsid w:val="00C20870"/>
    <w:rsid w:val="00C208D4"/>
    <w:rsid w:val="00C20B48"/>
    <w:rsid w:val="00C20CD9"/>
    <w:rsid w:val="00C20CE6"/>
    <w:rsid w:val="00C20DAE"/>
    <w:rsid w:val="00C20FB5"/>
    <w:rsid w:val="00C20FF7"/>
    <w:rsid w:val="00C210F3"/>
    <w:rsid w:val="00C2113B"/>
    <w:rsid w:val="00C215DF"/>
    <w:rsid w:val="00C21896"/>
    <w:rsid w:val="00C21AF1"/>
    <w:rsid w:val="00C221CA"/>
    <w:rsid w:val="00C22479"/>
    <w:rsid w:val="00C2247A"/>
    <w:rsid w:val="00C2255E"/>
    <w:rsid w:val="00C226A7"/>
    <w:rsid w:val="00C226CB"/>
    <w:rsid w:val="00C227C8"/>
    <w:rsid w:val="00C2288F"/>
    <w:rsid w:val="00C229DD"/>
    <w:rsid w:val="00C22A2D"/>
    <w:rsid w:val="00C22AE9"/>
    <w:rsid w:val="00C22B8F"/>
    <w:rsid w:val="00C23140"/>
    <w:rsid w:val="00C231A5"/>
    <w:rsid w:val="00C231C2"/>
    <w:rsid w:val="00C23447"/>
    <w:rsid w:val="00C234F6"/>
    <w:rsid w:val="00C23AA1"/>
    <w:rsid w:val="00C23E70"/>
    <w:rsid w:val="00C24687"/>
    <w:rsid w:val="00C24777"/>
    <w:rsid w:val="00C2488F"/>
    <w:rsid w:val="00C249D3"/>
    <w:rsid w:val="00C24A3F"/>
    <w:rsid w:val="00C24AE0"/>
    <w:rsid w:val="00C250DF"/>
    <w:rsid w:val="00C25443"/>
    <w:rsid w:val="00C254BE"/>
    <w:rsid w:val="00C25516"/>
    <w:rsid w:val="00C25A24"/>
    <w:rsid w:val="00C25A2C"/>
    <w:rsid w:val="00C25C5C"/>
    <w:rsid w:val="00C25CDA"/>
    <w:rsid w:val="00C25D80"/>
    <w:rsid w:val="00C26B88"/>
    <w:rsid w:val="00C26D36"/>
    <w:rsid w:val="00C26E6C"/>
    <w:rsid w:val="00C2701A"/>
    <w:rsid w:val="00C2714A"/>
    <w:rsid w:val="00C2765C"/>
    <w:rsid w:val="00C2769D"/>
    <w:rsid w:val="00C279BA"/>
    <w:rsid w:val="00C279CF"/>
    <w:rsid w:val="00C27ABC"/>
    <w:rsid w:val="00C27C11"/>
    <w:rsid w:val="00C27CFA"/>
    <w:rsid w:val="00C27EAF"/>
    <w:rsid w:val="00C30827"/>
    <w:rsid w:val="00C30AFF"/>
    <w:rsid w:val="00C30CCB"/>
    <w:rsid w:val="00C310AC"/>
    <w:rsid w:val="00C31291"/>
    <w:rsid w:val="00C3142B"/>
    <w:rsid w:val="00C314A2"/>
    <w:rsid w:val="00C315A7"/>
    <w:rsid w:val="00C31660"/>
    <w:rsid w:val="00C316DA"/>
    <w:rsid w:val="00C3173C"/>
    <w:rsid w:val="00C3189D"/>
    <w:rsid w:val="00C31C84"/>
    <w:rsid w:val="00C31CAA"/>
    <w:rsid w:val="00C32007"/>
    <w:rsid w:val="00C32079"/>
    <w:rsid w:val="00C3208B"/>
    <w:rsid w:val="00C3249D"/>
    <w:rsid w:val="00C3280C"/>
    <w:rsid w:val="00C32845"/>
    <w:rsid w:val="00C3297A"/>
    <w:rsid w:val="00C32A0C"/>
    <w:rsid w:val="00C32B2F"/>
    <w:rsid w:val="00C32B40"/>
    <w:rsid w:val="00C32B4F"/>
    <w:rsid w:val="00C32C0B"/>
    <w:rsid w:val="00C32C5D"/>
    <w:rsid w:val="00C32D5F"/>
    <w:rsid w:val="00C32D76"/>
    <w:rsid w:val="00C3311D"/>
    <w:rsid w:val="00C331BE"/>
    <w:rsid w:val="00C33256"/>
    <w:rsid w:val="00C33319"/>
    <w:rsid w:val="00C333BC"/>
    <w:rsid w:val="00C3356D"/>
    <w:rsid w:val="00C336C8"/>
    <w:rsid w:val="00C33D2A"/>
    <w:rsid w:val="00C33D8E"/>
    <w:rsid w:val="00C33E55"/>
    <w:rsid w:val="00C33EB3"/>
    <w:rsid w:val="00C34281"/>
    <w:rsid w:val="00C3431E"/>
    <w:rsid w:val="00C34888"/>
    <w:rsid w:val="00C3494C"/>
    <w:rsid w:val="00C34B80"/>
    <w:rsid w:val="00C34D89"/>
    <w:rsid w:val="00C35163"/>
    <w:rsid w:val="00C35313"/>
    <w:rsid w:val="00C35376"/>
    <w:rsid w:val="00C355BD"/>
    <w:rsid w:val="00C35648"/>
    <w:rsid w:val="00C35A51"/>
    <w:rsid w:val="00C35B8B"/>
    <w:rsid w:val="00C35E1C"/>
    <w:rsid w:val="00C35F31"/>
    <w:rsid w:val="00C36256"/>
    <w:rsid w:val="00C36569"/>
    <w:rsid w:val="00C36827"/>
    <w:rsid w:val="00C36991"/>
    <w:rsid w:val="00C36B20"/>
    <w:rsid w:val="00C36C07"/>
    <w:rsid w:val="00C36C2D"/>
    <w:rsid w:val="00C36FD2"/>
    <w:rsid w:val="00C370C7"/>
    <w:rsid w:val="00C371AA"/>
    <w:rsid w:val="00C375E2"/>
    <w:rsid w:val="00C37611"/>
    <w:rsid w:val="00C37C9F"/>
    <w:rsid w:val="00C37FD4"/>
    <w:rsid w:val="00C40185"/>
    <w:rsid w:val="00C40792"/>
    <w:rsid w:val="00C407B6"/>
    <w:rsid w:val="00C407D0"/>
    <w:rsid w:val="00C407DA"/>
    <w:rsid w:val="00C40E6F"/>
    <w:rsid w:val="00C40F35"/>
    <w:rsid w:val="00C410F2"/>
    <w:rsid w:val="00C411EC"/>
    <w:rsid w:val="00C4122D"/>
    <w:rsid w:val="00C4199A"/>
    <w:rsid w:val="00C419E6"/>
    <w:rsid w:val="00C41AA7"/>
    <w:rsid w:val="00C41DDA"/>
    <w:rsid w:val="00C41E28"/>
    <w:rsid w:val="00C41E62"/>
    <w:rsid w:val="00C421E7"/>
    <w:rsid w:val="00C422E2"/>
    <w:rsid w:val="00C42495"/>
    <w:rsid w:val="00C425E8"/>
    <w:rsid w:val="00C42659"/>
    <w:rsid w:val="00C42677"/>
    <w:rsid w:val="00C426AE"/>
    <w:rsid w:val="00C42725"/>
    <w:rsid w:val="00C4279A"/>
    <w:rsid w:val="00C42A36"/>
    <w:rsid w:val="00C42E9C"/>
    <w:rsid w:val="00C42F9D"/>
    <w:rsid w:val="00C43083"/>
    <w:rsid w:val="00C4316B"/>
    <w:rsid w:val="00C43397"/>
    <w:rsid w:val="00C43A33"/>
    <w:rsid w:val="00C43B11"/>
    <w:rsid w:val="00C43B54"/>
    <w:rsid w:val="00C43E71"/>
    <w:rsid w:val="00C44037"/>
    <w:rsid w:val="00C440C2"/>
    <w:rsid w:val="00C44461"/>
    <w:rsid w:val="00C44B29"/>
    <w:rsid w:val="00C44BB6"/>
    <w:rsid w:val="00C44F6D"/>
    <w:rsid w:val="00C45056"/>
    <w:rsid w:val="00C45293"/>
    <w:rsid w:val="00C45487"/>
    <w:rsid w:val="00C456DC"/>
    <w:rsid w:val="00C45751"/>
    <w:rsid w:val="00C459E7"/>
    <w:rsid w:val="00C45BAE"/>
    <w:rsid w:val="00C45D3B"/>
    <w:rsid w:val="00C45DE3"/>
    <w:rsid w:val="00C45F44"/>
    <w:rsid w:val="00C45F98"/>
    <w:rsid w:val="00C46AD7"/>
    <w:rsid w:val="00C46D4F"/>
    <w:rsid w:val="00C46E66"/>
    <w:rsid w:val="00C46E9C"/>
    <w:rsid w:val="00C46EE7"/>
    <w:rsid w:val="00C4700F"/>
    <w:rsid w:val="00C47224"/>
    <w:rsid w:val="00C47353"/>
    <w:rsid w:val="00C47406"/>
    <w:rsid w:val="00C475D1"/>
    <w:rsid w:val="00C47657"/>
    <w:rsid w:val="00C4765A"/>
    <w:rsid w:val="00C477B4"/>
    <w:rsid w:val="00C47964"/>
    <w:rsid w:val="00C47B37"/>
    <w:rsid w:val="00C47BEB"/>
    <w:rsid w:val="00C47E5C"/>
    <w:rsid w:val="00C50023"/>
    <w:rsid w:val="00C500EC"/>
    <w:rsid w:val="00C5018F"/>
    <w:rsid w:val="00C50202"/>
    <w:rsid w:val="00C502DF"/>
    <w:rsid w:val="00C5030D"/>
    <w:rsid w:val="00C508F8"/>
    <w:rsid w:val="00C50AD3"/>
    <w:rsid w:val="00C50B78"/>
    <w:rsid w:val="00C50C38"/>
    <w:rsid w:val="00C50DE6"/>
    <w:rsid w:val="00C51085"/>
    <w:rsid w:val="00C51596"/>
    <w:rsid w:val="00C51A39"/>
    <w:rsid w:val="00C51ABF"/>
    <w:rsid w:val="00C52042"/>
    <w:rsid w:val="00C521E7"/>
    <w:rsid w:val="00C524FA"/>
    <w:rsid w:val="00C5259B"/>
    <w:rsid w:val="00C526BC"/>
    <w:rsid w:val="00C528CE"/>
    <w:rsid w:val="00C52BFA"/>
    <w:rsid w:val="00C52E5B"/>
    <w:rsid w:val="00C52F1A"/>
    <w:rsid w:val="00C5367A"/>
    <w:rsid w:val="00C53A6B"/>
    <w:rsid w:val="00C53BAA"/>
    <w:rsid w:val="00C53C7D"/>
    <w:rsid w:val="00C53D2C"/>
    <w:rsid w:val="00C540A3"/>
    <w:rsid w:val="00C540C8"/>
    <w:rsid w:val="00C54264"/>
    <w:rsid w:val="00C5433A"/>
    <w:rsid w:val="00C54A68"/>
    <w:rsid w:val="00C54B25"/>
    <w:rsid w:val="00C54B57"/>
    <w:rsid w:val="00C54E70"/>
    <w:rsid w:val="00C54F10"/>
    <w:rsid w:val="00C55305"/>
    <w:rsid w:val="00C55322"/>
    <w:rsid w:val="00C553F9"/>
    <w:rsid w:val="00C55559"/>
    <w:rsid w:val="00C55884"/>
    <w:rsid w:val="00C55A1B"/>
    <w:rsid w:val="00C55D06"/>
    <w:rsid w:val="00C55D3A"/>
    <w:rsid w:val="00C562E1"/>
    <w:rsid w:val="00C56894"/>
    <w:rsid w:val="00C56AA6"/>
    <w:rsid w:val="00C56C0E"/>
    <w:rsid w:val="00C56CFC"/>
    <w:rsid w:val="00C56D04"/>
    <w:rsid w:val="00C56EFE"/>
    <w:rsid w:val="00C56F12"/>
    <w:rsid w:val="00C5708F"/>
    <w:rsid w:val="00C57241"/>
    <w:rsid w:val="00C57276"/>
    <w:rsid w:val="00C57592"/>
    <w:rsid w:val="00C579A3"/>
    <w:rsid w:val="00C579BF"/>
    <w:rsid w:val="00C57C05"/>
    <w:rsid w:val="00C57C2E"/>
    <w:rsid w:val="00C57CDE"/>
    <w:rsid w:val="00C57E63"/>
    <w:rsid w:val="00C600DD"/>
    <w:rsid w:val="00C60340"/>
    <w:rsid w:val="00C60775"/>
    <w:rsid w:val="00C60818"/>
    <w:rsid w:val="00C60A28"/>
    <w:rsid w:val="00C60B54"/>
    <w:rsid w:val="00C60C2D"/>
    <w:rsid w:val="00C60D4C"/>
    <w:rsid w:val="00C6106B"/>
    <w:rsid w:val="00C61541"/>
    <w:rsid w:val="00C61A91"/>
    <w:rsid w:val="00C61BD8"/>
    <w:rsid w:val="00C61D86"/>
    <w:rsid w:val="00C627B9"/>
    <w:rsid w:val="00C62A82"/>
    <w:rsid w:val="00C62DFF"/>
    <w:rsid w:val="00C630F7"/>
    <w:rsid w:val="00C63194"/>
    <w:rsid w:val="00C631F4"/>
    <w:rsid w:val="00C63633"/>
    <w:rsid w:val="00C6364C"/>
    <w:rsid w:val="00C63695"/>
    <w:rsid w:val="00C637D6"/>
    <w:rsid w:val="00C6387D"/>
    <w:rsid w:val="00C638B9"/>
    <w:rsid w:val="00C63909"/>
    <w:rsid w:val="00C639FE"/>
    <w:rsid w:val="00C63A2E"/>
    <w:rsid w:val="00C63B4A"/>
    <w:rsid w:val="00C63C50"/>
    <w:rsid w:val="00C64265"/>
    <w:rsid w:val="00C645B6"/>
    <w:rsid w:val="00C649F8"/>
    <w:rsid w:val="00C64AC7"/>
    <w:rsid w:val="00C64BB4"/>
    <w:rsid w:val="00C64D0F"/>
    <w:rsid w:val="00C64E9F"/>
    <w:rsid w:val="00C64F7F"/>
    <w:rsid w:val="00C6536C"/>
    <w:rsid w:val="00C65537"/>
    <w:rsid w:val="00C6587D"/>
    <w:rsid w:val="00C65A51"/>
    <w:rsid w:val="00C65A55"/>
    <w:rsid w:val="00C65BD6"/>
    <w:rsid w:val="00C65CFF"/>
    <w:rsid w:val="00C65DEA"/>
    <w:rsid w:val="00C65E7D"/>
    <w:rsid w:val="00C65EC9"/>
    <w:rsid w:val="00C660BC"/>
    <w:rsid w:val="00C660E9"/>
    <w:rsid w:val="00C663A0"/>
    <w:rsid w:val="00C663F1"/>
    <w:rsid w:val="00C665D3"/>
    <w:rsid w:val="00C66771"/>
    <w:rsid w:val="00C66901"/>
    <w:rsid w:val="00C66B77"/>
    <w:rsid w:val="00C66BB9"/>
    <w:rsid w:val="00C66D00"/>
    <w:rsid w:val="00C66DCB"/>
    <w:rsid w:val="00C66F8B"/>
    <w:rsid w:val="00C6721B"/>
    <w:rsid w:val="00C67220"/>
    <w:rsid w:val="00C672D9"/>
    <w:rsid w:val="00C67339"/>
    <w:rsid w:val="00C6736B"/>
    <w:rsid w:val="00C67606"/>
    <w:rsid w:val="00C676AC"/>
    <w:rsid w:val="00C676D9"/>
    <w:rsid w:val="00C67714"/>
    <w:rsid w:val="00C67B6C"/>
    <w:rsid w:val="00C70132"/>
    <w:rsid w:val="00C7013B"/>
    <w:rsid w:val="00C702E3"/>
    <w:rsid w:val="00C70353"/>
    <w:rsid w:val="00C705AA"/>
    <w:rsid w:val="00C705FE"/>
    <w:rsid w:val="00C706E4"/>
    <w:rsid w:val="00C7081F"/>
    <w:rsid w:val="00C70B74"/>
    <w:rsid w:val="00C70BA7"/>
    <w:rsid w:val="00C70E63"/>
    <w:rsid w:val="00C71202"/>
    <w:rsid w:val="00C71235"/>
    <w:rsid w:val="00C71243"/>
    <w:rsid w:val="00C712F0"/>
    <w:rsid w:val="00C71375"/>
    <w:rsid w:val="00C71746"/>
    <w:rsid w:val="00C71BDF"/>
    <w:rsid w:val="00C71C41"/>
    <w:rsid w:val="00C71CEA"/>
    <w:rsid w:val="00C71D59"/>
    <w:rsid w:val="00C71DD1"/>
    <w:rsid w:val="00C71DFB"/>
    <w:rsid w:val="00C722A8"/>
    <w:rsid w:val="00C7277D"/>
    <w:rsid w:val="00C7293F"/>
    <w:rsid w:val="00C72E98"/>
    <w:rsid w:val="00C72FD2"/>
    <w:rsid w:val="00C7313E"/>
    <w:rsid w:val="00C7319E"/>
    <w:rsid w:val="00C73395"/>
    <w:rsid w:val="00C7342F"/>
    <w:rsid w:val="00C7376B"/>
    <w:rsid w:val="00C7378F"/>
    <w:rsid w:val="00C73A6E"/>
    <w:rsid w:val="00C73B73"/>
    <w:rsid w:val="00C73C5C"/>
    <w:rsid w:val="00C73CF2"/>
    <w:rsid w:val="00C73FAF"/>
    <w:rsid w:val="00C740B4"/>
    <w:rsid w:val="00C740CB"/>
    <w:rsid w:val="00C74464"/>
    <w:rsid w:val="00C7466D"/>
    <w:rsid w:val="00C7486C"/>
    <w:rsid w:val="00C74AB3"/>
    <w:rsid w:val="00C74B4F"/>
    <w:rsid w:val="00C74EDB"/>
    <w:rsid w:val="00C74F51"/>
    <w:rsid w:val="00C75195"/>
    <w:rsid w:val="00C751A8"/>
    <w:rsid w:val="00C752C5"/>
    <w:rsid w:val="00C752CD"/>
    <w:rsid w:val="00C75418"/>
    <w:rsid w:val="00C75712"/>
    <w:rsid w:val="00C75B36"/>
    <w:rsid w:val="00C75B4C"/>
    <w:rsid w:val="00C75B86"/>
    <w:rsid w:val="00C75BF1"/>
    <w:rsid w:val="00C75E8D"/>
    <w:rsid w:val="00C76004"/>
    <w:rsid w:val="00C76147"/>
    <w:rsid w:val="00C76205"/>
    <w:rsid w:val="00C76489"/>
    <w:rsid w:val="00C765AD"/>
    <w:rsid w:val="00C7664B"/>
    <w:rsid w:val="00C766E3"/>
    <w:rsid w:val="00C76734"/>
    <w:rsid w:val="00C7690E"/>
    <w:rsid w:val="00C76999"/>
    <w:rsid w:val="00C76ACD"/>
    <w:rsid w:val="00C76AD0"/>
    <w:rsid w:val="00C77305"/>
    <w:rsid w:val="00C77349"/>
    <w:rsid w:val="00C77556"/>
    <w:rsid w:val="00C7759B"/>
    <w:rsid w:val="00C77CEB"/>
    <w:rsid w:val="00C77D28"/>
    <w:rsid w:val="00C803EA"/>
    <w:rsid w:val="00C807B7"/>
    <w:rsid w:val="00C80C65"/>
    <w:rsid w:val="00C80F70"/>
    <w:rsid w:val="00C81183"/>
    <w:rsid w:val="00C81303"/>
    <w:rsid w:val="00C8196E"/>
    <w:rsid w:val="00C81B2B"/>
    <w:rsid w:val="00C81B85"/>
    <w:rsid w:val="00C81ED2"/>
    <w:rsid w:val="00C824A7"/>
    <w:rsid w:val="00C825FC"/>
    <w:rsid w:val="00C826B1"/>
    <w:rsid w:val="00C8380F"/>
    <w:rsid w:val="00C839A1"/>
    <w:rsid w:val="00C83A28"/>
    <w:rsid w:val="00C83A9A"/>
    <w:rsid w:val="00C83AA9"/>
    <w:rsid w:val="00C83F33"/>
    <w:rsid w:val="00C83F6C"/>
    <w:rsid w:val="00C84175"/>
    <w:rsid w:val="00C8431B"/>
    <w:rsid w:val="00C8439F"/>
    <w:rsid w:val="00C844FF"/>
    <w:rsid w:val="00C84546"/>
    <w:rsid w:val="00C8454C"/>
    <w:rsid w:val="00C8489B"/>
    <w:rsid w:val="00C849B6"/>
    <w:rsid w:val="00C84A7C"/>
    <w:rsid w:val="00C85068"/>
    <w:rsid w:val="00C85145"/>
    <w:rsid w:val="00C853D0"/>
    <w:rsid w:val="00C85488"/>
    <w:rsid w:val="00C8557D"/>
    <w:rsid w:val="00C85623"/>
    <w:rsid w:val="00C859D8"/>
    <w:rsid w:val="00C85C2E"/>
    <w:rsid w:val="00C860F0"/>
    <w:rsid w:val="00C86121"/>
    <w:rsid w:val="00C86780"/>
    <w:rsid w:val="00C86899"/>
    <w:rsid w:val="00C86BCA"/>
    <w:rsid w:val="00C86EFA"/>
    <w:rsid w:val="00C86F61"/>
    <w:rsid w:val="00C87014"/>
    <w:rsid w:val="00C8712B"/>
    <w:rsid w:val="00C87423"/>
    <w:rsid w:val="00C8786A"/>
    <w:rsid w:val="00C8794C"/>
    <w:rsid w:val="00C87CD0"/>
    <w:rsid w:val="00C87D5C"/>
    <w:rsid w:val="00C87FB1"/>
    <w:rsid w:val="00C90026"/>
    <w:rsid w:val="00C90267"/>
    <w:rsid w:val="00C902D3"/>
    <w:rsid w:val="00C9031A"/>
    <w:rsid w:val="00C90492"/>
    <w:rsid w:val="00C906F1"/>
    <w:rsid w:val="00C9071B"/>
    <w:rsid w:val="00C9087D"/>
    <w:rsid w:val="00C90C9B"/>
    <w:rsid w:val="00C9107E"/>
    <w:rsid w:val="00C91544"/>
    <w:rsid w:val="00C91890"/>
    <w:rsid w:val="00C918E4"/>
    <w:rsid w:val="00C91BF6"/>
    <w:rsid w:val="00C91E53"/>
    <w:rsid w:val="00C92397"/>
    <w:rsid w:val="00C92464"/>
    <w:rsid w:val="00C92A21"/>
    <w:rsid w:val="00C92B88"/>
    <w:rsid w:val="00C92D9E"/>
    <w:rsid w:val="00C92FBF"/>
    <w:rsid w:val="00C93294"/>
    <w:rsid w:val="00C93344"/>
    <w:rsid w:val="00C9350D"/>
    <w:rsid w:val="00C935F2"/>
    <w:rsid w:val="00C9365F"/>
    <w:rsid w:val="00C93793"/>
    <w:rsid w:val="00C937BC"/>
    <w:rsid w:val="00C9393A"/>
    <w:rsid w:val="00C93CC9"/>
    <w:rsid w:val="00C940AF"/>
    <w:rsid w:val="00C94466"/>
    <w:rsid w:val="00C945E6"/>
    <w:rsid w:val="00C945E7"/>
    <w:rsid w:val="00C94639"/>
    <w:rsid w:val="00C9484E"/>
    <w:rsid w:val="00C94B48"/>
    <w:rsid w:val="00C94B8A"/>
    <w:rsid w:val="00C94BCF"/>
    <w:rsid w:val="00C94C7B"/>
    <w:rsid w:val="00C94D67"/>
    <w:rsid w:val="00C95093"/>
    <w:rsid w:val="00C950B5"/>
    <w:rsid w:val="00C950C6"/>
    <w:rsid w:val="00C952C9"/>
    <w:rsid w:val="00C9580E"/>
    <w:rsid w:val="00C95BFA"/>
    <w:rsid w:val="00C95EFE"/>
    <w:rsid w:val="00C95F9E"/>
    <w:rsid w:val="00C96352"/>
    <w:rsid w:val="00C9643F"/>
    <w:rsid w:val="00C9645E"/>
    <w:rsid w:val="00C964CC"/>
    <w:rsid w:val="00C96534"/>
    <w:rsid w:val="00C965C3"/>
    <w:rsid w:val="00C965D3"/>
    <w:rsid w:val="00C9678A"/>
    <w:rsid w:val="00C96C78"/>
    <w:rsid w:val="00C96ED7"/>
    <w:rsid w:val="00C971CE"/>
    <w:rsid w:val="00C97225"/>
    <w:rsid w:val="00C97411"/>
    <w:rsid w:val="00C974C7"/>
    <w:rsid w:val="00C974F7"/>
    <w:rsid w:val="00C97A02"/>
    <w:rsid w:val="00C97AB4"/>
    <w:rsid w:val="00C97D8F"/>
    <w:rsid w:val="00C97E7E"/>
    <w:rsid w:val="00C97E85"/>
    <w:rsid w:val="00CA021E"/>
    <w:rsid w:val="00CA02C0"/>
    <w:rsid w:val="00CA05B6"/>
    <w:rsid w:val="00CA07B6"/>
    <w:rsid w:val="00CA0A33"/>
    <w:rsid w:val="00CA0A5A"/>
    <w:rsid w:val="00CA0B93"/>
    <w:rsid w:val="00CA0D98"/>
    <w:rsid w:val="00CA0DC5"/>
    <w:rsid w:val="00CA0DEC"/>
    <w:rsid w:val="00CA112F"/>
    <w:rsid w:val="00CA1153"/>
    <w:rsid w:val="00CA15E3"/>
    <w:rsid w:val="00CA161E"/>
    <w:rsid w:val="00CA163C"/>
    <w:rsid w:val="00CA1840"/>
    <w:rsid w:val="00CA19F6"/>
    <w:rsid w:val="00CA1ADC"/>
    <w:rsid w:val="00CA1E96"/>
    <w:rsid w:val="00CA1EEB"/>
    <w:rsid w:val="00CA20F5"/>
    <w:rsid w:val="00CA2326"/>
    <w:rsid w:val="00CA24F1"/>
    <w:rsid w:val="00CA2876"/>
    <w:rsid w:val="00CA28A1"/>
    <w:rsid w:val="00CA2A75"/>
    <w:rsid w:val="00CA2AA8"/>
    <w:rsid w:val="00CA2ACA"/>
    <w:rsid w:val="00CA2BB4"/>
    <w:rsid w:val="00CA2BD5"/>
    <w:rsid w:val="00CA3003"/>
    <w:rsid w:val="00CA34BE"/>
    <w:rsid w:val="00CA375C"/>
    <w:rsid w:val="00CA39E9"/>
    <w:rsid w:val="00CA3B12"/>
    <w:rsid w:val="00CA3F5E"/>
    <w:rsid w:val="00CA3FC9"/>
    <w:rsid w:val="00CA425E"/>
    <w:rsid w:val="00CA4636"/>
    <w:rsid w:val="00CA4661"/>
    <w:rsid w:val="00CA47C2"/>
    <w:rsid w:val="00CA486E"/>
    <w:rsid w:val="00CA4893"/>
    <w:rsid w:val="00CA4A37"/>
    <w:rsid w:val="00CA4B3C"/>
    <w:rsid w:val="00CA4C65"/>
    <w:rsid w:val="00CA4CEF"/>
    <w:rsid w:val="00CA4EB2"/>
    <w:rsid w:val="00CA4FC3"/>
    <w:rsid w:val="00CA5206"/>
    <w:rsid w:val="00CA54C3"/>
    <w:rsid w:val="00CA55FC"/>
    <w:rsid w:val="00CA584B"/>
    <w:rsid w:val="00CA59D8"/>
    <w:rsid w:val="00CA5C04"/>
    <w:rsid w:val="00CA60B8"/>
    <w:rsid w:val="00CA60C7"/>
    <w:rsid w:val="00CA61E8"/>
    <w:rsid w:val="00CA6268"/>
    <w:rsid w:val="00CA6A41"/>
    <w:rsid w:val="00CA701E"/>
    <w:rsid w:val="00CA7184"/>
    <w:rsid w:val="00CA71A8"/>
    <w:rsid w:val="00CA74CD"/>
    <w:rsid w:val="00CA765B"/>
    <w:rsid w:val="00CA7713"/>
    <w:rsid w:val="00CA78DD"/>
    <w:rsid w:val="00CA7A53"/>
    <w:rsid w:val="00CA7B6F"/>
    <w:rsid w:val="00CA7C8E"/>
    <w:rsid w:val="00CA7E73"/>
    <w:rsid w:val="00CB0098"/>
    <w:rsid w:val="00CB00E1"/>
    <w:rsid w:val="00CB045E"/>
    <w:rsid w:val="00CB0732"/>
    <w:rsid w:val="00CB0A48"/>
    <w:rsid w:val="00CB0CAB"/>
    <w:rsid w:val="00CB0CC4"/>
    <w:rsid w:val="00CB0D51"/>
    <w:rsid w:val="00CB10EA"/>
    <w:rsid w:val="00CB124E"/>
    <w:rsid w:val="00CB1603"/>
    <w:rsid w:val="00CB16CE"/>
    <w:rsid w:val="00CB1AAA"/>
    <w:rsid w:val="00CB1CDE"/>
    <w:rsid w:val="00CB1D12"/>
    <w:rsid w:val="00CB1D9E"/>
    <w:rsid w:val="00CB1F2B"/>
    <w:rsid w:val="00CB1FE6"/>
    <w:rsid w:val="00CB2392"/>
    <w:rsid w:val="00CB2426"/>
    <w:rsid w:val="00CB2567"/>
    <w:rsid w:val="00CB2655"/>
    <w:rsid w:val="00CB27A8"/>
    <w:rsid w:val="00CB2CF2"/>
    <w:rsid w:val="00CB2D0B"/>
    <w:rsid w:val="00CB3148"/>
    <w:rsid w:val="00CB31BD"/>
    <w:rsid w:val="00CB391A"/>
    <w:rsid w:val="00CB3973"/>
    <w:rsid w:val="00CB44D6"/>
    <w:rsid w:val="00CB4509"/>
    <w:rsid w:val="00CB4830"/>
    <w:rsid w:val="00CB4A47"/>
    <w:rsid w:val="00CB4C96"/>
    <w:rsid w:val="00CB4CAF"/>
    <w:rsid w:val="00CB4E67"/>
    <w:rsid w:val="00CB4EF3"/>
    <w:rsid w:val="00CB4FE8"/>
    <w:rsid w:val="00CB50FA"/>
    <w:rsid w:val="00CB5126"/>
    <w:rsid w:val="00CB51B2"/>
    <w:rsid w:val="00CB51BE"/>
    <w:rsid w:val="00CB549A"/>
    <w:rsid w:val="00CB5AFA"/>
    <w:rsid w:val="00CB6141"/>
    <w:rsid w:val="00CB6300"/>
    <w:rsid w:val="00CB6608"/>
    <w:rsid w:val="00CB6733"/>
    <w:rsid w:val="00CB6DB0"/>
    <w:rsid w:val="00CB6FEC"/>
    <w:rsid w:val="00CB7131"/>
    <w:rsid w:val="00CB72EF"/>
    <w:rsid w:val="00CB73AE"/>
    <w:rsid w:val="00CB75D0"/>
    <w:rsid w:val="00CB765E"/>
    <w:rsid w:val="00CB76C8"/>
    <w:rsid w:val="00CB77D5"/>
    <w:rsid w:val="00CB7A88"/>
    <w:rsid w:val="00CB7B2F"/>
    <w:rsid w:val="00CB7CB9"/>
    <w:rsid w:val="00CB7F9E"/>
    <w:rsid w:val="00CB7FD4"/>
    <w:rsid w:val="00CC003D"/>
    <w:rsid w:val="00CC068A"/>
    <w:rsid w:val="00CC0A78"/>
    <w:rsid w:val="00CC0BE1"/>
    <w:rsid w:val="00CC0DDE"/>
    <w:rsid w:val="00CC0DE3"/>
    <w:rsid w:val="00CC10F9"/>
    <w:rsid w:val="00CC1315"/>
    <w:rsid w:val="00CC18C8"/>
    <w:rsid w:val="00CC18E1"/>
    <w:rsid w:val="00CC18F7"/>
    <w:rsid w:val="00CC1B0D"/>
    <w:rsid w:val="00CC1B5A"/>
    <w:rsid w:val="00CC1E1A"/>
    <w:rsid w:val="00CC2376"/>
    <w:rsid w:val="00CC27B5"/>
    <w:rsid w:val="00CC2989"/>
    <w:rsid w:val="00CC2A31"/>
    <w:rsid w:val="00CC31DC"/>
    <w:rsid w:val="00CC31F7"/>
    <w:rsid w:val="00CC3258"/>
    <w:rsid w:val="00CC35BA"/>
    <w:rsid w:val="00CC367C"/>
    <w:rsid w:val="00CC3804"/>
    <w:rsid w:val="00CC3A37"/>
    <w:rsid w:val="00CC3BE1"/>
    <w:rsid w:val="00CC3DBA"/>
    <w:rsid w:val="00CC3E34"/>
    <w:rsid w:val="00CC3ED4"/>
    <w:rsid w:val="00CC3F7B"/>
    <w:rsid w:val="00CC41C0"/>
    <w:rsid w:val="00CC42CA"/>
    <w:rsid w:val="00CC4419"/>
    <w:rsid w:val="00CC4660"/>
    <w:rsid w:val="00CC46B0"/>
    <w:rsid w:val="00CC48A9"/>
    <w:rsid w:val="00CC4A49"/>
    <w:rsid w:val="00CC4B2A"/>
    <w:rsid w:val="00CC4B8F"/>
    <w:rsid w:val="00CC4D58"/>
    <w:rsid w:val="00CC4FD3"/>
    <w:rsid w:val="00CC5346"/>
    <w:rsid w:val="00CC5386"/>
    <w:rsid w:val="00CC5599"/>
    <w:rsid w:val="00CC57C4"/>
    <w:rsid w:val="00CC581D"/>
    <w:rsid w:val="00CC59E9"/>
    <w:rsid w:val="00CC5BC8"/>
    <w:rsid w:val="00CC5E16"/>
    <w:rsid w:val="00CC5F37"/>
    <w:rsid w:val="00CC609C"/>
    <w:rsid w:val="00CC6525"/>
    <w:rsid w:val="00CC67E0"/>
    <w:rsid w:val="00CC69CF"/>
    <w:rsid w:val="00CC6EED"/>
    <w:rsid w:val="00CC71F7"/>
    <w:rsid w:val="00CC74EB"/>
    <w:rsid w:val="00CC7696"/>
    <w:rsid w:val="00CC782F"/>
    <w:rsid w:val="00CC787D"/>
    <w:rsid w:val="00CC7960"/>
    <w:rsid w:val="00CC79BF"/>
    <w:rsid w:val="00CC7ACD"/>
    <w:rsid w:val="00CC7B84"/>
    <w:rsid w:val="00CC7E33"/>
    <w:rsid w:val="00CD020A"/>
    <w:rsid w:val="00CD0383"/>
    <w:rsid w:val="00CD03A9"/>
    <w:rsid w:val="00CD064A"/>
    <w:rsid w:val="00CD0782"/>
    <w:rsid w:val="00CD08FE"/>
    <w:rsid w:val="00CD097E"/>
    <w:rsid w:val="00CD09C3"/>
    <w:rsid w:val="00CD0E40"/>
    <w:rsid w:val="00CD0EB4"/>
    <w:rsid w:val="00CD0F6E"/>
    <w:rsid w:val="00CD1041"/>
    <w:rsid w:val="00CD10B9"/>
    <w:rsid w:val="00CD110E"/>
    <w:rsid w:val="00CD1240"/>
    <w:rsid w:val="00CD13A0"/>
    <w:rsid w:val="00CD188B"/>
    <w:rsid w:val="00CD1CF9"/>
    <w:rsid w:val="00CD1E46"/>
    <w:rsid w:val="00CD1EB1"/>
    <w:rsid w:val="00CD1F38"/>
    <w:rsid w:val="00CD216B"/>
    <w:rsid w:val="00CD227F"/>
    <w:rsid w:val="00CD269B"/>
    <w:rsid w:val="00CD26C6"/>
    <w:rsid w:val="00CD287E"/>
    <w:rsid w:val="00CD2CEB"/>
    <w:rsid w:val="00CD2DBE"/>
    <w:rsid w:val="00CD2F0E"/>
    <w:rsid w:val="00CD302C"/>
    <w:rsid w:val="00CD31AD"/>
    <w:rsid w:val="00CD34A5"/>
    <w:rsid w:val="00CD34B7"/>
    <w:rsid w:val="00CD3677"/>
    <w:rsid w:val="00CD3FFA"/>
    <w:rsid w:val="00CD4048"/>
    <w:rsid w:val="00CD40B5"/>
    <w:rsid w:val="00CD4366"/>
    <w:rsid w:val="00CD4438"/>
    <w:rsid w:val="00CD4536"/>
    <w:rsid w:val="00CD460E"/>
    <w:rsid w:val="00CD477A"/>
    <w:rsid w:val="00CD47AE"/>
    <w:rsid w:val="00CD47C9"/>
    <w:rsid w:val="00CD490F"/>
    <w:rsid w:val="00CD4BCF"/>
    <w:rsid w:val="00CD4BE2"/>
    <w:rsid w:val="00CD4BFA"/>
    <w:rsid w:val="00CD4D93"/>
    <w:rsid w:val="00CD4E4E"/>
    <w:rsid w:val="00CD4EE1"/>
    <w:rsid w:val="00CD51A0"/>
    <w:rsid w:val="00CD53EE"/>
    <w:rsid w:val="00CD5983"/>
    <w:rsid w:val="00CD5A89"/>
    <w:rsid w:val="00CD5A97"/>
    <w:rsid w:val="00CD5B67"/>
    <w:rsid w:val="00CD5C9C"/>
    <w:rsid w:val="00CD5D3A"/>
    <w:rsid w:val="00CD5D70"/>
    <w:rsid w:val="00CD5F1D"/>
    <w:rsid w:val="00CD6070"/>
    <w:rsid w:val="00CD6327"/>
    <w:rsid w:val="00CD637A"/>
    <w:rsid w:val="00CD64D9"/>
    <w:rsid w:val="00CD662A"/>
    <w:rsid w:val="00CD688E"/>
    <w:rsid w:val="00CD6AFF"/>
    <w:rsid w:val="00CD6BEB"/>
    <w:rsid w:val="00CD6E2B"/>
    <w:rsid w:val="00CD6EEF"/>
    <w:rsid w:val="00CD711B"/>
    <w:rsid w:val="00CD71DC"/>
    <w:rsid w:val="00CD7228"/>
    <w:rsid w:val="00CD73EC"/>
    <w:rsid w:val="00CD7617"/>
    <w:rsid w:val="00CD7767"/>
    <w:rsid w:val="00CD7914"/>
    <w:rsid w:val="00CD7A73"/>
    <w:rsid w:val="00CD7D03"/>
    <w:rsid w:val="00CE02F8"/>
    <w:rsid w:val="00CE0360"/>
    <w:rsid w:val="00CE046D"/>
    <w:rsid w:val="00CE06DF"/>
    <w:rsid w:val="00CE084C"/>
    <w:rsid w:val="00CE0872"/>
    <w:rsid w:val="00CE09D3"/>
    <w:rsid w:val="00CE0A16"/>
    <w:rsid w:val="00CE0B0D"/>
    <w:rsid w:val="00CE0E6A"/>
    <w:rsid w:val="00CE1392"/>
    <w:rsid w:val="00CE1420"/>
    <w:rsid w:val="00CE142C"/>
    <w:rsid w:val="00CE1571"/>
    <w:rsid w:val="00CE15A2"/>
    <w:rsid w:val="00CE17A2"/>
    <w:rsid w:val="00CE1842"/>
    <w:rsid w:val="00CE1881"/>
    <w:rsid w:val="00CE18F4"/>
    <w:rsid w:val="00CE25F5"/>
    <w:rsid w:val="00CE2967"/>
    <w:rsid w:val="00CE29E4"/>
    <w:rsid w:val="00CE2B6D"/>
    <w:rsid w:val="00CE3805"/>
    <w:rsid w:val="00CE3813"/>
    <w:rsid w:val="00CE3B09"/>
    <w:rsid w:val="00CE3B2B"/>
    <w:rsid w:val="00CE3BE2"/>
    <w:rsid w:val="00CE3C47"/>
    <w:rsid w:val="00CE3F20"/>
    <w:rsid w:val="00CE405F"/>
    <w:rsid w:val="00CE40E6"/>
    <w:rsid w:val="00CE410E"/>
    <w:rsid w:val="00CE41C0"/>
    <w:rsid w:val="00CE435C"/>
    <w:rsid w:val="00CE450F"/>
    <w:rsid w:val="00CE50F9"/>
    <w:rsid w:val="00CE53AA"/>
    <w:rsid w:val="00CE577B"/>
    <w:rsid w:val="00CE594F"/>
    <w:rsid w:val="00CE596B"/>
    <w:rsid w:val="00CE5AA2"/>
    <w:rsid w:val="00CE5B6C"/>
    <w:rsid w:val="00CE6018"/>
    <w:rsid w:val="00CE614A"/>
    <w:rsid w:val="00CE61F5"/>
    <w:rsid w:val="00CE6517"/>
    <w:rsid w:val="00CE65D8"/>
    <w:rsid w:val="00CE6637"/>
    <w:rsid w:val="00CE694C"/>
    <w:rsid w:val="00CE6B6E"/>
    <w:rsid w:val="00CE6BD7"/>
    <w:rsid w:val="00CE7002"/>
    <w:rsid w:val="00CE7144"/>
    <w:rsid w:val="00CE7397"/>
    <w:rsid w:val="00CE73BA"/>
    <w:rsid w:val="00CE7700"/>
    <w:rsid w:val="00CE78AB"/>
    <w:rsid w:val="00CE7AC2"/>
    <w:rsid w:val="00CE7DCE"/>
    <w:rsid w:val="00CE7ECC"/>
    <w:rsid w:val="00CE7FE1"/>
    <w:rsid w:val="00CF00DB"/>
    <w:rsid w:val="00CF0343"/>
    <w:rsid w:val="00CF08A5"/>
    <w:rsid w:val="00CF0A5F"/>
    <w:rsid w:val="00CF0CBB"/>
    <w:rsid w:val="00CF0E5D"/>
    <w:rsid w:val="00CF1071"/>
    <w:rsid w:val="00CF1499"/>
    <w:rsid w:val="00CF15F5"/>
    <w:rsid w:val="00CF19BD"/>
    <w:rsid w:val="00CF1A8B"/>
    <w:rsid w:val="00CF1AD0"/>
    <w:rsid w:val="00CF1BC0"/>
    <w:rsid w:val="00CF1BF4"/>
    <w:rsid w:val="00CF1D78"/>
    <w:rsid w:val="00CF226B"/>
    <w:rsid w:val="00CF23C8"/>
    <w:rsid w:val="00CF245A"/>
    <w:rsid w:val="00CF247E"/>
    <w:rsid w:val="00CF2778"/>
    <w:rsid w:val="00CF2984"/>
    <w:rsid w:val="00CF2D43"/>
    <w:rsid w:val="00CF2FDB"/>
    <w:rsid w:val="00CF32C3"/>
    <w:rsid w:val="00CF3384"/>
    <w:rsid w:val="00CF35B0"/>
    <w:rsid w:val="00CF365F"/>
    <w:rsid w:val="00CF391A"/>
    <w:rsid w:val="00CF39AF"/>
    <w:rsid w:val="00CF3A18"/>
    <w:rsid w:val="00CF3ACF"/>
    <w:rsid w:val="00CF3BA2"/>
    <w:rsid w:val="00CF3D90"/>
    <w:rsid w:val="00CF3E9A"/>
    <w:rsid w:val="00CF3EBB"/>
    <w:rsid w:val="00CF3F90"/>
    <w:rsid w:val="00CF40B6"/>
    <w:rsid w:val="00CF4684"/>
    <w:rsid w:val="00CF4703"/>
    <w:rsid w:val="00CF4769"/>
    <w:rsid w:val="00CF4842"/>
    <w:rsid w:val="00CF48B8"/>
    <w:rsid w:val="00CF49AD"/>
    <w:rsid w:val="00CF4B17"/>
    <w:rsid w:val="00CF512F"/>
    <w:rsid w:val="00CF564C"/>
    <w:rsid w:val="00CF591A"/>
    <w:rsid w:val="00CF5AF4"/>
    <w:rsid w:val="00CF6160"/>
    <w:rsid w:val="00CF6273"/>
    <w:rsid w:val="00CF668D"/>
    <w:rsid w:val="00CF668E"/>
    <w:rsid w:val="00CF67BE"/>
    <w:rsid w:val="00CF6EE0"/>
    <w:rsid w:val="00CF716B"/>
    <w:rsid w:val="00CF7393"/>
    <w:rsid w:val="00CF7D6D"/>
    <w:rsid w:val="00CF7D8F"/>
    <w:rsid w:val="00CF7F6B"/>
    <w:rsid w:val="00D00203"/>
    <w:rsid w:val="00D00699"/>
    <w:rsid w:val="00D00807"/>
    <w:rsid w:val="00D00AA4"/>
    <w:rsid w:val="00D019DD"/>
    <w:rsid w:val="00D01D60"/>
    <w:rsid w:val="00D02528"/>
    <w:rsid w:val="00D027B3"/>
    <w:rsid w:val="00D02865"/>
    <w:rsid w:val="00D02BD7"/>
    <w:rsid w:val="00D02E7E"/>
    <w:rsid w:val="00D02FD3"/>
    <w:rsid w:val="00D035D6"/>
    <w:rsid w:val="00D03BD7"/>
    <w:rsid w:val="00D03D12"/>
    <w:rsid w:val="00D03E81"/>
    <w:rsid w:val="00D03FAA"/>
    <w:rsid w:val="00D0440F"/>
    <w:rsid w:val="00D0472E"/>
    <w:rsid w:val="00D047FD"/>
    <w:rsid w:val="00D048E3"/>
    <w:rsid w:val="00D04A0A"/>
    <w:rsid w:val="00D04B81"/>
    <w:rsid w:val="00D04CE7"/>
    <w:rsid w:val="00D04D45"/>
    <w:rsid w:val="00D04E7E"/>
    <w:rsid w:val="00D05258"/>
    <w:rsid w:val="00D0530B"/>
    <w:rsid w:val="00D0537F"/>
    <w:rsid w:val="00D05511"/>
    <w:rsid w:val="00D05537"/>
    <w:rsid w:val="00D05550"/>
    <w:rsid w:val="00D055DB"/>
    <w:rsid w:val="00D056AB"/>
    <w:rsid w:val="00D05908"/>
    <w:rsid w:val="00D05A5C"/>
    <w:rsid w:val="00D05B0F"/>
    <w:rsid w:val="00D05CFD"/>
    <w:rsid w:val="00D05D13"/>
    <w:rsid w:val="00D05DCE"/>
    <w:rsid w:val="00D06154"/>
    <w:rsid w:val="00D061DF"/>
    <w:rsid w:val="00D06663"/>
    <w:rsid w:val="00D06775"/>
    <w:rsid w:val="00D068BC"/>
    <w:rsid w:val="00D06910"/>
    <w:rsid w:val="00D06A1F"/>
    <w:rsid w:val="00D06B5E"/>
    <w:rsid w:val="00D06EC9"/>
    <w:rsid w:val="00D06F5D"/>
    <w:rsid w:val="00D071BC"/>
    <w:rsid w:val="00D072FB"/>
    <w:rsid w:val="00D07416"/>
    <w:rsid w:val="00D07474"/>
    <w:rsid w:val="00D0751E"/>
    <w:rsid w:val="00D075B2"/>
    <w:rsid w:val="00D07732"/>
    <w:rsid w:val="00D0785D"/>
    <w:rsid w:val="00D07B23"/>
    <w:rsid w:val="00D07CB0"/>
    <w:rsid w:val="00D07E23"/>
    <w:rsid w:val="00D07FAD"/>
    <w:rsid w:val="00D07FD9"/>
    <w:rsid w:val="00D10011"/>
    <w:rsid w:val="00D100C7"/>
    <w:rsid w:val="00D100D5"/>
    <w:rsid w:val="00D1023B"/>
    <w:rsid w:val="00D107C1"/>
    <w:rsid w:val="00D109F6"/>
    <w:rsid w:val="00D10BD6"/>
    <w:rsid w:val="00D11079"/>
    <w:rsid w:val="00D111FE"/>
    <w:rsid w:val="00D11420"/>
    <w:rsid w:val="00D11507"/>
    <w:rsid w:val="00D1170A"/>
    <w:rsid w:val="00D11724"/>
    <w:rsid w:val="00D11B4E"/>
    <w:rsid w:val="00D11EE6"/>
    <w:rsid w:val="00D120C1"/>
    <w:rsid w:val="00D12288"/>
    <w:rsid w:val="00D122A5"/>
    <w:rsid w:val="00D122C8"/>
    <w:rsid w:val="00D12464"/>
    <w:rsid w:val="00D12490"/>
    <w:rsid w:val="00D1274C"/>
    <w:rsid w:val="00D12926"/>
    <w:rsid w:val="00D12946"/>
    <w:rsid w:val="00D129F5"/>
    <w:rsid w:val="00D12A01"/>
    <w:rsid w:val="00D12B6F"/>
    <w:rsid w:val="00D12CD2"/>
    <w:rsid w:val="00D12E22"/>
    <w:rsid w:val="00D12E85"/>
    <w:rsid w:val="00D131B7"/>
    <w:rsid w:val="00D132CB"/>
    <w:rsid w:val="00D13470"/>
    <w:rsid w:val="00D1356A"/>
    <w:rsid w:val="00D13C61"/>
    <w:rsid w:val="00D13E95"/>
    <w:rsid w:val="00D1402C"/>
    <w:rsid w:val="00D1415B"/>
    <w:rsid w:val="00D14195"/>
    <w:rsid w:val="00D1450D"/>
    <w:rsid w:val="00D14512"/>
    <w:rsid w:val="00D1457F"/>
    <w:rsid w:val="00D14F64"/>
    <w:rsid w:val="00D14F71"/>
    <w:rsid w:val="00D151F0"/>
    <w:rsid w:val="00D15328"/>
    <w:rsid w:val="00D153D6"/>
    <w:rsid w:val="00D15571"/>
    <w:rsid w:val="00D15614"/>
    <w:rsid w:val="00D158DB"/>
    <w:rsid w:val="00D159F3"/>
    <w:rsid w:val="00D15A3D"/>
    <w:rsid w:val="00D15AE1"/>
    <w:rsid w:val="00D15B49"/>
    <w:rsid w:val="00D15BA6"/>
    <w:rsid w:val="00D15BEB"/>
    <w:rsid w:val="00D15D10"/>
    <w:rsid w:val="00D1621D"/>
    <w:rsid w:val="00D168BF"/>
    <w:rsid w:val="00D16AE3"/>
    <w:rsid w:val="00D16C5B"/>
    <w:rsid w:val="00D16CAD"/>
    <w:rsid w:val="00D16D3E"/>
    <w:rsid w:val="00D16E20"/>
    <w:rsid w:val="00D16E8A"/>
    <w:rsid w:val="00D16FEC"/>
    <w:rsid w:val="00D17283"/>
    <w:rsid w:val="00D1741E"/>
    <w:rsid w:val="00D1757E"/>
    <w:rsid w:val="00D17AE0"/>
    <w:rsid w:val="00D17B68"/>
    <w:rsid w:val="00D17E52"/>
    <w:rsid w:val="00D200AA"/>
    <w:rsid w:val="00D20156"/>
    <w:rsid w:val="00D201A7"/>
    <w:rsid w:val="00D20265"/>
    <w:rsid w:val="00D2050B"/>
    <w:rsid w:val="00D2065F"/>
    <w:rsid w:val="00D207BE"/>
    <w:rsid w:val="00D208CF"/>
    <w:rsid w:val="00D20937"/>
    <w:rsid w:val="00D20B18"/>
    <w:rsid w:val="00D20DE1"/>
    <w:rsid w:val="00D20ED7"/>
    <w:rsid w:val="00D21025"/>
    <w:rsid w:val="00D21304"/>
    <w:rsid w:val="00D21AEC"/>
    <w:rsid w:val="00D21B8D"/>
    <w:rsid w:val="00D21B98"/>
    <w:rsid w:val="00D21CE4"/>
    <w:rsid w:val="00D21E46"/>
    <w:rsid w:val="00D2211F"/>
    <w:rsid w:val="00D22214"/>
    <w:rsid w:val="00D2241D"/>
    <w:rsid w:val="00D22636"/>
    <w:rsid w:val="00D22772"/>
    <w:rsid w:val="00D2283A"/>
    <w:rsid w:val="00D2285C"/>
    <w:rsid w:val="00D2285F"/>
    <w:rsid w:val="00D22BDD"/>
    <w:rsid w:val="00D22BF5"/>
    <w:rsid w:val="00D22C28"/>
    <w:rsid w:val="00D2332D"/>
    <w:rsid w:val="00D2365C"/>
    <w:rsid w:val="00D236CA"/>
    <w:rsid w:val="00D236D8"/>
    <w:rsid w:val="00D239A1"/>
    <w:rsid w:val="00D23AA3"/>
    <w:rsid w:val="00D23B1C"/>
    <w:rsid w:val="00D24415"/>
    <w:rsid w:val="00D24754"/>
    <w:rsid w:val="00D24AA0"/>
    <w:rsid w:val="00D24E55"/>
    <w:rsid w:val="00D25A76"/>
    <w:rsid w:val="00D25DE0"/>
    <w:rsid w:val="00D25F0F"/>
    <w:rsid w:val="00D25FB0"/>
    <w:rsid w:val="00D2606B"/>
    <w:rsid w:val="00D2608E"/>
    <w:rsid w:val="00D260CE"/>
    <w:rsid w:val="00D26264"/>
    <w:rsid w:val="00D263E7"/>
    <w:rsid w:val="00D264BE"/>
    <w:rsid w:val="00D26767"/>
    <w:rsid w:val="00D267CA"/>
    <w:rsid w:val="00D26C47"/>
    <w:rsid w:val="00D26CD9"/>
    <w:rsid w:val="00D26E05"/>
    <w:rsid w:val="00D27055"/>
    <w:rsid w:val="00D270A0"/>
    <w:rsid w:val="00D270B9"/>
    <w:rsid w:val="00D274BB"/>
    <w:rsid w:val="00D275F7"/>
    <w:rsid w:val="00D2786A"/>
    <w:rsid w:val="00D27DC4"/>
    <w:rsid w:val="00D27ED9"/>
    <w:rsid w:val="00D27FE8"/>
    <w:rsid w:val="00D3023C"/>
    <w:rsid w:val="00D3039A"/>
    <w:rsid w:val="00D30426"/>
    <w:rsid w:val="00D3047C"/>
    <w:rsid w:val="00D304A9"/>
    <w:rsid w:val="00D3088D"/>
    <w:rsid w:val="00D309E0"/>
    <w:rsid w:val="00D30F7A"/>
    <w:rsid w:val="00D31B2F"/>
    <w:rsid w:val="00D31BB8"/>
    <w:rsid w:val="00D31E1D"/>
    <w:rsid w:val="00D31FE9"/>
    <w:rsid w:val="00D321A4"/>
    <w:rsid w:val="00D3224E"/>
    <w:rsid w:val="00D32265"/>
    <w:rsid w:val="00D329F9"/>
    <w:rsid w:val="00D32C0B"/>
    <w:rsid w:val="00D32E23"/>
    <w:rsid w:val="00D3321E"/>
    <w:rsid w:val="00D33932"/>
    <w:rsid w:val="00D33A71"/>
    <w:rsid w:val="00D33AAF"/>
    <w:rsid w:val="00D33C29"/>
    <w:rsid w:val="00D342A9"/>
    <w:rsid w:val="00D34604"/>
    <w:rsid w:val="00D34AED"/>
    <w:rsid w:val="00D34C5A"/>
    <w:rsid w:val="00D34D12"/>
    <w:rsid w:val="00D34FBE"/>
    <w:rsid w:val="00D353CC"/>
    <w:rsid w:val="00D354B5"/>
    <w:rsid w:val="00D354C0"/>
    <w:rsid w:val="00D3550E"/>
    <w:rsid w:val="00D35927"/>
    <w:rsid w:val="00D35A83"/>
    <w:rsid w:val="00D35A92"/>
    <w:rsid w:val="00D35ED7"/>
    <w:rsid w:val="00D35F1D"/>
    <w:rsid w:val="00D36054"/>
    <w:rsid w:val="00D36582"/>
    <w:rsid w:val="00D36609"/>
    <w:rsid w:val="00D36AAF"/>
    <w:rsid w:val="00D36BD6"/>
    <w:rsid w:val="00D36D1B"/>
    <w:rsid w:val="00D36D36"/>
    <w:rsid w:val="00D36E48"/>
    <w:rsid w:val="00D371BD"/>
    <w:rsid w:val="00D3720F"/>
    <w:rsid w:val="00D373F3"/>
    <w:rsid w:val="00D37470"/>
    <w:rsid w:val="00D3759C"/>
    <w:rsid w:val="00D37645"/>
    <w:rsid w:val="00D37A15"/>
    <w:rsid w:val="00D37C9F"/>
    <w:rsid w:val="00D37F61"/>
    <w:rsid w:val="00D40035"/>
    <w:rsid w:val="00D400BD"/>
    <w:rsid w:val="00D40210"/>
    <w:rsid w:val="00D4028A"/>
    <w:rsid w:val="00D402F5"/>
    <w:rsid w:val="00D40908"/>
    <w:rsid w:val="00D4093D"/>
    <w:rsid w:val="00D40CF7"/>
    <w:rsid w:val="00D40FD5"/>
    <w:rsid w:val="00D41029"/>
    <w:rsid w:val="00D41406"/>
    <w:rsid w:val="00D41529"/>
    <w:rsid w:val="00D41613"/>
    <w:rsid w:val="00D4168B"/>
    <w:rsid w:val="00D4188A"/>
    <w:rsid w:val="00D42165"/>
    <w:rsid w:val="00D421DB"/>
    <w:rsid w:val="00D4278C"/>
    <w:rsid w:val="00D42EA0"/>
    <w:rsid w:val="00D42FF4"/>
    <w:rsid w:val="00D4308F"/>
    <w:rsid w:val="00D438FE"/>
    <w:rsid w:val="00D43B04"/>
    <w:rsid w:val="00D43B99"/>
    <w:rsid w:val="00D43C44"/>
    <w:rsid w:val="00D43F28"/>
    <w:rsid w:val="00D4401D"/>
    <w:rsid w:val="00D44224"/>
    <w:rsid w:val="00D44568"/>
    <w:rsid w:val="00D44A6C"/>
    <w:rsid w:val="00D44F44"/>
    <w:rsid w:val="00D4504A"/>
    <w:rsid w:val="00D4558D"/>
    <w:rsid w:val="00D455F6"/>
    <w:rsid w:val="00D45629"/>
    <w:rsid w:val="00D45657"/>
    <w:rsid w:val="00D4574A"/>
    <w:rsid w:val="00D45752"/>
    <w:rsid w:val="00D45BE3"/>
    <w:rsid w:val="00D45C44"/>
    <w:rsid w:val="00D45F19"/>
    <w:rsid w:val="00D45F44"/>
    <w:rsid w:val="00D45FB6"/>
    <w:rsid w:val="00D45FC7"/>
    <w:rsid w:val="00D461DD"/>
    <w:rsid w:val="00D46281"/>
    <w:rsid w:val="00D46962"/>
    <w:rsid w:val="00D46B66"/>
    <w:rsid w:val="00D46DE1"/>
    <w:rsid w:val="00D47031"/>
    <w:rsid w:val="00D470D1"/>
    <w:rsid w:val="00D470DE"/>
    <w:rsid w:val="00D47183"/>
    <w:rsid w:val="00D4753C"/>
    <w:rsid w:val="00D47759"/>
    <w:rsid w:val="00D4795A"/>
    <w:rsid w:val="00D47A62"/>
    <w:rsid w:val="00D47C5A"/>
    <w:rsid w:val="00D5041E"/>
    <w:rsid w:val="00D5042D"/>
    <w:rsid w:val="00D505CC"/>
    <w:rsid w:val="00D5064D"/>
    <w:rsid w:val="00D50847"/>
    <w:rsid w:val="00D50852"/>
    <w:rsid w:val="00D50873"/>
    <w:rsid w:val="00D50936"/>
    <w:rsid w:val="00D50948"/>
    <w:rsid w:val="00D50F2E"/>
    <w:rsid w:val="00D51311"/>
    <w:rsid w:val="00D5155C"/>
    <w:rsid w:val="00D517AA"/>
    <w:rsid w:val="00D51A45"/>
    <w:rsid w:val="00D51C42"/>
    <w:rsid w:val="00D51FD2"/>
    <w:rsid w:val="00D521F7"/>
    <w:rsid w:val="00D521F8"/>
    <w:rsid w:val="00D523C4"/>
    <w:rsid w:val="00D524C3"/>
    <w:rsid w:val="00D5265F"/>
    <w:rsid w:val="00D52868"/>
    <w:rsid w:val="00D52907"/>
    <w:rsid w:val="00D5291C"/>
    <w:rsid w:val="00D52DD9"/>
    <w:rsid w:val="00D53024"/>
    <w:rsid w:val="00D5302D"/>
    <w:rsid w:val="00D53294"/>
    <w:rsid w:val="00D5331D"/>
    <w:rsid w:val="00D53409"/>
    <w:rsid w:val="00D5354E"/>
    <w:rsid w:val="00D5361F"/>
    <w:rsid w:val="00D53BEB"/>
    <w:rsid w:val="00D53E36"/>
    <w:rsid w:val="00D5435E"/>
    <w:rsid w:val="00D546E4"/>
    <w:rsid w:val="00D54DC2"/>
    <w:rsid w:val="00D54E13"/>
    <w:rsid w:val="00D54FC6"/>
    <w:rsid w:val="00D552E5"/>
    <w:rsid w:val="00D557EA"/>
    <w:rsid w:val="00D56056"/>
    <w:rsid w:val="00D56168"/>
    <w:rsid w:val="00D563EE"/>
    <w:rsid w:val="00D5668B"/>
    <w:rsid w:val="00D56746"/>
    <w:rsid w:val="00D5680C"/>
    <w:rsid w:val="00D56824"/>
    <w:rsid w:val="00D56AFB"/>
    <w:rsid w:val="00D56BBE"/>
    <w:rsid w:val="00D56F58"/>
    <w:rsid w:val="00D570C9"/>
    <w:rsid w:val="00D579F2"/>
    <w:rsid w:val="00D57DC1"/>
    <w:rsid w:val="00D57E05"/>
    <w:rsid w:val="00D57F84"/>
    <w:rsid w:val="00D60297"/>
    <w:rsid w:val="00D603F4"/>
    <w:rsid w:val="00D6053E"/>
    <w:rsid w:val="00D60A6F"/>
    <w:rsid w:val="00D60DB3"/>
    <w:rsid w:val="00D6107C"/>
    <w:rsid w:val="00D6120A"/>
    <w:rsid w:val="00D612BE"/>
    <w:rsid w:val="00D615BD"/>
    <w:rsid w:val="00D61708"/>
    <w:rsid w:val="00D61AF5"/>
    <w:rsid w:val="00D61BA6"/>
    <w:rsid w:val="00D61CFD"/>
    <w:rsid w:val="00D61E90"/>
    <w:rsid w:val="00D61EA2"/>
    <w:rsid w:val="00D622D8"/>
    <w:rsid w:val="00D62401"/>
    <w:rsid w:val="00D62502"/>
    <w:rsid w:val="00D625E6"/>
    <w:rsid w:val="00D6277F"/>
    <w:rsid w:val="00D62907"/>
    <w:rsid w:val="00D6297C"/>
    <w:rsid w:val="00D62FF8"/>
    <w:rsid w:val="00D63052"/>
    <w:rsid w:val="00D63392"/>
    <w:rsid w:val="00D633C2"/>
    <w:rsid w:val="00D63436"/>
    <w:rsid w:val="00D63596"/>
    <w:rsid w:val="00D635F9"/>
    <w:rsid w:val="00D63755"/>
    <w:rsid w:val="00D637ED"/>
    <w:rsid w:val="00D63AC3"/>
    <w:rsid w:val="00D643CA"/>
    <w:rsid w:val="00D643E7"/>
    <w:rsid w:val="00D64555"/>
    <w:rsid w:val="00D645F5"/>
    <w:rsid w:val="00D64690"/>
    <w:rsid w:val="00D646D5"/>
    <w:rsid w:val="00D6472D"/>
    <w:rsid w:val="00D64A2E"/>
    <w:rsid w:val="00D64DD5"/>
    <w:rsid w:val="00D64EEB"/>
    <w:rsid w:val="00D65113"/>
    <w:rsid w:val="00D65256"/>
    <w:rsid w:val="00D6545D"/>
    <w:rsid w:val="00D6549B"/>
    <w:rsid w:val="00D6563C"/>
    <w:rsid w:val="00D65B9E"/>
    <w:rsid w:val="00D65B9F"/>
    <w:rsid w:val="00D65E59"/>
    <w:rsid w:val="00D65ED2"/>
    <w:rsid w:val="00D65FF8"/>
    <w:rsid w:val="00D665BF"/>
    <w:rsid w:val="00D66736"/>
    <w:rsid w:val="00D66819"/>
    <w:rsid w:val="00D6686F"/>
    <w:rsid w:val="00D668F2"/>
    <w:rsid w:val="00D668F6"/>
    <w:rsid w:val="00D66924"/>
    <w:rsid w:val="00D672B4"/>
    <w:rsid w:val="00D674DA"/>
    <w:rsid w:val="00D67553"/>
    <w:rsid w:val="00D6770A"/>
    <w:rsid w:val="00D677A9"/>
    <w:rsid w:val="00D677B8"/>
    <w:rsid w:val="00D678A4"/>
    <w:rsid w:val="00D67BE7"/>
    <w:rsid w:val="00D67C46"/>
    <w:rsid w:val="00D67D7F"/>
    <w:rsid w:val="00D67E61"/>
    <w:rsid w:val="00D70499"/>
    <w:rsid w:val="00D70635"/>
    <w:rsid w:val="00D70823"/>
    <w:rsid w:val="00D70A77"/>
    <w:rsid w:val="00D70BE2"/>
    <w:rsid w:val="00D70BE4"/>
    <w:rsid w:val="00D70DD8"/>
    <w:rsid w:val="00D71144"/>
    <w:rsid w:val="00D712B9"/>
    <w:rsid w:val="00D71322"/>
    <w:rsid w:val="00D713B5"/>
    <w:rsid w:val="00D715F8"/>
    <w:rsid w:val="00D7169F"/>
    <w:rsid w:val="00D7171E"/>
    <w:rsid w:val="00D71746"/>
    <w:rsid w:val="00D71764"/>
    <w:rsid w:val="00D71792"/>
    <w:rsid w:val="00D717D3"/>
    <w:rsid w:val="00D717D5"/>
    <w:rsid w:val="00D71874"/>
    <w:rsid w:val="00D71987"/>
    <w:rsid w:val="00D71CA8"/>
    <w:rsid w:val="00D7202E"/>
    <w:rsid w:val="00D72091"/>
    <w:rsid w:val="00D720B7"/>
    <w:rsid w:val="00D720FE"/>
    <w:rsid w:val="00D72432"/>
    <w:rsid w:val="00D726F1"/>
    <w:rsid w:val="00D72979"/>
    <w:rsid w:val="00D72A29"/>
    <w:rsid w:val="00D72B5F"/>
    <w:rsid w:val="00D73130"/>
    <w:rsid w:val="00D732CC"/>
    <w:rsid w:val="00D733FC"/>
    <w:rsid w:val="00D73612"/>
    <w:rsid w:val="00D73688"/>
    <w:rsid w:val="00D737CA"/>
    <w:rsid w:val="00D737FF"/>
    <w:rsid w:val="00D738B0"/>
    <w:rsid w:val="00D739B8"/>
    <w:rsid w:val="00D74073"/>
    <w:rsid w:val="00D7415F"/>
    <w:rsid w:val="00D74695"/>
    <w:rsid w:val="00D74DC0"/>
    <w:rsid w:val="00D750FB"/>
    <w:rsid w:val="00D75184"/>
    <w:rsid w:val="00D75257"/>
    <w:rsid w:val="00D752BD"/>
    <w:rsid w:val="00D755FB"/>
    <w:rsid w:val="00D75B24"/>
    <w:rsid w:val="00D75B82"/>
    <w:rsid w:val="00D75D75"/>
    <w:rsid w:val="00D75F21"/>
    <w:rsid w:val="00D76022"/>
    <w:rsid w:val="00D761FF"/>
    <w:rsid w:val="00D7661A"/>
    <w:rsid w:val="00D76900"/>
    <w:rsid w:val="00D769D3"/>
    <w:rsid w:val="00D76A85"/>
    <w:rsid w:val="00D76D51"/>
    <w:rsid w:val="00D76F12"/>
    <w:rsid w:val="00D76F8B"/>
    <w:rsid w:val="00D77198"/>
    <w:rsid w:val="00D7729E"/>
    <w:rsid w:val="00D77829"/>
    <w:rsid w:val="00D778F6"/>
    <w:rsid w:val="00D77979"/>
    <w:rsid w:val="00D77D17"/>
    <w:rsid w:val="00D77FB3"/>
    <w:rsid w:val="00D801D2"/>
    <w:rsid w:val="00D801EB"/>
    <w:rsid w:val="00D8026F"/>
    <w:rsid w:val="00D802D2"/>
    <w:rsid w:val="00D805B0"/>
    <w:rsid w:val="00D805DF"/>
    <w:rsid w:val="00D80779"/>
    <w:rsid w:val="00D80825"/>
    <w:rsid w:val="00D80D5D"/>
    <w:rsid w:val="00D80E35"/>
    <w:rsid w:val="00D80E7A"/>
    <w:rsid w:val="00D810A0"/>
    <w:rsid w:val="00D813E5"/>
    <w:rsid w:val="00D81535"/>
    <w:rsid w:val="00D815C6"/>
    <w:rsid w:val="00D81771"/>
    <w:rsid w:val="00D818A9"/>
    <w:rsid w:val="00D81D89"/>
    <w:rsid w:val="00D81DBB"/>
    <w:rsid w:val="00D81DE5"/>
    <w:rsid w:val="00D820C2"/>
    <w:rsid w:val="00D8264E"/>
    <w:rsid w:val="00D829BC"/>
    <w:rsid w:val="00D82A1C"/>
    <w:rsid w:val="00D82F47"/>
    <w:rsid w:val="00D8312B"/>
    <w:rsid w:val="00D8314C"/>
    <w:rsid w:val="00D83536"/>
    <w:rsid w:val="00D835CA"/>
    <w:rsid w:val="00D836D6"/>
    <w:rsid w:val="00D836DF"/>
    <w:rsid w:val="00D83758"/>
    <w:rsid w:val="00D83830"/>
    <w:rsid w:val="00D83A06"/>
    <w:rsid w:val="00D83A64"/>
    <w:rsid w:val="00D83A88"/>
    <w:rsid w:val="00D83BD7"/>
    <w:rsid w:val="00D83C75"/>
    <w:rsid w:val="00D83E2E"/>
    <w:rsid w:val="00D841E2"/>
    <w:rsid w:val="00D84247"/>
    <w:rsid w:val="00D84314"/>
    <w:rsid w:val="00D843C8"/>
    <w:rsid w:val="00D84740"/>
    <w:rsid w:val="00D84883"/>
    <w:rsid w:val="00D84A56"/>
    <w:rsid w:val="00D84A95"/>
    <w:rsid w:val="00D84C84"/>
    <w:rsid w:val="00D850CE"/>
    <w:rsid w:val="00D8511E"/>
    <w:rsid w:val="00D85657"/>
    <w:rsid w:val="00D8571B"/>
    <w:rsid w:val="00D85758"/>
    <w:rsid w:val="00D85BCD"/>
    <w:rsid w:val="00D85E8C"/>
    <w:rsid w:val="00D85F7F"/>
    <w:rsid w:val="00D85F94"/>
    <w:rsid w:val="00D86071"/>
    <w:rsid w:val="00D86106"/>
    <w:rsid w:val="00D861FC"/>
    <w:rsid w:val="00D86380"/>
    <w:rsid w:val="00D864E7"/>
    <w:rsid w:val="00D867B6"/>
    <w:rsid w:val="00D86833"/>
    <w:rsid w:val="00D868D9"/>
    <w:rsid w:val="00D8698E"/>
    <w:rsid w:val="00D86FAB"/>
    <w:rsid w:val="00D870D2"/>
    <w:rsid w:val="00D87249"/>
    <w:rsid w:val="00D873D7"/>
    <w:rsid w:val="00D874F0"/>
    <w:rsid w:val="00D8769F"/>
    <w:rsid w:val="00D8783B"/>
    <w:rsid w:val="00D87A15"/>
    <w:rsid w:val="00D87EEF"/>
    <w:rsid w:val="00D900B1"/>
    <w:rsid w:val="00D903F1"/>
    <w:rsid w:val="00D904A5"/>
    <w:rsid w:val="00D90831"/>
    <w:rsid w:val="00D90AD0"/>
    <w:rsid w:val="00D90F35"/>
    <w:rsid w:val="00D910E3"/>
    <w:rsid w:val="00D91AAC"/>
    <w:rsid w:val="00D920AE"/>
    <w:rsid w:val="00D921AB"/>
    <w:rsid w:val="00D92237"/>
    <w:rsid w:val="00D92543"/>
    <w:rsid w:val="00D925E5"/>
    <w:rsid w:val="00D92848"/>
    <w:rsid w:val="00D9289C"/>
    <w:rsid w:val="00D9296A"/>
    <w:rsid w:val="00D92AD1"/>
    <w:rsid w:val="00D92DE8"/>
    <w:rsid w:val="00D92E3A"/>
    <w:rsid w:val="00D92EEE"/>
    <w:rsid w:val="00D931A3"/>
    <w:rsid w:val="00D9323B"/>
    <w:rsid w:val="00D933E9"/>
    <w:rsid w:val="00D9343E"/>
    <w:rsid w:val="00D93481"/>
    <w:rsid w:val="00D934DA"/>
    <w:rsid w:val="00D9360F"/>
    <w:rsid w:val="00D93633"/>
    <w:rsid w:val="00D93778"/>
    <w:rsid w:val="00D93815"/>
    <w:rsid w:val="00D9384F"/>
    <w:rsid w:val="00D93BB8"/>
    <w:rsid w:val="00D93D13"/>
    <w:rsid w:val="00D93FEC"/>
    <w:rsid w:val="00D94221"/>
    <w:rsid w:val="00D94451"/>
    <w:rsid w:val="00D94454"/>
    <w:rsid w:val="00D94641"/>
    <w:rsid w:val="00D94F92"/>
    <w:rsid w:val="00D95072"/>
    <w:rsid w:val="00D9516D"/>
    <w:rsid w:val="00D95515"/>
    <w:rsid w:val="00D95AED"/>
    <w:rsid w:val="00D95B0D"/>
    <w:rsid w:val="00D95D9D"/>
    <w:rsid w:val="00D95ECD"/>
    <w:rsid w:val="00D95EFD"/>
    <w:rsid w:val="00D95F8C"/>
    <w:rsid w:val="00D96527"/>
    <w:rsid w:val="00D967C0"/>
    <w:rsid w:val="00D96C19"/>
    <w:rsid w:val="00D96D15"/>
    <w:rsid w:val="00D97321"/>
    <w:rsid w:val="00D975A8"/>
    <w:rsid w:val="00D97761"/>
    <w:rsid w:val="00D97A54"/>
    <w:rsid w:val="00D97B98"/>
    <w:rsid w:val="00D97D23"/>
    <w:rsid w:val="00D97DC3"/>
    <w:rsid w:val="00DA0019"/>
    <w:rsid w:val="00DA0147"/>
    <w:rsid w:val="00DA014B"/>
    <w:rsid w:val="00DA0909"/>
    <w:rsid w:val="00DA0ADD"/>
    <w:rsid w:val="00DA0B14"/>
    <w:rsid w:val="00DA0B9A"/>
    <w:rsid w:val="00DA0E2A"/>
    <w:rsid w:val="00DA0E7E"/>
    <w:rsid w:val="00DA10CC"/>
    <w:rsid w:val="00DA137B"/>
    <w:rsid w:val="00DA1384"/>
    <w:rsid w:val="00DA144B"/>
    <w:rsid w:val="00DA181E"/>
    <w:rsid w:val="00DA19AD"/>
    <w:rsid w:val="00DA1B52"/>
    <w:rsid w:val="00DA1D1C"/>
    <w:rsid w:val="00DA1EE2"/>
    <w:rsid w:val="00DA1EEC"/>
    <w:rsid w:val="00DA1FE2"/>
    <w:rsid w:val="00DA222A"/>
    <w:rsid w:val="00DA2366"/>
    <w:rsid w:val="00DA23B1"/>
    <w:rsid w:val="00DA29C5"/>
    <w:rsid w:val="00DA2B12"/>
    <w:rsid w:val="00DA2D89"/>
    <w:rsid w:val="00DA2D8B"/>
    <w:rsid w:val="00DA2E3D"/>
    <w:rsid w:val="00DA2EF9"/>
    <w:rsid w:val="00DA3320"/>
    <w:rsid w:val="00DA34C8"/>
    <w:rsid w:val="00DA35AB"/>
    <w:rsid w:val="00DA35C4"/>
    <w:rsid w:val="00DA3616"/>
    <w:rsid w:val="00DA3720"/>
    <w:rsid w:val="00DA391E"/>
    <w:rsid w:val="00DA3AE7"/>
    <w:rsid w:val="00DA3D3E"/>
    <w:rsid w:val="00DA3E32"/>
    <w:rsid w:val="00DA4093"/>
    <w:rsid w:val="00DA4172"/>
    <w:rsid w:val="00DA42D4"/>
    <w:rsid w:val="00DA467E"/>
    <w:rsid w:val="00DA476C"/>
    <w:rsid w:val="00DA487C"/>
    <w:rsid w:val="00DA4C2C"/>
    <w:rsid w:val="00DA4DCB"/>
    <w:rsid w:val="00DA5045"/>
    <w:rsid w:val="00DA5278"/>
    <w:rsid w:val="00DA544D"/>
    <w:rsid w:val="00DA57EA"/>
    <w:rsid w:val="00DA5843"/>
    <w:rsid w:val="00DA584E"/>
    <w:rsid w:val="00DA597F"/>
    <w:rsid w:val="00DA5AEB"/>
    <w:rsid w:val="00DA5B92"/>
    <w:rsid w:val="00DA5D71"/>
    <w:rsid w:val="00DA5EDB"/>
    <w:rsid w:val="00DA600B"/>
    <w:rsid w:val="00DA60C6"/>
    <w:rsid w:val="00DA6203"/>
    <w:rsid w:val="00DA64BD"/>
    <w:rsid w:val="00DA680C"/>
    <w:rsid w:val="00DA6AC4"/>
    <w:rsid w:val="00DA6EA1"/>
    <w:rsid w:val="00DA7053"/>
    <w:rsid w:val="00DA7254"/>
    <w:rsid w:val="00DA742B"/>
    <w:rsid w:val="00DA78AF"/>
    <w:rsid w:val="00DA78B0"/>
    <w:rsid w:val="00DA7B8B"/>
    <w:rsid w:val="00DA7BF9"/>
    <w:rsid w:val="00DA7D75"/>
    <w:rsid w:val="00DA7DF2"/>
    <w:rsid w:val="00DA7E6F"/>
    <w:rsid w:val="00DB06D4"/>
    <w:rsid w:val="00DB06E5"/>
    <w:rsid w:val="00DB0A49"/>
    <w:rsid w:val="00DB0C1A"/>
    <w:rsid w:val="00DB0D3C"/>
    <w:rsid w:val="00DB0D72"/>
    <w:rsid w:val="00DB0F8F"/>
    <w:rsid w:val="00DB113C"/>
    <w:rsid w:val="00DB15D0"/>
    <w:rsid w:val="00DB162E"/>
    <w:rsid w:val="00DB163C"/>
    <w:rsid w:val="00DB1771"/>
    <w:rsid w:val="00DB19E2"/>
    <w:rsid w:val="00DB1B65"/>
    <w:rsid w:val="00DB1E17"/>
    <w:rsid w:val="00DB1FA3"/>
    <w:rsid w:val="00DB2039"/>
    <w:rsid w:val="00DB2066"/>
    <w:rsid w:val="00DB2076"/>
    <w:rsid w:val="00DB228B"/>
    <w:rsid w:val="00DB2439"/>
    <w:rsid w:val="00DB2447"/>
    <w:rsid w:val="00DB2665"/>
    <w:rsid w:val="00DB27B4"/>
    <w:rsid w:val="00DB2907"/>
    <w:rsid w:val="00DB3049"/>
    <w:rsid w:val="00DB30C1"/>
    <w:rsid w:val="00DB326E"/>
    <w:rsid w:val="00DB334C"/>
    <w:rsid w:val="00DB3520"/>
    <w:rsid w:val="00DB3694"/>
    <w:rsid w:val="00DB36E5"/>
    <w:rsid w:val="00DB3757"/>
    <w:rsid w:val="00DB37A4"/>
    <w:rsid w:val="00DB3BB3"/>
    <w:rsid w:val="00DB4241"/>
    <w:rsid w:val="00DB4259"/>
    <w:rsid w:val="00DB4988"/>
    <w:rsid w:val="00DB4AA1"/>
    <w:rsid w:val="00DB4B4A"/>
    <w:rsid w:val="00DB4C8E"/>
    <w:rsid w:val="00DB4F27"/>
    <w:rsid w:val="00DB5086"/>
    <w:rsid w:val="00DB51FA"/>
    <w:rsid w:val="00DB5298"/>
    <w:rsid w:val="00DB53C1"/>
    <w:rsid w:val="00DB53CA"/>
    <w:rsid w:val="00DB5480"/>
    <w:rsid w:val="00DB5613"/>
    <w:rsid w:val="00DB5698"/>
    <w:rsid w:val="00DB56C2"/>
    <w:rsid w:val="00DB572D"/>
    <w:rsid w:val="00DB57F5"/>
    <w:rsid w:val="00DB5A00"/>
    <w:rsid w:val="00DB5B2B"/>
    <w:rsid w:val="00DB5B94"/>
    <w:rsid w:val="00DB5D83"/>
    <w:rsid w:val="00DB5DFB"/>
    <w:rsid w:val="00DB5F5C"/>
    <w:rsid w:val="00DB60F8"/>
    <w:rsid w:val="00DB6705"/>
    <w:rsid w:val="00DB6954"/>
    <w:rsid w:val="00DB69FF"/>
    <w:rsid w:val="00DB6E0E"/>
    <w:rsid w:val="00DB6EBA"/>
    <w:rsid w:val="00DB6FD1"/>
    <w:rsid w:val="00DB7054"/>
    <w:rsid w:val="00DB73D0"/>
    <w:rsid w:val="00DB73E4"/>
    <w:rsid w:val="00DB7678"/>
    <w:rsid w:val="00DB76DC"/>
    <w:rsid w:val="00DB7926"/>
    <w:rsid w:val="00DB7995"/>
    <w:rsid w:val="00DB7A0B"/>
    <w:rsid w:val="00DB7EC4"/>
    <w:rsid w:val="00DC0065"/>
    <w:rsid w:val="00DC025B"/>
    <w:rsid w:val="00DC0516"/>
    <w:rsid w:val="00DC06DD"/>
    <w:rsid w:val="00DC07C4"/>
    <w:rsid w:val="00DC08A8"/>
    <w:rsid w:val="00DC098B"/>
    <w:rsid w:val="00DC0E51"/>
    <w:rsid w:val="00DC0EBB"/>
    <w:rsid w:val="00DC11C6"/>
    <w:rsid w:val="00DC12D3"/>
    <w:rsid w:val="00DC1363"/>
    <w:rsid w:val="00DC1435"/>
    <w:rsid w:val="00DC15C2"/>
    <w:rsid w:val="00DC16FC"/>
    <w:rsid w:val="00DC18B5"/>
    <w:rsid w:val="00DC1976"/>
    <w:rsid w:val="00DC1986"/>
    <w:rsid w:val="00DC1AA0"/>
    <w:rsid w:val="00DC1CC4"/>
    <w:rsid w:val="00DC1D68"/>
    <w:rsid w:val="00DC1E65"/>
    <w:rsid w:val="00DC1E93"/>
    <w:rsid w:val="00DC1FD3"/>
    <w:rsid w:val="00DC1FF6"/>
    <w:rsid w:val="00DC21B0"/>
    <w:rsid w:val="00DC21F8"/>
    <w:rsid w:val="00DC243B"/>
    <w:rsid w:val="00DC2516"/>
    <w:rsid w:val="00DC256F"/>
    <w:rsid w:val="00DC25D6"/>
    <w:rsid w:val="00DC2955"/>
    <w:rsid w:val="00DC29AB"/>
    <w:rsid w:val="00DC29D6"/>
    <w:rsid w:val="00DC2BB5"/>
    <w:rsid w:val="00DC2C11"/>
    <w:rsid w:val="00DC2DBA"/>
    <w:rsid w:val="00DC3209"/>
    <w:rsid w:val="00DC32D1"/>
    <w:rsid w:val="00DC3571"/>
    <w:rsid w:val="00DC38BE"/>
    <w:rsid w:val="00DC3994"/>
    <w:rsid w:val="00DC3A5B"/>
    <w:rsid w:val="00DC3BF3"/>
    <w:rsid w:val="00DC3CB7"/>
    <w:rsid w:val="00DC4115"/>
    <w:rsid w:val="00DC421C"/>
    <w:rsid w:val="00DC4240"/>
    <w:rsid w:val="00DC45EA"/>
    <w:rsid w:val="00DC5194"/>
    <w:rsid w:val="00DC534C"/>
    <w:rsid w:val="00DC5589"/>
    <w:rsid w:val="00DC56DD"/>
    <w:rsid w:val="00DC5AE3"/>
    <w:rsid w:val="00DC5F17"/>
    <w:rsid w:val="00DC5FB7"/>
    <w:rsid w:val="00DC62BF"/>
    <w:rsid w:val="00DC634B"/>
    <w:rsid w:val="00DC63FB"/>
    <w:rsid w:val="00DC69C4"/>
    <w:rsid w:val="00DC69CE"/>
    <w:rsid w:val="00DC6B3E"/>
    <w:rsid w:val="00DC6C88"/>
    <w:rsid w:val="00DC6D34"/>
    <w:rsid w:val="00DC703A"/>
    <w:rsid w:val="00DC7371"/>
    <w:rsid w:val="00DC74A1"/>
    <w:rsid w:val="00DC766F"/>
    <w:rsid w:val="00DC79A2"/>
    <w:rsid w:val="00DC7DEF"/>
    <w:rsid w:val="00DD03E8"/>
    <w:rsid w:val="00DD0464"/>
    <w:rsid w:val="00DD0898"/>
    <w:rsid w:val="00DD08E0"/>
    <w:rsid w:val="00DD0905"/>
    <w:rsid w:val="00DD0CD4"/>
    <w:rsid w:val="00DD108B"/>
    <w:rsid w:val="00DD12DD"/>
    <w:rsid w:val="00DD1625"/>
    <w:rsid w:val="00DD1C04"/>
    <w:rsid w:val="00DD1CDA"/>
    <w:rsid w:val="00DD1F48"/>
    <w:rsid w:val="00DD20DD"/>
    <w:rsid w:val="00DD2AB4"/>
    <w:rsid w:val="00DD2CF9"/>
    <w:rsid w:val="00DD2F56"/>
    <w:rsid w:val="00DD30FB"/>
    <w:rsid w:val="00DD3113"/>
    <w:rsid w:val="00DD3114"/>
    <w:rsid w:val="00DD33A4"/>
    <w:rsid w:val="00DD33FF"/>
    <w:rsid w:val="00DD363A"/>
    <w:rsid w:val="00DD3966"/>
    <w:rsid w:val="00DD3C98"/>
    <w:rsid w:val="00DD3E6C"/>
    <w:rsid w:val="00DD3EEB"/>
    <w:rsid w:val="00DD425F"/>
    <w:rsid w:val="00DD432B"/>
    <w:rsid w:val="00DD44B0"/>
    <w:rsid w:val="00DD4A4D"/>
    <w:rsid w:val="00DD5076"/>
    <w:rsid w:val="00DD51B1"/>
    <w:rsid w:val="00DD51B6"/>
    <w:rsid w:val="00DD5343"/>
    <w:rsid w:val="00DD59BC"/>
    <w:rsid w:val="00DD6180"/>
    <w:rsid w:val="00DD63F0"/>
    <w:rsid w:val="00DD64C6"/>
    <w:rsid w:val="00DD6793"/>
    <w:rsid w:val="00DD6898"/>
    <w:rsid w:val="00DD6A1A"/>
    <w:rsid w:val="00DD6E71"/>
    <w:rsid w:val="00DD6F23"/>
    <w:rsid w:val="00DD6F79"/>
    <w:rsid w:val="00DD7315"/>
    <w:rsid w:val="00DD73D4"/>
    <w:rsid w:val="00DD746A"/>
    <w:rsid w:val="00DD7599"/>
    <w:rsid w:val="00DD7B71"/>
    <w:rsid w:val="00DE01F9"/>
    <w:rsid w:val="00DE0387"/>
    <w:rsid w:val="00DE05AB"/>
    <w:rsid w:val="00DE0614"/>
    <w:rsid w:val="00DE0690"/>
    <w:rsid w:val="00DE1090"/>
    <w:rsid w:val="00DE12F8"/>
    <w:rsid w:val="00DE1381"/>
    <w:rsid w:val="00DE13E0"/>
    <w:rsid w:val="00DE1429"/>
    <w:rsid w:val="00DE15D1"/>
    <w:rsid w:val="00DE1BD0"/>
    <w:rsid w:val="00DE1D7E"/>
    <w:rsid w:val="00DE1E30"/>
    <w:rsid w:val="00DE2230"/>
    <w:rsid w:val="00DE23CE"/>
    <w:rsid w:val="00DE2787"/>
    <w:rsid w:val="00DE27D2"/>
    <w:rsid w:val="00DE28B0"/>
    <w:rsid w:val="00DE2ABC"/>
    <w:rsid w:val="00DE2BDC"/>
    <w:rsid w:val="00DE2E9A"/>
    <w:rsid w:val="00DE3004"/>
    <w:rsid w:val="00DE302F"/>
    <w:rsid w:val="00DE33D0"/>
    <w:rsid w:val="00DE3BA0"/>
    <w:rsid w:val="00DE3BEF"/>
    <w:rsid w:val="00DE3DAD"/>
    <w:rsid w:val="00DE3E94"/>
    <w:rsid w:val="00DE3ECE"/>
    <w:rsid w:val="00DE412C"/>
    <w:rsid w:val="00DE41DC"/>
    <w:rsid w:val="00DE42FA"/>
    <w:rsid w:val="00DE47A4"/>
    <w:rsid w:val="00DE480B"/>
    <w:rsid w:val="00DE4E49"/>
    <w:rsid w:val="00DE510D"/>
    <w:rsid w:val="00DE5126"/>
    <w:rsid w:val="00DE5201"/>
    <w:rsid w:val="00DE58A9"/>
    <w:rsid w:val="00DE5B4B"/>
    <w:rsid w:val="00DE5ED1"/>
    <w:rsid w:val="00DE5F10"/>
    <w:rsid w:val="00DE5F6B"/>
    <w:rsid w:val="00DE5F88"/>
    <w:rsid w:val="00DE622C"/>
    <w:rsid w:val="00DE6614"/>
    <w:rsid w:val="00DE6748"/>
    <w:rsid w:val="00DE697F"/>
    <w:rsid w:val="00DE6B86"/>
    <w:rsid w:val="00DE6D31"/>
    <w:rsid w:val="00DE6D71"/>
    <w:rsid w:val="00DE76C1"/>
    <w:rsid w:val="00DE7857"/>
    <w:rsid w:val="00DE78B6"/>
    <w:rsid w:val="00DE79F1"/>
    <w:rsid w:val="00DE7A56"/>
    <w:rsid w:val="00DE7B5A"/>
    <w:rsid w:val="00DE7C4B"/>
    <w:rsid w:val="00DE7F63"/>
    <w:rsid w:val="00DF033B"/>
    <w:rsid w:val="00DF0538"/>
    <w:rsid w:val="00DF06EC"/>
    <w:rsid w:val="00DF0987"/>
    <w:rsid w:val="00DF09CC"/>
    <w:rsid w:val="00DF0A31"/>
    <w:rsid w:val="00DF0A8C"/>
    <w:rsid w:val="00DF0B2B"/>
    <w:rsid w:val="00DF0C12"/>
    <w:rsid w:val="00DF0E94"/>
    <w:rsid w:val="00DF0EE7"/>
    <w:rsid w:val="00DF12FA"/>
    <w:rsid w:val="00DF1355"/>
    <w:rsid w:val="00DF1D7A"/>
    <w:rsid w:val="00DF2079"/>
    <w:rsid w:val="00DF2084"/>
    <w:rsid w:val="00DF2290"/>
    <w:rsid w:val="00DF2473"/>
    <w:rsid w:val="00DF25FE"/>
    <w:rsid w:val="00DF264D"/>
    <w:rsid w:val="00DF2779"/>
    <w:rsid w:val="00DF28A3"/>
    <w:rsid w:val="00DF2B5E"/>
    <w:rsid w:val="00DF2D7C"/>
    <w:rsid w:val="00DF2E63"/>
    <w:rsid w:val="00DF304B"/>
    <w:rsid w:val="00DF323E"/>
    <w:rsid w:val="00DF34BE"/>
    <w:rsid w:val="00DF3650"/>
    <w:rsid w:val="00DF3B85"/>
    <w:rsid w:val="00DF3C0F"/>
    <w:rsid w:val="00DF3E73"/>
    <w:rsid w:val="00DF4085"/>
    <w:rsid w:val="00DF42F9"/>
    <w:rsid w:val="00DF43B2"/>
    <w:rsid w:val="00DF4427"/>
    <w:rsid w:val="00DF4775"/>
    <w:rsid w:val="00DF4DB0"/>
    <w:rsid w:val="00DF5140"/>
    <w:rsid w:val="00DF51FE"/>
    <w:rsid w:val="00DF554D"/>
    <w:rsid w:val="00DF595E"/>
    <w:rsid w:val="00DF5A49"/>
    <w:rsid w:val="00DF5B0B"/>
    <w:rsid w:val="00DF5E3D"/>
    <w:rsid w:val="00DF5F9F"/>
    <w:rsid w:val="00DF6708"/>
    <w:rsid w:val="00DF6947"/>
    <w:rsid w:val="00DF6BFD"/>
    <w:rsid w:val="00DF6C2B"/>
    <w:rsid w:val="00DF6D0E"/>
    <w:rsid w:val="00DF6DAA"/>
    <w:rsid w:val="00DF70EE"/>
    <w:rsid w:val="00DF7331"/>
    <w:rsid w:val="00DF75B2"/>
    <w:rsid w:val="00DF76B0"/>
    <w:rsid w:val="00DF77B5"/>
    <w:rsid w:val="00DF77BD"/>
    <w:rsid w:val="00DF77F3"/>
    <w:rsid w:val="00DF7995"/>
    <w:rsid w:val="00DF7EA6"/>
    <w:rsid w:val="00E000BF"/>
    <w:rsid w:val="00E002AE"/>
    <w:rsid w:val="00E00384"/>
    <w:rsid w:val="00E00391"/>
    <w:rsid w:val="00E003C6"/>
    <w:rsid w:val="00E005AC"/>
    <w:rsid w:val="00E00E41"/>
    <w:rsid w:val="00E0102D"/>
    <w:rsid w:val="00E01032"/>
    <w:rsid w:val="00E01412"/>
    <w:rsid w:val="00E01703"/>
    <w:rsid w:val="00E01725"/>
    <w:rsid w:val="00E019CE"/>
    <w:rsid w:val="00E01C73"/>
    <w:rsid w:val="00E01D75"/>
    <w:rsid w:val="00E0200C"/>
    <w:rsid w:val="00E021D0"/>
    <w:rsid w:val="00E02340"/>
    <w:rsid w:val="00E02504"/>
    <w:rsid w:val="00E0254D"/>
    <w:rsid w:val="00E02977"/>
    <w:rsid w:val="00E02ACB"/>
    <w:rsid w:val="00E02CBC"/>
    <w:rsid w:val="00E02DB9"/>
    <w:rsid w:val="00E02FE1"/>
    <w:rsid w:val="00E03052"/>
    <w:rsid w:val="00E0305A"/>
    <w:rsid w:val="00E03433"/>
    <w:rsid w:val="00E03505"/>
    <w:rsid w:val="00E0387F"/>
    <w:rsid w:val="00E03A7E"/>
    <w:rsid w:val="00E03B4A"/>
    <w:rsid w:val="00E04472"/>
    <w:rsid w:val="00E04529"/>
    <w:rsid w:val="00E0455F"/>
    <w:rsid w:val="00E04566"/>
    <w:rsid w:val="00E04609"/>
    <w:rsid w:val="00E0460D"/>
    <w:rsid w:val="00E04652"/>
    <w:rsid w:val="00E04893"/>
    <w:rsid w:val="00E0493A"/>
    <w:rsid w:val="00E04BBD"/>
    <w:rsid w:val="00E04C29"/>
    <w:rsid w:val="00E050C9"/>
    <w:rsid w:val="00E050F2"/>
    <w:rsid w:val="00E0527E"/>
    <w:rsid w:val="00E054CA"/>
    <w:rsid w:val="00E05942"/>
    <w:rsid w:val="00E05A1F"/>
    <w:rsid w:val="00E05B02"/>
    <w:rsid w:val="00E05D44"/>
    <w:rsid w:val="00E05DB6"/>
    <w:rsid w:val="00E05DD4"/>
    <w:rsid w:val="00E05E27"/>
    <w:rsid w:val="00E05FE8"/>
    <w:rsid w:val="00E06448"/>
    <w:rsid w:val="00E06563"/>
    <w:rsid w:val="00E065A8"/>
    <w:rsid w:val="00E066CD"/>
    <w:rsid w:val="00E0677F"/>
    <w:rsid w:val="00E067E8"/>
    <w:rsid w:val="00E07094"/>
    <w:rsid w:val="00E0717E"/>
    <w:rsid w:val="00E07434"/>
    <w:rsid w:val="00E07B60"/>
    <w:rsid w:val="00E07C27"/>
    <w:rsid w:val="00E07C54"/>
    <w:rsid w:val="00E07D10"/>
    <w:rsid w:val="00E10004"/>
    <w:rsid w:val="00E10236"/>
    <w:rsid w:val="00E1035C"/>
    <w:rsid w:val="00E103AF"/>
    <w:rsid w:val="00E10523"/>
    <w:rsid w:val="00E1054B"/>
    <w:rsid w:val="00E10675"/>
    <w:rsid w:val="00E1088B"/>
    <w:rsid w:val="00E109D8"/>
    <w:rsid w:val="00E10A4E"/>
    <w:rsid w:val="00E10AAD"/>
    <w:rsid w:val="00E11047"/>
    <w:rsid w:val="00E11293"/>
    <w:rsid w:val="00E1131C"/>
    <w:rsid w:val="00E11376"/>
    <w:rsid w:val="00E118AB"/>
    <w:rsid w:val="00E118CD"/>
    <w:rsid w:val="00E11CFF"/>
    <w:rsid w:val="00E11FCF"/>
    <w:rsid w:val="00E12143"/>
    <w:rsid w:val="00E12330"/>
    <w:rsid w:val="00E12348"/>
    <w:rsid w:val="00E1269A"/>
    <w:rsid w:val="00E12D7A"/>
    <w:rsid w:val="00E13471"/>
    <w:rsid w:val="00E13483"/>
    <w:rsid w:val="00E13491"/>
    <w:rsid w:val="00E13520"/>
    <w:rsid w:val="00E1353A"/>
    <w:rsid w:val="00E135FC"/>
    <w:rsid w:val="00E136CF"/>
    <w:rsid w:val="00E13718"/>
    <w:rsid w:val="00E1394C"/>
    <w:rsid w:val="00E13C55"/>
    <w:rsid w:val="00E13E40"/>
    <w:rsid w:val="00E13FA8"/>
    <w:rsid w:val="00E14501"/>
    <w:rsid w:val="00E14628"/>
    <w:rsid w:val="00E14863"/>
    <w:rsid w:val="00E1486A"/>
    <w:rsid w:val="00E14B94"/>
    <w:rsid w:val="00E14BEC"/>
    <w:rsid w:val="00E15022"/>
    <w:rsid w:val="00E15075"/>
    <w:rsid w:val="00E153CC"/>
    <w:rsid w:val="00E156C3"/>
    <w:rsid w:val="00E15849"/>
    <w:rsid w:val="00E159E6"/>
    <w:rsid w:val="00E15C43"/>
    <w:rsid w:val="00E15C5C"/>
    <w:rsid w:val="00E15F4C"/>
    <w:rsid w:val="00E1659C"/>
    <w:rsid w:val="00E166CB"/>
    <w:rsid w:val="00E167C9"/>
    <w:rsid w:val="00E168D9"/>
    <w:rsid w:val="00E16969"/>
    <w:rsid w:val="00E16E68"/>
    <w:rsid w:val="00E16F82"/>
    <w:rsid w:val="00E175CD"/>
    <w:rsid w:val="00E176B2"/>
    <w:rsid w:val="00E17AC6"/>
    <w:rsid w:val="00E17ACE"/>
    <w:rsid w:val="00E17B40"/>
    <w:rsid w:val="00E17B44"/>
    <w:rsid w:val="00E17FE4"/>
    <w:rsid w:val="00E202BA"/>
    <w:rsid w:val="00E20716"/>
    <w:rsid w:val="00E20A69"/>
    <w:rsid w:val="00E20ADB"/>
    <w:rsid w:val="00E21043"/>
    <w:rsid w:val="00E2111E"/>
    <w:rsid w:val="00E21246"/>
    <w:rsid w:val="00E21528"/>
    <w:rsid w:val="00E215F3"/>
    <w:rsid w:val="00E21D08"/>
    <w:rsid w:val="00E21DDE"/>
    <w:rsid w:val="00E21E72"/>
    <w:rsid w:val="00E21E90"/>
    <w:rsid w:val="00E2212F"/>
    <w:rsid w:val="00E22611"/>
    <w:rsid w:val="00E2269C"/>
    <w:rsid w:val="00E22706"/>
    <w:rsid w:val="00E2281E"/>
    <w:rsid w:val="00E2288D"/>
    <w:rsid w:val="00E2342E"/>
    <w:rsid w:val="00E235FA"/>
    <w:rsid w:val="00E23627"/>
    <w:rsid w:val="00E2363C"/>
    <w:rsid w:val="00E237EE"/>
    <w:rsid w:val="00E23934"/>
    <w:rsid w:val="00E23AA3"/>
    <w:rsid w:val="00E23B1A"/>
    <w:rsid w:val="00E23B68"/>
    <w:rsid w:val="00E23B72"/>
    <w:rsid w:val="00E23C00"/>
    <w:rsid w:val="00E23C93"/>
    <w:rsid w:val="00E23D35"/>
    <w:rsid w:val="00E23E6C"/>
    <w:rsid w:val="00E23E74"/>
    <w:rsid w:val="00E23F82"/>
    <w:rsid w:val="00E23FA5"/>
    <w:rsid w:val="00E2407A"/>
    <w:rsid w:val="00E24242"/>
    <w:rsid w:val="00E242CB"/>
    <w:rsid w:val="00E244D4"/>
    <w:rsid w:val="00E24646"/>
    <w:rsid w:val="00E24772"/>
    <w:rsid w:val="00E24797"/>
    <w:rsid w:val="00E248A8"/>
    <w:rsid w:val="00E24B4F"/>
    <w:rsid w:val="00E2510B"/>
    <w:rsid w:val="00E2512B"/>
    <w:rsid w:val="00E2534A"/>
    <w:rsid w:val="00E254F7"/>
    <w:rsid w:val="00E25766"/>
    <w:rsid w:val="00E25774"/>
    <w:rsid w:val="00E257DE"/>
    <w:rsid w:val="00E25B2C"/>
    <w:rsid w:val="00E25B70"/>
    <w:rsid w:val="00E25CB6"/>
    <w:rsid w:val="00E25EF3"/>
    <w:rsid w:val="00E25F0D"/>
    <w:rsid w:val="00E260E8"/>
    <w:rsid w:val="00E26163"/>
    <w:rsid w:val="00E265E9"/>
    <w:rsid w:val="00E267CC"/>
    <w:rsid w:val="00E26CF0"/>
    <w:rsid w:val="00E26FFA"/>
    <w:rsid w:val="00E27B38"/>
    <w:rsid w:val="00E27C0E"/>
    <w:rsid w:val="00E27CE1"/>
    <w:rsid w:val="00E27FA5"/>
    <w:rsid w:val="00E27FBF"/>
    <w:rsid w:val="00E3049F"/>
    <w:rsid w:val="00E30682"/>
    <w:rsid w:val="00E30B38"/>
    <w:rsid w:val="00E30BB5"/>
    <w:rsid w:val="00E30BD2"/>
    <w:rsid w:val="00E30C70"/>
    <w:rsid w:val="00E30D97"/>
    <w:rsid w:val="00E3109E"/>
    <w:rsid w:val="00E310F2"/>
    <w:rsid w:val="00E312B9"/>
    <w:rsid w:val="00E312E0"/>
    <w:rsid w:val="00E31472"/>
    <w:rsid w:val="00E3149A"/>
    <w:rsid w:val="00E31807"/>
    <w:rsid w:val="00E31943"/>
    <w:rsid w:val="00E31991"/>
    <w:rsid w:val="00E31B80"/>
    <w:rsid w:val="00E3213A"/>
    <w:rsid w:val="00E32740"/>
    <w:rsid w:val="00E32808"/>
    <w:rsid w:val="00E3284F"/>
    <w:rsid w:val="00E32985"/>
    <w:rsid w:val="00E329AF"/>
    <w:rsid w:val="00E33276"/>
    <w:rsid w:val="00E33505"/>
    <w:rsid w:val="00E3354C"/>
    <w:rsid w:val="00E33571"/>
    <w:rsid w:val="00E3399B"/>
    <w:rsid w:val="00E33AB6"/>
    <w:rsid w:val="00E33B5C"/>
    <w:rsid w:val="00E33C01"/>
    <w:rsid w:val="00E33D6B"/>
    <w:rsid w:val="00E33FB9"/>
    <w:rsid w:val="00E3408D"/>
    <w:rsid w:val="00E342A4"/>
    <w:rsid w:val="00E34631"/>
    <w:rsid w:val="00E34652"/>
    <w:rsid w:val="00E348D7"/>
    <w:rsid w:val="00E34A97"/>
    <w:rsid w:val="00E34B66"/>
    <w:rsid w:val="00E350B7"/>
    <w:rsid w:val="00E35149"/>
    <w:rsid w:val="00E35165"/>
    <w:rsid w:val="00E3520B"/>
    <w:rsid w:val="00E35569"/>
    <w:rsid w:val="00E35769"/>
    <w:rsid w:val="00E3589E"/>
    <w:rsid w:val="00E358D8"/>
    <w:rsid w:val="00E3594B"/>
    <w:rsid w:val="00E35AD4"/>
    <w:rsid w:val="00E35C49"/>
    <w:rsid w:val="00E35C86"/>
    <w:rsid w:val="00E35CCF"/>
    <w:rsid w:val="00E35FA7"/>
    <w:rsid w:val="00E363E8"/>
    <w:rsid w:val="00E365C9"/>
    <w:rsid w:val="00E36663"/>
    <w:rsid w:val="00E36B4F"/>
    <w:rsid w:val="00E36FB7"/>
    <w:rsid w:val="00E3717D"/>
    <w:rsid w:val="00E374E8"/>
    <w:rsid w:val="00E37502"/>
    <w:rsid w:val="00E37658"/>
    <w:rsid w:val="00E37ADE"/>
    <w:rsid w:val="00E37BB8"/>
    <w:rsid w:val="00E37C0E"/>
    <w:rsid w:val="00E37D5A"/>
    <w:rsid w:val="00E37D8C"/>
    <w:rsid w:val="00E37F31"/>
    <w:rsid w:val="00E4010F"/>
    <w:rsid w:val="00E40186"/>
    <w:rsid w:val="00E4060B"/>
    <w:rsid w:val="00E40C71"/>
    <w:rsid w:val="00E40CF5"/>
    <w:rsid w:val="00E40D15"/>
    <w:rsid w:val="00E41173"/>
    <w:rsid w:val="00E41428"/>
    <w:rsid w:val="00E41456"/>
    <w:rsid w:val="00E41697"/>
    <w:rsid w:val="00E41781"/>
    <w:rsid w:val="00E4178F"/>
    <w:rsid w:val="00E419EE"/>
    <w:rsid w:val="00E419F2"/>
    <w:rsid w:val="00E41B90"/>
    <w:rsid w:val="00E41D7C"/>
    <w:rsid w:val="00E41F65"/>
    <w:rsid w:val="00E422AB"/>
    <w:rsid w:val="00E42314"/>
    <w:rsid w:val="00E42481"/>
    <w:rsid w:val="00E42587"/>
    <w:rsid w:val="00E42875"/>
    <w:rsid w:val="00E4289D"/>
    <w:rsid w:val="00E42A70"/>
    <w:rsid w:val="00E42A72"/>
    <w:rsid w:val="00E42C84"/>
    <w:rsid w:val="00E42E7F"/>
    <w:rsid w:val="00E42EE2"/>
    <w:rsid w:val="00E4331B"/>
    <w:rsid w:val="00E43485"/>
    <w:rsid w:val="00E43633"/>
    <w:rsid w:val="00E43784"/>
    <w:rsid w:val="00E439BA"/>
    <w:rsid w:val="00E43B97"/>
    <w:rsid w:val="00E44228"/>
    <w:rsid w:val="00E44303"/>
    <w:rsid w:val="00E44775"/>
    <w:rsid w:val="00E449BF"/>
    <w:rsid w:val="00E44B75"/>
    <w:rsid w:val="00E44B7A"/>
    <w:rsid w:val="00E44E1A"/>
    <w:rsid w:val="00E453EF"/>
    <w:rsid w:val="00E4571B"/>
    <w:rsid w:val="00E45A15"/>
    <w:rsid w:val="00E45C93"/>
    <w:rsid w:val="00E45F33"/>
    <w:rsid w:val="00E45FC6"/>
    <w:rsid w:val="00E464EB"/>
    <w:rsid w:val="00E46506"/>
    <w:rsid w:val="00E46795"/>
    <w:rsid w:val="00E467F5"/>
    <w:rsid w:val="00E46ABD"/>
    <w:rsid w:val="00E46F8B"/>
    <w:rsid w:val="00E46FE4"/>
    <w:rsid w:val="00E472F2"/>
    <w:rsid w:val="00E47304"/>
    <w:rsid w:val="00E4730C"/>
    <w:rsid w:val="00E473E8"/>
    <w:rsid w:val="00E4749F"/>
    <w:rsid w:val="00E47513"/>
    <w:rsid w:val="00E4756D"/>
    <w:rsid w:val="00E476C2"/>
    <w:rsid w:val="00E4781F"/>
    <w:rsid w:val="00E47918"/>
    <w:rsid w:val="00E479A7"/>
    <w:rsid w:val="00E47B7C"/>
    <w:rsid w:val="00E47D54"/>
    <w:rsid w:val="00E47F6D"/>
    <w:rsid w:val="00E5003F"/>
    <w:rsid w:val="00E501C3"/>
    <w:rsid w:val="00E50519"/>
    <w:rsid w:val="00E50763"/>
    <w:rsid w:val="00E507FC"/>
    <w:rsid w:val="00E50A8F"/>
    <w:rsid w:val="00E51285"/>
    <w:rsid w:val="00E5144D"/>
    <w:rsid w:val="00E51690"/>
    <w:rsid w:val="00E51AA7"/>
    <w:rsid w:val="00E51B55"/>
    <w:rsid w:val="00E51CA7"/>
    <w:rsid w:val="00E51D5D"/>
    <w:rsid w:val="00E51DE2"/>
    <w:rsid w:val="00E51EF3"/>
    <w:rsid w:val="00E5200F"/>
    <w:rsid w:val="00E520AB"/>
    <w:rsid w:val="00E521CB"/>
    <w:rsid w:val="00E52222"/>
    <w:rsid w:val="00E5254A"/>
    <w:rsid w:val="00E52661"/>
    <w:rsid w:val="00E527C6"/>
    <w:rsid w:val="00E529B8"/>
    <w:rsid w:val="00E52AD3"/>
    <w:rsid w:val="00E52AF3"/>
    <w:rsid w:val="00E53363"/>
    <w:rsid w:val="00E5362E"/>
    <w:rsid w:val="00E537EC"/>
    <w:rsid w:val="00E5380A"/>
    <w:rsid w:val="00E53914"/>
    <w:rsid w:val="00E53B08"/>
    <w:rsid w:val="00E53B2C"/>
    <w:rsid w:val="00E53DD7"/>
    <w:rsid w:val="00E53F2E"/>
    <w:rsid w:val="00E5447F"/>
    <w:rsid w:val="00E54584"/>
    <w:rsid w:val="00E545B3"/>
    <w:rsid w:val="00E54839"/>
    <w:rsid w:val="00E5485C"/>
    <w:rsid w:val="00E5496A"/>
    <w:rsid w:val="00E54B5F"/>
    <w:rsid w:val="00E54C16"/>
    <w:rsid w:val="00E54FFC"/>
    <w:rsid w:val="00E55133"/>
    <w:rsid w:val="00E5514B"/>
    <w:rsid w:val="00E55290"/>
    <w:rsid w:val="00E5542C"/>
    <w:rsid w:val="00E55525"/>
    <w:rsid w:val="00E557F9"/>
    <w:rsid w:val="00E55813"/>
    <w:rsid w:val="00E55942"/>
    <w:rsid w:val="00E559FF"/>
    <w:rsid w:val="00E55A1C"/>
    <w:rsid w:val="00E55B91"/>
    <w:rsid w:val="00E55C63"/>
    <w:rsid w:val="00E55D7E"/>
    <w:rsid w:val="00E55FBC"/>
    <w:rsid w:val="00E55FC0"/>
    <w:rsid w:val="00E5611A"/>
    <w:rsid w:val="00E561EF"/>
    <w:rsid w:val="00E56250"/>
    <w:rsid w:val="00E562F7"/>
    <w:rsid w:val="00E56437"/>
    <w:rsid w:val="00E56573"/>
    <w:rsid w:val="00E566FE"/>
    <w:rsid w:val="00E56D93"/>
    <w:rsid w:val="00E56FC0"/>
    <w:rsid w:val="00E571A5"/>
    <w:rsid w:val="00E57485"/>
    <w:rsid w:val="00E574CD"/>
    <w:rsid w:val="00E57640"/>
    <w:rsid w:val="00E57ACA"/>
    <w:rsid w:val="00E57AE1"/>
    <w:rsid w:val="00E57D29"/>
    <w:rsid w:val="00E57D62"/>
    <w:rsid w:val="00E57E37"/>
    <w:rsid w:val="00E600B7"/>
    <w:rsid w:val="00E60149"/>
    <w:rsid w:val="00E602A2"/>
    <w:rsid w:val="00E603FB"/>
    <w:rsid w:val="00E60442"/>
    <w:rsid w:val="00E60910"/>
    <w:rsid w:val="00E60A0B"/>
    <w:rsid w:val="00E60A66"/>
    <w:rsid w:val="00E61136"/>
    <w:rsid w:val="00E6136A"/>
    <w:rsid w:val="00E6145C"/>
    <w:rsid w:val="00E615F7"/>
    <w:rsid w:val="00E6164B"/>
    <w:rsid w:val="00E61716"/>
    <w:rsid w:val="00E61B1F"/>
    <w:rsid w:val="00E61DD0"/>
    <w:rsid w:val="00E61E0A"/>
    <w:rsid w:val="00E62019"/>
    <w:rsid w:val="00E62270"/>
    <w:rsid w:val="00E62332"/>
    <w:rsid w:val="00E623EB"/>
    <w:rsid w:val="00E624B8"/>
    <w:rsid w:val="00E62738"/>
    <w:rsid w:val="00E6289D"/>
    <w:rsid w:val="00E6290E"/>
    <w:rsid w:val="00E629D0"/>
    <w:rsid w:val="00E62D2F"/>
    <w:rsid w:val="00E62EBD"/>
    <w:rsid w:val="00E63513"/>
    <w:rsid w:val="00E636DF"/>
    <w:rsid w:val="00E639E9"/>
    <w:rsid w:val="00E63A6E"/>
    <w:rsid w:val="00E63DD0"/>
    <w:rsid w:val="00E6408B"/>
    <w:rsid w:val="00E64198"/>
    <w:rsid w:val="00E642AD"/>
    <w:rsid w:val="00E64521"/>
    <w:rsid w:val="00E64523"/>
    <w:rsid w:val="00E6452E"/>
    <w:rsid w:val="00E64540"/>
    <w:rsid w:val="00E6465E"/>
    <w:rsid w:val="00E6467B"/>
    <w:rsid w:val="00E64922"/>
    <w:rsid w:val="00E64B95"/>
    <w:rsid w:val="00E64E2E"/>
    <w:rsid w:val="00E64F22"/>
    <w:rsid w:val="00E64F48"/>
    <w:rsid w:val="00E64F7F"/>
    <w:rsid w:val="00E6506D"/>
    <w:rsid w:val="00E65090"/>
    <w:rsid w:val="00E651F4"/>
    <w:rsid w:val="00E65332"/>
    <w:rsid w:val="00E653B8"/>
    <w:rsid w:val="00E6562A"/>
    <w:rsid w:val="00E65643"/>
    <w:rsid w:val="00E65A53"/>
    <w:rsid w:val="00E65B0E"/>
    <w:rsid w:val="00E65F75"/>
    <w:rsid w:val="00E66261"/>
    <w:rsid w:val="00E662DB"/>
    <w:rsid w:val="00E663A3"/>
    <w:rsid w:val="00E66428"/>
    <w:rsid w:val="00E6644C"/>
    <w:rsid w:val="00E66524"/>
    <w:rsid w:val="00E66675"/>
    <w:rsid w:val="00E6669E"/>
    <w:rsid w:val="00E669F6"/>
    <w:rsid w:val="00E66AB7"/>
    <w:rsid w:val="00E66DF7"/>
    <w:rsid w:val="00E671D1"/>
    <w:rsid w:val="00E6731F"/>
    <w:rsid w:val="00E6786F"/>
    <w:rsid w:val="00E67C90"/>
    <w:rsid w:val="00E67DC4"/>
    <w:rsid w:val="00E67EB5"/>
    <w:rsid w:val="00E70584"/>
    <w:rsid w:val="00E70596"/>
    <w:rsid w:val="00E70B6F"/>
    <w:rsid w:val="00E70C70"/>
    <w:rsid w:val="00E70C72"/>
    <w:rsid w:val="00E70D61"/>
    <w:rsid w:val="00E70E5C"/>
    <w:rsid w:val="00E70FB2"/>
    <w:rsid w:val="00E71123"/>
    <w:rsid w:val="00E715BE"/>
    <w:rsid w:val="00E71D62"/>
    <w:rsid w:val="00E71D9C"/>
    <w:rsid w:val="00E71DED"/>
    <w:rsid w:val="00E71ECB"/>
    <w:rsid w:val="00E7201C"/>
    <w:rsid w:val="00E72241"/>
    <w:rsid w:val="00E72291"/>
    <w:rsid w:val="00E723C5"/>
    <w:rsid w:val="00E723DF"/>
    <w:rsid w:val="00E726CE"/>
    <w:rsid w:val="00E72939"/>
    <w:rsid w:val="00E72F40"/>
    <w:rsid w:val="00E72F7D"/>
    <w:rsid w:val="00E730B3"/>
    <w:rsid w:val="00E7318C"/>
    <w:rsid w:val="00E739AE"/>
    <w:rsid w:val="00E73AEF"/>
    <w:rsid w:val="00E73F30"/>
    <w:rsid w:val="00E73FBE"/>
    <w:rsid w:val="00E74029"/>
    <w:rsid w:val="00E74031"/>
    <w:rsid w:val="00E74177"/>
    <w:rsid w:val="00E741B7"/>
    <w:rsid w:val="00E7442C"/>
    <w:rsid w:val="00E74558"/>
    <w:rsid w:val="00E745A8"/>
    <w:rsid w:val="00E7495C"/>
    <w:rsid w:val="00E74A48"/>
    <w:rsid w:val="00E74A93"/>
    <w:rsid w:val="00E74F61"/>
    <w:rsid w:val="00E75124"/>
    <w:rsid w:val="00E75149"/>
    <w:rsid w:val="00E758ED"/>
    <w:rsid w:val="00E7591D"/>
    <w:rsid w:val="00E75CE6"/>
    <w:rsid w:val="00E75CF5"/>
    <w:rsid w:val="00E75FC0"/>
    <w:rsid w:val="00E76056"/>
    <w:rsid w:val="00E76162"/>
    <w:rsid w:val="00E763C8"/>
    <w:rsid w:val="00E76541"/>
    <w:rsid w:val="00E76565"/>
    <w:rsid w:val="00E765E1"/>
    <w:rsid w:val="00E76714"/>
    <w:rsid w:val="00E76ADA"/>
    <w:rsid w:val="00E76B79"/>
    <w:rsid w:val="00E76EA2"/>
    <w:rsid w:val="00E7745D"/>
    <w:rsid w:val="00E77AC4"/>
    <w:rsid w:val="00E77DC8"/>
    <w:rsid w:val="00E77F66"/>
    <w:rsid w:val="00E800DE"/>
    <w:rsid w:val="00E8011E"/>
    <w:rsid w:val="00E80792"/>
    <w:rsid w:val="00E8079A"/>
    <w:rsid w:val="00E80AA7"/>
    <w:rsid w:val="00E80BBF"/>
    <w:rsid w:val="00E80FA8"/>
    <w:rsid w:val="00E81123"/>
    <w:rsid w:val="00E81190"/>
    <w:rsid w:val="00E813A1"/>
    <w:rsid w:val="00E81B05"/>
    <w:rsid w:val="00E81D45"/>
    <w:rsid w:val="00E81EB4"/>
    <w:rsid w:val="00E82066"/>
    <w:rsid w:val="00E82278"/>
    <w:rsid w:val="00E82375"/>
    <w:rsid w:val="00E82A52"/>
    <w:rsid w:val="00E82EA0"/>
    <w:rsid w:val="00E82EB7"/>
    <w:rsid w:val="00E82FC6"/>
    <w:rsid w:val="00E82FFC"/>
    <w:rsid w:val="00E83037"/>
    <w:rsid w:val="00E83157"/>
    <w:rsid w:val="00E83271"/>
    <w:rsid w:val="00E836A5"/>
    <w:rsid w:val="00E837B7"/>
    <w:rsid w:val="00E837CA"/>
    <w:rsid w:val="00E839EE"/>
    <w:rsid w:val="00E84107"/>
    <w:rsid w:val="00E84185"/>
    <w:rsid w:val="00E84270"/>
    <w:rsid w:val="00E845B5"/>
    <w:rsid w:val="00E84784"/>
    <w:rsid w:val="00E8480D"/>
    <w:rsid w:val="00E84C02"/>
    <w:rsid w:val="00E84EAB"/>
    <w:rsid w:val="00E84EB4"/>
    <w:rsid w:val="00E84EBD"/>
    <w:rsid w:val="00E850C2"/>
    <w:rsid w:val="00E851FC"/>
    <w:rsid w:val="00E8524F"/>
    <w:rsid w:val="00E85671"/>
    <w:rsid w:val="00E856DD"/>
    <w:rsid w:val="00E856F8"/>
    <w:rsid w:val="00E857A2"/>
    <w:rsid w:val="00E857C0"/>
    <w:rsid w:val="00E857CD"/>
    <w:rsid w:val="00E85A5A"/>
    <w:rsid w:val="00E863EC"/>
    <w:rsid w:val="00E86459"/>
    <w:rsid w:val="00E8662F"/>
    <w:rsid w:val="00E86D8D"/>
    <w:rsid w:val="00E86DD0"/>
    <w:rsid w:val="00E87054"/>
    <w:rsid w:val="00E871F6"/>
    <w:rsid w:val="00E8728F"/>
    <w:rsid w:val="00E8731B"/>
    <w:rsid w:val="00E8738E"/>
    <w:rsid w:val="00E87532"/>
    <w:rsid w:val="00E875FC"/>
    <w:rsid w:val="00E87AB4"/>
    <w:rsid w:val="00E87B14"/>
    <w:rsid w:val="00E87B42"/>
    <w:rsid w:val="00E87F50"/>
    <w:rsid w:val="00E90247"/>
    <w:rsid w:val="00E90480"/>
    <w:rsid w:val="00E9048B"/>
    <w:rsid w:val="00E9062A"/>
    <w:rsid w:val="00E9094A"/>
    <w:rsid w:val="00E90A0B"/>
    <w:rsid w:val="00E90A48"/>
    <w:rsid w:val="00E90DEA"/>
    <w:rsid w:val="00E90E63"/>
    <w:rsid w:val="00E90EA0"/>
    <w:rsid w:val="00E9102A"/>
    <w:rsid w:val="00E910CA"/>
    <w:rsid w:val="00E9172D"/>
    <w:rsid w:val="00E917E6"/>
    <w:rsid w:val="00E91A44"/>
    <w:rsid w:val="00E91AB4"/>
    <w:rsid w:val="00E91AF5"/>
    <w:rsid w:val="00E91C34"/>
    <w:rsid w:val="00E92184"/>
    <w:rsid w:val="00E92198"/>
    <w:rsid w:val="00E923CA"/>
    <w:rsid w:val="00E923D6"/>
    <w:rsid w:val="00E926AA"/>
    <w:rsid w:val="00E927FD"/>
    <w:rsid w:val="00E9284A"/>
    <w:rsid w:val="00E928A7"/>
    <w:rsid w:val="00E92BA3"/>
    <w:rsid w:val="00E92CD2"/>
    <w:rsid w:val="00E92EB6"/>
    <w:rsid w:val="00E92EE6"/>
    <w:rsid w:val="00E93070"/>
    <w:rsid w:val="00E93317"/>
    <w:rsid w:val="00E93409"/>
    <w:rsid w:val="00E93A6B"/>
    <w:rsid w:val="00E93A73"/>
    <w:rsid w:val="00E93B0F"/>
    <w:rsid w:val="00E93D27"/>
    <w:rsid w:val="00E93F2F"/>
    <w:rsid w:val="00E94005"/>
    <w:rsid w:val="00E940E9"/>
    <w:rsid w:val="00E94133"/>
    <w:rsid w:val="00E94197"/>
    <w:rsid w:val="00E943C1"/>
    <w:rsid w:val="00E9462E"/>
    <w:rsid w:val="00E94652"/>
    <w:rsid w:val="00E9467B"/>
    <w:rsid w:val="00E948FE"/>
    <w:rsid w:val="00E94E82"/>
    <w:rsid w:val="00E95125"/>
    <w:rsid w:val="00E952A1"/>
    <w:rsid w:val="00E95495"/>
    <w:rsid w:val="00E958D4"/>
    <w:rsid w:val="00E95A31"/>
    <w:rsid w:val="00E95A4B"/>
    <w:rsid w:val="00E95A8B"/>
    <w:rsid w:val="00E9615D"/>
    <w:rsid w:val="00E9625C"/>
    <w:rsid w:val="00E967AC"/>
    <w:rsid w:val="00E96822"/>
    <w:rsid w:val="00E9686D"/>
    <w:rsid w:val="00E96BBB"/>
    <w:rsid w:val="00E96CEA"/>
    <w:rsid w:val="00E9705B"/>
    <w:rsid w:val="00E970F7"/>
    <w:rsid w:val="00E97D97"/>
    <w:rsid w:val="00E97F53"/>
    <w:rsid w:val="00EA0388"/>
    <w:rsid w:val="00EA0481"/>
    <w:rsid w:val="00EA0483"/>
    <w:rsid w:val="00EA04B9"/>
    <w:rsid w:val="00EA06E4"/>
    <w:rsid w:val="00EA08B4"/>
    <w:rsid w:val="00EA09AD"/>
    <w:rsid w:val="00EA0BF6"/>
    <w:rsid w:val="00EA0C5D"/>
    <w:rsid w:val="00EA0EE3"/>
    <w:rsid w:val="00EA1011"/>
    <w:rsid w:val="00EA1090"/>
    <w:rsid w:val="00EA119A"/>
    <w:rsid w:val="00EA120C"/>
    <w:rsid w:val="00EA1545"/>
    <w:rsid w:val="00EA17DE"/>
    <w:rsid w:val="00EA1847"/>
    <w:rsid w:val="00EA1894"/>
    <w:rsid w:val="00EA19A7"/>
    <w:rsid w:val="00EA1AA1"/>
    <w:rsid w:val="00EA1C3B"/>
    <w:rsid w:val="00EA1C40"/>
    <w:rsid w:val="00EA25FA"/>
    <w:rsid w:val="00EA2642"/>
    <w:rsid w:val="00EA2679"/>
    <w:rsid w:val="00EA26CF"/>
    <w:rsid w:val="00EA26E6"/>
    <w:rsid w:val="00EA2774"/>
    <w:rsid w:val="00EA2790"/>
    <w:rsid w:val="00EA27C0"/>
    <w:rsid w:val="00EA27C5"/>
    <w:rsid w:val="00EA2C5F"/>
    <w:rsid w:val="00EA2D53"/>
    <w:rsid w:val="00EA2EB9"/>
    <w:rsid w:val="00EA2FAC"/>
    <w:rsid w:val="00EA3050"/>
    <w:rsid w:val="00EA3294"/>
    <w:rsid w:val="00EA34EC"/>
    <w:rsid w:val="00EA38BA"/>
    <w:rsid w:val="00EA3970"/>
    <w:rsid w:val="00EA3C91"/>
    <w:rsid w:val="00EA3F6B"/>
    <w:rsid w:val="00EA3F93"/>
    <w:rsid w:val="00EA40B7"/>
    <w:rsid w:val="00EA40E9"/>
    <w:rsid w:val="00EA413B"/>
    <w:rsid w:val="00EA49E3"/>
    <w:rsid w:val="00EA4D76"/>
    <w:rsid w:val="00EA5125"/>
    <w:rsid w:val="00EA57F6"/>
    <w:rsid w:val="00EA5916"/>
    <w:rsid w:val="00EA5979"/>
    <w:rsid w:val="00EA5AC2"/>
    <w:rsid w:val="00EA5C38"/>
    <w:rsid w:val="00EA5E64"/>
    <w:rsid w:val="00EA62E7"/>
    <w:rsid w:val="00EA63AB"/>
    <w:rsid w:val="00EA6717"/>
    <w:rsid w:val="00EA673C"/>
    <w:rsid w:val="00EA67AC"/>
    <w:rsid w:val="00EA67C3"/>
    <w:rsid w:val="00EA6A1A"/>
    <w:rsid w:val="00EA6ACF"/>
    <w:rsid w:val="00EA6B2F"/>
    <w:rsid w:val="00EA6D9E"/>
    <w:rsid w:val="00EA702A"/>
    <w:rsid w:val="00EA7348"/>
    <w:rsid w:val="00EA7AE8"/>
    <w:rsid w:val="00EA7B13"/>
    <w:rsid w:val="00EA7C3B"/>
    <w:rsid w:val="00EB0528"/>
    <w:rsid w:val="00EB054A"/>
    <w:rsid w:val="00EB08D1"/>
    <w:rsid w:val="00EB11CF"/>
    <w:rsid w:val="00EB12A0"/>
    <w:rsid w:val="00EB1491"/>
    <w:rsid w:val="00EB1530"/>
    <w:rsid w:val="00EB169B"/>
    <w:rsid w:val="00EB17DF"/>
    <w:rsid w:val="00EB1950"/>
    <w:rsid w:val="00EB1CD2"/>
    <w:rsid w:val="00EB1D4B"/>
    <w:rsid w:val="00EB1F90"/>
    <w:rsid w:val="00EB2188"/>
    <w:rsid w:val="00EB240F"/>
    <w:rsid w:val="00EB2530"/>
    <w:rsid w:val="00EB2567"/>
    <w:rsid w:val="00EB25CD"/>
    <w:rsid w:val="00EB26CF"/>
    <w:rsid w:val="00EB28BE"/>
    <w:rsid w:val="00EB2D85"/>
    <w:rsid w:val="00EB30FE"/>
    <w:rsid w:val="00EB3154"/>
    <w:rsid w:val="00EB3335"/>
    <w:rsid w:val="00EB33AF"/>
    <w:rsid w:val="00EB3706"/>
    <w:rsid w:val="00EB37DE"/>
    <w:rsid w:val="00EB39FC"/>
    <w:rsid w:val="00EB3D7E"/>
    <w:rsid w:val="00EB40FC"/>
    <w:rsid w:val="00EB443F"/>
    <w:rsid w:val="00EB4907"/>
    <w:rsid w:val="00EB4BFE"/>
    <w:rsid w:val="00EB4D1D"/>
    <w:rsid w:val="00EB4D84"/>
    <w:rsid w:val="00EB4E1D"/>
    <w:rsid w:val="00EB4E38"/>
    <w:rsid w:val="00EB525A"/>
    <w:rsid w:val="00EB55A6"/>
    <w:rsid w:val="00EB57C4"/>
    <w:rsid w:val="00EB5952"/>
    <w:rsid w:val="00EB5AE6"/>
    <w:rsid w:val="00EB5AE8"/>
    <w:rsid w:val="00EB5C58"/>
    <w:rsid w:val="00EB60C1"/>
    <w:rsid w:val="00EB6118"/>
    <w:rsid w:val="00EB6136"/>
    <w:rsid w:val="00EB615F"/>
    <w:rsid w:val="00EB618A"/>
    <w:rsid w:val="00EB6259"/>
    <w:rsid w:val="00EB63C5"/>
    <w:rsid w:val="00EB6613"/>
    <w:rsid w:val="00EB6A0A"/>
    <w:rsid w:val="00EB6D76"/>
    <w:rsid w:val="00EB7026"/>
    <w:rsid w:val="00EB72D6"/>
    <w:rsid w:val="00EB74BB"/>
    <w:rsid w:val="00EB7554"/>
    <w:rsid w:val="00EB7694"/>
    <w:rsid w:val="00EB7705"/>
    <w:rsid w:val="00EB79BE"/>
    <w:rsid w:val="00EB7BEF"/>
    <w:rsid w:val="00EB7E79"/>
    <w:rsid w:val="00EC0445"/>
    <w:rsid w:val="00EC04CA"/>
    <w:rsid w:val="00EC04DA"/>
    <w:rsid w:val="00EC066C"/>
    <w:rsid w:val="00EC07FF"/>
    <w:rsid w:val="00EC088C"/>
    <w:rsid w:val="00EC08F9"/>
    <w:rsid w:val="00EC0B15"/>
    <w:rsid w:val="00EC10F2"/>
    <w:rsid w:val="00EC13E6"/>
    <w:rsid w:val="00EC1400"/>
    <w:rsid w:val="00EC142F"/>
    <w:rsid w:val="00EC1458"/>
    <w:rsid w:val="00EC1706"/>
    <w:rsid w:val="00EC1789"/>
    <w:rsid w:val="00EC1B78"/>
    <w:rsid w:val="00EC1C9E"/>
    <w:rsid w:val="00EC1FAA"/>
    <w:rsid w:val="00EC1FD0"/>
    <w:rsid w:val="00EC20E9"/>
    <w:rsid w:val="00EC21EF"/>
    <w:rsid w:val="00EC226A"/>
    <w:rsid w:val="00EC237F"/>
    <w:rsid w:val="00EC24FE"/>
    <w:rsid w:val="00EC2682"/>
    <w:rsid w:val="00EC2717"/>
    <w:rsid w:val="00EC276D"/>
    <w:rsid w:val="00EC2EFA"/>
    <w:rsid w:val="00EC2F3B"/>
    <w:rsid w:val="00EC3216"/>
    <w:rsid w:val="00EC325E"/>
    <w:rsid w:val="00EC33E2"/>
    <w:rsid w:val="00EC343B"/>
    <w:rsid w:val="00EC3574"/>
    <w:rsid w:val="00EC380C"/>
    <w:rsid w:val="00EC3BD7"/>
    <w:rsid w:val="00EC3BF4"/>
    <w:rsid w:val="00EC3C3A"/>
    <w:rsid w:val="00EC3D9B"/>
    <w:rsid w:val="00EC43F7"/>
    <w:rsid w:val="00EC4514"/>
    <w:rsid w:val="00EC46BA"/>
    <w:rsid w:val="00EC47A2"/>
    <w:rsid w:val="00EC47D2"/>
    <w:rsid w:val="00EC4E99"/>
    <w:rsid w:val="00EC4F0B"/>
    <w:rsid w:val="00EC52F4"/>
    <w:rsid w:val="00EC5423"/>
    <w:rsid w:val="00EC5477"/>
    <w:rsid w:val="00EC55DF"/>
    <w:rsid w:val="00EC57EB"/>
    <w:rsid w:val="00EC5907"/>
    <w:rsid w:val="00EC5CB9"/>
    <w:rsid w:val="00EC5D64"/>
    <w:rsid w:val="00EC5DC3"/>
    <w:rsid w:val="00EC5E1A"/>
    <w:rsid w:val="00EC5EE6"/>
    <w:rsid w:val="00EC5FAF"/>
    <w:rsid w:val="00EC60D4"/>
    <w:rsid w:val="00EC6270"/>
    <w:rsid w:val="00EC629E"/>
    <w:rsid w:val="00EC62F1"/>
    <w:rsid w:val="00EC640C"/>
    <w:rsid w:val="00EC652C"/>
    <w:rsid w:val="00EC6590"/>
    <w:rsid w:val="00EC65BC"/>
    <w:rsid w:val="00EC6881"/>
    <w:rsid w:val="00EC6BDD"/>
    <w:rsid w:val="00EC7140"/>
    <w:rsid w:val="00EC71D5"/>
    <w:rsid w:val="00EC7541"/>
    <w:rsid w:val="00EC7618"/>
    <w:rsid w:val="00EC7C1B"/>
    <w:rsid w:val="00EC7E0E"/>
    <w:rsid w:val="00ED027B"/>
    <w:rsid w:val="00ED02A0"/>
    <w:rsid w:val="00ED03A5"/>
    <w:rsid w:val="00ED045F"/>
    <w:rsid w:val="00ED05B6"/>
    <w:rsid w:val="00ED05EB"/>
    <w:rsid w:val="00ED07EF"/>
    <w:rsid w:val="00ED0B5A"/>
    <w:rsid w:val="00ED0D0D"/>
    <w:rsid w:val="00ED0DF6"/>
    <w:rsid w:val="00ED0F53"/>
    <w:rsid w:val="00ED127A"/>
    <w:rsid w:val="00ED1689"/>
    <w:rsid w:val="00ED18F7"/>
    <w:rsid w:val="00ED1951"/>
    <w:rsid w:val="00ED196E"/>
    <w:rsid w:val="00ED20CF"/>
    <w:rsid w:val="00ED2255"/>
    <w:rsid w:val="00ED2764"/>
    <w:rsid w:val="00ED289B"/>
    <w:rsid w:val="00ED2B18"/>
    <w:rsid w:val="00ED2C9E"/>
    <w:rsid w:val="00ED2E79"/>
    <w:rsid w:val="00ED2F1D"/>
    <w:rsid w:val="00ED2FF5"/>
    <w:rsid w:val="00ED31EE"/>
    <w:rsid w:val="00ED320D"/>
    <w:rsid w:val="00ED3348"/>
    <w:rsid w:val="00ED34AC"/>
    <w:rsid w:val="00ED38C0"/>
    <w:rsid w:val="00ED3A78"/>
    <w:rsid w:val="00ED3C8A"/>
    <w:rsid w:val="00ED4125"/>
    <w:rsid w:val="00ED412C"/>
    <w:rsid w:val="00ED4177"/>
    <w:rsid w:val="00ED417C"/>
    <w:rsid w:val="00ED557D"/>
    <w:rsid w:val="00ED56E3"/>
    <w:rsid w:val="00ED57BD"/>
    <w:rsid w:val="00ED5899"/>
    <w:rsid w:val="00ED5956"/>
    <w:rsid w:val="00ED5B97"/>
    <w:rsid w:val="00ED5CC1"/>
    <w:rsid w:val="00ED60C7"/>
    <w:rsid w:val="00ED612C"/>
    <w:rsid w:val="00ED6532"/>
    <w:rsid w:val="00ED6EB6"/>
    <w:rsid w:val="00ED71F6"/>
    <w:rsid w:val="00ED762D"/>
    <w:rsid w:val="00ED766F"/>
    <w:rsid w:val="00ED7692"/>
    <w:rsid w:val="00ED7865"/>
    <w:rsid w:val="00ED7ACD"/>
    <w:rsid w:val="00ED7ED9"/>
    <w:rsid w:val="00ED7F17"/>
    <w:rsid w:val="00EE0120"/>
    <w:rsid w:val="00EE04C7"/>
    <w:rsid w:val="00EE066D"/>
    <w:rsid w:val="00EE0675"/>
    <w:rsid w:val="00EE06D8"/>
    <w:rsid w:val="00EE080C"/>
    <w:rsid w:val="00EE0999"/>
    <w:rsid w:val="00EE12B2"/>
    <w:rsid w:val="00EE130F"/>
    <w:rsid w:val="00EE1503"/>
    <w:rsid w:val="00EE1508"/>
    <w:rsid w:val="00EE16FE"/>
    <w:rsid w:val="00EE1829"/>
    <w:rsid w:val="00EE1B6A"/>
    <w:rsid w:val="00EE1C76"/>
    <w:rsid w:val="00EE1FBB"/>
    <w:rsid w:val="00EE1FF0"/>
    <w:rsid w:val="00EE217A"/>
    <w:rsid w:val="00EE22BD"/>
    <w:rsid w:val="00EE2447"/>
    <w:rsid w:val="00EE25F1"/>
    <w:rsid w:val="00EE267B"/>
    <w:rsid w:val="00EE2899"/>
    <w:rsid w:val="00EE2BBC"/>
    <w:rsid w:val="00EE2FBC"/>
    <w:rsid w:val="00EE2FEB"/>
    <w:rsid w:val="00EE31F6"/>
    <w:rsid w:val="00EE3542"/>
    <w:rsid w:val="00EE362E"/>
    <w:rsid w:val="00EE3657"/>
    <w:rsid w:val="00EE365E"/>
    <w:rsid w:val="00EE3DA6"/>
    <w:rsid w:val="00EE3E85"/>
    <w:rsid w:val="00EE41D2"/>
    <w:rsid w:val="00EE44D9"/>
    <w:rsid w:val="00EE4563"/>
    <w:rsid w:val="00EE47BB"/>
    <w:rsid w:val="00EE49F5"/>
    <w:rsid w:val="00EE4AFC"/>
    <w:rsid w:val="00EE4BB2"/>
    <w:rsid w:val="00EE4DB9"/>
    <w:rsid w:val="00EE51B3"/>
    <w:rsid w:val="00EE5599"/>
    <w:rsid w:val="00EE5BFB"/>
    <w:rsid w:val="00EE5F88"/>
    <w:rsid w:val="00EE618C"/>
    <w:rsid w:val="00EE62B6"/>
    <w:rsid w:val="00EE6415"/>
    <w:rsid w:val="00EE64DE"/>
    <w:rsid w:val="00EE67DD"/>
    <w:rsid w:val="00EE68BB"/>
    <w:rsid w:val="00EE6B81"/>
    <w:rsid w:val="00EE6CD6"/>
    <w:rsid w:val="00EE6E5C"/>
    <w:rsid w:val="00EE722A"/>
    <w:rsid w:val="00EE7409"/>
    <w:rsid w:val="00EE76B5"/>
    <w:rsid w:val="00EE788A"/>
    <w:rsid w:val="00EE7916"/>
    <w:rsid w:val="00EE79CB"/>
    <w:rsid w:val="00EE7F8B"/>
    <w:rsid w:val="00EF0082"/>
    <w:rsid w:val="00EF02EB"/>
    <w:rsid w:val="00EF076A"/>
    <w:rsid w:val="00EF0924"/>
    <w:rsid w:val="00EF0AC1"/>
    <w:rsid w:val="00EF0D08"/>
    <w:rsid w:val="00EF0D26"/>
    <w:rsid w:val="00EF11E5"/>
    <w:rsid w:val="00EF126B"/>
    <w:rsid w:val="00EF1409"/>
    <w:rsid w:val="00EF15C0"/>
    <w:rsid w:val="00EF1B34"/>
    <w:rsid w:val="00EF205C"/>
    <w:rsid w:val="00EF20F8"/>
    <w:rsid w:val="00EF23A5"/>
    <w:rsid w:val="00EF24DE"/>
    <w:rsid w:val="00EF293D"/>
    <w:rsid w:val="00EF2B62"/>
    <w:rsid w:val="00EF2B7C"/>
    <w:rsid w:val="00EF2CB4"/>
    <w:rsid w:val="00EF2DCB"/>
    <w:rsid w:val="00EF3240"/>
    <w:rsid w:val="00EF331B"/>
    <w:rsid w:val="00EF3479"/>
    <w:rsid w:val="00EF35DD"/>
    <w:rsid w:val="00EF387C"/>
    <w:rsid w:val="00EF388B"/>
    <w:rsid w:val="00EF38EF"/>
    <w:rsid w:val="00EF3BD1"/>
    <w:rsid w:val="00EF3DAF"/>
    <w:rsid w:val="00EF3F16"/>
    <w:rsid w:val="00EF4036"/>
    <w:rsid w:val="00EF40B2"/>
    <w:rsid w:val="00EF43EB"/>
    <w:rsid w:val="00EF44B5"/>
    <w:rsid w:val="00EF4536"/>
    <w:rsid w:val="00EF4A2F"/>
    <w:rsid w:val="00EF4AC3"/>
    <w:rsid w:val="00EF4DCE"/>
    <w:rsid w:val="00EF4E71"/>
    <w:rsid w:val="00EF5006"/>
    <w:rsid w:val="00EF5015"/>
    <w:rsid w:val="00EF512C"/>
    <w:rsid w:val="00EF5218"/>
    <w:rsid w:val="00EF530C"/>
    <w:rsid w:val="00EF577B"/>
    <w:rsid w:val="00EF5953"/>
    <w:rsid w:val="00EF5975"/>
    <w:rsid w:val="00EF5AA2"/>
    <w:rsid w:val="00EF5DE1"/>
    <w:rsid w:val="00EF5DE7"/>
    <w:rsid w:val="00EF5F57"/>
    <w:rsid w:val="00EF6166"/>
    <w:rsid w:val="00EF61BA"/>
    <w:rsid w:val="00EF6559"/>
    <w:rsid w:val="00EF65AC"/>
    <w:rsid w:val="00EF66F9"/>
    <w:rsid w:val="00EF67CF"/>
    <w:rsid w:val="00EF6F64"/>
    <w:rsid w:val="00EF71DD"/>
    <w:rsid w:val="00EF71E7"/>
    <w:rsid w:val="00EF745E"/>
    <w:rsid w:val="00EF7841"/>
    <w:rsid w:val="00EF7883"/>
    <w:rsid w:val="00EF7965"/>
    <w:rsid w:val="00EF7A6B"/>
    <w:rsid w:val="00EF7EEE"/>
    <w:rsid w:val="00F00187"/>
    <w:rsid w:val="00F002E0"/>
    <w:rsid w:val="00F002EC"/>
    <w:rsid w:val="00F0056B"/>
    <w:rsid w:val="00F0079D"/>
    <w:rsid w:val="00F00AB7"/>
    <w:rsid w:val="00F00D7B"/>
    <w:rsid w:val="00F00E07"/>
    <w:rsid w:val="00F00E2A"/>
    <w:rsid w:val="00F00E66"/>
    <w:rsid w:val="00F01172"/>
    <w:rsid w:val="00F011C1"/>
    <w:rsid w:val="00F014D6"/>
    <w:rsid w:val="00F0162E"/>
    <w:rsid w:val="00F017A3"/>
    <w:rsid w:val="00F0187D"/>
    <w:rsid w:val="00F018CA"/>
    <w:rsid w:val="00F020B6"/>
    <w:rsid w:val="00F02158"/>
    <w:rsid w:val="00F02175"/>
    <w:rsid w:val="00F0217E"/>
    <w:rsid w:val="00F02366"/>
    <w:rsid w:val="00F0262D"/>
    <w:rsid w:val="00F02919"/>
    <w:rsid w:val="00F02AF5"/>
    <w:rsid w:val="00F02C09"/>
    <w:rsid w:val="00F02E0A"/>
    <w:rsid w:val="00F0300A"/>
    <w:rsid w:val="00F030B1"/>
    <w:rsid w:val="00F033C8"/>
    <w:rsid w:val="00F03460"/>
    <w:rsid w:val="00F037A8"/>
    <w:rsid w:val="00F038BB"/>
    <w:rsid w:val="00F03A14"/>
    <w:rsid w:val="00F03AED"/>
    <w:rsid w:val="00F03D2D"/>
    <w:rsid w:val="00F03E8A"/>
    <w:rsid w:val="00F0432C"/>
    <w:rsid w:val="00F04371"/>
    <w:rsid w:val="00F044A2"/>
    <w:rsid w:val="00F0452E"/>
    <w:rsid w:val="00F04593"/>
    <w:rsid w:val="00F04765"/>
    <w:rsid w:val="00F04860"/>
    <w:rsid w:val="00F04986"/>
    <w:rsid w:val="00F04A7E"/>
    <w:rsid w:val="00F04BA7"/>
    <w:rsid w:val="00F04E8B"/>
    <w:rsid w:val="00F04ECD"/>
    <w:rsid w:val="00F04F80"/>
    <w:rsid w:val="00F05004"/>
    <w:rsid w:val="00F051BA"/>
    <w:rsid w:val="00F052D8"/>
    <w:rsid w:val="00F056E8"/>
    <w:rsid w:val="00F058DA"/>
    <w:rsid w:val="00F05C02"/>
    <w:rsid w:val="00F05C40"/>
    <w:rsid w:val="00F06177"/>
    <w:rsid w:val="00F061A6"/>
    <w:rsid w:val="00F0620E"/>
    <w:rsid w:val="00F063F5"/>
    <w:rsid w:val="00F0676B"/>
    <w:rsid w:val="00F0686C"/>
    <w:rsid w:val="00F06B87"/>
    <w:rsid w:val="00F06D6D"/>
    <w:rsid w:val="00F075A0"/>
    <w:rsid w:val="00F0780E"/>
    <w:rsid w:val="00F07A3E"/>
    <w:rsid w:val="00F07BE8"/>
    <w:rsid w:val="00F07C85"/>
    <w:rsid w:val="00F100F2"/>
    <w:rsid w:val="00F104BA"/>
    <w:rsid w:val="00F10729"/>
    <w:rsid w:val="00F10976"/>
    <w:rsid w:val="00F10A03"/>
    <w:rsid w:val="00F10D43"/>
    <w:rsid w:val="00F10E8F"/>
    <w:rsid w:val="00F10EA3"/>
    <w:rsid w:val="00F10FD5"/>
    <w:rsid w:val="00F113F0"/>
    <w:rsid w:val="00F11B95"/>
    <w:rsid w:val="00F11D1D"/>
    <w:rsid w:val="00F11DA0"/>
    <w:rsid w:val="00F1203F"/>
    <w:rsid w:val="00F120D9"/>
    <w:rsid w:val="00F12119"/>
    <w:rsid w:val="00F1241C"/>
    <w:rsid w:val="00F12793"/>
    <w:rsid w:val="00F12802"/>
    <w:rsid w:val="00F1281D"/>
    <w:rsid w:val="00F12947"/>
    <w:rsid w:val="00F12ACC"/>
    <w:rsid w:val="00F12AE0"/>
    <w:rsid w:val="00F12CB3"/>
    <w:rsid w:val="00F12D3F"/>
    <w:rsid w:val="00F13003"/>
    <w:rsid w:val="00F13049"/>
    <w:rsid w:val="00F130EA"/>
    <w:rsid w:val="00F1316E"/>
    <w:rsid w:val="00F1323A"/>
    <w:rsid w:val="00F132A4"/>
    <w:rsid w:val="00F134F0"/>
    <w:rsid w:val="00F137EE"/>
    <w:rsid w:val="00F1380D"/>
    <w:rsid w:val="00F13B9B"/>
    <w:rsid w:val="00F13FF2"/>
    <w:rsid w:val="00F1428E"/>
    <w:rsid w:val="00F1432B"/>
    <w:rsid w:val="00F143FB"/>
    <w:rsid w:val="00F14420"/>
    <w:rsid w:val="00F144B2"/>
    <w:rsid w:val="00F14668"/>
    <w:rsid w:val="00F14C11"/>
    <w:rsid w:val="00F14CB0"/>
    <w:rsid w:val="00F14D3F"/>
    <w:rsid w:val="00F150BF"/>
    <w:rsid w:val="00F1520E"/>
    <w:rsid w:val="00F157F2"/>
    <w:rsid w:val="00F15BB8"/>
    <w:rsid w:val="00F1622E"/>
    <w:rsid w:val="00F163BA"/>
    <w:rsid w:val="00F165D5"/>
    <w:rsid w:val="00F166FF"/>
    <w:rsid w:val="00F16892"/>
    <w:rsid w:val="00F16AFA"/>
    <w:rsid w:val="00F16C06"/>
    <w:rsid w:val="00F17136"/>
    <w:rsid w:val="00F17308"/>
    <w:rsid w:val="00F17575"/>
    <w:rsid w:val="00F17805"/>
    <w:rsid w:val="00F17C1B"/>
    <w:rsid w:val="00F17E08"/>
    <w:rsid w:val="00F203FA"/>
    <w:rsid w:val="00F204DE"/>
    <w:rsid w:val="00F20755"/>
    <w:rsid w:val="00F20817"/>
    <w:rsid w:val="00F20A07"/>
    <w:rsid w:val="00F20AE8"/>
    <w:rsid w:val="00F20D68"/>
    <w:rsid w:val="00F20EB0"/>
    <w:rsid w:val="00F20EE3"/>
    <w:rsid w:val="00F21194"/>
    <w:rsid w:val="00F213CF"/>
    <w:rsid w:val="00F21486"/>
    <w:rsid w:val="00F216CC"/>
    <w:rsid w:val="00F21B9C"/>
    <w:rsid w:val="00F21C2B"/>
    <w:rsid w:val="00F21E28"/>
    <w:rsid w:val="00F21EDF"/>
    <w:rsid w:val="00F21F0B"/>
    <w:rsid w:val="00F22170"/>
    <w:rsid w:val="00F222A7"/>
    <w:rsid w:val="00F222DD"/>
    <w:rsid w:val="00F225A4"/>
    <w:rsid w:val="00F2261E"/>
    <w:rsid w:val="00F22698"/>
    <w:rsid w:val="00F22F30"/>
    <w:rsid w:val="00F22F4E"/>
    <w:rsid w:val="00F2300B"/>
    <w:rsid w:val="00F2352E"/>
    <w:rsid w:val="00F2368B"/>
    <w:rsid w:val="00F23754"/>
    <w:rsid w:val="00F23BE4"/>
    <w:rsid w:val="00F23BFD"/>
    <w:rsid w:val="00F23CED"/>
    <w:rsid w:val="00F23F11"/>
    <w:rsid w:val="00F23FA0"/>
    <w:rsid w:val="00F24001"/>
    <w:rsid w:val="00F2413F"/>
    <w:rsid w:val="00F2420C"/>
    <w:rsid w:val="00F24324"/>
    <w:rsid w:val="00F24422"/>
    <w:rsid w:val="00F24449"/>
    <w:rsid w:val="00F24661"/>
    <w:rsid w:val="00F24A94"/>
    <w:rsid w:val="00F24AE4"/>
    <w:rsid w:val="00F24D5B"/>
    <w:rsid w:val="00F24F00"/>
    <w:rsid w:val="00F25194"/>
    <w:rsid w:val="00F251CB"/>
    <w:rsid w:val="00F2533E"/>
    <w:rsid w:val="00F253F1"/>
    <w:rsid w:val="00F2541F"/>
    <w:rsid w:val="00F25448"/>
    <w:rsid w:val="00F25546"/>
    <w:rsid w:val="00F25658"/>
    <w:rsid w:val="00F2579C"/>
    <w:rsid w:val="00F2583D"/>
    <w:rsid w:val="00F25907"/>
    <w:rsid w:val="00F25FB3"/>
    <w:rsid w:val="00F260F3"/>
    <w:rsid w:val="00F2613C"/>
    <w:rsid w:val="00F261F9"/>
    <w:rsid w:val="00F2641B"/>
    <w:rsid w:val="00F2641D"/>
    <w:rsid w:val="00F2656D"/>
    <w:rsid w:val="00F2669A"/>
    <w:rsid w:val="00F2682D"/>
    <w:rsid w:val="00F26ACA"/>
    <w:rsid w:val="00F26DD2"/>
    <w:rsid w:val="00F26ED7"/>
    <w:rsid w:val="00F26F2B"/>
    <w:rsid w:val="00F27318"/>
    <w:rsid w:val="00F273F5"/>
    <w:rsid w:val="00F27636"/>
    <w:rsid w:val="00F27792"/>
    <w:rsid w:val="00F278BA"/>
    <w:rsid w:val="00F27AAA"/>
    <w:rsid w:val="00F27AE3"/>
    <w:rsid w:val="00F27D9B"/>
    <w:rsid w:val="00F27EDA"/>
    <w:rsid w:val="00F27FC6"/>
    <w:rsid w:val="00F30031"/>
    <w:rsid w:val="00F30160"/>
    <w:rsid w:val="00F302FB"/>
    <w:rsid w:val="00F303BD"/>
    <w:rsid w:val="00F30776"/>
    <w:rsid w:val="00F30B3C"/>
    <w:rsid w:val="00F30BCA"/>
    <w:rsid w:val="00F30DEF"/>
    <w:rsid w:val="00F30FA8"/>
    <w:rsid w:val="00F310A8"/>
    <w:rsid w:val="00F3125A"/>
    <w:rsid w:val="00F31283"/>
    <w:rsid w:val="00F312F8"/>
    <w:rsid w:val="00F3153C"/>
    <w:rsid w:val="00F31654"/>
    <w:rsid w:val="00F31773"/>
    <w:rsid w:val="00F317C9"/>
    <w:rsid w:val="00F3186E"/>
    <w:rsid w:val="00F31920"/>
    <w:rsid w:val="00F31B79"/>
    <w:rsid w:val="00F31C3C"/>
    <w:rsid w:val="00F323D1"/>
    <w:rsid w:val="00F324D7"/>
    <w:rsid w:val="00F3256C"/>
    <w:rsid w:val="00F3278D"/>
    <w:rsid w:val="00F32860"/>
    <w:rsid w:val="00F328B7"/>
    <w:rsid w:val="00F32C12"/>
    <w:rsid w:val="00F330F0"/>
    <w:rsid w:val="00F331AE"/>
    <w:rsid w:val="00F33202"/>
    <w:rsid w:val="00F33205"/>
    <w:rsid w:val="00F336C0"/>
    <w:rsid w:val="00F33B6A"/>
    <w:rsid w:val="00F33CB9"/>
    <w:rsid w:val="00F33CDD"/>
    <w:rsid w:val="00F33CE8"/>
    <w:rsid w:val="00F34226"/>
    <w:rsid w:val="00F3422B"/>
    <w:rsid w:val="00F342CD"/>
    <w:rsid w:val="00F344A9"/>
    <w:rsid w:val="00F34A45"/>
    <w:rsid w:val="00F34E23"/>
    <w:rsid w:val="00F350C0"/>
    <w:rsid w:val="00F3527A"/>
    <w:rsid w:val="00F355E5"/>
    <w:rsid w:val="00F35692"/>
    <w:rsid w:val="00F357A3"/>
    <w:rsid w:val="00F35804"/>
    <w:rsid w:val="00F3585B"/>
    <w:rsid w:val="00F35DD8"/>
    <w:rsid w:val="00F36345"/>
    <w:rsid w:val="00F363D5"/>
    <w:rsid w:val="00F36881"/>
    <w:rsid w:val="00F369E2"/>
    <w:rsid w:val="00F36F87"/>
    <w:rsid w:val="00F37172"/>
    <w:rsid w:val="00F3719D"/>
    <w:rsid w:val="00F371F2"/>
    <w:rsid w:val="00F37226"/>
    <w:rsid w:val="00F372D6"/>
    <w:rsid w:val="00F372E0"/>
    <w:rsid w:val="00F37379"/>
    <w:rsid w:val="00F37907"/>
    <w:rsid w:val="00F37965"/>
    <w:rsid w:val="00F37EDD"/>
    <w:rsid w:val="00F40463"/>
    <w:rsid w:val="00F40607"/>
    <w:rsid w:val="00F40942"/>
    <w:rsid w:val="00F4099B"/>
    <w:rsid w:val="00F40EA2"/>
    <w:rsid w:val="00F4108F"/>
    <w:rsid w:val="00F410D3"/>
    <w:rsid w:val="00F419AB"/>
    <w:rsid w:val="00F41BDF"/>
    <w:rsid w:val="00F41C27"/>
    <w:rsid w:val="00F42118"/>
    <w:rsid w:val="00F42448"/>
    <w:rsid w:val="00F4247B"/>
    <w:rsid w:val="00F426AD"/>
    <w:rsid w:val="00F427D5"/>
    <w:rsid w:val="00F42D2C"/>
    <w:rsid w:val="00F42D60"/>
    <w:rsid w:val="00F42F48"/>
    <w:rsid w:val="00F4300A"/>
    <w:rsid w:val="00F4358F"/>
    <w:rsid w:val="00F43741"/>
    <w:rsid w:val="00F43AE6"/>
    <w:rsid w:val="00F44328"/>
    <w:rsid w:val="00F4448E"/>
    <w:rsid w:val="00F44566"/>
    <w:rsid w:val="00F445A8"/>
    <w:rsid w:val="00F44837"/>
    <w:rsid w:val="00F44B71"/>
    <w:rsid w:val="00F44C2C"/>
    <w:rsid w:val="00F44C91"/>
    <w:rsid w:val="00F44F9D"/>
    <w:rsid w:val="00F44FA3"/>
    <w:rsid w:val="00F44FFB"/>
    <w:rsid w:val="00F452E0"/>
    <w:rsid w:val="00F45461"/>
    <w:rsid w:val="00F45467"/>
    <w:rsid w:val="00F454CF"/>
    <w:rsid w:val="00F4562D"/>
    <w:rsid w:val="00F458D9"/>
    <w:rsid w:val="00F45AD7"/>
    <w:rsid w:val="00F45B12"/>
    <w:rsid w:val="00F45BAB"/>
    <w:rsid w:val="00F45CAF"/>
    <w:rsid w:val="00F45F95"/>
    <w:rsid w:val="00F45FDF"/>
    <w:rsid w:val="00F460DF"/>
    <w:rsid w:val="00F462BC"/>
    <w:rsid w:val="00F4636C"/>
    <w:rsid w:val="00F46377"/>
    <w:rsid w:val="00F463D5"/>
    <w:rsid w:val="00F465DB"/>
    <w:rsid w:val="00F465DE"/>
    <w:rsid w:val="00F46660"/>
    <w:rsid w:val="00F46A3F"/>
    <w:rsid w:val="00F46AAE"/>
    <w:rsid w:val="00F46D82"/>
    <w:rsid w:val="00F46DC6"/>
    <w:rsid w:val="00F46FB5"/>
    <w:rsid w:val="00F47111"/>
    <w:rsid w:val="00F4742B"/>
    <w:rsid w:val="00F47493"/>
    <w:rsid w:val="00F475B1"/>
    <w:rsid w:val="00F478B0"/>
    <w:rsid w:val="00F47DC1"/>
    <w:rsid w:val="00F500BA"/>
    <w:rsid w:val="00F50155"/>
    <w:rsid w:val="00F50165"/>
    <w:rsid w:val="00F50221"/>
    <w:rsid w:val="00F5033A"/>
    <w:rsid w:val="00F5046D"/>
    <w:rsid w:val="00F505BA"/>
    <w:rsid w:val="00F5063E"/>
    <w:rsid w:val="00F50B26"/>
    <w:rsid w:val="00F50CCF"/>
    <w:rsid w:val="00F50E70"/>
    <w:rsid w:val="00F5102E"/>
    <w:rsid w:val="00F514C7"/>
    <w:rsid w:val="00F517BC"/>
    <w:rsid w:val="00F51AF7"/>
    <w:rsid w:val="00F51C9B"/>
    <w:rsid w:val="00F51D05"/>
    <w:rsid w:val="00F51E40"/>
    <w:rsid w:val="00F52272"/>
    <w:rsid w:val="00F522C0"/>
    <w:rsid w:val="00F523AE"/>
    <w:rsid w:val="00F525B0"/>
    <w:rsid w:val="00F5262C"/>
    <w:rsid w:val="00F52692"/>
    <w:rsid w:val="00F529B2"/>
    <w:rsid w:val="00F52A2B"/>
    <w:rsid w:val="00F52AB4"/>
    <w:rsid w:val="00F52D9B"/>
    <w:rsid w:val="00F5317C"/>
    <w:rsid w:val="00F532AC"/>
    <w:rsid w:val="00F536EB"/>
    <w:rsid w:val="00F537DA"/>
    <w:rsid w:val="00F537FF"/>
    <w:rsid w:val="00F5391F"/>
    <w:rsid w:val="00F539FE"/>
    <w:rsid w:val="00F53B4B"/>
    <w:rsid w:val="00F5421C"/>
    <w:rsid w:val="00F54311"/>
    <w:rsid w:val="00F5482A"/>
    <w:rsid w:val="00F54F29"/>
    <w:rsid w:val="00F54FBA"/>
    <w:rsid w:val="00F55407"/>
    <w:rsid w:val="00F554BB"/>
    <w:rsid w:val="00F55827"/>
    <w:rsid w:val="00F55BAF"/>
    <w:rsid w:val="00F55F72"/>
    <w:rsid w:val="00F56020"/>
    <w:rsid w:val="00F568FE"/>
    <w:rsid w:val="00F56941"/>
    <w:rsid w:val="00F56A3D"/>
    <w:rsid w:val="00F56A78"/>
    <w:rsid w:val="00F56AED"/>
    <w:rsid w:val="00F56BA5"/>
    <w:rsid w:val="00F56FF4"/>
    <w:rsid w:val="00F57020"/>
    <w:rsid w:val="00F574AC"/>
    <w:rsid w:val="00F574F6"/>
    <w:rsid w:val="00F57BF5"/>
    <w:rsid w:val="00F57D1C"/>
    <w:rsid w:val="00F6001E"/>
    <w:rsid w:val="00F60088"/>
    <w:rsid w:val="00F600B1"/>
    <w:rsid w:val="00F60170"/>
    <w:rsid w:val="00F6022D"/>
    <w:rsid w:val="00F603C1"/>
    <w:rsid w:val="00F603C5"/>
    <w:rsid w:val="00F604A7"/>
    <w:rsid w:val="00F6057F"/>
    <w:rsid w:val="00F60634"/>
    <w:rsid w:val="00F608E8"/>
    <w:rsid w:val="00F60988"/>
    <w:rsid w:val="00F60ABE"/>
    <w:rsid w:val="00F60BFE"/>
    <w:rsid w:val="00F60C49"/>
    <w:rsid w:val="00F60E17"/>
    <w:rsid w:val="00F61020"/>
    <w:rsid w:val="00F61228"/>
    <w:rsid w:val="00F61264"/>
    <w:rsid w:val="00F6139B"/>
    <w:rsid w:val="00F614FD"/>
    <w:rsid w:val="00F6156A"/>
    <w:rsid w:val="00F6183A"/>
    <w:rsid w:val="00F61BF3"/>
    <w:rsid w:val="00F62034"/>
    <w:rsid w:val="00F620F2"/>
    <w:rsid w:val="00F6226C"/>
    <w:rsid w:val="00F62624"/>
    <w:rsid w:val="00F62877"/>
    <w:rsid w:val="00F62930"/>
    <w:rsid w:val="00F629B6"/>
    <w:rsid w:val="00F62C4F"/>
    <w:rsid w:val="00F62F15"/>
    <w:rsid w:val="00F63135"/>
    <w:rsid w:val="00F631AF"/>
    <w:rsid w:val="00F6330C"/>
    <w:rsid w:val="00F6333F"/>
    <w:rsid w:val="00F634DE"/>
    <w:rsid w:val="00F636DA"/>
    <w:rsid w:val="00F637FA"/>
    <w:rsid w:val="00F63DBD"/>
    <w:rsid w:val="00F63E8C"/>
    <w:rsid w:val="00F63F04"/>
    <w:rsid w:val="00F63FED"/>
    <w:rsid w:val="00F64073"/>
    <w:rsid w:val="00F640C1"/>
    <w:rsid w:val="00F64463"/>
    <w:rsid w:val="00F644CE"/>
    <w:rsid w:val="00F64937"/>
    <w:rsid w:val="00F64968"/>
    <w:rsid w:val="00F64C2C"/>
    <w:rsid w:val="00F64E28"/>
    <w:rsid w:val="00F6501F"/>
    <w:rsid w:val="00F653B2"/>
    <w:rsid w:val="00F65660"/>
    <w:rsid w:val="00F659F7"/>
    <w:rsid w:val="00F65BB3"/>
    <w:rsid w:val="00F65C95"/>
    <w:rsid w:val="00F65D07"/>
    <w:rsid w:val="00F6631D"/>
    <w:rsid w:val="00F6635B"/>
    <w:rsid w:val="00F663F5"/>
    <w:rsid w:val="00F66495"/>
    <w:rsid w:val="00F665F5"/>
    <w:rsid w:val="00F6662D"/>
    <w:rsid w:val="00F666BD"/>
    <w:rsid w:val="00F668C6"/>
    <w:rsid w:val="00F66938"/>
    <w:rsid w:val="00F66B4C"/>
    <w:rsid w:val="00F66DBE"/>
    <w:rsid w:val="00F66EEB"/>
    <w:rsid w:val="00F67008"/>
    <w:rsid w:val="00F67101"/>
    <w:rsid w:val="00F67510"/>
    <w:rsid w:val="00F67541"/>
    <w:rsid w:val="00F676CA"/>
    <w:rsid w:val="00F676F6"/>
    <w:rsid w:val="00F67869"/>
    <w:rsid w:val="00F678BA"/>
    <w:rsid w:val="00F67AFB"/>
    <w:rsid w:val="00F67BB0"/>
    <w:rsid w:val="00F67BCF"/>
    <w:rsid w:val="00F67D35"/>
    <w:rsid w:val="00F67D68"/>
    <w:rsid w:val="00F67F46"/>
    <w:rsid w:val="00F7069C"/>
    <w:rsid w:val="00F71486"/>
    <w:rsid w:val="00F714B1"/>
    <w:rsid w:val="00F714C3"/>
    <w:rsid w:val="00F716A5"/>
    <w:rsid w:val="00F717D0"/>
    <w:rsid w:val="00F71846"/>
    <w:rsid w:val="00F71A19"/>
    <w:rsid w:val="00F71CA5"/>
    <w:rsid w:val="00F71CFD"/>
    <w:rsid w:val="00F72120"/>
    <w:rsid w:val="00F72293"/>
    <w:rsid w:val="00F72303"/>
    <w:rsid w:val="00F723E4"/>
    <w:rsid w:val="00F7261C"/>
    <w:rsid w:val="00F727EB"/>
    <w:rsid w:val="00F72C09"/>
    <w:rsid w:val="00F72CAE"/>
    <w:rsid w:val="00F72DA6"/>
    <w:rsid w:val="00F7304D"/>
    <w:rsid w:val="00F732A8"/>
    <w:rsid w:val="00F7338E"/>
    <w:rsid w:val="00F736FF"/>
    <w:rsid w:val="00F7381E"/>
    <w:rsid w:val="00F7386C"/>
    <w:rsid w:val="00F7398B"/>
    <w:rsid w:val="00F73AF0"/>
    <w:rsid w:val="00F73BC3"/>
    <w:rsid w:val="00F73BC7"/>
    <w:rsid w:val="00F73D16"/>
    <w:rsid w:val="00F73EF5"/>
    <w:rsid w:val="00F7403D"/>
    <w:rsid w:val="00F740B9"/>
    <w:rsid w:val="00F741F3"/>
    <w:rsid w:val="00F7423B"/>
    <w:rsid w:val="00F742A1"/>
    <w:rsid w:val="00F74342"/>
    <w:rsid w:val="00F74489"/>
    <w:rsid w:val="00F744AA"/>
    <w:rsid w:val="00F746F0"/>
    <w:rsid w:val="00F74C97"/>
    <w:rsid w:val="00F74DC4"/>
    <w:rsid w:val="00F74ECF"/>
    <w:rsid w:val="00F74EEE"/>
    <w:rsid w:val="00F7531D"/>
    <w:rsid w:val="00F7571F"/>
    <w:rsid w:val="00F75793"/>
    <w:rsid w:val="00F759EA"/>
    <w:rsid w:val="00F759F8"/>
    <w:rsid w:val="00F75C34"/>
    <w:rsid w:val="00F76019"/>
    <w:rsid w:val="00F761F8"/>
    <w:rsid w:val="00F7634E"/>
    <w:rsid w:val="00F763D9"/>
    <w:rsid w:val="00F76614"/>
    <w:rsid w:val="00F76632"/>
    <w:rsid w:val="00F7679F"/>
    <w:rsid w:val="00F768F6"/>
    <w:rsid w:val="00F76C02"/>
    <w:rsid w:val="00F76CDE"/>
    <w:rsid w:val="00F76D40"/>
    <w:rsid w:val="00F76D58"/>
    <w:rsid w:val="00F76FF7"/>
    <w:rsid w:val="00F77138"/>
    <w:rsid w:val="00F7736D"/>
    <w:rsid w:val="00F7737B"/>
    <w:rsid w:val="00F773F5"/>
    <w:rsid w:val="00F778C4"/>
    <w:rsid w:val="00F77966"/>
    <w:rsid w:val="00F77A2D"/>
    <w:rsid w:val="00F77C3C"/>
    <w:rsid w:val="00F77E01"/>
    <w:rsid w:val="00F77E46"/>
    <w:rsid w:val="00F77E87"/>
    <w:rsid w:val="00F80188"/>
    <w:rsid w:val="00F8032E"/>
    <w:rsid w:val="00F8033B"/>
    <w:rsid w:val="00F8033C"/>
    <w:rsid w:val="00F803D0"/>
    <w:rsid w:val="00F807EC"/>
    <w:rsid w:val="00F8092B"/>
    <w:rsid w:val="00F809E1"/>
    <w:rsid w:val="00F80A69"/>
    <w:rsid w:val="00F80AE4"/>
    <w:rsid w:val="00F80D79"/>
    <w:rsid w:val="00F80E79"/>
    <w:rsid w:val="00F8138B"/>
    <w:rsid w:val="00F81A23"/>
    <w:rsid w:val="00F81BC8"/>
    <w:rsid w:val="00F81D5C"/>
    <w:rsid w:val="00F81EF9"/>
    <w:rsid w:val="00F82194"/>
    <w:rsid w:val="00F821B4"/>
    <w:rsid w:val="00F8232A"/>
    <w:rsid w:val="00F829F5"/>
    <w:rsid w:val="00F82A54"/>
    <w:rsid w:val="00F82BAC"/>
    <w:rsid w:val="00F82FC9"/>
    <w:rsid w:val="00F83473"/>
    <w:rsid w:val="00F838FD"/>
    <w:rsid w:val="00F83AC8"/>
    <w:rsid w:val="00F83D31"/>
    <w:rsid w:val="00F83D9B"/>
    <w:rsid w:val="00F83F29"/>
    <w:rsid w:val="00F840D2"/>
    <w:rsid w:val="00F842F4"/>
    <w:rsid w:val="00F843B7"/>
    <w:rsid w:val="00F846C6"/>
    <w:rsid w:val="00F84CC2"/>
    <w:rsid w:val="00F84D2C"/>
    <w:rsid w:val="00F850D9"/>
    <w:rsid w:val="00F85111"/>
    <w:rsid w:val="00F85433"/>
    <w:rsid w:val="00F855A9"/>
    <w:rsid w:val="00F855D6"/>
    <w:rsid w:val="00F85949"/>
    <w:rsid w:val="00F859BB"/>
    <w:rsid w:val="00F85DCD"/>
    <w:rsid w:val="00F860CA"/>
    <w:rsid w:val="00F86166"/>
    <w:rsid w:val="00F8617A"/>
    <w:rsid w:val="00F861A4"/>
    <w:rsid w:val="00F864EA"/>
    <w:rsid w:val="00F86649"/>
    <w:rsid w:val="00F8677B"/>
    <w:rsid w:val="00F86AA3"/>
    <w:rsid w:val="00F86DB7"/>
    <w:rsid w:val="00F87363"/>
    <w:rsid w:val="00F873B0"/>
    <w:rsid w:val="00F87B01"/>
    <w:rsid w:val="00F87D56"/>
    <w:rsid w:val="00F87E98"/>
    <w:rsid w:val="00F90095"/>
    <w:rsid w:val="00F90242"/>
    <w:rsid w:val="00F902DB"/>
    <w:rsid w:val="00F9085E"/>
    <w:rsid w:val="00F90930"/>
    <w:rsid w:val="00F90A45"/>
    <w:rsid w:val="00F90D54"/>
    <w:rsid w:val="00F90EFD"/>
    <w:rsid w:val="00F912E7"/>
    <w:rsid w:val="00F9139B"/>
    <w:rsid w:val="00F91489"/>
    <w:rsid w:val="00F917B0"/>
    <w:rsid w:val="00F91835"/>
    <w:rsid w:val="00F91ABE"/>
    <w:rsid w:val="00F91EFF"/>
    <w:rsid w:val="00F9207F"/>
    <w:rsid w:val="00F92159"/>
    <w:rsid w:val="00F921C3"/>
    <w:rsid w:val="00F923DB"/>
    <w:rsid w:val="00F92930"/>
    <w:rsid w:val="00F929AC"/>
    <w:rsid w:val="00F92A68"/>
    <w:rsid w:val="00F92B64"/>
    <w:rsid w:val="00F92C33"/>
    <w:rsid w:val="00F92D37"/>
    <w:rsid w:val="00F92D75"/>
    <w:rsid w:val="00F93265"/>
    <w:rsid w:val="00F93322"/>
    <w:rsid w:val="00F9343C"/>
    <w:rsid w:val="00F9366C"/>
    <w:rsid w:val="00F93963"/>
    <w:rsid w:val="00F93F04"/>
    <w:rsid w:val="00F943A0"/>
    <w:rsid w:val="00F943C2"/>
    <w:rsid w:val="00F94418"/>
    <w:rsid w:val="00F9451C"/>
    <w:rsid w:val="00F94592"/>
    <w:rsid w:val="00F9472C"/>
    <w:rsid w:val="00F948C4"/>
    <w:rsid w:val="00F94A3B"/>
    <w:rsid w:val="00F94B9A"/>
    <w:rsid w:val="00F94C58"/>
    <w:rsid w:val="00F94E04"/>
    <w:rsid w:val="00F94E77"/>
    <w:rsid w:val="00F9500C"/>
    <w:rsid w:val="00F9574F"/>
    <w:rsid w:val="00F959F9"/>
    <w:rsid w:val="00F95DDD"/>
    <w:rsid w:val="00F96094"/>
    <w:rsid w:val="00F9616A"/>
    <w:rsid w:val="00F961D3"/>
    <w:rsid w:val="00F967F8"/>
    <w:rsid w:val="00F96BC8"/>
    <w:rsid w:val="00F96F12"/>
    <w:rsid w:val="00F97157"/>
    <w:rsid w:val="00F973A9"/>
    <w:rsid w:val="00F97626"/>
    <w:rsid w:val="00F9790F"/>
    <w:rsid w:val="00F97BB5"/>
    <w:rsid w:val="00F97D7D"/>
    <w:rsid w:val="00F97F62"/>
    <w:rsid w:val="00F97FA0"/>
    <w:rsid w:val="00F97FDF"/>
    <w:rsid w:val="00FA01A8"/>
    <w:rsid w:val="00FA0242"/>
    <w:rsid w:val="00FA03D9"/>
    <w:rsid w:val="00FA05B4"/>
    <w:rsid w:val="00FA05F4"/>
    <w:rsid w:val="00FA066D"/>
    <w:rsid w:val="00FA0788"/>
    <w:rsid w:val="00FA086E"/>
    <w:rsid w:val="00FA0B92"/>
    <w:rsid w:val="00FA0D61"/>
    <w:rsid w:val="00FA0F73"/>
    <w:rsid w:val="00FA116E"/>
    <w:rsid w:val="00FA11C3"/>
    <w:rsid w:val="00FA1480"/>
    <w:rsid w:val="00FA1679"/>
    <w:rsid w:val="00FA16C0"/>
    <w:rsid w:val="00FA1B01"/>
    <w:rsid w:val="00FA1C7E"/>
    <w:rsid w:val="00FA1D5A"/>
    <w:rsid w:val="00FA1F7A"/>
    <w:rsid w:val="00FA2093"/>
    <w:rsid w:val="00FA209E"/>
    <w:rsid w:val="00FA2120"/>
    <w:rsid w:val="00FA2297"/>
    <w:rsid w:val="00FA239C"/>
    <w:rsid w:val="00FA2AB2"/>
    <w:rsid w:val="00FA2B45"/>
    <w:rsid w:val="00FA328B"/>
    <w:rsid w:val="00FA33F4"/>
    <w:rsid w:val="00FA3405"/>
    <w:rsid w:val="00FA3534"/>
    <w:rsid w:val="00FA3A3A"/>
    <w:rsid w:val="00FA3B7B"/>
    <w:rsid w:val="00FA3D0D"/>
    <w:rsid w:val="00FA3D4D"/>
    <w:rsid w:val="00FA3F62"/>
    <w:rsid w:val="00FA407F"/>
    <w:rsid w:val="00FA4255"/>
    <w:rsid w:val="00FA4381"/>
    <w:rsid w:val="00FA442C"/>
    <w:rsid w:val="00FA461C"/>
    <w:rsid w:val="00FA4688"/>
    <w:rsid w:val="00FA471A"/>
    <w:rsid w:val="00FA4A1D"/>
    <w:rsid w:val="00FA4B1C"/>
    <w:rsid w:val="00FA4E31"/>
    <w:rsid w:val="00FA4FB1"/>
    <w:rsid w:val="00FA50FA"/>
    <w:rsid w:val="00FA51A5"/>
    <w:rsid w:val="00FA51B7"/>
    <w:rsid w:val="00FA54FB"/>
    <w:rsid w:val="00FA5591"/>
    <w:rsid w:val="00FA55D5"/>
    <w:rsid w:val="00FA5950"/>
    <w:rsid w:val="00FA5DF1"/>
    <w:rsid w:val="00FA5F98"/>
    <w:rsid w:val="00FA6198"/>
    <w:rsid w:val="00FA621F"/>
    <w:rsid w:val="00FA623E"/>
    <w:rsid w:val="00FA62E8"/>
    <w:rsid w:val="00FA63C5"/>
    <w:rsid w:val="00FA6457"/>
    <w:rsid w:val="00FA64D8"/>
    <w:rsid w:val="00FA66D0"/>
    <w:rsid w:val="00FA6771"/>
    <w:rsid w:val="00FA6772"/>
    <w:rsid w:val="00FA6980"/>
    <w:rsid w:val="00FA6FA5"/>
    <w:rsid w:val="00FA7050"/>
    <w:rsid w:val="00FA7117"/>
    <w:rsid w:val="00FA73A9"/>
    <w:rsid w:val="00FA766A"/>
    <w:rsid w:val="00FA78D1"/>
    <w:rsid w:val="00FA7CA2"/>
    <w:rsid w:val="00FA7D1E"/>
    <w:rsid w:val="00FA7D60"/>
    <w:rsid w:val="00FA7DD0"/>
    <w:rsid w:val="00FB0150"/>
    <w:rsid w:val="00FB0BAD"/>
    <w:rsid w:val="00FB0EB3"/>
    <w:rsid w:val="00FB0ECF"/>
    <w:rsid w:val="00FB0EFC"/>
    <w:rsid w:val="00FB10A1"/>
    <w:rsid w:val="00FB14CB"/>
    <w:rsid w:val="00FB14F7"/>
    <w:rsid w:val="00FB1C76"/>
    <w:rsid w:val="00FB1F76"/>
    <w:rsid w:val="00FB2093"/>
    <w:rsid w:val="00FB21A0"/>
    <w:rsid w:val="00FB21C6"/>
    <w:rsid w:val="00FB2293"/>
    <w:rsid w:val="00FB2359"/>
    <w:rsid w:val="00FB252E"/>
    <w:rsid w:val="00FB27DB"/>
    <w:rsid w:val="00FB2AEB"/>
    <w:rsid w:val="00FB2B97"/>
    <w:rsid w:val="00FB2E92"/>
    <w:rsid w:val="00FB322B"/>
    <w:rsid w:val="00FB32E4"/>
    <w:rsid w:val="00FB3304"/>
    <w:rsid w:val="00FB340E"/>
    <w:rsid w:val="00FB36DB"/>
    <w:rsid w:val="00FB3732"/>
    <w:rsid w:val="00FB396E"/>
    <w:rsid w:val="00FB4065"/>
    <w:rsid w:val="00FB424A"/>
    <w:rsid w:val="00FB4278"/>
    <w:rsid w:val="00FB4374"/>
    <w:rsid w:val="00FB43EB"/>
    <w:rsid w:val="00FB44A7"/>
    <w:rsid w:val="00FB44BA"/>
    <w:rsid w:val="00FB48D5"/>
    <w:rsid w:val="00FB4928"/>
    <w:rsid w:val="00FB49C0"/>
    <w:rsid w:val="00FB4EA3"/>
    <w:rsid w:val="00FB500A"/>
    <w:rsid w:val="00FB5155"/>
    <w:rsid w:val="00FB5971"/>
    <w:rsid w:val="00FB5B43"/>
    <w:rsid w:val="00FB5E11"/>
    <w:rsid w:val="00FB5F28"/>
    <w:rsid w:val="00FB623E"/>
    <w:rsid w:val="00FB629A"/>
    <w:rsid w:val="00FB63B0"/>
    <w:rsid w:val="00FB6416"/>
    <w:rsid w:val="00FB644E"/>
    <w:rsid w:val="00FB66E3"/>
    <w:rsid w:val="00FB677C"/>
    <w:rsid w:val="00FB6843"/>
    <w:rsid w:val="00FB6D09"/>
    <w:rsid w:val="00FB75CE"/>
    <w:rsid w:val="00FB7608"/>
    <w:rsid w:val="00FB7741"/>
    <w:rsid w:val="00FB774D"/>
    <w:rsid w:val="00FB7787"/>
    <w:rsid w:val="00FB7B4D"/>
    <w:rsid w:val="00FC0306"/>
    <w:rsid w:val="00FC0394"/>
    <w:rsid w:val="00FC0E18"/>
    <w:rsid w:val="00FC0E4A"/>
    <w:rsid w:val="00FC12B5"/>
    <w:rsid w:val="00FC13FC"/>
    <w:rsid w:val="00FC1670"/>
    <w:rsid w:val="00FC1676"/>
    <w:rsid w:val="00FC1708"/>
    <w:rsid w:val="00FC1775"/>
    <w:rsid w:val="00FC17AE"/>
    <w:rsid w:val="00FC18EB"/>
    <w:rsid w:val="00FC297E"/>
    <w:rsid w:val="00FC2AF6"/>
    <w:rsid w:val="00FC2C0A"/>
    <w:rsid w:val="00FC2D5E"/>
    <w:rsid w:val="00FC2DE1"/>
    <w:rsid w:val="00FC2EEA"/>
    <w:rsid w:val="00FC2F5C"/>
    <w:rsid w:val="00FC3752"/>
    <w:rsid w:val="00FC39AB"/>
    <w:rsid w:val="00FC3B6E"/>
    <w:rsid w:val="00FC42EE"/>
    <w:rsid w:val="00FC444E"/>
    <w:rsid w:val="00FC4546"/>
    <w:rsid w:val="00FC4EF9"/>
    <w:rsid w:val="00FC51DB"/>
    <w:rsid w:val="00FC53AB"/>
    <w:rsid w:val="00FC5758"/>
    <w:rsid w:val="00FC5ABE"/>
    <w:rsid w:val="00FC5B41"/>
    <w:rsid w:val="00FC5E56"/>
    <w:rsid w:val="00FC5E7F"/>
    <w:rsid w:val="00FC6666"/>
    <w:rsid w:val="00FC66D0"/>
    <w:rsid w:val="00FC6709"/>
    <w:rsid w:val="00FC690E"/>
    <w:rsid w:val="00FC6B45"/>
    <w:rsid w:val="00FC6BD4"/>
    <w:rsid w:val="00FC6EA9"/>
    <w:rsid w:val="00FC72C6"/>
    <w:rsid w:val="00FC7829"/>
    <w:rsid w:val="00FC7A2A"/>
    <w:rsid w:val="00FC7ADE"/>
    <w:rsid w:val="00FC7BE1"/>
    <w:rsid w:val="00FC7CD0"/>
    <w:rsid w:val="00FC7D51"/>
    <w:rsid w:val="00FD01E1"/>
    <w:rsid w:val="00FD0339"/>
    <w:rsid w:val="00FD0681"/>
    <w:rsid w:val="00FD08E6"/>
    <w:rsid w:val="00FD098C"/>
    <w:rsid w:val="00FD0BEC"/>
    <w:rsid w:val="00FD0CC1"/>
    <w:rsid w:val="00FD1011"/>
    <w:rsid w:val="00FD114D"/>
    <w:rsid w:val="00FD1721"/>
    <w:rsid w:val="00FD1777"/>
    <w:rsid w:val="00FD1A49"/>
    <w:rsid w:val="00FD1DB8"/>
    <w:rsid w:val="00FD2054"/>
    <w:rsid w:val="00FD2450"/>
    <w:rsid w:val="00FD24D1"/>
    <w:rsid w:val="00FD2591"/>
    <w:rsid w:val="00FD2656"/>
    <w:rsid w:val="00FD2749"/>
    <w:rsid w:val="00FD286F"/>
    <w:rsid w:val="00FD2910"/>
    <w:rsid w:val="00FD29FC"/>
    <w:rsid w:val="00FD2E2E"/>
    <w:rsid w:val="00FD2ED2"/>
    <w:rsid w:val="00FD2F53"/>
    <w:rsid w:val="00FD3164"/>
    <w:rsid w:val="00FD3722"/>
    <w:rsid w:val="00FD37FD"/>
    <w:rsid w:val="00FD392E"/>
    <w:rsid w:val="00FD3B6A"/>
    <w:rsid w:val="00FD3D3C"/>
    <w:rsid w:val="00FD40E9"/>
    <w:rsid w:val="00FD40F2"/>
    <w:rsid w:val="00FD418B"/>
    <w:rsid w:val="00FD448E"/>
    <w:rsid w:val="00FD457C"/>
    <w:rsid w:val="00FD480D"/>
    <w:rsid w:val="00FD4B14"/>
    <w:rsid w:val="00FD4C0E"/>
    <w:rsid w:val="00FD4F45"/>
    <w:rsid w:val="00FD4FCA"/>
    <w:rsid w:val="00FD505B"/>
    <w:rsid w:val="00FD51E7"/>
    <w:rsid w:val="00FD55A3"/>
    <w:rsid w:val="00FD5EFD"/>
    <w:rsid w:val="00FD6891"/>
    <w:rsid w:val="00FD6904"/>
    <w:rsid w:val="00FD6CEC"/>
    <w:rsid w:val="00FD716C"/>
    <w:rsid w:val="00FD736B"/>
    <w:rsid w:val="00FD73B6"/>
    <w:rsid w:val="00FD73D1"/>
    <w:rsid w:val="00FD73F9"/>
    <w:rsid w:val="00FD7521"/>
    <w:rsid w:val="00FD7564"/>
    <w:rsid w:val="00FD7952"/>
    <w:rsid w:val="00FD79A0"/>
    <w:rsid w:val="00FD7A55"/>
    <w:rsid w:val="00FD7AE8"/>
    <w:rsid w:val="00FD7B1C"/>
    <w:rsid w:val="00FD7D69"/>
    <w:rsid w:val="00FD7E22"/>
    <w:rsid w:val="00FD7FFC"/>
    <w:rsid w:val="00FE0168"/>
    <w:rsid w:val="00FE0434"/>
    <w:rsid w:val="00FE096F"/>
    <w:rsid w:val="00FE11BA"/>
    <w:rsid w:val="00FE1520"/>
    <w:rsid w:val="00FE1AF9"/>
    <w:rsid w:val="00FE1D27"/>
    <w:rsid w:val="00FE23DA"/>
    <w:rsid w:val="00FE2721"/>
    <w:rsid w:val="00FE2BE9"/>
    <w:rsid w:val="00FE2EDF"/>
    <w:rsid w:val="00FE34FE"/>
    <w:rsid w:val="00FE35BB"/>
    <w:rsid w:val="00FE38D3"/>
    <w:rsid w:val="00FE3933"/>
    <w:rsid w:val="00FE3BE6"/>
    <w:rsid w:val="00FE3C83"/>
    <w:rsid w:val="00FE3ED5"/>
    <w:rsid w:val="00FE3FA1"/>
    <w:rsid w:val="00FE4049"/>
    <w:rsid w:val="00FE432E"/>
    <w:rsid w:val="00FE464D"/>
    <w:rsid w:val="00FE486F"/>
    <w:rsid w:val="00FE4A93"/>
    <w:rsid w:val="00FE4B34"/>
    <w:rsid w:val="00FE4C9A"/>
    <w:rsid w:val="00FE4E5E"/>
    <w:rsid w:val="00FE5087"/>
    <w:rsid w:val="00FE51AB"/>
    <w:rsid w:val="00FE5339"/>
    <w:rsid w:val="00FE5513"/>
    <w:rsid w:val="00FE5740"/>
    <w:rsid w:val="00FE57D4"/>
    <w:rsid w:val="00FE5938"/>
    <w:rsid w:val="00FE5958"/>
    <w:rsid w:val="00FE5BD2"/>
    <w:rsid w:val="00FE5DBE"/>
    <w:rsid w:val="00FE61B3"/>
    <w:rsid w:val="00FE6357"/>
    <w:rsid w:val="00FE6606"/>
    <w:rsid w:val="00FE660F"/>
    <w:rsid w:val="00FE69D3"/>
    <w:rsid w:val="00FE6B84"/>
    <w:rsid w:val="00FE6CAB"/>
    <w:rsid w:val="00FE6CB4"/>
    <w:rsid w:val="00FE6E58"/>
    <w:rsid w:val="00FE6FA9"/>
    <w:rsid w:val="00FE70F2"/>
    <w:rsid w:val="00FE71DE"/>
    <w:rsid w:val="00FE72C2"/>
    <w:rsid w:val="00FE7740"/>
    <w:rsid w:val="00FE7987"/>
    <w:rsid w:val="00FE7A4C"/>
    <w:rsid w:val="00FE7BAA"/>
    <w:rsid w:val="00FF0298"/>
    <w:rsid w:val="00FF0334"/>
    <w:rsid w:val="00FF0340"/>
    <w:rsid w:val="00FF0D14"/>
    <w:rsid w:val="00FF1025"/>
    <w:rsid w:val="00FF1366"/>
    <w:rsid w:val="00FF141B"/>
    <w:rsid w:val="00FF1446"/>
    <w:rsid w:val="00FF1531"/>
    <w:rsid w:val="00FF16DB"/>
    <w:rsid w:val="00FF16ED"/>
    <w:rsid w:val="00FF17A1"/>
    <w:rsid w:val="00FF1825"/>
    <w:rsid w:val="00FF18E3"/>
    <w:rsid w:val="00FF19B8"/>
    <w:rsid w:val="00FF1B25"/>
    <w:rsid w:val="00FF1C20"/>
    <w:rsid w:val="00FF1CE1"/>
    <w:rsid w:val="00FF1D9C"/>
    <w:rsid w:val="00FF2182"/>
    <w:rsid w:val="00FF2669"/>
    <w:rsid w:val="00FF2DD7"/>
    <w:rsid w:val="00FF2E7B"/>
    <w:rsid w:val="00FF331C"/>
    <w:rsid w:val="00FF341E"/>
    <w:rsid w:val="00FF3441"/>
    <w:rsid w:val="00FF3546"/>
    <w:rsid w:val="00FF3703"/>
    <w:rsid w:val="00FF3867"/>
    <w:rsid w:val="00FF3870"/>
    <w:rsid w:val="00FF39A9"/>
    <w:rsid w:val="00FF4082"/>
    <w:rsid w:val="00FF4204"/>
    <w:rsid w:val="00FF423F"/>
    <w:rsid w:val="00FF462B"/>
    <w:rsid w:val="00FF4658"/>
    <w:rsid w:val="00FF467F"/>
    <w:rsid w:val="00FF475E"/>
    <w:rsid w:val="00FF4967"/>
    <w:rsid w:val="00FF4CFD"/>
    <w:rsid w:val="00FF522C"/>
    <w:rsid w:val="00FF54A5"/>
    <w:rsid w:val="00FF56EF"/>
    <w:rsid w:val="00FF59A6"/>
    <w:rsid w:val="00FF5E19"/>
    <w:rsid w:val="00FF5F8E"/>
    <w:rsid w:val="00FF60C8"/>
    <w:rsid w:val="00FF64D5"/>
    <w:rsid w:val="00FF6786"/>
    <w:rsid w:val="00FF69D4"/>
    <w:rsid w:val="00FF69ED"/>
    <w:rsid w:val="00FF6D19"/>
    <w:rsid w:val="00FF733C"/>
    <w:rsid w:val="00FF74A1"/>
    <w:rsid w:val="00FF765D"/>
    <w:rsid w:val="00FF767D"/>
    <w:rsid w:val="00FF77B6"/>
    <w:rsid w:val="00FF77CA"/>
    <w:rsid w:val="00FF7973"/>
    <w:rsid w:val="00FF7D48"/>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9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5C38F6"/>
    <w:rPr>
      <w:rFonts w:ascii="Courier New" w:hAnsi="Courier New" w:cs="Courier New"/>
      <w:lang w:val="ru-RU" w:eastAsia="ru-RU" w:bidi="ar-SA"/>
    </w:rPr>
  </w:style>
  <w:style w:type="table" w:styleId="a3">
    <w:name w:val="Table Grid"/>
    <w:basedOn w:val="a1"/>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B5065"/>
    <w:pPr>
      <w:tabs>
        <w:tab w:val="center" w:pos="4677"/>
        <w:tab w:val="right" w:pos="9355"/>
      </w:tabs>
    </w:pPr>
    <w:rPr>
      <w:lang w:val="x-none" w:eastAsia="x-none"/>
    </w:rPr>
  </w:style>
  <w:style w:type="character" w:customStyle="1" w:styleId="a5">
    <w:name w:val="Верхний колонтитул Знак"/>
    <w:link w:val="a4"/>
    <w:uiPriority w:val="99"/>
    <w:rsid w:val="00267795"/>
    <w:rPr>
      <w:sz w:val="24"/>
      <w:szCs w:val="24"/>
    </w:rPr>
  </w:style>
  <w:style w:type="character" w:styleId="a6">
    <w:name w:val="page number"/>
    <w:basedOn w:val="a0"/>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7">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8">
    <w:name w:val="Body Text"/>
    <w:basedOn w:val="a"/>
    <w:link w:val="a9"/>
    <w:rsid w:val="00077CEE"/>
    <w:pPr>
      <w:jc w:val="center"/>
    </w:pPr>
    <w:rPr>
      <w:sz w:val="28"/>
      <w:szCs w:val="20"/>
      <w:lang w:val="x-none" w:eastAsia="x-none"/>
    </w:rPr>
  </w:style>
  <w:style w:type="character" w:customStyle="1" w:styleId="a9">
    <w:name w:val="Основной текст Знак"/>
    <w:link w:val="a8"/>
    <w:rsid w:val="002E47C9"/>
    <w:rPr>
      <w:sz w:val="28"/>
    </w:rPr>
  </w:style>
  <w:style w:type="paragraph" w:customStyle="1" w:styleId="aa">
    <w:name w:val="Знак"/>
    <w:basedOn w:val="a"/>
    <w:rsid w:val="007E25D8"/>
    <w:pPr>
      <w:widowControl w:val="0"/>
      <w:adjustRightInd w:val="0"/>
      <w:spacing w:after="160" w:line="240" w:lineRule="exact"/>
      <w:jc w:val="right"/>
    </w:pPr>
    <w:rPr>
      <w:sz w:val="20"/>
      <w:szCs w:val="20"/>
      <w:lang w:val="en-GB" w:eastAsia="en-US"/>
    </w:rPr>
  </w:style>
  <w:style w:type="paragraph" w:styleId="ab">
    <w:name w:val="Body Text Indent"/>
    <w:basedOn w:val="a"/>
    <w:link w:val="ac"/>
    <w:rsid w:val="006E14E9"/>
    <w:pPr>
      <w:spacing w:after="120"/>
      <w:ind w:left="283"/>
    </w:pPr>
    <w:rPr>
      <w:lang w:val="x-none" w:eastAsia="x-none"/>
    </w:rPr>
  </w:style>
  <w:style w:type="paragraph" w:styleId="ad">
    <w:name w:val="Balloon Text"/>
    <w:basedOn w:val="a"/>
    <w:link w:val="ae"/>
    <w:semiHidden/>
    <w:rsid w:val="006D3A74"/>
    <w:rPr>
      <w:rFonts w:ascii="Tahoma" w:hAnsi="Tahoma"/>
      <w:sz w:val="16"/>
      <w:szCs w:val="16"/>
      <w:lang w:val="x-none" w:eastAsia="x-none"/>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
    <w:name w:val="Знак Знак Знак1"/>
    <w:basedOn w:val="a"/>
    <w:rsid w:val="0002597E"/>
    <w:pPr>
      <w:spacing w:after="160" w:line="240" w:lineRule="exact"/>
    </w:pPr>
    <w:rPr>
      <w:rFonts w:ascii="Tahoma" w:hAnsi="Tahoma" w:cs="Tahoma"/>
      <w:sz w:val="20"/>
      <w:szCs w:val="20"/>
      <w:lang w:val="en-US" w:eastAsia="en-US"/>
    </w:rPr>
  </w:style>
  <w:style w:type="character" w:customStyle="1" w:styleId="FontStyle11">
    <w:name w:val="Font Style11"/>
    <w:uiPriority w:val="99"/>
    <w:rsid w:val="00287BA0"/>
    <w:rPr>
      <w:rFonts w:ascii="Times New Roman" w:hAnsi="Times New Roman" w:cs="Times New Roman"/>
      <w:sz w:val="26"/>
      <w:szCs w:val="26"/>
    </w:rPr>
  </w:style>
  <w:style w:type="paragraph" w:styleId="af">
    <w:name w:val="List Paragraph"/>
    <w:basedOn w:val="a"/>
    <w:qFormat/>
    <w:rsid w:val="00CA60B8"/>
    <w:pPr>
      <w:ind w:left="720"/>
      <w:contextualSpacing/>
    </w:pPr>
  </w:style>
  <w:style w:type="paragraph" w:customStyle="1" w:styleId="ConsPlusCell">
    <w:name w:val="ConsPlusCell"/>
    <w:uiPriority w:val="99"/>
    <w:rsid w:val="0080736E"/>
    <w:pPr>
      <w:widowControl w:val="0"/>
      <w:autoSpaceDE w:val="0"/>
      <w:autoSpaceDN w:val="0"/>
      <w:adjustRightInd w:val="0"/>
    </w:pPr>
    <w:rPr>
      <w:sz w:val="28"/>
      <w:szCs w:val="28"/>
    </w:rPr>
  </w:style>
  <w:style w:type="paragraph" w:styleId="2">
    <w:name w:val="Body Text 2"/>
    <w:basedOn w:val="a"/>
    <w:link w:val="20"/>
    <w:rsid w:val="0039209C"/>
    <w:pPr>
      <w:spacing w:after="120" w:line="480" w:lineRule="auto"/>
    </w:pPr>
    <w:rPr>
      <w:lang w:val="x-none" w:eastAsia="x-none"/>
    </w:rPr>
  </w:style>
  <w:style w:type="character" w:customStyle="1" w:styleId="20">
    <w:name w:val="Основной текст 2 Знак"/>
    <w:link w:val="2"/>
    <w:rsid w:val="0039209C"/>
    <w:rPr>
      <w:sz w:val="24"/>
      <w:szCs w:val="24"/>
    </w:rPr>
  </w:style>
  <w:style w:type="paragraph" w:styleId="21">
    <w:name w:val="Body Text Indent 2"/>
    <w:basedOn w:val="a"/>
    <w:link w:val="22"/>
    <w:rsid w:val="00921F0E"/>
    <w:pPr>
      <w:spacing w:after="120" w:line="480" w:lineRule="auto"/>
      <w:ind w:left="283"/>
    </w:pPr>
    <w:rPr>
      <w:lang w:val="x-none" w:eastAsia="x-none"/>
    </w:rPr>
  </w:style>
  <w:style w:type="character" w:customStyle="1" w:styleId="22">
    <w:name w:val="Основной текст с отступом 2 Знак"/>
    <w:link w:val="21"/>
    <w:rsid w:val="00921F0E"/>
    <w:rPr>
      <w:sz w:val="24"/>
      <w:szCs w:val="24"/>
    </w:rPr>
  </w:style>
  <w:style w:type="paragraph" w:customStyle="1" w:styleId="10">
    <w:name w:val="Абзац списка1"/>
    <w:basedOn w:val="a"/>
    <w:rsid w:val="00DD1CDA"/>
    <w:pPr>
      <w:ind w:left="720"/>
    </w:pPr>
    <w:rPr>
      <w:rFonts w:ascii="Arial" w:hAnsi="Arial"/>
    </w:rPr>
  </w:style>
  <w:style w:type="paragraph" w:styleId="af0">
    <w:name w:val="footer"/>
    <w:basedOn w:val="a"/>
    <w:link w:val="af1"/>
    <w:rsid w:val="003E7113"/>
    <w:pPr>
      <w:tabs>
        <w:tab w:val="center" w:pos="4677"/>
        <w:tab w:val="right" w:pos="9355"/>
      </w:tabs>
    </w:pPr>
    <w:rPr>
      <w:lang w:val="x-none" w:eastAsia="x-none"/>
    </w:rPr>
  </w:style>
  <w:style w:type="character" w:customStyle="1" w:styleId="af1">
    <w:name w:val="Нижний колонтитул Знак"/>
    <w:link w:val="af0"/>
    <w:rsid w:val="003E7113"/>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5AF2"/>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144B72"/>
    <w:rPr>
      <w:rFonts w:ascii="Times New Roman" w:hAnsi="Times New Roman" w:cs="Times New Roman"/>
      <w:sz w:val="18"/>
      <w:szCs w:val="18"/>
    </w:rPr>
  </w:style>
  <w:style w:type="character" w:styleId="af2">
    <w:name w:val="Strong"/>
    <w:qFormat/>
    <w:rsid w:val="0032514A"/>
    <w:rPr>
      <w:b/>
      <w:bCs/>
    </w:rPr>
  </w:style>
  <w:style w:type="character" w:styleId="af3">
    <w:name w:val="Hyperlink"/>
    <w:uiPriority w:val="99"/>
    <w:unhideWhenUsed/>
    <w:rsid w:val="003821EC"/>
    <w:rPr>
      <w:color w:val="0000FF"/>
      <w:u w:val="single"/>
    </w:rPr>
  </w:style>
  <w:style w:type="character" w:styleId="af4">
    <w:name w:val="FollowedHyperlink"/>
    <w:uiPriority w:val="99"/>
    <w:unhideWhenUsed/>
    <w:rsid w:val="003821EC"/>
    <w:rPr>
      <w:color w:val="800080"/>
      <w:u w:val="single"/>
    </w:rPr>
  </w:style>
  <w:style w:type="paragraph" w:customStyle="1" w:styleId="xl106">
    <w:name w:val="xl106"/>
    <w:basedOn w:val="a"/>
    <w:rsid w:val="003821E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07">
    <w:name w:val="xl107"/>
    <w:basedOn w:val="a"/>
    <w:rsid w:val="003821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8">
    <w:name w:val="xl108"/>
    <w:basedOn w:val="a"/>
    <w:rsid w:val="003821EC"/>
    <w:pPr>
      <w:spacing w:before="100" w:beforeAutospacing="1" w:after="100" w:afterAutospacing="1"/>
    </w:pPr>
  </w:style>
  <w:style w:type="paragraph" w:customStyle="1" w:styleId="xl109">
    <w:name w:val="xl109"/>
    <w:basedOn w:val="a"/>
    <w:rsid w:val="003821EC"/>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10">
    <w:name w:val="xl110"/>
    <w:basedOn w:val="a"/>
    <w:rsid w:val="003821EC"/>
    <w:pPr>
      <w:pBdr>
        <w:top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117">
    <w:name w:val="xl117"/>
    <w:basedOn w:val="a"/>
    <w:rsid w:val="002056B0"/>
    <w:pPr>
      <w:pBdr>
        <w:top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8">
    <w:name w:val="xl118"/>
    <w:basedOn w:val="a"/>
    <w:rsid w:val="002056B0"/>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9">
    <w:name w:val="xl119"/>
    <w:basedOn w:val="a"/>
    <w:rsid w:val="002056B0"/>
    <w:pPr>
      <w:spacing w:before="100" w:beforeAutospacing="1" w:after="100" w:afterAutospacing="1"/>
      <w:textAlignment w:val="top"/>
    </w:pPr>
    <w:rPr>
      <w:sz w:val="28"/>
      <w:szCs w:val="28"/>
    </w:rPr>
  </w:style>
  <w:style w:type="paragraph" w:customStyle="1" w:styleId="xl120">
    <w:name w:val="xl120"/>
    <w:basedOn w:val="a"/>
    <w:rsid w:val="002056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056B0"/>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2">
    <w:name w:val="xl122"/>
    <w:basedOn w:val="a"/>
    <w:rsid w:val="002056B0"/>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3">
    <w:name w:val="xl123"/>
    <w:basedOn w:val="a"/>
    <w:rsid w:val="002056B0"/>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4">
    <w:name w:val="xl124"/>
    <w:basedOn w:val="a"/>
    <w:rsid w:val="002056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5">
    <w:name w:val="xl125"/>
    <w:basedOn w:val="a"/>
    <w:rsid w:val="002056B0"/>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126">
    <w:name w:val="xl126"/>
    <w:basedOn w:val="a"/>
    <w:rsid w:val="002056B0"/>
    <w:pPr>
      <w:pBdr>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27">
    <w:name w:val="xl127"/>
    <w:basedOn w:val="a"/>
    <w:rsid w:val="002056B0"/>
    <w:pPr>
      <w:spacing w:before="100" w:beforeAutospacing="1" w:after="100" w:afterAutospacing="1"/>
    </w:pPr>
    <w:rPr>
      <w:sz w:val="28"/>
      <w:szCs w:val="28"/>
    </w:rPr>
  </w:style>
  <w:style w:type="numbering" w:customStyle="1" w:styleId="11">
    <w:name w:val="Нет списка1"/>
    <w:next w:val="a2"/>
    <w:uiPriority w:val="99"/>
    <w:semiHidden/>
    <w:unhideWhenUsed/>
    <w:rsid w:val="0027098A"/>
  </w:style>
  <w:style w:type="paragraph" w:customStyle="1" w:styleId="xl85">
    <w:name w:val="xl85"/>
    <w:basedOn w:val="a"/>
    <w:rsid w:val="0027098A"/>
    <w:pPr>
      <w:spacing w:before="100" w:beforeAutospacing="1" w:after="100" w:afterAutospacing="1"/>
      <w:textAlignment w:val="top"/>
    </w:pPr>
    <w:rPr>
      <w:sz w:val="28"/>
      <w:szCs w:val="28"/>
    </w:rPr>
  </w:style>
  <w:style w:type="paragraph" w:customStyle="1" w:styleId="xl86">
    <w:name w:val="xl86"/>
    <w:basedOn w:val="a"/>
    <w:rsid w:val="002709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7">
    <w:name w:val="xl87"/>
    <w:basedOn w:val="a"/>
    <w:rsid w:val="0027098A"/>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8">
    <w:name w:val="xl88"/>
    <w:basedOn w:val="a"/>
    <w:rsid w:val="0027098A"/>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9">
    <w:name w:val="xl89"/>
    <w:basedOn w:val="a"/>
    <w:rsid w:val="0027098A"/>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90">
    <w:name w:val="xl90"/>
    <w:basedOn w:val="a"/>
    <w:rsid w:val="0027098A"/>
    <w:pPr>
      <w:spacing w:before="100" w:beforeAutospacing="1" w:after="100" w:afterAutospacing="1"/>
    </w:pPr>
    <w:rPr>
      <w:sz w:val="28"/>
      <w:szCs w:val="28"/>
    </w:rPr>
  </w:style>
  <w:style w:type="paragraph" w:customStyle="1" w:styleId="xl91">
    <w:name w:val="xl91"/>
    <w:basedOn w:val="a"/>
    <w:rsid w:val="0027098A"/>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92">
    <w:name w:val="xl92"/>
    <w:basedOn w:val="a"/>
    <w:rsid w:val="0027098A"/>
    <w:pPr>
      <w:pBdr>
        <w:top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numbering" w:customStyle="1" w:styleId="23">
    <w:name w:val="Нет списка2"/>
    <w:next w:val="a2"/>
    <w:uiPriority w:val="99"/>
    <w:semiHidden/>
    <w:unhideWhenUsed/>
    <w:rsid w:val="00AA47B4"/>
  </w:style>
  <w:style w:type="numbering" w:customStyle="1" w:styleId="3">
    <w:name w:val="Нет списка3"/>
    <w:next w:val="a2"/>
    <w:uiPriority w:val="99"/>
    <w:semiHidden/>
    <w:unhideWhenUsed/>
    <w:rsid w:val="00C9071B"/>
  </w:style>
  <w:style w:type="paragraph" w:customStyle="1" w:styleId="xl111">
    <w:name w:val="xl111"/>
    <w:basedOn w:val="a"/>
    <w:rsid w:val="00C9071B"/>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2">
    <w:name w:val="xl112"/>
    <w:basedOn w:val="a"/>
    <w:rsid w:val="00C9071B"/>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3">
    <w:name w:val="xl113"/>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4">
    <w:name w:val="xl114"/>
    <w:basedOn w:val="a"/>
    <w:rsid w:val="00C9071B"/>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 w:val="28"/>
      <w:szCs w:val="28"/>
    </w:rPr>
  </w:style>
  <w:style w:type="paragraph" w:customStyle="1" w:styleId="xl115">
    <w:name w:val="xl115"/>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16">
    <w:name w:val="xl116"/>
    <w:basedOn w:val="a"/>
    <w:rsid w:val="00C9071B"/>
    <w:pPr>
      <w:pBdr>
        <w:top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styleId="af5">
    <w:name w:val="No Spacing"/>
    <w:uiPriority w:val="1"/>
    <w:qFormat/>
    <w:rsid w:val="00F40942"/>
    <w:rPr>
      <w:sz w:val="24"/>
      <w:szCs w:val="24"/>
    </w:rPr>
  </w:style>
  <w:style w:type="numbering" w:customStyle="1" w:styleId="4">
    <w:name w:val="Нет списка4"/>
    <w:next w:val="a2"/>
    <w:uiPriority w:val="99"/>
    <w:semiHidden/>
    <w:unhideWhenUsed/>
    <w:rsid w:val="007A7421"/>
  </w:style>
  <w:style w:type="paragraph" w:customStyle="1" w:styleId="xl130">
    <w:name w:val="xl130"/>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10"/>
      <w:szCs w:val="10"/>
    </w:rPr>
  </w:style>
  <w:style w:type="paragraph" w:customStyle="1" w:styleId="xl131">
    <w:name w:val="xl131"/>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0"/>
      <w:szCs w:val="10"/>
    </w:rPr>
  </w:style>
  <w:style w:type="paragraph" w:customStyle="1" w:styleId="xl132">
    <w:name w:val="xl132"/>
    <w:basedOn w:val="a"/>
    <w:rsid w:val="007A7421"/>
    <w:pPr>
      <w:spacing w:before="100" w:beforeAutospacing="1" w:after="100" w:afterAutospacing="1"/>
    </w:pPr>
    <w:rPr>
      <w:sz w:val="10"/>
      <w:szCs w:val="10"/>
    </w:rPr>
  </w:style>
  <w:style w:type="paragraph" w:customStyle="1" w:styleId="xl133">
    <w:name w:val="xl133"/>
    <w:basedOn w:val="a"/>
    <w:rsid w:val="007A7421"/>
    <w:pPr>
      <w:spacing w:before="100" w:beforeAutospacing="1" w:after="100" w:afterAutospacing="1"/>
      <w:textAlignment w:val="top"/>
    </w:pPr>
    <w:rPr>
      <w:sz w:val="28"/>
      <w:szCs w:val="28"/>
    </w:rPr>
  </w:style>
  <w:style w:type="paragraph" w:customStyle="1" w:styleId="xl134">
    <w:name w:val="xl134"/>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35">
    <w:name w:val="xl135"/>
    <w:basedOn w:val="a"/>
    <w:rsid w:val="007A7421"/>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6">
    <w:name w:val="xl136"/>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7">
    <w:name w:val="xl137"/>
    <w:basedOn w:val="a"/>
    <w:rsid w:val="007A74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8">
    <w:name w:val="xl138"/>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9">
    <w:name w:val="xl139"/>
    <w:basedOn w:val="a"/>
    <w:rsid w:val="007A7421"/>
    <w:pPr>
      <w:spacing w:before="100" w:beforeAutospacing="1" w:after="100" w:afterAutospacing="1"/>
    </w:pPr>
    <w:rPr>
      <w:sz w:val="28"/>
      <w:szCs w:val="28"/>
    </w:rPr>
  </w:style>
  <w:style w:type="paragraph" w:customStyle="1" w:styleId="xl140">
    <w:name w:val="xl140"/>
    <w:basedOn w:val="a"/>
    <w:rsid w:val="007A7421"/>
    <w:pPr>
      <w:pBdr>
        <w:top w:val="single" w:sz="4" w:space="0" w:color="000000"/>
        <w:left w:val="single" w:sz="4" w:space="0" w:color="000000"/>
        <w:bottom w:val="single" w:sz="4" w:space="0" w:color="000000"/>
      </w:pBdr>
      <w:spacing w:before="100" w:beforeAutospacing="1" w:after="100" w:afterAutospacing="1"/>
      <w:textAlignment w:val="top"/>
    </w:pPr>
    <w:rPr>
      <w:color w:val="000000"/>
      <w:sz w:val="10"/>
      <w:szCs w:val="10"/>
    </w:rPr>
  </w:style>
  <w:style w:type="paragraph" w:customStyle="1" w:styleId="xl141">
    <w:name w:val="xl141"/>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top"/>
    </w:pPr>
    <w:rPr>
      <w:b/>
      <w:bCs/>
      <w:color w:val="000000"/>
      <w:sz w:val="10"/>
      <w:szCs w:val="10"/>
    </w:rPr>
  </w:style>
  <w:style w:type="paragraph" w:customStyle="1" w:styleId="xl142">
    <w:name w:val="xl142"/>
    <w:basedOn w:val="a"/>
    <w:rsid w:val="007A7421"/>
    <w:pPr>
      <w:spacing w:before="100" w:beforeAutospacing="1" w:after="100" w:afterAutospacing="1"/>
      <w:textAlignment w:val="top"/>
    </w:pPr>
    <w:rPr>
      <w:sz w:val="10"/>
      <w:szCs w:val="10"/>
    </w:rPr>
  </w:style>
  <w:style w:type="paragraph" w:customStyle="1" w:styleId="xl143">
    <w:name w:val="xl143"/>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numbering" w:customStyle="1" w:styleId="5">
    <w:name w:val="Нет списка5"/>
    <w:next w:val="a2"/>
    <w:uiPriority w:val="99"/>
    <w:semiHidden/>
    <w:unhideWhenUsed/>
    <w:rsid w:val="0071301B"/>
  </w:style>
  <w:style w:type="paragraph" w:customStyle="1" w:styleId="12">
    <w:name w:val="Обычный1"/>
    <w:rsid w:val="00F10EA3"/>
    <w:pPr>
      <w:spacing w:before="100" w:after="100"/>
    </w:pPr>
    <w:rPr>
      <w:snapToGrid w:val="0"/>
      <w:sz w:val="24"/>
    </w:rPr>
  </w:style>
  <w:style w:type="numbering" w:customStyle="1" w:styleId="6">
    <w:name w:val="Нет списка6"/>
    <w:next w:val="a2"/>
    <w:uiPriority w:val="99"/>
    <w:semiHidden/>
    <w:unhideWhenUsed/>
    <w:rsid w:val="00401F08"/>
  </w:style>
  <w:style w:type="character" w:customStyle="1" w:styleId="13">
    <w:name w:val="Основной шрифт абзаца1"/>
    <w:rsid w:val="008462D1"/>
  </w:style>
  <w:style w:type="character" w:customStyle="1" w:styleId="14">
    <w:name w:val="Неразрешенное упоминание1"/>
    <w:uiPriority w:val="99"/>
    <w:semiHidden/>
    <w:unhideWhenUsed/>
    <w:rsid w:val="00620ADB"/>
    <w:rPr>
      <w:color w:val="605E5C"/>
      <w:shd w:val="clear" w:color="auto" w:fill="E1DFDD"/>
    </w:rPr>
  </w:style>
  <w:style w:type="character" w:styleId="af6">
    <w:name w:val="annotation reference"/>
    <w:rsid w:val="004219F5"/>
    <w:rPr>
      <w:sz w:val="16"/>
      <w:szCs w:val="16"/>
    </w:rPr>
  </w:style>
  <w:style w:type="paragraph" w:styleId="af7">
    <w:name w:val="annotation text"/>
    <w:basedOn w:val="a"/>
    <w:link w:val="af8"/>
    <w:rsid w:val="004219F5"/>
    <w:rPr>
      <w:sz w:val="20"/>
      <w:szCs w:val="20"/>
    </w:rPr>
  </w:style>
  <w:style w:type="character" w:customStyle="1" w:styleId="af8">
    <w:name w:val="Текст примечания Знак"/>
    <w:basedOn w:val="a0"/>
    <w:link w:val="af7"/>
    <w:rsid w:val="004219F5"/>
  </w:style>
  <w:style w:type="paragraph" w:styleId="af9">
    <w:name w:val="annotation subject"/>
    <w:basedOn w:val="af7"/>
    <w:next w:val="af7"/>
    <w:link w:val="afa"/>
    <w:rsid w:val="004219F5"/>
    <w:rPr>
      <w:b/>
      <w:bCs/>
      <w:lang w:val="x-none" w:eastAsia="x-none"/>
    </w:rPr>
  </w:style>
  <w:style w:type="character" w:customStyle="1" w:styleId="afa">
    <w:name w:val="Тема примечания Знак"/>
    <w:link w:val="af9"/>
    <w:rsid w:val="004219F5"/>
    <w:rPr>
      <w:b/>
      <w:bCs/>
    </w:rPr>
  </w:style>
  <w:style w:type="character" w:customStyle="1" w:styleId="ae">
    <w:name w:val="Текст выноски Знак"/>
    <w:link w:val="ad"/>
    <w:semiHidden/>
    <w:rsid w:val="0029068F"/>
    <w:rPr>
      <w:rFonts w:ascii="Tahoma" w:hAnsi="Tahoma" w:cs="Tahoma"/>
      <w:sz w:val="16"/>
      <w:szCs w:val="16"/>
    </w:rPr>
  </w:style>
  <w:style w:type="paragraph" w:customStyle="1" w:styleId="15">
    <w:name w:val="Знак1"/>
    <w:basedOn w:val="a"/>
    <w:rsid w:val="0029068F"/>
    <w:pPr>
      <w:widowControl w:val="0"/>
      <w:adjustRightInd w:val="0"/>
      <w:spacing w:after="160" w:line="240" w:lineRule="exact"/>
      <w:jc w:val="right"/>
    </w:pPr>
    <w:rPr>
      <w:sz w:val="20"/>
      <w:szCs w:val="20"/>
      <w:lang w:val="en-GB" w:eastAsia="en-US"/>
    </w:rPr>
  </w:style>
  <w:style w:type="character" w:customStyle="1" w:styleId="ac">
    <w:name w:val="Основной текст с отступом Знак"/>
    <w:link w:val="ab"/>
    <w:rsid w:val="0029068F"/>
    <w:rPr>
      <w:sz w:val="24"/>
      <w:szCs w:val="24"/>
    </w:rPr>
  </w:style>
  <w:style w:type="paragraph" w:customStyle="1" w:styleId="110">
    <w:name w:val="Знак Знак Знак11"/>
    <w:basedOn w:val="a"/>
    <w:rsid w:val="0029068F"/>
    <w:pPr>
      <w:spacing w:after="160" w:line="240" w:lineRule="exact"/>
    </w:pPr>
    <w:rPr>
      <w:rFonts w:ascii="Tahoma" w:hAnsi="Tahoma" w:cs="Tahoma"/>
      <w:sz w:val="20"/>
      <w:szCs w:val="20"/>
      <w:lang w:val="en-US" w:eastAsia="en-US"/>
    </w:rPr>
  </w:style>
  <w:style w:type="paragraph" w:customStyle="1" w:styleId="111">
    <w:name w:val="Абзац списка11"/>
    <w:basedOn w:val="a"/>
    <w:rsid w:val="0029068F"/>
    <w:pPr>
      <w:ind w:left="720"/>
    </w:pPr>
    <w:rPr>
      <w:rFonts w:ascii="Arial" w:hAnsi="Arial"/>
    </w:rPr>
  </w:style>
  <w:style w:type="paragraph" w:customStyle="1" w:styleId="Default">
    <w:name w:val="Default"/>
    <w:rsid w:val="0044745E"/>
    <w:pPr>
      <w:autoSpaceDE w:val="0"/>
      <w:autoSpaceDN w:val="0"/>
      <w:adjustRightInd w:val="0"/>
    </w:pPr>
    <w:rPr>
      <w:color w:val="000000"/>
      <w:sz w:val="24"/>
      <w:szCs w:val="24"/>
    </w:rPr>
  </w:style>
  <w:style w:type="paragraph" w:customStyle="1" w:styleId="FR1">
    <w:name w:val="FR1"/>
    <w:uiPriority w:val="99"/>
    <w:rsid w:val="000A2584"/>
    <w:pPr>
      <w:widowControl w:val="0"/>
      <w:spacing w:before="80"/>
    </w:pPr>
    <w:rPr>
      <w:rFonts w:ascii="Courier New" w:hAnsi="Courier New" w:cs="Courier New"/>
      <w:sz w:val="16"/>
      <w:szCs w:val="16"/>
    </w:rPr>
  </w:style>
  <w:style w:type="table" w:customStyle="1" w:styleId="16">
    <w:name w:val="Сетка таблицы1"/>
    <w:basedOn w:val="a1"/>
    <w:uiPriority w:val="39"/>
    <w:rsid w:val="00572F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8">
    <w:name w:val="xl98"/>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sz w:val="20"/>
      <w:szCs w:val="20"/>
    </w:rPr>
  </w:style>
  <w:style w:type="paragraph" w:customStyle="1" w:styleId="xl99">
    <w:name w:val="xl99"/>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color w:val="000000"/>
      <w:sz w:val="20"/>
      <w:szCs w:val="20"/>
    </w:rPr>
  </w:style>
  <w:style w:type="paragraph" w:customStyle="1" w:styleId="xl100">
    <w:name w:val="xl100"/>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rPr>
  </w:style>
  <w:style w:type="paragraph" w:customStyle="1" w:styleId="xl101">
    <w:name w:val="xl101"/>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color w:val="000000"/>
    </w:rPr>
  </w:style>
  <w:style w:type="paragraph" w:customStyle="1" w:styleId="xl96">
    <w:name w:val="xl96"/>
    <w:basedOn w:val="a"/>
    <w:rsid w:val="00323DBD"/>
    <w:pPr>
      <w:shd w:val="clear" w:color="000000" w:fill="FFFFFF"/>
      <w:spacing w:before="100" w:beforeAutospacing="1" w:after="100" w:afterAutospacing="1"/>
      <w:jc w:val="center"/>
      <w:textAlignment w:val="top"/>
    </w:pPr>
    <w:rPr>
      <w:color w:val="000000"/>
      <w:sz w:val="20"/>
      <w:szCs w:val="20"/>
    </w:rPr>
  </w:style>
  <w:style w:type="paragraph" w:customStyle="1" w:styleId="xl97">
    <w:name w:val="xl97"/>
    <w:basedOn w:val="a"/>
    <w:rsid w:val="00323DBD"/>
    <w:pPr>
      <w:shd w:val="clear" w:color="000000" w:fill="FFFFFF"/>
      <w:spacing w:before="100" w:beforeAutospacing="1" w:after="100" w:afterAutospacing="1"/>
      <w:textAlignment w:val="top"/>
    </w:pPr>
    <w:rPr>
      <w:color w:val="000000"/>
    </w:rPr>
  </w:style>
  <w:style w:type="paragraph" w:customStyle="1" w:styleId="xl102">
    <w:name w:val="xl102"/>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03">
    <w:name w:val="xl103"/>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04">
    <w:name w:val="xl104"/>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9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5C38F6"/>
    <w:rPr>
      <w:rFonts w:ascii="Courier New" w:hAnsi="Courier New" w:cs="Courier New"/>
      <w:lang w:val="ru-RU" w:eastAsia="ru-RU" w:bidi="ar-SA"/>
    </w:rPr>
  </w:style>
  <w:style w:type="table" w:styleId="a3">
    <w:name w:val="Table Grid"/>
    <w:basedOn w:val="a1"/>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B5065"/>
    <w:pPr>
      <w:tabs>
        <w:tab w:val="center" w:pos="4677"/>
        <w:tab w:val="right" w:pos="9355"/>
      </w:tabs>
    </w:pPr>
    <w:rPr>
      <w:lang w:val="x-none" w:eastAsia="x-none"/>
    </w:rPr>
  </w:style>
  <w:style w:type="character" w:customStyle="1" w:styleId="a5">
    <w:name w:val="Верхний колонтитул Знак"/>
    <w:link w:val="a4"/>
    <w:uiPriority w:val="99"/>
    <w:rsid w:val="00267795"/>
    <w:rPr>
      <w:sz w:val="24"/>
      <w:szCs w:val="24"/>
    </w:rPr>
  </w:style>
  <w:style w:type="character" w:styleId="a6">
    <w:name w:val="page number"/>
    <w:basedOn w:val="a0"/>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7">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8">
    <w:name w:val="Body Text"/>
    <w:basedOn w:val="a"/>
    <w:link w:val="a9"/>
    <w:rsid w:val="00077CEE"/>
    <w:pPr>
      <w:jc w:val="center"/>
    </w:pPr>
    <w:rPr>
      <w:sz w:val="28"/>
      <w:szCs w:val="20"/>
      <w:lang w:val="x-none" w:eastAsia="x-none"/>
    </w:rPr>
  </w:style>
  <w:style w:type="character" w:customStyle="1" w:styleId="a9">
    <w:name w:val="Основной текст Знак"/>
    <w:link w:val="a8"/>
    <w:rsid w:val="002E47C9"/>
    <w:rPr>
      <w:sz w:val="28"/>
    </w:rPr>
  </w:style>
  <w:style w:type="paragraph" w:customStyle="1" w:styleId="aa">
    <w:name w:val="Знак"/>
    <w:basedOn w:val="a"/>
    <w:rsid w:val="007E25D8"/>
    <w:pPr>
      <w:widowControl w:val="0"/>
      <w:adjustRightInd w:val="0"/>
      <w:spacing w:after="160" w:line="240" w:lineRule="exact"/>
      <w:jc w:val="right"/>
    </w:pPr>
    <w:rPr>
      <w:sz w:val="20"/>
      <w:szCs w:val="20"/>
      <w:lang w:val="en-GB" w:eastAsia="en-US"/>
    </w:rPr>
  </w:style>
  <w:style w:type="paragraph" w:styleId="ab">
    <w:name w:val="Body Text Indent"/>
    <w:basedOn w:val="a"/>
    <w:link w:val="ac"/>
    <w:rsid w:val="006E14E9"/>
    <w:pPr>
      <w:spacing w:after="120"/>
      <w:ind w:left="283"/>
    </w:pPr>
    <w:rPr>
      <w:lang w:val="x-none" w:eastAsia="x-none"/>
    </w:rPr>
  </w:style>
  <w:style w:type="paragraph" w:styleId="ad">
    <w:name w:val="Balloon Text"/>
    <w:basedOn w:val="a"/>
    <w:link w:val="ae"/>
    <w:semiHidden/>
    <w:rsid w:val="006D3A74"/>
    <w:rPr>
      <w:rFonts w:ascii="Tahoma" w:hAnsi="Tahoma"/>
      <w:sz w:val="16"/>
      <w:szCs w:val="16"/>
      <w:lang w:val="x-none" w:eastAsia="x-none"/>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
    <w:name w:val="Знак Знак Знак1"/>
    <w:basedOn w:val="a"/>
    <w:rsid w:val="0002597E"/>
    <w:pPr>
      <w:spacing w:after="160" w:line="240" w:lineRule="exact"/>
    </w:pPr>
    <w:rPr>
      <w:rFonts w:ascii="Tahoma" w:hAnsi="Tahoma" w:cs="Tahoma"/>
      <w:sz w:val="20"/>
      <w:szCs w:val="20"/>
      <w:lang w:val="en-US" w:eastAsia="en-US"/>
    </w:rPr>
  </w:style>
  <w:style w:type="character" w:customStyle="1" w:styleId="FontStyle11">
    <w:name w:val="Font Style11"/>
    <w:uiPriority w:val="99"/>
    <w:rsid w:val="00287BA0"/>
    <w:rPr>
      <w:rFonts w:ascii="Times New Roman" w:hAnsi="Times New Roman" w:cs="Times New Roman"/>
      <w:sz w:val="26"/>
      <w:szCs w:val="26"/>
    </w:rPr>
  </w:style>
  <w:style w:type="paragraph" w:styleId="af">
    <w:name w:val="List Paragraph"/>
    <w:basedOn w:val="a"/>
    <w:qFormat/>
    <w:rsid w:val="00CA60B8"/>
    <w:pPr>
      <w:ind w:left="720"/>
      <w:contextualSpacing/>
    </w:pPr>
  </w:style>
  <w:style w:type="paragraph" w:customStyle="1" w:styleId="ConsPlusCell">
    <w:name w:val="ConsPlusCell"/>
    <w:uiPriority w:val="99"/>
    <w:rsid w:val="0080736E"/>
    <w:pPr>
      <w:widowControl w:val="0"/>
      <w:autoSpaceDE w:val="0"/>
      <w:autoSpaceDN w:val="0"/>
      <w:adjustRightInd w:val="0"/>
    </w:pPr>
    <w:rPr>
      <w:sz w:val="28"/>
      <w:szCs w:val="28"/>
    </w:rPr>
  </w:style>
  <w:style w:type="paragraph" w:styleId="2">
    <w:name w:val="Body Text 2"/>
    <w:basedOn w:val="a"/>
    <w:link w:val="20"/>
    <w:rsid w:val="0039209C"/>
    <w:pPr>
      <w:spacing w:after="120" w:line="480" w:lineRule="auto"/>
    </w:pPr>
    <w:rPr>
      <w:lang w:val="x-none" w:eastAsia="x-none"/>
    </w:rPr>
  </w:style>
  <w:style w:type="character" w:customStyle="1" w:styleId="20">
    <w:name w:val="Основной текст 2 Знак"/>
    <w:link w:val="2"/>
    <w:rsid w:val="0039209C"/>
    <w:rPr>
      <w:sz w:val="24"/>
      <w:szCs w:val="24"/>
    </w:rPr>
  </w:style>
  <w:style w:type="paragraph" w:styleId="21">
    <w:name w:val="Body Text Indent 2"/>
    <w:basedOn w:val="a"/>
    <w:link w:val="22"/>
    <w:rsid w:val="00921F0E"/>
    <w:pPr>
      <w:spacing w:after="120" w:line="480" w:lineRule="auto"/>
      <w:ind w:left="283"/>
    </w:pPr>
    <w:rPr>
      <w:lang w:val="x-none" w:eastAsia="x-none"/>
    </w:rPr>
  </w:style>
  <w:style w:type="character" w:customStyle="1" w:styleId="22">
    <w:name w:val="Основной текст с отступом 2 Знак"/>
    <w:link w:val="21"/>
    <w:rsid w:val="00921F0E"/>
    <w:rPr>
      <w:sz w:val="24"/>
      <w:szCs w:val="24"/>
    </w:rPr>
  </w:style>
  <w:style w:type="paragraph" w:customStyle="1" w:styleId="10">
    <w:name w:val="Абзац списка1"/>
    <w:basedOn w:val="a"/>
    <w:rsid w:val="00DD1CDA"/>
    <w:pPr>
      <w:ind w:left="720"/>
    </w:pPr>
    <w:rPr>
      <w:rFonts w:ascii="Arial" w:hAnsi="Arial"/>
    </w:rPr>
  </w:style>
  <w:style w:type="paragraph" w:styleId="af0">
    <w:name w:val="footer"/>
    <w:basedOn w:val="a"/>
    <w:link w:val="af1"/>
    <w:rsid w:val="003E7113"/>
    <w:pPr>
      <w:tabs>
        <w:tab w:val="center" w:pos="4677"/>
        <w:tab w:val="right" w:pos="9355"/>
      </w:tabs>
    </w:pPr>
    <w:rPr>
      <w:lang w:val="x-none" w:eastAsia="x-none"/>
    </w:rPr>
  </w:style>
  <w:style w:type="character" w:customStyle="1" w:styleId="af1">
    <w:name w:val="Нижний колонтитул Знак"/>
    <w:link w:val="af0"/>
    <w:rsid w:val="003E7113"/>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5AF2"/>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144B72"/>
    <w:rPr>
      <w:rFonts w:ascii="Times New Roman" w:hAnsi="Times New Roman" w:cs="Times New Roman"/>
      <w:sz w:val="18"/>
      <w:szCs w:val="18"/>
    </w:rPr>
  </w:style>
  <w:style w:type="character" w:styleId="af2">
    <w:name w:val="Strong"/>
    <w:qFormat/>
    <w:rsid w:val="0032514A"/>
    <w:rPr>
      <w:b/>
      <w:bCs/>
    </w:rPr>
  </w:style>
  <w:style w:type="character" w:styleId="af3">
    <w:name w:val="Hyperlink"/>
    <w:uiPriority w:val="99"/>
    <w:unhideWhenUsed/>
    <w:rsid w:val="003821EC"/>
    <w:rPr>
      <w:color w:val="0000FF"/>
      <w:u w:val="single"/>
    </w:rPr>
  </w:style>
  <w:style w:type="character" w:styleId="af4">
    <w:name w:val="FollowedHyperlink"/>
    <w:uiPriority w:val="99"/>
    <w:unhideWhenUsed/>
    <w:rsid w:val="003821EC"/>
    <w:rPr>
      <w:color w:val="800080"/>
      <w:u w:val="single"/>
    </w:rPr>
  </w:style>
  <w:style w:type="paragraph" w:customStyle="1" w:styleId="xl106">
    <w:name w:val="xl106"/>
    <w:basedOn w:val="a"/>
    <w:rsid w:val="003821E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07">
    <w:name w:val="xl107"/>
    <w:basedOn w:val="a"/>
    <w:rsid w:val="003821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8">
    <w:name w:val="xl108"/>
    <w:basedOn w:val="a"/>
    <w:rsid w:val="003821EC"/>
    <w:pPr>
      <w:spacing w:before="100" w:beforeAutospacing="1" w:after="100" w:afterAutospacing="1"/>
    </w:pPr>
  </w:style>
  <w:style w:type="paragraph" w:customStyle="1" w:styleId="xl109">
    <w:name w:val="xl109"/>
    <w:basedOn w:val="a"/>
    <w:rsid w:val="003821EC"/>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10">
    <w:name w:val="xl110"/>
    <w:basedOn w:val="a"/>
    <w:rsid w:val="003821EC"/>
    <w:pPr>
      <w:pBdr>
        <w:top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117">
    <w:name w:val="xl117"/>
    <w:basedOn w:val="a"/>
    <w:rsid w:val="002056B0"/>
    <w:pPr>
      <w:pBdr>
        <w:top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8">
    <w:name w:val="xl118"/>
    <w:basedOn w:val="a"/>
    <w:rsid w:val="002056B0"/>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9">
    <w:name w:val="xl119"/>
    <w:basedOn w:val="a"/>
    <w:rsid w:val="002056B0"/>
    <w:pPr>
      <w:spacing w:before="100" w:beforeAutospacing="1" w:after="100" w:afterAutospacing="1"/>
      <w:textAlignment w:val="top"/>
    </w:pPr>
    <w:rPr>
      <w:sz w:val="28"/>
      <w:szCs w:val="28"/>
    </w:rPr>
  </w:style>
  <w:style w:type="paragraph" w:customStyle="1" w:styleId="xl120">
    <w:name w:val="xl120"/>
    <w:basedOn w:val="a"/>
    <w:rsid w:val="002056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056B0"/>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2">
    <w:name w:val="xl122"/>
    <w:basedOn w:val="a"/>
    <w:rsid w:val="002056B0"/>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3">
    <w:name w:val="xl123"/>
    <w:basedOn w:val="a"/>
    <w:rsid w:val="002056B0"/>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4">
    <w:name w:val="xl124"/>
    <w:basedOn w:val="a"/>
    <w:rsid w:val="002056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5">
    <w:name w:val="xl125"/>
    <w:basedOn w:val="a"/>
    <w:rsid w:val="002056B0"/>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126">
    <w:name w:val="xl126"/>
    <w:basedOn w:val="a"/>
    <w:rsid w:val="002056B0"/>
    <w:pPr>
      <w:pBdr>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27">
    <w:name w:val="xl127"/>
    <w:basedOn w:val="a"/>
    <w:rsid w:val="002056B0"/>
    <w:pPr>
      <w:spacing w:before="100" w:beforeAutospacing="1" w:after="100" w:afterAutospacing="1"/>
    </w:pPr>
    <w:rPr>
      <w:sz w:val="28"/>
      <w:szCs w:val="28"/>
    </w:rPr>
  </w:style>
  <w:style w:type="numbering" w:customStyle="1" w:styleId="11">
    <w:name w:val="Нет списка1"/>
    <w:next w:val="a2"/>
    <w:uiPriority w:val="99"/>
    <w:semiHidden/>
    <w:unhideWhenUsed/>
    <w:rsid w:val="0027098A"/>
  </w:style>
  <w:style w:type="paragraph" w:customStyle="1" w:styleId="xl85">
    <w:name w:val="xl85"/>
    <w:basedOn w:val="a"/>
    <w:rsid w:val="0027098A"/>
    <w:pPr>
      <w:spacing w:before="100" w:beforeAutospacing="1" w:after="100" w:afterAutospacing="1"/>
      <w:textAlignment w:val="top"/>
    </w:pPr>
    <w:rPr>
      <w:sz w:val="28"/>
      <w:szCs w:val="28"/>
    </w:rPr>
  </w:style>
  <w:style w:type="paragraph" w:customStyle="1" w:styleId="xl86">
    <w:name w:val="xl86"/>
    <w:basedOn w:val="a"/>
    <w:rsid w:val="002709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7">
    <w:name w:val="xl87"/>
    <w:basedOn w:val="a"/>
    <w:rsid w:val="0027098A"/>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8">
    <w:name w:val="xl88"/>
    <w:basedOn w:val="a"/>
    <w:rsid w:val="0027098A"/>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9">
    <w:name w:val="xl89"/>
    <w:basedOn w:val="a"/>
    <w:rsid w:val="0027098A"/>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90">
    <w:name w:val="xl90"/>
    <w:basedOn w:val="a"/>
    <w:rsid w:val="0027098A"/>
    <w:pPr>
      <w:spacing w:before="100" w:beforeAutospacing="1" w:after="100" w:afterAutospacing="1"/>
    </w:pPr>
    <w:rPr>
      <w:sz w:val="28"/>
      <w:szCs w:val="28"/>
    </w:rPr>
  </w:style>
  <w:style w:type="paragraph" w:customStyle="1" w:styleId="xl91">
    <w:name w:val="xl91"/>
    <w:basedOn w:val="a"/>
    <w:rsid w:val="0027098A"/>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92">
    <w:name w:val="xl92"/>
    <w:basedOn w:val="a"/>
    <w:rsid w:val="0027098A"/>
    <w:pPr>
      <w:pBdr>
        <w:top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numbering" w:customStyle="1" w:styleId="23">
    <w:name w:val="Нет списка2"/>
    <w:next w:val="a2"/>
    <w:uiPriority w:val="99"/>
    <w:semiHidden/>
    <w:unhideWhenUsed/>
    <w:rsid w:val="00AA47B4"/>
  </w:style>
  <w:style w:type="numbering" w:customStyle="1" w:styleId="3">
    <w:name w:val="Нет списка3"/>
    <w:next w:val="a2"/>
    <w:uiPriority w:val="99"/>
    <w:semiHidden/>
    <w:unhideWhenUsed/>
    <w:rsid w:val="00C9071B"/>
  </w:style>
  <w:style w:type="paragraph" w:customStyle="1" w:styleId="xl111">
    <w:name w:val="xl111"/>
    <w:basedOn w:val="a"/>
    <w:rsid w:val="00C9071B"/>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2">
    <w:name w:val="xl112"/>
    <w:basedOn w:val="a"/>
    <w:rsid w:val="00C9071B"/>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3">
    <w:name w:val="xl113"/>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4">
    <w:name w:val="xl114"/>
    <w:basedOn w:val="a"/>
    <w:rsid w:val="00C9071B"/>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 w:val="28"/>
      <w:szCs w:val="28"/>
    </w:rPr>
  </w:style>
  <w:style w:type="paragraph" w:customStyle="1" w:styleId="xl115">
    <w:name w:val="xl115"/>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16">
    <w:name w:val="xl116"/>
    <w:basedOn w:val="a"/>
    <w:rsid w:val="00C9071B"/>
    <w:pPr>
      <w:pBdr>
        <w:top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styleId="af5">
    <w:name w:val="No Spacing"/>
    <w:uiPriority w:val="1"/>
    <w:qFormat/>
    <w:rsid w:val="00F40942"/>
    <w:rPr>
      <w:sz w:val="24"/>
      <w:szCs w:val="24"/>
    </w:rPr>
  </w:style>
  <w:style w:type="numbering" w:customStyle="1" w:styleId="4">
    <w:name w:val="Нет списка4"/>
    <w:next w:val="a2"/>
    <w:uiPriority w:val="99"/>
    <w:semiHidden/>
    <w:unhideWhenUsed/>
    <w:rsid w:val="007A7421"/>
  </w:style>
  <w:style w:type="paragraph" w:customStyle="1" w:styleId="xl130">
    <w:name w:val="xl130"/>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10"/>
      <w:szCs w:val="10"/>
    </w:rPr>
  </w:style>
  <w:style w:type="paragraph" w:customStyle="1" w:styleId="xl131">
    <w:name w:val="xl131"/>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0"/>
      <w:szCs w:val="10"/>
    </w:rPr>
  </w:style>
  <w:style w:type="paragraph" w:customStyle="1" w:styleId="xl132">
    <w:name w:val="xl132"/>
    <w:basedOn w:val="a"/>
    <w:rsid w:val="007A7421"/>
    <w:pPr>
      <w:spacing w:before="100" w:beforeAutospacing="1" w:after="100" w:afterAutospacing="1"/>
    </w:pPr>
    <w:rPr>
      <w:sz w:val="10"/>
      <w:szCs w:val="10"/>
    </w:rPr>
  </w:style>
  <w:style w:type="paragraph" w:customStyle="1" w:styleId="xl133">
    <w:name w:val="xl133"/>
    <w:basedOn w:val="a"/>
    <w:rsid w:val="007A7421"/>
    <w:pPr>
      <w:spacing w:before="100" w:beforeAutospacing="1" w:after="100" w:afterAutospacing="1"/>
      <w:textAlignment w:val="top"/>
    </w:pPr>
    <w:rPr>
      <w:sz w:val="28"/>
      <w:szCs w:val="28"/>
    </w:rPr>
  </w:style>
  <w:style w:type="paragraph" w:customStyle="1" w:styleId="xl134">
    <w:name w:val="xl134"/>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35">
    <w:name w:val="xl135"/>
    <w:basedOn w:val="a"/>
    <w:rsid w:val="007A7421"/>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6">
    <w:name w:val="xl136"/>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7">
    <w:name w:val="xl137"/>
    <w:basedOn w:val="a"/>
    <w:rsid w:val="007A74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8">
    <w:name w:val="xl138"/>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9">
    <w:name w:val="xl139"/>
    <w:basedOn w:val="a"/>
    <w:rsid w:val="007A7421"/>
    <w:pPr>
      <w:spacing w:before="100" w:beforeAutospacing="1" w:after="100" w:afterAutospacing="1"/>
    </w:pPr>
    <w:rPr>
      <w:sz w:val="28"/>
      <w:szCs w:val="28"/>
    </w:rPr>
  </w:style>
  <w:style w:type="paragraph" w:customStyle="1" w:styleId="xl140">
    <w:name w:val="xl140"/>
    <w:basedOn w:val="a"/>
    <w:rsid w:val="007A7421"/>
    <w:pPr>
      <w:pBdr>
        <w:top w:val="single" w:sz="4" w:space="0" w:color="000000"/>
        <w:left w:val="single" w:sz="4" w:space="0" w:color="000000"/>
        <w:bottom w:val="single" w:sz="4" w:space="0" w:color="000000"/>
      </w:pBdr>
      <w:spacing w:before="100" w:beforeAutospacing="1" w:after="100" w:afterAutospacing="1"/>
      <w:textAlignment w:val="top"/>
    </w:pPr>
    <w:rPr>
      <w:color w:val="000000"/>
      <w:sz w:val="10"/>
      <w:szCs w:val="10"/>
    </w:rPr>
  </w:style>
  <w:style w:type="paragraph" w:customStyle="1" w:styleId="xl141">
    <w:name w:val="xl141"/>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top"/>
    </w:pPr>
    <w:rPr>
      <w:b/>
      <w:bCs/>
      <w:color w:val="000000"/>
      <w:sz w:val="10"/>
      <w:szCs w:val="10"/>
    </w:rPr>
  </w:style>
  <w:style w:type="paragraph" w:customStyle="1" w:styleId="xl142">
    <w:name w:val="xl142"/>
    <w:basedOn w:val="a"/>
    <w:rsid w:val="007A7421"/>
    <w:pPr>
      <w:spacing w:before="100" w:beforeAutospacing="1" w:after="100" w:afterAutospacing="1"/>
      <w:textAlignment w:val="top"/>
    </w:pPr>
    <w:rPr>
      <w:sz w:val="10"/>
      <w:szCs w:val="10"/>
    </w:rPr>
  </w:style>
  <w:style w:type="paragraph" w:customStyle="1" w:styleId="xl143">
    <w:name w:val="xl143"/>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numbering" w:customStyle="1" w:styleId="5">
    <w:name w:val="Нет списка5"/>
    <w:next w:val="a2"/>
    <w:uiPriority w:val="99"/>
    <w:semiHidden/>
    <w:unhideWhenUsed/>
    <w:rsid w:val="0071301B"/>
  </w:style>
  <w:style w:type="paragraph" w:customStyle="1" w:styleId="12">
    <w:name w:val="Обычный1"/>
    <w:rsid w:val="00F10EA3"/>
    <w:pPr>
      <w:spacing w:before="100" w:after="100"/>
    </w:pPr>
    <w:rPr>
      <w:snapToGrid w:val="0"/>
      <w:sz w:val="24"/>
    </w:rPr>
  </w:style>
  <w:style w:type="numbering" w:customStyle="1" w:styleId="6">
    <w:name w:val="Нет списка6"/>
    <w:next w:val="a2"/>
    <w:uiPriority w:val="99"/>
    <w:semiHidden/>
    <w:unhideWhenUsed/>
    <w:rsid w:val="00401F08"/>
  </w:style>
  <w:style w:type="character" w:customStyle="1" w:styleId="13">
    <w:name w:val="Основной шрифт абзаца1"/>
    <w:rsid w:val="008462D1"/>
  </w:style>
  <w:style w:type="character" w:customStyle="1" w:styleId="14">
    <w:name w:val="Неразрешенное упоминание1"/>
    <w:uiPriority w:val="99"/>
    <w:semiHidden/>
    <w:unhideWhenUsed/>
    <w:rsid w:val="00620ADB"/>
    <w:rPr>
      <w:color w:val="605E5C"/>
      <w:shd w:val="clear" w:color="auto" w:fill="E1DFDD"/>
    </w:rPr>
  </w:style>
  <w:style w:type="character" w:styleId="af6">
    <w:name w:val="annotation reference"/>
    <w:rsid w:val="004219F5"/>
    <w:rPr>
      <w:sz w:val="16"/>
      <w:szCs w:val="16"/>
    </w:rPr>
  </w:style>
  <w:style w:type="paragraph" w:styleId="af7">
    <w:name w:val="annotation text"/>
    <w:basedOn w:val="a"/>
    <w:link w:val="af8"/>
    <w:rsid w:val="004219F5"/>
    <w:rPr>
      <w:sz w:val="20"/>
      <w:szCs w:val="20"/>
    </w:rPr>
  </w:style>
  <w:style w:type="character" w:customStyle="1" w:styleId="af8">
    <w:name w:val="Текст примечания Знак"/>
    <w:basedOn w:val="a0"/>
    <w:link w:val="af7"/>
    <w:rsid w:val="004219F5"/>
  </w:style>
  <w:style w:type="paragraph" w:styleId="af9">
    <w:name w:val="annotation subject"/>
    <w:basedOn w:val="af7"/>
    <w:next w:val="af7"/>
    <w:link w:val="afa"/>
    <w:rsid w:val="004219F5"/>
    <w:rPr>
      <w:b/>
      <w:bCs/>
      <w:lang w:val="x-none" w:eastAsia="x-none"/>
    </w:rPr>
  </w:style>
  <w:style w:type="character" w:customStyle="1" w:styleId="afa">
    <w:name w:val="Тема примечания Знак"/>
    <w:link w:val="af9"/>
    <w:rsid w:val="004219F5"/>
    <w:rPr>
      <w:b/>
      <w:bCs/>
    </w:rPr>
  </w:style>
  <w:style w:type="character" w:customStyle="1" w:styleId="ae">
    <w:name w:val="Текст выноски Знак"/>
    <w:link w:val="ad"/>
    <w:semiHidden/>
    <w:rsid w:val="0029068F"/>
    <w:rPr>
      <w:rFonts w:ascii="Tahoma" w:hAnsi="Tahoma" w:cs="Tahoma"/>
      <w:sz w:val="16"/>
      <w:szCs w:val="16"/>
    </w:rPr>
  </w:style>
  <w:style w:type="paragraph" w:customStyle="1" w:styleId="15">
    <w:name w:val="Знак1"/>
    <w:basedOn w:val="a"/>
    <w:rsid w:val="0029068F"/>
    <w:pPr>
      <w:widowControl w:val="0"/>
      <w:adjustRightInd w:val="0"/>
      <w:spacing w:after="160" w:line="240" w:lineRule="exact"/>
      <w:jc w:val="right"/>
    </w:pPr>
    <w:rPr>
      <w:sz w:val="20"/>
      <w:szCs w:val="20"/>
      <w:lang w:val="en-GB" w:eastAsia="en-US"/>
    </w:rPr>
  </w:style>
  <w:style w:type="character" w:customStyle="1" w:styleId="ac">
    <w:name w:val="Основной текст с отступом Знак"/>
    <w:link w:val="ab"/>
    <w:rsid w:val="0029068F"/>
    <w:rPr>
      <w:sz w:val="24"/>
      <w:szCs w:val="24"/>
    </w:rPr>
  </w:style>
  <w:style w:type="paragraph" w:customStyle="1" w:styleId="110">
    <w:name w:val="Знак Знак Знак11"/>
    <w:basedOn w:val="a"/>
    <w:rsid w:val="0029068F"/>
    <w:pPr>
      <w:spacing w:after="160" w:line="240" w:lineRule="exact"/>
    </w:pPr>
    <w:rPr>
      <w:rFonts w:ascii="Tahoma" w:hAnsi="Tahoma" w:cs="Tahoma"/>
      <w:sz w:val="20"/>
      <w:szCs w:val="20"/>
      <w:lang w:val="en-US" w:eastAsia="en-US"/>
    </w:rPr>
  </w:style>
  <w:style w:type="paragraph" w:customStyle="1" w:styleId="111">
    <w:name w:val="Абзац списка11"/>
    <w:basedOn w:val="a"/>
    <w:rsid w:val="0029068F"/>
    <w:pPr>
      <w:ind w:left="720"/>
    </w:pPr>
    <w:rPr>
      <w:rFonts w:ascii="Arial" w:hAnsi="Arial"/>
    </w:rPr>
  </w:style>
  <w:style w:type="paragraph" w:customStyle="1" w:styleId="Default">
    <w:name w:val="Default"/>
    <w:rsid w:val="0044745E"/>
    <w:pPr>
      <w:autoSpaceDE w:val="0"/>
      <w:autoSpaceDN w:val="0"/>
      <w:adjustRightInd w:val="0"/>
    </w:pPr>
    <w:rPr>
      <w:color w:val="000000"/>
      <w:sz w:val="24"/>
      <w:szCs w:val="24"/>
    </w:rPr>
  </w:style>
  <w:style w:type="paragraph" w:customStyle="1" w:styleId="FR1">
    <w:name w:val="FR1"/>
    <w:uiPriority w:val="99"/>
    <w:rsid w:val="000A2584"/>
    <w:pPr>
      <w:widowControl w:val="0"/>
      <w:spacing w:before="80"/>
    </w:pPr>
    <w:rPr>
      <w:rFonts w:ascii="Courier New" w:hAnsi="Courier New" w:cs="Courier New"/>
      <w:sz w:val="16"/>
      <w:szCs w:val="16"/>
    </w:rPr>
  </w:style>
  <w:style w:type="table" w:customStyle="1" w:styleId="16">
    <w:name w:val="Сетка таблицы1"/>
    <w:basedOn w:val="a1"/>
    <w:uiPriority w:val="39"/>
    <w:rsid w:val="00572F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8">
    <w:name w:val="xl98"/>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sz w:val="20"/>
      <w:szCs w:val="20"/>
    </w:rPr>
  </w:style>
  <w:style w:type="paragraph" w:customStyle="1" w:styleId="xl99">
    <w:name w:val="xl99"/>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color w:val="000000"/>
      <w:sz w:val="20"/>
      <w:szCs w:val="20"/>
    </w:rPr>
  </w:style>
  <w:style w:type="paragraph" w:customStyle="1" w:styleId="xl100">
    <w:name w:val="xl100"/>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rPr>
  </w:style>
  <w:style w:type="paragraph" w:customStyle="1" w:styleId="xl101">
    <w:name w:val="xl101"/>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color w:val="000000"/>
    </w:rPr>
  </w:style>
  <w:style w:type="paragraph" w:customStyle="1" w:styleId="xl96">
    <w:name w:val="xl96"/>
    <w:basedOn w:val="a"/>
    <w:rsid w:val="00323DBD"/>
    <w:pPr>
      <w:shd w:val="clear" w:color="000000" w:fill="FFFFFF"/>
      <w:spacing w:before="100" w:beforeAutospacing="1" w:after="100" w:afterAutospacing="1"/>
      <w:jc w:val="center"/>
      <w:textAlignment w:val="top"/>
    </w:pPr>
    <w:rPr>
      <w:color w:val="000000"/>
      <w:sz w:val="20"/>
      <w:szCs w:val="20"/>
    </w:rPr>
  </w:style>
  <w:style w:type="paragraph" w:customStyle="1" w:styleId="xl97">
    <w:name w:val="xl97"/>
    <w:basedOn w:val="a"/>
    <w:rsid w:val="00323DBD"/>
    <w:pPr>
      <w:shd w:val="clear" w:color="000000" w:fill="FFFFFF"/>
      <w:spacing w:before="100" w:beforeAutospacing="1" w:after="100" w:afterAutospacing="1"/>
      <w:textAlignment w:val="top"/>
    </w:pPr>
    <w:rPr>
      <w:color w:val="000000"/>
    </w:rPr>
  </w:style>
  <w:style w:type="paragraph" w:customStyle="1" w:styleId="xl102">
    <w:name w:val="xl102"/>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03">
    <w:name w:val="xl103"/>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04">
    <w:name w:val="xl104"/>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406">
      <w:bodyDiv w:val="1"/>
      <w:marLeft w:val="0"/>
      <w:marRight w:val="0"/>
      <w:marTop w:val="0"/>
      <w:marBottom w:val="0"/>
      <w:divBdr>
        <w:top w:val="none" w:sz="0" w:space="0" w:color="auto"/>
        <w:left w:val="none" w:sz="0" w:space="0" w:color="auto"/>
        <w:bottom w:val="none" w:sz="0" w:space="0" w:color="auto"/>
        <w:right w:val="none" w:sz="0" w:space="0" w:color="auto"/>
      </w:divBdr>
    </w:div>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9068341">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080157">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17702395">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3216446">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28334297">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4041349">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4699670">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1248181">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46145046">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1928384">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321220">
      <w:bodyDiv w:val="1"/>
      <w:marLeft w:val="0"/>
      <w:marRight w:val="0"/>
      <w:marTop w:val="0"/>
      <w:marBottom w:val="0"/>
      <w:divBdr>
        <w:top w:val="none" w:sz="0" w:space="0" w:color="auto"/>
        <w:left w:val="none" w:sz="0" w:space="0" w:color="auto"/>
        <w:bottom w:val="none" w:sz="0" w:space="0" w:color="auto"/>
        <w:right w:val="none" w:sz="0" w:space="0" w:color="auto"/>
      </w:divBdr>
    </w:div>
    <w:div w:id="55397490">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6243037">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70003198">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3288434">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287273">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79984217">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159505">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8544542">
      <w:bodyDiv w:val="1"/>
      <w:marLeft w:val="0"/>
      <w:marRight w:val="0"/>
      <w:marTop w:val="0"/>
      <w:marBottom w:val="0"/>
      <w:divBdr>
        <w:top w:val="none" w:sz="0" w:space="0" w:color="auto"/>
        <w:left w:val="none" w:sz="0" w:space="0" w:color="auto"/>
        <w:bottom w:val="none" w:sz="0" w:space="0" w:color="auto"/>
        <w:right w:val="none" w:sz="0" w:space="0" w:color="auto"/>
      </w:divBdr>
    </w:div>
    <w:div w:id="88741972">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6605201">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08280569">
      <w:bodyDiv w:val="1"/>
      <w:marLeft w:val="0"/>
      <w:marRight w:val="0"/>
      <w:marTop w:val="0"/>
      <w:marBottom w:val="0"/>
      <w:divBdr>
        <w:top w:val="none" w:sz="0" w:space="0" w:color="auto"/>
        <w:left w:val="none" w:sz="0" w:space="0" w:color="auto"/>
        <w:bottom w:val="none" w:sz="0" w:space="0" w:color="auto"/>
        <w:right w:val="none" w:sz="0" w:space="0" w:color="auto"/>
      </w:divBdr>
    </w:div>
    <w:div w:id="108668407">
      <w:bodyDiv w:val="1"/>
      <w:marLeft w:val="0"/>
      <w:marRight w:val="0"/>
      <w:marTop w:val="0"/>
      <w:marBottom w:val="0"/>
      <w:divBdr>
        <w:top w:val="none" w:sz="0" w:space="0" w:color="auto"/>
        <w:left w:val="none" w:sz="0" w:space="0" w:color="auto"/>
        <w:bottom w:val="none" w:sz="0" w:space="0" w:color="auto"/>
        <w:right w:val="none" w:sz="0" w:space="0" w:color="auto"/>
      </w:divBdr>
    </w:div>
    <w:div w:id="110560201">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18228750">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5661314">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1411027">
      <w:bodyDiv w:val="1"/>
      <w:marLeft w:val="0"/>
      <w:marRight w:val="0"/>
      <w:marTop w:val="0"/>
      <w:marBottom w:val="0"/>
      <w:divBdr>
        <w:top w:val="none" w:sz="0" w:space="0" w:color="auto"/>
        <w:left w:val="none" w:sz="0" w:space="0" w:color="auto"/>
        <w:bottom w:val="none" w:sz="0" w:space="0" w:color="auto"/>
        <w:right w:val="none" w:sz="0" w:space="0" w:color="auto"/>
      </w:divBdr>
    </w:div>
    <w:div w:id="133455059">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3619302">
      <w:bodyDiv w:val="1"/>
      <w:marLeft w:val="0"/>
      <w:marRight w:val="0"/>
      <w:marTop w:val="0"/>
      <w:marBottom w:val="0"/>
      <w:divBdr>
        <w:top w:val="none" w:sz="0" w:space="0" w:color="auto"/>
        <w:left w:val="none" w:sz="0" w:space="0" w:color="auto"/>
        <w:bottom w:val="none" w:sz="0" w:space="0" w:color="auto"/>
        <w:right w:val="none" w:sz="0" w:space="0" w:color="auto"/>
      </w:divBdr>
    </w:div>
    <w:div w:id="143662187">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47135679">
      <w:bodyDiv w:val="1"/>
      <w:marLeft w:val="0"/>
      <w:marRight w:val="0"/>
      <w:marTop w:val="0"/>
      <w:marBottom w:val="0"/>
      <w:divBdr>
        <w:top w:val="none" w:sz="0" w:space="0" w:color="auto"/>
        <w:left w:val="none" w:sz="0" w:space="0" w:color="auto"/>
        <w:bottom w:val="none" w:sz="0" w:space="0" w:color="auto"/>
        <w:right w:val="none" w:sz="0" w:space="0" w:color="auto"/>
      </w:divBdr>
    </w:div>
    <w:div w:id="153843644">
      <w:bodyDiv w:val="1"/>
      <w:marLeft w:val="0"/>
      <w:marRight w:val="0"/>
      <w:marTop w:val="0"/>
      <w:marBottom w:val="0"/>
      <w:divBdr>
        <w:top w:val="none" w:sz="0" w:space="0" w:color="auto"/>
        <w:left w:val="none" w:sz="0" w:space="0" w:color="auto"/>
        <w:bottom w:val="none" w:sz="0" w:space="0" w:color="auto"/>
        <w:right w:val="none" w:sz="0" w:space="0" w:color="auto"/>
      </w:divBdr>
    </w:div>
    <w:div w:id="154149932">
      <w:bodyDiv w:val="1"/>
      <w:marLeft w:val="0"/>
      <w:marRight w:val="0"/>
      <w:marTop w:val="0"/>
      <w:marBottom w:val="0"/>
      <w:divBdr>
        <w:top w:val="none" w:sz="0" w:space="0" w:color="auto"/>
        <w:left w:val="none" w:sz="0" w:space="0" w:color="auto"/>
        <w:bottom w:val="none" w:sz="0" w:space="0" w:color="auto"/>
        <w:right w:val="none" w:sz="0" w:space="0" w:color="auto"/>
      </w:divBdr>
    </w:div>
    <w:div w:id="15495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72300460">
      <w:bodyDiv w:val="1"/>
      <w:marLeft w:val="0"/>
      <w:marRight w:val="0"/>
      <w:marTop w:val="0"/>
      <w:marBottom w:val="0"/>
      <w:divBdr>
        <w:top w:val="none" w:sz="0" w:space="0" w:color="auto"/>
        <w:left w:val="none" w:sz="0" w:space="0" w:color="auto"/>
        <w:bottom w:val="none" w:sz="0" w:space="0" w:color="auto"/>
        <w:right w:val="none" w:sz="0" w:space="0" w:color="auto"/>
      </w:divBdr>
    </w:div>
    <w:div w:id="175583194">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45986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05266216">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681070">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6380837">
      <w:bodyDiv w:val="1"/>
      <w:marLeft w:val="0"/>
      <w:marRight w:val="0"/>
      <w:marTop w:val="0"/>
      <w:marBottom w:val="0"/>
      <w:divBdr>
        <w:top w:val="none" w:sz="0" w:space="0" w:color="auto"/>
        <w:left w:val="none" w:sz="0" w:space="0" w:color="auto"/>
        <w:bottom w:val="none" w:sz="0" w:space="0" w:color="auto"/>
        <w:right w:val="none" w:sz="0" w:space="0" w:color="auto"/>
      </w:divBdr>
    </w:div>
    <w:div w:id="226577264">
      <w:bodyDiv w:val="1"/>
      <w:marLeft w:val="0"/>
      <w:marRight w:val="0"/>
      <w:marTop w:val="0"/>
      <w:marBottom w:val="0"/>
      <w:divBdr>
        <w:top w:val="none" w:sz="0" w:space="0" w:color="auto"/>
        <w:left w:val="none" w:sz="0" w:space="0" w:color="auto"/>
        <w:bottom w:val="none" w:sz="0" w:space="0" w:color="auto"/>
        <w:right w:val="none" w:sz="0" w:space="0" w:color="auto"/>
      </w:divBdr>
    </w:div>
    <w:div w:id="228613057">
      <w:bodyDiv w:val="1"/>
      <w:marLeft w:val="0"/>
      <w:marRight w:val="0"/>
      <w:marTop w:val="0"/>
      <w:marBottom w:val="0"/>
      <w:divBdr>
        <w:top w:val="none" w:sz="0" w:space="0" w:color="auto"/>
        <w:left w:val="none" w:sz="0" w:space="0" w:color="auto"/>
        <w:bottom w:val="none" w:sz="0" w:space="0" w:color="auto"/>
        <w:right w:val="none" w:sz="0" w:space="0" w:color="auto"/>
      </w:divBdr>
    </w:div>
    <w:div w:id="229343109">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1308023">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6743733">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1352184">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57563426">
      <w:bodyDiv w:val="1"/>
      <w:marLeft w:val="0"/>
      <w:marRight w:val="0"/>
      <w:marTop w:val="0"/>
      <w:marBottom w:val="0"/>
      <w:divBdr>
        <w:top w:val="none" w:sz="0" w:space="0" w:color="auto"/>
        <w:left w:val="none" w:sz="0" w:space="0" w:color="auto"/>
        <w:bottom w:val="none" w:sz="0" w:space="0" w:color="auto"/>
        <w:right w:val="none" w:sz="0" w:space="0" w:color="auto"/>
      </w:divBdr>
    </w:div>
    <w:div w:id="262228022">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4486079">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545140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2715991">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4914182">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8418023">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0236450">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08942671">
      <w:bodyDiv w:val="1"/>
      <w:marLeft w:val="0"/>
      <w:marRight w:val="0"/>
      <w:marTop w:val="0"/>
      <w:marBottom w:val="0"/>
      <w:divBdr>
        <w:top w:val="none" w:sz="0" w:space="0" w:color="auto"/>
        <w:left w:val="none" w:sz="0" w:space="0" w:color="auto"/>
        <w:bottom w:val="none" w:sz="0" w:space="0" w:color="auto"/>
        <w:right w:val="none" w:sz="0" w:space="0" w:color="auto"/>
      </w:divBdr>
    </w:div>
    <w:div w:id="313990962">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15375269">
      <w:bodyDiv w:val="1"/>
      <w:marLeft w:val="0"/>
      <w:marRight w:val="0"/>
      <w:marTop w:val="0"/>
      <w:marBottom w:val="0"/>
      <w:divBdr>
        <w:top w:val="none" w:sz="0" w:space="0" w:color="auto"/>
        <w:left w:val="none" w:sz="0" w:space="0" w:color="auto"/>
        <w:bottom w:val="none" w:sz="0" w:space="0" w:color="auto"/>
        <w:right w:val="none" w:sz="0" w:space="0" w:color="auto"/>
      </w:divBdr>
    </w:div>
    <w:div w:id="316735614">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1952077">
      <w:bodyDiv w:val="1"/>
      <w:marLeft w:val="0"/>
      <w:marRight w:val="0"/>
      <w:marTop w:val="0"/>
      <w:marBottom w:val="0"/>
      <w:divBdr>
        <w:top w:val="none" w:sz="0" w:space="0" w:color="auto"/>
        <w:left w:val="none" w:sz="0" w:space="0" w:color="auto"/>
        <w:bottom w:val="none" w:sz="0" w:space="0" w:color="auto"/>
        <w:right w:val="none" w:sz="0" w:space="0" w:color="auto"/>
      </w:divBdr>
    </w:div>
    <w:div w:id="334263869">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43822924">
      <w:bodyDiv w:val="1"/>
      <w:marLeft w:val="0"/>
      <w:marRight w:val="0"/>
      <w:marTop w:val="0"/>
      <w:marBottom w:val="0"/>
      <w:divBdr>
        <w:top w:val="none" w:sz="0" w:space="0" w:color="auto"/>
        <w:left w:val="none" w:sz="0" w:space="0" w:color="auto"/>
        <w:bottom w:val="none" w:sz="0" w:space="0" w:color="auto"/>
        <w:right w:val="none" w:sz="0" w:space="0" w:color="auto"/>
      </w:divBdr>
    </w:div>
    <w:div w:id="344865445">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2925214">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69261480">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5035936">
      <w:bodyDiv w:val="1"/>
      <w:marLeft w:val="0"/>
      <w:marRight w:val="0"/>
      <w:marTop w:val="0"/>
      <w:marBottom w:val="0"/>
      <w:divBdr>
        <w:top w:val="none" w:sz="0" w:space="0" w:color="auto"/>
        <w:left w:val="none" w:sz="0" w:space="0" w:color="auto"/>
        <w:bottom w:val="none" w:sz="0" w:space="0" w:color="auto"/>
        <w:right w:val="none" w:sz="0" w:space="0" w:color="auto"/>
      </w:divBdr>
    </w:div>
    <w:div w:id="385564601">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1484182">
      <w:bodyDiv w:val="1"/>
      <w:marLeft w:val="0"/>
      <w:marRight w:val="0"/>
      <w:marTop w:val="0"/>
      <w:marBottom w:val="0"/>
      <w:divBdr>
        <w:top w:val="none" w:sz="0" w:space="0" w:color="auto"/>
        <w:left w:val="none" w:sz="0" w:space="0" w:color="auto"/>
        <w:bottom w:val="none" w:sz="0" w:space="0" w:color="auto"/>
        <w:right w:val="none" w:sz="0" w:space="0" w:color="auto"/>
      </w:divBdr>
    </w:div>
    <w:div w:id="402873042">
      <w:bodyDiv w:val="1"/>
      <w:marLeft w:val="0"/>
      <w:marRight w:val="0"/>
      <w:marTop w:val="0"/>
      <w:marBottom w:val="0"/>
      <w:divBdr>
        <w:top w:val="none" w:sz="0" w:space="0" w:color="auto"/>
        <w:left w:val="none" w:sz="0" w:space="0" w:color="auto"/>
        <w:bottom w:val="none" w:sz="0" w:space="0" w:color="auto"/>
        <w:right w:val="none" w:sz="0" w:space="0" w:color="auto"/>
      </w:divBdr>
    </w:div>
    <w:div w:id="403068151">
      <w:bodyDiv w:val="1"/>
      <w:marLeft w:val="0"/>
      <w:marRight w:val="0"/>
      <w:marTop w:val="0"/>
      <w:marBottom w:val="0"/>
      <w:divBdr>
        <w:top w:val="none" w:sz="0" w:space="0" w:color="auto"/>
        <w:left w:val="none" w:sz="0" w:space="0" w:color="auto"/>
        <w:bottom w:val="none" w:sz="0" w:space="0" w:color="auto"/>
        <w:right w:val="none" w:sz="0" w:space="0" w:color="auto"/>
      </w:divBdr>
    </w:div>
    <w:div w:id="404499007">
      <w:bodyDiv w:val="1"/>
      <w:marLeft w:val="0"/>
      <w:marRight w:val="0"/>
      <w:marTop w:val="0"/>
      <w:marBottom w:val="0"/>
      <w:divBdr>
        <w:top w:val="none" w:sz="0" w:space="0" w:color="auto"/>
        <w:left w:val="none" w:sz="0" w:space="0" w:color="auto"/>
        <w:bottom w:val="none" w:sz="0" w:space="0" w:color="auto"/>
        <w:right w:val="none" w:sz="0" w:space="0" w:color="auto"/>
      </w:divBdr>
    </w:div>
    <w:div w:id="404953560">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08235563">
      <w:bodyDiv w:val="1"/>
      <w:marLeft w:val="0"/>
      <w:marRight w:val="0"/>
      <w:marTop w:val="0"/>
      <w:marBottom w:val="0"/>
      <w:divBdr>
        <w:top w:val="none" w:sz="0" w:space="0" w:color="auto"/>
        <w:left w:val="none" w:sz="0" w:space="0" w:color="auto"/>
        <w:bottom w:val="none" w:sz="0" w:space="0" w:color="auto"/>
        <w:right w:val="none" w:sz="0" w:space="0" w:color="auto"/>
      </w:divBdr>
    </w:div>
    <w:div w:id="408885757">
      <w:bodyDiv w:val="1"/>
      <w:marLeft w:val="0"/>
      <w:marRight w:val="0"/>
      <w:marTop w:val="0"/>
      <w:marBottom w:val="0"/>
      <w:divBdr>
        <w:top w:val="none" w:sz="0" w:space="0" w:color="auto"/>
        <w:left w:val="none" w:sz="0" w:space="0" w:color="auto"/>
        <w:bottom w:val="none" w:sz="0" w:space="0" w:color="auto"/>
        <w:right w:val="none" w:sz="0" w:space="0" w:color="auto"/>
      </w:divBdr>
    </w:div>
    <w:div w:id="410276224">
      <w:bodyDiv w:val="1"/>
      <w:marLeft w:val="0"/>
      <w:marRight w:val="0"/>
      <w:marTop w:val="0"/>
      <w:marBottom w:val="0"/>
      <w:divBdr>
        <w:top w:val="none" w:sz="0" w:space="0" w:color="auto"/>
        <w:left w:val="none" w:sz="0" w:space="0" w:color="auto"/>
        <w:bottom w:val="none" w:sz="0" w:space="0" w:color="auto"/>
        <w:right w:val="none" w:sz="0" w:space="0" w:color="auto"/>
      </w:divBdr>
    </w:div>
    <w:div w:id="411703948">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451925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25539345">
      <w:bodyDiv w:val="1"/>
      <w:marLeft w:val="0"/>
      <w:marRight w:val="0"/>
      <w:marTop w:val="0"/>
      <w:marBottom w:val="0"/>
      <w:divBdr>
        <w:top w:val="none" w:sz="0" w:space="0" w:color="auto"/>
        <w:left w:val="none" w:sz="0" w:space="0" w:color="auto"/>
        <w:bottom w:val="none" w:sz="0" w:space="0" w:color="auto"/>
        <w:right w:val="none" w:sz="0" w:space="0" w:color="auto"/>
      </w:divBdr>
    </w:div>
    <w:div w:id="426076898">
      <w:bodyDiv w:val="1"/>
      <w:marLeft w:val="0"/>
      <w:marRight w:val="0"/>
      <w:marTop w:val="0"/>
      <w:marBottom w:val="0"/>
      <w:divBdr>
        <w:top w:val="none" w:sz="0" w:space="0" w:color="auto"/>
        <w:left w:val="none" w:sz="0" w:space="0" w:color="auto"/>
        <w:bottom w:val="none" w:sz="0" w:space="0" w:color="auto"/>
        <w:right w:val="none" w:sz="0" w:space="0" w:color="auto"/>
      </w:divBdr>
    </w:div>
    <w:div w:id="426773267">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4207282">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39877811">
      <w:bodyDiv w:val="1"/>
      <w:marLeft w:val="0"/>
      <w:marRight w:val="0"/>
      <w:marTop w:val="0"/>
      <w:marBottom w:val="0"/>
      <w:divBdr>
        <w:top w:val="none" w:sz="0" w:space="0" w:color="auto"/>
        <w:left w:val="none" w:sz="0" w:space="0" w:color="auto"/>
        <w:bottom w:val="none" w:sz="0" w:space="0" w:color="auto"/>
        <w:right w:val="none" w:sz="0" w:space="0" w:color="auto"/>
      </w:divBdr>
    </w:div>
    <w:div w:id="440539615">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0953711">
      <w:bodyDiv w:val="1"/>
      <w:marLeft w:val="0"/>
      <w:marRight w:val="0"/>
      <w:marTop w:val="0"/>
      <w:marBottom w:val="0"/>
      <w:divBdr>
        <w:top w:val="none" w:sz="0" w:space="0" w:color="auto"/>
        <w:left w:val="none" w:sz="0" w:space="0" w:color="auto"/>
        <w:bottom w:val="none" w:sz="0" w:space="0" w:color="auto"/>
        <w:right w:val="none" w:sz="0" w:space="0" w:color="auto"/>
      </w:divBdr>
    </w:div>
    <w:div w:id="441463054">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0765">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5739946">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3208199">
      <w:bodyDiv w:val="1"/>
      <w:marLeft w:val="0"/>
      <w:marRight w:val="0"/>
      <w:marTop w:val="0"/>
      <w:marBottom w:val="0"/>
      <w:divBdr>
        <w:top w:val="none" w:sz="0" w:space="0" w:color="auto"/>
        <w:left w:val="none" w:sz="0" w:space="0" w:color="auto"/>
        <w:bottom w:val="none" w:sz="0" w:space="0" w:color="auto"/>
        <w:right w:val="none" w:sz="0" w:space="0" w:color="auto"/>
      </w:divBdr>
    </w:div>
    <w:div w:id="453520099">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04968">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1582293">
      <w:bodyDiv w:val="1"/>
      <w:marLeft w:val="0"/>
      <w:marRight w:val="0"/>
      <w:marTop w:val="0"/>
      <w:marBottom w:val="0"/>
      <w:divBdr>
        <w:top w:val="none" w:sz="0" w:space="0" w:color="auto"/>
        <w:left w:val="none" w:sz="0" w:space="0" w:color="auto"/>
        <w:bottom w:val="none" w:sz="0" w:space="0" w:color="auto"/>
        <w:right w:val="none" w:sz="0" w:space="0" w:color="auto"/>
      </w:divBdr>
    </w:div>
    <w:div w:id="464665395">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3206098">
      <w:bodyDiv w:val="1"/>
      <w:marLeft w:val="0"/>
      <w:marRight w:val="0"/>
      <w:marTop w:val="0"/>
      <w:marBottom w:val="0"/>
      <w:divBdr>
        <w:top w:val="none" w:sz="0" w:space="0" w:color="auto"/>
        <w:left w:val="none" w:sz="0" w:space="0" w:color="auto"/>
        <w:bottom w:val="none" w:sz="0" w:space="0" w:color="auto"/>
        <w:right w:val="none" w:sz="0" w:space="0" w:color="auto"/>
      </w:divBdr>
    </w:div>
    <w:div w:id="483397905">
      <w:bodyDiv w:val="1"/>
      <w:marLeft w:val="0"/>
      <w:marRight w:val="0"/>
      <w:marTop w:val="0"/>
      <w:marBottom w:val="0"/>
      <w:divBdr>
        <w:top w:val="none" w:sz="0" w:space="0" w:color="auto"/>
        <w:left w:val="none" w:sz="0" w:space="0" w:color="auto"/>
        <w:bottom w:val="none" w:sz="0" w:space="0" w:color="auto"/>
        <w:right w:val="none" w:sz="0" w:space="0" w:color="auto"/>
      </w:divBdr>
    </w:div>
    <w:div w:id="484054917">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6483497">
      <w:bodyDiv w:val="1"/>
      <w:marLeft w:val="0"/>
      <w:marRight w:val="0"/>
      <w:marTop w:val="0"/>
      <w:marBottom w:val="0"/>
      <w:divBdr>
        <w:top w:val="none" w:sz="0" w:space="0" w:color="auto"/>
        <w:left w:val="none" w:sz="0" w:space="0" w:color="auto"/>
        <w:bottom w:val="none" w:sz="0" w:space="0" w:color="auto"/>
        <w:right w:val="none" w:sz="0" w:space="0" w:color="auto"/>
      </w:divBdr>
    </w:div>
    <w:div w:id="489443272">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492530627">
      <w:bodyDiv w:val="1"/>
      <w:marLeft w:val="0"/>
      <w:marRight w:val="0"/>
      <w:marTop w:val="0"/>
      <w:marBottom w:val="0"/>
      <w:divBdr>
        <w:top w:val="none" w:sz="0" w:space="0" w:color="auto"/>
        <w:left w:val="none" w:sz="0" w:space="0" w:color="auto"/>
        <w:bottom w:val="none" w:sz="0" w:space="0" w:color="auto"/>
        <w:right w:val="none" w:sz="0" w:space="0" w:color="auto"/>
      </w:divBdr>
    </w:div>
    <w:div w:id="492914499">
      <w:bodyDiv w:val="1"/>
      <w:marLeft w:val="0"/>
      <w:marRight w:val="0"/>
      <w:marTop w:val="0"/>
      <w:marBottom w:val="0"/>
      <w:divBdr>
        <w:top w:val="none" w:sz="0" w:space="0" w:color="auto"/>
        <w:left w:val="none" w:sz="0" w:space="0" w:color="auto"/>
        <w:bottom w:val="none" w:sz="0" w:space="0" w:color="auto"/>
        <w:right w:val="none" w:sz="0" w:space="0" w:color="auto"/>
      </w:divBdr>
    </w:div>
    <w:div w:id="493843279">
      <w:bodyDiv w:val="1"/>
      <w:marLeft w:val="0"/>
      <w:marRight w:val="0"/>
      <w:marTop w:val="0"/>
      <w:marBottom w:val="0"/>
      <w:divBdr>
        <w:top w:val="none" w:sz="0" w:space="0" w:color="auto"/>
        <w:left w:val="none" w:sz="0" w:space="0" w:color="auto"/>
        <w:bottom w:val="none" w:sz="0" w:space="0" w:color="auto"/>
        <w:right w:val="none" w:sz="0" w:space="0" w:color="auto"/>
      </w:divBdr>
    </w:div>
    <w:div w:id="500193522">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0679551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724884">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3114066">
      <w:bodyDiv w:val="1"/>
      <w:marLeft w:val="0"/>
      <w:marRight w:val="0"/>
      <w:marTop w:val="0"/>
      <w:marBottom w:val="0"/>
      <w:divBdr>
        <w:top w:val="none" w:sz="0" w:space="0" w:color="auto"/>
        <w:left w:val="none" w:sz="0" w:space="0" w:color="auto"/>
        <w:bottom w:val="none" w:sz="0" w:space="0" w:color="auto"/>
        <w:right w:val="none" w:sz="0" w:space="0" w:color="auto"/>
      </w:divBdr>
    </w:div>
    <w:div w:id="513419614">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754302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5288056">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38401629">
      <w:bodyDiv w:val="1"/>
      <w:marLeft w:val="0"/>
      <w:marRight w:val="0"/>
      <w:marTop w:val="0"/>
      <w:marBottom w:val="0"/>
      <w:divBdr>
        <w:top w:val="none" w:sz="0" w:space="0" w:color="auto"/>
        <w:left w:val="none" w:sz="0" w:space="0" w:color="auto"/>
        <w:bottom w:val="none" w:sz="0" w:space="0" w:color="auto"/>
        <w:right w:val="none" w:sz="0" w:space="0" w:color="auto"/>
      </w:divBdr>
    </w:div>
    <w:div w:id="540049082">
      <w:bodyDiv w:val="1"/>
      <w:marLeft w:val="0"/>
      <w:marRight w:val="0"/>
      <w:marTop w:val="0"/>
      <w:marBottom w:val="0"/>
      <w:divBdr>
        <w:top w:val="none" w:sz="0" w:space="0" w:color="auto"/>
        <w:left w:val="none" w:sz="0" w:space="0" w:color="auto"/>
        <w:bottom w:val="none" w:sz="0" w:space="0" w:color="auto"/>
        <w:right w:val="none" w:sz="0" w:space="0" w:color="auto"/>
      </w:divBdr>
    </w:div>
    <w:div w:id="540360836">
      <w:bodyDiv w:val="1"/>
      <w:marLeft w:val="0"/>
      <w:marRight w:val="0"/>
      <w:marTop w:val="0"/>
      <w:marBottom w:val="0"/>
      <w:divBdr>
        <w:top w:val="none" w:sz="0" w:space="0" w:color="auto"/>
        <w:left w:val="none" w:sz="0" w:space="0" w:color="auto"/>
        <w:bottom w:val="none" w:sz="0" w:space="0" w:color="auto"/>
        <w:right w:val="none" w:sz="0" w:space="0" w:color="auto"/>
      </w:divBdr>
    </w:div>
    <w:div w:id="547422224">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5510521">
      <w:bodyDiv w:val="1"/>
      <w:marLeft w:val="0"/>
      <w:marRight w:val="0"/>
      <w:marTop w:val="0"/>
      <w:marBottom w:val="0"/>
      <w:divBdr>
        <w:top w:val="none" w:sz="0" w:space="0" w:color="auto"/>
        <w:left w:val="none" w:sz="0" w:space="0" w:color="auto"/>
        <w:bottom w:val="none" w:sz="0" w:space="0" w:color="auto"/>
        <w:right w:val="none" w:sz="0" w:space="0" w:color="auto"/>
      </w:divBdr>
    </w:div>
    <w:div w:id="556168886">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60673792">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3029507">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3707010">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0677702">
      <w:bodyDiv w:val="1"/>
      <w:marLeft w:val="0"/>
      <w:marRight w:val="0"/>
      <w:marTop w:val="0"/>
      <w:marBottom w:val="0"/>
      <w:divBdr>
        <w:top w:val="none" w:sz="0" w:space="0" w:color="auto"/>
        <w:left w:val="none" w:sz="0" w:space="0" w:color="auto"/>
        <w:bottom w:val="none" w:sz="0" w:space="0" w:color="auto"/>
        <w:right w:val="none" w:sz="0" w:space="0" w:color="auto"/>
      </w:divBdr>
    </w:div>
    <w:div w:id="580798590">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01934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0912263">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5962231">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086442">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0497356">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7516217">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34221856">
      <w:bodyDiv w:val="1"/>
      <w:marLeft w:val="0"/>
      <w:marRight w:val="0"/>
      <w:marTop w:val="0"/>
      <w:marBottom w:val="0"/>
      <w:divBdr>
        <w:top w:val="none" w:sz="0" w:space="0" w:color="auto"/>
        <w:left w:val="none" w:sz="0" w:space="0" w:color="auto"/>
        <w:bottom w:val="none" w:sz="0" w:space="0" w:color="auto"/>
        <w:right w:val="none" w:sz="0" w:space="0" w:color="auto"/>
      </w:divBdr>
    </w:div>
    <w:div w:id="637613984">
      <w:bodyDiv w:val="1"/>
      <w:marLeft w:val="0"/>
      <w:marRight w:val="0"/>
      <w:marTop w:val="0"/>
      <w:marBottom w:val="0"/>
      <w:divBdr>
        <w:top w:val="none" w:sz="0" w:space="0" w:color="auto"/>
        <w:left w:val="none" w:sz="0" w:space="0" w:color="auto"/>
        <w:bottom w:val="none" w:sz="0" w:space="0" w:color="auto"/>
        <w:right w:val="none" w:sz="0" w:space="0" w:color="auto"/>
      </w:divBdr>
    </w:div>
    <w:div w:id="638072760">
      <w:bodyDiv w:val="1"/>
      <w:marLeft w:val="0"/>
      <w:marRight w:val="0"/>
      <w:marTop w:val="0"/>
      <w:marBottom w:val="0"/>
      <w:divBdr>
        <w:top w:val="none" w:sz="0" w:space="0" w:color="auto"/>
        <w:left w:val="none" w:sz="0" w:space="0" w:color="auto"/>
        <w:bottom w:val="none" w:sz="0" w:space="0" w:color="auto"/>
        <w:right w:val="none" w:sz="0" w:space="0" w:color="auto"/>
      </w:divBdr>
    </w:div>
    <w:div w:id="640498105">
      <w:bodyDiv w:val="1"/>
      <w:marLeft w:val="0"/>
      <w:marRight w:val="0"/>
      <w:marTop w:val="0"/>
      <w:marBottom w:val="0"/>
      <w:divBdr>
        <w:top w:val="none" w:sz="0" w:space="0" w:color="auto"/>
        <w:left w:val="none" w:sz="0" w:space="0" w:color="auto"/>
        <w:bottom w:val="none" w:sz="0" w:space="0" w:color="auto"/>
        <w:right w:val="none" w:sz="0" w:space="0" w:color="auto"/>
      </w:divBdr>
    </w:div>
    <w:div w:id="641540480">
      <w:bodyDiv w:val="1"/>
      <w:marLeft w:val="0"/>
      <w:marRight w:val="0"/>
      <w:marTop w:val="0"/>
      <w:marBottom w:val="0"/>
      <w:divBdr>
        <w:top w:val="none" w:sz="0" w:space="0" w:color="auto"/>
        <w:left w:val="none" w:sz="0" w:space="0" w:color="auto"/>
        <w:bottom w:val="none" w:sz="0" w:space="0" w:color="auto"/>
        <w:right w:val="none" w:sz="0" w:space="0" w:color="auto"/>
      </w:divBdr>
    </w:div>
    <w:div w:id="641540594">
      <w:bodyDiv w:val="1"/>
      <w:marLeft w:val="0"/>
      <w:marRight w:val="0"/>
      <w:marTop w:val="0"/>
      <w:marBottom w:val="0"/>
      <w:divBdr>
        <w:top w:val="none" w:sz="0" w:space="0" w:color="auto"/>
        <w:left w:val="none" w:sz="0" w:space="0" w:color="auto"/>
        <w:bottom w:val="none" w:sz="0" w:space="0" w:color="auto"/>
        <w:right w:val="none" w:sz="0" w:space="0" w:color="auto"/>
      </w:divBdr>
    </w:div>
    <w:div w:id="643049544">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126580">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7713060">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56956425">
      <w:bodyDiv w:val="1"/>
      <w:marLeft w:val="0"/>
      <w:marRight w:val="0"/>
      <w:marTop w:val="0"/>
      <w:marBottom w:val="0"/>
      <w:divBdr>
        <w:top w:val="none" w:sz="0" w:space="0" w:color="auto"/>
        <w:left w:val="none" w:sz="0" w:space="0" w:color="auto"/>
        <w:bottom w:val="none" w:sz="0" w:space="0" w:color="auto"/>
        <w:right w:val="none" w:sz="0" w:space="0" w:color="auto"/>
      </w:divBdr>
    </w:div>
    <w:div w:id="659626450">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5936407">
      <w:bodyDiv w:val="1"/>
      <w:marLeft w:val="0"/>
      <w:marRight w:val="0"/>
      <w:marTop w:val="0"/>
      <w:marBottom w:val="0"/>
      <w:divBdr>
        <w:top w:val="none" w:sz="0" w:space="0" w:color="auto"/>
        <w:left w:val="none" w:sz="0" w:space="0" w:color="auto"/>
        <w:bottom w:val="none" w:sz="0" w:space="0" w:color="auto"/>
        <w:right w:val="none" w:sz="0" w:space="0" w:color="auto"/>
      </w:divBdr>
    </w:div>
    <w:div w:id="666900438">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77730925">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7991">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4789079">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6583982">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748972">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2628954">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08258672">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2847823">
      <w:bodyDiv w:val="1"/>
      <w:marLeft w:val="0"/>
      <w:marRight w:val="0"/>
      <w:marTop w:val="0"/>
      <w:marBottom w:val="0"/>
      <w:divBdr>
        <w:top w:val="none" w:sz="0" w:space="0" w:color="auto"/>
        <w:left w:val="none" w:sz="0" w:space="0" w:color="auto"/>
        <w:bottom w:val="none" w:sz="0" w:space="0" w:color="auto"/>
        <w:right w:val="none" w:sz="0" w:space="0" w:color="auto"/>
      </w:divBdr>
    </w:div>
    <w:div w:id="714551451">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17822450">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1248369">
      <w:bodyDiv w:val="1"/>
      <w:marLeft w:val="0"/>
      <w:marRight w:val="0"/>
      <w:marTop w:val="0"/>
      <w:marBottom w:val="0"/>
      <w:divBdr>
        <w:top w:val="none" w:sz="0" w:space="0" w:color="auto"/>
        <w:left w:val="none" w:sz="0" w:space="0" w:color="auto"/>
        <w:bottom w:val="none" w:sz="0" w:space="0" w:color="auto"/>
        <w:right w:val="none" w:sz="0" w:space="0" w:color="auto"/>
      </w:divBdr>
    </w:div>
    <w:div w:id="723335343">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29839268">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0692838">
      <w:bodyDiv w:val="1"/>
      <w:marLeft w:val="0"/>
      <w:marRight w:val="0"/>
      <w:marTop w:val="0"/>
      <w:marBottom w:val="0"/>
      <w:divBdr>
        <w:top w:val="none" w:sz="0" w:space="0" w:color="auto"/>
        <w:left w:val="none" w:sz="0" w:space="0" w:color="auto"/>
        <w:bottom w:val="none" w:sz="0" w:space="0" w:color="auto"/>
        <w:right w:val="none" w:sz="0" w:space="0" w:color="auto"/>
      </w:divBdr>
    </w:div>
    <w:div w:id="731076672">
      <w:bodyDiv w:val="1"/>
      <w:marLeft w:val="0"/>
      <w:marRight w:val="0"/>
      <w:marTop w:val="0"/>
      <w:marBottom w:val="0"/>
      <w:divBdr>
        <w:top w:val="none" w:sz="0" w:space="0" w:color="auto"/>
        <w:left w:val="none" w:sz="0" w:space="0" w:color="auto"/>
        <w:bottom w:val="none" w:sz="0" w:space="0" w:color="auto"/>
        <w:right w:val="none" w:sz="0" w:space="0" w:color="auto"/>
      </w:divBdr>
    </w:div>
    <w:div w:id="731082284">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3167571">
      <w:bodyDiv w:val="1"/>
      <w:marLeft w:val="0"/>
      <w:marRight w:val="0"/>
      <w:marTop w:val="0"/>
      <w:marBottom w:val="0"/>
      <w:divBdr>
        <w:top w:val="none" w:sz="0" w:space="0" w:color="auto"/>
        <w:left w:val="none" w:sz="0" w:space="0" w:color="auto"/>
        <w:bottom w:val="none" w:sz="0" w:space="0" w:color="auto"/>
        <w:right w:val="none" w:sz="0" w:space="0" w:color="auto"/>
      </w:divBdr>
    </w:div>
    <w:div w:id="733698031">
      <w:bodyDiv w:val="1"/>
      <w:marLeft w:val="0"/>
      <w:marRight w:val="0"/>
      <w:marTop w:val="0"/>
      <w:marBottom w:val="0"/>
      <w:divBdr>
        <w:top w:val="none" w:sz="0" w:space="0" w:color="auto"/>
        <w:left w:val="none" w:sz="0" w:space="0" w:color="auto"/>
        <w:bottom w:val="none" w:sz="0" w:space="0" w:color="auto"/>
        <w:right w:val="none" w:sz="0" w:space="0" w:color="auto"/>
      </w:divBdr>
    </w:div>
    <w:div w:id="734744472">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0517147">
      <w:bodyDiv w:val="1"/>
      <w:marLeft w:val="0"/>
      <w:marRight w:val="0"/>
      <w:marTop w:val="0"/>
      <w:marBottom w:val="0"/>
      <w:divBdr>
        <w:top w:val="none" w:sz="0" w:space="0" w:color="auto"/>
        <w:left w:val="none" w:sz="0" w:space="0" w:color="auto"/>
        <w:bottom w:val="none" w:sz="0" w:space="0" w:color="auto"/>
        <w:right w:val="none" w:sz="0" w:space="0" w:color="auto"/>
      </w:divBdr>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7656205">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49472633">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59523322">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2187487">
      <w:bodyDiv w:val="1"/>
      <w:marLeft w:val="0"/>
      <w:marRight w:val="0"/>
      <w:marTop w:val="0"/>
      <w:marBottom w:val="0"/>
      <w:divBdr>
        <w:top w:val="none" w:sz="0" w:space="0" w:color="auto"/>
        <w:left w:val="none" w:sz="0" w:space="0" w:color="auto"/>
        <w:bottom w:val="none" w:sz="0" w:space="0" w:color="auto"/>
        <w:right w:val="none" w:sz="0" w:space="0" w:color="auto"/>
      </w:divBdr>
    </w:div>
    <w:div w:id="762798183">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1097649">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6170456">
      <w:bodyDiv w:val="1"/>
      <w:marLeft w:val="0"/>
      <w:marRight w:val="0"/>
      <w:marTop w:val="0"/>
      <w:marBottom w:val="0"/>
      <w:divBdr>
        <w:top w:val="none" w:sz="0" w:space="0" w:color="auto"/>
        <w:left w:val="none" w:sz="0" w:space="0" w:color="auto"/>
        <w:bottom w:val="none" w:sz="0" w:space="0" w:color="auto"/>
        <w:right w:val="none" w:sz="0" w:space="0" w:color="auto"/>
      </w:divBdr>
    </w:div>
    <w:div w:id="776364980">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0565929">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6654830">
      <w:bodyDiv w:val="1"/>
      <w:marLeft w:val="0"/>
      <w:marRight w:val="0"/>
      <w:marTop w:val="0"/>
      <w:marBottom w:val="0"/>
      <w:divBdr>
        <w:top w:val="none" w:sz="0" w:space="0" w:color="auto"/>
        <w:left w:val="none" w:sz="0" w:space="0" w:color="auto"/>
        <w:bottom w:val="none" w:sz="0" w:space="0" w:color="auto"/>
        <w:right w:val="none" w:sz="0" w:space="0" w:color="auto"/>
      </w:divBdr>
    </w:div>
    <w:div w:id="787311513">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3671590">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797338863">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1555089">
      <w:bodyDiv w:val="1"/>
      <w:marLeft w:val="0"/>
      <w:marRight w:val="0"/>
      <w:marTop w:val="0"/>
      <w:marBottom w:val="0"/>
      <w:divBdr>
        <w:top w:val="none" w:sz="0" w:space="0" w:color="auto"/>
        <w:left w:val="none" w:sz="0" w:space="0" w:color="auto"/>
        <w:bottom w:val="none" w:sz="0" w:space="0" w:color="auto"/>
        <w:right w:val="none" w:sz="0" w:space="0" w:color="auto"/>
      </w:divBdr>
    </w:div>
    <w:div w:id="812059283">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18109715">
      <w:bodyDiv w:val="1"/>
      <w:marLeft w:val="0"/>
      <w:marRight w:val="0"/>
      <w:marTop w:val="0"/>
      <w:marBottom w:val="0"/>
      <w:divBdr>
        <w:top w:val="none" w:sz="0" w:space="0" w:color="auto"/>
        <w:left w:val="none" w:sz="0" w:space="0" w:color="auto"/>
        <w:bottom w:val="none" w:sz="0" w:space="0" w:color="auto"/>
        <w:right w:val="none" w:sz="0" w:space="0" w:color="auto"/>
      </w:divBdr>
    </w:div>
    <w:div w:id="819346709">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28793543">
      <w:bodyDiv w:val="1"/>
      <w:marLeft w:val="0"/>
      <w:marRight w:val="0"/>
      <w:marTop w:val="0"/>
      <w:marBottom w:val="0"/>
      <w:divBdr>
        <w:top w:val="none" w:sz="0" w:space="0" w:color="auto"/>
        <w:left w:val="none" w:sz="0" w:space="0" w:color="auto"/>
        <w:bottom w:val="none" w:sz="0" w:space="0" w:color="auto"/>
        <w:right w:val="none" w:sz="0" w:space="0" w:color="auto"/>
      </w:divBdr>
    </w:div>
    <w:div w:id="828982276">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5091873">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50337102">
      <w:bodyDiv w:val="1"/>
      <w:marLeft w:val="0"/>
      <w:marRight w:val="0"/>
      <w:marTop w:val="0"/>
      <w:marBottom w:val="0"/>
      <w:divBdr>
        <w:top w:val="none" w:sz="0" w:space="0" w:color="auto"/>
        <w:left w:val="none" w:sz="0" w:space="0" w:color="auto"/>
        <w:bottom w:val="none" w:sz="0" w:space="0" w:color="auto"/>
        <w:right w:val="none" w:sz="0" w:space="0" w:color="auto"/>
      </w:divBdr>
    </w:div>
    <w:div w:id="850529394">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1823325">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674484">
      <w:bodyDiv w:val="1"/>
      <w:marLeft w:val="0"/>
      <w:marRight w:val="0"/>
      <w:marTop w:val="0"/>
      <w:marBottom w:val="0"/>
      <w:divBdr>
        <w:top w:val="none" w:sz="0" w:space="0" w:color="auto"/>
        <w:left w:val="none" w:sz="0" w:space="0" w:color="auto"/>
        <w:bottom w:val="none" w:sz="0" w:space="0" w:color="auto"/>
        <w:right w:val="none" w:sz="0" w:space="0" w:color="auto"/>
      </w:divBdr>
    </w:div>
    <w:div w:id="866679319">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68764430">
      <w:bodyDiv w:val="1"/>
      <w:marLeft w:val="0"/>
      <w:marRight w:val="0"/>
      <w:marTop w:val="0"/>
      <w:marBottom w:val="0"/>
      <w:divBdr>
        <w:top w:val="none" w:sz="0" w:space="0" w:color="auto"/>
        <w:left w:val="none" w:sz="0" w:space="0" w:color="auto"/>
        <w:bottom w:val="none" w:sz="0" w:space="0" w:color="auto"/>
        <w:right w:val="none" w:sz="0" w:space="0" w:color="auto"/>
      </w:divBdr>
    </w:div>
    <w:div w:id="869955382">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78517035">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1015117">
      <w:bodyDiv w:val="1"/>
      <w:marLeft w:val="0"/>
      <w:marRight w:val="0"/>
      <w:marTop w:val="0"/>
      <w:marBottom w:val="0"/>
      <w:divBdr>
        <w:top w:val="none" w:sz="0" w:space="0" w:color="auto"/>
        <w:left w:val="none" w:sz="0" w:space="0" w:color="auto"/>
        <w:bottom w:val="none" w:sz="0" w:space="0" w:color="auto"/>
        <w:right w:val="none" w:sz="0" w:space="0" w:color="auto"/>
      </w:divBdr>
    </w:div>
    <w:div w:id="88159667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85995706">
      <w:bodyDiv w:val="1"/>
      <w:marLeft w:val="0"/>
      <w:marRight w:val="0"/>
      <w:marTop w:val="0"/>
      <w:marBottom w:val="0"/>
      <w:divBdr>
        <w:top w:val="none" w:sz="0" w:space="0" w:color="auto"/>
        <w:left w:val="none" w:sz="0" w:space="0" w:color="auto"/>
        <w:bottom w:val="none" w:sz="0" w:space="0" w:color="auto"/>
        <w:right w:val="none" w:sz="0" w:space="0" w:color="auto"/>
      </w:divBdr>
    </w:div>
    <w:div w:id="886726222">
      <w:bodyDiv w:val="1"/>
      <w:marLeft w:val="0"/>
      <w:marRight w:val="0"/>
      <w:marTop w:val="0"/>
      <w:marBottom w:val="0"/>
      <w:divBdr>
        <w:top w:val="none" w:sz="0" w:space="0" w:color="auto"/>
        <w:left w:val="none" w:sz="0" w:space="0" w:color="auto"/>
        <w:bottom w:val="none" w:sz="0" w:space="0" w:color="auto"/>
        <w:right w:val="none" w:sz="0" w:space="0" w:color="auto"/>
      </w:divBdr>
    </w:div>
    <w:div w:id="890919099">
      <w:bodyDiv w:val="1"/>
      <w:marLeft w:val="0"/>
      <w:marRight w:val="0"/>
      <w:marTop w:val="0"/>
      <w:marBottom w:val="0"/>
      <w:divBdr>
        <w:top w:val="none" w:sz="0" w:space="0" w:color="auto"/>
        <w:left w:val="none" w:sz="0" w:space="0" w:color="auto"/>
        <w:bottom w:val="none" w:sz="0" w:space="0" w:color="auto"/>
        <w:right w:val="none" w:sz="0" w:space="0" w:color="auto"/>
      </w:divBdr>
    </w:div>
    <w:div w:id="897012788">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10311962">
      <w:bodyDiv w:val="1"/>
      <w:marLeft w:val="0"/>
      <w:marRight w:val="0"/>
      <w:marTop w:val="0"/>
      <w:marBottom w:val="0"/>
      <w:divBdr>
        <w:top w:val="none" w:sz="0" w:space="0" w:color="auto"/>
        <w:left w:val="none" w:sz="0" w:space="0" w:color="auto"/>
        <w:bottom w:val="none" w:sz="0" w:space="0" w:color="auto"/>
        <w:right w:val="none" w:sz="0" w:space="0" w:color="auto"/>
      </w:divBdr>
    </w:div>
    <w:div w:id="910584323">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3511242">
      <w:bodyDiv w:val="1"/>
      <w:marLeft w:val="0"/>
      <w:marRight w:val="0"/>
      <w:marTop w:val="0"/>
      <w:marBottom w:val="0"/>
      <w:divBdr>
        <w:top w:val="none" w:sz="0" w:space="0" w:color="auto"/>
        <w:left w:val="none" w:sz="0" w:space="0" w:color="auto"/>
        <w:bottom w:val="none" w:sz="0" w:space="0" w:color="auto"/>
        <w:right w:val="none" w:sz="0" w:space="0" w:color="auto"/>
      </w:divBdr>
    </w:div>
    <w:div w:id="914127320">
      <w:bodyDiv w:val="1"/>
      <w:marLeft w:val="0"/>
      <w:marRight w:val="0"/>
      <w:marTop w:val="0"/>
      <w:marBottom w:val="0"/>
      <w:divBdr>
        <w:top w:val="none" w:sz="0" w:space="0" w:color="auto"/>
        <w:left w:val="none" w:sz="0" w:space="0" w:color="auto"/>
        <w:bottom w:val="none" w:sz="0" w:space="0" w:color="auto"/>
        <w:right w:val="none" w:sz="0" w:space="0" w:color="auto"/>
      </w:divBdr>
    </w:div>
    <w:div w:id="914437031">
      <w:bodyDiv w:val="1"/>
      <w:marLeft w:val="0"/>
      <w:marRight w:val="0"/>
      <w:marTop w:val="0"/>
      <w:marBottom w:val="0"/>
      <w:divBdr>
        <w:top w:val="none" w:sz="0" w:space="0" w:color="auto"/>
        <w:left w:val="none" w:sz="0" w:space="0" w:color="auto"/>
        <w:bottom w:val="none" w:sz="0" w:space="0" w:color="auto"/>
        <w:right w:val="none" w:sz="0" w:space="0" w:color="auto"/>
      </w:divBdr>
    </w:div>
    <w:div w:id="914632571">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28126457">
      <w:bodyDiv w:val="1"/>
      <w:marLeft w:val="0"/>
      <w:marRight w:val="0"/>
      <w:marTop w:val="0"/>
      <w:marBottom w:val="0"/>
      <w:divBdr>
        <w:top w:val="none" w:sz="0" w:space="0" w:color="auto"/>
        <w:left w:val="none" w:sz="0" w:space="0" w:color="auto"/>
        <w:bottom w:val="none" w:sz="0" w:space="0" w:color="auto"/>
        <w:right w:val="none" w:sz="0" w:space="0" w:color="auto"/>
      </w:divBdr>
    </w:div>
    <w:div w:id="929433793">
      <w:bodyDiv w:val="1"/>
      <w:marLeft w:val="0"/>
      <w:marRight w:val="0"/>
      <w:marTop w:val="0"/>
      <w:marBottom w:val="0"/>
      <w:divBdr>
        <w:top w:val="none" w:sz="0" w:space="0" w:color="auto"/>
        <w:left w:val="none" w:sz="0" w:space="0" w:color="auto"/>
        <w:bottom w:val="none" w:sz="0" w:space="0" w:color="auto"/>
        <w:right w:val="none" w:sz="0" w:space="0" w:color="auto"/>
      </w:divBdr>
    </w:div>
    <w:div w:id="932930409">
      <w:bodyDiv w:val="1"/>
      <w:marLeft w:val="0"/>
      <w:marRight w:val="0"/>
      <w:marTop w:val="0"/>
      <w:marBottom w:val="0"/>
      <w:divBdr>
        <w:top w:val="none" w:sz="0" w:space="0" w:color="auto"/>
        <w:left w:val="none" w:sz="0" w:space="0" w:color="auto"/>
        <w:bottom w:val="none" w:sz="0" w:space="0" w:color="auto"/>
        <w:right w:val="none" w:sz="0" w:space="0" w:color="auto"/>
      </w:divBdr>
    </w:div>
    <w:div w:id="938755489">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187282">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5019306">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8414904">
      <w:bodyDiv w:val="1"/>
      <w:marLeft w:val="0"/>
      <w:marRight w:val="0"/>
      <w:marTop w:val="0"/>
      <w:marBottom w:val="0"/>
      <w:divBdr>
        <w:top w:val="none" w:sz="0" w:space="0" w:color="auto"/>
        <w:left w:val="none" w:sz="0" w:space="0" w:color="auto"/>
        <w:bottom w:val="none" w:sz="0" w:space="0" w:color="auto"/>
        <w:right w:val="none" w:sz="0" w:space="0" w:color="auto"/>
      </w:divBdr>
    </w:div>
    <w:div w:id="959647317">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67587765">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2754545">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90986740">
      <w:bodyDiv w:val="1"/>
      <w:marLeft w:val="0"/>
      <w:marRight w:val="0"/>
      <w:marTop w:val="0"/>
      <w:marBottom w:val="0"/>
      <w:divBdr>
        <w:top w:val="none" w:sz="0" w:space="0" w:color="auto"/>
        <w:left w:val="none" w:sz="0" w:space="0" w:color="auto"/>
        <w:bottom w:val="none" w:sz="0" w:space="0" w:color="auto"/>
        <w:right w:val="none" w:sz="0" w:space="0" w:color="auto"/>
      </w:divBdr>
    </w:div>
    <w:div w:id="991101893">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4603985">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999039255">
      <w:bodyDiv w:val="1"/>
      <w:marLeft w:val="0"/>
      <w:marRight w:val="0"/>
      <w:marTop w:val="0"/>
      <w:marBottom w:val="0"/>
      <w:divBdr>
        <w:top w:val="none" w:sz="0" w:space="0" w:color="auto"/>
        <w:left w:val="none" w:sz="0" w:space="0" w:color="auto"/>
        <w:bottom w:val="none" w:sz="0" w:space="0" w:color="auto"/>
        <w:right w:val="none" w:sz="0" w:space="0" w:color="auto"/>
      </w:divBdr>
    </w:div>
    <w:div w:id="999234708">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2200049">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7198244">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055170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7026763">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29524757">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38510324">
      <w:bodyDiv w:val="1"/>
      <w:marLeft w:val="0"/>
      <w:marRight w:val="0"/>
      <w:marTop w:val="0"/>
      <w:marBottom w:val="0"/>
      <w:divBdr>
        <w:top w:val="none" w:sz="0" w:space="0" w:color="auto"/>
        <w:left w:val="none" w:sz="0" w:space="0" w:color="auto"/>
        <w:bottom w:val="none" w:sz="0" w:space="0" w:color="auto"/>
        <w:right w:val="none" w:sz="0" w:space="0" w:color="auto"/>
      </w:divBdr>
    </w:div>
    <w:div w:id="1040667515">
      <w:bodyDiv w:val="1"/>
      <w:marLeft w:val="0"/>
      <w:marRight w:val="0"/>
      <w:marTop w:val="0"/>
      <w:marBottom w:val="0"/>
      <w:divBdr>
        <w:top w:val="none" w:sz="0" w:space="0" w:color="auto"/>
        <w:left w:val="none" w:sz="0" w:space="0" w:color="auto"/>
        <w:bottom w:val="none" w:sz="0" w:space="0" w:color="auto"/>
        <w:right w:val="none" w:sz="0" w:space="0" w:color="auto"/>
      </w:divBdr>
    </w:div>
    <w:div w:id="1041127644">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44256316">
      <w:bodyDiv w:val="1"/>
      <w:marLeft w:val="0"/>
      <w:marRight w:val="0"/>
      <w:marTop w:val="0"/>
      <w:marBottom w:val="0"/>
      <w:divBdr>
        <w:top w:val="none" w:sz="0" w:space="0" w:color="auto"/>
        <w:left w:val="none" w:sz="0" w:space="0" w:color="auto"/>
        <w:bottom w:val="none" w:sz="0" w:space="0" w:color="auto"/>
        <w:right w:val="none" w:sz="0" w:space="0" w:color="auto"/>
      </w:divBdr>
    </w:div>
    <w:div w:id="1048838923">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2673906">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65299336">
      <w:bodyDiv w:val="1"/>
      <w:marLeft w:val="0"/>
      <w:marRight w:val="0"/>
      <w:marTop w:val="0"/>
      <w:marBottom w:val="0"/>
      <w:divBdr>
        <w:top w:val="none" w:sz="0" w:space="0" w:color="auto"/>
        <w:left w:val="none" w:sz="0" w:space="0" w:color="auto"/>
        <w:bottom w:val="none" w:sz="0" w:space="0" w:color="auto"/>
        <w:right w:val="none" w:sz="0" w:space="0" w:color="auto"/>
      </w:divBdr>
    </w:div>
    <w:div w:id="106910856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1078256">
      <w:bodyDiv w:val="1"/>
      <w:marLeft w:val="0"/>
      <w:marRight w:val="0"/>
      <w:marTop w:val="0"/>
      <w:marBottom w:val="0"/>
      <w:divBdr>
        <w:top w:val="none" w:sz="0" w:space="0" w:color="auto"/>
        <w:left w:val="none" w:sz="0" w:space="0" w:color="auto"/>
        <w:bottom w:val="none" w:sz="0" w:space="0" w:color="auto"/>
        <w:right w:val="none" w:sz="0" w:space="0" w:color="auto"/>
      </w:divBdr>
    </w:div>
    <w:div w:id="1071541719">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6437283">
      <w:bodyDiv w:val="1"/>
      <w:marLeft w:val="0"/>
      <w:marRight w:val="0"/>
      <w:marTop w:val="0"/>
      <w:marBottom w:val="0"/>
      <w:divBdr>
        <w:top w:val="none" w:sz="0" w:space="0" w:color="auto"/>
        <w:left w:val="none" w:sz="0" w:space="0" w:color="auto"/>
        <w:bottom w:val="none" w:sz="0" w:space="0" w:color="auto"/>
        <w:right w:val="none" w:sz="0" w:space="0" w:color="auto"/>
      </w:divBdr>
    </w:div>
    <w:div w:id="1076707689">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78360456">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1296033">
      <w:bodyDiv w:val="1"/>
      <w:marLeft w:val="0"/>
      <w:marRight w:val="0"/>
      <w:marTop w:val="0"/>
      <w:marBottom w:val="0"/>
      <w:divBdr>
        <w:top w:val="none" w:sz="0" w:space="0" w:color="auto"/>
        <w:left w:val="none" w:sz="0" w:space="0" w:color="auto"/>
        <w:bottom w:val="none" w:sz="0" w:space="0" w:color="auto"/>
        <w:right w:val="none" w:sz="0" w:space="0" w:color="auto"/>
      </w:divBdr>
    </w:div>
    <w:div w:id="1081373921">
      <w:bodyDiv w:val="1"/>
      <w:marLeft w:val="0"/>
      <w:marRight w:val="0"/>
      <w:marTop w:val="0"/>
      <w:marBottom w:val="0"/>
      <w:divBdr>
        <w:top w:val="none" w:sz="0" w:space="0" w:color="auto"/>
        <w:left w:val="none" w:sz="0" w:space="0" w:color="auto"/>
        <w:bottom w:val="none" w:sz="0" w:space="0" w:color="auto"/>
        <w:right w:val="none" w:sz="0" w:space="0" w:color="auto"/>
      </w:divBdr>
    </w:div>
    <w:div w:id="1082292339">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756066">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1338792">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367108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5753586">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6435479">
      <w:bodyDiv w:val="1"/>
      <w:marLeft w:val="0"/>
      <w:marRight w:val="0"/>
      <w:marTop w:val="0"/>
      <w:marBottom w:val="0"/>
      <w:divBdr>
        <w:top w:val="none" w:sz="0" w:space="0" w:color="auto"/>
        <w:left w:val="none" w:sz="0" w:space="0" w:color="auto"/>
        <w:bottom w:val="none" w:sz="0" w:space="0" w:color="auto"/>
        <w:right w:val="none" w:sz="0" w:space="0" w:color="auto"/>
      </w:divBdr>
    </w:div>
    <w:div w:id="1126507974">
      <w:bodyDiv w:val="1"/>
      <w:marLeft w:val="0"/>
      <w:marRight w:val="0"/>
      <w:marTop w:val="0"/>
      <w:marBottom w:val="0"/>
      <w:divBdr>
        <w:top w:val="none" w:sz="0" w:space="0" w:color="auto"/>
        <w:left w:val="none" w:sz="0" w:space="0" w:color="auto"/>
        <w:bottom w:val="none" w:sz="0" w:space="0" w:color="auto"/>
        <w:right w:val="none" w:sz="0" w:space="0" w:color="auto"/>
      </w:divBdr>
    </w:div>
    <w:div w:id="1128426156">
      <w:bodyDiv w:val="1"/>
      <w:marLeft w:val="0"/>
      <w:marRight w:val="0"/>
      <w:marTop w:val="0"/>
      <w:marBottom w:val="0"/>
      <w:divBdr>
        <w:top w:val="none" w:sz="0" w:space="0" w:color="auto"/>
        <w:left w:val="none" w:sz="0" w:space="0" w:color="auto"/>
        <w:bottom w:val="none" w:sz="0" w:space="0" w:color="auto"/>
        <w:right w:val="none" w:sz="0" w:space="0" w:color="auto"/>
      </w:divBdr>
    </w:div>
    <w:div w:id="1129318319">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4714970">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6026943">
      <w:bodyDiv w:val="1"/>
      <w:marLeft w:val="0"/>
      <w:marRight w:val="0"/>
      <w:marTop w:val="0"/>
      <w:marBottom w:val="0"/>
      <w:divBdr>
        <w:top w:val="none" w:sz="0" w:space="0" w:color="auto"/>
        <w:left w:val="none" w:sz="0" w:space="0" w:color="auto"/>
        <w:bottom w:val="none" w:sz="0" w:space="0" w:color="auto"/>
        <w:right w:val="none" w:sz="0" w:space="0" w:color="auto"/>
      </w:divBdr>
    </w:div>
    <w:div w:id="1136727344">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49663327">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6844048">
      <w:bodyDiv w:val="1"/>
      <w:marLeft w:val="0"/>
      <w:marRight w:val="0"/>
      <w:marTop w:val="0"/>
      <w:marBottom w:val="0"/>
      <w:divBdr>
        <w:top w:val="none" w:sz="0" w:space="0" w:color="auto"/>
        <w:left w:val="none" w:sz="0" w:space="0" w:color="auto"/>
        <w:bottom w:val="none" w:sz="0" w:space="0" w:color="auto"/>
        <w:right w:val="none" w:sz="0" w:space="0" w:color="auto"/>
      </w:divBdr>
    </w:div>
    <w:div w:id="1159153710">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3661533">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66943293">
      <w:bodyDiv w:val="1"/>
      <w:marLeft w:val="0"/>
      <w:marRight w:val="0"/>
      <w:marTop w:val="0"/>
      <w:marBottom w:val="0"/>
      <w:divBdr>
        <w:top w:val="none" w:sz="0" w:space="0" w:color="auto"/>
        <w:left w:val="none" w:sz="0" w:space="0" w:color="auto"/>
        <w:bottom w:val="none" w:sz="0" w:space="0" w:color="auto"/>
        <w:right w:val="none" w:sz="0" w:space="0" w:color="auto"/>
      </w:divBdr>
    </w:div>
    <w:div w:id="1169753415">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2255942">
      <w:bodyDiv w:val="1"/>
      <w:marLeft w:val="0"/>
      <w:marRight w:val="0"/>
      <w:marTop w:val="0"/>
      <w:marBottom w:val="0"/>
      <w:divBdr>
        <w:top w:val="none" w:sz="0" w:space="0" w:color="auto"/>
        <w:left w:val="none" w:sz="0" w:space="0" w:color="auto"/>
        <w:bottom w:val="none" w:sz="0" w:space="0" w:color="auto"/>
        <w:right w:val="none" w:sz="0" w:space="0" w:color="auto"/>
      </w:divBdr>
    </w:div>
    <w:div w:id="117638813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78230405">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0389596">
      <w:bodyDiv w:val="1"/>
      <w:marLeft w:val="0"/>
      <w:marRight w:val="0"/>
      <w:marTop w:val="0"/>
      <w:marBottom w:val="0"/>
      <w:divBdr>
        <w:top w:val="none" w:sz="0" w:space="0" w:color="auto"/>
        <w:left w:val="none" w:sz="0" w:space="0" w:color="auto"/>
        <w:bottom w:val="none" w:sz="0" w:space="0" w:color="auto"/>
        <w:right w:val="none" w:sz="0" w:space="0" w:color="auto"/>
      </w:divBdr>
    </w:div>
    <w:div w:id="1181550801">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5285438">
      <w:bodyDiv w:val="1"/>
      <w:marLeft w:val="0"/>
      <w:marRight w:val="0"/>
      <w:marTop w:val="0"/>
      <w:marBottom w:val="0"/>
      <w:divBdr>
        <w:top w:val="none" w:sz="0" w:space="0" w:color="auto"/>
        <w:left w:val="none" w:sz="0" w:space="0" w:color="auto"/>
        <w:bottom w:val="none" w:sz="0" w:space="0" w:color="auto"/>
        <w:right w:val="none" w:sz="0" w:space="0" w:color="auto"/>
      </w:divBdr>
    </w:div>
    <w:div w:id="1188060358">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4154691">
      <w:bodyDiv w:val="1"/>
      <w:marLeft w:val="0"/>
      <w:marRight w:val="0"/>
      <w:marTop w:val="0"/>
      <w:marBottom w:val="0"/>
      <w:divBdr>
        <w:top w:val="none" w:sz="0" w:space="0" w:color="auto"/>
        <w:left w:val="none" w:sz="0" w:space="0" w:color="auto"/>
        <w:bottom w:val="none" w:sz="0" w:space="0" w:color="auto"/>
        <w:right w:val="none" w:sz="0" w:space="0" w:color="auto"/>
      </w:divBdr>
    </w:div>
    <w:div w:id="1194223145">
      <w:bodyDiv w:val="1"/>
      <w:marLeft w:val="0"/>
      <w:marRight w:val="0"/>
      <w:marTop w:val="0"/>
      <w:marBottom w:val="0"/>
      <w:divBdr>
        <w:top w:val="none" w:sz="0" w:space="0" w:color="auto"/>
        <w:left w:val="none" w:sz="0" w:space="0" w:color="auto"/>
        <w:bottom w:val="none" w:sz="0" w:space="0" w:color="auto"/>
        <w:right w:val="none" w:sz="0" w:space="0" w:color="auto"/>
      </w:divBdr>
    </w:div>
    <w:div w:id="1194880142">
      <w:bodyDiv w:val="1"/>
      <w:marLeft w:val="0"/>
      <w:marRight w:val="0"/>
      <w:marTop w:val="0"/>
      <w:marBottom w:val="0"/>
      <w:divBdr>
        <w:top w:val="none" w:sz="0" w:space="0" w:color="auto"/>
        <w:left w:val="none" w:sz="0" w:space="0" w:color="auto"/>
        <w:bottom w:val="none" w:sz="0" w:space="0" w:color="auto"/>
        <w:right w:val="none" w:sz="0" w:space="0" w:color="auto"/>
      </w:divBdr>
    </w:div>
    <w:div w:id="1196502926">
      <w:bodyDiv w:val="1"/>
      <w:marLeft w:val="0"/>
      <w:marRight w:val="0"/>
      <w:marTop w:val="0"/>
      <w:marBottom w:val="0"/>
      <w:divBdr>
        <w:top w:val="none" w:sz="0" w:space="0" w:color="auto"/>
        <w:left w:val="none" w:sz="0" w:space="0" w:color="auto"/>
        <w:bottom w:val="none" w:sz="0" w:space="0" w:color="auto"/>
        <w:right w:val="none" w:sz="0" w:space="0" w:color="auto"/>
      </w:divBdr>
    </w:div>
    <w:div w:id="1196700208">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199322355">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1764291">
      <w:bodyDiv w:val="1"/>
      <w:marLeft w:val="0"/>
      <w:marRight w:val="0"/>
      <w:marTop w:val="0"/>
      <w:marBottom w:val="0"/>
      <w:divBdr>
        <w:top w:val="none" w:sz="0" w:space="0" w:color="auto"/>
        <w:left w:val="none" w:sz="0" w:space="0" w:color="auto"/>
        <w:bottom w:val="none" w:sz="0" w:space="0" w:color="auto"/>
        <w:right w:val="none" w:sz="0" w:space="0" w:color="auto"/>
      </w:divBdr>
    </w:div>
    <w:div w:id="1216742792">
      <w:bodyDiv w:val="1"/>
      <w:marLeft w:val="0"/>
      <w:marRight w:val="0"/>
      <w:marTop w:val="0"/>
      <w:marBottom w:val="0"/>
      <w:divBdr>
        <w:top w:val="none" w:sz="0" w:space="0" w:color="auto"/>
        <w:left w:val="none" w:sz="0" w:space="0" w:color="auto"/>
        <w:bottom w:val="none" w:sz="0" w:space="0" w:color="auto"/>
        <w:right w:val="none" w:sz="0" w:space="0" w:color="auto"/>
      </w:divBdr>
    </w:div>
    <w:div w:id="1217089571">
      <w:bodyDiv w:val="1"/>
      <w:marLeft w:val="0"/>
      <w:marRight w:val="0"/>
      <w:marTop w:val="0"/>
      <w:marBottom w:val="0"/>
      <w:divBdr>
        <w:top w:val="none" w:sz="0" w:space="0" w:color="auto"/>
        <w:left w:val="none" w:sz="0" w:space="0" w:color="auto"/>
        <w:bottom w:val="none" w:sz="0" w:space="0" w:color="auto"/>
        <w:right w:val="none" w:sz="0" w:space="0" w:color="auto"/>
      </w:divBdr>
    </w:div>
    <w:div w:id="1218708392">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20358368">
      <w:bodyDiv w:val="1"/>
      <w:marLeft w:val="0"/>
      <w:marRight w:val="0"/>
      <w:marTop w:val="0"/>
      <w:marBottom w:val="0"/>
      <w:divBdr>
        <w:top w:val="none" w:sz="0" w:space="0" w:color="auto"/>
        <w:left w:val="none" w:sz="0" w:space="0" w:color="auto"/>
        <w:bottom w:val="none" w:sz="0" w:space="0" w:color="auto"/>
        <w:right w:val="none" w:sz="0" w:space="0" w:color="auto"/>
      </w:divBdr>
    </w:div>
    <w:div w:id="1221790583">
      <w:bodyDiv w:val="1"/>
      <w:marLeft w:val="0"/>
      <w:marRight w:val="0"/>
      <w:marTop w:val="0"/>
      <w:marBottom w:val="0"/>
      <w:divBdr>
        <w:top w:val="none" w:sz="0" w:space="0" w:color="auto"/>
        <w:left w:val="none" w:sz="0" w:space="0" w:color="auto"/>
        <w:bottom w:val="none" w:sz="0" w:space="0" w:color="auto"/>
        <w:right w:val="none" w:sz="0" w:space="0" w:color="auto"/>
      </w:divBdr>
    </w:div>
    <w:div w:id="1230388053">
      <w:bodyDiv w:val="1"/>
      <w:marLeft w:val="0"/>
      <w:marRight w:val="0"/>
      <w:marTop w:val="0"/>
      <w:marBottom w:val="0"/>
      <w:divBdr>
        <w:top w:val="none" w:sz="0" w:space="0" w:color="auto"/>
        <w:left w:val="none" w:sz="0" w:space="0" w:color="auto"/>
        <w:bottom w:val="none" w:sz="0" w:space="0" w:color="auto"/>
        <w:right w:val="none" w:sz="0" w:space="0" w:color="auto"/>
      </w:divBdr>
    </w:div>
    <w:div w:id="1232085990">
      <w:bodyDiv w:val="1"/>
      <w:marLeft w:val="0"/>
      <w:marRight w:val="0"/>
      <w:marTop w:val="0"/>
      <w:marBottom w:val="0"/>
      <w:divBdr>
        <w:top w:val="none" w:sz="0" w:space="0" w:color="auto"/>
        <w:left w:val="none" w:sz="0" w:space="0" w:color="auto"/>
        <w:bottom w:val="none" w:sz="0" w:space="0" w:color="auto"/>
        <w:right w:val="none" w:sz="0" w:space="0" w:color="auto"/>
      </w:divBdr>
    </w:div>
    <w:div w:id="1233737039">
      <w:bodyDiv w:val="1"/>
      <w:marLeft w:val="0"/>
      <w:marRight w:val="0"/>
      <w:marTop w:val="0"/>
      <w:marBottom w:val="0"/>
      <w:divBdr>
        <w:top w:val="none" w:sz="0" w:space="0" w:color="auto"/>
        <w:left w:val="none" w:sz="0" w:space="0" w:color="auto"/>
        <w:bottom w:val="none" w:sz="0" w:space="0" w:color="auto"/>
        <w:right w:val="none" w:sz="0" w:space="0" w:color="auto"/>
      </w:divBdr>
    </w:div>
    <w:div w:id="1234779007">
      <w:bodyDiv w:val="1"/>
      <w:marLeft w:val="0"/>
      <w:marRight w:val="0"/>
      <w:marTop w:val="0"/>
      <w:marBottom w:val="0"/>
      <w:divBdr>
        <w:top w:val="none" w:sz="0" w:space="0" w:color="auto"/>
        <w:left w:val="none" w:sz="0" w:space="0" w:color="auto"/>
        <w:bottom w:val="none" w:sz="0" w:space="0" w:color="auto"/>
        <w:right w:val="none" w:sz="0" w:space="0" w:color="auto"/>
      </w:divBdr>
    </w:div>
    <w:div w:id="1236890614">
      <w:bodyDiv w:val="1"/>
      <w:marLeft w:val="0"/>
      <w:marRight w:val="0"/>
      <w:marTop w:val="0"/>
      <w:marBottom w:val="0"/>
      <w:divBdr>
        <w:top w:val="none" w:sz="0" w:space="0" w:color="auto"/>
        <w:left w:val="none" w:sz="0" w:space="0" w:color="auto"/>
        <w:bottom w:val="none" w:sz="0" w:space="0" w:color="auto"/>
        <w:right w:val="none" w:sz="0" w:space="0" w:color="auto"/>
      </w:divBdr>
    </w:div>
    <w:div w:id="1240362422">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5745849">
      <w:bodyDiv w:val="1"/>
      <w:marLeft w:val="0"/>
      <w:marRight w:val="0"/>
      <w:marTop w:val="0"/>
      <w:marBottom w:val="0"/>
      <w:divBdr>
        <w:top w:val="none" w:sz="0" w:space="0" w:color="auto"/>
        <w:left w:val="none" w:sz="0" w:space="0" w:color="auto"/>
        <w:bottom w:val="none" w:sz="0" w:space="0" w:color="auto"/>
        <w:right w:val="none" w:sz="0" w:space="0" w:color="auto"/>
      </w:divBdr>
    </w:div>
    <w:div w:id="1257400774">
      <w:bodyDiv w:val="1"/>
      <w:marLeft w:val="0"/>
      <w:marRight w:val="0"/>
      <w:marTop w:val="0"/>
      <w:marBottom w:val="0"/>
      <w:divBdr>
        <w:top w:val="none" w:sz="0" w:space="0" w:color="auto"/>
        <w:left w:val="none" w:sz="0" w:space="0" w:color="auto"/>
        <w:bottom w:val="none" w:sz="0" w:space="0" w:color="auto"/>
        <w:right w:val="none" w:sz="0" w:space="0" w:color="auto"/>
      </w:divBdr>
    </w:div>
    <w:div w:id="1257667582">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59487541">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218411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68274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0726418">
      <w:bodyDiv w:val="1"/>
      <w:marLeft w:val="0"/>
      <w:marRight w:val="0"/>
      <w:marTop w:val="0"/>
      <w:marBottom w:val="0"/>
      <w:divBdr>
        <w:top w:val="none" w:sz="0" w:space="0" w:color="auto"/>
        <w:left w:val="none" w:sz="0" w:space="0" w:color="auto"/>
        <w:bottom w:val="none" w:sz="0" w:space="0" w:color="auto"/>
        <w:right w:val="none" w:sz="0" w:space="0" w:color="auto"/>
      </w:divBdr>
    </w:div>
    <w:div w:id="1285188977">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7544685">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298334876">
      <w:bodyDiv w:val="1"/>
      <w:marLeft w:val="0"/>
      <w:marRight w:val="0"/>
      <w:marTop w:val="0"/>
      <w:marBottom w:val="0"/>
      <w:divBdr>
        <w:top w:val="none" w:sz="0" w:space="0" w:color="auto"/>
        <w:left w:val="none" w:sz="0" w:space="0" w:color="auto"/>
        <w:bottom w:val="none" w:sz="0" w:space="0" w:color="auto"/>
        <w:right w:val="none" w:sz="0" w:space="0" w:color="auto"/>
      </w:divBdr>
    </w:div>
    <w:div w:id="1299727325">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152373">
      <w:bodyDiv w:val="1"/>
      <w:marLeft w:val="0"/>
      <w:marRight w:val="0"/>
      <w:marTop w:val="0"/>
      <w:marBottom w:val="0"/>
      <w:divBdr>
        <w:top w:val="none" w:sz="0" w:space="0" w:color="auto"/>
        <w:left w:val="none" w:sz="0" w:space="0" w:color="auto"/>
        <w:bottom w:val="none" w:sz="0" w:space="0" w:color="auto"/>
        <w:right w:val="none" w:sz="0" w:space="0" w:color="auto"/>
      </w:divBdr>
    </w:div>
    <w:div w:id="1302271671">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053562">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445969">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2521768">
      <w:bodyDiv w:val="1"/>
      <w:marLeft w:val="0"/>
      <w:marRight w:val="0"/>
      <w:marTop w:val="0"/>
      <w:marBottom w:val="0"/>
      <w:divBdr>
        <w:top w:val="none" w:sz="0" w:space="0" w:color="auto"/>
        <w:left w:val="none" w:sz="0" w:space="0" w:color="auto"/>
        <w:bottom w:val="none" w:sz="0" w:space="0" w:color="auto"/>
        <w:right w:val="none" w:sz="0" w:space="0" w:color="auto"/>
      </w:divBdr>
    </w:div>
    <w:div w:id="1312556700">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22082597">
      <w:bodyDiv w:val="1"/>
      <w:marLeft w:val="0"/>
      <w:marRight w:val="0"/>
      <w:marTop w:val="0"/>
      <w:marBottom w:val="0"/>
      <w:divBdr>
        <w:top w:val="none" w:sz="0" w:space="0" w:color="auto"/>
        <w:left w:val="none" w:sz="0" w:space="0" w:color="auto"/>
        <w:bottom w:val="none" w:sz="0" w:space="0" w:color="auto"/>
        <w:right w:val="none" w:sz="0" w:space="0" w:color="auto"/>
      </w:divBdr>
    </w:div>
    <w:div w:id="1324626527">
      <w:bodyDiv w:val="1"/>
      <w:marLeft w:val="0"/>
      <w:marRight w:val="0"/>
      <w:marTop w:val="0"/>
      <w:marBottom w:val="0"/>
      <w:divBdr>
        <w:top w:val="none" w:sz="0" w:space="0" w:color="auto"/>
        <w:left w:val="none" w:sz="0" w:space="0" w:color="auto"/>
        <w:bottom w:val="none" w:sz="0" w:space="0" w:color="auto"/>
        <w:right w:val="none" w:sz="0" w:space="0" w:color="auto"/>
      </w:divBdr>
    </w:div>
    <w:div w:id="1324776740">
      <w:bodyDiv w:val="1"/>
      <w:marLeft w:val="0"/>
      <w:marRight w:val="0"/>
      <w:marTop w:val="0"/>
      <w:marBottom w:val="0"/>
      <w:divBdr>
        <w:top w:val="none" w:sz="0" w:space="0" w:color="auto"/>
        <w:left w:val="none" w:sz="0" w:space="0" w:color="auto"/>
        <w:bottom w:val="none" w:sz="0" w:space="0" w:color="auto"/>
        <w:right w:val="none" w:sz="0" w:space="0" w:color="auto"/>
      </w:divBdr>
    </w:div>
    <w:div w:id="1324893137">
      <w:bodyDiv w:val="1"/>
      <w:marLeft w:val="0"/>
      <w:marRight w:val="0"/>
      <w:marTop w:val="0"/>
      <w:marBottom w:val="0"/>
      <w:divBdr>
        <w:top w:val="none" w:sz="0" w:space="0" w:color="auto"/>
        <w:left w:val="none" w:sz="0" w:space="0" w:color="auto"/>
        <w:bottom w:val="none" w:sz="0" w:space="0" w:color="auto"/>
        <w:right w:val="none" w:sz="0" w:space="0" w:color="auto"/>
      </w:divBdr>
    </w:div>
    <w:div w:id="1325738684">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4382635">
      <w:bodyDiv w:val="1"/>
      <w:marLeft w:val="0"/>
      <w:marRight w:val="0"/>
      <w:marTop w:val="0"/>
      <w:marBottom w:val="0"/>
      <w:divBdr>
        <w:top w:val="none" w:sz="0" w:space="0" w:color="auto"/>
        <w:left w:val="none" w:sz="0" w:space="0" w:color="auto"/>
        <w:bottom w:val="none" w:sz="0" w:space="0" w:color="auto"/>
        <w:right w:val="none" w:sz="0" w:space="0" w:color="auto"/>
      </w:divBdr>
    </w:div>
    <w:div w:id="1335037587">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39192621">
      <w:bodyDiv w:val="1"/>
      <w:marLeft w:val="0"/>
      <w:marRight w:val="0"/>
      <w:marTop w:val="0"/>
      <w:marBottom w:val="0"/>
      <w:divBdr>
        <w:top w:val="none" w:sz="0" w:space="0" w:color="auto"/>
        <w:left w:val="none" w:sz="0" w:space="0" w:color="auto"/>
        <w:bottom w:val="none" w:sz="0" w:space="0" w:color="auto"/>
        <w:right w:val="none" w:sz="0" w:space="0" w:color="auto"/>
      </w:divBdr>
    </w:div>
    <w:div w:id="1340543085">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2514769">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0453541">
      <w:bodyDiv w:val="1"/>
      <w:marLeft w:val="0"/>
      <w:marRight w:val="0"/>
      <w:marTop w:val="0"/>
      <w:marBottom w:val="0"/>
      <w:divBdr>
        <w:top w:val="none" w:sz="0" w:space="0" w:color="auto"/>
        <w:left w:val="none" w:sz="0" w:space="0" w:color="auto"/>
        <w:bottom w:val="none" w:sz="0" w:space="0" w:color="auto"/>
        <w:right w:val="none" w:sz="0" w:space="0" w:color="auto"/>
      </w:divBdr>
    </w:div>
    <w:div w:id="1355694286">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57191419">
      <w:bodyDiv w:val="1"/>
      <w:marLeft w:val="0"/>
      <w:marRight w:val="0"/>
      <w:marTop w:val="0"/>
      <w:marBottom w:val="0"/>
      <w:divBdr>
        <w:top w:val="none" w:sz="0" w:space="0" w:color="auto"/>
        <w:left w:val="none" w:sz="0" w:space="0" w:color="auto"/>
        <w:bottom w:val="none" w:sz="0" w:space="0" w:color="auto"/>
        <w:right w:val="none" w:sz="0" w:space="0" w:color="auto"/>
      </w:divBdr>
    </w:div>
    <w:div w:id="1361710698">
      <w:bodyDiv w:val="1"/>
      <w:marLeft w:val="0"/>
      <w:marRight w:val="0"/>
      <w:marTop w:val="0"/>
      <w:marBottom w:val="0"/>
      <w:divBdr>
        <w:top w:val="none" w:sz="0" w:space="0" w:color="auto"/>
        <w:left w:val="none" w:sz="0" w:space="0" w:color="auto"/>
        <w:bottom w:val="none" w:sz="0" w:space="0" w:color="auto"/>
        <w:right w:val="none" w:sz="0" w:space="0" w:color="auto"/>
      </w:divBdr>
    </w:div>
    <w:div w:id="1362048619">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69526391">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344132">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4477048">
      <w:bodyDiv w:val="1"/>
      <w:marLeft w:val="0"/>
      <w:marRight w:val="0"/>
      <w:marTop w:val="0"/>
      <w:marBottom w:val="0"/>
      <w:divBdr>
        <w:top w:val="none" w:sz="0" w:space="0" w:color="auto"/>
        <w:left w:val="none" w:sz="0" w:space="0" w:color="auto"/>
        <w:bottom w:val="none" w:sz="0" w:space="0" w:color="auto"/>
        <w:right w:val="none" w:sz="0" w:space="0" w:color="auto"/>
      </w:divBdr>
    </w:div>
    <w:div w:id="1384788725">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638930">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88529275">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318227">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0401595">
      <w:bodyDiv w:val="1"/>
      <w:marLeft w:val="0"/>
      <w:marRight w:val="0"/>
      <w:marTop w:val="0"/>
      <w:marBottom w:val="0"/>
      <w:divBdr>
        <w:top w:val="none" w:sz="0" w:space="0" w:color="auto"/>
        <w:left w:val="none" w:sz="0" w:space="0" w:color="auto"/>
        <w:bottom w:val="none" w:sz="0" w:space="0" w:color="auto"/>
        <w:right w:val="none" w:sz="0" w:space="0" w:color="auto"/>
      </w:divBdr>
    </w:div>
    <w:div w:id="1400445959">
      <w:bodyDiv w:val="1"/>
      <w:marLeft w:val="0"/>
      <w:marRight w:val="0"/>
      <w:marTop w:val="0"/>
      <w:marBottom w:val="0"/>
      <w:divBdr>
        <w:top w:val="none" w:sz="0" w:space="0" w:color="auto"/>
        <w:left w:val="none" w:sz="0" w:space="0" w:color="auto"/>
        <w:bottom w:val="none" w:sz="0" w:space="0" w:color="auto"/>
        <w:right w:val="none" w:sz="0" w:space="0" w:color="auto"/>
      </w:divBdr>
    </w:div>
    <w:div w:id="1402867081">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08184225">
      <w:bodyDiv w:val="1"/>
      <w:marLeft w:val="0"/>
      <w:marRight w:val="0"/>
      <w:marTop w:val="0"/>
      <w:marBottom w:val="0"/>
      <w:divBdr>
        <w:top w:val="none" w:sz="0" w:space="0" w:color="auto"/>
        <w:left w:val="none" w:sz="0" w:space="0" w:color="auto"/>
        <w:bottom w:val="none" w:sz="0" w:space="0" w:color="auto"/>
        <w:right w:val="none" w:sz="0" w:space="0" w:color="auto"/>
      </w:divBdr>
    </w:div>
    <w:div w:id="1408380328">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646816">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29233747">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6361086">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3015607">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54639926">
      <w:bodyDiv w:val="1"/>
      <w:marLeft w:val="0"/>
      <w:marRight w:val="0"/>
      <w:marTop w:val="0"/>
      <w:marBottom w:val="0"/>
      <w:divBdr>
        <w:top w:val="none" w:sz="0" w:space="0" w:color="auto"/>
        <w:left w:val="none" w:sz="0" w:space="0" w:color="auto"/>
        <w:bottom w:val="none" w:sz="0" w:space="0" w:color="auto"/>
        <w:right w:val="none" w:sz="0" w:space="0" w:color="auto"/>
      </w:divBdr>
    </w:div>
    <w:div w:id="145721137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8860627">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1821848">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6993395">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596735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88782737">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6605274">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1970057">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210160">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6309111">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500631">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326765">
      <w:bodyDiv w:val="1"/>
      <w:marLeft w:val="0"/>
      <w:marRight w:val="0"/>
      <w:marTop w:val="0"/>
      <w:marBottom w:val="0"/>
      <w:divBdr>
        <w:top w:val="none" w:sz="0" w:space="0" w:color="auto"/>
        <w:left w:val="none" w:sz="0" w:space="0" w:color="auto"/>
        <w:bottom w:val="none" w:sz="0" w:space="0" w:color="auto"/>
        <w:right w:val="none" w:sz="0" w:space="0" w:color="auto"/>
      </w:divBdr>
    </w:div>
    <w:div w:id="1523736914">
      <w:bodyDiv w:val="1"/>
      <w:marLeft w:val="0"/>
      <w:marRight w:val="0"/>
      <w:marTop w:val="0"/>
      <w:marBottom w:val="0"/>
      <w:divBdr>
        <w:top w:val="none" w:sz="0" w:space="0" w:color="auto"/>
        <w:left w:val="none" w:sz="0" w:space="0" w:color="auto"/>
        <w:bottom w:val="none" w:sz="0" w:space="0" w:color="auto"/>
        <w:right w:val="none" w:sz="0" w:space="0" w:color="auto"/>
      </w:divBdr>
    </w:div>
    <w:div w:id="1523783551">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3976301">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2912838">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3225776">
      <w:bodyDiv w:val="1"/>
      <w:marLeft w:val="0"/>
      <w:marRight w:val="0"/>
      <w:marTop w:val="0"/>
      <w:marBottom w:val="0"/>
      <w:divBdr>
        <w:top w:val="none" w:sz="0" w:space="0" w:color="auto"/>
        <w:left w:val="none" w:sz="0" w:space="0" w:color="auto"/>
        <w:bottom w:val="none" w:sz="0" w:space="0" w:color="auto"/>
        <w:right w:val="none" w:sz="0" w:space="0" w:color="auto"/>
      </w:divBdr>
    </w:div>
    <w:div w:id="1554847670">
      <w:bodyDiv w:val="1"/>
      <w:marLeft w:val="0"/>
      <w:marRight w:val="0"/>
      <w:marTop w:val="0"/>
      <w:marBottom w:val="0"/>
      <w:divBdr>
        <w:top w:val="none" w:sz="0" w:space="0" w:color="auto"/>
        <w:left w:val="none" w:sz="0" w:space="0" w:color="auto"/>
        <w:bottom w:val="none" w:sz="0" w:space="0" w:color="auto"/>
        <w:right w:val="none" w:sz="0" w:space="0" w:color="auto"/>
      </w:divBdr>
    </w:div>
    <w:div w:id="1558592482">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59055237">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4028929">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311463">
      <w:bodyDiv w:val="1"/>
      <w:marLeft w:val="0"/>
      <w:marRight w:val="0"/>
      <w:marTop w:val="0"/>
      <w:marBottom w:val="0"/>
      <w:divBdr>
        <w:top w:val="none" w:sz="0" w:space="0" w:color="auto"/>
        <w:left w:val="none" w:sz="0" w:space="0" w:color="auto"/>
        <w:bottom w:val="none" w:sz="0" w:space="0" w:color="auto"/>
        <w:right w:val="none" w:sz="0" w:space="0" w:color="auto"/>
      </w:divBdr>
    </w:div>
    <w:div w:id="1575823566">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3223748">
      <w:bodyDiv w:val="1"/>
      <w:marLeft w:val="0"/>
      <w:marRight w:val="0"/>
      <w:marTop w:val="0"/>
      <w:marBottom w:val="0"/>
      <w:divBdr>
        <w:top w:val="none" w:sz="0" w:space="0" w:color="auto"/>
        <w:left w:val="none" w:sz="0" w:space="0" w:color="auto"/>
        <w:bottom w:val="none" w:sz="0" w:space="0" w:color="auto"/>
        <w:right w:val="none" w:sz="0" w:space="0" w:color="auto"/>
      </w:divBdr>
    </w:div>
    <w:div w:id="1587609802">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2660722">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7640061">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599169743">
      <w:bodyDiv w:val="1"/>
      <w:marLeft w:val="0"/>
      <w:marRight w:val="0"/>
      <w:marTop w:val="0"/>
      <w:marBottom w:val="0"/>
      <w:divBdr>
        <w:top w:val="none" w:sz="0" w:space="0" w:color="auto"/>
        <w:left w:val="none" w:sz="0" w:space="0" w:color="auto"/>
        <w:bottom w:val="none" w:sz="0" w:space="0" w:color="auto"/>
        <w:right w:val="none" w:sz="0" w:space="0" w:color="auto"/>
      </w:divBdr>
    </w:div>
    <w:div w:id="1599754983">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3804281">
      <w:bodyDiv w:val="1"/>
      <w:marLeft w:val="0"/>
      <w:marRight w:val="0"/>
      <w:marTop w:val="0"/>
      <w:marBottom w:val="0"/>
      <w:divBdr>
        <w:top w:val="none" w:sz="0" w:space="0" w:color="auto"/>
        <w:left w:val="none" w:sz="0" w:space="0" w:color="auto"/>
        <w:bottom w:val="none" w:sz="0" w:space="0" w:color="auto"/>
        <w:right w:val="none" w:sz="0" w:space="0" w:color="auto"/>
      </w:divBdr>
    </w:div>
    <w:div w:id="1604141947">
      <w:bodyDiv w:val="1"/>
      <w:marLeft w:val="0"/>
      <w:marRight w:val="0"/>
      <w:marTop w:val="0"/>
      <w:marBottom w:val="0"/>
      <w:divBdr>
        <w:top w:val="none" w:sz="0" w:space="0" w:color="auto"/>
        <w:left w:val="none" w:sz="0" w:space="0" w:color="auto"/>
        <w:bottom w:val="none" w:sz="0" w:space="0" w:color="auto"/>
        <w:right w:val="none" w:sz="0" w:space="0" w:color="auto"/>
      </w:divBdr>
    </w:div>
    <w:div w:id="1604412085">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7082890">
      <w:bodyDiv w:val="1"/>
      <w:marLeft w:val="0"/>
      <w:marRight w:val="0"/>
      <w:marTop w:val="0"/>
      <w:marBottom w:val="0"/>
      <w:divBdr>
        <w:top w:val="none" w:sz="0" w:space="0" w:color="auto"/>
        <w:left w:val="none" w:sz="0" w:space="0" w:color="auto"/>
        <w:bottom w:val="none" w:sz="0" w:space="0" w:color="auto"/>
        <w:right w:val="none" w:sz="0" w:space="0" w:color="auto"/>
      </w:divBdr>
    </w:div>
    <w:div w:id="1608537497">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3588317">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18678383">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1649392">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30236770">
      <w:bodyDiv w:val="1"/>
      <w:marLeft w:val="0"/>
      <w:marRight w:val="0"/>
      <w:marTop w:val="0"/>
      <w:marBottom w:val="0"/>
      <w:divBdr>
        <w:top w:val="none" w:sz="0" w:space="0" w:color="auto"/>
        <w:left w:val="none" w:sz="0" w:space="0" w:color="auto"/>
        <w:bottom w:val="none" w:sz="0" w:space="0" w:color="auto"/>
        <w:right w:val="none" w:sz="0" w:space="0" w:color="auto"/>
      </w:divBdr>
    </w:div>
    <w:div w:id="1632320304">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8490583">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6294708">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63849000">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364926">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4647817">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78537864">
      <w:bodyDiv w:val="1"/>
      <w:marLeft w:val="0"/>
      <w:marRight w:val="0"/>
      <w:marTop w:val="0"/>
      <w:marBottom w:val="0"/>
      <w:divBdr>
        <w:top w:val="none" w:sz="0" w:space="0" w:color="auto"/>
        <w:left w:val="none" w:sz="0" w:space="0" w:color="auto"/>
        <w:bottom w:val="none" w:sz="0" w:space="0" w:color="auto"/>
        <w:right w:val="none" w:sz="0" w:space="0" w:color="auto"/>
      </w:divBdr>
    </w:div>
    <w:div w:id="1679697195">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121091">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7832237">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1375727">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0836862">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9400370">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3285063">
      <w:bodyDiv w:val="1"/>
      <w:marLeft w:val="0"/>
      <w:marRight w:val="0"/>
      <w:marTop w:val="0"/>
      <w:marBottom w:val="0"/>
      <w:divBdr>
        <w:top w:val="none" w:sz="0" w:space="0" w:color="auto"/>
        <w:left w:val="none" w:sz="0" w:space="0" w:color="auto"/>
        <w:bottom w:val="none" w:sz="0" w:space="0" w:color="auto"/>
        <w:right w:val="none" w:sz="0" w:space="0" w:color="auto"/>
      </w:divBdr>
    </w:div>
    <w:div w:id="1744136780">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6344289">
      <w:bodyDiv w:val="1"/>
      <w:marLeft w:val="0"/>
      <w:marRight w:val="0"/>
      <w:marTop w:val="0"/>
      <w:marBottom w:val="0"/>
      <w:divBdr>
        <w:top w:val="none" w:sz="0" w:space="0" w:color="auto"/>
        <w:left w:val="none" w:sz="0" w:space="0" w:color="auto"/>
        <w:bottom w:val="none" w:sz="0" w:space="0" w:color="auto"/>
        <w:right w:val="none" w:sz="0" w:space="0" w:color="auto"/>
      </w:divBdr>
    </w:div>
    <w:div w:id="1747722266">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1294413">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76825333">
      <w:bodyDiv w:val="1"/>
      <w:marLeft w:val="0"/>
      <w:marRight w:val="0"/>
      <w:marTop w:val="0"/>
      <w:marBottom w:val="0"/>
      <w:divBdr>
        <w:top w:val="none" w:sz="0" w:space="0" w:color="auto"/>
        <w:left w:val="none" w:sz="0" w:space="0" w:color="auto"/>
        <w:bottom w:val="none" w:sz="0" w:space="0" w:color="auto"/>
        <w:right w:val="none" w:sz="0" w:space="0" w:color="auto"/>
      </w:divBdr>
    </w:div>
    <w:div w:id="1778015887">
      <w:bodyDiv w:val="1"/>
      <w:marLeft w:val="0"/>
      <w:marRight w:val="0"/>
      <w:marTop w:val="0"/>
      <w:marBottom w:val="0"/>
      <w:divBdr>
        <w:top w:val="none" w:sz="0" w:space="0" w:color="auto"/>
        <w:left w:val="none" w:sz="0" w:space="0" w:color="auto"/>
        <w:bottom w:val="none" w:sz="0" w:space="0" w:color="auto"/>
        <w:right w:val="none" w:sz="0" w:space="0" w:color="auto"/>
      </w:divBdr>
    </w:div>
    <w:div w:id="1778482117">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1727504">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4880146">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86583537">
      <w:bodyDiv w:val="1"/>
      <w:marLeft w:val="0"/>
      <w:marRight w:val="0"/>
      <w:marTop w:val="0"/>
      <w:marBottom w:val="0"/>
      <w:divBdr>
        <w:top w:val="none" w:sz="0" w:space="0" w:color="auto"/>
        <w:left w:val="none" w:sz="0" w:space="0" w:color="auto"/>
        <w:bottom w:val="none" w:sz="0" w:space="0" w:color="auto"/>
        <w:right w:val="none" w:sz="0" w:space="0" w:color="auto"/>
      </w:divBdr>
    </w:div>
    <w:div w:id="1788965514">
      <w:bodyDiv w:val="1"/>
      <w:marLeft w:val="0"/>
      <w:marRight w:val="0"/>
      <w:marTop w:val="0"/>
      <w:marBottom w:val="0"/>
      <w:divBdr>
        <w:top w:val="none" w:sz="0" w:space="0" w:color="auto"/>
        <w:left w:val="none" w:sz="0" w:space="0" w:color="auto"/>
        <w:bottom w:val="none" w:sz="0" w:space="0" w:color="auto"/>
        <w:right w:val="none" w:sz="0" w:space="0" w:color="auto"/>
      </w:divBdr>
    </w:div>
    <w:div w:id="1795294586">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023715">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798602327">
      <w:bodyDiv w:val="1"/>
      <w:marLeft w:val="0"/>
      <w:marRight w:val="0"/>
      <w:marTop w:val="0"/>
      <w:marBottom w:val="0"/>
      <w:divBdr>
        <w:top w:val="none" w:sz="0" w:space="0" w:color="auto"/>
        <w:left w:val="none" w:sz="0" w:space="0" w:color="auto"/>
        <w:bottom w:val="none" w:sz="0" w:space="0" w:color="auto"/>
        <w:right w:val="none" w:sz="0" w:space="0" w:color="auto"/>
      </w:divBdr>
    </w:div>
    <w:div w:id="1800568386">
      <w:bodyDiv w:val="1"/>
      <w:marLeft w:val="0"/>
      <w:marRight w:val="0"/>
      <w:marTop w:val="0"/>
      <w:marBottom w:val="0"/>
      <w:divBdr>
        <w:top w:val="none" w:sz="0" w:space="0" w:color="auto"/>
        <w:left w:val="none" w:sz="0" w:space="0" w:color="auto"/>
        <w:bottom w:val="none" w:sz="0" w:space="0" w:color="auto"/>
        <w:right w:val="none" w:sz="0" w:space="0" w:color="auto"/>
      </w:divBdr>
    </w:div>
    <w:div w:id="1802764948">
      <w:bodyDiv w:val="1"/>
      <w:marLeft w:val="0"/>
      <w:marRight w:val="0"/>
      <w:marTop w:val="0"/>
      <w:marBottom w:val="0"/>
      <w:divBdr>
        <w:top w:val="none" w:sz="0" w:space="0" w:color="auto"/>
        <w:left w:val="none" w:sz="0" w:space="0" w:color="auto"/>
        <w:bottom w:val="none" w:sz="0" w:space="0" w:color="auto"/>
        <w:right w:val="none" w:sz="0" w:space="0" w:color="auto"/>
      </w:divBdr>
    </w:div>
    <w:div w:id="1804618032">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6967117">
      <w:bodyDiv w:val="1"/>
      <w:marLeft w:val="0"/>
      <w:marRight w:val="0"/>
      <w:marTop w:val="0"/>
      <w:marBottom w:val="0"/>
      <w:divBdr>
        <w:top w:val="none" w:sz="0" w:space="0" w:color="auto"/>
        <w:left w:val="none" w:sz="0" w:space="0" w:color="auto"/>
        <w:bottom w:val="none" w:sz="0" w:space="0" w:color="auto"/>
        <w:right w:val="none" w:sz="0" w:space="0" w:color="auto"/>
      </w:divBdr>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10131399">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7722193">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2966641">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30125237">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40733258">
      <w:bodyDiv w:val="1"/>
      <w:marLeft w:val="0"/>
      <w:marRight w:val="0"/>
      <w:marTop w:val="0"/>
      <w:marBottom w:val="0"/>
      <w:divBdr>
        <w:top w:val="none" w:sz="0" w:space="0" w:color="auto"/>
        <w:left w:val="none" w:sz="0" w:space="0" w:color="auto"/>
        <w:bottom w:val="none" w:sz="0" w:space="0" w:color="auto"/>
        <w:right w:val="none" w:sz="0" w:space="0" w:color="auto"/>
      </w:divBdr>
    </w:div>
    <w:div w:id="1844592254">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1866401">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269238">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59076087">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2861641">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7232687">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90457595">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899826651">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08300405">
      <w:bodyDiv w:val="1"/>
      <w:marLeft w:val="0"/>
      <w:marRight w:val="0"/>
      <w:marTop w:val="0"/>
      <w:marBottom w:val="0"/>
      <w:divBdr>
        <w:top w:val="none" w:sz="0" w:space="0" w:color="auto"/>
        <w:left w:val="none" w:sz="0" w:space="0" w:color="auto"/>
        <w:bottom w:val="none" w:sz="0" w:space="0" w:color="auto"/>
        <w:right w:val="none" w:sz="0" w:space="0" w:color="auto"/>
      </w:divBdr>
    </w:div>
    <w:div w:id="1909606454">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21600851">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1615717">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8755861">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42490520">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3583557">
      <w:bodyDiv w:val="1"/>
      <w:marLeft w:val="0"/>
      <w:marRight w:val="0"/>
      <w:marTop w:val="0"/>
      <w:marBottom w:val="0"/>
      <w:divBdr>
        <w:top w:val="none" w:sz="0" w:space="0" w:color="auto"/>
        <w:left w:val="none" w:sz="0" w:space="0" w:color="auto"/>
        <w:bottom w:val="none" w:sz="0" w:space="0" w:color="auto"/>
        <w:right w:val="none" w:sz="0" w:space="0" w:color="auto"/>
      </w:divBdr>
    </w:div>
    <w:div w:id="1954900996">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7202595">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2050108">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82883503">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0935242">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36996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543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10716294">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18386520">
      <w:bodyDiv w:val="1"/>
      <w:marLeft w:val="0"/>
      <w:marRight w:val="0"/>
      <w:marTop w:val="0"/>
      <w:marBottom w:val="0"/>
      <w:divBdr>
        <w:top w:val="none" w:sz="0" w:space="0" w:color="auto"/>
        <w:left w:val="none" w:sz="0" w:space="0" w:color="auto"/>
        <w:bottom w:val="none" w:sz="0" w:space="0" w:color="auto"/>
        <w:right w:val="none" w:sz="0" w:space="0" w:color="auto"/>
      </w:divBdr>
    </w:div>
    <w:div w:id="202015584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3317167">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29478030">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071820">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38387396">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1322190">
      <w:bodyDiv w:val="1"/>
      <w:marLeft w:val="0"/>
      <w:marRight w:val="0"/>
      <w:marTop w:val="0"/>
      <w:marBottom w:val="0"/>
      <w:divBdr>
        <w:top w:val="none" w:sz="0" w:space="0" w:color="auto"/>
        <w:left w:val="none" w:sz="0" w:space="0" w:color="auto"/>
        <w:bottom w:val="none" w:sz="0" w:space="0" w:color="auto"/>
        <w:right w:val="none" w:sz="0" w:space="0" w:color="auto"/>
      </w:divBdr>
    </w:div>
    <w:div w:id="2043243235">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7749546">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52874300">
      <w:bodyDiv w:val="1"/>
      <w:marLeft w:val="0"/>
      <w:marRight w:val="0"/>
      <w:marTop w:val="0"/>
      <w:marBottom w:val="0"/>
      <w:divBdr>
        <w:top w:val="none" w:sz="0" w:space="0" w:color="auto"/>
        <w:left w:val="none" w:sz="0" w:space="0" w:color="auto"/>
        <w:bottom w:val="none" w:sz="0" w:space="0" w:color="auto"/>
        <w:right w:val="none" w:sz="0" w:space="0" w:color="auto"/>
      </w:divBdr>
    </w:div>
    <w:div w:id="2053187797">
      <w:bodyDiv w:val="1"/>
      <w:marLeft w:val="0"/>
      <w:marRight w:val="0"/>
      <w:marTop w:val="0"/>
      <w:marBottom w:val="0"/>
      <w:divBdr>
        <w:top w:val="none" w:sz="0" w:space="0" w:color="auto"/>
        <w:left w:val="none" w:sz="0" w:space="0" w:color="auto"/>
        <w:bottom w:val="none" w:sz="0" w:space="0" w:color="auto"/>
        <w:right w:val="none" w:sz="0" w:space="0" w:color="auto"/>
      </w:divBdr>
    </w:div>
    <w:div w:id="2053844293">
      <w:bodyDiv w:val="1"/>
      <w:marLeft w:val="0"/>
      <w:marRight w:val="0"/>
      <w:marTop w:val="0"/>
      <w:marBottom w:val="0"/>
      <w:divBdr>
        <w:top w:val="none" w:sz="0" w:space="0" w:color="auto"/>
        <w:left w:val="none" w:sz="0" w:space="0" w:color="auto"/>
        <w:bottom w:val="none" w:sz="0" w:space="0" w:color="auto"/>
        <w:right w:val="none" w:sz="0" w:space="0" w:color="auto"/>
      </w:divBdr>
    </w:div>
    <w:div w:id="2056346482">
      <w:bodyDiv w:val="1"/>
      <w:marLeft w:val="0"/>
      <w:marRight w:val="0"/>
      <w:marTop w:val="0"/>
      <w:marBottom w:val="0"/>
      <w:divBdr>
        <w:top w:val="none" w:sz="0" w:space="0" w:color="auto"/>
        <w:left w:val="none" w:sz="0" w:space="0" w:color="auto"/>
        <w:bottom w:val="none" w:sz="0" w:space="0" w:color="auto"/>
        <w:right w:val="none" w:sz="0" w:space="0" w:color="auto"/>
      </w:divBdr>
    </w:div>
    <w:div w:id="2057660741">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0088022">
      <w:bodyDiv w:val="1"/>
      <w:marLeft w:val="0"/>
      <w:marRight w:val="0"/>
      <w:marTop w:val="0"/>
      <w:marBottom w:val="0"/>
      <w:divBdr>
        <w:top w:val="none" w:sz="0" w:space="0" w:color="auto"/>
        <w:left w:val="none" w:sz="0" w:space="0" w:color="auto"/>
        <w:bottom w:val="none" w:sz="0" w:space="0" w:color="auto"/>
        <w:right w:val="none" w:sz="0" w:space="0" w:color="auto"/>
      </w:divBdr>
    </w:div>
    <w:div w:id="2061051823">
      <w:bodyDiv w:val="1"/>
      <w:marLeft w:val="0"/>
      <w:marRight w:val="0"/>
      <w:marTop w:val="0"/>
      <w:marBottom w:val="0"/>
      <w:divBdr>
        <w:top w:val="none" w:sz="0" w:space="0" w:color="auto"/>
        <w:left w:val="none" w:sz="0" w:space="0" w:color="auto"/>
        <w:bottom w:val="none" w:sz="0" w:space="0" w:color="auto"/>
        <w:right w:val="none" w:sz="0" w:space="0" w:color="auto"/>
      </w:divBdr>
    </w:div>
    <w:div w:id="2061204117">
      <w:bodyDiv w:val="1"/>
      <w:marLeft w:val="0"/>
      <w:marRight w:val="0"/>
      <w:marTop w:val="0"/>
      <w:marBottom w:val="0"/>
      <w:divBdr>
        <w:top w:val="none" w:sz="0" w:space="0" w:color="auto"/>
        <w:left w:val="none" w:sz="0" w:space="0" w:color="auto"/>
        <w:bottom w:val="none" w:sz="0" w:space="0" w:color="auto"/>
        <w:right w:val="none" w:sz="0" w:space="0" w:color="auto"/>
      </w:divBdr>
    </w:div>
    <w:div w:id="2062364765">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69837296">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72649148">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89844528">
      <w:bodyDiv w:val="1"/>
      <w:marLeft w:val="0"/>
      <w:marRight w:val="0"/>
      <w:marTop w:val="0"/>
      <w:marBottom w:val="0"/>
      <w:divBdr>
        <w:top w:val="none" w:sz="0" w:space="0" w:color="auto"/>
        <w:left w:val="none" w:sz="0" w:space="0" w:color="auto"/>
        <w:bottom w:val="none" w:sz="0" w:space="0" w:color="auto"/>
        <w:right w:val="none" w:sz="0" w:space="0" w:color="auto"/>
      </w:divBdr>
    </w:div>
    <w:div w:id="2090224050">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098556094">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07725865">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0754023">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30318119">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7795911">
      <w:bodyDiv w:val="1"/>
      <w:marLeft w:val="0"/>
      <w:marRight w:val="0"/>
      <w:marTop w:val="0"/>
      <w:marBottom w:val="0"/>
      <w:divBdr>
        <w:top w:val="none" w:sz="0" w:space="0" w:color="auto"/>
        <w:left w:val="none" w:sz="0" w:space="0" w:color="auto"/>
        <w:bottom w:val="none" w:sz="0" w:space="0" w:color="auto"/>
        <w:right w:val="none" w:sz="0" w:space="0" w:color="auto"/>
      </w:divBdr>
    </w:div>
    <w:div w:id="2138255425">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3376398">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0065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400657" TargetMode="External"/><Relationship Id="rId17" Type="http://schemas.openxmlformats.org/officeDocument/2006/relationships/hyperlink" Target="consultantplus://offline/main?base=RLAW376;n=45975;fld=134" TargetMode="External"/><Relationship Id="rId2" Type="http://schemas.openxmlformats.org/officeDocument/2006/relationships/numbering" Target="numbering.xml"/><Relationship Id="rId16" Type="http://schemas.openxmlformats.org/officeDocument/2006/relationships/hyperlink" Target="consultantplus://offline/main?base=RLAW376;n=41927;fld=13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consultantplus://offline/main?base=RLAW376;n=41927;fld=134" TargetMode="Externa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finsmol.ru/" TargetMode="External"/><Relationship Id="rId14" Type="http://schemas.openxmlformats.org/officeDocument/2006/relationships/hyperlink" Target="https://login.consultant.ru/link/?req=doc&amp;base=LAW&amp;n=495189&amp;dst=3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7E97-7B76-495C-8D94-ECB1949E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53</Pages>
  <Words>67600</Words>
  <Characters>520368</Characters>
  <Application>Microsoft Office Word</Application>
  <DocSecurity>0</DocSecurity>
  <Lines>4336</Lines>
  <Paragraphs>1173</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
  <LinksUpToDate>false</LinksUpToDate>
  <CharactersWithSpaces>586795</CharactersWithSpaces>
  <SharedDoc>false</SharedDoc>
  <HLinks>
    <vt:vector size="84" baseType="variant">
      <vt:variant>
        <vt:i4>196690</vt:i4>
      </vt:variant>
      <vt:variant>
        <vt:i4>39</vt:i4>
      </vt:variant>
      <vt:variant>
        <vt:i4>0</vt:i4>
      </vt:variant>
      <vt:variant>
        <vt:i4>5</vt:i4>
      </vt:variant>
      <vt:variant>
        <vt:lpwstr>consultantplus://offline/ref=08C497D97B3CA20B583054E202BD7D327A46F026D4FD14C7E64D5CF83DE024025DAF6D767A2C96A3634192L5XEJ</vt:lpwstr>
      </vt:variant>
      <vt:variant>
        <vt:lpwstr/>
      </vt:variant>
      <vt:variant>
        <vt:i4>2228335</vt:i4>
      </vt:variant>
      <vt:variant>
        <vt:i4>36</vt:i4>
      </vt:variant>
      <vt:variant>
        <vt:i4>0</vt:i4>
      </vt:variant>
      <vt:variant>
        <vt:i4>5</vt:i4>
      </vt:variant>
      <vt:variant>
        <vt:lpwstr>consultantplus://offline/main?base=RLAW376;n=42147;fld=134</vt:lpwstr>
      </vt:variant>
      <vt:variant>
        <vt:lpwstr/>
      </vt:variant>
      <vt:variant>
        <vt:i4>2621547</vt:i4>
      </vt:variant>
      <vt:variant>
        <vt:i4>33</vt:i4>
      </vt:variant>
      <vt:variant>
        <vt:i4>0</vt:i4>
      </vt:variant>
      <vt:variant>
        <vt:i4>5</vt:i4>
      </vt:variant>
      <vt:variant>
        <vt:lpwstr>consultantplus://offline/main?base=RLAW376;n=45975;fld=134</vt:lpwstr>
      </vt:variant>
      <vt:variant>
        <vt:lpwstr/>
      </vt:variant>
      <vt:variant>
        <vt:i4>2752618</vt:i4>
      </vt:variant>
      <vt:variant>
        <vt:i4>30</vt:i4>
      </vt:variant>
      <vt:variant>
        <vt:i4>0</vt:i4>
      </vt:variant>
      <vt:variant>
        <vt:i4>5</vt:i4>
      </vt:variant>
      <vt:variant>
        <vt:lpwstr>consultantplus://offline/main?base=RLAW376;n=41927;fld=134</vt:lpwstr>
      </vt:variant>
      <vt:variant>
        <vt:lpwstr/>
      </vt:variant>
      <vt:variant>
        <vt:i4>2752618</vt:i4>
      </vt:variant>
      <vt:variant>
        <vt:i4>27</vt:i4>
      </vt:variant>
      <vt:variant>
        <vt:i4>0</vt:i4>
      </vt:variant>
      <vt:variant>
        <vt:i4>5</vt:i4>
      </vt:variant>
      <vt:variant>
        <vt:lpwstr>consultantplus://offline/main?base=RLAW376;n=41927;fld=134</vt:lpwstr>
      </vt:variant>
      <vt:variant>
        <vt:lpwstr/>
      </vt:variant>
      <vt:variant>
        <vt:i4>196690</vt:i4>
      </vt:variant>
      <vt:variant>
        <vt:i4>24</vt:i4>
      </vt:variant>
      <vt:variant>
        <vt:i4>0</vt:i4>
      </vt:variant>
      <vt:variant>
        <vt:i4>5</vt:i4>
      </vt:variant>
      <vt:variant>
        <vt:lpwstr>consultantplus://offline/ref=08C497D97B3CA20B583054E202BD7D327A46F026D4FD14C7E64D5CF83DE024025DAF6D767A2C96A3634192L5XEJ</vt:lpwstr>
      </vt:variant>
      <vt:variant>
        <vt:lpwstr/>
      </vt:variant>
      <vt:variant>
        <vt:i4>196690</vt:i4>
      </vt:variant>
      <vt:variant>
        <vt:i4>21</vt:i4>
      </vt:variant>
      <vt:variant>
        <vt:i4>0</vt:i4>
      </vt:variant>
      <vt:variant>
        <vt:i4>5</vt:i4>
      </vt:variant>
      <vt:variant>
        <vt:lpwstr>consultantplus://offline/ref=08C497D97B3CA20B583054E202BD7D327A46F026D4FD14C7E64D5CF83DE024025DAF6D767A2C96A3634192L5XEJ</vt:lpwstr>
      </vt:variant>
      <vt:variant>
        <vt:lpwstr/>
      </vt:variant>
      <vt:variant>
        <vt:i4>7077987</vt:i4>
      </vt:variant>
      <vt:variant>
        <vt:i4>18</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15</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12</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9</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4849678</vt:i4>
      </vt:variant>
      <vt:variant>
        <vt:i4>6</vt:i4>
      </vt:variant>
      <vt:variant>
        <vt:i4>0</vt:i4>
      </vt:variant>
      <vt:variant>
        <vt:i4>5</vt:i4>
      </vt:variant>
      <vt:variant>
        <vt:lpwstr>consultantplus://offline/ref=330B0534805329F92397629239D01A47E452E28F6453C8B9D8C5AFB65D1A82DB4F28D68C946E7BF5FCAD43475DYER4O</vt:lpwstr>
      </vt:variant>
      <vt:variant>
        <vt:lpwstr/>
      </vt:variant>
      <vt:variant>
        <vt:i4>2162795</vt:i4>
      </vt:variant>
      <vt:variant>
        <vt:i4>3</vt:i4>
      </vt:variant>
      <vt:variant>
        <vt:i4>0</vt:i4>
      </vt:variant>
      <vt:variant>
        <vt:i4>5</vt:i4>
      </vt:variant>
      <vt:variant>
        <vt:lpwstr>consultantplus://offline/ref=718FA07479DAACF0647907C9E87BDD1BC1B7F2C8D5492A7328B3486F279E1BAA61F51021E70A3010A1i9I</vt:lpwstr>
      </vt:variant>
      <vt:variant>
        <vt:lpwstr/>
      </vt:variant>
      <vt:variant>
        <vt:i4>2162790</vt:i4>
      </vt:variant>
      <vt:variant>
        <vt:i4>0</vt:i4>
      </vt:variant>
      <vt:variant>
        <vt:i4>0</vt:i4>
      </vt:variant>
      <vt:variant>
        <vt:i4>5</vt:i4>
      </vt:variant>
      <vt:variant>
        <vt:lpwstr>consultantplus://offline/ref=718FA07479DAACF0647907C9E87BDD1BC1B7F2C8D5492A7328B3486F279E1BAA61F51021E70A3011A1i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creator>~</dc:creator>
  <cp:lastModifiedBy>Захаренков Александр Валерьевич</cp:lastModifiedBy>
  <cp:revision>71</cp:revision>
  <cp:lastPrinted>2025-08-20T12:55:00Z</cp:lastPrinted>
  <dcterms:created xsi:type="dcterms:W3CDTF">2025-10-27T07:35:00Z</dcterms:created>
  <dcterms:modified xsi:type="dcterms:W3CDTF">2025-10-27T13:00:00Z</dcterms:modified>
</cp:coreProperties>
</file>